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D76" w:rsidR="004D2163" w:rsidP="004F2E6A" w:rsidRDefault="4870BA3B" w14:paraId="790B6532" w14:textId="6F934A27">
      <w:pPr>
        <w:pStyle w:val="CRHeading"/>
      </w:pPr>
      <w:r w:rsidRPr="74B26281">
        <w:rPr>
          <w:i/>
          <w:iCs/>
          <w:sz w:val="28"/>
          <w:szCs w:val="28"/>
        </w:rPr>
        <w:t>Magic: The Gathering</w:t>
      </w:r>
      <w:r>
        <w:t xml:space="preserve"> Comprehensive Rules</w:t>
      </w:r>
    </w:p>
    <w:p w:rsidRPr="00BC0D76" w:rsidR="004D2163" w:rsidP="00B67C04" w:rsidRDefault="004D2163" w14:paraId="453630A4" w14:textId="77777777">
      <w:pPr>
        <w:pStyle w:val="CRBodyText"/>
      </w:pPr>
    </w:p>
    <w:p w:rsidRPr="00BC0D76" w:rsidR="004D2163" w:rsidP="004F2E6A" w:rsidRDefault="004D2163" w14:paraId="4AF4D89F" w14:textId="340AEFDC">
      <w:pPr>
        <w:pStyle w:val="CRExBodyText"/>
        <w:ind w:left="0"/>
      </w:pPr>
      <w:r w:rsidRPr="00BC0D76">
        <w:t xml:space="preserve">These rules are effective as of </w:t>
      </w:r>
      <w:r w:rsidR="004257D1">
        <w:t xml:space="preserve">November </w:t>
      </w:r>
      <w:r w:rsidR="00D56E0C">
        <w:t>17</w:t>
      </w:r>
      <w:r w:rsidR="004257D1">
        <w:t>, 2023</w:t>
      </w:r>
    </w:p>
    <w:p w:rsidRPr="00BC0D76" w:rsidR="004D2163" w:rsidP="00B67C04" w:rsidRDefault="004D2163" w14:paraId="2E272BD2" w14:textId="3D3EFD11">
      <w:pPr>
        <w:pStyle w:val="CRBodyText"/>
      </w:pPr>
    </w:p>
    <w:p w:rsidRPr="00BC0D76" w:rsidR="004D2163" w:rsidP="00B67C04" w:rsidRDefault="004D2163" w14:paraId="2FC8EBE2" w14:textId="77777777">
      <w:pPr>
        <w:pStyle w:val="CRHeading"/>
      </w:pPr>
      <w:r w:rsidRPr="00BC0D76">
        <w:t>Introduction</w:t>
      </w:r>
    </w:p>
    <w:p w:rsidRPr="00BC0D76" w:rsidR="004D2163" w:rsidP="00B67C04" w:rsidRDefault="004D2163" w14:paraId="4A0E19B6" w14:textId="77777777">
      <w:pPr>
        <w:pStyle w:val="CRBodyText"/>
      </w:pPr>
    </w:p>
    <w:p w:rsidR="00C943F7" w:rsidP="00C943F7" w:rsidRDefault="00C943F7" w14:paraId="43B5D598" w14:textId="789690B8">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rsidR="00C943F7" w:rsidP="00C943F7" w:rsidRDefault="00C943F7" w14:paraId="31D00954" w14:textId="77777777">
      <w:pPr>
        <w:pStyle w:val="CRBodyText"/>
      </w:pPr>
    </w:p>
    <w:p w:rsidRPr="00BC0D76" w:rsidR="004D2163" w:rsidP="00B67C04" w:rsidRDefault="00C943F7" w14:paraId="2CB553EA" w14:textId="76F065DA">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w:history="1" r:id="rId12">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w:history="1" r:id="rId13">
        <w:r w:rsidR="00050892">
          <w:rPr>
            <w:rStyle w:val="Hyperlink"/>
            <w:b/>
          </w:rPr>
          <w:t>Support.Wizards.com</w:t>
        </w:r>
      </w:hyperlink>
      <w:r>
        <w:t>.</w:t>
      </w:r>
    </w:p>
    <w:p w:rsidRPr="00BC0D76" w:rsidR="004D2163" w:rsidP="00B67C04" w:rsidRDefault="004D2163" w14:paraId="4360F7EC" w14:textId="4C46244B">
      <w:pPr>
        <w:pStyle w:val="CRHeading"/>
      </w:pPr>
      <w:r w:rsidRPr="00BC0D76">
        <w:br w:type="page"/>
      </w:r>
      <w:r w:rsidRPr="00BC0D76">
        <w:lastRenderedPageBreak/>
        <w:t>Contents</w:t>
      </w:r>
    </w:p>
    <w:p w:rsidRPr="00BC0D76" w:rsidR="004D2163" w:rsidP="00B67C04" w:rsidRDefault="004D2163" w14:paraId="7A13F03F" w14:textId="77777777">
      <w:pPr>
        <w:pStyle w:val="CRBodyText"/>
      </w:pPr>
    </w:p>
    <w:p w:rsidRPr="00BC0D76" w:rsidR="004D2163" w:rsidP="006A0BC8" w:rsidRDefault="004D2163" w14:paraId="69F4A715" w14:textId="77777777">
      <w:pPr>
        <w:pStyle w:val="CR1100"/>
      </w:pPr>
      <w:r w:rsidRPr="00BC0D76">
        <w:t>1. Game Concepts</w:t>
      </w:r>
    </w:p>
    <w:p w:rsidRPr="00BC0D76" w:rsidR="004D2163" w:rsidP="00824B65" w:rsidRDefault="004D2163" w14:paraId="69BAB6C1" w14:textId="77777777">
      <w:pPr>
        <w:pStyle w:val="CR1001"/>
      </w:pPr>
      <w:r w:rsidRPr="00BC0D76">
        <w:t>100. General</w:t>
      </w:r>
    </w:p>
    <w:p w:rsidRPr="00BC0D76" w:rsidR="004D2163" w:rsidP="00A77B42" w:rsidRDefault="004D2163" w14:paraId="3B01FA0F" w14:textId="77777777">
      <w:pPr>
        <w:pStyle w:val="CR1001"/>
      </w:pPr>
      <w:r w:rsidRPr="00BC0D76">
        <w:t xml:space="preserve">101. The </w:t>
      </w:r>
      <w:r w:rsidRPr="00327470">
        <w:rPr>
          <w:i/>
        </w:rPr>
        <w:t>Magic</w:t>
      </w:r>
      <w:r w:rsidRPr="00BC0D76">
        <w:t xml:space="preserve"> Golden Rules</w:t>
      </w:r>
    </w:p>
    <w:p w:rsidRPr="00BC0D76" w:rsidR="004D2163" w:rsidP="00A77B42" w:rsidRDefault="004D2163" w14:paraId="55E2D329" w14:textId="77777777">
      <w:pPr>
        <w:pStyle w:val="CR1001"/>
      </w:pPr>
      <w:r w:rsidRPr="00BC0D76">
        <w:t>102. Players</w:t>
      </w:r>
    </w:p>
    <w:p w:rsidRPr="00BC0D76" w:rsidR="004D2163" w:rsidP="00A77B42" w:rsidRDefault="004D2163" w14:paraId="79CBB132" w14:textId="77777777">
      <w:pPr>
        <w:pStyle w:val="CR1001"/>
      </w:pPr>
      <w:r w:rsidRPr="00BC0D76">
        <w:t>103. Starting the Game</w:t>
      </w:r>
    </w:p>
    <w:p w:rsidRPr="00BC0D76" w:rsidR="004D2163" w:rsidP="00A77B42" w:rsidRDefault="004D2163" w14:paraId="1659BB2F" w14:textId="77777777">
      <w:pPr>
        <w:pStyle w:val="CR1001"/>
      </w:pPr>
      <w:r w:rsidRPr="00BC0D76">
        <w:t>104. Ending the Game</w:t>
      </w:r>
    </w:p>
    <w:p w:rsidRPr="00BC0D76" w:rsidR="004D2163" w:rsidP="00A77B42" w:rsidRDefault="004D2163" w14:paraId="0B6EC2D5" w14:textId="77777777">
      <w:pPr>
        <w:pStyle w:val="CR1001"/>
      </w:pPr>
      <w:r w:rsidRPr="00BC0D76">
        <w:t>105. Colors</w:t>
      </w:r>
    </w:p>
    <w:p w:rsidRPr="00BC0D76" w:rsidR="004D2163" w:rsidP="00A77B42" w:rsidRDefault="004D2163" w14:paraId="3335272B" w14:textId="77777777">
      <w:pPr>
        <w:pStyle w:val="CR1001"/>
      </w:pPr>
      <w:r w:rsidRPr="00BC0D76">
        <w:t>106. Mana</w:t>
      </w:r>
    </w:p>
    <w:p w:rsidRPr="00BC0D76" w:rsidR="004D2163" w:rsidP="00A77B42" w:rsidRDefault="004D2163" w14:paraId="192C6288" w14:textId="77777777">
      <w:pPr>
        <w:pStyle w:val="CR1001"/>
      </w:pPr>
      <w:r w:rsidRPr="00BC0D76">
        <w:t>107. Numbers and Symbols</w:t>
      </w:r>
    </w:p>
    <w:p w:rsidRPr="00BC0D76" w:rsidR="004D2163" w:rsidP="00A77B42" w:rsidRDefault="004D2163" w14:paraId="56CCC0F0" w14:textId="77777777">
      <w:pPr>
        <w:pStyle w:val="CR1001"/>
      </w:pPr>
      <w:r w:rsidRPr="00BC0D76">
        <w:t>108. Cards</w:t>
      </w:r>
    </w:p>
    <w:p w:rsidRPr="00BC0D76" w:rsidR="004D2163" w:rsidP="00A77B42" w:rsidRDefault="004D2163" w14:paraId="0812A69C" w14:textId="77777777">
      <w:pPr>
        <w:pStyle w:val="CR1001"/>
      </w:pPr>
      <w:r w:rsidRPr="00BC0D76">
        <w:t>109. Objects</w:t>
      </w:r>
    </w:p>
    <w:p w:rsidRPr="00BC0D76" w:rsidR="004D2163" w:rsidP="00A77B42" w:rsidRDefault="004D2163" w14:paraId="4E8E65F8" w14:textId="77777777">
      <w:pPr>
        <w:pStyle w:val="CR1001"/>
      </w:pPr>
      <w:r w:rsidRPr="00BC0D76">
        <w:t>110. Permanents</w:t>
      </w:r>
    </w:p>
    <w:p w:rsidRPr="00BC0D76" w:rsidR="00C81AF2" w:rsidP="00C81AF2" w:rsidRDefault="004C30E9" w14:paraId="1E50B3D8" w14:textId="782719C7">
      <w:pPr>
        <w:pStyle w:val="CR1001"/>
      </w:pPr>
      <w:r>
        <w:t>111</w:t>
      </w:r>
      <w:r w:rsidR="00C81AF2">
        <w:t>. Tokens</w:t>
      </w:r>
    </w:p>
    <w:p w:rsidRPr="00BC0D76" w:rsidR="004D2163" w:rsidP="00A77B42" w:rsidRDefault="004E7454" w14:paraId="47EAB6E1" w14:textId="333C30A1">
      <w:pPr>
        <w:pStyle w:val="CR1001"/>
      </w:pPr>
      <w:r>
        <w:t>112</w:t>
      </w:r>
      <w:r w:rsidRPr="00BC0D76" w:rsidR="004D2163">
        <w:t>. Spells</w:t>
      </w:r>
    </w:p>
    <w:p w:rsidRPr="00BC0D76" w:rsidR="004D2163" w:rsidP="00A77B42" w:rsidRDefault="004E7454" w14:paraId="1276C323" w14:textId="27225F51">
      <w:pPr>
        <w:pStyle w:val="CR1001"/>
      </w:pPr>
      <w:r>
        <w:t>113</w:t>
      </w:r>
      <w:r w:rsidRPr="00BC0D76" w:rsidR="004D2163">
        <w:t>. Abilities</w:t>
      </w:r>
    </w:p>
    <w:p w:rsidRPr="00BC0D76" w:rsidR="004D2163" w:rsidP="00A77B42" w:rsidRDefault="004E7454" w14:paraId="7128D0AE" w14:textId="6CAF5D32">
      <w:pPr>
        <w:pStyle w:val="CR1001"/>
      </w:pPr>
      <w:r>
        <w:t>114</w:t>
      </w:r>
      <w:r w:rsidRPr="00BC0D76" w:rsidR="004D2163">
        <w:t>. Emblems</w:t>
      </w:r>
    </w:p>
    <w:p w:rsidRPr="00BC0D76" w:rsidR="004D2163" w:rsidP="00A77B42" w:rsidRDefault="004E7454" w14:paraId="45DAA18A" w14:textId="1E973EE7">
      <w:pPr>
        <w:pStyle w:val="CR1001"/>
      </w:pPr>
      <w:r>
        <w:t>115</w:t>
      </w:r>
      <w:r w:rsidRPr="00BC0D76" w:rsidR="004D2163">
        <w:t>. Targets</w:t>
      </w:r>
    </w:p>
    <w:p w:rsidRPr="00BC0D76" w:rsidR="004D2163" w:rsidP="00A77B42" w:rsidRDefault="004E7454" w14:paraId="6F740E8F" w14:textId="2B54E196">
      <w:pPr>
        <w:pStyle w:val="CR1001"/>
      </w:pPr>
      <w:r>
        <w:t>116</w:t>
      </w:r>
      <w:r w:rsidRPr="00BC0D76" w:rsidR="004D2163">
        <w:t>. Special Actions</w:t>
      </w:r>
    </w:p>
    <w:p w:rsidRPr="00BC0D76" w:rsidR="004D2163" w:rsidP="00A77B42" w:rsidRDefault="004E7454" w14:paraId="525F8593" w14:textId="725EFDC6">
      <w:pPr>
        <w:pStyle w:val="CR1001"/>
      </w:pPr>
      <w:r>
        <w:t>117</w:t>
      </w:r>
      <w:r w:rsidRPr="00BC0D76" w:rsidR="004D2163">
        <w:t>. Timing and Priority</w:t>
      </w:r>
    </w:p>
    <w:p w:rsidRPr="00BC0D76" w:rsidR="004D2163" w:rsidP="00A77B42" w:rsidRDefault="00C81AF2" w14:paraId="35943B89" w14:textId="413A7D4E">
      <w:pPr>
        <w:pStyle w:val="CR1001"/>
      </w:pPr>
      <w:r>
        <w:t>118</w:t>
      </w:r>
      <w:r w:rsidRPr="00BC0D76" w:rsidR="004D2163">
        <w:t>. Costs</w:t>
      </w:r>
    </w:p>
    <w:p w:rsidRPr="00BC0D76" w:rsidR="004D2163" w:rsidP="00A77B42" w:rsidRDefault="00C81AF2" w14:paraId="12BCB629" w14:textId="7BE5F438">
      <w:pPr>
        <w:pStyle w:val="CR1001"/>
      </w:pPr>
      <w:r>
        <w:t>119</w:t>
      </w:r>
      <w:r w:rsidRPr="00BC0D76" w:rsidR="004D2163">
        <w:t>. Life</w:t>
      </w:r>
    </w:p>
    <w:p w:rsidRPr="00BC0D76" w:rsidR="004D2163" w:rsidP="00A77B42" w:rsidRDefault="00C81AF2" w14:paraId="6CA50FFE" w14:textId="3FD71536">
      <w:pPr>
        <w:pStyle w:val="CR1001"/>
      </w:pPr>
      <w:r>
        <w:t>120</w:t>
      </w:r>
      <w:r w:rsidRPr="00BC0D76" w:rsidR="004D2163">
        <w:t>. Damage</w:t>
      </w:r>
    </w:p>
    <w:p w:rsidRPr="00BC0D76" w:rsidR="004D2163" w:rsidP="00A77B42" w:rsidRDefault="00C81AF2" w14:paraId="13637FF5" w14:textId="39557EAD">
      <w:pPr>
        <w:pStyle w:val="CR1001"/>
      </w:pPr>
      <w:r>
        <w:t>121</w:t>
      </w:r>
      <w:r w:rsidRPr="00BC0D76" w:rsidR="004D2163">
        <w:t>. Drawing a Card</w:t>
      </w:r>
    </w:p>
    <w:p w:rsidR="004D2163" w:rsidP="00A77B42" w:rsidRDefault="00C81AF2" w14:paraId="6B309711" w14:textId="189D0A95">
      <w:pPr>
        <w:pStyle w:val="CR1001"/>
      </w:pPr>
      <w:r>
        <w:t>122.</w:t>
      </w:r>
      <w:r w:rsidRPr="00BC0D76" w:rsidR="004D2163">
        <w:t xml:space="preserve"> Counters</w:t>
      </w:r>
    </w:p>
    <w:p w:rsidR="0089000B" w:rsidP="00A77B42" w:rsidRDefault="0089000B" w14:paraId="5BABC09B" w14:textId="4250D9DD">
      <w:pPr>
        <w:pStyle w:val="CR1001"/>
      </w:pPr>
      <w:r>
        <w:t>123. Stickers</w:t>
      </w:r>
    </w:p>
    <w:p w:rsidRPr="00BC0D76" w:rsidR="004D2163" w:rsidP="00B67C04" w:rsidRDefault="004D2163" w14:paraId="422068CD" w14:textId="77777777">
      <w:pPr>
        <w:pStyle w:val="CRBodyText"/>
      </w:pPr>
    </w:p>
    <w:p w:rsidRPr="00BC0D76" w:rsidR="004D2163" w:rsidP="006A0BC8" w:rsidRDefault="004D2163" w14:paraId="7061639A" w14:textId="77777777">
      <w:pPr>
        <w:pStyle w:val="CR1100"/>
      </w:pPr>
      <w:r w:rsidRPr="00BC0D76">
        <w:t>2. Parts of a Card</w:t>
      </w:r>
    </w:p>
    <w:p w:rsidRPr="00BC0D76" w:rsidR="004D2163" w:rsidP="00A77B42" w:rsidRDefault="004D2163" w14:paraId="6336F0B2" w14:textId="77777777">
      <w:pPr>
        <w:pStyle w:val="CR1001"/>
      </w:pPr>
      <w:r w:rsidRPr="00BC0D76">
        <w:t>200. General</w:t>
      </w:r>
    </w:p>
    <w:p w:rsidRPr="00BC0D76" w:rsidR="004D2163" w:rsidP="00A77B42" w:rsidRDefault="004D2163" w14:paraId="4DBCD047" w14:textId="77777777">
      <w:pPr>
        <w:pStyle w:val="CR1001"/>
      </w:pPr>
      <w:r w:rsidRPr="00BC0D76">
        <w:t>201. Name</w:t>
      </w:r>
    </w:p>
    <w:p w:rsidRPr="00BC0D76" w:rsidR="004D2163" w:rsidP="00A77B42" w:rsidRDefault="004D2163" w14:paraId="5F8F180C" w14:textId="77777777">
      <w:pPr>
        <w:pStyle w:val="CR1001"/>
      </w:pPr>
      <w:r w:rsidRPr="00BC0D76">
        <w:t>202. Mana Cost and Color</w:t>
      </w:r>
    </w:p>
    <w:p w:rsidRPr="00BC0D76" w:rsidR="004D2163" w:rsidP="00A77B42" w:rsidRDefault="004D2163" w14:paraId="0F9A5F8D" w14:textId="77777777">
      <w:pPr>
        <w:pStyle w:val="CR1001"/>
      </w:pPr>
      <w:r w:rsidRPr="00BC0D76">
        <w:t>203. Illustration</w:t>
      </w:r>
    </w:p>
    <w:p w:rsidRPr="00BC0D76" w:rsidR="004D2163" w:rsidP="00A77B42" w:rsidRDefault="004D2163" w14:paraId="305059DF" w14:textId="77777777">
      <w:pPr>
        <w:pStyle w:val="CR1001"/>
      </w:pPr>
      <w:r w:rsidRPr="00BC0D76">
        <w:t>204. Color Indicator</w:t>
      </w:r>
    </w:p>
    <w:p w:rsidRPr="00BC0D76" w:rsidR="004D2163" w:rsidP="00A77B42" w:rsidRDefault="004D2163" w14:paraId="15949BF4" w14:textId="77777777">
      <w:pPr>
        <w:pStyle w:val="CR1001"/>
      </w:pPr>
      <w:r w:rsidRPr="00BC0D76">
        <w:t>205. Type Line</w:t>
      </w:r>
    </w:p>
    <w:p w:rsidRPr="00BC0D76" w:rsidR="004D2163" w:rsidP="00A77B42" w:rsidRDefault="004D2163" w14:paraId="012F8E40" w14:textId="77777777">
      <w:pPr>
        <w:pStyle w:val="CR1001"/>
      </w:pPr>
      <w:r w:rsidRPr="00BC0D76">
        <w:t>206. Expansion Symbol</w:t>
      </w:r>
    </w:p>
    <w:p w:rsidRPr="00BC0D76" w:rsidR="004D2163" w:rsidP="00A77B42" w:rsidRDefault="004D2163" w14:paraId="1870DFFB" w14:textId="77777777">
      <w:pPr>
        <w:pStyle w:val="CR1001"/>
      </w:pPr>
      <w:r w:rsidRPr="00BC0D76">
        <w:t>207. Text Box</w:t>
      </w:r>
    </w:p>
    <w:p w:rsidRPr="00BC0D76" w:rsidR="004D2163" w:rsidP="00A77B42" w:rsidRDefault="004D2163" w14:paraId="3D4D5289" w14:textId="77777777">
      <w:pPr>
        <w:pStyle w:val="CR1001"/>
      </w:pPr>
      <w:r w:rsidRPr="00BC0D76">
        <w:t>208. Power/Toughness</w:t>
      </w:r>
    </w:p>
    <w:p w:rsidR="004D2163" w:rsidP="00A77B42" w:rsidRDefault="004D2163" w14:paraId="5A643982" w14:textId="2EB25A99">
      <w:pPr>
        <w:pStyle w:val="CR1001"/>
      </w:pPr>
      <w:r w:rsidRPr="00BC0D76">
        <w:t>209. Loyalty</w:t>
      </w:r>
    </w:p>
    <w:p w:rsidRPr="00BC0D76" w:rsidR="007924B9" w:rsidP="00A77B42" w:rsidRDefault="007924B9" w14:paraId="0B4A7527" w14:textId="2C960F95">
      <w:pPr>
        <w:pStyle w:val="CR1001"/>
      </w:pPr>
      <w:r>
        <w:t>210. Defense</w:t>
      </w:r>
    </w:p>
    <w:p w:rsidRPr="00BC0D76" w:rsidR="004D2163" w:rsidP="00A77B42" w:rsidRDefault="00F5385E" w14:paraId="51FF0964" w14:textId="3692085D">
      <w:pPr>
        <w:pStyle w:val="CR1001"/>
      </w:pPr>
      <w:r>
        <w:t>211</w:t>
      </w:r>
      <w:r w:rsidRPr="00BC0D76" w:rsidR="004D2163">
        <w:t>. Hand Modifier</w:t>
      </w:r>
    </w:p>
    <w:p w:rsidRPr="00BC0D76" w:rsidR="004D2163" w:rsidP="00A77B42" w:rsidRDefault="00F5385E" w14:paraId="40182103" w14:textId="1B57B4EC">
      <w:pPr>
        <w:pStyle w:val="CR1001"/>
      </w:pPr>
      <w:r>
        <w:t>212</w:t>
      </w:r>
      <w:r w:rsidRPr="00BC0D76" w:rsidR="004D2163">
        <w:t>. Life Modifier</w:t>
      </w:r>
    </w:p>
    <w:p w:rsidRPr="00BC0D76" w:rsidR="004D2163" w:rsidDel="00534ACE" w:rsidP="00A77B42" w:rsidRDefault="00F5385E" w14:paraId="78B74834" w14:textId="0EC4931C">
      <w:pPr>
        <w:pStyle w:val="CR1001"/>
      </w:pPr>
      <w:r>
        <w:t>213</w:t>
      </w:r>
      <w:r w:rsidRPr="00BC0D76" w:rsidR="004D2163">
        <w:t>. Information Below the Text Box</w:t>
      </w:r>
    </w:p>
    <w:p w:rsidRPr="00BC0D76" w:rsidR="004D2163" w:rsidP="00B67C04" w:rsidRDefault="004D2163" w14:paraId="2A59E41C" w14:textId="77777777">
      <w:pPr>
        <w:pStyle w:val="CRBodyText"/>
      </w:pPr>
    </w:p>
    <w:p w:rsidRPr="00BC0D76" w:rsidR="004D2163" w:rsidP="006A0BC8" w:rsidRDefault="004D2163" w14:paraId="5590CB54" w14:textId="77777777">
      <w:pPr>
        <w:pStyle w:val="CR1100"/>
      </w:pPr>
      <w:r w:rsidRPr="00BC0D76">
        <w:t>3. Card Types</w:t>
      </w:r>
    </w:p>
    <w:p w:rsidRPr="00BC0D76" w:rsidR="004D2163" w:rsidP="00A77B42" w:rsidRDefault="004D2163" w14:paraId="2ED54875" w14:textId="77777777">
      <w:pPr>
        <w:pStyle w:val="CR1001"/>
      </w:pPr>
      <w:r w:rsidRPr="00BC0D76">
        <w:t>300. General</w:t>
      </w:r>
    </w:p>
    <w:p w:rsidRPr="00BC0D76" w:rsidR="004D2163" w:rsidP="00A77B42" w:rsidRDefault="004D2163" w14:paraId="47497C68" w14:textId="77777777">
      <w:pPr>
        <w:pStyle w:val="CR1001"/>
      </w:pPr>
      <w:r w:rsidRPr="00BC0D76">
        <w:t>301. Artifacts</w:t>
      </w:r>
    </w:p>
    <w:p w:rsidRPr="00BC0D76" w:rsidR="004D2163" w:rsidP="00A77B42" w:rsidRDefault="004D2163" w14:paraId="69367BB1" w14:textId="77777777">
      <w:pPr>
        <w:pStyle w:val="CR1001"/>
      </w:pPr>
      <w:r w:rsidRPr="00BC0D76">
        <w:t>302. Creatures</w:t>
      </w:r>
    </w:p>
    <w:p w:rsidRPr="00BC0D76" w:rsidR="004D2163" w:rsidP="00A77B42" w:rsidRDefault="004D2163" w14:paraId="6A34344D" w14:textId="77777777">
      <w:pPr>
        <w:pStyle w:val="CR1001"/>
      </w:pPr>
      <w:r w:rsidRPr="00BC0D76">
        <w:t>303. Enchantments</w:t>
      </w:r>
    </w:p>
    <w:p w:rsidRPr="00BC0D76" w:rsidR="004D2163" w:rsidP="00A77B42" w:rsidRDefault="004D2163" w14:paraId="6FC7699A" w14:textId="77777777">
      <w:pPr>
        <w:pStyle w:val="CR1001"/>
      </w:pPr>
      <w:r w:rsidRPr="00BC0D76">
        <w:t>304. Instants</w:t>
      </w:r>
    </w:p>
    <w:p w:rsidRPr="00BC0D76" w:rsidR="004D2163" w:rsidP="00A77B42" w:rsidRDefault="004D2163" w14:paraId="502B2DE8" w14:textId="77777777">
      <w:pPr>
        <w:pStyle w:val="CR1001"/>
      </w:pPr>
      <w:r w:rsidRPr="00BC0D76">
        <w:t>305. Lands</w:t>
      </w:r>
    </w:p>
    <w:p w:rsidRPr="00BC0D76" w:rsidR="004D2163" w:rsidP="00A77B42" w:rsidRDefault="004D2163" w14:paraId="238D0BF4" w14:textId="77777777">
      <w:pPr>
        <w:pStyle w:val="CR1001"/>
      </w:pPr>
      <w:r w:rsidRPr="00BC0D76">
        <w:t>306. Planeswalkers</w:t>
      </w:r>
    </w:p>
    <w:p w:rsidRPr="00BC0D76" w:rsidR="004D2163" w:rsidP="00A77B42" w:rsidRDefault="004D2163" w14:paraId="75104DFA" w14:textId="77777777">
      <w:pPr>
        <w:pStyle w:val="CR1001"/>
      </w:pPr>
      <w:r w:rsidRPr="00BC0D76">
        <w:t>307. Sorceries</w:t>
      </w:r>
    </w:p>
    <w:p w:rsidR="004D2163" w:rsidP="00A77B42" w:rsidRDefault="004D2163" w14:paraId="0D8C74D2" w14:textId="2B933069">
      <w:pPr>
        <w:pStyle w:val="CR1001"/>
      </w:pPr>
      <w:r w:rsidRPr="00BC0D76">
        <w:t>308. Tribals</w:t>
      </w:r>
    </w:p>
    <w:p w:rsidRPr="00BC0D76" w:rsidR="00AA196A" w:rsidP="00A77B42" w:rsidRDefault="00AA196A" w14:paraId="48B50336" w14:textId="2856EF42">
      <w:pPr>
        <w:pStyle w:val="CR1001"/>
      </w:pPr>
      <w:r>
        <w:t>30</w:t>
      </w:r>
      <w:r w:rsidR="00E07717">
        <w:t>9. Dungeons</w:t>
      </w:r>
    </w:p>
    <w:p w:rsidRPr="00BC0D76" w:rsidR="004620CC" w:rsidP="004620CC" w:rsidRDefault="004620CC" w14:paraId="7B88C91D" w14:textId="77777777">
      <w:pPr>
        <w:pStyle w:val="CR1001"/>
      </w:pPr>
      <w:r>
        <w:t>310. Battles</w:t>
      </w:r>
    </w:p>
    <w:p w:rsidR="004D2163" w:rsidP="00A77B42" w:rsidRDefault="001C637F" w14:paraId="606A5FA6" w14:textId="264C56B1">
      <w:pPr>
        <w:pStyle w:val="CR1001"/>
      </w:pPr>
      <w:r>
        <w:lastRenderedPageBreak/>
        <w:t>311</w:t>
      </w:r>
      <w:r w:rsidRPr="00BC0D76" w:rsidR="004D2163">
        <w:t>. Planes</w:t>
      </w:r>
    </w:p>
    <w:p w:rsidRPr="00BC0D76" w:rsidR="004D2163" w:rsidP="00A77B42" w:rsidRDefault="001C637F" w14:paraId="6BE44875" w14:textId="59A67CA5">
      <w:pPr>
        <w:pStyle w:val="CR1001"/>
      </w:pPr>
      <w:r>
        <w:t>312</w:t>
      </w:r>
      <w:r w:rsidR="004D2163">
        <w:t>. Phenomena</w:t>
      </w:r>
    </w:p>
    <w:p w:rsidRPr="00BC0D76" w:rsidR="004D2163" w:rsidP="00A77B42" w:rsidRDefault="001C637F" w14:paraId="2FBC9296" w14:textId="6308B68F">
      <w:pPr>
        <w:pStyle w:val="CR1001"/>
      </w:pPr>
      <w:r>
        <w:t>313</w:t>
      </w:r>
      <w:r w:rsidRPr="00BC0D76" w:rsidR="004D2163">
        <w:t>. Vanguards</w:t>
      </w:r>
    </w:p>
    <w:p w:rsidR="004D2163" w:rsidP="00A77B42" w:rsidRDefault="001C637F" w14:paraId="7050557D" w14:textId="60506603">
      <w:pPr>
        <w:pStyle w:val="CR1001"/>
      </w:pPr>
      <w:r>
        <w:t>314</w:t>
      </w:r>
      <w:r w:rsidRPr="00BC0D76" w:rsidR="004D2163">
        <w:t>. Schemes</w:t>
      </w:r>
    </w:p>
    <w:p w:rsidR="00BC2E60" w:rsidP="00A77B42" w:rsidRDefault="001C637F" w14:paraId="0BCBC445" w14:textId="076667AC">
      <w:pPr>
        <w:pStyle w:val="CR1001"/>
      </w:pPr>
      <w:r>
        <w:t>315</w:t>
      </w:r>
      <w:r w:rsidR="00BC2E60">
        <w:t>. Conspiracies</w:t>
      </w:r>
    </w:p>
    <w:p w:rsidRPr="00BC0D76" w:rsidR="004D2163" w:rsidP="00B67C04" w:rsidRDefault="004D2163" w14:paraId="54EC83CF" w14:textId="77777777">
      <w:pPr>
        <w:pStyle w:val="CRBodyText"/>
      </w:pPr>
    </w:p>
    <w:p w:rsidRPr="00BC0D76" w:rsidR="004D2163" w:rsidP="006A0BC8" w:rsidRDefault="004D2163" w14:paraId="10898F84" w14:textId="77777777">
      <w:pPr>
        <w:pStyle w:val="CR1100"/>
      </w:pPr>
      <w:r w:rsidRPr="00BC0D76">
        <w:t>4. Zones</w:t>
      </w:r>
    </w:p>
    <w:p w:rsidRPr="00BC0D76" w:rsidR="004D2163" w:rsidP="00A77B42" w:rsidRDefault="004D2163" w14:paraId="08538356" w14:textId="77777777">
      <w:pPr>
        <w:pStyle w:val="CR1001"/>
      </w:pPr>
      <w:r w:rsidRPr="00BC0D76">
        <w:t>400. General</w:t>
      </w:r>
    </w:p>
    <w:p w:rsidRPr="00BC0D76" w:rsidR="004D2163" w:rsidP="00A77B42" w:rsidRDefault="004D2163" w14:paraId="06E23F8E" w14:textId="77777777">
      <w:pPr>
        <w:pStyle w:val="CR1001"/>
      </w:pPr>
      <w:r w:rsidRPr="00BC0D76">
        <w:t>401. Library</w:t>
      </w:r>
    </w:p>
    <w:p w:rsidRPr="00BC0D76" w:rsidR="004D2163" w:rsidP="00A77B42" w:rsidRDefault="004D2163" w14:paraId="30ACDEBD" w14:textId="77777777">
      <w:pPr>
        <w:pStyle w:val="CR1001"/>
      </w:pPr>
      <w:r w:rsidRPr="00BC0D76">
        <w:t>402. Hand</w:t>
      </w:r>
    </w:p>
    <w:p w:rsidRPr="00BC0D76" w:rsidR="004D2163" w:rsidP="00A77B42" w:rsidRDefault="004D2163" w14:paraId="72E9BC51" w14:textId="77777777">
      <w:pPr>
        <w:pStyle w:val="CR1001"/>
      </w:pPr>
      <w:r w:rsidRPr="00BC0D76">
        <w:t>403. Battlefield</w:t>
      </w:r>
    </w:p>
    <w:p w:rsidRPr="00BC0D76" w:rsidR="004D2163" w:rsidP="00A77B42" w:rsidRDefault="004D2163" w14:paraId="0BEA7075" w14:textId="77777777">
      <w:pPr>
        <w:pStyle w:val="CR1001"/>
      </w:pPr>
      <w:r w:rsidRPr="00BC0D76">
        <w:t>404. Graveyard</w:t>
      </w:r>
    </w:p>
    <w:p w:rsidRPr="00BC0D76" w:rsidR="004D2163" w:rsidP="00A77B42" w:rsidRDefault="004D2163" w14:paraId="3BE8E3E3" w14:textId="77777777">
      <w:pPr>
        <w:pStyle w:val="CR1001"/>
      </w:pPr>
      <w:r w:rsidRPr="00BC0D76">
        <w:t>405. Stack</w:t>
      </w:r>
    </w:p>
    <w:p w:rsidRPr="00BC0D76" w:rsidR="004D2163" w:rsidP="00A77B42" w:rsidRDefault="004D2163" w14:paraId="707B5BD2" w14:textId="77777777">
      <w:pPr>
        <w:pStyle w:val="CR1001"/>
      </w:pPr>
      <w:r w:rsidRPr="00BC0D76">
        <w:t>406. Exile</w:t>
      </w:r>
    </w:p>
    <w:p w:rsidRPr="00BC0D76" w:rsidR="004D2163" w:rsidP="00A77B42" w:rsidRDefault="004D2163" w14:paraId="477E77C2" w14:textId="77777777">
      <w:pPr>
        <w:pStyle w:val="CR1001"/>
      </w:pPr>
      <w:r w:rsidRPr="00BC0D76">
        <w:t>407. Ante</w:t>
      </w:r>
    </w:p>
    <w:p w:rsidRPr="00BC0D76" w:rsidR="004D2163" w:rsidP="00A77B42" w:rsidRDefault="004D2163" w14:paraId="59C519AD" w14:textId="77777777">
      <w:pPr>
        <w:pStyle w:val="CR1001"/>
      </w:pPr>
      <w:r w:rsidRPr="00BC0D76">
        <w:t>408. Command</w:t>
      </w:r>
    </w:p>
    <w:p w:rsidRPr="00BC0D76" w:rsidR="004D2163" w:rsidP="00B67C04" w:rsidRDefault="004D2163" w14:paraId="7976F7A2" w14:textId="77777777">
      <w:pPr>
        <w:pStyle w:val="CRBodyText"/>
      </w:pPr>
    </w:p>
    <w:p w:rsidRPr="00BC0D76" w:rsidR="004D2163" w:rsidP="006A0BC8" w:rsidRDefault="004D2163" w14:paraId="6406F05E" w14:textId="77777777">
      <w:pPr>
        <w:pStyle w:val="CR1100"/>
      </w:pPr>
      <w:r w:rsidRPr="00BC0D76">
        <w:t>5. Turn Structure</w:t>
      </w:r>
    </w:p>
    <w:p w:rsidRPr="00BC0D76" w:rsidR="004D2163" w:rsidP="00A77B42" w:rsidRDefault="004D2163" w14:paraId="7940435A" w14:textId="77777777">
      <w:pPr>
        <w:pStyle w:val="CR1001"/>
      </w:pPr>
      <w:r w:rsidRPr="00BC0D76">
        <w:t>500. General</w:t>
      </w:r>
    </w:p>
    <w:p w:rsidRPr="00BC0D76" w:rsidR="004D2163" w:rsidP="00A77B42" w:rsidRDefault="004D2163" w14:paraId="3164C18B" w14:textId="77777777">
      <w:pPr>
        <w:pStyle w:val="CR1001"/>
      </w:pPr>
      <w:r w:rsidRPr="00BC0D76">
        <w:t>501. Beginning Phase</w:t>
      </w:r>
    </w:p>
    <w:p w:rsidRPr="00BC0D76" w:rsidR="004D2163" w:rsidP="00A77B42" w:rsidRDefault="004D2163" w14:paraId="0161B011" w14:textId="77777777">
      <w:pPr>
        <w:pStyle w:val="CR1001"/>
      </w:pPr>
      <w:r w:rsidRPr="00BC0D76">
        <w:t>502. Untap Step</w:t>
      </w:r>
    </w:p>
    <w:p w:rsidRPr="00BC0D76" w:rsidR="004D2163" w:rsidP="00A77B42" w:rsidRDefault="004D2163" w14:paraId="1BAC22FE" w14:textId="77777777">
      <w:pPr>
        <w:pStyle w:val="CR1001"/>
      </w:pPr>
      <w:r w:rsidRPr="00BC0D76">
        <w:t>503. Upkeep Step</w:t>
      </w:r>
    </w:p>
    <w:p w:rsidRPr="00BC0D76" w:rsidR="004D2163" w:rsidP="00A77B42" w:rsidRDefault="004D2163" w14:paraId="35C72133" w14:textId="77777777">
      <w:pPr>
        <w:pStyle w:val="CR1001"/>
      </w:pPr>
      <w:r w:rsidRPr="00BC0D76">
        <w:t>504. Draw Step</w:t>
      </w:r>
    </w:p>
    <w:p w:rsidRPr="00BC0D76" w:rsidR="004D2163" w:rsidP="00A77B42" w:rsidRDefault="004D2163" w14:paraId="335165FA" w14:textId="77777777">
      <w:pPr>
        <w:pStyle w:val="CR1001"/>
      </w:pPr>
      <w:r w:rsidRPr="00BC0D76">
        <w:t>505. Main Phase</w:t>
      </w:r>
    </w:p>
    <w:p w:rsidRPr="00BC0D76" w:rsidR="004D2163" w:rsidP="00A77B42" w:rsidRDefault="004D2163" w14:paraId="54C1EBB4" w14:textId="77777777">
      <w:pPr>
        <w:pStyle w:val="CR1001"/>
      </w:pPr>
      <w:r w:rsidRPr="00BC0D76">
        <w:t>506. Combat Phase</w:t>
      </w:r>
    </w:p>
    <w:p w:rsidRPr="00BC0D76" w:rsidR="004D2163" w:rsidP="00A77B42" w:rsidRDefault="004D2163" w14:paraId="2E7C47F6" w14:textId="77777777">
      <w:pPr>
        <w:pStyle w:val="CR1001"/>
      </w:pPr>
      <w:r w:rsidRPr="00BC0D76">
        <w:t>507. Beginning of Combat Step</w:t>
      </w:r>
    </w:p>
    <w:p w:rsidRPr="00BC0D76" w:rsidR="004D2163" w:rsidP="00A77B42" w:rsidRDefault="004D2163" w14:paraId="70E16D99" w14:textId="77777777">
      <w:pPr>
        <w:pStyle w:val="CR1001"/>
      </w:pPr>
      <w:r w:rsidRPr="00BC0D76">
        <w:t>508. Declare Attackers Step</w:t>
      </w:r>
    </w:p>
    <w:p w:rsidRPr="00BC0D76" w:rsidR="004D2163" w:rsidP="00A77B42" w:rsidRDefault="004D2163" w14:paraId="1336807E" w14:textId="77777777">
      <w:pPr>
        <w:pStyle w:val="CR1001"/>
      </w:pPr>
      <w:r w:rsidRPr="00BC0D76">
        <w:t>509. Declare Blockers Step</w:t>
      </w:r>
    </w:p>
    <w:p w:rsidRPr="00BC0D76" w:rsidR="004D2163" w:rsidP="00A77B42" w:rsidRDefault="004D2163" w14:paraId="2CEC29A2" w14:textId="77777777">
      <w:pPr>
        <w:pStyle w:val="CR1001"/>
      </w:pPr>
      <w:r w:rsidRPr="00BC0D76">
        <w:t>510. Combat Damage Step</w:t>
      </w:r>
    </w:p>
    <w:p w:rsidRPr="00BC0D76" w:rsidR="004D2163" w:rsidP="00A77B42" w:rsidRDefault="004D2163" w14:paraId="7B05E6BE" w14:textId="77777777">
      <w:pPr>
        <w:pStyle w:val="CR1001"/>
      </w:pPr>
      <w:r w:rsidRPr="00BC0D76">
        <w:t>511. End of Combat Step</w:t>
      </w:r>
    </w:p>
    <w:p w:rsidRPr="00BC0D76" w:rsidR="004D2163" w:rsidP="00A77B42" w:rsidRDefault="004D2163" w14:paraId="2C71FE63" w14:textId="77777777">
      <w:pPr>
        <w:pStyle w:val="CR1001"/>
      </w:pPr>
      <w:r w:rsidRPr="00BC0D76">
        <w:t>512. Ending Phase</w:t>
      </w:r>
    </w:p>
    <w:p w:rsidRPr="00BC0D76" w:rsidR="004D2163" w:rsidP="00A77B42" w:rsidRDefault="004D2163" w14:paraId="2C38DD14" w14:textId="77777777">
      <w:pPr>
        <w:pStyle w:val="CR1001"/>
      </w:pPr>
      <w:r w:rsidRPr="00BC0D76">
        <w:t>513. End Step</w:t>
      </w:r>
    </w:p>
    <w:p w:rsidRPr="00BC0D76" w:rsidR="004D2163" w:rsidP="00A77B42" w:rsidRDefault="004D2163" w14:paraId="1C861C30" w14:textId="77777777">
      <w:pPr>
        <w:pStyle w:val="CR1001"/>
      </w:pPr>
      <w:r w:rsidRPr="00BC0D76">
        <w:t>514. Cleanup Step</w:t>
      </w:r>
    </w:p>
    <w:p w:rsidRPr="00BC0D76" w:rsidR="004D2163" w:rsidP="00B67C04" w:rsidRDefault="004D2163" w14:paraId="5FF421B2" w14:textId="77777777">
      <w:pPr>
        <w:pStyle w:val="CRBodyText"/>
      </w:pPr>
    </w:p>
    <w:p w:rsidRPr="00BC0D76" w:rsidR="004D2163" w:rsidP="006A0BC8" w:rsidRDefault="004D2163" w14:paraId="33BD95B6" w14:textId="77777777">
      <w:pPr>
        <w:pStyle w:val="CR1100"/>
      </w:pPr>
      <w:r w:rsidRPr="00BC0D76">
        <w:t>6. Spells, Abilities, and Effects</w:t>
      </w:r>
    </w:p>
    <w:p w:rsidRPr="00BC0D76" w:rsidR="004D2163" w:rsidP="00A77B42" w:rsidRDefault="004D2163" w14:paraId="0B253E1D" w14:textId="77777777">
      <w:pPr>
        <w:pStyle w:val="CR1001"/>
      </w:pPr>
      <w:r w:rsidRPr="00BC0D76">
        <w:t>600. General</w:t>
      </w:r>
    </w:p>
    <w:p w:rsidRPr="00BC0D76" w:rsidR="004D2163" w:rsidP="00A77B42" w:rsidRDefault="004D2163" w14:paraId="2ECC8D97" w14:textId="77777777">
      <w:pPr>
        <w:pStyle w:val="CR1001"/>
      </w:pPr>
      <w:r w:rsidRPr="00BC0D76">
        <w:t>601. Casting Spells</w:t>
      </w:r>
    </w:p>
    <w:p w:rsidRPr="00BC0D76" w:rsidR="004D2163" w:rsidP="00A77B42" w:rsidRDefault="004D2163" w14:paraId="7860B664" w14:textId="77777777">
      <w:pPr>
        <w:pStyle w:val="CR1001"/>
      </w:pPr>
      <w:r w:rsidRPr="00BC0D76">
        <w:t>602. Activating Activated Abilities</w:t>
      </w:r>
    </w:p>
    <w:p w:rsidRPr="00BC0D76" w:rsidR="004D2163" w:rsidP="00A77B42" w:rsidRDefault="004D2163" w14:paraId="314200AE" w14:textId="77777777">
      <w:pPr>
        <w:pStyle w:val="CR1001"/>
      </w:pPr>
      <w:r w:rsidRPr="00BC0D76">
        <w:t>603. Handling Triggered Abilities</w:t>
      </w:r>
    </w:p>
    <w:p w:rsidRPr="00BC0D76" w:rsidR="004D2163" w:rsidP="00A77B42" w:rsidRDefault="004D2163" w14:paraId="4C20F1D8" w14:textId="77777777">
      <w:pPr>
        <w:pStyle w:val="CR1001"/>
      </w:pPr>
      <w:r w:rsidRPr="00BC0D76">
        <w:t>604. Handling Static Abilities</w:t>
      </w:r>
    </w:p>
    <w:p w:rsidRPr="00BC0D76" w:rsidR="004D2163" w:rsidP="00A77B42" w:rsidRDefault="004D2163" w14:paraId="26EAD51F" w14:textId="77777777">
      <w:pPr>
        <w:pStyle w:val="CR1001"/>
      </w:pPr>
      <w:r w:rsidRPr="00BC0D76">
        <w:t>605. Mana Abilities</w:t>
      </w:r>
    </w:p>
    <w:p w:rsidRPr="00BC0D76" w:rsidR="004D2163" w:rsidP="00A77B42" w:rsidRDefault="004D2163" w14:paraId="19FEBE16" w14:textId="77777777">
      <w:pPr>
        <w:pStyle w:val="CR1001"/>
      </w:pPr>
      <w:r w:rsidRPr="00BC0D76">
        <w:t>606. Loyalty Abilities</w:t>
      </w:r>
    </w:p>
    <w:p w:rsidRPr="00BC0D76" w:rsidR="004D2163" w:rsidP="00A77B42" w:rsidRDefault="004D2163" w14:paraId="5CCF11D4" w14:textId="77777777">
      <w:pPr>
        <w:pStyle w:val="CR1001"/>
      </w:pPr>
      <w:r w:rsidRPr="00BC0D76">
        <w:t>607. Linked Abilities</w:t>
      </w:r>
    </w:p>
    <w:p w:rsidRPr="00BC0D76" w:rsidR="004D2163" w:rsidP="00A77B42" w:rsidRDefault="004D2163" w14:paraId="0EEBE8EE" w14:textId="77777777">
      <w:pPr>
        <w:pStyle w:val="CR1001"/>
      </w:pPr>
      <w:r w:rsidRPr="00BC0D76">
        <w:t>608. Resolving Spells and Abilities</w:t>
      </w:r>
    </w:p>
    <w:p w:rsidRPr="00BC0D76" w:rsidR="004D2163" w:rsidP="00A77B42" w:rsidRDefault="004D2163" w14:paraId="0B53B00E" w14:textId="77777777">
      <w:pPr>
        <w:pStyle w:val="CR1001"/>
      </w:pPr>
      <w:r w:rsidRPr="00BC0D76">
        <w:t>609. Effects</w:t>
      </w:r>
    </w:p>
    <w:p w:rsidRPr="00BC0D76" w:rsidR="004D2163" w:rsidP="00A77B42" w:rsidRDefault="004D2163" w14:paraId="2495C867" w14:textId="77777777">
      <w:pPr>
        <w:pStyle w:val="CR1001"/>
      </w:pPr>
      <w:r w:rsidRPr="00BC0D76">
        <w:t>610. One-Shot Effects</w:t>
      </w:r>
    </w:p>
    <w:p w:rsidRPr="00BC0D76" w:rsidR="004D2163" w:rsidP="00A77B42" w:rsidRDefault="004D2163" w14:paraId="2135DD8E" w14:textId="77777777">
      <w:pPr>
        <w:pStyle w:val="CR1001"/>
      </w:pPr>
      <w:r w:rsidRPr="00BC0D76">
        <w:t>611. Continuous Effects</w:t>
      </w:r>
    </w:p>
    <w:p w:rsidRPr="00BC0D76" w:rsidR="004D2163" w:rsidP="00A77B42" w:rsidRDefault="004D2163" w14:paraId="2A8144AA" w14:textId="77777777">
      <w:pPr>
        <w:pStyle w:val="CR1001"/>
      </w:pPr>
      <w:r w:rsidRPr="00BC0D76">
        <w:t>612. Text-Changing Effects</w:t>
      </w:r>
    </w:p>
    <w:p w:rsidRPr="00BC0D76" w:rsidR="004D2163" w:rsidP="00A77B42" w:rsidRDefault="004D2163" w14:paraId="3C33EA73" w14:textId="77777777">
      <w:pPr>
        <w:pStyle w:val="CR1001"/>
      </w:pPr>
      <w:r w:rsidRPr="00BC0D76">
        <w:t>613. Interaction of Continuous Effects</w:t>
      </w:r>
    </w:p>
    <w:p w:rsidRPr="00BC0D76" w:rsidR="004D2163" w:rsidP="00A77B42" w:rsidRDefault="004D2163" w14:paraId="2EB61C90" w14:textId="77777777">
      <w:pPr>
        <w:pStyle w:val="CR1001"/>
      </w:pPr>
      <w:r w:rsidRPr="00BC0D76">
        <w:t>614. Replacement Effects</w:t>
      </w:r>
    </w:p>
    <w:p w:rsidRPr="00BC0D76" w:rsidR="004D2163" w:rsidP="00A77B42" w:rsidRDefault="004D2163" w14:paraId="1B72918A" w14:textId="77777777">
      <w:pPr>
        <w:pStyle w:val="CR1001"/>
      </w:pPr>
      <w:r w:rsidRPr="00BC0D76">
        <w:t>615. Prevention Effects</w:t>
      </w:r>
    </w:p>
    <w:p w:rsidRPr="00BC0D76" w:rsidR="004D2163" w:rsidP="00A77B42" w:rsidRDefault="004D2163" w14:paraId="15460AB7" w14:textId="77777777">
      <w:pPr>
        <w:pStyle w:val="CR1001"/>
      </w:pPr>
      <w:r w:rsidRPr="00BC0D76">
        <w:t>616. Interaction of Replacement and/or Prevention Effects</w:t>
      </w:r>
    </w:p>
    <w:p w:rsidRPr="00BC0D76" w:rsidR="004D2163" w:rsidP="00B67C04" w:rsidRDefault="004D2163" w14:paraId="3B15CF12" w14:textId="77777777">
      <w:pPr>
        <w:pStyle w:val="CRBodyText"/>
      </w:pPr>
    </w:p>
    <w:p w:rsidRPr="00BC0D76" w:rsidR="004D2163" w:rsidP="006A0BC8" w:rsidRDefault="004D2163" w14:paraId="4EB5AF0B" w14:textId="77777777">
      <w:pPr>
        <w:pStyle w:val="CR1100"/>
      </w:pPr>
      <w:r w:rsidRPr="00BC0D76">
        <w:t>7. Additional Rules</w:t>
      </w:r>
    </w:p>
    <w:p w:rsidRPr="00BC0D76" w:rsidR="004D2163" w:rsidP="00A77B42" w:rsidRDefault="004D2163" w14:paraId="2B091A1B" w14:textId="77777777">
      <w:pPr>
        <w:pStyle w:val="CR1001"/>
      </w:pPr>
      <w:r w:rsidRPr="00BC0D76">
        <w:t>700. General</w:t>
      </w:r>
    </w:p>
    <w:p w:rsidRPr="00BC0D76" w:rsidR="004D2163" w:rsidP="00A77B42" w:rsidRDefault="004D2163" w14:paraId="173B40DF" w14:textId="77777777">
      <w:pPr>
        <w:pStyle w:val="CR1001"/>
      </w:pPr>
      <w:r w:rsidRPr="00BC0D76">
        <w:t>701. Keyword Actions</w:t>
      </w:r>
    </w:p>
    <w:p w:rsidRPr="00BC0D76" w:rsidR="004D2163" w:rsidP="00A77B42" w:rsidRDefault="004D2163" w14:paraId="5734744A" w14:textId="77777777">
      <w:pPr>
        <w:pStyle w:val="CR1001"/>
      </w:pPr>
      <w:r w:rsidRPr="00BC0D76">
        <w:lastRenderedPageBreak/>
        <w:t>702. Keyword Abilities</w:t>
      </w:r>
    </w:p>
    <w:p w:rsidRPr="00BC0D76" w:rsidR="004D2163" w:rsidP="00A77B42" w:rsidRDefault="004D2163" w14:paraId="125E2D74" w14:textId="77777777">
      <w:pPr>
        <w:pStyle w:val="CR1001"/>
      </w:pPr>
      <w:r w:rsidRPr="00BC0D76">
        <w:t>703. Turn-Based Actions</w:t>
      </w:r>
    </w:p>
    <w:p w:rsidRPr="00BC0D76" w:rsidR="004D2163" w:rsidP="00A77B42" w:rsidRDefault="004D2163" w14:paraId="42026434" w14:textId="77777777">
      <w:pPr>
        <w:pStyle w:val="CR1001"/>
      </w:pPr>
      <w:r w:rsidRPr="00BC0D76">
        <w:t>704. State-Based Actions</w:t>
      </w:r>
    </w:p>
    <w:p w:rsidR="004D2163" w:rsidP="00A77B42" w:rsidRDefault="004D2163" w14:paraId="70CAE70B" w14:textId="6C3057B1">
      <w:pPr>
        <w:pStyle w:val="CR1001"/>
      </w:pPr>
      <w:r w:rsidRPr="00BC0D76">
        <w:t>705. Flipping a Coin</w:t>
      </w:r>
    </w:p>
    <w:p w:rsidRPr="00BC0D76" w:rsidR="00E07717" w:rsidP="00A77B42" w:rsidRDefault="00E07717" w14:paraId="15A1076E" w14:textId="5F14A43D">
      <w:pPr>
        <w:pStyle w:val="CR1001"/>
      </w:pPr>
      <w:r>
        <w:t>706. Rolling a Die</w:t>
      </w:r>
    </w:p>
    <w:p w:rsidRPr="00BC0D76" w:rsidR="004D2163" w:rsidP="00A77B42" w:rsidRDefault="005A3B18" w14:paraId="330E8E21" w14:textId="0BA9740D">
      <w:pPr>
        <w:pStyle w:val="CR1001"/>
      </w:pPr>
      <w:r>
        <w:t>707</w:t>
      </w:r>
      <w:r w:rsidRPr="00BC0D76" w:rsidR="004D2163">
        <w:t>. Copying Objects</w:t>
      </w:r>
    </w:p>
    <w:p w:rsidRPr="00BC0D76" w:rsidR="004D2163" w:rsidP="00A77B42" w:rsidRDefault="005A3B18" w14:paraId="506F48A7" w14:textId="7ED5D330">
      <w:pPr>
        <w:pStyle w:val="CR1001"/>
      </w:pPr>
      <w:r>
        <w:t>708</w:t>
      </w:r>
      <w:r w:rsidRPr="00BC0D76" w:rsidR="004D2163">
        <w:t>. Face-Down Spells and Permanents</w:t>
      </w:r>
    </w:p>
    <w:p w:rsidRPr="00BC0D76" w:rsidR="004D2163" w:rsidP="00A77B42" w:rsidRDefault="005A3B18" w14:paraId="5842FF24" w14:textId="6C13C8AD">
      <w:pPr>
        <w:pStyle w:val="CR1001"/>
      </w:pPr>
      <w:r>
        <w:t>709</w:t>
      </w:r>
      <w:r w:rsidRPr="00BC0D76" w:rsidR="004D2163">
        <w:t>. Split Cards</w:t>
      </w:r>
    </w:p>
    <w:p w:rsidRPr="00BC0D76" w:rsidR="004D2163" w:rsidP="00A77B42" w:rsidRDefault="005A3B18" w14:paraId="1D42E511" w14:textId="4E0698F2">
      <w:pPr>
        <w:pStyle w:val="CR1001"/>
      </w:pPr>
      <w:r>
        <w:t>710</w:t>
      </w:r>
      <w:r w:rsidRPr="00BC0D76" w:rsidR="004D2163">
        <w:t>. Flip Cards</w:t>
      </w:r>
    </w:p>
    <w:p w:rsidRPr="00BC0D76" w:rsidR="004D2163" w:rsidP="00A77B42" w:rsidRDefault="005A3B18" w14:paraId="2A5A809D" w14:textId="6E265EBE">
      <w:pPr>
        <w:pStyle w:val="CR1001"/>
      </w:pPr>
      <w:r>
        <w:t>711</w:t>
      </w:r>
      <w:r w:rsidRPr="00BC0D76" w:rsidR="004D2163">
        <w:t>. Leveler Cards</w:t>
      </w:r>
    </w:p>
    <w:p w:rsidRPr="00BC0D76" w:rsidR="004D2163" w:rsidP="00A77B42" w:rsidRDefault="005A3B18" w14:paraId="6D04CCCA" w14:textId="510D8F44">
      <w:pPr>
        <w:pStyle w:val="CR1001"/>
      </w:pPr>
      <w:r>
        <w:t>712</w:t>
      </w:r>
      <w:r w:rsidRPr="00BC0D76" w:rsidR="004D2163">
        <w:t>. Double-Faced Cards</w:t>
      </w:r>
    </w:p>
    <w:p w:rsidR="006043B6" w:rsidP="00A77B42" w:rsidRDefault="00B213F3" w14:paraId="70509F6F" w14:textId="73812D46">
      <w:pPr>
        <w:pStyle w:val="CR1001"/>
      </w:pPr>
      <w:r>
        <w:t>713</w:t>
      </w:r>
      <w:r w:rsidR="006043B6">
        <w:t xml:space="preserve">. </w:t>
      </w:r>
      <w:r w:rsidR="00707257">
        <w:t xml:space="preserve">Substitute </w:t>
      </w:r>
      <w:r w:rsidR="006043B6">
        <w:t>Cards</w:t>
      </w:r>
    </w:p>
    <w:p w:rsidR="00D17ACC" w:rsidP="00A77B42" w:rsidRDefault="00B213F3" w14:paraId="13878B49" w14:textId="3DB2C300">
      <w:pPr>
        <w:pStyle w:val="CR1001"/>
      </w:pPr>
      <w:r>
        <w:t>714</w:t>
      </w:r>
      <w:r w:rsidR="00D17ACC">
        <w:t>. Saga Cards</w:t>
      </w:r>
    </w:p>
    <w:p w:rsidR="00A058CE" w:rsidP="00A77B42" w:rsidRDefault="00B213F3" w14:paraId="148B650E" w14:textId="0DEFB87C">
      <w:pPr>
        <w:pStyle w:val="CR1001"/>
      </w:pPr>
      <w:r>
        <w:t>715</w:t>
      </w:r>
      <w:r w:rsidR="00A058CE">
        <w:t>. Adventurer Cards</w:t>
      </w:r>
    </w:p>
    <w:p w:rsidR="00E07717" w:rsidP="00A77B42" w:rsidRDefault="00B213F3" w14:paraId="291D5EF3" w14:textId="40852C96">
      <w:pPr>
        <w:pStyle w:val="CR1001"/>
      </w:pPr>
      <w:r>
        <w:t>716</w:t>
      </w:r>
      <w:r w:rsidR="005130BE">
        <w:t>. Class Cards</w:t>
      </w:r>
    </w:p>
    <w:p w:rsidR="0089000B" w:rsidP="00A77B42" w:rsidRDefault="00B213F3" w14:paraId="70D361B5" w14:textId="500C5188">
      <w:pPr>
        <w:pStyle w:val="CR1001"/>
      </w:pPr>
      <w:r>
        <w:t>717</w:t>
      </w:r>
      <w:r w:rsidR="0089000B">
        <w:t>. Attraction Cards</w:t>
      </w:r>
    </w:p>
    <w:p w:rsidRPr="00BC0D76" w:rsidR="009A3BE4" w:rsidP="00A77B42" w:rsidRDefault="00B213F3" w14:paraId="4D1C4948" w14:textId="03A09C7C">
      <w:pPr>
        <w:pStyle w:val="CR1001"/>
      </w:pPr>
      <w:r>
        <w:t>718</w:t>
      </w:r>
      <w:r w:rsidR="009A3BE4">
        <w:t xml:space="preserve">. </w:t>
      </w:r>
      <w:r w:rsidR="00E82284">
        <w:t>Prototype Cards</w:t>
      </w:r>
    </w:p>
    <w:p w:rsidR="00AF0C74" w:rsidP="00A77B42" w:rsidRDefault="00B213F3" w14:paraId="28B684BF" w14:textId="439FFEDD">
      <w:pPr>
        <w:pStyle w:val="CR1001"/>
      </w:pPr>
      <w:r>
        <w:t>719</w:t>
      </w:r>
      <w:r w:rsidRPr="00BC0D76" w:rsidR="004D2163">
        <w:t>. Controlling Another Player</w:t>
      </w:r>
    </w:p>
    <w:p w:rsidR="004D2163" w:rsidP="00A77B42" w:rsidRDefault="00B213F3" w14:paraId="3E17A234" w14:textId="6C013881">
      <w:pPr>
        <w:pStyle w:val="CR1001"/>
      </w:pPr>
      <w:r>
        <w:t>720</w:t>
      </w:r>
      <w:r w:rsidRPr="00BC0D76" w:rsidR="004D2163">
        <w:t>. Ending Turn</w:t>
      </w:r>
      <w:r w:rsidR="00B13391">
        <w:t>s and Phases</w:t>
      </w:r>
    </w:p>
    <w:p w:rsidR="00A11947" w:rsidP="00A77B42" w:rsidRDefault="00B213F3" w14:paraId="7D2E25AB" w14:textId="05E18D00">
      <w:pPr>
        <w:pStyle w:val="CR1001"/>
      </w:pPr>
      <w:r>
        <w:t>721</w:t>
      </w:r>
      <w:r w:rsidR="00A11947">
        <w:t>. The Monarch</w:t>
      </w:r>
    </w:p>
    <w:p w:rsidRPr="00BC0D76" w:rsidR="002839CE" w:rsidP="00A77B42" w:rsidRDefault="00B213F3" w14:paraId="1DF25597" w14:textId="38EAEE46">
      <w:pPr>
        <w:pStyle w:val="CR1001"/>
      </w:pPr>
      <w:r>
        <w:t>722</w:t>
      </w:r>
      <w:r w:rsidR="002839CE">
        <w:t xml:space="preserve">. </w:t>
      </w:r>
      <w:r w:rsidR="001C1F48">
        <w:t xml:space="preserve">The </w:t>
      </w:r>
      <w:r w:rsidR="002839CE">
        <w:t>Initiative</w:t>
      </w:r>
    </w:p>
    <w:p w:rsidRPr="00BC0D76" w:rsidR="004D2163" w:rsidP="00A77B42" w:rsidRDefault="00B213F3" w14:paraId="2BB66974" w14:textId="27C3D2E4">
      <w:pPr>
        <w:pStyle w:val="CR1001"/>
      </w:pPr>
      <w:r>
        <w:t>723</w:t>
      </w:r>
      <w:r w:rsidRPr="00BC0D76" w:rsidR="004D2163">
        <w:t>. Restarting the Game</w:t>
      </w:r>
    </w:p>
    <w:p w:rsidR="004D2163" w:rsidP="00A77B42" w:rsidRDefault="00B213F3" w14:paraId="0FF84256" w14:textId="1E7E380B">
      <w:pPr>
        <w:pStyle w:val="CR1001"/>
      </w:pPr>
      <w:r>
        <w:t>724</w:t>
      </w:r>
      <w:r w:rsidRPr="00BC0D76" w:rsidR="004D2163">
        <w:t>. Subgames</w:t>
      </w:r>
    </w:p>
    <w:p w:rsidR="00D9019E" w:rsidP="00A77B42" w:rsidRDefault="00B213F3" w14:paraId="603AE11B" w14:textId="6B38AED9">
      <w:pPr>
        <w:pStyle w:val="CR1001"/>
      </w:pPr>
      <w:r>
        <w:t>725</w:t>
      </w:r>
      <w:r w:rsidR="00D9019E">
        <w:t>. Merging with Permanents</w:t>
      </w:r>
    </w:p>
    <w:p w:rsidRPr="00BC0D76" w:rsidR="006741EF" w:rsidP="00A77B42" w:rsidRDefault="00B213F3" w14:paraId="724E19B9" w14:textId="7898A527">
      <w:pPr>
        <w:pStyle w:val="CR1001"/>
      </w:pPr>
      <w:r>
        <w:t>726</w:t>
      </w:r>
      <w:r w:rsidR="008B41BE">
        <w:t>. Day and Night</w:t>
      </w:r>
    </w:p>
    <w:p w:rsidRPr="00BC0D76" w:rsidR="004D2163" w:rsidP="00A77B42" w:rsidRDefault="00B213F3" w14:paraId="4215A3C0" w14:textId="1304BFC8">
      <w:pPr>
        <w:pStyle w:val="CR1001"/>
      </w:pPr>
      <w:r>
        <w:t>727</w:t>
      </w:r>
      <w:r w:rsidRPr="00BC0D76" w:rsidR="004D2163">
        <w:t>. Taking Shortcuts</w:t>
      </w:r>
    </w:p>
    <w:p w:rsidRPr="00BC0D76" w:rsidR="004D2163" w:rsidP="00A77B42" w:rsidRDefault="00B213F3" w14:paraId="5337D3AA" w14:textId="383E23D0">
      <w:pPr>
        <w:pStyle w:val="CR1001"/>
      </w:pPr>
      <w:r>
        <w:t>728</w:t>
      </w:r>
      <w:r w:rsidRPr="00BC0D76" w:rsidR="004D2163">
        <w:t>. Handling Illegal Actions</w:t>
      </w:r>
    </w:p>
    <w:p w:rsidRPr="00BC0D76" w:rsidR="004D2163" w:rsidP="00B67C04" w:rsidRDefault="004D2163" w14:paraId="1FC01593" w14:textId="77777777">
      <w:pPr>
        <w:pStyle w:val="CRBodyText"/>
      </w:pPr>
    </w:p>
    <w:p w:rsidRPr="00BC0D76" w:rsidR="004D2163" w:rsidP="006A0BC8" w:rsidRDefault="004D2163" w14:paraId="270862B3" w14:textId="77777777">
      <w:pPr>
        <w:pStyle w:val="CR1100"/>
      </w:pPr>
      <w:r w:rsidRPr="00BC0D76">
        <w:t>8. Multiplayer Rules</w:t>
      </w:r>
    </w:p>
    <w:p w:rsidRPr="00BC0D76" w:rsidR="004D2163" w:rsidP="00A77B42" w:rsidRDefault="004D2163" w14:paraId="07BF2CA5" w14:textId="77777777">
      <w:pPr>
        <w:pStyle w:val="CR1001"/>
      </w:pPr>
      <w:r w:rsidRPr="00BC0D76">
        <w:t>800. General</w:t>
      </w:r>
    </w:p>
    <w:p w:rsidRPr="00BC0D76" w:rsidR="004D2163" w:rsidP="00A77B42" w:rsidRDefault="004D2163" w14:paraId="4C207195" w14:textId="77777777">
      <w:pPr>
        <w:pStyle w:val="CR1001"/>
      </w:pPr>
      <w:r w:rsidRPr="00BC0D76">
        <w:t>801. Limited Range of Influence Option</w:t>
      </w:r>
    </w:p>
    <w:p w:rsidRPr="00BC0D76" w:rsidR="004D2163" w:rsidP="00A77B42" w:rsidRDefault="004D2163" w14:paraId="13B25173" w14:textId="77777777">
      <w:pPr>
        <w:pStyle w:val="CR1001"/>
      </w:pPr>
      <w:r w:rsidRPr="00BC0D76">
        <w:t>802. Attack Multiple Players Option</w:t>
      </w:r>
    </w:p>
    <w:p w:rsidRPr="00BC0D76" w:rsidR="004D2163" w:rsidP="00A77B42" w:rsidRDefault="004D2163" w14:paraId="3AEB66F8" w14:textId="77777777">
      <w:pPr>
        <w:pStyle w:val="CR1001"/>
      </w:pPr>
      <w:r w:rsidRPr="00BC0D76">
        <w:t>803. Attack Left and Attack Right Options</w:t>
      </w:r>
    </w:p>
    <w:p w:rsidRPr="00BC0D76" w:rsidR="004D2163" w:rsidP="00A77B42" w:rsidRDefault="004D2163" w14:paraId="73DA08CA" w14:textId="77777777">
      <w:pPr>
        <w:pStyle w:val="CR1001"/>
      </w:pPr>
      <w:r w:rsidRPr="00BC0D76">
        <w:t>804. Deploy Creatures Option</w:t>
      </w:r>
    </w:p>
    <w:p w:rsidRPr="00BC0D76" w:rsidR="004D2163" w:rsidP="00A77B42" w:rsidRDefault="004D2163" w14:paraId="0E901F47" w14:textId="77777777">
      <w:pPr>
        <w:pStyle w:val="CR1001"/>
      </w:pPr>
      <w:r w:rsidRPr="00BC0D76">
        <w:t>805. Shared Team Turns Option</w:t>
      </w:r>
    </w:p>
    <w:p w:rsidRPr="00BC0D76" w:rsidR="004D2163" w:rsidP="00A77B42" w:rsidRDefault="004D2163" w14:paraId="4A0C9DDD" w14:textId="77777777">
      <w:pPr>
        <w:pStyle w:val="CR1001"/>
      </w:pPr>
      <w:r w:rsidRPr="00BC0D76">
        <w:t>806. Free-for-All Variant</w:t>
      </w:r>
    </w:p>
    <w:p w:rsidRPr="00BC0D76" w:rsidR="004D2163" w:rsidP="00A77B42" w:rsidRDefault="004D2163" w14:paraId="61111487" w14:textId="77777777">
      <w:pPr>
        <w:pStyle w:val="CR1001"/>
      </w:pPr>
      <w:r w:rsidRPr="00BC0D76">
        <w:t>807. Grand Melee Variant</w:t>
      </w:r>
    </w:p>
    <w:p w:rsidRPr="00BC0D76" w:rsidR="004D2163" w:rsidP="00A77B42" w:rsidRDefault="004D2163" w14:paraId="674D78CD" w14:textId="77777777">
      <w:pPr>
        <w:pStyle w:val="CR1001"/>
      </w:pPr>
      <w:r w:rsidRPr="00BC0D76">
        <w:t>808. Team vs. Team Variant</w:t>
      </w:r>
    </w:p>
    <w:p w:rsidRPr="00BC0D76" w:rsidR="004D2163" w:rsidP="00A77B42" w:rsidRDefault="004D2163" w14:paraId="222030AF" w14:textId="77777777">
      <w:pPr>
        <w:pStyle w:val="CR1001"/>
      </w:pPr>
      <w:r w:rsidRPr="00BC0D76">
        <w:t>809. Emperor Variant</w:t>
      </w:r>
    </w:p>
    <w:p w:rsidRPr="00BC0D76" w:rsidR="004D2163" w:rsidP="00A77B42" w:rsidRDefault="004D2163" w14:paraId="47F865BE" w14:textId="77777777">
      <w:pPr>
        <w:pStyle w:val="CR1001"/>
      </w:pPr>
      <w:r w:rsidRPr="00BC0D76">
        <w:t>810. Two-Headed Giant Variant</w:t>
      </w:r>
    </w:p>
    <w:p w:rsidRPr="00BC0D76" w:rsidR="004D2163" w:rsidP="00A77B42" w:rsidRDefault="004D2163" w14:paraId="1F63FE65" w14:textId="77777777">
      <w:pPr>
        <w:pStyle w:val="CR1001"/>
      </w:pPr>
      <w:r w:rsidRPr="00BC0D76">
        <w:t>811. Alternating Teams Variant</w:t>
      </w:r>
    </w:p>
    <w:p w:rsidRPr="00BC0D76" w:rsidR="004D2163" w:rsidP="00B67C04" w:rsidRDefault="004D2163" w14:paraId="5A233066" w14:textId="77777777">
      <w:pPr>
        <w:pStyle w:val="CRBodyText"/>
      </w:pPr>
    </w:p>
    <w:p w:rsidRPr="00BC0D76" w:rsidR="004D2163" w:rsidP="006A0BC8" w:rsidRDefault="004D2163" w14:paraId="13048C61" w14:textId="77777777">
      <w:pPr>
        <w:pStyle w:val="CR1100"/>
      </w:pPr>
      <w:r w:rsidRPr="00BC0D76">
        <w:t>9. Casual Variants</w:t>
      </w:r>
    </w:p>
    <w:p w:rsidRPr="00BC0D76" w:rsidR="004D2163" w:rsidP="00A77B42" w:rsidRDefault="004D2163" w14:paraId="308A181E" w14:textId="77777777">
      <w:pPr>
        <w:pStyle w:val="CR1001"/>
      </w:pPr>
      <w:r w:rsidRPr="00BC0D76">
        <w:t>900. General</w:t>
      </w:r>
    </w:p>
    <w:p w:rsidRPr="00BC0D76" w:rsidR="004D2163" w:rsidP="00A77B42" w:rsidRDefault="004D2163" w14:paraId="3CCBF730" w14:textId="77777777">
      <w:pPr>
        <w:pStyle w:val="CR1001"/>
      </w:pPr>
      <w:r w:rsidRPr="00BC0D76">
        <w:t>901. Planechase</w:t>
      </w:r>
    </w:p>
    <w:p w:rsidRPr="00BC0D76" w:rsidR="004D2163" w:rsidP="00A77B42" w:rsidRDefault="004D2163" w14:paraId="77D6C06E" w14:textId="77777777">
      <w:pPr>
        <w:pStyle w:val="CR1001"/>
      </w:pPr>
      <w:r w:rsidRPr="00BC0D76">
        <w:t>902. Vanguard</w:t>
      </w:r>
    </w:p>
    <w:p w:rsidRPr="00BC0D76" w:rsidR="004D2163" w:rsidP="00A77B42" w:rsidRDefault="004D2163" w14:paraId="04A12D8E" w14:textId="77777777">
      <w:pPr>
        <w:pStyle w:val="CR1001"/>
      </w:pPr>
      <w:r w:rsidRPr="00BC0D76">
        <w:t>903. Commander</w:t>
      </w:r>
    </w:p>
    <w:p w:rsidR="004D2163" w:rsidP="00A77B42" w:rsidRDefault="004D2163" w14:paraId="365D6226" w14:textId="77777777">
      <w:pPr>
        <w:pStyle w:val="CR1001"/>
      </w:pPr>
      <w:r w:rsidRPr="00BC0D76">
        <w:t>904. Archenemy</w:t>
      </w:r>
    </w:p>
    <w:p w:rsidRPr="00BC0D76" w:rsidR="00BC2E60" w:rsidP="00A77B42" w:rsidRDefault="00BC2E60" w14:paraId="4A76F125" w14:textId="500E06B3">
      <w:pPr>
        <w:pStyle w:val="CR1001"/>
      </w:pPr>
      <w:r>
        <w:t>905. Conspiracy Draft</w:t>
      </w:r>
    </w:p>
    <w:p w:rsidRPr="00BC0D76" w:rsidR="004D2163" w:rsidP="00B67C04" w:rsidRDefault="004D2163" w14:paraId="378B232C" w14:textId="77777777">
      <w:pPr>
        <w:pStyle w:val="CRBodyText"/>
      </w:pPr>
    </w:p>
    <w:p w:rsidRPr="00BC0D76" w:rsidR="004D2163" w:rsidP="006A0BC8" w:rsidRDefault="004D2163" w14:paraId="6FD120E1" w14:textId="77777777">
      <w:pPr>
        <w:pStyle w:val="CR1100"/>
      </w:pPr>
      <w:r w:rsidRPr="00BC0D76">
        <w:t>Glossary</w:t>
      </w:r>
    </w:p>
    <w:p w:rsidRPr="00BC0D76" w:rsidR="004D2163" w:rsidP="00B67C04" w:rsidRDefault="004D2163" w14:paraId="44E74608" w14:textId="77777777">
      <w:pPr>
        <w:pStyle w:val="CRBodyText"/>
      </w:pPr>
    </w:p>
    <w:p w:rsidRPr="00BC0D76" w:rsidR="004D2163" w:rsidP="006A0BC8" w:rsidRDefault="004D2163" w14:paraId="77768921" w14:textId="77777777">
      <w:pPr>
        <w:pStyle w:val="CR1100"/>
      </w:pPr>
      <w:r w:rsidRPr="00BC0D76">
        <w:t>Credits</w:t>
      </w:r>
    </w:p>
    <w:p w:rsidRPr="00BC0D76" w:rsidR="004D2163" w:rsidP="00677A7B" w:rsidRDefault="004D2163" w14:paraId="1977AA3B" w14:textId="648BDF5D">
      <w:pPr>
        <w:pStyle w:val="CRHeading"/>
      </w:pPr>
      <w:r w:rsidRPr="00BC0D76">
        <w:br w:type="page"/>
      </w:r>
      <w:r w:rsidRPr="00BC0D76">
        <w:lastRenderedPageBreak/>
        <w:t>1. Game Concepts</w:t>
      </w:r>
    </w:p>
    <w:p w:rsidRPr="00BC0D76" w:rsidR="004D2163" w:rsidP="00B67C04" w:rsidRDefault="004D2163" w14:paraId="1ECA5B00" w14:textId="77777777">
      <w:pPr>
        <w:pStyle w:val="CRBodyText"/>
      </w:pPr>
    </w:p>
    <w:p w:rsidRPr="00BC0D76" w:rsidR="004D2163" w:rsidP="006A0BC8" w:rsidRDefault="004D2163" w14:paraId="5411C001" w14:textId="77777777">
      <w:pPr>
        <w:pStyle w:val="CR1100"/>
      </w:pPr>
      <w:r w:rsidRPr="00BC0D76">
        <w:t>100. General</w:t>
      </w:r>
    </w:p>
    <w:p w:rsidRPr="00BC0D76" w:rsidR="004D2163" w:rsidP="00B67C04" w:rsidRDefault="004D2163" w14:paraId="47FFB842" w14:textId="77777777">
      <w:pPr>
        <w:pStyle w:val="CRBodyText"/>
      </w:pPr>
    </w:p>
    <w:p w:rsidRPr="00BC0D76" w:rsidR="004D2163" w:rsidP="00A77B42" w:rsidRDefault="004D2163" w14:paraId="384CAA46" w14:textId="77777777">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rsidRPr="00BC0D76" w:rsidR="004D2163" w:rsidP="00B67C04" w:rsidRDefault="004D2163" w14:paraId="702D014A" w14:textId="77777777">
      <w:pPr>
        <w:pStyle w:val="CRBodyText"/>
      </w:pPr>
    </w:p>
    <w:p w:rsidRPr="00BC0D76" w:rsidR="004D2163" w:rsidP="00505DF2" w:rsidRDefault="004D2163" w14:paraId="09976720" w14:textId="77777777">
      <w:pPr>
        <w:pStyle w:val="CR1001a"/>
      </w:pPr>
      <w:r w:rsidRPr="00BC0D76">
        <w:t>100.1a A two-player game is a game that begins with only two players.</w:t>
      </w:r>
    </w:p>
    <w:p w:rsidRPr="00BC0D76" w:rsidR="004D2163" w:rsidP="00B67C04" w:rsidRDefault="004D2163" w14:paraId="105BF831" w14:textId="77777777">
      <w:pPr>
        <w:pStyle w:val="CRBodyText"/>
      </w:pPr>
    </w:p>
    <w:p w:rsidRPr="00BC0D76" w:rsidR="004D2163" w:rsidP="00505DF2" w:rsidRDefault="004D2163" w14:paraId="334D20CE" w14:textId="79B7EFDB">
      <w:pPr>
        <w:pStyle w:val="CR1001a"/>
      </w:pPr>
      <w:r w:rsidRPr="00BC0D76">
        <w:t xml:space="preserve">100.1b A multiplayer game is a game that begins with more than two players. See section 8, </w:t>
      </w:r>
      <w:r w:rsidR="005A6E19">
        <w:t>“</w:t>
      </w:r>
      <w:r w:rsidRPr="00BC0D76">
        <w:t>Multiplayer Rules.</w:t>
      </w:r>
      <w:r w:rsidR="005A6E19">
        <w:t>”</w:t>
      </w:r>
    </w:p>
    <w:p w:rsidRPr="00BC0D76" w:rsidR="004D2163" w:rsidP="00B67C04" w:rsidRDefault="004D2163" w14:paraId="30F050BC" w14:textId="77777777">
      <w:pPr>
        <w:pStyle w:val="CRBodyText"/>
      </w:pPr>
    </w:p>
    <w:p w:rsidRPr="00BC0D76" w:rsidR="004D2163" w:rsidP="00A77B42" w:rsidRDefault="004D2163" w14:paraId="0E56043B" w14:textId="2EFEE3A0">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rsidRPr="00BC0D76" w:rsidR="004D2163" w:rsidP="00B67C04" w:rsidRDefault="004D2163" w14:paraId="14ED0D4C" w14:textId="77777777">
      <w:pPr>
        <w:pStyle w:val="CRBodyText"/>
      </w:pPr>
    </w:p>
    <w:p w:rsidRPr="00BC0D76" w:rsidR="004D2163" w:rsidP="00505DF2" w:rsidRDefault="004D2163" w14:paraId="6523E97C" w14:textId="7BD244E1">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Pr="004F2E6A" w:rsidR="00940041">
        <w:rPr>
          <w:i/>
          <w:iCs/>
        </w:rPr>
        <w:t>minimum deck size</w:t>
      </w:r>
      <w:r w:rsidR="00940041">
        <w:t xml:space="preserve"> of</w:t>
      </w:r>
      <w:r w:rsidRPr="00BC0D76">
        <w:t xml:space="preserve"> </w:t>
      </w:r>
      <w:r w:rsidR="00E06A9A">
        <w:t>60</w:t>
      </w:r>
      <w:r w:rsidRPr="00BC0D76" w:rsidR="00E06A9A">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rsidRPr="00BC0D76" w:rsidR="00B95A30" w:rsidP="00B67C04" w:rsidRDefault="00B95A30" w14:paraId="2DC121D3" w14:textId="77777777">
      <w:pPr>
        <w:pStyle w:val="CRBodyText"/>
      </w:pPr>
    </w:p>
    <w:p w:rsidR="004D2163" w:rsidP="00505DF2" w:rsidRDefault="004D2163" w14:paraId="653B6515" w14:textId="1EAD1602">
      <w:pPr>
        <w:pStyle w:val="CR1001a"/>
      </w:pPr>
      <w:r w:rsidRPr="00BC0D76">
        <w:t xml:space="preserve">100.2b In </w:t>
      </w:r>
      <w:r w:rsidRPr="00BC0D76">
        <w:rPr>
          <w:i/>
          <w:iCs/>
        </w:rPr>
        <w:t>limited</w:t>
      </w:r>
      <w:r w:rsidRPr="00BC0D76">
        <w:t xml:space="preserve"> play (a way of playing in which each player gets the same quantity of unopened </w:t>
      </w:r>
      <w:r w:rsidRPr="001F6298" w:rsidR="0077749F">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Pr="00BC0D76" w:rsidR="00E06A9A">
        <w:t xml:space="preserve"> </w:t>
      </w:r>
      <w:r w:rsidRPr="00BC0D76">
        <w:t>cards. A limited deck may contain as many duplicates of a card as are included with the product.</w:t>
      </w:r>
    </w:p>
    <w:p w:rsidR="00483AEE" w:rsidP="004F2E6A" w:rsidRDefault="00483AEE" w14:paraId="142E3E8C" w14:textId="4D223BAD">
      <w:pPr>
        <w:pStyle w:val="CRBodyText"/>
      </w:pPr>
    </w:p>
    <w:p w:rsidRPr="00483AEE" w:rsidR="00483AEE" w:rsidP="00505DF2" w:rsidRDefault="00483AEE" w14:paraId="35584C3E" w14:textId="6D720B8A">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rsidR="00B95A30" w:rsidP="00B67C04" w:rsidRDefault="00B95A30" w14:paraId="32A1B0C5" w14:textId="4619D65C">
      <w:pPr>
        <w:pStyle w:val="CRBodyText"/>
      </w:pPr>
    </w:p>
    <w:p w:rsidR="00824B65" w:rsidP="00BE7E7E" w:rsidRDefault="00824B65" w14:paraId="6841563F" w14:textId="16749785">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rsidRPr="00BC0D76" w:rsidR="00824B65" w:rsidP="00B67C04" w:rsidRDefault="00824B65" w14:paraId="0386938E" w14:textId="77777777">
      <w:pPr>
        <w:pStyle w:val="CRBodyText"/>
      </w:pPr>
    </w:p>
    <w:p w:rsidRPr="00BC0D76" w:rsidR="004D2163" w:rsidDel="00152A99" w:rsidP="00A77B42" w:rsidRDefault="004D2163" w14:paraId="00073CC1" w14:textId="51934C05">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rsidRPr="00BC0D76" w:rsidR="00B95A30" w:rsidP="00B67C04" w:rsidRDefault="00B95A30" w14:paraId="30B25AA8" w14:textId="77777777">
      <w:pPr>
        <w:pStyle w:val="CRBodyText"/>
      </w:pPr>
    </w:p>
    <w:p w:rsidRPr="00BC0D76" w:rsidR="004D2163" w:rsidP="00A77B42" w:rsidRDefault="004D2163" w14:paraId="454CAEC2" w14:textId="4907418C">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rsidRPr="00BC0D76" w:rsidR="00B95A30" w:rsidP="00B67C04" w:rsidRDefault="00B95A30" w14:paraId="29D913C8" w14:textId="77777777">
      <w:pPr>
        <w:pStyle w:val="CRBodyText"/>
      </w:pPr>
    </w:p>
    <w:p w:rsidRPr="00BC0D76" w:rsidR="004D2163" w:rsidP="00505DF2" w:rsidRDefault="004D2163" w14:paraId="07D8A831" w14:textId="77777777">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Pr="00BC0D76" w:rsidR="00FD73E7" w:rsidP="00B67C04" w:rsidRDefault="00FD73E7" w14:paraId="1DB90CAF" w14:textId="77777777">
      <w:pPr>
        <w:pStyle w:val="CRBodyText"/>
      </w:pPr>
    </w:p>
    <w:p w:rsidRPr="00BC0D76" w:rsidR="004D2163" w:rsidP="00505DF2" w:rsidRDefault="004D2163" w14:paraId="5F2867D8" w14:textId="54C36D13">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rsidRPr="00BC0D76" w:rsidR="00FD73E7" w:rsidP="00B67C04" w:rsidRDefault="00FD73E7" w14:paraId="2C24B43E" w14:textId="77777777">
      <w:pPr>
        <w:pStyle w:val="CRBodyText"/>
      </w:pPr>
    </w:p>
    <w:p w:rsidRPr="00BC0D76" w:rsidR="004D2163" w:rsidP="00505DF2" w:rsidRDefault="004D2163" w14:paraId="17238225" w14:textId="3F00584C">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rsidRPr="00BC0D76" w:rsidR="00FD73E7" w:rsidP="00B67C04" w:rsidRDefault="00FD73E7" w14:paraId="48449431" w14:textId="77777777">
      <w:pPr>
        <w:pStyle w:val="CRBodyText"/>
      </w:pPr>
    </w:p>
    <w:p w:rsidRPr="00BC0D76" w:rsidR="004D2163" w:rsidP="00505DF2" w:rsidRDefault="004D2163" w14:paraId="09F5F1F9" w14:textId="184D81C3">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rsidRPr="00BC0D76" w:rsidR="00FD73E7" w:rsidP="00B67C04" w:rsidRDefault="00FD73E7" w14:paraId="3B508C96" w14:textId="77777777">
      <w:pPr>
        <w:pStyle w:val="CRBodyText"/>
      </w:pPr>
    </w:p>
    <w:p w:rsidRPr="00963DD5" w:rsidR="004D2163" w:rsidP="00A77B42" w:rsidRDefault="004D2163" w14:paraId="1C2E3A00" w14:textId="522F41FA">
      <w:pPr>
        <w:pStyle w:val="CR1001"/>
      </w:pPr>
      <w:r w:rsidRPr="00BC0D76">
        <w:t xml:space="preserve">100.5. </w:t>
      </w:r>
      <w:r w:rsidR="00FD4161">
        <w:t xml:space="preserve">If a deck must contain at least a certain number of cards, that number is referred to as a </w:t>
      </w:r>
      <w:r w:rsidRPr="004F2E6A" w:rsidR="00FD4161">
        <w:t>minimum deck size</w:t>
      </w:r>
      <w:r w:rsidR="00FD4161">
        <w:t xml:space="preserve">. </w:t>
      </w:r>
      <w:r w:rsidRPr="00BC0D76">
        <w:t>There is no maximum deck size</w:t>
      </w:r>
      <w:r w:rsidR="00940041">
        <w:t xml:space="preserve"> for non-Commander decks</w:t>
      </w:r>
      <w:r w:rsidRPr="00BC0D76">
        <w:t>.</w:t>
      </w:r>
    </w:p>
    <w:p w:rsidRPr="00BC0D76" w:rsidR="00FD73E7" w:rsidP="00B67C04" w:rsidRDefault="00FD73E7" w14:paraId="3473CDDE" w14:textId="77777777">
      <w:pPr>
        <w:pStyle w:val="CRBodyText"/>
      </w:pPr>
      <w:bookmarkStart w:name="OLE_LINK13" w:id="0"/>
    </w:p>
    <w:p w:rsidRPr="00BC0D76" w:rsidR="004D2163" w:rsidP="00A77B42" w:rsidRDefault="004D2163" w14:paraId="59AD9C82" w14:textId="13F6930C">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w:history="1" r:id="rId14">
        <w:r w:rsidRPr="002F3B11" w:rsidR="002F3B11">
          <w:rPr>
            <w:rStyle w:val="Hyperlink"/>
            <w:b/>
          </w:rPr>
          <w:t>WPN.Wizards.com/en/resources/rules-documents</w:t>
        </w:r>
      </w:hyperlink>
      <w:r w:rsidRPr="00371390" w:rsidR="00DF0056">
        <w:t>)</w:t>
      </w:r>
      <w:r w:rsidR="00DF0056">
        <w:t>. These rules may</w:t>
      </w:r>
      <w:r w:rsidR="002F3B11">
        <w:t xml:space="preserve"> </w:t>
      </w:r>
      <w:r w:rsidRPr="00BC0D76">
        <w:t>limit the use of some cards, including barring all cards from some older sets.</w:t>
      </w:r>
    </w:p>
    <w:p w:rsidRPr="00BC0D76" w:rsidR="00FD73E7" w:rsidP="00B67C04" w:rsidRDefault="00FD73E7" w14:paraId="7459FF6A" w14:textId="77777777">
      <w:pPr>
        <w:pStyle w:val="CRBodyText"/>
      </w:pPr>
    </w:p>
    <w:p w:rsidRPr="00BC0D76" w:rsidR="004D2163" w:rsidP="00505DF2" w:rsidRDefault="004D2163" w14:paraId="3BA87DB2" w14:textId="77777777">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Pr="00BC0D76" w:rsidR="00FD73E7" w:rsidP="00B67C04" w:rsidRDefault="00FD73E7" w14:paraId="49EAD6A0" w14:textId="77777777">
      <w:pPr>
        <w:pStyle w:val="CRBodyText"/>
      </w:pPr>
    </w:p>
    <w:p w:rsidRPr="00BC0D76" w:rsidR="004D2163" w:rsidP="00505DF2" w:rsidRDefault="004D2163" w14:paraId="5138A478" w14:textId="180F4EB0">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w:history="1" r:id="rId15">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rsidR="00FD73E7" w:rsidP="00B67C04" w:rsidRDefault="00FD73E7" w14:paraId="050A8276" w14:textId="77777777">
      <w:pPr>
        <w:pStyle w:val="CRBodyText"/>
      </w:pPr>
    </w:p>
    <w:p w:rsidRPr="00E03295" w:rsidR="00611DA0" w:rsidP="00F57DCA" w:rsidRDefault="00611DA0" w14:paraId="2ED13E5C" w14:textId="1FAD5941">
      <w:pPr>
        <w:pStyle w:val="CR1001"/>
      </w:pPr>
      <w:r>
        <w:t xml:space="preserve">100.7. </w:t>
      </w:r>
      <w:r w:rsidR="00AC66BA">
        <w:t>C</w:t>
      </w:r>
      <w:r w:rsidRPr="00F129D9" w:rsidR="00AC66BA">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Pr="00BE7E7E" w:rsidR="00842EE3">
        <w:rPr>
          <w:i/>
          <w:iCs/>
        </w:rPr>
        <w:t>Mystery Booster</w:t>
      </w:r>
      <w:r w:rsidR="00842EE3">
        <w:t xml:space="preserve"> playtest cards, </w:t>
      </w:r>
      <w:r w:rsidRPr="00F129D9" w:rsidR="00E63B49">
        <w:t xml:space="preserve">promotional cards </w:t>
      </w:r>
      <w:r w:rsidR="00E63B49">
        <w:t xml:space="preserve">and cards </w:t>
      </w:r>
      <w:r w:rsidRPr="00F129D9" w:rsidR="00E63B49">
        <w:t xml:space="preserve">in </w:t>
      </w:r>
      <w:r w:rsidR="00895802">
        <w:t>“Un-sets”</w:t>
      </w:r>
      <w:r w:rsidR="00E63B49">
        <w:t xml:space="preserve"> that </w:t>
      </w:r>
      <w:r w:rsidR="004E650E">
        <w:t>were</w:t>
      </w:r>
      <w:r w:rsidRPr="00F129D9" w:rsidR="00E63B4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rsidRPr="00BC0D76" w:rsidR="00611DA0" w:rsidP="00B67C04" w:rsidRDefault="00611DA0" w14:paraId="2C52152F" w14:textId="77777777">
      <w:pPr>
        <w:pStyle w:val="CRBodyText"/>
      </w:pPr>
    </w:p>
    <w:p w:rsidRPr="00BC0D76" w:rsidR="004D2163" w:rsidP="006A0BC8" w:rsidRDefault="004D2163" w14:paraId="7F3BADCC" w14:textId="77777777">
      <w:pPr>
        <w:pStyle w:val="CR1100"/>
      </w:pPr>
      <w:r w:rsidRPr="00BC0D76">
        <w:t xml:space="preserve">101. The </w:t>
      </w:r>
      <w:r w:rsidRPr="001F6298">
        <w:rPr>
          <w:i/>
        </w:rPr>
        <w:t>Magic</w:t>
      </w:r>
      <w:r w:rsidRPr="00BC0D76">
        <w:t xml:space="preserve"> Golden Rules</w:t>
      </w:r>
    </w:p>
    <w:p w:rsidRPr="00BC0D76" w:rsidR="00FD73E7" w:rsidP="00B67C04" w:rsidRDefault="00FD73E7" w14:paraId="2F876F82" w14:textId="77777777">
      <w:pPr>
        <w:pStyle w:val="CRBodyText"/>
      </w:pPr>
    </w:p>
    <w:p w:rsidRPr="00BC0D76" w:rsidR="004D2163" w:rsidP="00A77B42" w:rsidRDefault="004D2163" w14:paraId="79CDA690" w14:textId="555A3900">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Pr="00BC0D76" w:rsidR="00FD73E7" w:rsidP="00B67C04" w:rsidRDefault="00FD73E7" w14:paraId="617BE86F" w14:textId="77777777">
      <w:pPr>
        <w:pStyle w:val="CRBodyText"/>
      </w:pPr>
    </w:p>
    <w:p w:rsidRPr="00BC0D76" w:rsidR="004D2163" w:rsidP="00A77B42" w:rsidRDefault="004D2163" w14:paraId="6990C98E" w14:textId="6A620C9D">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rsidRPr="00BC0D76" w:rsidR="004D2163" w:rsidP="00B67C04" w:rsidRDefault="00465EF4" w14:paraId="7291479E" w14:textId="40E630B6">
      <w:pPr>
        <w:pStyle w:val="CREx1001"/>
      </w:pPr>
      <w:r w:rsidRPr="00465EF4">
        <w:rPr>
          <w:b/>
        </w:rPr>
        <w:t>Example:</w:t>
      </w:r>
      <w:r w:rsidRPr="00BC0D76" w:rsidR="004D2163">
        <w:t xml:space="preserve"> If one effect reads </w:t>
      </w:r>
      <w:r w:rsidR="005A6E19">
        <w:t>“</w:t>
      </w:r>
      <w:r w:rsidRPr="00BC0D76" w:rsidR="004D2163">
        <w:t>You may play an additional land this turn</w:t>
      </w:r>
      <w:r w:rsidR="005A6E19">
        <w:t>”</w:t>
      </w:r>
      <w:r w:rsidRPr="00BC0D76" w:rsidR="004D2163">
        <w:t xml:space="preserve"> and another reads </w:t>
      </w:r>
      <w:r w:rsidR="005A6E19">
        <w:t>“</w:t>
      </w:r>
      <w:r w:rsidRPr="00BC0D76" w:rsidR="004D2163">
        <w:t>You can</w:t>
      </w:r>
      <w:r w:rsidR="005A6E19">
        <w:t>’</w:t>
      </w:r>
      <w:r w:rsidRPr="00BC0D76" w:rsidR="004D2163">
        <w:t>t play land</w:t>
      </w:r>
      <w:r w:rsidR="0015533C">
        <w:t>s</w:t>
      </w:r>
      <w:r w:rsidRPr="00BC0D76" w:rsidR="004D2163">
        <w:t xml:space="preserve"> this turn,</w:t>
      </w:r>
      <w:r w:rsidR="005A6E19">
        <w:t>”</w:t>
      </w:r>
      <w:r w:rsidRPr="00BC0D76" w:rsidR="004D2163">
        <w:t xml:space="preserve"> the effect that precludes you from playing lands wins.</w:t>
      </w:r>
    </w:p>
    <w:p w:rsidRPr="00BC0D76" w:rsidR="00FD73E7" w:rsidP="00B67C04" w:rsidRDefault="00FD73E7" w14:paraId="4A755BFA" w14:textId="77777777">
      <w:pPr>
        <w:pStyle w:val="CRBodyText"/>
      </w:pPr>
    </w:p>
    <w:p w:rsidRPr="00BC0D76" w:rsidR="004D2163" w:rsidP="00505DF2" w:rsidRDefault="004D2163" w14:paraId="13566F19" w14:textId="24C0EDB6">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rsidRPr="00BC0D76" w:rsidR="00FD73E7" w:rsidP="00B67C04" w:rsidRDefault="00FD73E7" w14:paraId="75F0CD6C" w14:textId="77777777">
      <w:pPr>
        <w:pStyle w:val="CRBodyText"/>
      </w:pPr>
    </w:p>
    <w:p w:rsidRPr="00BC0D76" w:rsidR="004D2163" w:rsidP="00A77B42" w:rsidRDefault="004D2163" w14:paraId="3205A30B" w14:textId="117E4AF1">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rsidRPr="00BC0D76" w:rsidR="00FD73E7" w:rsidP="00B67C04" w:rsidRDefault="00FD73E7" w14:paraId="1D4CABC0" w14:textId="77777777">
      <w:pPr>
        <w:pStyle w:val="CRBodyText"/>
      </w:pPr>
      <w:bookmarkStart w:name="OLE_LINK6" w:id="1"/>
    </w:p>
    <w:p w:rsidRPr="00BC0D76" w:rsidR="004D2163" w:rsidP="00A77B42" w:rsidRDefault="004D2163" w14:paraId="2165948E" w14:textId="6D42FB0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rsidRPr="00BC0D76" w:rsidR="004D2163" w:rsidP="00B67C04" w:rsidRDefault="00465EF4" w14:paraId="5100E114" w14:textId="723AF81C">
      <w:pPr>
        <w:pStyle w:val="CREx1001"/>
      </w:pPr>
      <w:r w:rsidRPr="00465EF4">
        <w:rPr>
          <w:b/>
        </w:rPr>
        <w:t>Example:</w:t>
      </w:r>
      <w:r w:rsidRPr="00BC0D76" w:rsidR="004D2163">
        <w:t xml:space="preserve"> A card reads </w:t>
      </w:r>
      <w:r w:rsidR="005A6E19">
        <w:t>“</w:t>
      </w:r>
      <w:r w:rsidRPr="00BC0D76" w:rsidR="004D2163">
        <w:t>Each player sacrifices a creature.</w:t>
      </w:r>
      <w:r w:rsidR="005A6E19">
        <w:t>”</w:t>
      </w:r>
      <w:r w:rsidRPr="00BC0D76" w:rsidR="004D2163">
        <w:t xml:space="preserve"> First, the active player chooses a creature </w:t>
      </w:r>
      <w:r w:rsidR="00E92045">
        <w:t>they</w:t>
      </w:r>
      <w:r w:rsidRPr="00BC0D76" w:rsidR="004D2163">
        <w:t xml:space="preserve"> control. Then each of the nonactive players, in turn order, chooses a creature </w:t>
      </w:r>
      <w:r w:rsidR="00E92045">
        <w:t>they</w:t>
      </w:r>
      <w:r w:rsidRPr="00BC0D76" w:rsidR="004D2163">
        <w:t xml:space="preserve"> control. Then all creatures chosen this way are sacrificed simultaneously.</w:t>
      </w:r>
    </w:p>
    <w:p w:rsidRPr="00BC0D76" w:rsidR="00FD73E7" w:rsidP="00B67C04" w:rsidRDefault="00FD73E7" w14:paraId="29C79FC6" w14:textId="77777777">
      <w:pPr>
        <w:pStyle w:val="CRBodyText"/>
      </w:pPr>
    </w:p>
    <w:p w:rsidRPr="00BC0D76" w:rsidR="004D2163" w:rsidP="00505DF2" w:rsidRDefault="004D2163" w14:paraId="6A492ACC" w14:textId="294254EA">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rsidRPr="00BC0D76" w:rsidR="00FD73E7" w:rsidP="00B67C04" w:rsidRDefault="00FD73E7" w14:paraId="13FBB2F9" w14:textId="77777777">
      <w:pPr>
        <w:pStyle w:val="CRBodyText"/>
      </w:pPr>
    </w:p>
    <w:p w:rsidRPr="00BC0D76" w:rsidR="004D2163" w:rsidP="00505DF2" w:rsidRDefault="004D2163" w14:paraId="3A0DAC49" w14:textId="2AC527C1">
      <w:pPr>
        <w:pStyle w:val="CR1001a"/>
      </w:pPr>
      <w:r w:rsidRPr="00BC0D76">
        <w:t xml:space="preserve">101.4b A player knows the choices made by the previous players when </w:t>
      </w:r>
      <w:r w:rsidR="00E92045">
        <w:t>making their</w:t>
      </w:r>
      <w:r w:rsidRPr="00BC0D76">
        <w:t xml:space="preserve"> choice, except as specified in 101.4a.</w:t>
      </w:r>
    </w:p>
    <w:p w:rsidRPr="00BC0D76" w:rsidR="00FD73E7" w:rsidP="00B67C04" w:rsidRDefault="00FD73E7" w14:paraId="39973E58" w14:textId="77777777">
      <w:pPr>
        <w:pStyle w:val="CRBodyText"/>
      </w:pPr>
    </w:p>
    <w:p w:rsidRPr="00BC0D76" w:rsidR="004D2163" w:rsidP="00505DF2" w:rsidRDefault="004D2163" w14:paraId="7A3F76EE" w14:textId="15B2C34C">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rsidRPr="00BC0D76" w:rsidR="00FD73E7" w:rsidP="00B67C04" w:rsidRDefault="00FD73E7" w14:paraId="6FC274CE" w14:textId="77777777">
      <w:pPr>
        <w:pStyle w:val="CRBodyText"/>
      </w:pPr>
    </w:p>
    <w:p w:rsidRPr="00BC0D76" w:rsidR="004D2163" w:rsidP="00505DF2" w:rsidRDefault="004D2163" w14:paraId="1207F5DB" w14:textId="77777777">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P="00B67C04" w:rsidRDefault="00FD73E7" w14:paraId="566F7F24" w14:textId="63E1BF6E">
      <w:pPr>
        <w:pStyle w:val="CRBodyText"/>
      </w:pPr>
    </w:p>
    <w:p w:rsidR="00C15411" w:rsidP="004867F7" w:rsidRDefault="00C15411" w14:paraId="6679D652" w14:textId="34E61A6E">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rsidRPr="00BC0D76" w:rsidR="00C15411" w:rsidP="00B67C04" w:rsidRDefault="00C15411" w14:paraId="4327F7C1" w14:textId="77777777">
      <w:pPr>
        <w:pStyle w:val="CRBodyText"/>
      </w:pPr>
    </w:p>
    <w:p w:rsidRPr="00BC0D76" w:rsidR="004D2163" w:rsidP="006A0BC8" w:rsidRDefault="004D2163" w14:paraId="0E6D64D8" w14:textId="77777777">
      <w:pPr>
        <w:pStyle w:val="CR1100"/>
      </w:pPr>
      <w:r w:rsidRPr="00BC0D76">
        <w:t>102. Players</w:t>
      </w:r>
    </w:p>
    <w:p w:rsidRPr="00BC0D76" w:rsidR="00FD73E7" w:rsidP="00B67C04" w:rsidRDefault="00FD73E7" w14:paraId="15C26101" w14:textId="77777777">
      <w:pPr>
        <w:pStyle w:val="CRBodyText"/>
      </w:pPr>
    </w:p>
    <w:p w:rsidRPr="00BC0D76" w:rsidR="004D2163" w:rsidP="00A77B42" w:rsidRDefault="004D2163" w14:paraId="5D100F1F" w14:textId="77777777">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Pr="00BC0D76" w:rsidR="00FD73E7" w:rsidP="00B67C04" w:rsidRDefault="00FD73E7" w14:paraId="4C20F519" w14:textId="77777777">
      <w:pPr>
        <w:pStyle w:val="CRBodyText"/>
      </w:pPr>
    </w:p>
    <w:p w:rsidRPr="00BC0D76" w:rsidR="004D2163" w:rsidP="00A77B42" w:rsidRDefault="004D2163" w14:paraId="27679BF2" w14:textId="20C573E1">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rsidRPr="00BC0D76" w:rsidR="00FD73E7" w:rsidP="00B67C04" w:rsidRDefault="00FD73E7" w14:paraId="4CD660EA" w14:textId="77777777">
      <w:pPr>
        <w:pStyle w:val="CRBodyText"/>
      </w:pPr>
    </w:p>
    <w:p w:rsidRPr="00BC0D76" w:rsidR="004D2163" w:rsidP="00E17A9D" w:rsidRDefault="004D2163" w14:paraId="5750CE38" w14:textId="65EF5A6F">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rsidR="00FD73E7" w:rsidP="00B67C04" w:rsidRDefault="00FD73E7" w14:paraId="520412AF" w14:textId="0E1218D8">
      <w:pPr>
        <w:pStyle w:val="CRBodyText"/>
      </w:pPr>
    </w:p>
    <w:p w:rsidR="0051493B" w:rsidP="00E17A9D" w:rsidRDefault="00D71A0B" w14:paraId="674FBD94" w14:textId="3B56FE7F">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rsidRPr="00BC0D76" w:rsidR="0051493B" w:rsidP="00B67C04" w:rsidRDefault="0051493B" w14:paraId="2DBD85EC" w14:textId="77777777">
      <w:pPr>
        <w:pStyle w:val="CRBodyText"/>
      </w:pPr>
    </w:p>
    <w:p w:rsidRPr="00BC0D76" w:rsidR="004D2163" w:rsidP="006A0BC8" w:rsidRDefault="004D2163" w14:paraId="014DA356" w14:textId="77777777">
      <w:pPr>
        <w:pStyle w:val="CR1100"/>
      </w:pPr>
      <w:r w:rsidRPr="00BC0D76">
        <w:t>103. Starting the Game</w:t>
      </w:r>
    </w:p>
    <w:p w:rsidRPr="00BC0D76" w:rsidR="007C09BE" w:rsidP="00B67C04" w:rsidRDefault="007C09BE" w14:paraId="1A7FD2F7" w14:textId="77777777">
      <w:pPr>
        <w:pStyle w:val="CRBodyText"/>
      </w:pPr>
    </w:p>
    <w:p w:rsidRPr="00BC0D76" w:rsidR="00CE6375" w:rsidP="00CE6375" w:rsidRDefault="00CE6375" w14:paraId="3B2BA19F" w14:textId="04177276">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rsidRPr="00BC0D76" w:rsidR="00CE6375" w:rsidP="00CE6375" w:rsidRDefault="00CE6375" w14:paraId="13E434F2" w14:textId="77777777">
      <w:pPr>
        <w:pStyle w:val="CRBodyText"/>
      </w:pPr>
    </w:p>
    <w:p w:rsidRPr="00BC0D76" w:rsidR="00CE6375" w:rsidP="00CE6375" w:rsidRDefault="00CE6375" w14:paraId="34CFD5C5" w14:textId="42A34213">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rsidRPr="00BC0D76" w:rsidR="00CE6375" w:rsidP="00CE6375" w:rsidRDefault="00CE6375" w14:paraId="2448C6B4" w14:textId="77777777">
      <w:pPr>
        <w:pStyle w:val="CRBodyText"/>
      </w:pPr>
    </w:p>
    <w:p w:rsidR="00CE6375" w:rsidP="00CE6375" w:rsidRDefault="00CE6375" w14:paraId="16FB9C98" w14:textId="0BFFD51C">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rsidR="00CE6375" w:rsidP="00CE6375" w:rsidRDefault="00CE6375" w14:paraId="4DB32558" w14:textId="77777777">
      <w:pPr>
        <w:pStyle w:val="CRBodyText"/>
      </w:pPr>
    </w:p>
    <w:p w:rsidRPr="00BC0D76" w:rsidR="00CE6375" w:rsidP="00CE6375" w:rsidRDefault="00CE6375" w14:paraId="6CAC8EA9" w14:textId="5C45E5CA">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rsidRPr="00BC0D76" w:rsidR="00CE6375" w:rsidP="00CE6375" w:rsidRDefault="00CE6375" w14:paraId="32E9E69A" w14:textId="77777777">
      <w:pPr>
        <w:pStyle w:val="CRBodyText"/>
      </w:pPr>
    </w:p>
    <w:p w:rsidRPr="00BC0D76" w:rsidR="004D2163" w:rsidP="00A77B42" w:rsidRDefault="004D2163" w14:paraId="34CD1477" w14:textId="52309A55">
      <w:pPr>
        <w:pStyle w:val="CR1001"/>
      </w:pPr>
      <w:r w:rsidRPr="00BC0D76">
        <w:t>103.</w:t>
      </w:r>
      <w:r w:rsidR="00CE6375">
        <w:t>2</w:t>
      </w:r>
      <w:r w:rsidRPr="00BC0D76">
        <w:t xml:space="preserve">. </w:t>
      </w:r>
      <w:r w:rsidRPr="00AB6B85" w:rsidR="00AB6B85">
        <w:t xml:space="preserve">Some </w:t>
      </w:r>
      <w:r w:rsidR="00666335">
        <w:t>games</w:t>
      </w:r>
      <w:r w:rsidRPr="00AB6B85" w:rsidR="00AB6B85">
        <w:t xml:space="preserve"> require additional steps </w:t>
      </w:r>
      <w:r w:rsidR="00666335">
        <w:t>that are</w:t>
      </w:r>
      <w:r w:rsidRPr="00AB6B85" w:rsidR="00AB6B85">
        <w:t xml:space="preserve"> taken after the starting player has been determined. Perform the actions</w:t>
      </w:r>
      <w:r w:rsidR="00AB6B85">
        <w:t xml:space="preserve"> listed in</w:t>
      </w:r>
      <w:r w:rsidRPr="00AB6B85" w:rsidR="00AB6B85">
        <w:t xml:space="preserve"> 103.2a</w:t>
      </w:r>
      <w:r w:rsidR="00E82E1E">
        <w:t>–</w:t>
      </w:r>
      <w:r w:rsidR="00FE0B6A">
        <w:t>e</w:t>
      </w:r>
      <w:r w:rsidRPr="00AB6B85" w:rsidR="00AB6B85">
        <w:t xml:space="preserve"> in order, as applicable.</w:t>
      </w:r>
    </w:p>
    <w:p w:rsidRPr="00BC0D76" w:rsidR="007C09BE" w:rsidP="00B67C04" w:rsidRDefault="007C09BE" w14:paraId="3A96EA31" w14:textId="77777777">
      <w:pPr>
        <w:pStyle w:val="CRBodyText"/>
      </w:pPr>
    </w:p>
    <w:p w:rsidRPr="00BC0D76" w:rsidR="004D2163" w:rsidP="00505DF2" w:rsidRDefault="004D2163" w14:paraId="4AA32A89" w14:textId="7CBF5DE7">
      <w:pPr>
        <w:pStyle w:val="CR1001a"/>
      </w:pPr>
      <w:r w:rsidRPr="00BC0D76">
        <w:t>103.</w:t>
      </w:r>
      <w:r w:rsidR="00CE6375">
        <w:t>2</w:t>
      </w:r>
      <w:r w:rsidRPr="00BC0D76" w:rsidR="00CE6375">
        <w:t xml:space="preserve">a </w:t>
      </w:r>
      <w:r w:rsidRPr="00BC0D76">
        <w:t xml:space="preserve">If </w:t>
      </w:r>
      <w:r w:rsidR="00666335">
        <w:t>any</w:t>
      </w:r>
      <w:r w:rsidRPr="00BC0D76" w:rsidR="00666335">
        <w:t xml:space="preserve"> </w:t>
      </w:r>
      <w:r w:rsidRPr="00BC0D76">
        <w:t>player</w:t>
      </w:r>
      <w:r w:rsidR="00666335">
        <w:t>s</w:t>
      </w:r>
      <w:r w:rsidRPr="00BC0D76">
        <w:t xml:space="preserve"> </w:t>
      </w:r>
      <w:r w:rsidR="00666335">
        <w:t>are</w:t>
      </w:r>
      <w:r w:rsidRPr="00BC0D76" w:rsidR="00666335">
        <w:t xml:space="preserve"> </w:t>
      </w:r>
      <w:r w:rsidRPr="00BC0D76">
        <w:t>using sideboard</w:t>
      </w:r>
      <w:r w:rsidR="00666335">
        <w:t>s</w:t>
      </w:r>
      <w:r w:rsidRPr="00BC0D76">
        <w:t xml:space="preserve"> (see rule 100.4) or cards being represented by </w:t>
      </w:r>
      <w:r w:rsidR="00707257">
        <w:t>substitute</w:t>
      </w:r>
      <w:r w:rsidRPr="00BC0D76" w:rsidR="00707257">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rsidR="007C09BE" w:rsidP="00B67C04" w:rsidRDefault="007C09BE" w14:paraId="70A3ABEC" w14:textId="0CE7E54E">
      <w:pPr>
        <w:pStyle w:val="CRBodyText"/>
      </w:pPr>
    </w:p>
    <w:p w:rsidR="00467603" w:rsidP="004F2E6A" w:rsidRDefault="00467603" w14:paraId="37549FE7" w14:textId="2D260D2F">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rsidRPr="00BC0D76" w:rsidR="0053791B" w:rsidP="0053791B" w:rsidRDefault="0053791B" w14:paraId="7DFFDBFB" w14:textId="77777777">
      <w:pPr>
        <w:pStyle w:val="CRBodyText"/>
      </w:pPr>
    </w:p>
    <w:p w:rsidR="0053791B" w:rsidP="0053791B" w:rsidRDefault="0053791B" w14:paraId="5BA7378D" w14:textId="0982F355">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rsidRPr="00BC0D76" w:rsidR="00467603" w:rsidP="00B67C04" w:rsidRDefault="00467603" w14:paraId="11002C02" w14:textId="77777777">
      <w:pPr>
        <w:pStyle w:val="CRBodyText"/>
      </w:pPr>
    </w:p>
    <w:p w:rsidR="00C31D89" w:rsidP="00C31D89" w:rsidRDefault="00C31D89" w14:paraId="43403936" w14:textId="7D535B07">
      <w:pPr>
        <w:pStyle w:val="CR1001a"/>
      </w:pPr>
      <w:r>
        <w:t>103.2</w:t>
      </w:r>
      <w:r w:rsidR="0053791B">
        <w:t>d</w:t>
      </w:r>
      <w:r>
        <w:t xml:space="preserve"> </w:t>
      </w:r>
      <w:r w:rsidR="002A1B12">
        <w:t>In a constructed game, eac</w:t>
      </w:r>
      <w:r w:rsidR="00A9430E">
        <w:t>h player playing</w:t>
      </w:r>
      <w:r w:rsidRPr="00391FB6" w:rsidR="00391FB6">
        <w:t xml:space="preserve"> with sticker</w:t>
      </w:r>
      <w:r w:rsidR="00A9430E">
        <w:t xml:space="preserve"> sheets</w:t>
      </w:r>
      <w:r w:rsidRPr="00391FB6" w:rsidR="00391FB6">
        <w:t xml:space="preserve"> reveal</w:t>
      </w:r>
      <w:r w:rsidR="00A9430E">
        <w:t>s</w:t>
      </w:r>
      <w:r w:rsidRPr="00391FB6" w:rsidR="00391FB6">
        <w:t xml:space="preserve"> all of their sticker sheets and </w:t>
      </w:r>
      <w:r w:rsidR="00234747">
        <w:t>chooses</w:t>
      </w:r>
      <w:r w:rsidRPr="00391FB6" w:rsid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Pr="00391FB6" w:rsidR="00391FB6">
        <w:t xml:space="preserve">(See rule 123, </w:t>
      </w:r>
      <w:r w:rsidR="00D42218">
        <w:t>“</w:t>
      </w:r>
      <w:r w:rsidR="0099603D">
        <w:t>S</w:t>
      </w:r>
      <w:r w:rsidRPr="00391FB6" w:rsidR="00391FB6">
        <w:t>tickers.</w:t>
      </w:r>
      <w:r w:rsidR="00D42218">
        <w:t>”</w:t>
      </w:r>
      <w:r w:rsidRPr="00391FB6" w:rsidR="00391FB6">
        <w:t>)</w:t>
      </w:r>
    </w:p>
    <w:p w:rsidR="00BC2E60" w:rsidP="00B67C04" w:rsidRDefault="00BC2E60" w14:paraId="489336EF" w14:textId="77777777">
      <w:pPr>
        <w:pStyle w:val="CRBodyText"/>
      </w:pPr>
    </w:p>
    <w:p w:rsidRPr="00BC0D76" w:rsidR="00BC2E60" w:rsidP="00505DF2" w:rsidRDefault="00BC2E60" w14:paraId="18933A62" w14:textId="5D915D5C">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rsidR="007C09BE" w:rsidP="00B67C04" w:rsidRDefault="007C09BE" w14:paraId="0406184D" w14:textId="768EE03E">
      <w:pPr>
        <w:pStyle w:val="CRBodyText"/>
      </w:pPr>
    </w:p>
    <w:p w:rsidR="00D3580B" w:rsidP="00F833CB" w:rsidRDefault="00D3580B" w14:paraId="623D96F1" w14:textId="6536B4AC">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rsidR="00D3580B" w:rsidP="00B67C04" w:rsidRDefault="00D3580B" w14:paraId="0598E9AE" w14:textId="77777777">
      <w:pPr>
        <w:pStyle w:val="CRBodyText"/>
      </w:pPr>
    </w:p>
    <w:p w:rsidR="00B44474" w:rsidP="00F833CB" w:rsidRDefault="00B44474" w14:paraId="0F39A878" w14:textId="71C04BBF">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rsidRPr="00BC0D76" w:rsidR="00B44474" w:rsidP="00B67C04" w:rsidRDefault="00B44474" w14:paraId="61B2713E" w14:textId="77777777">
      <w:pPr>
        <w:pStyle w:val="CRBodyText"/>
      </w:pPr>
    </w:p>
    <w:p w:rsidRPr="00BC0D76" w:rsidR="004D2163" w:rsidP="00A77B42" w:rsidRDefault="00B44474" w14:paraId="2DDC04E9" w14:textId="609195B1">
      <w:pPr>
        <w:pStyle w:val="CR1001"/>
      </w:pPr>
      <w:r>
        <w:t>103.4</w:t>
      </w:r>
      <w:r w:rsidRPr="00BC0D76" w:rsidR="004D2163">
        <w:t xml:space="preserve">. </w:t>
      </w:r>
      <w:r w:rsidR="00B8086E">
        <w:t>Each</w:t>
      </w:r>
      <w:r w:rsidRPr="00BC0D76" w:rsidR="004D2163">
        <w:t xml:space="preserve"> player </w:t>
      </w:r>
      <w:r w:rsidR="00B8086E">
        <w:t xml:space="preserve">begins the game with a </w:t>
      </w:r>
      <w:r w:rsidR="00B8086E">
        <w:rPr>
          <w:i/>
        </w:rPr>
        <w:t xml:space="preserve">starting </w:t>
      </w:r>
      <w:r w:rsidRPr="00B8086E" w:rsidR="00B8086E">
        <w:rPr>
          <w:i/>
        </w:rPr>
        <w:t>life total</w:t>
      </w:r>
      <w:r w:rsidR="00B8086E">
        <w:t xml:space="preserve"> of</w:t>
      </w:r>
      <w:r w:rsidRPr="00BC0D76" w:rsidR="004D2163">
        <w:t xml:space="preserve"> </w:t>
      </w:r>
      <w:r w:rsidRPr="00B8086E" w:rsidR="004D2163">
        <w:t>20</w:t>
      </w:r>
      <w:r w:rsidR="00B8086E">
        <w:t>.</w:t>
      </w:r>
      <w:r w:rsidR="008F27CB">
        <w:t xml:space="preserve"> Some variant games have different starting life totals.</w:t>
      </w:r>
    </w:p>
    <w:p w:rsidRPr="00BC0D76" w:rsidR="007C09BE" w:rsidP="00B67C04" w:rsidRDefault="007C09BE" w14:paraId="6CB53A34" w14:textId="068C23F6">
      <w:pPr>
        <w:pStyle w:val="CRBodyText"/>
      </w:pPr>
    </w:p>
    <w:p w:rsidRPr="00BC0D76" w:rsidR="004D2163" w:rsidP="00505DF2" w:rsidRDefault="00B44474" w14:paraId="7F86DBBE" w14:textId="54E75F08">
      <w:pPr>
        <w:pStyle w:val="CR1001a"/>
      </w:pPr>
      <w:r>
        <w:t>103.4</w:t>
      </w:r>
      <w:r w:rsidRPr="00BC0D76" w:rsidR="004D2163">
        <w:t>a In a Two-Headed Giant game, each team</w:t>
      </w:r>
      <w:r w:rsidR="005A6E19">
        <w:t>’</w:t>
      </w:r>
      <w:r w:rsidR="008F27CB">
        <w:t>s</w:t>
      </w:r>
      <w:r w:rsidRPr="00BC0D76" w:rsidR="004D2163">
        <w:t xml:space="preserve"> </w:t>
      </w:r>
      <w:r w:rsidR="00B8086E">
        <w:t xml:space="preserve">starting </w:t>
      </w:r>
      <w:r w:rsidRPr="00BC0D76" w:rsidR="004D2163">
        <w:t xml:space="preserve">life total </w:t>
      </w:r>
      <w:r w:rsidR="008F27CB">
        <w:t>is</w:t>
      </w:r>
      <w:r w:rsidRPr="00BC0D76" w:rsidR="008F27CB">
        <w:t xml:space="preserve"> </w:t>
      </w:r>
      <w:r w:rsidRPr="00BC0D76" w:rsidR="004D2163">
        <w:t>30.</w:t>
      </w:r>
    </w:p>
    <w:p w:rsidRPr="00BC0D76" w:rsidR="007C09BE" w:rsidP="00B67C04" w:rsidRDefault="007C09BE" w14:paraId="73A8F5CA" w14:textId="10720F21">
      <w:pPr>
        <w:pStyle w:val="CRBodyText"/>
      </w:pPr>
    </w:p>
    <w:p w:rsidRPr="00BC0D76" w:rsidR="004D2163" w:rsidP="00505DF2" w:rsidRDefault="00B44474" w14:paraId="33EA4AA2" w14:textId="1D365B03">
      <w:pPr>
        <w:pStyle w:val="CR1001a"/>
      </w:pPr>
      <w:r>
        <w:t>103.4</w:t>
      </w:r>
      <w:r w:rsidRPr="00BC0D76" w:rsidR="004D2163">
        <w:t>b In a Vanguard game, each player</w:t>
      </w:r>
      <w:r w:rsidR="005A6E19">
        <w:t>’</w:t>
      </w:r>
      <w:r w:rsidR="00B8086E">
        <w:t>s starting life total is</w:t>
      </w:r>
      <w:r w:rsidRPr="00BC0D76" w:rsidR="004D2163">
        <w:t xml:space="preserve"> 20</w:t>
      </w:r>
      <w:r w:rsidR="002508F4">
        <w:t xml:space="preserve"> plus or minus the life modifier of</w:t>
      </w:r>
      <w:r w:rsidRPr="00BC0D76" w:rsidR="004D2163">
        <w:t xml:space="preserve"> </w:t>
      </w:r>
      <w:r w:rsidR="00176C0D">
        <w:t>their</w:t>
      </w:r>
      <w:r w:rsidR="00B8086E">
        <w:t xml:space="preserve"> vanguard card.</w:t>
      </w:r>
    </w:p>
    <w:p w:rsidRPr="00BC0D76" w:rsidR="007C09BE" w:rsidP="00B67C04" w:rsidRDefault="007C09BE" w14:paraId="3E3DF341" w14:textId="4E00B709">
      <w:pPr>
        <w:pStyle w:val="CRBodyText"/>
      </w:pPr>
    </w:p>
    <w:p w:rsidR="004D2163" w:rsidP="00505DF2" w:rsidRDefault="00B44474" w14:paraId="69A9EC9D" w14:textId="4463AFA7">
      <w:pPr>
        <w:pStyle w:val="CR1001a"/>
      </w:pPr>
      <w:r>
        <w:t>103.4</w:t>
      </w:r>
      <w:r w:rsidRPr="00BC0D76" w:rsidR="004D2163">
        <w:t>c In a Commander game, each player</w:t>
      </w:r>
      <w:r w:rsidR="005A6E19">
        <w:t>’</w:t>
      </w:r>
      <w:r w:rsidR="00B8086E">
        <w:t>s starting life total</w:t>
      </w:r>
      <w:r w:rsidRPr="00BC0D76" w:rsidR="004D2163">
        <w:t xml:space="preserve"> </w:t>
      </w:r>
      <w:r w:rsidR="00B8086E">
        <w:t xml:space="preserve">is </w:t>
      </w:r>
      <w:r w:rsidRPr="00BC0D76" w:rsidR="004D2163">
        <w:t>40.</w:t>
      </w:r>
    </w:p>
    <w:p w:rsidRPr="00BC0D76" w:rsidR="0037549D" w:rsidP="0037549D" w:rsidRDefault="0037549D" w14:paraId="6DA9DB12" w14:textId="77777777">
      <w:pPr>
        <w:pStyle w:val="CRBodyText"/>
      </w:pPr>
    </w:p>
    <w:p w:rsidRPr="00BC0D76" w:rsidR="00443393" w:rsidP="00505DF2" w:rsidRDefault="00B44474" w14:paraId="1F66D74A" w14:textId="2DDC1743">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rsidRPr="00BC0D76" w:rsidR="007C09BE" w:rsidP="00B67C04" w:rsidRDefault="007C09BE" w14:paraId="36E7215F" w14:textId="608368CC">
      <w:pPr>
        <w:pStyle w:val="CRBodyText"/>
      </w:pPr>
    </w:p>
    <w:p w:rsidRPr="00BC0D76" w:rsidR="004D2163" w:rsidP="00505DF2" w:rsidRDefault="00B44474" w14:paraId="5BF80749" w14:textId="5E5C87F8">
      <w:pPr>
        <w:pStyle w:val="CR1001a"/>
      </w:pPr>
      <w:r>
        <w:t>103.4</w:t>
      </w:r>
      <w:r w:rsidR="00F21284">
        <w:t>e</w:t>
      </w:r>
      <w:r w:rsidRPr="00BC0D76" w:rsidR="004D2163">
        <w:t xml:space="preserve"> In an Archenemy game, the archenemy</w:t>
      </w:r>
      <w:r w:rsidR="005A6E19">
        <w:t>’</w:t>
      </w:r>
      <w:r w:rsidR="00B8086E">
        <w:t>s starting life total is</w:t>
      </w:r>
      <w:r w:rsidRPr="00BC0D76" w:rsidR="004D2163">
        <w:t xml:space="preserve"> 40.</w:t>
      </w:r>
    </w:p>
    <w:p w:rsidR="007C09BE" w:rsidP="00B67C04" w:rsidRDefault="007C09BE" w14:paraId="553C6A30" w14:textId="3DC7E389">
      <w:pPr>
        <w:pStyle w:val="CRBodyText"/>
      </w:pPr>
      <w:bookmarkStart w:name="OLE_LINK7" w:id="2"/>
    </w:p>
    <w:p w:rsidRPr="00BC0D76" w:rsidR="004D2163" w:rsidP="00A77B42" w:rsidRDefault="00B44474" w14:paraId="09C29825" w14:textId="37951DF9">
      <w:pPr>
        <w:pStyle w:val="CR1001"/>
      </w:pPr>
      <w:r>
        <w:t>103.5</w:t>
      </w:r>
      <w:r w:rsidRPr="00D72FF6" w:rsidR="00D72FF6">
        <w:t xml:space="preserve">. Each player draws a number of cards equal to their </w:t>
      </w:r>
      <w:r w:rsidRPr="00B01FB6" w:rsidR="00D72FF6">
        <w:rPr>
          <w:i/>
          <w:iCs/>
        </w:rPr>
        <w:t>starting hand size</w:t>
      </w:r>
      <w:r w:rsidRPr="00D72FF6" w:rsidR="00D72FF6">
        <w:t>, which is normally seven. (Some effects can modify a player</w:t>
      </w:r>
      <w:r w:rsidR="005A6E19">
        <w:t>’</w:t>
      </w:r>
      <w:r w:rsidRPr="00D72FF6" w:rsidR="00D72FF6">
        <w:t xml:space="preserve">s starting hand size.) A player who is dissatisfied with their initial hand may take a </w:t>
      </w:r>
      <w:r w:rsidRPr="00B01FB6" w:rsidR="00D72FF6">
        <w:rPr>
          <w:i/>
          <w:iCs/>
        </w:rPr>
        <w:t>mulligan</w:t>
      </w:r>
      <w:r w:rsidRPr="00D72FF6" w:rsid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rsidR="00D72FF6">
        <w:t xml:space="preserve">s </w:t>
      </w:r>
      <w:r w:rsidRPr="00B01FB6" w:rsidR="00D72FF6">
        <w:rPr>
          <w:i/>
          <w:iCs/>
        </w:rPr>
        <w:t>opening hand</w:t>
      </w:r>
      <w:r w:rsidRPr="00D72FF6" w:rsid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rsidR="00D72FF6">
        <w:t>.</w:t>
      </w:r>
    </w:p>
    <w:p w:rsidRPr="00BC0D76" w:rsidR="007C09BE" w:rsidP="00B67C04" w:rsidRDefault="007C09BE" w14:paraId="09537BB7" w14:textId="77777777">
      <w:pPr>
        <w:pStyle w:val="CRBodyText"/>
      </w:pPr>
    </w:p>
    <w:p w:rsidR="00B8086E" w:rsidP="00505DF2" w:rsidRDefault="00B44474" w14:paraId="62BDDEC4" w14:textId="246661F8">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rsidR="00935F03" w:rsidP="00B67C04" w:rsidRDefault="00935F03" w14:paraId="2917E364" w14:textId="77777777">
      <w:pPr>
        <w:pStyle w:val="CRBodyText"/>
      </w:pPr>
    </w:p>
    <w:p w:rsidRPr="00BC0D76" w:rsidR="004D2163" w:rsidP="00505DF2" w:rsidRDefault="00B44474" w14:paraId="147B332C" w14:textId="05994E65">
      <w:pPr>
        <w:pStyle w:val="CR1001a"/>
      </w:pPr>
      <w:r>
        <w:t>103.5</w:t>
      </w:r>
      <w:r w:rsidR="00B8086E">
        <w:t>b</w:t>
      </w:r>
      <w:r w:rsidRPr="00BC0D76" w:rsidR="004D2163">
        <w:t xml:space="preserve"> If an effect allows a player to perform an action </w:t>
      </w:r>
      <w:r w:rsidR="005A6E19">
        <w:t>“</w:t>
      </w:r>
      <w:r w:rsidRPr="00BC0D76" w:rsidR="004D2163">
        <w:t>any time [that player] could mulligan,</w:t>
      </w:r>
      <w:r w:rsidR="005A6E19">
        <w:t>”</w:t>
      </w:r>
      <w:r w:rsidRPr="00BC0D76" w:rsidR="004D2163">
        <w:t xml:space="preserve"> the player may perform that action at a time </w:t>
      </w:r>
      <w:r w:rsidR="00E92045">
        <w:t>they</w:t>
      </w:r>
      <w:r w:rsidRPr="00BC0D76" w:rsidR="004D2163">
        <w:t xml:space="preserve"> would declare whether </w:t>
      </w:r>
      <w:r w:rsidR="00E92045">
        <w:t>they</w:t>
      </w:r>
      <w:r w:rsidRPr="00BC0D76" w:rsidR="004D2163">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rsidR="004D2163">
        <w:t xml:space="preserve"> then declare whether </w:t>
      </w:r>
      <w:r w:rsidR="00B86681">
        <w:t>they</w:t>
      </w:r>
      <w:r w:rsidRPr="00BC0D76" w:rsidR="004D2163">
        <w:t xml:space="preserve"> will take a mulligan.</w:t>
      </w:r>
    </w:p>
    <w:p w:rsidRPr="00BC0D76" w:rsidR="007C09BE" w:rsidP="00B67C04" w:rsidRDefault="007C09BE" w14:paraId="5566C92B" w14:textId="77777777">
      <w:pPr>
        <w:pStyle w:val="CRBodyText"/>
      </w:pPr>
    </w:p>
    <w:p w:rsidRPr="00BC0D76" w:rsidR="004D2163" w:rsidP="00505DF2" w:rsidRDefault="00B44474" w14:paraId="63405A93" w14:textId="293BEA84">
      <w:pPr>
        <w:pStyle w:val="CR1001a"/>
      </w:pPr>
      <w:r>
        <w:t>103.5</w:t>
      </w:r>
      <w:r w:rsidR="00B8086E">
        <w:t>c</w:t>
      </w:r>
      <w:r w:rsidRPr="00BC0D76" w:rsidR="004D2163">
        <w:t xml:space="preserve"> In a multiplayer game</w:t>
      </w:r>
      <w:r w:rsidR="00BD00C0">
        <w:t xml:space="preserve"> and in any Brawl game</w:t>
      </w:r>
      <w:r w:rsidRPr="00BC0D76" w:rsidR="004D2163">
        <w:t xml:space="preserve">, the first </w:t>
      </w:r>
      <w:r w:rsidR="001C223B">
        <w:t>mulligan</w:t>
      </w:r>
      <w:r w:rsidRPr="00BC0D76" w:rsidR="004D2163">
        <w:t xml:space="preserve"> a player takes </w:t>
      </w:r>
      <w:r w:rsidRPr="003A00F0" w:rsidR="003A00F0">
        <w:t>doesn</w:t>
      </w:r>
      <w:r w:rsidR="005A6E19">
        <w:t>’</w:t>
      </w:r>
      <w:r w:rsidRPr="003A00F0" w:rsidR="003A00F0">
        <w:t>t count toward the number of cards that player will put on the bottom of their library or the number of mulligans that player may take. Subsequent mulligans are counted toward these numbers as normal.</w:t>
      </w:r>
    </w:p>
    <w:p w:rsidRPr="00BC0D76" w:rsidR="007C09BE" w:rsidP="00B67C04" w:rsidRDefault="007C09BE" w14:paraId="36DF9F15" w14:textId="77777777">
      <w:pPr>
        <w:pStyle w:val="CRBodyText"/>
      </w:pPr>
    </w:p>
    <w:p w:rsidRPr="00BC0D76" w:rsidR="004D2163" w:rsidP="00505DF2" w:rsidRDefault="00B44474" w14:paraId="3BE6AEC3" w14:textId="2B5A8828">
      <w:pPr>
        <w:pStyle w:val="CR1001a"/>
      </w:pPr>
      <w:r>
        <w:t>103.5</w:t>
      </w:r>
      <w:r w:rsidR="00B8086E">
        <w:t>d</w:t>
      </w:r>
      <w:r w:rsidRPr="00BC0D76" w:rsidR="004D2163">
        <w:t xml:space="preserve"> In a multiplayer game using the shared team turns option, first each player on the starting team declares whether </w:t>
      </w:r>
      <w:r w:rsidR="00B86681">
        <w:t>that player</w:t>
      </w:r>
      <w:r w:rsidRPr="00BC0D76" w:rsidR="004D2163">
        <w:t xml:space="preserve"> will take a mulligan, then the players on each other team in </w:t>
      </w:r>
      <w:r w:rsidRPr="00BC0D76" w:rsidR="004D2163">
        <w:lastRenderedPageBreak/>
        <w:t xml:space="preserve">turn order do the same. Teammates may consult while making their decisions. Then all mulligans are taken at the same time. A player may take a mulligan even after </w:t>
      </w:r>
      <w:r w:rsidR="00B86681">
        <w:t>a</w:t>
      </w:r>
      <w:r w:rsidRPr="00BC0D76" w:rsidR="004D2163">
        <w:t xml:space="preserve"> teammate has decided to keep </w:t>
      </w:r>
      <w:r w:rsidR="00B86681">
        <w:t>their</w:t>
      </w:r>
      <w:r w:rsidRPr="00BC0D76" w:rsidR="004D2163">
        <w:t xml:space="preserve"> opening hand.</w:t>
      </w:r>
    </w:p>
    <w:p w:rsidRPr="00BC0D76" w:rsidR="007C09BE" w:rsidP="00B67C04" w:rsidRDefault="007C09BE" w14:paraId="1BCB4948" w14:textId="77777777">
      <w:pPr>
        <w:pStyle w:val="CRBodyText"/>
      </w:pPr>
    </w:p>
    <w:p w:rsidRPr="00BC0D76" w:rsidR="004D2163" w:rsidP="00A77B42" w:rsidRDefault="00B44474" w14:paraId="5BBA189F" w14:textId="208FA4C5">
      <w:pPr>
        <w:pStyle w:val="CR1001"/>
      </w:pPr>
      <w:r>
        <w:t>103.6</w:t>
      </w:r>
      <w:r w:rsidRPr="00BC0D76" w:rsidR="004D2163">
        <w:t xml:space="preserve">. Some cards allow a player to take actions with them from </w:t>
      </w:r>
      <w:r w:rsidR="00176C0D">
        <w:t>their</w:t>
      </w:r>
      <w:r w:rsidRPr="00BC0D76" w:rsidR="004D2163">
        <w:t xml:space="preserve"> opening hand. Once </w:t>
      </w:r>
      <w:r w:rsidR="00EC1C94">
        <w:t>the</w:t>
      </w:r>
      <w:r w:rsidRPr="00BC0D76" w:rsidR="004D2163">
        <w:t xml:space="preserve"> </w:t>
      </w:r>
      <w:r w:rsidR="0057733E">
        <w:t xml:space="preserve">mulligan process (see rule </w:t>
      </w:r>
      <w:r>
        <w:t>103.5</w:t>
      </w:r>
      <w:r w:rsidR="0057733E">
        <w:t>) is complete</w:t>
      </w:r>
      <w:r w:rsidRPr="00BC0D76" w:rsidR="004D2163">
        <w:t>, the starting player may take any such actions in any order. Then each other player in turn order may do the same.</w:t>
      </w:r>
    </w:p>
    <w:p w:rsidRPr="00BC0D76" w:rsidR="007C09BE" w:rsidP="00B67C04" w:rsidRDefault="007C09BE" w14:paraId="0D4F61B5" w14:textId="77777777">
      <w:pPr>
        <w:pStyle w:val="CRBodyText"/>
      </w:pPr>
    </w:p>
    <w:p w:rsidRPr="00BC0D76" w:rsidR="004D2163" w:rsidP="00505DF2" w:rsidRDefault="00B44474" w14:paraId="39641D58" w14:textId="7BB3C675">
      <w:pPr>
        <w:pStyle w:val="CR1001a"/>
      </w:pPr>
      <w:r>
        <w:t>103.6</w:t>
      </w:r>
      <w:r w:rsidRPr="00BC0D76" w:rsidR="004D2163">
        <w:t>a If a card allows a player to begin the game with that card on the battlefield, the player taking this action puts that card onto the battlefield.</w:t>
      </w:r>
    </w:p>
    <w:p w:rsidRPr="00BC0D76" w:rsidR="007C09BE" w:rsidP="00B67C04" w:rsidRDefault="007C09BE" w14:paraId="50C68279" w14:textId="77777777">
      <w:pPr>
        <w:pStyle w:val="CRBodyText"/>
      </w:pPr>
    </w:p>
    <w:p w:rsidRPr="00BC0D76" w:rsidR="004D2163" w:rsidP="00505DF2" w:rsidRDefault="00B44474" w14:paraId="6A883D10" w14:textId="401F16C2">
      <w:pPr>
        <w:pStyle w:val="CR1001a"/>
      </w:pPr>
      <w:r>
        <w:t>103.6</w:t>
      </w:r>
      <w:r w:rsidRPr="00BC0D76" w:rsidR="004D2163">
        <w:t xml:space="preserve">b If a card allows a player to reveal it from </w:t>
      </w:r>
      <w:r w:rsidR="00176C0D">
        <w:t>their</w:t>
      </w:r>
      <w:r w:rsidRPr="00BC0D76" w:rsidR="004D2163">
        <w:t xml:space="preserve"> opening hand, the player taking this action does so. The card remains revealed until the first turn begins. Each card may be revealed this way only once.</w:t>
      </w:r>
    </w:p>
    <w:p w:rsidRPr="00BC0D76" w:rsidR="007C09BE" w:rsidP="00B67C04" w:rsidRDefault="007C09BE" w14:paraId="079B783E" w14:textId="77777777">
      <w:pPr>
        <w:pStyle w:val="CRBodyText"/>
      </w:pPr>
    </w:p>
    <w:p w:rsidRPr="00BC0D76" w:rsidR="004D2163" w:rsidP="00505DF2" w:rsidRDefault="00B44474" w14:paraId="72608570" w14:textId="47306B74">
      <w:pPr>
        <w:pStyle w:val="CR1001a"/>
      </w:pPr>
      <w:r>
        <w:t>103.6</w:t>
      </w:r>
      <w:r w:rsidRPr="00BC0D76" w:rsidR="004D2163">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Pr="00BC0D76" w:rsidR="007C09BE" w:rsidP="00B67C04" w:rsidRDefault="007C09BE" w14:paraId="7BEC0C40" w14:textId="77777777">
      <w:pPr>
        <w:pStyle w:val="CRBodyText"/>
      </w:pPr>
    </w:p>
    <w:p w:rsidR="004D2163" w:rsidP="00A77B42" w:rsidRDefault="00B44474" w14:paraId="299EE91D" w14:textId="5015598D">
      <w:pPr>
        <w:pStyle w:val="CR1001"/>
      </w:pPr>
      <w:r>
        <w:t>103.7</w:t>
      </w:r>
      <w:r w:rsidRPr="00BC0D76" w:rsidR="004D2163">
        <w:t xml:space="preserve">. In a Planechase game, </w:t>
      </w:r>
      <w:r w:rsidR="004D2163">
        <w:t>the starting player</w:t>
      </w:r>
      <w:r w:rsidRPr="00BC0D76" w:rsidR="004D2163">
        <w:t xml:space="preserve"> moves the top card of </w:t>
      </w:r>
      <w:r w:rsidR="00176C0D">
        <w:t>their</w:t>
      </w:r>
      <w:r w:rsidRPr="00BC0D76" w:rsidR="004D2163">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Pr="00BC0D76" w:rsidR="004D2163">
        <w:t xml:space="preserve"> </w:t>
      </w:r>
      <w:r w:rsidR="00302443">
        <w:t>The face-up plane card becomes the starting plane.</w:t>
      </w:r>
      <w:r w:rsidRPr="00BC0D76" w:rsidR="00302443">
        <w:t xml:space="preserve"> </w:t>
      </w:r>
      <w:r w:rsidRPr="00BC0D76" w:rsidR="004D2163">
        <w:t xml:space="preserve">(See rule 901, </w:t>
      </w:r>
      <w:r w:rsidR="005A6E19">
        <w:t>“</w:t>
      </w:r>
      <w:r w:rsidRPr="00BC0D76" w:rsidR="004D2163">
        <w:t>Planechase.</w:t>
      </w:r>
      <w:r w:rsidR="005A6E19">
        <w:t>”</w:t>
      </w:r>
      <w:r w:rsidRPr="00BC0D76" w:rsidR="004D2163">
        <w:t>)</w:t>
      </w:r>
    </w:p>
    <w:p w:rsidRPr="00BC0D76" w:rsidR="007C09BE" w:rsidP="00B67C04" w:rsidRDefault="007C09BE" w14:paraId="5061CCBC" w14:textId="77777777">
      <w:pPr>
        <w:pStyle w:val="CRBodyText"/>
      </w:pPr>
    </w:p>
    <w:p w:rsidRPr="00BC0D76" w:rsidR="004D2163" w:rsidP="00A77B42" w:rsidRDefault="00B44474" w14:paraId="52F821E9" w14:textId="26B88596">
      <w:pPr>
        <w:pStyle w:val="CR1001"/>
      </w:pPr>
      <w:r>
        <w:t>103.8</w:t>
      </w:r>
      <w:r w:rsidRPr="00BC0D76" w:rsidR="004D2163">
        <w:t xml:space="preserve">. The starting player takes </w:t>
      </w:r>
      <w:r w:rsidR="00176C0D">
        <w:t>their</w:t>
      </w:r>
      <w:r w:rsidRPr="00BC0D76" w:rsidR="004D2163">
        <w:t xml:space="preserve"> first turn.</w:t>
      </w:r>
    </w:p>
    <w:bookmarkEnd w:id="2"/>
    <w:p w:rsidRPr="00BC0D76" w:rsidR="007C09BE" w:rsidP="00B67C04" w:rsidRDefault="007C09BE" w14:paraId="1439CAC7" w14:textId="77777777">
      <w:pPr>
        <w:pStyle w:val="CRBodyText"/>
      </w:pPr>
    </w:p>
    <w:p w:rsidRPr="00BC0D76" w:rsidR="004D2163" w:rsidP="00505DF2" w:rsidRDefault="00B44474" w14:paraId="0824F3B0" w14:textId="54D6EB87">
      <w:pPr>
        <w:pStyle w:val="CR1001a"/>
      </w:pPr>
      <w:r>
        <w:t>103.8</w:t>
      </w:r>
      <w:r w:rsidRPr="00BC0D76" w:rsidR="004D2163">
        <w:t xml:space="preserve">a In a two-player game, the player who plays first skips the draw step (see rule 504, </w:t>
      </w:r>
      <w:r w:rsidR="005A6E19">
        <w:t>“</w:t>
      </w:r>
      <w:r w:rsidRPr="00BC0D76" w:rsidR="004D2163">
        <w:t>Draw Step</w:t>
      </w:r>
      <w:r w:rsidR="005A6E19">
        <w:t>”</w:t>
      </w:r>
      <w:r w:rsidRPr="00BC0D76" w:rsidR="004D2163">
        <w:t xml:space="preserve">) of </w:t>
      </w:r>
      <w:r w:rsidR="00176C0D">
        <w:t>their</w:t>
      </w:r>
      <w:r w:rsidRPr="00BC0D76" w:rsidR="004D2163">
        <w:t xml:space="preserve"> first turn.</w:t>
      </w:r>
    </w:p>
    <w:p w:rsidRPr="00BC0D76" w:rsidR="007C09BE" w:rsidP="00B67C04" w:rsidRDefault="007C09BE" w14:paraId="0CA54DAE" w14:textId="77777777">
      <w:pPr>
        <w:pStyle w:val="CRBodyText"/>
      </w:pPr>
      <w:bookmarkStart w:name="OLE_LINK30" w:id="3"/>
    </w:p>
    <w:p w:rsidRPr="00BC0D76" w:rsidR="004D2163" w:rsidP="00505DF2" w:rsidRDefault="00B44474" w14:paraId="3CA1BC2A" w14:textId="24E3AEB1">
      <w:pPr>
        <w:pStyle w:val="CR1001a"/>
      </w:pPr>
      <w:r>
        <w:t>103.8</w:t>
      </w:r>
      <w:r w:rsidRPr="00BC0D76" w:rsidR="004D2163">
        <w:t>b In a Two-Headed Giant game, the team who plays first skips the draw step of their first turn.</w:t>
      </w:r>
    </w:p>
    <w:p w:rsidRPr="00BC0D76" w:rsidR="007C09BE" w:rsidP="00B67C04" w:rsidRDefault="007C09BE" w14:paraId="23BC7AB1" w14:textId="77777777">
      <w:pPr>
        <w:pStyle w:val="CRBodyText"/>
      </w:pPr>
    </w:p>
    <w:p w:rsidRPr="00BC0D76" w:rsidR="004D2163" w:rsidP="00505DF2" w:rsidRDefault="00B44474" w14:paraId="10BB8D34" w14:textId="6AB930A4">
      <w:pPr>
        <w:pStyle w:val="CR1001a"/>
      </w:pPr>
      <w:r>
        <w:t>103.8</w:t>
      </w:r>
      <w:r w:rsidRPr="00BC0D76" w:rsidR="004D2163">
        <w:t xml:space="preserve">c In all other multiplayer games, no player skips the draw step of </w:t>
      </w:r>
      <w:r w:rsidR="00176C0D">
        <w:t>their</w:t>
      </w:r>
      <w:r w:rsidRPr="00BC0D76" w:rsidR="004D2163">
        <w:t xml:space="preserve"> first turn.</w:t>
      </w:r>
    </w:p>
    <w:bookmarkEnd w:id="3"/>
    <w:p w:rsidRPr="00BC0D76" w:rsidR="0036356F" w:rsidP="00B67C04" w:rsidRDefault="0036356F" w14:paraId="0624C083" w14:textId="77777777">
      <w:pPr>
        <w:pStyle w:val="CRBodyText"/>
      </w:pPr>
    </w:p>
    <w:p w:rsidRPr="00BC0D76" w:rsidR="004D2163" w:rsidP="006A0BC8" w:rsidRDefault="004D2163" w14:paraId="4AFA130B" w14:textId="77777777">
      <w:pPr>
        <w:pStyle w:val="CR1100"/>
      </w:pPr>
      <w:r w:rsidRPr="00BC0D76">
        <w:t>104. Ending the Game</w:t>
      </w:r>
    </w:p>
    <w:p w:rsidRPr="00BC0D76" w:rsidR="006528D2" w:rsidP="00B67C04" w:rsidRDefault="006528D2" w14:paraId="76B96256" w14:textId="77777777">
      <w:pPr>
        <w:pStyle w:val="CRBodyText"/>
      </w:pPr>
    </w:p>
    <w:p w:rsidRPr="00BC0D76" w:rsidR="004D2163" w:rsidP="00A77B42" w:rsidRDefault="004D2163" w14:paraId="40FE792D" w14:textId="77777777">
      <w:pPr>
        <w:pStyle w:val="CR1001"/>
      </w:pPr>
      <w:r w:rsidRPr="00BC0D76">
        <w:t>104.1. A game ends immediately when a player wins, when the game is a draw, or when the game is restarted.</w:t>
      </w:r>
    </w:p>
    <w:p w:rsidRPr="00BC0D76" w:rsidR="0036356F" w:rsidP="00B67C04" w:rsidRDefault="0036356F" w14:paraId="7D7B779B" w14:textId="77777777">
      <w:pPr>
        <w:pStyle w:val="CRBodyText"/>
      </w:pPr>
    </w:p>
    <w:p w:rsidRPr="00BC0D76" w:rsidR="004D2163" w:rsidP="00A77B42" w:rsidRDefault="004D2163" w14:paraId="04A8615C" w14:textId="77777777">
      <w:pPr>
        <w:pStyle w:val="CR1001"/>
      </w:pPr>
      <w:r w:rsidRPr="00BC0D76">
        <w:t>104.2. There are several ways to win the game.</w:t>
      </w:r>
    </w:p>
    <w:p w:rsidRPr="00BC0D76" w:rsidR="0036356F" w:rsidP="00B67C04" w:rsidRDefault="0036356F" w14:paraId="4AABB733" w14:textId="77777777">
      <w:pPr>
        <w:pStyle w:val="CRBodyText"/>
      </w:pPr>
    </w:p>
    <w:p w:rsidRPr="00BC0D76" w:rsidR="004D2163" w:rsidP="00505DF2" w:rsidRDefault="004D2163" w14:paraId="38A002E2" w14:textId="0ED6068C">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Pr="00BC0D76" w:rsidR="00D02801">
        <w:t xml:space="preserve"> </w:t>
      </w:r>
      <w:r w:rsidRPr="00BC0D76">
        <w:t>that player from winning the game.</w:t>
      </w:r>
    </w:p>
    <w:p w:rsidRPr="00BC0D76" w:rsidR="0036356F" w:rsidP="00B67C04" w:rsidRDefault="0036356F" w14:paraId="6D9B6C65" w14:textId="77777777">
      <w:pPr>
        <w:pStyle w:val="CRBodyText"/>
      </w:pPr>
    </w:p>
    <w:p w:rsidRPr="00BC0D76" w:rsidR="004D2163" w:rsidP="00505DF2" w:rsidRDefault="004D2163" w14:paraId="7E9A45CA" w14:textId="277F77DD">
      <w:pPr>
        <w:pStyle w:val="CR1001a"/>
      </w:pPr>
      <w:r w:rsidRPr="00BC0D76">
        <w:t>104.2b An effect may state that a player wins the game.</w:t>
      </w:r>
    </w:p>
    <w:p w:rsidRPr="00BC0D76" w:rsidR="0036356F" w:rsidP="00B67C04" w:rsidRDefault="0036356F" w14:paraId="7F74542F" w14:textId="77777777">
      <w:pPr>
        <w:pStyle w:val="CRBodyText"/>
      </w:pPr>
    </w:p>
    <w:p w:rsidRPr="00BC0D76" w:rsidR="004D2163" w:rsidP="00505DF2" w:rsidRDefault="004D2163" w14:paraId="2CCE8E61" w14:textId="77777777">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Pr="00BC0D76" w:rsidR="0036356F" w:rsidP="00B67C04" w:rsidRDefault="0036356F" w14:paraId="0B38EA18" w14:textId="77777777">
      <w:pPr>
        <w:pStyle w:val="CRBodyText"/>
      </w:pPr>
    </w:p>
    <w:p w:rsidRPr="00BC0D76" w:rsidR="004D2163" w:rsidP="00505DF2" w:rsidRDefault="004D2163" w14:paraId="21795FCE" w14:textId="77777777">
      <w:pPr>
        <w:pStyle w:val="CR1001a"/>
      </w:pPr>
      <w:r w:rsidRPr="00BC0D76">
        <w:t>104.2d In an Emperor game, a team wins the game if its emperor wins the game. (See rule 809.5.)</w:t>
      </w:r>
    </w:p>
    <w:p w:rsidRPr="00BC0D76" w:rsidR="0036356F" w:rsidP="00B67C04" w:rsidRDefault="0036356F" w14:paraId="485D2772" w14:textId="77777777">
      <w:pPr>
        <w:pStyle w:val="CRBodyText"/>
      </w:pPr>
    </w:p>
    <w:p w:rsidRPr="00BC0D76" w:rsidR="004D2163" w:rsidP="00A77B42" w:rsidRDefault="004D2163" w14:paraId="38BF1070" w14:textId="77777777">
      <w:pPr>
        <w:pStyle w:val="CR1001"/>
      </w:pPr>
      <w:r w:rsidRPr="00BC0D76">
        <w:t>104.3. There are several ways to lose the game.</w:t>
      </w:r>
    </w:p>
    <w:p w:rsidRPr="00BC0D76" w:rsidR="0036356F" w:rsidP="00B67C04" w:rsidRDefault="0036356F" w14:paraId="14E6723B" w14:textId="77777777">
      <w:pPr>
        <w:pStyle w:val="CRBodyText"/>
      </w:pPr>
    </w:p>
    <w:p w:rsidRPr="00BC0D76" w:rsidR="004D2163" w:rsidP="00505DF2" w:rsidRDefault="004D2163" w14:paraId="67B8F73B" w14:textId="117AB6F3">
      <w:pPr>
        <w:pStyle w:val="CR1001a"/>
      </w:pPr>
      <w:r w:rsidRPr="00BC0D76">
        <w:t xml:space="preserve">104.3a A player can concede the game at any time. A player who concedes leaves the game immediately. </w:t>
      </w:r>
      <w:r w:rsidR="00B86681">
        <w:t>That player</w:t>
      </w:r>
      <w:r w:rsidRPr="00BC0D76">
        <w:t xml:space="preserve"> loses the game.</w:t>
      </w:r>
    </w:p>
    <w:p w:rsidRPr="00BC0D76" w:rsidR="0036356F" w:rsidP="00B67C04" w:rsidRDefault="0036356F" w14:paraId="3DF17C4F" w14:textId="77777777">
      <w:pPr>
        <w:pStyle w:val="CRBodyText"/>
      </w:pPr>
    </w:p>
    <w:p w:rsidRPr="00BC0D76" w:rsidR="004D2163" w:rsidP="00505DF2" w:rsidRDefault="004D2163" w14:paraId="743AAF6C" w14:textId="1774CE7F">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rsidRPr="00BC0D76" w:rsidR="0036356F" w:rsidP="00B67C04" w:rsidRDefault="0036356F" w14:paraId="0A68C271" w14:textId="77777777">
      <w:pPr>
        <w:pStyle w:val="CRBodyText"/>
      </w:pPr>
    </w:p>
    <w:p w:rsidRPr="00BC0D76" w:rsidR="004D2163" w:rsidP="00505DF2" w:rsidRDefault="004D2163" w14:paraId="6FF8146F" w14:textId="6CF4AD84">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rsidRPr="00BC0D76" w:rsidR="0036356F" w:rsidP="00B67C04" w:rsidRDefault="0036356F" w14:paraId="1B34C6AF" w14:textId="77777777">
      <w:pPr>
        <w:pStyle w:val="CRBodyText"/>
      </w:pPr>
    </w:p>
    <w:p w:rsidRPr="00BC0D76" w:rsidR="004D2163" w:rsidP="00505DF2" w:rsidRDefault="004D2163" w14:paraId="52B6F1D4" w14:textId="01B19C97">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rsidRPr="00BC0D76" w:rsidR="0036356F" w:rsidP="00B67C04" w:rsidRDefault="0036356F" w14:paraId="4F682C14" w14:textId="77777777">
      <w:pPr>
        <w:pStyle w:val="CRBodyText"/>
      </w:pPr>
    </w:p>
    <w:p w:rsidRPr="00BC0D76" w:rsidR="004D2163" w:rsidP="00505DF2" w:rsidRDefault="004D2163" w14:paraId="6A6FE1D7" w14:textId="77777777">
      <w:pPr>
        <w:pStyle w:val="CR1001a"/>
      </w:pPr>
      <w:r w:rsidRPr="00BC0D76">
        <w:t>104.3e An effect may state that a player loses the game.</w:t>
      </w:r>
    </w:p>
    <w:p w:rsidRPr="00BC0D76" w:rsidR="0036356F" w:rsidP="00B67C04" w:rsidRDefault="0036356F" w14:paraId="6137E87E" w14:textId="77777777">
      <w:pPr>
        <w:pStyle w:val="CRBodyText"/>
      </w:pPr>
    </w:p>
    <w:p w:rsidRPr="00BC0D76" w:rsidR="004D2163" w:rsidP="00505DF2" w:rsidRDefault="004D2163" w14:paraId="38DF1F7D" w14:textId="15D0F53F">
      <w:pPr>
        <w:pStyle w:val="CR1001a"/>
      </w:pPr>
      <w:r w:rsidRPr="00BC0D76">
        <w:t xml:space="preserve">104.3f If a player would both win and lose the game simultaneously, </w:t>
      </w:r>
      <w:r w:rsidR="00B86681">
        <w:t>that player</w:t>
      </w:r>
      <w:r w:rsidRPr="00BC0D76">
        <w:t xml:space="preserve"> loses the game.</w:t>
      </w:r>
    </w:p>
    <w:p w:rsidRPr="00BC0D76" w:rsidR="0036356F" w:rsidP="00B67C04" w:rsidRDefault="0036356F" w14:paraId="62C7BF99" w14:textId="77777777">
      <w:pPr>
        <w:pStyle w:val="CRBodyText"/>
      </w:pPr>
    </w:p>
    <w:p w:rsidRPr="00BC0D76" w:rsidR="004D2163" w:rsidP="00505DF2" w:rsidRDefault="004D2163" w14:paraId="240E2B79" w14:textId="77777777">
      <w:pPr>
        <w:pStyle w:val="CR1001a"/>
      </w:pPr>
      <w:r w:rsidRPr="00BC0D76">
        <w:t>104.3g In a multiplayer game between teams, a team loses the game if all players on that team have lost the game.</w:t>
      </w:r>
    </w:p>
    <w:p w:rsidRPr="00BC0D76" w:rsidR="0036356F" w:rsidP="00B67C04" w:rsidRDefault="0036356F" w14:paraId="4EA68118" w14:textId="77777777">
      <w:pPr>
        <w:pStyle w:val="CRBodyText"/>
      </w:pPr>
    </w:p>
    <w:p w:rsidRPr="00BC0D76" w:rsidR="004D2163" w:rsidP="00505DF2" w:rsidRDefault="004D2163" w14:paraId="64B36223" w14:textId="4FDD8751">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rsidRPr="00BC0D76" w:rsidR="0036356F" w:rsidP="00B67C04" w:rsidRDefault="0036356F" w14:paraId="50C8D28C" w14:textId="77777777">
      <w:pPr>
        <w:pStyle w:val="CRBodyText"/>
      </w:pPr>
    </w:p>
    <w:p w:rsidRPr="00BC0D76" w:rsidR="004D2163" w:rsidP="00505DF2" w:rsidRDefault="004D2163" w14:paraId="43422C09" w14:textId="77777777">
      <w:pPr>
        <w:pStyle w:val="CR1001a"/>
      </w:pPr>
      <w:r w:rsidRPr="00BC0D76">
        <w:t>104.3i In an Emperor game, a team loses the game if its emperor loses the game. (See rule 809.5.)</w:t>
      </w:r>
    </w:p>
    <w:p w:rsidRPr="00BC0D76" w:rsidR="0036356F" w:rsidP="00B67C04" w:rsidRDefault="0036356F" w14:paraId="5CA033AE" w14:textId="77777777">
      <w:pPr>
        <w:pStyle w:val="CRBodyText"/>
      </w:pPr>
    </w:p>
    <w:p w:rsidRPr="00BC0D76" w:rsidR="004D2163" w:rsidP="00505DF2" w:rsidRDefault="004D2163" w14:paraId="08EB6EF5" w14:textId="23082DBD">
      <w:pPr>
        <w:pStyle w:val="CR1001a"/>
      </w:pPr>
      <w:r w:rsidRPr="00BC0D76">
        <w:t xml:space="preserve">104.3j In a Commander game, a player </w:t>
      </w:r>
      <w:r w:rsidR="008E33D6">
        <w:t>who</w:t>
      </w:r>
      <w:r w:rsidR="005A6E19">
        <w:t>’</w:t>
      </w:r>
      <w:r w:rsidRPr="00BC0D76" w:rsidR="008E33D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Pr="00BC0D76" w:rsidR="00CF080A">
        <w:t>1</w:t>
      </w:r>
      <w:r w:rsidR="00CF080A">
        <w:t>0</w:t>
      </w:r>
      <w:r w:rsidRPr="00BC0D76">
        <w:t>.)</w:t>
      </w:r>
    </w:p>
    <w:p w:rsidRPr="00BC0D76" w:rsidR="0036356F" w:rsidP="00B67C04" w:rsidRDefault="0036356F" w14:paraId="4B0C7130" w14:textId="77777777">
      <w:pPr>
        <w:pStyle w:val="CRBodyText"/>
      </w:pPr>
    </w:p>
    <w:p w:rsidRPr="00BC0D76" w:rsidR="004D2163" w:rsidP="00505DF2" w:rsidRDefault="004D2163" w14:paraId="375F2384" w14:textId="77777777">
      <w:pPr>
        <w:pStyle w:val="CR1001a"/>
      </w:pPr>
      <w:r w:rsidRPr="00BC0D76">
        <w:t>104.3k In a tournament, a player may lose the game as a result of a penalty given by a judge. See rule 100.6.</w:t>
      </w:r>
    </w:p>
    <w:p w:rsidRPr="00BC0D76" w:rsidR="0036356F" w:rsidP="00B67C04" w:rsidRDefault="0036356F" w14:paraId="57E25A11" w14:textId="77777777">
      <w:pPr>
        <w:pStyle w:val="CRBodyText"/>
      </w:pPr>
    </w:p>
    <w:p w:rsidRPr="00BC0D76" w:rsidR="004D2163" w:rsidP="00A77B42" w:rsidRDefault="004D2163" w14:paraId="21A61339" w14:textId="77777777">
      <w:pPr>
        <w:pStyle w:val="CR1001"/>
      </w:pPr>
      <w:r w:rsidRPr="00BC0D76">
        <w:t>104.4. There are several ways for the game to be a draw.</w:t>
      </w:r>
    </w:p>
    <w:p w:rsidRPr="00BC0D76" w:rsidR="0036356F" w:rsidP="00B67C04" w:rsidRDefault="0036356F" w14:paraId="7B3C2B66" w14:textId="77777777">
      <w:pPr>
        <w:pStyle w:val="CRBodyText"/>
      </w:pPr>
    </w:p>
    <w:p w:rsidRPr="00BC0D76" w:rsidR="004D2163" w:rsidP="00505DF2" w:rsidRDefault="004D2163" w14:paraId="4E59E303" w14:textId="77777777">
      <w:pPr>
        <w:pStyle w:val="CR1001a"/>
      </w:pPr>
      <w:r w:rsidRPr="00BC0D76">
        <w:t>104.4a If all the players remaining in a game lose simultaneously, the game is a draw.</w:t>
      </w:r>
    </w:p>
    <w:p w:rsidRPr="00BC0D76" w:rsidR="0036356F" w:rsidP="00B67C04" w:rsidRDefault="0036356F" w14:paraId="6966C6C6" w14:textId="77777777">
      <w:pPr>
        <w:pStyle w:val="CRBodyText"/>
      </w:pPr>
    </w:p>
    <w:p w:rsidRPr="00BC0D76" w:rsidR="004D2163" w:rsidP="00505DF2" w:rsidRDefault="004D2163" w14:paraId="26E48E38" w14:textId="67DC3E9B">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rsidRPr="00BC0D76" w:rsidR="0036356F" w:rsidP="00B67C04" w:rsidRDefault="0036356F" w14:paraId="2930D097" w14:textId="77777777">
      <w:pPr>
        <w:pStyle w:val="CRBodyText"/>
      </w:pPr>
    </w:p>
    <w:p w:rsidRPr="00BC0D76" w:rsidR="004D2163" w:rsidP="00505DF2" w:rsidRDefault="004D2163" w14:paraId="50BEE6F4" w14:textId="77777777">
      <w:pPr>
        <w:pStyle w:val="CR1001a"/>
      </w:pPr>
      <w:r w:rsidRPr="00BC0D76">
        <w:t>104.4c An effect may state that the game is a draw.</w:t>
      </w:r>
    </w:p>
    <w:p w:rsidRPr="00BC0D76" w:rsidR="0036356F" w:rsidP="00B67C04" w:rsidRDefault="0036356F" w14:paraId="46AEFE06" w14:textId="77777777">
      <w:pPr>
        <w:pStyle w:val="CRBodyText"/>
      </w:pPr>
    </w:p>
    <w:p w:rsidRPr="00BC0D76" w:rsidR="004D2163" w:rsidP="00505DF2" w:rsidRDefault="004D2163" w14:paraId="42540EC9" w14:textId="77777777">
      <w:pPr>
        <w:pStyle w:val="CR1001a"/>
      </w:pPr>
      <w:r w:rsidRPr="00BC0D76">
        <w:t>104.4d In a multiplayer game between teams, the game is a draw if all remaining teams lose simultaneously.</w:t>
      </w:r>
    </w:p>
    <w:p w:rsidRPr="00BC0D76" w:rsidR="00200ADA" w:rsidP="00B67C04" w:rsidRDefault="00200ADA" w14:paraId="2DC8105C" w14:textId="77777777">
      <w:pPr>
        <w:pStyle w:val="CRBodyText"/>
      </w:pPr>
    </w:p>
    <w:p w:rsidRPr="00BC0D76" w:rsidR="004D2163" w:rsidP="00505DF2" w:rsidRDefault="004D2163" w14:paraId="6F285D01" w14:textId="3C386A2A">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rsidRPr="00BC0D76" w:rsidR="00200ADA" w:rsidP="00B67C04" w:rsidRDefault="00200ADA" w14:paraId="7A84E96B" w14:textId="77777777">
      <w:pPr>
        <w:pStyle w:val="CRBodyText"/>
      </w:pPr>
    </w:p>
    <w:p w:rsidRPr="00BC0D76" w:rsidR="004D2163" w:rsidP="00505DF2" w:rsidRDefault="004D2163" w14:paraId="57FBAA07" w14:textId="4961662C">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rsidRPr="00BC0D76" w:rsidR="00200ADA" w:rsidP="00B67C04" w:rsidRDefault="00200ADA" w14:paraId="6CB6A7A1" w14:textId="77777777">
      <w:pPr>
        <w:pStyle w:val="CRBodyText"/>
      </w:pPr>
    </w:p>
    <w:p w:rsidRPr="00BC0D76" w:rsidR="004D2163" w:rsidP="00505DF2" w:rsidRDefault="004D2163" w14:paraId="3649CA91" w14:textId="77777777">
      <w:pPr>
        <w:pStyle w:val="CR1001a"/>
      </w:pPr>
      <w:r w:rsidRPr="00BC0D76">
        <w:lastRenderedPageBreak/>
        <w:t>104.4g In a multiplayer game between teams, the game is a draw for a team if the game is a draw for all remaining players on that team.</w:t>
      </w:r>
    </w:p>
    <w:p w:rsidRPr="00BC0D76" w:rsidR="00200ADA" w:rsidP="00B67C04" w:rsidRDefault="00200ADA" w14:paraId="47ECF8EA" w14:textId="77777777">
      <w:pPr>
        <w:pStyle w:val="CRBodyText"/>
      </w:pPr>
    </w:p>
    <w:p w:rsidRPr="00BC0D76" w:rsidR="004D2163" w:rsidP="00505DF2" w:rsidRDefault="004D2163" w14:paraId="6915F37C" w14:textId="77777777">
      <w:pPr>
        <w:pStyle w:val="CR1001a"/>
      </w:pPr>
      <w:r w:rsidRPr="00BC0D76">
        <w:t>104.4h In the Emperor variant, the game is a draw for a team if the game is a draw for its emperor. (See rule 809.5.)</w:t>
      </w:r>
    </w:p>
    <w:p w:rsidRPr="00BC0D76" w:rsidR="00200ADA" w:rsidP="00B67C04" w:rsidRDefault="00200ADA" w14:paraId="0A2ACB05" w14:textId="77777777">
      <w:pPr>
        <w:pStyle w:val="CRBodyText"/>
      </w:pPr>
    </w:p>
    <w:p w:rsidRPr="00BC0D76" w:rsidR="004D2163" w:rsidP="00505DF2" w:rsidRDefault="004D2163" w14:paraId="26BB32AB" w14:textId="77777777">
      <w:pPr>
        <w:pStyle w:val="CR1001a"/>
      </w:pPr>
      <w:r w:rsidRPr="00BC0D76">
        <w:t>104.4i In a tournament, all players in the game may agree to an intentional draw. See rule 100.6.</w:t>
      </w:r>
    </w:p>
    <w:p w:rsidRPr="00BC0D76" w:rsidR="00200ADA" w:rsidP="00B67C04" w:rsidRDefault="00200ADA" w14:paraId="76939845" w14:textId="77777777">
      <w:pPr>
        <w:pStyle w:val="CRBodyText"/>
      </w:pPr>
    </w:p>
    <w:p w:rsidRPr="00BC0D76" w:rsidR="004D2163" w:rsidP="00A77B42" w:rsidRDefault="004D2163" w14:paraId="17457A37" w14:textId="68E7BF8C">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rsidRPr="00BC0D76" w:rsidR="00200ADA" w:rsidP="00B67C04" w:rsidRDefault="00200ADA" w14:paraId="5F6E603A" w14:textId="77777777">
      <w:pPr>
        <w:pStyle w:val="CRBodyText"/>
      </w:pPr>
    </w:p>
    <w:p w:rsidRPr="00BC0D76" w:rsidR="004D2163" w:rsidP="00A77B42" w:rsidRDefault="004D2163" w14:paraId="286E7F84" w14:textId="48D525FF">
      <w:pPr>
        <w:pStyle w:val="CR1001"/>
      </w:pPr>
      <w:r w:rsidRPr="00BC0D76">
        <w:t xml:space="preserve">104.6. One card (Karn Liberated) restarts the game. All players still in the game when it restarts then immediately begin a new game. See rule </w:t>
      </w:r>
      <w:r w:rsidR="00B213F3">
        <w:t>723</w:t>
      </w:r>
      <w:r w:rsidRPr="00BC0D76">
        <w:t xml:space="preserve">, </w:t>
      </w:r>
      <w:r w:rsidR="005A6E19">
        <w:t>“</w:t>
      </w:r>
      <w:r w:rsidRPr="00BC0D76">
        <w:t>Restarting the Game.</w:t>
      </w:r>
      <w:r w:rsidR="005A6E19">
        <w:t>”</w:t>
      </w:r>
    </w:p>
    <w:p w:rsidRPr="00BC0D76" w:rsidR="00200ADA" w:rsidP="00B67C04" w:rsidRDefault="00200ADA" w14:paraId="321EBAC1" w14:textId="77777777">
      <w:pPr>
        <w:pStyle w:val="CRBodyText"/>
      </w:pPr>
    </w:p>
    <w:p w:rsidRPr="00BC0D76" w:rsidR="004D2163" w:rsidP="006A0BC8" w:rsidRDefault="004D2163" w14:paraId="5FEF42BF" w14:textId="77777777">
      <w:pPr>
        <w:pStyle w:val="CR1100"/>
      </w:pPr>
      <w:r w:rsidRPr="00BC0D76">
        <w:t>105. Colors</w:t>
      </w:r>
    </w:p>
    <w:p w:rsidRPr="00BC0D76" w:rsidR="00200ADA" w:rsidP="00B67C04" w:rsidRDefault="00200ADA" w14:paraId="78E081E9" w14:textId="77777777">
      <w:pPr>
        <w:pStyle w:val="CRBodyText"/>
      </w:pPr>
    </w:p>
    <w:p w:rsidRPr="00BC0D76" w:rsidR="004D2163" w:rsidP="00A77B42" w:rsidRDefault="004D2163" w14:paraId="57E4B065" w14:textId="77777777">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rsidRPr="00BC0D76" w:rsidR="00200ADA" w:rsidP="00B67C04" w:rsidRDefault="00200ADA" w14:paraId="7B4FEA21" w14:textId="77777777">
      <w:pPr>
        <w:pStyle w:val="CRBodyText"/>
      </w:pPr>
    </w:p>
    <w:p w:rsidRPr="00BC0D76" w:rsidR="004D2163" w:rsidP="00A77B42" w:rsidRDefault="004D2163" w14:paraId="43D5F337" w14:textId="75114494">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rsidRPr="00BC0D76" w:rsidR="00200ADA" w:rsidP="00B67C04" w:rsidRDefault="00200ADA" w14:paraId="01E06F4F" w14:textId="77777777">
      <w:pPr>
        <w:pStyle w:val="CRBodyText"/>
      </w:pPr>
    </w:p>
    <w:p w:rsidRPr="00BC0D76" w:rsidR="004D2163" w:rsidP="00505DF2" w:rsidRDefault="004D2163" w14:paraId="1A1AD383" w14:textId="77777777">
      <w:pPr>
        <w:pStyle w:val="CR1001a"/>
      </w:pPr>
      <w:r w:rsidRPr="00BC0D76">
        <w:t xml:space="preserve">105.2a A </w:t>
      </w:r>
      <w:r w:rsidRPr="00BC0D76">
        <w:rPr>
          <w:i/>
        </w:rPr>
        <w:t>monocolored</w:t>
      </w:r>
      <w:r w:rsidRPr="00BC0D76">
        <w:t xml:space="preserve"> object is exactly one of the five colors.</w:t>
      </w:r>
    </w:p>
    <w:p w:rsidRPr="00BC0D76" w:rsidR="00F67418" w:rsidP="00B67C04" w:rsidRDefault="00F67418" w14:paraId="123109B5" w14:textId="77777777">
      <w:pPr>
        <w:pStyle w:val="CRBodyText"/>
      </w:pPr>
    </w:p>
    <w:p w:rsidRPr="00BC0D76" w:rsidR="004D2163" w:rsidP="00505DF2" w:rsidRDefault="004D2163" w14:paraId="7E4E294F" w14:textId="77777777">
      <w:pPr>
        <w:pStyle w:val="CR1001a"/>
      </w:pPr>
      <w:r w:rsidRPr="00BC0D76">
        <w:t xml:space="preserve">105.2b A </w:t>
      </w:r>
      <w:r w:rsidRPr="00BC0D76">
        <w:rPr>
          <w:i/>
        </w:rPr>
        <w:t>multicolored</w:t>
      </w:r>
      <w:r w:rsidRPr="00BC0D76">
        <w:t xml:space="preserve"> object is two or more of the five colors.</w:t>
      </w:r>
    </w:p>
    <w:p w:rsidRPr="00BC0D76" w:rsidR="00200ADA" w:rsidP="00B67C04" w:rsidRDefault="00200ADA" w14:paraId="1793C39F" w14:textId="77777777">
      <w:pPr>
        <w:pStyle w:val="CRBodyText"/>
      </w:pPr>
    </w:p>
    <w:p w:rsidRPr="00BC0D76" w:rsidR="004D2163" w:rsidP="00505DF2" w:rsidRDefault="004D2163" w14:paraId="1AC4716C" w14:textId="77777777">
      <w:pPr>
        <w:pStyle w:val="CR1001a"/>
      </w:pPr>
      <w:r w:rsidRPr="00BC0D76">
        <w:t xml:space="preserve">105.2c A </w:t>
      </w:r>
      <w:r w:rsidRPr="00BC0D76">
        <w:rPr>
          <w:i/>
        </w:rPr>
        <w:t>colorless</w:t>
      </w:r>
      <w:r w:rsidRPr="00BC0D76">
        <w:t xml:space="preserve"> object has no color.</w:t>
      </w:r>
    </w:p>
    <w:p w:rsidRPr="00BC0D76" w:rsidR="00200ADA" w:rsidP="00B67C04" w:rsidRDefault="00200ADA" w14:paraId="7D3FFAB9" w14:textId="77777777">
      <w:pPr>
        <w:pStyle w:val="CRBodyText"/>
      </w:pPr>
    </w:p>
    <w:p w:rsidRPr="00BC0D76" w:rsidR="004D2163" w:rsidP="00A77B42" w:rsidRDefault="004D2163" w14:paraId="1A8277C8" w14:textId="13EE49EA">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rsidRPr="00BC0D76" w:rsidR="00E23B78" w:rsidP="00B67C04" w:rsidRDefault="00E23B78" w14:paraId="1A39EEC7" w14:textId="77777777">
      <w:pPr>
        <w:pStyle w:val="CRBodyText"/>
      </w:pPr>
    </w:p>
    <w:p w:rsidR="004D2163" w:rsidP="00A77B42" w:rsidRDefault="004D2163" w14:paraId="3B8A07D5" w14:textId="3CA6C768">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rsidR="00967030" w:rsidP="00220FF2" w:rsidRDefault="00967030" w14:paraId="4EF28543" w14:textId="48EF43CA">
      <w:pPr>
        <w:pStyle w:val="CRBodyText"/>
      </w:pPr>
    </w:p>
    <w:p w:rsidRPr="00BC0D76" w:rsidR="00967030" w:rsidP="00A77B42" w:rsidRDefault="00967030" w14:paraId="1E087E2B" w14:textId="57445785">
      <w:pPr>
        <w:pStyle w:val="CR1001"/>
      </w:pPr>
      <w:r>
        <w:t xml:space="preserve">105.5. </w:t>
      </w:r>
      <w:r w:rsidR="00880DC3">
        <w:t xml:space="preserve">If an effect refers to a </w:t>
      </w:r>
      <w:r w:rsidRPr="00220FF2" w:rsidR="00880DC3">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rsidRPr="00BC0D76" w:rsidR="00624F69" w:rsidP="00B67C04" w:rsidRDefault="00624F69" w14:paraId="395B516B" w14:textId="77777777">
      <w:pPr>
        <w:pStyle w:val="CRBodyText"/>
      </w:pPr>
    </w:p>
    <w:p w:rsidRPr="00BC0D76" w:rsidR="004D2163" w:rsidP="006A0BC8" w:rsidRDefault="004D2163" w14:paraId="7F4F43F1" w14:textId="77777777">
      <w:pPr>
        <w:pStyle w:val="CR1100"/>
      </w:pPr>
      <w:r w:rsidRPr="00BC0D76">
        <w:t>106. Mana</w:t>
      </w:r>
    </w:p>
    <w:p w:rsidRPr="00BC0D76" w:rsidR="00E23B78" w:rsidP="00B67C04" w:rsidRDefault="00E23B78" w14:paraId="1EEE7F18" w14:textId="77777777">
      <w:pPr>
        <w:pStyle w:val="CRBodyText"/>
      </w:pPr>
    </w:p>
    <w:p w:rsidRPr="00BC0D76" w:rsidR="004D2163" w:rsidP="00A77B42" w:rsidRDefault="004D2163" w14:paraId="3E8E9003" w14:textId="77777777">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Pr="00BC0D76" w:rsidR="00E23B78" w:rsidP="00B67C04" w:rsidRDefault="00E23B78" w14:paraId="7E37AA30" w14:textId="77777777">
      <w:pPr>
        <w:pStyle w:val="CRBodyText"/>
      </w:pPr>
    </w:p>
    <w:p w:rsidRPr="00BC0D76" w:rsidR="004D2163" w:rsidP="00505DF2" w:rsidRDefault="004D2163" w14:paraId="3888F13E" w14:textId="77777777">
      <w:pPr>
        <w:pStyle w:val="CR1001a"/>
      </w:pPr>
      <w:r w:rsidRPr="00BC0D76">
        <w:t>106.1a There are five colors of mana: white, blue, black, red, and green.</w:t>
      </w:r>
    </w:p>
    <w:p w:rsidRPr="00BC0D76" w:rsidR="00E23B78" w:rsidP="00B67C04" w:rsidRDefault="00E23B78" w14:paraId="789BB076" w14:textId="77777777">
      <w:pPr>
        <w:pStyle w:val="CRBodyText"/>
      </w:pPr>
    </w:p>
    <w:p w:rsidRPr="00BC0D76" w:rsidR="004D2163" w:rsidP="00505DF2" w:rsidRDefault="004D2163" w14:paraId="07CD9003" w14:textId="77777777">
      <w:pPr>
        <w:pStyle w:val="CR1001a"/>
      </w:pPr>
      <w:r w:rsidRPr="00BC0D76">
        <w:t>106.1b There are six types of mana: white, blue, black, red, green, and colorless.</w:t>
      </w:r>
    </w:p>
    <w:p w:rsidRPr="00BC0D76" w:rsidR="00E23B78" w:rsidP="00B67C04" w:rsidRDefault="00E23B78" w14:paraId="741A815A" w14:textId="77777777">
      <w:pPr>
        <w:pStyle w:val="CRBodyText"/>
      </w:pPr>
    </w:p>
    <w:p w:rsidRPr="00BC0D76" w:rsidR="004D2163" w:rsidP="00A77B42" w:rsidRDefault="004D2163" w14:paraId="37E157BA" w14:textId="77777777">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Pr="00BC0D76" w:rsidR="00E23B78" w:rsidP="00B67C04" w:rsidRDefault="00E23B78" w14:paraId="5AEF4220" w14:textId="77777777">
      <w:pPr>
        <w:pStyle w:val="CRBodyText"/>
      </w:pPr>
    </w:p>
    <w:p w:rsidRPr="0094294E" w:rsidR="00116B36" w:rsidP="00A77B42" w:rsidRDefault="004D2163" w14:paraId="45102457" w14:textId="1D90749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rsidRPr="00BC0D76" w:rsidR="00E23B78" w:rsidP="00B67C04" w:rsidRDefault="00E23B78" w14:paraId="59496AFE" w14:textId="77777777">
      <w:pPr>
        <w:pStyle w:val="CRBodyText"/>
      </w:pPr>
    </w:p>
    <w:p w:rsidRPr="00BC0D76" w:rsidR="004D2163" w:rsidP="00A77B42" w:rsidRDefault="004D2163" w14:paraId="709A782C" w14:textId="5FE761D0">
      <w:pPr>
        <w:pStyle w:val="CR1001"/>
      </w:pPr>
      <w:r w:rsidRPr="00BC0D76">
        <w:t xml:space="preserve">106.4. When an effect </w:t>
      </w:r>
      <w:r w:rsidR="005636C7">
        <w:t>instructs a player to add</w:t>
      </w:r>
      <w:r w:rsidRPr="00BC0D76" w:rsidR="005636C7">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Pr="00BC0D76" w:rsidR="00EF32A0">
        <w:t>™</w:t>
      </w:r>
      <w:r w:rsidR="00FA5C3D">
        <w:t xml:space="preserve"> card reference to no longer explicitly refer to the mana pool.</w:t>
      </w:r>
    </w:p>
    <w:p w:rsidR="00E23B78" w:rsidP="00B67C04" w:rsidRDefault="00E23B78" w14:paraId="71013162" w14:textId="35A19E5C">
      <w:pPr>
        <w:pStyle w:val="CRBodyText"/>
      </w:pPr>
    </w:p>
    <w:p w:rsidR="00B10644" w:rsidP="00327470" w:rsidRDefault="00B10644" w14:paraId="1445042B" w14:textId="0225CF53">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rsidRPr="00BC0D76" w:rsidR="00B10644" w:rsidP="00B67C04" w:rsidRDefault="00B10644" w14:paraId="3DCBAE22" w14:textId="77777777">
      <w:pPr>
        <w:pStyle w:val="CRBodyText"/>
      </w:pPr>
    </w:p>
    <w:p w:rsidRPr="00BC0D76" w:rsidR="004D2163" w:rsidP="00505DF2" w:rsidRDefault="004D2163" w14:paraId="55D0711D" w14:textId="388EB003">
      <w:pPr>
        <w:pStyle w:val="CR1001a"/>
      </w:pPr>
      <w:r w:rsidRPr="00BC0D76">
        <w:t>106.</w:t>
      </w:r>
      <w:r w:rsidRPr="00BC0D76" w:rsidR="00B10644">
        <w:t>4</w:t>
      </w:r>
      <w:r w:rsidR="00B10644">
        <w:t>b</w:t>
      </w:r>
      <w:r w:rsidRPr="00BC0D76" w:rsidR="00B10644">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rsidRPr="00BC0D76" w:rsidR="0044636A" w:rsidP="00B67C04" w:rsidRDefault="0044636A" w14:paraId="7000B6C3" w14:textId="77777777">
      <w:pPr>
        <w:pStyle w:val="CRBodyText"/>
      </w:pPr>
    </w:p>
    <w:p w:rsidRPr="00BC0D76" w:rsidR="004D2163" w:rsidP="00A77B42" w:rsidRDefault="004D2163" w14:paraId="1376F98C" w14:textId="77777777">
      <w:pPr>
        <w:pStyle w:val="CR1001"/>
      </w:pPr>
      <w:r w:rsidRPr="00BC0D76">
        <w:t>106.5. If an ability would produce one or more mana of an undefined type, it produces no mana instead.</w:t>
      </w:r>
    </w:p>
    <w:p w:rsidRPr="00BC0D76" w:rsidR="004D2163" w:rsidP="00B67C04" w:rsidRDefault="00465EF4" w14:paraId="565025E2" w14:textId="3A348211">
      <w:pPr>
        <w:pStyle w:val="CREx1001"/>
      </w:pPr>
      <w:r w:rsidRPr="00465EF4">
        <w:rPr>
          <w:b/>
        </w:rPr>
        <w:t>Example:</w:t>
      </w:r>
      <w:r w:rsidRPr="00BC0D76" w:rsidR="004D2163">
        <w:t xml:space="preserve"> Meteor Crater has the ability </w:t>
      </w:r>
      <w:r w:rsidR="005A6E19">
        <w:t>“</w:t>
      </w:r>
      <w:r w:rsidRPr="00BC0D76" w:rsidR="004D2163">
        <w:t>{T}: Choose a color of a permanent you control. Add one mana of that color.</w:t>
      </w:r>
      <w:r w:rsidR="005A6E19">
        <w:t>”</w:t>
      </w:r>
      <w:r w:rsidRPr="00BC0D76" w:rsidR="004D2163">
        <w:t xml:space="preserve"> If you control no colored permanents, activating Meteor Crater</w:t>
      </w:r>
      <w:r w:rsidR="005A6E19">
        <w:t>’</w:t>
      </w:r>
      <w:r w:rsidRPr="00BC0D76" w:rsidR="004D2163">
        <w:t>s mana ability produces no mana.</w:t>
      </w:r>
    </w:p>
    <w:p w:rsidRPr="00BC0D76" w:rsidR="00E23B78" w:rsidP="00B67C04" w:rsidRDefault="00E23B78" w14:paraId="5BCA2784" w14:textId="77777777">
      <w:pPr>
        <w:pStyle w:val="CRBodyText"/>
      </w:pPr>
    </w:p>
    <w:p w:rsidRPr="00BC0D76" w:rsidR="004D2163" w:rsidP="00A77B42" w:rsidRDefault="004D2163" w14:paraId="755AD9AD" w14:textId="432A0F1B">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rsidRPr="00BC0D76" w:rsidR="004D2163" w:rsidP="00B67C04" w:rsidRDefault="00465EF4" w14:paraId="395DC32D" w14:textId="785BBB0B">
      <w:pPr>
        <w:pStyle w:val="CREx1001"/>
      </w:pPr>
      <w:r w:rsidRPr="00465EF4">
        <w:rPr>
          <w:b/>
        </w:rPr>
        <w:t>Example:</w:t>
      </w:r>
      <w:r w:rsidRPr="00BC0D76" w:rsidR="004D2163">
        <w:t xml:space="preserve"> A player</w:t>
      </w:r>
      <w:r w:rsidR="005A6E19">
        <w:t>’</w:t>
      </w:r>
      <w:r w:rsidRPr="00BC0D76" w:rsidR="004D2163">
        <w:t xml:space="preserve">s mana pool contains </w:t>
      </w:r>
      <w:r w:rsidR="00430628">
        <w:t>{R}{G}</w:t>
      </w:r>
      <w:r w:rsidRPr="00BC0D76" w:rsidR="004D2163">
        <w:t xml:space="preserve"> which can be spent only to </w:t>
      </w:r>
      <w:r w:rsidR="00430628">
        <w:t>cast creature spells</w:t>
      </w:r>
      <w:r w:rsidRPr="00BC0D76" w:rsidR="004D2163">
        <w:t>. That player activates Doubling Cube</w:t>
      </w:r>
      <w:r w:rsidR="005A6E19">
        <w:t>’</w:t>
      </w:r>
      <w:r w:rsidRPr="00BC0D76" w:rsidR="004D2163">
        <w:t xml:space="preserve">s ability, which reads </w:t>
      </w:r>
      <w:r w:rsidR="005A6E19">
        <w:t>“</w:t>
      </w:r>
      <w:r w:rsidRPr="00BC0D76" w:rsidR="004D2163">
        <w:t xml:space="preserve">{3}, {T}: Double the amount of each type of </w:t>
      </w:r>
      <w:r w:rsidR="0049635A">
        <w:t>unspent mana you have</w:t>
      </w:r>
      <w:r w:rsidRPr="00BC0D76" w:rsidR="004D2163">
        <w:t>.</w:t>
      </w:r>
      <w:r w:rsidR="005A6E19">
        <w:t>”</w:t>
      </w:r>
      <w:r w:rsidRPr="00BC0D76" w:rsidR="004D2163">
        <w:t xml:space="preserve"> The player</w:t>
      </w:r>
      <w:r w:rsidR="005A6E19">
        <w:t>’</w:t>
      </w:r>
      <w:r w:rsidRPr="00BC0D76" w:rsidR="004D2163">
        <w:t xml:space="preserve">s mana pool now has </w:t>
      </w:r>
      <w:r w:rsidR="00430628">
        <w:t xml:space="preserve">{R}{R}{G}{G} </w:t>
      </w:r>
      <w:r w:rsidRPr="00BC0D76" w:rsidR="004D2163">
        <w:t xml:space="preserve">in it, </w:t>
      </w:r>
      <w:r w:rsidR="00430628">
        <w:t>{R}{G}</w:t>
      </w:r>
      <w:r w:rsidRPr="00BC0D76" w:rsidR="004D2163">
        <w:t xml:space="preserve"> of which can be spent on anything.</w:t>
      </w:r>
    </w:p>
    <w:p w:rsidRPr="00BC0D76" w:rsidR="00E23B78" w:rsidP="00B67C04" w:rsidRDefault="00E23B78" w14:paraId="5D155C9A" w14:textId="77777777">
      <w:pPr>
        <w:pStyle w:val="CRBodyText"/>
      </w:pPr>
    </w:p>
    <w:p w:rsidR="008E6C88" w:rsidP="00505DF2" w:rsidRDefault="008E6C88" w14:paraId="367D5A7F" w14:textId="31E37C2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rsidR="008E6C88" w:rsidP="00B67C04" w:rsidRDefault="008E6C88" w14:paraId="02057CC1" w14:textId="77777777">
      <w:pPr>
        <w:pStyle w:val="CRBodyText"/>
      </w:pPr>
    </w:p>
    <w:p w:rsidRPr="00BC0D76" w:rsidR="004D2163" w:rsidP="00A77B42" w:rsidRDefault="004D2163" w14:paraId="178E762F" w14:textId="1A7664AD">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rsidRPr="00BC0D76" w:rsidR="004D2163" w:rsidP="00B67C04" w:rsidRDefault="00465EF4" w14:paraId="4F58B4AD" w14:textId="016D0604">
      <w:pPr>
        <w:pStyle w:val="CREx1001"/>
      </w:pPr>
      <w:r w:rsidRPr="00465EF4">
        <w:rPr>
          <w:b/>
        </w:rPr>
        <w:t>Example:</w:t>
      </w:r>
      <w:r w:rsidRPr="00BC0D76" w:rsidR="004D2163">
        <w:t xml:space="preserve"> Exotic Orchard has the ability </w:t>
      </w:r>
      <w:r w:rsidR="005A6E19">
        <w:t>“</w:t>
      </w:r>
      <w:r w:rsidRPr="00BC0D76" w:rsidR="004D2163">
        <w:t>{T}: Add one mana of any color that a land an opponent controls could produce.</w:t>
      </w:r>
      <w:r w:rsidR="005A6E19">
        <w:t>”</w:t>
      </w:r>
      <w:r w:rsidRPr="00BC0D76" w:rsidR="004D2163">
        <w:t xml:space="preserve"> If your opponent controls no lands, </w:t>
      </w:r>
      <w:r w:rsidRPr="00BC0D76" w:rsidR="004D2163">
        <w:rPr>
          <w:iCs/>
        </w:rPr>
        <w:t>activating Exotic Orchard</w:t>
      </w:r>
      <w:r w:rsidR="005A6E19">
        <w:rPr>
          <w:iCs/>
        </w:rPr>
        <w:t>’</w:t>
      </w:r>
      <w:r w:rsidRPr="00BC0D76" w:rsidR="004D2163">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Pr="00BC0D76" w:rsidR="00757AAD" w:rsidP="00B67C04" w:rsidRDefault="00757AAD" w14:paraId="19183541" w14:textId="77777777">
      <w:pPr>
        <w:pStyle w:val="CRBodyText"/>
      </w:pPr>
    </w:p>
    <w:p w:rsidRPr="00BC0D76" w:rsidR="004D2163" w:rsidP="00A77B42" w:rsidRDefault="004D2163" w14:paraId="50BFC160" w14:textId="5F0E1193">
      <w:pPr>
        <w:pStyle w:val="CR1001"/>
      </w:pPr>
      <w:bookmarkStart w:name="_Hlk16512936" w:id="4"/>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Pr="00BC0D76" w:rsidR="000B1371">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rsidRPr="00BC0D76" w:rsidR="00757AAD" w:rsidP="00B67C04" w:rsidRDefault="00757AAD" w14:paraId="676A53A5" w14:textId="77777777">
      <w:pPr>
        <w:pStyle w:val="CRBodyText"/>
      </w:pPr>
    </w:p>
    <w:p w:rsidRPr="00BC0D76" w:rsidR="004D2163" w:rsidP="00A77B42" w:rsidRDefault="004D2163" w14:paraId="7517BDA0" w14:textId="29ED3B04">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rsidRPr="00BC0D76" w:rsidR="00757AAD" w:rsidP="00B67C04" w:rsidRDefault="00757AAD" w14:paraId="2AD2976A" w14:textId="77777777">
      <w:pPr>
        <w:pStyle w:val="CRBodyText"/>
      </w:pPr>
    </w:p>
    <w:p w:rsidR="00C42750" w:rsidP="00A77B42" w:rsidRDefault="00C42750" w14:paraId="733F51E3" w14:textId="7F22500A">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rsidR="00C42750" w:rsidP="00B67C04" w:rsidRDefault="00C42750" w14:paraId="5F355857" w14:textId="5FD6C5D5">
      <w:pPr>
        <w:pStyle w:val="CRBodyText"/>
      </w:pPr>
    </w:p>
    <w:p w:rsidR="00BB3E27" w:rsidP="004A1C03" w:rsidRDefault="00BB3E27" w14:paraId="4D705385" w14:textId="769CE262">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rsidR="00BB3E27" w:rsidP="00B67C04" w:rsidRDefault="00BB3E27" w14:paraId="7C90B2C6" w14:textId="77777777">
      <w:pPr>
        <w:pStyle w:val="CRBodyText"/>
      </w:pPr>
    </w:p>
    <w:p w:rsidR="004D2163" w:rsidP="00A77B42" w:rsidRDefault="004D2163" w14:paraId="6C0793BF" w14:textId="3AFF25BE">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rsidR="00ED68AA" w:rsidP="00B67C04" w:rsidRDefault="00ED68AA" w14:paraId="4DF6146E" w14:textId="77777777">
      <w:pPr>
        <w:pStyle w:val="CRBodyText"/>
      </w:pPr>
    </w:p>
    <w:p w:rsidR="00ED68AA" w:rsidP="00505DF2" w:rsidRDefault="00ED68AA" w14:paraId="747A8F88" w14:textId="067D83D7">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rsidR="00757AAD" w:rsidP="00B67C04" w:rsidRDefault="00757AAD" w14:paraId="79BC0935" w14:textId="4DAB5FA4">
      <w:pPr>
        <w:pStyle w:val="CRBodyText"/>
      </w:pPr>
    </w:p>
    <w:p w:rsidR="00B73BDF" w:rsidP="00327470" w:rsidRDefault="00B73BDF" w14:paraId="428100D4" w14:textId="2D7C95D7">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rsidRPr="00BC0D76" w:rsidR="00B73BDF" w:rsidP="00B67C04" w:rsidRDefault="00B73BDF" w14:paraId="5A033112" w14:textId="77777777">
      <w:pPr>
        <w:pStyle w:val="CRBodyText"/>
      </w:pPr>
    </w:p>
    <w:p w:rsidRPr="00BC0D76" w:rsidR="004D2163" w:rsidP="00A77B42" w:rsidRDefault="004D2163" w14:paraId="3DBA3C27" w14:textId="54D20B6D">
      <w:pPr>
        <w:pStyle w:val="CR1001"/>
      </w:pPr>
      <w:r w:rsidRPr="00BC0D76">
        <w:t>106.</w:t>
      </w:r>
      <w:r w:rsidRPr="00BC0D76" w:rsidR="00BB3E27">
        <w:t>1</w:t>
      </w:r>
      <w:r w:rsidR="00BB3E27">
        <w:t>3</w:t>
      </w:r>
      <w:r w:rsidRPr="00BC0D76">
        <w:t xml:space="preserve">. One card (Drain Power) </w:t>
      </w:r>
      <w:r w:rsidR="00FC5DB3">
        <w:t>causes</w:t>
      </w:r>
      <w:r w:rsidRPr="001D7E78" w:rsidR="001D7E78">
        <w:t xml:space="preserve"> one player </w:t>
      </w:r>
      <w:r w:rsidR="00FC5DB3">
        <w:t xml:space="preserve">to </w:t>
      </w:r>
      <w:r w:rsidRPr="001D7E78" w:rsidR="001D7E78">
        <w:t xml:space="preserve">lose </w:t>
      </w:r>
      <w:r w:rsidR="005A5DB0">
        <w:t xml:space="preserve">unspent </w:t>
      </w:r>
      <w:r w:rsidRPr="001D7E78" w:rsidR="001D7E78">
        <w:t xml:space="preserve">mana and another </w:t>
      </w:r>
      <w:r w:rsidR="00FC5DB3">
        <w:t xml:space="preserve">to </w:t>
      </w:r>
      <w:r w:rsidRPr="001D7E78" w:rsidR="001D7E78">
        <w:t xml:space="preserve">add </w:t>
      </w:r>
      <w:r w:rsidR="005A6E19">
        <w:t>“</w:t>
      </w:r>
      <w:r w:rsidRPr="001D7E78" w:rsid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rsidRPr="00BC0D76" w:rsidR="00757AAD" w:rsidP="00B67C04" w:rsidRDefault="00757AAD" w14:paraId="2CA26E6C" w14:textId="77777777">
      <w:pPr>
        <w:pStyle w:val="CRBodyText"/>
      </w:pPr>
    </w:p>
    <w:p w:rsidRPr="00BC0D76" w:rsidR="004D2163" w:rsidP="006A0BC8" w:rsidRDefault="004D2163" w14:paraId="6E72FF4C" w14:textId="77777777">
      <w:pPr>
        <w:pStyle w:val="CR1100"/>
      </w:pPr>
      <w:r w:rsidRPr="00BC0D76">
        <w:t>107. Numbers and Symbols</w:t>
      </w:r>
    </w:p>
    <w:p w:rsidRPr="00BC0D76" w:rsidR="00757AAD" w:rsidP="00B67C04" w:rsidRDefault="00757AAD" w14:paraId="4CB8ED30" w14:textId="77777777">
      <w:pPr>
        <w:pStyle w:val="CRBodyText"/>
      </w:pPr>
    </w:p>
    <w:p w:rsidRPr="00BC0D76" w:rsidR="004D2163" w:rsidP="00A77B42" w:rsidRDefault="004D2163" w14:paraId="6D701789" w14:textId="77777777">
      <w:pPr>
        <w:pStyle w:val="CR1001"/>
      </w:pPr>
      <w:r w:rsidRPr="00BC0D76">
        <w:t xml:space="preserve">107.1. The only numbers the </w:t>
      </w:r>
      <w:r w:rsidRPr="001F6298">
        <w:rPr>
          <w:i/>
        </w:rPr>
        <w:t>Magic</w:t>
      </w:r>
      <w:r w:rsidRPr="00BC0D76">
        <w:t xml:space="preserve"> game uses are integers.</w:t>
      </w:r>
    </w:p>
    <w:p w:rsidRPr="00BC0D76" w:rsidR="00757AAD" w:rsidP="00B67C04" w:rsidRDefault="00757AAD" w14:paraId="0043DF74" w14:textId="77777777">
      <w:pPr>
        <w:pStyle w:val="CRBodyText"/>
      </w:pPr>
    </w:p>
    <w:p w:rsidRPr="00BC0D76" w:rsidR="004D2163" w:rsidP="00505DF2" w:rsidRDefault="004D2163" w14:paraId="46E02235" w14:textId="2C956F83">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rsidRPr="00BC0D76" w:rsidR="00757AAD" w:rsidP="00B67C04" w:rsidRDefault="00757AAD" w14:paraId="1F8D2685" w14:textId="77777777">
      <w:pPr>
        <w:pStyle w:val="CRBodyText"/>
      </w:pPr>
    </w:p>
    <w:p w:rsidRPr="00BC0D76" w:rsidR="004D2163" w:rsidP="00505DF2" w:rsidRDefault="004D2163" w14:paraId="050B8753" w14:textId="2EBF0F81">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Pr="00462D33" w:rsidR="00462D33">
        <w:t>unless that effect doubles or sets to a specific value a player</w:t>
      </w:r>
      <w:r w:rsidR="005A6E19">
        <w:t>’</w:t>
      </w:r>
      <w:r w:rsidRPr="00462D33" w:rsidR="00462D33">
        <w:t xml:space="preserve">s life total or </w:t>
      </w:r>
      <w:r w:rsidR="000F383A">
        <w:t>the</w:t>
      </w:r>
      <w:r w:rsidRPr="00462D33" w:rsidR="00462D33">
        <w:t xml:space="preserve"> power </w:t>
      </w:r>
      <w:r w:rsidR="0093286A">
        <w:t>and/</w:t>
      </w:r>
      <w:r w:rsidRPr="00462D33" w:rsidR="00462D33">
        <w:t>or toughness</w:t>
      </w:r>
      <w:r w:rsidR="000F383A">
        <w:t xml:space="preserve"> of a creature or creature card</w:t>
      </w:r>
      <w:r w:rsidRPr="00BC0D76">
        <w:t>.</w:t>
      </w:r>
    </w:p>
    <w:p w:rsidRPr="00BC0D76" w:rsidR="004D2163" w:rsidP="00B67C04" w:rsidRDefault="004D2163" w14:paraId="265327D0" w14:textId="76EA966F">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Pr="00BC0D76" w:rsidR="00BD1B7F">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rsidR="00FB7C72" w:rsidP="00FB7C72" w:rsidRDefault="004D2163" w14:paraId="0FA32D75" w14:textId="53C1EE15">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rsidRPr="00FB7C72" w:rsidR="00FB7C72" w:rsidP="00FB7C72" w:rsidRDefault="00FB7C72" w14:paraId="29AE28CD" w14:textId="53299E19">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rsidRPr="00BC0D76" w:rsidR="00757AAD" w:rsidP="00B67C04" w:rsidRDefault="00757AAD" w14:paraId="12A8623D" w14:textId="77777777">
      <w:pPr>
        <w:pStyle w:val="CRBodyText"/>
      </w:pPr>
    </w:p>
    <w:p w:rsidRPr="00BC0D76" w:rsidR="004D2163" w:rsidP="00505DF2" w:rsidRDefault="004D2163" w14:paraId="60CD6A4B" w14:textId="78944129">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rsidRPr="00BC0D76" w:rsidR="00757AAD" w:rsidP="00B67C04" w:rsidRDefault="00757AAD" w14:paraId="43739890" w14:textId="77777777">
      <w:pPr>
        <w:pStyle w:val="CRBodyText"/>
      </w:pPr>
    </w:p>
    <w:p w:rsidRPr="00BC0D76" w:rsidR="004D2163" w:rsidP="00A77B42" w:rsidRDefault="004D2163" w14:paraId="44B09392" w14:textId="5153704A">
      <w:pPr>
        <w:pStyle w:val="CR1001"/>
      </w:pPr>
      <w:r w:rsidRPr="00BC0D76">
        <w:t>107.2. If anything needs to use a number that can</w:t>
      </w:r>
      <w:r w:rsidR="005A6E19">
        <w:t>’</w:t>
      </w:r>
      <w:r w:rsidRPr="00BC0D76">
        <w:t>t be determined, either as a result or in a calculation, it uses 0 instead.</w:t>
      </w:r>
    </w:p>
    <w:p w:rsidRPr="00BC0D76" w:rsidR="00757AAD" w:rsidP="00B67C04" w:rsidRDefault="00757AAD" w14:paraId="451A17EA" w14:textId="77777777">
      <w:pPr>
        <w:pStyle w:val="CRBodyText"/>
      </w:pPr>
    </w:p>
    <w:p w:rsidRPr="00BC0D76" w:rsidR="004D2163" w:rsidP="00A77B42" w:rsidRDefault="004D2163" w14:paraId="1514379D" w14:textId="77777777">
      <w:pPr>
        <w:pStyle w:val="CR1001"/>
      </w:pPr>
      <w:r w:rsidRPr="00BC0D76">
        <w:t>107.3. Many objects use the letter X as a placeholder for a number that needs to be determined. Some objects have abilities that define the value of X; the rest let their controller choose the value of X.</w:t>
      </w:r>
    </w:p>
    <w:p w:rsidRPr="00BC0D76" w:rsidR="00757AAD" w:rsidP="00B67C04" w:rsidRDefault="00757AAD" w14:paraId="43A64013" w14:textId="77777777">
      <w:pPr>
        <w:pStyle w:val="CRBodyText"/>
      </w:pPr>
    </w:p>
    <w:p w:rsidRPr="00BC0D76" w:rsidR="004D2163" w:rsidP="00505DF2" w:rsidRDefault="004D2163" w14:paraId="5BF50206" w14:textId="05996047">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rsidRPr="00BC0D76" w:rsidR="00757AAD" w:rsidP="00B67C04" w:rsidRDefault="00757AAD" w14:paraId="615B9A50" w14:textId="77777777">
      <w:pPr>
        <w:pStyle w:val="CRBodyText"/>
      </w:pPr>
    </w:p>
    <w:p w:rsidRPr="00BC0D76" w:rsidR="004D2163" w:rsidP="00505DF2" w:rsidRDefault="004D2163" w14:paraId="123BCBC0" w14:textId="3AF30A9A">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rsidRPr="00BC0D76" w:rsidR="00757AAD" w:rsidP="00B67C04" w:rsidRDefault="00757AAD" w14:paraId="1B0452AE" w14:textId="77777777">
      <w:pPr>
        <w:pStyle w:val="CRBodyText"/>
      </w:pPr>
    </w:p>
    <w:p w:rsidRPr="00BC0D76" w:rsidR="004D2163" w:rsidP="00505DF2" w:rsidRDefault="004D2163" w14:paraId="0FE48D18" w14:textId="3E602611">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rsidRPr="00BC0D76" w:rsidR="00757AAD" w:rsidP="00B67C04" w:rsidRDefault="00757AAD" w14:paraId="4E0587D1" w14:textId="77777777">
      <w:pPr>
        <w:pStyle w:val="CRBodyText"/>
      </w:pPr>
    </w:p>
    <w:p w:rsidRPr="00BC0D76" w:rsidR="004D2163" w:rsidP="00505DF2" w:rsidRDefault="004D2163" w14:paraId="45383C4F" w14:textId="60840B3B">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rsidRPr="00BC0D76" w:rsidR="00757AAD" w:rsidP="00B67C04" w:rsidRDefault="00757AAD" w14:paraId="196E854F" w14:textId="77777777">
      <w:pPr>
        <w:pStyle w:val="CRBodyText"/>
      </w:pPr>
    </w:p>
    <w:p w:rsidR="007B25B5" w:rsidP="00505DF2" w:rsidRDefault="004D2163" w14:paraId="3EE8EFD1" w14:textId="08582F00">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rsidR="007B25B5" w:rsidP="00496E3B" w:rsidRDefault="007B25B5" w14:paraId="341FD735" w14:textId="77777777"/>
    <w:p w:rsidRPr="00BC0D76" w:rsidR="004D2163" w:rsidP="00505DF2" w:rsidRDefault="007B25B5" w14:paraId="3FFCDCAD" w14:textId="50EA4F9D">
      <w:pPr>
        <w:pStyle w:val="CR1001a"/>
      </w:pPr>
      <w:r>
        <w:t xml:space="preserve">107.3f </w:t>
      </w:r>
      <w:r w:rsidRPr="00BC0D76" w:rsidR="004D2163">
        <w:t>Sometimes X appears in the text of a spell or ability but not in a mana cost, alternative cost, additional cost, or activation cost. If the value of X isn</w:t>
      </w:r>
      <w:r w:rsidR="005A6E19">
        <w:t>’</w:t>
      </w:r>
      <w:r w:rsidRPr="00BC0D76" w:rsidR="004D2163">
        <w:t>t defined, the controller of the spell or ability chooses the value of X at the appropriate time (either as it</w:t>
      </w:r>
      <w:r w:rsidR="005A6E19">
        <w:t>’</w:t>
      </w:r>
      <w:r w:rsidRPr="00BC0D76" w:rsidR="004D2163">
        <w:t>s put on the stack or as it resolves).</w:t>
      </w:r>
    </w:p>
    <w:p w:rsidRPr="00BC0D76" w:rsidR="002947E7" w:rsidP="00B67C04" w:rsidRDefault="002947E7" w14:paraId="62AA9C6E" w14:textId="77777777">
      <w:pPr>
        <w:pStyle w:val="CRBodyText"/>
      </w:pPr>
    </w:p>
    <w:p w:rsidRPr="00BC0D76" w:rsidR="004D2163" w:rsidP="00505DF2" w:rsidRDefault="004D2163" w14:paraId="46402205" w14:textId="78F8912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rsidRPr="00BC0D76" w:rsidR="002947E7" w:rsidP="00B67C04" w:rsidRDefault="002947E7" w14:paraId="2565EF89" w14:textId="77777777">
      <w:pPr>
        <w:pStyle w:val="CRBodyText"/>
      </w:pPr>
    </w:p>
    <w:p w:rsidR="00B83719" w:rsidP="00505DF2" w:rsidRDefault="00B83719" w14:paraId="02868BCC" w14:textId="54465AA8">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rsidR="00B83719" w:rsidP="00B67C04" w:rsidRDefault="00B83719" w14:paraId="69E5D0FA" w14:textId="77777777">
      <w:pPr>
        <w:pStyle w:val="CRBodyText"/>
      </w:pPr>
    </w:p>
    <w:p w:rsidR="00DD1A38" w:rsidP="00505DF2" w:rsidRDefault="004D2163" w14:paraId="476D8F15" w14:textId="4E7B7EBF">
      <w:pPr>
        <w:pStyle w:val="CR1001a"/>
      </w:pPr>
      <w:r w:rsidRPr="00BC0D76">
        <w:t>107.3</w:t>
      </w:r>
      <w:r w:rsidR="007B25B5">
        <w:t>i</w:t>
      </w:r>
      <w:r w:rsidRPr="00BC0D76">
        <w:t xml:space="preserve"> </w:t>
      </w:r>
      <w:r w:rsidR="00193E9A">
        <w:t>Normally, a</w:t>
      </w:r>
      <w:r w:rsidRPr="00BC0D76" w:rsidR="00193E9A">
        <w:t xml:space="preserve">ll </w:t>
      </w:r>
      <w:r w:rsidRPr="00BC0D76">
        <w:t>instances of X on an object have the same value at any given time.</w:t>
      </w:r>
    </w:p>
    <w:p w:rsidR="00DD1A38" w:rsidP="001F6298" w:rsidRDefault="00DD1A38" w14:paraId="78FBF047" w14:textId="77777777">
      <w:pPr>
        <w:pStyle w:val="CRBodyText"/>
      </w:pPr>
    </w:p>
    <w:p w:rsidRPr="00BC0D76" w:rsidR="004D2163" w:rsidP="00505DF2" w:rsidRDefault="00DD1A38" w14:paraId="52A32CD1" w14:textId="5FBEE71A">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rsidR="002947E7" w:rsidP="00B67C04" w:rsidRDefault="002947E7" w14:paraId="58FB23CB" w14:textId="107431C7">
      <w:pPr>
        <w:pStyle w:val="CRBodyText"/>
      </w:pPr>
    </w:p>
    <w:p w:rsidR="00381558" w:rsidP="001F6298" w:rsidRDefault="00381558" w14:paraId="54A64B46" w14:textId="6708F53E">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rsidR="00381558" w:rsidP="00B67C04" w:rsidRDefault="00381558" w14:paraId="1E009D7C" w14:textId="5E59BF5C">
      <w:pPr>
        <w:pStyle w:val="CRBodyText"/>
      </w:pPr>
    </w:p>
    <w:p w:rsidR="005D6B1F" w:rsidP="00E01927" w:rsidRDefault="005D6B1F" w14:paraId="340F0FDA" w14:textId="0F1E50A2">
      <w:pPr>
        <w:pStyle w:val="CR1001a"/>
      </w:pPr>
      <w:r>
        <w:t>107.3</w:t>
      </w:r>
      <w:r w:rsidR="007B25B5">
        <w:t>m</w:t>
      </w:r>
      <w:r>
        <w:t xml:space="preserve"> </w:t>
      </w:r>
      <w:r w:rsidRPr="00E52F80" w:rsidR="00E52F80">
        <w:t>If an object</w:t>
      </w:r>
      <w:r w:rsidR="005A6E19">
        <w:t>’</w:t>
      </w:r>
      <w:r w:rsidRPr="00E52F80" w:rsidR="00E52F80">
        <w:t>s enters-the-battlefield triggered ability or replacement effect refers to X, and the spell that became that object as it resolved had a value of X chosen for</w:t>
      </w:r>
      <w:r w:rsidR="00E52F80">
        <w:t xml:space="preserve"> any of</w:t>
      </w:r>
      <w:r w:rsidRPr="00E52F80" w:rsidR="00E52F80">
        <w:t xml:space="preserve"> its costs, the value of X for that ability is the same as the value of X for that spel</w:t>
      </w:r>
      <w:r w:rsidR="00E01701">
        <w:t xml:space="preserve">l, although </w:t>
      </w:r>
      <w:r w:rsidRPr="00E52F80" w:rsidR="00E52F80">
        <w:t>the value of X for that permanent is 0. This is an exception to rule 107.3</w:t>
      </w:r>
      <w:r w:rsidR="007B25B5">
        <w:t>i</w:t>
      </w:r>
      <w:r w:rsidRPr="00E52F80" w:rsidR="00E52F80">
        <w:t>.</w:t>
      </w:r>
    </w:p>
    <w:p w:rsidR="005D6B1F" w:rsidP="00B67C04" w:rsidRDefault="005D6B1F" w14:paraId="6B71E07B" w14:textId="6DD2FEDD">
      <w:pPr>
        <w:pStyle w:val="CRBodyText"/>
      </w:pPr>
    </w:p>
    <w:p w:rsidR="003C7A32" w:rsidP="000E5490" w:rsidRDefault="003C7A32" w14:paraId="52885773" w14:textId="28117444">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rsidRPr="00BC0D76" w:rsidR="003C7A32" w:rsidP="00B67C04" w:rsidRDefault="003C7A32" w14:paraId="4B85A2EA" w14:textId="77777777">
      <w:pPr>
        <w:pStyle w:val="CRBodyText"/>
      </w:pPr>
    </w:p>
    <w:p w:rsidRPr="00BC0D76" w:rsidR="004D2163" w:rsidP="00505DF2" w:rsidRDefault="003C7A32" w14:paraId="359902BB" w14:textId="7E602B61">
      <w:pPr>
        <w:pStyle w:val="CR1001a"/>
      </w:pPr>
      <w:r>
        <w:t>107.3p</w:t>
      </w:r>
      <w:r w:rsidRPr="00BC0D76" w:rsidR="00E52F80">
        <w:t xml:space="preserve"> </w:t>
      </w:r>
      <w:r w:rsidRPr="00BC0D76" w:rsidR="004D2163">
        <w:t>Some objects use the letter Y in addition to the letter X. Y follows the same rules as X.</w:t>
      </w:r>
    </w:p>
    <w:p w:rsidRPr="00BC0D76" w:rsidR="002947E7" w:rsidP="00B67C04" w:rsidRDefault="002947E7" w14:paraId="4A0A8D8F" w14:textId="77777777">
      <w:pPr>
        <w:pStyle w:val="CRBodyText"/>
      </w:pPr>
    </w:p>
    <w:p w:rsidRPr="00BC0D76" w:rsidR="004D2163" w:rsidP="00A77B42" w:rsidRDefault="004D2163" w14:paraId="11E587AF" w14:textId="76923E47">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Pr="00BC0D76" w:rsidR="004D072E">
        <w:t>{W/U</w:t>
      </w:r>
      <w:r w:rsidR="004D072E">
        <w:t>/P</w:t>
      </w:r>
      <w:r w:rsidRPr="00BC0D76" w:rsidR="004D072E">
        <w:t>}, {W/B</w:t>
      </w:r>
      <w:r w:rsidR="004D072E">
        <w:t>/P</w:t>
      </w:r>
      <w:r w:rsidRPr="00BC0D76" w:rsidR="004D072E">
        <w:t>}, {U/B</w:t>
      </w:r>
      <w:r w:rsidR="004D072E">
        <w:t>/P</w:t>
      </w:r>
      <w:r w:rsidRPr="00BC0D76" w:rsidR="004D072E">
        <w:t>}, {U/R</w:t>
      </w:r>
      <w:r w:rsidR="004D072E">
        <w:t>/P</w:t>
      </w:r>
      <w:r w:rsidRPr="00BC0D76" w:rsidR="004D072E">
        <w:t>}, {B/R</w:t>
      </w:r>
      <w:r w:rsidR="004D072E">
        <w:t>/P</w:t>
      </w:r>
      <w:r w:rsidRPr="00BC0D76" w:rsidR="004D072E">
        <w:t>}, {B/G</w:t>
      </w:r>
      <w:r w:rsidR="004D072E">
        <w:t>/P</w:t>
      </w:r>
      <w:r w:rsidRPr="00BC0D76" w:rsidR="004D072E">
        <w:t>}, {R/G</w:t>
      </w:r>
      <w:r w:rsidR="004D072E">
        <w:t>/P</w:t>
      </w:r>
      <w:r w:rsidRPr="00BC0D76" w:rsidR="004D072E">
        <w:t>}, {R/W</w:t>
      </w:r>
      <w:r w:rsidR="004D072E">
        <w:t>/P</w:t>
      </w:r>
      <w:r w:rsidRPr="00BC0D76" w:rsidR="004D072E">
        <w:t>}, {G/W</w:t>
      </w:r>
      <w:r w:rsidR="004D072E">
        <w:t>/P</w:t>
      </w:r>
      <w:r w:rsidRPr="00BC0D76" w:rsidR="004D072E">
        <w:t>}, and {G/U</w:t>
      </w:r>
      <w:r w:rsidR="004D072E">
        <w:t>/P</w:t>
      </w:r>
      <w:r w:rsidRPr="00BC0D76" w:rsidR="004D072E">
        <w:t>}</w:t>
      </w:r>
      <w:r w:rsidR="004D072E">
        <w:t xml:space="preserve">; </w:t>
      </w:r>
      <w:r w:rsidRPr="00BC0D76">
        <w:t xml:space="preserve">and the snow </w:t>
      </w:r>
      <w:r w:rsidR="009C6C78">
        <w:t xml:space="preserve">mana </w:t>
      </w:r>
      <w:r w:rsidRPr="00BC0D76">
        <w:t>symbol {S}.</w:t>
      </w:r>
    </w:p>
    <w:p w:rsidRPr="00BC0D76" w:rsidR="002947E7" w:rsidP="00B67C04" w:rsidRDefault="002947E7" w14:paraId="2D930B28" w14:textId="77777777">
      <w:pPr>
        <w:pStyle w:val="CRBodyText"/>
      </w:pPr>
    </w:p>
    <w:p w:rsidRPr="00BC0D76" w:rsidR="004D2163" w:rsidP="00505DF2" w:rsidRDefault="004D2163" w14:paraId="7D1FDB6A" w14:textId="33E2CD8C">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rsidRPr="00BC0D76" w:rsidR="002947E7" w:rsidP="00B67C04" w:rsidRDefault="002947E7" w14:paraId="4A316233" w14:textId="77777777">
      <w:pPr>
        <w:pStyle w:val="CRBodyText"/>
      </w:pPr>
    </w:p>
    <w:p w:rsidRPr="00BC0D76" w:rsidR="004D2163" w:rsidP="00505DF2" w:rsidRDefault="004D2163" w14:paraId="63911F8F" w14:textId="5AB15D2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Pr="00BC0D76" w:rsidR="002947E7" w:rsidP="00B67C04" w:rsidRDefault="002947E7" w14:paraId="51749367" w14:textId="77777777">
      <w:pPr>
        <w:pStyle w:val="CRBodyText"/>
      </w:pPr>
    </w:p>
    <w:p w:rsidRPr="00BC0D76" w:rsidR="004D2163" w:rsidP="00505DF2" w:rsidRDefault="004D2163" w14:paraId="0047CA30" w14:textId="7125EF21">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rsidRPr="00BC0D76" w:rsidR="002947E7" w:rsidP="00B67C04" w:rsidRDefault="002947E7" w14:paraId="5D2438E6" w14:textId="77777777">
      <w:pPr>
        <w:pStyle w:val="CRBodyText"/>
      </w:pPr>
    </w:p>
    <w:p w:rsidRPr="00BC0D76" w:rsidR="004D2163" w:rsidP="00505DF2" w:rsidRDefault="004D2163" w14:paraId="51A7C8DD" w14:textId="613057F4">
      <w:pPr>
        <w:pStyle w:val="CR1001a"/>
      </w:pPr>
      <w:r w:rsidRPr="00BC0D76">
        <w:t xml:space="preserve">107.4d The symbol {0} represents zero mana and is used as a placeholder for a cost that can be paid with no resources. (See rule </w:t>
      </w:r>
      <w:r w:rsidR="00C81AF2">
        <w:t>118</w:t>
      </w:r>
      <w:r w:rsidRPr="00BC0D76">
        <w:t>.5.)</w:t>
      </w:r>
    </w:p>
    <w:p w:rsidRPr="00BC0D76" w:rsidR="002947E7" w:rsidP="00B67C04" w:rsidRDefault="002947E7" w14:paraId="2CD1B16F" w14:textId="77777777">
      <w:pPr>
        <w:pStyle w:val="CRBodyText"/>
      </w:pPr>
    </w:p>
    <w:p w:rsidRPr="00BC0D76" w:rsidR="004D2163" w:rsidP="00505DF2" w:rsidRDefault="004D2163" w14:paraId="0390BF6D" w14:textId="77777777">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rsidRPr="00BC0D76" w:rsidR="004D2163" w:rsidP="00B67C04" w:rsidRDefault="004D2163" w14:paraId="630C72BD" w14:textId="72BEC42D">
      <w:pPr>
        <w:pStyle w:val="CREx1001a"/>
      </w:pPr>
      <w:r w:rsidRPr="00BC0D76">
        <w:rPr>
          <w:b/>
          <w:bCs/>
        </w:rPr>
        <w:t>Example:</w:t>
      </w:r>
      <w:r w:rsidRPr="00BC0D76">
        <w:t xml:space="preserve"> {G/W}{G/W} can be paid by spending {G}{G}, {G}{W}, or {W}{W}.</w:t>
      </w:r>
    </w:p>
    <w:p w:rsidRPr="00BC0D76" w:rsidR="002947E7" w:rsidP="00B67C04" w:rsidRDefault="002947E7" w14:paraId="6F9ABB10" w14:textId="77777777">
      <w:pPr>
        <w:pStyle w:val="CRBodyText"/>
      </w:pPr>
    </w:p>
    <w:p w:rsidRPr="00BC0D76" w:rsidR="004D2163" w:rsidP="00505DF2" w:rsidRDefault="004D2163" w14:paraId="1E073F10" w14:textId="7C44610B">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rsidRPr="00BC0D76" w:rsidR="004D2163" w:rsidP="00B67C04" w:rsidRDefault="004D2163" w14:paraId="170B122C" w14:textId="360006D2">
      <w:pPr>
        <w:pStyle w:val="CREx1001a"/>
      </w:pPr>
      <w:r w:rsidRPr="00BC0D76">
        <w:rPr>
          <w:b/>
          <w:bCs/>
          <w:iCs/>
        </w:rPr>
        <w:t>Example:</w:t>
      </w:r>
      <w:r w:rsidRPr="00BC0D76">
        <w:t xml:space="preserve"> {W/P}{W/P} can be paid by spending {W}{W}, by spending {W} and paying 2 life, or by paying 4 life.</w:t>
      </w:r>
    </w:p>
    <w:p w:rsidRPr="00BC0D76" w:rsidR="002947E7" w:rsidP="00B67C04" w:rsidRDefault="002947E7" w14:paraId="1EC4CECB" w14:textId="77777777">
      <w:pPr>
        <w:pStyle w:val="CRBodyText"/>
      </w:pPr>
    </w:p>
    <w:p w:rsidRPr="00BC0D76" w:rsidR="004D2163" w:rsidP="00505DF2" w:rsidRDefault="004D2163" w14:paraId="7F3E0D0C" w14:textId="664BD329">
      <w:pPr>
        <w:pStyle w:val="CR1001a"/>
      </w:pPr>
      <w:r w:rsidRPr="00BC0D76">
        <w:t xml:space="preserve">107.4g In rules text, the Phyrexian symbol {P} with no colored background means any of the </w:t>
      </w:r>
      <w:r w:rsidR="003246F9">
        <w:t>fifteen</w:t>
      </w:r>
      <w:r w:rsidRPr="00BC0D76" w:rsidR="003246F9">
        <w:t xml:space="preserve"> </w:t>
      </w:r>
      <w:r w:rsidRPr="00BC0D76">
        <w:t>Phyrexian mana symbols.</w:t>
      </w:r>
    </w:p>
    <w:p w:rsidRPr="00BC0D76" w:rsidR="002947E7" w:rsidP="00B67C04" w:rsidRDefault="002947E7" w14:paraId="0A877442" w14:textId="77777777">
      <w:pPr>
        <w:pStyle w:val="CRBodyText"/>
      </w:pPr>
    </w:p>
    <w:p w:rsidRPr="00BC0D76" w:rsidR="004D2163" w:rsidP="00505DF2" w:rsidRDefault="004D2163" w14:paraId="0983B4DD" w14:textId="664A159F">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Pr="00BC0D76" w:rsidR="009C6C78">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rsidRPr="00BC0D76" w:rsidR="002947E7" w:rsidP="00B67C04" w:rsidRDefault="002947E7" w14:paraId="1CBE2E32" w14:textId="77777777">
      <w:pPr>
        <w:pStyle w:val="CRBodyText"/>
      </w:pPr>
    </w:p>
    <w:p w:rsidRPr="00BC0D76" w:rsidR="004D2163" w:rsidP="00A77B42" w:rsidRDefault="004D2163" w14:paraId="46FEF893" w14:textId="09C88EF1">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3E92F306" w14:textId="77777777">
      <w:pPr>
        <w:pStyle w:val="CRBodyText"/>
      </w:pPr>
    </w:p>
    <w:p w:rsidRPr="00BC0D76" w:rsidR="004D2163" w:rsidP="00A77B42" w:rsidRDefault="004D2163" w14:paraId="2681FBEE" w14:textId="49A7669C">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63AAAFA0" w14:textId="77777777">
      <w:pPr>
        <w:pStyle w:val="CRBodyText"/>
      </w:pPr>
    </w:p>
    <w:p w:rsidRPr="00BC0D76" w:rsidR="004D2163" w:rsidP="00A77B42" w:rsidRDefault="004D2163" w14:paraId="262088FC" w14:textId="5DE1ACE8">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rsidRPr="00BC0D76" w:rsidR="00624F69" w:rsidP="00B67C04" w:rsidRDefault="00624F69" w14:paraId="4933E8B0" w14:textId="77777777">
      <w:pPr>
        <w:pStyle w:val="CRBodyText"/>
      </w:pPr>
    </w:p>
    <w:p w:rsidRPr="00BC0D76" w:rsidR="004D2163" w:rsidP="00A77B42" w:rsidRDefault="004D2163" w14:paraId="67728A2B" w14:textId="307154E7">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rsidRPr="00BC0D76" w:rsidR="00624F69" w:rsidP="00B67C04" w:rsidRDefault="00624F69" w14:paraId="302B727B" w14:textId="77777777">
      <w:pPr>
        <w:pStyle w:val="CRBodyText"/>
      </w:pPr>
    </w:p>
    <w:p w:rsidRPr="00BC0D76" w:rsidR="004D2163" w:rsidP="00505DF2" w:rsidRDefault="004D2163" w14:paraId="0DD3B0E1" w14:textId="773E1FED">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0D355333" w14:textId="77777777">
      <w:pPr>
        <w:pStyle w:val="CRBodyText"/>
      </w:pPr>
    </w:p>
    <w:p w:rsidRPr="00BC0D76" w:rsidR="004D2163" w:rsidP="00505DF2" w:rsidRDefault="004D2163" w14:paraId="51C58C7D" w14:textId="0DAC3143">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22AB83C2" w14:textId="77777777">
      <w:pPr>
        <w:pStyle w:val="CRBodyText"/>
      </w:pPr>
    </w:p>
    <w:p w:rsidRPr="00BC0D76" w:rsidR="004D2163" w:rsidP="00A77B42" w:rsidRDefault="004D2163" w14:paraId="28EA75FB" w14:textId="37784CE6">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rsidRPr="00BC0D76" w:rsidR="00624F69" w:rsidP="00B67C04" w:rsidRDefault="00624F69" w14:paraId="45BCE31E" w14:textId="77777777">
      <w:pPr>
        <w:pStyle w:val="CRBodyText"/>
      </w:pPr>
    </w:p>
    <w:p w:rsidRPr="00BC0D76" w:rsidR="004D2163" w:rsidP="00A77B42" w:rsidRDefault="004D2163" w14:paraId="7A61D3EE" w14:textId="737CF048">
      <w:pPr>
        <w:pStyle w:val="CR1001"/>
      </w:pPr>
      <w:r w:rsidRPr="00BC0D76">
        <w:t xml:space="preserve">107.10. A type icon appears in the upper left corner of each card from the </w:t>
      </w:r>
      <w:r w:rsidRPr="00BC0D76">
        <w:rPr>
          <w:i/>
        </w:rPr>
        <w:t>Future Sight</w:t>
      </w:r>
      <w:r w:rsidR="0024347C">
        <w:rPr>
          <w:i/>
        </w:rPr>
        <w:t>™</w:t>
      </w:r>
      <w:r w:rsidRPr="00BC0D76" w:rsidR="0024347C">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rsidRPr="00BC0D76" w:rsidR="00624F69" w:rsidP="00B67C04" w:rsidRDefault="00624F69" w14:paraId="160C5018" w14:textId="77777777">
      <w:pPr>
        <w:pStyle w:val="CRBodyText"/>
      </w:pPr>
    </w:p>
    <w:p w:rsidRPr="00BC0D76" w:rsidR="004D2163" w:rsidP="00A77B42" w:rsidRDefault="004D2163" w14:paraId="71695B4B" w14:textId="18E1D6A5">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rsidRPr="00BC0D76" w:rsidR="00624F69" w:rsidP="00B67C04" w:rsidRDefault="00624F69" w14:paraId="71E03D63" w14:textId="77777777">
      <w:pPr>
        <w:pStyle w:val="CRBodyText"/>
      </w:pPr>
    </w:p>
    <w:p w:rsidRPr="00BC0D76" w:rsidR="004D2163" w:rsidP="00A77B42" w:rsidRDefault="004D2163" w14:paraId="429FE398" w14:textId="04D96ADB">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rsidRPr="00BC0D76" w:rsidR="00624F69" w:rsidP="00B67C04" w:rsidRDefault="00624F69" w14:paraId="0AEB15F7" w14:textId="77777777">
      <w:pPr>
        <w:pStyle w:val="CRBodyText"/>
      </w:pPr>
    </w:p>
    <w:p w:rsidRPr="00BC0D76" w:rsidR="004D2163" w:rsidP="00A77B42" w:rsidRDefault="004D2163" w14:paraId="4AF55767" w14:textId="36E4EC1C">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rsidR="00624F69" w:rsidP="00B67C04" w:rsidRDefault="00624F69" w14:paraId="4126DD97" w14:textId="6A5F5E89">
      <w:pPr>
        <w:pStyle w:val="CRBodyText"/>
      </w:pPr>
    </w:p>
    <w:p w:rsidR="005C4603" w:rsidP="004044CC" w:rsidRDefault="005C4603" w14:paraId="67BAA846" w14:textId="54FC75CB">
      <w:pPr>
        <w:pStyle w:val="CR1001"/>
      </w:pPr>
      <w:r>
        <w:t xml:space="preserve">107.14. The energy symbol is {E}. It represents one energy counter. To pay {E}, a player removes one energy counter from </w:t>
      </w:r>
      <w:r w:rsidR="00104371">
        <w:t>themselves</w:t>
      </w:r>
      <w:r>
        <w:t>.</w:t>
      </w:r>
    </w:p>
    <w:p w:rsidR="005C4603" w:rsidP="00B67C04" w:rsidRDefault="005C4603" w14:paraId="06B78AB1" w14:textId="0442A1EA">
      <w:pPr>
        <w:pStyle w:val="CRBodyText"/>
      </w:pPr>
    </w:p>
    <w:p w:rsidR="00B833DE" w:rsidP="00B833DE" w:rsidRDefault="00B833DE" w14:paraId="0B4A4A2E" w14:textId="2AF428DF">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rsidR="005779EE" w:rsidP="00175B3A" w:rsidRDefault="005779EE" w14:paraId="56C4FA51" w14:textId="1F62C366">
      <w:pPr>
        <w:pStyle w:val="CRBodyText"/>
      </w:pPr>
    </w:p>
    <w:p w:rsidR="005779EE" w:rsidP="00327470" w:rsidRDefault="00FC5DB3" w14:paraId="2AEEF1A7" w14:textId="048DADF8">
      <w:pPr>
        <w:pStyle w:val="CR1001a"/>
      </w:pPr>
      <w:r>
        <w:lastRenderedPageBreak/>
        <w:t>107.15a</w:t>
      </w:r>
      <w:r w:rsidR="005779EE">
        <w:t xml:space="preserve"> </w:t>
      </w:r>
      <w:r w:rsidR="005A6E19">
        <w:t>“</w:t>
      </w:r>
      <w:r w:rsidRPr="006B33BB" w:rsidR="006B33BB">
        <w:t>{rN}—[Effect]</w:t>
      </w:r>
      <w:r w:rsidR="005A6E19">
        <w:t>”</w:t>
      </w:r>
      <w:r w:rsidRPr="006B33BB" w:rsidR="006B33BB">
        <w:t xml:space="preserve"> means </w:t>
      </w:r>
      <w:r w:rsidR="005A6E19">
        <w:t>“</w:t>
      </w:r>
      <w:r w:rsidRPr="006B33BB" w:rsidR="006B33BB">
        <w:t>When one or more lore counters are put onto this Saga, if the number of lore counters on it was less than N and became at least N, [effect].</w:t>
      </w:r>
      <w:r w:rsidR="005A6E19">
        <w:t>”</w:t>
      </w:r>
    </w:p>
    <w:p w:rsidR="00B833DE" w:rsidP="00B67C04" w:rsidRDefault="00B833DE" w14:paraId="264C3AB1" w14:textId="5591032F">
      <w:pPr>
        <w:pStyle w:val="CRBodyText"/>
      </w:pPr>
    </w:p>
    <w:p w:rsidR="006B33BB" w:rsidP="00327470" w:rsidRDefault="00FC5DB3" w14:paraId="3733FFA9" w14:textId="2DA1532B">
      <w:pPr>
        <w:pStyle w:val="CR1001a"/>
      </w:pPr>
      <w:r>
        <w:t>107.15b</w:t>
      </w:r>
      <w:r w:rsidRPr="006B33BB" w:rsidR="006B33BB">
        <w:t xml:space="preserve"> </w:t>
      </w:r>
      <w:r w:rsidR="005A6E19">
        <w:t>“</w:t>
      </w:r>
      <w:r w:rsidRPr="006B33BB" w:rsidR="006B33BB">
        <w:t>{rN1}, {rN2}—[Effect]</w:t>
      </w:r>
      <w:r w:rsidR="005A6E19">
        <w:t>”</w:t>
      </w:r>
      <w:r w:rsidRPr="006B33BB" w:rsidR="006B33BB">
        <w:t xml:space="preserve"> </w:t>
      </w:r>
      <w:r>
        <w:t>is</w:t>
      </w:r>
      <w:r w:rsidRPr="006B33BB" w:rsidR="006B33BB">
        <w:t xml:space="preserve"> the same as </w:t>
      </w:r>
      <w:r w:rsidR="005A6E19">
        <w:t>“</w:t>
      </w:r>
      <w:r w:rsidRPr="006B33BB" w:rsidR="006B33BB">
        <w:t>{rN1}—[Effect]</w:t>
      </w:r>
      <w:r w:rsidR="005A6E19">
        <w:t>”</w:t>
      </w:r>
      <w:r w:rsidRPr="006B33BB" w:rsidR="006B33BB">
        <w:t xml:space="preserve"> and </w:t>
      </w:r>
      <w:r w:rsidR="005A6E19">
        <w:t>“</w:t>
      </w:r>
      <w:r w:rsidRPr="006B33BB" w:rsidR="006B33BB">
        <w:t>{rN2}—[Effect].</w:t>
      </w:r>
      <w:r w:rsidR="005A6E19">
        <w:t>”</w:t>
      </w:r>
    </w:p>
    <w:p w:rsidR="005B4362" w:rsidP="005B4362" w:rsidRDefault="005B4362" w14:paraId="43514E42" w14:textId="77777777">
      <w:pPr>
        <w:pStyle w:val="CRBodyText"/>
      </w:pPr>
    </w:p>
    <w:p w:rsidR="005B4362" w:rsidP="005B4362" w:rsidRDefault="005B4362" w14:paraId="21340189" w14:textId="7DED4CFA">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rsidR="005B4362" w:rsidP="00175B3A" w:rsidRDefault="005B4362" w14:paraId="632BAA27" w14:textId="77777777">
      <w:pPr>
        <w:pStyle w:val="CRBodyText"/>
      </w:pPr>
    </w:p>
    <w:p w:rsidR="005A6E19" w:rsidP="00056DFB" w:rsidRDefault="005B4362" w14:paraId="7FF38EA1" w14:textId="3A1E9407">
      <w:pPr>
        <w:pStyle w:val="CR1001a"/>
      </w:pPr>
      <w:r w:rsidRPr="005A6E19">
        <w:t>107.1</w:t>
      </w:r>
      <w:r w:rsidRPr="005A6E19" w:rsidR="002E346B">
        <w:t>6</w:t>
      </w:r>
      <w:r w:rsidRPr="005A6E19">
        <w:t xml:space="preserve">a </w:t>
      </w:r>
      <w:r w:rsidRPr="005A6E19" w:rsidR="005A6E19">
        <w:t>“[</w:t>
      </w:r>
      <w:r w:rsidRPr="005A6E19" w:rsidR="002E346B">
        <w:t>Cost</w:t>
      </w:r>
      <w:r w:rsidRPr="005A6E19" w:rsidR="005A6E19">
        <w:t>]</w:t>
      </w:r>
      <w:r w:rsidRPr="005A6E19" w:rsidR="002E346B">
        <w:t xml:space="preserve">: Level N — </w:t>
      </w:r>
      <w:r w:rsidRPr="005A6E19" w:rsidR="005A6E19">
        <w:t>[A</w:t>
      </w:r>
      <w:r w:rsidRPr="005A6E19" w:rsidR="002E346B">
        <w:t>bilities</w:t>
      </w:r>
      <w:r w:rsidRPr="005A6E19" w:rsidR="005A6E19">
        <w:t>]”</w:t>
      </w:r>
      <w:r w:rsidRPr="005A6E19" w:rsidR="002E346B">
        <w:t xml:space="preserve"> means </w:t>
      </w:r>
      <w:r w:rsidRPr="005A6E19" w:rsidR="005A6E19">
        <w:t>“[C</w:t>
      </w:r>
      <w:r w:rsidRPr="00056DFB" w:rsidR="002E346B">
        <w:t>ost</w:t>
      </w:r>
      <w:r w:rsidRPr="00056DFB" w:rsidR="005A6E19">
        <w:t>]</w:t>
      </w:r>
      <w:r w:rsidRPr="00056DFB" w:rsidR="002E346B">
        <w:t>: This Class</w:t>
      </w:r>
      <w:r w:rsidRPr="00056DFB" w:rsidR="005A6E19">
        <w:t>’</w:t>
      </w:r>
      <w:r w:rsidRPr="00056DFB" w:rsidR="002E346B">
        <w:t>s level becomes N. Activate only if this Class is level N-1 and only as a sorcery</w:t>
      </w:r>
      <w:r w:rsidRPr="00056DFB" w:rsidR="005A6E19">
        <w:t>”</w:t>
      </w:r>
      <w:r w:rsidRPr="00056DFB" w:rsidR="002E346B">
        <w:t xml:space="preserve"> and </w:t>
      </w:r>
      <w:r w:rsidRPr="00056DFB" w:rsidR="005A6E19">
        <w:t>“</w:t>
      </w:r>
      <w:r w:rsidRPr="00056DFB" w:rsidR="002E346B">
        <w:t xml:space="preserve">As long as this Class is level N or greater, it has </w:t>
      </w:r>
      <w:r w:rsidRPr="00056DFB" w:rsidR="005A6E19">
        <w:t>[</w:t>
      </w:r>
      <w:r w:rsidRPr="00056DFB" w:rsidR="002E346B">
        <w:t>abilities</w:t>
      </w:r>
      <w:r w:rsidRPr="00056DFB" w:rsidR="005A6E19">
        <w:t>]</w:t>
      </w:r>
      <w:r w:rsidRPr="00056DFB" w:rsidR="002E346B">
        <w:t>.</w:t>
      </w:r>
      <w:r w:rsidRPr="00056DFB" w:rsidR="005A6E19">
        <w:t>”</w:t>
      </w:r>
    </w:p>
    <w:p w:rsidR="006B33BB" w:rsidP="00B67C04" w:rsidRDefault="006B33BB" w14:paraId="4D92F3B8" w14:textId="32C68910">
      <w:pPr>
        <w:pStyle w:val="CRBodyText"/>
      </w:pPr>
    </w:p>
    <w:p w:rsidR="004347EA" w:rsidP="00F833CB" w:rsidRDefault="004347EA" w14:paraId="50E5C546" w14:textId="71557341">
      <w:pPr>
        <w:pStyle w:val="CR1001"/>
      </w:pPr>
      <w:r>
        <w:t>107.17</w:t>
      </w:r>
      <w:r w:rsidR="005F4F32">
        <w:t>.</w:t>
      </w:r>
      <w:r>
        <w:t xml:space="preserve"> The ticket symbol is {TK}. It represents one ticket counter.</w:t>
      </w:r>
    </w:p>
    <w:p w:rsidR="004347EA" w:rsidP="004347EA" w:rsidRDefault="004347EA" w14:paraId="19CDE952" w14:textId="77777777">
      <w:pPr>
        <w:pStyle w:val="CRBodyText"/>
      </w:pPr>
    </w:p>
    <w:p w:rsidR="00123C58" w:rsidP="00F833CB" w:rsidRDefault="004347EA" w14:paraId="0584FDFD" w14:textId="0B7CAEEE">
      <w:pPr>
        <w:pStyle w:val="CR1001a"/>
      </w:pPr>
      <w:r>
        <w:t>107.17a A ticket symbol with a number inside it represents a ticket cost. To pay that cost, a player removes that many ticket counters from themselves.</w:t>
      </w:r>
    </w:p>
    <w:p w:rsidRPr="00BC0D76" w:rsidR="00123C58" w:rsidP="00B67C04" w:rsidRDefault="00123C58" w14:paraId="44D2AEBA" w14:textId="77777777">
      <w:pPr>
        <w:pStyle w:val="CRBodyText"/>
      </w:pPr>
    </w:p>
    <w:p w:rsidRPr="00BC0D76" w:rsidR="004D2163" w:rsidP="006A0BC8" w:rsidRDefault="004D2163" w14:paraId="0B0FB529" w14:textId="77777777">
      <w:pPr>
        <w:pStyle w:val="CR1100"/>
      </w:pPr>
      <w:r w:rsidRPr="00BC0D76">
        <w:t>108. Cards</w:t>
      </w:r>
    </w:p>
    <w:p w:rsidRPr="00BC0D76" w:rsidR="00624F69" w:rsidP="00B67C04" w:rsidRDefault="00624F69" w14:paraId="74A5AE6C" w14:textId="77777777">
      <w:pPr>
        <w:pStyle w:val="CRBodyText"/>
      </w:pPr>
    </w:p>
    <w:p w:rsidRPr="00BC0D76" w:rsidR="004D2163" w:rsidP="00A77B42" w:rsidRDefault="004D2163" w14:paraId="13215ED9" w14:textId="295F7511">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w:history="1" r:id="rId1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Pr="00BC0D76" w:rsidR="00624F69" w:rsidP="00B67C04" w:rsidRDefault="00624F69" w14:paraId="024056D2" w14:textId="77777777">
      <w:pPr>
        <w:pStyle w:val="CRBodyText"/>
      </w:pPr>
    </w:p>
    <w:p w:rsidR="00A56C32" w:rsidP="00A77B42" w:rsidRDefault="004D2163" w14:paraId="23F88144" w14:textId="336A089C">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Pr="001F6298" w:rsidR="00D07BF1">
        <w:rPr>
          <w:i/>
        </w:rPr>
        <w:t>Magic</w:t>
      </w:r>
      <w:r w:rsidR="00D07BF1">
        <w:t xml:space="preserve"> card</w:t>
      </w:r>
      <w:r w:rsidRPr="00BC0D76">
        <w:t>.</w:t>
      </w:r>
    </w:p>
    <w:p w:rsidR="00A56C32" w:rsidP="00EE0DF1" w:rsidRDefault="00A56C32" w14:paraId="4E45FFFC" w14:textId="77777777">
      <w:pPr>
        <w:pStyle w:val="CRBodyText"/>
      </w:pPr>
    </w:p>
    <w:p w:rsidR="00A56C32" w:rsidP="00EE0DF1" w:rsidRDefault="00A56C32" w14:paraId="6EB7C882" w14:textId="2011785D">
      <w:pPr>
        <w:pStyle w:val="CR1001a"/>
      </w:pPr>
      <w:r>
        <w:t>108.2a</w:t>
      </w:r>
      <w:r w:rsidRPr="00BC0D76" w:rsidR="004D2163">
        <w:t xml:space="preserve"> Most </w:t>
      </w:r>
      <w:r w:rsidRPr="001F6298" w:rsidR="004D2163">
        <w:rPr>
          <w:i/>
        </w:rPr>
        <w:t>Magic</w:t>
      </w:r>
      <w:r w:rsidRPr="00BC0D76" w:rsidR="004D2163">
        <w:t xml:space="preserve"> games use only </w:t>
      </w:r>
      <w:r w:rsidRPr="00BC0D76" w:rsidR="004D2163">
        <w:rPr>
          <w:i/>
        </w:rPr>
        <w:t xml:space="preserve">traditional </w:t>
      </w:r>
      <w:r w:rsidRPr="001F6298" w:rsidR="004D2163">
        <w:rPr>
          <w:i/>
          <w:szCs w:val="24"/>
        </w:rPr>
        <w:t>Magic</w:t>
      </w:r>
      <w:r w:rsidRPr="00BC0D76" w:rsidR="004D2163">
        <w:rPr>
          <w:b/>
          <w:i/>
          <w:szCs w:val="24"/>
        </w:rPr>
        <w:t xml:space="preserve"> </w:t>
      </w:r>
      <w:r w:rsidRPr="00BC0D76" w:rsidR="004D2163">
        <w:rPr>
          <w:i/>
          <w:szCs w:val="24"/>
        </w:rPr>
        <w:t>cards</w:t>
      </w:r>
      <w:r w:rsidRPr="00BC0D76" w:rsidR="004D2163">
        <w:rPr>
          <w:i/>
        </w:rPr>
        <w:t>,</w:t>
      </w:r>
      <w:r w:rsidRPr="00BC0D76" w:rsidR="004D2163">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Pr="00BC0D76" w:rsidR="004D2163">
        <w:t xml:space="preserve"> Certain formats also use </w:t>
      </w:r>
      <w:r w:rsidRPr="00BC0D76" w:rsidR="004D2163">
        <w:rPr>
          <w:i/>
          <w:szCs w:val="24"/>
        </w:rPr>
        <w:t xml:space="preserve">nontraditional </w:t>
      </w:r>
      <w:r w:rsidRPr="001F6298" w:rsidR="004D2163">
        <w:rPr>
          <w:i/>
          <w:szCs w:val="24"/>
        </w:rPr>
        <w:t>Magic</w:t>
      </w:r>
      <w:r w:rsidRPr="00BC0D76" w:rsidR="004D2163">
        <w:rPr>
          <w:b/>
          <w:i/>
          <w:szCs w:val="24"/>
        </w:rPr>
        <w:t xml:space="preserve"> </w:t>
      </w:r>
      <w:r w:rsidRPr="00BC0D76" w:rsidR="004D2163">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Pr="00BC0D76" w:rsidR="004D2163">
        <w:t>oversized</w:t>
      </w:r>
      <w:r w:rsidR="00056DFB">
        <w:t xml:space="preserve">, have </w:t>
      </w:r>
      <w:r w:rsidRPr="00BC0D76" w:rsidR="004D2163">
        <w:t xml:space="preserve">different </w:t>
      </w:r>
      <w:r w:rsidR="00056DFB">
        <w:t xml:space="preserve">card </w:t>
      </w:r>
      <w:r w:rsidRPr="00BC0D76" w:rsidR="004D2163">
        <w:t>backs</w:t>
      </w:r>
      <w:r w:rsidR="00056DFB">
        <w:t>, or both</w:t>
      </w:r>
      <w:r w:rsidRPr="00BC0D76" w:rsidR="004D2163">
        <w:t>.</w:t>
      </w:r>
    </w:p>
    <w:p w:rsidR="00A56C32" w:rsidP="00EE0DF1" w:rsidRDefault="00A56C32" w14:paraId="1B56F933" w14:textId="77777777">
      <w:pPr>
        <w:pStyle w:val="CRBodyText"/>
      </w:pPr>
    </w:p>
    <w:p w:rsidRPr="00BC0D76" w:rsidR="004D2163" w:rsidP="00EE0DF1" w:rsidRDefault="00A56C32" w14:paraId="794F5B4D" w14:textId="4A36DB5B">
      <w:pPr>
        <w:pStyle w:val="CR1001a"/>
      </w:pPr>
      <w:r>
        <w:t>108.2b</w:t>
      </w:r>
      <w:r w:rsidRPr="00BC0D76" w:rsidR="004D2163">
        <w:t xml:space="preserve"> Tokens aren</w:t>
      </w:r>
      <w:r w:rsidR="005A6E19">
        <w:t>’</w:t>
      </w:r>
      <w:r w:rsidRPr="00BC0D76" w:rsidR="004D2163">
        <w:t>t considered cards—even a card</w:t>
      </w:r>
      <w:r w:rsidR="00CA4A34">
        <w:t>-sized game supplement</w:t>
      </w:r>
      <w:r w:rsidRPr="00BC0D76" w:rsidR="004D2163">
        <w:t xml:space="preserve"> that represents a token isn</w:t>
      </w:r>
      <w:r w:rsidR="005A6E19">
        <w:t>’</w:t>
      </w:r>
      <w:r w:rsidRPr="00BC0D76" w:rsidR="004D2163">
        <w:t>t considered a card for rules purposes.</w:t>
      </w:r>
    </w:p>
    <w:p w:rsidRPr="00BC0D76" w:rsidR="00D1682F" w:rsidP="009A446A" w:rsidRDefault="00D1682F" w14:paraId="22D16DAB" w14:textId="77777777">
      <w:pPr>
        <w:pStyle w:val="CRBodyText"/>
      </w:pPr>
    </w:p>
    <w:p w:rsidR="002C35A5" w:rsidP="00A77B42" w:rsidRDefault="004D2163" w14:paraId="576901CD" w14:textId="579573D8">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Pr="00BC0D76" w:rsidR="00D1682F" w:rsidP="00B67C04" w:rsidRDefault="00D1682F" w14:paraId="7276F6A7" w14:textId="77777777">
      <w:pPr>
        <w:pStyle w:val="CRBodyText"/>
      </w:pPr>
    </w:p>
    <w:p w:rsidRPr="00BC0D76" w:rsidR="004D2163" w:rsidP="00505DF2" w:rsidRDefault="004D2163" w14:paraId="58E1550F" w14:textId="77777777">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Pr="00BC0D76" w:rsidR="00D1682F" w:rsidP="00B67C04" w:rsidRDefault="00D1682F" w14:paraId="57890BF8" w14:textId="77777777">
      <w:pPr>
        <w:pStyle w:val="CRBodyText"/>
      </w:pPr>
    </w:p>
    <w:p w:rsidRPr="00BC0D76" w:rsidR="004D2163" w:rsidP="00505DF2" w:rsidRDefault="004D2163" w14:paraId="3F9D1C09" w14:textId="50E5CE2B">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rsidRPr="00BC0D76" w:rsidR="00D1682F" w:rsidP="00B67C04" w:rsidRDefault="00D1682F" w14:paraId="0949512D" w14:textId="77777777">
      <w:pPr>
        <w:pStyle w:val="CRBodyText"/>
      </w:pPr>
    </w:p>
    <w:p w:rsidR="002C35A5" w:rsidP="00A77B42" w:rsidRDefault="004D2163" w14:paraId="5CBBDEE6" w14:textId="1AA96DA1">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rsidRPr="00BC0D76" w:rsidR="00D1682F" w:rsidP="00B67C04" w:rsidRDefault="00D1682F" w14:paraId="2E62F632" w14:textId="77777777">
      <w:pPr>
        <w:pStyle w:val="CRBodyText"/>
      </w:pPr>
    </w:p>
    <w:p w:rsidRPr="00BC0D76" w:rsidR="004D2163" w:rsidP="00505DF2" w:rsidRDefault="004D2163" w14:paraId="258BB16F" w14:textId="5633315D">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rsidRPr="00BC0D76" w:rsidR="00D1682F" w:rsidP="00B67C04" w:rsidRDefault="00D1682F" w14:paraId="7B22BDEC" w14:textId="77777777">
      <w:pPr>
        <w:pStyle w:val="CRBodyText"/>
      </w:pPr>
    </w:p>
    <w:p w:rsidR="002C35A5" w:rsidP="00A77B42" w:rsidRDefault="004D2163" w14:paraId="7EDCF553" w14:textId="5943502A">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rsidRPr="00BC0D76" w:rsidR="00D1682F" w:rsidP="00B67C04" w:rsidRDefault="00D1682F" w14:paraId="7DBC753F" w14:textId="77777777">
      <w:pPr>
        <w:pStyle w:val="CRBodyText"/>
      </w:pPr>
    </w:p>
    <w:p w:rsidR="002C35A5" w:rsidP="00A77B42" w:rsidRDefault="004D2163" w14:paraId="41EAFB15" w14:textId="32987B03">
      <w:pPr>
        <w:pStyle w:val="CR1001"/>
      </w:pPr>
      <w:r w:rsidRPr="00BC0D76">
        <w:t xml:space="preserve">108.6. For more information about cards, see section 2, </w:t>
      </w:r>
      <w:r w:rsidR="005A6E19">
        <w:t>“</w:t>
      </w:r>
      <w:r w:rsidRPr="00BC0D76">
        <w:t>Parts of a Card.</w:t>
      </w:r>
      <w:r w:rsidR="005A6E19">
        <w:t>”</w:t>
      </w:r>
    </w:p>
    <w:p w:rsidRPr="00BC0D76" w:rsidR="00D1682F" w:rsidP="00B67C04" w:rsidRDefault="00D1682F" w14:paraId="6EAF1E95" w14:textId="77777777">
      <w:pPr>
        <w:pStyle w:val="CRBodyText"/>
      </w:pPr>
    </w:p>
    <w:p w:rsidRPr="00BC0D76" w:rsidR="004D2163" w:rsidP="006A0BC8" w:rsidRDefault="004D2163" w14:paraId="4F351EAF" w14:textId="77777777">
      <w:pPr>
        <w:pStyle w:val="CR1100"/>
      </w:pPr>
      <w:r w:rsidRPr="00BC0D76">
        <w:t>109. Objects</w:t>
      </w:r>
    </w:p>
    <w:p w:rsidRPr="00BC0D76" w:rsidR="00D1682F" w:rsidP="00B67C04" w:rsidRDefault="00D1682F" w14:paraId="43E6F06C" w14:textId="77777777">
      <w:pPr>
        <w:pStyle w:val="CRBodyText"/>
      </w:pPr>
    </w:p>
    <w:p w:rsidRPr="00BC0D76" w:rsidR="004D2163" w:rsidP="00A77B42" w:rsidRDefault="004D2163" w14:paraId="0DA238B4" w14:textId="77777777">
      <w:pPr>
        <w:pStyle w:val="CR1001"/>
      </w:pPr>
      <w:r w:rsidRPr="00BC0D76">
        <w:t xml:space="preserve">109.1. An </w:t>
      </w:r>
      <w:r w:rsidRPr="00BC0D76">
        <w:rPr>
          <w:i/>
        </w:rPr>
        <w:t>object</w:t>
      </w:r>
      <w:r w:rsidRPr="00BC0D76">
        <w:t xml:space="preserve"> is an ability on the stack, a card, a copy of a card, a token, a spell, a permanent, or an emblem.</w:t>
      </w:r>
    </w:p>
    <w:p w:rsidRPr="00BC0D76" w:rsidR="00D1682F" w:rsidP="00B67C04" w:rsidRDefault="00D1682F" w14:paraId="23660039" w14:textId="77777777">
      <w:pPr>
        <w:pStyle w:val="CRBodyText"/>
      </w:pPr>
    </w:p>
    <w:p w:rsidRPr="00BC0D76" w:rsidR="004D2163" w:rsidP="00A77B42" w:rsidRDefault="004D2163" w14:paraId="1B235257" w14:textId="00DD56CF">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rsidRPr="00BC0D76" w:rsidR="00D1682F" w:rsidP="00B67C04" w:rsidRDefault="00D1682F" w14:paraId="351A9FF5" w14:textId="77777777">
      <w:pPr>
        <w:pStyle w:val="CRBodyText"/>
      </w:pPr>
    </w:p>
    <w:p w:rsidRPr="00BC0D76" w:rsidR="004D2163" w:rsidP="00505DF2" w:rsidRDefault="004D2163" w14:paraId="5977575D" w14:textId="1FCD5F57">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rsidRPr="00BC0D76" w:rsidR="00D1682F" w:rsidP="00B67C04" w:rsidRDefault="00D1682F" w14:paraId="525F7110" w14:textId="77777777">
      <w:pPr>
        <w:pStyle w:val="CRBodyText"/>
      </w:pPr>
    </w:p>
    <w:p w:rsidRPr="00BC0D76" w:rsidR="004D2163" w:rsidP="00505DF2" w:rsidRDefault="004D2163" w14:paraId="32814A54" w14:textId="7DF3FE09">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rsidRPr="00BC0D76" w:rsidR="00D1682F" w:rsidP="00B67C04" w:rsidRDefault="00D1682F" w14:paraId="250D585A" w14:textId="77777777">
      <w:pPr>
        <w:pStyle w:val="CRBodyText"/>
      </w:pPr>
    </w:p>
    <w:p w:rsidRPr="00BC0D76" w:rsidR="004D2163" w:rsidP="00505DF2" w:rsidRDefault="004D2163" w14:paraId="0C033463" w14:textId="58AD3DE0">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rsidRPr="00BC0D76" w:rsidR="00D1682F" w:rsidP="00B67C04" w:rsidRDefault="00D1682F" w14:paraId="71FD7C93" w14:textId="77777777">
      <w:pPr>
        <w:pStyle w:val="CRBodyText"/>
      </w:pPr>
    </w:p>
    <w:p w:rsidRPr="00BC0D76" w:rsidR="004D2163" w:rsidP="00505DF2" w:rsidRDefault="004D2163" w14:paraId="24A0FF9A" w14:textId="37261E8F">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rsidRPr="00BC0D76" w:rsidR="00D1682F" w:rsidP="00B67C04" w:rsidRDefault="00D1682F" w14:paraId="4F7A7583" w14:textId="77777777">
      <w:pPr>
        <w:pStyle w:val="CRBodyText"/>
      </w:pPr>
    </w:p>
    <w:p w:rsidRPr="000212CB" w:rsidR="000212CB" w:rsidP="00034B61" w:rsidRDefault="004D2163" w14:paraId="328B0DA0" w14:textId="1ED6ED3C">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rsidRPr="00BC0D76" w:rsidR="00D1682F" w:rsidP="00B67C04" w:rsidRDefault="00D1682F" w14:paraId="60CD0F7D" w14:textId="77777777">
      <w:pPr>
        <w:pStyle w:val="CRBodyText"/>
      </w:pPr>
    </w:p>
    <w:p w:rsidRPr="00BC0D76" w:rsidR="004D2163" w:rsidP="00A77B42" w:rsidRDefault="004D2163" w14:paraId="35D80DB8" w14:textId="56ABBBCA">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Pr="00BC0D76" w:rsidR="00C15411">
        <w:t xml:space="preserve"> </w:t>
      </w:r>
      <w:r w:rsidRPr="00BC0D76">
        <w:t>exceptions to this rule:</w:t>
      </w:r>
    </w:p>
    <w:p w:rsidR="00D1682F" w:rsidP="00B67C04" w:rsidRDefault="00D1682F" w14:paraId="3C93277B" w14:textId="5DEBE079">
      <w:pPr>
        <w:pStyle w:val="CRBodyText"/>
      </w:pPr>
    </w:p>
    <w:p w:rsidR="00C15411" w:rsidP="004867F7" w:rsidRDefault="00C15411" w14:paraId="3D0F6CF5" w14:textId="383BFE4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rsidR="00C15411" w:rsidP="00B67C04" w:rsidRDefault="00C15411" w14:paraId="3BD9F502" w14:textId="51CDD3F3">
      <w:pPr>
        <w:pStyle w:val="CRBodyText"/>
      </w:pPr>
    </w:p>
    <w:p w:rsidR="00475E2B" w:rsidP="00C248CF" w:rsidRDefault="00475E2B" w14:paraId="7A24CA0E" w14:textId="3EF5E793">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Pr="00BC0D76" w:rsidR="003E376A">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rsidRPr="00BC0D76" w:rsidR="00F27F63" w:rsidP="00B67C04" w:rsidRDefault="00F27F63" w14:paraId="364DA7DB" w14:textId="77777777">
      <w:pPr>
        <w:pStyle w:val="CRBodyText"/>
      </w:pPr>
    </w:p>
    <w:p w:rsidRPr="00BC0D76" w:rsidR="004D2163" w:rsidP="00505DF2" w:rsidRDefault="004D2163" w14:paraId="745E7924" w14:textId="25AB23D6">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rsidRPr="00BC0D76" w:rsidR="00D1682F" w:rsidP="00B67C04" w:rsidRDefault="00D1682F" w14:paraId="675A43A6" w14:textId="77777777">
      <w:pPr>
        <w:pStyle w:val="CRBodyText"/>
      </w:pPr>
    </w:p>
    <w:p w:rsidRPr="00BC0D76" w:rsidR="004D2163" w:rsidP="00505DF2" w:rsidRDefault="004D2163" w14:paraId="0CE234F6" w14:textId="7DB85CAD">
      <w:pPr>
        <w:pStyle w:val="CR1001a"/>
      </w:pPr>
      <w:r w:rsidRPr="00BC0D76">
        <w:t>109.</w:t>
      </w:r>
      <w:r w:rsidRPr="00BC0D76" w:rsidR="00475E2B">
        <w:t>4</w:t>
      </w:r>
      <w:r w:rsidR="00475E2B">
        <w:t>d</w:t>
      </w:r>
      <w:r w:rsidRPr="00BC0D76" w:rsidR="00475E2B">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rsidRPr="00BC0D76" w:rsidR="00D1682F" w:rsidP="00B67C04" w:rsidRDefault="00D1682F" w14:paraId="5D168C4B" w14:textId="77777777">
      <w:pPr>
        <w:pStyle w:val="CRBodyText"/>
      </w:pPr>
    </w:p>
    <w:p w:rsidRPr="00BC0D76" w:rsidR="004D2163" w:rsidP="00505DF2" w:rsidRDefault="004D2163" w14:paraId="45110BA9" w14:textId="5ED73536">
      <w:pPr>
        <w:pStyle w:val="CR1001a"/>
      </w:pPr>
      <w:r w:rsidRPr="00BC0D76">
        <w:lastRenderedPageBreak/>
        <w:t>109.</w:t>
      </w:r>
      <w:r w:rsidRPr="00BC0D76" w:rsidR="00475E2B">
        <w:t>4</w:t>
      </w:r>
      <w:r w:rsidR="00475E2B">
        <w:t>e</w:t>
      </w:r>
      <w:r w:rsidRPr="00BC0D76" w:rsidR="00475E2B">
        <w:t xml:space="preserve"> </w:t>
      </w:r>
      <w:r w:rsidRPr="00BC0D76">
        <w:t>In a Vanguard game, each vanguard card is controlled by its owner. See rule 902.6.</w:t>
      </w:r>
    </w:p>
    <w:p w:rsidRPr="00BC0D76" w:rsidR="00D1682F" w:rsidP="00B67C04" w:rsidRDefault="00D1682F" w14:paraId="39F93A3F" w14:textId="77777777">
      <w:pPr>
        <w:pStyle w:val="CRBodyText"/>
      </w:pPr>
    </w:p>
    <w:p w:rsidR="004D2163" w:rsidP="00505DF2" w:rsidRDefault="004D2163" w14:paraId="293C5349" w14:textId="48997B67">
      <w:pPr>
        <w:pStyle w:val="CR1001a"/>
      </w:pPr>
      <w:r w:rsidRPr="00BC0D76">
        <w:t>109.</w:t>
      </w:r>
      <w:r w:rsidRPr="00BC0D76" w:rsidR="00475E2B">
        <w:t>4</w:t>
      </w:r>
      <w:r w:rsidR="00475E2B">
        <w:t>f</w:t>
      </w:r>
      <w:r w:rsidRPr="00BC0D76" w:rsidR="00475E2B">
        <w:t xml:space="preserve"> </w:t>
      </w:r>
      <w:r w:rsidRPr="00BC0D76">
        <w:t>In an Archenemy game, each scheme card is controlled by its owner. See rule 904.7.</w:t>
      </w:r>
    </w:p>
    <w:p w:rsidR="00BC2E60" w:rsidP="00B67C04" w:rsidRDefault="00BC2E60" w14:paraId="160B4C4F" w14:textId="77777777">
      <w:pPr>
        <w:pStyle w:val="CRBodyText"/>
      </w:pPr>
    </w:p>
    <w:p w:rsidR="00363FF0" w:rsidP="00E03664" w:rsidRDefault="00BC2E60" w14:paraId="44E3E613" w14:textId="431FF137">
      <w:pPr>
        <w:pStyle w:val="CR1001a"/>
      </w:pPr>
      <w:r>
        <w:t>109.</w:t>
      </w:r>
      <w:r w:rsidR="00475E2B">
        <w:t xml:space="preserve">4g </w:t>
      </w:r>
      <w:r>
        <w:t xml:space="preserve">In a Conspiracy Draft game, each conspiracy card is controlled by its owner. See rule </w:t>
      </w:r>
      <w:r w:rsidR="00921CE2">
        <w:t>905.</w:t>
      </w:r>
      <w:r w:rsidR="00171D45">
        <w:t>5</w:t>
      </w:r>
      <w:r>
        <w:t>.</w:t>
      </w:r>
    </w:p>
    <w:p w:rsidRPr="00BC0D76" w:rsidR="00D1682F" w:rsidP="00B67C04" w:rsidRDefault="00D1682F" w14:paraId="0A53ED8A" w14:textId="77777777">
      <w:pPr>
        <w:pStyle w:val="CRBodyText"/>
      </w:pPr>
    </w:p>
    <w:p w:rsidRPr="00BC0D76" w:rsidR="004D2163" w:rsidP="00A77B42" w:rsidRDefault="004D2163" w14:paraId="50CC8EB0" w14:textId="0A3C3EBA">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rsidRPr="00BC0D76" w:rsidR="001F51D1" w:rsidP="00B67C04" w:rsidRDefault="001F51D1" w14:paraId="528AE1AF" w14:textId="77777777">
      <w:pPr>
        <w:pStyle w:val="CRBodyText"/>
      </w:pPr>
    </w:p>
    <w:p w:rsidRPr="00BC0D76" w:rsidR="004D2163" w:rsidP="006A0BC8" w:rsidRDefault="004D2163" w14:paraId="3500D80F" w14:textId="77777777">
      <w:pPr>
        <w:pStyle w:val="CR1100"/>
      </w:pPr>
      <w:r w:rsidRPr="00BC0D76">
        <w:t>110. Permanents</w:t>
      </w:r>
    </w:p>
    <w:p w:rsidRPr="00BC0D76" w:rsidR="001F51D1" w:rsidP="00B67C04" w:rsidRDefault="001F51D1" w14:paraId="7C6D76FC" w14:textId="77777777">
      <w:pPr>
        <w:pStyle w:val="CRBodyText"/>
      </w:pPr>
    </w:p>
    <w:p w:rsidRPr="00BC0D76" w:rsidR="004D2163" w:rsidP="00A77B42" w:rsidRDefault="004D2163" w14:paraId="0E7AA2F4" w14:textId="43129A25">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rsidRPr="00BC0D76" w:rsidR="001F51D1" w:rsidP="00B67C04" w:rsidRDefault="001F51D1" w14:paraId="11CA126E" w14:textId="77777777">
      <w:pPr>
        <w:pStyle w:val="CRBodyText"/>
      </w:pPr>
    </w:p>
    <w:p w:rsidR="002C35A5" w:rsidP="00A77B42" w:rsidRDefault="004D2163" w14:paraId="1031CAC0" w14:textId="3D79C89F">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rsidRPr="00BC0D76" w:rsidR="001F51D1" w:rsidP="00B67C04" w:rsidRDefault="001F51D1" w14:paraId="613BD17C" w14:textId="77777777">
      <w:pPr>
        <w:pStyle w:val="CRBodyText"/>
      </w:pPr>
    </w:p>
    <w:p w:rsidRPr="00BC0D76" w:rsidR="004D2163" w:rsidP="00505DF2" w:rsidRDefault="004D2163" w14:paraId="4EE0628E" w14:textId="4C17C163">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rsidR="001F51D1" w:rsidP="00B67C04" w:rsidRDefault="001F51D1" w14:paraId="1131B9A1" w14:textId="44B36E0C">
      <w:pPr>
        <w:pStyle w:val="CRBodyText"/>
      </w:pPr>
    </w:p>
    <w:p w:rsidR="002A18DE" w:rsidP="002B2A3E" w:rsidRDefault="002A18DE" w14:paraId="3291A7AA" w14:textId="572E32F1">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rsidRPr="00BC0D76" w:rsidR="002A18DE" w:rsidP="00B67C04" w:rsidRDefault="002A18DE" w14:paraId="7B9C212F" w14:textId="77777777">
      <w:pPr>
        <w:pStyle w:val="CRBodyText"/>
      </w:pPr>
    </w:p>
    <w:p w:rsidRPr="00BC0D76" w:rsidR="004D2163" w:rsidP="00A77B42" w:rsidRDefault="004D2163" w14:paraId="3BAB1960" w14:textId="1D2EE5F5">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rsidRPr="00BC0D76" w:rsidR="001F51D1" w:rsidP="00B67C04" w:rsidRDefault="001F51D1" w14:paraId="2DF94115" w14:textId="77777777">
      <w:pPr>
        <w:pStyle w:val="CRBodyText"/>
      </w:pPr>
    </w:p>
    <w:p w:rsidRPr="00BC0D76" w:rsidR="004D2163" w:rsidP="00A77B42" w:rsidRDefault="004D2163" w14:paraId="4E4287DD" w14:textId="2175C961">
      <w:pPr>
        <w:pStyle w:val="CR1001"/>
      </w:pPr>
      <w:r w:rsidRPr="00BC0D76">
        <w:t xml:space="preserve">110.4. There are </w:t>
      </w:r>
      <w:r w:rsidR="009E2897">
        <w:t>six</w:t>
      </w:r>
      <w:r w:rsidRPr="00BC0D76" w:rsidR="009E2897">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rsidRPr="00BC0D76" w:rsidR="001F51D1" w:rsidP="00B67C04" w:rsidRDefault="001F51D1" w14:paraId="6962FCD4" w14:textId="77777777">
      <w:pPr>
        <w:pStyle w:val="CRBodyText"/>
      </w:pPr>
    </w:p>
    <w:p w:rsidRPr="00BC0D76" w:rsidR="004D2163" w:rsidP="00505DF2" w:rsidRDefault="004D2163" w14:paraId="158A3F2A" w14:textId="1493496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rsidRPr="00BC0D76" w:rsidR="001F51D1" w:rsidP="00B67C04" w:rsidRDefault="001F51D1" w14:paraId="73A5E22E" w14:textId="77777777">
      <w:pPr>
        <w:pStyle w:val="CRBodyText"/>
      </w:pPr>
    </w:p>
    <w:p w:rsidRPr="00BC0D76" w:rsidR="004D2163" w:rsidP="00505DF2" w:rsidRDefault="004D2163" w14:paraId="3DE2FA31" w14:textId="0C139BF5">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rsidRPr="00BC0D76" w:rsidR="001F51D1" w:rsidP="00B67C04" w:rsidRDefault="001F51D1" w14:paraId="47A510D4" w14:textId="77777777">
      <w:pPr>
        <w:pStyle w:val="CRBodyText"/>
      </w:pPr>
    </w:p>
    <w:p w:rsidRPr="00BC0D76" w:rsidR="004D2163" w:rsidP="00505DF2" w:rsidRDefault="004D2163" w14:paraId="2283657E" w14:textId="3A1E08EB">
      <w:pPr>
        <w:pStyle w:val="CR1001a"/>
      </w:pPr>
      <w:r w:rsidRPr="00BC0D76">
        <w:t>110.4c If a permanent somehow loses all its permanent types, it remains on the battlefield. It</w:t>
      </w:r>
      <w:r w:rsidR="005A6E19">
        <w:t>’</w:t>
      </w:r>
      <w:r w:rsidRPr="00BC0D76">
        <w:t>s still a permanent.</w:t>
      </w:r>
    </w:p>
    <w:p w:rsidRPr="00BC0D76" w:rsidR="001F51D1" w:rsidP="00B67C04" w:rsidRDefault="001F51D1" w14:paraId="25D94966" w14:textId="77777777">
      <w:pPr>
        <w:pStyle w:val="CRBodyText"/>
      </w:pPr>
    </w:p>
    <w:p w:rsidRPr="00BC0D76" w:rsidR="004D2163" w:rsidP="00A77B42" w:rsidRDefault="000B673D" w14:paraId="78FB64F1" w14:textId="60124661">
      <w:pPr>
        <w:pStyle w:val="CR1001"/>
      </w:pPr>
      <w:r>
        <w:t>110.5</w:t>
      </w:r>
      <w:r w:rsidRPr="00BC0D76" w:rsidR="004D2163">
        <w:t>. A permanent</w:t>
      </w:r>
      <w:r w:rsidR="005A6E19">
        <w:t>’</w:t>
      </w:r>
      <w:r w:rsidRPr="00BC0D76" w:rsidR="004D2163">
        <w:t xml:space="preserve">s </w:t>
      </w:r>
      <w:r w:rsidRPr="00BC0D76" w:rsidR="004D2163">
        <w:rPr>
          <w:i/>
        </w:rPr>
        <w:t>status</w:t>
      </w:r>
      <w:r w:rsidRPr="00BC0D76" w:rsidR="004D2163">
        <w:t xml:space="preserve"> is its physical state. There are four status categories, each of which has two possible values: tapped/untapped, flipped/unflipped, face up/face down, and phased in/phased out. Each permanent always has one of these values for each of these categories.</w:t>
      </w:r>
    </w:p>
    <w:p w:rsidRPr="00BC0D76" w:rsidR="001F51D1" w:rsidP="00B67C04" w:rsidRDefault="001F51D1" w14:paraId="5F5C6CE2" w14:textId="77777777">
      <w:pPr>
        <w:pStyle w:val="CRBodyText"/>
      </w:pPr>
    </w:p>
    <w:p w:rsidRPr="00BC0D76" w:rsidR="004D2163" w:rsidP="00505DF2" w:rsidRDefault="000B673D" w14:paraId="77C9F357" w14:textId="2C652ACC">
      <w:pPr>
        <w:pStyle w:val="CR1001a"/>
      </w:pPr>
      <w:r>
        <w:t>110.5</w:t>
      </w:r>
      <w:r w:rsidRPr="00BC0D76" w:rsidR="004D2163">
        <w:t>a Status is not a characteristic, though it may affect a permanent</w:t>
      </w:r>
      <w:r w:rsidR="005A6E19">
        <w:t>’</w:t>
      </w:r>
      <w:r w:rsidRPr="00BC0D76" w:rsidR="004D2163">
        <w:t>s characteristics.</w:t>
      </w:r>
    </w:p>
    <w:p w:rsidRPr="00BC0D76" w:rsidR="004D2163" w:rsidP="00B67C04" w:rsidRDefault="004D2163" w14:paraId="19893743" w14:textId="77777777">
      <w:pPr>
        <w:pStyle w:val="CRBodyText"/>
      </w:pPr>
    </w:p>
    <w:p w:rsidRPr="00BC0D76" w:rsidR="004D2163" w:rsidP="00505DF2" w:rsidRDefault="000B673D" w14:paraId="4019B31F" w14:textId="4EB758C2">
      <w:pPr>
        <w:pStyle w:val="CR1001a"/>
      </w:pPr>
      <w:r>
        <w:lastRenderedPageBreak/>
        <w:t>110.5</w:t>
      </w:r>
      <w:r w:rsidRPr="00BC0D76" w:rsidR="004D2163">
        <w:t>b Permanents enter the battlefield untapped, unflipped, face up, and phased in unless a spell or ability says otherwise.</w:t>
      </w:r>
    </w:p>
    <w:p w:rsidRPr="00BC0D76" w:rsidR="001F51D1" w:rsidP="00B67C04" w:rsidRDefault="001F51D1" w14:paraId="34F9856D" w14:textId="77777777">
      <w:pPr>
        <w:pStyle w:val="CRBodyText"/>
      </w:pPr>
    </w:p>
    <w:p w:rsidRPr="00BC0D76" w:rsidR="004D2163" w:rsidP="00505DF2" w:rsidRDefault="000B673D" w14:paraId="63808647" w14:textId="6AD4F625">
      <w:pPr>
        <w:pStyle w:val="CR1001a"/>
      </w:pPr>
      <w:r>
        <w:t>110.5</w:t>
      </w:r>
      <w:r w:rsidRPr="00BC0D76" w:rsidR="004D2163">
        <w:t>c A permanent retains its status until a spell, ability, or turn-based action changes it, even if that status is not relevant to it.</w:t>
      </w:r>
    </w:p>
    <w:p w:rsidRPr="00BC0D76" w:rsidR="004D2163" w:rsidP="00B67C04" w:rsidRDefault="004D2163" w14:paraId="54AC5045" w14:textId="71D8E2AC">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rsidRPr="00BC0D76" w:rsidR="001F51D1" w:rsidP="00B67C04" w:rsidRDefault="001F51D1" w14:paraId="71905848" w14:textId="77777777">
      <w:pPr>
        <w:pStyle w:val="CRBodyText"/>
      </w:pPr>
    </w:p>
    <w:p w:rsidRPr="00BC0D76" w:rsidR="004D2163" w:rsidP="00505DF2" w:rsidRDefault="000B673D" w14:paraId="4997AD9A" w14:textId="06F3EA52">
      <w:pPr>
        <w:pStyle w:val="CR1001a"/>
      </w:pPr>
      <w:r>
        <w:t>110.5</w:t>
      </w:r>
      <w:r w:rsidRPr="00BC0D76" w:rsidR="004D2163">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Pr="00BC0D76" w:rsidR="001F51D1" w:rsidP="00B67C04" w:rsidRDefault="001F51D1" w14:paraId="5AEBD911" w14:textId="77777777">
      <w:pPr>
        <w:pStyle w:val="CRBodyText"/>
      </w:pPr>
    </w:p>
    <w:p w:rsidR="00F20D0B" w:rsidP="00F20D0B" w:rsidRDefault="00F20D0B" w14:paraId="0E471DA0" w14:textId="77777777">
      <w:pPr>
        <w:pStyle w:val="CR1100"/>
      </w:pPr>
      <w:r>
        <w:t>111. Tokens</w:t>
      </w:r>
    </w:p>
    <w:p w:rsidR="00F20D0B" w:rsidP="00F20D0B" w:rsidRDefault="00F20D0B" w14:paraId="59483314" w14:textId="77777777">
      <w:pPr>
        <w:pStyle w:val="CRBodyText"/>
      </w:pPr>
    </w:p>
    <w:p w:rsidRPr="00BC0D76" w:rsidR="00F20D0B" w:rsidP="00F20D0B" w:rsidRDefault="00F20D0B" w14:paraId="41DC69B2" w14:textId="566078BD">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rsidRPr="00BC0D76" w:rsidR="00F20D0B" w:rsidP="00F20D0B" w:rsidRDefault="00F20D0B" w14:paraId="3FCFACED" w14:textId="77777777">
      <w:pPr>
        <w:pStyle w:val="CRBodyText"/>
      </w:pPr>
    </w:p>
    <w:p w:rsidRPr="00BC0D76" w:rsidR="00F20D0B" w:rsidP="00F20D0B" w:rsidRDefault="00F20D0B" w14:paraId="1D29E315" w14:textId="2B76EBB2">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rsidRPr="00BC0D76" w:rsidR="00F20D0B" w:rsidP="00F20D0B" w:rsidRDefault="00F20D0B" w14:paraId="6AF94E14" w14:textId="77777777">
      <w:pPr>
        <w:pStyle w:val="CRBodyText"/>
      </w:pPr>
    </w:p>
    <w:p w:rsidRPr="00BC0D76" w:rsidR="00F20D0B" w:rsidP="00F20D0B" w:rsidRDefault="00F20D0B" w14:paraId="793550F8" w14:textId="3F2238D6">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rsidRPr="00BC0D76" w:rsidR="00F20D0B" w:rsidP="00B01FB6" w:rsidRDefault="00F20D0B" w14:paraId="0D70361A" w14:textId="4DC7BD67">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rsidRPr="00BC0D76" w:rsidR="00F20D0B" w:rsidP="00F20D0B" w:rsidRDefault="00F20D0B" w14:paraId="24D84E9A" w14:textId="77777777">
      <w:pPr>
        <w:pStyle w:val="CRBodyText"/>
      </w:pPr>
    </w:p>
    <w:p w:rsidR="00F20D0B" w:rsidP="00F20D0B" w:rsidRDefault="00F20D0B" w14:paraId="194C248B" w14:textId="00256F96">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rsidR="002A09E0" w:rsidP="002A09E0" w:rsidRDefault="002A09E0" w14:paraId="17EEA299" w14:textId="3736895C">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rsidR="005D7460" w:rsidP="005D7460" w:rsidRDefault="00762499" w14:paraId="00E3C9CF" w14:textId="3CAD49BC">
      <w:pPr>
        <w:pStyle w:val="CREx1001"/>
      </w:pPr>
      <w:r w:rsidRPr="00B830AE">
        <w:rPr>
          <w:b/>
          <w:bCs/>
        </w:rPr>
        <w:t>Example:</w:t>
      </w:r>
      <w:r w:rsidR="00A10103">
        <w:rPr>
          <w:b/>
          <w:bCs/>
        </w:rPr>
        <w:t xml:space="preserve"> </w:t>
      </w:r>
      <w:r w:rsidRPr="00B830AE" w:rsidR="00D7186F">
        <w:t>Minsc, Beloved Ranger</w:t>
      </w:r>
      <w:r w:rsidR="00D7186F">
        <w:rPr>
          <w:b/>
          <w:bCs/>
        </w:rPr>
        <w:t xml:space="preserve"> </w:t>
      </w:r>
      <w:r w:rsidRPr="00B830AE" w:rsidR="006C0EDD">
        <w:t>says</w:t>
      </w:r>
      <w:r w:rsidR="00CA5516">
        <w:t>,</w:t>
      </w:r>
      <w:r w:rsidRPr="00B830AE" w:rsidR="006C0EDD">
        <w:t xml:space="preserve"> in part</w:t>
      </w:r>
      <w:r w:rsidR="00CA5516">
        <w:t>,</w:t>
      </w:r>
      <w:r w:rsidRPr="00B830AE" w:rsidR="006C0EDD">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rsidRPr="005D7460" w:rsidR="005D7460" w:rsidP="00B830AE" w:rsidRDefault="005D7460" w14:paraId="6479A685" w14:textId="05CCE294">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rsidRPr="00BC0D76" w:rsidR="00F20D0B" w:rsidP="00F20D0B" w:rsidRDefault="00F20D0B" w14:paraId="19229D9F" w14:textId="77777777">
      <w:pPr>
        <w:pStyle w:val="CRBodyText"/>
      </w:pPr>
    </w:p>
    <w:p w:rsidRPr="00BC0D76" w:rsidR="00F20D0B" w:rsidP="00F20D0B" w:rsidRDefault="00F20D0B" w14:paraId="6005AE48" w14:textId="22D7E0B5">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rsidRPr="00BC0D76" w:rsidR="00F20D0B" w:rsidP="00F20D0B" w:rsidRDefault="00F20D0B" w14:paraId="54FBF1F9" w14:textId="77777777">
      <w:pPr>
        <w:pStyle w:val="CRBodyText"/>
      </w:pPr>
    </w:p>
    <w:p w:rsidRPr="00BC0D76" w:rsidR="00F20D0B" w:rsidP="00F20D0B" w:rsidRDefault="00F20D0B" w14:paraId="607EB3EC" w14:textId="13FA95EE">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rsidRPr="00BC0D76" w:rsidR="00F20D0B" w:rsidP="00F20D0B" w:rsidRDefault="00F20D0B" w14:paraId="77C95619" w14:textId="77777777">
      <w:pPr>
        <w:pStyle w:val="CRBodyText"/>
      </w:pPr>
    </w:p>
    <w:p w:rsidRPr="00BC0D76" w:rsidR="00F20D0B" w:rsidP="00F20D0B" w:rsidRDefault="00F20D0B" w14:paraId="01F8F678" w14:textId="044ACF1F">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rsidRPr="00BC0D76" w:rsidR="00F20D0B" w:rsidP="00F20D0B" w:rsidRDefault="00F20D0B" w14:paraId="471416F6" w14:textId="77777777">
      <w:pPr>
        <w:pStyle w:val="CRBodyText"/>
      </w:pPr>
    </w:p>
    <w:p w:rsidRPr="00BC0D76" w:rsidR="00F20D0B" w:rsidP="00F20D0B" w:rsidRDefault="00F20D0B" w14:paraId="68C1AC24" w14:textId="0F4095E3">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rsidR="00F20D0B" w:rsidP="00F20D0B" w:rsidRDefault="00F20D0B" w14:paraId="68F5CA93" w14:textId="77777777">
      <w:pPr>
        <w:pStyle w:val="CRBodyText"/>
      </w:pPr>
    </w:p>
    <w:p w:rsidRPr="00070A79" w:rsidR="00F20D0B" w:rsidP="00F20D0B" w:rsidRDefault="00F20D0B" w14:paraId="38696004" w14:textId="3010EDD2">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rsidR="00F20D0B" w:rsidP="00F20D0B" w:rsidRDefault="00F20D0B" w14:paraId="3D954189" w14:textId="77777777">
      <w:pPr>
        <w:pStyle w:val="CRBodyText"/>
      </w:pPr>
    </w:p>
    <w:p w:rsidRPr="005851C3" w:rsidR="00F20D0B" w:rsidP="005851C3" w:rsidRDefault="00F20D0B" w14:paraId="21FFF492" w14:textId="6D16584C">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rsidR="00E01927" w:rsidP="0070136A" w:rsidRDefault="00E01927" w14:paraId="0D46548C" w14:textId="77777777">
      <w:pPr>
        <w:pStyle w:val="CRBodyText"/>
      </w:pPr>
    </w:p>
    <w:p w:rsidR="005851C3" w:rsidP="0070136A" w:rsidRDefault="00F20D0B" w14:paraId="085F4538" w14:textId="150B0F07">
      <w:pPr>
        <w:pStyle w:val="CR1001a"/>
      </w:pPr>
      <w:bookmarkStart w:name="OLE_LINK20" w:id="5"/>
      <w:r>
        <w:t xml:space="preserve">111.10a A Treasure token is a colorless Treasure artifact token with </w:t>
      </w:r>
      <w:r w:rsidR="005A6E19">
        <w:t>“</w:t>
      </w:r>
      <w:r>
        <w:t>{T}, Sacrifice this artifact: Add one mana of any color.</w:t>
      </w:r>
      <w:r w:rsidR="005A6E19">
        <w:t>”</w:t>
      </w:r>
    </w:p>
    <w:p w:rsidR="005851C3" w:rsidP="0070136A" w:rsidRDefault="005851C3" w14:paraId="60BFE90F" w14:textId="77777777">
      <w:pPr>
        <w:pStyle w:val="CRBodyText"/>
      </w:pPr>
    </w:p>
    <w:p w:rsidR="00006CC5" w:rsidP="005851C3" w:rsidRDefault="00006CC5" w14:paraId="61CADB87" w14:textId="6DD887F3">
      <w:pPr>
        <w:pStyle w:val="CR1001a"/>
      </w:pPr>
      <w:r>
        <w:t xml:space="preserve">111.10b A Food token is a colorless Food artifact token with </w:t>
      </w:r>
      <w:r w:rsidR="005A6E19">
        <w:t>“</w:t>
      </w:r>
      <w:r>
        <w:t>{2}, {T}, Sacrifice this artifact: You gain 3 life.</w:t>
      </w:r>
      <w:r w:rsidR="005A6E19">
        <w:t>”</w:t>
      </w:r>
    </w:p>
    <w:p w:rsidR="00656727" w:rsidP="005851C3" w:rsidRDefault="00656727" w14:paraId="0EFF901D" w14:textId="77777777">
      <w:pPr>
        <w:pStyle w:val="CRBodyText"/>
      </w:pPr>
    </w:p>
    <w:p w:rsidR="00006CC5" w:rsidP="005851C3" w:rsidRDefault="00656727" w14:paraId="73295F8E" w14:textId="39BCEEAC">
      <w:pPr>
        <w:pStyle w:val="CR1001a"/>
      </w:pPr>
      <w:r>
        <w:t xml:space="preserve">111.10c A Gold token is a colorless Gold artifact token with </w:t>
      </w:r>
      <w:r w:rsidR="005A6E19">
        <w:t>“</w:t>
      </w:r>
      <w:r>
        <w:t>Sacrifice this artifact: Add one mana of any color.</w:t>
      </w:r>
      <w:r w:rsidR="005A6E19">
        <w:t>”</w:t>
      </w:r>
    </w:p>
    <w:p w:rsidR="00B979A8" w:rsidP="0070136A" w:rsidRDefault="00B979A8" w14:paraId="666727D6" w14:textId="1E702113">
      <w:pPr>
        <w:pStyle w:val="CRBodyText"/>
      </w:pPr>
    </w:p>
    <w:p w:rsidR="00B979A8" w:rsidP="00C91088" w:rsidRDefault="00B979A8" w14:paraId="4EB19D29" w14:textId="46ACC626">
      <w:pPr>
        <w:pStyle w:val="CR1001a"/>
      </w:pPr>
      <w:r>
        <w:t xml:space="preserve">111.10d A Walker token is a </w:t>
      </w:r>
      <w:r w:rsidR="00973F41">
        <w:t>2/2</w:t>
      </w:r>
      <w:r>
        <w:t xml:space="preserve"> black Zombie creature token named Walker.</w:t>
      </w:r>
    </w:p>
    <w:p w:rsidR="00973F41" w:rsidP="0070136A" w:rsidRDefault="00973F41" w14:paraId="6D3A74B2" w14:textId="769BC925">
      <w:pPr>
        <w:pStyle w:val="CRBodyText"/>
      </w:pPr>
    </w:p>
    <w:p w:rsidR="00973F41" w:rsidP="00973F41" w:rsidRDefault="00973F41" w14:paraId="4CACD684" w14:textId="16DBAC92">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rsidR="00B5415B" w:rsidP="00B5415B" w:rsidRDefault="00B5415B" w14:paraId="3D8E674C" w14:textId="235482F1">
      <w:pPr>
        <w:pStyle w:val="CRBodyText"/>
      </w:pPr>
    </w:p>
    <w:p w:rsidR="00B5415B" w:rsidP="00B5415B" w:rsidRDefault="00B5415B" w14:paraId="7C301D61" w14:textId="115E0E9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rsidR="0093009D" w:rsidP="0093009D" w:rsidRDefault="0093009D" w14:paraId="56E7499C" w14:textId="58B1AA56">
      <w:pPr>
        <w:pStyle w:val="CRBodyText"/>
      </w:pPr>
    </w:p>
    <w:p w:rsidR="00185BCF" w:rsidP="00B830AE" w:rsidRDefault="00185BCF" w14:paraId="32E09DA7" w14:textId="70B7E31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rsidR="00185BCF" w:rsidP="0093009D" w:rsidRDefault="00185BCF" w14:paraId="7FCE98C0" w14:textId="167D956B">
      <w:pPr>
        <w:pStyle w:val="CRBodyText"/>
      </w:pPr>
    </w:p>
    <w:p w:rsidR="00D37B33" w:rsidP="00B20599" w:rsidRDefault="00D37B33" w14:paraId="6AD9F28D" w14:textId="41E7E2AF">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rsidR="00D37B33" w:rsidP="0093009D" w:rsidRDefault="00D37B33" w14:paraId="095DF899" w14:textId="70E75BEB">
      <w:pPr>
        <w:pStyle w:val="CRBodyText"/>
      </w:pPr>
    </w:p>
    <w:p w:rsidR="004F2C4E" w:rsidP="008F42C6" w:rsidRDefault="004F2C4E" w14:paraId="76BE2D05" w14:textId="52BE4F0C">
      <w:pPr>
        <w:pStyle w:val="CR1001a"/>
      </w:pPr>
      <w:bookmarkStart w:name="OLE_LINK22" w:id="6"/>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5"/>
    <w:p w:rsidR="004F2C4E" w:rsidP="000C216E" w:rsidRDefault="004F2C4E" w14:paraId="2E3C3065" w14:textId="77777777">
      <w:pPr>
        <w:pStyle w:val="CR1001a"/>
      </w:pPr>
    </w:p>
    <w:p w:rsidR="00ED37DD" w:rsidP="00ED37DD" w:rsidRDefault="00ED37DD" w14:paraId="20F61862" w14:textId="1E8B22B7">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rsidR="00ED37DD" w:rsidP="000C216E" w:rsidRDefault="00ED37DD" w14:paraId="274D76B2" w14:textId="77777777">
      <w:pPr>
        <w:pStyle w:val="CRBodyText"/>
      </w:pPr>
    </w:p>
    <w:p w:rsidR="00ED37DD" w:rsidP="00ED37DD" w:rsidRDefault="00ED37DD" w14:paraId="6A7DCF7C" w14:textId="04678AD2">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rsidR="00FB6936" w:rsidP="000C216E" w:rsidRDefault="00FB6936" w14:paraId="6C8CFFDC" w14:textId="77777777">
      <w:pPr>
        <w:pStyle w:val="CRBodyText"/>
      </w:pPr>
    </w:p>
    <w:p w:rsidR="00FB6936" w:rsidP="00ED37DD" w:rsidRDefault="00FB6936" w14:paraId="140AE511" w14:textId="13455735">
      <w:pPr>
        <w:pStyle w:val="CR1001a"/>
      </w:pPr>
      <w:r>
        <w:t>111.10m</w:t>
      </w:r>
      <w:r w:rsidR="006A4D13">
        <w:t xml:space="preserve"> A Royal Role token is a colorless Aura Role enchantment token named Royal with enchant creature and “Enchanted creature gets </w:t>
      </w:r>
      <w:r w:rsidR="006349C7">
        <w:t>+1/+1 and has ward {1}.”</w:t>
      </w:r>
    </w:p>
    <w:p w:rsidR="00FB6936" w:rsidP="000C216E" w:rsidRDefault="00FB6936" w14:paraId="1C6B9C9F" w14:textId="77777777">
      <w:pPr>
        <w:pStyle w:val="CRBodyText"/>
      </w:pPr>
    </w:p>
    <w:p w:rsidR="00FB6936" w:rsidP="00ED37DD" w:rsidRDefault="00FB6936" w14:paraId="073A9825" w14:textId="436459FA">
      <w:pPr>
        <w:pStyle w:val="CR1001a"/>
      </w:pPr>
      <w:r>
        <w:lastRenderedPageBreak/>
        <w:t>111.10n</w:t>
      </w:r>
      <w:r w:rsidRPr="0073609C" w:rsidR="0073609C">
        <w:t xml:space="preserve"> </w:t>
      </w:r>
      <w:r w:rsidRPr="0059705D" w:rsidR="0059705D">
        <w:t xml:space="preserve">A Sorcerer Role token is a colorless Aura Role </w:t>
      </w:r>
      <w:r w:rsidR="0072636F">
        <w:t>e</w:t>
      </w:r>
      <w:r w:rsidRPr="0059705D" w:rsidR="0059705D">
        <w:t>nchantment token named Sorcerer with enchant creature and “</w:t>
      </w:r>
      <w:r w:rsidR="00291F35">
        <w:t>Enchanted creature gets +1/+1 and has ‘</w:t>
      </w:r>
      <w:r w:rsidRPr="0059705D" w:rsidR="0059705D">
        <w:t>Whenever this creature attacks, scry 1.</w:t>
      </w:r>
      <w:r w:rsidR="009F1641">
        <w:t>’</w:t>
      </w:r>
      <w:r w:rsidRPr="0059705D" w:rsidR="0059705D">
        <w:t>”</w:t>
      </w:r>
    </w:p>
    <w:p w:rsidR="00FB6936" w:rsidP="000C216E" w:rsidRDefault="00FB6936" w14:paraId="4581AD5B" w14:textId="77777777">
      <w:pPr>
        <w:pStyle w:val="CRBodyText"/>
      </w:pPr>
    </w:p>
    <w:p w:rsidR="00FB6936" w:rsidP="00ED37DD" w:rsidRDefault="00FB6936" w14:paraId="0B3EAF29" w14:textId="5B2DD1AB">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rsidR="00081156" w:rsidP="000C216E" w:rsidRDefault="00081156" w14:paraId="6B21D561" w14:textId="77777777">
      <w:pPr>
        <w:pStyle w:val="CRBodyText"/>
      </w:pPr>
    </w:p>
    <w:p w:rsidR="00FB6936" w:rsidP="00ED37DD" w:rsidRDefault="00081156" w14:paraId="57089736" w14:textId="7431E22C">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rsidR="00081156" w:rsidP="000C216E" w:rsidRDefault="00081156" w14:paraId="2D578FEF" w14:textId="77777777">
      <w:pPr>
        <w:pStyle w:val="CRBodyText"/>
      </w:pPr>
    </w:p>
    <w:p w:rsidR="00081156" w:rsidP="000C216E" w:rsidRDefault="00081156" w14:paraId="699936B7" w14:textId="04C70435">
      <w:pPr>
        <w:pStyle w:val="CR1001a"/>
      </w:pPr>
      <w:r>
        <w:t>111.10r</w:t>
      </w:r>
      <w:r w:rsidRPr="00807630" w:rsidR="00807630">
        <w:t xml:space="preserve"> A Young Hero Role token is a colorless Aura Role enchantment token named Young Hero with enchant creature and “Enchanted creature has ‘Whenever this creature attacks, if its toughness is 3 or less, put a +1/+1 counter on it.’”</w:t>
      </w:r>
    </w:p>
    <w:p w:rsidR="00217941" w:rsidP="0093009D" w:rsidRDefault="00217941" w14:paraId="10C4ACF1" w14:textId="77777777">
      <w:pPr>
        <w:pStyle w:val="CRBodyText"/>
      </w:pPr>
      <w:bookmarkStart w:name="OLE_LINK56" w:id="7"/>
    </w:p>
    <w:p w:rsidR="00A01FDF" w:rsidP="00003423" w:rsidRDefault="00A01FDF" w14:paraId="629099BB" w14:textId="65A005A5">
      <w:pPr>
        <w:pStyle w:val="CR1001a"/>
      </w:pPr>
      <w:r>
        <w:t xml:space="preserve">111.10s </w:t>
      </w:r>
      <w:bookmarkStart w:name="OLE_LINK58" w:id="8"/>
      <w:r>
        <w:t>A Map token is a colorless Map artifact token with “{1}, {T}, Sacrifice this artifact: Target creature you control explores. Activate only as a sorcery.” See rule 701.40, “Explore.”</w:t>
      </w:r>
    </w:p>
    <w:bookmarkEnd w:id="7"/>
    <w:bookmarkEnd w:id="8"/>
    <w:p w:rsidR="00A01FDF" w:rsidP="0093009D" w:rsidRDefault="00A01FDF" w14:paraId="24E718C3" w14:textId="77777777">
      <w:pPr>
        <w:pStyle w:val="CRBodyText"/>
      </w:pPr>
    </w:p>
    <w:bookmarkEnd w:id="6"/>
    <w:p w:rsidR="00B14EC3" w:rsidP="00B14EC3" w:rsidRDefault="00B14EC3" w14:paraId="3EABB20B" w14:textId="4B157A9E">
      <w:pPr>
        <w:pStyle w:val="CR1001"/>
      </w:pPr>
      <w:r>
        <w:t xml:space="preserve">111.11. </w:t>
      </w:r>
      <w:r w:rsidRPr="001C5377" w:rsidR="001C5377">
        <w:t>If a</w:t>
      </w:r>
      <w:r w:rsidR="00B321F7">
        <w:t xml:space="preserve">n effect instructs a player to </w:t>
      </w:r>
      <w:r w:rsidRPr="001C5377" w:rsidR="001C5377">
        <w:t>create a token that is a copy of a</w:t>
      </w:r>
      <w:r w:rsidR="00F47DD6">
        <w:t xml:space="preserve"> nonexistent</w:t>
      </w:r>
      <w:r w:rsidRPr="001C5377" w:rsidR="001C5377">
        <w:t xml:space="preserve"> object</w:t>
      </w:r>
      <w:r w:rsidR="00A963C4">
        <w:t>,</w:t>
      </w:r>
      <w:r w:rsidRPr="001C5377" w:rsidR="001C5377">
        <w:t xml:space="preserve"> no token is created</w:t>
      </w:r>
      <w:r w:rsidR="009B4EF0">
        <w:t xml:space="preserve"> (</w:t>
      </w:r>
      <w:r w:rsidR="005A0114">
        <w:t>s</w:t>
      </w:r>
      <w:r w:rsidRPr="001C5377" w:rsidR="009B4EF0">
        <w:t xml:space="preserve">ee rule 707, </w:t>
      </w:r>
      <w:r w:rsidR="009B4EF0">
        <w:t>“C</w:t>
      </w:r>
      <w:r w:rsidRPr="001C5377" w:rsidR="009B4EF0">
        <w:t xml:space="preserve">opying </w:t>
      </w:r>
      <w:r w:rsidR="009B4EF0">
        <w:t>O</w:t>
      </w:r>
      <w:r w:rsidRPr="001C5377" w:rsidR="009B4EF0">
        <w:t>bjects</w:t>
      </w:r>
      <w:r w:rsidR="009B4EF0">
        <w:t>”)</w:t>
      </w:r>
      <w:r w:rsidRPr="001C5377" w:rsidR="001C5377">
        <w:t xml:space="preserve">. </w:t>
      </w:r>
      <w:r w:rsidR="009B4EF0">
        <w:t xml:space="preserve">This does not apply to an effect that would use </w:t>
      </w:r>
      <w:r w:rsidR="005376E3">
        <w:t>the last known information of an</w:t>
      </w:r>
      <w:r w:rsidR="009B4EF0">
        <w:t xml:space="preserve"> object.</w:t>
      </w:r>
    </w:p>
    <w:p w:rsidR="00B14EC3" w:rsidP="00EB6DE6" w:rsidRDefault="00F6704F" w14:paraId="70DCB766" w14:textId="3A6D52A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rsidR="00B14EC3" w:rsidP="0093009D" w:rsidRDefault="00B14EC3" w14:paraId="748F32A0" w14:textId="77777777">
      <w:pPr>
        <w:pStyle w:val="CRBodyText"/>
      </w:pPr>
    </w:p>
    <w:p w:rsidR="00B51CC2" w:rsidP="00496E3B" w:rsidRDefault="00B14EC3" w14:paraId="5D02969D" w14:textId="0F088053">
      <w:pPr>
        <w:pStyle w:val="CR1001"/>
      </w:pPr>
      <w:r>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rsidR="00B51CC2" w:rsidP="00496E3B" w:rsidRDefault="00B51CC2" w14:paraId="3A84655B" w14:textId="77777777"/>
    <w:p w:rsidRPr="00BC0D76" w:rsidR="004D2163" w:rsidP="006A0BC8" w:rsidRDefault="004E7454" w14:paraId="24F33F23" w14:textId="4758F38E">
      <w:pPr>
        <w:pStyle w:val="CR1100"/>
      </w:pPr>
      <w:r>
        <w:t>112</w:t>
      </w:r>
      <w:r w:rsidRPr="00BC0D76" w:rsidR="004D2163">
        <w:t>. Spells</w:t>
      </w:r>
    </w:p>
    <w:p w:rsidRPr="00BC0D76" w:rsidR="001F51D1" w:rsidP="00B67C04" w:rsidRDefault="001F51D1" w14:paraId="22C9F304" w14:textId="77777777">
      <w:pPr>
        <w:pStyle w:val="CRBodyText"/>
      </w:pPr>
    </w:p>
    <w:p w:rsidRPr="00BC0D76" w:rsidR="004D2163" w:rsidP="00A77B42" w:rsidRDefault="004E7454" w14:paraId="387C9700" w14:textId="3BFB3361">
      <w:pPr>
        <w:pStyle w:val="CR1001"/>
      </w:pPr>
      <w:r>
        <w:t>112</w:t>
      </w:r>
      <w:r w:rsidRPr="00BC0D76" w:rsidR="004D2163">
        <w:t xml:space="preserve">.1. A </w:t>
      </w:r>
      <w:r w:rsidRPr="00BC0D76" w:rsidR="004D2163">
        <w:rPr>
          <w:i/>
        </w:rPr>
        <w:t>spell</w:t>
      </w:r>
      <w:r w:rsidRPr="00BC0D76" w:rsidR="004D2163">
        <w:t xml:space="preserve"> is a card on the stack. As the first step of being </w:t>
      </w:r>
      <w:r w:rsidRPr="00BC0D76" w:rsidR="004D2163">
        <w:rPr>
          <w:i/>
        </w:rPr>
        <w:t>cast</w:t>
      </w:r>
      <w:r w:rsidRPr="00BC0D76" w:rsidR="004D2163">
        <w:t xml:space="preserve"> (see rule 601, </w:t>
      </w:r>
      <w:r w:rsidR="005A6E19">
        <w:t>“</w:t>
      </w:r>
      <w:r w:rsidRPr="00BC0D76" w:rsidR="004D2163">
        <w:t>Casting Spells</w:t>
      </w:r>
      <w:r w:rsidR="005A6E19">
        <w:t>”</w:t>
      </w:r>
      <w:r w:rsidRPr="00BC0D76" w:rsidR="004D2163">
        <w:t>), the card becomes a spell and is moved to the top of the stack from the zone it was in, which is usually its owner</w:t>
      </w:r>
      <w:r w:rsidR="005A6E19">
        <w:t>’</w:t>
      </w:r>
      <w:r w:rsidRPr="00BC0D76" w:rsidR="004D2163">
        <w:t xml:space="preserve">s hand. (See rule 405, </w:t>
      </w:r>
      <w:r w:rsidR="005A6E19">
        <w:t>“</w:t>
      </w:r>
      <w:r w:rsidRPr="00BC0D76" w:rsidR="004D2163">
        <w:t>Stack.</w:t>
      </w:r>
      <w:r w:rsidR="005A6E19">
        <w:t>”</w:t>
      </w:r>
      <w:r w:rsidRPr="00BC0D76" w:rsidR="004D2163">
        <w:t xml:space="preserve">) A spell remains on the stack as a spell until it </w:t>
      </w:r>
      <w:r w:rsidRPr="00BC0D76" w:rsidR="004D2163">
        <w:rPr>
          <w:i/>
        </w:rPr>
        <w:t>resolves</w:t>
      </w:r>
      <w:r w:rsidRPr="00BC0D76" w:rsidR="004D2163">
        <w:t xml:space="preserve"> (see rule 608, </w:t>
      </w:r>
      <w:r w:rsidR="005A6E19">
        <w:t>“</w:t>
      </w:r>
      <w:r w:rsidRPr="00BC0D76" w:rsidR="004D2163">
        <w:t>Resolving Spells and Abilities</w:t>
      </w:r>
      <w:r w:rsidR="005A6E19">
        <w:t>”</w:t>
      </w:r>
      <w:r w:rsidRPr="00BC0D76" w:rsidR="004D2163">
        <w:t xml:space="preserve">), is countered (see rule 701.5), or otherwise leaves the stack. For more information, see section 6, </w:t>
      </w:r>
      <w:r w:rsidR="005A6E19">
        <w:t>“</w:t>
      </w:r>
      <w:r w:rsidRPr="00BC0D76" w:rsidR="004D2163">
        <w:t>Spells, Abilities, and Effects.</w:t>
      </w:r>
      <w:r w:rsidR="005A6E19">
        <w:t>”</w:t>
      </w:r>
    </w:p>
    <w:p w:rsidRPr="00BC0D76" w:rsidR="001F51D1" w:rsidP="00B67C04" w:rsidRDefault="001F51D1" w14:paraId="1EB9BDD5" w14:textId="77777777">
      <w:pPr>
        <w:pStyle w:val="CRBodyText"/>
      </w:pPr>
    </w:p>
    <w:p w:rsidRPr="00BC0D76" w:rsidR="004D2163" w:rsidP="00505DF2" w:rsidRDefault="004E7454" w14:paraId="56B45E42" w14:textId="066746EF">
      <w:pPr>
        <w:pStyle w:val="CR1001a"/>
      </w:pPr>
      <w:r>
        <w:t>112</w:t>
      </w:r>
      <w:r w:rsidRPr="00BC0D76" w:rsidR="004D2163">
        <w:t xml:space="preserve">.1a A </w:t>
      </w:r>
      <w:r w:rsidRPr="00BC0D76" w:rsidR="004D2163">
        <w:rPr>
          <w:i/>
        </w:rPr>
        <w:t>copy</w:t>
      </w:r>
      <w:r w:rsidRPr="00BC0D76" w:rsidR="004D2163">
        <w:t xml:space="preserve"> of a spell is also a spell, even if it has no card associated with it. See rule </w:t>
      </w:r>
      <w:r w:rsidR="005A3B18">
        <w:t>707</w:t>
      </w:r>
      <w:r w:rsidRPr="00BC0D76" w:rsidR="004D2163">
        <w:t>.10.</w:t>
      </w:r>
    </w:p>
    <w:p w:rsidRPr="00BC0D76" w:rsidR="004D2163" w:rsidP="00B67C04" w:rsidRDefault="004D2163" w14:paraId="6090E78F" w14:textId="77777777">
      <w:pPr>
        <w:pStyle w:val="CRBodyText"/>
      </w:pPr>
    </w:p>
    <w:p w:rsidRPr="00BC0D76" w:rsidR="004D2163" w:rsidP="00505DF2" w:rsidRDefault="004E7454" w14:paraId="32105422" w14:textId="4318F2F9">
      <w:pPr>
        <w:pStyle w:val="CR1001a"/>
      </w:pPr>
      <w:r>
        <w:t>112</w:t>
      </w:r>
      <w:r w:rsidRPr="00BC0D76" w:rsidR="004D2163">
        <w:t xml:space="preserve">.1b Some effects allow a player to cast a copy of a card; if the player does, that copy is a spell as well. See rule </w:t>
      </w:r>
      <w:r w:rsidR="005A3B18">
        <w:t>707</w:t>
      </w:r>
      <w:r w:rsidRPr="00BC0D76" w:rsidR="004D2163">
        <w:t>.12.</w:t>
      </w:r>
    </w:p>
    <w:p w:rsidRPr="00BC0D76" w:rsidR="001F51D1" w:rsidP="00B67C04" w:rsidRDefault="001F51D1" w14:paraId="37786781" w14:textId="77777777">
      <w:pPr>
        <w:pStyle w:val="CRBodyText"/>
      </w:pPr>
    </w:p>
    <w:p w:rsidRPr="00BC0D76" w:rsidR="004D2163" w:rsidP="00A77B42" w:rsidRDefault="004E7454" w14:paraId="2127A0D3" w14:textId="639CD967">
      <w:pPr>
        <w:pStyle w:val="CR1001"/>
      </w:pPr>
      <w:r>
        <w:t>112</w:t>
      </w:r>
      <w:r w:rsidRPr="00BC0D76" w:rsidR="004D2163">
        <w:t>.2. A spell</w:t>
      </w:r>
      <w:r w:rsidR="005A6E19">
        <w:t>’</w:t>
      </w:r>
      <w:r w:rsidRPr="00BC0D76" w:rsidR="004D2163">
        <w:t>s owner is the same as the owner of the card that represents it, unless it</w:t>
      </w:r>
      <w:r w:rsidR="005A6E19">
        <w:t>’</w:t>
      </w:r>
      <w:r w:rsidRPr="00BC0D76" w:rsidR="004D2163">
        <w:t>s a copy. In that case, the owner of the spell is the player under whose control it was put on the stack. A spell</w:t>
      </w:r>
      <w:r w:rsidR="005A6E19">
        <w:t>’</w:t>
      </w:r>
      <w:r w:rsidRPr="00BC0D76" w:rsidR="004D2163">
        <w:t xml:space="preserve">s controller is, by default, the player </w:t>
      </w:r>
      <w:r w:rsidR="004D2163">
        <w:t xml:space="preserve">who </w:t>
      </w:r>
      <w:r w:rsidRPr="00BC0D76" w:rsidR="004D2163">
        <w:t xml:space="preserve">put </w:t>
      </w:r>
      <w:r w:rsidR="004D2163">
        <w:t xml:space="preserve">it </w:t>
      </w:r>
      <w:r w:rsidRPr="00BC0D76" w:rsidR="004D2163">
        <w:t>on the stack. Every spell has a controller.</w:t>
      </w:r>
    </w:p>
    <w:p w:rsidR="001F51D1" w:rsidP="00B67C04" w:rsidRDefault="001F51D1" w14:paraId="085173C8" w14:textId="561495C8">
      <w:pPr>
        <w:pStyle w:val="CRBodyText"/>
      </w:pPr>
    </w:p>
    <w:p w:rsidR="00BE1D83" w:rsidP="000E5490" w:rsidRDefault="00BE1D83" w14:paraId="6EC2ED6C" w14:textId="04D3435F">
      <w:pPr>
        <w:pStyle w:val="CR1001a"/>
      </w:pPr>
      <w:r>
        <w:t>112.2a Some effects instruct a player to create a copy of a card and say they may cast it. In that case, the owner of that copy is the player who is instructed to create it and given permission to cast it.</w:t>
      </w:r>
    </w:p>
    <w:p w:rsidRPr="00BC0D76" w:rsidR="00BE1D83" w:rsidP="00B67C04" w:rsidRDefault="00BE1D83" w14:paraId="7D23FD84" w14:textId="77777777">
      <w:pPr>
        <w:pStyle w:val="CRBodyText"/>
      </w:pPr>
    </w:p>
    <w:p w:rsidRPr="00BC0D76" w:rsidR="004D2163" w:rsidP="00A77B42" w:rsidRDefault="004E7454" w14:paraId="37D36AD1" w14:textId="127745AB">
      <w:pPr>
        <w:pStyle w:val="CR1001"/>
      </w:pPr>
      <w:r>
        <w:t>112</w:t>
      </w:r>
      <w:r w:rsidRPr="00BC0D76" w:rsidR="004D2163">
        <w:t>.3. A noncopy spell</w:t>
      </w:r>
      <w:r w:rsidR="005A6E19">
        <w:t>’</w:t>
      </w:r>
      <w:r w:rsidRPr="00BC0D76" w:rsidR="004D2163">
        <w:t xml:space="preserve">s characteristics are the same as those printed on its card, as modified by any continuous effects. See rule 613, </w:t>
      </w:r>
      <w:r w:rsidR="005A6E19">
        <w:t>“</w:t>
      </w:r>
      <w:r w:rsidRPr="00BC0D76" w:rsidR="004D2163">
        <w:t>Interaction of Continuous Effects.</w:t>
      </w:r>
      <w:r w:rsidR="005A6E19">
        <w:t>”</w:t>
      </w:r>
    </w:p>
    <w:p w:rsidRPr="00BC0D76" w:rsidR="001F51D1" w:rsidP="00B67C04" w:rsidRDefault="001F51D1" w14:paraId="44B59F61" w14:textId="77777777">
      <w:pPr>
        <w:pStyle w:val="CRBodyText"/>
      </w:pPr>
    </w:p>
    <w:p w:rsidRPr="00BC0D76" w:rsidR="004D2163" w:rsidP="00A77B42" w:rsidRDefault="004E7454" w14:paraId="06B022B6" w14:textId="3EDBAF3A">
      <w:pPr>
        <w:pStyle w:val="CR1001"/>
      </w:pPr>
      <w:r>
        <w:t>112</w:t>
      </w:r>
      <w:r w:rsidRPr="00BC0D76" w:rsidR="004D2163">
        <w:t xml:space="preserve">.4. If an effect </w:t>
      </w:r>
      <w:r w:rsidR="002970B9">
        <w:t xml:space="preserve">of a resolving spell or ability </w:t>
      </w:r>
      <w:r w:rsidRPr="00BC0D76" w:rsidR="004D2163">
        <w:t>changes any characteristics of a permanent spell, the effect continues to apply to the permanent when the spell resolves. See rule 400.7.</w:t>
      </w:r>
    </w:p>
    <w:p w:rsidRPr="00BC0D76" w:rsidR="004D2163" w:rsidP="00B67C04" w:rsidRDefault="00465EF4" w14:paraId="2E3044C2" w14:textId="6013164B">
      <w:pPr>
        <w:pStyle w:val="CREx1001"/>
      </w:pPr>
      <w:r w:rsidRPr="00465EF4">
        <w:rPr>
          <w:b/>
        </w:rPr>
        <w:lastRenderedPageBreak/>
        <w:t>Example:</w:t>
      </w:r>
      <w:r w:rsidRPr="00BC0D76" w:rsidR="004D2163">
        <w:t xml:space="preserve"> If an effect changes a black creature spell to white, the creature is white when it enters the battlefield and remains white for the duration of the effect changing its color.</w:t>
      </w:r>
    </w:p>
    <w:p w:rsidRPr="00BC0D76" w:rsidR="001F51D1" w:rsidP="00B67C04" w:rsidRDefault="001F51D1" w14:paraId="0CCA9980" w14:textId="77777777">
      <w:pPr>
        <w:pStyle w:val="CRBodyText"/>
      </w:pPr>
    </w:p>
    <w:p w:rsidRPr="00BC0D76" w:rsidR="004D2163" w:rsidP="006A0BC8" w:rsidRDefault="004E7454" w14:paraId="536F80DE" w14:textId="2B350160">
      <w:pPr>
        <w:pStyle w:val="CR1100"/>
      </w:pPr>
      <w:r>
        <w:t>113</w:t>
      </w:r>
      <w:r w:rsidRPr="00BC0D76" w:rsidR="004D2163">
        <w:t>. Abilities</w:t>
      </w:r>
    </w:p>
    <w:p w:rsidRPr="00BC0D76" w:rsidR="001F51D1" w:rsidP="00B67C04" w:rsidRDefault="001F51D1" w14:paraId="77AF956B" w14:textId="77777777">
      <w:pPr>
        <w:pStyle w:val="CRBodyText"/>
      </w:pPr>
    </w:p>
    <w:p w:rsidRPr="00BC0D76" w:rsidR="004D2163" w:rsidP="00A77B42" w:rsidRDefault="004E7454" w14:paraId="260422BB" w14:textId="2B829286">
      <w:pPr>
        <w:pStyle w:val="CR1001"/>
      </w:pPr>
      <w:r>
        <w:t>113</w:t>
      </w:r>
      <w:r w:rsidRPr="00BC0D76" w:rsidR="004D2163">
        <w:t xml:space="preserve">.1. An </w:t>
      </w:r>
      <w:r w:rsidRPr="00BC0D76" w:rsidR="004D2163">
        <w:rPr>
          <w:i/>
        </w:rPr>
        <w:t>ability</w:t>
      </w:r>
      <w:r w:rsidRPr="00BC0D76" w:rsidR="004D2163">
        <w:t xml:space="preserve"> can be one of </w:t>
      </w:r>
      <w:r w:rsidR="00BD25A1">
        <w:t>three</w:t>
      </w:r>
      <w:r w:rsidRPr="00BC0D76" w:rsidR="00BD25A1">
        <w:t xml:space="preserve"> </w:t>
      </w:r>
      <w:r w:rsidRPr="00BC0D76" w:rsidR="004D2163">
        <w:t>things:</w:t>
      </w:r>
    </w:p>
    <w:p w:rsidRPr="00BC0D76" w:rsidR="001F51D1" w:rsidP="00B67C04" w:rsidRDefault="001F51D1" w14:paraId="07B53954" w14:textId="77777777">
      <w:pPr>
        <w:pStyle w:val="CRBodyText"/>
      </w:pPr>
    </w:p>
    <w:p w:rsidRPr="00BC0D76" w:rsidR="004D2163" w:rsidP="00505DF2" w:rsidRDefault="004E7454" w14:paraId="4E64F360" w14:textId="2F65A55C">
      <w:pPr>
        <w:pStyle w:val="CR1001a"/>
      </w:pPr>
      <w:r>
        <w:t>113</w:t>
      </w:r>
      <w:r w:rsidRPr="00BC0D76" w:rsidR="004D2163">
        <w:t xml:space="preserve">.1a An ability </w:t>
      </w:r>
      <w:r w:rsidR="00BD25A1">
        <w:t>can be</w:t>
      </w:r>
      <w:r w:rsidRPr="00BC0D76" w:rsidR="00BD25A1">
        <w:t xml:space="preserve"> </w:t>
      </w:r>
      <w:r w:rsidRPr="00BC0D76" w:rsidR="004D2163">
        <w:t>a characteristic an object has that lets it affect the game. An object</w:t>
      </w:r>
      <w:r w:rsidR="005A6E19">
        <w:t>’</w:t>
      </w:r>
      <w:r w:rsidRPr="00BC0D76" w:rsidR="004D2163">
        <w:t xml:space="preserve">s abilities are defined by its rules text or by the effect that created it. Abilities can also be granted to objects by rules or effects. (Effects that </w:t>
      </w:r>
      <w:r w:rsidR="000E21F5">
        <w:t>grant abilities</w:t>
      </w:r>
      <w:r w:rsidRPr="00BC0D76" w:rsidR="004D2163">
        <w:t xml:space="preserve"> </w:t>
      </w:r>
      <w:r w:rsidR="00914E77">
        <w:t xml:space="preserve">usually </w:t>
      </w:r>
      <w:r w:rsidRPr="00BC0D76" w:rsidR="004D2163">
        <w:t xml:space="preserve">use the words </w:t>
      </w:r>
      <w:r w:rsidR="005A6E19">
        <w:t>“</w:t>
      </w:r>
      <w:r w:rsidRPr="00BC0D76" w:rsidR="004D2163">
        <w:t>has,</w:t>
      </w:r>
      <w:r w:rsidR="005A6E19">
        <w:t>”</w:t>
      </w:r>
      <w:r w:rsidRPr="00BC0D76" w:rsidR="004D2163">
        <w:t xml:space="preserve"> </w:t>
      </w:r>
      <w:r w:rsidR="005A6E19">
        <w:t>“</w:t>
      </w:r>
      <w:r w:rsidRPr="00BC0D76" w:rsidR="004D2163">
        <w:t>have,</w:t>
      </w:r>
      <w:r w:rsidR="005A6E19">
        <w:t>”</w:t>
      </w:r>
      <w:r w:rsidRPr="00BC0D76" w:rsidR="004D2163">
        <w:t xml:space="preserve"> </w:t>
      </w:r>
      <w:r w:rsidR="005A6E19">
        <w:t>“</w:t>
      </w:r>
      <w:r w:rsidRPr="00BC0D76" w:rsidR="004D2163">
        <w:t>gains,</w:t>
      </w:r>
      <w:r w:rsidR="005A6E19">
        <w:t>”</w:t>
      </w:r>
      <w:r w:rsidRPr="00BC0D76" w:rsidR="004D2163">
        <w:t xml:space="preserve"> or </w:t>
      </w:r>
      <w:r w:rsidR="005A6E19">
        <w:t>“</w:t>
      </w:r>
      <w:r w:rsidRPr="00BC0D76" w:rsidR="004D2163">
        <w:t>gain.</w:t>
      </w:r>
      <w:r w:rsidR="005A6E19">
        <w:t>”</w:t>
      </w:r>
      <w:r w:rsidRPr="00BC0D76" w:rsidR="004D2163">
        <w:t xml:space="preserve">) Abilities generate effects. (See rule 609, </w:t>
      </w:r>
      <w:r w:rsidR="005A6E19">
        <w:t>“</w:t>
      </w:r>
      <w:r w:rsidRPr="00BC0D76" w:rsidR="004D2163">
        <w:t>Effects.</w:t>
      </w:r>
      <w:r w:rsidR="005A6E19">
        <w:t>”</w:t>
      </w:r>
      <w:r w:rsidRPr="00BC0D76" w:rsidR="004D2163">
        <w:t>)</w:t>
      </w:r>
    </w:p>
    <w:p w:rsidR="001F51D1" w:rsidP="00B67C04" w:rsidRDefault="001F51D1" w14:paraId="11D99BFE" w14:textId="0F782046">
      <w:pPr>
        <w:pStyle w:val="CRBodyText"/>
      </w:pPr>
    </w:p>
    <w:p w:rsidR="00BD25A1" w:rsidP="00E9359C" w:rsidRDefault="004E7454" w14:paraId="0E7AE823" w14:textId="52FCA30E">
      <w:pPr>
        <w:pStyle w:val="CR1001a"/>
      </w:pPr>
      <w:r>
        <w:t>113</w:t>
      </w:r>
      <w:r w:rsidR="00BD25A1">
        <w:t>.1b An ability can be something that a player has that changes how the game affects the player. A player normally has no abilities unless granted to that player by effects.</w:t>
      </w:r>
    </w:p>
    <w:p w:rsidRPr="00BC0D76" w:rsidR="00BD25A1" w:rsidP="00B67C04" w:rsidRDefault="00BD25A1" w14:paraId="4EDA1523" w14:textId="77777777">
      <w:pPr>
        <w:pStyle w:val="CRBodyText"/>
      </w:pPr>
    </w:p>
    <w:p w:rsidRPr="00BC0D76" w:rsidR="004D2163" w:rsidP="00505DF2" w:rsidRDefault="004E7454" w14:paraId="64422B40" w14:textId="044CA557">
      <w:pPr>
        <w:pStyle w:val="CR1001a"/>
      </w:pPr>
      <w:r>
        <w:t>113</w:t>
      </w:r>
      <w:r w:rsidRPr="00BC0D76" w:rsidR="004D2163">
        <w:t>.</w:t>
      </w:r>
      <w:r w:rsidRPr="00BC0D76" w:rsidR="00BD25A1">
        <w:t>1</w:t>
      </w:r>
      <w:r w:rsidR="00BD25A1">
        <w:t>c</w:t>
      </w:r>
      <w:r w:rsidRPr="00BC0D76" w:rsidR="00BD25A1">
        <w:t xml:space="preserve"> </w:t>
      </w:r>
      <w:r w:rsidRPr="00BC0D76" w:rsidR="004D2163">
        <w:t xml:space="preserve">An ability can be an activated or triggered ability on the stack. This kind of ability is an object. (See section 6, </w:t>
      </w:r>
      <w:r w:rsidR="005A6E19">
        <w:t>“</w:t>
      </w:r>
      <w:r w:rsidRPr="00BC0D76" w:rsidR="004D2163">
        <w:t>Spells, Abilities, and Effects.</w:t>
      </w:r>
      <w:r w:rsidR="005A6E19">
        <w:t>”</w:t>
      </w:r>
      <w:r w:rsidRPr="00BC0D76" w:rsidR="004D2163">
        <w:t>)</w:t>
      </w:r>
    </w:p>
    <w:p w:rsidRPr="00BC0D76" w:rsidR="006075DC" w:rsidP="00B67C04" w:rsidRDefault="006075DC" w14:paraId="59821722" w14:textId="77777777">
      <w:pPr>
        <w:pStyle w:val="CRBodyText"/>
      </w:pPr>
    </w:p>
    <w:p w:rsidRPr="00BC0D76" w:rsidR="004D2163" w:rsidP="00A77B42" w:rsidRDefault="004E7454" w14:paraId="6EBE47DE" w14:textId="44BDDE33">
      <w:pPr>
        <w:pStyle w:val="CR1001"/>
      </w:pPr>
      <w:r>
        <w:t>113</w:t>
      </w:r>
      <w:r w:rsidRPr="00BC0D76" w:rsidR="004D2163">
        <w:t>.2. Abilities can affect the objects they</w:t>
      </w:r>
      <w:r w:rsidR="005A6E19">
        <w:t>’</w:t>
      </w:r>
      <w:r w:rsidRPr="00BC0D76" w:rsidR="004D2163">
        <w:t>re on. They can also affect other objects and/or players.</w:t>
      </w:r>
    </w:p>
    <w:p w:rsidRPr="00BC0D76" w:rsidR="00395D19" w:rsidP="00B67C04" w:rsidRDefault="00395D19" w14:paraId="14D80BA8" w14:textId="77777777">
      <w:pPr>
        <w:pStyle w:val="CRBodyText"/>
      </w:pPr>
      <w:bookmarkStart w:name="OLE_LINK26" w:id="9"/>
    </w:p>
    <w:p w:rsidRPr="00BC0D76" w:rsidR="004D2163" w:rsidP="00505DF2" w:rsidRDefault="004E7454" w14:paraId="3F43F72F" w14:textId="592F9067">
      <w:pPr>
        <w:pStyle w:val="CR1001a"/>
      </w:pPr>
      <w:r>
        <w:t>113</w:t>
      </w:r>
      <w:r w:rsidRPr="00BC0D76" w:rsidR="004D2163">
        <w:t>.2a Abilities can be beneficial or detrimental.</w:t>
      </w:r>
    </w:p>
    <w:p w:rsidRPr="00BC0D76" w:rsidR="004D2163" w:rsidP="00B67C04" w:rsidRDefault="004D2163" w14:paraId="2D6EA708" w14:textId="4702DBBF">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rsidRPr="00BC0D76" w:rsidR="006075DC" w:rsidP="00B67C04" w:rsidRDefault="006075DC" w14:paraId="090AB966" w14:textId="77777777">
      <w:pPr>
        <w:pStyle w:val="CRBodyText"/>
      </w:pPr>
      <w:bookmarkStart w:name="OLE_LINK27" w:id="10"/>
      <w:bookmarkEnd w:id="9"/>
    </w:p>
    <w:p w:rsidRPr="00BC0D76" w:rsidR="004D2163" w:rsidP="00505DF2" w:rsidRDefault="004E7454" w14:paraId="7B772936" w14:textId="10C3AC71">
      <w:pPr>
        <w:pStyle w:val="CR1001a"/>
      </w:pPr>
      <w:r>
        <w:t>113</w:t>
      </w:r>
      <w:r w:rsidRPr="00BC0D76" w:rsidR="004D2163">
        <w:t>.2b An additional cost or alternative cost to cast a card is an ability of the card.</w:t>
      </w:r>
    </w:p>
    <w:bookmarkEnd w:id="10"/>
    <w:p w:rsidRPr="00BC0D76" w:rsidR="006075DC" w:rsidP="00B67C04" w:rsidRDefault="006075DC" w14:paraId="2574EE6F" w14:textId="77777777">
      <w:pPr>
        <w:pStyle w:val="CRBodyText"/>
      </w:pPr>
    </w:p>
    <w:p w:rsidRPr="00BC0D76" w:rsidR="004D2163" w:rsidP="00505DF2" w:rsidRDefault="004E7454" w14:paraId="11EBEEDF" w14:textId="7D851BBA">
      <w:pPr>
        <w:pStyle w:val="CR1001a"/>
      </w:pPr>
      <w:r>
        <w:t>113</w:t>
      </w:r>
      <w:r w:rsidRPr="00BC0D76" w:rsidR="004D2163">
        <w:t xml:space="preserve">.2c An object may have multiple abilities. If the object is represented by a card, then aside from certain defined abilities that may be strung together on a single line (see rule 702, </w:t>
      </w:r>
      <w:r w:rsidR="005A6E19">
        <w:t>“</w:t>
      </w:r>
      <w:r w:rsidRPr="00BC0D76" w:rsidR="004D2163">
        <w:t>Keyword Abilities</w:t>
      </w:r>
      <w:r w:rsidR="005A6E19">
        <w:t>”</w:t>
      </w:r>
      <w:r w:rsidRPr="00BC0D76" w:rsidR="004D2163">
        <w:t>), each paragraph break in a card</w:t>
      </w:r>
      <w:r w:rsidR="005A6E19">
        <w:t>’</w:t>
      </w:r>
      <w:r w:rsidRPr="00BC0D76" w:rsidR="004D2163">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Pr="00BC0D76" w:rsidR="006075DC" w:rsidP="00B67C04" w:rsidRDefault="006075DC" w14:paraId="23378C9F" w14:textId="77777777">
      <w:pPr>
        <w:pStyle w:val="CRBodyText"/>
      </w:pPr>
    </w:p>
    <w:p w:rsidRPr="00BC0D76" w:rsidR="004D2163" w:rsidP="00505DF2" w:rsidRDefault="004E7454" w14:paraId="251A7EAA" w14:textId="5C1238D5">
      <w:pPr>
        <w:pStyle w:val="CR1001a"/>
      </w:pPr>
      <w:r>
        <w:t>113</w:t>
      </w:r>
      <w:r w:rsidRPr="00BC0D76" w:rsidR="004D2163">
        <w:t xml:space="preserve">.2d Abilities can generate one-shot effects or continuous effects. Some continuous effects are replacement effects or prevention effects. See rule 609, </w:t>
      </w:r>
      <w:r w:rsidR="005A6E19">
        <w:t>“</w:t>
      </w:r>
      <w:r w:rsidRPr="00BC0D76" w:rsidR="004D2163">
        <w:t>Effects.</w:t>
      </w:r>
      <w:r w:rsidR="005A6E19">
        <w:t>”</w:t>
      </w:r>
    </w:p>
    <w:p w:rsidRPr="00BC0D76" w:rsidR="006075DC" w:rsidP="00B67C04" w:rsidRDefault="006075DC" w14:paraId="0479FD81" w14:textId="77777777">
      <w:pPr>
        <w:pStyle w:val="CRBodyText"/>
      </w:pPr>
    </w:p>
    <w:p w:rsidRPr="00BC0D76" w:rsidR="004D2163" w:rsidP="00A77B42" w:rsidRDefault="004E7454" w14:paraId="56FEE4C0" w14:textId="2F70FDCC">
      <w:pPr>
        <w:pStyle w:val="CR1001"/>
      </w:pPr>
      <w:r>
        <w:t>113</w:t>
      </w:r>
      <w:r w:rsidRPr="00BC0D76" w:rsidR="004D2163">
        <w:t>.3. There are four general categories of abilities:</w:t>
      </w:r>
    </w:p>
    <w:p w:rsidRPr="00BC0D76" w:rsidR="006075DC" w:rsidP="00B67C04" w:rsidRDefault="006075DC" w14:paraId="0B9A7E02" w14:textId="77777777">
      <w:pPr>
        <w:pStyle w:val="CRBodyText"/>
      </w:pPr>
    </w:p>
    <w:p w:rsidRPr="00BC0D76" w:rsidR="004D2163" w:rsidP="00505DF2" w:rsidRDefault="004E7454" w14:paraId="40E0C78D" w14:textId="01BF9168">
      <w:pPr>
        <w:pStyle w:val="CR1001a"/>
      </w:pPr>
      <w:r>
        <w:t>113</w:t>
      </w:r>
      <w:r w:rsidRPr="00BC0D76" w:rsidR="004D2163">
        <w:t xml:space="preserve">.3a </w:t>
      </w:r>
      <w:r w:rsidRPr="00BC0D76" w:rsidR="004D2163">
        <w:rPr>
          <w:i/>
        </w:rPr>
        <w:t>Spell abilities</w:t>
      </w:r>
      <w:r w:rsidRPr="00BC0D76" w:rsidR="004D2163">
        <w:t xml:space="preserve"> are abilities that are followed as instructions while an instant or sorcery spell is resolving. Any text on an instant or sorcery spell is a spell ability unless it</w:t>
      </w:r>
      <w:r w:rsidR="005A6E19">
        <w:t>’</w:t>
      </w:r>
      <w:r w:rsidRPr="00BC0D76" w:rsidR="004D2163">
        <w:t xml:space="preserve">s an activated ability, a triggered ability, or a static ability that fits the criteria described in rule </w:t>
      </w:r>
      <w:r>
        <w:t>113</w:t>
      </w:r>
      <w:r w:rsidRPr="00BC0D76" w:rsidR="004D2163">
        <w:t>.6.</w:t>
      </w:r>
    </w:p>
    <w:p w:rsidRPr="00BC0D76" w:rsidR="006075DC" w:rsidP="00B67C04" w:rsidRDefault="006075DC" w14:paraId="0A54483D" w14:textId="77777777">
      <w:pPr>
        <w:pStyle w:val="CRBodyText"/>
      </w:pPr>
    </w:p>
    <w:p w:rsidRPr="00BC0D76" w:rsidR="004D2163" w:rsidP="00505DF2" w:rsidRDefault="004E7454" w14:paraId="5E6401BB" w14:textId="249A88CA">
      <w:pPr>
        <w:pStyle w:val="CR1001a"/>
      </w:pPr>
      <w:r>
        <w:t>113</w:t>
      </w:r>
      <w:r w:rsidRPr="00BC0D76" w:rsidR="004D2163">
        <w:t xml:space="preserve">.3b </w:t>
      </w:r>
      <w:r w:rsidRPr="00BC0D76" w:rsidR="004D2163">
        <w:rPr>
          <w:i/>
        </w:rPr>
        <w:t>Activated abilities</w:t>
      </w:r>
      <w:r w:rsidRPr="00BC0D76" w:rsidR="004D2163">
        <w:t xml:space="preserve"> have a cost and an effect. They are written as </w:t>
      </w:r>
      <w:r w:rsidR="005A6E19">
        <w:t>“</w:t>
      </w:r>
      <w:r w:rsidRPr="00BC0D76" w:rsidR="004D2163">
        <w:t>[Cost]: [Effect.] [Activation instructions (if any).]</w:t>
      </w:r>
      <w:r w:rsidR="005A6E19">
        <w:t>”</w:t>
      </w:r>
      <w:r w:rsidRPr="00BC0D76" w:rsidR="004D2163">
        <w:t xml:space="preserve"> A player may </w:t>
      </w:r>
      <w:r w:rsidRPr="00BC0D76" w:rsidR="004D2163">
        <w:rPr>
          <w:i/>
        </w:rPr>
        <w:t>activate</w:t>
      </w:r>
      <w:r w:rsidRPr="00BC0D76" w:rsidR="004D2163">
        <w:t xml:space="preserve"> such an ability whenever </w:t>
      </w:r>
      <w:r w:rsidR="00433DB8">
        <w:t>they have</w:t>
      </w:r>
      <w:r w:rsidRPr="00BC0D76" w:rsidR="004D2163">
        <w:t xml:space="preserve"> priority. Doing so puts it on the stack, where it remains until it</w:t>
      </w:r>
      <w:r w:rsidR="005A6E19">
        <w:t>’</w:t>
      </w:r>
      <w:r w:rsidRPr="00BC0D76" w:rsidR="004D2163">
        <w:t xml:space="preserve">s countered, it resolves, or it otherwise leaves the stack. See rule 602, </w:t>
      </w:r>
      <w:r w:rsidR="005A6E19">
        <w:t>“</w:t>
      </w:r>
      <w:r w:rsidRPr="00BC0D76" w:rsidR="004D2163">
        <w:t>Activating Activated Abilities.</w:t>
      </w:r>
      <w:r w:rsidR="005A6E19">
        <w:t>”</w:t>
      </w:r>
    </w:p>
    <w:p w:rsidRPr="00BC0D76" w:rsidR="006075DC" w:rsidP="00B67C04" w:rsidRDefault="006075DC" w14:paraId="3DA35E44" w14:textId="77777777">
      <w:pPr>
        <w:pStyle w:val="CRBodyText"/>
      </w:pPr>
    </w:p>
    <w:p w:rsidRPr="00BC0D76" w:rsidR="004D2163" w:rsidP="00505DF2" w:rsidRDefault="004E7454" w14:paraId="3F642FCB" w14:textId="29956438">
      <w:pPr>
        <w:pStyle w:val="CR1001a"/>
      </w:pPr>
      <w:r>
        <w:t>113</w:t>
      </w:r>
      <w:r w:rsidRPr="00BC0D76" w:rsidR="004D2163">
        <w:t xml:space="preserve">.3c </w:t>
      </w:r>
      <w:r w:rsidRPr="00BC0D76" w:rsidR="004D2163">
        <w:rPr>
          <w:i/>
        </w:rPr>
        <w:t>Triggered abilities</w:t>
      </w:r>
      <w:r w:rsidRPr="00BC0D76" w:rsidR="004D2163">
        <w:t xml:space="preserve"> have a trigger condition and an effect. They are written as </w:t>
      </w:r>
      <w:r w:rsidR="005A6E19">
        <w:t>“</w:t>
      </w:r>
      <w:r w:rsidRPr="00BC0D76" w:rsidR="004D2163">
        <w:t>[Trigger condition], [effect],</w:t>
      </w:r>
      <w:r w:rsidR="005A6E19">
        <w:t>”</w:t>
      </w:r>
      <w:r w:rsidRPr="00BC0D76" w:rsidR="004D2163">
        <w:t xml:space="preserve"> and </w:t>
      </w:r>
      <w:r w:rsidR="006A03F9">
        <w:t xml:space="preserve">include (and usually </w:t>
      </w:r>
      <w:r w:rsidRPr="00BC0D76" w:rsidR="004D2163">
        <w:t>begin with</w:t>
      </w:r>
      <w:r w:rsidR="006A03F9">
        <w:t>)</w:t>
      </w:r>
      <w:r w:rsidRPr="00BC0D76" w:rsidR="004D2163">
        <w:t xml:space="preserve"> the word </w:t>
      </w:r>
      <w:r w:rsidR="005A6E19">
        <w:t>“</w:t>
      </w:r>
      <w:r w:rsidRPr="00BC0D76" w:rsidR="004D2163">
        <w:t>when,</w:t>
      </w:r>
      <w:r w:rsidR="005A6E19">
        <w:t>”</w:t>
      </w:r>
      <w:r w:rsidRPr="00BC0D76" w:rsidR="004D2163">
        <w:t xml:space="preserve"> </w:t>
      </w:r>
      <w:r w:rsidR="005A6E19">
        <w:t>“</w:t>
      </w:r>
      <w:r w:rsidRPr="00BC0D76" w:rsidR="004D2163">
        <w:t>whenever,</w:t>
      </w:r>
      <w:r w:rsidR="005A6E19">
        <w:t>”</w:t>
      </w:r>
      <w:r w:rsidRPr="00BC0D76" w:rsidR="004D2163">
        <w:t xml:space="preserve"> or </w:t>
      </w:r>
      <w:r w:rsidR="005A6E19">
        <w:t>“</w:t>
      </w:r>
      <w:r w:rsidRPr="00BC0D76" w:rsidR="004D2163">
        <w:t>at.</w:t>
      </w:r>
      <w:r w:rsidR="005A6E19">
        <w:t>”</w:t>
      </w:r>
      <w:r w:rsidRPr="00BC0D76" w:rsidR="004D2163">
        <w:t xml:space="preserve"> Whenever the trigger event occurs, the ability is put on the stack the next time a player would receive priority and stays there until it</w:t>
      </w:r>
      <w:r w:rsidR="005A6E19">
        <w:t>’</w:t>
      </w:r>
      <w:r w:rsidRPr="00BC0D76" w:rsidR="004D2163">
        <w:t xml:space="preserve">s countered, it resolves, or it otherwise leaves the stack. See rule 603, </w:t>
      </w:r>
      <w:r w:rsidR="005A6E19">
        <w:t>“</w:t>
      </w:r>
      <w:r w:rsidRPr="00BC0D76" w:rsidR="004D2163">
        <w:t>Handling Triggered Abilities.</w:t>
      </w:r>
      <w:r w:rsidR="005A6E19">
        <w:t>”</w:t>
      </w:r>
    </w:p>
    <w:p w:rsidRPr="00BC0D76" w:rsidR="006075DC" w:rsidP="00B67C04" w:rsidRDefault="006075DC" w14:paraId="018A5777" w14:textId="77777777">
      <w:pPr>
        <w:pStyle w:val="CRBodyText"/>
      </w:pPr>
    </w:p>
    <w:p w:rsidRPr="00BC0D76" w:rsidR="004D2163" w:rsidP="00505DF2" w:rsidRDefault="004E7454" w14:paraId="334A261B" w14:textId="25CB8A80">
      <w:pPr>
        <w:pStyle w:val="CR1001a"/>
      </w:pPr>
      <w:r>
        <w:t>113</w:t>
      </w:r>
      <w:r w:rsidRPr="00BC0D76" w:rsidR="004D2163">
        <w:t xml:space="preserve">.3d </w:t>
      </w:r>
      <w:r w:rsidRPr="00BC0D76" w:rsidR="004D2163">
        <w:rPr>
          <w:i/>
        </w:rPr>
        <w:t>Static abilities</w:t>
      </w:r>
      <w:r w:rsidRPr="00BC0D76" w:rsidR="004D2163">
        <w:t xml:space="preserve"> are written as statements. They</w:t>
      </w:r>
      <w:r w:rsidR="005A6E19">
        <w:t>’</w:t>
      </w:r>
      <w:r w:rsidRPr="00BC0D76" w:rsidR="004D2163">
        <w:t xml:space="preserve">re simply true. Static abilities create continuous effects which are active while the permanent with the ability is on the battlefield and </w:t>
      </w:r>
      <w:r w:rsidRPr="00BC0D76" w:rsidR="004D2163">
        <w:lastRenderedPageBreak/>
        <w:t xml:space="preserve">has the ability, or while the object with the ability is in the appropriate zone. See rule 604, </w:t>
      </w:r>
      <w:r w:rsidR="005A6E19">
        <w:t>“</w:t>
      </w:r>
      <w:r w:rsidRPr="00BC0D76" w:rsidR="004D2163">
        <w:t>Handling Static Abilities.</w:t>
      </w:r>
      <w:r w:rsidR="005A6E19">
        <w:t>”</w:t>
      </w:r>
    </w:p>
    <w:p w:rsidRPr="00BC0D76" w:rsidR="006075DC" w:rsidP="00B67C04" w:rsidRDefault="006075DC" w14:paraId="3EA4A44A" w14:textId="77777777">
      <w:pPr>
        <w:pStyle w:val="CRBodyText"/>
      </w:pPr>
    </w:p>
    <w:p w:rsidRPr="00BC0D76" w:rsidR="004D2163" w:rsidP="00A77B42" w:rsidRDefault="004E7454" w14:paraId="4D3F7EFD" w14:textId="6DE43A3A">
      <w:pPr>
        <w:pStyle w:val="CR1001"/>
      </w:pPr>
      <w:r>
        <w:t>113</w:t>
      </w:r>
      <w:r w:rsidRPr="00BC0D76" w:rsidR="004D2163">
        <w:t xml:space="preserve">.4. Some activated abilities and some triggered abilities are </w:t>
      </w:r>
      <w:r w:rsidRPr="00BC0D76" w:rsidR="004D2163">
        <w:rPr>
          <w:i/>
        </w:rPr>
        <w:t>mana abilities</w:t>
      </w:r>
      <w:r w:rsidRPr="00BC0D76" w:rsidR="004D2163">
        <w:t>. Mana abilities follow special rules: They don</w:t>
      </w:r>
      <w:r w:rsidR="005A6E19">
        <w:t>’</w:t>
      </w:r>
      <w:r w:rsidRPr="00BC0D76" w:rsidR="004D2163">
        <w:t xml:space="preserve">t use the stack, and, under certain circumstances, a player can activate mana abilities even if </w:t>
      </w:r>
      <w:r w:rsidR="00433DB8">
        <w:t>they don</w:t>
      </w:r>
      <w:r w:rsidR="005A6E19">
        <w:t>’</w:t>
      </w:r>
      <w:r w:rsidR="00433DB8">
        <w:t>t</w:t>
      </w:r>
      <w:r w:rsidRPr="00BC0D76" w:rsidR="004D2163">
        <w:t xml:space="preserve"> have priority. See rule 605, </w:t>
      </w:r>
      <w:r w:rsidR="005A6E19">
        <w:t>“</w:t>
      </w:r>
      <w:r w:rsidRPr="00BC0D76" w:rsidR="004D2163">
        <w:t>Mana Abilities.</w:t>
      </w:r>
      <w:r w:rsidR="005A6E19">
        <w:t>”</w:t>
      </w:r>
    </w:p>
    <w:p w:rsidRPr="00BC0D76" w:rsidR="006075DC" w:rsidP="00B67C04" w:rsidRDefault="006075DC" w14:paraId="17F798D0" w14:textId="77777777">
      <w:pPr>
        <w:pStyle w:val="CRBodyText"/>
      </w:pPr>
    </w:p>
    <w:p w:rsidRPr="00BC0D76" w:rsidR="004D2163" w:rsidP="00A77B42" w:rsidRDefault="004E7454" w14:paraId="10AE226E" w14:textId="2A62770C">
      <w:pPr>
        <w:pStyle w:val="CR1001"/>
      </w:pPr>
      <w:r>
        <w:t>113</w:t>
      </w:r>
      <w:r w:rsidRPr="00BC0D76" w:rsidR="004D2163">
        <w:t xml:space="preserve">.5. Some activated abilities are </w:t>
      </w:r>
      <w:r w:rsidRPr="00BC0D76" w:rsidR="004D2163">
        <w:rPr>
          <w:i/>
        </w:rPr>
        <w:t>loyalty abilities</w:t>
      </w:r>
      <w:r w:rsidRPr="00BC0D76" w:rsidR="004D2163">
        <w:t xml:space="preserve">. Loyalty abilities follow special rules: A player may activate a loyalty ability of a permanent </w:t>
      </w:r>
      <w:r w:rsidR="00433DB8">
        <w:t>they</w:t>
      </w:r>
      <w:r w:rsidRPr="00BC0D76" w:rsidR="004D2163">
        <w:t xml:space="preserve"> control any time </w:t>
      </w:r>
      <w:r w:rsidR="00433DB8">
        <w:t>they have</w:t>
      </w:r>
      <w:r w:rsidRPr="00BC0D76" w:rsidR="004D2163">
        <w:t xml:space="preserve"> priority and the stack is empty during a main phase of </w:t>
      </w:r>
      <w:r w:rsidR="00433DB8">
        <w:t>their</w:t>
      </w:r>
      <w:r w:rsidRPr="00BC0D76" w:rsidR="004D2163">
        <w:t xml:space="preserve"> turn, but only if no player has previously activated a loyalty ability of that permanent that turn. See rule 606, </w:t>
      </w:r>
      <w:r w:rsidR="005A6E19">
        <w:t>“</w:t>
      </w:r>
      <w:r w:rsidRPr="00BC0D76" w:rsidR="004D2163">
        <w:t>Loyalty Abilities.</w:t>
      </w:r>
      <w:r w:rsidR="005A6E19">
        <w:t>”</w:t>
      </w:r>
    </w:p>
    <w:p w:rsidRPr="00BC0D76" w:rsidR="006075DC" w:rsidP="00B67C04" w:rsidRDefault="006075DC" w14:paraId="036B98A7" w14:textId="77777777">
      <w:pPr>
        <w:pStyle w:val="CRBodyText"/>
      </w:pPr>
    </w:p>
    <w:p w:rsidRPr="00BC0D76" w:rsidR="004D2163" w:rsidP="00A77B42" w:rsidRDefault="004E7454" w14:paraId="51CBE51B" w14:textId="7001111C">
      <w:pPr>
        <w:pStyle w:val="CR1001"/>
      </w:pPr>
      <w:r>
        <w:t>113</w:t>
      </w:r>
      <w:r w:rsidRPr="00BC0D76" w:rsidR="004D2163">
        <w:t>.6. Abilities of an instant or sorcery spell usually function only while that object is on the stack. Abilities of all other objects usually function only while that object is on the battlefield. The exceptions are as follows:</w:t>
      </w:r>
    </w:p>
    <w:p w:rsidRPr="00BC0D76" w:rsidR="006075DC" w:rsidP="00B67C04" w:rsidRDefault="006075DC" w14:paraId="16211D9E" w14:textId="77777777">
      <w:pPr>
        <w:pStyle w:val="CRBodyText"/>
      </w:pPr>
    </w:p>
    <w:p w:rsidRPr="00BC0D76" w:rsidR="004D2163" w:rsidP="00505DF2" w:rsidRDefault="004E7454" w14:paraId="0F7A03F4" w14:textId="1C6537C2">
      <w:pPr>
        <w:pStyle w:val="CR1001a"/>
      </w:pPr>
      <w:r>
        <w:t>113</w:t>
      </w:r>
      <w:r w:rsidRPr="00BC0D76" w:rsidR="004D2163">
        <w:t>.6a Characteristic-defining abilities function everywhere, even outside the game</w:t>
      </w:r>
      <w:r w:rsidR="00701B93">
        <w:t xml:space="preserve"> and before the game begins</w:t>
      </w:r>
      <w:r w:rsidRPr="00BC0D76" w:rsidR="004D2163">
        <w:t>. (See rule 604.3.)</w:t>
      </w:r>
    </w:p>
    <w:p w:rsidRPr="00BC0D76" w:rsidR="00395D19" w:rsidP="00B67C04" w:rsidRDefault="00395D19" w14:paraId="56F65B0A" w14:textId="77777777">
      <w:pPr>
        <w:pStyle w:val="CRBodyText"/>
      </w:pPr>
    </w:p>
    <w:p w:rsidRPr="00BC0D76" w:rsidR="004D2163" w:rsidP="00505DF2" w:rsidRDefault="004E7454" w14:paraId="440F7FB3" w14:textId="62FC67BB">
      <w:pPr>
        <w:pStyle w:val="CR1001a"/>
      </w:pPr>
      <w:r>
        <w:t>113</w:t>
      </w:r>
      <w:r w:rsidRPr="00BC0D76" w:rsidR="004D2163">
        <w:t>.6b An ability that states which zones it functions in functions only from those zones.</w:t>
      </w:r>
    </w:p>
    <w:p w:rsidR="00395D19" w:rsidP="00B67C04" w:rsidRDefault="00395D19" w14:paraId="21A2D38A" w14:textId="1EFB1BB5">
      <w:pPr>
        <w:pStyle w:val="CRBodyText"/>
      </w:pPr>
    </w:p>
    <w:p w:rsidR="00960E1A" w:rsidP="00C248CF" w:rsidRDefault="00960E1A" w14:paraId="2262B078" w14:textId="35EEF570">
      <w:pPr>
        <w:pStyle w:val="CR1001a"/>
      </w:pPr>
      <w:r>
        <w:t>113.6c</w:t>
      </w:r>
      <w:r w:rsidR="00DA5AA5">
        <w:t xml:space="preserve"> </w:t>
      </w:r>
      <w:r w:rsidR="005E6DCB">
        <w:t>An ability that states</w:t>
      </w:r>
      <w:r w:rsidRPr="001D6B6C" w:rsidR="001D6B6C">
        <w:t xml:space="preserve"> </w:t>
      </w:r>
      <w:r w:rsidR="005E6DCB">
        <w:t>which zones</w:t>
      </w:r>
      <w:r w:rsidRPr="001D6B6C" w:rsidR="001D6B6C">
        <w:t xml:space="preserve"> </w:t>
      </w:r>
      <w:r w:rsidR="003B0AB8">
        <w:t>it doesn</w:t>
      </w:r>
      <w:r w:rsidR="005A6E19">
        <w:t>’</w:t>
      </w:r>
      <w:r w:rsidR="003B0AB8">
        <w:t>t</w:t>
      </w:r>
      <w:r w:rsidRPr="001D6B6C" w:rsidR="001D6B6C">
        <w:t xml:space="preserve"> function in function</w:t>
      </w:r>
      <w:r w:rsidR="00655DE0">
        <w:t>s</w:t>
      </w:r>
      <w:r w:rsidRPr="001D6B6C" w:rsidR="001D6B6C">
        <w:t xml:space="preserve"> everywhere except for the specified</w:t>
      </w:r>
      <w:r w:rsidR="003B0AB8">
        <w:t xml:space="preserve"> zones</w:t>
      </w:r>
      <w:r w:rsidRPr="001D6B6C" w:rsidR="001D6B6C">
        <w:t xml:space="preserve">, </w:t>
      </w:r>
      <w:r w:rsidR="00F25647">
        <w:t>even</w:t>
      </w:r>
      <w:r w:rsidRPr="001D6B6C" w:rsidR="001D6B6C">
        <w:t xml:space="preserve"> outside the game and before the game begins.</w:t>
      </w:r>
    </w:p>
    <w:p w:rsidRPr="00BC0D76" w:rsidR="00960E1A" w:rsidP="00B67C04" w:rsidRDefault="00960E1A" w14:paraId="1CCEF60A" w14:textId="77777777">
      <w:pPr>
        <w:pStyle w:val="CRBodyText"/>
      </w:pPr>
    </w:p>
    <w:p w:rsidRPr="00BC0D76" w:rsidR="004D2163" w:rsidP="00505DF2" w:rsidRDefault="004B0796" w14:paraId="7E9A22FB" w14:textId="688D2DEE">
      <w:pPr>
        <w:pStyle w:val="CR1001a"/>
      </w:pPr>
      <w:r>
        <w:t>113.6d</w:t>
      </w:r>
      <w:r w:rsidRPr="00BC0D76" w:rsidR="004D2163">
        <w:t xml:space="preserve"> </w:t>
      </w:r>
      <w:r w:rsidRPr="00A70D66" w:rsidR="00A70D66">
        <w:t>An object</w:t>
      </w:r>
      <w:r w:rsidR="005A6E19">
        <w:t>’</w:t>
      </w:r>
      <w:r w:rsidRPr="00A70D66" w:rsidR="00A70D66">
        <w:t>s ability that allows a player to pay an alternative cost rather than its mana cost or otherwise modifies what that particular object costs to cast functions on the stack.</w:t>
      </w:r>
    </w:p>
    <w:p w:rsidRPr="00BC0D76" w:rsidR="00395D19" w:rsidP="00B67C04" w:rsidRDefault="00395D19" w14:paraId="7A3CECD1" w14:textId="77777777">
      <w:pPr>
        <w:pStyle w:val="CRBodyText"/>
      </w:pPr>
    </w:p>
    <w:p w:rsidRPr="00BC0D76" w:rsidR="004D2163" w:rsidP="00505DF2" w:rsidRDefault="004B0796" w14:paraId="0E561506" w14:textId="56BFD760">
      <w:pPr>
        <w:pStyle w:val="CR1001a"/>
      </w:pPr>
      <w:r>
        <w:t>113.6</w:t>
      </w:r>
      <w:r w:rsidR="0036101E">
        <w:t>e</w:t>
      </w:r>
      <w:r w:rsidRPr="00BC0D76" w:rsidR="004D2163">
        <w:t xml:space="preserve"> An object</w:t>
      </w:r>
      <w:r w:rsidR="005A6E19">
        <w:t>’</w:t>
      </w:r>
      <w:r w:rsidRPr="00BC0D76" w:rsidR="004D2163">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rsidR="004D2163">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rsidRPr="00BC0D76" w:rsidR="00395D19" w:rsidP="00B67C04" w:rsidRDefault="00395D19" w14:paraId="17714DD7" w14:textId="77777777">
      <w:pPr>
        <w:pStyle w:val="CRBodyText"/>
      </w:pPr>
    </w:p>
    <w:p w:rsidRPr="00BC0D76" w:rsidR="004D2163" w:rsidP="00505DF2" w:rsidRDefault="004E7454" w14:paraId="70C3EF98" w14:textId="282FE38F">
      <w:pPr>
        <w:pStyle w:val="CR1001a"/>
      </w:pPr>
      <w:r>
        <w:t>113</w:t>
      </w:r>
      <w:r w:rsidRPr="00BC0D76" w:rsidR="004D2163">
        <w:t>.</w:t>
      </w:r>
      <w:r w:rsidRPr="00BC0D76" w:rsidR="00E05DD8">
        <w:t>6</w:t>
      </w:r>
      <w:r w:rsidR="00E05DD8">
        <w:t>f</w:t>
      </w:r>
      <w:r w:rsidRPr="00BC0D76" w:rsidR="00E05DD8">
        <w:t xml:space="preserve"> </w:t>
      </w:r>
      <w:r w:rsidRPr="00BC0D76" w:rsidR="004D2163">
        <w:t>An object</w:t>
      </w:r>
      <w:r w:rsidR="005A6E19">
        <w:t>’</w:t>
      </w:r>
      <w:r w:rsidRPr="00BC0D76" w:rsidR="004D2163">
        <w:t>s ability that restricts or modifies what zones that particular object can be played or cast from functions everywhere, even outside the game.</w:t>
      </w:r>
    </w:p>
    <w:p w:rsidRPr="00BC0D76" w:rsidR="00395D19" w:rsidP="00B67C04" w:rsidRDefault="00395D19" w14:paraId="27CB86CB" w14:textId="77777777">
      <w:pPr>
        <w:pStyle w:val="CRBodyText"/>
      </w:pPr>
    </w:p>
    <w:p w:rsidRPr="00BC0D76" w:rsidR="004D2163" w:rsidP="00505DF2" w:rsidRDefault="004B0796" w14:paraId="45FED4DD" w14:textId="6A4422FA">
      <w:pPr>
        <w:pStyle w:val="CR1001a"/>
      </w:pPr>
      <w:r>
        <w:t>113.6g</w:t>
      </w:r>
      <w:r w:rsidRPr="00BC0D76" w:rsidR="004D2163">
        <w:t xml:space="preserve"> An object</w:t>
      </w:r>
      <w:r w:rsidR="005A6E19">
        <w:t>’</w:t>
      </w:r>
      <w:r w:rsidRPr="00BC0D76" w:rsidR="004D2163">
        <w:t>s ability that states it can</w:t>
      </w:r>
      <w:r w:rsidR="005A6E19">
        <w:t>’</w:t>
      </w:r>
      <w:r w:rsidRPr="00BC0D76" w:rsidR="004D2163">
        <w:t xml:space="preserve">t be countered </w:t>
      </w:r>
      <w:r w:rsidR="0026037C">
        <w:t xml:space="preserve">or can’t be copied </w:t>
      </w:r>
      <w:r w:rsidRPr="00BC0D76" w:rsidR="004D2163">
        <w:t>functions on the stack.</w:t>
      </w:r>
    </w:p>
    <w:p w:rsidRPr="00BC0D76" w:rsidR="00395D19" w:rsidP="00B67C04" w:rsidRDefault="00395D19" w14:paraId="5C390830" w14:textId="77777777">
      <w:pPr>
        <w:pStyle w:val="CRBodyText"/>
      </w:pPr>
    </w:p>
    <w:p w:rsidRPr="00BC0D76" w:rsidR="004D2163" w:rsidP="00505DF2" w:rsidRDefault="004B0796" w14:paraId="12FBF47A" w14:textId="47B38685">
      <w:pPr>
        <w:pStyle w:val="CR1001a"/>
      </w:pPr>
      <w:r>
        <w:t>113.6h</w:t>
      </w:r>
      <w:r w:rsidRPr="00BC0D76" w:rsidR="004D2163">
        <w:t xml:space="preserve"> An object</w:t>
      </w:r>
      <w:r w:rsidR="005A6E19">
        <w:t>’</w:t>
      </w:r>
      <w:r w:rsidRPr="00BC0D76" w:rsidR="004D2163">
        <w:t>s ability that modifies how that particular object enters the battlefield functions as that object is entering the battlefield. See rule 614.12.</w:t>
      </w:r>
    </w:p>
    <w:p w:rsidRPr="00BC0D76" w:rsidR="00395D19" w:rsidP="00B67C04" w:rsidRDefault="00395D19" w14:paraId="66DEBA65" w14:textId="77777777">
      <w:pPr>
        <w:pStyle w:val="CRBodyText"/>
      </w:pPr>
    </w:p>
    <w:p w:rsidRPr="00BC0D76" w:rsidR="004D2163" w:rsidP="00505DF2" w:rsidRDefault="004B0796" w14:paraId="09A198E0" w14:textId="02F7DC44">
      <w:pPr>
        <w:pStyle w:val="CR1001a"/>
      </w:pPr>
      <w:r>
        <w:t>113.6i</w:t>
      </w:r>
      <w:r w:rsidRPr="00BC0D76" w:rsidR="004D2163">
        <w:t xml:space="preserve"> An object</w:t>
      </w:r>
      <w:r w:rsidR="005A6E19">
        <w:t>’</w:t>
      </w:r>
      <w:r w:rsidRPr="00BC0D76" w:rsidR="004D2163">
        <w:t>s ability that states counters can</w:t>
      </w:r>
      <w:r w:rsidR="005A6E19">
        <w:t>’</w:t>
      </w:r>
      <w:r w:rsidRPr="00BC0D76" w:rsidR="004D2163">
        <w:t xml:space="preserve">t be </w:t>
      </w:r>
      <w:r w:rsidR="000E47D9">
        <w:t>put</w:t>
      </w:r>
      <w:r w:rsidRPr="00BC0D76" w:rsidR="000E47D9">
        <w:t xml:space="preserve"> </w:t>
      </w:r>
      <w:r w:rsidRPr="00BC0D76" w:rsidR="004D2163">
        <w:t>on that object functions as that object is entering the battlefield in addition to functioning while that object is on the battlefield.</w:t>
      </w:r>
    </w:p>
    <w:p w:rsidRPr="00BC0D76" w:rsidR="00395D19" w:rsidP="00B67C04" w:rsidRDefault="00395D19" w14:paraId="1772773C" w14:textId="77777777">
      <w:pPr>
        <w:pStyle w:val="CRBodyText"/>
      </w:pPr>
    </w:p>
    <w:p w:rsidRPr="00BC0D76" w:rsidR="004D2163" w:rsidP="00505DF2" w:rsidRDefault="004B0796" w14:paraId="1D54F292" w14:textId="78E1B9EF">
      <w:pPr>
        <w:pStyle w:val="CR1001a"/>
      </w:pPr>
      <w:r>
        <w:t>113.6j</w:t>
      </w:r>
      <w:r w:rsidRPr="00BC0D76" w:rsidR="004D2163">
        <w:t xml:space="preserve"> An object</w:t>
      </w:r>
      <w:r w:rsidR="005A6E19">
        <w:t>’</w:t>
      </w:r>
      <w:r w:rsidRPr="00BC0D76" w:rsidR="004D2163">
        <w:t>s activated ability that has a cost that can</w:t>
      </w:r>
      <w:r w:rsidR="005A6E19">
        <w:t>’</w:t>
      </w:r>
      <w:r w:rsidRPr="00BC0D76" w:rsidR="004D2163">
        <w:t>t be paid while the object is on the battlefield functions from any zone in which its cost can be paid.</w:t>
      </w:r>
    </w:p>
    <w:p w:rsidRPr="00BC0D76" w:rsidR="00395D19" w:rsidP="00B67C04" w:rsidRDefault="00395D19" w14:paraId="5EEA803D" w14:textId="77777777">
      <w:pPr>
        <w:pStyle w:val="CRBodyText"/>
      </w:pPr>
    </w:p>
    <w:p w:rsidRPr="00BC0D76" w:rsidR="004D2163" w:rsidP="00505DF2" w:rsidRDefault="004B0796" w14:paraId="65467CA6" w14:textId="518AC1AF">
      <w:pPr>
        <w:pStyle w:val="CR1001a"/>
      </w:pPr>
      <w:r>
        <w:t>113.6k</w:t>
      </w:r>
      <w:r w:rsidRPr="00BC0D76" w:rsidR="004D2163">
        <w:t xml:space="preserve"> A trigger condition that can</w:t>
      </w:r>
      <w:r w:rsidR="005A6E19">
        <w:t>’</w:t>
      </w:r>
      <w:r w:rsidRPr="00BC0D76" w:rsidR="004D2163">
        <w:t>t trigger from the battlefield functions in all zones it can trigger from. Other trigger conditions of the same triggered ability may function in different zones.</w:t>
      </w:r>
    </w:p>
    <w:p w:rsidRPr="00BC0D76" w:rsidR="004D2163" w:rsidP="00B67C04" w:rsidRDefault="004D2163" w14:paraId="5C28DA00" w14:textId="690E125B">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rsidRPr="00BC0D76" w:rsidR="00395D19" w:rsidP="00B67C04" w:rsidRDefault="00395D19" w14:paraId="264008D8" w14:textId="77777777">
      <w:pPr>
        <w:pStyle w:val="CRBodyText"/>
      </w:pPr>
    </w:p>
    <w:p w:rsidRPr="00BC0D76" w:rsidR="004D2163" w:rsidP="00505DF2" w:rsidRDefault="004B0796" w14:paraId="01A00DF4" w14:textId="3CA2EC41">
      <w:pPr>
        <w:pStyle w:val="CR1001a"/>
      </w:pPr>
      <w:r>
        <w:t>113.6m</w:t>
      </w:r>
      <w:r w:rsidRPr="00BC0D76" w:rsidR="004D2163">
        <w:t xml:space="preserve"> </w:t>
      </w:r>
      <w:r w:rsidRPr="00574269" w:rsidR="00574269">
        <w:t>An ability whose cost or effect specifies that it moves the object it</w:t>
      </w:r>
      <w:r w:rsidR="005A6E19">
        <w:t>’</w:t>
      </w:r>
      <w:r w:rsidRPr="00574269" w:rsidR="00574269">
        <w:t xml:space="preserve">s on out of a particular zone functions only in that zone, unless </w:t>
      </w:r>
      <w:r w:rsidR="000E21F5">
        <w:t xml:space="preserve">its trigger condition or </w:t>
      </w:r>
      <w:r w:rsidRPr="00574269" w:rsidR="00574269">
        <w:t xml:space="preserve">a previous part of </w:t>
      </w:r>
      <w:r w:rsidR="000E21F5">
        <w:t>its</w:t>
      </w:r>
      <w:r w:rsidRPr="00574269" w:rsidR="00574269">
        <w:t xml:space="preserve"> cost</w:t>
      </w:r>
      <w:r w:rsidR="000E21F5">
        <w:t xml:space="preserve"> or</w:t>
      </w:r>
      <w:r w:rsidRPr="00574269" w:rsidR="00574269">
        <w:t xml:space="preserve"> effect specifies that the object is put into that zone or, if the object is an Aura, that the object it </w:t>
      </w:r>
      <w:r w:rsidRPr="00574269" w:rsidR="00574269">
        <w:lastRenderedPageBreak/>
        <w:t>enchants leaves the battlefield. The same is true if the effect of that ability creates a delayed triggered ability whose effect moves the object out of a particular zone.</w:t>
      </w:r>
    </w:p>
    <w:p w:rsidRPr="00BC0D76" w:rsidR="004D2163" w:rsidP="00B67C04" w:rsidRDefault="004D2163" w14:paraId="7444080E" w14:textId="399D894D">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rsidRPr="00BC0D76" w:rsidR="00395D19" w:rsidP="00B67C04" w:rsidRDefault="00395D19" w14:paraId="70F5E6B0" w14:textId="77777777">
      <w:pPr>
        <w:pStyle w:val="CRBodyText"/>
      </w:pPr>
    </w:p>
    <w:p w:rsidRPr="00BC0D76" w:rsidR="004D2163" w:rsidP="00505DF2" w:rsidRDefault="004B0796" w14:paraId="249FDF02" w14:textId="1919F8D5">
      <w:pPr>
        <w:pStyle w:val="CR1001a"/>
      </w:pPr>
      <w:r>
        <w:t>113.6n</w:t>
      </w:r>
      <w:r w:rsidRPr="00BC0D76" w:rsidR="004D2163">
        <w:t xml:space="preserve"> An ability that modifies the rules for deck construction functions before the game begins. Such an ability modifies not just the Comprehensive Rules, but also the </w:t>
      </w:r>
      <w:r w:rsidRPr="00E9359C" w:rsidR="004D2163">
        <w:rPr>
          <w:i/>
        </w:rPr>
        <w:t>Magic: The Gathering</w:t>
      </w:r>
      <w:r w:rsidRPr="00BC0D76" w:rsidR="004D2163">
        <w:t xml:space="preserve"> Tournament Rules and any other documents that set the deck construction rules for a specific format. However, such an ability can</w:t>
      </w:r>
      <w:r w:rsidR="005A6E19">
        <w:t>’</w:t>
      </w:r>
      <w:r w:rsidRPr="00BC0D76" w:rsidR="004D2163">
        <w:t>t affect the format legality of a card, including whether it</w:t>
      </w:r>
      <w:r w:rsidR="005A6E19">
        <w:t>’</w:t>
      </w:r>
      <w:r w:rsidRPr="00BC0D76" w:rsidR="004D2163">
        <w:t xml:space="preserve">s banned or restricted. The current </w:t>
      </w:r>
      <w:r w:rsidRPr="00E9359C" w:rsidR="004D2163">
        <w:rPr>
          <w:i/>
        </w:rPr>
        <w:t>Magic: The Gathering</w:t>
      </w:r>
      <w:r w:rsidRPr="00BC0D76" w:rsidR="004D2163">
        <w:t xml:space="preserve"> Tournament Rules can be found at</w:t>
      </w:r>
      <w:r w:rsidR="0075604E">
        <w:rPr>
          <w:rStyle w:val="Hyperlink"/>
          <w:b/>
        </w:rPr>
        <w:t xml:space="preserve"> </w:t>
      </w:r>
      <w:hyperlink w:history="1" r:id="rId17">
        <w:r w:rsidRPr="0075604E" w:rsidR="0075604E">
          <w:rPr>
            <w:rStyle w:val="Hyperlink"/>
            <w:b/>
          </w:rPr>
          <w:t>WPN.Wizards.com/en/resources/rules-documents</w:t>
        </w:r>
      </w:hyperlink>
      <w:r w:rsidRPr="00BC0D76" w:rsidR="004D2163">
        <w:t>.</w:t>
      </w:r>
    </w:p>
    <w:p w:rsidRPr="00BC0D76" w:rsidR="00395D19" w:rsidP="00B67C04" w:rsidRDefault="00395D19" w14:paraId="243B06F3" w14:textId="77777777">
      <w:pPr>
        <w:pStyle w:val="CRBodyText"/>
      </w:pPr>
    </w:p>
    <w:p w:rsidRPr="00BC0D76" w:rsidR="004D2163" w:rsidP="00505DF2" w:rsidRDefault="004B0796" w14:paraId="07866D1A" w14:textId="7DB30AEC">
      <w:pPr>
        <w:pStyle w:val="CR1001a"/>
      </w:pPr>
      <w:r>
        <w:t>113.6p</w:t>
      </w:r>
      <w:r w:rsidRPr="00BC0D76" w:rsidR="004D2163">
        <w:t xml:space="preserve"> Abilities of emblems, plane cards, vanguard cards, scheme cards</w:t>
      </w:r>
      <w:r w:rsidR="00BC2E60">
        <w:t>, and conspiracy cards</w:t>
      </w:r>
      <w:r w:rsidRPr="00BC0D76" w:rsidR="004D2163">
        <w:t xml:space="preserve"> function in the command zone. See rule </w:t>
      </w:r>
      <w:r w:rsidR="004E7454">
        <w:t>114</w:t>
      </w:r>
      <w:r w:rsidRPr="00BC0D76" w:rsidR="004D2163">
        <w:t xml:space="preserve">, </w:t>
      </w:r>
      <w:r w:rsidR="005A6E19">
        <w:t>“</w:t>
      </w:r>
      <w:r w:rsidRPr="00BC0D76" w:rsidR="004D2163">
        <w:t>Emblems</w:t>
      </w:r>
      <w:r w:rsidR="005A6E19">
        <w:t>”</w:t>
      </w:r>
      <w:r w:rsidRPr="00BC0D76" w:rsidR="004D2163">
        <w:t xml:space="preserve">; rule 901, </w:t>
      </w:r>
      <w:r w:rsidR="005A6E19">
        <w:t>“</w:t>
      </w:r>
      <w:r w:rsidRPr="00BC0D76" w:rsidR="004D2163">
        <w:t>Planechase</w:t>
      </w:r>
      <w:r w:rsidR="005A6E19">
        <w:t>”</w:t>
      </w:r>
      <w:r w:rsidRPr="00BC0D76" w:rsidR="004D2163">
        <w:t xml:space="preserve">; rule 902, </w:t>
      </w:r>
      <w:r w:rsidR="005A6E19">
        <w:t>“</w:t>
      </w:r>
      <w:r w:rsidRPr="00BC0D76" w:rsidR="004D2163">
        <w:t>Vanguard</w:t>
      </w:r>
      <w:r w:rsidR="005A6E19">
        <w:t>”</w:t>
      </w:r>
      <w:r w:rsidRPr="00BC0D76" w:rsidR="004D2163">
        <w:t xml:space="preserve">; rule 904, </w:t>
      </w:r>
      <w:r w:rsidR="005A6E19">
        <w:t>“</w:t>
      </w:r>
      <w:r w:rsidRPr="00BC0D76" w:rsidR="004D2163">
        <w:t>Archenemy</w:t>
      </w:r>
      <w:r w:rsidR="005A6E19">
        <w:t>”</w:t>
      </w:r>
      <w:r w:rsidR="00BC2E60">
        <w:t xml:space="preserve">; and rule 905, </w:t>
      </w:r>
      <w:r w:rsidR="005A6E19">
        <w:t>“</w:t>
      </w:r>
      <w:r w:rsidR="00BC2E60">
        <w:t>Conspiracy Draft.</w:t>
      </w:r>
      <w:r w:rsidR="005A6E19">
        <w:t>”</w:t>
      </w:r>
    </w:p>
    <w:p w:rsidRPr="00BC0D76" w:rsidR="00395D19" w:rsidP="00B67C04" w:rsidRDefault="00395D19" w14:paraId="4B14233C" w14:textId="77777777">
      <w:pPr>
        <w:pStyle w:val="CRBodyText"/>
      </w:pPr>
    </w:p>
    <w:p w:rsidRPr="00BC0D76" w:rsidR="004D2163" w:rsidP="00A77B42" w:rsidRDefault="004E7454" w14:paraId="5E9895C1" w14:textId="061B9138">
      <w:pPr>
        <w:pStyle w:val="CR1001"/>
      </w:pPr>
      <w:r>
        <w:t>113</w:t>
      </w:r>
      <w:r w:rsidRPr="00BC0D76" w:rsidR="004D2163">
        <w:t xml:space="preserve">.7. The </w:t>
      </w:r>
      <w:r w:rsidRPr="00BC0D76" w:rsidR="004D2163">
        <w:rPr>
          <w:i/>
        </w:rPr>
        <w:t>source</w:t>
      </w:r>
      <w:r w:rsidRPr="00BC0D76" w:rsidR="004D2163">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rsidR="004D2163">
        <w:t xml:space="preserve"> </w:t>
      </w:r>
      <w:r w:rsidRPr="00BC0D76" w:rsidR="004D2163">
        <w:t>the object whose ability triggered. To determine the source of a delayed triggered ability, see rules 603.7d–f.</w:t>
      </w:r>
    </w:p>
    <w:p w:rsidRPr="00BC0D76" w:rsidR="00D6547A" w:rsidP="00B67C04" w:rsidRDefault="00D6547A" w14:paraId="1EB5E89A" w14:textId="77777777">
      <w:pPr>
        <w:pStyle w:val="CRBodyText"/>
      </w:pPr>
    </w:p>
    <w:p w:rsidRPr="00BC0D76" w:rsidR="004D2163" w:rsidP="00505DF2" w:rsidRDefault="004E7454" w14:paraId="43A92D78" w14:textId="4F06FC96">
      <w:pPr>
        <w:pStyle w:val="CR1001a"/>
      </w:pPr>
      <w:r>
        <w:t>113</w:t>
      </w:r>
      <w:r w:rsidRPr="00BC0D76" w:rsidR="004D2163">
        <w:t>.7a Once activated or triggered, an ability exists on the stack independently of its source. Destruction or removal of the source after that time won</w:t>
      </w:r>
      <w:r w:rsidR="005A6E19">
        <w:t>’</w:t>
      </w:r>
      <w:r w:rsidRPr="00BC0D76" w:rsidR="004D2163">
        <w:t xml:space="preserve">t affect the ability. Note that some abilities cause a source to do something (for example, </w:t>
      </w:r>
      <w:r w:rsidR="005A6E19">
        <w:t>“</w:t>
      </w:r>
      <w:r w:rsidRPr="00BC0D76" w:rsidR="004D2163">
        <w:t xml:space="preserve">Prodigal Pyromancer deals 1 damage to </w:t>
      </w:r>
      <w:r w:rsidR="00CA1EA6">
        <w:t>any target</w:t>
      </w:r>
      <w:r w:rsidR="005A6E19">
        <w:t>”</w:t>
      </w:r>
      <w:r w:rsidRPr="00BC0D76" w:rsidR="004D2163">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Pr="00BC0D76" w:rsidR="004D2163">
        <w:t xml:space="preserve"> checks that information when the ability is put onto the stack. Otherwise, it will check that information when it resolves. In both instances, if the source is no longer in the zone it</w:t>
      </w:r>
      <w:r w:rsidR="005A6E19">
        <w:t>’</w:t>
      </w:r>
      <w:r w:rsidRPr="00BC0D76" w:rsidR="004D2163">
        <w:t>s expected to be in at that time, its last known information is used. The source can still perform the action even though it no longer exists.</w:t>
      </w:r>
    </w:p>
    <w:p w:rsidRPr="00BC0D76" w:rsidR="00D6547A" w:rsidP="00B67C04" w:rsidRDefault="00D6547A" w14:paraId="4C42200C" w14:textId="77777777">
      <w:pPr>
        <w:pStyle w:val="CRBodyText"/>
      </w:pPr>
    </w:p>
    <w:p w:rsidRPr="00BC0D76" w:rsidR="004D2163" w:rsidP="00A77B42" w:rsidRDefault="004E7454" w14:paraId="1FD442D4" w14:textId="1B8F69D6">
      <w:pPr>
        <w:pStyle w:val="CR1001"/>
      </w:pPr>
      <w:r>
        <w:t>113</w:t>
      </w:r>
      <w:r w:rsidRPr="00BC0D76" w:rsidR="004D2163">
        <w:t>.8. The controller of an activated ability on the stack is the player who activated it. The controller of a triggered ability on the stack (other than a delayed triggered ability) is the player who controlled the ability</w:t>
      </w:r>
      <w:r w:rsidR="005A6E19">
        <w:t>’</w:t>
      </w:r>
      <w:r w:rsidRPr="00BC0D76" w:rsidR="004D2163">
        <w:t>s source when it triggered, or, if it had no controller, the player who owned the ability</w:t>
      </w:r>
      <w:r w:rsidR="005A6E19">
        <w:t>’</w:t>
      </w:r>
      <w:r w:rsidRPr="00BC0D76" w:rsidR="004D2163">
        <w:t>s source when it triggered. To determine the controller of a delayed triggered ability, see rules 603.7d–f.</w:t>
      </w:r>
    </w:p>
    <w:p w:rsidRPr="00BC0D76" w:rsidR="00D6547A" w:rsidP="00B67C04" w:rsidRDefault="00D6547A" w14:paraId="2D148A05" w14:textId="77777777">
      <w:pPr>
        <w:pStyle w:val="CRBodyText"/>
      </w:pPr>
    </w:p>
    <w:p w:rsidRPr="00BC0D76" w:rsidR="004D2163" w:rsidP="00A77B42" w:rsidRDefault="004E7454" w14:paraId="07FFB4D7" w14:textId="0DA30049">
      <w:pPr>
        <w:pStyle w:val="CR1001"/>
      </w:pPr>
      <w:r>
        <w:t>113</w:t>
      </w:r>
      <w:r w:rsidRPr="00BC0D76" w:rsidR="004D2163">
        <w:t>.9. Activated and triggered abilities on the stack aren</w:t>
      </w:r>
      <w:r w:rsidR="005A6E19">
        <w:t>’</w:t>
      </w:r>
      <w:r w:rsidRPr="00BC0D76" w:rsidR="004D2163">
        <w:t>t spells, and therefore can</w:t>
      </w:r>
      <w:r w:rsidR="005A6E19">
        <w:t>’</w:t>
      </w:r>
      <w:r w:rsidRPr="00BC0D76" w:rsidR="004D2163">
        <w:t>t be countered by anything that counters only spells. Activated and triggered abilities on the stack can be countered by effects that specifically counter abilities. Static abilities don</w:t>
      </w:r>
      <w:r w:rsidR="005A6E19">
        <w:t>’</w:t>
      </w:r>
      <w:r w:rsidRPr="00BC0D76" w:rsidR="004D2163">
        <w:t>t use the stack and thus can</w:t>
      </w:r>
      <w:r w:rsidR="005A6E19">
        <w:t>’</w:t>
      </w:r>
      <w:r w:rsidRPr="00BC0D76" w:rsidR="004D2163">
        <w:t>t be countered at all.</w:t>
      </w:r>
    </w:p>
    <w:p w:rsidRPr="00BC0D76" w:rsidR="00D6547A" w:rsidP="00B67C04" w:rsidRDefault="00D6547A" w14:paraId="77C95978" w14:textId="77777777">
      <w:pPr>
        <w:pStyle w:val="CRBodyText"/>
      </w:pPr>
    </w:p>
    <w:p w:rsidR="004D2163" w:rsidP="00A77B42" w:rsidRDefault="004E7454" w14:paraId="027A47BC" w14:textId="4C3EED8E">
      <w:pPr>
        <w:pStyle w:val="CR1001"/>
      </w:pPr>
      <w:r>
        <w:t>113</w:t>
      </w:r>
      <w:r w:rsidRPr="00BC0D76" w:rsidR="004D2163">
        <w:t xml:space="preserve">.10. Effects can add or remove abilities of objects. An effect that adds an ability will state that the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that ability</w:t>
      </w:r>
      <w:r w:rsidR="008311DF">
        <w:t xml:space="preserve">, or </w:t>
      </w:r>
      <w:r w:rsidR="009602B6">
        <w:t>similar</w:t>
      </w:r>
      <w:r w:rsidRPr="00BC0D76" w:rsidR="004D2163">
        <w:t xml:space="preserve">. An effect that removes an ability will state that the object </w:t>
      </w:r>
      <w:r w:rsidR="005A6E19">
        <w:t>“</w:t>
      </w:r>
      <w:r w:rsidRPr="00BC0D76" w:rsidR="004D2163">
        <w:t>loses</w:t>
      </w:r>
      <w:r w:rsidR="005A6E19">
        <w:t>”</w:t>
      </w:r>
      <w:r w:rsidRPr="00BC0D76" w:rsidR="004D2163">
        <w:t xml:space="preserve"> that ability.</w:t>
      </w:r>
    </w:p>
    <w:p w:rsidR="005D6C42" w:rsidP="00434625" w:rsidRDefault="005D6C42" w14:paraId="42E2EED5" w14:textId="036F4C4E">
      <w:pPr>
        <w:pStyle w:val="CRBodyText"/>
      </w:pPr>
    </w:p>
    <w:p w:rsidR="005D6C42" w:rsidP="00434625" w:rsidRDefault="004E7454" w14:paraId="5FCF0F2C" w14:textId="7F135508">
      <w:pPr>
        <w:pStyle w:val="CR1001a"/>
      </w:pPr>
      <w:r>
        <w:t>113</w:t>
      </w:r>
      <w:r w:rsidR="005D6C42">
        <w:t xml:space="preserve">.10a </w:t>
      </w:r>
      <w:r w:rsidRPr="005D6C42" w:rsid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rsidR="005D6C42" w:rsidP="00434625" w:rsidRDefault="005D6C42" w14:paraId="1CCAC2C6" w14:textId="77777777">
      <w:pPr>
        <w:pStyle w:val="CRBodyText"/>
      </w:pPr>
    </w:p>
    <w:p w:rsidR="005D6C42" w:rsidP="00434625" w:rsidRDefault="004E7454" w14:paraId="3D297FA8" w14:textId="1BE8EB9E">
      <w:pPr>
        <w:pStyle w:val="CR1001a"/>
      </w:pPr>
      <w:r>
        <w:t>113</w:t>
      </w:r>
      <w:r w:rsidR="005D6C42">
        <w:t xml:space="preserve">.10b </w:t>
      </w:r>
      <w:r w:rsidRPr="00BC0D76" w:rsidR="00FB5F05">
        <w:t>Effects that remove an ability remove all instances of it.</w:t>
      </w:r>
    </w:p>
    <w:p w:rsidR="005A0389" w:rsidP="00434625" w:rsidRDefault="005A0389" w14:paraId="3A7EF8E2" w14:textId="341ED436">
      <w:pPr>
        <w:pStyle w:val="CRBodyText"/>
      </w:pPr>
    </w:p>
    <w:p w:rsidR="005A0389" w:rsidP="00434625" w:rsidRDefault="004E7454" w14:paraId="1DBFFADA" w14:textId="51A3BFE0">
      <w:pPr>
        <w:pStyle w:val="CR1001a"/>
      </w:pPr>
      <w:r>
        <w:t>113</w:t>
      </w:r>
      <w:r w:rsidR="005A0389">
        <w:t xml:space="preserve">.10c </w:t>
      </w:r>
      <w:r w:rsidRPr="00BC0D76" w:rsidDel="005D6C42" w:rsidR="005A0389">
        <w:t xml:space="preserve">If two or more effects add and remove the same ability, in general the most recent one prevails. </w:t>
      </w:r>
      <w:r w:rsidRPr="00321F28" w:rsidR="00321F28">
        <w:t>See rule 613 for more information about the interaction of continuous effects.</w:t>
      </w:r>
    </w:p>
    <w:p w:rsidR="00210039" w:rsidP="00B67C04" w:rsidRDefault="00210039" w14:paraId="281EA395" w14:textId="77777777">
      <w:pPr>
        <w:pStyle w:val="CRBodyText"/>
      </w:pPr>
    </w:p>
    <w:p w:rsidRPr="00BC0D76" w:rsidR="00210039" w:rsidP="00A77B42" w:rsidRDefault="004E7454" w14:paraId="3A764C05" w14:textId="184926E9">
      <w:pPr>
        <w:pStyle w:val="CR1001"/>
      </w:pPr>
      <w:r>
        <w:lastRenderedPageBreak/>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Pr="00BF464A" w:rsidR="00BF464A">
        <w:t xml:space="preserve">for an effect </w:t>
      </w:r>
      <w:r w:rsidR="000551D0">
        <w:t xml:space="preserve">or keyword counter </w:t>
      </w:r>
      <w:r w:rsidRPr="00BF464A" w:rsid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rsidRPr="00BC0D76" w:rsidR="00D6547A" w:rsidP="00B67C04" w:rsidRDefault="00D6547A" w14:paraId="674F31D5" w14:textId="77777777">
      <w:pPr>
        <w:pStyle w:val="CRBodyText"/>
      </w:pPr>
    </w:p>
    <w:p w:rsidRPr="00BC0D76" w:rsidR="004D2163" w:rsidP="00A77B42" w:rsidRDefault="004E7454" w14:paraId="6437A64C" w14:textId="129030C2">
      <w:pPr>
        <w:pStyle w:val="CR1001"/>
      </w:pPr>
      <w:r>
        <w:t>113</w:t>
      </w:r>
      <w:r w:rsidRPr="00BC0D76" w:rsidR="004D2163">
        <w:t>.1</w:t>
      </w:r>
      <w:r w:rsidR="00462395">
        <w:t>2</w:t>
      </w:r>
      <w:r w:rsidRPr="00BC0D76" w:rsidR="004D2163">
        <w:t>. An effect that sets an object</w:t>
      </w:r>
      <w:r w:rsidR="005A6E19">
        <w:t>’</w:t>
      </w:r>
      <w:r w:rsidRPr="00BC0D76" w:rsidR="004D2163">
        <w:t xml:space="preserve">s characteristic, or simply states a quality of that object, is different from an ability granted by an effect. When an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an ability, that ability can be removed by another effect. If an effect defines a characteristic of the object (</w:t>
      </w:r>
      <w:r w:rsidR="005A6E19">
        <w:t>“</w:t>
      </w:r>
      <w:r w:rsidRPr="00BC0D76" w:rsidR="004D2163">
        <w:t>[permanent] is [characteristic value]</w:t>
      </w:r>
      <w:r w:rsidR="005A6E19">
        <w:t>”</w:t>
      </w:r>
      <w:r w:rsidRPr="00BC0D76" w:rsidR="004D2163">
        <w:t>), it</w:t>
      </w:r>
      <w:r w:rsidR="005A6E19">
        <w:t>’</w:t>
      </w:r>
      <w:r w:rsidRPr="00BC0D76" w:rsidR="004D2163">
        <w:t>s not granting an ability. (See rule 604.3.) Similarly, if an effect states a quality of that object (</w:t>
      </w:r>
      <w:r w:rsidR="005A6E19">
        <w:t>“</w:t>
      </w:r>
      <w:r w:rsidRPr="00BC0D76" w:rsidR="004D2163">
        <w:t xml:space="preserve">[creature] </w:t>
      </w:r>
      <w:r w:rsidR="0033630D">
        <w:t>can</w:t>
      </w:r>
      <w:r w:rsidR="005A6E19">
        <w:t>’</w:t>
      </w:r>
      <w:r w:rsidR="0033630D">
        <w:t>t be blocked</w:t>
      </w:r>
      <w:r w:rsidRPr="00BC0D76" w:rsidR="004D2163">
        <w:t>,</w:t>
      </w:r>
      <w:r w:rsidR="005A6E19">
        <w:t>”</w:t>
      </w:r>
      <w:r w:rsidRPr="00BC0D76" w:rsidR="004D2163">
        <w:t xml:space="preserve"> for example), it</w:t>
      </w:r>
      <w:r w:rsidR="005A6E19">
        <w:t>’</w:t>
      </w:r>
      <w:r w:rsidRPr="00BC0D76" w:rsidR="004D2163">
        <w:t>s neither granting an ability nor setting a characteristic.</w:t>
      </w:r>
    </w:p>
    <w:p w:rsidRPr="00BC0D76" w:rsidR="004D2163" w:rsidP="00B67C04" w:rsidRDefault="00465EF4" w14:paraId="45F39D5B" w14:textId="022DAFBB">
      <w:pPr>
        <w:pStyle w:val="CREx1001"/>
      </w:pPr>
      <w:r w:rsidRPr="00465EF4">
        <w:rPr>
          <w:b/>
        </w:rPr>
        <w:t>Example:</w:t>
      </w:r>
      <w:r w:rsidRPr="00BC0D76" w:rsidR="004D2163">
        <w:t xml:space="preserve"> Muraganda Petroglyphs reads, </w:t>
      </w:r>
      <w:r w:rsidR="005A6E19">
        <w:t>“</w:t>
      </w:r>
      <w:r w:rsidRPr="00BC0D76" w:rsidR="004D2163">
        <w:t>Creatures with no abilities get +2/+2.</w:t>
      </w:r>
      <w:r w:rsidR="005A6E19">
        <w:t>”</w:t>
      </w:r>
      <w:r w:rsidRPr="00BC0D76" w:rsidR="004D2163">
        <w:t xml:space="preserve"> A Runeclaw Bear (a creature with no abilities) enchanted by an Aura that says </w:t>
      </w:r>
      <w:r w:rsidR="005A6E19">
        <w:t>“</w:t>
      </w:r>
      <w:r w:rsidRPr="00BC0D76" w:rsidR="004D2163">
        <w:t>Enchanted creature has flying</w:t>
      </w:r>
      <w:r w:rsidR="005A6E19">
        <w:t>”</w:t>
      </w:r>
      <w:r w:rsidRPr="00BC0D76" w:rsidR="004D2163">
        <w:t xml:space="preserve"> would not get +2/+2. A Runeclaw Bear enchanted by an Aura that says </w:t>
      </w:r>
      <w:r w:rsidR="005A6E19">
        <w:t>“</w:t>
      </w:r>
      <w:r w:rsidRPr="00BC0D76" w:rsidR="004D2163">
        <w:t>Enchanted creature is red</w:t>
      </w:r>
      <w:r w:rsidR="005A6E19">
        <w:t>”</w:t>
      </w:r>
      <w:r w:rsidRPr="00BC0D76" w:rsidR="004D2163">
        <w:t xml:space="preserve"> or </w:t>
      </w:r>
      <w:r w:rsidR="005A6E19">
        <w:t>“</w:t>
      </w:r>
      <w:r w:rsidRPr="00BC0D76" w:rsidR="004D2163">
        <w:t xml:space="preserve">Enchanted creature </w:t>
      </w:r>
      <w:r w:rsidR="0033630D">
        <w:t>can</w:t>
      </w:r>
      <w:r w:rsidR="005A6E19">
        <w:t>’</w:t>
      </w:r>
      <w:r w:rsidR="0033630D">
        <w:t>t be blocked</w:t>
      </w:r>
      <w:r w:rsidR="005A6E19">
        <w:t>”</w:t>
      </w:r>
      <w:r w:rsidRPr="00BC0D76" w:rsidR="004D2163">
        <w:t xml:space="preserve"> would get +2/+2.</w:t>
      </w:r>
    </w:p>
    <w:p w:rsidRPr="00BC0D76" w:rsidR="00D6547A" w:rsidP="00B67C04" w:rsidRDefault="00D6547A" w14:paraId="2DE88D8B" w14:textId="77777777">
      <w:pPr>
        <w:pStyle w:val="CRBodyText"/>
      </w:pPr>
    </w:p>
    <w:p w:rsidRPr="00BC0D76" w:rsidR="004D2163" w:rsidP="006A0BC8" w:rsidRDefault="004E7454" w14:paraId="4D8ACD09" w14:textId="01E6FAFB">
      <w:pPr>
        <w:pStyle w:val="CR1100"/>
      </w:pPr>
      <w:r>
        <w:t>114</w:t>
      </w:r>
      <w:r w:rsidRPr="00BC0D76" w:rsidR="004D2163">
        <w:t>. Emblems</w:t>
      </w:r>
    </w:p>
    <w:p w:rsidRPr="00BC0D76" w:rsidR="00D6547A" w:rsidP="00B67C04" w:rsidRDefault="00D6547A" w14:paraId="60E8AD4E" w14:textId="77777777">
      <w:pPr>
        <w:pStyle w:val="CRBodyText"/>
      </w:pPr>
    </w:p>
    <w:p w:rsidRPr="00BC0D76" w:rsidR="004D2163" w:rsidP="00A77B42" w:rsidRDefault="004E7454" w14:paraId="594D7DC6" w14:textId="15371493">
      <w:pPr>
        <w:pStyle w:val="CR1001"/>
      </w:pPr>
      <w:r>
        <w:t>114</w:t>
      </w:r>
      <w:r w:rsidRPr="00BC0D76" w:rsidR="004D2163">
        <w:t xml:space="preserve">.1. Some effects put </w:t>
      </w:r>
      <w:r w:rsidRPr="00BC0D76" w:rsidR="004D2163">
        <w:rPr>
          <w:i/>
        </w:rPr>
        <w:t>emblems</w:t>
      </w:r>
      <w:r w:rsidRPr="00BC0D76" w:rsidR="004D2163">
        <w:t xml:space="preserve"> into the command zone. An emblem is a marker used to represent an object that has one or more abilities, but no other characteristics.</w:t>
      </w:r>
    </w:p>
    <w:p w:rsidRPr="00BC0D76" w:rsidR="00D6547A" w:rsidP="00B67C04" w:rsidRDefault="00D6547A" w14:paraId="0CDEF91D" w14:textId="77777777">
      <w:pPr>
        <w:pStyle w:val="CRBodyText"/>
      </w:pPr>
    </w:p>
    <w:p w:rsidRPr="00BC0D76" w:rsidR="004D2163" w:rsidP="00A77B42" w:rsidRDefault="004E7454" w14:paraId="61077B64" w14:textId="57BBEC1F">
      <w:pPr>
        <w:pStyle w:val="CR1001"/>
      </w:pPr>
      <w:r>
        <w:t>114</w:t>
      </w:r>
      <w:r w:rsidRPr="00BC0D76" w:rsidR="004D2163">
        <w:t xml:space="preserve">.2. An effect that creates an emblem is written </w:t>
      </w:r>
      <w:r w:rsidR="005A6E19">
        <w:t>“</w:t>
      </w:r>
      <w:r w:rsidRPr="00BC0D76" w:rsidR="004D2163">
        <w:t>[Player] gets an emblem with [ability].</w:t>
      </w:r>
      <w:r w:rsidR="005A6E19">
        <w:t>”</w:t>
      </w:r>
      <w:r w:rsidRPr="00BC0D76" w:rsidR="004D2163">
        <w:t xml:space="preserve"> This means that [player] puts an emblem with [ability] into the command zone. The emblem is both owned and controlled by that player.</w:t>
      </w:r>
    </w:p>
    <w:p w:rsidRPr="00BC0D76" w:rsidR="00D6547A" w:rsidP="00B67C04" w:rsidRDefault="00D6547A" w14:paraId="77158B75" w14:textId="77777777">
      <w:pPr>
        <w:pStyle w:val="CRBodyText"/>
      </w:pPr>
    </w:p>
    <w:p w:rsidRPr="00BC0D76" w:rsidR="004D2163" w:rsidP="00A77B42" w:rsidRDefault="004E7454" w14:paraId="1094096F" w14:textId="6F566FBC">
      <w:pPr>
        <w:pStyle w:val="CR1001"/>
      </w:pPr>
      <w:r>
        <w:t>114</w:t>
      </w:r>
      <w:r w:rsidRPr="00BC0D76" w:rsidR="004D2163">
        <w:t xml:space="preserve">.3. An emblem has no characteristics other than the abilities defined by the effect that created it. In particular, an emblem has no types, no mana cost, </w:t>
      </w:r>
      <w:r w:rsidR="00B25B07">
        <w:t xml:space="preserve">and </w:t>
      </w:r>
      <w:r w:rsidRPr="00BC0D76" w:rsidR="004D2163">
        <w:t>no color</w:t>
      </w:r>
      <w:r w:rsidR="00B25B07">
        <w:t>.</w:t>
      </w:r>
      <w:r w:rsidR="00D56B31">
        <w:t xml:space="preserve"> Most emblems also have no name.</w:t>
      </w:r>
    </w:p>
    <w:p w:rsidRPr="00BC0D76" w:rsidR="00D6547A" w:rsidP="00B67C04" w:rsidRDefault="00D6547A" w14:paraId="1A3A999B" w14:textId="77777777">
      <w:pPr>
        <w:pStyle w:val="CRBodyText"/>
      </w:pPr>
    </w:p>
    <w:p w:rsidRPr="00BC0D76" w:rsidR="004D2163" w:rsidP="00A77B42" w:rsidRDefault="004E7454" w14:paraId="55237E36" w14:textId="68078313">
      <w:pPr>
        <w:pStyle w:val="CR1001"/>
      </w:pPr>
      <w:r>
        <w:t>114</w:t>
      </w:r>
      <w:r w:rsidRPr="00BC0D76" w:rsidR="004D2163">
        <w:t>.4. Abilities of emblems function in the command zone.</w:t>
      </w:r>
    </w:p>
    <w:p w:rsidRPr="00BC0D76" w:rsidR="00D6547A" w:rsidP="00B67C04" w:rsidRDefault="00D6547A" w14:paraId="4DADD294" w14:textId="77777777">
      <w:pPr>
        <w:pStyle w:val="CRBodyText"/>
      </w:pPr>
    </w:p>
    <w:p w:rsidRPr="00BC0D76" w:rsidR="004D2163" w:rsidP="00A77B42" w:rsidRDefault="004E7454" w14:paraId="2074665D" w14:textId="0729D5E8">
      <w:pPr>
        <w:pStyle w:val="CR1001"/>
      </w:pPr>
      <w:r>
        <w:t>114</w:t>
      </w:r>
      <w:r w:rsidRPr="00BC0D76" w:rsidR="004D2163">
        <w:t>.5. An emblem is neither a card nor a permanent. Emblem isn</w:t>
      </w:r>
      <w:r w:rsidR="005A6E19">
        <w:t>’</w:t>
      </w:r>
      <w:r w:rsidRPr="00BC0D76" w:rsidR="004D2163">
        <w:t>t a card type.</w:t>
      </w:r>
    </w:p>
    <w:p w:rsidRPr="00BC0D76" w:rsidR="00D6547A" w:rsidP="00B67C04" w:rsidRDefault="00D6547A" w14:paraId="2C87B529" w14:textId="77777777">
      <w:pPr>
        <w:pStyle w:val="CRBodyText"/>
      </w:pPr>
    </w:p>
    <w:p w:rsidRPr="00BC0D76" w:rsidR="004D2163" w:rsidP="006A0BC8" w:rsidRDefault="004E7454" w14:paraId="6D3DA249" w14:textId="4024334D">
      <w:pPr>
        <w:pStyle w:val="CR1100"/>
      </w:pPr>
      <w:r>
        <w:t>115</w:t>
      </w:r>
      <w:r w:rsidRPr="00BC0D76" w:rsidR="004D2163">
        <w:t>. Targets</w:t>
      </w:r>
    </w:p>
    <w:p w:rsidRPr="00BC0D76" w:rsidR="00D6547A" w:rsidP="00B67C04" w:rsidRDefault="00D6547A" w14:paraId="7087B3CB" w14:textId="77777777">
      <w:pPr>
        <w:pStyle w:val="CRBodyText"/>
      </w:pPr>
    </w:p>
    <w:p w:rsidRPr="00BC0D76" w:rsidR="004D2163" w:rsidP="00A77B42" w:rsidRDefault="004E7454" w14:paraId="21095488" w14:textId="746D792C">
      <w:pPr>
        <w:pStyle w:val="CR1001"/>
      </w:pPr>
      <w:r>
        <w:t>115</w:t>
      </w:r>
      <w:r w:rsidRPr="00BC0D76" w:rsidR="004D2163">
        <w:t xml:space="preserve">.1. Some spells and abilities require their controller to choose one or more </w:t>
      </w:r>
      <w:r w:rsidRPr="00BC0D76" w:rsidR="004D2163">
        <w:rPr>
          <w:i/>
        </w:rPr>
        <w:t>targets</w:t>
      </w:r>
      <w:r w:rsidRPr="00BC0D76" w:rsidR="004D2163">
        <w:t xml:space="preserve"> for them. The targets are object(s)</w:t>
      </w:r>
      <w:r w:rsidR="00BB456E">
        <w:t xml:space="preserve"> and/or</w:t>
      </w:r>
      <w:r w:rsidRPr="00BC0D76" w:rsidR="004D2163">
        <w:t xml:space="preserve"> player(s) the spell or ability will affect. These targets are declared as part of the process of putting the spell or ability on the stack. The targets can</w:t>
      </w:r>
      <w:r w:rsidR="005A6E19">
        <w:t>’</w:t>
      </w:r>
      <w:r w:rsidRPr="00BC0D76" w:rsidR="004D2163">
        <w:t>t be changed except by another spell or ability that explicitly says it can do so.</w:t>
      </w:r>
    </w:p>
    <w:p w:rsidRPr="00BC0D76" w:rsidR="00D6547A" w:rsidP="00B67C04" w:rsidRDefault="00D6547A" w14:paraId="7DFC9A87" w14:textId="77777777">
      <w:pPr>
        <w:pStyle w:val="CRBodyText"/>
      </w:pPr>
    </w:p>
    <w:p w:rsidRPr="00BC0D76" w:rsidR="004D2163" w:rsidP="00505DF2" w:rsidRDefault="004E7454" w14:paraId="5EC124ED" w14:textId="4158D956">
      <w:pPr>
        <w:pStyle w:val="CR1001a"/>
      </w:pPr>
      <w:r>
        <w:t>115</w:t>
      </w:r>
      <w:r w:rsidRPr="00BC0D76" w:rsidR="004D2163">
        <w:t xml:space="preserve">.1a An instant or sorcery spell is targeted if its spell ability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AD502D">
        <w:t xml:space="preserve"> and/or</w:t>
      </w:r>
      <w:r w:rsidRPr="00BC0D76" w:rsidR="00AD502D">
        <w:t xml:space="preserve"> </w:t>
      </w:r>
      <w:r w:rsidRPr="00BC0D76" w:rsidR="004D2163">
        <w:t>player. The target(s) are chosen as the spell is cast; see rule 601.2c. (If an activated or triggered ability of an instant or sorcery uses the word target, that ability is targeted, but the spell is not.)</w:t>
      </w:r>
    </w:p>
    <w:p w:rsidRPr="00BC0D76" w:rsidR="004D2163" w:rsidP="00B67C04" w:rsidRDefault="004D2163" w14:paraId="32B289EA" w14:textId="5804D58C">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rsidRPr="00BC0D76" w:rsidR="00D6547A" w:rsidP="00B67C04" w:rsidRDefault="00D6547A" w14:paraId="0661AC7B" w14:textId="77777777">
      <w:pPr>
        <w:pStyle w:val="CRBodyText"/>
      </w:pPr>
    </w:p>
    <w:p w:rsidRPr="00BC0D76" w:rsidR="004D2163" w:rsidP="00505DF2" w:rsidRDefault="004E7454" w14:paraId="6C228F52" w14:textId="6878276A">
      <w:pPr>
        <w:pStyle w:val="CR1001a"/>
      </w:pPr>
      <w:r>
        <w:t>115</w:t>
      </w:r>
      <w:r w:rsidRPr="00BC0D76" w:rsidR="004D2163">
        <w:t>.1b Aura spells are always targeted. An Aura</w:t>
      </w:r>
      <w:r w:rsidR="005A6E19">
        <w:t>’</w:t>
      </w:r>
      <w:r w:rsidRPr="00BC0D76" w:rsidR="004D2163">
        <w:t xml:space="preserve">s target is specified by its enchant keyword ability (see rule 702.5, </w:t>
      </w:r>
      <w:r w:rsidR="005A6E19">
        <w:t>“</w:t>
      </w:r>
      <w:r w:rsidRPr="00BC0D76" w:rsidR="004D2163">
        <w:t>Enchant</w:t>
      </w:r>
      <w:r w:rsidR="005A6E19">
        <w:t>”</w:t>
      </w:r>
      <w:r w:rsidRPr="00BC0D76" w:rsidR="004D2163">
        <w:t>). The target</w:t>
      </w:r>
      <w:r w:rsidR="006572E5">
        <w:t xml:space="preserve"> is</w:t>
      </w:r>
      <w:r w:rsidRPr="00BC0D76" w:rsidR="004D2163">
        <w:t xml:space="preserve"> chosen as the spell is cast; see rule 601.2c. An Aura permanent doesn</w:t>
      </w:r>
      <w:r w:rsidR="005A6E19">
        <w:t>’</w:t>
      </w:r>
      <w:r w:rsidRPr="00BC0D76" w:rsidR="004D2163">
        <w:t>t target anything; only the spell is targeted. (An activated or triggered ability of an Aura permanent can also be targeted.)</w:t>
      </w:r>
    </w:p>
    <w:p w:rsidRPr="00BC0D76" w:rsidR="00D6547A" w:rsidP="00B67C04" w:rsidRDefault="00D6547A" w14:paraId="04E1362D" w14:textId="77777777">
      <w:pPr>
        <w:pStyle w:val="CRBodyText"/>
      </w:pPr>
    </w:p>
    <w:p w:rsidRPr="00BC0D76" w:rsidR="004D2163" w:rsidP="00505DF2" w:rsidRDefault="004E7454" w14:paraId="4EE819B7" w14:textId="62A279B1">
      <w:pPr>
        <w:pStyle w:val="CR1001a"/>
      </w:pPr>
      <w:r>
        <w:lastRenderedPageBreak/>
        <w:t>115</w:t>
      </w:r>
      <w:r w:rsidRPr="00BC0D76" w:rsidR="004D2163">
        <w:t xml:space="preserve">.1c An activat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activated; see rule 602.2b.</w:t>
      </w:r>
    </w:p>
    <w:p w:rsidRPr="00BC0D76" w:rsidR="00D6547A" w:rsidP="00B67C04" w:rsidRDefault="00D6547A" w14:paraId="392F5241" w14:textId="77777777">
      <w:pPr>
        <w:pStyle w:val="CRBodyText"/>
      </w:pPr>
    </w:p>
    <w:p w:rsidRPr="00BC0D76" w:rsidR="004D2163" w:rsidP="00505DF2" w:rsidRDefault="004E7454" w14:paraId="67735A1B" w14:textId="15CB1E2B">
      <w:pPr>
        <w:pStyle w:val="CR1001a"/>
      </w:pPr>
      <w:r>
        <w:t>115</w:t>
      </w:r>
      <w:r w:rsidRPr="00BC0D76" w:rsidR="004D2163">
        <w:t xml:space="preserve">.1d A trigger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put on the stack; see rule 603.3d.</w:t>
      </w:r>
    </w:p>
    <w:p w:rsidRPr="00BC0D76" w:rsidR="00AA3B33" w:rsidP="00B67C04" w:rsidRDefault="00AA3B33" w14:paraId="4F54BD7C" w14:textId="77777777">
      <w:pPr>
        <w:pStyle w:val="CRBodyText"/>
      </w:pPr>
    </w:p>
    <w:p w:rsidRPr="00BC0D76" w:rsidR="004D2163" w:rsidP="00505DF2" w:rsidRDefault="004E7454" w14:paraId="00F62BAC" w14:textId="0D042DF7">
      <w:pPr>
        <w:pStyle w:val="CR1001a"/>
      </w:pPr>
      <w:r>
        <w:t>115</w:t>
      </w:r>
      <w:r w:rsidRPr="00BC0D76" w:rsidR="004D2163">
        <w:t>.1e Some keyword abilities, such as equip</w:t>
      </w:r>
      <w:r w:rsidR="006572E5">
        <w:t xml:space="preserve"> and</w:t>
      </w:r>
      <w:r w:rsidRPr="00BC0D76" w:rsidR="004D2163">
        <w:t xml:space="preserve"> </w:t>
      </w:r>
      <w:r w:rsidR="009F357A">
        <w:t>modular</w:t>
      </w:r>
      <w:r w:rsidRPr="00BC0D76" w:rsidR="004D2163">
        <w:t xml:space="preserve">, represent targeted activated </w:t>
      </w:r>
      <w:r w:rsidR="006572E5">
        <w:t>or</w:t>
      </w:r>
      <w:r w:rsidR="00705A2C">
        <w:t xml:space="preserve"> </w:t>
      </w:r>
      <w:r w:rsidRPr="00BC0D76" w:rsidR="004D2163">
        <w:t>triggered abilities</w:t>
      </w:r>
      <w:r w:rsidR="00CD45F0">
        <w:t>,</w:t>
      </w:r>
      <w:r w:rsidR="00705A2C">
        <w:t xml:space="preserve"> </w:t>
      </w:r>
      <w:r w:rsidR="006572E5">
        <w:t>and some keyword abilities, such as mutate, cause spells to have targets.</w:t>
      </w:r>
      <w:r w:rsidRPr="00BC0D76" w:rsidR="004D2163">
        <w:t xml:space="preserve"> In those cases, the phrase </w:t>
      </w:r>
      <w:r w:rsidR="005A6E19">
        <w:t>“</w:t>
      </w:r>
      <w:r w:rsidRPr="00BC0D76" w:rsidR="004D2163">
        <w:t>target [something]</w:t>
      </w:r>
      <w:r w:rsidR="005A6E19">
        <w:t>”</w:t>
      </w:r>
      <w:r w:rsidRPr="00BC0D76" w:rsidR="004D2163">
        <w:t xml:space="preserve"> appears in the rule for that keyword ability rather than in the ability itself. (The keyword</w:t>
      </w:r>
      <w:r w:rsidR="005A6E19">
        <w:t>’</w:t>
      </w:r>
      <w:r w:rsidRPr="00BC0D76" w:rsidR="004D2163">
        <w:t xml:space="preserve">s reminder text will often contain the word </w:t>
      </w:r>
      <w:r w:rsidR="005A6E19">
        <w:t>“</w:t>
      </w:r>
      <w:r w:rsidRPr="00BC0D76" w:rsidR="004D2163">
        <w:t>target.</w:t>
      </w:r>
      <w:r w:rsidR="005A6E19">
        <w:t>”</w:t>
      </w:r>
      <w:r w:rsidRPr="00BC0D76" w:rsidR="004D2163">
        <w:t xml:space="preserve">) See rule 702, </w:t>
      </w:r>
      <w:r w:rsidR="005A6E19">
        <w:t>“</w:t>
      </w:r>
      <w:r w:rsidRPr="00BC0D76" w:rsidR="004D2163">
        <w:t>Keyword Abilities.</w:t>
      </w:r>
      <w:r w:rsidR="005A6E19">
        <w:t>”</w:t>
      </w:r>
    </w:p>
    <w:p w:rsidRPr="00BC0D76" w:rsidR="00AA3B33" w:rsidP="00B67C04" w:rsidRDefault="00AA3B33" w14:paraId="7EF60EFE" w14:textId="77777777">
      <w:pPr>
        <w:pStyle w:val="CRBodyText"/>
      </w:pPr>
    </w:p>
    <w:p w:rsidRPr="00BC0D76" w:rsidR="004D2163" w:rsidP="00A77B42" w:rsidRDefault="004E7454" w14:paraId="40AA183E" w14:textId="3CA6803F">
      <w:pPr>
        <w:pStyle w:val="CR1001"/>
      </w:pPr>
      <w:r>
        <w:t>115</w:t>
      </w:r>
      <w:r w:rsidRPr="00BC0D76" w:rsidR="004D2163">
        <w:t xml:space="preserve">.2. Only permanents are legal targets for spells and abilities, unless a spell or ability </w:t>
      </w:r>
      <w:r w:rsidRPr="00BC0D76" w:rsidR="004D2163">
        <w:rPr>
          <w:i/>
        </w:rPr>
        <w:t>(a)</w:t>
      </w:r>
      <w:r w:rsidRPr="00BC0D76" w:rsidR="004D2163">
        <w:t xml:space="preserve"> specifies that it can target an object in another zone or a player,</w:t>
      </w:r>
      <w:r w:rsidR="00E4732F">
        <w:t xml:space="preserve"> or</w:t>
      </w:r>
      <w:r w:rsidRPr="00BC0D76" w:rsidR="004D2163">
        <w:t xml:space="preserve"> </w:t>
      </w:r>
      <w:r w:rsidRPr="00BC0D76" w:rsidR="004D2163">
        <w:rPr>
          <w:i/>
        </w:rPr>
        <w:t>(b)</w:t>
      </w:r>
      <w:r w:rsidRPr="00BC0D76" w:rsidR="004D2163">
        <w:t xml:space="preserve"> targets an object that can</w:t>
      </w:r>
      <w:r w:rsidR="005A6E19">
        <w:t>’</w:t>
      </w:r>
      <w:r w:rsidRPr="00BC0D76" w:rsidR="004D2163">
        <w:t>t exist on the battlefield, such as a spell or ability.</w:t>
      </w:r>
      <w:r w:rsidR="00C022AB">
        <w:t xml:space="preserve"> See also rule </w:t>
      </w:r>
      <w:r>
        <w:t>115</w:t>
      </w:r>
      <w:r w:rsidR="00C022AB">
        <w:t>.4.</w:t>
      </w:r>
    </w:p>
    <w:p w:rsidRPr="00BC0D76" w:rsidR="00AA3B33" w:rsidP="00B67C04" w:rsidRDefault="00AA3B33" w14:paraId="5870CC2D" w14:textId="77777777">
      <w:pPr>
        <w:pStyle w:val="CRBodyText"/>
      </w:pPr>
    </w:p>
    <w:p w:rsidRPr="00BC0D76" w:rsidR="004D2163" w:rsidP="00A77B42" w:rsidRDefault="004E7454" w14:paraId="7A55C963" w14:textId="4CC88F9F">
      <w:pPr>
        <w:pStyle w:val="CR1001"/>
      </w:pPr>
      <w:r>
        <w:t>115</w:t>
      </w:r>
      <w:r w:rsidRPr="00BC0D76" w:rsidR="004D2163">
        <w:t>.3. The same target can</w:t>
      </w:r>
      <w:r w:rsidR="005A6E19">
        <w:t>’</w:t>
      </w:r>
      <w:r w:rsidRPr="00BC0D76" w:rsidR="004D2163">
        <w:t xml:space="preserve">t be chosen multiple times for any one instance of the word </w:t>
      </w:r>
      <w:r w:rsidR="005A6E19">
        <w:t>“</w:t>
      </w:r>
      <w:r w:rsidRPr="00BC0D76" w:rsidR="004D2163">
        <w:t>target</w:t>
      </w:r>
      <w:r w:rsidR="005A6E19">
        <w:t>”</w:t>
      </w:r>
      <w:r w:rsidRPr="00BC0D76" w:rsidR="004D2163">
        <w:t xml:space="preserve"> on a spell or ability. If the spell or ability uses the word </w:t>
      </w:r>
      <w:r w:rsidR="005A6E19">
        <w:t>“</w:t>
      </w:r>
      <w:r w:rsidRPr="00BC0D76" w:rsidR="004D2163">
        <w:t>target</w:t>
      </w:r>
      <w:r w:rsidR="005A6E19">
        <w:t>”</w:t>
      </w:r>
      <w:r w:rsidRPr="00BC0D76" w:rsidR="004D2163">
        <w:t xml:space="preserve"> in multiple places, the same object</w:t>
      </w:r>
      <w:r w:rsidR="00787F8F">
        <w:t xml:space="preserve"> or</w:t>
      </w:r>
      <w:r w:rsidRPr="00BC0D76" w:rsidR="00787F8F">
        <w:t xml:space="preserve"> </w:t>
      </w:r>
      <w:r w:rsidRPr="00BC0D76" w:rsidR="004D2163">
        <w:t xml:space="preserve">player can be chosen once for each instance of the word </w:t>
      </w:r>
      <w:r w:rsidR="005A6E19">
        <w:t>“</w:t>
      </w:r>
      <w:r w:rsidRPr="00BC0D76" w:rsidR="004D2163">
        <w:t>target</w:t>
      </w:r>
      <w:r w:rsidR="005A6E19">
        <w:t>”</w:t>
      </w:r>
      <w:r w:rsidRPr="00BC0D76" w:rsidR="004D2163">
        <w:t xml:space="preserve"> (as long as it fits the targeting criteria). This rule applies both when choosing targets for a spell or ability and when changing targets or choosing new targets for a spell or ability (see rule </w:t>
      </w:r>
      <w:r>
        <w:t>115</w:t>
      </w:r>
      <w:r w:rsidR="00266850">
        <w:t>.7</w:t>
      </w:r>
      <w:r w:rsidRPr="00BC0D76" w:rsidR="004D2163">
        <w:t>).</w:t>
      </w:r>
    </w:p>
    <w:p w:rsidR="00AA3B33" w:rsidP="00B67C04" w:rsidRDefault="00AA3B33" w14:paraId="481BE283" w14:textId="283C39E2">
      <w:pPr>
        <w:pStyle w:val="CRBodyText"/>
      </w:pPr>
    </w:p>
    <w:p w:rsidR="006D1CA6" w:rsidP="00327470" w:rsidRDefault="004E7454" w14:paraId="29855065" w14:textId="2EB9C09F">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rsidRPr="00BC0D76" w:rsidR="006D1CA6" w:rsidP="00B67C04" w:rsidRDefault="006D1CA6" w14:paraId="497737BE" w14:textId="77777777">
      <w:pPr>
        <w:pStyle w:val="CRBodyText"/>
      </w:pPr>
    </w:p>
    <w:p w:rsidRPr="00BC0D76" w:rsidR="004D2163" w:rsidP="00A77B42" w:rsidRDefault="004E7454" w14:paraId="70CD85B1" w14:textId="77DE486D">
      <w:pPr>
        <w:pStyle w:val="CR1001"/>
      </w:pPr>
      <w:r>
        <w:t>115</w:t>
      </w:r>
      <w:r w:rsidR="006D1CA6">
        <w:t>.5</w:t>
      </w:r>
      <w:r w:rsidRPr="00BC0D76" w:rsidR="004D2163">
        <w:t>. A spell or ability on the stack is an illegal target for itself.</w:t>
      </w:r>
    </w:p>
    <w:p w:rsidRPr="00BC0D76" w:rsidR="00AA3B33" w:rsidP="00B67C04" w:rsidRDefault="00AA3B33" w14:paraId="178EC9CB" w14:textId="77777777">
      <w:pPr>
        <w:pStyle w:val="CRBodyText"/>
      </w:pPr>
    </w:p>
    <w:p w:rsidRPr="00BC0D76" w:rsidR="004D2163" w:rsidP="00A77B42" w:rsidRDefault="004E7454" w14:paraId="5BE03933" w14:textId="258D65D3">
      <w:pPr>
        <w:pStyle w:val="CR1001"/>
      </w:pPr>
      <w:r>
        <w:t>115</w:t>
      </w:r>
      <w:r w:rsidR="00266850">
        <w:t>.6</w:t>
      </w:r>
      <w:r w:rsidRPr="00BC0D76" w:rsidR="004D2163">
        <w:t xml:space="preserve">. </w:t>
      </w:r>
      <w:r w:rsidRPr="0052590D" w:rsidR="0052590D">
        <w:t>A spell or ability that requires targets may allow zero targets to be chosen. Such a spell or ability</w:t>
      </w:r>
      <w:r w:rsidR="00DC7FB6">
        <w:t xml:space="preserve"> is still said to require targets, but that spell or ability</w:t>
      </w:r>
      <w:r w:rsidRPr="0052590D" w:rsidR="0052590D">
        <w:t xml:space="preserve"> is</w:t>
      </w:r>
      <w:r w:rsidR="00087E3F">
        <w:t xml:space="preserve"> </w:t>
      </w:r>
      <w:r w:rsidRPr="0052590D" w:rsidR="0052590D">
        <w:t>targeted only if one or more targets have been chosen for it.</w:t>
      </w:r>
    </w:p>
    <w:p w:rsidRPr="00BC0D76" w:rsidR="00AA3B33" w:rsidP="00B67C04" w:rsidRDefault="00AA3B33" w14:paraId="43FF4C2B" w14:textId="77777777">
      <w:pPr>
        <w:pStyle w:val="CRBodyText"/>
      </w:pPr>
    </w:p>
    <w:p w:rsidRPr="00BC0D76" w:rsidR="004D2163" w:rsidP="00A77B42" w:rsidRDefault="004E7454" w14:paraId="3419E404" w14:textId="3C881C9B">
      <w:pPr>
        <w:pStyle w:val="CR1001"/>
      </w:pPr>
      <w:r>
        <w:t>115</w:t>
      </w:r>
      <w:r w:rsidR="00266850">
        <w:t>.7</w:t>
      </w:r>
      <w:r w:rsidRPr="00BC0D76" w:rsidR="004D2163">
        <w:t>. Some effects allow a player to change the target(s) of a spell or ability, and other effects allow a player to choose new targets for a spell or ability.</w:t>
      </w:r>
    </w:p>
    <w:p w:rsidRPr="00BC0D76" w:rsidR="00AA3B33" w:rsidP="00B67C04" w:rsidRDefault="00AA3B33" w14:paraId="604D317D" w14:textId="77777777">
      <w:pPr>
        <w:pStyle w:val="CRBodyText"/>
      </w:pPr>
    </w:p>
    <w:p w:rsidRPr="00BC0D76" w:rsidR="004D2163" w:rsidP="00505DF2" w:rsidRDefault="004E7454" w14:paraId="0C705F8E" w14:textId="5F8A6858">
      <w:pPr>
        <w:pStyle w:val="CR1001a"/>
      </w:pPr>
      <w:r>
        <w:t>115</w:t>
      </w:r>
      <w:r w:rsidR="00266850">
        <w:t>.7</w:t>
      </w:r>
      <w:r w:rsidRPr="00BC0D76" w:rsidR="004D2163">
        <w:t xml:space="preserve">a If an effect allows a player to </w:t>
      </w:r>
      <w:r w:rsidR="005A6E19">
        <w:t>“</w:t>
      </w:r>
      <w:r w:rsidRPr="00BC0D76" w:rsidR="004D2163">
        <w:t>change the target(s)</w:t>
      </w:r>
      <w:r w:rsidR="005A6E19">
        <w:t>”</w:t>
      </w:r>
      <w:r w:rsidRPr="00BC0D76" w:rsidR="004D2163">
        <w:t xml:space="preserve"> of a spell or ability, each target can be changed only to another legal target. If a target can</w:t>
      </w:r>
      <w:r w:rsidR="005A6E19">
        <w:t>’</w:t>
      </w:r>
      <w:r w:rsidRPr="00BC0D76" w:rsidR="004D2163">
        <w:t>t be changed to another legal target, the original target is unchanged, even if the original target is itself illegal by then. If all the targets aren</w:t>
      </w:r>
      <w:r w:rsidR="005A6E19">
        <w:t>’</w:t>
      </w:r>
      <w:r w:rsidRPr="00BC0D76" w:rsidR="004D2163">
        <w:t>t changed to other legal targets, none of them are changed.</w:t>
      </w:r>
    </w:p>
    <w:p w:rsidRPr="00BC0D76" w:rsidR="00AA3B33" w:rsidP="00B67C04" w:rsidRDefault="00AA3B33" w14:paraId="4E0E8794" w14:textId="77777777">
      <w:pPr>
        <w:pStyle w:val="CRBodyText"/>
      </w:pPr>
    </w:p>
    <w:p w:rsidRPr="00BC0D76" w:rsidR="004D2163" w:rsidP="00505DF2" w:rsidRDefault="004E7454" w14:paraId="1E740D10" w14:textId="52C58EB8">
      <w:pPr>
        <w:pStyle w:val="CR1001a"/>
      </w:pPr>
      <w:r>
        <w:t>115</w:t>
      </w:r>
      <w:r w:rsidR="00266850">
        <w:t>.7</w:t>
      </w:r>
      <w:r w:rsidRPr="00BC0D76" w:rsidR="004D2163">
        <w:t xml:space="preserve">b If an effect allows a player to </w:t>
      </w:r>
      <w:r w:rsidR="005A6E19">
        <w:t>“</w:t>
      </w:r>
      <w:r w:rsidRPr="00BC0D76" w:rsidR="004D2163">
        <w:t>change a target</w:t>
      </w:r>
      <w:r w:rsidR="005A6E19">
        <w:t>”</w:t>
      </w:r>
      <w:r w:rsidRPr="00BC0D76" w:rsidR="004D2163">
        <w:t xml:space="preserve"> of a spell or ability, the process described in rule </w:t>
      </w:r>
      <w:r>
        <w:t>115</w:t>
      </w:r>
      <w:r w:rsidR="00266850">
        <w:t>.7</w:t>
      </w:r>
      <w:r w:rsidRPr="00BC0D76" w:rsidR="004D2163">
        <w:t>a is followed, except that only one of those targets may be changed (rather than all of them or none of them).</w:t>
      </w:r>
    </w:p>
    <w:p w:rsidRPr="00BC0D76" w:rsidR="00AA3B33" w:rsidP="00B67C04" w:rsidRDefault="00AA3B33" w14:paraId="6525DF8C" w14:textId="77777777">
      <w:pPr>
        <w:pStyle w:val="CRBodyText"/>
      </w:pPr>
    </w:p>
    <w:p w:rsidRPr="00BC0D76" w:rsidR="004D2163" w:rsidP="00505DF2" w:rsidRDefault="004E7454" w14:paraId="78FDFBA9" w14:textId="54F79B10">
      <w:pPr>
        <w:pStyle w:val="CR1001a"/>
      </w:pPr>
      <w:r>
        <w:t>115</w:t>
      </w:r>
      <w:r w:rsidR="00266850">
        <w:t>.7</w:t>
      </w:r>
      <w:r w:rsidRPr="00BC0D76" w:rsidR="004D2163">
        <w:t xml:space="preserve">c If an effect allows a player to </w:t>
      </w:r>
      <w:r w:rsidR="005A6E19">
        <w:t>“</w:t>
      </w:r>
      <w:r w:rsidRPr="00BC0D76" w:rsidR="004D2163">
        <w:t>change any targets</w:t>
      </w:r>
      <w:r w:rsidR="005A6E19">
        <w:t>”</w:t>
      </w:r>
      <w:r w:rsidRPr="00BC0D76" w:rsidR="004D2163">
        <w:t xml:space="preserve"> of a spell or ability, the process described in rule </w:t>
      </w:r>
      <w:r>
        <w:t>115</w:t>
      </w:r>
      <w:r w:rsidR="00266850">
        <w:t>.7</w:t>
      </w:r>
      <w:r w:rsidRPr="00BC0D76" w:rsidR="004D2163">
        <w:t>a is followed, except that any number of those targets may be changed (rather than all of them or none of them).</w:t>
      </w:r>
    </w:p>
    <w:p w:rsidRPr="00BC0D76" w:rsidR="00AA3B33" w:rsidP="00B67C04" w:rsidRDefault="00AA3B33" w14:paraId="42AC819F" w14:textId="77777777">
      <w:pPr>
        <w:pStyle w:val="CRBodyText"/>
      </w:pPr>
    </w:p>
    <w:p w:rsidRPr="00BC0D76" w:rsidR="004D2163" w:rsidP="00505DF2" w:rsidRDefault="004E7454" w14:paraId="6EF59B15" w14:textId="1417EE57">
      <w:pPr>
        <w:pStyle w:val="CR1001a"/>
      </w:pPr>
      <w:r>
        <w:t>115</w:t>
      </w:r>
      <w:r w:rsidR="00266850">
        <w:t>.7</w:t>
      </w:r>
      <w:r w:rsidRPr="00BC0D76" w:rsidR="004D2163">
        <w:t xml:space="preserve">d If an effect allows a player to </w:t>
      </w:r>
      <w:r w:rsidR="005A6E19">
        <w:t>“</w:t>
      </w:r>
      <w:r w:rsidRPr="00BC0D76" w:rsidR="004D2163">
        <w:t>choose new targets</w:t>
      </w:r>
      <w:r w:rsidR="005A6E19">
        <w:t>”</w:t>
      </w:r>
      <w:r w:rsidRPr="00BC0D76" w:rsidR="004D2163">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Pr="00BC0D76" w:rsidR="00AA3B33" w:rsidP="00B67C04" w:rsidRDefault="00AA3B33" w14:paraId="5F4B6B2A" w14:textId="77777777">
      <w:pPr>
        <w:pStyle w:val="CRBodyText"/>
      </w:pPr>
    </w:p>
    <w:p w:rsidRPr="00BC0D76" w:rsidR="004D2163" w:rsidP="00505DF2" w:rsidRDefault="004E7454" w14:paraId="6B5B11E2" w14:textId="5461480B">
      <w:pPr>
        <w:pStyle w:val="CR1001a"/>
      </w:pPr>
      <w:r>
        <w:lastRenderedPageBreak/>
        <w:t>115</w:t>
      </w:r>
      <w:r w:rsidR="00266850">
        <w:t>.7</w:t>
      </w:r>
      <w:r w:rsidRPr="00BC0D76" w:rsidR="004D2163">
        <w:t>e When changing targets or choosing new targets for a spell or ability, only the final set of targets is evaluated to determine whether the change is legal.</w:t>
      </w:r>
    </w:p>
    <w:p w:rsidRPr="00BC0D76" w:rsidR="004D2163" w:rsidP="00B67C04" w:rsidRDefault="004D2163" w14:paraId="1FC9ECF6" w14:textId="3DE86DB7">
      <w:pPr>
        <w:pStyle w:val="CREx1001a"/>
      </w:pPr>
      <w:r w:rsidRPr="00BC0D76">
        <w:rPr>
          <w:b/>
        </w:rPr>
        <w:t>Example:</w:t>
      </w:r>
      <w:r w:rsidRPr="00BC0D76">
        <w:t xml:space="preserve"> Arc Trail is a sorcery that reads </w:t>
      </w:r>
      <w:r w:rsidR="005A6E19">
        <w:t>“</w:t>
      </w:r>
      <w:r w:rsidRPr="002C1E9A" w:rsid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rsidR="00593770" w:rsidP="00593770" w:rsidRDefault="00593770" w14:paraId="3E63A47A" w14:textId="77777777">
      <w:pPr>
        <w:pStyle w:val="CRBodyText"/>
      </w:pPr>
    </w:p>
    <w:p w:rsidR="00593770" w:rsidP="00593770" w:rsidRDefault="004E7454" w14:paraId="0FA9A873" w14:textId="1FE5B046">
      <w:pPr>
        <w:pStyle w:val="CR1001a"/>
      </w:pPr>
      <w:r>
        <w:t>115</w:t>
      </w:r>
      <w:r w:rsidR="00593770">
        <w:t xml:space="preserve">.7f </w:t>
      </w:r>
      <w:r w:rsidRPr="00910333" w:rsidR="00593770">
        <w:t xml:space="preserve">A spell or ability may </w:t>
      </w:r>
      <w:r w:rsidR="005A6E19">
        <w:t>“</w:t>
      </w:r>
      <w:r w:rsidRPr="00910333" w:rsidR="00593770">
        <w:t>divide</w:t>
      </w:r>
      <w:r w:rsidR="005A6E19">
        <w:t>”</w:t>
      </w:r>
      <w:r w:rsidRPr="00910333" w:rsidR="00593770">
        <w:t xml:space="preserve"> or </w:t>
      </w:r>
      <w:r w:rsidR="005A6E19">
        <w:t>“</w:t>
      </w:r>
      <w:r w:rsidRPr="00910333" w:rsidR="00593770">
        <w:t>distribute</w:t>
      </w:r>
      <w:r w:rsidR="005A6E19">
        <w:t>”</w:t>
      </w:r>
      <w:r w:rsidRPr="00910333" w:rsidR="00593770">
        <w:t xml:space="preserve"> an effect (such as damage or counters) among one or more targets. When changing targets or choosing new targets for that spell or ability, the original division can</w:t>
      </w:r>
      <w:r w:rsidR="005A6E19">
        <w:t>’</w:t>
      </w:r>
      <w:r w:rsidRPr="00910333" w:rsidR="00593770">
        <w:t>t be changed.</w:t>
      </w:r>
    </w:p>
    <w:p w:rsidRPr="00BC0D76" w:rsidR="00AA3B33" w:rsidP="00B67C04" w:rsidRDefault="00AA3B33" w14:paraId="20945589" w14:textId="77777777">
      <w:pPr>
        <w:pStyle w:val="CRBodyText"/>
      </w:pPr>
    </w:p>
    <w:p w:rsidRPr="00BC0D76" w:rsidR="004D2163" w:rsidP="00A77B42" w:rsidRDefault="004E7454" w14:paraId="75A23D23" w14:textId="52BE0D8C">
      <w:pPr>
        <w:pStyle w:val="CR1001"/>
      </w:pPr>
      <w:r>
        <w:t>115</w:t>
      </w:r>
      <w:r w:rsidR="00266850">
        <w:t>.8</w:t>
      </w:r>
      <w:r w:rsidRPr="00BC0D76" w:rsidR="004D2163">
        <w:t>. Modal spells and abilities may have different targeting requirements for each mode. An effect that allows a player to change the target(s) of a modal spell or ability, or to choose new targets for a modal spell or ability, doesn</w:t>
      </w:r>
      <w:r w:rsidR="005A6E19">
        <w:t>’</w:t>
      </w:r>
      <w:r w:rsidRPr="00BC0D76" w:rsidR="004D2163">
        <w:t>t allow that player to change its mode. (See rule 700.2.)</w:t>
      </w:r>
    </w:p>
    <w:p w:rsidRPr="00BC0D76" w:rsidR="00AA3B33" w:rsidP="00B67C04" w:rsidRDefault="00AA3B33" w14:paraId="6C1055C8" w14:textId="77777777">
      <w:pPr>
        <w:pStyle w:val="CRBodyText"/>
      </w:pPr>
    </w:p>
    <w:p w:rsidRPr="00BC0D76" w:rsidR="004D2163" w:rsidP="00A77B42" w:rsidRDefault="004E7454" w14:paraId="49B7D36A" w14:textId="60C34F30">
      <w:pPr>
        <w:pStyle w:val="CR1001"/>
      </w:pPr>
      <w:r>
        <w:t>115</w:t>
      </w:r>
      <w:r w:rsidR="00266850">
        <w:t>.9</w:t>
      </w:r>
      <w:r w:rsidRPr="00BC0D76" w:rsidR="004D2163">
        <w:t>. Some objects check what another spell or ability is targeting. Depending on the wording, these may check the current state of the targets, the state of the targets at the time they were selected, or both.</w:t>
      </w:r>
    </w:p>
    <w:p w:rsidRPr="00BC0D76" w:rsidR="00AA3B33" w:rsidP="00B67C04" w:rsidRDefault="00AA3B33" w14:paraId="2C3669CB" w14:textId="77777777">
      <w:pPr>
        <w:pStyle w:val="CRBodyText"/>
      </w:pPr>
    </w:p>
    <w:p w:rsidRPr="00BC0D76" w:rsidR="004D2163" w:rsidP="00505DF2" w:rsidRDefault="004E7454" w14:paraId="3E8553E2" w14:textId="49A0C7B5">
      <w:pPr>
        <w:pStyle w:val="CR1001a"/>
      </w:pPr>
      <w:r>
        <w:t>115</w:t>
      </w:r>
      <w:r w:rsidR="00266850">
        <w:t>.9</w:t>
      </w:r>
      <w:r w:rsidRPr="00BC0D76" w:rsidR="004D2163">
        <w:t xml:space="preserve">a An object that looks for a </w:t>
      </w:r>
      <w:r w:rsidR="005A6E19">
        <w:t>“</w:t>
      </w:r>
      <w:r w:rsidRPr="00BC0D76" w:rsidR="004D2163">
        <w:t xml:space="preserve">[spell or ability] with </w:t>
      </w:r>
      <w:r w:rsidR="00280E48">
        <w:t xml:space="preserve">[a number of] </w:t>
      </w:r>
      <w:r w:rsidRPr="00BC0D76" w:rsidR="004D2163">
        <w:t>target</w:t>
      </w:r>
      <w:r w:rsidR="00280E48">
        <w:t>s</w:t>
      </w:r>
      <w:r w:rsidR="005A6E19">
        <w:t>”</w:t>
      </w:r>
      <w:r w:rsidRPr="00BC0D76" w:rsidR="004D2163">
        <w:t xml:space="preserve"> checks the number of times any object</w:t>
      </w:r>
      <w:r w:rsidR="0015239F">
        <w:t xml:space="preserve"> or</w:t>
      </w:r>
      <w:r w:rsidRPr="00BC0D76" w:rsidR="0015239F">
        <w:t xml:space="preserve"> </w:t>
      </w:r>
      <w:r w:rsidRPr="00BC0D76" w:rsidR="004D2163">
        <w:t xml:space="preserve">player </w:t>
      </w:r>
      <w:r w:rsidR="000B694B">
        <w:t>was chosen as</w:t>
      </w:r>
      <w:r w:rsidRPr="00BC0D76" w:rsidR="000B694B">
        <w:t xml:space="preserve"> </w:t>
      </w:r>
      <w:r w:rsidRPr="00BC0D76" w:rsidR="004D2163">
        <w:t>the target of that spell or ability when it was put on the stack, not the number of its targets that are currently legal. If the same object</w:t>
      </w:r>
      <w:r w:rsidR="0015239F">
        <w:t xml:space="preserve"> or</w:t>
      </w:r>
      <w:r w:rsidRPr="00BC0D76" w:rsidR="0015239F">
        <w:t xml:space="preserve"> </w:t>
      </w:r>
      <w:r w:rsidRPr="00BC0D76" w:rsidR="004D2163">
        <w:t>player became a target more than once, each of those instances is counted separately.</w:t>
      </w:r>
    </w:p>
    <w:p w:rsidRPr="00BC0D76" w:rsidR="00AA3B33" w:rsidP="00B67C04" w:rsidRDefault="00AA3B33" w14:paraId="1BEFD55A" w14:textId="77777777">
      <w:pPr>
        <w:pStyle w:val="CRBodyText"/>
      </w:pPr>
    </w:p>
    <w:p w:rsidRPr="00BC0D76" w:rsidR="004D2163" w:rsidP="00505DF2" w:rsidRDefault="004E7454" w14:paraId="5AD8A5C6" w14:textId="02BC3282">
      <w:pPr>
        <w:pStyle w:val="CR1001a"/>
      </w:pPr>
      <w:r>
        <w:t>115</w:t>
      </w:r>
      <w:r w:rsidR="00266850">
        <w:t>.9</w:t>
      </w:r>
      <w:r w:rsidRPr="00BC0D76" w:rsidR="004D2163">
        <w:t xml:space="preserve">b An object that looks for a </w:t>
      </w:r>
      <w:r w:rsidR="005A6E19">
        <w:t>“</w:t>
      </w:r>
      <w:r w:rsidRPr="00BC0D76" w:rsidR="004D2163">
        <w:t>[spell or ability] that targets [something]</w:t>
      </w:r>
      <w:r w:rsidR="005A6E19">
        <w:t>”</w:t>
      </w:r>
      <w:r w:rsidRPr="00BC0D76" w:rsidR="004D2163">
        <w:t xml:space="preserve"> checks the current state of that spell or ability</w:t>
      </w:r>
      <w:r w:rsidR="005A6E19">
        <w:t>’</w:t>
      </w:r>
      <w:r w:rsidRPr="00BC0D76" w:rsidR="004D2163">
        <w:t>s targets. If an object it targets is still in the zone it</w:t>
      </w:r>
      <w:r w:rsidR="005A6E19">
        <w:t>’</w:t>
      </w:r>
      <w:r w:rsidRPr="00BC0D76" w:rsidR="004D2163">
        <w:t>s expected to be in or a player it targets is still in the game, that target</w:t>
      </w:r>
      <w:r w:rsidR="005A6E19">
        <w:t>’</w:t>
      </w:r>
      <w:r w:rsidRPr="00BC0D76" w:rsidR="004D2163">
        <w:t>s current information is used, even if it</w:t>
      </w:r>
      <w:r w:rsidR="005A6E19">
        <w:t>’</w:t>
      </w:r>
      <w:r w:rsidRPr="00BC0D76" w:rsidR="004D2163">
        <w:t>s not currently legal for that spell or ability. If an object it targets is no longer in the zone it</w:t>
      </w:r>
      <w:r w:rsidR="005A6E19">
        <w:t>’</w:t>
      </w:r>
      <w:r w:rsidRPr="00BC0D76" w:rsidR="004D2163">
        <w:t>s expected to be in or a player it targets is no longer in the game, that target is ignored; its last known information is not used.</w:t>
      </w:r>
    </w:p>
    <w:p w:rsidRPr="00BC0D76" w:rsidR="00AA3B33" w:rsidP="00B67C04" w:rsidRDefault="00AA3B33" w14:paraId="445C9317" w14:textId="77777777">
      <w:pPr>
        <w:pStyle w:val="CRBodyText"/>
      </w:pPr>
    </w:p>
    <w:p w:rsidRPr="00BC0D76" w:rsidR="004D2163" w:rsidP="00505DF2" w:rsidRDefault="004E7454" w14:paraId="2E83C45B" w14:textId="220BFB0C">
      <w:pPr>
        <w:pStyle w:val="CR1001a"/>
      </w:pPr>
      <w:r>
        <w:t>115</w:t>
      </w:r>
      <w:r w:rsidR="00266850">
        <w:t>.9</w:t>
      </w:r>
      <w:r w:rsidRPr="00BC0D76" w:rsidR="004D2163">
        <w:t xml:space="preserve">c An object that looks for a </w:t>
      </w:r>
      <w:r w:rsidR="005A6E19">
        <w:t>“</w:t>
      </w:r>
      <w:r w:rsidRPr="00BC0D76" w:rsidR="004D2163">
        <w:t>[spell or ability] that targets only [something]</w:t>
      </w:r>
      <w:r w:rsidR="005A6E19">
        <w:t>”</w:t>
      </w:r>
      <w:r w:rsidRPr="00BC0D76" w:rsidR="004D2163">
        <w:t xml:space="preserve"> checks the number of different objects or players that </w:t>
      </w:r>
      <w:r w:rsidR="000B694B">
        <w:t>were chosen as</w:t>
      </w:r>
      <w:r w:rsidRPr="00BC0D76" w:rsidR="004D2163">
        <w:t xml:space="preserve"> target</w:t>
      </w:r>
      <w:r w:rsidR="000B694B">
        <w:t>s</w:t>
      </w:r>
      <w:r w:rsidRPr="00BC0D76" w:rsidR="004D2163">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Pr="00BC0D76" w:rsidR="004D2163">
        <w:t xml:space="preserve">s target is checked as described in rule </w:t>
      </w:r>
      <w:r>
        <w:t>115</w:t>
      </w:r>
      <w:r w:rsidR="00266850">
        <w:t>.9</w:t>
      </w:r>
      <w:r w:rsidRPr="00BC0D76" w:rsidR="004D2163">
        <w:t>b.</w:t>
      </w:r>
    </w:p>
    <w:p w:rsidRPr="00BC0D76" w:rsidR="00ED59B4" w:rsidP="00B67C04" w:rsidRDefault="00ED59B4" w14:paraId="3AC0FE4E" w14:textId="77777777">
      <w:pPr>
        <w:pStyle w:val="CRBodyText"/>
      </w:pPr>
    </w:p>
    <w:p w:rsidRPr="00BC0D76" w:rsidR="004D2163" w:rsidP="00A77B42" w:rsidRDefault="004E7454" w14:paraId="67D2E217" w14:textId="70727984">
      <w:pPr>
        <w:pStyle w:val="CR1001"/>
      </w:pPr>
      <w:r>
        <w:t>115</w:t>
      </w:r>
      <w:r w:rsidR="00266850">
        <w:t>.10</w:t>
      </w:r>
      <w:r w:rsidRPr="00BC0D76" w:rsidR="004D2163">
        <w:t>. Spells and abilities can affect objects and players they don</w:t>
      </w:r>
      <w:r w:rsidR="005A6E19">
        <w:t>’</w:t>
      </w:r>
      <w:r w:rsidRPr="00BC0D76" w:rsidR="004D2163">
        <w:t>t target. In general, those objects and players aren</w:t>
      </w:r>
      <w:r w:rsidR="005A6E19">
        <w:t>’</w:t>
      </w:r>
      <w:r w:rsidRPr="00BC0D76" w:rsidR="004D2163">
        <w:t xml:space="preserve">t chosen until the spell or ability resolves. See rule 608, </w:t>
      </w:r>
      <w:r w:rsidR="005A6E19">
        <w:t>“</w:t>
      </w:r>
      <w:r w:rsidRPr="00BC0D76" w:rsidR="004D2163">
        <w:t>Resolving Spells and Abilities.</w:t>
      </w:r>
      <w:r w:rsidR="005A6E19">
        <w:t>”</w:t>
      </w:r>
    </w:p>
    <w:p w:rsidRPr="00BC0D76" w:rsidR="00AA3B33" w:rsidP="00B67C04" w:rsidRDefault="00AA3B33" w14:paraId="20388A03" w14:textId="77777777">
      <w:pPr>
        <w:pStyle w:val="CRBodyText"/>
      </w:pPr>
    </w:p>
    <w:p w:rsidRPr="00BC0D76" w:rsidR="004D2163" w:rsidP="00505DF2" w:rsidRDefault="004E7454" w14:paraId="34136005" w14:textId="66994CC6">
      <w:pPr>
        <w:pStyle w:val="CR1001a"/>
      </w:pPr>
      <w:r>
        <w:t>115</w:t>
      </w:r>
      <w:r w:rsidR="00266850">
        <w:t>.10</w:t>
      </w:r>
      <w:r w:rsidRPr="00BC0D76" w:rsidR="004D2163">
        <w:t>a Just because an object or player is being affected by a spell or ability doesn</w:t>
      </w:r>
      <w:r w:rsidR="005A6E19">
        <w:t>’</w:t>
      </w:r>
      <w:r w:rsidRPr="00BC0D76" w:rsidR="004D2163">
        <w:t xml:space="preserve">t make that object or player a target of that spell or ability. Unless that object or player is identified by the word </w:t>
      </w:r>
      <w:r w:rsidR="005A6E19">
        <w:t>“</w:t>
      </w:r>
      <w:r w:rsidRPr="00BC0D76" w:rsidR="004D2163">
        <w:t>target</w:t>
      </w:r>
      <w:r w:rsidR="005A6E19">
        <w:t>”</w:t>
      </w:r>
      <w:r w:rsidRPr="00BC0D76" w:rsidR="004D2163">
        <w:t xml:space="preserve"> in the text of that spell or ability, or the rule for that keyword ability, it</w:t>
      </w:r>
      <w:r w:rsidR="005A6E19">
        <w:t>’</w:t>
      </w:r>
      <w:r w:rsidRPr="00BC0D76" w:rsidR="004D2163">
        <w:t>s not a target.</w:t>
      </w:r>
    </w:p>
    <w:p w:rsidRPr="00BC0D76" w:rsidR="00AA3B33" w:rsidP="00B67C04" w:rsidRDefault="00AA3B33" w14:paraId="66576BDE" w14:textId="77777777">
      <w:pPr>
        <w:pStyle w:val="CRBodyText"/>
      </w:pPr>
    </w:p>
    <w:p w:rsidRPr="00BC0D76" w:rsidR="004D2163" w:rsidP="00505DF2" w:rsidRDefault="004E7454" w14:paraId="42D20B80" w14:textId="22C19D85">
      <w:pPr>
        <w:pStyle w:val="CR1001a"/>
      </w:pPr>
      <w:r>
        <w:t>115</w:t>
      </w:r>
      <w:r w:rsidR="00266850">
        <w:t>.10</w:t>
      </w:r>
      <w:r w:rsidRPr="00BC0D76" w:rsidR="004D2163">
        <w:t xml:space="preserve">b In particular, the word </w:t>
      </w:r>
      <w:r w:rsidR="005A6E19">
        <w:t>“</w:t>
      </w:r>
      <w:r w:rsidRPr="00BC0D76" w:rsidR="004D2163">
        <w:t>you</w:t>
      </w:r>
      <w:r w:rsidR="005A6E19">
        <w:t>”</w:t>
      </w:r>
      <w:r w:rsidRPr="00BC0D76" w:rsidR="004D2163">
        <w:t xml:space="preserve"> in an object</w:t>
      </w:r>
      <w:r w:rsidR="005A6E19">
        <w:t>’</w:t>
      </w:r>
      <w:r w:rsidRPr="00BC0D76" w:rsidR="004D2163">
        <w:t>s text doesn</w:t>
      </w:r>
      <w:r w:rsidR="005A6E19">
        <w:t>’</w:t>
      </w:r>
      <w:r w:rsidRPr="00BC0D76" w:rsidR="004D2163">
        <w:t>t indicate a target.</w:t>
      </w:r>
    </w:p>
    <w:p w:rsidRPr="00BC0D76" w:rsidR="00AA3B33" w:rsidP="00B67C04" w:rsidRDefault="00AA3B33" w14:paraId="0F0FFDE7" w14:textId="77777777">
      <w:pPr>
        <w:pStyle w:val="CRBodyText"/>
      </w:pPr>
    </w:p>
    <w:p w:rsidRPr="00BC0D76" w:rsidR="004D2163" w:rsidP="006A0BC8" w:rsidRDefault="004E7454" w14:paraId="738C3692" w14:textId="60E38D50">
      <w:pPr>
        <w:pStyle w:val="CR1100"/>
      </w:pPr>
      <w:r>
        <w:t>116</w:t>
      </w:r>
      <w:r w:rsidRPr="00BC0D76" w:rsidR="004D2163">
        <w:t>. Special Actions</w:t>
      </w:r>
    </w:p>
    <w:p w:rsidRPr="00BC0D76" w:rsidR="00AA3B33" w:rsidP="00B67C04" w:rsidRDefault="00AA3B33" w14:paraId="65166CF5" w14:textId="77777777">
      <w:pPr>
        <w:pStyle w:val="CRBodyText"/>
      </w:pPr>
    </w:p>
    <w:p w:rsidRPr="00BC0D76" w:rsidR="004D2163" w:rsidP="00A77B42" w:rsidRDefault="004E7454" w14:paraId="285EDED4" w14:textId="2E4023BE">
      <w:pPr>
        <w:pStyle w:val="CR1001"/>
      </w:pPr>
      <w:r>
        <w:t>116</w:t>
      </w:r>
      <w:r w:rsidRPr="00BC0D76" w:rsidR="004D2163">
        <w:t xml:space="preserve">.1. Special actions are actions a player may take when </w:t>
      </w:r>
      <w:r w:rsidR="00433DB8">
        <w:t>they have</w:t>
      </w:r>
      <w:r w:rsidRPr="00BC0D76" w:rsidR="004D2163">
        <w:t xml:space="preserve"> priority that don</w:t>
      </w:r>
      <w:r w:rsidR="005A6E19">
        <w:t>’</w:t>
      </w:r>
      <w:r w:rsidRPr="00BC0D76" w:rsidR="004D2163">
        <w:t xml:space="preserve">t use the stack. These are not to be confused with turn-based actions and state-based actions, which the game generates automatically. (See rule 703, </w:t>
      </w:r>
      <w:r w:rsidR="005A6E19">
        <w:t>“</w:t>
      </w:r>
      <w:r w:rsidRPr="00BC0D76" w:rsidR="004D2163">
        <w:t>Turn-Based Actions,</w:t>
      </w:r>
      <w:r w:rsidR="005A6E19">
        <w:t>”</w:t>
      </w:r>
      <w:r w:rsidRPr="00BC0D76" w:rsidR="004D2163">
        <w:t xml:space="preserve"> and rule 704, </w:t>
      </w:r>
      <w:r w:rsidR="005A6E19">
        <w:t>“</w:t>
      </w:r>
      <w:r w:rsidRPr="00BC0D76" w:rsidR="004D2163">
        <w:t>State-Based Actions.</w:t>
      </w:r>
      <w:r w:rsidR="005A6E19">
        <w:t>”</w:t>
      </w:r>
      <w:r w:rsidRPr="00BC0D76" w:rsidR="004D2163">
        <w:t>)</w:t>
      </w:r>
    </w:p>
    <w:p w:rsidRPr="00BC0D76" w:rsidR="00AA3B33" w:rsidP="00B67C04" w:rsidRDefault="00AA3B33" w14:paraId="5A972D1A" w14:textId="77777777">
      <w:pPr>
        <w:pStyle w:val="CRBodyText"/>
      </w:pPr>
    </w:p>
    <w:p w:rsidRPr="00BC0D76" w:rsidR="004D2163" w:rsidP="00A77B42" w:rsidRDefault="004E7454" w14:paraId="74AA2039" w14:textId="43540EB4">
      <w:pPr>
        <w:pStyle w:val="CR1001"/>
      </w:pPr>
      <w:r>
        <w:t>116</w:t>
      </w:r>
      <w:r w:rsidRPr="00BC0D76" w:rsidR="004D2163">
        <w:t xml:space="preserve">.2. There are </w:t>
      </w:r>
      <w:r w:rsidR="00337121">
        <w:t>ten</w:t>
      </w:r>
      <w:r w:rsidRPr="00BC0D76" w:rsidR="00337121">
        <w:t xml:space="preserve"> </w:t>
      </w:r>
      <w:r w:rsidRPr="00BC0D76" w:rsidR="004D2163">
        <w:t>special actions:</w:t>
      </w:r>
    </w:p>
    <w:p w:rsidRPr="00BC0D76" w:rsidR="002E62FB" w:rsidP="00B67C04" w:rsidRDefault="002E62FB" w14:paraId="3DA32C7C" w14:textId="77777777">
      <w:pPr>
        <w:pStyle w:val="CRBodyText"/>
      </w:pPr>
    </w:p>
    <w:p w:rsidRPr="00BC0D76" w:rsidR="004D2163" w:rsidP="00505DF2" w:rsidRDefault="004E7454" w14:paraId="37EE5B9A" w14:textId="628F34F5">
      <w:pPr>
        <w:pStyle w:val="CR1001a"/>
      </w:pPr>
      <w:r>
        <w:t>116</w:t>
      </w:r>
      <w:r w:rsidRPr="00BC0D76" w:rsidR="004D2163">
        <w:t>.2a Playing a land is a special action. To play a land, a player puts that land onto the battlefield from the zone it was in (usually that player</w:t>
      </w:r>
      <w:r w:rsidR="005A6E19">
        <w:t>’</w:t>
      </w:r>
      <w:r w:rsidRPr="00BC0D76" w:rsidR="004D2163">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rsidR="004D2163">
        <w:t xml:space="preserve">A player can take this action any time </w:t>
      </w:r>
      <w:r w:rsidR="00433DB8">
        <w:t>they have</w:t>
      </w:r>
      <w:r w:rsidRPr="00BC0D76" w:rsidR="004D2163">
        <w:t xml:space="preserve"> priority and the stack is empty during a main phase of </w:t>
      </w:r>
      <w:r w:rsidR="00433DB8">
        <w:t>their</w:t>
      </w:r>
      <w:r w:rsidRPr="00BC0D76" w:rsidR="004D2163">
        <w:t xml:space="preserve"> turn</w:t>
      </w:r>
      <w:r w:rsidR="00242806">
        <w:t>.</w:t>
      </w:r>
      <w:r w:rsidRPr="00BC0D76" w:rsidR="004D2163">
        <w:t xml:space="preserve"> See rule 305, </w:t>
      </w:r>
      <w:r w:rsidR="005A6E19">
        <w:t>“</w:t>
      </w:r>
      <w:r w:rsidRPr="00BC0D76" w:rsidR="004D2163">
        <w:t>Lands.</w:t>
      </w:r>
      <w:r w:rsidR="005A6E19">
        <w:t>”</w:t>
      </w:r>
    </w:p>
    <w:p w:rsidRPr="00BC0D76" w:rsidR="002E62FB" w:rsidP="00B67C04" w:rsidRDefault="002E62FB" w14:paraId="4E3CF285" w14:textId="77777777">
      <w:pPr>
        <w:pStyle w:val="CRBodyText"/>
      </w:pPr>
    </w:p>
    <w:p w:rsidRPr="00BC0D76" w:rsidR="004D2163" w:rsidP="00505DF2" w:rsidRDefault="004E7454" w14:paraId="1330AE69" w14:textId="2F2E247B">
      <w:pPr>
        <w:pStyle w:val="CR1001a"/>
      </w:pPr>
      <w:r>
        <w:t>116</w:t>
      </w:r>
      <w:r w:rsidRPr="00BC0D76" w:rsidR="004D2163">
        <w:t xml:space="preserve">.2b Turning a face-down creature face up is a special action. A player can take this action any time </w:t>
      </w:r>
      <w:r w:rsidR="00433DB8">
        <w:t>they have</w:t>
      </w:r>
      <w:r w:rsidRPr="00BC0D76" w:rsidR="004D2163">
        <w:t xml:space="preserve"> priority. See rule </w:t>
      </w:r>
      <w:r w:rsidR="005A3B18">
        <w:t>708</w:t>
      </w:r>
      <w:r w:rsidRPr="00BC0D76" w:rsidR="004D2163">
        <w:t xml:space="preserve">, </w:t>
      </w:r>
      <w:r w:rsidR="005A6E19">
        <w:t>“</w:t>
      </w:r>
      <w:r w:rsidRPr="00BC0D76" w:rsidR="004D2163">
        <w:t>Face-Down Spells and Permanents.</w:t>
      </w:r>
      <w:r w:rsidR="005A6E19">
        <w:t>”</w:t>
      </w:r>
    </w:p>
    <w:p w:rsidRPr="00BC0D76" w:rsidR="002E62FB" w:rsidP="00B67C04" w:rsidRDefault="002E62FB" w14:paraId="4D9FC0AB" w14:textId="77777777">
      <w:pPr>
        <w:pStyle w:val="CRBodyText"/>
      </w:pPr>
    </w:p>
    <w:p w:rsidRPr="00BC0D76" w:rsidR="004D2163" w:rsidP="00505DF2" w:rsidRDefault="004E7454" w14:paraId="04AF47C0" w14:textId="1B784148">
      <w:pPr>
        <w:pStyle w:val="CR1001a"/>
      </w:pPr>
      <w:r>
        <w:t>116</w:t>
      </w:r>
      <w:r w:rsidRPr="00BC0D76" w:rsidR="004D2163">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rsidR="004D2163">
        <w:t xml:space="preserve"> </w:t>
      </w:r>
      <w:r w:rsidRPr="004C4766" w:rsidR="004C4766">
        <w:t xml:space="preserve">priority, unless that effect </w:t>
      </w:r>
      <w:r w:rsidR="009410C0">
        <w:t>specifies another timing restriction</w:t>
      </w:r>
      <w:r w:rsidRPr="004C4766" w:rsidR="004C4766">
        <w:t>, for as long as the effect allows it.</w:t>
      </w:r>
    </w:p>
    <w:p w:rsidRPr="00BC0D76" w:rsidR="002E62FB" w:rsidP="00B67C04" w:rsidRDefault="002E62FB" w14:paraId="53604C3E" w14:textId="77777777">
      <w:pPr>
        <w:pStyle w:val="CRBodyText"/>
      </w:pPr>
    </w:p>
    <w:p w:rsidRPr="00BC0D76" w:rsidR="004D2163" w:rsidP="00505DF2" w:rsidRDefault="004E7454" w14:paraId="3059C8E8" w14:textId="6F6D3AB3">
      <w:pPr>
        <w:pStyle w:val="CR1001a"/>
      </w:pPr>
      <w:r>
        <w:t>116</w:t>
      </w:r>
      <w:r w:rsidRPr="00BC0D76" w:rsidR="004D2163">
        <w:t xml:space="preserve">.2d Some effects from static abilities allow a player to take an action to ignore the effect from that ability for a duration. Doing so is a special action. A player can take such an action any time </w:t>
      </w:r>
      <w:r w:rsidR="00433DB8">
        <w:t>they have</w:t>
      </w:r>
      <w:r w:rsidRPr="00BC0D76" w:rsidR="004D2163">
        <w:t xml:space="preserve"> priority.</w:t>
      </w:r>
    </w:p>
    <w:p w:rsidR="009410C0" w:rsidP="00B67C04" w:rsidRDefault="009410C0" w14:paraId="7946E176" w14:textId="3383B378">
      <w:pPr>
        <w:pStyle w:val="CRBodyText"/>
      </w:pPr>
    </w:p>
    <w:p w:rsidR="009410C0" w:rsidP="00142254" w:rsidRDefault="004E7454" w14:paraId="5E88D7B6" w14:textId="0B93DAD8">
      <w:pPr>
        <w:pStyle w:val="CR1001a"/>
      </w:pPr>
      <w:r>
        <w:t>116</w:t>
      </w:r>
      <w:r w:rsidR="009410C0">
        <w:t>.2</w:t>
      </w:r>
      <w:r w:rsidR="000A3D01">
        <w:t>e</w:t>
      </w:r>
      <w:r w:rsidR="009410C0">
        <w:t xml:space="preserve"> </w:t>
      </w:r>
      <w:r w:rsidRPr="00806EB0" w:rsidR="00806EB0">
        <w:t xml:space="preserve">One card (Circling Vultures) has the ability </w:t>
      </w:r>
      <w:r w:rsidR="005A6E19">
        <w:t>“</w:t>
      </w:r>
      <w:r w:rsidRPr="00806EB0" w:rsid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rsidRPr="00BC0D76" w:rsidR="009410C0" w:rsidP="00B67C04" w:rsidRDefault="009410C0" w14:paraId="188483EB" w14:textId="77777777">
      <w:pPr>
        <w:pStyle w:val="CRBodyText"/>
      </w:pPr>
    </w:p>
    <w:p w:rsidRPr="00BC0D76" w:rsidR="004D2163" w:rsidP="00505DF2" w:rsidRDefault="004E7454" w14:paraId="010F666F" w14:textId="420CF530">
      <w:pPr>
        <w:pStyle w:val="CR1001a"/>
      </w:pPr>
      <w:r>
        <w:t>116</w:t>
      </w:r>
      <w:r w:rsidRPr="00BC0D76" w:rsidR="004D2163">
        <w:t>.</w:t>
      </w:r>
      <w:r w:rsidRPr="00BC0D76" w:rsidR="009410C0">
        <w:t>2</w:t>
      </w:r>
      <w:r w:rsidR="009410C0">
        <w:t>f</w:t>
      </w:r>
      <w:r w:rsidRPr="00BC0D76" w:rsidR="009410C0">
        <w:t xml:space="preserve"> </w:t>
      </w:r>
      <w:r w:rsidRPr="00BC0D76" w:rsidR="004D2163">
        <w:t xml:space="preserve">A player who has a card with suspend in </w:t>
      </w:r>
      <w:r w:rsidR="00067E39">
        <w:t>their</w:t>
      </w:r>
      <w:r w:rsidRPr="00BC0D76" w:rsidR="004D2163">
        <w:t xml:space="preserve"> hand may exile that card. This is a special action. A player can take this action any time </w:t>
      </w:r>
      <w:r w:rsidR="00433DB8">
        <w:t>they have</w:t>
      </w:r>
      <w:r w:rsidRPr="00BC0D76" w:rsidR="004D2163">
        <w:t xml:space="preserve"> priority, but only if </w:t>
      </w:r>
      <w:r w:rsidR="00433DB8">
        <w:t>they</w:t>
      </w:r>
      <w:r w:rsidRPr="00BC0D76" w:rsidR="004D2163">
        <w:t xml:space="preserve"> could begin to cast that card by putting it onto the stack. See rule </w:t>
      </w:r>
      <w:r w:rsidR="00124BB7">
        <w:t>702.62</w:t>
      </w:r>
      <w:r w:rsidRPr="00BC0D76" w:rsidR="004D2163">
        <w:t xml:space="preserve">, </w:t>
      </w:r>
      <w:r w:rsidR="005A6E19">
        <w:t>“</w:t>
      </w:r>
      <w:r w:rsidRPr="00BC0D76" w:rsidR="004D2163">
        <w:t>Suspend.</w:t>
      </w:r>
      <w:r w:rsidR="005A6E19">
        <w:t>”</w:t>
      </w:r>
    </w:p>
    <w:p w:rsidR="002E62FB" w:rsidP="00B67C04" w:rsidRDefault="002E62FB" w14:paraId="46D95C9B" w14:textId="60EE9E08">
      <w:pPr>
        <w:pStyle w:val="CRBodyText"/>
      </w:pPr>
    </w:p>
    <w:p w:rsidR="0094488A" w:rsidP="00587980" w:rsidRDefault="0094488A" w14:paraId="3D318A59" w14:textId="3F56D4A9">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rsidRPr="00BC0D76" w:rsidR="0094488A" w:rsidP="00B67C04" w:rsidRDefault="0094488A" w14:paraId="6B83F365" w14:textId="77777777">
      <w:pPr>
        <w:pStyle w:val="CRBodyText"/>
      </w:pPr>
    </w:p>
    <w:p w:rsidR="00337121" w:rsidP="00505DF2" w:rsidRDefault="00337121" w14:paraId="516FE8B6" w14:textId="2BF96FBF">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rsidR="00337121" w:rsidP="0070136A" w:rsidRDefault="00337121" w14:paraId="17E80C9F" w14:textId="77777777">
      <w:pPr>
        <w:pStyle w:val="CRBodyText"/>
      </w:pPr>
    </w:p>
    <w:p w:rsidR="004D2163" w:rsidP="00505DF2" w:rsidRDefault="004E7454" w14:paraId="1BC28D90" w14:textId="20FA0303">
      <w:pPr>
        <w:pStyle w:val="CR1001a"/>
      </w:pPr>
      <w:r>
        <w:t>116</w:t>
      </w:r>
      <w:r w:rsidRPr="00BC0D76" w:rsidR="004D2163">
        <w:t>.</w:t>
      </w:r>
      <w:r w:rsidRPr="00BC0D76" w:rsidR="0094488A">
        <w:t>2</w:t>
      </w:r>
      <w:r w:rsidR="00337121">
        <w:t>i</w:t>
      </w:r>
      <w:r w:rsidRPr="00BC0D76" w:rsidR="0094488A">
        <w:t xml:space="preserve"> </w:t>
      </w:r>
      <w:r w:rsidRPr="00BC0D76" w:rsidR="004D2163">
        <w:t xml:space="preserve">In a Planechase game, rolling the planar die is a special action. A player can take this action any time </w:t>
      </w:r>
      <w:r w:rsidR="00433DB8">
        <w:t>they have</w:t>
      </w:r>
      <w:r w:rsidRPr="00BC0D76" w:rsidR="004D2163">
        <w:t xml:space="preserve"> priority and the stack is empty during a main phase of </w:t>
      </w:r>
      <w:r w:rsidR="00067E39">
        <w:t>their</w:t>
      </w:r>
      <w:r w:rsidRPr="00BC0D76" w:rsidR="004D2163">
        <w:t xml:space="preserve"> turn. Taking this action costs a player an amount of mana equal to the number of times </w:t>
      </w:r>
      <w:r w:rsidR="00433DB8">
        <w:t>they have</w:t>
      </w:r>
      <w:r w:rsidRPr="00BC0D76" w:rsidR="004D2163">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Pr="00BC0D76" w:rsidR="004D2163">
        <w:t xml:space="preserve"> See rule 901, </w:t>
      </w:r>
      <w:r w:rsidR="005A6E19">
        <w:t>“</w:t>
      </w:r>
      <w:r w:rsidRPr="00BC0D76" w:rsidR="004D2163">
        <w:t>Planechase.</w:t>
      </w:r>
      <w:r w:rsidR="005A6E19">
        <w:t>”</w:t>
      </w:r>
    </w:p>
    <w:p w:rsidR="00BC2E60" w:rsidP="00B67C04" w:rsidRDefault="00BC2E60" w14:paraId="49CFE6D8" w14:textId="77777777">
      <w:pPr>
        <w:pStyle w:val="CRBodyText"/>
      </w:pPr>
    </w:p>
    <w:p w:rsidRPr="00BC0D76" w:rsidR="00BC2E60" w:rsidP="00505DF2" w:rsidRDefault="004E7454" w14:paraId="47D7BDC4" w14:textId="41425670">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rsidRPr="00BC0D76" w:rsidR="002E62FB" w:rsidP="00B67C04" w:rsidRDefault="002E62FB" w14:paraId="11BD97CB" w14:textId="77777777">
      <w:pPr>
        <w:pStyle w:val="CRBodyText"/>
      </w:pPr>
    </w:p>
    <w:p w:rsidRPr="00BC0D76" w:rsidR="004D2163" w:rsidP="00A77B42" w:rsidRDefault="004E7454" w14:paraId="31750F5A" w14:textId="72991157">
      <w:pPr>
        <w:pStyle w:val="CR1001"/>
      </w:pPr>
      <w:r>
        <w:t>116</w:t>
      </w:r>
      <w:r w:rsidRPr="00BC0D76" w:rsidR="004D2163">
        <w:t>.3. If a player takes a special action, that player receives priority afterward.</w:t>
      </w:r>
    </w:p>
    <w:p w:rsidRPr="00BC0D76" w:rsidR="002E62FB" w:rsidP="00B67C04" w:rsidRDefault="002E62FB" w14:paraId="72DAC9E8" w14:textId="77777777">
      <w:pPr>
        <w:pStyle w:val="CRBodyText"/>
      </w:pPr>
    </w:p>
    <w:p w:rsidRPr="00BC0D76" w:rsidR="004D2163" w:rsidP="006A0BC8" w:rsidRDefault="004E7454" w14:paraId="4E80BDCB" w14:textId="753B32E9">
      <w:pPr>
        <w:pStyle w:val="CR1100"/>
      </w:pPr>
      <w:r>
        <w:t>117</w:t>
      </w:r>
      <w:r w:rsidRPr="00BC0D76" w:rsidR="004D2163">
        <w:t>. Timing and Priority</w:t>
      </w:r>
    </w:p>
    <w:p w:rsidRPr="00BC0D76" w:rsidR="002E62FB" w:rsidP="00B67C04" w:rsidRDefault="002E62FB" w14:paraId="3BFDFFF8" w14:textId="77777777">
      <w:pPr>
        <w:pStyle w:val="CRBodyText"/>
      </w:pPr>
    </w:p>
    <w:p w:rsidRPr="00BC0D76" w:rsidR="004D2163" w:rsidP="00A77B42" w:rsidRDefault="004E7454" w14:paraId="1A51A42A" w14:textId="7B1CFBAB">
      <w:pPr>
        <w:pStyle w:val="CR1001"/>
      </w:pPr>
      <w:r>
        <w:t>117</w:t>
      </w:r>
      <w:r w:rsidRPr="00BC0D76" w:rsidR="004D2163">
        <w:t xml:space="preserve">.1. Unless a spell or ability is instructing a player to take an action, which player can take actions at any given time is determined by a system of </w:t>
      </w:r>
      <w:r w:rsidRPr="00BC0D76" w:rsidR="004D2163">
        <w:rPr>
          <w:i/>
        </w:rPr>
        <w:t>priority</w:t>
      </w:r>
      <w:r w:rsidRPr="00BC0D76" w:rsidR="004D2163">
        <w:t>. The player with priority may cast spells, activate abilities, and take special actions.</w:t>
      </w:r>
    </w:p>
    <w:p w:rsidRPr="00BC0D76" w:rsidR="002E62FB" w:rsidP="00B67C04" w:rsidRDefault="002E62FB" w14:paraId="49139548" w14:textId="77777777">
      <w:pPr>
        <w:pStyle w:val="CRBodyText"/>
      </w:pPr>
    </w:p>
    <w:p w:rsidRPr="00BC0D76" w:rsidR="004D2163" w:rsidP="00505DF2" w:rsidRDefault="004E7454" w14:paraId="0F52C393" w14:textId="21EFC609">
      <w:pPr>
        <w:pStyle w:val="CR1001a"/>
      </w:pPr>
      <w:r>
        <w:lastRenderedPageBreak/>
        <w:t>117</w:t>
      </w:r>
      <w:r w:rsidRPr="00BC0D76" w:rsidR="004D2163">
        <w:t xml:space="preserve">.1a A player may cast an instant spell any time </w:t>
      </w:r>
      <w:r w:rsidR="00433DB8">
        <w:t>they have</w:t>
      </w:r>
      <w:r w:rsidRPr="00BC0D76" w:rsidR="004D2163">
        <w:t xml:space="preserve"> priority. A player may cast a noninstant spell during </w:t>
      </w:r>
      <w:r w:rsidR="00067E39">
        <w:t>their</w:t>
      </w:r>
      <w:r w:rsidRPr="00BC0D76" w:rsidR="004D2163">
        <w:t xml:space="preserve"> main phase any time </w:t>
      </w:r>
      <w:r w:rsidR="00433DB8">
        <w:t>they have</w:t>
      </w:r>
      <w:r w:rsidRPr="00BC0D76" w:rsidR="004D2163">
        <w:t xml:space="preserve"> priority and the stack is empty.</w:t>
      </w:r>
    </w:p>
    <w:p w:rsidRPr="00BC0D76" w:rsidR="002E62FB" w:rsidP="00B67C04" w:rsidRDefault="002E62FB" w14:paraId="75259EC3" w14:textId="77777777">
      <w:pPr>
        <w:pStyle w:val="CRBodyText"/>
      </w:pPr>
    </w:p>
    <w:p w:rsidRPr="00BC0D76" w:rsidR="004D2163" w:rsidP="00505DF2" w:rsidRDefault="004E7454" w14:paraId="3F48A02B" w14:textId="068D04F0">
      <w:pPr>
        <w:pStyle w:val="CR1001a"/>
      </w:pPr>
      <w:r>
        <w:t>117</w:t>
      </w:r>
      <w:r w:rsidRPr="00BC0D76" w:rsidR="004D2163">
        <w:t xml:space="preserve">.1b A player may activate an activated ability any time </w:t>
      </w:r>
      <w:r w:rsidR="00433DB8">
        <w:t>they have</w:t>
      </w:r>
      <w:r w:rsidRPr="00BC0D76" w:rsidR="004D2163">
        <w:t xml:space="preserve"> priority.</w:t>
      </w:r>
    </w:p>
    <w:p w:rsidRPr="00BC0D76" w:rsidR="002E62FB" w:rsidP="00B67C04" w:rsidRDefault="002E62FB" w14:paraId="603558E0" w14:textId="77777777">
      <w:pPr>
        <w:pStyle w:val="CRBodyText"/>
      </w:pPr>
    </w:p>
    <w:p w:rsidRPr="00BC0D76" w:rsidR="004D2163" w:rsidP="00505DF2" w:rsidRDefault="004E7454" w14:paraId="799F7F9C" w14:textId="31604C28">
      <w:pPr>
        <w:pStyle w:val="CR1001a"/>
      </w:pPr>
      <w:r>
        <w:t>117</w:t>
      </w:r>
      <w:r w:rsidRPr="00BC0D76" w:rsidR="004D2163">
        <w:t xml:space="preserve">.1c A player may take some special actions any time </w:t>
      </w:r>
      <w:r w:rsidR="00433DB8">
        <w:t>they have</w:t>
      </w:r>
      <w:r w:rsidRPr="00BC0D76" w:rsidR="004D2163">
        <w:t xml:space="preserve"> priority. A player may take other special actions during </w:t>
      </w:r>
      <w:r w:rsidR="00433DB8">
        <w:t>their</w:t>
      </w:r>
      <w:r w:rsidRPr="00BC0D76" w:rsidR="004D2163">
        <w:t xml:space="preserve"> main phase any time </w:t>
      </w:r>
      <w:r w:rsidR="00433DB8">
        <w:t>they have</w:t>
      </w:r>
      <w:r w:rsidRPr="00BC0D76" w:rsidR="004D2163">
        <w:t xml:space="preserve"> priority and the stack is empty. See rule </w:t>
      </w:r>
      <w:r>
        <w:t>116</w:t>
      </w:r>
      <w:r w:rsidRPr="00BC0D76" w:rsidR="004D2163">
        <w:t xml:space="preserve">, </w:t>
      </w:r>
      <w:r w:rsidR="005A6E19">
        <w:t>“</w:t>
      </w:r>
      <w:r w:rsidRPr="00BC0D76" w:rsidR="004D2163">
        <w:t>Special Actions.</w:t>
      </w:r>
      <w:r w:rsidR="005A6E19">
        <w:t>”</w:t>
      </w:r>
    </w:p>
    <w:p w:rsidRPr="00BC0D76" w:rsidR="002E62FB" w:rsidP="00B67C04" w:rsidRDefault="002E62FB" w14:paraId="76EF75A3" w14:textId="77777777">
      <w:pPr>
        <w:pStyle w:val="CRBodyText"/>
      </w:pPr>
    </w:p>
    <w:p w:rsidRPr="00BC0D76" w:rsidR="004D2163" w:rsidP="00505DF2" w:rsidRDefault="004E7454" w14:paraId="5B80D2B1" w14:textId="7ACAF4FA">
      <w:pPr>
        <w:pStyle w:val="CR1001a"/>
      </w:pPr>
      <w:r>
        <w:t>117</w:t>
      </w:r>
      <w:r w:rsidRPr="00BC0D76" w:rsidR="004D2163">
        <w:t xml:space="preserve">.1d A player may activate a mana ability whenever </w:t>
      </w:r>
      <w:r w:rsidR="00433DB8">
        <w:t>they have</w:t>
      </w:r>
      <w:r w:rsidRPr="00BC0D76" w:rsidR="004D2163">
        <w:t xml:space="preserve"> priority, whenever </w:t>
      </w:r>
      <w:r w:rsidR="00433DB8">
        <w:t xml:space="preserve">they </w:t>
      </w:r>
      <w:r w:rsidR="003B0636">
        <w:t>are</w:t>
      </w:r>
      <w:r w:rsidRPr="00BC0D76" w:rsidR="003B0636">
        <w:t xml:space="preserve"> </w:t>
      </w:r>
      <w:r w:rsidRPr="00BC0D76" w:rsidR="004D2163">
        <w:t>casting a spell or activating an ability that requires a mana payment, or whenever a rule or effect asks for a mana payment (even in the middle of casting or resolving a spell or activating or resolving an ability).</w:t>
      </w:r>
    </w:p>
    <w:p w:rsidRPr="00BC0D76" w:rsidR="002E62FB" w:rsidP="00B67C04" w:rsidRDefault="002E62FB" w14:paraId="781FC077" w14:textId="77777777">
      <w:pPr>
        <w:pStyle w:val="CRBodyText"/>
      </w:pPr>
    </w:p>
    <w:p w:rsidRPr="00BC0D76" w:rsidR="004D2163" w:rsidP="00A77B42" w:rsidRDefault="004E7454" w14:paraId="75279235" w14:textId="572527C2">
      <w:pPr>
        <w:pStyle w:val="CR1001"/>
      </w:pPr>
      <w:r>
        <w:t>117</w:t>
      </w:r>
      <w:r w:rsidRPr="00BC0D76" w:rsidR="004D2163">
        <w:t>.2. Other kinds of abilities and actions are automatically generated or performed by the game rules, or are performed by players without receiving priority.</w:t>
      </w:r>
    </w:p>
    <w:p w:rsidRPr="00BC0D76" w:rsidR="002E62FB" w:rsidP="00B67C04" w:rsidRDefault="002E62FB" w14:paraId="0A20FA90" w14:textId="77777777">
      <w:pPr>
        <w:pStyle w:val="CRBodyText"/>
      </w:pPr>
    </w:p>
    <w:p w:rsidRPr="00BC0D76" w:rsidR="004D2163" w:rsidP="00505DF2" w:rsidRDefault="004E7454" w14:paraId="2E390ACE" w14:textId="1810C0DA">
      <w:pPr>
        <w:pStyle w:val="CR1001a"/>
      </w:pPr>
      <w:r>
        <w:t>117</w:t>
      </w:r>
      <w:r w:rsidRPr="00BC0D76" w:rsidR="004D2163">
        <w:t xml:space="preserve">.2a Triggered abilities can trigger at any time, including while a spell is being cast, an ability is being activated, or a spell or ability is resolving. (See rule 603, </w:t>
      </w:r>
      <w:r w:rsidR="005A6E19">
        <w:t>“</w:t>
      </w:r>
      <w:r w:rsidRPr="00BC0D76" w:rsidR="004D2163">
        <w:t>Handling Triggered Abilities.</w:t>
      </w:r>
      <w:r w:rsidR="005A6E19">
        <w:t>”</w:t>
      </w:r>
      <w:r w:rsidRPr="00BC0D76" w:rsidR="004D2163">
        <w:t>) However, nothing actually happens at the time an ability triggers. Each time a player would receive priority, each ability that has triggered but hasn</w:t>
      </w:r>
      <w:r w:rsidR="005A6E19">
        <w:t>’</w:t>
      </w:r>
      <w:r w:rsidRPr="00BC0D76" w:rsidR="004D2163">
        <w:t xml:space="preserve">t yet been put on the stack is put on the stack. See rule </w:t>
      </w:r>
      <w:r>
        <w:t>117</w:t>
      </w:r>
      <w:r w:rsidRPr="00BC0D76" w:rsidR="004D2163">
        <w:t>.5.</w:t>
      </w:r>
    </w:p>
    <w:p w:rsidRPr="00BC0D76" w:rsidR="002E62FB" w:rsidP="00B67C04" w:rsidRDefault="002E62FB" w14:paraId="5D6045EB" w14:textId="77777777">
      <w:pPr>
        <w:pStyle w:val="CRBodyText"/>
      </w:pPr>
    </w:p>
    <w:p w:rsidRPr="00BC0D76" w:rsidR="004D2163" w:rsidP="00505DF2" w:rsidRDefault="004E7454" w14:paraId="51673458" w14:textId="3B9D35A6">
      <w:pPr>
        <w:pStyle w:val="CR1001a"/>
      </w:pPr>
      <w:r>
        <w:t>117</w:t>
      </w:r>
      <w:r w:rsidRPr="00BC0D76" w:rsidR="004D2163">
        <w:t>.2b Static abilities continuously affect the game. Priority doesn</w:t>
      </w:r>
      <w:r w:rsidR="005A6E19">
        <w:t>’</w:t>
      </w:r>
      <w:r w:rsidRPr="00BC0D76" w:rsidR="004D2163">
        <w:t xml:space="preserve">t apply to them. (See rule 604, </w:t>
      </w:r>
      <w:r w:rsidR="005A6E19">
        <w:t>“</w:t>
      </w:r>
      <w:r w:rsidRPr="00BC0D76" w:rsidR="004D2163">
        <w:t>Handling Static Abilities,</w:t>
      </w:r>
      <w:r w:rsidR="005A6E19">
        <w:t>”</w:t>
      </w:r>
      <w:r w:rsidRPr="00BC0D76" w:rsidR="004D2163">
        <w:t xml:space="preserve"> and rule 611, </w:t>
      </w:r>
      <w:r w:rsidR="005A6E19">
        <w:t>“</w:t>
      </w:r>
      <w:r w:rsidRPr="00BC0D76" w:rsidR="004D2163">
        <w:t>Continuous Effects.</w:t>
      </w:r>
      <w:r w:rsidR="005A6E19">
        <w:t>”</w:t>
      </w:r>
      <w:r w:rsidRPr="00BC0D76" w:rsidR="004D2163">
        <w:t>)</w:t>
      </w:r>
    </w:p>
    <w:p w:rsidRPr="00BC0D76" w:rsidR="002E62FB" w:rsidP="00B67C04" w:rsidRDefault="002E62FB" w14:paraId="7F4FE3FD" w14:textId="77777777">
      <w:pPr>
        <w:pStyle w:val="CRBodyText"/>
      </w:pPr>
    </w:p>
    <w:p w:rsidRPr="00BC0D76" w:rsidR="004D2163" w:rsidP="00505DF2" w:rsidRDefault="004E7454" w14:paraId="36EA60D0" w14:textId="7BB32372">
      <w:pPr>
        <w:pStyle w:val="CR1001a"/>
      </w:pPr>
      <w:r>
        <w:t>117</w:t>
      </w:r>
      <w:r w:rsidRPr="00BC0D76" w:rsidR="004D2163">
        <w:t>.2c Turn-based actions happen automatically when certain steps or phases begin. They</w:t>
      </w:r>
      <w:r w:rsidR="005A6E19">
        <w:t>’</w:t>
      </w:r>
      <w:r w:rsidRPr="00BC0D76" w:rsidR="004D2163">
        <w:t xml:space="preserve">re dealt with before a player would receive priority. See rule </w:t>
      </w:r>
      <w:r>
        <w:t>117</w:t>
      </w:r>
      <w:r w:rsidRPr="00BC0D76" w:rsidR="004D2163">
        <w:t xml:space="preserve">.3a. Turn-based actions also happen automatically when each step and phase ends; no player receives priority afterward. See rule 703, </w:t>
      </w:r>
      <w:r w:rsidR="005A6E19">
        <w:t>“</w:t>
      </w:r>
      <w:r w:rsidRPr="00BC0D76" w:rsidR="004D2163">
        <w:t>Turn-Based Actions.</w:t>
      </w:r>
      <w:r w:rsidR="005A6E19">
        <w:t>”</w:t>
      </w:r>
    </w:p>
    <w:p w:rsidRPr="00BC0D76" w:rsidR="002E62FB" w:rsidP="00B67C04" w:rsidRDefault="002E62FB" w14:paraId="5890E7CC" w14:textId="77777777">
      <w:pPr>
        <w:pStyle w:val="CRBodyText"/>
      </w:pPr>
    </w:p>
    <w:p w:rsidRPr="00BC0D76" w:rsidR="004D2163" w:rsidP="00505DF2" w:rsidRDefault="004E7454" w14:paraId="4A196DF3" w14:textId="687A08E8">
      <w:pPr>
        <w:pStyle w:val="CR1001a"/>
      </w:pPr>
      <w:r>
        <w:t>117</w:t>
      </w:r>
      <w:r w:rsidRPr="00BC0D76" w:rsidR="004D2163">
        <w:t>.2d State-based actions happen automatically when certain conditions are met. See rule 704. They</w:t>
      </w:r>
      <w:r w:rsidR="005A6E19">
        <w:t>’</w:t>
      </w:r>
      <w:r w:rsidRPr="00BC0D76" w:rsidR="004D2163">
        <w:t xml:space="preserve">re dealt with before a player would receive priority. See rule </w:t>
      </w:r>
      <w:r>
        <w:t>117</w:t>
      </w:r>
      <w:r w:rsidRPr="00BC0D76" w:rsidR="004D2163">
        <w:t>.5.</w:t>
      </w:r>
    </w:p>
    <w:p w:rsidRPr="00BC0D76" w:rsidR="002E62FB" w:rsidP="00B67C04" w:rsidRDefault="002E62FB" w14:paraId="4C9BF23F" w14:textId="77777777">
      <w:pPr>
        <w:pStyle w:val="CRBodyText"/>
      </w:pPr>
    </w:p>
    <w:p w:rsidRPr="00BC0D76" w:rsidR="004D2163" w:rsidP="00505DF2" w:rsidRDefault="004E7454" w14:paraId="15A9351A" w14:textId="0A6041F8">
      <w:pPr>
        <w:pStyle w:val="CR1001a"/>
      </w:pPr>
      <w:r>
        <w:t>117</w:t>
      </w:r>
      <w:r w:rsidRPr="00BC0D76" w:rsidR="004D2163">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Pr="00BC0D76" w:rsidR="004D2163">
        <w:t>Resolving Spells and Abilities.</w:t>
      </w:r>
      <w:r w:rsidR="005A6E19">
        <w:t>”</w:t>
      </w:r>
    </w:p>
    <w:p w:rsidRPr="00BC0D76" w:rsidR="002E62FB" w:rsidP="00B67C04" w:rsidRDefault="002E62FB" w14:paraId="1766F499" w14:textId="77777777">
      <w:pPr>
        <w:pStyle w:val="CRBodyText"/>
      </w:pPr>
    </w:p>
    <w:p w:rsidRPr="00BC0D76" w:rsidR="004D2163" w:rsidP="00A77B42" w:rsidRDefault="004E7454" w14:paraId="63C2565D" w14:textId="6F5CC538">
      <w:pPr>
        <w:pStyle w:val="CR1001"/>
      </w:pPr>
      <w:r>
        <w:t>117</w:t>
      </w:r>
      <w:r w:rsidRPr="00BC0D76" w:rsidR="004D2163">
        <w:t>.3. Which player has priority is determined by the following rules:</w:t>
      </w:r>
    </w:p>
    <w:p w:rsidRPr="00BC0D76" w:rsidR="002E62FB" w:rsidP="00B67C04" w:rsidRDefault="002E62FB" w14:paraId="3178243F" w14:textId="77777777">
      <w:pPr>
        <w:pStyle w:val="CRBodyText"/>
      </w:pPr>
    </w:p>
    <w:p w:rsidRPr="00BC0D76" w:rsidR="004D2163" w:rsidP="00505DF2" w:rsidRDefault="004E7454" w14:paraId="69136564" w14:textId="275024FE">
      <w:pPr>
        <w:pStyle w:val="CR1001a"/>
      </w:pPr>
      <w:r>
        <w:t>117</w:t>
      </w:r>
      <w:r w:rsidRPr="00BC0D76" w:rsidR="004D2163">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Pr="00BC0D76" w:rsidR="004D2163">
        <w:t>t get priority during the cleanup step (see rule 514.3).</w:t>
      </w:r>
    </w:p>
    <w:p w:rsidRPr="00BC0D76" w:rsidR="002E62FB" w:rsidP="00B67C04" w:rsidRDefault="002E62FB" w14:paraId="2825ABBC" w14:textId="77777777">
      <w:pPr>
        <w:pStyle w:val="CRBodyText"/>
      </w:pPr>
    </w:p>
    <w:p w:rsidRPr="00BC0D76" w:rsidR="004D2163" w:rsidP="00505DF2" w:rsidRDefault="004E7454" w14:paraId="483A0F2F" w14:textId="07AAA62A">
      <w:pPr>
        <w:pStyle w:val="CR1001a"/>
      </w:pPr>
      <w:r>
        <w:t>117</w:t>
      </w:r>
      <w:r w:rsidRPr="00BC0D76" w:rsidR="004D2163">
        <w:t>.3b The active player receives priority after a spell or ability (other than a mana ability) resolves.</w:t>
      </w:r>
    </w:p>
    <w:p w:rsidRPr="00BC0D76" w:rsidR="002E62FB" w:rsidP="00B67C04" w:rsidRDefault="002E62FB" w14:paraId="76654747" w14:textId="77777777">
      <w:pPr>
        <w:pStyle w:val="CRBodyText"/>
      </w:pPr>
    </w:p>
    <w:p w:rsidRPr="00BC0D76" w:rsidR="004D2163" w:rsidP="00505DF2" w:rsidRDefault="004E7454" w14:paraId="266C5A64" w14:textId="38B54790">
      <w:pPr>
        <w:pStyle w:val="CR1001a"/>
      </w:pPr>
      <w:r>
        <w:t>117</w:t>
      </w:r>
      <w:r w:rsidRPr="00BC0D76" w:rsidR="004D2163">
        <w:t xml:space="preserve">.3c If a player has priority when </w:t>
      </w:r>
      <w:r w:rsidR="00433DB8">
        <w:t>they cast</w:t>
      </w:r>
      <w:r w:rsidRPr="00BC0D76" w:rsidR="004D2163">
        <w:t xml:space="preserve"> a spell, activate an ability, or take a special action, that player receives priority afterward.</w:t>
      </w:r>
    </w:p>
    <w:p w:rsidRPr="00BC0D76" w:rsidR="002E62FB" w:rsidP="00B67C04" w:rsidRDefault="002E62FB" w14:paraId="25D481E0" w14:textId="77777777">
      <w:pPr>
        <w:pStyle w:val="CRBodyText"/>
      </w:pPr>
    </w:p>
    <w:p w:rsidRPr="00BC0D76" w:rsidR="004D2163" w:rsidP="00505DF2" w:rsidRDefault="004E7454" w14:paraId="64873628" w14:textId="6CAA7449">
      <w:pPr>
        <w:pStyle w:val="CR1001a"/>
      </w:pPr>
      <w:r>
        <w:t>117</w:t>
      </w:r>
      <w:r w:rsidRPr="00BC0D76" w:rsidR="004D2163">
        <w:t xml:space="preserve">.3d If a player has priority and chooses not to take any actions, that player </w:t>
      </w:r>
      <w:r w:rsidRPr="00BC0D76" w:rsidR="004D2163">
        <w:rPr>
          <w:i/>
        </w:rPr>
        <w:t>passes</w:t>
      </w:r>
      <w:r w:rsidRPr="00BC0D76" w:rsidR="004D2163">
        <w:t>. If any mana is in that player</w:t>
      </w:r>
      <w:r w:rsidR="005A6E19">
        <w:t>’</w:t>
      </w:r>
      <w:r w:rsidRPr="00BC0D76" w:rsidR="004D2163">
        <w:t xml:space="preserve">s mana pool, </w:t>
      </w:r>
      <w:r w:rsidR="00433DB8">
        <w:t>they</w:t>
      </w:r>
      <w:r w:rsidRPr="00BC0D76" w:rsidR="004D2163">
        <w:t xml:space="preserve"> announce what mana is there. Then the next player in turn order receives priority.</w:t>
      </w:r>
    </w:p>
    <w:p w:rsidRPr="00BC0D76" w:rsidR="002E62FB" w:rsidP="00B67C04" w:rsidRDefault="002E62FB" w14:paraId="323576D2" w14:textId="77777777">
      <w:pPr>
        <w:pStyle w:val="CRBodyText"/>
      </w:pPr>
    </w:p>
    <w:p w:rsidRPr="00BC0D76" w:rsidR="004D2163" w:rsidP="00A77B42" w:rsidRDefault="004E7454" w14:paraId="481C2B68" w14:textId="691E0E06">
      <w:pPr>
        <w:pStyle w:val="CR1001"/>
      </w:pPr>
      <w:r>
        <w:lastRenderedPageBreak/>
        <w:t>117</w:t>
      </w:r>
      <w:r w:rsidRPr="00BC0D76" w:rsidR="004D2163">
        <w:t>.4. If all players pass in succession (that is, if all players pass without taking any actions in between passing), the spell or ability on top of the stack resolves or, if the stack is empty, the phase or step ends.</w:t>
      </w:r>
    </w:p>
    <w:p w:rsidRPr="00BC0D76" w:rsidR="002E62FB" w:rsidP="00B67C04" w:rsidRDefault="002E62FB" w14:paraId="7BBA1BCE" w14:textId="77777777">
      <w:pPr>
        <w:pStyle w:val="CRBodyText"/>
      </w:pPr>
    </w:p>
    <w:p w:rsidRPr="00BC0D76" w:rsidR="004D2163" w:rsidP="00A77B42" w:rsidRDefault="004E7454" w14:paraId="2DC9A4AC" w14:textId="508F5E50">
      <w:pPr>
        <w:pStyle w:val="CR1001"/>
      </w:pPr>
      <w:r>
        <w:t>117</w:t>
      </w:r>
      <w:r w:rsidRPr="00BC0D76" w:rsidR="004D2163">
        <w:t xml:space="preserve">.5. Each time a player would get priority, the game first performs all applicable state-based actions as a single event (see rule 704, </w:t>
      </w:r>
      <w:r w:rsidR="005A6E19">
        <w:t>“</w:t>
      </w:r>
      <w:r w:rsidRPr="00BC0D76" w:rsidR="004D2163">
        <w:t>State-Based Actions</w:t>
      </w:r>
      <w:r w:rsidR="005A6E19">
        <w:t>”</w:t>
      </w:r>
      <w:r w:rsidRPr="00BC0D76" w:rsidR="004D2163">
        <w:t xml:space="preserve">), then repeats this process until no state-based actions are performed. Then triggered abilities are put on the stack (see rule 603, </w:t>
      </w:r>
      <w:r w:rsidR="005A6E19">
        <w:t>“</w:t>
      </w:r>
      <w:r w:rsidRPr="00BC0D76" w:rsidR="004D2163">
        <w:t>Handling Triggered Abilities</w:t>
      </w:r>
      <w:r w:rsidR="005A6E19">
        <w:t>”</w:t>
      </w:r>
      <w:r w:rsidRPr="00BC0D76" w:rsidR="004D2163">
        <w:t>). These steps repeat in order until no further state-based actions are performed and no abilities trigger. Then the player who would have received priority does so.</w:t>
      </w:r>
    </w:p>
    <w:p w:rsidRPr="00BC0D76" w:rsidR="00FF6B93" w:rsidP="00B67C04" w:rsidRDefault="00FF6B93" w14:paraId="2BBF379F" w14:textId="77777777">
      <w:pPr>
        <w:pStyle w:val="CRBodyText"/>
      </w:pPr>
    </w:p>
    <w:p w:rsidRPr="00BC0D76" w:rsidR="004D2163" w:rsidP="00A77B42" w:rsidRDefault="004E7454" w14:paraId="61C5A022" w14:textId="4390C962">
      <w:pPr>
        <w:pStyle w:val="CR1001"/>
      </w:pPr>
      <w:r>
        <w:t>117</w:t>
      </w:r>
      <w:r w:rsidRPr="00BC0D76" w:rsidR="004D2163">
        <w:t xml:space="preserve">.6. In a multiplayer game using the shared team turns option, teams rather than individual players have priority. See rule 805, </w:t>
      </w:r>
      <w:r w:rsidR="005A6E19">
        <w:t>“</w:t>
      </w:r>
      <w:r w:rsidRPr="00BC0D76" w:rsidR="004D2163">
        <w:t>Shared Team Turns Option.</w:t>
      </w:r>
      <w:r w:rsidR="005A6E19">
        <w:t>”</w:t>
      </w:r>
    </w:p>
    <w:p w:rsidRPr="00BC0D76" w:rsidR="00FF6B93" w:rsidP="00B67C04" w:rsidRDefault="00FF6B93" w14:paraId="759D1C3A" w14:textId="77777777">
      <w:pPr>
        <w:pStyle w:val="CRBodyText"/>
      </w:pPr>
    </w:p>
    <w:p w:rsidRPr="00BC0D76" w:rsidR="004D2163" w:rsidP="00A77B42" w:rsidRDefault="004E7454" w14:paraId="2750E225" w14:textId="651AAF5A">
      <w:pPr>
        <w:pStyle w:val="CR1001"/>
      </w:pPr>
      <w:r>
        <w:t>117</w:t>
      </w:r>
      <w:r w:rsidRPr="00BC0D76" w:rsidR="004D2163">
        <w:t xml:space="preserve">.7. If a player with priority casts a spell or activates an activated ability while another spell or ability is already on the stack, the new spell or ability has been cast or activated </w:t>
      </w:r>
      <w:r w:rsidR="005A6E19">
        <w:t>“</w:t>
      </w:r>
      <w:r w:rsidRPr="00BC0D76" w:rsidR="004D2163">
        <w:t>in response to</w:t>
      </w:r>
      <w:r w:rsidR="005A6E19">
        <w:t>”</w:t>
      </w:r>
      <w:r w:rsidRPr="00BC0D76" w:rsidR="004D2163">
        <w:t xml:space="preserve"> the earlier spell or ability. The new spell or ability will resolve first. See rule 608, </w:t>
      </w:r>
      <w:r w:rsidR="005A6E19">
        <w:t>“</w:t>
      </w:r>
      <w:r w:rsidRPr="00BC0D76" w:rsidR="004D2163">
        <w:t>Resolving Spells and Abilities.</w:t>
      </w:r>
      <w:r w:rsidR="005A6E19">
        <w:t>”</w:t>
      </w:r>
    </w:p>
    <w:p w:rsidRPr="00BC0D76" w:rsidR="00FF6B93" w:rsidP="00B67C04" w:rsidRDefault="00FF6B93" w14:paraId="65006FB2" w14:textId="77777777">
      <w:pPr>
        <w:pStyle w:val="CRBodyText"/>
      </w:pPr>
    </w:p>
    <w:p w:rsidRPr="00BC0D76" w:rsidR="004D2163" w:rsidP="006A0BC8" w:rsidRDefault="004E7454" w14:paraId="5CC9D9BA" w14:textId="04F47BF4">
      <w:pPr>
        <w:pStyle w:val="CR1100"/>
      </w:pPr>
      <w:r>
        <w:t>118</w:t>
      </w:r>
      <w:r w:rsidRPr="00BC0D76" w:rsidR="004D2163">
        <w:t>. Costs</w:t>
      </w:r>
    </w:p>
    <w:p w:rsidRPr="00BC0D76" w:rsidR="00FF6B93" w:rsidP="00B67C04" w:rsidRDefault="00FF6B93" w14:paraId="46B29B26" w14:textId="77777777">
      <w:pPr>
        <w:pStyle w:val="CRBodyText"/>
      </w:pPr>
    </w:p>
    <w:p w:rsidRPr="00BC0D76" w:rsidR="004D2163" w:rsidP="00A77B42" w:rsidRDefault="004E7454" w14:paraId="4CF6CDD5" w14:textId="3243E122">
      <w:pPr>
        <w:pStyle w:val="CR1001"/>
      </w:pPr>
      <w:r>
        <w:t>118</w:t>
      </w:r>
      <w:r w:rsidRPr="00BC0D76" w:rsidR="004D2163">
        <w:t>.1. A cost is an action or payment necessary to take another action or to stop another action from taking place. To pay a cost, a player carries out the instructions specified by the spell, ability, or effect that contains that cost.</w:t>
      </w:r>
    </w:p>
    <w:p w:rsidRPr="00BC0D76" w:rsidR="00FF6B93" w:rsidP="00B67C04" w:rsidRDefault="00FF6B93" w14:paraId="334333BB" w14:textId="77777777">
      <w:pPr>
        <w:pStyle w:val="CRBodyText"/>
      </w:pPr>
    </w:p>
    <w:p w:rsidRPr="00BC0D76" w:rsidR="004D2163" w:rsidP="00A77B42" w:rsidRDefault="004E7454" w14:paraId="34244E1F" w14:textId="7120B69B">
      <w:pPr>
        <w:pStyle w:val="CR1001"/>
      </w:pPr>
      <w:r>
        <w:t>118</w:t>
      </w:r>
      <w:r w:rsidRPr="00BC0D76" w:rsidR="004D2163">
        <w:t>.2. If a cost includes a mana payment, the player paying the cost has a chance to activate mana abilities. Paying the cost to cast a spell or activate an activated ability follows the steps in rules 601.2</w:t>
      </w:r>
      <w:r w:rsidR="001E42E1">
        <w:t>f–h</w:t>
      </w:r>
      <w:r w:rsidRPr="00BC0D76" w:rsidR="004D2163">
        <w:t>.</w:t>
      </w:r>
    </w:p>
    <w:p w:rsidRPr="00BC0D76" w:rsidR="00FF6B93" w:rsidP="00B67C04" w:rsidRDefault="00FF6B93" w14:paraId="6FD5D626" w14:textId="77777777">
      <w:pPr>
        <w:pStyle w:val="CRBodyText"/>
      </w:pPr>
    </w:p>
    <w:p w:rsidRPr="00BC0D76" w:rsidR="004D2163" w:rsidP="00A77B42" w:rsidRDefault="004E7454" w14:paraId="7985564E" w14:textId="3EA34881">
      <w:pPr>
        <w:pStyle w:val="CR1001"/>
      </w:pPr>
      <w:r>
        <w:t>118</w:t>
      </w:r>
      <w:r w:rsidRPr="00BC0D76" w:rsidR="004D2163">
        <w:t>.3. A player can</w:t>
      </w:r>
      <w:r w:rsidR="005A6E19">
        <w:t>’</w:t>
      </w:r>
      <w:r w:rsidRPr="00BC0D76" w:rsidR="004D2163">
        <w:t xml:space="preserve">t pay a cost </w:t>
      </w:r>
      <w:r w:rsidR="00433DB8">
        <w:t>without having</w:t>
      </w:r>
      <w:r w:rsidRPr="00BC0D76" w:rsidR="004D2163">
        <w:t xml:space="preserve"> the necessary resources to pay it fully. For example, a player with only 1 life can</w:t>
      </w:r>
      <w:r w:rsidR="005A6E19">
        <w:t>’</w:t>
      </w:r>
      <w:r w:rsidRPr="00BC0D76" w:rsidR="004D2163">
        <w:t>t pay a cost of 2 life, and a permanent that</w:t>
      </w:r>
      <w:r w:rsidR="005A6E19">
        <w:t>’</w:t>
      </w:r>
      <w:r w:rsidRPr="00BC0D76" w:rsidR="004D2163">
        <w:t>s already tapped can</w:t>
      </w:r>
      <w:r w:rsidR="005A6E19">
        <w:t>’</w:t>
      </w:r>
      <w:r w:rsidRPr="00BC0D76" w:rsidR="004D2163">
        <w:t xml:space="preserve">t be tapped to pay a cost. See rule 202, </w:t>
      </w:r>
      <w:r w:rsidR="005A6E19">
        <w:t>“</w:t>
      </w:r>
      <w:r w:rsidRPr="00BC0D76" w:rsidR="004D2163">
        <w:t>Mana Cost and Color,</w:t>
      </w:r>
      <w:r w:rsidR="005A6E19">
        <w:t>”</w:t>
      </w:r>
      <w:r w:rsidRPr="00BC0D76" w:rsidR="004D2163">
        <w:t xml:space="preserve"> and rule 602, </w:t>
      </w:r>
      <w:r w:rsidR="005A6E19">
        <w:t>“</w:t>
      </w:r>
      <w:r w:rsidRPr="00BC0D76" w:rsidR="004D2163">
        <w:t>Activating Activated Abilities.</w:t>
      </w:r>
      <w:r w:rsidR="005A6E19">
        <w:t>”</w:t>
      </w:r>
    </w:p>
    <w:p w:rsidRPr="00BC0D76" w:rsidR="00FF6B93" w:rsidP="00B67C04" w:rsidRDefault="00FF6B93" w14:paraId="0B4CDAC3" w14:textId="77777777">
      <w:pPr>
        <w:pStyle w:val="CRBodyText"/>
      </w:pPr>
    </w:p>
    <w:p w:rsidRPr="00BC0D76" w:rsidR="004D2163" w:rsidP="00505DF2" w:rsidRDefault="004E7454" w14:paraId="1E711806" w14:textId="3543C371">
      <w:pPr>
        <w:pStyle w:val="CR1001a"/>
      </w:pPr>
      <w:r>
        <w:t>118</w:t>
      </w:r>
      <w:r w:rsidRPr="00BC0D76" w:rsidR="004D2163">
        <w:t>.3a Paying mana is done by removing the indicated mana from a player</w:t>
      </w:r>
      <w:r w:rsidR="005A6E19">
        <w:t>’</w:t>
      </w:r>
      <w:r w:rsidRPr="00BC0D76" w:rsidR="004D2163">
        <w:t>s mana pool. (Players can always pay 0 mana.) If excess mana remains in that player</w:t>
      </w:r>
      <w:r w:rsidR="005A6E19">
        <w:t>’</w:t>
      </w:r>
      <w:r w:rsidRPr="00BC0D76" w:rsidR="004D2163">
        <w:t>s mana pool after making that payment, the player announces what mana is still there.</w:t>
      </w:r>
    </w:p>
    <w:p w:rsidRPr="00BC0D76" w:rsidR="00FF6B93" w:rsidP="00B67C04" w:rsidRDefault="00FF6B93" w14:paraId="73B365F5" w14:textId="77777777">
      <w:pPr>
        <w:pStyle w:val="CRBodyText"/>
      </w:pPr>
    </w:p>
    <w:p w:rsidRPr="00BC0D76" w:rsidR="004D2163" w:rsidP="00505DF2" w:rsidRDefault="004E7454" w14:paraId="445B68A8" w14:textId="32BCCEF7">
      <w:pPr>
        <w:pStyle w:val="CR1001a"/>
      </w:pPr>
      <w:r>
        <w:t>118</w:t>
      </w:r>
      <w:r w:rsidRPr="00BC0D76" w:rsidR="004D2163">
        <w:t>.3b Paying life is done by subtracting the indicated amount of life from a player</w:t>
      </w:r>
      <w:r w:rsidR="005A6E19">
        <w:t>’</w:t>
      </w:r>
      <w:r w:rsidRPr="00BC0D76" w:rsidR="004D2163">
        <w:t>s life total. (Players can always pay 0 life.)</w:t>
      </w:r>
    </w:p>
    <w:p w:rsidRPr="00BC0D76" w:rsidR="00FF6B93" w:rsidP="00B67C04" w:rsidRDefault="00FF6B93" w14:paraId="01CACA3B" w14:textId="77777777">
      <w:pPr>
        <w:pStyle w:val="CRBodyText"/>
      </w:pPr>
    </w:p>
    <w:p w:rsidRPr="00BC0D76" w:rsidR="004D2163" w:rsidP="00505DF2" w:rsidRDefault="004E7454" w14:paraId="5BBCDAB3" w14:textId="3799C020">
      <w:pPr>
        <w:pStyle w:val="CR1001a"/>
      </w:pPr>
      <w:r>
        <w:t>118</w:t>
      </w:r>
      <w:r w:rsidRPr="00BC0D76" w:rsidR="004D2163">
        <w:t>.3c Activating mana abilities is not mandatory, even if paying a cost is.</w:t>
      </w:r>
    </w:p>
    <w:p w:rsidRPr="00BC0D76" w:rsidR="004D2163" w:rsidP="00B67C04" w:rsidRDefault="004D2163" w14:paraId="771EF7BE" w14:textId="0CE2806C">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rsidRPr="00BC0D76" w:rsidR="00FF6B93" w:rsidP="00B67C04" w:rsidRDefault="00FF6B93" w14:paraId="7A132862" w14:textId="77777777">
      <w:pPr>
        <w:pStyle w:val="CRBodyText"/>
      </w:pPr>
    </w:p>
    <w:p w:rsidRPr="00BC0D76" w:rsidR="004D2163" w:rsidP="00A77B42" w:rsidRDefault="004E7454" w14:paraId="4C013B40" w14:textId="206C5150">
      <w:pPr>
        <w:pStyle w:val="CR1001"/>
      </w:pPr>
      <w:r>
        <w:t>118</w:t>
      </w:r>
      <w:r w:rsidRPr="00BC0D76" w:rsidR="004D2163">
        <w:t>.4. Some costs include an {X} or an X. See rule 107.3.</w:t>
      </w:r>
    </w:p>
    <w:p w:rsidRPr="00BC0D76" w:rsidR="00FF6B93" w:rsidP="00B67C04" w:rsidRDefault="00FF6B93" w14:paraId="664AE5A2" w14:textId="77777777">
      <w:pPr>
        <w:pStyle w:val="CRBodyText"/>
      </w:pPr>
    </w:p>
    <w:p w:rsidRPr="00BC0D76" w:rsidR="004D2163" w:rsidP="00A77B42" w:rsidRDefault="004E7454" w14:paraId="62585A75" w14:textId="3686A487">
      <w:pPr>
        <w:pStyle w:val="CR1001"/>
      </w:pPr>
      <w:r>
        <w:t>118</w:t>
      </w:r>
      <w:r w:rsidRPr="00BC0D76" w:rsidR="004D2163">
        <w:t>.5. Some costs are represented by {0}, or are reduced to {0}. The action necessary for a player to pay such a cost is the player</w:t>
      </w:r>
      <w:r w:rsidR="005A6E19">
        <w:t>’</w:t>
      </w:r>
      <w:r w:rsidRPr="00BC0D76" w:rsidR="004D2163">
        <w:t xml:space="preserve">s acknowledgment that </w:t>
      </w:r>
      <w:r w:rsidR="00433DB8">
        <w:t>they are</w:t>
      </w:r>
      <w:r w:rsidRPr="00BC0D76" w:rsidR="004D2163">
        <w:t xml:space="preserve"> paying it. Even though such a cost requires no resources, it</w:t>
      </w:r>
      <w:r w:rsidR="005A6E19">
        <w:t>’</w:t>
      </w:r>
      <w:r w:rsidRPr="00BC0D76" w:rsidR="004D2163">
        <w:t>s not automatically paid.</w:t>
      </w:r>
    </w:p>
    <w:p w:rsidRPr="00BC0D76" w:rsidR="00FF6B93" w:rsidP="00B67C04" w:rsidRDefault="00FF6B93" w14:paraId="729315D7" w14:textId="77777777">
      <w:pPr>
        <w:pStyle w:val="CRBodyText"/>
      </w:pPr>
    </w:p>
    <w:p w:rsidRPr="00BC0D76" w:rsidR="004D2163" w:rsidP="00505DF2" w:rsidRDefault="004E7454" w14:paraId="0FB9C30F" w14:textId="73575EDE">
      <w:pPr>
        <w:pStyle w:val="CR1001a"/>
      </w:pPr>
      <w:r>
        <w:lastRenderedPageBreak/>
        <w:t>118</w:t>
      </w:r>
      <w:r w:rsidRPr="00BC0D76" w:rsidR="004D2163">
        <w:t>.5a A spell whose mana cost is {0} must still be cast the same way as one with a cost greater than zero; it won</w:t>
      </w:r>
      <w:r w:rsidR="005A6E19">
        <w:t>’</w:t>
      </w:r>
      <w:r w:rsidRPr="00BC0D76" w:rsidR="004D2163">
        <w:t>t cast itself automatically. The same is true for an activated ability whose cost is {0}.</w:t>
      </w:r>
    </w:p>
    <w:p w:rsidRPr="00BC0D76" w:rsidR="00FF6B93" w:rsidP="00B67C04" w:rsidRDefault="00FF6B93" w14:paraId="647CC3EE" w14:textId="77777777">
      <w:pPr>
        <w:pStyle w:val="CRBodyText"/>
      </w:pPr>
    </w:p>
    <w:p w:rsidRPr="00BC0D76" w:rsidR="004D2163" w:rsidP="00A77B42" w:rsidRDefault="004E7454" w14:paraId="2175651E" w14:textId="6574E861">
      <w:pPr>
        <w:pStyle w:val="CR1001"/>
      </w:pPr>
      <w:r>
        <w:t>118</w:t>
      </w:r>
      <w:r w:rsidRPr="00BC0D76" w:rsidR="004D2163">
        <w:t xml:space="preserve">.6. </w:t>
      </w:r>
      <w:r w:rsidR="004F63E7">
        <w:t>Some object</w:t>
      </w:r>
      <w:r w:rsidR="005667D9">
        <w:t>s</w:t>
      </w:r>
      <w:r w:rsidR="004F63E7">
        <w:t xml:space="preserve"> have no mana cost</w:t>
      </w:r>
      <w:r w:rsidRPr="00BC0D76" w:rsidR="004D2163">
        <w:t xml:space="preserve">. This represents an </w:t>
      </w:r>
      <w:r w:rsidRPr="00BC0D76" w:rsidR="004D2163">
        <w:rPr>
          <w:i/>
        </w:rPr>
        <w:t>unpayable cost.</w:t>
      </w:r>
      <w:r w:rsidRPr="00BC0D76" w:rsidR="004D2163">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Pr="00BC0D76" w:rsidR="00FF6B93" w:rsidP="00B67C04" w:rsidRDefault="00FF6B93" w14:paraId="2FB4F9B4" w14:textId="77777777">
      <w:pPr>
        <w:pStyle w:val="CRBodyText"/>
      </w:pPr>
    </w:p>
    <w:p w:rsidRPr="00BC0D76" w:rsidR="004D2163" w:rsidP="00505DF2" w:rsidRDefault="004E7454" w14:paraId="4CDC4502" w14:textId="5103B7AA">
      <w:pPr>
        <w:pStyle w:val="CR1001a"/>
      </w:pPr>
      <w:r>
        <w:t>118</w:t>
      </w:r>
      <w:r w:rsidRPr="00BC0D76" w:rsidR="004D2163">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Pr="00BC0D76" w:rsidR="00FF6B93" w:rsidP="00B67C04" w:rsidRDefault="00FF6B93" w14:paraId="395036AB" w14:textId="77777777">
      <w:pPr>
        <w:pStyle w:val="CRBodyText"/>
      </w:pPr>
    </w:p>
    <w:p w:rsidRPr="00BC0D76" w:rsidR="004D2163" w:rsidP="00A77B42" w:rsidRDefault="004E7454" w14:paraId="554E08E6" w14:textId="086C9D77">
      <w:pPr>
        <w:pStyle w:val="CR1001"/>
      </w:pPr>
      <w:r>
        <w:t>118</w:t>
      </w:r>
      <w:r w:rsidRPr="00BC0D76" w:rsidR="004D2163">
        <w:t>.7. What a player actually needs to do to pay a cost may be changed or reduced by effects. If the mana component of a cost is reduced to nothing by cost reduction effects, it</w:t>
      </w:r>
      <w:r w:rsidR="005A6E19">
        <w:t>’</w:t>
      </w:r>
      <w:r w:rsidRPr="00BC0D76" w:rsidR="004D2163">
        <w:t>s considered to be {0}. Paying a cost changed or reduced by an effect counts as paying the original cost.</w:t>
      </w:r>
    </w:p>
    <w:p w:rsidRPr="00BC0D76" w:rsidR="00FF6B93" w:rsidP="00B67C04" w:rsidRDefault="00FF6B93" w14:paraId="2DB84409" w14:textId="77777777">
      <w:pPr>
        <w:pStyle w:val="CRBodyText"/>
      </w:pPr>
    </w:p>
    <w:p w:rsidR="00736929" w:rsidP="00505DF2" w:rsidRDefault="004E7454" w14:paraId="5B1FF049" w14:textId="70A1FBC4">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rsidR="00736929" w:rsidP="00B67C04" w:rsidRDefault="00736929" w14:paraId="7351F45D" w14:textId="77777777">
      <w:pPr>
        <w:pStyle w:val="CRBodyText"/>
      </w:pPr>
    </w:p>
    <w:p w:rsidRPr="00BC0D76" w:rsidR="004D2163" w:rsidP="00505DF2" w:rsidRDefault="004E7454" w14:paraId="1116D701" w14:textId="097D728E">
      <w:pPr>
        <w:pStyle w:val="CR1001a"/>
      </w:pPr>
      <w:r>
        <w:t>118</w:t>
      </w:r>
      <w:r w:rsidRPr="00BC0D76" w:rsidR="004D2163">
        <w:t>.7</w:t>
      </w:r>
      <w:r w:rsidR="00736929">
        <w:t>b</w:t>
      </w:r>
      <w:r w:rsidRPr="00BC0D76" w:rsidR="004D2163">
        <w:t xml:space="preserve"> If a cost is reduced by an amount of colored </w:t>
      </w:r>
      <w:r w:rsidR="00344B63">
        <w:t xml:space="preserve">or colorless </w:t>
      </w:r>
      <w:r w:rsidRPr="00BC0D76" w:rsidR="004D2163">
        <w:t xml:space="preserve">mana, but </w:t>
      </w:r>
      <w:r w:rsidR="00344B63">
        <w:t xml:space="preserve">the cost </w:t>
      </w:r>
      <w:r w:rsidRPr="00BC0D76" w:rsidR="004D2163">
        <w:t>doesn</w:t>
      </w:r>
      <w:r w:rsidR="005A6E19">
        <w:t>’</w:t>
      </w:r>
      <w:r w:rsidRPr="00BC0D76" w:rsidR="004D2163">
        <w:t xml:space="preserve">t </w:t>
      </w:r>
      <w:r w:rsidR="00344B63">
        <w:t>require</w:t>
      </w:r>
      <w:r w:rsidRPr="00BC0D76" w:rsidR="00344B63">
        <w:t xml:space="preserve"> </w:t>
      </w:r>
      <w:r w:rsidRPr="00BC0D76" w:rsidR="004D2163">
        <w:t xml:space="preserve">mana of that </w:t>
      </w:r>
      <w:r w:rsidR="00344B63">
        <w:t>type</w:t>
      </w:r>
      <w:r w:rsidRPr="00BC0D76" w:rsidR="004D2163">
        <w:t>, the cost is reduced by that amount of generic mana.</w:t>
      </w:r>
    </w:p>
    <w:p w:rsidRPr="00BC0D76" w:rsidR="00FF6B93" w:rsidP="00B67C04" w:rsidRDefault="00FF6B93" w14:paraId="3442EAA6" w14:textId="77777777">
      <w:pPr>
        <w:pStyle w:val="CRBodyText"/>
      </w:pPr>
    </w:p>
    <w:p w:rsidRPr="00BC0D76" w:rsidR="004D2163" w:rsidP="00505DF2" w:rsidRDefault="004E7454" w14:paraId="0630BF5F" w14:textId="77F1DB03">
      <w:pPr>
        <w:pStyle w:val="CR1001a"/>
      </w:pPr>
      <w:r>
        <w:t>118</w:t>
      </w:r>
      <w:r w:rsidRPr="00BC0D76" w:rsidR="004D2163">
        <w:t>.7</w:t>
      </w:r>
      <w:r w:rsidR="00736929">
        <w:t>c</w:t>
      </w:r>
      <w:r w:rsidRPr="00BC0D76" w:rsidR="004D2163">
        <w:t xml:space="preserve"> If a cost is reduced by an amount of colored mana that exceeds its mana component of that color, the cost</w:t>
      </w:r>
      <w:r w:rsidR="005A6E19">
        <w:t>’</w:t>
      </w:r>
      <w:r w:rsidRPr="00BC0D76" w:rsidR="004D2163">
        <w:t>s mana component of that color is reduced to nothing and the cost</w:t>
      </w:r>
      <w:r w:rsidR="005A6E19">
        <w:t>’</w:t>
      </w:r>
      <w:r w:rsidRPr="00BC0D76" w:rsidR="004D2163">
        <w:t>s generic mana component is reduced by the difference.</w:t>
      </w:r>
    </w:p>
    <w:p w:rsidRPr="00BC0D76" w:rsidR="00FF6B93" w:rsidP="00B67C04" w:rsidRDefault="00FF6B93" w14:paraId="172A438E" w14:textId="77777777">
      <w:pPr>
        <w:pStyle w:val="CRBodyText"/>
      </w:pPr>
    </w:p>
    <w:p w:rsidR="00736929" w:rsidP="00505DF2" w:rsidRDefault="004E7454" w14:paraId="21D296EB" w14:textId="0187C26F">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rsidR="00736929" w:rsidP="00B67C04" w:rsidRDefault="00736929" w14:paraId="26F488C5" w14:textId="77777777">
      <w:pPr>
        <w:pStyle w:val="CRBodyText"/>
      </w:pPr>
    </w:p>
    <w:p w:rsidRPr="00BC0D76" w:rsidR="004D2163" w:rsidP="00505DF2" w:rsidRDefault="004E7454" w14:paraId="4B6E6039" w14:textId="7BC13774">
      <w:pPr>
        <w:pStyle w:val="CR1001a"/>
      </w:pPr>
      <w:bookmarkStart w:name="_Hlk16512878" w:id="11"/>
      <w:r>
        <w:t>118</w:t>
      </w:r>
      <w:r w:rsidRPr="00BC0D76" w:rsidR="004D2163">
        <w:t>.7</w:t>
      </w:r>
      <w:r w:rsidR="004260A4">
        <w:t>e</w:t>
      </w:r>
      <w:r w:rsidRPr="00BC0D76" w:rsidR="004D2163">
        <w:t xml:space="preserve"> If a cost is reduced by an amount of mana represented by a hybrid mana symbol, the player paying that cost chooses one half of that symbol at the time the cost reduction is applied (see rule 601.</w:t>
      </w:r>
      <w:r w:rsidRPr="00BC0D76" w:rsidR="001E42E1">
        <w:t>2</w:t>
      </w:r>
      <w:r w:rsidR="001E42E1">
        <w:t>f</w:t>
      </w:r>
      <w:r w:rsidRPr="00BC0D76" w:rsidR="004D2163">
        <w:t xml:space="preserve">). If a colored half is chosen, the cost is reduced by one mana of that color. If a </w:t>
      </w:r>
      <w:r w:rsidR="008A1CEA">
        <w:t>generic</w:t>
      </w:r>
      <w:r w:rsidRPr="00BC0D76" w:rsidR="008A1CEA">
        <w:t xml:space="preserve"> </w:t>
      </w:r>
      <w:r w:rsidRPr="00BC0D76" w:rsidR="004D2163">
        <w:t>half is chosen, the cost is reduced by an amount of generic mana equal to that half</w:t>
      </w:r>
      <w:r w:rsidR="005A6E19">
        <w:t>’</w:t>
      </w:r>
      <w:r w:rsidRPr="00BC0D76" w:rsidR="004D2163">
        <w:t>s number.</w:t>
      </w:r>
    </w:p>
    <w:bookmarkEnd w:id="11"/>
    <w:p w:rsidRPr="00BC0D76" w:rsidR="00FF6B93" w:rsidP="00B67C04" w:rsidRDefault="00FF6B93" w14:paraId="646E490A" w14:textId="77777777">
      <w:pPr>
        <w:pStyle w:val="CRBodyText"/>
      </w:pPr>
    </w:p>
    <w:p w:rsidRPr="00BC0D76" w:rsidR="004D2163" w:rsidP="00505DF2" w:rsidRDefault="004E7454" w14:paraId="75F4F8C5" w14:textId="40334200">
      <w:pPr>
        <w:pStyle w:val="CR1001a"/>
      </w:pPr>
      <w:r>
        <w:t>118</w:t>
      </w:r>
      <w:r w:rsidRPr="00BC0D76" w:rsidR="004D2163">
        <w:t>.7</w:t>
      </w:r>
      <w:r w:rsidR="004260A4">
        <w:t>f</w:t>
      </w:r>
      <w:r w:rsidRPr="00BC0D76" w:rsidR="004D2163">
        <w:t xml:space="preserve"> If a cost is reduced by an amount of mana represented by a Phyrexian mana symbol, the cost is reduced by one mana of that symbol</w:t>
      </w:r>
      <w:r w:rsidR="005A6E19">
        <w:t>’</w:t>
      </w:r>
      <w:r w:rsidRPr="00BC0D76" w:rsidR="004D2163">
        <w:t>s color.</w:t>
      </w:r>
    </w:p>
    <w:p w:rsidR="00FF6B93" w:rsidP="00B67C04" w:rsidRDefault="00FF6B93" w14:paraId="51F88C3C" w14:textId="461F77F4">
      <w:pPr>
        <w:pStyle w:val="CRBodyText"/>
      </w:pPr>
    </w:p>
    <w:p w:rsidR="00BB3E27" w:rsidP="004A1C03" w:rsidRDefault="004E7454" w14:paraId="4049B7FD" w14:textId="5C9FE9E8">
      <w:pPr>
        <w:pStyle w:val="CR1001a"/>
      </w:pPr>
      <w:r>
        <w:t>118</w:t>
      </w:r>
      <w:r w:rsidR="00BB3E27">
        <w:t>.7g If a cost is reduced by an amount of mana represented by one or more snow mana symbols, the cost is reduced by that much generic mana.</w:t>
      </w:r>
    </w:p>
    <w:p w:rsidRPr="00BC0D76" w:rsidR="00BB3E27" w:rsidP="00B67C04" w:rsidRDefault="00BB3E27" w14:paraId="72887470" w14:textId="77777777">
      <w:pPr>
        <w:pStyle w:val="CRBodyText"/>
      </w:pPr>
    </w:p>
    <w:p w:rsidRPr="00BC0D76" w:rsidR="004D2163" w:rsidP="00A77B42" w:rsidRDefault="004E7454" w14:paraId="4728BE93" w14:textId="57964484">
      <w:pPr>
        <w:pStyle w:val="CR1001"/>
      </w:pPr>
      <w:r>
        <w:t>118</w:t>
      </w:r>
      <w:r w:rsidRPr="00BC0D76" w:rsidR="004D2163">
        <w:t xml:space="preserve">.8. Some spells and abilities have </w:t>
      </w:r>
      <w:r w:rsidRPr="00BC0D76" w:rsidR="004D2163">
        <w:rPr>
          <w:i/>
        </w:rPr>
        <w:t>additional costs.</w:t>
      </w:r>
      <w:r w:rsidRPr="00BC0D76" w:rsidR="004D2163">
        <w:t xml:space="preserve"> An additional cost is a cost listed in a spell</w:t>
      </w:r>
      <w:r w:rsidR="005A6E19">
        <w:t>’</w:t>
      </w:r>
      <w:r w:rsidRPr="00BC0D76" w:rsidR="004D2163">
        <w:t xml:space="preserve">s rules text, or applied to a spell or ability from another effect, that its controller must pay at the same time </w:t>
      </w:r>
      <w:r w:rsidR="00B92126">
        <w:t>they pay</w:t>
      </w:r>
      <w:r w:rsidRPr="00BC0D76" w:rsidR="004D2163">
        <w:t xml:space="preserve"> the spell</w:t>
      </w:r>
      <w:r w:rsidR="005A6E19">
        <w:t>’</w:t>
      </w:r>
      <w:r w:rsidRPr="00BC0D76" w:rsidR="004D2163">
        <w:t>s mana cost or the ability</w:t>
      </w:r>
      <w:r w:rsidR="005A6E19">
        <w:t>’</w:t>
      </w:r>
      <w:r w:rsidRPr="00BC0D76" w:rsidR="004D2163">
        <w:t>s activation cost. Note that some additional costs are listed in keywords; see rule 702.</w:t>
      </w:r>
    </w:p>
    <w:p w:rsidRPr="00BC0D76" w:rsidR="00FF6B93" w:rsidP="00B67C04" w:rsidRDefault="00FF6B93" w14:paraId="0123F302" w14:textId="77777777">
      <w:pPr>
        <w:pStyle w:val="CRBodyText"/>
      </w:pPr>
    </w:p>
    <w:p w:rsidRPr="00BC0D76" w:rsidR="004D2163" w:rsidP="00505DF2" w:rsidRDefault="004E7454" w14:paraId="5B2E52E4" w14:textId="77165B9F">
      <w:pPr>
        <w:pStyle w:val="CR1001a"/>
      </w:pPr>
      <w:r>
        <w:t>118</w:t>
      </w:r>
      <w:r w:rsidRPr="00BC0D76" w:rsidR="004D2163">
        <w:t>.8a Any number of additional costs may be applied to a spell as it</w:t>
      </w:r>
      <w:r w:rsidR="005A6E19">
        <w:t>’</w:t>
      </w:r>
      <w:r w:rsidRPr="00BC0D76" w:rsidR="004D2163">
        <w:t>s being cast or to an ability as it</w:t>
      </w:r>
      <w:r w:rsidR="005A6E19">
        <w:t>’</w:t>
      </w:r>
      <w:r w:rsidRPr="00BC0D76" w:rsidR="004D2163">
        <w:t xml:space="preserve">s being activated. The controller of the spell or ability announces </w:t>
      </w:r>
      <w:r w:rsidR="00067E39">
        <w:t>their</w:t>
      </w:r>
      <w:r w:rsidRPr="00BC0D76" w:rsidR="004D2163">
        <w:t xml:space="preserve"> intentions to pay any or all of those costs as described in rule 601.2b.</w:t>
      </w:r>
    </w:p>
    <w:p w:rsidRPr="00BC0D76" w:rsidR="00FF6B93" w:rsidP="00B67C04" w:rsidRDefault="00FF6B93" w14:paraId="1B2ED364" w14:textId="77777777">
      <w:pPr>
        <w:pStyle w:val="CRBodyText"/>
      </w:pPr>
    </w:p>
    <w:p w:rsidR="004D2163" w:rsidP="00505DF2" w:rsidRDefault="004E7454" w14:paraId="6E706B1B" w14:textId="23F3FE10">
      <w:pPr>
        <w:pStyle w:val="CR1001a"/>
      </w:pPr>
      <w:r>
        <w:t>118</w:t>
      </w:r>
      <w:r w:rsidRPr="00BC0D76" w:rsidR="004D2163">
        <w:t>.8b Some additional costs are optional.</w:t>
      </w:r>
    </w:p>
    <w:p w:rsidR="00935F03" w:rsidP="00B67C04" w:rsidRDefault="00935F03" w14:paraId="69C9EB75" w14:textId="77777777">
      <w:pPr>
        <w:pStyle w:val="CRBodyText"/>
      </w:pPr>
    </w:p>
    <w:p w:rsidRPr="00BC0D76" w:rsidR="00513FA8" w:rsidP="00505DF2" w:rsidRDefault="004E7454" w14:paraId="025AE311" w14:textId="5325AC22">
      <w:pPr>
        <w:pStyle w:val="CR1001a"/>
      </w:pPr>
      <w:r>
        <w:lastRenderedPageBreak/>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rsidRPr="00BC0D76" w:rsidR="00FF6B93" w:rsidP="00B67C04" w:rsidRDefault="00FF6B93" w14:paraId="73C5A471" w14:textId="77777777">
      <w:pPr>
        <w:pStyle w:val="CRBodyText"/>
      </w:pPr>
    </w:p>
    <w:p w:rsidRPr="00BC0D76" w:rsidR="004D2163" w:rsidP="00505DF2" w:rsidRDefault="004E7454" w14:paraId="004275C6" w14:textId="0A573D20">
      <w:pPr>
        <w:pStyle w:val="CR1001a"/>
      </w:pPr>
      <w:r>
        <w:t>118</w:t>
      </w:r>
      <w:r w:rsidRPr="00BC0D76" w:rsidR="004D2163">
        <w:t>.8</w:t>
      </w:r>
      <w:r w:rsidR="00513FA8">
        <w:t>d</w:t>
      </w:r>
      <w:r w:rsidRPr="00BC0D76" w:rsidR="004D2163">
        <w:t xml:space="preserve"> Additional costs do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6B93" w:rsidP="00B67C04" w:rsidRDefault="00FF6B93" w14:paraId="75603A2B" w14:textId="77777777">
      <w:pPr>
        <w:pStyle w:val="CRBodyText"/>
      </w:pPr>
    </w:p>
    <w:p w:rsidRPr="00BC0D76" w:rsidR="004D2163" w:rsidP="00A77B42" w:rsidRDefault="004E7454" w14:paraId="07A48CD2" w14:textId="704B81A7">
      <w:pPr>
        <w:pStyle w:val="CR1001"/>
      </w:pPr>
      <w:r>
        <w:t>118</w:t>
      </w:r>
      <w:r w:rsidRPr="00BC0D76" w:rsidR="004D2163">
        <w:t xml:space="preserve">.9. Some spells have </w:t>
      </w:r>
      <w:r w:rsidRPr="00BC0D76" w:rsidR="004D2163">
        <w:rPr>
          <w:i/>
        </w:rPr>
        <w:t>alternative costs</w:t>
      </w:r>
      <w:r w:rsidRPr="00BC0D76" w:rsidR="004D2163">
        <w:t>. An alternative cost is a cost listed in a spell</w:t>
      </w:r>
      <w:r w:rsidR="005A6E19">
        <w:t>’</w:t>
      </w:r>
      <w:r w:rsidRPr="00BC0D76" w:rsidR="004D2163">
        <w:t>s text, or applied to it from another effect, that its controller may pay rather than paying the spell</w:t>
      </w:r>
      <w:r w:rsidR="005A6E19">
        <w:t>’</w:t>
      </w:r>
      <w:r w:rsidRPr="00BC0D76" w:rsidR="004D2163">
        <w:t xml:space="preserve">s mana cost. Alternative costs are usually phrased, </w:t>
      </w:r>
      <w:r w:rsidR="005A6E19">
        <w:t>“</w:t>
      </w:r>
      <w:r w:rsidRPr="00BC0D76" w:rsidR="004D2163">
        <w:t>You may [action] rather than pay [this object</w:t>
      </w:r>
      <w:r w:rsidR="005A6E19">
        <w:t>’</w:t>
      </w:r>
      <w:r w:rsidRPr="00BC0D76" w:rsidR="004D2163">
        <w:t>s] mana cost,</w:t>
      </w:r>
      <w:r w:rsidR="005A6E19">
        <w:t>”</w:t>
      </w:r>
      <w:r w:rsidRPr="00BC0D76" w:rsidR="004D2163">
        <w:t xml:space="preserve"> or </w:t>
      </w:r>
      <w:r w:rsidR="005A6E19">
        <w:t>“</w:t>
      </w:r>
      <w:r w:rsidRPr="00BC0D76" w:rsidR="004D2163">
        <w:t>You may cast [this object] without paying its mana cost.</w:t>
      </w:r>
      <w:r w:rsidR="005A6E19">
        <w:t>”</w:t>
      </w:r>
      <w:r w:rsidRPr="00BC0D76" w:rsidR="004D2163">
        <w:t xml:space="preserve"> Note that some alternative costs are listed in keywords; see rule 702.</w:t>
      </w:r>
    </w:p>
    <w:p w:rsidRPr="00BC0D76" w:rsidR="00FF3795" w:rsidP="00B67C04" w:rsidRDefault="00FF3795" w14:paraId="4EBAF7E1" w14:textId="77777777">
      <w:pPr>
        <w:pStyle w:val="CRBodyText"/>
      </w:pPr>
    </w:p>
    <w:p w:rsidRPr="00BC0D76" w:rsidR="004D2163" w:rsidP="00505DF2" w:rsidRDefault="004E7454" w14:paraId="75C4574A" w14:textId="40F846C4">
      <w:pPr>
        <w:pStyle w:val="CR1001a"/>
      </w:pPr>
      <w:r>
        <w:t>118</w:t>
      </w:r>
      <w:r w:rsidRPr="00BC0D76" w:rsidR="004D2163">
        <w:t>.9a Only one alternative cost can be applied to any one spell as it</w:t>
      </w:r>
      <w:r w:rsidR="005A6E19">
        <w:t>’</w:t>
      </w:r>
      <w:r w:rsidRPr="00BC0D76" w:rsidR="004D2163">
        <w:t xml:space="preserve">s being cast. The controller of the spell announces </w:t>
      </w:r>
      <w:r w:rsidR="00067E39">
        <w:t>their</w:t>
      </w:r>
      <w:r w:rsidRPr="00BC0D76" w:rsidR="004D2163">
        <w:t xml:space="preserve"> intentions to pay that cost as described in rule 601.2b.</w:t>
      </w:r>
    </w:p>
    <w:p w:rsidRPr="00BC0D76" w:rsidR="00FF3795" w:rsidP="00B67C04" w:rsidRDefault="00FF3795" w14:paraId="0855A8F3" w14:textId="77777777">
      <w:pPr>
        <w:pStyle w:val="CRBodyText"/>
      </w:pPr>
    </w:p>
    <w:p w:rsidRPr="00BC0D76" w:rsidR="004D2163" w:rsidP="00505DF2" w:rsidRDefault="004E7454" w14:paraId="593F1784" w14:textId="2082CD28">
      <w:pPr>
        <w:pStyle w:val="CR1001a"/>
      </w:pPr>
      <w:r>
        <w:t>118</w:t>
      </w:r>
      <w:r w:rsidRPr="00BC0D76" w:rsidR="004D2163">
        <w:t xml:space="preserve">.9b Alternative costs are </w:t>
      </w:r>
      <w:r w:rsidR="008714FB">
        <w:t>generally</w:t>
      </w:r>
      <w:r w:rsidRPr="00BC0D76" w:rsidR="008714FB">
        <w:t xml:space="preserve"> </w:t>
      </w:r>
      <w:r w:rsidRPr="00BC0D76" w:rsidR="004D2163">
        <w:t>optional.</w:t>
      </w:r>
      <w:r w:rsidR="008714FB">
        <w:t xml:space="preserve"> An effect that allows you to cast a spell may require a certain alternative cost to be paid.</w:t>
      </w:r>
    </w:p>
    <w:p w:rsidRPr="00BC0D76" w:rsidR="00FF3795" w:rsidP="00B67C04" w:rsidRDefault="00FF3795" w14:paraId="6476075B" w14:textId="77777777">
      <w:pPr>
        <w:pStyle w:val="CRBodyText"/>
      </w:pPr>
    </w:p>
    <w:p w:rsidRPr="00BC0D76" w:rsidR="004D2163" w:rsidP="00505DF2" w:rsidRDefault="00C81AF2" w14:paraId="1F05172F" w14:textId="52D1DF12">
      <w:pPr>
        <w:pStyle w:val="CR1001a"/>
      </w:pPr>
      <w:r>
        <w:t>118</w:t>
      </w:r>
      <w:r w:rsidRPr="00BC0D76" w:rsidR="004D2163">
        <w:t>.9c An alternative cost does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3795" w:rsidP="00B67C04" w:rsidRDefault="00FF3795" w14:paraId="215739D9" w14:textId="77777777">
      <w:pPr>
        <w:pStyle w:val="CRBodyText"/>
      </w:pPr>
    </w:p>
    <w:p w:rsidRPr="00BC0D76" w:rsidR="004D2163" w:rsidP="00505DF2" w:rsidRDefault="00C81AF2" w14:paraId="2A52F028" w14:textId="43D0EC12">
      <w:pPr>
        <w:pStyle w:val="CR1001a"/>
      </w:pPr>
      <w:r>
        <w:t>118</w:t>
      </w:r>
      <w:r w:rsidRPr="00BC0D76" w:rsidR="004D2163">
        <w:t>.9d If an alternative cost is being paid to cast a spell, any additional costs, cost increases, and cost reductions that affect that spell are applied to that alternative cost. (See rule 601.</w:t>
      </w:r>
      <w:r w:rsidRPr="00BC0D76" w:rsidR="001E42E1">
        <w:t>2</w:t>
      </w:r>
      <w:r w:rsidR="001E42E1">
        <w:t>f</w:t>
      </w:r>
      <w:r w:rsidRPr="00BC0D76" w:rsidR="004D2163">
        <w:t>.)</w:t>
      </w:r>
    </w:p>
    <w:p w:rsidRPr="00BC0D76" w:rsidR="00FF3795" w:rsidP="00B67C04" w:rsidRDefault="00FF3795" w14:paraId="4AD3FC75" w14:textId="77777777">
      <w:pPr>
        <w:pStyle w:val="CRBodyText"/>
      </w:pPr>
    </w:p>
    <w:p w:rsidRPr="00BC0D76" w:rsidR="004D2163" w:rsidP="00A77B42" w:rsidRDefault="00C81AF2" w14:paraId="4188EABF" w14:textId="0ADE2428">
      <w:pPr>
        <w:pStyle w:val="CR1001"/>
      </w:pPr>
      <w:r>
        <w:t>118</w:t>
      </w:r>
      <w:r w:rsidRPr="00BC0D76" w:rsidR="004D2163">
        <w:t>.10. Each payment of a cost applies to only one spell, ability, or effect. For example, a player can</w:t>
      </w:r>
      <w:r w:rsidR="005A6E19">
        <w:t>’</w:t>
      </w:r>
      <w:r w:rsidRPr="00BC0D76" w:rsidR="004D2163">
        <w:t>t sacrifice just one creature to activate the activated abilities of two permanents that each require sacrificing a creature as a cost. Also, the resolution of a spell or ability doesn</w:t>
      </w:r>
      <w:r w:rsidR="005A6E19">
        <w:t>’</w:t>
      </w:r>
      <w:r w:rsidRPr="00BC0D76" w:rsidR="004D2163">
        <w:t>t pay another spell or ability</w:t>
      </w:r>
      <w:r w:rsidR="005A6E19">
        <w:t>’</w:t>
      </w:r>
      <w:r w:rsidRPr="00BC0D76" w:rsidR="004D2163">
        <w:t>s cost, even if part of its effect is doing the same thing the other cost asks for.</w:t>
      </w:r>
    </w:p>
    <w:p w:rsidRPr="00BC0D76" w:rsidR="00FF3795" w:rsidP="00B67C04" w:rsidRDefault="00FF3795" w14:paraId="3CA27DD9" w14:textId="77777777">
      <w:pPr>
        <w:pStyle w:val="CRBodyText"/>
      </w:pPr>
    </w:p>
    <w:p w:rsidRPr="00BC0D76" w:rsidR="004D2163" w:rsidP="00A77B42" w:rsidRDefault="00C81AF2" w14:paraId="40C2CD37" w14:textId="1D8C9D87">
      <w:pPr>
        <w:pStyle w:val="CR1001"/>
      </w:pPr>
      <w:r>
        <w:t>118</w:t>
      </w:r>
      <w:r w:rsidRPr="00BC0D76" w:rsidR="004D2163">
        <w:t>.11. The actions performed when paying a cost may be modified by effects. Even if they are, meaning the actions that are performed don</w:t>
      </w:r>
      <w:r w:rsidR="005A6E19">
        <w:t>’</w:t>
      </w:r>
      <w:r w:rsidRPr="00BC0D76" w:rsidR="004D2163">
        <w:t>t match the actions that are called for, the cost has still been paid.</w:t>
      </w:r>
    </w:p>
    <w:p w:rsidRPr="00BC0D76" w:rsidR="004D2163" w:rsidP="00B67C04" w:rsidRDefault="00465EF4" w14:paraId="0C479997" w14:textId="0361B0F6">
      <w:pPr>
        <w:pStyle w:val="CREx1001"/>
      </w:pPr>
      <w:r w:rsidRPr="00465EF4">
        <w:rPr>
          <w:b/>
        </w:rPr>
        <w:t>Example:</w:t>
      </w:r>
      <w:r w:rsidRPr="00BC0D76" w:rsidR="004D2163">
        <w:t xml:space="preserve"> A player controls Psychic Vortex, an enchantment with a cumulative upkeep cost of </w:t>
      </w:r>
      <w:r w:rsidR="005A6E19">
        <w:t>“</w:t>
      </w:r>
      <w:r w:rsidRPr="00BC0D76" w:rsidR="004D2163">
        <w:t>Draw a card,</w:t>
      </w:r>
      <w:r w:rsidR="005A6E19">
        <w:t>”</w:t>
      </w:r>
      <w:r w:rsidRPr="00BC0D76" w:rsidR="004D2163">
        <w:t xml:space="preserve"> and Obstinate Familiar, a creature that says </w:t>
      </w:r>
      <w:r w:rsidR="005A6E19">
        <w:t>“</w:t>
      </w:r>
      <w:r w:rsidRPr="00BC0D76" w:rsidR="004D2163">
        <w:t>If you would draw a card, you may skip that draw instead.</w:t>
      </w:r>
      <w:r w:rsidR="005A6E19">
        <w:t>”</w:t>
      </w:r>
      <w:r w:rsidRPr="00BC0D76" w:rsidR="004D2163">
        <w:t xml:space="preserve"> The player may decide to pay Psychic Vortex</w:t>
      </w:r>
      <w:r w:rsidR="005A6E19">
        <w:t>’</w:t>
      </w:r>
      <w:r w:rsidRPr="00BC0D76" w:rsidR="004D2163">
        <w:t>s cumulative upkeep cost and then draw no cards instead of drawing the appropriate amount. The cumulative upkeep cost has still been paid.</w:t>
      </w:r>
    </w:p>
    <w:p w:rsidRPr="00BC0D76" w:rsidR="00FF3795" w:rsidP="00B67C04" w:rsidRDefault="00FF3795" w14:paraId="31DBEAD5" w14:textId="77777777">
      <w:pPr>
        <w:pStyle w:val="CRBodyText"/>
      </w:pPr>
    </w:p>
    <w:p w:rsidRPr="00BC0D76" w:rsidR="004D2163" w:rsidP="00A77B42" w:rsidRDefault="00C81AF2" w14:paraId="5CCCB0F6" w14:textId="1DC71DF2">
      <w:pPr>
        <w:pStyle w:val="CR1001"/>
      </w:pPr>
      <w:r>
        <w:t>118</w:t>
      </w:r>
      <w:r w:rsidRPr="00BC0D76" w:rsidR="004D2163">
        <w:t xml:space="preserve">.12. Some spells, activated abilities, and triggered abilities read, </w:t>
      </w:r>
      <w:r w:rsidR="005A6E19">
        <w:t>“</w:t>
      </w:r>
      <w:r w:rsidRPr="00BC0D76" w:rsidR="004D2163">
        <w:t>[Do something]. If [a player] [does</w:t>
      </w:r>
      <w:r w:rsidR="00F04673">
        <w:t>,</w:t>
      </w:r>
      <w:r w:rsidRPr="00BC0D76" w:rsidR="004D2163">
        <w:t xml:space="preserve"> doesn</w:t>
      </w:r>
      <w:r w:rsidR="005A6E19">
        <w:t>’</w:t>
      </w:r>
      <w:r w:rsidRPr="00BC0D76" w:rsidR="004D2163">
        <w:t>t</w:t>
      </w:r>
      <w:r w:rsidR="00F04673">
        <w:t>, or can</w:t>
      </w:r>
      <w:r w:rsidR="005A6E19">
        <w:t>’</w:t>
      </w:r>
      <w:r w:rsidR="00F04673">
        <w:t>t</w:t>
      </w:r>
      <w:r w:rsidRPr="00BC0D76" w:rsidR="004D2163">
        <w:t>], [effect].</w:t>
      </w:r>
      <w:r w:rsidR="005A6E19">
        <w:t>”</w:t>
      </w:r>
      <w:r w:rsidRPr="00BC0D76" w:rsidR="004D2163">
        <w:t xml:space="preserve"> </w:t>
      </w:r>
      <w:r w:rsidRPr="00BC0D76" w:rsidR="000E20D0">
        <w:t>O</w:t>
      </w:r>
      <w:r w:rsidRPr="00BC0D76" w:rsidR="004D2163">
        <w:t xml:space="preserve">r </w:t>
      </w:r>
      <w:r w:rsidR="005A6E19">
        <w:t>“</w:t>
      </w:r>
      <w:r w:rsidRPr="00BC0D76" w:rsidR="004D2163">
        <w:t>[A player] may [do something]. If [that player] [does</w:t>
      </w:r>
      <w:r w:rsidR="004855CD">
        <w:t>,</w:t>
      </w:r>
      <w:r w:rsidRPr="00BC0D76" w:rsidR="004D2163">
        <w:t xml:space="preserve"> doesn</w:t>
      </w:r>
      <w:r w:rsidR="005A6E19">
        <w:t>’</w:t>
      </w:r>
      <w:r w:rsidRPr="00BC0D76" w:rsidR="004D2163">
        <w:t>t</w:t>
      </w:r>
      <w:r w:rsidR="004855CD">
        <w:t>, or can</w:t>
      </w:r>
      <w:r w:rsidR="005A6E19">
        <w:t>’</w:t>
      </w:r>
      <w:r w:rsidR="004855CD">
        <w:t>t</w:t>
      </w:r>
      <w:r w:rsidRPr="00BC0D76" w:rsidR="004D2163">
        <w:t>], [effect].</w:t>
      </w:r>
      <w:r w:rsidR="005A6E19">
        <w:t>”</w:t>
      </w:r>
      <w:r w:rsidRPr="00BC0D76" w:rsidR="004D2163">
        <w:t xml:space="preserve"> The action [do something] is a cost, paid when the spell or ability resolves. The </w:t>
      </w:r>
      <w:r w:rsidR="005A6E19">
        <w:t>“</w:t>
      </w:r>
      <w:r w:rsidRPr="00BC0D76" w:rsidR="004D2163">
        <w:t>If [a player] [does</w:t>
      </w:r>
      <w:r w:rsidR="009C6554">
        <w:t>,</w:t>
      </w:r>
      <w:r w:rsidRPr="00BC0D76" w:rsidR="004D2163">
        <w:t xml:space="preserve"> doesn</w:t>
      </w:r>
      <w:r w:rsidR="005A6E19">
        <w:t>’</w:t>
      </w:r>
      <w:r w:rsidRPr="00BC0D76" w:rsidR="004D2163">
        <w:t>t</w:t>
      </w:r>
      <w:r w:rsidR="009C6554">
        <w:t>, or can</w:t>
      </w:r>
      <w:r w:rsidR="005A6E19">
        <w:t>’</w:t>
      </w:r>
      <w:r w:rsidR="009C6554">
        <w:t>t</w:t>
      </w:r>
      <w:r w:rsidRPr="00BC0D76" w:rsidR="004D2163">
        <w:t>]</w:t>
      </w:r>
      <w:r w:rsidR="005A6E19">
        <w:t>”</w:t>
      </w:r>
      <w:r w:rsidRPr="00BC0D76" w:rsidR="004D2163">
        <w:t xml:space="preserve"> clause checks whether the player chose to pay an optional cost or started to pay a mandatory cost, regardless of what events actually occurred.</w:t>
      </w:r>
    </w:p>
    <w:p w:rsidRPr="00BC0D76" w:rsidR="004D2163" w:rsidP="00B67C04" w:rsidRDefault="00465EF4" w14:paraId="33ADC76D" w14:textId="3FCA7C5A">
      <w:pPr>
        <w:pStyle w:val="CREx1001"/>
      </w:pPr>
      <w:r w:rsidRPr="00465EF4">
        <w:rPr>
          <w:b/>
        </w:rPr>
        <w:t>Example:</w:t>
      </w:r>
      <w:r w:rsidRPr="00BC0D76" w:rsidR="004D2163">
        <w:t xml:space="preserve"> You control </w:t>
      </w:r>
      <w:r w:rsidR="004D2163">
        <w:t>Standstill</w:t>
      </w:r>
      <w:r w:rsidRPr="00BC0D76" w:rsidR="004D2163">
        <w:t xml:space="preserve">, an enchantment that says </w:t>
      </w:r>
      <w:r w:rsidR="005A6E19">
        <w:t>“</w:t>
      </w:r>
      <w:r w:rsidRPr="00BC0D76" w:rsidR="004D2163">
        <w:t xml:space="preserve">When a player casts a spell, sacrifice </w:t>
      </w:r>
      <w:r w:rsidR="004D2163">
        <w:t>Standstill</w:t>
      </w:r>
      <w:r w:rsidRPr="00BC0D76" w:rsidR="004D2163">
        <w:t xml:space="preserve">. If you do, </w:t>
      </w:r>
      <w:r w:rsidR="004D2163">
        <w:t>each of that player</w:t>
      </w:r>
      <w:r w:rsidR="005A6E19">
        <w:t>’</w:t>
      </w:r>
      <w:r w:rsidR="004D2163">
        <w:t>s opponents draws three cards</w:t>
      </w:r>
      <w:r w:rsidRPr="00BC0D76" w:rsidR="004D2163">
        <w:t>.</w:t>
      </w:r>
      <w:r w:rsidR="005A6E19">
        <w:t>”</w:t>
      </w:r>
      <w:r w:rsidRPr="00BC0D76" w:rsidR="004D2163">
        <w:t xml:space="preserve"> A spell is cast, causing </w:t>
      </w:r>
      <w:r w:rsidR="004D2163">
        <w:t>Standstill</w:t>
      </w:r>
      <w:r w:rsidR="005A6E19">
        <w:t>’</w:t>
      </w:r>
      <w:r w:rsidRPr="00BC0D76" w:rsidR="004D2163">
        <w:t xml:space="preserve">s ability to trigger. Then an ability is activated that exiles </w:t>
      </w:r>
      <w:r w:rsidR="004D2163">
        <w:t>Standstill</w:t>
      </w:r>
      <w:r w:rsidRPr="00BC0D76" w:rsidR="004D2163">
        <w:t xml:space="preserve">. When </w:t>
      </w:r>
      <w:r w:rsidR="004D2163">
        <w:t>Standstill</w:t>
      </w:r>
      <w:r w:rsidR="005A6E19">
        <w:t>’</w:t>
      </w:r>
      <w:r w:rsidRPr="00BC0D76" w:rsidR="004D2163">
        <w:t>s ability resolves, you</w:t>
      </w:r>
      <w:r w:rsidR="005A6E19">
        <w:t>’</w:t>
      </w:r>
      <w:r w:rsidRPr="00BC0D76" w:rsidR="004D2163">
        <w:t xml:space="preserve">re unable to pay the </w:t>
      </w:r>
      <w:r w:rsidR="005A6E19">
        <w:t>“</w:t>
      </w:r>
      <w:r w:rsidRPr="00BC0D76" w:rsidR="004D2163">
        <w:t xml:space="preserve">sacrifice </w:t>
      </w:r>
      <w:r w:rsidR="004D2163">
        <w:t>Standstill</w:t>
      </w:r>
      <w:r w:rsidR="005A6E19">
        <w:t>”</w:t>
      </w:r>
      <w:r w:rsidRPr="00BC0D76" w:rsidR="004D2163">
        <w:t xml:space="preserve"> cost. </w:t>
      </w:r>
      <w:r w:rsidR="004D2163">
        <w:t>No player will draw cards.</w:t>
      </w:r>
    </w:p>
    <w:p w:rsidRPr="00BC0D76" w:rsidR="004D2163" w:rsidP="00B67C04" w:rsidRDefault="00465EF4" w14:paraId="2CC87651" w14:textId="3724AFC7">
      <w:pPr>
        <w:pStyle w:val="CREx1001"/>
      </w:pPr>
      <w:r w:rsidRPr="00465EF4">
        <w:rPr>
          <w:b/>
        </w:rPr>
        <w:t>Example:</w:t>
      </w:r>
      <w:r w:rsidRPr="00BC0D76" w:rsidR="004D2163">
        <w:t xml:space="preserve"> Your opponent has cast Gather Specimens, a spell that says </w:t>
      </w:r>
      <w:r w:rsidR="005A6E19">
        <w:t>“</w:t>
      </w:r>
      <w:r w:rsidRPr="00BC0D76" w:rsidR="004D2163">
        <w:t>If a creature would enter the battlefield under an opponent</w:t>
      </w:r>
      <w:r w:rsidR="005A6E19">
        <w:t>’</w:t>
      </w:r>
      <w:r w:rsidRPr="00BC0D76" w:rsidR="004D2163">
        <w:t>s control this turn, it enters the battlefield under your control instead.</w:t>
      </w:r>
      <w:r w:rsidR="005A6E19">
        <w:t>”</w:t>
      </w:r>
      <w:r w:rsidRPr="00BC0D76" w:rsidR="004D2163">
        <w:t xml:space="preserve"> You control a face-down Dermoplasm, a creature with morph that says </w:t>
      </w:r>
      <w:r w:rsidR="005A6E19">
        <w:t>“</w:t>
      </w:r>
      <w:r w:rsidRPr="00BC0D76" w:rsidR="004D2163">
        <w:t>When Dermoplasm is turned face up, you may put a creature card with morph from your hand onto the battlefield face up. If you do, return Dermoplasm to its owner</w:t>
      </w:r>
      <w:r w:rsidR="005A6E19">
        <w:t>’</w:t>
      </w:r>
      <w:r w:rsidRPr="00BC0D76" w:rsidR="004D2163">
        <w:t>s hand.</w:t>
      </w:r>
      <w:r w:rsidR="005A6E19">
        <w:t>”</w:t>
      </w:r>
      <w:r w:rsidRPr="00BC0D76" w:rsidR="004D2163">
        <w:t xml:space="preserve"> You turn Dermoplasm face up, and you choose to put a creature card with morph from your hand onto the battlefield. Due to Gather Specimens, it enters the battlefield under your </w:t>
      </w:r>
      <w:r w:rsidRPr="00BC0D76" w:rsidR="004D2163">
        <w:lastRenderedPageBreak/>
        <w:t>opponent</w:t>
      </w:r>
      <w:r w:rsidR="005A6E19">
        <w:t>’</w:t>
      </w:r>
      <w:r w:rsidRPr="00BC0D76" w:rsidR="004D2163">
        <w:t>s control instead of yours. However, since you chose to pay the cost, Dermoplasm is still returned to its owner</w:t>
      </w:r>
      <w:r w:rsidR="005A6E19">
        <w:t>’</w:t>
      </w:r>
      <w:r w:rsidRPr="00BC0D76" w:rsidR="004D2163">
        <w:t>s hand.</w:t>
      </w:r>
    </w:p>
    <w:p w:rsidRPr="00BC0D76" w:rsidR="00FF3795" w:rsidP="00B67C04" w:rsidRDefault="00FF3795" w14:paraId="216FD379" w14:textId="77777777">
      <w:pPr>
        <w:pStyle w:val="CRBodyText"/>
      </w:pPr>
    </w:p>
    <w:p w:rsidRPr="00BC0D76" w:rsidR="004D2163" w:rsidP="00505DF2" w:rsidRDefault="00C81AF2" w14:paraId="5A109ED3" w14:textId="40FB2E72">
      <w:pPr>
        <w:pStyle w:val="CR1001a"/>
      </w:pPr>
      <w:r>
        <w:t>118</w:t>
      </w:r>
      <w:r w:rsidRPr="00BC0D76" w:rsidR="004D2163">
        <w:t xml:space="preserve">.12a Some spells, activated abilities, and triggered abilities read, </w:t>
      </w:r>
      <w:r w:rsidR="005A6E19">
        <w:t>“</w:t>
      </w:r>
      <w:r w:rsidRPr="00BC0D76" w:rsidR="004D2163">
        <w:t xml:space="preserve">[Do something] unless </w:t>
      </w:r>
      <w:r w:rsidR="00461515">
        <w:t>[a player d</w:t>
      </w:r>
      <w:r w:rsidRPr="00BC0D76" w:rsidR="004D2163">
        <w:t>o</w:t>
      </w:r>
      <w:r w:rsidR="00461515">
        <w:t>es</w:t>
      </w:r>
      <w:r w:rsidRPr="00BC0D76" w:rsidR="004D2163">
        <w:t xml:space="preserve"> something else].</w:t>
      </w:r>
      <w:r w:rsidR="005A6E19">
        <w:t>”</w:t>
      </w:r>
      <w:r w:rsidRPr="00BC0D76" w:rsidR="004D2163">
        <w:t xml:space="preserve"> This means the same thing as </w:t>
      </w:r>
      <w:r w:rsidR="005A6E19">
        <w:t>“</w:t>
      </w:r>
      <w:r w:rsidR="00461515">
        <w:t xml:space="preserve">[A player may </w:t>
      </w:r>
      <w:r w:rsidRPr="00BC0D76" w:rsidR="004D2163">
        <w:t xml:space="preserve">do something else]. If </w:t>
      </w:r>
      <w:r w:rsidR="00461515">
        <w:t>[that player doesn</w:t>
      </w:r>
      <w:r w:rsidR="005A6E19">
        <w:t>’</w:t>
      </w:r>
      <w:r w:rsidR="00461515">
        <w:t>t]</w:t>
      </w:r>
      <w:r w:rsidRPr="00BC0D76" w:rsidR="004D2163">
        <w:t>, [do something].</w:t>
      </w:r>
      <w:r w:rsidR="005A6E19">
        <w:t>”</w:t>
      </w:r>
    </w:p>
    <w:p w:rsidR="00FF3795" w:rsidP="00B67C04" w:rsidRDefault="00FF3795" w14:paraId="4AA9E4A3" w14:textId="7949DC2D">
      <w:pPr>
        <w:pStyle w:val="CRBodyText"/>
      </w:pPr>
    </w:p>
    <w:p w:rsidR="009733BF" w:rsidP="00327470" w:rsidRDefault="00C81AF2" w14:paraId="21909679" w14:textId="21E13127">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rsidR="009733BF" w:rsidP="00B67C04" w:rsidRDefault="009733BF" w14:paraId="5C40A267" w14:textId="4CF22A81">
      <w:pPr>
        <w:pStyle w:val="CRBodyText"/>
      </w:pPr>
    </w:p>
    <w:p w:rsidR="00D35983" w:rsidP="002B2A3E" w:rsidRDefault="00D35983" w14:paraId="640BD37B" w14:textId="0122CEF0">
      <w:pPr>
        <w:pStyle w:val="CR1001"/>
      </w:pPr>
      <w:r>
        <w:t xml:space="preserve">118.13. Some costs contain mana symbols that can be paid in multiple ways. </w:t>
      </w:r>
      <w:r w:rsidR="00B8515D">
        <w:t>These include</w:t>
      </w:r>
      <w:r>
        <w:t xml:space="preserve"> hybrid mana symbols and Phyrexian mana symbols</w:t>
      </w:r>
      <w:r w:rsidR="000177C8">
        <w:t>.</w:t>
      </w:r>
    </w:p>
    <w:p w:rsidR="00D35983" w:rsidP="00D35983" w:rsidRDefault="00D35983" w14:paraId="34BD0A0C" w14:textId="77777777">
      <w:pPr>
        <w:pStyle w:val="CRBodyText"/>
      </w:pPr>
    </w:p>
    <w:p w:rsidR="00D35983" w:rsidP="002B2A3E" w:rsidRDefault="00D35983" w14:paraId="53374B92" w14:textId="2826418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rsidR="00D35983" w:rsidP="00D35983" w:rsidRDefault="00D35983" w14:paraId="0B5AF862" w14:textId="77777777">
      <w:pPr>
        <w:pStyle w:val="CRBodyText"/>
      </w:pPr>
    </w:p>
    <w:p w:rsidR="00D35983" w:rsidP="002B2A3E" w:rsidRDefault="00D35983" w14:paraId="3BF780FF" w14:textId="6DE0ED08">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rsidR="00D35983" w:rsidP="00D35983" w:rsidRDefault="00D35983" w14:paraId="211C95B9" w14:textId="77777777">
      <w:pPr>
        <w:pStyle w:val="CRBodyText"/>
      </w:pPr>
    </w:p>
    <w:p w:rsidR="00D35983" w:rsidP="002B2A3E" w:rsidRDefault="00D35983" w14:paraId="015563F8" w14:textId="60A8A0F0">
      <w:pPr>
        <w:pStyle w:val="CR1001a"/>
      </w:pPr>
      <w:r>
        <w:t>118.13c If the cost associated with a special action contains a mana symbol that can be paid in multiple ways, the player taking the special action chooses how to pay for that symbol immediately before they pay that cost.</w:t>
      </w:r>
    </w:p>
    <w:p w:rsidR="00D35983" w:rsidP="00B67C04" w:rsidRDefault="00D35983" w14:paraId="55A89CCA" w14:textId="71454322">
      <w:pPr>
        <w:pStyle w:val="CRBodyText"/>
      </w:pPr>
    </w:p>
    <w:p w:rsidR="00103173" w:rsidP="00FF2E42" w:rsidRDefault="008B560D" w14:paraId="17FD3587" w14:textId="34E9C21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rsidRPr="00BC0D76" w:rsidR="008B560D" w:rsidP="00B67C04" w:rsidRDefault="008B560D" w14:paraId="085AB7B0" w14:textId="77777777">
      <w:pPr>
        <w:pStyle w:val="CRBodyText"/>
      </w:pPr>
    </w:p>
    <w:p w:rsidRPr="00BC0D76" w:rsidR="004D2163" w:rsidP="006A0BC8" w:rsidRDefault="00C81AF2" w14:paraId="72B50ED6" w14:textId="08D6D645">
      <w:pPr>
        <w:pStyle w:val="CR1100"/>
      </w:pPr>
      <w:r>
        <w:t>119</w:t>
      </w:r>
      <w:r w:rsidRPr="00BC0D76" w:rsidR="004D2163">
        <w:t>. Life</w:t>
      </w:r>
    </w:p>
    <w:p w:rsidRPr="00BC0D76" w:rsidR="00FF3795" w:rsidP="00B67C04" w:rsidRDefault="00FF3795" w14:paraId="27072ED7" w14:textId="77777777">
      <w:pPr>
        <w:pStyle w:val="CRBodyText"/>
      </w:pPr>
    </w:p>
    <w:p w:rsidRPr="00BC0D76" w:rsidR="004D2163" w:rsidP="00A77B42" w:rsidRDefault="00C81AF2" w14:paraId="599CB4C3" w14:textId="34E6D518">
      <w:pPr>
        <w:pStyle w:val="CR1001"/>
      </w:pPr>
      <w:r>
        <w:t>119</w:t>
      </w:r>
      <w:r w:rsidRPr="00BC0D76" w:rsidR="004D2163">
        <w:t xml:space="preserve">.1. Each player begins the game with </w:t>
      </w:r>
      <w:r w:rsidRPr="00B8086E" w:rsidR="004D2163">
        <w:t>a</w:t>
      </w:r>
      <w:r w:rsidRPr="00B8086E" w:rsidR="00773548">
        <w:t xml:space="preserve"> starting</w:t>
      </w:r>
      <w:r w:rsidRPr="00B8086E" w:rsidR="004D2163">
        <w:t xml:space="preserve"> life total</w:t>
      </w:r>
      <w:r w:rsidRPr="00BC0D76" w:rsidR="004D2163">
        <w:t xml:space="preserve"> of 20.</w:t>
      </w:r>
      <w:r w:rsidR="00DB0646">
        <w:t xml:space="preserve"> Some variant games have different starting life totals.</w:t>
      </w:r>
    </w:p>
    <w:p w:rsidRPr="00BC0D76" w:rsidR="00FF3795" w:rsidP="00B67C04" w:rsidRDefault="00FF3795" w14:paraId="6BCF81B1" w14:textId="77777777">
      <w:pPr>
        <w:pStyle w:val="CRBodyText"/>
      </w:pPr>
    </w:p>
    <w:p w:rsidRPr="00BC0D76" w:rsidR="004D2163" w:rsidP="00505DF2" w:rsidRDefault="00C81AF2" w14:paraId="12AF4FE0" w14:textId="2F979509">
      <w:pPr>
        <w:pStyle w:val="CR1001a"/>
      </w:pPr>
      <w:r>
        <w:t>119</w:t>
      </w:r>
      <w:r w:rsidRPr="00BC0D76" w:rsidR="004D2163">
        <w:t>.1a In a Two-Headed Giant game, each team</w:t>
      </w:r>
      <w:r w:rsidR="005A6E19">
        <w:t>’</w:t>
      </w:r>
      <w:r w:rsidR="00DB0646">
        <w:t>s</w:t>
      </w:r>
      <w:r w:rsidRPr="00BC0D76" w:rsidR="004D2163">
        <w:t xml:space="preserve"> </w:t>
      </w:r>
      <w:r w:rsidR="00773548">
        <w:t xml:space="preserve">starting </w:t>
      </w:r>
      <w:r w:rsidRPr="00BC0D76" w:rsidR="004D2163">
        <w:t xml:space="preserve">life total </w:t>
      </w:r>
      <w:r w:rsidR="00CF14F1">
        <w:t>is</w:t>
      </w:r>
      <w:r w:rsidRPr="00BC0D76" w:rsidR="004D2163">
        <w:t xml:space="preserve"> 30</w:t>
      </w:r>
      <w:r w:rsidR="00B8086E">
        <w:t>.</w:t>
      </w:r>
      <w:r w:rsidRPr="00BC0D76" w:rsidR="004D2163">
        <w:t xml:space="preserve"> </w:t>
      </w:r>
      <w:r w:rsidR="00B8086E">
        <w:t>S</w:t>
      </w:r>
      <w:r w:rsidRPr="00BC0D76" w:rsidR="004D2163">
        <w:t xml:space="preserve">ee rule 810, </w:t>
      </w:r>
      <w:r w:rsidR="005A6E19">
        <w:t>“</w:t>
      </w:r>
      <w:r w:rsidRPr="00BC0D76" w:rsidR="004D2163">
        <w:t>Two-Headed Giant Variant.</w:t>
      </w:r>
      <w:r w:rsidR="005A6E19">
        <w:t>”</w:t>
      </w:r>
    </w:p>
    <w:p w:rsidRPr="00BC0D76" w:rsidR="00FF3795" w:rsidP="00B67C04" w:rsidRDefault="00FF3795" w14:paraId="6A97FF7E" w14:textId="77777777">
      <w:pPr>
        <w:pStyle w:val="CRBodyText"/>
      </w:pPr>
    </w:p>
    <w:p w:rsidRPr="00BC0D76" w:rsidR="004D2163" w:rsidP="00505DF2" w:rsidRDefault="00C81AF2" w14:paraId="64316AAD" w14:textId="7AC55F61">
      <w:pPr>
        <w:pStyle w:val="CR1001a"/>
      </w:pPr>
      <w:r>
        <w:t>119</w:t>
      </w:r>
      <w:r w:rsidRPr="00BC0D76" w:rsidR="004D2163">
        <w:t>.1b In a Vanguard game, each player</w:t>
      </w:r>
      <w:r w:rsidR="005A6E19">
        <w:t>’</w:t>
      </w:r>
      <w:r w:rsidR="00B8086E">
        <w:t>s</w:t>
      </w:r>
      <w:r w:rsidRPr="00BC0D76" w:rsidR="004D2163">
        <w:t xml:space="preserve"> starting life total </w:t>
      </w:r>
      <w:r w:rsidR="00B8086E">
        <w:t>is</w:t>
      </w:r>
      <w:r w:rsidRPr="00BC0D76" w:rsidR="004D2163">
        <w:t xml:space="preserve"> 20</w:t>
      </w:r>
      <w:r w:rsidR="008F2706">
        <w:t xml:space="preserve"> plus or minus the life modifier of</w:t>
      </w:r>
      <w:r w:rsidRPr="00BC0D76" w:rsidR="004D2163">
        <w:t xml:space="preserve"> </w:t>
      </w:r>
      <w:r w:rsidR="00067E39">
        <w:t>their</w:t>
      </w:r>
      <w:r w:rsidRPr="00BC0D76" w:rsidR="004D2163">
        <w:t xml:space="preserve"> vanguard card. See rule 902, </w:t>
      </w:r>
      <w:r w:rsidR="005A6E19">
        <w:t>“</w:t>
      </w:r>
      <w:r w:rsidRPr="00BC0D76" w:rsidR="004D2163">
        <w:t>Vanguard.</w:t>
      </w:r>
      <w:r w:rsidR="005A6E19">
        <w:t>”</w:t>
      </w:r>
    </w:p>
    <w:p w:rsidRPr="00BC0D76" w:rsidR="00FF3795" w:rsidP="00B67C04" w:rsidRDefault="00FF3795" w14:paraId="56D649E2" w14:textId="77777777">
      <w:pPr>
        <w:pStyle w:val="CRBodyText"/>
      </w:pPr>
    </w:p>
    <w:p w:rsidRPr="00BC0D76" w:rsidR="004D2163" w:rsidP="00505DF2" w:rsidRDefault="00C81AF2" w14:paraId="75DD578A" w14:textId="04E8BB53">
      <w:pPr>
        <w:pStyle w:val="CR1001a"/>
      </w:pPr>
      <w:r>
        <w:t>119</w:t>
      </w:r>
      <w:r w:rsidRPr="00BC0D76" w:rsidR="004D2163">
        <w:t>.1c In a Commander game, each player</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3, </w:t>
      </w:r>
      <w:r w:rsidR="005A6E19">
        <w:t>“</w:t>
      </w:r>
      <w:r w:rsidRPr="00BC0D76" w:rsidR="004D2163">
        <w:t>Commander.</w:t>
      </w:r>
      <w:r w:rsidR="005A6E19">
        <w:t>”</w:t>
      </w:r>
    </w:p>
    <w:p w:rsidRPr="00BC0D76" w:rsidR="00FF3795" w:rsidP="00B67C04" w:rsidRDefault="00FF3795" w14:paraId="47742D50" w14:textId="77777777">
      <w:pPr>
        <w:pStyle w:val="CRBodyText"/>
      </w:pPr>
    </w:p>
    <w:p w:rsidR="00F21284" w:rsidP="00505DF2" w:rsidRDefault="00C81AF2" w14:paraId="20B92D99" w14:textId="60C07C7E">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rsidRPr="00BC0D76" w:rsidR="00A13EFD" w:rsidP="00A13EFD" w:rsidRDefault="00A13EFD" w14:paraId="3638DCA2" w14:textId="77777777">
      <w:pPr>
        <w:pStyle w:val="CRBodyText"/>
      </w:pPr>
    </w:p>
    <w:p w:rsidRPr="00BC0D76" w:rsidR="004D2163" w:rsidP="00505DF2" w:rsidRDefault="00C81AF2" w14:paraId="4EFB2A5B" w14:textId="4761A6EC">
      <w:pPr>
        <w:pStyle w:val="CR1001a"/>
      </w:pPr>
      <w:r>
        <w:t>119</w:t>
      </w:r>
      <w:r w:rsidRPr="00BC0D76" w:rsidR="004D2163">
        <w:t>.1</w:t>
      </w:r>
      <w:r w:rsidR="00F21284">
        <w:t>e</w:t>
      </w:r>
      <w:r w:rsidRPr="00BC0D76" w:rsidR="004D2163">
        <w:t xml:space="preserve"> In an Archenemy game, the archenemy</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4, </w:t>
      </w:r>
      <w:r w:rsidR="005A6E19">
        <w:t>“</w:t>
      </w:r>
      <w:r w:rsidRPr="00BC0D76" w:rsidR="004D2163">
        <w:t>Archenemy.</w:t>
      </w:r>
      <w:r w:rsidR="005A6E19">
        <w:t>”</w:t>
      </w:r>
    </w:p>
    <w:p w:rsidRPr="00BC0D76" w:rsidR="00FF3795" w:rsidP="00B67C04" w:rsidRDefault="00FF3795" w14:paraId="1494CC2A" w14:textId="77777777">
      <w:pPr>
        <w:pStyle w:val="CRBodyText"/>
      </w:pPr>
    </w:p>
    <w:p w:rsidRPr="00BC0D76" w:rsidR="004D2163" w:rsidP="00A77B42" w:rsidRDefault="00C81AF2" w14:paraId="2B691856" w14:textId="0C5D0255">
      <w:pPr>
        <w:pStyle w:val="CR1001"/>
      </w:pPr>
      <w:r>
        <w:t>119</w:t>
      </w:r>
      <w:r w:rsidRPr="00BC0D76" w:rsidR="004D2163">
        <w:t xml:space="preserve">.2. Damage dealt to a player normally causes that player to lose that much life. See rule </w:t>
      </w:r>
      <w:r>
        <w:t>120</w:t>
      </w:r>
      <w:r w:rsidRPr="00BC0D76" w:rsidR="004D2163">
        <w:t>.3.</w:t>
      </w:r>
    </w:p>
    <w:p w:rsidRPr="00BC0D76" w:rsidR="00FF3795" w:rsidP="00B67C04" w:rsidRDefault="00FF3795" w14:paraId="79D7741B" w14:textId="77777777">
      <w:pPr>
        <w:pStyle w:val="CRBodyText"/>
      </w:pPr>
    </w:p>
    <w:p w:rsidRPr="00BC0D76" w:rsidR="004D2163" w:rsidP="00A77B42" w:rsidRDefault="00C81AF2" w14:paraId="598E19FB" w14:textId="23EA08F8">
      <w:pPr>
        <w:pStyle w:val="CR1001"/>
      </w:pPr>
      <w:r>
        <w:t>119</w:t>
      </w:r>
      <w:r w:rsidRPr="00BC0D76" w:rsidR="004D2163">
        <w:t>.3. If an effect causes a player to gain life or lose life, that player</w:t>
      </w:r>
      <w:r w:rsidR="005A6E19">
        <w:t>’</w:t>
      </w:r>
      <w:r w:rsidRPr="00BC0D76" w:rsidR="004D2163">
        <w:t>s life total is adjusted accordingly.</w:t>
      </w:r>
    </w:p>
    <w:p w:rsidRPr="00BC0D76" w:rsidR="00FF3795" w:rsidP="00B67C04" w:rsidRDefault="00FF3795" w14:paraId="3B879ADC" w14:textId="77777777">
      <w:pPr>
        <w:pStyle w:val="CRBodyText"/>
      </w:pPr>
    </w:p>
    <w:p w:rsidRPr="00BC0D76" w:rsidR="004D2163" w:rsidP="00A77B42" w:rsidRDefault="00C81AF2" w14:paraId="5C4CBA3E" w14:textId="28FAED31">
      <w:pPr>
        <w:pStyle w:val="CR1001"/>
      </w:pPr>
      <w:r>
        <w:lastRenderedPageBreak/>
        <w:t>119</w:t>
      </w:r>
      <w:r w:rsidRPr="00BC0D76" w:rsidR="004D2163">
        <w:t xml:space="preserve">.4. If a cost or effect allows a player to pay an amount of life greater than 0, the player may do so only if </w:t>
      </w:r>
      <w:r w:rsidR="00067E39">
        <w:t>their</w:t>
      </w:r>
      <w:r w:rsidRPr="00BC0D76" w:rsidR="004D2163">
        <w:t xml:space="preserve"> life total is greater than or equal to the amount of the payment. If a player pays life, the payment is subtracted from </w:t>
      </w:r>
      <w:r w:rsidR="00067E39">
        <w:t>their</w:t>
      </w:r>
      <w:r w:rsidRPr="00BC0D76" w:rsidR="004D2163">
        <w:t xml:space="preserve"> life total; in other words, the player loses that much life.</w:t>
      </w:r>
    </w:p>
    <w:p w:rsidRPr="00BC0D76" w:rsidR="00FF3795" w:rsidP="00B67C04" w:rsidRDefault="00FF3795" w14:paraId="0691D1F1" w14:textId="77777777">
      <w:pPr>
        <w:pStyle w:val="CRBodyText"/>
      </w:pPr>
    </w:p>
    <w:p w:rsidR="004D2163" w:rsidP="00505DF2" w:rsidRDefault="00C81AF2" w14:paraId="232FAFDE" w14:textId="7E657A24">
      <w:pPr>
        <w:pStyle w:val="CR1001a"/>
      </w:pPr>
      <w:r>
        <w:t>119</w:t>
      </w:r>
      <w:r w:rsidRPr="00BC0D76" w:rsidR="004D2163">
        <w:t xml:space="preserve">.4a If a cost or effect allows a player to pay an amount of life greater than 0 in a Two-Headed Giant game, the player may do so only if </w:t>
      </w:r>
      <w:r w:rsidR="00067E39">
        <w:t>their</w:t>
      </w:r>
      <w:r w:rsidRPr="00BC0D76" w:rsidR="004D2163">
        <w:t xml:space="preserve"> team</w:t>
      </w:r>
      <w:r w:rsidR="005A6E19">
        <w:t>’</w:t>
      </w:r>
      <w:r w:rsidRPr="00BC0D76" w:rsidR="004D2163">
        <w:t xml:space="preserve">s life total is greater than or equal to the total amount of life both team members are paying for that cost or effect. If a player pays life, the payment is subtracted from </w:t>
      </w:r>
      <w:r w:rsidR="00067E39">
        <w:t>their</w:t>
      </w:r>
      <w:r w:rsidRPr="00BC0D76" w:rsidR="004D2163">
        <w:t xml:space="preserve"> team</w:t>
      </w:r>
      <w:r w:rsidR="005A6E19">
        <w:t>’</w:t>
      </w:r>
      <w:r w:rsidRPr="00BC0D76" w:rsidR="004D2163">
        <w:t>s life total.</w:t>
      </w:r>
    </w:p>
    <w:p w:rsidR="00671FFF" w:rsidP="0070136A" w:rsidRDefault="00671FFF" w14:paraId="2FB26360" w14:textId="699B2D7E">
      <w:pPr>
        <w:pStyle w:val="CRBodyText"/>
      </w:pPr>
    </w:p>
    <w:p w:rsidRPr="00BC0D76" w:rsidR="00671FFF" w:rsidP="00505DF2" w:rsidRDefault="00671FFF" w14:paraId="012D2FE4" w14:textId="3A845975">
      <w:pPr>
        <w:pStyle w:val="CR1001a"/>
      </w:pPr>
      <w:r>
        <w:t>119.4b Players can always pay 0 life, no matter what their (or their team</w:t>
      </w:r>
      <w:r w:rsidR="005A6E19">
        <w:t>’</w:t>
      </w:r>
      <w:r>
        <w:t>s) life total is, and even if an effect says players can</w:t>
      </w:r>
      <w:r w:rsidR="005A6E19">
        <w:t>’</w:t>
      </w:r>
      <w:r>
        <w:t>t pay life.</w:t>
      </w:r>
    </w:p>
    <w:p w:rsidRPr="00BC0D76" w:rsidR="00FF3795" w:rsidP="00B67C04" w:rsidRDefault="00FF3795" w14:paraId="777A9CA8" w14:textId="77777777">
      <w:pPr>
        <w:pStyle w:val="CRBodyText"/>
      </w:pPr>
    </w:p>
    <w:p w:rsidRPr="00BC0D76" w:rsidR="004D2163" w:rsidP="00A77B42" w:rsidRDefault="00C81AF2" w14:paraId="35D8BE09" w14:textId="02748901">
      <w:pPr>
        <w:pStyle w:val="CR1001"/>
      </w:pPr>
      <w:r>
        <w:t>119</w:t>
      </w:r>
      <w:r w:rsidRPr="00BC0D76" w:rsidR="004D2163">
        <w:t>.5. If an effect sets a player</w:t>
      </w:r>
      <w:r w:rsidR="005A6E19">
        <w:t>’</w:t>
      </w:r>
      <w:r w:rsidRPr="00BC0D76" w:rsidR="004D2163">
        <w:t>s life total to a specific number, the player gains or loses the necessary amount of life to end up with the new total.</w:t>
      </w:r>
    </w:p>
    <w:p w:rsidRPr="00BC0D76" w:rsidR="00641FBE" w:rsidP="00B67C04" w:rsidRDefault="00641FBE" w14:paraId="56FF336A" w14:textId="77777777">
      <w:pPr>
        <w:pStyle w:val="CRBodyText"/>
      </w:pPr>
    </w:p>
    <w:p w:rsidRPr="00BC0D76" w:rsidR="004D2163" w:rsidP="00A77B42" w:rsidRDefault="00C81AF2" w14:paraId="176442AD" w14:textId="247766E6">
      <w:pPr>
        <w:pStyle w:val="CR1001"/>
      </w:pPr>
      <w:r>
        <w:t>119</w:t>
      </w:r>
      <w:r w:rsidRPr="00BC0D76" w:rsidR="004D2163">
        <w:t>.6. If a player has 0 or less life, that player loses the game as a state-based action. See rule 704.</w:t>
      </w:r>
    </w:p>
    <w:p w:rsidRPr="00BC0D76" w:rsidR="00641FBE" w:rsidP="00B67C04" w:rsidRDefault="00641FBE" w14:paraId="7C5EA02A" w14:textId="77777777">
      <w:pPr>
        <w:pStyle w:val="CRBodyText"/>
      </w:pPr>
    </w:p>
    <w:p w:rsidRPr="00BC0D76" w:rsidR="004D2163" w:rsidP="00A77B42" w:rsidRDefault="00C81AF2" w14:paraId="553369BC" w14:textId="35C1A24C">
      <w:pPr>
        <w:pStyle w:val="CR1001"/>
      </w:pPr>
      <w:r>
        <w:t>119</w:t>
      </w:r>
      <w:r w:rsidRPr="00BC0D76" w:rsidR="004D2163">
        <w:t>.7. If an effect says that a player can</w:t>
      </w:r>
      <w:r w:rsidR="005A6E19">
        <w:t>’</w:t>
      </w:r>
      <w:r w:rsidRPr="00BC0D76" w:rsidR="004D2163">
        <w:t>t gain life, that player can</w:t>
      </w:r>
      <w:r w:rsidR="005A6E19">
        <w:t>’</w:t>
      </w:r>
      <w:r w:rsidRPr="00BC0D76" w:rsidR="004D2163">
        <w:t xml:space="preserve">t </w:t>
      </w:r>
      <w:r w:rsidR="004D2163">
        <w:t xml:space="preserve">make an </w:t>
      </w:r>
      <w:r w:rsidRPr="00BC0D76" w:rsidR="004D2163">
        <w:t xml:space="preserve">exchange </w:t>
      </w:r>
      <w:r w:rsidR="004D2163">
        <w:t>such that the player</w:t>
      </w:r>
      <w:r w:rsidR="005A6E19">
        <w:t>’</w:t>
      </w:r>
      <w:r w:rsidR="004D2163">
        <w:t>s life total would become higher</w:t>
      </w:r>
      <w:r w:rsidRPr="00BC0D76" w:rsidR="004D2163">
        <w:t>; in that case, the exchange won</w:t>
      </w:r>
      <w:r w:rsidR="005A6E19">
        <w:t>’</w:t>
      </w:r>
      <w:r w:rsidRPr="00BC0D76" w:rsidR="004D2163">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Pr="00BC0D76" w:rsidR="004D2163">
        <w:t>In addition, a cost that involves having that player gain life can</w:t>
      </w:r>
      <w:r w:rsidR="005A6E19">
        <w:t>’</w:t>
      </w:r>
      <w:r w:rsidRPr="00BC0D76" w:rsidR="004D2163">
        <w:t>t be paid, and a replacement effect that would replace a life gain event affecting that player won</w:t>
      </w:r>
      <w:r w:rsidR="005A6E19">
        <w:t>’</w:t>
      </w:r>
      <w:r w:rsidRPr="00BC0D76" w:rsidR="004D2163">
        <w:t>t do anything.</w:t>
      </w:r>
    </w:p>
    <w:p w:rsidRPr="00BC0D76" w:rsidR="00641FBE" w:rsidP="00B67C04" w:rsidRDefault="00641FBE" w14:paraId="306C4284" w14:textId="77777777">
      <w:pPr>
        <w:pStyle w:val="CRBodyText"/>
      </w:pPr>
    </w:p>
    <w:p w:rsidRPr="00BC0D76" w:rsidR="004D2163" w:rsidP="00A77B42" w:rsidRDefault="00C81AF2" w14:paraId="44408709" w14:textId="12072C79">
      <w:pPr>
        <w:pStyle w:val="CR1001"/>
      </w:pPr>
      <w:r>
        <w:t>119</w:t>
      </w:r>
      <w:r w:rsidRPr="00BC0D76" w:rsidR="004D2163">
        <w:t>.8. If an effect says that a player can</w:t>
      </w:r>
      <w:r w:rsidR="005A6E19">
        <w:t>’</w:t>
      </w:r>
      <w:r w:rsidRPr="00BC0D76" w:rsidR="004D2163">
        <w:t xml:space="preserve">t lose life, that player </w:t>
      </w:r>
      <w:r w:rsidR="004D2163">
        <w:t>can</w:t>
      </w:r>
      <w:r w:rsidR="005A6E19">
        <w:t>’</w:t>
      </w:r>
      <w:r w:rsidR="004D2163">
        <w:t xml:space="preserve">t make an </w:t>
      </w:r>
      <w:r w:rsidRPr="00BC0D76" w:rsidR="004D2163">
        <w:t xml:space="preserve">exchange </w:t>
      </w:r>
      <w:r w:rsidR="004D2163">
        <w:t>such that the</w:t>
      </w:r>
      <w:r w:rsidRPr="00BC0D76" w:rsidR="004D2163">
        <w:t xml:space="preserve"> player</w:t>
      </w:r>
      <w:r w:rsidR="005A6E19">
        <w:t>’</w:t>
      </w:r>
      <w:r w:rsidR="004D2163">
        <w:t xml:space="preserve">s </w:t>
      </w:r>
      <w:r w:rsidRPr="00BC0D76" w:rsidR="004D2163">
        <w:t>life total</w:t>
      </w:r>
      <w:r w:rsidR="004D2163">
        <w:t xml:space="preserve"> would become lower</w:t>
      </w:r>
      <w:r w:rsidRPr="00BC0D76" w:rsidR="004D2163">
        <w:t>; in that case, the exchange won</w:t>
      </w:r>
      <w:r w:rsidR="005A6E19">
        <w:t>’</w:t>
      </w:r>
      <w:r w:rsidRPr="00BC0D76" w:rsidR="004D2163">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Pr="00BC0D76" w:rsidR="004D2163">
        <w:t>In addition, a cost that involves having that player pay life can</w:t>
      </w:r>
      <w:r w:rsidR="005A6E19">
        <w:t>’</w:t>
      </w:r>
      <w:r w:rsidRPr="00BC0D76" w:rsidR="004D2163">
        <w:t>t be paid.</w:t>
      </w:r>
    </w:p>
    <w:p w:rsidRPr="00BC0D76" w:rsidR="00641FBE" w:rsidP="00B67C04" w:rsidRDefault="00641FBE" w14:paraId="7A89503D" w14:textId="77777777">
      <w:pPr>
        <w:pStyle w:val="CRBodyText"/>
      </w:pPr>
    </w:p>
    <w:p w:rsidRPr="00BC0D76" w:rsidR="004D2163" w:rsidP="00A77B42" w:rsidRDefault="00C81AF2" w14:paraId="00D82A8D" w14:textId="5228C8AF">
      <w:pPr>
        <w:pStyle w:val="CR1001"/>
      </w:pPr>
      <w:r>
        <w:t>119</w:t>
      </w:r>
      <w:r w:rsidRPr="00BC0D76" w:rsidR="004D2163">
        <w:t xml:space="preserve">.9. Some triggered abilities are written, </w:t>
      </w:r>
      <w:r w:rsidR="005A6E19">
        <w:t>“</w:t>
      </w:r>
      <w:r w:rsidRPr="00BC0D76" w:rsidR="004D2163">
        <w:t>Whenever [a player] gains life, . . . .</w:t>
      </w:r>
      <w:r w:rsidR="005A6E19">
        <w:t>”</w:t>
      </w:r>
      <w:r w:rsidRPr="00BC0D76" w:rsidR="004D2163">
        <w:t xml:space="preserve"> Such abilities are treated as though they are written, </w:t>
      </w:r>
      <w:r w:rsidR="005A6E19">
        <w:t>“</w:t>
      </w:r>
      <w:r w:rsidRPr="00BC0D76" w:rsidR="004D2163">
        <w:t>Whenever a source causes [a player] to gain life, . . . .</w:t>
      </w:r>
      <w:r w:rsidR="005A6E19">
        <w:t>”</w:t>
      </w:r>
      <w:r w:rsidR="004D2163">
        <w:t xml:space="preserve"> If a player gains 0 life, no life gain event has occurred, and these abilities won</w:t>
      </w:r>
      <w:r w:rsidR="005A6E19">
        <w:t>’</w:t>
      </w:r>
      <w:r w:rsidR="004D2163">
        <w:t>t trigger.</w:t>
      </w:r>
    </w:p>
    <w:p w:rsidR="000A26D8" w:rsidP="000A26D8" w:rsidRDefault="000A26D8" w14:paraId="2FDF981C" w14:textId="77777777">
      <w:pPr>
        <w:pStyle w:val="CRBodyText"/>
      </w:pPr>
    </w:p>
    <w:p w:rsidR="000A26D8" w:rsidP="000A26D8" w:rsidRDefault="00C81AF2" w14:paraId="2FDB3F84" w14:textId="199CF0E4">
      <w:pPr>
        <w:pStyle w:val="CR1001"/>
      </w:pPr>
      <w:r>
        <w:t>119</w:t>
      </w:r>
      <w:r w:rsidRPr="00BC0D76" w:rsidR="000A26D8">
        <w:t>.</w:t>
      </w:r>
      <w:r w:rsidR="000A26D8">
        <w:t>10</w:t>
      </w:r>
      <w:r w:rsidRPr="00BC0D76" w:rsidR="000A26D8">
        <w:t xml:space="preserve">. Some </w:t>
      </w:r>
      <w:r w:rsidR="000A26D8">
        <w:t>replacement effects</w:t>
      </w:r>
      <w:r w:rsidRPr="00BC0D76" w:rsidR="000A26D8">
        <w:t xml:space="preserve"> are written, </w:t>
      </w:r>
      <w:r w:rsidR="005A6E19">
        <w:t>“</w:t>
      </w:r>
      <w:r w:rsidR="000A26D8">
        <w:t>If</w:t>
      </w:r>
      <w:r w:rsidRPr="00BC0D76" w:rsidR="000A26D8">
        <w:t xml:space="preserve"> [a player] </w:t>
      </w:r>
      <w:r w:rsidR="000A26D8">
        <w:t>would gain</w:t>
      </w:r>
      <w:r w:rsidRPr="00BC0D76" w:rsidR="000A26D8">
        <w:t xml:space="preserve"> life, . . . .</w:t>
      </w:r>
      <w:r w:rsidR="005A6E19">
        <w:t>”</w:t>
      </w:r>
      <w:r w:rsidRPr="00BC0D76" w:rsidR="000A26D8">
        <w:t xml:space="preserve"> Such abilities are treated as though they are written, </w:t>
      </w:r>
      <w:r w:rsidR="005A6E19">
        <w:t>“</w:t>
      </w:r>
      <w:r w:rsidR="000A26D8">
        <w:t>If</w:t>
      </w:r>
      <w:r w:rsidRPr="00BC0D76" w:rsidR="000A26D8">
        <w:t xml:space="preserve"> a source </w:t>
      </w:r>
      <w:r w:rsidR="000A26D8">
        <w:t>would cause</w:t>
      </w:r>
      <w:r w:rsidRPr="00BC0D76" w:rsidR="000A26D8">
        <w:t xml:space="preserve"> [a player] to gain life, . . . .</w:t>
      </w:r>
      <w:r w:rsidR="005A6E19">
        <w:t>”</w:t>
      </w:r>
      <w:r w:rsidR="000A26D8">
        <w:t xml:space="preserve"> If a player gains 0 life, no life gain event would occur, and these effects won</w:t>
      </w:r>
      <w:r w:rsidR="005A6E19">
        <w:t>’</w:t>
      </w:r>
      <w:r w:rsidR="000A26D8">
        <w:t>t apply.</w:t>
      </w:r>
    </w:p>
    <w:p w:rsidRPr="00BC0D76" w:rsidR="00641FBE" w:rsidP="00B67C04" w:rsidRDefault="00641FBE" w14:paraId="12992339" w14:textId="77777777">
      <w:pPr>
        <w:pStyle w:val="CRBodyText"/>
      </w:pPr>
    </w:p>
    <w:p w:rsidRPr="00BC0D76" w:rsidR="004D2163" w:rsidP="006A0BC8" w:rsidRDefault="00C81AF2" w14:paraId="17E8EA65" w14:textId="42C499A9">
      <w:pPr>
        <w:pStyle w:val="CR1100"/>
      </w:pPr>
      <w:r>
        <w:t>120</w:t>
      </w:r>
      <w:r w:rsidRPr="00BC0D76" w:rsidR="004D2163">
        <w:t>. Damage</w:t>
      </w:r>
    </w:p>
    <w:p w:rsidRPr="00BC0D76" w:rsidR="00641FBE" w:rsidP="00B67C04" w:rsidRDefault="00641FBE" w14:paraId="5D74F05E" w14:textId="77777777">
      <w:pPr>
        <w:pStyle w:val="CRBodyText"/>
      </w:pPr>
    </w:p>
    <w:p w:rsidRPr="00BC0D76" w:rsidR="004D2163" w:rsidP="00A77B42" w:rsidRDefault="00C81AF2" w14:paraId="6A363185" w14:textId="3403F65E">
      <w:pPr>
        <w:pStyle w:val="CR1001"/>
      </w:pPr>
      <w:r>
        <w:t>120</w:t>
      </w:r>
      <w:r w:rsidRPr="00BC0D76" w:rsidR="004D2163">
        <w:t xml:space="preserve">.1. Objects can deal </w:t>
      </w:r>
      <w:r w:rsidRPr="00BC0D76" w:rsidR="004D2163">
        <w:rPr>
          <w:i/>
        </w:rPr>
        <w:t>damage</w:t>
      </w:r>
      <w:r w:rsidRPr="00BC0D76" w:rsidR="004D2163">
        <w:t xml:space="preserve"> to </w:t>
      </w:r>
      <w:r w:rsidR="000677BF">
        <w:t xml:space="preserve">battles, </w:t>
      </w:r>
      <w:r w:rsidRPr="00BC0D76" w:rsidR="004D2163">
        <w:t xml:space="preserve">creatures, planeswalkers, and players. This is generally detrimental to the object or player that receives that damage. An object that deals damage is the </w:t>
      </w:r>
      <w:r w:rsidRPr="00BC0D76" w:rsidR="004D2163">
        <w:rPr>
          <w:i/>
        </w:rPr>
        <w:t>source</w:t>
      </w:r>
      <w:r w:rsidRPr="00BC0D76" w:rsidR="004D2163">
        <w:t xml:space="preserve"> of that damage.</w:t>
      </w:r>
    </w:p>
    <w:p w:rsidRPr="00BC0D76" w:rsidR="00641FBE" w:rsidP="00B67C04" w:rsidRDefault="00641FBE" w14:paraId="3C16A052" w14:textId="77777777">
      <w:pPr>
        <w:pStyle w:val="CRBodyText"/>
      </w:pPr>
    </w:p>
    <w:p w:rsidRPr="00BC0D76" w:rsidR="004D2163" w:rsidP="00505DF2" w:rsidRDefault="00C81AF2" w14:paraId="4B113DEF" w14:textId="4BC65D1A">
      <w:pPr>
        <w:pStyle w:val="CR1001a"/>
      </w:pPr>
      <w:r>
        <w:t>120</w:t>
      </w:r>
      <w:r w:rsidRPr="00BC0D76" w:rsidR="004D2163">
        <w:t>.1a Damage can</w:t>
      </w:r>
      <w:r w:rsidR="005A6E19">
        <w:t>’</w:t>
      </w:r>
      <w:r w:rsidRPr="00BC0D76" w:rsidR="004D2163">
        <w:t>t be dealt to an object that</w:t>
      </w:r>
      <w:r w:rsidR="005A6E19">
        <w:t>’</w:t>
      </w:r>
      <w:r w:rsidRPr="00BC0D76" w:rsidR="004D2163">
        <w:t xml:space="preserve">s </w:t>
      </w:r>
      <w:r w:rsidRPr="00BC0D76" w:rsidR="000125AA">
        <w:t>n</w:t>
      </w:r>
      <w:r w:rsidR="000125AA">
        <w:t>ot</w:t>
      </w:r>
      <w:r w:rsidRPr="00BC0D76" w:rsidR="000125AA">
        <w:t xml:space="preserve"> </w:t>
      </w:r>
      <w:r w:rsidRPr="00BC0D76" w:rsidR="004D2163">
        <w:t xml:space="preserve">a </w:t>
      </w:r>
      <w:r w:rsidR="0008679C">
        <w:t xml:space="preserve">battle, a </w:t>
      </w:r>
      <w:r w:rsidRPr="00BC0D76" w:rsidR="004D2163">
        <w:t>creature</w:t>
      </w:r>
      <w:r w:rsidR="00805D9C">
        <w:t xml:space="preserve">, </w:t>
      </w:r>
      <w:r w:rsidR="0008679C">
        <w:t xml:space="preserve">or </w:t>
      </w:r>
      <w:r w:rsidRPr="00BC0D76" w:rsidR="004D2163">
        <w:t>a planeswalker.</w:t>
      </w:r>
    </w:p>
    <w:p w:rsidRPr="00BC0D76" w:rsidR="00641FBE" w:rsidP="00B67C04" w:rsidRDefault="00641FBE" w14:paraId="6F81D2FC" w14:textId="77777777">
      <w:pPr>
        <w:pStyle w:val="CRBodyText"/>
      </w:pPr>
    </w:p>
    <w:p w:rsidRPr="00BC0D76" w:rsidR="004D2163" w:rsidP="00A77B42" w:rsidRDefault="00C81AF2" w14:paraId="62881398" w14:textId="0D2997A9">
      <w:pPr>
        <w:pStyle w:val="CR1001"/>
      </w:pPr>
      <w:r>
        <w:t>120</w:t>
      </w:r>
      <w:r w:rsidRPr="00BC0D76" w:rsidR="004D2163">
        <w:t>.2. Any object can deal damage.</w:t>
      </w:r>
    </w:p>
    <w:p w:rsidRPr="00BC0D76" w:rsidR="00641FBE" w:rsidP="00B67C04" w:rsidRDefault="00641FBE" w14:paraId="19648669" w14:textId="77777777">
      <w:pPr>
        <w:pStyle w:val="CRBodyText"/>
      </w:pPr>
    </w:p>
    <w:p w:rsidRPr="00BC0D76" w:rsidR="004D2163" w:rsidP="00505DF2" w:rsidRDefault="00C81AF2" w14:paraId="40853BF7" w14:textId="0FABD762">
      <w:pPr>
        <w:pStyle w:val="CR1001a"/>
      </w:pPr>
      <w:r>
        <w:t>120</w:t>
      </w:r>
      <w:r w:rsidRPr="00BC0D76" w:rsidR="004D2163">
        <w:t>.2a Damage may be dealt as a result of combat. Each attacking and blocking creature deals combat damage equal to its power during the combat damage step.</w:t>
      </w:r>
    </w:p>
    <w:p w:rsidRPr="00BC0D76" w:rsidR="00B5010D" w:rsidP="00B67C04" w:rsidRDefault="00B5010D" w14:paraId="525A5A0E" w14:textId="77777777">
      <w:pPr>
        <w:pStyle w:val="CRBodyText"/>
      </w:pPr>
    </w:p>
    <w:p w:rsidRPr="00BC0D76" w:rsidR="004D2163" w:rsidP="00505DF2" w:rsidRDefault="00C81AF2" w14:paraId="6F3DB76E" w14:textId="4E728BCA">
      <w:pPr>
        <w:pStyle w:val="CR1001a"/>
      </w:pPr>
      <w:r>
        <w:t>120</w:t>
      </w:r>
      <w:r w:rsidRPr="00BC0D76" w:rsidR="004D2163">
        <w:t>.2b Damage may be dealt as an effect of a spell or ability. The spell or ability will specify which object deals that damage.</w:t>
      </w:r>
    </w:p>
    <w:p w:rsidRPr="00BC0D76" w:rsidR="00B5010D" w:rsidP="00B67C04" w:rsidRDefault="00B5010D" w14:paraId="2DB2E9D4" w14:textId="77777777">
      <w:pPr>
        <w:pStyle w:val="CRBodyText"/>
      </w:pPr>
    </w:p>
    <w:p w:rsidRPr="00BC0D76" w:rsidR="004D2163" w:rsidP="00A77B42" w:rsidRDefault="00C81AF2" w14:paraId="43C12F06" w14:textId="2033E63E">
      <w:pPr>
        <w:pStyle w:val="CR1001"/>
      </w:pPr>
      <w:r>
        <w:t>120</w:t>
      </w:r>
      <w:r w:rsidRPr="00BC0D76" w:rsidR="004D2163">
        <w:t>.3. Damage may have one or more of the following results, depending on whether the recipient of the damage is a player or permanent, the characteristics of the damage</w:t>
      </w:r>
      <w:r w:rsidR="005A6E19">
        <w:t>’</w:t>
      </w:r>
      <w:r w:rsidRPr="00BC0D76" w:rsidR="004D2163">
        <w:t>s source, and the characteristics of the damage</w:t>
      </w:r>
      <w:r w:rsidR="005A6E19">
        <w:t>’</w:t>
      </w:r>
      <w:r w:rsidRPr="00BC0D76" w:rsidR="004D2163">
        <w:t>s recipient (if it</w:t>
      </w:r>
      <w:r w:rsidR="005A6E19">
        <w:t>’</w:t>
      </w:r>
      <w:r w:rsidRPr="00BC0D76" w:rsidR="004D2163">
        <w:t>s a permanent).</w:t>
      </w:r>
    </w:p>
    <w:p w:rsidRPr="00BC0D76" w:rsidR="00B5010D" w:rsidP="00B67C04" w:rsidRDefault="00B5010D" w14:paraId="6535DE2E" w14:textId="77777777">
      <w:pPr>
        <w:pStyle w:val="CRBodyText"/>
      </w:pPr>
    </w:p>
    <w:p w:rsidRPr="00BC0D76" w:rsidR="004D2163" w:rsidP="00505DF2" w:rsidRDefault="00C81AF2" w14:paraId="5E998538" w14:textId="3E100092">
      <w:pPr>
        <w:pStyle w:val="CR1001a"/>
      </w:pPr>
      <w:r>
        <w:lastRenderedPageBreak/>
        <w:t>120</w:t>
      </w:r>
      <w:r w:rsidRPr="00BC0D76" w:rsidR="004D2163">
        <w:t>.3a Damage dealt to a player by a source without infect causes that player to lose that much life.</w:t>
      </w:r>
    </w:p>
    <w:p w:rsidRPr="00BC0D76" w:rsidR="00B5010D" w:rsidP="00B67C04" w:rsidRDefault="00B5010D" w14:paraId="42988E82" w14:textId="77777777">
      <w:pPr>
        <w:pStyle w:val="CRBodyText"/>
      </w:pPr>
    </w:p>
    <w:p w:rsidRPr="00BC0D76" w:rsidR="004D2163" w:rsidP="00505DF2" w:rsidRDefault="00C81AF2" w14:paraId="719FF0E8" w14:textId="6A4002AD">
      <w:pPr>
        <w:pStyle w:val="CR1001a"/>
      </w:pPr>
      <w:r>
        <w:t>120</w:t>
      </w:r>
      <w:r w:rsidRPr="00BC0D76" w:rsidR="004D2163">
        <w:t xml:space="preserve">.3b Damage dealt to a player by a source with infect causes that </w:t>
      </w:r>
      <w:r w:rsidR="005A08BD">
        <w:t>source</w:t>
      </w:r>
      <w:r w:rsidR="005A6E19">
        <w:t>’</w:t>
      </w:r>
      <w:r w:rsidR="005A08BD">
        <w:t xml:space="preserve">s controller to give the </w:t>
      </w:r>
      <w:r w:rsidRPr="00BC0D76" w:rsidR="004D2163">
        <w:t>player that many poison counters.</w:t>
      </w:r>
    </w:p>
    <w:p w:rsidRPr="00BC0D76" w:rsidR="00B5010D" w:rsidP="00B67C04" w:rsidRDefault="00B5010D" w14:paraId="1FE9F2C3" w14:textId="77777777">
      <w:pPr>
        <w:pStyle w:val="CRBodyText"/>
      </w:pPr>
    </w:p>
    <w:p w:rsidRPr="00BC0D76" w:rsidR="004D2163" w:rsidP="00505DF2" w:rsidRDefault="00C81AF2" w14:paraId="6D12EDB1" w14:textId="26013D8E">
      <w:pPr>
        <w:pStyle w:val="CR1001a"/>
      </w:pPr>
      <w:r>
        <w:t>120</w:t>
      </w:r>
      <w:r w:rsidRPr="00BC0D76" w:rsidR="004D2163">
        <w:t>.3c Damage dealt to a planeswalker causes that many loyalty counters to be removed from that planeswalker.</w:t>
      </w:r>
    </w:p>
    <w:p w:rsidRPr="00BC0D76" w:rsidR="00B5010D" w:rsidP="00B67C04" w:rsidRDefault="00B5010D" w14:paraId="0A358AC0" w14:textId="77777777">
      <w:pPr>
        <w:pStyle w:val="CRBodyText"/>
      </w:pPr>
    </w:p>
    <w:p w:rsidRPr="00BC0D76" w:rsidR="004D2163" w:rsidP="00505DF2" w:rsidRDefault="00C81AF2" w14:paraId="4318AD82" w14:textId="6A4AAFD6">
      <w:pPr>
        <w:pStyle w:val="CR1001a"/>
      </w:pPr>
      <w:r>
        <w:t>120</w:t>
      </w:r>
      <w:r w:rsidRPr="00BC0D76" w:rsidR="004D2163">
        <w:t xml:space="preserve">.3d Damage dealt to a creature by a source with wither and/or infect causes </w:t>
      </w:r>
      <w:r w:rsidR="000E47D9">
        <w:t>that source</w:t>
      </w:r>
      <w:r w:rsidR="005A6E19">
        <w:t>’</w:t>
      </w:r>
      <w:r w:rsidR="000E47D9">
        <w:t xml:space="preserve">s controller to put </w:t>
      </w:r>
      <w:r w:rsidRPr="00BC0D76" w:rsidR="004D2163">
        <w:t>that many -1/-1 counters on that creature.</w:t>
      </w:r>
    </w:p>
    <w:p w:rsidRPr="00BC0D76" w:rsidR="00B5010D" w:rsidP="00B67C04" w:rsidRDefault="00B5010D" w14:paraId="24C53230" w14:textId="77777777">
      <w:pPr>
        <w:pStyle w:val="CRBodyText"/>
      </w:pPr>
    </w:p>
    <w:p w:rsidRPr="00BC0D76" w:rsidR="004D2163" w:rsidP="00505DF2" w:rsidRDefault="00C81AF2" w14:paraId="3C232CBC" w14:textId="47AAF477">
      <w:pPr>
        <w:pStyle w:val="CR1001a"/>
      </w:pPr>
      <w:r>
        <w:t>120</w:t>
      </w:r>
      <w:r w:rsidRPr="00BC0D76" w:rsidR="004D2163">
        <w:t>.3e Damage dealt to a creature by a source with neither wither nor infect causes that much damage to be marked on that creature.</w:t>
      </w:r>
    </w:p>
    <w:p w:rsidRPr="00BC0D76" w:rsidR="00B5010D" w:rsidP="00B67C04" w:rsidRDefault="00B5010D" w14:paraId="2C780536" w14:textId="77777777">
      <w:pPr>
        <w:pStyle w:val="CRBodyText"/>
      </w:pPr>
    </w:p>
    <w:p w:rsidRPr="00BC0D76" w:rsidR="004D2163" w:rsidP="00505DF2" w:rsidRDefault="00C81AF2" w14:paraId="136CA516" w14:textId="3BEA5A27">
      <w:pPr>
        <w:pStyle w:val="CR1001a"/>
      </w:pPr>
      <w:r>
        <w:t>120</w:t>
      </w:r>
      <w:r w:rsidRPr="00BC0D76" w:rsidR="004D2163">
        <w:t>.3f Damage dealt by a source with lifelink causes that source</w:t>
      </w:r>
      <w:r w:rsidR="005A6E19">
        <w:t>’</w:t>
      </w:r>
      <w:r w:rsidRPr="00BC0D76" w:rsidR="004D2163">
        <w:t>s controller to gain that much life, in addition to the damage</w:t>
      </w:r>
      <w:r w:rsidR="005A6E19">
        <w:t>’</w:t>
      </w:r>
      <w:r w:rsidRPr="00BC0D76" w:rsidR="004D2163">
        <w:t>s other results.</w:t>
      </w:r>
    </w:p>
    <w:p w:rsidR="00B5010D" w:rsidP="00B67C04" w:rsidRDefault="00B5010D" w14:paraId="4A0606DF" w14:textId="0CD39897">
      <w:pPr>
        <w:pStyle w:val="CRBodyText"/>
      </w:pPr>
    </w:p>
    <w:p w:rsidR="006656EE" w:rsidP="0055246A" w:rsidRDefault="006656EE" w14:paraId="2C919C4B" w14:textId="308304D5">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rsidR="006656EE" w:rsidP="00B67C04" w:rsidRDefault="006656EE" w14:paraId="65B79752" w14:textId="2E4AF12E">
      <w:pPr>
        <w:pStyle w:val="CRBodyText"/>
      </w:pPr>
    </w:p>
    <w:p w:rsidR="008445CE" w:rsidP="0027064C" w:rsidRDefault="008445CE" w14:paraId="0C132A96" w14:textId="10FB3F83">
      <w:pPr>
        <w:pStyle w:val="CR1001a"/>
      </w:pPr>
      <w:r>
        <w:t xml:space="preserve">120.3h Damage dealt </w:t>
      </w:r>
      <w:r w:rsidR="00885E5F">
        <w:t>to a battle causes that many defense counters to be removed from that battle.</w:t>
      </w:r>
    </w:p>
    <w:p w:rsidRPr="00BC0D76" w:rsidR="008445CE" w:rsidP="00B67C04" w:rsidRDefault="008445CE" w14:paraId="25EEF7B1" w14:textId="77777777">
      <w:pPr>
        <w:pStyle w:val="CRBodyText"/>
      </w:pPr>
    </w:p>
    <w:p w:rsidRPr="00BC0D76" w:rsidR="004D2163" w:rsidP="00A77B42" w:rsidRDefault="00C81AF2" w14:paraId="64427698" w14:textId="5CB587C8">
      <w:pPr>
        <w:pStyle w:val="CR1001"/>
      </w:pPr>
      <w:r>
        <w:t>120</w:t>
      </w:r>
      <w:r w:rsidRPr="00BC0D76" w:rsidR="004D2163">
        <w:t xml:space="preserve">.4. Damage is processed in a </w:t>
      </w:r>
      <w:r w:rsidR="0064140B">
        <w:t>four</w:t>
      </w:r>
      <w:r w:rsidRPr="00BC0D76" w:rsidR="004D2163">
        <w:t>-part sequence.</w:t>
      </w:r>
    </w:p>
    <w:p w:rsidR="00B5010D" w:rsidP="00B67C04" w:rsidRDefault="00B5010D" w14:paraId="64CCA066" w14:textId="6B2EE5D7">
      <w:pPr>
        <w:pStyle w:val="CRBodyText"/>
      </w:pPr>
    </w:p>
    <w:p w:rsidR="000D4A2A" w:rsidP="0018220C" w:rsidRDefault="0064140B" w14:paraId="6CCE4B09" w14:textId="7B0C67D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Pr="0064140B" w:rsidR="00536236">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Pr="00464912" w:rsidR="00464912">
        <w:t xml:space="preserve">Any </w:t>
      </w:r>
      <w:r w:rsidR="00B03D0A">
        <w:t xml:space="preserve">amount of </w:t>
      </w:r>
      <w:r w:rsidRPr="00464912" w:rsidR="00464912">
        <w:t xml:space="preserve">damage greater than 1 is excess damage if the source dealing that damage </w:t>
      </w:r>
      <w:r w:rsidR="00B03D0A">
        <w:t xml:space="preserve">to a creature </w:t>
      </w:r>
      <w:r w:rsidRPr="00464912" w:rsid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rsidRPr="00BC0D76" w:rsidR="0064140B" w:rsidP="00B67C04" w:rsidRDefault="0064140B" w14:paraId="1CFE40F9" w14:textId="77777777">
      <w:pPr>
        <w:pStyle w:val="CRBodyText"/>
      </w:pPr>
    </w:p>
    <w:p w:rsidRPr="00BC0D76" w:rsidR="004D2163" w:rsidP="00505DF2" w:rsidRDefault="00C81AF2" w14:paraId="19325A93" w14:textId="2F81FB84">
      <w:pPr>
        <w:pStyle w:val="CR1001a"/>
      </w:pPr>
      <w:r>
        <w:t>120</w:t>
      </w:r>
      <w:r w:rsidRPr="00BC0D76" w:rsidR="004D2163">
        <w:t>.</w:t>
      </w:r>
      <w:r w:rsidRPr="00BC0D76" w:rsidR="0064140B">
        <w:t>4</w:t>
      </w:r>
      <w:r w:rsidR="0064140B">
        <w:t>b</w:t>
      </w:r>
      <w:r w:rsidRPr="00BC0D76" w:rsidR="0064140B">
        <w:t xml:space="preserve"> </w:t>
      </w:r>
      <w:r w:rsidR="0064140B">
        <w:t>Second</w:t>
      </w:r>
      <w:r w:rsidRPr="00BC0D76" w:rsidR="004D2163">
        <w:t xml:space="preserve">, damage is dealt, as modified by replacement and prevention effects that interact with damage. (See rule 614, </w:t>
      </w:r>
      <w:r w:rsidR="005A6E19">
        <w:t>“</w:t>
      </w:r>
      <w:r w:rsidRPr="00BC0D76" w:rsidR="004D2163">
        <w:t>Replacement Effects,</w:t>
      </w:r>
      <w:r w:rsidR="005A6E19">
        <w:t>”</w:t>
      </w:r>
      <w:r w:rsidRPr="00BC0D76" w:rsidR="004D2163">
        <w:t xml:space="preserve"> and rule 615, </w:t>
      </w:r>
      <w:r w:rsidR="005A6E19">
        <w:t>“</w:t>
      </w:r>
      <w:r w:rsidRPr="00BC0D76" w:rsidR="004D2163">
        <w:t>Prevention Effects.</w:t>
      </w:r>
      <w:r w:rsidR="005A6E19">
        <w:t>”</w:t>
      </w:r>
      <w:r w:rsidRPr="00BC0D76" w:rsidR="004D2163">
        <w:t>) Abilities that trigger when damage is dealt trigger now and wait to be put on the stack.</w:t>
      </w:r>
    </w:p>
    <w:p w:rsidRPr="00BC0D76" w:rsidR="00B5010D" w:rsidP="00B67C04" w:rsidRDefault="00B5010D" w14:paraId="3BC973FF" w14:textId="77777777">
      <w:pPr>
        <w:pStyle w:val="CRBodyText"/>
      </w:pPr>
    </w:p>
    <w:p w:rsidRPr="00BC0D76" w:rsidR="004D2163" w:rsidP="00505DF2" w:rsidRDefault="00C81AF2" w14:paraId="3A73D920" w14:textId="031CD5D9">
      <w:pPr>
        <w:pStyle w:val="CR1001a"/>
      </w:pPr>
      <w:r>
        <w:t>120</w:t>
      </w:r>
      <w:r w:rsidRPr="00BC0D76" w:rsidR="004D2163">
        <w:t>.</w:t>
      </w:r>
      <w:r w:rsidRPr="00BC0D76" w:rsidR="0064140B">
        <w:t>4</w:t>
      </w:r>
      <w:r w:rsidR="0064140B">
        <w:t>c</w:t>
      </w:r>
      <w:r w:rsidRPr="00BC0D76" w:rsidR="0064140B">
        <w:t xml:space="preserve"> </w:t>
      </w:r>
      <w:r w:rsidR="00894EA9">
        <w:t>Third</w:t>
      </w:r>
      <w:r w:rsidRPr="00BC0D76" w:rsidR="004D2163">
        <w:t>, damage that</w:t>
      </w:r>
      <w:r w:rsidR="005A6E19">
        <w:t>’</w:t>
      </w:r>
      <w:r w:rsidRPr="00BC0D76" w:rsidR="004D2163">
        <w:t>s been dealt is processed into its results, as modified by replacement effects that interact with those results (such as life loss or counters).</w:t>
      </w:r>
    </w:p>
    <w:p w:rsidRPr="00BC0D76" w:rsidR="00B5010D" w:rsidP="00B67C04" w:rsidRDefault="00B5010D" w14:paraId="095D7227" w14:textId="77777777">
      <w:pPr>
        <w:pStyle w:val="CRBodyText"/>
      </w:pPr>
    </w:p>
    <w:p w:rsidRPr="00BC0D76" w:rsidR="004D2163" w:rsidP="00505DF2" w:rsidRDefault="00C81AF2" w14:paraId="60F0E741" w14:textId="6414A9E4">
      <w:pPr>
        <w:pStyle w:val="CR1001a"/>
      </w:pPr>
      <w:r>
        <w:t>120</w:t>
      </w:r>
      <w:r w:rsidRPr="00BC0D76" w:rsidR="004D2163">
        <w:t>.</w:t>
      </w:r>
      <w:r w:rsidRPr="00BC0D76" w:rsidR="0064140B">
        <w:t>4</w:t>
      </w:r>
      <w:r w:rsidR="0064140B">
        <w:t>d</w:t>
      </w:r>
      <w:r w:rsidRPr="00BC0D76" w:rsidR="0064140B">
        <w:t xml:space="preserve"> </w:t>
      </w:r>
      <w:r w:rsidRPr="00BC0D76" w:rsidR="004D2163">
        <w:t>Finally, the damage event occurs.</w:t>
      </w:r>
    </w:p>
    <w:p w:rsidRPr="00BC0D76" w:rsidR="004D2163" w:rsidP="00B67C04" w:rsidRDefault="004D2163" w14:paraId="14E4A572" w14:textId="2FFFF79C">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 xml:space="preserve">s processed into its results, so the damage event is now [one -1/-1 counter is put on the 2/2 creature, the active player gains 1 life, 2 damage is marked on the 3/3 creature]. Boon </w:t>
      </w:r>
      <w:r w:rsidRPr="00BC0D76">
        <w:lastRenderedPageBreak/>
        <w:t>Reflection</w:t>
      </w:r>
      <w:r w:rsidR="005A6E19">
        <w:t>’</w:t>
      </w:r>
      <w:r w:rsidRPr="00BC0D76">
        <w:t>s effect is applied, so the damage event becomes [one -1/-1 counter is put on the 2/2 creature, the active player gains 2 life, 2 damage is marked on the 3/3 creature]. Then the damage event occurs.</w:t>
      </w:r>
    </w:p>
    <w:p w:rsidRPr="00BC0D76" w:rsidR="004D2163" w:rsidP="00B67C04" w:rsidRDefault="004D2163" w14:paraId="22ABD16B" w14:textId="493ABC53">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rsidRPr="00BC0D76" w:rsidR="00B5010D" w:rsidP="00B67C04" w:rsidRDefault="00B5010D" w14:paraId="348DC8E5" w14:textId="77777777">
      <w:pPr>
        <w:pStyle w:val="CRBodyText"/>
      </w:pPr>
    </w:p>
    <w:p w:rsidRPr="00BC0D76" w:rsidR="004D2163" w:rsidP="00A77B42" w:rsidRDefault="00C81AF2" w14:paraId="3E60B68F" w14:textId="5B6DA076">
      <w:pPr>
        <w:pStyle w:val="CR1001"/>
      </w:pPr>
      <w:r>
        <w:t>120</w:t>
      </w:r>
      <w:r w:rsidRPr="00BC0D76" w:rsidR="004D2163">
        <w:t>.5. Damage dealt to a creature</w:t>
      </w:r>
      <w:r w:rsidR="00C37EA2">
        <w:t>,</w:t>
      </w:r>
      <w:r w:rsidRPr="00BC0D76" w:rsidR="004D2163">
        <w:t xml:space="preserve"> planeswalker</w:t>
      </w:r>
      <w:r w:rsidR="00C37EA2">
        <w:t>, or battle</w:t>
      </w:r>
      <w:r w:rsidRPr="00BC0D76" w:rsidR="004D2163">
        <w:t xml:space="preserve"> doesn</w:t>
      </w:r>
      <w:r w:rsidR="005A6E19">
        <w:t>’</w:t>
      </w:r>
      <w:r w:rsidRPr="00BC0D76" w:rsidR="004D2163">
        <w:t>t destroy it. Likewise, the source of that damage doesn</w:t>
      </w:r>
      <w:r w:rsidR="005A6E19">
        <w:t>’</w:t>
      </w:r>
      <w:r w:rsidRPr="00BC0D76" w:rsidR="004D2163">
        <w:t>t destroy it. Rather, state-based actions may destroy a creature</w:t>
      </w:r>
      <w:r w:rsidR="00DC388F">
        <w:t xml:space="preserve"> </w:t>
      </w:r>
      <w:r w:rsidRPr="00BC0D76" w:rsidR="004D2163">
        <w:t xml:space="preserve">or otherwise put </w:t>
      </w:r>
      <w:r w:rsidR="009A312D">
        <w:t>a permanent</w:t>
      </w:r>
      <w:r w:rsidRPr="00BC0D76" w:rsidR="009A312D">
        <w:t xml:space="preserve"> </w:t>
      </w:r>
      <w:r w:rsidRPr="00BC0D76" w:rsidR="004D2163">
        <w:t>into its owner</w:t>
      </w:r>
      <w:r w:rsidR="005A6E19">
        <w:t>’</w:t>
      </w:r>
      <w:r w:rsidRPr="00BC0D76" w:rsidR="004D2163">
        <w:t>s graveyard, due to the results of the damage dealt to that permanent. See rule 704.</w:t>
      </w:r>
    </w:p>
    <w:p w:rsidRPr="00BC0D76" w:rsidR="004D2163" w:rsidP="00B67C04" w:rsidRDefault="00465EF4" w14:paraId="1F485CB9" w14:textId="370DC776">
      <w:pPr>
        <w:pStyle w:val="CREx1001"/>
      </w:pPr>
      <w:r w:rsidRPr="00465EF4">
        <w:rPr>
          <w:b/>
        </w:rPr>
        <w:t>Example:</w:t>
      </w:r>
      <w:r w:rsidRPr="00BC0D76" w:rsidR="004D2163">
        <w:t xml:space="preserve"> A player casts Lightning Bolt, an instant that says </w:t>
      </w:r>
      <w:r w:rsidR="005A6E19">
        <w:t>“</w:t>
      </w:r>
      <w:r w:rsidRPr="00BC0D76" w:rsidR="004D2163">
        <w:t xml:space="preserve">Lightning Bolt deals 3 damage to </w:t>
      </w:r>
      <w:r w:rsidR="002C1E9A">
        <w:t>any target</w:t>
      </w:r>
      <w:r w:rsidRPr="00BC0D76" w:rsidR="004D2163">
        <w:t>,</w:t>
      </w:r>
      <w:r w:rsidR="005A6E19">
        <w:t>”</w:t>
      </w:r>
      <w:r w:rsidRPr="00BC0D76" w:rsidR="004D2163">
        <w:t xml:space="preserve"> targeting a 2/2 creature. After Lightning Bolt deals 3 damage to that creature, the creature is destroyed as a state-based action. Neither Lightning Bolt nor the damage dealt by Lightning Bolt destroyed that creature.</w:t>
      </w:r>
    </w:p>
    <w:p w:rsidRPr="00BC0D76" w:rsidR="00B5010D" w:rsidP="00B67C04" w:rsidRDefault="00B5010D" w14:paraId="3619F7B4" w14:textId="77777777">
      <w:pPr>
        <w:pStyle w:val="CRBodyText"/>
      </w:pPr>
    </w:p>
    <w:p w:rsidRPr="00BC0D76" w:rsidR="004D2163" w:rsidP="00A77B42" w:rsidRDefault="00C81AF2" w14:paraId="1D408DB5" w14:textId="6B89B9E9">
      <w:pPr>
        <w:pStyle w:val="CR1001"/>
      </w:pPr>
      <w:r>
        <w:t>120</w:t>
      </w:r>
      <w:r w:rsidRPr="00BC0D76" w:rsidR="004D2163">
        <w:t xml:space="preserve">.6. Damage marked on a creature remains until the cleanup step, even if that permanent stops being a creature. If the total damage marked on a creature is greater than or equal to its toughness, that creature has been dealt </w:t>
      </w:r>
      <w:r w:rsidRPr="00BC0D76" w:rsidR="004D2163">
        <w:rPr>
          <w:i/>
        </w:rPr>
        <w:t>lethal damage</w:t>
      </w:r>
      <w:r w:rsidRPr="00BC0D76" w:rsidR="004D2163">
        <w:t xml:space="preserve"> and is destroyed as a state-based action (see rule 704). All damage marked on a permanent is removed when it regenerates (see rule </w:t>
      </w:r>
      <w:r w:rsidR="00624FC6">
        <w:t>701.1</w:t>
      </w:r>
      <w:r w:rsidR="00D55981">
        <w:t>5</w:t>
      </w:r>
      <w:r w:rsidRPr="00BC0D76" w:rsidR="004D2163">
        <w:t xml:space="preserve">, </w:t>
      </w:r>
      <w:r w:rsidR="005A6E19">
        <w:t>“</w:t>
      </w:r>
      <w:r w:rsidRPr="00BC0D76" w:rsidR="004D2163">
        <w:t>Regenerate</w:t>
      </w:r>
      <w:r w:rsidR="005A6E19">
        <w:t>”</w:t>
      </w:r>
      <w:r w:rsidRPr="00BC0D76" w:rsidR="004D2163">
        <w:t>) and during the cleanup step (see rule 514.2).</w:t>
      </w:r>
    </w:p>
    <w:p w:rsidRPr="00BC0D76" w:rsidR="00B5010D" w:rsidP="00B67C04" w:rsidRDefault="00B5010D" w14:paraId="50892003" w14:textId="77777777">
      <w:pPr>
        <w:pStyle w:val="CRBodyText"/>
      </w:pPr>
    </w:p>
    <w:p w:rsidRPr="00BC0D76" w:rsidR="004D2163" w:rsidP="00A77B42" w:rsidRDefault="00C81AF2" w14:paraId="379DE2F7" w14:textId="3C8874E6">
      <w:pPr>
        <w:pStyle w:val="CR1001"/>
      </w:pPr>
      <w:r>
        <w:t>120</w:t>
      </w:r>
      <w:r w:rsidRPr="00BC0D76" w:rsidR="004D2163">
        <w:t xml:space="preserve">.7. The source of damage is the object that dealt it. If an effect requires a player to choose a source of damage, </w:t>
      </w:r>
      <w:r w:rsidR="00433DB8">
        <w:t>they</w:t>
      </w:r>
      <w:r w:rsidRPr="00BC0D76" w:rsidR="004D2163">
        <w:t xml:space="preserve"> may choose a permanent; a spell on the stack (including a permanent spell); any object referred to by an object on the stack, by a prevention or replacement effect that</w:t>
      </w:r>
      <w:r w:rsidR="005A6E19">
        <w:t>’</w:t>
      </w:r>
      <w:r w:rsidRPr="00BC0D76" w:rsidR="004D2163">
        <w:t>s waiting to apply, or by a delayed triggered ability that</w:t>
      </w:r>
      <w:r w:rsidR="005A6E19">
        <w:t>’</w:t>
      </w:r>
      <w:r w:rsidRPr="00BC0D76" w:rsidR="004D2163">
        <w:t xml:space="preserve">s waiting to trigger (even if that object is no longer in the zone it used to be in); or a face-up </w:t>
      </w:r>
      <w:r w:rsidR="000C5AA3">
        <w:t>object</w:t>
      </w:r>
      <w:r w:rsidRPr="00BC0D76" w:rsidR="000C5AA3">
        <w:t xml:space="preserve"> </w:t>
      </w:r>
      <w:r w:rsidRPr="00BC0D76" w:rsidR="004D2163">
        <w:t>in the command zone. A source doesn</w:t>
      </w:r>
      <w:r w:rsidR="005A6E19">
        <w:t>’</w:t>
      </w:r>
      <w:r w:rsidRPr="00BC0D76" w:rsidR="004D2163">
        <w:t xml:space="preserve">t need to be capable of dealing damage to be a legal choice. See rule 609.7, </w:t>
      </w:r>
      <w:r w:rsidR="005A6E19">
        <w:t>“</w:t>
      </w:r>
      <w:r w:rsidRPr="00BC0D76" w:rsidR="004D2163">
        <w:t>Sources of Damage.</w:t>
      </w:r>
      <w:r w:rsidR="005A6E19">
        <w:t>”</w:t>
      </w:r>
    </w:p>
    <w:p w:rsidRPr="00BC0D76" w:rsidR="00B5010D" w:rsidP="00B67C04" w:rsidRDefault="00B5010D" w14:paraId="3F18E955" w14:textId="77777777">
      <w:pPr>
        <w:pStyle w:val="CRBodyText"/>
      </w:pPr>
    </w:p>
    <w:p w:rsidR="004D2163" w:rsidP="00A77B42" w:rsidRDefault="00C81AF2" w14:paraId="39BC4649" w14:textId="4F08B8AB">
      <w:pPr>
        <w:pStyle w:val="CR1001"/>
      </w:pPr>
      <w:r>
        <w:t>120</w:t>
      </w:r>
      <w:r w:rsidRPr="00BC0D76" w:rsidR="004D2163">
        <w:t>.8. If a source would deal 0 damage, it does not deal damage at all. That means abilities that trigger on damage being dealt won</w:t>
      </w:r>
      <w:r w:rsidR="005A6E19">
        <w:t>’</w:t>
      </w:r>
      <w:r w:rsidRPr="00BC0D76" w:rsidR="004D2163">
        <w:t>t trigger. It also means that replacement effects that would increase the damage dealt by that source, or would have that source deal that damage to a different object or player, have no event to replace, so they have no effect.</w:t>
      </w:r>
    </w:p>
    <w:p w:rsidR="001A260D" w:rsidP="00496E3B" w:rsidRDefault="001A260D" w14:paraId="1FD7EBAA" w14:textId="3978A569"/>
    <w:p w:rsidR="001A260D" w:rsidP="00A77B42" w:rsidRDefault="001A260D" w14:paraId="646E8003" w14:textId="1E777498">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rsidR="00B00BA3" w:rsidP="0070136A" w:rsidRDefault="00B00BA3" w14:paraId="65856C4D" w14:textId="4A98AB20">
      <w:pPr>
        <w:pStyle w:val="CRBodyText"/>
      </w:pPr>
    </w:p>
    <w:p w:rsidRPr="00BC0D76" w:rsidR="00B00BA3" w:rsidP="00A77B42" w:rsidRDefault="00B00BA3" w14:paraId="5DE9CCB4" w14:textId="156B578D">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 xml:space="preserve">has multiple card types from among </w:t>
      </w:r>
      <w:r w:rsidR="003E014A">
        <w:lastRenderedPageBreak/>
        <w:t>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rsidRPr="00BC0D76" w:rsidR="00B5010D" w:rsidP="00B67C04" w:rsidRDefault="00B5010D" w14:paraId="06E12149" w14:textId="77777777">
      <w:pPr>
        <w:pStyle w:val="CRBodyText"/>
      </w:pPr>
    </w:p>
    <w:p w:rsidRPr="00BC0D76" w:rsidR="004D2163" w:rsidP="006A0BC8" w:rsidRDefault="00C81AF2" w14:paraId="05C69AEE" w14:textId="3CD439F6">
      <w:pPr>
        <w:pStyle w:val="CR1100"/>
      </w:pPr>
      <w:r>
        <w:t>121</w:t>
      </w:r>
      <w:r w:rsidRPr="00BC0D76" w:rsidR="004D2163">
        <w:t>. Drawing a Card</w:t>
      </w:r>
    </w:p>
    <w:p w:rsidRPr="00BC0D76" w:rsidR="00B5010D" w:rsidP="00B67C04" w:rsidRDefault="00B5010D" w14:paraId="2F3252C9" w14:textId="77777777">
      <w:pPr>
        <w:pStyle w:val="CRBodyText"/>
      </w:pPr>
    </w:p>
    <w:p w:rsidRPr="00BC0D76" w:rsidR="004D2163" w:rsidP="00A77B42" w:rsidRDefault="00C81AF2" w14:paraId="389EB6F2" w14:textId="161C7634">
      <w:pPr>
        <w:pStyle w:val="CR1001"/>
      </w:pPr>
      <w:r>
        <w:t>121</w:t>
      </w:r>
      <w:r w:rsidRPr="00BC0D76" w:rsidR="004D2163">
        <w:t xml:space="preserve">.1. A player draws a card by putting the top card of </w:t>
      </w:r>
      <w:r w:rsidR="00067E39">
        <w:t>their</w:t>
      </w:r>
      <w:r w:rsidRPr="00BC0D76" w:rsidR="004D2163">
        <w:t xml:space="preserve"> library into </w:t>
      </w:r>
      <w:r w:rsidR="00067E39">
        <w:t>their</w:t>
      </w:r>
      <w:r w:rsidRPr="00BC0D76" w:rsidR="004D2163">
        <w:t xml:space="preserve"> hand. This is done as a turn-based action during each player</w:t>
      </w:r>
      <w:r w:rsidR="005A6E19">
        <w:t>’</w:t>
      </w:r>
      <w:r w:rsidRPr="00BC0D76" w:rsidR="004D2163">
        <w:t>s draw step. It may also be done as part of a cost or effect of a spell or ability.</w:t>
      </w:r>
    </w:p>
    <w:p w:rsidRPr="00BC0D76" w:rsidR="00B5010D" w:rsidP="00B67C04" w:rsidRDefault="00B5010D" w14:paraId="3BDD3828" w14:textId="77777777">
      <w:pPr>
        <w:pStyle w:val="CRBodyText"/>
      </w:pPr>
    </w:p>
    <w:p w:rsidRPr="00BC0D76" w:rsidR="004D2163" w:rsidP="00A77B42" w:rsidRDefault="00C81AF2" w14:paraId="30C032FE" w14:textId="5201A196">
      <w:pPr>
        <w:pStyle w:val="CR1001"/>
      </w:pPr>
      <w:r>
        <w:t>121</w:t>
      </w:r>
      <w:r w:rsidRPr="00BC0D76" w:rsidR="004D2163">
        <w:t>.2. Cards may only be drawn one at a time. If a player is instructed to draw multiple cards, that player performs that many individual card draws.</w:t>
      </w:r>
    </w:p>
    <w:p w:rsidR="00B5010D" w:rsidP="00B67C04" w:rsidRDefault="00B5010D" w14:paraId="587119A8" w14:textId="54D3DA21">
      <w:pPr>
        <w:pStyle w:val="CRBodyText"/>
      </w:pPr>
    </w:p>
    <w:p w:rsidR="00EA5277" w:rsidP="008A4C60" w:rsidRDefault="00C81AF2" w14:paraId="5E64150E" w14:textId="1C9EED69">
      <w:pPr>
        <w:pStyle w:val="CR1001a"/>
      </w:pPr>
      <w:r>
        <w:t>121</w:t>
      </w:r>
      <w:r w:rsidRPr="00EA5277" w:rsidR="00EA5277">
        <w:t>.2</w:t>
      </w:r>
      <w:r w:rsidR="00EA5277">
        <w:t>a</w:t>
      </w:r>
      <w:r w:rsidRPr="00EA5277" w:rsidR="00EA5277">
        <w:t xml:space="preserve"> </w:t>
      </w:r>
      <w:r w:rsidR="00933F3D">
        <w:t>An</w:t>
      </w:r>
      <w:r w:rsidRPr="00EA5277" w:rsidR="00EA5277">
        <w:t xml:space="preserve"> instruction to draw multiple cards can be modified by </w:t>
      </w:r>
      <w:r w:rsidR="00ED3B9A">
        <w:t xml:space="preserve">replacement </w:t>
      </w:r>
      <w:r w:rsidRPr="00EA5277" w:rsid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rsidR="00EA5277" w:rsidP="00B67C04" w:rsidRDefault="00EA5277" w14:paraId="1997FDD7" w14:textId="61794F33">
      <w:pPr>
        <w:pStyle w:val="CRBodyText"/>
      </w:pPr>
    </w:p>
    <w:p w:rsidR="00346BD5" w:rsidP="008A4C60" w:rsidRDefault="00C81AF2" w14:paraId="05E05197" w14:textId="390482A5">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rsidRPr="00BC0D76" w:rsidR="00346BD5" w:rsidP="00B67C04" w:rsidRDefault="00346BD5" w14:paraId="79EA9FC7" w14:textId="77777777">
      <w:pPr>
        <w:pStyle w:val="CRBodyText"/>
      </w:pPr>
    </w:p>
    <w:p w:rsidRPr="00BC0D76" w:rsidR="004D2163" w:rsidP="00505DF2" w:rsidRDefault="00C81AF2" w14:paraId="05F224A4" w14:textId="272FC500">
      <w:pPr>
        <w:pStyle w:val="CR1001a"/>
      </w:pPr>
      <w:r>
        <w:t>121</w:t>
      </w:r>
      <w:r w:rsidRPr="00BC0D76" w:rsidR="004D2163">
        <w:t>.</w:t>
      </w:r>
      <w:r w:rsidRPr="00BC0D76" w:rsidR="00EA5277">
        <w:t>2</w:t>
      </w:r>
      <w:r w:rsidR="00346BD5">
        <w:t>c</w:t>
      </w:r>
      <w:r w:rsidRPr="00BC0D76" w:rsidR="00EA5277">
        <w:t xml:space="preserve"> </w:t>
      </w:r>
      <w:r w:rsidRPr="00BC0D76" w:rsidR="004D2163">
        <w:t xml:space="preserve">If more than one player </w:t>
      </w:r>
      <w:r w:rsidR="00502132">
        <w:t xml:space="preserve">is instructed </w:t>
      </w:r>
      <w:r w:rsidRPr="00BC0D76" w:rsidR="004D2163">
        <w:t xml:space="preserve">to draw cards, the active player performs all of </w:t>
      </w:r>
      <w:r w:rsidR="00067E39">
        <w:t>their</w:t>
      </w:r>
      <w:r w:rsidRPr="00BC0D76" w:rsidR="004D2163">
        <w:t xml:space="preserve"> draws first, then each other player in turn order does the same.</w:t>
      </w:r>
    </w:p>
    <w:p w:rsidRPr="00BC0D76" w:rsidR="00B5010D" w:rsidP="00B67C04" w:rsidRDefault="00B5010D" w14:paraId="35745C8E" w14:textId="77777777">
      <w:pPr>
        <w:pStyle w:val="CRBodyText"/>
      </w:pPr>
    </w:p>
    <w:p w:rsidRPr="00BC0D76" w:rsidR="004D2163" w:rsidP="00505DF2" w:rsidRDefault="00C81AF2" w14:paraId="4C0F772C" w14:textId="1FDFBD95">
      <w:pPr>
        <w:pStyle w:val="CR1001a"/>
      </w:pPr>
      <w:r>
        <w:t>121</w:t>
      </w:r>
      <w:r w:rsidRPr="00BC0D76" w:rsidR="004D2163">
        <w:t>.</w:t>
      </w:r>
      <w:r w:rsidRPr="00BC0D76" w:rsidR="00EA5277">
        <w:t>2</w:t>
      </w:r>
      <w:r w:rsidR="00346BD5">
        <w:t>d</w:t>
      </w:r>
      <w:r w:rsidRPr="00BC0D76" w:rsidR="00EA5277">
        <w:t xml:space="preserve"> </w:t>
      </w:r>
      <w:r w:rsidRPr="00BC0D76" w:rsidR="004D2163">
        <w:t xml:space="preserve">If more than one player </w:t>
      </w:r>
      <w:r w:rsidR="00502132">
        <w:t xml:space="preserve">is instructed </w:t>
      </w:r>
      <w:r w:rsidRPr="00BC0D76" w:rsidR="004D2163">
        <w:t>to draw cards in a game that</w:t>
      </w:r>
      <w:r w:rsidR="005A6E19">
        <w:t>’</w:t>
      </w:r>
      <w:r w:rsidRPr="00BC0D76" w:rsidR="004D2163">
        <w:t xml:space="preserve">s using the shared team turns option (such as a Two-Headed Giant game), first each player on the active team, in whatever order that team likes, performs </w:t>
      </w:r>
      <w:r w:rsidR="00067E39">
        <w:t>their</w:t>
      </w:r>
      <w:r w:rsidRPr="00BC0D76" w:rsidR="004D2163">
        <w:t xml:space="preserve"> draws, then each player on each nonactive team in turn order does the same.</w:t>
      </w:r>
    </w:p>
    <w:p w:rsidRPr="00BC0D76" w:rsidR="00B5010D" w:rsidP="00B67C04" w:rsidRDefault="00B5010D" w14:paraId="085BA6AF" w14:textId="77777777">
      <w:pPr>
        <w:pStyle w:val="CRBodyText"/>
      </w:pPr>
    </w:p>
    <w:p w:rsidRPr="00BC0D76" w:rsidR="004D2163" w:rsidP="00A77B42" w:rsidRDefault="00C81AF2" w14:paraId="3F1636EE" w14:textId="371DEA54">
      <w:pPr>
        <w:pStyle w:val="CR1001"/>
      </w:pPr>
      <w:r>
        <w:t>121</w:t>
      </w:r>
      <w:r w:rsidRPr="00BC0D76" w:rsidR="004D2163">
        <w:t>.3. If there are no cards in a player</w:t>
      </w:r>
      <w:r w:rsidR="005A6E19">
        <w:t>’</w:t>
      </w:r>
      <w:r w:rsidRPr="00BC0D76" w:rsidR="004D2163">
        <w:t>s library and an effect offers that player the choice to draw a card, that player can choose to do so. However, if an effect says that a player can</w:t>
      </w:r>
      <w:r w:rsidR="005A6E19">
        <w:t>’</w:t>
      </w:r>
      <w:r w:rsidRPr="00BC0D76" w:rsidR="004D2163">
        <w:t>t draw cards and another effect offers that player the choice to draw a card, that player can</w:t>
      </w:r>
      <w:r w:rsidR="005A6E19">
        <w:t>’</w:t>
      </w:r>
      <w:r w:rsidRPr="00BC0D76" w:rsidR="004D2163">
        <w:t>t choose to do so.</w:t>
      </w:r>
    </w:p>
    <w:p w:rsidRPr="00BC0D76" w:rsidR="00B5010D" w:rsidP="00B67C04" w:rsidRDefault="00B5010D" w14:paraId="52461A82" w14:textId="77777777">
      <w:pPr>
        <w:pStyle w:val="CRBodyText"/>
      </w:pPr>
    </w:p>
    <w:p w:rsidRPr="00BC0D76" w:rsidR="004D2163" w:rsidP="00505DF2" w:rsidRDefault="00C81AF2" w14:paraId="6673C318" w14:textId="1B854B0C">
      <w:pPr>
        <w:pStyle w:val="CR1001a"/>
      </w:pPr>
      <w:r>
        <w:t>121</w:t>
      </w:r>
      <w:r w:rsidRPr="00BC0D76" w:rsidR="004D2163">
        <w:t>.3a The same principles apply if the player who</w:t>
      </w:r>
      <w:r w:rsidR="005A6E19">
        <w:t>’</w:t>
      </w:r>
      <w:r w:rsidRPr="00BC0D76" w:rsidR="004D2163">
        <w:t xml:space="preserve">s making the choice is not the player who would draw the card. If the latter player has no cards in </w:t>
      </w:r>
      <w:r w:rsidR="003E7433">
        <w:t>their</w:t>
      </w:r>
      <w:r w:rsidRPr="00BC0D76" w:rsidR="004D2163">
        <w:t xml:space="preserve"> library, the choice can be taken. If an effect says that the latter player can</w:t>
      </w:r>
      <w:r w:rsidR="005A6E19">
        <w:t>’</w:t>
      </w:r>
      <w:r w:rsidRPr="00BC0D76" w:rsidR="004D2163">
        <w:t>t draw a card, the choice can</w:t>
      </w:r>
      <w:r w:rsidR="005A6E19">
        <w:t>’</w:t>
      </w:r>
      <w:r w:rsidRPr="00BC0D76" w:rsidR="004D2163">
        <w:t>t be taken.</w:t>
      </w:r>
    </w:p>
    <w:p w:rsidRPr="00BC0D76" w:rsidR="00B5010D" w:rsidP="00B67C04" w:rsidRDefault="00B5010D" w14:paraId="02104FB5" w14:textId="77777777">
      <w:pPr>
        <w:pStyle w:val="CRBodyText"/>
      </w:pPr>
    </w:p>
    <w:p w:rsidRPr="00BC0D76" w:rsidR="004D2163" w:rsidP="00A77B42" w:rsidRDefault="00C81AF2" w14:paraId="46CE7A04" w14:textId="7E87F7EF">
      <w:pPr>
        <w:pStyle w:val="CR1001"/>
      </w:pPr>
      <w:r>
        <w:t>121</w:t>
      </w:r>
      <w:r w:rsidRPr="00BC0D76" w:rsidR="004D2163">
        <w:t>.4. A player who attempts to draw a card from a library with no cards in it loses the game the next time a player would receive priority. (This is a state-based action. See rule 704.)</w:t>
      </w:r>
    </w:p>
    <w:p w:rsidRPr="00BC0D76" w:rsidR="00B5010D" w:rsidP="00B67C04" w:rsidRDefault="00B5010D" w14:paraId="7A2BCC2F" w14:textId="77777777">
      <w:pPr>
        <w:pStyle w:val="CRBodyText"/>
      </w:pPr>
    </w:p>
    <w:p w:rsidRPr="00BC0D76" w:rsidR="004D2163" w:rsidP="00A77B42" w:rsidRDefault="00C81AF2" w14:paraId="7D452B05" w14:textId="6B46D3D0">
      <w:pPr>
        <w:pStyle w:val="CR1001"/>
        <w:rPr>
          <w:highlight w:val="yellow"/>
        </w:rPr>
      </w:pPr>
      <w:r>
        <w:t>121</w:t>
      </w:r>
      <w:r w:rsidRPr="00BC0D76" w:rsidR="004D2163">
        <w:t>.5. If an effect moves cards from a player</w:t>
      </w:r>
      <w:r w:rsidR="005A6E19">
        <w:t>’</w:t>
      </w:r>
      <w:r w:rsidRPr="00BC0D76" w:rsidR="004D2163">
        <w:t>s library to that player</w:t>
      </w:r>
      <w:r w:rsidR="005A6E19">
        <w:t>’</w:t>
      </w:r>
      <w:r w:rsidRPr="00BC0D76" w:rsidR="004D2163">
        <w:t xml:space="preserve">s hand without using the word </w:t>
      </w:r>
      <w:r w:rsidR="005A6E19">
        <w:t>“</w:t>
      </w:r>
      <w:r w:rsidRPr="00BC0D76" w:rsidR="004D2163">
        <w:t>draw,</w:t>
      </w:r>
      <w:r w:rsidR="005A6E19">
        <w:t>”</w:t>
      </w:r>
      <w:r w:rsidRPr="00BC0D76" w:rsidR="004D2163">
        <w:t xml:space="preserve"> the player has not drawn those cards. This makes a difference for abilities that trigger on drawing cards and effects that replace card draws, as well as if the player</w:t>
      </w:r>
      <w:r w:rsidR="005A6E19">
        <w:t>’</w:t>
      </w:r>
      <w:r w:rsidRPr="00BC0D76" w:rsidR="004D2163">
        <w:t>s library is empty.</w:t>
      </w:r>
    </w:p>
    <w:p w:rsidRPr="00BC0D76" w:rsidR="00A2453E" w:rsidP="00B67C04" w:rsidRDefault="00A2453E" w14:paraId="61905A12" w14:textId="77777777">
      <w:pPr>
        <w:pStyle w:val="CRBodyText"/>
      </w:pPr>
    </w:p>
    <w:p w:rsidRPr="00BC0D76" w:rsidR="004D2163" w:rsidP="00A77B42" w:rsidRDefault="00C81AF2" w14:paraId="79DC5D18" w14:textId="3EFCCE14">
      <w:pPr>
        <w:pStyle w:val="CR1001"/>
      </w:pPr>
      <w:r>
        <w:t>121</w:t>
      </w:r>
      <w:r w:rsidRPr="00BC0D76" w:rsidR="004D2163">
        <w:t>.6. Some effects replace card draws.</w:t>
      </w:r>
    </w:p>
    <w:p w:rsidRPr="00BC0D76" w:rsidR="00A2453E" w:rsidP="00B67C04" w:rsidRDefault="00A2453E" w14:paraId="15EC6BE4" w14:textId="77777777">
      <w:pPr>
        <w:pStyle w:val="CRBodyText"/>
      </w:pPr>
    </w:p>
    <w:p w:rsidRPr="00BC0D76" w:rsidR="004D2163" w:rsidP="00505DF2" w:rsidRDefault="00C81AF2" w14:paraId="29F3BB35" w14:textId="777C57A8">
      <w:pPr>
        <w:pStyle w:val="CR1001a"/>
      </w:pPr>
      <w:r>
        <w:t>121</w:t>
      </w:r>
      <w:r w:rsidRPr="00BC0D76" w:rsidR="004D2163">
        <w:t>.6a An effect that replaces a card draw is applied even if no cards could be drawn because there are no cards in the affected player</w:t>
      </w:r>
      <w:r w:rsidR="005A6E19">
        <w:t>’</w:t>
      </w:r>
      <w:r w:rsidRPr="00BC0D76" w:rsidR="004D2163">
        <w:t>s library.</w:t>
      </w:r>
    </w:p>
    <w:p w:rsidRPr="00BC0D76" w:rsidR="00A2453E" w:rsidP="00B67C04" w:rsidRDefault="00A2453E" w14:paraId="0661AEA2" w14:textId="77777777">
      <w:pPr>
        <w:pStyle w:val="CRBodyText"/>
      </w:pPr>
    </w:p>
    <w:p w:rsidRPr="00BC0D76" w:rsidR="004D2163" w:rsidP="00505DF2" w:rsidRDefault="00C81AF2" w14:paraId="6C75302D" w14:textId="157406C9">
      <w:pPr>
        <w:pStyle w:val="CR1001a"/>
      </w:pPr>
      <w:r>
        <w:t>121</w:t>
      </w:r>
      <w:r w:rsidRPr="00BC0D76" w:rsidR="004D2163">
        <w:t>.6b If an effect replaces a draw within a sequence of card draws, the replacement effect is completed before resuming the sequence.</w:t>
      </w:r>
    </w:p>
    <w:p w:rsidRPr="00BC0D76" w:rsidR="00A2453E" w:rsidP="00B67C04" w:rsidRDefault="00A2453E" w14:paraId="66C61872" w14:textId="77777777">
      <w:pPr>
        <w:pStyle w:val="CRBodyText"/>
      </w:pPr>
    </w:p>
    <w:p w:rsidRPr="00BC0D76" w:rsidR="004D2163" w:rsidP="00505DF2" w:rsidRDefault="00C81AF2" w14:paraId="58A4AF0B" w14:textId="2897564E">
      <w:pPr>
        <w:pStyle w:val="CR1001a"/>
      </w:pPr>
      <w:r>
        <w:t>121</w:t>
      </w:r>
      <w:r w:rsidRPr="00BC0D76" w:rsidR="004D2163">
        <w:t>.6c Some effects perform additional actions on a card after it</w:t>
      </w:r>
      <w:r w:rsidR="005A6E19">
        <w:t>’</w:t>
      </w:r>
      <w:r w:rsidRPr="00BC0D76" w:rsidR="004D2163">
        <w:t>s drawn. If the draw is replaced, the additional action is not performed on any cards that are drawn as a result of that replacement effect or any subsequent replacement effects.</w:t>
      </w:r>
    </w:p>
    <w:p w:rsidRPr="00BC0D76" w:rsidR="00A2453E" w:rsidP="00B67C04" w:rsidRDefault="00A2453E" w14:paraId="40DC2CD6" w14:textId="77777777">
      <w:pPr>
        <w:pStyle w:val="CRBodyText"/>
      </w:pPr>
    </w:p>
    <w:p w:rsidR="004D2163" w:rsidP="00A77B42" w:rsidRDefault="00C81AF2" w14:paraId="59B0E089" w14:textId="5AECB677">
      <w:pPr>
        <w:pStyle w:val="CR1001"/>
      </w:pPr>
      <w:r>
        <w:t>121</w:t>
      </w:r>
      <w:r w:rsidRPr="00BC0D76" w:rsidR="004D2163">
        <w:t xml:space="preserve">.7. Some replacement effects and prevention effects result in </w:t>
      </w:r>
      <w:r w:rsidR="004D2163">
        <w:t>one or more</w:t>
      </w:r>
      <w:r w:rsidRPr="00BC0D76" w:rsidR="004D2163">
        <w:t xml:space="preserve"> card draws. In such a case, </w:t>
      </w:r>
      <w:r w:rsidR="004D2163">
        <w:t xml:space="preserve">if there are </w:t>
      </w:r>
      <w:r w:rsidRPr="00BC0D76" w:rsidR="004D2163">
        <w:t>any parts of the original event that haven</w:t>
      </w:r>
      <w:r w:rsidR="005A6E19">
        <w:t>’</w:t>
      </w:r>
      <w:r w:rsidRPr="00BC0D76" w:rsidR="004D2163">
        <w:t>t been replaced</w:t>
      </w:r>
      <w:r w:rsidR="004D2163">
        <w:t xml:space="preserve">, those parts </w:t>
      </w:r>
      <w:r w:rsidRPr="00BC0D76" w:rsidR="004D2163">
        <w:t>occur first, then the card draws happen one at a time.</w:t>
      </w:r>
    </w:p>
    <w:p w:rsidR="00E72BA2" w:rsidP="00B67C04" w:rsidRDefault="00E72BA2" w14:paraId="6B29AFD2" w14:textId="450820F7">
      <w:pPr>
        <w:pStyle w:val="CRBodyText"/>
      </w:pPr>
    </w:p>
    <w:p w:rsidR="00E72BA2" w:rsidP="00A77B42" w:rsidRDefault="00C81AF2" w14:paraId="63E56E82" w14:textId="3850D8A2">
      <w:pPr>
        <w:pStyle w:val="CR1001"/>
      </w:pPr>
      <w:r>
        <w:t>121</w:t>
      </w:r>
      <w:r w:rsidRPr="00E72BA2" w:rsid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B213F3">
        <w:t>728</w:t>
      </w:r>
      <w:r w:rsidR="00002082">
        <w:t xml:space="preserve">, </w:t>
      </w:r>
      <w:r w:rsidR="005A6E19">
        <w:t>“</w:t>
      </w:r>
      <w:r w:rsidR="00002082">
        <w:t>Handling Illegal Actions</w:t>
      </w:r>
      <w:r w:rsidR="005A6E19">
        <w:t>”</w:t>
      </w:r>
      <w:r w:rsidR="00002082">
        <w:t>)</w:t>
      </w:r>
      <w:r w:rsidRPr="00E72BA2" w:rsidR="00E72BA2">
        <w:t>. The same is true with relation to another ability being activated. If an effect allows or instructs a player to reveal the card as it</w:t>
      </w:r>
      <w:r w:rsidR="005A6E19">
        <w:t>’</w:t>
      </w:r>
      <w:r w:rsidRPr="00E72BA2" w:rsidR="00E72BA2">
        <w:t>s being drawn, it</w:t>
      </w:r>
      <w:r w:rsidR="005A6E19">
        <w:t>’</w:t>
      </w:r>
      <w:r w:rsidRPr="00E72BA2" w:rsidR="00E72BA2">
        <w:t>s revealed after the spell becomes cast or the ability becomes activated.</w:t>
      </w:r>
      <w:r w:rsidRPr="00C02A53" w:rsidR="00C02A53">
        <w:t xml:space="preserve"> </w:t>
      </w:r>
      <w:r w:rsidRPr="00E72BA2" w:rsidR="00C02A53">
        <w:t xml:space="preserve">While face down, </w:t>
      </w:r>
      <w:r w:rsidR="00C02A53">
        <w:t>the drawn card</w:t>
      </w:r>
      <w:r w:rsidRPr="00E72BA2" w:rsidR="00C02A53">
        <w:t xml:space="preserve"> </w:t>
      </w:r>
      <w:r w:rsidR="00C02A53">
        <w:t xml:space="preserve">is </w:t>
      </w:r>
      <w:r w:rsidRPr="00E72BA2" w:rsidR="00C02A53">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Pr="00E72BA2" w:rsidR="00C02A53">
        <w:t>.</w:t>
      </w:r>
    </w:p>
    <w:p w:rsidR="00332AEB" w:rsidP="00220FF2" w:rsidRDefault="00332AEB" w14:paraId="68090482" w14:textId="3CFEECBB">
      <w:pPr>
        <w:pStyle w:val="CRBodyText"/>
      </w:pPr>
    </w:p>
    <w:p w:rsidRPr="00BC0D76" w:rsidR="00332AEB" w:rsidP="00A77B42" w:rsidRDefault="00C81AF2" w14:paraId="1ACCA54B" w14:textId="43D77EFC">
      <w:pPr>
        <w:pStyle w:val="CR1001"/>
      </w:pPr>
      <w:r>
        <w:t>121</w:t>
      </w:r>
      <w:r w:rsidRPr="00332AEB" w:rsidR="00332AEB">
        <w:t>.9</w:t>
      </w:r>
      <w:r w:rsidR="00967030">
        <w:t>.</w:t>
      </w:r>
      <w:r w:rsidRPr="00332AEB" w:rsidR="00332AEB">
        <w:t xml:space="preserve"> If an effect gives a player the option to reveal a card as they draw it, that player may look at that card as they draw it before choosing whether to reveal it.</w:t>
      </w:r>
    </w:p>
    <w:p w:rsidRPr="00BC0D76" w:rsidR="00A2453E" w:rsidP="00B67C04" w:rsidRDefault="00A2453E" w14:paraId="71A2DCF4" w14:textId="77777777">
      <w:pPr>
        <w:pStyle w:val="CRBodyText"/>
      </w:pPr>
    </w:p>
    <w:p w:rsidRPr="00BC0D76" w:rsidR="004D2163" w:rsidP="006A0BC8" w:rsidRDefault="00C81AF2" w14:paraId="10038025" w14:textId="3D2F5D78">
      <w:pPr>
        <w:pStyle w:val="CR1100"/>
      </w:pPr>
      <w:r>
        <w:t>122.</w:t>
      </w:r>
      <w:r w:rsidRPr="00BC0D76" w:rsidR="004D2163">
        <w:t xml:space="preserve"> Counters</w:t>
      </w:r>
    </w:p>
    <w:p w:rsidRPr="00BC0D76" w:rsidR="00A2453E" w:rsidP="00B67C04" w:rsidRDefault="00A2453E" w14:paraId="7157B686" w14:textId="77777777">
      <w:pPr>
        <w:pStyle w:val="CRBodyText"/>
      </w:pPr>
    </w:p>
    <w:p w:rsidRPr="00BC0D76" w:rsidR="004D2163" w:rsidP="00A77B42" w:rsidRDefault="00C81AF2" w14:paraId="4D021D87" w14:textId="5D2188DA">
      <w:pPr>
        <w:pStyle w:val="CR1001"/>
      </w:pPr>
      <w:r>
        <w:t>122.</w:t>
      </w:r>
      <w:r w:rsidRPr="00BC0D76" w:rsidR="004D2163">
        <w:t xml:space="preserve">1. A </w:t>
      </w:r>
      <w:r w:rsidRPr="00BC0D76" w:rsidR="004D2163">
        <w:rPr>
          <w:i/>
        </w:rPr>
        <w:t>counter</w:t>
      </w:r>
      <w:r w:rsidRPr="00BC0D76" w:rsidR="004D2163">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Pr="00BC0D76" w:rsidR="00A2453E" w:rsidP="00B67C04" w:rsidRDefault="00A2453E" w14:paraId="65339EC7" w14:textId="77777777">
      <w:pPr>
        <w:pStyle w:val="CRBodyText"/>
      </w:pPr>
    </w:p>
    <w:p w:rsidRPr="00BC0D76" w:rsidR="004D2163" w:rsidP="00505DF2" w:rsidRDefault="00C81AF2" w14:paraId="085F373A" w14:textId="2912511D">
      <w:pPr>
        <w:pStyle w:val="CR1001a"/>
      </w:pPr>
      <w:r>
        <w:t>122.</w:t>
      </w:r>
      <w:r w:rsidRPr="00BC0D76" w:rsidR="004D2163">
        <w:t>1a A +X/+Y counter on a creature or on a creature card in a zone other than the battlefield, where X and Y are numbers, adds X to that object</w:t>
      </w:r>
      <w:r w:rsidR="005A6E19">
        <w:t>’</w:t>
      </w:r>
      <w:r w:rsidRPr="00BC0D76" w:rsidR="004D2163">
        <w:t>s power and Y to that object</w:t>
      </w:r>
      <w:r w:rsidR="005A6E19">
        <w:t>’</w:t>
      </w:r>
      <w:r w:rsidRPr="00BC0D76" w:rsidR="004D2163">
        <w:t xml:space="preserve">s toughness. Similarly, -X/-Y counters subtract from power and toughness. See rule </w:t>
      </w:r>
      <w:r w:rsidR="00864462">
        <w:t>613.4</w:t>
      </w:r>
      <w:r w:rsidR="00645C12">
        <w:t>c</w:t>
      </w:r>
      <w:r w:rsidRPr="00BC0D76" w:rsidR="004D2163">
        <w:t>.</w:t>
      </w:r>
    </w:p>
    <w:p w:rsidR="00D64530" w:rsidP="00B67C04" w:rsidRDefault="00D64530" w14:paraId="47D65402" w14:textId="069954AC">
      <w:pPr>
        <w:pStyle w:val="CRBodyText"/>
      </w:pPr>
    </w:p>
    <w:p w:rsidR="00251C23" w:rsidP="004F2E6A" w:rsidRDefault="00251C23" w14:paraId="43520DC5" w14:textId="7110AB05">
      <w:pPr>
        <w:pStyle w:val="CR1001a"/>
      </w:pPr>
      <w:r>
        <w:t xml:space="preserve">122.1b A keyword counter on a permanent or on a card in a zone other than the battlefield causes that object to gain that keyword. The keywords that a keyword counter can be are flying, first strike, double strike, deathtouch, haste, hexproof, indestructible, lifelink, menace, reach, </w:t>
      </w:r>
      <w:r w:rsidR="00A64369">
        <w:t xml:space="preserve">shadow, </w:t>
      </w:r>
      <w:r>
        <w:t>trample, and vigilance</w:t>
      </w:r>
      <w:r w:rsidR="008B4CEA">
        <w:t>, as well as any variants of those keywords</w:t>
      </w:r>
      <w:r>
        <w:t>. See rule 613.</w:t>
      </w:r>
      <w:r w:rsidR="00645C12">
        <w:t>1f</w:t>
      </w:r>
      <w:r>
        <w:t>.</w:t>
      </w:r>
    </w:p>
    <w:p w:rsidR="00251C23" w:rsidP="00B67C04" w:rsidRDefault="00251C23" w14:paraId="6646D7F3" w14:textId="10C4DA47">
      <w:pPr>
        <w:pStyle w:val="CRBodyText"/>
      </w:pPr>
    </w:p>
    <w:p w:rsidR="004A52BE" w:rsidP="001C459A" w:rsidRDefault="004A52BE" w14:paraId="6AF6A25E" w14:textId="30724B1D">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name="OLE_LINK35" w:id="12"/>
      <w:r w:rsidR="0042794D">
        <w:t>See rule 614</w:t>
      </w:r>
      <w:r w:rsidR="009B0637">
        <w:t xml:space="preserve">, “Replacement Effects,” </w:t>
      </w:r>
      <w:bookmarkEnd w:id="12"/>
      <w:r w:rsidR="009B0637">
        <w:t>and rule 615, “Prevention Effects</w:t>
      </w:r>
      <w:r w:rsidR="005211A0">
        <w:t>.”</w:t>
      </w:r>
    </w:p>
    <w:p w:rsidR="004A52BE" w:rsidP="00B67C04" w:rsidRDefault="004A52BE" w14:paraId="665DD67F" w14:textId="6FFACE62">
      <w:pPr>
        <w:pStyle w:val="CRBodyText"/>
      </w:pPr>
    </w:p>
    <w:p w:rsidR="00BC57AA" w:rsidP="00B20599" w:rsidRDefault="00BC57AA" w14:paraId="03CC6BA8" w14:textId="5EA5B8C0">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rsidRPr="00BC0D76" w:rsidR="00BC57AA" w:rsidP="00B67C04" w:rsidRDefault="00BC57AA" w14:paraId="6975DC52" w14:textId="77777777">
      <w:pPr>
        <w:pStyle w:val="CRBodyText"/>
      </w:pPr>
    </w:p>
    <w:p w:rsidRPr="00BC0D76" w:rsidR="004D2163" w:rsidP="00505DF2" w:rsidRDefault="00BC57AA" w14:paraId="0461A374" w14:textId="044AB99E">
      <w:pPr>
        <w:pStyle w:val="CR1001a"/>
      </w:pPr>
      <w:r>
        <w:t>122.1e</w:t>
      </w:r>
      <w:r w:rsidRPr="00BC0D76" w:rsidR="004A52BE">
        <w:t xml:space="preserve"> </w:t>
      </w:r>
      <w:r w:rsidRPr="00BC0D76" w:rsidR="004D2163">
        <w:t>The number of loyalty counters on a planeswalker on the battlefield indicates how much loyalty it has. A planeswalker with 0 loyalty is put into its owner</w:t>
      </w:r>
      <w:r w:rsidR="005A6E19">
        <w:t>’</w:t>
      </w:r>
      <w:r w:rsidRPr="00BC0D76" w:rsidR="004D2163">
        <w:t>s graveyard as a state-based action. See rule 704.</w:t>
      </w:r>
    </w:p>
    <w:p w:rsidRPr="00BC0D76" w:rsidR="00D64530" w:rsidP="00B67C04" w:rsidRDefault="00D64530" w14:paraId="30C83AA3" w14:textId="77777777">
      <w:pPr>
        <w:pStyle w:val="CRBodyText"/>
      </w:pPr>
    </w:p>
    <w:p w:rsidRPr="00BC0D76" w:rsidR="004D2163" w:rsidP="00505DF2" w:rsidRDefault="00BC57AA" w14:paraId="0C7E3A1D" w14:textId="3A74C4CC">
      <w:pPr>
        <w:pStyle w:val="CR1001a"/>
      </w:pPr>
      <w:r>
        <w:t>122.1f</w:t>
      </w:r>
      <w:r w:rsidRPr="00BC0D76" w:rsidR="004A52BE">
        <w:t xml:space="preserve"> </w:t>
      </w:r>
      <w:r w:rsidRPr="00BC0D76" w:rsidR="004D2163">
        <w:t xml:space="preserve">If a player has ten or more poison counters, </w:t>
      </w:r>
      <w:r w:rsidR="00433DB8">
        <w:t>that player</w:t>
      </w:r>
      <w:r w:rsidRPr="00BC0D76" w:rsidR="004D2163">
        <w:t xml:space="preserve"> loses the game as a state-based action. See rule 704. A player is </w:t>
      </w:r>
      <w:r w:rsidR="005A6E19">
        <w:t>“</w:t>
      </w:r>
      <w:r w:rsidRPr="00BC0D76" w:rsidR="004D2163">
        <w:t>poisoned</w:t>
      </w:r>
      <w:r w:rsidR="005A6E19">
        <w:t>”</w:t>
      </w:r>
      <w:r w:rsidRPr="00BC0D76" w:rsidR="004D2163">
        <w:t xml:space="preserve"> if </w:t>
      </w:r>
      <w:r w:rsidR="00433DB8">
        <w:t>they have</w:t>
      </w:r>
      <w:r w:rsidRPr="00BC0D76" w:rsidR="004D2163">
        <w:t xml:space="preserve"> one or more poison counters. (See rule 810 for additional rules for Two-Headed Giant games.)</w:t>
      </w:r>
    </w:p>
    <w:p w:rsidR="00D64530" w:rsidP="00B67C04" w:rsidRDefault="00D64530" w14:paraId="6188152B" w14:textId="5A85C9A4">
      <w:pPr>
        <w:pStyle w:val="CRBodyText"/>
      </w:pPr>
    </w:p>
    <w:p w:rsidR="003D0ABF" w:rsidP="00CA19CB" w:rsidRDefault="003D0ABF" w14:paraId="5995806D" w14:textId="3C3D0E9F">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rsidR="003D0ABF" w:rsidP="00B67C04" w:rsidRDefault="003D0ABF" w14:paraId="03E8BB72" w14:textId="77777777">
      <w:pPr>
        <w:pStyle w:val="CRBodyText"/>
      </w:pPr>
    </w:p>
    <w:p w:rsidR="00C61B96" w:rsidP="00003423" w:rsidRDefault="00C61B96" w14:paraId="6D56CB5F" w14:textId="0D899131">
      <w:pPr>
        <w:pStyle w:val="CR1001a"/>
      </w:pPr>
      <w:r>
        <w:lastRenderedPageBreak/>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rsidRPr="00BC0D76" w:rsidR="00C61B96" w:rsidP="00B67C04" w:rsidRDefault="00C61B96" w14:paraId="146B50F2" w14:textId="77777777">
      <w:pPr>
        <w:pStyle w:val="CRBodyText"/>
      </w:pPr>
    </w:p>
    <w:p w:rsidRPr="00BC0D76" w:rsidR="004D2163" w:rsidP="00A77B42" w:rsidRDefault="00C81AF2" w14:paraId="3CA0FA06" w14:textId="26670B48">
      <w:pPr>
        <w:pStyle w:val="CR1001"/>
      </w:pPr>
      <w:r>
        <w:t>122.</w:t>
      </w:r>
      <w:r w:rsidRPr="00BC0D76" w:rsidR="004D2163">
        <w:t xml:space="preserve">2. Counters on an object are not retained if that object moves from one zone to another. The counters are not </w:t>
      </w:r>
      <w:r w:rsidR="005A6E19">
        <w:t>“</w:t>
      </w:r>
      <w:r w:rsidRPr="00BC0D76" w:rsidR="004D2163">
        <w:t>removed</w:t>
      </w:r>
      <w:r w:rsidR="005A6E19">
        <w:t>”</w:t>
      </w:r>
      <w:r w:rsidRPr="00BC0D76" w:rsidR="004D2163">
        <w:t>; they simply cease to exist. See rule 400.7.</w:t>
      </w:r>
    </w:p>
    <w:p w:rsidRPr="00BC0D76" w:rsidR="00D64530" w:rsidP="00B67C04" w:rsidRDefault="00D64530" w14:paraId="06A48523" w14:textId="77777777">
      <w:pPr>
        <w:pStyle w:val="CRBodyText"/>
      </w:pPr>
    </w:p>
    <w:p w:rsidRPr="00BC0D76" w:rsidR="004D2163" w:rsidP="00A77B42" w:rsidRDefault="00C81AF2" w14:paraId="709431BB" w14:textId="313BE0CA">
      <w:pPr>
        <w:pStyle w:val="CR1001"/>
      </w:pPr>
      <w:r>
        <w:t>122.</w:t>
      </w:r>
      <w:r w:rsidRPr="00BC0D76" w:rsidR="004D2163">
        <w:t>3. If a permanent has both a +1/+1 counter and a -1/-1 counter on it, N +1/+1 and N -1/-1 counters are removed from it as a state-based action, where N is the smaller of the number of +1/+1 and -1/-1 counters on it. See rule 704.</w:t>
      </w:r>
    </w:p>
    <w:p w:rsidRPr="00BC0D76" w:rsidR="00D64530" w:rsidP="00B67C04" w:rsidRDefault="00D64530" w14:paraId="0044BE9C" w14:textId="77777777">
      <w:pPr>
        <w:pStyle w:val="CRBodyText"/>
      </w:pPr>
    </w:p>
    <w:p w:rsidRPr="00BC0D76" w:rsidR="004D2163" w:rsidP="00A77B42" w:rsidRDefault="00C81AF2" w14:paraId="68511AE5" w14:textId="3E26D6DA">
      <w:pPr>
        <w:pStyle w:val="CR1001"/>
      </w:pPr>
      <w:r>
        <w:t>122.</w:t>
      </w:r>
      <w:r w:rsidRPr="00BC0D76" w:rsidR="004D2163">
        <w:t>4. If a permanent with an ability that says it can</w:t>
      </w:r>
      <w:r w:rsidR="005A6E19">
        <w:t>’</w:t>
      </w:r>
      <w:r w:rsidRPr="00BC0D76" w:rsidR="004D2163">
        <w:t>t have more than N counters of a certain kind on it has more than N counters of that kind on it, all but N of those counters are removed from it as a state-based action. See rule 704.</w:t>
      </w:r>
    </w:p>
    <w:p w:rsidRPr="00BC0D76" w:rsidR="00D64530" w:rsidP="00B67C04" w:rsidRDefault="00D64530" w14:paraId="0A81B430" w14:textId="77777777">
      <w:pPr>
        <w:pStyle w:val="CRBodyText"/>
      </w:pPr>
    </w:p>
    <w:p w:rsidRPr="00BC0D76" w:rsidR="004D2163" w:rsidP="00A77B42" w:rsidRDefault="00C81AF2" w14:paraId="2CEA5401" w14:textId="5011EB4B">
      <w:pPr>
        <w:pStyle w:val="CR1001"/>
      </w:pPr>
      <w:r>
        <w:t>122.</w:t>
      </w:r>
      <w:r w:rsidRPr="00BC0D76" w:rsidR="004D2163">
        <w:t xml:space="preserve">5. If an effect says to </w:t>
      </w:r>
      <w:r w:rsidR="005A6E19">
        <w:t>“</w:t>
      </w:r>
      <w:r w:rsidRPr="00BC0D76" w:rsidR="004D2163">
        <w:t>move</w:t>
      </w:r>
      <w:r w:rsidR="005A6E19">
        <w:t>”</w:t>
      </w:r>
      <w:r w:rsidRPr="00BC0D76" w:rsidR="004D2163">
        <w:t xml:space="preserve"> a counter, it means to </w:t>
      </w:r>
      <w:r w:rsidR="00180A1A">
        <w:t>remove</w:t>
      </w:r>
      <w:r w:rsidRPr="00BC0D76" w:rsidR="00180A1A">
        <w:t xml:space="preserve"> </w:t>
      </w:r>
      <w:r w:rsidRPr="00BC0D76" w:rsidR="004D2163">
        <w:t>that counter from the object it</w:t>
      </w:r>
      <w:r w:rsidR="005A6E19">
        <w:t>’</w:t>
      </w:r>
      <w:r w:rsidRPr="00BC0D76" w:rsidR="004D2163">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rsidRPr="00BC0D76" w:rsidR="00D64530" w:rsidP="00B67C04" w:rsidRDefault="00D64530" w14:paraId="34A5778A" w14:textId="77777777">
      <w:pPr>
        <w:pStyle w:val="CRBodyText"/>
      </w:pPr>
    </w:p>
    <w:p w:rsidRPr="00BC0D76" w:rsidR="004D2163" w:rsidP="00A77B42" w:rsidRDefault="00C81AF2" w14:paraId="4AE7C66B" w14:textId="6F9CCD91">
      <w:pPr>
        <w:pStyle w:val="CR1001"/>
      </w:pPr>
      <w:r>
        <w:t>122.</w:t>
      </w:r>
      <w:r w:rsidRPr="00BC0D76" w:rsidR="004D2163">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Pr="00BC0D76" w:rsidR="004D2163">
        <w:t>.</w:t>
      </w:r>
    </w:p>
    <w:p w:rsidR="00144CFE" w:rsidP="00B67C04" w:rsidRDefault="00144CFE" w14:paraId="2E4B981F" w14:textId="7A3A3EB4">
      <w:pPr>
        <w:pStyle w:val="CRBodyText"/>
      </w:pPr>
    </w:p>
    <w:p w:rsidR="000E47D9" w:rsidP="00142254" w:rsidRDefault="00C81AF2" w14:paraId="32A1C759" w14:textId="6C1B3724">
      <w:pPr>
        <w:pStyle w:val="CR1001a"/>
      </w:pPr>
      <w:r>
        <w:t>122.</w:t>
      </w:r>
      <w:r w:rsidR="000E47D9">
        <w:t xml:space="preserve">6a </w:t>
      </w:r>
      <w:r w:rsidRPr="000E47D9" w:rsidR="000E47D9">
        <w:t>If an object enters the battlefield</w:t>
      </w:r>
      <w:r w:rsidR="00217006">
        <w:t xml:space="preserve"> with counters on it</w:t>
      </w:r>
      <w:r w:rsidRPr="000E47D9" w:rsidR="000E47D9">
        <w:t xml:space="preserve">, the effect causing the object to be given counters may </w:t>
      </w:r>
      <w:r w:rsidR="002C7077">
        <w:t>specify which</w:t>
      </w:r>
      <w:r w:rsidRPr="000E47D9" w:rsidR="000E47D9">
        <w:t xml:space="preserve"> player puts those counters on it. If the effect doesn</w:t>
      </w:r>
      <w:r w:rsidR="005A6E19">
        <w:t>’</w:t>
      </w:r>
      <w:r w:rsidRPr="000E47D9" w:rsidR="000E47D9">
        <w:t>t specify a player, the object</w:t>
      </w:r>
      <w:r w:rsidR="005A6E19">
        <w:t>’</w:t>
      </w:r>
      <w:r w:rsidRPr="000E47D9" w:rsidR="000E47D9">
        <w:t>s controller puts those counters on it.</w:t>
      </w:r>
    </w:p>
    <w:p w:rsidR="00130FE8" w:rsidP="001B51F7" w:rsidRDefault="00130FE8" w14:paraId="1A985C42" w14:textId="372D73FD">
      <w:pPr>
        <w:pStyle w:val="CRBodyText"/>
      </w:pPr>
    </w:p>
    <w:p w:rsidR="001B51F7" w:rsidP="00E01927" w:rsidRDefault="001B51F7" w14:paraId="65C76FB3" w14:textId="370FA045">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rsidR="00A35CBE" w:rsidP="004F2E6A" w:rsidRDefault="00A35CBE" w14:paraId="1068B925" w14:textId="1C937C89">
      <w:pPr>
        <w:pStyle w:val="CRBodyText"/>
      </w:pPr>
    </w:p>
    <w:p w:rsidR="00A35CBE" w:rsidP="00E01927" w:rsidRDefault="00A35CBE" w14:paraId="611D612B" w14:textId="26EF39DA">
      <w:pPr>
        <w:pStyle w:val="CR1001"/>
      </w:pPr>
      <w:r w:rsidRPr="00A35CBE">
        <w:t>122.</w:t>
      </w:r>
      <w:r>
        <w:t>8</w:t>
      </w:r>
      <w:r w:rsidRPr="00A35CBE">
        <w:t xml:space="preserve">. </w:t>
      </w:r>
      <w:r w:rsidRPr="00E94368" w:rsidR="00E94368">
        <w:t>If a triggered ability instructs a player to put one object</w:t>
      </w:r>
      <w:r w:rsidR="005A6E19">
        <w:t>’</w:t>
      </w:r>
      <w:r w:rsidRPr="00E94368" w:rsidR="00E94368">
        <w:t>s counters on another object and that ability</w:t>
      </w:r>
      <w:r w:rsidR="005A6E19">
        <w:t>’</w:t>
      </w:r>
      <w:r w:rsidRPr="00E94368" w:rsidR="00E94368">
        <w:t>s trigger condition or effect checks that the object with those counters left the battlefield, the player doesn</w:t>
      </w:r>
      <w:r w:rsidR="005A6E19">
        <w:t>’</w:t>
      </w:r>
      <w:r w:rsidRPr="00E94368" w:rsidR="00E94368">
        <w:t>t move counters from one object to the other. Rather, the player puts the same number of each kind of counter the first object had</w:t>
      </w:r>
      <w:r w:rsidR="00E94368">
        <w:t xml:space="preserve"> onto the second object</w:t>
      </w:r>
      <w:r w:rsidRPr="00E94368" w:rsidR="00E94368">
        <w:t>.</w:t>
      </w:r>
    </w:p>
    <w:p w:rsidRPr="00BE420B" w:rsidR="00D64C09" w:rsidP="00E82E1E" w:rsidRDefault="00D64C09" w14:paraId="4E446708" w14:textId="77777777">
      <w:pPr>
        <w:pStyle w:val="CRBodyText"/>
      </w:pPr>
    </w:p>
    <w:p w:rsidR="0090430C" w:rsidP="00E82E1E" w:rsidRDefault="0090430C" w14:paraId="3F144075" w14:textId="12255EFD">
      <w:pPr>
        <w:pStyle w:val="CR1100"/>
      </w:pPr>
      <w:r>
        <w:t>123</w:t>
      </w:r>
      <w:r w:rsidR="00CB5A28">
        <w:t>. Stickers</w:t>
      </w:r>
    </w:p>
    <w:p w:rsidR="0090430C" w:rsidP="00E82E1E" w:rsidRDefault="0090430C" w14:paraId="46FEDC76" w14:textId="77777777">
      <w:pPr>
        <w:pStyle w:val="CRBodyText"/>
      </w:pPr>
    </w:p>
    <w:p w:rsidR="00D64C09" w:rsidP="00E82E1E" w:rsidRDefault="00D64C09" w14:paraId="1959E23C" w14:textId="5844CB09">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rsidR="00D64C09" w:rsidP="00E82E1E" w:rsidRDefault="00D64C09" w14:paraId="2848E799" w14:textId="77777777">
      <w:pPr>
        <w:pStyle w:val="CRBodyText"/>
      </w:pPr>
    </w:p>
    <w:p w:rsidR="00D64C09" w:rsidP="00E82E1E" w:rsidRDefault="00D64C09" w14:paraId="0FE99D38" w14:textId="03A788A4">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w:history="1" r:id="rId18">
        <w:r w:rsidR="00BF5C62">
          <w:rPr>
            <w:rStyle w:val="Hyperlink"/>
            <w:b/>
          </w:rPr>
          <w:t>G</w:t>
        </w:r>
        <w:r w:rsidRPr="00BC0D76" w:rsidR="00BF5C62">
          <w:rPr>
            <w:rStyle w:val="Hyperlink"/>
            <w:b/>
          </w:rPr>
          <w:t>atherer.</w:t>
        </w:r>
        <w:r w:rsidR="00BF5C62">
          <w:rPr>
            <w:rStyle w:val="Hyperlink"/>
            <w:b/>
          </w:rPr>
          <w:t>W</w:t>
        </w:r>
        <w:r w:rsidRPr="00BC0D76" w:rsidR="00BF5C62">
          <w:rPr>
            <w:rStyle w:val="Hyperlink"/>
            <w:b/>
          </w:rPr>
          <w:t>izards.com</w:t>
        </w:r>
      </w:hyperlink>
      <w:r>
        <w:t>.</w:t>
      </w:r>
    </w:p>
    <w:p w:rsidRPr="00C01110" w:rsidR="00D64C09" w:rsidP="00E82E1E" w:rsidRDefault="00D64C09" w14:paraId="10412F82" w14:textId="77777777">
      <w:pPr>
        <w:pStyle w:val="CRBodyText"/>
      </w:pPr>
    </w:p>
    <w:p w:rsidR="00D64C09" w:rsidP="00E82E1E" w:rsidRDefault="00D64C09" w14:paraId="2FC8509D" w14:textId="5E8F2A0D">
      <w:pPr>
        <w:pStyle w:val="CR1001a"/>
      </w:pPr>
      <w:r>
        <w:t>123.2a</w:t>
      </w:r>
      <w:r w:rsidRPr="00022E68" w:rsid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rsidR="00D64C09" w:rsidP="00E82E1E" w:rsidRDefault="00D64C09" w14:paraId="60197C77" w14:textId="77777777">
      <w:pPr>
        <w:pStyle w:val="CRBodyText"/>
      </w:pPr>
    </w:p>
    <w:p w:rsidR="00D64C09" w:rsidP="00E82E1E" w:rsidRDefault="00D64C09" w14:paraId="4CC8C928" w14:textId="4AE6FEE7">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rsidR="00D64C09" w:rsidP="00E82E1E" w:rsidRDefault="00D64C09" w14:paraId="4DD9DAE6" w14:textId="38AD6B0F">
      <w:pPr>
        <w:pStyle w:val="CRBodyText"/>
      </w:pPr>
    </w:p>
    <w:p w:rsidR="006D6ADF" w:rsidP="003A1B72" w:rsidRDefault="006D6ADF" w14:paraId="6FF0EAB9" w14:textId="1C16B221">
      <w:pPr>
        <w:pStyle w:val="CR1001a"/>
      </w:pPr>
      <w:r>
        <w:t>123.2c Each player has access to only the stickers on the chosen sheets during the game, and those sticker sheets remain revealed.</w:t>
      </w:r>
    </w:p>
    <w:p w:rsidR="006D6ADF" w:rsidP="00E82E1E" w:rsidRDefault="006D6ADF" w14:paraId="1AA4614E" w14:textId="77777777">
      <w:pPr>
        <w:pStyle w:val="CRBodyText"/>
      </w:pPr>
    </w:p>
    <w:p w:rsidR="00D64C09" w:rsidP="00E82E1E" w:rsidRDefault="00D64C09" w14:paraId="39AF7B74" w14:textId="10BA4C6B">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rsidR="007F3F91" w:rsidP="007F3F91" w:rsidRDefault="007F3F91" w14:paraId="041A8A91" w14:textId="77777777">
      <w:pPr>
        <w:pStyle w:val="CRBodyText"/>
      </w:pPr>
    </w:p>
    <w:p w:rsidR="007F3F91" w:rsidP="007F3F91" w:rsidRDefault="007F3F91" w14:paraId="09428BF6" w14:textId="6B19F5AA">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rsidR="00D64C09" w:rsidP="00E82E1E" w:rsidRDefault="00D64C09" w14:paraId="1C1FD913" w14:textId="77777777">
      <w:pPr>
        <w:pStyle w:val="CRBodyText"/>
      </w:pPr>
    </w:p>
    <w:p w:rsidR="00D64C09" w:rsidP="00E82E1E" w:rsidRDefault="00D64C09" w14:paraId="0CD76FC5" w14:textId="0D8A9091">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rsidR="00D64C09" w:rsidP="00903B81" w:rsidRDefault="00D64C09" w14:paraId="09E485D8" w14:textId="5EC88AD7">
      <w:pPr>
        <w:pStyle w:val="CRBodyText"/>
      </w:pPr>
    </w:p>
    <w:p w:rsidR="00067684" w:rsidP="00E82E1E" w:rsidRDefault="006F1C64" w14:paraId="1E2B6C1D" w14:textId="4D95B89A">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rsidR="006F1C64" w:rsidP="00903B81" w:rsidRDefault="006F1C64" w14:paraId="657995FD" w14:textId="6AF8FE1A">
      <w:pPr>
        <w:pStyle w:val="CRBodyText"/>
      </w:pPr>
    </w:p>
    <w:p w:rsidR="00067684" w:rsidP="00E82E1E" w:rsidRDefault="00067684" w14:paraId="6D39226E" w14:textId="7CF7E205">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rsidR="003D5D4C" w:rsidP="003D5D4C" w:rsidRDefault="003D5D4C" w14:paraId="5ADCA207" w14:textId="77777777">
      <w:pPr>
        <w:pStyle w:val="CRBodyText"/>
      </w:pPr>
    </w:p>
    <w:p w:rsidR="003D5D4C" w:rsidP="003D5D4C" w:rsidRDefault="00CA0C9E" w14:paraId="5D40CD0B" w14:textId="0779F523">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rsidR="003D5D4C" w:rsidP="003D5D4C" w:rsidRDefault="003D5D4C" w14:paraId="1A070B6C" w14:textId="77777777">
      <w:pPr>
        <w:pStyle w:val="CRBodyText"/>
      </w:pPr>
    </w:p>
    <w:p w:rsidR="003D5D4C" w:rsidP="003D5D4C" w:rsidRDefault="00CA0C9E" w14:paraId="1B4DDB58" w14:textId="234D2C54">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rsidR="00C35352" w:rsidP="00C35352" w:rsidRDefault="00C35352" w14:paraId="33A4252F" w14:textId="77777777">
      <w:pPr>
        <w:pStyle w:val="CRBodyText"/>
      </w:pPr>
    </w:p>
    <w:p w:rsidR="00C35352" w:rsidP="00C35352" w:rsidRDefault="00CA0C9E" w14:paraId="3B333A0A" w14:textId="45C595E3">
      <w:pPr>
        <w:pStyle w:val="CR1001a"/>
      </w:pPr>
      <w:r>
        <w:t>123.5</w:t>
      </w:r>
      <w:r w:rsidR="00C35352">
        <w:t>a</w:t>
      </w:r>
      <w:r w:rsidRPr="00BD3575" w:rsidR="00C35352">
        <w:t xml:space="preserve"> If one or more cards with </w:t>
      </w:r>
      <w:r w:rsidR="00C35352">
        <w:t>stickers on them enter</w:t>
      </w:r>
      <w:r w:rsidRPr="00BD3575" w:rsidR="00C35352">
        <w:t xml:space="preserve"> the battlefield as part of a melded permanent, all of those stickers are on the permanent that object becomes on the battlefield. They maintain their relative timestamp order.</w:t>
      </w:r>
    </w:p>
    <w:p w:rsidR="00C35352" w:rsidP="00C35352" w:rsidRDefault="00C35352" w14:paraId="374673CA" w14:textId="77777777">
      <w:pPr>
        <w:pStyle w:val="CRBodyText"/>
      </w:pPr>
    </w:p>
    <w:p w:rsidR="00C35352" w:rsidP="00C35352" w:rsidRDefault="00CA0C9E" w14:paraId="24D4E447" w14:textId="1A1EBC20">
      <w:pPr>
        <w:pStyle w:val="CR1001a"/>
      </w:pPr>
      <w:r>
        <w:t>123.5</w:t>
      </w:r>
      <w:r w:rsidR="00C35352">
        <w:t>b If an object with a sticker on it becomes a component of a merged permanent on the battlefield, that sticker is on that merged permanent.</w:t>
      </w:r>
    </w:p>
    <w:p w:rsidR="00C35352" w:rsidP="00C35352" w:rsidRDefault="00C35352" w14:paraId="16462DBF" w14:textId="77777777">
      <w:pPr>
        <w:pStyle w:val="CRBodyText"/>
      </w:pPr>
    </w:p>
    <w:p w:rsidRPr="00C205E5" w:rsidR="00C35352" w:rsidP="00C35352" w:rsidRDefault="00CA0C9E" w14:paraId="1D55A379" w14:textId="05207D74">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rsidR="00B470E6" w:rsidP="00E82E1E" w:rsidRDefault="00B470E6" w14:paraId="09B68642" w14:textId="77777777">
      <w:pPr>
        <w:pStyle w:val="CRBodyText"/>
      </w:pPr>
    </w:p>
    <w:p w:rsidR="00D64C09" w:rsidP="00E82E1E" w:rsidRDefault="00CA0C9E" w14:paraId="1EEF7860" w14:textId="77D6EF6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rsidR="00D64C09" w:rsidRDefault="00D64C09" w14:paraId="63E9CA99" w14:textId="538E8FB8">
      <w:pPr>
        <w:pStyle w:val="CRBodyText"/>
      </w:pPr>
    </w:p>
    <w:p w:rsidR="00541CCE" w:rsidP="00E82E1E" w:rsidRDefault="00CA0C9E" w14:paraId="1F2C738B" w14:textId="64596CE7">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Pr="00CD6EC5" w:rsidR="00CD6EC5">
        <w:t>________</w:t>
      </w:r>
      <w:r w:rsidR="004A15A9">
        <w:t xml:space="preserve"> </w:t>
      </w:r>
      <w:r w:rsidR="000F5ADB">
        <w:t>Clothing</w:t>
      </w:r>
      <w:r w:rsidR="00B96445">
        <w:t>,” are not considered words in a card’s name.</w:t>
      </w:r>
    </w:p>
    <w:p w:rsidR="00541CCE" w:rsidP="00E82E1E" w:rsidRDefault="00541CCE" w14:paraId="61AABDD2" w14:textId="77777777">
      <w:pPr>
        <w:pStyle w:val="CRBodyText"/>
      </w:pPr>
    </w:p>
    <w:p w:rsidR="00D64C09" w:rsidP="00E82E1E" w:rsidRDefault="00CA0C9E" w14:paraId="0ADED452" w14:textId="5A9106E8">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rsidR="00D64C09" w:rsidP="00E82E1E" w:rsidRDefault="00D64C09" w14:paraId="21840FCE" w14:textId="71E54635">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rsidR="00D64C09" w:rsidP="00E82E1E" w:rsidRDefault="00D64C09" w14:paraId="625F0649" w14:textId="77777777">
      <w:pPr>
        <w:pStyle w:val="CRBodyText"/>
      </w:pPr>
    </w:p>
    <w:p w:rsidR="00D64C09" w:rsidP="00E82E1E" w:rsidRDefault="00CA0C9E" w14:paraId="7280FE0D" w14:textId="7A18B452">
      <w:pPr>
        <w:pStyle w:val="CR1001a"/>
      </w:pPr>
      <w:r>
        <w:t>123.6</w:t>
      </w:r>
      <w:r w:rsidR="00BE66A6">
        <w:t>c</w:t>
      </w:r>
      <w:r w:rsidR="00D64C09">
        <w:t xml:space="preserve"> </w:t>
      </w:r>
      <w:r w:rsidRPr="0095453D" w:rsid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Pr="0095453D" w:rsidR="0095453D">
        <w:t>. To determine the name of an object with one or more name stickers, start with the object</w:t>
      </w:r>
      <w:r w:rsidR="00154A2C">
        <w:t>’</w:t>
      </w:r>
      <w:r w:rsidRPr="0095453D" w:rsidR="0095453D">
        <w:t xml:space="preserve">s copiable values, then apply each </w:t>
      </w:r>
      <w:r w:rsidR="004A4CD5">
        <w:t xml:space="preserve">name </w:t>
      </w:r>
      <w:r w:rsidRPr="0095453D" w:rsidR="0095453D">
        <w:t>sticker</w:t>
      </w:r>
      <w:r w:rsidR="004A4CD5">
        <w:t>’s effect</w:t>
      </w:r>
      <w:r w:rsidRPr="0095453D" w:rsidR="0095453D">
        <w:t xml:space="preserve"> and each other text-changing effect in timestamp order. </w:t>
      </w:r>
      <w:r w:rsidR="00C56549">
        <w:t>The position of each name sticker will continue to be</w:t>
      </w:r>
      <w:r w:rsidRPr="0095453D" w:rsidR="0095453D">
        <w:t xml:space="preserve"> after the number of words that were before it in the object</w:t>
      </w:r>
      <w:r w:rsidR="00154A2C">
        <w:t>’</w:t>
      </w:r>
      <w:r w:rsidRPr="0095453D" w:rsidR="0095453D">
        <w:t>s name when it was placed. If there are fewer words in the object</w:t>
      </w:r>
      <w:r w:rsidR="00A316DE">
        <w:t>’</w:t>
      </w:r>
      <w:r w:rsidRPr="0095453D" w:rsid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rsidR="00D64C09" w:rsidP="00E82E1E" w:rsidRDefault="00D64C09" w14:paraId="49FEE8F3" w14:textId="3692004A">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rsidR="00D64C09" w:rsidP="00E82E1E" w:rsidRDefault="00B25595" w14:paraId="4DE0B4A2" w14:textId="2EF18D2D">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rsidR="00D64C09" w:rsidP="00E82E1E" w:rsidRDefault="00D64C09" w14:paraId="5175E34F" w14:textId="747AA80C">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rsidR="00D64C09" w:rsidP="00E82E1E" w:rsidRDefault="00D64C09" w14:paraId="329E1F86" w14:textId="77777777">
      <w:pPr>
        <w:pStyle w:val="CRBodyText"/>
      </w:pPr>
    </w:p>
    <w:p w:rsidR="00D64C09" w:rsidP="00E82E1E" w:rsidRDefault="00CA0C9E" w14:paraId="772C18A4" w14:textId="72F2E302">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rsidR="00D64C09" w:rsidP="00E82E1E" w:rsidRDefault="00D64C09" w14:paraId="71BA37EC" w14:textId="77777777">
      <w:pPr>
        <w:pStyle w:val="CRBodyText"/>
      </w:pPr>
    </w:p>
    <w:p w:rsidR="00D64C09" w:rsidP="00E82E1E" w:rsidRDefault="00CA0C9E" w14:paraId="10004BC1" w14:textId="1FD6257C">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rsidR="008B1AB5" w:rsidP="008B1AB5" w:rsidRDefault="008B1AB5" w14:paraId="10422F5B" w14:textId="77777777">
      <w:pPr>
        <w:pStyle w:val="CRBodyText"/>
      </w:pPr>
    </w:p>
    <w:p w:rsidR="008B1AB5" w:rsidP="008B1AB5" w:rsidRDefault="00CA0C9E" w14:paraId="561F71B3" w14:textId="32FC307C">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rsidR="008B1AB5" w:rsidP="008B1AB5" w:rsidRDefault="008B1AB5" w14:paraId="0F59D059" w14:textId="77777777">
      <w:pPr>
        <w:pStyle w:val="CRBodyText"/>
      </w:pPr>
    </w:p>
    <w:p w:rsidR="008B1AB5" w:rsidP="008B1AB5" w:rsidRDefault="00CA0C9E" w14:paraId="039AA487" w14:textId="6890116A">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rsidR="00D64C09" w:rsidP="00E82E1E" w:rsidRDefault="00D64C09" w14:paraId="7666D7B1" w14:textId="77777777">
      <w:pPr>
        <w:pStyle w:val="CRBodyText"/>
      </w:pPr>
    </w:p>
    <w:p w:rsidR="00D64C09" w:rsidP="00E82E1E" w:rsidRDefault="00CA0C9E" w14:paraId="626DA46C" w14:textId="3AC78B05">
      <w:pPr>
        <w:pStyle w:val="CR1001"/>
      </w:pPr>
      <w:r>
        <w:lastRenderedPageBreak/>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rsidR="00D64C09" w:rsidP="00E82E1E" w:rsidRDefault="00D64C09" w14:paraId="2349BEA5" w14:textId="77777777">
      <w:pPr>
        <w:pStyle w:val="CRBodyText"/>
      </w:pPr>
    </w:p>
    <w:p w:rsidR="00D64C09" w:rsidP="00E82E1E" w:rsidRDefault="00CA0C9E" w14:paraId="5F2379A2" w14:textId="1C65C483">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rsidR="00D64C09" w:rsidP="00E82E1E" w:rsidRDefault="00D64C09" w14:paraId="6EFE36CE" w14:textId="77777777">
      <w:pPr>
        <w:pStyle w:val="CRBodyText"/>
      </w:pPr>
    </w:p>
    <w:p w:rsidR="00D64C09" w:rsidP="00E82E1E" w:rsidRDefault="00CA0C9E" w14:paraId="29897FD0" w14:textId="341FAF26">
      <w:pPr>
        <w:pStyle w:val="CR1001"/>
      </w:pPr>
      <w:r>
        <w:t>123.9</w:t>
      </w:r>
      <w:r w:rsidR="009110DD">
        <w:t>.</w:t>
      </w:r>
      <w:r w:rsidR="00D64C09">
        <w:t xml:space="preserve"> An art sticker on a permanent has no effect on game play other than to act as a marker that other spells and abilities can identify.</w:t>
      </w:r>
    </w:p>
    <w:p w:rsidRPr="00BC0D76" w:rsidR="004D2163" w:rsidP="006326D5" w:rsidRDefault="004D2163" w14:paraId="662C7E59" w14:textId="506BCFCC">
      <w:pPr>
        <w:pStyle w:val="CRHeading"/>
      </w:pPr>
      <w:r w:rsidRPr="00BC0D76">
        <w:br w:type="page"/>
      </w:r>
      <w:r w:rsidRPr="00BC0D76">
        <w:lastRenderedPageBreak/>
        <w:t>2. Parts of a Card</w:t>
      </w:r>
    </w:p>
    <w:p w:rsidRPr="00BC0D76" w:rsidR="00AD77A7" w:rsidP="00B67C04" w:rsidRDefault="00AD77A7" w14:paraId="53F7FBCA" w14:textId="77777777">
      <w:pPr>
        <w:pStyle w:val="CRBodyText"/>
      </w:pPr>
    </w:p>
    <w:p w:rsidRPr="00BC0D76" w:rsidR="004D2163" w:rsidP="006A0BC8" w:rsidRDefault="004D2163" w14:paraId="6B835DF4" w14:textId="77777777">
      <w:pPr>
        <w:pStyle w:val="CR1100"/>
      </w:pPr>
      <w:r w:rsidRPr="00BC0D76">
        <w:t>200. General</w:t>
      </w:r>
    </w:p>
    <w:p w:rsidR="00AD77A7" w:rsidP="00B67C04" w:rsidRDefault="00AD77A7" w14:paraId="29B85739" w14:textId="77777777">
      <w:pPr>
        <w:pStyle w:val="CRBodyText"/>
      </w:pPr>
    </w:p>
    <w:p w:rsidRPr="00BC0D76" w:rsidR="004D2163" w:rsidP="00A77B42" w:rsidRDefault="004D2163" w14:paraId="1FF6E9AB" w14:textId="77777777">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P="00B67C04" w:rsidRDefault="00AD77A7" w14:paraId="5E6F154B" w14:textId="77777777">
      <w:pPr>
        <w:pStyle w:val="CRBodyText"/>
      </w:pPr>
    </w:p>
    <w:p w:rsidRPr="00BC0D76" w:rsidR="004D2163" w:rsidP="00A77B42" w:rsidRDefault="004D2163" w14:paraId="6690C5B8" w14:textId="77777777">
      <w:pPr>
        <w:pStyle w:val="CR1001"/>
      </w:pPr>
      <w:r w:rsidRPr="00BC0D76">
        <w:t>200.2. Some parts of a card are also characteristics of the object that has them. See rule 109.3.</w:t>
      </w:r>
    </w:p>
    <w:p w:rsidR="00AD77A7" w:rsidP="00B67C04" w:rsidRDefault="00AD77A7" w14:paraId="5AFE1E20" w14:textId="77777777">
      <w:pPr>
        <w:pStyle w:val="CRBodyText"/>
      </w:pPr>
    </w:p>
    <w:p w:rsidRPr="00BC0D76" w:rsidR="004D2163" w:rsidP="00A77B42" w:rsidRDefault="004D2163" w14:paraId="61D69C3F" w14:textId="54F6ACE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rsidR="00AD77A7" w:rsidP="00B67C04" w:rsidRDefault="00AD77A7" w14:paraId="013508F0" w14:textId="77777777">
      <w:pPr>
        <w:pStyle w:val="CRBodyText"/>
      </w:pPr>
    </w:p>
    <w:p w:rsidRPr="00BC0D76" w:rsidR="004D2163" w:rsidP="006A0BC8" w:rsidRDefault="004D2163" w14:paraId="6AA48FD0" w14:textId="77777777">
      <w:pPr>
        <w:pStyle w:val="CR1100"/>
      </w:pPr>
      <w:r w:rsidRPr="00BC0D76">
        <w:t>201. Name</w:t>
      </w:r>
    </w:p>
    <w:p w:rsidR="00AD77A7" w:rsidP="00B67C04" w:rsidRDefault="00AD77A7" w14:paraId="462E1A58" w14:textId="77777777">
      <w:pPr>
        <w:pStyle w:val="CRBodyText"/>
      </w:pPr>
    </w:p>
    <w:p w:rsidRPr="00BC0D76" w:rsidR="004D2163" w:rsidP="00A77B42" w:rsidRDefault="004D2163" w14:paraId="71B589F7" w14:textId="77777777">
      <w:pPr>
        <w:pStyle w:val="CR1001"/>
      </w:pPr>
      <w:r w:rsidRPr="00BC0D76">
        <w:t>201.1. The name of a card is printed on its upper left corner.</w:t>
      </w:r>
    </w:p>
    <w:p w:rsidR="00AD77A7" w:rsidP="00B67C04" w:rsidRDefault="00AD77A7" w14:paraId="5C7ACD6D" w14:textId="77777777">
      <w:pPr>
        <w:pStyle w:val="CRBodyText"/>
      </w:pPr>
    </w:p>
    <w:p w:rsidR="009E41CF" w:rsidP="00A77B42" w:rsidRDefault="004D2163" w14:paraId="68C49A6A" w14:textId="7D11E427">
      <w:pPr>
        <w:pStyle w:val="CR1001"/>
      </w:pPr>
      <w:r w:rsidRPr="00BC0D76">
        <w:t xml:space="preserve">201.2. </w:t>
      </w:r>
      <w:r w:rsidR="00FE6050">
        <w:t>A card</w:t>
      </w:r>
      <w:r w:rsidR="005A6E19">
        <w:t>’</w:t>
      </w:r>
      <w:r w:rsidR="00FE6050">
        <w:t>s name is always considered to be the English version of its name, regardless of printed language.</w:t>
      </w:r>
    </w:p>
    <w:p w:rsidR="009E41CF" w:rsidP="00E93222" w:rsidRDefault="009E41CF" w14:paraId="0889A699" w14:textId="77777777">
      <w:pPr>
        <w:pStyle w:val="CRBodyText"/>
      </w:pPr>
    </w:p>
    <w:p w:rsidR="004D2163" w:rsidP="00505DF2" w:rsidRDefault="009E41CF" w14:paraId="6E27C2CF" w14:textId="3ED7078A">
      <w:pPr>
        <w:pStyle w:val="CR1001a"/>
      </w:pPr>
      <w:r>
        <w:t xml:space="preserve">201.2a </w:t>
      </w:r>
      <w:r w:rsidRPr="00BC0D76" w:rsidR="004D2163">
        <w:t xml:space="preserve">Two </w:t>
      </w:r>
      <w:r w:rsidR="00216F6C">
        <w:t xml:space="preserve">or more </w:t>
      </w:r>
      <w:r w:rsidRPr="00BC0D76" w:rsidR="004D2163">
        <w:t xml:space="preserve">objects have the </w:t>
      </w:r>
      <w:r w:rsidRPr="00CC5454" w:rsidR="004D2163">
        <w:rPr>
          <w:i/>
          <w:iCs/>
        </w:rPr>
        <w:t>same name</w:t>
      </w:r>
      <w:r w:rsidRPr="00BC0D76" w:rsidR="004D2163">
        <w:t xml:space="preserve"> if </w:t>
      </w:r>
      <w:r w:rsidR="00216F6C">
        <w:t>they have a</w:t>
      </w:r>
      <w:r w:rsidR="00C409C5">
        <w:t>t least one</w:t>
      </w:r>
      <w:r w:rsidR="00216F6C">
        <w:t xml:space="preserve"> name in common</w:t>
      </w:r>
      <w:r w:rsidR="00C409C5">
        <w:t>, even if one or more of those objects have additional names</w:t>
      </w:r>
      <w:r w:rsidRPr="00BC0D76" w:rsidR="004D2163">
        <w:t>.</w:t>
      </w:r>
      <w:r w:rsidR="00AC3679">
        <w:t xml:space="preserve"> An object with no name doesn</w:t>
      </w:r>
      <w:r w:rsidR="005A6E19">
        <w:t>’</w:t>
      </w:r>
      <w:r w:rsidR="00AC3679">
        <w:t>t have the same name as any other object, including another object with no name.</w:t>
      </w:r>
    </w:p>
    <w:p w:rsidR="009E41CF" w:rsidP="00E93222" w:rsidRDefault="009E41CF" w14:paraId="0FD91554" w14:textId="77777777">
      <w:pPr>
        <w:pStyle w:val="CRBodyText"/>
      </w:pPr>
    </w:p>
    <w:p w:rsidR="007F6357" w:rsidP="00505DF2" w:rsidRDefault="009E41CF" w14:paraId="223ECC19" w14:textId="013BEB9E">
      <w:pPr>
        <w:pStyle w:val="CR1001a"/>
      </w:pPr>
      <w:r>
        <w:t>201.2</w:t>
      </w:r>
      <w:r w:rsidR="00C409C5">
        <w:t>b</w:t>
      </w:r>
      <w:r>
        <w:t xml:space="preserve"> </w:t>
      </w:r>
      <w:r w:rsidR="00216F6C">
        <w:t xml:space="preserve">Some spells and abilities refer to two or more objects with </w:t>
      </w:r>
      <w:r w:rsidRPr="00216F6C" w:rsid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rsidRPr="002F011D" w:rsidR="002F011D" w:rsidP="0070136A" w:rsidRDefault="002F011D" w14:paraId="5E3EE844" w14:textId="1E8E513D">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Pr="00FC3503" w:rsid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rsidR="007F6357" w:rsidP="0070136A" w:rsidRDefault="007F6357" w14:paraId="587E2CC1" w14:textId="77777777">
      <w:pPr>
        <w:pStyle w:val="CRBodyText"/>
      </w:pPr>
    </w:p>
    <w:p w:rsidRPr="00BC0D76" w:rsidR="009F06A1" w:rsidP="00505DF2" w:rsidRDefault="007F6357" w14:paraId="4553700A" w14:textId="22A32BD9">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rsidR="00AD77A7" w:rsidP="00B67C04" w:rsidRDefault="00AD77A7" w14:paraId="066974D7" w14:textId="14BC4D7D">
      <w:pPr>
        <w:pStyle w:val="CRBodyText"/>
      </w:pPr>
    </w:p>
    <w:p w:rsidR="004A469A" w:rsidP="001C459A" w:rsidRDefault="00253EB2" w14:paraId="16F565A4" w14:textId="68838117">
      <w:pPr>
        <w:pStyle w:val="CR1001"/>
      </w:pPr>
      <w:r>
        <w:t xml:space="preserve">201.3. </w:t>
      </w:r>
      <w:r w:rsidR="00482B5B">
        <w:t xml:space="preserve">Some cards with different English names are treated as though they had the same English name. Pairs of cards with this property have names that are </w:t>
      </w:r>
      <w:r w:rsidRPr="004C144E" w:rsidR="00482B5B">
        <w:rPr>
          <w:i/>
          <w:iCs/>
        </w:rPr>
        <w:t>interchangeable</w:t>
      </w:r>
      <w:r w:rsidR="007708A4">
        <w:t>.</w:t>
      </w:r>
    </w:p>
    <w:p w:rsidR="007708A4" w:rsidP="00B67C04" w:rsidRDefault="007708A4" w14:paraId="08C56C1A" w14:textId="63C12092">
      <w:pPr>
        <w:pStyle w:val="CRBodyText"/>
      </w:pPr>
    </w:p>
    <w:p w:rsidR="000169FF" w:rsidP="001C459A" w:rsidRDefault="000169FF" w14:paraId="030B740F" w14:textId="3A62037E">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rsidR="000169FF" w:rsidP="00B67C04" w:rsidRDefault="000169FF" w14:paraId="0B20FFCD" w14:textId="7F90023B">
      <w:pPr>
        <w:pStyle w:val="CRBodyText"/>
      </w:pPr>
    </w:p>
    <w:p w:rsidR="00DC4099" w:rsidP="001C459A" w:rsidRDefault="00DC4099" w14:paraId="52B297A1" w14:textId="5D2CD95B">
      <w:pPr>
        <w:pStyle w:val="CR1001a"/>
      </w:pPr>
      <w:r>
        <w:t>201.3</w:t>
      </w:r>
      <w:r w:rsidR="00D60581">
        <w:t>b</w:t>
      </w:r>
      <w:r>
        <w:t xml:space="preserve"> For the purposes of deck construction and format legality</w:t>
      </w:r>
      <w:r w:rsidR="008553D4">
        <w:t>, cards with interchangeable names have the same name.</w:t>
      </w:r>
    </w:p>
    <w:p w:rsidR="00DC4099" w:rsidP="00B67C04" w:rsidRDefault="00DC4099" w14:paraId="672F33FA" w14:textId="79A50F28">
      <w:pPr>
        <w:pStyle w:val="CRBodyText"/>
      </w:pPr>
    </w:p>
    <w:p w:rsidR="00D60581" w:rsidP="00D60581" w:rsidRDefault="00D60581" w14:paraId="597DCB1D" w14:textId="32ED262B">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rsidR="00D60581" w:rsidP="00B67C04" w:rsidRDefault="00D60581" w14:paraId="14FA182A" w14:textId="77777777">
      <w:pPr>
        <w:pStyle w:val="CRBodyText"/>
      </w:pPr>
    </w:p>
    <w:p w:rsidR="004D2163" w:rsidP="00A77B42" w:rsidRDefault="004A469A" w14:paraId="16B4167A" w14:textId="1C9B5712">
      <w:pPr>
        <w:pStyle w:val="CR1001"/>
      </w:pPr>
      <w:r>
        <w:t>201.4</w:t>
      </w:r>
      <w:r w:rsidRPr="00BC0D76" w:rsidR="004D2163">
        <w:t xml:space="preserve">. If an effect instructs a player to </w:t>
      </w:r>
      <w:r w:rsidR="002071E0">
        <w:t>choose</w:t>
      </w:r>
      <w:r w:rsidRPr="00BC0D76" w:rsidR="002071E0">
        <w:t xml:space="preserve"> </w:t>
      </w:r>
      <w:r w:rsidRPr="00BC0D76" w:rsidR="004D2163">
        <w:t>a card</w:t>
      </w:r>
      <w:r w:rsidR="002071E0">
        <w:t xml:space="preserve"> name</w:t>
      </w:r>
      <w:r w:rsidRPr="00BC0D76" w:rsidR="004D2163">
        <w:t>, the player must choose the name of a card</w:t>
      </w:r>
      <w:r w:rsidR="00A517F9">
        <w:t xml:space="preserve"> </w:t>
      </w:r>
      <w:r w:rsidR="004314B9">
        <w:t>in the Oracle card reference</w:t>
      </w:r>
      <w:r w:rsidRPr="00BC0D76" w:rsidR="004D2163">
        <w:t xml:space="preserve">. (See rule </w:t>
      </w:r>
      <w:r w:rsidR="00A517F9">
        <w:t>108.1</w:t>
      </w:r>
      <w:r w:rsidRPr="00BC0D76" w:rsidR="004D2163">
        <w:t>.) A player may not choose the name of a token unless it</w:t>
      </w:r>
      <w:r w:rsidR="005A6E19">
        <w:t>’</w:t>
      </w:r>
      <w:r w:rsidRPr="00BC0D76" w:rsidR="004D2163">
        <w:t>s also the name of a card.</w:t>
      </w:r>
    </w:p>
    <w:p w:rsidR="00737E1C" w:rsidP="00182A69" w:rsidRDefault="00737E1C" w14:paraId="2FCCAF12" w14:textId="5C3A3F76">
      <w:pPr>
        <w:pStyle w:val="CRBodyText"/>
      </w:pPr>
    </w:p>
    <w:p w:rsidR="00103734" w:rsidP="00142254" w:rsidRDefault="004A469A" w14:paraId="0D4DE242" w14:textId="1A610276">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rsidR="00CA4A34">
        <w:t xml:space="preserve"> (See rule 108.1.)</w:t>
      </w:r>
    </w:p>
    <w:p w:rsidR="00CA4A34" w:rsidP="00142254" w:rsidRDefault="00103734" w14:paraId="41A17E70" w14:textId="7B328145">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rsidR="00CA4A34" w:rsidP="00182A69" w:rsidRDefault="00CA4A34" w14:paraId="6E6E7646" w14:textId="77777777">
      <w:pPr>
        <w:pStyle w:val="CRBodyText"/>
      </w:pPr>
    </w:p>
    <w:p w:rsidR="00737E1C" w:rsidP="00505DF2" w:rsidRDefault="004A469A" w14:paraId="0F2200A8" w14:textId="4D9B87E0">
      <w:pPr>
        <w:pStyle w:val="CR1001a"/>
      </w:pPr>
      <w:r>
        <w:t>201.4</w:t>
      </w:r>
      <w:r w:rsidR="00CA4A34">
        <w:t xml:space="preserve">b </w:t>
      </w:r>
      <w:r w:rsidRPr="00BC0D76" w:rsidR="00737E1C">
        <w:t xml:space="preserve">If </w:t>
      </w:r>
      <w:r w:rsidR="00AC351E">
        <w:t>a</w:t>
      </w:r>
      <w:r w:rsidRPr="00BC0D76" w:rsidR="00737E1C">
        <w:t xml:space="preserve"> player wants to </w:t>
      </w:r>
      <w:r w:rsidR="002071E0">
        <w:t>choose</w:t>
      </w:r>
      <w:r w:rsidRPr="00BC0D76" w:rsidR="002071E0">
        <w:t xml:space="preserve"> </w:t>
      </w:r>
      <w:r w:rsidR="000E0510">
        <w:t xml:space="preserve">the name of </w:t>
      </w:r>
      <w:r w:rsidRPr="00BC0D76" w:rsidR="00737E1C">
        <w:t xml:space="preserve">a split card, the player must </w:t>
      </w:r>
      <w:r w:rsidR="00737E1C">
        <w:t xml:space="preserve">choose the name of one of its halves, but not both. (See rule </w:t>
      </w:r>
      <w:r w:rsidR="005A3B18">
        <w:t>709</w:t>
      </w:r>
      <w:r w:rsidR="00737E1C">
        <w:t>.)</w:t>
      </w:r>
      <w:r w:rsidRPr="00CA4A34" w:rsidR="00CA4A34">
        <w:t xml:space="preserve"> </w:t>
      </w:r>
      <w:r w:rsidR="00CA4A34">
        <w:t>If a player is instructed to choose a card name with certain characteristics, use only that half</w:t>
      </w:r>
      <w:r w:rsidR="005A6E19">
        <w:t>’</w:t>
      </w:r>
      <w:r w:rsidR="00CA4A34">
        <w:t>s characteristics to determine if this name can be chosen.</w:t>
      </w:r>
    </w:p>
    <w:p w:rsidR="00737E1C" w:rsidP="00182A69" w:rsidRDefault="00737E1C" w14:paraId="119B5B00" w14:textId="77777777">
      <w:pPr>
        <w:pStyle w:val="CRBodyText"/>
      </w:pPr>
    </w:p>
    <w:p w:rsidR="00737E1C" w:rsidP="00505DF2" w:rsidRDefault="004A469A" w14:paraId="1F5A62D1" w14:textId="5D2E0486">
      <w:pPr>
        <w:pStyle w:val="CR1001a"/>
      </w:pPr>
      <w:r>
        <w:t>201.4</w:t>
      </w:r>
      <w:r w:rsidR="00CA4A34">
        <w:t xml:space="preserve">c </w:t>
      </w:r>
      <w:r w:rsidRPr="00BC0D76" w:rsidR="00737E1C">
        <w:t xml:space="preserve">If </w:t>
      </w:r>
      <w:r w:rsidR="00AC351E">
        <w:t>a</w:t>
      </w:r>
      <w:r w:rsidRPr="00BC0D76" w:rsidR="00737E1C">
        <w:t xml:space="preserve"> player wants to </w:t>
      </w:r>
      <w:r w:rsidR="002071E0">
        <w:t xml:space="preserve">choose a </w:t>
      </w:r>
      <w:r w:rsidRPr="00BC0D76" w:rsidR="00737E1C">
        <w:t>flip card</w:t>
      </w:r>
      <w:r w:rsidR="005A6E19">
        <w:t>’</w:t>
      </w:r>
      <w:r w:rsidRPr="00BC0D76" w:rsidR="00737E1C">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rsidR="00737E1C" w:rsidP="00182A69" w:rsidRDefault="00737E1C" w14:paraId="7BCF6591" w14:textId="77777777">
      <w:pPr>
        <w:pStyle w:val="CRBodyText"/>
      </w:pPr>
    </w:p>
    <w:p w:rsidR="00737E1C" w:rsidP="00505DF2" w:rsidRDefault="004A469A" w14:paraId="7E3415D2" w14:textId="7C432327">
      <w:pPr>
        <w:pStyle w:val="CR1001a"/>
      </w:pPr>
      <w:r>
        <w:t>201.4</w:t>
      </w:r>
      <w:r w:rsidR="00CA4A34">
        <w:t xml:space="preserve">d </w:t>
      </w:r>
      <w:r w:rsidRPr="00BC0D76" w:rsidR="00737E1C">
        <w:t xml:space="preserve">If </w:t>
      </w:r>
      <w:r w:rsidR="00AC351E">
        <w:t>a</w:t>
      </w:r>
      <w:r w:rsidRPr="00BC0D76" w:rsidR="00737E1C">
        <w:t xml:space="preserve"> player wants to </w:t>
      </w:r>
      <w:r w:rsidR="002071E0">
        <w:t>choose</w:t>
      </w:r>
      <w:r w:rsidRPr="00BC0D76" w:rsidR="002071E0">
        <w:t xml:space="preserve"> </w:t>
      </w:r>
      <w:r w:rsidRPr="00BC0D76" w:rsidR="00737E1C">
        <w:t xml:space="preserve">the </w:t>
      </w:r>
      <w:r w:rsidR="002071E0">
        <w:t xml:space="preserve">name of the </w:t>
      </w:r>
      <w:r w:rsidRPr="00BC0D76" w:rsidR="00737E1C">
        <w:t>back face of a double-faced card, the pl</w:t>
      </w:r>
      <w:r w:rsidR="00737E1C">
        <w:t xml:space="preserve">ayer may do so. (See rule </w:t>
      </w:r>
      <w:r w:rsidR="005A3B18">
        <w:t>712</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rsidR="00737E1C" w:rsidP="00182A69" w:rsidRDefault="00737E1C" w14:paraId="48C7BC22" w14:textId="77777777">
      <w:pPr>
        <w:pStyle w:val="CRBodyText"/>
      </w:pPr>
    </w:p>
    <w:p w:rsidRPr="00BC0D76" w:rsidR="00E23449" w:rsidP="00CA4A34" w:rsidRDefault="004A469A" w14:paraId="118F3D9A" w14:textId="785AE63E">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rsidR="00AD77A7" w:rsidP="00B67C04" w:rsidRDefault="00AD77A7" w14:paraId="15CF0CE8" w14:textId="6AA794A8">
      <w:pPr>
        <w:pStyle w:val="CRBodyText"/>
      </w:pPr>
    </w:p>
    <w:p w:rsidR="00A74B81" w:rsidP="00A74B81" w:rsidRDefault="004A469A" w14:paraId="6E50ED3C" w14:textId="3873DD78">
      <w:pPr>
        <w:pStyle w:val="CR1001a"/>
      </w:pPr>
      <w:r>
        <w:t>201.4</w:t>
      </w:r>
      <w:r w:rsidR="00A74B81">
        <w:t xml:space="preserve">f </w:t>
      </w:r>
      <w:r w:rsidRPr="00BC0D76" w:rsidR="00A74B81">
        <w:t xml:space="preserve">If </w:t>
      </w:r>
      <w:r w:rsidR="00A74B81">
        <w:t>a</w:t>
      </w:r>
      <w:r w:rsidRPr="00BC0D76" w:rsidR="00A74B81">
        <w:t xml:space="preserve"> player wants to </w:t>
      </w:r>
      <w:r w:rsidR="00A74B81">
        <w:t xml:space="preserve">choose an adventurer </w:t>
      </w:r>
      <w:r w:rsidRPr="00BC0D76" w:rsidR="00A74B81">
        <w:t>card</w:t>
      </w:r>
      <w:r w:rsidR="005A6E19">
        <w:t>’</w:t>
      </w:r>
      <w:r w:rsidRPr="00BC0D76" w:rsidR="00A74B81">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rsidR="00A74B81" w:rsidP="00B67C04" w:rsidRDefault="00A74B81" w14:paraId="25E571F1" w14:textId="7F96C1C8">
      <w:pPr>
        <w:pStyle w:val="CRBodyText"/>
      </w:pPr>
    </w:p>
    <w:p w:rsidR="00D62A57" w:rsidP="001C459A" w:rsidRDefault="00D62A57" w14:paraId="55952119" w14:textId="309C48ED">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rsidR="00D62A57" w:rsidP="00B67C04" w:rsidRDefault="00D62A57" w14:paraId="29E12CDC" w14:textId="77777777">
      <w:pPr>
        <w:pStyle w:val="CRBodyText"/>
      </w:pPr>
    </w:p>
    <w:p w:rsidRPr="00BC0D76" w:rsidR="004D2163" w:rsidP="00A77B42" w:rsidRDefault="004D2163" w14:paraId="432ED7CE" w14:textId="4110E961">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rsidR="00AD77A7" w:rsidP="00B67C04" w:rsidRDefault="00AD77A7" w14:paraId="7719C429" w14:textId="77777777">
      <w:pPr>
        <w:pStyle w:val="CRBodyText"/>
      </w:pPr>
    </w:p>
    <w:p w:rsidRPr="00BC0D76" w:rsidR="004D2163" w:rsidP="00505DF2" w:rsidRDefault="004D2163" w14:paraId="3287604B" w14:textId="40D5F33F">
      <w:pPr>
        <w:pStyle w:val="CR1001a"/>
      </w:pPr>
      <w:r w:rsidRPr="00BC0D76">
        <w:t>201.</w:t>
      </w:r>
      <w:r w:rsidR="00D6661B">
        <w:t>5</w:t>
      </w:r>
      <w:r w:rsidRPr="00BC0D76" w:rsidR="00D6661B">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Pr="00BC0D76" w:rsidR="00FD23DC">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rsidRPr="00BC0D76" w:rsidR="004D2163" w:rsidP="00B67C04" w:rsidRDefault="004D2163" w14:paraId="0E85D96B" w14:textId="486C2347">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Pr="00BC0D76" w:rsidR="0086174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Pr="00BC0D76" w:rsidR="00357289" w:rsidP="00B67C04" w:rsidRDefault="00357289" w14:paraId="3FF28BE1" w14:textId="77777777">
      <w:pPr>
        <w:pStyle w:val="CRBodyText"/>
      </w:pPr>
    </w:p>
    <w:p w:rsidRPr="00BC0D76" w:rsidR="004D2163" w:rsidP="00505DF2" w:rsidRDefault="004D2163" w14:paraId="56ECFE72" w14:textId="6AE19CE3">
      <w:pPr>
        <w:pStyle w:val="CR1001a"/>
      </w:pPr>
      <w:r w:rsidRPr="00BC0D76">
        <w:t>201.</w:t>
      </w:r>
      <w:r w:rsidR="00D6661B">
        <w:t>5</w:t>
      </w:r>
      <w:r w:rsidRPr="00BC0D76" w:rsidR="00D6661B">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rsidRPr="00BC0D76" w:rsidR="004D2163" w:rsidP="00B67C04" w:rsidRDefault="004D2163" w14:paraId="5CEA2EBC" w14:textId="7DBD51A2">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rsidRPr="00BC0D76" w:rsidR="004D2163" w:rsidP="00B67C04" w:rsidRDefault="004D2163" w14:paraId="1F0FBB8A" w14:textId="539230AD">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rsidRPr="00BC0D76" w:rsidR="004D2163" w:rsidP="00B67C04" w:rsidRDefault="004D2163" w14:paraId="399A5D6C" w14:textId="15FB228D">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rsidR="00AD77A7" w:rsidP="00B67C04" w:rsidRDefault="00AD77A7" w14:paraId="71FECC3A" w14:textId="77777777">
      <w:pPr>
        <w:pStyle w:val="CRBodyText"/>
      </w:pPr>
    </w:p>
    <w:p w:rsidRPr="00BC0D76" w:rsidR="004D2163" w:rsidP="00505DF2" w:rsidRDefault="004D2163" w14:paraId="56EDBEA9" w14:textId="027AFD27">
      <w:pPr>
        <w:pStyle w:val="CR1001a"/>
      </w:pPr>
      <w:r w:rsidRPr="00BC0D76">
        <w:t>201.</w:t>
      </w:r>
      <w:r w:rsidR="00D6661B">
        <w:t>5</w:t>
      </w:r>
      <w:r w:rsidRPr="00BC0D76" w:rsidR="00D6661B">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rsidR="00AD77A7" w:rsidP="00B67C04" w:rsidRDefault="00AD77A7" w14:paraId="1551C1A3" w14:textId="73AF86FF">
      <w:pPr>
        <w:pStyle w:val="CRBodyText"/>
      </w:pPr>
    </w:p>
    <w:p w:rsidR="00E439C8" w:rsidP="00D63841" w:rsidRDefault="00B30891" w14:paraId="2FDACD63" w14:textId="3628153C">
      <w:pPr>
        <w:pStyle w:val="CR1001"/>
      </w:pPr>
      <w:r>
        <w:t>201.6</w:t>
      </w:r>
      <w:r w:rsidRPr="00E439C8" w:rsidR="00E439C8">
        <w:t xml:space="preserve">. </w:t>
      </w:r>
      <w:r w:rsidR="00515E3B">
        <w:t>Promotional</w:t>
      </w:r>
      <w:r w:rsidRPr="00477921" w:rsidR="00477921">
        <w:t xml:space="preserve"> </w:t>
      </w:r>
      <w:r w:rsidR="00515E3B">
        <w:t xml:space="preserve">or alternate-art </w:t>
      </w:r>
      <w:r w:rsidRPr="00477921" w:rsidR="00477921">
        <w:t xml:space="preserve">versions of </w:t>
      </w:r>
      <w:r w:rsidR="00515E3B">
        <w:t xml:space="preserve">some </w:t>
      </w:r>
      <w:r w:rsidRPr="00477921" w:rsidR="00477921">
        <w:t xml:space="preserve">cards feature a secondary title bar below the name line. </w:t>
      </w:r>
      <w:r w:rsidR="004D4005">
        <w:t>T</w:t>
      </w:r>
      <w:r w:rsidRPr="00477921" w:rsidR="00477921">
        <w:t>he card</w:t>
      </w:r>
      <w:r w:rsidR="004D4005">
        <w:t>’</w:t>
      </w:r>
      <w:r w:rsidRPr="00477921" w:rsidR="00477921">
        <w:t>s name as listed in the Oracle card reference is displayed in the secondary title bar, and an alternate name appears in the upper left corner. For the purposes of deck</w:t>
      </w:r>
      <w:r w:rsidR="00D30FDE">
        <w:t xml:space="preserve"> construction</w:t>
      </w:r>
      <w:r w:rsidRPr="00477921" w:rsid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Pr="00477921" w:rsidR="00477921">
        <w:t>The alternate name has no effect on game play.</w:t>
      </w:r>
    </w:p>
    <w:p w:rsidR="00E439C8" w:rsidP="00B67C04" w:rsidRDefault="00E439C8" w14:paraId="1EFC3CA6" w14:textId="77777777">
      <w:pPr>
        <w:pStyle w:val="CRBodyText"/>
      </w:pPr>
    </w:p>
    <w:p w:rsidRPr="00BC0D76" w:rsidR="004D2163" w:rsidP="006A0BC8" w:rsidRDefault="004D2163" w14:paraId="7C7E43D5" w14:textId="77777777">
      <w:pPr>
        <w:pStyle w:val="CR1100"/>
      </w:pPr>
      <w:r w:rsidRPr="00BC0D76">
        <w:t>202. Mana Cost and Color</w:t>
      </w:r>
    </w:p>
    <w:p w:rsidRPr="00BC0D76" w:rsidR="00357289" w:rsidP="00B67C04" w:rsidRDefault="00357289" w14:paraId="12FD365F" w14:textId="77777777">
      <w:pPr>
        <w:pStyle w:val="CRBodyText"/>
      </w:pPr>
    </w:p>
    <w:p w:rsidRPr="00BC0D76" w:rsidR="004D2163" w:rsidP="00A77B42" w:rsidRDefault="004D2163" w14:paraId="171B94E2" w14:textId="63D334A1">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P="00B67C04" w:rsidRDefault="00AD77A7" w14:paraId="182B68B0" w14:textId="77777777">
      <w:pPr>
        <w:pStyle w:val="CRBodyText"/>
      </w:pPr>
    </w:p>
    <w:p w:rsidRPr="00BC0D76" w:rsidR="004D2163" w:rsidP="00505DF2" w:rsidRDefault="004D2163" w14:paraId="545BDF75" w14:textId="101B1FD6">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Pr="00BC0D76" w:rsidR="00B93C0B">
        <w:t xml:space="preserve"> </w:t>
      </w:r>
      <w:r w:rsidRPr="00BC0D76">
        <w:t xml:space="preserve">of any colored </w:t>
      </w:r>
      <w:r w:rsidR="00B93C0B">
        <w:t xml:space="preserve">or colorless </w:t>
      </w:r>
      <w:r w:rsidRPr="00BC0D76">
        <w:t>mana symbols as well as paying the generic mana indicated in the cost.</w:t>
      </w:r>
    </w:p>
    <w:p w:rsidRPr="00BC0D76" w:rsidR="00357289" w:rsidP="00B67C04" w:rsidRDefault="00357289" w14:paraId="63987C32" w14:textId="77777777">
      <w:pPr>
        <w:pStyle w:val="CRBodyText"/>
      </w:pPr>
    </w:p>
    <w:p w:rsidRPr="00BC0D76" w:rsidR="004D2163" w:rsidP="00505DF2" w:rsidRDefault="004D2163" w14:paraId="6BE16B32" w14:textId="5DA2766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rsidR="00AD77A7" w:rsidP="00B67C04" w:rsidRDefault="00AD77A7" w14:paraId="41DA3F9F" w14:textId="77777777">
      <w:pPr>
        <w:pStyle w:val="CRBodyText"/>
      </w:pPr>
    </w:p>
    <w:p w:rsidRPr="00BC0D76" w:rsidR="004D2163" w:rsidP="00A77B42" w:rsidRDefault="004D2163" w14:paraId="6CC7844F" w14:textId="77777777">
      <w:pPr>
        <w:pStyle w:val="CR1001"/>
      </w:pPr>
      <w:r w:rsidRPr="00BC0D76">
        <w:t>202.2. An object is the color or colors of the mana symbols in its mana cost, regardless of the color of its frame.</w:t>
      </w:r>
    </w:p>
    <w:p w:rsidR="00AD77A7" w:rsidP="00B67C04" w:rsidRDefault="00AD77A7" w14:paraId="3D2BCAD4" w14:textId="77777777">
      <w:pPr>
        <w:pStyle w:val="CRBodyText"/>
      </w:pPr>
    </w:p>
    <w:p w:rsidRPr="00BC0D76" w:rsidR="004D2163" w:rsidP="00505DF2" w:rsidRDefault="004D2163" w14:paraId="5410F1DE" w14:textId="77777777">
      <w:pPr>
        <w:pStyle w:val="CR1001a"/>
      </w:pPr>
      <w:r w:rsidRPr="00BC0D76">
        <w:t>202.2a The five colors are white, blue, black, red, and green. The white mana symbol is represented by {W}, blue by {U}, black by {B}, red by {R}, and green by {G}.</w:t>
      </w:r>
    </w:p>
    <w:p w:rsidRPr="00BC0D76" w:rsidR="004D2163" w:rsidP="00B67C04" w:rsidRDefault="00465EF4" w14:paraId="291BBD19" w14:textId="7A01073D">
      <w:pPr>
        <w:pStyle w:val="CREx1001"/>
      </w:pPr>
      <w:r w:rsidRPr="00465EF4">
        <w:rPr>
          <w:b/>
        </w:rPr>
        <w:t>Example:</w:t>
      </w:r>
      <w:r w:rsidRPr="00BC0D76" w:rsidR="004D2163">
        <w:t xml:space="preserve"> An object with a mana cost of {2}{W} is white, an object with a mana cost of {2} is colorless, and one with a mana cost of {2}{W}{B} is both white and black.</w:t>
      </w:r>
    </w:p>
    <w:p w:rsidRPr="00BC0D76" w:rsidR="00357289" w:rsidP="00B67C04" w:rsidRDefault="00357289" w14:paraId="28322DB1" w14:textId="77777777">
      <w:pPr>
        <w:pStyle w:val="CRBodyText"/>
      </w:pPr>
    </w:p>
    <w:p w:rsidRPr="00BC0D76" w:rsidR="004D2163" w:rsidP="00505DF2" w:rsidRDefault="004D2163" w14:paraId="280FAF53" w14:textId="77777777">
      <w:pPr>
        <w:pStyle w:val="CR1001a"/>
      </w:pPr>
      <w:r w:rsidRPr="00BC0D76">
        <w:t>202.2b Objects with no colored mana symbols in their mana costs are colorless.</w:t>
      </w:r>
    </w:p>
    <w:p w:rsidRPr="00BC0D76" w:rsidR="00357289" w:rsidP="00B67C04" w:rsidRDefault="00357289" w14:paraId="7CC5DCB0" w14:textId="77777777">
      <w:pPr>
        <w:pStyle w:val="CRBodyText"/>
      </w:pPr>
    </w:p>
    <w:p w:rsidRPr="00BC0D76" w:rsidR="004D2163" w:rsidP="00505DF2" w:rsidRDefault="004D2163" w14:paraId="4DB04E76" w14:textId="77777777">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Pr="00BC0D76" w:rsidR="00357289" w:rsidP="00B67C04" w:rsidRDefault="00357289" w14:paraId="7FBEEEE3" w14:textId="77777777">
      <w:pPr>
        <w:pStyle w:val="CRBodyText"/>
      </w:pPr>
    </w:p>
    <w:p w:rsidRPr="00BC0D76" w:rsidR="004D2163" w:rsidP="00505DF2" w:rsidRDefault="004D2163" w14:paraId="5ADF7B7D" w14:textId="77777777">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Pr="00BC0D76" w:rsidR="00357289" w:rsidP="00B67C04" w:rsidRDefault="00357289" w14:paraId="4A916285" w14:textId="77777777">
      <w:pPr>
        <w:pStyle w:val="CRBodyText"/>
      </w:pPr>
    </w:p>
    <w:p w:rsidRPr="00BC0D76" w:rsidR="004D2163" w:rsidP="00505DF2" w:rsidRDefault="004D2163" w14:paraId="467D68AD" w14:textId="77777777">
      <w:pPr>
        <w:pStyle w:val="CR1001a"/>
      </w:pPr>
      <w:r w:rsidRPr="00BC0D76">
        <w:t>202.2e An object may have a color indicator printed to the left of the type line. That object is each color denoted by that color indicator. (See rule 204.)</w:t>
      </w:r>
    </w:p>
    <w:p w:rsidRPr="00BC0D76" w:rsidR="00357289" w:rsidP="00B67C04" w:rsidRDefault="00357289" w14:paraId="54257EF3" w14:textId="77777777">
      <w:pPr>
        <w:pStyle w:val="CRBodyText"/>
      </w:pPr>
    </w:p>
    <w:p w:rsidRPr="00BC0D76" w:rsidR="004D2163" w:rsidP="00505DF2" w:rsidRDefault="004D2163" w14:paraId="3D8422C5" w14:textId="6C23F9BF">
      <w:pPr>
        <w:pStyle w:val="CR1001a"/>
      </w:pPr>
      <w:r w:rsidRPr="00BC0D76">
        <w:t>202.2f Effects may change an object</w:t>
      </w:r>
      <w:r w:rsidR="005A6E19">
        <w:t>’</w:t>
      </w:r>
      <w:r w:rsidRPr="00BC0D76">
        <w:t>s color, give a color to a colorless object, or make a colored object become colorless; see rule 105.3.</w:t>
      </w:r>
    </w:p>
    <w:p w:rsidR="00AD77A7" w:rsidP="00B67C04" w:rsidRDefault="00AD77A7" w14:paraId="1136A806" w14:textId="77777777">
      <w:pPr>
        <w:pStyle w:val="CRBodyText"/>
      </w:pPr>
    </w:p>
    <w:p w:rsidRPr="00BC0D76" w:rsidR="004D2163" w:rsidP="00A77B42" w:rsidRDefault="004D2163" w14:paraId="78D8BA74" w14:textId="0BCF9B74">
      <w:pPr>
        <w:pStyle w:val="CR1001"/>
      </w:pPr>
      <w:r w:rsidRPr="00BC0D76">
        <w:t xml:space="preserve">202.3. The </w:t>
      </w:r>
      <w:r w:rsidR="00454BF1">
        <w:t>mana value</w:t>
      </w:r>
      <w:r w:rsidRPr="00BC0D76">
        <w:t xml:space="preserve"> of an object is a number equal to the total amount of mana in its mana cost, regardless of color.</w:t>
      </w:r>
    </w:p>
    <w:p w:rsidRPr="00BC0D76" w:rsidR="004D2163" w:rsidP="00B67C04" w:rsidRDefault="00465EF4" w14:paraId="2D75F0E6" w14:textId="368B64D8">
      <w:pPr>
        <w:pStyle w:val="CREx1001"/>
      </w:pPr>
      <w:r w:rsidRPr="00465EF4">
        <w:rPr>
          <w:b/>
        </w:rPr>
        <w:t>Example:</w:t>
      </w:r>
      <w:r w:rsidRPr="00BC0D76" w:rsidR="004D2163">
        <w:t xml:space="preserve"> A mana cost of {3}{U}{U} translates to a </w:t>
      </w:r>
      <w:r w:rsidR="00454BF1">
        <w:t>mana value</w:t>
      </w:r>
      <w:r w:rsidRPr="00BC0D76" w:rsidR="004D2163">
        <w:t xml:space="preserve"> of 5.</w:t>
      </w:r>
    </w:p>
    <w:p w:rsidR="00AD77A7" w:rsidP="00B67C04" w:rsidRDefault="00AD77A7" w14:paraId="20A76BAB" w14:textId="77777777">
      <w:pPr>
        <w:pStyle w:val="CRBodyText"/>
      </w:pPr>
    </w:p>
    <w:p w:rsidR="002A00E5" w:rsidP="00505DF2" w:rsidRDefault="004D2163" w14:paraId="75291044" w14:textId="0544709B">
      <w:pPr>
        <w:pStyle w:val="CR1001a"/>
      </w:pPr>
      <w:r w:rsidRPr="00BC0D76">
        <w:t xml:space="preserve">202.3a </w:t>
      </w:r>
      <w:r w:rsidRPr="000E0B28" w:rsidR="000E0B28">
        <w:t xml:space="preserve">The </w:t>
      </w:r>
      <w:r w:rsidR="00454BF1">
        <w:t>mana value</w:t>
      </w:r>
      <w:r w:rsidRPr="000E0B28" w:rsidR="000E0B28">
        <w:t xml:space="preserve"> of an object with no mana cost is 0, unless that object is the back face of a </w:t>
      </w:r>
      <w:r w:rsidR="009B2611">
        <w:t xml:space="preserve">transforming </w:t>
      </w:r>
      <w:r w:rsidRPr="000E0B28" w:rsidR="000E0B28">
        <w:t xml:space="preserve">double-faced </w:t>
      </w:r>
      <w:r w:rsidR="003F4ABF">
        <w:t>permanent</w:t>
      </w:r>
      <w:r w:rsidR="00062C93">
        <w:t xml:space="preserve"> or </w:t>
      </w:r>
      <w:r w:rsidR="001E3E06">
        <w:t xml:space="preserve">is </w:t>
      </w:r>
      <w:r w:rsidR="00784404">
        <w:t>a melded permanent</w:t>
      </w:r>
      <w:r w:rsidRPr="000E0B28" w:rsidR="000E0B28">
        <w:t>.</w:t>
      </w:r>
    </w:p>
    <w:p w:rsidR="000E0B28" w:rsidP="00B67C04" w:rsidRDefault="000E0B28" w14:paraId="654555F4" w14:textId="7A17EB53">
      <w:pPr>
        <w:pStyle w:val="CRBodyText"/>
      </w:pPr>
    </w:p>
    <w:p w:rsidR="000E0B28" w:rsidP="00505DF2" w:rsidRDefault="000E0B28" w14:paraId="329CBC6A" w14:textId="14EA41FA">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rsidRPr="00503B64" w:rsidR="000E0B28" w:rsidP="00B67C04" w:rsidRDefault="000E0B28" w14:paraId="356F59FA" w14:textId="559B3723">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rsidR="005E7AC9" w:rsidP="00B67C04" w:rsidRDefault="000E0B28" w14:paraId="4DA7E201" w14:textId="3E9F0D2F">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rsidRPr="0024766E" w:rsidR="0024766E" w:rsidP="0024766E" w:rsidRDefault="000E0B28" w14:paraId="2BF3F677" w14:textId="1CF5F4F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rsidR="00357289" w:rsidP="00B67C04" w:rsidRDefault="00357289" w14:paraId="3B77C1E2" w14:textId="207538CF">
      <w:pPr>
        <w:pStyle w:val="CRBodyText"/>
      </w:pPr>
    </w:p>
    <w:p w:rsidR="00BD4C6C" w:rsidP="00505DF2" w:rsidRDefault="00BD4C6C" w14:paraId="5E9088B1" w14:textId="1669E544">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rsidRPr="00BC0D76" w:rsidR="00360EF4" w:rsidP="00B67C04" w:rsidRDefault="00360EF4" w14:paraId="4AC7F040" w14:textId="77777777">
      <w:pPr>
        <w:pStyle w:val="CRBodyText"/>
      </w:pPr>
    </w:p>
    <w:p w:rsidR="00567280" w:rsidP="00567280" w:rsidRDefault="00567280" w14:paraId="6C6A56F4" w14:textId="5963E479">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rsidR="00567280" w:rsidP="00492591" w:rsidRDefault="00567280" w14:paraId="2028A1A3" w14:textId="77777777">
      <w:pPr>
        <w:pStyle w:val="CRBodyText"/>
      </w:pPr>
    </w:p>
    <w:p w:rsidRPr="00BC0D76" w:rsidR="004D2163" w:rsidP="00505DF2" w:rsidRDefault="004D2163" w14:paraId="7C55CFC4" w14:textId="2CD12F98">
      <w:pPr>
        <w:pStyle w:val="CR1001a"/>
      </w:pPr>
      <w:r w:rsidRPr="00BC0D76">
        <w:t>202.</w:t>
      </w:r>
      <w:r w:rsidRPr="00BC0D76" w:rsidR="00567280">
        <w:t>3</w:t>
      </w:r>
      <w:r w:rsidR="00567280">
        <w:t>e</w:t>
      </w:r>
      <w:r w:rsidRPr="00BC0D76" w:rsidR="00567280">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rsidRPr="00BC0D76" w:rsidR="00357289" w:rsidP="00B67C04" w:rsidRDefault="00357289" w14:paraId="03109C26" w14:textId="77777777">
      <w:pPr>
        <w:pStyle w:val="CRBodyText"/>
      </w:pPr>
    </w:p>
    <w:p w:rsidRPr="00BC0D76" w:rsidR="004D2163" w:rsidP="00505DF2" w:rsidRDefault="004D2163" w14:paraId="2F4320B8" w14:textId="701B93FC">
      <w:pPr>
        <w:pStyle w:val="CR1001a"/>
      </w:pPr>
      <w:r w:rsidRPr="00BC0D76">
        <w:t>202.</w:t>
      </w:r>
      <w:r w:rsidRPr="00BC0D76" w:rsidR="00567280">
        <w:t>3</w:t>
      </w:r>
      <w:r w:rsidR="00567280">
        <w:t>f</w:t>
      </w:r>
      <w:r w:rsidRPr="00BC0D76" w:rsidR="00567280">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rsidRPr="00BC0D76" w:rsidR="004D2163" w:rsidP="00B67C04" w:rsidRDefault="004D2163" w14:paraId="3D4AEE31" w14:textId="6D092C78">
      <w:pPr>
        <w:pStyle w:val="CREx1001a"/>
      </w:pPr>
      <w:r w:rsidRPr="00BC0D76">
        <w:rPr>
          <w:b/>
        </w:rPr>
        <w:t>Example:</w:t>
      </w:r>
      <w:r w:rsidRPr="00BC0D76">
        <w:t xml:space="preserve"> The </w:t>
      </w:r>
      <w:r w:rsidR="00454BF1">
        <w:t>mana value</w:t>
      </w:r>
      <w:r w:rsidRPr="00BC0D76">
        <w:t xml:space="preserve"> of a card with mana cost {1}{W/U}{W/U} is 3.</w:t>
      </w:r>
    </w:p>
    <w:p w:rsidRPr="00BC0D76" w:rsidR="004D2163" w:rsidP="00B67C04" w:rsidRDefault="004D2163" w14:paraId="7EA092E2" w14:textId="13FBF69A">
      <w:pPr>
        <w:pStyle w:val="CREx1001a"/>
      </w:pPr>
      <w:r w:rsidRPr="00BC0D76">
        <w:rPr>
          <w:b/>
        </w:rPr>
        <w:t>Example:</w:t>
      </w:r>
      <w:r w:rsidRPr="00BC0D76">
        <w:t xml:space="preserve"> The </w:t>
      </w:r>
      <w:r w:rsidR="00454BF1">
        <w:t>mana value</w:t>
      </w:r>
      <w:r w:rsidRPr="00BC0D76">
        <w:t xml:space="preserve"> of a card with mana cost {2/B}{2/B}{2/B} is 6.</w:t>
      </w:r>
    </w:p>
    <w:p w:rsidRPr="00BC0D76" w:rsidR="00357289" w:rsidP="00B67C04" w:rsidRDefault="00357289" w14:paraId="712FD412" w14:textId="77777777">
      <w:pPr>
        <w:pStyle w:val="CRBodyText"/>
      </w:pPr>
    </w:p>
    <w:p w:rsidRPr="00BC0D76" w:rsidR="004D2163" w:rsidP="00505DF2" w:rsidRDefault="004D2163" w14:paraId="52E7AD00" w14:textId="284B0ADB">
      <w:pPr>
        <w:pStyle w:val="CR1001a"/>
      </w:pPr>
      <w:r w:rsidRPr="00BC0D76">
        <w:t>202.</w:t>
      </w:r>
      <w:r w:rsidRPr="00BC0D76" w:rsidR="00567280">
        <w:t>3</w:t>
      </w:r>
      <w:r w:rsidR="00567280">
        <w:t>g</w:t>
      </w:r>
      <w:r w:rsidRPr="00BC0D76" w:rsidR="00567280">
        <w:t xml:space="preserve"> </w:t>
      </w:r>
      <w:r w:rsidRPr="00BC0D76">
        <w:t>Each Phyrexian mana symbol in a card</w:t>
      </w:r>
      <w:r w:rsidR="005A6E19">
        <w:t>’</w:t>
      </w:r>
      <w:r w:rsidRPr="00BC0D76">
        <w:t xml:space="preserve">s mana cost contributes 1 to its </w:t>
      </w:r>
      <w:r w:rsidR="00454BF1">
        <w:t>mana value</w:t>
      </w:r>
      <w:r w:rsidRPr="00BC0D76">
        <w:t>.</w:t>
      </w:r>
    </w:p>
    <w:p w:rsidRPr="00BC0D76" w:rsidR="004D2163" w:rsidP="00B67C04" w:rsidRDefault="004D2163" w14:paraId="1CE4B996" w14:textId="056BF9AB">
      <w:pPr>
        <w:pStyle w:val="CREx1001a"/>
      </w:pPr>
      <w:r w:rsidRPr="00BC0D76">
        <w:rPr>
          <w:b/>
          <w:bCs/>
          <w:iCs/>
        </w:rPr>
        <w:t>Example:</w:t>
      </w:r>
      <w:r w:rsidRPr="00BC0D76">
        <w:t xml:space="preserve"> The </w:t>
      </w:r>
      <w:r w:rsidR="00454BF1">
        <w:t>mana value</w:t>
      </w:r>
      <w:r w:rsidRPr="00BC0D76">
        <w:t xml:space="preserve"> of a card with mana cost {1}{W/P}{W/P} is 3.</w:t>
      </w:r>
    </w:p>
    <w:p w:rsidRPr="00BC0D76" w:rsidR="00357289" w:rsidP="00B67C04" w:rsidRDefault="00357289" w14:paraId="0DB06824" w14:textId="77777777">
      <w:pPr>
        <w:pStyle w:val="CRBodyText"/>
      </w:pPr>
    </w:p>
    <w:p w:rsidRPr="00BC0D76" w:rsidR="004D2163" w:rsidP="00A77B42" w:rsidRDefault="004D2163" w14:paraId="4397ECD8" w14:textId="7C92192F">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rsidR="00AD77A7" w:rsidP="00B67C04" w:rsidRDefault="00AD77A7" w14:paraId="3665E40D" w14:textId="77777777">
      <w:pPr>
        <w:pStyle w:val="CRBodyText"/>
      </w:pPr>
    </w:p>
    <w:p w:rsidRPr="00BC0D76" w:rsidR="004D2163" w:rsidP="006A0BC8" w:rsidRDefault="004D2163" w14:paraId="7DEA886E" w14:textId="77777777">
      <w:pPr>
        <w:pStyle w:val="CR1100"/>
      </w:pPr>
      <w:r w:rsidRPr="00BC0D76">
        <w:t>203. Illustration</w:t>
      </w:r>
    </w:p>
    <w:p w:rsidR="00AD77A7" w:rsidP="00B67C04" w:rsidRDefault="00AD77A7" w14:paraId="2980EFA1" w14:textId="77777777">
      <w:pPr>
        <w:pStyle w:val="CRBodyText"/>
      </w:pPr>
    </w:p>
    <w:p w:rsidRPr="00BC0D76" w:rsidR="004D2163" w:rsidP="00A77B42" w:rsidRDefault="004D2163" w14:paraId="5275BD24" w14:textId="27AD1961">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rsidR="00AD77A7" w:rsidP="00B67C04" w:rsidRDefault="00AD77A7" w14:paraId="09E5FD20" w14:textId="77777777">
      <w:pPr>
        <w:pStyle w:val="CRBodyText"/>
      </w:pPr>
    </w:p>
    <w:p w:rsidRPr="00BC0D76" w:rsidR="004D2163" w:rsidP="006A0BC8" w:rsidRDefault="004D2163" w14:paraId="572C6F71" w14:textId="77777777">
      <w:pPr>
        <w:pStyle w:val="CR1100"/>
      </w:pPr>
      <w:r w:rsidRPr="00BC0D76">
        <w:t>204. Color Indicator</w:t>
      </w:r>
    </w:p>
    <w:p w:rsidR="00AD77A7" w:rsidP="00B67C04" w:rsidRDefault="00AD77A7" w14:paraId="5EBC3271" w14:textId="77777777">
      <w:pPr>
        <w:pStyle w:val="CRBodyText"/>
      </w:pPr>
    </w:p>
    <w:p w:rsidRPr="00BC0D76" w:rsidR="004D2163" w:rsidP="00A77B42" w:rsidRDefault="004D2163" w14:paraId="74E80492" w14:textId="77777777">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P="00B67C04" w:rsidRDefault="00AD77A7" w14:paraId="040447FC" w14:textId="77777777">
      <w:pPr>
        <w:pStyle w:val="CRBodyText"/>
      </w:pPr>
    </w:p>
    <w:p w:rsidRPr="00BC0D76" w:rsidR="004D2163" w:rsidP="00A77B42" w:rsidRDefault="004D2163" w14:paraId="334A343D" w14:textId="77777777">
      <w:pPr>
        <w:pStyle w:val="CR1001"/>
      </w:pPr>
      <w:r w:rsidRPr="00BC0D76">
        <w:t>204.2. An object with a color indicator is each color denoted by that color indicator.</w:t>
      </w:r>
    </w:p>
    <w:p w:rsidRPr="00BC0D76" w:rsidR="00AD77A7" w:rsidP="00B67C04" w:rsidRDefault="00AD77A7" w14:paraId="40C2C9A6" w14:textId="77777777">
      <w:pPr>
        <w:pStyle w:val="CRBodyText"/>
      </w:pPr>
    </w:p>
    <w:p w:rsidRPr="00BC0D76" w:rsidR="004D2163" w:rsidP="006A0BC8" w:rsidRDefault="004D2163" w14:paraId="0BBEB5B5" w14:textId="77777777">
      <w:pPr>
        <w:pStyle w:val="CR1100"/>
      </w:pPr>
      <w:r w:rsidRPr="00BC0D76">
        <w:t>205. Type Line</w:t>
      </w:r>
    </w:p>
    <w:p w:rsidRPr="00BC0D76" w:rsidR="00441C26" w:rsidP="00B67C04" w:rsidRDefault="00441C26" w14:paraId="2E4D9069" w14:textId="77777777">
      <w:pPr>
        <w:pStyle w:val="CRBodyText"/>
      </w:pPr>
    </w:p>
    <w:p w:rsidRPr="00BC0D76" w:rsidR="004D2163" w:rsidP="00A77B42" w:rsidRDefault="004D2163" w14:paraId="70A9D3B3" w14:textId="69E2434E">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rsidRPr="00BC0D76" w:rsidR="00441C26" w:rsidP="00B67C04" w:rsidRDefault="00441C26" w14:paraId="3E2B65C6" w14:textId="77777777">
      <w:pPr>
        <w:pStyle w:val="CRBodyText"/>
      </w:pPr>
    </w:p>
    <w:p w:rsidRPr="00BC0D76" w:rsidR="004D2163" w:rsidP="00505DF2" w:rsidRDefault="004D2163" w14:paraId="21EC3E90" w14:textId="4B2DD6D3">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rsidRPr="00BC0D76" w:rsidR="00441C26" w:rsidP="00B67C04" w:rsidRDefault="00441C26" w14:paraId="7F28E7C9" w14:textId="77777777">
      <w:pPr>
        <w:pStyle w:val="CRBodyText"/>
      </w:pPr>
      <w:bookmarkStart w:name="OLE_LINK24" w:id="13"/>
    </w:p>
    <w:p w:rsidRPr="00BC0D76" w:rsidR="004D2163" w:rsidP="00505DF2" w:rsidRDefault="004D2163" w14:paraId="5F51032D" w14:textId="7E87B8DB">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Pr="00BC0D76" w:rsidR="006E0695">
        <w:t xml:space="preserve">Some effects state that an object becomes a </w:t>
      </w:r>
      <w:r w:rsidR="005A6E19">
        <w:t>“</w:t>
      </w:r>
      <w:r w:rsidR="006E0695">
        <w:t>[creature type</w:t>
      </w:r>
      <w:r w:rsidR="00095A4F">
        <w:t xml:space="preserve"> or types</w:t>
      </w:r>
      <w:r w:rsidR="006E0695">
        <w:t xml:space="preserve">] </w:t>
      </w:r>
      <w:r w:rsidRPr="00BC0D76" w:rsidR="006E0695">
        <w:t>artifact creature</w:t>
      </w:r>
      <w:r w:rsidR="005A6E19">
        <w:t>”</w:t>
      </w:r>
      <w:r w:rsidR="008B640A">
        <w:t>;</w:t>
      </w:r>
      <w:r w:rsidRPr="00BC0D76" w:rsidR="006E0695">
        <w:t xml:space="preserve"> these effects also allow the object to retain all of its prior card types and subtypes</w:t>
      </w:r>
      <w:r w:rsidR="006E0695">
        <w:t xml:space="preserve"> other than creature types, but replace any existing creature types</w:t>
      </w:r>
      <w:r w:rsidRPr="00BC0D76" w:rsidR="006E0695">
        <w:t>.</w:t>
      </w:r>
    </w:p>
    <w:p w:rsidRPr="00BC0D76" w:rsidR="004D2163" w:rsidP="00B67C04" w:rsidRDefault="004D2163" w14:paraId="41F3CA9C" w14:textId="1A3C9B2D">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rsidRPr="00BC0D76" w:rsidR="004D2163" w:rsidP="00B67C04" w:rsidRDefault="004D2163" w14:paraId="40B0A6C7" w14:textId="312C24C2">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3"/>
    <w:p w:rsidRPr="00BC0D76" w:rsidR="00441C26" w:rsidP="00B67C04" w:rsidRDefault="00441C26" w14:paraId="53FAED8B" w14:textId="77777777">
      <w:pPr>
        <w:pStyle w:val="CRBodyText"/>
      </w:pPr>
    </w:p>
    <w:p w:rsidRPr="00BC0D76" w:rsidR="004D2163" w:rsidP="00A77B42" w:rsidRDefault="004D2163" w14:paraId="5C77D1C0" w14:textId="77777777">
      <w:pPr>
        <w:pStyle w:val="CR1001"/>
      </w:pPr>
      <w:r w:rsidRPr="00BC0D76">
        <w:t>205.2. Card Types</w:t>
      </w:r>
    </w:p>
    <w:p w:rsidR="001B3FB1" w:rsidP="00B67C04" w:rsidRDefault="001B3FB1" w14:paraId="7BB68DEF" w14:textId="77777777">
      <w:pPr>
        <w:pStyle w:val="CRBodyText"/>
      </w:pPr>
    </w:p>
    <w:p w:rsidRPr="00BC0D76" w:rsidR="004D2163" w:rsidP="00505DF2" w:rsidRDefault="004D2163" w14:paraId="25700C34" w14:textId="4EC00D20">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rsidRPr="00BC0D76" w:rsidR="00357289" w:rsidP="00B67C04" w:rsidRDefault="00357289" w14:paraId="5690DC77" w14:textId="77777777">
      <w:pPr>
        <w:pStyle w:val="CRBodyText"/>
      </w:pPr>
    </w:p>
    <w:p w:rsidRPr="00BC0D76" w:rsidR="004D2163" w:rsidP="00505DF2" w:rsidRDefault="004D2163" w14:paraId="0E669634" w14:textId="77777777">
      <w:pPr>
        <w:pStyle w:val="CR1001a"/>
      </w:pPr>
      <w:r w:rsidRPr="00BC0D76">
        <w:t>205.2b Some objects have more than one card type (for example, an artifact creature). Such objects satisfy the criteria for any effect that applies to any of their card types.</w:t>
      </w:r>
    </w:p>
    <w:p w:rsidRPr="00BC0D76" w:rsidR="00357289" w:rsidP="00B67C04" w:rsidRDefault="00357289" w14:paraId="109CFB9F" w14:textId="77777777">
      <w:pPr>
        <w:pStyle w:val="CRBodyText"/>
      </w:pPr>
    </w:p>
    <w:p w:rsidRPr="00BC0D76" w:rsidR="004D2163" w:rsidP="00505DF2" w:rsidRDefault="004D2163" w14:paraId="716DB51C" w14:textId="7589C45A">
      <w:pPr>
        <w:pStyle w:val="CR1001a"/>
      </w:pPr>
      <w:r w:rsidRPr="00BC0D76">
        <w:t>205.2c Tokens have card types even though they aren</w:t>
      </w:r>
      <w:r w:rsidR="005A6E19">
        <w:t>’</w:t>
      </w:r>
      <w:r w:rsidRPr="00BC0D76">
        <w:t>t cards. The same is true of copies of spells and copies of cards.</w:t>
      </w:r>
    </w:p>
    <w:p w:rsidR="001B3FB1" w:rsidP="00B67C04" w:rsidRDefault="001B3FB1" w14:paraId="18C9F5C6" w14:textId="77777777">
      <w:pPr>
        <w:pStyle w:val="CRBodyText"/>
      </w:pPr>
    </w:p>
    <w:p w:rsidRPr="00BC0D76" w:rsidR="004D2163" w:rsidP="00A77B42" w:rsidRDefault="004D2163" w14:paraId="16E6777C" w14:textId="77777777">
      <w:pPr>
        <w:pStyle w:val="CR1001"/>
      </w:pPr>
      <w:r w:rsidRPr="00BC0D76">
        <w:t>205.3. Subtypes</w:t>
      </w:r>
    </w:p>
    <w:p w:rsidR="001B3FB1" w:rsidP="00B67C04" w:rsidRDefault="001B3FB1" w14:paraId="22829F9F" w14:textId="77777777">
      <w:pPr>
        <w:pStyle w:val="CRBodyText"/>
      </w:pPr>
    </w:p>
    <w:p w:rsidRPr="00BC0D76" w:rsidR="004D2163" w:rsidP="00505DF2" w:rsidRDefault="004D2163" w14:paraId="08326CDC" w14:textId="77777777">
      <w:pPr>
        <w:pStyle w:val="CR1001a"/>
      </w:pPr>
      <w:r w:rsidRPr="00BC0D76">
        <w:t>205.3a A card can have one or more subtypes printed on its type line.</w:t>
      </w:r>
    </w:p>
    <w:p w:rsidRPr="00BC0D76" w:rsidR="00357289" w:rsidP="00B67C04" w:rsidRDefault="00357289" w14:paraId="1186DC16" w14:textId="77777777">
      <w:pPr>
        <w:pStyle w:val="CRBodyText"/>
      </w:pPr>
    </w:p>
    <w:p w:rsidRPr="00BC0D76" w:rsidR="004D2163" w:rsidP="00505DF2" w:rsidRDefault="004D2163" w14:paraId="7DB5F940" w14:textId="243CF860">
      <w:pPr>
        <w:pStyle w:val="CR1001a"/>
      </w:pPr>
      <w:bookmarkStart w:name="OLE_LINK52" w:id="14"/>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4"/>
    <w:p w:rsidR="004D2163" w:rsidP="00B67C04" w:rsidRDefault="004D2163" w14:paraId="49281478" w14:textId="3E6F789B">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rsidRPr="00BC0D76" w:rsidR="00357289" w:rsidP="00B67C04" w:rsidRDefault="00357289" w14:paraId="21A62220" w14:textId="77777777">
      <w:pPr>
        <w:pStyle w:val="CRBodyText"/>
      </w:pPr>
    </w:p>
    <w:p w:rsidRPr="00BC0D76" w:rsidR="004D2163" w:rsidP="00505DF2" w:rsidRDefault="004D2163" w14:paraId="7D77F9FE" w14:textId="77777777">
      <w:pPr>
        <w:pStyle w:val="CR1001a"/>
      </w:pPr>
      <w:r w:rsidRPr="00BC0D76">
        <w:t>205.3c If a card with multiple card types has one or more subtypes, each subtype is correlated to its appropriate card type.</w:t>
      </w:r>
    </w:p>
    <w:p w:rsidRPr="00BC0D76" w:rsidR="004D2163" w:rsidP="00B67C04" w:rsidRDefault="004D2163" w14:paraId="7EBE7357" w14:textId="1BFB85FA">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rsidRPr="00BC0D76" w:rsidR="00435071" w:rsidP="00B67C04" w:rsidRDefault="00435071" w14:paraId="6B5BCA5D" w14:textId="77777777">
      <w:pPr>
        <w:pStyle w:val="CRBodyText"/>
      </w:pPr>
    </w:p>
    <w:p w:rsidRPr="00BC0D76" w:rsidR="004D2163" w:rsidP="00505DF2" w:rsidRDefault="004D2163" w14:paraId="3B6F3212" w14:textId="14C037F7">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rsidRPr="00BC0D76" w:rsidR="00435071" w:rsidP="00B67C04" w:rsidRDefault="00435071" w14:paraId="33E09FC0" w14:textId="77777777">
      <w:pPr>
        <w:pStyle w:val="CRBodyText"/>
      </w:pPr>
    </w:p>
    <w:p w:rsidRPr="00BC0D76" w:rsidR="004D2163" w:rsidP="00505DF2" w:rsidRDefault="004D2163" w14:paraId="4B5D5FF7" w14:textId="1D5DE431">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rsidRPr="00BC0D76" w:rsidR="004D2163" w:rsidP="00B67C04" w:rsidRDefault="004D2163" w14:paraId="5837710D" w14:textId="643D2F99">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rsidRPr="00BC0D76" w:rsidR="00435071" w:rsidP="00B67C04" w:rsidRDefault="00435071" w14:paraId="61F8F642" w14:textId="77777777">
      <w:pPr>
        <w:pStyle w:val="CRBodyText"/>
      </w:pPr>
    </w:p>
    <w:p w:rsidRPr="00BC0D76" w:rsidR="004D2163" w:rsidP="00505DF2" w:rsidRDefault="004D2163" w14:paraId="270C2974" w14:textId="3AA1ED88">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name="OLE_LINK16" w:id="15"/>
      <w:r w:rsidRPr="00BC0D76">
        <w:t>)</w:t>
      </w:r>
      <w:bookmarkEnd w:id="15"/>
    </w:p>
    <w:p w:rsidRPr="00BC0D76" w:rsidR="00435071" w:rsidP="00B67C04" w:rsidRDefault="00435071" w14:paraId="189F1B10" w14:textId="77777777">
      <w:pPr>
        <w:pStyle w:val="CRBodyText"/>
      </w:pPr>
    </w:p>
    <w:p w:rsidRPr="00BC0D76" w:rsidR="004D2163" w:rsidP="00505DF2" w:rsidRDefault="004D2163" w14:paraId="2ADDF913" w14:textId="05729FBB">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A01FDF">
        <w:t xml:space="preserve">Map, </w:t>
      </w:r>
      <w:r w:rsidR="005F5530">
        <w:t xml:space="preserve">Powerstone, </w:t>
      </w:r>
      <w:r w:rsidR="000A3EC6">
        <w:t>Treasure,</w:t>
      </w:r>
      <w:r w:rsidR="009B0903">
        <w:t xml:space="preserve"> and Vehicle (see rule 301.7)</w:t>
      </w:r>
      <w:r w:rsidRPr="00BC0D76">
        <w:t>.</w:t>
      </w:r>
    </w:p>
    <w:p w:rsidRPr="00BC0D76" w:rsidR="00435071" w:rsidP="00B67C04" w:rsidRDefault="00435071" w14:paraId="20A91397" w14:textId="77777777">
      <w:pPr>
        <w:pStyle w:val="CRBodyText"/>
      </w:pPr>
    </w:p>
    <w:p w:rsidRPr="00BC0D76" w:rsidR="004D2163" w:rsidP="00505DF2" w:rsidRDefault="004D2163" w14:paraId="1161387D" w14:textId="25762F0E">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655402">
        <w:t xml:space="preserve">Rune, </w:t>
      </w:r>
      <w:r w:rsidR="008D47BA">
        <w:t xml:space="preserve">Saga (see rule </w:t>
      </w:r>
      <w:r w:rsidR="00B213F3">
        <w:t>714</w:t>
      </w:r>
      <w:r w:rsidR="008D47BA">
        <w:t xml:space="preserve">), </w:t>
      </w:r>
      <w:r w:rsidR="00973F41">
        <w:t xml:space="preserve">Shard, </w:t>
      </w:r>
      <w:r w:rsidRPr="00BC0D76">
        <w:t>and Shrine.</w:t>
      </w:r>
    </w:p>
    <w:p w:rsidRPr="00BC0D76" w:rsidR="00435071" w:rsidP="00B67C04" w:rsidRDefault="00435071" w14:paraId="59C0C277" w14:textId="77777777">
      <w:pPr>
        <w:pStyle w:val="CRBodyText"/>
      </w:pPr>
    </w:p>
    <w:p w:rsidRPr="00BC0D76" w:rsidR="004D2163" w:rsidP="00505DF2" w:rsidRDefault="004D2163" w14:paraId="52F12BC4" w14:textId="7C64F26C">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rsidRPr="00BC0D76" w:rsidR="00435071" w:rsidP="00B67C04" w:rsidRDefault="00435071" w14:paraId="0928E48F" w14:textId="77777777">
      <w:pPr>
        <w:pStyle w:val="CRBodyText"/>
      </w:pPr>
    </w:p>
    <w:p w:rsidRPr="00BC0D76" w:rsidR="004D2163" w:rsidP="00505DF2" w:rsidRDefault="004D2163" w14:paraId="00D4FA13" w14:textId="3EDCEDCD">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lastRenderedPageBreak/>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rsidRPr="00BC0D76" w:rsidR="00435071" w:rsidP="00B67C04" w:rsidRDefault="00435071" w14:paraId="058A6041" w14:textId="77777777">
      <w:pPr>
        <w:pStyle w:val="CRBodyText"/>
      </w:pPr>
    </w:p>
    <w:p w:rsidRPr="00BC0D76" w:rsidR="004D2163" w:rsidP="00505DF2" w:rsidRDefault="004D2163" w14:paraId="289B5DAE" w14:textId="46B53205">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rsidRPr="00BC0D76" w:rsidR="00435071" w:rsidP="00B67C04" w:rsidRDefault="00435071" w14:paraId="6B65A6CC" w14:textId="77777777">
      <w:pPr>
        <w:pStyle w:val="CRBodyText"/>
      </w:pPr>
    </w:p>
    <w:p w:rsidRPr="00BC0D76" w:rsidR="004D2163" w:rsidP="00505DF2" w:rsidRDefault="004D2163" w14:paraId="35BCBEB5" w14:textId="24F63185">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name="OLE_LINK9" w:id="16"/>
      <w:bookmarkStart w:name="OLE_LINK23" w:id="17"/>
      <w:r w:rsidRPr="00BC0D76">
        <w:t xml:space="preserve">Advisor, </w:t>
      </w:r>
      <w:r w:rsidR="00C62E81">
        <w:t xml:space="preserve">Aetherborn, </w:t>
      </w:r>
      <w:r w:rsidR="00DB3408">
        <w:t xml:space="preserve">Alien, </w:t>
      </w:r>
      <w:r w:rsidRPr="00BC0D76">
        <w:t xml:space="preserve">Ally, Angel, Antelope, Ape, Archer, Archon,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Beebl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w:t>
      </w:r>
      <w:r w:rsidR="00B55BFC">
        <w:t xml:space="preserve">Capybara, </w:t>
      </w:r>
      <w:r w:rsidRPr="00BC0D76">
        <w:t xml:space="preserve">Caribou, Carrier, Cat, Centaur, Cephalid, </w:t>
      </w:r>
      <w:r w:rsidR="00DB3408">
        <w:t xml:space="preserve">Child, </w:t>
      </w:r>
      <w:r w:rsidRPr="00BC0D76">
        <w:t xml:space="preserve">Chimera, Citizen, Cleric, </w:t>
      </w:r>
      <w:r w:rsidR="00AC41EF">
        <w:t xml:space="preserve">Clown, </w:t>
      </w:r>
      <w:r w:rsidRPr="00BC0D76">
        <w:t xml:space="preserve">Cockatrice, Construct, Coward, 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w:t>
      </w:r>
      <w:r w:rsidR="00B55BFC">
        <w:t xml:space="preserve">Snail, </w:t>
      </w:r>
      <w:r w:rsidRPr="00BC0D76">
        <w:t xml:space="preserve">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Surrakar, Survivor, </w:t>
      </w:r>
      <w:r w:rsidR="00E80693">
        <w:t xml:space="preserve">Tentacle, </w:t>
      </w:r>
      <w:r w:rsidRPr="00BC0D76">
        <w:t xml:space="preserve">Tetravite, Thalakos, Thopter, Thrull, </w:t>
      </w:r>
      <w:r w:rsidR="00317D60">
        <w:t>Tiefling,</w:t>
      </w:r>
      <w:r w:rsidR="00472448">
        <w:t xml:space="preserve"> Time Lord,</w:t>
      </w:r>
      <w:r w:rsidR="00317D60">
        <w:t xml:space="preserve">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Vedalken, Viashino, Volver, Wall, </w:t>
      </w:r>
      <w:r w:rsidR="00C153E6">
        <w:t xml:space="preserve">Walrus, </w:t>
      </w:r>
      <w:r w:rsidR="00A8225D">
        <w:t xml:space="preserve">Warlock, </w:t>
      </w:r>
      <w:r w:rsidRPr="00BC0D76">
        <w:t>Warrior, Weird, Werewolf, Whale, Wizard, Wolf, Wolverine, Wombat, Worm, Wraith, Wurm, Yeti, Zombie</w:t>
      </w:r>
      <w:bookmarkEnd w:id="16"/>
      <w:r w:rsidRPr="00BC0D76">
        <w:t>, and Zubera.</w:t>
      </w:r>
      <w:bookmarkEnd w:id="17"/>
    </w:p>
    <w:p w:rsidRPr="00BC0D76" w:rsidR="00435071" w:rsidP="00B67C04" w:rsidRDefault="00435071" w14:paraId="24ECF8DA" w14:textId="77777777">
      <w:pPr>
        <w:pStyle w:val="CRBodyText"/>
      </w:pPr>
    </w:p>
    <w:p w:rsidRPr="00BC0D76" w:rsidR="004D2163" w:rsidP="00505DF2" w:rsidRDefault="004D2163" w14:paraId="32138788" w14:textId="64672E10">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Kaladesh,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rsidR="00435071" w:rsidP="00B67C04" w:rsidRDefault="00435071" w14:paraId="3243390F" w14:textId="142E7BFB">
      <w:pPr>
        <w:pStyle w:val="CRBodyText"/>
      </w:pPr>
    </w:p>
    <w:p w:rsidR="00C153E6" w:rsidP="000E5490" w:rsidRDefault="00C153E6" w14:paraId="56571084" w14:textId="3683D4FD">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rsidR="00C153E6" w:rsidP="00B67C04" w:rsidRDefault="00C153E6" w14:paraId="52DD1EF7" w14:textId="406BDDEA">
      <w:pPr>
        <w:pStyle w:val="CRBodyText"/>
      </w:pPr>
    </w:p>
    <w:p w:rsidR="0004366D" w:rsidP="00CA19CB" w:rsidRDefault="0004366D" w14:paraId="052D35E0" w14:textId="7094218C">
      <w:pPr>
        <w:pStyle w:val="CR1001a"/>
      </w:pPr>
      <w:r>
        <w:t xml:space="preserve">205.3q Battles have </w:t>
      </w:r>
      <w:r w:rsidR="00FD5A2A">
        <w:t>a unique subtype</w:t>
      </w:r>
      <w:r w:rsidR="00C87FB4">
        <w:t>, called</w:t>
      </w:r>
      <w:r w:rsidR="00FD5A2A">
        <w:t xml:space="preserve"> a</w:t>
      </w:r>
      <w:r w:rsidR="00C87FB4">
        <w:t xml:space="preserve"> </w:t>
      </w:r>
      <w:r w:rsidRPr="00CA19CB" w:rsidR="00C87FB4">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rsidRPr="00BC0D76" w:rsidR="0004366D" w:rsidP="00B67C04" w:rsidRDefault="0004366D" w14:paraId="52EDA24D" w14:textId="77777777">
      <w:pPr>
        <w:pStyle w:val="CRBodyText"/>
      </w:pPr>
    </w:p>
    <w:p w:rsidRPr="00BC0D76" w:rsidR="004D2163" w:rsidP="00505DF2" w:rsidRDefault="004D2163" w14:paraId="57F0C752" w14:textId="504BDBC3">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rsidR="001B3FB1" w:rsidP="00B67C04" w:rsidRDefault="001B3FB1" w14:paraId="4B1B6A95" w14:textId="77777777">
      <w:pPr>
        <w:pStyle w:val="CRBodyText"/>
      </w:pPr>
    </w:p>
    <w:p w:rsidRPr="00BC0D76" w:rsidR="004D2163" w:rsidP="00A77B42" w:rsidRDefault="004D2163" w14:paraId="75D4AF24" w14:textId="77777777">
      <w:pPr>
        <w:pStyle w:val="CR1001"/>
      </w:pPr>
      <w:bookmarkStart w:name="_Hlk509844480" w:id="18"/>
      <w:r w:rsidRPr="00BC0D76">
        <w:lastRenderedPageBreak/>
        <w:t>205.4. Supertypes</w:t>
      </w:r>
    </w:p>
    <w:p w:rsidR="001B3FB1" w:rsidP="00B67C04" w:rsidRDefault="001B3FB1" w14:paraId="7B4FF02F" w14:textId="77777777">
      <w:pPr>
        <w:pStyle w:val="CRBodyText"/>
      </w:pPr>
    </w:p>
    <w:p w:rsidRPr="00BC0D76" w:rsidR="004D2163" w:rsidP="00505DF2" w:rsidRDefault="004D2163" w14:paraId="44BE41DF" w14:textId="37E033B6">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rsidRPr="00BC0D76" w:rsidR="00F45BB6" w:rsidP="00B67C04" w:rsidRDefault="00F45BB6" w14:paraId="51F1D929" w14:textId="77777777">
      <w:pPr>
        <w:pStyle w:val="CRBodyText"/>
      </w:pPr>
      <w:bookmarkStart w:name="OLE_LINK37" w:id="19"/>
    </w:p>
    <w:p w:rsidRPr="00BC0D76" w:rsidR="004D2163" w:rsidP="00505DF2" w:rsidRDefault="004D2163" w14:paraId="4624C8DE" w14:textId="369D4075">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rsidRPr="00BC0D76" w:rsidR="004D2163" w:rsidP="00B67C04" w:rsidRDefault="004D2163" w14:paraId="0C3AD7B9" w14:textId="436DCAAB">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9"/>
    <w:p w:rsidRPr="00BC0D76" w:rsidR="00F45BB6" w:rsidP="00B67C04" w:rsidRDefault="00F45BB6" w14:paraId="48729D56" w14:textId="77777777">
      <w:pPr>
        <w:pStyle w:val="CRBodyText"/>
      </w:pPr>
    </w:p>
    <w:p w:rsidRPr="00BC0D76" w:rsidR="004D2163" w:rsidP="00505DF2" w:rsidRDefault="004D2163" w14:paraId="700AD0DE" w14:textId="1B9EA687">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Pr="00BC0D76" w:rsidR="00F45BB6" w:rsidP="00B67C04" w:rsidRDefault="00F45BB6" w14:paraId="69FBD2AD" w14:textId="77777777">
      <w:pPr>
        <w:pStyle w:val="CRBodyText"/>
      </w:pPr>
    </w:p>
    <w:p w:rsidRPr="00BC0D76" w:rsidR="004D2163" w:rsidP="00505DF2" w:rsidRDefault="004D2163" w14:paraId="7CCE24C4" w14:textId="56D966BF">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rsidR="00F45BB6" w:rsidP="00B67C04" w:rsidRDefault="00F45BB6" w14:paraId="0B655EF4" w14:textId="1316A83D">
      <w:pPr>
        <w:pStyle w:val="CRBodyText"/>
      </w:pPr>
    </w:p>
    <w:p w:rsidR="00F84F7F" w:rsidP="00327470" w:rsidRDefault="00F84F7F" w14:paraId="6740F630" w14:textId="07D67A76">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rsidR="00F84F7F" w:rsidP="00B67C04" w:rsidRDefault="00F84F7F" w14:paraId="7F46FBF1" w14:textId="5600D7E3">
      <w:pPr>
        <w:pStyle w:val="CRBodyText"/>
      </w:pPr>
    </w:p>
    <w:p w:rsidRPr="00BC0D76" w:rsidR="004D2163" w:rsidP="00505DF2" w:rsidRDefault="004D2163" w14:paraId="4AF871E9" w14:textId="2E62F375">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rsidRPr="00BC0D76" w:rsidR="00F45BB6" w:rsidP="00B67C04" w:rsidRDefault="00F45BB6" w14:paraId="3836C51F" w14:textId="77777777">
      <w:pPr>
        <w:pStyle w:val="CRBodyText"/>
      </w:pPr>
    </w:p>
    <w:p w:rsidRPr="00BC0D76" w:rsidR="004D2163" w:rsidP="00505DF2" w:rsidRDefault="004D2163" w14:paraId="2835090F" w14:textId="7C444FDB">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rsidRPr="00BC0D76" w:rsidR="00F45BB6" w:rsidP="00B67C04" w:rsidRDefault="00F45BB6" w14:paraId="15A95347" w14:textId="77777777">
      <w:pPr>
        <w:pStyle w:val="CRBodyText"/>
      </w:pPr>
    </w:p>
    <w:p w:rsidRPr="00BC0D76" w:rsidR="004D2163" w:rsidP="00505DF2" w:rsidRDefault="004D2163" w14:paraId="1BEC8191" w14:textId="6D9184C6">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8"/>
    </w:p>
    <w:p w:rsidR="001B3FB1" w:rsidP="00B67C04" w:rsidRDefault="001B3FB1" w14:paraId="5B33690C" w14:textId="77777777">
      <w:pPr>
        <w:pStyle w:val="CRBodyText"/>
      </w:pPr>
    </w:p>
    <w:p w:rsidRPr="00BC0D76" w:rsidR="004D2163" w:rsidP="006A0BC8" w:rsidRDefault="004D2163" w14:paraId="5E51D53D" w14:textId="77777777">
      <w:pPr>
        <w:pStyle w:val="CR1100"/>
      </w:pPr>
      <w:r w:rsidRPr="00BC0D76">
        <w:t>206. Expansion Symbol</w:t>
      </w:r>
    </w:p>
    <w:p w:rsidR="001B3FB1" w:rsidP="00B67C04" w:rsidRDefault="001B3FB1" w14:paraId="046E63E0" w14:textId="77777777">
      <w:pPr>
        <w:pStyle w:val="CRBodyText"/>
      </w:pPr>
    </w:p>
    <w:p w:rsidRPr="00BC0D76" w:rsidR="004D2163" w:rsidP="00A77B42" w:rsidRDefault="004D2163" w14:paraId="19FA2C45" w14:textId="6A05726F">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P="00B67C04" w:rsidRDefault="001B3FB1" w14:paraId="2D8106C5" w14:textId="77777777">
      <w:pPr>
        <w:pStyle w:val="CRBodyText"/>
      </w:pPr>
    </w:p>
    <w:p w:rsidRPr="00BC0D76" w:rsidR="004D2163" w:rsidP="00A77B42" w:rsidRDefault="004D2163" w14:paraId="49ED73C8" w14:textId="69FBBAEA">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Pr="00BC0D76" w:rsidR="00C135A9">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rsidR="001B3FB1" w:rsidP="00B67C04" w:rsidRDefault="001B3FB1" w14:paraId="357F8CAF" w14:textId="77777777">
      <w:pPr>
        <w:pStyle w:val="CRBodyText"/>
      </w:pPr>
    </w:p>
    <w:p w:rsidR="004D2163" w:rsidP="00A77B42" w:rsidRDefault="004D2163" w14:paraId="7944E4EC" w14:textId="512B9C67">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rsidR="00C8667B" w:rsidP="00496E3B" w:rsidRDefault="00C8667B" w14:paraId="3D0AE97A" w14:textId="66ABC19D"/>
    <w:p w:rsidR="00C8667B" w:rsidP="00C8667B" w:rsidRDefault="00C8667B" w14:paraId="76D524DD" w14:textId="663C72D9">
      <w:pPr>
        <w:pStyle w:val="CR1001a"/>
      </w:pPr>
      <w:r>
        <w:lastRenderedPageBreak/>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rsidR="00C8667B" w:rsidP="00C8667B" w:rsidRDefault="00C8667B" w14:paraId="69F41AE2" w14:textId="77777777">
      <w:pPr>
        <w:pStyle w:val="CRBodyText"/>
      </w:pPr>
    </w:p>
    <w:p w:rsidR="00C8667B" w:rsidP="00C8667B" w:rsidRDefault="009B2611" w14:paraId="54B83FD2" w14:textId="19384ED6">
      <w:pPr>
        <w:pStyle w:val="CR1001a"/>
      </w:pPr>
      <w:r>
        <w:t>206.3</w:t>
      </w:r>
      <w:r w:rsidR="00C8667B">
        <w:t xml:space="preserve">b One card (Golgothian Sylex) refers to permanents with a name originally printed in the </w:t>
      </w:r>
      <w:r w:rsidR="00C8667B">
        <w:rPr>
          <w:i/>
        </w:rPr>
        <w:t>Antiquities</w:t>
      </w:r>
      <w:r w:rsidRPr="00C73B6F" w:rsidR="00C8667B">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rsidR="00C8667B" w:rsidP="00C8667B" w:rsidRDefault="00C8667B" w14:paraId="3B752E76" w14:textId="77777777">
      <w:pPr>
        <w:pStyle w:val="CRBodyText"/>
      </w:pPr>
    </w:p>
    <w:p w:rsidR="00C8667B" w:rsidP="00C8667B" w:rsidRDefault="009B2611" w14:paraId="1984302C" w14:textId="0DAD8B29">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rsidR="001B3FB1" w:rsidP="00B67C04" w:rsidRDefault="001B3FB1" w14:paraId="630F1949" w14:textId="77777777">
      <w:pPr>
        <w:pStyle w:val="CRBodyText"/>
      </w:pPr>
    </w:p>
    <w:p w:rsidRPr="00BC0D76" w:rsidR="004D2163" w:rsidP="00A77B42" w:rsidRDefault="004D2163" w14:paraId="5549E08E" w14:textId="16DDA6B0">
      <w:pPr>
        <w:pStyle w:val="CR1001"/>
      </w:pPr>
      <w:r w:rsidRPr="00BC0D76">
        <w:lastRenderedPageBreak/>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w:history="1" r:id="rId19">
        <w:r w:rsidR="006D22D4">
          <w:rPr>
            <w:rStyle w:val="Hyperlink"/>
            <w:b/>
          </w:rPr>
          <w:t>WPN.Wizards.com/en/resources/rules-documents</w:t>
        </w:r>
      </w:hyperlink>
      <w:r w:rsidRPr="00BC0D76">
        <w:t>).</w:t>
      </w:r>
    </w:p>
    <w:p w:rsidR="001B3FB1" w:rsidP="00B67C04" w:rsidRDefault="001B3FB1" w14:paraId="0E389C07" w14:textId="77777777">
      <w:pPr>
        <w:pStyle w:val="CRBodyText"/>
      </w:pPr>
    </w:p>
    <w:p w:rsidRPr="00BC0D76" w:rsidR="004D2163" w:rsidP="00A77B42" w:rsidRDefault="004D2163" w14:paraId="2CC6765C" w14:textId="7E9CCD6C">
      <w:pPr>
        <w:pStyle w:val="CR1001"/>
      </w:pPr>
      <w:r w:rsidRPr="00BC0D76">
        <w:t xml:space="preserve">206.5. The full list of expansions and expansion symbols can be found in the </w:t>
      </w:r>
      <w:r w:rsidR="00996204">
        <w:t xml:space="preserve">Card Set Archive </w:t>
      </w:r>
      <w:r w:rsidRPr="00BC0D76">
        <w:t xml:space="preserve">section of the </w:t>
      </w:r>
      <w:r w:rsidRPr="00E9359C" w:rsidR="00450980">
        <w:rPr>
          <w:i/>
        </w:rPr>
        <w:t>Magic</w:t>
      </w:r>
      <w:r w:rsidRPr="00BC0D76">
        <w:t xml:space="preserve"> website (</w:t>
      </w:r>
      <w:hyperlink w:history="1" r:id="rId20">
        <w:r w:rsidRPr="002F3B11" w:rsidR="002F3B11">
          <w:rPr>
            <w:rStyle w:val="Hyperlink"/>
            <w:b/>
          </w:rPr>
          <w:t>Magic.Wizards.com/en/game-info/products/card-set-archive</w:t>
        </w:r>
      </w:hyperlink>
      <w:r w:rsidRPr="00BC0D76">
        <w:t>).</w:t>
      </w:r>
    </w:p>
    <w:p w:rsidR="001B3FB1" w:rsidP="00B67C04" w:rsidRDefault="001B3FB1" w14:paraId="54B77BA4" w14:textId="77777777">
      <w:pPr>
        <w:pStyle w:val="CRBodyText"/>
      </w:pPr>
    </w:p>
    <w:p w:rsidRPr="00BC0D76" w:rsidR="004D2163" w:rsidP="006A0BC8" w:rsidRDefault="004D2163" w14:paraId="1E0F22B7" w14:textId="77777777">
      <w:pPr>
        <w:pStyle w:val="CR1100"/>
      </w:pPr>
      <w:r w:rsidRPr="00BC0D76">
        <w:t>207. Text Box</w:t>
      </w:r>
    </w:p>
    <w:p w:rsidR="001B3FB1" w:rsidP="00B67C04" w:rsidRDefault="001B3FB1" w14:paraId="45B37BAE" w14:textId="77777777">
      <w:pPr>
        <w:pStyle w:val="CRBodyText"/>
      </w:pPr>
    </w:p>
    <w:p w:rsidRPr="00BC0D76" w:rsidR="004D2163" w:rsidP="00A77B42" w:rsidRDefault="004D2163" w14:paraId="119C9AB4" w14:textId="51460DC4">
      <w:pPr>
        <w:pStyle w:val="CR1001"/>
      </w:pPr>
      <w:r w:rsidRPr="00BC0D76">
        <w:t>207.1. The text box is printed on the lower half of the card. It usually contains rules text defining the card</w:t>
      </w:r>
      <w:r w:rsidR="005A6E19">
        <w:t>’</w:t>
      </w:r>
      <w:r w:rsidRPr="00BC0D76">
        <w:t>s abilities.</w:t>
      </w:r>
    </w:p>
    <w:p w:rsidR="001B3FB1" w:rsidP="00B67C04" w:rsidRDefault="001B3FB1" w14:paraId="3FE7B2B9" w14:textId="77777777">
      <w:pPr>
        <w:pStyle w:val="CRBodyText"/>
      </w:pPr>
    </w:p>
    <w:p w:rsidRPr="00BC0D76" w:rsidR="004D2163" w:rsidP="00A77B42" w:rsidRDefault="004D2163" w14:paraId="36C03A0D" w14:textId="77777777">
      <w:pPr>
        <w:pStyle w:val="CR1001"/>
      </w:pPr>
      <w:r w:rsidRPr="00BC0D76">
        <w:t>207.2. The text box may also contain italicized text that has no game function.</w:t>
      </w:r>
    </w:p>
    <w:p w:rsidRPr="00BC0D76" w:rsidR="00F45BB6" w:rsidP="00B67C04" w:rsidRDefault="00F45BB6" w14:paraId="077FCC35" w14:textId="77777777">
      <w:pPr>
        <w:pStyle w:val="CRBodyText"/>
      </w:pPr>
    </w:p>
    <w:p w:rsidRPr="00BC0D76" w:rsidR="004D2163" w:rsidP="00505DF2" w:rsidRDefault="004D2163" w14:paraId="4CC9CBAB" w14:textId="79B09370">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rsidRPr="00BC0D76" w:rsidR="00F45BB6" w:rsidP="00B67C04" w:rsidRDefault="00F45BB6" w14:paraId="749744B9" w14:textId="77777777">
      <w:pPr>
        <w:pStyle w:val="CRBodyText"/>
      </w:pPr>
    </w:p>
    <w:p w:rsidRPr="00BC0D76" w:rsidR="004D2163" w:rsidP="00505DF2" w:rsidRDefault="004D2163" w14:paraId="6A3452BC" w14:textId="219B8618">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rsidRPr="00BC0D76" w:rsidR="00F45BB6" w:rsidP="00B67C04" w:rsidRDefault="00F45BB6" w14:paraId="7456D4EE" w14:textId="77777777">
      <w:pPr>
        <w:pStyle w:val="CRBodyText"/>
      </w:pPr>
    </w:p>
    <w:p w:rsidRPr="00BC0D76" w:rsidR="004D2163" w:rsidP="00505DF2" w:rsidRDefault="004D2163" w14:paraId="4233981C" w14:textId="61167974">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rsidR="001B3FB1" w:rsidP="00B67C04" w:rsidRDefault="001B3FB1" w14:paraId="505F4882" w14:textId="1ED25691">
      <w:pPr>
        <w:pStyle w:val="CRBodyText"/>
      </w:pPr>
    </w:p>
    <w:p w:rsidRPr="00BF7981" w:rsidR="006969F5" w:rsidP="00BD5220" w:rsidRDefault="006969F5" w14:paraId="064FA842" w14:textId="5702A365">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rsidR="006969F5" w:rsidP="00B67C04" w:rsidRDefault="006969F5" w14:paraId="6A47002E" w14:textId="77777777">
      <w:pPr>
        <w:pStyle w:val="CRBodyText"/>
      </w:pPr>
    </w:p>
    <w:p w:rsidRPr="00BC0D76" w:rsidR="004D2163" w:rsidP="00A77B42" w:rsidRDefault="004D2163" w14:paraId="726D7100" w14:textId="0189C699">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rsidR="001B3FB1" w:rsidP="00B67C04" w:rsidRDefault="001B3FB1" w14:paraId="6B94FBAB" w14:textId="77777777">
      <w:pPr>
        <w:pStyle w:val="CRBodyText"/>
      </w:pPr>
    </w:p>
    <w:p w:rsidRPr="00BC0D76" w:rsidR="004D2163" w:rsidP="00A77B42" w:rsidRDefault="004D2163" w14:paraId="4D87B3E6" w14:textId="6295B660">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rsidR="001B3FB1" w:rsidP="00B67C04" w:rsidRDefault="001B3FB1" w14:paraId="6A0D643B" w14:textId="354A809F">
      <w:pPr>
        <w:pStyle w:val="CRBodyText"/>
      </w:pPr>
    </w:p>
    <w:p w:rsidR="006E3040" w:rsidP="009E71D9" w:rsidRDefault="007E3FE0" w14:paraId="47F501F3" w14:textId="57911B4C">
      <w:pPr>
        <w:pStyle w:val="CR1001"/>
      </w:pPr>
      <w:r>
        <w:t xml:space="preserve">207.5. </w:t>
      </w:r>
      <w:r w:rsidRPr="006E3040" w:rsid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Pr="006E3040" w:rsidR="006E3040">
        <w:t>s symbol. The mana symbol of each circled color is considered part of that card</w:t>
      </w:r>
      <w:r w:rsidR="006E3040">
        <w:t>’</w:t>
      </w:r>
      <w:r w:rsidRPr="006E3040" w:rsidR="006E3040">
        <w:t>s printed rules text (see rule 613.1)</w:t>
      </w:r>
      <w:r w:rsidR="0038236B">
        <w:t xml:space="preserve"> and affects that card’s color identity (see rule 903.4)</w:t>
      </w:r>
      <w:r w:rsidRPr="006E3040" w:rsidR="006E3040">
        <w:t>.</w:t>
      </w:r>
    </w:p>
    <w:p w:rsidR="007E3FE0" w:rsidP="00B67C04" w:rsidRDefault="007E3FE0" w14:paraId="3B00A082" w14:textId="77777777">
      <w:pPr>
        <w:pStyle w:val="CRBodyText"/>
      </w:pPr>
    </w:p>
    <w:p w:rsidRPr="00BC0D76" w:rsidR="004D2163" w:rsidP="006A0BC8" w:rsidRDefault="004D2163" w14:paraId="1ECB17EF" w14:textId="77777777">
      <w:pPr>
        <w:pStyle w:val="CR1100"/>
      </w:pPr>
      <w:r w:rsidRPr="00BC0D76">
        <w:t>208. Power/Toughness</w:t>
      </w:r>
    </w:p>
    <w:p w:rsidR="001B3FB1" w:rsidP="00B67C04" w:rsidRDefault="001B3FB1" w14:paraId="7061DFE6" w14:textId="77777777">
      <w:pPr>
        <w:pStyle w:val="CRBodyText"/>
      </w:pPr>
    </w:p>
    <w:p w:rsidRPr="00BC0D76" w:rsidR="004D2163" w:rsidP="00A77B42" w:rsidRDefault="004D2163" w14:paraId="75D75D9B" w14:textId="77777777">
      <w:pPr>
        <w:pStyle w:val="CR1001"/>
      </w:pPr>
      <w:r w:rsidRPr="00BC0D76">
        <w:lastRenderedPageBreak/>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P="00B67C04" w:rsidRDefault="001B3FB1" w14:paraId="622F089B" w14:textId="77777777">
      <w:pPr>
        <w:pStyle w:val="CRBodyText"/>
      </w:pPr>
    </w:p>
    <w:p w:rsidRPr="00BC0D76" w:rsidR="004D2163" w:rsidP="00A77B42" w:rsidRDefault="004D2163" w14:paraId="416A018B" w14:textId="77777777">
      <w:pPr>
        <w:pStyle w:val="CR1001"/>
      </w:pPr>
      <w:r w:rsidRPr="00BC0D76">
        <w:t>208.2. Rather than a fixed number, some creature cards have power and/or toughness that includes a star (*).</w:t>
      </w:r>
    </w:p>
    <w:p w:rsidR="001B3FB1" w:rsidP="00B67C04" w:rsidRDefault="001B3FB1" w14:paraId="1ACA062B" w14:textId="77777777">
      <w:pPr>
        <w:pStyle w:val="CRBodyText"/>
      </w:pPr>
    </w:p>
    <w:p w:rsidRPr="00BC0D76" w:rsidR="004D2163" w:rsidP="00505DF2" w:rsidRDefault="004D2163" w14:paraId="535B5CD6" w14:textId="2F2E573C">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rsidRPr="00BC0D76" w:rsidR="004D2163" w:rsidP="00B67C04" w:rsidRDefault="004D2163" w14:paraId="730566F0" w14:textId="273E03A0">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rsidRPr="00BC0D76" w:rsidR="00F45BB6" w:rsidP="00B67C04" w:rsidRDefault="00F45BB6" w14:paraId="314B064A" w14:textId="77777777">
      <w:pPr>
        <w:pStyle w:val="CRBodyText"/>
      </w:pPr>
    </w:p>
    <w:p w:rsidRPr="00BC0D76" w:rsidR="004D2163" w:rsidP="00505DF2" w:rsidRDefault="004D2163" w14:paraId="263D1D86" w14:textId="1B432E83">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Pr="00BC0D76" w:rsidR="00FA0FE7">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rsidR="001B3FB1" w:rsidP="00B67C04" w:rsidRDefault="001B3FB1" w14:paraId="11A272F4" w14:textId="77777777">
      <w:pPr>
        <w:pStyle w:val="CRBodyText"/>
      </w:pPr>
    </w:p>
    <w:p w:rsidR="004D2163" w:rsidP="00A77B42" w:rsidRDefault="004D2163" w14:paraId="2020A2E1" w14:textId="181AC6FF">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Pr="0023672D" w:rsid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rsidR="0073353C" w:rsidP="00E52A71" w:rsidRDefault="0073353C" w14:paraId="05C77202" w14:textId="4B023FF6">
      <w:pPr>
        <w:pStyle w:val="CRBodyText"/>
      </w:pPr>
    </w:p>
    <w:p w:rsidR="0073353C" w:rsidP="00505DF2" w:rsidRDefault="0073353C" w14:paraId="305C9CC1" w14:textId="7CB6A70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rsidR="008F6F62" w:rsidP="00E52A71" w:rsidRDefault="008F6F62" w14:paraId="11F89C52" w14:textId="0A231A0E">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rsidR="003A1E3D" w:rsidP="00B67C04" w:rsidRDefault="003A1E3D" w14:paraId="52FF6E5D" w14:textId="77777777">
      <w:pPr>
        <w:pStyle w:val="CRBodyText"/>
      </w:pPr>
    </w:p>
    <w:p w:rsidR="00E918B0" w:rsidP="00A77B42" w:rsidRDefault="00276C53" w14:paraId="577D7D2A" w14:textId="07AC86C7">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rsidR="00E918B0" w:rsidP="001C459A" w:rsidRDefault="00E918B0" w14:paraId="6604DC34" w14:textId="77777777">
      <w:pPr>
        <w:pStyle w:val="CRBodyText"/>
      </w:pPr>
    </w:p>
    <w:p w:rsidR="00276C53" w:rsidP="001C459A" w:rsidRDefault="00E918B0" w14:paraId="458760CF" w14:textId="03E3F96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rsidR="00BC601B" w:rsidP="00E52A71" w:rsidRDefault="00BC601B" w14:paraId="27F01550" w14:textId="152CC402">
      <w:pPr>
        <w:pStyle w:val="CRBodyText"/>
      </w:pPr>
    </w:p>
    <w:p w:rsidR="00426FA5" w:rsidP="001C459A" w:rsidRDefault="00426FA5" w14:paraId="71683553" w14:textId="5885E033">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rsidR="00426FA5" w:rsidP="00E52A71" w:rsidRDefault="00426FA5" w14:paraId="3C1C2223" w14:textId="77777777">
      <w:pPr>
        <w:pStyle w:val="CRBodyText"/>
      </w:pPr>
    </w:p>
    <w:p w:rsidRPr="00BC0D76" w:rsidR="00BC601B" w:rsidP="00A77B42" w:rsidRDefault="00BC601B" w14:paraId="4C282A59" w14:textId="0858131A">
      <w:pPr>
        <w:pStyle w:val="CR1001"/>
        <w:rPr>
          <w:i/>
        </w:rPr>
      </w:pPr>
      <w:r>
        <w:t xml:space="preserve">208.5. If a creature somehow has no </w:t>
      </w:r>
      <w:r w:rsidR="002F76A3">
        <w:t xml:space="preserve">value for its </w:t>
      </w:r>
      <w:r>
        <w:t>power, its power is 0. The same is true for toughness.</w:t>
      </w:r>
    </w:p>
    <w:p w:rsidR="001B3FB1" w:rsidP="00B67C04" w:rsidRDefault="001B3FB1" w14:paraId="1F1559F9" w14:textId="77777777">
      <w:pPr>
        <w:pStyle w:val="CRBodyText"/>
      </w:pPr>
    </w:p>
    <w:p w:rsidRPr="00BC0D76" w:rsidR="004D2163" w:rsidP="006A0BC8" w:rsidRDefault="004D2163" w14:paraId="11295CD5" w14:textId="77777777">
      <w:pPr>
        <w:pStyle w:val="CR1100"/>
      </w:pPr>
      <w:r w:rsidRPr="00BC0D76">
        <w:t>209. Loyalty</w:t>
      </w:r>
    </w:p>
    <w:p w:rsidR="001B3FB1" w:rsidP="00B67C04" w:rsidRDefault="001B3FB1" w14:paraId="7ADB13C5" w14:textId="77777777">
      <w:pPr>
        <w:pStyle w:val="CRBodyText"/>
      </w:pPr>
    </w:p>
    <w:p w:rsidRPr="00BC0D76" w:rsidR="004D2163" w:rsidP="00A77B42" w:rsidRDefault="004D2163" w14:paraId="419255D7" w14:textId="22F6D946">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rsidR="001B3FB1" w:rsidP="00B67C04" w:rsidRDefault="001B3FB1" w14:paraId="25F3FAE4" w14:textId="77777777">
      <w:pPr>
        <w:pStyle w:val="CRBodyText"/>
      </w:pPr>
    </w:p>
    <w:p w:rsidRPr="00BC0D76" w:rsidR="004D2163" w:rsidP="00A77B42" w:rsidRDefault="004D2163" w14:paraId="1BECB1E1" w14:textId="4EB97BDD">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001B3FB1" w:rsidP="00B67C04" w:rsidRDefault="001B3FB1" w14:paraId="6270CF4A" w14:textId="3A8036BA">
      <w:pPr>
        <w:pStyle w:val="CRBodyText"/>
      </w:pPr>
    </w:p>
    <w:p w:rsidR="003F7E30" w:rsidP="003F7E30" w:rsidRDefault="003F7E30" w14:paraId="63C03FBB" w14:textId="44A1F1C5">
      <w:pPr>
        <w:pStyle w:val="CR1100"/>
      </w:pPr>
      <w:r>
        <w:t>210. Defense</w:t>
      </w:r>
    </w:p>
    <w:p w:rsidR="003F7E30" w:rsidP="003F7E30" w:rsidRDefault="003F7E30" w14:paraId="13C4FC71" w14:textId="1196BC8A">
      <w:pPr>
        <w:pStyle w:val="CRBodyText"/>
      </w:pPr>
    </w:p>
    <w:p w:rsidRPr="003F7E30" w:rsidR="003F7E30" w:rsidP="00CA19CB" w:rsidRDefault="00CB177E" w14:paraId="5ECBBDDE" w14:textId="74D2D6C0">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rsidR="003F7E30" w:rsidP="00B67C04" w:rsidRDefault="003F7E30" w14:paraId="4DCDFDDD" w14:textId="77777777">
      <w:pPr>
        <w:pStyle w:val="CRBodyText"/>
      </w:pPr>
    </w:p>
    <w:p w:rsidRPr="00BC0D76" w:rsidR="004D2163" w:rsidP="006A0BC8" w:rsidRDefault="00F5385E" w14:paraId="1CCD3FD3" w14:textId="272D16CD">
      <w:pPr>
        <w:pStyle w:val="CR1100"/>
      </w:pPr>
      <w:r>
        <w:t>211</w:t>
      </w:r>
      <w:r w:rsidRPr="00BC0D76" w:rsidR="004D2163">
        <w:t>. Hand Modifier</w:t>
      </w:r>
    </w:p>
    <w:p w:rsidR="001B3FB1" w:rsidP="00B67C04" w:rsidRDefault="001B3FB1" w14:paraId="09163163" w14:textId="77777777">
      <w:pPr>
        <w:pStyle w:val="CRBodyText"/>
      </w:pPr>
    </w:p>
    <w:p w:rsidRPr="00BC0D76" w:rsidR="004D2163" w:rsidP="00A77B42" w:rsidRDefault="00F5385E" w14:paraId="33714B21" w14:textId="07D0792A">
      <w:pPr>
        <w:pStyle w:val="CR1001"/>
      </w:pPr>
      <w:r>
        <w:t>211</w:t>
      </w:r>
      <w:r w:rsidRPr="00BC0D76" w:rsidR="004D2163">
        <w:t xml:space="preserve">.1. Each vanguard card has a hand modifier printed in its lower left corner. This is a number preceded by a plus sign, a number preceded by a minus sign, or a zero. This modifier is applied </w:t>
      </w:r>
      <w:r w:rsidR="00DE1FF0">
        <w:t xml:space="preserve">as </w:t>
      </w:r>
      <w:r w:rsidRPr="00BC0D76" w:rsidR="004D2163">
        <w:t xml:space="preserve">the </w:t>
      </w:r>
      <w:r w:rsidR="00513FA8">
        <w:t>starting</w:t>
      </w:r>
      <w:r w:rsidRPr="00BC0D76" w:rsidR="00513FA8">
        <w:t xml:space="preserve"> </w:t>
      </w:r>
      <w:r w:rsidRPr="00BC0D76" w:rsidR="004D2163">
        <w:t xml:space="preserve">hand size </w:t>
      </w:r>
      <w:r w:rsidR="00513FA8">
        <w:t xml:space="preserve">and </w:t>
      </w:r>
      <w:r w:rsidR="00DE1FF0">
        <w:t xml:space="preserve">the </w:t>
      </w:r>
      <w:r w:rsidR="00513FA8">
        <w:t xml:space="preserve">maximum hand size </w:t>
      </w:r>
      <w:r w:rsidRPr="00BC0D76" w:rsidR="004D2163">
        <w:t>of the vanguard card</w:t>
      </w:r>
      <w:r w:rsidR="005A6E19">
        <w:t>’</w:t>
      </w:r>
      <w:r w:rsidRPr="00BC0D76" w:rsidR="004D2163">
        <w:t xml:space="preserve">s owner </w:t>
      </w:r>
      <w:r w:rsidR="001559C5">
        <w:t>are determined</w:t>
      </w:r>
      <w:r w:rsidR="00513FA8">
        <w:t>.</w:t>
      </w:r>
      <w:r w:rsidR="00993F76">
        <w:t xml:space="preserve"> See rule </w:t>
      </w:r>
      <w:r w:rsidR="00B44474">
        <w:t>103.5</w:t>
      </w:r>
      <w:r w:rsidR="00993F76">
        <w:t>.</w:t>
      </w:r>
    </w:p>
    <w:p w:rsidR="001B3FB1" w:rsidP="00B67C04" w:rsidRDefault="001B3FB1" w14:paraId="1C5BF241" w14:textId="77777777">
      <w:pPr>
        <w:pStyle w:val="CRBodyText"/>
      </w:pPr>
    </w:p>
    <w:p w:rsidRPr="00BC0D76" w:rsidR="004D2163" w:rsidP="006A0BC8" w:rsidRDefault="00F5385E" w14:paraId="0E69631C" w14:textId="63C4E6B2">
      <w:pPr>
        <w:pStyle w:val="CR1100"/>
      </w:pPr>
      <w:r>
        <w:t>212</w:t>
      </w:r>
      <w:r w:rsidRPr="00BC0D76" w:rsidR="004D2163">
        <w:t>. Life Modifier</w:t>
      </w:r>
    </w:p>
    <w:p w:rsidR="001B3FB1" w:rsidP="00B67C04" w:rsidRDefault="001B3FB1" w14:paraId="7C0BE530" w14:textId="77777777">
      <w:pPr>
        <w:pStyle w:val="CRBodyText"/>
      </w:pPr>
    </w:p>
    <w:p w:rsidRPr="00BC0D76" w:rsidR="004D2163" w:rsidP="00A77B42" w:rsidRDefault="00F5385E" w14:paraId="6F644F3B" w14:textId="13D31B79">
      <w:pPr>
        <w:pStyle w:val="CR1001"/>
      </w:pPr>
      <w:r>
        <w:t>212</w:t>
      </w:r>
      <w:r w:rsidRPr="00BC0D76" w:rsidR="004D2163">
        <w:t xml:space="preserve">.1. Each vanguard card has a life modifier printed in its lower right corner. This is a number preceded by a plus sign, a number preceded by a minus sign, or a zero. This modifier is applied </w:t>
      </w:r>
      <w:r w:rsidR="008F2706">
        <w:t xml:space="preserve">as </w:t>
      </w:r>
      <w:r w:rsidRPr="00BC0D76" w:rsidR="004D2163">
        <w:t>the starting life total of the vanguard card</w:t>
      </w:r>
      <w:r w:rsidR="005A6E19">
        <w:t>’</w:t>
      </w:r>
      <w:r w:rsidRPr="00BC0D76" w:rsidR="004D2163">
        <w:t>s owner</w:t>
      </w:r>
      <w:r w:rsidR="008F2706">
        <w:t xml:space="preserve"> is determined</w:t>
      </w:r>
      <w:r w:rsidRPr="00BC0D76" w:rsidR="004D2163">
        <w:t>.</w:t>
      </w:r>
      <w:r w:rsidR="008F2706">
        <w:t xml:space="preserve"> See rule </w:t>
      </w:r>
      <w:r w:rsidR="00B44474">
        <w:t>103.4</w:t>
      </w:r>
      <w:r w:rsidR="008F2706">
        <w:t>.</w:t>
      </w:r>
    </w:p>
    <w:p w:rsidR="001B3FB1" w:rsidP="00B67C04" w:rsidRDefault="001B3FB1" w14:paraId="764080BE" w14:textId="77777777">
      <w:pPr>
        <w:pStyle w:val="CRBodyText"/>
      </w:pPr>
    </w:p>
    <w:p w:rsidRPr="00BC0D76" w:rsidR="004D2163" w:rsidP="006A0BC8" w:rsidRDefault="00F5385E" w14:paraId="2397F209" w14:textId="24D1BE83">
      <w:pPr>
        <w:pStyle w:val="CR1100"/>
      </w:pPr>
      <w:r>
        <w:t>213</w:t>
      </w:r>
      <w:r w:rsidRPr="00BC0D76" w:rsidR="004D2163">
        <w:t>. Information Below the Text Box</w:t>
      </w:r>
    </w:p>
    <w:p w:rsidRPr="00BC0D76" w:rsidR="001B3FB1" w:rsidP="00B67C04" w:rsidRDefault="001B3FB1" w14:paraId="172D043C" w14:textId="77777777">
      <w:pPr>
        <w:pStyle w:val="CRBodyText"/>
      </w:pPr>
    </w:p>
    <w:p w:rsidRPr="00BC0D76" w:rsidR="004D2163" w:rsidP="00A77B42" w:rsidRDefault="00F5385E" w14:paraId="350837C8" w14:textId="1D865AFE">
      <w:pPr>
        <w:pStyle w:val="CR1001"/>
      </w:pPr>
      <w:r>
        <w:t>213</w:t>
      </w:r>
      <w:r w:rsidRPr="00BC0D76" w:rsidR="004D2163">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rsidR="001B3FB1" w:rsidP="00B67C04" w:rsidRDefault="001B3FB1" w14:paraId="1750C029" w14:textId="16D1693E">
      <w:pPr>
        <w:pStyle w:val="CRBodyText"/>
      </w:pPr>
    </w:p>
    <w:p w:rsidR="00CA754D" w:rsidP="00CA754D" w:rsidRDefault="00F5385E" w14:paraId="1372CDE7" w14:textId="608A2884">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rsidR="00CA754D" w:rsidP="00A13EFD" w:rsidRDefault="00CA754D" w14:paraId="3651D0D7" w14:textId="77777777">
      <w:pPr>
        <w:pStyle w:val="CRBodyText"/>
      </w:pPr>
    </w:p>
    <w:p w:rsidR="00CA754D" w:rsidP="00CA754D" w:rsidRDefault="00F5385E" w14:paraId="7BC58B3D" w14:textId="0DF63056">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rsidR="00CA754D" w:rsidP="00A13EFD" w:rsidRDefault="00CA754D" w14:paraId="647B99C5" w14:textId="77777777">
      <w:pPr>
        <w:pStyle w:val="CRBodyText"/>
      </w:pPr>
    </w:p>
    <w:p w:rsidR="006526BF" w:rsidP="00CA754D" w:rsidRDefault="00F5385E" w14:paraId="778FFE61" w14:textId="38A8FABB">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rsidR="00A13EFD" w:rsidP="00A13EFD" w:rsidRDefault="00A13EFD" w14:paraId="1144A53A" w14:textId="7E2AB3CB">
      <w:pPr>
        <w:pStyle w:val="CRBodyText"/>
      </w:pPr>
    </w:p>
    <w:p w:rsidR="003962C5" w:rsidP="003962C5" w:rsidRDefault="00F5385E" w14:paraId="3F33A894" w14:textId="45A7A73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rsidR="003962C5" w:rsidP="00A13EFD" w:rsidRDefault="003962C5" w14:paraId="11A69876" w14:textId="77777777">
      <w:pPr>
        <w:pStyle w:val="CRBodyText"/>
      </w:pPr>
    </w:p>
    <w:p w:rsidR="00CA754D" w:rsidP="00CA754D" w:rsidRDefault="00F5385E" w14:paraId="74C70915" w14:textId="21289A27">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rsidR="00CA754D" w:rsidP="00A13EFD" w:rsidRDefault="00CA754D" w14:paraId="12B467C3" w14:textId="77777777">
      <w:pPr>
        <w:pStyle w:val="CRBodyText"/>
      </w:pPr>
    </w:p>
    <w:p w:rsidR="00CA754D" w:rsidP="00CA754D" w:rsidRDefault="00F5385E" w14:paraId="2DFD6481" w14:textId="1DCE69CF">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rsidR="00180544" w:rsidP="00A13EFD" w:rsidRDefault="00180544" w14:paraId="528481B6" w14:textId="77777777">
      <w:pPr>
        <w:pStyle w:val="CRBodyText"/>
      </w:pPr>
    </w:p>
    <w:p w:rsidRPr="00BC0D76" w:rsidR="008C4B4A" w:rsidP="00A13EFD" w:rsidRDefault="00F5385E" w14:paraId="7ABF3368" w14:textId="12BDEE3D">
      <w:pPr>
        <w:pStyle w:val="CR1001a"/>
      </w:pPr>
      <w:r>
        <w:lastRenderedPageBreak/>
        <w:t>213</w:t>
      </w:r>
      <w:r w:rsidR="00CA754D">
        <w:t>.</w:t>
      </w:r>
      <w:r w:rsidR="00180544">
        <w:t xml:space="preserve">1g </w:t>
      </w:r>
      <w:r w:rsidR="00CA754D">
        <w:t>Legal text (the fine print at the bottom or bottom-right of the card) lists the trademark and copyright information.</w:t>
      </w:r>
    </w:p>
    <w:p w:rsidRPr="00BC0D76" w:rsidR="004D2163" w:rsidP="00B67C04" w:rsidRDefault="004D2163" w14:paraId="0D7407D0" w14:textId="77777777">
      <w:pPr>
        <w:pStyle w:val="CRHeading"/>
      </w:pPr>
      <w:r w:rsidRPr="00BC0D76">
        <w:br w:type="page"/>
      </w:r>
      <w:r w:rsidRPr="00BC0D76">
        <w:lastRenderedPageBreak/>
        <w:t>3. Card Types</w:t>
      </w:r>
    </w:p>
    <w:p w:rsidRPr="00BC0D76" w:rsidR="00884C3D" w:rsidP="00B67C04" w:rsidRDefault="00884C3D" w14:paraId="375C6039" w14:textId="77777777">
      <w:pPr>
        <w:pStyle w:val="CRBodyText"/>
      </w:pPr>
    </w:p>
    <w:p w:rsidRPr="00BC0D76" w:rsidR="004D2163" w:rsidP="006A0BC8" w:rsidRDefault="004D2163" w14:paraId="6DE4443E" w14:textId="77777777">
      <w:pPr>
        <w:pStyle w:val="CR1100"/>
      </w:pPr>
      <w:r w:rsidRPr="00BC0D76">
        <w:t>300. General</w:t>
      </w:r>
    </w:p>
    <w:p w:rsidR="0065254A" w:rsidP="00B67C04" w:rsidRDefault="0065254A" w14:paraId="691B010C" w14:textId="77777777">
      <w:pPr>
        <w:pStyle w:val="CRBodyText"/>
      </w:pPr>
    </w:p>
    <w:p w:rsidRPr="00BC0D76" w:rsidR="004D2163" w:rsidP="00A77B42" w:rsidRDefault="004D2163" w14:paraId="4C041362" w14:textId="03FAA01B">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rsidR="0065254A" w:rsidP="00B67C04" w:rsidRDefault="0065254A" w14:paraId="53687144" w14:textId="77777777">
      <w:pPr>
        <w:pStyle w:val="CRBodyText"/>
      </w:pPr>
    </w:p>
    <w:p w:rsidRPr="00BC0D76" w:rsidR="004D2163" w:rsidP="00A77B42" w:rsidRDefault="004D2163" w14:paraId="68CE0F4C" w14:textId="77777777">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P="00B67C04" w:rsidRDefault="0065254A" w14:paraId="442DCF65" w14:textId="77777777">
      <w:pPr>
        <w:pStyle w:val="CRBodyText"/>
      </w:pPr>
    </w:p>
    <w:p w:rsidRPr="00BC0D76" w:rsidR="004D2163" w:rsidP="00505DF2" w:rsidRDefault="004D2163" w14:paraId="2C7A280A" w14:textId="6FDEEE16">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rsidRPr="00BC0D76" w:rsidR="00825FA7" w:rsidP="00B67C04" w:rsidRDefault="00825FA7" w14:paraId="655ED302" w14:textId="77777777">
      <w:pPr>
        <w:pStyle w:val="CRBodyText"/>
      </w:pPr>
    </w:p>
    <w:p w:rsidRPr="00BC0D76" w:rsidR="004D2163" w:rsidP="00505DF2" w:rsidRDefault="004D2163" w14:paraId="01D1E998" w14:textId="77777777">
      <w:pPr>
        <w:pStyle w:val="CR1001a"/>
      </w:pPr>
      <w:r w:rsidRPr="00BC0D76">
        <w:t>300.2b Each tribal card has another card type. Casting and resolving a tribal card follow the rules for casting and resolving a card of the other card type.</w:t>
      </w:r>
    </w:p>
    <w:p w:rsidR="0065254A" w:rsidP="00B67C04" w:rsidRDefault="0065254A" w14:paraId="6CFB14FA" w14:textId="77777777">
      <w:pPr>
        <w:pStyle w:val="CRBodyText"/>
      </w:pPr>
    </w:p>
    <w:p w:rsidRPr="00BC0D76" w:rsidR="004D2163" w:rsidP="006A0BC8" w:rsidRDefault="004D2163" w14:paraId="7760B3D4" w14:textId="77777777">
      <w:pPr>
        <w:pStyle w:val="CR1100"/>
      </w:pPr>
      <w:r w:rsidRPr="00BC0D76">
        <w:t>301. Artifacts</w:t>
      </w:r>
    </w:p>
    <w:p w:rsidR="0065254A" w:rsidP="00B67C04" w:rsidRDefault="0065254A" w14:paraId="53DFCA45" w14:textId="77777777">
      <w:pPr>
        <w:pStyle w:val="CRBodyText"/>
      </w:pPr>
    </w:p>
    <w:p w:rsidRPr="00BC0D76" w:rsidR="004D2163" w:rsidP="00A77B42" w:rsidRDefault="004D2163" w14:paraId="4B5F9574" w14:textId="785BFC40">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rsidR="0065254A" w:rsidP="00B67C04" w:rsidRDefault="0065254A" w14:paraId="2CF55B8F" w14:textId="77777777">
      <w:pPr>
        <w:pStyle w:val="CRBodyText"/>
      </w:pPr>
    </w:p>
    <w:p w:rsidRPr="00BC0D76" w:rsidR="004D2163" w:rsidP="00A77B42" w:rsidRDefault="004D2163" w14:paraId="5BC63D50" w14:textId="4E2A25DD">
      <w:pPr>
        <w:pStyle w:val="CR1001"/>
      </w:pPr>
      <w:r w:rsidRPr="00BC0D76">
        <w:t xml:space="preserve">301.2. When an artifact spell resolves, its controller puts it onto the battlefield under </w:t>
      </w:r>
      <w:r w:rsidR="003E7433">
        <w:t>their</w:t>
      </w:r>
      <w:r w:rsidRPr="00BC0D76">
        <w:t xml:space="preserve"> control.</w:t>
      </w:r>
    </w:p>
    <w:p w:rsidR="0065254A" w:rsidP="00B67C04" w:rsidRDefault="0065254A" w14:paraId="5F2B0106" w14:textId="77777777">
      <w:pPr>
        <w:pStyle w:val="CRBodyText"/>
      </w:pPr>
    </w:p>
    <w:p w:rsidRPr="00BC0D76" w:rsidR="004D2163" w:rsidP="00A77B42" w:rsidRDefault="004D2163" w14:paraId="0FD330A7" w14:textId="1AA64B15">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rsidR="0065254A" w:rsidP="00B67C04" w:rsidRDefault="0065254A" w14:paraId="33FE389B" w14:textId="77777777">
      <w:pPr>
        <w:pStyle w:val="CRBodyText"/>
      </w:pPr>
    </w:p>
    <w:p w:rsidRPr="00BC0D76" w:rsidR="004D2163" w:rsidP="00A77B42" w:rsidRDefault="004D2163" w14:paraId="3ACE6627" w14:textId="77777777">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P="00B67C04" w:rsidRDefault="0065254A" w14:paraId="1B31C9D3" w14:textId="77777777">
      <w:pPr>
        <w:pStyle w:val="CRBodyText"/>
      </w:pPr>
    </w:p>
    <w:p w:rsidRPr="00BC0D76" w:rsidR="004D2163" w:rsidP="00A77B42" w:rsidRDefault="004D2163" w14:paraId="60186D75" w14:textId="2307C473">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rsidR="0065254A" w:rsidP="00B67C04" w:rsidRDefault="0065254A" w14:paraId="242BF81F" w14:textId="77777777">
      <w:pPr>
        <w:pStyle w:val="CRBodyText"/>
      </w:pPr>
    </w:p>
    <w:p w:rsidRPr="00BC0D76" w:rsidR="004D2163" w:rsidP="00505DF2" w:rsidRDefault="004D2163" w14:paraId="45DA9634" w14:textId="191947AA">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rsidRPr="00BC0D76" w:rsidR="00825FA7" w:rsidP="00B67C04" w:rsidRDefault="00825FA7" w14:paraId="6DC113AB" w14:textId="77777777">
      <w:pPr>
        <w:pStyle w:val="CRBodyText"/>
      </w:pPr>
    </w:p>
    <w:p w:rsidRPr="00BC0D76" w:rsidR="004D2163" w:rsidP="00505DF2" w:rsidRDefault="004D2163" w14:paraId="231C6B9A" w14:textId="645525B9">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rsidRPr="00BC0D76" w:rsidR="00825FA7" w:rsidP="00B67C04" w:rsidRDefault="00825FA7" w14:paraId="1458BCC1" w14:textId="77777777">
      <w:pPr>
        <w:pStyle w:val="CRBodyText"/>
      </w:pPr>
    </w:p>
    <w:p w:rsidRPr="00BC0D76" w:rsidR="004D2163" w:rsidP="00505DF2" w:rsidRDefault="004D2163" w14:paraId="2B4DE85E" w14:textId="19082D50">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rsidRPr="00BC0D76" w:rsidR="00825FA7" w:rsidP="00B67C04" w:rsidRDefault="00825FA7" w14:paraId="66D83716" w14:textId="77777777">
      <w:pPr>
        <w:pStyle w:val="CRBodyText"/>
      </w:pPr>
    </w:p>
    <w:p w:rsidR="004D2163" w:rsidP="00505DF2" w:rsidRDefault="004D2163" w14:paraId="0FC63823" w14:textId="6D0E1ADB">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rsidR="000223BB" w:rsidP="00B67C04" w:rsidRDefault="000223BB" w14:paraId="426454D5" w14:textId="059CE21A">
      <w:pPr>
        <w:pStyle w:val="CRBodyText"/>
      </w:pPr>
    </w:p>
    <w:p w:rsidR="00DA48CD" w:rsidP="00B20599" w:rsidRDefault="00DA48CD" w14:paraId="6E9AC1C1" w14:textId="7EC2390A">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rsidR="00DA48CD" w:rsidP="00B67C04" w:rsidRDefault="00DA48CD" w14:paraId="74D8C401" w14:textId="77777777">
      <w:pPr>
        <w:pStyle w:val="CRBodyText"/>
      </w:pPr>
    </w:p>
    <w:p w:rsidRPr="00BC0D76" w:rsidR="000223BB" w:rsidP="00505DF2" w:rsidRDefault="00DA48CD" w14:paraId="1E17391C" w14:textId="063B8AAA">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rsidRPr="00BC0D76" w:rsidR="00825FA7" w:rsidP="00B67C04" w:rsidRDefault="00825FA7" w14:paraId="7BF6B6D1" w14:textId="77777777">
      <w:pPr>
        <w:pStyle w:val="CRBodyText"/>
      </w:pPr>
    </w:p>
    <w:p w:rsidRPr="00BC0D76" w:rsidR="004D2163" w:rsidP="00A77B42" w:rsidRDefault="004D2163" w14:paraId="42D0735A" w14:textId="70AB54D5">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Pr="00BC0D76" w:rsidR="00DA48CD">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rsidR="0065254A" w:rsidP="00B67C04" w:rsidRDefault="0065254A" w14:paraId="51E60E40" w14:textId="0A3FEB0D">
      <w:pPr>
        <w:pStyle w:val="CRBodyText"/>
      </w:pPr>
    </w:p>
    <w:p w:rsidR="00F040EF" w:rsidP="00E52A71" w:rsidRDefault="00F040EF" w14:paraId="18741B45" w14:textId="38509CEB">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rsidR="00F040EF" w:rsidP="00F040EF" w:rsidRDefault="00F040EF" w14:paraId="3946EB27" w14:textId="77777777">
      <w:pPr>
        <w:pStyle w:val="CRBodyText"/>
      </w:pPr>
    </w:p>
    <w:p w:rsidR="00F040EF" w:rsidP="00505DF2" w:rsidRDefault="00F040EF" w14:paraId="70B7FCC6" w14:textId="5D261829">
      <w:pPr>
        <w:pStyle w:val="CR1001a"/>
      </w:pPr>
      <w:r>
        <w:t>301.7a Each Vehicle has a printed power and toughness, but it has these characteristics only if it</w:t>
      </w:r>
      <w:r w:rsidR="005A6E19">
        <w:t>’</w:t>
      </w:r>
      <w:r>
        <w:t>s also a creature. See rule 208.3.</w:t>
      </w:r>
    </w:p>
    <w:p w:rsidR="00F040EF" w:rsidP="00F040EF" w:rsidRDefault="00F040EF" w14:paraId="5D692E51" w14:textId="77777777">
      <w:pPr>
        <w:pStyle w:val="CRBodyText"/>
      </w:pPr>
    </w:p>
    <w:p w:rsidR="00F040EF" w:rsidP="00505DF2" w:rsidRDefault="00F040EF" w14:paraId="51291AED" w14:textId="2722B2F8">
      <w:pPr>
        <w:pStyle w:val="CR1001a"/>
      </w:pPr>
      <w:r>
        <w:t>301.7b If a Vehicle becomes a creature, it immediately has its printed power and toughness. Other effects, including the effect that makes it a creature, may modify these values or set them to different values.</w:t>
      </w:r>
    </w:p>
    <w:p w:rsidR="00F040EF" w:rsidP="00B67C04" w:rsidRDefault="00F040EF" w14:paraId="23B13D36" w14:textId="77777777">
      <w:pPr>
        <w:pStyle w:val="CRBodyText"/>
      </w:pPr>
    </w:p>
    <w:p w:rsidRPr="00BC0D76" w:rsidR="004D2163" w:rsidP="006A0BC8" w:rsidRDefault="004D2163" w14:paraId="01BD7CD4" w14:textId="77777777">
      <w:pPr>
        <w:pStyle w:val="CR1100"/>
      </w:pPr>
      <w:r w:rsidRPr="00BC0D76">
        <w:t>302. Creatures</w:t>
      </w:r>
    </w:p>
    <w:p w:rsidR="0065254A" w:rsidP="00B67C04" w:rsidRDefault="0065254A" w14:paraId="5D6A80BE" w14:textId="77777777">
      <w:pPr>
        <w:pStyle w:val="CRBodyText"/>
      </w:pPr>
    </w:p>
    <w:p w:rsidRPr="00BC0D76" w:rsidR="004D2163" w:rsidP="00A77B42" w:rsidRDefault="004D2163" w14:paraId="59D9EDEA" w14:textId="406A20E6">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rsidR="0065254A" w:rsidP="00B67C04" w:rsidRDefault="0065254A" w14:paraId="18890247" w14:textId="77777777">
      <w:pPr>
        <w:pStyle w:val="CRBodyText"/>
      </w:pPr>
    </w:p>
    <w:p w:rsidRPr="00BC0D76" w:rsidR="004D2163" w:rsidP="00A77B42" w:rsidRDefault="004D2163" w14:paraId="5B291038" w14:textId="7F0FB006">
      <w:pPr>
        <w:pStyle w:val="CR1001"/>
      </w:pPr>
      <w:r w:rsidRPr="00BC0D76">
        <w:t xml:space="preserve">302.2. When a creature spell resolves, its controller puts it onto the battlefield under </w:t>
      </w:r>
      <w:r w:rsidR="003E7433">
        <w:t>their</w:t>
      </w:r>
      <w:r w:rsidRPr="00BC0D76">
        <w:t xml:space="preserve"> control.</w:t>
      </w:r>
    </w:p>
    <w:p w:rsidR="0065254A" w:rsidP="00B67C04" w:rsidRDefault="0065254A" w14:paraId="5160178C" w14:textId="77777777">
      <w:pPr>
        <w:pStyle w:val="CRBodyText"/>
      </w:pPr>
    </w:p>
    <w:p w:rsidRPr="00BC0D76" w:rsidR="004D2163" w:rsidP="00A77B42" w:rsidRDefault="004D2163" w14:paraId="6E744294" w14:textId="5D52E33B">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rsidRPr="00BC0D76" w:rsidR="004D2163" w:rsidP="00B67C04" w:rsidRDefault="00465EF4" w14:paraId="7D2B171B" w14:textId="214B949A">
      <w:pPr>
        <w:pStyle w:val="CREx1001"/>
      </w:pPr>
      <w:r w:rsidRPr="00465EF4">
        <w:rPr>
          <w:b/>
        </w:rPr>
        <w:t>Example:</w:t>
      </w:r>
      <w:r w:rsidRPr="00BC0D76" w:rsidR="004D2163">
        <w:t xml:space="preserve"> </w:t>
      </w:r>
      <w:r w:rsidR="005A6E19">
        <w:t>“</w:t>
      </w:r>
      <w:r w:rsidRPr="00BC0D76" w:rsidR="004D2163">
        <w:t>Creature — Goblin Wizard</w:t>
      </w:r>
      <w:r w:rsidR="005A6E19">
        <w:t>”</w:t>
      </w:r>
      <w:r w:rsidRPr="00BC0D76" w:rsidR="004D2163">
        <w:t xml:space="preserve"> means the card is a creature with the subtypes Goblin and Wizard.</w:t>
      </w:r>
    </w:p>
    <w:p w:rsidR="0065254A" w:rsidP="00B67C04" w:rsidRDefault="0065254A" w14:paraId="79226403" w14:textId="77777777">
      <w:pPr>
        <w:pStyle w:val="CRBodyText"/>
      </w:pPr>
    </w:p>
    <w:p w:rsidRPr="00BC0D76" w:rsidR="004D2163" w:rsidP="00A77B42" w:rsidRDefault="004D2163" w14:paraId="3763B503" w14:textId="77777777">
      <w:pPr>
        <w:pStyle w:val="CR1001"/>
      </w:pPr>
      <w:r w:rsidRPr="00BC0D76">
        <w:t>302.4. Power and toughness are characteristics only creatures have.</w:t>
      </w:r>
    </w:p>
    <w:p w:rsidR="0065254A" w:rsidP="00B67C04" w:rsidRDefault="0065254A" w14:paraId="0723F98D" w14:textId="77777777">
      <w:pPr>
        <w:pStyle w:val="CRBodyText"/>
      </w:pPr>
    </w:p>
    <w:p w:rsidRPr="00BC0D76" w:rsidR="004D2163" w:rsidP="00505DF2" w:rsidRDefault="004D2163" w14:paraId="0A295850" w14:textId="70C2752B">
      <w:pPr>
        <w:pStyle w:val="CR1001a"/>
      </w:pPr>
      <w:r w:rsidRPr="00BC0D76">
        <w:t>302.4a A creature</w:t>
      </w:r>
      <w:r w:rsidR="005A6E19">
        <w:t>’</w:t>
      </w:r>
      <w:r w:rsidRPr="00BC0D76">
        <w:t>s power is the amount of damage it deals in combat.</w:t>
      </w:r>
    </w:p>
    <w:p w:rsidRPr="00BC0D76" w:rsidR="00825FA7" w:rsidP="00B67C04" w:rsidRDefault="00825FA7" w14:paraId="6F2DB07A" w14:textId="77777777">
      <w:pPr>
        <w:pStyle w:val="CRBodyText"/>
      </w:pPr>
    </w:p>
    <w:p w:rsidRPr="00BC0D76" w:rsidR="004D2163" w:rsidP="00505DF2" w:rsidRDefault="004D2163" w14:paraId="46D83A19" w14:textId="36B2AA2E">
      <w:pPr>
        <w:pStyle w:val="CR1001a"/>
      </w:pPr>
      <w:r w:rsidRPr="00BC0D76">
        <w:t>302.4b A creature</w:t>
      </w:r>
      <w:r w:rsidR="005A6E19">
        <w:t>’</w:t>
      </w:r>
      <w:r w:rsidRPr="00BC0D76">
        <w:t>s toughness is the amount of damage needed to destroy it.</w:t>
      </w:r>
    </w:p>
    <w:p w:rsidRPr="00BC0D76" w:rsidR="00825FA7" w:rsidP="00B67C04" w:rsidRDefault="00825FA7" w14:paraId="70399BA2" w14:textId="77777777">
      <w:pPr>
        <w:pStyle w:val="CRBodyText"/>
      </w:pPr>
    </w:p>
    <w:p w:rsidRPr="00BC0D76" w:rsidR="004D2163" w:rsidP="00505DF2" w:rsidRDefault="004D2163" w14:paraId="6D148BC9" w14:textId="0B23E2C0">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rsidR="0065254A" w:rsidP="00B67C04" w:rsidRDefault="0065254A" w14:paraId="48439AA0" w14:textId="77777777">
      <w:pPr>
        <w:pStyle w:val="CRBodyText"/>
      </w:pPr>
    </w:p>
    <w:p w:rsidRPr="00BC0D76" w:rsidR="004D2163" w:rsidP="00A77B42" w:rsidRDefault="004D2163" w14:paraId="648FC8A9" w14:textId="015C992A">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rsidR="0065254A" w:rsidP="00B67C04" w:rsidRDefault="0065254A" w14:paraId="7B11E1BE" w14:textId="77777777">
      <w:pPr>
        <w:pStyle w:val="CRBodyText"/>
      </w:pPr>
    </w:p>
    <w:p w:rsidRPr="00BC0D76" w:rsidR="004D2163" w:rsidP="00A77B42" w:rsidRDefault="004D2163" w14:paraId="780E3ADE" w14:textId="7F45D013">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rsidR="0065254A" w:rsidP="00B67C04" w:rsidRDefault="0065254A" w14:paraId="54F558CC" w14:textId="77777777">
      <w:pPr>
        <w:pStyle w:val="CRBodyText"/>
      </w:pPr>
    </w:p>
    <w:p w:rsidRPr="00BC0D76" w:rsidR="004D2163" w:rsidP="00A77B42" w:rsidRDefault="004D2163" w14:paraId="635C7794" w14:textId="5B78BA0E">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rsidR="0065254A" w:rsidP="00B67C04" w:rsidRDefault="0065254A" w14:paraId="6D645110" w14:textId="77777777">
      <w:pPr>
        <w:pStyle w:val="CRBodyText"/>
      </w:pPr>
    </w:p>
    <w:p w:rsidRPr="00BC0D76" w:rsidR="004D2163" w:rsidP="006A0BC8" w:rsidRDefault="004D2163" w14:paraId="3C86CD05" w14:textId="77777777">
      <w:pPr>
        <w:pStyle w:val="CR1100"/>
      </w:pPr>
      <w:r w:rsidRPr="00BC0D76">
        <w:t>303. Enchantments</w:t>
      </w:r>
    </w:p>
    <w:p w:rsidR="0065254A" w:rsidP="00B67C04" w:rsidRDefault="0065254A" w14:paraId="1A741C8C" w14:textId="77777777">
      <w:pPr>
        <w:pStyle w:val="CRBodyText"/>
      </w:pPr>
    </w:p>
    <w:p w:rsidRPr="00BC0D76" w:rsidR="004D2163" w:rsidP="00A77B42" w:rsidRDefault="004D2163" w14:paraId="7377F7A1" w14:textId="637EDBDC">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rsidR="0065254A" w:rsidP="00B67C04" w:rsidRDefault="0065254A" w14:paraId="5C63D459" w14:textId="77777777">
      <w:pPr>
        <w:pStyle w:val="CRBodyText"/>
      </w:pPr>
    </w:p>
    <w:p w:rsidRPr="00BC0D76" w:rsidR="004D2163" w:rsidP="00A77B42" w:rsidRDefault="004D2163" w14:paraId="7CD633B8" w14:textId="268B4597">
      <w:pPr>
        <w:pStyle w:val="CR1001"/>
      </w:pPr>
      <w:r w:rsidRPr="00BC0D76">
        <w:t xml:space="preserve">303.2. When an enchantment spell resolves, its controller puts it onto the battlefield under </w:t>
      </w:r>
      <w:r w:rsidR="003E7433">
        <w:t>their</w:t>
      </w:r>
      <w:r w:rsidRPr="00BC0D76">
        <w:t xml:space="preserve"> control.</w:t>
      </w:r>
    </w:p>
    <w:p w:rsidR="0065254A" w:rsidP="00B67C04" w:rsidRDefault="0065254A" w14:paraId="408B0E6F" w14:textId="77777777">
      <w:pPr>
        <w:pStyle w:val="CRBodyText"/>
      </w:pPr>
    </w:p>
    <w:p w:rsidRPr="00BC0D76" w:rsidR="004D2163" w:rsidP="00A77B42" w:rsidRDefault="004D2163" w14:paraId="31B58414" w14:textId="660B97ED">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P="00B67C04" w:rsidRDefault="0065254A" w14:paraId="1B98BF3F" w14:textId="77777777">
      <w:pPr>
        <w:pStyle w:val="CRBodyText"/>
      </w:pPr>
    </w:p>
    <w:p w:rsidRPr="00BC0D76" w:rsidR="004D2163" w:rsidP="00A77B42" w:rsidRDefault="004D2163" w14:paraId="4DED8E68" w14:textId="26D55828">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rsidR="0065254A" w:rsidP="00B67C04" w:rsidRDefault="0065254A" w14:paraId="2D7D004D" w14:textId="77777777">
      <w:pPr>
        <w:pStyle w:val="CRBodyText"/>
      </w:pPr>
    </w:p>
    <w:p w:rsidRPr="00BC0D76" w:rsidR="004D2163" w:rsidP="00505DF2" w:rsidRDefault="004D2163" w14:paraId="2F815F9E" w14:textId="77777777">
      <w:pPr>
        <w:pStyle w:val="CR1001a"/>
      </w:pPr>
      <w:r w:rsidRPr="00BC0D76">
        <w:t xml:space="preserve">303.4a An Aura spell requires a target, which is </w:t>
      </w:r>
      <w:r>
        <w:t>defined</w:t>
      </w:r>
      <w:r w:rsidRPr="00BC0D76">
        <w:t xml:space="preserve"> by its enchant ability.</w:t>
      </w:r>
    </w:p>
    <w:p w:rsidRPr="00BC0D76" w:rsidR="00825FA7" w:rsidP="00B67C04" w:rsidRDefault="00825FA7" w14:paraId="113DFB7B" w14:textId="77777777">
      <w:pPr>
        <w:pStyle w:val="CRBodyText"/>
      </w:pPr>
    </w:p>
    <w:p w:rsidRPr="00BC0D76" w:rsidR="004D2163" w:rsidP="00505DF2" w:rsidRDefault="004D2163" w14:paraId="11E55150" w14:textId="5BC56503">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rsidRPr="00BC0D76" w:rsidR="00825FA7" w:rsidP="00B67C04" w:rsidRDefault="00825FA7" w14:paraId="256D234F" w14:textId="77777777">
      <w:pPr>
        <w:pStyle w:val="CRBodyText"/>
      </w:pPr>
    </w:p>
    <w:p w:rsidRPr="00BC0D76" w:rsidR="004D2163" w:rsidP="00505DF2" w:rsidRDefault="004D2163" w14:paraId="66F05ED8" w14:textId="739F7496">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rsidRPr="00BC0D76" w:rsidR="00825FA7" w:rsidP="00B67C04" w:rsidRDefault="00825FA7" w14:paraId="2E7379CF" w14:textId="77777777">
      <w:pPr>
        <w:pStyle w:val="CRBodyText"/>
      </w:pPr>
    </w:p>
    <w:p w:rsidRPr="00BC0D76" w:rsidR="004D2163" w:rsidP="00505DF2" w:rsidRDefault="004D2163" w14:paraId="1F14BEE9" w14:textId="42793CB6">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rsidRPr="00BC0D76" w:rsidR="00825FA7" w:rsidP="00B67C04" w:rsidRDefault="00825FA7" w14:paraId="79ECB9C5" w14:textId="77777777">
      <w:pPr>
        <w:pStyle w:val="CRBodyText"/>
      </w:pPr>
    </w:p>
    <w:p w:rsidRPr="00BC0D76" w:rsidR="004D2163" w:rsidP="00505DF2" w:rsidRDefault="004D2163" w14:paraId="099FC590" w14:textId="6CCFFCE3">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rsidRPr="00BC0D76" w:rsidR="00825FA7" w:rsidP="00B67C04" w:rsidRDefault="00825FA7" w14:paraId="516AD6B1" w14:textId="77777777">
      <w:pPr>
        <w:pStyle w:val="CRBodyText"/>
      </w:pPr>
    </w:p>
    <w:p w:rsidRPr="00BC0D76" w:rsidR="004D2163" w:rsidP="00505DF2" w:rsidRDefault="004D2163" w14:paraId="0ABB12AE" w14:textId="2FC62787">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rsidRPr="00BC0D76" w:rsidR="00825FA7" w:rsidP="00B67C04" w:rsidRDefault="00825FA7" w14:paraId="45C85089" w14:textId="77777777">
      <w:pPr>
        <w:pStyle w:val="CRBodyText"/>
      </w:pPr>
    </w:p>
    <w:p w:rsidRPr="00BC0D76" w:rsidR="004D2163" w:rsidP="00505DF2" w:rsidRDefault="004D2163" w14:paraId="30C681DF" w14:textId="21E61BD3">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rsidRPr="00BC0D76" w:rsidR="00722B05" w:rsidP="00B67C04" w:rsidRDefault="00722B05" w14:paraId="37920E4F" w14:textId="77777777">
      <w:pPr>
        <w:pStyle w:val="CRBodyText"/>
      </w:pPr>
    </w:p>
    <w:p w:rsidRPr="00BC0D76" w:rsidR="00BC454B" w:rsidP="00505DF2" w:rsidRDefault="00BC454B" w14:paraId="6C97AEA1" w14:textId="7842F1D0">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P="00B67C04" w:rsidRDefault="00935F03" w14:paraId="12134FA7" w14:textId="77777777">
      <w:pPr>
        <w:pStyle w:val="CRBodyText"/>
      </w:pPr>
    </w:p>
    <w:p w:rsidR="00915161" w:rsidP="00505DF2" w:rsidRDefault="00915161" w14:paraId="2EFA8AE5" w14:textId="565F16D5">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Pr="00BC0D76" w:rsidR="00FE24FA">
        <w:t>, unless that zone is the stack. In that case, the Aura is put into its owner</w:t>
      </w:r>
      <w:r w:rsidR="005A6E19">
        <w:t>’</w:t>
      </w:r>
      <w:r w:rsidRPr="00BC0D76" w:rsidR="00FE24FA">
        <w:t>s graveyard instead of entering the battlefield</w:t>
      </w:r>
      <w:r>
        <w:t>.</w:t>
      </w:r>
      <w:r w:rsidR="00DC1AF5">
        <w:t xml:space="preserve"> If the Aura is a token, it isn</w:t>
      </w:r>
      <w:r w:rsidR="005A6E19">
        <w:t>’</w:t>
      </w:r>
      <w:r w:rsidR="00DC1AF5">
        <w:t>t created.</w:t>
      </w:r>
    </w:p>
    <w:p w:rsidR="00915161" w:rsidP="00B67C04" w:rsidRDefault="00915161" w14:paraId="47D56F7F" w14:textId="77777777">
      <w:pPr>
        <w:pStyle w:val="CRBodyText"/>
      </w:pPr>
    </w:p>
    <w:p w:rsidRPr="00BC0D76" w:rsidR="004D2163" w:rsidP="00505DF2" w:rsidRDefault="004D2163" w14:paraId="09E36235" w14:textId="54142B07">
      <w:pPr>
        <w:pStyle w:val="CR1001a"/>
      </w:pPr>
      <w:r w:rsidRPr="00BC0D76">
        <w:t>303.</w:t>
      </w:r>
      <w:r w:rsidRPr="00BC0D76" w:rsidR="00915161">
        <w:t>4</w:t>
      </w:r>
      <w:r w:rsidR="00915161">
        <w:t>j</w:t>
      </w:r>
      <w:r w:rsidRPr="00BC0D76" w:rsidR="00915161">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rsidR="00825FA7" w:rsidP="00B67C04" w:rsidRDefault="00825FA7" w14:paraId="733B48FE" w14:textId="0001C344">
      <w:pPr>
        <w:pStyle w:val="CRBodyText"/>
      </w:pPr>
    </w:p>
    <w:p w:rsidR="00722B05" w:rsidP="002B2A3E" w:rsidRDefault="00722B05" w14:paraId="5EACAF90" w14:textId="7CCDD3B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rsidRPr="00BC0D76" w:rsidR="00722B05" w:rsidP="00B67C04" w:rsidRDefault="00722B05" w14:paraId="7A546ACC" w14:textId="77777777">
      <w:pPr>
        <w:pStyle w:val="CRBodyText"/>
      </w:pPr>
    </w:p>
    <w:p w:rsidRPr="00BC0D76" w:rsidR="004D2163" w:rsidP="00505DF2" w:rsidRDefault="004D2163" w14:paraId="446C2BE3" w14:textId="7E89F951">
      <w:pPr>
        <w:pStyle w:val="CR1001a"/>
      </w:pPr>
      <w:r w:rsidRPr="00BC0D76">
        <w:t>303.</w:t>
      </w:r>
      <w:r w:rsidRPr="00BC0D76" w:rsidR="00722B05">
        <w:t>4</w:t>
      </w:r>
      <w:r w:rsidR="00722B05">
        <w:t>m</w:t>
      </w:r>
      <w:r w:rsidRPr="00BC0D76" w:rsidR="00722B05">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rsidR="0065254A" w:rsidP="00B67C04" w:rsidRDefault="0065254A" w14:paraId="04DC87CC" w14:textId="5EFA4D4C">
      <w:pPr>
        <w:pStyle w:val="CRBodyText"/>
      </w:pPr>
    </w:p>
    <w:p w:rsidR="006A6026" w:rsidP="00327470" w:rsidRDefault="006A6026" w14:paraId="4374588A" w14:textId="40FDC78E">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rsidR="006A6026" w:rsidP="00B67C04" w:rsidRDefault="006A6026" w14:paraId="7A039892" w14:textId="77777777">
      <w:pPr>
        <w:pStyle w:val="CRBodyText"/>
      </w:pPr>
    </w:p>
    <w:p w:rsidR="00492A1D" w:rsidP="00492A1D" w:rsidRDefault="00492A1D" w14:paraId="31C14A29" w14:textId="61847B10">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rsidR="00492A1D" w:rsidP="00492A1D" w:rsidRDefault="00492A1D" w14:paraId="5F46D438" w14:textId="77777777">
      <w:pPr>
        <w:pStyle w:val="CRBodyText"/>
      </w:pPr>
    </w:p>
    <w:p w:rsidR="00000E48" w:rsidP="00D14E4C" w:rsidRDefault="00000E48" w14:paraId="0B85243E" w14:textId="339BA780">
      <w:pPr>
        <w:pStyle w:val="CR1001"/>
      </w:pPr>
      <w:r>
        <w:t>303.7. Some Aura enchantments also have the subtype “Role.”</w:t>
      </w:r>
    </w:p>
    <w:p w:rsidR="00000E48" w:rsidP="00492A1D" w:rsidRDefault="00000E48" w14:paraId="62EE4751" w14:textId="77777777">
      <w:pPr>
        <w:pStyle w:val="CRBodyText"/>
      </w:pPr>
    </w:p>
    <w:p w:rsidR="00A632C4" w:rsidP="00D14E4C" w:rsidRDefault="00A632C4" w14:paraId="713F6784" w14:textId="48F265D1">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rsidR="00A632C4" w:rsidP="00492A1D" w:rsidRDefault="00A632C4" w14:paraId="59214FB4" w14:textId="77777777">
      <w:pPr>
        <w:pStyle w:val="CRBodyText"/>
      </w:pPr>
    </w:p>
    <w:p w:rsidRPr="00BC0D76" w:rsidR="004D2163" w:rsidP="006A0BC8" w:rsidRDefault="004D2163" w14:paraId="1B5258E8" w14:textId="77777777">
      <w:pPr>
        <w:pStyle w:val="CR1100"/>
      </w:pPr>
      <w:r w:rsidRPr="00BC0D76">
        <w:t>304. Instants</w:t>
      </w:r>
    </w:p>
    <w:p w:rsidR="0065254A" w:rsidP="00B67C04" w:rsidRDefault="0065254A" w14:paraId="41296DCF" w14:textId="77777777">
      <w:pPr>
        <w:pStyle w:val="CRBodyText"/>
      </w:pPr>
    </w:p>
    <w:p w:rsidRPr="00BC0D76" w:rsidR="004D2163" w:rsidP="00A77B42" w:rsidRDefault="004D2163" w14:paraId="6D667A82" w14:textId="2FE2FD99">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rsidR="0065254A" w:rsidP="00B67C04" w:rsidRDefault="0065254A" w14:paraId="0F76C50A" w14:textId="77777777">
      <w:pPr>
        <w:pStyle w:val="CRBodyText"/>
      </w:pPr>
    </w:p>
    <w:p w:rsidRPr="00BC0D76" w:rsidR="004D2163" w:rsidP="00A77B42" w:rsidRDefault="004D2163" w14:paraId="5A71D531" w14:textId="646F7A71">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5C0C9A5B" w14:textId="77777777">
      <w:pPr>
        <w:pStyle w:val="CRBodyText"/>
      </w:pPr>
    </w:p>
    <w:p w:rsidRPr="00BC0D76" w:rsidR="004D2163" w:rsidP="00A77B42" w:rsidRDefault="004D2163" w14:paraId="6A8A81ED" w14:textId="106E6A10">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P="00B67C04" w:rsidRDefault="0065254A" w14:paraId="5EA75E60" w14:textId="77777777">
      <w:pPr>
        <w:pStyle w:val="CRBodyText"/>
      </w:pPr>
    </w:p>
    <w:p w:rsidRPr="00BC0D76" w:rsidR="004D2163" w:rsidP="00A77B42" w:rsidRDefault="004D2163" w14:paraId="55DC7DB0" w14:textId="0FAE09FA">
      <w:pPr>
        <w:pStyle w:val="CR1001"/>
      </w:pPr>
      <w:r w:rsidRPr="00BC0D76">
        <w:t>304.4. Instants can</w:t>
      </w:r>
      <w:r w:rsidR="005A6E19">
        <w:t>’</w:t>
      </w:r>
      <w:r w:rsidRPr="00BC0D76">
        <w:t>t enter the battlefield. If an instant would enter the battlefield, it remains in its previous zone instead.</w:t>
      </w:r>
    </w:p>
    <w:p w:rsidR="0065254A" w:rsidP="00B67C04" w:rsidRDefault="0065254A" w14:paraId="06CEA999" w14:textId="77777777">
      <w:pPr>
        <w:pStyle w:val="CRBodyText"/>
      </w:pPr>
    </w:p>
    <w:p w:rsidRPr="00BC0D76" w:rsidR="004D2163" w:rsidP="00A77B42" w:rsidRDefault="004D2163" w14:paraId="414D1232" w14:textId="7D1D3658">
      <w:pPr>
        <w:pStyle w:val="CR1001"/>
      </w:pPr>
      <w:r w:rsidRPr="00BC0D76">
        <w:lastRenderedPageBreak/>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Pr="00BC0D76" w:rsidR="00CB2115">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rsidR="0065254A" w:rsidP="00B67C04" w:rsidRDefault="0065254A" w14:paraId="44BFEA2C" w14:textId="77777777">
      <w:pPr>
        <w:pStyle w:val="CRBodyText"/>
      </w:pPr>
    </w:p>
    <w:p w:rsidRPr="00BC0D76" w:rsidR="004D2163" w:rsidP="006A0BC8" w:rsidRDefault="004D2163" w14:paraId="118763F1" w14:textId="77777777">
      <w:pPr>
        <w:pStyle w:val="CR1100"/>
      </w:pPr>
      <w:r w:rsidRPr="00BC0D76">
        <w:t>305. Lands</w:t>
      </w:r>
    </w:p>
    <w:p w:rsidR="0065254A" w:rsidP="00B67C04" w:rsidRDefault="0065254A" w14:paraId="1211D2BF" w14:textId="77777777">
      <w:pPr>
        <w:pStyle w:val="CRBodyText"/>
      </w:pPr>
    </w:p>
    <w:p w:rsidRPr="00BC0D76" w:rsidR="004D2163" w:rsidP="00A77B42" w:rsidRDefault="004D2163" w14:paraId="50CE93B8" w14:textId="768B0607">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rsidR="0065254A" w:rsidP="00B67C04" w:rsidRDefault="0065254A" w14:paraId="2005EBBD" w14:textId="77777777">
      <w:pPr>
        <w:pStyle w:val="CRBodyText"/>
      </w:pPr>
    </w:p>
    <w:p w:rsidR="006F0601" w:rsidP="00A77B42" w:rsidRDefault="004D2163" w14:paraId="1E3168BC" w14:textId="288F561B">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rsidR="00935F03" w:rsidP="00B67C04" w:rsidRDefault="00935F03" w14:paraId="688BBB2D" w14:textId="77777777">
      <w:pPr>
        <w:pStyle w:val="CRBodyText"/>
      </w:pPr>
    </w:p>
    <w:p w:rsidR="00935F03" w:rsidP="00505DF2" w:rsidRDefault="006F0601" w14:paraId="5398A71B" w14:textId="1DE71F2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P="00B67C04" w:rsidRDefault="00935F03" w14:paraId="224F9705" w14:textId="77777777">
      <w:pPr>
        <w:pStyle w:val="CRBodyText"/>
      </w:pPr>
    </w:p>
    <w:p w:rsidR="00935F03" w:rsidP="00505DF2" w:rsidRDefault="00D31730" w14:paraId="626156FB" w14:textId="329C4600">
      <w:pPr>
        <w:pStyle w:val="CR1001a"/>
      </w:pPr>
      <w:r>
        <w:t>305.2b</w:t>
      </w:r>
      <w:r w:rsidR="006F0601">
        <w:t xml:space="preserve"> A</w:t>
      </w:r>
      <w:r w:rsidRPr="00BC0D76" w:rsidR="006F0601">
        <w:t xml:space="preserve"> player can</w:t>
      </w:r>
      <w:r w:rsidR="005A6E19">
        <w:t>’</w:t>
      </w:r>
      <w:r w:rsidRPr="00BC0D76" w:rsidR="006F0601">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Pr="00BC0D76" w:rsidR="006F0601">
        <w:t>. Ignore any part of an effect that instructs a player to do so.</w:t>
      </w:r>
    </w:p>
    <w:p w:rsidR="00302BD9" w:rsidP="00B67C04" w:rsidRDefault="00302BD9" w14:paraId="4D96C14F" w14:textId="77777777">
      <w:pPr>
        <w:pStyle w:val="CRBodyText"/>
      </w:pPr>
    </w:p>
    <w:p w:rsidRPr="00BC0D76" w:rsidR="004D2163" w:rsidP="00A77B42" w:rsidRDefault="004D2163" w14:paraId="43E56014" w14:textId="03CCFCBD">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rsidR="0065254A" w:rsidP="00B67C04" w:rsidRDefault="0065254A" w14:paraId="51A3B296" w14:textId="77777777">
      <w:pPr>
        <w:pStyle w:val="CRBodyText"/>
      </w:pPr>
    </w:p>
    <w:p w:rsidRPr="00BC0D76" w:rsidR="004D2163" w:rsidP="00A77B42" w:rsidRDefault="004D2163" w14:paraId="1006FDBC" w14:textId="067C5BA7">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rsidR="0065254A" w:rsidP="00B67C04" w:rsidRDefault="0065254A" w14:paraId="7740D595" w14:textId="77777777">
      <w:pPr>
        <w:pStyle w:val="CRBodyText"/>
      </w:pPr>
    </w:p>
    <w:p w:rsidRPr="00BC0D76" w:rsidR="004D2163" w:rsidP="00A77B42" w:rsidRDefault="004D2163" w14:paraId="0D4EAF7D" w14:textId="77777777">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Pr="00BC0D76" w:rsidR="004D2163" w:rsidP="00B67C04" w:rsidRDefault="00465EF4" w14:paraId="1EAF19B7" w14:textId="60698B02">
      <w:pPr>
        <w:pStyle w:val="CREx1001"/>
      </w:pPr>
      <w:r w:rsidRPr="00465EF4">
        <w:rPr>
          <w:b/>
        </w:rPr>
        <w:t>Example:</w:t>
      </w:r>
      <w:r w:rsidRPr="00BC0D76" w:rsidR="004D2163">
        <w:t xml:space="preserve"> </w:t>
      </w:r>
      <w:r w:rsidR="005A6E19">
        <w:t>“</w:t>
      </w:r>
      <w:r w:rsidRPr="00BC0D76" w:rsidR="004D2163">
        <w:t>Basic Land — Mountain</w:t>
      </w:r>
      <w:r w:rsidR="005A6E19">
        <w:t>”</w:t>
      </w:r>
      <w:r w:rsidRPr="00BC0D76" w:rsidR="004D2163">
        <w:t xml:space="preserve"> means the card is a land with the subtype Mountain.</w:t>
      </w:r>
    </w:p>
    <w:p w:rsidRPr="00BC0D76" w:rsidR="00825FA7" w:rsidP="00B67C04" w:rsidRDefault="00825FA7" w14:paraId="3E7A4A03" w14:textId="77777777">
      <w:pPr>
        <w:pStyle w:val="CRBodyText"/>
      </w:pPr>
    </w:p>
    <w:p w:rsidRPr="00BC0D76" w:rsidR="004D2163" w:rsidP="00A77B42" w:rsidRDefault="004D2163" w14:paraId="74762855" w14:textId="0E740F27">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rsidRPr="00BC0D76" w:rsidR="00825FA7" w:rsidP="00B67C04" w:rsidRDefault="00825FA7" w14:paraId="73F63D83" w14:textId="77777777">
      <w:pPr>
        <w:pStyle w:val="CRBodyText"/>
      </w:pPr>
    </w:p>
    <w:p w:rsidRPr="00BC0D76" w:rsidR="004D2163" w:rsidP="00A77B42" w:rsidRDefault="004D2163" w14:paraId="48A2B583" w14:textId="08259BF1">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P="00B67C04" w:rsidRDefault="0065254A" w14:paraId="251A4439" w14:textId="77777777">
      <w:pPr>
        <w:pStyle w:val="CRBodyText"/>
      </w:pPr>
    </w:p>
    <w:p w:rsidRPr="00BC0D76" w:rsidR="004D2163" w:rsidP="00A77B42" w:rsidRDefault="004D2163" w14:paraId="7BB80C2E" w14:textId="07D40915">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rsidR="0065254A" w:rsidP="00B67C04" w:rsidRDefault="0065254A" w14:paraId="5EB839DE" w14:textId="77777777">
      <w:pPr>
        <w:pStyle w:val="CRBodyText"/>
      </w:pPr>
    </w:p>
    <w:p w:rsidRPr="00BC0D76" w:rsidR="004D2163" w:rsidP="00A77B42" w:rsidRDefault="004D2163" w14:paraId="5C90EEE9" w14:textId="313A02B5">
      <w:pPr>
        <w:pStyle w:val="CR1001"/>
      </w:pPr>
      <w:r w:rsidRPr="00BC0D76">
        <w:t>305.9. If an object is both a land and another card type, it can be played only as a land. It can</w:t>
      </w:r>
      <w:r w:rsidR="005A6E19">
        <w:t>’</w:t>
      </w:r>
      <w:r w:rsidRPr="00BC0D76">
        <w:t>t be cast as a spell.</w:t>
      </w:r>
    </w:p>
    <w:p w:rsidR="0065254A" w:rsidP="00B67C04" w:rsidRDefault="0065254A" w14:paraId="3F2A44C0" w14:textId="77777777">
      <w:pPr>
        <w:pStyle w:val="CRBodyText"/>
      </w:pPr>
    </w:p>
    <w:p w:rsidRPr="00BC0D76" w:rsidR="004D2163" w:rsidP="006A0BC8" w:rsidRDefault="004D2163" w14:paraId="539C4700" w14:textId="77777777">
      <w:pPr>
        <w:pStyle w:val="CR1100"/>
        <w:rPr>
          <w:color w:val="FF0000"/>
        </w:rPr>
      </w:pPr>
      <w:r w:rsidRPr="00BC0D76">
        <w:t>306. Planeswalkers</w:t>
      </w:r>
    </w:p>
    <w:p w:rsidR="0065254A" w:rsidP="00B67C04" w:rsidRDefault="0065254A" w14:paraId="2D5CAF41" w14:textId="77777777">
      <w:pPr>
        <w:pStyle w:val="CRBodyText"/>
      </w:pPr>
    </w:p>
    <w:p w:rsidRPr="00BC0D76" w:rsidR="004D2163" w:rsidP="00A77B42" w:rsidRDefault="004D2163" w14:paraId="57BC2BCD" w14:textId="58F1A904">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rsidR="0065254A" w:rsidP="00B67C04" w:rsidRDefault="0065254A" w14:paraId="68E9337C" w14:textId="77777777">
      <w:pPr>
        <w:pStyle w:val="CRBodyText"/>
      </w:pPr>
    </w:p>
    <w:p w:rsidRPr="00BC0D76" w:rsidR="004D2163" w:rsidP="00A77B42" w:rsidRDefault="004D2163" w14:paraId="5568F7FC" w14:textId="33622F4D">
      <w:pPr>
        <w:pStyle w:val="CR1001"/>
      </w:pPr>
      <w:r w:rsidRPr="00BC0D76">
        <w:t xml:space="preserve">306.2. When a planeswalker spell resolves, its controller puts it onto the battlefield under </w:t>
      </w:r>
      <w:r w:rsidR="003E7433">
        <w:t>their</w:t>
      </w:r>
      <w:r w:rsidRPr="00BC0D76">
        <w:t xml:space="preserve"> control.</w:t>
      </w:r>
    </w:p>
    <w:p w:rsidR="0065254A" w:rsidP="00B67C04" w:rsidRDefault="0065254A" w14:paraId="36FE5384" w14:textId="77777777">
      <w:pPr>
        <w:pStyle w:val="CRBodyText"/>
      </w:pPr>
    </w:p>
    <w:p w:rsidRPr="00BC0D76" w:rsidR="004D2163" w:rsidP="00A77B42" w:rsidRDefault="004D2163" w14:paraId="55D6C80B" w14:textId="5FC6BC1B">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P="00B67C04" w:rsidRDefault="0065254A" w14:paraId="2BC526B6" w14:textId="77777777">
      <w:pPr>
        <w:pStyle w:val="CRBodyText"/>
      </w:pPr>
    </w:p>
    <w:p w:rsidRPr="00BC0D76" w:rsidR="004D2163" w:rsidP="00A77B42" w:rsidRDefault="004D2163" w14:paraId="456AF05B" w14:textId="559EF28F">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rsidR="0065254A" w:rsidP="00B67C04" w:rsidRDefault="0065254A" w14:paraId="32939D8A" w14:textId="77777777">
      <w:pPr>
        <w:pStyle w:val="CRBodyText"/>
      </w:pPr>
    </w:p>
    <w:p w:rsidRPr="00BC0D76" w:rsidR="004D2163" w:rsidP="00A77B42" w:rsidRDefault="004D2163" w14:paraId="640F7FBD" w14:textId="77777777">
      <w:pPr>
        <w:pStyle w:val="CR1001"/>
      </w:pPr>
      <w:r w:rsidRPr="00BC0D76">
        <w:t>306.5. Loyalty is a characteristic only planeswalkers have.</w:t>
      </w:r>
    </w:p>
    <w:p w:rsidR="0065254A" w:rsidP="00B67C04" w:rsidRDefault="0065254A" w14:paraId="41A44FE0" w14:textId="77777777">
      <w:pPr>
        <w:pStyle w:val="CRBodyText"/>
      </w:pPr>
    </w:p>
    <w:p w:rsidRPr="00BC0D76" w:rsidR="004D2163" w:rsidP="00505DF2" w:rsidRDefault="004D2163" w14:paraId="57991286" w14:textId="77777777">
      <w:pPr>
        <w:pStyle w:val="CR1001a"/>
      </w:pPr>
      <w:r w:rsidRPr="00BC0D76">
        <w:t xml:space="preserve">306.5a The loyalty of a planeswalker </w:t>
      </w:r>
      <w:r w:rsidR="00E908B7">
        <w:t xml:space="preserve">card </w:t>
      </w:r>
      <w:r w:rsidRPr="00BC0D76">
        <w:t>not on the battlefield is equal to the number printed in its lower right corner.</w:t>
      </w:r>
    </w:p>
    <w:p w:rsidRPr="00BC0D76" w:rsidR="00825FA7" w:rsidP="00B67C04" w:rsidRDefault="00825FA7" w14:paraId="266889D4" w14:textId="77777777">
      <w:pPr>
        <w:pStyle w:val="CRBodyText"/>
      </w:pPr>
    </w:p>
    <w:p w:rsidRPr="00BC0D76" w:rsidR="004D2163" w:rsidP="00505DF2" w:rsidRDefault="004D2163" w14:paraId="137C5A1E" w14:textId="171297FA">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rsidRPr="00BC0D76" w:rsidR="00825FA7" w:rsidP="00B67C04" w:rsidRDefault="00825FA7" w14:paraId="2499EB0B" w14:textId="77777777">
      <w:pPr>
        <w:pStyle w:val="CRBodyText"/>
      </w:pPr>
    </w:p>
    <w:p w:rsidRPr="00BC0D76" w:rsidR="004D2163" w:rsidP="00505DF2" w:rsidRDefault="004D2163" w14:paraId="3FDADD0A" w14:textId="77777777">
      <w:pPr>
        <w:pStyle w:val="CR1001a"/>
      </w:pPr>
      <w:r w:rsidRPr="00BC0D76">
        <w:t>306.5c The loyalty of a planeswalker on the battlefield is equal to the number of loyalty counters on it.</w:t>
      </w:r>
    </w:p>
    <w:p w:rsidRPr="00BC0D76" w:rsidR="00825FA7" w:rsidP="00B67C04" w:rsidRDefault="00825FA7" w14:paraId="4A5E8C84" w14:textId="77777777">
      <w:pPr>
        <w:pStyle w:val="CRBodyText"/>
      </w:pPr>
    </w:p>
    <w:p w:rsidRPr="00BC0D76" w:rsidR="004D2163" w:rsidP="00505DF2" w:rsidRDefault="004D2163" w14:paraId="28419386" w14:textId="5BDECB58">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Pr="00BC0D76" w:rsidR="00825FA7" w:rsidP="00B67C04" w:rsidRDefault="00825FA7" w14:paraId="76C540E9" w14:textId="77777777">
      <w:pPr>
        <w:pStyle w:val="CRBodyText"/>
      </w:pPr>
    </w:p>
    <w:p w:rsidRPr="00BC0D76" w:rsidR="004D2163" w:rsidP="00A77B42" w:rsidRDefault="004D2163" w14:paraId="0858248E" w14:textId="45FF093F">
      <w:pPr>
        <w:pStyle w:val="CR1001"/>
      </w:pPr>
      <w:r w:rsidRPr="00BC0D76">
        <w:t xml:space="preserve">306.6. Planeswalkers can be attacked. (See rule 508, </w:t>
      </w:r>
      <w:r w:rsidR="005A6E19">
        <w:t>“</w:t>
      </w:r>
      <w:r w:rsidRPr="00BC0D76">
        <w:t>Declare Attackers Step.</w:t>
      </w:r>
      <w:r w:rsidR="005A6E19">
        <w:t>”</w:t>
      </w:r>
      <w:r w:rsidRPr="00BC0D76">
        <w:t>)</w:t>
      </w:r>
    </w:p>
    <w:p w:rsidR="0065254A" w:rsidP="00B67C04" w:rsidRDefault="0065254A" w14:paraId="387F2371" w14:textId="77777777">
      <w:pPr>
        <w:pStyle w:val="CRBodyText"/>
      </w:pPr>
    </w:p>
    <w:p w:rsidRPr="00BC0D76" w:rsidR="004D2163" w:rsidP="00A77B42" w:rsidRDefault="004D2163" w14:paraId="007F8750" w14:textId="643C3970">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rsidR="0065254A" w:rsidP="00B67C04" w:rsidRDefault="0065254A" w14:paraId="3776B2B3" w14:textId="77777777">
      <w:pPr>
        <w:pStyle w:val="CRBodyText"/>
      </w:pPr>
    </w:p>
    <w:p w:rsidRPr="00BC0D76" w:rsidR="004D2163" w:rsidP="00A77B42" w:rsidRDefault="004D2163" w14:paraId="5FB23E11" w14:textId="77777777">
      <w:pPr>
        <w:pStyle w:val="CR1001"/>
      </w:pPr>
      <w:r w:rsidRPr="00BC0D76">
        <w:t>306.8. Damage dealt to a planeswalker results in that many loyalty counters being removed from it.</w:t>
      </w:r>
    </w:p>
    <w:p w:rsidR="0065254A" w:rsidP="00B67C04" w:rsidRDefault="0065254A" w14:paraId="5403EA97" w14:textId="77777777">
      <w:pPr>
        <w:pStyle w:val="CRBodyText"/>
      </w:pPr>
    </w:p>
    <w:p w:rsidRPr="00BC0D76" w:rsidR="004D2163" w:rsidP="00A77B42" w:rsidRDefault="004D2163" w14:paraId="354B8995" w14:textId="5730464D">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rsidRPr="00BC0D76" w:rsidR="0065254A" w:rsidP="00B67C04" w:rsidRDefault="0065254A" w14:paraId="2DE9F418" w14:textId="77777777">
      <w:pPr>
        <w:pStyle w:val="CRBodyText"/>
      </w:pPr>
    </w:p>
    <w:p w:rsidRPr="00BC0D76" w:rsidR="004D2163" w:rsidP="006A0BC8" w:rsidRDefault="004D2163" w14:paraId="034603D4" w14:textId="77777777">
      <w:pPr>
        <w:pStyle w:val="CR1100"/>
      </w:pPr>
      <w:r w:rsidRPr="00BC0D76">
        <w:t>307. Sorceries</w:t>
      </w:r>
    </w:p>
    <w:p w:rsidR="0065254A" w:rsidP="00B67C04" w:rsidRDefault="0065254A" w14:paraId="300D9DF4" w14:textId="77777777">
      <w:pPr>
        <w:pStyle w:val="CRBodyText"/>
      </w:pPr>
    </w:p>
    <w:p w:rsidRPr="00BC0D76" w:rsidR="004D2163" w:rsidP="00A77B42" w:rsidRDefault="004D2163" w14:paraId="15716D7E" w14:textId="05DD9BCE">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rsidR="0065254A" w:rsidP="00B67C04" w:rsidRDefault="0065254A" w14:paraId="3B8228B5" w14:textId="77777777">
      <w:pPr>
        <w:pStyle w:val="CRBodyText"/>
      </w:pPr>
    </w:p>
    <w:p w:rsidRPr="00BC0D76" w:rsidR="004D2163" w:rsidP="00A77B42" w:rsidRDefault="004D2163" w14:paraId="0B60687F" w14:textId="675CFD40">
      <w:pPr>
        <w:pStyle w:val="CR1001"/>
      </w:pPr>
      <w:r w:rsidRPr="00BC0D76">
        <w:lastRenderedPageBreak/>
        <w:t>307.2. When a sorcery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0C958138" w14:textId="77777777">
      <w:pPr>
        <w:pStyle w:val="CRBodyText"/>
      </w:pPr>
    </w:p>
    <w:p w:rsidRPr="00BC0D76" w:rsidR="004D2163" w:rsidP="00A77B42" w:rsidRDefault="004D2163" w14:paraId="5E8AF3D8" w14:textId="4BCAAE46">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rsidR="0065254A" w:rsidP="00B67C04" w:rsidRDefault="0065254A" w14:paraId="13B98FA5" w14:textId="77777777">
      <w:pPr>
        <w:pStyle w:val="CRBodyText"/>
      </w:pPr>
    </w:p>
    <w:p w:rsidRPr="00BC0D76" w:rsidR="004D2163" w:rsidP="00A77B42" w:rsidRDefault="004D2163" w14:paraId="50C86F2D" w14:textId="5D3B42D0">
      <w:pPr>
        <w:pStyle w:val="CR1001"/>
      </w:pPr>
      <w:r w:rsidRPr="00BC0D76">
        <w:t>307.4. Sorceries can</w:t>
      </w:r>
      <w:r w:rsidR="005A6E19">
        <w:t>’</w:t>
      </w:r>
      <w:r w:rsidRPr="00BC0D76">
        <w:t>t enter the battlefield. If a sorcery would enter the battlefield, it remains in its previous zone instead.</w:t>
      </w:r>
    </w:p>
    <w:p w:rsidR="0065254A" w:rsidP="00B67C04" w:rsidRDefault="0065254A" w14:paraId="345E0111" w14:textId="77777777">
      <w:pPr>
        <w:pStyle w:val="CRBodyText"/>
      </w:pPr>
    </w:p>
    <w:p w:rsidRPr="00BC0D76" w:rsidR="004D2163" w:rsidP="00A77B42" w:rsidRDefault="004D2163" w14:paraId="155BBC59" w14:textId="532CADA7">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Pr="00BC0D76" w:rsidR="00CB2115">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rsidR="0065254A" w:rsidP="00B67C04" w:rsidRDefault="0065254A" w14:paraId="7B556DA2" w14:textId="77777777">
      <w:pPr>
        <w:pStyle w:val="CRBodyText"/>
      </w:pPr>
    </w:p>
    <w:p w:rsidRPr="00BC0D76" w:rsidR="00461CB1" w:rsidP="00CB6732" w:rsidRDefault="004D2163" w14:paraId="3377882E" w14:textId="3E840DE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rsidRPr="00BC0D76" w:rsidR="0065254A" w:rsidP="00B67C04" w:rsidRDefault="0065254A" w14:paraId="381748A2" w14:textId="77777777">
      <w:pPr>
        <w:pStyle w:val="CRBodyText"/>
      </w:pPr>
    </w:p>
    <w:p w:rsidRPr="00BC0D76" w:rsidR="004D2163" w:rsidP="006A0BC8" w:rsidRDefault="004D2163" w14:paraId="704A411F" w14:textId="77777777">
      <w:pPr>
        <w:pStyle w:val="CR1100"/>
      </w:pPr>
      <w:r w:rsidRPr="00BC0D76">
        <w:t>308. Tribals</w:t>
      </w:r>
    </w:p>
    <w:p w:rsidR="0065254A" w:rsidP="00B67C04" w:rsidRDefault="0065254A" w14:paraId="6BB12D08" w14:textId="77777777">
      <w:pPr>
        <w:pStyle w:val="CRBodyText"/>
      </w:pPr>
    </w:p>
    <w:p w:rsidRPr="00BC0D76" w:rsidR="004D2163" w:rsidP="00A77B42" w:rsidRDefault="004D2163" w14:paraId="071985F8" w14:textId="77777777">
      <w:pPr>
        <w:pStyle w:val="CR1001"/>
      </w:pPr>
      <w:r w:rsidRPr="00BC0D76">
        <w:t>308.1. Each tribal card has another card type. Casting and resolving a tribal card follows the rules for casting and resolving a card of the other card type.</w:t>
      </w:r>
    </w:p>
    <w:p w:rsidR="0065254A" w:rsidP="00B67C04" w:rsidRDefault="0065254A" w14:paraId="79352A85" w14:textId="77777777">
      <w:pPr>
        <w:pStyle w:val="CRBodyText"/>
      </w:pPr>
    </w:p>
    <w:p w:rsidRPr="00BC0D76" w:rsidR="004D2163" w:rsidP="00A77B42" w:rsidRDefault="004D2163" w14:paraId="07AD2FB3" w14:textId="02DA0383">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P="00B67C04" w:rsidRDefault="0065254A" w14:paraId="1A0B916A" w14:textId="0AE939C2">
      <w:pPr>
        <w:pStyle w:val="CRBodyText"/>
      </w:pPr>
    </w:p>
    <w:p w:rsidR="00434116" w:rsidP="00BD5220" w:rsidRDefault="00434116" w14:paraId="09ECF6E1" w14:textId="77777777">
      <w:pPr>
        <w:pStyle w:val="CR1100"/>
      </w:pPr>
      <w:r>
        <w:t>309. Dungeons</w:t>
      </w:r>
    </w:p>
    <w:p w:rsidR="00434116" w:rsidP="00434116" w:rsidRDefault="00434116" w14:paraId="62C7D8A6" w14:textId="77777777">
      <w:pPr>
        <w:pStyle w:val="CRBodyText"/>
      </w:pPr>
    </w:p>
    <w:p w:rsidR="00434116" w:rsidP="00BD5220" w:rsidRDefault="00434116" w14:paraId="27CF3A03" w14:textId="77777777">
      <w:pPr>
        <w:pStyle w:val="CR1001"/>
      </w:pPr>
      <w:r>
        <w:t xml:space="preserve">309.1. Dungeon is a card type seen only on nontraditional </w:t>
      </w:r>
      <w:r w:rsidRPr="00BD5220">
        <w:rPr>
          <w:i/>
          <w:iCs/>
        </w:rPr>
        <w:t>Magic</w:t>
      </w:r>
      <w:r>
        <w:t xml:space="preserve"> cards.</w:t>
      </w:r>
    </w:p>
    <w:p w:rsidR="00434116" w:rsidP="00434116" w:rsidRDefault="00434116" w14:paraId="53F15988" w14:textId="77777777">
      <w:pPr>
        <w:pStyle w:val="CRBodyText"/>
      </w:pPr>
    </w:p>
    <w:p w:rsidR="0079452F" w:rsidRDefault="00434116" w14:paraId="7D1C3286" w14:textId="31742F7C">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rsidR="0079452F" w:rsidP="00BD5220" w:rsidRDefault="0079452F" w14:paraId="39CDAF20" w14:textId="77777777">
      <w:pPr>
        <w:pStyle w:val="CRBodyText"/>
      </w:pPr>
    </w:p>
    <w:p w:rsidR="000141F2" w:rsidP="000141F2" w:rsidRDefault="000141F2" w14:paraId="0E1BBDD9" w14:textId="2A843AEF">
      <w:pPr>
        <w:pStyle w:val="CR1001a"/>
      </w:pPr>
      <w:r>
        <w:t>309.2a If a player ventures into the dungeon while they don’t own a dungeon card in the command zone, they choose a dungeon card they own from outside the game and put it into the command zone.</w:t>
      </w:r>
    </w:p>
    <w:p w:rsidR="000141F2" w:rsidP="000E5490" w:rsidRDefault="000141F2" w14:paraId="4026BC64" w14:textId="77777777">
      <w:pPr>
        <w:pStyle w:val="CRBodyText"/>
      </w:pPr>
    </w:p>
    <w:p w:rsidR="00070164" w:rsidRDefault="00070164" w14:paraId="6868B508" w14:textId="547009CB">
      <w:pPr>
        <w:pStyle w:val="CR1001a"/>
      </w:pPr>
      <w:r>
        <w:t>309.2</w:t>
      </w:r>
      <w:r w:rsidR="000141F2">
        <w:t>b</w:t>
      </w:r>
      <w:r>
        <w:t xml:space="preserve"> A dungeon card that’s brought into the game is put into the command zone until it leaves the game.</w:t>
      </w:r>
    </w:p>
    <w:p w:rsidRPr="000E5490" w:rsidR="00070164" w:rsidP="000E5490" w:rsidRDefault="00070164" w14:paraId="6CA5F509" w14:textId="35B65AFF">
      <w:pPr>
        <w:pStyle w:val="CRBodyText"/>
      </w:pPr>
    </w:p>
    <w:p w:rsidR="00434116" w:rsidP="00BD5220" w:rsidRDefault="00070164" w14:paraId="6D04AB71" w14:textId="46DFEEA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rsidR="00434116" w:rsidP="00434116" w:rsidRDefault="00434116" w14:paraId="6732039C" w14:textId="0B21B869">
      <w:pPr>
        <w:pStyle w:val="CRBodyText"/>
      </w:pPr>
    </w:p>
    <w:p w:rsidR="004C547A" w:rsidP="00BD5220" w:rsidRDefault="004C547A" w14:paraId="27AC5BC7" w14:textId="1898BF2E">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rsidR="004C547A" w:rsidP="00434116" w:rsidRDefault="004C547A" w14:paraId="1797704E" w14:textId="77777777">
      <w:pPr>
        <w:pStyle w:val="CRBodyText"/>
      </w:pPr>
    </w:p>
    <w:p w:rsidR="00434116" w:rsidP="00BD5220" w:rsidRDefault="00434116" w14:paraId="5ACF37F7" w14:textId="11AB75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rsidR="00434116" w:rsidP="00434116" w:rsidRDefault="00434116" w14:paraId="5AA2F291" w14:textId="77777777">
      <w:pPr>
        <w:pStyle w:val="CRBodyText"/>
      </w:pPr>
    </w:p>
    <w:p w:rsidR="00434116" w:rsidP="00BD5220" w:rsidRDefault="00434116" w14:paraId="38409DD6" w14:textId="79B91860">
      <w:pPr>
        <w:pStyle w:val="CR1001"/>
      </w:pPr>
      <w:r>
        <w:lastRenderedPageBreak/>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rsidR="00434116" w:rsidP="00434116" w:rsidRDefault="00434116" w14:paraId="21F3E992" w14:textId="77777777">
      <w:pPr>
        <w:pStyle w:val="CRBodyText"/>
      </w:pPr>
    </w:p>
    <w:p w:rsidR="00434116" w:rsidP="00BD5220" w:rsidRDefault="00434116" w14:paraId="25543CD0" w14:textId="23ACD804">
      <w:pPr>
        <w:pStyle w:val="CR1001a"/>
      </w:pPr>
      <w:r>
        <w:t>309.</w:t>
      </w:r>
      <w:r w:rsidR="000141F2">
        <w:t>4</w:t>
      </w:r>
      <w:r>
        <w:t xml:space="preserve">a </w:t>
      </w:r>
      <w:r w:rsidR="000141F2">
        <w:t>As a player puts a dungeon they own into the command zone, they put their venture marker on the topmost room.</w:t>
      </w:r>
    </w:p>
    <w:p w:rsidR="00434116" w:rsidP="00434116" w:rsidRDefault="00434116" w14:paraId="2BADC8F0" w14:textId="77777777">
      <w:pPr>
        <w:pStyle w:val="CRBodyText"/>
      </w:pPr>
    </w:p>
    <w:p w:rsidR="000141F2" w:rsidP="000141F2" w:rsidRDefault="000141F2" w14:paraId="64461BB3" w14:textId="7C13CB0E">
      <w:pPr>
        <w:pStyle w:val="CR1001a"/>
      </w:pPr>
      <w:r>
        <w:t>309.4b Each room has a name. These names are considered flavor text and do not affect game play.</w:t>
      </w:r>
    </w:p>
    <w:p w:rsidRPr="000E5490" w:rsidR="000141F2" w:rsidP="000E5490" w:rsidRDefault="000141F2" w14:paraId="6BD13FC9" w14:textId="77777777">
      <w:pPr>
        <w:pStyle w:val="CRBodyText"/>
      </w:pPr>
    </w:p>
    <w:p w:rsidR="00A9566A" w:rsidP="000141F2" w:rsidRDefault="00A9566A" w14:paraId="590990DB" w14:textId="32A46413">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rsidR="000141F2" w:rsidP="000E5490" w:rsidRDefault="000141F2" w14:paraId="07F0D8E9" w14:textId="77777777">
      <w:pPr>
        <w:pStyle w:val="CRBodyText"/>
      </w:pPr>
    </w:p>
    <w:p w:rsidR="00A9566A" w:rsidP="00BD5220" w:rsidRDefault="00A9566A" w14:paraId="149C025F" w14:textId="08C8EF53">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rsidR="00434116" w:rsidP="00434116" w:rsidRDefault="00434116" w14:paraId="06AB441B" w14:textId="77777777">
      <w:pPr>
        <w:pStyle w:val="CRBodyText"/>
      </w:pPr>
    </w:p>
    <w:p w:rsidR="00434116" w:rsidRDefault="00434116" w14:paraId="736063B2" w14:textId="2B3D52C8">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rsidR="00070164" w:rsidP="000E5490" w:rsidRDefault="00070164" w14:paraId="7AC6B50D" w14:textId="341CA1CB">
      <w:pPr>
        <w:pStyle w:val="CRBodyText"/>
      </w:pPr>
    </w:p>
    <w:p w:rsidR="00070164" w:rsidP="00BD5220" w:rsidRDefault="00070164" w14:paraId="4977BC24" w14:textId="1F91ED3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rsidR="00434116" w:rsidP="00434116" w:rsidRDefault="00434116" w14:paraId="34501998" w14:textId="77777777">
      <w:pPr>
        <w:pStyle w:val="CRBodyText"/>
      </w:pPr>
    </w:p>
    <w:p w:rsidR="00434116" w:rsidP="00BD5220" w:rsidRDefault="00434116" w14:paraId="7FF2A379" w14:textId="77695614">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rsidR="00434116" w:rsidP="00434116" w:rsidRDefault="00434116" w14:paraId="1A764F32" w14:textId="77777777">
      <w:pPr>
        <w:pStyle w:val="CRBodyText"/>
      </w:pPr>
    </w:p>
    <w:p w:rsidR="00C43BE2" w:rsidP="00BD5220" w:rsidRDefault="00434116" w14:paraId="30599135" w14:textId="59440EC4">
      <w:pPr>
        <w:pStyle w:val="CR1001"/>
      </w:pPr>
      <w:r>
        <w:t>309.</w:t>
      </w:r>
      <w:r w:rsidR="000141F2">
        <w:t>7.</w:t>
      </w:r>
      <w:r>
        <w:t xml:space="preserve"> </w:t>
      </w:r>
      <w:r w:rsidR="00F778CD">
        <w:t xml:space="preserve">A player </w:t>
      </w:r>
      <w:r w:rsidRPr="00067817" w:rsidR="00F778CD">
        <w:rPr>
          <w:i/>
          <w:iCs/>
        </w:rPr>
        <w:t>completes a dungeon</w:t>
      </w:r>
      <w:r w:rsidR="00F778CD">
        <w:t xml:space="preserve"> as that dungeon card is removed from the game.</w:t>
      </w:r>
    </w:p>
    <w:p w:rsidR="004620CC" w:rsidP="00CA19CB" w:rsidRDefault="004620CC" w14:paraId="22F74B39" w14:textId="77777777">
      <w:pPr>
        <w:pStyle w:val="CRBodyText"/>
      </w:pPr>
    </w:p>
    <w:p w:rsidR="004620CC" w:rsidP="004620CC" w:rsidRDefault="004620CC" w14:paraId="47D391EC" w14:textId="77777777">
      <w:pPr>
        <w:pStyle w:val="CR1100"/>
      </w:pPr>
      <w:r>
        <w:t>310. Battles</w:t>
      </w:r>
    </w:p>
    <w:p w:rsidR="004620CC" w:rsidP="004620CC" w:rsidRDefault="004620CC" w14:paraId="1A91D48B" w14:textId="77777777">
      <w:pPr>
        <w:pStyle w:val="BodyText"/>
      </w:pPr>
    </w:p>
    <w:p w:rsidRPr="00BC0D76" w:rsidR="00010112" w:rsidP="00010112" w:rsidRDefault="004620CC" w14:paraId="1A34850E" w14:textId="20F2E8A5">
      <w:pPr>
        <w:pStyle w:val="CR1001"/>
      </w:pPr>
      <w:r>
        <w:t>310</w:t>
      </w:r>
      <w:r w:rsidRPr="00BC0D76" w:rsidR="00010112">
        <w:t xml:space="preserve">.1. </w:t>
      </w:r>
      <w:r w:rsidRPr="00AA3992" w:rsidR="00AA3992">
        <w:t xml:space="preserve">A player who has priority may cast a battle card from their hand during a main phase of their turn when the stack is empty. Casting a battle as a spell uses the stack. (See rule 601, </w:t>
      </w:r>
      <w:r w:rsidR="00C16FFF">
        <w:t>“</w:t>
      </w:r>
      <w:r w:rsidRPr="00AA3992" w:rsidR="00AA3992">
        <w:t>Casting Spells.</w:t>
      </w:r>
      <w:r w:rsidR="00C16FFF">
        <w:t>”</w:t>
      </w:r>
      <w:r w:rsidRPr="00AA3992" w:rsidR="00AA3992">
        <w:t>)</w:t>
      </w:r>
    </w:p>
    <w:p w:rsidR="00010112" w:rsidP="00010112" w:rsidRDefault="00010112" w14:paraId="6BE124E7" w14:textId="77777777">
      <w:pPr>
        <w:pStyle w:val="CRBodyText"/>
      </w:pPr>
    </w:p>
    <w:p w:rsidRPr="00BC0D76" w:rsidR="00010112" w:rsidP="00010112" w:rsidRDefault="00010112" w14:paraId="3751A250" w14:textId="102660C1">
      <w:pPr>
        <w:pStyle w:val="CR1001"/>
      </w:pPr>
      <w:r>
        <w:t>31</w:t>
      </w:r>
      <w:r w:rsidR="00CF5468">
        <w:t>0</w:t>
      </w:r>
      <w:r w:rsidRPr="00BC0D76">
        <w:t xml:space="preserve">.2. </w:t>
      </w:r>
      <w:r w:rsidRPr="00883645" w:rsidR="00883645">
        <w:t>When a battle spell resolves, its controller puts it onto the battlefield under their control.</w:t>
      </w:r>
    </w:p>
    <w:p w:rsidR="00010112" w:rsidP="00010112" w:rsidRDefault="00010112" w14:paraId="51CC9C38" w14:textId="77777777">
      <w:pPr>
        <w:pStyle w:val="CRBodyText"/>
      </w:pPr>
    </w:p>
    <w:p w:rsidRPr="00BC0D76" w:rsidR="00010112" w:rsidP="00010112" w:rsidRDefault="00010112" w14:paraId="31920349" w14:textId="3A33581C">
      <w:pPr>
        <w:pStyle w:val="CR1001"/>
      </w:pPr>
      <w:r>
        <w:t>31</w:t>
      </w:r>
      <w:r w:rsidR="00CF5468">
        <w:t>0</w:t>
      </w:r>
      <w:r w:rsidRPr="00BC0D76">
        <w:t xml:space="preserve">.3. </w:t>
      </w:r>
      <w:r w:rsidRPr="00883645" w:rsidR="00883645">
        <w:t xml:space="preserve">Battle subtypes are always a single word and are listed after a long dash: </w:t>
      </w:r>
      <w:r w:rsidR="00C16FFF">
        <w:t>“</w:t>
      </w:r>
      <w:r w:rsidRPr="00883645" w:rsidR="00883645">
        <w:t>Battle — Siege.</w:t>
      </w:r>
      <w:r w:rsidR="00C16FFF">
        <w:t>”</w:t>
      </w:r>
      <w:r w:rsidRPr="00883645" w:rsidR="00883645">
        <w:t xml:space="preserve"> Battle subtypes are also called battle types. See rule </w:t>
      </w:r>
      <w:r w:rsidR="00892565">
        <w:t>205.3q</w:t>
      </w:r>
      <w:r w:rsidRPr="00883645" w:rsidR="00883645">
        <w:t xml:space="preserve"> for the complete list of battle types.</w:t>
      </w:r>
    </w:p>
    <w:p w:rsidR="00010112" w:rsidP="00010112" w:rsidRDefault="00010112" w14:paraId="4994D36C" w14:textId="77777777">
      <w:pPr>
        <w:pStyle w:val="CRBodyText"/>
      </w:pPr>
    </w:p>
    <w:p w:rsidRPr="00BC0D76" w:rsidR="00010112" w:rsidP="00010112" w:rsidRDefault="00010112" w14:paraId="6D7FB025" w14:textId="41590ADF">
      <w:pPr>
        <w:pStyle w:val="CR1001"/>
      </w:pPr>
      <w:r>
        <w:t>31</w:t>
      </w:r>
      <w:r w:rsidRPr="00CF5468" w:rsidR="00CF5468">
        <w:t>0.4. Defense is a characteristic that battles have.</w:t>
      </w:r>
    </w:p>
    <w:p w:rsidR="00010112" w:rsidP="00010112" w:rsidRDefault="00010112" w14:paraId="56957A72" w14:textId="183B312E">
      <w:pPr>
        <w:pStyle w:val="CRBodyText"/>
      </w:pPr>
    </w:p>
    <w:p w:rsidR="00CF5468" w:rsidP="00CA19CB" w:rsidRDefault="00B27A05" w14:paraId="31DA7200" w14:textId="5EC7F6D2">
      <w:pPr>
        <w:pStyle w:val="CR1001a"/>
      </w:pPr>
      <w:r w:rsidRPr="00B27A05">
        <w:t>310.4a The defense of a battle card not on the battlefield is equal to the number printed in its lower right corner.</w:t>
      </w:r>
    </w:p>
    <w:p w:rsidR="00CF5468" w:rsidP="00010112" w:rsidRDefault="00CF5468" w14:paraId="6D8DB46C" w14:textId="0EE571B8">
      <w:pPr>
        <w:pStyle w:val="CRBodyText"/>
      </w:pPr>
    </w:p>
    <w:p w:rsidR="00B27A05" w:rsidP="00CA19CB" w:rsidRDefault="00B27A05" w14:paraId="134855A5" w14:textId="213983F9">
      <w:pPr>
        <w:pStyle w:val="CR1001a"/>
      </w:pPr>
      <w:r w:rsidRPr="00B27A05">
        <w:t xml:space="preserve">310.4b A battle has the intrinsic ability </w:t>
      </w:r>
      <w:r w:rsidR="008C127A">
        <w:t>“</w:t>
      </w:r>
      <w:r w:rsidRPr="00B27A05">
        <w:t xml:space="preserve">This permanent enters the battlefield with a number of defense counters on it equal to </w:t>
      </w:r>
      <w:r w:rsidR="00582E1B">
        <w:t>its printed defense number</w:t>
      </w:r>
      <w:r w:rsidRPr="00B27A05">
        <w:t>.</w:t>
      </w:r>
      <w:r w:rsidR="008C127A">
        <w:t>”</w:t>
      </w:r>
      <w:r w:rsidR="007B799F">
        <w:t xml:space="preserve"> </w:t>
      </w:r>
      <w:r w:rsidRPr="00BC0D76" w:rsidR="007B799F">
        <w:t>This ability creates a replacement effect (see rule 614.1c).</w:t>
      </w:r>
    </w:p>
    <w:p w:rsidR="00B27A05" w:rsidP="00010112" w:rsidRDefault="00B27A05" w14:paraId="7DD654DD" w14:textId="3FE7793F">
      <w:pPr>
        <w:pStyle w:val="CRBodyText"/>
      </w:pPr>
    </w:p>
    <w:p w:rsidR="00B27A05" w:rsidP="00CA19CB" w:rsidRDefault="00B27A05" w14:paraId="2E234B57" w14:textId="3688B934">
      <w:pPr>
        <w:pStyle w:val="CR1001a"/>
      </w:pPr>
      <w:r w:rsidRPr="00B27A05">
        <w:t xml:space="preserve">310.4c The defense of a battle on the battlefield is equal to the number </w:t>
      </w:r>
      <w:r w:rsidR="00A82741">
        <w:t>of defense counters on it</w:t>
      </w:r>
      <w:r w:rsidRPr="00B27A05">
        <w:t>.</w:t>
      </w:r>
    </w:p>
    <w:p w:rsidR="00B27A05" w:rsidP="00010112" w:rsidRDefault="00B27A05" w14:paraId="07F604F8" w14:textId="77777777">
      <w:pPr>
        <w:pStyle w:val="CRBodyText"/>
      </w:pPr>
    </w:p>
    <w:p w:rsidRPr="00BC0D76" w:rsidR="00010112" w:rsidP="00010112" w:rsidRDefault="00010112" w14:paraId="3F873CC2" w14:textId="5E80A13B">
      <w:pPr>
        <w:pStyle w:val="CR1001"/>
      </w:pPr>
      <w:r>
        <w:lastRenderedPageBreak/>
        <w:t>31</w:t>
      </w:r>
      <w:r w:rsidR="00C33B66">
        <w:t>0</w:t>
      </w:r>
      <w:r w:rsidRPr="00BC0D76">
        <w:t xml:space="preserve">.5. </w:t>
      </w:r>
      <w:r w:rsidRPr="00C33B66" w:rsidR="00C33B66">
        <w:t>Battles can be attacked.</w:t>
      </w:r>
      <w:r w:rsidR="00D502F6">
        <w:t xml:space="preserve"> (See rule 508, “Declare Attackers Step.”)</w:t>
      </w:r>
    </w:p>
    <w:p w:rsidR="00010112" w:rsidP="00010112" w:rsidRDefault="00010112" w14:paraId="4232B40B" w14:textId="6E0EB822">
      <w:pPr>
        <w:pStyle w:val="CRBodyText"/>
      </w:pPr>
    </w:p>
    <w:p w:rsidR="00E147C6" w:rsidP="00CA19CB" w:rsidRDefault="00E147C6" w14:paraId="45BAE697" w14:textId="175F8F70">
      <w:pPr>
        <w:pStyle w:val="CR1001"/>
      </w:pPr>
      <w:r w:rsidRPr="00E147C6">
        <w:t>310.6. Damage dealt to a battle results in that many defense counters being removed from it.</w:t>
      </w:r>
    </w:p>
    <w:p w:rsidR="00E147C6" w:rsidP="00010112" w:rsidRDefault="00E147C6" w14:paraId="0E96FEA7" w14:textId="40004E02">
      <w:pPr>
        <w:pStyle w:val="CRBodyText"/>
      </w:pPr>
    </w:p>
    <w:p w:rsidR="00E147C6" w:rsidP="00CA19CB" w:rsidRDefault="002A6C4A" w14:paraId="66BD8328" w14:textId="4F64D5E4">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rsidR="00E147C6" w:rsidP="00010112" w:rsidRDefault="00E147C6" w14:paraId="12F5CE1A" w14:textId="77777777">
      <w:pPr>
        <w:pStyle w:val="CRBodyText"/>
      </w:pPr>
    </w:p>
    <w:p w:rsidRPr="00BC0D76" w:rsidR="00010112" w:rsidP="00010112" w:rsidRDefault="00010112" w14:paraId="2E31F478" w14:textId="75719281">
      <w:pPr>
        <w:pStyle w:val="CR1001"/>
      </w:pPr>
      <w:r>
        <w:t>31</w:t>
      </w:r>
      <w:r w:rsidR="00B4496B">
        <w:t>0</w:t>
      </w:r>
      <w:r w:rsidRPr="00BC0D76">
        <w:t>.</w:t>
      </w:r>
      <w:r w:rsidR="00E147C6">
        <w:t>8</w:t>
      </w:r>
      <w:r w:rsidRPr="00BC0D76">
        <w:t xml:space="preserve">. </w:t>
      </w:r>
      <w:r w:rsidRPr="00B77BC8" w:rsidR="00B77BC8">
        <w:t xml:space="preserve">Each battle has a player designated as its </w:t>
      </w:r>
      <w:r w:rsidRPr="00CA19CB" w:rsidR="00B77BC8">
        <w:rPr>
          <w:i/>
          <w:iCs/>
        </w:rPr>
        <w:t>protector</w:t>
      </w:r>
      <w:r w:rsidRPr="00B77BC8" w:rsidR="00B77BC8">
        <w:t>.</w:t>
      </w:r>
    </w:p>
    <w:p w:rsidR="00010112" w:rsidP="00010112" w:rsidRDefault="00010112" w14:paraId="4D7C7DB4" w14:textId="19B9CB96">
      <w:pPr>
        <w:pStyle w:val="CRBodyText"/>
      </w:pPr>
    </w:p>
    <w:p w:rsidR="00C03B4F" w:rsidP="00C03B4F" w:rsidRDefault="00C03B4F" w14:paraId="794ADDC9" w14:textId="016D7096">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rsidR="00C03B4F" w:rsidP="00CA19CB" w:rsidRDefault="00C03B4F" w14:paraId="482B5B7C" w14:textId="77777777">
      <w:pPr>
        <w:pStyle w:val="CRBodyText"/>
      </w:pPr>
    </w:p>
    <w:p w:rsidR="00C03B4F" w:rsidP="00C03B4F" w:rsidRDefault="00C03B4F" w14:paraId="42617A70" w14:textId="5D937F7B">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rsidR="00345BAA" w:rsidP="00CA19CB" w:rsidRDefault="00345BAA" w14:paraId="477837E7" w14:textId="77777777">
      <w:pPr>
        <w:pStyle w:val="CRBodyText"/>
      </w:pPr>
    </w:p>
    <w:p w:rsidR="00C03B4F" w:rsidP="00C03B4F" w:rsidRDefault="00C03B4F" w14:paraId="7906F421" w14:textId="0FE14A5A">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rsidR="00C03B4F" w:rsidP="00CA19CB" w:rsidRDefault="00C03B4F" w14:paraId="1AD09FB6" w14:textId="77777777">
      <w:pPr>
        <w:pStyle w:val="CRBodyText"/>
      </w:pPr>
    </w:p>
    <w:p w:rsidR="00CB1FD9" w:rsidP="00CB1FD9" w:rsidRDefault="00C03B4F" w14:paraId="14AE694E" w14:textId="2FB33160">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rsidR="00C03B4F" w:rsidP="00C03B4F" w:rsidRDefault="00C03B4F" w14:paraId="1AFFEE34" w14:textId="11BCC238">
      <w:pPr>
        <w:pStyle w:val="CRBodyText"/>
      </w:pPr>
    </w:p>
    <w:p w:rsidR="002352AC" w:rsidP="00CA19CB" w:rsidRDefault="002352AC" w14:paraId="11738DED" w14:textId="7A2D7B27">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rsidR="00C03B4F" w:rsidP="00C03B4F" w:rsidRDefault="00C03B4F" w14:paraId="77C65C75" w14:textId="11AB6FBB">
      <w:pPr>
        <w:pStyle w:val="CRBodyText"/>
      </w:pPr>
    </w:p>
    <w:p w:rsidR="008A161B" w:rsidP="00CA19CB" w:rsidRDefault="008A161B" w14:paraId="78EA0510" w14:textId="3DDA7863">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rsidR="008A161B" w:rsidP="00CA19CB" w:rsidRDefault="008A161B" w14:paraId="29244708" w14:textId="77777777">
      <w:pPr>
        <w:pStyle w:val="CRBodyText"/>
      </w:pPr>
    </w:p>
    <w:p w:rsidR="00C03B4F" w:rsidP="00C03B4F" w:rsidRDefault="00C03B4F" w14:paraId="0FD5E7F9" w14:textId="2BB321B5">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rsidRPr="00C03B4F" w:rsidR="007E158D" w:rsidP="00C03B4F" w:rsidRDefault="007E158D" w14:paraId="03FB52AA" w14:textId="77777777">
      <w:pPr>
        <w:pStyle w:val="CRBodyText"/>
      </w:pPr>
    </w:p>
    <w:p w:rsidR="00967FA3" w:rsidP="00CA19CB" w:rsidRDefault="00967FA3" w14:paraId="01849958" w14:textId="703B1F33">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rsidR="00967FA3" w:rsidP="00967FA3" w:rsidRDefault="00967FA3" w14:paraId="56FB6EC7" w14:textId="77777777">
      <w:pPr>
        <w:pStyle w:val="CRBodyText"/>
      </w:pPr>
    </w:p>
    <w:p w:rsidR="00967FA3" w:rsidP="00CA19CB" w:rsidRDefault="00967FA3" w14:paraId="06D5BB46" w14:textId="3537E627">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rsidR="00967FA3" w:rsidP="00967FA3" w:rsidRDefault="00967FA3" w14:paraId="507E11AB" w14:textId="77777777">
      <w:pPr>
        <w:pStyle w:val="CRBodyText"/>
      </w:pPr>
    </w:p>
    <w:p w:rsidR="00967FA3" w:rsidP="00CA19CB" w:rsidRDefault="00967FA3" w14:paraId="0F78B187" w14:textId="5F097D7E">
      <w:pPr>
        <w:pStyle w:val="CR1001"/>
      </w:pPr>
      <w:r>
        <w:t xml:space="preserve">310.11. </w:t>
      </w:r>
      <w:r w:rsidR="00925936">
        <w:t>All currently existing battles</w:t>
      </w:r>
      <w:r>
        <w:t xml:space="preserve"> have the subtype Siege. Sieges are subject to special rules.</w:t>
      </w:r>
    </w:p>
    <w:p w:rsidR="00967FA3" w:rsidP="00967FA3" w:rsidRDefault="00967FA3" w14:paraId="243F4ACE" w14:textId="77777777">
      <w:pPr>
        <w:pStyle w:val="CRBodyText"/>
      </w:pPr>
    </w:p>
    <w:p w:rsidR="00967FA3" w:rsidP="00CA19CB" w:rsidRDefault="00967FA3" w14:paraId="2B25949B" w14:textId="058441E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rsidR="00967FA3" w:rsidP="00967FA3" w:rsidRDefault="00967FA3" w14:paraId="5BC2DAFE" w14:textId="77777777">
      <w:pPr>
        <w:pStyle w:val="CRBodyText"/>
      </w:pPr>
    </w:p>
    <w:p w:rsidR="00C43BE2" w:rsidP="00925936" w:rsidRDefault="00967FA3" w14:paraId="2C310F77" w14:textId="0F73298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rsidR="00925936" w:rsidP="00925936" w:rsidRDefault="00925936" w14:paraId="6AE92583" w14:textId="77777777">
      <w:pPr>
        <w:pStyle w:val="CRBodyText"/>
      </w:pPr>
    </w:p>
    <w:p w:rsidRPr="00BC0D76" w:rsidR="004D2163" w:rsidP="006A0BC8" w:rsidRDefault="001C637F" w14:paraId="48D64981" w14:textId="500CC608">
      <w:pPr>
        <w:pStyle w:val="CR1100"/>
      </w:pPr>
      <w:r>
        <w:t>311</w:t>
      </w:r>
      <w:r w:rsidRPr="00BC0D76" w:rsidR="004D2163">
        <w:t>. Planes</w:t>
      </w:r>
    </w:p>
    <w:p w:rsidR="0065254A" w:rsidP="00B67C04" w:rsidRDefault="0065254A" w14:paraId="5FCEA3F7" w14:textId="77777777">
      <w:pPr>
        <w:pStyle w:val="CRBodyText"/>
      </w:pPr>
    </w:p>
    <w:p w:rsidRPr="00BC0D76" w:rsidR="004D2163" w:rsidP="00A77B42" w:rsidRDefault="001C637F" w14:paraId="15752D39" w14:textId="1515FE45">
      <w:pPr>
        <w:pStyle w:val="CR1001"/>
      </w:pPr>
      <w:r>
        <w:t>311</w:t>
      </w:r>
      <w:r w:rsidRPr="00BC0D76" w:rsidR="004D2163">
        <w:t xml:space="preserve">.1. Plan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plane cards. See rule 901, </w:t>
      </w:r>
      <w:r w:rsidR="005A6E19">
        <w:t>“</w:t>
      </w:r>
      <w:r w:rsidRPr="00BC0D76" w:rsidR="004D2163">
        <w:t>Planechase.</w:t>
      </w:r>
      <w:r w:rsidR="005A6E19">
        <w:t>”</w:t>
      </w:r>
    </w:p>
    <w:p w:rsidR="0065254A" w:rsidP="00B67C04" w:rsidRDefault="0065254A" w14:paraId="4B54AC2A" w14:textId="77777777">
      <w:pPr>
        <w:pStyle w:val="CRBodyText"/>
      </w:pPr>
    </w:p>
    <w:p w:rsidRPr="00BC0D76" w:rsidR="004D2163" w:rsidP="00A77B42" w:rsidRDefault="001C637F" w14:paraId="0A5D938A" w14:textId="07C85CFC">
      <w:pPr>
        <w:pStyle w:val="CR1001"/>
      </w:pPr>
      <w:r>
        <w:lastRenderedPageBreak/>
        <w:t>311</w:t>
      </w:r>
      <w:r w:rsidRPr="00BC0D76" w:rsidR="004D2163">
        <w:t>.2. Plan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plane card would leave the command zone, it remains in the command zone.</w:t>
      </w:r>
    </w:p>
    <w:p w:rsidR="0065254A" w:rsidP="00B67C04" w:rsidRDefault="0065254A" w14:paraId="42F1C529" w14:textId="77777777">
      <w:pPr>
        <w:pStyle w:val="CRBodyText"/>
      </w:pPr>
    </w:p>
    <w:p w:rsidRPr="00BC0D76" w:rsidR="004D2163" w:rsidP="00A77B42" w:rsidRDefault="001C637F" w14:paraId="5025A04B" w14:textId="6B2E9A21">
      <w:pPr>
        <w:pStyle w:val="CR1001"/>
      </w:pPr>
      <w:r>
        <w:t>311</w:t>
      </w:r>
      <w:r w:rsidRPr="00BC0D76" w:rsidR="004D2163">
        <w:t xml:space="preserve">.3. Plane subtypes are listed after a long dash, and may be multiple words: </w:t>
      </w:r>
      <w:r w:rsidR="005A6E19">
        <w:t>“</w:t>
      </w:r>
      <w:r w:rsidRPr="00BC0D76" w:rsidR="004D2163">
        <w:t>Plane — Serra</w:t>
      </w:r>
      <w:r w:rsidR="005A6E19">
        <w:t>’</w:t>
      </w:r>
      <w:r w:rsidRPr="00BC0D76" w:rsidR="004D2163">
        <w:t>s Realm.</w:t>
      </w:r>
      <w:r w:rsidR="005A6E19">
        <w:t>”</w:t>
      </w:r>
      <w:r w:rsidRPr="00BC0D76" w:rsidR="004D2163">
        <w:t xml:space="preserve"> All words after the dash are, collectively, a single subtype. Planar subtypes are called </w:t>
      </w:r>
      <w:r w:rsidRPr="00BC0D76" w:rsidR="004D2163">
        <w:rPr>
          <w:i/>
          <w:iCs/>
        </w:rPr>
        <w:t xml:space="preserve">planar types. </w:t>
      </w:r>
      <w:r w:rsidRPr="00BC0D76" w:rsidR="004D2163">
        <w:rPr>
          <w:iCs/>
        </w:rPr>
        <w:t xml:space="preserve">A plane can have only one subtype. </w:t>
      </w:r>
      <w:r w:rsidRPr="00BC0D76" w:rsidR="004D2163">
        <w:t>See rule 205.3n for the complete list of planar types.</w:t>
      </w:r>
    </w:p>
    <w:p w:rsidR="0065254A" w:rsidP="00B67C04" w:rsidRDefault="0065254A" w14:paraId="4E833463" w14:textId="77777777">
      <w:pPr>
        <w:pStyle w:val="CRBodyText"/>
      </w:pPr>
    </w:p>
    <w:p w:rsidRPr="00BC0D76" w:rsidR="004D2163" w:rsidP="00A77B42" w:rsidRDefault="001C637F" w14:paraId="1A7D9D53" w14:textId="75DBCB9C">
      <w:pPr>
        <w:pStyle w:val="CR1001"/>
      </w:pPr>
      <w:r>
        <w:t>311</w:t>
      </w:r>
      <w:r w:rsidRPr="00BC0D76" w:rsidR="004D2163">
        <w:t>.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P="00B67C04" w:rsidRDefault="0065254A" w14:paraId="60092715" w14:textId="77777777">
      <w:pPr>
        <w:pStyle w:val="CRBodyText"/>
      </w:pPr>
    </w:p>
    <w:p w:rsidRPr="00BC0D76" w:rsidR="004D2163" w:rsidP="00A77B42" w:rsidRDefault="001C637F" w14:paraId="5A2D37BB" w14:textId="0C1F27F8">
      <w:pPr>
        <w:pStyle w:val="CR1001"/>
      </w:pPr>
      <w:r>
        <w:t>311</w:t>
      </w:r>
      <w:r w:rsidRPr="00BC0D76" w:rsidR="004D2163">
        <w:t xml:space="preserve">.5. The controller of a face-up plane card is the player designated as the </w:t>
      </w:r>
      <w:r w:rsidRPr="00BC0D76" w:rsidR="004D2163">
        <w:rPr>
          <w:i/>
        </w:rPr>
        <w:t>planar controller.</w:t>
      </w:r>
      <w:r w:rsidRPr="00BC0D76" w:rsidR="004D2163">
        <w:t xml:space="preserve"> 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3BFD861" w14:textId="77777777">
      <w:pPr>
        <w:pStyle w:val="CRBodyText"/>
      </w:pPr>
    </w:p>
    <w:p w:rsidRPr="00BC0D76" w:rsidR="004D2163" w:rsidP="00A77B42" w:rsidRDefault="001C637F" w14:paraId="41DCB3BD" w14:textId="224D1828">
      <w:pPr>
        <w:pStyle w:val="CR1001"/>
      </w:pPr>
      <w:r>
        <w:t>311</w:t>
      </w:r>
      <w:r w:rsidRPr="00BC0D76" w:rsidR="004D2163">
        <w:t>.6. A face-up plane card that</w:t>
      </w:r>
      <w:r w:rsidR="005A6E19">
        <w:t>’</w:t>
      </w:r>
      <w:r w:rsidRPr="00BC0D76" w:rsidR="004D2163">
        <w:t>s turned face down becomes a new object.</w:t>
      </w:r>
    </w:p>
    <w:p w:rsidR="0065254A" w:rsidP="00B67C04" w:rsidRDefault="0065254A" w14:paraId="4AE843D5" w14:textId="77777777">
      <w:pPr>
        <w:pStyle w:val="CRBodyText"/>
      </w:pPr>
    </w:p>
    <w:p w:rsidRPr="00BC0D76" w:rsidR="00C404FA" w:rsidP="00A77B42" w:rsidRDefault="001C637F" w14:paraId="7FB9582E" w14:textId="760CA118">
      <w:pPr>
        <w:pStyle w:val="CR1001"/>
      </w:pPr>
      <w:r>
        <w:t>311</w:t>
      </w:r>
      <w:r w:rsidRPr="00BC0D76" w:rsidR="004D2163">
        <w:t xml:space="preserve">.7. </w:t>
      </w:r>
      <w:r w:rsidRPr="00A45C91" w:rsidR="00A45C91">
        <w:t xml:space="preserve">Each plane card has a triggered ability that triggers </w:t>
      </w:r>
      <w:r w:rsidR="00C404FA">
        <w:t>“</w:t>
      </w:r>
      <w:r w:rsidRPr="00A45C91" w:rsidR="00A45C91">
        <w:t>Whenever chaos ensues.</w:t>
      </w:r>
      <w:r w:rsidR="00C404FA">
        <w:t>”</w:t>
      </w:r>
      <w:r w:rsidRPr="00A45C91" w:rsidR="00A45C91">
        <w:t xml:space="preserve"> These are called </w:t>
      </w:r>
      <w:r w:rsidRPr="00CA19CB" w:rsidR="00A45C91">
        <w:rPr>
          <w:i/>
          <w:iCs/>
        </w:rPr>
        <w:t>chaos abilities</w:t>
      </w:r>
      <w:r w:rsidRPr="00A45C91" w:rsidR="00A45C91">
        <w:t xml:space="preserve">. Each one is indicated by a chaos symbol to </w:t>
      </w:r>
      <w:r w:rsidR="006F60F1">
        <w:t>the</w:t>
      </w:r>
      <w:r w:rsidRPr="00A45C91" w:rsidR="00A45C91">
        <w:t xml:space="preserve"> left</w:t>
      </w:r>
      <w:r w:rsidR="006F60F1">
        <w:t xml:space="preserve"> of the ability</w:t>
      </w:r>
      <w:r w:rsidRPr="00A45C91" w:rsidR="00A45C91">
        <w:t>, though the symbol itself has no special rules meaning. This ability triggers if the chaos symbol is rolled on the planar die (</w:t>
      </w:r>
      <w:r w:rsidR="00D30B1D">
        <w:t>s</w:t>
      </w:r>
      <w:r w:rsidRPr="00A45C91" w:rsidR="00A45C91">
        <w:t xml:space="preserve">ee rule 901.9b), if a resolving spell or ability says that chaos ensues, or if a resolving spell or ability states that chaos ensues for </w:t>
      </w:r>
      <w:r w:rsidR="00342B82">
        <w:t>a</w:t>
      </w:r>
      <w:r w:rsidRPr="00A45C91" w:rsidR="00A45C91">
        <w:t xml:space="preserve"> particular object. In the last case, </w:t>
      </w:r>
      <w:r w:rsidR="004608A2">
        <w:t>the chaos</w:t>
      </w:r>
      <w:r w:rsidRPr="00A45C91" w:rsidR="00A45C91">
        <w:t xml:space="preserve"> ability </w:t>
      </w:r>
      <w:r w:rsidR="004608A2">
        <w:t>can</w:t>
      </w:r>
      <w:r w:rsidRPr="00A45C91" w:rsidR="00A45C91">
        <w:t xml:space="preserve"> trigger even if that plane card is still in the planar deck</w:t>
      </w:r>
      <w:r w:rsidR="005D70E0">
        <w:t xml:space="preserve"> but revealed</w:t>
      </w:r>
      <w:r w:rsidRPr="00A45C91" w:rsidR="00A45C91">
        <w:t>.</w:t>
      </w:r>
      <w:r w:rsidR="000A432F">
        <w:t xml:space="preserve"> A chaos ability is controlled by the current planar controller.</w:t>
      </w:r>
    </w:p>
    <w:p w:rsidRPr="00C404FA" w:rsidR="0065254A" w:rsidP="00CA19CB" w:rsidRDefault="0065254A" w14:paraId="68A0A889" w14:textId="77777777">
      <w:pPr>
        <w:pStyle w:val="CRBodyText"/>
      </w:pPr>
    </w:p>
    <w:p w:rsidR="004D2163" w:rsidP="006A0BC8" w:rsidRDefault="001C637F" w14:paraId="766E894D" w14:textId="5D8D1EDB">
      <w:pPr>
        <w:pStyle w:val="CR1100"/>
      </w:pPr>
      <w:r>
        <w:t>312</w:t>
      </w:r>
      <w:r w:rsidR="004D2163">
        <w:t>. Phenomena</w:t>
      </w:r>
    </w:p>
    <w:p w:rsidR="0065254A" w:rsidP="00B67C04" w:rsidRDefault="0065254A" w14:paraId="099640A4" w14:textId="77777777">
      <w:pPr>
        <w:pStyle w:val="CRBodyText"/>
      </w:pPr>
    </w:p>
    <w:p w:rsidR="004D2163" w:rsidP="00A77B42" w:rsidRDefault="001C637F" w14:paraId="643A9C2F" w14:textId="09E5990B">
      <w:pPr>
        <w:pStyle w:val="CR1001"/>
      </w:pPr>
      <w:r>
        <w:t>312</w:t>
      </w:r>
      <w:r w:rsidR="004D2163">
        <w:t>.1. Phenomenon</w:t>
      </w:r>
      <w:r w:rsidRPr="00BC0D76" w:rsidR="004D2163">
        <w:t xml:space="preserv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w:t>
      </w:r>
      <w:r w:rsidR="004D2163">
        <w:t>ph</w:t>
      </w:r>
      <w:r w:rsidRPr="00BC0D76" w:rsidR="004D2163">
        <w:t>e</w:t>
      </w:r>
      <w:r w:rsidR="004D2163">
        <w:t>nomenon</w:t>
      </w:r>
      <w:r w:rsidRPr="00BC0D76" w:rsidR="004D2163">
        <w:t xml:space="preserve"> cards. See rule 901, </w:t>
      </w:r>
      <w:r w:rsidR="005A6E19">
        <w:t>“</w:t>
      </w:r>
      <w:r w:rsidRPr="00BC0D76" w:rsidR="004D2163">
        <w:t>Planechase.</w:t>
      </w:r>
      <w:r w:rsidR="005A6E19">
        <w:t>”</w:t>
      </w:r>
    </w:p>
    <w:p w:rsidR="0065254A" w:rsidP="00B67C04" w:rsidRDefault="0065254A" w14:paraId="3786914A" w14:textId="77777777">
      <w:pPr>
        <w:pStyle w:val="CRBodyText"/>
      </w:pPr>
    </w:p>
    <w:p w:rsidR="004D2163" w:rsidP="00A77B42" w:rsidRDefault="001C637F" w14:paraId="40809209" w14:textId="482CFA89">
      <w:pPr>
        <w:pStyle w:val="CR1001"/>
      </w:pPr>
      <w:r>
        <w:t>312</w:t>
      </w:r>
      <w:r w:rsidRPr="00BC0D76" w:rsidR="004D2163">
        <w:t>.</w:t>
      </w:r>
      <w:r w:rsidR="004D2163">
        <w:t>2. Phenomenon</w:t>
      </w:r>
      <w:r w:rsidRPr="00BC0D76" w:rsidR="004D2163">
        <w:t xml:space="preserv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w:t>
      </w:r>
      <w:r w:rsidR="004D2163">
        <w:t>. They can</w:t>
      </w:r>
      <w:r w:rsidR="005A6E19">
        <w:t>’</w:t>
      </w:r>
      <w:r w:rsidR="004D2163">
        <w:t>t be cast. If a phenomenon</w:t>
      </w:r>
      <w:r w:rsidRPr="00BC0D76" w:rsidR="004D2163">
        <w:t xml:space="preserve"> card would leave the command zone, it remains in the command zone.</w:t>
      </w:r>
    </w:p>
    <w:p w:rsidR="0065254A" w:rsidP="00B67C04" w:rsidRDefault="0065254A" w14:paraId="1F6F280E" w14:textId="77777777">
      <w:pPr>
        <w:pStyle w:val="CRBodyText"/>
      </w:pPr>
    </w:p>
    <w:p w:rsidR="004D2163" w:rsidP="00A77B42" w:rsidRDefault="001C637F" w14:paraId="06607130" w14:textId="009434D0">
      <w:pPr>
        <w:pStyle w:val="CR1001"/>
      </w:pPr>
      <w:r>
        <w:t>312</w:t>
      </w:r>
      <w:r w:rsidR="004D2163">
        <w:t>.3. Phenomenon cards have no subtypes.</w:t>
      </w:r>
    </w:p>
    <w:p w:rsidR="0065254A" w:rsidP="00B67C04" w:rsidRDefault="0065254A" w14:paraId="3CE2F895" w14:textId="77777777">
      <w:pPr>
        <w:pStyle w:val="CRBodyText"/>
      </w:pPr>
    </w:p>
    <w:p w:rsidR="004D2163" w:rsidP="00A77B42" w:rsidRDefault="001C637F" w14:paraId="6A67442B" w14:textId="50BAB746">
      <w:pPr>
        <w:pStyle w:val="CR1001"/>
      </w:pPr>
      <w:r>
        <w:t>312</w:t>
      </w:r>
      <w:r w:rsidR="004D2163">
        <w:t xml:space="preserve">.4. The controller of a face-up phenomenon card is the player designated as the planar controller. </w:t>
      </w:r>
      <w:r w:rsidRPr="00BC0D76" w:rsidR="004D2163">
        <w:t>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6AF0FDF" w14:textId="77777777">
      <w:pPr>
        <w:pStyle w:val="CRBodyText"/>
      </w:pPr>
    </w:p>
    <w:p w:rsidR="004D2163" w:rsidP="00A77B42" w:rsidRDefault="001C637F" w14:paraId="5500A737" w14:textId="2615DC9D">
      <w:pPr>
        <w:pStyle w:val="CR1001"/>
      </w:pPr>
      <w:r>
        <w:t>312</w:t>
      </w:r>
      <w:r w:rsidR="004D2163">
        <w:t xml:space="preserve">.5. Each phenomenon card has a triggered ability that triggers when you </w:t>
      </w:r>
      <w:r w:rsidRPr="00237F0A" w:rsidR="004D2163">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rsidR="0065254A" w:rsidP="00B67C04" w:rsidRDefault="0065254A" w14:paraId="151BD495" w14:textId="77777777">
      <w:pPr>
        <w:pStyle w:val="CRBodyText"/>
      </w:pPr>
    </w:p>
    <w:p w:rsidR="004D2163" w:rsidP="00A77B42" w:rsidRDefault="001C637F" w14:paraId="67B7054F" w14:textId="2FBD2C5B">
      <w:pPr>
        <w:pStyle w:val="CR1001"/>
      </w:pPr>
      <w:r>
        <w:t>312</w:t>
      </w:r>
      <w:r w:rsidR="004D2163">
        <w:t>.6. A face-up phenomenon card that</w:t>
      </w:r>
      <w:r w:rsidR="005A6E19">
        <w:t>’</w:t>
      </w:r>
      <w:r w:rsidR="004D2163">
        <w:t>s turned face down becomes a new object.</w:t>
      </w:r>
    </w:p>
    <w:p w:rsidR="0065254A" w:rsidP="00B67C04" w:rsidRDefault="0065254A" w14:paraId="735395D7" w14:textId="77777777">
      <w:pPr>
        <w:pStyle w:val="CRBodyText"/>
      </w:pPr>
    </w:p>
    <w:p w:rsidRPr="00D11288" w:rsidR="004D2163" w:rsidP="00A77B42" w:rsidRDefault="001C637F" w14:paraId="68A859C1" w14:textId="743FEB43">
      <w:pPr>
        <w:pStyle w:val="CR1001"/>
      </w:pPr>
      <w:r>
        <w:t>312</w:t>
      </w:r>
      <w:r w:rsidR="004D2163">
        <w:t>.7</w:t>
      </w:r>
      <w:r w:rsidRPr="00BC0D76" w:rsidR="004D2163">
        <w:t xml:space="preserve">. If </w:t>
      </w:r>
      <w:r w:rsidR="004D2163">
        <w:t>a phenomenon</w:t>
      </w:r>
      <w:r w:rsidRPr="00BC0D76" w:rsidR="004D2163">
        <w:t xml:space="preserve"> card is face up in the command zone, and it isn</w:t>
      </w:r>
      <w:r w:rsidR="005A6E19">
        <w:t>’</w:t>
      </w:r>
      <w:r w:rsidRPr="00BC0D76" w:rsidR="004D2163">
        <w:t>t the source of a triggered ability that has triggered but not</w:t>
      </w:r>
      <w:r w:rsidR="004D2163">
        <w:t xml:space="preserve"> yet left the stack, the planar controller planeswalks </w:t>
      </w:r>
      <w:r w:rsidRPr="00BC0D76" w:rsidR="004D2163">
        <w:t xml:space="preserve">the next time a </w:t>
      </w:r>
      <w:r w:rsidRPr="00BC0D76" w:rsidR="004D2163">
        <w:lastRenderedPageBreak/>
        <w:t>player would receive priority.</w:t>
      </w:r>
      <w:r w:rsidR="004D2163">
        <w:t xml:space="preserve"> </w:t>
      </w:r>
      <w:r w:rsidRPr="00BC0D76" w:rsidR="004D2163">
        <w:t>(This is a state-based action</w:t>
      </w:r>
      <w:r w:rsidR="004D2163">
        <w:t>;</w:t>
      </w:r>
      <w:r w:rsidRPr="00BC0D76" w:rsidR="004D2163">
        <w:t xml:space="preserve"> </w:t>
      </w:r>
      <w:r w:rsidR="004D2163">
        <w:t>s</w:t>
      </w:r>
      <w:r w:rsidRPr="00BC0D76" w:rsidR="004D2163">
        <w:t>ee rule 704.</w:t>
      </w:r>
      <w:r w:rsidR="004D2163">
        <w:t xml:space="preserve"> See also rule </w:t>
      </w:r>
      <w:r w:rsidR="00624FC6">
        <w:t>701.2</w:t>
      </w:r>
      <w:r w:rsidR="00D55981">
        <w:t>4</w:t>
      </w:r>
      <w:r w:rsidR="004D2163">
        <w:t xml:space="preserve">, </w:t>
      </w:r>
      <w:r w:rsidR="005A6E19">
        <w:t>“</w:t>
      </w:r>
      <w:r w:rsidR="004D2163">
        <w:t>Planeswalk.</w:t>
      </w:r>
      <w:r w:rsidR="005A6E19">
        <w:t>”</w:t>
      </w:r>
      <w:r w:rsidRPr="00BC0D76" w:rsidR="004D2163">
        <w:t>)</w:t>
      </w:r>
    </w:p>
    <w:p w:rsidRPr="00BC0D76" w:rsidR="0065254A" w:rsidP="00B67C04" w:rsidRDefault="0065254A" w14:paraId="1D883CAC" w14:textId="77777777">
      <w:pPr>
        <w:pStyle w:val="CRBodyText"/>
      </w:pPr>
    </w:p>
    <w:p w:rsidRPr="00BC0D76" w:rsidR="004D2163" w:rsidP="006A0BC8" w:rsidRDefault="001C637F" w14:paraId="0E8C5A1F" w14:textId="53315FF3">
      <w:pPr>
        <w:pStyle w:val="CR1100"/>
      </w:pPr>
      <w:r>
        <w:t>313</w:t>
      </w:r>
      <w:r w:rsidRPr="00BC0D76" w:rsidR="004D2163">
        <w:t>. Vanguards</w:t>
      </w:r>
    </w:p>
    <w:p w:rsidR="002261E8" w:rsidP="00B67C04" w:rsidRDefault="002261E8" w14:paraId="3969FD40" w14:textId="77777777">
      <w:pPr>
        <w:pStyle w:val="CRBodyText"/>
      </w:pPr>
    </w:p>
    <w:p w:rsidRPr="00BC0D76" w:rsidR="004D2163" w:rsidP="00A77B42" w:rsidRDefault="001C637F" w14:paraId="32255D9D" w14:textId="283ADBCC">
      <w:pPr>
        <w:pStyle w:val="CR1001"/>
      </w:pPr>
      <w:r>
        <w:t>313</w:t>
      </w:r>
      <w:r w:rsidRPr="00BC0D76" w:rsidR="004D2163">
        <w:t xml:space="preserve">.1. Vanguard is a card type seen only on nontraditional </w:t>
      </w:r>
      <w:r w:rsidRPr="00E9359C" w:rsidR="004D2163">
        <w:rPr>
          <w:i/>
        </w:rPr>
        <w:t>Magic</w:t>
      </w:r>
      <w:r w:rsidRPr="00BC0D76" w:rsidR="004D2163">
        <w:rPr>
          <w:b/>
        </w:rPr>
        <w:t xml:space="preserve"> </w:t>
      </w:r>
      <w:r w:rsidRPr="00BC0D76" w:rsidR="004D2163">
        <w:t xml:space="preserve">cards. Only the Vanguard casual variant uses vanguard cards. See rule 902, </w:t>
      </w:r>
      <w:r w:rsidR="005A6E19">
        <w:t>“</w:t>
      </w:r>
      <w:r w:rsidRPr="00BC0D76" w:rsidR="004D2163">
        <w:t>Vanguard.</w:t>
      </w:r>
      <w:r w:rsidR="005A6E19">
        <w:t>”</w:t>
      </w:r>
    </w:p>
    <w:p w:rsidR="002261E8" w:rsidP="00B67C04" w:rsidRDefault="002261E8" w14:paraId="5E850FF3" w14:textId="77777777">
      <w:pPr>
        <w:pStyle w:val="CRBodyText"/>
      </w:pPr>
    </w:p>
    <w:p w:rsidRPr="00BC0D76" w:rsidR="004D2163" w:rsidP="00A77B42" w:rsidRDefault="001C637F" w14:paraId="31C1B4CB" w14:textId="750EF7E0">
      <w:pPr>
        <w:pStyle w:val="CR1001"/>
      </w:pPr>
      <w:r>
        <w:t>313</w:t>
      </w:r>
      <w:r w:rsidRPr="00BC0D76" w:rsidR="004D2163">
        <w:t>.2. Vanguard cards remain in the command zone throughout the game. They</w:t>
      </w:r>
      <w:r w:rsidR="005A6E19">
        <w:t>’</w:t>
      </w:r>
      <w:r w:rsidRPr="00BC0D76" w:rsidR="004D2163">
        <w:t>re not permanents. They can</w:t>
      </w:r>
      <w:r w:rsidR="005A6E19">
        <w:t>’</w:t>
      </w:r>
      <w:r w:rsidRPr="00BC0D76" w:rsidR="004D2163">
        <w:t>t be cast. If a vanguard card would leave the command zone, it remains in the command zone.</w:t>
      </w:r>
    </w:p>
    <w:p w:rsidR="002261E8" w:rsidP="00B67C04" w:rsidRDefault="002261E8" w14:paraId="6F41AF94" w14:textId="77777777">
      <w:pPr>
        <w:pStyle w:val="CRBodyText"/>
      </w:pPr>
    </w:p>
    <w:p w:rsidRPr="00BC0D76" w:rsidR="004D2163" w:rsidP="00A77B42" w:rsidRDefault="001C637F" w14:paraId="45F9A6D1" w14:textId="5A483340">
      <w:pPr>
        <w:pStyle w:val="CR1001"/>
      </w:pPr>
      <w:r>
        <w:t>313</w:t>
      </w:r>
      <w:r w:rsidRPr="00BC0D76" w:rsidR="004D2163">
        <w:t>.3. Vanguard cards have no subtypes.</w:t>
      </w:r>
    </w:p>
    <w:p w:rsidR="002261E8" w:rsidP="00B67C04" w:rsidRDefault="002261E8" w14:paraId="1581890E" w14:textId="77777777">
      <w:pPr>
        <w:pStyle w:val="CRBodyText"/>
      </w:pPr>
    </w:p>
    <w:p w:rsidRPr="00BC0D76" w:rsidR="004D2163" w:rsidP="00A77B42" w:rsidRDefault="001C637F" w14:paraId="25738B7F" w14:textId="1EE3073A">
      <w:pPr>
        <w:pStyle w:val="CR1001"/>
      </w:pPr>
      <w:r>
        <w:t>313</w:t>
      </w:r>
      <w:r w:rsidRPr="00BC0D76" w:rsidR="004D2163">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P="00B67C04" w:rsidRDefault="002261E8" w14:paraId="5CBB3D75" w14:textId="77777777">
      <w:pPr>
        <w:pStyle w:val="CRBodyText"/>
      </w:pPr>
    </w:p>
    <w:p w:rsidRPr="00BC0D76" w:rsidR="004D2163" w:rsidP="00A77B42" w:rsidRDefault="001C637F" w14:paraId="1631A5CC" w14:textId="069901E8">
      <w:pPr>
        <w:pStyle w:val="CR1001"/>
      </w:pPr>
      <w:r>
        <w:t>313</w:t>
      </w:r>
      <w:r w:rsidRPr="00BC0D76" w:rsidR="004D2163">
        <w:t>.5. The owner of a vanguard card is the player who started the game with it in the command zone. The controller of a face-up vanguard card is its owner.</w:t>
      </w:r>
    </w:p>
    <w:p w:rsidR="002261E8" w:rsidP="00B67C04" w:rsidRDefault="002261E8" w14:paraId="09B232FE" w14:textId="77777777">
      <w:pPr>
        <w:pStyle w:val="CRBodyText"/>
      </w:pPr>
    </w:p>
    <w:p w:rsidRPr="00BC0D76" w:rsidR="004D2163" w:rsidP="00A77B42" w:rsidRDefault="001C637F" w14:paraId="145AF060" w14:textId="11E43AB6">
      <w:pPr>
        <w:pStyle w:val="CR1001"/>
      </w:pPr>
      <w:r>
        <w:t>313</w:t>
      </w:r>
      <w:r w:rsidRPr="00BC0D76" w:rsidR="004D2163">
        <w:t xml:space="preserve">.6. Each vanguard card has a hand modifier printed in its lower left corner. This is a number preceded by a plus sign, a number preceded by a minus sign, or a zero. This modifier is applied to the </w:t>
      </w:r>
      <w:r w:rsidR="00BC454B">
        <w:t>starting</w:t>
      </w:r>
      <w:r w:rsidRPr="00BC0D76" w:rsidR="00BC454B">
        <w:t xml:space="preserve"> </w:t>
      </w:r>
      <w:r w:rsidRPr="00BC0D76" w:rsidR="004D2163">
        <w:t xml:space="preserve">hand size </w:t>
      </w:r>
      <w:r w:rsidR="00BC454B">
        <w:t xml:space="preserve">and maximum hand size </w:t>
      </w:r>
      <w:r w:rsidRPr="00BC0D76" w:rsidR="004D2163">
        <w:t>of the vanguard card</w:t>
      </w:r>
      <w:r w:rsidR="005A6E19">
        <w:t>’</w:t>
      </w:r>
      <w:r w:rsidRPr="00BC0D76" w:rsidR="004D2163">
        <w:t>s owner (normally seven)</w:t>
      </w:r>
      <w:r w:rsidR="00BC454B">
        <w:t xml:space="preserve">. </w:t>
      </w:r>
      <w:r w:rsidR="00513FA8">
        <w:t>The resulting number is both</w:t>
      </w:r>
      <w:r w:rsidRPr="00BC0D76" w:rsidR="004D2163">
        <w:t xml:space="preserve"> how many cards that player draws at the beginning of the game and </w:t>
      </w:r>
      <w:r w:rsidR="00A34110">
        <w:t>their</w:t>
      </w:r>
      <w:r w:rsidRPr="00BC0D76" w:rsidR="004D2163">
        <w:t xml:space="preserve"> maximum hand size.</w:t>
      </w:r>
      <w:r w:rsidR="00675ACF">
        <w:t xml:space="preserve"> See rule 103.5.</w:t>
      </w:r>
    </w:p>
    <w:p w:rsidR="002261E8" w:rsidP="00B67C04" w:rsidRDefault="002261E8" w14:paraId="7FC44BE4" w14:textId="77777777">
      <w:pPr>
        <w:pStyle w:val="CRBodyText"/>
      </w:pPr>
    </w:p>
    <w:p w:rsidRPr="00BC0D76" w:rsidR="004D2163" w:rsidP="00A77B42" w:rsidRDefault="001C637F" w14:paraId="28A072CC" w14:textId="7BAD14E1">
      <w:pPr>
        <w:pStyle w:val="CR1001"/>
      </w:pPr>
      <w:r>
        <w:t>313</w:t>
      </w:r>
      <w:r w:rsidRPr="00BC0D76" w:rsidR="004D2163">
        <w:t xml:space="preserve">.7. Each vanguard card has a life modifier printed in its lower right corner. This is a number preceded by a plus sign, a number preceded by a minus sign, or a zero. This modifier is applied </w:t>
      </w:r>
      <w:r w:rsidR="00503D44">
        <w:t>as</w:t>
      </w:r>
      <w:r w:rsidRPr="00BC0D76" w:rsidR="00503D44">
        <w:t xml:space="preserve"> </w:t>
      </w:r>
      <w:r w:rsidRPr="00BC0D76" w:rsidR="004D2163">
        <w:t>the starting life total of the vanguard card</w:t>
      </w:r>
      <w:r w:rsidR="005A6E19">
        <w:t>’</w:t>
      </w:r>
      <w:r w:rsidRPr="00BC0D76" w:rsidR="004D2163">
        <w:t xml:space="preserve">s owner (normally 20) to </w:t>
      </w:r>
      <w:r w:rsidR="00503D44">
        <w:t>is determined</w:t>
      </w:r>
      <w:r w:rsidRPr="00BC0D76" w:rsidR="004D2163">
        <w:t>.</w:t>
      </w:r>
      <w:r w:rsidR="00503D44">
        <w:t xml:space="preserve"> See rule </w:t>
      </w:r>
      <w:r w:rsidR="00B44474">
        <w:t>103.4</w:t>
      </w:r>
      <w:r w:rsidR="00503D44">
        <w:t>.</w:t>
      </w:r>
    </w:p>
    <w:p w:rsidR="002261E8" w:rsidP="00B67C04" w:rsidRDefault="002261E8" w14:paraId="2E60D773" w14:textId="77777777">
      <w:pPr>
        <w:pStyle w:val="CRBodyText"/>
      </w:pPr>
    </w:p>
    <w:p w:rsidRPr="00BC0D76" w:rsidR="004D2163" w:rsidP="006A0BC8" w:rsidRDefault="001C637F" w14:paraId="54361A5D" w14:textId="3A0707DB">
      <w:pPr>
        <w:pStyle w:val="CR1100"/>
      </w:pPr>
      <w:r>
        <w:t>314</w:t>
      </w:r>
      <w:r w:rsidRPr="00BC0D76" w:rsidR="004D2163">
        <w:t>. Schemes</w:t>
      </w:r>
    </w:p>
    <w:p w:rsidR="002261E8" w:rsidP="00B67C04" w:rsidRDefault="002261E8" w14:paraId="3A9E357B" w14:textId="77777777">
      <w:pPr>
        <w:pStyle w:val="CRBodyText"/>
      </w:pPr>
    </w:p>
    <w:p w:rsidRPr="00BC0D76" w:rsidR="004D2163" w:rsidP="00A77B42" w:rsidRDefault="001C637F" w14:paraId="62768566" w14:textId="3AC529CF">
      <w:pPr>
        <w:pStyle w:val="CR1001"/>
      </w:pPr>
      <w:r>
        <w:t>314</w:t>
      </w:r>
      <w:r w:rsidRPr="00BC0D76" w:rsidR="004D2163">
        <w:t xml:space="preserve">.1. Scheme is a card type seen only on nontraditional </w:t>
      </w:r>
      <w:r w:rsidRPr="00E9359C" w:rsidR="004D2163">
        <w:rPr>
          <w:i/>
        </w:rPr>
        <w:t>Magic</w:t>
      </w:r>
      <w:r w:rsidRPr="00BC0D76" w:rsidR="004D2163">
        <w:rPr>
          <w:b/>
        </w:rPr>
        <w:t xml:space="preserve"> </w:t>
      </w:r>
      <w:r w:rsidRPr="00BC0D76" w:rsidR="004D2163">
        <w:t xml:space="preserve">cards. Only the Archenemy casual variant uses scheme cards. See rule 904, </w:t>
      </w:r>
      <w:r w:rsidR="005A6E19">
        <w:t>“</w:t>
      </w:r>
      <w:r w:rsidRPr="00BC0D76" w:rsidR="004D2163">
        <w:t>Archenemy.</w:t>
      </w:r>
      <w:r w:rsidR="005A6E19">
        <w:t>”</w:t>
      </w:r>
    </w:p>
    <w:p w:rsidR="002261E8" w:rsidP="00B67C04" w:rsidRDefault="002261E8" w14:paraId="77E89276" w14:textId="77777777">
      <w:pPr>
        <w:pStyle w:val="CRBodyText"/>
      </w:pPr>
    </w:p>
    <w:p w:rsidRPr="00BC0D76" w:rsidR="004D2163" w:rsidP="00A77B42" w:rsidRDefault="001C637F" w14:paraId="3047B519" w14:textId="38E1CE74">
      <w:pPr>
        <w:pStyle w:val="CR1001"/>
      </w:pPr>
      <w:r>
        <w:t>314</w:t>
      </w:r>
      <w:r w:rsidRPr="00BC0D76" w:rsidR="004D2163">
        <w:t>.2. Scheme cards remain in the command zone throughout the game, both while they</w:t>
      </w:r>
      <w:r w:rsidR="005A6E19">
        <w:t>’</w:t>
      </w:r>
      <w:r w:rsidRPr="00BC0D76" w:rsidR="004D2163">
        <w:t>re part of a scheme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scheme card would leave the command zone, it remains in the command zone.</w:t>
      </w:r>
    </w:p>
    <w:p w:rsidR="002261E8" w:rsidP="00B67C04" w:rsidRDefault="002261E8" w14:paraId="49FB6037" w14:textId="77777777">
      <w:pPr>
        <w:pStyle w:val="CRBodyText"/>
      </w:pPr>
    </w:p>
    <w:p w:rsidRPr="00BC0D76" w:rsidR="004D2163" w:rsidP="00A77B42" w:rsidRDefault="001C637F" w14:paraId="4BA6F98B" w14:textId="49BA1354">
      <w:pPr>
        <w:pStyle w:val="CR1001"/>
      </w:pPr>
      <w:r>
        <w:t>314</w:t>
      </w:r>
      <w:r w:rsidRPr="00BC0D76" w:rsidR="004D2163">
        <w:t>.3. Scheme cards have no subtypes.</w:t>
      </w:r>
    </w:p>
    <w:p w:rsidR="002261E8" w:rsidP="00B67C04" w:rsidRDefault="002261E8" w14:paraId="5FC021FC" w14:textId="77777777">
      <w:pPr>
        <w:pStyle w:val="CRBodyText"/>
      </w:pPr>
    </w:p>
    <w:p w:rsidRPr="00BC0D76" w:rsidR="004D2163" w:rsidP="00A77B42" w:rsidRDefault="001C637F" w14:paraId="68E4AE3D" w14:textId="02845988">
      <w:pPr>
        <w:pStyle w:val="CR1001"/>
      </w:pPr>
      <w:r>
        <w:t>314</w:t>
      </w:r>
      <w:r w:rsidRPr="00BC0D76" w:rsidR="004D2163">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P="00B67C04" w:rsidRDefault="002261E8" w14:paraId="27FD575E" w14:textId="77777777">
      <w:pPr>
        <w:pStyle w:val="CRBodyText"/>
      </w:pPr>
    </w:p>
    <w:p w:rsidRPr="00BC0D76" w:rsidR="004D2163" w:rsidP="00A77B42" w:rsidRDefault="001C637F" w14:paraId="3D0D78A1" w14:textId="2A6B6BFB">
      <w:pPr>
        <w:pStyle w:val="CR1001"/>
      </w:pPr>
      <w:r>
        <w:t>314</w:t>
      </w:r>
      <w:r w:rsidRPr="00BC0D76" w:rsidR="004D2163">
        <w:t>.5. The owner of a scheme card is the player who started the game with it in the command zone. The controller of a face-up scheme card is its owner.</w:t>
      </w:r>
    </w:p>
    <w:p w:rsidR="002261E8" w:rsidP="00B67C04" w:rsidRDefault="002261E8" w14:paraId="48D99D44" w14:textId="77777777">
      <w:pPr>
        <w:pStyle w:val="CRBodyText"/>
      </w:pPr>
    </w:p>
    <w:p w:rsidR="00075091" w:rsidP="00AD0FCE" w:rsidRDefault="001C637F" w14:paraId="49087F1C" w14:textId="761A5127">
      <w:pPr>
        <w:pStyle w:val="CR1001"/>
      </w:pPr>
      <w:r>
        <w:t>314</w:t>
      </w:r>
      <w:r w:rsidRPr="00A83802" w:rsidR="00A83802">
        <w:t>.6.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002261E8" w:rsidRDefault="002261E8" w14:paraId="5E84D8DD" w14:textId="77777777">
      <w:pPr>
        <w:pStyle w:val="CRBodyText"/>
      </w:pPr>
    </w:p>
    <w:p w:rsidR="004D2163" w:rsidP="00A77B42" w:rsidRDefault="001C637F" w14:paraId="298074D9" w14:textId="04EACF80">
      <w:pPr>
        <w:pStyle w:val="CR1001"/>
      </w:pPr>
      <w:r>
        <w:t>314</w:t>
      </w:r>
      <w:r w:rsidRPr="00BC0D76" w:rsidR="004D2163">
        <w:t xml:space="preserve">.7. If an ability of a scheme card includes the text </w:t>
      </w:r>
      <w:r w:rsidR="005A6E19">
        <w:t>“</w:t>
      </w:r>
      <w:r w:rsidRPr="00BC0D76" w:rsidR="004D2163">
        <w:t>this scheme,</w:t>
      </w:r>
      <w:r w:rsidR="005A6E19">
        <w:t>”</w:t>
      </w:r>
      <w:r w:rsidRPr="00BC0D76" w:rsidR="004D2163">
        <w:t xml:space="preserve"> it means the scheme card in the command zone that</w:t>
      </w:r>
      <w:r w:rsidR="005A6E19">
        <w:t>’</w:t>
      </w:r>
      <w:r w:rsidRPr="00BC0D76" w:rsidR="004D2163">
        <w:t>s the source of that ability. This is an exception to rule 109.2.</w:t>
      </w:r>
    </w:p>
    <w:p w:rsidR="007C3823" w:rsidP="00B67C04" w:rsidRDefault="007C3823" w14:paraId="67074572" w14:textId="77777777">
      <w:pPr>
        <w:pStyle w:val="CRBodyText"/>
      </w:pPr>
    </w:p>
    <w:p w:rsidR="007C3823" w:rsidP="006A0BC8" w:rsidRDefault="001C637F" w14:paraId="1D000474" w14:textId="3F270564">
      <w:pPr>
        <w:pStyle w:val="CR1100"/>
      </w:pPr>
      <w:r>
        <w:t>315</w:t>
      </w:r>
      <w:r w:rsidR="007C3823">
        <w:t>. Conspiracies</w:t>
      </w:r>
    </w:p>
    <w:p w:rsidR="007C3823" w:rsidP="00B67C04" w:rsidRDefault="007C3823" w14:paraId="24B7880B" w14:textId="77777777">
      <w:pPr>
        <w:pStyle w:val="CRBodyText"/>
      </w:pPr>
    </w:p>
    <w:p w:rsidR="007C3823" w:rsidP="00A77B42" w:rsidRDefault="001C637F" w14:paraId="61A49039" w14:textId="5706A764">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rsidR="004903EE" w:rsidP="00B67C04" w:rsidRDefault="004903EE" w14:paraId="7E72EEDD" w14:textId="77777777">
      <w:pPr>
        <w:pStyle w:val="CRBodyText"/>
      </w:pPr>
    </w:p>
    <w:p w:rsidR="004903EE" w:rsidP="00A77B42" w:rsidRDefault="001C637F" w14:paraId="1A42977D" w14:textId="35508DE8">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rsidR="00FC5268" w:rsidP="00B67C04" w:rsidRDefault="00FC5268" w14:paraId="7B27D3CF" w14:textId="77777777">
      <w:pPr>
        <w:pStyle w:val="CRBodyText"/>
      </w:pPr>
    </w:p>
    <w:p w:rsidR="00FC5268" w:rsidP="00A77B42" w:rsidRDefault="001C637F" w14:paraId="41F5A06A" w14:textId="6E60CA4E">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rsidR="004903EE" w:rsidP="00B67C04" w:rsidRDefault="004903EE" w14:paraId="0DF7E06B" w14:textId="77777777">
      <w:pPr>
        <w:pStyle w:val="CRBodyText"/>
      </w:pPr>
    </w:p>
    <w:p w:rsidR="004903EE" w:rsidP="00A77B42" w:rsidRDefault="001C637F" w14:paraId="520F4161" w14:textId="123E080D">
      <w:pPr>
        <w:pStyle w:val="CR1001"/>
      </w:pPr>
      <w:r>
        <w:t>315</w:t>
      </w:r>
      <w:r w:rsidR="004903EE">
        <w:t>.</w:t>
      </w:r>
      <w:r w:rsidR="004F21ED">
        <w:t>4.</w:t>
      </w:r>
      <w:r w:rsidR="004903EE">
        <w:t xml:space="preserve"> Conspiracy cards have no subtypes.</w:t>
      </w:r>
    </w:p>
    <w:p w:rsidR="004903EE" w:rsidP="00B67C04" w:rsidRDefault="004903EE" w14:paraId="5008332E" w14:textId="77777777">
      <w:pPr>
        <w:pStyle w:val="CRBodyText"/>
      </w:pPr>
    </w:p>
    <w:p w:rsidR="004903EE" w:rsidP="00A77B42" w:rsidRDefault="001C637F" w14:paraId="4F42F349" w14:textId="70C79BFC">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rsidR="00A302C6" w:rsidP="00B67C04" w:rsidRDefault="00A302C6" w14:paraId="551703E2" w14:textId="77777777">
      <w:pPr>
        <w:pStyle w:val="CRBodyText"/>
      </w:pPr>
    </w:p>
    <w:p w:rsidR="00A302C6" w:rsidP="00505DF2" w:rsidRDefault="001C637F" w14:paraId="6EFCC5F2" w14:textId="34B7F467">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rsidR="00A302C6" w:rsidP="00B67C04" w:rsidRDefault="00A302C6" w14:paraId="0DFFD7AC" w14:textId="77777777">
      <w:pPr>
        <w:pStyle w:val="CRBodyText"/>
      </w:pPr>
    </w:p>
    <w:p w:rsidR="00A302C6" w:rsidP="00505DF2" w:rsidRDefault="001C637F" w14:paraId="2B01A2AC" w14:textId="1027F5F4">
      <w:pPr>
        <w:pStyle w:val="CR1001a"/>
      </w:pPr>
      <w:r>
        <w:t>315</w:t>
      </w:r>
      <w:r w:rsidR="00A302C6">
        <w:t>.</w:t>
      </w:r>
      <w:r w:rsidR="004F21ED">
        <w:t>5</w:t>
      </w:r>
      <w:r w:rsidR="00A302C6">
        <w:t xml:space="preserve">b Face-down conspiracy cards have no </w:t>
      </w:r>
      <w:r w:rsidR="00EB13E4">
        <w:t>characteristic</w:t>
      </w:r>
      <w:r w:rsidR="00A302C6">
        <w:t>s</w:t>
      </w:r>
      <w:r w:rsidR="00EB13E4">
        <w:t>.</w:t>
      </w:r>
    </w:p>
    <w:p w:rsidR="00A302C6" w:rsidP="00B67C04" w:rsidRDefault="00A302C6" w14:paraId="68965F74" w14:textId="77777777">
      <w:pPr>
        <w:pStyle w:val="CRBodyText"/>
      </w:pPr>
    </w:p>
    <w:p w:rsidR="00A302C6" w:rsidP="00A77B42" w:rsidRDefault="001C637F" w14:paraId="6BD8E2DE" w14:textId="419A0107">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rsidR="00A302C6" w:rsidP="00B67C04" w:rsidRDefault="00A302C6" w14:paraId="46E02FB3" w14:textId="77777777">
      <w:pPr>
        <w:pStyle w:val="CRBodyText"/>
      </w:pPr>
    </w:p>
    <w:p w:rsidR="002261E8" w:rsidP="00CA19CB" w:rsidRDefault="001C637F" w14:paraId="400F6526" w14:textId="7D298F92">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rsidRPr="00BC0D76" w:rsidR="004D2163" w:rsidP="00B67C04" w:rsidRDefault="004D2163" w14:paraId="29A8451D" w14:textId="77777777">
      <w:pPr>
        <w:pStyle w:val="CRHeading"/>
      </w:pPr>
      <w:r w:rsidRPr="00BC0D76">
        <w:br w:type="page"/>
      </w:r>
      <w:r w:rsidRPr="00BC0D76">
        <w:lastRenderedPageBreak/>
        <w:t>4. Zones</w:t>
      </w:r>
    </w:p>
    <w:p w:rsidRPr="00BC0D76" w:rsidR="0049057C" w:rsidP="00B67C04" w:rsidRDefault="0049057C" w14:paraId="37702900" w14:textId="77777777">
      <w:pPr>
        <w:pStyle w:val="CRBodyText"/>
      </w:pPr>
    </w:p>
    <w:p w:rsidRPr="00BC0D76" w:rsidR="004D2163" w:rsidP="006A0BC8" w:rsidRDefault="004D2163" w14:paraId="64E1B911" w14:textId="77777777">
      <w:pPr>
        <w:pStyle w:val="CR1100"/>
      </w:pPr>
      <w:r w:rsidRPr="00BC0D76">
        <w:t>400. General</w:t>
      </w:r>
    </w:p>
    <w:p w:rsidR="002261E8" w:rsidP="00B67C04" w:rsidRDefault="002261E8" w14:paraId="4285B9BC" w14:textId="77777777">
      <w:pPr>
        <w:pStyle w:val="CRBodyText"/>
      </w:pPr>
    </w:p>
    <w:p w:rsidRPr="00BC0D76" w:rsidR="004D2163" w:rsidP="00A77B42" w:rsidRDefault="004D2163" w14:paraId="1F33451B" w14:textId="19DA689F">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rsidR="002261E8" w:rsidP="00B67C04" w:rsidRDefault="002261E8" w14:paraId="0CEECE31" w14:textId="77777777">
      <w:pPr>
        <w:pStyle w:val="CRBodyText"/>
      </w:pPr>
    </w:p>
    <w:p w:rsidRPr="00BC0D76" w:rsidR="004D2163" w:rsidP="00A77B42" w:rsidRDefault="004D2163" w14:paraId="4068D5D0" w14:textId="4EF63583">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rsidR="002261E8" w:rsidP="00B67C04" w:rsidRDefault="002261E8" w14:paraId="10DF6641" w14:textId="77777777">
      <w:pPr>
        <w:pStyle w:val="CRBodyText"/>
      </w:pPr>
    </w:p>
    <w:p w:rsidRPr="00BC0D76" w:rsidR="004D2163" w:rsidP="00A77B42" w:rsidRDefault="004D2163" w14:paraId="65628F59" w14:textId="7A7FFD5C">
      <w:pPr>
        <w:pStyle w:val="CR1001"/>
      </w:pPr>
      <w:r w:rsidRPr="00BC0D76">
        <w:t xml:space="preserve">400.3. </w:t>
      </w:r>
      <w:bookmarkStart w:name="OLE_LINK54" w:id="20"/>
      <w:r w:rsidRPr="00BC0D76">
        <w:t>If an object would go to any library, graveyard, or hand other than its owner</w:t>
      </w:r>
      <w:r w:rsidR="005A6E19">
        <w:t>’</w:t>
      </w:r>
      <w:r w:rsidRPr="00BC0D76">
        <w:t>s, it goes to its owner</w:t>
      </w:r>
      <w:r w:rsidR="005A6E19">
        <w:t>’</w:t>
      </w:r>
      <w:r w:rsidRPr="00BC0D76">
        <w:t>s corresponding zone.</w:t>
      </w:r>
      <w:bookmarkEnd w:id="20"/>
    </w:p>
    <w:p w:rsidR="002261E8" w:rsidP="00B67C04" w:rsidRDefault="002261E8" w14:paraId="11222AF7" w14:textId="77777777">
      <w:pPr>
        <w:pStyle w:val="CRBodyText"/>
      </w:pPr>
    </w:p>
    <w:p w:rsidRPr="00BC0D76" w:rsidR="004D2163" w:rsidP="00A77B42" w:rsidRDefault="004D2163" w14:paraId="66D71334" w14:textId="0E35AB34">
      <w:pPr>
        <w:pStyle w:val="CR1001"/>
      </w:pPr>
      <w:r w:rsidRPr="00BC0D76">
        <w:t>400.4. Cards with certain card types can</w:t>
      </w:r>
      <w:r w:rsidR="005A6E19">
        <w:t>’</w:t>
      </w:r>
      <w:r w:rsidRPr="00BC0D76">
        <w:t>t enter certain zones.</w:t>
      </w:r>
    </w:p>
    <w:p w:rsidR="002261E8" w:rsidP="00B67C04" w:rsidRDefault="002261E8" w14:paraId="6408AB0C" w14:textId="77777777">
      <w:pPr>
        <w:pStyle w:val="CRBodyText"/>
      </w:pPr>
    </w:p>
    <w:p w:rsidRPr="00BC0D76" w:rsidR="004D2163" w:rsidP="00505DF2" w:rsidRDefault="004D2163" w14:paraId="3B96E08C" w14:textId="77777777">
      <w:pPr>
        <w:pStyle w:val="CR1001a"/>
      </w:pPr>
      <w:r w:rsidRPr="00BC0D76">
        <w:t>400.4a If an instant or sorcery card would enter the battlefield, it remains in its previous zone.</w:t>
      </w:r>
    </w:p>
    <w:p w:rsidRPr="00BC0D76" w:rsidR="004D2163" w:rsidP="00B67C04" w:rsidRDefault="004D2163" w14:paraId="263137FF" w14:textId="77777777">
      <w:pPr>
        <w:pStyle w:val="CRBodyText"/>
      </w:pPr>
    </w:p>
    <w:p w:rsidRPr="00BC0D76" w:rsidR="004D2163" w:rsidP="00505DF2" w:rsidRDefault="004D2163" w14:paraId="493E0302" w14:textId="7A012F9F">
      <w:pPr>
        <w:pStyle w:val="CR1001a"/>
      </w:pPr>
      <w:r w:rsidRPr="00BC0D76">
        <w:t xml:space="preserve">400.4b If a </w:t>
      </w:r>
      <w:r w:rsidR="000F249B">
        <w:t xml:space="preserve">conspiracy, </w:t>
      </w:r>
      <w:r w:rsidR="007D4356">
        <w:t>phenomenon</w:t>
      </w:r>
      <w:r w:rsidRPr="00BC0D76" w:rsidR="007D4356">
        <w:t>,</w:t>
      </w:r>
      <w:r w:rsidR="007D4356">
        <w:t xml:space="preserve"> </w:t>
      </w:r>
      <w:r w:rsidRPr="00BC0D76">
        <w:t>plane</w:t>
      </w:r>
      <w:r>
        <w:t xml:space="preserve">, </w:t>
      </w:r>
      <w:r w:rsidR="000F249B">
        <w:t xml:space="preserve">scheme, or </w:t>
      </w:r>
      <w:r w:rsidRPr="00BC0D76">
        <w:t>vanguard card would leave the command zone, it remains in the command zone.</w:t>
      </w:r>
    </w:p>
    <w:p w:rsidR="002261E8" w:rsidP="00B67C04" w:rsidRDefault="002261E8" w14:paraId="6B06479B" w14:textId="77777777">
      <w:pPr>
        <w:pStyle w:val="CRBodyText"/>
      </w:pPr>
    </w:p>
    <w:p w:rsidRPr="00BC0D76" w:rsidR="004D2163" w:rsidP="00A77B42" w:rsidRDefault="004D2163" w14:paraId="6AF5E404" w14:textId="65219517">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rsidR="002261E8" w:rsidP="00B67C04" w:rsidRDefault="002261E8" w14:paraId="76395E11" w14:textId="77777777">
      <w:pPr>
        <w:pStyle w:val="CRBodyText"/>
      </w:pPr>
    </w:p>
    <w:p w:rsidR="004D2163" w:rsidP="00A77B42" w:rsidRDefault="004D2163" w14:paraId="11DAB2AE" w14:textId="394501B9">
      <w:pPr>
        <w:pStyle w:val="CR1001"/>
      </w:pPr>
      <w:r w:rsidRPr="00BC0D76">
        <w:t xml:space="preserve">400.6. If an object would move from one zone to another, determine what event is moving the object. </w:t>
      </w:r>
      <w:r w:rsidRPr="006A0112" w:rsid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Pr="006A0112" w:rsid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rsidRPr="00BC0D76" w:rsidR="00514E5A" w:rsidP="00C36394" w:rsidRDefault="00514E5A" w14:paraId="2CBBC1CF" w14:textId="11FEB748">
      <w:pPr>
        <w:pStyle w:val="CREx1001"/>
      </w:pPr>
      <w:r w:rsidRPr="00C36394">
        <w:rPr>
          <w:b/>
        </w:rPr>
        <w:t>Example:</w:t>
      </w:r>
      <w:r w:rsidRPr="00514E5A">
        <w:t xml:space="preserve"> </w:t>
      </w:r>
      <w:r w:rsidRPr="00514E5A" w:rsidR="00AE327F">
        <w:t xml:space="preserve">Exquisite Archangel has an ability which reads </w:t>
      </w:r>
      <w:r w:rsidR="005A6E19">
        <w:t>“</w:t>
      </w:r>
      <w:r w:rsidRPr="00514E5A" w:rsidR="00AE327F">
        <w:t>If you would lose the game, instead exile Exquisite Archangel and your life total becomes equal to your starting life total.</w:t>
      </w:r>
      <w:r w:rsidR="005A6E19">
        <w:t>”</w:t>
      </w:r>
      <w:r w:rsidRPr="00514E5A" w:rsidR="00AE327F">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rsidR="002261E8" w:rsidP="00B67C04" w:rsidRDefault="002261E8" w14:paraId="0E058479" w14:textId="77777777">
      <w:pPr>
        <w:pStyle w:val="CRBodyText"/>
      </w:pPr>
    </w:p>
    <w:p w:rsidRPr="00BC0D76" w:rsidR="004D2163" w:rsidP="00A77B42" w:rsidRDefault="004D2163" w14:paraId="04B7BF79" w14:textId="72427EB9">
      <w:pPr>
        <w:pStyle w:val="CR1001"/>
      </w:pPr>
      <w:r w:rsidRPr="00BC0D76">
        <w:t xml:space="preserve">400.7. An object that moves from one zone to another becomes a new object with no memory of, or relation to, its previous existence. </w:t>
      </w:r>
      <w:r w:rsidR="007E2F01">
        <w:t>This rule has the following exceptions.</w:t>
      </w:r>
    </w:p>
    <w:p w:rsidR="002261E8" w:rsidP="00B67C04" w:rsidRDefault="002261E8" w14:paraId="18392A33" w14:textId="77777777">
      <w:pPr>
        <w:pStyle w:val="CRBodyText"/>
      </w:pPr>
    </w:p>
    <w:p w:rsidRPr="00BC0D76" w:rsidR="004D2163" w:rsidP="00505DF2" w:rsidRDefault="004D2163" w14:paraId="6414A491" w14:textId="52909D23">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rsidR="004D2163" w:rsidP="00B67C04" w:rsidRDefault="004D2163" w14:paraId="06FA37CE" w14:textId="29DFB7C8">
      <w:pPr>
        <w:pStyle w:val="CRBodyText"/>
      </w:pPr>
    </w:p>
    <w:p w:rsidR="00E02E5D" w:rsidP="00E82E1E" w:rsidRDefault="00E02E5D" w14:paraId="069A48DB" w14:textId="31BBFD85">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rsidRPr="00BC0D76" w:rsidR="00E02E5D" w:rsidP="00B67C04" w:rsidRDefault="00E02E5D" w14:paraId="0A4D7954" w14:textId="77777777">
      <w:pPr>
        <w:pStyle w:val="CRBodyText"/>
      </w:pPr>
    </w:p>
    <w:p w:rsidRPr="00BC0D76" w:rsidR="004D2163" w:rsidP="00505DF2" w:rsidRDefault="00E02E5D" w14:paraId="483B873E" w14:textId="6EE0442F">
      <w:pPr>
        <w:pStyle w:val="CR1001a"/>
      </w:pPr>
      <w:r>
        <w:t>400.7c</w:t>
      </w:r>
      <w:r w:rsidRPr="00BC0D76" w:rsidR="004D2163">
        <w:t xml:space="preserve"> Prevention effects that apply to damage from a permanent spell on the stack continue to apply to damage from the permanent that spell becomes.</w:t>
      </w:r>
    </w:p>
    <w:p w:rsidRPr="00BC0D76" w:rsidR="004D2163" w:rsidP="00B67C04" w:rsidRDefault="004D2163" w14:paraId="2EC03236" w14:textId="77777777">
      <w:pPr>
        <w:pStyle w:val="CRBodyText"/>
      </w:pPr>
    </w:p>
    <w:p w:rsidRPr="00BC0D76" w:rsidR="004D2163" w:rsidP="00505DF2" w:rsidRDefault="00E02E5D" w14:paraId="1E530F8C" w14:textId="7C35D658">
      <w:pPr>
        <w:pStyle w:val="CR1001a"/>
      </w:pPr>
      <w:r>
        <w:t>400.7d</w:t>
      </w:r>
      <w:r w:rsidRPr="00BC0D76" w:rsidR="004D2163">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rsidRPr="00BC0D76" w:rsidR="004D2163" w:rsidP="00B67C04" w:rsidRDefault="004D2163" w14:paraId="73881DBC" w14:textId="77777777">
      <w:pPr>
        <w:pStyle w:val="CRBodyText"/>
      </w:pPr>
    </w:p>
    <w:p w:rsidRPr="00BC0D76" w:rsidR="004D2163" w:rsidP="00505DF2" w:rsidRDefault="00E02E5D" w14:paraId="47E9B81F" w14:textId="3FFB93CE">
      <w:pPr>
        <w:pStyle w:val="CR1001a"/>
      </w:pPr>
      <w:r>
        <w:t>400.7e</w:t>
      </w:r>
      <w:r w:rsidRPr="00BC0D76" w:rsidR="004D2163">
        <w:t xml:space="preserve"> Abilities that trigger when an object moves from one zone to another (for example, </w:t>
      </w:r>
      <w:r w:rsidR="005A6E19">
        <w:t>“</w:t>
      </w:r>
      <w:r w:rsidRPr="00BC0D76" w:rsidR="004D2163">
        <w:t>When Rancor is put into a graveyard from the battlefield</w:t>
      </w:r>
      <w:r w:rsidR="005A6E19">
        <w:t>”</w:t>
      </w:r>
      <w:r w:rsidRPr="00BC0D76" w:rsidR="004D2163">
        <w:t>) can find the new object that it became in the zone it moved to when the ability triggered, if that zone is a public zone.</w:t>
      </w:r>
    </w:p>
    <w:p w:rsidRPr="00BC0D76" w:rsidR="004D2163" w:rsidP="00B67C04" w:rsidRDefault="004D2163" w14:paraId="6C495CCB" w14:textId="77777777">
      <w:pPr>
        <w:pStyle w:val="CRBodyText"/>
      </w:pPr>
    </w:p>
    <w:p w:rsidRPr="00BC0D76" w:rsidR="004D2163" w:rsidP="00505DF2" w:rsidRDefault="00E02E5D" w14:paraId="5579C84A" w14:textId="0067CA3E">
      <w:pPr>
        <w:pStyle w:val="CR1001a"/>
      </w:pPr>
      <w:r>
        <w:t>400.7f</w:t>
      </w:r>
      <w:r w:rsidRPr="00BC0D76" w:rsidR="004D2163">
        <w:t xml:space="preserve"> Abilities that trigger when </w:t>
      </w:r>
      <w:r w:rsidR="00976820">
        <w:t>an</w:t>
      </w:r>
      <w:r w:rsidRPr="00BC0D76" w:rsidR="00976820">
        <w:t xml:space="preserve"> </w:t>
      </w:r>
      <w:r w:rsidRPr="00BC0D76" w:rsidR="004D2163">
        <w:t xml:space="preserve">enchanted permanent leaves the battlefield can find the new object that </w:t>
      </w:r>
      <w:r w:rsidR="00976820">
        <w:t xml:space="preserve">each </w:t>
      </w:r>
      <w:r w:rsidRPr="00BC0D76" w:rsidR="004D2163">
        <w:t xml:space="preserve">Aura </w:t>
      </w:r>
      <w:r w:rsidR="00976820">
        <w:t xml:space="preserve">enchanting that permanent </w:t>
      </w:r>
      <w:r w:rsidRPr="00BC0D76" w:rsidR="004D2163">
        <w:t>became in its owner</w:t>
      </w:r>
      <w:r w:rsidR="005A6E19">
        <w:t>’</w:t>
      </w:r>
      <w:r w:rsidRPr="00BC0D76" w:rsidR="004D2163">
        <w:t xml:space="preserve">s graveyard if it was put into that graveyard at the same time the enchanted permanent left the battlefield. It can also find the new object that </w:t>
      </w:r>
      <w:r w:rsidR="00976820">
        <w:t xml:space="preserve">each </w:t>
      </w:r>
      <w:r w:rsidRPr="00BC0D76" w:rsidR="004D2163">
        <w:t xml:space="preserve">Aura </w:t>
      </w:r>
      <w:r w:rsidR="00976820">
        <w:t xml:space="preserve">enchanting it </w:t>
      </w:r>
      <w:r w:rsidRPr="00BC0D76" w:rsidR="004D2163">
        <w:t>became in its owner</w:t>
      </w:r>
      <w:r w:rsidR="005A6E19">
        <w:t>’</w:t>
      </w:r>
      <w:r w:rsidRPr="00BC0D76" w:rsidR="004D2163">
        <w:t xml:space="preserve">s graveyard as a result of being put there as a state-based action for not being attached to a permanent. (See rule </w:t>
      </w:r>
      <w:r w:rsidR="00BD55B1">
        <w:t>704.5m</w:t>
      </w:r>
      <w:r w:rsidRPr="00BC0D76" w:rsidR="004D2163">
        <w:t>.)</w:t>
      </w:r>
    </w:p>
    <w:p w:rsidRPr="00BC0D76" w:rsidR="004D2163" w:rsidP="00B67C04" w:rsidRDefault="004D2163" w14:paraId="3C059221" w14:textId="77777777">
      <w:pPr>
        <w:pStyle w:val="CRBodyText"/>
      </w:pPr>
    </w:p>
    <w:p w:rsidRPr="00BC0D76" w:rsidR="004D2163" w:rsidP="00505DF2" w:rsidRDefault="00E02E5D" w14:paraId="3CC3CE43" w14:textId="2673CA58">
      <w:pPr>
        <w:pStyle w:val="CR1001a"/>
      </w:pPr>
      <w:r>
        <w:t>400.7g</w:t>
      </w:r>
      <w:r w:rsidRPr="00BC0D76" w:rsidR="004D2163">
        <w:t xml:space="preserve"> If an effect grants a nonland card an ability that allows it to be cast, that </w:t>
      </w:r>
      <w:r w:rsidR="004A4706">
        <w:t>ability</w:t>
      </w:r>
      <w:r w:rsidRPr="00BC0D76" w:rsidR="007302A4">
        <w:t xml:space="preserve"> </w:t>
      </w:r>
      <w:r w:rsidRPr="00BC0D76" w:rsidR="004D2163">
        <w:t>will continue to apply to the new object that card became after it moved to the stack as a result of being cast this way.</w:t>
      </w:r>
    </w:p>
    <w:p w:rsidRPr="00BC0D76" w:rsidR="004D2163" w:rsidP="00B67C04" w:rsidRDefault="004D2163" w14:paraId="3ECCA4C0" w14:textId="77777777">
      <w:pPr>
        <w:pStyle w:val="CRBodyText"/>
      </w:pPr>
    </w:p>
    <w:p w:rsidR="004D2163" w:rsidP="00505DF2" w:rsidRDefault="00E02E5D" w14:paraId="4BD92D5F" w14:textId="5895F9BF">
      <w:pPr>
        <w:pStyle w:val="CR1001a"/>
      </w:pPr>
      <w:r>
        <w:t>400.7h</w:t>
      </w:r>
      <w:r w:rsidRPr="00BC0D76" w:rsidR="004D2163">
        <w:t xml:space="preserve"> </w:t>
      </w:r>
      <w:r w:rsidRPr="00853C62" w:rsidR="00853C62">
        <w:t xml:space="preserve">If an effect allows a nonland card to be cast, other parts of that effect can find the new object that card </w:t>
      </w:r>
      <w:r w:rsidR="002A00E5">
        <w:t>becomes</w:t>
      </w:r>
      <w:r w:rsidRPr="00853C62" w:rsidR="00853C62">
        <w:t xml:space="preserve"> after it move</w:t>
      </w:r>
      <w:r w:rsidR="002A00E5">
        <w:t>s</w:t>
      </w:r>
      <w:r w:rsidRPr="00853C62" w:rsidR="00853C62">
        <w:t xml:space="preserve"> to the stack as a result of being cast</w:t>
      </w:r>
      <w:r w:rsidR="002A00E5">
        <w:t xml:space="preserve"> this way</w:t>
      </w:r>
      <w:r w:rsidRPr="00853C62" w:rsidR="00853C62">
        <w:t>.</w:t>
      </w:r>
    </w:p>
    <w:p w:rsidR="00853C62" w:rsidP="00B67C04" w:rsidRDefault="00853C62" w14:paraId="003AAD2A" w14:textId="23FB5CB5">
      <w:pPr>
        <w:pStyle w:val="CRBodyText"/>
      </w:pPr>
    </w:p>
    <w:p w:rsidR="007302A4" w:rsidP="00E82E1E" w:rsidRDefault="00E02E5D" w14:paraId="7D205C39" w14:textId="3176F8E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rsidR="007302A4" w:rsidP="00B67C04" w:rsidRDefault="007302A4" w14:paraId="0AFA52F9" w14:textId="77777777">
      <w:pPr>
        <w:pStyle w:val="CRBodyText"/>
      </w:pPr>
    </w:p>
    <w:p w:rsidRPr="00BC0D76" w:rsidR="00853C62" w:rsidP="00505DF2" w:rsidRDefault="00E02E5D" w14:paraId="56E42994" w14:textId="2A2D508B">
      <w:pPr>
        <w:pStyle w:val="CR1001a"/>
      </w:pPr>
      <w:r>
        <w:t>400.7j</w:t>
      </w:r>
      <w:r w:rsidR="00853C62">
        <w:t xml:space="preserve"> </w:t>
      </w:r>
      <w:r w:rsidRPr="00853C62" w:rsidR="00853C62">
        <w:t>If an effect causes an object to move to a public zone, other parts of that effect can find that object. If the cost of a spell or ability causes an object to move to a public zone, that spell or ability</w:t>
      </w:r>
      <w:r w:rsidR="005A6E19">
        <w:t>’</w:t>
      </w:r>
      <w:r w:rsidRPr="00853C62" w:rsidR="00853C62">
        <w:t>s effects can find that object.</w:t>
      </w:r>
    </w:p>
    <w:p w:rsidR="004D2163" w:rsidP="00B67C04" w:rsidRDefault="004D2163" w14:paraId="65AE6442" w14:textId="53F8A812">
      <w:pPr>
        <w:pStyle w:val="CRBodyText"/>
      </w:pPr>
    </w:p>
    <w:p w:rsidR="00986CEB" w:rsidP="00142254" w:rsidRDefault="00E02E5D" w14:paraId="007B4F16" w14:textId="1F3DC957">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rsidR="00D34E0D" w:rsidP="00B67C04" w:rsidRDefault="00D34E0D" w14:paraId="41294CEA" w14:textId="7B41AEE7">
      <w:pPr>
        <w:pStyle w:val="CRBodyText"/>
      </w:pPr>
    </w:p>
    <w:p w:rsidR="00A249A6" w:rsidP="00E82E1E" w:rsidRDefault="00E02E5D" w14:paraId="21DFD818" w14:textId="0DDFC65D">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rsidRPr="00BC0D76" w:rsidR="00A249A6" w:rsidP="00B67C04" w:rsidRDefault="00A249A6" w14:paraId="41C2C998" w14:textId="77777777">
      <w:pPr>
        <w:pStyle w:val="CRBodyText"/>
      </w:pPr>
    </w:p>
    <w:p w:rsidRPr="00BC0D76" w:rsidR="004D2163" w:rsidP="00A77B42" w:rsidRDefault="004D2163" w14:paraId="6E493481" w14:textId="777379DD">
      <w:pPr>
        <w:pStyle w:val="CR1001"/>
      </w:pPr>
      <w:r w:rsidRPr="00BC0D76">
        <w:t>400.8. If an object in the exile zone is exiled, it doesn</w:t>
      </w:r>
      <w:r w:rsidR="005A6E19">
        <w:t>’</w:t>
      </w:r>
      <w:r w:rsidRPr="00BC0D76">
        <w:t>t change zones, but it becomes a new object that has just been exiled.</w:t>
      </w:r>
    </w:p>
    <w:p w:rsidR="002261E8" w:rsidP="00B67C04" w:rsidRDefault="002261E8" w14:paraId="097034B9" w14:textId="77777777">
      <w:pPr>
        <w:pStyle w:val="CRBodyText"/>
      </w:pPr>
    </w:p>
    <w:p w:rsidRPr="00BC0D76" w:rsidR="004D2163" w:rsidP="00A77B42" w:rsidRDefault="004D2163" w14:paraId="30A35A6D" w14:textId="77777777">
      <w:pPr>
        <w:pStyle w:val="CR1001"/>
      </w:pPr>
      <w:r w:rsidRPr="00BC0D76">
        <w:t>400.9. If a face-up object in the command zone is turned face down, it becomes a new object.</w:t>
      </w:r>
    </w:p>
    <w:p w:rsidR="002261E8" w:rsidP="00B67C04" w:rsidRDefault="002261E8" w14:paraId="05D0CA70" w14:textId="3F54122D">
      <w:pPr>
        <w:pStyle w:val="CRBodyText"/>
      </w:pPr>
    </w:p>
    <w:p w:rsidR="00CA39D2" w:rsidP="00D63841" w:rsidRDefault="00CA39D2" w14:paraId="174A1813" w14:textId="204E6275">
      <w:pPr>
        <w:pStyle w:val="CR1001"/>
      </w:pPr>
      <w:r>
        <w:t>400.10. If an object in the command zone is put into the command zone, it doesn</w:t>
      </w:r>
      <w:r w:rsidR="005A6E19">
        <w:t>’</w:t>
      </w:r>
      <w:r>
        <w:t>t change zones, but it becomes a new object that has just entered the command zone.</w:t>
      </w:r>
    </w:p>
    <w:p w:rsidR="00CA39D2" w:rsidP="00B67C04" w:rsidRDefault="00CA39D2" w14:paraId="24F4FD53" w14:textId="77777777">
      <w:pPr>
        <w:pStyle w:val="CRBodyText"/>
      </w:pPr>
    </w:p>
    <w:p w:rsidRPr="00BC0D76" w:rsidR="004D2163" w:rsidP="00A77B42" w:rsidRDefault="00CA39D2" w14:paraId="35F2DF10" w14:textId="7CA0F275">
      <w:pPr>
        <w:pStyle w:val="CR1001"/>
      </w:pPr>
      <w:r>
        <w:t>400.11</w:t>
      </w:r>
      <w:r w:rsidRPr="00BC0D76" w:rsidR="004D2163">
        <w:t xml:space="preserve">. An object is </w:t>
      </w:r>
      <w:r w:rsidRPr="00BC0D76" w:rsidR="004D2163">
        <w:rPr>
          <w:i/>
        </w:rPr>
        <w:t>outside the game</w:t>
      </w:r>
      <w:r w:rsidRPr="00BC0D76" w:rsidR="004D2163">
        <w:t xml:space="preserve"> if it isn</w:t>
      </w:r>
      <w:r w:rsidR="005A6E19">
        <w:t>’</w:t>
      </w:r>
      <w:r w:rsidRPr="00BC0D76" w:rsidR="004D2163">
        <w:t>t in any of the game</w:t>
      </w:r>
      <w:r w:rsidR="005A6E19">
        <w:t>’</w:t>
      </w:r>
      <w:r w:rsidRPr="00BC0D76" w:rsidR="004D2163">
        <w:t>s zones. Outside the game is not a zone.</w:t>
      </w:r>
    </w:p>
    <w:p w:rsidR="002261E8" w:rsidP="00B67C04" w:rsidRDefault="002261E8" w14:paraId="41644161" w14:textId="77777777">
      <w:pPr>
        <w:pStyle w:val="CRBodyText"/>
      </w:pPr>
    </w:p>
    <w:p w:rsidRPr="00BC0D76" w:rsidR="004D2163" w:rsidP="00505DF2" w:rsidRDefault="00CA39D2" w14:paraId="3E2CF48A" w14:textId="38CD979F">
      <w:pPr>
        <w:pStyle w:val="CR1001a"/>
      </w:pPr>
      <w:r>
        <w:t>400.11</w:t>
      </w:r>
      <w:r w:rsidRPr="00BC0D76" w:rsidR="004D2163">
        <w:t>a Cards in a player</w:t>
      </w:r>
      <w:r w:rsidR="005A6E19">
        <w:t>’</w:t>
      </w:r>
      <w:r w:rsidRPr="00BC0D76" w:rsidR="004D2163">
        <w:t>s sideboard are outside the game. See rule 100.4.</w:t>
      </w:r>
    </w:p>
    <w:p w:rsidRPr="00BC0D76" w:rsidR="004D2163" w:rsidP="00B67C04" w:rsidRDefault="004D2163" w14:paraId="5DAE24DA" w14:textId="77777777">
      <w:pPr>
        <w:pStyle w:val="CRBodyText"/>
      </w:pPr>
    </w:p>
    <w:p w:rsidRPr="00BC0D76" w:rsidR="004D2163" w:rsidP="00505DF2" w:rsidRDefault="00CA39D2" w14:paraId="7CC8AD69" w14:textId="1738FAA4">
      <w:pPr>
        <w:pStyle w:val="CR1001a"/>
      </w:pPr>
      <w:r>
        <w:t>400.11</w:t>
      </w:r>
      <w:r w:rsidRPr="00BC0D76" w:rsidR="004D2163">
        <w:t xml:space="preserve">b Some effects bring cards into a game from outside </w:t>
      </w:r>
      <w:r w:rsidR="00CD6C8A">
        <w:t>the game</w:t>
      </w:r>
      <w:r w:rsidRPr="00BC0D76" w:rsidR="004D2163">
        <w:t xml:space="preserve">. Those cards remain in the game until </w:t>
      </w:r>
      <w:r w:rsidR="00CD6C8A">
        <w:t>the game</w:t>
      </w:r>
      <w:r w:rsidRPr="00BC0D76" w:rsidR="004D2163">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Pr="00BC0D76" w:rsidR="004D2163">
        <w:t>.</w:t>
      </w:r>
    </w:p>
    <w:p w:rsidRPr="00BC0D76" w:rsidR="004D2163" w:rsidP="00B67C04" w:rsidRDefault="004D2163" w14:paraId="39B19CC4" w14:textId="77777777">
      <w:pPr>
        <w:pStyle w:val="CRBodyText"/>
      </w:pPr>
    </w:p>
    <w:p w:rsidRPr="00BC0D76" w:rsidR="004D2163" w:rsidDel="000E4660" w:rsidP="00505DF2" w:rsidRDefault="00CA39D2" w14:paraId="6DD7DC59" w14:textId="73BDB11B">
      <w:pPr>
        <w:pStyle w:val="CR1001a"/>
      </w:pPr>
      <w:r>
        <w:lastRenderedPageBreak/>
        <w:t>400.11</w:t>
      </w:r>
      <w:r w:rsidRPr="00BC0D76" w:rsidR="004D2163">
        <w:t>c Cards outside the game can</w:t>
      </w:r>
      <w:r w:rsidR="005A6E19">
        <w:t>’</w:t>
      </w:r>
      <w:r w:rsidRPr="00BC0D76" w:rsidR="004D2163">
        <w:t>t be affected by spells or abilities, except for characteristic-defining abilities printed on them (see rule 604.3) and spells and abilities that allow those cards to be brought into the game.</w:t>
      </w:r>
    </w:p>
    <w:p w:rsidR="002261E8" w:rsidP="00B67C04" w:rsidRDefault="002261E8" w14:paraId="0D2D37AC" w14:textId="77777777">
      <w:pPr>
        <w:pStyle w:val="CRBodyText"/>
      </w:pPr>
    </w:p>
    <w:p w:rsidRPr="00BC0D76" w:rsidR="004D2163" w:rsidP="00A77B42" w:rsidRDefault="004D2163" w14:paraId="1ABD8659" w14:textId="780F540F">
      <w:pPr>
        <w:pStyle w:val="CR1001"/>
      </w:pPr>
      <w:r w:rsidRPr="00BC0D76">
        <w:t>400.</w:t>
      </w:r>
      <w:r w:rsidRPr="00BC0D76" w:rsidR="00CA39D2">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rsidR="002261E8" w:rsidP="00B67C04" w:rsidRDefault="002261E8" w14:paraId="73D7B508" w14:textId="77777777">
      <w:pPr>
        <w:pStyle w:val="CRBodyText"/>
      </w:pPr>
    </w:p>
    <w:p w:rsidRPr="00BC0D76" w:rsidR="004D2163" w:rsidP="006A0BC8" w:rsidRDefault="004D2163" w14:paraId="3548F6A8" w14:textId="77777777">
      <w:pPr>
        <w:pStyle w:val="CR1100"/>
      </w:pPr>
      <w:r w:rsidRPr="00BC0D76">
        <w:t>401. Library</w:t>
      </w:r>
    </w:p>
    <w:p w:rsidR="002261E8" w:rsidP="00B67C04" w:rsidRDefault="002261E8" w14:paraId="4B2B6385" w14:textId="77777777">
      <w:pPr>
        <w:pStyle w:val="CRBodyText"/>
      </w:pPr>
    </w:p>
    <w:p w:rsidRPr="00BC0D76" w:rsidR="004D2163" w:rsidP="00A77B42" w:rsidRDefault="004D2163" w14:paraId="5A95D303" w14:textId="71FFC148">
      <w:pPr>
        <w:pStyle w:val="CR1001"/>
      </w:pPr>
      <w:r w:rsidRPr="00BC0D76">
        <w:t>401.1. When a game begins, each player</w:t>
      </w:r>
      <w:r w:rsidR="005A6E19">
        <w:t>’</w:t>
      </w:r>
      <w:r w:rsidRPr="00BC0D76">
        <w:t xml:space="preserve">s deck becomes </w:t>
      </w:r>
      <w:r w:rsidR="00A34110">
        <w:t>their</w:t>
      </w:r>
      <w:r w:rsidRPr="00BC0D76">
        <w:t xml:space="preserve"> library.</w:t>
      </w:r>
    </w:p>
    <w:p w:rsidR="002261E8" w:rsidP="00B67C04" w:rsidRDefault="002261E8" w14:paraId="40CCF0EF" w14:textId="77777777">
      <w:pPr>
        <w:pStyle w:val="CRBodyText"/>
      </w:pPr>
    </w:p>
    <w:p w:rsidRPr="00BC0D76" w:rsidR="004D2163" w:rsidP="00A77B42" w:rsidRDefault="004D2163" w14:paraId="1143C84F" w14:textId="4A014908">
      <w:pPr>
        <w:pStyle w:val="CR1001"/>
      </w:pPr>
      <w:r w:rsidRPr="00BC0D76">
        <w:t>401.2. Each library must be kept in a single face-down pile. Players can</w:t>
      </w:r>
      <w:r w:rsidR="005A6E19">
        <w:t>’</w:t>
      </w:r>
      <w:r w:rsidRPr="00BC0D76">
        <w:t>t look at or change the order of cards in a library.</w:t>
      </w:r>
    </w:p>
    <w:p w:rsidR="002261E8" w:rsidP="00B67C04" w:rsidRDefault="002261E8" w14:paraId="70683D1D" w14:textId="77777777">
      <w:pPr>
        <w:pStyle w:val="CRBodyText"/>
      </w:pPr>
    </w:p>
    <w:p w:rsidRPr="00BC0D76" w:rsidR="004D2163" w:rsidP="00A77B42" w:rsidRDefault="004D2163" w14:paraId="69FD6723" w14:textId="0B630D82">
      <w:pPr>
        <w:pStyle w:val="CR1001"/>
      </w:pPr>
      <w:r w:rsidRPr="00BC0D76">
        <w:t>401.3. Any player may count the number of cards remaining in any player</w:t>
      </w:r>
      <w:r w:rsidR="005A6E19">
        <w:t>’</w:t>
      </w:r>
      <w:r w:rsidRPr="00BC0D76">
        <w:t>s library at any time.</w:t>
      </w:r>
    </w:p>
    <w:p w:rsidR="002261E8" w:rsidP="00B67C04" w:rsidRDefault="002261E8" w14:paraId="396A8F3E" w14:textId="77777777">
      <w:pPr>
        <w:pStyle w:val="CRBodyText"/>
      </w:pPr>
    </w:p>
    <w:p w:rsidRPr="00BC0D76" w:rsidR="004D2163" w:rsidP="00A77B42" w:rsidRDefault="004D2163" w14:paraId="48061C15" w14:textId="491D9ADB">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rsidR="002261E8" w:rsidP="00B67C04" w:rsidRDefault="002261E8" w14:paraId="2D703450" w14:textId="77777777">
      <w:pPr>
        <w:pStyle w:val="CRBodyText"/>
      </w:pPr>
    </w:p>
    <w:p w:rsidRPr="00BC0D76" w:rsidR="004D2163" w:rsidP="00A77B42" w:rsidRDefault="004D2163" w14:paraId="5468CCDF" w14:textId="5431D9A0">
      <w:pPr>
        <w:pStyle w:val="CR1001"/>
      </w:pPr>
      <w:bookmarkStart w:name="OLE_LINK25" w:id="21"/>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Pr="00BC0D76" w:rsidR="001E42E1">
        <w:t>2</w:t>
      </w:r>
      <w:r w:rsidR="001E42E1">
        <w:t>i</w:t>
      </w:r>
      <w:r w:rsidRPr="00BC0D76">
        <w:t>). The same is true with relation to an ability being activated.</w:t>
      </w:r>
    </w:p>
    <w:p w:rsidR="002261E8" w:rsidP="00B67C04" w:rsidRDefault="002261E8" w14:paraId="5388595B" w14:textId="7A10B66C">
      <w:pPr>
        <w:pStyle w:val="CRBodyText"/>
      </w:pPr>
    </w:p>
    <w:p w:rsidRPr="00BC0D76" w:rsidR="004D2163" w:rsidP="00A77B42" w:rsidRDefault="004D2163" w14:paraId="30D8E9CD" w14:textId="4CE0D3AB">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rsidR="002261E8" w:rsidP="00B67C04" w:rsidRDefault="002261E8" w14:paraId="0C8E2CFA" w14:textId="77777777">
      <w:pPr>
        <w:pStyle w:val="CRBodyText"/>
      </w:pPr>
    </w:p>
    <w:p w:rsidRPr="00BC0D76" w:rsidR="004D2163" w:rsidP="00A77B42" w:rsidRDefault="004D2163" w14:paraId="45601B95" w14:textId="62CB2A76">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21"/>
    <w:p w:rsidR="002261E8" w:rsidP="00B67C04" w:rsidRDefault="002261E8" w14:paraId="130EF5C7" w14:textId="77777777">
      <w:pPr>
        <w:pStyle w:val="CRBodyText"/>
      </w:pPr>
    </w:p>
    <w:p w:rsidRPr="00BC0D76" w:rsidR="004D2163" w:rsidP="006A0BC8" w:rsidRDefault="004D2163" w14:paraId="3FF7942E" w14:textId="77777777">
      <w:pPr>
        <w:pStyle w:val="CR1100"/>
      </w:pPr>
      <w:r w:rsidRPr="00BC0D76">
        <w:t>402. Hand</w:t>
      </w:r>
    </w:p>
    <w:p w:rsidR="002261E8" w:rsidP="00B67C04" w:rsidRDefault="002261E8" w14:paraId="17FC8E17" w14:textId="77777777">
      <w:pPr>
        <w:pStyle w:val="CRBodyText"/>
      </w:pPr>
    </w:p>
    <w:p w:rsidRPr="00BC0D76" w:rsidR="004D2163" w:rsidP="00A77B42" w:rsidRDefault="004D2163" w14:paraId="4EE3D8FA" w14:textId="2865FAFF">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Pr="00BC0D76" w:rsidR="00513FA8">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rsidR="002261E8" w:rsidP="00B67C04" w:rsidRDefault="002261E8" w14:paraId="1607D9BF" w14:textId="77777777">
      <w:pPr>
        <w:pStyle w:val="CRBodyText"/>
      </w:pPr>
    </w:p>
    <w:p w:rsidRPr="00BC0D76" w:rsidR="004D2163" w:rsidP="00A77B42" w:rsidRDefault="004D2163" w14:paraId="46392F94" w14:textId="79068EDB">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rsidR="002261E8" w:rsidP="00B67C04" w:rsidRDefault="002261E8" w14:paraId="1AE32DA4" w14:textId="77777777">
      <w:pPr>
        <w:pStyle w:val="CRBodyText"/>
      </w:pPr>
    </w:p>
    <w:p w:rsidRPr="00BC0D76" w:rsidR="004D2163" w:rsidP="00A77B42" w:rsidRDefault="004D2163" w14:paraId="185A9D22" w14:textId="1CC1F641">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rsidR="002261E8" w:rsidP="00B67C04" w:rsidRDefault="002261E8" w14:paraId="674AEFCD" w14:textId="77777777">
      <w:pPr>
        <w:pStyle w:val="CRBodyText"/>
      </w:pPr>
    </w:p>
    <w:p w:rsidRPr="00BC0D76" w:rsidR="004D2163" w:rsidP="006A0BC8" w:rsidRDefault="004D2163" w14:paraId="40DE6C21" w14:textId="77777777">
      <w:pPr>
        <w:pStyle w:val="CR1100"/>
      </w:pPr>
      <w:r w:rsidRPr="00BC0D76">
        <w:t>403. Battlefield</w:t>
      </w:r>
    </w:p>
    <w:p w:rsidR="002261E8" w:rsidP="00B67C04" w:rsidRDefault="002261E8" w14:paraId="2FE713F8" w14:textId="77777777">
      <w:pPr>
        <w:pStyle w:val="CRBodyText"/>
      </w:pPr>
    </w:p>
    <w:p w:rsidRPr="00BC0D76" w:rsidR="004D2163" w:rsidP="00A77B42" w:rsidRDefault="004D2163" w14:paraId="4EF5CCBC" w14:textId="1738FECA">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rsidR="002261E8" w:rsidP="00B67C04" w:rsidRDefault="002261E8" w14:paraId="46BC389D" w14:textId="77777777">
      <w:pPr>
        <w:pStyle w:val="CRBodyText"/>
      </w:pPr>
    </w:p>
    <w:p w:rsidRPr="00BC0D76" w:rsidR="004D2163" w:rsidP="00A77B42" w:rsidRDefault="004D2163" w14:paraId="3DD4C397" w14:textId="77777777">
      <w:pPr>
        <w:pStyle w:val="CR1001"/>
      </w:pPr>
      <w:r w:rsidRPr="00BC0D76">
        <w:t>403.2. A spell or ability affects and checks only the battlefield unless it specifically mentions a player or another zone.</w:t>
      </w:r>
    </w:p>
    <w:p w:rsidR="002261E8" w:rsidP="00B67C04" w:rsidRDefault="002261E8" w14:paraId="2660488E" w14:textId="77777777">
      <w:pPr>
        <w:pStyle w:val="CRBodyText"/>
      </w:pPr>
    </w:p>
    <w:p w:rsidRPr="00BC0D76" w:rsidR="004D2163" w:rsidP="00A77B42" w:rsidRDefault="004D2163" w14:paraId="56CC3B1D" w14:textId="20075413">
      <w:pPr>
        <w:pStyle w:val="CR1001"/>
      </w:pPr>
      <w:r w:rsidRPr="00BC0D76">
        <w:lastRenderedPageBreak/>
        <w:t xml:space="preserve">403.3. Permanents exist only on the battlefield. Every object on the battlefield is a permanent. See rule 110, </w:t>
      </w:r>
      <w:r w:rsidR="005A6E19">
        <w:t>“</w:t>
      </w:r>
      <w:r w:rsidRPr="00BC0D76">
        <w:t>Permanents.</w:t>
      </w:r>
      <w:r w:rsidR="005A6E19">
        <w:t>”</w:t>
      </w:r>
    </w:p>
    <w:p w:rsidR="002261E8" w:rsidP="00B67C04" w:rsidRDefault="002261E8" w14:paraId="7404A4F8" w14:textId="77777777">
      <w:pPr>
        <w:pStyle w:val="CRBodyText"/>
      </w:pPr>
    </w:p>
    <w:p w:rsidRPr="00BC0D76" w:rsidR="004D2163" w:rsidP="00A77B42" w:rsidRDefault="004D2163" w14:paraId="7139AB56" w14:textId="77777777">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P="00B67C04" w:rsidRDefault="002261E8" w14:paraId="4C6EFC26" w14:textId="77777777">
      <w:pPr>
        <w:pStyle w:val="CRBodyText"/>
      </w:pPr>
    </w:p>
    <w:p w:rsidRPr="00BC0D76" w:rsidR="004D2163" w:rsidP="00A77B42" w:rsidRDefault="004D2163" w14:paraId="58CC2C06" w14:textId="7F811DDE">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rsidR="002261E8" w:rsidP="00B67C04" w:rsidRDefault="002261E8" w14:paraId="2BC1C370" w14:textId="77777777">
      <w:pPr>
        <w:pStyle w:val="CRBodyText"/>
      </w:pPr>
    </w:p>
    <w:p w:rsidRPr="00BC0D76" w:rsidR="004D2163" w:rsidP="006A0BC8" w:rsidRDefault="004D2163" w14:paraId="437370AF" w14:textId="77777777">
      <w:pPr>
        <w:pStyle w:val="CR1100"/>
      </w:pPr>
      <w:r w:rsidRPr="00BC0D76">
        <w:t>404. Graveyard</w:t>
      </w:r>
    </w:p>
    <w:p w:rsidR="002261E8" w:rsidP="00B67C04" w:rsidRDefault="002261E8" w14:paraId="3EB6D0FA" w14:textId="77777777">
      <w:pPr>
        <w:pStyle w:val="CRBodyText"/>
      </w:pPr>
    </w:p>
    <w:p w:rsidRPr="00BC0D76" w:rsidR="004D2163" w:rsidP="00A77B42" w:rsidRDefault="004D2163" w14:paraId="067BD3C7" w14:textId="1178538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rsidR="002261E8" w:rsidP="00B67C04" w:rsidRDefault="002261E8" w14:paraId="57781B4F" w14:textId="77777777">
      <w:pPr>
        <w:pStyle w:val="CRBodyText"/>
      </w:pPr>
    </w:p>
    <w:p w:rsidRPr="00BC0D76" w:rsidR="004D2163" w:rsidP="00A77B42" w:rsidRDefault="004D2163" w14:paraId="35BC915F" w14:textId="3694EA41">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rsidR="002261E8" w:rsidP="00B67C04" w:rsidRDefault="002261E8" w14:paraId="1E21C407" w14:textId="77777777">
      <w:pPr>
        <w:pStyle w:val="CRBodyText"/>
      </w:pPr>
    </w:p>
    <w:p w:rsidRPr="00BC0D76" w:rsidR="004D2163" w:rsidP="00A77B42" w:rsidRDefault="004D2163" w14:paraId="106A0435" w14:textId="77777777">
      <w:pPr>
        <w:pStyle w:val="CR1001"/>
      </w:pPr>
      <w:r w:rsidRPr="00BC0D76">
        <w:t>404.3. If an effect or rule puts two or more cards into the same graveyard at the same time, the owner of those cards may arrange them in any order.</w:t>
      </w:r>
    </w:p>
    <w:p w:rsidR="002261E8" w:rsidP="00B67C04" w:rsidRDefault="002261E8" w14:paraId="4E30198E" w14:textId="77777777">
      <w:pPr>
        <w:pStyle w:val="CRBodyText"/>
      </w:pPr>
    </w:p>
    <w:p w:rsidRPr="00BC0D76" w:rsidR="004D2163" w:rsidP="006A0BC8" w:rsidRDefault="004D2163" w14:paraId="26512E2F" w14:textId="77777777">
      <w:pPr>
        <w:pStyle w:val="CR1100"/>
      </w:pPr>
      <w:r w:rsidRPr="00BC0D76">
        <w:t>405. Stack</w:t>
      </w:r>
    </w:p>
    <w:p w:rsidR="002261E8" w:rsidP="00B67C04" w:rsidRDefault="002261E8" w14:paraId="13659380" w14:textId="77777777">
      <w:pPr>
        <w:pStyle w:val="CRBodyText"/>
      </w:pPr>
    </w:p>
    <w:p w:rsidRPr="00BC0D76" w:rsidR="004D2163" w:rsidP="00A77B42" w:rsidRDefault="004D2163" w14:paraId="3AD8417C" w14:textId="77777777">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P="00B67C04" w:rsidRDefault="002261E8" w14:paraId="1554FD6D" w14:textId="77777777">
      <w:pPr>
        <w:pStyle w:val="CRBodyText"/>
      </w:pPr>
    </w:p>
    <w:p w:rsidRPr="00BC0D76" w:rsidR="004D2163" w:rsidP="00A77B42" w:rsidRDefault="004D2163" w14:paraId="788B0E18" w14:textId="2B73EAF5">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rsidR="002261E8" w:rsidP="00B67C04" w:rsidRDefault="002261E8" w14:paraId="09A8A436" w14:textId="77777777">
      <w:pPr>
        <w:pStyle w:val="CRBodyText"/>
      </w:pPr>
    </w:p>
    <w:p w:rsidRPr="00BC0D76" w:rsidR="004D2163" w:rsidP="00A77B42" w:rsidRDefault="004D2163" w14:paraId="25B057E7" w14:textId="1B932557">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rsidR="002261E8" w:rsidP="00B67C04" w:rsidRDefault="002261E8" w14:paraId="7928F9CD" w14:textId="77777777">
      <w:pPr>
        <w:pStyle w:val="CRBodyText"/>
      </w:pPr>
    </w:p>
    <w:p w:rsidRPr="00BC0D76" w:rsidR="004D2163" w:rsidP="00A77B42" w:rsidRDefault="004D2163" w14:paraId="34043937" w14:textId="782EE536">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rsidR="002261E8" w:rsidP="00B67C04" w:rsidRDefault="002261E8" w14:paraId="2113C3AE" w14:textId="77777777">
      <w:pPr>
        <w:pStyle w:val="CRBodyText"/>
      </w:pPr>
    </w:p>
    <w:p w:rsidRPr="00BC0D76" w:rsidR="004D2163" w:rsidP="00A77B42" w:rsidRDefault="004D2163" w14:paraId="0E46B5BE" w14:textId="77777777">
      <w:pPr>
        <w:pStyle w:val="CR1001"/>
      </w:pPr>
      <w:r w:rsidRPr="00BC0D76">
        <w:t>405.5. When all players pass in succession, the top (last-added) spell or ability on the stack resolves. If the stack is empty when all players pass, the current step or phase ends and the next begins.</w:t>
      </w:r>
    </w:p>
    <w:p w:rsidR="002261E8" w:rsidP="00B67C04" w:rsidRDefault="002261E8" w14:paraId="49B6F118" w14:textId="77777777">
      <w:pPr>
        <w:pStyle w:val="CRBodyText"/>
      </w:pPr>
    </w:p>
    <w:p w:rsidRPr="00BC0D76" w:rsidR="004D2163" w:rsidP="00A77B42" w:rsidRDefault="004D2163" w14:paraId="0A4C12F8" w14:textId="684B073E">
      <w:pPr>
        <w:pStyle w:val="CR1001"/>
      </w:pPr>
      <w:r w:rsidRPr="00BC0D76">
        <w:t>405.6. Some things that happen during the game don</w:t>
      </w:r>
      <w:r w:rsidR="005A6E19">
        <w:t>’</w:t>
      </w:r>
      <w:r w:rsidRPr="00BC0D76">
        <w:t>t use the stack.</w:t>
      </w:r>
    </w:p>
    <w:p w:rsidR="002261E8" w:rsidP="00B67C04" w:rsidRDefault="002261E8" w14:paraId="23806121" w14:textId="77777777">
      <w:pPr>
        <w:pStyle w:val="CRBodyText"/>
      </w:pPr>
    </w:p>
    <w:p w:rsidRPr="00BC0D76" w:rsidR="004D2163" w:rsidP="00505DF2" w:rsidRDefault="004D2163" w14:paraId="0F1AE8D6" w14:textId="64DF9221">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rsidRPr="00BC0D76" w:rsidR="007422D7" w:rsidP="00B67C04" w:rsidRDefault="007422D7" w14:paraId="166315EA" w14:textId="77777777">
      <w:pPr>
        <w:pStyle w:val="CRBodyText"/>
      </w:pPr>
    </w:p>
    <w:p w:rsidRPr="00BC0D76" w:rsidR="004D2163" w:rsidP="00505DF2" w:rsidRDefault="004D2163" w14:paraId="724C6003" w14:textId="48C4ED66">
      <w:pPr>
        <w:pStyle w:val="CR1001a"/>
      </w:pPr>
      <w:r w:rsidRPr="00BC0D76">
        <w:lastRenderedPageBreak/>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rsidRPr="00BC0D76" w:rsidR="007422D7" w:rsidP="00B67C04" w:rsidRDefault="007422D7" w14:paraId="770C4128" w14:textId="77777777">
      <w:pPr>
        <w:pStyle w:val="CRBodyText"/>
      </w:pPr>
    </w:p>
    <w:p w:rsidRPr="00BC0D76" w:rsidR="004D2163" w:rsidP="00505DF2" w:rsidRDefault="004D2163" w14:paraId="2C2C954B" w14:textId="25895850">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rsidRPr="00BC0D76" w:rsidR="007422D7" w:rsidP="00B67C04" w:rsidRDefault="007422D7" w14:paraId="4568182A" w14:textId="77777777">
      <w:pPr>
        <w:pStyle w:val="CRBodyText"/>
      </w:pPr>
    </w:p>
    <w:p w:rsidRPr="00BC0D76" w:rsidR="004D2163" w:rsidP="00505DF2" w:rsidRDefault="004D2163" w14:paraId="4573ECC2" w14:textId="79415AEA">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rsidRPr="00BC0D76" w:rsidR="007422D7" w:rsidP="00B67C04" w:rsidRDefault="007422D7" w14:paraId="0B4E9EBA" w14:textId="77777777">
      <w:pPr>
        <w:pStyle w:val="CRBodyText"/>
      </w:pPr>
    </w:p>
    <w:p w:rsidRPr="00BC0D76" w:rsidR="004D2163" w:rsidP="00505DF2" w:rsidRDefault="004D2163" w14:paraId="622C0DA6" w14:textId="5BC9B27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rsidRPr="00BC0D76" w:rsidR="007422D7" w:rsidP="00B67C04" w:rsidRDefault="007422D7" w14:paraId="4F148F77" w14:textId="77777777">
      <w:pPr>
        <w:pStyle w:val="CRBodyText"/>
      </w:pPr>
    </w:p>
    <w:p w:rsidRPr="00BC0D76" w:rsidR="004D2163" w:rsidP="00505DF2" w:rsidRDefault="004D2163" w14:paraId="62D0B33A" w14:textId="32AC50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rsidRPr="00BC0D76" w:rsidR="007422D7" w:rsidP="00B67C04" w:rsidRDefault="007422D7" w14:paraId="7B78A098" w14:textId="77777777">
      <w:pPr>
        <w:pStyle w:val="CRBodyText"/>
      </w:pPr>
    </w:p>
    <w:p w:rsidRPr="00BC0D76" w:rsidR="004D2163" w:rsidP="00505DF2" w:rsidRDefault="004D2163" w14:paraId="5DB5CFF8" w14:textId="77777777">
      <w:pPr>
        <w:pStyle w:val="CR1001a"/>
      </w:pPr>
      <w:r w:rsidRPr="00BC0D76">
        <w:t>405.6g A player may concede the game at any time. That player leaves the game immediately. See rule 104.3a.</w:t>
      </w:r>
    </w:p>
    <w:p w:rsidRPr="00BC0D76" w:rsidR="007422D7" w:rsidP="00B67C04" w:rsidRDefault="007422D7" w14:paraId="22F8348A" w14:textId="77777777">
      <w:pPr>
        <w:pStyle w:val="CRBodyText"/>
      </w:pPr>
    </w:p>
    <w:p w:rsidRPr="00BC0D76" w:rsidR="004D2163" w:rsidP="00505DF2" w:rsidRDefault="004D2163" w14:paraId="270444A3" w14:textId="77777777">
      <w:pPr>
        <w:pStyle w:val="CR1001a"/>
      </w:pPr>
      <w:r w:rsidRPr="00BC0D76">
        <w:t>405.6h If a player leaves a multiplayer game, objects may leave the game, cease to exist, change control, or be exiled as a result. These actions happen immediately. See rule 800.4a.</w:t>
      </w:r>
    </w:p>
    <w:p w:rsidRPr="00BC0D76" w:rsidR="007422D7" w:rsidP="00B67C04" w:rsidRDefault="007422D7" w14:paraId="69C9E506" w14:textId="77777777">
      <w:pPr>
        <w:pStyle w:val="CRBodyText"/>
      </w:pPr>
    </w:p>
    <w:p w:rsidRPr="00BC0D76" w:rsidR="004D2163" w:rsidP="006A0BC8" w:rsidRDefault="004D2163" w14:paraId="0163FFC9" w14:textId="77777777">
      <w:pPr>
        <w:pStyle w:val="CR1100"/>
      </w:pPr>
      <w:r w:rsidRPr="00BC0D76">
        <w:t>406. Exile</w:t>
      </w:r>
    </w:p>
    <w:p w:rsidRPr="00BC0D76" w:rsidR="007422D7" w:rsidP="00B67C04" w:rsidRDefault="007422D7" w14:paraId="74586502" w14:textId="77777777">
      <w:pPr>
        <w:pStyle w:val="CRBodyText"/>
      </w:pPr>
    </w:p>
    <w:p w:rsidRPr="00BC0D76" w:rsidR="004D2163" w:rsidP="00A77B42" w:rsidRDefault="004D2163" w14:paraId="7E27F742" w14:textId="77777777">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Pr="00BC0D76" w:rsidR="007422D7" w:rsidP="00B67C04" w:rsidRDefault="007422D7" w14:paraId="5E459C2E" w14:textId="77777777">
      <w:pPr>
        <w:pStyle w:val="CRBodyText"/>
      </w:pPr>
    </w:p>
    <w:p w:rsidRPr="00BC0D76" w:rsidR="004D2163" w:rsidP="00A77B42" w:rsidRDefault="004D2163" w14:paraId="2F857EA2" w14:textId="2ADC540A">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rsidRPr="00BC0D76" w:rsidR="007422D7" w:rsidP="00B67C04" w:rsidRDefault="007422D7" w14:paraId="2F57D23D" w14:textId="77777777">
      <w:pPr>
        <w:pStyle w:val="CRBodyText"/>
      </w:pPr>
    </w:p>
    <w:p w:rsidR="008C5777" w:rsidP="00A77B42" w:rsidRDefault="004D2163" w14:paraId="7AF05A57" w14:textId="60D901A0">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Pr="003B20D9" w:rsidR="00EE47B0">
        <w:t xml:space="preserve">However, </w:t>
      </w:r>
      <w:r w:rsidR="008D7B3E">
        <w:t>if a player is instructed to look at a card and then exile it face</w:t>
      </w:r>
      <w:r w:rsidR="000D622B">
        <w:t xml:space="preserve"> </w:t>
      </w:r>
      <w:r w:rsidR="008D7B3E">
        <w:t xml:space="preserve">down, or </w:t>
      </w:r>
      <w:r w:rsidRPr="003B20D9" w:rsidR="00EE47B0">
        <w:t xml:space="preserve">once a player is allowed to look at a card exiled face down, that player may continue to look at that card </w:t>
      </w:r>
      <w:r w:rsidR="00042DE7">
        <w:t>until it leaves the exile zone or is part of a pile of cards that are shuffled</w:t>
      </w:r>
      <w:r w:rsidRPr="003B20D9" w:rsidR="00EE47B0">
        <w:t>, even if the instruction allowing the player to do so no longer applies.</w:t>
      </w:r>
    </w:p>
    <w:p w:rsidR="008C5777" w:rsidP="0070136A" w:rsidRDefault="008C5777" w14:paraId="6DDB2011" w14:textId="77777777">
      <w:pPr>
        <w:pStyle w:val="CRBodyText"/>
      </w:pPr>
    </w:p>
    <w:p w:rsidR="004D2163" w:rsidP="008C5777" w:rsidRDefault="008C5777" w14:paraId="57292947" w14:textId="7FF428EF">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Pr="00BC0D76" w:rsidR="004D2163">
        <w:t xml:space="preserve">player announces that </w:t>
      </w:r>
      <w:r w:rsidR="0095478D">
        <w:t>they are</w:t>
      </w:r>
      <w:r w:rsidRPr="00BC0D76" w:rsidR="004D2163">
        <w:t xml:space="preserve"> </w:t>
      </w:r>
      <w:r w:rsidR="00AC0A65">
        <w:t>playing</w:t>
      </w:r>
      <w:r w:rsidRPr="00BC0D76" w:rsidR="00AC0A65">
        <w:t xml:space="preserve"> </w:t>
      </w:r>
      <w:r w:rsidRPr="00BC0D76" w:rsidR="004D2163">
        <w:t xml:space="preserve">the </w:t>
      </w:r>
      <w:r w:rsidR="00AC0A65">
        <w:t xml:space="preserve">card </w:t>
      </w:r>
      <w:r w:rsidR="004D2163">
        <w:t>(see rule 601.2).</w:t>
      </w:r>
    </w:p>
    <w:p w:rsidR="008C5777" w:rsidP="0070136A" w:rsidRDefault="008C5777" w14:paraId="23459ED9" w14:textId="40EBA9C6">
      <w:pPr>
        <w:pStyle w:val="CRBodyText"/>
      </w:pPr>
    </w:p>
    <w:p w:rsidR="008C5777" w:rsidP="0070136A" w:rsidRDefault="008C5777" w14:paraId="2BDCDA96" w14:textId="12CEF78B">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rsidR="007466C2" w:rsidP="00B67C04" w:rsidRDefault="007466C2" w14:paraId="02A0788F" w14:textId="77777777">
      <w:pPr>
        <w:pStyle w:val="CRBodyText"/>
      </w:pPr>
    </w:p>
    <w:p w:rsidR="007466C2" w:rsidP="00A77B42" w:rsidRDefault="007466C2" w14:paraId="613DBD05" w14:textId="48E1DA27">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rsidRPr="00BC0D76" w:rsidR="007422D7" w:rsidP="00B67C04" w:rsidRDefault="007422D7" w14:paraId="61216EB2" w14:textId="77777777">
      <w:pPr>
        <w:pStyle w:val="CRBodyText"/>
      </w:pPr>
    </w:p>
    <w:p w:rsidRPr="00BC0D76" w:rsidR="004D2163" w:rsidP="00A77B42" w:rsidRDefault="004D2163" w14:paraId="5AA07DB3" w14:textId="70CF8CE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Pr="00BC0D76" w:rsidR="007422D7" w:rsidP="00B67C04" w:rsidRDefault="007422D7" w14:paraId="5A033077" w14:textId="77777777">
      <w:pPr>
        <w:pStyle w:val="CRBodyText"/>
      </w:pPr>
    </w:p>
    <w:p w:rsidRPr="00BC0D76" w:rsidR="004D2163" w:rsidP="00A77B42" w:rsidRDefault="004D2163" w14:paraId="47672969" w14:textId="266DE72D">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rsidRPr="00BC0D76" w:rsidR="007422D7" w:rsidP="00B67C04" w:rsidRDefault="007422D7" w14:paraId="5BAC755D" w14:textId="77777777">
      <w:pPr>
        <w:pStyle w:val="CRBodyText"/>
      </w:pPr>
    </w:p>
    <w:p w:rsidRPr="00BC0D76" w:rsidR="004D2163" w:rsidP="00A77B42" w:rsidRDefault="004D2163" w14:paraId="021F50EC" w14:textId="541417B3">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rsidRPr="00BC0D76" w:rsidR="007422D7" w:rsidP="00B67C04" w:rsidRDefault="007422D7" w14:paraId="067022F0" w14:textId="77777777">
      <w:pPr>
        <w:pStyle w:val="CRBodyText"/>
      </w:pPr>
    </w:p>
    <w:p w:rsidRPr="00BC0D76" w:rsidR="004D2163" w:rsidP="00A77B42" w:rsidRDefault="004D2163" w14:paraId="16F90352" w14:textId="1612063F">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rsidRPr="00BC0D76" w:rsidR="007422D7" w:rsidP="00B67C04" w:rsidRDefault="007422D7" w14:paraId="6A0118C0" w14:textId="77777777">
      <w:pPr>
        <w:pStyle w:val="CRBodyText"/>
      </w:pPr>
    </w:p>
    <w:p w:rsidRPr="00BC0D76" w:rsidR="004D2163" w:rsidP="006A0BC8" w:rsidRDefault="004D2163" w14:paraId="471F62A4" w14:textId="77777777">
      <w:pPr>
        <w:pStyle w:val="CR1100"/>
      </w:pPr>
      <w:r w:rsidRPr="00BC0D76">
        <w:t>407. Ante</w:t>
      </w:r>
    </w:p>
    <w:p w:rsidRPr="00BC0D76" w:rsidR="007422D7" w:rsidP="00B67C04" w:rsidRDefault="007422D7" w14:paraId="1A180A7E" w14:textId="77777777">
      <w:pPr>
        <w:pStyle w:val="CRBodyText"/>
      </w:pPr>
    </w:p>
    <w:p w:rsidRPr="00BC0D76" w:rsidR="004D2163" w:rsidP="00A77B42" w:rsidRDefault="004D2163" w14:paraId="2757403E" w14:textId="708DCBB1">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w:history="1" r:id="rId21">
        <w:r w:rsidRPr="002F3B11" w:rsidR="002F3B11">
          <w:rPr>
            <w:rStyle w:val="Hyperlink"/>
            <w:b/>
          </w:rPr>
          <w:t>WPN.Wizards.com/en/resources/rules-documents</w:t>
        </w:r>
      </w:hyperlink>
      <w:r w:rsidRPr="00BC0D76">
        <w:t>).</w:t>
      </w:r>
    </w:p>
    <w:p w:rsidRPr="00BC0D76" w:rsidR="007422D7" w:rsidP="00B67C04" w:rsidRDefault="007422D7" w14:paraId="59485467" w14:textId="77777777">
      <w:pPr>
        <w:pStyle w:val="CRBodyText"/>
      </w:pPr>
    </w:p>
    <w:p w:rsidRPr="00BC0D76" w:rsidR="004D2163" w:rsidP="00A77B42" w:rsidRDefault="004D2163" w14:paraId="46DAD101" w14:textId="7607F757">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rsidRPr="00BC0D76" w:rsidR="007422D7" w:rsidP="00B67C04" w:rsidRDefault="007422D7" w14:paraId="5390E82E" w14:textId="77777777">
      <w:pPr>
        <w:pStyle w:val="CRBodyText"/>
      </w:pPr>
    </w:p>
    <w:p w:rsidRPr="00BC0D76" w:rsidR="004D2163" w:rsidP="00A77B42" w:rsidRDefault="004D2163" w14:paraId="79281E39" w14:textId="136DA5A5">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rsidRPr="00BC0D76" w:rsidR="007422D7" w:rsidP="00B67C04" w:rsidRDefault="007422D7" w14:paraId="131C7808" w14:textId="77777777">
      <w:pPr>
        <w:pStyle w:val="CRBodyText"/>
      </w:pPr>
    </w:p>
    <w:p w:rsidRPr="00BC0D76" w:rsidR="004D2163" w:rsidP="00A77B42" w:rsidRDefault="004D2163" w14:paraId="4635802E" w14:textId="558E77BF">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rsidRPr="00BC0D76" w:rsidR="007422D7" w:rsidP="00B67C04" w:rsidRDefault="007422D7" w14:paraId="0D83442C" w14:textId="77777777">
      <w:pPr>
        <w:pStyle w:val="CRBodyText"/>
      </w:pPr>
    </w:p>
    <w:p w:rsidRPr="00BC0D76" w:rsidR="004D2163" w:rsidP="006A0BC8" w:rsidRDefault="004D2163" w14:paraId="7FDB0F31" w14:textId="77777777">
      <w:pPr>
        <w:pStyle w:val="CR1100"/>
      </w:pPr>
      <w:r w:rsidRPr="00BC0D76">
        <w:t>408. Command</w:t>
      </w:r>
    </w:p>
    <w:p w:rsidRPr="00BC0D76" w:rsidR="007422D7" w:rsidP="00B67C04" w:rsidRDefault="007422D7" w14:paraId="11E2C862" w14:textId="77777777">
      <w:pPr>
        <w:pStyle w:val="CRBodyText"/>
      </w:pPr>
    </w:p>
    <w:p w:rsidRPr="00BC0D76" w:rsidR="004D2163" w:rsidP="00A77B42" w:rsidRDefault="004D2163" w14:paraId="442E1B90" w14:textId="77777777">
      <w:pPr>
        <w:pStyle w:val="CR1001"/>
      </w:pPr>
      <w:r w:rsidRPr="00BC0D76">
        <w:t>408.1. The command zone is a game area reserved for certain specialized objects that have an overarching effect on the game, yet are not permanents and cannot be destroyed.</w:t>
      </w:r>
    </w:p>
    <w:p w:rsidRPr="00BC0D76" w:rsidR="007422D7" w:rsidP="00B67C04" w:rsidRDefault="007422D7" w14:paraId="37E4337D" w14:textId="77777777">
      <w:pPr>
        <w:pStyle w:val="CRBodyText"/>
      </w:pPr>
    </w:p>
    <w:p w:rsidRPr="00BC0D76" w:rsidR="004D2163" w:rsidP="00A77B42" w:rsidRDefault="004D2163" w14:paraId="48980386" w14:textId="10681994">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rsidRPr="00BC0D76" w:rsidR="007422D7" w:rsidP="00B67C04" w:rsidRDefault="007422D7" w14:paraId="0ACBFF9A" w14:textId="77777777">
      <w:pPr>
        <w:pStyle w:val="CRBodyText"/>
      </w:pPr>
    </w:p>
    <w:p w:rsidRPr="00BC0D76" w:rsidR="004D2163" w:rsidP="00A77B42" w:rsidRDefault="004D2163" w14:paraId="4F197B34" w14:textId="1A325321">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rsidRPr="00BC0D76" w:rsidR="007422D7" w:rsidP="00B67C04" w:rsidRDefault="007422D7" w14:paraId="1F9865F1" w14:textId="77777777">
      <w:pPr>
        <w:pStyle w:val="CRBodyText"/>
      </w:pPr>
    </w:p>
    <w:p w:rsidRPr="00BC0D76" w:rsidR="004D2163" w:rsidP="00B67C04" w:rsidRDefault="004D2163" w14:paraId="348B7F2E" w14:textId="77777777">
      <w:pPr>
        <w:pStyle w:val="CRHeading"/>
      </w:pPr>
      <w:r w:rsidRPr="00BC0D76">
        <w:br w:type="page"/>
      </w:r>
      <w:r w:rsidRPr="00BC0D76">
        <w:lastRenderedPageBreak/>
        <w:t>5. Turn Structure</w:t>
      </w:r>
    </w:p>
    <w:p w:rsidRPr="00BC0D76" w:rsidR="00A50B1A" w:rsidP="00B67C04" w:rsidRDefault="00A50B1A" w14:paraId="669ADD21" w14:textId="77777777">
      <w:pPr>
        <w:pStyle w:val="CRBodyText"/>
      </w:pPr>
    </w:p>
    <w:p w:rsidRPr="00BC0D76" w:rsidR="004D2163" w:rsidP="006A0BC8" w:rsidRDefault="004D2163" w14:paraId="5E221786" w14:textId="77777777">
      <w:pPr>
        <w:pStyle w:val="CR1100"/>
      </w:pPr>
      <w:r w:rsidRPr="00BC0D76">
        <w:t>500. General</w:t>
      </w:r>
    </w:p>
    <w:p w:rsidRPr="00BC0D76" w:rsidR="00A50B1A" w:rsidP="00B67C04" w:rsidRDefault="00A50B1A" w14:paraId="5CED5608" w14:textId="77777777">
      <w:pPr>
        <w:pStyle w:val="CRBodyText"/>
      </w:pPr>
    </w:p>
    <w:p w:rsidRPr="00BC0D76" w:rsidR="004D2163" w:rsidP="00A77B42" w:rsidRDefault="004D2163" w14:paraId="180A4F65" w14:textId="77777777">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Pr="00BC0D76" w:rsidR="00A50B1A" w:rsidP="00B67C04" w:rsidRDefault="00A50B1A" w14:paraId="5E948B0A" w14:textId="77777777">
      <w:pPr>
        <w:pStyle w:val="CRBodyText"/>
      </w:pPr>
    </w:p>
    <w:p w:rsidRPr="00BC0D76" w:rsidR="004D2163" w:rsidP="00A77B42" w:rsidRDefault="004D2163" w14:paraId="03A6E510" w14:textId="48C6B938">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rsidRPr="00BC0D76" w:rsidR="00A50B1A" w:rsidP="00B67C04" w:rsidRDefault="00A50B1A" w14:paraId="34AE55E7" w14:textId="77777777">
      <w:pPr>
        <w:pStyle w:val="CRBodyText"/>
      </w:pPr>
    </w:p>
    <w:p w:rsidRPr="00BC0D76" w:rsidR="004D2163" w:rsidP="00A77B42" w:rsidRDefault="004D2163" w14:paraId="1F225683" w14:textId="77777777">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Pr="00BC0D76" w:rsidR="00A50B1A" w:rsidP="00B67C04" w:rsidRDefault="00A50B1A" w14:paraId="035DA008" w14:textId="77777777">
      <w:pPr>
        <w:pStyle w:val="CRBodyText"/>
      </w:pPr>
    </w:p>
    <w:p w:rsidRPr="00BC0D76" w:rsidR="004D2163" w:rsidP="00A77B42" w:rsidRDefault="004D2163" w14:paraId="39D10E7A" w14:textId="126965D8">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rsidRPr="00BC0D76" w:rsidR="00A50B1A" w:rsidP="00B67C04" w:rsidRDefault="00A50B1A" w14:paraId="2425214F" w14:textId="77777777">
      <w:pPr>
        <w:pStyle w:val="CRBodyText"/>
      </w:pPr>
    </w:p>
    <w:p w:rsidRPr="00BC0D76" w:rsidR="004D2163" w:rsidP="00A77B42" w:rsidRDefault="004D2163" w14:paraId="3F7B9603" w14:textId="5926B4D0">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rsidRPr="00BC0D76" w:rsidR="00A50B1A" w:rsidP="00B67C04" w:rsidRDefault="00A50B1A" w14:paraId="0336C16B" w14:textId="77777777">
      <w:pPr>
        <w:pStyle w:val="CRBodyText"/>
      </w:pPr>
    </w:p>
    <w:p w:rsidRPr="00BC0D76" w:rsidR="004D2163" w:rsidP="00A77B42" w:rsidRDefault="004D2163" w14:paraId="66A6CE8E" w14:textId="7DAFE829">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Pr="00BC0D76" w:rsidR="00C01A06">
        <w:t xml:space="preserve"> </w:t>
      </w:r>
      <w:r w:rsidR="00C01A06">
        <w:t>are</w:t>
      </w:r>
      <w:r w:rsidRPr="00BC0D76" w:rsidR="00C01A06">
        <w:t xml:space="preserve"> put on the stack the next time a player would receive priority</w:t>
      </w:r>
      <w:r w:rsidR="00C01A06">
        <w:t xml:space="preserve">. </w:t>
      </w:r>
      <w:r w:rsidRPr="00715F8E" w:rsidR="00C01A06">
        <w:t xml:space="preserve">(See rule </w:t>
      </w:r>
      <w:r w:rsidR="004E7454">
        <w:t>117</w:t>
      </w:r>
      <w:r w:rsidRPr="00715F8E" w:rsidR="00C01A06">
        <w:t xml:space="preserve">, </w:t>
      </w:r>
      <w:r w:rsidR="005A6E19">
        <w:t>“</w:t>
      </w:r>
      <w:r w:rsidRPr="00715F8E" w:rsidR="00C01A06">
        <w:t>Timing and Priority.</w:t>
      </w:r>
      <w:r w:rsidR="005A6E19">
        <w:t>”</w:t>
      </w:r>
      <w:r w:rsidRPr="00715F8E" w:rsidR="00C01A06">
        <w:t>)</w:t>
      </w:r>
    </w:p>
    <w:p w:rsidRPr="00BC0D76" w:rsidR="00A50B1A" w:rsidP="00B67C04" w:rsidRDefault="00A50B1A" w14:paraId="284F0FA2" w14:textId="77777777">
      <w:pPr>
        <w:pStyle w:val="CRBodyText"/>
      </w:pPr>
    </w:p>
    <w:p w:rsidRPr="00BC0D76" w:rsidR="004D2163" w:rsidP="00A77B42" w:rsidRDefault="004D2163" w14:paraId="7C176F7F" w14:textId="1ED07C98">
      <w:pPr>
        <w:pStyle w:val="CR1001"/>
      </w:pPr>
      <w:r w:rsidRPr="00BC0D76">
        <w:t xml:space="preserve">500.7. Some effects can give a player extra turns. They do this by adding the turns directly after the </w:t>
      </w:r>
      <w:r w:rsidR="00EE343E">
        <w:t>specified</w:t>
      </w:r>
      <w:r w:rsidRPr="00BC0D76" w:rsidR="00EE343E">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Pr="00A267AE" w:rsid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rsidRPr="00BC0D76" w:rsidR="00A50B1A" w:rsidP="00B67C04" w:rsidRDefault="00A50B1A" w14:paraId="2A1D5D70" w14:textId="77777777">
      <w:pPr>
        <w:pStyle w:val="CRBodyText"/>
      </w:pPr>
    </w:p>
    <w:p w:rsidRPr="00BC0D76" w:rsidR="004D2163" w:rsidP="00A77B42" w:rsidRDefault="004D2163" w14:paraId="439666BB" w14:textId="77777777">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Pr="00BC0D76" w:rsidR="00A50B1A" w:rsidP="00B67C04" w:rsidRDefault="00A50B1A" w14:paraId="7BEFF3FD" w14:textId="77777777">
      <w:pPr>
        <w:pStyle w:val="CRBodyText"/>
      </w:pPr>
    </w:p>
    <w:p w:rsidRPr="00BC0D76" w:rsidR="004D2163" w:rsidP="00A77B42" w:rsidRDefault="004D2163" w14:paraId="3F702BDE" w14:textId="77777777">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Pr="00BC0D76" w:rsidR="00A50B1A" w:rsidP="00B67C04" w:rsidRDefault="00A50B1A" w14:paraId="4D4FC056" w14:textId="77777777">
      <w:pPr>
        <w:pStyle w:val="CRBodyText"/>
      </w:pPr>
    </w:p>
    <w:p w:rsidRPr="00BC0D76" w:rsidR="004D2163" w:rsidP="00A77B42" w:rsidRDefault="004D2163" w14:paraId="0792712C" w14:textId="4D950AFC">
      <w:pPr>
        <w:pStyle w:val="CR1001"/>
      </w:pPr>
      <w:r w:rsidRPr="00BC0D76">
        <w:t>500.10. Some effects can cause a step, phase, or turn to be skipped. To skip a step, phase, or turn is to proceed past it as though it didn</w:t>
      </w:r>
      <w:r w:rsidR="005A6E19">
        <w:t>’</w:t>
      </w:r>
      <w:r w:rsidRPr="00BC0D76">
        <w:t>t exist. See rule 614.10.</w:t>
      </w:r>
    </w:p>
    <w:p w:rsidRPr="00BC0D76" w:rsidR="00A50B1A" w:rsidP="00B67C04" w:rsidRDefault="00A50B1A" w14:paraId="180C54DE" w14:textId="77777777">
      <w:pPr>
        <w:pStyle w:val="CRBodyText"/>
      </w:pPr>
    </w:p>
    <w:p w:rsidRPr="00BC0D76" w:rsidR="004D2163" w:rsidP="00A77B42" w:rsidRDefault="004D2163" w14:paraId="2C207EC0" w14:textId="77777777">
      <w:pPr>
        <w:pStyle w:val="CR1001"/>
      </w:pPr>
      <w:r w:rsidRPr="00BC0D76">
        <w:t>500.11. No game events can occur between turns, phases, or steps.</w:t>
      </w:r>
    </w:p>
    <w:p w:rsidRPr="00BC0D76" w:rsidR="00A50B1A" w:rsidP="00B67C04" w:rsidRDefault="00A50B1A" w14:paraId="75AB44C4" w14:textId="77777777">
      <w:pPr>
        <w:pStyle w:val="CRBodyText"/>
      </w:pPr>
    </w:p>
    <w:p w:rsidRPr="00BC0D76" w:rsidR="004D2163" w:rsidP="006A0BC8" w:rsidRDefault="004D2163" w14:paraId="467A1C2C" w14:textId="77777777">
      <w:pPr>
        <w:pStyle w:val="CR1100"/>
      </w:pPr>
      <w:r w:rsidRPr="00BC0D76">
        <w:t>501. Beginning Phase</w:t>
      </w:r>
    </w:p>
    <w:p w:rsidRPr="00BC0D76" w:rsidR="00A50B1A" w:rsidP="00B67C04" w:rsidRDefault="00A50B1A" w14:paraId="55979F52" w14:textId="77777777">
      <w:pPr>
        <w:pStyle w:val="CRBodyText"/>
      </w:pPr>
    </w:p>
    <w:p w:rsidRPr="00BC0D76" w:rsidR="004D2163" w:rsidP="00A77B42" w:rsidRDefault="004D2163" w14:paraId="34C7F6BD" w14:textId="77777777">
      <w:pPr>
        <w:pStyle w:val="CR1001"/>
      </w:pPr>
      <w:r w:rsidRPr="00BC0D76">
        <w:t>501.1. The beginning phase consists of three steps, in this order: untap, upkeep, and draw.</w:t>
      </w:r>
    </w:p>
    <w:p w:rsidRPr="00BC0D76" w:rsidR="00A50B1A" w:rsidP="00B67C04" w:rsidRDefault="00A50B1A" w14:paraId="7651845A" w14:textId="77777777">
      <w:pPr>
        <w:pStyle w:val="CRBodyText"/>
      </w:pPr>
      <w:bookmarkStart w:name="OLE_LINK3" w:id="22"/>
    </w:p>
    <w:p w:rsidRPr="00BC0D76" w:rsidR="004D2163" w:rsidP="006A0BC8" w:rsidRDefault="004D2163" w14:paraId="304F6CC7" w14:textId="77777777">
      <w:pPr>
        <w:pStyle w:val="CR1100"/>
      </w:pPr>
      <w:r w:rsidRPr="00BC0D76">
        <w:t>502. Untap Step</w:t>
      </w:r>
    </w:p>
    <w:p w:rsidRPr="00BC0D76" w:rsidR="00A50B1A" w:rsidP="00B67C04" w:rsidRDefault="00A50B1A" w14:paraId="720CE056" w14:textId="77777777">
      <w:pPr>
        <w:pStyle w:val="CRBodyText"/>
      </w:pPr>
    </w:p>
    <w:p w:rsidRPr="00BC0D76" w:rsidR="004D2163" w:rsidP="00A77B42" w:rsidRDefault="004D2163" w14:paraId="73073F78" w14:textId="6B97A394">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rsidR="00A50B1A" w:rsidP="00B67C04" w:rsidRDefault="00A50B1A" w14:paraId="781AE516" w14:textId="3BA09621">
      <w:pPr>
        <w:pStyle w:val="CRBodyText"/>
      </w:pPr>
    </w:p>
    <w:p w:rsidR="0005792E" w:rsidRDefault="0005792E" w14:paraId="1AAC3693" w14:textId="173DBAF5">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B213F3">
        <w:t>726</w:t>
      </w:r>
      <w:r w:rsidR="00844577">
        <w:t>, “Day and Night</w:t>
      </w:r>
      <w:r w:rsidR="000871AF">
        <w:t>.”</w:t>
      </w:r>
    </w:p>
    <w:p w:rsidRPr="00BC0D76" w:rsidR="004105B8" w:rsidP="004105B8" w:rsidRDefault="004105B8" w14:paraId="79C007B1" w14:textId="77777777">
      <w:pPr>
        <w:pStyle w:val="CRBodyText"/>
      </w:pPr>
    </w:p>
    <w:p w:rsidR="004105B8" w:rsidP="006D141A" w:rsidRDefault="004105B8" w14:paraId="16027023" w14:textId="795502B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rsidRPr="00BC0D76" w:rsidR="0005792E" w:rsidP="00B67C04" w:rsidRDefault="0005792E" w14:paraId="7E17BA6C" w14:textId="77777777">
      <w:pPr>
        <w:pStyle w:val="CRBodyText"/>
      </w:pPr>
    </w:p>
    <w:p w:rsidRPr="00BC0D76" w:rsidR="004D2163" w:rsidP="00A77B42" w:rsidRDefault="004D2163" w14:paraId="3AD37EFE" w14:textId="24789D06">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rsidRPr="00BC0D76" w:rsidR="00A50B1A" w:rsidP="00B67C04" w:rsidRDefault="00A50B1A" w14:paraId="5EBBB5CE" w14:textId="77777777">
      <w:pPr>
        <w:pStyle w:val="CRBodyText"/>
      </w:pPr>
    </w:p>
    <w:p w:rsidRPr="00BC0D76" w:rsidR="004D2163" w:rsidP="00A77B42" w:rsidRDefault="004D2163" w14:paraId="623A9060" w14:textId="422CB7DC">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22"/>
    <w:p w:rsidRPr="00BC0D76" w:rsidR="00A50B1A" w:rsidP="00B67C04" w:rsidRDefault="00A50B1A" w14:paraId="7BC1AC55" w14:textId="77777777">
      <w:pPr>
        <w:pStyle w:val="CRBodyText"/>
      </w:pPr>
    </w:p>
    <w:p w:rsidRPr="00BC0D76" w:rsidR="004D2163" w:rsidP="006A0BC8" w:rsidRDefault="004D2163" w14:paraId="4FFD2393" w14:textId="77777777">
      <w:pPr>
        <w:pStyle w:val="CR1100"/>
      </w:pPr>
      <w:r w:rsidRPr="00BC0D76">
        <w:t>503. Upkeep Step</w:t>
      </w:r>
    </w:p>
    <w:p w:rsidRPr="00BC0D76" w:rsidR="00A50B1A" w:rsidP="00B67C04" w:rsidRDefault="00A50B1A" w14:paraId="3D4AB16B" w14:textId="77777777">
      <w:pPr>
        <w:pStyle w:val="CRBodyText"/>
      </w:pPr>
    </w:p>
    <w:p w:rsidRPr="00BC0D76" w:rsidR="004D2163" w:rsidP="00A77B42" w:rsidRDefault="004D2163" w14:paraId="758528BD" w14:textId="481E8C3F">
      <w:pPr>
        <w:pStyle w:val="CR1001"/>
      </w:pPr>
      <w:r w:rsidRPr="00BC0D76">
        <w:t xml:space="preserve">503.1. </w:t>
      </w:r>
      <w:r w:rsidRPr="00715F8E" w:rsidR="00715F8E">
        <w:t xml:space="preserve">The upkeep step has no turn-based actions. Once it begins, the active player gets priority. (See rule </w:t>
      </w:r>
      <w:r w:rsidR="004E7454">
        <w:t>117</w:t>
      </w:r>
      <w:r w:rsidRPr="00715F8E" w:rsidR="00715F8E">
        <w:t xml:space="preserve">, </w:t>
      </w:r>
      <w:r w:rsidR="005A6E19">
        <w:t>“</w:t>
      </w:r>
      <w:r w:rsidRPr="00715F8E" w:rsidR="00715F8E">
        <w:t>Timing and Priority.</w:t>
      </w:r>
      <w:r w:rsidR="005A6E19">
        <w:t>”</w:t>
      </w:r>
      <w:r w:rsidRPr="00715F8E" w:rsidR="00715F8E">
        <w:t>)</w:t>
      </w:r>
    </w:p>
    <w:p w:rsidR="00A50B1A" w:rsidP="00B67C04" w:rsidRDefault="00A50B1A" w14:paraId="1078D6D2" w14:textId="1DDB0DB2">
      <w:pPr>
        <w:pStyle w:val="CRBodyText"/>
      </w:pPr>
    </w:p>
    <w:p w:rsidR="00715F8E" w:rsidP="00505DF2" w:rsidRDefault="00715F8E" w14:paraId="77A92A38" w14:textId="3D1A3F9B">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rsidR="002C35A5" w:rsidP="00E33B06" w:rsidRDefault="002C35A5" w14:paraId="5759172B" w14:textId="77777777">
      <w:pPr>
        <w:pStyle w:val="BodyText"/>
      </w:pPr>
    </w:p>
    <w:p w:rsidRPr="00BC0D76" w:rsidR="003C3412" w:rsidP="00A77B42" w:rsidRDefault="003C3412" w14:paraId="0FDAA8DC" w14:textId="2DCE3845">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rsidRPr="00BC0D76" w:rsidR="00A50B1A" w:rsidP="00B67C04" w:rsidRDefault="00A50B1A" w14:paraId="528CCA66" w14:textId="77777777">
      <w:pPr>
        <w:pStyle w:val="CRBodyText"/>
      </w:pPr>
    </w:p>
    <w:p w:rsidRPr="00BC0D76" w:rsidR="004D2163" w:rsidP="006A0BC8" w:rsidRDefault="004D2163" w14:paraId="7E3D9A05" w14:textId="77777777">
      <w:pPr>
        <w:pStyle w:val="CR1100"/>
      </w:pPr>
      <w:r w:rsidRPr="00BC0D76">
        <w:t>504. Draw Step</w:t>
      </w:r>
    </w:p>
    <w:p w:rsidRPr="00BC0D76" w:rsidR="00A50B1A" w:rsidP="00B67C04" w:rsidRDefault="00A50B1A" w14:paraId="1C4AB265" w14:textId="77777777">
      <w:pPr>
        <w:pStyle w:val="CRBodyText"/>
      </w:pPr>
    </w:p>
    <w:p w:rsidRPr="00BC0D76" w:rsidR="004D2163" w:rsidP="00A77B42" w:rsidRDefault="004D2163" w14:paraId="78AA9AD7" w14:textId="6106C913">
      <w:pPr>
        <w:pStyle w:val="CR1001"/>
      </w:pPr>
      <w:r w:rsidRPr="00BC0D76">
        <w:t>504.1. First, the active player draws a card. This turn-based action doesn</w:t>
      </w:r>
      <w:r w:rsidR="005A6E19">
        <w:t>’</w:t>
      </w:r>
      <w:r w:rsidRPr="00BC0D76">
        <w:t>t use the stack.</w:t>
      </w:r>
    </w:p>
    <w:p w:rsidRPr="00BC0D76" w:rsidR="00A50B1A" w:rsidP="00B67C04" w:rsidRDefault="00A50B1A" w14:paraId="44031541" w14:textId="77777777">
      <w:pPr>
        <w:pStyle w:val="CRBodyText"/>
      </w:pPr>
    </w:p>
    <w:p w:rsidR="00C76AD4" w:rsidP="00AE3659" w:rsidRDefault="004D2163" w14:paraId="3A62DA1D" w14:textId="54D91A4C">
      <w:pPr>
        <w:pStyle w:val="CR1001"/>
      </w:pPr>
      <w:r w:rsidRPr="00BC0D76">
        <w:t xml:space="preserve">504.2. Second, </w:t>
      </w:r>
      <w:r w:rsidRPr="00BD4DE4" w:rsidR="00BD4DE4">
        <w:t xml:space="preserve">the active player gets priority. (See rule </w:t>
      </w:r>
      <w:r w:rsidR="004E7454">
        <w:t>117</w:t>
      </w:r>
      <w:r w:rsidRPr="00BD4DE4" w:rsidR="00BD4DE4">
        <w:t xml:space="preserve">, </w:t>
      </w:r>
      <w:r w:rsidR="005A6E19">
        <w:t>“</w:t>
      </w:r>
      <w:r w:rsidRPr="00BD4DE4" w:rsidR="00BD4DE4">
        <w:t>Timing and Priority.</w:t>
      </w:r>
      <w:r w:rsidR="005A6E19">
        <w:t>”</w:t>
      </w:r>
      <w:r w:rsidRPr="00BD4DE4" w:rsidR="00BD4DE4">
        <w:t>)</w:t>
      </w:r>
    </w:p>
    <w:p w:rsidRPr="00BC0D76" w:rsidR="00A50B1A" w:rsidP="00B67C04" w:rsidRDefault="001E4857" w14:paraId="065BDBEA" w14:textId="1A11EE34">
      <w:pPr>
        <w:pStyle w:val="CRBodyText"/>
      </w:pPr>
      <w:r>
        <w:t xml:space="preserve"> </w:t>
      </w:r>
    </w:p>
    <w:p w:rsidRPr="00BC0D76" w:rsidR="004D2163" w:rsidP="006A0BC8" w:rsidRDefault="004D2163" w14:paraId="0D10622C" w14:textId="77777777">
      <w:pPr>
        <w:pStyle w:val="CR1100"/>
      </w:pPr>
      <w:r w:rsidRPr="00BC0D76">
        <w:t>505. Main Phase</w:t>
      </w:r>
    </w:p>
    <w:p w:rsidRPr="00BC0D76" w:rsidR="00A50B1A" w:rsidP="00B67C04" w:rsidRDefault="00A50B1A" w14:paraId="4892F45F" w14:textId="77777777">
      <w:pPr>
        <w:pStyle w:val="CRBodyText"/>
      </w:pPr>
    </w:p>
    <w:p w:rsidRPr="00BC0D76" w:rsidR="004D2163" w:rsidP="00A77B42" w:rsidRDefault="004D2163" w14:paraId="48B5B7CE" w14:textId="62E63B34">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rsidRPr="00BC0D76" w:rsidR="00A50B1A" w:rsidP="00B67C04" w:rsidRDefault="00A50B1A" w14:paraId="7E5924C3" w14:textId="77777777">
      <w:pPr>
        <w:pStyle w:val="CRBodyText"/>
      </w:pPr>
    </w:p>
    <w:p w:rsidRPr="00BC0D76" w:rsidR="004D2163" w:rsidP="00505DF2" w:rsidRDefault="004D2163" w14:paraId="3CE43F42" w14:textId="77777777">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Pr="00BC0D76" w:rsidR="00A50B1A" w:rsidP="00B67C04" w:rsidRDefault="00A50B1A" w14:paraId="1B5B888B" w14:textId="77777777">
      <w:pPr>
        <w:pStyle w:val="CRBodyText"/>
      </w:pPr>
    </w:p>
    <w:p w:rsidRPr="00BC0D76" w:rsidR="004D2163" w:rsidP="00A77B42" w:rsidRDefault="004D2163" w14:paraId="2191ED80" w14:textId="77777777">
      <w:pPr>
        <w:pStyle w:val="CR1001"/>
      </w:pPr>
      <w:r w:rsidRPr="00BC0D76">
        <w:t>505.2. The main phase has no steps, so a main phase ends when all players pass in succession while the stack is empty. (See rule 500.2.)</w:t>
      </w:r>
    </w:p>
    <w:p w:rsidRPr="00BC0D76" w:rsidR="00A50B1A" w:rsidP="00B67C04" w:rsidRDefault="00A50B1A" w14:paraId="76511965" w14:textId="77777777">
      <w:pPr>
        <w:pStyle w:val="CRBodyText"/>
      </w:pPr>
    </w:p>
    <w:p w:rsidRPr="00BC0D76" w:rsidR="004D2163" w:rsidP="00A77B42" w:rsidRDefault="004D2163" w14:paraId="204825FD" w14:textId="53E252F1">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rsidR="00A50B1A" w:rsidP="00B67C04" w:rsidRDefault="00A50B1A" w14:paraId="0AE61CC7" w14:textId="1A9E40B4">
      <w:pPr>
        <w:pStyle w:val="CRBodyText"/>
      </w:pPr>
    </w:p>
    <w:p w:rsidR="008F13E6" w:rsidP="00327470" w:rsidRDefault="008F13E6" w14:paraId="44250B4A" w14:textId="6AF1A0B3">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rsidR="008F13E6" w:rsidP="00B67C04" w:rsidRDefault="008F13E6" w14:paraId="6DACDA77" w14:textId="696ECECD">
      <w:pPr>
        <w:pStyle w:val="CRBodyText"/>
      </w:pPr>
    </w:p>
    <w:p w:rsidR="005B45E7" w:rsidP="007F46C5" w:rsidRDefault="005B45E7" w14:paraId="5B008E39" w14:textId="29D9187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rsidRPr="00BC0D76" w:rsidR="005B45E7" w:rsidP="00B67C04" w:rsidRDefault="005B45E7" w14:paraId="7D0B3446" w14:textId="77777777">
      <w:pPr>
        <w:pStyle w:val="CRBodyText"/>
      </w:pPr>
    </w:p>
    <w:p w:rsidR="006E2D2A" w:rsidP="00AE3659" w:rsidRDefault="005B45E7" w14:paraId="4D2273C5" w14:textId="7FFB693C">
      <w:pPr>
        <w:pStyle w:val="CR1001"/>
      </w:pPr>
      <w:r>
        <w:t>505.6</w:t>
      </w:r>
      <w:r w:rsidRPr="00BC0D76" w:rsidR="004D2163">
        <w:t xml:space="preserve">. </w:t>
      </w:r>
      <w:r>
        <w:t>Fourth</w:t>
      </w:r>
      <w:r w:rsidRPr="00BC0D76" w:rsidR="004D2163">
        <w:t xml:space="preserve">, </w:t>
      </w:r>
      <w:r w:rsidRPr="00BD478B" w:rsidR="00BD478B">
        <w:t xml:space="preserve">the active player gets priority. (See rule </w:t>
      </w:r>
      <w:r w:rsidR="004E7454">
        <w:t>117</w:t>
      </w:r>
      <w:r w:rsidRPr="00BD478B" w:rsidR="00BD478B">
        <w:t xml:space="preserve">, </w:t>
      </w:r>
      <w:r w:rsidR="005A6E19">
        <w:t>“</w:t>
      </w:r>
      <w:r w:rsidRPr="00BD478B" w:rsidR="00BD478B">
        <w:t>Timing and Priority.</w:t>
      </w:r>
      <w:r w:rsidR="005A6E19">
        <w:t>”</w:t>
      </w:r>
      <w:r w:rsidRPr="00BD478B" w:rsidR="00BD478B">
        <w:t>)</w:t>
      </w:r>
    </w:p>
    <w:p w:rsidRPr="00BC0D76" w:rsidR="00A50B1A" w:rsidP="00B67C04" w:rsidRDefault="00A50B1A" w14:paraId="5471695E" w14:textId="77777777">
      <w:pPr>
        <w:pStyle w:val="CRBodyText"/>
      </w:pPr>
    </w:p>
    <w:p w:rsidRPr="00BC0D76" w:rsidR="004D2163" w:rsidP="00505DF2" w:rsidRDefault="005B45E7" w14:paraId="1DE428B2" w14:textId="6B012039">
      <w:pPr>
        <w:pStyle w:val="CR1001a"/>
      </w:pPr>
      <w:r>
        <w:t>505.6</w:t>
      </w:r>
      <w:r w:rsidRPr="00BC0D76" w:rsidR="00BD478B">
        <w:t xml:space="preserve">a </w:t>
      </w:r>
      <w:r w:rsidRPr="00BC0D76" w:rsidR="004D2163">
        <w:t xml:space="preserve">The main phase is the only phase in which a player can normally cast artifact, creature, enchantment, planeswalker, and sorcery spells. </w:t>
      </w:r>
      <w:r w:rsidR="00865D09">
        <w:t>T</w:t>
      </w:r>
      <w:r w:rsidRPr="00BC0D76" w:rsidR="004D2163">
        <w:t>he active player may cast these spells.</w:t>
      </w:r>
    </w:p>
    <w:p w:rsidRPr="00BC0D76" w:rsidR="00A50B1A" w:rsidP="00B67C04" w:rsidRDefault="00A50B1A" w14:paraId="54F9FD91" w14:textId="77777777">
      <w:pPr>
        <w:pStyle w:val="CRBodyText"/>
      </w:pPr>
    </w:p>
    <w:p w:rsidRPr="00BC0D76" w:rsidR="004D2163" w:rsidP="00505DF2" w:rsidRDefault="005B45E7" w14:paraId="158199C4" w14:textId="253E2D9C">
      <w:pPr>
        <w:pStyle w:val="CR1001a"/>
      </w:pPr>
      <w:r>
        <w:t>505.6</w:t>
      </w:r>
      <w:r w:rsidRPr="00BC0D76" w:rsidR="00BD478B">
        <w:t xml:space="preserve">b </w:t>
      </w:r>
      <w:r w:rsidRPr="00BC0D76" w:rsidR="004D2163">
        <w:t xml:space="preserve">During either main phase, the active player may play one land card from </w:t>
      </w:r>
      <w:r w:rsidR="00A34110">
        <w:t>their</w:t>
      </w:r>
      <w:r w:rsidRPr="00BC0D76" w:rsidR="004D2163">
        <w:t xml:space="preserve"> hand if the stack is empty, if the player has priority, and if </w:t>
      </w:r>
      <w:r w:rsidR="0095478D">
        <w:t>they haven</w:t>
      </w:r>
      <w:r w:rsidR="005A6E19">
        <w:t>’</w:t>
      </w:r>
      <w:r w:rsidR="0095478D">
        <w:t>t</w:t>
      </w:r>
      <w:r w:rsidRPr="00BC0D76" w:rsidR="004D2163">
        <w:t xml:space="preserve"> </w:t>
      </w:r>
      <w:r w:rsidR="002158CB">
        <w:t>played a land</w:t>
      </w:r>
      <w:r w:rsidRPr="00BC0D76" w:rsidR="004D2163">
        <w:t xml:space="preserve"> this turn</w:t>
      </w:r>
      <w:r w:rsidR="00242806">
        <w:t xml:space="preserve"> (unless an effect states the player may play additional lands)</w:t>
      </w:r>
      <w:r w:rsidRPr="00BC0D76" w:rsidR="004D2163">
        <w:t>. This action doesn</w:t>
      </w:r>
      <w:r w:rsidR="005A6E19">
        <w:t>’</w:t>
      </w:r>
      <w:r w:rsidRPr="00BC0D76" w:rsidR="004D2163">
        <w:t>t use the stack. Neither the land nor the action of playing the land is a spell or ability, so it can</w:t>
      </w:r>
      <w:r w:rsidR="005A6E19">
        <w:t>’</w:t>
      </w:r>
      <w:r w:rsidRPr="00BC0D76" w:rsidR="004D2163">
        <w:t>t be countered, and players can</w:t>
      </w:r>
      <w:r w:rsidR="005A6E19">
        <w:t>’</w:t>
      </w:r>
      <w:r w:rsidRPr="00BC0D76" w:rsidR="004D2163">
        <w:t>t respond to it with instants or activated abilities.</w:t>
      </w:r>
      <w:r w:rsidR="00242806">
        <w:t xml:space="preserve"> </w:t>
      </w:r>
      <w:r w:rsidRPr="00BC0D76" w:rsidR="00242806">
        <w:t xml:space="preserve">(See rule 305, </w:t>
      </w:r>
      <w:r w:rsidR="005A6E19">
        <w:t>“</w:t>
      </w:r>
      <w:r w:rsidRPr="00BC0D76" w:rsidR="00242806">
        <w:t>Lands.</w:t>
      </w:r>
      <w:r w:rsidR="005A6E19">
        <w:t>”</w:t>
      </w:r>
      <w:r w:rsidRPr="00BC0D76" w:rsidR="00242806">
        <w:t>)</w:t>
      </w:r>
    </w:p>
    <w:p w:rsidRPr="00BC0D76" w:rsidR="00A50B1A" w:rsidP="00B67C04" w:rsidRDefault="00A50B1A" w14:paraId="27F4B1DF" w14:textId="77777777">
      <w:pPr>
        <w:pStyle w:val="CRBodyText"/>
      </w:pPr>
    </w:p>
    <w:p w:rsidRPr="00BC0D76" w:rsidR="004D2163" w:rsidP="006A0BC8" w:rsidRDefault="004D2163" w14:paraId="71587E4B" w14:textId="77777777">
      <w:pPr>
        <w:pStyle w:val="CR1100"/>
      </w:pPr>
      <w:r w:rsidRPr="00BC0D76">
        <w:t>506. Combat Phase</w:t>
      </w:r>
    </w:p>
    <w:p w:rsidRPr="00BC0D76" w:rsidR="00A50B1A" w:rsidP="00B67C04" w:rsidRDefault="00A50B1A" w14:paraId="6AF1EB9E" w14:textId="77777777">
      <w:pPr>
        <w:pStyle w:val="CRBodyText"/>
      </w:pPr>
    </w:p>
    <w:p w:rsidRPr="00BC0D76" w:rsidR="004D2163" w:rsidP="00A77B42" w:rsidRDefault="004D2163" w14:paraId="5DE90DA6" w14:textId="0DECC077">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rsidRPr="00BC0D76" w:rsidR="00A50B1A" w:rsidP="00B67C04" w:rsidRDefault="00A50B1A" w14:paraId="50BD7FE1" w14:textId="77777777">
      <w:pPr>
        <w:pStyle w:val="CRBodyText"/>
      </w:pPr>
    </w:p>
    <w:p w:rsidRPr="00BC0D76" w:rsidR="004D2163" w:rsidP="00A77B42" w:rsidRDefault="004D2163" w14:paraId="10DFCE22" w14:textId="33A6EEBB">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rsidRPr="00BC0D76" w:rsidR="00A50B1A" w:rsidP="00B67C04" w:rsidRDefault="00A50B1A" w14:paraId="74F39756" w14:textId="77777777">
      <w:pPr>
        <w:pStyle w:val="CRBodyText"/>
      </w:pPr>
    </w:p>
    <w:p w:rsidRPr="00BC0D76" w:rsidR="004D2163" w:rsidP="00505DF2" w:rsidRDefault="004D2163" w14:paraId="4001A5CB" w14:textId="1EEA745C">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rsidRPr="00BC0D76" w:rsidR="00A50B1A" w:rsidP="00B67C04" w:rsidRDefault="00A50B1A" w14:paraId="1A4237C9" w14:textId="77777777">
      <w:pPr>
        <w:pStyle w:val="CRBodyText"/>
      </w:pPr>
    </w:p>
    <w:p w:rsidRPr="00BC0D76" w:rsidR="004D2163" w:rsidP="00505DF2" w:rsidRDefault="004D2163" w14:paraId="7962E817" w14:textId="1C6E14AB">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Pr="00327470" w:rsidR="000D1ACE">
        <w:rPr>
          <w:i/>
        </w:rPr>
        <w:t>attacking team</w:t>
      </w:r>
      <w:r w:rsidR="000D1ACE">
        <w:t xml:space="preserve"> and the </w:t>
      </w:r>
      <w:r w:rsidRPr="00BC0D76">
        <w:t xml:space="preserve">nonactive team is the </w:t>
      </w:r>
      <w:r w:rsidRPr="00327470">
        <w:rPr>
          <w:i/>
        </w:rPr>
        <w:t>defending team</w:t>
      </w:r>
      <w:r w:rsidRPr="00BC0D76">
        <w:t xml:space="preserve">. See rule </w:t>
      </w:r>
      <w:r w:rsidRPr="00BC0D76" w:rsidR="0065629B">
        <w:t>8</w:t>
      </w:r>
      <w:r w:rsidR="0065629B">
        <w:t>05</w:t>
      </w:r>
      <w:r w:rsidRPr="00BC0D76">
        <w:t xml:space="preserve">, </w:t>
      </w:r>
      <w:r w:rsidR="005A6E19">
        <w:t>“</w:t>
      </w:r>
      <w:r w:rsidR="0065629B">
        <w:t>Shared Team Turns Option</w:t>
      </w:r>
      <w:r w:rsidRPr="00BC0D76">
        <w:t>.</w:t>
      </w:r>
      <w:r w:rsidR="005A6E19">
        <w:t>”</w:t>
      </w:r>
    </w:p>
    <w:p w:rsidRPr="00BC0D76" w:rsidR="00A50B1A" w:rsidP="00B67C04" w:rsidRDefault="00A50B1A" w14:paraId="626EC4E5" w14:textId="77777777">
      <w:pPr>
        <w:pStyle w:val="CRBodyText"/>
      </w:pPr>
    </w:p>
    <w:p w:rsidRPr="00BC0D76" w:rsidR="004D2163" w:rsidP="00A77B42" w:rsidRDefault="004D2163" w14:paraId="4E847FD9" w14:textId="262147FD">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rsidRPr="00BC0D76" w:rsidR="00A50B1A" w:rsidP="00B67C04" w:rsidRDefault="00A50B1A" w14:paraId="4C298EEF" w14:textId="77777777">
      <w:pPr>
        <w:pStyle w:val="CRBodyText"/>
      </w:pPr>
    </w:p>
    <w:p w:rsidRPr="00BC0D76" w:rsidR="004D2163" w:rsidP="00505DF2" w:rsidRDefault="004D2163" w14:paraId="715D3E43" w14:textId="4E596D6C">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rsidRPr="00BC0D76" w:rsidR="00A50B1A" w:rsidP="00B67C04" w:rsidRDefault="00A50B1A" w14:paraId="212A8F92" w14:textId="77777777">
      <w:pPr>
        <w:pStyle w:val="CRBodyText"/>
      </w:pPr>
    </w:p>
    <w:p w:rsidRPr="00BC0D76" w:rsidR="004D2163" w:rsidP="00505DF2" w:rsidRDefault="004D2163" w14:paraId="78D297FF" w14:textId="20036BB0">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rsidRPr="00BC0D76" w:rsidR="00A50B1A" w:rsidP="00B67C04" w:rsidRDefault="00A50B1A" w14:paraId="421E082C" w14:textId="77777777">
      <w:pPr>
        <w:pStyle w:val="CRBodyText"/>
      </w:pPr>
    </w:p>
    <w:p w:rsidRPr="00BC0D76" w:rsidR="004D2163" w:rsidP="00505DF2" w:rsidRDefault="004D2163" w14:paraId="152C679D" w14:textId="7B1B2FA6">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rsidRPr="00BC0D76" w:rsidR="00A50B1A" w:rsidP="00B67C04" w:rsidRDefault="00A50B1A" w14:paraId="638FAD87" w14:textId="77777777">
      <w:pPr>
        <w:pStyle w:val="CRBodyText"/>
      </w:pPr>
    </w:p>
    <w:p w:rsidRPr="00BC0D76" w:rsidR="004D2163" w:rsidP="00505DF2" w:rsidRDefault="004D2163" w14:paraId="1A00F66D" w14:textId="5AB2B2B5">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rsidR="00A50B1A" w:rsidP="00B67C04" w:rsidRDefault="00A50B1A" w14:paraId="31FA7A08" w14:textId="0464A07D">
      <w:pPr>
        <w:pStyle w:val="CRBodyText"/>
      </w:pPr>
    </w:p>
    <w:p w:rsidR="00792BA5" w:rsidRDefault="00792BA5" w14:paraId="236D817A" w14:textId="501E1FD6">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rsidR="0003193F" w:rsidP="0003193F" w:rsidRDefault="0003193F" w14:paraId="70588EA9" w14:textId="77777777">
      <w:pPr>
        <w:pStyle w:val="CRBodyText"/>
      </w:pPr>
    </w:p>
    <w:p w:rsidR="0003193F" w:rsidP="00713D3D" w:rsidRDefault="0003193F" w14:paraId="5F798068" w14:textId="56BE8163">
      <w:pPr>
        <w:pStyle w:val="CR1001a"/>
      </w:pPr>
      <w:r>
        <w:t>506.3f If a resolving spell or ability would cause a battle to become an attacking or blocking creature, that part of the effect does nothing.</w:t>
      </w:r>
    </w:p>
    <w:p w:rsidRPr="00BC0D76" w:rsidR="00792BA5" w:rsidP="00B67C04" w:rsidRDefault="00792BA5" w14:paraId="787849AC" w14:textId="77777777">
      <w:pPr>
        <w:pStyle w:val="CRBodyText"/>
      </w:pPr>
    </w:p>
    <w:p w:rsidRPr="00BC0D76" w:rsidR="004D2163" w:rsidP="00A77B42" w:rsidRDefault="004D2163" w14:paraId="712854DA" w14:textId="2EB83327">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rsidRPr="00BC0D76" w:rsidR="00A50B1A" w:rsidP="00B67C04" w:rsidRDefault="00A50B1A" w14:paraId="334C2821" w14:textId="77777777">
      <w:pPr>
        <w:pStyle w:val="CRBodyText"/>
      </w:pPr>
    </w:p>
    <w:p w:rsidRPr="00BC0D76" w:rsidR="004D2163" w:rsidP="00505DF2" w:rsidRDefault="004D2163" w14:paraId="0BAC5A6D" w14:textId="60BFA528">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rsidRPr="00BC0D76" w:rsidR="00A50B1A" w:rsidP="00B67C04" w:rsidRDefault="00A50B1A" w14:paraId="6E15B24E" w14:textId="77777777">
      <w:pPr>
        <w:pStyle w:val="CRBodyText"/>
      </w:pPr>
    </w:p>
    <w:p w:rsidRPr="00BC0D76" w:rsidR="004D2163" w:rsidP="00505DF2" w:rsidRDefault="004D2163" w14:paraId="516648B4" w14:textId="22BF53FE">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rsidRPr="00BC0D76" w:rsidR="00A50B1A" w:rsidP="00B67C04" w:rsidRDefault="00A50B1A" w14:paraId="5C0010A8" w14:textId="77777777">
      <w:pPr>
        <w:pStyle w:val="CRBodyText"/>
      </w:pPr>
    </w:p>
    <w:p w:rsidRPr="00BC0D76" w:rsidR="004D2163" w:rsidP="00505DF2" w:rsidRDefault="004D2163" w14:paraId="098BF31F" w14:textId="4B170826">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rsidRPr="00BC0D76" w:rsidR="00A50B1A" w:rsidP="00B67C04" w:rsidRDefault="00A50B1A" w14:paraId="58FAA9ED" w14:textId="77777777">
      <w:pPr>
        <w:pStyle w:val="CRBodyText"/>
      </w:pPr>
    </w:p>
    <w:p w:rsidRPr="00BC0D76" w:rsidR="004D2163" w:rsidP="00505DF2" w:rsidRDefault="004D2163" w14:paraId="2355D5BF" w14:textId="6501B688">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rsidR="00DA206F" w:rsidP="00B67C04" w:rsidRDefault="00DA206F" w14:paraId="511BE208" w14:textId="35D59405">
      <w:pPr>
        <w:pStyle w:val="CRBodyText"/>
      </w:pPr>
    </w:p>
    <w:p w:rsidR="00497CBA" w:rsidP="00B526AB" w:rsidRDefault="000D5F63" w14:paraId="4FAC13B0" w14:textId="07EEE89D">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rsidRPr="00BC0D76" w:rsidR="00497CBA" w:rsidP="00B67C04" w:rsidRDefault="00497CBA" w14:paraId="13AE39AE" w14:textId="77777777">
      <w:pPr>
        <w:pStyle w:val="CRBodyText"/>
      </w:pPr>
    </w:p>
    <w:p w:rsidRPr="00BC0D76" w:rsidR="004D2163" w:rsidP="00A77B42" w:rsidRDefault="004D2163" w14:paraId="252F9DDF" w14:textId="63163C45">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rsidR="00A50B1A" w:rsidP="00B67C04" w:rsidRDefault="00A50B1A" w14:paraId="2EC82D2F" w14:textId="344EE921">
      <w:pPr>
        <w:pStyle w:val="CRBodyText"/>
      </w:pPr>
    </w:p>
    <w:p w:rsidR="00EA71EF" w:rsidP="00706E73" w:rsidRDefault="00EA71EF" w14:paraId="0B6CC45F" w14:textId="60A81F5C">
      <w:pPr>
        <w:pStyle w:val="CR1001"/>
      </w:pPr>
      <w:r>
        <w:t xml:space="preserve">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w:t>
      </w:r>
      <w:r>
        <w:lastRenderedPageBreak/>
        <w:t>such effects that required it to attack, even if there were no other legal attacks that could have been declared.</w:t>
      </w:r>
      <w:r w:rsidR="002D2837">
        <w:t xml:space="preserve"> (See rule 508.)</w:t>
      </w:r>
    </w:p>
    <w:p w:rsidRPr="00BC0D76" w:rsidR="00EA71EF" w:rsidP="00B67C04" w:rsidRDefault="00EA71EF" w14:paraId="00E5D017" w14:textId="77777777">
      <w:pPr>
        <w:pStyle w:val="CRBodyText"/>
      </w:pPr>
    </w:p>
    <w:p w:rsidRPr="00BC0D76" w:rsidR="004D2163" w:rsidP="00A77B42" w:rsidRDefault="00EA71EF" w14:paraId="507A2E41" w14:textId="6C587E00">
      <w:pPr>
        <w:pStyle w:val="CR1001"/>
      </w:pPr>
      <w:r>
        <w:t>506.7</w:t>
      </w:r>
      <w:r w:rsidRPr="00BC0D76" w:rsidR="004D2163">
        <w:t xml:space="preserve">. Some spells state that they may be cast </w:t>
      </w:r>
      <w:r w:rsidR="005A6E19">
        <w:t>“</w:t>
      </w:r>
      <w:r w:rsidRPr="00BC0D76" w:rsidR="004D2163">
        <w:t>only [before/after] [a particular point in the combat phase],</w:t>
      </w:r>
      <w:r w:rsidR="005A6E19">
        <w:t>”</w:t>
      </w:r>
      <w:r w:rsidRPr="00BC0D76" w:rsidR="004D2163">
        <w:t xml:space="preserve"> in which that point may be </w:t>
      </w:r>
      <w:r w:rsidR="005A6E19">
        <w:t>“</w:t>
      </w:r>
      <w:r w:rsidRPr="00BC0D76" w:rsidR="004D2163">
        <w:t>attackers are declared,</w:t>
      </w:r>
      <w:r w:rsidR="005A6E19">
        <w:t>”</w:t>
      </w:r>
      <w:r w:rsidRPr="00BC0D76" w:rsidR="004D2163">
        <w:t xml:space="preserve"> </w:t>
      </w:r>
      <w:r w:rsidR="005A6E19">
        <w:t>“</w:t>
      </w:r>
      <w:r w:rsidRPr="00BC0D76" w:rsidR="004D2163">
        <w:t>blockers are declared,</w:t>
      </w:r>
      <w:r w:rsidR="005A6E19">
        <w:t>”</w:t>
      </w:r>
      <w:r w:rsidRPr="00BC0D76" w:rsidR="004D2163">
        <w:t xml:space="preserve"> </w:t>
      </w:r>
      <w:r w:rsidR="005A6E19">
        <w:t>“</w:t>
      </w:r>
      <w:r w:rsidRPr="00BC0D76" w:rsidR="004D2163">
        <w:t>the combat damage step,</w:t>
      </w:r>
      <w:r w:rsidR="005A6E19">
        <w:t>”</w:t>
      </w:r>
      <w:r w:rsidRPr="00BC0D76" w:rsidR="004D2163">
        <w:t xml:space="preserve"> </w:t>
      </w:r>
      <w:r w:rsidR="005A6E19">
        <w:t>“</w:t>
      </w:r>
      <w:r w:rsidRPr="00BC0D76" w:rsidR="004D2163">
        <w:t>the end of combat step,</w:t>
      </w:r>
      <w:r w:rsidR="005A6E19">
        <w:t>”</w:t>
      </w:r>
      <w:r w:rsidRPr="00BC0D76" w:rsidR="004D2163">
        <w:t xml:space="preserve"> </w:t>
      </w:r>
      <w:r w:rsidR="005A6E19">
        <w:t>“</w:t>
      </w:r>
      <w:r w:rsidRPr="00BC0D76" w:rsidR="004D2163">
        <w:t>the combat phase,</w:t>
      </w:r>
      <w:r w:rsidR="005A6E19">
        <w:t>”</w:t>
      </w:r>
      <w:r w:rsidRPr="00BC0D76" w:rsidR="004D2163">
        <w:t xml:space="preserve"> or </w:t>
      </w:r>
      <w:r w:rsidR="005A6E19">
        <w:t>“</w:t>
      </w:r>
      <w:r w:rsidRPr="00BC0D76" w:rsidR="004D2163">
        <w:t>combat.</w:t>
      </w:r>
      <w:r w:rsidR="005A6E19">
        <w:t>”</w:t>
      </w:r>
    </w:p>
    <w:p w:rsidRPr="00BC0D76" w:rsidR="00A50B1A" w:rsidP="00B67C04" w:rsidRDefault="00A50B1A" w14:paraId="7A4D46B5" w14:textId="77777777">
      <w:pPr>
        <w:pStyle w:val="CRBodyText"/>
      </w:pPr>
    </w:p>
    <w:p w:rsidRPr="00BC0D76" w:rsidR="004D2163" w:rsidP="00505DF2" w:rsidRDefault="00EA71EF" w14:paraId="019E7875" w14:textId="19E6C54E">
      <w:pPr>
        <w:pStyle w:val="CR1001a"/>
      </w:pPr>
      <w:r>
        <w:t>506.7</w:t>
      </w:r>
      <w:r w:rsidRPr="00BC0D76" w:rsidR="004D2163">
        <w:t xml:space="preserve">a A spell that states it may be cast </w:t>
      </w:r>
      <w:r w:rsidR="005A6E19">
        <w:t>“</w:t>
      </w:r>
      <w:r w:rsidRPr="00BC0D76" w:rsidR="004D2163">
        <w:t>only before (or after) attackers are declared</w:t>
      </w:r>
      <w:r w:rsidR="005A6E19">
        <w:t>”</w:t>
      </w:r>
      <w:r w:rsidRPr="00BC0D76" w:rsidR="004D2163">
        <w:t xml:space="preserve"> is referring to the turn-based action of declaring attackers. It may be cast only before (or after) the declare attackers step begins, regardless of whether any attackers are actually declared. (See rule 508.)</w:t>
      </w:r>
    </w:p>
    <w:p w:rsidRPr="00BC0D76" w:rsidR="00A50B1A" w:rsidP="00B67C04" w:rsidRDefault="00A50B1A" w14:paraId="377FC6CB" w14:textId="77777777">
      <w:pPr>
        <w:pStyle w:val="CRBodyText"/>
      </w:pPr>
    </w:p>
    <w:p w:rsidRPr="00BC0D76" w:rsidR="004D2163" w:rsidP="00505DF2" w:rsidRDefault="00EA71EF" w14:paraId="3BFA2C9E" w14:textId="45DC78E2">
      <w:pPr>
        <w:pStyle w:val="CR1001a"/>
      </w:pPr>
      <w:r>
        <w:t>506.7</w:t>
      </w:r>
      <w:r w:rsidRPr="00BC0D76" w:rsidR="004D2163">
        <w:t xml:space="preserve">b A spell that states it may be cast </w:t>
      </w:r>
      <w:r w:rsidR="005A6E19">
        <w:t>“</w:t>
      </w:r>
      <w:r w:rsidRPr="00BC0D76" w:rsidR="004D2163">
        <w:t>only before (or after) blockers are declared</w:t>
      </w:r>
      <w:r w:rsidR="005A6E19">
        <w:t>”</w:t>
      </w:r>
      <w:r w:rsidRPr="00BC0D76" w:rsidR="004D2163">
        <w:t xml:space="preserve"> is referring to the turn-based action of declaring blockers. It may be cast only before (or after) the declare blockers step begins, regardless of whether any blockers are actually declared. (See rule 509.)</w:t>
      </w:r>
    </w:p>
    <w:p w:rsidRPr="00BC0D76" w:rsidR="00A50B1A" w:rsidP="00B67C04" w:rsidRDefault="00A50B1A" w14:paraId="078E8AA9" w14:textId="77777777">
      <w:pPr>
        <w:pStyle w:val="CRBodyText"/>
      </w:pPr>
    </w:p>
    <w:p w:rsidRPr="00BC0D76" w:rsidR="004D2163" w:rsidP="00505DF2" w:rsidRDefault="00EA71EF" w14:paraId="026A2008" w14:textId="13BD42EE">
      <w:pPr>
        <w:pStyle w:val="CR1001a"/>
      </w:pPr>
      <w:r>
        <w:t>506.7</w:t>
      </w:r>
      <w:r w:rsidRPr="00BC0D76" w:rsidR="004D2163">
        <w:t xml:space="preserve">c Some spells state that they may be cast only </w:t>
      </w:r>
      <w:r w:rsidR="005A6E19">
        <w:t>“</w:t>
      </w:r>
      <w:r w:rsidRPr="00BC0D76" w:rsidR="004D2163">
        <w:t>during combat</w:t>
      </w:r>
      <w:r w:rsidR="005A6E19">
        <w:t>”</w:t>
      </w:r>
      <w:r w:rsidRPr="00BC0D76" w:rsidR="004D2163">
        <w:t xml:space="preserve"> or </w:t>
      </w:r>
      <w:r w:rsidR="005A6E19">
        <w:t>“</w:t>
      </w:r>
      <w:r w:rsidRPr="00BC0D76" w:rsidR="004D2163">
        <w:t>during a certain player</w:t>
      </w:r>
      <w:r w:rsidR="005A6E19">
        <w:t>’</w:t>
      </w:r>
      <w:r w:rsidRPr="00BC0D76" w:rsidR="004D2163">
        <w:t>s combat phase</w:t>
      </w:r>
      <w:r w:rsidR="005A6E19">
        <w:t>”</w:t>
      </w:r>
      <w:r w:rsidRPr="00BC0D76" w:rsidR="004D2163">
        <w:t xml:space="preserve"> in addition to the criteria described in rule </w:t>
      </w:r>
      <w:r>
        <w:t>506.7</w:t>
      </w:r>
      <w:r w:rsidRPr="00BC0D76" w:rsidR="004D2163">
        <w:t>. If a turn has multiple combat phases, such spells may be cast at an appropriate time during any of them.</w:t>
      </w:r>
    </w:p>
    <w:p w:rsidRPr="00BC0D76" w:rsidR="00A50B1A" w:rsidP="00B67C04" w:rsidRDefault="00A50B1A" w14:paraId="3C5B93F2" w14:textId="77777777">
      <w:pPr>
        <w:pStyle w:val="CRBodyText"/>
      </w:pPr>
    </w:p>
    <w:p w:rsidRPr="00BC0D76" w:rsidR="004D2163" w:rsidP="00505DF2" w:rsidRDefault="00EA71EF" w14:paraId="204777DF" w14:textId="5B8DEED3">
      <w:pPr>
        <w:pStyle w:val="CR1001a"/>
      </w:pPr>
      <w:r>
        <w:t>506.7</w:t>
      </w:r>
      <w:r w:rsidRPr="00BC0D76" w:rsidR="004D2163">
        <w:t xml:space="preserve">d Some spells state that they may be cast </w:t>
      </w:r>
      <w:r w:rsidR="005A6E19">
        <w:t>“</w:t>
      </w:r>
      <w:r w:rsidRPr="00BC0D76" w:rsidR="004D2163">
        <w:t>only before (or after) [a particular point in the combat phase],</w:t>
      </w:r>
      <w:r w:rsidR="005A6E19">
        <w:t>”</w:t>
      </w:r>
      <w:r w:rsidRPr="00BC0D76" w:rsidR="004D2163">
        <w:t xml:space="preserve"> but don</w:t>
      </w:r>
      <w:r w:rsidR="005A6E19">
        <w:t>’</w:t>
      </w:r>
      <w:r w:rsidRPr="00BC0D76" w:rsidR="004D2163">
        <w:t xml:space="preserve">t meet the additional criteria described in rule </w:t>
      </w:r>
      <w:r>
        <w:t>506.7</w:t>
      </w:r>
      <w:r w:rsidRPr="00BC0D76" w:rsidR="004D2163">
        <w:t>c. If a turn has multiple combat phases, such spells may be cast that turn only before (or after) the stated point of the first combat phase.</w:t>
      </w:r>
    </w:p>
    <w:p w:rsidRPr="00BC0D76" w:rsidR="00A50B1A" w:rsidP="00B67C04" w:rsidRDefault="00A50B1A" w14:paraId="70CE5F08" w14:textId="77777777">
      <w:pPr>
        <w:pStyle w:val="CRBodyText"/>
      </w:pPr>
    </w:p>
    <w:p w:rsidRPr="00BC0D76" w:rsidR="004D2163" w:rsidP="00505DF2" w:rsidRDefault="00EA71EF" w14:paraId="38209883" w14:textId="6F0FEEF0">
      <w:pPr>
        <w:pStyle w:val="CR1001a"/>
      </w:pPr>
      <w:r>
        <w:t>506.7</w:t>
      </w:r>
      <w:r w:rsidRPr="00BC0D76" w:rsidR="004D2163">
        <w:t xml:space="preserve">e If a spell states that it may be cast </w:t>
      </w:r>
      <w:r w:rsidR="005A6E19">
        <w:t>“</w:t>
      </w:r>
      <w:r w:rsidRPr="00BC0D76" w:rsidR="004D2163">
        <w:t>only before [a particular point in the combat phase],</w:t>
      </w:r>
      <w:r w:rsidR="005A6E19">
        <w:t>”</w:t>
      </w:r>
      <w:r w:rsidRPr="00BC0D76" w:rsidR="004D2163">
        <w:t xml:space="preserve"> but the stated point doesn</w:t>
      </w:r>
      <w:r w:rsidR="005A6E19">
        <w:t>’</w:t>
      </w:r>
      <w:r w:rsidRPr="00BC0D76" w:rsidR="004D2163">
        <w:t>t exist within the relevant combat phase because the declare blockers step and the combat damage step are skipped (see rule 508.</w:t>
      </w:r>
      <w:r w:rsidR="003E01BE">
        <w:t>8</w:t>
      </w:r>
      <w:r w:rsidRPr="00BC0D76" w:rsidR="004D2163">
        <w:t>), then the spell may be cast only before the declare attackers step ends. If the stated point doesn</w:t>
      </w:r>
      <w:r w:rsidR="005A6E19">
        <w:t>’</w:t>
      </w:r>
      <w:r w:rsidRPr="00BC0D76" w:rsidR="004D2163">
        <w:t>t exist because the relevant combat phase has been skipped, then the spell may be cast only before the precombat main phase ends.</w:t>
      </w:r>
    </w:p>
    <w:p w:rsidRPr="00BC0D76" w:rsidR="00A50B1A" w:rsidP="00B67C04" w:rsidRDefault="00A50B1A" w14:paraId="5587B4ED" w14:textId="77777777">
      <w:pPr>
        <w:pStyle w:val="CRBodyText"/>
      </w:pPr>
    </w:p>
    <w:p w:rsidRPr="00BC0D76" w:rsidR="004D2163" w:rsidP="00505DF2" w:rsidRDefault="00EA71EF" w14:paraId="5234D20C" w14:textId="514E68AB">
      <w:pPr>
        <w:pStyle w:val="CR1001a"/>
      </w:pPr>
      <w:r>
        <w:t>506.7</w:t>
      </w:r>
      <w:r w:rsidRPr="00BC0D76" w:rsidR="004D2163">
        <w:t xml:space="preserve">f If a spell states that it may be cast </w:t>
      </w:r>
      <w:r w:rsidR="005A6E19">
        <w:t>“</w:t>
      </w:r>
      <w:r w:rsidRPr="00BC0D76" w:rsidR="004D2163">
        <w:t>only during combat after blockers are declared,</w:t>
      </w:r>
      <w:r w:rsidR="005A6E19">
        <w:t>”</w:t>
      </w:r>
      <w:r w:rsidRPr="00BC0D76" w:rsidR="004D2163">
        <w:t xml:space="preserve"> but the declare blockers step is skipped that combat phase (see rule 508.</w:t>
      </w:r>
      <w:r w:rsidR="003E01BE">
        <w:t>8</w:t>
      </w:r>
      <w:r w:rsidRPr="00BC0D76" w:rsidR="004D2163">
        <w:t>), then the spell may not be cast during that combat phase.</w:t>
      </w:r>
    </w:p>
    <w:p w:rsidRPr="00BC0D76" w:rsidR="00A50B1A" w:rsidP="00B67C04" w:rsidRDefault="00A50B1A" w14:paraId="4F6AEA0E" w14:textId="77777777">
      <w:pPr>
        <w:pStyle w:val="CRBodyText"/>
      </w:pPr>
    </w:p>
    <w:p w:rsidRPr="00BC0D76" w:rsidR="004D2163" w:rsidP="00505DF2" w:rsidRDefault="00EA71EF" w14:paraId="53A1F0CE" w14:textId="3BCFC1C8">
      <w:pPr>
        <w:pStyle w:val="CR1001a"/>
      </w:pPr>
      <w:r>
        <w:t>506.7</w:t>
      </w:r>
      <w:r w:rsidRPr="00BC0D76" w:rsidR="004D2163">
        <w:t xml:space="preserve">g Rules </w:t>
      </w:r>
      <w:r>
        <w:t>506.7</w:t>
      </w:r>
      <w:r w:rsidRPr="00BC0D76" w:rsidR="004D2163">
        <w:t xml:space="preserve"> and </w:t>
      </w:r>
      <w:r>
        <w:t>506.7</w:t>
      </w:r>
      <w:r w:rsidRPr="00BC0D76" w:rsidR="004D2163">
        <w:t>a–f apply to abilities that state that they may be activated only at certain times with respect to combat just as they apply to spells that state that they may be cast only at certain times with respect to combat.</w:t>
      </w:r>
    </w:p>
    <w:p w:rsidRPr="00BC0D76" w:rsidR="00A50B1A" w:rsidP="00B67C04" w:rsidRDefault="00A50B1A" w14:paraId="069FE0E3" w14:textId="77777777">
      <w:pPr>
        <w:pStyle w:val="CRBodyText"/>
      </w:pPr>
    </w:p>
    <w:p w:rsidRPr="00BC0D76" w:rsidR="004D2163" w:rsidP="006A0BC8" w:rsidRDefault="004D2163" w14:paraId="3E8313F8" w14:textId="77777777">
      <w:pPr>
        <w:pStyle w:val="CR1100"/>
      </w:pPr>
      <w:r w:rsidRPr="00BC0D76">
        <w:t>507. Beginning of Combat Step</w:t>
      </w:r>
    </w:p>
    <w:p w:rsidRPr="00BC0D76" w:rsidR="00A50B1A" w:rsidP="00B67C04" w:rsidRDefault="00A50B1A" w14:paraId="45A1F114" w14:textId="77777777">
      <w:pPr>
        <w:pStyle w:val="CRBodyText"/>
      </w:pPr>
    </w:p>
    <w:p w:rsidRPr="00BC0D76" w:rsidR="004D2163" w:rsidP="00A77B42" w:rsidRDefault="004D2163" w14:paraId="70AA59E4" w14:textId="4DF06A27">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rsidRPr="00BC0D76" w:rsidR="00A50B1A" w:rsidP="00B67C04" w:rsidRDefault="00A50B1A" w14:paraId="5247608F" w14:textId="77777777">
      <w:pPr>
        <w:pStyle w:val="CRBodyText"/>
      </w:pPr>
    </w:p>
    <w:p w:rsidR="003C67ED" w:rsidP="00AE3659" w:rsidRDefault="004D2163" w14:paraId="31B6C611" w14:textId="194BDA3E">
      <w:pPr>
        <w:pStyle w:val="CR1001"/>
      </w:pPr>
      <w:r w:rsidRPr="00BC0D76">
        <w:t xml:space="preserve">507.2. Second, </w:t>
      </w:r>
      <w:r w:rsidRPr="00883B89" w:rsidR="00883B89">
        <w:t xml:space="preserve">the active player gets priority. (See rule </w:t>
      </w:r>
      <w:r w:rsidR="004E7454">
        <w:t>117</w:t>
      </w:r>
      <w:r w:rsidRPr="00883B89" w:rsidR="00883B89">
        <w:t xml:space="preserve">, </w:t>
      </w:r>
      <w:r w:rsidR="005A6E19">
        <w:t>“</w:t>
      </w:r>
      <w:r w:rsidRPr="00883B89" w:rsidR="00883B89">
        <w:t>Timing and Priority.</w:t>
      </w:r>
      <w:r w:rsidR="005A6E19">
        <w:t>”</w:t>
      </w:r>
      <w:r w:rsidRPr="00883B89" w:rsidR="00883B89">
        <w:t>)</w:t>
      </w:r>
    </w:p>
    <w:p w:rsidRPr="00BC0D76" w:rsidR="00A50B1A" w:rsidP="00B67C04" w:rsidRDefault="00A50B1A" w14:paraId="79A20686" w14:textId="77777777">
      <w:pPr>
        <w:pStyle w:val="CRBodyText"/>
      </w:pPr>
    </w:p>
    <w:p w:rsidRPr="00BC0D76" w:rsidR="004D2163" w:rsidP="006A0BC8" w:rsidRDefault="004D2163" w14:paraId="57E14EF2" w14:textId="77777777">
      <w:pPr>
        <w:pStyle w:val="CR1100"/>
      </w:pPr>
      <w:r w:rsidRPr="00BC0D76">
        <w:t>508. Declare Attackers Step</w:t>
      </w:r>
    </w:p>
    <w:p w:rsidRPr="00BC0D76" w:rsidR="00A50B1A" w:rsidP="00B67C04" w:rsidRDefault="00A50B1A" w14:paraId="799E74F3" w14:textId="77777777">
      <w:pPr>
        <w:pStyle w:val="CRBodyText"/>
      </w:pPr>
      <w:bookmarkStart w:name="OLE_LINK21" w:id="23"/>
    </w:p>
    <w:p w:rsidRPr="00BC0D76" w:rsidR="004D2163" w:rsidP="00A77B42" w:rsidRDefault="004D2163" w14:paraId="4EF982B7" w14:textId="55027380">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213F3">
        <w:t>728</w:t>
      </w:r>
      <w:r w:rsidRPr="00BC0D76">
        <w:t xml:space="preserve">, </w:t>
      </w:r>
      <w:r w:rsidR="005A6E19">
        <w:t>“</w:t>
      </w:r>
      <w:r w:rsidRPr="00BC0D76">
        <w:t>Handling Illegal Actions</w:t>
      </w:r>
      <w:r w:rsidR="005A6E19">
        <w:t>”</w:t>
      </w:r>
      <w:r w:rsidRPr="00BC0D76">
        <w:t>).</w:t>
      </w:r>
    </w:p>
    <w:p w:rsidRPr="00BC0D76" w:rsidR="00A50B1A" w:rsidP="00B67C04" w:rsidRDefault="00A50B1A" w14:paraId="55188ACF" w14:textId="77777777">
      <w:pPr>
        <w:pStyle w:val="CRBodyText"/>
      </w:pPr>
    </w:p>
    <w:p w:rsidRPr="00BC0D76" w:rsidR="004D2163" w:rsidP="00505DF2" w:rsidRDefault="004D2163" w14:paraId="2992095B" w14:textId="2A63583A">
      <w:pPr>
        <w:pStyle w:val="CR1001a"/>
      </w:pPr>
      <w:r w:rsidRPr="00BC0D76">
        <w:lastRenderedPageBreak/>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rsidRPr="00BC0D76" w:rsidR="00A50B1A" w:rsidP="00B67C04" w:rsidRDefault="00A50B1A" w14:paraId="627DBFF3" w14:textId="77777777">
      <w:pPr>
        <w:pStyle w:val="CRBodyText"/>
      </w:pPr>
    </w:p>
    <w:p w:rsidRPr="00BC0D76" w:rsidR="004D2163" w:rsidP="00505DF2" w:rsidRDefault="004D2163" w14:paraId="0D39A998" w14:textId="6628CA54">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rsidRPr="00BC0D76" w:rsidR="00A50B1A" w:rsidP="00B67C04" w:rsidRDefault="00A50B1A" w14:paraId="782BD74D" w14:textId="77777777">
      <w:pPr>
        <w:pStyle w:val="CRBodyText"/>
      </w:pPr>
    </w:p>
    <w:p w:rsidRPr="00BC0D76" w:rsidR="004D2163" w:rsidP="00505DF2" w:rsidRDefault="004D2163" w14:paraId="44EF8FD2" w14:textId="2FA0AD57">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rsidRPr="00BC0D76" w:rsidR="004D2163" w:rsidP="00B67C04" w:rsidRDefault="004D2163" w14:paraId="356D4607" w14:textId="01E36241">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rsidRPr="00BC0D76" w:rsidR="00A50B1A" w:rsidP="00B67C04" w:rsidRDefault="00A50B1A" w14:paraId="3C24531C" w14:textId="77777777">
      <w:pPr>
        <w:pStyle w:val="CRBodyText"/>
      </w:pPr>
    </w:p>
    <w:p w:rsidRPr="00BC0D76" w:rsidR="004D2163" w:rsidP="00505DF2" w:rsidRDefault="004D2163" w14:paraId="58952779" w14:textId="39197B30">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rsidR="004D2163" w:rsidP="00B67C04" w:rsidRDefault="004D2163" w14:paraId="6D181FAD" w14:textId="44A23199">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rsidRPr="00BC0D76" w:rsidR="0072022E" w:rsidP="00B67C04" w:rsidRDefault="0072022E" w14:paraId="3CEBAC8F" w14:textId="77777777">
      <w:pPr>
        <w:pStyle w:val="CRBodyText"/>
      </w:pPr>
    </w:p>
    <w:p w:rsidRPr="00BC0D76" w:rsidR="004D2163" w:rsidP="00505DF2" w:rsidRDefault="00EA71EF" w14:paraId="54825382" w14:textId="18C05A06">
      <w:pPr>
        <w:pStyle w:val="CR1001a"/>
      </w:pPr>
      <w:r>
        <w:t>508.1e</w:t>
      </w:r>
      <w:r w:rsidRPr="00BC0D76" w:rsidR="004D2163">
        <w:t xml:space="preserve"> If any of the chosen creatures have banding or a </w:t>
      </w:r>
      <w:r w:rsidR="005A6E19">
        <w:t>“</w:t>
      </w:r>
      <w:r w:rsidRPr="00BC0D76" w:rsidR="004D2163">
        <w:t>bands with other</w:t>
      </w:r>
      <w:r w:rsidR="005A6E19">
        <w:t>”</w:t>
      </w:r>
      <w:r w:rsidRPr="00BC0D76" w:rsidR="004D2163">
        <w:t xml:space="preserve"> ability, the active player announces which creatures, if any, are banded with which. (See rule </w:t>
      </w:r>
      <w:r w:rsidR="00124BB7">
        <w:t>702.22</w:t>
      </w:r>
      <w:r w:rsidRPr="00BC0D76" w:rsidR="004D2163">
        <w:t xml:space="preserve">, </w:t>
      </w:r>
      <w:r w:rsidR="005A6E19">
        <w:t>“</w:t>
      </w:r>
      <w:r w:rsidRPr="00BC0D76" w:rsidR="004D2163">
        <w:t>Banding.</w:t>
      </w:r>
      <w:r w:rsidR="005A6E19">
        <w:t>”</w:t>
      </w:r>
      <w:r w:rsidRPr="00BC0D76" w:rsidR="004D2163">
        <w:t>)</w:t>
      </w:r>
    </w:p>
    <w:p w:rsidRPr="00BC0D76" w:rsidR="00A50B1A" w:rsidP="00B67C04" w:rsidRDefault="00A50B1A" w14:paraId="26CA7A32" w14:textId="77777777">
      <w:pPr>
        <w:pStyle w:val="CRBodyText"/>
      </w:pPr>
    </w:p>
    <w:p w:rsidRPr="00BC0D76" w:rsidR="004D2163" w:rsidP="00505DF2" w:rsidRDefault="00EA71EF" w14:paraId="40BE8D15" w14:textId="0E365BD3">
      <w:pPr>
        <w:pStyle w:val="CR1001a"/>
      </w:pPr>
      <w:r>
        <w:t>508.1f</w:t>
      </w:r>
      <w:r w:rsidRPr="00BC0D76" w:rsidR="004D2163">
        <w:t xml:space="preserve"> The active player taps the chosen creatures. Tapping a creature when it</w:t>
      </w:r>
      <w:r w:rsidR="005A6E19">
        <w:t>’</w:t>
      </w:r>
      <w:r w:rsidRPr="00BC0D76" w:rsidR="004D2163">
        <w:t>s declared as an attacker isn</w:t>
      </w:r>
      <w:r w:rsidR="005A6E19">
        <w:t>’</w:t>
      </w:r>
      <w:r w:rsidRPr="00BC0D76" w:rsidR="004D2163">
        <w:t>t a cost; attacking simply causes creatures to become tapped.</w:t>
      </w:r>
    </w:p>
    <w:p w:rsidR="00A50B1A" w:rsidP="00B67C04" w:rsidRDefault="00A50B1A" w14:paraId="69372BF4" w14:textId="5A7FA084">
      <w:pPr>
        <w:pStyle w:val="CRBodyText"/>
      </w:pPr>
    </w:p>
    <w:p w:rsidR="00D47430" w:rsidP="00171292" w:rsidRDefault="00EA71EF" w14:paraId="6D3DBBCC" w14:textId="6A73B96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rsidRPr="00BC0D76" w:rsidR="00D47430" w:rsidP="00B67C04" w:rsidRDefault="00D47430" w14:paraId="4AD87D28" w14:textId="77777777">
      <w:pPr>
        <w:pStyle w:val="CRBodyText"/>
      </w:pPr>
    </w:p>
    <w:p w:rsidRPr="00BC0D76" w:rsidR="004D2163" w:rsidP="00505DF2" w:rsidRDefault="00EA71EF" w14:paraId="049E1ADE" w14:textId="6C11941E">
      <w:pPr>
        <w:pStyle w:val="CR1001a"/>
      </w:pPr>
      <w:r>
        <w:t>508.1h</w:t>
      </w:r>
      <w:r w:rsidRPr="00BC0D76" w:rsidR="004D2163">
        <w:t xml:space="preserve"> If any of the chosen creatures require paying costs to attack, </w:t>
      </w:r>
      <w:r w:rsidR="00D47430">
        <w:t xml:space="preserve">or if any optional costs to attack were chosen, </w:t>
      </w:r>
      <w:r w:rsidRPr="00BC0D76" w:rsidR="004D2163">
        <w:t xml:space="preserve">the active player determines the total cost to attack. Costs may include paying mana, tapping permanents, sacrificing permanents, discarding cards, and so on. Once the total cost is determined, it becomes </w:t>
      </w:r>
      <w:r w:rsidR="005A6E19">
        <w:t>“</w:t>
      </w:r>
      <w:r w:rsidRPr="00BC0D76" w:rsidR="004D2163">
        <w:t>locked in.</w:t>
      </w:r>
      <w:r w:rsidR="005A6E19">
        <w:t>”</w:t>
      </w:r>
      <w:r w:rsidRPr="00BC0D76" w:rsidR="004D2163">
        <w:t xml:space="preserve"> If effects would change the total cost after this time, ignore this change.</w:t>
      </w:r>
    </w:p>
    <w:p w:rsidRPr="00BC0D76" w:rsidR="00A50B1A" w:rsidP="00B67C04" w:rsidRDefault="00A50B1A" w14:paraId="4079675A" w14:textId="77777777">
      <w:pPr>
        <w:pStyle w:val="CRBodyText"/>
      </w:pPr>
    </w:p>
    <w:p w:rsidRPr="00BC0D76" w:rsidR="004D2163" w:rsidP="00505DF2" w:rsidRDefault="00EA71EF" w14:paraId="0C7EC416" w14:textId="16820A15">
      <w:pPr>
        <w:pStyle w:val="CR1001a"/>
      </w:pPr>
      <w:r>
        <w:t>508.1i</w:t>
      </w:r>
      <w:r w:rsidRPr="00BC0D76" w:rsidR="004D2163">
        <w:t xml:space="preserve"> If any of the costs require mana, the active player then has a chance to activate mana abilities (see rule 605, </w:t>
      </w:r>
      <w:r w:rsidR="005A6E19">
        <w:t>“</w:t>
      </w:r>
      <w:r w:rsidRPr="00BC0D76" w:rsidR="004D2163">
        <w:t>Mana Abilities</w:t>
      </w:r>
      <w:r w:rsidR="005A6E19">
        <w:t>”</w:t>
      </w:r>
      <w:r w:rsidRPr="00BC0D76" w:rsidR="004D2163">
        <w:t>).</w:t>
      </w:r>
    </w:p>
    <w:p w:rsidRPr="00BC0D76" w:rsidR="00A50B1A" w:rsidP="00B67C04" w:rsidRDefault="00A50B1A" w14:paraId="7635320B" w14:textId="77777777">
      <w:pPr>
        <w:pStyle w:val="CRBodyText"/>
      </w:pPr>
    </w:p>
    <w:p w:rsidRPr="00BC0D76" w:rsidR="004D2163" w:rsidP="00505DF2" w:rsidRDefault="00EA71EF" w14:paraId="71CDB6B8" w14:textId="35CCA2D2">
      <w:pPr>
        <w:pStyle w:val="CR1001a"/>
      </w:pPr>
      <w:r>
        <w:t>508.1j</w:t>
      </w:r>
      <w:r w:rsidRPr="00BC0D76" w:rsidR="004D2163">
        <w:t xml:space="preserve"> Once the player has enough mana in </w:t>
      </w:r>
      <w:r w:rsidR="00A34110">
        <w:t>their</w:t>
      </w:r>
      <w:r w:rsidRPr="00BC0D76" w:rsidR="004D2163">
        <w:t xml:space="preserve"> mana pool, </w:t>
      </w:r>
      <w:r w:rsidR="007F4D0E">
        <w:t>they</w:t>
      </w:r>
      <w:r w:rsidRPr="00BC0D76" w:rsidR="004D2163">
        <w:t xml:space="preserve"> pay all costs in any order. Partial payments are not allowed.</w:t>
      </w:r>
    </w:p>
    <w:p w:rsidRPr="00BC0D76" w:rsidR="00A50B1A" w:rsidP="00B67C04" w:rsidRDefault="00A50B1A" w14:paraId="7BE7B23E" w14:textId="77777777">
      <w:pPr>
        <w:pStyle w:val="CRBodyText"/>
      </w:pPr>
    </w:p>
    <w:p w:rsidR="004D2163" w:rsidP="00505DF2" w:rsidRDefault="00EA71EF" w14:paraId="02ADE90A" w14:textId="3634A6BC">
      <w:pPr>
        <w:pStyle w:val="CR1001a"/>
      </w:pPr>
      <w:r>
        <w:t>508.1k</w:t>
      </w:r>
      <w:r w:rsidRPr="00BC0D76" w:rsidR="004D2163">
        <w:t xml:space="preserve"> Each chosen creature still controlled by the active player becomes an attacking creature. It remains an attacking creature until it</w:t>
      </w:r>
      <w:r w:rsidR="005A6E19">
        <w:t>’</w:t>
      </w:r>
      <w:r w:rsidRPr="00BC0D76" w:rsidR="004D2163">
        <w:t>s removed from combat or the combat phase ends, whichever comes first. See rule 506.4.</w:t>
      </w:r>
    </w:p>
    <w:p w:rsidRPr="00BC0D76" w:rsidR="00AE3659" w:rsidP="00AE3659" w:rsidRDefault="00AE3659" w14:paraId="5EF414EF" w14:textId="77777777">
      <w:pPr>
        <w:pStyle w:val="CRBodyText"/>
      </w:pPr>
    </w:p>
    <w:p w:rsidRPr="00BC0D76" w:rsidR="00BB688E" w:rsidP="00505DF2" w:rsidRDefault="00EA71EF" w14:paraId="242AE830" w14:textId="175EC53A">
      <w:pPr>
        <w:pStyle w:val="CR1001a"/>
      </w:pPr>
      <w:r>
        <w:t>508.1m</w:t>
      </w:r>
      <w:r w:rsidR="00BB688E">
        <w:t xml:space="preserve"> </w:t>
      </w:r>
      <w:r w:rsidRPr="00034BA8" w:rsidR="00BB688E">
        <w:t>Any abilities that trigger on attackers being declared trigger.</w:t>
      </w:r>
    </w:p>
    <w:p w:rsidRPr="00BC0D76" w:rsidR="00A50B1A" w:rsidP="00B67C04" w:rsidRDefault="00A50B1A" w14:paraId="64D1E97D" w14:textId="77777777">
      <w:pPr>
        <w:pStyle w:val="CRBodyText"/>
      </w:pPr>
    </w:p>
    <w:p w:rsidRPr="00BC0D76" w:rsidR="004D2163" w:rsidP="00AE3659" w:rsidRDefault="004D2163" w14:paraId="4F4D2B99" w14:textId="2BC37516">
      <w:pPr>
        <w:pStyle w:val="CR1001"/>
      </w:pPr>
      <w:r w:rsidRPr="00BC0D76">
        <w:t xml:space="preserve">508.2. </w:t>
      </w:r>
      <w:r w:rsidRPr="00034BA8" w:rsidR="00034BA8">
        <w:t xml:space="preserve">Second, 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bookmarkEnd w:id="23"/>
    <w:p w:rsidR="00A50B1A" w:rsidP="00B67C04" w:rsidRDefault="00A50B1A" w14:paraId="43AE7E24" w14:textId="363A92B2">
      <w:pPr>
        <w:pStyle w:val="CRBodyText"/>
      </w:pPr>
    </w:p>
    <w:p w:rsidRPr="00BC0D76" w:rsidR="00034BA8" w:rsidP="00505DF2" w:rsidRDefault="00034BA8" w14:paraId="1734AA62" w14:textId="4BE5192C">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rsidRPr="00BC0D76" w:rsidR="00034BA8" w:rsidP="00034BA8" w:rsidRDefault="00034BA8" w14:paraId="5A7920E2" w14:textId="005894D7">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rsidR="00034BA8" w:rsidP="00B67C04" w:rsidRDefault="00034BA8" w14:paraId="001A978D" w14:textId="3DF5B1AA">
      <w:pPr>
        <w:pStyle w:val="CRBodyText"/>
      </w:pPr>
    </w:p>
    <w:p w:rsidR="00C83A90" w:rsidP="00505DF2" w:rsidRDefault="00C83A90" w14:paraId="3E255FB7" w14:textId="3327978B">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rsidR="00C83A90" w:rsidP="00B67C04" w:rsidRDefault="00C83A90" w14:paraId="365143B2" w14:textId="1688C4B5">
      <w:pPr>
        <w:pStyle w:val="CRBodyText"/>
      </w:pPr>
    </w:p>
    <w:p w:rsidR="00B11D5F" w:rsidP="008A4C60" w:rsidRDefault="00B11D5F" w14:paraId="17EF024A" w14:textId="74A3F292">
      <w:pPr>
        <w:pStyle w:val="CR1001"/>
      </w:pPr>
      <w:r>
        <w:t xml:space="preserve">508.3. Triggered abilities that trigger </w:t>
      </w:r>
      <w:r w:rsidR="006417FC">
        <w:t>on attackers being declared</w:t>
      </w:r>
      <w:r>
        <w:t xml:space="preserve"> may have different trigger conditions.</w:t>
      </w:r>
    </w:p>
    <w:p w:rsidR="00B11D5F" w:rsidP="00B11D5F" w:rsidRDefault="00B11D5F" w14:paraId="48DF65F2" w14:textId="52589C22">
      <w:pPr>
        <w:pStyle w:val="CRBodyText"/>
      </w:pPr>
    </w:p>
    <w:p w:rsidR="00A7691E" w:rsidP="008A4C60" w:rsidRDefault="00A7691E" w14:paraId="2C6AA011" w14:textId="5D1F4619">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rsidR="00A7691E" w:rsidP="00B11D5F" w:rsidRDefault="00A7691E" w14:paraId="7B7DE17F" w14:textId="77777777">
      <w:pPr>
        <w:pStyle w:val="CRBodyText"/>
      </w:pPr>
    </w:p>
    <w:p w:rsidR="00B11D5F" w:rsidP="008A4C60" w:rsidRDefault="00B11D5F" w14:paraId="48A7F85E" w14:textId="5527952F">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Pr="00BC0D76" w:rsidR="00A7691E">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rsidR="00B11D5F" w:rsidP="00B11D5F" w:rsidRDefault="00B11D5F" w14:paraId="108AAF51" w14:textId="53D46525">
      <w:pPr>
        <w:pStyle w:val="CRBodyText"/>
      </w:pPr>
    </w:p>
    <w:p w:rsidR="00983A49" w:rsidP="00983A49" w:rsidRDefault="00983A49" w14:paraId="38398B3D" w14:textId="7BC611CC">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rsidR="00983A49" w:rsidP="00175B3A" w:rsidRDefault="00983A49" w14:paraId="4E8715AA" w14:textId="6CEF6636">
      <w:pPr>
        <w:pStyle w:val="CRBodyText"/>
      </w:pPr>
    </w:p>
    <w:p w:rsidR="00840505" w:rsidP="00840505" w:rsidRDefault="00840505" w14:paraId="70A9158A" w14:textId="5132FC5C">
      <w:pPr>
        <w:pStyle w:val="CR1001a"/>
      </w:pPr>
      <w:r>
        <w:t>508.3</w:t>
      </w:r>
      <w:r w:rsidR="00386C0C">
        <w:t>d</w:t>
      </w:r>
      <w:r>
        <w:t xml:space="preserve"> An ability that reads “Whenever [a player] attacks, . . .” triggers if one or more creatures that player controls are declared as attackers.</w:t>
      </w:r>
    </w:p>
    <w:p w:rsidR="00840505" w:rsidP="00175B3A" w:rsidRDefault="00840505" w14:paraId="6F4C3E45" w14:textId="77777777">
      <w:pPr>
        <w:pStyle w:val="CRBodyText"/>
      </w:pPr>
    </w:p>
    <w:p w:rsidR="00761F1B" w:rsidP="00983A49" w:rsidRDefault="0062501C" w14:paraId="5126E6FD" w14:textId="6C7F62A0">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rsidR="00761F1B" w:rsidP="00175B3A" w:rsidRDefault="00761F1B" w14:paraId="0F0782E0" w14:textId="77777777">
      <w:pPr>
        <w:pStyle w:val="CRBodyText"/>
      </w:pPr>
    </w:p>
    <w:p w:rsidR="00B11D5F" w:rsidP="008A4C60" w:rsidRDefault="00A7691E" w14:paraId="36B57C6A" w14:textId="3C0A7968">
      <w:pPr>
        <w:pStyle w:val="CR1001a"/>
      </w:pPr>
      <w:r>
        <w:t>508.</w:t>
      </w:r>
      <w:r w:rsidR="00761F1B">
        <w:t>3</w:t>
      </w:r>
      <w:r w:rsidR="007670DD">
        <w:t>f</w:t>
      </w:r>
      <w:r w:rsidR="00761F1B">
        <w:t xml:space="preserve"> </w:t>
      </w:r>
      <w:r w:rsidRPr="00BC0D76" w:rsidR="00B11D5F">
        <w:t xml:space="preserve">An ability that reads </w:t>
      </w:r>
      <w:r w:rsidR="005A6E19">
        <w:t>“</w:t>
      </w:r>
      <w:r w:rsidRPr="00BC0D76" w:rsidR="00B11D5F">
        <w:t>Whenever [</w:t>
      </w:r>
      <w:r w:rsidR="00EC5C18">
        <w:t>a</w:t>
      </w:r>
      <w:r w:rsidRPr="00BC0D76" w:rsidR="00B11D5F">
        <w:t xml:space="preserve"> creature] attacks and isn</w:t>
      </w:r>
      <w:r w:rsidR="005A6E19">
        <w:t>’</w:t>
      </w:r>
      <w:r w:rsidRPr="00BC0D76" w:rsidR="00B11D5F">
        <w:t>t blocked, . . .</w:t>
      </w:r>
      <w:r w:rsidR="005A6E19">
        <w:t>”</w:t>
      </w:r>
      <w:r w:rsidRPr="00BC0D76" w:rsidR="00B11D5F">
        <w:t xml:space="preserve"> triggers</w:t>
      </w:r>
      <w:r w:rsidR="00B11D5F">
        <w:t xml:space="preserve"> during the declare blockers step, not the declare attackers step. See rule 509.5g.</w:t>
      </w:r>
    </w:p>
    <w:p w:rsidRPr="00BC0D76" w:rsidR="00ED3B9A" w:rsidP="00B67C04" w:rsidRDefault="00ED3B9A" w14:paraId="60E93F67" w14:textId="77777777">
      <w:pPr>
        <w:pStyle w:val="CRBodyText"/>
      </w:pPr>
    </w:p>
    <w:p w:rsidRPr="00BC0D76" w:rsidR="004D2163" w:rsidP="00A77B42" w:rsidRDefault="004D2163" w14:paraId="1829FE8D" w14:textId="57304F8D">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Pr="000811F2" w:rsidR="000811F2">
        <w:t>Similarly, if an effect states that a creature is attacking, its controller chooses which defending player</w:t>
      </w:r>
      <w:r w:rsidR="00410B8B">
        <w:t>,</w:t>
      </w:r>
      <w:r w:rsidRPr="000811F2" w:rsidR="000811F2">
        <w:t xml:space="preserve"> planeswalker a defending player controls</w:t>
      </w:r>
      <w:r w:rsidR="00410B8B">
        <w:t>, or battle a defending player protects</w:t>
      </w:r>
      <w:r w:rsidRPr="000811F2" w:rsidR="000811F2">
        <w:t xml:space="preserve"> it</w:t>
      </w:r>
      <w:r w:rsidR="005A6E19">
        <w:t>’</w:t>
      </w:r>
      <w:r w:rsidRPr="000811F2" w:rsid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rsidRPr="00BC0D76" w:rsidR="00A50B1A" w:rsidP="00B67C04" w:rsidRDefault="00A50B1A" w14:paraId="1E17280A" w14:textId="77777777">
      <w:pPr>
        <w:pStyle w:val="CRBodyText"/>
      </w:pPr>
    </w:p>
    <w:p w:rsidR="004D2163" w:rsidP="00505DF2" w:rsidRDefault="004D2163" w14:paraId="7967BFAD" w14:textId="02847095">
      <w:pPr>
        <w:pStyle w:val="CR1001a"/>
      </w:pPr>
      <w:r w:rsidRPr="00BC0D76">
        <w:t>508.</w:t>
      </w:r>
      <w:r w:rsidR="00B11D5F">
        <w:t>4</w:t>
      </w:r>
      <w:r w:rsidRPr="00BC0D76" w:rsidR="00B11D5F">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rsidR="00B90D1B" w:rsidP="00182A69" w:rsidRDefault="00B90D1B" w14:paraId="12991DA4" w14:textId="4BB5B02E">
      <w:pPr>
        <w:pStyle w:val="CRBodyText"/>
      </w:pPr>
    </w:p>
    <w:p w:rsidR="0066650E" w:rsidP="002B2A3E" w:rsidRDefault="0066650E" w14:paraId="1434A33D" w14:textId="2DDFB4D5">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lastRenderedPageBreak/>
        <w:t xml:space="preserve">or battle </w:t>
      </w:r>
      <w:r w:rsidRPr="0066650E">
        <w:t xml:space="preserve">and that </w:t>
      </w:r>
      <w:r w:rsidRPr="0066650E" w:rsidR="00BE1AED">
        <w:t>p</w:t>
      </w:r>
      <w:r w:rsidR="00BE1AED">
        <w:t>ermanent</w:t>
      </w:r>
      <w:r w:rsidRPr="0066650E" w:rsidR="00BE1AED">
        <w:t xml:space="preserve"> </w:t>
      </w:r>
      <w:r w:rsidRPr="0066650E">
        <w:t xml:space="preserve">is no longer on the battlefield or is no longer a planeswalker </w:t>
      </w:r>
      <w:r w:rsidR="00BE1AED">
        <w:t xml:space="preserve">or battle </w:t>
      </w:r>
      <w:r w:rsidRPr="0066650E">
        <w:t>when the effect resolves.</w:t>
      </w:r>
    </w:p>
    <w:p w:rsidR="0066650E" w:rsidP="00182A69" w:rsidRDefault="0066650E" w14:paraId="08BA3D18" w14:textId="77777777">
      <w:pPr>
        <w:pStyle w:val="CRBodyText"/>
      </w:pPr>
    </w:p>
    <w:p w:rsidRPr="00BC0D76" w:rsidR="00B90D1B" w:rsidP="00505DF2" w:rsidRDefault="00B90D1B" w14:paraId="46EA0496" w14:textId="4E9B41BA">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rsidRPr="00BC0D76" w:rsidR="00A50B1A" w:rsidP="00B67C04" w:rsidRDefault="00A50B1A" w14:paraId="1C314AF5" w14:textId="77777777">
      <w:pPr>
        <w:pStyle w:val="CRBodyText"/>
      </w:pPr>
    </w:p>
    <w:p w:rsidRPr="00BC0D76" w:rsidR="004D2163" w:rsidP="00A77B42" w:rsidRDefault="004D2163" w14:paraId="2A155D44" w14:textId="37DEFB3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rsidRPr="00BC0D76" w:rsidR="00A50B1A" w:rsidP="00B67C04" w:rsidRDefault="00A50B1A" w14:paraId="10A7BF64" w14:textId="77777777">
      <w:pPr>
        <w:pStyle w:val="CRBodyText"/>
      </w:pPr>
    </w:p>
    <w:p w:rsidRPr="00BC0D76" w:rsidR="004D2163" w:rsidP="00505DF2" w:rsidRDefault="004D2163" w14:paraId="0E660FF6" w14:textId="475748D0">
      <w:pPr>
        <w:pStyle w:val="CR1001a"/>
      </w:pPr>
      <w:r w:rsidRPr="00BC0D76">
        <w:t>508.</w:t>
      </w:r>
      <w:r w:rsidR="00B11D5F">
        <w:t>5</w:t>
      </w:r>
      <w:r w:rsidRPr="00BC0D76" w:rsidR="00B11D5F">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P="00B67C04" w:rsidRDefault="00A50B1A" w14:paraId="7C7EFF6B" w14:textId="55BA9A8D">
      <w:pPr>
        <w:pStyle w:val="CRBodyText"/>
      </w:pPr>
    </w:p>
    <w:p w:rsidR="003E01BE" w:rsidP="008A4C60" w:rsidRDefault="003E01BE" w14:paraId="72C7F3E1" w14:textId="580B2225">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rsidR="003E01BE" w:rsidP="00B67C04" w:rsidRDefault="003E01BE" w14:paraId="2D8EE0C7" w14:textId="5F2E6155">
      <w:pPr>
        <w:pStyle w:val="CRBodyText"/>
      </w:pPr>
    </w:p>
    <w:p w:rsidR="003E01BE" w:rsidP="008A4C60" w:rsidRDefault="003E01BE" w14:paraId="1158EDF2" w14:textId="005781B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rsidR="00042B63" w:rsidP="00042B63" w:rsidRDefault="00042B63" w14:paraId="000A3F21" w14:textId="3237D779">
      <w:pPr>
        <w:pStyle w:val="CRBodyText"/>
      </w:pPr>
    </w:p>
    <w:p w:rsidR="002D4AF2" w:rsidP="008A4C60" w:rsidRDefault="002D4AF2" w14:paraId="235200FE" w14:textId="6270EB6C">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Pr="009603F8" w:rsid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rsidR="00042B63" w:rsidP="00042B63" w:rsidRDefault="00042B63" w14:paraId="15501B24" w14:textId="4E892ACE">
      <w:pPr>
        <w:pStyle w:val="CRBodyText"/>
      </w:pPr>
    </w:p>
    <w:p w:rsidR="00042B63" w:rsidP="008A4C60" w:rsidRDefault="00042B63" w14:paraId="24E82675" w14:textId="2104769D">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rsidR="00BF1A78" w:rsidP="00B67C04" w:rsidRDefault="00BF1A78" w14:paraId="1C25C09B" w14:textId="0564B6A4">
      <w:pPr>
        <w:pStyle w:val="CRBodyText"/>
      </w:pPr>
    </w:p>
    <w:p w:rsidR="00DF5DEC" w:rsidP="00367C2D" w:rsidRDefault="00367C2D" w14:paraId="129629A9" w14:textId="4929DE17">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rsidR="00DF5DEC" w:rsidP="008A4C60" w:rsidRDefault="00DF5DEC" w14:paraId="7E02D08E" w14:textId="77777777">
      <w:pPr>
        <w:pStyle w:val="CRBodyText"/>
      </w:pPr>
    </w:p>
    <w:p w:rsidR="00367C2D" w:rsidP="00367C2D" w:rsidRDefault="00DF5DEC" w14:paraId="794C79B5" w14:textId="55C5B417">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rsidR="00B526AB" w:rsidP="00B526AB" w:rsidRDefault="00B526AB" w14:paraId="0DCC2C15" w14:textId="77777777">
      <w:pPr>
        <w:pStyle w:val="CRBodyText"/>
      </w:pPr>
    </w:p>
    <w:p w:rsidR="003F18C2" w:rsidP="00FD2FE5" w:rsidRDefault="003F18C2" w14:paraId="7A5A11B8" w14:textId="74386D6A">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rsidRPr="00BC0D76" w:rsidR="00367C2D" w:rsidP="00B67C04" w:rsidRDefault="00367C2D" w14:paraId="03BF6283" w14:textId="2DF80908">
      <w:pPr>
        <w:pStyle w:val="CRBodyText"/>
      </w:pPr>
    </w:p>
    <w:p w:rsidRPr="00BC0D76" w:rsidR="004D2163" w:rsidP="00A77B42" w:rsidRDefault="004D2163" w14:paraId="2F19AEC6" w14:textId="4F9981A4">
      <w:pPr>
        <w:pStyle w:val="CR1001"/>
      </w:pPr>
      <w:r w:rsidRPr="00BC0D76">
        <w:t>508.</w:t>
      </w:r>
      <w:r w:rsidR="003E01BE">
        <w:t>8</w:t>
      </w:r>
      <w:r w:rsidRPr="00BC0D76">
        <w:t>. If no creatures are declared as attackers or put onto the battlefield attacking, skip the declare blockers and combat damage steps.</w:t>
      </w:r>
    </w:p>
    <w:p w:rsidRPr="00BC0D76" w:rsidR="00A50B1A" w:rsidP="00B67C04" w:rsidRDefault="00A50B1A" w14:paraId="0752A1FF" w14:textId="77777777">
      <w:pPr>
        <w:pStyle w:val="CRBodyText"/>
      </w:pPr>
    </w:p>
    <w:p w:rsidRPr="00BC0D76" w:rsidR="004D2163" w:rsidP="006A0BC8" w:rsidRDefault="004D2163" w14:paraId="081D72BB" w14:textId="77777777">
      <w:pPr>
        <w:pStyle w:val="CR1100"/>
      </w:pPr>
      <w:r w:rsidRPr="00BC0D76">
        <w:t>509. Declare Blockers Step</w:t>
      </w:r>
    </w:p>
    <w:p w:rsidRPr="00BC0D76" w:rsidR="00A50B1A" w:rsidP="00B67C04" w:rsidRDefault="00A50B1A" w14:paraId="6CC72129" w14:textId="77777777">
      <w:pPr>
        <w:pStyle w:val="CRBodyText"/>
      </w:pPr>
    </w:p>
    <w:p w:rsidRPr="00BC0D76" w:rsidR="004D2163" w:rsidP="00A77B42" w:rsidRDefault="004D2163" w14:paraId="2E5008B3" w14:textId="5C6573C4">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B213F3">
        <w:t>728</w:t>
      </w:r>
      <w:r w:rsidRPr="00BC0D76">
        <w:t xml:space="preserve">, </w:t>
      </w:r>
      <w:r w:rsidR="005A6E19">
        <w:t>“</w:t>
      </w:r>
      <w:r w:rsidRPr="00BC0D76">
        <w:t>Handling Illegal Actions</w:t>
      </w:r>
      <w:r w:rsidR="005A6E19">
        <w:t>”</w:t>
      </w:r>
      <w:r w:rsidRPr="00BC0D76">
        <w:t>).</w:t>
      </w:r>
    </w:p>
    <w:p w:rsidRPr="00BC0D76" w:rsidR="00A50B1A" w:rsidP="00B67C04" w:rsidRDefault="00A50B1A" w14:paraId="4F6A7698" w14:textId="77777777">
      <w:pPr>
        <w:pStyle w:val="CRBodyText"/>
      </w:pPr>
    </w:p>
    <w:p w:rsidRPr="00BC0D76" w:rsidR="004D2163" w:rsidP="00505DF2" w:rsidRDefault="004D2163" w14:paraId="42548E91" w14:textId="3B170690">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rsidRPr="00BC0D76" w:rsidR="0092769D" w:rsidP="00B67C04" w:rsidRDefault="0092769D" w14:paraId="40EE395A" w14:textId="77777777">
      <w:pPr>
        <w:pStyle w:val="CRBodyText"/>
      </w:pPr>
    </w:p>
    <w:p w:rsidRPr="00BC0D76" w:rsidR="004D2163" w:rsidP="00505DF2" w:rsidRDefault="004D2163" w14:paraId="0E1B0206" w14:textId="6C76341D">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rsidRPr="00BC0D76" w:rsidR="004D2163" w:rsidP="00B67C04" w:rsidRDefault="004D2163" w14:paraId="3D2948DE" w14:textId="390CFA9F">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rsidRPr="00BC0D76" w:rsidR="0092769D" w:rsidP="00B67C04" w:rsidRDefault="0092769D" w14:paraId="73DD3853" w14:textId="77777777">
      <w:pPr>
        <w:pStyle w:val="CRBodyText"/>
      </w:pPr>
    </w:p>
    <w:p w:rsidRPr="00BC0D76" w:rsidR="004D2163" w:rsidP="00505DF2" w:rsidRDefault="004D2163" w14:paraId="08C6B387" w14:textId="22378593">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rsidRPr="00BC0D76" w:rsidR="004D2163" w:rsidP="00B67C04" w:rsidRDefault="004D2163" w14:paraId="49E200C2" w14:textId="6A8755B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rsidRPr="00BC0D76" w:rsidR="0066480E" w:rsidP="00B67C04" w:rsidRDefault="0066480E" w14:paraId="372DEC8E" w14:textId="77777777">
      <w:pPr>
        <w:pStyle w:val="CRBodyText"/>
      </w:pPr>
    </w:p>
    <w:p w:rsidRPr="00BC0D76" w:rsidR="004D2163" w:rsidP="00505DF2" w:rsidRDefault="004D2163" w14:paraId="0EFE8EE7" w14:textId="0810D633">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92769D" w:rsidP="00B67C04" w:rsidRDefault="0092769D" w14:paraId="56BCEDB0" w14:textId="77777777">
      <w:pPr>
        <w:pStyle w:val="CRBodyText"/>
      </w:pPr>
    </w:p>
    <w:p w:rsidRPr="00BC0D76" w:rsidR="004D2163" w:rsidP="00505DF2" w:rsidRDefault="004D2163" w14:paraId="28F75480" w14:textId="24ED23E8">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rsidRPr="00BC0D76" w:rsidR="0092769D" w:rsidP="00B67C04" w:rsidRDefault="0092769D" w14:paraId="33718AFE" w14:textId="77777777">
      <w:pPr>
        <w:pStyle w:val="CRBodyText"/>
      </w:pPr>
    </w:p>
    <w:p w:rsidRPr="00BC0D76" w:rsidR="004D2163" w:rsidP="00505DF2" w:rsidRDefault="004D2163" w14:paraId="25EDF99B" w14:textId="1111EE9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92769D" w:rsidP="00B67C04" w:rsidRDefault="0092769D" w14:paraId="358D8627" w14:textId="77777777">
      <w:pPr>
        <w:pStyle w:val="CRBodyText"/>
      </w:pPr>
    </w:p>
    <w:p w:rsidRPr="00BC0D76" w:rsidR="004D2163" w:rsidP="00505DF2" w:rsidRDefault="004D2163" w14:paraId="11604DA7" w14:textId="5CE775D3">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rsidRPr="00BC0D76" w:rsidR="0092769D" w:rsidP="00B67C04" w:rsidRDefault="0092769D" w14:paraId="368FBE16" w14:textId="77777777">
      <w:pPr>
        <w:pStyle w:val="CRBodyText"/>
      </w:pPr>
    </w:p>
    <w:p w:rsidR="004D2163" w:rsidP="00505DF2" w:rsidRDefault="004D2163" w14:paraId="437C113B" w14:textId="47CFE31C">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Pr="00BC0D76" w:rsidR="00AE3659" w:rsidP="00AE3659" w:rsidRDefault="00AE3659" w14:paraId="4DFBE06B" w14:textId="77777777">
      <w:pPr>
        <w:pStyle w:val="CRBodyText"/>
      </w:pPr>
    </w:p>
    <w:p w:rsidRPr="00BC0D76" w:rsidR="002D4420" w:rsidP="00505DF2" w:rsidRDefault="002D4420" w14:paraId="0B0B98D4" w14:textId="23310C71">
      <w:pPr>
        <w:pStyle w:val="CR1001a"/>
      </w:pPr>
      <w:r>
        <w:lastRenderedPageBreak/>
        <w:t>509.1i Any abilities that trigger on blockers being declared trigger. See rule 509.4 for more information.</w:t>
      </w:r>
    </w:p>
    <w:p w:rsidRPr="00BC0D76" w:rsidR="0092769D" w:rsidP="00B67C04" w:rsidRDefault="0092769D" w14:paraId="09ADE9F7" w14:textId="77777777">
      <w:pPr>
        <w:pStyle w:val="CRBodyText"/>
      </w:pPr>
    </w:p>
    <w:p w:rsidRPr="00BC0D76" w:rsidR="004D2163" w:rsidP="00A77B42" w:rsidRDefault="004D2163" w14:paraId="6FF560ED" w14:textId="21D6CBE7">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rsidRPr="0092769D" w:rsidR="004D2163" w:rsidP="00B67C04" w:rsidRDefault="00465EF4" w14:paraId="339446C8" w14:textId="44D0F0B5">
      <w:pPr>
        <w:pStyle w:val="CREx1001"/>
      </w:pPr>
      <w:r w:rsidRPr="00465EF4">
        <w:rPr>
          <w:b/>
        </w:rPr>
        <w:t>Example:</w:t>
      </w:r>
      <w:r w:rsidRPr="0092769D" w:rsidR="004D2163">
        <w:t xml:space="preserve"> Vastwood Gorger is blocked by Llanowar Elves, Runeclaw Bear, and Serra Angel. Vastwood Gorger</w:t>
      </w:r>
      <w:r w:rsidR="005A6E19">
        <w:t>’</w:t>
      </w:r>
      <w:r w:rsidRPr="0092769D" w:rsidR="004D2163">
        <w:t>s controller announces the Vastwood Gorger</w:t>
      </w:r>
      <w:r w:rsidR="005A6E19">
        <w:t>’</w:t>
      </w:r>
      <w:r w:rsidRPr="0092769D" w:rsidR="004D2163">
        <w:t>s damage assignment order as Serra Angel, then Llanowar Elves, then Runeclaw Bear.</w:t>
      </w:r>
    </w:p>
    <w:p w:rsidRPr="00BC0D76" w:rsidR="0092769D" w:rsidP="00B67C04" w:rsidRDefault="0092769D" w14:paraId="5A6C22AC" w14:textId="77777777">
      <w:pPr>
        <w:pStyle w:val="CRBodyText"/>
      </w:pPr>
    </w:p>
    <w:p w:rsidRPr="00BC0D76" w:rsidR="004D2163" w:rsidP="00505DF2" w:rsidRDefault="004D2163" w14:paraId="017B0D49" w14:textId="77777777">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Pr="00BC0D76" w:rsidR="0092769D" w:rsidP="00B67C04" w:rsidRDefault="0092769D" w14:paraId="68B9531A" w14:textId="77777777">
      <w:pPr>
        <w:pStyle w:val="CRBodyText"/>
      </w:pPr>
    </w:p>
    <w:p w:rsidRPr="00BC0D76" w:rsidR="004D2163" w:rsidP="00A77B42" w:rsidRDefault="004D2163" w14:paraId="28B60562" w14:textId="6D8B598F">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rsidRPr="00BC0D76" w:rsidR="0092769D" w:rsidP="00B67C04" w:rsidRDefault="0092769D" w14:paraId="69F945FC" w14:textId="77777777">
      <w:pPr>
        <w:pStyle w:val="CRBodyText"/>
      </w:pPr>
    </w:p>
    <w:p w:rsidRPr="00BC0D76" w:rsidR="004D2163" w:rsidP="00505DF2" w:rsidRDefault="004D2163" w14:paraId="1AFEB608" w14:textId="77777777">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Pr="00BC0D76" w:rsidR="0092769D" w:rsidP="00B67C04" w:rsidRDefault="0092769D" w14:paraId="389A1072" w14:textId="77777777">
      <w:pPr>
        <w:pStyle w:val="CRBodyText"/>
      </w:pPr>
    </w:p>
    <w:p w:rsidR="002D4420" w:rsidP="00A77B42" w:rsidRDefault="004D2163" w14:paraId="429D4B13" w14:textId="6799CF6A">
      <w:pPr>
        <w:pStyle w:val="CR1001"/>
      </w:pPr>
      <w:r w:rsidRPr="00BC0D76">
        <w:t xml:space="preserve">509.4. Fourth, </w:t>
      </w:r>
      <w:r w:rsidRPr="00034BA8" w:rsidR="00034BA8">
        <w:t xml:space="preserve">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p w:rsidRPr="00BC0D76" w:rsidR="004D2163" w:rsidP="00AE3659" w:rsidRDefault="004D2163" w14:paraId="0975C075" w14:textId="657790DD">
      <w:pPr>
        <w:pStyle w:val="CRBodyText"/>
      </w:pPr>
    </w:p>
    <w:p w:rsidR="002D4420" w:rsidP="00505DF2" w:rsidRDefault="002D4420" w14:paraId="6F5247E7" w14:textId="58AE12E3">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rsidR="0092769D" w:rsidP="00B67C04" w:rsidRDefault="0092769D" w14:paraId="0564F038" w14:textId="37CE336A">
      <w:pPr>
        <w:pStyle w:val="CRBodyText"/>
      </w:pPr>
    </w:p>
    <w:p w:rsidR="00034BA8" w:rsidP="00AE3659" w:rsidRDefault="00034BA8" w14:paraId="7C972E83" w14:textId="1819E2E2">
      <w:pPr>
        <w:pStyle w:val="CR1001"/>
      </w:pPr>
      <w:r>
        <w:t xml:space="preserve">509.5. </w:t>
      </w:r>
      <w:r w:rsidR="0017503B">
        <w:t xml:space="preserve">Triggered abilities that trigger </w:t>
      </w:r>
      <w:r w:rsidR="006417FC">
        <w:t>on blockers being declared</w:t>
      </w:r>
      <w:r w:rsidR="0017503B">
        <w:t xml:space="preserve"> may have different trigger conditions.</w:t>
      </w:r>
    </w:p>
    <w:p w:rsidRPr="00BC0D76" w:rsidR="00034BA8" w:rsidP="00B67C04" w:rsidRDefault="00034BA8" w14:paraId="1BDFC2B6" w14:textId="77777777">
      <w:pPr>
        <w:pStyle w:val="CRBodyText"/>
      </w:pPr>
    </w:p>
    <w:p w:rsidRPr="00BC0D76" w:rsidR="004D2163" w:rsidP="00505DF2" w:rsidRDefault="004D2163" w14:paraId="0C60522A" w14:textId="3FF71F51">
      <w:pPr>
        <w:pStyle w:val="CR1001a"/>
      </w:pPr>
      <w:r w:rsidRPr="00BC0D76">
        <w:t>509.</w:t>
      </w:r>
      <w:r w:rsidR="009609E7">
        <w:t>5</w:t>
      </w:r>
      <w:r w:rsidRPr="00BC0D76" w:rsidR="009609E7">
        <w:t xml:space="preserve">a </w:t>
      </w:r>
      <w:r w:rsidRPr="00BC0D76">
        <w:t xml:space="preserve">An ability that reads </w:t>
      </w:r>
      <w:r w:rsidR="005A6E19">
        <w:t>“</w:t>
      </w:r>
      <w:r w:rsidRPr="00BC0D76">
        <w:t>Whenever [</w:t>
      </w:r>
      <w:r w:rsidR="00EC5C18">
        <w:t>a</w:t>
      </w:r>
      <w:r w:rsidRPr="00BC0D76" w:rsidR="00EC5C18">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rsidRPr="00BC0D76" w:rsidR="0092769D" w:rsidP="00B67C04" w:rsidRDefault="0092769D" w14:paraId="663CC31D" w14:textId="77777777">
      <w:pPr>
        <w:pStyle w:val="CRBodyText"/>
      </w:pPr>
    </w:p>
    <w:p w:rsidRPr="00BC0D76" w:rsidR="004D2163" w:rsidP="00505DF2" w:rsidRDefault="004D2163" w14:paraId="44160FAB" w14:textId="3D9EAABC">
      <w:pPr>
        <w:pStyle w:val="CR1001a"/>
      </w:pPr>
      <w:r w:rsidRPr="00BC0D76">
        <w:t>509.</w:t>
      </w:r>
      <w:r w:rsidR="009609E7">
        <w:t>5</w:t>
      </w:r>
      <w:r w:rsidRPr="00BC0D76" w:rsidR="009609E7">
        <w:t xml:space="preserve">b </w:t>
      </w:r>
      <w:r w:rsidRPr="00BC0D76">
        <w:t xml:space="preserve">An ability that reads </w:t>
      </w:r>
      <w:r w:rsidR="005A6E19">
        <w:t>“</w:t>
      </w:r>
      <w:r w:rsidRPr="00BC0D76">
        <w:t>Whenever [</w:t>
      </w:r>
      <w:r w:rsidR="00EC5C18">
        <w:t>a</w:t>
      </w:r>
      <w:r w:rsidRPr="00BC0D76" w:rsidR="00EC5C18">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rsidRPr="00BC0D76" w:rsidR="0092769D" w:rsidP="00B67C04" w:rsidRDefault="0092769D" w14:paraId="1D63EEB0" w14:textId="77777777">
      <w:pPr>
        <w:pStyle w:val="CRBodyText"/>
      </w:pPr>
    </w:p>
    <w:p w:rsidRPr="00BC0D76" w:rsidR="004D2163" w:rsidP="00505DF2" w:rsidRDefault="004D2163" w14:paraId="1DC88811" w14:textId="6CB7BAAE">
      <w:pPr>
        <w:pStyle w:val="CR1001a"/>
      </w:pPr>
      <w:r w:rsidRPr="00BC0D76">
        <w:t>509.</w:t>
      </w:r>
      <w:r w:rsidR="009609E7">
        <w:t>5</w:t>
      </w:r>
      <w:r w:rsidRPr="00BC0D76" w:rsidR="009609E7">
        <w:t xml:space="preserve">c </w:t>
      </w:r>
      <w:r w:rsidRPr="00BC0D76">
        <w:t xml:space="preserve">An ability that reads </w:t>
      </w:r>
      <w:r w:rsidR="005A6E19">
        <w:t>“</w:t>
      </w:r>
      <w:r w:rsidRPr="00BC0D76">
        <w:t>Whenever [</w:t>
      </w:r>
      <w:r w:rsidR="00EC5C18">
        <w:t>a</w:t>
      </w:r>
      <w:r w:rsidRPr="00BC0D76" w:rsidR="00EC5C18">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rsidRPr="00BC0D76" w:rsidR="0092769D" w:rsidP="00B67C04" w:rsidRDefault="0092769D" w14:paraId="3118BB82" w14:textId="77777777">
      <w:pPr>
        <w:pStyle w:val="CRBodyText"/>
      </w:pPr>
    </w:p>
    <w:p w:rsidRPr="00BC0D76" w:rsidR="004D2163" w:rsidP="00505DF2" w:rsidRDefault="004D2163" w14:paraId="1CDE4112" w14:textId="6AC8D2C1">
      <w:pPr>
        <w:pStyle w:val="CR1001a"/>
      </w:pPr>
      <w:r w:rsidRPr="00BC0D76">
        <w:lastRenderedPageBreak/>
        <w:t>509.</w:t>
      </w:r>
      <w:r w:rsidR="009609E7">
        <w:t>5</w:t>
      </w:r>
      <w:r w:rsidRPr="00BC0D76" w:rsidR="009609E7">
        <w:t xml:space="preserve">d </w:t>
      </w:r>
      <w:r w:rsidRPr="00BC0D76">
        <w:t xml:space="preserve">An ability that reads </w:t>
      </w:r>
      <w:r w:rsidR="005A6E19">
        <w:t>“</w:t>
      </w:r>
      <w:r w:rsidRPr="00BC0D76">
        <w:t>Whenever [</w:t>
      </w:r>
      <w:r w:rsidR="00EC5C18">
        <w:t>a</w:t>
      </w:r>
      <w:r w:rsidRPr="00BC0D76" w:rsidR="00EC5C18">
        <w:t xml:space="preserve"> </w:t>
      </w:r>
      <w:r w:rsidRPr="00BC0D76">
        <w:t>creature] becomes blocked by a creature, . . .</w:t>
      </w:r>
      <w:r w:rsidR="005A6E19">
        <w:t>”</w:t>
      </w:r>
      <w:r w:rsidRPr="00BC0D76">
        <w:t xml:space="preserve"> triggers once for each creature that blocks the </w:t>
      </w:r>
      <w:r w:rsidR="003B69EC">
        <w:t>specified</w:t>
      </w:r>
      <w:r w:rsidRPr="00BC0D76" w:rsidR="003B69EC">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rsidRPr="00BC0D76" w:rsidR="0092769D" w:rsidP="00B67C04" w:rsidRDefault="0092769D" w14:paraId="15731706" w14:textId="77777777">
      <w:pPr>
        <w:pStyle w:val="CRBodyText"/>
      </w:pPr>
    </w:p>
    <w:p w:rsidRPr="00BC0D76" w:rsidR="004D2163" w:rsidP="00505DF2" w:rsidRDefault="004D2163" w14:paraId="7B46FF97" w14:textId="22A73A9F">
      <w:pPr>
        <w:pStyle w:val="CR1001a"/>
      </w:pPr>
      <w:r w:rsidRPr="00BC0D76">
        <w:t>509.</w:t>
      </w:r>
      <w:r w:rsidR="009609E7">
        <w:t>5</w:t>
      </w:r>
      <w:r w:rsidRPr="00BC0D76" w:rsidR="009609E7">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Pr="00BC0D76" w:rsidR="0092769D" w:rsidP="00B67C04" w:rsidRDefault="0092769D" w14:paraId="6DC84FD2" w14:textId="77777777">
      <w:pPr>
        <w:pStyle w:val="CRBodyText"/>
      </w:pPr>
    </w:p>
    <w:p w:rsidRPr="00BC0D76" w:rsidR="004D2163" w:rsidP="00505DF2" w:rsidRDefault="004D2163" w14:paraId="38AB10D1" w14:textId="040AF740">
      <w:pPr>
        <w:pStyle w:val="CR1001a"/>
      </w:pPr>
      <w:r w:rsidRPr="00BC0D76">
        <w:t>509.</w:t>
      </w:r>
      <w:r w:rsidR="009609E7">
        <w:t>5</w:t>
      </w:r>
      <w:r w:rsidRPr="00BC0D76" w:rsidR="009609E7">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rsidRPr="00BC0D76" w:rsidR="004D2163" w:rsidP="00B67C04" w:rsidRDefault="004D2163" w14:paraId="15B10090" w14:textId="460B66CA">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rsidRPr="00BC0D76" w:rsidR="0092769D" w:rsidP="00B67C04" w:rsidRDefault="0092769D" w14:paraId="426F5799" w14:textId="77777777">
      <w:pPr>
        <w:pStyle w:val="CRBodyText"/>
      </w:pPr>
    </w:p>
    <w:p w:rsidRPr="00BC0D76" w:rsidR="004D2163" w:rsidP="00505DF2" w:rsidRDefault="004D2163" w14:paraId="448066C4" w14:textId="3CD9121B">
      <w:pPr>
        <w:pStyle w:val="CR1001a"/>
      </w:pPr>
      <w:r w:rsidRPr="00BC0D76">
        <w:t>509.</w:t>
      </w:r>
      <w:r w:rsidR="009609E7">
        <w:t>5</w:t>
      </w:r>
      <w:r w:rsidRPr="00BC0D76" w:rsidR="009609E7">
        <w:t xml:space="preserve">g </w:t>
      </w:r>
      <w:r w:rsidRPr="00BC0D76">
        <w:t xml:space="preserve">An ability that reads </w:t>
      </w:r>
      <w:r w:rsidR="005A6E19">
        <w:t>“</w:t>
      </w:r>
      <w:r w:rsidRPr="00BC0D76">
        <w:t>Whenever [</w:t>
      </w:r>
      <w:r w:rsidR="00081DC5">
        <w:t>a</w:t>
      </w:r>
      <w:r w:rsidRPr="00BC0D76" w:rsidR="00081DC5">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Pr="008D16DA" w:rsidR="00D14DBE">
        <w:t xml:space="preserve"> entered the</w:t>
      </w:r>
      <w:r w:rsidR="00D14DBE">
        <w:t xml:space="preserve"> battlefield attacking)</w:t>
      </w:r>
      <w:r w:rsidRPr="008D16DA" w:rsidR="00D14DBE">
        <w:t>.</w:t>
      </w:r>
      <w:r w:rsidR="00D14DBE">
        <w:t xml:space="preserve"> </w:t>
      </w:r>
      <w:r w:rsidRPr="00BC0D76">
        <w:t>It won</w:t>
      </w:r>
      <w:r w:rsidR="005A6E19">
        <w:t>’</w:t>
      </w:r>
      <w:r w:rsidRPr="00BC0D76">
        <w:t>t trigger if the attacking creature is blocked and then all its blockers are removed from combat</w:t>
      </w:r>
      <w:r w:rsidRPr="008D16DA">
        <w:t>.</w:t>
      </w:r>
    </w:p>
    <w:p w:rsidRPr="00BC0D76" w:rsidR="0092769D" w:rsidP="00B67C04" w:rsidRDefault="0092769D" w14:paraId="67E1B378" w14:textId="77777777">
      <w:pPr>
        <w:pStyle w:val="CRBodyText"/>
      </w:pPr>
    </w:p>
    <w:p w:rsidRPr="00BC0D76" w:rsidR="004D2163" w:rsidP="00A77B42" w:rsidRDefault="004D2163" w14:paraId="58AEE86C" w14:textId="46FEEFE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rsidRPr="00BC0D76" w:rsidR="0092769D" w:rsidP="00B67C04" w:rsidRDefault="0092769D" w14:paraId="49174B4E" w14:textId="77777777">
      <w:pPr>
        <w:pStyle w:val="CRBodyText"/>
      </w:pPr>
    </w:p>
    <w:p w:rsidRPr="00BC0D76" w:rsidR="004D2163" w:rsidP="00A77B42" w:rsidRDefault="004D2163" w14:paraId="1DB0C189" w14:textId="49D0F2D4">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rsidRPr="0092769D" w:rsidR="004D2163" w:rsidP="00B67C04" w:rsidRDefault="00465EF4" w14:paraId="20FD6237" w14:textId="778EB679">
      <w:pPr>
        <w:pStyle w:val="CREx1001"/>
      </w:pPr>
      <w:r w:rsidRPr="00465EF4">
        <w:rPr>
          <w:b/>
        </w:rPr>
        <w:t>Example:</w:t>
      </w:r>
      <w:r w:rsidRPr="0092769D" w:rsidR="004D2163">
        <w:t xml:space="preserve"> Giant Spider is blocked by Canyon Minotaur. The defending player casts Flash Foliage, which </w:t>
      </w:r>
      <w:r w:rsidR="00861746">
        <w:t>creates</w:t>
      </w:r>
      <w:r w:rsidRPr="0092769D" w:rsidR="00861746">
        <w:t xml:space="preserve"> </w:t>
      </w:r>
      <w:r w:rsidRPr="0092769D" w:rsidR="004D2163">
        <w:t xml:space="preserve">a Saproling </w:t>
      </w:r>
      <w:r w:rsidR="0026634C">
        <w:t xml:space="preserve">creature token </w:t>
      </w:r>
      <w:r w:rsidRPr="0092769D" w:rsidR="004D2163">
        <w:t>blocking the Giant Spider. Giant Spider</w:t>
      </w:r>
      <w:r w:rsidR="005A6E19">
        <w:t>’</w:t>
      </w:r>
      <w:r w:rsidRPr="0092769D" w:rsidR="004D2163">
        <w:t>s controller announces the Giant Spider</w:t>
      </w:r>
      <w:r w:rsidR="005A6E19">
        <w:t>’</w:t>
      </w:r>
      <w:r w:rsidRPr="0092769D" w:rsidR="004D2163">
        <w:t>s damage assignment order as the Saproling token, then Canyon Minotaur.</w:t>
      </w:r>
    </w:p>
    <w:p w:rsidR="0092769D" w:rsidP="00B67C04" w:rsidRDefault="0092769D" w14:paraId="33AD895C" w14:textId="1770316E">
      <w:pPr>
        <w:pStyle w:val="CRBodyText"/>
      </w:pPr>
    </w:p>
    <w:p w:rsidR="00AF0C74" w:rsidP="00505DF2" w:rsidRDefault="00AF0C74" w14:paraId="047385D1" w14:textId="0AFA42B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rsidR="00AF0C74" w:rsidP="00B67C04" w:rsidRDefault="00AF0C74" w14:paraId="68E07325" w14:textId="77777777">
      <w:pPr>
        <w:pStyle w:val="CRBodyText"/>
      </w:pPr>
    </w:p>
    <w:p w:rsidR="00B90D1B" w:rsidP="00505DF2" w:rsidRDefault="00B90D1B" w14:paraId="46250654" w14:textId="3955B498">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rsidRPr="00BC0D76" w:rsidR="00B90D1B" w:rsidP="00B67C04" w:rsidRDefault="00B90D1B" w14:paraId="1B1C0A62" w14:textId="77777777">
      <w:pPr>
        <w:pStyle w:val="CRBodyText"/>
      </w:pPr>
    </w:p>
    <w:p w:rsidRPr="00BC0D76" w:rsidR="004D2163" w:rsidP="006A0BC8" w:rsidRDefault="004D2163" w14:paraId="237B5CCD" w14:textId="77777777">
      <w:pPr>
        <w:pStyle w:val="CR1100"/>
      </w:pPr>
      <w:r w:rsidRPr="00BC0D76">
        <w:lastRenderedPageBreak/>
        <w:t>510. Combat Damage Step</w:t>
      </w:r>
    </w:p>
    <w:p w:rsidRPr="00BC0D76" w:rsidR="0092769D" w:rsidP="00B67C04" w:rsidRDefault="0092769D" w14:paraId="4EA3D7CC" w14:textId="77777777">
      <w:pPr>
        <w:pStyle w:val="CRBodyText"/>
      </w:pPr>
    </w:p>
    <w:p w:rsidRPr="00BC0D76" w:rsidR="004D2163" w:rsidP="00A77B42" w:rsidRDefault="004D2163" w14:paraId="7E9A9734" w14:textId="2E6891B0">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rsidRPr="00BC0D76" w:rsidR="0092769D" w:rsidP="00B67C04" w:rsidRDefault="0092769D" w14:paraId="0BA7ADE4" w14:textId="77777777">
      <w:pPr>
        <w:pStyle w:val="CRBodyText"/>
      </w:pPr>
    </w:p>
    <w:p w:rsidRPr="00BC0D76" w:rsidR="004D2163" w:rsidP="00505DF2" w:rsidRDefault="004D2163" w14:paraId="3AC6AB04" w14:textId="19CB5737">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rsidRPr="00BC0D76" w:rsidR="0092769D" w:rsidP="00B67C04" w:rsidRDefault="0092769D" w14:paraId="729B9237" w14:textId="77777777">
      <w:pPr>
        <w:pStyle w:val="CRBodyText"/>
      </w:pPr>
    </w:p>
    <w:p w:rsidRPr="00BC0D76" w:rsidR="004D2163" w:rsidP="00505DF2" w:rsidRDefault="004D2163" w14:paraId="5545390C" w14:textId="31D86007">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rsidRPr="00BC0D76" w:rsidR="0092769D" w:rsidP="00B67C04" w:rsidRDefault="0092769D" w14:paraId="5BAA5EF2" w14:textId="77777777">
      <w:pPr>
        <w:pStyle w:val="CRBodyText"/>
      </w:pPr>
    </w:p>
    <w:p w:rsidRPr="00BC0D76" w:rsidR="004D2163" w:rsidP="00505DF2" w:rsidRDefault="004D2163" w14:paraId="32093EBC" w14:textId="19F11511">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055405" w:rsidR="004D2163" w:rsidP="00B67C04" w:rsidRDefault="004D2163" w14:paraId="27B87D74" w14:textId="77777777">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rsidRPr="00055405" w:rsidR="004D2163" w:rsidP="00B67C04" w:rsidRDefault="004D2163" w14:paraId="6BB185BB"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rsidRPr="00055405" w:rsidR="004D2163" w:rsidP="00B67C04" w:rsidRDefault="004D2163" w14:paraId="146458CA"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rsidRPr="00055405" w:rsidR="004D2163" w:rsidP="00B67C04" w:rsidRDefault="004D2163" w14:paraId="68AEE89D" w14:textId="77777777">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rsidRPr="00BC0D76" w:rsidR="00055405" w:rsidP="00B67C04" w:rsidRDefault="00055405" w14:paraId="191EC7D2" w14:textId="77777777">
      <w:pPr>
        <w:pStyle w:val="CRBodyText"/>
      </w:pPr>
    </w:p>
    <w:p w:rsidRPr="00BC0D76" w:rsidR="004D2163" w:rsidP="00505DF2" w:rsidRDefault="004D2163" w14:paraId="4CE495A3" w14:textId="76255FDE">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 xml:space="preserve">s blocking two or more creatures, it assigns its combat damage to those creatures according to the damage assignment order announced for it. This may allow the </w:t>
      </w:r>
      <w:r w:rsidRPr="00BC0D76">
        <w:lastRenderedPageBreak/>
        <w:t>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BC0D76" w:rsidR="00055405" w:rsidP="00B67C04" w:rsidRDefault="00055405" w14:paraId="784D5997" w14:textId="77777777">
      <w:pPr>
        <w:pStyle w:val="CRBodyText"/>
      </w:pPr>
    </w:p>
    <w:p w:rsidRPr="00BC0D76" w:rsidR="004D2163" w:rsidP="00505DF2" w:rsidRDefault="004D2163" w14:paraId="4A72EBB8" w14:textId="1619845F">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B213F3">
        <w:t>728</w:t>
      </w:r>
      <w:r w:rsidRPr="00BC0D76">
        <w:t xml:space="preserve">, </w:t>
      </w:r>
      <w:r w:rsidR="005A6E19">
        <w:t>“</w:t>
      </w:r>
      <w:r w:rsidRPr="00BC0D76">
        <w:t>Handling Illegal Actions</w:t>
      </w:r>
      <w:r w:rsidR="0050348E">
        <w:t>.</w:t>
      </w:r>
      <w:r w:rsidR="005A6E19">
        <w:t>”</w:t>
      </w:r>
      <w:r w:rsidRPr="00BC0D76">
        <w:t>)</w:t>
      </w:r>
    </w:p>
    <w:p w:rsidRPr="00BC0D76" w:rsidR="00055405" w:rsidP="00B67C04" w:rsidRDefault="00055405" w14:paraId="35C9C10B" w14:textId="77777777">
      <w:pPr>
        <w:pStyle w:val="CRBodyText"/>
      </w:pPr>
    </w:p>
    <w:p w:rsidRPr="00BC0D76" w:rsidR="004D2163" w:rsidP="00A77B42" w:rsidRDefault="004D2163" w14:paraId="17FF9C9D" w14:textId="20F554F5">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rsidRPr="00055405" w:rsidR="004D2163" w:rsidP="00B67C04" w:rsidRDefault="00465EF4" w14:paraId="4427EFCD" w14:textId="7FF59962">
      <w:pPr>
        <w:pStyle w:val="CREx1001"/>
      </w:pPr>
      <w:r w:rsidRPr="00465EF4">
        <w:rPr>
          <w:b/>
        </w:rPr>
        <w:t>Example:</w:t>
      </w:r>
      <w:r w:rsidRPr="00055405" w:rsidR="004D2163">
        <w:t xml:space="preserve"> Squadron Hawk (a 1/1 creature with flying) and Goblin Piker (a 2/1 creature) are attacking. Mogg Fanatic (a 1/1 creature with the ability </w:t>
      </w:r>
      <w:r w:rsidR="005A6E19">
        <w:t>“</w:t>
      </w:r>
      <w:r w:rsidRPr="00055405" w:rsidR="004D2163">
        <w:t xml:space="preserve">Sacrifice Mogg Fanatic: Mogg Fanatic deals 1 damage to </w:t>
      </w:r>
      <w:r w:rsidR="002C1E9A">
        <w:t>any target.</w:t>
      </w:r>
      <w:r w:rsidR="005A6E19">
        <w:t>”</w:t>
      </w:r>
      <w:r w:rsidRPr="00055405" w:rsidR="004D2163">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Pr="00055405" w:rsidR="004D2163">
        <w:t>t have been dealt damage.</w:t>
      </w:r>
    </w:p>
    <w:p w:rsidRPr="00BC0D76" w:rsidR="00FF09C8" w:rsidP="00B67C04" w:rsidRDefault="00FF09C8" w14:paraId="4B27713A" w14:textId="77777777">
      <w:pPr>
        <w:pStyle w:val="CRBodyText"/>
      </w:pPr>
    </w:p>
    <w:p w:rsidR="002F419B" w:rsidP="002F419B" w:rsidRDefault="004D2163" w14:paraId="21C628C7" w14:textId="3848828B">
      <w:pPr>
        <w:pStyle w:val="CR1001"/>
      </w:pPr>
      <w:r w:rsidRPr="00BC0D76">
        <w:t xml:space="preserve">510.3. Third, </w:t>
      </w:r>
      <w:r w:rsidRPr="007F7989" w:rsidR="007F7989">
        <w:t xml:space="preserve">the active player gets priority. (See rule </w:t>
      </w:r>
      <w:r w:rsidR="004E7454">
        <w:t>117</w:t>
      </w:r>
      <w:r w:rsidRPr="007F7989" w:rsidR="007F7989">
        <w:t xml:space="preserve">, </w:t>
      </w:r>
      <w:r w:rsidR="005A6E19">
        <w:t>“</w:t>
      </w:r>
      <w:r w:rsidRPr="007F7989" w:rsidR="007F7989">
        <w:t>Timing and Priority.</w:t>
      </w:r>
      <w:r w:rsidR="005A6E19">
        <w:t>”</w:t>
      </w:r>
      <w:r w:rsidRPr="007F7989" w:rsidR="007F7989">
        <w:t>)</w:t>
      </w:r>
    </w:p>
    <w:p w:rsidR="002F419B" w:rsidP="00AE3659" w:rsidRDefault="002F419B" w14:paraId="719D6E8E" w14:textId="77777777">
      <w:pPr>
        <w:pStyle w:val="CRBodyText"/>
      </w:pPr>
    </w:p>
    <w:p w:rsidR="007F7989" w:rsidP="00505DF2" w:rsidRDefault="007F7989" w14:paraId="3EDD893A" w14:textId="0096E93E">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rsidRPr="00BC0D76" w:rsidR="00FF09C8" w:rsidP="00B67C04" w:rsidRDefault="00FF09C8" w14:paraId="4526F8AE" w14:textId="77777777">
      <w:pPr>
        <w:pStyle w:val="CRBodyText"/>
      </w:pPr>
    </w:p>
    <w:p w:rsidRPr="00BC0D76" w:rsidR="004D2163" w:rsidP="00A77B42" w:rsidRDefault="004D2163" w14:paraId="031F0E32" w14:textId="0226C173">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FF09C8" w:rsidP="00B67C04" w:rsidRDefault="00FF09C8" w14:paraId="5970459E" w14:textId="77777777">
      <w:pPr>
        <w:pStyle w:val="CRBodyText"/>
      </w:pPr>
    </w:p>
    <w:p w:rsidRPr="00BC0D76" w:rsidR="004D2163" w:rsidP="006A0BC8" w:rsidRDefault="004D2163" w14:paraId="432B93BF" w14:textId="77777777">
      <w:pPr>
        <w:pStyle w:val="CR1100"/>
      </w:pPr>
      <w:r w:rsidRPr="00BC0D76">
        <w:t>511. End of Combat Step</w:t>
      </w:r>
    </w:p>
    <w:p w:rsidRPr="00BC0D76" w:rsidR="00FF09C8" w:rsidP="00B67C04" w:rsidRDefault="00FF09C8" w14:paraId="79CFCC97" w14:textId="77777777">
      <w:pPr>
        <w:pStyle w:val="CRBodyText"/>
      </w:pPr>
    </w:p>
    <w:p w:rsidRPr="00BC0D76" w:rsidR="004D2163" w:rsidP="00A77B42" w:rsidRDefault="004D2163" w14:paraId="33E8C4A0" w14:textId="0D6623E9">
      <w:pPr>
        <w:pStyle w:val="CR1001"/>
      </w:pPr>
      <w:r w:rsidRPr="00BC0D76">
        <w:t xml:space="preserve">511.1. </w:t>
      </w:r>
      <w:r w:rsidRPr="005F13CD" w:rsidR="005F13CD">
        <w:t xml:space="preserve">The end of combat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FF09C8" w:rsidP="00B67C04" w:rsidRDefault="00FF09C8" w14:paraId="03CC0D10" w14:textId="77777777">
      <w:pPr>
        <w:pStyle w:val="CRBodyText"/>
      </w:pPr>
    </w:p>
    <w:p w:rsidRPr="00BC0D76" w:rsidR="004D2163" w:rsidP="00A77B42" w:rsidRDefault="004D2163" w14:paraId="461DD79C" w14:textId="14AFACD3">
      <w:pPr>
        <w:pStyle w:val="CR1001"/>
      </w:pPr>
      <w:r w:rsidRPr="00BC0D76">
        <w:t xml:space="preserve">511.2. </w:t>
      </w:r>
      <w:r w:rsidRPr="005F13CD" w:rsidR="005F13CD">
        <w:t xml:space="preserve">Abilities that trigger </w:t>
      </w:r>
      <w:r w:rsidR="005A6E19">
        <w:t>“</w:t>
      </w:r>
      <w:r w:rsidRPr="005F13CD" w:rsidR="005F13CD">
        <w:t>at end of combat</w:t>
      </w:r>
      <w:r w:rsidR="005A6E19">
        <w:t>”</w:t>
      </w:r>
      <w:r w:rsidRPr="005F13CD" w:rsidR="005F13CD">
        <w:t xml:space="preserve"> trigger as the </w:t>
      </w:r>
      <w:r w:rsidR="002E1F0D">
        <w:t xml:space="preserve">end of </w:t>
      </w:r>
      <w:r w:rsidRPr="005F13CD" w:rsidR="005F13CD">
        <w:t xml:space="preserve">combat step begins. </w:t>
      </w:r>
      <w:r w:rsidR="00A67535">
        <w:t>Effects</w:t>
      </w:r>
      <w:r w:rsidRPr="005F13CD" w:rsidR="00A67535">
        <w:t xml:space="preserve"> </w:t>
      </w:r>
      <w:r w:rsidRPr="005F13CD" w:rsidR="005F13CD">
        <w:t xml:space="preserve">that last </w:t>
      </w:r>
      <w:r w:rsidR="005A6E19">
        <w:t>“</w:t>
      </w:r>
      <w:r w:rsidRPr="005F13CD" w:rsidR="005F13CD">
        <w:t>until end of combat</w:t>
      </w:r>
      <w:r w:rsidR="005A6E19">
        <w:t>”</w:t>
      </w:r>
      <w:r w:rsidRPr="005F13CD" w:rsidR="005F13CD">
        <w:t xml:space="preserve"> expire at the end of the combat phase.</w:t>
      </w:r>
    </w:p>
    <w:p w:rsidRPr="00BC0D76" w:rsidR="00FF09C8" w:rsidP="00B67C04" w:rsidRDefault="00FF09C8" w14:paraId="01E54960" w14:textId="77777777">
      <w:pPr>
        <w:pStyle w:val="CRBodyText"/>
      </w:pPr>
    </w:p>
    <w:p w:rsidRPr="00BC0D76" w:rsidR="004D2163" w:rsidP="00A77B42" w:rsidRDefault="004D2163" w14:paraId="543CA936" w14:textId="4E5C1EF7">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rsidRPr="00BC0D76" w:rsidR="00FF09C8" w:rsidP="00B67C04" w:rsidRDefault="00FF09C8" w14:paraId="36346572" w14:textId="77777777">
      <w:pPr>
        <w:pStyle w:val="CRBodyText"/>
      </w:pPr>
    </w:p>
    <w:p w:rsidRPr="00BC0D76" w:rsidR="004D2163" w:rsidP="006A0BC8" w:rsidRDefault="004D2163" w14:paraId="13249551" w14:textId="77777777">
      <w:pPr>
        <w:pStyle w:val="CR1100"/>
      </w:pPr>
      <w:r w:rsidRPr="00BC0D76">
        <w:t>512. Ending Phase</w:t>
      </w:r>
    </w:p>
    <w:p w:rsidRPr="00BC0D76" w:rsidR="00AD5179" w:rsidP="00B67C04" w:rsidRDefault="00AD5179" w14:paraId="7D81022A" w14:textId="77777777">
      <w:pPr>
        <w:pStyle w:val="CRBodyText"/>
      </w:pPr>
    </w:p>
    <w:p w:rsidRPr="00BC0D76" w:rsidR="004D2163" w:rsidP="00A77B42" w:rsidRDefault="004D2163" w14:paraId="593CF8DF" w14:textId="77777777">
      <w:pPr>
        <w:pStyle w:val="CR1001"/>
      </w:pPr>
      <w:r w:rsidRPr="00BC0D76">
        <w:t>512.1. The ending phase consists of two steps: end and cleanup.</w:t>
      </w:r>
    </w:p>
    <w:p w:rsidRPr="00BC0D76" w:rsidR="00AD5179" w:rsidP="00B67C04" w:rsidRDefault="00AD5179" w14:paraId="13246758" w14:textId="77777777">
      <w:pPr>
        <w:pStyle w:val="CRBodyText"/>
      </w:pPr>
    </w:p>
    <w:p w:rsidRPr="00BC0D76" w:rsidR="004D2163" w:rsidP="006A0BC8" w:rsidRDefault="004D2163" w14:paraId="769D56C2" w14:textId="77777777">
      <w:pPr>
        <w:pStyle w:val="CR1100"/>
      </w:pPr>
      <w:r w:rsidRPr="00BC0D76">
        <w:lastRenderedPageBreak/>
        <w:t>513. End Step</w:t>
      </w:r>
    </w:p>
    <w:p w:rsidRPr="00BC0D76" w:rsidR="00AD5179" w:rsidP="00B67C04" w:rsidRDefault="00AD5179" w14:paraId="0D164EBC" w14:textId="77777777">
      <w:pPr>
        <w:pStyle w:val="CRBodyText"/>
      </w:pPr>
    </w:p>
    <w:p w:rsidRPr="00BC0D76" w:rsidR="004D2163" w:rsidP="00A77B42" w:rsidRDefault="004D2163" w14:paraId="2BD73852" w14:textId="79F2FD44">
      <w:pPr>
        <w:pStyle w:val="CR1001"/>
      </w:pPr>
      <w:r w:rsidRPr="00BC0D76">
        <w:t xml:space="preserve">513.1. </w:t>
      </w:r>
      <w:r w:rsidRPr="005F13CD" w:rsidR="005F13CD">
        <w:t xml:space="preserve">The end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AD5179" w:rsidP="00B67C04" w:rsidRDefault="00AD5179" w14:paraId="7A987A34" w14:textId="77777777">
      <w:pPr>
        <w:pStyle w:val="CRBodyText"/>
      </w:pPr>
    </w:p>
    <w:p w:rsidRPr="00BC0D76" w:rsidR="004D2163" w:rsidP="00505DF2" w:rsidRDefault="004D2163" w14:paraId="4695039E" w14:textId="4A26BD4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rsidRPr="00BC0D76" w:rsidR="00AD5179" w:rsidP="00B67C04" w:rsidRDefault="00AD5179" w14:paraId="5DB89F6F" w14:textId="77777777">
      <w:pPr>
        <w:pStyle w:val="CRBodyText"/>
      </w:pPr>
    </w:p>
    <w:p w:rsidRPr="00BC0D76" w:rsidR="004D2163" w:rsidP="00A77B42" w:rsidRDefault="004D2163" w14:paraId="6373FE09" w14:textId="7567F5E5">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rsidRPr="00BC0D76" w:rsidR="00AD5179" w:rsidP="00B67C04" w:rsidRDefault="00AD5179" w14:paraId="73E57F66" w14:textId="77777777">
      <w:pPr>
        <w:pStyle w:val="CRBodyText"/>
      </w:pPr>
    </w:p>
    <w:p w:rsidRPr="00BC0D76" w:rsidR="004D2163" w:rsidP="006A0BC8" w:rsidRDefault="004D2163" w14:paraId="46556DFB" w14:textId="77777777">
      <w:pPr>
        <w:pStyle w:val="CR1100"/>
      </w:pPr>
      <w:r w:rsidRPr="00BC0D76">
        <w:t>514. Cleanup Step</w:t>
      </w:r>
    </w:p>
    <w:p w:rsidRPr="00BC0D76" w:rsidR="00AD5179" w:rsidP="00B67C04" w:rsidRDefault="00AD5179" w14:paraId="56690ED3" w14:textId="77777777">
      <w:pPr>
        <w:pStyle w:val="CRBodyText"/>
      </w:pPr>
    </w:p>
    <w:p w:rsidRPr="00BC0D76" w:rsidR="004D2163" w:rsidP="00A77B42" w:rsidRDefault="004D2163" w14:paraId="176A89EC" w14:textId="5676E8A7">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rsidRPr="00BC0D76" w:rsidR="000D2D2C" w:rsidP="00B67C04" w:rsidRDefault="000D2D2C" w14:paraId="6D39F155" w14:textId="77777777">
      <w:pPr>
        <w:pStyle w:val="CRBodyText"/>
      </w:pPr>
    </w:p>
    <w:p w:rsidRPr="00BC0D76" w:rsidR="004D2163" w:rsidP="00A77B42" w:rsidRDefault="004D2163" w14:paraId="62EC3879" w14:textId="5BD53440">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rsidRPr="00BC0D76" w:rsidR="000D2D2C" w:rsidP="00B67C04" w:rsidRDefault="000D2D2C" w14:paraId="1B3F57B2" w14:textId="77777777">
      <w:pPr>
        <w:pStyle w:val="CRBodyText"/>
      </w:pPr>
    </w:p>
    <w:p w:rsidRPr="00BC0D76" w:rsidR="004D2163" w:rsidP="00A77B42" w:rsidRDefault="004D2163" w14:paraId="6814040E" w14:textId="77777777">
      <w:pPr>
        <w:pStyle w:val="CR1001"/>
      </w:pPr>
      <w:r w:rsidRPr="00BC0D76">
        <w:t>514.3. Normally, no player receives priority during the cleanup step, so no spells can be cast and no abilities can be activated. However, this rule is subject to the following exception:</w:t>
      </w:r>
    </w:p>
    <w:p w:rsidRPr="00BC0D76" w:rsidR="000D2D2C" w:rsidP="00B67C04" w:rsidRDefault="000D2D2C" w14:paraId="62EC765C" w14:textId="77777777">
      <w:pPr>
        <w:pStyle w:val="CRBodyText"/>
      </w:pPr>
    </w:p>
    <w:p w:rsidRPr="00BC0D76" w:rsidR="004D2163" w:rsidP="00505DF2" w:rsidRDefault="004D2163" w14:paraId="24858921" w14:textId="677D0B5E">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Pr="00BC0D76" w:rsidR="000D2D2C" w:rsidP="00B67C04" w:rsidRDefault="000D2D2C" w14:paraId="31EA8B6F" w14:textId="77777777">
      <w:pPr>
        <w:pStyle w:val="CRBodyText"/>
      </w:pPr>
    </w:p>
    <w:p w:rsidRPr="00BC0D76" w:rsidR="004D2163" w:rsidP="00B67C04" w:rsidRDefault="004D2163" w14:paraId="0DF3F001" w14:textId="77777777">
      <w:pPr>
        <w:pStyle w:val="CRHeading"/>
      </w:pPr>
      <w:r w:rsidRPr="00BC0D76">
        <w:br w:type="page"/>
      </w:r>
      <w:r w:rsidRPr="00BC0D76">
        <w:lastRenderedPageBreak/>
        <w:t>6. Spells, Abilities, and Effects</w:t>
      </w:r>
    </w:p>
    <w:p w:rsidRPr="00BC0D76" w:rsidR="000D2D2C" w:rsidP="00B67C04" w:rsidRDefault="000D2D2C" w14:paraId="624AFF33" w14:textId="77777777">
      <w:pPr>
        <w:pStyle w:val="CRBodyText"/>
      </w:pPr>
    </w:p>
    <w:p w:rsidRPr="00BC0D76" w:rsidR="004D2163" w:rsidP="006A0BC8" w:rsidRDefault="004D2163" w14:paraId="722D2124" w14:textId="77777777">
      <w:pPr>
        <w:pStyle w:val="CR1100"/>
      </w:pPr>
      <w:r w:rsidRPr="00BC0D76">
        <w:t>600. General</w:t>
      </w:r>
    </w:p>
    <w:p w:rsidRPr="00BC0D76" w:rsidR="000D2D2C" w:rsidP="00B67C04" w:rsidRDefault="000D2D2C" w14:paraId="485D4535" w14:textId="77777777">
      <w:pPr>
        <w:pStyle w:val="CRBodyText"/>
      </w:pPr>
    </w:p>
    <w:p w:rsidRPr="00BC0D76" w:rsidR="004D2163" w:rsidP="006A0BC8" w:rsidRDefault="004D2163" w14:paraId="3D34E815" w14:textId="77777777">
      <w:pPr>
        <w:pStyle w:val="CR1100"/>
      </w:pPr>
      <w:r w:rsidRPr="00BC0D76">
        <w:t>601. Casting Spells</w:t>
      </w:r>
    </w:p>
    <w:p w:rsidRPr="00BC0D76" w:rsidR="000D2D2C" w:rsidP="00B67C04" w:rsidRDefault="000D2D2C" w14:paraId="31B841B3" w14:textId="77777777">
      <w:pPr>
        <w:pStyle w:val="CRBodyText"/>
      </w:pPr>
    </w:p>
    <w:p w:rsidRPr="00BC0D76" w:rsidR="004D2163" w:rsidP="00A77B42" w:rsidRDefault="004D2163" w14:paraId="04BD423A" w14:textId="77FA4EDB">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rsidRPr="00BC0D76" w:rsidR="000D2D2C" w:rsidP="00B67C04" w:rsidRDefault="000D2D2C" w14:paraId="6BA26882" w14:textId="77777777">
      <w:pPr>
        <w:pStyle w:val="CRBodyText"/>
      </w:pPr>
    </w:p>
    <w:p w:rsidRPr="00BC0D76" w:rsidR="004D2163" w:rsidP="00505DF2" w:rsidRDefault="004D2163" w14:paraId="50904155" w14:textId="01B40775">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rsidRPr="00BC0D76" w:rsidR="000D2D2C" w:rsidP="00B67C04" w:rsidRDefault="000D2D2C" w14:paraId="49272854" w14:textId="77777777">
      <w:pPr>
        <w:pStyle w:val="CRBodyText"/>
      </w:pPr>
    </w:p>
    <w:p w:rsidRPr="00BC0D76" w:rsidR="004D2163" w:rsidP="00A77B42" w:rsidRDefault="004D2163" w14:paraId="7E42FF2B" w14:textId="41C336AA">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3E7EC7" w:rsidR="003608B4">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213F3">
        <w:t>728</w:t>
      </w:r>
      <w:r w:rsidRPr="00BC0D76">
        <w:t xml:space="preserve">, </w:t>
      </w:r>
      <w:r w:rsidR="005A6E19">
        <w:t>“</w:t>
      </w:r>
      <w:r w:rsidRPr="00BC0D76">
        <w:t>Handling Illegal Actions</w:t>
      </w:r>
      <w:r w:rsidR="005A6E19">
        <w:t>”</w:t>
      </w:r>
      <w:r w:rsidRPr="00BC0D76">
        <w:t>).</w:t>
      </w:r>
    </w:p>
    <w:p w:rsidRPr="00BC0D76" w:rsidR="000D2D2C" w:rsidP="00B67C04" w:rsidRDefault="000D2D2C" w14:paraId="6B4420F6" w14:textId="77777777">
      <w:pPr>
        <w:pStyle w:val="CRBodyText"/>
      </w:pPr>
    </w:p>
    <w:p w:rsidRPr="00BC0D76" w:rsidR="004D2163" w:rsidP="00505DF2" w:rsidRDefault="004D2163" w14:paraId="2FB15F73" w14:textId="24826487">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rsidRPr="00BC0D76" w:rsidR="000D2D2C" w:rsidP="00B67C04" w:rsidRDefault="000D2D2C" w14:paraId="42A78FC6" w14:textId="77777777">
      <w:pPr>
        <w:pStyle w:val="CRBodyText"/>
      </w:pPr>
    </w:p>
    <w:p w:rsidRPr="00BC0D76" w:rsidR="004D2163" w:rsidP="00505DF2" w:rsidRDefault="004D2163" w14:paraId="31438655" w14:textId="24EA7189">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Pr="00BC0D76" w:rsidR="00226F62">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Pr="009B5A75" w:rsid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Pr="009B5A75" w:rsid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Pr="00BC0D76" w:rsidR="00ED58BA">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rsidRPr="00BC0D76" w:rsidR="000D2D2C" w:rsidP="00B67C04" w:rsidRDefault="000D2D2C" w14:paraId="068537D6" w14:textId="77777777">
      <w:pPr>
        <w:pStyle w:val="CRBodyText"/>
      </w:pPr>
    </w:p>
    <w:p w:rsidRPr="00BC0D76" w:rsidR="004D2163" w:rsidP="00505DF2" w:rsidRDefault="004D2163" w14:paraId="3FBBAEC3" w14:textId="71037971">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Pr="00113873" w:rsid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Pr="00113873" w:rsid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Pr="00BC0D76" w:rsidR="00F20457">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rsidRPr="00BC0D76" w:rsidR="004D2163" w:rsidP="00B67C04" w:rsidRDefault="004D2163" w14:paraId="1E2C3427" w14:textId="5C57818A">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rsidRPr="00BC0D76" w:rsidR="000D2D2C" w:rsidP="00B67C04" w:rsidRDefault="000D2D2C" w14:paraId="20D97052" w14:textId="77777777">
      <w:pPr>
        <w:pStyle w:val="CRBodyText"/>
      </w:pPr>
    </w:p>
    <w:p w:rsidRPr="00BC0D76" w:rsidR="004D2163" w:rsidP="00505DF2" w:rsidRDefault="004D2163" w14:paraId="50B6BD73" w14:textId="77777777">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Pr="00BC0D76" w:rsidR="000D2D2C" w:rsidP="00B67C04" w:rsidRDefault="000D2D2C" w14:paraId="0D8EBF72" w14:textId="77777777">
      <w:pPr>
        <w:pStyle w:val="CRBodyText"/>
      </w:pPr>
    </w:p>
    <w:p w:rsidR="00647E90" w:rsidP="00505DF2" w:rsidRDefault="00647E90" w14:paraId="057128D6" w14:textId="784786DD">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Pr="00BC0D76" w:rsidDel="004C4FAB" w:rsidR="004C4FAB">
        <w:t xml:space="preserve"> </w:t>
      </w:r>
      <w:r w:rsidRPr="00BC0D76">
        <w:t xml:space="preserve">(see rule </w:t>
      </w:r>
      <w:r w:rsidR="00B213F3">
        <w:t>728</w:t>
      </w:r>
      <w:r w:rsidRPr="00BC0D76">
        <w:t xml:space="preserve">, </w:t>
      </w:r>
      <w:r w:rsidR="005A6E19">
        <w:t>“</w:t>
      </w:r>
      <w:r w:rsidRPr="00BC0D76">
        <w:t>Handling Illegal Actions</w:t>
      </w:r>
      <w:r w:rsidR="005A6E19">
        <w:t>”</w:t>
      </w:r>
      <w:r w:rsidRPr="00BC0D76">
        <w:t>)</w:t>
      </w:r>
      <w:r>
        <w:t>.</w:t>
      </w:r>
    </w:p>
    <w:p w:rsidR="00647E90" w:rsidP="00B67C04" w:rsidRDefault="00647E90" w14:paraId="61385B27" w14:textId="77777777">
      <w:pPr>
        <w:pStyle w:val="CRBodyText"/>
      </w:pPr>
    </w:p>
    <w:p w:rsidRPr="00BC0D76" w:rsidR="004D2163" w:rsidP="00505DF2" w:rsidRDefault="004D2163" w14:paraId="385323A6" w14:textId="499ADECB">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rsidRPr="00BC0D76" w:rsidR="000D2D2C" w:rsidP="00B67C04" w:rsidRDefault="000D2D2C" w14:paraId="688B69B9" w14:textId="77777777">
      <w:pPr>
        <w:pStyle w:val="CRBodyText"/>
      </w:pPr>
    </w:p>
    <w:p w:rsidRPr="00BC0D76" w:rsidR="004D2163" w:rsidP="00505DF2" w:rsidRDefault="004D2163" w14:paraId="4763D6EB" w14:textId="1F3FB673">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rsidRPr="00BC0D76" w:rsidR="000D2D2C" w:rsidP="00B67C04" w:rsidRDefault="000D2D2C" w14:paraId="5C38C0BF" w14:textId="77777777">
      <w:pPr>
        <w:pStyle w:val="CRBodyText"/>
      </w:pPr>
    </w:p>
    <w:p w:rsidRPr="00BC0D76" w:rsidR="004D2163" w:rsidP="00505DF2" w:rsidRDefault="004D2163" w14:paraId="08475541" w14:textId="0874D8DF">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rsidRPr="006E0788" w:rsidR="00B75BA5" w:rsidP="006E0788" w:rsidRDefault="004D2163" w14:paraId="01A87602" w14:textId="1B0CAA0F">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rsidRPr="00BC0D76" w:rsidR="000D2D2C" w:rsidP="00B67C04" w:rsidRDefault="000D2D2C" w14:paraId="5A250085" w14:textId="77777777">
      <w:pPr>
        <w:pStyle w:val="CRBodyText"/>
      </w:pPr>
    </w:p>
    <w:p w:rsidRPr="00BC0D76" w:rsidR="004D2163" w:rsidP="00505DF2" w:rsidRDefault="004D2163" w14:paraId="5891D591" w14:textId="43795263">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Pr="007C0AF1" w:rsid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rsidR="000D2D2C" w:rsidP="00B67C04" w:rsidRDefault="000D2D2C" w14:paraId="6DBB010D" w14:textId="4C3E40CC">
      <w:pPr>
        <w:pStyle w:val="CRBodyText"/>
      </w:pPr>
    </w:p>
    <w:p w:rsidR="008E3A81" w:rsidP="00182A69" w:rsidRDefault="008E3A81" w14:paraId="0B48A98E" w14:textId="4D2B6BD7">
      <w:pPr>
        <w:pStyle w:val="CR1001"/>
      </w:pPr>
      <w:r>
        <w:t xml:space="preserve">601.3. </w:t>
      </w:r>
      <w:r w:rsidR="00E427A6">
        <w:t>A player can begin to cast a spell only if a rule or effect allows that player to cast it and no rule or effect prohibits that player from casting it.</w:t>
      </w:r>
    </w:p>
    <w:p w:rsidR="00E038CA" w:rsidP="00FB465A" w:rsidRDefault="00E038CA" w14:paraId="478EB066" w14:textId="5C3DFC83">
      <w:pPr>
        <w:pStyle w:val="CRBodyText"/>
      </w:pPr>
    </w:p>
    <w:p w:rsidR="006472A1" w:rsidP="00E17A9D" w:rsidRDefault="006472A1" w14:paraId="510D0C60" w14:textId="4941EE0B">
      <w:pPr>
        <w:pStyle w:val="CR1001a"/>
      </w:pPr>
      <w:r w:rsidRPr="006472A1">
        <w:t xml:space="preserve">601.3a </w:t>
      </w:r>
      <w:bookmarkStart w:name="_Hlk514250787" w:id="24"/>
      <w:r w:rsidRPr="00EE762F" w:rsidR="00EE762F">
        <w:t>If an effect prohibits a player from casting a spell with certain qualities, that player may consider any choices to be made during that spell</w:t>
      </w:r>
      <w:r w:rsidR="005A6E19">
        <w:t>’</w:t>
      </w:r>
      <w:r w:rsidRPr="00EE762F" w:rsid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Pr="00EE762F" w:rsidR="00EE762F">
        <w:t>, th</w:t>
      </w:r>
      <w:r w:rsidR="00D72E8D">
        <w:t>e</w:t>
      </w:r>
      <w:r w:rsidRPr="00EE762F" w:rsidR="00EE762F">
        <w:t xml:space="preserve"> player may begin to cast th</w:t>
      </w:r>
      <w:r w:rsidR="00D72E8D">
        <w:t>e</w:t>
      </w:r>
      <w:r w:rsidRPr="00EE762F" w:rsidR="00EE762F">
        <w:t xml:space="preserve"> spell, ignoring th</w:t>
      </w:r>
      <w:r w:rsidR="00D72E8D">
        <w:t>e</w:t>
      </w:r>
      <w:r w:rsidRPr="00EE762F" w:rsidR="00EE762F">
        <w:t xml:space="preserve"> effect.</w:t>
      </w:r>
      <w:bookmarkEnd w:id="24"/>
    </w:p>
    <w:p w:rsidRPr="00D126AA" w:rsidR="00DA52C6" w:rsidP="00A11B2B" w:rsidRDefault="001C09FF" w14:paraId="70A2C5A7" w14:textId="6230162E">
      <w:pPr>
        <w:pStyle w:val="CREx1001a"/>
      </w:pPr>
      <w:r w:rsidRPr="00D126AA">
        <w:rPr>
          <w:b/>
          <w:bCs/>
        </w:rPr>
        <w:t>Example</w:t>
      </w:r>
      <w:r w:rsidRPr="00A11B2B">
        <w:rPr>
          <w:b/>
          <w:bCs/>
        </w:rPr>
        <w:t>:</w:t>
      </w:r>
      <w:r w:rsidRPr="00D126AA">
        <w:t xml:space="preserve"> A player controls Void Winnower, which reads</w:t>
      </w:r>
      <w:r w:rsidRPr="00D126AA" w:rsidR="00FF69C9">
        <w:t>,</w:t>
      </w:r>
      <w:r w:rsidRPr="00D126AA">
        <w:t xml:space="preserve"> in part, </w:t>
      </w:r>
      <w:r w:rsidRPr="00D126AA" w:rsidR="005A6E19">
        <w:t>“</w:t>
      </w:r>
      <w:r w:rsidRPr="00D126AA">
        <w:t xml:space="preserve">Your opponents </w:t>
      </w:r>
      <w:r w:rsidRPr="00D126AA" w:rsidR="002A1386">
        <w:t>can</w:t>
      </w:r>
      <w:r w:rsidRPr="00D126AA" w:rsidR="005A6E19">
        <w:t>’</w:t>
      </w:r>
      <w:r w:rsidRPr="00D126AA" w:rsidR="002A1386">
        <w:t>t</w:t>
      </w:r>
      <w:r w:rsidRPr="00D126AA">
        <w:t xml:space="preserve"> cast spells with even </w:t>
      </w:r>
      <w:r w:rsidRPr="00D126AA" w:rsidR="00454BF1">
        <w:t>mana value</w:t>
      </w:r>
      <w:r w:rsidRPr="00D126AA">
        <w:t>s.</w:t>
      </w:r>
      <w:r w:rsidRPr="00D126AA" w:rsidR="005A6E19">
        <w:t>”</w:t>
      </w:r>
      <w:r w:rsidRPr="00D126AA">
        <w:t xml:space="preserve"> That player</w:t>
      </w:r>
      <w:r w:rsidRPr="00D126AA" w:rsidR="005A6E19">
        <w:t>’</w:t>
      </w:r>
      <w:r w:rsidRPr="00D126AA">
        <w:t xml:space="preserve">s opponent may begin to cast </w:t>
      </w:r>
      <w:r w:rsidRPr="00D126AA">
        <w:lastRenderedPageBreak/>
        <w:t>Rolling Thunder, a card whose mana cost is {X}{R}{R}, because the chosen value of X may cause the spell</w:t>
      </w:r>
      <w:r w:rsidRPr="00D126AA" w:rsidR="005A6E19">
        <w:t>’</w:t>
      </w:r>
      <w:r w:rsidRPr="00D126AA">
        <w:t xml:space="preserve">s </w:t>
      </w:r>
      <w:r w:rsidRPr="00D126AA" w:rsidR="00454BF1">
        <w:t>mana value</w:t>
      </w:r>
      <w:r w:rsidRPr="00D126AA">
        <w:t xml:space="preserve"> to become odd.</w:t>
      </w:r>
    </w:p>
    <w:p w:rsidRPr="00D126AA" w:rsidR="00D126AA" w:rsidP="00A11B2B" w:rsidRDefault="00D126AA" w14:paraId="2E75E174" w14:textId="77777777">
      <w:pPr>
        <w:pStyle w:val="CRBodyText"/>
      </w:pPr>
    </w:p>
    <w:p w:rsidR="00E038CA" w:rsidP="00505DF2" w:rsidRDefault="00E038CA" w14:paraId="5D3A4F15" w14:textId="36E5F1B1">
      <w:pPr>
        <w:pStyle w:val="CR1001a"/>
      </w:pPr>
      <w:r>
        <w:t>601.3</w:t>
      </w:r>
      <w:r w:rsidR="00625C25">
        <w:t>b</w:t>
      </w:r>
      <w:r>
        <w:t xml:space="preserve"> </w:t>
      </w:r>
      <w:r w:rsidRPr="00EE762F" w:rsidR="00EE762F">
        <w:t>If an effect allows a player to cast a spell with certain qualities as though it had flash, that player may consider any choices to be made during that spell</w:t>
      </w:r>
      <w:r w:rsidR="005A6E19">
        <w:t>’</w:t>
      </w:r>
      <w:r w:rsidRPr="00EE762F" w:rsidR="00EE762F">
        <w:t>s proposal that may cause that spell</w:t>
      </w:r>
      <w:r w:rsidR="005A6E19">
        <w:t>’</w:t>
      </w:r>
      <w:r w:rsidRPr="00EE762F" w:rsidR="00EE762F">
        <w:t>s qualities to change. If any such choices could cause that effect to apply, that player may begin to cast that spell as though it had flash</w:t>
      </w:r>
      <w:r w:rsidR="00DE36C6">
        <w:t>.</w:t>
      </w:r>
    </w:p>
    <w:p w:rsidR="00A64DA1" w:rsidP="00182A69" w:rsidRDefault="00A64DA1" w14:paraId="18A97A27" w14:textId="67834164">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rsidR="00625C25" w:rsidP="00625C25" w:rsidRDefault="00625C25" w14:paraId="50596006" w14:textId="01B6A077">
      <w:pPr>
        <w:pStyle w:val="CRBodyText"/>
      </w:pPr>
    </w:p>
    <w:p w:rsidR="00C45BA5" w:rsidP="00C45BA5" w:rsidRDefault="00C45BA5" w14:paraId="4E3620E2" w14:textId="2ABDCA5A">
      <w:pPr>
        <w:pStyle w:val="CR1001a"/>
      </w:pPr>
      <w:r>
        <w:t>601.3c If an effect allows a player to cast a spell as though it had flash only if an alternative or additional cost is paid, that player may begin to cast that spell as though it had flash.</w:t>
      </w:r>
    </w:p>
    <w:p w:rsidR="00C45BA5" w:rsidP="00C45BA5" w:rsidRDefault="00C45BA5" w14:paraId="0D9850E7" w14:textId="77777777">
      <w:pPr>
        <w:pStyle w:val="CRBodyText"/>
      </w:pPr>
    </w:p>
    <w:p w:rsidR="00D035DE" w:rsidP="00F57DCA" w:rsidRDefault="00D035DE" w14:paraId="5636B7B1" w14:textId="0C7AA000">
      <w:pPr>
        <w:pStyle w:val="CR1001a"/>
      </w:pPr>
      <w:r>
        <w:t>601.</w:t>
      </w:r>
      <w:r w:rsidR="006472A1">
        <w:t xml:space="preserve">3d </w:t>
      </w:r>
      <w:r>
        <w:t xml:space="preserve">If </w:t>
      </w:r>
      <w:r w:rsidR="00C6642D">
        <w:t>a spell would have flash only</w:t>
      </w:r>
      <w:r w:rsidDel="00C6642D" w:rsidR="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rsidR="00D035DE" w:rsidP="00625C25" w:rsidRDefault="00D035DE" w14:paraId="705A751F" w14:textId="3FA453E3">
      <w:pPr>
        <w:pStyle w:val="CRBodyText"/>
      </w:pPr>
    </w:p>
    <w:p w:rsidR="006B4509" w:rsidP="006B4509" w:rsidRDefault="006B4509" w14:paraId="02BD9978" w14:textId="45CD7E74">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rsidR="006B4509" w:rsidP="00E01927" w:rsidRDefault="006B4509" w14:paraId="771CC9E6" w14:textId="48B1A10B">
      <w:pPr>
        <w:pStyle w:val="CREx1001a"/>
      </w:pPr>
      <w:r w:rsidRPr="00E0192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rsidR="006B4509" w:rsidP="00E01927" w:rsidRDefault="006B4509" w14:paraId="1E32EFF4" w14:textId="6B889BF5">
      <w:pPr>
        <w:pStyle w:val="CREx1001a"/>
      </w:pPr>
      <w:r w:rsidRPr="00E01927">
        <w:rPr>
          <w:b/>
          <w:bCs/>
        </w:rPr>
        <w:t>Example:</w:t>
      </w:r>
      <w:r>
        <w:t xml:space="preserve"> Melek, Izzet Paragon says, in part, </w:t>
      </w:r>
      <w:r w:rsidR="005A6E19">
        <w:t>“</w:t>
      </w:r>
      <w:r w:rsidRPr="006A04EA" w:rsidR="00753880">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rsidR="006B4509" w:rsidP="00625C25" w:rsidRDefault="006B4509" w14:paraId="6D9C6A46" w14:textId="478F3B8D">
      <w:pPr>
        <w:pStyle w:val="CRBodyText"/>
      </w:pPr>
    </w:p>
    <w:p w:rsidR="00C24E34" w:rsidP="0070136A" w:rsidRDefault="00C24E34" w14:paraId="7E08130E" w14:textId="54F787D2">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rsidR="00C24E34" w:rsidP="0070136A" w:rsidRDefault="00C24E34" w14:paraId="44C78748" w14:textId="474458F1">
      <w:pPr>
        <w:pStyle w:val="CRBodyText"/>
      </w:pPr>
    </w:p>
    <w:p w:rsidR="00EA6206" w:rsidP="00A11B2B" w:rsidRDefault="00977921" w14:paraId="71C44A1E" w14:textId="751247C7">
      <w:pPr>
        <w:pStyle w:val="CR1001"/>
      </w:pPr>
      <w:r>
        <w:t xml:space="preserve">601.4. </w:t>
      </w:r>
      <w:r w:rsidRPr="00C84472" w:rsidR="00EA6206">
        <w:t>While announcing the choice</w:t>
      </w:r>
      <w:r w:rsidR="00705330">
        <w:t>s</w:t>
      </w:r>
      <w:r w:rsidRPr="00C84472" w:rsidR="00EA6206">
        <w:t xml:space="preserve"> of </w:t>
      </w:r>
      <w:r w:rsidR="001C2997">
        <w:t xml:space="preserve">any </w:t>
      </w:r>
      <w:r w:rsidRPr="00C84472" w:rsidR="00EA6206">
        <w:t>modes</w:t>
      </w:r>
      <w:r w:rsidR="001C2997">
        <w:t>,</w:t>
      </w:r>
      <w:r w:rsidR="00705330">
        <w:t xml:space="preserve"> </w:t>
      </w:r>
      <w:r w:rsidR="004D1852">
        <w:t>alternative</w:t>
      </w:r>
      <w:r w:rsidRPr="00C84472" w:rsidR="00EA6206">
        <w:t xml:space="preserve"> costs</w:t>
      </w:r>
      <w:r w:rsidR="00FF46CA">
        <w:t>,</w:t>
      </w:r>
      <w:r w:rsidRPr="00C84472" w:rsidR="00EA6206">
        <w:t xml:space="preserve"> </w:t>
      </w:r>
      <w:r w:rsidR="00705330">
        <w:t>and/or</w:t>
      </w:r>
      <w:r w:rsidRPr="00C84472" w:rsidR="00EA6206">
        <w:t xml:space="preserve"> </w:t>
      </w:r>
      <w:r w:rsidR="004D1852">
        <w:t>additional</w:t>
      </w:r>
      <w:r w:rsidRPr="00C84472" w:rsidR="00EA6206">
        <w:t xml:space="preserve"> costs</w:t>
      </w:r>
      <w:r>
        <w:t xml:space="preserve"> </w:t>
      </w:r>
      <w:r w:rsidR="005B3ABC">
        <w:t xml:space="preserve">as described </w:t>
      </w:r>
      <w:r>
        <w:t xml:space="preserve">in </w:t>
      </w:r>
      <w:r w:rsidR="003C75B9">
        <w:t>rule 601.2b,</w:t>
      </w:r>
      <w:r w:rsidRPr="00C84472" w:rsidR="00EA6206">
        <w:t xml:space="preserve"> </w:t>
      </w:r>
      <w:r w:rsidR="00705330">
        <w:t>some</w:t>
      </w:r>
      <w:r w:rsidRPr="00C84472" w:rsidR="00EA6206">
        <w:t xml:space="preserve"> </w:t>
      </w:r>
      <w:r w:rsidR="003C75B9">
        <w:t>options</w:t>
      </w:r>
      <w:r w:rsidRPr="00C84472" w:rsidR="00EA6206">
        <w:t xml:space="preserve"> may be available to </w:t>
      </w:r>
      <w:r>
        <w:t xml:space="preserve">a </w:t>
      </w:r>
      <w:r w:rsidRPr="00C84472" w:rsidR="00EA6206">
        <w:t xml:space="preserve">player </w:t>
      </w:r>
      <w:r w:rsidR="00AE655C">
        <w:t xml:space="preserve">only </w:t>
      </w:r>
      <w:r w:rsidR="00705330">
        <w:t xml:space="preserve">if </w:t>
      </w:r>
      <w:r w:rsidRPr="00C84472" w:rsidR="00EA6206">
        <w:t xml:space="preserve">other choices </w:t>
      </w:r>
      <w:r w:rsidR="00614749">
        <w:t xml:space="preserve">are made that </w:t>
      </w:r>
      <w:r w:rsidR="001076FD">
        <w:t xml:space="preserve">would </w:t>
      </w:r>
      <w:r w:rsidRPr="00C84472" w:rsidR="00EA6206">
        <w:t xml:space="preserve">normally be made later in </w:t>
      </w:r>
      <w:r w:rsidR="001076FD">
        <w:t>that rule’s instructions</w:t>
      </w:r>
      <w:r w:rsidR="00614749">
        <w:t>.</w:t>
      </w:r>
      <w:r w:rsidRPr="00C84472" w:rsidR="00EA6206">
        <w:t xml:space="preserve"> In that case, the spell</w:t>
      </w:r>
      <w:r w:rsidR="00EA6206">
        <w:t>’</w:t>
      </w:r>
      <w:r w:rsidRPr="00C84472" w:rsidR="00EA6206">
        <w:t xml:space="preserve">s controller may consider any other choices to be made </w:t>
      </w:r>
      <w:r w:rsidR="00EA6206">
        <w:t>in that step</w:t>
      </w:r>
      <w:r w:rsidRPr="00C84472" w:rsidR="00EA6206">
        <w:t xml:space="preserve">. If any such choices </w:t>
      </w:r>
      <w:r w:rsidR="00ED3B3B">
        <w:t>c</w:t>
      </w:r>
      <w:r w:rsidRPr="00C84472" w:rsidR="00EA6206">
        <w:t xml:space="preserve">ould allow them to choose a particular mode, </w:t>
      </w:r>
      <w:r w:rsidR="004D1852">
        <w:t>alternative</w:t>
      </w:r>
      <w:r w:rsidR="00236DA1">
        <w:t xml:space="preserve"> cost</w:t>
      </w:r>
      <w:r w:rsidRPr="00C84472" w:rsidR="00EA6206">
        <w:t xml:space="preserve">, or </w:t>
      </w:r>
      <w:r w:rsidR="004D1852">
        <w:t>additional</w:t>
      </w:r>
      <w:r w:rsidRPr="00C84472" w:rsidR="00EA6206">
        <w:t xml:space="preserve"> cost, they may do so.</w:t>
      </w:r>
    </w:p>
    <w:p w:rsidR="00EA6206" w:rsidP="00A11B2B" w:rsidRDefault="00DE43AB" w14:paraId="09A09D6E" w14:textId="337752BC">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rsidR="00DE43AB" w:rsidP="0070136A" w:rsidRDefault="00DE43AB" w14:paraId="74C00F02" w14:textId="03ADCCEB">
      <w:pPr>
        <w:pStyle w:val="CRBodyText"/>
      </w:pPr>
    </w:p>
    <w:p w:rsidR="00AC6D17" w:rsidP="00E01927" w:rsidRDefault="004706E4" w14:paraId="5CEC69FC" w14:textId="733430B4">
      <w:pPr>
        <w:pStyle w:val="CR1001"/>
      </w:pPr>
      <w:r>
        <w:t>601.5</w:t>
      </w:r>
      <w:r w:rsidR="00AC6D17">
        <w:t xml:space="preserve">. If a player is no longer allowed to cast a spell after completing its proposal (see rules 601.2a–d), the casting of the spell is illegal and the </w:t>
      </w:r>
      <w:r w:rsidRPr="00BC0D76" w:rsidR="00AC6D17">
        <w:t xml:space="preserve">game returns to the moment before </w:t>
      </w:r>
      <w:r w:rsidR="00AC6D17">
        <w:t>the casting of that spell was proposed</w:t>
      </w:r>
      <w:r w:rsidRPr="00BC0D76" w:rsidDel="004C4FAB" w:rsidR="00AC6D17">
        <w:t xml:space="preserve"> </w:t>
      </w:r>
      <w:r w:rsidRPr="00BC0D76" w:rsidR="00AC6D17">
        <w:t xml:space="preserve">(see rule </w:t>
      </w:r>
      <w:r w:rsidR="00B213F3">
        <w:t>728</w:t>
      </w:r>
      <w:r w:rsidRPr="00BC0D76" w:rsidR="00AC6D17">
        <w:t xml:space="preserve">, </w:t>
      </w:r>
      <w:r w:rsidR="005A6E19">
        <w:t>“</w:t>
      </w:r>
      <w:r w:rsidRPr="00BC0D76" w:rsidR="00AC6D17">
        <w:t>Handling Illegal Actions</w:t>
      </w:r>
      <w:r w:rsidR="005A6E19">
        <w:t>”</w:t>
      </w:r>
      <w:r w:rsidRPr="00BC0D76" w:rsidR="00AC6D17">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rsidR="00AC6D17" w:rsidP="00625C25" w:rsidRDefault="00AC6D17" w14:paraId="596B398B" w14:textId="44050F57">
      <w:pPr>
        <w:pStyle w:val="CRBodyText"/>
      </w:pPr>
    </w:p>
    <w:p w:rsidR="00F87798" w:rsidP="00F87798" w:rsidRDefault="004706E4" w14:paraId="1F0B7696" w14:textId="2F4577AC">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rsidRPr="00BC0D76" w:rsidR="006352A0" w:rsidP="00625C25" w:rsidRDefault="006352A0" w14:paraId="0818404A" w14:textId="77777777">
      <w:pPr>
        <w:pStyle w:val="CRBodyText"/>
      </w:pPr>
    </w:p>
    <w:p w:rsidRPr="00BC0D76" w:rsidR="004D2163" w:rsidP="00A77B42" w:rsidRDefault="004706E4" w14:paraId="3A2446B6" w14:textId="639D0CF1">
      <w:pPr>
        <w:pStyle w:val="CR1001"/>
      </w:pPr>
      <w:r>
        <w:lastRenderedPageBreak/>
        <w:t>601.6</w:t>
      </w:r>
      <w:r w:rsidRPr="00BC0D76" w:rsidR="004D2163">
        <w:t>. Some spells specify that one of their controller</w:t>
      </w:r>
      <w:r w:rsidR="005A6E19">
        <w:t>’</w:t>
      </w:r>
      <w:r w:rsidRPr="00BC0D76" w:rsidR="004D2163">
        <w:t>s opponents does something the controller would normally do while it</w:t>
      </w:r>
      <w:r w:rsidR="005A6E19">
        <w:t>’</w:t>
      </w:r>
      <w:r w:rsidRPr="00BC0D76" w:rsidR="004D2163">
        <w:t>s being cast, such as choose a mode or choose targets. In these cases, the opponent does so when the spell</w:t>
      </w:r>
      <w:r w:rsidR="005A6E19">
        <w:t>’</w:t>
      </w:r>
      <w:r w:rsidRPr="00BC0D76" w:rsidR="004D2163">
        <w:t>s controller normally would do so.</w:t>
      </w:r>
    </w:p>
    <w:p w:rsidRPr="00BC0D76" w:rsidR="000D2D2C" w:rsidP="00B67C04" w:rsidRDefault="000D2D2C" w14:paraId="1CB978AE" w14:textId="77777777">
      <w:pPr>
        <w:pStyle w:val="CRBodyText"/>
      </w:pPr>
    </w:p>
    <w:p w:rsidRPr="00BC0D76" w:rsidR="004D2163" w:rsidP="00505DF2" w:rsidRDefault="004706E4" w14:paraId="12576668" w14:textId="0D2C2C24">
      <w:pPr>
        <w:pStyle w:val="CR1001a"/>
      </w:pPr>
      <w:r>
        <w:t>601.6</w:t>
      </w:r>
      <w:r w:rsidRPr="00BC0D76" w:rsidR="00AC6D17">
        <w:t xml:space="preserve">a </w:t>
      </w:r>
      <w:r w:rsidRPr="00BC0D76" w:rsidR="004D2163">
        <w:t>If there is more than one opponent who could make such a choice, the spell</w:t>
      </w:r>
      <w:r w:rsidR="005A6E19">
        <w:t>’</w:t>
      </w:r>
      <w:r w:rsidRPr="00BC0D76" w:rsidR="004D2163">
        <w:t>s controller decides which of those opponents will make the choice.</w:t>
      </w:r>
    </w:p>
    <w:p w:rsidRPr="00BC0D76" w:rsidR="000D2D2C" w:rsidP="00B67C04" w:rsidRDefault="000D2D2C" w14:paraId="3E006A4A" w14:textId="77777777">
      <w:pPr>
        <w:pStyle w:val="CRBodyText"/>
      </w:pPr>
    </w:p>
    <w:p w:rsidRPr="00BC0D76" w:rsidR="004D2163" w:rsidP="00505DF2" w:rsidRDefault="004706E4" w14:paraId="30FA6FCD" w14:textId="68DF7836">
      <w:pPr>
        <w:pStyle w:val="CR1001a"/>
      </w:pPr>
      <w:r>
        <w:t>601.6</w:t>
      </w:r>
      <w:r w:rsidRPr="00BC0D76" w:rsidR="00AC6D17">
        <w:t xml:space="preserve">b </w:t>
      </w:r>
      <w:r w:rsidRPr="00BC0D76" w:rsidR="004D2163">
        <w:t>If the spell instructs its controller and another player to do something at the same time as the spell is being cast, the spell</w:t>
      </w:r>
      <w:r w:rsidR="005A6E19">
        <w:t>’</w:t>
      </w:r>
      <w:r w:rsidRPr="00BC0D76" w:rsidR="004D2163">
        <w:t>s controller goes first, then the other player. This is an exception to rule 101.4.</w:t>
      </w:r>
    </w:p>
    <w:p w:rsidRPr="00BC0D76" w:rsidR="000D2D2C" w:rsidP="00B67C04" w:rsidRDefault="000D2D2C" w14:paraId="129FD9ED" w14:textId="77777777">
      <w:pPr>
        <w:pStyle w:val="CRBodyText"/>
      </w:pPr>
    </w:p>
    <w:p w:rsidRPr="00BC0D76" w:rsidR="004D2163" w:rsidP="00A77B42" w:rsidRDefault="004706E4" w14:paraId="19781365" w14:textId="6D27AA26">
      <w:pPr>
        <w:pStyle w:val="CR1001"/>
      </w:pPr>
      <w:r>
        <w:t>601.7</w:t>
      </w:r>
      <w:r w:rsidRPr="00BC0D76" w:rsidR="004D2163">
        <w:t>. Casting a spell that alters costs won</w:t>
      </w:r>
      <w:r w:rsidR="005A6E19">
        <w:t>’</w:t>
      </w:r>
      <w:r w:rsidRPr="00BC0D76" w:rsidR="004D2163">
        <w:t>t affect spells and abilities that are already on the stack.</w:t>
      </w:r>
    </w:p>
    <w:p w:rsidRPr="00BC0D76" w:rsidR="000D2D2C" w:rsidP="00B67C04" w:rsidRDefault="000D2D2C" w14:paraId="35FF5595" w14:textId="77777777">
      <w:pPr>
        <w:pStyle w:val="CRBodyText"/>
      </w:pPr>
    </w:p>
    <w:p w:rsidRPr="00BC0D76" w:rsidR="004D2163" w:rsidP="006A0BC8" w:rsidRDefault="004D2163" w14:paraId="1F8300A9" w14:textId="77777777">
      <w:pPr>
        <w:pStyle w:val="CR1100"/>
      </w:pPr>
      <w:r w:rsidRPr="00BC0D76">
        <w:t>602. Activating Activated Abilities</w:t>
      </w:r>
    </w:p>
    <w:p w:rsidRPr="00BC0D76" w:rsidR="000D2D2C" w:rsidP="00B67C04" w:rsidRDefault="000D2D2C" w14:paraId="7FBD0A77" w14:textId="77777777">
      <w:pPr>
        <w:pStyle w:val="CRBodyText"/>
      </w:pPr>
    </w:p>
    <w:p w:rsidRPr="00BC0D76" w:rsidR="004D2163" w:rsidP="00A77B42" w:rsidRDefault="004D2163" w14:paraId="1247647B" w14:textId="4D3B1C8E">
      <w:pPr>
        <w:pStyle w:val="CR1001"/>
      </w:pPr>
      <w:r w:rsidRPr="00BC0D76">
        <w:t xml:space="preserve">602.1. Activated abilities have a cost and an effect. They are written as </w:t>
      </w:r>
      <w:r w:rsidR="005A6E19">
        <w:t>“</w:t>
      </w:r>
      <w:r w:rsidRPr="00BC0D76">
        <w:t>[Cost]: [Effect.] [Activation instructions (if any).]</w:t>
      </w:r>
      <w:r w:rsidR="005A6E19">
        <w:t>”</w:t>
      </w:r>
    </w:p>
    <w:p w:rsidRPr="00BC0D76" w:rsidR="000D2D2C" w:rsidP="00B67C04" w:rsidRDefault="000D2D2C" w14:paraId="57E66FDD" w14:textId="77777777">
      <w:pPr>
        <w:pStyle w:val="CRBodyText"/>
      </w:pPr>
    </w:p>
    <w:p w:rsidRPr="00BC0D76" w:rsidR="004D2163" w:rsidP="00505DF2" w:rsidRDefault="004D2163" w14:paraId="3E5E5F6E" w14:textId="69BDF533">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rsidRPr="00BC0D76" w:rsidR="004D2163" w:rsidP="00B67C04" w:rsidRDefault="004D2163" w14:paraId="457FD940" w14:textId="1566AF23">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rsidRPr="00BC0D76" w:rsidR="000D2D2C" w:rsidP="00B67C04" w:rsidRDefault="000D2D2C" w14:paraId="54BE415E" w14:textId="77777777">
      <w:pPr>
        <w:pStyle w:val="CRBodyText"/>
      </w:pPr>
    </w:p>
    <w:p w:rsidRPr="00BC0D76" w:rsidR="004D2163" w:rsidP="00505DF2" w:rsidRDefault="004D2163" w14:paraId="21DE9A2D" w14:textId="737F819D">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rsidRPr="00BC0D76" w:rsidR="000D2D2C" w:rsidP="00B67C04" w:rsidRDefault="000D2D2C" w14:paraId="73CD80D1" w14:textId="77777777">
      <w:pPr>
        <w:pStyle w:val="CRBodyText"/>
      </w:pPr>
    </w:p>
    <w:p w:rsidRPr="00BC0D76" w:rsidR="004D2163" w:rsidP="00505DF2" w:rsidRDefault="004D2163" w14:paraId="2DD3D547" w14:textId="77777777">
      <w:pPr>
        <w:pStyle w:val="CR1001a"/>
      </w:pPr>
      <w:r w:rsidRPr="00BC0D76">
        <w:t>602.1c An activated ability is the only kind of ability that can be activated. If an object or rule refers to activating an ability without specifying what kind, it must be referring to an activated ability.</w:t>
      </w:r>
    </w:p>
    <w:p w:rsidRPr="00BC0D76" w:rsidR="000D2D2C" w:rsidP="00B67C04" w:rsidRDefault="000D2D2C" w14:paraId="32A9C84E" w14:textId="77777777">
      <w:pPr>
        <w:pStyle w:val="CRBodyText"/>
      </w:pPr>
    </w:p>
    <w:p w:rsidRPr="00BC0D76" w:rsidR="004D2163" w:rsidP="00505DF2" w:rsidRDefault="004D2163" w14:paraId="36762510" w14:textId="3CFCC6F8">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rsidRPr="00BC0D76" w:rsidR="000D2D2C" w:rsidP="00B67C04" w:rsidRDefault="000D2D2C" w14:paraId="6D78B0A6" w14:textId="77777777">
      <w:pPr>
        <w:pStyle w:val="CRBodyText"/>
      </w:pPr>
    </w:p>
    <w:p w:rsidRPr="00BC0D76" w:rsidR="004D2163" w:rsidP="00A77B42" w:rsidRDefault="004D2163" w14:paraId="4A1DC857" w14:textId="248ECEAD">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213F3">
        <w:t>728</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rsidRPr="00BC0D76" w:rsidR="000D2D2C" w:rsidP="00B67C04" w:rsidRDefault="000D2D2C" w14:paraId="739B8B24" w14:textId="77777777">
      <w:pPr>
        <w:pStyle w:val="CRBodyText"/>
      </w:pPr>
    </w:p>
    <w:p w:rsidRPr="00BC0D76" w:rsidR="004D2163" w:rsidP="00505DF2" w:rsidRDefault="004D2163" w14:paraId="3135E69B" w14:textId="644BAD86">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rsidRPr="00BC0D76" w:rsidR="000D2D2C" w:rsidP="00B67C04" w:rsidRDefault="000D2D2C" w14:paraId="7BDC8BF7" w14:textId="77777777">
      <w:pPr>
        <w:pStyle w:val="CRBodyText"/>
      </w:pPr>
    </w:p>
    <w:p w:rsidRPr="00BC0D76" w:rsidR="004D2163" w:rsidP="00505DF2" w:rsidRDefault="004D2163" w14:paraId="56F283C2" w14:textId="687A18A9">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Pr="00BC0D76" w:rsidR="001E42E1">
        <w:t>2</w:t>
      </w:r>
      <w:r w:rsidR="001E42E1">
        <w:t>f</w:t>
      </w:r>
      <w:r w:rsidRPr="00BC0D76">
        <w:t>) is its activation cost.</w:t>
      </w:r>
    </w:p>
    <w:p w:rsidRPr="00BC0D76" w:rsidR="000D2D2C" w:rsidP="00B67C04" w:rsidRDefault="000D2D2C" w14:paraId="30B57B39" w14:textId="77777777">
      <w:pPr>
        <w:pStyle w:val="CRBodyText"/>
      </w:pPr>
    </w:p>
    <w:p w:rsidRPr="00BC0D76" w:rsidR="004D2163" w:rsidP="00A77B42" w:rsidRDefault="004D2163" w14:paraId="3D451A11" w14:textId="396770E1">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rsidRPr="00BC0D76" w:rsidR="000D2D2C" w:rsidP="00B67C04" w:rsidRDefault="000D2D2C" w14:paraId="1F05C848" w14:textId="77777777">
      <w:pPr>
        <w:pStyle w:val="CRBodyText"/>
      </w:pPr>
    </w:p>
    <w:p w:rsidRPr="00BC0D76" w:rsidR="004D2163" w:rsidP="00505DF2" w:rsidRDefault="004D2163" w14:paraId="3BE13E49" w14:textId="61B1BC82">
      <w:pPr>
        <w:pStyle w:val="CR1001a"/>
      </w:pPr>
      <w:r w:rsidRPr="00BC0D76">
        <w:t>602.3a If there is more than one opponent who could make such a choice, the ability</w:t>
      </w:r>
      <w:r w:rsidR="005A6E19">
        <w:t>’</w:t>
      </w:r>
      <w:r w:rsidRPr="00BC0D76">
        <w:t>s controller decides which of those opponents will make the choice.</w:t>
      </w:r>
    </w:p>
    <w:p w:rsidRPr="00BC0D76" w:rsidR="000D2D2C" w:rsidP="00B67C04" w:rsidRDefault="000D2D2C" w14:paraId="4B1F3EFA" w14:textId="77777777">
      <w:pPr>
        <w:pStyle w:val="CRBodyText"/>
      </w:pPr>
    </w:p>
    <w:p w:rsidRPr="00BC0D76" w:rsidR="004D2163" w:rsidP="00505DF2" w:rsidRDefault="004D2163" w14:paraId="08BFC91A" w14:textId="76627134">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rsidRPr="00BC0D76" w:rsidR="000D2D2C" w:rsidP="00B67C04" w:rsidRDefault="000D2D2C" w14:paraId="40929A7A" w14:textId="77777777">
      <w:pPr>
        <w:pStyle w:val="CRBodyText"/>
      </w:pPr>
    </w:p>
    <w:p w:rsidRPr="00BC0D76" w:rsidR="004D2163" w:rsidP="00A77B42" w:rsidRDefault="004D2163" w14:paraId="533CFE5B" w14:textId="74028A4C">
      <w:pPr>
        <w:pStyle w:val="CR1001"/>
      </w:pPr>
      <w:r w:rsidRPr="00BC0D76">
        <w:t>602.4. Activating an ability that alters costs won</w:t>
      </w:r>
      <w:r w:rsidR="005A6E19">
        <w:t>’</w:t>
      </w:r>
      <w:r w:rsidRPr="00BC0D76">
        <w:t>t affect spells and abilities that are already on the stack.</w:t>
      </w:r>
    </w:p>
    <w:p w:rsidRPr="00BC0D76" w:rsidR="000D2D2C" w:rsidP="00B67C04" w:rsidRDefault="000D2D2C" w14:paraId="65F6C033" w14:textId="77777777">
      <w:pPr>
        <w:pStyle w:val="CRBodyText"/>
      </w:pPr>
    </w:p>
    <w:p w:rsidRPr="00BC0D76" w:rsidR="004D2163" w:rsidP="00A77B42" w:rsidRDefault="004D2163" w14:paraId="463847E2" w14:textId="5FA3CF57">
      <w:pPr>
        <w:pStyle w:val="CR1001"/>
      </w:pPr>
      <w:r w:rsidRPr="00BC0D76">
        <w:t>602.5. A player can</w:t>
      </w:r>
      <w:r w:rsidR="005A6E19">
        <w:t>’</w:t>
      </w:r>
      <w:r w:rsidRPr="00BC0D76">
        <w:t>t begin to activate an ability that</w:t>
      </w:r>
      <w:r w:rsidR="005A6E19">
        <w:t>’</w:t>
      </w:r>
      <w:r w:rsidRPr="00BC0D76">
        <w:t>s prohibited from being activated.</w:t>
      </w:r>
    </w:p>
    <w:p w:rsidRPr="00BC0D76" w:rsidR="000D2D2C" w:rsidP="00B67C04" w:rsidRDefault="000D2D2C" w14:paraId="782A7D65" w14:textId="77777777">
      <w:pPr>
        <w:pStyle w:val="CRBodyText"/>
      </w:pPr>
    </w:p>
    <w:p w:rsidRPr="00BC0D76" w:rsidR="004D2163" w:rsidP="00505DF2" w:rsidRDefault="004D2163" w14:paraId="111972CC" w14:textId="110A05E3">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rsidRPr="00BC0D76" w:rsidR="000D2D2C" w:rsidP="00B67C04" w:rsidRDefault="000D2D2C" w14:paraId="1855AD31" w14:textId="77777777">
      <w:pPr>
        <w:pStyle w:val="CRBodyText"/>
      </w:pPr>
    </w:p>
    <w:p w:rsidRPr="00BC0D76" w:rsidR="004D2163" w:rsidP="00505DF2" w:rsidRDefault="004D2163" w14:paraId="29E1E34E" w14:textId="39C96184">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rsidRPr="00BC0D76" w:rsidR="000D2D2C" w:rsidP="00B67C04" w:rsidRDefault="000D2D2C" w14:paraId="59D9EB25" w14:textId="77777777">
      <w:pPr>
        <w:pStyle w:val="CRBodyText"/>
      </w:pPr>
    </w:p>
    <w:p w:rsidRPr="00BC0D76" w:rsidR="004D2163" w:rsidP="00505DF2" w:rsidRDefault="004D2163" w14:paraId="181ED30B" w14:textId="6AEB2258">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rsidRPr="00BC0D76" w:rsidR="000D2D2C" w:rsidP="00B67C04" w:rsidRDefault="000D2D2C" w14:paraId="71931659" w14:textId="77777777">
      <w:pPr>
        <w:pStyle w:val="CRBodyText"/>
      </w:pPr>
    </w:p>
    <w:p w:rsidRPr="00BC0D76" w:rsidR="004D2163" w:rsidP="00505DF2" w:rsidRDefault="004D2163" w14:paraId="32CD4DDE" w14:textId="1075A80F">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rsidRPr="00BC0D76" w:rsidR="000D2D2C" w:rsidP="00B67C04" w:rsidRDefault="000D2D2C" w14:paraId="0931091B" w14:textId="77777777">
      <w:pPr>
        <w:pStyle w:val="CRBodyText"/>
      </w:pPr>
    </w:p>
    <w:p w:rsidR="00AA2788" w:rsidP="00AA2788" w:rsidRDefault="004D2163" w14:paraId="04BCA7FA" w14:textId="20A5A9D3">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rsidRPr="00BC0D76" w:rsidR="00EE5026" w:rsidP="00B67C04" w:rsidRDefault="00EE5026" w14:paraId="79CAD8B7" w14:textId="77777777">
      <w:pPr>
        <w:pStyle w:val="CRBodyText"/>
      </w:pPr>
    </w:p>
    <w:p w:rsidRPr="00BC0D76" w:rsidR="004D2163" w:rsidP="006A0BC8" w:rsidRDefault="004D2163" w14:paraId="1D47321D" w14:textId="77777777">
      <w:pPr>
        <w:pStyle w:val="CR1100"/>
      </w:pPr>
      <w:r w:rsidRPr="00BC0D76">
        <w:t>603. Handling Triggered Abilities</w:t>
      </w:r>
    </w:p>
    <w:p w:rsidRPr="00BC0D76" w:rsidR="000D2D2C" w:rsidP="00B67C04" w:rsidRDefault="000D2D2C" w14:paraId="4F5A3FE7" w14:textId="77777777">
      <w:pPr>
        <w:pStyle w:val="CRBodyText"/>
      </w:pPr>
    </w:p>
    <w:p w:rsidRPr="00BC0D76" w:rsidR="004D2163" w:rsidP="00A77B42" w:rsidRDefault="004D2163" w14:paraId="545251B1" w14:textId="18A73499">
      <w:pPr>
        <w:pStyle w:val="CR1001"/>
      </w:pPr>
      <w:r w:rsidRPr="00BC0D76">
        <w:t xml:space="preserve">603.1. Triggered abilities have a trigger condition and an effect. They are written as </w:t>
      </w:r>
      <w:r w:rsidR="005A6E19">
        <w:t>“</w:t>
      </w:r>
      <w:r w:rsidRPr="00BC0D76">
        <w:t>[</w:t>
      </w:r>
      <w:r w:rsidR="00536F58">
        <w:t>When/Whenever/At] [trigger</w:t>
      </w:r>
      <w:r w:rsidRPr="00BC0D76" w:rsidR="00536F58">
        <w:t xml:space="preserve"> </w:t>
      </w:r>
      <w:r w:rsidRPr="00BC0D76">
        <w:t>condition</w:t>
      </w:r>
      <w:r w:rsidR="00536F58">
        <w:t xml:space="preserve"> or event</w:t>
      </w:r>
      <w:r w:rsidRPr="00BC0D76">
        <w:t>], [effect]</w:t>
      </w:r>
      <w:r w:rsidR="00536F58">
        <w:t>.</w:t>
      </w:r>
      <w:r w:rsidR="00A2000F">
        <w:t xml:space="preserve"> [Instructions (if any).]</w:t>
      </w:r>
      <w:r w:rsidR="005A6E19">
        <w:t>”</w:t>
      </w:r>
    </w:p>
    <w:p w:rsidR="00EA7B8B" w:rsidP="00EA7B8B" w:rsidRDefault="00EA7B8B" w14:paraId="00D448CB" w14:textId="77777777">
      <w:pPr>
        <w:pStyle w:val="CRBodyText"/>
      </w:pPr>
    </w:p>
    <w:p w:rsidR="00EA7B8B" w:rsidP="00EA7B8B" w:rsidRDefault="00EA7B8B" w14:paraId="6AF952FC" w14:textId="0C408C01">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rsidRPr="00BC0D76" w:rsidR="000D2D2C" w:rsidP="00B67C04" w:rsidRDefault="000D2D2C" w14:paraId="7514C5CB" w14:textId="77777777">
      <w:pPr>
        <w:pStyle w:val="CRBodyText"/>
      </w:pPr>
    </w:p>
    <w:p w:rsidRPr="00BC0D76" w:rsidR="004D2163" w:rsidP="00A77B42" w:rsidRDefault="004D2163" w14:paraId="38F4FC6D" w14:textId="3ACABBF8">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rsidRPr="00BC0D76" w:rsidR="000D2D2C" w:rsidP="00B67C04" w:rsidRDefault="000D2D2C" w14:paraId="2984A8DB" w14:textId="77777777">
      <w:pPr>
        <w:pStyle w:val="CRBodyText"/>
      </w:pPr>
    </w:p>
    <w:p w:rsidRPr="00BC0D76" w:rsidR="004D2163" w:rsidP="00505DF2" w:rsidRDefault="004D2163" w14:paraId="614EA96E" w14:textId="51A3CE5C">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Pr="00BC0D76" w:rsidR="00CB2115">
        <w:t xml:space="preserve"> </w:t>
      </w:r>
      <w:r w:rsidRPr="00BC0D76">
        <w:t>abilities from being activated don</w:t>
      </w:r>
      <w:r w:rsidR="005A6E19">
        <w:t>’</w:t>
      </w:r>
      <w:r w:rsidRPr="00BC0D76">
        <w:t>t affect them.</w:t>
      </w:r>
    </w:p>
    <w:p w:rsidRPr="00BC0D76" w:rsidR="000D2D2C" w:rsidP="00B67C04" w:rsidRDefault="000D2D2C" w14:paraId="21C6D2EE" w14:textId="77777777">
      <w:pPr>
        <w:pStyle w:val="CRBodyText"/>
      </w:pPr>
    </w:p>
    <w:p w:rsidRPr="00BC0D76" w:rsidR="004D2163" w:rsidP="00505DF2" w:rsidRDefault="004D2163" w14:paraId="6396B280" w14:textId="38D29EC6">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rsidRPr="00BC0D76" w:rsidR="000D2D2C" w:rsidP="00B67C04" w:rsidRDefault="000D2D2C" w14:paraId="274AC1A0" w14:textId="77777777">
      <w:pPr>
        <w:pStyle w:val="CRBodyText"/>
      </w:pPr>
    </w:p>
    <w:p w:rsidRPr="00BC0D76" w:rsidR="004D2163" w:rsidP="00505DF2" w:rsidRDefault="004D2163" w14:paraId="79F2EAE4" w14:textId="6B672631">
      <w:pPr>
        <w:pStyle w:val="CR1001a"/>
      </w:pPr>
      <w:r w:rsidRPr="00BC0D76">
        <w:t>603.2c An ability triggers only once each time its trigger event occurs. However, it can trigger repeatedly if one event contains multiple occurrences.</w:t>
      </w:r>
    </w:p>
    <w:p w:rsidRPr="00BC0D76" w:rsidR="004D2163" w:rsidP="00B67C04" w:rsidRDefault="004D2163" w14:paraId="772A2FE0" w14:textId="2571B0F1">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rsidR="000D2D2C" w:rsidP="00B67C04" w:rsidRDefault="000D2D2C" w14:paraId="287B98BE" w14:textId="7F1B1019">
      <w:pPr>
        <w:pStyle w:val="CRBodyText"/>
      </w:pPr>
    </w:p>
    <w:p w:rsidR="00FA69D7" w:rsidP="004867F7" w:rsidRDefault="00FA69D7" w14:paraId="4C4583D2" w14:textId="38E43CD4">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rsidR="00FA69D7" w:rsidP="00B67C04" w:rsidRDefault="00FA69D7" w14:paraId="7FA268A8" w14:textId="21DF1FA9">
      <w:pPr>
        <w:pStyle w:val="CRBodyText"/>
      </w:pPr>
    </w:p>
    <w:p w:rsidR="00B606AF" w:rsidP="00BD5220" w:rsidRDefault="00B606AF" w14:paraId="07CE69B8" w14:textId="051333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rsidRPr="00BC0D76" w:rsidR="00B606AF" w:rsidP="00B67C04" w:rsidRDefault="00B606AF" w14:paraId="4E9CFB7F" w14:textId="77777777">
      <w:pPr>
        <w:pStyle w:val="CRBodyText"/>
      </w:pPr>
    </w:p>
    <w:p w:rsidRPr="00BC0D76" w:rsidR="004D2163" w:rsidP="00505DF2" w:rsidRDefault="004D2163" w14:paraId="289F67F3" w14:textId="374A504D">
      <w:pPr>
        <w:pStyle w:val="CR1001a"/>
      </w:pPr>
      <w:r w:rsidRPr="00BC0D76">
        <w:t>603.</w:t>
      </w:r>
      <w:r w:rsidRPr="00BC0D76" w:rsidR="0024122A">
        <w:t>2</w:t>
      </w:r>
      <w:r w:rsidR="0024122A">
        <w:t>f</w:t>
      </w:r>
      <w:r w:rsidRPr="00BC0D76" w:rsidR="0024122A">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rsidRPr="00BC0D76" w:rsidR="004D2163" w:rsidP="00B67C04" w:rsidRDefault="004D2163" w14:paraId="06638E3A" w14:textId="7522E9B7">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rsidRPr="00BC0D76" w:rsidR="00C8113C" w:rsidP="00B67C04" w:rsidRDefault="00C8113C" w14:paraId="265A6FC4" w14:textId="77777777">
      <w:pPr>
        <w:pStyle w:val="CRBodyText"/>
      </w:pPr>
    </w:p>
    <w:p w:rsidRPr="00BC0D76" w:rsidR="004D2163" w:rsidP="00505DF2" w:rsidRDefault="004D2163" w14:paraId="15049B6E" w14:textId="33589936">
      <w:pPr>
        <w:pStyle w:val="CR1001a"/>
      </w:pPr>
      <w:r w:rsidRPr="00BC0D76">
        <w:t>603.</w:t>
      </w:r>
      <w:r w:rsidRPr="00BC0D76" w:rsidR="004F7A6D">
        <w:t>2</w:t>
      </w:r>
      <w:r w:rsidR="004F7A6D">
        <w:t>g</w:t>
      </w:r>
      <w:r w:rsidRPr="00BC0D76" w:rsidR="004F7A6D">
        <w:t xml:space="preserve"> </w:t>
      </w:r>
      <w:r w:rsidRPr="00BC0D76">
        <w:t>If a triggered ability</w:t>
      </w:r>
      <w:r w:rsidR="005A6E19">
        <w:t>’</w:t>
      </w:r>
      <w:r w:rsidRPr="00BC0D76">
        <w:t>s trigger condition is met, but the object with that triggered ability is at no time visible to all players, the ability does not trigger.</w:t>
      </w:r>
    </w:p>
    <w:p w:rsidRPr="00BC0D76" w:rsidR="0080516C" w:rsidP="00B67C04" w:rsidRDefault="0080516C" w14:paraId="6CCB8E2B" w14:textId="77777777">
      <w:pPr>
        <w:pStyle w:val="CRBodyText"/>
      </w:pPr>
    </w:p>
    <w:p w:rsidRPr="00BC0D76" w:rsidR="004D2163" w:rsidP="00505DF2" w:rsidRDefault="004D2163" w14:paraId="581A0533" w14:textId="0BCCB8D6">
      <w:pPr>
        <w:pStyle w:val="CR1001a"/>
      </w:pPr>
      <w:r w:rsidRPr="00BC0D76">
        <w:t>603.</w:t>
      </w:r>
      <w:r w:rsidRPr="00BC0D76" w:rsidR="004F7A6D">
        <w:t>2</w:t>
      </w:r>
      <w:r w:rsidR="004F7A6D">
        <w:t>h</w:t>
      </w:r>
      <w:r w:rsidRPr="00BC0D76" w:rsidR="004F7A6D">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rsidRPr="00BC0D76" w:rsidR="004D2163" w:rsidP="00B67C04" w:rsidRDefault="004D2163" w14:paraId="79465FD9" w14:textId="247E294C">
      <w:pPr>
        <w:pStyle w:val="CREx1001a"/>
      </w:pPr>
      <w:r w:rsidRPr="00BC0D76">
        <w:rPr>
          <w:b/>
        </w:rPr>
        <w:t>Example:</w:t>
      </w:r>
      <w:r w:rsidRPr="00BC0D76">
        <w:t xml:space="preserve"> An ability that triggers on damage being dealt won</w:t>
      </w:r>
      <w:r w:rsidR="005A6E19">
        <w:t>’</w:t>
      </w:r>
      <w:r w:rsidRPr="00BC0D76">
        <w:t>t trigger if all the damage is prevented.</w:t>
      </w:r>
    </w:p>
    <w:p w:rsidR="0080516C" w:rsidP="00B67C04" w:rsidRDefault="0080516C" w14:paraId="1BD7FE5F" w14:textId="3D7AE79E">
      <w:pPr>
        <w:pStyle w:val="CRBodyText"/>
      </w:pPr>
    </w:p>
    <w:p w:rsidR="00682933" w:rsidP="00C248CF" w:rsidRDefault="007728FD" w14:paraId="2F147F5A" w14:textId="47DBB2CC">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rsidRPr="00BC0D76" w:rsidR="00682933" w:rsidP="00B67C04" w:rsidRDefault="00682933" w14:paraId="2F16004F" w14:textId="77777777">
      <w:pPr>
        <w:pStyle w:val="CRBodyText"/>
      </w:pPr>
    </w:p>
    <w:p w:rsidRPr="00BC0D76" w:rsidR="004D2163" w:rsidP="00A77B42" w:rsidRDefault="004D2163" w14:paraId="484643C6" w14:textId="37F2D74C">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rsidRPr="00BC0D76" w:rsidR="0080516C" w:rsidP="00B67C04" w:rsidRDefault="0080516C" w14:paraId="4AA2E4C9" w14:textId="77777777">
      <w:pPr>
        <w:pStyle w:val="CRBodyText"/>
      </w:pPr>
    </w:p>
    <w:p w:rsidRPr="00BC0D76" w:rsidR="004D2163" w:rsidP="00505DF2" w:rsidRDefault="004D2163" w14:paraId="662FD566" w14:textId="2AEA2AC1">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rsidRPr="00BC0D76" w:rsidR="0080516C" w:rsidP="00B67C04" w:rsidRDefault="0080516C" w14:paraId="541A96DA" w14:textId="77777777">
      <w:pPr>
        <w:pStyle w:val="CRBodyText"/>
      </w:pPr>
    </w:p>
    <w:p w:rsidRPr="00BC0D76" w:rsidR="004D2163" w:rsidP="00505DF2" w:rsidRDefault="004D2163" w14:paraId="1B19F925" w14:textId="11FDD568">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Pr="00BC0D76" w:rsidR="005404FD">
        <w:t>abilit</w:t>
      </w:r>
      <w:r w:rsidR="005404FD">
        <w:t>y</w:t>
      </w:r>
      <w:r w:rsidRPr="00BC0D76" w:rsidR="005404FD">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Pr="00BC0D76" w:rsidR="00E859AF">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rsidRPr="00BC0D76" w:rsidR="0080516C" w:rsidP="00B67C04" w:rsidRDefault="0080516C" w14:paraId="4E77D303" w14:textId="77777777">
      <w:pPr>
        <w:pStyle w:val="CRBodyText"/>
      </w:pPr>
    </w:p>
    <w:p w:rsidRPr="00BC0D76" w:rsidR="004D2163" w:rsidP="00505DF2" w:rsidRDefault="004D2163" w14:paraId="65E6FA5F" w14:textId="1A69E483">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rsidRPr="00BC0D76" w:rsidR="0080516C" w:rsidP="00B67C04" w:rsidRDefault="0080516C" w14:paraId="691FF802" w14:textId="77777777">
      <w:pPr>
        <w:pStyle w:val="CRBodyText"/>
      </w:pPr>
    </w:p>
    <w:p w:rsidR="004D2163" w:rsidP="00505DF2" w:rsidRDefault="004D2163" w14:paraId="0A7A5B57" w14:textId="343C341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Pr="00BC0D76" w:rsidR="00A8592C" w:rsidP="00096198" w:rsidRDefault="00A8592C" w14:paraId="09B85476" w14:textId="77777777">
      <w:pPr>
        <w:pStyle w:val="CRBodyText"/>
      </w:pPr>
    </w:p>
    <w:p w:rsidRPr="00BC0D76" w:rsidR="004D2163" w:rsidP="00A77B42" w:rsidRDefault="004D2163" w14:paraId="3CCE8FBD" w14:textId="6F487B70">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rsidRPr="00BC0D76" w:rsidR="004D2163" w:rsidP="00B67C04" w:rsidRDefault="00465EF4" w14:paraId="5B6D0A4B" w14:textId="7EF3C196">
      <w:pPr>
        <w:pStyle w:val="CREx1001"/>
      </w:pPr>
      <w:r w:rsidRPr="00465EF4">
        <w:rPr>
          <w:b/>
        </w:rPr>
        <w:t>Example:</w:t>
      </w:r>
      <w:r w:rsidRPr="00BC0D76" w:rsidR="004D2163">
        <w:t xml:space="preserve"> Felidar Sovereign reads, </w:t>
      </w:r>
      <w:r w:rsidR="005A6E19">
        <w:t>“</w:t>
      </w:r>
      <w:r w:rsidRPr="00BC0D76" w:rsidR="004D2163">
        <w:t>At the beginning of your upkeep, if you have 40 or more life, you win the game.</w:t>
      </w:r>
      <w:r w:rsidR="005A6E19">
        <w:t>”</w:t>
      </w:r>
      <w:r w:rsidRPr="00BC0D76" w:rsidR="004D2163">
        <w:t xml:space="preserve"> Its controller</w:t>
      </w:r>
      <w:r w:rsidR="005A6E19">
        <w:t>’</w:t>
      </w:r>
      <w:r w:rsidRPr="00BC0D76" w:rsidR="004D2163">
        <w:t>s life total is checked as that player</w:t>
      </w:r>
      <w:r w:rsidR="005A6E19">
        <w:t>’</w:t>
      </w:r>
      <w:r w:rsidRPr="00BC0D76" w:rsidR="004D2163">
        <w:t>s upkeep begins. If that player has 39 or less life, the ability doesn</w:t>
      </w:r>
      <w:r w:rsidR="005A6E19">
        <w:t>’</w:t>
      </w:r>
      <w:r w:rsidRPr="00BC0D76" w:rsidR="004D2163">
        <w:t>t trigger at all. If that player has 40 or more life, the ability triggers and goes on the stack. As the ability resolves, that player</w:t>
      </w:r>
      <w:r w:rsidR="005A6E19">
        <w:t>’</w:t>
      </w:r>
      <w:r w:rsidRPr="00BC0D76" w:rsidR="004D2163">
        <w:t>s life total is checked again. If that player has 39 or less life at this time, the ability is removed from the stack and has no effect. If that player has 40 or more life at this time, the ability resolves and that player wins the game.</w:t>
      </w:r>
    </w:p>
    <w:p w:rsidRPr="00BC0D76" w:rsidR="0080516C" w:rsidP="00B67C04" w:rsidRDefault="0080516C" w14:paraId="0130C7C6" w14:textId="77777777">
      <w:pPr>
        <w:pStyle w:val="CRBodyText"/>
      </w:pPr>
    </w:p>
    <w:p w:rsidRPr="00BC0D76" w:rsidR="004D2163" w:rsidP="00A77B42" w:rsidRDefault="004D2163" w14:paraId="476CB951" w14:textId="153EB8E0">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rsidRPr="00BC0D76" w:rsidR="0080516C" w:rsidP="00B67C04" w:rsidRDefault="0080516C" w14:paraId="310E2FB8" w14:textId="77777777">
      <w:pPr>
        <w:pStyle w:val="CRBodyText"/>
      </w:pPr>
    </w:p>
    <w:p w:rsidRPr="00BC0D76" w:rsidR="004D2163" w:rsidP="00A77B42" w:rsidRDefault="004D2163" w14:paraId="08497C3D" w14:textId="1BE017BE">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rsidRPr="00BC0D76" w:rsidR="0080516C" w:rsidP="00B67C04" w:rsidRDefault="0080516C" w14:paraId="062FF433" w14:textId="77777777">
      <w:pPr>
        <w:pStyle w:val="CRBodyText"/>
      </w:pPr>
    </w:p>
    <w:p w:rsidRPr="00BC0D76" w:rsidR="004D2163" w:rsidP="00505DF2" w:rsidRDefault="004D2163" w14:paraId="78B7F94D" w14:textId="384A2C97">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rsidRPr="00BC0D76" w:rsidR="0080516C" w:rsidP="00B67C04" w:rsidRDefault="0080516C" w14:paraId="44E408B1" w14:textId="77777777">
      <w:pPr>
        <w:pStyle w:val="CRBodyText"/>
      </w:pPr>
    </w:p>
    <w:p w:rsidRPr="00BC0D76" w:rsidR="004D2163" w:rsidP="00505DF2" w:rsidRDefault="004D2163" w14:paraId="7B2E42BE" w14:textId="1481148B">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Pr="00BC0D76" w:rsidR="004D0385">
        <w:t>6</w:t>
      </w:r>
      <w:r w:rsidR="004D0385">
        <w:t>d</w:t>
      </w:r>
      <w:r w:rsidRPr="00BC0D76">
        <w:t>).</w:t>
      </w:r>
    </w:p>
    <w:p w:rsidRPr="00BC0D76" w:rsidR="004D2163" w:rsidP="00B67C04" w:rsidRDefault="004D2163" w14:paraId="38C36810" w14:textId="42A09475">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rsidRPr="00BC0D76" w:rsidR="0080516C" w:rsidP="00B67C04" w:rsidRDefault="0080516C" w14:paraId="3B7BFD2A" w14:textId="77777777">
      <w:pPr>
        <w:pStyle w:val="CRBodyText"/>
      </w:pPr>
    </w:p>
    <w:p w:rsidRPr="00BC0D76" w:rsidR="0080516C" w:rsidP="00505DF2" w:rsidRDefault="004D2163" w14:paraId="45F3F14D" w14:textId="3DEE7356">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rsidRPr="00BC0D76" w:rsidR="0080516C" w:rsidP="00B67C04" w:rsidRDefault="0080516C" w14:paraId="076317B6" w14:textId="77777777">
      <w:pPr>
        <w:pStyle w:val="CRBodyText"/>
      </w:pPr>
      <w:bookmarkStart w:name="OLE_LINK66" w:id="25"/>
    </w:p>
    <w:p w:rsidRPr="00BC0D76" w:rsidR="004D2163" w:rsidP="00505DF2" w:rsidRDefault="004D2163" w14:paraId="7F9161ED" w14:textId="5126AEA3">
      <w:pPr>
        <w:pStyle w:val="CR1001a"/>
      </w:pPr>
      <w:r w:rsidRPr="00BC0D76">
        <w:t>603.</w:t>
      </w:r>
      <w:r w:rsidRPr="00BC0D76" w:rsidR="004D0385">
        <w:t>6</w:t>
      </w:r>
      <w:r w:rsidR="004D0385">
        <w:t>d</w:t>
      </w:r>
      <w:r w:rsidRPr="00BC0D76" w:rsidR="004D0385">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25"/>
    <w:p w:rsidRPr="00BC0D76" w:rsidR="0080516C" w:rsidP="00B67C04" w:rsidRDefault="0080516C" w14:paraId="0766C5E0" w14:textId="77777777">
      <w:pPr>
        <w:pStyle w:val="CRBodyText"/>
      </w:pPr>
    </w:p>
    <w:p w:rsidRPr="00BC0D76" w:rsidR="004D2163" w:rsidP="00505DF2" w:rsidRDefault="004D2163" w14:paraId="0CC1D0C2" w14:textId="3B80435B">
      <w:pPr>
        <w:pStyle w:val="CR1001a"/>
      </w:pPr>
      <w:r w:rsidRPr="00BC0D76">
        <w:t>603.</w:t>
      </w:r>
      <w:r w:rsidRPr="00BC0D76" w:rsidR="004D0385">
        <w:t>6</w:t>
      </w:r>
      <w:r w:rsidR="004D0385">
        <w:t>e</w:t>
      </w:r>
      <w:r w:rsidRPr="00BC0D76" w:rsidR="004D0385">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rsidRPr="00BC0D76" w:rsidR="0080516C" w:rsidP="00B67C04" w:rsidRDefault="0080516C" w14:paraId="027266AA" w14:textId="77777777">
      <w:pPr>
        <w:pStyle w:val="CRBodyText"/>
      </w:pPr>
    </w:p>
    <w:p w:rsidRPr="00BC0D76" w:rsidR="004D2163" w:rsidP="00A77B42" w:rsidRDefault="004D2163" w14:paraId="79D94678" w14:textId="4833F24C">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rsidRPr="00BC0D76" w:rsidR="0080516C" w:rsidP="00B67C04" w:rsidRDefault="0080516C" w14:paraId="1F716B13" w14:textId="77777777">
      <w:pPr>
        <w:pStyle w:val="CRBodyText"/>
      </w:pPr>
    </w:p>
    <w:p w:rsidRPr="00BC0D76" w:rsidR="004D2163" w:rsidP="00505DF2" w:rsidRDefault="004D2163" w14:paraId="5D257DA9" w14:textId="22BE0BDA">
      <w:pPr>
        <w:pStyle w:val="CR1001a"/>
      </w:pPr>
      <w:r w:rsidRPr="00BC0D76">
        <w:t xml:space="preserve">603.7a </w:t>
      </w:r>
      <w:r w:rsidRPr="000B00BC" w:rsid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rsidRPr="00BC0D76" w:rsidR="004D2163" w:rsidP="00B67C04" w:rsidRDefault="004D2163" w14:paraId="02529A5C" w14:textId="1448FDD8">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rsidRPr="00BC0D76" w:rsidR="004D2163" w:rsidP="00B67C04" w:rsidRDefault="004D2163" w14:paraId="35F8665B" w14:textId="7036ED70">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rsidRPr="00BC0D76" w:rsidR="0080516C" w:rsidP="00B67C04" w:rsidRDefault="0080516C" w14:paraId="157B8DFA" w14:textId="77777777">
      <w:pPr>
        <w:pStyle w:val="CRBodyText"/>
      </w:pPr>
    </w:p>
    <w:p w:rsidRPr="00BC0D76" w:rsidR="004D2163" w:rsidP="00505DF2" w:rsidRDefault="004D2163" w14:paraId="40025CED" w14:textId="0180DA6F">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rsidRPr="00BC0D76" w:rsidR="0080516C" w:rsidP="00B67C04" w:rsidRDefault="0080516C" w14:paraId="35B3D746" w14:textId="77777777">
      <w:pPr>
        <w:pStyle w:val="CRBodyText"/>
      </w:pPr>
    </w:p>
    <w:p w:rsidRPr="00BC0D76" w:rsidR="004D2163" w:rsidP="00505DF2" w:rsidRDefault="004D2163" w14:paraId="4F5676D7" w14:textId="122610EB">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rsidRPr="00BC0D76" w:rsidR="004D2163" w:rsidP="00B67C04" w:rsidRDefault="004D2163" w14:paraId="4319EAD9" w14:textId="26C771EA">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rsidRPr="00BC0D76" w:rsidR="0080516C" w:rsidP="00B67C04" w:rsidRDefault="0080516C" w14:paraId="54537161" w14:textId="77777777">
      <w:pPr>
        <w:pStyle w:val="CRBodyText"/>
      </w:pPr>
    </w:p>
    <w:p w:rsidRPr="00BC0D76" w:rsidR="004D2163" w:rsidP="00505DF2" w:rsidRDefault="004D2163" w14:paraId="20317B52" w14:textId="77777777">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Pr="00BC0D76" w:rsidR="0080516C" w:rsidP="00B67C04" w:rsidRDefault="0080516C" w14:paraId="2554AD8A" w14:textId="77777777">
      <w:pPr>
        <w:pStyle w:val="CRBodyText"/>
      </w:pPr>
    </w:p>
    <w:p w:rsidRPr="00BC0D76" w:rsidR="004D2163" w:rsidP="00505DF2" w:rsidRDefault="004D2163" w14:paraId="3C925C2D" w14:textId="77777777">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Pr="00BC0D76" w:rsidR="0080516C" w:rsidP="00B67C04" w:rsidRDefault="0080516C" w14:paraId="55E70A68" w14:textId="77777777">
      <w:pPr>
        <w:pStyle w:val="CRBodyText"/>
      </w:pPr>
    </w:p>
    <w:p w:rsidR="004D2163" w:rsidP="00505DF2" w:rsidRDefault="004D2163" w14:paraId="1B870C61" w14:textId="7B5ECF5E">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E568D6" w:rsidP="00AA0CF8" w:rsidRDefault="00E568D6" w14:paraId="7F463185" w14:textId="16A90B4F">
      <w:pPr>
        <w:pStyle w:val="CRBodyText"/>
      </w:pPr>
    </w:p>
    <w:p w:rsidRPr="00BC0D76" w:rsidR="00E568D6" w:rsidP="00FD6552" w:rsidRDefault="00E568D6" w14:paraId="6E239888" w14:textId="205E2EBB">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rsidR="0080516C" w:rsidP="00B67C04" w:rsidRDefault="0080516C" w14:paraId="26F29B7D" w14:textId="57F20744">
      <w:pPr>
        <w:pStyle w:val="CRBodyText"/>
      </w:pPr>
    </w:p>
    <w:p w:rsidR="00F71425" w:rsidP="00AF2419" w:rsidRDefault="00F71425" w14:paraId="7B0DAAF8" w14:textId="041C15BB">
      <w:pPr>
        <w:pStyle w:val="CR1001a"/>
      </w:pPr>
      <w:r>
        <w:t>603.7h</w:t>
      </w:r>
      <w:r w:rsidR="00702063">
        <w:t xml:space="preserve"> </w:t>
      </w:r>
      <w:r w:rsidRPr="00702063" w:rsidR="00702063">
        <w:t>A</w:t>
      </w:r>
      <w:r w:rsidR="00702063">
        <w:t>n a</w:t>
      </w:r>
      <w:r w:rsidRPr="00702063" w:rsidR="00702063">
        <w:t>ctivated or triggered abilit</w:t>
      </w:r>
      <w:r w:rsidR="00702063">
        <w:t>y</w:t>
      </w:r>
      <w:r w:rsidRPr="00702063" w:rsidR="00702063">
        <w:t xml:space="preserve"> may create a delayed triggered ability that triggers when the ability that created it has resolved a certain number of times</w:t>
      </w:r>
      <w:r w:rsidR="009B3719">
        <w:t xml:space="preserve"> in a turn</w:t>
      </w:r>
      <w:r w:rsidRPr="00702063" w:rsidR="00702063">
        <w:t>. In that case, th</w:t>
      </w:r>
      <w:r w:rsidR="00BF5777">
        <w:t>at</w:t>
      </w:r>
      <w:r w:rsidRPr="00702063" w:rsidR="00702063">
        <w:t xml:space="preserve"> delayed triggered ability </w:t>
      </w:r>
      <w:r w:rsidR="002F42B1">
        <w:t xml:space="preserve">is created only once, </w:t>
      </w:r>
      <w:bookmarkStart w:name="OLE_LINK10" w:id="26"/>
      <w:r w:rsidR="009B3719">
        <w:t>during the appropriate resolution of that ability</w:t>
      </w:r>
      <w:r w:rsidR="00C141CD">
        <w:t>.</w:t>
      </w:r>
    </w:p>
    <w:bookmarkEnd w:id="26"/>
    <w:p w:rsidRPr="00BC0D76" w:rsidR="00F71425" w:rsidP="00B67C04" w:rsidRDefault="00F71425" w14:paraId="7745E2BD" w14:textId="77777777">
      <w:pPr>
        <w:pStyle w:val="CRBodyText"/>
      </w:pPr>
    </w:p>
    <w:p w:rsidRPr="00BC0D76" w:rsidR="004D2163" w:rsidP="00A77B42" w:rsidRDefault="004D2163" w14:paraId="4443D15E" w14:textId="0F50AE5A">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rsidRPr="00BC0D76" w:rsidR="004D2163" w:rsidP="00B67C04" w:rsidRDefault="00465EF4" w14:paraId="78C3DD82" w14:textId="5A0FBD01">
      <w:pPr>
        <w:pStyle w:val="CREx1001"/>
      </w:pPr>
      <w:r w:rsidRPr="00465EF4">
        <w:rPr>
          <w:b/>
        </w:rPr>
        <w:t>Example:</w:t>
      </w:r>
      <w:r w:rsidRPr="00BC0D76" w:rsidR="004D2163">
        <w:t xml:space="preserve"> A permanent</w:t>
      </w:r>
      <w:r w:rsidR="005A6E19">
        <w:t>’</w:t>
      </w:r>
      <w:r w:rsidRPr="00BC0D76" w:rsidR="004D2163">
        <w:t xml:space="preserve">s ability reads, </w:t>
      </w:r>
      <w:r w:rsidR="005A6E19">
        <w:t>“</w:t>
      </w:r>
      <w:r w:rsidRPr="00BC0D76" w:rsidR="004D2163">
        <w:t>Whenever you have no cards in hand, draw a card.</w:t>
      </w:r>
      <w:r w:rsidR="005A6E19">
        <w:t>”</w:t>
      </w:r>
      <w:r w:rsidRPr="00BC0D76" w:rsidR="004D2163">
        <w:t xml:space="preserve"> If its controller plays the last card from </w:t>
      </w:r>
      <w:r w:rsidR="00A34110">
        <w:t>their</w:t>
      </w:r>
      <w:r w:rsidRPr="00BC0D76" w:rsidR="004D2163">
        <w:t xml:space="preserve"> hand, the ability will trigger once and won</w:t>
      </w:r>
      <w:r w:rsidR="005A6E19">
        <w:t>’</w:t>
      </w:r>
      <w:r w:rsidRPr="00BC0D76" w:rsidR="004D2163">
        <w:t xml:space="preserve">t trigger again until it has </w:t>
      </w:r>
      <w:r w:rsidR="007417C9">
        <w:t>left the stack</w:t>
      </w:r>
      <w:r w:rsidRPr="00BC0D76" w:rsidR="004D2163">
        <w:t xml:space="preserve">. If its controller casts a spell that reads </w:t>
      </w:r>
      <w:r w:rsidR="005A6E19">
        <w:t>“</w:t>
      </w:r>
      <w:r w:rsidRPr="00BC0D76" w:rsidR="004D2163">
        <w:t>Discard your hand, then draw that many cards,</w:t>
      </w:r>
      <w:r w:rsidR="005A6E19">
        <w:t>”</w:t>
      </w:r>
      <w:r w:rsidRPr="00BC0D76" w:rsidR="004D2163">
        <w:t xml:space="preserve"> the ability will trigger during the spell</w:t>
      </w:r>
      <w:r w:rsidR="005A6E19">
        <w:t>’</w:t>
      </w:r>
      <w:r w:rsidRPr="00BC0D76" w:rsidR="004D2163">
        <w:t>s resolution because the player</w:t>
      </w:r>
      <w:r w:rsidR="005A6E19">
        <w:t>’</w:t>
      </w:r>
      <w:r w:rsidRPr="00BC0D76" w:rsidR="004D2163">
        <w:t>s hand was momentarily empty.</w:t>
      </w:r>
    </w:p>
    <w:p w:rsidRPr="00BC0D76" w:rsidR="008E07BA" w:rsidP="00B67C04" w:rsidRDefault="008E07BA" w14:paraId="0D15C6AE" w14:textId="77777777">
      <w:pPr>
        <w:pStyle w:val="CRBodyText"/>
      </w:pPr>
    </w:p>
    <w:p w:rsidRPr="00BC0D76" w:rsidR="004D2163" w:rsidP="00A77B42" w:rsidRDefault="004D2163" w14:paraId="1773BDD5" w14:textId="77777777">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P="00B67C04" w:rsidRDefault="008E07BA" w14:paraId="4E4645D5" w14:textId="38C28EE9">
      <w:pPr>
        <w:pStyle w:val="CRBodyText"/>
      </w:pPr>
    </w:p>
    <w:p w:rsidR="00843FAB" w:rsidP="002B5138" w:rsidRDefault="00FB4580" w14:paraId="4FEB3C61" w14:textId="39482B5D">
      <w:pPr>
        <w:pStyle w:val="CR1001"/>
      </w:pPr>
      <w:r w:rsidRPr="00BC0D76">
        <w:t>603.</w:t>
      </w:r>
      <w:r>
        <w:t>10</w:t>
      </w:r>
      <w:r w:rsidR="00AF6ADE">
        <w:t>.</w:t>
      </w:r>
      <w:r w:rsidRPr="005236D9" w:rsid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Pr="002B5138" w:rsidR="005236D9">
        <w:t>conditions</w:t>
      </w:r>
      <w:r w:rsidR="005236D9">
        <w:t xml:space="preserve"> are and what the objects involved in the event look like. However, some triggered abilities </w:t>
      </w:r>
      <w:r w:rsidRPr="00470FBC" w:rsidR="005236D9">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rsidR="00843FAB" w:rsidP="00697335" w:rsidRDefault="00843FAB" w14:paraId="33512856" w14:textId="77777777">
      <w:pPr>
        <w:pStyle w:val="CRBodyText"/>
      </w:pPr>
    </w:p>
    <w:p w:rsidR="00843FAB" w:rsidP="00505DF2" w:rsidRDefault="00843FAB" w14:paraId="43BEA546" w14:textId="191B99A1">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rsidR="00843FAB" w:rsidP="00697335" w:rsidRDefault="00843FAB" w14:paraId="03D74234" w14:textId="2FCA9982">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rsidR="00843FAB" w:rsidP="00697335" w:rsidRDefault="00843FAB" w14:paraId="74137B36" w14:textId="77777777">
      <w:pPr>
        <w:pStyle w:val="CRBodyText"/>
      </w:pPr>
    </w:p>
    <w:p w:rsidR="00843FAB" w:rsidP="00505DF2" w:rsidRDefault="00843FAB" w14:paraId="2A6ABAE8" w14:textId="77777777">
      <w:pPr>
        <w:pStyle w:val="CR1001a"/>
      </w:pPr>
      <w:r>
        <w:t>603.10b Abilities that trigger when a permanent phases out look back in time.</w:t>
      </w:r>
    </w:p>
    <w:p w:rsidR="00843FAB" w:rsidP="00697335" w:rsidRDefault="00843FAB" w14:paraId="5B912C86" w14:textId="77777777">
      <w:pPr>
        <w:pStyle w:val="CRBodyText"/>
      </w:pPr>
    </w:p>
    <w:p w:rsidR="00843FAB" w:rsidP="00505DF2" w:rsidRDefault="00843FAB" w14:paraId="6B65ED24" w14:textId="77777777">
      <w:pPr>
        <w:pStyle w:val="CR1001a"/>
      </w:pPr>
      <w:r>
        <w:t>603.10c Abilities that trigger specifically when an object becomes unattached look back in time.</w:t>
      </w:r>
    </w:p>
    <w:p w:rsidR="00843FAB" w:rsidP="00697335" w:rsidRDefault="00843FAB" w14:paraId="40475D76" w14:textId="77777777">
      <w:pPr>
        <w:pStyle w:val="CRBodyText"/>
      </w:pPr>
    </w:p>
    <w:p w:rsidR="00843FAB" w:rsidP="00505DF2" w:rsidRDefault="00843FAB" w14:paraId="0CD95A8D" w14:textId="77777777">
      <w:pPr>
        <w:pStyle w:val="CR1001a"/>
      </w:pPr>
      <w:r>
        <w:t>603.10d Abilities that trigger when a player loses control of an object look back in time.</w:t>
      </w:r>
    </w:p>
    <w:p w:rsidR="00843FAB" w:rsidP="00697335" w:rsidRDefault="00843FAB" w14:paraId="09738F2B" w14:textId="77777777">
      <w:pPr>
        <w:pStyle w:val="CRBodyText"/>
      </w:pPr>
    </w:p>
    <w:p w:rsidR="00843FAB" w:rsidP="00505DF2" w:rsidRDefault="00843FAB" w14:paraId="31482416" w14:textId="77777777">
      <w:pPr>
        <w:pStyle w:val="CR1001a"/>
      </w:pPr>
      <w:r>
        <w:lastRenderedPageBreak/>
        <w:t>603.10e Abilities that trigger when a spell is countered look back in time.</w:t>
      </w:r>
    </w:p>
    <w:p w:rsidR="00843FAB" w:rsidP="00697335" w:rsidRDefault="00843FAB" w14:paraId="379D3410" w14:textId="77777777">
      <w:pPr>
        <w:pStyle w:val="CRBodyText"/>
      </w:pPr>
    </w:p>
    <w:p w:rsidR="00843FAB" w:rsidP="00505DF2" w:rsidRDefault="00843FAB" w14:paraId="24E31C03" w14:textId="77777777">
      <w:pPr>
        <w:pStyle w:val="CR1001a"/>
      </w:pPr>
      <w:r>
        <w:t>603.10f Abilities that trigger when a player loses the game look back in time.</w:t>
      </w:r>
    </w:p>
    <w:p w:rsidR="00843FAB" w:rsidP="00697335" w:rsidRDefault="00843FAB" w14:paraId="37B65C88" w14:textId="77777777">
      <w:pPr>
        <w:pStyle w:val="CRBodyText"/>
      </w:pPr>
    </w:p>
    <w:p w:rsidR="005122AC" w:rsidP="00505DF2" w:rsidRDefault="00843FAB" w14:paraId="2B41FFA2" w14:textId="77578AF9">
      <w:pPr>
        <w:pStyle w:val="CR1001a"/>
      </w:pPr>
      <w:r>
        <w:t>603.1</w:t>
      </w:r>
      <w:r w:rsidR="005122AC">
        <w:t>0g Abilities that trigger when</w:t>
      </w:r>
      <w:r>
        <w:t xml:space="preserve"> a player planeswalks away from a plane look back in time.</w:t>
      </w:r>
    </w:p>
    <w:p w:rsidRPr="00BC0D76" w:rsidR="00FB4580" w:rsidRDefault="00FB4580" w14:paraId="1AF14DD3" w14:textId="77777777">
      <w:pPr>
        <w:pStyle w:val="CRBodyText"/>
      </w:pPr>
    </w:p>
    <w:p w:rsidRPr="00BC0D76" w:rsidR="004D2163" w:rsidP="00A77B42" w:rsidRDefault="004D2163" w14:paraId="78F1D1B8" w14:textId="298F3E73">
      <w:pPr>
        <w:pStyle w:val="CR1001"/>
      </w:pPr>
      <w:r w:rsidRPr="00BC0D76">
        <w:t>603.</w:t>
      </w:r>
      <w:r w:rsidRPr="00BC0D76" w:rsidR="005D203C">
        <w:t>1</w:t>
      </w:r>
      <w:r w:rsidR="005D203C">
        <w:t>1</w:t>
      </w:r>
      <w:r w:rsidRPr="00BC0D76">
        <w:t xml:space="preserve">. </w:t>
      </w:r>
      <w:r w:rsidRPr="00B16711" w:rsidR="00B16711">
        <w:t>Some objects have a static ability that</w:t>
      </w:r>
      <w:r w:rsidR="005A6E19">
        <w:t>’</w:t>
      </w:r>
      <w:r w:rsidRPr="00B16711" w:rsidR="00B16711">
        <w:t xml:space="preserve">s linked to one or more triggered abilities. (See rule 607, </w:t>
      </w:r>
      <w:r w:rsidR="005A6E19">
        <w:t>“</w:t>
      </w:r>
      <w:r w:rsidRPr="00B16711" w:rsidR="00B16711">
        <w:t>Linked Abilities</w:t>
      </w:r>
      <w:r w:rsidR="00B16711">
        <w:t>.</w:t>
      </w:r>
      <w:r w:rsidR="005A6E19">
        <w:t>”</w:t>
      </w:r>
      <w:r w:rsidRPr="00B16711" w:rsidR="00B16711">
        <w:t>) These objects combine the abilities into one paragraph, with the static ability first, followed by each triggered ability that</w:t>
      </w:r>
      <w:r w:rsidR="005A6E19">
        <w:t>’</w:t>
      </w:r>
      <w:r w:rsidRPr="00B16711" w:rsidR="00B16711">
        <w:t>s linked to it. A very few objects have triggered abilities which are written with the trigger condition in the middle of the ability, rather than at the beginning.</w:t>
      </w:r>
    </w:p>
    <w:p w:rsidRPr="00BC0D76" w:rsidR="004D2163" w:rsidP="00B67C04" w:rsidRDefault="00465EF4" w14:paraId="70077BC6" w14:textId="342F1653">
      <w:pPr>
        <w:pStyle w:val="CREx1001"/>
      </w:pPr>
      <w:r w:rsidRPr="00465EF4">
        <w:rPr>
          <w:b/>
        </w:rPr>
        <w:t>Example:</w:t>
      </w:r>
      <w:r w:rsidRPr="00BC0D76" w:rsidR="004D2163">
        <w:t xml:space="preserve"> An ability that reads </w:t>
      </w:r>
      <w:r w:rsidR="005A6E19">
        <w:t>“</w:t>
      </w:r>
      <w:r w:rsidRPr="00BC0D76" w:rsidR="004D2163">
        <w:t>Reveal the first card you draw each turn. Whenever you reveal a basic land card this way, draw a card</w:t>
      </w:r>
      <w:r w:rsidR="005A6E19">
        <w:t>”</w:t>
      </w:r>
      <w:r w:rsidRPr="00BC0D76" w:rsidR="004D2163">
        <w:t xml:space="preserve"> is a static ability linked to a triggered ability.</w:t>
      </w:r>
    </w:p>
    <w:p w:rsidR="008E07BA" w:rsidP="00B67C04" w:rsidRDefault="008E07BA" w14:paraId="6A24458D" w14:textId="213BE74A">
      <w:pPr>
        <w:pStyle w:val="CRBodyText"/>
      </w:pPr>
    </w:p>
    <w:p w:rsidR="005D6A78" w:rsidP="00470FBC" w:rsidRDefault="0053732A" w14:paraId="6DC6AB99" w14:textId="3845BF8D">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Pr="00470FBC" w:rsidR="00FD750A">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rsidR="0053732A" w:rsidP="00470FBC" w:rsidRDefault="0053732A" w14:paraId="1224B6DC" w14:textId="3B58ED12">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rsidR="00180315" w:rsidP="00B67C04" w:rsidRDefault="00180315" w14:paraId="7A3C7528" w14:textId="42A5D2F1">
      <w:pPr>
        <w:pStyle w:val="CRBodyText"/>
      </w:pPr>
    </w:p>
    <w:p w:rsidR="008B0A79" w:rsidP="006D141A" w:rsidRDefault="00C2783C" w14:paraId="3C10E67B" w14:textId="66D254D8">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rsidRPr="00BC0D76" w:rsidR="008B0A79" w:rsidP="00B67C04" w:rsidRDefault="008B0A79" w14:paraId="56D36944" w14:textId="77777777">
      <w:pPr>
        <w:pStyle w:val="CRBodyText"/>
      </w:pPr>
    </w:p>
    <w:p w:rsidRPr="00BC0D76" w:rsidR="004D2163" w:rsidP="006A0BC8" w:rsidRDefault="004D2163" w14:paraId="0C8D1E59" w14:textId="77777777">
      <w:pPr>
        <w:pStyle w:val="CR1100"/>
      </w:pPr>
      <w:r w:rsidRPr="00BC0D76">
        <w:t>604. Handling Static Abilities</w:t>
      </w:r>
    </w:p>
    <w:p w:rsidRPr="00BC0D76" w:rsidR="008E07BA" w:rsidP="00B67C04" w:rsidRDefault="008E07BA" w14:paraId="1CD1F3EE" w14:textId="77777777">
      <w:pPr>
        <w:pStyle w:val="CRBodyText"/>
      </w:pPr>
    </w:p>
    <w:p w:rsidRPr="00BC0D76" w:rsidR="004D2163" w:rsidP="00A77B42" w:rsidRDefault="004D2163" w14:paraId="3D87C2C2" w14:textId="52DB3A52">
      <w:pPr>
        <w:pStyle w:val="CR1001"/>
      </w:pPr>
      <w:r w:rsidRPr="00BC0D76">
        <w:t>604.1. Static abilities do something all the time rather than being activated or triggered. They are written as statements, and they</w:t>
      </w:r>
      <w:r w:rsidR="005A6E19">
        <w:t>’</w:t>
      </w:r>
      <w:r w:rsidRPr="00BC0D76">
        <w:t>re simply true.</w:t>
      </w:r>
    </w:p>
    <w:p w:rsidRPr="00BC0D76" w:rsidR="008E07BA" w:rsidP="00B67C04" w:rsidRDefault="008E07BA" w14:paraId="1C476964" w14:textId="77777777">
      <w:pPr>
        <w:pStyle w:val="CRBodyText"/>
      </w:pPr>
    </w:p>
    <w:p w:rsidRPr="00BC0D76" w:rsidR="004D2163" w:rsidP="00A77B42" w:rsidRDefault="004D2163" w14:paraId="7AA2DDCB" w14:textId="4EF38CA5">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rsidRPr="00BC0D76" w:rsidR="008E07BA" w:rsidP="00B67C04" w:rsidRDefault="008E07BA" w14:paraId="5523A4FD" w14:textId="77777777">
      <w:pPr>
        <w:pStyle w:val="CRBodyText"/>
      </w:pPr>
      <w:bookmarkStart w:name="OLE_LINK28" w:id="27"/>
    </w:p>
    <w:p w:rsidRPr="00BC0D76" w:rsidR="004D2163" w:rsidP="00A77B42" w:rsidRDefault="004D2163" w14:paraId="537D5BA5" w14:textId="5E98DA1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rsidRPr="00BC0D76" w:rsidR="008E07BA" w:rsidP="00B67C04" w:rsidRDefault="008E07BA" w14:paraId="0B31ABB3" w14:textId="77777777">
      <w:pPr>
        <w:pStyle w:val="CRBodyText"/>
      </w:pPr>
    </w:p>
    <w:p w:rsidRPr="00BC0D76" w:rsidR="004D2163" w:rsidP="00505DF2" w:rsidRDefault="004D2163" w14:paraId="0B94B4F1" w14:textId="0458D716">
      <w:pPr>
        <w:pStyle w:val="CR1001a"/>
      </w:pPr>
      <w:bookmarkStart w:name="_Hlk82434793" w:id="28"/>
      <w:r w:rsidRPr="00BC0D76">
        <w:t xml:space="preserve">604.3a </w:t>
      </w:r>
      <w:bookmarkEnd w:id="28"/>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27"/>
    <w:p w:rsidRPr="00BC0D76" w:rsidR="008E07BA" w:rsidP="00B67C04" w:rsidRDefault="008E07BA" w14:paraId="62EE3CE4" w14:textId="77777777">
      <w:pPr>
        <w:pStyle w:val="CRBodyText"/>
      </w:pPr>
    </w:p>
    <w:p w:rsidRPr="00BC0D76" w:rsidR="004D2163" w:rsidP="00A77B42" w:rsidRDefault="004D2163" w14:paraId="68A2F1A2" w14:textId="02DA962D">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rsidRPr="00BC0D76" w:rsidR="00D53EEC" w:rsidP="00B67C04" w:rsidRDefault="00D53EEC" w14:paraId="4E1CC8E4" w14:textId="77777777">
      <w:pPr>
        <w:pStyle w:val="CRBodyText"/>
      </w:pPr>
    </w:p>
    <w:p w:rsidRPr="00BC0D76" w:rsidR="004D2163" w:rsidP="00A77B42" w:rsidRDefault="004D2163" w14:paraId="4153A207" w14:textId="5A049E7C">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rsidRPr="00BC0D76" w:rsidR="00D53EEC" w:rsidP="00B67C04" w:rsidRDefault="00D53EEC" w14:paraId="407BC028" w14:textId="77777777">
      <w:pPr>
        <w:pStyle w:val="CRBodyText"/>
      </w:pPr>
      <w:bookmarkStart w:name="OLE_LINK29" w:id="29"/>
    </w:p>
    <w:p w:rsidRPr="00BC0D76" w:rsidR="004D2163" w:rsidP="00A77B42" w:rsidRDefault="004D2163" w14:paraId="6687A1A9" w14:textId="190B7071">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9"/>
    <w:p w:rsidRPr="00BC0D76" w:rsidR="00D53EEC" w:rsidP="00B67C04" w:rsidRDefault="00D53EEC" w14:paraId="7C51B625" w14:textId="77777777">
      <w:pPr>
        <w:pStyle w:val="CRBodyText"/>
      </w:pPr>
    </w:p>
    <w:p w:rsidRPr="00BC0D76" w:rsidR="004D2163" w:rsidP="00A77B42" w:rsidRDefault="004D2163" w14:paraId="65C59CE7" w14:textId="003B4481">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rsidRPr="00BC0D76" w:rsidR="00DD13C1" w:rsidP="00B67C04" w:rsidRDefault="00DD13C1" w14:paraId="692146AC" w14:textId="77777777">
      <w:pPr>
        <w:pStyle w:val="CRBodyText"/>
      </w:pPr>
    </w:p>
    <w:p w:rsidRPr="00BC0D76" w:rsidR="004D2163" w:rsidP="006A0BC8" w:rsidRDefault="004D2163" w14:paraId="3CA11EE2" w14:textId="77777777">
      <w:pPr>
        <w:pStyle w:val="CR1100"/>
      </w:pPr>
      <w:r w:rsidRPr="00BC0D76">
        <w:t>605. Mana Abilities</w:t>
      </w:r>
    </w:p>
    <w:p w:rsidRPr="00BC0D76" w:rsidR="00DD13C1" w:rsidP="00B67C04" w:rsidRDefault="00DD13C1" w14:paraId="0C2A9B3F" w14:textId="77777777">
      <w:pPr>
        <w:pStyle w:val="CRBodyText"/>
      </w:pPr>
    </w:p>
    <w:p w:rsidRPr="00BC0D76" w:rsidR="004D2163" w:rsidP="00A77B42" w:rsidRDefault="004D2163" w14:paraId="59927CE1" w14:textId="6E4959B4">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rsidRPr="00BC0D76" w:rsidR="00DD13C1" w:rsidP="00B67C04" w:rsidRDefault="00DD13C1" w14:paraId="63CD9808" w14:textId="77777777">
      <w:pPr>
        <w:pStyle w:val="CRBodyText"/>
      </w:pPr>
    </w:p>
    <w:p w:rsidRPr="00BC0D76" w:rsidR="004D2163" w:rsidP="00505DF2" w:rsidRDefault="004D2163" w14:paraId="614E5202" w14:textId="1BABCFAC">
      <w:pPr>
        <w:pStyle w:val="CR1001a"/>
      </w:pPr>
      <w:r w:rsidRPr="00BC0D76">
        <w:t xml:space="preserve">605.1a An activated ability is a mana ability if it meets </w:t>
      </w:r>
      <w:r w:rsidR="00C55DFC">
        <w:t>all of the following</w:t>
      </w:r>
      <w:r w:rsidRPr="00BC0D76" w:rsidR="00C55DFC">
        <w:t xml:space="preserve"> </w:t>
      </w:r>
      <w:r w:rsidRPr="00BC0D76">
        <w:t>criteria: it doesn</w:t>
      </w:r>
      <w:r w:rsidR="005A6E19">
        <w:t>’</w:t>
      </w:r>
      <w:r w:rsidRPr="00BC0D76">
        <w:t xml:space="preserve">t </w:t>
      </w:r>
      <w:r w:rsidR="00F11BE6">
        <w:t>require</w:t>
      </w:r>
      <w:r w:rsidRPr="00BC0D76" w:rsidR="00F11BE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rsidRPr="00BC0D76" w:rsidR="00DD13C1" w:rsidP="00B67C04" w:rsidRDefault="00DD13C1" w14:paraId="14ACEE2C" w14:textId="77777777">
      <w:pPr>
        <w:pStyle w:val="CRBodyText"/>
      </w:pPr>
    </w:p>
    <w:p w:rsidRPr="00BC0D76" w:rsidR="004D2163" w:rsidP="00505DF2" w:rsidRDefault="004D2163" w14:paraId="4939C07C" w14:textId="09FF308B">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Pr="00BC0D76" w:rsidR="004C4FAB">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Pr="00BC0D76" w:rsidR="00A048C5">
        <w:t xml:space="preserve"> </w:t>
      </w:r>
      <w:r w:rsidRPr="00BC0D76">
        <w:t>mana to a player</w:t>
      </w:r>
      <w:r w:rsidR="005A6E19">
        <w:t>’</w:t>
      </w:r>
      <w:r w:rsidRPr="00BC0D76">
        <w:t>s mana pool</w:t>
      </w:r>
      <w:r w:rsidR="00963655">
        <w:t xml:space="preserve"> when it resolves</w:t>
      </w:r>
      <w:r w:rsidRPr="00BC0D76">
        <w:t>.</w:t>
      </w:r>
    </w:p>
    <w:p w:rsidRPr="00BC0D76" w:rsidR="00DD13C1" w:rsidP="00B67C04" w:rsidRDefault="00DD13C1" w14:paraId="479A3F38" w14:textId="77777777">
      <w:pPr>
        <w:pStyle w:val="CRBodyText"/>
      </w:pPr>
    </w:p>
    <w:p w:rsidRPr="00BC0D76" w:rsidR="004D2163" w:rsidP="00A77B42" w:rsidRDefault="004D2163" w14:paraId="03782FF3" w14:textId="7EAA2EF9">
      <w:pPr>
        <w:pStyle w:val="CR1001"/>
      </w:pPr>
      <w:r w:rsidRPr="00BC0D76">
        <w:t>605.2. A mana ability remains a mana ability even if the game state doesn</w:t>
      </w:r>
      <w:r w:rsidR="005A6E19">
        <w:t>’</w:t>
      </w:r>
      <w:r w:rsidRPr="00BC0D76">
        <w:t>t allow it to produce mana.</w:t>
      </w:r>
    </w:p>
    <w:p w:rsidRPr="00BC0D76" w:rsidR="004D2163" w:rsidP="00B67C04" w:rsidRDefault="00465EF4" w14:paraId="34D42045" w14:textId="10901456">
      <w:pPr>
        <w:pStyle w:val="CREx1001"/>
      </w:pPr>
      <w:r w:rsidRPr="00465EF4">
        <w:rPr>
          <w:b/>
        </w:rPr>
        <w:t>Example:</w:t>
      </w:r>
      <w:r w:rsidRPr="00BC0D76" w:rsidR="004D2163">
        <w:t xml:space="preserve"> A permanent has an ability that reads </w:t>
      </w:r>
      <w:r w:rsidR="005A6E19">
        <w:t>“</w:t>
      </w:r>
      <w:r w:rsidRPr="00BC0D76" w:rsidR="004D2163">
        <w:t>{T}: Add {G} for each creature you control.</w:t>
      </w:r>
      <w:r w:rsidR="005A6E19">
        <w:t>”</w:t>
      </w:r>
      <w:r w:rsidRPr="00BC0D76" w:rsidR="004D2163">
        <w:t xml:space="preserve"> Th</w:t>
      </w:r>
      <w:r w:rsidR="004F0FE2">
        <w:t xml:space="preserve">e ability </w:t>
      </w:r>
      <w:r w:rsidRPr="00BC0D76" w:rsidR="004D2163">
        <w:t>is still a mana ability even if you control no creatures or if the permanent is already tapped.</w:t>
      </w:r>
    </w:p>
    <w:p w:rsidRPr="00BC0D76" w:rsidR="00DD13C1" w:rsidP="00B67C04" w:rsidRDefault="00DD13C1" w14:paraId="48E6CA3D" w14:textId="77777777">
      <w:pPr>
        <w:pStyle w:val="CRBodyText"/>
      </w:pPr>
    </w:p>
    <w:p w:rsidRPr="00BC0D76" w:rsidR="004D2163" w:rsidP="00A77B42" w:rsidRDefault="004D2163" w14:paraId="58E95176" w14:textId="77777777">
      <w:pPr>
        <w:pStyle w:val="CR1001"/>
      </w:pPr>
      <w:r w:rsidRPr="00BC0D76">
        <w:t>605.3. Activating an activated mana ability follows the rules for activating any other activated ability (see rule 602.2), with the following exceptions:</w:t>
      </w:r>
    </w:p>
    <w:p w:rsidRPr="00BC0D76" w:rsidR="00DD13C1" w:rsidP="00B67C04" w:rsidRDefault="00DD13C1" w14:paraId="09E70AC4" w14:textId="77777777">
      <w:pPr>
        <w:pStyle w:val="CRBodyText"/>
      </w:pPr>
    </w:p>
    <w:p w:rsidRPr="00BC0D76" w:rsidR="004D2163" w:rsidP="00505DF2" w:rsidRDefault="004D2163" w14:paraId="7F94AE15" w14:textId="5CCD5F8E">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rsidRPr="00BC0D76" w:rsidR="00DD13C1" w:rsidP="00B67C04" w:rsidRDefault="00DD13C1" w14:paraId="05E75444" w14:textId="77777777">
      <w:pPr>
        <w:pStyle w:val="CRBodyText"/>
      </w:pPr>
    </w:p>
    <w:p w:rsidRPr="00BC0D76" w:rsidR="004D2163" w:rsidP="00505DF2" w:rsidRDefault="004D2163" w14:paraId="16987944" w14:textId="2450FBD0">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rsidR="00DD13C1" w:rsidP="00B67C04" w:rsidRDefault="00DD13C1" w14:paraId="7270E0E5" w14:textId="316FDECD">
      <w:pPr>
        <w:pStyle w:val="CRBodyText"/>
      </w:pPr>
    </w:p>
    <w:p w:rsidR="00256C2F" w:rsidP="00505DF2" w:rsidRDefault="00256C2F" w14:paraId="2BC3304C" w14:textId="147FC7CF">
      <w:pPr>
        <w:pStyle w:val="CR1001a"/>
      </w:pPr>
      <w:r w:rsidRPr="00256C2F">
        <w:t>605.3</w:t>
      </w:r>
      <w:r>
        <w:t>c</w:t>
      </w:r>
      <w:r w:rsidRPr="00256C2F">
        <w:t xml:space="preserve"> </w:t>
      </w:r>
      <w:r w:rsidRPr="002962A7" w:rsidR="002962A7">
        <w:t>Once a player begins to activate a mana ability, that ability can</w:t>
      </w:r>
      <w:r w:rsidR="005A6E19">
        <w:t>’</w:t>
      </w:r>
      <w:r w:rsidRPr="002962A7" w:rsidR="002962A7">
        <w:t>t be activated again until it has resolved.</w:t>
      </w:r>
    </w:p>
    <w:p w:rsidRPr="00BC0D76" w:rsidR="00256C2F" w:rsidP="00B67C04" w:rsidRDefault="00256C2F" w14:paraId="4EF09163" w14:textId="77777777">
      <w:pPr>
        <w:pStyle w:val="CRBodyText"/>
      </w:pPr>
    </w:p>
    <w:p w:rsidRPr="00BC0D76" w:rsidR="004D2163" w:rsidP="00A77B42" w:rsidRDefault="004D2163" w14:paraId="6F709E0F" w14:textId="2A48100F">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rsidRPr="00BC0D76" w:rsidR="00DD13C1" w:rsidP="00B67C04" w:rsidRDefault="00DD13C1" w14:paraId="4E6CA2CE" w14:textId="77777777">
      <w:pPr>
        <w:pStyle w:val="CRBodyText"/>
      </w:pPr>
    </w:p>
    <w:p w:rsidRPr="00BC0D76" w:rsidR="004D2163" w:rsidP="00505DF2" w:rsidRDefault="004D2163" w14:paraId="38AE8E54" w14:textId="7A8B9F52">
      <w:pPr>
        <w:pStyle w:val="CR1001a"/>
      </w:pPr>
      <w:r w:rsidRPr="00BC0D76">
        <w:lastRenderedPageBreak/>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rsidRPr="00BC0D76" w:rsidR="004D2163" w:rsidP="00B67C04" w:rsidRDefault="004D2163" w14:paraId="1B971006" w14:textId="3A373A0A">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rsidRPr="00BC0D76" w:rsidR="00DD13C1" w:rsidP="00B67C04" w:rsidRDefault="00DD13C1" w14:paraId="0D4E720D" w14:textId="77777777">
      <w:pPr>
        <w:pStyle w:val="CRBodyText"/>
      </w:pPr>
    </w:p>
    <w:p w:rsidRPr="00BC0D76" w:rsidR="004D2163" w:rsidP="00A77B42" w:rsidRDefault="004D2163" w14:paraId="157A1539" w14:textId="27EF4CFD">
      <w:pPr>
        <w:pStyle w:val="CR1001"/>
      </w:pPr>
      <w:r w:rsidRPr="00BC0D76">
        <w:t>605.5. Abilities that don</w:t>
      </w:r>
      <w:r w:rsidR="005A6E19">
        <w:t>’</w:t>
      </w:r>
      <w:r w:rsidRPr="00BC0D76">
        <w:t>t meet the criteria specified in rules 605.1a–b and spells aren</w:t>
      </w:r>
      <w:r w:rsidR="005A6E19">
        <w:t>’</w:t>
      </w:r>
      <w:r w:rsidRPr="00BC0D76">
        <w:t>t mana abilities.</w:t>
      </w:r>
    </w:p>
    <w:p w:rsidRPr="00BC0D76" w:rsidR="00DD13C1" w:rsidP="00B67C04" w:rsidRDefault="00DD13C1" w14:paraId="078CDD8A" w14:textId="77777777">
      <w:pPr>
        <w:pStyle w:val="CRBodyText"/>
      </w:pPr>
    </w:p>
    <w:p w:rsidRPr="00BC0D76" w:rsidR="004D2163" w:rsidP="00505DF2" w:rsidRDefault="004D2163" w14:paraId="421BA297" w14:textId="74C55703">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rsidRPr="00BC0D76" w:rsidR="00DD13C1" w:rsidP="00B67C04" w:rsidRDefault="00DD13C1" w14:paraId="3939622F" w14:textId="77777777">
      <w:pPr>
        <w:pStyle w:val="CRBodyText"/>
      </w:pPr>
    </w:p>
    <w:p w:rsidRPr="00BC0D76" w:rsidR="004D2163" w:rsidP="00505DF2" w:rsidRDefault="004D2163" w14:paraId="69786B0E" w14:textId="4EF6A8C3">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rsidRPr="00BC0D76" w:rsidR="00DD13C1" w:rsidP="00B67C04" w:rsidRDefault="00DD13C1" w14:paraId="4BAFEAF3" w14:textId="77777777">
      <w:pPr>
        <w:pStyle w:val="CRBodyText"/>
      </w:pPr>
    </w:p>
    <w:p w:rsidRPr="00BC0D76" w:rsidR="004D2163" w:rsidP="006A0BC8" w:rsidRDefault="004D2163" w14:paraId="36D55793" w14:textId="77777777">
      <w:pPr>
        <w:pStyle w:val="CR1100"/>
      </w:pPr>
      <w:r w:rsidRPr="00BC0D76">
        <w:t>606. Loyalty Abilities</w:t>
      </w:r>
    </w:p>
    <w:p w:rsidRPr="00BC0D76" w:rsidR="00DD13C1" w:rsidP="00B67C04" w:rsidRDefault="00DD13C1" w14:paraId="318D8070" w14:textId="77777777">
      <w:pPr>
        <w:pStyle w:val="CRBodyText"/>
      </w:pPr>
    </w:p>
    <w:p w:rsidRPr="00BC0D76" w:rsidR="004D2163" w:rsidP="00A77B42" w:rsidRDefault="004D2163" w14:paraId="1C8520F5" w14:textId="77777777">
      <w:pPr>
        <w:pStyle w:val="CR1001"/>
      </w:pPr>
      <w:r w:rsidRPr="00BC0D76">
        <w:t>606.1. Some activated abilities are loyalty abilities, which are subject to special rules.</w:t>
      </w:r>
    </w:p>
    <w:p w:rsidRPr="00BC0D76" w:rsidR="00DD13C1" w:rsidP="00B67C04" w:rsidRDefault="00DD13C1" w14:paraId="3A4E096E" w14:textId="77777777">
      <w:pPr>
        <w:pStyle w:val="CRBodyText"/>
      </w:pPr>
    </w:p>
    <w:p w:rsidRPr="00BC0D76" w:rsidR="004D2163" w:rsidP="00A77B42" w:rsidRDefault="004D2163" w14:paraId="5ECCA42A" w14:textId="77777777">
      <w:pPr>
        <w:pStyle w:val="CR1001"/>
      </w:pPr>
      <w:r w:rsidRPr="00BC0D76">
        <w:t>606.2. An activated ability with a loyalty symbol in its cost is a loyalty ability. Normally, only planeswalkers have loyalty abilities.</w:t>
      </w:r>
    </w:p>
    <w:p w:rsidRPr="00BC0D76" w:rsidR="00DD13C1" w:rsidP="00B67C04" w:rsidRDefault="00DD13C1" w14:paraId="6BC2CBFA" w14:textId="77777777">
      <w:pPr>
        <w:pStyle w:val="CRBodyText"/>
      </w:pPr>
    </w:p>
    <w:p w:rsidRPr="00BC0D76" w:rsidR="004D2163" w:rsidP="00A77B42" w:rsidRDefault="004D2163" w14:paraId="2B18252A" w14:textId="5B987851">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rsidRPr="00BC0D76" w:rsidR="00DD13C1" w:rsidP="00B67C04" w:rsidRDefault="00DD13C1" w14:paraId="58569319" w14:textId="77777777">
      <w:pPr>
        <w:pStyle w:val="CRBodyText"/>
      </w:pPr>
    </w:p>
    <w:p w:rsidRPr="00BC0D76" w:rsidR="004D2163" w:rsidP="00A77B42" w:rsidRDefault="004D2163" w14:paraId="0C5613EE" w14:textId="27CACE09">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rsidRPr="00BC0D76" w:rsidR="00DD13C1" w:rsidP="00B67C04" w:rsidRDefault="00DD13C1" w14:paraId="5D474FE0" w14:textId="77777777">
      <w:pPr>
        <w:pStyle w:val="CRBodyText"/>
      </w:pPr>
    </w:p>
    <w:p w:rsidR="009B49C0" w:rsidP="00A77B42" w:rsidRDefault="009B49C0" w14:paraId="7445F419" w14:textId="35576E3F">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rsidRPr="009B49C0" w:rsidR="009B49C0" w:rsidP="00C248CF" w:rsidRDefault="009B49C0" w14:paraId="0D86621C" w14:textId="1060A7D7">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rsidR="009B49C0" w:rsidP="00BD5220" w:rsidRDefault="009B49C0" w14:paraId="663094F1" w14:textId="77777777">
      <w:pPr>
        <w:pStyle w:val="BodyText"/>
      </w:pPr>
    </w:p>
    <w:p w:rsidRPr="00BC0D76" w:rsidR="004D2163" w:rsidP="00A77B42" w:rsidRDefault="004D2163" w14:paraId="13D029FB" w14:textId="78113D7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rsidRPr="00BC0D76" w:rsidR="00DD13C1" w:rsidP="00B67C04" w:rsidRDefault="00DD13C1" w14:paraId="33E74159" w14:textId="77777777">
      <w:pPr>
        <w:pStyle w:val="CRBodyText"/>
      </w:pPr>
    </w:p>
    <w:p w:rsidRPr="00BC0D76" w:rsidR="004D2163" w:rsidP="006A0BC8" w:rsidRDefault="004D2163" w14:paraId="49C2D1E4" w14:textId="77777777">
      <w:pPr>
        <w:pStyle w:val="CR1100"/>
      </w:pPr>
      <w:r w:rsidRPr="00BC0D76">
        <w:t>607. Linked Abilities</w:t>
      </w:r>
    </w:p>
    <w:p w:rsidRPr="00BC0D76" w:rsidR="00DD13C1" w:rsidP="00B67C04" w:rsidRDefault="00DD13C1" w14:paraId="51FAFA82" w14:textId="77777777">
      <w:pPr>
        <w:pStyle w:val="CRBodyText"/>
      </w:pPr>
    </w:p>
    <w:p w:rsidRPr="00BC0D76" w:rsidR="004D2163" w:rsidP="00A77B42" w:rsidRDefault="004D2163" w14:paraId="24692F89" w14:textId="77777777">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Pr="00BC0D76" w:rsidR="00DD13C1" w:rsidP="00B67C04" w:rsidRDefault="00DD13C1" w14:paraId="72515A3B" w14:textId="77777777">
      <w:pPr>
        <w:pStyle w:val="CRBodyText"/>
      </w:pPr>
    </w:p>
    <w:p w:rsidRPr="00BC0D76" w:rsidR="004D2163" w:rsidP="00505DF2" w:rsidRDefault="004D2163" w14:paraId="35FF83DE" w14:textId="1B4A04FB">
      <w:pPr>
        <w:pStyle w:val="CR1001a"/>
      </w:pPr>
      <w:r w:rsidRPr="00BC0D76">
        <w:lastRenderedPageBreak/>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rsidR="00DD13C1" w:rsidP="00B67C04" w:rsidRDefault="00DD13C1" w14:paraId="2672ADFF" w14:textId="1FA2B110">
      <w:pPr>
        <w:pStyle w:val="CRBodyText"/>
      </w:pPr>
    </w:p>
    <w:p w:rsidR="00945815" w:rsidP="00F57DCA" w:rsidRDefault="00945815" w14:paraId="3F6F64F1" w14:textId="1ED37BB1">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rsidRPr="00BC0D76" w:rsidR="00945815" w:rsidP="00B67C04" w:rsidRDefault="00945815" w14:paraId="65130CF1" w14:textId="77777777">
      <w:pPr>
        <w:pStyle w:val="CRBodyText"/>
      </w:pPr>
    </w:p>
    <w:p w:rsidR="004D2163" w:rsidP="00505DF2" w:rsidRDefault="004D2163" w14:paraId="1889DB04" w14:textId="29CC5103">
      <w:pPr>
        <w:pStyle w:val="CR1001a"/>
      </w:pPr>
      <w:r w:rsidRPr="00BC0D76">
        <w:t>607.1</w:t>
      </w:r>
      <w:r w:rsidR="00945815">
        <w:t>c</w:t>
      </w:r>
      <w:r w:rsidRPr="00BC0D76">
        <w:t xml:space="preserve"> An ability printed on an object that fulfills both criteria described in rule 607.1 is linked to itself.</w:t>
      </w:r>
    </w:p>
    <w:p w:rsidR="002B3656" w:rsidP="0070136A" w:rsidRDefault="002B3656" w14:paraId="1E4C96DD" w14:textId="77777777">
      <w:pPr>
        <w:pStyle w:val="CRBodyText"/>
      </w:pPr>
    </w:p>
    <w:p w:rsidR="00086291" w:rsidP="00086291" w:rsidRDefault="002B3656" w14:paraId="487849BD" w14:textId="2ECDACCE">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Pr="00145647" w:rsidR="00145647">
        <w:t>.</w:t>
      </w:r>
      <w:r w:rsidR="003E4485">
        <w:t xml:space="preserve"> In these cases, the abilities fit the criteria listed for one of the different kinds of linked abilities in rule 607.2 except they are printed on two objects rather than one.</w:t>
      </w:r>
    </w:p>
    <w:p w:rsidRPr="00BC0D76" w:rsidR="00DD13C1" w:rsidP="0070136A" w:rsidRDefault="00DD13C1" w14:paraId="7BA3F7F3" w14:textId="77777777">
      <w:pPr>
        <w:pStyle w:val="CRBodyText"/>
      </w:pPr>
    </w:p>
    <w:p w:rsidRPr="00BC0D76" w:rsidR="004D2163" w:rsidP="00A77B42" w:rsidRDefault="004D2163" w14:paraId="5C6C1AC3" w14:textId="77777777">
      <w:pPr>
        <w:pStyle w:val="CR1001"/>
      </w:pPr>
      <w:r w:rsidRPr="00BC0D76">
        <w:t>607.2. There are different kinds of linked abilities.</w:t>
      </w:r>
    </w:p>
    <w:p w:rsidRPr="00BC0D76" w:rsidR="00DD13C1" w:rsidP="00B67C04" w:rsidRDefault="00DD13C1" w14:paraId="3A4BA3DA" w14:textId="77777777">
      <w:pPr>
        <w:pStyle w:val="CRBodyText"/>
      </w:pPr>
    </w:p>
    <w:p w:rsidRPr="00BC0D76" w:rsidR="004D2163" w:rsidP="00505DF2" w:rsidRDefault="004D2163" w14:paraId="02D9A316" w14:textId="68F4D017">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rsidRPr="00BC0D76" w:rsidR="00DD13C1" w:rsidP="00B67C04" w:rsidRDefault="00DD13C1" w14:paraId="72524201" w14:textId="77777777">
      <w:pPr>
        <w:pStyle w:val="CRBodyText"/>
      </w:pPr>
    </w:p>
    <w:p w:rsidRPr="00BC0D76" w:rsidR="004D2163" w:rsidP="00505DF2" w:rsidRDefault="004D2163" w14:paraId="58BB175A" w14:textId="6692A904">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rsidRPr="00BC0D76" w:rsidR="00DD13C1" w:rsidP="00B67C04" w:rsidRDefault="00DD13C1" w14:paraId="1C7BB356" w14:textId="77777777">
      <w:pPr>
        <w:pStyle w:val="CRBodyText"/>
      </w:pPr>
    </w:p>
    <w:p w:rsidRPr="00BC0D76" w:rsidR="004D2163" w:rsidP="00505DF2" w:rsidRDefault="004D2163" w14:paraId="509BA356" w14:textId="79D9012C">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rsidRPr="00BC0D76" w:rsidR="00DD13C1" w:rsidP="00B67C04" w:rsidRDefault="00DD13C1" w14:paraId="7DD603D0" w14:textId="77777777">
      <w:pPr>
        <w:pStyle w:val="CRBodyText"/>
      </w:pPr>
    </w:p>
    <w:p w:rsidRPr="00BC0D76" w:rsidR="004D2163" w:rsidP="00505DF2" w:rsidRDefault="004D2163" w14:paraId="165D4025" w14:textId="6B908583">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rsidRPr="00BC0D76" w:rsidR="00684990" w:rsidP="00B67C04" w:rsidRDefault="00684990" w14:paraId="594DFD94" w14:textId="77777777">
      <w:pPr>
        <w:pStyle w:val="CRBodyText"/>
      </w:pPr>
    </w:p>
    <w:p w:rsidR="008574B8" w:rsidP="008574B8" w:rsidRDefault="008574B8" w14:paraId="626F123E" w14:textId="322313B6">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rsidRPr="00BC0D76" w:rsidR="008574B8" w:rsidP="008574B8" w:rsidRDefault="008574B8" w14:paraId="5A1BCA29" w14:textId="77777777">
      <w:pPr>
        <w:pStyle w:val="CRBodyText"/>
      </w:pPr>
    </w:p>
    <w:p w:rsidRPr="00BC0D76" w:rsidR="004D2163" w:rsidP="00505DF2" w:rsidRDefault="004D2163" w14:paraId="4FF43297" w14:textId="2E0DCD65">
      <w:pPr>
        <w:pStyle w:val="CR1001a"/>
      </w:pPr>
      <w:r w:rsidRPr="00BC0D76">
        <w:t>607.</w:t>
      </w:r>
      <w:r w:rsidRPr="00BC0D76" w:rsidR="008574B8">
        <w:t>2</w:t>
      </w:r>
      <w:r w:rsidR="008574B8">
        <w:t>f</w:t>
      </w:r>
      <w:r w:rsidRPr="00BC0D76" w:rsidR="008574B8">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Pr="00BC0D76" w:rsidR="00DD13C1" w:rsidP="00B67C04" w:rsidRDefault="00DD13C1" w14:paraId="6645B254" w14:textId="77777777">
      <w:pPr>
        <w:pStyle w:val="CRBodyText"/>
      </w:pPr>
    </w:p>
    <w:p w:rsidRPr="00BC0D76" w:rsidR="004D2163" w:rsidP="00505DF2" w:rsidRDefault="004D2163" w14:paraId="1AD73ACD" w14:textId="628D56E2">
      <w:pPr>
        <w:pStyle w:val="CR1001a"/>
      </w:pPr>
      <w:r w:rsidRPr="00BC0D76">
        <w:t>607.</w:t>
      </w:r>
      <w:r w:rsidRPr="00BC0D76" w:rsidR="008574B8">
        <w:t>2</w:t>
      </w:r>
      <w:r w:rsidR="008574B8">
        <w:t>g</w:t>
      </w:r>
      <w:r w:rsidRPr="00BC0D76" w:rsidR="008574B8">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rsidRPr="00BC0D76" w:rsidR="00166B68" w:rsidP="00B67C04" w:rsidRDefault="00166B68" w14:paraId="4DF78EBB" w14:textId="77777777">
      <w:pPr>
        <w:pStyle w:val="CRBodyText"/>
      </w:pPr>
    </w:p>
    <w:p w:rsidR="009B5579" w:rsidP="00505DF2" w:rsidRDefault="009B5579" w14:paraId="568267D3" w14:textId="634B08F8">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rsidRPr="00BC0D76" w:rsidR="00166B68" w:rsidP="00B67C04" w:rsidRDefault="00166B68" w14:paraId="7A0C7F2C" w14:textId="77777777">
      <w:pPr>
        <w:pStyle w:val="CRBodyText"/>
      </w:pPr>
    </w:p>
    <w:p w:rsidRPr="00BC0D76" w:rsidR="004D2163" w:rsidP="00505DF2" w:rsidRDefault="004D2163" w14:paraId="4C77B6C4" w14:textId="3BBAAEA2">
      <w:pPr>
        <w:pStyle w:val="CR1001a"/>
      </w:pPr>
      <w:r w:rsidRPr="00BC0D76">
        <w:lastRenderedPageBreak/>
        <w:t>607.</w:t>
      </w:r>
      <w:r w:rsidRPr="00BC0D76" w:rsidR="00A056FA">
        <w:t>2</w:t>
      </w:r>
      <w:r w:rsidR="00A056FA">
        <w:t>i</w:t>
      </w:r>
      <w:r w:rsidRPr="00BC0D76" w:rsidR="00A056FA">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Pr="00BC0D76" w:rsidR="00770F1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rsidRPr="002214E5" w:rsidR="00166B68" w:rsidP="002214E5" w:rsidRDefault="00C3336B" w14:paraId="27AB59BE" w14:textId="03CA53C6">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rsidRPr="00BC0D76" w:rsidR="00C3336B" w:rsidP="00B67C04" w:rsidRDefault="00C3336B" w14:paraId="20FBA58B" w14:textId="77777777">
      <w:pPr>
        <w:pStyle w:val="CRBodyText"/>
      </w:pPr>
    </w:p>
    <w:p w:rsidRPr="00BC0D76" w:rsidR="004D2163" w:rsidP="00505DF2" w:rsidRDefault="004D2163" w14:paraId="739E8E02" w14:textId="40EEA453">
      <w:pPr>
        <w:pStyle w:val="CR1001a"/>
      </w:pPr>
      <w:r w:rsidRPr="00BC0D76">
        <w:t>607.</w:t>
      </w:r>
      <w:r w:rsidRPr="00BC0D76" w:rsidR="00A056FA">
        <w:t>2</w:t>
      </w:r>
      <w:r w:rsidR="00A056FA">
        <w:t>j</w:t>
      </w:r>
      <w:r w:rsidRPr="00BC0D76" w:rsidR="00A056FA">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rsidRPr="00BC0D76" w:rsidR="00166B68" w:rsidP="00B67C04" w:rsidRDefault="00166B68" w14:paraId="24BAE794" w14:textId="77777777">
      <w:pPr>
        <w:pStyle w:val="CRBodyText"/>
      </w:pPr>
    </w:p>
    <w:p w:rsidR="004D2163" w:rsidP="00505DF2" w:rsidRDefault="004D2163" w14:paraId="3152CE31" w14:textId="3BB0BF2D">
      <w:pPr>
        <w:pStyle w:val="CR1001a"/>
      </w:pPr>
      <w:r w:rsidRPr="00BC0D76">
        <w:t>607.</w:t>
      </w:r>
      <w:r w:rsidRPr="00BC0D76" w:rsidR="00A056FA">
        <w:t>2</w:t>
      </w:r>
      <w:r w:rsidR="00A056FA">
        <w:t>k</w:t>
      </w:r>
      <w:r w:rsidRPr="00BC0D76" w:rsidR="00A056FA">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rsidR="00BB4A0C" w:rsidP="00B67C04" w:rsidRDefault="00BB4A0C" w14:paraId="66694CF7" w14:textId="77777777">
      <w:pPr>
        <w:pStyle w:val="CRBodyText"/>
      </w:pPr>
    </w:p>
    <w:p w:rsidRPr="00BC0D76" w:rsidR="00BB4A0C" w:rsidP="00505DF2" w:rsidRDefault="00BB4A0C" w14:paraId="70BA833C" w14:textId="06A3035C">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rsidR="00166B68" w:rsidP="00B67C04" w:rsidRDefault="00166B68" w14:paraId="50BCF4D5" w14:textId="350298C1">
      <w:pPr>
        <w:pStyle w:val="CRBodyText"/>
      </w:pPr>
    </w:p>
    <w:p w:rsidR="00916C79" w:rsidP="00505DF2" w:rsidRDefault="00916C79" w14:paraId="3FAAE441" w14:textId="36C48404">
      <w:pPr>
        <w:pStyle w:val="CR1001a"/>
      </w:pPr>
      <w:r w:rsidRPr="00916C79">
        <w:t>607.</w:t>
      </w:r>
      <w:r w:rsidRPr="00916C79" w:rsidR="00A056FA">
        <w:t>2</w:t>
      </w:r>
      <w:r w:rsidR="00A056FA">
        <w:t>n</w:t>
      </w:r>
      <w:r w:rsidRPr="00916C79" w:rsidR="00A056FA">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rsidR="000A32CB" w:rsidP="00CC5454" w:rsidRDefault="000A32CB" w14:paraId="1FEF8158" w14:textId="4241D7D3"/>
    <w:p w:rsidR="000A32CB" w:rsidP="00505DF2" w:rsidRDefault="000A32CB" w14:paraId="73017EBC" w14:textId="2C094BA5">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rsidR="001E2418" w:rsidP="00C248CF" w:rsidRDefault="001E2418" w14:paraId="68B3E252" w14:textId="77777777">
      <w:pPr>
        <w:pStyle w:val="CRBodyText"/>
      </w:pPr>
    </w:p>
    <w:p w:rsidR="00012EBD" w:rsidP="00505DF2" w:rsidRDefault="00012EBD" w14:paraId="111A4927" w14:textId="70E03D3E">
      <w:pPr>
        <w:pStyle w:val="CR1001a"/>
      </w:pPr>
      <w:r>
        <w:t>607.</w:t>
      </w:r>
      <w:r w:rsidR="00A056FA">
        <w:t xml:space="preserve">2q </w:t>
      </w:r>
      <w:r w:rsidRPr="001E2418" w:rsid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Pr="001E2418" w:rsidR="001E2418">
        <w:t xml:space="preserve"> to cast it and the perm</w:t>
      </w:r>
      <w:r w:rsidR="002A51FE">
        <w:t>a</w:t>
      </w:r>
      <w:r w:rsidRPr="001E2418" w:rsidR="001E2418">
        <w:t>n</w:t>
      </w:r>
      <w:r w:rsidR="00284FBA">
        <w:t>e</w:t>
      </w:r>
      <w:r w:rsidRPr="001E2418" w:rsidR="001E2418">
        <w:t xml:space="preserve">nt that spell becomes has an ability that refers to cards </w:t>
      </w:r>
      <w:r w:rsidR="00202902">
        <w:t>“</w:t>
      </w:r>
      <w:r w:rsidRPr="001E2418" w:rsidR="001E2418">
        <w:t>exiled with [this object],</w:t>
      </w:r>
      <w:r w:rsidR="005A6E19">
        <w:t>”</w:t>
      </w:r>
      <w:r w:rsidRPr="001E2418" w:rsidR="001E2418">
        <w:t xml:space="preserve"> those abilities are linked. The second ability refers only to cards exiled to pay the cost of the spell that became that permanent</w:t>
      </w:r>
      <w:r w:rsidR="00284FBA">
        <w:t>.</w:t>
      </w:r>
    </w:p>
    <w:p w:rsidR="006A2E2D" w:rsidP="00B67C04" w:rsidRDefault="006A2E2D" w14:paraId="7A72D58B" w14:textId="30E86A5C">
      <w:pPr>
        <w:pStyle w:val="CRBodyText"/>
      </w:pPr>
    </w:p>
    <w:p w:rsidRPr="00D31730" w:rsidR="00D31730" w:rsidP="00A77B42" w:rsidRDefault="00D31730" w14:paraId="7C0970B5" w14:textId="085EB7D6">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rsidR="00935F03" w:rsidP="00B67C04" w:rsidRDefault="00935F03" w14:paraId="1135CE16" w14:textId="77777777">
      <w:pPr>
        <w:pStyle w:val="CRBodyText"/>
      </w:pPr>
    </w:p>
    <w:p w:rsidRPr="00BC0D76" w:rsidR="004D2163" w:rsidP="00A77B42" w:rsidRDefault="004D2163" w14:paraId="582FDF0F" w14:textId="1D48815C">
      <w:pPr>
        <w:pStyle w:val="CR1001"/>
      </w:pPr>
      <w:r w:rsidRPr="00BC0D76">
        <w:t>607.</w:t>
      </w:r>
      <w:r w:rsidR="00D31730">
        <w:t>4</w:t>
      </w:r>
      <w:r w:rsidRPr="00BC0D76">
        <w:t>. An ability may be part of more than one pair of linked abilities.</w:t>
      </w:r>
    </w:p>
    <w:p w:rsidRPr="00BC0D76" w:rsidR="004D2163" w:rsidP="00B67C04" w:rsidRDefault="00465EF4" w14:paraId="3F8D1DB6" w14:textId="20B6B307">
      <w:pPr>
        <w:pStyle w:val="CREx1001"/>
      </w:pPr>
      <w:r w:rsidRPr="00465EF4">
        <w:rPr>
          <w:b/>
        </w:rPr>
        <w:t>Example:</w:t>
      </w:r>
      <w:r w:rsidRPr="00BC0D76" w:rsidR="004D2163">
        <w:t xml:space="preserve"> Paradise Plume has the following three abilities: </w:t>
      </w:r>
      <w:r w:rsidR="005A6E19">
        <w:t>“</w:t>
      </w:r>
      <w:r w:rsidRPr="00BC0D76" w:rsidR="004D2163">
        <w:t>As Paradise Plume enters the battlefield, choose a color,</w:t>
      </w:r>
      <w:r w:rsidR="005A6E19">
        <w:t>”</w:t>
      </w:r>
      <w:r w:rsidRPr="00BC0D76" w:rsidR="004D2163">
        <w:t xml:space="preserve"> </w:t>
      </w:r>
      <w:r w:rsidR="005A6E19">
        <w:t>“</w:t>
      </w:r>
      <w:r w:rsidRPr="00BC0D76" w:rsidR="004D2163">
        <w:t>Whenever a player casts a spell of the chosen color, you may gain 1 life,</w:t>
      </w:r>
      <w:r w:rsidR="005A6E19">
        <w:t>”</w:t>
      </w:r>
      <w:r w:rsidRPr="00BC0D76" w:rsidR="004D2163">
        <w:t xml:space="preserve"> and </w:t>
      </w:r>
      <w:r w:rsidR="005A6E19">
        <w:t>“</w:t>
      </w:r>
      <w:r w:rsidRPr="00BC0D76" w:rsidR="004D2163">
        <w:t>{T}: Add one mana of the chosen color.</w:t>
      </w:r>
      <w:r w:rsidR="005A6E19">
        <w:t>”</w:t>
      </w:r>
      <w:r w:rsidRPr="00BC0D76" w:rsidR="004D2163">
        <w:t xml:space="preserve"> The first and second abilities are linked. The first and third abilities are linked.</w:t>
      </w:r>
    </w:p>
    <w:p w:rsidRPr="00BC0D76" w:rsidR="00166B68" w:rsidP="00B67C04" w:rsidRDefault="00166B68" w14:paraId="23B9B219" w14:textId="77777777">
      <w:pPr>
        <w:pStyle w:val="CRBodyText"/>
      </w:pPr>
    </w:p>
    <w:p w:rsidRPr="00BC0D76" w:rsidR="004D2163" w:rsidP="00A77B42" w:rsidRDefault="004D2163" w14:paraId="25F240E6" w14:textId="216F79F5">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 xml:space="preserve">t printed on that object. They </w:t>
      </w:r>
      <w:r w:rsidRPr="00BC0D76">
        <w:lastRenderedPageBreak/>
        <w:t>can</w:t>
      </w:r>
      <w:r w:rsidR="005A6E19">
        <w:t>’</w:t>
      </w:r>
      <w:r w:rsidRPr="00BC0D76">
        <w:t>t be linked to any other ability, regardless of what other abilities the object may currently have or may have had in the past.</w:t>
      </w:r>
    </w:p>
    <w:p w:rsidRPr="00BC0D76" w:rsidR="004D2163" w:rsidP="00B67C04" w:rsidRDefault="00465EF4" w14:paraId="59B08CE6" w14:textId="363452EC">
      <w:pPr>
        <w:pStyle w:val="CREx1001"/>
      </w:pPr>
      <w:r w:rsidRPr="00465EF4">
        <w:rPr>
          <w:b/>
          <w:bCs/>
        </w:rPr>
        <w:t>Example:</w:t>
      </w:r>
      <w:r w:rsidRPr="00BC0D76" w:rsidR="004D2163">
        <w:t xml:space="preserve"> Arc-Slogger has the ability </w:t>
      </w:r>
      <w:r w:rsidR="005A6E19">
        <w:t>“</w:t>
      </w:r>
      <w:r w:rsidRPr="00BC0D76" w:rsidR="004D2163">
        <w:t xml:space="preserve">{R}, Exile the top ten cards of your library: Arc-Slogger deals 2 damage to </w:t>
      </w:r>
      <w:r w:rsidR="00AE7FC0">
        <w:t>any target</w:t>
      </w:r>
      <w:r w:rsidRPr="00BC0D76" w:rsidR="004D2163">
        <w:t>.</w:t>
      </w:r>
      <w:r w:rsidR="005A6E19">
        <w:t>”</w:t>
      </w:r>
      <w:r w:rsidRPr="00BC0D76" w:rsidR="004D2163">
        <w:t xml:space="preserve"> Sisters of Stone Death has the ability </w:t>
      </w:r>
      <w:r w:rsidR="005A6E19">
        <w:t>“</w:t>
      </w:r>
      <w:r w:rsidRPr="00BC0D76" w:rsidR="004D2163">
        <w:rPr>
          <w:color w:val="000000"/>
        </w:rPr>
        <w:t>{B}{G}: Exile target creature blocking or blocked by Sisters of Stone Death</w:t>
      </w:r>
      <w:r w:rsidR="005A6E19">
        <w:rPr>
          <w:color w:val="000000"/>
        </w:rPr>
        <w:t>”</w:t>
      </w:r>
      <w:r w:rsidRPr="00BC0D76" w:rsidR="004D2163">
        <w:rPr>
          <w:color w:val="000000"/>
        </w:rPr>
        <w:t xml:space="preserve"> and the ability </w:t>
      </w:r>
      <w:r w:rsidR="005A6E19">
        <w:rPr>
          <w:color w:val="000000"/>
        </w:rPr>
        <w:t>“</w:t>
      </w:r>
      <w:r w:rsidRPr="00BC0D76" w:rsidR="004D2163">
        <w:rPr>
          <w:color w:val="000000"/>
        </w:rPr>
        <w:t>{2}{B}: Put a creature card exiled with Sisters of Stone Death onto the battlefield under your control.</w:t>
      </w:r>
      <w:r w:rsidR="005A6E19">
        <w:rPr>
          <w:color w:val="000000"/>
        </w:rPr>
        <w:t>”</w:t>
      </w:r>
      <w:r w:rsidRPr="00BC0D76" w:rsidR="004D2163">
        <w:rPr>
          <w:color w:val="000000"/>
        </w:rPr>
        <w:t xml:space="preserve"> Quicksilver Elemental has the ability </w:t>
      </w:r>
      <w:r w:rsidR="005A6E19">
        <w:rPr>
          <w:color w:val="000000"/>
        </w:rPr>
        <w:t>“</w:t>
      </w:r>
      <w:r w:rsidRPr="00BC0D76" w:rsidR="004D2163">
        <w:rPr>
          <w:color w:val="000000"/>
        </w:rPr>
        <w:t>{U}: Quicksilver Elemental gains all activated abilities of target creature until end of turn.</w:t>
      </w:r>
      <w:r w:rsidR="005A6E19">
        <w:rPr>
          <w:color w:val="000000"/>
        </w:rPr>
        <w:t>”</w:t>
      </w:r>
      <w:r w:rsidRPr="00BC0D76" w:rsidR="004D2163">
        <w:rPr>
          <w:color w:val="000000"/>
        </w:rPr>
        <w:t xml:space="preserve"> If a player has Quicksilver Elemental gain Arc-Slogger</w:t>
      </w:r>
      <w:r w:rsidR="005A6E19">
        <w:rPr>
          <w:color w:val="000000"/>
        </w:rPr>
        <w:t>’</w:t>
      </w:r>
      <w:r w:rsidRPr="00BC0D76" w:rsidR="004D2163">
        <w:rPr>
          <w:color w:val="000000"/>
        </w:rPr>
        <w:t>s ability, activates it, then has Quicksilver Elemental gain Sisters of Stone Death</w:t>
      </w:r>
      <w:r w:rsidR="005A6E19">
        <w:rPr>
          <w:color w:val="000000"/>
        </w:rPr>
        <w:t>’</w:t>
      </w:r>
      <w:r w:rsidRPr="00BC0D76" w:rsidR="004D2163">
        <w:rPr>
          <w:color w:val="000000"/>
        </w:rPr>
        <w:t>s abilities, activates the exile ability, and then activates the return-to-the-battlefield ability, only the creature card Quicksilver Elemental exiled with Sisters of Stone Death</w:t>
      </w:r>
      <w:r w:rsidR="005A6E19">
        <w:rPr>
          <w:color w:val="000000"/>
        </w:rPr>
        <w:t>’</w:t>
      </w:r>
      <w:r w:rsidRPr="00BC0D76" w:rsidR="004D2163">
        <w:rPr>
          <w:color w:val="000000"/>
        </w:rPr>
        <w:t>s ability can be returned to the battlefield. Creature cards Quicksilver Elemental exiled with Arc-Slogger</w:t>
      </w:r>
      <w:r w:rsidR="005A6E19">
        <w:rPr>
          <w:color w:val="000000"/>
        </w:rPr>
        <w:t>’</w:t>
      </w:r>
      <w:r w:rsidRPr="00BC0D76" w:rsidR="004D2163">
        <w:rPr>
          <w:color w:val="000000"/>
        </w:rPr>
        <w:t>s ability can</w:t>
      </w:r>
      <w:r w:rsidR="005A6E19">
        <w:rPr>
          <w:color w:val="000000"/>
        </w:rPr>
        <w:t>’</w:t>
      </w:r>
      <w:r w:rsidRPr="00BC0D76" w:rsidR="004D2163">
        <w:rPr>
          <w:color w:val="000000"/>
        </w:rPr>
        <w:t>t be returned.</w:t>
      </w:r>
    </w:p>
    <w:p w:rsidR="002F73DA" w:rsidP="002F73DA" w:rsidRDefault="002F73DA" w14:paraId="18199903" w14:textId="77777777">
      <w:pPr>
        <w:pStyle w:val="CRBodyText"/>
      </w:pPr>
    </w:p>
    <w:p w:rsidRPr="00BC0D76" w:rsidR="002F73DA" w:rsidP="002F73DA" w:rsidRDefault="002F73DA" w14:paraId="290FC5AF" w14:textId="6DB082EE">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rsidRPr="00BC0D76" w:rsidR="002F73DA" w:rsidP="002F73DA" w:rsidRDefault="002F73DA" w14:paraId="5D1F89E3" w14:textId="65730F32">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Pr="00BC0D76" w:rsidR="00B23B87">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rsidRPr="00BC0D76" w:rsidR="002F73DA" w:rsidP="002F73DA" w:rsidRDefault="002F73DA" w14:paraId="1DF9B5F7" w14:textId="40344EE1">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rsidRPr="00BC0D76" w:rsidR="00166B68" w:rsidP="00B67C04" w:rsidRDefault="00166B68" w14:paraId="651A291F" w14:textId="77777777">
      <w:pPr>
        <w:pStyle w:val="CRBodyText"/>
      </w:pPr>
    </w:p>
    <w:p w:rsidRPr="00BC0D76" w:rsidR="004D2163" w:rsidP="006A0BC8" w:rsidRDefault="004D2163" w14:paraId="37A874BC" w14:textId="77777777">
      <w:pPr>
        <w:pStyle w:val="CR1100"/>
      </w:pPr>
      <w:r w:rsidRPr="00BC0D76">
        <w:t>608. Resolving Spells and Abilities</w:t>
      </w:r>
    </w:p>
    <w:p w:rsidRPr="00BC0D76" w:rsidR="00166B68" w:rsidP="00B67C04" w:rsidRDefault="00166B68" w14:paraId="54932E68" w14:textId="77777777">
      <w:pPr>
        <w:pStyle w:val="CRBodyText"/>
      </w:pPr>
    </w:p>
    <w:p w:rsidRPr="00BC0D76" w:rsidR="004D2163" w:rsidP="00A77B42" w:rsidRDefault="004D2163" w14:paraId="2D682B04" w14:textId="6A49408E">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rsidRPr="00BC0D76" w:rsidR="00166B68" w:rsidP="00B67C04" w:rsidRDefault="00166B68" w14:paraId="10470D20" w14:textId="77777777">
      <w:pPr>
        <w:pStyle w:val="CRBodyText"/>
      </w:pPr>
    </w:p>
    <w:p w:rsidRPr="00BC0D76" w:rsidR="004D2163" w:rsidP="00A77B42" w:rsidRDefault="004D2163" w14:paraId="10CF41D8" w14:textId="4CFC2BEE">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w:t>
      </w:r>
      <w:r w:rsidR="00453559">
        <w:t>s</w:t>
      </w:r>
      <w:r w:rsidRPr="00BC0D76">
        <w:t xml:space="preserve"> described in rule 608.2</w:t>
      </w:r>
      <w:r w:rsidR="00E6057F">
        <w:t>m</w:t>
      </w:r>
      <w:r w:rsidRPr="00BC0D76">
        <w:t xml:space="preserve"> </w:t>
      </w:r>
      <w:r w:rsidR="00453559">
        <w:t>and 608.2n are</w:t>
      </w:r>
      <w:r w:rsidRPr="00BC0D76" w:rsidR="00453559">
        <w:t xml:space="preserve"> </w:t>
      </w:r>
      <w:r w:rsidRPr="00BC0D76">
        <w:t>followed last.</w:t>
      </w:r>
    </w:p>
    <w:p w:rsidRPr="00BC0D76" w:rsidR="00166B68" w:rsidP="00B67C04" w:rsidRDefault="00166B68" w14:paraId="7A1DBE4D" w14:textId="77777777">
      <w:pPr>
        <w:pStyle w:val="CRBodyText"/>
      </w:pPr>
    </w:p>
    <w:p w:rsidRPr="00BC0D76" w:rsidR="004D2163" w:rsidP="00505DF2" w:rsidRDefault="004D2163" w14:paraId="621A9113" w14:textId="7BD8860D">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rsidRPr="00BC0D76" w:rsidR="00166B68" w:rsidP="00B67C04" w:rsidRDefault="00166B68" w14:paraId="303C5E8B" w14:textId="77777777">
      <w:pPr>
        <w:pStyle w:val="CRBodyText"/>
      </w:pPr>
    </w:p>
    <w:p w:rsidRPr="00BC0D76" w:rsidR="004D2163" w:rsidP="00505DF2" w:rsidRDefault="004D2163" w14:paraId="1703CFC4" w14:textId="0F2E918B">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Pr="00BC0D76" w:rsidR="005E22E7">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Pr="00BC0D76" w:rsidR="004F65E5">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 xml:space="preserve">requires information </w:t>
      </w:r>
      <w:r w:rsidR="00883698">
        <w:lastRenderedPageBreak/>
        <w:t>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rsidRPr="00BC0D76" w:rsidR="004D2163" w:rsidP="00B67C04" w:rsidRDefault="004D2163" w14:paraId="084660CE" w14:textId="35E339CE">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rsidRPr="00BC0D76" w:rsidR="004D2163" w:rsidP="00B67C04" w:rsidRDefault="004D2163" w14:paraId="0EFC8712" w14:textId="587CE7C5">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Pr="00BC0D76" w:rsidR="00DD4C02">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rsidRPr="00BC0D76" w:rsidR="00166B68" w:rsidP="00B67C04" w:rsidRDefault="00166B68" w14:paraId="08D674EA" w14:textId="77777777">
      <w:pPr>
        <w:pStyle w:val="CRBodyText"/>
      </w:pPr>
    </w:p>
    <w:p w:rsidRPr="00BC0D76" w:rsidR="004D2163" w:rsidP="00505DF2" w:rsidRDefault="004D2163" w14:paraId="264FF167" w14:textId="06ED53A3">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rsidRPr="00BC0D76" w:rsidR="00166B68" w:rsidP="00B67C04" w:rsidRDefault="00166B68" w14:paraId="63ECBF54" w14:textId="77777777">
      <w:pPr>
        <w:pStyle w:val="CRBodyText"/>
      </w:pPr>
    </w:p>
    <w:p w:rsidRPr="00BC0D76" w:rsidR="004D2163" w:rsidP="00505DF2" w:rsidRDefault="004D2163" w14:paraId="0C74DB3A" w14:textId="0D4C72FB">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Pr="00BC0D76" w:rsidR="004D2163" w:rsidP="00B67C04" w:rsidRDefault="004D2163" w14:paraId="7A0AEE26" w14:textId="4DCD2A52">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rsidRPr="00BC0D76" w:rsidR="00166B68" w:rsidP="00B67C04" w:rsidRDefault="00166B68" w14:paraId="105F1CD9" w14:textId="77777777">
      <w:pPr>
        <w:pStyle w:val="CRBodyText"/>
      </w:pPr>
    </w:p>
    <w:p w:rsidRPr="00BC0D76" w:rsidR="00A17335" w:rsidP="00B05D52" w:rsidRDefault="004D2163" w14:paraId="0FD3A145" w14:textId="793436D7">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Pr="00BC0D76" w:rsidR="00166B68" w:rsidP="00B67C04" w:rsidRDefault="00166B68" w14:paraId="259C8E7B" w14:textId="77777777">
      <w:pPr>
        <w:pStyle w:val="CRBodyText"/>
      </w:pPr>
    </w:p>
    <w:p w:rsidR="00E6057F" w:rsidP="00505DF2" w:rsidRDefault="00E6057F" w14:paraId="2C9DB266" w14:textId="0BF34F58">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rsidR="0077797F" w:rsidP="0077797F" w:rsidRDefault="0077797F" w14:paraId="33E9149F" w14:textId="71B2EAF2">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rsidRPr="0077797F" w:rsidR="0077797F" w:rsidP="00CC5454" w:rsidRDefault="0077797F" w14:paraId="57FE3654" w14:textId="61F9213B">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w:t>
      </w:r>
      <w:r>
        <w:lastRenderedPageBreak/>
        <w:t xml:space="preserve">their library multiple times at the same time, so they first choose which target they are considering, then they exile the top card of their library, and finally Soulfire Eruption deals damage to that target. They then repeat this process for the remaining target. </w:t>
      </w:r>
    </w:p>
    <w:p w:rsidR="00E6057F" w:rsidP="00CC5454" w:rsidRDefault="00E6057F" w14:paraId="61BA155D" w14:textId="77777777"/>
    <w:p w:rsidRPr="00BC0D76" w:rsidR="004D2163" w:rsidP="00505DF2" w:rsidRDefault="004D2163" w14:paraId="0212B936" w14:textId="250B1006">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rsidRPr="00BC0D76" w:rsidR="00166B68" w:rsidP="00B67C04" w:rsidRDefault="00166B68" w14:paraId="23580CC2" w14:textId="77777777">
      <w:pPr>
        <w:pStyle w:val="CRBodyText"/>
      </w:pPr>
    </w:p>
    <w:p w:rsidRPr="00BC0D76" w:rsidR="004D2163" w:rsidP="00505DF2" w:rsidRDefault="004D2163" w14:paraId="03EE348A" w14:textId="07EE2E5A">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rsidRPr="00BC0D76" w:rsidR="00166B68" w:rsidP="00B67C04" w:rsidRDefault="00166B68" w14:paraId="6462563E" w14:textId="77777777">
      <w:pPr>
        <w:pStyle w:val="CRBodyText"/>
      </w:pPr>
    </w:p>
    <w:p w:rsidRPr="00BC0D76" w:rsidR="004D2163" w:rsidP="00505DF2" w:rsidRDefault="004D2163" w14:paraId="2B9366A3" w14:textId="76C3154E">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rsidRPr="00BC0D76" w:rsidR="004D2163" w:rsidP="00B67C04" w:rsidRDefault="004D2163" w14:paraId="50D53416" w14:textId="3A4A5C2F">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rsidRPr="00BC0D76" w:rsidR="00166B68" w:rsidP="00B67C04" w:rsidRDefault="00166B68" w14:paraId="1E3C04AA" w14:textId="77777777">
      <w:pPr>
        <w:pStyle w:val="CRBodyText"/>
      </w:pPr>
    </w:p>
    <w:p w:rsidRPr="00BC0D76" w:rsidR="004D2163" w:rsidP="00505DF2" w:rsidRDefault="004D2163" w14:paraId="7F8BAAF8" w14:textId="658A3603">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rsidRPr="00BC0D76" w:rsidR="004D2163" w:rsidP="00B67C04" w:rsidRDefault="004D2163" w14:paraId="2C2AFBA8" w14:textId="34B3FA9A">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rsidRPr="00BC0D76" w:rsidR="00166B68" w:rsidP="00B67C04" w:rsidRDefault="00166B68" w14:paraId="080536C6" w14:textId="77777777">
      <w:pPr>
        <w:pStyle w:val="CRBodyText"/>
      </w:pPr>
    </w:p>
    <w:p w:rsidRPr="00BC0D76" w:rsidR="004D2163" w:rsidP="00505DF2" w:rsidRDefault="004D2163" w14:paraId="4B12FC22" w14:textId="0E3C2901">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rsidRPr="00BC0D76" w:rsidR="00166B68" w:rsidP="00B67C04" w:rsidRDefault="00166B68" w14:paraId="325F72A7" w14:textId="77777777">
      <w:pPr>
        <w:pStyle w:val="CRBodyText"/>
      </w:pPr>
    </w:p>
    <w:p w:rsidR="004D2163" w:rsidP="00505DF2" w:rsidRDefault="004D2163" w14:paraId="12BE4364" w14:textId="2C9BE4EF">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rsidR="004F5C99" w:rsidP="0056674C" w:rsidRDefault="004F5C99" w14:paraId="73AA6855" w14:textId="5576486D">
      <w:pPr>
        <w:pStyle w:val="CRBodyText"/>
      </w:pPr>
    </w:p>
    <w:p w:rsidR="00453559" w:rsidP="00AF2419" w:rsidRDefault="00453559" w14:paraId="35C54FCC" w14:textId="7B190731">
      <w:pPr>
        <w:pStyle w:val="CR1001a"/>
      </w:pPr>
      <w:r>
        <w:t>608.2n Once all possible steps described in 608.2</w:t>
      </w:r>
      <w:r w:rsidR="002D69BC">
        <w:t>c</w:t>
      </w:r>
      <w:r w:rsidR="005C52F9">
        <w:t>–</w:t>
      </w:r>
      <w:r w:rsidR="006A7B24">
        <w:t>m are completed, any abilities that trigger when that spell or ability resolves trigger.</w:t>
      </w:r>
    </w:p>
    <w:p w:rsidRPr="004F5C99" w:rsidR="00453559" w:rsidP="0056674C" w:rsidRDefault="00453559" w14:paraId="258BB63F" w14:textId="77777777">
      <w:pPr>
        <w:pStyle w:val="CRBodyText"/>
      </w:pPr>
    </w:p>
    <w:p w:rsidR="009F133F" w:rsidP="009F133F" w:rsidRDefault="009F133F" w14:paraId="43534F85" w14:textId="0FAC0998">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rsidR="009F133F" w:rsidP="009F133F" w:rsidRDefault="009F133F" w14:paraId="6E1E6A72" w14:textId="0C93243B">
      <w:pPr>
        <w:pStyle w:val="BodyText"/>
      </w:pPr>
    </w:p>
    <w:p w:rsidR="00137909" w:rsidP="00137909" w:rsidRDefault="00137909" w14:paraId="449ED949" w14:textId="6414647B">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rsidR="00137909" w:rsidP="0056674C" w:rsidRDefault="00137909" w14:paraId="3A896971" w14:textId="77777777">
      <w:pPr>
        <w:pStyle w:val="BodyText"/>
      </w:pPr>
    </w:p>
    <w:p w:rsidR="009F133F" w:rsidP="0056674C" w:rsidRDefault="009F133F" w14:paraId="1FE67C0C" w14:textId="55F8C3F7">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rsidR="009F133F" w:rsidP="0056674C" w:rsidRDefault="009F133F" w14:paraId="683189BC" w14:textId="77777777">
      <w:pPr>
        <w:pStyle w:val="BodyText"/>
      </w:pPr>
    </w:p>
    <w:p w:rsidR="009F133F" w:rsidP="0056674C" w:rsidRDefault="009F133F" w14:paraId="4F7DE609" w14:textId="2E418CA3">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rsidR="009F133F" w:rsidP="0056674C" w:rsidRDefault="009F133F" w14:paraId="2BEEC0F6" w14:textId="77777777">
      <w:pPr>
        <w:pStyle w:val="BodyText"/>
      </w:pPr>
    </w:p>
    <w:p w:rsidR="009F133F" w:rsidP="0056674C" w:rsidRDefault="009F133F" w14:paraId="016D611B" w14:textId="2BAB5384">
      <w:pPr>
        <w:pStyle w:val="CR1001a"/>
      </w:pPr>
      <w:r>
        <w:t>608.3</w:t>
      </w:r>
      <w:r w:rsidR="00137909">
        <w:t>d</w:t>
      </w:r>
      <w:r>
        <w:t xml:space="preserve"> If the object that’s resolving is a mutating creature spell, the object representing that spell merges with the permanent it is targeting (see rule </w:t>
      </w:r>
      <w:r w:rsidR="00B213F3">
        <w:t>725</w:t>
      </w:r>
      <w:r>
        <w:t xml:space="preserve">, </w:t>
      </w:r>
      <w:r w:rsidR="00A668C6">
        <w:t>“</w:t>
      </w:r>
      <w:r>
        <w:t>Merging with Permanents</w:t>
      </w:r>
      <w:r w:rsidR="00A668C6">
        <w:t>”</w:t>
      </w:r>
      <w:r>
        <w:t>)</w:t>
      </w:r>
      <w:r w:rsidR="00A668C6">
        <w:t>.</w:t>
      </w:r>
    </w:p>
    <w:p w:rsidR="009F133F" w:rsidP="0056674C" w:rsidRDefault="009F133F" w14:paraId="5C330413" w14:textId="77777777">
      <w:pPr>
        <w:pStyle w:val="BodyText"/>
      </w:pPr>
    </w:p>
    <w:p w:rsidR="009F133F" w:rsidP="0056674C" w:rsidRDefault="009F133F" w14:paraId="2D289254" w14:textId="07BB31DB">
      <w:pPr>
        <w:pStyle w:val="CR1001a"/>
      </w:pPr>
      <w:r>
        <w:t>608.3e If a permanent spell resolves but its controller can’t put it onto the battlefield, that player puts it into its owner’s graveyard.</w:t>
      </w:r>
    </w:p>
    <w:p w:rsidR="008F39D0" w:rsidP="0056674C" w:rsidRDefault="008F39D0" w14:paraId="5DA97048" w14:textId="4845526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rsidR="009F133F" w:rsidP="0056674C" w:rsidRDefault="009F133F" w14:paraId="08826CF2" w14:textId="5B6ED691">
      <w:pPr>
        <w:pStyle w:val="BodyText"/>
      </w:pPr>
    </w:p>
    <w:p w:rsidR="009F133F" w:rsidP="0056674C" w:rsidRDefault="009F133F" w14:paraId="0E9A3DE2" w14:textId="2A35376D">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rsidR="009F133F" w:rsidP="0056674C" w:rsidRDefault="009F133F" w14:paraId="4E44C2E5" w14:textId="77777777">
      <w:pPr>
        <w:pStyle w:val="BodyText"/>
      </w:pPr>
    </w:p>
    <w:p w:rsidR="009F133F" w:rsidP="0056674C" w:rsidRDefault="009F133F" w14:paraId="3EF5A315" w14:textId="3C92E9DB">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rsidRPr="00BC0D76" w:rsidR="000B0E29" w:rsidP="00B67C04" w:rsidRDefault="000B0E29" w14:paraId="0252586F" w14:textId="77777777">
      <w:pPr>
        <w:pStyle w:val="CRBodyText"/>
      </w:pPr>
    </w:p>
    <w:p w:rsidRPr="00BC0D76" w:rsidR="004D2163" w:rsidP="006A0BC8" w:rsidRDefault="004D2163" w14:paraId="09CB04FE" w14:textId="77777777">
      <w:pPr>
        <w:pStyle w:val="CR1100"/>
      </w:pPr>
      <w:r w:rsidRPr="00BC0D76">
        <w:t>609. Effects</w:t>
      </w:r>
    </w:p>
    <w:p w:rsidRPr="00BC0D76" w:rsidR="00166B68" w:rsidP="00B67C04" w:rsidRDefault="00166B68" w14:paraId="4C8B3893" w14:textId="77777777">
      <w:pPr>
        <w:pStyle w:val="CRBodyText"/>
      </w:pPr>
    </w:p>
    <w:p w:rsidRPr="00BC0D76" w:rsidR="004D2163" w:rsidP="00A77B42" w:rsidRDefault="004D2163" w14:paraId="14063101" w14:textId="77777777">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Pr="00BC0D76" w:rsidR="00166B68" w:rsidP="00B67C04" w:rsidRDefault="00166B68" w14:paraId="4C929F6C" w14:textId="77777777">
      <w:pPr>
        <w:pStyle w:val="CRBodyText"/>
      </w:pPr>
    </w:p>
    <w:p w:rsidRPr="00BC0D76" w:rsidR="004D2163" w:rsidP="00A77B42" w:rsidRDefault="004D2163" w14:paraId="2FFAC495" w14:textId="17723C04">
      <w:pPr>
        <w:pStyle w:val="CR1001"/>
      </w:pPr>
      <w:r w:rsidRPr="00BC0D76">
        <w:t>609.2. Effects apply only to permanents unless the instruction</w:t>
      </w:r>
      <w:r w:rsidR="005A6E19">
        <w:t>’</w:t>
      </w:r>
      <w:r w:rsidRPr="00BC0D76">
        <w:t>s text states otherwise or they clearly can apply only to objects in one or more other zones.</w:t>
      </w:r>
    </w:p>
    <w:p w:rsidRPr="00BC0D76" w:rsidR="004D2163" w:rsidP="00B67C04" w:rsidRDefault="00465EF4" w14:paraId="42545382" w14:textId="1EA89272">
      <w:pPr>
        <w:pStyle w:val="CREx1001"/>
      </w:pPr>
      <w:r w:rsidRPr="00465EF4">
        <w:rPr>
          <w:b/>
        </w:rPr>
        <w:t>Example:</w:t>
      </w:r>
      <w:r w:rsidRPr="00BC0D76" w:rsidR="004D2163">
        <w:t xml:space="preserve"> An effect that changes all lands into creatures won</w:t>
      </w:r>
      <w:r w:rsidR="005A6E19">
        <w:t>’</w:t>
      </w:r>
      <w:r w:rsidRPr="00BC0D76" w:rsidR="004D2163">
        <w:t>t alter land cards in players</w:t>
      </w:r>
      <w:r w:rsidR="005A6E19">
        <w:t>’</w:t>
      </w:r>
      <w:r w:rsidRPr="00BC0D76" w:rsidR="004D2163">
        <w:t xml:space="preserve"> graveyards. But an effect that says spells cost more to cast will apply only to spells on the stack, since a spell is always on the stack while a player is casting it.</w:t>
      </w:r>
    </w:p>
    <w:p w:rsidRPr="00BC0D76" w:rsidR="00166B68" w:rsidP="00B67C04" w:rsidRDefault="00166B68" w14:paraId="381471BA" w14:textId="77777777">
      <w:pPr>
        <w:pStyle w:val="CRBodyText"/>
      </w:pPr>
    </w:p>
    <w:p w:rsidRPr="00BC0D76" w:rsidR="004D2163" w:rsidP="00A77B42" w:rsidRDefault="004D2163" w14:paraId="035BBBB3" w14:textId="77777777">
      <w:pPr>
        <w:pStyle w:val="CR1001"/>
      </w:pPr>
      <w:r w:rsidRPr="00BC0D76">
        <w:t>609.3. If an effect attempts to do something impossible, it does only as much as possible.</w:t>
      </w:r>
    </w:p>
    <w:p w:rsidRPr="00BC0D76" w:rsidR="004D2163" w:rsidP="00B67C04" w:rsidRDefault="00465EF4" w14:paraId="713C6E4F" w14:textId="4E926E8D">
      <w:pPr>
        <w:pStyle w:val="CREx1001"/>
      </w:pPr>
      <w:r w:rsidRPr="00465EF4">
        <w:rPr>
          <w:b/>
        </w:rPr>
        <w:t>Example:</w:t>
      </w:r>
      <w:r w:rsidRPr="00BC0D76" w:rsidR="004D2163">
        <w:t xml:space="preserve"> If a player is holding only one card, an effect that reads </w:t>
      </w:r>
      <w:r w:rsidR="005A6E19">
        <w:t>“</w:t>
      </w:r>
      <w:r w:rsidRPr="00BC0D76" w:rsidR="004D2163">
        <w:t>Discard two cards</w:t>
      </w:r>
      <w:r w:rsidR="005A6E19">
        <w:t>”</w:t>
      </w:r>
      <w:r w:rsidRPr="00BC0D76" w:rsidR="004D2163">
        <w:t xml:space="preserve"> causes </w:t>
      </w:r>
      <w:r w:rsidR="00104371">
        <w:t>them</w:t>
      </w:r>
      <w:r w:rsidRPr="00BC0D76" w:rsidR="004D2163">
        <w:t xml:space="preserve"> to discard only that card. If an effect moves cards out of the library (as opposed to drawing), it moves as many as possible.</w:t>
      </w:r>
    </w:p>
    <w:p w:rsidRPr="00BC0D76" w:rsidR="00166B68" w:rsidP="00B67C04" w:rsidRDefault="00166B68" w14:paraId="3660B3F4" w14:textId="77777777">
      <w:pPr>
        <w:pStyle w:val="CRBodyText"/>
      </w:pPr>
    </w:p>
    <w:p w:rsidRPr="00BC0D76" w:rsidR="004D2163" w:rsidP="00A77B42" w:rsidRDefault="004D2163" w14:paraId="36E456CE" w14:textId="07BEEF69">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rsidRPr="00BC0D76" w:rsidR="004D2163" w:rsidP="00B67C04" w:rsidRDefault="004D2163" w14:paraId="70E2FB65" w14:textId="77777777">
      <w:pPr>
        <w:pStyle w:val="CRBodyText"/>
      </w:pPr>
    </w:p>
    <w:p w:rsidRPr="00BC0D76" w:rsidR="004D2163" w:rsidP="00505DF2" w:rsidRDefault="004D2163" w14:paraId="4ED3345F" w14:textId="5D7F1718">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rsidRPr="00BC0D76" w:rsidR="004D2163" w:rsidP="00B67C04" w:rsidRDefault="004D2163" w14:paraId="178D02E5" w14:textId="199421CF">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Pr="006A04EA" w:rsidR="00753880">
        <w:t>You may play lands and cast spells from other players</w:t>
      </w:r>
      <w:r w:rsidR="005A6E19">
        <w:t>’</w:t>
      </w:r>
      <w:r w:rsidRPr="006A04EA" w:rsidR="00753880">
        <w:t xml:space="preserve"> graveyards this turn as though those cards were in your graveyard.</w:t>
      </w:r>
      <w:r w:rsidR="005A6E19">
        <w:t>”</w:t>
      </w:r>
      <w:r w:rsidRPr="00BC0D76">
        <w:t xml:space="preserve"> The player may cast a sorcery with </w:t>
      </w:r>
      <w:r w:rsidRPr="00BC0D76">
        <w:lastRenderedPageBreak/>
        <w:t>flashback from another player</w:t>
      </w:r>
      <w:r w:rsidR="005A6E19">
        <w:t>’</w:t>
      </w:r>
      <w:r w:rsidRPr="00BC0D76">
        <w:t>s graveyard as though it were in that player</w:t>
      </w:r>
      <w:r w:rsidR="005A6E19">
        <w:t>’</w:t>
      </w:r>
      <w:r w:rsidRPr="00BC0D76">
        <w:t>s graveyard and as though it had flash.</w:t>
      </w:r>
    </w:p>
    <w:p w:rsidR="00166B68" w:rsidP="00B67C04" w:rsidRDefault="00166B68" w14:paraId="17B4D1A0" w14:textId="50C5F224">
      <w:pPr>
        <w:pStyle w:val="CRBodyText"/>
      </w:pPr>
    </w:p>
    <w:p w:rsidR="00C85CDC" w:rsidP="00E01927" w:rsidRDefault="00C85CDC" w14:paraId="54E71D61" w14:textId="783342F8">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rsidRPr="00BC0D76" w:rsidR="00C85CDC" w:rsidP="00B67C04" w:rsidRDefault="00C85CDC" w14:paraId="70827939" w14:textId="77777777">
      <w:pPr>
        <w:pStyle w:val="CRBodyText"/>
      </w:pPr>
    </w:p>
    <w:p w:rsidRPr="00BC0D76" w:rsidR="004D2163" w:rsidP="00A77B42" w:rsidRDefault="004D2163" w14:paraId="0EDAB714" w14:textId="77777777">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rsidRPr="00BC0D76" w:rsidR="00166B68" w:rsidP="00B67C04" w:rsidRDefault="00166B68" w14:paraId="77AE2678" w14:textId="77777777">
      <w:pPr>
        <w:pStyle w:val="CRBodyText"/>
      </w:pPr>
    </w:p>
    <w:p w:rsidRPr="00BC0D76" w:rsidR="004D2163" w:rsidP="00A77B42" w:rsidRDefault="004D2163" w14:paraId="6F06D03D" w14:textId="77777777">
      <w:pPr>
        <w:pStyle w:val="CR1001"/>
      </w:pPr>
      <w:r w:rsidRPr="00BC0D76">
        <w:t>609.6. Some continuous effects are replacement effects or prevention effects. See rules 614 and 615.</w:t>
      </w:r>
    </w:p>
    <w:p w:rsidRPr="00BC0D76" w:rsidR="00166B68" w:rsidP="00B67C04" w:rsidRDefault="00166B68" w14:paraId="736F9DBB" w14:textId="77777777">
      <w:pPr>
        <w:pStyle w:val="CRBodyText"/>
      </w:pPr>
    </w:p>
    <w:p w:rsidRPr="00BC0D76" w:rsidR="004D2163" w:rsidP="00A77B42" w:rsidRDefault="004D2163" w14:paraId="1C030C97" w14:textId="0699DB79">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rsidRPr="00BC0D76" w:rsidR="00166B68" w:rsidP="00B67C04" w:rsidRDefault="00166B68" w14:paraId="3C06C7DC" w14:textId="77777777">
      <w:pPr>
        <w:pStyle w:val="CRBodyText"/>
      </w:pPr>
    </w:p>
    <w:p w:rsidRPr="00BC0D76" w:rsidR="004D2163" w:rsidP="00505DF2" w:rsidRDefault="004D2163" w14:paraId="6B2E15F1" w14:textId="60B836B3">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Pr="00BC0D76" w:rsidR="00E60CBA">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rsidRPr="00BC0D76" w:rsidR="00166B68" w:rsidP="00B67C04" w:rsidRDefault="00166B68" w14:paraId="620CA247" w14:textId="77777777">
      <w:pPr>
        <w:pStyle w:val="CRBodyText"/>
      </w:pPr>
    </w:p>
    <w:p w:rsidRPr="00BC0D76" w:rsidR="004D2163" w:rsidP="00505DF2" w:rsidRDefault="004D2163" w14:paraId="19BA7502" w14:textId="11224F26">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rsidRPr="00BC0D76" w:rsidR="00166B68" w:rsidP="00B67C04" w:rsidRDefault="00166B68" w14:paraId="212780D4" w14:textId="77777777">
      <w:pPr>
        <w:pStyle w:val="CRBodyText"/>
      </w:pPr>
    </w:p>
    <w:p w:rsidRPr="00BC0D76" w:rsidR="004D2163" w:rsidP="00505DF2" w:rsidRDefault="004D2163" w14:paraId="03861A37" w14:textId="66321864">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rsidR="00166B68" w:rsidP="00B67C04" w:rsidRDefault="00166B68" w14:paraId="4AA85140" w14:textId="3B779B79">
      <w:pPr>
        <w:pStyle w:val="CRBodyText"/>
      </w:pPr>
    </w:p>
    <w:p w:rsidR="00AB063E" w:rsidP="006D141A" w:rsidRDefault="004C5629" w14:paraId="76945356" w14:textId="6E90E613">
      <w:pPr>
        <w:pStyle w:val="CR1001"/>
      </w:pPr>
      <w:r>
        <w:t>609.8</w:t>
      </w:r>
      <w:r w:rsidR="00924DBD">
        <w:t>.</w:t>
      </w:r>
      <w:r>
        <w:t xml:space="preserve"> Some effects </w:t>
      </w:r>
      <w:r w:rsidR="00384D07">
        <w:t>look back in time and consider previous game states and actions</w:t>
      </w:r>
      <w:r w:rsidDel="00696BEC" w:rsidR="00384D07">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rsidR="00AB063E" w:rsidP="006D141A" w:rsidRDefault="001C0F33" w14:paraId="510B0A95" w14:textId="47D760CF">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rsidRPr="00BC0D76" w:rsidR="001C0F33" w:rsidP="00B67C04" w:rsidRDefault="001C0F33" w14:paraId="5E3036C2" w14:textId="77777777">
      <w:pPr>
        <w:pStyle w:val="CRBodyText"/>
      </w:pPr>
    </w:p>
    <w:p w:rsidRPr="00BC0D76" w:rsidR="004D2163" w:rsidP="006A0BC8" w:rsidRDefault="004D2163" w14:paraId="3641D09A" w14:textId="77777777">
      <w:pPr>
        <w:pStyle w:val="CR1100"/>
      </w:pPr>
      <w:r w:rsidRPr="00BC0D76">
        <w:t>610. One-Shot Effects</w:t>
      </w:r>
    </w:p>
    <w:p w:rsidRPr="00BC0D76" w:rsidR="00166B68" w:rsidP="00B67C04" w:rsidRDefault="00166B68" w14:paraId="15EC814F" w14:textId="77777777">
      <w:pPr>
        <w:pStyle w:val="CRBodyText"/>
      </w:pPr>
    </w:p>
    <w:p w:rsidRPr="00BC0D76" w:rsidR="004D2163" w:rsidP="00A77B42" w:rsidRDefault="004D2163" w14:paraId="2D29739D" w14:textId="377F539A">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Pr="00BC0D76" w:rsidR="00861746">
        <w:t xml:space="preserve"> </w:t>
      </w:r>
      <w:r w:rsidRPr="00BC0D76">
        <w:t>a token, and moving an object from one zone to another.</w:t>
      </w:r>
    </w:p>
    <w:p w:rsidRPr="00BC0D76" w:rsidR="00166B68" w:rsidP="00B67C04" w:rsidRDefault="00166B68" w14:paraId="2A45258E" w14:textId="77777777">
      <w:pPr>
        <w:pStyle w:val="CRBodyText"/>
      </w:pPr>
    </w:p>
    <w:p w:rsidR="004D2163" w:rsidP="00A77B42" w:rsidRDefault="004D2163" w14:paraId="39BE720F" w14:textId="4E26635C">
      <w:pPr>
        <w:pStyle w:val="CR1001"/>
      </w:pPr>
      <w:r w:rsidRPr="00BC0D76">
        <w:lastRenderedPageBreak/>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rsidR="00935F03" w:rsidP="00B67C04" w:rsidRDefault="00935F03" w14:paraId="5A2A6923" w14:textId="77777777">
      <w:pPr>
        <w:pStyle w:val="CRBodyText"/>
      </w:pPr>
    </w:p>
    <w:p w:rsidR="00E13588" w:rsidP="00A77B42" w:rsidRDefault="00E13588" w14:paraId="28104CB1" w14:textId="3B79A1AA">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rsidR="00935F03" w:rsidP="00B67C04" w:rsidRDefault="00935F03" w14:paraId="145AE823" w14:textId="77777777">
      <w:pPr>
        <w:pStyle w:val="CRBodyText"/>
      </w:pPr>
    </w:p>
    <w:p w:rsidR="00935F03" w:rsidP="00505DF2" w:rsidRDefault="00E13588" w14:paraId="7E884547" w14:textId="7B9AA6B1">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rsidR="00935F03" w:rsidP="00B67C04" w:rsidRDefault="00935F03" w14:paraId="4CD6A855" w14:textId="1B55D58F">
      <w:pPr>
        <w:pStyle w:val="CRBodyText"/>
      </w:pPr>
    </w:p>
    <w:p w:rsidR="008D783F" w:rsidP="004867F7" w:rsidRDefault="008D783F" w14:paraId="46EE8FC3" w14:textId="6B42D49F">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rsidR="008D783F" w:rsidP="00B67C04" w:rsidRDefault="008D783F" w14:paraId="3AAC0DFF" w14:textId="77777777">
      <w:pPr>
        <w:pStyle w:val="CRBodyText"/>
      </w:pPr>
    </w:p>
    <w:p w:rsidR="00935F03" w:rsidP="00505DF2" w:rsidRDefault="00E13588" w14:paraId="6204A250" w14:textId="285CB66E">
      <w:pPr>
        <w:pStyle w:val="CR1001a"/>
      </w:pPr>
      <w:r>
        <w:t>610.</w:t>
      </w:r>
      <w:r w:rsidR="003F0C7A">
        <w:t xml:space="preserve">3c </w:t>
      </w:r>
      <w:r>
        <w:t>An object returned to the battlefield this way returns under its owner</w:t>
      </w:r>
      <w:r w:rsidR="005A6E19">
        <w:t>’</w:t>
      </w:r>
      <w:r>
        <w:t>s control unless otherwise specified.</w:t>
      </w:r>
    </w:p>
    <w:p w:rsidR="00C16E21" w:rsidP="00AE3659" w:rsidRDefault="00C16E21" w14:paraId="0F82F6A5" w14:textId="28761C30">
      <w:pPr>
        <w:pStyle w:val="CRBodyText"/>
      </w:pPr>
    </w:p>
    <w:p w:rsidR="00E22972" w:rsidP="00505DF2" w:rsidRDefault="00C16E21" w14:paraId="78E8F08E" w14:textId="5E891DAD">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rsidR="00C16E21" w:rsidP="00AE3659" w:rsidRDefault="00E22972" w14:paraId="56242ECF" w14:textId="32369D80">
      <w:pPr>
        <w:pStyle w:val="CREx1001a"/>
      </w:pPr>
      <w:r w:rsidRPr="00AE3659">
        <w:rPr>
          <w:b/>
        </w:rPr>
        <w:t>Example</w:t>
      </w:r>
      <w:r>
        <w:t>: Two Banisher Priests have each exiled a card. All creatures are destroyed at the same time by Day of Judgment. The two exiled cards are returned to the battlefield at the same time.</w:t>
      </w:r>
    </w:p>
    <w:p w:rsidR="00166B68" w:rsidP="00B67C04" w:rsidRDefault="00166B68" w14:paraId="66D3C44E" w14:textId="4AB5B245">
      <w:pPr>
        <w:pStyle w:val="CRBodyText"/>
      </w:pPr>
    </w:p>
    <w:p w:rsidR="007D5F20" w:rsidP="007D5F20" w:rsidRDefault="007D5F20" w14:paraId="7F1F4454" w14:textId="3FE03B03">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rsidR="007D5F20" w:rsidP="007D5F20" w:rsidRDefault="007D5F20" w14:paraId="6D8D49F7" w14:textId="491DB0D7">
      <w:pPr>
        <w:pStyle w:val="CRBodyText"/>
      </w:pPr>
    </w:p>
    <w:p w:rsidR="007D5F20" w:rsidP="007D5F20" w:rsidRDefault="007D5F20" w14:paraId="241AEE44" w14:textId="4E75CE02">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rsidR="007D5F20" w:rsidP="007D5F20" w:rsidRDefault="007D5F20" w14:paraId="6E347CB2" w14:textId="77777777">
      <w:pPr>
        <w:pStyle w:val="CRBodyText"/>
      </w:pPr>
    </w:p>
    <w:p w:rsidR="007D5F20" w:rsidP="007D5F20" w:rsidRDefault="007D5F20" w14:paraId="605B87E2" w14:textId="26FCE58A">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rsidR="007D5F20" w:rsidP="007D5F20" w:rsidRDefault="007D5F20" w14:paraId="3278CC62" w14:textId="77777777">
      <w:pPr>
        <w:pStyle w:val="CRBodyText"/>
      </w:pPr>
    </w:p>
    <w:p w:rsidR="007D5F20" w:rsidP="007D5F20" w:rsidRDefault="007D5F20" w14:paraId="5F4598ED" w14:textId="1CBA7DC1">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rsidR="007D5F20" w:rsidP="007D5F20" w:rsidRDefault="007D5F20" w14:paraId="0C08A753" w14:textId="77777777">
      <w:pPr>
        <w:pStyle w:val="CRBodyText"/>
      </w:pPr>
    </w:p>
    <w:p w:rsidR="007D5F20" w:rsidP="007D5F20" w:rsidRDefault="007D5F20" w14:paraId="19745855" w14:textId="3F1964F2">
      <w:pPr>
        <w:pStyle w:val="CR1001a"/>
      </w:pPr>
      <w:r>
        <w:t>610.</w:t>
      </w:r>
      <w:r w:rsidR="00634D1A">
        <w:t>4</w:t>
      </w:r>
      <w:r>
        <w:t>d If multiple one-shot effects are created this way immediately after one or more simultaneous events, those one-shot effects are also simultaneous.</w:t>
      </w:r>
    </w:p>
    <w:p w:rsidRPr="00BC0D76" w:rsidR="007D5F20" w:rsidP="00B67C04" w:rsidRDefault="007D5F20" w14:paraId="3784DD01" w14:textId="77777777">
      <w:pPr>
        <w:pStyle w:val="CRBodyText"/>
      </w:pPr>
    </w:p>
    <w:p w:rsidRPr="00BC0D76" w:rsidR="004D2163" w:rsidP="006A0BC8" w:rsidRDefault="004D2163" w14:paraId="651EDE18" w14:textId="77777777">
      <w:pPr>
        <w:pStyle w:val="CR1100"/>
      </w:pPr>
      <w:r w:rsidRPr="00BC0D76">
        <w:t>611. Continuous Effects</w:t>
      </w:r>
    </w:p>
    <w:p w:rsidRPr="00BC0D76" w:rsidR="00166B68" w:rsidP="00B67C04" w:rsidRDefault="00166B68" w14:paraId="6C3B1EED" w14:textId="77777777">
      <w:pPr>
        <w:pStyle w:val="CRBodyText"/>
      </w:pPr>
    </w:p>
    <w:p w:rsidRPr="00BC0D76" w:rsidR="004D2163" w:rsidP="00A77B42" w:rsidRDefault="004D2163" w14:paraId="331E4CA1" w14:textId="77777777">
      <w:pPr>
        <w:pStyle w:val="CR1001"/>
      </w:pPr>
      <w:r w:rsidRPr="00BC0D76">
        <w:t>611.1. A continuous effect modifies characteristics of objects, modifies control of objects, or affects players or the rules of the game, for a fixed or indefinite period.</w:t>
      </w:r>
    </w:p>
    <w:p w:rsidRPr="00BC0D76" w:rsidR="00166B68" w:rsidP="00B67C04" w:rsidRDefault="00166B68" w14:paraId="2C6E90EF" w14:textId="77777777">
      <w:pPr>
        <w:pStyle w:val="CRBodyText"/>
      </w:pPr>
    </w:p>
    <w:p w:rsidRPr="00BC0D76" w:rsidR="004D2163" w:rsidP="00A77B42" w:rsidRDefault="004D2163" w14:paraId="28BAEF80" w14:textId="77777777">
      <w:pPr>
        <w:pStyle w:val="CR1001"/>
      </w:pPr>
      <w:r w:rsidRPr="00BC0D76">
        <w:t>611.2. A continuous effect may be generated by the resolution of a spell or ability.</w:t>
      </w:r>
    </w:p>
    <w:p w:rsidRPr="00BC0D76" w:rsidR="00166B68" w:rsidP="00B67C04" w:rsidRDefault="00166B68" w14:paraId="2682D0B3" w14:textId="77777777">
      <w:pPr>
        <w:pStyle w:val="CRBodyText"/>
      </w:pPr>
    </w:p>
    <w:p w:rsidRPr="00BC0D76" w:rsidR="004D2163" w:rsidP="00505DF2" w:rsidRDefault="004D2163" w14:paraId="038D3CA5" w14:textId="5563A36A">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rsidRPr="00BC0D76" w:rsidR="00166B68" w:rsidP="00B67C04" w:rsidRDefault="00166B68" w14:paraId="5C5C42B5" w14:textId="77777777">
      <w:pPr>
        <w:pStyle w:val="CRBodyText"/>
      </w:pPr>
    </w:p>
    <w:p w:rsidRPr="00BC0D76" w:rsidR="004D2163" w:rsidP="00505DF2" w:rsidRDefault="004D2163" w14:paraId="5A77FF81" w14:textId="1612BE26">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rsidRPr="00BC0D76" w:rsidR="004D2163" w:rsidP="00B67C04" w:rsidRDefault="004D2163" w14:paraId="4891EB54" w14:textId="63E79498">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rsidRPr="00BC0D76" w:rsidR="00166B68" w:rsidP="00B67C04" w:rsidRDefault="00166B68" w14:paraId="20FDCBD6" w14:textId="77777777">
      <w:pPr>
        <w:pStyle w:val="CRBodyText"/>
      </w:pPr>
    </w:p>
    <w:p w:rsidRPr="00BC0D76" w:rsidR="004D2163" w:rsidP="00505DF2" w:rsidRDefault="004D2163" w14:paraId="43818DCF" w14:textId="1C0BB38B">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rsidRPr="00BC0D76" w:rsidR="004D2163" w:rsidP="00B67C04" w:rsidRDefault="004D2163" w14:paraId="5C2A1976" w14:textId="27A96225">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rsidRPr="00BC0D76" w:rsidR="004D2163" w:rsidP="00B67C04" w:rsidRDefault="004D2163" w14:paraId="561FA6D9" w14:textId="53F89C72">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rsidRPr="00BC0D76" w:rsidR="00166B68" w:rsidP="00B67C04" w:rsidRDefault="00166B68" w14:paraId="1750AAA7" w14:textId="77777777">
      <w:pPr>
        <w:pStyle w:val="CRBodyText"/>
      </w:pPr>
    </w:p>
    <w:p w:rsidR="004D2163" w:rsidP="00505DF2" w:rsidRDefault="004D2163" w14:paraId="0CAF77A7" w14:textId="05417346">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rsidR="00A8316A" w:rsidP="00B67C04" w:rsidRDefault="00A8316A" w14:paraId="7FBAE41B" w14:textId="77777777">
      <w:pPr>
        <w:pStyle w:val="CRBodyText"/>
      </w:pPr>
    </w:p>
    <w:p w:rsidR="00A8316A" w:rsidP="00505DF2" w:rsidRDefault="00A8316A" w14:paraId="5C8EE7F7" w14:textId="1D04C68E">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rsidRPr="00381F2A" w:rsidR="00A8316A" w:rsidP="00B67C04" w:rsidRDefault="00A8316A" w14:paraId="7165E723" w14:textId="45B7884D">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rsidR="00166B68" w:rsidP="00B67C04" w:rsidRDefault="00166B68" w14:paraId="428DF0DF" w14:textId="6FEA3E04">
      <w:pPr>
        <w:pStyle w:val="CRBodyText"/>
      </w:pPr>
    </w:p>
    <w:p w:rsidR="000E4136" w:rsidP="00E82E1E" w:rsidRDefault="000E4136" w14:paraId="085A195D" w14:textId="7101598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rsidRPr="00BC0D76" w:rsidR="000E4136" w:rsidP="00B67C04" w:rsidRDefault="000E4136" w14:paraId="253690D6" w14:textId="77777777">
      <w:pPr>
        <w:pStyle w:val="CRBodyText"/>
      </w:pPr>
    </w:p>
    <w:p w:rsidRPr="00BC0D76" w:rsidR="004D2163" w:rsidP="00A77B42" w:rsidRDefault="004D2163" w14:paraId="5A5E857C" w14:textId="77777777">
      <w:pPr>
        <w:pStyle w:val="CR1001"/>
      </w:pPr>
      <w:r w:rsidRPr="00BC0D76">
        <w:t>611.3. A continuous effect may be generated by the static ability of an object.</w:t>
      </w:r>
    </w:p>
    <w:p w:rsidRPr="00BC0D76" w:rsidR="00166B68" w:rsidP="00B67C04" w:rsidRDefault="00166B68" w14:paraId="7733C427" w14:textId="77777777">
      <w:pPr>
        <w:pStyle w:val="CRBodyText"/>
      </w:pPr>
    </w:p>
    <w:p w:rsidRPr="00BC0D76" w:rsidR="004D2163" w:rsidP="00505DF2" w:rsidRDefault="004D2163" w14:paraId="17F911C5" w14:textId="44A94E57">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rsidRPr="00BC0D76" w:rsidR="00166B68" w:rsidP="00B67C04" w:rsidRDefault="00166B68" w14:paraId="492B60F2" w14:textId="77777777">
      <w:pPr>
        <w:pStyle w:val="CRBodyText"/>
      </w:pPr>
    </w:p>
    <w:p w:rsidRPr="00BC0D76" w:rsidR="004D2163" w:rsidP="00505DF2" w:rsidRDefault="004D2163" w14:paraId="20330E77" w14:textId="77777777">
      <w:pPr>
        <w:pStyle w:val="CR1001a"/>
      </w:pPr>
      <w:r w:rsidRPr="00BC0D76">
        <w:t>611.3b The effect applies at all times that the permanent generating it is on the battlefield or the object generating it is in the appropriate zone.</w:t>
      </w:r>
    </w:p>
    <w:p w:rsidRPr="00BC0D76" w:rsidR="004D2163" w:rsidP="00B67C04" w:rsidRDefault="004D2163" w14:paraId="61BEA9F2" w14:textId="180E2BD3">
      <w:pPr>
        <w:pStyle w:val="CREx1001a"/>
      </w:pPr>
      <w:r w:rsidRPr="00BC0D76">
        <w:rPr>
          <w:b/>
        </w:rPr>
        <w:lastRenderedPageBreak/>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rsidRPr="00BC0D76" w:rsidR="00166B68" w:rsidP="00B67C04" w:rsidRDefault="00166B68" w14:paraId="6A8A8406" w14:textId="77777777">
      <w:pPr>
        <w:pStyle w:val="CRBodyText"/>
      </w:pPr>
    </w:p>
    <w:p w:rsidRPr="00BC0D76" w:rsidR="004D2163" w:rsidP="00505DF2" w:rsidRDefault="004D2163" w14:paraId="5EF7D596" w14:textId="64E3DA46">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P="00B67C04" w:rsidRDefault="004D2163" w14:paraId="64C9BB8C" w14:textId="011CCDAB">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rsidR="00166B68" w:rsidP="00B67C04" w:rsidRDefault="00166B68" w14:paraId="2A2CE4D1" w14:textId="448BF5BC">
      <w:pPr>
        <w:pStyle w:val="CRBodyText"/>
      </w:pPr>
    </w:p>
    <w:p w:rsidR="008A16E3" w:rsidP="00E82E1E" w:rsidRDefault="008A16E3" w14:paraId="485F11C7" w14:textId="2EE21F5B">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rsidRPr="00BC0D76" w:rsidR="008A16E3" w:rsidP="00B67C04" w:rsidRDefault="008A16E3" w14:paraId="456E6AF8" w14:textId="77777777">
      <w:pPr>
        <w:pStyle w:val="CRBodyText"/>
      </w:pPr>
    </w:p>
    <w:p w:rsidRPr="00BC0D76" w:rsidR="004D2163" w:rsidP="006A0BC8" w:rsidRDefault="004D2163" w14:paraId="1753028A" w14:textId="77777777">
      <w:pPr>
        <w:pStyle w:val="CR1100"/>
      </w:pPr>
      <w:r w:rsidRPr="00BC0D76">
        <w:t>612. Text-Changing Effects</w:t>
      </w:r>
    </w:p>
    <w:p w:rsidRPr="00BC0D76" w:rsidR="00166B68" w:rsidP="00B67C04" w:rsidRDefault="00166B68" w14:paraId="66952F16" w14:textId="77777777">
      <w:pPr>
        <w:pStyle w:val="CRBodyText"/>
      </w:pPr>
    </w:p>
    <w:p w:rsidRPr="00BC0D76" w:rsidR="004D2163" w:rsidP="00A77B42" w:rsidRDefault="004D2163" w14:paraId="043C5FB9" w14:textId="4E1D52E5">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rsidRPr="00BC0D76" w:rsidR="00166B68" w:rsidP="00B67C04" w:rsidRDefault="00166B68" w14:paraId="1B30F1EF" w14:textId="77777777">
      <w:pPr>
        <w:pStyle w:val="CRBodyText"/>
      </w:pPr>
    </w:p>
    <w:p w:rsidRPr="00BC0D76" w:rsidR="004D2163" w:rsidP="00A77B42" w:rsidRDefault="004D2163" w14:paraId="3FBE1A5E" w14:textId="23530EE4">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rsidRPr="00BC0D76" w:rsidR="00166B68" w:rsidP="00B67C04" w:rsidRDefault="00166B68" w14:paraId="7B0658FE" w14:textId="77777777">
      <w:pPr>
        <w:pStyle w:val="CRBodyText"/>
      </w:pPr>
    </w:p>
    <w:p w:rsidRPr="00BC0D76" w:rsidR="004D2163" w:rsidP="00505DF2" w:rsidRDefault="004D2163" w14:paraId="3D91081A" w14:textId="23CADC3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rsidRPr="00BC0D76" w:rsidR="00166B68" w:rsidP="00B67C04" w:rsidRDefault="00166B68" w14:paraId="7FF0A2C9" w14:textId="77777777">
      <w:pPr>
        <w:pStyle w:val="CRBodyText"/>
      </w:pPr>
    </w:p>
    <w:p w:rsidRPr="00BC0D76" w:rsidR="004D2163" w:rsidP="00A77B42" w:rsidRDefault="004D2163" w14:paraId="4DA1F4F3" w14:textId="5CB70EB8">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rsidRPr="00BC0D76" w:rsidR="00166B68" w:rsidP="00B67C04" w:rsidRDefault="00166B68" w14:paraId="593EF8E6" w14:textId="5C1870E5">
      <w:pPr>
        <w:pStyle w:val="CRBodyText"/>
      </w:pPr>
    </w:p>
    <w:p w:rsidRPr="00BC0D76" w:rsidR="004D2163" w:rsidP="00A77B42" w:rsidRDefault="004D2163" w14:paraId="5FDF7B9A" w14:textId="5FF916B0">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rsidR="00166B68" w:rsidP="00B67C04" w:rsidRDefault="00166B68" w14:paraId="1B9599F1" w14:textId="7CB358A3">
      <w:pPr>
        <w:pStyle w:val="CRBodyText"/>
      </w:pPr>
    </w:p>
    <w:p w:rsidR="00917846" w:rsidP="00E82E1E" w:rsidRDefault="00917846" w14:paraId="075C66D8" w14:textId="0D5DFEC8">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rsidRPr="00BC0D76" w:rsidR="00917846" w:rsidP="00B67C04" w:rsidRDefault="00917846" w14:paraId="31BCC289" w14:textId="77777777">
      <w:pPr>
        <w:pStyle w:val="CRBodyText"/>
      </w:pPr>
    </w:p>
    <w:p w:rsidRPr="00BC0D76" w:rsidR="004D2163" w:rsidP="00A77B42" w:rsidRDefault="00917846" w14:paraId="553F619B" w14:textId="259A5FE3">
      <w:pPr>
        <w:pStyle w:val="CR1001"/>
      </w:pPr>
      <w:r>
        <w:t>612.6</w:t>
      </w:r>
      <w:r w:rsidRPr="00BC0D76" w:rsidR="004D2163">
        <w:t>. One card (Volrath</w:t>
      </w:r>
      <w:r w:rsidR="005A6E19">
        <w:t>’</w:t>
      </w:r>
      <w:r w:rsidRPr="00BC0D76" w:rsidR="004D2163">
        <w:t xml:space="preserve">s Shapeshifter) states that an object has the </w:t>
      </w:r>
      <w:r w:rsidR="005A6E19">
        <w:t>“</w:t>
      </w:r>
      <w:r w:rsidRPr="00BC0D76" w:rsidR="004D2163">
        <w:t>full text</w:t>
      </w:r>
      <w:r w:rsidR="005A6E19">
        <w:t>”</w:t>
      </w:r>
      <w:r w:rsidRPr="00BC0D76" w:rsidR="004D2163">
        <w:t xml:space="preserve"> of another object. This changes not just the text that appears in the object</w:t>
      </w:r>
      <w:r w:rsidR="005A6E19">
        <w:t>’</w:t>
      </w:r>
      <w:r w:rsidRPr="00BC0D76" w:rsidR="004D2163">
        <w:t>s text box and type line, but also changes the text that represents its name, mana cost, color indicator, power, and toughness.</w:t>
      </w:r>
    </w:p>
    <w:p w:rsidR="00C8278F" w:rsidP="00B67C04" w:rsidRDefault="00C8278F" w14:paraId="7B804E8F" w14:textId="11F7D864">
      <w:pPr>
        <w:pStyle w:val="CRBodyText"/>
      </w:pPr>
    </w:p>
    <w:p w:rsidR="00C33756" w:rsidP="00E93222" w:rsidRDefault="00917846" w14:paraId="6C352481" w14:textId="1644C3EF">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rsidR="00D26631" w:rsidP="00220FF2" w:rsidRDefault="00D26631" w14:paraId="387230FC" w14:textId="0FCE0F90">
      <w:pPr>
        <w:pStyle w:val="CRBodyText"/>
      </w:pPr>
    </w:p>
    <w:p w:rsidR="00D26631" w:rsidP="00E93222" w:rsidRDefault="00917846" w14:paraId="6F37BCE2" w14:textId="0CC2341F">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rsidR="00C33756" w:rsidP="00B67C04" w:rsidRDefault="00C33756" w14:paraId="4E8BB093" w14:textId="0669B72C">
      <w:pPr>
        <w:pStyle w:val="CRBodyText"/>
      </w:pPr>
    </w:p>
    <w:p w:rsidR="00A0629C" w:rsidP="00E82E1E" w:rsidRDefault="00917846" w14:paraId="732E30C3" w14:textId="3FDA41CA">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rsidR="00A0629C" w:rsidP="00B67C04" w:rsidRDefault="00A0629C" w14:paraId="13672129" w14:textId="77777777">
      <w:pPr>
        <w:pStyle w:val="CRBodyText"/>
      </w:pPr>
    </w:p>
    <w:p w:rsidR="000E26C5" w:rsidP="004A1C03" w:rsidRDefault="00917846" w14:paraId="01381037" w14:textId="2D6967DF">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rsidRPr="00BC0D76" w:rsidR="000E26C5" w:rsidP="00B67C04" w:rsidRDefault="000E26C5" w14:paraId="551B2546" w14:textId="77777777">
      <w:pPr>
        <w:pStyle w:val="CRBodyText"/>
      </w:pPr>
    </w:p>
    <w:p w:rsidRPr="00BC0D76" w:rsidR="004D2163" w:rsidP="006A0BC8" w:rsidRDefault="004D2163" w14:paraId="6AED6BD2" w14:textId="77777777">
      <w:pPr>
        <w:pStyle w:val="CR1100"/>
      </w:pPr>
      <w:r w:rsidRPr="00BC0D76">
        <w:t>613. Interaction of Continuous Effects</w:t>
      </w:r>
    </w:p>
    <w:p w:rsidRPr="00BC0D76" w:rsidR="00AA2D1C" w:rsidP="00B67C04" w:rsidRDefault="00AA2D1C" w14:paraId="314E35ED" w14:textId="77777777">
      <w:pPr>
        <w:pStyle w:val="CRBodyText"/>
      </w:pPr>
    </w:p>
    <w:p w:rsidRPr="00BC0D76" w:rsidR="004D2163" w:rsidP="00A77B42" w:rsidRDefault="004D2163" w14:paraId="20778876" w14:textId="369B8ED6">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Pr="00BC0D76" w:rsidR="00AA2D1C" w:rsidP="00B67C04" w:rsidRDefault="00AA2D1C" w14:paraId="24BAD5A9" w14:textId="77777777">
      <w:pPr>
        <w:pStyle w:val="CRBodyText"/>
      </w:pPr>
    </w:p>
    <w:p w:rsidRPr="00BC0D76" w:rsidR="004D2163" w:rsidP="00505DF2" w:rsidRDefault="004D2163" w14:paraId="2EA3701D" w14:textId="1D1ABA85">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rsidRPr="00BC0D76" w:rsidR="00AA2D1C" w:rsidP="00B67C04" w:rsidRDefault="00AA2D1C" w14:paraId="4F10D975" w14:textId="77777777">
      <w:pPr>
        <w:pStyle w:val="CRBodyText"/>
      </w:pPr>
    </w:p>
    <w:p w:rsidRPr="00BC0D76" w:rsidR="004D2163" w:rsidP="00505DF2" w:rsidRDefault="004D2163" w14:paraId="54733DF0" w14:textId="77777777">
      <w:pPr>
        <w:pStyle w:val="CR1001a"/>
      </w:pPr>
      <w:r w:rsidRPr="00BC0D76">
        <w:t xml:space="preserve">613.1b </w:t>
      </w:r>
      <w:r w:rsidRPr="00BC0D76">
        <w:rPr>
          <w:i/>
        </w:rPr>
        <w:t>Layer 2</w:t>
      </w:r>
      <w:r w:rsidRPr="00D63841">
        <w:rPr>
          <w:iCs/>
        </w:rPr>
        <w:t>:</w:t>
      </w:r>
      <w:r w:rsidRPr="00BC0D76">
        <w:t xml:space="preserve"> Control-changing effects are applied.</w:t>
      </w:r>
    </w:p>
    <w:p w:rsidRPr="00BC0D76" w:rsidR="00AA2D1C" w:rsidP="00B67C04" w:rsidRDefault="00AA2D1C" w14:paraId="641BF142" w14:textId="77777777">
      <w:pPr>
        <w:pStyle w:val="CRBodyText"/>
      </w:pPr>
    </w:p>
    <w:p w:rsidRPr="00BC0D76" w:rsidR="004D2163" w:rsidP="00505DF2" w:rsidRDefault="004D2163" w14:paraId="1F035F59" w14:textId="7CB7FEC3">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rsidRPr="00BC0D76" w:rsidR="00AA2D1C" w:rsidP="00B67C04" w:rsidRDefault="00AA2D1C" w14:paraId="5F6DA229" w14:textId="77777777">
      <w:pPr>
        <w:pStyle w:val="CRBodyText"/>
      </w:pPr>
    </w:p>
    <w:p w:rsidRPr="00BC0D76" w:rsidR="004D2163" w:rsidP="00505DF2" w:rsidRDefault="004D2163" w14:paraId="0BF2EE04" w14:textId="4C49C597">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rsidRPr="00BC0D76" w:rsidR="00AA2D1C" w:rsidP="00B67C04" w:rsidRDefault="00AA2D1C" w14:paraId="01A1D13F" w14:textId="77777777">
      <w:pPr>
        <w:pStyle w:val="CRBodyText"/>
      </w:pPr>
    </w:p>
    <w:p w:rsidRPr="00BC0D76" w:rsidR="004D2163" w:rsidP="00505DF2" w:rsidRDefault="004D2163" w14:paraId="37E4FD6F" w14:textId="77777777">
      <w:pPr>
        <w:pStyle w:val="CR1001a"/>
      </w:pPr>
      <w:r w:rsidRPr="00BC0D76">
        <w:t xml:space="preserve">613.1e </w:t>
      </w:r>
      <w:r w:rsidRPr="00BC0D76">
        <w:rPr>
          <w:i/>
        </w:rPr>
        <w:t>Layer 5</w:t>
      </w:r>
      <w:r w:rsidRPr="00D63841">
        <w:rPr>
          <w:iCs/>
        </w:rPr>
        <w:t>:</w:t>
      </w:r>
      <w:r w:rsidRPr="00BC0D76">
        <w:t xml:space="preserve"> Color-changing effects are applied.</w:t>
      </w:r>
    </w:p>
    <w:p w:rsidRPr="00BC0D76" w:rsidR="00AA2D1C" w:rsidP="00B67C04" w:rsidRDefault="00AA2D1C" w14:paraId="66DB50DB" w14:textId="77777777">
      <w:pPr>
        <w:pStyle w:val="CRBodyText"/>
      </w:pPr>
    </w:p>
    <w:p w:rsidRPr="00BC0D76" w:rsidR="004D2163" w:rsidP="00505DF2" w:rsidRDefault="004D2163" w14:paraId="06B9DC72" w14:textId="11D9E4F8">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rsidRPr="00BC0D76" w:rsidR="00AA2D1C" w:rsidP="00B67C04" w:rsidRDefault="00AA2D1C" w14:paraId="234AB0B2" w14:textId="77777777">
      <w:pPr>
        <w:pStyle w:val="CRBodyText"/>
      </w:pPr>
    </w:p>
    <w:p w:rsidRPr="00BC0D76" w:rsidR="004D2163" w:rsidP="00505DF2" w:rsidRDefault="004D2163" w14:paraId="036967BF" w14:textId="77777777">
      <w:pPr>
        <w:pStyle w:val="CR1001a"/>
      </w:pPr>
      <w:r w:rsidRPr="00BC0D76">
        <w:t xml:space="preserve">613.1g </w:t>
      </w:r>
      <w:r w:rsidRPr="00BC0D76">
        <w:rPr>
          <w:i/>
        </w:rPr>
        <w:t>Layer 7</w:t>
      </w:r>
      <w:r w:rsidRPr="00D63841">
        <w:rPr>
          <w:iCs/>
        </w:rPr>
        <w:t>:</w:t>
      </w:r>
      <w:r w:rsidRPr="00BC0D76">
        <w:t xml:space="preserve"> Power- and/or toughness-changing effects are applied.</w:t>
      </w:r>
    </w:p>
    <w:p w:rsidR="00AA2D1C" w:rsidP="00B67C04" w:rsidRDefault="00AA2D1C" w14:paraId="7DBDBE02" w14:textId="1E291691">
      <w:pPr>
        <w:pStyle w:val="CRBodyText"/>
      </w:pPr>
    </w:p>
    <w:p w:rsidR="00006354" w:rsidP="00006354" w:rsidRDefault="00006354" w14:paraId="29537033" w14:textId="6C5B1A4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rsidR="00006354" w:rsidP="00006354" w:rsidRDefault="00006354" w14:paraId="7E0B9291" w14:textId="1D02CC39">
      <w:pPr>
        <w:pStyle w:val="CRBodyText"/>
      </w:pPr>
    </w:p>
    <w:p w:rsidR="00006354" w:rsidP="00D63841" w:rsidRDefault="00006354" w14:paraId="0F6170D0" w14:textId="6E0F0D6A">
      <w:pPr>
        <w:pStyle w:val="CR1001a"/>
      </w:pPr>
      <w:r>
        <w:t xml:space="preserve">613.2a </w:t>
      </w:r>
      <w:r w:rsidRPr="00D63841" w:rsidR="00A558AA">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B213F3">
        <w:t>725</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Pr="00BC0D76" w:rsidR="00927417">
        <w:t>s . . . enters the battlefield</w:t>
      </w:r>
      <w:r w:rsidR="005A6E19">
        <w:t>”</w:t>
      </w:r>
      <w:r w:rsidRPr="00BC0D76" w:rsidR="00927417">
        <w:t xml:space="preserve"> and </w:t>
      </w:r>
      <w:r w:rsidR="005A6E19">
        <w:t>“</w:t>
      </w:r>
      <w:r w:rsidRPr="00BC0D76" w:rsidR="00927417">
        <w:t>as . . . is turned face up</w:t>
      </w:r>
      <w:r w:rsidR="005A6E19">
        <w:t>”</w:t>
      </w:r>
      <w:r w:rsidRPr="00BC0D76" w:rsidR="00927417">
        <w:t xml:space="preserve"> abilities </w:t>
      </w:r>
      <w:r w:rsidR="00DB720F">
        <w:t>generate</w:t>
      </w:r>
      <w:r w:rsidR="00927417">
        <w:t xml:space="preserve"> </w:t>
      </w:r>
      <w:r w:rsidR="007C6CD7">
        <w:t>copiable effects</w:t>
      </w:r>
      <w:r w:rsidR="00927417">
        <w:t xml:space="preserve"> if they</w:t>
      </w:r>
      <w:r w:rsidRPr="00BC0D76" w:rsidR="00927417">
        <w:t xml:space="preserve"> set </w:t>
      </w:r>
      <w:r w:rsidR="00927417">
        <w:t>power and toughness, even if they also define other characteristics.</w:t>
      </w:r>
    </w:p>
    <w:p w:rsidR="00006354" w:rsidP="00B67C04" w:rsidRDefault="00006354" w14:paraId="16209898" w14:textId="4C97156E">
      <w:pPr>
        <w:pStyle w:val="CRBodyText"/>
      </w:pPr>
    </w:p>
    <w:p w:rsidR="00746F43" w:rsidP="00D63841" w:rsidRDefault="00746F43" w14:paraId="5B1DF2FA" w14:textId="246161F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rsidR="00746F43" w:rsidP="00B67C04" w:rsidRDefault="00746F43" w14:paraId="2B7C9469" w14:textId="2B11B266">
      <w:pPr>
        <w:pStyle w:val="CRBodyText"/>
      </w:pPr>
    </w:p>
    <w:p w:rsidR="00746F43" w:rsidP="00D63841" w:rsidRDefault="00746F43" w14:paraId="60F5CA7F" w14:textId="46F71093">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rsidRPr="00BC0D76" w:rsidR="00746F43" w:rsidP="00B67C04" w:rsidRDefault="00746F43" w14:paraId="7E25412B" w14:textId="77777777">
      <w:pPr>
        <w:pStyle w:val="CRBodyText"/>
      </w:pPr>
    </w:p>
    <w:p w:rsidRPr="00BC0D76" w:rsidR="004D2163" w:rsidP="00A77B42" w:rsidRDefault="004D2163" w14:paraId="732F58B2" w14:textId="631C417F">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rsidRPr="00BC0D76" w:rsidR="00AA2D1C" w:rsidP="00B67C04" w:rsidRDefault="00AA2D1C" w14:paraId="7A6A9C2C" w14:textId="77777777">
      <w:pPr>
        <w:pStyle w:val="CRBodyText"/>
      </w:pPr>
    </w:p>
    <w:p w:rsidRPr="00BC0D76" w:rsidR="004D2163" w:rsidP="00A77B42" w:rsidRDefault="00864462" w14:paraId="66F63965" w14:textId="0346EDE1">
      <w:pPr>
        <w:pStyle w:val="CR1001"/>
      </w:pPr>
      <w:r>
        <w:lastRenderedPageBreak/>
        <w:t>613.4</w:t>
      </w:r>
      <w:r w:rsidRPr="00BC0D76" w:rsidR="004D2163">
        <w:t xml:space="preserve">. Within layer 7, apply effects in a series of sublayers in the order described below. Within each sublayer, apply effects in timestamp order. (See rule </w:t>
      </w:r>
      <w:r w:rsidR="00563609">
        <w:t>613.7</w:t>
      </w:r>
      <w:r w:rsidRPr="00BC0D76" w:rsidR="004D2163">
        <w:t xml:space="preserve">.) Note that dependency may alter the order in which effects are applied within a sublayer. (See rule </w:t>
      </w:r>
      <w:r w:rsidR="00563609">
        <w:t>613.8</w:t>
      </w:r>
      <w:r w:rsidRPr="00BC0D76" w:rsidR="004D2163">
        <w:t>.)</w:t>
      </w:r>
    </w:p>
    <w:p w:rsidRPr="00BC0D76" w:rsidR="00AA2D1C" w:rsidP="00B67C04" w:rsidRDefault="00AA2D1C" w14:paraId="0F04C9CF" w14:textId="77777777">
      <w:pPr>
        <w:pStyle w:val="CRBodyText"/>
      </w:pPr>
    </w:p>
    <w:p w:rsidRPr="00BC0D76" w:rsidR="004D2163" w:rsidP="00505DF2" w:rsidRDefault="00864462" w14:paraId="45BED62D" w14:textId="53208663">
      <w:pPr>
        <w:pStyle w:val="CR1001a"/>
      </w:pPr>
      <w:r>
        <w:t>613.4</w:t>
      </w:r>
      <w:r w:rsidRPr="00BC0D76" w:rsidR="004D2163">
        <w:t xml:space="preserve">a </w:t>
      </w:r>
      <w:r w:rsidRPr="00BC0D76" w:rsidR="004D2163">
        <w:rPr>
          <w:i/>
        </w:rPr>
        <w:t>Layer 7a</w:t>
      </w:r>
      <w:r w:rsidRPr="00D63841" w:rsidR="004D2163">
        <w:rPr>
          <w:iCs/>
        </w:rPr>
        <w:t>:</w:t>
      </w:r>
      <w:r w:rsidRPr="00BC0D76" w:rsidR="004D2163">
        <w:rPr>
          <w:i/>
        </w:rPr>
        <w:t xml:space="preserve"> </w:t>
      </w:r>
      <w:r w:rsidRPr="00BC0D76" w:rsidR="004D2163">
        <w:t xml:space="preserve">Effects from characteristic-defining abilities </w:t>
      </w:r>
      <w:r w:rsidR="004D2163">
        <w:t xml:space="preserve">that define power and/or toughness </w:t>
      </w:r>
      <w:r w:rsidRPr="00BC0D76" w:rsidR="004D2163">
        <w:t>are applied. See rule 604.3.</w:t>
      </w:r>
    </w:p>
    <w:p w:rsidRPr="00BC0D76" w:rsidR="00AA2D1C" w:rsidP="00B67C04" w:rsidRDefault="00AA2D1C" w14:paraId="452B5D3B" w14:textId="77777777">
      <w:pPr>
        <w:pStyle w:val="CRBodyText"/>
      </w:pPr>
    </w:p>
    <w:p w:rsidRPr="00BC0D76" w:rsidR="004D2163" w:rsidP="00505DF2" w:rsidRDefault="00864462" w14:paraId="2BA474F4" w14:textId="21D05FE8">
      <w:pPr>
        <w:pStyle w:val="CR1001a"/>
      </w:pPr>
      <w:r>
        <w:t>613.4</w:t>
      </w:r>
      <w:r w:rsidRPr="00BC0D76" w:rsidR="004D2163">
        <w:t xml:space="preserve">b </w:t>
      </w:r>
      <w:r w:rsidRPr="00BC0D76" w:rsidR="004D2163">
        <w:rPr>
          <w:i/>
        </w:rPr>
        <w:t>Layer 7b</w:t>
      </w:r>
      <w:r w:rsidRPr="00D63841" w:rsidR="004D2163">
        <w:rPr>
          <w:iCs/>
        </w:rPr>
        <w:t>:</w:t>
      </w:r>
      <w:r w:rsidRPr="00BC0D76" w:rsidR="004D2163">
        <w:t xml:space="preserve"> Effects that set power and/or toughness to a specific number or value are applied.</w:t>
      </w:r>
      <w:r w:rsidR="001C31BF">
        <w:t xml:space="preserve"> Effects that refer to the base power and/or toughness of a creature apply in this layer.</w:t>
      </w:r>
    </w:p>
    <w:p w:rsidRPr="00BC0D76" w:rsidR="00AA2D1C" w:rsidP="00B67C04" w:rsidRDefault="00AA2D1C" w14:paraId="5F278A48" w14:textId="77777777">
      <w:pPr>
        <w:pStyle w:val="CRBodyText"/>
      </w:pPr>
    </w:p>
    <w:p w:rsidRPr="00BC0D76" w:rsidR="0032295C" w:rsidP="0032295C" w:rsidRDefault="00864462" w14:paraId="28DF6F97" w14:textId="4E0286BF">
      <w:pPr>
        <w:pStyle w:val="CR1001a"/>
      </w:pPr>
      <w:r>
        <w:t>613.4</w:t>
      </w:r>
      <w:r w:rsidRPr="00BC0D76" w:rsidR="004D2163">
        <w:t xml:space="preserve">c </w:t>
      </w:r>
      <w:r w:rsidRPr="00BC0D76" w:rsidR="004D2163">
        <w:rPr>
          <w:i/>
        </w:rPr>
        <w:t>Layer 7c</w:t>
      </w:r>
      <w:r w:rsidRPr="00D63841" w:rsidR="004D2163">
        <w:rPr>
          <w:iCs/>
        </w:rPr>
        <w:t>:</w:t>
      </w:r>
      <w:r w:rsidRPr="00BC0D76" w:rsidR="004D2163">
        <w:t xml:space="preserve"> Effects </w:t>
      </w:r>
      <w:r w:rsidR="00D872D3">
        <w:t xml:space="preserve">and counters </w:t>
      </w:r>
      <w:r w:rsidRPr="00BC0D76" w:rsidR="004D2163">
        <w:t>that modify power and/or toughness (but don</w:t>
      </w:r>
      <w:r w:rsidR="005A6E19">
        <w:t>’</w:t>
      </w:r>
      <w:r w:rsidRPr="00BC0D76" w:rsidR="004D2163">
        <w:t>t set power and/or toughness to a specific number or value) are applied.</w:t>
      </w:r>
    </w:p>
    <w:p w:rsidRPr="00BC0D76" w:rsidR="001E20EC" w:rsidP="0032295C" w:rsidRDefault="001E20EC" w14:paraId="5BA40173" w14:textId="77777777">
      <w:pPr>
        <w:pStyle w:val="CRBodyText"/>
      </w:pPr>
    </w:p>
    <w:p w:rsidRPr="00BC0D76" w:rsidR="004D2163" w:rsidP="00505DF2" w:rsidRDefault="00864462" w14:paraId="3DD88E1E" w14:textId="02A7CBFE">
      <w:pPr>
        <w:pStyle w:val="CR1001a"/>
      </w:pPr>
      <w:r>
        <w:t>613.4</w:t>
      </w:r>
      <w:r w:rsidR="0032295C">
        <w:t>d</w:t>
      </w:r>
      <w:r w:rsidRPr="00BC0D76" w:rsidR="004D2163">
        <w:t xml:space="preserve"> </w:t>
      </w:r>
      <w:r w:rsidRPr="00BC0D76" w:rsidR="004D2163">
        <w:rPr>
          <w:i/>
        </w:rPr>
        <w:t xml:space="preserve">Layer </w:t>
      </w:r>
      <w:r w:rsidRPr="00BC0D76" w:rsidR="00645C12">
        <w:rPr>
          <w:i/>
        </w:rPr>
        <w:t>7</w:t>
      </w:r>
      <w:r w:rsidR="00645C12">
        <w:rPr>
          <w:i/>
        </w:rPr>
        <w:t>d</w:t>
      </w:r>
      <w:r w:rsidRPr="00BC0D76" w:rsidR="004D2163">
        <w:t>: Effects that switch a creature</w:t>
      </w:r>
      <w:r w:rsidR="005A6E19">
        <w:t>’</w:t>
      </w:r>
      <w:r w:rsidRPr="00BC0D76" w:rsidR="004D2163">
        <w:t xml:space="preserve">s power and toughness are applied. Such effects take the </w:t>
      </w:r>
      <w:bookmarkStart w:name="OLE_LINK1" w:id="30"/>
      <w:bookmarkStart w:name="OLE_LINK2" w:id="31"/>
      <w:r w:rsidRPr="00BC0D76" w:rsidR="004D2163">
        <w:t xml:space="preserve">value of </w:t>
      </w:r>
      <w:bookmarkEnd w:id="30"/>
      <w:bookmarkEnd w:id="31"/>
      <w:r w:rsidRPr="00BC0D76" w:rsidR="004D2163">
        <w:t>power and apply it to the creature</w:t>
      </w:r>
      <w:r w:rsidR="005A6E19">
        <w:t>’</w:t>
      </w:r>
      <w:r w:rsidRPr="00BC0D76" w:rsidR="004D2163">
        <w:t>s toughness, and take the value of toughness and apply it to the creature</w:t>
      </w:r>
      <w:r w:rsidR="005A6E19">
        <w:t>’</w:t>
      </w:r>
      <w:r w:rsidRPr="00BC0D76" w:rsidR="004D2163">
        <w:t>s power.</w:t>
      </w:r>
    </w:p>
    <w:p w:rsidRPr="00BC0D76" w:rsidR="004D2163" w:rsidP="00B67C04" w:rsidRDefault="004D2163" w14:paraId="37D0D99C" w14:textId="6E63D15D">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rsidR="004D2163" w:rsidP="00B67C04" w:rsidRDefault="004D2163" w14:paraId="6238FECD" w14:textId="40D3DFA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rsidRPr="00A33FE5" w:rsidR="00A33FE5" w:rsidP="00B67C04" w:rsidRDefault="00A33FE5" w14:paraId="761FD1C1" w14:textId="360F0B01">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rsidRPr="00BC0D76" w:rsidR="001E20EC" w:rsidP="00B67C04" w:rsidRDefault="001E20EC" w14:paraId="3F93E31A" w14:textId="77777777">
      <w:pPr>
        <w:pStyle w:val="CRBodyText"/>
      </w:pPr>
    </w:p>
    <w:p w:rsidRPr="00BC0D76" w:rsidR="004D2163" w:rsidP="00A77B42" w:rsidRDefault="004D2163" w14:paraId="277C341D" w14:textId="1E7462CC">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rsidRPr="00BC0D76" w:rsidR="004D2163" w:rsidP="00B67C04" w:rsidRDefault="00465EF4" w14:paraId="62E803F1" w14:textId="749B2FAF">
      <w:pPr>
        <w:pStyle w:val="CREx1001"/>
      </w:pPr>
      <w:r w:rsidRPr="00465EF4">
        <w:rPr>
          <w:b/>
        </w:rPr>
        <w:t>Example:</w:t>
      </w:r>
      <w:r w:rsidRPr="00BC0D76" w:rsidR="004D2163">
        <w:t xml:space="preserve"> Honor of the Pure is an enchantment that reads </w:t>
      </w:r>
      <w:r w:rsidR="005A6E19">
        <w:t>“</w:t>
      </w:r>
      <w:r w:rsidRPr="00BC0D76" w:rsidR="004D2163">
        <w:t>White creatures you control get +1/+1.</w:t>
      </w:r>
      <w:r w:rsidR="005A6E19">
        <w:t>”</w:t>
      </w:r>
      <w:r w:rsidRPr="00BC0D76" w:rsidR="004D2163">
        <w:t xml:space="preserve"> Honor of the Pure and a 2/2 black creature are on the battlefield under your control. If an effect then turns the creature white (layer 5), it gets +1/+1 from Honor of the Pure (layer 7c), becoming 3/3. If the creature</w:t>
      </w:r>
      <w:r w:rsidR="005A6E19">
        <w:t>’</w:t>
      </w:r>
      <w:r w:rsidRPr="00BC0D76" w:rsidR="004D2163">
        <w:t>s color is later changed to red (layer 5), Honor of the Pure</w:t>
      </w:r>
      <w:r w:rsidR="005A6E19">
        <w:t>’</w:t>
      </w:r>
      <w:r w:rsidRPr="00BC0D76" w:rsidR="004D2163">
        <w:t>s effect stops applying to it, and it will return to being 2/2.</w:t>
      </w:r>
    </w:p>
    <w:p w:rsidRPr="00BC0D76" w:rsidR="004D2163" w:rsidP="00B67C04" w:rsidRDefault="00465EF4" w14:paraId="79EC125C" w14:textId="6F5E62B0">
      <w:pPr>
        <w:pStyle w:val="CREx1001"/>
      </w:pPr>
      <w:r w:rsidRPr="00465EF4">
        <w:rPr>
          <w:b/>
          <w:bCs/>
        </w:rPr>
        <w:t>Example:</w:t>
      </w:r>
      <w:r w:rsidRPr="00BC0D76" w:rsidR="004D2163">
        <w:t xml:space="preserve"> Gray Ogre, a 2/2 creature, is on the battlefield. An effect puts a +1/+1 counter on it (layer </w:t>
      </w:r>
      <w:r w:rsidRPr="00BC0D76" w:rsidR="008734BB">
        <w:t>7</w:t>
      </w:r>
      <w:r w:rsidR="008734BB">
        <w:t>c</w:t>
      </w:r>
      <w:r w:rsidRPr="00BC0D76" w:rsidR="004D2163">
        <w:t xml:space="preserve">), making it 3/3. A spell targeting it that says </w:t>
      </w:r>
      <w:r w:rsidR="005A6E19">
        <w:t>“</w:t>
      </w:r>
      <w:r w:rsidRPr="00BC0D76" w:rsidR="004D2163">
        <w:t>Target creature gets +4/+4 until end of turn</w:t>
      </w:r>
      <w:r w:rsidR="005A6E19">
        <w:t>”</w:t>
      </w:r>
      <w:r w:rsidRPr="00BC0D76" w:rsidR="004D2163">
        <w:t xml:space="preserve"> resolves (layer 7c), making it 7/7. An enchantment that says </w:t>
      </w:r>
      <w:r w:rsidR="005A6E19">
        <w:t>“</w:t>
      </w:r>
      <w:r w:rsidRPr="00BC0D76" w:rsidR="004D2163">
        <w:t>Creatures you control get +0/+2</w:t>
      </w:r>
      <w:r w:rsidR="005A6E19">
        <w:t>”</w:t>
      </w:r>
      <w:r w:rsidRPr="00BC0D76" w:rsidR="004D2163">
        <w:t xml:space="preserve"> enters the battlefield (layer 7c), making it 7/9. An effect that says </w:t>
      </w:r>
      <w:r w:rsidR="005A6E19">
        <w:t>“</w:t>
      </w:r>
      <w:r w:rsidRPr="00BC0D76" w:rsidR="004D2163">
        <w:t>Target creature becomes 0/1 until end of turn</w:t>
      </w:r>
      <w:r w:rsidR="005A6E19">
        <w:t>”</w:t>
      </w:r>
      <w:r w:rsidRPr="00BC0D76" w:rsidR="004D2163">
        <w:t xml:space="preserve"> is applied to it (layer 7b), making it 5/8 (0/1, with +4/+4 from the resolved spell, +0/+2 from the enchantment, and +1/+1 from the counter).</w:t>
      </w:r>
    </w:p>
    <w:p w:rsidRPr="00BC0D76" w:rsidR="001E20EC" w:rsidP="00B67C04" w:rsidRDefault="001E20EC" w14:paraId="70893D25" w14:textId="77777777">
      <w:pPr>
        <w:pStyle w:val="CRBodyText"/>
      </w:pPr>
    </w:p>
    <w:p w:rsidRPr="00BC0D76" w:rsidR="004D2163" w:rsidP="00A77B42" w:rsidRDefault="004D2163" w14:paraId="5BFB99AB" w14:textId="579AFD21">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Pr="00BC0D76" w:rsidR="004D2163" w:rsidP="00B67C04" w:rsidRDefault="00465EF4" w14:paraId="5E431E3E" w14:textId="076D66DF">
      <w:pPr>
        <w:pStyle w:val="CREx1001"/>
      </w:pPr>
      <w:r w:rsidRPr="00465EF4">
        <w:rPr>
          <w:b/>
        </w:rPr>
        <w:t>Example:</w:t>
      </w:r>
      <w:r w:rsidRPr="00BC0D76" w:rsidR="004D2163">
        <w:t xml:space="preserve"> An effect that reads </w:t>
      </w:r>
      <w:r w:rsidR="005A6E19">
        <w:t>“</w:t>
      </w:r>
      <w:r w:rsidRPr="00BC0D76" w:rsidR="004D2163">
        <w:t>Wild Mongrel gets +1/+1 and becomes the color of your choice until end of turn</w:t>
      </w:r>
      <w:r w:rsidR="005A6E19">
        <w:t>”</w:t>
      </w:r>
      <w:r w:rsidRPr="00BC0D76" w:rsidR="004D2163">
        <w:t xml:space="preserve"> is both a power- and toughness-changing effect and a color-changing effect. The </w:t>
      </w:r>
      <w:r w:rsidR="005A6E19">
        <w:t>“</w:t>
      </w:r>
      <w:r w:rsidRPr="00BC0D76" w:rsidR="004D2163">
        <w:t>becomes the color of your choice</w:t>
      </w:r>
      <w:r w:rsidR="005A6E19">
        <w:t>”</w:t>
      </w:r>
      <w:r w:rsidRPr="00BC0D76" w:rsidR="004D2163">
        <w:t xml:space="preserve"> part is applied in layer 5, and then the </w:t>
      </w:r>
      <w:r w:rsidR="005A6E19">
        <w:t>“</w:t>
      </w:r>
      <w:r w:rsidRPr="00BC0D76" w:rsidR="004D2163">
        <w:t>gets +1/+1</w:t>
      </w:r>
      <w:r w:rsidR="005A6E19">
        <w:t>”</w:t>
      </w:r>
      <w:r w:rsidRPr="00BC0D76" w:rsidR="004D2163">
        <w:t xml:space="preserve"> part is applied in layer 7c.</w:t>
      </w:r>
    </w:p>
    <w:p w:rsidRPr="00BC0D76" w:rsidR="004D2163" w:rsidP="00B67C04" w:rsidRDefault="00465EF4" w14:paraId="4FEC2AA8" w14:textId="7757582E">
      <w:pPr>
        <w:pStyle w:val="CREx1001"/>
      </w:pPr>
      <w:r w:rsidRPr="00465EF4">
        <w:rPr>
          <w:b/>
        </w:rPr>
        <w:t>Example:</w:t>
      </w:r>
      <w:r w:rsidRPr="00BC0D76" w:rsidR="004D2163">
        <w:t xml:space="preserve"> Act of Treason has an effect that reads </w:t>
      </w:r>
      <w:r w:rsidR="005A6E19">
        <w:t>“</w:t>
      </w:r>
      <w:r w:rsidRPr="00BC0D76" w:rsidR="004D2163">
        <w:t>Gain control of target creature until end of turn. Untap that creature. It gains haste until end of turn.</w:t>
      </w:r>
      <w:r w:rsidR="005A6E19">
        <w:t>”</w:t>
      </w:r>
      <w:r w:rsidRPr="00BC0D76" w:rsidR="004D2163">
        <w:t xml:space="preserve"> This is both a control-changing effect and an effect that adds an ability to an object. The </w:t>
      </w:r>
      <w:r w:rsidR="005A6E19">
        <w:t>“</w:t>
      </w:r>
      <w:r w:rsidRPr="00BC0D76" w:rsidR="004D2163">
        <w:t>gain control</w:t>
      </w:r>
      <w:r w:rsidR="005A6E19">
        <w:t>”</w:t>
      </w:r>
      <w:r w:rsidRPr="00BC0D76" w:rsidR="004D2163">
        <w:t xml:space="preserve"> part is applied in layer 2, and then the </w:t>
      </w:r>
      <w:r w:rsidR="005A6E19">
        <w:t>“</w:t>
      </w:r>
      <w:r w:rsidRPr="00BC0D76" w:rsidR="004D2163">
        <w:t>it gains haste</w:t>
      </w:r>
      <w:r w:rsidR="005A6E19">
        <w:t>”</w:t>
      </w:r>
      <w:r w:rsidRPr="00BC0D76" w:rsidR="004D2163">
        <w:t xml:space="preserve"> part is applied in layer 6.</w:t>
      </w:r>
    </w:p>
    <w:p w:rsidRPr="00BC0D76" w:rsidR="004D2163" w:rsidP="00B67C04" w:rsidRDefault="00465EF4" w14:paraId="322D4BB8" w14:textId="7AAD8892">
      <w:pPr>
        <w:pStyle w:val="CREx1001"/>
      </w:pPr>
      <w:r w:rsidRPr="00465EF4">
        <w:rPr>
          <w:b/>
          <w:bCs/>
        </w:rPr>
        <w:lastRenderedPageBreak/>
        <w:t>Example:</w:t>
      </w:r>
      <w:r w:rsidRPr="00BC0D76" w:rsidR="004D2163">
        <w:t xml:space="preserve"> An effect that reads </w:t>
      </w:r>
      <w:r w:rsidR="005A6E19">
        <w:t>“</w:t>
      </w:r>
      <w:r w:rsidRPr="00BC0D76" w:rsidR="004D2163">
        <w:t>All noncreature artifacts become 2/2 artifact creatures until end of turn</w:t>
      </w:r>
      <w:r w:rsidR="005A6E19">
        <w:t>”</w:t>
      </w:r>
      <w:r w:rsidRPr="00BC0D76" w:rsidR="004D2163">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Pr="00BC0D76" w:rsidR="004D2163">
        <w:t>t noncreature artifacts by then.</w:t>
      </w:r>
    </w:p>
    <w:p w:rsidRPr="00BC0D76" w:rsidR="004D2163" w:rsidP="00B67C04" w:rsidRDefault="00465EF4" w14:paraId="0EBE9FC6" w14:textId="1AC6BD20">
      <w:pPr>
        <w:pStyle w:val="CREx1001"/>
      </w:pPr>
      <w:r w:rsidRPr="00465EF4">
        <w:rPr>
          <w:b/>
          <w:bCs/>
        </w:rPr>
        <w:t>Example:</w:t>
      </w:r>
      <w:r w:rsidRPr="00BC0D76" w:rsidR="004D2163">
        <w:t xml:space="preserve"> Svogthos, the Restless Tomb, is on the battlefield. An effect that says </w:t>
      </w:r>
      <w:r w:rsidR="005A6E19">
        <w:t>“</w:t>
      </w:r>
      <w:r w:rsidRPr="00BC0D76" w:rsidR="004D2163">
        <w:rPr>
          <w:color w:val="000000"/>
        </w:rPr>
        <w:t>Until end of turn, target land becomes a 3/3 creature that</w:t>
      </w:r>
      <w:r w:rsidR="005A6E19">
        <w:rPr>
          <w:color w:val="000000"/>
        </w:rPr>
        <w:t>’</w:t>
      </w:r>
      <w:r w:rsidRPr="00BC0D76" w:rsidR="004D2163">
        <w:rPr>
          <w:color w:val="000000"/>
        </w:rPr>
        <w:t>s still a land</w:t>
      </w:r>
      <w:r w:rsidR="005A6E19">
        <w:t>”</w:t>
      </w:r>
      <w:r w:rsidRPr="00BC0D76" w:rsidR="004D2163">
        <w:t xml:space="preserve"> is applied to it (layers 4 and 7b). An effect that says </w:t>
      </w:r>
      <w:r w:rsidR="005A6E19">
        <w:t>“</w:t>
      </w:r>
      <w:r w:rsidRPr="00BC0D76" w:rsidR="004D2163">
        <w:t>Target creature gets +1/+1 until end of turn</w:t>
      </w:r>
      <w:r w:rsidR="005A6E19">
        <w:t>”</w:t>
      </w:r>
      <w:r w:rsidRPr="00BC0D76" w:rsidR="004D2163">
        <w:t xml:space="preserve"> is applied to it (layer 7c), making it a 4/4 land creature. Then while you have ten creature cards in your graveyard, you activate Svogthos</w:t>
      </w:r>
      <w:r w:rsidR="005A6E19">
        <w:t>’</w:t>
      </w:r>
      <w:r w:rsidRPr="00BC0D76" w:rsidR="004D2163">
        <w:t xml:space="preserve">s ability: </w:t>
      </w:r>
      <w:r w:rsidR="005A6E19">
        <w:t>“</w:t>
      </w:r>
      <w:r w:rsidRPr="00BC0D76" w:rsidR="004D2163">
        <w:rPr>
          <w:color w:val="000000"/>
        </w:rPr>
        <w:t xml:space="preserve">Until end of turn, Svogthos, the Restless Tomb becomes a black and green Plant Zombie creature with </w:t>
      </w:r>
      <w:r w:rsidR="005A6E19">
        <w:rPr>
          <w:color w:val="000000"/>
        </w:rPr>
        <w:t>‘</w:t>
      </w:r>
      <w:r w:rsidRPr="00BC0D76" w:rsidR="004D2163">
        <w:rPr>
          <w:color w:val="000000"/>
        </w:rPr>
        <w:t>This creature</w:t>
      </w:r>
      <w:r w:rsidR="005A6E19">
        <w:rPr>
          <w:color w:val="000000"/>
        </w:rPr>
        <w:t>’</w:t>
      </w:r>
      <w:r w:rsidRPr="00BC0D76" w:rsidR="004D2163">
        <w:rPr>
          <w:color w:val="000000"/>
        </w:rPr>
        <w:t>s power and toughness are each equal to the number of creature cards in your graveyard.</w:t>
      </w:r>
      <w:r w:rsidR="005A6E19">
        <w:rPr>
          <w:color w:val="000000"/>
        </w:rPr>
        <w:t>’</w:t>
      </w:r>
      <w:r w:rsidRPr="00BC0D76" w:rsidR="004D2163">
        <w:rPr>
          <w:color w:val="000000"/>
        </w:rPr>
        <w:t xml:space="preserve"> It</w:t>
      </w:r>
      <w:r w:rsidR="005A6E19">
        <w:rPr>
          <w:color w:val="000000"/>
        </w:rPr>
        <w:t>’</w:t>
      </w:r>
      <w:r w:rsidRPr="00BC0D76" w:rsidR="004D2163">
        <w:rPr>
          <w:color w:val="000000"/>
        </w:rPr>
        <w:t>s still a land.</w:t>
      </w:r>
      <w:r w:rsidR="005A6E19">
        <w:rPr>
          <w:color w:val="000000"/>
        </w:rPr>
        <w:t>”</w:t>
      </w:r>
      <w:r w:rsidRPr="00BC0D76" w:rsidR="004D2163">
        <w:t xml:space="preserve"> (layers 4, 5, and 7b). It becomes an 11/11 land creature. If a creature card enters or leaves your graveyard, Svogthos</w:t>
      </w:r>
      <w:r w:rsidR="005A6E19">
        <w:t>’</w:t>
      </w:r>
      <w:r w:rsidRPr="00BC0D76" w:rsidR="004D2163">
        <w:t>s power and toughness will be modified accordingly. If the first effect is applied to it again, it will become a 4/4 land creature again.</w:t>
      </w:r>
    </w:p>
    <w:p w:rsidRPr="00BC0D76" w:rsidR="001E20EC" w:rsidP="00B67C04" w:rsidRDefault="001E20EC" w14:paraId="42041ECF" w14:textId="77777777">
      <w:pPr>
        <w:pStyle w:val="CRBodyText"/>
      </w:pPr>
    </w:p>
    <w:p w:rsidRPr="00BC0D76" w:rsidR="004D2163" w:rsidP="00A77B42" w:rsidRDefault="00563609" w14:paraId="331EC7A9" w14:textId="5AAA8A70">
      <w:pPr>
        <w:pStyle w:val="CR1001"/>
      </w:pPr>
      <w:r>
        <w:t>613.7</w:t>
      </w:r>
      <w:r w:rsidRPr="00BC0D76" w:rsidR="004D2163">
        <w:t xml:space="preserve">. Within a layer or sublayer, determining which order effects are applied in is usually done using a </w:t>
      </w:r>
      <w:r w:rsidRPr="00BC0D76" w:rsidR="004D2163">
        <w:rPr>
          <w:i/>
        </w:rPr>
        <w:t>timestamp</w:t>
      </w:r>
      <w:r w:rsidRPr="00BC0D76" w:rsidR="004D2163">
        <w:t xml:space="preserve"> system. An effect with an earlier timestamp is applied before an effect with a later timestamp.</w:t>
      </w:r>
    </w:p>
    <w:p w:rsidRPr="00BC0D76" w:rsidR="001E20EC" w:rsidP="00B67C04" w:rsidRDefault="001E20EC" w14:paraId="3EDE7DC7" w14:textId="77777777">
      <w:pPr>
        <w:pStyle w:val="CRBodyText"/>
      </w:pPr>
    </w:p>
    <w:p w:rsidR="00B32555" w:rsidP="00B32555" w:rsidRDefault="00563609" w14:paraId="7A2BC101" w14:textId="62811186">
      <w:pPr>
        <w:pStyle w:val="CR1001a"/>
      </w:pPr>
      <w:r>
        <w:t>613.7</w:t>
      </w:r>
      <w:r w:rsidRPr="00BC0D76" w:rsidR="004D2163">
        <w:t>a A continuous effect generated by a static ability has the same timestamp as the object the static ability is on, or the timestamp of the effect that created the ability, whichever is later.</w:t>
      </w:r>
      <w:r w:rsidRPr="00B32555" w:rsidR="00B32555">
        <w:t xml:space="preserve"> </w:t>
      </w:r>
      <w:r w:rsidR="00B32555">
        <w:t xml:space="preserve">If the effect that created the ability has the later timestamp and the </w:t>
      </w:r>
      <w:r w:rsidRPr="00B64309" w:rsidR="00B32555">
        <w:t xml:space="preserve">object </w:t>
      </w:r>
      <w:r w:rsidR="00AF0A6A">
        <w:t>the ability</w:t>
      </w:r>
      <w:r w:rsidR="00B32555">
        <w:t xml:space="preserve"> is on </w:t>
      </w:r>
      <w:r w:rsidRPr="00B64309" w:rsidR="00B32555">
        <w:t xml:space="preserve">receives a new timestamp, each continuous effect </w:t>
      </w:r>
      <w:r w:rsidR="00B32555">
        <w:t>generated</w:t>
      </w:r>
      <w:r w:rsidRPr="00B64309" w:rsidR="00B32555">
        <w:t xml:space="preserve"> by static abilities of that object receives a new timestamp</w:t>
      </w:r>
      <w:r w:rsidR="00B32555">
        <w:t xml:space="preserve"> as well</w:t>
      </w:r>
      <w:r w:rsidRPr="00B64309" w:rsidR="00B32555">
        <w:t>, but the relative order of those timestamps remains the same.</w:t>
      </w:r>
    </w:p>
    <w:p w:rsidRPr="00BC0D76" w:rsidR="00B32555" w:rsidP="00B32555" w:rsidRDefault="00B32555" w14:paraId="7B983F5E" w14:textId="6CE5D350">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rsidRPr="00BC0D76" w:rsidR="001E20EC" w:rsidP="00B67C04" w:rsidRDefault="001E20EC" w14:paraId="3263DBE5" w14:textId="77777777">
      <w:pPr>
        <w:pStyle w:val="CRBodyText"/>
      </w:pPr>
    </w:p>
    <w:p w:rsidRPr="00BC0D76" w:rsidR="004D2163" w:rsidP="00505DF2" w:rsidRDefault="00563609" w14:paraId="3BF7A3DA" w14:textId="7954320B">
      <w:pPr>
        <w:pStyle w:val="CR1001a"/>
      </w:pPr>
      <w:r>
        <w:t>613.7</w:t>
      </w:r>
      <w:r w:rsidRPr="00BC0D76" w:rsidR="004D2163">
        <w:t>b A continuous effect generated by the resolution of a spell or ability receives a timestamp at the time it</w:t>
      </w:r>
      <w:r w:rsidR="005A6E19">
        <w:t>’</w:t>
      </w:r>
      <w:r w:rsidRPr="00BC0D76" w:rsidR="004D2163">
        <w:t>s created.</w:t>
      </w:r>
    </w:p>
    <w:p w:rsidR="001E20EC" w:rsidP="00B67C04" w:rsidRDefault="001E20EC" w14:paraId="2655BCDC" w14:textId="78690C75">
      <w:pPr>
        <w:pStyle w:val="CRBodyText"/>
      </w:pPr>
    </w:p>
    <w:p w:rsidR="002666B5" w:rsidP="002A5775" w:rsidRDefault="002666B5" w14:paraId="710FD2F2" w14:textId="1917BCC0">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rsidRPr="00BC0D76" w:rsidR="002666B5" w:rsidP="00B67C04" w:rsidRDefault="002666B5" w14:paraId="6C0977B7" w14:textId="77777777">
      <w:pPr>
        <w:pStyle w:val="CRBodyText"/>
      </w:pPr>
    </w:p>
    <w:p w:rsidRPr="00BC0D76" w:rsidR="004D2163" w:rsidP="00505DF2" w:rsidRDefault="00563609" w14:paraId="423B1585" w14:textId="45CADB45">
      <w:pPr>
        <w:pStyle w:val="CR1001a"/>
      </w:pPr>
      <w:r>
        <w:t>613.7</w:t>
      </w:r>
      <w:r w:rsidR="00F431E5">
        <w:t>d</w:t>
      </w:r>
      <w:r w:rsidRPr="00BC0D76" w:rsidR="004D2163">
        <w:t xml:space="preserve"> An object</w:t>
      </w:r>
      <w:r w:rsidR="00873338">
        <w:t xml:space="preserve"> receives a</w:t>
      </w:r>
      <w:r w:rsidRPr="00BC0D76" w:rsidR="004D2163">
        <w:t xml:space="preserve"> timestamp </w:t>
      </w:r>
      <w:r w:rsidR="00873338">
        <w:t>at</w:t>
      </w:r>
      <w:r w:rsidRPr="00BC0D76" w:rsidR="004D2163">
        <w:t xml:space="preserve"> the time it enter</w:t>
      </w:r>
      <w:r w:rsidR="004F65E5">
        <w:t>s</w:t>
      </w:r>
      <w:r w:rsidRPr="00BC0D76" w:rsidR="004D2163">
        <w:t xml:space="preserve"> </w:t>
      </w:r>
      <w:r w:rsidR="004F65E5">
        <w:t>a</w:t>
      </w:r>
      <w:r w:rsidRPr="00BC0D76" w:rsidR="004D2163">
        <w:t xml:space="preserve"> zone</w:t>
      </w:r>
      <w:r w:rsidR="004F65E5">
        <w:t>.</w:t>
      </w:r>
    </w:p>
    <w:p w:rsidRPr="00BC0D76" w:rsidR="001E20EC" w:rsidP="00B67C04" w:rsidRDefault="001E20EC" w14:paraId="6FB561BC" w14:textId="77777777">
      <w:pPr>
        <w:pStyle w:val="CRBodyText"/>
      </w:pPr>
    </w:p>
    <w:p w:rsidR="004D2163" w:rsidP="00505DF2" w:rsidRDefault="00563609" w14:paraId="1C736202" w14:textId="5D4AF667">
      <w:pPr>
        <w:pStyle w:val="CR1001a"/>
      </w:pPr>
      <w:r>
        <w:t>613.</w:t>
      </w:r>
      <w:r w:rsidR="00BD73AD">
        <w:t>7e</w:t>
      </w:r>
      <w:r w:rsidRPr="00BC0D76" w:rsidR="00BD73AD">
        <w:t xml:space="preserve"> </w:t>
      </w:r>
      <w:r w:rsidR="004F65E5">
        <w:t>A</w:t>
      </w:r>
      <w:r w:rsidRPr="00BC0D76" w:rsidR="004D2163">
        <w:t xml:space="preserve">n Aura, Equipment, or Fortification </w:t>
      </w:r>
      <w:r w:rsidR="004F65E5">
        <w:t xml:space="preserve">receives a new timestamp </w:t>
      </w:r>
      <w:r w:rsidR="001F45BE">
        <w:t>each</w:t>
      </w:r>
      <w:r w:rsidR="004F65E5">
        <w:t xml:space="preserve"> time it bec</w:t>
      </w:r>
      <w:r w:rsidRPr="00BC0D76" w:rsidR="004D2163">
        <w:t>omes attached to an object or player</w:t>
      </w:r>
      <w:r w:rsidR="004F65E5">
        <w:t>.</w:t>
      </w:r>
    </w:p>
    <w:p w:rsidR="00873338" w:rsidP="00B67C04" w:rsidRDefault="00873338" w14:paraId="2BF91151" w14:textId="77777777">
      <w:pPr>
        <w:pStyle w:val="CRBodyText"/>
      </w:pPr>
    </w:p>
    <w:p w:rsidR="00873338" w:rsidP="00505DF2" w:rsidRDefault="00563609" w14:paraId="0D1A215A" w14:textId="39338A87">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rsidR="00873338" w:rsidP="00B67C04" w:rsidRDefault="00873338" w14:paraId="3E7E33C4" w14:textId="77777777">
      <w:pPr>
        <w:pStyle w:val="CRBodyText"/>
      </w:pPr>
    </w:p>
    <w:p w:rsidRPr="00BC0D76" w:rsidR="00873338" w:rsidP="00505DF2" w:rsidRDefault="00563609" w14:paraId="0647E6CE" w14:textId="690063BE">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rsidRPr="00BC0D76" w:rsidR="001E20EC" w:rsidP="00B67C04" w:rsidRDefault="001E20EC" w14:paraId="1183B22F" w14:textId="77777777">
      <w:pPr>
        <w:pStyle w:val="CRBodyText"/>
      </w:pPr>
    </w:p>
    <w:p w:rsidRPr="00BC0D76" w:rsidR="004D2163" w:rsidP="00505DF2" w:rsidRDefault="00563609" w14:paraId="0457652F" w14:textId="444FEFC4">
      <w:pPr>
        <w:pStyle w:val="CR1001a"/>
      </w:pPr>
      <w:r>
        <w:t>613.</w:t>
      </w:r>
      <w:r w:rsidR="00BD73AD">
        <w:t>7h</w:t>
      </w:r>
      <w:r w:rsidRPr="00BC0D76" w:rsidR="00BD73AD">
        <w:t xml:space="preserve"> </w:t>
      </w:r>
      <w:r w:rsidRPr="00BC0D76" w:rsidR="004D2163">
        <w:t>A face-up plane card</w:t>
      </w:r>
      <w:r w:rsidR="004D2163">
        <w:t>, phenomenon card,</w:t>
      </w:r>
      <w:r w:rsidRPr="00BC0D76" w:rsidR="004D2163">
        <w:t xml:space="preserve"> or scheme card receives a timestamp at the time it</w:t>
      </w:r>
      <w:r w:rsidR="005A6E19">
        <w:t>’</w:t>
      </w:r>
      <w:r w:rsidRPr="00BC0D76" w:rsidR="004D2163">
        <w:t>s turned face up.</w:t>
      </w:r>
    </w:p>
    <w:p w:rsidRPr="00BC0D76" w:rsidR="001E20EC" w:rsidP="00B67C04" w:rsidRDefault="001E20EC" w14:paraId="27D160B7" w14:textId="77777777">
      <w:pPr>
        <w:pStyle w:val="CRBodyText"/>
      </w:pPr>
    </w:p>
    <w:p w:rsidR="004D2163" w:rsidP="00505DF2" w:rsidRDefault="00563609" w14:paraId="26781F81" w14:textId="339FFD2D">
      <w:pPr>
        <w:pStyle w:val="CR1001a"/>
      </w:pPr>
      <w:r>
        <w:t>613.</w:t>
      </w:r>
      <w:r w:rsidR="00BD73AD">
        <w:t xml:space="preserve">7i </w:t>
      </w:r>
      <w:r w:rsidRPr="00BC0D76" w:rsidR="004D2163">
        <w:t>A face-up vanguard card receives a timestamp at the beginning of the game.</w:t>
      </w:r>
    </w:p>
    <w:p w:rsidR="00873338" w:rsidP="00B67C04" w:rsidRDefault="00873338" w14:paraId="69B56240" w14:textId="77777777">
      <w:pPr>
        <w:pStyle w:val="CRBodyText"/>
      </w:pPr>
    </w:p>
    <w:p w:rsidRPr="00BC0D76" w:rsidR="00873338" w:rsidP="00505DF2" w:rsidRDefault="00563609" w14:paraId="6E871CFF" w14:textId="33FA0037">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rsidR="001E20EC" w:rsidP="00B67C04" w:rsidRDefault="001E20EC" w14:paraId="695D553A" w14:textId="5ECC5FA2">
      <w:pPr>
        <w:pStyle w:val="CRBodyText"/>
      </w:pPr>
    </w:p>
    <w:p w:rsidRPr="00BC0D76" w:rsidR="00B631C1" w:rsidP="00B631C1" w:rsidRDefault="00B631C1" w14:paraId="1BCE5EE5" w14:textId="5F0A6E0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rsidRPr="00BC0D76" w:rsidR="00B631C1" w:rsidP="00B67C04" w:rsidRDefault="00B631C1" w14:paraId="30B12ECB" w14:textId="77777777">
      <w:pPr>
        <w:pStyle w:val="CRBodyText"/>
      </w:pPr>
    </w:p>
    <w:p w:rsidRPr="00BC0D76" w:rsidR="004D2163" w:rsidP="00505DF2" w:rsidRDefault="00B631C1" w14:paraId="3C9B8935" w14:textId="6C6004BF">
      <w:pPr>
        <w:pStyle w:val="CR1001a"/>
      </w:pPr>
      <w:r>
        <w:t>613.7m</w:t>
      </w:r>
      <w:r w:rsidRPr="00BC0D76" w:rsidR="00BD73AD">
        <w:t xml:space="preserve"> </w:t>
      </w:r>
      <w:r w:rsidRPr="00BC0D76" w:rsidR="004D2163">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Pr="00BC0D76" w:rsidR="004D2163">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rsidRPr="00BC0D76" w:rsidR="001E20EC" w:rsidP="00B67C04" w:rsidRDefault="001E20EC" w14:paraId="35EB88C0" w14:textId="77777777">
      <w:pPr>
        <w:pStyle w:val="CRBodyText"/>
      </w:pPr>
    </w:p>
    <w:p w:rsidRPr="00BC0D76" w:rsidR="004D2163" w:rsidP="00A77B42" w:rsidRDefault="00563609" w14:paraId="27EA0711" w14:textId="7D820F2C">
      <w:pPr>
        <w:pStyle w:val="CR1001"/>
      </w:pPr>
      <w:r>
        <w:t>613.8</w:t>
      </w:r>
      <w:r w:rsidRPr="00BC0D76" w:rsidR="004D2163">
        <w:t>. Within a layer or sublayer, determining which order effects are applied in is sometimes done using a dependency system. If a dependency exists, it will override the timestamp system.</w:t>
      </w:r>
    </w:p>
    <w:p w:rsidRPr="00BC0D76" w:rsidR="001E20EC" w:rsidP="00B67C04" w:rsidRDefault="001E20EC" w14:paraId="581DDE6E" w14:textId="77777777">
      <w:pPr>
        <w:pStyle w:val="CRBodyText"/>
      </w:pPr>
    </w:p>
    <w:p w:rsidRPr="00BC0D76" w:rsidR="004D2163" w:rsidP="00505DF2" w:rsidRDefault="00563609" w14:paraId="0CEB1834" w14:textId="700FD569">
      <w:pPr>
        <w:pStyle w:val="CR1001a"/>
      </w:pPr>
      <w:r>
        <w:t>613.8</w:t>
      </w:r>
      <w:r w:rsidRPr="00BC0D76" w:rsidR="004D2163">
        <w:t xml:space="preserve">a An effect is said to </w:t>
      </w:r>
      <w:r w:rsidR="005A6E19">
        <w:t>“</w:t>
      </w:r>
      <w:r w:rsidRPr="00BC0D76" w:rsidR="004D2163">
        <w:t>depend on</w:t>
      </w:r>
      <w:r w:rsidR="005A6E19">
        <w:t>”</w:t>
      </w:r>
      <w:r w:rsidRPr="00BC0D76" w:rsidR="004D2163">
        <w:t xml:space="preserve"> another if </w:t>
      </w:r>
      <w:r w:rsidRPr="00BC0D76" w:rsidR="004D2163">
        <w:rPr>
          <w:i/>
        </w:rPr>
        <w:t xml:space="preserve">(a) </w:t>
      </w:r>
      <w:r w:rsidRPr="00BC0D76" w:rsidR="004D2163">
        <w:t>it</w:t>
      </w:r>
      <w:r w:rsidR="005A6E19">
        <w:t>’</w:t>
      </w:r>
      <w:r w:rsidRPr="00BC0D76" w:rsidR="004D2163">
        <w:t xml:space="preserve">s applied in the same layer (and, if applicable, sublayer) as the other effect; </w:t>
      </w:r>
      <w:r w:rsidRPr="00BC0D76" w:rsidR="004D2163">
        <w:rPr>
          <w:i/>
        </w:rPr>
        <w:t xml:space="preserve">(b) </w:t>
      </w:r>
      <w:r w:rsidRPr="00BC0D76" w:rsidR="004D2163">
        <w:t xml:space="preserve">applying the other would change the text or the existence of the first effect, what it applies to, or what it does to any of the things it applies to; and </w:t>
      </w:r>
      <w:r w:rsidRPr="00BC0D76" w:rsidR="004D2163">
        <w:rPr>
          <w:i/>
        </w:rPr>
        <w:t>(c)</w:t>
      </w:r>
      <w:r w:rsidRPr="00BC0D76" w:rsidR="004D2163">
        <w:t xml:space="preserve"> neither effect is from a characteristic-defining ability</w:t>
      </w:r>
      <w:r w:rsidR="004D2163">
        <w:t xml:space="preserve"> or both effects are from characteristic-defining abilities</w:t>
      </w:r>
      <w:r w:rsidRPr="00BC0D76" w:rsidR="004D2163">
        <w:t>. Otherwise, the effect is considered to be independent of the other effect.</w:t>
      </w:r>
    </w:p>
    <w:p w:rsidRPr="00BC0D76" w:rsidR="001E20EC" w:rsidP="00B67C04" w:rsidRDefault="001E20EC" w14:paraId="320C2822" w14:textId="77777777">
      <w:pPr>
        <w:pStyle w:val="CRBodyText"/>
      </w:pPr>
    </w:p>
    <w:p w:rsidRPr="00BC0D76" w:rsidR="004D2163" w:rsidP="00505DF2" w:rsidRDefault="00563609" w14:paraId="176C5E65" w14:textId="4F0ADDB3">
      <w:pPr>
        <w:pStyle w:val="CR1001a"/>
      </w:pPr>
      <w:r>
        <w:t>613.8</w:t>
      </w:r>
      <w:r w:rsidRPr="00BC0D76" w:rsidR="004D2163">
        <w:t>b An effect dependent on one or more other effects waits to apply until just after all of those effects have been applied. If multiple dependent effects would apply simultaneously in this way, they</w:t>
      </w:r>
      <w:r w:rsidR="005A6E19">
        <w:t>’</w:t>
      </w:r>
      <w:r w:rsidRPr="00BC0D76" w:rsidR="004D2163">
        <w:t>re applied in timestamp order relative to each other. If several dependent effects form a dependency loop, then this rule is ignored and the effects in the dependency loop are applied in timestamp order.</w:t>
      </w:r>
    </w:p>
    <w:p w:rsidRPr="00BC0D76" w:rsidR="001E20EC" w:rsidP="00B67C04" w:rsidRDefault="001E20EC" w14:paraId="336E0B74" w14:textId="77777777">
      <w:pPr>
        <w:pStyle w:val="CRBodyText"/>
      </w:pPr>
    </w:p>
    <w:p w:rsidRPr="00BC0D76" w:rsidR="004D2163" w:rsidP="00505DF2" w:rsidRDefault="00563609" w14:paraId="1FBA34EA" w14:textId="55211395">
      <w:pPr>
        <w:pStyle w:val="CR1001a"/>
      </w:pPr>
      <w:r>
        <w:t>613.8</w:t>
      </w:r>
      <w:r w:rsidRPr="00BC0D76" w:rsidR="004D2163">
        <w:t>c After each effect is applied, the order of remaining effects is reevaluated and may change if an effect that has not yet been applied becomes dependent on or independent of one or more other effects that have not yet been applied.</w:t>
      </w:r>
    </w:p>
    <w:p w:rsidRPr="00BC0D76" w:rsidR="001E20EC" w:rsidP="00B67C04" w:rsidRDefault="001E20EC" w14:paraId="458CAB55" w14:textId="77777777">
      <w:pPr>
        <w:pStyle w:val="CRBodyText"/>
      </w:pPr>
    </w:p>
    <w:p w:rsidRPr="00BC0D76" w:rsidR="004D2163" w:rsidP="00A77B42" w:rsidRDefault="004D2163" w14:paraId="4095A9CE" w14:textId="70F91612">
      <w:pPr>
        <w:pStyle w:val="CR1001"/>
      </w:pPr>
      <w:r w:rsidRPr="00BC0D76">
        <w:t>613.</w:t>
      </w:r>
      <w:r w:rsidR="00563609">
        <w:t>9</w:t>
      </w:r>
      <w:r w:rsidRPr="00BC0D76">
        <w:t>. One continuous effect can override another. Sometimes the results of one effect determine whether another effect applies or what another effect does.</w:t>
      </w:r>
    </w:p>
    <w:p w:rsidRPr="00BC0D76" w:rsidR="004D2163" w:rsidP="00B67C04" w:rsidRDefault="00465EF4" w14:paraId="48A01A14" w14:textId="527FC673">
      <w:pPr>
        <w:pStyle w:val="CREx1001"/>
      </w:pPr>
      <w:r w:rsidRPr="00465EF4">
        <w:rPr>
          <w:b/>
        </w:rPr>
        <w:t>Example:</w:t>
      </w:r>
      <w:r w:rsidRPr="00BC0D76" w:rsidR="004D2163">
        <w:t xml:space="preserve"> Two effects are affecting the same creature: one from an Aura that says </w:t>
      </w:r>
      <w:r w:rsidR="005A6E19">
        <w:t>“</w:t>
      </w:r>
      <w:r w:rsidRPr="00BC0D76" w:rsidR="004D2163">
        <w:t xml:space="preserve">Enchanted creature </w:t>
      </w:r>
      <w:r w:rsidR="00374D2C">
        <w:t>has</w:t>
      </w:r>
      <w:r w:rsidRPr="00BC0D76" w:rsidR="00374D2C">
        <w:t xml:space="preserve"> </w:t>
      </w:r>
      <w:r w:rsidRPr="00BC0D76" w:rsidR="004D2163">
        <w:t>flying</w:t>
      </w:r>
      <w:r w:rsidR="005A6E19">
        <w:t>”</w:t>
      </w:r>
      <w:r w:rsidRPr="00BC0D76" w:rsidR="004D2163">
        <w:t xml:space="preserve"> and one from an Aura that says </w:t>
      </w:r>
      <w:r w:rsidR="005A6E19">
        <w:t>“</w:t>
      </w:r>
      <w:r w:rsidRPr="00BC0D76" w:rsidR="004D2163">
        <w:t>Enchanted creature loses flying.</w:t>
      </w:r>
      <w:r w:rsidR="005A6E19">
        <w:t>”</w:t>
      </w:r>
      <w:r w:rsidRPr="00BC0D76" w:rsidR="004D2163">
        <w:t xml:space="preserve"> Neither of these depends on the other, since nothing changes what they affect or what they</w:t>
      </w:r>
      <w:r w:rsidR="005A6E19">
        <w:t>’</w:t>
      </w:r>
      <w:r w:rsidRPr="00BC0D76" w:rsidR="004D2163">
        <w:t xml:space="preserve">re doing to it. Applying them in timestamp order means the one that was generated last </w:t>
      </w:r>
      <w:r w:rsidR="005A6E19">
        <w:t>“</w:t>
      </w:r>
      <w:r w:rsidRPr="00BC0D76" w:rsidR="004D2163">
        <w:t>wins.</w:t>
      </w:r>
      <w:r w:rsidR="005A6E19">
        <w:t>”</w:t>
      </w:r>
      <w:r w:rsidRPr="00BC0D76" w:rsidR="004D2163">
        <w:t xml:space="preserve"> The same process would be followed, and the same result reached, if either of the effects had a duration (such as </w:t>
      </w:r>
      <w:r w:rsidR="005A6E19">
        <w:t>“</w:t>
      </w:r>
      <w:r w:rsidRPr="00BC0D76" w:rsidR="004D2163">
        <w:t>Target creature loses flying until end of turn</w:t>
      </w:r>
      <w:r w:rsidR="005A6E19">
        <w:t>”</w:t>
      </w:r>
      <w:r w:rsidRPr="00BC0D76" w:rsidR="004D2163">
        <w:t xml:space="preserve">) or came from a non-Aura source (such as </w:t>
      </w:r>
      <w:r w:rsidR="005A6E19">
        <w:t>“</w:t>
      </w:r>
      <w:r w:rsidRPr="00BC0D76" w:rsidR="004D2163">
        <w:t>All creatures lose flying</w:t>
      </w:r>
      <w:r w:rsidR="005A6E19">
        <w:t>”</w:t>
      </w:r>
      <w:r w:rsidRPr="00BC0D76" w:rsidR="004D2163">
        <w:t>).</w:t>
      </w:r>
    </w:p>
    <w:p w:rsidRPr="00BC0D76" w:rsidR="004D2163" w:rsidP="00B67C04" w:rsidRDefault="00465EF4" w14:paraId="41154DBA" w14:textId="0153152C">
      <w:pPr>
        <w:pStyle w:val="CREx1001"/>
      </w:pPr>
      <w:r w:rsidRPr="00465EF4">
        <w:rPr>
          <w:b/>
        </w:rPr>
        <w:t>Example:</w:t>
      </w:r>
      <w:r w:rsidRPr="00BC0D76" w:rsidR="004D2163">
        <w:t xml:space="preserve"> One effect reads, </w:t>
      </w:r>
      <w:r w:rsidR="005A6E19">
        <w:t>“</w:t>
      </w:r>
      <w:r w:rsidRPr="00BC0D76" w:rsidR="004D2163">
        <w:t>White creatures get +1/+1,</w:t>
      </w:r>
      <w:r w:rsidR="005A6E19">
        <w:t>”</w:t>
      </w:r>
      <w:r w:rsidRPr="00BC0D76" w:rsidR="004D2163">
        <w:t xml:space="preserve"> and another reads, </w:t>
      </w:r>
      <w:r w:rsidR="005A6E19">
        <w:t>“</w:t>
      </w:r>
      <w:r w:rsidRPr="00BC0D76" w:rsidR="004D2163">
        <w:t>Enchanted creature is white.</w:t>
      </w:r>
      <w:r w:rsidR="005A6E19">
        <w:t>”</w:t>
      </w:r>
      <w:r w:rsidRPr="00BC0D76" w:rsidR="004D2163">
        <w:t xml:space="preserve"> The enchanted creature gets +1/+1 from the first effect, regardless of its previous color.</w:t>
      </w:r>
    </w:p>
    <w:p w:rsidRPr="00BC0D76" w:rsidR="001E20EC" w:rsidP="00B67C04" w:rsidRDefault="001E20EC" w14:paraId="6953B7F4" w14:textId="77777777">
      <w:pPr>
        <w:pStyle w:val="CRBodyText"/>
      </w:pPr>
    </w:p>
    <w:p w:rsidRPr="00BC0D76" w:rsidR="004D2163" w:rsidP="00A77B42" w:rsidRDefault="00563609" w14:paraId="4BC4EE3F" w14:textId="44E6B115">
      <w:pPr>
        <w:pStyle w:val="CR1001"/>
      </w:pPr>
      <w:r>
        <w:t>613.10</w:t>
      </w:r>
      <w:r w:rsidRPr="00BC0D76" w:rsidR="004D2163">
        <w:t>. Some continuous effects affect players rather than objects. For example, an effect might give a player protection from red. All such effects are applied in timestamp order after the determination of objects</w:t>
      </w:r>
      <w:r w:rsidR="005A6E19">
        <w:t>’</w:t>
      </w:r>
      <w:r w:rsidRPr="00BC0D76" w:rsidR="004D2163">
        <w:t xml:space="preserve"> characteristics.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5CF4C239" w14:textId="77777777">
      <w:pPr>
        <w:pStyle w:val="CRBodyText"/>
      </w:pPr>
    </w:p>
    <w:p w:rsidRPr="00BC0D76" w:rsidR="004D2163" w:rsidP="00A77B42" w:rsidRDefault="00563609" w14:paraId="34CBEEA8" w14:textId="4A1D57AD">
      <w:pPr>
        <w:pStyle w:val="CR1001"/>
      </w:pPr>
      <w:r>
        <w:t>613.11</w:t>
      </w:r>
      <w:r w:rsidRPr="00BC0D76" w:rsidR="004D2163">
        <w:t>. Some continuous effects affect game rules rather than objects. For example, effects may modify a player</w:t>
      </w:r>
      <w:r w:rsidR="005A6E19">
        <w:t>’</w:t>
      </w:r>
      <w:r w:rsidRPr="00BC0D76" w:rsidR="004D2163">
        <w:t xml:space="preserve">s maximum hand size, or say that a creature </w:t>
      </w:r>
      <w:r w:rsidR="0033630D">
        <w:t>must attack this turn if able</w:t>
      </w:r>
      <w:r w:rsidRPr="00BC0D76" w:rsidR="004D2163">
        <w:t>. These effects are applied after all other continuous effects have been applied. Continuous effects that affect the costs of spells or abilities are applied according to the order specified in rule 601.</w:t>
      </w:r>
      <w:r w:rsidRPr="00BC0D76" w:rsidR="00226F62">
        <w:t>2</w:t>
      </w:r>
      <w:r w:rsidR="00226F62">
        <w:t>f</w:t>
      </w:r>
      <w:r w:rsidRPr="00BC0D76" w:rsidR="004D2163">
        <w:t xml:space="preserve">. All other such </w:t>
      </w:r>
      <w:r w:rsidRPr="00BC0D76" w:rsidR="004D2163">
        <w:lastRenderedPageBreak/>
        <w:t xml:space="preserve">effects are applied in timestamp order.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0E8F76BB" w14:textId="77777777">
      <w:pPr>
        <w:pStyle w:val="CRBodyText"/>
      </w:pPr>
    </w:p>
    <w:p w:rsidRPr="00BC0D76" w:rsidR="004D2163" w:rsidP="006A0BC8" w:rsidRDefault="004D2163" w14:paraId="30CA934A" w14:textId="77777777">
      <w:pPr>
        <w:pStyle w:val="CR1100"/>
      </w:pPr>
      <w:r w:rsidRPr="00BC0D76">
        <w:t>614. Replacement Effects</w:t>
      </w:r>
    </w:p>
    <w:p w:rsidRPr="00BC0D76" w:rsidR="001E20EC" w:rsidP="00B67C04" w:rsidRDefault="001E20EC" w14:paraId="66814FED" w14:textId="77777777">
      <w:pPr>
        <w:pStyle w:val="CRBodyText"/>
      </w:pPr>
    </w:p>
    <w:p w:rsidRPr="00BC0D76" w:rsidR="004D2163" w:rsidP="00A77B42" w:rsidRDefault="004D2163" w14:paraId="09E43355" w14:textId="5C026B73">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rsidRPr="00BC0D76" w:rsidR="001E20EC" w:rsidP="00B67C04" w:rsidRDefault="001E20EC" w14:paraId="1291FD80" w14:textId="77777777">
      <w:pPr>
        <w:pStyle w:val="CRBodyText"/>
      </w:pPr>
    </w:p>
    <w:p w:rsidRPr="00BC0D76" w:rsidR="004D2163" w:rsidP="00505DF2" w:rsidRDefault="004D2163" w14:paraId="05B6E521" w14:textId="235279B6">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rsidRPr="00BC0D76" w:rsidR="00C1599C" w:rsidP="00B67C04" w:rsidRDefault="00C1599C" w14:paraId="5480DD5B" w14:textId="77777777">
      <w:pPr>
        <w:pStyle w:val="CRBodyText"/>
      </w:pPr>
    </w:p>
    <w:p w:rsidRPr="00BC0D76" w:rsidR="004D2163" w:rsidP="00505DF2" w:rsidRDefault="004D2163" w14:paraId="6EB8D900" w14:textId="04A9A5E8">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rsidRPr="00BC0D76" w:rsidR="00C1599C" w:rsidP="00B67C04" w:rsidRDefault="00C1599C" w14:paraId="4469D940" w14:textId="77777777">
      <w:pPr>
        <w:pStyle w:val="CRBodyText"/>
      </w:pPr>
    </w:p>
    <w:p w:rsidRPr="00BC0D76" w:rsidR="004D2163" w:rsidP="00505DF2" w:rsidRDefault="004D2163" w14:paraId="2BC036A8" w14:textId="438EAEE7">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rsidRPr="00BC0D76" w:rsidR="00C1599C" w:rsidP="00B67C04" w:rsidRDefault="00C1599C" w14:paraId="07FD8CAC" w14:textId="77777777">
      <w:pPr>
        <w:pStyle w:val="CRBodyText"/>
      </w:pPr>
    </w:p>
    <w:p w:rsidRPr="00BC0D76" w:rsidR="004D2163" w:rsidP="00505DF2" w:rsidRDefault="004D2163" w14:paraId="250A5A75" w14:textId="63BE213F">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rsidRPr="00BC0D76" w:rsidR="00C1599C" w:rsidP="00B67C04" w:rsidRDefault="00C1599C" w14:paraId="193D0848" w14:textId="77777777">
      <w:pPr>
        <w:pStyle w:val="CRBodyText"/>
      </w:pPr>
    </w:p>
    <w:p w:rsidRPr="00BC0D76" w:rsidR="00EE53B2" w:rsidP="00505DF2" w:rsidRDefault="004D2163" w14:paraId="2355D5A7" w14:textId="2E4CB2C3">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rsidRPr="00BC0D76" w:rsidR="00C1599C" w:rsidP="00B67C04" w:rsidRDefault="00C1599C" w14:paraId="4A2DE592" w14:textId="77777777">
      <w:pPr>
        <w:pStyle w:val="CRBodyText"/>
      </w:pPr>
    </w:p>
    <w:p w:rsidRPr="00BC0D76" w:rsidR="004D2163" w:rsidP="00A77B42" w:rsidRDefault="004D2163" w14:paraId="5DCCF0AC" w14:textId="77777777">
      <w:pPr>
        <w:pStyle w:val="CR1001"/>
      </w:pPr>
      <w:r w:rsidRPr="00BC0D76">
        <w:t>614.2. Some replacement effects apply to damage from a source. See rule 609.7.</w:t>
      </w:r>
    </w:p>
    <w:p w:rsidRPr="00BC0D76" w:rsidR="00C1599C" w:rsidP="00B67C04" w:rsidRDefault="00C1599C" w14:paraId="1A39E023" w14:textId="77777777">
      <w:pPr>
        <w:pStyle w:val="CRBodyText"/>
      </w:pPr>
    </w:p>
    <w:p w:rsidRPr="00BC0D76" w:rsidR="004D2163" w:rsidP="00A77B42" w:rsidRDefault="004D2163" w14:paraId="3958568A" w14:textId="481DC2AF">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rsidRPr="00BC0D76" w:rsidR="00C1599C" w:rsidP="00B67C04" w:rsidRDefault="00C1599C" w14:paraId="0CFCABFA" w14:textId="77777777">
      <w:pPr>
        <w:pStyle w:val="CRBodyText"/>
      </w:pPr>
    </w:p>
    <w:p w:rsidRPr="00BC0D76" w:rsidR="004D2163" w:rsidP="00A77B42" w:rsidRDefault="004D2163" w14:paraId="545E4001" w14:textId="42D93BFF">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3ECA4A51" w14:textId="7512E701">
      <w:pPr>
        <w:pStyle w:val="CREx1001"/>
      </w:pPr>
      <w:r w:rsidRPr="00465EF4">
        <w:rPr>
          <w:b/>
        </w:rPr>
        <w:t>Example:</w:t>
      </w:r>
      <w:r w:rsidRPr="00BC0D76" w:rsidR="004D2163">
        <w:t xml:space="preserve"> A player can activate an ability to regenerate a creature in response to a spell that would destroy it. Once the spell resolves, though, it</w:t>
      </w:r>
      <w:r w:rsidR="005A6E19">
        <w:t>’</w:t>
      </w:r>
      <w:r w:rsidRPr="00BC0D76" w:rsidR="004D2163">
        <w:t>s too late to regenerate the creature.</w:t>
      </w:r>
    </w:p>
    <w:p w:rsidRPr="00BC0D76" w:rsidR="00C1599C" w:rsidP="00B67C04" w:rsidRDefault="00C1599C" w14:paraId="7191EB1A" w14:textId="77777777">
      <w:pPr>
        <w:pStyle w:val="CRBodyText"/>
      </w:pPr>
    </w:p>
    <w:p w:rsidRPr="00BC0D76" w:rsidR="004D2163" w:rsidP="00A77B42" w:rsidRDefault="004D2163" w14:paraId="05F530F2" w14:textId="1A5D4B88">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rsidRPr="00BC0D76" w:rsidR="004D2163" w:rsidP="00B67C04" w:rsidRDefault="00465EF4" w14:paraId="2A6367FE" w14:textId="199DB534">
      <w:pPr>
        <w:pStyle w:val="CREx1001"/>
      </w:pPr>
      <w:r w:rsidRPr="00465EF4">
        <w:rPr>
          <w:b/>
        </w:rPr>
        <w:t>Example:</w:t>
      </w:r>
      <w:r w:rsidRPr="00BC0D76" w:rsidR="004D2163">
        <w:t xml:space="preserve"> A player controls two permanents, each with an ability that reads </w:t>
      </w:r>
      <w:r w:rsidR="005A6E19">
        <w:t>“</w:t>
      </w:r>
      <w:r w:rsidRPr="00374D2C" w:rsidR="00374D2C">
        <w:t>If a creature you control would deal damage to a permanent or player, it deals double that damage to that permanent or player instead.</w:t>
      </w:r>
      <w:r w:rsidR="005A6E19">
        <w:t>”</w:t>
      </w:r>
      <w:r w:rsidRPr="00BC0D76" w:rsidR="004D2163">
        <w:t xml:space="preserve"> A creature that normally deals 2 damage will deal 8 damage—not just 4, and not an infinite amount.</w:t>
      </w:r>
    </w:p>
    <w:p w:rsidRPr="00BC0D76" w:rsidR="00C1599C" w:rsidP="00B67C04" w:rsidRDefault="00C1599C" w14:paraId="429937F7" w14:textId="77777777">
      <w:pPr>
        <w:pStyle w:val="CRBodyText"/>
      </w:pPr>
    </w:p>
    <w:p w:rsidRPr="00BC0D76" w:rsidR="004D2163" w:rsidP="00A77B42" w:rsidRDefault="004D2163" w14:paraId="0B04DD85" w14:textId="690048CE">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rsidRPr="00BC0D76" w:rsidR="00C1599C" w:rsidP="00B67C04" w:rsidRDefault="00C1599C" w14:paraId="54B2E22D" w14:textId="77777777">
      <w:pPr>
        <w:pStyle w:val="CRBodyText"/>
      </w:pPr>
    </w:p>
    <w:p w:rsidRPr="00BC0D76" w:rsidR="004D2163" w:rsidP="00A77B42" w:rsidRDefault="004D2163" w14:paraId="6D9BAE4A" w14:textId="57F244E9">
      <w:pPr>
        <w:pStyle w:val="CR1001"/>
      </w:pPr>
      <w:r w:rsidRPr="00BC0D76">
        <w:t>614.7. If a replacement effect would replace an event, but that event never happens, the replacement effect simply doesn</w:t>
      </w:r>
      <w:r w:rsidR="005A6E19">
        <w:t>’</w:t>
      </w:r>
      <w:r w:rsidRPr="00BC0D76">
        <w:t>t do anything.</w:t>
      </w:r>
    </w:p>
    <w:p w:rsidRPr="00BC0D76" w:rsidR="00C1599C" w:rsidP="00B67C04" w:rsidRDefault="00C1599C" w14:paraId="087A33D7" w14:textId="77777777">
      <w:pPr>
        <w:pStyle w:val="CRBodyText"/>
      </w:pPr>
    </w:p>
    <w:p w:rsidRPr="00BC0D76" w:rsidR="004D2163" w:rsidP="00505DF2" w:rsidRDefault="004D2163" w14:paraId="53236265" w14:textId="77777777">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Pr="00BC0D76" w:rsidR="00C1599C" w:rsidP="00B67C04" w:rsidRDefault="00C1599C" w14:paraId="0F82ABBD" w14:textId="77777777">
      <w:pPr>
        <w:pStyle w:val="CRBodyText"/>
      </w:pPr>
      <w:bookmarkStart w:name="OLE_LINK47" w:id="32"/>
    </w:p>
    <w:p w:rsidRPr="00BC0D76" w:rsidR="004D2163" w:rsidP="00A77B42" w:rsidRDefault="004D2163" w14:paraId="23032C7B" w14:textId="488258EF">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32"/>
    <w:p w:rsidRPr="00BC0D76" w:rsidR="00C1599C" w:rsidP="00B67C04" w:rsidRDefault="00C1599C" w14:paraId="4BCE34B6" w14:textId="77777777">
      <w:pPr>
        <w:pStyle w:val="CRBodyText"/>
      </w:pPr>
    </w:p>
    <w:p w:rsidRPr="00BC0D76" w:rsidR="004D2163" w:rsidP="00A77B42" w:rsidRDefault="004D2163" w14:paraId="40C915A4" w14:textId="6117EEF7">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rsidRPr="00BC0D76" w:rsidR="00507AB7" w:rsidP="00B67C04" w:rsidRDefault="00507AB7" w14:paraId="7D500127" w14:textId="77777777">
      <w:pPr>
        <w:pStyle w:val="CRBodyText"/>
      </w:pPr>
    </w:p>
    <w:p w:rsidRPr="00BC0D76" w:rsidR="004D2163" w:rsidP="00A77B42" w:rsidRDefault="004D2163" w14:paraId="01492770" w14:textId="5F3F75DE">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rsidRPr="00BC0D76" w:rsidR="00507AB7" w:rsidP="00B67C04" w:rsidRDefault="00507AB7" w14:paraId="6E7AA750" w14:textId="77777777">
      <w:pPr>
        <w:pStyle w:val="CRBodyText"/>
      </w:pPr>
    </w:p>
    <w:p w:rsidRPr="00BC0D76" w:rsidR="004D2163" w:rsidP="00505DF2" w:rsidRDefault="004D2163" w14:paraId="727187AB" w14:textId="1E095153">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rsidRPr="00BC0D76" w:rsidR="00507AB7" w:rsidP="00B67C04" w:rsidRDefault="00507AB7" w14:paraId="086EAE2D" w14:textId="77777777">
      <w:pPr>
        <w:pStyle w:val="CRBodyText"/>
      </w:pPr>
    </w:p>
    <w:p w:rsidRPr="00BC0D76" w:rsidR="004D2163" w:rsidP="00505DF2" w:rsidRDefault="004D2163" w14:paraId="191C9BFD" w14:textId="77777777">
      <w:pPr>
        <w:pStyle w:val="CR1001a"/>
      </w:pPr>
      <w:r w:rsidRPr="00BC0D76">
        <w:t>614.10b Some effects cause a player to skip a step, phase, or turn, then take another action. That action is considered to be the first thing that happens during the next step, phase, or turn to actually occur.</w:t>
      </w:r>
    </w:p>
    <w:p w:rsidRPr="00BC0D76" w:rsidR="00507AB7" w:rsidP="00B67C04" w:rsidRDefault="00507AB7" w14:paraId="7998EFC1" w14:textId="77777777">
      <w:pPr>
        <w:pStyle w:val="CRBodyText"/>
      </w:pPr>
    </w:p>
    <w:p w:rsidRPr="00BC0D76" w:rsidR="004D2163" w:rsidP="00A77B42" w:rsidRDefault="004D2163" w14:paraId="7B32BDD0" w14:textId="137F4333">
      <w:pPr>
        <w:pStyle w:val="CR1001"/>
      </w:pPr>
      <w:r w:rsidRPr="00BC0D76">
        <w:t>614.11. Some effects replace card draws. These effects are applied even if no cards could be drawn because there are no cards in the affected player</w:t>
      </w:r>
      <w:r w:rsidR="005A6E19">
        <w:t>’</w:t>
      </w:r>
      <w:r w:rsidRPr="00BC0D76">
        <w:t>s library.</w:t>
      </w:r>
    </w:p>
    <w:p w:rsidRPr="00BC0D76" w:rsidR="00507AB7" w:rsidP="00B67C04" w:rsidRDefault="00507AB7" w14:paraId="64A8DAC2" w14:textId="77777777">
      <w:pPr>
        <w:pStyle w:val="CRBodyText"/>
      </w:pPr>
    </w:p>
    <w:p w:rsidRPr="00BC0D76" w:rsidR="004D2163" w:rsidP="00505DF2" w:rsidRDefault="004D2163" w14:paraId="3CDD2A9B" w14:textId="77777777">
      <w:pPr>
        <w:pStyle w:val="CR1001a"/>
      </w:pPr>
      <w:r w:rsidRPr="00BC0D76">
        <w:t>614.11a If an effect replaces a draw within a sequence of card draws, all actions required by the replacement are completed, if possible, before resuming the sequence.</w:t>
      </w:r>
    </w:p>
    <w:p w:rsidRPr="00BC0D76" w:rsidR="00507AB7" w:rsidP="00B67C04" w:rsidRDefault="00507AB7" w14:paraId="0BB845E4" w14:textId="77777777">
      <w:pPr>
        <w:pStyle w:val="CRBodyText"/>
      </w:pPr>
    </w:p>
    <w:p w:rsidRPr="00BC0D76" w:rsidR="004D2163" w:rsidP="00505DF2" w:rsidRDefault="004D2163" w14:paraId="375DFD8B" w14:textId="77777777">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Pr="00BC0D76" w:rsidR="00507AB7" w:rsidP="00B67C04" w:rsidRDefault="00507AB7" w14:paraId="2BD47C70" w14:textId="77777777">
      <w:pPr>
        <w:pStyle w:val="CRBodyText"/>
      </w:pPr>
    </w:p>
    <w:p w:rsidRPr="00BC0D76" w:rsidR="004D2163" w:rsidP="00A77B42" w:rsidRDefault="004D2163" w14:paraId="11B69E58" w14:textId="54C0FECE">
      <w:pPr>
        <w:pStyle w:val="CR1001"/>
      </w:pPr>
      <w:r w:rsidRPr="00BC0D76">
        <w:t xml:space="preserve">614.12. </w:t>
      </w:r>
      <w:r w:rsidRPr="00344160" w:rsid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344160" w:rsidR="00344160">
        <w:t>s own static abilities that would apply to it once it</w:t>
      </w:r>
      <w:r w:rsidR="005A6E19">
        <w:t>’</w:t>
      </w:r>
      <w:r w:rsidRPr="00344160" w:rsidR="00344160">
        <w:t xml:space="preserve">s on the battlefield, and continuous effects that already exist and would </w:t>
      </w:r>
      <w:r w:rsidR="00C91E9C">
        <w:t>apply</w:t>
      </w:r>
      <w:r w:rsidRPr="00344160" w:rsidR="00344160">
        <w:t xml:space="preserve"> to the permanent.</w:t>
      </w:r>
    </w:p>
    <w:p w:rsidRPr="00BC0D76" w:rsidR="004D2163" w:rsidP="00B67C04" w:rsidRDefault="00465EF4" w14:paraId="25E55EA7" w14:textId="130E2790">
      <w:pPr>
        <w:pStyle w:val="CREx1001"/>
      </w:pPr>
      <w:r w:rsidRPr="00465EF4">
        <w:rPr>
          <w:b/>
        </w:rPr>
        <w:t>Example:</w:t>
      </w:r>
      <w:r w:rsidRPr="00BC0D76" w:rsidR="004D2163">
        <w:t xml:space="preserve"> Voice of All says </w:t>
      </w:r>
      <w:r w:rsidR="005A6E19">
        <w:t>“</w:t>
      </w:r>
      <w:r w:rsidRPr="00BC0D76" w:rsidR="004D2163">
        <w:t>As Voice of All enters the battlefield, choose a color</w:t>
      </w:r>
      <w:r w:rsidR="005A6E19">
        <w:t>”</w:t>
      </w:r>
      <w:r w:rsidRPr="00BC0D76" w:rsidR="004D2163">
        <w:t xml:space="preserve"> and </w:t>
      </w:r>
      <w:r w:rsidR="005A6E19">
        <w:t>“</w:t>
      </w:r>
      <w:r w:rsidRPr="00BC0D76" w:rsidR="004D2163">
        <w:t>Voice of All has protection from the chosen color.</w:t>
      </w:r>
      <w:r w:rsidR="005A6E19">
        <w:t>”</w:t>
      </w:r>
      <w:r w:rsidRPr="00BC0D76" w:rsidR="004D2163">
        <w:t xml:space="preserve"> An effect creates a token that</w:t>
      </w:r>
      <w:r w:rsidR="005A6E19">
        <w:t>’</w:t>
      </w:r>
      <w:r w:rsidRPr="00BC0D76" w:rsidR="004D2163">
        <w:t xml:space="preserve">s a copy of Voice of All. As that token is </w:t>
      </w:r>
      <w:r w:rsidR="0026634C">
        <w:t>created</w:t>
      </w:r>
      <w:r w:rsidRPr="00BC0D76" w:rsidR="004D2163">
        <w:t xml:space="preserve">, </w:t>
      </w:r>
      <w:r w:rsidR="0026634C">
        <w:t>the token</w:t>
      </w:r>
      <w:r w:rsidR="005A6E19">
        <w:t>’</w:t>
      </w:r>
      <w:r w:rsidR="0026634C">
        <w:t>s</w:t>
      </w:r>
      <w:r w:rsidRPr="00BC0D76" w:rsidR="0026634C">
        <w:t xml:space="preserve"> </w:t>
      </w:r>
      <w:r w:rsidRPr="00BC0D76" w:rsidR="004D2163">
        <w:t>controller chooses a color for it.</w:t>
      </w:r>
    </w:p>
    <w:p w:rsidRPr="00BC0D76" w:rsidR="004D2163" w:rsidP="00B67C04" w:rsidRDefault="00465EF4" w14:paraId="6B6CE77C" w14:textId="12327CFA">
      <w:pPr>
        <w:pStyle w:val="CREx1001"/>
      </w:pPr>
      <w:r w:rsidRPr="00465EF4">
        <w:rPr>
          <w:b/>
        </w:rPr>
        <w:t>Example:</w:t>
      </w:r>
      <w:r w:rsidRPr="00BC0D76" w:rsidR="004D2163">
        <w:t xml:space="preserve"> Yixlid Jailer says </w:t>
      </w:r>
      <w:r w:rsidR="005A6E19">
        <w:t>“</w:t>
      </w:r>
      <w:r w:rsidRPr="00BC0D76" w:rsidR="004D2163">
        <w:t>Cards in graveyards lose all abilities.</w:t>
      </w:r>
      <w:r w:rsidR="005A6E19">
        <w:t>”</w:t>
      </w:r>
      <w:r w:rsidRPr="00BC0D76" w:rsidR="004D2163">
        <w:t xml:space="preserve"> Scarwood Treefolk says </w:t>
      </w:r>
      <w:r w:rsidR="005A6E19">
        <w:t>“</w:t>
      </w:r>
      <w:r w:rsidRPr="00BC0D76" w:rsidR="004D2163">
        <w:t>Scarwood Treefolk enters the battlefield tapped.</w:t>
      </w:r>
      <w:r w:rsidR="005A6E19">
        <w:t>”</w:t>
      </w:r>
      <w:r w:rsidRPr="00BC0D76" w:rsidR="004D2163">
        <w:t xml:space="preserve"> A Scarwood Treefolk that</w:t>
      </w:r>
      <w:r w:rsidR="005A6E19">
        <w:t>’</w:t>
      </w:r>
      <w:r w:rsidRPr="00BC0D76" w:rsidR="004D2163">
        <w:t>s put onto the battlefield from a graveyard enters the battlefield tapped.</w:t>
      </w:r>
    </w:p>
    <w:p w:rsidRPr="00BC0D76" w:rsidR="004D2163" w:rsidP="00B67C04" w:rsidRDefault="00465EF4" w14:paraId="4BF97070" w14:textId="01D6B21F">
      <w:pPr>
        <w:pStyle w:val="CREx1001"/>
      </w:pPr>
      <w:r w:rsidRPr="00465EF4">
        <w:rPr>
          <w:b/>
        </w:rPr>
        <w:t>Example:</w:t>
      </w:r>
      <w:r w:rsidRPr="00BC0D76" w:rsidR="004D2163">
        <w:t xml:space="preserve"> Orb of Dreams is an artifact that says </w:t>
      </w:r>
      <w:r w:rsidR="005A6E19">
        <w:t>“</w:t>
      </w:r>
      <w:r w:rsidRPr="00BC0D76" w:rsidR="004D2163">
        <w:t>Permanents enter the battlefield tapped.</w:t>
      </w:r>
      <w:r w:rsidR="005A6E19">
        <w:t>”</w:t>
      </w:r>
      <w:r w:rsidRPr="00BC0D76" w:rsidR="004D2163">
        <w:t xml:space="preserve"> It won</w:t>
      </w:r>
      <w:r w:rsidR="005A6E19">
        <w:t>’</w:t>
      </w:r>
      <w:r w:rsidRPr="00BC0D76" w:rsidR="004D2163">
        <w:t>t affect itself, so Orb of Dreams enters the battlefield untapped.</w:t>
      </w:r>
    </w:p>
    <w:p w:rsidRPr="00BC0D76" w:rsidR="00507AB7" w:rsidP="00B67C04" w:rsidRDefault="00507AB7" w14:paraId="3B5B6436" w14:textId="77777777">
      <w:pPr>
        <w:pStyle w:val="CRBodyText"/>
      </w:pPr>
    </w:p>
    <w:p w:rsidR="002C35A5" w:rsidP="00505DF2" w:rsidRDefault="002A6A6D" w14:paraId="3C203832" w14:textId="77777777">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7221C9" w:rsidP="00B67C04" w:rsidRDefault="007221C9" w14:paraId="1F76D5DF" w14:textId="77777777">
      <w:pPr>
        <w:pStyle w:val="CRBodyText"/>
      </w:pPr>
    </w:p>
    <w:p w:rsidR="00BB4A0C" w:rsidP="00505DF2" w:rsidRDefault="007221C9" w14:paraId="07A4238A" w14:textId="44A17CE9">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rsidR="002C35A5" w:rsidP="00E33B06" w:rsidRDefault="002C35A5" w14:paraId="3B18A211" w14:textId="77777777">
      <w:pPr>
        <w:pStyle w:val="BodyText"/>
      </w:pPr>
    </w:p>
    <w:p w:rsidRPr="00BC0D76" w:rsidR="004D2163" w:rsidP="00A77B42" w:rsidRDefault="004D2163" w14:paraId="3B0E4017" w14:textId="77777777">
      <w:pPr>
        <w:pStyle w:val="CR1001"/>
      </w:pPr>
      <w:r w:rsidRPr="00BC0D76">
        <w:t>614.13. An effect that modifies how a permanent enters the battlefield may cause other objects to change zones.</w:t>
      </w:r>
    </w:p>
    <w:p w:rsidRPr="00BC0D76" w:rsidR="00507AB7" w:rsidP="00B67C04" w:rsidRDefault="00507AB7" w14:paraId="2CBD8AFF" w14:textId="77777777">
      <w:pPr>
        <w:pStyle w:val="CRBodyText"/>
      </w:pPr>
    </w:p>
    <w:p w:rsidR="007662ED" w:rsidP="00505DF2" w:rsidRDefault="007156F2" w14:paraId="71CA4B56" w14:textId="304C2307">
      <w:pPr>
        <w:pStyle w:val="CR1001a"/>
      </w:pPr>
      <w:bookmarkStart w:name="OLE_LINK31" w:id="33"/>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33"/>
    <w:p w:rsidRPr="00BC0D76" w:rsidR="0089785A" w:rsidP="002214E5" w:rsidRDefault="004D2163" w14:paraId="21062F1B" w14:textId="2805E94E">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rsidR="009E4B53" w:rsidP="002214E5" w:rsidRDefault="009E4B53" w14:paraId="2002EEA8" w14:textId="77777777">
      <w:pPr>
        <w:pStyle w:val="CRBodyText"/>
      </w:pPr>
    </w:p>
    <w:p w:rsidR="004D2163" w:rsidP="00505DF2" w:rsidRDefault="004D2163" w14:paraId="4FB14B7C" w14:textId="01C93BAC">
      <w:pPr>
        <w:pStyle w:val="CR1001a"/>
      </w:pPr>
      <w:r>
        <w:t>614.13b The same object can</w:t>
      </w:r>
      <w:r w:rsidR="005A6E19">
        <w:t>’</w:t>
      </w:r>
      <w:r>
        <w:t>t be chosen to change zones more than once when applying replacement effects that modify how a single permanent enters the battlefield.</w:t>
      </w:r>
    </w:p>
    <w:p w:rsidR="004D2163" w:rsidP="00B67C04" w:rsidRDefault="004D2163" w14:paraId="5FA9B2AE" w14:textId="27F967A5">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rsidR="00507AB7" w:rsidP="00B67C04" w:rsidRDefault="00507AB7" w14:paraId="0C38A6DD" w14:textId="77777777">
      <w:pPr>
        <w:pStyle w:val="CRBodyText"/>
      </w:pPr>
      <w:bookmarkStart w:name="OLE_LINK34" w:id="34"/>
    </w:p>
    <w:p w:rsidR="00784736" w:rsidP="00784736" w:rsidRDefault="00784736" w14:paraId="38CBBA06" w14:textId="79CE6529">
      <w:pPr>
        <w:pStyle w:val="CR1001a"/>
      </w:pPr>
      <w:bookmarkStart w:name="OLE_LINK33" w:id="35"/>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rsidRPr="00BD41FF" w:rsidR="00BD41FF" w:rsidP="002214E5" w:rsidRDefault="00BD41FF" w14:paraId="15AB4D19" w14:textId="05D41315">
      <w:pPr>
        <w:pStyle w:val="CREx1001a"/>
      </w:pPr>
      <w:r>
        <w:rPr>
          <w:b/>
          <w:bCs/>
        </w:rPr>
        <w:t xml:space="preserve">Example: </w:t>
      </w:r>
      <w:r w:rsidRPr="002214E5" w:rsidR="004B35B0">
        <w:t xml:space="preserve">Ashiok, </w:t>
      </w:r>
      <w:r w:rsidR="002B6FCA">
        <w:t>Wicked Manipulator has an ability that reads “</w:t>
      </w:r>
      <w:r w:rsidRPr="002B6FCA" w:rsid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 the battlefield</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34"/>
    <w:bookmarkEnd w:id="35"/>
    <w:p w:rsidRPr="00BC0D76" w:rsidR="00784736" w:rsidP="00B67C04" w:rsidRDefault="00784736" w14:paraId="3D41191B" w14:textId="77777777">
      <w:pPr>
        <w:pStyle w:val="CRBodyText"/>
      </w:pPr>
    </w:p>
    <w:p w:rsidRPr="00BC0D76" w:rsidR="004D2163" w:rsidP="00A77B42" w:rsidRDefault="004D2163" w14:paraId="7466241B" w14:textId="06DA3367">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rsidRPr="00BC0D76" w:rsidR="00507AB7" w:rsidP="00B67C04" w:rsidRDefault="00507AB7" w14:paraId="0D840604" w14:textId="77777777">
      <w:pPr>
        <w:pStyle w:val="CRBodyText"/>
      </w:pPr>
    </w:p>
    <w:p w:rsidRPr="00BC0D76" w:rsidR="004D2163" w:rsidP="00A77B42" w:rsidRDefault="004D2163" w14:paraId="1CE771A4" w14:textId="25671F25">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rsidR="00507AB7" w:rsidP="00B67C04" w:rsidRDefault="00507AB7" w14:paraId="75FF5E2B" w14:textId="1D16909B">
      <w:pPr>
        <w:pStyle w:val="CRBodyText"/>
      </w:pPr>
    </w:p>
    <w:p w:rsidR="005B355B" w:rsidP="00470FBC" w:rsidRDefault="005B355B" w14:paraId="7D8694B5" w14:textId="48C1D051">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rsidR="005B355B" w:rsidP="00470FBC" w:rsidRDefault="005B355B" w14:paraId="42B4A6AE" w14:textId="77777777">
      <w:pPr>
        <w:pStyle w:val="CR1001"/>
      </w:pPr>
    </w:p>
    <w:p w:rsidR="00A71153" w:rsidP="00470FBC" w:rsidRDefault="00A71153" w14:paraId="040CEC6F" w14:textId="055C22DB">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rsidR="00A71153" w:rsidP="00A71153" w:rsidRDefault="00A71153" w14:paraId="7ED70A4E" w14:textId="77777777">
      <w:pPr>
        <w:pStyle w:val="CRBodyText"/>
      </w:pPr>
    </w:p>
    <w:p w:rsidR="00A71153" w:rsidP="00470FBC" w:rsidRDefault="00A71153" w14:paraId="1AB34414" w14:textId="1A7711E1">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rsidR="00A71153" w:rsidP="00A71153" w:rsidRDefault="00A71153" w14:paraId="6A4782EA" w14:textId="77777777">
      <w:pPr>
        <w:pStyle w:val="CRBodyText"/>
      </w:pPr>
    </w:p>
    <w:p w:rsidR="00226979" w:rsidP="00226979" w:rsidRDefault="00226979" w14:paraId="09FA702A" w14:textId="1C367326">
      <w:pPr>
        <w:pStyle w:val="CR1001a"/>
      </w:pPr>
      <w:r>
        <w:t>614.1</w:t>
      </w:r>
      <w:r w:rsidR="005B355B">
        <w:t>7</w:t>
      </w:r>
      <w:r>
        <w:t>b If an event can</w:t>
      </w:r>
      <w:r w:rsidR="005A6E19">
        <w:t>’</w:t>
      </w:r>
      <w:r>
        <w:t>t happen, a player can</w:t>
      </w:r>
      <w:r w:rsidR="005A6E19">
        <w:t>’</w:t>
      </w:r>
      <w:r>
        <w:t>t choose to pay a cost that includes that event.</w:t>
      </w:r>
    </w:p>
    <w:p w:rsidR="00226979" w:rsidP="00226979" w:rsidRDefault="00226979" w14:paraId="67ADAEF5" w14:textId="77777777">
      <w:pPr>
        <w:pStyle w:val="CRBodyText"/>
      </w:pPr>
    </w:p>
    <w:p w:rsidR="00A71153" w:rsidP="00470FBC" w:rsidRDefault="00226979" w14:paraId="54762811" w14:textId="0EB0C368">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rsidR="00A71153" w:rsidP="00A71153" w:rsidRDefault="00A71153" w14:paraId="53EC04F1" w14:textId="77777777">
      <w:pPr>
        <w:pStyle w:val="CRBodyText"/>
      </w:pPr>
    </w:p>
    <w:p w:rsidR="00A71153" w:rsidP="00470FBC" w:rsidRDefault="006659E6" w14:paraId="619890A0" w14:textId="31F5F48F">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rsidRPr="00BC0D76" w:rsidR="006659E6" w:rsidP="00CA4A34" w:rsidRDefault="006659E6" w14:paraId="24D87A7C" w14:textId="77777777">
      <w:pPr>
        <w:pStyle w:val="CRBodyText"/>
      </w:pPr>
    </w:p>
    <w:p w:rsidRPr="00BC0D76" w:rsidR="004D2163" w:rsidP="006A0BC8" w:rsidRDefault="004D2163" w14:paraId="60CC7D4C" w14:textId="77777777">
      <w:pPr>
        <w:pStyle w:val="CR1100"/>
      </w:pPr>
      <w:r w:rsidRPr="00BC0D76">
        <w:t>615. Prevention Effects</w:t>
      </w:r>
    </w:p>
    <w:p w:rsidRPr="00BC0D76" w:rsidR="00507AB7" w:rsidP="00B67C04" w:rsidRDefault="00507AB7" w14:paraId="1FEFB92F" w14:textId="77777777">
      <w:pPr>
        <w:pStyle w:val="CRBodyText"/>
      </w:pPr>
    </w:p>
    <w:p w:rsidRPr="00BC0D76" w:rsidR="004D2163" w:rsidP="00A77B42" w:rsidRDefault="004D2163" w14:paraId="4A9FFB1E" w14:textId="6D8D25AD">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rsidRPr="00BC0D76" w:rsidR="00507AB7" w:rsidP="00B67C04" w:rsidRDefault="00507AB7" w14:paraId="76718CD4" w14:textId="77777777">
      <w:pPr>
        <w:pStyle w:val="CRBodyText"/>
      </w:pPr>
    </w:p>
    <w:p w:rsidRPr="00BC0D76" w:rsidR="004D2163" w:rsidP="00505DF2" w:rsidRDefault="004D2163" w14:paraId="7D34A689" w14:textId="2423E025">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rsidRPr="00BC0D76" w:rsidR="00507AB7" w:rsidP="00B67C04" w:rsidRDefault="00507AB7" w14:paraId="67E5C9FB" w14:textId="77777777">
      <w:pPr>
        <w:pStyle w:val="CRBodyText"/>
      </w:pPr>
    </w:p>
    <w:p w:rsidRPr="00BC0D76" w:rsidR="004D2163" w:rsidP="00A77B42" w:rsidRDefault="004D2163" w14:paraId="758297E5" w14:textId="77777777">
      <w:pPr>
        <w:pStyle w:val="CR1001"/>
      </w:pPr>
      <w:r w:rsidRPr="00BC0D76">
        <w:t>615.2. Many prevention effects apply to damage from a source. See rule 609.7.</w:t>
      </w:r>
    </w:p>
    <w:p w:rsidRPr="00BC0D76" w:rsidR="00507AB7" w:rsidP="00B67C04" w:rsidRDefault="00507AB7" w14:paraId="2E0A13BE" w14:textId="77777777">
      <w:pPr>
        <w:pStyle w:val="CRBodyText"/>
      </w:pPr>
    </w:p>
    <w:p w:rsidRPr="00BC0D76" w:rsidR="004D2163" w:rsidP="00A77B42" w:rsidRDefault="004D2163" w14:paraId="53A43B0F" w14:textId="111C9AB7">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rsidRPr="00BC0D76" w:rsidR="00507AB7" w:rsidP="00B67C04" w:rsidRDefault="00507AB7" w14:paraId="5E7AA2E3" w14:textId="77777777">
      <w:pPr>
        <w:pStyle w:val="CRBodyText"/>
      </w:pPr>
    </w:p>
    <w:p w:rsidRPr="00BC0D76" w:rsidR="004D2163" w:rsidP="00A77B42" w:rsidRDefault="004D2163" w14:paraId="21C7C2A5" w14:textId="4F7C9679">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0783082A" w14:textId="5C46F864">
      <w:pPr>
        <w:pStyle w:val="CREx1001"/>
      </w:pPr>
      <w:r w:rsidRPr="00465EF4">
        <w:rPr>
          <w:b/>
        </w:rPr>
        <w:t>Example:</w:t>
      </w:r>
      <w:r w:rsidRPr="00BC0D76" w:rsidR="004D2163">
        <w:t xml:space="preserve"> A player can activate an ability that prevents damage in response to a spell that would deal damage. Once the spell resolves, though, it</w:t>
      </w:r>
      <w:r w:rsidR="005A6E19">
        <w:t>’</w:t>
      </w:r>
      <w:r w:rsidRPr="00BC0D76" w:rsidR="004D2163">
        <w:t>s too late to prevent the damage.</w:t>
      </w:r>
    </w:p>
    <w:p w:rsidRPr="00BC0D76" w:rsidR="00507AB7" w:rsidP="00B67C04" w:rsidRDefault="00507AB7" w14:paraId="48DCED07" w14:textId="77777777">
      <w:pPr>
        <w:pStyle w:val="CRBodyText"/>
      </w:pPr>
    </w:p>
    <w:p w:rsidRPr="00BC0D76" w:rsidR="004D2163" w:rsidP="00A77B42" w:rsidRDefault="004D2163" w14:paraId="5E7E011B" w14:textId="77777777">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Pr="00BC0D76" w:rsidR="00507AB7" w:rsidP="00B67C04" w:rsidRDefault="00507AB7" w14:paraId="22FD414D" w14:textId="77777777">
      <w:pPr>
        <w:pStyle w:val="CRBodyText"/>
      </w:pPr>
    </w:p>
    <w:p w:rsidRPr="00BC0D76" w:rsidR="004D2163" w:rsidP="00A77B42" w:rsidRDefault="004D2163" w14:paraId="68BEEE4D" w14:textId="7A9BCD0F">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rsidRPr="00BC0D76" w:rsidR="00507AB7" w:rsidP="00B67C04" w:rsidRDefault="00507AB7" w14:paraId="7FC8FD2D" w14:textId="77777777">
      <w:pPr>
        <w:pStyle w:val="CRBodyText"/>
      </w:pPr>
    </w:p>
    <w:p w:rsidRPr="00BC0D76" w:rsidR="004D2163" w:rsidP="00A77B42" w:rsidRDefault="004D2163" w14:paraId="5CA59531" w14:textId="72269FDC">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Pr="00BC0D76" w:rsidR="00D83387">
        <w:t xml:space="preserve"> </w:t>
      </w:r>
      <w:r w:rsidRPr="00BC0D76">
        <w:t xml:space="preserve">or player is prevented. Preventing 1 damage reduces the remaining shield by 1. If damage would be dealt to the shielded </w:t>
      </w:r>
      <w:r w:rsidR="00D83387">
        <w:t>permanent</w:t>
      </w:r>
      <w:r w:rsidRPr="00BC0D76" w:rsidR="00D83387">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rsidRPr="00BC0D76" w:rsidR="00507AB7" w:rsidP="00B67C04" w:rsidRDefault="00507AB7" w14:paraId="57595DBA" w14:textId="77777777">
      <w:pPr>
        <w:pStyle w:val="CRBodyText"/>
      </w:pPr>
    </w:p>
    <w:p w:rsidRPr="00BC0D76" w:rsidR="004D2163" w:rsidP="00A77B42" w:rsidRDefault="004D2163" w14:paraId="1A6D9C1D" w14:textId="77777777">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P="00B67C04" w:rsidRDefault="00507AB7" w14:paraId="7A0ABB74" w14:textId="7E9D57BC">
      <w:pPr>
        <w:pStyle w:val="CRBodyText"/>
      </w:pPr>
    </w:p>
    <w:p w:rsidR="00082FBF" w:rsidP="00935744" w:rsidRDefault="00082FBF" w14:paraId="753BB763" w14:textId="7CB3492D">
      <w:pPr>
        <w:pStyle w:val="CR1001"/>
      </w:pPr>
      <w:r w:rsidRPr="00082FBF">
        <w:t>615.</w:t>
      </w:r>
      <w:r w:rsidR="005861E0">
        <w:t>9.</w:t>
      </w:r>
      <w:r w:rsidRPr="00082FBF">
        <w:t xml:space="preserve"> Some effects </w:t>
      </w:r>
      <w:r w:rsidRPr="00BC0D76" w:rsidR="00E26A17">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rsidRPr="00BC0D76" w:rsidR="00082FBF" w:rsidP="00B67C04" w:rsidRDefault="00082FBF" w14:paraId="3F6AC1F5" w14:textId="77777777">
      <w:pPr>
        <w:pStyle w:val="CRBodyText"/>
      </w:pPr>
    </w:p>
    <w:p w:rsidRPr="00BC0D76" w:rsidR="004D2163" w:rsidP="00A77B42" w:rsidRDefault="004D2163" w14:paraId="08C656D1" w14:textId="501F020B">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rsidRPr="00BC0D76" w:rsidR="004D2163" w:rsidP="00B67C04" w:rsidRDefault="00465EF4" w14:paraId="3BFD4533" w14:textId="19C145B4">
      <w:pPr>
        <w:pStyle w:val="CREx1001"/>
      </w:pPr>
      <w:r w:rsidRPr="00465EF4">
        <w:rPr>
          <w:b/>
        </w:rPr>
        <w:t>Example:</w:t>
      </w:r>
      <w:r w:rsidRPr="00BC0D76" w:rsidR="004D2163">
        <w:t xml:space="preserve"> Daunting Defender says </w:t>
      </w:r>
      <w:r w:rsidR="005A6E19">
        <w:t>“</w:t>
      </w:r>
      <w:r w:rsidRPr="00BC0D76" w:rsidR="004D2163">
        <w:t>If a source would deal damage to a Cleric creature you control, prevent 1 of that damage.</w:t>
      </w:r>
      <w:r w:rsidR="005A6E19">
        <w:t>”</w:t>
      </w:r>
      <w:r w:rsidRPr="00BC0D76" w:rsidR="004D2163">
        <w:t xml:space="preserve"> Pyroclasm says </w:t>
      </w:r>
      <w:r w:rsidR="005A6E19">
        <w:t>“</w:t>
      </w:r>
      <w:r w:rsidRPr="00BC0D76" w:rsidR="004D2163">
        <w:t>Pyroclasm deals 2 damage to each creature.</w:t>
      </w:r>
      <w:r w:rsidR="005A6E19">
        <w:t>”</w:t>
      </w:r>
      <w:r w:rsidRPr="00BC0D76" w:rsidR="004D2163">
        <w:t xml:space="preserve"> Pyroclasm will deal 1 damage to each Cleric creature controlled by Daunting Defender</w:t>
      </w:r>
      <w:r w:rsidR="005A6E19">
        <w:t>’</w:t>
      </w:r>
      <w:r w:rsidRPr="00BC0D76" w:rsidR="004D2163">
        <w:t>s controller. It will deal 2 damage to each other creature</w:t>
      </w:r>
      <w:r w:rsidR="0080341B">
        <w:t>.</w:t>
      </w:r>
    </w:p>
    <w:p w:rsidRPr="00BC0D76" w:rsidR="00507AB7" w:rsidP="00B67C04" w:rsidRDefault="00507AB7" w14:paraId="7E5494FC" w14:textId="77777777">
      <w:pPr>
        <w:pStyle w:val="CRBodyText"/>
      </w:pPr>
    </w:p>
    <w:p w:rsidRPr="00BC0D76" w:rsidR="004D2163" w:rsidP="00A77B42" w:rsidRDefault="004D2163" w14:paraId="0DE47120" w14:textId="0E48AB2E">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rsidRPr="00BC0D76" w:rsidR="004D2163" w:rsidP="00B67C04" w:rsidRDefault="00465EF4" w14:paraId="0FD4898E" w14:textId="0F0B0082">
      <w:pPr>
        <w:pStyle w:val="CREx1001"/>
      </w:pPr>
      <w:r w:rsidRPr="00465EF4">
        <w:rPr>
          <w:b/>
        </w:rPr>
        <w:t>Example:</w:t>
      </w:r>
      <w:r w:rsidRPr="00BC0D76" w:rsidR="004D2163">
        <w:t xml:space="preserve"> Wojek Apothecary has an ability that says </w:t>
      </w:r>
      <w:r w:rsidR="005A6E19">
        <w:t>“</w:t>
      </w:r>
      <w:r w:rsidRPr="00BC0D76" w:rsidR="004D2163">
        <w:t>{T}: Prevent the next 1 damage that would be dealt to target creature and each other creature that shares a color with it this turn.</w:t>
      </w:r>
      <w:r w:rsidR="005A6E19">
        <w:t>”</w:t>
      </w:r>
      <w:r w:rsidRPr="00BC0D76" w:rsidR="004D2163">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Pr="00BC0D76" w:rsidR="004D2163">
        <w:t xml:space="preserve"> colors after the ability resolves doesn</w:t>
      </w:r>
      <w:r w:rsidR="005A6E19">
        <w:t>’</w:t>
      </w:r>
      <w:r w:rsidRPr="00BC0D76" w:rsidR="004D2163">
        <w:t>t add or remove shields, and creatures that enter the battlefield later in the turn don</w:t>
      </w:r>
      <w:r w:rsidR="005A6E19">
        <w:t>’</w:t>
      </w:r>
      <w:r w:rsidRPr="00BC0D76" w:rsidR="004D2163">
        <w:t>t get the shield.</w:t>
      </w:r>
    </w:p>
    <w:p w:rsidRPr="00BC0D76" w:rsidR="00507AB7" w:rsidP="00B67C04" w:rsidRDefault="00507AB7" w14:paraId="67ADD783" w14:textId="77777777">
      <w:pPr>
        <w:pStyle w:val="CRBodyText"/>
      </w:pPr>
    </w:p>
    <w:p w:rsidRPr="00BC0D76" w:rsidR="004D2163" w:rsidP="00A77B42" w:rsidRDefault="004D2163" w14:paraId="1331AF02" w14:textId="71C9802B">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rsidRPr="00BC0D76" w:rsidR="00507AB7" w:rsidP="00B67C04" w:rsidRDefault="00507AB7" w14:paraId="7413A136" w14:textId="77777777">
      <w:pPr>
        <w:pStyle w:val="CRBodyText"/>
      </w:pPr>
    </w:p>
    <w:p w:rsidRPr="00BC0D76" w:rsidR="004D2163" w:rsidP="00505DF2" w:rsidRDefault="004D2163" w14:paraId="301C8B61" w14:textId="6DDABE5C">
      <w:pPr>
        <w:pStyle w:val="CR1001a"/>
      </w:pPr>
      <w:r w:rsidRPr="00BC0D76">
        <w:t>615.</w:t>
      </w:r>
      <w:r w:rsidR="005861E0">
        <w:t>12</w:t>
      </w:r>
      <w:r w:rsidRPr="00BC0D76" w:rsidR="005861E0">
        <w:t xml:space="preserve">a </w:t>
      </w:r>
      <w:r w:rsidRPr="00BC0D76">
        <w:t>A prevention effect is applied to any particular unpreventable damage event just once. It won</w:t>
      </w:r>
      <w:r w:rsidR="005A6E19">
        <w:t>’</w:t>
      </w:r>
      <w:r w:rsidRPr="00BC0D76">
        <w:t>t invoke itself repeatedly trying to prevent that damage.</w:t>
      </w:r>
    </w:p>
    <w:p w:rsidR="00507AB7" w:rsidP="00B67C04" w:rsidRDefault="00507AB7" w14:paraId="521BDE55" w14:textId="1DC9B11E">
      <w:pPr>
        <w:pStyle w:val="CRBodyText"/>
      </w:pPr>
    </w:p>
    <w:p w:rsidR="00043930" w:rsidP="00697335" w:rsidRDefault="00043930" w14:paraId="5D9C8F08" w14:textId="1D63A30F">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rsidRPr="00BC0D76" w:rsidR="00043930" w:rsidP="00B67C04" w:rsidRDefault="00043930" w14:paraId="4FDAE266" w14:textId="77777777">
      <w:pPr>
        <w:pStyle w:val="CRBodyText"/>
      </w:pPr>
    </w:p>
    <w:p w:rsidRPr="00BC0D76" w:rsidR="004D2163" w:rsidP="006A0BC8" w:rsidRDefault="004D2163" w14:paraId="122D3168" w14:textId="77777777">
      <w:pPr>
        <w:pStyle w:val="CR1100"/>
      </w:pPr>
      <w:r w:rsidRPr="00BC0D76">
        <w:t>616. Interaction of Replacement and/or Prevention Effects</w:t>
      </w:r>
    </w:p>
    <w:p w:rsidRPr="00BC0D76" w:rsidR="000453CE" w:rsidP="00B67C04" w:rsidRDefault="000453CE" w14:paraId="6ACD240B" w14:textId="77777777">
      <w:pPr>
        <w:pStyle w:val="CRBodyText"/>
      </w:pPr>
    </w:p>
    <w:p w:rsidRPr="00BC0D76" w:rsidR="004D2163" w:rsidP="00A77B42" w:rsidRDefault="004D2163" w14:paraId="5AEC9BDA" w14:textId="6A29136E">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rsidRPr="00BC0D76" w:rsidR="000453CE" w:rsidP="00B67C04" w:rsidRDefault="000453CE" w14:paraId="4223DCBA" w14:textId="77777777">
      <w:pPr>
        <w:pStyle w:val="CRBodyText"/>
      </w:pPr>
    </w:p>
    <w:p w:rsidRPr="00BC0D76" w:rsidR="004D2163" w:rsidP="00505DF2" w:rsidRDefault="004D2163" w14:paraId="74D79FF0" w14:textId="77777777">
      <w:pPr>
        <w:pStyle w:val="CR1001a"/>
      </w:pPr>
      <w:r w:rsidRPr="00BC0D76">
        <w:t>616.1a If any of the replacement and/or prevention effects are self-replacement effects (see rule 614.15), one of them must be chosen. If not, proceed to rule 616.1b.</w:t>
      </w:r>
    </w:p>
    <w:p w:rsidRPr="00BC0D76" w:rsidR="00654EBC" w:rsidP="00B67C04" w:rsidRDefault="00654EBC" w14:paraId="79DC9DF6" w14:textId="77777777">
      <w:pPr>
        <w:pStyle w:val="CRBodyText"/>
      </w:pPr>
    </w:p>
    <w:p w:rsidRPr="00BC0D76" w:rsidR="004D2163" w:rsidP="00505DF2" w:rsidRDefault="004D2163" w14:paraId="4C86BF5F" w14:textId="27B7C423">
      <w:pPr>
        <w:pStyle w:val="CR1001a"/>
      </w:pPr>
      <w:r w:rsidRPr="00BC0D76">
        <w:t>616.1b If any of the replacement and/or prevention effects would modify under whose control an object would enter the battlefield, one of them must be chosen. If not, proceed to rule 616.1c.</w:t>
      </w:r>
    </w:p>
    <w:p w:rsidRPr="00BC0D76" w:rsidR="000453CE" w:rsidP="00B67C04" w:rsidRDefault="000453CE" w14:paraId="68687FB8" w14:textId="77777777">
      <w:pPr>
        <w:pStyle w:val="CRBodyText"/>
      </w:pPr>
    </w:p>
    <w:p w:rsidRPr="00BC0D76" w:rsidR="004D2163" w:rsidP="00505DF2" w:rsidRDefault="004D2163" w14:paraId="0BF89861" w14:textId="0F97FFE2">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P="00B67C04" w:rsidRDefault="000453CE" w14:paraId="5AFA6F3E" w14:textId="430CD7D0">
      <w:pPr>
        <w:pStyle w:val="CRBodyText"/>
      </w:pPr>
    </w:p>
    <w:p w:rsidR="00BF2C5D" w:rsidP="003F63F9" w:rsidRDefault="00BF2C5D" w14:paraId="5EC01922" w14:textId="322C4D8C">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rsidRPr="00BC0D76" w:rsidR="00BF2C5D" w:rsidP="00B67C04" w:rsidRDefault="00BF2C5D" w14:paraId="79C4E959" w14:textId="77777777">
      <w:pPr>
        <w:pStyle w:val="CRBodyText"/>
      </w:pPr>
    </w:p>
    <w:p w:rsidRPr="00BC0D76" w:rsidR="004D2163" w:rsidP="00505DF2" w:rsidRDefault="004D2163" w14:paraId="548A8B98" w14:textId="176E612B">
      <w:pPr>
        <w:pStyle w:val="CR1001a"/>
      </w:pPr>
      <w:r w:rsidRPr="00BC0D76">
        <w:t>616.</w:t>
      </w:r>
      <w:r w:rsidRPr="00BC0D76" w:rsidR="00CB48ED">
        <w:t>1</w:t>
      </w:r>
      <w:r w:rsidR="00CB48ED">
        <w:t>e</w:t>
      </w:r>
      <w:r w:rsidRPr="00BC0D76" w:rsidR="00CB48ED">
        <w:t xml:space="preserve"> </w:t>
      </w:r>
      <w:r w:rsidRPr="00BC0D76">
        <w:t>Any of the applicable replacement and/or prevention effects may be chosen.</w:t>
      </w:r>
    </w:p>
    <w:p w:rsidRPr="00BC0D76" w:rsidR="000453CE" w:rsidP="00B67C04" w:rsidRDefault="000453CE" w14:paraId="621A198A" w14:textId="77777777">
      <w:pPr>
        <w:pStyle w:val="CRBodyText"/>
      </w:pPr>
    </w:p>
    <w:p w:rsidRPr="00BC0D76" w:rsidR="004D2163" w:rsidP="00505DF2" w:rsidRDefault="004D2163" w14:paraId="1E529C60" w14:textId="009269E5">
      <w:pPr>
        <w:pStyle w:val="CR1001a"/>
      </w:pPr>
      <w:r w:rsidRPr="00BC0D76">
        <w:t>616.</w:t>
      </w:r>
      <w:r w:rsidRPr="00BC0D76" w:rsidR="00CB48ED">
        <w:t>1</w:t>
      </w:r>
      <w:r w:rsidR="00CB48ED">
        <w:t>f</w:t>
      </w:r>
      <w:r w:rsidRPr="00BC0D76" w:rsidR="00CB48ED">
        <w:t xml:space="preserve"> </w:t>
      </w:r>
      <w:r w:rsidRPr="00BC0D76">
        <w:t>Once the chosen effect has been applied, this process is repeated (taking into account only replacement or prevention effects that would now be applicable) until there are no more left to apply.</w:t>
      </w:r>
    </w:p>
    <w:p w:rsidRPr="00BC0D76" w:rsidR="004D2163" w:rsidP="00B67C04" w:rsidRDefault="004D2163" w14:paraId="6245CF29" w14:textId="2DCEA712">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rsidRPr="00393F67" w:rsidR="005E6397" w:rsidP="00393F67" w:rsidRDefault="004D2163" w14:paraId="7EB7A2D9" w14:textId="10E0B5DA">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P="00B67C04" w:rsidRDefault="000453CE" w14:paraId="6B4552D7" w14:textId="5C4B9DC6">
      <w:pPr>
        <w:pStyle w:val="CRBodyText"/>
      </w:pPr>
    </w:p>
    <w:p w:rsidR="00D26CC0" w:rsidP="00841FD3" w:rsidRDefault="00D26CC0" w14:paraId="46F0E4A6" w14:textId="7D7C8B0A">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rsidR="00D26CC0" w:rsidP="00470FBC" w:rsidRDefault="00D26CC0" w14:paraId="5BF098A8" w14:textId="6EB6ECBB">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Pr="00BC0D76" w:rsidR="008570A4">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rsidRPr="00BC0D76" w:rsidR="00D26CC0" w:rsidP="00B67C04" w:rsidRDefault="00D26CC0" w14:paraId="5965B01E" w14:textId="77777777">
      <w:pPr>
        <w:pStyle w:val="CRBodyText"/>
      </w:pPr>
    </w:p>
    <w:p w:rsidRPr="00BC0D76" w:rsidR="004D2163" w:rsidP="00A77B42" w:rsidRDefault="004D2163" w14:paraId="5D87EA08" w14:textId="77777777">
      <w:pPr>
        <w:pStyle w:val="CR1001"/>
      </w:pPr>
      <w:r w:rsidRPr="00BC0D76">
        <w:t>616.2. A replacement or prevention effect can become applicable to an event as the result of another replacement or prevention effect that modifies the event.</w:t>
      </w:r>
    </w:p>
    <w:p w:rsidRPr="00BC0D76" w:rsidR="004D2163" w:rsidP="00B67C04" w:rsidRDefault="00465EF4" w14:paraId="422A0C59" w14:textId="181EA01F">
      <w:pPr>
        <w:pStyle w:val="CREx1001"/>
      </w:pPr>
      <w:r w:rsidRPr="00465EF4">
        <w:rPr>
          <w:b/>
        </w:rPr>
        <w:t>Example:</w:t>
      </w:r>
      <w:r w:rsidRPr="00BC0D76" w:rsidR="004D2163">
        <w:t xml:space="preserve"> One effect reads </w:t>
      </w:r>
      <w:r w:rsidR="005A6E19">
        <w:t>“</w:t>
      </w:r>
      <w:r w:rsidRPr="00BC0D76" w:rsidR="004D2163">
        <w:t>If you would gain life, draw that many cards instead,</w:t>
      </w:r>
      <w:r w:rsidR="005A6E19">
        <w:t>”</w:t>
      </w:r>
      <w:r w:rsidRPr="00BC0D76" w:rsidR="004D2163">
        <w:t xml:space="preserve"> and another reads </w:t>
      </w:r>
      <w:r w:rsidR="005A6E19">
        <w:t>“</w:t>
      </w:r>
      <w:r w:rsidRPr="00BC0D76" w:rsidR="004D2163">
        <w:t>If you would draw a card, return a card from your graveyard to your hand instead.</w:t>
      </w:r>
      <w:r w:rsidR="005A6E19">
        <w:t>”</w:t>
      </w:r>
      <w:r w:rsidRPr="00BC0D76" w:rsidR="004D2163">
        <w:t xml:space="preserve"> Both effects combine (regardless of the order they came into existence): Instead of gaining 1 life, the player puts a card from </w:t>
      </w:r>
      <w:r w:rsidR="00A34110">
        <w:t>their</w:t>
      </w:r>
      <w:r w:rsidRPr="00BC0D76" w:rsidR="004D2163">
        <w:t xml:space="preserve"> graveyard into </w:t>
      </w:r>
      <w:r w:rsidR="00A34110">
        <w:t>their</w:t>
      </w:r>
      <w:r w:rsidRPr="00BC0D76" w:rsidR="004D2163">
        <w:t xml:space="preserve"> hand.</w:t>
      </w:r>
    </w:p>
    <w:p w:rsidRPr="00BC0D76" w:rsidR="000453CE" w:rsidP="00B67C04" w:rsidRDefault="000453CE" w14:paraId="62288B32" w14:textId="77777777">
      <w:pPr>
        <w:pStyle w:val="CRBodyText"/>
      </w:pPr>
    </w:p>
    <w:p w:rsidRPr="00BC0D76" w:rsidR="004D2163" w:rsidP="00B67C04" w:rsidRDefault="004D2163" w14:paraId="4870E756" w14:textId="77777777">
      <w:pPr>
        <w:pStyle w:val="CRHeading"/>
      </w:pPr>
      <w:r w:rsidRPr="00BC0D76">
        <w:br w:type="page"/>
      </w:r>
      <w:r w:rsidRPr="00BC0D76">
        <w:lastRenderedPageBreak/>
        <w:t>7. Additional Rules</w:t>
      </w:r>
    </w:p>
    <w:p w:rsidRPr="00BC0D76" w:rsidR="00C13F22" w:rsidP="00B67C04" w:rsidRDefault="00C13F22" w14:paraId="2E67B6D8" w14:textId="77777777">
      <w:pPr>
        <w:pStyle w:val="CRBodyText"/>
      </w:pPr>
    </w:p>
    <w:p w:rsidRPr="00BC0D76" w:rsidR="004D2163" w:rsidP="006A0BC8" w:rsidRDefault="004D2163" w14:paraId="5BDE45D2" w14:textId="77777777">
      <w:pPr>
        <w:pStyle w:val="CR1100"/>
      </w:pPr>
      <w:r w:rsidRPr="00BC0D76">
        <w:t>700. General</w:t>
      </w:r>
    </w:p>
    <w:p w:rsidRPr="00BC0D76" w:rsidR="00C13F22" w:rsidP="00B67C04" w:rsidRDefault="00C13F22" w14:paraId="792982D2" w14:textId="77777777">
      <w:pPr>
        <w:pStyle w:val="CRBodyText"/>
      </w:pPr>
    </w:p>
    <w:p w:rsidRPr="00BC0D76" w:rsidR="004D2163" w:rsidP="00A77B42" w:rsidRDefault="004D2163" w14:paraId="488CA3F5" w14:textId="1D794D4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rsidRPr="00BC0D76" w:rsidR="004D2163" w:rsidP="00B67C04" w:rsidRDefault="00465EF4" w14:paraId="567AB69C" w14:textId="47B37ABC">
      <w:pPr>
        <w:pStyle w:val="CREx1001"/>
      </w:pPr>
      <w:r w:rsidRPr="00465EF4">
        <w:rPr>
          <w:b/>
        </w:rPr>
        <w:t>Example:</w:t>
      </w:r>
      <w:r w:rsidRPr="00BC0D76" w:rsidR="004D2163">
        <w:t xml:space="preserve"> If an attacking creature is blocked by two creatures, this is one event for a triggered ability that reads </w:t>
      </w:r>
      <w:r w:rsidR="005A6E19">
        <w:t>“</w:t>
      </w:r>
      <w:r w:rsidRPr="00BC0D76" w:rsidR="004D2163">
        <w:t>Whenever [this creature] becomes blocked</w:t>
      </w:r>
      <w:r w:rsidR="005A6E19">
        <w:t>”</w:t>
      </w:r>
      <w:r w:rsidRPr="00BC0D76" w:rsidR="004D2163">
        <w:t xml:space="preserve"> but two events for a triggered ability that reads </w:t>
      </w:r>
      <w:r w:rsidR="005A6E19">
        <w:t>“</w:t>
      </w:r>
      <w:r w:rsidRPr="00BC0D76" w:rsidR="004D2163">
        <w:t>Whenever [this creature] becomes blocked by a creature.</w:t>
      </w:r>
      <w:r w:rsidR="005A6E19">
        <w:t>”</w:t>
      </w:r>
    </w:p>
    <w:p w:rsidRPr="00BC0D76" w:rsidR="00C13F22" w:rsidP="00B67C04" w:rsidRDefault="00C13F22" w14:paraId="3CBC58E3" w14:textId="77777777">
      <w:pPr>
        <w:pStyle w:val="CRBodyText"/>
      </w:pPr>
    </w:p>
    <w:p w:rsidRPr="00BC0D76" w:rsidR="004D2163" w:rsidP="00A77B42" w:rsidRDefault="004D2163" w14:paraId="20AACA9E" w14:textId="50C849BB">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Pr="006A1B04" w:rsidR="006A1B04">
        <w:t xml:space="preserve"> </w:t>
      </w:r>
      <w:r w:rsidR="006A1B04">
        <w:t xml:space="preserve">Modal cards printed prior to the </w:t>
      </w:r>
      <w:r w:rsidR="006A1B04">
        <w:rPr>
          <w:i/>
        </w:rPr>
        <w:t xml:space="preserve">Khans of </w:t>
      </w:r>
      <w:r w:rsidRPr="00E83D24" w:rsidR="006A1B0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rsidRPr="00BC0D76" w:rsidR="00C13F22" w:rsidP="00B67C04" w:rsidRDefault="00C13F22" w14:paraId="532BD42F" w14:textId="77777777">
      <w:pPr>
        <w:pStyle w:val="CRBodyText"/>
      </w:pPr>
    </w:p>
    <w:p w:rsidRPr="00BC0D76" w:rsidR="004D2163" w:rsidP="00505DF2" w:rsidRDefault="004D2163" w14:paraId="5377DF2C" w14:textId="0E62CB0A">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rsidRPr="00BC0D76" w:rsidR="00C13F22" w:rsidP="00B67C04" w:rsidRDefault="00C13F22" w14:paraId="38B97B7E" w14:textId="77777777">
      <w:pPr>
        <w:pStyle w:val="CRBodyText"/>
      </w:pPr>
    </w:p>
    <w:p w:rsidRPr="00BC0D76" w:rsidR="004D2163" w:rsidP="00505DF2" w:rsidRDefault="004D2163" w14:paraId="3EC368D1" w14:textId="3DFF0E08">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rsidRPr="00BC0D76" w:rsidR="00C13F22" w:rsidP="00B67C04" w:rsidRDefault="00C13F22" w14:paraId="6998DDCF" w14:textId="77777777">
      <w:pPr>
        <w:pStyle w:val="CRBodyText"/>
      </w:pPr>
    </w:p>
    <w:p w:rsidRPr="00BC0D76" w:rsidR="004D2163" w:rsidP="00505DF2" w:rsidRDefault="004D2163" w14:paraId="28823DC5" w14:textId="4245B7A4">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rsidRPr="00BC0D76" w:rsidR="00C13F22" w:rsidP="00B67C04" w:rsidRDefault="00C13F22" w14:paraId="278873CD" w14:textId="77777777">
      <w:pPr>
        <w:pStyle w:val="CRBodyText"/>
      </w:pPr>
    </w:p>
    <w:p w:rsidR="00DC1528" w:rsidP="00505DF2" w:rsidRDefault="00DF7FE8" w14:paraId="5074E65B" w14:textId="347F7B8D">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rsidR="00D908D8" w:rsidP="00B67C04" w:rsidRDefault="00D908D8" w14:paraId="24B2517A" w14:textId="77777777">
      <w:pPr>
        <w:pStyle w:val="CRBodyText"/>
      </w:pPr>
    </w:p>
    <w:p w:rsidRPr="00BC0D76" w:rsidR="004D2163" w:rsidP="00505DF2" w:rsidRDefault="004D2163" w14:paraId="38CF5305" w14:textId="0E38E316">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rsidRPr="00BC0D76" w:rsidR="00C13F22" w:rsidP="00B67C04" w:rsidRDefault="00C13F22" w14:paraId="04B0AE9A" w14:textId="77777777">
      <w:pPr>
        <w:pStyle w:val="CRBodyText"/>
      </w:pPr>
    </w:p>
    <w:p w:rsidRPr="00BC0D76" w:rsidR="004D2163" w:rsidP="00505DF2" w:rsidRDefault="004D2163" w14:paraId="0926FDE0" w14:textId="66C8E37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rsidRPr="00BC0D76" w:rsidR="00C13F22" w:rsidP="00B67C04" w:rsidRDefault="00C13F22" w14:paraId="37E62922" w14:textId="77777777">
      <w:pPr>
        <w:pStyle w:val="CRBodyText"/>
      </w:pPr>
    </w:p>
    <w:p w:rsidRPr="00BC0D76" w:rsidR="007221C9" w:rsidP="00505DF2" w:rsidRDefault="004D2163" w14:paraId="3FD6BEA5" w14:textId="0F43AFD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rsidRPr="00BC0D76" w:rsidR="00C13F22" w:rsidP="00B67C04" w:rsidRDefault="00C13F22" w14:paraId="7DBA6FEC" w14:textId="77777777">
      <w:pPr>
        <w:pStyle w:val="CRBodyText"/>
      </w:pPr>
    </w:p>
    <w:p w:rsidRPr="00BC0D76" w:rsidR="004D2163" w:rsidP="00A77B42" w:rsidRDefault="004D2163" w14:paraId="7464B415" w14:textId="35E1EFF6">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rsidRPr="00BC0D76" w:rsidR="00C13F22" w:rsidP="00B67C04" w:rsidRDefault="00C13F22" w14:paraId="565D7380" w14:textId="77777777">
      <w:pPr>
        <w:pStyle w:val="CRBodyText"/>
      </w:pPr>
    </w:p>
    <w:p w:rsidRPr="00BC0D76" w:rsidR="004D2163" w:rsidP="00505DF2" w:rsidRDefault="004D2163" w14:paraId="5A24E8AA" w14:textId="77777777">
      <w:pPr>
        <w:pStyle w:val="CR1001a"/>
      </w:pPr>
      <w:r w:rsidRPr="00BC0D76">
        <w:t>700.3a Each of the affected objects must be put into exactly one of those piles, unless the effect specifies otherwise.</w:t>
      </w:r>
    </w:p>
    <w:p w:rsidRPr="00BC0D76" w:rsidR="00C13F22" w:rsidP="00B67C04" w:rsidRDefault="00C13F22" w14:paraId="54FEA290" w14:textId="77777777">
      <w:pPr>
        <w:pStyle w:val="CRBodyText"/>
      </w:pPr>
    </w:p>
    <w:p w:rsidRPr="00BC0D76" w:rsidR="004D2163" w:rsidP="00505DF2" w:rsidRDefault="004D2163" w14:paraId="47AF623A" w14:textId="77777777">
      <w:pPr>
        <w:pStyle w:val="CR1001a"/>
      </w:pPr>
      <w:r w:rsidRPr="00BC0D76">
        <w:t>700.3b Each object in a pile is still an individual object. The pile is not an object.</w:t>
      </w:r>
    </w:p>
    <w:p w:rsidRPr="00BC0D76" w:rsidR="00C13F22" w:rsidP="00B67C04" w:rsidRDefault="00C13F22" w14:paraId="2E5824D6" w14:textId="77777777">
      <w:pPr>
        <w:pStyle w:val="CRBodyText"/>
      </w:pPr>
    </w:p>
    <w:p w:rsidRPr="00BC0D76" w:rsidR="004D2163" w:rsidP="00505DF2" w:rsidRDefault="004D2163" w14:paraId="0689F073" w14:textId="7C57FADB">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rsidRPr="00BC0D76" w:rsidR="004D2163" w:rsidP="00B67C04" w:rsidRDefault="004D2163" w14:paraId="74DA22EC" w14:textId="212548C7">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rsidRPr="00BC0D76" w:rsidR="00095505" w:rsidP="00B67C04" w:rsidRDefault="00095505" w14:paraId="6F7AABF2" w14:textId="77777777">
      <w:pPr>
        <w:pStyle w:val="CRBodyText"/>
      </w:pPr>
    </w:p>
    <w:p w:rsidRPr="00BC0D76" w:rsidR="004D2163" w:rsidP="00505DF2" w:rsidRDefault="004D2163" w14:paraId="502358A0" w14:textId="77777777">
      <w:pPr>
        <w:pStyle w:val="CR1001a"/>
      </w:pPr>
      <w:r w:rsidRPr="00BC0D76">
        <w:t>700.3d A pile can contain zero or more objects.</w:t>
      </w:r>
    </w:p>
    <w:p w:rsidRPr="00BC0D76" w:rsidR="00095505" w:rsidP="00B67C04" w:rsidRDefault="00095505" w14:paraId="770BD9BF" w14:textId="77777777">
      <w:pPr>
        <w:pStyle w:val="CRBodyText"/>
      </w:pPr>
    </w:p>
    <w:p w:rsidR="004D2163" w:rsidP="00A77B42" w:rsidRDefault="004D2163" w14:paraId="1CAD7C9C" w14:textId="39E75667">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rsidR="00935F03" w:rsidP="00B67C04" w:rsidRDefault="00935F03" w14:paraId="469228D7" w14:textId="77777777">
      <w:pPr>
        <w:pStyle w:val="CRBodyText"/>
      </w:pPr>
    </w:p>
    <w:p w:rsidR="00495236" w:rsidP="00A77B42" w:rsidRDefault="00495236" w14:paraId="70359479" w14:textId="4D33F1D9">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Pr="002061D0" w:rsidR="002A3DA5">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rsidR="005E748A" w:rsidP="00B67C04" w:rsidRDefault="005E748A" w14:paraId="528DD407" w14:textId="29C15E4F">
      <w:pPr>
        <w:pStyle w:val="CRBodyText"/>
      </w:pPr>
    </w:p>
    <w:p w:rsidR="00984BB7" w:rsidP="006D141A" w:rsidRDefault="00181F48" w14:paraId="027F3426" w14:textId="16E5CDE0">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rsidRPr="006D141A" w:rsidR="00984BB7" w:rsidP="006D141A" w:rsidRDefault="006B7C21" w14:paraId="627FEC62" w14:textId="656E9FAB">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Pr="00665A0E" w:rsid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rsidR="00984BB7" w:rsidP="00B67C04" w:rsidRDefault="00984BB7" w14:paraId="6A903EA3" w14:textId="77777777">
      <w:pPr>
        <w:pStyle w:val="CRBodyText"/>
      </w:pPr>
    </w:p>
    <w:p w:rsidRPr="00181387" w:rsidR="00181387" w:rsidP="00327470" w:rsidRDefault="00181387" w14:paraId="6633532B" w14:textId="2F1A4686">
      <w:pPr>
        <w:pStyle w:val="CR1001"/>
      </w:pPr>
      <w:r>
        <w:t>700.</w:t>
      </w:r>
      <w:r w:rsidR="00D13367">
        <w:t>6</w:t>
      </w:r>
      <w:r>
        <w:t xml:space="preserve">. The term </w:t>
      </w:r>
      <w:r>
        <w:rPr>
          <w:i/>
        </w:rPr>
        <w:t>historic</w:t>
      </w:r>
      <w:r>
        <w:t xml:space="preserve"> refers to an object that has the legendary supertype, the artifact card type, or the Saga subtype.</w:t>
      </w:r>
    </w:p>
    <w:p w:rsidR="00DD0E2E" w:rsidP="00DD0E2E" w:rsidRDefault="00DD0E2E" w14:paraId="1B7C5A4C" w14:textId="77777777">
      <w:pPr>
        <w:pStyle w:val="CRBodyText"/>
      </w:pPr>
    </w:p>
    <w:p w:rsidRPr="00BC0D76" w:rsidR="00DD0E2E" w:rsidP="00DD0E2E" w:rsidRDefault="00DD0E2E" w14:paraId="0CA0E3EA" w14:textId="32BCCBA7">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rsidRPr="00BC0D76" w:rsidR="00DD0E2E" w:rsidP="00DD0E2E" w:rsidRDefault="00DD0E2E" w14:paraId="1354345E" w14:textId="1C91BFCF">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rsidR="00C058C6" w:rsidP="00B67C04" w:rsidRDefault="00C058C6" w14:paraId="3BD9F5A1" w14:textId="77777777">
      <w:pPr>
        <w:pStyle w:val="CRBodyText"/>
      </w:pPr>
    </w:p>
    <w:p w:rsidR="00C8667B" w:rsidP="00EA01AA" w:rsidRDefault="00C8667B" w14:paraId="19C48D71" w14:textId="2E7E078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rsidR="00C8667B" w:rsidP="00496E3B" w:rsidRDefault="00C8667B" w14:paraId="6CC218BC" w14:textId="6D3BDB21"/>
    <w:p w:rsidR="00C8667B" w:rsidP="00C8667B" w:rsidRDefault="00C8667B" w14:paraId="2C52847D" w14:textId="57569D82">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rsidR="00C8667B" w:rsidP="00496E3B" w:rsidRDefault="00C8667B" w14:paraId="4DE3A9D7" w14:textId="31F78389"/>
    <w:p w:rsidR="00C8667B" w:rsidP="00C8667B" w:rsidRDefault="00C8667B" w14:paraId="7F7DDDDB" w14:textId="46019AE4">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rsidR="00C8667B" w:rsidP="00496E3B" w:rsidRDefault="00C8667B" w14:paraId="1E62A51A" w14:textId="49649888"/>
    <w:p w:rsidRPr="00EA01AA" w:rsidR="00C8667B" w:rsidP="00EA01AA" w:rsidRDefault="00C8667B" w14:paraId="333C7B30" w14:textId="00CCBB0C">
      <w:pPr>
        <w:pStyle w:val="CR1001a"/>
      </w:pPr>
      <w:r>
        <w:t xml:space="preserve">700.8c A player has a </w:t>
      </w:r>
      <w:r>
        <w:rPr>
          <w:i/>
          <w:iCs/>
        </w:rPr>
        <w:t>full party</w:t>
      </w:r>
      <w:r>
        <w:t xml:space="preserve"> if there are four creatures in that player</w:t>
      </w:r>
      <w:r w:rsidR="005A6E19">
        <w:t>’</w:t>
      </w:r>
      <w:r>
        <w:t>s party.</w:t>
      </w:r>
    </w:p>
    <w:p w:rsidR="00095505" w:rsidP="00B67C04" w:rsidRDefault="00095505" w14:paraId="51FA8E0F" w14:textId="7E34A04C">
      <w:pPr>
        <w:pStyle w:val="CRBodyText"/>
      </w:pPr>
    </w:p>
    <w:p w:rsidR="00280E48" w:rsidP="0056674C" w:rsidRDefault="00280E48" w14:paraId="43F68C6E" w14:textId="2558153D">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rsidR="00280E48" w:rsidP="00B67C04" w:rsidRDefault="00280E48" w14:paraId="2E77FB5A" w14:textId="77777777">
      <w:pPr>
        <w:pStyle w:val="CRBodyText"/>
      </w:pPr>
    </w:p>
    <w:p w:rsidR="0034301E" w:rsidP="0034301E" w:rsidRDefault="0034301E" w14:paraId="08D87FF1" w14:textId="2768A4E1">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Pr="00233C13" w:rsidR="00233C13">
        <w:t xml:space="preserve"> If an ability of a permanent checks </w:t>
      </w:r>
      <w:r w:rsidR="00233C13">
        <w:t xml:space="preserve">to see </w:t>
      </w:r>
      <w:r w:rsidRPr="00233C13" w:rsidR="00233C13">
        <w:t>whether that permanent is modified, the answer is always no if that permanent isn</w:t>
      </w:r>
      <w:r w:rsidR="008C3FC7">
        <w:t>’</w:t>
      </w:r>
      <w:r w:rsidRPr="00233C13" w:rsidR="00233C13">
        <w:t>t a currently a creature.</w:t>
      </w:r>
    </w:p>
    <w:p w:rsidR="002E27EC" w:rsidP="002E27EC" w:rsidRDefault="002E27EC" w14:paraId="2AA22F0D" w14:textId="2EB906DF">
      <w:pPr>
        <w:pStyle w:val="CRBodyText"/>
      </w:pPr>
    </w:p>
    <w:p w:rsidR="00935860" w:rsidP="00880DC4" w:rsidRDefault="00935860" w14:paraId="0B495841" w14:textId="1A026A43">
      <w:pPr>
        <w:pStyle w:val="CR1001"/>
      </w:pPr>
      <w:bookmarkStart w:name="OLE_LINK63" w:id="36"/>
      <w:r>
        <w:t>700.10</w:t>
      </w:r>
      <w:r w:rsidR="00CD1F7F">
        <w:t>.</w:t>
      </w:r>
      <w:r>
        <w:t xml:space="preserve"> Some effects 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rsidR="00935860" w:rsidP="002E27EC" w:rsidRDefault="00935860" w14:paraId="734BD4DA" w14:textId="77777777">
      <w:pPr>
        <w:pStyle w:val="CRBodyText"/>
      </w:pPr>
    </w:p>
    <w:p w:rsidR="00D54DAB" w:rsidP="00003423" w:rsidRDefault="00C61B96" w14:paraId="32F1B7FD" w14:textId="014D4EE0">
      <w:pPr>
        <w:pStyle w:val="CR1001"/>
      </w:pPr>
      <w:r>
        <w:t xml:space="preserve">700.11. Some effects 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name="OLE_LINK62" w:id="37"/>
      <w:r w:rsidR="00040333">
        <w:t>In both cases, no permanent cards put into the player’s graveyard that turn are required to still be in that graveyard.</w:t>
      </w:r>
      <w:bookmarkEnd w:id="37"/>
    </w:p>
    <w:bookmarkEnd w:id="36"/>
    <w:p w:rsidR="00D54DAB" w:rsidP="002E27EC" w:rsidRDefault="00D54DAB" w14:paraId="00735451" w14:textId="77777777">
      <w:pPr>
        <w:pStyle w:val="CRBodyText"/>
      </w:pPr>
    </w:p>
    <w:p w:rsidRPr="00BC0D76" w:rsidR="004D2163" w:rsidP="006A0BC8" w:rsidRDefault="004D2163" w14:paraId="1428A972" w14:textId="77777777">
      <w:pPr>
        <w:pStyle w:val="CR1100"/>
      </w:pPr>
      <w:r w:rsidRPr="00BC0D76">
        <w:t>701. Keyword Actions</w:t>
      </w:r>
    </w:p>
    <w:p w:rsidRPr="00BC0D76" w:rsidR="00095505" w:rsidP="00B67C04" w:rsidRDefault="00095505" w14:paraId="76F945A4" w14:textId="77777777">
      <w:pPr>
        <w:pStyle w:val="CRBodyText"/>
      </w:pPr>
    </w:p>
    <w:p w:rsidRPr="00BC0D76" w:rsidR="004D2163" w:rsidP="00A77B42" w:rsidRDefault="004D2163" w14:paraId="53F18C81" w14:textId="6404634C">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rsidRPr="00BC0D76" w:rsidR="00095505" w:rsidP="00B67C04" w:rsidRDefault="00095505" w14:paraId="74A8084D" w14:textId="77777777">
      <w:pPr>
        <w:pStyle w:val="CRBodyText"/>
      </w:pPr>
    </w:p>
    <w:p w:rsidRPr="00BC0D76" w:rsidR="004D2163" w:rsidP="00A77B42" w:rsidRDefault="004D2163" w14:paraId="6D537133" w14:textId="77777777">
      <w:pPr>
        <w:pStyle w:val="CR1001"/>
      </w:pPr>
      <w:r w:rsidRPr="00BC0D76">
        <w:t>701.2. Activate</w:t>
      </w:r>
    </w:p>
    <w:p w:rsidRPr="00BC0D76" w:rsidR="00095505" w:rsidP="00B67C04" w:rsidRDefault="00095505" w14:paraId="352A9BDA" w14:textId="77777777">
      <w:pPr>
        <w:pStyle w:val="CRBodyText"/>
      </w:pPr>
    </w:p>
    <w:p w:rsidRPr="00BC0D76" w:rsidR="004D2163" w:rsidP="00505DF2" w:rsidRDefault="004D2163" w14:paraId="3EA9CA72" w14:textId="30F65926">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rsidRPr="00BC0D76" w:rsidR="00095505" w:rsidP="00B67C04" w:rsidRDefault="00095505" w14:paraId="12C83F80" w14:textId="77777777">
      <w:pPr>
        <w:pStyle w:val="CRBodyText"/>
      </w:pPr>
    </w:p>
    <w:p w:rsidRPr="00BC0D76" w:rsidR="004D2163" w:rsidP="00A77B42" w:rsidRDefault="004D2163" w14:paraId="2738BAF0" w14:textId="77777777">
      <w:pPr>
        <w:pStyle w:val="CR1001"/>
      </w:pPr>
      <w:r w:rsidRPr="00BC0D76">
        <w:t>701.3. Attach</w:t>
      </w:r>
    </w:p>
    <w:p w:rsidRPr="00BC0D76" w:rsidR="00095505" w:rsidP="00B67C04" w:rsidRDefault="00095505" w14:paraId="46684DD2" w14:textId="77777777">
      <w:pPr>
        <w:pStyle w:val="CRBodyText"/>
      </w:pPr>
    </w:p>
    <w:p w:rsidRPr="00BC0D76" w:rsidR="004D2163" w:rsidP="00505DF2" w:rsidRDefault="004D2163" w14:paraId="2A7E59D1" w14:textId="50088C2A">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Pr="008A3229" w:rsid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rsidRPr="00BC0D76" w:rsidR="00095505" w:rsidP="00B67C04" w:rsidRDefault="00095505" w14:paraId="4C486950" w14:textId="77777777">
      <w:pPr>
        <w:pStyle w:val="CRBodyText"/>
      </w:pPr>
    </w:p>
    <w:p w:rsidRPr="00BC0D76" w:rsidR="004D2163" w:rsidP="00505DF2" w:rsidRDefault="004D2163" w14:paraId="10FCF95B" w14:textId="7D7643A9">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rsidRPr="00BC0D76" w:rsidR="00095505" w:rsidP="00B67C04" w:rsidRDefault="00095505" w14:paraId="53F6E2FC" w14:textId="77777777">
      <w:pPr>
        <w:pStyle w:val="CRBodyText"/>
      </w:pPr>
    </w:p>
    <w:p w:rsidRPr="00BC0D76" w:rsidR="004D2163" w:rsidP="00505DF2" w:rsidRDefault="004D2163" w14:paraId="416ECFF6" w14:textId="7A37725B">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rsidRPr="00BC0D76" w:rsidR="00095505" w:rsidP="00B67C04" w:rsidRDefault="00095505" w14:paraId="532CF838" w14:textId="77777777">
      <w:pPr>
        <w:pStyle w:val="CRBodyText"/>
      </w:pPr>
    </w:p>
    <w:p w:rsidRPr="00BC0D76" w:rsidR="004D2163" w:rsidP="00505DF2" w:rsidRDefault="004D2163" w14:paraId="7F3B4CBD" w14:textId="639B25FB">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Pr="00BC0D76" w:rsidR="007A6DD4">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rsidRPr="00BC0D76" w:rsidR="00095505" w:rsidP="00B67C04" w:rsidRDefault="00095505" w14:paraId="20FBEB0B" w14:textId="77777777">
      <w:pPr>
        <w:pStyle w:val="CRBodyText"/>
      </w:pPr>
    </w:p>
    <w:p w:rsidRPr="00BC0D76" w:rsidR="004D2163" w:rsidP="00A77B42" w:rsidRDefault="004D2163" w14:paraId="7B74CC8D" w14:textId="77777777">
      <w:pPr>
        <w:pStyle w:val="CR1001"/>
      </w:pPr>
      <w:r w:rsidRPr="00BC0D76">
        <w:t>701.4. Cast</w:t>
      </w:r>
    </w:p>
    <w:p w:rsidRPr="00BC0D76" w:rsidR="00402D6E" w:rsidP="00B67C04" w:rsidRDefault="00402D6E" w14:paraId="4AD828F8" w14:textId="77777777">
      <w:pPr>
        <w:pStyle w:val="CRBodyText"/>
      </w:pPr>
    </w:p>
    <w:p w:rsidRPr="00BC0D76" w:rsidR="004D2163" w:rsidP="00505DF2" w:rsidRDefault="004D2163" w14:paraId="61A893B9" w14:textId="75AB0D39">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rsidRPr="00BC0D76" w:rsidR="00402D6E" w:rsidP="00B67C04" w:rsidRDefault="00402D6E" w14:paraId="1B38140C" w14:textId="77777777">
      <w:pPr>
        <w:pStyle w:val="CRBodyText"/>
      </w:pPr>
    </w:p>
    <w:p w:rsidRPr="00BC0D76" w:rsidR="004D2163" w:rsidP="00505DF2" w:rsidRDefault="004D2163" w14:paraId="5165E328" w14:textId="77777777">
      <w:pPr>
        <w:pStyle w:val="CR1001a"/>
      </w:pPr>
      <w:r w:rsidRPr="00BC0D76">
        <w:t>701.4b To cast a card is to cast it as a spell.</w:t>
      </w:r>
    </w:p>
    <w:p w:rsidRPr="00BC0D76" w:rsidR="00402D6E" w:rsidP="00B67C04" w:rsidRDefault="00402D6E" w14:paraId="4CC8445B" w14:textId="77777777">
      <w:pPr>
        <w:pStyle w:val="CRBodyText"/>
      </w:pPr>
    </w:p>
    <w:p w:rsidRPr="00BC0D76" w:rsidR="004D2163" w:rsidP="00A77B42" w:rsidRDefault="004D2163" w14:paraId="39F33432" w14:textId="77777777">
      <w:pPr>
        <w:pStyle w:val="CR1001"/>
      </w:pPr>
      <w:r w:rsidRPr="00BC0D76">
        <w:t>701.5. Counter</w:t>
      </w:r>
    </w:p>
    <w:p w:rsidRPr="00BC0D76" w:rsidR="00402D6E" w:rsidP="00B67C04" w:rsidRDefault="00402D6E" w14:paraId="42263389" w14:textId="77777777">
      <w:pPr>
        <w:pStyle w:val="CRBodyText"/>
      </w:pPr>
    </w:p>
    <w:p w:rsidRPr="00BC0D76" w:rsidR="004D2163" w:rsidP="00505DF2" w:rsidRDefault="004D2163" w14:paraId="4E93F2A6" w14:textId="54A3E068">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rsidRPr="00BC0D76" w:rsidR="00402D6E" w:rsidP="00B67C04" w:rsidRDefault="00402D6E" w14:paraId="1CD0A904" w14:textId="77777777">
      <w:pPr>
        <w:pStyle w:val="CRBodyText"/>
      </w:pPr>
    </w:p>
    <w:p w:rsidRPr="00BC0D76" w:rsidR="004D2163" w:rsidP="00505DF2" w:rsidRDefault="004D2163" w14:paraId="0BF0C8B6" w14:textId="3F008CCB">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rsidR="00402D6E" w:rsidP="00B67C04" w:rsidRDefault="00402D6E" w14:paraId="2F50A1D2" w14:textId="66EBC6F2">
      <w:pPr>
        <w:pStyle w:val="CRBodyText"/>
      </w:pPr>
    </w:p>
    <w:p w:rsidR="00B279A7" w:rsidP="00B279A7" w:rsidRDefault="00B279A7" w14:paraId="4E64D621" w14:textId="2D083586">
      <w:pPr>
        <w:pStyle w:val="CR1001"/>
      </w:pPr>
      <w:r>
        <w:t>701.6. Create</w:t>
      </w:r>
    </w:p>
    <w:p w:rsidR="00B279A7" w:rsidP="00B279A7" w:rsidRDefault="00B279A7" w14:paraId="0D777EE4" w14:textId="77777777">
      <w:pPr>
        <w:pStyle w:val="CRBodyText"/>
      </w:pPr>
    </w:p>
    <w:p w:rsidR="00B279A7" w:rsidP="00505DF2" w:rsidRDefault="00B279A7" w14:paraId="3C4BAE92" w14:textId="3F690778">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rsidR="00B279A7" w:rsidP="00B279A7" w:rsidRDefault="00B279A7" w14:paraId="3E74E44A" w14:textId="64064E40">
      <w:pPr>
        <w:pStyle w:val="CRBodyText"/>
      </w:pPr>
    </w:p>
    <w:p w:rsidR="00B14FF0" w:rsidP="00927A08" w:rsidRDefault="00B14FF0" w14:paraId="60F4E429" w14:textId="28ED16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rsidR="00B14FF0" w:rsidP="00B279A7" w:rsidRDefault="00B14FF0" w14:paraId="4CE25682" w14:textId="77777777">
      <w:pPr>
        <w:pStyle w:val="CRBodyText"/>
      </w:pPr>
    </w:p>
    <w:p w:rsidR="00B279A7" w:rsidP="00505DF2" w:rsidRDefault="00B279A7" w14:paraId="2566CF24" w14:textId="320E8B00">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rsidRPr="00BC0D76" w:rsidR="00B279A7" w:rsidP="00B67C04" w:rsidRDefault="00B279A7" w14:paraId="7E3C1950" w14:textId="77777777">
      <w:pPr>
        <w:pStyle w:val="CRBodyText"/>
      </w:pPr>
    </w:p>
    <w:p w:rsidRPr="00BC0D76" w:rsidR="004D2163" w:rsidP="00A77B42" w:rsidRDefault="00956837" w14:paraId="435CB581" w14:textId="760C371A">
      <w:pPr>
        <w:pStyle w:val="CR1001"/>
      </w:pPr>
      <w:r>
        <w:t>701.7</w:t>
      </w:r>
      <w:r w:rsidRPr="00BC0D76" w:rsidR="004D2163">
        <w:t>. Destroy</w:t>
      </w:r>
    </w:p>
    <w:p w:rsidRPr="00BC0D76" w:rsidR="00402D6E" w:rsidP="00B67C04" w:rsidRDefault="000B5444" w14:paraId="56ABE2E3" w14:textId="0B190FFB">
      <w:pPr>
        <w:pStyle w:val="CRBodyText"/>
      </w:pPr>
      <w:r>
        <w:t xml:space="preserve"> </w:t>
      </w:r>
    </w:p>
    <w:p w:rsidRPr="00BC0D76" w:rsidR="004D2163" w:rsidP="00505DF2" w:rsidRDefault="00956837" w14:paraId="1B2C142E" w14:textId="3ABAB3F5">
      <w:pPr>
        <w:pStyle w:val="CR1001a"/>
      </w:pPr>
      <w:r>
        <w:t>701.7</w:t>
      </w:r>
      <w:r w:rsidRPr="00BC0D76" w:rsidR="004D2163">
        <w:t>a To destroy a permanent, move it from the battlefield to its owner</w:t>
      </w:r>
      <w:r w:rsidR="005A6E19">
        <w:t>’</w:t>
      </w:r>
      <w:r w:rsidRPr="00BC0D76" w:rsidR="004D2163">
        <w:t>s graveyard.</w:t>
      </w:r>
    </w:p>
    <w:p w:rsidRPr="00BC0D76" w:rsidR="00402D6E" w:rsidP="00B67C04" w:rsidRDefault="00402D6E" w14:paraId="050EE9E7" w14:textId="77777777">
      <w:pPr>
        <w:pStyle w:val="CRBodyText"/>
      </w:pPr>
    </w:p>
    <w:p w:rsidRPr="00BC0D76" w:rsidR="004D2163" w:rsidP="00505DF2" w:rsidRDefault="00956837" w14:paraId="282FF772" w14:textId="63CA1187">
      <w:pPr>
        <w:pStyle w:val="CR1001a"/>
      </w:pPr>
      <w:r>
        <w:t>701.7</w:t>
      </w:r>
      <w:r w:rsidRPr="00BC0D76" w:rsidR="004D2163">
        <w:t xml:space="preserve">b The only ways a permanent can be destroyed are as a result of an effect that uses the word </w:t>
      </w:r>
      <w:r w:rsidR="005A6E19">
        <w:t>“</w:t>
      </w:r>
      <w:r w:rsidRPr="00BC0D76" w:rsidR="004D2163">
        <w:t>destroy</w:t>
      </w:r>
      <w:r w:rsidR="005A6E19">
        <w:t>”</w:t>
      </w:r>
      <w:r w:rsidRPr="00BC0D76" w:rsidR="004D2163">
        <w:t xml:space="preserve"> or as a result of the state-based actions that check for lethal damage (see rule 704.5g) or damage from a source with deathtouch (see rule 704.5h). If a permanent is put into its owner</w:t>
      </w:r>
      <w:r w:rsidR="005A6E19">
        <w:t>’</w:t>
      </w:r>
      <w:r w:rsidRPr="00BC0D76" w:rsidR="004D2163">
        <w:t>s graveyard for any other reason, it hasn</w:t>
      </w:r>
      <w:r w:rsidR="005A6E19">
        <w:t>’</w:t>
      </w:r>
      <w:r w:rsidRPr="00BC0D76" w:rsidR="004D2163">
        <w:t xml:space="preserve">t been </w:t>
      </w:r>
      <w:r w:rsidR="005A6E19">
        <w:t>“</w:t>
      </w:r>
      <w:r w:rsidRPr="00BC0D76" w:rsidR="004D2163">
        <w:t>destroyed.</w:t>
      </w:r>
      <w:r w:rsidR="005A6E19">
        <w:t>”</w:t>
      </w:r>
    </w:p>
    <w:p w:rsidRPr="00BC0D76" w:rsidR="00402D6E" w:rsidP="00B67C04" w:rsidRDefault="00402D6E" w14:paraId="5334908D" w14:textId="77777777">
      <w:pPr>
        <w:pStyle w:val="CRBodyText"/>
      </w:pPr>
    </w:p>
    <w:p w:rsidRPr="00BC0D76" w:rsidR="004D2163" w:rsidP="00505DF2" w:rsidRDefault="00956837" w14:paraId="229A5DA5" w14:textId="1C8872BB">
      <w:pPr>
        <w:pStyle w:val="CR1001a"/>
      </w:pPr>
      <w:r>
        <w:t>701.7</w:t>
      </w:r>
      <w:r w:rsidRPr="00BC0D76" w:rsidR="004D2163">
        <w:t xml:space="preserve">c A regeneration effect replaces a destruction event. See rule </w:t>
      </w:r>
      <w:r w:rsidR="00624FC6">
        <w:t>701.1</w:t>
      </w:r>
      <w:r w:rsidR="00D55981">
        <w:t>5</w:t>
      </w:r>
      <w:r w:rsidRPr="00BC0D76" w:rsidR="004D2163">
        <w:t xml:space="preserve">, </w:t>
      </w:r>
      <w:r w:rsidR="005A6E19">
        <w:t>“</w:t>
      </w:r>
      <w:r w:rsidRPr="00BC0D76" w:rsidR="004D2163">
        <w:t>Regenerate.</w:t>
      </w:r>
      <w:r w:rsidR="005A6E19">
        <w:t>”</w:t>
      </w:r>
    </w:p>
    <w:p w:rsidRPr="00BC0D76" w:rsidR="00402D6E" w:rsidP="00B67C04" w:rsidRDefault="00402D6E" w14:paraId="1707566A" w14:textId="77777777">
      <w:pPr>
        <w:pStyle w:val="CRBodyText"/>
      </w:pPr>
    </w:p>
    <w:p w:rsidRPr="00BC0D76" w:rsidR="004D2163" w:rsidP="00A77B42" w:rsidRDefault="00956837" w14:paraId="0F8AE153" w14:textId="4CF5ABC8">
      <w:pPr>
        <w:pStyle w:val="CR1001"/>
      </w:pPr>
      <w:r>
        <w:t>701.8</w:t>
      </w:r>
      <w:r w:rsidRPr="00BC0D76" w:rsidR="004D2163">
        <w:t>. Discard</w:t>
      </w:r>
    </w:p>
    <w:p w:rsidRPr="00BC0D76" w:rsidR="00402D6E" w:rsidP="00B67C04" w:rsidRDefault="00402D6E" w14:paraId="5DF2E532" w14:textId="77777777">
      <w:pPr>
        <w:pStyle w:val="CRBodyText"/>
      </w:pPr>
    </w:p>
    <w:p w:rsidRPr="00BC0D76" w:rsidR="004D2163" w:rsidP="00505DF2" w:rsidRDefault="00956837" w14:paraId="4A4FAA45" w14:textId="2C6EC8E3">
      <w:pPr>
        <w:pStyle w:val="CR1001a"/>
      </w:pPr>
      <w:r>
        <w:t>701.8</w:t>
      </w:r>
      <w:r w:rsidRPr="00BC0D76" w:rsidR="004D2163">
        <w:t>a To discard a card, move it from its owner</w:t>
      </w:r>
      <w:r w:rsidR="005A6E19">
        <w:t>’</w:t>
      </w:r>
      <w:r w:rsidRPr="00BC0D76" w:rsidR="004D2163">
        <w:t>s hand to that player</w:t>
      </w:r>
      <w:r w:rsidR="005A6E19">
        <w:t>’</w:t>
      </w:r>
      <w:r w:rsidRPr="00BC0D76" w:rsidR="004D2163">
        <w:t>s graveyard.</w:t>
      </w:r>
    </w:p>
    <w:p w:rsidRPr="00BC0D76" w:rsidR="00402D6E" w:rsidP="00B67C04" w:rsidRDefault="00402D6E" w14:paraId="6D44039D" w14:textId="77777777">
      <w:pPr>
        <w:pStyle w:val="CRBodyText"/>
      </w:pPr>
    </w:p>
    <w:p w:rsidRPr="00BC0D76" w:rsidR="004D2163" w:rsidP="00505DF2" w:rsidRDefault="00956837" w14:paraId="654B831D" w14:textId="373E5853">
      <w:pPr>
        <w:pStyle w:val="CR1001a"/>
      </w:pPr>
      <w:r>
        <w:t>701.8</w:t>
      </w:r>
      <w:r w:rsidRPr="00BC0D76" w:rsidR="004D2163">
        <w:t>b By default, effects that cause a player to discard a card allow the affected player to choose which card to discard. Some effects, however, require a random discard or allow another player to choose which card is discarded.</w:t>
      </w:r>
    </w:p>
    <w:p w:rsidRPr="00BC0D76" w:rsidR="00402D6E" w:rsidP="00B67C04" w:rsidRDefault="00402D6E" w14:paraId="1CF1CABA" w14:textId="77777777">
      <w:pPr>
        <w:pStyle w:val="CRBodyText"/>
      </w:pPr>
    </w:p>
    <w:p w:rsidRPr="00BC0D76" w:rsidR="004D2163" w:rsidP="00505DF2" w:rsidRDefault="00956837" w14:paraId="02FAF739" w14:textId="39975E30">
      <w:pPr>
        <w:pStyle w:val="CR1001a"/>
      </w:pPr>
      <w:r>
        <w:t>701.8</w:t>
      </w:r>
      <w:r w:rsidRPr="00BC0D76" w:rsidR="004D2163">
        <w:t>c If a card is discarded, but an effect causes it to be put into a hidden zone instead of into its owner</w:t>
      </w:r>
      <w:r w:rsidR="005A6E19">
        <w:t>’</w:t>
      </w:r>
      <w:r w:rsidRPr="00BC0D76" w:rsidR="004D2163">
        <w:t>s graveyard without being revealed, all values of that card</w:t>
      </w:r>
      <w:r w:rsidR="005A6E19">
        <w:t>’</w:t>
      </w:r>
      <w:r w:rsidRPr="00BC0D76" w:rsidR="004D2163">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B213F3">
        <w:t>728</w:t>
      </w:r>
      <w:r w:rsidRPr="00BC0D76" w:rsidR="004D2163">
        <w:t xml:space="preserve">, </w:t>
      </w:r>
      <w:r w:rsidR="005A6E19">
        <w:t>“</w:t>
      </w:r>
      <w:r w:rsidRPr="00BC0D76" w:rsidR="004D2163">
        <w:t>Handling Illegal Actions</w:t>
      </w:r>
      <w:r w:rsidR="005A6E19">
        <w:t>”</w:t>
      </w:r>
      <w:r w:rsidRPr="00BC0D76" w:rsidR="004D2163">
        <w:t>).</w:t>
      </w:r>
    </w:p>
    <w:p w:rsidR="008A1F8F" w:rsidP="00B67C04" w:rsidRDefault="008A1F8F" w14:paraId="70EAFB47" w14:textId="265F25D8">
      <w:pPr>
        <w:pStyle w:val="CRBodyText"/>
      </w:pPr>
    </w:p>
    <w:p w:rsidR="00624FC6" w:rsidP="00624FC6" w:rsidRDefault="00624FC6" w14:paraId="3BC6FB72" w14:textId="56F7EF68">
      <w:pPr>
        <w:pStyle w:val="CR1001"/>
      </w:pPr>
      <w:r>
        <w:lastRenderedPageBreak/>
        <w:t>701.9. Double</w:t>
      </w:r>
    </w:p>
    <w:p w:rsidR="00624FC6" w:rsidP="00624FC6" w:rsidRDefault="00624FC6" w14:paraId="5BA90DEB" w14:textId="77777777">
      <w:pPr>
        <w:pStyle w:val="CRBodyText"/>
      </w:pPr>
    </w:p>
    <w:p w:rsidR="00624FC6" w:rsidP="00624FC6" w:rsidRDefault="00624FC6" w14:paraId="7F87D179" w14:textId="0329546C">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rsidR="00624FC6" w:rsidP="00624FC6" w:rsidRDefault="00624FC6" w14:paraId="187C1EBF" w14:textId="77777777">
      <w:pPr>
        <w:pStyle w:val="CRBodyText"/>
      </w:pPr>
    </w:p>
    <w:p w:rsidR="00624FC6" w:rsidP="00624FC6" w:rsidRDefault="00624FC6" w14:paraId="6CB44EBD" w14:textId="7D0C5FE5">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rsidR="00624FC6" w:rsidP="00624FC6" w:rsidRDefault="00624FC6" w14:paraId="5C3DA231" w14:textId="77777777">
      <w:pPr>
        <w:pStyle w:val="CRBodyText"/>
      </w:pPr>
    </w:p>
    <w:p w:rsidR="00624FC6" w:rsidP="00624FC6" w:rsidRDefault="00624FC6" w14:paraId="4384239E" w14:textId="7EE4461A">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rsidR="00DD4C02" w:rsidP="00624FC6" w:rsidRDefault="00DD4C02" w14:paraId="0A83EEFA" w14:textId="0273A77E">
      <w:pPr>
        <w:pStyle w:val="CR1001a"/>
      </w:pPr>
    </w:p>
    <w:p w:rsidR="00DD4C02" w:rsidP="00624FC6" w:rsidRDefault="00DD4C02" w14:paraId="29ED48DE" w14:textId="5335EFD0">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rsidR="00EC4A53" w:rsidP="00624FC6" w:rsidRDefault="00EC4A53" w14:paraId="57749299" w14:textId="2E28D95D">
      <w:pPr>
        <w:pStyle w:val="CR1001a"/>
      </w:pPr>
    </w:p>
    <w:p w:rsidR="00EC4A53" w:rsidP="00624FC6" w:rsidRDefault="00EC4A53" w14:paraId="7027A032" w14:textId="0798DB9A">
      <w:pPr>
        <w:pStyle w:val="CR1001a"/>
      </w:pPr>
      <w:r>
        <w:t>701.9e To double the number of a kind of counters on a player or permanent, give that player or permanent as many of those counters as that player or permanent already has.</w:t>
      </w:r>
    </w:p>
    <w:p w:rsidR="00EC4A53" w:rsidP="00624FC6" w:rsidRDefault="00EC4A53" w14:paraId="0E2D5321" w14:textId="7BDAC498">
      <w:pPr>
        <w:pStyle w:val="CR1001a"/>
      </w:pPr>
    </w:p>
    <w:p w:rsidR="00EC4A53" w:rsidP="00624FC6" w:rsidRDefault="00EC4A53" w14:paraId="12B4F07C" w14:textId="7B13D40B">
      <w:pPr>
        <w:pStyle w:val="CR1001a"/>
      </w:pPr>
      <w:r>
        <w:t>701.9f To double the amount of a type of mana in a player</w:t>
      </w:r>
      <w:r w:rsidR="005A6E19">
        <w:t>’</w:t>
      </w:r>
      <w:r>
        <w:t>s mana pool, that player adds an amount of mana of that type equal to the amount they already have.</w:t>
      </w:r>
    </w:p>
    <w:p w:rsidRPr="00BC0D76" w:rsidR="00624FC6" w:rsidP="00B67C04" w:rsidRDefault="00624FC6" w14:paraId="2B3BA7BC" w14:textId="77777777">
      <w:pPr>
        <w:pStyle w:val="CRBodyText"/>
      </w:pPr>
    </w:p>
    <w:p w:rsidRPr="00BC0D76" w:rsidR="004D2163" w:rsidP="00A77B42" w:rsidRDefault="00624FC6" w14:paraId="01B6CE22" w14:textId="236E9B03">
      <w:pPr>
        <w:pStyle w:val="CR1001"/>
      </w:pPr>
      <w:r>
        <w:t>701.10</w:t>
      </w:r>
      <w:r w:rsidRPr="00BC0D76" w:rsidR="004D2163">
        <w:t>. Exchange</w:t>
      </w:r>
    </w:p>
    <w:p w:rsidRPr="00BC0D76" w:rsidR="008A1F8F" w:rsidP="00B67C04" w:rsidRDefault="008A1F8F" w14:paraId="5D0E91CB" w14:textId="77777777">
      <w:pPr>
        <w:pStyle w:val="CRBodyText"/>
      </w:pPr>
    </w:p>
    <w:p w:rsidRPr="00BC0D76" w:rsidR="004D2163" w:rsidP="00505DF2" w:rsidRDefault="00624FC6" w14:paraId="12FBEF5E" w14:textId="0CF82586">
      <w:pPr>
        <w:pStyle w:val="CR1001a"/>
      </w:pPr>
      <w:r>
        <w:t>701.10</w:t>
      </w:r>
      <w:r w:rsidRPr="00BC0D76" w:rsidR="004D2163">
        <w:t>a A spell or ability may instruct players to exchange something (for example, life totals or control of two permanents) as part of its resolution. When such a spell or ability resolves, if the entire exchange can</w:t>
      </w:r>
      <w:r w:rsidR="005A6E19">
        <w:t>’</w:t>
      </w:r>
      <w:r w:rsidRPr="00BC0D76" w:rsidR="004D2163">
        <w:t>t be completed, no part of the exchange occurs.</w:t>
      </w:r>
    </w:p>
    <w:p w:rsidRPr="00BC0D76" w:rsidR="004D2163" w:rsidP="00B67C04" w:rsidRDefault="004D2163" w14:paraId="661AB2BA" w14:textId="77777777">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Pr="00BC0D76" w:rsidR="008A1F8F" w:rsidP="00B67C04" w:rsidRDefault="008A1F8F" w14:paraId="294771A6" w14:textId="77777777">
      <w:pPr>
        <w:pStyle w:val="CRBodyText"/>
      </w:pPr>
    </w:p>
    <w:p w:rsidRPr="00BC0D76" w:rsidR="004D2163" w:rsidP="00505DF2" w:rsidRDefault="00624FC6" w14:paraId="34DFAC3F" w14:textId="0693F6A6">
      <w:pPr>
        <w:pStyle w:val="CR1001a"/>
      </w:pPr>
      <w:r>
        <w:t>701.10</w:t>
      </w:r>
      <w:r w:rsidRPr="00BC0D76" w:rsidR="004D2163">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Pr="00BC0D76" w:rsidR="008A1F8F" w:rsidP="00B67C04" w:rsidRDefault="008A1F8F" w14:paraId="03DFB68C" w14:textId="77777777">
      <w:pPr>
        <w:pStyle w:val="CRBodyText"/>
      </w:pPr>
    </w:p>
    <w:p w:rsidRPr="00BC0D76" w:rsidR="004D2163" w:rsidP="00505DF2" w:rsidRDefault="00624FC6" w14:paraId="386ABB2D" w14:textId="20C76DFE">
      <w:pPr>
        <w:pStyle w:val="CR1001a"/>
      </w:pPr>
      <w:r>
        <w:t>701.10</w:t>
      </w:r>
      <w:r w:rsidRPr="00BC0D76" w:rsidR="004D2163">
        <w:t>c When life totals are exchanged, each player gains or loses the amount of life necessary to equal the other player</w:t>
      </w:r>
      <w:r w:rsidR="005A6E19">
        <w:t>’</w:t>
      </w:r>
      <w:r w:rsidRPr="00BC0D76" w:rsidR="004D2163">
        <w:t>s previous life total. Replacement effects may modify these gains and losses, and triggered abilities may trigger on them.</w:t>
      </w:r>
      <w:r w:rsidR="00A820C5">
        <w:t xml:space="preserve"> </w:t>
      </w:r>
      <w:r w:rsidRPr="00334662" w:rsidR="00A820C5">
        <w:t>A player who can</w:t>
      </w:r>
      <w:r w:rsidR="005A6E19">
        <w:t>’</w:t>
      </w:r>
      <w:r w:rsidRPr="00334662" w:rsidR="00A820C5">
        <w:t>t gain life can</w:t>
      </w:r>
      <w:r w:rsidR="005A6E19">
        <w:t>’</w:t>
      </w:r>
      <w:r w:rsidRPr="00334662" w:rsidR="00A820C5">
        <w:t>t be given a higher life total this way, and a player who can</w:t>
      </w:r>
      <w:r w:rsidR="005A6E19">
        <w:t>’</w:t>
      </w:r>
      <w:r w:rsidRPr="00334662" w:rsidR="00A820C5">
        <w:t>t lose life can</w:t>
      </w:r>
      <w:r w:rsidR="005A6E19">
        <w:t>’</w:t>
      </w:r>
      <w:r w:rsidRPr="00334662" w:rsidR="00A820C5">
        <w:t xml:space="preserve">t be given a lower life total this way (see rules </w:t>
      </w:r>
      <w:r w:rsidR="00C81AF2">
        <w:t>119</w:t>
      </w:r>
      <w:r w:rsidRPr="00334662" w:rsidR="00A820C5">
        <w:t>.7</w:t>
      </w:r>
      <w:r w:rsidR="00DC50F1">
        <w:t>–</w:t>
      </w:r>
      <w:r w:rsidRPr="00334662" w:rsidR="00A820C5">
        <w:t>8).</w:t>
      </w:r>
    </w:p>
    <w:p w:rsidRPr="00BC0D76" w:rsidR="00334662" w:rsidP="00B67C04" w:rsidRDefault="00334662" w14:paraId="7809FE30" w14:textId="6CB8EE9A">
      <w:pPr>
        <w:pStyle w:val="CRBodyText"/>
      </w:pPr>
    </w:p>
    <w:p w:rsidRPr="00BC0D76" w:rsidR="004D2163" w:rsidP="00505DF2" w:rsidRDefault="00624FC6" w14:paraId="77B7C16F" w14:textId="51439BCA">
      <w:pPr>
        <w:pStyle w:val="CR1001a"/>
      </w:pPr>
      <w:r>
        <w:t>701.10</w:t>
      </w:r>
      <w:r w:rsidRPr="00BC0D76" w:rsidR="004D2163">
        <w:t>d Some spells or abilities may instruct a player to exchange cards in one zone with cards in a different zone (for example, exiled cards and cards in a player</w:t>
      </w:r>
      <w:r w:rsidR="005A6E19">
        <w:t>’</w:t>
      </w:r>
      <w:r w:rsidRPr="00BC0D76" w:rsidR="004D2163">
        <w:t xml:space="preserve">s hand). These spells and abilities work the same as other </w:t>
      </w:r>
      <w:r w:rsidR="005A6E19">
        <w:t>“</w:t>
      </w:r>
      <w:r w:rsidRPr="00BC0D76" w:rsidR="004D2163">
        <w:t>exchange</w:t>
      </w:r>
      <w:r w:rsidR="005A6E19">
        <w:t>”</w:t>
      </w:r>
      <w:r w:rsidRPr="00BC0D76" w:rsidR="004D2163">
        <w:t xml:space="preserve"> spells and abilities, except they can exchange the cards only if all the cards are owned by the same player</w:t>
      </w:r>
      <w:r w:rsidR="00007E37">
        <w:t>,</w:t>
      </w:r>
      <w:r w:rsidR="00CC07EE">
        <w:t xml:space="preserve"> and they can exchange the cards even if one zone is empty</w:t>
      </w:r>
      <w:r w:rsidRPr="00BC0D76" w:rsidR="004D2163">
        <w:t>.</w:t>
      </w:r>
    </w:p>
    <w:p w:rsidRPr="00BC0D76" w:rsidR="008A1F8F" w:rsidP="00B67C04" w:rsidRDefault="008A1F8F" w14:paraId="5F84AAD8" w14:textId="77777777">
      <w:pPr>
        <w:pStyle w:val="CRBodyText"/>
      </w:pPr>
    </w:p>
    <w:p w:rsidRPr="00BC0D76" w:rsidR="004D2163" w:rsidP="00505DF2" w:rsidRDefault="00624FC6" w14:paraId="7F9B137B" w14:textId="2D22ABB9">
      <w:pPr>
        <w:pStyle w:val="CR1001a"/>
      </w:pPr>
      <w:r>
        <w:t>701.10</w:t>
      </w:r>
      <w:r w:rsidRPr="00BC0D76" w:rsidR="004D2163">
        <w:t>e If a card in one zone is exchanged with a card in a different zone, and either of them is attached to an object, that card stops being attached to that object and the other card becomes attached to that object.</w:t>
      </w:r>
    </w:p>
    <w:p w:rsidRPr="00BC0D76" w:rsidR="008A1F8F" w:rsidP="00B67C04" w:rsidRDefault="008A1F8F" w14:paraId="7B474EEA" w14:textId="77777777">
      <w:pPr>
        <w:pStyle w:val="CRBodyText"/>
      </w:pPr>
    </w:p>
    <w:p w:rsidRPr="00BC0D76" w:rsidR="004D2163" w:rsidP="00505DF2" w:rsidRDefault="00624FC6" w14:paraId="79AB6350" w14:textId="2622A4DC">
      <w:pPr>
        <w:pStyle w:val="CR1001a"/>
      </w:pPr>
      <w:r>
        <w:lastRenderedPageBreak/>
        <w:t>701.10</w:t>
      </w:r>
      <w:r w:rsidRPr="00BC0D76" w:rsidR="004D2163">
        <w:t>f If a spell or ability instructs a player to simply exchange two zones, and one of the zones is empty, the cards in the zones are still exchanged.</w:t>
      </w:r>
    </w:p>
    <w:p w:rsidRPr="00BC0D76" w:rsidR="008A1F8F" w:rsidP="00B67C04" w:rsidRDefault="008A1F8F" w14:paraId="3F0DDB17" w14:textId="77777777">
      <w:pPr>
        <w:pStyle w:val="CRBodyText"/>
      </w:pPr>
    </w:p>
    <w:p w:rsidRPr="00BC0D76" w:rsidR="004D2163" w:rsidP="00505DF2" w:rsidRDefault="00624FC6" w14:paraId="119AD1E8" w14:textId="0ED6A8FF">
      <w:pPr>
        <w:pStyle w:val="CR1001a"/>
      </w:pPr>
      <w:r>
        <w:t>701.10</w:t>
      </w:r>
      <w:r w:rsidRPr="00BC0D76" w:rsidR="004D2163">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Pr="00BC0D76" w:rsidR="004D2163">
        <w:t xml:space="preserve">. </w:t>
      </w:r>
      <w:r w:rsidRPr="00334662" w:rsidR="00270B6A">
        <w:t>A player who can</w:t>
      </w:r>
      <w:r w:rsidR="005A6E19">
        <w:t>’</w:t>
      </w:r>
      <w:r w:rsidRPr="00334662" w:rsidR="00270B6A">
        <w:t>t gain life can</w:t>
      </w:r>
      <w:r w:rsidR="005A6E19">
        <w:t>’</w:t>
      </w:r>
      <w:r w:rsidRPr="00334662" w:rsidR="00270B6A">
        <w:t>t be given a higher life total this way, and a player who can</w:t>
      </w:r>
      <w:r w:rsidR="005A6E19">
        <w:t>’</w:t>
      </w:r>
      <w:r w:rsidRPr="00334662" w:rsidR="00270B6A">
        <w:t>t lose life can</w:t>
      </w:r>
      <w:r w:rsidR="005A6E19">
        <w:t>’</w:t>
      </w:r>
      <w:r w:rsidRPr="00334662" w:rsidR="00270B6A">
        <w:t xml:space="preserve">t be given a lower life total this way (see rules </w:t>
      </w:r>
      <w:r w:rsidR="00C81AF2">
        <w:t>119</w:t>
      </w:r>
      <w:r w:rsidRPr="00334662" w:rsidR="00270B6A">
        <w:t>.7</w:t>
      </w:r>
      <w:r w:rsidR="00A55651">
        <w:t>–</w:t>
      </w:r>
      <w:r w:rsidRPr="00334662" w:rsidR="00270B6A">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Pr="00BC0D76" w:rsidR="004D2163">
        <w:t>This rule does not apply to spells and abilities that switch a creature</w:t>
      </w:r>
      <w:r w:rsidR="005A6E19">
        <w:t>’</w:t>
      </w:r>
      <w:r w:rsidRPr="00BC0D76" w:rsidR="004D2163">
        <w:t>s power and toughness.</w:t>
      </w:r>
    </w:p>
    <w:p w:rsidR="00027C61" w:rsidP="00B67C04" w:rsidRDefault="00027C61" w14:paraId="7B736EDE" w14:textId="6E20C78A">
      <w:pPr>
        <w:pStyle w:val="CRBodyText"/>
      </w:pPr>
    </w:p>
    <w:p w:rsidR="0009780D" w:rsidP="00DD3CD8" w:rsidRDefault="00412ABD" w14:paraId="7A93E1F4" w14:textId="393036F4">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rsidRPr="00BC0D76" w:rsidR="0009780D" w:rsidP="00B67C04" w:rsidRDefault="0009780D" w14:paraId="2273A175" w14:textId="77777777">
      <w:pPr>
        <w:pStyle w:val="CRBodyText"/>
      </w:pPr>
    </w:p>
    <w:p w:rsidRPr="00BC0D76" w:rsidR="004D2163" w:rsidP="00A77B42" w:rsidRDefault="00624FC6" w14:paraId="167146B1" w14:textId="2710678A">
      <w:pPr>
        <w:pStyle w:val="CR1001"/>
      </w:pPr>
      <w:r>
        <w:t>701.11</w:t>
      </w:r>
      <w:r w:rsidRPr="00BC0D76" w:rsidR="004D2163">
        <w:t>. Exile</w:t>
      </w:r>
    </w:p>
    <w:p w:rsidRPr="00BC0D76" w:rsidR="00027C61" w:rsidP="00B67C04" w:rsidRDefault="00027C61" w14:paraId="12B1BA83" w14:textId="77777777">
      <w:pPr>
        <w:pStyle w:val="CRBodyText"/>
      </w:pPr>
    </w:p>
    <w:p w:rsidRPr="00BC0D76" w:rsidR="004D2163" w:rsidP="00505DF2" w:rsidRDefault="00624FC6" w14:paraId="474CEEA2" w14:textId="39FF37BD">
      <w:pPr>
        <w:pStyle w:val="CR1001a"/>
      </w:pPr>
      <w:r>
        <w:t>701.11</w:t>
      </w:r>
      <w:r w:rsidRPr="00BC0D76" w:rsidR="004D2163">
        <w:t xml:space="preserve">a To exile an object, move it to the exile zone from wherever it is. See rule 406, </w:t>
      </w:r>
      <w:r w:rsidR="005A6E19">
        <w:t>“</w:t>
      </w:r>
      <w:r w:rsidRPr="00BC0D76" w:rsidR="004D2163">
        <w:t>Exile.</w:t>
      </w:r>
      <w:r w:rsidR="005A6E19">
        <w:t>”</w:t>
      </w:r>
    </w:p>
    <w:p w:rsidRPr="00BC0D76" w:rsidR="00027C61" w:rsidP="00B67C04" w:rsidRDefault="00027C61" w14:paraId="6D6B9BC9" w14:textId="77777777">
      <w:pPr>
        <w:pStyle w:val="CRBodyText"/>
      </w:pPr>
    </w:p>
    <w:p w:rsidRPr="00BC0D76" w:rsidR="004D2163" w:rsidP="00A77B42" w:rsidRDefault="00624FC6" w14:paraId="54444D2D" w14:textId="11366D8E">
      <w:pPr>
        <w:pStyle w:val="CR1001"/>
      </w:pPr>
      <w:r>
        <w:t>701.12</w:t>
      </w:r>
      <w:r w:rsidRPr="00BC0D76" w:rsidR="004D2163">
        <w:t>. Fight</w:t>
      </w:r>
    </w:p>
    <w:p w:rsidRPr="00BC0D76" w:rsidR="00027C61" w:rsidP="00B67C04" w:rsidRDefault="00027C61" w14:paraId="5B51AB8F" w14:textId="77777777">
      <w:pPr>
        <w:pStyle w:val="CRBodyText"/>
      </w:pPr>
    </w:p>
    <w:p w:rsidRPr="00BC0D76" w:rsidR="004D2163" w:rsidP="00505DF2" w:rsidRDefault="00624FC6" w14:paraId="672F8296" w14:textId="70159A94">
      <w:pPr>
        <w:pStyle w:val="CR1001a"/>
      </w:pPr>
      <w:r>
        <w:t>701.12</w:t>
      </w:r>
      <w:r w:rsidRPr="00BC0D76" w:rsidR="004D2163">
        <w:t>a A spell or ability may instruct a creature to fight another creature or it may instruct two creatures to fight each other. Each of those creatures deals damage equal to its power to the other creature.</w:t>
      </w:r>
    </w:p>
    <w:p w:rsidRPr="00BC0D76" w:rsidR="00027C61" w:rsidP="00B67C04" w:rsidRDefault="00027C61" w14:paraId="24B19514" w14:textId="77777777">
      <w:pPr>
        <w:pStyle w:val="CRBodyText"/>
      </w:pPr>
    </w:p>
    <w:p w:rsidRPr="00BC0D76" w:rsidR="004D2163" w:rsidP="00505DF2" w:rsidRDefault="00624FC6" w14:paraId="4BB0D8E9" w14:textId="1B5CB891">
      <w:pPr>
        <w:pStyle w:val="CR1001a"/>
      </w:pPr>
      <w:r>
        <w:t>701.12</w:t>
      </w:r>
      <w:r w:rsidRPr="00BC0D76" w:rsidR="004D2163">
        <w:t xml:space="preserve">b If </w:t>
      </w:r>
      <w:r w:rsidR="001710AF">
        <w:t>one or both</w:t>
      </w:r>
      <w:r w:rsidRPr="00BC0D76" w:rsidR="004D2163">
        <w:t xml:space="preserve"> creature</w:t>
      </w:r>
      <w:r w:rsidR="001710AF">
        <w:t>s</w:t>
      </w:r>
      <w:r w:rsidRPr="00BC0D76" w:rsidR="004D2163">
        <w:t xml:space="preserve"> instructed to fight </w:t>
      </w:r>
      <w:r w:rsidR="001710AF">
        <w:t>are</w:t>
      </w:r>
      <w:r w:rsidRPr="00BC0D76" w:rsidR="004D2163">
        <w:t xml:space="preserve"> no longer on the battlefield or </w:t>
      </w:r>
      <w:r w:rsidR="001710AF">
        <w:t>are</w:t>
      </w:r>
      <w:r w:rsidRPr="00BC0D76" w:rsidR="004D2163">
        <w:t xml:space="preserve"> no longer creature</w:t>
      </w:r>
      <w:r w:rsidR="001710AF">
        <w:t>s</w:t>
      </w:r>
      <w:r w:rsidRPr="00BC0D76" w:rsidR="004D2163">
        <w:t xml:space="preserve">, </w:t>
      </w:r>
      <w:r w:rsidR="001710AF">
        <w:t xml:space="preserve">neither </w:t>
      </w:r>
      <w:r w:rsidR="005B1CDA">
        <w:t>of them</w:t>
      </w:r>
      <w:r w:rsidR="0022422C">
        <w:t xml:space="preserve"> fights or deals damage</w:t>
      </w:r>
      <w:r w:rsidRPr="00BC0D76" w:rsidR="004D2163">
        <w:t xml:space="preserve">. If </w:t>
      </w:r>
      <w:r w:rsidR="001710AF">
        <w:t>one or both</w:t>
      </w:r>
      <w:r w:rsidRPr="00BC0D76" w:rsidR="004D2163">
        <w:t xml:space="preserve"> creature</w:t>
      </w:r>
      <w:r w:rsidR="001710AF">
        <w:t>s</w:t>
      </w:r>
      <w:r w:rsidRPr="00BC0D76" w:rsidR="004D2163">
        <w:t xml:space="preserve"> </w:t>
      </w:r>
      <w:r w:rsidR="001710AF">
        <w:t>are</w:t>
      </w:r>
      <w:r w:rsidRPr="00BC0D76" w:rsidR="004D2163">
        <w:t xml:space="preserve"> illegal target</w:t>
      </w:r>
      <w:r w:rsidR="001710AF">
        <w:t>s</w:t>
      </w:r>
      <w:r w:rsidRPr="00BC0D76" w:rsidR="004D2163">
        <w:t xml:space="preserve"> for a resolving spell or ability that instructs </w:t>
      </w:r>
      <w:r w:rsidR="001710AF">
        <w:t>them</w:t>
      </w:r>
      <w:r w:rsidRPr="00BC0D76" w:rsidR="004D2163">
        <w:t xml:space="preserve"> to fight, </w:t>
      </w:r>
      <w:r w:rsidR="0022422C">
        <w:t xml:space="preserve">neither </w:t>
      </w:r>
      <w:r w:rsidR="007214C6">
        <w:t>of them</w:t>
      </w:r>
      <w:r w:rsidR="0022422C">
        <w:t xml:space="preserve"> fights or deals damage</w:t>
      </w:r>
      <w:r w:rsidRPr="00BC0D76" w:rsidR="0022422C">
        <w:t>.</w:t>
      </w:r>
    </w:p>
    <w:p w:rsidRPr="00BC0D76" w:rsidR="00027C61" w:rsidP="00B67C04" w:rsidRDefault="00027C61" w14:paraId="5A7E48C5" w14:textId="77777777">
      <w:pPr>
        <w:pStyle w:val="CRBodyText"/>
      </w:pPr>
    </w:p>
    <w:p w:rsidRPr="00BC0D76" w:rsidR="004D2163" w:rsidP="00505DF2" w:rsidRDefault="00624FC6" w14:paraId="39BA9D83" w14:textId="09743AC2">
      <w:pPr>
        <w:pStyle w:val="CR1001a"/>
      </w:pPr>
      <w:r>
        <w:t>701.12</w:t>
      </w:r>
      <w:r w:rsidRPr="00BC0D76" w:rsidR="004D2163">
        <w:t xml:space="preserve">c If a creature fights itself, it deals damage </w:t>
      </w:r>
      <w:r w:rsidR="00027238">
        <w:t xml:space="preserve">to itself </w:t>
      </w:r>
      <w:r w:rsidRPr="00BC0D76" w:rsidR="004D2163">
        <w:t xml:space="preserve">equal to </w:t>
      </w:r>
      <w:r w:rsidR="00027238">
        <w:t xml:space="preserve">twice </w:t>
      </w:r>
      <w:r w:rsidRPr="00BC0D76" w:rsidR="004D2163">
        <w:t>its power.</w:t>
      </w:r>
    </w:p>
    <w:p w:rsidRPr="00BC0D76" w:rsidR="00027C61" w:rsidP="00B67C04" w:rsidRDefault="00027C61" w14:paraId="47396C4D" w14:textId="77777777">
      <w:pPr>
        <w:pStyle w:val="CRBodyText"/>
      </w:pPr>
    </w:p>
    <w:p w:rsidRPr="00BC0D76" w:rsidR="004D2163" w:rsidP="00FD6552" w:rsidRDefault="00624FC6" w14:paraId="00FCAB48" w14:textId="035CBA08">
      <w:pPr>
        <w:pStyle w:val="CR1001a"/>
      </w:pPr>
      <w:r>
        <w:t>701.12</w:t>
      </w:r>
      <w:r w:rsidRPr="00BC0D76" w:rsidR="004D2163">
        <w:t>d The damage dealt when a creature fights isn</w:t>
      </w:r>
      <w:r w:rsidR="005A6E19">
        <w:t>’</w:t>
      </w:r>
      <w:r w:rsidRPr="00BC0D76" w:rsidR="004D2163">
        <w:t>t combat damage.</w:t>
      </w:r>
    </w:p>
    <w:p w:rsidR="00027C61" w:rsidP="00B67C04" w:rsidRDefault="00027C61" w14:paraId="78438C72" w14:textId="227FBC5C">
      <w:pPr>
        <w:pStyle w:val="CRBodyText"/>
      </w:pPr>
    </w:p>
    <w:p w:rsidR="00F11847" w:rsidP="004867F7" w:rsidRDefault="00F11847" w14:paraId="1969D869" w14:textId="2F6E3334">
      <w:pPr>
        <w:pStyle w:val="CR1001"/>
      </w:pPr>
      <w:r>
        <w:t>701.</w:t>
      </w:r>
      <w:r w:rsidR="003F0C7A">
        <w:t>13</w:t>
      </w:r>
      <w:r>
        <w:t>. Mill</w:t>
      </w:r>
    </w:p>
    <w:p w:rsidR="003F1A6F" w:rsidP="00B67C04" w:rsidRDefault="003F1A6F" w14:paraId="578FED2D" w14:textId="478AB53C">
      <w:pPr>
        <w:pStyle w:val="CRBodyText"/>
      </w:pPr>
    </w:p>
    <w:p w:rsidR="003F1A6F" w:rsidP="004867F7" w:rsidRDefault="003F1A6F" w14:paraId="2F578921" w14:textId="31AF1986">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rsidR="00F11847" w:rsidP="00B67C04" w:rsidRDefault="00F11847" w14:paraId="6FBEB6D3" w14:textId="392AFA12">
      <w:pPr>
        <w:pStyle w:val="CRBodyText"/>
      </w:pPr>
    </w:p>
    <w:p w:rsidR="00F871D5" w:rsidP="004867F7" w:rsidRDefault="00F871D5" w14:paraId="40C849A0" w14:textId="27DA973F">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Pr="00D55981" w:rsidR="00D55981">
        <w:t xml:space="preserve">Similarly, the player </w:t>
      </w:r>
      <w:r w:rsidR="002A1386">
        <w:t>can</w:t>
      </w:r>
      <w:r w:rsidR="005A6E19">
        <w:t>’</w:t>
      </w:r>
      <w:r w:rsidR="002A1386">
        <w:t>t</w:t>
      </w:r>
      <w:r w:rsidRPr="00D55981" w:rsidR="00D55981">
        <w:t xml:space="preserve"> pay a cost that includes milling a number of cards greater than the number of cards in their library.</w:t>
      </w:r>
    </w:p>
    <w:p w:rsidR="00F871D5" w:rsidP="00B67C04" w:rsidRDefault="00F871D5" w14:paraId="5AFE31CB" w14:textId="64C921A5">
      <w:pPr>
        <w:pStyle w:val="CRBodyText"/>
      </w:pPr>
    </w:p>
    <w:p w:rsidR="0004090F" w:rsidP="004867F7" w:rsidRDefault="00F871D5" w14:paraId="5ED687D4" w14:textId="29A81974">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rsidR="0004090F" w:rsidP="00B67C04" w:rsidRDefault="0004090F" w14:paraId="2BD51E04" w14:textId="095D91D4">
      <w:pPr>
        <w:pStyle w:val="CRBodyText"/>
      </w:pPr>
    </w:p>
    <w:p w:rsidR="0004090F" w:rsidP="004867F7" w:rsidRDefault="0004090F" w14:paraId="65B02EB5" w14:textId="30009910">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Pr="00D31730" w:rsidR="00617905">
        <w:t xml:space="preserve"> </w:t>
      </w:r>
      <w:r w:rsidRPr="00D31730">
        <w:t xml:space="preserve">refers to each of the </w:t>
      </w:r>
      <w:r>
        <w:t>milled</w:t>
      </w:r>
      <w:r w:rsidRPr="00D31730">
        <w:t xml:space="preserve"> cards. If that </w:t>
      </w:r>
      <w:r w:rsidR="00617905">
        <w:t>ability</w:t>
      </w:r>
      <w:r w:rsidRPr="00D31730" w:rsidR="00617905">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rsidRPr="00BC0D76" w:rsidR="0004090F" w:rsidP="00B67C04" w:rsidRDefault="0004090F" w14:paraId="23A6E35B" w14:textId="77777777">
      <w:pPr>
        <w:pStyle w:val="CRBodyText"/>
      </w:pPr>
    </w:p>
    <w:p w:rsidRPr="00BC0D76" w:rsidR="004D2163" w:rsidP="00A77B42" w:rsidRDefault="00624FC6" w14:paraId="526FE075" w14:textId="15D0733E">
      <w:pPr>
        <w:pStyle w:val="CR1001"/>
      </w:pPr>
      <w:r>
        <w:lastRenderedPageBreak/>
        <w:t>701.1</w:t>
      </w:r>
      <w:r w:rsidR="006648FB">
        <w:t>4</w:t>
      </w:r>
      <w:r w:rsidRPr="00BC0D76" w:rsidR="004D2163">
        <w:t>. Play</w:t>
      </w:r>
    </w:p>
    <w:p w:rsidRPr="00BC0D76" w:rsidR="00027C61" w:rsidP="00B67C04" w:rsidRDefault="00027C61" w14:paraId="2902D53A" w14:textId="77777777">
      <w:pPr>
        <w:pStyle w:val="CRBodyText"/>
      </w:pPr>
    </w:p>
    <w:p w:rsidRPr="00BC0D76" w:rsidR="004D2163" w:rsidP="00FD6552" w:rsidRDefault="00624FC6" w14:paraId="6CBADB0C" w14:textId="2FF54578">
      <w:pPr>
        <w:pStyle w:val="CR1001a"/>
      </w:pPr>
      <w:r>
        <w:t>701.1</w:t>
      </w:r>
      <w:r w:rsidR="006648FB">
        <w:t>4</w:t>
      </w:r>
      <w:r w:rsidRPr="00BC0D76" w:rsidR="004D2163">
        <w:t>a To play a land means to put it onto the battlefield from the zone it</w:t>
      </w:r>
      <w:r w:rsidR="005A6E19">
        <w:t>’</w:t>
      </w:r>
      <w:r w:rsidRPr="00BC0D76" w:rsidR="004D2163">
        <w:t xml:space="preserve">s in (usually the hand). A player may play a land if </w:t>
      </w:r>
      <w:r w:rsidR="00B33A84">
        <w:t>they have</w:t>
      </w:r>
      <w:r w:rsidRPr="00BC0D76" w:rsidR="004D2163">
        <w:t xml:space="preserve"> priority, it</w:t>
      </w:r>
      <w:r w:rsidR="005A6E19">
        <w:t>’</w:t>
      </w:r>
      <w:r w:rsidRPr="00BC0D76" w:rsidR="004D2163">
        <w:t xml:space="preserve">s the main phase of </w:t>
      </w:r>
      <w:r w:rsidR="00A34110">
        <w:t>their</w:t>
      </w:r>
      <w:r w:rsidRPr="00BC0D76" w:rsidR="004D2163">
        <w:t xml:space="preserve"> turn, the stack is empty, and </w:t>
      </w:r>
      <w:r w:rsidR="00B33A84">
        <w:t>they haven</w:t>
      </w:r>
      <w:r w:rsidR="005A6E19">
        <w:t>’</w:t>
      </w:r>
      <w:r w:rsidR="00B33A84">
        <w:t>t</w:t>
      </w:r>
      <w:r w:rsidRPr="00BC0D76" w:rsidR="004D2163">
        <w:t xml:space="preserve"> played a land this turn. Playing a land is a special action (see rule </w:t>
      </w:r>
      <w:r w:rsidR="004E7454">
        <w:t>116</w:t>
      </w:r>
      <w:r w:rsidRPr="00BC0D76" w:rsidR="004D2163">
        <w:t>), so it doesn</w:t>
      </w:r>
      <w:r w:rsidR="005A6E19">
        <w:t>’</w:t>
      </w:r>
      <w:r w:rsidRPr="00BC0D76" w:rsidR="004D2163">
        <w:t>t use the stack; it simply happens. Putting a land onto the battlefield as the result of a spell or ability isn</w:t>
      </w:r>
      <w:r w:rsidR="005A6E19">
        <w:t>’</w:t>
      </w:r>
      <w:r w:rsidRPr="00BC0D76" w:rsidR="004D2163">
        <w:t xml:space="preserve">t the same as playing a land. See rule 305, </w:t>
      </w:r>
      <w:r w:rsidR="005A6E19">
        <w:t>“</w:t>
      </w:r>
      <w:r w:rsidRPr="00BC0D76" w:rsidR="004D2163">
        <w:t>Lands.</w:t>
      </w:r>
      <w:r w:rsidR="005A6E19">
        <w:t>”</w:t>
      </w:r>
    </w:p>
    <w:p w:rsidRPr="00BC0D76" w:rsidR="00027C61" w:rsidP="00B67C04" w:rsidRDefault="00027C61" w14:paraId="5772586A" w14:textId="77777777">
      <w:pPr>
        <w:pStyle w:val="CRBodyText"/>
      </w:pPr>
    </w:p>
    <w:p w:rsidRPr="00BC0D76" w:rsidR="004D2163" w:rsidP="00FD6552" w:rsidRDefault="00624FC6" w14:paraId="58B6BA7D" w14:textId="0C461506">
      <w:pPr>
        <w:pStyle w:val="CR1001a"/>
      </w:pPr>
      <w:r>
        <w:t>701.1</w:t>
      </w:r>
      <w:r w:rsidR="006648FB">
        <w:t>4</w:t>
      </w:r>
      <w:r w:rsidRPr="00BC0D76" w:rsidR="004D2163">
        <w:t>b To play a card means to play that card as a land or to cast that card as a spell, whichever is appropriate.</w:t>
      </w:r>
    </w:p>
    <w:p w:rsidRPr="00BC0D76" w:rsidR="00027C61" w:rsidP="00B67C04" w:rsidRDefault="00027C61" w14:paraId="751D4165" w14:textId="77777777">
      <w:pPr>
        <w:pStyle w:val="CRBodyText"/>
      </w:pPr>
    </w:p>
    <w:p w:rsidRPr="00BC0D76" w:rsidR="004D2163" w:rsidP="00FD6552" w:rsidRDefault="00624FC6" w14:paraId="7E62C6C9" w14:textId="59A129D0">
      <w:pPr>
        <w:pStyle w:val="CR1001a"/>
      </w:pPr>
      <w:r>
        <w:t>701.1</w:t>
      </w:r>
      <w:r w:rsidR="006648FB">
        <w:t>4</w:t>
      </w:r>
      <w:r w:rsidRPr="00BC0D76" w:rsidR="004D2163">
        <w:t xml:space="preserve">c Some effects instruct a player to </w:t>
      </w:r>
      <w:r w:rsidR="005A6E19">
        <w:t>“</w:t>
      </w:r>
      <w:r w:rsidRPr="00BC0D76" w:rsidR="004D2163">
        <w:t>play</w:t>
      </w:r>
      <w:r w:rsidR="005A6E19">
        <w:t>”</w:t>
      </w:r>
      <w:r w:rsidRPr="00BC0D76" w:rsidR="004D2163">
        <w:t xml:space="preserve"> with a certain aspect of the game changed, such as </w:t>
      </w:r>
      <w:r w:rsidR="005A6E19">
        <w:t>“</w:t>
      </w:r>
      <w:r w:rsidRPr="00BC0D76" w:rsidR="004D2163">
        <w:t>Play with the top card of your library revealed.</w:t>
      </w:r>
      <w:r w:rsidR="005A6E19">
        <w:t>”</w:t>
      </w:r>
      <w:r w:rsidRPr="00BC0D76" w:rsidR="004D2163">
        <w:t xml:space="preserve"> </w:t>
      </w:r>
      <w:r w:rsidR="005A6E19">
        <w:t>“</w:t>
      </w:r>
      <w:r w:rsidRPr="00BC0D76" w:rsidR="004D2163">
        <w:t>Play</w:t>
      </w:r>
      <w:r w:rsidR="005A6E19">
        <w:t>”</w:t>
      </w:r>
      <w:r w:rsidRPr="00BC0D76" w:rsidR="004D2163">
        <w:t xml:space="preserve"> in this sense means to play the </w:t>
      </w:r>
      <w:r w:rsidRPr="007E0529" w:rsidR="004D2163">
        <w:rPr>
          <w:i/>
        </w:rPr>
        <w:t>Magic</w:t>
      </w:r>
      <w:r w:rsidRPr="00BC0D76" w:rsidR="004D2163">
        <w:t xml:space="preserve"> game.</w:t>
      </w:r>
    </w:p>
    <w:p w:rsidRPr="00BC0D76" w:rsidR="00DF78E1" w:rsidP="00B67C04" w:rsidRDefault="00DF78E1" w14:paraId="2E70FA0B" w14:textId="77777777">
      <w:pPr>
        <w:pStyle w:val="CRBodyText"/>
      </w:pPr>
    </w:p>
    <w:p w:rsidRPr="00BC0D76" w:rsidR="004D2163" w:rsidP="00FD6552" w:rsidRDefault="00624FC6" w14:paraId="3F353690" w14:textId="02072375">
      <w:pPr>
        <w:pStyle w:val="CR1001a"/>
      </w:pPr>
      <w:r>
        <w:t>701.1</w:t>
      </w:r>
      <w:r w:rsidR="006648FB">
        <w:t>4</w:t>
      </w:r>
      <w:r w:rsidRPr="00BC0D76" w:rsidR="004D2163">
        <w:t xml:space="preserve">d Previously, the action of casting a spell, or casting a card as a spell, was referred to on cards as </w:t>
      </w:r>
      <w:r w:rsidR="005A6E19">
        <w:t>“</w:t>
      </w:r>
      <w:r w:rsidRPr="00BC0D76" w:rsidR="004D2163">
        <w:t>playing</w:t>
      </w:r>
      <w:r w:rsidR="005A6E19">
        <w:t>”</w:t>
      </w:r>
      <w:r w:rsidRPr="00BC0D76" w:rsidR="004D2163">
        <w:t xml:space="preserve"> that spell or that card. Cards that were printed with that text have received errata in the Oracle card reference so they now refer to </w:t>
      </w:r>
      <w:r w:rsidR="005A6E19">
        <w:t>“</w:t>
      </w:r>
      <w:r w:rsidRPr="00BC0D76" w:rsidR="004D2163">
        <w:t>casting</w:t>
      </w:r>
      <w:r w:rsidR="005A6E19">
        <w:t>”</w:t>
      </w:r>
      <w:r w:rsidRPr="00BC0D76" w:rsidR="004D2163">
        <w:t xml:space="preserve"> that spell or that card.</w:t>
      </w:r>
    </w:p>
    <w:p w:rsidRPr="00BC0D76" w:rsidR="00DF78E1" w:rsidP="00B67C04" w:rsidRDefault="00DF78E1" w14:paraId="777AFF7C" w14:textId="77777777">
      <w:pPr>
        <w:pStyle w:val="CRBodyText"/>
      </w:pPr>
    </w:p>
    <w:p w:rsidRPr="00BC0D76" w:rsidR="004D2163" w:rsidP="00FD6552" w:rsidRDefault="00624FC6" w14:paraId="44A83BB2" w14:textId="5B19806B">
      <w:pPr>
        <w:pStyle w:val="CR1001a"/>
      </w:pPr>
      <w:r>
        <w:t>701.1</w:t>
      </w:r>
      <w:r w:rsidR="006648FB">
        <w:t>4</w:t>
      </w:r>
      <w:r w:rsidRPr="00BC0D76" w:rsidR="004D2163">
        <w:t xml:space="preserve">e Previously, the action of using an activated ability was referred to on cards as </w:t>
      </w:r>
      <w:r w:rsidR="005A6E19">
        <w:t>“</w:t>
      </w:r>
      <w:r w:rsidRPr="00BC0D76" w:rsidR="004D2163">
        <w:t>playing</w:t>
      </w:r>
      <w:r w:rsidR="005A6E19">
        <w:t>”</w:t>
      </w:r>
      <w:r w:rsidRPr="00BC0D76" w:rsidR="004D2163">
        <w:t xml:space="preserve"> that ability. Cards that were printed with that text have received errata in the Oracle card reference so they now refer to </w:t>
      </w:r>
      <w:r w:rsidR="005A6E19">
        <w:t>“</w:t>
      </w:r>
      <w:r w:rsidRPr="00BC0D76" w:rsidR="004D2163">
        <w:t>activating</w:t>
      </w:r>
      <w:r w:rsidR="005A6E19">
        <w:t>”</w:t>
      </w:r>
      <w:r w:rsidRPr="00BC0D76" w:rsidR="004D2163">
        <w:t xml:space="preserve"> that ability.</w:t>
      </w:r>
    </w:p>
    <w:p w:rsidRPr="00BC0D76" w:rsidR="00DF78E1" w:rsidP="00B67C04" w:rsidRDefault="00DF78E1" w14:paraId="0506FB0D" w14:textId="77777777">
      <w:pPr>
        <w:pStyle w:val="CRBodyText"/>
      </w:pPr>
    </w:p>
    <w:p w:rsidRPr="00BC0D76" w:rsidR="004D2163" w:rsidP="00A77B42" w:rsidRDefault="00624FC6" w14:paraId="77D9DDF6" w14:textId="515FA7FF">
      <w:pPr>
        <w:pStyle w:val="CR1001"/>
      </w:pPr>
      <w:r>
        <w:t>701.1</w:t>
      </w:r>
      <w:r w:rsidR="006648FB">
        <w:t>5</w:t>
      </w:r>
      <w:r w:rsidRPr="00BC0D76" w:rsidR="004D2163">
        <w:t>. Regenerate</w:t>
      </w:r>
    </w:p>
    <w:p w:rsidRPr="00BC0D76" w:rsidR="00DF78E1" w:rsidP="00B67C04" w:rsidRDefault="00DF78E1" w14:paraId="7C252811" w14:textId="77777777">
      <w:pPr>
        <w:pStyle w:val="CRBodyText"/>
      </w:pPr>
    </w:p>
    <w:p w:rsidRPr="00BC0D76" w:rsidR="004D2163" w:rsidP="00FD6552" w:rsidRDefault="00624FC6" w14:paraId="387EFE33" w14:textId="139D4962">
      <w:pPr>
        <w:pStyle w:val="CR1001a"/>
      </w:pPr>
      <w:r>
        <w:t>701.1</w:t>
      </w:r>
      <w:r w:rsidR="006648FB">
        <w:t>5</w:t>
      </w:r>
      <w:r w:rsidRPr="00BC0D76" w:rsidR="004D2163">
        <w:t xml:space="preserve">a If the effect of a resolving spell or ability regenerates a permanent, it creates a replacement effect that protects the permanent the next time it would be destroyed this turn. In this case, </w:t>
      </w:r>
      <w:r w:rsidR="005A6E19">
        <w:t>“</w:t>
      </w:r>
      <w:r w:rsidRPr="00BC0D76" w:rsidR="004D2163">
        <w:t>Regenerate [permanent]</w:t>
      </w:r>
      <w:r w:rsidR="005A6E19">
        <w:t>”</w:t>
      </w:r>
      <w:r w:rsidRPr="00BC0D76" w:rsidR="004D2163">
        <w:t xml:space="preserve"> means </w:t>
      </w:r>
      <w:r w:rsidR="005A6E19">
        <w:t>“</w:t>
      </w:r>
      <w:r w:rsidRPr="00BC0D76" w:rsidR="004D2163">
        <w:t xml:space="preserve">The next time [permanent] would be destroyed this turn, instead remove all damage marked on it and </w:t>
      </w:r>
      <w:r w:rsidR="009C06CF">
        <w:t xml:space="preserve">its controller </w:t>
      </w:r>
      <w:r w:rsidRPr="00BC0D76" w:rsidR="004D2163">
        <w:t>tap</w:t>
      </w:r>
      <w:r w:rsidR="00793DF5">
        <w:t>s</w:t>
      </w:r>
      <w:r w:rsidRPr="00BC0D76" w:rsidR="004D2163">
        <w:t xml:space="preserve"> it. If it</w:t>
      </w:r>
      <w:r w:rsidR="005A6E19">
        <w:t>’</w:t>
      </w:r>
      <w:r w:rsidRPr="00BC0D76" w:rsidR="004D2163">
        <w:t>s an attacking or blocking creature, remove it from combat.</w:t>
      </w:r>
      <w:r w:rsidR="005A6E19">
        <w:t>”</w:t>
      </w:r>
    </w:p>
    <w:p w:rsidRPr="00BC0D76" w:rsidR="00DF78E1" w:rsidP="00B67C04" w:rsidRDefault="00DF78E1" w14:paraId="7AEAC543" w14:textId="77777777">
      <w:pPr>
        <w:pStyle w:val="CRBodyText"/>
      </w:pPr>
    </w:p>
    <w:p w:rsidRPr="00BC0D76" w:rsidR="004D2163" w:rsidP="00FD6552" w:rsidRDefault="00624FC6" w14:paraId="1B9E9A45" w14:textId="4A82AFD6">
      <w:pPr>
        <w:pStyle w:val="CR1001a"/>
      </w:pPr>
      <w:r>
        <w:t>701.1</w:t>
      </w:r>
      <w:r w:rsidR="006648FB">
        <w:t>5</w:t>
      </w:r>
      <w:r w:rsidRPr="00BC0D76" w:rsidR="004D2163">
        <w:t xml:space="preserve">b If the effect of a static ability regenerates a permanent, it replaces destruction with an alternate effect each time that permanent would be destroyed. In this case, </w:t>
      </w:r>
      <w:r w:rsidR="005A6E19">
        <w:t>“</w:t>
      </w:r>
      <w:r w:rsidRPr="00BC0D76" w:rsidR="004D2163">
        <w:t>Regenerate [permanent]</w:t>
      </w:r>
      <w:r w:rsidR="005A6E19">
        <w:t>”</w:t>
      </w:r>
      <w:r w:rsidRPr="00BC0D76" w:rsidR="004D2163">
        <w:t xml:space="preserve"> means </w:t>
      </w:r>
      <w:r w:rsidR="005A6E19">
        <w:t>“</w:t>
      </w:r>
      <w:r w:rsidRPr="00BC0D76" w:rsidR="004D2163">
        <w:t xml:space="preserve">Instead remove all damage marked on [permanent] and </w:t>
      </w:r>
      <w:r w:rsidR="00793DF5">
        <w:t xml:space="preserve">its controller </w:t>
      </w:r>
      <w:r w:rsidRPr="00BC0D76" w:rsidR="004D2163">
        <w:t>tap</w:t>
      </w:r>
      <w:r w:rsidR="00793DF5">
        <w:t>s</w:t>
      </w:r>
      <w:r w:rsidRPr="00BC0D76" w:rsidR="004D2163">
        <w:t xml:space="preserve"> it. If it</w:t>
      </w:r>
      <w:r w:rsidR="005A6E19">
        <w:t>’</w:t>
      </w:r>
      <w:r w:rsidRPr="00BC0D76" w:rsidR="004D2163">
        <w:t>s an attacking or blocking creature, remove it from combat.</w:t>
      </w:r>
      <w:r w:rsidR="005A6E19">
        <w:t>”</w:t>
      </w:r>
    </w:p>
    <w:p w:rsidRPr="00BC0D76" w:rsidR="00DF78E1" w:rsidP="00B67C04" w:rsidRDefault="00DF78E1" w14:paraId="2E911785" w14:textId="77777777">
      <w:pPr>
        <w:pStyle w:val="CRBodyText"/>
      </w:pPr>
    </w:p>
    <w:p w:rsidRPr="00BC0D76" w:rsidR="004D2163" w:rsidP="00FD6552" w:rsidRDefault="00624FC6" w14:paraId="0F40039D" w14:textId="22DD0805">
      <w:pPr>
        <w:pStyle w:val="CR1001a"/>
      </w:pPr>
      <w:r>
        <w:t>701.1</w:t>
      </w:r>
      <w:r w:rsidR="006648FB">
        <w:t>5</w:t>
      </w:r>
      <w:r w:rsidRPr="00BC0D76" w:rsidR="004D2163">
        <w:t>c Neither activating an ability that creates a regeneration shield nor casting a spell that creates a regeneration shield is the same as regenerating a permanent. Effects that say that a permanent can</w:t>
      </w:r>
      <w:r w:rsidR="005A6E19">
        <w:t>’</w:t>
      </w:r>
      <w:r w:rsidRPr="00BC0D76" w:rsidR="004D2163">
        <w:t>t be regenerated don</w:t>
      </w:r>
      <w:r w:rsidR="005A6E19">
        <w:t>’</w:t>
      </w:r>
      <w:r w:rsidRPr="00BC0D76" w:rsidR="004D2163">
        <w:t xml:space="preserve">t </w:t>
      </w:r>
      <w:r w:rsidR="00CB2115">
        <w:t>preclude</w:t>
      </w:r>
      <w:r w:rsidRPr="00BC0D76" w:rsidR="00CB2115">
        <w:t xml:space="preserve"> </w:t>
      </w:r>
      <w:r w:rsidRPr="00BC0D76" w:rsidR="004D2163">
        <w:t xml:space="preserve">such abilities from being activated or such spells from being cast; rather, they </w:t>
      </w:r>
      <w:r w:rsidR="00CB2115">
        <w:t>cause</w:t>
      </w:r>
      <w:r w:rsidRPr="00BC0D76" w:rsidR="00CB2115">
        <w:t xml:space="preserve"> </w:t>
      </w:r>
      <w:r w:rsidRPr="00BC0D76" w:rsidR="004D2163">
        <w:t xml:space="preserve">regeneration shields </w:t>
      </w:r>
      <w:r w:rsidR="00CB2115">
        <w:t>to not be applied</w:t>
      </w:r>
      <w:r w:rsidRPr="00BC0D76" w:rsidR="004D2163">
        <w:t>.</w:t>
      </w:r>
    </w:p>
    <w:p w:rsidRPr="00BC0D76" w:rsidR="00DF78E1" w:rsidP="00B67C04" w:rsidRDefault="00DF78E1" w14:paraId="25D75DA7" w14:textId="77777777">
      <w:pPr>
        <w:pStyle w:val="CRBodyText"/>
      </w:pPr>
    </w:p>
    <w:p w:rsidRPr="00BC0D76" w:rsidR="004D2163" w:rsidP="00A77B42" w:rsidRDefault="00624FC6" w14:paraId="52308B4F" w14:textId="4CE5839A">
      <w:pPr>
        <w:pStyle w:val="CR1001"/>
      </w:pPr>
      <w:r>
        <w:t>701.1</w:t>
      </w:r>
      <w:r w:rsidR="006648FB">
        <w:t>6</w:t>
      </w:r>
      <w:r w:rsidRPr="00BC0D76" w:rsidR="004D2163">
        <w:t>. Reveal</w:t>
      </w:r>
    </w:p>
    <w:p w:rsidRPr="00BC0D76" w:rsidR="003725BB" w:rsidP="00B67C04" w:rsidRDefault="003725BB" w14:paraId="2B5D4605" w14:textId="77777777">
      <w:pPr>
        <w:pStyle w:val="CRBodyText"/>
      </w:pPr>
    </w:p>
    <w:p w:rsidRPr="00BC0D76" w:rsidR="004D2163" w:rsidP="00FD6552" w:rsidRDefault="00624FC6" w14:paraId="3453EC02" w14:textId="79C16164">
      <w:pPr>
        <w:pStyle w:val="CR1001a"/>
      </w:pPr>
      <w:r>
        <w:t>701.1</w:t>
      </w:r>
      <w:r w:rsidR="006648FB">
        <w:t>6</w:t>
      </w:r>
      <w:r w:rsidRPr="00BC0D76" w:rsidR="004D2163">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rsidRPr="00BC0D76" w:rsidR="003725BB" w:rsidP="00B67C04" w:rsidRDefault="003725BB" w14:paraId="1291D96D" w14:textId="77777777">
      <w:pPr>
        <w:pStyle w:val="CRBodyText"/>
      </w:pPr>
    </w:p>
    <w:p w:rsidRPr="00BC0D76" w:rsidR="004D2163" w:rsidP="00FD6552" w:rsidRDefault="00624FC6" w14:paraId="004EF621" w14:textId="20C3478C">
      <w:pPr>
        <w:pStyle w:val="CR1001a"/>
      </w:pPr>
      <w:r>
        <w:t>701.1</w:t>
      </w:r>
      <w:r w:rsidR="006648FB">
        <w:t>6</w:t>
      </w:r>
      <w:r w:rsidRPr="00BC0D76" w:rsidR="004D2163">
        <w:t>b Revealing a card doesn</w:t>
      </w:r>
      <w:r w:rsidR="005A6E19">
        <w:t>’</w:t>
      </w:r>
      <w:r w:rsidRPr="00BC0D76" w:rsidR="004D2163">
        <w:t>t cause it to leave the zone it</w:t>
      </w:r>
      <w:r w:rsidR="005A6E19">
        <w:t>’</w:t>
      </w:r>
      <w:r w:rsidRPr="00BC0D76" w:rsidR="004D2163">
        <w:t>s in.</w:t>
      </w:r>
    </w:p>
    <w:p w:rsidR="003725BB" w:rsidP="00B67C04" w:rsidRDefault="003725BB" w14:paraId="7045070F" w14:textId="7CA252D1">
      <w:pPr>
        <w:pStyle w:val="CRBodyText"/>
      </w:pPr>
    </w:p>
    <w:p w:rsidR="00985B68" w:rsidP="00FD6552" w:rsidRDefault="00624FC6" w14:paraId="7A500FFD" w14:textId="5429C6F0">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rsidR="00985B68" w:rsidP="00B67C04" w:rsidRDefault="00985B68" w14:paraId="5C91DD71" w14:textId="1453C482">
      <w:pPr>
        <w:pStyle w:val="CRBodyText"/>
      </w:pPr>
    </w:p>
    <w:p w:rsidR="00985B68" w:rsidP="00FD6552" w:rsidRDefault="00624FC6" w14:paraId="6CA671C3" w14:textId="558533CD">
      <w:pPr>
        <w:pStyle w:val="CR1001a"/>
      </w:pPr>
      <w:r>
        <w:lastRenderedPageBreak/>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rsidRPr="00BC0D76" w:rsidR="00985B68" w:rsidP="00B67C04" w:rsidRDefault="00985B68" w14:paraId="38EC144D" w14:textId="77777777">
      <w:pPr>
        <w:pStyle w:val="CRBodyText"/>
      </w:pPr>
    </w:p>
    <w:p w:rsidRPr="00BC0D76" w:rsidR="004D2163" w:rsidP="00A77B42" w:rsidRDefault="00624FC6" w14:paraId="232CB7B3" w14:textId="7221279F">
      <w:pPr>
        <w:pStyle w:val="CR1001"/>
      </w:pPr>
      <w:r>
        <w:t>701.1</w:t>
      </w:r>
      <w:r w:rsidR="006648FB">
        <w:t>7</w:t>
      </w:r>
      <w:r w:rsidRPr="00BC0D76" w:rsidR="004D2163">
        <w:t>. Sacrifice</w:t>
      </w:r>
    </w:p>
    <w:p w:rsidRPr="00BC0D76" w:rsidR="003725BB" w:rsidP="00B67C04" w:rsidRDefault="003725BB" w14:paraId="05900973" w14:textId="77777777">
      <w:pPr>
        <w:pStyle w:val="CRBodyText"/>
      </w:pPr>
    </w:p>
    <w:p w:rsidRPr="00BC0D76" w:rsidR="004D2163" w:rsidP="00FD6552" w:rsidRDefault="00624FC6" w14:paraId="01C735D5" w14:textId="01A735DC">
      <w:pPr>
        <w:pStyle w:val="CR1001a"/>
      </w:pPr>
      <w:r>
        <w:t>701.1</w:t>
      </w:r>
      <w:r w:rsidR="006648FB">
        <w:t>7</w:t>
      </w:r>
      <w:r w:rsidRPr="00BC0D76" w:rsidR="004D2163">
        <w:t>a To sacrifice a permanent, its controller moves it from the battlefield directly to its owner</w:t>
      </w:r>
      <w:r w:rsidR="005A6E19">
        <w:t>’</w:t>
      </w:r>
      <w:r w:rsidRPr="00BC0D76" w:rsidR="004D2163">
        <w:t>s graveyard. A player can</w:t>
      </w:r>
      <w:r w:rsidR="005A6E19">
        <w:t>’</w:t>
      </w:r>
      <w:r w:rsidRPr="00BC0D76" w:rsidR="004D2163">
        <w:t>t sacrifice something that isn</w:t>
      </w:r>
      <w:r w:rsidR="005A6E19">
        <w:t>’</w:t>
      </w:r>
      <w:r w:rsidRPr="00BC0D76" w:rsidR="004D2163">
        <w:t>t a permanent, or something that</w:t>
      </w:r>
      <w:r w:rsidR="005A6E19">
        <w:t>’</w:t>
      </w:r>
      <w:r w:rsidRPr="00BC0D76" w:rsidR="004D2163">
        <w:t xml:space="preserve">s a permanent </w:t>
      </w:r>
      <w:r w:rsidR="00B33A84">
        <w:t>they</w:t>
      </w:r>
      <w:r w:rsidRPr="00BC0D76" w:rsidR="004D2163">
        <w:t xml:space="preserve"> </w:t>
      </w:r>
      <w:r w:rsidR="00B33A84">
        <w:t>don</w:t>
      </w:r>
      <w:r w:rsidR="005A6E19">
        <w:t>’</w:t>
      </w:r>
      <w:r w:rsidR="00B33A84">
        <w:t>t</w:t>
      </w:r>
      <w:r w:rsidRPr="00BC0D76" w:rsidR="004D2163">
        <w:t xml:space="preserve"> control. Sacrificing a permanent doesn</w:t>
      </w:r>
      <w:r w:rsidR="005A6E19">
        <w:t>’</w:t>
      </w:r>
      <w:r w:rsidRPr="00BC0D76" w:rsidR="004D2163">
        <w:t>t destroy it, so regeneration or other effects that replace destruction can</w:t>
      </w:r>
      <w:r w:rsidR="005A6E19">
        <w:t>’</w:t>
      </w:r>
      <w:r w:rsidRPr="00BC0D76" w:rsidR="004D2163">
        <w:t>t affect this action.</w:t>
      </w:r>
    </w:p>
    <w:p w:rsidRPr="00BC0D76" w:rsidR="003725BB" w:rsidP="00B67C04" w:rsidRDefault="003725BB" w14:paraId="5268D092" w14:textId="77777777">
      <w:pPr>
        <w:pStyle w:val="CRBodyText"/>
      </w:pPr>
    </w:p>
    <w:p w:rsidRPr="00BC0D76" w:rsidR="00B279A7" w:rsidP="00B279A7" w:rsidRDefault="00624FC6" w14:paraId="6107458C" w14:textId="1ABA7DE1">
      <w:pPr>
        <w:pStyle w:val="CR1001"/>
      </w:pPr>
      <w:r>
        <w:t>701.1</w:t>
      </w:r>
      <w:r w:rsidR="006648FB">
        <w:t>8</w:t>
      </w:r>
      <w:r w:rsidRPr="00BC0D76" w:rsidR="00B279A7">
        <w:t>. Scry</w:t>
      </w:r>
    </w:p>
    <w:p w:rsidRPr="00BC0D76" w:rsidR="00B279A7" w:rsidP="00B279A7" w:rsidRDefault="00B279A7" w14:paraId="6F03F761" w14:textId="77777777">
      <w:pPr>
        <w:pStyle w:val="CRBodyText"/>
      </w:pPr>
    </w:p>
    <w:p w:rsidR="00B279A7" w:rsidP="00FD6552" w:rsidRDefault="00624FC6" w14:paraId="0636372F" w14:textId="4F5EEB7C">
      <w:pPr>
        <w:pStyle w:val="CR1001a"/>
      </w:pPr>
      <w:r>
        <w:t>701.1</w:t>
      </w:r>
      <w:r w:rsidR="006648FB">
        <w:t>8</w:t>
      </w:r>
      <w:r w:rsidRPr="00BC0D76" w:rsidR="00B279A7">
        <w:t xml:space="preserve">a To </w:t>
      </w:r>
      <w:r w:rsidR="005A6E19">
        <w:t>“</w:t>
      </w:r>
      <w:r w:rsidRPr="00BC0D76" w:rsidR="00B279A7">
        <w:t>scry N</w:t>
      </w:r>
      <w:r w:rsidR="005A6E19">
        <w:t>”</w:t>
      </w:r>
      <w:r w:rsidRPr="00BC0D76" w:rsidR="00B279A7">
        <w:t xml:space="preserve"> means to look at the top N cards of your library, </w:t>
      </w:r>
      <w:r w:rsidR="00F83505">
        <w:t xml:space="preserve">then </w:t>
      </w:r>
      <w:r w:rsidRPr="00BC0D76" w:rsidR="00B279A7">
        <w:t>put any number of them on the bottom of your library in any order and the rest on top of your library in any order.</w:t>
      </w:r>
    </w:p>
    <w:p w:rsidR="00B279A7" w:rsidP="00B279A7" w:rsidRDefault="00B279A7" w14:paraId="68EFABC3" w14:textId="77777777">
      <w:pPr>
        <w:pStyle w:val="CRBodyText"/>
      </w:pPr>
    </w:p>
    <w:p w:rsidR="00B279A7" w:rsidP="00FD6552" w:rsidRDefault="00624FC6" w14:paraId="4D9D3FB1" w14:textId="0B9015F5">
      <w:pPr>
        <w:pStyle w:val="CR1001a"/>
      </w:pPr>
      <w:r>
        <w:t>701.1</w:t>
      </w:r>
      <w:r w:rsidR="006648FB">
        <w:t>8</w:t>
      </w:r>
      <w:r w:rsidR="00B279A7">
        <w:t>b If a player is instructed to scry 0, no scry event occurs. Abilities that trigger whenever a player scries won</w:t>
      </w:r>
      <w:r w:rsidR="005A6E19">
        <w:t>’</w:t>
      </w:r>
      <w:r w:rsidR="00B279A7">
        <w:t>t trigger.</w:t>
      </w:r>
    </w:p>
    <w:p w:rsidR="00B279A7" w:rsidP="00B279A7" w:rsidRDefault="00B279A7" w14:paraId="24A139B3" w14:textId="7DDC16BE">
      <w:pPr>
        <w:pStyle w:val="CRBodyText"/>
      </w:pPr>
    </w:p>
    <w:p w:rsidR="00EB5F51" w:rsidP="00E17A9D" w:rsidRDefault="00EB5F51" w14:paraId="7F616623" w14:textId="4ED5C94A">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rsidR="00EB5F51" w:rsidP="00B279A7" w:rsidRDefault="00EB5F51" w14:paraId="2DF38C4A" w14:textId="77777777">
      <w:pPr>
        <w:pStyle w:val="CRBodyText"/>
      </w:pPr>
    </w:p>
    <w:p w:rsidR="00976820" w:rsidP="002214E5" w:rsidRDefault="00976820" w14:paraId="6E769AC3" w14:textId="14E859DB">
      <w:pPr>
        <w:pStyle w:val="CR1001a"/>
      </w:pPr>
      <w:r>
        <w:t>701.18d An ability that triggers whenever a player scries triggers after the process described in rule 701.18a is complete, even if some or all of those actions were impossible.</w:t>
      </w:r>
    </w:p>
    <w:p w:rsidRPr="00BC0D76" w:rsidR="00976820" w:rsidP="00B279A7" w:rsidRDefault="00976820" w14:paraId="6DB485DA" w14:textId="77777777">
      <w:pPr>
        <w:pStyle w:val="CRBodyText"/>
      </w:pPr>
    </w:p>
    <w:p w:rsidRPr="00BC0D76" w:rsidR="004D2163" w:rsidP="00A77B42" w:rsidRDefault="00624FC6" w14:paraId="1A16409E" w14:textId="7A980621">
      <w:pPr>
        <w:pStyle w:val="CR1001"/>
      </w:pPr>
      <w:r>
        <w:t>701.1</w:t>
      </w:r>
      <w:r w:rsidR="006648FB">
        <w:t>9</w:t>
      </w:r>
      <w:r w:rsidRPr="00BC0D76" w:rsidR="004D2163">
        <w:t>. Search</w:t>
      </w:r>
    </w:p>
    <w:p w:rsidRPr="00BC0D76" w:rsidR="00757927" w:rsidP="00B67C04" w:rsidRDefault="00757927" w14:paraId="62B9B421" w14:textId="77777777">
      <w:pPr>
        <w:pStyle w:val="CRBodyText"/>
      </w:pPr>
    </w:p>
    <w:p w:rsidRPr="00BC0D76" w:rsidR="004D2163" w:rsidP="00FD6552" w:rsidRDefault="00624FC6" w14:paraId="094041D0" w14:textId="6E63A6F4">
      <w:pPr>
        <w:pStyle w:val="CR1001a"/>
      </w:pPr>
      <w:r>
        <w:t>701.1</w:t>
      </w:r>
      <w:r w:rsidR="006648FB">
        <w:t>9</w:t>
      </w:r>
      <w:r w:rsidRPr="00BC0D76" w:rsidR="004D2163">
        <w:t>a To search for a card in a zone, look at all cards in that zone (even if it</w:t>
      </w:r>
      <w:r w:rsidR="005A6E19">
        <w:t>’</w:t>
      </w:r>
      <w:r w:rsidRPr="00BC0D76" w:rsidR="004D2163">
        <w:t>s a hidden zone) and find a card that matches the given description.</w:t>
      </w:r>
    </w:p>
    <w:p w:rsidRPr="00BC0D76" w:rsidR="00DF78E1" w:rsidP="00B67C04" w:rsidRDefault="00DF78E1" w14:paraId="01298AA7" w14:textId="77777777">
      <w:pPr>
        <w:pStyle w:val="CRBodyText"/>
      </w:pPr>
    </w:p>
    <w:p w:rsidRPr="00BC0D76" w:rsidR="004D2163" w:rsidP="00FD6552" w:rsidRDefault="00624FC6" w14:paraId="31B8E416" w14:textId="128CE414">
      <w:pPr>
        <w:pStyle w:val="CR1001a"/>
      </w:pPr>
      <w:r>
        <w:t>701.1</w:t>
      </w:r>
      <w:r w:rsidR="006648FB">
        <w:t>9</w:t>
      </w:r>
      <w:r w:rsidRPr="00BC0D76" w:rsidR="004D2163">
        <w:t>b If a player is searching a hidden zone for cards with a stated quality, such as a card with a certain card type or color, that player isn</w:t>
      </w:r>
      <w:r w:rsidR="005A6E19">
        <w:t>’</w:t>
      </w:r>
      <w:r w:rsidRPr="00BC0D76" w:rsidR="004D2163">
        <w:t>t required to find some or all of those cards even if they</w:t>
      </w:r>
      <w:r w:rsidR="005A6E19">
        <w:t>’</w:t>
      </w:r>
      <w:r w:rsidRPr="00BC0D76" w:rsidR="004D2163">
        <w:t>re present in that zone.</w:t>
      </w:r>
    </w:p>
    <w:p w:rsidRPr="00BC0D76" w:rsidR="004D2163" w:rsidP="00B67C04" w:rsidRDefault="004D2163" w14:paraId="1D12FB69" w14:textId="46C949D8">
      <w:pPr>
        <w:pStyle w:val="CREx1001a"/>
      </w:pPr>
      <w:r w:rsidRPr="00BC0D76">
        <w:rPr>
          <w:b/>
        </w:rPr>
        <w:t>Example:</w:t>
      </w:r>
      <w:r w:rsidRPr="00BC0D76">
        <w:t xml:space="preserve"> Splinter says </w:t>
      </w:r>
      <w:r w:rsidR="005A6E19">
        <w:t>“</w:t>
      </w:r>
      <w:r w:rsidRPr="0065198E" w:rsidR="0065198E">
        <w:t>Exile target artifact. Search its controller</w:t>
      </w:r>
      <w:r w:rsidR="005A6E19">
        <w:t>’</w:t>
      </w:r>
      <w:r w:rsidRPr="0065198E" w:rsid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rsidRPr="00BC0D76" w:rsidR="00DF78E1" w:rsidP="00B67C04" w:rsidRDefault="00DF78E1" w14:paraId="7C439AD5" w14:textId="77777777">
      <w:pPr>
        <w:pStyle w:val="CRBodyText"/>
      </w:pPr>
    </w:p>
    <w:p w:rsidR="004D2163" w:rsidP="00FD6552" w:rsidRDefault="00624FC6" w14:paraId="4897E1F7" w14:textId="563E3773">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rsidR="004D2163" w:rsidP="00B67C04" w:rsidRDefault="004D2163" w14:paraId="05C49747" w14:textId="2776F28A">
      <w:pPr>
        <w:pStyle w:val="CREx1001a"/>
      </w:pPr>
      <w:r w:rsidRPr="00F64037">
        <w:rPr>
          <w:b/>
        </w:rPr>
        <w:t>Example:</w:t>
      </w:r>
      <w:r>
        <w:t xml:space="preserve"> Lobotomy says </w:t>
      </w:r>
      <w:r w:rsidR="005A6E19">
        <w:t>“</w:t>
      </w:r>
      <w:r w:rsidRPr="00A1595C" w:rsidR="00A1595C">
        <w:t>Target player reveals their hand, then you choose a card other than a basic land card from it. Search that player</w:t>
      </w:r>
      <w:r w:rsidR="005A6E19">
        <w:t>’</w:t>
      </w:r>
      <w:r w:rsidRPr="00A1595C" w:rsid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rsidRPr="00BC0D76" w:rsidR="00DF78E1" w:rsidP="00B67C04" w:rsidRDefault="00DF78E1" w14:paraId="61EC2A66" w14:textId="77777777">
      <w:pPr>
        <w:pStyle w:val="CRBodyText"/>
      </w:pPr>
    </w:p>
    <w:p w:rsidRPr="00BC0D76" w:rsidR="004D2163" w:rsidP="00FD6552" w:rsidRDefault="00624FC6" w14:paraId="3C238051" w14:textId="4AD45680">
      <w:pPr>
        <w:pStyle w:val="CR1001a"/>
      </w:pPr>
      <w:r>
        <w:t>701.1</w:t>
      </w:r>
      <w:r w:rsidR="006648FB">
        <w:t>9</w:t>
      </w:r>
      <w:r w:rsidR="004D2163">
        <w:t>d</w:t>
      </w:r>
      <w:r w:rsidRPr="00BC0D76" w:rsidR="004D2163">
        <w:t xml:space="preserve"> If a player is searching a hidden zone simply for a quantity of cards, such as </w:t>
      </w:r>
      <w:r w:rsidR="005A6E19">
        <w:t>“</w:t>
      </w:r>
      <w:r w:rsidRPr="00BC0D76" w:rsidR="004D2163">
        <w:t>a card</w:t>
      </w:r>
      <w:r w:rsidR="005A6E19">
        <w:t>”</w:t>
      </w:r>
      <w:r w:rsidRPr="00BC0D76" w:rsidR="004D2163">
        <w:t xml:space="preserve"> or </w:t>
      </w:r>
      <w:r w:rsidR="005A6E19">
        <w:t>“</w:t>
      </w:r>
      <w:r w:rsidRPr="00BC0D76" w:rsidR="004D2163">
        <w:t>three cards,</w:t>
      </w:r>
      <w:r w:rsidR="005A6E19">
        <w:t>”</w:t>
      </w:r>
      <w:r w:rsidRPr="00BC0D76" w:rsidR="004D2163">
        <w:t xml:space="preserve"> that player must find that many cards (or as many as possible, if the zone doesn</w:t>
      </w:r>
      <w:r w:rsidR="005A6E19">
        <w:t>’</w:t>
      </w:r>
      <w:r w:rsidRPr="00BC0D76" w:rsidR="004D2163">
        <w:t>t contain enough cards).</w:t>
      </w:r>
    </w:p>
    <w:p w:rsidRPr="00BC0D76" w:rsidR="00DF78E1" w:rsidP="00B67C04" w:rsidRDefault="00DF78E1" w14:paraId="38FE8788" w14:textId="77777777">
      <w:pPr>
        <w:pStyle w:val="CRBodyText"/>
      </w:pPr>
    </w:p>
    <w:p w:rsidR="004D2163" w:rsidP="00FD6552" w:rsidRDefault="00624FC6" w14:paraId="17A239A9" w14:textId="59F86EDB">
      <w:pPr>
        <w:pStyle w:val="CR1001a"/>
      </w:pPr>
      <w:r>
        <w:t>701.1</w:t>
      </w:r>
      <w:r w:rsidR="006648FB">
        <w:t>9</w:t>
      </w:r>
      <w:r w:rsidR="004D2163">
        <w:t>e</w:t>
      </w:r>
      <w:r w:rsidRPr="00BC0D76" w:rsidR="004D2163">
        <w:t xml:space="preserve"> If the effect that contains the search instruction doesn</w:t>
      </w:r>
      <w:r w:rsidR="005A6E19">
        <w:t>’</w:t>
      </w:r>
      <w:r w:rsidRPr="00BC0D76" w:rsidR="004D2163">
        <w:t>t also contain instructions to reveal the found card(s), then they</w:t>
      </w:r>
      <w:r w:rsidR="005A6E19">
        <w:t>’</w:t>
      </w:r>
      <w:r w:rsidRPr="00BC0D76" w:rsidR="004D2163">
        <w:t>re not revealed.</w:t>
      </w:r>
    </w:p>
    <w:p w:rsidR="009E3326" w:rsidP="00B67C04" w:rsidRDefault="009E3326" w14:paraId="458AC649" w14:textId="77777777">
      <w:pPr>
        <w:pStyle w:val="CRBodyText"/>
      </w:pPr>
    </w:p>
    <w:p w:rsidR="00F71143" w:rsidP="00FD6552" w:rsidRDefault="00624FC6" w14:paraId="77E5B9B4" w14:textId="02D17062">
      <w:pPr>
        <w:pStyle w:val="CR1001a"/>
      </w:pPr>
      <w:r>
        <w:lastRenderedPageBreak/>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rsidR="00F71143" w:rsidP="00B67C04" w:rsidRDefault="00F71143" w14:paraId="431230C4" w14:textId="63A9BD15">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Pr="00456928" w:rsid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rsidR="009733BF" w:rsidP="00B67C04" w:rsidRDefault="009733BF" w14:paraId="03632B22" w14:textId="4263F5BD">
      <w:pPr>
        <w:pStyle w:val="CRBodyText"/>
      </w:pPr>
    </w:p>
    <w:p w:rsidR="009E2464" w:rsidP="00327470" w:rsidRDefault="00624FC6" w14:paraId="0FD737FE" w14:textId="37D1078A">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rsidR="009E2464" w:rsidP="00B67C04" w:rsidRDefault="009E2464" w14:paraId="0657EBDD" w14:textId="2C60CEF2">
      <w:pPr>
        <w:pStyle w:val="CRBodyText"/>
      </w:pPr>
    </w:p>
    <w:p w:rsidR="00C64ECE" w:rsidP="004A1C03" w:rsidRDefault="00C64ECE" w14:paraId="18EFE3DF" w14:textId="691B0BDB">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Pr="00C64ECE" w:rsidR="00320852">
        <w:t>all</w:t>
      </w:r>
      <w:r w:rsidRPr="00C64ECE">
        <w:t xml:space="preserve"> those cards. The player searches that library only once.</w:t>
      </w:r>
    </w:p>
    <w:p w:rsidR="00C64ECE" w:rsidP="00B67C04" w:rsidRDefault="00C64ECE" w14:paraId="60DFBB96" w14:textId="77777777">
      <w:pPr>
        <w:pStyle w:val="CRBodyText"/>
      </w:pPr>
    </w:p>
    <w:p w:rsidR="00C55869" w:rsidP="00C55869" w:rsidRDefault="00C55869" w14:paraId="44570597" w14:textId="4DA2AF6B">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rsidR="00C55869" w:rsidP="00B67C04" w:rsidRDefault="00C55869" w14:paraId="4496B9BF" w14:textId="31D21F69">
      <w:pPr>
        <w:pStyle w:val="CRBodyText"/>
      </w:pPr>
    </w:p>
    <w:p w:rsidR="00406215" w:rsidP="00FE27E9" w:rsidRDefault="00406215" w14:paraId="650BC354" w14:textId="2947C8AD">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rsidRPr="00BC0D76" w:rsidR="00406215" w:rsidP="00B67C04" w:rsidRDefault="00406215" w14:paraId="3DDA6C55" w14:textId="77777777">
      <w:pPr>
        <w:pStyle w:val="CRBodyText"/>
      </w:pPr>
    </w:p>
    <w:p w:rsidRPr="00BC0D76" w:rsidR="004D2163" w:rsidP="00A77B42" w:rsidRDefault="00624FC6" w14:paraId="24E3590C" w14:textId="7530740F">
      <w:pPr>
        <w:pStyle w:val="CR1001"/>
      </w:pPr>
      <w:r>
        <w:t>701.</w:t>
      </w:r>
      <w:r w:rsidR="006648FB">
        <w:t>20</w:t>
      </w:r>
      <w:r w:rsidRPr="00BC0D76" w:rsidR="004D2163">
        <w:t>. Shuffle</w:t>
      </w:r>
    </w:p>
    <w:p w:rsidRPr="00BC0D76" w:rsidR="00DF78E1" w:rsidP="00B67C04" w:rsidRDefault="00DF78E1" w14:paraId="40DBFA73" w14:textId="77777777">
      <w:pPr>
        <w:pStyle w:val="CRBodyText"/>
      </w:pPr>
    </w:p>
    <w:p w:rsidRPr="00BC0D76" w:rsidR="004D2163" w:rsidP="00FD6552" w:rsidRDefault="00624FC6" w14:paraId="5223E67E" w14:textId="5EE15BA2">
      <w:pPr>
        <w:pStyle w:val="CR1001a"/>
      </w:pPr>
      <w:r>
        <w:t>701.</w:t>
      </w:r>
      <w:r w:rsidR="006648FB">
        <w:t>20</w:t>
      </w:r>
      <w:r w:rsidRPr="00BC0D76" w:rsidR="004D2163">
        <w:t>a To shuffle a library or a face-down pile of cards, randomize the cards within it so that no player knows their order.</w:t>
      </w:r>
    </w:p>
    <w:p w:rsidRPr="00BC0D76" w:rsidR="00DF78E1" w:rsidP="00B67C04" w:rsidRDefault="00DF78E1" w14:paraId="464E4C03" w14:textId="77777777">
      <w:pPr>
        <w:pStyle w:val="CRBodyText"/>
      </w:pPr>
    </w:p>
    <w:p w:rsidRPr="00BC0D76" w:rsidR="004D2163" w:rsidP="00FD6552" w:rsidRDefault="00624FC6" w14:paraId="44C6D992" w14:textId="716AACB7">
      <w:pPr>
        <w:pStyle w:val="CR1001a"/>
      </w:pPr>
      <w:r>
        <w:t>701.</w:t>
      </w:r>
      <w:r w:rsidR="006648FB">
        <w:t>20</w:t>
      </w:r>
      <w:r w:rsidRPr="00BC0D76" w:rsidR="004D2163">
        <w:t xml:space="preserve">b Some effects cause a player to search a library for a card or cards, shuffle that library, then put </w:t>
      </w:r>
      <w:r w:rsidR="00766D5E">
        <w:t xml:space="preserve">some or all of </w:t>
      </w:r>
      <w:r w:rsidRPr="00BC0D76" w:rsidR="004D2163">
        <w:t>the found cards in</w:t>
      </w:r>
      <w:r w:rsidR="00187690">
        <w:t>to</w:t>
      </w:r>
      <w:r w:rsidRPr="00BC0D76" w:rsidR="004D2163">
        <w:t xml:space="preserve"> </w:t>
      </w:r>
      <w:r w:rsidR="00D51EDD">
        <w:t xml:space="preserve">a </w:t>
      </w:r>
      <w:r w:rsidR="00766D5E">
        <w:t xml:space="preserve">different zone or </w:t>
      </w:r>
      <w:r w:rsidR="00D51EDD">
        <w:t xml:space="preserve">in </w:t>
      </w:r>
      <w:r w:rsidRPr="00BC0D76" w:rsidR="004D2163">
        <w:t xml:space="preserve">a certain position in that library. </w:t>
      </w:r>
      <w:r w:rsidR="00187690">
        <w:t xml:space="preserve">In such cases, the found cards aren’t included in the shuffle, even though they remain in the library at that time. </w:t>
      </w:r>
      <w:r w:rsidRPr="00BC0D76" w:rsidR="004D2163">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rsidRPr="00BC0D76" w:rsidR="00DF78E1" w:rsidP="00B67C04" w:rsidRDefault="00DF78E1" w14:paraId="1B957EA6" w14:textId="77777777">
      <w:pPr>
        <w:pStyle w:val="CRBodyText"/>
      </w:pPr>
    </w:p>
    <w:p w:rsidRPr="00BC0D76" w:rsidR="004D2163" w:rsidP="00FD6552" w:rsidRDefault="00624FC6" w14:paraId="51285A28" w14:textId="00C3362B">
      <w:pPr>
        <w:pStyle w:val="CR1001a"/>
      </w:pPr>
      <w:r>
        <w:t>701.</w:t>
      </w:r>
      <w:r w:rsidR="006648FB">
        <w:t>20</w:t>
      </w:r>
      <w:r w:rsidRPr="00BC0D76" w:rsidR="004D2163">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rsidRPr="00BC0D76" w:rsidR="00DF78E1" w:rsidP="00B67C04" w:rsidRDefault="004D2163" w14:paraId="6463C45B" w14:textId="07D94FEA">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rsidRPr="003E3B45" w:rsidR="004D2163" w:rsidP="00B67C04" w:rsidRDefault="004D2163" w14:paraId="1C8947D4" w14:textId="4EA17A72">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Pr="003E3B45" w:rsidR="003E3B45">
        <w:t xml:space="preserve"> </w:t>
      </w:r>
      <w:r w:rsidRPr="003E3B45">
        <w:t>be shuffled.</w:t>
      </w:r>
    </w:p>
    <w:p w:rsidRPr="00BC0D76" w:rsidR="00DF78E1" w:rsidP="00B67C04" w:rsidRDefault="00DF78E1" w14:paraId="599541B1" w14:textId="77777777">
      <w:pPr>
        <w:pStyle w:val="CRBodyText"/>
      </w:pPr>
    </w:p>
    <w:p w:rsidRPr="00BC0D76" w:rsidR="004D2163" w:rsidP="00FD6552" w:rsidRDefault="00624FC6" w14:paraId="4E060D8C" w14:textId="5C2E202A">
      <w:pPr>
        <w:pStyle w:val="CR1001a"/>
      </w:pPr>
      <w:r>
        <w:t>701.</w:t>
      </w:r>
      <w:r w:rsidR="006648FB">
        <w:t>20</w:t>
      </w:r>
      <w:r w:rsidR="00D56A5F">
        <w:t>d</w:t>
      </w:r>
      <w:r w:rsidRPr="00BC0D76" w:rsidR="004D2163">
        <w:t xml:space="preserve"> If an effect would cause a player to shuffle a set of objects into a library, that library is shuffled even if there are no objects in that set.</w:t>
      </w:r>
    </w:p>
    <w:p w:rsidRPr="00BC0D76" w:rsidR="004D2163" w:rsidP="00B67C04" w:rsidRDefault="004D2163" w14:paraId="5942A36D" w14:textId="07FBF8E0">
      <w:pPr>
        <w:pStyle w:val="CREx1001a"/>
      </w:pPr>
      <w:r w:rsidRPr="00BC0D76">
        <w:rPr>
          <w:b/>
        </w:rPr>
        <w:t>Example:</w:t>
      </w:r>
      <w:r w:rsidRPr="00BC0D76">
        <w:t xml:space="preserve"> Loaming Shaman says </w:t>
      </w:r>
      <w:r w:rsidR="005A6E19">
        <w:t>“</w:t>
      </w:r>
      <w:r w:rsidRPr="004406CF" w:rsid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rsidRPr="00BC0D76" w:rsidR="00DF78E1" w:rsidP="00B67C04" w:rsidRDefault="00DF78E1" w14:paraId="6C847831" w14:textId="77777777">
      <w:pPr>
        <w:pStyle w:val="CRBodyText"/>
      </w:pPr>
    </w:p>
    <w:p w:rsidRPr="00BC0D76" w:rsidR="004D2163" w:rsidP="00FD6552" w:rsidRDefault="00624FC6" w14:paraId="3103E9B6" w14:textId="7094D68D">
      <w:pPr>
        <w:pStyle w:val="CR1001a"/>
      </w:pPr>
      <w:r>
        <w:t>701.</w:t>
      </w:r>
      <w:r w:rsidR="006648FB">
        <w:t>20</w:t>
      </w:r>
      <w:r w:rsidR="00D56A5F">
        <w:t>e</w:t>
      </w:r>
      <w:r w:rsidRPr="00BC0D76" w:rsidR="004D2163">
        <w:t xml:space="preserve"> If an effect causes a player to shuffle a library containing zero or one cards, abilities that trigger when a library is shuffled will still trigger.</w:t>
      </w:r>
    </w:p>
    <w:p w:rsidRPr="00BC0D76" w:rsidR="00DF78E1" w:rsidP="00B67C04" w:rsidRDefault="00DF78E1" w14:paraId="7E29B2F8" w14:textId="77777777">
      <w:pPr>
        <w:pStyle w:val="CRBodyText"/>
      </w:pPr>
    </w:p>
    <w:p w:rsidRPr="00BC0D76" w:rsidR="004D2163" w:rsidP="00FD6552" w:rsidRDefault="00624FC6" w14:paraId="20C3DBB7" w14:textId="18F7E3A0">
      <w:pPr>
        <w:pStyle w:val="CR1001a"/>
      </w:pPr>
      <w:r>
        <w:t>701.</w:t>
      </w:r>
      <w:r w:rsidR="006648FB">
        <w:t>20</w:t>
      </w:r>
      <w:r w:rsidR="00D56A5F">
        <w:t>f</w:t>
      </w:r>
      <w:r w:rsidRPr="00BC0D76" w:rsidR="004D2163">
        <w:t xml:space="preserve"> If two or more effects cause a library to be shuffled multiple times simultaneously, abilities that trigger when that library is shuffled will trigger that many times.</w:t>
      </w:r>
    </w:p>
    <w:p w:rsidR="004D2D88" w:rsidP="00B67C04" w:rsidRDefault="004D2D88" w14:paraId="14D0CCA1" w14:textId="203D5646">
      <w:pPr>
        <w:pStyle w:val="CRBodyText"/>
      </w:pPr>
    </w:p>
    <w:p w:rsidR="00620074" w:rsidP="00620074" w:rsidRDefault="00620074" w14:paraId="6C2386BB" w14:textId="637E676D">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rsidR="00620074" w:rsidP="004867F7" w:rsidRDefault="00620074" w14:paraId="6A26594F" w14:textId="451C1655">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rsidRPr="00BC0D76" w:rsidR="00620074" w:rsidP="00B67C04" w:rsidRDefault="00620074" w14:paraId="2AD0AE73" w14:textId="77777777">
      <w:pPr>
        <w:pStyle w:val="CRBodyText"/>
      </w:pPr>
    </w:p>
    <w:p w:rsidRPr="00BC0D76" w:rsidR="004D2163" w:rsidP="00A77B42" w:rsidRDefault="00624FC6" w14:paraId="29470B77" w14:textId="458C26D3">
      <w:pPr>
        <w:pStyle w:val="CR1001"/>
      </w:pPr>
      <w:r>
        <w:t>701.2</w:t>
      </w:r>
      <w:r w:rsidR="006648FB">
        <w:t>1</w:t>
      </w:r>
      <w:r w:rsidRPr="00BC0D76" w:rsidR="004D2163">
        <w:t>. Tap and Untap</w:t>
      </w:r>
    </w:p>
    <w:p w:rsidRPr="00BC0D76" w:rsidR="004D2D88" w:rsidP="00B67C04" w:rsidRDefault="004D2D88" w14:paraId="258F98F1" w14:textId="77777777">
      <w:pPr>
        <w:pStyle w:val="CRBodyText"/>
      </w:pPr>
    </w:p>
    <w:p w:rsidRPr="00BC0D76" w:rsidR="004D2163" w:rsidP="00FD6552" w:rsidRDefault="00624FC6" w14:paraId="10EB1EAF" w14:textId="2CBA55DA">
      <w:pPr>
        <w:pStyle w:val="CR1001a"/>
      </w:pPr>
      <w:r>
        <w:t>701.2</w:t>
      </w:r>
      <w:r w:rsidR="006648FB">
        <w:t>1</w:t>
      </w:r>
      <w:r w:rsidRPr="00BC0D76" w:rsidR="004D2163">
        <w:t>a To tap a permanent, turn it sideways from an upright position. Only untapped permanents can be tapped.</w:t>
      </w:r>
    </w:p>
    <w:p w:rsidRPr="00BC0D76" w:rsidR="004D2D88" w:rsidP="00B67C04" w:rsidRDefault="004D2D88" w14:paraId="2704DDD7" w14:textId="77777777">
      <w:pPr>
        <w:pStyle w:val="CRBodyText"/>
      </w:pPr>
    </w:p>
    <w:p w:rsidRPr="00BC0D76" w:rsidR="004D2163" w:rsidP="00FD6552" w:rsidRDefault="00624FC6" w14:paraId="00BF58C7" w14:textId="037C66F0">
      <w:pPr>
        <w:pStyle w:val="CR1001a"/>
      </w:pPr>
      <w:r>
        <w:t>701.2</w:t>
      </w:r>
      <w:r w:rsidR="006648FB">
        <w:t>1</w:t>
      </w:r>
      <w:r w:rsidRPr="00BC0D76" w:rsidR="004D2163">
        <w:t>b To untap a permanent, rotate it back to the upright position from a sideways position. Only tapped permanents can be untapped.</w:t>
      </w:r>
    </w:p>
    <w:p w:rsidRPr="00BC0D76" w:rsidR="004D2D88" w:rsidP="00B67C04" w:rsidRDefault="004D2D88" w14:paraId="47BD6B56" w14:textId="77777777">
      <w:pPr>
        <w:pStyle w:val="CRBodyText"/>
      </w:pPr>
    </w:p>
    <w:p w:rsidRPr="00BC0D76" w:rsidR="004D2163" w:rsidP="00A77B42" w:rsidRDefault="00624FC6" w14:paraId="5763B46C" w14:textId="5685B763">
      <w:pPr>
        <w:pStyle w:val="CR1001"/>
      </w:pPr>
      <w:r>
        <w:t>701.2</w:t>
      </w:r>
      <w:r w:rsidR="006648FB">
        <w:t>2</w:t>
      </w:r>
      <w:r w:rsidRPr="00BC0D76" w:rsidR="004D2163">
        <w:t>. Fateseal</w:t>
      </w:r>
    </w:p>
    <w:p w:rsidRPr="00BC0D76" w:rsidR="004D2D88" w:rsidP="00B67C04" w:rsidRDefault="004D2D88" w14:paraId="270D88F0" w14:textId="77777777">
      <w:pPr>
        <w:pStyle w:val="CRBodyText"/>
      </w:pPr>
    </w:p>
    <w:p w:rsidRPr="00BC0D76" w:rsidR="004D2163" w:rsidP="00FD6552" w:rsidRDefault="00624FC6" w14:paraId="4D4B3774" w14:textId="273A1D15">
      <w:pPr>
        <w:pStyle w:val="CR1001a"/>
      </w:pPr>
      <w:r>
        <w:t>701.2</w:t>
      </w:r>
      <w:r w:rsidR="006648FB">
        <w:t>2</w:t>
      </w:r>
      <w:r w:rsidRPr="00BC0D76" w:rsidR="004D2163">
        <w:t xml:space="preserve">a To </w:t>
      </w:r>
      <w:r w:rsidR="005A6E19">
        <w:t>“</w:t>
      </w:r>
      <w:r w:rsidRPr="00BC0D76" w:rsidR="004D2163">
        <w:t>fateseal N</w:t>
      </w:r>
      <w:r w:rsidR="005A6E19">
        <w:t>”</w:t>
      </w:r>
      <w:r w:rsidRPr="00BC0D76" w:rsidR="004D2163">
        <w:t xml:space="preserve"> means to look at the top N cards of an opponent</w:t>
      </w:r>
      <w:r w:rsidR="005A6E19">
        <w:t>’</w:t>
      </w:r>
      <w:r w:rsidRPr="00BC0D76" w:rsidR="004D2163">
        <w:t xml:space="preserve">s library, </w:t>
      </w:r>
      <w:r w:rsidR="00793F5A">
        <w:t xml:space="preserve">then </w:t>
      </w:r>
      <w:r w:rsidRPr="00BC0D76" w:rsidR="004D2163">
        <w:t>put any number of them on the bottom of that library in any order and the rest on top of that library in any order.</w:t>
      </w:r>
    </w:p>
    <w:p w:rsidRPr="00BC0D76" w:rsidR="00FC2AEE" w:rsidP="00B67C04" w:rsidRDefault="00FC2AEE" w14:paraId="72C0B417" w14:textId="77777777">
      <w:pPr>
        <w:pStyle w:val="CRBodyText"/>
      </w:pPr>
    </w:p>
    <w:p w:rsidRPr="00BC0D76" w:rsidR="004D2163" w:rsidP="00A77B42" w:rsidRDefault="00624FC6" w14:paraId="3270CEAB" w14:textId="44510436">
      <w:pPr>
        <w:pStyle w:val="CR1001"/>
      </w:pPr>
      <w:r>
        <w:t>701.2</w:t>
      </w:r>
      <w:r w:rsidR="006648FB">
        <w:t>3</w:t>
      </w:r>
      <w:r w:rsidRPr="00BC0D76" w:rsidR="004D2163">
        <w:t>. Clash</w:t>
      </w:r>
    </w:p>
    <w:p w:rsidRPr="00BC0D76" w:rsidR="004D2D88" w:rsidP="00B67C04" w:rsidRDefault="004D2D88" w14:paraId="2CB53C7B" w14:textId="77777777">
      <w:pPr>
        <w:pStyle w:val="CRBodyText"/>
      </w:pPr>
    </w:p>
    <w:p w:rsidRPr="00BC0D76" w:rsidR="004D2163" w:rsidP="00FD6552" w:rsidRDefault="00624FC6" w14:paraId="3FDE03AA" w14:textId="731B5378">
      <w:pPr>
        <w:pStyle w:val="CR1001a"/>
      </w:pPr>
      <w:r>
        <w:t>701.2</w:t>
      </w:r>
      <w:r w:rsidR="006648FB">
        <w:t>3</w:t>
      </w:r>
      <w:r w:rsidRPr="00BC0D76" w:rsidR="004D2163">
        <w:t xml:space="preserve">a To clash, a player reveals the top card of </w:t>
      </w:r>
      <w:r w:rsidR="00A34110">
        <w:t>their</w:t>
      </w:r>
      <w:r w:rsidRPr="00BC0D76" w:rsidR="004D2163">
        <w:t xml:space="preserve"> library. That player may then put that card on the bottom of </w:t>
      </w:r>
      <w:r w:rsidR="00A34110">
        <w:t>their</w:t>
      </w:r>
      <w:r w:rsidRPr="00BC0D76" w:rsidR="004D2163">
        <w:t xml:space="preserve"> library.</w:t>
      </w:r>
    </w:p>
    <w:p w:rsidRPr="00BC0D76" w:rsidR="004D2D88" w:rsidP="00B67C04" w:rsidRDefault="004D2D88" w14:paraId="433F6773" w14:textId="77777777">
      <w:pPr>
        <w:pStyle w:val="CRBodyText"/>
      </w:pPr>
    </w:p>
    <w:p w:rsidRPr="00BC0D76" w:rsidR="004D2163" w:rsidP="00FD6552" w:rsidRDefault="00624FC6" w14:paraId="727086AF" w14:textId="37876ABE">
      <w:pPr>
        <w:pStyle w:val="CR1001a"/>
      </w:pPr>
      <w:r>
        <w:t>701.2</w:t>
      </w:r>
      <w:r w:rsidR="006648FB">
        <w:t>3</w:t>
      </w:r>
      <w:r w:rsidRPr="00BC0D76" w:rsidR="004D2163">
        <w:t xml:space="preserve">b </w:t>
      </w:r>
      <w:r w:rsidR="005A6E19">
        <w:t>“</w:t>
      </w:r>
      <w:r w:rsidRPr="00BC0D76" w:rsidR="004D2163">
        <w:t>Clash with an opponent</w:t>
      </w:r>
      <w:r w:rsidR="005A6E19">
        <w:t>”</w:t>
      </w:r>
      <w:r w:rsidRPr="00BC0D76" w:rsidR="004D2163">
        <w:t xml:space="preserve"> means </w:t>
      </w:r>
      <w:r w:rsidR="005A6E19">
        <w:t>“</w:t>
      </w:r>
      <w:r w:rsidRPr="00BC0D76" w:rsidR="004D2163">
        <w:t>Choose an opponent. You and that opponent each clash.</w:t>
      </w:r>
      <w:r w:rsidR="005A6E19">
        <w:t>”</w:t>
      </w:r>
    </w:p>
    <w:p w:rsidR="004D2D88" w:rsidP="00B67C04" w:rsidRDefault="004D2D88" w14:paraId="61EBD498" w14:textId="3AB95644">
      <w:pPr>
        <w:pStyle w:val="CRBodyText"/>
      </w:pPr>
    </w:p>
    <w:p w:rsidR="00DF4FED" w:rsidP="00DF4FED" w:rsidRDefault="00DF4FED" w14:paraId="42F25359" w14:textId="09865122">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rsidRPr="00BC0D76" w:rsidR="00DF4FED" w:rsidP="00B67C04" w:rsidRDefault="00DF4FED" w14:paraId="09C097C9" w14:textId="77777777">
      <w:pPr>
        <w:pStyle w:val="CRBodyText"/>
      </w:pPr>
    </w:p>
    <w:p w:rsidRPr="00BC0D76" w:rsidR="004D2163" w:rsidP="00FD6552" w:rsidRDefault="00624FC6" w14:paraId="2F47B026" w14:textId="683B2EEC">
      <w:pPr>
        <w:pStyle w:val="CR1001a"/>
      </w:pPr>
      <w:r>
        <w:t>701.2</w:t>
      </w:r>
      <w:r w:rsidR="006648FB">
        <w:t>3</w:t>
      </w:r>
      <w:r w:rsidR="00DF4FED">
        <w:t>d</w:t>
      </w:r>
      <w:r w:rsidRPr="00BC0D76" w:rsidR="004D2163">
        <w:t xml:space="preserve"> A player wins a clash if that player revealed a card with a higher </w:t>
      </w:r>
      <w:r w:rsidR="00454BF1">
        <w:t>mana value</w:t>
      </w:r>
      <w:r w:rsidRPr="00BC0D76" w:rsidR="004D2163">
        <w:t xml:space="preserve"> than all other cards revealed in that clash.</w:t>
      </w:r>
    </w:p>
    <w:p w:rsidRPr="00BC0D76" w:rsidR="004D2D88" w:rsidP="00B67C04" w:rsidRDefault="004D2D88" w14:paraId="6C3D6EFA" w14:textId="77777777">
      <w:pPr>
        <w:pStyle w:val="CRBodyText"/>
      </w:pPr>
    </w:p>
    <w:p w:rsidRPr="00BC0D76" w:rsidR="004D2163" w:rsidP="00A77B42" w:rsidRDefault="00624FC6" w14:paraId="0BD77079" w14:textId="266A0150">
      <w:pPr>
        <w:pStyle w:val="CR1001"/>
      </w:pPr>
      <w:r>
        <w:t>701.2</w:t>
      </w:r>
      <w:r w:rsidR="006648FB">
        <w:t>4</w:t>
      </w:r>
      <w:r w:rsidRPr="00BC0D76" w:rsidR="004D2163">
        <w:t>. Planeswalk</w:t>
      </w:r>
    </w:p>
    <w:p w:rsidRPr="00BC0D76" w:rsidR="004D2D88" w:rsidP="00B67C04" w:rsidRDefault="004D2D88" w14:paraId="63028AFA" w14:textId="77777777">
      <w:pPr>
        <w:pStyle w:val="CRBodyText"/>
      </w:pPr>
    </w:p>
    <w:p w:rsidRPr="00BC0D76" w:rsidR="004D2163" w:rsidP="00FD6552" w:rsidRDefault="00624FC6" w14:paraId="739A7B6C" w14:textId="063B25E0">
      <w:pPr>
        <w:pStyle w:val="CR1001a"/>
      </w:pPr>
      <w:r>
        <w:t>701.2</w:t>
      </w:r>
      <w:r w:rsidR="006648FB">
        <w:t>4</w:t>
      </w:r>
      <w:r w:rsidRPr="00BC0D76" w:rsidR="004D2163">
        <w:t xml:space="preserve">a A player may planeswalk only during a Planechase game. Only the planar controller may planeswalk. See rule 901, </w:t>
      </w:r>
      <w:r w:rsidR="005A6E19">
        <w:t>“</w:t>
      </w:r>
      <w:r w:rsidRPr="00BC0D76" w:rsidR="004D2163">
        <w:t>Planechase.</w:t>
      </w:r>
      <w:r w:rsidR="005A6E19">
        <w:t>”</w:t>
      </w:r>
    </w:p>
    <w:p w:rsidRPr="00BC0D76" w:rsidR="004D2D88" w:rsidP="00B67C04" w:rsidRDefault="004D2D88" w14:paraId="087DDFF0" w14:textId="77777777">
      <w:pPr>
        <w:pStyle w:val="CRBodyText"/>
      </w:pPr>
    </w:p>
    <w:p w:rsidRPr="00BC0D76" w:rsidR="004D2163" w:rsidP="00FD6552" w:rsidRDefault="00624FC6" w14:paraId="6004BDD9" w14:textId="217712F5">
      <w:pPr>
        <w:pStyle w:val="CR1001a"/>
      </w:pPr>
      <w:r>
        <w:t>701.2</w:t>
      </w:r>
      <w:r w:rsidR="006648FB">
        <w:t>4</w:t>
      </w:r>
      <w:r w:rsidRPr="00BC0D76" w:rsidR="004D2163">
        <w:t xml:space="preserve">b To planeswalk is to put </w:t>
      </w:r>
      <w:r w:rsidR="004D2163">
        <w:t>each</w:t>
      </w:r>
      <w:r w:rsidRPr="00BC0D76" w:rsidR="004D2163">
        <w:t xml:space="preserve"> face-up plane card </w:t>
      </w:r>
      <w:r w:rsidR="004D2163">
        <w:t xml:space="preserve">and phenomenon card </w:t>
      </w:r>
      <w:r w:rsidRPr="00BC0D76" w:rsidR="004D2163">
        <w:t>on the bottom of its owner</w:t>
      </w:r>
      <w:r w:rsidR="005A6E19">
        <w:t>’</w:t>
      </w:r>
      <w:r w:rsidRPr="00BC0D76" w:rsidR="004D2163">
        <w:t>s planar deck face down, then move the top card of your planar deck off that planar deck and turn it face up.</w:t>
      </w:r>
    </w:p>
    <w:p w:rsidRPr="00BC0D76" w:rsidR="004D2D88" w:rsidP="00B67C04" w:rsidRDefault="004D2D88" w14:paraId="30F4087F" w14:textId="77777777">
      <w:pPr>
        <w:pStyle w:val="CRBodyText"/>
      </w:pPr>
    </w:p>
    <w:p w:rsidRPr="00BC0D76" w:rsidR="004D2163" w:rsidP="00FD6552" w:rsidRDefault="00624FC6" w14:paraId="1CF6C1BC" w14:textId="6FE91518">
      <w:pPr>
        <w:pStyle w:val="CR1001a"/>
      </w:pPr>
      <w:r>
        <w:t>701.2</w:t>
      </w:r>
      <w:r w:rsidR="006648FB">
        <w:t>4</w:t>
      </w:r>
      <w:r w:rsidRPr="00BC0D76" w:rsidR="004D2163">
        <w:t xml:space="preserve">c A player may planeswalk as the result of the </w:t>
      </w:r>
      <w:r w:rsidR="005A6E19">
        <w:t>“</w:t>
      </w:r>
      <w:r w:rsidRPr="00BC0D76" w:rsidR="004D2163">
        <w:t>planeswalking ability</w:t>
      </w:r>
      <w:r w:rsidR="005A6E19">
        <w:t>”</w:t>
      </w:r>
      <w:r w:rsidRPr="00BC0D76" w:rsidR="004D2163">
        <w:t xml:space="preserve"> (see rule </w:t>
      </w:r>
      <w:r w:rsidR="004D2163">
        <w:t>901.8</w:t>
      </w:r>
      <w:r w:rsidRPr="00BC0D76" w:rsidR="004D2163">
        <w:t>)</w:t>
      </w:r>
      <w:r w:rsidR="004D2163">
        <w:t>,</w:t>
      </w:r>
      <w:r w:rsidRPr="00BC0D76" w:rsidR="004D2163">
        <w:t xml:space="preserve"> </w:t>
      </w:r>
      <w:r w:rsidR="004D2163">
        <w:t>b</w:t>
      </w:r>
      <w:r w:rsidRPr="00BC0D76" w:rsidR="004D2163">
        <w:t xml:space="preserve">ecause the owner of </w:t>
      </w:r>
      <w:r w:rsidR="004D2163">
        <w:t>a</w:t>
      </w:r>
      <w:r w:rsidRPr="00BC0D76" w:rsidR="004D2163">
        <w:t xml:space="preserve"> face-up plane card</w:t>
      </w:r>
      <w:r w:rsidR="004D2163">
        <w:t xml:space="preserve"> or phenomenon card</w:t>
      </w:r>
      <w:r w:rsidRPr="00BC0D76" w:rsidR="004D2163">
        <w:t xml:space="preserve"> leaves the game (see rule </w:t>
      </w:r>
      <w:r w:rsidRPr="00BC0D76" w:rsidR="004D2163">
        <w:lastRenderedPageBreak/>
        <w:t>901.</w:t>
      </w:r>
      <w:r w:rsidR="004D2163">
        <w:t>10</w:t>
      </w:r>
      <w:r w:rsidRPr="00BC0D76" w:rsidR="004D2163">
        <w:t>)</w:t>
      </w:r>
      <w:r w:rsidR="004D2163">
        <w:t>, or because a phenomenon</w:t>
      </w:r>
      <w:r w:rsidR="005A6E19">
        <w:t>’</w:t>
      </w:r>
      <w:r w:rsidR="004D2163">
        <w:t xml:space="preserve">s triggered ability leaves the stack (see rule </w:t>
      </w:r>
      <w:r w:rsidR="00E05A11">
        <w:t>704.</w:t>
      </w:r>
      <w:r w:rsidR="00E96E62">
        <w:t>6f</w:t>
      </w:r>
      <w:r w:rsidR="004D2163">
        <w:t>)</w:t>
      </w:r>
      <w:r w:rsidRPr="00BC0D76" w:rsidR="004D2163">
        <w:t>.</w:t>
      </w:r>
      <w:r w:rsidR="004D2163">
        <w:t xml:space="preserve"> Abilities may also instruct a player to planeswalk.</w:t>
      </w:r>
    </w:p>
    <w:p w:rsidRPr="00BC0D76" w:rsidR="004D2D88" w:rsidP="00B67C04" w:rsidRDefault="004D2D88" w14:paraId="41731BB8" w14:textId="77777777">
      <w:pPr>
        <w:pStyle w:val="CRBodyText"/>
      </w:pPr>
    </w:p>
    <w:p w:rsidR="004D2163" w:rsidP="00FD6552" w:rsidRDefault="00624FC6" w14:paraId="77FB3430" w14:textId="1991DFBB">
      <w:pPr>
        <w:pStyle w:val="CR1001a"/>
      </w:pPr>
      <w:r>
        <w:t>701.2</w:t>
      </w:r>
      <w:r w:rsidR="006648FB">
        <w:t>4</w:t>
      </w:r>
      <w:r w:rsidRPr="00BC0D76" w:rsidR="004D2163">
        <w:t>d The plane card that</w:t>
      </w:r>
      <w:r w:rsidR="005A6E19">
        <w:t>’</w:t>
      </w:r>
      <w:r w:rsidRPr="00BC0D76" w:rsidR="004D2163">
        <w:t>s turned face up is the plane the player planeswalks to. The plane card that</w:t>
      </w:r>
      <w:r w:rsidR="005A6E19">
        <w:t>’</w:t>
      </w:r>
      <w:r w:rsidRPr="00BC0D76" w:rsidR="004D2163">
        <w:t>s turned face down or that leaves the game is the plane</w:t>
      </w:r>
      <w:r w:rsidR="004D2163">
        <w:t xml:space="preserve"> </w:t>
      </w:r>
      <w:r w:rsidRPr="00BC0D76" w:rsidR="004D2163">
        <w:t>the player planeswalks away from.</w:t>
      </w:r>
      <w:r w:rsidR="004D2163">
        <w:t xml:space="preserve"> The same is true with respect to phenomena.</w:t>
      </w:r>
    </w:p>
    <w:p w:rsidRPr="00BC0D76" w:rsidR="008E723F" w:rsidP="00B67C04" w:rsidRDefault="008E723F" w14:paraId="7B0E072D" w14:textId="77777777">
      <w:pPr>
        <w:pStyle w:val="CRBodyText"/>
      </w:pPr>
    </w:p>
    <w:p w:rsidRPr="00BC0D76" w:rsidR="004D2163" w:rsidP="00A77B42" w:rsidRDefault="00624FC6" w14:paraId="64363F5C" w14:textId="6819D8C7">
      <w:pPr>
        <w:pStyle w:val="CR1001"/>
      </w:pPr>
      <w:r>
        <w:t>701.2</w:t>
      </w:r>
      <w:r w:rsidR="006648FB">
        <w:t>5</w:t>
      </w:r>
      <w:r w:rsidRPr="00BC0D76" w:rsidR="004D2163">
        <w:t>. Set in Motion</w:t>
      </w:r>
    </w:p>
    <w:p w:rsidRPr="00BC0D76" w:rsidR="008E723F" w:rsidP="00B67C04" w:rsidRDefault="008E723F" w14:paraId="10298990" w14:textId="77777777">
      <w:pPr>
        <w:pStyle w:val="CRBodyText"/>
      </w:pPr>
    </w:p>
    <w:p w:rsidRPr="00BC0D76" w:rsidR="004D2163" w:rsidP="00FD6552" w:rsidRDefault="00624FC6" w14:paraId="248F0453" w14:textId="40812C09">
      <w:pPr>
        <w:pStyle w:val="CR1001a"/>
      </w:pPr>
      <w:r>
        <w:t>701.2</w:t>
      </w:r>
      <w:r w:rsidR="006648FB">
        <w:t>5</w:t>
      </w:r>
      <w:r w:rsidRPr="00BC0D76" w:rsidR="004D2163">
        <w:t xml:space="preserve">a Only a scheme card may be set in motion, and only during an Archenemy game. Only the archenemy may set a scheme card in motion. See rule </w:t>
      </w:r>
      <w:r w:rsidR="001C637F">
        <w:t>314</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1DA5A1AC" w14:textId="77777777">
      <w:pPr>
        <w:pStyle w:val="CRBodyText"/>
      </w:pPr>
    </w:p>
    <w:p w:rsidR="004D2163" w:rsidP="00FD6552" w:rsidRDefault="00624FC6" w14:paraId="7637FBD4" w14:textId="6A44AC7A">
      <w:pPr>
        <w:pStyle w:val="CR1001a"/>
      </w:pPr>
      <w:r>
        <w:t>701.2</w:t>
      </w:r>
      <w:r w:rsidR="006648FB">
        <w:t>5</w:t>
      </w:r>
      <w:r w:rsidRPr="00BC0D76" w:rsidR="004D2163">
        <w:t xml:space="preserve">b </w:t>
      </w:r>
      <w:r w:rsidRPr="00437A1C" w:rsidR="00437A1C">
        <w:t>To set a scheme in motion, move it off the top of your scheme deck if it</w:t>
      </w:r>
      <w:r w:rsidR="005A6E19">
        <w:t>’</w:t>
      </w:r>
      <w:r w:rsidRPr="00437A1C" w:rsidR="00437A1C">
        <w:t>s on top of your scheme deck and turn it face up if it isn</w:t>
      </w:r>
      <w:r w:rsidR="005A6E19">
        <w:t>’</w:t>
      </w:r>
      <w:r w:rsidRPr="00437A1C" w:rsidR="00437A1C">
        <w:t xml:space="preserve">t face up. That scheme is </w:t>
      </w:r>
      <w:r w:rsidR="00F53AEC">
        <w:t xml:space="preserve">considered to have been </w:t>
      </w:r>
      <w:r w:rsidRPr="00437A1C" w:rsidR="00437A1C">
        <w:t xml:space="preserve">set in motion even if neither of these actions </w:t>
      </w:r>
      <w:r w:rsidR="00F603B4">
        <w:t>was</w:t>
      </w:r>
      <w:r w:rsidRPr="00437A1C" w:rsidR="00437A1C">
        <w:t xml:space="preserve"> performed on it.</w:t>
      </w:r>
    </w:p>
    <w:p w:rsidR="00B54369" w:rsidP="00B67C04" w:rsidRDefault="00B54369" w14:paraId="5CC4E4A2" w14:textId="77777777">
      <w:pPr>
        <w:pStyle w:val="CRBodyText"/>
      </w:pPr>
    </w:p>
    <w:p w:rsidRPr="00BC0D76" w:rsidR="00B54369" w:rsidP="00FD6552" w:rsidRDefault="00624FC6" w14:paraId="0883F4FE" w14:textId="30C16BE5">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rsidRPr="00BC0D76" w:rsidR="00431DD5" w:rsidP="00B67C04" w:rsidRDefault="00431DD5" w14:paraId="495A7B74" w14:textId="77777777">
      <w:pPr>
        <w:pStyle w:val="CRBodyText"/>
      </w:pPr>
    </w:p>
    <w:p w:rsidRPr="00BC0D76" w:rsidR="004D2163" w:rsidP="00A77B42" w:rsidRDefault="00624FC6" w14:paraId="2F3F0069" w14:textId="0754FEB8">
      <w:pPr>
        <w:pStyle w:val="CR1001"/>
      </w:pPr>
      <w:r>
        <w:t>701.2</w:t>
      </w:r>
      <w:r w:rsidR="006648FB">
        <w:t>6</w:t>
      </w:r>
      <w:r w:rsidRPr="00BC0D76" w:rsidR="004D2163">
        <w:t>. Abandon</w:t>
      </w:r>
    </w:p>
    <w:p w:rsidRPr="00BC0D76" w:rsidR="00431DD5" w:rsidP="00B67C04" w:rsidRDefault="00431DD5" w14:paraId="1EFF8BDF" w14:textId="77777777">
      <w:pPr>
        <w:pStyle w:val="CRBodyText"/>
      </w:pPr>
    </w:p>
    <w:p w:rsidRPr="00BC0D76" w:rsidR="004D2163" w:rsidP="00FD6552" w:rsidRDefault="00624FC6" w14:paraId="4CA5A7AD" w14:textId="3409D139">
      <w:pPr>
        <w:pStyle w:val="CR1001a"/>
      </w:pPr>
      <w:r>
        <w:t>701.2</w:t>
      </w:r>
      <w:r w:rsidR="006648FB">
        <w:t>6</w:t>
      </w:r>
      <w:r w:rsidRPr="00BC0D76" w:rsidR="004D2163">
        <w:t xml:space="preserve">a Only a face-up ongoing scheme card may be abandoned, and only during an Archenemy game. See rule </w:t>
      </w:r>
      <w:r w:rsidR="001C637F">
        <w:t>314</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0A1E847F" w14:textId="77777777">
      <w:pPr>
        <w:pStyle w:val="CRBodyText"/>
      </w:pPr>
    </w:p>
    <w:p w:rsidRPr="00BC0D76" w:rsidR="004D2163" w:rsidP="00FD6552" w:rsidRDefault="00624FC6" w14:paraId="4FCDBE26" w14:textId="0EFB928A">
      <w:pPr>
        <w:pStyle w:val="CR1001a"/>
      </w:pPr>
      <w:r>
        <w:t>701.2</w:t>
      </w:r>
      <w:r w:rsidR="006648FB">
        <w:t>6</w:t>
      </w:r>
      <w:r w:rsidRPr="00BC0D76" w:rsidR="004D2163">
        <w:t>b To abandon a scheme, turn it face down and put it on the bottom of its owner</w:t>
      </w:r>
      <w:r w:rsidR="005A6E19">
        <w:t>’</w:t>
      </w:r>
      <w:r w:rsidRPr="00BC0D76" w:rsidR="004D2163">
        <w:t>s scheme deck.</w:t>
      </w:r>
    </w:p>
    <w:p w:rsidRPr="00BC0D76" w:rsidR="00431DD5" w:rsidP="00B67C04" w:rsidRDefault="00431DD5" w14:paraId="2304929F" w14:textId="77777777">
      <w:pPr>
        <w:pStyle w:val="CRBodyText"/>
      </w:pPr>
    </w:p>
    <w:p w:rsidRPr="00BC0D76" w:rsidR="004D2163" w:rsidP="00A77B42" w:rsidRDefault="00624FC6" w14:paraId="017996F0" w14:textId="1D415F24">
      <w:pPr>
        <w:pStyle w:val="CR1001"/>
      </w:pPr>
      <w:r>
        <w:t>701.2</w:t>
      </w:r>
      <w:r w:rsidR="006648FB">
        <w:t>7</w:t>
      </w:r>
      <w:r w:rsidRPr="00BC0D76" w:rsidR="004D2163">
        <w:t>. Proliferate</w:t>
      </w:r>
    </w:p>
    <w:p w:rsidRPr="00BC0D76" w:rsidR="00431DD5" w:rsidP="00B67C04" w:rsidRDefault="00431DD5" w14:paraId="30A01901" w14:textId="77777777">
      <w:pPr>
        <w:pStyle w:val="CRBodyText"/>
      </w:pPr>
    </w:p>
    <w:p w:rsidRPr="00BC0D76" w:rsidR="004D2163" w:rsidP="00FD6552" w:rsidRDefault="00624FC6" w14:paraId="08EC0E77" w14:textId="6FEBAE95">
      <w:pPr>
        <w:pStyle w:val="CR1001a"/>
      </w:pPr>
      <w:r>
        <w:t>701.2</w:t>
      </w:r>
      <w:r w:rsidR="006648FB">
        <w:t>7</w:t>
      </w:r>
      <w:r w:rsidRPr="00BC0D76" w:rsidR="004D2163">
        <w:t xml:space="preserve">a To proliferate means to choose any number of permanents and/or players that have a counter, then give each one additional counter of </w:t>
      </w:r>
      <w:r w:rsidR="002B08C3">
        <w:t>each</w:t>
      </w:r>
      <w:r w:rsidRPr="00BC0D76" w:rsidR="002B08C3">
        <w:t xml:space="preserve"> </w:t>
      </w:r>
      <w:r w:rsidRPr="00BC0D76" w:rsidR="004D2163">
        <w:t>kind that permanent or player already has.</w:t>
      </w:r>
    </w:p>
    <w:p w:rsidRPr="00BC0D76" w:rsidR="00431DD5" w:rsidP="00B67C04" w:rsidRDefault="00431DD5" w14:paraId="62F394B4" w14:textId="77777777">
      <w:pPr>
        <w:pStyle w:val="CRBodyText"/>
      </w:pPr>
    </w:p>
    <w:p w:rsidR="00AC0AF6" w:rsidP="00FD6552" w:rsidRDefault="00624FC6" w14:paraId="083F2520" w14:textId="31A4A86E">
      <w:pPr>
        <w:pStyle w:val="CR1001a"/>
      </w:pPr>
      <w:r>
        <w:t>701.</w:t>
      </w:r>
      <w:r w:rsidR="002B08C3">
        <w:t>2</w:t>
      </w:r>
      <w:r w:rsidR="006648FB">
        <w:t>7</w:t>
      </w:r>
      <w:r w:rsidR="002B08C3">
        <w:t>b</w:t>
      </w:r>
      <w:r w:rsidRPr="00E12527" w:rsidR="002B08C3">
        <w:t xml:space="preserve"> </w:t>
      </w:r>
      <w:r w:rsidRPr="00E12527" w:rsid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Pr="00E12527" w:rsidR="00E12527">
        <w:t xml:space="preserve">See rule 810, </w:t>
      </w:r>
      <w:r w:rsidR="005A6E19">
        <w:t>“</w:t>
      </w:r>
      <w:r w:rsidRPr="00E12527" w:rsidR="00E12527">
        <w:t>Two-Headed Giant Variant.</w:t>
      </w:r>
      <w:r w:rsidR="005A6E19">
        <w:t>”</w:t>
      </w:r>
    </w:p>
    <w:p w:rsidRPr="00BC0D76" w:rsidR="00431DD5" w:rsidP="00B67C04" w:rsidRDefault="00431DD5" w14:paraId="597698A7" w14:textId="77777777">
      <w:pPr>
        <w:pStyle w:val="CRBodyText"/>
      </w:pPr>
    </w:p>
    <w:p w:rsidRPr="00BC0D76" w:rsidR="00431DD5" w:rsidP="00131C41" w:rsidRDefault="00624FC6" w14:paraId="4A9D8EBA" w14:textId="66789598">
      <w:pPr>
        <w:pStyle w:val="CR1001"/>
      </w:pPr>
      <w:r>
        <w:t>701.2</w:t>
      </w:r>
      <w:r w:rsidR="006648FB">
        <w:t>8</w:t>
      </w:r>
      <w:r w:rsidRPr="00BC0D76" w:rsidR="004D2163">
        <w:t>. Transform</w:t>
      </w:r>
    </w:p>
    <w:p w:rsidRPr="00BC0D76" w:rsidR="00431DD5" w:rsidP="00B67C04" w:rsidRDefault="00431DD5" w14:paraId="5EC876BA" w14:textId="77777777">
      <w:pPr>
        <w:pStyle w:val="CRBodyText"/>
      </w:pPr>
    </w:p>
    <w:p w:rsidRPr="00BC0D76" w:rsidR="004D2163" w:rsidP="00FD6552" w:rsidRDefault="00624FC6" w14:paraId="4B7FAEC9" w14:textId="2EF329FE">
      <w:pPr>
        <w:pStyle w:val="CR1001a"/>
      </w:pPr>
      <w:r>
        <w:t>701.2</w:t>
      </w:r>
      <w:r w:rsidR="006648FB">
        <w:t>8</w:t>
      </w:r>
      <w:r w:rsidR="00150039">
        <w:t>a</w:t>
      </w:r>
      <w:r w:rsidRPr="00BC0D76" w:rsidR="004D2163">
        <w:t xml:space="preserve"> To transform a permanent</w:t>
      </w:r>
      <w:r w:rsidR="00A97D6C">
        <w:t>,</w:t>
      </w:r>
      <w:r w:rsidR="00150039">
        <w:t xml:space="preserve"> </w:t>
      </w:r>
      <w:r w:rsidRPr="00BC0D76" w:rsidR="004D2163">
        <w:t>turn it over so that its other face is up.</w:t>
      </w:r>
      <w:r w:rsidR="00A97D6C">
        <w:t xml:space="preserve"> </w:t>
      </w:r>
      <w:r w:rsidRPr="00BC0D76" w:rsidR="00A97D6C">
        <w:t xml:space="preserve">Only </w:t>
      </w:r>
      <w:r w:rsidR="001D3980">
        <w:t xml:space="preserve">transforming tokens and </w:t>
      </w:r>
      <w:r w:rsidRPr="00BC0D76" w:rsidR="00A97D6C">
        <w:t xml:space="preserve">permanents represented by </w:t>
      </w:r>
      <w:r w:rsidR="00C20433">
        <w:t xml:space="preserve">transforming </w:t>
      </w:r>
      <w:r w:rsidRPr="00BC0D76" w:rsidR="00A97D6C">
        <w:t>double-faced cards can transform.</w:t>
      </w:r>
      <w:r w:rsidR="00A97D6C">
        <w:t xml:space="preserve"> </w:t>
      </w:r>
      <w:r w:rsidRPr="00BC0D76" w:rsidR="00A97D6C">
        <w:t xml:space="preserve">(See rule </w:t>
      </w:r>
      <w:r w:rsidR="005A3B18">
        <w:t>712</w:t>
      </w:r>
      <w:r w:rsidRPr="00BC0D76" w:rsidR="00A97D6C">
        <w:t xml:space="preserve">, </w:t>
      </w:r>
      <w:r w:rsidR="005A6E19">
        <w:t>“</w:t>
      </w:r>
      <w:r w:rsidRPr="00BC0D76" w:rsidR="00A97D6C">
        <w:t>Double-Faced Cards.</w:t>
      </w:r>
      <w:r w:rsidR="005A6E19">
        <w:t>”</w:t>
      </w:r>
      <w:r w:rsidRPr="00BC0D76" w:rsidR="00A97D6C">
        <w:t>)</w:t>
      </w:r>
    </w:p>
    <w:p w:rsidRPr="00BC0D76" w:rsidR="00150039" w:rsidP="00B67C04" w:rsidRDefault="00150039" w14:paraId="1206896B" w14:textId="77777777">
      <w:pPr>
        <w:pStyle w:val="CRBodyText"/>
      </w:pPr>
    </w:p>
    <w:p w:rsidR="004D2163" w:rsidP="00FD6552" w:rsidRDefault="00624FC6" w14:paraId="39F30134" w14:textId="576A2C4D">
      <w:pPr>
        <w:pStyle w:val="CR1001a"/>
      </w:pPr>
      <w:r>
        <w:t>701.2</w:t>
      </w:r>
      <w:r w:rsidR="006648FB">
        <w:t>8</w:t>
      </w:r>
      <w:r w:rsidR="00150039">
        <w:t>b</w:t>
      </w:r>
      <w:r w:rsidRPr="00BC0D76" w:rsidR="00150039">
        <w:t xml:space="preserve"> </w:t>
      </w:r>
      <w:r w:rsidRPr="00BC0D76" w:rsidR="004D2163">
        <w:t>Although transforming a permanent uses the same physical action as turning a permanent face up or face down, they are different game actions. Abilities that trigger when a permanent is turned face down won</w:t>
      </w:r>
      <w:r w:rsidR="005A6E19">
        <w:t>’</w:t>
      </w:r>
      <w:r w:rsidRPr="00BC0D76" w:rsidR="004D2163">
        <w:t>t trigger when that permanent transforms, and so on.</w:t>
      </w:r>
    </w:p>
    <w:p w:rsidR="00F40055" w:rsidP="00B67C04" w:rsidRDefault="00F40055" w14:paraId="3A81F7FD" w14:textId="7C5CC550">
      <w:pPr>
        <w:pStyle w:val="CRBodyText"/>
      </w:pPr>
    </w:p>
    <w:p w:rsidRPr="00BC0D76" w:rsidR="00150039" w:rsidP="00FD6552" w:rsidRDefault="00624FC6" w14:paraId="137AA85A" w14:textId="694FD7BF">
      <w:pPr>
        <w:pStyle w:val="CR1001a"/>
      </w:pPr>
      <w:r>
        <w:t>701.2</w:t>
      </w:r>
      <w:r w:rsidR="006648FB">
        <w:t>8</w:t>
      </w:r>
      <w:r w:rsidR="00150039">
        <w:t>c</w:t>
      </w:r>
      <w:r w:rsidRPr="00BC0D76" w:rsidR="00150039">
        <w:t xml:space="preserve"> If a spell or ability ins</w:t>
      </w:r>
      <w:r w:rsidR="003926E8">
        <w:t>tructs a player to transform a</w:t>
      </w:r>
      <w:r w:rsidRPr="00BC0D76" w:rsidR="00150039">
        <w:t xml:space="preserve"> permanent that isn</w:t>
      </w:r>
      <w:r w:rsidR="005A6E19">
        <w:t>’</w:t>
      </w:r>
      <w:r w:rsidRPr="00BC0D76" w:rsidR="00150039">
        <w:t xml:space="preserve">t represented by a </w:t>
      </w:r>
      <w:r w:rsidR="00386962">
        <w:t xml:space="preserve">transforming token or a </w:t>
      </w:r>
      <w:r w:rsidR="00C20433">
        <w:t xml:space="preserve">transforming </w:t>
      </w:r>
      <w:r w:rsidRPr="00BC0D76" w:rsidR="00150039">
        <w:t xml:space="preserve">double-faced card, </w:t>
      </w:r>
      <w:r w:rsidRPr="00F12C83" w:rsidR="00150039">
        <w:t>n</w:t>
      </w:r>
      <w:r w:rsidRPr="00BC0D76" w:rsidR="00150039">
        <w:t>othing happens.</w:t>
      </w:r>
    </w:p>
    <w:p w:rsidR="00150039" w:rsidP="00B67C04" w:rsidRDefault="00150039" w14:paraId="0E0A9383" w14:textId="11B60C24">
      <w:pPr>
        <w:pStyle w:val="CRBodyText"/>
      </w:pPr>
    </w:p>
    <w:p w:rsidRPr="00BC0D76" w:rsidR="00150039" w:rsidP="007F46C5" w:rsidRDefault="00624FC6" w14:paraId="0FFC6D4A" w14:textId="03A516A9">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rsidR="009A6335" w:rsidP="009A6335" w:rsidRDefault="009A6335" w14:paraId="0E5480D6" w14:textId="77777777">
      <w:pPr>
        <w:pStyle w:val="CRBodyText"/>
      </w:pPr>
    </w:p>
    <w:p w:rsidR="004D2163" w:rsidP="00FD6552" w:rsidRDefault="00624FC6" w14:paraId="2713856B" w14:textId="203E0F7A">
      <w:pPr>
        <w:pStyle w:val="CR1001a"/>
      </w:pPr>
      <w:r>
        <w:lastRenderedPageBreak/>
        <w:t>701.2</w:t>
      </w:r>
      <w:r w:rsidR="006648FB">
        <w:t>8</w:t>
      </w:r>
      <w:r w:rsidR="00150039">
        <w:t>e</w:t>
      </w:r>
      <w:r w:rsidR="004D2163">
        <w:t xml:space="preserve"> </w:t>
      </w:r>
      <w:r w:rsidRPr="007A21FF" w:rsidR="007A21FF">
        <w:t xml:space="preserve">Some triggered abilities trigger when an object </w:t>
      </w:r>
      <w:r w:rsidR="005A6E19">
        <w:t>“</w:t>
      </w:r>
      <w:r w:rsidRPr="007A21FF" w:rsidR="007A21FF">
        <w:t>transforms into</w:t>
      </w:r>
      <w:r w:rsidR="005A6E19">
        <w:t>”</w:t>
      </w:r>
      <w:r w:rsidRPr="007A21FF" w:rsidR="007A21FF">
        <w:t xml:space="preserve"> an object with a specified characteristic. Such an ability triggers if the object </w:t>
      </w:r>
      <w:r w:rsidR="001B4D93">
        <w:t xml:space="preserve">either </w:t>
      </w:r>
      <w:r w:rsidRPr="007A21FF" w:rsidR="007A21FF">
        <w:t xml:space="preserve">transforms </w:t>
      </w:r>
      <w:r w:rsidR="001B4D93">
        <w:t xml:space="preserve">or converts (see rule 701.50) </w:t>
      </w:r>
      <w:r w:rsidRPr="007A21FF" w:rsidR="007A21FF">
        <w:t xml:space="preserve">and has the specified characteristic immediately after </w:t>
      </w:r>
      <w:r w:rsidR="009F4B7B">
        <w:t xml:space="preserve">it </w:t>
      </w:r>
      <w:r w:rsidR="001B4D93">
        <w:t>does so</w:t>
      </w:r>
      <w:r w:rsidRPr="007A21FF" w:rsidR="007A21FF">
        <w:t>.</w:t>
      </w:r>
    </w:p>
    <w:p w:rsidR="000E0B28" w:rsidP="00B67C04" w:rsidRDefault="000E0B28" w14:paraId="22553947" w14:textId="7FE892E4">
      <w:pPr>
        <w:pStyle w:val="CRBodyText"/>
      </w:pPr>
    </w:p>
    <w:p w:rsidR="000E0B28" w:rsidP="00FD6552" w:rsidRDefault="00624FC6" w14:paraId="18582B98" w14:textId="5AB4EB74">
      <w:pPr>
        <w:pStyle w:val="CR1001a"/>
      </w:pPr>
      <w:r>
        <w:t>701.2</w:t>
      </w:r>
      <w:r w:rsidR="006648FB">
        <w:t>8</w:t>
      </w:r>
      <w:r w:rsidR="00150039">
        <w:t>f</w:t>
      </w:r>
      <w:r w:rsidRPr="000E0B28" w:rsidR="000E0B28">
        <w:t xml:space="preserve"> If an activated </w:t>
      </w:r>
      <w:r w:rsidR="00A537FF">
        <w:t xml:space="preserve">or triggered </w:t>
      </w:r>
      <w:r w:rsidRPr="000E0B28" w:rsidR="000E0B28">
        <w:t xml:space="preserve">ability of a permanent </w:t>
      </w:r>
      <w:r w:rsidRPr="00925211" w:rsidR="00092ADE">
        <w:rPr>
          <w:color w:val="000000"/>
          <w:shd w:val="clear" w:color="auto" w:fill="FFFFFF"/>
        </w:rPr>
        <w:t>that isn</w:t>
      </w:r>
      <w:r w:rsidR="005A6E19">
        <w:rPr>
          <w:color w:val="000000"/>
          <w:shd w:val="clear" w:color="auto" w:fill="FFFFFF"/>
        </w:rPr>
        <w:t>’</w:t>
      </w:r>
      <w:r w:rsidRPr="00925211" w:rsidR="00092ADE">
        <w:rPr>
          <w:color w:val="000000"/>
          <w:shd w:val="clear" w:color="auto" w:fill="FFFFFF"/>
        </w:rPr>
        <w:t xml:space="preserve">t </w:t>
      </w:r>
      <w:r w:rsidR="00092ADE">
        <w:rPr>
          <w:color w:val="000000"/>
          <w:shd w:val="clear" w:color="auto" w:fill="FFFFFF"/>
        </w:rPr>
        <w:t>a delayed triggered ability of</w:t>
      </w:r>
      <w:r w:rsidRPr="000E0B28" w:rsidR="000E0B28">
        <w:t xml:space="preserve"> that permanent</w:t>
      </w:r>
      <w:r w:rsidR="00092ADE">
        <w:t xml:space="preserve"> tries to transform it</w:t>
      </w:r>
      <w:r w:rsidRPr="000E0B28" w:rsidR="000E0B28">
        <w:t xml:space="preserve">, the permanent </w:t>
      </w:r>
      <w:r w:rsidR="009E7C3F">
        <w:t>does so</w:t>
      </w:r>
      <w:r w:rsidRPr="000E0B28" w:rsidR="009E7C3F">
        <w:t xml:space="preserve"> </w:t>
      </w:r>
      <w:r w:rsidRPr="000E0B28" w:rsidR="000E0B28">
        <w:t>only if it hasn</w:t>
      </w:r>
      <w:r w:rsidR="005A6E19">
        <w:t>’</w:t>
      </w:r>
      <w:r w:rsidRPr="000E0B28" w:rsidR="000E0B28">
        <w:t>t</w:t>
      </w:r>
      <w:r w:rsidR="009E7C3F">
        <w:t xml:space="preserve"> </w:t>
      </w:r>
      <w:r w:rsidRPr="000E0B28" w:rsidR="000E0B28">
        <w:t xml:space="preserve">transformed </w:t>
      </w:r>
      <w:r w:rsidR="009E7C3F">
        <w:t xml:space="preserve">or converted </w:t>
      </w:r>
      <w:r w:rsidRPr="000E0B28" w:rsidR="000E0B28">
        <w:t xml:space="preserve">since the ability was put onto the stack. If a delayed triggered ability of a permanent tries to transform that permanent, the permanent </w:t>
      </w:r>
      <w:r w:rsidR="009E7C3F">
        <w:t xml:space="preserve">does so </w:t>
      </w:r>
      <w:r w:rsidRPr="000E0B28" w:rsidR="000E0B28">
        <w:t>only if it hasn</w:t>
      </w:r>
      <w:r w:rsidR="005A6E19">
        <w:t>’</w:t>
      </w:r>
      <w:r w:rsidRPr="000E0B28" w:rsidR="000E0B28">
        <w:t xml:space="preserve">t </w:t>
      </w:r>
      <w:r w:rsidR="009E7C3F">
        <w:t>transformed or converted</w:t>
      </w:r>
      <w:r w:rsidRPr="000E0B28" w:rsidR="009E7C3F">
        <w:t xml:space="preserve"> </w:t>
      </w:r>
      <w:r w:rsidRPr="000E0B28" w:rsidR="000E0B28">
        <w:t>since that delayed triggered ability was created.</w:t>
      </w:r>
      <w:r w:rsidR="00C40B79">
        <w:t xml:space="preserve"> </w:t>
      </w:r>
      <w:r w:rsidRPr="00925211" w:rsidR="00C40B79">
        <w:rPr>
          <w:color w:val="000000"/>
          <w:shd w:val="clear" w:color="auto" w:fill="FFFFFF"/>
        </w:rPr>
        <w:t xml:space="preserve">In </w:t>
      </w:r>
      <w:r w:rsidR="009E7C3F">
        <w:rPr>
          <w:color w:val="000000"/>
          <w:shd w:val="clear" w:color="auto" w:fill="FFFFFF"/>
        </w:rPr>
        <w:t>both</w:t>
      </w:r>
      <w:r w:rsidRPr="00925211" w:rsidR="009E7C3F">
        <w:rPr>
          <w:color w:val="000000"/>
          <w:shd w:val="clear" w:color="auto" w:fill="FFFFFF"/>
        </w:rPr>
        <w:t xml:space="preserve"> </w:t>
      </w:r>
      <w:r w:rsidRPr="00925211" w:rsidR="00C40B79">
        <w:rPr>
          <w:color w:val="000000"/>
          <w:shd w:val="clear" w:color="auto" w:fill="FFFFFF"/>
        </w:rPr>
        <w:t>case</w:t>
      </w:r>
      <w:r w:rsidR="009E7C3F">
        <w:rPr>
          <w:color w:val="000000"/>
          <w:shd w:val="clear" w:color="auto" w:fill="FFFFFF"/>
        </w:rPr>
        <w:t>s</w:t>
      </w:r>
      <w:r w:rsidRPr="00925211" w:rsidR="00C40B79">
        <w:rPr>
          <w:color w:val="000000"/>
          <w:shd w:val="clear" w:color="auto" w:fill="FFFFFF"/>
        </w:rPr>
        <w:t xml:space="preserve">, if the permanent has </w:t>
      </w:r>
      <w:r w:rsidR="00C40B79">
        <w:rPr>
          <w:color w:val="000000"/>
          <w:shd w:val="clear" w:color="auto" w:fill="FFFFFF"/>
        </w:rPr>
        <w:t xml:space="preserve">already </w:t>
      </w:r>
      <w:r w:rsidRPr="00925211" w:rsidR="00C40B79">
        <w:rPr>
          <w:color w:val="000000"/>
          <w:shd w:val="clear" w:color="auto" w:fill="FFFFFF"/>
        </w:rPr>
        <w:t>transformed</w:t>
      </w:r>
      <w:r w:rsidR="009A6335">
        <w:rPr>
          <w:color w:val="000000"/>
          <w:shd w:val="clear" w:color="auto" w:fill="FFFFFF"/>
        </w:rPr>
        <w:t xml:space="preserve"> or converted</w:t>
      </w:r>
      <w:r w:rsidRPr="00925211" w:rsidR="00C40B79">
        <w:rPr>
          <w:color w:val="000000"/>
          <w:shd w:val="clear" w:color="auto" w:fill="FFFFFF"/>
        </w:rPr>
        <w:t xml:space="preserve">, </w:t>
      </w:r>
      <w:r w:rsidR="009E7C3F">
        <w:rPr>
          <w:color w:val="000000"/>
          <w:shd w:val="clear" w:color="auto" w:fill="FFFFFF"/>
        </w:rPr>
        <w:t>an</w:t>
      </w:r>
      <w:r w:rsidRPr="00925211" w:rsidR="009E7C3F">
        <w:rPr>
          <w:color w:val="000000"/>
          <w:shd w:val="clear" w:color="auto" w:fill="FFFFFF"/>
        </w:rPr>
        <w:t xml:space="preserve"> </w:t>
      </w:r>
      <w:r w:rsidRPr="00925211" w:rsidR="00C40B79">
        <w:rPr>
          <w:color w:val="000000"/>
          <w:shd w:val="clear" w:color="auto" w:fill="FFFFFF"/>
        </w:rPr>
        <w:t xml:space="preserve">instruction to </w:t>
      </w:r>
      <w:r w:rsidR="009E7C3F">
        <w:rPr>
          <w:color w:val="000000"/>
          <w:shd w:val="clear" w:color="auto" w:fill="FFFFFF"/>
        </w:rPr>
        <w:t xml:space="preserve">do either </w:t>
      </w:r>
      <w:r w:rsidRPr="00925211" w:rsidR="00C40B79">
        <w:rPr>
          <w:color w:val="000000"/>
          <w:shd w:val="clear" w:color="auto" w:fill="FFFFFF"/>
        </w:rPr>
        <w:t>is ignored.</w:t>
      </w:r>
    </w:p>
    <w:p w:rsidR="00110929" w:rsidP="00B67C04" w:rsidRDefault="00110929" w14:paraId="010706AC" w14:textId="66B200EE">
      <w:pPr>
        <w:pStyle w:val="CRBodyText"/>
      </w:pPr>
    </w:p>
    <w:p w:rsidR="00080615" w:rsidP="0005705D" w:rsidRDefault="00080615" w14:paraId="55DA8FD7" w14:textId="2113CF92">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rsidRPr="00BC0D76" w:rsidR="00080615" w:rsidP="00B67C04" w:rsidRDefault="00080615" w14:paraId="1EE1F97F" w14:textId="77777777">
      <w:pPr>
        <w:pStyle w:val="CRBodyText"/>
      </w:pPr>
    </w:p>
    <w:p w:rsidR="004D2163" w:rsidP="00A77B42" w:rsidRDefault="00624FC6" w14:paraId="1071A1E5" w14:textId="443479C4">
      <w:pPr>
        <w:pStyle w:val="CR1001"/>
      </w:pPr>
      <w:r>
        <w:t>701.2</w:t>
      </w:r>
      <w:r w:rsidR="006648FB">
        <w:t>9</w:t>
      </w:r>
      <w:r w:rsidR="004D2163">
        <w:t>. Detain</w:t>
      </w:r>
    </w:p>
    <w:p w:rsidRPr="00BC0D76" w:rsidR="00F40055" w:rsidP="00B67C04" w:rsidRDefault="00F40055" w14:paraId="725C9765" w14:textId="77777777">
      <w:pPr>
        <w:pStyle w:val="CRBodyText"/>
      </w:pPr>
    </w:p>
    <w:p w:rsidRPr="00B2230D" w:rsidR="004D2163" w:rsidP="00FD6552" w:rsidRDefault="00624FC6" w14:paraId="6528E949" w14:textId="3A5CA4BC">
      <w:pPr>
        <w:pStyle w:val="CR1001a"/>
      </w:pPr>
      <w:r>
        <w:t>701.2</w:t>
      </w:r>
      <w:r w:rsidR="006648FB">
        <w:t>9</w:t>
      </w:r>
      <w:r w:rsidRPr="00B2230D" w:rsidR="004D2163">
        <w:t>a Certain spells and abilities can detain a permanent. Until the next turn of the controller of that spell or ability, that permanent can</w:t>
      </w:r>
      <w:r w:rsidR="005A6E19">
        <w:t>’</w:t>
      </w:r>
      <w:r w:rsidRPr="00B2230D" w:rsidR="004D2163">
        <w:t>t attack or block and its activated abilities can</w:t>
      </w:r>
      <w:r w:rsidR="005A6E19">
        <w:t>’</w:t>
      </w:r>
      <w:r w:rsidRPr="00B2230D" w:rsidR="004D2163">
        <w:t>t be activated.</w:t>
      </w:r>
    </w:p>
    <w:p w:rsidRPr="00BC0D76" w:rsidR="00F40055" w:rsidP="00B67C04" w:rsidRDefault="00F40055" w14:paraId="6D8A8F6D" w14:textId="77777777">
      <w:pPr>
        <w:pStyle w:val="CRBodyText"/>
      </w:pPr>
    </w:p>
    <w:p w:rsidR="004D2163" w:rsidP="00A77B42" w:rsidRDefault="00624FC6" w14:paraId="77AD36BD" w14:textId="4FED2776">
      <w:pPr>
        <w:pStyle w:val="CR1001"/>
      </w:pPr>
      <w:r>
        <w:t>701.</w:t>
      </w:r>
      <w:r w:rsidR="006648FB">
        <w:t>30</w:t>
      </w:r>
      <w:r w:rsidR="004D2163">
        <w:t>. Populate</w:t>
      </w:r>
    </w:p>
    <w:p w:rsidRPr="00BC0D76" w:rsidR="00F40055" w:rsidP="00B67C04" w:rsidRDefault="00F40055" w14:paraId="4B19F176" w14:textId="77777777">
      <w:pPr>
        <w:pStyle w:val="CRBodyText"/>
      </w:pPr>
    </w:p>
    <w:p w:rsidRPr="00B2230D" w:rsidR="004D2163" w:rsidP="00FD6552" w:rsidRDefault="00624FC6" w14:paraId="3D511EFF" w14:textId="23EA5FAC">
      <w:pPr>
        <w:pStyle w:val="CR1001a"/>
      </w:pPr>
      <w:r>
        <w:t>701.</w:t>
      </w:r>
      <w:r w:rsidR="006648FB">
        <w:t>30</w:t>
      </w:r>
      <w:r w:rsidRPr="00B2230D" w:rsidR="004D2163">
        <w:t xml:space="preserve">a To populate means to choose a creature token you control and </w:t>
      </w:r>
      <w:r w:rsidR="00861746">
        <w:t>create</w:t>
      </w:r>
      <w:r w:rsidRPr="00B2230D" w:rsidR="00861746">
        <w:t xml:space="preserve"> </w:t>
      </w:r>
      <w:r w:rsidRPr="00B2230D" w:rsidR="004D2163">
        <w:t>a token that</w:t>
      </w:r>
      <w:r w:rsidR="005A6E19">
        <w:t>’</w:t>
      </w:r>
      <w:r w:rsidRPr="00B2230D" w:rsidR="004D2163">
        <w:t>s a copy of that creature token.</w:t>
      </w:r>
    </w:p>
    <w:p w:rsidRPr="00BC0D76" w:rsidR="00F40055" w:rsidP="00B67C04" w:rsidRDefault="00F40055" w14:paraId="6C1F0263" w14:textId="77777777">
      <w:pPr>
        <w:pStyle w:val="CRBodyText"/>
      </w:pPr>
    </w:p>
    <w:p w:rsidR="004D2163" w:rsidP="00FD6552" w:rsidRDefault="00624FC6" w14:paraId="7CAB836D" w14:textId="4E7F2A8B">
      <w:pPr>
        <w:pStyle w:val="CR1001a"/>
      </w:pPr>
      <w:r>
        <w:t>701.</w:t>
      </w:r>
      <w:r w:rsidR="006648FB">
        <w:t>30</w:t>
      </w:r>
      <w:r w:rsidRPr="00B2230D" w:rsidR="004D2163">
        <w:t>b If you control no creature tokens when instructed to populate, you won</w:t>
      </w:r>
      <w:r w:rsidR="005A6E19">
        <w:t>’</w:t>
      </w:r>
      <w:r w:rsidRPr="00B2230D" w:rsidR="004D2163">
        <w:t xml:space="preserve">t </w:t>
      </w:r>
      <w:r w:rsidR="00861746">
        <w:t>create</w:t>
      </w:r>
      <w:r w:rsidRPr="00B2230D" w:rsidR="00861746">
        <w:t xml:space="preserve"> </w:t>
      </w:r>
      <w:r w:rsidRPr="00B2230D" w:rsidR="004D2163">
        <w:t>a token.</w:t>
      </w:r>
    </w:p>
    <w:p w:rsidR="005E748A" w:rsidP="00B67C04" w:rsidRDefault="005E748A" w14:paraId="5ADDE95A" w14:textId="77777777">
      <w:pPr>
        <w:pStyle w:val="CRBodyText"/>
      </w:pPr>
    </w:p>
    <w:p w:rsidR="005E748A" w:rsidP="00A77B42" w:rsidRDefault="00624FC6" w14:paraId="0E4E0C2C" w14:textId="2338B464">
      <w:pPr>
        <w:pStyle w:val="CR1001"/>
      </w:pPr>
      <w:r>
        <w:t>701.3</w:t>
      </w:r>
      <w:r w:rsidR="006648FB">
        <w:t>1</w:t>
      </w:r>
      <w:r w:rsidR="00495236">
        <w:t>. Monstrosity</w:t>
      </w:r>
    </w:p>
    <w:p w:rsidR="005E748A" w:rsidP="00B67C04" w:rsidRDefault="005E748A" w14:paraId="6335ABBB" w14:textId="77777777">
      <w:pPr>
        <w:pStyle w:val="CRBodyText"/>
      </w:pPr>
    </w:p>
    <w:p w:rsidR="00AB63F6" w:rsidP="00FD6552" w:rsidRDefault="00624FC6" w14:paraId="54F0F013" w14:textId="4E54B850">
      <w:pPr>
        <w:pStyle w:val="CR1001a"/>
      </w:pPr>
      <w:r>
        <w:t>701.3</w:t>
      </w:r>
      <w:r w:rsidR="006648FB">
        <w:t>1</w:t>
      </w:r>
      <w:r w:rsidRPr="00495236" w:rsidR="00495236">
        <w:t xml:space="preserve">a </w:t>
      </w:r>
      <w:r w:rsidR="005A6E19">
        <w:t>“</w:t>
      </w:r>
      <w:r w:rsidRPr="00495236" w:rsidR="00495236">
        <w:t>Monstrosity N</w:t>
      </w:r>
      <w:r w:rsidR="005A6E19">
        <w:t>”</w:t>
      </w:r>
      <w:r w:rsidRPr="00495236" w:rsidR="00495236">
        <w:t xml:space="preserve"> means </w:t>
      </w:r>
      <w:r w:rsidR="005A6E19">
        <w:t>“</w:t>
      </w:r>
      <w:r w:rsidRPr="00495236" w:rsidR="00495236">
        <w:t>If this permanent isn</w:t>
      </w:r>
      <w:r w:rsidR="005A6E19">
        <w:t>’</w:t>
      </w:r>
      <w:r w:rsidRPr="00495236" w:rsidR="00495236">
        <w:t>t monstrous, put N +1/+1 counters on it and it becomes monstrous.</w:t>
      </w:r>
      <w:r w:rsidR="005A6E19">
        <w:t>”</w:t>
      </w:r>
    </w:p>
    <w:p w:rsidR="00AB63F6" w:rsidP="00B67C04" w:rsidRDefault="00AB63F6" w14:paraId="68A22DCD" w14:textId="77777777">
      <w:pPr>
        <w:pStyle w:val="CRBodyText"/>
      </w:pPr>
    </w:p>
    <w:p w:rsidR="005E748A" w:rsidP="00FD6552" w:rsidRDefault="00624FC6" w14:paraId="1D0A042B" w14:textId="77EB1EDD">
      <w:pPr>
        <w:pStyle w:val="CR1001a"/>
      </w:pPr>
      <w:r>
        <w:t>701.3</w:t>
      </w:r>
      <w:r w:rsidR="006648FB">
        <w:t>1</w:t>
      </w:r>
      <w:r w:rsidR="00AB63F6">
        <w:t xml:space="preserve">b </w:t>
      </w:r>
      <w:r w:rsidRPr="00495236" w:rsid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rsidR="005E748A" w:rsidP="00B67C04" w:rsidRDefault="005E748A" w14:paraId="244EBA4B" w14:textId="77777777">
      <w:pPr>
        <w:pStyle w:val="CRBodyText"/>
      </w:pPr>
    </w:p>
    <w:p w:rsidR="005E748A" w:rsidP="00FD6552" w:rsidRDefault="00624FC6" w14:paraId="7B4D8C76" w14:textId="6EA568BA">
      <w:pPr>
        <w:pStyle w:val="CR1001a"/>
      </w:pPr>
      <w:r>
        <w:t>701.3</w:t>
      </w:r>
      <w:r w:rsidR="006648FB">
        <w:t>1</w:t>
      </w:r>
      <w:r w:rsidR="00AB63F6">
        <w:t>c</w:t>
      </w:r>
      <w:r w:rsidRPr="00495236" w:rsidR="00495236">
        <w:t xml:space="preserve"> If a permanent</w:t>
      </w:r>
      <w:r w:rsidR="005A6E19">
        <w:t>’</w:t>
      </w:r>
      <w:r w:rsidRPr="00495236" w:rsidR="00495236">
        <w:t xml:space="preserve">s ability instructs a player to </w:t>
      </w:r>
      <w:r w:rsidR="005A6E19">
        <w:t>“</w:t>
      </w:r>
      <w:r w:rsidRPr="00495236" w:rsidR="00495236">
        <w:t>monstrosity X,</w:t>
      </w:r>
      <w:r w:rsidR="005A6E19">
        <w:t>”</w:t>
      </w:r>
      <w:r w:rsidRPr="00495236" w:rsidR="00495236">
        <w:t xml:space="preserve"> other abilities of that permanent may also refer to X. The value of X in those abilities is equal to the value of X as that permanent became monstrous.</w:t>
      </w:r>
    </w:p>
    <w:p w:rsidR="00CC12F3" w:rsidP="00B67C04" w:rsidRDefault="00CC12F3" w14:paraId="19CD6FBD" w14:textId="77777777">
      <w:pPr>
        <w:pStyle w:val="CRBodyText"/>
      </w:pPr>
    </w:p>
    <w:p w:rsidR="00CC12F3" w:rsidP="00A77B42" w:rsidRDefault="00624FC6" w14:paraId="37267FC3" w14:textId="4ABB67D7">
      <w:pPr>
        <w:pStyle w:val="CR1001"/>
      </w:pPr>
      <w:r>
        <w:t>701.3</w:t>
      </w:r>
      <w:r w:rsidR="006648FB">
        <w:t>2</w:t>
      </w:r>
      <w:r w:rsidR="00CC12F3">
        <w:t>. Vote</w:t>
      </w:r>
    </w:p>
    <w:p w:rsidR="00CC12F3" w:rsidP="00CC12F3" w:rsidRDefault="00CC12F3" w14:paraId="5B003A40" w14:textId="77777777">
      <w:pPr>
        <w:pStyle w:val="NoSpacing1"/>
        <w:rPr>
          <w:rFonts w:ascii="Times New Roman" w:hAnsi="Times New Roman"/>
          <w:sz w:val="20"/>
          <w:szCs w:val="20"/>
        </w:rPr>
      </w:pPr>
    </w:p>
    <w:p w:rsidR="00CC12F3" w:rsidP="00FD6552" w:rsidRDefault="00624FC6" w14:paraId="32C77DFF" w14:textId="128B863D">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rsidR="00CC12F3" w:rsidP="00B67C04" w:rsidRDefault="00CC12F3" w14:paraId="2A3963D3" w14:textId="77777777">
      <w:pPr>
        <w:pStyle w:val="CRBodyText"/>
      </w:pPr>
    </w:p>
    <w:p w:rsidR="00CC12F3" w:rsidP="00FD6552" w:rsidRDefault="00624FC6" w14:paraId="76B7545D" w14:textId="0DA9918E">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rsidR="00CC12F3" w:rsidP="00B67C04" w:rsidRDefault="00CC12F3" w14:paraId="722C7542" w14:textId="77777777">
      <w:pPr>
        <w:pStyle w:val="CRBodyText"/>
      </w:pPr>
    </w:p>
    <w:p w:rsidR="00CC12F3" w:rsidP="00FD6552" w:rsidRDefault="00624FC6" w14:paraId="2E9B6063" w14:textId="57B83B8E">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rsidR="00A8316A" w:rsidP="00B67C04" w:rsidRDefault="00A8316A" w14:paraId="6B50DDD5" w14:textId="77777777">
      <w:pPr>
        <w:pStyle w:val="CRBodyText"/>
      </w:pPr>
    </w:p>
    <w:p w:rsidR="00A8316A" w:rsidP="00FD6552" w:rsidRDefault="00624FC6" w14:paraId="05C42C3F" w14:textId="18F09579">
      <w:pPr>
        <w:pStyle w:val="CR1001a"/>
      </w:pPr>
      <w:r>
        <w:lastRenderedPageBreak/>
        <w:t>701.3</w:t>
      </w:r>
      <w:r w:rsidR="006648FB">
        <w:t>2</w:t>
      </w:r>
      <w:r w:rsidR="00A8316A">
        <w:t>d If an effect gives a player multiple votes, those votes all happen at the same time the player would otherwise have voted.</w:t>
      </w:r>
    </w:p>
    <w:p w:rsidR="00B72BA4" w:rsidP="00B67C04" w:rsidRDefault="00B72BA4" w14:paraId="3E1EA46D" w14:textId="77777777">
      <w:pPr>
        <w:pStyle w:val="CRBodyText"/>
      </w:pPr>
    </w:p>
    <w:p w:rsidR="001D2739" w:rsidP="00A77B42" w:rsidRDefault="00624FC6" w14:paraId="6E158253" w14:textId="60A30006">
      <w:pPr>
        <w:pStyle w:val="CR1001"/>
      </w:pPr>
      <w:r>
        <w:t>701.3</w:t>
      </w:r>
      <w:r w:rsidR="006648FB">
        <w:t>3</w:t>
      </w:r>
      <w:r w:rsidR="001D2739">
        <w:t>. Bolster</w:t>
      </w:r>
    </w:p>
    <w:p w:rsidR="001D2739" w:rsidP="00B67C04" w:rsidRDefault="001D2739" w14:paraId="0485486D" w14:textId="77777777">
      <w:pPr>
        <w:pStyle w:val="CRBodyText"/>
      </w:pPr>
    </w:p>
    <w:p w:rsidR="001D2739" w:rsidP="00FD6552" w:rsidRDefault="00624FC6" w14:paraId="083823AA" w14:textId="75BE8954">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rsidR="001D2739" w:rsidP="00B67C04" w:rsidRDefault="001D2739" w14:paraId="6CBCEEB9" w14:textId="77777777">
      <w:pPr>
        <w:pStyle w:val="CRBodyText"/>
      </w:pPr>
    </w:p>
    <w:p w:rsidR="00B72BA4" w:rsidP="00A77B42" w:rsidRDefault="00624FC6" w14:paraId="3896CFBA" w14:textId="30BDEF08">
      <w:pPr>
        <w:pStyle w:val="CR1001"/>
      </w:pPr>
      <w:r>
        <w:t>701.3</w:t>
      </w:r>
      <w:r w:rsidR="006648FB">
        <w:t>4</w:t>
      </w:r>
      <w:r w:rsidR="00B72BA4">
        <w:t>. Manifest</w:t>
      </w:r>
    </w:p>
    <w:p w:rsidR="00B72BA4" w:rsidP="00B67C04" w:rsidRDefault="00B72BA4" w14:paraId="6115E5A6" w14:textId="77777777">
      <w:pPr>
        <w:pStyle w:val="CRBodyText"/>
      </w:pPr>
    </w:p>
    <w:p w:rsidR="0065321A" w:rsidP="00FD6552" w:rsidRDefault="00624FC6" w14:paraId="259582A9" w14:textId="200085E3">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rsidR="00B72BA4" w:rsidP="00B67C04" w:rsidRDefault="00B72BA4" w14:paraId="2DF4C788" w14:textId="77777777">
      <w:pPr>
        <w:pStyle w:val="CRBodyText"/>
      </w:pPr>
    </w:p>
    <w:p w:rsidR="00B72BA4" w:rsidP="00FD6552" w:rsidRDefault="00624FC6" w14:paraId="25D5C0CD" w14:textId="53B13080">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Pr="005B4695" w:rsid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rsidR="00B72BA4" w:rsidP="00B67C04" w:rsidRDefault="00B72BA4" w14:paraId="1F788683" w14:textId="77777777">
      <w:pPr>
        <w:pStyle w:val="CRBodyText"/>
      </w:pPr>
    </w:p>
    <w:p w:rsidR="00B72BA4" w:rsidP="00FD6552" w:rsidRDefault="00624FC6" w14:paraId="6DCD2275" w14:textId="7EBC40DF">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rsidR="004E168E" w:rsidP="00B67C04" w:rsidRDefault="004E168E" w14:paraId="6B952502" w14:textId="77777777">
      <w:pPr>
        <w:pStyle w:val="CRBodyText"/>
      </w:pPr>
    </w:p>
    <w:p w:rsidR="004E168E" w:rsidP="00FD6552" w:rsidRDefault="00624FC6" w14:paraId="5598572C" w14:textId="0A026853">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rsidR="00B059A6" w:rsidP="00B059A6" w:rsidRDefault="00B059A6" w14:paraId="1A44F726" w14:textId="77777777">
      <w:pPr>
        <w:pStyle w:val="CRBodyText"/>
      </w:pPr>
    </w:p>
    <w:p w:rsidR="00B059A6" w:rsidP="00B059A6" w:rsidRDefault="00B059A6" w14:paraId="62CA327C" w14:textId="0F361F5D">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rsidR="004E168E" w:rsidP="00B67C04" w:rsidRDefault="004E168E" w14:paraId="50551E81" w14:textId="77777777">
      <w:pPr>
        <w:pStyle w:val="CRBodyText"/>
      </w:pPr>
    </w:p>
    <w:p w:rsidR="004E168E" w:rsidDel="003926E8" w:rsidP="00FD6552" w:rsidRDefault="00624FC6" w14:paraId="632530CA" w14:textId="63178136">
      <w:pPr>
        <w:pStyle w:val="CR1001a"/>
      </w:pPr>
      <w:r>
        <w:t>701.</w:t>
      </w:r>
      <w:r w:rsidR="00B059A6">
        <w:t>3</w:t>
      </w:r>
      <w:r w:rsidR="006648FB">
        <w:t>4</w:t>
      </w:r>
      <w:r w:rsidR="00B059A6">
        <w:t>f</w:t>
      </w:r>
      <w:r w:rsidDel="003926E8" w:rsidR="00B059A6">
        <w:t xml:space="preserve"> </w:t>
      </w:r>
      <w:r w:rsidDel="003926E8" w:rsidR="004E168E">
        <w:t>If a manifested permanent that</w:t>
      </w:r>
      <w:r w:rsidR="005A6E19">
        <w:t>’</w:t>
      </w:r>
      <w:r w:rsidDel="003926E8" w:rsidR="004E168E">
        <w:t>s represented by an instant or sorcery card would turn face up, it</w:t>
      </w:r>
      <w:r w:rsidDel="003926E8" w:rsidR="002E57E1">
        <w:t>s controller reveals it and leaves it face down. Abilities that trigger whenever a permanent is turned face up won</w:t>
      </w:r>
      <w:r w:rsidR="005A6E19">
        <w:t>’</w:t>
      </w:r>
      <w:r w:rsidDel="003926E8" w:rsidR="002E57E1">
        <w:t>t trigger.</w:t>
      </w:r>
    </w:p>
    <w:p w:rsidR="00837902" w:rsidP="00B67C04" w:rsidRDefault="00837902" w14:paraId="62360847" w14:textId="77777777">
      <w:pPr>
        <w:pStyle w:val="CRBodyText"/>
      </w:pPr>
    </w:p>
    <w:p w:rsidR="001D2739" w:rsidP="00FD6552" w:rsidRDefault="00624FC6" w14:paraId="45CE550B" w14:textId="041D747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rsidR="00C42750" w:rsidP="00B67C04" w:rsidRDefault="00C42750" w14:paraId="00F104C5" w14:textId="77777777">
      <w:pPr>
        <w:pStyle w:val="CRBodyText"/>
      </w:pPr>
    </w:p>
    <w:p w:rsidR="00C42750" w:rsidP="00A77B42" w:rsidRDefault="00624FC6" w14:paraId="3950B656" w14:textId="6A1AF39B">
      <w:pPr>
        <w:pStyle w:val="CR1001"/>
      </w:pPr>
      <w:r>
        <w:t>701.3</w:t>
      </w:r>
      <w:r w:rsidR="006648FB">
        <w:t>5</w:t>
      </w:r>
      <w:r w:rsidR="00C42750">
        <w:t>. Support</w:t>
      </w:r>
    </w:p>
    <w:p w:rsidR="00C42750" w:rsidP="00B67C04" w:rsidRDefault="00C42750" w14:paraId="223DDF6B" w14:textId="77777777">
      <w:pPr>
        <w:pStyle w:val="CRBodyText"/>
      </w:pPr>
    </w:p>
    <w:p w:rsidR="00C42750" w:rsidP="00FD6552" w:rsidRDefault="00624FC6" w14:paraId="2DAE9CB5" w14:textId="145FD6AD">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rsidR="00C85B82" w:rsidP="00B67C04" w:rsidRDefault="00C85B82" w14:paraId="26AEC6E2" w14:textId="1A10A113">
      <w:pPr>
        <w:pStyle w:val="CRBodyText"/>
      </w:pPr>
    </w:p>
    <w:p w:rsidR="00C85B82" w:rsidP="00A77B42" w:rsidRDefault="00624FC6" w14:paraId="0B0008A2" w14:textId="54FD43BC">
      <w:pPr>
        <w:pStyle w:val="CR1001"/>
      </w:pPr>
      <w:r>
        <w:t>701.3</w:t>
      </w:r>
      <w:r w:rsidR="006648FB">
        <w:t>6</w:t>
      </w:r>
      <w:r w:rsidR="00092ADE">
        <w:t>.</w:t>
      </w:r>
      <w:r w:rsidR="00C85B82">
        <w:t xml:space="preserve"> Investigate</w:t>
      </w:r>
    </w:p>
    <w:p w:rsidR="00C85B82" w:rsidP="00B67C04" w:rsidRDefault="00C85B82" w14:paraId="1A5709D9" w14:textId="0305C91D">
      <w:pPr>
        <w:pStyle w:val="CRBodyText"/>
      </w:pPr>
    </w:p>
    <w:p w:rsidR="00C85B82" w:rsidP="00FD6552" w:rsidRDefault="00624FC6" w14:paraId="100106C0" w14:textId="6019F2E9">
      <w:pPr>
        <w:pStyle w:val="CR1001a"/>
      </w:pPr>
      <w:r>
        <w:t>701.3</w:t>
      </w:r>
      <w:r w:rsidR="006648FB">
        <w:t>6</w:t>
      </w:r>
      <w:r w:rsidRPr="00C85B82" w:rsidR="00C85B82">
        <w:t xml:space="preserve">a </w:t>
      </w:r>
      <w:r w:rsidR="005A6E19">
        <w:t>“</w:t>
      </w:r>
      <w:r w:rsidRPr="00C85B82" w:rsidR="00C85B82">
        <w:t>Investigate</w:t>
      </w:r>
      <w:r w:rsidR="005A6E19">
        <w:t>”</w:t>
      </w:r>
      <w:r w:rsidRPr="00C85B82" w:rsidR="00C85B82">
        <w:t xml:space="preserve"> means </w:t>
      </w:r>
      <w:r w:rsidR="005A6E19">
        <w:t>“</w:t>
      </w:r>
      <w:r w:rsidR="00861746">
        <w:t>Create</w:t>
      </w:r>
      <w:r w:rsidRPr="00C85B82" w:rsidR="00861746">
        <w:t xml:space="preserve"> </w:t>
      </w:r>
      <w:r w:rsidRPr="00C85B82" w:rsidR="00C85B82">
        <w:t>a Clue token</w:t>
      </w:r>
      <w:r w:rsidR="0084136A">
        <w:t>.</w:t>
      </w:r>
      <w:r w:rsidR="005A6E19">
        <w:t>”</w:t>
      </w:r>
      <w:r w:rsidR="0084136A">
        <w:t xml:space="preserve"> See </w:t>
      </w:r>
      <w:r w:rsidR="0043243C">
        <w:t>r</w:t>
      </w:r>
      <w:r w:rsidR="0084136A">
        <w:t>ule 111.10f</w:t>
      </w:r>
      <w:r w:rsidR="0043243C">
        <w:t>.</w:t>
      </w:r>
    </w:p>
    <w:p w:rsidR="00F40055" w:rsidP="00B67C04" w:rsidRDefault="00F40055" w14:paraId="69127410" w14:textId="2F55A555">
      <w:pPr>
        <w:pStyle w:val="CRBodyText"/>
      </w:pPr>
    </w:p>
    <w:p w:rsidRPr="00801DCB" w:rsidR="00596D05" w:rsidP="00A77B42" w:rsidRDefault="00624FC6" w14:paraId="012D7FE5" w14:textId="40B26A75">
      <w:pPr>
        <w:pStyle w:val="CR1001"/>
      </w:pPr>
      <w:r>
        <w:t>701.3</w:t>
      </w:r>
      <w:r w:rsidR="006648FB">
        <w:t>7</w:t>
      </w:r>
      <w:r w:rsidR="00596D05">
        <w:t>.</w:t>
      </w:r>
      <w:r w:rsidRPr="00801DCB" w:rsidR="00596D05">
        <w:t xml:space="preserve"> Meld</w:t>
      </w:r>
    </w:p>
    <w:p w:rsidRPr="00801DCB" w:rsidR="00596D05" w:rsidP="00610400" w:rsidRDefault="00596D05" w14:paraId="49903395" w14:textId="77777777">
      <w:pPr>
        <w:pStyle w:val="CRBodyText"/>
      </w:pPr>
    </w:p>
    <w:p w:rsidRPr="00801DCB" w:rsidR="00596D05" w:rsidP="00FD6552" w:rsidRDefault="00624FC6" w14:paraId="3C17A83B" w14:textId="53500857">
      <w:pPr>
        <w:pStyle w:val="CR1001a"/>
      </w:pPr>
      <w:r>
        <w:t>701.3</w:t>
      </w:r>
      <w:r w:rsidR="006648FB">
        <w:t>7</w:t>
      </w:r>
      <w:r w:rsidRPr="00801DCB" w:rsidR="00596D05">
        <w:t>a Meld is a keyword action that appears in an ability on one card in a meld pair. To meld the two cards in a meld pair, put them onto the battlefield with their back faces up and combined</w:t>
      </w:r>
      <w:r w:rsidR="00596D05">
        <w:t>.</w:t>
      </w:r>
      <w:r w:rsidRPr="00801DCB" w:rsidR="00596D05">
        <w:t xml:space="preserve"> The resulting permanent is a single object represented by two cards.</w:t>
      </w:r>
      <w:r w:rsidR="00581AE2">
        <w:t xml:space="preserve"> See </w:t>
      </w:r>
      <w:r w:rsidR="005A4132">
        <w:t>rule 712, “Double-Faced Cards</w:t>
      </w:r>
      <w:r w:rsidR="00581AE2">
        <w:t>.</w:t>
      </w:r>
      <w:r w:rsidR="005A4132">
        <w:t>”</w:t>
      </w:r>
    </w:p>
    <w:p w:rsidRPr="00801DCB" w:rsidR="00596D05" w:rsidP="00610400" w:rsidRDefault="00596D05" w14:paraId="729DC136" w14:textId="77777777">
      <w:pPr>
        <w:pStyle w:val="CRBodyText"/>
      </w:pPr>
    </w:p>
    <w:p w:rsidR="00596D05" w:rsidP="00FD6552" w:rsidRDefault="00624FC6" w14:paraId="290A3665" w14:textId="68343BB8">
      <w:pPr>
        <w:pStyle w:val="CR1001a"/>
      </w:pPr>
      <w:r>
        <w:t>701.3</w:t>
      </w:r>
      <w:r w:rsidR="006648FB">
        <w:t>7</w:t>
      </w:r>
      <w:r w:rsidRPr="00801DCB" w:rsidR="00596D05">
        <w:t>b</w:t>
      </w:r>
      <w:r w:rsidR="00596D05">
        <w:t xml:space="preserve"> Only two cards belonging to the same meld pair can be melded.</w:t>
      </w:r>
      <w:r w:rsidRPr="00801DCB" w:rsidR="00596D05">
        <w:t xml:space="preserve"> </w:t>
      </w:r>
      <w:r w:rsidR="00596D05">
        <w:t>T</w:t>
      </w:r>
      <w:r w:rsidRPr="00801DCB" w:rsidR="00596D05">
        <w:t xml:space="preserve">okens, </w:t>
      </w:r>
      <w:r w:rsidR="00596D05">
        <w:t>cards that aren</w:t>
      </w:r>
      <w:r w:rsidR="005A6E19">
        <w:t>’</w:t>
      </w:r>
      <w:r w:rsidR="00596D05">
        <w:t>t</w:t>
      </w:r>
      <w:r w:rsidRPr="00801DCB" w:rsidR="00596D05">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Pr="00801DCB" w:rsidR="00596D05">
        <w:t>.</w:t>
      </w:r>
    </w:p>
    <w:p w:rsidR="005333B8" w:rsidP="00610400" w:rsidRDefault="005333B8" w14:paraId="0BE8304D" w14:textId="77777777">
      <w:pPr>
        <w:pStyle w:val="CRBodyText"/>
      </w:pPr>
    </w:p>
    <w:p w:rsidR="00596D05" w:rsidP="00FD6552" w:rsidRDefault="00624FC6" w14:paraId="07D58B40" w14:textId="604CC4C7">
      <w:pPr>
        <w:pStyle w:val="CR1001a"/>
      </w:pPr>
      <w:r>
        <w:t>701.3</w:t>
      </w:r>
      <w:r w:rsidR="006648FB">
        <w:t>7</w:t>
      </w:r>
      <w:r w:rsidR="00596D05">
        <w:t>c</w:t>
      </w:r>
      <w:r w:rsidRPr="00801DCB" w:rsidR="00596D05">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rsidRPr="00801DCB" w:rsidR="00596D05" w:rsidP="00610400" w:rsidRDefault="00596D05" w14:paraId="264BBF76" w14:textId="35E9FC3A">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rsidR="00596D05" w:rsidP="00B67C04" w:rsidRDefault="00596D05" w14:paraId="03B4761D" w14:textId="60AB4A91">
      <w:pPr>
        <w:pStyle w:val="CRBodyText"/>
      </w:pPr>
    </w:p>
    <w:p w:rsidR="00FC08D4" w:rsidP="00E93222" w:rsidRDefault="00624FC6" w14:paraId="471159C0" w14:textId="3F1362C2">
      <w:pPr>
        <w:pStyle w:val="CR1001"/>
      </w:pPr>
      <w:r>
        <w:t>701.3</w:t>
      </w:r>
      <w:r w:rsidR="006648FB">
        <w:t>8</w:t>
      </w:r>
      <w:r w:rsidR="00FC08D4">
        <w:t>. Goad</w:t>
      </w:r>
    </w:p>
    <w:p w:rsidR="00FC08D4" w:rsidP="00FC08D4" w:rsidRDefault="00FC08D4" w14:paraId="7FAD037F" w14:textId="77777777">
      <w:pPr>
        <w:pStyle w:val="CRBodyText"/>
      </w:pPr>
    </w:p>
    <w:p w:rsidR="000C39CC" w:rsidP="000C39CC" w:rsidRDefault="00624FC6" w14:paraId="3DBBB14C" w14:textId="0D48F365">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rsidR="0011160C" w:rsidP="00FC08D4" w:rsidRDefault="0011160C" w14:paraId="4F4E7A26" w14:textId="19904BCC">
      <w:pPr>
        <w:pStyle w:val="CRBodyText"/>
      </w:pPr>
    </w:p>
    <w:p w:rsidR="000C39CC" w:rsidP="005264CE" w:rsidRDefault="006411E4" w14:paraId="2C6DD868" w14:textId="2A85649C">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rsidR="005264CE" w:rsidP="00BD5220" w:rsidRDefault="005264CE" w14:paraId="3E7E72F1" w14:textId="77777777">
      <w:pPr>
        <w:pStyle w:val="CRBodyText"/>
      </w:pPr>
    </w:p>
    <w:p w:rsidR="00F30844" w:rsidP="00BD5220" w:rsidRDefault="00F30844" w14:paraId="1AB61154" w14:textId="7E8A2E62">
      <w:pPr>
        <w:pStyle w:val="CR1001a"/>
      </w:pPr>
      <w:r>
        <w:t>701.38</w:t>
      </w:r>
      <w:r w:rsidR="005264CE">
        <w:t>c</w:t>
      </w:r>
      <w:r>
        <w:t xml:space="preserve"> </w:t>
      </w:r>
      <w:r w:rsidR="00D6426A">
        <w:t>A creature can be goaded by multiple players</w:t>
      </w:r>
      <w:r w:rsidR="007700C1">
        <w:t>. Doing so creates additional combat requirements.</w:t>
      </w:r>
    </w:p>
    <w:p w:rsidR="00835BED" w:rsidP="00FC08D4" w:rsidRDefault="00835BED" w14:paraId="4BB0D0E8" w14:textId="594B2B6C">
      <w:pPr>
        <w:pStyle w:val="CRBodyText"/>
      </w:pPr>
    </w:p>
    <w:p w:rsidR="00835BED" w:rsidP="0043302A" w:rsidRDefault="007700C1" w14:paraId="33CDB197" w14:textId="4B6DA293">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rsidR="00835BED" w:rsidP="00FC08D4" w:rsidRDefault="00835BED" w14:paraId="517F12E8" w14:textId="77777777">
      <w:pPr>
        <w:pStyle w:val="CRBodyText"/>
      </w:pPr>
    </w:p>
    <w:p w:rsidR="00F26FD1" w:rsidP="00470FBC" w:rsidRDefault="00624FC6" w14:paraId="1BA9A992" w14:textId="02B02804">
      <w:pPr>
        <w:pStyle w:val="CR1001"/>
      </w:pPr>
      <w:r>
        <w:t>701.3</w:t>
      </w:r>
      <w:r w:rsidR="006648FB">
        <w:t>9</w:t>
      </w:r>
      <w:r w:rsidR="00F26FD1">
        <w:t>. Exert</w:t>
      </w:r>
    </w:p>
    <w:p w:rsidR="00F26FD1" w:rsidP="00F26FD1" w:rsidRDefault="00F26FD1" w14:paraId="56DB134A" w14:textId="77777777">
      <w:pPr>
        <w:pStyle w:val="CRBodyText"/>
      </w:pPr>
    </w:p>
    <w:p w:rsidR="00F26FD1" w:rsidP="00470FBC" w:rsidRDefault="00624FC6" w14:paraId="2D7FE223" w14:textId="3AFBD288">
      <w:pPr>
        <w:pStyle w:val="CR1001a"/>
      </w:pPr>
      <w:r>
        <w:t>701.3</w:t>
      </w:r>
      <w:r w:rsidR="006648FB">
        <w:t>9</w:t>
      </w:r>
      <w:r w:rsidR="00F26FD1">
        <w:t>a To exert a permanent, you choose to have it not untap during your next untap step.</w:t>
      </w:r>
    </w:p>
    <w:p w:rsidR="00F26FD1" w:rsidP="00F26FD1" w:rsidRDefault="00F26FD1" w14:paraId="1E1333E8" w14:textId="77777777">
      <w:pPr>
        <w:pStyle w:val="CRBodyText"/>
      </w:pPr>
    </w:p>
    <w:p w:rsidR="00F26FD1" w:rsidP="00470FBC" w:rsidRDefault="00624FC6" w14:paraId="61BB00EE" w14:textId="61763528">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rsidR="00F26FD1" w:rsidP="00F26FD1" w:rsidRDefault="00F26FD1" w14:paraId="5E1F8665" w14:textId="77777777">
      <w:pPr>
        <w:pStyle w:val="CRBodyText"/>
      </w:pPr>
    </w:p>
    <w:p w:rsidR="00F26FD1" w:rsidP="00470FBC" w:rsidRDefault="00624FC6" w14:paraId="117702D2" w14:textId="63AD3682">
      <w:pPr>
        <w:pStyle w:val="CR1001a"/>
      </w:pPr>
      <w:r>
        <w:t>701.3</w:t>
      </w:r>
      <w:r w:rsidR="006648FB">
        <w:t>9</w:t>
      </w:r>
      <w:r w:rsidR="00F26FD1">
        <w:t>c An object that isn</w:t>
      </w:r>
      <w:r w:rsidR="005A6E19">
        <w:t>’</w:t>
      </w:r>
      <w:r w:rsidR="00F26FD1">
        <w:t>t on the battlefield can</w:t>
      </w:r>
      <w:r w:rsidR="005A6E19">
        <w:t>’</w:t>
      </w:r>
      <w:r w:rsidR="00F26FD1">
        <w:t>t be exerted.</w:t>
      </w:r>
    </w:p>
    <w:p w:rsidR="00E20154" w:rsidP="00E20154" w:rsidRDefault="00E20154" w14:paraId="33940344" w14:textId="1661D195">
      <w:pPr>
        <w:pStyle w:val="CRBodyText"/>
      </w:pPr>
    </w:p>
    <w:p w:rsidR="00E20154" w:rsidP="00470FBC" w:rsidRDefault="00624FC6" w14:paraId="41B1F428" w14:textId="72CB4DC2">
      <w:pPr>
        <w:pStyle w:val="CR1001a"/>
      </w:pPr>
      <w:r>
        <w:t>701.3</w:t>
      </w:r>
      <w:r w:rsidR="006648FB">
        <w:t>9</w:t>
      </w:r>
      <w:r w:rsidRPr="00E20154" w:rsidR="00E20154">
        <w:t xml:space="preserve">d </w:t>
      </w:r>
      <w:r w:rsidR="005A6E19">
        <w:t>“</w:t>
      </w:r>
      <w:r w:rsidRPr="00E20154" w:rsidR="00E20154">
        <w:t>You may exert [this creature] as it attacks</w:t>
      </w:r>
      <w:r w:rsidR="005A6E19">
        <w:t>”</w:t>
      </w:r>
      <w:r w:rsidRPr="00E20154" w:rsidR="00E20154">
        <w:t xml:space="preserve"> is an optional cost to attack (see rule </w:t>
      </w:r>
      <w:r w:rsidR="00EA71EF">
        <w:t>508.1g</w:t>
      </w:r>
      <w:r w:rsidRPr="00E20154" w:rsidR="00E20154">
        <w:t xml:space="preserve">). Some objects with this static ability have a triggered ability that triggers </w:t>
      </w:r>
      <w:r w:rsidR="005A6E19">
        <w:t>“</w:t>
      </w:r>
      <w:r w:rsidRPr="00E20154" w:rsidR="00E20154">
        <w:t>when you do</w:t>
      </w:r>
      <w:r w:rsidR="005A6E19">
        <w:t>”</w:t>
      </w:r>
      <w:r w:rsidRPr="00E20154" w:rsidR="00E20154">
        <w:t xml:space="preserve"> printed in the same paragraph. These abilities are linked. (See rule 607.</w:t>
      </w:r>
      <w:r w:rsidRPr="00E20154" w:rsidR="008D089F">
        <w:t>2</w:t>
      </w:r>
      <w:r w:rsidR="008D089F">
        <w:t>h</w:t>
      </w:r>
      <w:r w:rsidRPr="00E20154" w:rsidR="00E20154">
        <w:t>.)</w:t>
      </w:r>
    </w:p>
    <w:p w:rsidR="00F26FD1" w:rsidP="00F26FD1" w:rsidRDefault="00F26FD1" w14:paraId="4FF6BEDB" w14:textId="209909B1">
      <w:pPr>
        <w:pStyle w:val="CRBodyText"/>
      </w:pPr>
    </w:p>
    <w:p w:rsidR="00C64575" w:rsidP="00434625" w:rsidRDefault="00624FC6" w14:paraId="72811126" w14:textId="69AEF7A0">
      <w:pPr>
        <w:pStyle w:val="CR1001"/>
      </w:pPr>
      <w:r>
        <w:t>701.</w:t>
      </w:r>
      <w:r w:rsidR="006648FB">
        <w:t>40</w:t>
      </w:r>
      <w:r w:rsidR="00C64575">
        <w:t>. Explore</w:t>
      </w:r>
    </w:p>
    <w:p w:rsidR="00C64575" w:rsidP="00C64575" w:rsidRDefault="00C64575" w14:paraId="5C7BD231" w14:textId="77777777">
      <w:pPr>
        <w:pStyle w:val="CRBodyText"/>
      </w:pPr>
    </w:p>
    <w:p w:rsidR="00C64575" w:rsidP="00434625" w:rsidRDefault="00624FC6" w14:paraId="153B9784" w14:textId="34DE701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rsidR="00C64575" w:rsidP="00C64575" w:rsidRDefault="00C64575" w14:paraId="2A306424" w14:textId="77777777">
      <w:pPr>
        <w:pStyle w:val="CRBodyText"/>
      </w:pPr>
    </w:p>
    <w:p w:rsidR="00C64575" w:rsidP="00434625" w:rsidRDefault="00624FC6" w14:paraId="1D7E93F8" w14:textId="521BCED7">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rsidR="00C64575" w:rsidP="00C64575" w:rsidRDefault="00C64575" w14:paraId="1BFF513C" w14:textId="77777777">
      <w:pPr>
        <w:pStyle w:val="CRBodyText"/>
      </w:pPr>
    </w:p>
    <w:p w:rsidR="00C64575" w:rsidP="00434625" w:rsidRDefault="00624FC6" w14:paraId="2A1598DB" w14:textId="6FB69423">
      <w:pPr>
        <w:pStyle w:val="CR1001a"/>
      </w:pPr>
      <w:r>
        <w:t>701.</w:t>
      </w:r>
      <w:r w:rsidR="006648FB">
        <w:t>40</w:t>
      </w:r>
      <w:r w:rsidR="00C64575">
        <w:t>c If a permanent changes zones before an effect causes it to explore, its last known information is used to determine which object explored and who controlled it.</w:t>
      </w:r>
    </w:p>
    <w:p w:rsidR="00FD254E" w:rsidP="00C64575" w:rsidRDefault="00FD254E" w14:paraId="7C42C36E" w14:textId="77777777">
      <w:pPr>
        <w:pStyle w:val="CRBodyText"/>
      </w:pPr>
    </w:p>
    <w:p w:rsidR="00C31154" w:rsidP="00F57DCA" w:rsidRDefault="00624FC6" w14:paraId="6D8B9BBD" w14:textId="4A5DEF96">
      <w:pPr>
        <w:pStyle w:val="CR1001"/>
      </w:pPr>
      <w:r>
        <w:t>701.4</w:t>
      </w:r>
      <w:r w:rsidR="006648FB">
        <w:t>1</w:t>
      </w:r>
      <w:r w:rsidR="00C31154">
        <w:t>. Assemble</w:t>
      </w:r>
    </w:p>
    <w:p w:rsidR="00C31154" w:rsidP="00C64575" w:rsidRDefault="00C31154" w14:paraId="49164DCB" w14:textId="77B34BB2">
      <w:pPr>
        <w:pStyle w:val="CRBodyText"/>
      </w:pPr>
    </w:p>
    <w:p w:rsidRPr="00C31154" w:rsidR="00C31154" w:rsidP="00F57DCA" w:rsidRDefault="00624FC6" w14:paraId="346BDB88" w14:textId="1C0A15A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w:t>
      </w:r>
      <w:r w:rsidR="009D531A">
        <w:lastRenderedPageBreak/>
        <w:t xml:space="preserve">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Pr="00F57DCA" w:rsidR="008F4A54">
        <w:rPr>
          <w:i/>
        </w:rPr>
        <w:t>Unstable</w:t>
      </w:r>
      <w:r w:rsidR="008F4A54">
        <w:t xml:space="preserve"> </w:t>
      </w:r>
      <w:r w:rsidR="000E5069">
        <w:t>FAQ</w:t>
      </w:r>
      <w:r w:rsidR="008F4A54">
        <w:t xml:space="preserve"> for more information.</w:t>
      </w:r>
    </w:p>
    <w:p w:rsidR="002B1FE6" w:rsidP="00C64575" w:rsidRDefault="002B1FE6" w14:paraId="5BE61C1F" w14:textId="7FB29578">
      <w:pPr>
        <w:pStyle w:val="CRBodyText"/>
      </w:pPr>
    </w:p>
    <w:p w:rsidR="00C37C60" w:rsidP="007E0529" w:rsidRDefault="00C37C60" w14:paraId="4A65E360" w14:textId="432D7E77">
      <w:pPr>
        <w:pStyle w:val="CR1001"/>
      </w:pPr>
      <w:r>
        <w:t>701.4</w:t>
      </w:r>
      <w:r w:rsidR="006648FB">
        <w:t>2</w:t>
      </w:r>
      <w:r>
        <w:t>. Surveil</w:t>
      </w:r>
    </w:p>
    <w:p w:rsidR="00C37C60" w:rsidP="00C37C60" w:rsidRDefault="00C37C60" w14:paraId="41D0C0E7" w14:textId="77777777">
      <w:pPr>
        <w:pStyle w:val="CRBodyText"/>
      </w:pPr>
    </w:p>
    <w:p w:rsidR="00C37C60" w:rsidP="007E0529" w:rsidRDefault="00C37C60" w14:paraId="00852E65" w14:textId="5DC0356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rsidR="00C37C60" w:rsidP="00C37C60" w:rsidRDefault="00C37C60" w14:paraId="10518F51" w14:textId="77777777">
      <w:pPr>
        <w:pStyle w:val="CRBodyText"/>
      </w:pPr>
    </w:p>
    <w:p w:rsidR="00A9388C" w:rsidP="007E0529" w:rsidRDefault="00C37C60" w14:paraId="011D1A41" w14:textId="5A54808E">
      <w:pPr>
        <w:pStyle w:val="CR1001a"/>
      </w:pPr>
      <w:r>
        <w:t>701.4</w:t>
      </w:r>
      <w:r w:rsidR="006648FB">
        <w:t>2</w:t>
      </w:r>
      <w:r>
        <w:t>b If an effect allows you to look at additional cards while you surveil, those cards are included among the cards you may put into your graveyard and on top of your library in any order.</w:t>
      </w:r>
    </w:p>
    <w:p w:rsidR="00A9388C" w:rsidP="00C64575" w:rsidRDefault="00A9388C" w14:paraId="06CF94A4" w14:textId="77777777">
      <w:pPr>
        <w:pStyle w:val="CRBodyText"/>
      </w:pPr>
    </w:p>
    <w:p w:rsidR="003F6CFC" w:rsidP="002214E5" w:rsidRDefault="003F6CFC" w14:paraId="72CFAB69" w14:textId="6C0222F3">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rsidR="003F6CFC" w:rsidP="00C64575" w:rsidRDefault="003F6CFC" w14:paraId="421DE9E8" w14:textId="77777777">
      <w:pPr>
        <w:pStyle w:val="CRBodyText"/>
      </w:pPr>
    </w:p>
    <w:p w:rsidR="00976820" w:rsidP="002214E5" w:rsidRDefault="00976820" w14:paraId="702D6971" w14:textId="2903B14D">
      <w:pPr>
        <w:pStyle w:val="CR1001a"/>
      </w:pPr>
      <w:r>
        <w:t>701.42</w:t>
      </w:r>
      <w:r w:rsidR="003F6CFC">
        <w:t>d</w:t>
      </w:r>
      <w:r>
        <w:t xml:space="preserve"> An ability that triggers whenever a player surveils triggers after the process described in rule 701.42a is complete, even if some or all of those actions were impossible.</w:t>
      </w:r>
    </w:p>
    <w:p w:rsidRPr="00BC0D76" w:rsidR="00976820" w:rsidP="00C64575" w:rsidRDefault="00976820" w14:paraId="53DCBE8E" w14:textId="77777777">
      <w:pPr>
        <w:pStyle w:val="CRBodyText"/>
      </w:pPr>
    </w:p>
    <w:p w:rsidR="004D7A85" w:rsidP="000C2998" w:rsidRDefault="004D7A85" w14:paraId="71BFFD09" w14:textId="76D4A611">
      <w:pPr>
        <w:pStyle w:val="CR1001"/>
      </w:pPr>
      <w:r>
        <w:t>701.4</w:t>
      </w:r>
      <w:r w:rsidR="006648FB">
        <w:t>3</w:t>
      </w:r>
      <w:r>
        <w:t>. Adapt</w:t>
      </w:r>
    </w:p>
    <w:p w:rsidR="004D7A85" w:rsidP="000C2998" w:rsidRDefault="004D7A85" w14:paraId="731719E9" w14:textId="77777777">
      <w:pPr>
        <w:pStyle w:val="CRBodyText"/>
      </w:pPr>
    </w:p>
    <w:p w:rsidR="004D7A85" w:rsidP="000C2998" w:rsidRDefault="004D7A85" w14:paraId="4333F5E6" w14:textId="26E164B2">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rsidR="004D7A85" w:rsidP="000C2998" w:rsidRDefault="004D7A85" w14:paraId="51E37518" w14:textId="5F8C96DE">
      <w:pPr>
        <w:pStyle w:val="CRBodyText"/>
      </w:pPr>
    </w:p>
    <w:p w:rsidR="00AA25CC" w:rsidP="00AA25CC" w:rsidRDefault="00AA25CC" w14:paraId="12200349" w14:textId="3D6E403C">
      <w:pPr>
        <w:pStyle w:val="CR1001"/>
      </w:pPr>
      <w:r>
        <w:t>701.4</w:t>
      </w:r>
      <w:r w:rsidR="006648FB">
        <w:t>4</w:t>
      </w:r>
      <w:r>
        <w:t>. Amass</w:t>
      </w:r>
    </w:p>
    <w:p w:rsidR="00AA25CC" w:rsidP="00220FF2" w:rsidRDefault="00AA25CC" w14:paraId="55E7F2E1" w14:textId="77777777">
      <w:pPr>
        <w:pStyle w:val="CRBodyText"/>
      </w:pPr>
    </w:p>
    <w:p w:rsidR="00AA25CC" w:rsidP="00AA25CC" w:rsidRDefault="00AA25CC" w14:paraId="712AC688" w14:textId="2EC17B2D">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Pr="008515B3" w:rsidR="00F946D2">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rsidR="00AA25CC" w:rsidP="00220FF2" w:rsidRDefault="00AA25CC" w14:paraId="24CD7DC2" w14:textId="1E49BEAC">
      <w:pPr>
        <w:pStyle w:val="CRBodyText"/>
      </w:pPr>
    </w:p>
    <w:p w:rsidR="00E87B33" w:rsidP="00E87B33" w:rsidRDefault="00E87B33" w14:paraId="2517272F" w14:textId="11E825B2">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rsidR="00A37DE5" w:rsidP="00E87B33" w:rsidRDefault="00A37DE5" w14:paraId="49F1B8AA" w14:textId="77777777">
      <w:pPr>
        <w:pStyle w:val="CR1001a"/>
      </w:pPr>
    </w:p>
    <w:p w:rsidR="00AA25CC" w:rsidP="00220FF2" w:rsidRDefault="00AA25CC" w14:paraId="2F84BBA9" w14:textId="42B12DC4">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rsidR="00712962" w:rsidP="001C3B87" w:rsidRDefault="00712962" w14:paraId="69EA0772" w14:textId="33ACA46E">
      <w:pPr>
        <w:pStyle w:val="CRBodyText"/>
      </w:pPr>
    </w:p>
    <w:p w:rsidR="00067ECA" w:rsidP="00AF2419" w:rsidRDefault="00067ECA" w14:paraId="012CE1A3" w14:textId="7A08A5F6">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rsidR="00067ECA" w:rsidP="001C3B87" w:rsidRDefault="00067ECA" w14:paraId="67AC61BF" w14:textId="77777777">
      <w:pPr>
        <w:pStyle w:val="CRBodyText"/>
      </w:pPr>
    </w:p>
    <w:p w:rsidR="00712962" w:rsidP="00712962" w:rsidRDefault="001D7CF9" w14:paraId="2DC48B56" w14:textId="5EED996C">
      <w:pPr>
        <w:pStyle w:val="CR1001"/>
      </w:pPr>
      <w:r>
        <w:t>701.45. Lea</w:t>
      </w:r>
      <w:r w:rsidR="00712962">
        <w:t>rn</w:t>
      </w:r>
    </w:p>
    <w:p w:rsidR="00712962" w:rsidP="001C3B87" w:rsidRDefault="00712962" w14:paraId="01C441B2" w14:textId="5C23BB38">
      <w:pPr>
        <w:pStyle w:val="CRBodyText"/>
      </w:pPr>
    </w:p>
    <w:p w:rsidR="00712962" w:rsidP="00712962" w:rsidRDefault="004819B8" w14:paraId="61D23E44" w14:textId="0BD1F56E">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rsidR="00AA25CC" w:rsidP="00AA25CC" w:rsidRDefault="00AA25CC" w14:paraId="799520B4" w14:textId="0804071F">
      <w:pPr>
        <w:pStyle w:val="CRBodyText"/>
      </w:pPr>
    </w:p>
    <w:p w:rsidR="00C95683" w:rsidP="00BD5220" w:rsidRDefault="00C95683" w14:paraId="1D91DAF9" w14:textId="02B5AC18">
      <w:pPr>
        <w:pStyle w:val="CR1001"/>
      </w:pPr>
      <w:r>
        <w:t>701.46</w:t>
      </w:r>
      <w:r w:rsidR="006540B7">
        <w:t>. Venture into the Dungeon</w:t>
      </w:r>
    </w:p>
    <w:p w:rsidR="00C95683" w:rsidP="00AA25CC" w:rsidRDefault="00C95683" w14:paraId="5ECE392F" w14:textId="04EEB93A">
      <w:pPr>
        <w:pStyle w:val="CRBodyText"/>
      </w:pPr>
    </w:p>
    <w:p w:rsidR="006540B7" w:rsidP="00BD5220" w:rsidRDefault="006540B7" w14:paraId="233A2615" w14:textId="5F7FFDF1">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rsidR="006540B7" w:rsidP="006540B7" w:rsidRDefault="006540B7" w14:paraId="08D3CBC0" w14:textId="77777777">
      <w:pPr>
        <w:pStyle w:val="CRBodyText"/>
      </w:pPr>
    </w:p>
    <w:p w:rsidR="006540B7" w:rsidP="00BD5220" w:rsidRDefault="006540B7" w14:paraId="403C293E" w14:textId="5F37E7BF">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rsidR="006540B7" w:rsidP="006540B7" w:rsidRDefault="006540B7" w14:paraId="5F06F49B" w14:textId="77777777">
      <w:pPr>
        <w:pStyle w:val="CRBodyText"/>
      </w:pPr>
    </w:p>
    <w:p w:rsidR="006540B7" w:rsidP="00BD5220" w:rsidRDefault="006540B7" w14:paraId="55449C78" w14:textId="5AF7322B">
      <w:pPr>
        <w:pStyle w:val="CR1001a"/>
      </w:pPr>
      <w:r>
        <w:lastRenderedPageBreak/>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rsidR="006540B7" w:rsidP="00AA25CC" w:rsidRDefault="006540B7" w14:paraId="531BA920" w14:textId="290AF69C">
      <w:pPr>
        <w:pStyle w:val="CRBodyText"/>
      </w:pPr>
    </w:p>
    <w:p w:rsidR="00F22366" w:rsidP="0056674C" w:rsidRDefault="0078010B" w14:paraId="24A39331" w14:textId="54FF3148">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rsidR="00F22366" w:rsidP="00AA25CC" w:rsidRDefault="00F22366" w14:paraId="2515A47F" w14:textId="77777777">
      <w:pPr>
        <w:pStyle w:val="CRBodyText"/>
      </w:pPr>
    </w:p>
    <w:p w:rsidR="00AA2754" w:rsidP="001C459A" w:rsidRDefault="00D5665D" w14:paraId="2667CB2F" w14:textId="4ECE1FE1">
      <w:pPr>
        <w:pStyle w:val="CR1001"/>
      </w:pPr>
      <w:r>
        <w:t>701</w:t>
      </w:r>
      <w:r w:rsidR="00AA2754">
        <w:t>.47. Connive</w:t>
      </w:r>
    </w:p>
    <w:p w:rsidR="00D5665D" w:rsidP="00AA25CC" w:rsidRDefault="00D5665D" w14:paraId="3EA28209" w14:textId="630356D4">
      <w:pPr>
        <w:pStyle w:val="CRBodyText"/>
      </w:pPr>
    </w:p>
    <w:p w:rsidR="00017C06" w:rsidP="001C459A" w:rsidRDefault="00745CDD" w14:paraId="2C499F9D" w14:textId="664C0667">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rsidR="00745CDD" w:rsidP="00AA25CC" w:rsidRDefault="00745CDD" w14:paraId="4EFDF1AB" w14:textId="0D9E84BF">
      <w:pPr>
        <w:pStyle w:val="CRBodyText"/>
      </w:pPr>
    </w:p>
    <w:p w:rsidR="00017C06" w:rsidP="001C459A" w:rsidRDefault="00017C06" w14:paraId="1557595F" w14:textId="6D4A436C">
      <w:pPr>
        <w:pStyle w:val="CR1001a"/>
      </w:pPr>
      <w:r>
        <w:t xml:space="preserve">701.47b A permanent “connives” after the process described in rule 701.47a is complete, </w:t>
      </w:r>
      <w:r w:rsidR="004E3483">
        <w:t>even if some or all of those actions were impossible.</w:t>
      </w:r>
    </w:p>
    <w:p w:rsidR="00017C06" w:rsidP="00AA25CC" w:rsidRDefault="00017C06" w14:paraId="1C7F8464" w14:textId="550987C9">
      <w:pPr>
        <w:pStyle w:val="CRBodyText"/>
      </w:pPr>
    </w:p>
    <w:p w:rsidR="001F2F15" w:rsidP="001F2F15" w:rsidRDefault="004E3483" w14:paraId="58C1DE44" w14:textId="205E0200">
      <w:pPr>
        <w:pStyle w:val="CR1001a"/>
      </w:pPr>
      <w:r>
        <w:t>701.47c</w:t>
      </w:r>
      <w:r w:rsidR="001F2F15">
        <w:t xml:space="preserve"> If a permanent changes zones before an effect causes it to connive, its last known information is used to determine which object connived and who controlled it.</w:t>
      </w:r>
    </w:p>
    <w:p w:rsidR="004E3483" w:rsidP="00AA25CC" w:rsidRDefault="004E3483" w14:paraId="28586954" w14:textId="517F8E72">
      <w:pPr>
        <w:pStyle w:val="CRBodyText"/>
      </w:pPr>
    </w:p>
    <w:p w:rsidR="001F2F15" w:rsidP="001C459A" w:rsidRDefault="0043261D" w14:paraId="25887A17" w14:textId="308076B3">
      <w:pPr>
        <w:pStyle w:val="CR1001a"/>
      </w:pPr>
      <w:r>
        <w:t>701.47</w:t>
      </w:r>
      <w:r w:rsidR="00714D70">
        <w:t>d</w:t>
      </w:r>
      <w:r>
        <w:t xml:space="preserve"> </w:t>
      </w:r>
      <w:r w:rsidRPr="001C3D36" w:rsidR="001C3D36">
        <w:t xml:space="preserve">If multiple permanents are instructed to connive at the same time, the first player in </w:t>
      </w:r>
      <w:r w:rsidR="004B4454">
        <w:t>APNAP</w:t>
      </w:r>
      <w:r w:rsidRPr="001C3D36" w:rsidR="001C3D36">
        <w:t xml:space="preserve"> order who controls one or more </w:t>
      </w:r>
      <w:r w:rsidR="004650C4">
        <w:t xml:space="preserve">of those </w:t>
      </w:r>
      <w:r w:rsidRPr="001C3D36" w:rsidR="001C3D36">
        <w:t>permanents chooses one of them and it connives</w:t>
      </w:r>
      <w:r w:rsidR="00AE6250">
        <w:t>.</w:t>
      </w:r>
      <w:r w:rsidR="009E183D">
        <w:t xml:space="preserve"> </w:t>
      </w:r>
      <w:r w:rsidRPr="001C3D36" w:rsidR="001C3D36">
        <w:t>Then</w:t>
      </w:r>
      <w:r w:rsidR="001059FD">
        <w:t xml:space="preserve"> if </w:t>
      </w:r>
      <w:r w:rsidR="00DF76A0">
        <w:t>any permanents remain on the battlefield</w:t>
      </w:r>
      <w:r w:rsidR="004161AF">
        <w:t xml:space="preserve"> which have been instructed to connive and have not done so,</w:t>
      </w:r>
      <w:r w:rsidRPr="001C3D36" w:rsidR="001C3D36">
        <w:t xml:space="preserve"> this process</w:t>
      </w:r>
      <w:r w:rsidR="005252E5">
        <w:t xml:space="preserve"> is repeated</w:t>
      </w:r>
      <w:r w:rsidR="00DF76A0">
        <w:t>.</w:t>
      </w:r>
    </w:p>
    <w:p w:rsidR="001F2F15" w:rsidP="00AA25CC" w:rsidRDefault="001F2F15" w14:paraId="19E98834" w14:textId="6458F644">
      <w:pPr>
        <w:pStyle w:val="CRBodyText"/>
      </w:pPr>
    </w:p>
    <w:p w:rsidR="00B8026B" w:rsidP="001C459A" w:rsidRDefault="00B8026B" w14:paraId="43EC8A90" w14:textId="08C6F544">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rsidR="00583F35" w:rsidP="00583F35" w:rsidRDefault="00583F35" w14:paraId="487016F4" w14:textId="77777777">
      <w:pPr>
        <w:pStyle w:val="CRBodyText"/>
      </w:pPr>
    </w:p>
    <w:p w:rsidR="00583F35" w:rsidP="00583F35" w:rsidRDefault="00CA0C9E" w14:paraId="0F2D7406" w14:textId="34CC8F52">
      <w:pPr>
        <w:pStyle w:val="CR1001"/>
      </w:pPr>
      <w:r>
        <w:t>701.48</w:t>
      </w:r>
      <w:r w:rsidR="00583F35">
        <w:t>. Open an Attraction</w:t>
      </w:r>
    </w:p>
    <w:p w:rsidR="00583F35" w:rsidP="00583F35" w:rsidRDefault="00583F35" w14:paraId="5DC8B470" w14:textId="77777777">
      <w:pPr>
        <w:pStyle w:val="CRBodyText"/>
      </w:pPr>
    </w:p>
    <w:p w:rsidR="00583F35" w:rsidP="002214E5" w:rsidRDefault="00CA0C9E" w14:paraId="77BF179B" w14:textId="3C4505F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rsidR="00583F35" w:rsidP="00583F35" w:rsidRDefault="00583F35" w14:paraId="78F99D3A" w14:textId="77777777">
      <w:pPr>
        <w:pStyle w:val="CRBodyText"/>
      </w:pPr>
    </w:p>
    <w:p w:rsidR="00583F35" w:rsidP="002214E5" w:rsidRDefault="00CA0C9E" w14:paraId="1B11A718" w14:textId="5AB11488">
      <w:pPr>
        <w:pStyle w:val="CR1001a"/>
      </w:pPr>
      <w:r>
        <w:t>701.48</w:t>
      </w:r>
      <w:r w:rsidR="00583F35">
        <w:t>b To open an Attraction, move the top card of your Attraction deck off the Attraction deck, turn it face up, and put it onto the battlefield under your control.</w:t>
      </w:r>
    </w:p>
    <w:p w:rsidR="00583F35" w:rsidP="00583F35" w:rsidRDefault="00583F35" w14:paraId="0F44024A" w14:textId="77777777">
      <w:pPr>
        <w:pStyle w:val="CRBodyText"/>
      </w:pPr>
    </w:p>
    <w:p w:rsidR="00583F35" w:rsidP="002214E5" w:rsidRDefault="00CA0C9E" w14:paraId="3F1877B2" w14:textId="396A035C">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rsidR="000A1EDE" w:rsidP="000A1EDE" w:rsidRDefault="000A1EDE" w14:paraId="36049374" w14:textId="77777777">
      <w:pPr>
        <w:pStyle w:val="CRBodyText"/>
      </w:pPr>
    </w:p>
    <w:p w:rsidR="000A1EDE" w:rsidP="00DD3CD8" w:rsidRDefault="00CA0C9E" w14:paraId="14C2FBF0" w14:textId="2D7B6235">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rsidR="000A1EDE" w:rsidP="000A1EDE" w:rsidRDefault="000A1EDE" w14:paraId="5AE4A2A7" w14:textId="77777777">
      <w:pPr>
        <w:pStyle w:val="CRBodyText"/>
      </w:pPr>
    </w:p>
    <w:p w:rsidR="00D016D4" w:rsidP="00DD3CD8" w:rsidRDefault="00CA0C9E" w14:paraId="37322D8B" w14:textId="7A85915D">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rsidR="00D8763A" w:rsidP="00D8763A" w:rsidRDefault="00D8763A" w14:paraId="64BAD746" w14:textId="6211DFC7">
      <w:pPr>
        <w:pStyle w:val="CRBodyText"/>
      </w:pPr>
    </w:p>
    <w:p w:rsidR="009570AB" w:rsidP="007F46C5" w:rsidRDefault="000C563D" w14:paraId="62C2B2BA" w14:textId="76FBC822">
      <w:pPr>
        <w:pStyle w:val="CR1001"/>
      </w:pPr>
      <w:r>
        <w:t xml:space="preserve">701.50. </w:t>
      </w:r>
      <w:r w:rsidR="00BE3008">
        <w:t>Convert</w:t>
      </w:r>
    </w:p>
    <w:p w:rsidR="009570AB" w:rsidP="00D8763A" w:rsidRDefault="009570AB" w14:paraId="1D8E0353" w14:textId="7E2217A9">
      <w:pPr>
        <w:pStyle w:val="CRBodyText"/>
      </w:pPr>
    </w:p>
    <w:p w:rsidR="00BE3008" w:rsidP="007F46C5" w:rsidRDefault="00BE3008" w14:paraId="7CF29F29" w14:textId="062C644B">
      <w:pPr>
        <w:pStyle w:val="CR1001a"/>
      </w:pPr>
      <w:r>
        <w:lastRenderedPageBreak/>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rsidR="00BE3008" w:rsidP="00D8763A" w:rsidRDefault="00BE3008" w14:paraId="7A0BF877" w14:textId="0C748FA1">
      <w:pPr>
        <w:pStyle w:val="CRBodyText"/>
      </w:pPr>
    </w:p>
    <w:p w:rsidR="00E17C73" w:rsidP="00E17C73" w:rsidRDefault="00953BF5" w14:paraId="0A91C396" w14:textId="27E73D6B">
      <w:pPr>
        <w:pStyle w:val="CR1001a"/>
      </w:pPr>
      <w:r>
        <w:t xml:space="preserve">701.50b </w:t>
      </w:r>
      <w:r w:rsidRPr="00BC0D76" w:rsidR="00E17C73">
        <w:t xml:space="preserve">Although </w:t>
      </w:r>
      <w:r w:rsidR="00E17C73">
        <w:t xml:space="preserve">converting </w:t>
      </w:r>
      <w:r w:rsidRPr="00BC0D76" w:rsidR="00E17C73">
        <w:t>a permanent uses the same physical action as turning a permanent face up or face down, they are different game actions. Abilities that trigger when a permanent is turned face down won</w:t>
      </w:r>
      <w:r w:rsidR="00E17C73">
        <w:t>’</w:t>
      </w:r>
      <w:r w:rsidRPr="00BC0D76" w:rsidR="00E17C73">
        <w:t>t trigger when that permanent</w:t>
      </w:r>
      <w:r w:rsidR="00E17C73">
        <w:t xml:space="preserve"> converts</w:t>
      </w:r>
      <w:r w:rsidRPr="00BC0D76" w:rsidR="00E17C73">
        <w:t>, and so on.</w:t>
      </w:r>
    </w:p>
    <w:p w:rsidR="00EE564D" w:rsidP="00EE564D" w:rsidRDefault="00EE564D" w14:paraId="086B90B5" w14:textId="77777777">
      <w:pPr>
        <w:pStyle w:val="CRBodyText"/>
      </w:pPr>
    </w:p>
    <w:p w:rsidRPr="00BC0D76" w:rsidR="00EE564D" w:rsidP="00EE564D" w:rsidRDefault="00EE564D" w14:paraId="219B2F38" w14:textId="133338B3">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rsidR="00EE564D" w:rsidP="00EE564D" w:rsidRDefault="00EE564D" w14:paraId="596F4B69" w14:textId="77777777">
      <w:pPr>
        <w:pStyle w:val="CRBodyText"/>
      </w:pPr>
    </w:p>
    <w:p w:rsidR="00CD205E" w:rsidP="007F46C5" w:rsidRDefault="00EE564D" w14:paraId="5097CF78" w14:textId="78A86283">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rsidR="00953BF5" w:rsidP="00D8763A" w:rsidRDefault="00953BF5" w14:paraId="5E719678" w14:textId="36924351">
      <w:pPr>
        <w:pStyle w:val="CRBodyText"/>
      </w:pPr>
    </w:p>
    <w:p w:rsidR="006043EF" w:rsidP="007F46C5" w:rsidRDefault="006043EF" w14:paraId="242D3A31" w14:textId="5EACA011">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rsidR="006043EF" w:rsidP="00D8763A" w:rsidRDefault="006043EF" w14:paraId="4E696EB9" w14:textId="54DEE18E">
      <w:pPr>
        <w:pStyle w:val="CRBodyText"/>
      </w:pPr>
    </w:p>
    <w:p w:rsidR="00B936AA" w:rsidP="007F46C5" w:rsidRDefault="00B936AA" w14:paraId="057FE399" w14:textId="1F858844">
      <w:pPr>
        <w:pStyle w:val="CR1001a"/>
      </w:pPr>
      <w:r>
        <w:t>701.50</w:t>
      </w:r>
      <w:r w:rsidR="00742C51">
        <w:t>f</w:t>
      </w:r>
      <w:r w:rsidR="00CE08C6">
        <w:t xml:space="preserve"> If a spell or ability states that a permanent can’t transform, that permanent also can’t convert.</w:t>
      </w:r>
    </w:p>
    <w:p w:rsidR="00B936AA" w:rsidP="00D8763A" w:rsidRDefault="00B936AA" w14:paraId="253F3225" w14:textId="5B09A245">
      <w:pPr>
        <w:pStyle w:val="CRBodyText"/>
      </w:pPr>
    </w:p>
    <w:p w:rsidR="00E55D52" w:rsidP="00DF093E" w:rsidRDefault="00E55D52" w14:paraId="1BA320C9" w14:textId="5233DA58">
      <w:pPr>
        <w:pStyle w:val="CR1001"/>
      </w:pPr>
      <w:r>
        <w:t>701.51</w:t>
      </w:r>
      <w:r w:rsidR="007A37AE">
        <w:t>.</w:t>
      </w:r>
      <w:r w:rsidR="00543661">
        <w:t xml:space="preserve"> Incubate</w:t>
      </w:r>
    </w:p>
    <w:p w:rsidR="00E55D52" w:rsidP="00D8763A" w:rsidRDefault="00E55D52" w14:paraId="5B4E2D1A" w14:textId="38ECBC26">
      <w:pPr>
        <w:pStyle w:val="CRBodyText"/>
      </w:pPr>
    </w:p>
    <w:p w:rsidR="00543661" w:rsidRDefault="00543661" w14:paraId="6CFAC7D5" w14:textId="126BD379">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rsidR="00382410" w:rsidP="00382410" w:rsidRDefault="00382410" w14:paraId="206AB739" w14:textId="77777777">
      <w:pPr>
        <w:pStyle w:val="CRBodyText"/>
      </w:pPr>
    </w:p>
    <w:p w:rsidRPr="004F2C4E" w:rsidR="00382410" w:rsidP="00DF093E" w:rsidRDefault="00382410" w14:paraId="0E953DD1" w14:textId="0947B57D">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rsidR="00543661" w:rsidP="00D8763A" w:rsidRDefault="00543661" w14:paraId="510E6792" w14:textId="75215CE1">
      <w:pPr>
        <w:pStyle w:val="CRBodyText"/>
      </w:pPr>
    </w:p>
    <w:p w:rsidR="00B37425" w:rsidP="00AF2419" w:rsidRDefault="00DF2E0F" w14:paraId="47A742BA" w14:textId="01C2EB6F">
      <w:pPr>
        <w:pStyle w:val="CR1001"/>
      </w:pPr>
      <w:r>
        <w:t>701.52</w:t>
      </w:r>
      <w:r w:rsidR="002762B8">
        <w:t>.</w:t>
      </w:r>
      <w:r>
        <w:t xml:space="preserve"> The Ring Tempts You</w:t>
      </w:r>
    </w:p>
    <w:p w:rsidR="00DF2E0F" w:rsidP="00D8763A" w:rsidRDefault="00DF2E0F" w14:paraId="7BE86F0F" w14:textId="41F83E43">
      <w:pPr>
        <w:pStyle w:val="CRBodyText"/>
      </w:pPr>
    </w:p>
    <w:p w:rsidR="00B37425" w:rsidP="00AF2419" w:rsidRDefault="00B37425" w14:paraId="6B796EE6" w14:textId="112DC8CF">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rsidR="00545F44" w:rsidP="00545F44" w:rsidRDefault="00545F44" w14:paraId="03B116F9" w14:textId="77777777">
      <w:pPr>
        <w:pStyle w:val="CRBodyText"/>
      </w:pPr>
    </w:p>
    <w:p w:rsidR="000C1AC8" w:rsidP="000C1AC8" w:rsidRDefault="00545F44" w14:paraId="6349CC57" w14:textId="38D3B7B8">
      <w:pPr>
        <w:pStyle w:val="CR1001a"/>
      </w:pPr>
      <w:r>
        <w:t>701.52b Ring-bearer is a designation a permanent can have.</w:t>
      </w:r>
      <w:r w:rsidR="006D3DEB">
        <w:t xml:space="preserve"> Being a Ring-bearer is n</w:t>
      </w:r>
      <w:r w:rsidR="00DE6C92">
        <w:t>ot a copiable value</w:t>
      </w:r>
      <w:r w:rsidR="006F2271">
        <w:t>.</w:t>
      </w:r>
    </w:p>
    <w:p w:rsidR="00B37425" w:rsidP="00D8763A" w:rsidRDefault="00B37425" w14:paraId="1FE439D3" w14:textId="6704C76D">
      <w:pPr>
        <w:pStyle w:val="CRBodyText"/>
      </w:pPr>
    </w:p>
    <w:p w:rsidR="000C1AC8" w:rsidP="000C1AC8" w:rsidRDefault="000C1AC8" w14:paraId="1B2C2F94" w14:textId="2D3BD04E">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rsidR="005F438E" w:rsidP="005F438E" w:rsidRDefault="005F438E" w14:paraId="5D175BC8" w14:textId="77777777">
      <w:pPr>
        <w:pStyle w:val="CRBodyText"/>
      </w:pPr>
    </w:p>
    <w:p w:rsidR="000C1AC8" w:rsidP="00AF2419" w:rsidRDefault="005F438E" w14:paraId="3D639290" w14:textId="74A99A63">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rsidR="000C1AC8" w:rsidP="00D8763A" w:rsidRDefault="000C1AC8" w14:paraId="3AF3D1D1" w14:textId="77777777">
      <w:pPr>
        <w:pStyle w:val="CRBodyText"/>
      </w:pPr>
    </w:p>
    <w:p w:rsidR="00EF74D5" w:rsidP="00EF74D5" w:rsidRDefault="00EF74D5" w14:paraId="29FCF901" w14:textId="2C1AC01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rsidR="00C663A3" w:rsidP="006A2F02" w:rsidRDefault="00C663A3" w14:paraId="32AB0920" w14:textId="77777777">
      <w:pPr>
        <w:pStyle w:val="CRBodyText"/>
      </w:pPr>
    </w:p>
    <w:p w:rsidR="00EF74D5" w:rsidP="006A2F02" w:rsidRDefault="00D34349" w14:paraId="5B42CB9A" w14:textId="6FE0A518">
      <w:pPr>
        <w:pStyle w:val="CR1001"/>
      </w:pPr>
      <w:r>
        <w:t>701.53.</w:t>
      </w:r>
      <w:r w:rsidR="00D602FC">
        <w:t xml:space="preserve"> </w:t>
      </w:r>
      <w:r w:rsidR="00C663A3">
        <w:t>Face a Villainous Choice</w:t>
      </w:r>
    </w:p>
    <w:p w:rsidR="00D34349" w:rsidP="00D8763A" w:rsidRDefault="00D34349" w14:paraId="08F6C007" w14:textId="77777777">
      <w:pPr>
        <w:pStyle w:val="CRBodyText"/>
      </w:pPr>
    </w:p>
    <w:p w:rsidR="00C663A3" w:rsidP="006A2F02" w:rsidRDefault="00C663A3" w14:paraId="32D2B014" w14:textId="166A15E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rsidR="00C663A3" w:rsidP="00D8763A" w:rsidRDefault="00C663A3" w14:paraId="09824F3B" w14:textId="77777777">
      <w:pPr>
        <w:pStyle w:val="CRBodyText"/>
      </w:pPr>
    </w:p>
    <w:p w:rsidR="00B22569" w:rsidP="00B22569" w:rsidRDefault="00B22569" w14:paraId="3D304F09" w14:textId="0ED8785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rsidR="00B22569" w:rsidRDefault="00B22569" w14:paraId="4EA3AF58" w14:textId="77777777">
      <w:pPr>
        <w:pStyle w:val="CR1001a"/>
      </w:pPr>
    </w:p>
    <w:p w:rsidR="007D66D7" w:rsidP="006A2F02" w:rsidRDefault="007D66D7" w14:paraId="29E8199D" w14:textId="11E474C3">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rsidR="007D66D7" w:rsidP="00D8763A" w:rsidRDefault="007D66D7" w14:paraId="448718DE" w14:textId="77777777">
      <w:pPr>
        <w:pStyle w:val="CRBodyText"/>
      </w:pPr>
    </w:p>
    <w:p w:rsidR="00273AD1" w:rsidP="006A2F02" w:rsidRDefault="000B2564" w14:paraId="4E01258C" w14:textId="06AAF72C">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rsidR="00273AD1" w:rsidP="00D8763A" w:rsidRDefault="00273AD1" w14:paraId="2E27E557" w14:textId="77777777">
      <w:pPr>
        <w:pStyle w:val="CRBodyText"/>
      </w:pPr>
    </w:p>
    <w:p w:rsidR="00564F63" w:rsidP="006A2F02" w:rsidRDefault="00564F63" w14:paraId="3C1E140A" w14:textId="7DAF8C55">
      <w:pPr>
        <w:pStyle w:val="CR1001"/>
      </w:pPr>
      <w:r>
        <w:t>701.54. Time Travel</w:t>
      </w:r>
    </w:p>
    <w:p w:rsidR="00564F63" w:rsidP="00D8763A" w:rsidRDefault="00564F63" w14:paraId="66402D5E" w14:textId="77777777">
      <w:pPr>
        <w:pStyle w:val="CRBodyText"/>
      </w:pPr>
    </w:p>
    <w:p w:rsidR="00564F63" w:rsidP="006A2F02" w:rsidRDefault="00564F63" w14:paraId="1B7F896E" w14:textId="79091271">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rsidR="00564F63" w:rsidP="00D8763A" w:rsidRDefault="00564F63" w14:paraId="433DB8BA" w14:textId="77777777">
      <w:pPr>
        <w:pStyle w:val="CRBodyText"/>
      </w:pPr>
    </w:p>
    <w:p w:rsidR="00C61B96" w:rsidP="00003423" w:rsidRDefault="00C61B96" w14:paraId="226641CC" w14:textId="4965F4D5">
      <w:pPr>
        <w:pStyle w:val="CR1001"/>
      </w:pPr>
      <w:r>
        <w:t>701.55</w:t>
      </w:r>
      <w:r w:rsidR="00D10B01">
        <w:t>.</w:t>
      </w:r>
      <w:r>
        <w:t xml:space="preserve"> Discover</w:t>
      </w:r>
    </w:p>
    <w:p w:rsidR="00C61B96" w:rsidP="00D8763A" w:rsidRDefault="00C61B96" w14:paraId="02873598" w14:textId="77777777">
      <w:pPr>
        <w:pStyle w:val="CRBodyText"/>
      </w:pPr>
    </w:p>
    <w:p w:rsidR="00C61B96" w:rsidP="00C61B96" w:rsidRDefault="00C61B96" w14:paraId="5AFF7503" w14:textId="5DB9F5D1">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rsidR="00C61B96" w:rsidP="00C61B96" w:rsidRDefault="00C61B96" w14:paraId="40A047C2" w14:textId="77777777">
      <w:pPr>
        <w:pStyle w:val="CR1001a"/>
      </w:pPr>
    </w:p>
    <w:p w:rsidR="00C61B96" w:rsidRDefault="00C61B96" w14:paraId="3A1D5A95" w14:textId="27938A3F">
      <w:pPr>
        <w:pStyle w:val="CR1001a"/>
      </w:pPr>
      <w:r>
        <w:t xml:space="preserve">701.55b A player </w:t>
      </w:r>
      <w:r w:rsidR="00AE49EC">
        <w:t xml:space="preserve">has </w:t>
      </w:r>
      <w:r>
        <w:t xml:space="preserve">“discovered” after the process described in 701.55a is complete, even if some or </w:t>
      </w:r>
      <w:proofErr w:type="gramStart"/>
      <w:r>
        <w:t>all of</w:t>
      </w:r>
      <w:proofErr w:type="gramEnd"/>
      <w:r>
        <w:t xml:space="preserve"> those actions were impossible.</w:t>
      </w:r>
    </w:p>
    <w:p w:rsidR="003F6B1C" w:rsidRDefault="003F6B1C" w14:paraId="7A1D1B7A" w14:textId="77777777">
      <w:pPr>
        <w:pStyle w:val="CR1001a"/>
      </w:pPr>
    </w:p>
    <w:p w:rsidR="003F6B1C" w:rsidP="003F6B1C" w:rsidRDefault="003F6B1C" w14:paraId="02B974BD" w14:textId="380963E1">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rsidR="00C61B96" w:rsidP="00D8763A" w:rsidRDefault="00C61B96" w14:paraId="001237D1" w14:textId="77777777">
      <w:pPr>
        <w:pStyle w:val="CRBodyText"/>
      </w:pPr>
    </w:p>
    <w:p w:rsidRPr="00BC0D76" w:rsidR="004D2163" w:rsidP="004D7A85" w:rsidRDefault="004D2163" w14:paraId="03FB8AEB" w14:textId="017A74E7">
      <w:pPr>
        <w:pStyle w:val="CR1100"/>
      </w:pPr>
      <w:r w:rsidRPr="00BC0D76">
        <w:t>702. Keyword Abilities</w:t>
      </w:r>
    </w:p>
    <w:p w:rsidRPr="00BC0D76" w:rsidR="00EA110A" w:rsidP="00B67C04" w:rsidRDefault="00EA110A" w14:paraId="640D0B92" w14:textId="77777777">
      <w:pPr>
        <w:pStyle w:val="CRBodyText"/>
      </w:pPr>
    </w:p>
    <w:p w:rsidRPr="00BC0D76" w:rsidR="004D2163" w:rsidP="00A77B42" w:rsidRDefault="004D2163" w14:paraId="6381D4B3" w14:textId="424123B6">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rsidR="00EA110A" w:rsidP="00B67C04" w:rsidRDefault="00EA110A" w14:paraId="06C9D01E" w14:textId="5CF83473">
      <w:pPr>
        <w:pStyle w:val="CRBodyText"/>
      </w:pPr>
    </w:p>
    <w:p w:rsidR="00511EEC" w:rsidP="00FD6552" w:rsidRDefault="00511EEC" w14:paraId="39011770" w14:textId="7A8451C9">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rsidR="00511EEC" w:rsidP="00FE51A1" w:rsidRDefault="00511EEC" w14:paraId="0EC1A3B7" w14:textId="27545B6D">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rsidR="00511EEC" w:rsidP="00B67C04" w:rsidRDefault="00511EEC" w14:paraId="143CD06A" w14:textId="5A50477C">
      <w:pPr>
        <w:pStyle w:val="CRBodyText"/>
      </w:pPr>
    </w:p>
    <w:p w:rsidR="00767528" w:rsidP="00BC6071" w:rsidRDefault="00767528" w14:paraId="02BAE79F" w14:textId="37FACEDC">
      <w:pPr>
        <w:pStyle w:val="CR1001a"/>
      </w:pPr>
      <w:r>
        <w:lastRenderedPageBreak/>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rsidR="00767528" w:rsidP="00BC6071" w:rsidRDefault="00767528" w14:paraId="5BD7F50B" w14:textId="550E1806">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rsidR="00767528" w:rsidP="00BC6071" w:rsidRDefault="00767528" w14:paraId="54D34486" w14:textId="419D8A2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rsidR="00767528" w:rsidP="00767528" w:rsidRDefault="00767528" w14:paraId="03C3216C" w14:textId="69BCA4E3">
      <w:pPr>
        <w:pStyle w:val="CRBodyText"/>
      </w:pPr>
    </w:p>
    <w:p w:rsidR="00A20020" w:rsidP="002B2A3E" w:rsidRDefault="00A20020" w14:paraId="050E8C02" w14:textId="7DADD1C5">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rsidR="00A20020" w:rsidP="002B2A3E" w:rsidRDefault="00363899" w14:paraId="0941A9C9" w14:textId="283B433B">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rsidR="00363899" w:rsidP="00767528" w:rsidRDefault="00363899" w14:paraId="77BCBAB8" w14:textId="77777777">
      <w:pPr>
        <w:pStyle w:val="CRBodyText"/>
      </w:pPr>
    </w:p>
    <w:p w:rsidR="00A20020" w:rsidP="002B2A3E" w:rsidRDefault="00A20020" w14:paraId="2BD015A1" w14:textId="6241FA9C">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rsidRPr="00BC0D76" w:rsidR="00A20020" w:rsidP="00767528" w:rsidRDefault="00A20020" w14:paraId="2135E8DA" w14:textId="77777777">
      <w:pPr>
        <w:pStyle w:val="CRBodyText"/>
      </w:pPr>
    </w:p>
    <w:p w:rsidRPr="00BC0D76" w:rsidR="004D2163" w:rsidP="00A77B42" w:rsidRDefault="004D2163" w14:paraId="0741B065" w14:textId="77777777">
      <w:pPr>
        <w:pStyle w:val="CR1001"/>
      </w:pPr>
      <w:r w:rsidRPr="00BC0D76">
        <w:t>702.2. Deathtouch</w:t>
      </w:r>
    </w:p>
    <w:p w:rsidRPr="00BC0D76" w:rsidR="00EA110A" w:rsidP="00B67C04" w:rsidRDefault="00EA110A" w14:paraId="7E18CD95" w14:textId="77777777">
      <w:pPr>
        <w:pStyle w:val="CRBodyText"/>
      </w:pPr>
    </w:p>
    <w:p w:rsidRPr="00BC0D76" w:rsidR="004D2163" w:rsidP="00FD6552" w:rsidRDefault="004D2163" w14:paraId="1893C47E" w14:textId="77777777">
      <w:pPr>
        <w:pStyle w:val="CR1001a"/>
      </w:pPr>
      <w:r w:rsidRPr="00BC0D76">
        <w:t>702.2a Deathtouch is a static ability.</w:t>
      </w:r>
    </w:p>
    <w:p w:rsidRPr="00BC0D76" w:rsidR="00EA110A" w:rsidP="00B67C04" w:rsidRDefault="00EA110A" w14:paraId="77E5D6E2" w14:textId="77777777">
      <w:pPr>
        <w:pStyle w:val="CRBodyText"/>
      </w:pPr>
    </w:p>
    <w:p w:rsidRPr="00BC0D76" w:rsidR="004D2163" w:rsidP="00FD6552" w:rsidRDefault="004D2163" w14:paraId="6AE52EC0" w14:textId="150C9EAF">
      <w:pPr>
        <w:pStyle w:val="CR1001a"/>
      </w:pPr>
      <w:r w:rsidRPr="00BC0D76">
        <w:t>702.</w:t>
      </w:r>
      <w:r w:rsidRPr="00BC0D76" w:rsidR="0065709D">
        <w:t>2</w:t>
      </w:r>
      <w:r w:rsidR="0065709D">
        <w:t>b</w:t>
      </w:r>
      <w:r w:rsidRPr="00BC0D76" w:rsidR="0065709D">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rsidRPr="00BC0D76" w:rsidR="00EA110A" w:rsidP="00B67C04" w:rsidRDefault="00EA110A" w14:paraId="753F7941" w14:textId="77777777">
      <w:pPr>
        <w:pStyle w:val="CRBodyText"/>
      </w:pPr>
    </w:p>
    <w:p w:rsidRPr="00BC0D76" w:rsidR="0065709D" w:rsidP="00FD6552" w:rsidRDefault="0065709D" w14:paraId="5F009AB8" w14:textId="7B6A2ECF">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rsidRPr="00BC0D76" w:rsidR="0065709D" w:rsidP="0065709D" w:rsidRDefault="0065709D" w14:paraId="353C68A6" w14:textId="77777777">
      <w:pPr>
        <w:pStyle w:val="CRBodyText"/>
      </w:pPr>
    </w:p>
    <w:p w:rsidRPr="00BC0D76" w:rsidR="004D2163" w:rsidP="00FD6552" w:rsidRDefault="004D2163" w14:paraId="1F1B960C" w14:textId="77777777">
      <w:pPr>
        <w:pStyle w:val="CR1001a"/>
      </w:pPr>
      <w:r w:rsidRPr="00BC0D76">
        <w:rPr>
          <w:color w:val="000000"/>
        </w:rPr>
        <w:t>702.2d</w:t>
      </w:r>
      <w:r w:rsidRPr="00BC0D76">
        <w:t xml:space="preserve"> The deathtouch rules function no matter what zone an object with deathtouch deals damage from.</w:t>
      </w:r>
    </w:p>
    <w:p w:rsidRPr="00BC0D76" w:rsidR="00EA110A" w:rsidP="00B67C04" w:rsidRDefault="00EA110A" w14:paraId="0057FF57" w14:textId="77777777">
      <w:pPr>
        <w:pStyle w:val="CRBodyText"/>
      </w:pPr>
    </w:p>
    <w:p w:rsidRPr="00BC0D76" w:rsidR="004D2163" w:rsidP="00FD6552" w:rsidRDefault="004D2163" w14:paraId="4AEB49D4" w14:textId="77777777">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Pr="00BC0D76" w:rsidR="00EA110A" w:rsidP="00B67C04" w:rsidRDefault="00EA110A" w14:paraId="3F7C1DB6" w14:textId="77777777">
      <w:pPr>
        <w:pStyle w:val="CRBodyText"/>
      </w:pPr>
    </w:p>
    <w:p w:rsidRPr="00BC0D76" w:rsidR="004D2163" w:rsidP="00FD6552" w:rsidRDefault="004D2163" w14:paraId="178CB339" w14:textId="77777777">
      <w:pPr>
        <w:pStyle w:val="CR1001a"/>
      </w:pPr>
      <w:r w:rsidRPr="00BC0D76">
        <w:t>702.2f Multiple instances of deathtouch on the same object are redundant.</w:t>
      </w:r>
    </w:p>
    <w:p w:rsidRPr="00BC0D76" w:rsidR="00EA110A" w:rsidP="00B67C04" w:rsidRDefault="00EA110A" w14:paraId="0BC45EF6" w14:textId="77777777">
      <w:pPr>
        <w:pStyle w:val="CRBodyText"/>
      </w:pPr>
    </w:p>
    <w:p w:rsidRPr="00BC0D76" w:rsidR="004D2163" w:rsidP="00A77B42" w:rsidRDefault="004D2163" w14:paraId="077BC143" w14:textId="77777777">
      <w:pPr>
        <w:pStyle w:val="CR1001"/>
      </w:pPr>
      <w:r w:rsidRPr="00BC0D76">
        <w:t>702.3. Defender</w:t>
      </w:r>
    </w:p>
    <w:p w:rsidRPr="00BC0D76" w:rsidR="00EA110A" w:rsidP="00B67C04" w:rsidRDefault="00EA110A" w14:paraId="31B1DC2A" w14:textId="77777777">
      <w:pPr>
        <w:pStyle w:val="CRBodyText"/>
      </w:pPr>
    </w:p>
    <w:p w:rsidRPr="00BC0D76" w:rsidR="004D2163" w:rsidP="00FD6552" w:rsidRDefault="004D2163" w14:paraId="0F581346" w14:textId="77777777">
      <w:pPr>
        <w:pStyle w:val="CR1001a"/>
      </w:pPr>
      <w:r w:rsidRPr="00BC0D76">
        <w:t>702.3a Defender is a static ability.</w:t>
      </w:r>
    </w:p>
    <w:p w:rsidRPr="00BC0D76" w:rsidR="00EA110A" w:rsidP="00B67C04" w:rsidRDefault="00EA110A" w14:paraId="40E81A01" w14:textId="77777777">
      <w:pPr>
        <w:pStyle w:val="CRBodyText"/>
      </w:pPr>
    </w:p>
    <w:p w:rsidRPr="00BC0D76" w:rsidR="004D2163" w:rsidP="00FD6552" w:rsidRDefault="004D2163" w14:paraId="233A6D56" w14:textId="20993FD1">
      <w:pPr>
        <w:pStyle w:val="CR1001a"/>
      </w:pPr>
      <w:r w:rsidRPr="00BC0D76">
        <w:t>702.3b A creature with defender can</w:t>
      </w:r>
      <w:r w:rsidR="005A6E19">
        <w:t>’</w:t>
      </w:r>
      <w:r w:rsidRPr="00BC0D76">
        <w:t>t attack.</w:t>
      </w:r>
    </w:p>
    <w:p w:rsidRPr="00BC0D76" w:rsidR="00EA110A" w:rsidP="00B67C04" w:rsidRDefault="00EA110A" w14:paraId="13812EF9" w14:textId="77777777">
      <w:pPr>
        <w:pStyle w:val="CRBodyText"/>
      </w:pPr>
    </w:p>
    <w:p w:rsidRPr="00BC0D76" w:rsidR="004D2163" w:rsidP="00FD6552" w:rsidRDefault="004D2163" w14:paraId="5DF3B8CF" w14:textId="77777777">
      <w:pPr>
        <w:pStyle w:val="CR1001a"/>
      </w:pPr>
      <w:r w:rsidRPr="00BC0D76">
        <w:t>702.3c Multiple instances of defender on the same creature are redundant.</w:t>
      </w:r>
    </w:p>
    <w:p w:rsidRPr="00BC0D76" w:rsidR="00EA110A" w:rsidP="00B67C04" w:rsidRDefault="00EA110A" w14:paraId="6A05B96F" w14:textId="77777777">
      <w:pPr>
        <w:pStyle w:val="CRBodyText"/>
      </w:pPr>
    </w:p>
    <w:p w:rsidRPr="00BC0D76" w:rsidR="004D2163" w:rsidP="00A77B42" w:rsidRDefault="004D2163" w14:paraId="78A7C82A" w14:textId="77777777">
      <w:pPr>
        <w:pStyle w:val="CR1001"/>
      </w:pPr>
      <w:r w:rsidRPr="00BC0D76">
        <w:t>702.4. Double Strike</w:t>
      </w:r>
    </w:p>
    <w:p w:rsidRPr="00BC0D76" w:rsidR="00640EA2" w:rsidP="00B67C04" w:rsidRDefault="00640EA2" w14:paraId="57B6E23A" w14:textId="77777777">
      <w:pPr>
        <w:pStyle w:val="CRBodyText"/>
      </w:pPr>
    </w:p>
    <w:p w:rsidRPr="00BC0D76" w:rsidR="004D2163" w:rsidP="00FD6552" w:rsidRDefault="004D2163" w14:paraId="1E11A55C" w14:textId="7B9097E8">
      <w:pPr>
        <w:pStyle w:val="CR1001a"/>
      </w:pPr>
      <w:r w:rsidRPr="00BC0D76">
        <w:lastRenderedPageBreak/>
        <w:t xml:space="preserve">702.4a Double strike is a static ability that modifies the rules for the combat damage step. (See rule 510, </w:t>
      </w:r>
      <w:r w:rsidR="005A6E19">
        <w:t>“</w:t>
      </w:r>
      <w:r w:rsidRPr="00BC0D76">
        <w:t>Combat Damage Step.</w:t>
      </w:r>
      <w:r w:rsidR="005A6E19">
        <w:t>”</w:t>
      </w:r>
      <w:r w:rsidRPr="00BC0D76">
        <w:t>)</w:t>
      </w:r>
    </w:p>
    <w:p w:rsidRPr="00BC0D76" w:rsidR="00640EA2" w:rsidP="00B67C04" w:rsidRDefault="00640EA2" w14:paraId="26018F8B" w14:textId="77777777">
      <w:pPr>
        <w:pStyle w:val="CRBodyText"/>
      </w:pPr>
    </w:p>
    <w:p w:rsidRPr="00BC0D76" w:rsidR="004D2163" w:rsidP="00FD6552" w:rsidRDefault="004D2163" w14:paraId="24EC8829" w14:textId="77777777">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640EA2" w:rsidP="00B67C04" w:rsidRDefault="00640EA2" w14:paraId="21305D5F" w14:textId="77777777">
      <w:pPr>
        <w:pStyle w:val="CRBodyText"/>
      </w:pPr>
    </w:p>
    <w:p w:rsidRPr="00BC0D76" w:rsidR="004D2163" w:rsidP="00FD6552" w:rsidRDefault="004D2163" w14:paraId="577ABC22" w14:textId="77777777">
      <w:pPr>
        <w:pStyle w:val="CR1001a"/>
      </w:pPr>
      <w:r w:rsidRPr="00BC0D76">
        <w:t>702.4c Removing double strike from a creature during the first combat damage step will stop it from assigning combat damage in the second combat damage step.</w:t>
      </w:r>
    </w:p>
    <w:p w:rsidRPr="00BC0D76" w:rsidR="00640EA2" w:rsidP="00B67C04" w:rsidRDefault="00640EA2" w14:paraId="1A904E27" w14:textId="77777777">
      <w:pPr>
        <w:pStyle w:val="CRBodyText"/>
      </w:pPr>
    </w:p>
    <w:p w:rsidRPr="00BC0D76" w:rsidR="004D2163" w:rsidP="00FD6552" w:rsidRDefault="004D2163" w14:paraId="2D12F3ED" w14:textId="77777777">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Pr="00BC0D76" w:rsidR="00640EA2" w:rsidP="00B67C04" w:rsidRDefault="00640EA2" w14:paraId="4B24A90F" w14:textId="77777777">
      <w:pPr>
        <w:pStyle w:val="CRBodyText"/>
      </w:pPr>
    </w:p>
    <w:p w:rsidRPr="00BC0D76" w:rsidR="004D2163" w:rsidP="00FD6552" w:rsidRDefault="004D2163" w14:paraId="587675BF" w14:textId="77777777">
      <w:pPr>
        <w:pStyle w:val="CR1001a"/>
      </w:pPr>
      <w:r w:rsidRPr="00BC0D76">
        <w:t>702.4e Multiple instances of double strike on the same creature are redundant.</w:t>
      </w:r>
    </w:p>
    <w:p w:rsidRPr="00BC0D76" w:rsidR="00640EA2" w:rsidP="00B67C04" w:rsidRDefault="00640EA2" w14:paraId="538FFD4C" w14:textId="77777777">
      <w:pPr>
        <w:pStyle w:val="CRBodyText"/>
      </w:pPr>
    </w:p>
    <w:p w:rsidRPr="00BC0D76" w:rsidR="004D2163" w:rsidP="00A77B42" w:rsidRDefault="004D2163" w14:paraId="55F52F70" w14:textId="77777777">
      <w:pPr>
        <w:pStyle w:val="CR1001"/>
      </w:pPr>
      <w:r w:rsidRPr="00BC0D76">
        <w:t>702.5. Enchant</w:t>
      </w:r>
    </w:p>
    <w:p w:rsidRPr="00BC0D76" w:rsidR="00D46A62" w:rsidP="00B67C04" w:rsidRDefault="00D46A62" w14:paraId="3A29CBEE" w14:textId="77777777">
      <w:pPr>
        <w:pStyle w:val="CRBodyText"/>
      </w:pPr>
    </w:p>
    <w:p w:rsidRPr="00BC0D76" w:rsidR="004D2163" w:rsidP="00FD6552" w:rsidRDefault="004D2163" w14:paraId="7081470B" w14:textId="2A3F488A">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rsidRPr="00BC0D76" w:rsidR="00D46A62" w:rsidP="00B67C04" w:rsidRDefault="00D46A62" w14:paraId="2A8F6C2E" w14:textId="77777777">
      <w:pPr>
        <w:pStyle w:val="CRBodyText"/>
      </w:pPr>
    </w:p>
    <w:p w:rsidRPr="00BC0D76" w:rsidR="004D2163" w:rsidP="00FD6552" w:rsidRDefault="004D2163" w14:paraId="5B35EBDD" w14:textId="20A74ADB">
      <w:pPr>
        <w:pStyle w:val="CR1001a"/>
      </w:pPr>
      <w:r w:rsidRPr="00BC0D76">
        <w:t xml:space="preserve">702.5b For more information </w:t>
      </w:r>
      <w:r w:rsidR="00FB0A8D">
        <w:t>about</w:t>
      </w:r>
      <w:r w:rsidRPr="00BC0D76" w:rsidR="00FB0A8D">
        <w:t xml:space="preserve"> </w:t>
      </w:r>
      <w:r w:rsidRPr="00BC0D76">
        <w:t xml:space="preserve">Auras, see rule 303, </w:t>
      </w:r>
      <w:r w:rsidR="005A6E19">
        <w:t>“</w:t>
      </w:r>
      <w:r w:rsidRPr="00BC0D76">
        <w:t>Enchantments.</w:t>
      </w:r>
      <w:r w:rsidR="005A6E19">
        <w:t>”</w:t>
      </w:r>
    </w:p>
    <w:p w:rsidRPr="00BC0D76" w:rsidR="00D46A62" w:rsidP="00B67C04" w:rsidRDefault="00D46A62" w14:paraId="3EA65E3E" w14:textId="77777777">
      <w:pPr>
        <w:pStyle w:val="CRBodyText"/>
      </w:pPr>
    </w:p>
    <w:p w:rsidRPr="00BC0D76" w:rsidR="004D2163" w:rsidP="00FD6552" w:rsidRDefault="004D2163" w14:paraId="0F7A4C04" w14:textId="43C0FA25">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rsidRPr="00BC0D76" w:rsidR="00D46A62" w:rsidP="00B67C04" w:rsidRDefault="00D46A62" w14:paraId="61C2E09C" w14:textId="77777777">
      <w:pPr>
        <w:pStyle w:val="CRBodyText"/>
      </w:pPr>
    </w:p>
    <w:p w:rsidRPr="00BC0D76" w:rsidR="004D2163" w:rsidP="00FD6552" w:rsidRDefault="004D2163" w14:paraId="0C2FB27E" w14:textId="423E9F66">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rsidRPr="00BC0D76" w:rsidR="00D46A62" w:rsidP="00B67C04" w:rsidRDefault="00D46A62" w14:paraId="1CDF3BE1" w14:textId="77777777">
      <w:pPr>
        <w:pStyle w:val="CRBodyText"/>
      </w:pPr>
    </w:p>
    <w:p w:rsidRPr="00BC0D76" w:rsidR="004D2163" w:rsidP="00A77B42" w:rsidRDefault="004D2163" w14:paraId="3B08F1BE" w14:textId="77777777">
      <w:pPr>
        <w:pStyle w:val="CR1001"/>
      </w:pPr>
      <w:r w:rsidRPr="00BC0D76">
        <w:t>702.6. Equip</w:t>
      </w:r>
    </w:p>
    <w:p w:rsidRPr="00BC0D76" w:rsidR="00D46A62" w:rsidP="00B67C04" w:rsidRDefault="00D46A62" w14:paraId="612ED90B" w14:textId="77777777">
      <w:pPr>
        <w:pStyle w:val="CRBodyText"/>
      </w:pPr>
    </w:p>
    <w:p w:rsidRPr="00BC0D76" w:rsidR="004D2163" w:rsidP="00FD6552" w:rsidRDefault="004D2163" w14:paraId="5D495EB9" w14:textId="4C531DB1">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rsidRPr="00BC0D76" w:rsidR="00D46A62" w:rsidP="00B67C04" w:rsidRDefault="00D46A62" w14:paraId="62C3D657" w14:textId="77777777">
      <w:pPr>
        <w:pStyle w:val="CRBodyText"/>
      </w:pPr>
    </w:p>
    <w:p w:rsidRPr="00BC0D76" w:rsidR="004D2163" w:rsidP="00FD6552" w:rsidRDefault="004D2163" w14:paraId="0E02C078" w14:textId="16083B2B">
      <w:pPr>
        <w:pStyle w:val="CR1001a"/>
      </w:pPr>
      <w:r w:rsidRPr="00BC0D76">
        <w:t xml:space="preserve">702.6b For more information about Equipment, see rule 301, </w:t>
      </w:r>
      <w:r w:rsidR="005A6E19">
        <w:t>“</w:t>
      </w:r>
      <w:r w:rsidRPr="00BC0D76">
        <w:t>Artifacts.</w:t>
      </w:r>
      <w:r w:rsidR="005A6E19">
        <w:t>”</w:t>
      </w:r>
    </w:p>
    <w:p w:rsidR="00D46A62" w:rsidP="00B67C04" w:rsidRDefault="00D46A62" w14:paraId="1A9E6E8C" w14:textId="64517B76">
      <w:pPr>
        <w:pStyle w:val="CRBodyText"/>
      </w:pPr>
      <w:bookmarkStart w:name="OLE_LINK60" w:id="38"/>
    </w:p>
    <w:p w:rsidR="00F416B2" w:rsidP="001406C7" w:rsidRDefault="001406C7" w14:paraId="39DC917F" w14:textId="671E37BF">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rsidRPr="00BC0D76" w:rsidR="001406C7" w:rsidP="00B67C04" w:rsidRDefault="001406C7" w14:paraId="5D1B610E" w14:textId="77777777">
      <w:pPr>
        <w:pStyle w:val="CRBodyText"/>
      </w:pPr>
    </w:p>
    <w:p w:rsidRPr="00BC0D76" w:rsidR="00D507AD" w:rsidP="00FD6552" w:rsidRDefault="004D2163" w14:paraId="4B03B81E" w14:textId="43A5E12F">
      <w:pPr>
        <w:pStyle w:val="CR1001a"/>
      </w:pPr>
      <w:r w:rsidRPr="00BC0D76">
        <w:t>702.</w:t>
      </w:r>
      <w:r w:rsidRPr="00BC0D76" w:rsidR="007E2A66">
        <w:t>6</w:t>
      </w:r>
      <w:r w:rsidR="007E2A66">
        <w:t>d</w:t>
      </w:r>
      <w:r w:rsidRPr="00BC0D76" w:rsidR="007E2A66">
        <w:t xml:space="preserve"> </w:t>
      </w:r>
      <w:r w:rsidRPr="00BC0D76">
        <w:t>If a permanent has multiple equip</w:t>
      </w:r>
      <w:r w:rsidR="000B491E">
        <w:t xml:space="preserve"> abilities</w:t>
      </w:r>
      <w:r w:rsidRPr="00BC0D76">
        <w:t>, any of its equip abilities may be activated.</w:t>
      </w:r>
    </w:p>
    <w:bookmarkEnd w:id="38"/>
    <w:p w:rsidR="00D46A62" w:rsidP="00B67C04" w:rsidRDefault="00D46A62" w14:paraId="68BB26C5" w14:textId="4B7A48F6">
      <w:pPr>
        <w:pStyle w:val="CRBodyText"/>
      </w:pPr>
    </w:p>
    <w:p w:rsidR="00022BE2" w:rsidP="001C459A" w:rsidRDefault="00022BE2" w14:paraId="2D4DE4C1" w14:textId="6D05C858">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rsidRPr="00BC0D76" w:rsidR="00022BE2" w:rsidP="00B67C04" w:rsidRDefault="00022BE2" w14:paraId="57A88A65" w14:textId="77777777">
      <w:pPr>
        <w:pStyle w:val="CRBodyText"/>
      </w:pPr>
    </w:p>
    <w:p w:rsidRPr="00BC0D76" w:rsidR="004D2163" w:rsidP="00A77B42" w:rsidRDefault="004D2163" w14:paraId="6ECB4588" w14:textId="77777777">
      <w:pPr>
        <w:pStyle w:val="CR1001"/>
      </w:pPr>
      <w:r w:rsidRPr="00BC0D76">
        <w:t>702.7. First Strike</w:t>
      </w:r>
    </w:p>
    <w:p w:rsidRPr="00BC0D76" w:rsidR="00D46A62" w:rsidP="00B67C04" w:rsidRDefault="00D46A62" w14:paraId="073756D0" w14:textId="77777777">
      <w:pPr>
        <w:pStyle w:val="CRBodyText"/>
      </w:pPr>
    </w:p>
    <w:p w:rsidRPr="00BC0D76" w:rsidR="004D2163" w:rsidP="00FD6552" w:rsidRDefault="004D2163" w14:paraId="710A2C52" w14:textId="16F36FCD">
      <w:pPr>
        <w:pStyle w:val="CR1001a"/>
      </w:pPr>
      <w:r w:rsidRPr="00BC0D76">
        <w:lastRenderedPageBreak/>
        <w:t xml:space="preserve">702.7a First strike is a static ability that modifies the rules for the combat damage step. (See rule 510, </w:t>
      </w:r>
      <w:r w:rsidR="005A6E19">
        <w:t>“</w:t>
      </w:r>
      <w:r w:rsidRPr="00BC0D76">
        <w:t>Combat Damage Step.</w:t>
      </w:r>
      <w:r w:rsidR="005A6E19">
        <w:t>”</w:t>
      </w:r>
      <w:r w:rsidRPr="00BC0D76">
        <w:t>)</w:t>
      </w:r>
    </w:p>
    <w:p w:rsidRPr="00BC0D76" w:rsidR="00D46A62" w:rsidP="00B67C04" w:rsidRDefault="00D46A62" w14:paraId="2E533FEC" w14:textId="77777777">
      <w:pPr>
        <w:pStyle w:val="CRBodyText"/>
      </w:pPr>
    </w:p>
    <w:p w:rsidRPr="00BC0D76" w:rsidR="004D2163" w:rsidP="00FD6552" w:rsidRDefault="004D2163" w14:paraId="4AC81D92" w14:textId="77777777">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B543D2" w:rsidP="00B67C04" w:rsidRDefault="00B543D2" w14:paraId="7A2345E6" w14:textId="77777777">
      <w:pPr>
        <w:pStyle w:val="CRBodyText"/>
      </w:pPr>
    </w:p>
    <w:p w:rsidRPr="00BC0D76" w:rsidR="004D2163" w:rsidP="00FD6552" w:rsidRDefault="004D2163" w14:paraId="363D7CEB" w14:textId="68FEF916">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Pr="00BC0D76" w:rsidR="00CB2115">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rsidRPr="00BC0D76" w:rsidR="00B543D2" w:rsidP="00B67C04" w:rsidRDefault="00B543D2" w14:paraId="6FEE20A7" w14:textId="77777777">
      <w:pPr>
        <w:pStyle w:val="CRBodyText"/>
      </w:pPr>
    </w:p>
    <w:p w:rsidRPr="00BC0D76" w:rsidR="004D2163" w:rsidP="00FD6552" w:rsidRDefault="004D2163" w14:paraId="1D67AC58" w14:textId="77777777">
      <w:pPr>
        <w:pStyle w:val="CR1001a"/>
      </w:pPr>
      <w:r w:rsidRPr="00BC0D76">
        <w:t>702.7d Multiple instances of first strike on the same creature are redundant.</w:t>
      </w:r>
    </w:p>
    <w:p w:rsidRPr="00BC0D76" w:rsidR="00B543D2" w:rsidP="00B67C04" w:rsidRDefault="00B543D2" w14:paraId="2D4B613F" w14:textId="77777777">
      <w:pPr>
        <w:pStyle w:val="CRBodyText"/>
      </w:pPr>
    </w:p>
    <w:p w:rsidRPr="00BC0D76" w:rsidR="004D2163" w:rsidP="00A77B42" w:rsidRDefault="004D2163" w14:paraId="3FDE66FB" w14:textId="77777777">
      <w:pPr>
        <w:pStyle w:val="CR1001"/>
      </w:pPr>
      <w:r w:rsidRPr="00BC0D76">
        <w:t>702.8. Flash</w:t>
      </w:r>
    </w:p>
    <w:p w:rsidRPr="00BC0D76" w:rsidR="00B543D2" w:rsidP="00B67C04" w:rsidRDefault="00B543D2" w14:paraId="522194C2" w14:textId="77777777">
      <w:pPr>
        <w:pStyle w:val="CRBodyText"/>
      </w:pPr>
    </w:p>
    <w:p w:rsidRPr="00BC0D76" w:rsidR="004D2163" w:rsidP="00FD6552" w:rsidRDefault="004D2163" w14:paraId="6D54ADB1" w14:textId="4EC77E6C">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rsidRPr="00BC0D76" w:rsidR="00B543D2" w:rsidP="00B67C04" w:rsidRDefault="00B543D2" w14:paraId="6498499F" w14:textId="77777777">
      <w:pPr>
        <w:pStyle w:val="CRBodyText"/>
      </w:pPr>
    </w:p>
    <w:p w:rsidRPr="00BC0D76" w:rsidR="004D2163" w:rsidP="00FD6552" w:rsidRDefault="004D2163" w14:paraId="414D4F60" w14:textId="77777777">
      <w:pPr>
        <w:pStyle w:val="CR1001a"/>
      </w:pPr>
      <w:r w:rsidRPr="00BC0D76">
        <w:t>702.8b Multiple instances of flash on the same object are redundant.</w:t>
      </w:r>
    </w:p>
    <w:p w:rsidRPr="00BC0D76" w:rsidR="00B543D2" w:rsidP="00B67C04" w:rsidRDefault="00B543D2" w14:paraId="4DEADDF5" w14:textId="77777777">
      <w:pPr>
        <w:pStyle w:val="CRBodyText"/>
      </w:pPr>
    </w:p>
    <w:p w:rsidRPr="00BC0D76" w:rsidR="004D2163" w:rsidP="00A77B42" w:rsidRDefault="004D2163" w14:paraId="4651CFCD" w14:textId="77777777">
      <w:pPr>
        <w:pStyle w:val="CR1001"/>
      </w:pPr>
      <w:r w:rsidRPr="00BC0D76">
        <w:t>702.9. Flying</w:t>
      </w:r>
    </w:p>
    <w:p w:rsidRPr="00BC0D76" w:rsidR="00B543D2" w:rsidP="00B67C04" w:rsidRDefault="00B543D2" w14:paraId="4B9DD678" w14:textId="77777777">
      <w:pPr>
        <w:pStyle w:val="CRBodyText"/>
      </w:pPr>
    </w:p>
    <w:p w:rsidRPr="00BC0D76" w:rsidR="004D2163" w:rsidP="00FD6552" w:rsidRDefault="004D2163" w14:paraId="0139A21F" w14:textId="77777777">
      <w:pPr>
        <w:pStyle w:val="CR1001a"/>
      </w:pPr>
      <w:r w:rsidRPr="00BC0D76">
        <w:t>702.9a Flying is an evasion ability.</w:t>
      </w:r>
    </w:p>
    <w:p w:rsidRPr="00BC0D76" w:rsidR="00DF46FC" w:rsidP="00B67C04" w:rsidRDefault="00DF46FC" w14:paraId="1B0D41A7" w14:textId="77777777">
      <w:pPr>
        <w:pStyle w:val="CRBodyText"/>
      </w:pPr>
    </w:p>
    <w:p w:rsidRPr="00BC0D76" w:rsidR="004D2163" w:rsidP="00FD6552" w:rsidRDefault="004D2163" w14:paraId="669C5498" w14:textId="6C097600">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rsidRPr="00BC0D76" w:rsidR="00DF46FC" w:rsidP="00B67C04" w:rsidRDefault="00DF46FC" w14:paraId="16664804" w14:textId="77777777">
      <w:pPr>
        <w:pStyle w:val="CRBodyText"/>
      </w:pPr>
    </w:p>
    <w:p w:rsidRPr="00BC0D76" w:rsidR="004D2163" w:rsidP="00FD6552" w:rsidRDefault="004D2163" w14:paraId="6CE575C0" w14:textId="77777777">
      <w:pPr>
        <w:pStyle w:val="CR1001a"/>
      </w:pPr>
      <w:r w:rsidRPr="00BC0D76">
        <w:t>702.9c Multiple instances of flying on the same creature are redundant.</w:t>
      </w:r>
    </w:p>
    <w:p w:rsidRPr="00BC0D76" w:rsidR="00DF46FC" w:rsidP="00B67C04" w:rsidRDefault="00DF46FC" w14:paraId="39E33EB6" w14:textId="77777777">
      <w:pPr>
        <w:pStyle w:val="CRBodyText"/>
      </w:pPr>
    </w:p>
    <w:p w:rsidRPr="00BC0D76" w:rsidR="004D2163" w:rsidP="00A77B42" w:rsidRDefault="004D2163" w14:paraId="5DE99E9D" w14:textId="77777777">
      <w:pPr>
        <w:pStyle w:val="CR1001"/>
      </w:pPr>
      <w:r w:rsidRPr="00BC0D76">
        <w:t>702.10. Haste</w:t>
      </w:r>
    </w:p>
    <w:p w:rsidRPr="00BC0D76" w:rsidR="00DF46FC" w:rsidP="00B67C04" w:rsidRDefault="00DF46FC" w14:paraId="6676C659" w14:textId="77777777">
      <w:pPr>
        <w:pStyle w:val="CRBodyText"/>
      </w:pPr>
    </w:p>
    <w:p w:rsidRPr="00BC0D76" w:rsidR="004D2163" w:rsidP="00FD6552" w:rsidRDefault="004D2163" w14:paraId="75A431F3" w14:textId="77777777">
      <w:pPr>
        <w:pStyle w:val="CR1001a"/>
      </w:pPr>
      <w:r w:rsidRPr="00BC0D76">
        <w:t>702.10a Haste is a static ability.</w:t>
      </w:r>
    </w:p>
    <w:p w:rsidRPr="00BC0D76" w:rsidR="00DF46FC" w:rsidP="00B67C04" w:rsidRDefault="00DF46FC" w14:paraId="371D2D84" w14:textId="77777777">
      <w:pPr>
        <w:pStyle w:val="CRBodyText"/>
      </w:pPr>
    </w:p>
    <w:p w:rsidRPr="00BC0D76" w:rsidR="004D2163" w:rsidP="00FD6552" w:rsidRDefault="004D2163" w14:paraId="7567ECB4" w14:textId="3145FD18">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rsidRPr="00BC0D76" w:rsidR="00DF46FC" w:rsidP="00B67C04" w:rsidRDefault="00DF46FC" w14:paraId="2EF0A7BC" w14:textId="77777777">
      <w:pPr>
        <w:pStyle w:val="CRBodyText"/>
      </w:pPr>
    </w:p>
    <w:p w:rsidRPr="00BC0D76" w:rsidR="004D2163" w:rsidP="00FD6552" w:rsidRDefault="004D2163" w14:paraId="615F91F7" w14:textId="7E2F00DA">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rsidRPr="00BC0D76" w:rsidR="00DF46FC" w:rsidP="00B67C04" w:rsidRDefault="00DF46FC" w14:paraId="2A6F9330" w14:textId="77777777">
      <w:pPr>
        <w:pStyle w:val="CRBodyText"/>
      </w:pPr>
    </w:p>
    <w:p w:rsidRPr="00BC0D76" w:rsidR="004D2163" w:rsidP="00FD6552" w:rsidRDefault="004D2163" w14:paraId="156E65D7" w14:textId="77777777">
      <w:pPr>
        <w:pStyle w:val="CR1001a"/>
      </w:pPr>
      <w:r w:rsidRPr="00BC0D76">
        <w:t>702.10d Multiple instances of haste on the same creature are redundant.</w:t>
      </w:r>
    </w:p>
    <w:p w:rsidRPr="00BC0D76" w:rsidR="00DF46FC" w:rsidP="00B67C04" w:rsidRDefault="00DF46FC" w14:paraId="4745B4EF" w14:textId="77777777">
      <w:pPr>
        <w:pStyle w:val="CRBodyText"/>
      </w:pPr>
    </w:p>
    <w:p w:rsidRPr="00BC0D76" w:rsidR="004D2163" w:rsidP="00A77B42" w:rsidRDefault="004D2163" w14:paraId="583B07C5" w14:textId="77777777">
      <w:pPr>
        <w:pStyle w:val="CR1001"/>
      </w:pPr>
      <w:r w:rsidRPr="00BC0D76">
        <w:t>702.11. Hexproof</w:t>
      </w:r>
    </w:p>
    <w:p w:rsidRPr="00BC0D76" w:rsidR="00DF46FC" w:rsidP="00B67C04" w:rsidRDefault="00DF46FC" w14:paraId="6BA5ED53" w14:textId="77777777">
      <w:pPr>
        <w:pStyle w:val="CRBodyText"/>
      </w:pPr>
    </w:p>
    <w:p w:rsidRPr="00BC0D76" w:rsidR="004D2163" w:rsidP="00FD6552" w:rsidRDefault="004D2163" w14:paraId="578E8469" w14:textId="77777777">
      <w:pPr>
        <w:pStyle w:val="CR1001a"/>
      </w:pPr>
      <w:r w:rsidRPr="00BC0D76">
        <w:t>702.11a Hexproof is a static ability.</w:t>
      </w:r>
    </w:p>
    <w:p w:rsidRPr="00BC0D76" w:rsidR="00DF46FC" w:rsidP="00B67C04" w:rsidRDefault="00DF46FC" w14:paraId="117A8258" w14:textId="77777777">
      <w:pPr>
        <w:pStyle w:val="CRBodyText"/>
      </w:pPr>
    </w:p>
    <w:p w:rsidRPr="00BC0D76" w:rsidR="004D2163" w:rsidP="00FD6552" w:rsidRDefault="004D2163" w14:paraId="23E72769" w14:textId="08C290CF">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rsidRPr="00BC0D76" w:rsidR="00DF46FC" w:rsidP="00B67C04" w:rsidRDefault="00DF46FC" w14:paraId="75DFBEE2" w14:textId="77777777">
      <w:pPr>
        <w:pStyle w:val="CRBodyText"/>
      </w:pPr>
    </w:p>
    <w:p w:rsidRPr="00BC0D76" w:rsidR="004D2163" w:rsidP="00FD6552" w:rsidRDefault="004D2163" w14:paraId="23AAD8D8" w14:textId="69FEC274">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rsidR="00DF46FC" w:rsidP="00B67C04" w:rsidRDefault="00DF46FC" w14:paraId="6C4D89F1" w14:textId="69D3E25E">
      <w:pPr>
        <w:pStyle w:val="CRBodyText"/>
      </w:pPr>
    </w:p>
    <w:p w:rsidR="00A16A73" w:rsidP="00A16A73" w:rsidRDefault="00A16A73" w14:paraId="00A031DA" w14:textId="7F49E32E">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Pr="00A16A73" w:rsidR="00206B13">
        <w:t xml:space="preserve"> from [quality]</w:t>
      </w:r>
      <w:r w:rsidR="005A6E19">
        <w:t>”</w:t>
      </w:r>
      <w:r w:rsidR="00206B13">
        <w:t xml:space="preserve"> ability is a hexproof ability.</w:t>
      </w:r>
    </w:p>
    <w:p w:rsidR="00F706A6" w:rsidP="00327470" w:rsidRDefault="00F706A6" w14:paraId="598A0B15" w14:textId="2312384E">
      <w:pPr>
        <w:pStyle w:val="CRBodyText"/>
      </w:pPr>
    </w:p>
    <w:p w:rsidR="00F706A6" w:rsidP="00327470" w:rsidRDefault="00F706A6" w14:paraId="0D06C9E7" w14:textId="3CC29573">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rsidR="00E14D6E" w:rsidP="00E14D6E" w:rsidRDefault="00E14D6E" w14:paraId="752BF907" w14:textId="77777777">
      <w:pPr>
        <w:pStyle w:val="CRBodyText"/>
      </w:pPr>
    </w:p>
    <w:p w:rsidR="00E14D6E" w:rsidP="00E14D6E" w:rsidRDefault="00E14D6E" w14:paraId="32FD7F46" w14:textId="669F468A">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rsidRPr="00BC0D76" w:rsidR="00E14D6E" w:rsidP="00B67C04" w:rsidRDefault="00E14D6E" w14:paraId="5B3AADD7" w14:textId="77777777">
      <w:pPr>
        <w:pStyle w:val="CRBodyText"/>
      </w:pPr>
    </w:p>
    <w:p w:rsidRPr="00BC0D76" w:rsidR="004D2163" w:rsidP="00FD6552" w:rsidRDefault="004D2163" w14:paraId="75B1DA95" w14:textId="15B567BF">
      <w:pPr>
        <w:pStyle w:val="CR1001a"/>
      </w:pPr>
      <w:r w:rsidRPr="00BC0D76">
        <w:t>702.</w:t>
      </w:r>
      <w:r w:rsidRPr="00BC0D76" w:rsidR="00E14D6E">
        <w:t>11</w:t>
      </w:r>
      <w:r w:rsidR="00E14D6E">
        <w:t>g</w:t>
      </w:r>
      <w:r w:rsidRPr="00BC0D76" w:rsidR="00E14D6E">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rsidRPr="00BC0D76" w:rsidR="00DF46FC" w:rsidP="00B67C04" w:rsidRDefault="00DF46FC" w14:paraId="431B8608" w14:textId="77777777">
      <w:pPr>
        <w:pStyle w:val="CRBodyText"/>
      </w:pPr>
    </w:p>
    <w:p w:rsidRPr="00BC0D76" w:rsidR="00854693" w:rsidP="00A77B42" w:rsidRDefault="00414964" w14:paraId="11F1BD25" w14:textId="77777777">
      <w:pPr>
        <w:pStyle w:val="CR1001"/>
      </w:pPr>
      <w:r>
        <w:t>702.12</w:t>
      </w:r>
      <w:r w:rsidRPr="00BC0D76" w:rsidR="00854693">
        <w:t>. In</w:t>
      </w:r>
      <w:r w:rsidR="00854693">
        <w:t>destructible</w:t>
      </w:r>
    </w:p>
    <w:p w:rsidRPr="00BC0D76" w:rsidR="00854693" w:rsidP="00B67C04" w:rsidRDefault="00854693" w14:paraId="01F1FEED" w14:textId="77777777">
      <w:pPr>
        <w:pStyle w:val="CRBodyText"/>
      </w:pPr>
    </w:p>
    <w:p w:rsidRPr="00BC0D76" w:rsidR="00854693" w:rsidP="00FD6552" w:rsidRDefault="00414964" w14:paraId="3BCD6C57" w14:textId="77777777">
      <w:pPr>
        <w:pStyle w:val="CR1001a"/>
      </w:pPr>
      <w:r>
        <w:t>702.12</w:t>
      </w:r>
      <w:r w:rsidRPr="00BC0D76" w:rsidR="00854693">
        <w:t xml:space="preserve">a </w:t>
      </w:r>
      <w:r w:rsidR="00854693">
        <w:t>Indestructible is a static ability.</w:t>
      </w:r>
    </w:p>
    <w:p w:rsidRPr="00BC0D76" w:rsidR="00854693" w:rsidP="00B67C04" w:rsidRDefault="00854693" w14:paraId="52C21FD2" w14:textId="77777777">
      <w:pPr>
        <w:pStyle w:val="CRBodyText"/>
      </w:pPr>
    </w:p>
    <w:p w:rsidRPr="00BC0D76" w:rsidR="00854693" w:rsidP="00FD6552" w:rsidRDefault="00414964" w14:paraId="7C4BA070" w14:textId="69F699D4">
      <w:pPr>
        <w:pStyle w:val="CR1001a"/>
      </w:pPr>
      <w:r>
        <w:t>702.12</w:t>
      </w:r>
      <w:r w:rsidRPr="00BC0D76" w:rsidR="00854693">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rsidRPr="00BC0D76" w:rsidR="00854693" w:rsidP="00B67C04" w:rsidRDefault="00854693" w14:paraId="7C56F121" w14:textId="77777777">
      <w:pPr>
        <w:pStyle w:val="CRBodyText"/>
      </w:pPr>
    </w:p>
    <w:p w:rsidRPr="00BC0D76" w:rsidR="00854693" w:rsidP="00FD6552" w:rsidRDefault="00414964" w14:paraId="2E6D765A" w14:textId="77777777">
      <w:pPr>
        <w:pStyle w:val="CR1001a"/>
      </w:pPr>
      <w:r>
        <w:t>702.12</w:t>
      </w:r>
      <w:r w:rsidRPr="00BC0D76" w:rsidR="00854693">
        <w:t>c Multiple instances of in</w:t>
      </w:r>
      <w:r w:rsidR="00854693">
        <w:t>destructibl</w:t>
      </w:r>
      <w:r w:rsidRPr="00BC0D76" w:rsidR="00854693">
        <w:t xml:space="preserve">e on the same </w:t>
      </w:r>
      <w:r w:rsidR="00854693">
        <w:t>permanent</w:t>
      </w:r>
      <w:r w:rsidRPr="00BC0D76" w:rsidR="00854693">
        <w:t xml:space="preserve"> are redundant.</w:t>
      </w:r>
    </w:p>
    <w:p w:rsidR="00935F03" w:rsidP="00B67C04" w:rsidRDefault="00935F03" w14:paraId="38621BCF" w14:textId="77777777">
      <w:pPr>
        <w:pStyle w:val="CRBodyText"/>
      </w:pPr>
    </w:p>
    <w:p w:rsidRPr="00BC0D76" w:rsidR="004D2163" w:rsidP="00A77B42" w:rsidRDefault="005D5B97" w14:paraId="26D1A81F" w14:textId="77777777">
      <w:pPr>
        <w:pStyle w:val="CR1001"/>
      </w:pPr>
      <w:r>
        <w:t>702.13</w:t>
      </w:r>
      <w:r w:rsidRPr="00BC0D76" w:rsidR="004D2163">
        <w:t>. Intimidate</w:t>
      </w:r>
    </w:p>
    <w:p w:rsidRPr="00BC0D76" w:rsidR="00DF46FC" w:rsidP="00B67C04" w:rsidRDefault="00DF46FC" w14:paraId="542B7185" w14:textId="77777777">
      <w:pPr>
        <w:pStyle w:val="CRBodyText"/>
      </w:pPr>
    </w:p>
    <w:p w:rsidRPr="00BC0D76" w:rsidR="004D2163" w:rsidP="00FD6552" w:rsidRDefault="005D5B97" w14:paraId="21AEE75D" w14:textId="77777777">
      <w:pPr>
        <w:pStyle w:val="CR1001a"/>
      </w:pPr>
      <w:r>
        <w:t>702.13</w:t>
      </w:r>
      <w:r w:rsidRPr="00BC0D76" w:rsidR="004D2163">
        <w:t>a Intimidate is an evasion ability.</w:t>
      </w:r>
    </w:p>
    <w:p w:rsidRPr="00BC0D76" w:rsidR="00DF46FC" w:rsidP="00B67C04" w:rsidRDefault="00DF46FC" w14:paraId="4DEEB1C7" w14:textId="77777777">
      <w:pPr>
        <w:pStyle w:val="CRBodyText"/>
      </w:pPr>
    </w:p>
    <w:p w:rsidRPr="00BC0D76" w:rsidR="004D2163" w:rsidP="00FD6552" w:rsidRDefault="005D5B97" w14:paraId="5926F4B6" w14:textId="03644A72">
      <w:pPr>
        <w:pStyle w:val="CR1001a"/>
      </w:pPr>
      <w:r>
        <w:t>702.13</w:t>
      </w:r>
      <w:r w:rsidRPr="00BC0D76" w:rsidR="004D2163">
        <w:t>b A creature with intimidate can</w:t>
      </w:r>
      <w:r w:rsidR="005A6E19">
        <w:t>’</w:t>
      </w:r>
      <w:r w:rsidRPr="00BC0D76" w:rsidR="004D2163">
        <w:t xml:space="preserve">t be blocked except by artifact creatures and/or creatures that share a color with it. (See rule 509, </w:t>
      </w:r>
      <w:r w:rsidR="005A6E19">
        <w:t>“</w:t>
      </w:r>
      <w:r w:rsidRPr="00BC0D76" w:rsidR="004D2163">
        <w:t>Declare Blockers Step.</w:t>
      </w:r>
      <w:r w:rsidR="005A6E19">
        <w:t>”</w:t>
      </w:r>
      <w:r w:rsidRPr="00BC0D76" w:rsidR="004D2163">
        <w:t>)</w:t>
      </w:r>
    </w:p>
    <w:p w:rsidRPr="00BC0D76" w:rsidR="00DF46FC" w:rsidP="00B67C04" w:rsidRDefault="00DF46FC" w14:paraId="4686C6A7" w14:textId="77777777">
      <w:pPr>
        <w:pStyle w:val="CRBodyText"/>
      </w:pPr>
    </w:p>
    <w:p w:rsidRPr="00BC0D76" w:rsidR="004D2163" w:rsidP="00FD6552" w:rsidRDefault="005D5B97" w14:paraId="3B7FDB05" w14:textId="77777777">
      <w:pPr>
        <w:pStyle w:val="CR1001a"/>
      </w:pPr>
      <w:r>
        <w:t>702.13</w:t>
      </w:r>
      <w:r w:rsidRPr="00BC0D76" w:rsidR="004D2163">
        <w:t>c Multiple instances of intimidate on the same creature are redundant.</w:t>
      </w:r>
    </w:p>
    <w:p w:rsidRPr="00BC0D76" w:rsidR="00DF46FC" w:rsidP="00B67C04" w:rsidRDefault="00DF46FC" w14:paraId="33022D4D" w14:textId="77777777">
      <w:pPr>
        <w:pStyle w:val="CRBodyText"/>
      </w:pPr>
    </w:p>
    <w:p w:rsidRPr="00BC0D76" w:rsidR="004D2163" w:rsidP="00A77B42" w:rsidRDefault="005D5B97" w14:paraId="7590BEAF" w14:textId="77777777">
      <w:pPr>
        <w:pStyle w:val="CR1001"/>
      </w:pPr>
      <w:r>
        <w:t>702.14</w:t>
      </w:r>
      <w:r w:rsidRPr="00BC0D76" w:rsidR="004D2163">
        <w:t>. Landwalk</w:t>
      </w:r>
    </w:p>
    <w:p w:rsidRPr="00BC0D76" w:rsidR="00DF46FC" w:rsidP="00B67C04" w:rsidRDefault="00DF46FC" w14:paraId="4CF02600" w14:textId="77777777">
      <w:pPr>
        <w:pStyle w:val="CRBodyText"/>
      </w:pPr>
    </w:p>
    <w:p w:rsidRPr="00BC0D76" w:rsidR="004D2163" w:rsidP="00FD6552" w:rsidRDefault="005D5B97" w14:paraId="33EEB387" w14:textId="54783A12">
      <w:pPr>
        <w:pStyle w:val="CR1001a"/>
      </w:pPr>
      <w:r>
        <w:t>702.14</w:t>
      </w:r>
      <w:r w:rsidRPr="00BC0D76" w:rsidR="004D2163">
        <w:t>a Landwalk is a generic term that appears within an object</w:t>
      </w:r>
      <w:r w:rsidR="005A6E19">
        <w:t>’</w:t>
      </w:r>
      <w:r w:rsidRPr="00BC0D76" w:rsidR="004D2163">
        <w:t xml:space="preserve">s rules text as </w:t>
      </w:r>
      <w:r w:rsidR="005A6E19">
        <w:t>“</w:t>
      </w:r>
      <w:r w:rsidRPr="00BC0D76" w:rsidR="004D2163">
        <w:t>[type]walk,</w:t>
      </w:r>
      <w:r w:rsidR="005A6E19">
        <w:t>”</w:t>
      </w:r>
      <w:r w:rsidRPr="00BC0D76" w:rsidR="004D2163">
        <w:t xml:space="preserve"> where [type] is usually a </w:t>
      </w:r>
      <w:r w:rsidR="00D92FFC">
        <w:t>land type</w:t>
      </w:r>
      <w:r w:rsidR="00EE6E4A">
        <w:t>,</w:t>
      </w:r>
      <w:r w:rsidRPr="00BC0D76" w:rsidR="004D2163">
        <w:t xml:space="preserve"> but </w:t>
      </w:r>
      <w:r w:rsidR="00EE6E4A">
        <w:t xml:space="preserve">it </w:t>
      </w:r>
      <w:r w:rsidRPr="00BC0D76" w:rsidR="004D2163">
        <w:t xml:space="preserve">can </w:t>
      </w:r>
      <w:r w:rsidR="00EE6E4A">
        <w:t xml:space="preserve">also </w:t>
      </w:r>
      <w:r w:rsidRPr="00BC0D76" w:rsidR="004D2163">
        <w:t xml:space="preserve">be </w:t>
      </w:r>
      <w:r w:rsidR="00080D43">
        <w:t xml:space="preserve">the </w:t>
      </w:r>
      <w:r w:rsidR="00963957">
        <w:t xml:space="preserve">card type land plus any combination of land types, card types, </w:t>
      </w:r>
      <w:r w:rsidR="00031037">
        <w:t xml:space="preserve">and/or </w:t>
      </w:r>
      <w:r w:rsidRPr="00BC0D76" w:rsidR="004D2163">
        <w:t>supertype</w:t>
      </w:r>
      <w:r w:rsidR="00031037">
        <w:t>s.</w:t>
      </w:r>
    </w:p>
    <w:p w:rsidRPr="00BC0D76" w:rsidR="00DF46FC" w:rsidP="00B67C04" w:rsidRDefault="00DF46FC" w14:paraId="676A209A" w14:textId="77777777">
      <w:pPr>
        <w:pStyle w:val="CRBodyText"/>
      </w:pPr>
    </w:p>
    <w:p w:rsidRPr="00BC0D76" w:rsidR="004D2163" w:rsidP="00FD6552" w:rsidRDefault="005D5B97" w14:paraId="6D7196A0" w14:textId="77777777">
      <w:pPr>
        <w:pStyle w:val="CR1001a"/>
      </w:pPr>
      <w:r>
        <w:t>702.14</w:t>
      </w:r>
      <w:r w:rsidRPr="00BC0D76" w:rsidR="004D2163">
        <w:t>b Landwalk is an evasion ability.</w:t>
      </w:r>
    </w:p>
    <w:p w:rsidRPr="00BC0D76" w:rsidR="00DF46FC" w:rsidP="00B67C04" w:rsidRDefault="00DF46FC" w14:paraId="39AC5A6E" w14:textId="77777777">
      <w:pPr>
        <w:pStyle w:val="CRBodyText"/>
      </w:pPr>
    </w:p>
    <w:p w:rsidRPr="00BC0D76" w:rsidR="004D2163" w:rsidP="00FD6552" w:rsidRDefault="005D5B97" w14:paraId="241613CA" w14:textId="1ACC14E3">
      <w:pPr>
        <w:pStyle w:val="CR1001a"/>
      </w:pPr>
      <w:r>
        <w:t>702.14</w:t>
      </w:r>
      <w:r w:rsidRPr="00BC0D76" w:rsidR="004D2163">
        <w:t xml:space="preserve">c A creature with landwalk </w:t>
      </w:r>
      <w:r w:rsidR="0033630D">
        <w:t>can</w:t>
      </w:r>
      <w:r w:rsidR="005A6E19">
        <w:t>’</w:t>
      </w:r>
      <w:r w:rsidR="0033630D">
        <w:t>t be blocked</w:t>
      </w:r>
      <w:r w:rsidRPr="00BC0D76" w:rsidR="004D2163">
        <w:t xml:space="preserve"> as long as the defending player controls at least one land with the specified </w:t>
      </w:r>
      <w:r w:rsidR="007A1B54">
        <w:t>land type</w:t>
      </w:r>
      <w:r w:rsidRPr="00BC0D76" w:rsidR="007A1B54">
        <w:t xml:space="preserve"> </w:t>
      </w:r>
      <w:r w:rsidRPr="00BC0D76" w:rsidR="004D2163">
        <w:t xml:space="preserve">(as in </w:t>
      </w:r>
      <w:r w:rsidR="005A6E19">
        <w:t>“</w:t>
      </w:r>
      <w:r w:rsidRPr="00BC0D76" w:rsidR="004D2163">
        <w:t>islandwalk</w:t>
      </w:r>
      <w:r w:rsidR="005A6E19">
        <w:t>”</w:t>
      </w:r>
      <w:r w:rsidRPr="00BC0D76" w:rsidR="004D2163">
        <w:t xml:space="preserve">), with the specified </w:t>
      </w:r>
      <w:r w:rsidR="00F52DDE">
        <w:t xml:space="preserve">type or </w:t>
      </w:r>
      <w:r w:rsidRPr="00BC0D76" w:rsidR="004D2163">
        <w:t xml:space="preserve">supertype (as in </w:t>
      </w:r>
      <w:r w:rsidR="005A6E19">
        <w:t>“</w:t>
      </w:r>
      <w:r w:rsidR="000546A9">
        <w:t>artifact</w:t>
      </w:r>
      <w:r w:rsidRPr="00BC0D76" w:rsidR="004D2163">
        <w:t xml:space="preserve"> landwalk</w:t>
      </w:r>
      <w:r w:rsidR="005A6E19">
        <w:t>”</w:t>
      </w:r>
      <w:r w:rsidRPr="00BC0D76" w:rsidR="004D2163">
        <w:t xml:space="preserve">), without the specified </w:t>
      </w:r>
      <w:r w:rsidR="007A1B54">
        <w:t xml:space="preserve">type or </w:t>
      </w:r>
      <w:r w:rsidRPr="00BC0D76" w:rsidR="004D2163">
        <w:t xml:space="preserve">supertype (as in </w:t>
      </w:r>
      <w:r w:rsidR="005A6E19">
        <w:t>“</w:t>
      </w:r>
      <w:r w:rsidRPr="00BC0D76" w:rsidR="004D2163">
        <w:t>nonbasic landwalk</w:t>
      </w:r>
      <w:r w:rsidR="005A6E19">
        <w:t>”</w:t>
      </w:r>
      <w:r w:rsidRPr="00BC0D76" w:rsidR="004D2163">
        <w:t xml:space="preserve">), or with both the specified </w:t>
      </w:r>
      <w:r w:rsidR="000546A9">
        <w:t xml:space="preserve">type or </w:t>
      </w:r>
      <w:r w:rsidRPr="00BC0D76" w:rsidR="004D2163">
        <w:t xml:space="preserve">supertype and the specified subtype (as in </w:t>
      </w:r>
      <w:r w:rsidR="005A6E19">
        <w:t>“</w:t>
      </w:r>
      <w:r w:rsidRPr="00BC0D76" w:rsidR="004D2163">
        <w:t>snow swampwalk</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817CE9" w:rsidP="00B67C04" w:rsidRDefault="00817CE9" w14:paraId="7E020073" w14:textId="77777777">
      <w:pPr>
        <w:pStyle w:val="CRBodyText"/>
      </w:pPr>
    </w:p>
    <w:p w:rsidRPr="00BC0D76" w:rsidR="004D2163" w:rsidP="00FD6552" w:rsidRDefault="005D5B97" w14:paraId="2DD83457" w14:textId="520D5F0E">
      <w:pPr>
        <w:pStyle w:val="CR1001a"/>
      </w:pPr>
      <w:r>
        <w:lastRenderedPageBreak/>
        <w:t>702.14</w:t>
      </w:r>
      <w:r w:rsidRPr="00BC0D76" w:rsidR="004D2163">
        <w:t>d Landwalk abilities don</w:t>
      </w:r>
      <w:r w:rsidR="005A6E19">
        <w:t>’</w:t>
      </w:r>
      <w:r w:rsidRPr="00BC0D76" w:rsidR="004D2163">
        <w:t xml:space="preserve">t </w:t>
      </w:r>
      <w:r w:rsidR="005A6E19">
        <w:t>“</w:t>
      </w:r>
      <w:r w:rsidRPr="00BC0D76" w:rsidR="004D2163">
        <w:t>cancel</w:t>
      </w:r>
      <w:r w:rsidR="005A6E19">
        <w:t>”</w:t>
      </w:r>
      <w:r w:rsidRPr="00BC0D76" w:rsidR="004D2163">
        <w:t xml:space="preserve"> one another.</w:t>
      </w:r>
    </w:p>
    <w:p w:rsidRPr="00BC0D76" w:rsidR="004D2163" w:rsidP="00B67C04" w:rsidRDefault="004D2163" w14:paraId="5A5CAB1F" w14:textId="53132371">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rsidRPr="00BC0D76" w:rsidR="00817CE9" w:rsidP="00B67C04" w:rsidRDefault="00817CE9" w14:paraId="301DA2F9" w14:textId="77777777">
      <w:pPr>
        <w:pStyle w:val="CRBodyText"/>
      </w:pPr>
    </w:p>
    <w:p w:rsidRPr="00BC0D76" w:rsidR="004D2163" w:rsidP="00FD6552" w:rsidRDefault="005D5B97" w14:paraId="7C01F4B5" w14:textId="77777777">
      <w:pPr>
        <w:pStyle w:val="CR1001a"/>
      </w:pPr>
      <w:r>
        <w:t>702.14</w:t>
      </w:r>
      <w:r w:rsidRPr="00BC0D76" w:rsidR="004D2163">
        <w:t>e Multiple instances of the same kind of landwalk on the same creature are redundant.</w:t>
      </w:r>
    </w:p>
    <w:p w:rsidRPr="00BC0D76" w:rsidR="00817CE9" w:rsidP="00B67C04" w:rsidRDefault="00817CE9" w14:paraId="7215C42E" w14:textId="77777777">
      <w:pPr>
        <w:pStyle w:val="CRBodyText"/>
      </w:pPr>
    </w:p>
    <w:p w:rsidRPr="00BC0D76" w:rsidR="004D2163" w:rsidP="00A77B42" w:rsidRDefault="005D5B97" w14:paraId="4813FF70" w14:textId="77777777">
      <w:pPr>
        <w:pStyle w:val="CR1001"/>
      </w:pPr>
      <w:r>
        <w:t>702.15</w:t>
      </w:r>
      <w:r w:rsidRPr="00BC0D76" w:rsidR="004D2163">
        <w:t>. Lifelink</w:t>
      </w:r>
    </w:p>
    <w:p w:rsidRPr="00BC0D76" w:rsidR="00817CE9" w:rsidP="00B67C04" w:rsidRDefault="00817CE9" w14:paraId="423B46BA" w14:textId="77777777">
      <w:pPr>
        <w:pStyle w:val="CRBodyText"/>
      </w:pPr>
    </w:p>
    <w:p w:rsidRPr="00BC0D76" w:rsidR="004D2163" w:rsidP="00FD6552" w:rsidRDefault="005D5B97" w14:paraId="77151BA4" w14:textId="77777777">
      <w:pPr>
        <w:pStyle w:val="CR1001a"/>
      </w:pPr>
      <w:r>
        <w:t>702.15</w:t>
      </w:r>
      <w:r w:rsidRPr="00BC0D76" w:rsidR="004D2163">
        <w:t>a Lifelink is a static ability.</w:t>
      </w:r>
    </w:p>
    <w:p w:rsidRPr="00BC0D76" w:rsidR="00817CE9" w:rsidP="00B67C04" w:rsidRDefault="00817CE9" w14:paraId="7FD26D1E" w14:textId="77777777">
      <w:pPr>
        <w:pStyle w:val="CRBodyText"/>
      </w:pPr>
    </w:p>
    <w:p w:rsidRPr="00BC0D76" w:rsidR="004D2163" w:rsidP="00FD6552" w:rsidRDefault="005D5B97" w14:paraId="46B1128E" w14:textId="5B84FD5B">
      <w:pPr>
        <w:pStyle w:val="CR1001a"/>
      </w:pPr>
      <w:r>
        <w:t>702.15</w:t>
      </w:r>
      <w:r w:rsidRPr="00BC0D76" w:rsidR="004D2163">
        <w:t>b Damage dealt by a source with lifelink causes that source</w:t>
      </w:r>
      <w:r w:rsidR="005A6E19">
        <w:t>’</w:t>
      </w:r>
      <w:r w:rsidRPr="00BC0D76" w:rsidR="004D2163">
        <w:t xml:space="preserve">s controller, or its owner if it has no controller, to gain that much life (in addition to any other results that damage causes). See rule </w:t>
      </w:r>
      <w:r w:rsidR="00C81AF2">
        <w:t>120</w:t>
      </w:r>
      <w:r w:rsidRPr="00BC0D76" w:rsidR="004D2163">
        <w:t>.3.</w:t>
      </w:r>
    </w:p>
    <w:p w:rsidRPr="00BC0D76" w:rsidR="00FF1733" w:rsidP="00B67C04" w:rsidRDefault="00FF1733" w14:paraId="1221B8C4" w14:textId="77777777">
      <w:pPr>
        <w:pStyle w:val="CRBodyText"/>
      </w:pPr>
    </w:p>
    <w:p w:rsidRPr="00BC0D76" w:rsidR="004D2163" w:rsidP="00FD6552" w:rsidRDefault="005D5B97" w14:paraId="32B9EF40" w14:textId="35140B1C">
      <w:pPr>
        <w:pStyle w:val="CR1001a"/>
      </w:pPr>
      <w:r>
        <w:rPr>
          <w:color w:val="000000"/>
        </w:rPr>
        <w:t>702.15</w:t>
      </w:r>
      <w:r w:rsidRPr="00BC0D76" w:rsidR="004D2163">
        <w:rPr>
          <w:color w:val="000000"/>
        </w:rPr>
        <w:t xml:space="preserve">c </w:t>
      </w:r>
      <w:r w:rsidRPr="00BC0D76" w:rsidR="004D2163">
        <w:t xml:space="preserve">If </w:t>
      </w:r>
      <w:r w:rsidR="006618D2">
        <w:t>an object changes zones</w:t>
      </w:r>
      <w:r w:rsidRPr="00BC0D76" w:rsidR="004D2163">
        <w:t xml:space="preserve"> before an effect causes it to deal damage, its last known information is used to determine whether it had lifelink.</w:t>
      </w:r>
    </w:p>
    <w:p w:rsidRPr="00BC0D76" w:rsidR="00FF1733" w:rsidP="00B67C04" w:rsidRDefault="00FF1733" w14:paraId="221C3EFF" w14:textId="77777777">
      <w:pPr>
        <w:pStyle w:val="CRBodyText"/>
      </w:pPr>
    </w:p>
    <w:p w:rsidR="004D2163" w:rsidP="00FD6552" w:rsidRDefault="005D5B97" w14:paraId="30A980D3" w14:textId="5145DE93">
      <w:pPr>
        <w:pStyle w:val="CR1001a"/>
      </w:pPr>
      <w:r>
        <w:rPr>
          <w:color w:val="000000"/>
        </w:rPr>
        <w:t>702.15</w:t>
      </w:r>
      <w:r w:rsidRPr="00BC0D76" w:rsidR="004D2163">
        <w:rPr>
          <w:color w:val="000000"/>
        </w:rPr>
        <w:t>d</w:t>
      </w:r>
      <w:r w:rsidRPr="00BC0D76" w:rsidR="004D2163">
        <w:t xml:space="preserve"> The lifelink rules function no matter what zone an object with lifelink deals damage from.</w:t>
      </w:r>
    </w:p>
    <w:p w:rsidR="00E72BA2" w:rsidP="00B67C04" w:rsidRDefault="00E72BA2" w14:paraId="00789F13" w14:textId="2E7B3E12">
      <w:pPr>
        <w:pStyle w:val="CRBodyText"/>
      </w:pPr>
    </w:p>
    <w:p w:rsidRPr="00BC0D76" w:rsidR="00E72BA2" w:rsidP="00FD6552" w:rsidRDefault="00E72BA2" w14:paraId="49090BC9" w14:textId="08B964AF">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rsidRPr="00BC0D76" w:rsidR="00283CC1" w:rsidP="00B67C04" w:rsidRDefault="00283CC1" w14:paraId="74131E56" w14:textId="2B7A048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rsidRPr="00BC0D76" w:rsidR="00FF1733" w:rsidP="00B67C04" w:rsidRDefault="00FF1733" w14:paraId="71BFDD5D" w14:textId="77777777">
      <w:pPr>
        <w:pStyle w:val="CRBodyText"/>
      </w:pPr>
    </w:p>
    <w:p w:rsidRPr="00BC0D76" w:rsidR="004D2163" w:rsidP="00FD6552" w:rsidRDefault="005D5B97" w14:paraId="689C3A42" w14:textId="3BE115B4">
      <w:pPr>
        <w:pStyle w:val="CR1001a"/>
      </w:pPr>
      <w:r>
        <w:t>702.</w:t>
      </w:r>
      <w:r w:rsidR="00E72BA2">
        <w:t>15f</w:t>
      </w:r>
      <w:r w:rsidRPr="00BC0D76" w:rsidR="00E72BA2">
        <w:t xml:space="preserve"> </w:t>
      </w:r>
      <w:r w:rsidRPr="00BC0D76" w:rsidR="004D2163">
        <w:t>Multiple instances of lifelink on the same object are redundant.</w:t>
      </w:r>
    </w:p>
    <w:p w:rsidRPr="00BC0D76" w:rsidR="00FF1733" w:rsidP="00B67C04" w:rsidRDefault="00FF1733" w14:paraId="4C73F162" w14:textId="77777777">
      <w:pPr>
        <w:pStyle w:val="CRBodyText"/>
      </w:pPr>
    </w:p>
    <w:p w:rsidRPr="00BC0D76" w:rsidR="004D2163" w:rsidP="00A77B42" w:rsidRDefault="005D5B97" w14:paraId="17001CAA" w14:textId="77777777">
      <w:pPr>
        <w:pStyle w:val="CR1001"/>
      </w:pPr>
      <w:r>
        <w:t>702.16</w:t>
      </w:r>
      <w:r w:rsidRPr="00BC0D76" w:rsidR="004D2163">
        <w:t>. Protection</w:t>
      </w:r>
    </w:p>
    <w:p w:rsidRPr="00BC0D76" w:rsidR="00FF1733" w:rsidP="00B67C04" w:rsidRDefault="00FF1733" w14:paraId="7A5853FC" w14:textId="77777777">
      <w:pPr>
        <w:pStyle w:val="CRBodyText"/>
      </w:pPr>
    </w:p>
    <w:p w:rsidRPr="00BC0D76" w:rsidR="004D2163" w:rsidP="00FD6552" w:rsidRDefault="005D5B97" w14:paraId="299AED86" w14:textId="47A8A9E7">
      <w:pPr>
        <w:pStyle w:val="CR1001a"/>
      </w:pPr>
      <w:r>
        <w:t>702.16</w:t>
      </w:r>
      <w:r w:rsidRPr="00BC0D76" w:rsidR="004D2163">
        <w:t xml:space="preserve">a Protection is a static ability, written </w:t>
      </w:r>
      <w:r w:rsidR="005A6E19">
        <w:t>“</w:t>
      </w:r>
      <w:r w:rsidRPr="00BC0D76" w:rsidR="004D2163">
        <w:t>Protection from [quality].</w:t>
      </w:r>
      <w:r w:rsidR="005A6E19">
        <w:t>”</w:t>
      </w:r>
      <w:r w:rsidRPr="00BC0D76" w:rsidR="004D2163">
        <w:t xml:space="preserve"> This quality is usually a color (as in </w:t>
      </w:r>
      <w:r w:rsidR="005A6E19">
        <w:t>“</w:t>
      </w:r>
      <w:r w:rsidRPr="00BC0D76" w:rsidR="004D2163">
        <w:t>protection from black</w:t>
      </w:r>
      <w:r w:rsidR="005A6E19">
        <w:t>”</w:t>
      </w:r>
      <w:r w:rsidRPr="00BC0D76" w:rsidR="004D2163">
        <w:t>) but can be any characteristic value</w:t>
      </w:r>
      <w:r w:rsidR="00E05409">
        <w:t xml:space="preserve"> or</w:t>
      </w:r>
      <w:r w:rsidR="00EC17B6">
        <w:t xml:space="preserve"> information</w:t>
      </w:r>
      <w:r w:rsidRPr="00BC0D76" w:rsidR="004D2163">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Pr="00BC0D76" w:rsidR="00FF1733" w:rsidP="00B67C04" w:rsidRDefault="00FF1733" w14:paraId="3796F4A3" w14:textId="77777777">
      <w:pPr>
        <w:pStyle w:val="CRBodyText"/>
      </w:pPr>
    </w:p>
    <w:p w:rsidRPr="00BC0D76" w:rsidR="004D2163" w:rsidP="00FD6552" w:rsidRDefault="005D5B97" w14:paraId="3533EB94" w14:textId="2C301EC2">
      <w:pPr>
        <w:pStyle w:val="CR1001a"/>
      </w:pPr>
      <w:r>
        <w:t>702.16</w:t>
      </w:r>
      <w:r w:rsidRPr="00BC0D76" w:rsidR="004D2163">
        <w:t>b A permanent or player with protection can</w:t>
      </w:r>
      <w:r w:rsidR="005A6E19">
        <w:t>’</w:t>
      </w:r>
      <w:r w:rsidRPr="00BC0D76" w:rsidR="004D2163">
        <w:t>t be targeted by spells with the stated quality and can</w:t>
      </w:r>
      <w:r w:rsidR="005A6E19">
        <w:t>’</w:t>
      </w:r>
      <w:r w:rsidRPr="00BC0D76" w:rsidR="004D2163">
        <w:t>t be targeted by abilities from a source with the stated quality.</w:t>
      </w:r>
    </w:p>
    <w:p w:rsidRPr="00BC0D76" w:rsidR="00FF1733" w:rsidP="00B67C04" w:rsidRDefault="00FF1733" w14:paraId="23E168DB" w14:textId="77777777">
      <w:pPr>
        <w:pStyle w:val="CRBodyText"/>
      </w:pPr>
    </w:p>
    <w:p w:rsidRPr="00BC0D76" w:rsidR="004D2163" w:rsidP="00FD6552" w:rsidRDefault="005D5B97" w14:paraId="1980561A" w14:textId="43380605">
      <w:pPr>
        <w:pStyle w:val="CR1001a"/>
      </w:pPr>
      <w:r>
        <w:t>702.16</w:t>
      </w:r>
      <w:r w:rsidRPr="00BC0D76" w:rsidR="004D2163">
        <w:t>c A permanent or player with protection can</w:t>
      </w:r>
      <w:r w:rsidR="005A6E19">
        <w:t>’</w:t>
      </w:r>
      <w:r w:rsidRPr="00BC0D76" w:rsidR="004D2163">
        <w:t>t be enchanted by Auras that have the stated quality. Such Auras attached to the permanent or player with protection will be put into their owners</w:t>
      </w:r>
      <w:r w:rsidR="005A6E19">
        <w:t>’</w:t>
      </w:r>
      <w:r w:rsidRPr="00BC0D76" w:rsidR="004D2163">
        <w:t xml:space="preserve"> graveyards as a state-based action. (See rule 704, </w:t>
      </w:r>
      <w:r w:rsidR="005A6E19">
        <w:t>“</w:t>
      </w:r>
      <w:r w:rsidRPr="00BC0D76" w:rsidR="004D2163">
        <w:t>State-Based Actions.</w:t>
      </w:r>
      <w:r w:rsidR="005A6E19">
        <w:t>”</w:t>
      </w:r>
      <w:r w:rsidRPr="00BC0D76" w:rsidR="004D2163">
        <w:t>)</w:t>
      </w:r>
    </w:p>
    <w:p w:rsidRPr="00BC0D76" w:rsidR="00FF1733" w:rsidP="00B67C04" w:rsidRDefault="00FF1733" w14:paraId="6B73F44A" w14:textId="77777777">
      <w:pPr>
        <w:pStyle w:val="CRBodyText"/>
      </w:pPr>
    </w:p>
    <w:p w:rsidRPr="00BC0D76" w:rsidR="004D2163" w:rsidP="00FD6552" w:rsidRDefault="005D5B97" w14:paraId="5A6FBAB6" w14:textId="12C117FD">
      <w:pPr>
        <w:pStyle w:val="CR1001a"/>
      </w:pPr>
      <w:r>
        <w:t>702.16</w:t>
      </w:r>
      <w:r w:rsidRPr="00BC0D76" w:rsidR="004D2163">
        <w:t>d A permanent with protection can</w:t>
      </w:r>
      <w:r w:rsidR="005A6E19">
        <w:t>’</w:t>
      </w:r>
      <w:r w:rsidRPr="00BC0D76" w:rsidR="004D2163">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Pr="00BC0D76" w:rsidR="004D2163">
        <w:t>State-Based Actions.</w:t>
      </w:r>
      <w:r w:rsidR="005A6E19">
        <w:t>”</w:t>
      </w:r>
      <w:r w:rsidRPr="00BC0D76" w:rsidR="004D2163">
        <w:t>)</w:t>
      </w:r>
    </w:p>
    <w:p w:rsidRPr="00BC0D76" w:rsidR="00FF1733" w:rsidP="00B67C04" w:rsidRDefault="00FF1733" w14:paraId="0B5AAD77" w14:textId="77777777">
      <w:pPr>
        <w:pStyle w:val="CRBodyText"/>
      </w:pPr>
    </w:p>
    <w:p w:rsidRPr="00BC0D76" w:rsidR="004D2163" w:rsidP="00FD6552" w:rsidRDefault="005D5B97" w14:paraId="30BD5D70" w14:textId="77777777">
      <w:pPr>
        <w:pStyle w:val="CR1001a"/>
      </w:pPr>
      <w:r>
        <w:t>702.16</w:t>
      </w:r>
      <w:r w:rsidRPr="00BC0D76" w:rsidR="004D2163">
        <w:t>e Any damage that would be dealt by sources that have the stated quality to a permanent or player with protection is prevented.</w:t>
      </w:r>
    </w:p>
    <w:p w:rsidRPr="00BC0D76" w:rsidR="00FF1733" w:rsidP="00B67C04" w:rsidRDefault="00FF1733" w14:paraId="6BB655CC" w14:textId="77777777">
      <w:pPr>
        <w:pStyle w:val="CRBodyText"/>
      </w:pPr>
    </w:p>
    <w:p w:rsidRPr="00BC0D76" w:rsidR="004D2163" w:rsidP="00FD6552" w:rsidRDefault="005D5B97" w14:paraId="4D065138" w14:textId="71F24DA8">
      <w:pPr>
        <w:pStyle w:val="CR1001a"/>
      </w:pPr>
      <w:r>
        <w:t>702.16</w:t>
      </w:r>
      <w:r w:rsidRPr="00BC0D76" w:rsidR="004D2163">
        <w:t>f Attacking creatures with protection can</w:t>
      </w:r>
      <w:r w:rsidR="005A6E19">
        <w:t>’</w:t>
      </w:r>
      <w:r w:rsidRPr="00BC0D76" w:rsidR="004D2163">
        <w:t>t be blocked by creatures that have the stated quality.</w:t>
      </w:r>
    </w:p>
    <w:p w:rsidRPr="00BC0D76" w:rsidR="00FF1733" w:rsidP="00B67C04" w:rsidRDefault="00FF1733" w14:paraId="0666B095" w14:textId="77777777">
      <w:pPr>
        <w:pStyle w:val="CRBodyText"/>
      </w:pPr>
    </w:p>
    <w:p w:rsidRPr="00BC0D76" w:rsidR="004D2163" w:rsidP="00FD6552" w:rsidRDefault="005D5B97" w14:paraId="2C90F270" w14:textId="25051F65">
      <w:pPr>
        <w:pStyle w:val="CR1001a"/>
      </w:pPr>
      <w:r>
        <w:lastRenderedPageBreak/>
        <w:t>702.16</w:t>
      </w:r>
      <w:r w:rsidRPr="00BC0D76" w:rsidR="004D2163">
        <w:t xml:space="preserve">g </w:t>
      </w:r>
      <w:r w:rsidR="005A6E19">
        <w:t>“</w:t>
      </w:r>
      <w:r w:rsidRPr="00BC0D76" w:rsidR="004D2163">
        <w:t>Protection from [quality A] and from [quality B]</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and </w:t>
      </w:r>
      <w:r w:rsidR="005A6E19">
        <w:t>“</w:t>
      </w:r>
      <w:r w:rsidRPr="00BC0D76" w:rsidR="004D2163">
        <w:t>protection from [quality B]</w:t>
      </w:r>
      <w:r w:rsidR="005A6E19">
        <w:t>”</w:t>
      </w:r>
      <w:r w:rsidRPr="00BC0D76" w:rsidR="004D2163">
        <w:t>; it behaves as two separate protection abilities. If an effect causes an object with such an ability to lose protection from [quality A], for example, that object would still have protection from [quality B].</w:t>
      </w:r>
    </w:p>
    <w:p w:rsidRPr="00BC0D76" w:rsidR="00FF1733" w:rsidP="00B67C04" w:rsidRDefault="00FF1733" w14:paraId="4FB16FE7" w14:textId="77777777">
      <w:pPr>
        <w:pStyle w:val="CRBodyText"/>
      </w:pPr>
    </w:p>
    <w:p w:rsidRPr="00BC0D76" w:rsidR="004D2163" w:rsidP="00FD6552" w:rsidRDefault="005D5B97" w14:paraId="651EDA1E" w14:textId="666D9F9E">
      <w:pPr>
        <w:pStyle w:val="CR1001a"/>
      </w:pPr>
      <w:r>
        <w:t>702.16</w:t>
      </w:r>
      <w:r w:rsidRPr="00BC0D76" w:rsidR="004D2163">
        <w:t xml:space="preserve">h </w:t>
      </w:r>
      <w:r w:rsidR="005A6E19">
        <w:t>“</w:t>
      </w:r>
      <w:r w:rsidRPr="00BC0D76" w:rsidR="004D2163">
        <w:t>Protection from all [characteristic]</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w:t>
      </w:r>
      <w:r w:rsidR="005A6E19">
        <w:t>“</w:t>
      </w:r>
      <w:r w:rsidRPr="00BC0D76" w:rsidR="004D2163">
        <w:t>protection from [quality B],</w:t>
      </w:r>
      <w:r w:rsidR="005A6E19">
        <w:t>”</w:t>
      </w:r>
      <w:r w:rsidRPr="00BC0D76" w:rsidR="004D2163">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P="00B67C04" w:rsidRDefault="00745319" w14:paraId="6BA28BA2" w14:textId="7B11D2AF">
      <w:pPr>
        <w:pStyle w:val="CRBodyText"/>
      </w:pPr>
    </w:p>
    <w:p w:rsidR="00981C8F" w:rsidP="002B2A3E" w:rsidRDefault="00981C8F" w14:paraId="75CC71CA" w14:textId="14869C7A">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rsidRPr="00BC0D76" w:rsidR="00981C8F" w:rsidP="00B67C04" w:rsidRDefault="00981C8F" w14:paraId="232A894F" w14:textId="77777777">
      <w:pPr>
        <w:pStyle w:val="CRBodyText"/>
      </w:pPr>
    </w:p>
    <w:p w:rsidRPr="00BC0D76" w:rsidR="004D2163" w:rsidP="00FD6552" w:rsidRDefault="005D5B97" w14:paraId="55D3C4C7" w14:textId="4532653E">
      <w:pPr>
        <w:pStyle w:val="CR1001a"/>
      </w:pPr>
      <w:r>
        <w:t>702.</w:t>
      </w:r>
      <w:r w:rsidR="00981C8F">
        <w:t>16j</w:t>
      </w:r>
      <w:r w:rsidRPr="00BC0D76" w:rsidR="00981C8F">
        <w:t xml:space="preserve"> </w:t>
      </w:r>
      <w:r w:rsidR="005A6E19">
        <w:t>“</w:t>
      </w:r>
      <w:r w:rsidRPr="00BC0D76" w:rsidR="004D2163">
        <w:t>Protection from everything</w:t>
      </w:r>
      <w:r w:rsidR="005A6E19">
        <w:t>”</w:t>
      </w:r>
      <w:r w:rsidRPr="00BC0D76" w:rsidR="004D2163">
        <w:t xml:space="preserve"> is a variant of the protection ability. A permanent </w:t>
      </w:r>
      <w:r w:rsidR="003B1CF4">
        <w:t xml:space="preserve">or player </w:t>
      </w:r>
      <w:r w:rsidRPr="00BC0D76" w:rsidR="004D2163">
        <w:t>with protection from everything has protection from each object regardless of that object</w:t>
      </w:r>
      <w:r w:rsidR="005A6E19">
        <w:t>’</w:t>
      </w:r>
      <w:r w:rsidRPr="00BC0D76" w:rsidR="004D2163">
        <w:t xml:space="preserve">s characteristic values. Such a permanent </w:t>
      </w:r>
      <w:r w:rsidR="003B1CF4">
        <w:t xml:space="preserve">or player </w:t>
      </w:r>
      <w:r w:rsidRPr="00BC0D76" w:rsidR="004D2163">
        <w:t>can</w:t>
      </w:r>
      <w:r w:rsidR="005A6E19">
        <w:t>’</w:t>
      </w:r>
      <w:r w:rsidRPr="00BC0D76" w:rsidR="004D2163">
        <w:t>t be targeted by spells or abilities</w:t>
      </w:r>
      <w:r w:rsidR="00431229">
        <w:t xml:space="preserve"> and can</w:t>
      </w:r>
      <w:r w:rsidR="005A6E19">
        <w:t>’</w:t>
      </w:r>
      <w:r w:rsidR="00431229">
        <w:t>t be enchanted</w:t>
      </w:r>
      <w:r w:rsidRPr="00BC0D76" w:rsidR="004D2163">
        <w:t xml:space="preserve"> by Auras</w:t>
      </w:r>
      <w:r w:rsidR="00431229">
        <w:t>. Such a permanent can</w:t>
      </w:r>
      <w:r w:rsidR="005A6E19">
        <w:t>’</w:t>
      </w:r>
      <w:r w:rsidR="00431229">
        <w:t>t be</w:t>
      </w:r>
      <w:r w:rsidRPr="00BC0D76" w:rsidR="004D2163">
        <w:t xml:space="preserve"> equipped by Equipment, fortified by Fortifications, or blocked by creatures</w:t>
      </w:r>
      <w:r w:rsidR="00431229">
        <w:t>. A</w:t>
      </w:r>
      <w:r w:rsidRPr="00BC0D76" w:rsidR="004D2163">
        <w:t xml:space="preserve">ll damage that would be dealt to </w:t>
      </w:r>
      <w:r w:rsidR="00431229">
        <w:t>such a permanent or player</w:t>
      </w:r>
      <w:r w:rsidRPr="00BC0D76" w:rsidR="003B1CF4">
        <w:t xml:space="preserve"> </w:t>
      </w:r>
      <w:r w:rsidRPr="00BC0D76" w:rsidR="004D2163">
        <w:t>is prevented.</w:t>
      </w:r>
    </w:p>
    <w:p w:rsidRPr="00BC0D76" w:rsidR="00745319" w:rsidP="00B67C04" w:rsidRDefault="00745319" w14:paraId="3830FB1B" w14:textId="77777777">
      <w:pPr>
        <w:pStyle w:val="CRBodyText"/>
      </w:pPr>
    </w:p>
    <w:p w:rsidR="005E7DBD" w:rsidP="00FD6552" w:rsidRDefault="005E7DBD" w14:paraId="4A1E1B77" w14:textId="6414C111">
      <w:pPr>
        <w:pStyle w:val="CR1001a"/>
      </w:pPr>
      <w:r>
        <w:t>702.</w:t>
      </w:r>
      <w:r w:rsidR="00981C8F">
        <w:t xml:space="preserve">16k </w:t>
      </w:r>
      <w:r w:rsidR="005A6E19">
        <w:t>“</w:t>
      </w:r>
      <w:r w:rsidRPr="004B1A5A" w:rsidR="004B1A5A">
        <w:t>Protection from [a player]</w:t>
      </w:r>
      <w:r w:rsidR="005A6E19">
        <w:t>”</w:t>
      </w:r>
      <w:r w:rsidRPr="004B1A5A" w:rsidR="004B1A5A">
        <w:t xml:space="preserve"> is a variant of the protection ability. A permanent </w:t>
      </w:r>
      <w:r w:rsidR="009F27FE">
        <w:t xml:space="preserve">or player </w:t>
      </w:r>
      <w:r w:rsidRPr="004B1A5A" w:rsidR="004B1A5A">
        <w:t xml:space="preserve">with protection from a specific player has protection from each object </w:t>
      </w:r>
      <w:r w:rsidRPr="004B1A5A" w:rsidR="003B177B">
        <w:t>th</w:t>
      </w:r>
      <w:r w:rsidR="003B177B">
        <w:t>at</w:t>
      </w:r>
      <w:r w:rsidRPr="004B1A5A" w:rsidR="003B177B">
        <w:t xml:space="preserve"> </w:t>
      </w:r>
      <w:r w:rsidRPr="004B1A5A" w:rsidR="004B1A5A">
        <w:t xml:space="preserve">player controls and protection from each object </w:t>
      </w:r>
      <w:r w:rsidRPr="004B1A5A" w:rsidR="003B177B">
        <w:t>th</w:t>
      </w:r>
      <w:r w:rsidR="003B177B">
        <w:t>at</w:t>
      </w:r>
      <w:r w:rsidRPr="004B1A5A" w:rsidR="003B177B">
        <w:t xml:space="preserve"> </w:t>
      </w:r>
      <w:r w:rsidRPr="004B1A5A" w:rsidR="004B1A5A">
        <w:t>player owns not controlled by another player, regardless of that object</w:t>
      </w:r>
      <w:r w:rsidR="005A6E19">
        <w:t>’</w:t>
      </w:r>
      <w:r w:rsidRPr="004B1A5A" w:rsidR="004B1A5A">
        <w:t xml:space="preserve">s characteristic values. Such a permanent </w:t>
      </w:r>
      <w:r w:rsidR="009F27FE">
        <w:t xml:space="preserve">or player </w:t>
      </w:r>
      <w:r w:rsidRPr="004B1A5A" w:rsidR="004B1A5A">
        <w:t>can</w:t>
      </w:r>
      <w:r w:rsidR="005A6E19">
        <w:t>’</w:t>
      </w:r>
      <w:r w:rsidRPr="004B1A5A" w:rsidR="004B1A5A">
        <w:t xml:space="preserve">t be targeted by spells </w:t>
      </w:r>
      <w:r w:rsidR="00AE76C6">
        <w:t>or</w:t>
      </w:r>
      <w:r w:rsidRPr="004B1A5A" w:rsidR="004B1A5A">
        <w:t xml:space="preserve"> abilities </w:t>
      </w:r>
      <w:r w:rsidR="0038236B">
        <w:t>the specified</w:t>
      </w:r>
      <w:r w:rsidRPr="004B1A5A" w:rsidR="003B177B">
        <w:t xml:space="preserve"> </w:t>
      </w:r>
      <w:r w:rsidRPr="004B1A5A" w:rsidR="004B1A5A">
        <w:t>player controls</w:t>
      </w:r>
      <w:r w:rsidR="008F134E">
        <w:t xml:space="preserve"> and can’t be</w:t>
      </w:r>
      <w:r w:rsidRPr="004B1A5A" w:rsidR="004B1A5A">
        <w:t xml:space="preserve"> enchanted by Auras </w:t>
      </w:r>
      <w:r w:rsidRPr="004B1A5A" w:rsidR="00F97979">
        <w:t>th</w:t>
      </w:r>
      <w:r w:rsidR="00F97979">
        <w:t>at</w:t>
      </w:r>
      <w:r w:rsidRPr="004B1A5A" w:rsidR="00F97979">
        <w:t xml:space="preserve"> </w:t>
      </w:r>
      <w:r w:rsidRPr="004B1A5A" w:rsidR="004B1A5A">
        <w:t>player controls</w:t>
      </w:r>
      <w:r w:rsidR="001A0EA7">
        <w:t>.</w:t>
      </w:r>
      <w:r w:rsidRPr="004B1A5A" w:rsidR="004B1A5A">
        <w:t xml:space="preserve"> </w:t>
      </w:r>
      <w:r w:rsidR="004C2248">
        <w:t xml:space="preserve">Such a permanent can’t be </w:t>
      </w:r>
      <w:r w:rsidRPr="004B1A5A" w:rsidR="004B1A5A">
        <w:t xml:space="preserve">equipped by Equipment </w:t>
      </w:r>
      <w:r w:rsidRPr="004B1A5A" w:rsidR="00F97979">
        <w:t>th</w:t>
      </w:r>
      <w:r w:rsidR="00F97979">
        <w:t>at</w:t>
      </w:r>
      <w:r w:rsidRPr="004B1A5A" w:rsidR="00F97979">
        <w:t xml:space="preserve"> </w:t>
      </w:r>
      <w:r w:rsidRPr="004B1A5A" w:rsidR="004B1A5A">
        <w:t xml:space="preserve">player controls, fortified by Fortifications </w:t>
      </w:r>
      <w:r w:rsidRPr="004B1A5A" w:rsidR="00F97979">
        <w:t>th</w:t>
      </w:r>
      <w:r w:rsidR="00F97979">
        <w:t>at</w:t>
      </w:r>
      <w:r w:rsidRPr="004B1A5A" w:rsidR="00F97979">
        <w:t xml:space="preserve"> </w:t>
      </w:r>
      <w:r w:rsidRPr="004B1A5A" w:rsidR="004B1A5A">
        <w:t xml:space="preserve">player controls, or blocked by creatures </w:t>
      </w:r>
      <w:r w:rsidRPr="004B1A5A" w:rsidR="00F97979">
        <w:t>th</w:t>
      </w:r>
      <w:r w:rsidR="00F97979">
        <w:t>at</w:t>
      </w:r>
      <w:r w:rsidRPr="004B1A5A" w:rsidR="00F97979">
        <w:t xml:space="preserve"> </w:t>
      </w:r>
      <w:r w:rsidRPr="004B1A5A" w:rsidR="004B1A5A">
        <w:t>player controls</w:t>
      </w:r>
      <w:r w:rsidR="004C2248">
        <w:t xml:space="preserve">. All </w:t>
      </w:r>
      <w:r w:rsidRPr="004B1A5A" w:rsidR="004B1A5A">
        <w:t xml:space="preserve">damage that would be dealt to </w:t>
      </w:r>
      <w:r w:rsidR="004C2248">
        <w:t xml:space="preserve">such a permanent or player </w:t>
      </w:r>
      <w:r w:rsidRPr="004B1A5A" w:rsidR="004B1A5A">
        <w:t xml:space="preserve">by sources controlled by </w:t>
      </w:r>
      <w:r w:rsidR="0038236B">
        <w:t>the specified</w:t>
      </w:r>
      <w:r w:rsidRPr="004B1A5A" w:rsidR="00F97979">
        <w:t xml:space="preserve"> </w:t>
      </w:r>
      <w:r w:rsidRPr="004B1A5A" w:rsidR="004B1A5A">
        <w:t xml:space="preserve">player or owned by </w:t>
      </w:r>
      <w:r w:rsidRPr="004B1A5A" w:rsidR="009574F5">
        <w:t>th</w:t>
      </w:r>
      <w:r w:rsidR="009574F5">
        <w:t>at</w:t>
      </w:r>
      <w:r w:rsidRPr="004B1A5A" w:rsidR="009574F5">
        <w:t xml:space="preserve"> </w:t>
      </w:r>
      <w:r w:rsidRPr="004B1A5A" w:rsidR="004B1A5A">
        <w:t xml:space="preserve">player </w:t>
      </w:r>
      <w:r w:rsidR="004A0999">
        <w:t>but</w:t>
      </w:r>
      <w:r w:rsidRPr="004B1A5A" w:rsidR="004B1A5A">
        <w:t xml:space="preserve"> not controlled by another player is prevented.</w:t>
      </w:r>
    </w:p>
    <w:p w:rsidR="005E7DBD" w:rsidP="00B67C04" w:rsidRDefault="005E7DBD" w14:paraId="00108A36" w14:textId="77777777">
      <w:pPr>
        <w:pStyle w:val="CRBodyText"/>
      </w:pPr>
    </w:p>
    <w:p w:rsidR="004D2163" w:rsidP="00FD6552" w:rsidRDefault="005D5B97" w14:paraId="1592F543" w14:textId="5066586D">
      <w:pPr>
        <w:pStyle w:val="CR1001a"/>
      </w:pPr>
      <w:r>
        <w:t>702.</w:t>
      </w:r>
      <w:r w:rsidR="00981C8F">
        <w:t>16m</w:t>
      </w:r>
      <w:r w:rsidRPr="00BC0D76" w:rsidR="00981C8F">
        <w:t xml:space="preserve"> </w:t>
      </w:r>
      <w:r w:rsidRPr="00BC0D76" w:rsidR="004D2163">
        <w:t>Multiple instances of protection from the same quality on the same permanent or player are redundant.</w:t>
      </w:r>
    </w:p>
    <w:p w:rsidR="00BB1DF9" w:rsidP="00B67C04" w:rsidRDefault="00BB1DF9" w14:paraId="46A07A9D" w14:textId="77777777">
      <w:pPr>
        <w:pStyle w:val="CRBodyText"/>
      </w:pPr>
    </w:p>
    <w:p w:rsidR="00BB1DF9" w:rsidP="00FD6552" w:rsidRDefault="00BB1DF9" w14:paraId="158CAC22" w14:textId="79D40FDF">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rsidR="00AF7C47" w:rsidP="00CC5454" w:rsidRDefault="00AF7C47" w14:paraId="127CC6EA" w14:textId="57E7CCB5"/>
    <w:p w:rsidRPr="00BC0D76" w:rsidR="00AF7C47" w:rsidP="00FD6552" w:rsidRDefault="00AF7C47" w14:paraId="72A52374" w14:textId="3DB8642E">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Pr="0070136A" w:rsidR="0070136A">
        <w:t>This means that, when the protection effect starts to apply, any objects with the stated quality that are already attached to that creature (including the Aura giving th</w:t>
      </w:r>
      <w:r w:rsidR="0070136A">
        <w:t xml:space="preserve">at creature </w:t>
      </w:r>
      <w:r w:rsidRPr="0070136A" w:rsidR="0070136A">
        <w:t>protection) will not be put into their owners</w:t>
      </w:r>
      <w:r w:rsidR="005A6E19">
        <w:t>’</w:t>
      </w:r>
      <w:r w:rsidRPr="0070136A" w:rsid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rsidRPr="00BC0D76" w:rsidR="00745319" w:rsidP="00B67C04" w:rsidRDefault="00745319" w14:paraId="41D7D54C" w14:textId="77777777">
      <w:pPr>
        <w:pStyle w:val="CRBodyText"/>
      </w:pPr>
    </w:p>
    <w:p w:rsidRPr="00BC0D76" w:rsidR="004D2163" w:rsidP="00A77B42" w:rsidRDefault="005D5B97" w14:paraId="101E9075" w14:textId="77777777">
      <w:pPr>
        <w:pStyle w:val="CR1001"/>
      </w:pPr>
      <w:r>
        <w:t>702.17</w:t>
      </w:r>
      <w:r w:rsidRPr="00BC0D76" w:rsidR="004D2163">
        <w:t>. Reach</w:t>
      </w:r>
    </w:p>
    <w:p w:rsidRPr="00BC0D76" w:rsidR="00745319" w:rsidP="00B67C04" w:rsidRDefault="00745319" w14:paraId="7F98A394" w14:textId="77777777">
      <w:pPr>
        <w:pStyle w:val="CRBodyText"/>
      </w:pPr>
    </w:p>
    <w:p w:rsidRPr="00BC0D76" w:rsidR="004D2163" w:rsidP="00FD6552" w:rsidRDefault="005D5B97" w14:paraId="1DC8651F" w14:textId="77777777">
      <w:pPr>
        <w:pStyle w:val="CR1001a"/>
      </w:pPr>
      <w:r>
        <w:t>702.17</w:t>
      </w:r>
      <w:r w:rsidRPr="00BC0D76" w:rsidR="004D2163">
        <w:t>a Reach is a static ability.</w:t>
      </w:r>
    </w:p>
    <w:p w:rsidRPr="00BC0D76" w:rsidR="00745319" w:rsidP="00B67C04" w:rsidRDefault="00745319" w14:paraId="2BDC0F95" w14:textId="77777777">
      <w:pPr>
        <w:pStyle w:val="CRBodyText"/>
      </w:pPr>
    </w:p>
    <w:p w:rsidRPr="00BC0D76" w:rsidR="004D2163" w:rsidP="00FD6552" w:rsidRDefault="005D5B97" w14:paraId="344E9F3F" w14:textId="11285366">
      <w:pPr>
        <w:pStyle w:val="CR1001a"/>
      </w:pPr>
      <w:r>
        <w:t>702.17</w:t>
      </w:r>
      <w:r w:rsidRPr="00BC0D76" w:rsidR="004D2163">
        <w:t>b A creature with flying can</w:t>
      </w:r>
      <w:r w:rsidR="005A6E19">
        <w:t>’</w:t>
      </w:r>
      <w:r w:rsidRPr="00BC0D76" w:rsidR="004D2163">
        <w:t xml:space="preserve">t be blocked except by creatures with flying and/or reach. (See rule 509, </w:t>
      </w:r>
      <w:r w:rsidR="005A6E19">
        <w:t>“</w:t>
      </w:r>
      <w:r w:rsidRPr="00BC0D76" w:rsidR="004D2163">
        <w:t>Declare Blockers Step,</w:t>
      </w:r>
      <w:r w:rsidR="005A6E19">
        <w:t>”</w:t>
      </w:r>
      <w:r w:rsidRPr="00BC0D76" w:rsidR="004D2163">
        <w:t xml:space="preserve"> and rule 702.9, </w:t>
      </w:r>
      <w:r w:rsidR="005A6E19">
        <w:t>“</w:t>
      </w:r>
      <w:r w:rsidRPr="00BC0D76" w:rsidR="004D2163">
        <w:t>Flying.</w:t>
      </w:r>
      <w:r w:rsidR="005A6E19">
        <w:t>”</w:t>
      </w:r>
      <w:r w:rsidRPr="00BC0D76" w:rsidR="004D2163">
        <w:t>)</w:t>
      </w:r>
    </w:p>
    <w:p w:rsidRPr="00BC0D76" w:rsidR="004D2163" w:rsidP="00B67C04" w:rsidRDefault="004D2163" w14:paraId="473FFEBD" w14:textId="77777777">
      <w:pPr>
        <w:pStyle w:val="CRBodyText"/>
      </w:pPr>
    </w:p>
    <w:p w:rsidRPr="00BC0D76" w:rsidR="004D2163" w:rsidP="00FD6552" w:rsidRDefault="005D5B97" w14:paraId="7D1C841B" w14:textId="77777777">
      <w:pPr>
        <w:pStyle w:val="CR1001a"/>
      </w:pPr>
      <w:r>
        <w:t>702.17</w:t>
      </w:r>
      <w:r w:rsidRPr="00BC0D76" w:rsidR="004D2163">
        <w:t>c Multiple instances of reach on the same creature are redundant.</w:t>
      </w:r>
    </w:p>
    <w:p w:rsidRPr="00BC0D76" w:rsidR="004D2163" w:rsidP="00B67C04" w:rsidRDefault="004D2163" w14:paraId="4A04EBC8" w14:textId="77777777">
      <w:pPr>
        <w:pStyle w:val="CRBodyText"/>
        <w:rPr>
          <w:highlight w:val="yellow"/>
        </w:rPr>
      </w:pPr>
    </w:p>
    <w:p w:rsidRPr="00BC0D76" w:rsidR="004D2163" w:rsidP="00A77B42" w:rsidRDefault="005D5B97" w14:paraId="39D627C1" w14:textId="77777777">
      <w:pPr>
        <w:pStyle w:val="CR1001"/>
      </w:pPr>
      <w:r>
        <w:t>702.18</w:t>
      </w:r>
      <w:r w:rsidRPr="00BC0D76" w:rsidR="004D2163">
        <w:t>. Shroud</w:t>
      </w:r>
    </w:p>
    <w:p w:rsidRPr="00BC0D76" w:rsidR="00745319" w:rsidP="00B67C04" w:rsidRDefault="00745319" w14:paraId="67BFF79E" w14:textId="77777777">
      <w:pPr>
        <w:pStyle w:val="CRBodyText"/>
      </w:pPr>
    </w:p>
    <w:p w:rsidRPr="00BC0D76" w:rsidR="004D2163" w:rsidP="00FD6552" w:rsidRDefault="005D5B97" w14:paraId="4A8B66CD" w14:textId="4A8C3D13">
      <w:pPr>
        <w:pStyle w:val="CR1001a"/>
      </w:pPr>
      <w:r>
        <w:t>702.18</w:t>
      </w:r>
      <w:r w:rsidRPr="00BC0D76" w:rsidR="004D2163">
        <w:t xml:space="preserve">a Shroud is a static ability. </w:t>
      </w:r>
      <w:r w:rsidR="005A6E19">
        <w:t>“</w:t>
      </w:r>
      <w:r w:rsidRPr="00BC0D76" w:rsidR="004D2163">
        <w:t>Shroud</w:t>
      </w:r>
      <w:r w:rsidR="005A6E19">
        <w:t>”</w:t>
      </w:r>
      <w:r w:rsidRPr="00BC0D76" w:rsidR="004D2163">
        <w:t xml:space="preserve"> means </w:t>
      </w:r>
      <w:r w:rsidR="005A6E19">
        <w:t>“</w:t>
      </w:r>
      <w:r w:rsidRPr="00BC0D76" w:rsidR="004D2163">
        <w:t>This permanent or player can</w:t>
      </w:r>
      <w:r w:rsidR="005A6E19">
        <w:t>’</w:t>
      </w:r>
      <w:r w:rsidRPr="00BC0D76" w:rsidR="004D2163">
        <w:t>t be the target of spells or abilities.</w:t>
      </w:r>
      <w:r w:rsidR="005A6E19">
        <w:t>”</w:t>
      </w:r>
    </w:p>
    <w:p w:rsidRPr="00BC0D76" w:rsidR="00745319" w:rsidP="00B67C04" w:rsidRDefault="00745319" w14:paraId="60F3B0B8" w14:textId="77777777">
      <w:pPr>
        <w:pStyle w:val="CRBodyText"/>
      </w:pPr>
    </w:p>
    <w:p w:rsidRPr="00BC0D76" w:rsidR="004D2163" w:rsidP="00FD6552" w:rsidRDefault="005D5B97" w14:paraId="7FCF7269" w14:textId="77777777">
      <w:pPr>
        <w:pStyle w:val="CR1001a"/>
      </w:pPr>
      <w:r>
        <w:t>702.18</w:t>
      </w:r>
      <w:r w:rsidRPr="00BC0D76" w:rsidR="004D2163">
        <w:t>b Multiple instances of shroud on the same permanent or player are redundant.</w:t>
      </w:r>
    </w:p>
    <w:p w:rsidRPr="00BC0D76" w:rsidR="00745319" w:rsidP="00B67C04" w:rsidRDefault="00745319" w14:paraId="546511BE" w14:textId="77777777">
      <w:pPr>
        <w:pStyle w:val="CRBodyText"/>
      </w:pPr>
    </w:p>
    <w:p w:rsidRPr="00BC0D76" w:rsidR="004D2163" w:rsidP="00A77B42" w:rsidRDefault="005D5B97" w14:paraId="44667992" w14:textId="77777777">
      <w:pPr>
        <w:pStyle w:val="CR1001"/>
      </w:pPr>
      <w:r>
        <w:t>702.19</w:t>
      </w:r>
      <w:r w:rsidRPr="00BC0D76" w:rsidR="004D2163">
        <w:t>. Trample</w:t>
      </w:r>
    </w:p>
    <w:p w:rsidRPr="00BC0D76" w:rsidR="00745319" w:rsidP="00B67C04" w:rsidRDefault="00745319" w14:paraId="2A529DD2" w14:textId="77777777">
      <w:pPr>
        <w:pStyle w:val="CRBodyText"/>
      </w:pPr>
    </w:p>
    <w:p w:rsidRPr="00BC0D76" w:rsidR="004D2163" w:rsidP="00FD6552" w:rsidRDefault="005D5B97" w14:paraId="3E7D5B94" w14:textId="562933D1">
      <w:pPr>
        <w:pStyle w:val="CR1001a"/>
      </w:pPr>
      <w:r>
        <w:t>702.19</w:t>
      </w:r>
      <w:r w:rsidRPr="00BC0D76" w:rsidR="004D2163">
        <w:t>a Trample is a static ability that modifies the rules for assigning an attacking creature</w:t>
      </w:r>
      <w:r w:rsidR="005A6E19">
        <w:t>’</w:t>
      </w:r>
      <w:r w:rsidRPr="00BC0D76" w:rsidR="004D2163">
        <w:t xml:space="preserve">s combat damage. The ability has no effect when a creature with trample is blocking or is dealing noncombat damage. (See rule 510, </w:t>
      </w:r>
      <w:r w:rsidR="005A6E19">
        <w:t>“</w:t>
      </w:r>
      <w:r w:rsidRPr="00BC0D76" w:rsidR="004D2163">
        <w:t>Combat Damage Step.</w:t>
      </w:r>
      <w:r w:rsidR="005A6E19">
        <w:t>”</w:t>
      </w:r>
      <w:r w:rsidRPr="00BC0D76" w:rsidR="004D2163">
        <w:t>)</w:t>
      </w:r>
    </w:p>
    <w:p w:rsidRPr="00BC0D76" w:rsidR="00745319" w:rsidP="00B67C04" w:rsidRDefault="00745319" w14:paraId="6A2F11E2" w14:textId="77777777">
      <w:pPr>
        <w:pStyle w:val="CRBodyText"/>
      </w:pPr>
    </w:p>
    <w:p w:rsidRPr="00BC0D76" w:rsidR="004D2163" w:rsidP="00FD6552" w:rsidRDefault="005D5B97" w14:paraId="2ACDF221" w14:textId="7997591F">
      <w:pPr>
        <w:pStyle w:val="CR1001a"/>
      </w:pPr>
      <w:r>
        <w:t>702.19</w:t>
      </w:r>
      <w:r w:rsidRPr="00BC0D76" w:rsidR="004D2163">
        <w:t xml:space="preserve">b The controller of an attacking creature with trample first assigns damage to the creature(s) blocking it. Once all those blocking creatures are assigned lethal damage, any </w:t>
      </w:r>
      <w:r w:rsidR="00036E23">
        <w:t>excess</w:t>
      </w:r>
      <w:r w:rsidRPr="00BC0D76" w:rsidR="00036E23">
        <w:t xml:space="preserve"> </w:t>
      </w:r>
      <w:r w:rsidRPr="00BC0D76" w:rsidR="004D2163">
        <w:t>damage is assigned as its controller chooses among those blocking creatures and the player</w:t>
      </w:r>
      <w:r w:rsidR="006D3E21">
        <w:t>,</w:t>
      </w:r>
      <w:r w:rsidRPr="00BC0D76" w:rsidR="004D2163">
        <w:t xml:space="preserve"> planeswalker</w:t>
      </w:r>
      <w:r w:rsidR="006D3E21">
        <w:t>, or</w:t>
      </w:r>
      <w:r w:rsidR="008F2DED">
        <w:t xml:space="preserve"> battle</w:t>
      </w:r>
      <w:r w:rsidRPr="00BC0D76" w:rsidR="004D2163">
        <w:t xml:space="preserve"> the creature is attacking. When checking for assigned lethal damage, take into account damage already marked on the creature and damage from other creatures that</w:t>
      </w:r>
      <w:r w:rsidR="005A6E19">
        <w:t>’</w:t>
      </w:r>
      <w:r w:rsidRPr="00BC0D76" w:rsidR="004D2163">
        <w:t>s being assigned during the same combat damage step, but not any abilities or effects that might change the amount of damage that</w:t>
      </w:r>
      <w:r w:rsidR="005A6E19">
        <w:t>’</w:t>
      </w:r>
      <w:r w:rsidRPr="00BC0D76" w:rsidR="004D2163">
        <w:t>s actually dealt. The attacking creature</w:t>
      </w:r>
      <w:r w:rsidR="005A6E19">
        <w:t>’</w:t>
      </w:r>
      <w:r w:rsidRPr="00BC0D76" w:rsidR="004D2163">
        <w:t>s controller need not assign lethal damage to all those blocking creatures but in that case can</w:t>
      </w:r>
      <w:r w:rsidR="005A6E19">
        <w:t>’</w:t>
      </w:r>
      <w:r w:rsidRPr="00BC0D76" w:rsidR="004D2163">
        <w:t>t assign any damage to the player or planeswalker it</w:t>
      </w:r>
      <w:r w:rsidR="005A6E19">
        <w:t>’</w:t>
      </w:r>
      <w:r w:rsidRPr="00BC0D76" w:rsidR="004D2163">
        <w:t>s attacking.</w:t>
      </w:r>
    </w:p>
    <w:p w:rsidRPr="00BC0D76" w:rsidR="004D2163" w:rsidP="00B67C04" w:rsidRDefault="004D2163" w14:paraId="39CEAC76" w14:textId="77777777">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Pr="00BC0D76" w:rsidR="004D2163" w:rsidP="00B67C04" w:rsidRDefault="004D2163" w14:paraId="48BB07DA" w14:textId="47F42CC0">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rsidR="00C8651B" w:rsidP="00B67C04" w:rsidRDefault="00C8651B" w14:paraId="4A291FFE" w14:textId="566BFF4B">
      <w:pPr>
        <w:pStyle w:val="CRBodyText"/>
      </w:pPr>
    </w:p>
    <w:p w:rsidR="0090094B" w:rsidP="0090094B" w:rsidRDefault="0090094B" w14:paraId="5F035BBF" w14:textId="0B216D82">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rsidR="000B25E2" w:rsidP="00C248CF" w:rsidRDefault="000B25E2" w14:paraId="18D3C88E" w14:textId="1B32AD64">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rsidR="0090094B" w:rsidP="00B67C04" w:rsidRDefault="0090094B" w14:paraId="082DC5A1" w14:textId="77777777">
      <w:pPr>
        <w:pStyle w:val="CRBodyText"/>
      </w:pPr>
    </w:p>
    <w:p w:rsidRPr="00BC0D76" w:rsidR="004D2163" w:rsidP="00FD6552" w:rsidRDefault="005D5B97" w14:paraId="26BD3F66" w14:textId="6D4F9F64">
      <w:pPr>
        <w:pStyle w:val="CR1001a"/>
      </w:pPr>
      <w:r>
        <w:t>702.</w:t>
      </w:r>
      <w:r w:rsidR="00D612BD">
        <w:t>19d</w:t>
      </w:r>
      <w:r w:rsidRPr="00BC0D76" w:rsidR="00D612BD">
        <w:t xml:space="preserve"> </w:t>
      </w:r>
      <w:r w:rsidRPr="00BC0D76" w:rsidR="004D2163">
        <w:t xml:space="preserve">If an attacking creature with trample </w:t>
      </w:r>
      <w:r w:rsidR="006E59E3">
        <w:t xml:space="preserve">or trample over planeswalkers </w:t>
      </w:r>
      <w:r w:rsidRPr="00BC0D76" w:rsidR="004D2163">
        <w:t xml:space="preserve">is blocked, but there are no creatures blocking it when damage is assigned, its damage is assigned </w:t>
      </w:r>
      <w:r w:rsidR="00E31A79">
        <w:t>to the defending player and/or planeswalker as though all blocking creatures have been assigned lethal damage</w:t>
      </w:r>
      <w:r w:rsidRPr="00BC0D76" w:rsidR="004D2163">
        <w:t>.</w:t>
      </w:r>
    </w:p>
    <w:p w:rsidR="00D612BD" w:rsidP="00D612BD" w:rsidRDefault="00D612BD" w14:paraId="72484BCE" w14:textId="77777777">
      <w:pPr>
        <w:pStyle w:val="CRBodyText"/>
      </w:pPr>
    </w:p>
    <w:p w:rsidR="00D612BD" w:rsidP="00D612BD" w:rsidRDefault="00D612BD" w14:paraId="5A912142" w14:textId="430EF6F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w:t>
      </w:r>
      <w:r w:rsidRPr="008E6B9C">
        <w:lastRenderedPageBreak/>
        <w:t xml:space="preserve">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rsidRPr="00BC0D76" w:rsidR="00C8651B" w:rsidP="00B67C04" w:rsidRDefault="00C8651B" w14:paraId="4535E3A7" w14:textId="77777777">
      <w:pPr>
        <w:pStyle w:val="CRBodyText"/>
      </w:pPr>
    </w:p>
    <w:p w:rsidRPr="00BC0D76" w:rsidR="00885DB4" w:rsidP="00885DB4" w:rsidRDefault="005D5B97" w14:paraId="0E8F131E" w14:textId="2450EAB5">
      <w:pPr>
        <w:pStyle w:val="CR1001a"/>
      </w:pPr>
      <w:r>
        <w:t>702.19</w:t>
      </w:r>
      <w:r w:rsidR="00D612BD">
        <w:t>f</w:t>
      </w:r>
      <w:r w:rsidRPr="00BC0D76" w:rsidR="004D2163">
        <w:t xml:space="preserve"> If a creature with</w:t>
      </w:r>
      <w:r w:rsidR="00881533">
        <w:t>out</w:t>
      </w:r>
      <w:r w:rsidRPr="00BC0D76" w:rsidR="004D2163">
        <w:t xml:space="preserve"> trample </w:t>
      </w:r>
      <w:r w:rsidR="00881533">
        <w:t xml:space="preserve">over planeswalkers </w:t>
      </w:r>
      <w:r w:rsidRPr="00BC0D76" w:rsidR="004D2163">
        <w:t>is attacking a planeswalker, none of its combat damage can be assigned to the defending player, even if that planeswalker has been removed from combat or the damage the attacking creature could assign is greater than the planeswalker</w:t>
      </w:r>
      <w:r w:rsidR="005A6E19">
        <w:t>’</w:t>
      </w:r>
      <w:r w:rsidRPr="00BC0D76" w:rsidR="004D2163">
        <w:t>s loyalty.</w:t>
      </w:r>
    </w:p>
    <w:p w:rsidRPr="00BC0D76" w:rsidR="00110815" w:rsidP="00B67C04" w:rsidRDefault="00110815" w14:paraId="42E2685B" w14:textId="77777777">
      <w:pPr>
        <w:pStyle w:val="CRBodyText"/>
      </w:pPr>
    </w:p>
    <w:p w:rsidRPr="00BC0D76" w:rsidR="00156683" w:rsidP="00C27299" w:rsidRDefault="005D5B97" w14:paraId="24856B97" w14:textId="6D92DE32">
      <w:pPr>
        <w:pStyle w:val="CR1001a"/>
      </w:pPr>
      <w:r>
        <w:t>702.19</w:t>
      </w:r>
      <w:r w:rsidR="00D612BD">
        <w:t>g</w:t>
      </w:r>
      <w:r w:rsidRPr="00BC0D76" w:rsidR="004D2163">
        <w:t xml:space="preserve"> Multiple instances of trample on the same creature are redundant.</w:t>
      </w:r>
      <w:r w:rsidR="00431229">
        <w:t xml:space="preserve"> Multiple instances of trample over planeswalkers on the same creature are redundant.</w:t>
      </w:r>
    </w:p>
    <w:p w:rsidRPr="00BC0D76" w:rsidR="00C8651B" w:rsidP="00B67C04" w:rsidRDefault="00C8651B" w14:paraId="2FCDCA06" w14:textId="77777777">
      <w:pPr>
        <w:pStyle w:val="CRBodyText"/>
      </w:pPr>
    </w:p>
    <w:p w:rsidRPr="00BC0D76" w:rsidR="004D2163" w:rsidP="00A77B42" w:rsidRDefault="005D5B97" w14:paraId="04CC25C5" w14:textId="77777777">
      <w:pPr>
        <w:pStyle w:val="CR1001"/>
      </w:pPr>
      <w:r>
        <w:t>702.20</w:t>
      </w:r>
      <w:r w:rsidRPr="00BC0D76" w:rsidR="004D2163">
        <w:t>. Vigilance</w:t>
      </w:r>
    </w:p>
    <w:p w:rsidRPr="00BC0D76" w:rsidR="00C8651B" w:rsidP="00B67C04" w:rsidRDefault="00C8651B" w14:paraId="26D1A506" w14:textId="77777777">
      <w:pPr>
        <w:pStyle w:val="CRBodyText"/>
      </w:pPr>
    </w:p>
    <w:p w:rsidRPr="00BC0D76" w:rsidR="004D2163" w:rsidP="00FD6552" w:rsidRDefault="005D5B97" w14:paraId="53B4A255" w14:textId="77777777">
      <w:pPr>
        <w:pStyle w:val="CR1001a"/>
      </w:pPr>
      <w:r>
        <w:t>702.20</w:t>
      </w:r>
      <w:r w:rsidRPr="00BC0D76" w:rsidR="004D2163">
        <w:t>a Vigilance is a static ability that modifies the rules for the declare attackers step.</w:t>
      </w:r>
    </w:p>
    <w:p w:rsidRPr="00BC0D76" w:rsidR="00C8651B" w:rsidP="00B67C04" w:rsidRDefault="00C8651B" w14:paraId="53C477D6" w14:textId="77777777">
      <w:pPr>
        <w:pStyle w:val="CRBodyText"/>
      </w:pPr>
    </w:p>
    <w:p w:rsidRPr="00BC0D76" w:rsidR="004D2163" w:rsidP="00FD6552" w:rsidRDefault="005D5B97" w14:paraId="3336283B" w14:textId="3DAC6A9B">
      <w:pPr>
        <w:pStyle w:val="CR1001a"/>
      </w:pPr>
      <w:r>
        <w:t>702.20</w:t>
      </w:r>
      <w:r w:rsidRPr="00BC0D76" w:rsidR="004D2163">
        <w:t>b Attacking doesn</w:t>
      </w:r>
      <w:r w:rsidR="005A6E19">
        <w:t>’</w:t>
      </w:r>
      <w:r w:rsidRPr="00BC0D76" w:rsidR="004D2163">
        <w:t xml:space="preserve">t cause creatures with vigilance to tap. (See rule 508, </w:t>
      </w:r>
      <w:r w:rsidR="005A6E19">
        <w:t>“</w:t>
      </w:r>
      <w:r w:rsidRPr="00BC0D76" w:rsidR="004D2163">
        <w:t>Declare Attackers Step.</w:t>
      </w:r>
      <w:r w:rsidR="005A6E19">
        <w:t>”</w:t>
      </w:r>
      <w:r w:rsidRPr="00BC0D76" w:rsidR="004D2163">
        <w:t>)</w:t>
      </w:r>
    </w:p>
    <w:p w:rsidRPr="00BC0D76" w:rsidR="00C8651B" w:rsidP="00B67C04" w:rsidRDefault="00C8651B" w14:paraId="3FB230F5" w14:textId="77777777">
      <w:pPr>
        <w:pStyle w:val="CRBodyText"/>
      </w:pPr>
    </w:p>
    <w:p w:rsidRPr="00BC0D76" w:rsidR="007C5481" w:rsidP="00FD6552" w:rsidRDefault="005D5B97" w14:paraId="11A5AFAB" w14:textId="0E56DCCC">
      <w:pPr>
        <w:pStyle w:val="CR1001a"/>
      </w:pPr>
      <w:r>
        <w:t>702.20</w:t>
      </w:r>
      <w:r w:rsidRPr="00BC0D76" w:rsidR="004D2163">
        <w:t>c Multiple instances of vigilance on the same creature are redundant.</w:t>
      </w:r>
    </w:p>
    <w:p w:rsidRPr="001C3B87" w:rsidR="00C8651B" w:rsidP="007C5481" w:rsidRDefault="00C8651B" w14:paraId="35BE48F9" w14:textId="77777777">
      <w:pPr>
        <w:pStyle w:val="CRBodyText"/>
        <w:rPr>
          <w:rStyle w:val="CREx1001aChar"/>
          <w:rFonts w:ascii="Times New Roman" w:hAnsi="Times New Roman"/>
          <w:i w:val="0"/>
        </w:rPr>
      </w:pPr>
    </w:p>
    <w:p w:rsidR="006D665E" w:rsidP="00A77B42" w:rsidRDefault="006D665E" w14:paraId="53ACF09B" w14:textId="559D4A1E">
      <w:pPr>
        <w:pStyle w:val="CR1001"/>
      </w:pPr>
      <w:r>
        <w:t>702.21</w:t>
      </w:r>
      <w:r w:rsidR="007D4AFB">
        <w:t>. Ward</w:t>
      </w:r>
    </w:p>
    <w:p w:rsidR="007D4AFB" w:rsidP="007D4AFB" w:rsidRDefault="007D4AFB" w14:paraId="0E314F1F" w14:textId="14B51329">
      <w:pPr>
        <w:pStyle w:val="CRBodyText"/>
      </w:pPr>
    </w:p>
    <w:p w:rsidR="007D4AFB" w:rsidP="001C3B87" w:rsidRDefault="00524BCC" w14:paraId="01ACB688" w14:textId="7674A361">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rsidR="006D665E" w:rsidP="001C3B87" w:rsidRDefault="006D665E" w14:paraId="45431344" w14:textId="41453962">
      <w:pPr>
        <w:pStyle w:val="CRBodyText"/>
      </w:pPr>
    </w:p>
    <w:p w:rsidR="009850E9" w:rsidP="0056674C" w:rsidRDefault="009850E9" w14:paraId="17B73F91" w14:textId="0D286BDD">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rsidR="009850E9" w:rsidP="001C3B87" w:rsidRDefault="009850E9" w14:paraId="7F3D34F4" w14:textId="77777777">
      <w:pPr>
        <w:pStyle w:val="CRBodyText"/>
      </w:pPr>
    </w:p>
    <w:p w:rsidRPr="00BC0D76" w:rsidR="004D2163" w:rsidP="00A77B42" w:rsidRDefault="00124BB7" w14:paraId="60024375" w14:textId="6C172067">
      <w:pPr>
        <w:pStyle w:val="CR1001"/>
      </w:pPr>
      <w:r>
        <w:t>702.22</w:t>
      </w:r>
      <w:r w:rsidRPr="00BC0D76" w:rsidR="004D2163">
        <w:t>. Banding</w:t>
      </w:r>
    </w:p>
    <w:p w:rsidRPr="00BC0D76" w:rsidR="00C8651B" w:rsidP="00B67C04" w:rsidRDefault="00C8651B" w14:paraId="51E2D8E3" w14:textId="77777777">
      <w:pPr>
        <w:pStyle w:val="CRBodyText"/>
      </w:pPr>
    </w:p>
    <w:p w:rsidRPr="00BC0D76" w:rsidR="004D2163" w:rsidP="00FD6552" w:rsidRDefault="00124BB7" w14:paraId="06A76033" w14:textId="4E430FC5">
      <w:pPr>
        <w:pStyle w:val="CR1001a"/>
      </w:pPr>
      <w:r>
        <w:t>702.22</w:t>
      </w:r>
      <w:r w:rsidRPr="00BC0D76" w:rsidR="004D2163">
        <w:t>a Banding is a static ability that modifies the rules for combat.</w:t>
      </w:r>
    </w:p>
    <w:p w:rsidRPr="00BC0D76" w:rsidR="00C8651B" w:rsidP="00B67C04" w:rsidRDefault="00C8651B" w14:paraId="5E222EEF" w14:textId="77777777">
      <w:pPr>
        <w:pStyle w:val="CRBodyText"/>
      </w:pPr>
    </w:p>
    <w:p w:rsidRPr="00BC0D76" w:rsidR="004D2163" w:rsidP="00FD6552" w:rsidRDefault="00124BB7" w14:paraId="606F7FAF" w14:textId="3D1B98CF">
      <w:pPr>
        <w:pStyle w:val="CR1001a"/>
      </w:pPr>
      <w:r>
        <w:t>702.22</w:t>
      </w:r>
      <w:r w:rsidRPr="00BC0D76" w:rsidR="004D2163">
        <w:t xml:space="preserve">b </w:t>
      </w:r>
      <w:r w:rsidR="005A6E19">
        <w:t>“</w:t>
      </w:r>
      <w:r w:rsidRPr="00BC0D76" w:rsidR="004D2163">
        <w:t>Bands with other</w:t>
      </w:r>
      <w:r w:rsidR="005A6E19">
        <w:t>”</w:t>
      </w:r>
      <w:r w:rsidRPr="00BC0D76" w:rsidR="004D2163">
        <w:t xml:space="preserve"> is a special form of banding. If an effect causes a permanent to lose banding, the permanent loses all </w:t>
      </w:r>
      <w:r w:rsidR="005A6E19">
        <w:t>“</w:t>
      </w:r>
      <w:r w:rsidRPr="00BC0D76" w:rsidR="004D2163">
        <w:t>bands with other</w:t>
      </w:r>
      <w:r w:rsidR="005A6E19">
        <w:t>”</w:t>
      </w:r>
      <w:r w:rsidRPr="00BC0D76" w:rsidR="004D2163">
        <w:t xml:space="preserve"> abilities as well.</w:t>
      </w:r>
    </w:p>
    <w:p w:rsidRPr="00BC0D76" w:rsidR="00C8651B" w:rsidP="00B67C04" w:rsidRDefault="00C8651B" w14:paraId="308235E4" w14:textId="77777777">
      <w:pPr>
        <w:pStyle w:val="CRBodyText"/>
      </w:pPr>
    </w:p>
    <w:p w:rsidRPr="00BC0D76" w:rsidR="004D2163" w:rsidP="00FD6552" w:rsidRDefault="00124BB7" w14:paraId="0E5A3317" w14:textId="202E5150">
      <w:pPr>
        <w:pStyle w:val="CR1001a"/>
      </w:pPr>
      <w:r>
        <w:t>702.22</w:t>
      </w:r>
      <w:r w:rsidRPr="00BC0D76" w:rsidR="004D2163">
        <w:t xml:space="preserve">c As a player declares attackers, </w:t>
      </w:r>
      <w:r w:rsidR="00B33A84">
        <w:t>they</w:t>
      </w:r>
      <w:r w:rsidRPr="00BC0D76" w:rsidR="004D2163">
        <w:t xml:space="preserve"> may declare that one or more attacking creatures with banding and up to one attacking creature without banding (even if it has </w:t>
      </w:r>
      <w:r w:rsidR="005A6E19">
        <w:t>“</w:t>
      </w:r>
      <w:r w:rsidRPr="00BC0D76" w:rsidR="004D2163">
        <w:t>bands with other</w:t>
      </w:r>
      <w:r w:rsidR="005A6E19">
        <w:t>”</w:t>
      </w:r>
      <w:r w:rsidRPr="00BC0D76" w:rsidR="004D2163">
        <w:t xml:space="preserve">) are all in a </w:t>
      </w:r>
      <w:r w:rsidR="005A6E19">
        <w:t>“</w:t>
      </w:r>
      <w:r w:rsidRPr="00BC0D76" w:rsidR="004D2163">
        <w:t>band.</w:t>
      </w:r>
      <w:r w:rsidR="005A6E19">
        <w:t>”</w:t>
      </w:r>
      <w:r w:rsidRPr="00BC0D76" w:rsidR="004D2163">
        <w:t xml:space="preserve"> </w:t>
      </w:r>
      <w:r w:rsidR="00B33A84">
        <w:t>They</w:t>
      </w:r>
      <w:r w:rsidRPr="00BC0D76" w:rsidR="004D2163">
        <w:t xml:space="preserve"> may also declare that one or more attacking [quality] creatures with </w:t>
      </w:r>
      <w:r w:rsidR="005A6E19">
        <w:t>“</w:t>
      </w:r>
      <w:r w:rsidRPr="00BC0D76" w:rsidR="004D2163">
        <w:t>bands with other [quality]</w:t>
      </w:r>
      <w:r w:rsidR="005A6E19">
        <w:t>”</w:t>
      </w:r>
      <w:r w:rsidRPr="00BC0D76" w:rsidR="004D2163">
        <w:t xml:space="preserve"> and any number of other attacking [quality] creatures are all in a band. A player may declare as many attacking bands as </w:t>
      </w:r>
      <w:r w:rsidR="00B33A84">
        <w:t>they</w:t>
      </w:r>
      <w:r w:rsidRPr="00BC0D76" w:rsidR="004D2163">
        <w:t xml:space="preserve"> want, but each creature may be a member of only one of them. (Defending players can</w:t>
      </w:r>
      <w:r w:rsidR="005A6E19">
        <w:t>’</w:t>
      </w:r>
      <w:r w:rsidRPr="00BC0D76" w:rsidR="004D2163">
        <w:t xml:space="preserve">t declare bands but may use banding in a different way; see rule </w:t>
      </w:r>
      <w:r>
        <w:t>702.22</w:t>
      </w:r>
      <w:r w:rsidRPr="00BC0D76" w:rsidR="004D2163">
        <w:t>j.)</w:t>
      </w:r>
    </w:p>
    <w:p w:rsidRPr="00BC0D76" w:rsidR="00C8651B" w:rsidP="00B67C04" w:rsidRDefault="00C8651B" w14:paraId="3566A2DE" w14:textId="77777777">
      <w:pPr>
        <w:pStyle w:val="CRBodyText"/>
      </w:pPr>
    </w:p>
    <w:p w:rsidRPr="00BC0D76" w:rsidR="004D2163" w:rsidP="00FD6552" w:rsidRDefault="00124BB7" w14:paraId="3D82EA40" w14:textId="33FC6172">
      <w:pPr>
        <w:pStyle w:val="CR1001a"/>
      </w:pPr>
      <w:r>
        <w:t>702.22</w:t>
      </w:r>
      <w:r w:rsidRPr="00BC0D76" w:rsidR="004D2163">
        <w:t>d All creatures in an attacking band must attack the same player</w:t>
      </w:r>
      <w:r w:rsidR="00B96FDE">
        <w:t>,</w:t>
      </w:r>
      <w:r w:rsidRPr="00BC0D76" w:rsidR="004D2163">
        <w:t xml:space="preserve"> planeswalker</w:t>
      </w:r>
      <w:r w:rsidR="00B96FDE">
        <w:t>, or battle</w:t>
      </w:r>
      <w:r w:rsidRPr="00BC0D76" w:rsidR="004D2163">
        <w:t>.</w:t>
      </w:r>
    </w:p>
    <w:p w:rsidRPr="00BC0D76" w:rsidR="00C8651B" w:rsidP="00B67C04" w:rsidRDefault="00C8651B" w14:paraId="62617DA7" w14:textId="77777777">
      <w:pPr>
        <w:pStyle w:val="CRBodyText"/>
      </w:pPr>
    </w:p>
    <w:p w:rsidRPr="00BC0D76" w:rsidR="004D2163" w:rsidP="00FD6552" w:rsidRDefault="00124BB7" w14:paraId="511E58CB" w14:textId="46106F40">
      <w:pPr>
        <w:pStyle w:val="CR1001a"/>
      </w:pPr>
      <w:r>
        <w:t>702.22</w:t>
      </w:r>
      <w:r w:rsidRPr="00BC0D76" w:rsidR="004D2163">
        <w:t xml:space="preserve">e Once an attacking band has been announced, it lasts for the rest of combat, even if something later removes banding or </w:t>
      </w:r>
      <w:r w:rsidR="005A6E19">
        <w:t>“</w:t>
      </w:r>
      <w:r w:rsidRPr="00BC0D76" w:rsidR="004D2163">
        <w:t>bands with other</w:t>
      </w:r>
      <w:r w:rsidR="005A6E19">
        <w:t>”</w:t>
      </w:r>
      <w:r w:rsidRPr="00BC0D76" w:rsidR="004D2163">
        <w:t xml:space="preserve"> from one or more of the creatures in the band.</w:t>
      </w:r>
    </w:p>
    <w:p w:rsidRPr="00BC0D76" w:rsidR="00C8651B" w:rsidP="00B67C04" w:rsidRDefault="00C8651B" w14:paraId="14413785" w14:textId="77777777">
      <w:pPr>
        <w:pStyle w:val="CRBodyText"/>
      </w:pPr>
    </w:p>
    <w:p w:rsidRPr="00BC0D76" w:rsidR="004D2163" w:rsidP="00FD6552" w:rsidRDefault="00124BB7" w14:paraId="24FB9FA4" w14:textId="059D03B1">
      <w:pPr>
        <w:pStyle w:val="CR1001a"/>
      </w:pPr>
      <w:r>
        <w:t>702.22</w:t>
      </w:r>
      <w:r w:rsidRPr="00BC0D76" w:rsidR="004D2163">
        <w:t>f An attacking creature that</w:t>
      </w:r>
      <w:r w:rsidR="005A6E19">
        <w:t>’</w:t>
      </w:r>
      <w:r w:rsidRPr="00BC0D76" w:rsidR="004D2163">
        <w:t>s removed from combat is also removed from the band it was in.</w:t>
      </w:r>
    </w:p>
    <w:p w:rsidRPr="00BC0D76" w:rsidR="00C8651B" w:rsidP="00B67C04" w:rsidRDefault="00C8651B" w14:paraId="64282480" w14:textId="77777777">
      <w:pPr>
        <w:pStyle w:val="CRBodyText"/>
      </w:pPr>
    </w:p>
    <w:p w:rsidRPr="00BC0D76" w:rsidR="004D2163" w:rsidP="00FD6552" w:rsidRDefault="00124BB7" w14:paraId="730D3F1A" w14:textId="5C47897D">
      <w:pPr>
        <w:pStyle w:val="CR1001a"/>
      </w:pPr>
      <w:r>
        <w:t>702.22</w:t>
      </w:r>
      <w:r w:rsidRPr="00BC0D76" w:rsidR="004D2163">
        <w:t>g Banding doesn</w:t>
      </w:r>
      <w:r w:rsidR="005A6E19">
        <w:t>’</w:t>
      </w:r>
      <w:r w:rsidRPr="00BC0D76" w:rsidR="004D2163">
        <w:t>t cause attacking creatures to share abilities, nor does it remove any abilities. The attacking creatures in a band are separate permanents.</w:t>
      </w:r>
    </w:p>
    <w:p w:rsidRPr="00BC0D76" w:rsidR="00C8651B" w:rsidP="00B67C04" w:rsidRDefault="00C8651B" w14:paraId="5E3ACB45" w14:textId="77777777">
      <w:pPr>
        <w:pStyle w:val="CRBodyText"/>
      </w:pPr>
    </w:p>
    <w:p w:rsidRPr="00BC0D76" w:rsidR="004D2163" w:rsidP="00FD6552" w:rsidRDefault="00124BB7" w14:paraId="1094F59A" w14:textId="667637F0">
      <w:pPr>
        <w:pStyle w:val="CR1001a"/>
      </w:pPr>
      <w:r>
        <w:lastRenderedPageBreak/>
        <w:t>702.22</w:t>
      </w:r>
      <w:r w:rsidRPr="00BC0D76" w:rsidR="004D2163">
        <w:t>h If an attacking creature becomes blocked by a creature, each other creature in the same band as the attacking creature becomes blocked by that same blocking creature.</w:t>
      </w:r>
    </w:p>
    <w:p w:rsidRPr="00BC0D76" w:rsidR="004D2163" w:rsidP="00B67C04" w:rsidRDefault="004D2163" w14:paraId="3D9EDF20" w14:textId="78809372">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rsidRPr="00BC0D76" w:rsidR="00C8651B" w:rsidP="00B67C04" w:rsidRDefault="00C8651B" w14:paraId="12E2A1B9" w14:textId="77777777">
      <w:pPr>
        <w:pStyle w:val="CRBodyText"/>
      </w:pPr>
    </w:p>
    <w:p w:rsidRPr="00BC0D76" w:rsidR="004D2163" w:rsidP="00FD6552" w:rsidRDefault="00124BB7" w14:paraId="1B62FA8B" w14:textId="604CDC0F">
      <w:pPr>
        <w:pStyle w:val="CR1001a"/>
      </w:pPr>
      <w:r>
        <w:t>702.22</w:t>
      </w:r>
      <w:r w:rsidRPr="00BC0D76" w:rsidR="004D2163">
        <w:t>i If one member of a band would become blocked due to an effect, the entire band becomes blocked.</w:t>
      </w:r>
    </w:p>
    <w:p w:rsidRPr="00BC0D76" w:rsidR="00C8651B" w:rsidP="00B67C04" w:rsidRDefault="00C8651B" w14:paraId="3F327326" w14:textId="77777777">
      <w:pPr>
        <w:pStyle w:val="CRBodyText"/>
      </w:pPr>
    </w:p>
    <w:p w:rsidRPr="00BC0D76" w:rsidR="004D2163" w:rsidP="00FD6552" w:rsidRDefault="00124BB7" w14:paraId="0D784BAE" w14:textId="34C95CDC">
      <w:pPr>
        <w:pStyle w:val="CR1001a"/>
      </w:pPr>
      <w:r>
        <w:t>702.22</w:t>
      </w:r>
      <w:r w:rsidRPr="00BC0D76" w:rsidR="004D2163">
        <w:t xml:space="preserve">j During the combat damage step, if an attacking creature is being blocked by a creature with banding, or by both a [quality] creature with </w:t>
      </w:r>
      <w:r w:rsidR="005A6E19">
        <w:t>“</w:t>
      </w:r>
      <w:r w:rsidRPr="00BC0D76" w:rsidR="004D2163">
        <w:t>bands with other [quality]</w:t>
      </w:r>
      <w:r w:rsidR="005A6E19">
        <w:t>”</w:t>
      </w:r>
      <w:r w:rsidRPr="00BC0D76" w:rsidR="004D2163">
        <w:t xml:space="preserve"> and another [quality] creature, the defending player (rather than the active player) chooses how the atta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blocking it. This is an exception to the procedure described in rule 510.1c.</w:t>
      </w:r>
    </w:p>
    <w:p w:rsidRPr="00BC0D76" w:rsidR="00A74E86" w:rsidP="00B67C04" w:rsidRDefault="00A74E86" w14:paraId="5AFC01A4" w14:textId="77777777">
      <w:pPr>
        <w:pStyle w:val="CRBodyText"/>
      </w:pPr>
    </w:p>
    <w:p w:rsidRPr="00BC0D76" w:rsidR="004D2163" w:rsidP="00FD6552" w:rsidRDefault="00124BB7" w14:paraId="10D7C999" w14:textId="1A5C9C4A">
      <w:pPr>
        <w:pStyle w:val="CR1001a"/>
      </w:pPr>
      <w:r>
        <w:t>702.22</w:t>
      </w:r>
      <w:r w:rsidRPr="00BC0D76" w:rsidR="004D2163">
        <w:t xml:space="preserve">k During the combat damage step, if a blocking creature is blocking a creature with banding, or both a [quality] creature with </w:t>
      </w:r>
      <w:r w:rsidR="005A6E19">
        <w:t>“</w:t>
      </w:r>
      <w:r w:rsidRPr="00BC0D76" w:rsidR="004D2163">
        <w:t>bands with other [quality]</w:t>
      </w:r>
      <w:r w:rsidR="005A6E19">
        <w:t>”</w:t>
      </w:r>
      <w:r w:rsidRPr="00BC0D76" w:rsidR="004D2163">
        <w:t xml:space="preserve"> and another [quality] creature, the active player (rather than the defending player) chooses how the blo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it</w:t>
      </w:r>
      <w:r w:rsidR="005A6E19">
        <w:t>’</w:t>
      </w:r>
      <w:r w:rsidRPr="00BC0D76" w:rsidR="004D2163">
        <w:t>s blocking. This is an exception to the procedure described in rule 510.1d.</w:t>
      </w:r>
    </w:p>
    <w:p w:rsidRPr="00BC0D76" w:rsidR="00A74E86" w:rsidP="00B67C04" w:rsidRDefault="00A74E86" w14:paraId="415D9DF7" w14:textId="77777777">
      <w:pPr>
        <w:pStyle w:val="CRBodyText"/>
      </w:pPr>
    </w:p>
    <w:p w:rsidRPr="00BC0D76" w:rsidR="004D2163" w:rsidP="00FD6552" w:rsidRDefault="00124BB7" w14:paraId="3F81ED17" w14:textId="6F1F2BE2">
      <w:pPr>
        <w:pStyle w:val="CR1001a"/>
      </w:pPr>
      <w:r>
        <w:t>702.22</w:t>
      </w:r>
      <w:r w:rsidRPr="00BC0D76" w:rsidR="004D2163">
        <w:t xml:space="preserve">m Multiple instances of banding on the same creature are redundant. Multiple instances of </w:t>
      </w:r>
      <w:r w:rsidR="005A6E19">
        <w:t>“</w:t>
      </w:r>
      <w:r w:rsidRPr="00BC0D76" w:rsidR="004D2163">
        <w:t>bands with other</w:t>
      </w:r>
      <w:r w:rsidR="005A6E19">
        <w:t>”</w:t>
      </w:r>
      <w:r w:rsidRPr="00BC0D76" w:rsidR="004D2163">
        <w:t xml:space="preserve"> of the same kind on the same creature are redundant.</w:t>
      </w:r>
    </w:p>
    <w:p w:rsidRPr="00BC0D76" w:rsidR="00A74E86" w:rsidP="00B67C04" w:rsidRDefault="00A74E86" w14:paraId="76715575" w14:textId="77777777">
      <w:pPr>
        <w:pStyle w:val="CRBodyText"/>
      </w:pPr>
    </w:p>
    <w:p w:rsidRPr="00BC0D76" w:rsidR="004D2163" w:rsidP="00A77B42" w:rsidRDefault="00124BB7" w14:paraId="74E85BFE" w14:textId="5BF49A3F">
      <w:pPr>
        <w:pStyle w:val="CR1001"/>
      </w:pPr>
      <w:r>
        <w:t>702.23</w:t>
      </w:r>
      <w:r w:rsidRPr="00BC0D76" w:rsidR="004D2163">
        <w:t>. Rampage</w:t>
      </w:r>
    </w:p>
    <w:p w:rsidRPr="00BC0D76" w:rsidR="00A74E86" w:rsidP="00B67C04" w:rsidRDefault="00A74E86" w14:paraId="111E0E18" w14:textId="77777777">
      <w:pPr>
        <w:pStyle w:val="CRBodyText"/>
      </w:pPr>
    </w:p>
    <w:p w:rsidRPr="00BC0D76" w:rsidR="004D2163" w:rsidP="00FD6552" w:rsidRDefault="00124BB7" w14:paraId="490F7B12" w14:textId="62CB465B">
      <w:pPr>
        <w:pStyle w:val="CR1001a"/>
      </w:pPr>
      <w:r>
        <w:t>702.23</w:t>
      </w:r>
      <w:r w:rsidRPr="00BC0D76" w:rsidR="004D2163">
        <w:t xml:space="preserve">a Rampage is a triggered ability. </w:t>
      </w:r>
      <w:r w:rsidR="005A6E19">
        <w:t>“</w:t>
      </w:r>
      <w:r w:rsidRPr="00BC0D76" w:rsidR="004D2163">
        <w:t>Rampage N</w:t>
      </w:r>
      <w:r w:rsidR="005A6E19">
        <w:t>”</w:t>
      </w:r>
      <w:r w:rsidRPr="00BC0D76" w:rsidR="004D2163">
        <w:t xml:space="preserve"> means </w:t>
      </w:r>
      <w:r w:rsidR="005A6E19">
        <w:t>“</w:t>
      </w:r>
      <w:r w:rsidRPr="00BC0D76" w:rsidR="004D2163">
        <w:t>Whenever this creature becomes blocked, it gets +N/+N until end of turn for each creature blocking it beyond the first.</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A74E86" w:rsidP="00B67C04" w:rsidRDefault="00A74E86" w14:paraId="71F13EE6" w14:textId="77777777">
      <w:pPr>
        <w:pStyle w:val="CRBodyText"/>
      </w:pPr>
    </w:p>
    <w:p w:rsidRPr="00BC0D76" w:rsidR="004D2163" w:rsidP="00FD6552" w:rsidRDefault="00124BB7" w14:paraId="4F06E3D5" w14:textId="72A8A18E">
      <w:pPr>
        <w:pStyle w:val="CR1001a"/>
      </w:pPr>
      <w:r>
        <w:t>702.23</w:t>
      </w:r>
      <w:r w:rsidRPr="00BC0D76" w:rsidR="004D2163">
        <w:t>b The rampage bonus is calculated only once per combat, when the triggered ability resolves. Adding or removing blockers later in combat won</w:t>
      </w:r>
      <w:r w:rsidR="005A6E19">
        <w:t>’</w:t>
      </w:r>
      <w:r w:rsidRPr="00BC0D76" w:rsidR="004D2163">
        <w:t>t change the bonus.</w:t>
      </w:r>
    </w:p>
    <w:p w:rsidRPr="00BC0D76" w:rsidR="00A74E86" w:rsidP="00B67C04" w:rsidRDefault="00A74E86" w14:paraId="565F39F8" w14:textId="77777777">
      <w:pPr>
        <w:pStyle w:val="CRBodyText"/>
      </w:pPr>
    </w:p>
    <w:p w:rsidRPr="00BC0D76" w:rsidR="004D2163" w:rsidP="00FD6552" w:rsidRDefault="00124BB7" w14:paraId="1E3FC5E6" w14:textId="37FB4BAD">
      <w:pPr>
        <w:pStyle w:val="CR1001a"/>
      </w:pPr>
      <w:r>
        <w:t>702.23</w:t>
      </w:r>
      <w:r w:rsidRPr="00BC0D76" w:rsidR="004D2163">
        <w:t>c If a creature has multiple instances of rampage, each triggers separately.</w:t>
      </w:r>
    </w:p>
    <w:p w:rsidRPr="00BC0D76" w:rsidR="00A74E86" w:rsidP="00B67C04" w:rsidRDefault="00A74E86" w14:paraId="0F97C420" w14:textId="77777777">
      <w:pPr>
        <w:pStyle w:val="CRBodyText"/>
      </w:pPr>
    </w:p>
    <w:p w:rsidRPr="00BC0D76" w:rsidR="004D2163" w:rsidP="00A77B42" w:rsidRDefault="00124BB7" w14:paraId="4C4BC29C" w14:textId="3E92F8F3">
      <w:pPr>
        <w:pStyle w:val="CR1001"/>
      </w:pPr>
      <w:r>
        <w:t>702.24</w:t>
      </w:r>
      <w:r w:rsidRPr="00BC0D76" w:rsidR="004D2163">
        <w:t>. Cumulative Upkeep</w:t>
      </w:r>
    </w:p>
    <w:p w:rsidRPr="00BC0D76" w:rsidR="00A74E86" w:rsidP="00B67C04" w:rsidRDefault="00A74E86" w14:paraId="1175C35A" w14:textId="77777777">
      <w:pPr>
        <w:pStyle w:val="CRBodyText"/>
      </w:pPr>
    </w:p>
    <w:p w:rsidRPr="00BC0D76" w:rsidR="004D2163" w:rsidP="00FD6552" w:rsidRDefault="00124BB7" w14:paraId="6DD3FDA7" w14:textId="164B130B">
      <w:pPr>
        <w:pStyle w:val="CR1001a"/>
      </w:pPr>
      <w:r>
        <w:t>702.24</w:t>
      </w:r>
      <w:r w:rsidRPr="00BC0D76" w:rsidR="004D2163">
        <w:t xml:space="preserve">a Cumulative upkeep is a triggered ability that imposes an increasing cost on a permanent. </w:t>
      </w:r>
      <w:r w:rsidR="005A6E19">
        <w:t>“</w:t>
      </w:r>
      <w:r w:rsidRPr="00BC0D76" w:rsidR="004D2163">
        <w:t>Cumulative upkeep [cost]</w:t>
      </w:r>
      <w:r w:rsidR="005A6E19">
        <w:t>”</w:t>
      </w:r>
      <w:r w:rsidRPr="00BC0D76" w:rsidR="004D2163">
        <w:t xml:space="preserve"> means </w:t>
      </w:r>
      <w:r w:rsidR="005A6E19">
        <w:t>“</w:t>
      </w:r>
      <w:r w:rsidRPr="00BC0D76" w:rsidR="004D2163">
        <w:t>At the beginning of your upkeep, if this permanent is on the battlefield, put an age counter on this permanent. Then you may pay [cost] for each age counter on it. If you don</w:t>
      </w:r>
      <w:r w:rsidR="005A6E19">
        <w:t>’</w:t>
      </w:r>
      <w:r w:rsidRPr="00BC0D76" w:rsidR="004D2163">
        <w:t>t, sacrifice it.</w:t>
      </w:r>
      <w:r w:rsidR="005A6E19">
        <w:t>”</w:t>
      </w:r>
      <w:r w:rsidRPr="00BC0D76" w:rsidR="004D2163">
        <w:t xml:space="preserve"> If [cost] has choices associated with it, each choice is made separately for each age counter, then either the entire set of costs is paid, or none of them is paid. Partial payments aren</w:t>
      </w:r>
      <w:r w:rsidR="005A6E19">
        <w:t>’</w:t>
      </w:r>
      <w:r w:rsidRPr="00BC0D76" w:rsidR="004D2163">
        <w:t>t allowed.</w:t>
      </w:r>
    </w:p>
    <w:p w:rsidRPr="00BC0D76" w:rsidR="004D2163" w:rsidP="00B67C04" w:rsidRDefault="004D2163" w14:paraId="78B6E514" w14:textId="2BFA0E5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rsidRPr="00BC0D76" w:rsidR="004D2163" w:rsidP="00B67C04" w:rsidRDefault="004D2163" w14:paraId="1B7F2262" w14:textId="4D3EDE47">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rsidRPr="00BC0D76" w:rsidR="00F071BE" w:rsidP="00B67C04" w:rsidRDefault="00F071BE" w14:paraId="7756D5A7" w14:textId="77777777">
      <w:pPr>
        <w:pStyle w:val="CRBodyText"/>
      </w:pPr>
    </w:p>
    <w:p w:rsidRPr="00BC0D76" w:rsidR="004D2163" w:rsidP="00FD6552" w:rsidRDefault="00124BB7" w14:paraId="594F4F84" w14:textId="7604A2A5">
      <w:pPr>
        <w:pStyle w:val="CR1001a"/>
      </w:pPr>
      <w:r>
        <w:t>702.24</w:t>
      </w:r>
      <w:r w:rsidRPr="00BC0D76" w:rsidR="004D2163">
        <w:t xml:space="preserve">b If a permanent has multiple instances of cumulative upkeep, each triggers separately. However, the age counters are not connected to any particular ability; each cumulative upkeep </w:t>
      </w:r>
      <w:r w:rsidRPr="00BC0D76" w:rsidR="004D2163">
        <w:lastRenderedPageBreak/>
        <w:t>ability will count the total number of age counters on the permanent at the time that ability resolves.</w:t>
      </w:r>
    </w:p>
    <w:p w:rsidRPr="00BC0D76" w:rsidR="004D2163" w:rsidP="00B67C04" w:rsidRDefault="004D2163" w14:paraId="52AA71DD" w14:textId="259087C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Pr="00BC0D76" w:rsidR="00F071BE" w:rsidP="00B67C04" w:rsidRDefault="00F071BE" w14:paraId="6FDF0F3D" w14:textId="77777777">
      <w:pPr>
        <w:pStyle w:val="CRBodyText"/>
      </w:pPr>
    </w:p>
    <w:p w:rsidRPr="00BC0D76" w:rsidR="004D2163" w:rsidP="00A77B42" w:rsidRDefault="00124BB7" w14:paraId="5B587CD6" w14:textId="2AE09592">
      <w:pPr>
        <w:pStyle w:val="CR1001"/>
      </w:pPr>
      <w:r>
        <w:t>702.25</w:t>
      </w:r>
      <w:r w:rsidRPr="00BC0D76" w:rsidR="004D2163">
        <w:t>. Flanking</w:t>
      </w:r>
    </w:p>
    <w:p w:rsidRPr="00BC0D76" w:rsidR="00F071BE" w:rsidP="00B67C04" w:rsidRDefault="00F071BE" w14:paraId="6CBA0A50" w14:textId="77777777">
      <w:pPr>
        <w:pStyle w:val="CRBodyText"/>
      </w:pPr>
    </w:p>
    <w:p w:rsidRPr="00BC0D76" w:rsidR="004D2163" w:rsidP="00FD6552" w:rsidRDefault="00124BB7" w14:paraId="382A8078" w14:textId="054CA46E">
      <w:pPr>
        <w:pStyle w:val="CR1001a"/>
      </w:pPr>
      <w:r>
        <w:t>702.25</w:t>
      </w:r>
      <w:r w:rsidRPr="00BC0D76" w:rsidR="004D2163">
        <w:t xml:space="preserve">a Flanking is a triggered ability that triggers during the declare blockers step. (See rule 509, </w:t>
      </w:r>
      <w:r w:rsidR="005A6E19">
        <w:t>“</w:t>
      </w:r>
      <w:r w:rsidRPr="00BC0D76" w:rsidR="004D2163">
        <w:t>Declare Blockers Step.</w:t>
      </w:r>
      <w:r w:rsidR="005A6E19">
        <w:t>”</w:t>
      </w:r>
      <w:r w:rsidRPr="00BC0D76" w:rsidR="004D2163">
        <w:t xml:space="preserve">) </w:t>
      </w:r>
      <w:r w:rsidR="005A6E19">
        <w:t>“</w:t>
      </w:r>
      <w:r w:rsidRPr="00BC0D76" w:rsidR="004D2163">
        <w:t>Flanking</w:t>
      </w:r>
      <w:r w:rsidR="005A6E19">
        <w:t>”</w:t>
      </w:r>
      <w:r w:rsidRPr="00BC0D76" w:rsidR="004D2163">
        <w:t xml:space="preserve"> means </w:t>
      </w:r>
      <w:r w:rsidR="005A6E19">
        <w:t>“</w:t>
      </w:r>
      <w:r w:rsidRPr="00BC0D76" w:rsidR="004D2163">
        <w:t>Whenever this creature becomes blocked by a creature without flanking, the blocking creature gets -1/-1 until end of turn.</w:t>
      </w:r>
      <w:r w:rsidR="005A6E19">
        <w:t>”</w:t>
      </w:r>
    </w:p>
    <w:p w:rsidRPr="00BC0D76" w:rsidR="00360510" w:rsidP="00B67C04" w:rsidRDefault="00360510" w14:paraId="518F5A87" w14:textId="77777777">
      <w:pPr>
        <w:pStyle w:val="CRBodyText"/>
      </w:pPr>
    </w:p>
    <w:p w:rsidRPr="00BC0D76" w:rsidR="004D2163" w:rsidP="00FD6552" w:rsidRDefault="00124BB7" w14:paraId="0390CC35" w14:textId="3D62CA97">
      <w:pPr>
        <w:pStyle w:val="CR1001a"/>
      </w:pPr>
      <w:r>
        <w:t>702.25</w:t>
      </w:r>
      <w:r w:rsidRPr="00BC0D76" w:rsidR="004D2163">
        <w:t>b If a creature has multiple instances of flanking, each triggers separately.</w:t>
      </w:r>
    </w:p>
    <w:p w:rsidRPr="00BC0D76" w:rsidR="00360510" w:rsidP="00B67C04" w:rsidRDefault="00360510" w14:paraId="64F6B497" w14:textId="77777777">
      <w:pPr>
        <w:pStyle w:val="CRBodyText"/>
      </w:pPr>
    </w:p>
    <w:p w:rsidRPr="00BC0D76" w:rsidR="004D2163" w:rsidP="00A77B42" w:rsidRDefault="00124BB7" w14:paraId="677AEC8E" w14:textId="1202CFF6">
      <w:pPr>
        <w:pStyle w:val="CR1001"/>
      </w:pPr>
      <w:r>
        <w:t>702.26</w:t>
      </w:r>
      <w:r w:rsidRPr="00BC0D76" w:rsidR="004D2163">
        <w:t>. Phasing</w:t>
      </w:r>
    </w:p>
    <w:p w:rsidRPr="00BC0D76" w:rsidR="00360510" w:rsidP="00B67C04" w:rsidRDefault="00360510" w14:paraId="71D1EC68" w14:textId="77777777">
      <w:pPr>
        <w:pStyle w:val="CRBodyText"/>
      </w:pPr>
    </w:p>
    <w:p w:rsidRPr="00BC0D76" w:rsidR="004D2163" w:rsidP="00FD6552" w:rsidRDefault="00124BB7" w14:paraId="1D675668" w14:textId="1AFE600D">
      <w:pPr>
        <w:pStyle w:val="CR1001a"/>
      </w:pPr>
      <w:r>
        <w:t>702.26</w:t>
      </w:r>
      <w:r w:rsidRPr="00BC0D76" w:rsidR="004D2163">
        <w:t>a Phasing is a static ability that modifies the rules of the untap step. During each player</w:t>
      </w:r>
      <w:r w:rsidR="005A6E19">
        <w:t>’</w:t>
      </w:r>
      <w:r w:rsidRPr="00BC0D76" w:rsidR="004D2163">
        <w:t xml:space="preserve">s untap step, before the active player untaps permanents, all phased-in permanents with phasing that player controls </w:t>
      </w:r>
      <w:r w:rsidR="005A6E19">
        <w:t>“</w:t>
      </w:r>
      <w:r w:rsidRPr="00BC0D76" w:rsidR="004D2163">
        <w:t>phase out.</w:t>
      </w:r>
      <w:r w:rsidR="005A6E19">
        <w:t>”</w:t>
      </w:r>
      <w:r w:rsidRPr="00BC0D76" w:rsidR="004D2163">
        <w:t xml:space="preserve"> Simultaneously, all phased-out permanents that had phased out under that player</w:t>
      </w:r>
      <w:r w:rsidR="005A6E19">
        <w:t>’</w:t>
      </w:r>
      <w:r w:rsidRPr="00BC0D76" w:rsidR="004D2163">
        <w:t xml:space="preserve">s control </w:t>
      </w:r>
      <w:r w:rsidR="005A6E19">
        <w:t>“</w:t>
      </w:r>
      <w:r w:rsidRPr="00BC0D76" w:rsidR="004D2163">
        <w:t>phase in.</w:t>
      </w:r>
      <w:r w:rsidR="005A6E19">
        <w:t>”</w:t>
      </w:r>
    </w:p>
    <w:p w:rsidRPr="00BC0D76" w:rsidR="00360510" w:rsidP="00B67C04" w:rsidRDefault="00360510" w14:paraId="206A9ABE" w14:textId="77777777">
      <w:pPr>
        <w:pStyle w:val="CRBodyText"/>
      </w:pPr>
    </w:p>
    <w:p w:rsidRPr="00BC0D76" w:rsidR="004D2163" w:rsidP="00FD6552" w:rsidRDefault="00124BB7" w14:paraId="34BF1F06" w14:textId="3E86B774">
      <w:pPr>
        <w:pStyle w:val="CR1001a"/>
      </w:pPr>
      <w:r>
        <w:t>702.26</w:t>
      </w:r>
      <w:r w:rsidRPr="00BC0D76" w:rsidR="004D2163">
        <w:t xml:space="preserve">b If a permanent phases out, its status changes to </w:t>
      </w:r>
      <w:r w:rsidR="005A6E19">
        <w:t>“</w:t>
      </w:r>
      <w:r w:rsidRPr="00BC0D76" w:rsidR="004D2163">
        <w:t>phased out.</w:t>
      </w:r>
      <w:r w:rsidR="005A6E19">
        <w:t>”</w:t>
      </w:r>
      <w:r w:rsidRPr="00BC0D76" w:rsidR="004D2163">
        <w:t xml:space="preserve"> Except for rules and effects that specifically mention phased-out permanents, a phased-out permanent is treated as though it does not exist. It can</w:t>
      </w:r>
      <w:r w:rsidR="005A6E19">
        <w:t>’</w:t>
      </w:r>
      <w:r w:rsidRPr="00BC0D76" w:rsidR="004D2163">
        <w:t>t affect or be affected by anything else in the game.</w:t>
      </w:r>
      <w:r w:rsidR="00DE2949">
        <w:t xml:space="preserve"> A permanent that phases out is removed from combat. (See rule 506.4.)</w:t>
      </w:r>
    </w:p>
    <w:p w:rsidRPr="00BC0D76" w:rsidR="004D2163" w:rsidP="00B67C04" w:rsidRDefault="004D2163" w14:paraId="23160545" w14:textId="304AD87C">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rsidRPr="00BC0D76" w:rsidR="004D2163" w:rsidP="00B67C04" w:rsidRDefault="004D2163" w14:paraId="1ED4E49C" w14:textId="28B1B9B0">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rsidRPr="00BC0D76" w:rsidR="00360510" w:rsidP="00B67C04" w:rsidRDefault="00360510" w14:paraId="68530584" w14:textId="77777777">
      <w:pPr>
        <w:pStyle w:val="CRBodyText"/>
      </w:pPr>
    </w:p>
    <w:p w:rsidRPr="00BC0D76" w:rsidR="004D2163" w:rsidP="00FD6552" w:rsidRDefault="00124BB7" w14:paraId="540798C8" w14:textId="56EFB74F">
      <w:pPr>
        <w:pStyle w:val="CR1001a"/>
      </w:pPr>
      <w:r>
        <w:t>702.26</w:t>
      </w:r>
      <w:r w:rsidRPr="00BC0D76" w:rsidR="004D2163">
        <w:t xml:space="preserve">c If a permanent phases in, its status changes to </w:t>
      </w:r>
      <w:r w:rsidR="005A6E19">
        <w:t>“</w:t>
      </w:r>
      <w:r w:rsidRPr="00BC0D76" w:rsidR="004D2163">
        <w:t>phased in.</w:t>
      </w:r>
      <w:r w:rsidR="005A6E19">
        <w:t>”</w:t>
      </w:r>
      <w:r w:rsidRPr="00BC0D76" w:rsidR="004D2163">
        <w:t xml:space="preserve"> The game once again treats it as though it exists.</w:t>
      </w:r>
    </w:p>
    <w:p w:rsidRPr="00BC0D76" w:rsidR="00360510" w:rsidP="00B67C04" w:rsidRDefault="00360510" w14:paraId="427D05DA" w14:textId="77777777">
      <w:pPr>
        <w:pStyle w:val="CRBodyText"/>
      </w:pPr>
    </w:p>
    <w:p w:rsidRPr="00BC0D76" w:rsidR="004D2163" w:rsidP="00FD6552" w:rsidRDefault="00124BB7" w14:paraId="515643D3" w14:textId="09707B0F">
      <w:pPr>
        <w:pStyle w:val="CR1001a"/>
      </w:pPr>
      <w:r>
        <w:t>702.26</w:t>
      </w:r>
      <w:r w:rsidRPr="00BC0D76" w:rsidR="004D2163">
        <w:t>d The phasing event doesn</w:t>
      </w:r>
      <w:r w:rsidR="005A6E19">
        <w:t>’</w:t>
      </w:r>
      <w:r w:rsidRPr="00BC0D76" w:rsidR="004D2163">
        <w:t>t actually cause a permanent to change zones or control, even though it</w:t>
      </w:r>
      <w:r w:rsidR="005A6E19">
        <w:t>’</w:t>
      </w:r>
      <w:r w:rsidRPr="00BC0D76" w:rsidR="004D2163">
        <w:t>s treated as though it</w:t>
      </w:r>
      <w:r w:rsidR="005A6E19">
        <w:t>’</w:t>
      </w:r>
      <w:r w:rsidRPr="00BC0D76" w:rsidR="004D2163">
        <w:t>s not on the battlefield and not under its controller</w:t>
      </w:r>
      <w:r w:rsidR="005A6E19">
        <w:t>’</w:t>
      </w:r>
      <w:r w:rsidRPr="00BC0D76" w:rsidR="004D2163">
        <w:t>s control while it</w:t>
      </w:r>
      <w:r w:rsidR="005A6E19">
        <w:t>’</w:t>
      </w:r>
      <w:r w:rsidRPr="00BC0D76" w:rsidR="004D2163">
        <w:t>s phased out. Zone-change triggers don</w:t>
      </w:r>
      <w:r w:rsidR="005A6E19">
        <w:t>’</w:t>
      </w:r>
      <w:r w:rsidRPr="00BC0D76" w:rsidR="004D2163">
        <w:t>t trigger when a permanent phases in or out.</w:t>
      </w:r>
      <w:r w:rsidR="006417FC">
        <w:t xml:space="preserve"> Tokens continue to exist on the battlefield while phased out.</w:t>
      </w:r>
      <w:r w:rsidRPr="00BC0D76" w:rsidR="004D2163">
        <w:t xml:space="preserve"> Counters </w:t>
      </w:r>
      <w:r w:rsidR="00B631C1">
        <w:t xml:space="preserve">and stickers </w:t>
      </w:r>
      <w:r w:rsidRPr="00BC0D76" w:rsidR="004D2163">
        <w:t>remain on a permanent while it</w:t>
      </w:r>
      <w:r w:rsidR="005A6E19">
        <w:t>’</w:t>
      </w:r>
      <w:r w:rsidRPr="00BC0D76" w:rsidR="004D2163">
        <w:t>s phased out. Effects that check a phased-in permanent</w:t>
      </w:r>
      <w:r w:rsidR="005A6E19">
        <w:t>’</w:t>
      </w:r>
      <w:r w:rsidRPr="00BC0D76" w:rsidR="004D2163">
        <w:t>s history won</w:t>
      </w:r>
      <w:r w:rsidR="005A6E19">
        <w:t>’</w:t>
      </w:r>
      <w:r w:rsidRPr="00BC0D76" w:rsidR="004D2163">
        <w:t>t treat the phasing event as having caused the permanent to leave or enter the battlefield or its controller</w:t>
      </w:r>
      <w:r w:rsidR="005A6E19">
        <w:t>’</w:t>
      </w:r>
      <w:r w:rsidRPr="00BC0D76" w:rsidR="004D2163">
        <w:t>s control.</w:t>
      </w:r>
    </w:p>
    <w:p w:rsidR="00360510" w:rsidP="00B67C04" w:rsidRDefault="00360510" w14:paraId="7574E85D" w14:textId="61B59561">
      <w:pPr>
        <w:pStyle w:val="CRBodyText"/>
      </w:pPr>
    </w:p>
    <w:p w:rsidR="005D0D9A" w:rsidP="00FE49E8" w:rsidRDefault="00124BB7" w14:paraId="0E308F18" w14:textId="35D14FB1">
      <w:pPr>
        <w:pStyle w:val="CR1001a"/>
      </w:pPr>
      <w:r>
        <w:t>702.26</w:t>
      </w:r>
      <w:r w:rsidR="004B27AA">
        <w:t>e</w:t>
      </w:r>
      <w:r w:rsidRPr="00BC0D76" w:rsidR="005D0D9A">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Pr="00BC0D76" w:rsidR="005D0D9A">
        <w:t xml:space="preserve">the set of </w:t>
      </w:r>
      <w:r w:rsidR="005D0D9A">
        <w:t xml:space="preserve">affected </w:t>
      </w:r>
      <w:r w:rsidRPr="00BC0D76" w:rsidR="005D0D9A">
        <w:t>objects.</w:t>
      </w:r>
      <w:r w:rsidR="005D0D9A">
        <w:t xml:space="preserve"> This includes continuous effects that reference the </w:t>
      </w:r>
      <w:r w:rsidR="00F95D4B">
        <w:t>permanent</w:t>
      </w:r>
      <w:r w:rsidR="005D0D9A">
        <w:t xml:space="preserve"> specifically, unless they also specifically refer to the permanent as phased out.</w:t>
      </w:r>
    </w:p>
    <w:p w:rsidRPr="00BC0D76" w:rsidR="005D0D9A" w:rsidP="00B67C04" w:rsidRDefault="005D0D9A" w14:paraId="0CC9D282" w14:textId="77777777">
      <w:pPr>
        <w:pStyle w:val="CRBodyText"/>
      </w:pPr>
    </w:p>
    <w:p w:rsidRPr="00BC0D76" w:rsidR="004D2163" w:rsidP="00FD6552" w:rsidRDefault="00124BB7" w14:paraId="21033B83" w14:textId="0B91CF03">
      <w:pPr>
        <w:pStyle w:val="CR1001a"/>
      </w:pPr>
      <w:r>
        <w:t>702.26</w:t>
      </w:r>
      <w:r w:rsidR="004B27AA">
        <w:t>f</w:t>
      </w:r>
      <w:r w:rsidRPr="00BC0D76" w:rsidR="004D2163">
        <w:t xml:space="preserve"> Continuous effects that affect a phased-out permanent may expire while that permanent is phased out. If so, they will no longer affect that permanent once it</w:t>
      </w:r>
      <w:r w:rsidR="005A6E19">
        <w:t>’</w:t>
      </w:r>
      <w:r w:rsidRPr="00BC0D76" w:rsidR="004D2163">
        <w:t xml:space="preserve">s phased in. In particular, effects with </w:t>
      </w:r>
      <w:r w:rsidR="005A6E19">
        <w:t>“</w:t>
      </w:r>
      <w:r w:rsidRPr="00BC0D76" w:rsidR="004D2163">
        <w:t>for as long as</w:t>
      </w:r>
      <w:r w:rsidR="005A6E19">
        <w:t>”</w:t>
      </w:r>
      <w:r w:rsidRPr="00BC0D76" w:rsidR="004D2163">
        <w:t xml:space="preserve"> durations that track that permanent (see rule 611.2b) end when that permanent phases out because they can no longer see it.</w:t>
      </w:r>
    </w:p>
    <w:p w:rsidRPr="00BC0D76" w:rsidR="00636CC5" w:rsidP="00B67C04" w:rsidRDefault="00636CC5" w14:paraId="140ED0A8" w14:textId="77777777">
      <w:pPr>
        <w:pStyle w:val="CRBodyText"/>
      </w:pPr>
    </w:p>
    <w:p w:rsidRPr="00BC0D76" w:rsidR="004D2163" w:rsidP="00FD6552" w:rsidRDefault="00124BB7" w14:paraId="17677C20" w14:textId="0212A86A">
      <w:pPr>
        <w:pStyle w:val="CR1001a"/>
      </w:pPr>
      <w:r>
        <w:t>702.26</w:t>
      </w:r>
      <w:r w:rsidR="004B27AA">
        <w:t>g</w:t>
      </w:r>
      <w:r w:rsidRPr="00BC0D76" w:rsidR="004D2163">
        <w:t xml:space="preserve"> When a permanent phases out, any Auras, Equipment, or Fortifications attached to that permanent phase out at the same time. This alternate way of phasing out is known as phasing </w:t>
      </w:r>
      <w:r w:rsidRPr="00BC0D76" w:rsidR="004D2163">
        <w:lastRenderedPageBreak/>
        <w:t xml:space="preserve">out </w:t>
      </w:r>
      <w:r w:rsidR="005A6E19">
        <w:t>“</w:t>
      </w:r>
      <w:r w:rsidRPr="00BC0D76" w:rsidR="004D2163">
        <w:t>indirectly.</w:t>
      </w:r>
      <w:r w:rsidR="005A6E19">
        <w:t>”</w:t>
      </w:r>
      <w:r w:rsidRPr="00BC0D76" w:rsidR="004D2163">
        <w:t xml:space="preserve"> An Aura, Equipment, or Fortification that phased out indirectly won</w:t>
      </w:r>
      <w:r w:rsidR="005A6E19">
        <w:t>’</w:t>
      </w:r>
      <w:r w:rsidRPr="00BC0D76" w:rsidR="004D2163">
        <w:t>t phase in by itself, but instead phases in along with the permanent it</w:t>
      </w:r>
      <w:r w:rsidR="005A6E19">
        <w:t>’</w:t>
      </w:r>
      <w:r w:rsidRPr="00BC0D76" w:rsidR="004D2163">
        <w:t>s attached to.</w:t>
      </w:r>
    </w:p>
    <w:p w:rsidRPr="00BC0D76" w:rsidR="00636CC5" w:rsidP="00B67C04" w:rsidRDefault="00636CC5" w14:paraId="781188DA" w14:textId="77777777">
      <w:pPr>
        <w:pStyle w:val="CRBodyText"/>
      </w:pPr>
    </w:p>
    <w:p w:rsidRPr="00BC0D76" w:rsidR="004D2163" w:rsidP="00FD6552" w:rsidRDefault="00124BB7" w14:paraId="53BBF9FF" w14:textId="56CD25AE">
      <w:pPr>
        <w:pStyle w:val="CR1001a"/>
      </w:pPr>
      <w:r>
        <w:t>702.26</w:t>
      </w:r>
      <w:r w:rsidR="004B27AA">
        <w:t>h</w:t>
      </w:r>
      <w:r w:rsidRPr="00BC0D76" w:rsidR="004D2163">
        <w:t xml:space="preserve"> If an object would simultaneously phase out directly and indirectly, it just phases out indirectly.</w:t>
      </w:r>
    </w:p>
    <w:p w:rsidRPr="00BC0D76" w:rsidR="00636CC5" w:rsidP="00B67C04" w:rsidRDefault="00636CC5" w14:paraId="6D728D91" w14:textId="77777777">
      <w:pPr>
        <w:pStyle w:val="CRBodyText"/>
      </w:pPr>
    </w:p>
    <w:p w:rsidRPr="00BC0D76" w:rsidR="004D2163" w:rsidP="00FD6552" w:rsidRDefault="00124BB7" w14:paraId="5EADDD06" w14:textId="172B5BF4">
      <w:pPr>
        <w:pStyle w:val="CR1001a"/>
      </w:pPr>
      <w:r>
        <w:t>702.26</w:t>
      </w:r>
      <w:r w:rsidR="004B27AA">
        <w:t>i</w:t>
      </w:r>
      <w:r w:rsidRPr="00BC0D76" w:rsidR="004D2163">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Pr="00BC0D76" w:rsidR="004D2163">
        <w:t xml:space="preserve"> and </w:t>
      </w:r>
      <w:r w:rsidR="00BD55B1">
        <w:t>704.5n</w:t>
      </w:r>
      <w:r w:rsidRPr="00BC0D76" w:rsidR="004D2163">
        <w:t>.)</w:t>
      </w:r>
    </w:p>
    <w:p w:rsidRPr="00BC0D76" w:rsidR="00636CC5" w:rsidP="00B67C04" w:rsidRDefault="00636CC5" w14:paraId="4F051801" w14:textId="77777777">
      <w:pPr>
        <w:pStyle w:val="CRBodyText"/>
      </w:pPr>
    </w:p>
    <w:p w:rsidRPr="00BC0D76" w:rsidR="004D2163" w:rsidP="00FD6552" w:rsidRDefault="00124BB7" w14:paraId="1176BCA0" w14:textId="6EB47D00">
      <w:pPr>
        <w:pStyle w:val="CR1001a"/>
      </w:pPr>
      <w:r>
        <w:t>702.26</w:t>
      </w:r>
      <w:r w:rsidR="004B27AA">
        <w:t>j</w:t>
      </w:r>
      <w:r w:rsidRPr="00BC0D76" w:rsidR="004D2163">
        <w:t xml:space="preserve"> Abilities that trigger when a permanent becomes attached or unattached from an object or player don</w:t>
      </w:r>
      <w:r w:rsidR="005A6E19">
        <w:t>’</w:t>
      </w:r>
      <w:r w:rsidRPr="00BC0D76" w:rsidR="004D2163">
        <w:t>t trigger when that permanent phases in or out.</w:t>
      </w:r>
    </w:p>
    <w:p w:rsidRPr="00BC0D76" w:rsidR="00636CC5" w:rsidP="00B67C04" w:rsidRDefault="00636CC5" w14:paraId="132F0CEF" w14:textId="77777777">
      <w:pPr>
        <w:pStyle w:val="CRBodyText"/>
      </w:pPr>
    </w:p>
    <w:p w:rsidRPr="00BC0D76" w:rsidR="004D2163" w:rsidP="00FD6552" w:rsidRDefault="00124BB7" w14:paraId="0F0FF941" w14:textId="46F019B6">
      <w:pPr>
        <w:pStyle w:val="CR1001a"/>
      </w:pPr>
      <w:r>
        <w:t>702.26</w:t>
      </w:r>
      <w:r w:rsidR="004B27AA">
        <w:t>k</w:t>
      </w:r>
      <w:r w:rsidRPr="00BC0D76" w:rsidR="004D2163">
        <w:t xml:space="preserve"> Phased-out permanents owned by a player who leaves the game also leave the game. This doesn</w:t>
      </w:r>
      <w:r w:rsidR="005A6E19">
        <w:t>’</w:t>
      </w:r>
      <w:r w:rsidRPr="00BC0D76" w:rsidR="004D2163">
        <w:t>t trigger zone-change triggers. See rule 800.4.</w:t>
      </w:r>
    </w:p>
    <w:p w:rsidRPr="00BC0D76" w:rsidR="00C75962" w:rsidP="00B67C04" w:rsidRDefault="00C75962" w14:paraId="72D9F094" w14:textId="77777777">
      <w:pPr>
        <w:pStyle w:val="CRBodyText"/>
      </w:pPr>
    </w:p>
    <w:p w:rsidRPr="00BC0D76" w:rsidR="004D2163" w:rsidP="00FD6552" w:rsidRDefault="00124BB7" w14:paraId="56E74E2D" w14:textId="0891159A">
      <w:pPr>
        <w:pStyle w:val="CR1001a"/>
      </w:pPr>
      <w:r>
        <w:t>702.26</w:t>
      </w:r>
      <w:r w:rsidR="004B27AA">
        <w:t>m</w:t>
      </w:r>
      <w:r w:rsidRPr="00BC0D76" w:rsidR="00264D41">
        <w:t xml:space="preserve"> </w:t>
      </w:r>
      <w:r w:rsidRPr="00BC0D76" w:rsidR="004D2163">
        <w:t xml:space="preserve">If an effect causes a player to skip </w:t>
      </w:r>
      <w:r w:rsidR="00A34110">
        <w:t>their</w:t>
      </w:r>
      <w:r w:rsidRPr="00BC0D76" w:rsidR="004D2163">
        <w:t xml:space="preserve"> untap step, the phasing event simply doesn</w:t>
      </w:r>
      <w:r w:rsidR="005A6E19">
        <w:t>’</w:t>
      </w:r>
      <w:r w:rsidRPr="00BC0D76" w:rsidR="004D2163">
        <w:t>t occur that turn.</w:t>
      </w:r>
    </w:p>
    <w:p w:rsidR="00C75962" w:rsidP="00B67C04" w:rsidRDefault="00C75962" w14:paraId="02AF03EC" w14:textId="5DDCC36F">
      <w:pPr>
        <w:pStyle w:val="CRBodyText"/>
      </w:pPr>
    </w:p>
    <w:p w:rsidR="007C54A2" w:rsidP="00327470" w:rsidRDefault="00124BB7" w14:paraId="794272EE" w14:textId="4A5E0E65">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rsidRPr="00BC0D76" w:rsidR="007C54A2" w:rsidP="00B67C04" w:rsidRDefault="007C54A2" w14:paraId="5628AF67" w14:textId="77777777">
      <w:pPr>
        <w:pStyle w:val="CRBodyText"/>
      </w:pPr>
    </w:p>
    <w:p w:rsidRPr="00BC0D76" w:rsidR="004D2163" w:rsidP="00FD6552" w:rsidRDefault="00124BB7" w14:paraId="0F36139C" w14:textId="6680AB8C">
      <w:pPr>
        <w:pStyle w:val="CR1001a"/>
      </w:pPr>
      <w:r>
        <w:t>702.26</w:t>
      </w:r>
      <w:r w:rsidR="004B27AA">
        <w:t>p</w:t>
      </w:r>
      <w:r w:rsidRPr="00BC0D76" w:rsidR="00264D41">
        <w:t xml:space="preserve"> </w:t>
      </w:r>
      <w:r w:rsidRPr="00BC0D76" w:rsidR="004D2163">
        <w:t>Multiple instances of phasing on the same permanent are redundant.</w:t>
      </w:r>
    </w:p>
    <w:p w:rsidR="00FA6801" w:rsidP="00B67C04" w:rsidRDefault="00FA6801" w14:paraId="289AF4DC" w14:textId="77777777">
      <w:pPr>
        <w:pStyle w:val="CRBodyText"/>
      </w:pPr>
    </w:p>
    <w:p w:rsidRPr="00BC0D76" w:rsidR="004D2163" w:rsidP="00A77B42" w:rsidRDefault="00124BB7" w14:paraId="5BB05457" w14:textId="71421364">
      <w:pPr>
        <w:pStyle w:val="CR1001"/>
      </w:pPr>
      <w:bookmarkStart w:name="OLE_LINK38" w:id="39"/>
      <w:r>
        <w:t>702.27</w:t>
      </w:r>
      <w:r w:rsidRPr="00BC0D76" w:rsidR="004D2163">
        <w:t>. Buyback</w:t>
      </w:r>
    </w:p>
    <w:p w:rsidR="00FA6801" w:rsidP="00B67C04" w:rsidRDefault="00FA6801" w14:paraId="16A08532" w14:textId="77777777">
      <w:pPr>
        <w:pStyle w:val="CRBodyText"/>
      </w:pPr>
    </w:p>
    <w:p w:rsidRPr="00BC0D76" w:rsidR="004D2163" w:rsidP="00FD6552" w:rsidRDefault="00124BB7" w14:paraId="27227EBF" w14:textId="55F06B5F">
      <w:pPr>
        <w:pStyle w:val="CR1001a"/>
      </w:pPr>
      <w:r>
        <w:t>702.27</w:t>
      </w:r>
      <w:r w:rsidRPr="00BC0D76" w:rsidR="004D2163">
        <w:t xml:space="preserve">a Buyback appears on some instants and sorceries. It represents two static abilities that function while the spell is on the stack. </w:t>
      </w:r>
      <w:r w:rsidR="005A6E19">
        <w:t>“</w:t>
      </w:r>
      <w:r w:rsidRPr="00BC0D76" w:rsidR="004D2163">
        <w:t>Buyback [cost]</w:t>
      </w:r>
      <w:r w:rsidR="005A6E19">
        <w:t>”</w:t>
      </w:r>
      <w:r w:rsidRPr="00BC0D76" w:rsidR="004D2163">
        <w:t xml:space="preserve"> means </w:t>
      </w:r>
      <w:r w:rsidR="005A6E19">
        <w:t>“</w:t>
      </w:r>
      <w:r w:rsidRPr="00BC0D76" w:rsidR="004D2163">
        <w:t>You may pay an additional [cost] as you cast this spell</w:t>
      </w:r>
      <w:r w:rsidR="005A6E19">
        <w:t>”</w:t>
      </w:r>
      <w:r w:rsidRPr="00BC0D76" w:rsidR="004D2163">
        <w:t xml:space="preserve"> and </w:t>
      </w:r>
      <w:r w:rsidR="005A6E19">
        <w:t>“</w:t>
      </w:r>
      <w:r w:rsidRPr="00BC0D76" w:rsidR="004D2163">
        <w:t>If the buyback cost was paid, put this spell into its owner</w:t>
      </w:r>
      <w:r w:rsidR="005A6E19">
        <w:t>’</w:t>
      </w:r>
      <w:r w:rsidRPr="00BC0D76" w:rsidR="004D2163">
        <w:t>s hand instead of into that player</w:t>
      </w:r>
      <w:r w:rsidR="005A6E19">
        <w:t>’</w:t>
      </w:r>
      <w:r w:rsidRPr="00BC0D76" w:rsidR="004D2163">
        <w:t>s graveyard as it resolves.</w:t>
      </w:r>
      <w:r w:rsidR="005A6E19">
        <w:t>”</w:t>
      </w:r>
      <w:r w:rsidRPr="00BC0D76" w:rsidR="004D2163">
        <w:t xml:space="preserve"> Paying a spell</w:t>
      </w:r>
      <w:r w:rsidR="005A6E19">
        <w:t>’</w:t>
      </w:r>
      <w:r w:rsidRPr="00BC0D76" w:rsidR="004D2163">
        <w:t>s buyback cost follows the rules for paying additional costs in rules 601.2b and 601.2</w:t>
      </w:r>
      <w:r w:rsidR="00226F62">
        <w:t>f–h</w:t>
      </w:r>
      <w:r w:rsidRPr="00BC0D76" w:rsidR="004D2163">
        <w:t>.</w:t>
      </w:r>
    </w:p>
    <w:bookmarkEnd w:id="39"/>
    <w:p w:rsidR="00FA6801" w:rsidP="00B67C04" w:rsidRDefault="00FA6801" w14:paraId="716525F9" w14:textId="77777777">
      <w:pPr>
        <w:pStyle w:val="CRBodyText"/>
      </w:pPr>
    </w:p>
    <w:p w:rsidRPr="00BC0D76" w:rsidR="004D2163" w:rsidP="00A77B42" w:rsidRDefault="00124BB7" w14:paraId="506EB153" w14:textId="6150E358">
      <w:pPr>
        <w:pStyle w:val="CR1001"/>
      </w:pPr>
      <w:r>
        <w:t>702.28</w:t>
      </w:r>
      <w:r w:rsidRPr="00BC0D76" w:rsidR="004D2163">
        <w:t>. Shadow</w:t>
      </w:r>
    </w:p>
    <w:p w:rsidR="00FA6801" w:rsidP="00B67C04" w:rsidRDefault="00FA6801" w14:paraId="41959E56" w14:textId="77777777">
      <w:pPr>
        <w:pStyle w:val="CRBodyText"/>
      </w:pPr>
    </w:p>
    <w:p w:rsidRPr="00BC0D76" w:rsidR="004D2163" w:rsidP="00FD6552" w:rsidRDefault="00124BB7" w14:paraId="23E81346" w14:textId="772E9D6D">
      <w:pPr>
        <w:pStyle w:val="CR1001a"/>
      </w:pPr>
      <w:r>
        <w:t>702.28</w:t>
      </w:r>
      <w:r w:rsidRPr="00BC0D76" w:rsidR="004D2163">
        <w:t>a Shadow is an evasion ability.</w:t>
      </w:r>
    </w:p>
    <w:p w:rsidRPr="00BC0D76" w:rsidR="00C75962" w:rsidP="00B67C04" w:rsidRDefault="00C75962" w14:paraId="19382997" w14:textId="77777777">
      <w:pPr>
        <w:pStyle w:val="CRBodyText"/>
      </w:pPr>
    </w:p>
    <w:p w:rsidRPr="00BC0D76" w:rsidR="004D2163" w:rsidP="00FD6552" w:rsidRDefault="00124BB7" w14:paraId="1AA0526F" w14:textId="04237663">
      <w:pPr>
        <w:pStyle w:val="CR1001a"/>
      </w:pPr>
      <w:r>
        <w:t>702.28</w:t>
      </w:r>
      <w:r w:rsidRPr="00BC0D76" w:rsidR="004D2163">
        <w:t>b A creature with shadow can</w:t>
      </w:r>
      <w:r w:rsidR="005A6E19">
        <w:t>’</w:t>
      </w:r>
      <w:r w:rsidRPr="00BC0D76" w:rsidR="004D2163">
        <w:t>t be blocked by creatures without shadow, and a creature without shadow can</w:t>
      </w:r>
      <w:r w:rsidR="005A6E19">
        <w:t>’</w:t>
      </w:r>
      <w:r w:rsidRPr="00BC0D76" w:rsidR="004D2163">
        <w:t xml:space="preserve">t be blocked by creatures with shadow. (See rule 509, </w:t>
      </w:r>
      <w:r w:rsidR="005A6E19">
        <w:t>“</w:t>
      </w:r>
      <w:r w:rsidRPr="00BC0D76" w:rsidR="004D2163">
        <w:t>Declare Blockers Step.</w:t>
      </w:r>
      <w:r w:rsidR="005A6E19">
        <w:t>”</w:t>
      </w:r>
      <w:r w:rsidRPr="00BC0D76" w:rsidR="004D2163">
        <w:t>)</w:t>
      </w:r>
    </w:p>
    <w:p w:rsidRPr="00BC0D76" w:rsidR="00C75962" w:rsidP="00B67C04" w:rsidRDefault="00C75962" w14:paraId="1387383B" w14:textId="77777777">
      <w:pPr>
        <w:pStyle w:val="CRBodyText"/>
      </w:pPr>
    </w:p>
    <w:p w:rsidRPr="00BC0D76" w:rsidR="004D2163" w:rsidP="00FD6552" w:rsidRDefault="00124BB7" w14:paraId="4584E2FC" w14:textId="70F384A2">
      <w:pPr>
        <w:pStyle w:val="CR1001a"/>
      </w:pPr>
      <w:r>
        <w:t>702.28</w:t>
      </w:r>
      <w:r w:rsidRPr="00BC0D76" w:rsidR="004D2163">
        <w:t>c Multiple instances of shadow on the same creature are redundant.</w:t>
      </w:r>
    </w:p>
    <w:p w:rsidR="00FA6801" w:rsidP="00B67C04" w:rsidRDefault="00FA6801" w14:paraId="1604B631" w14:textId="77777777">
      <w:pPr>
        <w:pStyle w:val="CRBodyText"/>
      </w:pPr>
    </w:p>
    <w:p w:rsidRPr="00BC0D76" w:rsidR="004D2163" w:rsidP="00A77B42" w:rsidRDefault="00124BB7" w14:paraId="4DCE24B5" w14:textId="4934251A">
      <w:pPr>
        <w:pStyle w:val="CR1001"/>
      </w:pPr>
      <w:r>
        <w:t>702.29</w:t>
      </w:r>
      <w:r w:rsidRPr="00BC0D76" w:rsidR="004D2163">
        <w:t>. Cycling</w:t>
      </w:r>
    </w:p>
    <w:p w:rsidR="00FA6801" w:rsidP="00B67C04" w:rsidRDefault="00FA6801" w14:paraId="7863025A" w14:textId="77777777">
      <w:pPr>
        <w:pStyle w:val="CRBodyText"/>
      </w:pPr>
    </w:p>
    <w:p w:rsidRPr="00BC0D76" w:rsidR="004D2163" w:rsidP="00FD6552" w:rsidRDefault="00124BB7" w14:paraId="095E254B" w14:textId="003C84D1">
      <w:pPr>
        <w:pStyle w:val="CR1001a"/>
      </w:pPr>
      <w:r>
        <w:t>702.29</w:t>
      </w:r>
      <w:r w:rsidRPr="00BC0D76" w:rsidR="004D2163">
        <w:t>a Cycling is an activated ability that functions only while the card with cycling is in a player</w:t>
      </w:r>
      <w:r w:rsidR="005A6E19">
        <w:t>’</w:t>
      </w:r>
      <w:r w:rsidRPr="00BC0D76" w:rsidR="004D2163">
        <w:t xml:space="preserve">s hand. </w:t>
      </w:r>
      <w:r w:rsidR="005A6E19">
        <w:t>“</w:t>
      </w:r>
      <w:r w:rsidRPr="00BC0D76" w:rsidR="004D2163">
        <w:t>Cycling [cost]</w:t>
      </w:r>
      <w:r w:rsidR="005A6E19">
        <w:t>”</w:t>
      </w:r>
      <w:r w:rsidRPr="00BC0D76" w:rsidR="004D2163">
        <w:t xml:space="preserve"> means </w:t>
      </w:r>
      <w:r w:rsidR="005A6E19">
        <w:t>“</w:t>
      </w:r>
      <w:r w:rsidRPr="00BC0D76" w:rsidR="004D2163">
        <w:t>[Cost], Discard this card: Draw a card.</w:t>
      </w:r>
      <w:r w:rsidR="005A6E19">
        <w:t>”</w:t>
      </w:r>
    </w:p>
    <w:p w:rsidRPr="00BC0D76" w:rsidR="00C75962" w:rsidP="00B67C04" w:rsidRDefault="00C75962" w14:paraId="7BC9659D" w14:textId="77777777">
      <w:pPr>
        <w:pStyle w:val="CRBodyText"/>
      </w:pPr>
    </w:p>
    <w:p w:rsidRPr="00BC0D76" w:rsidR="004D2163" w:rsidP="00FD6552" w:rsidRDefault="00124BB7" w14:paraId="784C4127" w14:textId="5AD2C178">
      <w:pPr>
        <w:pStyle w:val="CR1001a"/>
      </w:pPr>
      <w:r>
        <w:t>702.29</w:t>
      </w:r>
      <w:r w:rsidRPr="00BC0D76" w:rsidR="004D2163">
        <w:t>b Although the cycling ability can be activated only if the card is in a player</w:t>
      </w:r>
      <w:r w:rsidR="005A6E19">
        <w:t>’</w:t>
      </w:r>
      <w:r w:rsidRPr="00BC0D76" w:rsidR="004D2163">
        <w:t>s hand, it continues to exist while the object is on the battlefield and in all other zones. Therefore objects with cycling will be affected by effects that depend on objects having one or more activated abilities.</w:t>
      </w:r>
    </w:p>
    <w:p w:rsidRPr="00BC0D76" w:rsidR="00C75962" w:rsidP="00B67C04" w:rsidRDefault="00C75962" w14:paraId="206C5E98" w14:textId="77777777">
      <w:pPr>
        <w:pStyle w:val="CRBodyText"/>
      </w:pPr>
    </w:p>
    <w:p w:rsidRPr="00BC0D76" w:rsidR="004D2163" w:rsidP="00FD6552" w:rsidRDefault="00124BB7" w14:paraId="7875B692" w14:textId="0754A49A">
      <w:pPr>
        <w:pStyle w:val="CR1001a"/>
      </w:pPr>
      <w:r>
        <w:lastRenderedPageBreak/>
        <w:t>702.29</w:t>
      </w:r>
      <w:r w:rsidRPr="00BC0D76" w:rsidR="004D2163">
        <w:t>c Some cards with cycling have abilities that trigger when they</w:t>
      </w:r>
      <w:r w:rsidR="005A6E19">
        <w:t>’</w:t>
      </w:r>
      <w:r w:rsidRPr="00BC0D76" w:rsidR="004D2163">
        <w:t xml:space="preserve">re cycled. </w:t>
      </w:r>
      <w:r w:rsidR="005A6E19">
        <w:t>“</w:t>
      </w:r>
      <w:r w:rsidRPr="00BC0D76" w:rsidR="004D2163">
        <w:t>When you cycle [this card]</w:t>
      </w:r>
      <w:r w:rsidR="005A6E19">
        <w:t>”</w:t>
      </w:r>
      <w:r w:rsidRPr="00BC0D76" w:rsidR="004D2163">
        <w:t xml:space="preserve"> means </w:t>
      </w:r>
      <w:r w:rsidR="005A6E19">
        <w:t>“</w:t>
      </w:r>
      <w:r w:rsidRPr="00BC0D76" w:rsidR="004D2163">
        <w:t>When you discard [this card] to pay a</w:t>
      </w:r>
      <w:r w:rsidR="00563499">
        <w:t>n activation cost of a</w:t>
      </w:r>
      <w:r w:rsidRPr="00BC0D76" w:rsidR="004D2163">
        <w:t xml:space="preserve"> cycling </w:t>
      </w:r>
      <w:r w:rsidR="00563499">
        <w:t>ability</w:t>
      </w:r>
      <w:r w:rsidRPr="00BC0D76" w:rsidR="004D2163">
        <w:t>.</w:t>
      </w:r>
      <w:r w:rsidR="005A6E19">
        <w:t>”</w:t>
      </w:r>
      <w:r w:rsidRPr="00BC0D76" w:rsidR="004D2163">
        <w:t xml:space="preserve"> These abilities trigger from whatever zone the card winds up in after it</w:t>
      </w:r>
      <w:r w:rsidR="005A6E19">
        <w:t>’</w:t>
      </w:r>
      <w:r w:rsidRPr="00BC0D76" w:rsidR="004D2163">
        <w:t>s cycled.</w:t>
      </w:r>
    </w:p>
    <w:p w:rsidR="00C75962" w:rsidP="00B67C04" w:rsidRDefault="00C75962" w14:paraId="56E9F892" w14:textId="0A80EB06">
      <w:pPr>
        <w:pStyle w:val="CRBodyText"/>
      </w:pPr>
    </w:p>
    <w:p w:rsidR="00C8113C" w:rsidP="0036559F" w:rsidRDefault="00124BB7" w14:paraId="0EC4F9A2" w14:textId="22BCE204">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rsidRPr="00BC0D76" w:rsidR="00C8113C" w:rsidP="00B67C04" w:rsidRDefault="00C8113C" w14:paraId="40FB315C" w14:textId="77777777">
      <w:pPr>
        <w:pStyle w:val="CRBodyText"/>
      </w:pPr>
    </w:p>
    <w:p w:rsidRPr="00BC0D76" w:rsidR="004D2163" w:rsidP="00FD6552" w:rsidRDefault="00124BB7" w14:paraId="68F1EADA" w14:textId="796DE891">
      <w:pPr>
        <w:pStyle w:val="CR1001a"/>
      </w:pPr>
      <w:r>
        <w:t>702.29</w:t>
      </w:r>
      <w:r w:rsidR="00C8113C">
        <w:t>e</w:t>
      </w:r>
      <w:r w:rsidRPr="00BC0D76" w:rsidR="00C8113C">
        <w:t xml:space="preserve"> </w:t>
      </w:r>
      <w:r w:rsidRPr="00BC0D76" w:rsidR="004D2163">
        <w:t xml:space="preserve">Typecycling is a variant of the cycling ability. </w:t>
      </w:r>
      <w:r w:rsidR="005A6E19">
        <w:t>“</w:t>
      </w:r>
      <w:r w:rsidRPr="00BC0D76" w:rsidR="004D2163">
        <w:t>[Type]cycling [cost]</w:t>
      </w:r>
      <w:r w:rsidR="005A6E19">
        <w:t>”</w:t>
      </w:r>
      <w:r w:rsidRPr="00BC0D76" w:rsidR="004D2163">
        <w:t xml:space="preserve"> means </w:t>
      </w:r>
      <w:r w:rsidR="005A6E19">
        <w:t>“</w:t>
      </w:r>
      <w:r w:rsidRPr="00BC0D76" w:rsidR="004D2163">
        <w:t>[Cost], Discard this card: Search your library for a [type] card, reveal it, and put it into your hand. Then shuffle your library.</w:t>
      </w:r>
      <w:r w:rsidR="005A6E19">
        <w:t>”</w:t>
      </w:r>
      <w:r w:rsidRPr="00BC0D76" w:rsidR="004D2163">
        <w:t xml:space="preserve"> This type is usually a subtype (as in </w:t>
      </w:r>
      <w:r w:rsidR="005A6E19">
        <w:t>“</w:t>
      </w:r>
      <w:r w:rsidRPr="00BC0D76" w:rsidR="004D2163">
        <w:t>mountaincycling</w:t>
      </w:r>
      <w:r w:rsidR="005A6E19">
        <w:t>”</w:t>
      </w:r>
      <w:r w:rsidRPr="00BC0D76" w:rsidR="004D2163">
        <w:t xml:space="preserve">) but can be any card type, subtype, supertype, or combination thereof (as in </w:t>
      </w:r>
      <w:r w:rsidR="005A6E19">
        <w:t>“</w:t>
      </w:r>
      <w:r w:rsidRPr="00BC0D76" w:rsidR="004D2163">
        <w:t>basic landcycling</w:t>
      </w:r>
      <w:r w:rsidR="005A6E19">
        <w:t>”</w:t>
      </w:r>
      <w:r w:rsidRPr="00BC0D76" w:rsidR="004D2163">
        <w:t>).</w:t>
      </w:r>
    </w:p>
    <w:p w:rsidRPr="00BC0D76" w:rsidR="00C75962" w:rsidP="00B67C04" w:rsidRDefault="00C75962" w14:paraId="23CBAA07" w14:textId="77777777">
      <w:pPr>
        <w:pStyle w:val="CRBodyText"/>
      </w:pPr>
    </w:p>
    <w:p w:rsidRPr="00BC0D76" w:rsidR="004D2163" w:rsidP="00FD6552" w:rsidRDefault="00124BB7" w14:paraId="5746998C" w14:textId="63BB928C">
      <w:pPr>
        <w:pStyle w:val="CR1001a"/>
      </w:pPr>
      <w:r>
        <w:t>702.29</w:t>
      </w:r>
      <w:r w:rsidR="00C8113C">
        <w:t>f</w:t>
      </w:r>
      <w:r w:rsidRPr="00BC0D76" w:rsidR="00C8113C">
        <w:t xml:space="preserve"> </w:t>
      </w:r>
      <w:r w:rsidRPr="00BC0D76" w:rsidR="004D2163">
        <w:t>Typecycling abilities are cycling abilities, and typecycling costs are cycling costs. Any cards that trigger when a player cycles a card will trigger when a card is discarded to pay a</w:t>
      </w:r>
      <w:r w:rsidR="00563499">
        <w:t>n activation cost of a</w:t>
      </w:r>
      <w:r w:rsidRPr="00BC0D76" w:rsidR="004D2163">
        <w:t xml:space="preserve"> typecycling </w:t>
      </w:r>
      <w:r w:rsidR="00563499">
        <w:t>ability</w:t>
      </w:r>
      <w:r w:rsidRPr="00BC0D76" w:rsidR="004D2163">
        <w:t>. Any effect that stops players from cycling cards will stop players from activating cards</w:t>
      </w:r>
      <w:r w:rsidR="005A6E19">
        <w:t>’</w:t>
      </w:r>
      <w:r w:rsidRPr="00BC0D76" w:rsidR="004D2163">
        <w:t xml:space="preserve"> typecycling abilities. Any effect that increases or reduces a cycling cost will increase or reduce a typecycling cost.</w:t>
      </w:r>
      <w:r w:rsidR="0078170A">
        <w:t xml:space="preserve"> Any effect that looks for a card with cycling will find a card with typecycling.</w:t>
      </w:r>
    </w:p>
    <w:p w:rsidR="00FA6801" w:rsidP="00B67C04" w:rsidRDefault="00FA6801" w14:paraId="4A7D62E1" w14:textId="77777777">
      <w:pPr>
        <w:pStyle w:val="CRBodyText"/>
      </w:pPr>
    </w:p>
    <w:p w:rsidRPr="00BC0D76" w:rsidR="004D2163" w:rsidP="00A77B42" w:rsidRDefault="00124BB7" w14:paraId="47473578" w14:textId="4D22D965">
      <w:pPr>
        <w:pStyle w:val="CR1001"/>
      </w:pPr>
      <w:r>
        <w:t>702.30</w:t>
      </w:r>
      <w:r w:rsidRPr="00BC0D76" w:rsidR="004D2163">
        <w:t>. Echo</w:t>
      </w:r>
    </w:p>
    <w:p w:rsidR="00FA6801" w:rsidP="00B67C04" w:rsidRDefault="00FA6801" w14:paraId="11DB0D5F" w14:textId="77777777">
      <w:pPr>
        <w:pStyle w:val="CRBodyText"/>
      </w:pPr>
    </w:p>
    <w:p w:rsidRPr="00BC0D76" w:rsidR="004D2163" w:rsidP="00FD6552" w:rsidRDefault="00124BB7" w14:paraId="1B9CA1A6" w14:textId="519CAE94">
      <w:pPr>
        <w:pStyle w:val="CR1001a"/>
      </w:pPr>
      <w:r>
        <w:t>702.30</w:t>
      </w:r>
      <w:r w:rsidRPr="00BC0D76" w:rsidR="004D2163">
        <w:t xml:space="preserve">a Echo is a triggered ability. </w:t>
      </w:r>
      <w:r w:rsidR="005A6E19">
        <w:t>“</w:t>
      </w:r>
      <w:r w:rsidRPr="00BC0D76" w:rsidR="004D2163">
        <w:t>Echo [cost]</w:t>
      </w:r>
      <w:r w:rsidR="005A6E19">
        <w:t>”</w:t>
      </w:r>
      <w:r w:rsidRPr="00BC0D76" w:rsidR="004D2163">
        <w:t xml:space="preserve"> means </w:t>
      </w:r>
      <w:r w:rsidR="005A6E19">
        <w:t>“</w:t>
      </w:r>
      <w:r w:rsidRPr="00BC0D76" w:rsidR="004D2163">
        <w:t>At the beginning of your upkeep, if this permanent came under your control since the beginning of your last upkeep, sacrifice it unless you pay [cost].</w:t>
      </w:r>
      <w:r w:rsidR="005A6E19">
        <w:t>”</w:t>
      </w:r>
    </w:p>
    <w:p w:rsidRPr="00BC0D76" w:rsidR="00C75962" w:rsidP="00B67C04" w:rsidRDefault="00C75962" w14:paraId="62F21041" w14:textId="77777777">
      <w:pPr>
        <w:pStyle w:val="CRBodyText"/>
      </w:pPr>
    </w:p>
    <w:p w:rsidRPr="00BC0D76" w:rsidR="004D2163" w:rsidP="00FD6552" w:rsidRDefault="00124BB7" w14:paraId="7B667B3B" w14:textId="50221F19">
      <w:pPr>
        <w:pStyle w:val="CR1001a"/>
      </w:pPr>
      <w:r>
        <w:t>702.30</w:t>
      </w:r>
      <w:r w:rsidRPr="00BC0D76" w:rsidR="004D2163">
        <w:t>b Urza block cards with the echo ability were printed without an echo cost. These cards have been given errata in the Oracle card reference; each one now has an echo cost equal to its mana cost.</w:t>
      </w:r>
    </w:p>
    <w:p w:rsidRPr="00BC0D76" w:rsidR="00C75962" w:rsidP="00B67C04" w:rsidRDefault="00C75962" w14:paraId="25927CAC" w14:textId="77777777">
      <w:pPr>
        <w:pStyle w:val="CRBodyText"/>
      </w:pPr>
    </w:p>
    <w:p w:rsidRPr="00BC0D76" w:rsidR="004D2163" w:rsidP="00A77B42" w:rsidRDefault="00124BB7" w14:paraId="7FC59E3C" w14:textId="480FF2C6">
      <w:pPr>
        <w:pStyle w:val="CR1001"/>
      </w:pPr>
      <w:r>
        <w:t>702.31</w:t>
      </w:r>
      <w:r w:rsidRPr="00BC0D76" w:rsidR="004D2163">
        <w:t>. Horsemanship</w:t>
      </w:r>
    </w:p>
    <w:p w:rsidR="00FA6801" w:rsidP="00B67C04" w:rsidRDefault="00FA6801" w14:paraId="5B545623" w14:textId="77777777">
      <w:pPr>
        <w:pStyle w:val="CRBodyText"/>
      </w:pPr>
    </w:p>
    <w:p w:rsidRPr="00BC0D76" w:rsidR="004D2163" w:rsidP="00FD6552" w:rsidRDefault="00124BB7" w14:paraId="4D795DBF" w14:textId="26E176F7">
      <w:pPr>
        <w:pStyle w:val="CR1001a"/>
      </w:pPr>
      <w:r>
        <w:t>702.31</w:t>
      </w:r>
      <w:r w:rsidRPr="00BC0D76" w:rsidR="004D2163">
        <w:t>a Horsemanship is an evasion ability.</w:t>
      </w:r>
    </w:p>
    <w:p w:rsidRPr="00BC0D76" w:rsidR="00C75962" w:rsidP="00B67C04" w:rsidRDefault="00C75962" w14:paraId="440E4AD8" w14:textId="77777777">
      <w:pPr>
        <w:pStyle w:val="CRBodyText"/>
      </w:pPr>
    </w:p>
    <w:p w:rsidRPr="00BC0D76" w:rsidR="004D2163" w:rsidP="00FD6552" w:rsidRDefault="00124BB7" w14:paraId="735A0DDE" w14:textId="367182BD">
      <w:pPr>
        <w:pStyle w:val="CR1001a"/>
      </w:pPr>
      <w:r>
        <w:t>702.31</w:t>
      </w:r>
      <w:r w:rsidRPr="00BC0D76" w:rsidR="004D2163">
        <w:t>b A creature with horsemanship can</w:t>
      </w:r>
      <w:r w:rsidR="005A6E19">
        <w:t>’</w:t>
      </w:r>
      <w:r w:rsidRPr="00BC0D76" w:rsidR="004D2163">
        <w:t xml:space="preserve">t be blocked by creatures without horsemanship. A creature with horsemanship can block a creature with or without horsemanship. (See rule 509, </w:t>
      </w:r>
      <w:r w:rsidR="005A6E19">
        <w:t>“</w:t>
      </w:r>
      <w:r w:rsidRPr="00BC0D76" w:rsidR="004D2163">
        <w:t>Declare Blockers Step.</w:t>
      </w:r>
      <w:r w:rsidR="005A6E19">
        <w:t>”</w:t>
      </w:r>
      <w:r w:rsidRPr="00BC0D76" w:rsidR="004D2163">
        <w:t>)</w:t>
      </w:r>
    </w:p>
    <w:p w:rsidRPr="00BC0D76" w:rsidR="00C75962" w:rsidP="00B67C04" w:rsidRDefault="00C75962" w14:paraId="60D2EFD6" w14:textId="77777777">
      <w:pPr>
        <w:pStyle w:val="CRBodyText"/>
      </w:pPr>
    </w:p>
    <w:p w:rsidRPr="00BC0D76" w:rsidR="004D2163" w:rsidP="00FD6552" w:rsidRDefault="00124BB7" w14:paraId="1747DE0E" w14:textId="63BC750D">
      <w:pPr>
        <w:pStyle w:val="CR1001a"/>
      </w:pPr>
      <w:r>
        <w:t>702.31</w:t>
      </w:r>
      <w:r w:rsidRPr="00BC0D76" w:rsidR="004D2163">
        <w:t>c Multiple instances of horsemanship on the same creature are redundant.</w:t>
      </w:r>
    </w:p>
    <w:p w:rsidR="00FA6801" w:rsidP="00B67C04" w:rsidRDefault="00FA6801" w14:paraId="3B1E757C" w14:textId="77777777">
      <w:pPr>
        <w:pStyle w:val="CRBodyText"/>
      </w:pPr>
    </w:p>
    <w:p w:rsidRPr="00BC0D76" w:rsidR="004D2163" w:rsidP="00A77B42" w:rsidRDefault="00124BB7" w14:paraId="1A8DEAF1" w14:textId="4FE365EA">
      <w:pPr>
        <w:pStyle w:val="CR1001"/>
      </w:pPr>
      <w:r>
        <w:t>702.32</w:t>
      </w:r>
      <w:r w:rsidRPr="00BC0D76" w:rsidR="004D2163">
        <w:t>. Fading</w:t>
      </w:r>
    </w:p>
    <w:p w:rsidR="00FA6801" w:rsidP="00B67C04" w:rsidRDefault="00FA6801" w14:paraId="517AF1AC" w14:textId="77777777">
      <w:pPr>
        <w:pStyle w:val="CRBodyText"/>
      </w:pPr>
    </w:p>
    <w:p w:rsidRPr="00BC0D76" w:rsidR="004D2163" w:rsidP="00FD6552" w:rsidRDefault="00124BB7" w14:paraId="74963051" w14:textId="1E883BC1">
      <w:pPr>
        <w:pStyle w:val="CR1001a"/>
      </w:pPr>
      <w:r>
        <w:t>702.32</w:t>
      </w:r>
      <w:r w:rsidRPr="00BC0D76" w:rsidR="004D2163">
        <w:t xml:space="preserve">a Fading is a keyword that </w:t>
      </w:r>
      <w:bookmarkStart w:name="OLE_LINK48" w:id="40"/>
      <w:r w:rsidRPr="00BC0D76" w:rsidR="004D2163">
        <w:t>represents two abilities</w:t>
      </w:r>
      <w:bookmarkEnd w:id="40"/>
      <w:r w:rsidRPr="00BC0D76" w:rsidR="004D2163">
        <w:t xml:space="preserve">. </w:t>
      </w:r>
      <w:r w:rsidR="005A6E19">
        <w:t>“</w:t>
      </w:r>
      <w:r w:rsidRPr="00BC0D76" w:rsidR="004D2163">
        <w:t>Fading N</w:t>
      </w:r>
      <w:r w:rsidR="005A6E19">
        <w:t>”</w:t>
      </w:r>
      <w:r w:rsidRPr="00BC0D76" w:rsidR="004D2163">
        <w:t xml:space="preserve"> means </w:t>
      </w:r>
      <w:r w:rsidR="005A6E19">
        <w:t>“</w:t>
      </w:r>
      <w:r w:rsidRPr="00BC0D76" w:rsidR="004D2163">
        <w:t>This permanent enters the battlefield with N fade counters on it</w:t>
      </w:r>
      <w:r w:rsidR="005A6E19">
        <w:t>”</w:t>
      </w:r>
      <w:r w:rsidRPr="00BC0D76" w:rsidR="004D2163">
        <w:t xml:space="preserve"> and </w:t>
      </w:r>
      <w:r w:rsidR="005A6E19">
        <w:t>“</w:t>
      </w:r>
      <w:r w:rsidRPr="00BC0D76" w:rsidR="004D2163">
        <w:t>At the beginning of your upkeep, remove a fade counter from this permanent. If you can</w:t>
      </w:r>
      <w:r w:rsidR="005A6E19">
        <w:t>’</w:t>
      </w:r>
      <w:r w:rsidRPr="00BC0D76" w:rsidR="004D2163">
        <w:t>t, sacrifice the permanent.</w:t>
      </w:r>
      <w:r w:rsidR="005A6E19">
        <w:t>”</w:t>
      </w:r>
    </w:p>
    <w:p w:rsidR="00FA6801" w:rsidP="00B67C04" w:rsidRDefault="00FA6801" w14:paraId="40C895A7" w14:textId="77777777">
      <w:pPr>
        <w:pStyle w:val="CRBodyText"/>
      </w:pPr>
    </w:p>
    <w:p w:rsidRPr="00BC0D76" w:rsidR="004D2163" w:rsidP="00A77B42" w:rsidRDefault="00124BB7" w14:paraId="6A21F5D1" w14:textId="0D643168">
      <w:pPr>
        <w:pStyle w:val="CR1001"/>
      </w:pPr>
      <w:r>
        <w:t>702.33</w:t>
      </w:r>
      <w:r w:rsidRPr="00BC0D76" w:rsidR="004D2163">
        <w:t>. Kicker</w:t>
      </w:r>
    </w:p>
    <w:p w:rsidR="00FA6801" w:rsidP="00B67C04" w:rsidRDefault="00FA6801" w14:paraId="33E03E13" w14:textId="77777777">
      <w:pPr>
        <w:pStyle w:val="CRBodyText"/>
      </w:pPr>
    </w:p>
    <w:p w:rsidRPr="00BC0D76" w:rsidR="004D2163" w:rsidP="00FD6552" w:rsidRDefault="00124BB7" w14:paraId="3CBA2F00" w14:textId="39EB56CF">
      <w:pPr>
        <w:pStyle w:val="CR1001a"/>
      </w:pPr>
      <w:r>
        <w:t>702.33</w:t>
      </w:r>
      <w:r w:rsidRPr="00BC0D76" w:rsidR="004D2163">
        <w:t xml:space="preserve">a Kicker is a static ability that functions while the spell with kicker is on the stack. </w:t>
      </w:r>
      <w:bookmarkStart w:name="OLE_LINK51" w:id="41"/>
      <w:r w:rsidR="005A6E19">
        <w:t>“</w:t>
      </w:r>
      <w:r w:rsidRPr="00BC0D76" w:rsidR="004D2163">
        <w:t>Kicker [cost]</w:t>
      </w:r>
      <w:r w:rsidR="005A6E19">
        <w:t>”</w:t>
      </w:r>
      <w:r w:rsidRPr="00BC0D76" w:rsidR="004D2163">
        <w:t xml:space="preserve"> means </w:t>
      </w:r>
      <w:r w:rsidR="005A6E19">
        <w:t>“</w:t>
      </w:r>
      <w:r w:rsidRPr="00BC0D76" w:rsidR="004D2163">
        <w:t>You may pay an additional [cost] as you cast this spell.</w:t>
      </w:r>
      <w:r w:rsidR="005A6E19">
        <w:t>”</w:t>
      </w:r>
      <w:bookmarkEnd w:id="41"/>
      <w:r w:rsidRPr="00BC0D76" w:rsidR="004D2163">
        <w:t xml:space="preserve"> Paying a spell</w:t>
      </w:r>
      <w:r w:rsidR="005A6E19">
        <w:t>’</w:t>
      </w:r>
      <w:r w:rsidRPr="00BC0D76" w:rsidR="004D2163">
        <w:t>s kicker cost(s) follows the rules for paying additional costs in rules 601.2b and 601.2</w:t>
      </w:r>
      <w:r w:rsidR="00226F62">
        <w:t>f–h</w:t>
      </w:r>
      <w:r w:rsidRPr="00BC0D76" w:rsidR="004D2163">
        <w:t>.</w:t>
      </w:r>
    </w:p>
    <w:p w:rsidR="00C75962" w:rsidP="00B67C04" w:rsidRDefault="00C75962" w14:paraId="4DA9F382" w14:textId="77777777">
      <w:pPr>
        <w:pStyle w:val="CRBodyText"/>
      </w:pPr>
    </w:p>
    <w:p w:rsidRPr="00BC0D76" w:rsidR="004D2163" w:rsidP="00FD6552" w:rsidRDefault="00124BB7" w14:paraId="0BEF9A45" w14:textId="31131902">
      <w:pPr>
        <w:pStyle w:val="CR1001a"/>
      </w:pPr>
      <w:r>
        <w:t>702.33</w:t>
      </w:r>
      <w:r w:rsidRPr="00BC0D76" w:rsidR="004D2163">
        <w:t xml:space="preserve">b The phrase </w:t>
      </w:r>
      <w:r w:rsidR="005A6E19">
        <w:t>“</w:t>
      </w:r>
      <w:r w:rsidRPr="00BC0D76" w:rsidR="004D2163">
        <w:t>Kicker [cost 1] and/or [cost 2]</w:t>
      </w:r>
      <w:r w:rsidR="005A6E19">
        <w:t>”</w:t>
      </w:r>
      <w:r w:rsidRPr="00BC0D76" w:rsidR="004D2163">
        <w:t xml:space="preserve"> means the same thing as </w:t>
      </w:r>
      <w:r w:rsidR="005A6E19">
        <w:t>“</w:t>
      </w:r>
      <w:r w:rsidRPr="00BC0D76" w:rsidR="004D2163">
        <w:t>Kicker [cost 1], kicker [cost 2].</w:t>
      </w:r>
      <w:r w:rsidR="005A6E19">
        <w:t>”</w:t>
      </w:r>
    </w:p>
    <w:p w:rsidR="00C75962" w:rsidP="00B67C04" w:rsidRDefault="00C75962" w14:paraId="01FE0CF5" w14:textId="77777777">
      <w:pPr>
        <w:pStyle w:val="CRBodyText"/>
      </w:pPr>
    </w:p>
    <w:p w:rsidRPr="00BC0D76" w:rsidR="004D2163" w:rsidP="00FD6552" w:rsidRDefault="00124BB7" w14:paraId="0A43B5D9" w14:textId="0FF86F4D">
      <w:pPr>
        <w:pStyle w:val="CR1001a"/>
      </w:pPr>
      <w:r>
        <w:t>702.33</w:t>
      </w:r>
      <w:r w:rsidRPr="00BC0D76" w:rsidR="004D2163">
        <w:t xml:space="preserve">c Multikicker is a variant of the kicker ability. </w:t>
      </w:r>
      <w:r w:rsidR="005A6E19">
        <w:t>“</w:t>
      </w:r>
      <w:r w:rsidRPr="00BC0D76" w:rsidR="004D2163">
        <w:t>Multikicker [cost]</w:t>
      </w:r>
      <w:r w:rsidR="005A6E19">
        <w:t>”</w:t>
      </w:r>
      <w:r w:rsidRPr="00BC0D76" w:rsidR="004D2163">
        <w:t xml:space="preserve"> means </w:t>
      </w:r>
      <w:r w:rsidR="005A6E19">
        <w:t>“</w:t>
      </w:r>
      <w:r w:rsidRPr="00BC0D76" w:rsidR="004D2163">
        <w:t>You may pay an additional [cost] any number of times as you cast this spell.</w:t>
      </w:r>
      <w:r w:rsidR="005A6E19">
        <w:t>”</w:t>
      </w:r>
      <w:r w:rsidRPr="00BC0D76" w:rsidR="004D2163">
        <w:t xml:space="preserve"> A multikicker cost is a kicker cost.</w:t>
      </w:r>
    </w:p>
    <w:p w:rsidR="00C75962" w:rsidP="00B67C04" w:rsidRDefault="00C75962" w14:paraId="62A40B11" w14:textId="77777777">
      <w:pPr>
        <w:pStyle w:val="CRBodyText"/>
      </w:pPr>
    </w:p>
    <w:p w:rsidRPr="00BC0D76" w:rsidR="004D2163" w:rsidP="00FD6552" w:rsidRDefault="00124BB7" w14:paraId="4A4975B7" w14:textId="77FD792E">
      <w:pPr>
        <w:pStyle w:val="CR1001a"/>
      </w:pPr>
      <w:r>
        <w:t>702.33</w:t>
      </w:r>
      <w:r w:rsidRPr="00BC0D76" w:rsidR="004D2163">
        <w:t>d If a spell</w:t>
      </w:r>
      <w:r w:rsidR="005A6E19">
        <w:t>’</w:t>
      </w:r>
      <w:r w:rsidRPr="00BC0D76" w:rsidR="004D2163">
        <w:t>s controller declares the intention to pay any of that spell</w:t>
      </w:r>
      <w:r w:rsidR="005A6E19">
        <w:t>’</w:t>
      </w:r>
      <w:r w:rsidRPr="00BC0D76" w:rsidR="004D2163">
        <w:t xml:space="preserve">s kicker costs, that spell has been </w:t>
      </w:r>
      <w:r w:rsidR="005A6E19">
        <w:t>“</w:t>
      </w:r>
      <w:r w:rsidRPr="00BC0D76" w:rsidR="004D2163">
        <w:t>kicked.</w:t>
      </w:r>
      <w:r w:rsidR="005A6E19">
        <w:t>”</w:t>
      </w:r>
      <w:r w:rsidRPr="00BC0D76" w:rsidR="004D2163">
        <w:t xml:space="preserve"> If a spell has two kicker costs or has multikicker, it may be kicked multiple times. See rule 601.2b.</w:t>
      </w:r>
    </w:p>
    <w:p w:rsidR="00C75962" w:rsidP="00B67C04" w:rsidRDefault="00C75962" w14:paraId="7F35C345" w14:textId="77777777">
      <w:pPr>
        <w:pStyle w:val="CRBodyText"/>
      </w:pPr>
    </w:p>
    <w:p w:rsidRPr="00BC0D76" w:rsidR="004D2163" w:rsidP="00FD6552" w:rsidRDefault="00124BB7" w14:paraId="4C912D72" w14:textId="747391B2">
      <w:pPr>
        <w:pStyle w:val="CR1001a"/>
      </w:pPr>
      <w:r>
        <w:t>702.33</w:t>
      </w:r>
      <w:r w:rsidRPr="00BC0D76" w:rsidR="004D2163">
        <w:t xml:space="preserve">e Objects with kicker or multikicker have additional abilities that specify what happens if they </w:t>
      </w:r>
      <w:r w:rsidR="00555B12">
        <w:t>were</w:t>
      </w:r>
      <w:r w:rsidRPr="00BC0D76" w:rsidR="00555B12">
        <w:t xml:space="preserve"> </w:t>
      </w:r>
      <w:r w:rsidRPr="00BC0D76" w:rsidR="004D2163">
        <w:t xml:space="preserve">kicked. These abilities are linked to the kicker or multikicker abilities printed on that object: they can refer only to those specific kicker or multikicker abilities. See rule 607, </w:t>
      </w:r>
      <w:r w:rsidR="005A6E19">
        <w:t>“</w:t>
      </w:r>
      <w:r w:rsidRPr="00BC0D76" w:rsidR="004D2163">
        <w:t>Linked Abilities.</w:t>
      </w:r>
      <w:r w:rsidR="005A6E19">
        <w:t>”</w:t>
      </w:r>
    </w:p>
    <w:p w:rsidR="00C75962" w:rsidP="00B67C04" w:rsidRDefault="00C75962" w14:paraId="78894028" w14:textId="77777777">
      <w:pPr>
        <w:pStyle w:val="CRBodyText"/>
      </w:pPr>
    </w:p>
    <w:p w:rsidRPr="00BC0D76" w:rsidR="004D2163" w:rsidP="00FD6552" w:rsidRDefault="00124BB7" w14:paraId="446F4541" w14:textId="59E89502">
      <w:pPr>
        <w:pStyle w:val="CR1001a"/>
      </w:pPr>
      <w:r>
        <w:t>702.33</w:t>
      </w:r>
      <w:r w:rsidRPr="00BC0D76" w:rsidR="004D2163">
        <w:t xml:space="preserve">f Objects with more than one kicker cost </w:t>
      </w:r>
      <w:r w:rsidR="00116546">
        <w:t xml:space="preserve">may also </w:t>
      </w:r>
      <w:r w:rsidRPr="00BC0D76" w:rsidR="004D2163">
        <w:t xml:space="preserve">have abilities that each correspond to a specific kicker cost. </w:t>
      </w:r>
      <w:r w:rsidR="00116546">
        <w:t>Those abilities</w:t>
      </w:r>
      <w:r w:rsidRPr="00BC0D76" w:rsidR="00116546">
        <w:t xml:space="preserve"> </w:t>
      </w:r>
      <w:r w:rsidRPr="00BC0D76" w:rsidR="004D2163">
        <w:t xml:space="preserve">contain the phrases </w:t>
      </w:r>
      <w:r w:rsidR="005A6E19">
        <w:t>“</w:t>
      </w:r>
      <w:r w:rsidRPr="00BC0D76" w:rsidR="004D2163">
        <w:t>if it was kicked with its [A] kicker</w:t>
      </w:r>
      <w:r w:rsidR="005A6E19">
        <w:t>”</w:t>
      </w:r>
      <w:r w:rsidRPr="00BC0D76" w:rsidR="004D2163">
        <w:t xml:space="preserve"> and </w:t>
      </w:r>
      <w:r w:rsidR="005A6E19">
        <w:t>“</w:t>
      </w:r>
      <w:r w:rsidRPr="00BC0D76" w:rsidR="004D2163">
        <w:t>if it was kicked with its [B] kicker,</w:t>
      </w:r>
      <w:r w:rsidR="005A6E19">
        <w:t>”</w:t>
      </w:r>
      <w:r w:rsidRPr="00BC0D76" w:rsidR="004D2163">
        <w:t xml:space="preserve"> where A and B are the first and second kicker costs listed on the card, respectively. Each of those abilities is linked to the appropriate kicker ability.</w:t>
      </w:r>
    </w:p>
    <w:p w:rsidR="00C75962" w:rsidP="00B67C04" w:rsidRDefault="00C75962" w14:paraId="7BC098DD" w14:textId="77777777">
      <w:pPr>
        <w:pStyle w:val="CRBodyText"/>
      </w:pPr>
    </w:p>
    <w:p w:rsidRPr="00BC0D76" w:rsidR="004D2163" w:rsidP="00FD6552" w:rsidRDefault="00124BB7" w14:paraId="26B556B7" w14:textId="1BC7A05B">
      <w:pPr>
        <w:pStyle w:val="CR1001a"/>
      </w:pPr>
      <w:r>
        <w:t>702.33</w:t>
      </w:r>
      <w:r w:rsidRPr="00BC0D76" w:rsidR="004D2163">
        <w:t>g If part of a spell</w:t>
      </w:r>
      <w:r w:rsidR="005A6E19">
        <w:t>’</w:t>
      </w:r>
      <w:r w:rsidRPr="00BC0D76" w:rsidR="004D2163">
        <w:t>s ability has its effect only if that spell was kicked, and that part of the ability includes any targets, the spell</w:t>
      </w:r>
      <w:r w:rsidR="005A6E19">
        <w:t>’</w:t>
      </w:r>
      <w:r w:rsidRPr="00BC0D76" w:rsidR="004D2163">
        <w:t>s controller chooses those targets only if that spell was kicked. Otherwise, the spell is cast as if it did not have those targets. See rule 601.2c.</w:t>
      </w:r>
    </w:p>
    <w:p w:rsidR="00FA6801" w:rsidP="00B67C04" w:rsidRDefault="00FA6801" w14:paraId="15CC6AD9" w14:textId="2705E21E">
      <w:pPr>
        <w:pStyle w:val="CRBodyText"/>
      </w:pPr>
    </w:p>
    <w:p w:rsidR="00793461" w:rsidP="00CE43FC" w:rsidRDefault="00793461" w14:paraId="27C06EEB" w14:textId="1BB1666D">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rsidR="00793461" w:rsidP="00B67C04" w:rsidRDefault="00793461" w14:paraId="47DF00D6" w14:textId="77777777">
      <w:pPr>
        <w:pStyle w:val="CRBodyText"/>
      </w:pPr>
    </w:p>
    <w:p w:rsidRPr="00BC0D76" w:rsidR="004D2163" w:rsidP="00A77B42" w:rsidRDefault="00124BB7" w14:paraId="5E2BBB6E" w14:textId="1A0CD432">
      <w:pPr>
        <w:pStyle w:val="CR1001"/>
      </w:pPr>
      <w:r>
        <w:t>702.34</w:t>
      </w:r>
      <w:r w:rsidRPr="00BC0D76" w:rsidR="004D2163">
        <w:t>. Flashback</w:t>
      </w:r>
    </w:p>
    <w:p w:rsidR="00FA6801" w:rsidP="00B67C04" w:rsidRDefault="00FA6801" w14:paraId="4EC2586E" w14:textId="77777777">
      <w:pPr>
        <w:pStyle w:val="CRBodyText"/>
      </w:pPr>
    </w:p>
    <w:p w:rsidRPr="00BC0D76" w:rsidR="004D2163" w:rsidP="00FD6552" w:rsidRDefault="00124BB7" w14:paraId="10C75C44" w14:textId="45741B15">
      <w:pPr>
        <w:pStyle w:val="CR1001a"/>
      </w:pPr>
      <w:bookmarkStart w:name="OLE_LINK49" w:id="42"/>
      <w:r>
        <w:t>702.34</w:t>
      </w:r>
      <w:r w:rsidRPr="00BC0D76" w:rsidR="004D2163">
        <w:t>a Flashback appears on some instants and sorceries. It represents two static abilities: one that functions while the card is in a player</w:t>
      </w:r>
      <w:r w:rsidR="005A6E19">
        <w:t>’</w:t>
      </w:r>
      <w:r w:rsidRPr="00BC0D76" w:rsidR="004D2163">
        <w:t xml:space="preserve">s graveyard and </w:t>
      </w:r>
      <w:r w:rsidR="004D2163">
        <w:t>another</w:t>
      </w:r>
      <w:r w:rsidRPr="00BC0D76" w:rsidR="004D2163">
        <w:t xml:space="preserve"> that functions while the card is on the stack. </w:t>
      </w:r>
      <w:r w:rsidR="005A6E19">
        <w:t>“</w:t>
      </w:r>
      <w:r w:rsidRPr="00BC0D76" w:rsidR="004D2163">
        <w:t>Flashback [cost]</w:t>
      </w:r>
      <w:r w:rsidR="005A6E19">
        <w:t>”</w:t>
      </w:r>
      <w:r w:rsidRPr="00BC0D76" w:rsidR="004D2163">
        <w:t xml:space="preserve"> means </w:t>
      </w:r>
      <w:r w:rsidR="005A6E19">
        <w:t>“</w:t>
      </w:r>
      <w:r w:rsidRPr="00BC0D76" w:rsidR="004D2163">
        <w:t xml:space="preserve">You may cast this card from your graveyard </w:t>
      </w:r>
      <w:r w:rsidR="000453F4">
        <w:t xml:space="preserve">if the resulting spell is an instant or sorcery spell </w:t>
      </w:r>
      <w:r w:rsidRPr="00BC0D76" w:rsidR="004D2163">
        <w:t>by paying [cost] rather than paying its mana cost</w:t>
      </w:r>
      <w:r w:rsidR="005A6E19">
        <w:t>”</w:t>
      </w:r>
      <w:r w:rsidRPr="00BC0D76" w:rsidR="004D2163">
        <w:t xml:space="preserve"> and </w:t>
      </w:r>
      <w:r w:rsidR="005A6E19">
        <w:t>“</w:t>
      </w:r>
      <w:r w:rsidRPr="00BC0D76" w:rsidR="004D2163">
        <w:t>If the flashback cost was paid, exile this card instead of putting it anywhere else any time it would leave the stack.</w:t>
      </w:r>
      <w:r w:rsidR="005A6E19">
        <w:t>”</w:t>
      </w:r>
      <w:bookmarkEnd w:id="42"/>
      <w:r w:rsidRPr="00BC0D76" w:rsidR="004D2163">
        <w:t xml:space="preserve"> Casting a spell using its flashback ability follows the rules for paying alternative costs in rules 601.2b and 601.2</w:t>
      </w:r>
      <w:r w:rsidR="00226F62">
        <w:t>f–</w:t>
      </w:r>
      <w:r w:rsidR="00391236">
        <w:t>h</w:t>
      </w:r>
      <w:r w:rsidRPr="00BC0D76" w:rsidR="004D2163">
        <w:t>.</w:t>
      </w:r>
    </w:p>
    <w:p w:rsidR="00FA6801" w:rsidP="00B67C04" w:rsidRDefault="00FA6801" w14:paraId="4B2B4A2F" w14:textId="77777777">
      <w:pPr>
        <w:pStyle w:val="CRBodyText"/>
      </w:pPr>
    </w:p>
    <w:p w:rsidRPr="00BC0D76" w:rsidR="004D2163" w:rsidP="00A77B42" w:rsidRDefault="00124BB7" w14:paraId="56C9D0BA" w14:textId="2FE7F991">
      <w:pPr>
        <w:pStyle w:val="CR1001"/>
      </w:pPr>
      <w:r>
        <w:t>702.35</w:t>
      </w:r>
      <w:r w:rsidRPr="00BC0D76" w:rsidR="004D2163">
        <w:t>. Madness</w:t>
      </w:r>
    </w:p>
    <w:p w:rsidR="00FA6801" w:rsidP="00B67C04" w:rsidRDefault="00FA6801" w14:paraId="17595FBE" w14:textId="77777777">
      <w:pPr>
        <w:pStyle w:val="CRBodyText"/>
      </w:pPr>
    </w:p>
    <w:p w:rsidRPr="00BC0D76" w:rsidR="004D2163" w:rsidP="00FD6552" w:rsidRDefault="00124BB7" w14:paraId="5ABAAC47" w14:textId="4D5DD49C">
      <w:pPr>
        <w:pStyle w:val="CR1001a"/>
      </w:pPr>
      <w:r>
        <w:t>702.35</w:t>
      </w:r>
      <w:r w:rsidRPr="00BC0D76" w:rsidR="004D2163">
        <w:t>a Madness is a keyword that represents two abilities. The first is a static ability that functions while the card with madness is in a player</w:t>
      </w:r>
      <w:r w:rsidR="005A6E19">
        <w:t>’</w:t>
      </w:r>
      <w:r w:rsidRPr="00BC0D76" w:rsidR="004D2163">
        <w:t xml:space="preserve">s hand. The second is a triggered ability that functions when the first ability is applied. </w:t>
      </w:r>
      <w:r w:rsidR="005A6E19">
        <w:t>“</w:t>
      </w:r>
      <w:r w:rsidRPr="00BC0D76" w:rsidR="004D2163">
        <w:t>Madness [cost]</w:t>
      </w:r>
      <w:r w:rsidR="005A6E19">
        <w:t>”</w:t>
      </w:r>
      <w:r w:rsidRPr="00BC0D76" w:rsidR="004D2163">
        <w:t xml:space="preserve"> means </w:t>
      </w:r>
      <w:r w:rsidR="005A6E19">
        <w:t>“</w:t>
      </w:r>
      <w:r w:rsidRPr="00BC0D76" w:rsidR="004D2163">
        <w:t>If a player would discard this card, that player discards it, but exile</w:t>
      </w:r>
      <w:r w:rsidR="00C85B82">
        <w:t>s</w:t>
      </w:r>
      <w:r w:rsidRPr="00BC0D76" w:rsidR="004D2163">
        <w:t xml:space="preserve"> it instead of putting it into </w:t>
      </w:r>
      <w:r w:rsidR="00A34110">
        <w:t>their</w:t>
      </w:r>
      <w:r w:rsidRPr="00BC0D76" w:rsidR="004D2163">
        <w:t xml:space="preserve"> graveyard</w:t>
      </w:r>
      <w:r w:rsidR="005A6E19">
        <w:t>”</w:t>
      </w:r>
      <w:r w:rsidRPr="00BC0D76" w:rsidR="004D2163">
        <w:t xml:space="preserve"> and </w:t>
      </w:r>
      <w:r w:rsidR="005A6E19">
        <w:t>“</w:t>
      </w:r>
      <w:r w:rsidRPr="00BC0D76" w:rsidR="004D2163">
        <w:t>When this card is exiled this way, its owner may cast it by paying [cost] rather than paying its mana cost. If that player doesn</w:t>
      </w:r>
      <w:r w:rsidR="005A6E19">
        <w:t>’</w:t>
      </w:r>
      <w:r w:rsidRPr="00BC0D76" w:rsidR="004D2163">
        <w:t xml:space="preserve">t, </w:t>
      </w:r>
      <w:r w:rsidR="000F5D13">
        <w:t>they</w:t>
      </w:r>
      <w:r w:rsidRPr="00BC0D76" w:rsidR="004D2163">
        <w:t xml:space="preserve"> put this card into </w:t>
      </w:r>
      <w:r w:rsidR="000F5D13">
        <w:t>their</w:t>
      </w:r>
      <w:r w:rsidRPr="00BC0D76" w:rsidR="004D2163">
        <w:t xml:space="preserve"> graveyard.</w:t>
      </w:r>
      <w:r w:rsidR="005A6E19">
        <w:t>”</w:t>
      </w:r>
    </w:p>
    <w:p w:rsidR="00C75962" w:rsidP="00B67C04" w:rsidRDefault="00C75962" w14:paraId="466FF8BC" w14:textId="77777777">
      <w:pPr>
        <w:pStyle w:val="CRBodyText"/>
      </w:pPr>
    </w:p>
    <w:p w:rsidRPr="00BC0D76" w:rsidR="004D2163" w:rsidP="00FD6552" w:rsidRDefault="00124BB7" w14:paraId="50A60F13" w14:textId="3F43E2C4">
      <w:pPr>
        <w:pStyle w:val="CR1001a"/>
      </w:pPr>
      <w:r>
        <w:t>702.35</w:t>
      </w:r>
      <w:r w:rsidRPr="00BC0D76" w:rsidR="004D2163">
        <w:t>b Casting a spell using its madness ability follows the rules for paying alternative costs in rules 601.2b and 601.2</w:t>
      </w:r>
      <w:r w:rsidR="00226F62">
        <w:t>f–h</w:t>
      </w:r>
      <w:r w:rsidRPr="00BC0D76" w:rsidR="004D2163">
        <w:t>.</w:t>
      </w:r>
    </w:p>
    <w:p w:rsidR="00FA6801" w:rsidP="00B67C04" w:rsidRDefault="00FA6801" w14:paraId="0D9D3062" w14:textId="125A2657">
      <w:pPr>
        <w:pStyle w:val="CRBodyText"/>
      </w:pPr>
    </w:p>
    <w:p w:rsidR="00125E4E" w:rsidP="0036559F" w:rsidRDefault="00124BB7" w14:paraId="277D9C3E" w14:textId="7068CEAD">
      <w:pPr>
        <w:pStyle w:val="CR1001a"/>
      </w:pPr>
      <w:r>
        <w:t>702.35</w:t>
      </w:r>
      <w:r w:rsidRPr="00125E4E" w:rsidR="00125E4E">
        <w:t xml:space="preserve">c </w:t>
      </w:r>
      <w:r w:rsidR="009618B3">
        <w:t>After</w:t>
      </w:r>
      <w:r w:rsidRPr="00125E4E" w:rsidR="00125E4E">
        <w:t xml:space="preserve"> resolving a madness triggered ability, </w:t>
      </w:r>
      <w:r w:rsidR="006033E9">
        <w:t>if the exiled card wasn</w:t>
      </w:r>
      <w:r w:rsidR="005A6E19">
        <w:t>’</w:t>
      </w:r>
      <w:r w:rsidR="006033E9">
        <w:t>t cast and was moved to a public zone</w:t>
      </w:r>
      <w:r w:rsidRPr="00125E4E" w:rsidR="00125E4E">
        <w:t xml:space="preserve">, </w:t>
      </w:r>
      <w:r w:rsidR="007C4E43">
        <w:t xml:space="preserve">effects referencing the discarded card can find </w:t>
      </w:r>
      <w:r w:rsidR="00BC147F">
        <w:t>that card</w:t>
      </w:r>
      <w:r w:rsidRPr="00125E4E" w:rsidR="00125E4E">
        <w:t xml:space="preserve">. See rule </w:t>
      </w:r>
      <w:r w:rsidR="00E02E5D">
        <w:t>400.7k</w:t>
      </w:r>
      <w:r w:rsidRPr="00125E4E" w:rsidR="00125E4E">
        <w:t>.</w:t>
      </w:r>
    </w:p>
    <w:p w:rsidR="00125E4E" w:rsidP="00B67C04" w:rsidRDefault="00125E4E" w14:paraId="59BCFA53" w14:textId="77777777">
      <w:pPr>
        <w:pStyle w:val="CRBodyText"/>
      </w:pPr>
    </w:p>
    <w:p w:rsidRPr="00BC0D76" w:rsidR="004D2163" w:rsidP="00A77B42" w:rsidRDefault="00124BB7" w14:paraId="6255E954" w14:textId="22BA446F">
      <w:pPr>
        <w:pStyle w:val="CR1001"/>
      </w:pPr>
      <w:r>
        <w:t>702.36</w:t>
      </w:r>
      <w:r w:rsidRPr="00BC0D76" w:rsidR="004D2163">
        <w:t>. Fear</w:t>
      </w:r>
    </w:p>
    <w:p w:rsidR="00FA6801" w:rsidP="00B67C04" w:rsidRDefault="00FA6801" w14:paraId="14E53188" w14:textId="77777777">
      <w:pPr>
        <w:pStyle w:val="CRBodyText"/>
      </w:pPr>
    </w:p>
    <w:p w:rsidRPr="00BC0D76" w:rsidR="004D2163" w:rsidP="00FD6552" w:rsidRDefault="00124BB7" w14:paraId="37A9E51B" w14:textId="5EE0176F">
      <w:pPr>
        <w:pStyle w:val="CR1001a"/>
      </w:pPr>
      <w:r>
        <w:t>702.36</w:t>
      </w:r>
      <w:r w:rsidRPr="00BC0D76" w:rsidR="004D2163">
        <w:t>a Fear is an evasion ability.</w:t>
      </w:r>
    </w:p>
    <w:p w:rsidR="00C75962" w:rsidP="00B67C04" w:rsidRDefault="00C75962" w14:paraId="0BC70737" w14:textId="77777777">
      <w:pPr>
        <w:pStyle w:val="CRBodyText"/>
      </w:pPr>
    </w:p>
    <w:p w:rsidRPr="00BC0D76" w:rsidR="004D2163" w:rsidP="00FD6552" w:rsidRDefault="00124BB7" w14:paraId="6D6C8A9D" w14:textId="21A42F00">
      <w:pPr>
        <w:pStyle w:val="CR1001a"/>
      </w:pPr>
      <w:r>
        <w:t>702.36</w:t>
      </w:r>
      <w:r w:rsidRPr="00BC0D76" w:rsidR="004D2163">
        <w:t>b A creature with fear can</w:t>
      </w:r>
      <w:r w:rsidR="005A6E19">
        <w:t>’</w:t>
      </w:r>
      <w:r w:rsidRPr="00BC0D76" w:rsidR="004D2163">
        <w:t xml:space="preserve">t be blocked except by artifact creatures and/or black creatures. (See rule 509, </w:t>
      </w:r>
      <w:r w:rsidR="005A6E19">
        <w:t>“</w:t>
      </w:r>
      <w:r w:rsidRPr="00BC0D76" w:rsidR="004D2163">
        <w:t>Declare Blockers Step.</w:t>
      </w:r>
      <w:r w:rsidR="005A6E19">
        <w:t>”</w:t>
      </w:r>
      <w:r w:rsidRPr="00BC0D76" w:rsidR="004D2163">
        <w:t>)</w:t>
      </w:r>
    </w:p>
    <w:p w:rsidR="00C75962" w:rsidP="00B67C04" w:rsidRDefault="00C75962" w14:paraId="780EADBB" w14:textId="77777777">
      <w:pPr>
        <w:pStyle w:val="CRBodyText"/>
      </w:pPr>
    </w:p>
    <w:p w:rsidRPr="00BC0D76" w:rsidR="004D2163" w:rsidP="00FD6552" w:rsidRDefault="00124BB7" w14:paraId="662BD325" w14:textId="71FADFEE">
      <w:pPr>
        <w:pStyle w:val="CR1001a"/>
      </w:pPr>
      <w:r>
        <w:lastRenderedPageBreak/>
        <w:t>702.36</w:t>
      </w:r>
      <w:r w:rsidRPr="00BC0D76" w:rsidR="004D2163">
        <w:t>c Multiple instances of fear on the same creature are redundant.</w:t>
      </w:r>
    </w:p>
    <w:p w:rsidR="00FA6801" w:rsidP="00B67C04" w:rsidRDefault="00FA6801" w14:paraId="3A502828" w14:textId="77777777">
      <w:pPr>
        <w:pStyle w:val="CRBodyText"/>
      </w:pPr>
    </w:p>
    <w:p w:rsidRPr="00BC0D76" w:rsidR="004D2163" w:rsidP="00A77B42" w:rsidRDefault="00124BB7" w14:paraId="302147B8" w14:textId="406D9982">
      <w:pPr>
        <w:pStyle w:val="CR1001"/>
      </w:pPr>
      <w:r>
        <w:t>702.37</w:t>
      </w:r>
      <w:r w:rsidRPr="00BC0D76" w:rsidR="004D2163">
        <w:t>. Morph</w:t>
      </w:r>
    </w:p>
    <w:p w:rsidR="00FA6801" w:rsidP="00B67C04" w:rsidRDefault="00FA6801" w14:paraId="07C938BC" w14:textId="77777777">
      <w:pPr>
        <w:pStyle w:val="CRBodyText"/>
      </w:pPr>
    </w:p>
    <w:p w:rsidR="004D2163" w:rsidP="00FD6552" w:rsidRDefault="00124BB7" w14:paraId="4D92446F" w14:textId="5CFB0ED5">
      <w:pPr>
        <w:pStyle w:val="CR1001a"/>
      </w:pPr>
      <w:r>
        <w:t>702.37</w:t>
      </w:r>
      <w:r w:rsidRPr="00BC0D76" w:rsidR="004D2163">
        <w:t>a Morph is a static ability that functions in any zone from which you could play the card it</w:t>
      </w:r>
      <w:r w:rsidR="005A6E19">
        <w:t>’</w:t>
      </w:r>
      <w:r w:rsidRPr="00BC0D76" w:rsidR="004D2163">
        <w:t xml:space="preserve">s on, and the morph effect works any time the card is face down. </w:t>
      </w:r>
      <w:r w:rsidR="005A6E19">
        <w:t>“</w:t>
      </w:r>
      <w:r w:rsidRPr="00BC0D76" w:rsidR="004D2163">
        <w:t>Morph [cost]</w:t>
      </w:r>
      <w:r w:rsidR="005A6E19">
        <w:t>”</w:t>
      </w:r>
      <w:r w:rsidRPr="00BC0D76" w:rsidR="004D2163">
        <w:t xml:space="preserve"> means </w:t>
      </w:r>
      <w:r w:rsidR="005A6E19">
        <w:t>“</w:t>
      </w:r>
      <w:r w:rsidRPr="00BC0D76" w:rsidR="004D2163">
        <w:t>You may cast this card as a 2/2 face-down creature with no text, no name, no subtypes, and no mana cost by paying {3} rather than paying its mana cost.</w:t>
      </w:r>
      <w:r w:rsidR="005A6E19">
        <w:t>”</w:t>
      </w:r>
      <w:r w:rsidRPr="00BC0D76" w:rsidR="004D2163">
        <w:t xml:space="preserve"> (See rule </w:t>
      </w:r>
      <w:r w:rsidR="005A3B18">
        <w:t>708</w:t>
      </w:r>
      <w:r w:rsidRPr="00BC0D76" w:rsidR="004D2163">
        <w:t xml:space="preserve">, </w:t>
      </w:r>
      <w:r w:rsidR="005A6E19">
        <w:t>“</w:t>
      </w:r>
      <w:r w:rsidRPr="00BC0D76" w:rsidR="004D2163">
        <w:t>Face-Down Spells and Permanents.</w:t>
      </w:r>
      <w:r w:rsidR="005A6E19">
        <w:t>”</w:t>
      </w:r>
      <w:r w:rsidRPr="00BC0D76" w:rsidR="004D2163">
        <w:t>)</w:t>
      </w:r>
    </w:p>
    <w:p w:rsidR="00424AA9" w:rsidP="00B67C04" w:rsidRDefault="00424AA9" w14:paraId="353A675D" w14:textId="77777777">
      <w:pPr>
        <w:pStyle w:val="CRBodyText"/>
      </w:pPr>
    </w:p>
    <w:p w:rsidRPr="00BC0D76" w:rsidR="00424AA9" w:rsidP="00FD6552" w:rsidRDefault="00124BB7" w14:paraId="1C9C1C0D" w14:textId="68497D3B">
      <w:pPr>
        <w:pStyle w:val="CR1001a"/>
      </w:pPr>
      <w:r>
        <w:t>702.37</w:t>
      </w:r>
      <w:r w:rsidR="00424AA9">
        <w:t>b</w:t>
      </w:r>
      <w:r w:rsidRPr="00BC0D76" w:rsidR="00424AA9">
        <w:t xml:space="preserve"> </w:t>
      </w:r>
      <w:r w:rsidRPr="007814F9" w:rsidR="00424AA9">
        <w:t xml:space="preserve">Megamorph is a variant of the morph ability. </w:t>
      </w:r>
      <w:r w:rsidR="005A6E19">
        <w:t>“</w:t>
      </w:r>
      <w:r w:rsidRPr="007814F9" w:rsidR="00424AA9">
        <w:t>Megamorph [cost]</w:t>
      </w:r>
      <w:r w:rsidR="005A6E19">
        <w:t>”</w:t>
      </w:r>
      <w:r w:rsidRPr="007814F9" w:rsidR="00424AA9">
        <w:t xml:space="preserve"> means </w:t>
      </w:r>
      <w:r w:rsidR="005A6E19">
        <w:t>“</w:t>
      </w:r>
      <w:r w:rsidRPr="007814F9" w:rsidR="00424AA9">
        <w:t>You may cast this card as a 2/2 face-down creature with no text, no name, no subtypes, and no mana cost by paying {3} rather than paying its mana cost</w:t>
      </w:r>
      <w:r w:rsidR="005A6E19">
        <w:t>”</w:t>
      </w:r>
      <w:r w:rsidRPr="007814F9" w:rsidR="00424AA9">
        <w:t xml:space="preserve"> and </w:t>
      </w:r>
      <w:r w:rsidR="005A6E19">
        <w:t>“</w:t>
      </w:r>
      <w:r w:rsidRPr="007814F9" w:rsidR="00424AA9">
        <w:t>As this permanent is turned face up, put a +1/+1 counter on it if its megamorph cost was paid to turn it face up.</w:t>
      </w:r>
      <w:r w:rsidR="005A6E19">
        <w:t>”</w:t>
      </w:r>
      <w:r w:rsidRPr="007814F9" w:rsidR="00424AA9">
        <w:t xml:space="preserve"> A megamorph cost is a morph cost.</w:t>
      </w:r>
    </w:p>
    <w:p w:rsidR="00C75962" w:rsidP="00B67C04" w:rsidRDefault="00C75962" w14:paraId="7F5842BE" w14:textId="77777777">
      <w:pPr>
        <w:pStyle w:val="CRBodyText"/>
      </w:pPr>
    </w:p>
    <w:p w:rsidRPr="00BC0D76" w:rsidR="004D2163" w:rsidP="00FD6552" w:rsidRDefault="00124BB7" w14:paraId="78056CDB" w14:textId="2674DD2B">
      <w:pPr>
        <w:pStyle w:val="CR1001a"/>
      </w:pPr>
      <w:r>
        <w:t>702.37</w:t>
      </w:r>
      <w:r w:rsidR="00424AA9">
        <w:t>c</w:t>
      </w:r>
      <w:r w:rsidRPr="00BC0D76" w:rsidR="00424AA9">
        <w:t xml:space="preserve"> </w:t>
      </w:r>
      <w:r w:rsidRPr="00BC0D76" w:rsidR="004D2163">
        <w:t>To cast a card using its morph ability, turn it face down. It becomes a 2/2 face-down creature card</w:t>
      </w:r>
      <w:r w:rsidR="00263B37">
        <w:t xml:space="preserve"> </w:t>
      </w:r>
      <w:r w:rsidRPr="00BC0D76" w:rsidR="004D2163">
        <w:t>with no text, no name, no subtypes, and no mana cost. Any effects or prohibitions that would apply to casting a card with these characteristics (and not the face-up card</w:t>
      </w:r>
      <w:r w:rsidR="005A6E19">
        <w:t>’</w:t>
      </w:r>
      <w:r w:rsidRPr="00BC0D76" w:rsidR="004D2163">
        <w:t>s characteristics) are applied to casting this card. These value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rsidR="005A3B18">
        <w:t>707</w:t>
      </w:r>
      <w:r w:rsidRPr="00BC0D76" w:rsidR="004D2163">
        <w:t xml:space="preserve">, </w:t>
      </w:r>
      <w:r w:rsidR="005A6E19">
        <w:t>“</w:t>
      </w:r>
      <w:r w:rsidRPr="00BC0D76" w:rsidR="004D2163">
        <w:t>Copying Objects.</w:t>
      </w:r>
      <w:r w:rsidR="005A6E19">
        <w:t>”</w:t>
      </w:r>
      <w:r w:rsidRPr="00BC0D76" w:rsidR="004D2163">
        <w:t xml:space="preserve">) Put it onto the stack (as a face-down spell with the same characteristics), and pay {3} rather than pay its mana cost. This follows the rules for paying alternative costs. You can use </w:t>
      </w:r>
      <w:r w:rsidR="003605A0">
        <w:t xml:space="preserve">a </w:t>
      </w:r>
      <w:r w:rsidRPr="00BC0D76" w:rsidR="004D2163">
        <w:t xml:space="preserve">morph </w:t>
      </w:r>
      <w:r w:rsidR="003605A0">
        <w:t xml:space="preserve">ability </w:t>
      </w:r>
      <w:r w:rsidRPr="00BC0D76" w:rsidR="004D2163">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P="00B67C04" w:rsidRDefault="00C75962" w14:paraId="032DF4E4" w14:textId="77777777">
      <w:pPr>
        <w:pStyle w:val="CRBodyText"/>
      </w:pPr>
    </w:p>
    <w:p w:rsidRPr="00BC0D76" w:rsidR="004D2163" w:rsidP="00FD6552" w:rsidRDefault="00124BB7" w14:paraId="15186E87" w14:textId="7C2D57B9">
      <w:pPr>
        <w:pStyle w:val="CR1001a"/>
      </w:pPr>
      <w:r>
        <w:t>702.37</w:t>
      </w:r>
      <w:r w:rsidR="00424AA9">
        <w:t>d</w:t>
      </w:r>
      <w:r w:rsidRPr="00BC0D76" w:rsidR="00424AA9">
        <w:t xml:space="preserve"> </w:t>
      </w:r>
      <w:r w:rsidRPr="00BC0D76" w:rsidR="004D2163">
        <w:t>You can</w:t>
      </w:r>
      <w:r w:rsidR="005A6E19">
        <w:t>’</w:t>
      </w:r>
      <w:r w:rsidRPr="00BC0D76" w:rsidR="004D2163">
        <w:t xml:space="preserve">t </w:t>
      </w:r>
      <w:r w:rsidR="00F33BC6">
        <w:t xml:space="preserve">normally </w:t>
      </w:r>
      <w:r w:rsidRPr="00BC0D76" w:rsidR="004D2163">
        <w:t>cast a card face down</w:t>
      </w:r>
      <w:r w:rsidR="00F33BC6">
        <w:t xml:space="preserve">. A </w:t>
      </w:r>
      <w:r w:rsidRPr="00BC0D76" w:rsidR="004D2163">
        <w:t>morph</w:t>
      </w:r>
      <w:r w:rsidR="003605A0">
        <w:t xml:space="preserve"> ability</w:t>
      </w:r>
      <w:r w:rsidR="00F33BC6">
        <w:t xml:space="preserve"> allows you to do so</w:t>
      </w:r>
      <w:r w:rsidRPr="00BC0D76" w:rsidR="004D2163">
        <w:t>.</w:t>
      </w:r>
    </w:p>
    <w:p w:rsidR="00C75962" w:rsidP="00B67C04" w:rsidRDefault="00C75962" w14:paraId="6554DE26" w14:textId="1111F806">
      <w:pPr>
        <w:pStyle w:val="CRBodyText"/>
      </w:pPr>
    </w:p>
    <w:p w:rsidRPr="00BC0D76" w:rsidR="004D2163" w:rsidP="00FD6552" w:rsidRDefault="00124BB7" w14:paraId="03DB55FD" w14:textId="1F312AA9">
      <w:pPr>
        <w:pStyle w:val="CR1001a"/>
      </w:pPr>
      <w:r>
        <w:t>702.37</w:t>
      </w:r>
      <w:r w:rsidRPr="009F6702" w:rsidR="00424AA9">
        <w:t>e</w:t>
      </w:r>
      <w:r w:rsidRPr="00BC0D76" w:rsidR="00424AA9">
        <w:t xml:space="preserve"> </w:t>
      </w:r>
      <w:r w:rsidR="008D69AE">
        <w:t>Any time</w:t>
      </w:r>
      <w:r w:rsidRPr="00BC0D76" w:rsidR="008D69AE">
        <w:t xml:space="preserve"> </w:t>
      </w:r>
      <w:r w:rsidRPr="00BC0D76" w:rsidR="004D2163">
        <w:t>you have priority, you may turn a face-down permanent you control</w:t>
      </w:r>
      <w:r w:rsidR="001002A0">
        <w:t xml:space="preserve"> with a morph ability</w:t>
      </w:r>
      <w:r w:rsidRPr="00BC0D76" w:rsidR="004D2163">
        <w:t xml:space="preserve"> face up. This is a special action; it doesn</w:t>
      </w:r>
      <w:r w:rsidR="005A6E19">
        <w:t>’</w:t>
      </w:r>
      <w:r w:rsidRPr="00BC0D76" w:rsidR="004D2163">
        <w:t xml:space="preserve">t use the stack (see rule </w:t>
      </w:r>
      <w:r w:rsidR="004E7454">
        <w:t>116</w:t>
      </w:r>
      <w:r w:rsidRPr="00BC0D76" w:rsidR="004D2163">
        <w:t>). To do this, show all players what the permanent</w:t>
      </w:r>
      <w:r w:rsidR="005A6E19">
        <w:t>’</w:t>
      </w:r>
      <w:r w:rsidRPr="00BC0D76" w:rsidR="004D2163">
        <w:t>s morph cost would be if it were face up, pay that cost, then turn the permanent face up. (If the permanent wouldn</w:t>
      </w:r>
      <w:r w:rsidR="005A6E19">
        <w:t>’</w:t>
      </w:r>
      <w:r w:rsidRPr="00BC0D76" w:rsidR="004D2163">
        <w:t>t have a morph cost if it were face up, it can</w:t>
      </w:r>
      <w:r w:rsidR="005A6E19">
        <w:t>’</w:t>
      </w:r>
      <w:r w:rsidRPr="00BC0D76" w:rsidR="004D2163">
        <w:t>t be turned face up this way.) The morph effect on it ends, and it regains its normal characteristics. Any abilities relating to the permanent entering the battlefield don</w:t>
      </w:r>
      <w:r w:rsidR="005A6E19">
        <w:t>’</w:t>
      </w:r>
      <w:r w:rsidRPr="00BC0D76" w:rsidR="004D2163">
        <w:t>t trigger when it</w:t>
      </w:r>
      <w:r w:rsidR="005A6E19">
        <w:t>’</w:t>
      </w:r>
      <w:r w:rsidRPr="00BC0D76" w:rsidR="004D2163">
        <w:t>s turned face up and don</w:t>
      </w:r>
      <w:r w:rsidR="005A6E19">
        <w:t>’</w:t>
      </w:r>
      <w:r w:rsidRPr="00BC0D76" w:rsidR="004D2163">
        <w:t>t have any effect, because the permanent has already entered the battlefield.</w:t>
      </w:r>
    </w:p>
    <w:p w:rsidR="007814F9" w:rsidP="00B67C04" w:rsidRDefault="007814F9" w14:paraId="02A8ADF3" w14:textId="741FCFDC">
      <w:pPr>
        <w:pStyle w:val="CRBodyText"/>
      </w:pPr>
    </w:p>
    <w:p w:rsidR="00AF5FC6" w:rsidP="00434625" w:rsidRDefault="00124BB7" w14:paraId="03762C8D" w14:textId="402D3A44">
      <w:pPr>
        <w:pStyle w:val="CR1001a"/>
      </w:pPr>
      <w:r>
        <w:t>702.37</w:t>
      </w:r>
      <w:r w:rsidR="00AF5FC6">
        <w:t xml:space="preserve">f </w:t>
      </w:r>
      <w:r w:rsidRPr="00AF5FC6" w:rsidR="00AF5FC6">
        <w:t xml:space="preserve">If a </w:t>
      </w:r>
      <w:r w:rsidR="00DA05B6">
        <w:t>permanent</w:t>
      </w:r>
      <w:r w:rsidR="005A6E19">
        <w:t>’</w:t>
      </w:r>
      <w:r w:rsidR="00DA05B6">
        <w:t xml:space="preserve">s </w:t>
      </w:r>
      <w:r w:rsidRPr="00AF5FC6" w:rsidR="00AF5FC6">
        <w:t>morph cost includes X, other abilities of that permanent may also refer to X. The value of X in those abilities is equal to the value of X chosen as the morph special action was taken.</w:t>
      </w:r>
    </w:p>
    <w:p w:rsidR="00AF5FC6" w:rsidP="00B67C04" w:rsidRDefault="00AF5FC6" w14:paraId="5FC3DADB" w14:textId="77777777">
      <w:pPr>
        <w:pStyle w:val="CRBodyText"/>
      </w:pPr>
    </w:p>
    <w:p w:rsidRPr="00BC0D76" w:rsidR="007814F9" w:rsidP="00FD6552" w:rsidRDefault="00124BB7" w14:paraId="1C26018C" w14:textId="6C5581A7">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rsidR="00FA6801" w:rsidP="00B67C04" w:rsidRDefault="00FA6801" w14:paraId="0ED10E2B" w14:textId="77777777">
      <w:pPr>
        <w:pStyle w:val="CRBodyText"/>
      </w:pPr>
    </w:p>
    <w:p w:rsidRPr="00BC0D76" w:rsidR="004D2163" w:rsidP="00A77B42" w:rsidRDefault="00124BB7" w14:paraId="05193F5F" w14:textId="25AE2159">
      <w:pPr>
        <w:pStyle w:val="CR1001"/>
      </w:pPr>
      <w:r>
        <w:t>702.38</w:t>
      </w:r>
      <w:r w:rsidRPr="00BC0D76" w:rsidR="004D2163">
        <w:t>. Amplify</w:t>
      </w:r>
    </w:p>
    <w:p w:rsidR="00FA6801" w:rsidP="00B67C04" w:rsidRDefault="00FA6801" w14:paraId="34A0D862" w14:textId="77777777">
      <w:pPr>
        <w:pStyle w:val="CRBodyText"/>
      </w:pPr>
    </w:p>
    <w:p w:rsidRPr="00BC0D76" w:rsidR="004D2163" w:rsidP="00FD6552" w:rsidRDefault="00124BB7" w14:paraId="1999FC46" w14:textId="69E6A276">
      <w:pPr>
        <w:pStyle w:val="CR1001a"/>
      </w:pPr>
      <w:r>
        <w:t>702.38</w:t>
      </w:r>
      <w:r w:rsidRPr="00BC0D76" w:rsidR="004D2163">
        <w:t xml:space="preserve">a Amplify is a static ability. </w:t>
      </w:r>
      <w:r w:rsidR="005A6E19">
        <w:t>“</w:t>
      </w:r>
      <w:r w:rsidRPr="00BC0D76" w:rsidR="004D2163">
        <w:t>Amplify N</w:t>
      </w:r>
      <w:r w:rsidR="005A6E19">
        <w:t>”</w:t>
      </w:r>
      <w:r w:rsidRPr="00BC0D76" w:rsidR="004D2163">
        <w:t xml:space="preserve"> means </w:t>
      </w:r>
      <w:r w:rsidR="005A6E19">
        <w:t>“</w:t>
      </w:r>
      <w:r w:rsidRPr="00BC0D76" w:rsidR="004D2163">
        <w:t>As this object enters the battlefield, reveal any number of cards from your hand that share a creature type with it. This permanent enters the battlefield with N +1/+1 counters on it for each card revealed this way. You can</w:t>
      </w:r>
      <w:r w:rsidR="005A6E19">
        <w:t>’</w:t>
      </w:r>
      <w:r w:rsidRPr="00BC0D76" w:rsidR="004D2163">
        <w:t>t reveal this card or any other cards that are entering the battlefield at the same time as this card.</w:t>
      </w:r>
      <w:r w:rsidR="005A6E19">
        <w:t>”</w:t>
      </w:r>
    </w:p>
    <w:p w:rsidR="00C75962" w:rsidP="00B67C04" w:rsidRDefault="00C75962" w14:paraId="436FC6A5" w14:textId="77777777">
      <w:pPr>
        <w:pStyle w:val="CRBodyText"/>
      </w:pPr>
    </w:p>
    <w:p w:rsidRPr="00BC0D76" w:rsidR="004D2163" w:rsidP="00FD6552" w:rsidRDefault="00124BB7" w14:paraId="32249124" w14:textId="186192F4">
      <w:pPr>
        <w:pStyle w:val="CR1001a"/>
      </w:pPr>
      <w:r>
        <w:t>702.38</w:t>
      </w:r>
      <w:r w:rsidRPr="00BC0D76" w:rsidR="004D2163">
        <w:t>b If a creature has multiple instances of amplify, each one works separately.</w:t>
      </w:r>
    </w:p>
    <w:p w:rsidR="00FA6801" w:rsidP="00B67C04" w:rsidRDefault="00FA6801" w14:paraId="3FE0ECD1" w14:textId="77777777">
      <w:pPr>
        <w:pStyle w:val="CRBodyText"/>
      </w:pPr>
    </w:p>
    <w:p w:rsidRPr="00BC0D76" w:rsidR="004D2163" w:rsidP="00A77B42" w:rsidRDefault="00124BB7" w14:paraId="32E9E67E" w14:textId="724F6232">
      <w:pPr>
        <w:pStyle w:val="CR1001"/>
      </w:pPr>
      <w:r>
        <w:t>702.39</w:t>
      </w:r>
      <w:r w:rsidRPr="00BC0D76" w:rsidR="004D2163">
        <w:t>. Provoke</w:t>
      </w:r>
    </w:p>
    <w:p w:rsidR="00C75962" w:rsidP="00B67C04" w:rsidRDefault="00C75962" w14:paraId="523C3E13" w14:textId="77777777">
      <w:pPr>
        <w:pStyle w:val="CRBodyText"/>
      </w:pPr>
    </w:p>
    <w:p w:rsidRPr="00BC0D76" w:rsidR="004D2163" w:rsidP="00FD6552" w:rsidRDefault="00124BB7" w14:paraId="6C26319F" w14:textId="7E39A5BC">
      <w:pPr>
        <w:pStyle w:val="CR1001a"/>
      </w:pPr>
      <w:r>
        <w:t>702.39</w:t>
      </w:r>
      <w:r w:rsidRPr="00BC0D76" w:rsidR="004D2163">
        <w:t xml:space="preserve">a Provoke is a triggered ability. </w:t>
      </w:r>
      <w:r w:rsidR="005A6E19">
        <w:t>“</w:t>
      </w:r>
      <w:r w:rsidRPr="00BC0D76" w:rsidR="004D2163">
        <w:t>Provoke</w:t>
      </w:r>
      <w:r w:rsidR="005A6E19">
        <w:t>”</w:t>
      </w:r>
      <w:r w:rsidRPr="00BC0D76" w:rsidR="004D2163">
        <w:t xml:space="preserve"> means </w:t>
      </w:r>
      <w:r w:rsidR="005A6E19">
        <w:t>“</w:t>
      </w:r>
      <w:r w:rsidRPr="00BC0D76" w:rsidR="004D2163">
        <w:t>Whenever this creature attacks, you may choose to have target creature defending player controls block this creature this combat if able. If you do, untap that creature.</w:t>
      </w:r>
      <w:r w:rsidR="005A6E19">
        <w:t>”</w:t>
      </w:r>
    </w:p>
    <w:p w:rsidR="00C75962" w:rsidP="00B67C04" w:rsidRDefault="00C75962" w14:paraId="104A8EFC" w14:textId="77777777">
      <w:pPr>
        <w:pStyle w:val="CRBodyText"/>
      </w:pPr>
    </w:p>
    <w:p w:rsidRPr="00BC0D76" w:rsidR="004D2163" w:rsidP="00FD6552" w:rsidRDefault="00124BB7" w14:paraId="175C1485" w14:textId="72DDE346">
      <w:pPr>
        <w:pStyle w:val="CR1001a"/>
      </w:pPr>
      <w:r>
        <w:t>702.39</w:t>
      </w:r>
      <w:r w:rsidRPr="00BC0D76" w:rsidR="004D2163">
        <w:t>b If a creature has multiple instances of provoke, each triggers separately.</w:t>
      </w:r>
    </w:p>
    <w:p w:rsidR="00FA6801" w:rsidP="00B67C04" w:rsidRDefault="00FA6801" w14:paraId="428BE3EB" w14:textId="77777777">
      <w:pPr>
        <w:pStyle w:val="CRBodyText"/>
      </w:pPr>
    </w:p>
    <w:p w:rsidRPr="00BC0D76" w:rsidR="004D2163" w:rsidP="00A77B42" w:rsidRDefault="00124BB7" w14:paraId="0BB391A8" w14:textId="4564E845">
      <w:pPr>
        <w:pStyle w:val="CR1001"/>
      </w:pPr>
      <w:r>
        <w:t>702.40</w:t>
      </w:r>
      <w:r w:rsidRPr="00BC0D76" w:rsidR="004D2163">
        <w:t>. Storm</w:t>
      </w:r>
    </w:p>
    <w:p w:rsidR="00FA6801" w:rsidP="00B67C04" w:rsidRDefault="00FA6801" w14:paraId="02E780FF" w14:textId="77777777">
      <w:pPr>
        <w:pStyle w:val="CRBodyText"/>
      </w:pPr>
    </w:p>
    <w:p w:rsidRPr="00BC0D76" w:rsidR="004D2163" w:rsidP="00FD6552" w:rsidRDefault="00124BB7" w14:paraId="064C7B80" w14:textId="70120F36">
      <w:pPr>
        <w:pStyle w:val="CR1001a"/>
      </w:pPr>
      <w:r>
        <w:t>702.40</w:t>
      </w:r>
      <w:r w:rsidRPr="00BC0D76" w:rsidR="004D2163">
        <w:t xml:space="preserve">a Storm is a triggered ability that functions on the stack. </w:t>
      </w:r>
      <w:r w:rsidR="005A6E19">
        <w:t>“</w:t>
      </w:r>
      <w:r w:rsidRPr="00BC0D76" w:rsidR="004D2163">
        <w:t>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other spell that was cast before it this turn. If the spell has any targets, you may choose new targets for any of the copies.</w:t>
      </w:r>
      <w:r w:rsidR="005A6E19">
        <w:t>”</w:t>
      </w:r>
    </w:p>
    <w:p w:rsidR="00C75962" w:rsidP="00B67C04" w:rsidRDefault="00C75962" w14:paraId="3F2A8E35" w14:textId="77777777">
      <w:pPr>
        <w:pStyle w:val="CRBodyText"/>
      </w:pPr>
    </w:p>
    <w:p w:rsidRPr="00BC0D76" w:rsidR="004D2163" w:rsidP="00FD6552" w:rsidRDefault="00124BB7" w14:paraId="5E9E5445" w14:textId="7635B9D9">
      <w:pPr>
        <w:pStyle w:val="CR1001a"/>
      </w:pPr>
      <w:r>
        <w:t>702.40</w:t>
      </w:r>
      <w:r w:rsidRPr="00BC0D76" w:rsidR="004D2163">
        <w:t>b If a spell has multiple instances of storm, each triggers separately.</w:t>
      </w:r>
    </w:p>
    <w:p w:rsidR="00FA6801" w:rsidP="00B67C04" w:rsidRDefault="00FA6801" w14:paraId="7B13C17D" w14:textId="77777777">
      <w:pPr>
        <w:pStyle w:val="CRBodyText"/>
      </w:pPr>
    </w:p>
    <w:p w:rsidRPr="00BC0D76" w:rsidR="004D2163" w:rsidP="00A77B42" w:rsidRDefault="00124BB7" w14:paraId="3FF2E43A" w14:textId="0627B518">
      <w:pPr>
        <w:pStyle w:val="CR1001"/>
      </w:pPr>
      <w:r>
        <w:t>702.41</w:t>
      </w:r>
      <w:r w:rsidRPr="00BC0D76" w:rsidR="004D2163">
        <w:t>. Affinity</w:t>
      </w:r>
    </w:p>
    <w:p w:rsidR="00FA6801" w:rsidP="00B67C04" w:rsidRDefault="00FA6801" w14:paraId="642A5CCF" w14:textId="77777777">
      <w:pPr>
        <w:pStyle w:val="CRBodyText"/>
      </w:pPr>
    </w:p>
    <w:p w:rsidRPr="00BC0D76" w:rsidR="004D2163" w:rsidP="00FD6552" w:rsidRDefault="00124BB7" w14:paraId="483765F0" w14:textId="245AD3CB">
      <w:pPr>
        <w:pStyle w:val="CR1001a"/>
      </w:pPr>
      <w:r>
        <w:t>702.41</w:t>
      </w:r>
      <w:r w:rsidRPr="00BC0D76" w:rsidR="004D2163">
        <w:t xml:space="preserve">a Affinity is a static ability that functions while the spell </w:t>
      </w:r>
      <w:r w:rsidR="00684F07">
        <w:t xml:space="preserve">with affinity </w:t>
      </w:r>
      <w:r w:rsidRPr="00BC0D76" w:rsidR="004D2163">
        <w:t xml:space="preserve">is on the stack. </w:t>
      </w:r>
      <w:r w:rsidR="005A6E19">
        <w:t>“</w:t>
      </w:r>
      <w:r w:rsidRPr="00BC0D76" w:rsidR="004D2163">
        <w:t>Affinity for [text]</w:t>
      </w:r>
      <w:r w:rsidR="005A6E19">
        <w:t>”</w:t>
      </w:r>
      <w:r w:rsidRPr="00BC0D76" w:rsidR="004D2163">
        <w:t xml:space="preserve"> means </w:t>
      </w:r>
      <w:r w:rsidR="005A6E19">
        <w:t>“</w:t>
      </w:r>
      <w:r w:rsidRPr="00BC0D76" w:rsidR="004D2163">
        <w:t>This spell costs you {1} less to cast for each [text] you control.</w:t>
      </w:r>
      <w:r w:rsidR="005A6E19">
        <w:t>”</w:t>
      </w:r>
    </w:p>
    <w:p w:rsidR="00C75962" w:rsidP="00B67C04" w:rsidRDefault="00C75962" w14:paraId="6323FB96" w14:textId="77777777">
      <w:pPr>
        <w:pStyle w:val="CRBodyText"/>
      </w:pPr>
    </w:p>
    <w:p w:rsidRPr="00BC0D76" w:rsidR="004D2163" w:rsidP="00FD6552" w:rsidRDefault="00124BB7" w14:paraId="76779D54" w14:textId="544FA248">
      <w:pPr>
        <w:pStyle w:val="CR1001a"/>
      </w:pPr>
      <w:r>
        <w:t>702.41</w:t>
      </w:r>
      <w:r w:rsidR="00A67A01">
        <w:t>b</w:t>
      </w:r>
      <w:r w:rsidRPr="00BC0D76" w:rsidR="00A67A01">
        <w:t xml:space="preserve"> </w:t>
      </w:r>
      <w:r w:rsidRPr="00BC0D76" w:rsidR="004D2163">
        <w:t>If a spell has multiple instances of affinity, each of them applies.</w:t>
      </w:r>
    </w:p>
    <w:p w:rsidR="00FA6801" w:rsidP="00B67C04" w:rsidRDefault="00FA6801" w14:paraId="65DB98AC" w14:textId="77777777">
      <w:pPr>
        <w:pStyle w:val="CRBodyText"/>
      </w:pPr>
    </w:p>
    <w:p w:rsidRPr="00BC0D76" w:rsidR="004D2163" w:rsidP="00A77B42" w:rsidRDefault="00124BB7" w14:paraId="347CF3C0" w14:textId="0E1198E6">
      <w:pPr>
        <w:pStyle w:val="CR1001"/>
      </w:pPr>
      <w:r>
        <w:t>702.42</w:t>
      </w:r>
      <w:r w:rsidRPr="00BC0D76" w:rsidR="004D2163">
        <w:t>. Entwine</w:t>
      </w:r>
    </w:p>
    <w:p w:rsidR="00FA6801" w:rsidP="00B67C04" w:rsidRDefault="00FA6801" w14:paraId="389FCA7E" w14:textId="77777777">
      <w:pPr>
        <w:pStyle w:val="CRBodyText"/>
      </w:pPr>
    </w:p>
    <w:p w:rsidRPr="00BC0D76" w:rsidR="004D2163" w:rsidP="00FD6552" w:rsidRDefault="00124BB7" w14:paraId="65281106" w14:textId="0C11B366">
      <w:pPr>
        <w:pStyle w:val="CR1001a"/>
      </w:pPr>
      <w:r>
        <w:t>702.42</w:t>
      </w:r>
      <w:r w:rsidRPr="00BC0D76" w:rsidR="004D2163">
        <w:t xml:space="preserve">a Entwine is a static ability of modal spells (see rule 700.2) that functions while the spell is on the stack. </w:t>
      </w:r>
      <w:r w:rsidR="005A6E19">
        <w:t>“</w:t>
      </w:r>
      <w:r w:rsidRPr="00BC0D76" w:rsidR="004D2163">
        <w:t>Entwine [cost]</w:t>
      </w:r>
      <w:r w:rsidR="005A6E19">
        <w:t>”</w:t>
      </w:r>
      <w:r w:rsidRPr="00BC0D76" w:rsidR="004D2163">
        <w:t xml:space="preserve"> means </w:t>
      </w:r>
      <w:r w:rsidR="005A6E19">
        <w:t>“</w:t>
      </w:r>
      <w:r w:rsidRPr="00BC0D76" w:rsidR="004D2163">
        <w:t xml:space="preserve">You may choose all modes of this spell instead of just </w:t>
      </w:r>
      <w:r w:rsidR="009E05C9">
        <w:t>the number</w:t>
      </w:r>
      <w:r w:rsidR="003A5E85">
        <w:t xml:space="preserve"> specified</w:t>
      </w:r>
      <w:r w:rsidRPr="00BC0D76" w:rsidR="004D2163">
        <w:t>. If you do, you pay an additional [cost].</w:t>
      </w:r>
      <w:r w:rsidR="005A6E19">
        <w:t>”</w:t>
      </w:r>
      <w:r w:rsidRPr="00BC0D76" w:rsidR="004D2163">
        <w:t xml:space="preserve"> Using the entwine ability follows the rules for choosing modes and paying additional costs in rules 601.2b and 601.2</w:t>
      </w:r>
      <w:r w:rsidR="00226F62">
        <w:t>f–h</w:t>
      </w:r>
      <w:r w:rsidRPr="00BC0D76" w:rsidR="004D2163">
        <w:t>.</w:t>
      </w:r>
    </w:p>
    <w:p w:rsidR="00C75962" w:rsidP="00B67C04" w:rsidRDefault="00C75962" w14:paraId="4D21F76F" w14:textId="77777777">
      <w:pPr>
        <w:pStyle w:val="CRBodyText"/>
      </w:pPr>
    </w:p>
    <w:p w:rsidRPr="00BC0D76" w:rsidR="004D2163" w:rsidP="00FD6552" w:rsidRDefault="00124BB7" w14:paraId="2B1E3883" w14:textId="6C953BD6">
      <w:pPr>
        <w:pStyle w:val="CR1001a"/>
      </w:pPr>
      <w:r>
        <w:t>702.42</w:t>
      </w:r>
      <w:r w:rsidRPr="00BC0D76" w:rsidR="004D2163">
        <w:t>b If the entwine cost was paid, follow the text of each of the modes in the order written on the card when the spell resolves.</w:t>
      </w:r>
    </w:p>
    <w:p w:rsidR="00FA6801" w:rsidP="00B67C04" w:rsidRDefault="00FA6801" w14:paraId="416AD59A" w14:textId="77777777">
      <w:pPr>
        <w:pStyle w:val="CRBodyText"/>
      </w:pPr>
    </w:p>
    <w:p w:rsidRPr="00BC0D76" w:rsidR="004D2163" w:rsidP="00A77B42" w:rsidRDefault="00124BB7" w14:paraId="3A9150E2" w14:textId="34256260">
      <w:pPr>
        <w:pStyle w:val="CR1001"/>
      </w:pPr>
      <w:r>
        <w:t>702.43</w:t>
      </w:r>
      <w:r w:rsidRPr="00BC0D76" w:rsidR="004D2163">
        <w:t>. Modular</w:t>
      </w:r>
    </w:p>
    <w:p w:rsidR="00FA6801" w:rsidP="00B67C04" w:rsidRDefault="00FA6801" w14:paraId="73D8C311" w14:textId="77777777">
      <w:pPr>
        <w:pStyle w:val="CRBodyText"/>
      </w:pPr>
    </w:p>
    <w:p w:rsidRPr="00BC0D76" w:rsidR="004D2163" w:rsidP="00FD6552" w:rsidRDefault="00124BB7" w14:paraId="5DC062A1" w14:textId="4E4AD27C">
      <w:pPr>
        <w:pStyle w:val="CR1001a"/>
      </w:pPr>
      <w:r>
        <w:t>702.43</w:t>
      </w:r>
      <w:r w:rsidRPr="00BC0D76" w:rsidR="004D2163">
        <w:t xml:space="preserve">a Modular represents both a static ability and a triggered ability. </w:t>
      </w:r>
      <w:r w:rsidR="005A6E19">
        <w:t>“</w:t>
      </w:r>
      <w:r w:rsidRPr="00BC0D76" w:rsidR="004D2163">
        <w:t>Modular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 this permanent is put into a graveyard from the battlefield, you may put a +1/+1 counter on target artifact creature for each +1/+1 counter on this permanent.</w:t>
      </w:r>
      <w:r w:rsidR="005A6E19">
        <w:t>”</w:t>
      </w:r>
    </w:p>
    <w:p w:rsidR="00C75962" w:rsidP="00B67C04" w:rsidRDefault="00C75962" w14:paraId="38949347" w14:textId="77777777">
      <w:pPr>
        <w:pStyle w:val="CRBodyText"/>
      </w:pPr>
    </w:p>
    <w:p w:rsidRPr="00BC0D76" w:rsidR="004D2163" w:rsidP="00FD6552" w:rsidRDefault="00124BB7" w14:paraId="36E2EE00" w14:textId="25D1915D">
      <w:pPr>
        <w:pStyle w:val="CR1001a"/>
      </w:pPr>
      <w:r>
        <w:t>702.43</w:t>
      </w:r>
      <w:r w:rsidRPr="00BC0D76" w:rsidR="004D2163">
        <w:t>b If a creature has multiple instances of modular, each one works separately.</w:t>
      </w:r>
    </w:p>
    <w:p w:rsidR="00FA6801" w:rsidP="00B67C04" w:rsidRDefault="00FA6801" w14:paraId="3AD13C5C" w14:textId="77777777">
      <w:pPr>
        <w:pStyle w:val="CRBodyText"/>
      </w:pPr>
    </w:p>
    <w:p w:rsidRPr="00BC0D76" w:rsidR="004D2163" w:rsidP="00A77B42" w:rsidRDefault="00124BB7" w14:paraId="08055E68" w14:textId="73C2677C">
      <w:pPr>
        <w:pStyle w:val="CR1001"/>
      </w:pPr>
      <w:r>
        <w:t>702.44</w:t>
      </w:r>
      <w:r w:rsidRPr="00BC0D76" w:rsidR="004D2163">
        <w:t>. Sunburst</w:t>
      </w:r>
    </w:p>
    <w:p w:rsidR="00FA6801" w:rsidP="00B67C04" w:rsidRDefault="00FA6801" w14:paraId="51036C1C" w14:textId="77777777">
      <w:pPr>
        <w:pStyle w:val="CRBodyText"/>
      </w:pPr>
    </w:p>
    <w:p w:rsidRPr="00BC0D76" w:rsidR="004D2163" w:rsidP="00FD6552" w:rsidRDefault="00124BB7" w14:paraId="0B574E15" w14:textId="583D1481">
      <w:pPr>
        <w:pStyle w:val="CR1001a"/>
      </w:pPr>
      <w:r>
        <w:t>702.44</w:t>
      </w:r>
      <w:r w:rsidRPr="00BC0D76" w:rsidR="004D2163">
        <w:t xml:space="preserve">a Sunburst is a static ability that functions as an object is entering the battlefield. </w:t>
      </w:r>
      <w:r w:rsidR="005A6E19">
        <w:t>“</w:t>
      </w:r>
      <w:r w:rsidRPr="00BC0D76" w:rsidR="004D2163">
        <w:t>Sunburst</w:t>
      </w:r>
      <w:r w:rsidR="005A6E19">
        <w:t>”</w:t>
      </w:r>
      <w:r w:rsidRPr="00BC0D76" w:rsidR="004D2163">
        <w:t xml:space="preserve"> means </w:t>
      </w:r>
      <w:r w:rsidR="005A6E19">
        <w:t>“</w:t>
      </w:r>
      <w:r w:rsidRPr="00BC0D76" w:rsidR="004D2163">
        <w:t xml:space="preserve">If this object is entering the battlefield as a creature, </w:t>
      </w:r>
      <w:r w:rsidR="00255D4E">
        <w:t xml:space="preserve">ignoring any type-changing effects that </w:t>
      </w:r>
      <w:r w:rsidR="00610A53">
        <w:t xml:space="preserve">would </w:t>
      </w:r>
      <w:r w:rsidR="00255D4E">
        <w:t xml:space="preserve">affect it, </w:t>
      </w:r>
      <w:r w:rsidRPr="00BC0D76" w:rsidR="004D2163">
        <w:t xml:space="preserve">it enters the battlefield with a +1/+1 counter on it for each color of mana spent to cast it. </w:t>
      </w:r>
      <w:r w:rsidR="00255D4E">
        <w:t>Otherwise</w:t>
      </w:r>
      <w:r w:rsidRPr="00BC0D76" w:rsidR="004D2163">
        <w:t>, it enters the battlefield with a charge counter on it for each color of mana spent to cast it.</w:t>
      </w:r>
      <w:r w:rsidR="005A6E19">
        <w:t>”</w:t>
      </w:r>
    </w:p>
    <w:p w:rsidR="00C75962" w:rsidP="00B67C04" w:rsidRDefault="00C75962" w14:paraId="2F5B424A" w14:textId="77777777">
      <w:pPr>
        <w:pStyle w:val="CRBodyText"/>
      </w:pPr>
    </w:p>
    <w:p w:rsidRPr="00BC0D76" w:rsidR="004D2163" w:rsidP="00FD6552" w:rsidRDefault="00124BB7" w14:paraId="5B0ACF5F" w14:textId="68E84295">
      <w:pPr>
        <w:pStyle w:val="CR1001a"/>
      </w:pPr>
      <w:r>
        <w:t>702.44</w:t>
      </w:r>
      <w:r w:rsidRPr="00BC0D76" w:rsidR="004D2163">
        <w:t xml:space="preserve">b Sunburst </w:t>
      </w:r>
      <w:r w:rsidR="00EE3385">
        <w:t>adds counters</w:t>
      </w:r>
      <w:r w:rsidRPr="00BC0D76" w:rsidR="00EA26E4">
        <w:t xml:space="preserve"> </w:t>
      </w:r>
      <w:r w:rsidRPr="00BC0D76" w:rsidR="004D2163">
        <w:t xml:space="preserve">only </w:t>
      </w:r>
      <w:r w:rsidR="00873003">
        <w:t>if the object with sunburst is entering the battlefield from the stack as a resolving spell</w:t>
      </w:r>
      <w:r w:rsidRPr="00BC0D76" w:rsidR="004D2163">
        <w:t xml:space="preserve"> and only if one or more colored mana was spent on its costs</w:t>
      </w:r>
      <w:r w:rsidR="00CF5EE4">
        <w:t>, including</w:t>
      </w:r>
      <w:r w:rsidRPr="00BC0D76" w:rsidR="004D2163">
        <w:t xml:space="preserve"> additional or alternative costs.</w:t>
      </w:r>
    </w:p>
    <w:p w:rsidR="00C75962" w:rsidP="00B67C04" w:rsidRDefault="00C75962" w14:paraId="48C25C15" w14:textId="77777777">
      <w:pPr>
        <w:pStyle w:val="CRBodyText"/>
      </w:pPr>
    </w:p>
    <w:p w:rsidRPr="00BC0D76" w:rsidR="004D2163" w:rsidP="00FD6552" w:rsidRDefault="00124BB7" w14:paraId="63537309" w14:textId="4A20E8C4">
      <w:pPr>
        <w:pStyle w:val="CR1001a"/>
      </w:pPr>
      <w:r>
        <w:t>702.44</w:t>
      </w:r>
      <w:r w:rsidRPr="00BC0D76" w:rsidR="004D2163">
        <w:t>c Sunburst can also be used to set a variable number for another ability. If the keyword is used in this way, it doesn</w:t>
      </w:r>
      <w:r w:rsidR="005A6E19">
        <w:t>’</w:t>
      </w:r>
      <w:r w:rsidRPr="00BC0D76" w:rsidR="004D2163">
        <w:t>t matter whether the ability is on a creature spell or on a noncreature spell.</w:t>
      </w:r>
    </w:p>
    <w:p w:rsidRPr="00BC0D76" w:rsidR="004D2163" w:rsidP="00B67C04" w:rsidRDefault="004D2163" w14:paraId="1370FF35" w14:textId="09F5CA1E">
      <w:pPr>
        <w:pStyle w:val="CREx1001a"/>
      </w:pPr>
      <w:r w:rsidRPr="00BC0D76">
        <w:rPr>
          <w:b/>
        </w:rPr>
        <w:lastRenderedPageBreak/>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rsidR="00C75962" w:rsidP="00B67C04" w:rsidRDefault="00C75962" w14:paraId="70FB4D0C" w14:textId="77777777">
      <w:pPr>
        <w:pStyle w:val="CRBodyText"/>
      </w:pPr>
    </w:p>
    <w:p w:rsidRPr="00BC0D76" w:rsidR="004D2163" w:rsidP="00FD6552" w:rsidRDefault="00124BB7" w14:paraId="73C7B96C" w14:textId="48E796C9">
      <w:pPr>
        <w:pStyle w:val="CR1001a"/>
      </w:pPr>
      <w:r>
        <w:t>702.44</w:t>
      </w:r>
      <w:r w:rsidRPr="00BC0D76" w:rsidR="004D2163">
        <w:t>d If an object has multiple instances of sunburst, each one works separately.</w:t>
      </w:r>
    </w:p>
    <w:p w:rsidR="00FA6801" w:rsidP="00B67C04" w:rsidRDefault="00FA6801" w14:paraId="50214C02" w14:textId="77777777">
      <w:pPr>
        <w:pStyle w:val="CRBodyText"/>
      </w:pPr>
    </w:p>
    <w:p w:rsidRPr="00BC0D76" w:rsidR="004D2163" w:rsidP="00A77B42" w:rsidRDefault="00124BB7" w14:paraId="286DD899" w14:textId="77907C07">
      <w:pPr>
        <w:pStyle w:val="CR1001"/>
      </w:pPr>
      <w:r>
        <w:t>702.45</w:t>
      </w:r>
      <w:r w:rsidRPr="00BC0D76" w:rsidR="004D2163">
        <w:t>. Bushido</w:t>
      </w:r>
    </w:p>
    <w:p w:rsidR="00FA6801" w:rsidP="00B67C04" w:rsidRDefault="00FA6801" w14:paraId="191B2054" w14:textId="77777777">
      <w:pPr>
        <w:pStyle w:val="CRBodyText"/>
      </w:pPr>
    </w:p>
    <w:p w:rsidRPr="00BC0D76" w:rsidR="004D2163" w:rsidP="00FD6552" w:rsidRDefault="00124BB7" w14:paraId="40B3F994" w14:textId="5A322606">
      <w:pPr>
        <w:pStyle w:val="CR1001a"/>
      </w:pPr>
      <w:r>
        <w:t>702.45</w:t>
      </w:r>
      <w:r w:rsidRPr="00BC0D76" w:rsidR="004D2163">
        <w:t xml:space="preserve">a Bushido is a triggered ability. </w:t>
      </w:r>
      <w:r w:rsidR="005A6E19">
        <w:t>“</w:t>
      </w:r>
      <w:r w:rsidRPr="00BC0D76" w:rsidR="004D2163">
        <w:t>Bushido N</w:t>
      </w:r>
      <w:r w:rsidR="005A6E19">
        <w:t>”</w:t>
      </w:r>
      <w:r w:rsidRPr="00BC0D76" w:rsidR="004D2163">
        <w:t xml:space="preserve"> means </w:t>
      </w:r>
      <w:r w:rsidR="005A6E19">
        <w:t>“</w:t>
      </w:r>
      <w:r w:rsidRPr="00BC0D76" w:rsidR="004D2163">
        <w:t>Whenever this creature blocks or becomes blocked, it gets +N/+N until end of turn.</w:t>
      </w:r>
      <w:r w:rsidR="005A6E19">
        <w:t>”</w:t>
      </w:r>
      <w:r w:rsidRPr="00BC0D76" w:rsidR="004D2163">
        <w:t xml:space="preserve"> (See rule 509, </w:t>
      </w:r>
      <w:r w:rsidR="005A6E19">
        <w:t>“</w:t>
      </w:r>
      <w:r w:rsidRPr="00BC0D76" w:rsidR="004D2163">
        <w:t>Declare Blockers Step.</w:t>
      </w:r>
      <w:r w:rsidR="005A6E19">
        <w:t>”</w:t>
      </w:r>
      <w:r w:rsidRPr="00BC0D76" w:rsidR="004D2163">
        <w:t>)</w:t>
      </w:r>
    </w:p>
    <w:p w:rsidR="00C75962" w:rsidP="00B67C04" w:rsidRDefault="00C75962" w14:paraId="537A6C0B" w14:textId="77777777">
      <w:pPr>
        <w:pStyle w:val="CRBodyText"/>
      </w:pPr>
    </w:p>
    <w:p w:rsidRPr="00BC0D76" w:rsidR="004D2163" w:rsidP="00FD6552" w:rsidRDefault="00124BB7" w14:paraId="1A8FD490" w14:textId="1120D624">
      <w:pPr>
        <w:pStyle w:val="CR1001a"/>
      </w:pPr>
      <w:r>
        <w:t>702.45</w:t>
      </w:r>
      <w:r w:rsidRPr="00BC0D76" w:rsidR="004D2163">
        <w:t>b If a creature has multiple instances of bushido, each triggers separately.</w:t>
      </w:r>
    </w:p>
    <w:p w:rsidR="00FA6801" w:rsidP="00B67C04" w:rsidRDefault="00FA6801" w14:paraId="1ADA67BD" w14:textId="77777777">
      <w:pPr>
        <w:pStyle w:val="CRBodyText"/>
      </w:pPr>
    </w:p>
    <w:p w:rsidRPr="00BC0D76" w:rsidR="004D2163" w:rsidP="00A77B42" w:rsidRDefault="00124BB7" w14:paraId="47CA85D1" w14:textId="33C3EBD6">
      <w:pPr>
        <w:pStyle w:val="CR1001"/>
      </w:pPr>
      <w:r>
        <w:t>702.46</w:t>
      </w:r>
      <w:r w:rsidRPr="00BC0D76" w:rsidR="004D2163">
        <w:t>. Soulshift</w:t>
      </w:r>
    </w:p>
    <w:p w:rsidR="00FA6801" w:rsidP="00B67C04" w:rsidRDefault="00FA6801" w14:paraId="3F7C79B1" w14:textId="77777777">
      <w:pPr>
        <w:pStyle w:val="CRBodyText"/>
      </w:pPr>
    </w:p>
    <w:p w:rsidRPr="00BC0D76" w:rsidR="004D2163" w:rsidP="00FD6552" w:rsidRDefault="00124BB7" w14:paraId="2555622E" w14:textId="4AB10D98">
      <w:pPr>
        <w:pStyle w:val="CR1001a"/>
      </w:pPr>
      <w:r>
        <w:t>702.46</w:t>
      </w:r>
      <w:r w:rsidRPr="00BC0D76" w:rsidR="004D2163">
        <w:t xml:space="preserve">a Soulshift is a triggered ability. </w:t>
      </w:r>
      <w:r w:rsidR="005A6E19">
        <w:t>“</w:t>
      </w:r>
      <w:r w:rsidRPr="00BC0D76" w:rsidR="004D2163">
        <w:t>Soulshift N</w:t>
      </w:r>
      <w:r w:rsidR="005A6E19">
        <w:t>”</w:t>
      </w:r>
      <w:r w:rsidRPr="00BC0D76" w:rsidR="004D2163">
        <w:t xml:space="preserve"> means </w:t>
      </w:r>
      <w:r w:rsidR="005A6E19">
        <w:t>“</w:t>
      </w:r>
      <w:r w:rsidRPr="00BC0D76" w:rsidR="004D2163">
        <w:t xml:space="preserve">When this permanent is put into a graveyard from the battlefield, you may return target Spirit card with </w:t>
      </w:r>
      <w:r w:rsidR="00454BF1">
        <w:t>mana value</w:t>
      </w:r>
      <w:r w:rsidRPr="00BC0D76" w:rsidR="004D2163">
        <w:t xml:space="preserve"> N or less from your graveyard to your hand.</w:t>
      </w:r>
      <w:r w:rsidR="005A6E19">
        <w:t>”</w:t>
      </w:r>
    </w:p>
    <w:p w:rsidR="00C75962" w:rsidP="00B67C04" w:rsidRDefault="00C75962" w14:paraId="57A4413F" w14:textId="77777777">
      <w:pPr>
        <w:pStyle w:val="CRBodyText"/>
      </w:pPr>
    </w:p>
    <w:p w:rsidRPr="00BC0D76" w:rsidR="004D2163" w:rsidP="00FD6552" w:rsidRDefault="00124BB7" w14:paraId="5367F31D" w14:textId="0052560A">
      <w:pPr>
        <w:pStyle w:val="CR1001a"/>
      </w:pPr>
      <w:r>
        <w:t>702.46</w:t>
      </w:r>
      <w:r w:rsidRPr="00BC0D76" w:rsidR="004D2163">
        <w:t>b If a permanent has multiple instances of soulshift, each triggers separately.</w:t>
      </w:r>
    </w:p>
    <w:p w:rsidR="00FA6801" w:rsidP="00B67C04" w:rsidRDefault="00FA6801" w14:paraId="55E68895" w14:textId="77777777">
      <w:pPr>
        <w:pStyle w:val="CRBodyText"/>
      </w:pPr>
    </w:p>
    <w:p w:rsidRPr="00BC0D76" w:rsidR="004D2163" w:rsidP="00A77B42" w:rsidRDefault="00124BB7" w14:paraId="0812AF4C" w14:textId="71BB674A">
      <w:pPr>
        <w:pStyle w:val="CR1001"/>
      </w:pPr>
      <w:r>
        <w:t>702.47</w:t>
      </w:r>
      <w:r w:rsidRPr="00BC0D76" w:rsidR="004D2163">
        <w:t>. Splice</w:t>
      </w:r>
    </w:p>
    <w:p w:rsidR="00C75962" w:rsidP="00B67C04" w:rsidRDefault="00C75962" w14:paraId="4FDBB10E" w14:textId="77777777">
      <w:pPr>
        <w:pStyle w:val="CRBodyText"/>
      </w:pPr>
    </w:p>
    <w:p w:rsidRPr="00BC0D76" w:rsidR="004D2163" w:rsidP="00FD6552" w:rsidRDefault="00124BB7" w14:paraId="3A2433A3" w14:textId="753F4D7F">
      <w:pPr>
        <w:pStyle w:val="CR1001a"/>
      </w:pPr>
      <w:r>
        <w:t>702.47</w:t>
      </w:r>
      <w:r w:rsidRPr="00BC0D76" w:rsidR="004D2163">
        <w:t xml:space="preserve">a Splice is a static ability that functions while a card is in your hand. </w:t>
      </w:r>
      <w:r w:rsidR="005A6E19">
        <w:t>“</w:t>
      </w:r>
      <w:r w:rsidRPr="00BC0D76" w:rsidR="004D2163">
        <w:t>Splice onto [</w:t>
      </w:r>
      <w:r w:rsidR="00343FC0">
        <w:t>quality</w:t>
      </w:r>
      <w:r w:rsidRPr="00BC0D76" w:rsidR="004D2163">
        <w:t>] [cost]</w:t>
      </w:r>
      <w:r w:rsidR="005A6E19">
        <w:t>”</w:t>
      </w:r>
      <w:r w:rsidRPr="00BC0D76" w:rsidR="004D2163">
        <w:t xml:space="preserve"> means </w:t>
      </w:r>
      <w:r w:rsidR="005A6E19">
        <w:t>“</w:t>
      </w:r>
      <w:r w:rsidRPr="00BC0D76" w:rsidR="004D2163">
        <w:t>You may reveal this card from your hand as you cast a [</w:t>
      </w:r>
      <w:r w:rsidR="00343FC0">
        <w:t>quality</w:t>
      </w:r>
      <w:r w:rsidRPr="00BC0D76" w:rsidR="004D2163">
        <w:t xml:space="preserve">] spell. If you do, </w:t>
      </w:r>
      <w:r w:rsidR="001D4C9B">
        <w:t xml:space="preserve">that spell gains </w:t>
      </w:r>
      <w:r w:rsidR="00E03606">
        <w:t xml:space="preserve">the text </w:t>
      </w:r>
      <w:r w:rsidR="001D4C9B">
        <w:t>of this card</w:t>
      </w:r>
      <w:r w:rsidR="005A6E19">
        <w:t>’</w:t>
      </w:r>
      <w:r w:rsidR="00D4010F">
        <w:t>s rules text</w:t>
      </w:r>
      <w:r w:rsidRPr="00BC0D76" w:rsidR="004D2163">
        <w:t xml:space="preserve"> and </w:t>
      </w:r>
      <w:r w:rsidR="001D4C9B">
        <w:t xml:space="preserve">you </w:t>
      </w:r>
      <w:r w:rsidRPr="00BC0D76" w:rsidR="004D2163">
        <w:t>pay [cost] as an additional cost to cast that spell.</w:t>
      </w:r>
      <w:r w:rsidR="005A6E19">
        <w:t>”</w:t>
      </w:r>
      <w:r w:rsidRPr="00BC0D76" w:rsidR="004D2163">
        <w:t xml:space="preserve"> Paying a card</w:t>
      </w:r>
      <w:r w:rsidR="005A6E19">
        <w:t>’</w:t>
      </w:r>
      <w:r w:rsidRPr="00BC0D76" w:rsidR="004D2163">
        <w:t>s splice cost follows the rules for paying additional costs in rules 601.2b and 601.2</w:t>
      </w:r>
      <w:r w:rsidR="00226F62">
        <w:t>f–h</w:t>
      </w:r>
      <w:r w:rsidRPr="00BC0D76" w:rsidR="004D2163">
        <w:t>.</w:t>
      </w:r>
    </w:p>
    <w:p w:rsidRPr="00BC0D76" w:rsidR="004D2163" w:rsidP="00B67C04" w:rsidRDefault="004D2163" w14:paraId="19DDCDFB" w14:textId="4C1118E9">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rsidR="00C75962" w:rsidP="00B67C04" w:rsidRDefault="00C75962" w14:paraId="6D33E0E2" w14:textId="77777777">
      <w:pPr>
        <w:pStyle w:val="CRBodyText"/>
      </w:pPr>
    </w:p>
    <w:p w:rsidRPr="00BC0D76" w:rsidR="004D2163" w:rsidP="00FD6552" w:rsidRDefault="00124BB7" w14:paraId="7A4741F9" w14:textId="064F8586">
      <w:pPr>
        <w:pStyle w:val="CR1001a"/>
      </w:pPr>
      <w:r>
        <w:t>702.47</w:t>
      </w:r>
      <w:r w:rsidRPr="00BC0D76" w:rsidR="004D2163">
        <w:t>b You can</w:t>
      </w:r>
      <w:r w:rsidR="005A6E19">
        <w:t>’</w:t>
      </w:r>
      <w:r w:rsidRPr="00BC0D76" w:rsidR="004D2163">
        <w:t>t choose to use a splice ability if you can</w:t>
      </w:r>
      <w:r w:rsidR="005A6E19">
        <w:t>’</w:t>
      </w:r>
      <w:r w:rsidRPr="00BC0D76" w:rsidR="004D2163">
        <w:t>t make the required choices (targets, etc.) for that card</w:t>
      </w:r>
      <w:r w:rsidR="005A6E19">
        <w:t>’</w:t>
      </w:r>
      <w:r w:rsidRPr="00BC0D76" w:rsidR="004D2163">
        <w:t xml:space="preserve">s </w:t>
      </w:r>
      <w:r w:rsidR="000D7D68">
        <w:t>rules text</w:t>
      </w:r>
      <w:r w:rsidRPr="00BC0D76" w:rsidR="004D2163">
        <w:t>. You can</w:t>
      </w:r>
      <w:r w:rsidR="005A6E19">
        <w:t>’</w:t>
      </w:r>
      <w:r w:rsidRPr="00BC0D76" w:rsidR="004D2163">
        <w:t>t splice any one card onto the same spell more than once. If you</w:t>
      </w:r>
      <w:r w:rsidR="005A6E19">
        <w:t>’</w:t>
      </w:r>
      <w:r w:rsidRPr="00BC0D76" w:rsidR="004D2163">
        <w:t xml:space="preserve">re splicing more than one card onto a spell, reveal them all at once and choose the order in which their </w:t>
      </w:r>
      <w:r w:rsidR="001D4C9B">
        <w:t>effects</w:t>
      </w:r>
      <w:r w:rsidRPr="00BC0D76" w:rsidR="001D4C9B">
        <w:t xml:space="preserve"> </w:t>
      </w:r>
      <w:r w:rsidRPr="00BC0D76" w:rsidR="004D2163">
        <w:t xml:space="preserve">will </w:t>
      </w:r>
      <w:r w:rsidR="001D4C9B">
        <w:t>happen</w:t>
      </w:r>
      <w:r w:rsidRPr="00BC0D76" w:rsidR="004D2163">
        <w:t xml:space="preserve">. The </w:t>
      </w:r>
      <w:r w:rsidR="001D4C9B">
        <w:t>effects</w:t>
      </w:r>
      <w:r w:rsidRPr="00BC0D76" w:rsidR="001D4C9B">
        <w:t xml:space="preserve"> o</w:t>
      </w:r>
      <w:r w:rsidR="001D4C9B">
        <w:t>f</w:t>
      </w:r>
      <w:r w:rsidRPr="00BC0D76" w:rsidR="001D4C9B">
        <w:t xml:space="preserve"> </w:t>
      </w:r>
      <w:r w:rsidRPr="00BC0D76" w:rsidR="004D2163">
        <w:t xml:space="preserve">the main spell </w:t>
      </w:r>
      <w:r w:rsidRPr="00BC0D76" w:rsidR="001D64DD">
        <w:t>must</w:t>
      </w:r>
      <w:r w:rsidRPr="00BC0D76" w:rsidR="004D2163">
        <w:t xml:space="preserve"> </w:t>
      </w:r>
      <w:r w:rsidR="001D4C9B">
        <w:t>happen</w:t>
      </w:r>
      <w:r w:rsidRPr="00BC0D76" w:rsidR="004D2163">
        <w:t xml:space="preserve"> first.</w:t>
      </w:r>
    </w:p>
    <w:p w:rsidR="00C75962" w:rsidP="00B67C04" w:rsidRDefault="00C75962" w14:paraId="1ABAE1AC" w14:textId="77777777">
      <w:pPr>
        <w:pStyle w:val="CRBodyText"/>
      </w:pPr>
    </w:p>
    <w:p w:rsidRPr="00BC0D76" w:rsidR="004D2163" w:rsidP="00FD6552" w:rsidRDefault="00124BB7" w14:paraId="0E7052D6" w14:textId="362C9DA6">
      <w:pPr>
        <w:pStyle w:val="CR1001a"/>
      </w:pPr>
      <w:r>
        <w:t>702.47</w:t>
      </w:r>
      <w:r w:rsidRPr="00BC0D76" w:rsidR="004D2163">
        <w:t xml:space="preserve">c The spell has the characteristics of the main spell, plus the </w:t>
      </w:r>
      <w:r w:rsidR="00343FC0">
        <w:t>rules text</w:t>
      </w:r>
      <w:r w:rsidRPr="00BC0D76" w:rsidR="004D2163">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Pr="00BC0D76" w:rsidR="004D2163">
        <w:t>The spell doesn</w:t>
      </w:r>
      <w:r w:rsidR="005A6E19">
        <w:t>’</w:t>
      </w:r>
      <w:r w:rsidRPr="00BC0D76" w:rsidR="004D2163">
        <w:t xml:space="preserve">t gain any other characteristics (name, mana cost, color, supertypes, card types, subtypes, etc.) of the spliced cards. </w:t>
      </w:r>
      <w:r w:rsidR="00343FC0">
        <w:t>Text</w:t>
      </w:r>
      <w:r w:rsidR="005B1578">
        <w:t xml:space="preserve"> gained by</w:t>
      </w:r>
      <w:r w:rsidRPr="00BC0D76" w:rsidR="004D2163">
        <w:t xml:space="preserve"> the spell that refers to a card by name refers to the spell on the stack, not the card from which the text was copied.</w:t>
      </w:r>
    </w:p>
    <w:p w:rsidRPr="00BC0D76" w:rsidR="004D2163" w:rsidP="00B67C04" w:rsidRDefault="004D2163" w14:paraId="06269CEF" w14:textId="7325E5D2">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rsidR="00C75962" w:rsidP="00B67C04" w:rsidRDefault="00C75962" w14:paraId="125F315A" w14:textId="77777777">
      <w:pPr>
        <w:pStyle w:val="CRBodyText"/>
      </w:pPr>
    </w:p>
    <w:p w:rsidRPr="00BC0D76" w:rsidR="004D2163" w:rsidP="00FD6552" w:rsidRDefault="00124BB7" w14:paraId="68F509D5" w14:textId="293FC30F">
      <w:pPr>
        <w:pStyle w:val="CR1001a"/>
      </w:pPr>
      <w:r>
        <w:t>702.47</w:t>
      </w:r>
      <w:r w:rsidRPr="00BC0D76" w:rsidR="004D2163">
        <w:t xml:space="preserve">d Choose targets for the added text normally (see rule 601.2c). Note that a spell with one or more targets </w:t>
      </w:r>
      <w:r w:rsidR="00882BF8">
        <w:t>won</w:t>
      </w:r>
      <w:r w:rsidR="005A6E19">
        <w:t>’</w:t>
      </w:r>
      <w:r w:rsidR="00882BF8">
        <w:t>t resolve</w:t>
      </w:r>
      <w:r w:rsidRPr="00BC0D76" w:rsidR="004D2163">
        <w:t xml:space="preserve"> if all of its targets are illegal on resolution.</w:t>
      </w:r>
    </w:p>
    <w:p w:rsidR="00E03606" w:rsidP="00B67C04" w:rsidRDefault="00E03606" w14:paraId="0D4B59E4" w14:textId="77777777">
      <w:pPr>
        <w:pStyle w:val="CRBodyText"/>
      </w:pPr>
    </w:p>
    <w:p w:rsidRPr="00BC0D76" w:rsidR="004D2163" w:rsidP="00FD6552" w:rsidRDefault="00124BB7" w14:paraId="2968B7F2" w14:textId="3C307651">
      <w:pPr>
        <w:pStyle w:val="CR1001a"/>
      </w:pPr>
      <w:r>
        <w:t>702.47</w:t>
      </w:r>
      <w:r w:rsidRPr="00BC0D76" w:rsidR="004D2163">
        <w:t xml:space="preserve">e The spell loses any splice changes once it leaves the stack </w:t>
      </w:r>
      <w:r w:rsidR="00CC0E15">
        <w:t>for any reason</w:t>
      </w:r>
      <w:r w:rsidRPr="00BC0D76" w:rsidR="004D2163">
        <w:t>.</w:t>
      </w:r>
    </w:p>
    <w:p w:rsidR="00C75962" w:rsidP="00B67C04" w:rsidRDefault="00C75962" w14:paraId="31657FBA" w14:textId="77777777">
      <w:pPr>
        <w:pStyle w:val="CRBodyText"/>
      </w:pPr>
    </w:p>
    <w:p w:rsidRPr="00BC0D76" w:rsidR="004D2163" w:rsidP="00A77B42" w:rsidRDefault="00124BB7" w14:paraId="1DE1E0FB" w14:textId="2A37DDF7">
      <w:pPr>
        <w:pStyle w:val="CR1001"/>
      </w:pPr>
      <w:bookmarkStart w:name="OLE_LINK4" w:id="43"/>
      <w:r>
        <w:t>702.48</w:t>
      </w:r>
      <w:r w:rsidRPr="00BC0D76" w:rsidR="004D2163">
        <w:t>. Offering</w:t>
      </w:r>
    </w:p>
    <w:p w:rsidR="00FA6801" w:rsidP="00B67C04" w:rsidRDefault="00FA6801" w14:paraId="7D80D1ED" w14:textId="77777777">
      <w:pPr>
        <w:pStyle w:val="CRBodyText"/>
      </w:pPr>
    </w:p>
    <w:p w:rsidRPr="00BC0D76" w:rsidR="004D2163" w:rsidP="00FD6552" w:rsidRDefault="00124BB7" w14:paraId="52025BA5" w14:textId="0122C8F8">
      <w:pPr>
        <w:pStyle w:val="CR1001a"/>
      </w:pPr>
      <w:bookmarkStart w:name="OLE_LINK18" w:id="44"/>
      <w:bookmarkStart w:name="OLE_LINK14" w:id="45"/>
      <w:r>
        <w:lastRenderedPageBreak/>
        <w:t>702.48</w:t>
      </w:r>
      <w:r w:rsidRPr="00BC0D76" w:rsidR="004D2163">
        <w:t xml:space="preserve">a </w:t>
      </w:r>
      <w:r w:rsidR="000363D4">
        <w:t xml:space="preserve">Offering </w:t>
      </w:r>
      <w:r w:rsidR="00F54173">
        <w:t xml:space="preserve">is a static ability that functions </w:t>
      </w:r>
      <w:r w:rsidR="000363D4">
        <w:t>while the spell with offering is on the stack.</w:t>
      </w:r>
      <w:r w:rsidRPr="00BC0D76" w:rsidR="004D2163">
        <w:t xml:space="preserve"> </w:t>
      </w:r>
      <w:r w:rsidR="005A6E19">
        <w:t>“</w:t>
      </w:r>
      <w:r w:rsidRPr="00BC0D76" w:rsidR="004D2163">
        <w:t>[</w:t>
      </w:r>
      <w:r w:rsidR="003D7AFA">
        <w:t>Quality</w:t>
      </w:r>
      <w:r w:rsidRPr="00BC0D76" w:rsidR="004D2163">
        <w:t>] offering</w:t>
      </w:r>
      <w:r w:rsidR="005A6E19">
        <w:t>”</w:t>
      </w:r>
      <w:r w:rsidRPr="00BC0D76" w:rsidR="004D2163">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Pr="00BC0D76" w:rsidR="00D85B41">
        <w:t xml:space="preserve"> is reduced by the sacrificed permanent</w:t>
      </w:r>
      <w:r w:rsidR="005A6E19">
        <w:t>’</w:t>
      </w:r>
      <w:r w:rsidRPr="00BC0D76" w:rsidR="00D85B41">
        <w:t>s mana cost</w:t>
      </w:r>
      <w:r w:rsidR="00D85B41">
        <w:t>, and y</w:t>
      </w:r>
      <w:r w:rsidRPr="00BC0D76" w:rsidR="00D85B41">
        <w:t xml:space="preserve">ou </w:t>
      </w:r>
      <w:r w:rsidRPr="00BC0D76" w:rsidR="004D2163">
        <w:t xml:space="preserve">may cast this </w:t>
      </w:r>
      <w:r w:rsidR="001D6AE4">
        <w:t>spell</w:t>
      </w:r>
      <w:r w:rsidRPr="00BC0D76" w:rsidR="001D6AE4">
        <w:t xml:space="preserve"> </w:t>
      </w:r>
      <w:r w:rsidRPr="00BC0D76" w:rsidR="004D2163">
        <w:t>any time you could cast an instant.</w:t>
      </w:r>
      <w:r w:rsidR="005A6E19">
        <w:t>”</w:t>
      </w:r>
      <w:bookmarkEnd w:id="44"/>
    </w:p>
    <w:bookmarkEnd w:id="45"/>
    <w:p w:rsidR="00C75962" w:rsidP="00B67C04" w:rsidRDefault="00C75962" w14:paraId="3F82AE2B" w14:textId="77777777">
      <w:pPr>
        <w:pStyle w:val="CRBodyText"/>
      </w:pPr>
    </w:p>
    <w:p w:rsidRPr="00BC0D76" w:rsidR="004D2163" w:rsidP="00FD6552" w:rsidRDefault="00124BB7" w14:paraId="136090AC" w14:textId="2633CD55">
      <w:pPr>
        <w:pStyle w:val="CR1001a"/>
      </w:pPr>
      <w:r>
        <w:t>702.48</w:t>
      </w:r>
      <w:r w:rsidRPr="00BC0D76" w:rsidR="004D2163">
        <w:t xml:space="preserve">b </w:t>
      </w:r>
      <w:r w:rsidR="002C29CF">
        <w:t>You choose which permanent to sacrifice as you make choices for the spell (see rule 601.2b), and you sacrifice that permanent as you pay the total cost (see rule 601.2h).</w:t>
      </w:r>
    </w:p>
    <w:p w:rsidR="00C75962" w:rsidP="00B67C04" w:rsidRDefault="00C75962" w14:paraId="7A9AE348" w14:textId="77777777">
      <w:pPr>
        <w:pStyle w:val="CRBodyText"/>
      </w:pPr>
    </w:p>
    <w:p w:rsidRPr="00BC0D76" w:rsidR="004D2163" w:rsidP="00FD6552" w:rsidRDefault="00124BB7" w14:paraId="230E4854" w14:textId="5E04CA2B">
      <w:pPr>
        <w:pStyle w:val="CR1001a"/>
      </w:pPr>
      <w:r>
        <w:t>702.48</w:t>
      </w:r>
      <w:r w:rsidRPr="00BC0D76" w:rsidR="004D2163">
        <w:t>c Generic mana in the sacrificed permanent</w:t>
      </w:r>
      <w:r w:rsidR="005A6E19">
        <w:t>’</w:t>
      </w:r>
      <w:r w:rsidRPr="00BC0D76" w:rsidR="004D2163">
        <w:t xml:space="preserve">s mana cost reduces generic mana in the </w:t>
      </w:r>
      <w:r w:rsidR="00C23113">
        <w:t>spell</w:t>
      </w:r>
      <w:r w:rsidR="005A6E19">
        <w:t>’</w:t>
      </w:r>
      <w:r w:rsidR="00C23113">
        <w:t>s total cost</w:t>
      </w:r>
      <w:r w:rsidRPr="00BC0D76" w:rsidR="004D2163">
        <w:t xml:space="preserve">. Colored </w:t>
      </w:r>
      <w:r w:rsidR="00B64ED3">
        <w:t xml:space="preserve">and colorless </w:t>
      </w:r>
      <w:r w:rsidRPr="00BC0D76" w:rsidR="004D2163">
        <w:t>mana in the sacrificed permanent</w:t>
      </w:r>
      <w:r w:rsidR="005A6E19">
        <w:t>’</w:t>
      </w:r>
      <w:r w:rsidRPr="00BC0D76" w:rsidR="004D2163">
        <w:t xml:space="preserve">s mana cost reduces mana of the same </w:t>
      </w:r>
      <w:r w:rsidR="00B64ED3">
        <w:t>type</w:t>
      </w:r>
      <w:r w:rsidRPr="00BC0D76" w:rsidR="00B64ED3">
        <w:t xml:space="preserve"> </w:t>
      </w:r>
      <w:r w:rsidRPr="00BC0D76" w:rsidR="004D2163">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Pr="00BC0D76" w:rsidR="004D2163">
        <w:t>.</w:t>
      </w:r>
      <w:r w:rsidR="00BB3E27">
        <w:t xml:space="preserve"> (See rule </w:t>
      </w:r>
      <w:r w:rsidR="004E7454">
        <w:t>118</w:t>
      </w:r>
      <w:r w:rsidR="00BB3E27">
        <w:t>.7.)</w:t>
      </w:r>
    </w:p>
    <w:p w:rsidR="00C75962" w:rsidP="00B67C04" w:rsidRDefault="00C75962" w14:paraId="75F98C10" w14:textId="77777777">
      <w:pPr>
        <w:pStyle w:val="CRBodyText"/>
      </w:pPr>
    </w:p>
    <w:p w:rsidRPr="00BC0D76" w:rsidR="004D2163" w:rsidP="00A77B42" w:rsidRDefault="00124BB7" w14:paraId="017F41F2" w14:textId="6A44F67F">
      <w:pPr>
        <w:pStyle w:val="CR1001"/>
      </w:pPr>
      <w:r>
        <w:t>702.49</w:t>
      </w:r>
      <w:r w:rsidRPr="00BC0D76" w:rsidR="004D2163">
        <w:t>. Ninjutsu</w:t>
      </w:r>
    </w:p>
    <w:p w:rsidR="00FA6801" w:rsidP="00B67C04" w:rsidRDefault="00FA6801" w14:paraId="0A118568" w14:textId="77777777">
      <w:pPr>
        <w:pStyle w:val="CRBodyText"/>
      </w:pPr>
    </w:p>
    <w:p w:rsidRPr="00BC0D76" w:rsidR="004D2163" w:rsidP="00FD6552" w:rsidRDefault="00124BB7" w14:paraId="5D37ABDD" w14:textId="233D4759">
      <w:pPr>
        <w:pStyle w:val="CR1001a"/>
      </w:pPr>
      <w:r>
        <w:t>702.49</w:t>
      </w:r>
      <w:r w:rsidRPr="00BC0D76" w:rsidR="004D2163">
        <w:t>a Ninjutsu is an activated ability that functions only while the card with ninjutsu is in a player</w:t>
      </w:r>
      <w:r w:rsidR="005A6E19">
        <w:t>’</w:t>
      </w:r>
      <w:r w:rsidRPr="00BC0D76" w:rsidR="004D2163">
        <w:t xml:space="preserve">s hand. </w:t>
      </w:r>
      <w:r w:rsidR="005A6E19">
        <w:t>“</w:t>
      </w:r>
      <w:r w:rsidRPr="00BC0D76" w:rsidR="004D2163">
        <w:t>Ninjutsu [cost]</w:t>
      </w:r>
      <w:r w:rsidR="005A6E19">
        <w:t>”</w:t>
      </w:r>
      <w:r w:rsidRPr="00BC0D76" w:rsidR="004D2163">
        <w:t xml:space="preserve"> means </w:t>
      </w:r>
      <w:r w:rsidR="005A6E19">
        <w:t>“</w:t>
      </w:r>
      <w:r w:rsidRPr="00BC0D76" w:rsidR="004D2163">
        <w:t>[Cost], Reveal this card from your hand, Return an unblocked attacking creature you control to its owner</w:t>
      </w:r>
      <w:r w:rsidR="005A6E19">
        <w:t>’</w:t>
      </w:r>
      <w:r w:rsidRPr="00BC0D76" w:rsidR="004D2163">
        <w:t>s hand: Put this card onto the battlefield from your hand tapped and attacking.</w:t>
      </w:r>
      <w:r w:rsidR="005A6E19">
        <w:t>”</w:t>
      </w:r>
    </w:p>
    <w:p w:rsidR="00C75962" w:rsidP="00B67C04" w:rsidRDefault="00C75962" w14:paraId="3BC934C2" w14:textId="77777777">
      <w:pPr>
        <w:pStyle w:val="CRBodyText"/>
      </w:pPr>
    </w:p>
    <w:p w:rsidRPr="00BC0D76" w:rsidR="004D2163" w:rsidP="00FD6552" w:rsidRDefault="00124BB7" w14:paraId="30F9D530" w14:textId="16ADB773">
      <w:pPr>
        <w:pStyle w:val="CR1001a"/>
      </w:pPr>
      <w:r>
        <w:t>702.49</w:t>
      </w:r>
      <w:r w:rsidRPr="00BC0D76" w:rsidR="004D2163">
        <w:t>b The card with ninjutsu remains revealed from the time the ability is announced until the ability leaves the stack.</w:t>
      </w:r>
    </w:p>
    <w:p w:rsidR="00C75962" w:rsidP="00B67C04" w:rsidRDefault="00C75962" w14:paraId="7B745CB0" w14:textId="77777777">
      <w:pPr>
        <w:pStyle w:val="CRBodyText"/>
      </w:pPr>
    </w:p>
    <w:p w:rsidRPr="00BC0D76" w:rsidR="004D2163" w:rsidP="00FD6552" w:rsidRDefault="00124BB7" w14:paraId="3A14CC5E" w14:textId="3F11EE2B">
      <w:pPr>
        <w:pStyle w:val="CR1001a"/>
      </w:pPr>
      <w:r>
        <w:t>702.49</w:t>
      </w:r>
      <w:r w:rsidRPr="00BC0D76" w:rsidR="004D2163">
        <w:t>c A ninjutsu ability may be activated only while a creature on the battlefield is unblocked (see rule 509.1h). The creature with ninjutsu is put onto the battlefield unblocked. It will be attacking the same player</w:t>
      </w:r>
      <w:r w:rsidR="006C7F91">
        <w:t>,</w:t>
      </w:r>
      <w:r w:rsidRPr="00BC0D76" w:rsidR="004D2163">
        <w:t xml:space="preserve"> planeswalker</w:t>
      </w:r>
      <w:r w:rsidR="006C7F91">
        <w:t>, or battle</w:t>
      </w:r>
      <w:r w:rsidRPr="00BC0D76" w:rsidR="004D2163">
        <w:t xml:space="preserve"> as the creature that was returned to its owner</w:t>
      </w:r>
      <w:r w:rsidR="005A6E19">
        <w:t>’</w:t>
      </w:r>
      <w:r w:rsidRPr="00BC0D76" w:rsidR="004D2163">
        <w:t>s hand.</w:t>
      </w:r>
    </w:p>
    <w:p w:rsidR="00FB2EA0" w:rsidP="00FB2EA0" w:rsidRDefault="00FB2EA0" w14:paraId="73886F02" w14:textId="77777777">
      <w:pPr>
        <w:pStyle w:val="CRBodyText"/>
      </w:pPr>
    </w:p>
    <w:p w:rsidR="00FB2EA0" w:rsidP="00FB2EA0" w:rsidRDefault="00124BB7" w14:paraId="54179F2E" w14:textId="4E4B0E90">
      <w:pPr>
        <w:pStyle w:val="CR1001a"/>
      </w:pPr>
      <w:r>
        <w:t>702.49</w:t>
      </w:r>
      <w:r w:rsidR="007F13DC">
        <w:t>d</w:t>
      </w:r>
      <w:r w:rsidRPr="00476867" w:rsidR="00FB2EA0">
        <w:t xml:space="preserve"> Commander ninjutsu is a variant of the ninjutsu ability that also functions while the card with commander ninjutsu is in the command zone. </w:t>
      </w:r>
      <w:r w:rsidR="005A6E19">
        <w:t>“</w:t>
      </w:r>
      <w:r w:rsidRPr="00476867" w:rsidR="00FB2EA0">
        <w:t>Commander ninjutsu [cost]</w:t>
      </w:r>
      <w:r w:rsidR="005A6E19">
        <w:t>”</w:t>
      </w:r>
      <w:r w:rsidRPr="00476867" w:rsidR="00FB2EA0">
        <w:t xml:space="preserve"> means </w:t>
      </w:r>
      <w:r w:rsidR="005A6E19">
        <w:t>“</w:t>
      </w:r>
      <w:r w:rsidRPr="00476867" w:rsidR="00FB2EA0">
        <w:t>[Cost], Reveal this card from your hand or from the command zone, Return an unblocked attacking creature you control to its owner</w:t>
      </w:r>
      <w:r w:rsidR="005A6E19">
        <w:t>’</w:t>
      </w:r>
      <w:r w:rsidRPr="00476867" w:rsidR="00FB2EA0">
        <w:t>s hand: Put this card onto the battlefield tapped and attacking.</w:t>
      </w:r>
      <w:r w:rsidR="005A6E19">
        <w:t>”</w:t>
      </w:r>
    </w:p>
    <w:p w:rsidR="00C75962" w:rsidP="00B67C04" w:rsidRDefault="00C75962" w14:paraId="4AF0F283" w14:textId="77777777">
      <w:pPr>
        <w:pStyle w:val="CRBodyText"/>
      </w:pPr>
    </w:p>
    <w:p w:rsidRPr="00BC0D76" w:rsidR="004D2163" w:rsidP="00A77B42" w:rsidRDefault="00124BB7" w14:paraId="1894668E" w14:textId="71AFEFE2">
      <w:pPr>
        <w:pStyle w:val="CR1001"/>
      </w:pPr>
      <w:r>
        <w:t>702.50</w:t>
      </w:r>
      <w:r w:rsidRPr="00BC0D76" w:rsidR="004D2163">
        <w:t>. Epic</w:t>
      </w:r>
    </w:p>
    <w:p w:rsidR="00FA6801" w:rsidP="00B67C04" w:rsidRDefault="00FA6801" w14:paraId="102F1CB2" w14:textId="77777777">
      <w:pPr>
        <w:pStyle w:val="CRBodyText"/>
      </w:pPr>
    </w:p>
    <w:p w:rsidRPr="00BC0D76" w:rsidR="004D2163" w:rsidP="00FD6552" w:rsidRDefault="00124BB7" w14:paraId="7A6C9A99" w14:textId="275BC500">
      <w:pPr>
        <w:pStyle w:val="CR1001a"/>
      </w:pPr>
      <w:r>
        <w:t>702.50</w:t>
      </w:r>
      <w:r w:rsidRPr="00BC0D76" w:rsidR="004D2163">
        <w:t xml:space="preserve">a Epic represents two spell abilities, one of which creates a delayed triggered ability. </w:t>
      </w:r>
      <w:r w:rsidR="005A6E19">
        <w:t>“</w:t>
      </w:r>
      <w:r w:rsidRPr="00BC0D76" w:rsidR="004D2163">
        <w:t>Epic</w:t>
      </w:r>
      <w:r w:rsidR="005A6E19">
        <w:t>”</w:t>
      </w:r>
      <w:r w:rsidRPr="00BC0D76" w:rsidR="004D2163">
        <w:t xml:space="preserve"> means </w:t>
      </w:r>
      <w:r w:rsidR="005A6E19">
        <w:t>“</w:t>
      </w:r>
      <w:r w:rsidRPr="00BC0D76" w:rsidR="004D2163">
        <w:t>For the rest of the game, you can</w:t>
      </w:r>
      <w:r w:rsidR="005A6E19">
        <w:t>’</w:t>
      </w:r>
      <w:r w:rsidRPr="00BC0D76" w:rsidR="004D2163">
        <w:t>t cast spells,</w:t>
      </w:r>
      <w:r w:rsidR="005A6E19">
        <w:t>”</w:t>
      </w:r>
      <w:r w:rsidRPr="00BC0D76" w:rsidR="004D2163">
        <w:t xml:space="preserve"> and </w:t>
      </w:r>
      <w:r w:rsidR="005A6E19">
        <w:t>“</w:t>
      </w:r>
      <w:r w:rsidRPr="00BC0D76" w:rsidR="004D2163">
        <w:t>At the beginning of each of your upkeeps for the rest of the game, copy this spell except for its epic ability. If the spell has any targets, you may choose new targets for the copy.</w:t>
      </w:r>
      <w:r w:rsidR="005A6E19">
        <w:t>”</w:t>
      </w:r>
      <w:r w:rsidRPr="00BC0D76" w:rsidR="004D2163">
        <w:t xml:space="preserve"> See rule </w:t>
      </w:r>
      <w:r w:rsidR="005A3B18">
        <w:t>707</w:t>
      </w:r>
      <w:r w:rsidRPr="00BC0D76" w:rsidR="004D2163">
        <w:t>.10.</w:t>
      </w:r>
    </w:p>
    <w:p w:rsidR="00C75962" w:rsidP="00B67C04" w:rsidRDefault="00C75962" w14:paraId="3373D9CB" w14:textId="77777777">
      <w:pPr>
        <w:pStyle w:val="CRBodyText"/>
      </w:pPr>
    </w:p>
    <w:p w:rsidRPr="00BC0D76" w:rsidR="004D2163" w:rsidP="00FD6552" w:rsidRDefault="00124BB7" w14:paraId="7E76FE1C" w14:textId="43B697CF">
      <w:pPr>
        <w:pStyle w:val="CR1001a"/>
      </w:pPr>
      <w:r>
        <w:t>702.50</w:t>
      </w:r>
      <w:r w:rsidRPr="00BC0D76" w:rsidR="004D2163">
        <w:t>b A player can</w:t>
      </w:r>
      <w:r w:rsidR="005A6E19">
        <w:t>’</w:t>
      </w:r>
      <w:r w:rsidRPr="00BC0D76" w:rsidR="004D2163">
        <w:t xml:space="preserve">t cast spells once a spell with epic </w:t>
      </w:r>
      <w:r w:rsidR="000F5D13">
        <w:t>they</w:t>
      </w:r>
      <w:r w:rsidRPr="00BC0D76" w:rsidR="004D2163">
        <w:t xml:space="preserve"> control resolves, but effects (such as the epic ability itself) can still put copies of spells onto the stack.</w:t>
      </w:r>
    </w:p>
    <w:p w:rsidR="00C75962" w:rsidP="00B67C04" w:rsidRDefault="00C75962" w14:paraId="35FF6F4F" w14:textId="77777777">
      <w:pPr>
        <w:pStyle w:val="CRBodyText"/>
      </w:pPr>
    </w:p>
    <w:bookmarkEnd w:id="43"/>
    <w:p w:rsidRPr="00BC0D76" w:rsidR="004D2163" w:rsidP="00A77B42" w:rsidRDefault="00124BB7" w14:paraId="235DFC59" w14:textId="7CFBBA66">
      <w:pPr>
        <w:pStyle w:val="CR1001"/>
      </w:pPr>
      <w:r>
        <w:t>702.51</w:t>
      </w:r>
      <w:r w:rsidRPr="00BC0D76" w:rsidR="004D2163">
        <w:t>. Convoke</w:t>
      </w:r>
    </w:p>
    <w:p w:rsidR="00FA6801" w:rsidP="00B67C04" w:rsidRDefault="00FA6801" w14:paraId="67A6A338" w14:textId="77777777">
      <w:pPr>
        <w:pStyle w:val="CRBodyText"/>
      </w:pPr>
    </w:p>
    <w:p w:rsidR="002E2687" w:rsidP="00FD6552" w:rsidRDefault="00124BB7" w14:paraId="1DEB47F6" w14:textId="5A43A5A5">
      <w:pPr>
        <w:pStyle w:val="CR1001a"/>
      </w:pPr>
      <w:r>
        <w:t>702.51</w:t>
      </w:r>
      <w:r w:rsidRPr="00BC0D76" w:rsidR="004D2163">
        <w:t xml:space="preserve">a </w:t>
      </w:r>
      <w:r w:rsidRPr="00854693" w:rsidR="00854693">
        <w:t xml:space="preserve">Convoke is a static ability that functions while the spell with convoke is on the stack. </w:t>
      </w:r>
      <w:r w:rsidR="005A6E19">
        <w:t>“</w:t>
      </w:r>
      <w:r w:rsidRPr="00854693" w:rsidR="00854693">
        <w:t>Convoke</w:t>
      </w:r>
      <w:r w:rsidR="005A6E19">
        <w:t>”</w:t>
      </w:r>
      <w:r w:rsidRPr="00854693" w:rsidR="00854693">
        <w:t xml:space="preserve"> means </w:t>
      </w:r>
      <w:r w:rsidR="005A6E19">
        <w:t>“</w:t>
      </w:r>
      <w:r w:rsidR="00F3229B">
        <w:t>For each colored mana in this spell</w:t>
      </w:r>
      <w:r w:rsidR="005A6E19">
        <w:t>’</w:t>
      </w:r>
      <w:r w:rsidR="00F3229B">
        <w:t xml:space="preserve">s total cost, </w:t>
      </w:r>
      <w:r w:rsidRPr="00854693" w:rsidR="00854693">
        <w:t>you may tap an untapped creature of that color you control</w:t>
      </w:r>
      <w:r w:rsidR="00F3229B">
        <w:t xml:space="preserve"> rather than pay that mana</w:t>
      </w:r>
      <w:r w:rsidRPr="00854693" w:rsidR="00854693">
        <w:t xml:space="preserve">. </w:t>
      </w:r>
      <w:r w:rsidR="00F3229B">
        <w:t xml:space="preserve">For each generic mana in </w:t>
      </w:r>
      <w:r w:rsidRPr="00854693" w:rsidR="00854693">
        <w:t>this spell</w:t>
      </w:r>
      <w:r w:rsidR="005A6E19">
        <w:t>’</w:t>
      </w:r>
      <w:r w:rsidRPr="00854693" w:rsidR="00854693">
        <w:t>s total cost, you may tap an untapped creature you control</w:t>
      </w:r>
      <w:r w:rsidR="00F3229B">
        <w:t xml:space="preserve"> rather than pay that mana</w:t>
      </w:r>
      <w:r w:rsidRPr="00854693" w:rsidR="00854693">
        <w:t>.</w:t>
      </w:r>
      <w:r w:rsidR="005A6E19">
        <w:t>”</w:t>
      </w:r>
    </w:p>
    <w:p w:rsidR="002E2687" w:rsidP="006847F5" w:rsidRDefault="002E2687" w14:paraId="2B9EA175" w14:textId="77777777">
      <w:pPr>
        <w:pStyle w:val="CRBodyText"/>
      </w:pPr>
    </w:p>
    <w:p w:rsidRPr="00BC0D76" w:rsidR="004D2163" w:rsidP="00FD6552" w:rsidRDefault="00124BB7" w14:paraId="7ED080B8" w14:textId="797EFC92">
      <w:pPr>
        <w:pStyle w:val="CR1001a"/>
      </w:pPr>
      <w:r>
        <w:t>702.51</w:t>
      </w:r>
      <w:r w:rsidR="002E2687">
        <w:t>b</w:t>
      </w:r>
      <w:r w:rsidRPr="00854693" w:rsidDel="009A31B0" w:rsidR="00854693">
        <w:t xml:space="preserve"> The convoke ability isn</w:t>
      </w:r>
      <w:r w:rsidR="005A6E19">
        <w:t>’</w:t>
      </w:r>
      <w:r w:rsidRPr="00854693" w:rsidDel="009A31B0" w:rsidR="00854693">
        <w:t>t an additional or alternative cost and applies only after the total cost of the spell with convoke is determined.</w:t>
      </w:r>
    </w:p>
    <w:p w:rsidRPr="00831314" w:rsidR="00831314" w:rsidP="00831314" w:rsidRDefault="004D2163" w14:paraId="07F198B0" w14:textId="0C51E41D">
      <w:pPr>
        <w:pStyle w:val="CREx1001a"/>
      </w:pPr>
      <w:r w:rsidRPr="00BC0D76">
        <w:rPr>
          <w:b/>
        </w:rPr>
        <w:t>Example:</w:t>
      </w:r>
      <w:r w:rsidRPr="00BC0D76">
        <w:t xml:space="preserve"> </w:t>
      </w:r>
      <w:r w:rsidRPr="00854693" w:rsidR="00854693">
        <w:t xml:space="preserve">Heartless Summoning says, in part, </w:t>
      </w:r>
      <w:r w:rsidR="005A6E19">
        <w:t>“</w:t>
      </w:r>
      <w:r w:rsidRPr="00854693" w:rsidR="00854693">
        <w:t>Creature spells you cast cost {2} less to cast.</w:t>
      </w:r>
      <w:r w:rsidR="005A6E19">
        <w:t>”</w:t>
      </w:r>
      <w:r w:rsidRPr="00854693" w:rsidR="00854693">
        <w:t xml:space="preserve"> You control Heartless Summoning and cast Siege Wurm, a spell wit</w:t>
      </w:r>
      <w:r w:rsidR="00854693">
        <w:t>h convoke that costs {5}{G}{G}.</w:t>
      </w:r>
      <w:r w:rsidRPr="00854693" w:rsidR="00854693">
        <w:t xml:space="preserve"> The total cost to cast Siege Wurm is {3}{G}{G}. After activating mana </w:t>
      </w:r>
      <w:r w:rsidRPr="00854693" w:rsidR="00854693">
        <w:lastRenderedPageBreak/>
        <w:t xml:space="preserve">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rsidR="009A31B0" w:rsidP="00831314" w:rsidRDefault="009A31B0" w14:paraId="0DD44753" w14:textId="78E085F9">
      <w:pPr>
        <w:pStyle w:val="CRBodyText"/>
      </w:pPr>
    </w:p>
    <w:p w:rsidR="00603D19" w:rsidP="00FD6552" w:rsidRDefault="00124BB7" w14:paraId="0D1066AA" w14:textId="4CA2B860">
      <w:pPr>
        <w:pStyle w:val="CR1001a"/>
      </w:pPr>
      <w:r>
        <w:t>702.51</w:t>
      </w:r>
      <w:r w:rsidRPr="00603D19" w:rsidR="00603D19">
        <w:t>c A creature tapped to pay for mana in a spell</w:t>
      </w:r>
      <w:r w:rsidR="005A6E19">
        <w:t>’</w:t>
      </w:r>
      <w:r w:rsidRPr="00603D19" w:rsidR="00603D19">
        <w:t xml:space="preserve">s total cost this way is said to have </w:t>
      </w:r>
      <w:r w:rsidR="005A6E19">
        <w:t>“</w:t>
      </w:r>
      <w:r w:rsidRPr="00603D19" w:rsidR="00603D19">
        <w:t>convoked</w:t>
      </w:r>
      <w:r w:rsidR="005A6E19">
        <w:t>”</w:t>
      </w:r>
      <w:r w:rsidRPr="00603D19" w:rsidR="00603D19">
        <w:t xml:space="preserve"> that spell.</w:t>
      </w:r>
    </w:p>
    <w:p w:rsidR="00603D19" w:rsidP="007E0529" w:rsidRDefault="00603D19" w14:paraId="19B65FA3" w14:textId="77777777">
      <w:pPr>
        <w:pStyle w:val="CRBodyText"/>
      </w:pPr>
    </w:p>
    <w:p w:rsidRPr="00BC0D76" w:rsidR="004D2163" w:rsidP="00FD6552" w:rsidRDefault="00124BB7" w14:paraId="71717CBE" w14:textId="6D1864D1">
      <w:pPr>
        <w:pStyle w:val="CR1001a"/>
      </w:pPr>
      <w:r>
        <w:t>702.51</w:t>
      </w:r>
      <w:r w:rsidR="00603D19">
        <w:t>d</w:t>
      </w:r>
      <w:r w:rsidRPr="00BC0D76" w:rsidR="00603D19">
        <w:t xml:space="preserve"> </w:t>
      </w:r>
      <w:r w:rsidRPr="00BC0D76" w:rsidR="004D2163">
        <w:t>Multiple instances of convoke on the same spell are redundant.</w:t>
      </w:r>
    </w:p>
    <w:p w:rsidR="00FA6801" w:rsidP="00B67C04" w:rsidRDefault="00FA6801" w14:paraId="29CB720C" w14:textId="77777777">
      <w:pPr>
        <w:pStyle w:val="CRBodyText"/>
        <w:rPr>
          <w:highlight w:val="cyan"/>
        </w:rPr>
      </w:pPr>
    </w:p>
    <w:p w:rsidRPr="00BC0D76" w:rsidR="004D2163" w:rsidP="00A77B42" w:rsidRDefault="00124BB7" w14:paraId="7CE2F4EC" w14:textId="5BE08FA6">
      <w:pPr>
        <w:pStyle w:val="CR1001"/>
      </w:pPr>
      <w:r>
        <w:t>702.52</w:t>
      </w:r>
      <w:r w:rsidRPr="00BC0D76" w:rsidR="004D2163">
        <w:t>. Dredge</w:t>
      </w:r>
    </w:p>
    <w:p w:rsidR="00FA6801" w:rsidP="00B67C04" w:rsidRDefault="00FA6801" w14:paraId="29DAF547" w14:textId="77777777">
      <w:pPr>
        <w:pStyle w:val="CRBodyText"/>
      </w:pPr>
    </w:p>
    <w:p w:rsidRPr="00BC0D76" w:rsidR="004D2163" w:rsidP="00FD6552" w:rsidRDefault="00124BB7" w14:paraId="50005BDD" w14:textId="131CB2D7">
      <w:pPr>
        <w:pStyle w:val="CR1001a"/>
      </w:pPr>
      <w:r>
        <w:t>702.52</w:t>
      </w:r>
      <w:r w:rsidRPr="00BC0D76" w:rsidR="004D2163">
        <w:t>a Dredge is a static ability that functions only while the card with dredge is in a player</w:t>
      </w:r>
      <w:r w:rsidR="005A6E19">
        <w:t>’</w:t>
      </w:r>
      <w:r w:rsidRPr="00BC0D76" w:rsidR="004D2163">
        <w:t xml:space="preserve">s graveyard. </w:t>
      </w:r>
      <w:r w:rsidR="005A6E19">
        <w:t>“</w:t>
      </w:r>
      <w:r w:rsidRPr="00BC0D76" w:rsidR="004D2163">
        <w:t>Dredge N</w:t>
      </w:r>
      <w:r w:rsidR="005A6E19">
        <w:t>”</w:t>
      </w:r>
      <w:r w:rsidRPr="00BC0D76" w:rsidR="004D2163">
        <w:t xml:space="preserve"> means </w:t>
      </w:r>
      <w:r w:rsidR="005A6E19">
        <w:t>“</w:t>
      </w:r>
      <w:r w:rsidRPr="00BC0D76" w:rsidR="004D2163">
        <w:t xml:space="preserve">As long as you have at least N cards in your library, if you would draw a card, you may instead </w:t>
      </w:r>
      <w:r w:rsidR="005C345F">
        <w:t>mill</w:t>
      </w:r>
      <w:r w:rsidRPr="00BC0D76" w:rsidR="005C345F">
        <w:t xml:space="preserve"> </w:t>
      </w:r>
      <w:r w:rsidRPr="00BC0D76" w:rsidR="004D2163">
        <w:t>N cards and return this card from your graveyard to your hand.</w:t>
      </w:r>
      <w:r w:rsidR="005A6E19">
        <w:t>”</w:t>
      </w:r>
    </w:p>
    <w:p w:rsidR="00C75962" w:rsidP="00B67C04" w:rsidRDefault="00C75962" w14:paraId="38D11A88" w14:textId="77777777">
      <w:pPr>
        <w:pStyle w:val="CRBodyText"/>
      </w:pPr>
    </w:p>
    <w:p w:rsidRPr="00BC0D76" w:rsidR="004D2163" w:rsidP="00FD6552" w:rsidRDefault="00124BB7" w14:paraId="48F3A6CD" w14:textId="23653105">
      <w:pPr>
        <w:pStyle w:val="CR1001a"/>
      </w:pPr>
      <w:r>
        <w:t>702.52</w:t>
      </w:r>
      <w:r w:rsidRPr="00BC0D76" w:rsidR="004D2163">
        <w:t xml:space="preserve">b A player with fewer cards in </w:t>
      </w:r>
      <w:r w:rsidR="00A34110">
        <w:t>their</w:t>
      </w:r>
      <w:r w:rsidRPr="00BC0D76" w:rsidR="004D2163">
        <w:t xml:space="preserve"> library than the number required by a dredge ability can</w:t>
      </w:r>
      <w:r w:rsidR="005A6E19">
        <w:t>’</w:t>
      </w:r>
      <w:r w:rsidRPr="00BC0D76" w:rsidR="004D2163">
        <w:t xml:space="preserve">t </w:t>
      </w:r>
      <w:r w:rsidR="008A3558">
        <w:t>mill any of them</w:t>
      </w:r>
      <w:r w:rsidRPr="00BC0D76" w:rsidR="004D2163">
        <w:t xml:space="preserve"> this way.</w:t>
      </w:r>
    </w:p>
    <w:p w:rsidR="00FA6801" w:rsidP="00B67C04" w:rsidRDefault="00FA6801" w14:paraId="4652E6AE" w14:textId="77777777">
      <w:pPr>
        <w:pStyle w:val="CRBodyText"/>
      </w:pPr>
    </w:p>
    <w:p w:rsidRPr="00BC0D76" w:rsidR="004D2163" w:rsidP="00A77B42" w:rsidRDefault="00124BB7" w14:paraId="756883BD" w14:textId="2D65AF4F">
      <w:pPr>
        <w:pStyle w:val="CR1001"/>
      </w:pPr>
      <w:r>
        <w:t>702.53</w:t>
      </w:r>
      <w:r w:rsidRPr="00BC0D76" w:rsidR="004D2163">
        <w:t>. Transmute</w:t>
      </w:r>
    </w:p>
    <w:p w:rsidR="00FA6801" w:rsidP="00B67C04" w:rsidRDefault="00FA6801" w14:paraId="4592E465" w14:textId="77777777">
      <w:pPr>
        <w:pStyle w:val="CRBodyText"/>
      </w:pPr>
    </w:p>
    <w:p w:rsidRPr="00BC0D76" w:rsidR="004D2163" w:rsidP="00FD6552" w:rsidRDefault="00124BB7" w14:paraId="2F50BE8D" w14:textId="7F67CF7D">
      <w:pPr>
        <w:pStyle w:val="CR1001a"/>
      </w:pPr>
      <w:r>
        <w:t>702.53</w:t>
      </w:r>
      <w:r w:rsidRPr="00BC0D76" w:rsidR="004D2163">
        <w:t>a Transmute is an activated ability that functions only while the card with transmute is in a player</w:t>
      </w:r>
      <w:r w:rsidR="005A6E19">
        <w:t>’</w:t>
      </w:r>
      <w:r w:rsidRPr="00BC0D76" w:rsidR="004D2163">
        <w:t xml:space="preserve">s hand. </w:t>
      </w:r>
      <w:r w:rsidR="005A6E19">
        <w:t>“</w:t>
      </w:r>
      <w:r w:rsidRPr="00BC0D76" w:rsidR="004D2163">
        <w:t>Transmute [cost]</w:t>
      </w:r>
      <w:r w:rsidR="005A6E19">
        <w:t>”</w:t>
      </w:r>
      <w:r w:rsidRPr="00BC0D76" w:rsidR="004D2163">
        <w:t xml:space="preserve"> means </w:t>
      </w:r>
      <w:r w:rsidR="005A6E19">
        <w:t>“</w:t>
      </w:r>
      <w:r w:rsidRPr="00BC0D76" w:rsidR="004D2163">
        <w:t xml:space="preserve">[Cost], Discard this card: Search your library for a card with the same </w:t>
      </w:r>
      <w:r w:rsidR="00454BF1">
        <w:t>mana value</w:t>
      </w:r>
      <w:r w:rsidRPr="00BC0D76" w:rsidR="004D2163">
        <w:t xml:space="preserve"> as the discarded card, reveal that card, and put it into your hand. Then shuffle your library. </w:t>
      </w:r>
      <w:r w:rsidRPr="00BC0D76" w:rsidR="001B1A14">
        <w:t xml:space="preserve">Activate only </w:t>
      </w:r>
      <w:r w:rsidR="001B1A14">
        <w:t>as</w:t>
      </w:r>
      <w:r w:rsidRPr="00BC0D76" w:rsidR="001B1A14">
        <w:t xml:space="preserve"> a sorcery</w:t>
      </w:r>
      <w:r w:rsidRPr="00BC0D76" w:rsidR="004D2163">
        <w:t>.</w:t>
      </w:r>
      <w:r w:rsidR="005A6E19">
        <w:t>”</w:t>
      </w:r>
    </w:p>
    <w:p w:rsidR="00C75962" w:rsidP="00B67C04" w:rsidRDefault="00C75962" w14:paraId="47AAE21E" w14:textId="77777777">
      <w:pPr>
        <w:pStyle w:val="CRBodyText"/>
      </w:pPr>
    </w:p>
    <w:p w:rsidRPr="00BC0D76" w:rsidR="004D2163" w:rsidP="00FD6552" w:rsidRDefault="00124BB7" w14:paraId="01B169E6" w14:textId="481B1648">
      <w:pPr>
        <w:pStyle w:val="CR1001a"/>
      </w:pPr>
      <w:r>
        <w:t>702.53</w:t>
      </w:r>
      <w:r w:rsidRPr="00BC0D76" w:rsidR="004D2163">
        <w:t>b Although the transmute ability can be activated only if the card is in a player</w:t>
      </w:r>
      <w:r w:rsidR="005A6E19">
        <w:t>’</w:t>
      </w:r>
      <w:r w:rsidRPr="00BC0D76" w:rsidR="004D2163">
        <w:t>s hand, it continues to exist while the object is on the battlefield and in all other zones. Therefore objects with transmute will be affected by effects that depend on objects having one or more activated abilities.</w:t>
      </w:r>
    </w:p>
    <w:p w:rsidR="00FA6801" w:rsidP="00B67C04" w:rsidRDefault="00FA6801" w14:paraId="0E385D99" w14:textId="77777777">
      <w:pPr>
        <w:pStyle w:val="CRBodyText"/>
      </w:pPr>
    </w:p>
    <w:p w:rsidRPr="00BC0D76" w:rsidR="004D2163" w:rsidP="00A77B42" w:rsidRDefault="00124BB7" w14:paraId="236B5D2D" w14:textId="412A78C1">
      <w:pPr>
        <w:pStyle w:val="CR1001"/>
      </w:pPr>
      <w:r>
        <w:t>702.54</w:t>
      </w:r>
      <w:r w:rsidRPr="00BC0D76" w:rsidR="004D2163">
        <w:t>. Bloodthirst</w:t>
      </w:r>
    </w:p>
    <w:p w:rsidR="00FA6801" w:rsidP="00B67C04" w:rsidRDefault="00FA6801" w14:paraId="68E2405E" w14:textId="77777777">
      <w:pPr>
        <w:pStyle w:val="CRBodyText"/>
      </w:pPr>
    </w:p>
    <w:p w:rsidRPr="00BC0D76" w:rsidR="004D2163" w:rsidP="00FD6552" w:rsidRDefault="00124BB7" w14:paraId="4ACC38C1" w14:textId="2DBD4A9E">
      <w:pPr>
        <w:pStyle w:val="CR1001a"/>
      </w:pPr>
      <w:r>
        <w:t>702.54</w:t>
      </w:r>
      <w:r w:rsidRPr="00BC0D76" w:rsidR="004D2163">
        <w:t xml:space="preserve">a Bloodthirst is a static ability. </w:t>
      </w:r>
      <w:r w:rsidR="005A6E19">
        <w:t>“</w:t>
      </w:r>
      <w:r w:rsidRPr="00BC0D76" w:rsidR="004D2163">
        <w:t>Bloodthirst N</w:t>
      </w:r>
      <w:r w:rsidR="005A6E19">
        <w:t>”</w:t>
      </w:r>
      <w:r w:rsidRPr="00BC0D76" w:rsidR="004D2163">
        <w:t xml:space="preserve"> means </w:t>
      </w:r>
      <w:r w:rsidR="005A6E19">
        <w:t>“</w:t>
      </w:r>
      <w:r w:rsidRPr="00BC0D76" w:rsidR="004D2163">
        <w:t>If an opponent was dealt damage this turn, this permanent enters the battlefield with N +1/+1 counters on it.</w:t>
      </w:r>
      <w:r w:rsidR="005A6E19">
        <w:t>”</w:t>
      </w:r>
    </w:p>
    <w:p w:rsidR="00C75962" w:rsidP="00B67C04" w:rsidRDefault="00C75962" w14:paraId="17AA1F74" w14:textId="77777777">
      <w:pPr>
        <w:pStyle w:val="CRBodyText"/>
      </w:pPr>
    </w:p>
    <w:p w:rsidRPr="00BC0D76" w:rsidR="004D2163" w:rsidP="00FD6552" w:rsidRDefault="00124BB7" w14:paraId="748568B9" w14:textId="06D74DB9">
      <w:pPr>
        <w:pStyle w:val="CR1001a"/>
      </w:pPr>
      <w:r>
        <w:t>702.54</w:t>
      </w:r>
      <w:r w:rsidRPr="00BC0D76" w:rsidR="004D2163">
        <w:t xml:space="preserve">b </w:t>
      </w:r>
      <w:r w:rsidR="005A6E19">
        <w:t>“</w:t>
      </w:r>
      <w:r w:rsidRPr="00BC0D76" w:rsidR="004D2163">
        <w:t>Bloodthirst X</w:t>
      </w:r>
      <w:r w:rsidR="005A6E19">
        <w:t>”</w:t>
      </w:r>
      <w:r w:rsidRPr="00BC0D76" w:rsidR="004D2163">
        <w:t xml:space="preserve"> is a special form of bloodthirst. </w:t>
      </w:r>
      <w:r w:rsidR="005A6E19">
        <w:t>“</w:t>
      </w:r>
      <w:r w:rsidRPr="00BC0D76" w:rsidR="004D2163">
        <w:t>Bloodthirst X</w:t>
      </w:r>
      <w:r w:rsidR="005A6E19">
        <w:t>”</w:t>
      </w:r>
      <w:r w:rsidRPr="00BC0D76" w:rsidR="004D2163">
        <w:t xml:space="preserve"> means </w:t>
      </w:r>
      <w:r w:rsidR="005A6E19">
        <w:t>“</w:t>
      </w:r>
      <w:r w:rsidRPr="00BC0D76" w:rsidR="004D2163">
        <w:t>This permanent enters the battlefield with X +1/+1 counters on it, where X is the total damage your opponents have been dealt this turn.</w:t>
      </w:r>
      <w:r w:rsidR="005A6E19">
        <w:t>”</w:t>
      </w:r>
    </w:p>
    <w:p w:rsidR="00C75962" w:rsidP="00B67C04" w:rsidRDefault="00C75962" w14:paraId="3D0F7B44" w14:textId="77777777">
      <w:pPr>
        <w:pStyle w:val="CRBodyText"/>
      </w:pPr>
    </w:p>
    <w:p w:rsidRPr="00BC0D76" w:rsidR="004D2163" w:rsidP="00FD6552" w:rsidRDefault="00124BB7" w14:paraId="15F8B580" w14:textId="530290EC">
      <w:pPr>
        <w:pStyle w:val="CR1001a"/>
      </w:pPr>
      <w:r>
        <w:t>702.54</w:t>
      </w:r>
      <w:r w:rsidRPr="00BC0D76" w:rsidR="004D2163">
        <w:t>c If an object has multiple instances of bloodthirst, each applies separately.</w:t>
      </w:r>
    </w:p>
    <w:p w:rsidR="00C75962" w:rsidP="00B67C04" w:rsidRDefault="00C75962" w14:paraId="0157A228" w14:textId="77777777">
      <w:pPr>
        <w:pStyle w:val="CRBodyText"/>
      </w:pPr>
    </w:p>
    <w:p w:rsidRPr="00BC0D76" w:rsidR="004D2163" w:rsidP="00A77B42" w:rsidRDefault="00124BB7" w14:paraId="19F483EB" w14:textId="247E93DD">
      <w:pPr>
        <w:pStyle w:val="CR1001"/>
      </w:pPr>
      <w:r>
        <w:t>702.55</w:t>
      </w:r>
      <w:r w:rsidRPr="00BC0D76" w:rsidR="004D2163">
        <w:t>. Haunt</w:t>
      </w:r>
    </w:p>
    <w:p w:rsidR="00FA6801" w:rsidP="00B67C04" w:rsidRDefault="00FA6801" w14:paraId="5475885E" w14:textId="77777777">
      <w:pPr>
        <w:pStyle w:val="CRBodyText"/>
      </w:pPr>
    </w:p>
    <w:p w:rsidRPr="00BC0D76" w:rsidR="004D2163" w:rsidP="00FD6552" w:rsidRDefault="00124BB7" w14:paraId="3BFD53C1" w14:textId="3A8031E0">
      <w:pPr>
        <w:pStyle w:val="CR1001a"/>
      </w:pPr>
      <w:r>
        <w:t>702.55</w:t>
      </w:r>
      <w:r w:rsidRPr="00BC0D76" w:rsidR="004D2163">
        <w:t xml:space="preserve">a Haunt is a triggered ability. </w:t>
      </w:r>
      <w:r w:rsidR="005A6E19">
        <w:t>“</w:t>
      </w:r>
      <w:r w:rsidRPr="00BC0D76" w:rsidR="004D2163">
        <w:t>Haunt</w:t>
      </w:r>
      <w:r w:rsidR="005A6E19">
        <w:t>”</w:t>
      </w:r>
      <w:r w:rsidRPr="00BC0D76" w:rsidR="004D2163">
        <w:t xml:space="preserve"> on a permanent means </w:t>
      </w:r>
      <w:r w:rsidR="005A6E19">
        <w:t>“</w:t>
      </w:r>
      <w:r w:rsidRPr="00BC0D76" w:rsidR="004D2163">
        <w:t>When this permanent is put into a graveyard from the battlefield, exile it haunting target creature.</w:t>
      </w:r>
      <w:r w:rsidR="005A6E19">
        <w:t>”</w:t>
      </w:r>
      <w:r w:rsidRPr="00BC0D76" w:rsidR="004D2163">
        <w:t xml:space="preserve"> </w:t>
      </w:r>
      <w:r w:rsidR="005A6E19">
        <w:t>“</w:t>
      </w:r>
      <w:r w:rsidRPr="00BC0D76" w:rsidR="004D2163">
        <w:t>Haunt</w:t>
      </w:r>
      <w:r w:rsidR="005A6E19">
        <w:t>”</w:t>
      </w:r>
      <w:r w:rsidRPr="00BC0D76" w:rsidR="004D2163">
        <w:t xml:space="preserve"> on an instant or sorcery spell means </w:t>
      </w:r>
      <w:r w:rsidR="005A6E19">
        <w:t>“</w:t>
      </w:r>
      <w:r w:rsidRPr="00BC0D76" w:rsidR="004D2163">
        <w:t>When this spell is put into a graveyard during its resolution, exile it haunting target creature.</w:t>
      </w:r>
      <w:r w:rsidR="005A6E19">
        <w:t>”</w:t>
      </w:r>
    </w:p>
    <w:p w:rsidR="00C75962" w:rsidP="00B67C04" w:rsidRDefault="00C75962" w14:paraId="0082EDEE" w14:textId="77777777">
      <w:pPr>
        <w:pStyle w:val="CRBodyText"/>
      </w:pPr>
    </w:p>
    <w:p w:rsidRPr="00BC0D76" w:rsidR="004D2163" w:rsidP="00FD6552" w:rsidRDefault="00124BB7" w14:paraId="39EE7CA2" w14:textId="34C076B5">
      <w:pPr>
        <w:pStyle w:val="CR1001a"/>
      </w:pPr>
      <w:r>
        <w:t>702.55</w:t>
      </w:r>
      <w:r w:rsidRPr="00BC0D76" w:rsidR="004D2163">
        <w:t xml:space="preserve">b Cards that are in the exile zone as the result of a haunt ability </w:t>
      </w:r>
      <w:r w:rsidR="005A6E19">
        <w:t>“</w:t>
      </w:r>
      <w:r w:rsidRPr="00BC0D76" w:rsidR="004D2163">
        <w:t>haunt</w:t>
      </w:r>
      <w:r w:rsidR="005A6E19">
        <w:t>”</w:t>
      </w:r>
      <w:r w:rsidRPr="00BC0D76" w:rsidR="004D2163">
        <w:t xml:space="preserve"> the creature targeted by that ability. The phrase </w:t>
      </w:r>
      <w:r w:rsidR="005A6E19">
        <w:t>“</w:t>
      </w:r>
      <w:r w:rsidRPr="00BC0D76" w:rsidR="004D2163">
        <w:t>creature it haunts</w:t>
      </w:r>
      <w:r w:rsidR="005A6E19">
        <w:t>”</w:t>
      </w:r>
      <w:r w:rsidRPr="00BC0D76" w:rsidR="004D2163">
        <w:t xml:space="preserve"> refers to the object targeted by the haunt ability, regardless of whether or not that object is still a creature.</w:t>
      </w:r>
    </w:p>
    <w:p w:rsidR="00C75962" w:rsidP="00B67C04" w:rsidRDefault="00C75962" w14:paraId="0D301D09" w14:textId="77777777">
      <w:pPr>
        <w:pStyle w:val="CRBodyText"/>
      </w:pPr>
    </w:p>
    <w:p w:rsidRPr="00BC0D76" w:rsidR="004D2163" w:rsidP="00FD6552" w:rsidRDefault="00124BB7" w14:paraId="09D69A78" w14:textId="259D1ABA">
      <w:pPr>
        <w:pStyle w:val="CR1001a"/>
      </w:pPr>
      <w:r>
        <w:t>702.55</w:t>
      </w:r>
      <w:r w:rsidRPr="00BC0D76" w:rsidR="004D2163">
        <w:t>c Triggered abilities of cards with haunt that refer to the haunted creature can trigger in the exile zone.</w:t>
      </w:r>
    </w:p>
    <w:p w:rsidR="00C75962" w:rsidP="00B67C04" w:rsidRDefault="00C75962" w14:paraId="08F0A9EA" w14:textId="77777777">
      <w:pPr>
        <w:pStyle w:val="CRBodyText"/>
      </w:pPr>
    </w:p>
    <w:p w:rsidRPr="00BC0D76" w:rsidR="004D2163" w:rsidP="00A77B42" w:rsidRDefault="00124BB7" w14:paraId="13B331F4" w14:textId="17171B3A">
      <w:pPr>
        <w:pStyle w:val="CR1001"/>
      </w:pPr>
      <w:r>
        <w:t>702.56</w:t>
      </w:r>
      <w:r w:rsidRPr="00BC0D76" w:rsidR="004D2163">
        <w:t>. Replicate</w:t>
      </w:r>
    </w:p>
    <w:p w:rsidR="00FA6801" w:rsidP="00B67C04" w:rsidRDefault="00FA6801" w14:paraId="5C901D1A" w14:textId="77777777">
      <w:pPr>
        <w:pStyle w:val="CRBodyText"/>
      </w:pPr>
    </w:p>
    <w:p w:rsidRPr="00BC0D76" w:rsidR="004D2163" w:rsidP="00FD6552" w:rsidRDefault="00124BB7" w14:paraId="1FB968E1" w14:textId="7DCACACB">
      <w:pPr>
        <w:pStyle w:val="CR1001a"/>
      </w:pPr>
      <w:r>
        <w:t>702.56</w:t>
      </w:r>
      <w:r w:rsidRPr="00BC0D76" w:rsidR="004D2163">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Pr="00BC0D76" w:rsidR="004D2163">
        <w:t>Replicate [cost]</w:t>
      </w:r>
      <w:r w:rsidR="005A6E19">
        <w:t>”</w:t>
      </w:r>
      <w:r w:rsidRPr="00BC0D76" w:rsidR="004D2163">
        <w:t xml:space="preserve"> means </w:t>
      </w:r>
      <w:r w:rsidR="005A6E19">
        <w:t>“</w:t>
      </w:r>
      <w:r w:rsidRPr="00BC0D76" w:rsidR="004D2163">
        <w:t>As an additional cost to cast this spell, you may pay [cost] any number of times</w:t>
      </w:r>
      <w:r w:rsidR="005A6E19">
        <w:t>”</w:t>
      </w:r>
      <w:r w:rsidRPr="00BC0D76" w:rsidR="004D2163">
        <w:t xml:space="preserve"> and </w:t>
      </w:r>
      <w:r w:rsidR="005A6E19">
        <w:t>“</w:t>
      </w:r>
      <w:r w:rsidRPr="00BC0D76" w:rsidR="004D2163">
        <w:t>When you cast this spell, if a replicate cost was paid for it, copy it for each time its replicate cost was paid. If the spell has any targets, you may choose new targets for any of the copies.</w:t>
      </w:r>
      <w:r w:rsidR="005A6E19">
        <w:t>”</w:t>
      </w:r>
      <w:r w:rsidRPr="00BC0D76" w:rsidR="004D2163">
        <w:t xml:space="preserve"> Paying a spell</w:t>
      </w:r>
      <w:r w:rsidR="005A6E19">
        <w:t>’</w:t>
      </w:r>
      <w:r w:rsidRPr="00BC0D76" w:rsidR="004D2163">
        <w:t>s replicate cost follows the rules for paying additional costs in rules 601.2b and 601.2</w:t>
      </w:r>
      <w:r w:rsidR="00226F62">
        <w:t>f–h</w:t>
      </w:r>
      <w:r w:rsidRPr="00BC0D76" w:rsidR="004D2163">
        <w:t>.</w:t>
      </w:r>
    </w:p>
    <w:p w:rsidR="00C75962" w:rsidP="00B67C04" w:rsidRDefault="00C75962" w14:paraId="26F951F0" w14:textId="77777777">
      <w:pPr>
        <w:pStyle w:val="CRBodyText"/>
      </w:pPr>
    </w:p>
    <w:p w:rsidRPr="00BC0D76" w:rsidR="004D2163" w:rsidP="00FD6552" w:rsidRDefault="00124BB7" w14:paraId="45C921A1" w14:textId="76FFCEEE">
      <w:pPr>
        <w:pStyle w:val="CR1001a"/>
      </w:pPr>
      <w:r>
        <w:t>702.56</w:t>
      </w:r>
      <w:r w:rsidRPr="00BC0D76" w:rsidR="004D2163">
        <w:t>b If a spell has multiple instances of replicate, each is paid separately and triggers based on the payments made for it, not any other instance of replicate.</w:t>
      </w:r>
    </w:p>
    <w:p w:rsidR="00C75962" w:rsidP="00B67C04" w:rsidRDefault="00C75962" w14:paraId="501BF53B" w14:textId="77777777">
      <w:pPr>
        <w:pStyle w:val="CRBodyText"/>
      </w:pPr>
    </w:p>
    <w:p w:rsidRPr="00BC0D76" w:rsidR="004D2163" w:rsidP="00A77B42" w:rsidRDefault="00124BB7" w14:paraId="5B9BA6CF" w14:textId="4EB270EE">
      <w:pPr>
        <w:pStyle w:val="CR1001"/>
      </w:pPr>
      <w:r>
        <w:t>702.57</w:t>
      </w:r>
      <w:r w:rsidRPr="00BC0D76" w:rsidR="004D2163">
        <w:t>. Forecast</w:t>
      </w:r>
    </w:p>
    <w:p w:rsidR="00FA6801" w:rsidP="00B67C04" w:rsidRDefault="00FA6801" w14:paraId="7D5B2CE3" w14:textId="77777777">
      <w:pPr>
        <w:pStyle w:val="CRBodyText"/>
      </w:pPr>
    </w:p>
    <w:p w:rsidRPr="00BC0D76" w:rsidR="004D2163" w:rsidP="00FD6552" w:rsidRDefault="00124BB7" w14:paraId="2DD5EA91" w14:textId="55F599AE">
      <w:pPr>
        <w:pStyle w:val="CR1001a"/>
      </w:pPr>
      <w:r>
        <w:t>702.57</w:t>
      </w:r>
      <w:r w:rsidRPr="00BC0D76" w:rsidR="004D2163">
        <w:t>a A forecast ability is a special kind of activated ability that can be activated only from a player</w:t>
      </w:r>
      <w:r w:rsidR="005A6E19">
        <w:t>’</w:t>
      </w:r>
      <w:r w:rsidRPr="00BC0D76" w:rsidR="004D2163">
        <w:t>s hand. It</w:t>
      </w:r>
      <w:r w:rsidR="005A6E19">
        <w:t>’</w:t>
      </w:r>
      <w:r w:rsidRPr="00BC0D76" w:rsidR="004D2163">
        <w:t xml:space="preserve">s written </w:t>
      </w:r>
      <w:r w:rsidR="005A6E19">
        <w:t>“</w:t>
      </w:r>
      <w:r w:rsidRPr="00BC0D76" w:rsidR="004D2163">
        <w:t>Forecast — [Activated ability].</w:t>
      </w:r>
      <w:r w:rsidR="005A6E19">
        <w:t>”</w:t>
      </w:r>
    </w:p>
    <w:p w:rsidR="00C75962" w:rsidP="00B67C04" w:rsidRDefault="00C75962" w14:paraId="029477F3" w14:textId="77777777">
      <w:pPr>
        <w:pStyle w:val="CRBodyText"/>
      </w:pPr>
    </w:p>
    <w:p w:rsidRPr="00BC0D76" w:rsidR="004D2163" w:rsidP="00FD6552" w:rsidRDefault="00124BB7" w14:paraId="14CA4C65" w14:textId="442763D8">
      <w:pPr>
        <w:pStyle w:val="CR1001a"/>
      </w:pPr>
      <w:r>
        <w:t>702.57</w:t>
      </w:r>
      <w:r w:rsidRPr="00BC0D76" w:rsidR="004D2163">
        <w:t>b A forecast ability may be activated only during the upkeep step of the card</w:t>
      </w:r>
      <w:r w:rsidR="005A6E19">
        <w:t>’</w:t>
      </w:r>
      <w:r w:rsidRPr="00BC0D76" w:rsidR="004D2163">
        <w:t xml:space="preserve">s owner and only once each turn. The controller of the forecast ability reveals the card with that ability from </w:t>
      </w:r>
      <w:r w:rsidR="00A34110">
        <w:t>their</w:t>
      </w:r>
      <w:r w:rsidRPr="00BC0D76" w:rsidR="004D2163">
        <w:t xml:space="preserve"> hand as the ability is activated. That player plays with that card revealed in </w:t>
      </w:r>
      <w:r w:rsidR="00A34110">
        <w:t>their</w:t>
      </w:r>
      <w:r w:rsidRPr="00BC0D76" w:rsidR="004D2163">
        <w:t xml:space="preserve"> hand until it leaves the player</w:t>
      </w:r>
      <w:r w:rsidR="005A6E19">
        <w:t>’</w:t>
      </w:r>
      <w:r w:rsidRPr="00BC0D76" w:rsidR="004D2163">
        <w:t>s hand or until a step or phase that isn</w:t>
      </w:r>
      <w:r w:rsidR="005A6E19">
        <w:t>’</w:t>
      </w:r>
      <w:r w:rsidRPr="00BC0D76" w:rsidR="004D2163">
        <w:t>t an upkeep step begins, whichever comes first.</w:t>
      </w:r>
    </w:p>
    <w:p w:rsidR="00FA6801" w:rsidP="00B67C04" w:rsidRDefault="00FA6801" w14:paraId="2FE16B21" w14:textId="77777777">
      <w:pPr>
        <w:pStyle w:val="CRBodyText"/>
      </w:pPr>
    </w:p>
    <w:p w:rsidRPr="00BC0D76" w:rsidR="004D2163" w:rsidP="00A77B42" w:rsidRDefault="00124BB7" w14:paraId="75D79073" w14:textId="11F92E3C">
      <w:pPr>
        <w:pStyle w:val="CR1001"/>
      </w:pPr>
      <w:r>
        <w:t>702.58</w:t>
      </w:r>
      <w:r w:rsidRPr="00BC0D76" w:rsidR="004D2163">
        <w:t>. Graft</w:t>
      </w:r>
    </w:p>
    <w:p w:rsidR="00C75962" w:rsidP="00B67C04" w:rsidRDefault="00C75962" w14:paraId="69CD8635" w14:textId="77777777">
      <w:pPr>
        <w:pStyle w:val="CRBodyText"/>
      </w:pPr>
    </w:p>
    <w:p w:rsidRPr="00BC0D76" w:rsidR="004D2163" w:rsidP="00FD6552" w:rsidRDefault="00124BB7" w14:paraId="0CA297F8" w14:textId="06493581">
      <w:pPr>
        <w:pStyle w:val="CR1001a"/>
      </w:pPr>
      <w:r>
        <w:t>702.58</w:t>
      </w:r>
      <w:r w:rsidRPr="00BC0D76" w:rsidR="004D2163">
        <w:t xml:space="preserve">a Graft represents both a static ability and a triggered ability. </w:t>
      </w:r>
      <w:r w:rsidR="005A6E19">
        <w:t>“</w:t>
      </w:r>
      <w:r w:rsidRPr="00BC0D76" w:rsidR="004D2163">
        <w:t>Graft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ever another creature enters the battlefield, if this permanent has a +1/+1 counter on it, you may move a +1/+1 counter from this permanent onto that creature.</w:t>
      </w:r>
      <w:r w:rsidR="005A6E19">
        <w:t>”</w:t>
      </w:r>
    </w:p>
    <w:p w:rsidR="00C75962" w:rsidP="00B67C04" w:rsidRDefault="00C75962" w14:paraId="54ACAA1B" w14:textId="77777777">
      <w:pPr>
        <w:pStyle w:val="CRBodyText"/>
      </w:pPr>
    </w:p>
    <w:p w:rsidRPr="00BC0D76" w:rsidR="004D2163" w:rsidP="00FD6552" w:rsidRDefault="00124BB7" w14:paraId="7F06C3AB" w14:textId="0F63DF68">
      <w:pPr>
        <w:pStyle w:val="CR1001a"/>
      </w:pPr>
      <w:r>
        <w:t>702.58</w:t>
      </w:r>
      <w:r w:rsidRPr="00BC0D76" w:rsidR="004D2163">
        <w:t xml:space="preserve">b If a </w:t>
      </w:r>
      <w:r w:rsidR="000F49A1">
        <w:t>permanent</w:t>
      </w:r>
      <w:r w:rsidRPr="00BC0D76" w:rsidR="000F49A1">
        <w:t xml:space="preserve"> </w:t>
      </w:r>
      <w:r w:rsidRPr="00BC0D76" w:rsidR="004D2163">
        <w:t>has multiple instances of graft, each one works separately.</w:t>
      </w:r>
    </w:p>
    <w:p w:rsidR="00C75962" w:rsidP="00B67C04" w:rsidRDefault="00C75962" w14:paraId="418D6C9C" w14:textId="77777777">
      <w:pPr>
        <w:pStyle w:val="CRBodyText"/>
      </w:pPr>
    </w:p>
    <w:p w:rsidRPr="00BC0D76" w:rsidR="004D2163" w:rsidP="00A77B42" w:rsidRDefault="00124BB7" w14:paraId="698C6F51" w14:textId="057E5B52">
      <w:pPr>
        <w:pStyle w:val="CR1001"/>
      </w:pPr>
      <w:r>
        <w:t>702.59</w:t>
      </w:r>
      <w:r w:rsidRPr="00BC0D76" w:rsidR="004D2163">
        <w:t>. Recover</w:t>
      </w:r>
    </w:p>
    <w:p w:rsidR="00FA6801" w:rsidP="00B67C04" w:rsidRDefault="00FA6801" w14:paraId="4B975DAD" w14:textId="77777777">
      <w:pPr>
        <w:pStyle w:val="CRBodyText"/>
      </w:pPr>
    </w:p>
    <w:p w:rsidRPr="00BC0D76" w:rsidR="004D2163" w:rsidP="00FD6552" w:rsidRDefault="00124BB7" w14:paraId="08F19B3B" w14:textId="22027C18">
      <w:pPr>
        <w:pStyle w:val="CR1001a"/>
      </w:pPr>
      <w:r>
        <w:t>702.59</w:t>
      </w:r>
      <w:r w:rsidRPr="00BC0D76" w:rsidR="004D2163">
        <w:t>a Recover is a triggered ability that functions only while the card with recover is in a player</w:t>
      </w:r>
      <w:r w:rsidR="005A6E19">
        <w:t>’</w:t>
      </w:r>
      <w:r w:rsidRPr="00BC0D76" w:rsidR="004D2163">
        <w:t xml:space="preserve">s graveyard. </w:t>
      </w:r>
      <w:r w:rsidR="005A6E19">
        <w:t>“</w:t>
      </w:r>
      <w:r w:rsidRPr="00BC0D76" w:rsidR="004D2163">
        <w:t>Recover [cost]</w:t>
      </w:r>
      <w:r w:rsidR="005A6E19">
        <w:t>”</w:t>
      </w:r>
      <w:r w:rsidRPr="00BC0D76" w:rsidR="004D2163">
        <w:t xml:space="preserve"> means </w:t>
      </w:r>
      <w:r w:rsidR="005A6E19">
        <w:t>“</w:t>
      </w:r>
      <w:r w:rsidRPr="00BC0D76" w:rsidR="004D2163">
        <w:t>When a creature is put into your graveyard from the battlefield, you may pay [cost]. If you do, return this card from your graveyard to your hand. Otherwise, exile this card.</w:t>
      </w:r>
      <w:r w:rsidR="005A6E19">
        <w:t>”</w:t>
      </w:r>
    </w:p>
    <w:p w:rsidR="00C75962" w:rsidP="00B67C04" w:rsidRDefault="00C75962" w14:paraId="37DCD0B2" w14:textId="77777777">
      <w:pPr>
        <w:pStyle w:val="CRBodyText"/>
      </w:pPr>
    </w:p>
    <w:p w:rsidRPr="00BC0D76" w:rsidR="004D2163" w:rsidP="00A77B42" w:rsidRDefault="00124BB7" w14:paraId="2D3F013A" w14:textId="28D24AB8">
      <w:pPr>
        <w:pStyle w:val="CR1001"/>
      </w:pPr>
      <w:r>
        <w:t>702.60</w:t>
      </w:r>
      <w:r w:rsidRPr="00BC0D76" w:rsidR="004D2163">
        <w:t>. Ripple</w:t>
      </w:r>
    </w:p>
    <w:p w:rsidRPr="00BC0D76" w:rsidR="00057004" w:rsidP="00B67C04" w:rsidRDefault="00057004" w14:paraId="651EC943" w14:textId="77777777">
      <w:pPr>
        <w:pStyle w:val="CRBodyText"/>
      </w:pPr>
    </w:p>
    <w:p w:rsidRPr="00BC0D76" w:rsidR="004D2163" w:rsidP="00FD6552" w:rsidRDefault="00124BB7" w14:paraId="691BFC35" w14:textId="059EDA11">
      <w:pPr>
        <w:pStyle w:val="CR1001a"/>
      </w:pPr>
      <w:r>
        <w:t>702.60</w:t>
      </w:r>
      <w:r w:rsidRPr="00BC0D76" w:rsidR="004D2163">
        <w:t xml:space="preserve">a Ripple is a triggered ability that functions only while the card with ripple is on the stack. </w:t>
      </w:r>
      <w:r w:rsidR="005A6E19">
        <w:t>“</w:t>
      </w:r>
      <w:r w:rsidRPr="00BC0D76" w:rsidR="004D2163">
        <w:t>Ripple N</w:t>
      </w:r>
      <w:r w:rsidR="005A6E19">
        <w:t>”</w:t>
      </w:r>
      <w:r w:rsidRPr="00BC0D76" w:rsidR="004D2163">
        <w:t xml:space="preserve"> means </w:t>
      </w:r>
      <w:r w:rsidR="005A6E19">
        <w:t>“</w:t>
      </w:r>
      <w:r w:rsidRPr="00BC0D76" w:rsidR="004D2163">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rsidRPr="00BC0D76" w:rsidR="00057004" w:rsidP="00B67C04" w:rsidRDefault="00057004" w14:paraId="71A77A88" w14:textId="77777777">
      <w:pPr>
        <w:pStyle w:val="CRBodyText"/>
      </w:pPr>
    </w:p>
    <w:p w:rsidRPr="00BC0D76" w:rsidR="004D2163" w:rsidP="00FD6552" w:rsidRDefault="00124BB7" w14:paraId="4114A838" w14:textId="7AA837BF">
      <w:pPr>
        <w:pStyle w:val="CR1001a"/>
      </w:pPr>
      <w:r>
        <w:t>702.60</w:t>
      </w:r>
      <w:r w:rsidRPr="00BC0D76" w:rsidR="004D2163">
        <w:t>b If a spell has multiple instances of ripple, each triggers separately.</w:t>
      </w:r>
    </w:p>
    <w:p w:rsidR="00FA6801" w:rsidP="00B67C04" w:rsidRDefault="00FA6801" w14:paraId="50864D13" w14:textId="77777777">
      <w:pPr>
        <w:pStyle w:val="CRBodyText"/>
      </w:pPr>
    </w:p>
    <w:p w:rsidRPr="00BC0D76" w:rsidR="004D2163" w:rsidP="00A77B42" w:rsidRDefault="00124BB7" w14:paraId="4B47BED9" w14:textId="226F8E4E">
      <w:pPr>
        <w:pStyle w:val="CR1001"/>
      </w:pPr>
      <w:r>
        <w:t>702.61</w:t>
      </w:r>
      <w:r w:rsidRPr="00BC0D76" w:rsidR="004D2163">
        <w:t>. Split Second</w:t>
      </w:r>
    </w:p>
    <w:p w:rsidR="00FA6801" w:rsidP="00B67C04" w:rsidRDefault="00FA6801" w14:paraId="1A7168B8" w14:textId="77777777">
      <w:pPr>
        <w:pStyle w:val="CRBodyText"/>
      </w:pPr>
    </w:p>
    <w:p w:rsidRPr="00BC0D76" w:rsidR="004D2163" w:rsidP="00FD6552" w:rsidRDefault="00124BB7" w14:paraId="0BCB252D" w14:textId="1A7DA5D1">
      <w:pPr>
        <w:pStyle w:val="CR1001a"/>
      </w:pPr>
      <w:r>
        <w:t>702.61</w:t>
      </w:r>
      <w:r w:rsidRPr="00BC0D76" w:rsidR="004D2163">
        <w:t xml:space="preserve">a Split second is a static ability that functions only while the spell with split second is on the stack. </w:t>
      </w:r>
      <w:r w:rsidR="005A6E19">
        <w:t>“</w:t>
      </w:r>
      <w:r w:rsidRPr="00BC0D76" w:rsidR="004D2163">
        <w:t>Split second</w:t>
      </w:r>
      <w:r w:rsidR="005A6E19">
        <w:t>”</w:t>
      </w:r>
      <w:r w:rsidRPr="00BC0D76" w:rsidR="004D2163">
        <w:t xml:space="preserve"> means </w:t>
      </w:r>
      <w:r w:rsidR="005A6E19">
        <w:t>“</w:t>
      </w:r>
      <w:r w:rsidRPr="00BC0D76" w:rsidR="004D2163">
        <w:t>As long as this spell is on the stack, players can</w:t>
      </w:r>
      <w:r w:rsidR="005A6E19">
        <w:t>’</w:t>
      </w:r>
      <w:r w:rsidRPr="00BC0D76" w:rsidR="004D2163">
        <w:t>t cast other spells or activate abilities that aren</w:t>
      </w:r>
      <w:r w:rsidR="005A6E19">
        <w:t>’</w:t>
      </w:r>
      <w:r w:rsidRPr="00BC0D76" w:rsidR="004D2163">
        <w:t>t mana abilities.</w:t>
      </w:r>
      <w:r w:rsidR="005A6E19">
        <w:t>”</w:t>
      </w:r>
    </w:p>
    <w:p w:rsidR="00057004" w:rsidP="00B67C04" w:rsidRDefault="00057004" w14:paraId="0B5DEA05" w14:textId="77777777">
      <w:pPr>
        <w:pStyle w:val="CRBodyText"/>
      </w:pPr>
    </w:p>
    <w:p w:rsidRPr="00BC0D76" w:rsidR="004D2163" w:rsidP="00FD6552" w:rsidRDefault="00124BB7" w14:paraId="2CE77DE9" w14:textId="6926723B">
      <w:pPr>
        <w:pStyle w:val="CR1001a"/>
      </w:pPr>
      <w:r>
        <w:lastRenderedPageBreak/>
        <w:t>702.61</w:t>
      </w:r>
      <w:r w:rsidRPr="00BC0D76" w:rsidR="004D2163">
        <w:t>b Players may activate mana abilities and take special actions while a spell with split second is on the stack. Triggered abilities trigger and are put on the stack as normal while a spell with split second is on the stack.</w:t>
      </w:r>
    </w:p>
    <w:p w:rsidR="00057004" w:rsidP="00B67C04" w:rsidRDefault="00057004" w14:paraId="47D6210C" w14:textId="77777777">
      <w:pPr>
        <w:pStyle w:val="CRBodyText"/>
      </w:pPr>
    </w:p>
    <w:p w:rsidRPr="00BC0D76" w:rsidR="004D2163" w:rsidP="00FD6552" w:rsidRDefault="00124BB7" w14:paraId="7CBE952F" w14:textId="02F94131">
      <w:pPr>
        <w:pStyle w:val="CR1001a"/>
      </w:pPr>
      <w:r>
        <w:t>702.61</w:t>
      </w:r>
      <w:r w:rsidRPr="00BC0D76" w:rsidR="004D2163">
        <w:t>c Multiple instances of split second on the same spell are redundant.</w:t>
      </w:r>
    </w:p>
    <w:p w:rsidRPr="00BC0D76" w:rsidR="00FA6801" w:rsidP="00B67C04" w:rsidRDefault="00FA6801" w14:paraId="366E2562" w14:textId="77777777">
      <w:pPr>
        <w:pStyle w:val="CRBodyText"/>
      </w:pPr>
    </w:p>
    <w:p w:rsidRPr="00BC0D76" w:rsidR="004D2163" w:rsidP="00A77B42" w:rsidRDefault="00124BB7" w14:paraId="3A9CFD70" w14:textId="2F469CAA">
      <w:pPr>
        <w:pStyle w:val="CR1001"/>
      </w:pPr>
      <w:r>
        <w:t>702.62</w:t>
      </w:r>
      <w:r w:rsidRPr="00BC0D76" w:rsidR="004D2163">
        <w:t>. Suspend</w:t>
      </w:r>
    </w:p>
    <w:p w:rsidR="00057004" w:rsidP="00B67C04" w:rsidRDefault="00057004" w14:paraId="33B38D8D" w14:textId="77777777">
      <w:pPr>
        <w:pStyle w:val="CRBodyText"/>
      </w:pPr>
    </w:p>
    <w:p w:rsidRPr="00BC0D76" w:rsidR="004D2163" w:rsidP="00FD6552" w:rsidRDefault="00124BB7" w14:paraId="0A4A283A" w14:textId="63A068B1">
      <w:pPr>
        <w:pStyle w:val="CR1001a"/>
      </w:pPr>
      <w:r>
        <w:t>702.62</w:t>
      </w:r>
      <w:r w:rsidRPr="00BC0D76" w:rsidR="004D2163">
        <w:t>a Suspend is a keyword that represents three abilities. The first is a static ability that functions while the card with suspend is in a player</w:t>
      </w:r>
      <w:r w:rsidR="005A6E19">
        <w:t>’</w:t>
      </w:r>
      <w:r w:rsidRPr="00BC0D76" w:rsidR="004D2163">
        <w:t xml:space="preserve">s hand. The second and third are triggered abilities that function in the exile zone. </w:t>
      </w:r>
      <w:r w:rsidR="005A6E19">
        <w:t>“</w:t>
      </w:r>
      <w:r w:rsidRPr="00BC0D76" w:rsidR="004D2163">
        <w:t>Suspend N—[cost]</w:t>
      </w:r>
      <w:r w:rsidR="005A6E19">
        <w:t>”</w:t>
      </w:r>
      <w:r w:rsidRPr="00BC0D76" w:rsidR="004D2163">
        <w:t xml:space="preserve"> means </w:t>
      </w:r>
      <w:r w:rsidR="005A6E19">
        <w:t>“</w:t>
      </w:r>
      <w:r w:rsidRPr="00BC0D76" w:rsidR="004D2163">
        <w:t>If you could begin to cast this card by putting it onto the stack from your hand, you may pay [cost] and exile it with N time counters on it. This action doesn</w:t>
      </w:r>
      <w:r w:rsidR="005A6E19">
        <w:t>’</w:t>
      </w:r>
      <w:r w:rsidRPr="00BC0D76" w:rsidR="004D2163">
        <w:t>t use the stack,</w:t>
      </w:r>
      <w:r w:rsidR="005A6E19">
        <w:t>”</w:t>
      </w:r>
      <w:r w:rsidRPr="00BC0D76" w:rsidR="004D2163">
        <w:t xml:space="preserve"> and </w:t>
      </w:r>
      <w:r w:rsidR="005A6E19">
        <w:t>“</w:t>
      </w:r>
      <w:r w:rsidRPr="00BC0D76" w:rsidR="004D2163">
        <w:t>At the beginning of your upkeep, if this card is suspended, remove a time counter from it,</w:t>
      </w:r>
      <w:r w:rsidR="005A6E19">
        <w:t>”</w:t>
      </w:r>
      <w:r w:rsidRPr="00BC0D76" w:rsidR="004D2163">
        <w:t xml:space="preserve"> and </w:t>
      </w:r>
      <w:r w:rsidR="005A6E19">
        <w:t>“</w:t>
      </w:r>
      <w:r w:rsidRPr="00BC0D76" w:rsidR="004D2163">
        <w:t>When the last time counter is removed from this card, if it</w:t>
      </w:r>
      <w:r w:rsidR="005A6E19">
        <w:t>’</w:t>
      </w:r>
      <w:r w:rsidRPr="00BC0D76" w:rsidR="004D2163">
        <w:t>s exiled, play it without paying its mana cost if able. If you can</w:t>
      </w:r>
      <w:r w:rsidR="005A6E19">
        <w:t>’</w:t>
      </w:r>
      <w:r w:rsidRPr="00BC0D76" w:rsidR="004D2163">
        <w:t>t, it remains exiled. If you cast a creature spell this way, it gains haste until you lose control of the spell or the permanent it becomes.</w:t>
      </w:r>
      <w:r w:rsidR="005A6E19">
        <w:t>”</w:t>
      </w:r>
    </w:p>
    <w:p w:rsidR="00057004" w:rsidP="00B67C04" w:rsidRDefault="00057004" w14:paraId="59F5EFEB" w14:textId="77777777">
      <w:pPr>
        <w:pStyle w:val="CRBodyText"/>
      </w:pPr>
    </w:p>
    <w:p w:rsidRPr="00BC0D76" w:rsidR="004D2163" w:rsidP="00FD6552" w:rsidRDefault="00124BB7" w14:paraId="4B01E2B6" w14:textId="13812364">
      <w:pPr>
        <w:pStyle w:val="CR1001a"/>
      </w:pPr>
      <w:bookmarkStart w:name="OLE_LINK55" w:id="46"/>
      <w:r>
        <w:t>702.62</w:t>
      </w:r>
      <w:r w:rsidRPr="00BC0D76" w:rsidR="004D2163">
        <w:t>b</w:t>
      </w:r>
      <w:bookmarkEnd w:id="46"/>
      <w:r w:rsidRPr="00BC0D76" w:rsidR="004D2163">
        <w:t xml:space="preserve"> A card is </w:t>
      </w:r>
      <w:r w:rsidR="005A6E19">
        <w:t>“</w:t>
      </w:r>
      <w:r w:rsidRPr="00BC0D76" w:rsidR="004D2163">
        <w:t>suspended</w:t>
      </w:r>
      <w:r w:rsidR="005A6E19">
        <w:t>”</w:t>
      </w:r>
      <w:r w:rsidRPr="00BC0D76" w:rsidR="004D2163">
        <w:t xml:space="preserve"> if it</w:t>
      </w:r>
      <w:r w:rsidR="005A6E19">
        <w:t>’</w:t>
      </w:r>
      <w:r w:rsidRPr="00BC0D76" w:rsidR="004D2163">
        <w:t>s in the exile zone, has suspend, and has a time counter on it.</w:t>
      </w:r>
    </w:p>
    <w:p w:rsidR="00057004" w:rsidP="00B67C04" w:rsidRDefault="00057004" w14:paraId="22633FE1" w14:textId="6D4DE253">
      <w:pPr>
        <w:pStyle w:val="CRBodyText"/>
      </w:pPr>
    </w:p>
    <w:p w:rsidR="006E48F8" w:rsidP="00FD6552" w:rsidRDefault="00124BB7" w14:paraId="5FF06D6E" w14:textId="00C8E5DC">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rsidR="006E48F8" w:rsidP="00B67C04" w:rsidRDefault="006E48F8" w14:paraId="5FA6C09E" w14:textId="77777777">
      <w:pPr>
        <w:pStyle w:val="CRBodyText"/>
      </w:pPr>
    </w:p>
    <w:p w:rsidRPr="00BC0D76" w:rsidR="004D2163" w:rsidP="00FD6552" w:rsidRDefault="00124BB7" w14:paraId="54965375" w14:textId="0B358E7E">
      <w:pPr>
        <w:pStyle w:val="CR1001a"/>
      </w:pPr>
      <w:r>
        <w:t>702.62</w:t>
      </w:r>
      <w:r w:rsidR="006E48F8">
        <w:t>d</w:t>
      </w:r>
      <w:r w:rsidRPr="00BC0D76" w:rsidR="006E48F8">
        <w:t xml:space="preserve"> </w:t>
      </w:r>
      <w:r w:rsidRPr="00BC0D76" w:rsidR="004D2163">
        <w:t>Casting a spell as an effect of its suspend ability follows the rules for paying alternative costs in rules 601.2b and 601.2</w:t>
      </w:r>
      <w:r w:rsidR="00226F62">
        <w:t>f–h</w:t>
      </w:r>
      <w:r w:rsidRPr="00BC0D76" w:rsidR="004D2163">
        <w:t>.</w:t>
      </w:r>
    </w:p>
    <w:p w:rsidR="00057004" w:rsidP="00B67C04" w:rsidRDefault="00057004" w14:paraId="260C9C9A" w14:textId="77777777">
      <w:pPr>
        <w:pStyle w:val="CRBodyText"/>
      </w:pPr>
    </w:p>
    <w:p w:rsidRPr="00BC0D76" w:rsidR="004D2163" w:rsidP="00A77B42" w:rsidRDefault="00124BB7" w14:paraId="4CE08567" w14:textId="20A820FC">
      <w:pPr>
        <w:pStyle w:val="CR1001"/>
      </w:pPr>
      <w:r>
        <w:t>702.63</w:t>
      </w:r>
      <w:r w:rsidRPr="00BC0D76" w:rsidR="004D2163">
        <w:t>. Vanishing</w:t>
      </w:r>
    </w:p>
    <w:p w:rsidR="00FA6801" w:rsidP="00B67C04" w:rsidRDefault="00FA6801" w14:paraId="5C6AA8DE" w14:textId="77777777">
      <w:pPr>
        <w:pStyle w:val="CRBodyText"/>
      </w:pPr>
    </w:p>
    <w:p w:rsidRPr="00BC0D76" w:rsidR="004D2163" w:rsidP="00FD6552" w:rsidRDefault="00124BB7" w14:paraId="02DD2E6F" w14:textId="0A7173CD">
      <w:pPr>
        <w:pStyle w:val="CR1001a"/>
      </w:pPr>
      <w:r>
        <w:t>702.63</w:t>
      </w:r>
      <w:r w:rsidRPr="00BC0D76" w:rsidR="004D2163">
        <w:t xml:space="preserve">a Vanishing is a keyword that represents three abilities. </w:t>
      </w:r>
      <w:r w:rsidR="005A6E19">
        <w:t>“</w:t>
      </w:r>
      <w:r w:rsidRPr="00BC0D76" w:rsidR="004D2163">
        <w:t>Vanishing N</w:t>
      </w:r>
      <w:r w:rsidR="005A6E19">
        <w:t>”</w:t>
      </w:r>
      <w:r w:rsidRPr="00BC0D76" w:rsidR="004D2163">
        <w:t xml:space="preserve"> means </w:t>
      </w:r>
      <w:r w:rsidR="005A6E19">
        <w:t>“</w:t>
      </w:r>
      <w:r w:rsidRPr="00BC0D76" w:rsidR="004D2163">
        <w:t>This permanent enters the battlefield with N time counters on it,</w:t>
      </w:r>
      <w:r w:rsidR="005A6E19">
        <w:t>”</w:t>
      </w:r>
      <w:r w:rsidRPr="00BC0D76" w:rsidR="004D2163">
        <w:t xml:space="preserve">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7A4B0D5F" w14:textId="77777777">
      <w:pPr>
        <w:pStyle w:val="CRBodyText"/>
      </w:pPr>
    </w:p>
    <w:p w:rsidRPr="00BC0D76" w:rsidR="004D2163" w:rsidP="00FD6552" w:rsidRDefault="00124BB7" w14:paraId="2C4CE66F" w14:textId="6559136C">
      <w:pPr>
        <w:pStyle w:val="CR1001a"/>
      </w:pPr>
      <w:r>
        <w:t>702.63</w:t>
      </w:r>
      <w:r w:rsidRPr="00BC0D76" w:rsidR="004D2163">
        <w:t xml:space="preserve">b Vanishing without a number means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1D30F08A" w14:textId="77777777">
      <w:pPr>
        <w:pStyle w:val="CRBodyText"/>
      </w:pPr>
    </w:p>
    <w:p w:rsidRPr="00BC0D76" w:rsidR="004D2163" w:rsidP="00FD6552" w:rsidRDefault="00124BB7" w14:paraId="7988AB28" w14:textId="3D292812">
      <w:pPr>
        <w:pStyle w:val="CR1001a"/>
      </w:pPr>
      <w:r>
        <w:t>702.63</w:t>
      </w:r>
      <w:r w:rsidRPr="00BC0D76" w:rsidR="004D2163">
        <w:t>c If a permanent has multiple instances of vanishing, each works separately.</w:t>
      </w:r>
    </w:p>
    <w:p w:rsidR="00FA6801" w:rsidP="00B67C04" w:rsidRDefault="00FA6801" w14:paraId="0B1B133F" w14:textId="77777777">
      <w:pPr>
        <w:pStyle w:val="CRBodyText"/>
      </w:pPr>
    </w:p>
    <w:p w:rsidRPr="00BC0D76" w:rsidR="004D2163" w:rsidP="00A77B42" w:rsidRDefault="00124BB7" w14:paraId="28BE1927" w14:textId="6EF31C65">
      <w:pPr>
        <w:pStyle w:val="CR1001"/>
      </w:pPr>
      <w:r>
        <w:t>702.64</w:t>
      </w:r>
      <w:r w:rsidRPr="00BC0D76" w:rsidR="004D2163">
        <w:t>. Absorb</w:t>
      </w:r>
    </w:p>
    <w:p w:rsidR="00FA6801" w:rsidP="00B67C04" w:rsidRDefault="00FA6801" w14:paraId="1FD7A8AA" w14:textId="77777777">
      <w:pPr>
        <w:pStyle w:val="CRBodyText"/>
      </w:pPr>
    </w:p>
    <w:p w:rsidRPr="00BC0D76" w:rsidR="004D2163" w:rsidP="00FD6552" w:rsidRDefault="00124BB7" w14:paraId="2F6E3DC7" w14:textId="72E5A35B">
      <w:pPr>
        <w:pStyle w:val="CR1001a"/>
      </w:pPr>
      <w:r>
        <w:t>702.64</w:t>
      </w:r>
      <w:r w:rsidRPr="00BC0D76" w:rsidR="004D2163">
        <w:t xml:space="preserve">a Absorb is a static ability. </w:t>
      </w:r>
      <w:r w:rsidR="005A6E19">
        <w:t>“</w:t>
      </w:r>
      <w:r w:rsidRPr="00BC0D76" w:rsidR="004D2163">
        <w:t>Absorb N</w:t>
      </w:r>
      <w:r w:rsidR="005A6E19">
        <w:t>”</w:t>
      </w:r>
      <w:r w:rsidRPr="00BC0D76" w:rsidR="004D2163">
        <w:t xml:space="preserve"> means </w:t>
      </w:r>
      <w:r w:rsidR="005A6E19">
        <w:t>“</w:t>
      </w:r>
      <w:r w:rsidRPr="00BC0D76" w:rsidR="004D2163">
        <w:t>If a source would deal damage to this creature, prevent N of that damage.</w:t>
      </w:r>
      <w:r w:rsidR="005A6E19">
        <w:t>”</w:t>
      </w:r>
    </w:p>
    <w:p w:rsidR="00057004" w:rsidP="00B67C04" w:rsidRDefault="00057004" w14:paraId="3344C1BA" w14:textId="77777777">
      <w:pPr>
        <w:pStyle w:val="CRBodyText"/>
      </w:pPr>
    </w:p>
    <w:p w:rsidRPr="00BC0D76" w:rsidR="004D2163" w:rsidP="00FD6552" w:rsidRDefault="00124BB7" w14:paraId="6FC8CC84" w14:textId="19886C6A">
      <w:pPr>
        <w:pStyle w:val="CR1001a"/>
      </w:pPr>
      <w:r>
        <w:t>702.64</w:t>
      </w:r>
      <w:r w:rsidRPr="00BC0D76" w:rsidR="004D2163">
        <w:t>b Each absorb ability can prevent only N damage from any one source at any one time. It will apply separately to damage from other sources, or to damage dealt by the same source at a different time.</w:t>
      </w:r>
    </w:p>
    <w:p w:rsidR="00057004" w:rsidP="00B67C04" w:rsidRDefault="00057004" w14:paraId="055ADCE4" w14:textId="77777777">
      <w:pPr>
        <w:pStyle w:val="CRBodyText"/>
      </w:pPr>
    </w:p>
    <w:p w:rsidRPr="00BC0D76" w:rsidR="004D2163" w:rsidP="00FD6552" w:rsidRDefault="00124BB7" w14:paraId="09D8D0E7" w14:textId="21B3CF23">
      <w:pPr>
        <w:pStyle w:val="CR1001a"/>
      </w:pPr>
      <w:r>
        <w:t>702.64</w:t>
      </w:r>
      <w:r w:rsidRPr="00BC0D76" w:rsidR="004D2163">
        <w:t>c If an object has multiple instances of absorb, each applies separately.</w:t>
      </w:r>
    </w:p>
    <w:p w:rsidR="00FA6801" w:rsidP="00B67C04" w:rsidRDefault="00FA6801" w14:paraId="5DD2D8A0" w14:textId="77777777">
      <w:pPr>
        <w:pStyle w:val="CRBodyText"/>
        <w:rPr>
          <w:highlight w:val="yellow"/>
        </w:rPr>
      </w:pPr>
    </w:p>
    <w:p w:rsidRPr="00BC0D76" w:rsidR="004D2163" w:rsidP="00A77B42" w:rsidRDefault="00124BB7" w14:paraId="7CCD607E" w14:textId="0A1E4723">
      <w:pPr>
        <w:pStyle w:val="CR1001"/>
      </w:pPr>
      <w:r>
        <w:t>702.65</w:t>
      </w:r>
      <w:r w:rsidRPr="00BC0D76" w:rsidR="004D2163">
        <w:t>. Aura Swap</w:t>
      </w:r>
    </w:p>
    <w:p w:rsidR="00FA6801" w:rsidP="00B67C04" w:rsidRDefault="00FA6801" w14:paraId="6DFBB0F7" w14:textId="77777777">
      <w:pPr>
        <w:pStyle w:val="CRBodyText"/>
      </w:pPr>
    </w:p>
    <w:p w:rsidRPr="00BC0D76" w:rsidR="004D2163" w:rsidP="00FD6552" w:rsidRDefault="00124BB7" w14:paraId="6BC0E2D9" w14:textId="425C9D27">
      <w:pPr>
        <w:pStyle w:val="CR1001a"/>
      </w:pPr>
      <w:r>
        <w:t>702.65</w:t>
      </w:r>
      <w:r w:rsidRPr="00BC0D76" w:rsidR="004D2163">
        <w:t xml:space="preserve">a Aura swap is an activated ability of some Aura cards. </w:t>
      </w:r>
      <w:r w:rsidR="005A6E19">
        <w:t>“</w:t>
      </w:r>
      <w:r w:rsidRPr="00BC0D76" w:rsidR="004D2163">
        <w:t>Aura swap [cost]</w:t>
      </w:r>
      <w:r w:rsidR="005A6E19">
        <w:t>”</w:t>
      </w:r>
      <w:r w:rsidRPr="00BC0D76" w:rsidR="004D2163">
        <w:t xml:space="preserve"> means </w:t>
      </w:r>
      <w:r w:rsidR="005A6E19">
        <w:t>“</w:t>
      </w:r>
      <w:r w:rsidRPr="00BC0D76" w:rsidR="004D2163">
        <w:t>[Cost]: You may exchange this permanent with an Aura card in your hand.</w:t>
      </w:r>
      <w:r w:rsidR="005A6E19">
        <w:t>”</w:t>
      </w:r>
    </w:p>
    <w:p w:rsidR="00057004" w:rsidP="00B67C04" w:rsidRDefault="00057004" w14:paraId="61CB870E" w14:textId="77777777">
      <w:pPr>
        <w:pStyle w:val="CRBodyText"/>
      </w:pPr>
    </w:p>
    <w:p w:rsidRPr="00BC0D76" w:rsidR="004D2163" w:rsidP="00FD6552" w:rsidRDefault="00124BB7" w14:paraId="58091766" w14:textId="585AF15F">
      <w:pPr>
        <w:pStyle w:val="CR1001a"/>
      </w:pPr>
      <w:r>
        <w:t>702.65</w:t>
      </w:r>
      <w:r w:rsidRPr="00BC0D76" w:rsidR="004D2163">
        <w:t>b If either half of the exchange can</w:t>
      </w:r>
      <w:r w:rsidR="005A6E19">
        <w:t>’</w:t>
      </w:r>
      <w:r w:rsidRPr="00BC0D76" w:rsidR="004D2163">
        <w:t>t be completed, the ability has no effect.</w:t>
      </w:r>
    </w:p>
    <w:p w:rsidRPr="00BC0D76" w:rsidR="004D2163" w:rsidP="00B67C04" w:rsidRDefault="004D2163" w14:paraId="6FD392CC" w14:textId="4D92A010">
      <w:pPr>
        <w:pStyle w:val="CREx1001a"/>
        <w:rPr>
          <w:b/>
        </w:rPr>
      </w:pPr>
      <w:r w:rsidRPr="00BC0D76">
        <w:rPr>
          <w:b/>
        </w:rPr>
        <w:lastRenderedPageBreak/>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rsidRPr="00BC0D76" w:rsidR="004D2163" w:rsidP="00B67C04" w:rsidRDefault="004D2163" w14:paraId="22B387C9" w14:textId="3C93EC78">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rsidRPr="00BC0D76" w:rsidR="004D2163" w:rsidP="00B67C04" w:rsidRDefault="004D2163" w14:paraId="5C6CDE3E" w14:textId="77777777">
      <w:pPr>
        <w:pStyle w:val="CRBodyText"/>
        <w:rPr>
          <w:highlight w:val="yellow"/>
        </w:rPr>
      </w:pPr>
    </w:p>
    <w:p w:rsidRPr="00BC0D76" w:rsidR="004D2163" w:rsidP="00A77B42" w:rsidRDefault="00124BB7" w14:paraId="5796E184" w14:textId="5F3F2969">
      <w:pPr>
        <w:pStyle w:val="CR1001"/>
      </w:pPr>
      <w:r>
        <w:t>702.66</w:t>
      </w:r>
      <w:r w:rsidRPr="00BC0D76" w:rsidR="004D2163">
        <w:t>. Delve</w:t>
      </w:r>
    </w:p>
    <w:p w:rsidR="00FA6801" w:rsidP="00B67C04" w:rsidRDefault="00FA6801" w14:paraId="52565B7F" w14:textId="77777777">
      <w:pPr>
        <w:pStyle w:val="CRBodyText"/>
      </w:pPr>
    </w:p>
    <w:p w:rsidRPr="00BC0D76" w:rsidR="004D2163" w:rsidP="00FD6552" w:rsidRDefault="00124BB7" w14:paraId="5600E91B" w14:textId="6035992E">
      <w:pPr>
        <w:pStyle w:val="CR1001a"/>
      </w:pPr>
      <w:r>
        <w:t>702.66</w:t>
      </w:r>
      <w:r w:rsidRPr="00BC0D76" w:rsidR="004D2163">
        <w:t xml:space="preserve">a Delve is a static ability that functions while the spell </w:t>
      </w:r>
      <w:r w:rsidR="000965C1">
        <w:t>with</w:t>
      </w:r>
      <w:r w:rsidRPr="00BC0D76" w:rsidR="004D2163">
        <w:t xml:space="preserve"> delve is on the stack. </w:t>
      </w:r>
      <w:r w:rsidR="005A6E19">
        <w:t>“</w:t>
      </w:r>
      <w:r w:rsidRPr="00BC0D76" w:rsidR="004D2163">
        <w:t>Delve</w:t>
      </w:r>
      <w:r w:rsidR="005A6E19">
        <w:t>”</w:t>
      </w:r>
      <w:r w:rsidRPr="00BC0D76" w:rsidR="004D2163">
        <w:t xml:space="preserve"> means </w:t>
      </w:r>
      <w:r w:rsidR="005A6E19">
        <w:t>“</w:t>
      </w:r>
      <w:r w:rsidR="00F3229B">
        <w:t>For each generic mana in</w:t>
      </w:r>
      <w:r w:rsidRPr="00854693" w:rsidR="000965C1">
        <w:t xml:space="preserve"> this spell</w:t>
      </w:r>
      <w:r w:rsidR="005A6E19">
        <w:t>’</w:t>
      </w:r>
      <w:r w:rsidRPr="00854693" w:rsidR="000965C1">
        <w:t xml:space="preserve">s total cost, you may </w:t>
      </w:r>
      <w:r w:rsidR="000965C1">
        <w:t>exile a card from your graveyard</w:t>
      </w:r>
      <w:r w:rsidR="00F3229B">
        <w:t xml:space="preserve"> rather than pay that mana</w:t>
      </w:r>
      <w:r w:rsidRPr="00854693" w:rsidR="000965C1">
        <w:t>.</w:t>
      </w:r>
      <w:r w:rsidR="005A6E19">
        <w:t>”</w:t>
      </w:r>
    </w:p>
    <w:p w:rsidR="00057004" w:rsidP="00B67C04" w:rsidRDefault="00057004" w14:paraId="7BFBA611" w14:textId="227DB9D7">
      <w:pPr>
        <w:pStyle w:val="CRBodyText"/>
      </w:pPr>
    </w:p>
    <w:p w:rsidR="001F3F06" w:rsidP="006847F5" w:rsidRDefault="00124BB7" w14:paraId="4C4F30EA" w14:textId="22FC34DA">
      <w:pPr>
        <w:pStyle w:val="CR1001a"/>
      </w:pPr>
      <w:r>
        <w:t>702.66</w:t>
      </w:r>
      <w:r w:rsidR="001F3F06">
        <w:t xml:space="preserve">b </w:t>
      </w:r>
      <w:r w:rsidRPr="00854693" w:rsidR="001F3F06">
        <w:t xml:space="preserve">The </w:t>
      </w:r>
      <w:r w:rsidR="001F3F06">
        <w:t>delve</w:t>
      </w:r>
      <w:r w:rsidRPr="00854693" w:rsidR="001F3F06">
        <w:t xml:space="preserve"> ability isn</w:t>
      </w:r>
      <w:r w:rsidR="005A6E19">
        <w:t>’</w:t>
      </w:r>
      <w:r w:rsidRPr="00854693" w:rsidR="001F3F06">
        <w:t xml:space="preserve">t an additional or alternative cost and applies only after the total cost of the spell with </w:t>
      </w:r>
      <w:r w:rsidR="001F3F06">
        <w:t>delve</w:t>
      </w:r>
      <w:r w:rsidRPr="00854693" w:rsidR="001F3F06">
        <w:t xml:space="preserve"> is determined.</w:t>
      </w:r>
    </w:p>
    <w:p w:rsidR="001F3F06" w:rsidP="00B67C04" w:rsidRDefault="001F3F06" w14:paraId="4B244F07" w14:textId="77777777">
      <w:pPr>
        <w:pStyle w:val="CRBodyText"/>
      </w:pPr>
    </w:p>
    <w:p w:rsidRPr="00BC0D76" w:rsidR="004D2163" w:rsidP="00FD6552" w:rsidRDefault="00124BB7" w14:paraId="001EE4A6" w14:textId="40205797">
      <w:pPr>
        <w:pStyle w:val="CR1001a"/>
      </w:pPr>
      <w:r>
        <w:t>702.66</w:t>
      </w:r>
      <w:r w:rsidR="001F3F06">
        <w:t>c</w:t>
      </w:r>
      <w:r w:rsidRPr="00BC0D76" w:rsidR="001F3F06">
        <w:t xml:space="preserve"> </w:t>
      </w:r>
      <w:r w:rsidRPr="00BC0D76" w:rsidR="004D2163">
        <w:t>Multiple instances of delve on the same spell are redundant.</w:t>
      </w:r>
    </w:p>
    <w:p w:rsidRPr="00BC0D76" w:rsidR="004D2163" w:rsidP="00B67C04" w:rsidRDefault="004D2163" w14:paraId="3C365B31" w14:textId="77777777">
      <w:pPr>
        <w:pStyle w:val="CRBodyText"/>
        <w:rPr>
          <w:highlight w:val="yellow"/>
        </w:rPr>
      </w:pPr>
    </w:p>
    <w:p w:rsidRPr="00BC0D76" w:rsidR="004D2163" w:rsidP="00A77B42" w:rsidRDefault="00124BB7" w14:paraId="0C554B0F" w14:textId="33CD22A8">
      <w:pPr>
        <w:pStyle w:val="CR1001"/>
      </w:pPr>
      <w:r>
        <w:t>702.67</w:t>
      </w:r>
      <w:r w:rsidRPr="00BC0D76" w:rsidR="004D2163">
        <w:t>. Fortify</w:t>
      </w:r>
    </w:p>
    <w:p w:rsidR="00FA6801" w:rsidP="00B67C04" w:rsidRDefault="00FA6801" w14:paraId="3F2D41A9" w14:textId="77777777">
      <w:pPr>
        <w:pStyle w:val="CRBodyText"/>
      </w:pPr>
    </w:p>
    <w:p w:rsidRPr="00BC0D76" w:rsidR="004D2163" w:rsidP="00FD6552" w:rsidRDefault="00124BB7" w14:paraId="463CC79C" w14:textId="0C16E140">
      <w:pPr>
        <w:pStyle w:val="CR1001a"/>
      </w:pPr>
      <w:r>
        <w:t>702.67</w:t>
      </w:r>
      <w:r w:rsidRPr="00BC0D76" w:rsidR="004D2163">
        <w:t xml:space="preserve">a Fortify is an activated ability of Fortification cards. </w:t>
      </w:r>
      <w:r w:rsidR="005A6E19">
        <w:t>“</w:t>
      </w:r>
      <w:r w:rsidRPr="00BC0D76" w:rsidR="004D2163">
        <w:t>Fortify [cost]</w:t>
      </w:r>
      <w:r w:rsidR="005A6E19">
        <w:t>”</w:t>
      </w:r>
      <w:r w:rsidRPr="00BC0D76" w:rsidR="004D2163">
        <w:t xml:space="preserve"> means </w:t>
      </w:r>
      <w:r w:rsidR="005A6E19">
        <w:t>“</w:t>
      </w:r>
      <w:r w:rsidRPr="00BC0D76" w:rsidR="004D2163">
        <w:t xml:space="preserve">[Cost]: Attach this Fortification to target land you control. </w:t>
      </w:r>
      <w:r w:rsidRPr="00BC0D76" w:rsidR="001B1A14">
        <w:t xml:space="preserve">Activate only </w:t>
      </w:r>
      <w:r w:rsidR="001B1A14">
        <w:t>as</w:t>
      </w:r>
      <w:r w:rsidRPr="00BC0D76" w:rsidR="001B1A14">
        <w:t xml:space="preserve"> a sorcery</w:t>
      </w:r>
      <w:r w:rsidRPr="00BC0D76" w:rsidR="004D2163">
        <w:t>.</w:t>
      </w:r>
      <w:r w:rsidR="005A6E19">
        <w:t>”</w:t>
      </w:r>
    </w:p>
    <w:p w:rsidR="00057004" w:rsidP="00B67C04" w:rsidRDefault="00057004" w14:paraId="24C295FF" w14:textId="77777777">
      <w:pPr>
        <w:pStyle w:val="CRBodyText"/>
      </w:pPr>
    </w:p>
    <w:p w:rsidRPr="00BC0D76" w:rsidR="004D2163" w:rsidP="00FD6552" w:rsidRDefault="00124BB7" w14:paraId="580127CF" w14:textId="6B509B98">
      <w:pPr>
        <w:pStyle w:val="CR1001a"/>
      </w:pPr>
      <w:r>
        <w:t>702.67</w:t>
      </w:r>
      <w:r w:rsidRPr="00BC0D76" w:rsidR="004D2163">
        <w:t xml:space="preserve">b For more information about Fortifications, see rule 301, </w:t>
      </w:r>
      <w:r w:rsidR="005A6E19">
        <w:t>“</w:t>
      </w:r>
      <w:r w:rsidRPr="00BC0D76" w:rsidR="004D2163">
        <w:t>Artifacts.</w:t>
      </w:r>
      <w:r w:rsidR="005A6E19">
        <w:t>”</w:t>
      </w:r>
    </w:p>
    <w:p w:rsidR="00057004" w:rsidP="00B67C04" w:rsidRDefault="00057004" w14:paraId="3F6117AD" w14:textId="77777777">
      <w:pPr>
        <w:pStyle w:val="CRBodyText"/>
      </w:pPr>
    </w:p>
    <w:p w:rsidRPr="00BC0D76" w:rsidR="004D2163" w:rsidP="00FD6552" w:rsidRDefault="00124BB7" w14:paraId="0AD61BC5" w14:textId="286F2DDB">
      <w:pPr>
        <w:pStyle w:val="CR1001a"/>
      </w:pPr>
      <w:r>
        <w:t>702.67</w:t>
      </w:r>
      <w:r w:rsidRPr="00BC0D76" w:rsidR="004D2163">
        <w:t>c If a Fortification has multiple instances of fortify, any of its fortify abilities may be used.</w:t>
      </w:r>
    </w:p>
    <w:p w:rsidRPr="00BC0D76" w:rsidR="004D2163" w:rsidP="00B67C04" w:rsidRDefault="004D2163" w14:paraId="52F418D3" w14:textId="77777777">
      <w:pPr>
        <w:pStyle w:val="CRBodyText"/>
        <w:rPr>
          <w:highlight w:val="yellow"/>
        </w:rPr>
      </w:pPr>
    </w:p>
    <w:p w:rsidRPr="00BC0D76" w:rsidR="004D2163" w:rsidP="00A77B42" w:rsidRDefault="00124BB7" w14:paraId="796942B2" w14:textId="4C3EF99C">
      <w:pPr>
        <w:pStyle w:val="CR1001"/>
      </w:pPr>
      <w:r>
        <w:t>702.68</w:t>
      </w:r>
      <w:r w:rsidRPr="00BC0D76" w:rsidR="004D2163">
        <w:t>. Frenzy</w:t>
      </w:r>
    </w:p>
    <w:p w:rsidR="00FA6801" w:rsidP="00B67C04" w:rsidRDefault="00FA6801" w14:paraId="5630A405" w14:textId="77777777">
      <w:pPr>
        <w:pStyle w:val="CRBodyText"/>
      </w:pPr>
    </w:p>
    <w:p w:rsidRPr="00BC0D76" w:rsidR="004D2163" w:rsidP="00FD6552" w:rsidRDefault="00124BB7" w14:paraId="23112950" w14:textId="31965444">
      <w:pPr>
        <w:pStyle w:val="CR1001a"/>
      </w:pPr>
      <w:r>
        <w:t>702.68</w:t>
      </w:r>
      <w:r w:rsidRPr="00BC0D76" w:rsidR="004D2163">
        <w:t xml:space="preserve">a Frenzy is a triggered ability. </w:t>
      </w:r>
      <w:r w:rsidR="005A6E19">
        <w:t>“</w:t>
      </w:r>
      <w:r w:rsidRPr="00BC0D76" w:rsidR="004D2163">
        <w:t>Frenzy N</w:t>
      </w:r>
      <w:r w:rsidR="005A6E19">
        <w:t>”</w:t>
      </w:r>
      <w:r w:rsidRPr="00BC0D76" w:rsidR="004D2163">
        <w:t xml:space="preserve"> means </w:t>
      </w:r>
      <w:r w:rsidR="005A6E19">
        <w:t>“</w:t>
      </w:r>
      <w:r w:rsidRPr="00BC0D76" w:rsidR="004D2163">
        <w:t>Whenever this creature attacks and isn</w:t>
      </w:r>
      <w:r w:rsidR="005A6E19">
        <w:t>’</w:t>
      </w:r>
      <w:r w:rsidRPr="00BC0D76" w:rsidR="004D2163">
        <w:t>t blocked, it gets +N/+0 until end of turn.</w:t>
      </w:r>
      <w:r w:rsidR="005A6E19">
        <w:t>”</w:t>
      </w:r>
    </w:p>
    <w:p w:rsidR="00057004" w:rsidP="00B67C04" w:rsidRDefault="00057004" w14:paraId="646A9F34" w14:textId="77777777">
      <w:pPr>
        <w:pStyle w:val="CRBodyText"/>
      </w:pPr>
    </w:p>
    <w:p w:rsidRPr="00BC0D76" w:rsidR="004D2163" w:rsidP="00FD6552" w:rsidRDefault="00124BB7" w14:paraId="696A701F" w14:textId="780CBEB4">
      <w:pPr>
        <w:pStyle w:val="CR1001a"/>
      </w:pPr>
      <w:r>
        <w:t>702.68</w:t>
      </w:r>
      <w:r w:rsidRPr="00BC0D76" w:rsidR="004D2163">
        <w:t>b If a creature has multiple instances of frenzy, each triggers separately.</w:t>
      </w:r>
    </w:p>
    <w:p w:rsidRPr="00BC0D76" w:rsidR="004D2163" w:rsidP="00B67C04" w:rsidRDefault="004D2163" w14:paraId="335C341F" w14:textId="77777777">
      <w:pPr>
        <w:pStyle w:val="CRBodyText"/>
        <w:rPr>
          <w:highlight w:val="yellow"/>
        </w:rPr>
      </w:pPr>
    </w:p>
    <w:p w:rsidRPr="00BC0D76" w:rsidR="004D2163" w:rsidP="00A77B42" w:rsidRDefault="00124BB7" w14:paraId="73486173" w14:textId="1BFCE466">
      <w:pPr>
        <w:pStyle w:val="CR1001"/>
      </w:pPr>
      <w:r>
        <w:t>702.69</w:t>
      </w:r>
      <w:r w:rsidRPr="00BC0D76" w:rsidR="004D2163">
        <w:t>. Gravestorm</w:t>
      </w:r>
    </w:p>
    <w:p w:rsidR="00FA6801" w:rsidP="00B67C04" w:rsidRDefault="00FA6801" w14:paraId="3ACF70F7" w14:textId="77777777">
      <w:pPr>
        <w:pStyle w:val="CRBodyText"/>
      </w:pPr>
    </w:p>
    <w:p w:rsidRPr="00BC0D76" w:rsidR="004D2163" w:rsidP="00FD6552" w:rsidRDefault="00124BB7" w14:paraId="432D74B2" w14:textId="4FA0CE55">
      <w:pPr>
        <w:pStyle w:val="CR1001a"/>
      </w:pPr>
      <w:r>
        <w:t>702.69</w:t>
      </w:r>
      <w:r w:rsidRPr="00BC0D76" w:rsidR="004D2163">
        <w:t xml:space="preserve">a Gravestorm is a triggered ability that functions on the stack. </w:t>
      </w:r>
      <w:r w:rsidR="005A6E19">
        <w:t>“</w:t>
      </w:r>
      <w:r w:rsidRPr="00BC0D76" w:rsidR="004D2163">
        <w:t>Grave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permanent that was put into a graveyard from the battlefield this turn. If the spell has any targets, you may choose new targets for any of the copies.</w:t>
      </w:r>
      <w:r w:rsidR="005A6E19">
        <w:t>”</w:t>
      </w:r>
    </w:p>
    <w:p w:rsidR="00057004" w:rsidP="00B67C04" w:rsidRDefault="00057004" w14:paraId="41E296A6" w14:textId="77777777">
      <w:pPr>
        <w:pStyle w:val="CRBodyText"/>
      </w:pPr>
    </w:p>
    <w:p w:rsidRPr="00BC0D76" w:rsidR="004D2163" w:rsidP="00FD6552" w:rsidRDefault="00124BB7" w14:paraId="2CBA2ACF" w14:textId="64BC4CE8">
      <w:pPr>
        <w:pStyle w:val="CR1001a"/>
      </w:pPr>
      <w:r>
        <w:t>702.69</w:t>
      </w:r>
      <w:r w:rsidRPr="00BC0D76" w:rsidR="004D2163">
        <w:t>b If a spell has multiple instances of gravestorm, each triggers separately.</w:t>
      </w:r>
    </w:p>
    <w:p w:rsidRPr="00BC0D76" w:rsidR="004D2163" w:rsidP="00B67C04" w:rsidRDefault="004D2163" w14:paraId="7D090C21" w14:textId="77777777">
      <w:pPr>
        <w:pStyle w:val="CRBodyText"/>
        <w:rPr>
          <w:highlight w:val="yellow"/>
        </w:rPr>
      </w:pPr>
    </w:p>
    <w:p w:rsidRPr="00BC0D76" w:rsidR="004D2163" w:rsidP="00A77B42" w:rsidRDefault="00124BB7" w14:paraId="5F235263" w14:textId="26DF3FF7">
      <w:pPr>
        <w:pStyle w:val="CR1001"/>
      </w:pPr>
      <w:r>
        <w:t>702.70</w:t>
      </w:r>
      <w:r w:rsidRPr="00BC0D76" w:rsidR="004D2163">
        <w:t>. Poisonous</w:t>
      </w:r>
    </w:p>
    <w:p w:rsidR="00FA6801" w:rsidP="00B67C04" w:rsidRDefault="00FA6801" w14:paraId="691C784E" w14:textId="77777777">
      <w:pPr>
        <w:pStyle w:val="CRBodyText"/>
      </w:pPr>
    </w:p>
    <w:p w:rsidRPr="00BC0D76" w:rsidR="004D2163" w:rsidP="00FD6552" w:rsidRDefault="00124BB7" w14:paraId="04402819" w14:textId="6CE3D6B3">
      <w:pPr>
        <w:pStyle w:val="CR1001a"/>
      </w:pPr>
      <w:r>
        <w:t>702.70</w:t>
      </w:r>
      <w:r w:rsidRPr="00BC0D76" w:rsidR="004D2163">
        <w:t xml:space="preserve">a Poisonous is a triggered ability. </w:t>
      </w:r>
      <w:r w:rsidR="005A6E19">
        <w:t>“</w:t>
      </w:r>
      <w:r w:rsidRPr="00BC0D76" w:rsidR="004D2163">
        <w:t>Poisonous N</w:t>
      </w:r>
      <w:r w:rsidR="005A6E19">
        <w:t>”</w:t>
      </w:r>
      <w:r w:rsidRPr="00BC0D76" w:rsidR="004D2163">
        <w:t xml:space="preserve"> means </w:t>
      </w:r>
      <w:r w:rsidR="005A6E19">
        <w:t>“</w:t>
      </w:r>
      <w:r w:rsidRPr="00BC0D76" w:rsidR="004D2163">
        <w:t>Whenever this creature deals combat damage to a player, that player gets N poison counters.</w:t>
      </w:r>
      <w:r w:rsidR="005A6E19">
        <w:t>”</w:t>
      </w:r>
      <w:r w:rsidRPr="00BC0D76" w:rsidR="004D2163">
        <w:t xml:space="preserve"> (For information about poison counters, see rule 104.3d.)</w:t>
      </w:r>
    </w:p>
    <w:p w:rsidR="00057004" w:rsidP="00B67C04" w:rsidRDefault="00057004" w14:paraId="2C4EFFCE" w14:textId="77777777">
      <w:pPr>
        <w:pStyle w:val="CRBodyText"/>
      </w:pPr>
    </w:p>
    <w:p w:rsidRPr="00BC0D76" w:rsidR="004D2163" w:rsidP="00FD6552" w:rsidRDefault="00124BB7" w14:paraId="6DB84891" w14:textId="3A9755B0">
      <w:pPr>
        <w:pStyle w:val="CR1001a"/>
      </w:pPr>
      <w:r>
        <w:t>702.70</w:t>
      </w:r>
      <w:r w:rsidRPr="00BC0D76" w:rsidR="004D2163">
        <w:t>b If a creature has multiple instances of poisonous, each triggers separately.</w:t>
      </w:r>
    </w:p>
    <w:p w:rsidR="00FA6801" w:rsidP="00B67C04" w:rsidRDefault="00FA6801" w14:paraId="51C4CE7F" w14:textId="77777777">
      <w:pPr>
        <w:pStyle w:val="CRBodyText"/>
      </w:pPr>
    </w:p>
    <w:p w:rsidRPr="00BC0D76" w:rsidR="004D2163" w:rsidP="00A77B42" w:rsidRDefault="00124BB7" w14:paraId="0632C6AA" w14:textId="5ABF0605">
      <w:pPr>
        <w:pStyle w:val="CR1001"/>
      </w:pPr>
      <w:r>
        <w:t>702.71</w:t>
      </w:r>
      <w:r w:rsidRPr="00BC0D76" w:rsidR="004D2163">
        <w:t>. Transfigure</w:t>
      </w:r>
    </w:p>
    <w:p w:rsidR="00FA6801" w:rsidP="00B67C04" w:rsidRDefault="00FA6801" w14:paraId="64FC2A24" w14:textId="77777777">
      <w:pPr>
        <w:pStyle w:val="CRBodyText"/>
      </w:pPr>
    </w:p>
    <w:p w:rsidRPr="00BC0D76" w:rsidR="004D2163" w:rsidP="00FD6552" w:rsidRDefault="00124BB7" w14:paraId="38E9A4BC" w14:textId="5A114259">
      <w:pPr>
        <w:pStyle w:val="CR1001a"/>
      </w:pPr>
      <w:r>
        <w:t>702.71</w:t>
      </w:r>
      <w:r w:rsidRPr="00BC0D76" w:rsidR="004D2163">
        <w:t xml:space="preserve">a Transfigure is an activated ability. </w:t>
      </w:r>
      <w:r w:rsidR="005A6E19">
        <w:t>“</w:t>
      </w:r>
      <w:r w:rsidRPr="00BC0D76" w:rsidR="004D2163">
        <w:t>Transfigure [cost]</w:t>
      </w:r>
      <w:r w:rsidR="005A6E19">
        <w:t>”</w:t>
      </w:r>
      <w:r w:rsidRPr="00BC0D76" w:rsidR="004D2163">
        <w:t xml:space="preserve"> means </w:t>
      </w:r>
      <w:r w:rsidR="005A6E19">
        <w:t>“</w:t>
      </w:r>
      <w:r w:rsidRPr="00BC0D76" w:rsidR="004D2163">
        <w:t xml:space="preserve">[Cost], Sacrifice this permanent: Search your library for a creature card with the same </w:t>
      </w:r>
      <w:r w:rsidR="00454BF1">
        <w:t>mana value</w:t>
      </w:r>
      <w:r w:rsidRPr="00BC0D76" w:rsidR="004D2163">
        <w:t xml:space="preserve"> as this permanent and put it onto the battlefield. Then shuffle your library.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76618B39" w14:textId="77777777">
      <w:pPr>
        <w:pStyle w:val="CRBodyText"/>
      </w:pPr>
    </w:p>
    <w:p w:rsidRPr="00BC0D76" w:rsidR="004D2163" w:rsidP="00A77B42" w:rsidRDefault="00124BB7" w14:paraId="1726FC20" w14:textId="527632F3">
      <w:pPr>
        <w:pStyle w:val="CR1001"/>
      </w:pPr>
      <w:r>
        <w:t>702.72</w:t>
      </w:r>
      <w:r w:rsidRPr="00BC0D76" w:rsidR="004D2163">
        <w:t>. Champion</w:t>
      </w:r>
    </w:p>
    <w:p w:rsidR="00FA6801" w:rsidP="00B67C04" w:rsidRDefault="00FA6801" w14:paraId="4DA31930" w14:textId="77777777">
      <w:pPr>
        <w:pStyle w:val="CRBodyText"/>
        <w:rPr>
          <w:highlight w:val="yellow"/>
        </w:rPr>
      </w:pPr>
    </w:p>
    <w:p w:rsidRPr="00BC0D76" w:rsidR="004D2163" w:rsidP="00FD6552" w:rsidRDefault="00124BB7" w14:paraId="050A1DCF" w14:textId="73FA0852">
      <w:pPr>
        <w:pStyle w:val="CR1001a"/>
      </w:pPr>
      <w:r>
        <w:t>702.72</w:t>
      </w:r>
      <w:r w:rsidRPr="00BC0D76" w:rsidR="004D2163">
        <w:t xml:space="preserve">a Champion represents two triggered abilities. </w:t>
      </w:r>
      <w:r w:rsidR="005A6E19">
        <w:t>“</w:t>
      </w:r>
      <w:r w:rsidRPr="00BC0D76" w:rsidR="004D2163">
        <w:t>Champion an [object]</w:t>
      </w:r>
      <w:r w:rsidR="005A6E19">
        <w:t>”</w:t>
      </w:r>
      <w:r w:rsidRPr="00BC0D76" w:rsidR="004D2163">
        <w:t xml:space="preserve"> means </w:t>
      </w:r>
      <w:r w:rsidR="005A6E19">
        <w:t>“</w:t>
      </w:r>
      <w:r w:rsidRPr="00BC0D76" w:rsidR="004D2163">
        <w:t>When this permanent enters the battlefield, sacrifice it unless you exile another [object] you control</w:t>
      </w:r>
      <w:r w:rsidR="005A6E19">
        <w:t>”</w:t>
      </w:r>
      <w:r w:rsidRPr="00BC0D76" w:rsidR="004D2163">
        <w:t xml:space="preserve"> and </w:t>
      </w:r>
      <w:r w:rsidR="005A6E19">
        <w:t>“</w:t>
      </w:r>
      <w:r w:rsidRPr="00BC0D76" w:rsidR="004D2163">
        <w:t>When this permanent leaves the battlefield, return the exiled card to the battlefield under its owner</w:t>
      </w:r>
      <w:r w:rsidR="005A6E19">
        <w:t>’</w:t>
      </w:r>
      <w:r w:rsidRPr="00BC0D76" w:rsidR="004D2163">
        <w:t>s control.</w:t>
      </w:r>
      <w:r w:rsidR="005A6E19">
        <w:t>”</w:t>
      </w:r>
    </w:p>
    <w:p w:rsidR="00057004" w:rsidP="00B67C04" w:rsidRDefault="00057004" w14:paraId="702639BB" w14:textId="77777777">
      <w:pPr>
        <w:pStyle w:val="CRBodyText"/>
      </w:pPr>
    </w:p>
    <w:p w:rsidRPr="00BC0D76" w:rsidR="004D2163" w:rsidP="00FD6552" w:rsidRDefault="00124BB7" w14:paraId="0581A93B" w14:textId="453DDEEC">
      <w:pPr>
        <w:pStyle w:val="CR1001a"/>
      </w:pPr>
      <w:r>
        <w:t>702.72</w:t>
      </w:r>
      <w:r w:rsidRPr="00BC0D76" w:rsidR="004D2163">
        <w:t xml:space="preserve">b The two abilities represented by champion are linked. See rule 607, </w:t>
      </w:r>
      <w:r w:rsidR="005A6E19">
        <w:t>“</w:t>
      </w:r>
      <w:r w:rsidRPr="00BC0D76" w:rsidR="004D2163">
        <w:t>Linked Abilities.</w:t>
      </w:r>
      <w:r w:rsidR="005A6E19">
        <w:t>”</w:t>
      </w:r>
    </w:p>
    <w:p w:rsidR="00057004" w:rsidP="00B67C04" w:rsidRDefault="00057004" w14:paraId="5A45FE4B" w14:textId="77777777">
      <w:pPr>
        <w:pStyle w:val="CRBodyText"/>
      </w:pPr>
    </w:p>
    <w:p w:rsidRPr="00BC0D76" w:rsidR="004D2163" w:rsidP="00FD6552" w:rsidRDefault="00124BB7" w14:paraId="4A39767C" w14:textId="6854B7E9">
      <w:pPr>
        <w:pStyle w:val="CR1001a"/>
      </w:pPr>
      <w:r>
        <w:t>702.72</w:t>
      </w:r>
      <w:r w:rsidRPr="00BC0D76" w:rsidR="004D2163">
        <w:t xml:space="preserve">c A permanent is </w:t>
      </w:r>
      <w:r w:rsidR="005A6E19">
        <w:t>“</w:t>
      </w:r>
      <w:r w:rsidRPr="00BC0D76" w:rsidR="004D2163">
        <w:t>championed</w:t>
      </w:r>
      <w:r w:rsidR="005A6E19">
        <w:t>”</w:t>
      </w:r>
      <w:r w:rsidRPr="00BC0D76" w:rsidR="004D2163">
        <w:t xml:space="preserve"> by another permanent if the latter exiles the former as the direct result of a champion ability.</w:t>
      </w:r>
    </w:p>
    <w:p w:rsidR="00FA6801" w:rsidP="00B67C04" w:rsidRDefault="00FA6801" w14:paraId="19835AD3" w14:textId="77777777">
      <w:pPr>
        <w:pStyle w:val="CRBodyText"/>
      </w:pPr>
    </w:p>
    <w:p w:rsidRPr="00BC0D76" w:rsidR="004D2163" w:rsidP="00A77B42" w:rsidRDefault="00124BB7" w14:paraId="5F401A15" w14:textId="4A7CDD94">
      <w:pPr>
        <w:pStyle w:val="CR1001"/>
      </w:pPr>
      <w:r>
        <w:t>702.73</w:t>
      </w:r>
      <w:r w:rsidRPr="00BC0D76" w:rsidR="004D2163">
        <w:t>. Changeling</w:t>
      </w:r>
    </w:p>
    <w:p w:rsidR="00FA6801" w:rsidP="00B67C04" w:rsidRDefault="00FA6801" w14:paraId="393571C5" w14:textId="77777777">
      <w:pPr>
        <w:pStyle w:val="CRBodyText"/>
        <w:rPr>
          <w:highlight w:val="yellow"/>
        </w:rPr>
      </w:pPr>
    </w:p>
    <w:p w:rsidRPr="00BC0D76" w:rsidR="004D2163" w:rsidP="00FD6552" w:rsidRDefault="00124BB7" w14:paraId="525A59BF" w14:textId="6AB1D250">
      <w:pPr>
        <w:pStyle w:val="CR1001a"/>
      </w:pPr>
      <w:r>
        <w:t>702.73</w:t>
      </w:r>
      <w:r w:rsidRPr="00BC0D76" w:rsidR="004D2163">
        <w:t xml:space="preserve">a Changeling is a characteristic-defining ability. </w:t>
      </w:r>
      <w:r w:rsidR="005A6E19">
        <w:t>“</w:t>
      </w:r>
      <w:r w:rsidRPr="00BC0D76" w:rsidR="004D2163">
        <w:t>Changeling</w:t>
      </w:r>
      <w:r w:rsidR="005A6E19">
        <w:t>”</w:t>
      </w:r>
      <w:r w:rsidRPr="00BC0D76" w:rsidR="004D2163">
        <w:t xml:space="preserve"> means </w:t>
      </w:r>
      <w:r w:rsidR="005A6E19">
        <w:t>“</w:t>
      </w:r>
      <w:r w:rsidRPr="00BC0D76" w:rsidR="004D2163">
        <w:t>This object is every creature type.</w:t>
      </w:r>
      <w:r w:rsidR="005A6E19">
        <w:t>”</w:t>
      </w:r>
      <w:r w:rsidRPr="00BC0D76" w:rsidR="004D2163">
        <w:t xml:space="preserve"> This ability works everywhere, even outside the game. See rule 604.3.</w:t>
      </w:r>
    </w:p>
    <w:p w:rsidR="00057004" w:rsidP="00B67C04" w:rsidRDefault="00057004" w14:paraId="6F31E3A7" w14:textId="77777777">
      <w:pPr>
        <w:pStyle w:val="CRBodyText"/>
      </w:pPr>
    </w:p>
    <w:p w:rsidRPr="00BC0D76" w:rsidR="004D2163" w:rsidP="00A77B42" w:rsidRDefault="00124BB7" w14:paraId="4C532CB9" w14:textId="3808DCC2">
      <w:pPr>
        <w:pStyle w:val="CR1001"/>
      </w:pPr>
      <w:r>
        <w:t>702.74</w:t>
      </w:r>
      <w:r w:rsidRPr="00BC0D76" w:rsidR="004D2163">
        <w:t>. Evoke</w:t>
      </w:r>
    </w:p>
    <w:p w:rsidR="00FA6801" w:rsidP="00B67C04" w:rsidRDefault="00FA6801" w14:paraId="2DE79D95" w14:textId="77777777">
      <w:pPr>
        <w:pStyle w:val="CRBodyText"/>
        <w:rPr>
          <w:highlight w:val="yellow"/>
        </w:rPr>
      </w:pPr>
    </w:p>
    <w:p w:rsidRPr="00BC0D76" w:rsidR="004D2163" w:rsidP="00FD6552" w:rsidRDefault="00124BB7" w14:paraId="299537F2" w14:textId="1D5689B6">
      <w:pPr>
        <w:pStyle w:val="CR1001a"/>
      </w:pPr>
      <w:r>
        <w:t>702.74</w:t>
      </w:r>
      <w:r w:rsidRPr="00BC0D76" w:rsidR="004D2163">
        <w:t xml:space="preserve">a Evoke represents two abilities: a static ability that functions in any zone from which the card with evoke can be cast and a triggered ability that functions on the battlefield. </w:t>
      </w:r>
      <w:r w:rsidR="005A6E19">
        <w:t>“</w:t>
      </w:r>
      <w:r w:rsidRPr="00BC0D76" w:rsidR="004D2163">
        <w:t>Evoke [cost]</w:t>
      </w:r>
      <w:r w:rsidR="005A6E19">
        <w:t>”</w:t>
      </w:r>
      <w:r w:rsidRPr="00BC0D76" w:rsidR="004D2163">
        <w:t xml:space="preserve"> means </w:t>
      </w:r>
      <w:r w:rsidR="005A6E19">
        <w:t>“</w:t>
      </w:r>
      <w:r w:rsidRPr="00BC0D76" w:rsidR="004D2163">
        <w:t>You may cast this card by paying [cost] rather than paying its mana cost</w:t>
      </w:r>
      <w:r w:rsidR="005A6E19">
        <w:t>”</w:t>
      </w:r>
      <w:r w:rsidRPr="00BC0D76" w:rsidR="004D2163">
        <w:t xml:space="preserve"> and </w:t>
      </w:r>
      <w:r w:rsidR="005A6E19">
        <w:t>“</w:t>
      </w:r>
      <w:r w:rsidRPr="00BC0D76" w:rsidR="004D2163">
        <w:t>When this permanent enters the battlefield, if its evoke cost was paid, its controller sacrifices it.</w:t>
      </w:r>
      <w:r w:rsidR="005A6E19">
        <w:t>”</w:t>
      </w:r>
      <w:r w:rsidRPr="00BC0D76" w:rsidR="004D2163">
        <w:t xml:space="preserve"> </w:t>
      </w:r>
      <w:r w:rsidR="00FC3D36">
        <w:t>Casting a spell for its evoke cost</w:t>
      </w:r>
      <w:r w:rsidRPr="00BC0D76" w:rsidR="004D2163">
        <w:t xml:space="preserve"> follows the rules for paying alternative costs in rules 601.2b and 601.2</w:t>
      </w:r>
      <w:r w:rsidR="00226F62">
        <w:t>f–h</w:t>
      </w:r>
      <w:r w:rsidRPr="00BC0D76" w:rsidR="004D2163">
        <w:t>.</w:t>
      </w:r>
    </w:p>
    <w:p w:rsidR="00FA6801" w:rsidP="00B67C04" w:rsidRDefault="00FA6801" w14:paraId="5C8FF815" w14:textId="77777777">
      <w:pPr>
        <w:pStyle w:val="CRBodyText"/>
      </w:pPr>
    </w:p>
    <w:p w:rsidRPr="00BC0D76" w:rsidR="004D2163" w:rsidP="00A77B42" w:rsidRDefault="00124BB7" w14:paraId="1A2D2E2D" w14:textId="5DA00569">
      <w:pPr>
        <w:pStyle w:val="CR1001"/>
      </w:pPr>
      <w:r>
        <w:t>702.75</w:t>
      </w:r>
      <w:r w:rsidRPr="00BC0D76" w:rsidR="004D2163">
        <w:t>. Hideaway</w:t>
      </w:r>
    </w:p>
    <w:p w:rsidR="00FA6801" w:rsidP="00B67C04" w:rsidRDefault="00FA6801" w14:paraId="52512114" w14:textId="77777777">
      <w:pPr>
        <w:pStyle w:val="CRBodyText"/>
        <w:rPr>
          <w:highlight w:val="yellow"/>
        </w:rPr>
      </w:pPr>
    </w:p>
    <w:p w:rsidRPr="00BC0D76" w:rsidR="004D2163" w:rsidP="00FD6552" w:rsidRDefault="00124BB7" w14:paraId="0D6EE6F8" w14:textId="2E1BC6C2">
      <w:pPr>
        <w:pStyle w:val="CR1001a"/>
      </w:pPr>
      <w:r>
        <w:t>702.75</w:t>
      </w:r>
      <w:r w:rsidRPr="00BC0D76" w:rsidR="004D2163">
        <w:t xml:space="preserve">a Hideaway </w:t>
      </w:r>
      <w:r w:rsidR="00EE6984">
        <w:t>is</w:t>
      </w:r>
      <w:r w:rsidRPr="00BC0D76" w:rsidR="00EE6984">
        <w:t xml:space="preserve"> </w:t>
      </w:r>
      <w:r w:rsidRPr="00BC0D76" w:rsidR="004D2163">
        <w:t xml:space="preserve">a triggered ability. </w:t>
      </w:r>
      <w:r w:rsidR="005A6E19">
        <w:t>“</w:t>
      </w:r>
      <w:r w:rsidRPr="00BC0D76" w:rsidR="004D2163">
        <w:t>Hideaway</w:t>
      </w:r>
      <w:r w:rsidR="001011B2">
        <w:t xml:space="preserve"> N</w:t>
      </w:r>
      <w:r w:rsidR="005A6E19">
        <w:t>”</w:t>
      </w:r>
      <w:r w:rsidRPr="00BC0D76" w:rsidR="004D2163">
        <w:t xml:space="preserve"> means </w:t>
      </w:r>
      <w:r w:rsidR="005A6E19">
        <w:t>“</w:t>
      </w:r>
      <w:r w:rsidRPr="00BC0D76" w:rsidR="004D2163">
        <w:t xml:space="preserve">When this permanent enters the battlefield, look at the top </w:t>
      </w:r>
      <w:r w:rsidR="000C7BA6">
        <w:t>N</w:t>
      </w:r>
      <w:r w:rsidRPr="00BC0D76" w:rsidR="000C7BA6">
        <w:t xml:space="preserve"> </w:t>
      </w:r>
      <w:r w:rsidRPr="00BC0D76" w:rsidR="004D2163">
        <w:t xml:space="preserve">cards of your library. Exile one of them face down and put the rest on the bottom of your library in </w:t>
      </w:r>
      <w:r w:rsidRPr="00BC0D76" w:rsidR="000C7BA6">
        <w:t>a</w:t>
      </w:r>
      <w:r w:rsidR="000C7BA6">
        <w:t xml:space="preserve"> random</w:t>
      </w:r>
      <w:r w:rsidRPr="00BC0D76" w:rsidR="000C7BA6">
        <w:t xml:space="preserve"> </w:t>
      </w:r>
      <w:r w:rsidRPr="00BC0D76" w:rsidR="004D2163">
        <w:t xml:space="preserve">order. The exiled card gains </w:t>
      </w:r>
      <w:r w:rsidR="005A6E19">
        <w:t>‘</w:t>
      </w:r>
      <w:r w:rsidR="0041276F">
        <w:t>The player who</w:t>
      </w:r>
      <w:r w:rsidRPr="00BC0D76" w:rsidR="004D2163">
        <w:t xml:space="preserve"> control</w:t>
      </w:r>
      <w:r w:rsidR="0041276F">
        <w:t>s</w:t>
      </w:r>
      <w:r w:rsidRPr="00BC0D76" w:rsidR="004D2163">
        <w:t xml:space="preserve"> the permanent that exiled this card may look at this card in the exile zone.</w:t>
      </w:r>
      <w:r w:rsidR="005A6E19">
        <w:t>’”</w:t>
      </w:r>
    </w:p>
    <w:p w:rsidR="00FA6801" w:rsidP="00B67C04" w:rsidRDefault="00FA6801" w14:paraId="729F5E61" w14:textId="12DF01CF">
      <w:pPr>
        <w:pStyle w:val="CRBodyText"/>
      </w:pPr>
    </w:p>
    <w:p w:rsidR="00AB2AE7" w:rsidP="001C459A" w:rsidRDefault="00AB2AE7" w14:paraId="10551B99" w14:textId="2A5DAE60">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rsidR="00AB2AE7" w:rsidP="00B67C04" w:rsidRDefault="00AB2AE7" w14:paraId="0E70F812" w14:textId="77777777">
      <w:pPr>
        <w:pStyle w:val="CRBodyText"/>
      </w:pPr>
    </w:p>
    <w:p w:rsidRPr="00BC0D76" w:rsidR="004D2163" w:rsidP="00A77B42" w:rsidRDefault="00124BB7" w14:paraId="66F4A878" w14:textId="1515D711">
      <w:pPr>
        <w:pStyle w:val="CR1001"/>
      </w:pPr>
      <w:r>
        <w:t>702.76</w:t>
      </w:r>
      <w:r w:rsidRPr="00BC0D76" w:rsidR="004D2163">
        <w:t>. Prowl</w:t>
      </w:r>
    </w:p>
    <w:p w:rsidR="00FA6801" w:rsidP="00B67C04" w:rsidRDefault="00FA6801" w14:paraId="52EFFFE6" w14:textId="77777777">
      <w:pPr>
        <w:pStyle w:val="CRBodyText"/>
      </w:pPr>
    </w:p>
    <w:p w:rsidRPr="00BC0D76" w:rsidR="004D2163" w:rsidP="00FD6552" w:rsidRDefault="00124BB7" w14:paraId="5C390181" w14:textId="1E9E2204">
      <w:pPr>
        <w:pStyle w:val="CR1001a"/>
      </w:pPr>
      <w:r>
        <w:t>702.76</w:t>
      </w:r>
      <w:r w:rsidRPr="00BC0D76" w:rsidR="004D2163">
        <w:t xml:space="preserve">a Prowl is a static ability that functions on the stack. </w:t>
      </w:r>
      <w:r w:rsidR="005A6E19">
        <w:t>“</w:t>
      </w:r>
      <w:r w:rsidRPr="00BC0D76" w:rsidR="004D2163">
        <w:t>Prowl [cost]</w:t>
      </w:r>
      <w:r w:rsidR="005A6E19">
        <w:t>”</w:t>
      </w:r>
      <w:r w:rsidRPr="00BC0D76" w:rsidR="004D2163">
        <w:t xml:space="preserve"> means </w:t>
      </w:r>
      <w:r w:rsidR="005A6E19">
        <w:t>“</w:t>
      </w:r>
      <w:r w:rsidRPr="00BC0D76" w:rsidR="004D2163">
        <w:t>You may pay [cost] rather than pay this spell</w:t>
      </w:r>
      <w:r w:rsidR="005A6E19">
        <w:t>’</w:t>
      </w:r>
      <w:r w:rsidRPr="00BC0D76" w:rsidR="004D2163">
        <w:t>s mana cost if a player was dealt combat damage this turn by a source that, at the time it dealt that damage, was under your control and had any of this spell</w:t>
      </w:r>
      <w:r w:rsidR="005A6E19">
        <w:t>’</w:t>
      </w:r>
      <w:r w:rsidRPr="00BC0D76" w:rsidR="004D2163">
        <w:t>s creature types.</w:t>
      </w:r>
      <w:r w:rsidR="005A6E19">
        <w:t>”</w:t>
      </w:r>
      <w:r w:rsidRPr="00BC0D76" w:rsidR="004D2163">
        <w:t xml:space="preserve"> </w:t>
      </w:r>
      <w:r w:rsidR="00FC3D36">
        <w:t>Casting a spell for its prowl cost</w:t>
      </w:r>
      <w:r w:rsidRPr="00BC0D76" w:rsidR="004D2163">
        <w:t xml:space="preserve"> follows the rules for paying alternative costs in rules 601.2b and 601.2</w:t>
      </w:r>
      <w:r w:rsidR="00226F62">
        <w:t>f–h</w:t>
      </w:r>
      <w:r w:rsidRPr="00BC0D76" w:rsidR="004D2163">
        <w:t>.</w:t>
      </w:r>
    </w:p>
    <w:p w:rsidR="00057004" w:rsidP="00B67C04" w:rsidRDefault="00057004" w14:paraId="11FBA1BC" w14:textId="77777777">
      <w:pPr>
        <w:pStyle w:val="CRBodyText"/>
      </w:pPr>
    </w:p>
    <w:p w:rsidRPr="00BC0D76" w:rsidR="004D2163" w:rsidP="00A77B42" w:rsidRDefault="00124BB7" w14:paraId="7D78640A" w14:textId="49499195">
      <w:pPr>
        <w:pStyle w:val="CR1001"/>
      </w:pPr>
      <w:r>
        <w:t>702.77</w:t>
      </w:r>
      <w:r w:rsidRPr="00BC0D76" w:rsidR="004D2163">
        <w:t>. Reinforce</w:t>
      </w:r>
    </w:p>
    <w:p w:rsidR="00FA6801" w:rsidP="00B67C04" w:rsidRDefault="00FA6801" w14:paraId="0EA2BD0F" w14:textId="77777777">
      <w:pPr>
        <w:pStyle w:val="CRBodyText"/>
      </w:pPr>
    </w:p>
    <w:p w:rsidRPr="00BC0D76" w:rsidR="004D2163" w:rsidP="00FD6552" w:rsidRDefault="00124BB7" w14:paraId="143BB1CF" w14:textId="1119986B">
      <w:pPr>
        <w:pStyle w:val="CR1001a"/>
      </w:pPr>
      <w:r>
        <w:t>702.77</w:t>
      </w:r>
      <w:r w:rsidRPr="00BC0D76" w:rsidR="004D2163">
        <w:t>a Reinforce is an activated ability that functions only while the card with reinforce is in a player</w:t>
      </w:r>
      <w:r w:rsidR="005A6E19">
        <w:t>’</w:t>
      </w:r>
      <w:r w:rsidRPr="00BC0D76" w:rsidR="004D2163">
        <w:t xml:space="preserve">s hand. </w:t>
      </w:r>
      <w:r w:rsidR="005A6E19">
        <w:t>“</w:t>
      </w:r>
      <w:r w:rsidRPr="00BC0D76" w:rsidR="004D2163">
        <w:t>Reinforce N—[cost]</w:t>
      </w:r>
      <w:r w:rsidR="005A6E19">
        <w:t>”</w:t>
      </w:r>
      <w:r w:rsidRPr="00BC0D76" w:rsidR="004D2163">
        <w:t xml:space="preserve"> means </w:t>
      </w:r>
      <w:r w:rsidR="005A6E19">
        <w:t>“</w:t>
      </w:r>
      <w:r w:rsidRPr="00BC0D76" w:rsidR="004D2163">
        <w:t>[Cost], Discard this card: Put N +1/+1 counters on target creature.</w:t>
      </w:r>
      <w:r w:rsidR="005A6E19">
        <w:t>”</w:t>
      </w:r>
    </w:p>
    <w:p w:rsidR="00057004" w:rsidP="00B67C04" w:rsidRDefault="00057004" w14:paraId="5120FF01" w14:textId="77777777">
      <w:pPr>
        <w:pStyle w:val="CRBodyText"/>
      </w:pPr>
    </w:p>
    <w:p w:rsidRPr="00BC0D76" w:rsidR="004D2163" w:rsidP="00FD6552" w:rsidRDefault="00124BB7" w14:paraId="79E3BB07" w14:textId="74525A06">
      <w:pPr>
        <w:pStyle w:val="CR1001a"/>
      </w:pPr>
      <w:r>
        <w:t>702.77</w:t>
      </w:r>
      <w:r w:rsidRPr="00BC0D76" w:rsidR="004D2163">
        <w:t>b Although the reinforce ability can be activated only if the card is in a player</w:t>
      </w:r>
      <w:r w:rsidR="005A6E19">
        <w:t>’</w:t>
      </w:r>
      <w:r w:rsidRPr="00BC0D76" w:rsidR="004D2163">
        <w:t>s hand, it continues to exist while the object is on the battlefield and in all other zones. Therefore objects with reinforce will be affected by effects that depend on objects having one or more activated abilities.</w:t>
      </w:r>
    </w:p>
    <w:p w:rsidR="00057004" w:rsidP="00B67C04" w:rsidRDefault="00057004" w14:paraId="308AEA70" w14:textId="77777777">
      <w:pPr>
        <w:pStyle w:val="CRBodyText"/>
      </w:pPr>
    </w:p>
    <w:p w:rsidRPr="00BC0D76" w:rsidR="004D2163" w:rsidP="00A77B42" w:rsidRDefault="00124BB7" w14:paraId="5C509DEE" w14:textId="0C22DDAD">
      <w:pPr>
        <w:pStyle w:val="CR1001"/>
      </w:pPr>
      <w:r>
        <w:t>702.78</w:t>
      </w:r>
      <w:r w:rsidRPr="00BC0D76" w:rsidR="004D2163">
        <w:t>. Conspire</w:t>
      </w:r>
    </w:p>
    <w:p w:rsidR="00FA6801" w:rsidP="00B67C04" w:rsidRDefault="00FA6801" w14:paraId="1BC7AC19" w14:textId="77777777">
      <w:pPr>
        <w:pStyle w:val="CRBodyText"/>
      </w:pPr>
    </w:p>
    <w:p w:rsidRPr="00BC0D76" w:rsidR="004D2163" w:rsidP="00FD6552" w:rsidRDefault="00124BB7" w14:paraId="5621FF7E" w14:textId="46BA1586">
      <w:pPr>
        <w:pStyle w:val="CR1001a"/>
      </w:pPr>
      <w:r>
        <w:t>702.78</w:t>
      </w:r>
      <w:r w:rsidRPr="00BC0D76" w:rsidR="004D2163">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Pr="00BC0D76" w:rsidR="004D2163">
        <w:t>Conspire</w:t>
      </w:r>
      <w:r w:rsidR="005A6E19">
        <w:t>”</w:t>
      </w:r>
      <w:r w:rsidRPr="00BC0D76" w:rsidR="004D2163">
        <w:t xml:space="preserve"> means </w:t>
      </w:r>
      <w:r w:rsidR="005A6E19">
        <w:t>“</w:t>
      </w:r>
      <w:r w:rsidRPr="00BC0D76" w:rsidR="004D2163">
        <w:t>As an additional cost to cast this spell, you may tap two untapped creatures you control that each share a color with it</w:t>
      </w:r>
      <w:r w:rsidR="005A6E19">
        <w:t>”</w:t>
      </w:r>
      <w:r w:rsidRPr="00BC0D76" w:rsidR="004D2163">
        <w:t xml:space="preserve"> and </w:t>
      </w:r>
      <w:r w:rsidR="005A6E19">
        <w:t>“</w:t>
      </w:r>
      <w:r w:rsidRPr="00BC0D76" w:rsidR="004D2163">
        <w:t>When you cast this spell, if its conspire cost was paid, copy it. If the spell has any targets, you may choose new targets for the copy.</w:t>
      </w:r>
      <w:r w:rsidR="005A6E19">
        <w:t>”</w:t>
      </w:r>
      <w:r w:rsidRPr="00BC0D76" w:rsidR="004D2163">
        <w:t xml:space="preserve"> Paying a spell</w:t>
      </w:r>
      <w:r w:rsidR="005A6E19">
        <w:t>’</w:t>
      </w:r>
      <w:r w:rsidRPr="00BC0D76" w:rsidR="004D2163">
        <w:t>s conspire cost follows the rules for paying additional costs in rules 601.2b and 601.2</w:t>
      </w:r>
      <w:r w:rsidR="00226F62">
        <w:t>f–h</w:t>
      </w:r>
      <w:r w:rsidRPr="00BC0D76" w:rsidR="004D2163">
        <w:t>.</w:t>
      </w:r>
    </w:p>
    <w:p w:rsidR="00FA6801" w:rsidP="00B67C04" w:rsidRDefault="00FA6801" w14:paraId="71535864" w14:textId="77777777">
      <w:pPr>
        <w:pStyle w:val="CRBodyText"/>
      </w:pPr>
    </w:p>
    <w:p w:rsidRPr="00BC0D76" w:rsidR="004D2163" w:rsidP="00FD6552" w:rsidRDefault="00124BB7" w14:paraId="2572E971" w14:textId="59E8B827">
      <w:pPr>
        <w:pStyle w:val="CR1001a"/>
      </w:pPr>
      <w:r>
        <w:t>702.78</w:t>
      </w:r>
      <w:r w:rsidRPr="00BC0D76" w:rsidR="004D2163">
        <w:t>b If a spell has multiple instances of conspire, each is paid separately and triggers based on its own payment, not any other instance of conspire.</w:t>
      </w:r>
    </w:p>
    <w:p w:rsidR="00057004" w:rsidP="00B67C04" w:rsidRDefault="00057004" w14:paraId="44726A4B" w14:textId="77777777">
      <w:pPr>
        <w:pStyle w:val="CRBodyText"/>
      </w:pPr>
    </w:p>
    <w:p w:rsidRPr="00BC0D76" w:rsidR="004D2163" w:rsidP="00A77B42" w:rsidRDefault="00124BB7" w14:paraId="74649BB4" w14:textId="4FED98B1">
      <w:pPr>
        <w:pStyle w:val="CR1001"/>
      </w:pPr>
      <w:r>
        <w:t>702.79</w:t>
      </w:r>
      <w:r w:rsidRPr="00BC0D76" w:rsidR="004D2163">
        <w:t>. Persist</w:t>
      </w:r>
    </w:p>
    <w:p w:rsidR="00FA6801" w:rsidP="00B67C04" w:rsidRDefault="00FA6801" w14:paraId="52B64E23" w14:textId="77777777">
      <w:pPr>
        <w:pStyle w:val="CRBodyText"/>
      </w:pPr>
    </w:p>
    <w:p w:rsidRPr="00BC0D76" w:rsidR="004D2163" w:rsidP="00FD6552" w:rsidRDefault="00124BB7" w14:paraId="36E07765" w14:textId="6D4BDB64">
      <w:pPr>
        <w:pStyle w:val="CR1001a"/>
      </w:pPr>
      <w:r>
        <w:t>702.79</w:t>
      </w:r>
      <w:r w:rsidRPr="00BC0D76" w:rsidR="004D2163">
        <w:t xml:space="preserve">a Persist is a triggered ability. </w:t>
      </w:r>
      <w:r w:rsidR="005A6E19">
        <w:t>“</w:t>
      </w:r>
      <w:r w:rsidRPr="00BC0D76" w:rsidR="004D2163">
        <w:t>Persist</w:t>
      </w:r>
      <w:r w:rsidR="005A6E19">
        <w:t>”</w:t>
      </w:r>
      <w:r w:rsidRPr="00BC0D76" w:rsidR="004D2163">
        <w:t xml:space="preserve"> means </w:t>
      </w:r>
      <w:r w:rsidR="005A6E19">
        <w:t>“</w:t>
      </w:r>
      <w:r w:rsidRPr="00BC0D76" w:rsidR="004D2163">
        <w:t>When this permanent is put into a graveyard from the battlefield, if it had no -1/-1 counters on it, return it to the battlefield under its owner</w:t>
      </w:r>
      <w:r w:rsidR="005A6E19">
        <w:t>’</w:t>
      </w:r>
      <w:r w:rsidRPr="00BC0D76" w:rsidR="004D2163">
        <w:t>s control with a -1/-1 counter on it.</w:t>
      </w:r>
      <w:r w:rsidR="005A6E19">
        <w:t>”</w:t>
      </w:r>
    </w:p>
    <w:p w:rsidR="00057004" w:rsidP="00B67C04" w:rsidRDefault="00057004" w14:paraId="5C513FFF" w14:textId="77777777">
      <w:pPr>
        <w:pStyle w:val="CRBodyText"/>
      </w:pPr>
    </w:p>
    <w:p w:rsidRPr="00BC0D76" w:rsidR="004D2163" w:rsidP="00A77B42" w:rsidRDefault="00124BB7" w14:paraId="3410FF77" w14:textId="65A07503">
      <w:pPr>
        <w:pStyle w:val="CR1001"/>
      </w:pPr>
      <w:r>
        <w:t>702.80</w:t>
      </w:r>
      <w:r w:rsidRPr="00BC0D76" w:rsidR="004D2163">
        <w:t>. Wither</w:t>
      </w:r>
    </w:p>
    <w:p w:rsidR="00FA6801" w:rsidP="00B67C04" w:rsidRDefault="00FA6801" w14:paraId="0B254C4E" w14:textId="77777777">
      <w:pPr>
        <w:pStyle w:val="CRBodyText"/>
      </w:pPr>
    </w:p>
    <w:p w:rsidRPr="00BC0D76" w:rsidR="004D2163" w:rsidP="00FD6552" w:rsidRDefault="00124BB7" w14:paraId="30ECF82C" w14:textId="1F403C50">
      <w:pPr>
        <w:pStyle w:val="CR1001a"/>
      </w:pPr>
      <w:r>
        <w:t>702.80</w:t>
      </w:r>
      <w:r w:rsidRPr="00BC0D76" w:rsidR="004D2163">
        <w:t>a Wither is a static ability. Damage dealt to a creature by a source with wither isn</w:t>
      </w:r>
      <w:r w:rsidR="005A6E19">
        <w:t>’</w:t>
      </w:r>
      <w:r w:rsidRPr="00BC0D76" w:rsidR="004D2163">
        <w:t xml:space="preserve">t marked on that creature. Rather, it causes </w:t>
      </w:r>
      <w:r w:rsidR="00312C04">
        <w:t>that source</w:t>
      </w:r>
      <w:r w:rsidR="005A6E19">
        <w:t>’</w:t>
      </w:r>
      <w:r w:rsidR="00312C04">
        <w:t>s controller to put</w:t>
      </w:r>
      <w:r w:rsidRPr="00BC0D76" w:rsidR="00312C04">
        <w:t xml:space="preserve"> </w:t>
      </w:r>
      <w:r w:rsidR="004A505D">
        <w:t xml:space="preserve">that </w:t>
      </w:r>
      <w:r w:rsidRPr="00BC0D76" w:rsidR="004D2163">
        <w:t xml:space="preserve">many -1/-1 counters on that creature. See rule </w:t>
      </w:r>
      <w:r w:rsidR="00C81AF2">
        <w:t>120</w:t>
      </w:r>
      <w:r w:rsidRPr="00BC0D76" w:rsidR="004D2163">
        <w:t>.3.</w:t>
      </w:r>
    </w:p>
    <w:p w:rsidR="00057004" w:rsidP="00B67C04" w:rsidRDefault="00057004" w14:paraId="0DF96D6E" w14:textId="77777777">
      <w:pPr>
        <w:pStyle w:val="CRBodyText"/>
      </w:pPr>
    </w:p>
    <w:p w:rsidRPr="00BC0D76" w:rsidR="004D2163" w:rsidP="00FD6552" w:rsidRDefault="00124BB7" w14:paraId="34E7C657" w14:textId="4B67B83D">
      <w:pPr>
        <w:pStyle w:val="CR1001a"/>
      </w:pPr>
      <w:r>
        <w:rPr>
          <w:color w:val="000000"/>
        </w:rPr>
        <w:t>702.80</w:t>
      </w:r>
      <w:r w:rsidRPr="00BC0D76" w:rsidR="004D2163">
        <w:rPr>
          <w:color w:val="000000"/>
        </w:rPr>
        <w:t xml:space="preserve">b </w:t>
      </w:r>
      <w:r w:rsidRPr="00BC0D76" w:rsidR="004D2163">
        <w:t xml:space="preserve">If </w:t>
      </w:r>
      <w:r w:rsidR="000348A0">
        <w:t>an object changes zones</w:t>
      </w:r>
      <w:r w:rsidRPr="00BC0D76" w:rsidR="004D2163">
        <w:t xml:space="preserve"> before an effect causes it to deal damage, its last known information is used to determine whether it had wither.</w:t>
      </w:r>
    </w:p>
    <w:p w:rsidR="00057004" w:rsidP="00B67C04" w:rsidRDefault="00057004" w14:paraId="3AB0C5FB" w14:textId="77777777">
      <w:pPr>
        <w:pStyle w:val="CRBodyText"/>
      </w:pPr>
    </w:p>
    <w:p w:rsidRPr="00BC0D76" w:rsidR="004D2163" w:rsidP="00FD6552" w:rsidRDefault="00124BB7" w14:paraId="2AA807E0" w14:textId="0B456A86">
      <w:pPr>
        <w:pStyle w:val="CR1001a"/>
      </w:pPr>
      <w:r>
        <w:rPr>
          <w:color w:val="000000"/>
        </w:rPr>
        <w:t>702.80</w:t>
      </w:r>
      <w:r w:rsidRPr="00BC0D76" w:rsidR="004D2163">
        <w:rPr>
          <w:color w:val="000000"/>
        </w:rPr>
        <w:t>c</w:t>
      </w:r>
      <w:r w:rsidRPr="00BC0D76" w:rsidR="004D2163">
        <w:t xml:space="preserve"> The wither rules function no matter what zone an object with wither deals damage from.</w:t>
      </w:r>
    </w:p>
    <w:p w:rsidR="00057004" w:rsidP="00B67C04" w:rsidRDefault="00057004" w14:paraId="0B42E01D" w14:textId="77777777">
      <w:pPr>
        <w:pStyle w:val="CRBodyText"/>
      </w:pPr>
    </w:p>
    <w:p w:rsidRPr="00BC0D76" w:rsidR="004D2163" w:rsidP="00FD6552" w:rsidRDefault="00124BB7" w14:paraId="1F9C73CE" w14:textId="011440DE">
      <w:pPr>
        <w:pStyle w:val="CR1001a"/>
      </w:pPr>
      <w:r>
        <w:t>702.80</w:t>
      </w:r>
      <w:r w:rsidRPr="00BC0D76" w:rsidR="004D2163">
        <w:t>d Multiple instances of wither on the same object are redundant.</w:t>
      </w:r>
    </w:p>
    <w:p w:rsidR="00FA6801" w:rsidP="00B67C04" w:rsidRDefault="00FA6801" w14:paraId="50137350" w14:textId="77777777">
      <w:pPr>
        <w:pStyle w:val="CRBodyText"/>
      </w:pPr>
    </w:p>
    <w:p w:rsidRPr="00BC0D76" w:rsidR="004D2163" w:rsidP="00A77B42" w:rsidRDefault="00124BB7" w14:paraId="153B96DC" w14:textId="0109423E">
      <w:pPr>
        <w:pStyle w:val="CR1001"/>
      </w:pPr>
      <w:r>
        <w:t>702.81</w:t>
      </w:r>
      <w:r w:rsidRPr="00BC0D76" w:rsidR="004D2163">
        <w:t>. Retrace</w:t>
      </w:r>
    </w:p>
    <w:p w:rsidR="00057004" w:rsidP="00B67C04" w:rsidRDefault="00057004" w14:paraId="2A1744C0" w14:textId="77777777">
      <w:pPr>
        <w:pStyle w:val="CRBodyText"/>
      </w:pPr>
    </w:p>
    <w:p w:rsidRPr="00BC0D76" w:rsidR="004D2163" w:rsidP="00FD6552" w:rsidRDefault="00124BB7" w14:paraId="59B53085" w14:textId="568A3097">
      <w:pPr>
        <w:pStyle w:val="CR1001a"/>
      </w:pPr>
      <w:r>
        <w:t>702.81</w:t>
      </w:r>
      <w:r w:rsidRPr="00BC0D76" w:rsidR="004D2163">
        <w:t>a Retrace appears on some instants and sorceries. It represents a static ability that functions while the card with retrace is in a player</w:t>
      </w:r>
      <w:r w:rsidR="005A6E19">
        <w:t>’</w:t>
      </w:r>
      <w:r w:rsidRPr="00BC0D76" w:rsidR="004D2163">
        <w:t xml:space="preserve">s graveyard. </w:t>
      </w:r>
      <w:r w:rsidR="005A6E19">
        <w:t>“</w:t>
      </w:r>
      <w:r w:rsidRPr="00BC0D76" w:rsidR="004D2163">
        <w:t>Retrace</w:t>
      </w:r>
      <w:r w:rsidR="005A6E19">
        <w:t>”</w:t>
      </w:r>
      <w:r w:rsidRPr="00BC0D76" w:rsidR="004D2163">
        <w:t xml:space="preserve"> means </w:t>
      </w:r>
      <w:r w:rsidR="005A6E19">
        <w:t>“</w:t>
      </w:r>
      <w:r w:rsidRPr="00BC0D76" w:rsidR="004D2163">
        <w:t>You may cast this card from your graveyard by discarding a land card as an additional cost to cast it.</w:t>
      </w:r>
      <w:r w:rsidR="005A6E19">
        <w:t>”</w:t>
      </w:r>
      <w:r w:rsidRPr="00BC0D76" w:rsidR="004D2163">
        <w:t xml:space="preserve"> Casting a spell using its retrace ability follows the rules for paying additional costs in rules 601.2b and 601.2</w:t>
      </w:r>
      <w:r w:rsidR="00226F62">
        <w:t>f–h</w:t>
      </w:r>
      <w:r w:rsidRPr="00BC0D76" w:rsidR="004D2163">
        <w:t>.</w:t>
      </w:r>
    </w:p>
    <w:p w:rsidR="00057004" w:rsidP="00B67C04" w:rsidRDefault="00057004" w14:paraId="1713560E" w14:textId="77777777">
      <w:pPr>
        <w:pStyle w:val="CRBodyText"/>
      </w:pPr>
    </w:p>
    <w:p w:rsidRPr="00BC0D76" w:rsidR="004D2163" w:rsidP="00A77B42" w:rsidRDefault="00124BB7" w14:paraId="5BD9149A" w14:textId="1B8320BD">
      <w:pPr>
        <w:pStyle w:val="CR1001"/>
      </w:pPr>
      <w:r>
        <w:t>702.82</w:t>
      </w:r>
      <w:r w:rsidRPr="00BC0D76" w:rsidR="004D2163">
        <w:t>. Devour</w:t>
      </w:r>
    </w:p>
    <w:p w:rsidR="00FA6801" w:rsidP="00B67C04" w:rsidRDefault="00FA6801" w14:paraId="31F836A8" w14:textId="77777777">
      <w:pPr>
        <w:pStyle w:val="CRBodyText"/>
      </w:pPr>
    </w:p>
    <w:p w:rsidRPr="00BC0D76" w:rsidR="004D2163" w:rsidP="00FD6552" w:rsidRDefault="00124BB7" w14:paraId="1A55954A" w14:textId="04CCE6EE">
      <w:pPr>
        <w:pStyle w:val="CR1001a"/>
      </w:pPr>
      <w:r>
        <w:t>702.82</w:t>
      </w:r>
      <w:r w:rsidRPr="00BC0D76" w:rsidR="004D2163">
        <w:t xml:space="preserve">a Devour is a static ability. </w:t>
      </w:r>
      <w:r w:rsidR="005A6E19">
        <w:t>“</w:t>
      </w:r>
      <w:r w:rsidRPr="00BC0D76" w:rsidR="004D2163">
        <w:t>Devour N</w:t>
      </w:r>
      <w:r w:rsidR="005A6E19">
        <w:t>”</w:t>
      </w:r>
      <w:r w:rsidRPr="00BC0D76" w:rsidR="004D2163">
        <w:t xml:space="preserve"> means </w:t>
      </w:r>
      <w:r w:rsidR="005A6E19">
        <w:t>“</w:t>
      </w:r>
      <w:r w:rsidRPr="00BC0D76" w:rsidR="004D2163">
        <w:t>As this object enters the battlefield, you may sacrifice any number of creatures. This permanent enters the battlefield with N +1/+1 counters on it for each creature sacrificed this way.</w:t>
      </w:r>
      <w:r w:rsidR="005A6E19">
        <w:t>”</w:t>
      </w:r>
    </w:p>
    <w:p w:rsidR="00057004" w:rsidP="00B67C04" w:rsidRDefault="00057004" w14:paraId="604CEB95" w14:textId="77777777">
      <w:pPr>
        <w:pStyle w:val="CRBodyText"/>
      </w:pPr>
    </w:p>
    <w:p w:rsidR="004D2163" w:rsidP="00FD6552" w:rsidRDefault="00124BB7" w14:paraId="01F699B6" w14:textId="569316DD">
      <w:pPr>
        <w:pStyle w:val="CR1001a"/>
      </w:pPr>
      <w:r>
        <w:t>702.82</w:t>
      </w:r>
      <w:r w:rsidRPr="00BC0D76" w:rsidR="004D2163">
        <w:t xml:space="preserve">b Some objects have abilities that refer to the number of creatures the permanent devoured. </w:t>
      </w:r>
      <w:r w:rsidR="005A6E19">
        <w:t>“</w:t>
      </w:r>
      <w:r w:rsidRPr="00BC0D76" w:rsidR="004D2163">
        <w:t>It devoured</w:t>
      </w:r>
      <w:r w:rsidR="005A6E19">
        <w:t>”</w:t>
      </w:r>
      <w:r w:rsidRPr="00BC0D76" w:rsidR="004D2163">
        <w:t xml:space="preserve"> means </w:t>
      </w:r>
      <w:r w:rsidR="005A6E19">
        <w:t>“</w:t>
      </w:r>
      <w:r w:rsidRPr="00BC0D76" w:rsidR="004D2163">
        <w:t>sacrificed as a result of its devour ability as it entered the battlefield.</w:t>
      </w:r>
      <w:r w:rsidR="005A6E19">
        <w:t>”</w:t>
      </w:r>
    </w:p>
    <w:p w:rsidR="002903A8" w:rsidP="002903A8" w:rsidRDefault="002903A8" w14:paraId="41922CBE" w14:textId="77777777">
      <w:pPr>
        <w:pStyle w:val="CRBodyText"/>
      </w:pPr>
    </w:p>
    <w:p w:rsidRPr="00BC0D76" w:rsidR="00E70BB7" w:rsidP="00E70BB7" w:rsidRDefault="002A1386" w14:paraId="2A652FE7" w14:textId="67466B34">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the battlefield, you may sacrifice any number of [</w:t>
      </w:r>
      <w:r w:rsidR="0091011D">
        <w:t>quality</w:t>
      </w:r>
      <w:r w:rsidRPr="002A1386">
        <w:t>] permanents. This permanent enters the battlefield with N +1/+1 counters on it for each permanent sacrificed this way.</w:t>
      </w:r>
      <w:r w:rsidR="005A6E19">
        <w:t>”</w:t>
      </w:r>
    </w:p>
    <w:p w:rsidR="00FA6801" w:rsidP="00C248CF" w:rsidRDefault="00FA6801" w14:paraId="6C7381C7" w14:textId="77777777">
      <w:pPr>
        <w:pStyle w:val="CR1001a"/>
      </w:pPr>
    </w:p>
    <w:p w:rsidRPr="00BC0D76" w:rsidR="004D2163" w:rsidP="00A77B42" w:rsidRDefault="00124BB7" w14:paraId="2646A502" w14:textId="3EBE02A3">
      <w:pPr>
        <w:pStyle w:val="CR1001"/>
      </w:pPr>
      <w:r>
        <w:t>702.83</w:t>
      </w:r>
      <w:r w:rsidRPr="00BC0D76" w:rsidR="004D2163">
        <w:t>. Exalted</w:t>
      </w:r>
    </w:p>
    <w:p w:rsidR="00FA6801" w:rsidP="00B67C04" w:rsidRDefault="00FA6801" w14:paraId="7F3515EA" w14:textId="77777777">
      <w:pPr>
        <w:pStyle w:val="CRBodyText"/>
      </w:pPr>
    </w:p>
    <w:p w:rsidRPr="00BC0D76" w:rsidR="004D2163" w:rsidP="00FD6552" w:rsidRDefault="00124BB7" w14:paraId="3296AA32" w14:textId="56894602">
      <w:pPr>
        <w:pStyle w:val="CR1001a"/>
      </w:pPr>
      <w:r>
        <w:lastRenderedPageBreak/>
        <w:t>702.83</w:t>
      </w:r>
      <w:r w:rsidRPr="00BC0D76" w:rsidR="004D2163">
        <w:t xml:space="preserve">a Exalted is a triggered ability. </w:t>
      </w:r>
      <w:r w:rsidR="005A6E19">
        <w:t>“</w:t>
      </w:r>
      <w:r w:rsidRPr="00BC0D76" w:rsidR="004D2163">
        <w:t>Exalted</w:t>
      </w:r>
      <w:r w:rsidR="005A6E19">
        <w:t>”</w:t>
      </w:r>
      <w:r w:rsidRPr="00BC0D76" w:rsidR="004D2163">
        <w:t xml:space="preserve"> means </w:t>
      </w:r>
      <w:r w:rsidR="005A6E19">
        <w:t>“</w:t>
      </w:r>
      <w:r w:rsidRPr="00BC0D76" w:rsidR="004D2163">
        <w:t>Whenever a creature you control attacks alone, that creature gets +1/+1 until end of turn.</w:t>
      </w:r>
      <w:r w:rsidR="005A6E19">
        <w:t>”</w:t>
      </w:r>
    </w:p>
    <w:p w:rsidR="00057004" w:rsidP="00B67C04" w:rsidRDefault="00057004" w14:paraId="590C0120" w14:textId="77777777">
      <w:pPr>
        <w:pStyle w:val="CRBodyText"/>
      </w:pPr>
    </w:p>
    <w:p w:rsidRPr="00BC0D76" w:rsidR="004D2163" w:rsidP="00FD6552" w:rsidRDefault="00124BB7" w14:paraId="3C9414F9" w14:textId="02E2C2AB">
      <w:pPr>
        <w:pStyle w:val="CR1001a"/>
      </w:pPr>
      <w:r>
        <w:t>702.83</w:t>
      </w:r>
      <w:r w:rsidRPr="00BC0D76" w:rsidR="004D2163">
        <w:t xml:space="preserve">b A creature </w:t>
      </w:r>
      <w:r w:rsidR="005A6E19">
        <w:t>“</w:t>
      </w:r>
      <w:r w:rsidRPr="00BC0D76" w:rsidR="004D2163">
        <w:t>attacks alone</w:t>
      </w:r>
      <w:r w:rsidR="005A6E19">
        <w:t>”</w:t>
      </w:r>
      <w:r w:rsidRPr="00BC0D76" w:rsidR="004D2163">
        <w:t xml:space="preserve"> if it</w:t>
      </w:r>
      <w:r w:rsidR="005A6E19">
        <w:t>’</w:t>
      </w:r>
      <w:r w:rsidRPr="00BC0D76" w:rsidR="004D2163">
        <w:t>s the only creature declared as an attacker in a given combat phase. See rule 506.5.</w:t>
      </w:r>
    </w:p>
    <w:p w:rsidR="00FA6801" w:rsidP="00B67C04" w:rsidRDefault="00FA6801" w14:paraId="17F560F6" w14:textId="77777777">
      <w:pPr>
        <w:pStyle w:val="CRBodyText"/>
      </w:pPr>
    </w:p>
    <w:p w:rsidRPr="00BC0D76" w:rsidR="004D2163" w:rsidP="00A77B42" w:rsidRDefault="00124BB7" w14:paraId="3B95824D" w14:textId="18C8B0D7">
      <w:pPr>
        <w:pStyle w:val="CR1001"/>
      </w:pPr>
      <w:r>
        <w:t>702.84</w:t>
      </w:r>
      <w:r w:rsidRPr="00BC0D76" w:rsidR="004D2163">
        <w:t>. Unearth</w:t>
      </w:r>
    </w:p>
    <w:p w:rsidR="00FA6801" w:rsidP="00B67C04" w:rsidRDefault="00FA6801" w14:paraId="71B4A201" w14:textId="77777777">
      <w:pPr>
        <w:pStyle w:val="CRBodyText"/>
      </w:pPr>
    </w:p>
    <w:p w:rsidRPr="00BC0D76" w:rsidR="004D2163" w:rsidP="00FD6552" w:rsidRDefault="00124BB7" w14:paraId="39B7FEFE" w14:textId="141C9A5A">
      <w:pPr>
        <w:pStyle w:val="CR1001a"/>
      </w:pPr>
      <w:r>
        <w:t>702.84</w:t>
      </w:r>
      <w:r w:rsidRPr="00BC0D76" w:rsidR="004D2163">
        <w:t xml:space="preserve">a Unearth is an activated ability that functions while the card with unearth is in a graveyard. </w:t>
      </w:r>
      <w:r w:rsidR="005A6E19">
        <w:t>“</w:t>
      </w:r>
      <w:r w:rsidRPr="00BC0D76" w:rsidR="004D2163">
        <w:t>Unearth [cost]</w:t>
      </w:r>
      <w:r w:rsidR="005A6E19">
        <w:t>”</w:t>
      </w:r>
      <w:r w:rsidRPr="00BC0D76" w:rsidR="004D2163">
        <w:t xml:space="preserve"> means </w:t>
      </w:r>
      <w:r w:rsidR="005A6E19">
        <w:t>“</w:t>
      </w:r>
      <w:r w:rsidRPr="00BC0D76" w:rsidR="004D2163">
        <w:t xml:space="preserve">[Cost]: Return this card from your graveyard to the battlefield. It gains haste. Exile it at the beginning of the next end step. If it would leave the battlefield, exile it instead of putting it anywhere else.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62BE2F36" w14:textId="77777777">
      <w:pPr>
        <w:pStyle w:val="CRBodyText"/>
      </w:pPr>
    </w:p>
    <w:p w:rsidRPr="00BC0D76" w:rsidR="004D2163" w:rsidP="00A77B42" w:rsidRDefault="00124BB7" w14:paraId="35261BC3" w14:textId="7F6EDBB3">
      <w:pPr>
        <w:pStyle w:val="CR1001"/>
      </w:pPr>
      <w:r>
        <w:t>702.85</w:t>
      </w:r>
      <w:r w:rsidRPr="00BC0D76" w:rsidR="004D2163">
        <w:t>. Cascade</w:t>
      </w:r>
    </w:p>
    <w:p w:rsidR="00FA6801" w:rsidP="00B67C04" w:rsidRDefault="00FA6801" w14:paraId="1203C5F5" w14:textId="77777777">
      <w:pPr>
        <w:pStyle w:val="CRBodyText"/>
      </w:pPr>
    </w:p>
    <w:p w:rsidR="004D2163" w:rsidP="00FD6552" w:rsidRDefault="00124BB7" w14:paraId="35CE11BC" w14:textId="63DC794F">
      <w:pPr>
        <w:pStyle w:val="CR1001a"/>
      </w:pPr>
      <w:r>
        <w:t>702.85</w:t>
      </w:r>
      <w:r w:rsidRPr="00BC0D76" w:rsidR="004D2163">
        <w:t xml:space="preserve">a Cascade is a triggered ability that functions only while the spell with cascade is on the stack. </w:t>
      </w:r>
      <w:r w:rsidR="005A6E19">
        <w:t>“</w:t>
      </w:r>
      <w:r w:rsidRPr="00BC0D76" w:rsidR="004D2163">
        <w:t>Cascade</w:t>
      </w:r>
      <w:r w:rsidR="005A6E19">
        <w:t>”</w:t>
      </w:r>
      <w:r w:rsidRPr="00BC0D76" w:rsidR="004D2163">
        <w:t xml:space="preserve"> means </w:t>
      </w:r>
      <w:r w:rsidR="005A6E19">
        <w:t>“</w:t>
      </w:r>
      <w:r w:rsidRPr="00BC0D76" w:rsidR="004D2163">
        <w:t xml:space="preserve">When you cast this spell, exile cards from the top of your library until you exile a nonland card whose </w:t>
      </w:r>
      <w:r w:rsidR="00454BF1">
        <w:t>mana value</w:t>
      </w:r>
      <w:r w:rsidRPr="00BC0D76" w:rsidR="004D2163">
        <w:t xml:space="preserve"> is less than this spell</w:t>
      </w:r>
      <w:r w:rsidR="005A6E19">
        <w:t>’</w:t>
      </w:r>
      <w:r w:rsidRPr="00BC0D76" w:rsidR="004D2163">
        <w:t xml:space="preserve">s </w:t>
      </w:r>
      <w:r w:rsidR="00454BF1">
        <w:t>mana value</w:t>
      </w:r>
      <w:r w:rsidRPr="00BC0D76" w:rsidR="004D2163">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Pr="00BC0D76" w:rsidR="004D2163">
        <w:t>. Then put all cards exiled this way that weren</w:t>
      </w:r>
      <w:r w:rsidR="005A6E19">
        <w:t>’</w:t>
      </w:r>
      <w:r w:rsidRPr="00BC0D76" w:rsidR="004D2163">
        <w:t>t cast on the bottom of your library in a random order.</w:t>
      </w:r>
      <w:r w:rsidR="005A6E19">
        <w:t>”</w:t>
      </w:r>
    </w:p>
    <w:p w:rsidR="00457B1B" w:rsidP="00CC5454" w:rsidRDefault="00457B1B" w14:paraId="6051C408" w14:textId="3BDA5E45"/>
    <w:p w:rsidRPr="00BC0D76" w:rsidR="00457B1B" w:rsidP="00FD6552" w:rsidRDefault="00124BB7" w14:paraId="435F3E1B" w14:textId="20D299CD">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rsidR="00057004" w:rsidP="00B67C04" w:rsidRDefault="00057004" w14:paraId="3D8B28F2" w14:textId="77777777">
      <w:pPr>
        <w:pStyle w:val="CRBodyText"/>
      </w:pPr>
    </w:p>
    <w:p w:rsidRPr="00BC0D76" w:rsidR="004D2163" w:rsidP="00FD6552" w:rsidRDefault="00124BB7" w14:paraId="1EAEA8FA" w14:textId="6861754C">
      <w:pPr>
        <w:pStyle w:val="CR1001a"/>
      </w:pPr>
      <w:r>
        <w:t>702.85</w:t>
      </w:r>
      <w:r w:rsidR="00566122">
        <w:t>c</w:t>
      </w:r>
      <w:r w:rsidRPr="00BC0D76" w:rsidR="00566122">
        <w:t xml:space="preserve"> </w:t>
      </w:r>
      <w:r w:rsidRPr="00BC0D76" w:rsidR="004D2163">
        <w:t>If a spell has multiple instances of cascade, each triggers separately.</w:t>
      </w:r>
    </w:p>
    <w:p w:rsidR="00057004" w:rsidP="00B67C04" w:rsidRDefault="00057004" w14:paraId="2D95493A" w14:textId="77777777">
      <w:pPr>
        <w:pStyle w:val="CRBodyText"/>
      </w:pPr>
    </w:p>
    <w:p w:rsidRPr="00BC0D76" w:rsidR="004D2163" w:rsidP="00A77B42" w:rsidRDefault="00124BB7" w14:paraId="5326F7B5" w14:textId="7DDDC9FC">
      <w:pPr>
        <w:pStyle w:val="CR1001"/>
      </w:pPr>
      <w:r>
        <w:t>702.86</w:t>
      </w:r>
      <w:r w:rsidRPr="00BC0D76" w:rsidR="004D2163">
        <w:t>. Annihilator</w:t>
      </w:r>
    </w:p>
    <w:p w:rsidR="00057004" w:rsidP="00B67C04" w:rsidRDefault="00057004" w14:paraId="18F9B917" w14:textId="77777777">
      <w:pPr>
        <w:pStyle w:val="CRBodyText"/>
      </w:pPr>
    </w:p>
    <w:p w:rsidRPr="00BC0D76" w:rsidR="004D2163" w:rsidP="00FD6552" w:rsidRDefault="00124BB7" w14:paraId="3F3E7522" w14:textId="0167B794">
      <w:pPr>
        <w:pStyle w:val="CR1001a"/>
      </w:pPr>
      <w:r>
        <w:t>702.86</w:t>
      </w:r>
      <w:r w:rsidRPr="00BC0D76" w:rsidR="004D2163">
        <w:t xml:space="preserve">a Annihilator is a triggered ability. </w:t>
      </w:r>
      <w:r w:rsidR="005A6E19">
        <w:t>“</w:t>
      </w:r>
      <w:r w:rsidRPr="00BC0D76" w:rsidR="004D2163">
        <w:t>Annihilator N</w:t>
      </w:r>
      <w:r w:rsidR="005A6E19">
        <w:t>”</w:t>
      </w:r>
      <w:r w:rsidRPr="00BC0D76" w:rsidR="004D2163">
        <w:t xml:space="preserve"> means </w:t>
      </w:r>
      <w:r w:rsidR="005A6E19">
        <w:t>“</w:t>
      </w:r>
      <w:r w:rsidRPr="00BC0D76" w:rsidR="004D2163">
        <w:t>Whenever this creature attacks, defending player sacrifices N permanents.</w:t>
      </w:r>
      <w:r w:rsidR="005A6E19">
        <w:t>”</w:t>
      </w:r>
    </w:p>
    <w:p w:rsidR="00057004" w:rsidP="00B67C04" w:rsidRDefault="00057004" w14:paraId="5A2061A8" w14:textId="77777777">
      <w:pPr>
        <w:pStyle w:val="CRBodyText"/>
      </w:pPr>
    </w:p>
    <w:p w:rsidRPr="00BC0D76" w:rsidR="004D2163" w:rsidP="00FD6552" w:rsidRDefault="00124BB7" w14:paraId="274F4EBD" w14:textId="0BB2AF55">
      <w:pPr>
        <w:pStyle w:val="CR1001a"/>
      </w:pPr>
      <w:r>
        <w:t>702.86</w:t>
      </w:r>
      <w:r w:rsidRPr="00BC0D76" w:rsidR="004D2163">
        <w:t>b If a creature has multiple instances of annihilator, each triggers separately.</w:t>
      </w:r>
    </w:p>
    <w:p w:rsidR="00057004" w:rsidP="00B67C04" w:rsidRDefault="00057004" w14:paraId="288C60EF" w14:textId="77777777">
      <w:pPr>
        <w:pStyle w:val="CRBodyText"/>
      </w:pPr>
    </w:p>
    <w:p w:rsidRPr="00BC0D76" w:rsidR="004D2163" w:rsidP="00A77B42" w:rsidRDefault="00124BB7" w14:paraId="2C6F741D" w14:textId="60FD0B12">
      <w:pPr>
        <w:pStyle w:val="CR1001"/>
      </w:pPr>
      <w:r>
        <w:t>702.87</w:t>
      </w:r>
      <w:r w:rsidRPr="00BC0D76" w:rsidR="004D2163">
        <w:t>. Level Up</w:t>
      </w:r>
    </w:p>
    <w:p w:rsidRPr="00BC0D76" w:rsidR="00057004" w:rsidP="00B67C04" w:rsidRDefault="00057004" w14:paraId="4AC6345B" w14:textId="77777777">
      <w:pPr>
        <w:pStyle w:val="CRBodyText"/>
      </w:pPr>
    </w:p>
    <w:p w:rsidRPr="00BC0D76" w:rsidR="004D2163" w:rsidP="00FD6552" w:rsidRDefault="00124BB7" w14:paraId="30D36D43" w14:textId="3236638D">
      <w:pPr>
        <w:pStyle w:val="CR1001a"/>
      </w:pPr>
      <w:r>
        <w:t>702.87</w:t>
      </w:r>
      <w:r w:rsidRPr="00BC0D76" w:rsidR="004D2163">
        <w:t xml:space="preserve">a Level up is an activated ability. </w:t>
      </w:r>
      <w:r w:rsidR="005A6E19">
        <w:t>“</w:t>
      </w:r>
      <w:r w:rsidRPr="00BC0D76" w:rsidR="004D2163">
        <w:t>Level up [cost]</w:t>
      </w:r>
      <w:r w:rsidR="005A6E19">
        <w:t>”</w:t>
      </w:r>
      <w:r w:rsidRPr="00BC0D76" w:rsidR="004D2163">
        <w:t xml:space="preserve"> means </w:t>
      </w:r>
      <w:r w:rsidR="005A6E19">
        <w:t>“</w:t>
      </w:r>
      <w:r w:rsidRPr="00BC0D76" w:rsidR="004D2163">
        <w:t xml:space="preserve">[Cost]: Put a level counter on this permanent. </w:t>
      </w:r>
      <w:r w:rsidRPr="00BC0D76" w:rsidR="0003735E">
        <w:t xml:space="preserve">Activate only </w:t>
      </w:r>
      <w:r w:rsidR="0003735E">
        <w:t>as</w:t>
      </w:r>
      <w:r w:rsidRPr="00BC0D76" w:rsidR="0003735E">
        <w:t xml:space="preserve"> a sorcery</w:t>
      </w:r>
      <w:r w:rsidRPr="00BC0D76" w:rsidR="004D2163">
        <w:t>.</w:t>
      </w:r>
      <w:r w:rsidR="005A6E19">
        <w:t>”</w:t>
      </w:r>
    </w:p>
    <w:p w:rsidRPr="00BC0D76" w:rsidR="00057004" w:rsidP="00B67C04" w:rsidRDefault="00057004" w14:paraId="3A1373E3" w14:textId="77777777">
      <w:pPr>
        <w:pStyle w:val="CRBodyText"/>
      </w:pPr>
    </w:p>
    <w:p w:rsidRPr="00BC0D76" w:rsidR="004D2163" w:rsidP="00FD6552" w:rsidRDefault="00124BB7" w14:paraId="1751AF6C" w14:textId="6513E62F">
      <w:pPr>
        <w:pStyle w:val="CR1001a"/>
      </w:pPr>
      <w:r>
        <w:t>702.87</w:t>
      </w:r>
      <w:r w:rsidRPr="00BC0D76" w:rsidR="004D2163">
        <w:t xml:space="preserve">b Each card printed with a level up ability is known as a leveler card. It has a nonstandard layout and includes two level symbols that are themselves keyword abilities. See rule </w:t>
      </w:r>
      <w:r w:rsidR="005A3B18">
        <w:t>711</w:t>
      </w:r>
      <w:r w:rsidRPr="00BC0D76" w:rsidR="004D2163">
        <w:t xml:space="preserve">, </w:t>
      </w:r>
      <w:r w:rsidR="005A6E19">
        <w:t>“</w:t>
      </w:r>
      <w:r w:rsidRPr="00BC0D76" w:rsidR="004D2163">
        <w:t>Leveler Cards.</w:t>
      </w:r>
      <w:r w:rsidR="005A6E19">
        <w:t>”</w:t>
      </w:r>
    </w:p>
    <w:p w:rsidR="00057004" w:rsidP="00B67C04" w:rsidRDefault="00057004" w14:paraId="33C3818D" w14:textId="1713EB86">
      <w:pPr>
        <w:pStyle w:val="CRBodyText"/>
      </w:pPr>
    </w:p>
    <w:p w:rsidR="00834AB5" w:rsidP="00BD5220" w:rsidRDefault="00834AB5" w14:paraId="723F3A09" w14:textId="2CAA3108">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rsidRPr="00BC0D76" w:rsidR="00834AB5" w:rsidP="00B67C04" w:rsidRDefault="00834AB5" w14:paraId="357B0FE1" w14:textId="77777777">
      <w:pPr>
        <w:pStyle w:val="CRBodyText"/>
      </w:pPr>
    </w:p>
    <w:p w:rsidRPr="00BC0D76" w:rsidR="004D2163" w:rsidP="00A77B42" w:rsidRDefault="00124BB7" w14:paraId="6E4DC45A" w14:textId="66D45012">
      <w:pPr>
        <w:pStyle w:val="CR1001"/>
      </w:pPr>
      <w:r>
        <w:t>702.88</w:t>
      </w:r>
      <w:r w:rsidRPr="00BC0D76" w:rsidR="004D2163">
        <w:t>. Rebound</w:t>
      </w:r>
    </w:p>
    <w:p w:rsidRPr="00BC0D76" w:rsidR="00057004" w:rsidP="00B67C04" w:rsidRDefault="00057004" w14:paraId="3872B17F" w14:textId="77777777">
      <w:pPr>
        <w:pStyle w:val="CRBodyText"/>
      </w:pPr>
    </w:p>
    <w:p w:rsidRPr="00BC0D76" w:rsidR="004D2163" w:rsidP="00FD6552" w:rsidRDefault="00124BB7" w14:paraId="23103845" w14:textId="7B6C39B2">
      <w:pPr>
        <w:pStyle w:val="CR1001a"/>
      </w:pPr>
      <w:r>
        <w:t>702.88</w:t>
      </w:r>
      <w:r w:rsidRPr="00BC0D76" w:rsidR="004D2163">
        <w:t xml:space="preserve">a Rebound appears on some instants and sorceries. It represents a static ability that functions while the spell is on the stack and may create a delayed triggered ability. </w:t>
      </w:r>
      <w:r w:rsidR="005A6E19">
        <w:t>“</w:t>
      </w:r>
      <w:r w:rsidRPr="00BC0D76" w:rsidR="004D2163">
        <w:t>Rebound</w:t>
      </w:r>
      <w:r w:rsidR="005A6E19">
        <w:t>”</w:t>
      </w:r>
      <w:r w:rsidRPr="00BC0D76" w:rsidR="004D2163">
        <w:t xml:space="preserve"> means </w:t>
      </w:r>
      <w:r w:rsidR="005A6E19">
        <w:t>“</w:t>
      </w:r>
      <w:r w:rsidRPr="00BC0D76" w:rsidR="004D2163">
        <w:t xml:space="preserve">If this spell was cast from your hand, instead of putting it into your graveyard as it resolves, exile </w:t>
      </w:r>
      <w:r w:rsidRPr="00BC0D76" w:rsidR="004D2163">
        <w:lastRenderedPageBreak/>
        <w:t>it and, at the beginning of your next upkeep, you may cast this card from exile without paying its mana cost.</w:t>
      </w:r>
      <w:r w:rsidR="005A6E19">
        <w:t>”</w:t>
      </w:r>
    </w:p>
    <w:p w:rsidRPr="00BC0D76" w:rsidR="00057004" w:rsidP="00B67C04" w:rsidRDefault="00057004" w14:paraId="404B6E75" w14:textId="77777777">
      <w:pPr>
        <w:pStyle w:val="CRBodyText"/>
      </w:pPr>
    </w:p>
    <w:p w:rsidRPr="00BC0D76" w:rsidR="004D2163" w:rsidP="00FD6552" w:rsidRDefault="00124BB7" w14:paraId="28D94B9B" w14:textId="6D2905EE">
      <w:pPr>
        <w:pStyle w:val="CR1001a"/>
      </w:pPr>
      <w:r>
        <w:t>702.88</w:t>
      </w:r>
      <w:r w:rsidRPr="00BC0D76" w:rsidR="004D2163">
        <w:t xml:space="preserve">b Casting a </w:t>
      </w:r>
      <w:r w:rsidR="00FC3D36">
        <w:t>spell as an effect</w:t>
      </w:r>
      <w:r w:rsidRPr="00BC0D76" w:rsidR="004D2163">
        <w:t xml:space="preserve"> of </w:t>
      </w:r>
      <w:r w:rsidR="00FC3D36">
        <w:t>its</w:t>
      </w:r>
      <w:r w:rsidRPr="00BC0D76" w:rsidR="00FC3D36">
        <w:t xml:space="preserve"> </w:t>
      </w:r>
      <w:r w:rsidRPr="00BC0D76" w:rsidR="004D2163">
        <w:t>rebound ability follows the rules for paying alternative costs in rules 601.2b and 601.2</w:t>
      </w:r>
      <w:r w:rsidR="00226F62">
        <w:t>f–h</w:t>
      </w:r>
      <w:r w:rsidRPr="00BC0D76" w:rsidR="004D2163">
        <w:t>.</w:t>
      </w:r>
    </w:p>
    <w:p w:rsidRPr="00BC0D76" w:rsidR="00057004" w:rsidP="00B67C04" w:rsidRDefault="00057004" w14:paraId="33364FA1" w14:textId="77777777">
      <w:pPr>
        <w:pStyle w:val="CRBodyText"/>
      </w:pPr>
    </w:p>
    <w:p w:rsidRPr="00BC0D76" w:rsidR="004D2163" w:rsidP="00FD6552" w:rsidRDefault="00124BB7" w14:paraId="4599908E" w14:textId="59D56C3A">
      <w:pPr>
        <w:pStyle w:val="CR1001a"/>
      </w:pPr>
      <w:r>
        <w:t>702.88</w:t>
      </w:r>
      <w:r w:rsidRPr="00BC0D76" w:rsidR="004D2163">
        <w:t>c Multiple instances of rebound on the same spell are redundant.</w:t>
      </w:r>
    </w:p>
    <w:p w:rsidRPr="00BC0D76" w:rsidR="00057004" w:rsidP="00B67C04" w:rsidRDefault="00057004" w14:paraId="2F4B72DA" w14:textId="77777777">
      <w:pPr>
        <w:pStyle w:val="CRBodyText"/>
      </w:pPr>
    </w:p>
    <w:p w:rsidRPr="00BC0D76" w:rsidR="004D2163" w:rsidP="00A77B42" w:rsidRDefault="00124BB7" w14:paraId="7C81D1CF" w14:textId="6BA5D525">
      <w:pPr>
        <w:pStyle w:val="CR1001"/>
      </w:pPr>
      <w:r>
        <w:t>702.89</w:t>
      </w:r>
      <w:r w:rsidRPr="00BC0D76" w:rsidR="004D2163">
        <w:t>. Totem Armor</w:t>
      </w:r>
    </w:p>
    <w:p w:rsidRPr="00BC0D76" w:rsidR="00057004" w:rsidP="00B67C04" w:rsidRDefault="00057004" w14:paraId="1B5AF062" w14:textId="77777777">
      <w:pPr>
        <w:pStyle w:val="CRBodyText"/>
      </w:pPr>
    </w:p>
    <w:p w:rsidRPr="00BC0D76" w:rsidR="004D2163" w:rsidP="00FD6552" w:rsidRDefault="00124BB7" w14:paraId="0AC48E96" w14:textId="74DC8B5B">
      <w:pPr>
        <w:pStyle w:val="CR1001a"/>
      </w:pPr>
      <w:r>
        <w:t>702.89</w:t>
      </w:r>
      <w:r w:rsidRPr="00BC0D76" w:rsidR="004D2163">
        <w:t xml:space="preserve">a Totem armor is a static ability that appears on some Auras. </w:t>
      </w:r>
      <w:r w:rsidR="005A6E19">
        <w:t>“</w:t>
      </w:r>
      <w:r w:rsidRPr="00BC0D76" w:rsidR="004D2163">
        <w:t>Totem armor</w:t>
      </w:r>
      <w:r w:rsidR="005A6E19">
        <w:t>”</w:t>
      </w:r>
      <w:r w:rsidRPr="00BC0D76" w:rsidR="004D2163">
        <w:t xml:space="preserve"> means </w:t>
      </w:r>
      <w:r w:rsidR="005A6E19">
        <w:t>“</w:t>
      </w:r>
      <w:r w:rsidRPr="00BC0D76" w:rsidR="004D2163">
        <w:t>If enchanted permanent would be destroyed, instead remove all damage marked on it and destroy this Aura.</w:t>
      </w:r>
      <w:r w:rsidR="005A6E19">
        <w:t>”</w:t>
      </w:r>
    </w:p>
    <w:p w:rsidRPr="00BC0D76" w:rsidR="00057004" w:rsidP="00B67C04" w:rsidRDefault="00057004" w14:paraId="319EBFB3" w14:textId="77777777">
      <w:pPr>
        <w:pStyle w:val="CRBodyText"/>
      </w:pPr>
    </w:p>
    <w:p w:rsidRPr="00BC0D76" w:rsidR="004D2163" w:rsidP="00A77B42" w:rsidRDefault="00124BB7" w14:paraId="322CFA23" w14:textId="0BF1560B">
      <w:pPr>
        <w:pStyle w:val="CR1001"/>
      </w:pPr>
      <w:r>
        <w:t>702.90</w:t>
      </w:r>
      <w:r w:rsidRPr="00BC0D76" w:rsidR="004D2163">
        <w:t>. Infect</w:t>
      </w:r>
    </w:p>
    <w:p w:rsidR="00FA6801" w:rsidP="00B67C04" w:rsidRDefault="00FA6801" w14:paraId="0284EED4" w14:textId="77777777">
      <w:pPr>
        <w:pStyle w:val="CRBodyText"/>
      </w:pPr>
    </w:p>
    <w:p w:rsidRPr="00BC0D76" w:rsidR="004D2163" w:rsidP="00FD6552" w:rsidRDefault="00124BB7" w14:paraId="40CAF3E3" w14:textId="447EACAD">
      <w:pPr>
        <w:pStyle w:val="CR1001a"/>
      </w:pPr>
      <w:r>
        <w:t>702.90</w:t>
      </w:r>
      <w:r w:rsidRPr="00BC0D76" w:rsidR="004D2163">
        <w:t>a Infect is a static ability.</w:t>
      </w:r>
    </w:p>
    <w:p w:rsidR="00057004" w:rsidP="00B67C04" w:rsidRDefault="00057004" w14:paraId="44FB2023" w14:textId="77777777">
      <w:pPr>
        <w:pStyle w:val="CRBodyText"/>
      </w:pPr>
    </w:p>
    <w:p w:rsidRPr="00BC0D76" w:rsidR="004D2163" w:rsidP="00FD6552" w:rsidRDefault="00124BB7" w14:paraId="710CB2EE" w14:textId="7C34D6B9">
      <w:pPr>
        <w:pStyle w:val="CR1001a"/>
      </w:pPr>
      <w:r>
        <w:t>702.90</w:t>
      </w:r>
      <w:r w:rsidRPr="00BC0D76" w:rsidR="004D2163">
        <w:t>b Damage dealt to a player by a source with infect doesn</w:t>
      </w:r>
      <w:r w:rsidR="005A6E19">
        <w:t>’</w:t>
      </w:r>
      <w:r w:rsidRPr="00BC0D76" w:rsidR="004D2163">
        <w:t xml:space="preserve">t cause that player to lose life. Rather, it causes </w:t>
      </w:r>
      <w:r w:rsidR="005A08BD">
        <w:t>that source</w:t>
      </w:r>
      <w:r w:rsidR="005A6E19">
        <w:t>’</w:t>
      </w:r>
      <w:r w:rsidR="005A08BD">
        <w:t xml:space="preserve">s controller to give </w:t>
      </w:r>
      <w:r w:rsidRPr="00BC0D76" w:rsidR="004D2163">
        <w:t xml:space="preserve">the player that many poison counters. See rule </w:t>
      </w:r>
      <w:r w:rsidR="00C81AF2">
        <w:t>120</w:t>
      </w:r>
      <w:r w:rsidRPr="00BC0D76" w:rsidR="004D2163">
        <w:t>.3.</w:t>
      </w:r>
    </w:p>
    <w:p w:rsidR="00057004" w:rsidP="00B67C04" w:rsidRDefault="00057004" w14:paraId="0F395AF6" w14:textId="77777777">
      <w:pPr>
        <w:pStyle w:val="CRBodyText"/>
      </w:pPr>
    </w:p>
    <w:p w:rsidRPr="00BC0D76" w:rsidR="004D2163" w:rsidP="00FD6552" w:rsidRDefault="00124BB7" w14:paraId="266344A5" w14:textId="5941C4E6">
      <w:pPr>
        <w:pStyle w:val="CR1001a"/>
      </w:pPr>
      <w:r>
        <w:t>702.90</w:t>
      </w:r>
      <w:r w:rsidRPr="00BC0D76" w:rsidR="004D2163">
        <w:t>c Damage dealt to a creature by a source with infect isn</w:t>
      </w:r>
      <w:r w:rsidR="005A6E19">
        <w:t>’</w:t>
      </w:r>
      <w:r w:rsidRPr="00BC0D76" w:rsidR="004D2163">
        <w:t>t marked on that creature. Rather, it causes that</w:t>
      </w:r>
      <w:r w:rsidR="00486BA9">
        <w:t xml:space="preserve"> source</w:t>
      </w:r>
      <w:r w:rsidR="005A6E19">
        <w:t>’</w:t>
      </w:r>
      <w:r w:rsidR="00486BA9">
        <w:t>s controller to put that</w:t>
      </w:r>
      <w:r w:rsidRPr="00BC0D76" w:rsidR="004D2163">
        <w:t xml:space="preserve"> many -1/-1 counters on that creature. See rule </w:t>
      </w:r>
      <w:r w:rsidR="00C81AF2">
        <w:t>120</w:t>
      </w:r>
      <w:r w:rsidRPr="00BC0D76" w:rsidR="004D2163">
        <w:t>.3.</w:t>
      </w:r>
    </w:p>
    <w:p w:rsidR="00057004" w:rsidP="00B67C04" w:rsidRDefault="00057004" w14:paraId="494D2709" w14:textId="77777777">
      <w:pPr>
        <w:pStyle w:val="CRBodyText"/>
      </w:pPr>
    </w:p>
    <w:p w:rsidRPr="00BC0D76" w:rsidR="004D2163" w:rsidP="00FD6552" w:rsidRDefault="00124BB7" w14:paraId="2FDF6DD8" w14:textId="7855BC66">
      <w:pPr>
        <w:pStyle w:val="CR1001a"/>
      </w:pPr>
      <w:r>
        <w:t>702.90</w:t>
      </w:r>
      <w:r w:rsidRPr="00BC0D76" w:rsidR="004D2163">
        <w:t xml:space="preserve">d If </w:t>
      </w:r>
      <w:r w:rsidR="000F6C6D">
        <w:t>an object changes zones</w:t>
      </w:r>
      <w:r w:rsidRPr="00BC0D76" w:rsidR="004D2163">
        <w:t xml:space="preserve"> before an effect causes it to deal damage, its last known information is used to determine whether it had infect.</w:t>
      </w:r>
    </w:p>
    <w:p w:rsidR="00057004" w:rsidP="00B67C04" w:rsidRDefault="00057004" w14:paraId="2985CEB0" w14:textId="77777777">
      <w:pPr>
        <w:pStyle w:val="CRBodyText"/>
      </w:pPr>
    </w:p>
    <w:p w:rsidRPr="00BC0D76" w:rsidR="004D2163" w:rsidP="00FD6552" w:rsidRDefault="00124BB7" w14:paraId="0D56F9E7" w14:textId="7415028B">
      <w:pPr>
        <w:pStyle w:val="CR1001a"/>
      </w:pPr>
      <w:r>
        <w:t>702.90</w:t>
      </w:r>
      <w:r w:rsidRPr="00BC0D76" w:rsidR="004D2163">
        <w:t>e The infect rules function no matter what zone an object with infect deals damage from.</w:t>
      </w:r>
    </w:p>
    <w:p w:rsidR="00057004" w:rsidP="00B67C04" w:rsidRDefault="00057004" w14:paraId="5CBDBCBA" w14:textId="77777777">
      <w:pPr>
        <w:pStyle w:val="CRBodyText"/>
      </w:pPr>
    </w:p>
    <w:p w:rsidRPr="00BC0D76" w:rsidR="004D2163" w:rsidP="00FD6552" w:rsidRDefault="00124BB7" w14:paraId="75FE130B" w14:textId="650F8EC5">
      <w:pPr>
        <w:pStyle w:val="CR1001a"/>
      </w:pPr>
      <w:r>
        <w:t>702.90</w:t>
      </w:r>
      <w:r w:rsidRPr="00BC0D76" w:rsidR="004D2163">
        <w:t>f Multiple instances of infect on the same object are redundant.</w:t>
      </w:r>
    </w:p>
    <w:p w:rsidR="00057004" w:rsidP="00B67C04" w:rsidRDefault="00057004" w14:paraId="2F2D8748" w14:textId="77777777">
      <w:pPr>
        <w:pStyle w:val="CRBodyText"/>
      </w:pPr>
    </w:p>
    <w:p w:rsidRPr="00BC0D76" w:rsidR="004D2163" w:rsidP="00A77B42" w:rsidRDefault="00124BB7" w14:paraId="00AB996C" w14:textId="20E51A92">
      <w:pPr>
        <w:pStyle w:val="CR1001"/>
      </w:pPr>
      <w:r>
        <w:t>702.91</w:t>
      </w:r>
      <w:r w:rsidRPr="00BC0D76" w:rsidR="004D2163">
        <w:t>. Battle Cry</w:t>
      </w:r>
    </w:p>
    <w:p w:rsidR="00FA6801" w:rsidP="00B67C04" w:rsidRDefault="00FA6801" w14:paraId="5229638E" w14:textId="77777777">
      <w:pPr>
        <w:pStyle w:val="CRBodyText"/>
      </w:pPr>
    </w:p>
    <w:p w:rsidRPr="00BC0D76" w:rsidR="004D2163" w:rsidP="00FD6552" w:rsidRDefault="00124BB7" w14:paraId="18DD1595" w14:textId="21E7165C">
      <w:pPr>
        <w:pStyle w:val="CR1001a"/>
      </w:pPr>
      <w:r>
        <w:t>702.91</w:t>
      </w:r>
      <w:r w:rsidRPr="00BC0D76" w:rsidR="004D2163">
        <w:t xml:space="preserve">a Battle cry is a triggered ability. </w:t>
      </w:r>
      <w:r w:rsidR="005A6E19">
        <w:t>“</w:t>
      </w:r>
      <w:r w:rsidRPr="00BC0D76" w:rsidR="004D2163">
        <w:t>Battle cry</w:t>
      </w:r>
      <w:r w:rsidR="005A6E19">
        <w:t>”</w:t>
      </w:r>
      <w:r w:rsidRPr="00BC0D76" w:rsidR="004D2163">
        <w:t xml:space="preserve"> means </w:t>
      </w:r>
      <w:r w:rsidR="005A6E19">
        <w:t>“</w:t>
      </w:r>
      <w:r w:rsidRPr="00BC0D76" w:rsidR="004D2163">
        <w:t>Whenever this creature attacks, each other attacking creature gets +1/+0 until end of turn.</w:t>
      </w:r>
      <w:r w:rsidR="005A6E19">
        <w:t>”</w:t>
      </w:r>
    </w:p>
    <w:p w:rsidR="00057004" w:rsidP="00B67C04" w:rsidRDefault="00057004" w14:paraId="7491AFA5" w14:textId="77777777">
      <w:pPr>
        <w:pStyle w:val="CRBodyText"/>
      </w:pPr>
    </w:p>
    <w:p w:rsidRPr="00BC0D76" w:rsidR="004D2163" w:rsidP="00FD6552" w:rsidRDefault="00124BB7" w14:paraId="140C47D4" w14:textId="7BCC2D4C">
      <w:pPr>
        <w:pStyle w:val="CR1001a"/>
      </w:pPr>
      <w:r>
        <w:t>702.91</w:t>
      </w:r>
      <w:r w:rsidRPr="00BC0D76" w:rsidR="004D2163">
        <w:t>b If a creature has multiple instances of battle cry, each triggers separately.</w:t>
      </w:r>
    </w:p>
    <w:p w:rsidR="00057004" w:rsidP="00B67C04" w:rsidRDefault="00057004" w14:paraId="362C3F4C" w14:textId="77777777">
      <w:pPr>
        <w:pStyle w:val="CRBodyText"/>
      </w:pPr>
    </w:p>
    <w:p w:rsidRPr="00BC0D76" w:rsidR="004D2163" w:rsidP="00A77B42" w:rsidRDefault="00124BB7" w14:paraId="5A8511B0" w14:textId="62F2AB34">
      <w:pPr>
        <w:pStyle w:val="CR1001"/>
      </w:pPr>
      <w:r>
        <w:t>702.92</w:t>
      </w:r>
      <w:r w:rsidRPr="00BC0D76" w:rsidR="004D2163">
        <w:t>. Living Weapon</w:t>
      </w:r>
    </w:p>
    <w:p w:rsidR="00FA6801" w:rsidP="00B67C04" w:rsidRDefault="00FA6801" w14:paraId="3E0466ED" w14:textId="77777777">
      <w:pPr>
        <w:pStyle w:val="CRBodyText"/>
      </w:pPr>
    </w:p>
    <w:p w:rsidR="004D2163" w:rsidP="00FD6552" w:rsidRDefault="00124BB7" w14:paraId="49ED71B5" w14:textId="6129D6FC">
      <w:pPr>
        <w:pStyle w:val="CR1001a"/>
      </w:pPr>
      <w:r>
        <w:t>702.92</w:t>
      </w:r>
      <w:r w:rsidRPr="00BC0D76" w:rsidR="004D2163">
        <w:t xml:space="preserve">a Living weapon is a triggered ability. </w:t>
      </w:r>
      <w:r w:rsidR="005A6E19">
        <w:t>“</w:t>
      </w:r>
      <w:r w:rsidRPr="00BC0D76" w:rsidR="004D2163">
        <w:t>Living weapon</w:t>
      </w:r>
      <w:r w:rsidR="005A6E19">
        <w:t>”</w:t>
      </w:r>
      <w:r w:rsidRPr="00BC0D76" w:rsidR="004D2163">
        <w:t xml:space="preserve"> means </w:t>
      </w:r>
      <w:r w:rsidR="005A6E19">
        <w:t>“</w:t>
      </w:r>
      <w:r w:rsidRPr="00BC0D76" w:rsidR="004D2163">
        <w:t xml:space="preserve">When this Equipment enters the battlefield, </w:t>
      </w:r>
      <w:r w:rsidR="00861746">
        <w:t>create</w:t>
      </w:r>
      <w:r w:rsidRPr="00BC0D76" w:rsidR="00861746">
        <w:t xml:space="preserve"> </w:t>
      </w:r>
      <w:r w:rsidRPr="00BC0D76" w:rsidR="004D2163">
        <w:t xml:space="preserve">a 0/0 black </w:t>
      </w:r>
      <w:r w:rsidR="0046692B">
        <w:t xml:space="preserve">Phyrexian </w:t>
      </w:r>
      <w:r w:rsidRPr="00BC0D76" w:rsidR="004D2163">
        <w:t>Germ creature token, then attach this Equipment to it.</w:t>
      </w:r>
      <w:r w:rsidR="005A6E19">
        <w:t>”</w:t>
      </w:r>
    </w:p>
    <w:p w:rsidR="00057004" w:rsidP="00B67C04" w:rsidRDefault="00057004" w14:paraId="352FFDE7" w14:textId="77777777">
      <w:pPr>
        <w:pStyle w:val="CRBodyText"/>
      </w:pPr>
    </w:p>
    <w:p w:rsidR="004D2163" w:rsidP="00A77B42" w:rsidRDefault="00124BB7" w14:paraId="0D2C55E5" w14:textId="705D27E1">
      <w:pPr>
        <w:pStyle w:val="CR1001"/>
      </w:pPr>
      <w:r>
        <w:t>702.93</w:t>
      </w:r>
      <w:r w:rsidRPr="00561F90" w:rsidR="004D2163">
        <w:t xml:space="preserve">. </w:t>
      </w:r>
      <w:r w:rsidR="004D2163">
        <w:t>Undying</w:t>
      </w:r>
    </w:p>
    <w:p w:rsidR="00057004" w:rsidP="00B67C04" w:rsidRDefault="00057004" w14:paraId="78E7F6E6" w14:textId="77777777">
      <w:pPr>
        <w:pStyle w:val="CRBodyText"/>
      </w:pPr>
    </w:p>
    <w:p w:rsidR="004D2163" w:rsidP="00FD6552" w:rsidRDefault="00124BB7" w14:paraId="75F7C50C" w14:textId="62D10105">
      <w:pPr>
        <w:pStyle w:val="CR1001a"/>
      </w:pPr>
      <w:r>
        <w:t>702.93</w:t>
      </w:r>
      <w:r w:rsidRPr="00561F90" w:rsidR="004D2163">
        <w:t xml:space="preserve">a </w:t>
      </w:r>
      <w:r w:rsidR="004D2163">
        <w:t>Undying</w:t>
      </w:r>
      <w:r w:rsidRPr="00561F90" w:rsidR="004D2163">
        <w:t xml:space="preserve"> is a triggered ability. </w:t>
      </w:r>
      <w:r w:rsidR="005A6E19">
        <w:t>“</w:t>
      </w:r>
      <w:r w:rsidR="004D2163">
        <w:t>Undying</w:t>
      </w:r>
      <w:r w:rsidR="005A6E19">
        <w:t>”</w:t>
      </w:r>
      <w:r w:rsidRPr="00561F90" w:rsidR="004D2163">
        <w:t xml:space="preserve"> means </w:t>
      </w:r>
      <w:r w:rsidR="005A6E19">
        <w:t>“</w:t>
      </w:r>
      <w:r w:rsidRPr="00561F90" w:rsidR="004D2163">
        <w:t>When this permanent is put into a graveyard from</w:t>
      </w:r>
      <w:r w:rsidR="004D2163">
        <w:t xml:space="preserve"> the battlefield, if it had no +1/+</w:t>
      </w:r>
      <w:r w:rsidRPr="00561F90" w:rsidR="004D2163">
        <w:t>1 counters on it, return it to the battlefield under its owner</w:t>
      </w:r>
      <w:r w:rsidR="005A6E19">
        <w:t>’</w:t>
      </w:r>
      <w:r w:rsidRPr="00561F90" w:rsidR="004D2163">
        <w:t>s</w:t>
      </w:r>
      <w:r w:rsidR="004D2163">
        <w:t xml:space="preserve"> control with a +1/+</w:t>
      </w:r>
      <w:r w:rsidRPr="00561F90" w:rsidR="004D2163">
        <w:t>1 counter on it.</w:t>
      </w:r>
      <w:r w:rsidR="005A6E19">
        <w:t>”</w:t>
      </w:r>
    </w:p>
    <w:p w:rsidR="00057004" w:rsidP="00B67C04" w:rsidRDefault="00057004" w14:paraId="3D4F41FD" w14:textId="77777777">
      <w:pPr>
        <w:pStyle w:val="CRBodyText"/>
      </w:pPr>
    </w:p>
    <w:p w:rsidR="004D2163" w:rsidP="00A77B42" w:rsidRDefault="00124BB7" w14:paraId="24A35EA7" w14:textId="7ED270DE">
      <w:pPr>
        <w:pStyle w:val="CR1001"/>
      </w:pPr>
      <w:r>
        <w:t>702.94</w:t>
      </w:r>
      <w:r w:rsidR="004D2163">
        <w:t>. Miracle</w:t>
      </w:r>
    </w:p>
    <w:p w:rsidR="00FA6801" w:rsidP="00B67C04" w:rsidRDefault="00FA6801" w14:paraId="2A72FB0B" w14:textId="77777777">
      <w:pPr>
        <w:pStyle w:val="CRBodyText"/>
      </w:pPr>
    </w:p>
    <w:p w:rsidRPr="000A77A8" w:rsidR="004D2163" w:rsidP="00FD6552" w:rsidRDefault="00124BB7" w14:paraId="1815AEB0" w14:textId="32821038">
      <w:pPr>
        <w:pStyle w:val="CR1001a"/>
      </w:pPr>
      <w:r>
        <w:t>702.94</w:t>
      </w:r>
      <w:r w:rsidRPr="000A77A8" w:rsidR="004D2163">
        <w:t>a Miracle is a static ability linked to a triggered ability</w:t>
      </w:r>
      <w:r w:rsidR="00754F56">
        <w:t>.</w:t>
      </w:r>
      <w:r w:rsidRPr="000A77A8" w:rsidR="004D2163">
        <w:t xml:space="preserve"> (</w:t>
      </w:r>
      <w:r w:rsidR="00754F56">
        <w:t>S</w:t>
      </w:r>
      <w:r w:rsidRPr="000A77A8" w:rsidR="004D2163">
        <w:t>ee rule 603.</w:t>
      </w:r>
      <w:r w:rsidRPr="000A77A8" w:rsidR="005D203C">
        <w:t>1</w:t>
      </w:r>
      <w:r w:rsidR="005D203C">
        <w:t>1</w:t>
      </w:r>
      <w:r w:rsidRPr="000A77A8" w:rsidR="004D2163">
        <w:t>.</w:t>
      </w:r>
      <w:r w:rsidR="00754F56">
        <w:t>)</w:t>
      </w:r>
      <w:r w:rsidRPr="000A77A8" w:rsidR="004D2163">
        <w:t xml:space="preserve"> </w:t>
      </w:r>
      <w:r w:rsidR="005A6E19">
        <w:t>“</w:t>
      </w:r>
      <w:r w:rsidRPr="000A77A8" w:rsidR="004D2163">
        <w:t>Miracle [cost]</w:t>
      </w:r>
      <w:r w:rsidR="005A6E19">
        <w:t>”</w:t>
      </w:r>
      <w:r w:rsidRPr="000A77A8" w:rsidR="004D2163">
        <w:t xml:space="preserve"> means </w:t>
      </w:r>
      <w:r w:rsidR="005A6E19">
        <w:t>“</w:t>
      </w:r>
      <w:r w:rsidRPr="000A77A8" w:rsidR="004D2163">
        <w:t>You may reveal this card from your hand as you draw it if it</w:t>
      </w:r>
      <w:r w:rsidR="005A6E19">
        <w:t>’</w:t>
      </w:r>
      <w:r w:rsidRPr="000A77A8" w:rsidR="004D2163">
        <w:t>s the first card you</w:t>
      </w:r>
      <w:r w:rsidR="005A6E19">
        <w:t>’</w:t>
      </w:r>
      <w:r w:rsidRPr="000A77A8" w:rsidR="004D2163">
        <w:t xml:space="preserve">ve </w:t>
      </w:r>
      <w:r w:rsidRPr="000A77A8" w:rsidR="004D2163">
        <w:lastRenderedPageBreak/>
        <w:t>drawn this turn. When you reveal this card this way, you may cast it by paying [cost] rather than its mana cost.</w:t>
      </w:r>
      <w:r w:rsidR="005A6E19">
        <w:t>”</w:t>
      </w:r>
    </w:p>
    <w:p w:rsidR="00057004" w:rsidP="00B67C04" w:rsidRDefault="00057004" w14:paraId="12DB59AD" w14:textId="77777777">
      <w:pPr>
        <w:pStyle w:val="CRBodyText"/>
      </w:pPr>
    </w:p>
    <w:p w:rsidR="004D2163" w:rsidP="00FD6552" w:rsidRDefault="00124BB7" w14:paraId="040BFD1F" w14:textId="593A7E26">
      <w:pPr>
        <w:pStyle w:val="CR1001a"/>
      </w:pPr>
      <w:r>
        <w:t>702.94</w:t>
      </w:r>
      <w:r w:rsidRPr="000A77A8" w:rsidR="004D2163">
        <w:t xml:space="preserve">b If a player chooses to reveal a card using its miracle ability, </w:t>
      </w:r>
      <w:r w:rsidR="000F5D13">
        <w:t>they</w:t>
      </w:r>
      <w:r w:rsidRPr="000A77A8" w:rsidR="004D2163">
        <w:t xml:space="preserve"> play with that card revealed until that card leaves </w:t>
      </w:r>
      <w:r w:rsidR="000F5D13">
        <w:t>their</w:t>
      </w:r>
      <w:r w:rsidRPr="000A77A8" w:rsidR="004D2163">
        <w:t xml:space="preserve"> hand, that ability resolves, or that ability otherwise leaves the stack.</w:t>
      </w:r>
      <w:r w:rsidR="00BA5E58">
        <w:t xml:space="preserve"> (See rule 701.1</w:t>
      </w:r>
      <w:r w:rsidR="00F748A0">
        <w:t>6</w:t>
      </w:r>
      <w:r w:rsidR="00BA5E58">
        <w:t>a.)</w:t>
      </w:r>
    </w:p>
    <w:p w:rsidR="00057004" w:rsidP="00B67C04" w:rsidRDefault="00057004" w14:paraId="5AFA355F" w14:textId="77777777">
      <w:pPr>
        <w:pStyle w:val="CRBodyText"/>
      </w:pPr>
    </w:p>
    <w:p w:rsidR="004D2163" w:rsidP="00A77B42" w:rsidRDefault="00124BB7" w14:paraId="4BDE76AC" w14:textId="34066DBE">
      <w:pPr>
        <w:pStyle w:val="CR1001"/>
      </w:pPr>
      <w:r>
        <w:t>702.95</w:t>
      </w:r>
      <w:r w:rsidR="004D2163">
        <w:t>. Soulbond</w:t>
      </w:r>
    </w:p>
    <w:p w:rsidR="00FA6801" w:rsidP="00B67C04" w:rsidRDefault="00FA6801" w14:paraId="307B734F" w14:textId="77777777">
      <w:pPr>
        <w:pStyle w:val="CRBodyText"/>
      </w:pPr>
    </w:p>
    <w:p w:rsidRPr="000A77A8" w:rsidR="004D2163" w:rsidP="00FD6552" w:rsidRDefault="00124BB7" w14:paraId="0B037AD7" w14:textId="54E4CD9A">
      <w:pPr>
        <w:pStyle w:val="CR1001a"/>
      </w:pPr>
      <w:r>
        <w:t>702.95</w:t>
      </w:r>
      <w:r w:rsidRPr="000A77A8" w:rsidR="004D2163">
        <w:t xml:space="preserve">a Soulbond is a keyword that represents two triggered abilities. </w:t>
      </w:r>
      <w:r w:rsidR="005A6E19">
        <w:t>“</w:t>
      </w:r>
      <w:r w:rsidRPr="000A77A8" w:rsidR="004D2163">
        <w:t>Soulbond</w:t>
      </w:r>
      <w:r w:rsidR="005A6E19">
        <w:t>”</w:t>
      </w:r>
      <w:r w:rsidRPr="000A77A8" w:rsidR="004D2163">
        <w:t xml:space="preserve"> means </w:t>
      </w:r>
      <w:r w:rsidR="005A6E19">
        <w:t>“</w:t>
      </w:r>
      <w:r w:rsidRPr="000A77A8" w:rsidR="004D2163">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Pr="000A77A8" w:rsidR="004D2163">
        <w:t xml:space="preserve"> and </w:t>
      </w:r>
      <w:r w:rsidR="005A6E19">
        <w:t>“</w:t>
      </w:r>
      <w:r w:rsidRPr="000A77A8" w:rsidR="004D2163">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rsidR="00057004" w:rsidP="00B67C04" w:rsidRDefault="00057004" w14:paraId="1F8C351E" w14:textId="77777777">
      <w:pPr>
        <w:pStyle w:val="CRBodyText"/>
      </w:pPr>
    </w:p>
    <w:p w:rsidRPr="000A77A8" w:rsidR="004D2163" w:rsidP="00FD6552" w:rsidRDefault="00124BB7" w14:paraId="60DE7D6A" w14:textId="4BB5B383">
      <w:pPr>
        <w:pStyle w:val="CR1001a"/>
      </w:pPr>
      <w:r>
        <w:t>702.95</w:t>
      </w:r>
      <w:r w:rsidRPr="000A77A8" w:rsidR="004D2163">
        <w:t xml:space="preserve">b A creature becomes </w:t>
      </w:r>
      <w:r w:rsidR="005A6E19">
        <w:t>“</w:t>
      </w:r>
      <w:r w:rsidRPr="000A77A8" w:rsidR="004D2163">
        <w:t>paired</w:t>
      </w:r>
      <w:r w:rsidR="005A6E19">
        <w:t>”</w:t>
      </w:r>
      <w:r w:rsidRPr="000A77A8" w:rsidR="004D2163">
        <w:t xml:space="preserve"> with another as the result of a soulbond ability. Abilities may refer to a paired creature, the creature another creature is paired with, or whether a creature is paired. An </w:t>
      </w:r>
      <w:r w:rsidR="005A6E19">
        <w:t>“</w:t>
      </w:r>
      <w:r w:rsidRPr="000A77A8" w:rsidR="004D2163">
        <w:t>unpaired</w:t>
      </w:r>
      <w:r w:rsidR="005A6E19">
        <w:t>”</w:t>
      </w:r>
      <w:r w:rsidRPr="000A77A8" w:rsidR="004D2163">
        <w:t xml:space="preserve"> creature is one that is not paired.</w:t>
      </w:r>
    </w:p>
    <w:p w:rsidR="00057004" w:rsidP="00B67C04" w:rsidRDefault="00057004" w14:paraId="527E2A37" w14:textId="77777777">
      <w:pPr>
        <w:pStyle w:val="CRBodyText"/>
      </w:pPr>
    </w:p>
    <w:p w:rsidRPr="000A77A8" w:rsidR="004D2163" w:rsidP="00FD6552" w:rsidRDefault="00124BB7" w14:paraId="4D267099" w14:textId="25DE37DD">
      <w:pPr>
        <w:pStyle w:val="CR1001a"/>
      </w:pPr>
      <w:r>
        <w:t>702.95</w:t>
      </w:r>
      <w:r w:rsidRPr="000A77A8" w:rsidR="004D2163">
        <w:t>c When the soulbond ability resolves, if either object that would be paired is no longer a creature, no longer on the battlefield, or no longer under the control of the player who controls the soulbond ability, neither object becomes paired.</w:t>
      </w:r>
    </w:p>
    <w:p w:rsidR="00057004" w:rsidP="00B67C04" w:rsidRDefault="00057004" w14:paraId="56BA77A5" w14:textId="77777777">
      <w:pPr>
        <w:pStyle w:val="CRBodyText"/>
      </w:pPr>
    </w:p>
    <w:p w:rsidRPr="000A77A8" w:rsidR="004D2163" w:rsidP="00FD6552" w:rsidRDefault="00124BB7" w14:paraId="4A8CDB85" w14:textId="5911D4C7">
      <w:pPr>
        <w:pStyle w:val="CR1001a"/>
      </w:pPr>
      <w:r>
        <w:t>702.95</w:t>
      </w:r>
      <w:r w:rsidRPr="000A77A8" w:rsidR="004D2163">
        <w:t>d A creature can be paired with only one other creature.</w:t>
      </w:r>
    </w:p>
    <w:p w:rsidR="00057004" w:rsidP="00B67C04" w:rsidRDefault="00057004" w14:paraId="18CE4A58" w14:textId="77777777">
      <w:pPr>
        <w:pStyle w:val="CRBodyText"/>
      </w:pPr>
    </w:p>
    <w:p w:rsidR="004D2163" w:rsidP="00FD6552" w:rsidRDefault="00124BB7" w14:paraId="3D06E151" w14:textId="4CC3CC1A">
      <w:pPr>
        <w:pStyle w:val="CR1001a"/>
      </w:pPr>
      <w:r>
        <w:t>702.95</w:t>
      </w:r>
      <w:r w:rsidRPr="000A77A8" w:rsidR="004D2163">
        <w:t>e A paired creature becomes unpaired if any of the following occur: another player gains c</w:t>
      </w:r>
      <w:r w:rsidR="004D2163">
        <w:t>ontrol of it or the creature it</w:t>
      </w:r>
      <w:r w:rsidR="005A6E19">
        <w:t>’</w:t>
      </w:r>
      <w:r w:rsidRPr="000A77A8" w:rsidR="004D2163">
        <w:t>s pai</w:t>
      </w:r>
      <w:r w:rsidR="004D2163">
        <w:t>red with; it or the creature it</w:t>
      </w:r>
      <w:r w:rsidR="005A6E19">
        <w:t>’</w:t>
      </w:r>
      <w:r w:rsidRPr="000A77A8" w:rsidR="004D2163">
        <w:t>s paired with stops being a cre</w:t>
      </w:r>
      <w:r w:rsidR="004D2163">
        <w:t>ature; or it or the creature it</w:t>
      </w:r>
      <w:r w:rsidR="005A6E19">
        <w:t>’</w:t>
      </w:r>
      <w:r w:rsidRPr="000A77A8" w:rsidR="004D2163">
        <w:t>s paired with leaves the battlefield.</w:t>
      </w:r>
    </w:p>
    <w:p w:rsidR="00057004" w:rsidP="00B67C04" w:rsidRDefault="00057004" w14:paraId="4BFEC7FA" w14:textId="77777777">
      <w:pPr>
        <w:pStyle w:val="CRBodyText"/>
      </w:pPr>
    </w:p>
    <w:p w:rsidR="004D2163" w:rsidP="00A77B42" w:rsidRDefault="00124BB7" w14:paraId="084A9CB6" w14:textId="14E58B49">
      <w:pPr>
        <w:pStyle w:val="CR1001"/>
      </w:pPr>
      <w:r>
        <w:t>702.96</w:t>
      </w:r>
      <w:r w:rsidR="004D2163">
        <w:t>. Overload</w:t>
      </w:r>
    </w:p>
    <w:p w:rsidR="00FA6801" w:rsidP="00B67C04" w:rsidRDefault="00FA6801" w14:paraId="316AB242" w14:textId="77777777">
      <w:pPr>
        <w:pStyle w:val="CRBodyText"/>
      </w:pPr>
    </w:p>
    <w:p w:rsidR="004D2163" w:rsidP="00FD6552" w:rsidRDefault="00124BB7" w14:paraId="65455408" w14:textId="1496EDDA">
      <w:pPr>
        <w:pStyle w:val="CR1001a"/>
      </w:pPr>
      <w:r>
        <w:t>702.96</w:t>
      </w:r>
      <w:r w:rsidR="004D2163">
        <w:t xml:space="preserve">a </w:t>
      </w:r>
      <w:r w:rsidRPr="000E3297" w:rsidR="004D2163">
        <w:t>Overload is a keyword that represents two static abilities</w:t>
      </w:r>
      <w:r w:rsidR="006A03F9">
        <w:t xml:space="preserve"> that function while the spell with overload</w:t>
      </w:r>
      <w:r w:rsidRPr="000E3297" w:rsidR="004D2163">
        <w:t xml:space="preserve"> is on the stack. Overload [cost] means </w:t>
      </w:r>
      <w:r w:rsidR="005A6E19">
        <w:t>“</w:t>
      </w:r>
      <w:r w:rsidRPr="000E3297" w:rsidR="004D2163">
        <w:t>You may choose to pay [cost] rather than pay this spell</w:t>
      </w:r>
      <w:r w:rsidR="005A6E19">
        <w:t>’</w:t>
      </w:r>
      <w:r w:rsidRPr="000E3297" w:rsidR="004D2163">
        <w:t>s mana cost</w:t>
      </w:r>
      <w:r w:rsidR="005A6E19">
        <w:t>”</w:t>
      </w:r>
      <w:r w:rsidRPr="000E3297" w:rsidR="004D2163">
        <w:t xml:space="preserve"> and </w:t>
      </w:r>
      <w:r w:rsidR="005A6E19">
        <w:t>“</w:t>
      </w:r>
      <w:r w:rsidRPr="000E3297" w:rsidR="004D2163">
        <w:t>If you chose to pay this spell</w:t>
      </w:r>
      <w:r w:rsidR="005A6E19">
        <w:t>’</w:t>
      </w:r>
      <w:r w:rsidRPr="000E3297" w:rsidR="004D2163">
        <w:t xml:space="preserve">s overload cost, change its text by replacing all instances of the word </w:t>
      </w:r>
      <w:r w:rsidR="005A6E19">
        <w:t>‘</w:t>
      </w:r>
      <w:r w:rsidRPr="000E3297" w:rsidR="004D2163">
        <w:t>target</w:t>
      </w:r>
      <w:r w:rsidR="005A6E19">
        <w:t>’</w:t>
      </w:r>
      <w:r w:rsidRPr="000E3297" w:rsidR="004D2163">
        <w:t xml:space="preserve"> with the word </w:t>
      </w:r>
      <w:r w:rsidR="005A6E19">
        <w:t>‘</w:t>
      </w:r>
      <w:r w:rsidRPr="000E3297" w:rsidR="004D2163">
        <w:t>each.</w:t>
      </w:r>
      <w:r w:rsidR="005A6E19">
        <w:t>’”</w:t>
      </w:r>
      <w:r w:rsidRPr="000E3297" w:rsidR="004D2163">
        <w:t xml:space="preserve"> </w:t>
      </w:r>
      <w:r w:rsidR="00FC3D36">
        <w:t>Casting a spell u</w:t>
      </w:r>
      <w:r w:rsidRPr="000E3297" w:rsidR="00FC3D36">
        <w:t xml:space="preserve">sing </w:t>
      </w:r>
      <w:r w:rsidR="00FC3D36">
        <w:t>its</w:t>
      </w:r>
      <w:r w:rsidRPr="000E3297" w:rsidR="004D2163">
        <w:t xml:space="preserve"> overload ability follows the </w:t>
      </w:r>
      <w:r w:rsidRPr="000E3297" w:rsidR="004D2163">
        <w:rPr>
          <w:bCs/>
        </w:rPr>
        <w:t>rules</w:t>
      </w:r>
      <w:r w:rsidRPr="000E3297" w:rsidR="004D2163">
        <w:t xml:space="preserve"> for paying alternative costs in </w:t>
      </w:r>
      <w:r w:rsidRPr="000E3297" w:rsidR="004D2163">
        <w:rPr>
          <w:bCs/>
        </w:rPr>
        <w:t>rules</w:t>
      </w:r>
      <w:r w:rsidRPr="000E3297" w:rsidR="004D2163">
        <w:t xml:space="preserve"> 601.2b and 601.2</w:t>
      </w:r>
      <w:r w:rsidR="00226F62">
        <w:t>f–h</w:t>
      </w:r>
      <w:r w:rsidRPr="000E3297" w:rsidR="004D2163">
        <w:t>.</w:t>
      </w:r>
    </w:p>
    <w:p w:rsidR="00057004" w:rsidP="00B67C04" w:rsidRDefault="00057004" w14:paraId="2FB5B0BE" w14:textId="77777777">
      <w:pPr>
        <w:pStyle w:val="CRBodyText"/>
      </w:pPr>
    </w:p>
    <w:p w:rsidR="004D2163" w:rsidP="00FD6552" w:rsidRDefault="00124BB7" w14:paraId="684A29D6" w14:textId="4D72E48A">
      <w:pPr>
        <w:pStyle w:val="CR1001a"/>
      </w:pPr>
      <w:r>
        <w:t>702.96</w:t>
      </w:r>
      <w:r w:rsidRPr="000E3297" w:rsidR="004D2163">
        <w:t>b If a player chooses to pay the overload cost of a spell, that spell won</w:t>
      </w:r>
      <w:r w:rsidR="005A6E19">
        <w:t>’</w:t>
      </w:r>
      <w:r w:rsidRPr="000E3297" w:rsidR="004D2163">
        <w:t>t require any targets. It may affect objects that couldn</w:t>
      </w:r>
      <w:r w:rsidR="005A6E19">
        <w:t>’</w:t>
      </w:r>
      <w:r w:rsidRPr="000E3297" w:rsidR="004D2163">
        <w:t>t be chosen as legal targets if the spell were cast without its overload cost being paid.</w:t>
      </w:r>
    </w:p>
    <w:p w:rsidR="00057004" w:rsidP="00B67C04" w:rsidRDefault="00057004" w14:paraId="0033D528" w14:textId="77777777">
      <w:pPr>
        <w:pStyle w:val="CRBodyText"/>
      </w:pPr>
    </w:p>
    <w:p w:rsidRPr="000E3297" w:rsidR="004D2163" w:rsidP="00FD6552" w:rsidRDefault="00124BB7" w14:paraId="5F850DE9" w14:textId="2FD05BA9">
      <w:pPr>
        <w:pStyle w:val="CR1001a"/>
      </w:pPr>
      <w:r>
        <w:t>702.96</w:t>
      </w:r>
      <w:r w:rsidRPr="000E3297" w:rsidR="004D2163">
        <w:t>c Overload</w:t>
      </w:r>
      <w:r w:rsidR="005A6E19">
        <w:t>’</w:t>
      </w:r>
      <w:r w:rsidRPr="000E3297" w:rsidR="004D2163">
        <w:t xml:space="preserve">s second ability creates a text-changing effect. See rule 612, </w:t>
      </w:r>
      <w:r w:rsidR="005A6E19">
        <w:t>“</w:t>
      </w:r>
      <w:r w:rsidRPr="000E3297" w:rsidR="004D2163">
        <w:t>Text-Changing Effects.</w:t>
      </w:r>
      <w:r w:rsidR="005A6E19">
        <w:t>”</w:t>
      </w:r>
    </w:p>
    <w:p w:rsidR="00057004" w:rsidP="00B67C04" w:rsidRDefault="00057004" w14:paraId="0E738E33" w14:textId="77777777">
      <w:pPr>
        <w:pStyle w:val="CRBodyText"/>
      </w:pPr>
    </w:p>
    <w:p w:rsidR="004D2163" w:rsidP="00A77B42" w:rsidRDefault="00124BB7" w14:paraId="0222E145" w14:textId="0BE9C7D2">
      <w:pPr>
        <w:pStyle w:val="CR1001"/>
      </w:pPr>
      <w:r>
        <w:t>702.97</w:t>
      </w:r>
      <w:r w:rsidR="004D2163">
        <w:t>. Scavenge</w:t>
      </w:r>
    </w:p>
    <w:p w:rsidR="00FA6801" w:rsidP="00B67C04" w:rsidRDefault="00FA6801" w14:paraId="0F28C406" w14:textId="77777777">
      <w:pPr>
        <w:pStyle w:val="CRBodyText"/>
      </w:pPr>
    </w:p>
    <w:p w:rsidRPr="000E3297" w:rsidR="004D2163" w:rsidP="00FD6552" w:rsidRDefault="00124BB7" w14:paraId="29F4D740" w14:textId="1921B6C1">
      <w:pPr>
        <w:pStyle w:val="CR1001a"/>
      </w:pPr>
      <w:r>
        <w:t>702.97</w:t>
      </w:r>
      <w:r w:rsidRPr="000E3297" w:rsidR="004D2163">
        <w:t xml:space="preserve">a Scavenge is an activated ability that functions only while the card with scavenge is in a graveyard. </w:t>
      </w:r>
      <w:r w:rsidR="005A6E19">
        <w:t>“</w:t>
      </w:r>
      <w:r w:rsidRPr="000E3297" w:rsidR="004D2163">
        <w:t>Scavenge [cost]</w:t>
      </w:r>
      <w:r w:rsidR="005A6E19">
        <w:t>”</w:t>
      </w:r>
      <w:r w:rsidRPr="000E3297" w:rsidR="004D2163">
        <w:t xml:space="preserve"> means </w:t>
      </w:r>
      <w:r w:rsidR="005A6E19">
        <w:t>“</w:t>
      </w:r>
      <w:r w:rsidRPr="000E3297" w:rsidR="004D2163">
        <w:t xml:space="preserve">[Cost], Exile this card from your graveyard: Put a number of +1/+1 counters equal to </w:t>
      </w:r>
      <w:r w:rsidR="004D2163">
        <w:t>the</w:t>
      </w:r>
      <w:r w:rsidRPr="000E3297" w:rsidR="004D2163">
        <w:t xml:space="preserve"> power </w:t>
      </w:r>
      <w:r w:rsidR="004D2163">
        <w:t xml:space="preserve">of the card you exiled </w:t>
      </w:r>
      <w:r w:rsidRPr="000E3297" w:rsidR="004D2163">
        <w:t xml:space="preserve">on target creature. </w:t>
      </w:r>
      <w:r w:rsidRPr="00BC0D76" w:rsidR="0003735E">
        <w:t xml:space="preserve">Activate only </w:t>
      </w:r>
      <w:r w:rsidR="0003735E">
        <w:t>as</w:t>
      </w:r>
      <w:r w:rsidRPr="00BC0D76" w:rsidR="0003735E">
        <w:t xml:space="preserve"> a sorcery</w:t>
      </w:r>
      <w:r w:rsidRPr="000E3297" w:rsidR="004D2163">
        <w:t>.</w:t>
      </w:r>
      <w:r w:rsidR="005A6E19">
        <w:t>”</w:t>
      </w:r>
    </w:p>
    <w:p w:rsidR="00057004" w:rsidP="00B67C04" w:rsidRDefault="00057004" w14:paraId="30F27E27" w14:textId="77777777">
      <w:pPr>
        <w:pStyle w:val="CRBodyText"/>
      </w:pPr>
    </w:p>
    <w:p w:rsidR="004D2163" w:rsidP="00A77B42" w:rsidRDefault="00124BB7" w14:paraId="61DE7815" w14:textId="26CCEADC">
      <w:pPr>
        <w:pStyle w:val="CR1001"/>
      </w:pPr>
      <w:r>
        <w:t>702.98</w:t>
      </w:r>
      <w:r w:rsidR="004D2163">
        <w:t>. Unleash</w:t>
      </w:r>
    </w:p>
    <w:p w:rsidR="00FA6801" w:rsidP="00B67C04" w:rsidRDefault="00FA6801" w14:paraId="2EB19645" w14:textId="77777777">
      <w:pPr>
        <w:pStyle w:val="CRBodyText"/>
      </w:pPr>
    </w:p>
    <w:p w:rsidRPr="000E3297" w:rsidR="004D2163" w:rsidP="00FD6552" w:rsidRDefault="00124BB7" w14:paraId="6DDEAA55" w14:textId="664E911F">
      <w:pPr>
        <w:pStyle w:val="CR1001a"/>
      </w:pPr>
      <w:r>
        <w:lastRenderedPageBreak/>
        <w:t>702.98</w:t>
      </w:r>
      <w:r w:rsidRPr="000E3297" w:rsidR="004D2163">
        <w:t xml:space="preserve">a Unleash is a keyword that represents two static abilities. </w:t>
      </w:r>
      <w:r w:rsidR="005A6E19">
        <w:t>“</w:t>
      </w:r>
      <w:r w:rsidRPr="000E3297" w:rsidR="004D2163">
        <w:t>Unleash</w:t>
      </w:r>
      <w:r w:rsidR="005A6E19">
        <w:t>”</w:t>
      </w:r>
      <w:r w:rsidRPr="000E3297" w:rsidR="004D2163">
        <w:t xml:space="preserve"> means </w:t>
      </w:r>
      <w:r w:rsidR="005A6E19">
        <w:t>“</w:t>
      </w:r>
      <w:r w:rsidRPr="000E3297" w:rsidR="004D2163">
        <w:t>You may have this permanent enter the battlefield with an additional +1/+1 counter on it</w:t>
      </w:r>
      <w:r w:rsidR="005A6E19">
        <w:t>”</w:t>
      </w:r>
      <w:r w:rsidRPr="000E3297" w:rsidR="004D2163">
        <w:t xml:space="preserve"> and </w:t>
      </w:r>
      <w:r w:rsidR="005A6E19">
        <w:t>“</w:t>
      </w:r>
      <w:r w:rsidRPr="000E3297" w:rsidR="004D2163">
        <w:t>This permanent can</w:t>
      </w:r>
      <w:r w:rsidR="005A6E19">
        <w:t>’</w:t>
      </w:r>
      <w:r w:rsidRPr="000E3297" w:rsidR="004D2163">
        <w:t>t block as long as it has a +1/+1 counter on it.</w:t>
      </w:r>
      <w:r w:rsidR="005A6E19">
        <w:t>”</w:t>
      </w:r>
    </w:p>
    <w:p w:rsidR="00057004" w:rsidP="00B67C04" w:rsidRDefault="00057004" w14:paraId="123973D8" w14:textId="77777777">
      <w:pPr>
        <w:pStyle w:val="CRBodyText"/>
      </w:pPr>
    </w:p>
    <w:p w:rsidR="002C35A5" w:rsidP="00A77B42" w:rsidRDefault="00124BB7" w14:paraId="411DEDC6" w14:textId="76A8515A">
      <w:pPr>
        <w:pStyle w:val="CR1001"/>
      </w:pPr>
      <w:r>
        <w:t>702.99</w:t>
      </w:r>
      <w:r w:rsidR="003F0834">
        <w:t>. Cipher</w:t>
      </w:r>
    </w:p>
    <w:p w:rsidR="0015722D" w:rsidP="00B67C04" w:rsidRDefault="0015722D" w14:paraId="3437A9A2" w14:textId="77777777">
      <w:pPr>
        <w:pStyle w:val="CRBodyText"/>
      </w:pPr>
    </w:p>
    <w:p w:rsidR="002C35A5" w:rsidP="00FD6552" w:rsidRDefault="00124BB7" w14:paraId="56738A7C" w14:textId="5FF1B111">
      <w:pPr>
        <w:pStyle w:val="CR1001a"/>
      </w:pPr>
      <w:r>
        <w:t>702.99</w:t>
      </w:r>
      <w:r w:rsidRPr="008C0500" w:rsidR="007669CA">
        <w:t>a Cipher appears on some instant</w:t>
      </w:r>
      <w:r w:rsidR="007669CA">
        <w:t>s and sorceries. It represents two abilities</w:t>
      </w:r>
      <w:r w:rsidR="005F4FA6">
        <w:t xml:space="preserve">. The first is </w:t>
      </w:r>
      <w:r w:rsidR="003D6A14">
        <w:t xml:space="preserve">a spell ability </w:t>
      </w:r>
      <w:r w:rsidRPr="008C0500" w:rsidR="007669CA">
        <w:t xml:space="preserve">that functions while the spell </w:t>
      </w:r>
      <w:r w:rsidR="003D6A14">
        <w:t xml:space="preserve">with cipher </w:t>
      </w:r>
      <w:r w:rsidR="005F4FA6">
        <w:t>is on the stack. The second is</w:t>
      </w:r>
      <w:r w:rsidRPr="008C0500" w:rsidR="007669CA">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Pr="008C0500" w:rsidR="007669CA">
        <w:t xml:space="preserve">ou may exile </w:t>
      </w:r>
      <w:r w:rsidR="007669CA">
        <w:t>this</w:t>
      </w:r>
      <w:r w:rsidRPr="008C0500" w:rsidR="007669CA">
        <w:t xml:space="preserve"> card encoded on a creat</w:t>
      </w:r>
      <w:r w:rsidR="007669CA">
        <w:t>ure you control</w:t>
      </w:r>
      <w:r w:rsidR="005A6E19">
        <w:t>”</w:t>
      </w:r>
      <w:r w:rsidR="007669CA">
        <w:t xml:space="preserve"> and </w:t>
      </w:r>
      <w:r w:rsidR="005A6E19">
        <w:t>“</w:t>
      </w:r>
      <w:r w:rsidR="000965C1">
        <w:t>For a</w:t>
      </w:r>
      <w:r w:rsidR="007669CA">
        <w:t>s long as this</w:t>
      </w:r>
      <w:r w:rsidRPr="008C0500" w:rsidR="007669CA">
        <w:t xml:space="preserve"> card is encoded on th</w:t>
      </w:r>
      <w:r w:rsidR="007669CA">
        <w:t xml:space="preserve">at creature, that creature has </w:t>
      </w:r>
      <w:r w:rsidR="005A6E19">
        <w:t>‘</w:t>
      </w:r>
      <w:r w:rsidRPr="008C0500" w:rsidR="007669CA">
        <w:t xml:space="preserve">Whenever this creature deals combat damage to a player, you may copy </w:t>
      </w:r>
      <w:r w:rsidR="002C35A5">
        <w:t>the encoded</w:t>
      </w:r>
      <w:r w:rsidRPr="008C0500" w:rsidR="007669CA">
        <w:t xml:space="preserve"> card and you may cast the copy without paying </w:t>
      </w:r>
      <w:r w:rsidR="007669CA">
        <w:t>its mana cost.</w:t>
      </w:r>
      <w:r w:rsidR="005A6E19">
        <w:t>’”</w:t>
      </w:r>
    </w:p>
    <w:p w:rsidR="002C35A5" w:rsidP="00B67C04" w:rsidRDefault="002C35A5" w14:paraId="2994A0B3" w14:textId="77777777">
      <w:pPr>
        <w:pStyle w:val="CRBodyText"/>
      </w:pPr>
    </w:p>
    <w:p w:rsidR="002C35A5" w:rsidP="00FD6552" w:rsidRDefault="00124BB7" w14:paraId="45E5AAD9" w14:textId="01C2C9A0">
      <w:pPr>
        <w:pStyle w:val="CR1001a"/>
      </w:pPr>
      <w:r>
        <w:t>702.99</w:t>
      </w:r>
      <w:r w:rsidR="007669CA">
        <w:t xml:space="preserve">b The term </w:t>
      </w:r>
      <w:r w:rsidR="005A6E19">
        <w:t>“</w:t>
      </w:r>
      <w:r w:rsidR="007669CA">
        <w:t>encoded</w:t>
      </w:r>
      <w:r w:rsidR="005A6E19">
        <w:t>”</w:t>
      </w:r>
      <w:r w:rsidRPr="008C0500" w:rsidR="007669CA">
        <w:t xml:space="preserve"> describes the relationship between the card with cipher </w:t>
      </w:r>
      <w:r w:rsidR="007669CA">
        <w:t xml:space="preserve">while in the exile zone </w:t>
      </w:r>
      <w:r w:rsidRPr="008C0500" w:rsidR="007669CA">
        <w:t xml:space="preserve">and the creature chosen when the </w:t>
      </w:r>
      <w:r w:rsidR="007669CA">
        <w:t>spell</w:t>
      </w:r>
      <w:r w:rsidRPr="008C0500" w:rsidR="007669CA">
        <w:t xml:space="preserve"> </w:t>
      </w:r>
      <w:r w:rsidR="007669CA">
        <w:t>represented by that card</w:t>
      </w:r>
      <w:r w:rsidRPr="008C0500" w:rsidR="007669CA">
        <w:t xml:space="preserve"> resolves.</w:t>
      </w:r>
    </w:p>
    <w:p w:rsidR="002C35A5" w:rsidP="00B67C04" w:rsidRDefault="002C35A5" w14:paraId="16D82D09" w14:textId="77777777">
      <w:pPr>
        <w:pStyle w:val="CRBodyText"/>
      </w:pPr>
    </w:p>
    <w:p w:rsidR="002C35A5" w:rsidP="00FD6552" w:rsidRDefault="00124BB7" w14:paraId="7E4482D0" w14:textId="67CCA890">
      <w:pPr>
        <w:pStyle w:val="CR1001a"/>
      </w:pPr>
      <w:r>
        <w:t>702.99</w:t>
      </w:r>
      <w:r w:rsidR="007669CA">
        <w:t xml:space="preserve">c </w:t>
      </w:r>
      <w:r w:rsidRPr="008C0500" w:rsidR="007669CA">
        <w:t xml:space="preserve">The card with cipher remains encoded on the chosen </w:t>
      </w:r>
      <w:r w:rsidR="007669CA">
        <w:t>creature</w:t>
      </w:r>
      <w:r w:rsidRPr="008C0500" w:rsidR="007669CA">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P="00B67C04" w:rsidRDefault="0048280B" w14:paraId="255B6FE2" w14:textId="77777777">
      <w:pPr>
        <w:pStyle w:val="CRBodyText"/>
      </w:pPr>
    </w:p>
    <w:p w:rsidR="002C35A5" w:rsidP="00A77B42" w:rsidRDefault="00124BB7" w14:paraId="3FDFF091" w14:textId="316B9C5E">
      <w:pPr>
        <w:pStyle w:val="CR1001"/>
      </w:pPr>
      <w:r>
        <w:t>702.100</w:t>
      </w:r>
      <w:r w:rsidR="003F0834">
        <w:t>. Evolve</w:t>
      </w:r>
    </w:p>
    <w:p w:rsidR="0048280B" w:rsidP="00B67C04" w:rsidRDefault="0048280B" w14:paraId="0D1CBEC0" w14:textId="77777777">
      <w:pPr>
        <w:pStyle w:val="CRBodyText"/>
      </w:pPr>
    </w:p>
    <w:p w:rsidR="002C35A5" w:rsidP="00FD6552" w:rsidRDefault="00124BB7" w14:paraId="22CE7796" w14:textId="311E9517">
      <w:pPr>
        <w:pStyle w:val="CR1001a"/>
      </w:pPr>
      <w:r>
        <w:t>702.100</w:t>
      </w:r>
      <w:r w:rsidRPr="003F0834" w:rsidR="003F0834">
        <w:t xml:space="preserve">a </w:t>
      </w:r>
      <w:r w:rsidR="003F0834">
        <w:t xml:space="preserve">Evolve is a triggered ability. </w:t>
      </w:r>
      <w:r w:rsidR="005A6E19">
        <w:t>“</w:t>
      </w:r>
      <w:r w:rsidR="003F0834">
        <w:t>Evolve</w:t>
      </w:r>
      <w:r w:rsidR="005A6E19">
        <w:t>”</w:t>
      </w:r>
      <w:r w:rsidR="003F0834">
        <w:t xml:space="preserve"> means </w:t>
      </w:r>
      <w:r w:rsidR="005A6E19">
        <w:t>“</w:t>
      </w:r>
      <w:r w:rsidRPr="003F0834" w:rsidR="003F0834">
        <w:t>Whenever a creature enters the battlefield under</w:t>
      </w:r>
      <w:r w:rsidR="003F0834">
        <w:t xml:space="preserve"> your control, if that creature</w:t>
      </w:r>
      <w:r w:rsidR="005A6E19">
        <w:t>’</w:t>
      </w:r>
      <w:r w:rsidRPr="003F0834" w:rsidR="003F0834">
        <w:t>s powe</w:t>
      </w:r>
      <w:r w:rsidR="003F0834">
        <w:t>r is greater than this creature</w:t>
      </w:r>
      <w:r w:rsidR="005A6E19">
        <w:t>’</w:t>
      </w:r>
      <w:r w:rsidR="003F0834">
        <w:t>s power and/or that creature</w:t>
      </w:r>
      <w:r w:rsidR="005A6E19">
        <w:t>’</w:t>
      </w:r>
      <w:r w:rsidRPr="003F0834" w:rsidR="003F0834">
        <w:t>s toughnes</w:t>
      </w:r>
      <w:r w:rsidR="003F0834">
        <w:t>s is greater than this creature</w:t>
      </w:r>
      <w:r w:rsidR="005A6E19">
        <w:t>’</w:t>
      </w:r>
      <w:r w:rsidRPr="003F0834" w:rsidR="003F0834">
        <w:t>s toughness, put a +1/+1 counter on this creature.</w:t>
      </w:r>
      <w:r w:rsidR="005A6E19">
        <w:t>”</w:t>
      </w:r>
    </w:p>
    <w:p w:rsidR="0048280B" w:rsidP="00B67C04" w:rsidRDefault="0048280B" w14:paraId="65CE72EE" w14:textId="77777777">
      <w:pPr>
        <w:pStyle w:val="CRBodyText"/>
      </w:pPr>
    </w:p>
    <w:p w:rsidR="00CF6F68" w:rsidP="00FD6552" w:rsidRDefault="00124BB7" w14:paraId="3C1C1291" w14:textId="347948A7">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rsidR="009E3326" w:rsidP="00B67C04" w:rsidRDefault="009E3326" w14:paraId="1C01130E" w14:textId="77777777">
      <w:pPr>
        <w:pStyle w:val="CRBodyText"/>
      </w:pPr>
    </w:p>
    <w:p w:rsidR="002C35A5" w:rsidP="00FD6552" w:rsidRDefault="00124BB7" w14:paraId="7044B369" w14:textId="27A5B2DE">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rsidR="0048280B" w:rsidP="00B67C04" w:rsidRDefault="0048280B" w14:paraId="16A3AD3F" w14:textId="77777777">
      <w:pPr>
        <w:pStyle w:val="CRBodyText"/>
      </w:pPr>
    </w:p>
    <w:p w:rsidR="002C35A5" w:rsidP="00FD6552" w:rsidRDefault="00124BB7" w14:paraId="203A0528" w14:textId="6A6683B9">
      <w:pPr>
        <w:pStyle w:val="CR1001a"/>
      </w:pPr>
      <w:r>
        <w:t>702.100</w:t>
      </w:r>
      <w:r w:rsidR="00CF6F68">
        <w:t>d</w:t>
      </w:r>
      <w:r w:rsidR="003F0834">
        <w:t xml:space="preserve"> If a creature has multiple instances of evolve, each triggers separately.</w:t>
      </w:r>
    </w:p>
    <w:p w:rsidR="0048280B" w:rsidP="00B67C04" w:rsidRDefault="0048280B" w14:paraId="6CE49D01" w14:textId="77777777">
      <w:pPr>
        <w:pStyle w:val="CRBodyText"/>
      </w:pPr>
    </w:p>
    <w:p w:rsidR="002C35A5" w:rsidP="00A77B42" w:rsidRDefault="00124BB7" w14:paraId="19682886" w14:textId="79D84564">
      <w:pPr>
        <w:pStyle w:val="CR1001"/>
      </w:pPr>
      <w:r>
        <w:t>702.101</w:t>
      </w:r>
      <w:r w:rsidR="003F0834">
        <w:t>. Extort</w:t>
      </w:r>
    </w:p>
    <w:p w:rsidR="0048280B" w:rsidP="00B67C04" w:rsidRDefault="0048280B" w14:paraId="4BE76B94" w14:textId="77777777">
      <w:pPr>
        <w:pStyle w:val="CRBodyText"/>
      </w:pPr>
    </w:p>
    <w:p w:rsidR="002C35A5" w:rsidP="00FD6552" w:rsidRDefault="00124BB7" w14:paraId="0816F0E0" w14:textId="2E10B574">
      <w:pPr>
        <w:pStyle w:val="CR1001a"/>
      </w:pPr>
      <w:r>
        <w:t>702.101</w:t>
      </w:r>
      <w:r w:rsidRPr="00846A57" w:rsidR="00846A57">
        <w:t xml:space="preserve">a </w:t>
      </w:r>
      <w:r w:rsidR="00846A57">
        <w:t xml:space="preserve">Extort is a triggered ability. </w:t>
      </w:r>
      <w:r w:rsidR="005A6E19">
        <w:t>“</w:t>
      </w:r>
      <w:r w:rsidR="00846A57">
        <w:t>Extort</w:t>
      </w:r>
      <w:r w:rsidR="005A6E19">
        <w:t>”</w:t>
      </w:r>
      <w:r w:rsidRPr="00846A57" w:rsidR="00846A57">
        <w:t xml:space="preserve"> means </w:t>
      </w:r>
      <w:r w:rsidR="005A6E19">
        <w:t>“</w:t>
      </w:r>
      <w:r w:rsidRPr="00846A57" w:rsidR="00846A57">
        <w:t>Whenever y</w:t>
      </w:r>
      <w:r w:rsidR="00846A57">
        <w:t>ou cast a spell, you may pay {W/B</w:t>
      </w:r>
      <w:r w:rsidRPr="00846A57" w:rsidR="00846A57">
        <w:t>}. If you do, each opponent loses 1 life and you gain life equal t</w:t>
      </w:r>
      <w:r w:rsidR="00EF5FC1">
        <w:t>o the total life lost this way.</w:t>
      </w:r>
      <w:r w:rsidR="005A6E19">
        <w:t>”</w:t>
      </w:r>
    </w:p>
    <w:p w:rsidR="0048280B" w:rsidP="00B67C04" w:rsidRDefault="0048280B" w14:paraId="73236843" w14:textId="77777777">
      <w:pPr>
        <w:pStyle w:val="CRBodyText"/>
      </w:pPr>
    </w:p>
    <w:p w:rsidR="002C35A5" w:rsidP="00FD6552" w:rsidRDefault="00124BB7" w14:paraId="3063B698" w14:textId="6CF16676">
      <w:pPr>
        <w:pStyle w:val="CR1001a"/>
      </w:pPr>
      <w:r>
        <w:t>702.101</w:t>
      </w:r>
      <w:r w:rsidR="00EF5FC1">
        <w:t xml:space="preserve">b If a permanent has multiple instances </w:t>
      </w:r>
      <w:r w:rsidR="0046162A">
        <w:t>o</w:t>
      </w:r>
      <w:r w:rsidR="00EF5FC1">
        <w:t>f extort, each triggers separately.</w:t>
      </w:r>
    </w:p>
    <w:p w:rsidR="009E3326" w:rsidP="00B67C04" w:rsidRDefault="009E3326" w14:paraId="7C60C08E" w14:textId="77777777">
      <w:pPr>
        <w:pStyle w:val="CRBodyText"/>
      </w:pPr>
    </w:p>
    <w:p w:rsidR="009E3326" w:rsidP="00A77B42" w:rsidRDefault="00124BB7" w14:paraId="26C7F189" w14:textId="03F4A7CB">
      <w:pPr>
        <w:pStyle w:val="CR1001"/>
      </w:pPr>
      <w:r>
        <w:t>702.102</w:t>
      </w:r>
      <w:r w:rsidR="00A5293E">
        <w:t>. Fuse</w:t>
      </w:r>
    </w:p>
    <w:p w:rsidR="00E05E4A" w:rsidP="00E05E4A" w:rsidRDefault="00E05E4A" w14:paraId="72AE23C1" w14:textId="77777777">
      <w:pPr>
        <w:pStyle w:val="CRBodyText"/>
      </w:pPr>
    </w:p>
    <w:p w:rsidR="00E05E4A" w:rsidP="0036559F" w:rsidRDefault="00124BB7" w14:paraId="0A72609A" w14:textId="0C2986E0">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Pr="0036559F" w:rsidR="00E05E4A">
        <w:rPr>
          <w:i/>
        </w:rPr>
        <w:t>fused split spell</w:t>
      </w:r>
      <w:r w:rsidR="00E05E4A">
        <w:t>.</w:t>
      </w:r>
    </w:p>
    <w:p w:rsidR="00E05E4A" w:rsidP="00E05E4A" w:rsidRDefault="00E05E4A" w14:paraId="23D480BE" w14:textId="77777777">
      <w:pPr>
        <w:pStyle w:val="CRBodyText"/>
      </w:pPr>
    </w:p>
    <w:p w:rsidR="00E05E4A" w:rsidP="0036559F" w:rsidRDefault="00124BB7" w14:paraId="60F0AB8A" w14:textId="3027EF8E">
      <w:pPr>
        <w:pStyle w:val="CR1001a"/>
      </w:pPr>
      <w:r>
        <w:t>702.102</w:t>
      </w:r>
      <w:r w:rsidR="00E05E4A">
        <w:t xml:space="preserve">b A fused split spell has the combined characteristics of its two halves. (See rule </w:t>
      </w:r>
      <w:r w:rsidR="005A3B18">
        <w:t>709</w:t>
      </w:r>
      <w:r w:rsidR="00E05E4A">
        <w:t>.4.)</w:t>
      </w:r>
    </w:p>
    <w:p w:rsidR="00E05E4A" w:rsidP="00E05E4A" w:rsidRDefault="00E05E4A" w14:paraId="5800EB3A" w14:textId="77777777">
      <w:pPr>
        <w:pStyle w:val="CRBodyText"/>
      </w:pPr>
    </w:p>
    <w:p w:rsidR="00E05E4A" w:rsidP="0036559F" w:rsidRDefault="00124BB7" w14:paraId="0BF1C4CC" w14:textId="111E6D43">
      <w:pPr>
        <w:pStyle w:val="CR1001a"/>
      </w:pPr>
      <w:r>
        <w:t>702.102</w:t>
      </w:r>
      <w:r w:rsidR="00E05E4A">
        <w:t>c The total cost of a fused split spell includes the mana cost of each half.</w:t>
      </w:r>
    </w:p>
    <w:p w:rsidR="00E05E4A" w:rsidP="00E05E4A" w:rsidRDefault="00E05E4A" w14:paraId="02C54B07" w14:textId="77777777">
      <w:pPr>
        <w:pStyle w:val="CRBodyText"/>
      </w:pPr>
    </w:p>
    <w:p w:rsidR="00E05E4A" w:rsidP="0036559F" w:rsidRDefault="00124BB7" w14:paraId="64CB9CEF" w14:textId="57524BCD">
      <w:pPr>
        <w:pStyle w:val="CR1001a"/>
      </w:pPr>
      <w:r>
        <w:lastRenderedPageBreak/>
        <w:t>702.102</w:t>
      </w:r>
      <w:r w:rsidR="00E05E4A">
        <w:t>d As a fused split spell resolves, the controller of the spell follows the instructions of the left half and then follows the instructions of the right half.</w:t>
      </w:r>
    </w:p>
    <w:p w:rsidR="003F0834" w:rsidP="00E05E4A" w:rsidRDefault="003F0834" w14:paraId="2051A4B6" w14:textId="77777777">
      <w:pPr>
        <w:pStyle w:val="CRBodyText"/>
      </w:pPr>
    </w:p>
    <w:p w:rsidR="005E748A" w:rsidP="00A77B42" w:rsidRDefault="00124BB7" w14:paraId="772890D0" w14:textId="0B32D49D">
      <w:pPr>
        <w:pStyle w:val="CR1001"/>
      </w:pPr>
      <w:bookmarkStart w:name="_Hlk30514128" w:id="47"/>
      <w:r>
        <w:t>702.103</w:t>
      </w:r>
      <w:r w:rsidR="00CC294E">
        <w:t>. Bestow</w:t>
      </w:r>
    </w:p>
    <w:p w:rsidR="003E5635" w:rsidP="00B67C04" w:rsidRDefault="003E5635" w14:paraId="6A486C54" w14:textId="53550265">
      <w:pPr>
        <w:pStyle w:val="CRBodyText"/>
      </w:pPr>
    </w:p>
    <w:p w:rsidR="00A41CC9" w:rsidP="00263087" w:rsidRDefault="00124BB7" w14:paraId="5A8494B5" w14:textId="06E923E8">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rsidR="00A41CC9" w:rsidRDefault="00A41CC9" w14:paraId="2B49DA11" w14:textId="77777777">
      <w:pPr>
        <w:pStyle w:val="CRBodyText"/>
      </w:pPr>
    </w:p>
    <w:p w:rsidR="00A41CC9" w:rsidP="00263087" w:rsidRDefault="00124BB7" w14:paraId="4B3F90BF" w14:textId="410D14D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Pr="00263087" w:rsidR="00A41CC9">
        <w:rPr>
          <w:i/>
          <w:iCs/>
        </w:rPr>
        <w:t>bestowed Aura spell</w:t>
      </w:r>
      <w:r w:rsidR="00A41CC9">
        <w:t xml:space="preserve">, and the permanent it becomes as it resolves will be a </w:t>
      </w:r>
      <w:r w:rsidRPr="00263087" w:rsidR="00A41CC9">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rsidR="00A41CC9" w:rsidRDefault="00A41CC9" w14:paraId="60A0CFAB" w14:textId="3A5D2F0F">
      <w:pPr>
        <w:pStyle w:val="CRBodyText"/>
      </w:pPr>
    </w:p>
    <w:p w:rsidR="0023144D" w:rsidP="00AA7DD8" w:rsidRDefault="0023144D" w14:paraId="23E332CF" w14:textId="2DE54D1B">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rsidR="0023144D" w:rsidRDefault="0023144D" w14:paraId="3208F177" w14:textId="77777777">
      <w:pPr>
        <w:pStyle w:val="CRBodyText"/>
      </w:pPr>
    </w:p>
    <w:p w:rsidR="00A41CC9" w:rsidP="00263087" w:rsidRDefault="00124BB7" w14:paraId="144BBCA0" w14:textId="3471E2C9">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rsidR="00A41CC9" w:rsidP="00263087" w:rsidRDefault="00A41CC9" w14:paraId="388FF003" w14:textId="09F66C82">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rsidR="00A41CC9" w:rsidP="00263087" w:rsidRDefault="00A41CC9" w14:paraId="04F76B2D" w14:textId="2DF6679A">
      <w:pPr>
        <w:pStyle w:val="CREx1001a"/>
      </w:pPr>
      <w:r w:rsidRPr="0026308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rsidR="00A41CC9" w:rsidRDefault="00A41CC9" w14:paraId="22D746C9" w14:textId="77777777">
      <w:pPr>
        <w:pStyle w:val="CRBodyText"/>
      </w:pPr>
    </w:p>
    <w:p w:rsidR="00A41CC9" w:rsidP="00263087" w:rsidRDefault="00124BB7" w14:paraId="37C351A8" w14:textId="15E975CB">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rsidR="00A41CC9" w:rsidRDefault="00A41CC9" w14:paraId="5B205C31" w14:textId="77777777">
      <w:pPr>
        <w:pStyle w:val="CRBodyText"/>
      </w:pPr>
    </w:p>
    <w:p w:rsidR="00A41CC9" w:rsidP="00263087" w:rsidRDefault="00124BB7" w14:paraId="037DAC8E" w14:textId="43B6BBBE">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rsidR="00A41CC9" w:rsidRDefault="00A41CC9" w14:paraId="07517485" w14:textId="77777777">
      <w:pPr>
        <w:pStyle w:val="CRBodyText"/>
      </w:pPr>
    </w:p>
    <w:p w:rsidR="00A41CC9" w:rsidP="00263087" w:rsidRDefault="00124BB7" w14:paraId="7F49AE36" w14:textId="31C519E4">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47"/>
    <w:p w:rsidR="00B54369" w:rsidP="00B67C04" w:rsidRDefault="00B54369" w14:paraId="79641ECE" w14:textId="77777777">
      <w:pPr>
        <w:pStyle w:val="CRBodyText"/>
      </w:pPr>
    </w:p>
    <w:p w:rsidR="00B46B24" w:rsidP="00A77B42" w:rsidRDefault="00124BB7" w14:paraId="10FEAF3D" w14:textId="5BD41437">
      <w:pPr>
        <w:pStyle w:val="CR1001"/>
      </w:pPr>
      <w:r>
        <w:t>702.104</w:t>
      </w:r>
      <w:r w:rsidR="00210039">
        <w:t>. Tribute</w:t>
      </w:r>
    </w:p>
    <w:p w:rsidR="00B46B24" w:rsidP="00B67C04" w:rsidRDefault="00B46B24" w14:paraId="159567F1" w14:textId="77777777">
      <w:pPr>
        <w:pStyle w:val="CRBodyText"/>
      </w:pPr>
    </w:p>
    <w:p w:rsidRPr="00210039" w:rsidR="00210039" w:rsidP="00FD6552" w:rsidRDefault="00124BB7" w14:paraId="1FC1458B" w14:textId="35B9628D">
      <w:pPr>
        <w:pStyle w:val="CR1001a"/>
      </w:pPr>
      <w:r>
        <w:t>702.104</w:t>
      </w:r>
      <w:r w:rsidRPr="00210039" w:rsidR="00210039">
        <w:t xml:space="preserve">a Tribute is a static ability that functions as the creature with tribute is entering the battlefield. </w:t>
      </w:r>
      <w:r w:rsidR="005A6E19">
        <w:t>“</w:t>
      </w:r>
      <w:r w:rsidRPr="00210039" w:rsidR="00210039">
        <w:t>Tribute N</w:t>
      </w:r>
      <w:r w:rsidR="005A6E19">
        <w:t>”</w:t>
      </w:r>
      <w:r w:rsidRPr="00210039" w:rsidR="00210039">
        <w:t xml:space="preserve"> means </w:t>
      </w:r>
      <w:r w:rsidR="005A6E19">
        <w:t>“</w:t>
      </w:r>
      <w:r w:rsidRPr="00210039" w:rsidR="00210039">
        <w:t xml:space="preserve">As this creature enters the battlefield, choose an opponent. That player may </w:t>
      </w:r>
      <w:r w:rsidR="00C93F55">
        <w:t>put</w:t>
      </w:r>
      <w:r w:rsidRPr="00210039" w:rsidR="00210039">
        <w:t xml:space="preserve"> an additional N +1/+1 counters on it</w:t>
      </w:r>
      <w:r w:rsidR="00C93F55">
        <w:t xml:space="preserve"> as it enters the battlefield</w:t>
      </w:r>
      <w:r w:rsidRPr="00210039" w:rsidR="00210039">
        <w:t>.</w:t>
      </w:r>
      <w:r w:rsidR="005A6E19">
        <w:t>”</w:t>
      </w:r>
    </w:p>
    <w:p w:rsidRPr="00210039" w:rsidR="00210039" w:rsidP="00B67C04" w:rsidRDefault="00210039" w14:paraId="5495B9CA" w14:textId="77777777">
      <w:pPr>
        <w:pStyle w:val="CRBodyText"/>
      </w:pPr>
    </w:p>
    <w:p w:rsidR="00B54369" w:rsidP="00FD6552" w:rsidRDefault="00124BB7" w14:paraId="0F05617D" w14:textId="06A9A326">
      <w:pPr>
        <w:pStyle w:val="CR1001a"/>
      </w:pPr>
      <w:r>
        <w:t>702.104</w:t>
      </w:r>
      <w:r w:rsidRPr="00210039" w:rsidR="00210039">
        <w:t xml:space="preserve">b Objects with tribute have triggered abilities that check </w:t>
      </w:r>
      <w:r w:rsidR="005A6E19">
        <w:t>“</w:t>
      </w:r>
      <w:r w:rsidRPr="00210039" w:rsidR="00210039">
        <w:t>if tribute wasn</w:t>
      </w:r>
      <w:r w:rsidR="005A6E19">
        <w:t>’</w:t>
      </w:r>
      <w:r w:rsidRPr="00210039" w:rsidR="00210039">
        <w:t>t paid.</w:t>
      </w:r>
      <w:r w:rsidR="005A6E19">
        <w:t>”</w:t>
      </w:r>
      <w:r w:rsidRPr="00210039" w:rsidR="00210039">
        <w:t xml:space="preserve"> This condition is true if the opponent chosen as a result of the tribute ability didn</w:t>
      </w:r>
      <w:r w:rsidR="005A6E19">
        <w:t>’</w:t>
      </w:r>
      <w:r w:rsidRPr="00210039" w:rsidR="00210039">
        <w:t>t have the creature enter the battlefield with +1/+1 counters as specified by the creature</w:t>
      </w:r>
      <w:r w:rsidR="005A6E19">
        <w:t>’</w:t>
      </w:r>
      <w:r w:rsidRPr="00210039" w:rsidR="00210039">
        <w:t>s tribute ability.</w:t>
      </w:r>
    </w:p>
    <w:p w:rsidR="006C2430" w:rsidP="00B67C04" w:rsidRDefault="006C2430" w14:paraId="00ADE0A1" w14:textId="77777777">
      <w:pPr>
        <w:pStyle w:val="CRBodyText"/>
      </w:pPr>
    </w:p>
    <w:p w:rsidR="00411799" w:rsidP="00A77B42" w:rsidRDefault="00124BB7" w14:paraId="753F1D83" w14:textId="33CBA908">
      <w:pPr>
        <w:pStyle w:val="CR1001"/>
      </w:pPr>
      <w:r>
        <w:t>702.105</w:t>
      </w:r>
      <w:r w:rsidR="00284E6B">
        <w:t>.</w:t>
      </w:r>
      <w:r w:rsidR="00411799">
        <w:t xml:space="preserve"> Dethrone</w:t>
      </w:r>
    </w:p>
    <w:p w:rsidR="00411799" w:rsidP="00B67C04" w:rsidRDefault="00411799" w14:paraId="15673C00" w14:textId="77777777">
      <w:pPr>
        <w:pStyle w:val="CRBodyText"/>
      </w:pPr>
    </w:p>
    <w:p w:rsidR="00411799" w:rsidP="00FD6552" w:rsidRDefault="00124BB7" w14:paraId="5E0C7A13" w14:textId="5BE91EAC">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rsidR="00411799" w:rsidP="00B67C04" w:rsidRDefault="00411799" w14:paraId="1FB41321" w14:textId="77777777">
      <w:pPr>
        <w:pStyle w:val="CRBodyText"/>
      </w:pPr>
    </w:p>
    <w:p w:rsidRPr="00C41946" w:rsidR="00411799" w:rsidP="00FD6552" w:rsidRDefault="00124BB7" w14:paraId="5A4EA5DD" w14:textId="2390145C">
      <w:pPr>
        <w:pStyle w:val="CR1001a"/>
      </w:pPr>
      <w:r>
        <w:t>702.105</w:t>
      </w:r>
      <w:r w:rsidR="00411799">
        <w:t>b If a creature has multiple instances of dethrone, each triggers separately.</w:t>
      </w:r>
    </w:p>
    <w:p w:rsidR="00411799" w:rsidP="00B67C04" w:rsidRDefault="00411799" w14:paraId="115C1A3C" w14:textId="77777777">
      <w:pPr>
        <w:pStyle w:val="CRBodyText"/>
      </w:pPr>
    </w:p>
    <w:p w:rsidR="006C2430" w:rsidP="00A77B42" w:rsidRDefault="00124BB7" w14:paraId="298F25A8" w14:textId="6969E4A3">
      <w:pPr>
        <w:pStyle w:val="CR1001"/>
      </w:pPr>
      <w:r>
        <w:t>702.106</w:t>
      </w:r>
      <w:r w:rsidR="006C2430">
        <w:t>. Hidden Agenda</w:t>
      </w:r>
    </w:p>
    <w:p w:rsidR="006C2430" w:rsidP="00B67C04" w:rsidRDefault="006C2430" w14:paraId="5266519C" w14:textId="77777777">
      <w:pPr>
        <w:pStyle w:val="CRBodyText"/>
      </w:pPr>
    </w:p>
    <w:p w:rsidR="00072A87" w:rsidP="00FD6552" w:rsidRDefault="00124BB7" w14:paraId="657D9561" w14:textId="364F4910">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rsidR="00072A87" w:rsidP="00B67C04" w:rsidRDefault="00072A87" w14:paraId="178BF6B7" w14:textId="77777777">
      <w:pPr>
        <w:pStyle w:val="CRBodyText"/>
      </w:pPr>
    </w:p>
    <w:p w:rsidR="0040735C" w:rsidP="00FD6552" w:rsidRDefault="00124BB7" w14:paraId="3B006620" w14:textId="10141D4F">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rsidR="0040735C" w:rsidP="00B67C04" w:rsidRDefault="0040735C" w14:paraId="195ABAE2" w14:textId="77777777">
      <w:pPr>
        <w:pStyle w:val="CRBodyText"/>
      </w:pPr>
    </w:p>
    <w:p w:rsidR="00072A87" w:rsidP="00FD6552" w:rsidRDefault="00124BB7" w14:paraId="6D172ED6" w14:textId="6EB520CF">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rsidR="00072A87" w:rsidP="00B67C04" w:rsidRDefault="00072A87" w14:paraId="60D8B99D" w14:textId="77777777">
      <w:pPr>
        <w:pStyle w:val="CRBodyText"/>
      </w:pPr>
    </w:p>
    <w:p w:rsidR="0040735C" w:rsidP="00FD6552" w:rsidRDefault="00124BB7" w14:paraId="7D8AD857" w14:textId="417A45C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rsidR="0040735C" w:rsidP="00B67C04" w:rsidRDefault="0040735C" w14:paraId="09D21236" w14:textId="77777777">
      <w:pPr>
        <w:pStyle w:val="CRBodyText"/>
      </w:pPr>
    </w:p>
    <w:p w:rsidR="00072A87" w:rsidP="00FD6552" w:rsidRDefault="00124BB7" w14:paraId="3A683FD7" w14:textId="06CB1C4F">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rsidR="00753CBB" w:rsidP="00E93222" w:rsidRDefault="00753CBB" w14:paraId="6C8F36C1" w14:textId="4D348884">
      <w:pPr>
        <w:pStyle w:val="CRBodyText"/>
      </w:pPr>
    </w:p>
    <w:p w:rsidR="00753CBB" w:rsidP="00FD6552" w:rsidRDefault="00124BB7" w14:paraId="73661A46" w14:textId="5CD98C40">
      <w:pPr>
        <w:pStyle w:val="CR1001a"/>
      </w:pPr>
      <w:r>
        <w:t>702.106</w:t>
      </w:r>
      <w:r w:rsidR="00753CBB">
        <w:t>f</w:t>
      </w:r>
      <w:r w:rsidRPr="00753CBB" w:rsidR="00753CBB">
        <w:t xml:space="preserve"> Double agenda is a variant of the hidden agenda ability. As you put a conspiracy card with double agenda into the command zone, you secretly name two </w:t>
      </w:r>
      <w:r w:rsidR="00560B6D">
        <w:t xml:space="preserve">different </w:t>
      </w:r>
      <w:r w:rsidRPr="00753CBB" w:rsid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rsidR="0046162A" w:rsidP="00B67C04" w:rsidRDefault="0046162A" w14:paraId="20963899" w14:textId="77777777">
      <w:pPr>
        <w:pStyle w:val="CRBodyText"/>
      </w:pPr>
    </w:p>
    <w:p w:rsidR="0046162A" w:rsidP="00A77B42" w:rsidRDefault="00124BB7" w14:paraId="3E061408" w14:textId="47592E98">
      <w:pPr>
        <w:pStyle w:val="CR1001"/>
      </w:pPr>
      <w:r>
        <w:t>702.107</w:t>
      </w:r>
      <w:r w:rsidR="0046162A">
        <w:t>. Outlast</w:t>
      </w:r>
    </w:p>
    <w:p w:rsidR="0046162A" w:rsidP="00B67C04" w:rsidRDefault="0046162A" w14:paraId="219B154B" w14:textId="77777777">
      <w:pPr>
        <w:pStyle w:val="CRBodyText"/>
      </w:pPr>
    </w:p>
    <w:p w:rsidR="0046162A" w:rsidP="00FD6552" w:rsidRDefault="00124BB7" w14:paraId="558C99E3" w14:textId="36E42770">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Pr="00BC0D76" w:rsidR="0003735E">
        <w:t xml:space="preserve">Activate only </w:t>
      </w:r>
      <w:r w:rsidR="0003735E">
        <w:t>as</w:t>
      </w:r>
      <w:r w:rsidRPr="00BC0D76" w:rsidR="0003735E">
        <w:t xml:space="preserve"> a sorcery</w:t>
      </w:r>
      <w:r w:rsidR="0046162A">
        <w:t>.</w:t>
      </w:r>
      <w:r w:rsidR="005A6E19">
        <w:t>”</w:t>
      </w:r>
    </w:p>
    <w:p w:rsidR="0046162A" w:rsidP="00B67C04" w:rsidRDefault="0046162A" w14:paraId="2975ED7D" w14:textId="77777777">
      <w:pPr>
        <w:pStyle w:val="CRBodyText"/>
      </w:pPr>
    </w:p>
    <w:p w:rsidR="0046162A" w:rsidP="00A77B42" w:rsidRDefault="00124BB7" w14:paraId="2C24A688" w14:textId="785A9319">
      <w:pPr>
        <w:pStyle w:val="CR1001"/>
      </w:pPr>
      <w:r>
        <w:t>702.108</w:t>
      </w:r>
      <w:r w:rsidR="0046162A">
        <w:t>. Prowess</w:t>
      </w:r>
    </w:p>
    <w:p w:rsidR="0046162A" w:rsidP="00B67C04" w:rsidRDefault="0046162A" w14:paraId="76B20262" w14:textId="77777777">
      <w:pPr>
        <w:pStyle w:val="CRBodyText"/>
      </w:pPr>
    </w:p>
    <w:p w:rsidR="0046162A" w:rsidP="00FD6552" w:rsidRDefault="00124BB7" w14:paraId="29ABAA05" w14:textId="3C36ACF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rsidR="0046162A" w:rsidP="00B67C04" w:rsidRDefault="0046162A" w14:paraId="66B5988A" w14:textId="77777777">
      <w:pPr>
        <w:pStyle w:val="CRBodyText"/>
      </w:pPr>
    </w:p>
    <w:p w:rsidR="0046162A" w:rsidP="00FD6552" w:rsidRDefault="00124BB7" w14:paraId="5FA9CD75" w14:textId="77E387FD">
      <w:pPr>
        <w:pStyle w:val="CR1001a"/>
      </w:pPr>
      <w:r>
        <w:t>702.108</w:t>
      </w:r>
      <w:r w:rsidR="0046162A">
        <w:t>b If a creature has multiple instances of prowess, each triggers separately.</w:t>
      </w:r>
    </w:p>
    <w:p w:rsidR="002E57E1" w:rsidP="00B67C04" w:rsidRDefault="002E57E1" w14:paraId="61E20C7D" w14:textId="77777777">
      <w:pPr>
        <w:pStyle w:val="CRBodyText"/>
      </w:pPr>
    </w:p>
    <w:p w:rsidR="002E57E1" w:rsidP="00A77B42" w:rsidRDefault="00124BB7" w14:paraId="38060807" w14:textId="5C8E7A0B">
      <w:pPr>
        <w:pStyle w:val="CR1001"/>
      </w:pPr>
      <w:r>
        <w:t>702.109</w:t>
      </w:r>
      <w:r w:rsidR="002E57E1">
        <w:t>. Dash</w:t>
      </w:r>
    </w:p>
    <w:p w:rsidR="002E57E1" w:rsidP="00B67C04" w:rsidRDefault="002E57E1" w14:paraId="5A6ECE9B" w14:textId="77777777">
      <w:pPr>
        <w:pStyle w:val="CRBodyText"/>
      </w:pPr>
    </w:p>
    <w:p w:rsidR="002E57E1" w:rsidP="00FD6552" w:rsidRDefault="00124BB7" w14:paraId="55242F7D" w14:textId="715E2B70">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rsidR="003605A0" w:rsidP="00B67C04" w:rsidRDefault="003605A0" w14:paraId="6FBEBDD3" w14:textId="77777777">
      <w:pPr>
        <w:pStyle w:val="CRBodyText"/>
      </w:pPr>
    </w:p>
    <w:p w:rsidR="003605A0" w:rsidP="00A77B42" w:rsidRDefault="00124BB7" w14:paraId="03853EDE" w14:textId="78FE479E">
      <w:pPr>
        <w:pStyle w:val="CR1001"/>
      </w:pPr>
      <w:r>
        <w:t>702.110</w:t>
      </w:r>
      <w:r w:rsidR="003605A0">
        <w:t>. Exploit</w:t>
      </w:r>
    </w:p>
    <w:p w:rsidR="003605A0" w:rsidP="00B67C04" w:rsidRDefault="003605A0" w14:paraId="29C97DD3" w14:textId="77777777">
      <w:pPr>
        <w:pStyle w:val="CRBodyText"/>
      </w:pPr>
    </w:p>
    <w:p w:rsidR="003605A0" w:rsidP="00FD6552" w:rsidRDefault="00124BB7" w14:paraId="67EC8C6F" w14:textId="75CF7BDD">
      <w:pPr>
        <w:pStyle w:val="CR1001a"/>
      </w:pPr>
      <w:r>
        <w:t>702.110</w:t>
      </w:r>
      <w:r w:rsidR="003605A0">
        <w:t xml:space="preserve">a </w:t>
      </w:r>
      <w:r w:rsidRPr="00CB11AC" w:rsidR="003605A0">
        <w:t xml:space="preserve">Exploit is a triggered ability. </w:t>
      </w:r>
      <w:r w:rsidR="005A6E19">
        <w:t>“</w:t>
      </w:r>
      <w:r w:rsidRPr="00CB11AC" w:rsidR="003605A0">
        <w:t>Exploit</w:t>
      </w:r>
      <w:r w:rsidR="005A6E19">
        <w:t>”</w:t>
      </w:r>
      <w:r w:rsidRPr="00CB11AC" w:rsidR="003605A0">
        <w:t xml:space="preserve"> means </w:t>
      </w:r>
      <w:r w:rsidR="005A6E19">
        <w:t>“</w:t>
      </w:r>
      <w:r w:rsidRPr="00CB11AC" w:rsidR="003605A0">
        <w:t>When this creature enters the battlefield, you may sacrifice a creature.</w:t>
      </w:r>
      <w:r w:rsidR="005A6E19">
        <w:t>”</w:t>
      </w:r>
    </w:p>
    <w:p w:rsidR="003605A0" w:rsidP="00B67C04" w:rsidRDefault="003605A0" w14:paraId="114A38A0" w14:textId="77777777">
      <w:pPr>
        <w:pStyle w:val="CRBodyText"/>
      </w:pPr>
    </w:p>
    <w:p w:rsidR="003605A0" w:rsidP="00FD6552" w:rsidRDefault="00124BB7" w14:paraId="319944D8" w14:textId="2FFA4426">
      <w:pPr>
        <w:pStyle w:val="CR1001a"/>
      </w:pPr>
      <w:r>
        <w:t>702.110</w:t>
      </w:r>
      <w:r w:rsidRPr="00CB11AC" w:rsidR="003605A0">
        <w:t xml:space="preserve">b A creature with exploit </w:t>
      </w:r>
      <w:r w:rsidR="005A6E19">
        <w:t>“</w:t>
      </w:r>
      <w:r w:rsidRPr="00CB11AC" w:rsidR="003605A0">
        <w:t>exploits a creature</w:t>
      </w:r>
      <w:r w:rsidR="005A6E19">
        <w:t>”</w:t>
      </w:r>
      <w:r w:rsidRPr="00CB11AC" w:rsidR="003605A0">
        <w:t xml:space="preserve"> when the controller of the exploit ability sacrifices a creature as that ability resolves.</w:t>
      </w:r>
    </w:p>
    <w:p w:rsidR="00222157" w:rsidP="00B67C04" w:rsidRDefault="00222157" w14:paraId="5F56ACF5" w14:textId="77777777">
      <w:pPr>
        <w:pStyle w:val="CRBodyText"/>
      </w:pPr>
    </w:p>
    <w:p w:rsidR="00222157" w:rsidP="00A77B42" w:rsidRDefault="00124BB7" w14:paraId="1B361D08" w14:textId="0294CD60">
      <w:pPr>
        <w:pStyle w:val="CR1001"/>
      </w:pPr>
      <w:r>
        <w:t>702.111</w:t>
      </w:r>
      <w:r w:rsidR="00222157">
        <w:t>. Menace</w:t>
      </w:r>
    </w:p>
    <w:p w:rsidR="00222157" w:rsidP="00B67C04" w:rsidRDefault="00222157" w14:paraId="06047BAD" w14:textId="77777777">
      <w:pPr>
        <w:pStyle w:val="CRBodyText"/>
      </w:pPr>
    </w:p>
    <w:p w:rsidR="00222157" w:rsidP="00FD6552" w:rsidRDefault="00124BB7" w14:paraId="72960568" w14:textId="21978FA7">
      <w:pPr>
        <w:pStyle w:val="CR1001a"/>
      </w:pPr>
      <w:r>
        <w:t>702.111</w:t>
      </w:r>
      <w:r w:rsidR="00222157">
        <w:t>a Menace is an evasion ability.</w:t>
      </w:r>
    </w:p>
    <w:p w:rsidR="00222157" w:rsidP="00B67C04" w:rsidRDefault="00222157" w14:paraId="27CE9C0E" w14:textId="77777777">
      <w:pPr>
        <w:pStyle w:val="CRBodyText"/>
      </w:pPr>
    </w:p>
    <w:p w:rsidR="00222157" w:rsidP="00FD6552" w:rsidRDefault="00124BB7" w14:paraId="7251FCC2" w14:textId="7A4356E8">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rsidR="00222157" w:rsidP="00B67C04" w:rsidRDefault="00222157" w14:paraId="44E97D63" w14:textId="77777777">
      <w:pPr>
        <w:pStyle w:val="CRBodyText"/>
      </w:pPr>
    </w:p>
    <w:p w:rsidR="00222157" w:rsidP="00FD6552" w:rsidRDefault="00124BB7" w14:paraId="4C7C21DF" w14:textId="09E94B1B">
      <w:pPr>
        <w:pStyle w:val="CR1001a"/>
      </w:pPr>
      <w:r>
        <w:t>702.111</w:t>
      </w:r>
      <w:r w:rsidR="00222157">
        <w:t>c Multiple instances of menace on the same creature are redundant.</w:t>
      </w:r>
    </w:p>
    <w:p w:rsidR="00222157" w:rsidP="00B67C04" w:rsidRDefault="00222157" w14:paraId="512C38DC" w14:textId="77777777">
      <w:pPr>
        <w:pStyle w:val="CRBodyText"/>
      </w:pPr>
    </w:p>
    <w:p w:rsidR="00222157" w:rsidP="00A77B42" w:rsidRDefault="00124BB7" w14:paraId="70D69028" w14:textId="55F31177">
      <w:pPr>
        <w:pStyle w:val="CR1001"/>
      </w:pPr>
      <w:r>
        <w:t>702.112</w:t>
      </w:r>
      <w:r w:rsidR="00222157">
        <w:t>. Renown</w:t>
      </w:r>
    </w:p>
    <w:p w:rsidR="00222157" w:rsidP="00B67C04" w:rsidRDefault="00222157" w14:paraId="72653C86" w14:textId="77777777">
      <w:pPr>
        <w:pStyle w:val="CRBodyText"/>
      </w:pPr>
    </w:p>
    <w:p w:rsidR="00222157" w:rsidP="00FD6552" w:rsidRDefault="00124BB7" w14:paraId="2FEDA721" w14:textId="6EFA22BB">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rsidR="00222157" w:rsidP="00B67C04" w:rsidRDefault="00222157" w14:paraId="754DA93B" w14:textId="77777777">
      <w:pPr>
        <w:pStyle w:val="CRBodyText"/>
      </w:pPr>
    </w:p>
    <w:p w:rsidR="00222157" w:rsidP="00FD6552" w:rsidRDefault="00124BB7" w14:paraId="3F6232BF" w14:textId="36FDC2D8">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rsidR="00222157" w:rsidP="00B67C04" w:rsidRDefault="00222157" w14:paraId="2FC627BB" w14:textId="77777777">
      <w:pPr>
        <w:pStyle w:val="CRBodyText"/>
      </w:pPr>
    </w:p>
    <w:p w:rsidR="00222157" w:rsidP="00FD6552" w:rsidRDefault="00124BB7" w14:paraId="6DA30073" w14:textId="29106EF0">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rsidR="00722A94" w:rsidP="00B67C04" w:rsidRDefault="00722A94" w14:paraId="4D133B56" w14:textId="77777777">
      <w:pPr>
        <w:pStyle w:val="CRBodyText"/>
      </w:pPr>
    </w:p>
    <w:p w:rsidR="00722A94" w:rsidP="00A77B42" w:rsidRDefault="00124BB7" w14:paraId="7FCCC28F" w14:textId="767CA5C1">
      <w:pPr>
        <w:pStyle w:val="CR1001"/>
      </w:pPr>
      <w:r>
        <w:t>702.113</w:t>
      </w:r>
      <w:r w:rsidR="00722A94">
        <w:t>. Awaken</w:t>
      </w:r>
    </w:p>
    <w:p w:rsidR="00722A94" w:rsidP="00B67C04" w:rsidRDefault="00722A94" w14:paraId="6D50DB43" w14:textId="77777777">
      <w:pPr>
        <w:pStyle w:val="CRBodyText"/>
      </w:pPr>
    </w:p>
    <w:p w:rsidR="00722A94" w:rsidP="00FD6552" w:rsidRDefault="00124BB7" w14:paraId="51F88828" w14:textId="7B0C7A71">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rsidR="00722A94" w:rsidP="00B67C04" w:rsidRDefault="00722A94" w14:paraId="468C593F" w14:textId="77777777">
      <w:pPr>
        <w:pStyle w:val="CRBodyText"/>
      </w:pPr>
    </w:p>
    <w:p w:rsidR="00722A94" w:rsidP="00FD6552" w:rsidRDefault="00124BB7" w14:paraId="1148A340" w14:textId="450AF110">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rsidR="00722A94" w:rsidP="00B67C04" w:rsidRDefault="00722A94" w14:paraId="2AAB8E2A" w14:textId="77777777">
      <w:pPr>
        <w:pStyle w:val="CRBodyText"/>
      </w:pPr>
    </w:p>
    <w:p w:rsidR="00722A94" w:rsidP="00A77B42" w:rsidRDefault="00124BB7" w14:paraId="1279B8C7" w14:textId="488A3C73">
      <w:pPr>
        <w:pStyle w:val="CR1001"/>
      </w:pPr>
      <w:r>
        <w:t>702.114</w:t>
      </w:r>
      <w:r w:rsidR="00722A94">
        <w:t>. Devoid</w:t>
      </w:r>
    </w:p>
    <w:p w:rsidR="00722A94" w:rsidP="00B67C04" w:rsidRDefault="00722A94" w14:paraId="62B263C3" w14:textId="77777777">
      <w:pPr>
        <w:pStyle w:val="CRBodyText"/>
      </w:pPr>
    </w:p>
    <w:p w:rsidR="00722A94" w:rsidP="00FD6552" w:rsidRDefault="00124BB7" w14:paraId="70AA15E4" w14:textId="7BD88F87">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rsidR="00722A94" w:rsidP="00B67C04" w:rsidRDefault="00722A94" w14:paraId="4816B4CD" w14:textId="77777777">
      <w:pPr>
        <w:pStyle w:val="CRBodyText"/>
      </w:pPr>
    </w:p>
    <w:p w:rsidR="00722A94" w:rsidP="00A77B42" w:rsidRDefault="00124BB7" w14:paraId="2A2308BF" w14:textId="3407F06F">
      <w:pPr>
        <w:pStyle w:val="CR1001"/>
      </w:pPr>
      <w:r>
        <w:t>702.115</w:t>
      </w:r>
      <w:r w:rsidR="00722A94">
        <w:t>. Ingest</w:t>
      </w:r>
    </w:p>
    <w:p w:rsidR="00722A94" w:rsidP="00B67C04" w:rsidRDefault="00722A94" w14:paraId="1D134CEC" w14:textId="77777777">
      <w:pPr>
        <w:pStyle w:val="CRBodyText"/>
      </w:pPr>
    </w:p>
    <w:p w:rsidR="00722A94" w:rsidP="00FD6552" w:rsidRDefault="00124BB7" w14:paraId="087AC2CB" w14:textId="1FF7C895">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rsidR="00722A94" w:rsidP="00B67C04" w:rsidRDefault="00722A94" w14:paraId="688F9D0B" w14:textId="77777777">
      <w:pPr>
        <w:pStyle w:val="CRBodyText"/>
      </w:pPr>
    </w:p>
    <w:p w:rsidR="00722A94" w:rsidP="00FD6552" w:rsidRDefault="00124BB7" w14:paraId="68888AC8" w14:textId="17B445F0">
      <w:pPr>
        <w:pStyle w:val="CR1001a"/>
      </w:pPr>
      <w:r>
        <w:t>702.115</w:t>
      </w:r>
      <w:r w:rsidR="00722A94">
        <w:t>b If a creature has multiple instances of ingest, each triggers separately.</w:t>
      </w:r>
    </w:p>
    <w:p w:rsidR="00D908D8" w:rsidP="00B67C04" w:rsidRDefault="00D908D8" w14:paraId="17E693CC" w14:textId="77777777">
      <w:pPr>
        <w:pStyle w:val="CRBodyText"/>
      </w:pPr>
    </w:p>
    <w:p w:rsidR="00D908D8" w:rsidP="00A77B42" w:rsidRDefault="00124BB7" w14:paraId="112E2DBA" w14:textId="79EBC9E5">
      <w:pPr>
        <w:pStyle w:val="CR1001"/>
      </w:pPr>
      <w:r>
        <w:t>702.116</w:t>
      </w:r>
      <w:r w:rsidR="00D908D8">
        <w:t>. Myriad</w:t>
      </w:r>
    </w:p>
    <w:p w:rsidR="00D908D8" w:rsidP="00B67C04" w:rsidRDefault="00D908D8" w14:paraId="339D035A" w14:textId="77777777">
      <w:pPr>
        <w:pStyle w:val="CRBodyText"/>
      </w:pPr>
    </w:p>
    <w:p w:rsidR="00D908D8" w:rsidP="00FD6552" w:rsidRDefault="00124BB7" w14:paraId="299651D0" w14:textId="4F562917">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rsidR="00D908D8" w:rsidP="00B67C04" w:rsidRDefault="00D908D8" w14:paraId="06CD624C" w14:textId="77777777">
      <w:pPr>
        <w:pStyle w:val="CRBodyText"/>
      </w:pPr>
    </w:p>
    <w:p w:rsidR="00D908D8" w:rsidP="00FD6552" w:rsidRDefault="00124BB7" w14:paraId="1040A6E6" w14:textId="478FFE94">
      <w:pPr>
        <w:pStyle w:val="CR1001a"/>
      </w:pPr>
      <w:r>
        <w:t>702.116</w:t>
      </w:r>
      <w:r w:rsidR="00D908D8">
        <w:t>b If a creature has multiple instances of myriad, each triggers separately.</w:t>
      </w:r>
    </w:p>
    <w:p w:rsidR="00C42750" w:rsidP="00B67C04" w:rsidRDefault="00C42750" w14:paraId="19DFC8A6" w14:textId="77777777">
      <w:pPr>
        <w:pStyle w:val="CRBodyText"/>
      </w:pPr>
    </w:p>
    <w:p w:rsidR="00C42750" w:rsidP="00A77B42" w:rsidRDefault="00124BB7" w14:paraId="3921357D" w14:textId="7A263C71">
      <w:pPr>
        <w:pStyle w:val="CR1001"/>
      </w:pPr>
      <w:r>
        <w:t>702.117</w:t>
      </w:r>
      <w:r w:rsidR="00C42750">
        <w:t>. Surge</w:t>
      </w:r>
    </w:p>
    <w:p w:rsidR="00C42750" w:rsidP="00B67C04" w:rsidRDefault="00C42750" w14:paraId="4A0DC431" w14:textId="77777777">
      <w:pPr>
        <w:pStyle w:val="CRBodyText"/>
      </w:pPr>
    </w:p>
    <w:p w:rsidR="00C42750" w:rsidP="00FD6552" w:rsidRDefault="00124BB7" w14:paraId="7B555579" w14:textId="5C5238E2">
      <w:pPr>
        <w:pStyle w:val="CR1001a"/>
      </w:pPr>
      <w:r>
        <w:t>702.117</w:t>
      </w:r>
      <w:r w:rsidRPr="00700057" w:rsidR="00C42750">
        <w:t xml:space="preserve">a Surge is a static ability that functions </w:t>
      </w:r>
      <w:r w:rsidR="00C42750">
        <w:t>while the spell with surge is on</w:t>
      </w:r>
      <w:r w:rsidRPr="00700057" w:rsidR="00C42750">
        <w:t xml:space="preserve"> the stack. </w:t>
      </w:r>
      <w:r w:rsidR="005A6E19">
        <w:t>“</w:t>
      </w:r>
      <w:r w:rsidRPr="00700057" w:rsidR="00C42750">
        <w:t>Surge [cost]</w:t>
      </w:r>
      <w:r w:rsidR="005A6E19">
        <w:t>”</w:t>
      </w:r>
      <w:r w:rsidRPr="00700057" w:rsidR="00C42750">
        <w:t xml:space="preserve"> means </w:t>
      </w:r>
      <w:r w:rsidR="005A6E19">
        <w:t>“</w:t>
      </w:r>
      <w:r w:rsidRPr="00700057" w:rsidR="00C42750">
        <w:t>You may pay [cost] rather than pay this spell</w:t>
      </w:r>
      <w:r w:rsidR="005A6E19">
        <w:t>’</w:t>
      </w:r>
      <w:r w:rsidRPr="00700057" w:rsidR="00C42750">
        <w:t>s mana cost as you cast this spell if you or one of your teammates has cast another spell this turn.</w:t>
      </w:r>
      <w:r w:rsidR="005A6E19">
        <w:t>”</w:t>
      </w:r>
      <w:r w:rsidRPr="00700057" w:rsidR="00C42750">
        <w:t xml:space="preserve"> </w:t>
      </w:r>
      <w:r w:rsidR="00E42FE5">
        <w:t xml:space="preserve">Casting </w:t>
      </w:r>
      <w:r w:rsidRPr="00700057" w:rsidR="00C42750">
        <w:t>a spell</w:t>
      </w:r>
      <w:r w:rsidR="00E42FE5">
        <w:t xml:space="preserve"> for its</w:t>
      </w:r>
      <w:r w:rsidRPr="00700057" w:rsidR="00C42750">
        <w:t xml:space="preserve"> surge cost follows the rules for paying alternative costs in rules 601.2b and 601.2f–h.</w:t>
      </w:r>
    </w:p>
    <w:p w:rsidR="007E2A65" w:rsidP="00B67C04" w:rsidRDefault="007E2A65" w14:paraId="5389492C" w14:textId="54C8F433">
      <w:pPr>
        <w:pStyle w:val="CRBodyText"/>
      </w:pPr>
    </w:p>
    <w:p w:rsidR="007E2A65" w:rsidP="00A77B42" w:rsidRDefault="00124BB7" w14:paraId="3C4D32DA" w14:textId="4DDB31B0">
      <w:pPr>
        <w:pStyle w:val="CR1001"/>
      </w:pPr>
      <w:r>
        <w:t>702.118</w:t>
      </w:r>
      <w:r w:rsidR="00092ADE">
        <w:t>.</w:t>
      </w:r>
      <w:r w:rsidR="007E2A65">
        <w:t xml:space="preserve"> Skulk</w:t>
      </w:r>
    </w:p>
    <w:p w:rsidR="007E2A65" w:rsidP="00B67C04" w:rsidRDefault="007E2A65" w14:paraId="40479AFE" w14:textId="7748F8DE">
      <w:pPr>
        <w:pStyle w:val="CRBodyText"/>
      </w:pPr>
    </w:p>
    <w:p w:rsidR="007E2A65" w:rsidP="00FD6552" w:rsidRDefault="00124BB7" w14:paraId="397C28C6" w14:textId="6D0DF910">
      <w:pPr>
        <w:pStyle w:val="CR1001a"/>
      </w:pPr>
      <w:r>
        <w:t>702.118</w:t>
      </w:r>
      <w:r w:rsidR="007E2A65">
        <w:t>a Skulk is an evasion ability.</w:t>
      </w:r>
    </w:p>
    <w:p w:rsidR="007E2A65" w:rsidP="00B67C04" w:rsidRDefault="007E2A65" w14:paraId="6B351110" w14:textId="77777777">
      <w:pPr>
        <w:pStyle w:val="CRBodyText"/>
      </w:pPr>
    </w:p>
    <w:p w:rsidR="007E2A65" w:rsidP="00FD6552" w:rsidRDefault="00124BB7" w14:paraId="6DDC8A8C" w14:textId="62F159F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rsidR="007E2A65" w:rsidP="00B67C04" w:rsidRDefault="007E2A65" w14:paraId="40BC00E4" w14:textId="77777777">
      <w:pPr>
        <w:pStyle w:val="CRBodyText"/>
      </w:pPr>
    </w:p>
    <w:p w:rsidR="007E2A65" w:rsidP="00FD6552" w:rsidRDefault="00124BB7" w14:paraId="4580585B" w14:textId="6DFC1833">
      <w:pPr>
        <w:pStyle w:val="CR1001a"/>
      </w:pPr>
      <w:r>
        <w:t>702.118</w:t>
      </w:r>
      <w:r w:rsidR="007E2A65">
        <w:t>c Multiple instances of skulk on the same creature are redundant.</w:t>
      </w:r>
    </w:p>
    <w:p w:rsidR="00CC294E" w:rsidP="00B67C04" w:rsidRDefault="00CC294E" w14:paraId="5C79A97D" w14:textId="396564CC">
      <w:pPr>
        <w:pStyle w:val="CRBodyText"/>
      </w:pPr>
    </w:p>
    <w:p w:rsidR="00D11A41" w:rsidP="00610400" w:rsidRDefault="00124BB7" w14:paraId="6C536652" w14:textId="7B39603F">
      <w:pPr>
        <w:pStyle w:val="CR1001"/>
      </w:pPr>
      <w:r>
        <w:t>702.119</w:t>
      </w:r>
      <w:r w:rsidR="00D11A41">
        <w:t>. Emerge</w:t>
      </w:r>
    </w:p>
    <w:p w:rsidR="00D11A41" w:rsidP="00B67C04" w:rsidRDefault="00D11A41" w14:paraId="56894136" w14:textId="77777777">
      <w:pPr>
        <w:pStyle w:val="CRBodyText"/>
      </w:pPr>
    </w:p>
    <w:p w:rsidR="00D11A41" w:rsidP="00FD6552" w:rsidRDefault="00124BB7" w14:paraId="6A97A455" w14:textId="10976D2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rsidR="00D11A41" w:rsidP="00B67C04" w:rsidRDefault="00D11A41" w14:paraId="56884A69" w14:textId="77777777">
      <w:pPr>
        <w:pStyle w:val="CRBodyText"/>
      </w:pPr>
    </w:p>
    <w:p w:rsidR="000F23B5" w:rsidP="00FD6552" w:rsidRDefault="00124BB7" w14:paraId="717D2849" w14:textId="3BE91641">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rsidR="00D11A41" w:rsidP="00B67C04" w:rsidRDefault="00D11A41" w14:paraId="30F656F7" w14:textId="77777777">
      <w:pPr>
        <w:pStyle w:val="CRBodyText"/>
      </w:pPr>
    </w:p>
    <w:p w:rsidR="000F23B5" w:rsidP="00610400" w:rsidRDefault="00124BB7" w14:paraId="59F0E6D5" w14:textId="77BED500">
      <w:pPr>
        <w:pStyle w:val="CR1001"/>
      </w:pPr>
      <w:r>
        <w:t>702.120</w:t>
      </w:r>
      <w:r w:rsidR="00D11A41">
        <w:t>.</w:t>
      </w:r>
      <w:r w:rsidR="000F23B5">
        <w:t xml:space="preserve"> Escalate</w:t>
      </w:r>
    </w:p>
    <w:p w:rsidR="00D11A41" w:rsidP="00B67C04" w:rsidRDefault="00D11A41" w14:paraId="4E77F8CC" w14:textId="6B9077E2">
      <w:pPr>
        <w:pStyle w:val="CRBodyText"/>
      </w:pPr>
    </w:p>
    <w:p w:rsidR="00D11A41" w:rsidP="00FD6552" w:rsidRDefault="00124BB7" w14:paraId="205407C6" w14:textId="561453C7">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rsidR="000F23B5" w:rsidP="00B67C04" w:rsidRDefault="000F23B5" w14:paraId="6D8BD966" w14:textId="4760F03A">
      <w:pPr>
        <w:pStyle w:val="CRBodyText"/>
      </w:pPr>
    </w:p>
    <w:p w:rsidR="002308FF" w:rsidP="00E93222" w:rsidRDefault="00124BB7" w14:paraId="394163C6" w14:textId="3128AAF3">
      <w:pPr>
        <w:pStyle w:val="CR1001"/>
      </w:pPr>
      <w:r>
        <w:t>702.121</w:t>
      </w:r>
      <w:r w:rsidR="002308FF">
        <w:t>. Melee</w:t>
      </w:r>
    </w:p>
    <w:p w:rsidR="002308FF" w:rsidP="002308FF" w:rsidRDefault="002308FF" w14:paraId="1C9D634C" w14:textId="77777777">
      <w:pPr>
        <w:pStyle w:val="CRBodyText"/>
      </w:pPr>
    </w:p>
    <w:p w:rsidR="002308FF" w:rsidP="00FD6552" w:rsidRDefault="00124BB7" w14:paraId="5CF70F35" w14:textId="448D30DB">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rsidR="002308FF" w:rsidP="002308FF" w:rsidRDefault="002308FF" w14:paraId="0D0F51BA" w14:textId="77777777">
      <w:pPr>
        <w:pStyle w:val="CRBodyText"/>
      </w:pPr>
    </w:p>
    <w:p w:rsidR="002308FF" w:rsidP="00FD6552" w:rsidRDefault="00124BB7" w14:paraId="6CECBB0F" w14:textId="3FA40866">
      <w:pPr>
        <w:pStyle w:val="CR1001a"/>
      </w:pPr>
      <w:r>
        <w:t>702.121</w:t>
      </w:r>
      <w:r w:rsidR="002308FF">
        <w:t>b If a creature has multiple instances of melee, each triggers separately.</w:t>
      </w:r>
    </w:p>
    <w:p w:rsidR="002308FF" w:rsidP="002308FF" w:rsidRDefault="002308FF" w14:paraId="2DDE4732" w14:textId="3A0724DF">
      <w:pPr>
        <w:pStyle w:val="CRBodyText"/>
      </w:pPr>
    </w:p>
    <w:p w:rsidR="00F040EF" w:rsidP="00FE51A1" w:rsidRDefault="00124BB7" w14:paraId="53F7A9AA" w14:textId="12E310BE">
      <w:pPr>
        <w:pStyle w:val="CR1001"/>
      </w:pPr>
      <w:r>
        <w:t>702.122</w:t>
      </w:r>
      <w:r w:rsidR="00F040EF">
        <w:t>. Crew</w:t>
      </w:r>
    </w:p>
    <w:p w:rsidR="00F040EF" w:rsidP="00F040EF" w:rsidRDefault="00F040EF" w14:paraId="5F34BF30" w14:textId="77777777">
      <w:pPr>
        <w:pStyle w:val="CRBodyText"/>
      </w:pPr>
    </w:p>
    <w:p w:rsidR="00F040EF" w:rsidP="00FD6552" w:rsidRDefault="00124BB7" w14:paraId="05978BE1" w14:textId="2640D40D">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rsidR="00F040EF" w:rsidP="00F040EF" w:rsidRDefault="00F040EF" w14:paraId="21DDD862" w14:textId="77777777">
      <w:pPr>
        <w:pStyle w:val="CRBodyText"/>
      </w:pPr>
    </w:p>
    <w:p w:rsidR="00F040EF" w:rsidP="00FD6552" w:rsidRDefault="00124BB7" w14:paraId="56C2F06E" w14:textId="60C5390D">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rsidR="00F040EF" w:rsidP="00F040EF" w:rsidRDefault="00F040EF" w14:paraId="0F8E9B15" w14:textId="77777777">
      <w:pPr>
        <w:pStyle w:val="CRBodyText"/>
      </w:pPr>
    </w:p>
    <w:p w:rsidR="00F040EF" w:rsidP="00FD6552" w:rsidRDefault="00124BB7" w14:paraId="3F1E5AB9" w14:textId="5688EBF7">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rsidR="00F040EF" w:rsidP="002308FF" w:rsidRDefault="00F040EF" w14:paraId="1DC7994F" w14:textId="6FF62687">
      <w:pPr>
        <w:pStyle w:val="CRBodyText"/>
      </w:pPr>
    </w:p>
    <w:p w:rsidR="00DE6DE6" w:rsidP="003F63F9" w:rsidRDefault="00DE6DE6" w14:paraId="5131093F" w14:textId="55B631C8">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rsidR="00DE6DE6" w:rsidP="002308FF" w:rsidRDefault="00DE6DE6" w14:paraId="6A2C3235" w14:textId="77777777">
      <w:pPr>
        <w:pStyle w:val="CRBodyText"/>
      </w:pPr>
    </w:p>
    <w:p w:rsidR="00EC501A" w:rsidP="00FE51A1" w:rsidRDefault="00124BB7" w14:paraId="3B0CE0BD" w14:textId="2A701C85">
      <w:pPr>
        <w:pStyle w:val="CR1001"/>
      </w:pPr>
      <w:r>
        <w:t>702.123</w:t>
      </w:r>
      <w:r w:rsidR="00EC501A">
        <w:t>. Fabricate</w:t>
      </w:r>
    </w:p>
    <w:p w:rsidR="00EC501A" w:rsidP="002308FF" w:rsidRDefault="00EC501A" w14:paraId="3F51203C" w14:textId="264E8713">
      <w:pPr>
        <w:pStyle w:val="CRBodyText"/>
      </w:pPr>
    </w:p>
    <w:p w:rsidR="00EC501A" w:rsidP="00FD6552" w:rsidRDefault="00124BB7" w14:paraId="4112C6FB" w14:textId="409FEC9B">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rsidR="00EC501A" w:rsidP="00EC501A" w:rsidRDefault="00EC501A" w14:paraId="086870F1" w14:textId="77777777">
      <w:pPr>
        <w:pStyle w:val="CRBodyText"/>
      </w:pPr>
    </w:p>
    <w:p w:rsidR="00EC501A" w:rsidP="00FD6552" w:rsidRDefault="00124BB7" w14:paraId="2DA09F3F" w14:textId="4B63CD7A">
      <w:pPr>
        <w:pStyle w:val="CR1001a"/>
      </w:pPr>
      <w:r>
        <w:t>702.123</w:t>
      </w:r>
      <w:r w:rsidR="00EC501A">
        <w:t>b If a permanent has multiple instances of fabricate, each triggers separately.</w:t>
      </w:r>
    </w:p>
    <w:p w:rsidR="00EC501A" w:rsidP="00EC501A" w:rsidRDefault="00EC501A" w14:paraId="109DC444" w14:textId="6E81B0C1">
      <w:pPr>
        <w:pStyle w:val="CRBodyText"/>
      </w:pPr>
    </w:p>
    <w:p w:rsidR="007F7EB9" w:rsidP="00697335" w:rsidRDefault="00124BB7" w14:paraId="77167DB6" w14:textId="4ECEA38D">
      <w:pPr>
        <w:pStyle w:val="CR1001"/>
      </w:pPr>
      <w:r>
        <w:t>702.124</w:t>
      </w:r>
      <w:r w:rsidR="007F7EB9">
        <w:t>. Partner</w:t>
      </w:r>
    </w:p>
    <w:p w:rsidR="007F7EB9" w:rsidP="007F7EB9" w:rsidRDefault="007F7EB9" w14:paraId="34E1A521" w14:textId="77777777">
      <w:pPr>
        <w:pStyle w:val="CRBodyText"/>
      </w:pPr>
    </w:p>
    <w:p w:rsidR="007F7EB9" w:rsidP="00FD6552" w:rsidRDefault="00124BB7" w14:paraId="4F88C020" w14:textId="1A671AF6">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rsidR="007F7EB9" w:rsidP="007F7EB9" w:rsidRDefault="007F7EB9" w14:paraId="4C3F5CFF" w14:textId="77777777">
      <w:pPr>
        <w:pStyle w:val="CRBodyText"/>
      </w:pPr>
    </w:p>
    <w:p w:rsidR="007F7EB9" w:rsidP="00FD6552" w:rsidRDefault="00124BB7" w14:paraId="35DF8684" w14:textId="0DFEF8D3">
      <w:pPr>
        <w:pStyle w:val="CR1001a"/>
      </w:pPr>
      <w:r>
        <w:t>702.124</w:t>
      </w:r>
      <w:r w:rsidR="007F7EB9">
        <w:t>b Your deck must contain exactly 100 cards, including its two commanders. Both commanders begin the game in the command zone.</w:t>
      </w:r>
    </w:p>
    <w:p w:rsidR="007F7EB9" w:rsidP="007F7EB9" w:rsidRDefault="007F7EB9" w14:paraId="5B3854A9" w14:textId="77777777">
      <w:pPr>
        <w:pStyle w:val="CRBodyText"/>
      </w:pPr>
    </w:p>
    <w:p w:rsidR="007F7EB9" w:rsidP="00FD6552" w:rsidRDefault="00124BB7" w14:paraId="1B14C804" w14:textId="34A756D7">
      <w:pPr>
        <w:pStyle w:val="CR1001a"/>
      </w:pPr>
      <w:r>
        <w:t>702.124</w:t>
      </w:r>
      <w:r w:rsidR="007F7EB9">
        <w:t>c A rule or effect that refers to your commander</w:t>
      </w:r>
      <w:r w:rsidR="005A6E19">
        <w:t>’</w:t>
      </w:r>
      <w:r w:rsidR="007F7EB9">
        <w:t>s color identity refers to the combined color identities of your two commanders. See rule 903.4.</w:t>
      </w:r>
    </w:p>
    <w:p w:rsidR="007F7EB9" w:rsidP="007F7EB9" w:rsidRDefault="007F7EB9" w14:paraId="0749F528" w14:textId="77777777">
      <w:pPr>
        <w:pStyle w:val="CRBodyText"/>
      </w:pPr>
    </w:p>
    <w:p w:rsidR="007F7EB9" w:rsidP="00FD6552" w:rsidRDefault="00124BB7" w14:paraId="3B4EBFBF" w14:textId="7AA4C81B">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rsidR="007F7EB9" w:rsidP="007F7EB9" w:rsidRDefault="007F7EB9" w14:paraId="571ECF69" w14:textId="77777777">
      <w:pPr>
        <w:pStyle w:val="CRBodyText"/>
      </w:pPr>
    </w:p>
    <w:p w:rsidR="007F7EB9" w:rsidP="00FD6552" w:rsidRDefault="00124BB7" w14:paraId="0066CF5B" w14:textId="182EFB7C">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rsidR="00B7110A" w:rsidP="00E17A9D" w:rsidRDefault="00B7110A" w14:paraId="50E66A4B" w14:textId="328892CB">
      <w:pPr>
        <w:pStyle w:val="CRBodyText"/>
      </w:pPr>
    </w:p>
    <w:p w:rsidR="0093530F" w:rsidP="006A2F02" w:rsidRDefault="00DE26FE" w14:paraId="0A9F0DB5" w14:textId="5B7E136D">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rsidR="0093530F" w:rsidP="00E17A9D" w:rsidRDefault="0093530F" w14:paraId="5659DC20" w14:textId="77777777">
      <w:pPr>
        <w:pStyle w:val="CRBodyText"/>
      </w:pPr>
    </w:p>
    <w:p w:rsidR="000064C7" w:rsidP="006A2F02" w:rsidRDefault="000064C7" w14:paraId="07604EEB" w14:textId="40D11768">
      <w:pPr>
        <w:pStyle w:val="CR1001a"/>
      </w:pPr>
      <w:r>
        <w:t xml:space="preserve">702.124g </w:t>
      </w:r>
      <w:r w:rsidR="001F7C84">
        <w:t>If a legendary card has more than one partner ability, you may choose which one to use, but you can’t use both. Notably, a partner ability can never let a player have more than two commanders.</w:t>
      </w:r>
    </w:p>
    <w:p w:rsidR="000064C7" w:rsidP="00E17A9D" w:rsidRDefault="000064C7" w14:paraId="31647566" w14:textId="77777777">
      <w:pPr>
        <w:pStyle w:val="CRBodyText"/>
      </w:pPr>
    </w:p>
    <w:p w:rsidR="001F7C84" w:rsidP="006A2F02" w:rsidRDefault="00942D72" w14:paraId="0C4B3360" w14:textId="0081FE34">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rsidR="001F7C84" w:rsidP="00E17A9D" w:rsidRDefault="001F7C84" w14:paraId="311860AE" w14:textId="77777777">
      <w:pPr>
        <w:pStyle w:val="CRBodyText"/>
      </w:pPr>
    </w:p>
    <w:p w:rsidR="00B7110A" w:rsidP="00FD6552" w:rsidRDefault="00124BB7" w14:paraId="3C743D87" w14:textId="3CB864A5">
      <w:pPr>
        <w:pStyle w:val="CR1001a"/>
      </w:pPr>
      <w:r>
        <w:t>702.</w:t>
      </w:r>
      <w:r w:rsidR="002B7252">
        <w:t>124i</w:t>
      </w:r>
      <w:r w:rsidRPr="00B7110A" w:rsidR="002B7252">
        <w:t xml:space="preserve"> </w:t>
      </w:r>
      <w:r w:rsidR="005A6E19">
        <w:t>“</w:t>
      </w:r>
      <w:r w:rsidRPr="00B7110A" w:rsidR="00B7110A">
        <w:t>Partner with [name]</w:t>
      </w:r>
      <w:r w:rsidR="005A6E19">
        <w:t>”</w:t>
      </w:r>
      <w:r w:rsidRPr="00B7110A" w:rsidR="00B7110A">
        <w:t xml:space="preserve"> represents two abilities. </w:t>
      </w:r>
      <w:r w:rsidR="00E06408">
        <w:t xml:space="preserve">It means </w:t>
      </w:r>
      <w:r w:rsidR="009D1F51">
        <w:t>“</w:t>
      </w:r>
      <w:r w:rsidR="00BC7DE2">
        <w:t>Y</w:t>
      </w:r>
      <w:r w:rsidRPr="00B7110A" w:rsidR="00725E41">
        <w:t xml:space="preserve">ou may designate two legendary creature cards as your commander </w:t>
      </w:r>
      <w:r w:rsidR="00FE4A94">
        <w:t xml:space="preserve">rather than one </w:t>
      </w:r>
      <w:r w:rsidRPr="00B7110A" w:rsidR="00725E41">
        <w:t xml:space="preserve">if each has a </w:t>
      </w:r>
      <w:r w:rsidR="009D1F51">
        <w:t>‘</w:t>
      </w:r>
      <w:r w:rsidRPr="00B7110A" w:rsidR="00725E41">
        <w:t>partner with</w:t>
      </w:r>
      <w:r w:rsidR="00F800AA">
        <w:t xml:space="preserve"> [name]</w:t>
      </w:r>
      <w:r w:rsidR="009D1F51">
        <w:t>’</w:t>
      </w:r>
      <w:r w:rsidRPr="00B7110A" w:rsidR="00725E41">
        <w:t xml:space="preserve"> ability with the other</w:t>
      </w:r>
      <w:r w:rsidR="005A6E19">
        <w:t>’</w:t>
      </w:r>
      <w:r w:rsidRPr="00B7110A" w:rsidR="00725E41">
        <w:t>s name</w:t>
      </w:r>
      <w:r w:rsidR="00C55CA7">
        <w:t xml:space="preserve">” and </w:t>
      </w:r>
      <w:r w:rsidR="005A6E19">
        <w:t>“</w:t>
      </w:r>
      <w:r w:rsidRPr="00B7110A" w:rsidR="00C3573F">
        <w:t>When this permanent enters the battlefield, target player may search their library for a card named [name], reveal it, put it into their hand, then shuffle.</w:t>
      </w:r>
      <w:r w:rsidR="005A6E19">
        <w:t>”</w:t>
      </w:r>
    </w:p>
    <w:p w:rsidR="007F7EB9" w:rsidP="00EC501A" w:rsidRDefault="007F7EB9" w14:paraId="071E8622" w14:textId="31AB4C71">
      <w:pPr>
        <w:pStyle w:val="CRBodyText"/>
      </w:pPr>
    </w:p>
    <w:p w:rsidR="0061744B" w:rsidP="001C459A" w:rsidRDefault="002D749D" w14:paraId="13A052E9" w14:textId="4CC93343">
      <w:pPr>
        <w:pStyle w:val="CR1001a"/>
      </w:pPr>
      <w:r>
        <w:lastRenderedPageBreak/>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rsidR="0061744B" w:rsidP="00EC501A" w:rsidRDefault="0061744B" w14:paraId="0158D222" w14:textId="2917CD8A">
      <w:pPr>
        <w:pStyle w:val="CRBodyText"/>
      </w:pPr>
    </w:p>
    <w:p w:rsidR="00384426" w:rsidP="0056674C" w:rsidRDefault="00A3354A" w14:paraId="1134F9B5" w14:textId="7A25F637">
      <w:pPr>
        <w:pStyle w:val="CR1001a"/>
      </w:pPr>
      <w:r w:rsidRPr="00A3354A">
        <w:t>702.</w:t>
      </w:r>
      <w:r w:rsidRPr="00A3354A" w:rsidR="00D15079">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rsidR="00384426" w:rsidP="00EC501A" w:rsidRDefault="00384426" w14:paraId="484305FC" w14:textId="3DECED44">
      <w:pPr>
        <w:pStyle w:val="CRBodyText"/>
      </w:pPr>
    </w:p>
    <w:p w:rsidR="000876B1" w:rsidP="006A2F02" w:rsidRDefault="000876B1" w14:paraId="626A9382" w14:textId="118B277A">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rsidR="000876B1" w:rsidP="00EC501A" w:rsidRDefault="000876B1" w14:paraId="65E82F98" w14:textId="77777777">
      <w:pPr>
        <w:pStyle w:val="CRBodyText"/>
      </w:pPr>
    </w:p>
    <w:p w:rsidR="00250DE8" w:rsidP="0056674C" w:rsidRDefault="00250DE8" w14:paraId="455722A5" w14:textId="2AB54688">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rsidR="00250DE8" w:rsidP="00EC501A" w:rsidRDefault="00250DE8" w14:paraId="2CE51D53" w14:textId="77777777">
      <w:pPr>
        <w:pStyle w:val="CRBodyText"/>
      </w:pPr>
    </w:p>
    <w:p w:rsidR="007F7EB9" w:rsidP="00697335" w:rsidRDefault="00124BB7" w14:paraId="50D392AA" w14:textId="0F203629">
      <w:pPr>
        <w:pStyle w:val="CR1001"/>
      </w:pPr>
      <w:r>
        <w:t>702.125</w:t>
      </w:r>
      <w:r w:rsidR="00DA10FE">
        <w:t>.</w:t>
      </w:r>
      <w:r w:rsidR="007F7EB9">
        <w:t xml:space="preserve"> Undaunted</w:t>
      </w:r>
    </w:p>
    <w:p w:rsidR="007F7EB9" w:rsidP="007F7EB9" w:rsidRDefault="007F7EB9" w14:paraId="5FAE51E8" w14:textId="77777777">
      <w:pPr>
        <w:pStyle w:val="CRBodyText"/>
      </w:pPr>
    </w:p>
    <w:p w:rsidR="007F7EB9" w:rsidP="00FD6552" w:rsidRDefault="00124BB7" w14:paraId="3D891C6E" w14:textId="768D8563">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rsidR="007F7EB9" w:rsidP="007F7EB9" w:rsidRDefault="007F7EB9" w14:paraId="5014780F" w14:textId="77777777">
      <w:pPr>
        <w:pStyle w:val="CRBodyText"/>
      </w:pPr>
    </w:p>
    <w:p w:rsidR="007F7EB9" w:rsidP="00FD6552" w:rsidRDefault="00124BB7" w14:paraId="3C4EB7F5" w14:textId="2FCCE4F1">
      <w:pPr>
        <w:pStyle w:val="CR1001a"/>
      </w:pPr>
      <w:r>
        <w:t>702.125</w:t>
      </w:r>
      <w:r w:rsidR="007F7EB9">
        <w:t>b Players who have left the game are not counted when determining how many opponents you have.</w:t>
      </w:r>
    </w:p>
    <w:p w:rsidR="007F7EB9" w:rsidP="007F7EB9" w:rsidRDefault="007F7EB9" w14:paraId="32F40A0C" w14:textId="77777777">
      <w:pPr>
        <w:pStyle w:val="CRBodyText"/>
      </w:pPr>
    </w:p>
    <w:p w:rsidR="007F7EB9" w:rsidP="00FD6552" w:rsidRDefault="00124BB7" w14:paraId="27D9447B" w14:textId="6277CA57">
      <w:pPr>
        <w:pStyle w:val="CR1001a"/>
      </w:pPr>
      <w:r>
        <w:t>702.125</w:t>
      </w:r>
      <w:r w:rsidR="007F7EB9">
        <w:t>c If a spell has multiple instances of undaunted, each of them applies.</w:t>
      </w:r>
    </w:p>
    <w:p w:rsidR="007F7EB9" w:rsidP="00EC501A" w:rsidRDefault="007F7EB9" w14:paraId="072C3007" w14:textId="4F0FFA92">
      <w:pPr>
        <w:pStyle w:val="CRBodyText"/>
      </w:pPr>
    </w:p>
    <w:p w:rsidR="001071AD" w:rsidP="006847F5" w:rsidRDefault="00124BB7" w14:paraId="330C945F" w14:textId="289A4ED0">
      <w:pPr>
        <w:pStyle w:val="CR1001"/>
      </w:pPr>
      <w:r>
        <w:t>702.126</w:t>
      </w:r>
      <w:r w:rsidR="001071AD">
        <w:t>. Improvise</w:t>
      </w:r>
    </w:p>
    <w:p w:rsidR="001071AD" w:rsidP="00EC501A" w:rsidRDefault="001071AD" w14:paraId="59C308A2" w14:textId="77777777">
      <w:pPr>
        <w:pStyle w:val="CRBodyText"/>
      </w:pPr>
    </w:p>
    <w:p w:rsidRPr="001A6F10" w:rsidR="001071AD" w:rsidP="006847F5" w:rsidRDefault="00124BB7" w14:paraId="4F608EB1" w14:textId="151DC2DF">
      <w:pPr>
        <w:pStyle w:val="CR1001a"/>
      </w:pPr>
      <w:r>
        <w:t>702.126</w:t>
      </w:r>
      <w:r w:rsidRPr="001A6F10" w:rsidR="001071AD">
        <w:t xml:space="preserve">a Improvise is a static ability that functions while the spell with improvise is on the stack. </w:t>
      </w:r>
      <w:r w:rsidR="005A6E19">
        <w:t>“</w:t>
      </w:r>
      <w:r w:rsidRPr="001A6F10" w:rsidR="001071AD">
        <w:t>Improvise</w:t>
      </w:r>
      <w:r w:rsidR="005A6E19">
        <w:t>”</w:t>
      </w:r>
      <w:r w:rsidRPr="001A6F10" w:rsidR="001071AD">
        <w:t xml:space="preserve"> means </w:t>
      </w:r>
      <w:r w:rsidR="005A6E19">
        <w:t>“</w:t>
      </w:r>
      <w:r w:rsidRPr="001A6F10" w:rsidR="001071AD">
        <w:t>For each generic mana in this spell</w:t>
      </w:r>
      <w:r w:rsidR="005A6E19">
        <w:t>’</w:t>
      </w:r>
      <w:r w:rsidRPr="001A6F10" w:rsidR="001071AD">
        <w:t>s total cost, you may tap an untapped artifact you control rather than pay that mana.</w:t>
      </w:r>
      <w:r w:rsidR="005A6E19">
        <w:t>”</w:t>
      </w:r>
    </w:p>
    <w:p w:rsidRPr="001A6F10" w:rsidR="001071AD" w:rsidP="006847F5" w:rsidRDefault="001071AD" w14:paraId="464EF8FD" w14:textId="77777777">
      <w:pPr>
        <w:pStyle w:val="CRBodyText"/>
      </w:pPr>
    </w:p>
    <w:p w:rsidRPr="001A6F10" w:rsidR="001071AD" w:rsidP="006847F5" w:rsidRDefault="00124BB7" w14:paraId="5EB2CFD6" w14:textId="21C89899">
      <w:pPr>
        <w:pStyle w:val="CR1001a"/>
      </w:pPr>
      <w:r>
        <w:t>702.126</w:t>
      </w:r>
      <w:r w:rsidRPr="001A6F10" w:rsidR="001071AD">
        <w:t>b The improvise ability isn</w:t>
      </w:r>
      <w:r w:rsidR="005A6E19">
        <w:t>’</w:t>
      </w:r>
      <w:r w:rsidRPr="001A6F10" w:rsidR="001071AD">
        <w:t>t an additional or alternative cost and applies only after the total cost of the spell with improvise is determined.</w:t>
      </w:r>
    </w:p>
    <w:p w:rsidRPr="001A6F10" w:rsidR="001071AD" w:rsidP="006847F5" w:rsidRDefault="001071AD" w14:paraId="0CDC1AFD" w14:textId="77777777">
      <w:pPr>
        <w:pStyle w:val="CRBodyText"/>
      </w:pPr>
    </w:p>
    <w:p w:rsidRPr="001071AD" w:rsidR="001071AD" w:rsidP="006847F5" w:rsidRDefault="00124BB7" w14:paraId="4311A39A" w14:textId="58AAD02C">
      <w:pPr>
        <w:pStyle w:val="CR1001a"/>
      </w:pPr>
      <w:r>
        <w:t>702.126</w:t>
      </w:r>
      <w:r w:rsidRPr="001A6F10" w:rsidR="001071AD">
        <w:t>c Multiple instances of improvise on the same spell are redundant.</w:t>
      </w:r>
    </w:p>
    <w:p w:rsidR="001071AD" w:rsidP="00EC501A" w:rsidRDefault="001071AD" w14:paraId="6DD12D67" w14:textId="3469F260">
      <w:pPr>
        <w:pStyle w:val="CRBodyText"/>
      </w:pPr>
    </w:p>
    <w:p w:rsidR="009F2A05" w:rsidP="0036559F" w:rsidRDefault="00124BB7" w14:paraId="54C82376" w14:textId="2C0107F8">
      <w:pPr>
        <w:pStyle w:val="CR1001"/>
      </w:pPr>
      <w:r>
        <w:t>702.127</w:t>
      </w:r>
      <w:r w:rsidR="006F4681">
        <w:t>.</w:t>
      </w:r>
      <w:r w:rsidR="009F2A05">
        <w:t xml:space="preserve"> Aftermath</w:t>
      </w:r>
    </w:p>
    <w:p w:rsidR="009F2A05" w:rsidP="009F2A05" w:rsidRDefault="009F2A05" w14:paraId="1D054F12" w14:textId="77777777">
      <w:pPr>
        <w:pStyle w:val="CRBodyText"/>
      </w:pPr>
    </w:p>
    <w:p w:rsidR="009F2A05" w:rsidP="0036559F" w:rsidRDefault="00124BB7" w14:paraId="6FB719E9" w14:textId="071DEC90">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rsidR="009F2A05" w:rsidP="009F2A05" w:rsidRDefault="009F2A05" w14:paraId="5E69FE92" w14:textId="77777777">
      <w:pPr>
        <w:pStyle w:val="CRBodyText"/>
      </w:pPr>
    </w:p>
    <w:p w:rsidR="009F2A05" w:rsidP="0036559F" w:rsidRDefault="00124BB7" w14:paraId="23581BDB" w14:textId="6EF2AD93">
      <w:pPr>
        <w:pStyle w:val="CR1001"/>
      </w:pPr>
      <w:r>
        <w:t>702.128</w:t>
      </w:r>
      <w:r w:rsidR="009F2A05">
        <w:t>. Embalm</w:t>
      </w:r>
    </w:p>
    <w:p w:rsidR="009F2A05" w:rsidP="009F2A05" w:rsidRDefault="009F2A05" w14:paraId="06315ADB" w14:textId="77777777">
      <w:pPr>
        <w:pStyle w:val="CRBodyText"/>
      </w:pPr>
    </w:p>
    <w:p w:rsidR="009F2A05" w:rsidP="0036559F" w:rsidRDefault="00124BB7" w14:paraId="2E77432D" w14:textId="1F91C541">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Pr="00BC0D76" w:rsidR="0003735E">
        <w:t xml:space="preserve">Activate only </w:t>
      </w:r>
      <w:r w:rsidR="0003735E">
        <w:t>as</w:t>
      </w:r>
      <w:r w:rsidRPr="00BC0D76" w:rsidR="0003735E">
        <w:t xml:space="preserve"> a sorcery</w:t>
      </w:r>
      <w:r w:rsidR="009F2A05">
        <w:t>.</w:t>
      </w:r>
      <w:r w:rsidR="005A6E19">
        <w:t>”</w:t>
      </w:r>
    </w:p>
    <w:p w:rsidR="009F2A05" w:rsidP="009F2A05" w:rsidRDefault="009F2A05" w14:paraId="3058D0FE" w14:textId="77777777">
      <w:pPr>
        <w:pStyle w:val="CRBodyText"/>
      </w:pPr>
    </w:p>
    <w:p w:rsidR="009F2A05" w:rsidP="0036559F" w:rsidRDefault="00124BB7" w14:paraId="5F842A16" w14:textId="2D0C998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rsidR="009F2A05" w:rsidP="009F2A05" w:rsidRDefault="009F2A05" w14:paraId="5AC0A61C" w14:textId="7452593F">
      <w:pPr>
        <w:pStyle w:val="CRBodyText"/>
      </w:pPr>
    </w:p>
    <w:p w:rsidR="00492F40" w:rsidP="00935744" w:rsidRDefault="00124BB7" w14:paraId="189C8777" w14:textId="293BE62C">
      <w:pPr>
        <w:pStyle w:val="CR1001"/>
      </w:pPr>
      <w:r>
        <w:t>702.129</w:t>
      </w:r>
      <w:r w:rsidR="00492F40">
        <w:t>. Eternalize</w:t>
      </w:r>
    </w:p>
    <w:p w:rsidR="00492F40" w:rsidP="00492F40" w:rsidRDefault="00492F40" w14:paraId="480598BA" w14:textId="77777777">
      <w:pPr>
        <w:pStyle w:val="CRBodyText"/>
      </w:pPr>
    </w:p>
    <w:p w:rsidR="00492F40" w:rsidP="00935744" w:rsidRDefault="00124BB7" w14:paraId="1636BE86" w14:textId="505E3FF9">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Pr="00BC0D76" w:rsidR="0003735E">
        <w:t xml:space="preserve">Activate only </w:t>
      </w:r>
      <w:r w:rsidR="0003735E">
        <w:t>as</w:t>
      </w:r>
      <w:r w:rsidRPr="00BC0D76" w:rsidR="0003735E">
        <w:t xml:space="preserve"> a sorcery</w:t>
      </w:r>
      <w:r w:rsidR="00492F40">
        <w:t>.</w:t>
      </w:r>
      <w:r w:rsidR="005A6E19">
        <w:t>”</w:t>
      </w:r>
    </w:p>
    <w:p w:rsidR="00492F40" w:rsidP="00492F40" w:rsidRDefault="00492F40" w14:paraId="30D683B9" w14:textId="30881631">
      <w:pPr>
        <w:pStyle w:val="CRBodyText"/>
      </w:pPr>
    </w:p>
    <w:p w:rsidR="00492F40" w:rsidP="00935744" w:rsidRDefault="00124BB7" w14:paraId="3B1C5CEF" w14:textId="79A6C7DF">
      <w:pPr>
        <w:pStyle w:val="CR1001"/>
      </w:pPr>
      <w:r>
        <w:t>702.130</w:t>
      </w:r>
      <w:r w:rsidR="00492F40">
        <w:t>. Afflict</w:t>
      </w:r>
    </w:p>
    <w:p w:rsidR="00492F40" w:rsidP="00492F40" w:rsidRDefault="00492F40" w14:paraId="4A26207B" w14:textId="77777777">
      <w:pPr>
        <w:pStyle w:val="CRBodyText"/>
      </w:pPr>
    </w:p>
    <w:p w:rsidR="00492F40" w:rsidP="00935744" w:rsidRDefault="00124BB7" w14:paraId="33B8D87D" w14:textId="310B1798">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rsidR="00492F40" w:rsidP="00492F40" w:rsidRDefault="00492F40" w14:paraId="55560A07" w14:textId="77777777">
      <w:pPr>
        <w:pStyle w:val="CRBodyText"/>
      </w:pPr>
    </w:p>
    <w:p w:rsidR="00492F40" w:rsidP="00935744" w:rsidRDefault="00124BB7" w14:paraId="6FC8224D" w14:textId="7E29BCDB">
      <w:pPr>
        <w:pStyle w:val="CR1001a"/>
      </w:pPr>
      <w:r>
        <w:t>702.130</w:t>
      </w:r>
      <w:r w:rsidR="00492F40">
        <w:t>b If a creature has multiple instances of afflict, each triggers separately.</w:t>
      </w:r>
    </w:p>
    <w:p w:rsidR="00492F40" w:rsidP="00492F40" w:rsidRDefault="00492F40" w14:paraId="19240522" w14:textId="58B3166D">
      <w:pPr>
        <w:pStyle w:val="CRBodyText"/>
      </w:pPr>
    </w:p>
    <w:p w:rsidRPr="00731FE4" w:rsidR="00C31154" w:rsidP="00F57DCA" w:rsidRDefault="00124BB7" w14:paraId="0FEDAEF7" w14:textId="223F287A">
      <w:pPr>
        <w:pStyle w:val="CR1001"/>
      </w:pPr>
      <w:r>
        <w:t>702.131</w:t>
      </w:r>
      <w:r w:rsidR="004D62D3">
        <w:t>.</w:t>
      </w:r>
      <w:r w:rsidRPr="00731FE4" w:rsidR="00C31154">
        <w:t xml:space="preserve"> Ascend</w:t>
      </w:r>
    </w:p>
    <w:p w:rsidRPr="00731FE4" w:rsidR="00C31154" w:rsidP="00F57DCA" w:rsidRDefault="00C31154" w14:paraId="2C5DFA18" w14:textId="77777777">
      <w:pPr>
        <w:pStyle w:val="CRBodyText"/>
      </w:pPr>
    </w:p>
    <w:p w:rsidRPr="00731FE4" w:rsidR="00C31154" w:rsidP="00F57DCA" w:rsidRDefault="00124BB7" w14:paraId="2C5045AF" w14:textId="535B2039">
      <w:pPr>
        <w:pStyle w:val="CR1001a"/>
      </w:pPr>
      <w:r>
        <w:t>702.131</w:t>
      </w:r>
      <w:r w:rsidRPr="00731FE4" w:rsidR="00C31154">
        <w:t xml:space="preserve">a Ascend on an instant or sorcery spell represents a spell ability. It means </w:t>
      </w:r>
      <w:r w:rsidR="005A6E19">
        <w:t>“</w:t>
      </w:r>
      <w:r w:rsidRPr="00731FE4" w:rsidR="00C31154">
        <w:t>If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1E8E11AF" w14:textId="77777777">
      <w:pPr>
        <w:pStyle w:val="CRBodyText"/>
      </w:pPr>
    </w:p>
    <w:p w:rsidRPr="00731FE4" w:rsidR="00C31154" w:rsidP="00F57DCA" w:rsidRDefault="00124BB7" w14:paraId="4B492883" w14:textId="37DBB46D">
      <w:pPr>
        <w:pStyle w:val="CR1001a"/>
      </w:pPr>
      <w:r>
        <w:t>702.131</w:t>
      </w:r>
      <w:r w:rsidRPr="00731FE4" w:rsidR="00C31154">
        <w:t xml:space="preserve">b Ascend on a permanent represents a static ability. It means </w:t>
      </w:r>
      <w:r w:rsidR="005A6E19">
        <w:t>“</w:t>
      </w:r>
      <w:r w:rsidRPr="00731FE4" w:rsidR="00C31154">
        <w:t>Any time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50A3FD6F" w14:textId="77777777">
      <w:pPr>
        <w:pStyle w:val="CRBodyText"/>
      </w:pPr>
    </w:p>
    <w:p w:rsidRPr="00731FE4" w:rsidR="00C31154" w:rsidP="00F57DCA" w:rsidRDefault="00124BB7" w14:paraId="3E3E6EFB" w14:textId="24E3D5D2">
      <w:pPr>
        <w:pStyle w:val="CR1001a"/>
      </w:pPr>
      <w:r>
        <w:t>702.131</w:t>
      </w:r>
      <w:r w:rsidRPr="00731FE4" w:rsidR="00C31154">
        <w:t xml:space="preserve">c </w:t>
      </w:r>
      <w:r w:rsidR="005F457F">
        <w:t>T</w:t>
      </w:r>
      <w:r w:rsidRPr="00731FE4" w:rsidR="00C31154">
        <w:t>he city</w:t>
      </w:r>
      <w:r w:rsidR="005A6E19">
        <w:t>’</w:t>
      </w:r>
      <w:r w:rsidRPr="00731FE4" w:rsidR="00C31154">
        <w:t>s blessing is a designation that has no rules meaning other than to act as a marker that other rules and effects can identify.</w:t>
      </w:r>
      <w:r w:rsidRPr="007C6A77" w:rsidR="00C31154">
        <w:t xml:space="preserve"> </w:t>
      </w:r>
      <w:r w:rsidRPr="00731FE4" w:rsidR="00C31154">
        <w:t>Any number of players may</w:t>
      </w:r>
      <w:r w:rsidR="00C31154">
        <w:t xml:space="preserve"> have</w:t>
      </w:r>
      <w:r w:rsidRPr="00731FE4" w:rsidR="00C31154">
        <w:t xml:space="preserve"> the city</w:t>
      </w:r>
      <w:r w:rsidR="005A6E19">
        <w:t>’</w:t>
      </w:r>
      <w:r w:rsidRPr="00731FE4" w:rsidR="00C31154">
        <w:t>s blessing at the same time.</w:t>
      </w:r>
    </w:p>
    <w:p w:rsidRPr="00731FE4" w:rsidR="00C31154" w:rsidP="00F57DCA" w:rsidRDefault="00C31154" w14:paraId="7C345CFC" w14:textId="77777777">
      <w:pPr>
        <w:pStyle w:val="CRBodyText"/>
      </w:pPr>
    </w:p>
    <w:p w:rsidR="00C31154" w:rsidP="00F57DCA" w:rsidRDefault="00124BB7" w14:paraId="69702FFB" w14:textId="217B4D31">
      <w:pPr>
        <w:pStyle w:val="CR1001a"/>
      </w:pPr>
      <w:r>
        <w:t>702.131</w:t>
      </w:r>
      <w:r w:rsidR="00C31154">
        <w:t>d</w:t>
      </w:r>
      <w:r w:rsidRPr="00731FE4" w:rsidR="00C31154">
        <w:t xml:space="preserve"> After a player gets the city</w:t>
      </w:r>
      <w:r w:rsidR="005A6E19">
        <w:t>’</w:t>
      </w:r>
      <w:r w:rsidRPr="00731FE4" w:rsidR="00C31154">
        <w:t xml:space="preserve">s blessing, continuous effects are reapplied before the game checks to see if </w:t>
      </w:r>
      <w:r w:rsidR="00C31154">
        <w:t>the game state or preceding events have matched any trigger conditions</w:t>
      </w:r>
      <w:r w:rsidRPr="00731FE4" w:rsidR="00C31154">
        <w:t>.</w:t>
      </w:r>
    </w:p>
    <w:p w:rsidR="004D62D3" w:rsidP="00C31154" w:rsidRDefault="004D62D3" w14:paraId="786842B8" w14:textId="30262462">
      <w:pPr>
        <w:pStyle w:val="CRBodyText"/>
      </w:pPr>
    </w:p>
    <w:p w:rsidR="00FC4F3F" w:rsidP="00E17A9D" w:rsidRDefault="00124BB7" w14:paraId="4E7AFCC2" w14:textId="0420788C">
      <w:pPr>
        <w:pStyle w:val="CR1001"/>
      </w:pPr>
      <w:r>
        <w:t>702.132</w:t>
      </w:r>
      <w:r w:rsidR="00FC4F3F">
        <w:t>. Assist</w:t>
      </w:r>
    </w:p>
    <w:p w:rsidR="00FC4F3F" w:rsidP="00FC4F3F" w:rsidRDefault="00FC4F3F" w14:paraId="5F3F8D72" w14:textId="77777777">
      <w:pPr>
        <w:pStyle w:val="CRBodyText"/>
      </w:pPr>
    </w:p>
    <w:p w:rsidR="00FC4F3F" w:rsidP="00E17A9D" w:rsidRDefault="00124BB7" w14:paraId="424E9F9D" w14:textId="3383DD1B">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rsidR="00FC4F3F" w:rsidP="00FC4F3F" w:rsidRDefault="00FC4F3F" w14:paraId="613D365C" w14:textId="6DFC3A92">
      <w:pPr>
        <w:pStyle w:val="CRBodyText"/>
      </w:pPr>
    </w:p>
    <w:p w:rsidR="00C358AF" w:rsidP="007E0529" w:rsidRDefault="00124BB7" w14:paraId="43CBAA4F" w14:textId="3445E2A8">
      <w:pPr>
        <w:pStyle w:val="CR1001"/>
      </w:pPr>
      <w:r>
        <w:t>702.133</w:t>
      </w:r>
      <w:r w:rsidR="00C358AF">
        <w:t>. Jump-Start</w:t>
      </w:r>
    </w:p>
    <w:p w:rsidR="00C358AF" w:rsidP="00C358AF" w:rsidRDefault="00C358AF" w14:paraId="77515ED4" w14:textId="77777777">
      <w:pPr>
        <w:pStyle w:val="CRBodyText"/>
      </w:pPr>
    </w:p>
    <w:p w:rsidR="00C358AF" w:rsidP="007E0529" w:rsidRDefault="00124BB7" w14:paraId="005FF7D1" w14:textId="22CA3E8A">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rsidR="00C358AF" w:rsidP="00FC4F3F" w:rsidRDefault="00C358AF" w14:paraId="6FC889E2" w14:textId="776F8C4E">
      <w:pPr>
        <w:pStyle w:val="CRBodyText"/>
      </w:pPr>
    </w:p>
    <w:p w:rsidR="00D76073" w:rsidP="007E0529" w:rsidRDefault="00124BB7" w14:paraId="79249747" w14:textId="5C4D6BAF">
      <w:pPr>
        <w:pStyle w:val="CR1001"/>
      </w:pPr>
      <w:r>
        <w:t>702.134</w:t>
      </w:r>
      <w:r w:rsidR="00D76073">
        <w:t>. Mentor</w:t>
      </w:r>
    </w:p>
    <w:p w:rsidR="00D76073" w:rsidP="00D76073" w:rsidRDefault="00D76073" w14:paraId="0BCC86B7" w14:textId="77777777">
      <w:pPr>
        <w:pStyle w:val="CRBodyText"/>
      </w:pPr>
    </w:p>
    <w:p w:rsidR="00D76073" w:rsidP="007E0529" w:rsidRDefault="00124BB7" w14:paraId="4058E123" w14:textId="4E12B3A5">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rsidR="00D76073" w:rsidP="00D76073" w:rsidRDefault="00D76073" w14:paraId="2CC1E092" w14:textId="77777777">
      <w:pPr>
        <w:pStyle w:val="CRBodyText"/>
      </w:pPr>
    </w:p>
    <w:p w:rsidR="00D76073" w:rsidP="007E0529" w:rsidRDefault="00124BB7" w14:paraId="0D668E31" w14:textId="3D83802D">
      <w:pPr>
        <w:pStyle w:val="CR1001a"/>
      </w:pPr>
      <w:r>
        <w:t>702.134</w:t>
      </w:r>
      <w:r w:rsidR="00D76073">
        <w:t>b If a creature has multiple instances of mentor, each triggers separately.</w:t>
      </w:r>
    </w:p>
    <w:p w:rsidR="00D76073" w:rsidP="00FC4F3F" w:rsidRDefault="00D76073" w14:paraId="1820C0B2" w14:textId="77777777">
      <w:pPr>
        <w:pStyle w:val="CRBodyText"/>
      </w:pPr>
    </w:p>
    <w:p w:rsidR="00686E34" w:rsidP="00686E34" w:rsidRDefault="00124BB7" w14:paraId="3E56216F" w14:textId="78D91ABB">
      <w:pPr>
        <w:pStyle w:val="CR1001"/>
      </w:pPr>
      <w:r>
        <w:t>702.135</w:t>
      </w:r>
      <w:r w:rsidR="00686E34">
        <w:t>. Afterlife</w:t>
      </w:r>
    </w:p>
    <w:p w:rsidR="00686E34" w:rsidP="000C2998" w:rsidRDefault="00686E34" w14:paraId="6A3C0BA7" w14:textId="77777777">
      <w:pPr>
        <w:pStyle w:val="CRBodyText"/>
      </w:pPr>
    </w:p>
    <w:p w:rsidR="00686E34" w:rsidP="00686E34" w:rsidRDefault="00124BB7" w14:paraId="094D6F93" w14:textId="6A58D8E0">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rsidR="00686E34" w:rsidP="000C2998" w:rsidRDefault="00686E34" w14:paraId="5ECC8927" w14:textId="77777777">
      <w:pPr>
        <w:pStyle w:val="CRBodyText"/>
      </w:pPr>
    </w:p>
    <w:p w:rsidR="00686E34" w:rsidP="00686E34" w:rsidRDefault="00124BB7" w14:paraId="7ABE227B" w14:textId="204E0AD9">
      <w:pPr>
        <w:pStyle w:val="CR1001a"/>
      </w:pPr>
      <w:r>
        <w:t>702.135</w:t>
      </w:r>
      <w:r w:rsidR="00686E34">
        <w:t>b If a permanent has multiple instances of afterlife, each triggers separately.</w:t>
      </w:r>
    </w:p>
    <w:p w:rsidR="00686E34" w:rsidP="000C2998" w:rsidRDefault="00686E34" w14:paraId="45CEFC34" w14:textId="77777777">
      <w:pPr>
        <w:pStyle w:val="CRBodyText"/>
      </w:pPr>
    </w:p>
    <w:p w:rsidR="0002102F" w:rsidP="000C2998" w:rsidRDefault="00124BB7" w14:paraId="02BDD91B" w14:textId="6D02DB6E">
      <w:pPr>
        <w:pStyle w:val="CR1001"/>
      </w:pPr>
      <w:r>
        <w:t>702.136</w:t>
      </w:r>
      <w:r w:rsidR="0002102F">
        <w:t>. Riot</w:t>
      </w:r>
    </w:p>
    <w:p w:rsidR="0002102F" w:rsidP="000C2998" w:rsidRDefault="0002102F" w14:paraId="6E2114C9" w14:textId="77777777">
      <w:pPr>
        <w:pStyle w:val="CRBodyText"/>
      </w:pPr>
    </w:p>
    <w:p w:rsidR="0002102F" w:rsidP="000C2998" w:rsidRDefault="00124BB7" w14:paraId="483E8320" w14:textId="331420DB">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rsidR="0002102F" w:rsidP="000C2998" w:rsidRDefault="0002102F" w14:paraId="748E1FF0" w14:textId="77777777">
      <w:pPr>
        <w:pStyle w:val="CRBodyText"/>
      </w:pPr>
    </w:p>
    <w:p w:rsidR="0002102F" w:rsidP="000C2998" w:rsidRDefault="00124BB7" w14:paraId="213943D0" w14:textId="6A4F7C55">
      <w:pPr>
        <w:pStyle w:val="CR1001a"/>
      </w:pPr>
      <w:r>
        <w:t>702.136</w:t>
      </w:r>
      <w:r w:rsidR="0002102F">
        <w:t>b If a permanent has multiple instances of riot, each works separately.</w:t>
      </w:r>
    </w:p>
    <w:p w:rsidR="0002102F" w:rsidP="000C2998" w:rsidRDefault="0002102F" w14:paraId="60C307DF" w14:textId="77777777">
      <w:pPr>
        <w:pStyle w:val="CRBodyText"/>
      </w:pPr>
    </w:p>
    <w:p w:rsidR="0002102F" w:rsidP="000C2998" w:rsidRDefault="00124BB7" w14:paraId="2CEB3D3C" w14:textId="0661CA0F">
      <w:pPr>
        <w:pStyle w:val="CR1001"/>
      </w:pPr>
      <w:r>
        <w:t>702.137</w:t>
      </w:r>
      <w:r w:rsidR="0002102F">
        <w:t>. Spectacle</w:t>
      </w:r>
    </w:p>
    <w:p w:rsidR="0002102F" w:rsidP="000C2998" w:rsidRDefault="0002102F" w14:paraId="3B67A8B9" w14:textId="77777777">
      <w:pPr>
        <w:pStyle w:val="CRBodyText"/>
      </w:pPr>
    </w:p>
    <w:p w:rsidR="0002102F" w:rsidP="000C2998" w:rsidRDefault="00124BB7" w14:paraId="0DEA2EF8" w14:textId="170F8A6A">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rsidR="000C2998" w:rsidP="000C2998" w:rsidRDefault="000C2998" w14:paraId="64F9B2D2" w14:textId="66E45894">
      <w:pPr>
        <w:pStyle w:val="CRBodyText"/>
      </w:pPr>
    </w:p>
    <w:p w:rsidR="00880668" w:rsidP="00880668" w:rsidRDefault="00124BB7" w14:paraId="31A6FDC8" w14:textId="134E4FF2">
      <w:pPr>
        <w:pStyle w:val="CR1001"/>
      </w:pPr>
      <w:r>
        <w:t>702.138</w:t>
      </w:r>
      <w:r w:rsidR="00880668">
        <w:t>. Escape</w:t>
      </w:r>
    </w:p>
    <w:p w:rsidR="00880668" w:rsidP="00263087" w:rsidRDefault="00880668" w14:paraId="7DF52118" w14:textId="77777777">
      <w:pPr>
        <w:pStyle w:val="CRBodyText"/>
      </w:pPr>
    </w:p>
    <w:p w:rsidR="00880668" w:rsidP="00880668" w:rsidRDefault="00124BB7" w14:paraId="6E62B007" w14:textId="3BE4FA70">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Pr="003E382A" w:rsidR="00880668">
        <w:t>Escape [cost]</w:t>
      </w:r>
      <w:r w:rsidR="005A6E19">
        <w:t>”</w:t>
      </w:r>
      <w:r w:rsidRPr="003E382A" w:rsidR="00880668">
        <w:t xml:space="preserve"> means </w:t>
      </w:r>
      <w:r w:rsidR="005A6E19">
        <w:t>“</w:t>
      </w:r>
      <w:r w:rsidRPr="003E382A" w:rsidR="00880668">
        <w:t>You may cast this card from your graveyard by paying [cost] rather than paying its mana cost.</w:t>
      </w:r>
      <w:r w:rsidR="005A6E19">
        <w:t>”</w:t>
      </w:r>
      <w:r w:rsidRPr="003E382A" w:rsidR="00880668">
        <w:t xml:space="preserve"> Casting a spell using its escape ability follows the rules for paying alternative costs </w:t>
      </w:r>
      <w:r w:rsidR="00E42FE5">
        <w:t>in rules</w:t>
      </w:r>
      <w:r w:rsidR="005C071B">
        <w:t xml:space="preserve"> </w:t>
      </w:r>
      <w:r w:rsidRPr="003E382A" w:rsidR="00880668">
        <w:t>601.2b and 601.2f–h.</w:t>
      </w:r>
    </w:p>
    <w:p w:rsidR="00880668" w:rsidP="00263087" w:rsidRDefault="00880668" w14:paraId="626DA992" w14:textId="77777777">
      <w:pPr>
        <w:pStyle w:val="CRBodyText"/>
      </w:pPr>
    </w:p>
    <w:p w:rsidR="00880668" w:rsidP="00880668" w:rsidRDefault="00124BB7" w14:paraId="5B07FC98" w14:textId="5C3AF776">
      <w:pPr>
        <w:pStyle w:val="CR1001a"/>
      </w:pPr>
      <w:r>
        <w:t>702.138</w:t>
      </w:r>
      <w:r w:rsidR="00880668">
        <w:t xml:space="preserve">b A spell or permanent </w:t>
      </w:r>
      <w:r w:rsidR="005A6E19">
        <w:t>“</w:t>
      </w:r>
      <w:r w:rsidRPr="002D74C9" w:rsidR="00880668">
        <w:t>escaped</w:t>
      </w:r>
      <w:r w:rsidR="005A6E19">
        <w:t>”</w:t>
      </w:r>
      <w:r w:rsidR="00880668">
        <w:t xml:space="preserve"> if that spell or the spell that became that permanent as it resolved was cast from a graveyard with an escape ability.</w:t>
      </w:r>
    </w:p>
    <w:p w:rsidR="00880668" w:rsidP="00263087" w:rsidRDefault="00880668" w14:paraId="73552BC3" w14:textId="77777777">
      <w:pPr>
        <w:pStyle w:val="CRBodyText"/>
      </w:pPr>
    </w:p>
    <w:p w:rsidR="00880668" w:rsidP="00880668" w:rsidRDefault="00124BB7" w14:paraId="61270992" w14:textId="210A401E">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rsidR="00880668" w:rsidP="00880668" w:rsidRDefault="00880668" w14:paraId="3E513429" w14:textId="499971A9">
      <w:pPr>
        <w:pStyle w:val="CRBodyText"/>
      </w:pPr>
    </w:p>
    <w:p w:rsidR="00F94D8F" w:rsidP="001C459A" w:rsidRDefault="00B74DFF" w14:paraId="2BBC1DAA" w14:textId="72DA33A4">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rsidR="00B74DFF" w:rsidP="00880668" w:rsidRDefault="00B74DFF" w14:paraId="481F2F5B" w14:textId="77777777">
      <w:pPr>
        <w:pStyle w:val="CRBodyText"/>
      </w:pPr>
    </w:p>
    <w:p w:rsidR="00C609BB" w:rsidP="00865CC7" w:rsidRDefault="00124BB7" w14:paraId="320208F7" w14:textId="39501DB6">
      <w:pPr>
        <w:pStyle w:val="CR1001"/>
      </w:pPr>
      <w:r>
        <w:t>702.139</w:t>
      </w:r>
      <w:r w:rsidR="00C609BB">
        <w:t>. Companion</w:t>
      </w:r>
    </w:p>
    <w:p w:rsidR="00C609BB" w:rsidP="00C609BB" w:rsidRDefault="00C609BB" w14:paraId="0D60C4BA" w14:textId="77777777">
      <w:pPr>
        <w:pStyle w:val="CRBodyText"/>
      </w:pPr>
    </w:p>
    <w:p w:rsidR="00C609BB" w:rsidP="00865CC7" w:rsidRDefault="00124BB7" w14:paraId="131EA91A" w14:textId="1D55B3B2">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rsidR="00C609BB" w:rsidP="00C609BB" w:rsidRDefault="00C609BB" w14:paraId="0A301A67" w14:textId="37BDE191">
      <w:pPr>
        <w:pStyle w:val="CRBodyText"/>
      </w:pPr>
    </w:p>
    <w:p w:rsidR="00D40D0C" w:rsidP="00162EE1" w:rsidRDefault="00124BB7" w14:paraId="0A8352B8" w14:textId="0381910A">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rsidR="00D40D0C" w:rsidP="00C609BB" w:rsidRDefault="00D40D0C" w14:paraId="54009FC4" w14:textId="77777777">
      <w:pPr>
        <w:pStyle w:val="CRBodyText"/>
      </w:pPr>
    </w:p>
    <w:p w:rsidR="00C609BB" w:rsidP="00162EE1" w:rsidRDefault="00124BB7" w14:paraId="48A44179" w14:textId="47D09260">
      <w:pPr>
        <w:pStyle w:val="CR1001a"/>
      </w:pPr>
      <w:r>
        <w:t>702.139</w:t>
      </w:r>
      <w:r w:rsidR="00D40D0C">
        <w:t>c</w:t>
      </w:r>
      <w:r w:rsidR="00C609BB">
        <w:t xml:space="preserve"> </w:t>
      </w:r>
      <w:r w:rsidRPr="00065B6F" w:rsidR="00065B6F">
        <w:t>Once you take the special action and put the card with companion into your hand</w:t>
      </w:r>
      <w:r w:rsidR="00C609BB">
        <w:t>, it remains in the game until the game ends.</w:t>
      </w:r>
    </w:p>
    <w:p w:rsidR="00C609BB" w:rsidP="00880668" w:rsidRDefault="00C609BB" w14:paraId="41A1986A" w14:textId="326C9A8D">
      <w:pPr>
        <w:pStyle w:val="CRBodyText"/>
      </w:pPr>
    </w:p>
    <w:p w:rsidR="0037393E" w:rsidP="00162EE1" w:rsidRDefault="00124BB7" w14:paraId="77273D5F" w14:textId="278C4F1C">
      <w:pPr>
        <w:pStyle w:val="CR1001"/>
      </w:pPr>
      <w:r>
        <w:t>702.140</w:t>
      </w:r>
      <w:r w:rsidR="0037393E">
        <w:t>. Mutate</w:t>
      </w:r>
    </w:p>
    <w:p w:rsidR="0037393E" w:rsidP="0037393E" w:rsidRDefault="0037393E" w14:paraId="376A674A" w14:textId="77777777">
      <w:pPr>
        <w:pStyle w:val="CRBodyText"/>
      </w:pPr>
    </w:p>
    <w:p w:rsidR="0037393E" w:rsidP="00162EE1" w:rsidRDefault="00124BB7" w14:paraId="08094C71" w14:textId="23B2D6EA">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Pr="00162EE1" w:rsidR="0037393E">
        <w:rPr>
          <w:i/>
          <w:iCs/>
        </w:rPr>
        <w:t xml:space="preserve">mutating </w:t>
      </w:r>
      <w:r w:rsidRPr="00162EE1" w:rsidR="00892E6F">
        <w:rPr>
          <w:i/>
          <w:iCs/>
        </w:rPr>
        <w:t xml:space="preserve">creature </w:t>
      </w:r>
      <w:r w:rsidRPr="00162EE1" w:rsidR="0037393E">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rsidR="0037393E" w:rsidP="0037393E" w:rsidRDefault="0037393E" w14:paraId="67C63442" w14:textId="77777777">
      <w:pPr>
        <w:pStyle w:val="CRBodyText"/>
      </w:pPr>
    </w:p>
    <w:p w:rsidR="0037393E" w:rsidP="00162EE1" w:rsidRDefault="00124BB7" w14:paraId="39CFC46F" w14:textId="4D63D06C">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rsidR="0037393E" w:rsidP="0037393E" w:rsidRDefault="0037393E" w14:paraId="72AFA4D9" w14:textId="77777777">
      <w:pPr>
        <w:pStyle w:val="CRBodyText"/>
      </w:pPr>
    </w:p>
    <w:p w:rsidR="0037393E" w:rsidP="00162EE1" w:rsidRDefault="00124BB7" w14:paraId="57540075" w14:textId="1489B05F">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B213F3">
        <w:t>725</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Pr="00162EE1" w:rsidR="0037393E">
        <w:rPr>
          <w:i/>
          <w:iCs/>
        </w:rPr>
        <w:t xml:space="preserve">mutated </w:t>
      </w:r>
      <w:r w:rsidR="005C46A8">
        <w:rPr>
          <w:i/>
          <w:iCs/>
        </w:rPr>
        <w:t>permanent</w:t>
      </w:r>
      <w:r w:rsidR="0037393E">
        <w:t>.</w:t>
      </w:r>
    </w:p>
    <w:p w:rsidR="0037393E" w:rsidP="0037393E" w:rsidRDefault="0037393E" w14:paraId="4CA26A6F" w14:textId="77777777">
      <w:pPr>
        <w:pStyle w:val="CRBodyText"/>
      </w:pPr>
    </w:p>
    <w:p w:rsidR="0037393E" w:rsidP="00162EE1" w:rsidRDefault="00124BB7" w14:paraId="0DDA0DAD" w14:textId="1B0BE46E">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rsidR="0037393E" w:rsidP="0037393E" w:rsidRDefault="0037393E" w14:paraId="014B682A" w14:textId="77777777">
      <w:pPr>
        <w:pStyle w:val="CRBodyText"/>
      </w:pPr>
    </w:p>
    <w:p w:rsidR="0037393E" w:rsidP="00162EE1" w:rsidRDefault="00124BB7" w14:paraId="44E7BD38" w14:textId="324715F2">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rsidR="0037393E" w:rsidP="0037393E" w:rsidRDefault="0037393E" w14:paraId="0952DC66" w14:textId="77777777">
      <w:pPr>
        <w:pStyle w:val="CRBodyText"/>
      </w:pPr>
    </w:p>
    <w:p w:rsidR="0037393E" w:rsidP="00162EE1" w:rsidRDefault="00124BB7" w14:paraId="0B71D59D" w14:textId="6C21BCEA">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rsidR="0033714C" w:rsidP="00CC5454" w:rsidRDefault="0033714C" w14:paraId="6B5702D4" w14:textId="04147C4D"/>
    <w:p w:rsidR="0033714C" w:rsidP="0033714C" w:rsidRDefault="00124BB7" w14:paraId="20F13E10" w14:textId="655956F4">
      <w:pPr>
        <w:pStyle w:val="CR1001"/>
      </w:pPr>
      <w:r>
        <w:t>702.141</w:t>
      </w:r>
      <w:r w:rsidR="0033714C">
        <w:t>. Encore</w:t>
      </w:r>
    </w:p>
    <w:p w:rsidR="0033714C" w:rsidP="00CC5454" w:rsidRDefault="0033714C" w14:paraId="4A9C56F4" w14:textId="6AC0A614"/>
    <w:p w:rsidR="0033714C" w:rsidP="0033714C" w:rsidRDefault="00124BB7" w14:paraId="7BB04C7E" w14:textId="1C3D41E4">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Pr="00BC0D76" w:rsidR="0003735E">
        <w:t xml:space="preserve">Activate only </w:t>
      </w:r>
      <w:r w:rsidR="0003735E">
        <w:t>as</w:t>
      </w:r>
      <w:r w:rsidRPr="00BC0D76" w:rsidR="0003735E">
        <w:t xml:space="preserve"> a sorcery</w:t>
      </w:r>
      <w:r w:rsidR="0033714C">
        <w:t>.</w:t>
      </w:r>
      <w:r w:rsidR="005A6E19">
        <w:t>”</w:t>
      </w:r>
    </w:p>
    <w:p w:rsidR="00D213EE" w:rsidP="0070136A" w:rsidRDefault="00D213EE" w14:paraId="77E35F4F" w14:textId="68CC4E96">
      <w:pPr>
        <w:pStyle w:val="CRBodyText"/>
      </w:pPr>
    </w:p>
    <w:p w:rsidR="00D213EE" w:rsidP="00AF39B6" w:rsidRDefault="00124BB7" w14:paraId="00EFB81F" w14:textId="60FF49AB">
      <w:pPr>
        <w:pStyle w:val="CR1001"/>
      </w:pPr>
      <w:r>
        <w:t>702.142</w:t>
      </w:r>
      <w:r w:rsidR="001756B5">
        <w:t>. Boast</w:t>
      </w:r>
    </w:p>
    <w:p w:rsidR="001756B5" w:rsidP="0070136A" w:rsidRDefault="001756B5" w14:paraId="1943E761" w14:textId="5D10307B">
      <w:pPr>
        <w:pStyle w:val="CRBodyText"/>
      </w:pPr>
    </w:p>
    <w:p w:rsidR="001756B5" w:rsidP="00AF39B6" w:rsidRDefault="00124BB7" w14:paraId="5120BA05" w14:textId="59749B7E">
      <w:pPr>
        <w:pStyle w:val="CR1001a"/>
      </w:pPr>
      <w:r>
        <w:t>702.142</w:t>
      </w:r>
      <w:r w:rsidRPr="00AF39B6" w:rsidR="001756B5">
        <w:t xml:space="preserve">a A boast ability is a special kind of activated ability. </w:t>
      </w:r>
      <w:r w:rsidR="005A6E19">
        <w:t>“</w:t>
      </w:r>
      <w:r w:rsidRPr="00AF39B6" w:rsidR="001756B5">
        <w:t>Boast — [Cost</w:t>
      </w:r>
      <w:r w:rsidRPr="00A25F62" w:rsidR="001756B5">
        <w:t>]: [Effect]</w:t>
      </w:r>
      <w:r w:rsidR="005A6E19">
        <w:t>”</w:t>
      </w:r>
      <w:r w:rsidRPr="00A25F62" w:rsidR="001756B5">
        <w:t xml:space="preserve"> means </w:t>
      </w:r>
      <w:r w:rsidR="005A6E19">
        <w:t>“</w:t>
      </w:r>
      <w:r w:rsidRPr="00A25F62" w:rsidR="001756B5">
        <w:t>[Cost]: [Effect]. Activate only if this creature attacked this turn and only once each turn.</w:t>
      </w:r>
      <w:r w:rsidR="005A6E19">
        <w:t>”</w:t>
      </w:r>
    </w:p>
    <w:p w:rsidRPr="00AF39B6" w:rsidR="00AF39B6" w:rsidP="0070136A" w:rsidRDefault="00AF39B6" w14:paraId="49E02C41" w14:textId="77777777">
      <w:pPr>
        <w:pStyle w:val="CRBodyText"/>
      </w:pPr>
    </w:p>
    <w:p w:rsidRPr="00AF39B6" w:rsidR="008B1809" w:rsidP="00AF39B6" w:rsidRDefault="00124BB7" w14:paraId="583CB2CE" w14:textId="483480FE">
      <w:pPr>
        <w:pStyle w:val="CR1001a"/>
      </w:pPr>
      <w:r>
        <w:t>702.142</w:t>
      </w:r>
      <w:r w:rsidRPr="00AF39B6" w:rsidR="001756B5">
        <w:t xml:space="preserve">b </w:t>
      </w:r>
      <w:r w:rsidRPr="00AF39B6" w:rsidR="008B1809">
        <w:t>Effects may refer to boast abilities. If an effect refers to a creature boasting, it means its boast ability being activated.</w:t>
      </w:r>
    </w:p>
    <w:p w:rsidR="008B1809" w:rsidP="0070136A" w:rsidRDefault="008B1809" w14:paraId="3040F4D9" w14:textId="46FDE8F8">
      <w:pPr>
        <w:pStyle w:val="CRBodyText"/>
      </w:pPr>
    </w:p>
    <w:p w:rsidRPr="0070136A" w:rsidR="00337121" w:rsidP="0070136A" w:rsidRDefault="00124BB7" w14:paraId="221BA99E" w14:textId="76E4D5BA">
      <w:pPr>
        <w:pStyle w:val="CR1001"/>
      </w:pPr>
      <w:r>
        <w:t>702.143</w:t>
      </w:r>
      <w:r w:rsidRPr="0070136A" w:rsidR="00337121">
        <w:t>. Foretell</w:t>
      </w:r>
    </w:p>
    <w:p w:rsidRPr="0070136A" w:rsidR="00337121" w:rsidP="0070136A" w:rsidRDefault="00337121" w14:paraId="27741D80" w14:textId="77777777">
      <w:pPr>
        <w:pStyle w:val="CRBodyText"/>
      </w:pPr>
    </w:p>
    <w:p w:rsidRPr="0070136A" w:rsidR="00337121" w:rsidP="008B4BEE" w:rsidRDefault="00124BB7" w14:paraId="1A46CCFF" w14:textId="1151A940">
      <w:pPr>
        <w:pStyle w:val="CR1001a"/>
      </w:pPr>
      <w:r>
        <w:t>702.143</w:t>
      </w:r>
      <w:r w:rsidRPr="0070136A" w:rsidR="00337121">
        <w:t>a Foretell is a keyword that functions while</w:t>
      </w:r>
      <w:r w:rsidR="008B4BEE">
        <w:t xml:space="preserve"> </w:t>
      </w:r>
      <w:r w:rsidRPr="0070136A" w:rsidR="00337121">
        <w:t>the card with foretell is</w:t>
      </w:r>
      <w:r w:rsidR="008B4BEE">
        <w:t xml:space="preserve"> </w:t>
      </w:r>
      <w:r w:rsidRPr="0070136A" w:rsidR="00337121">
        <w:t>in a player</w:t>
      </w:r>
      <w:r w:rsidR="005A6E19">
        <w:t>’</w:t>
      </w:r>
      <w:r w:rsidRPr="0070136A" w:rsidR="00337121">
        <w:t xml:space="preserve">s hand. Any time a player has priority during their turn, that player may pay {2} and exile a card with foretell from their hand face down. That player may look at that card as long </w:t>
      </w:r>
      <w:r w:rsidRPr="0070136A" w:rsidR="003100D8">
        <w:t xml:space="preserve">as </w:t>
      </w:r>
      <w:r w:rsidRPr="0070136A" w:rsidR="00337121">
        <w:t>it remains in exile. They may cast that card after the current turn has ended by paying</w:t>
      </w:r>
      <w:r w:rsidR="008B4BEE">
        <w:t xml:space="preserve"> a</w:t>
      </w:r>
      <w:r w:rsidRPr="0070136A" w:rsidR="00337121">
        <w:t>ny</w:t>
      </w:r>
      <w:r w:rsidR="008B4BEE">
        <w:t xml:space="preserve"> </w:t>
      </w:r>
      <w:r w:rsidRPr="0070136A" w:rsidR="00337121">
        <w:t>foretell cost</w:t>
      </w:r>
      <w:r w:rsidR="008B4BEE">
        <w:t xml:space="preserve"> </w:t>
      </w:r>
      <w:r w:rsidRPr="0070136A" w:rsidR="00337121">
        <w:t>it has</w:t>
      </w:r>
      <w:r w:rsidR="008B4BEE">
        <w:t xml:space="preserve"> </w:t>
      </w:r>
      <w:r w:rsidRPr="0070136A" w:rsidR="00337121">
        <w:t>rather than paying that spell</w:t>
      </w:r>
      <w:r w:rsidR="005A6E19">
        <w:t>’</w:t>
      </w:r>
      <w:r w:rsidRPr="0070136A" w:rsidR="00337121">
        <w:t>s mana cost. Casting a spell this way follows the rules for paying alternative costs in rules 601.2b and 601.2f–h.</w:t>
      </w:r>
    </w:p>
    <w:p w:rsidRPr="0070136A" w:rsidR="00337121" w:rsidP="0070136A" w:rsidRDefault="00337121" w14:paraId="105F70E2" w14:textId="387A3896">
      <w:pPr>
        <w:pStyle w:val="CRBodyText"/>
      </w:pPr>
    </w:p>
    <w:p w:rsidRPr="0070136A" w:rsidR="00337121" w:rsidP="008B4BEE" w:rsidRDefault="00124BB7" w14:paraId="293307C3" w14:textId="3E78E934">
      <w:pPr>
        <w:pStyle w:val="CR1001a"/>
      </w:pPr>
      <w:r>
        <w:lastRenderedPageBreak/>
        <w:t>702.143</w:t>
      </w:r>
      <w:r w:rsidRPr="0070136A" w:rsidR="00337121">
        <w:t>b Exiling a card using its foretell ability is a special</w:t>
      </w:r>
      <w:r w:rsidR="008B4BEE">
        <w:t xml:space="preserve"> </w:t>
      </w:r>
      <w:r w:rsidRPr="0070136A" w:rsidR="00337121">
        <w:t>action, which</w:t>
      </w:r>
      <w:r w:rsidR="008B4BEE">
        <w:t xml:space="preserve"> </w:t>
      </w:r>
      <w:r w:rsidRPr="0070136A" w:rsidR="00337121">
        <w:t>doesn</w:t>
      </w:r>
      <w:r w:rsidR="005A6E19">
        <w:t>’</w:t>
      </w:r>
      <w:r w:rsidRPr="0070136A" w:rsidR="00337121">
        <w:t xml:space="preserve">t use the stack. See rule 116, </w:t>
      </w:r>
      <w:r w:rsidR="005A6E19">
        <w:t>“</w:t>
      </w:r>
      <w:r w:rsidRPr="0070136A" w:rsidR="00337121">
        <w:t>Special Actions.</w:t>
      </w:r>
      <w:r w:rsidR="005A6E19">
        <w:t>”</w:t>
      </w:r>
    </w:p>
    <w:p w:rsidRPr="0070136A" w:rsidR="00337121" w:rsidP="0070136A" w:rsidRDefault="00337121" w14:paraId="65028B28" w14:textId="77777777">
      <w:pPr>
        <w:pStyle w:val="CRBodyText"/>
      </w:pPr>
    </w:p>
    <w:p w:rsidRPr="0070136A" w:rsidR="00337121" w:rsidP="00496DAC" w:rsidRDefault="00124BB7" w14:paraId="25BD955D" w14:textId="4D79A9E2">
      <w:pPr>
        <w:pStyle w:val="CR1001a"/>
      </w:pPr>
      <w:r>
        <w:t>702.143</w:t>
      </w:r>
      <w:r w:rsidRPr="0070136A" w:rsidR="00337121">
        <w:t xml:space="preserve">c If an effect refers to </w:t>
      </w:r>
      <w:r w:rsidRPr="0070136A" w:rsidR="00337121">
        <w:rPr>
          <w:i/>
          <w:iCs/>
        </w:rPr>
        <w:t>foretelling</w:t>
      </w:r>
      <w:r w:rsidRPr="0070136A" w:rsidR="00337121">
        <w:t xml:space="preserve"> a card, it means performing the special action associated with a foretell ability. If an effect refers to a card or spell that </w:t>
      </w:r>
      <w:r w:rsidRPr="0070136A" w:rsidR="00337121">
        <w:rPr>
          <w:i/>
          <w:iCs/>
        </w:rPr>
        <w:t>was foretold</w:t>
      </w:r>
      <w:r w:rsidRPr="0070136A" w:rsidR="00337121">
        <w:t>, it means a card put in the exile zone as a result of the special action associated with a foretell ability, or a spell that was a foretold card before it was cast, even if it was cast for a cost other than a foretell cost.</w:t>
      </w:r>
    </w:p>
    <w:p w:rsidRPr="0070136A" w:rsidR="00337121" w:rsidP="0070136A" w:rsidRDefault="00337121" w14:paraId="55359D2A" w14:textId="77777777">
      <w:pPr>
        <w:pStyle w:val="CRBodyText"/>
      </w:pPr>
    </w:p>
    <w:p w:rsidRPr="0070136A" w:rsidR="00337121" w:rsidP="00496DAC" w:rsidRDefault="00124BB7" w14:paraId="7517DC3C" w14:textId="72874B6F">
      <w:pPr>
        <w:pStyle w:val="CR1001a"/>
      </w:pPr>
      <w:r>
        <w:t>702.143</w:t>
      </w:r>
      <w:r w:rsidRPr="0070136A" w:rsidR="00337121">
        <w:t>d If an effect states that a card in exile</w:t>
      </w:r>
      <w:r w:rsidR="00496DAC">
        <w:t xml:space="preserve"> </w:t>
      </w:r>
      <w:r w:rsidRPr="0070136A" w:rsidR="00337121">
        <w:rPr>
          <w:i/>
          <w:iCs/>
        </w:rPr>
        <w:t>becomes</w:t>
      </w:r>
      <w:r w:rsidRPr="0070136A" w:rsidR="00496DAC">
        <w:rPr>
          <w:i/>
          <w:iCs/>
        </w:rPr>
        <w:t xml:space="preserve"> </w:t>
      </w:r>
      <w:r w:rsidRPr="0070136A" w:rsidR="00337121">
        <w:rPr>
          <w:i/>
          <w:iCs/>
        </w:rPr>
        <w:t>foretold</w:t>
      </w:r>
      <w:r w:rsidRPr="0070136A" w:rsidR="00337121">
        <w:t>, that card becomes a foretold card. That effect may give the card a foretell cost.</w:t>
      </w:r>
      <w:r w:rsidR="00496DAC">
        <w:t xml:space="preserve"> </w:t>
      </w:r>
      <w:r w:rsidRPr="0070136A" w:rsidR="00337121">
        <w:t>That card</w:t>
      </w:r>
      <w:r w:rsidR="00462F1D">
        <w:t>’s owner may look at that card as long as it remains in exile and it</w:t>
      </w:r>
      <w:r w:rsidR="00496DAC">
        <w:t xml:space="preserve"> </w:t>
      </w:r>
      <w:r w:rsidRPr="0070136A" w:rsidR="00337121">
        <w:t>may be cast</w:t>
      </w:r>
      <w:r w:rsidR="00496DAC">
        <w:t xml:space="preserve"> </w:t>
      </w:r>
      <w:r w:rsidRPr="0070136A" w:rsidR="00227F44">
        <w:t>for any foretell cost it has</w:t>
      </w:r>
      <w:r w:rsidRPr="0070136A" w:rsidR="007E412C">
        <w:t xml:space="preserve"> </w:t>
      </w:r>
      <w:r w:rsidRPr="0070136A" w:rsidR="00337121">
        <w:t xml:space="preserve">after the turn </w:t>
      </w:r>
      <w:r w:rsidRPr="0070136A" w:rsidR="00E34FF6">
        <w:t xml:space="preserve">it became a foretold card </w:t>
      </w:r>
      <w:r w:rsidRPr="0070136A" w:rsidR="00337121">
        <w:t>has ended</w:t>
      </w:r>
      <w:r w:rsidRPr="0070136A" w:rsidR="007E412C">
        <w:t>,</w:t>
      </w:r>
      <w:r w:rsidRPr="0070136A" w:rsidR="00337121">
        <w:t xml:space="preserve"> even if the resulting spell doesn</w:t>
      </w:r>
      <w:r w:rsidR="005A6E19">
        <w:t>’</w:t>
      </w:r>
      <w:r w:rsidRPr="0070136A" w:rsidR="00337121">
        <w:t>t have foretell.</w:t>
      </w:r>
    </w:p>
    <w:p w:rsidRPr="0070136A" w:rsidR="00337121" w:rsidP="0070136A" w:rsidRDefault="00337121" w14:paraId="6ED5F3CD" w14:textId="77777777">
      <w:pPr>
        <w:pStyle w:val="CRBodyText"/>
      </w:pPr>
    </w:p>
    <w:p w:rsidRPr="0070136A" w:rsidR="0022422C" w:rsidP="00496DAC" w:rsidRDefault="00124BB7" w14:paraId="5762776F" w14:textId="73D86A2B">
      <w:pPr>
        <w:pStyle w:val="CR1001a"/>
      </w:pPr>
      <w:r>
        <w:t>702.143</w:t>
      </w:r>
      <w:r w:rsidRPr="0070136A" w:rsidR="00337121">
        <w:t>e If a player owns multiple foretold cards in exile, they must ensure that those cards can be easily differentiated from each other and from any other face</w:t>
      </w:r>
      <w:r w:rsidR="006D3AD3">
        <w:t>-</w:t>
      </w:r>
      <w:r w:rsidRPr="0070136A" w:rsidR="00337121">
        <w:t>down cards in</w:t>
      </w:r>
      <w:r w:rsidR="00496DAC">
        <w:t xml:space="preserve"> </w:t>
      </w:r>
      <w:r w:rsidRPr="0070136A" w:rsidR="00337121">
        <w:t>exile which that</w:t>
      </w:r>
      <w:r w:rsidR="00496DAC">
        <w:t xml:space="preserve"> </w:t>
      </w:r>
      <w:r w:rsidRPr="0070136A" w:rsidR="00337121">
        <w:t>player</w:t>
      </w:r>
      <w:r w:rsidR="00496DAC">
        <w:t xml:space="preserve"> </w:t>
      </w:r>
      <w:r w:rsidRPr="0070136A" w:rsidR="00337121">
        <w:t>owns. This includes knowing</w:t>
      </w:r>
      <w:r w:rsidR="00496DAC">
        <w:t xml:space="preserve"> </w:t>
      </w:r>
      <w:r w:rsidRPr="0070136A" w:rsidR="00337121">
        <w:t>both</w:t>
      </w:r>
      <w:r w:rsidR="00496DAC">
        <w:t xml:space="preserve"> </w:t>
      </w:r>
      <w:r w:rsidRPr="0070136A" w:rsidR="00337121">
        <w:t>the order in which those cards were put into exile and</w:t>
      </w:r>
      <w:r w:rsidR="00496DAC">
        <w:t xml:space="preserve"> </w:t>
      </w:r>
      <w:r w:rsidRPr="0070136A" w:rsidR="00337121">
        <w:t>any</w:t>
      </w:r>
      <w:r w:rsidR="00496DAC">
        <w:t xml:space="preserve"> </w:t>
      </w:r>
      <w:r w:rsidRPr="0070136A" w:rsidR="00337121">
        <w:t>foretell costs other than their printed foretell costs</w:t>
      </w:r>
      <w:r w:rsidR="00496DAC">
        <w:t xml:space="preserve"> </w:t>
      </w:r>
      <w:r w:rsidRPr="0070136A" w:rsidR="00337121">
        <w:t>those cards</w:t>
      </w:r>
      <w:r w:rsidR="00496DAC">
        <w:t xml:space="preserve"> </w:t>
      </w:r>
      <w:r w:rsidRPr="0070136A" w:rsidR="00337121">
        <w:t>may have.</w:t>
      </w:r>
    </w:p>
    <w:p w:rsidRPr="0070136A" w:rsidR="00AF39B6" w:rsidP="0070136A" w:rsidRDefault="00AF39B6" w14:paraId="236C28D4" w14:textId="77777777">
      <w:pPr>
        <w:pStyle w:val="CRBodyText"/>
      </w:pPr>
    </w:p>
    <w:p w:rsidR="0037393E" w:rsidP="0070136A" w:rsidRDefault="00124BB7" w14:paraId="492506A9" w14:textId="20BD6A9D">
      <w:pPr>
        <w:pStyle w:val="CR1001a"/>
      </w:pPr>
      <w:r>
        <w:t>702.143</w:t>
      </w:r>
      <w:r w:rsidRPr="0070136A" w:rsidR="00337121">
        <w:t>f</w:t>
      </w:r>
      <w:r w:rsidR="00496DAC">
        <w:t xml:space="preserve"> </w:t>
      </w:r>
      <w:r w:rsidRPr="0070136A" w:rsidR="00337121">
        <w:t>If a player leaves the game, all face-down</w:t>
      </w:r>
      <w:r w:rsidR="006D3AD3">
        <w:t xml:space="preserve"> </w:t>
      </w:r>
      <w:r w:rsidRPr="0070136A" w:rsidR="00337121">
        <w:t>foretold cards that player owns must be revealed to all players. At the end of each game, all face-down foretold cards must be revealed to all players.</w:t>
      </w:r>
    </w:p>
    <w:p w:rsidR="00E47AA3" w:rsidP="00E47AA3" w:rsidRDefault="00E47AA3" w14:paraId="1F7A2DAA" w14:textId="2D36A7E1">
      <w:pPr>
        <w:pStyle w:val="CRBodyText"/>
      </w:pPr>
    </w:p>
    <w:p w:rsidR="00E47AA3" w:rsidP="00E47AA3" w:rsidRDefault="00E47AA3" w14:paraId="24D32367" w14:textId="6529F55E">
      <w:pPr>
        <w:pStyle w:val="CR1001"/>
      </w:pPr>
      <w:r>
        <w:t xml:space="preserve">702.144. </w:t>
      </w:r>
      <w:r w:rsidR="00792890">
        <w:t>Demonstrate</w:t>
      </w:r>
    </w:p>
    <w:p w:rsidR="00792890" w:rsidP="00792890" w:rsidRDefault="00792890" w14:paraId="15B6F51D" w14:textId="26E60479">
      <w:pPr>
        <w:pStyle w:val="CRBodyText"/>
      </w:pPr>
    </w:p>
    <w:p w:rsidRPr="00BC16BE" w:rsidR="00792890" w:rsidP="00792890" w:rsidRDefault="00792890" w14:paraId="61464C81" w14:textId="034C0DF9">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rsidR="006967FB" w:rsidP="006967FB" w:rsidRDefault="006967FB" w14:paraId="2DC3D3FE" w14:textId="77777777">
      <w:pPr>
        <w:pStyle w:val="CRBodyText"/>
      </w:pPr>
    </w:p>
    <w:p w:rsidR="0078122E" w:rsidP="00836C97" w:rsidRDefault="0078122E" w14:paraId="2D0D6119" w14:textId="0B93842F">
      <w:pPr>
        <w:pStyle w:val="CR1001"/>
        <w:rPr>
          <w:rStyle w:val="normaltextrun"/>
          <w:sz w:val="24"/>
          <w:szCs w:val="24"/>
        </w:rPr>
      </w:pPr>
      <w:r>
        <w:rPr>
          <w:rStyle w:val="normaltextrun"/>
        </w:rPr>
        <w:t>702.145. Daybound and Nightbound</w:t>
      </w:r>
    </w:p>
    <w:p w:rsidR="006967FB" w:rsidP="006967FB" w:rsidRDefault="006967FB" w14:paraId="6F7A0999" w14:textId="77777777">
      <w:pPr>
        <w:pStyle w:val="CRBodyText"/>
      </w:pPr>
    </w:p>
    <w:p w:rsidR="00376854" w:rsidP="00836C97" w:rsidRDefault="00376854" w14:paraId="7A17DDCA" w14:textId="4B202FB3">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rsidR="006967FB" w:rsidP="006967FB" w:rsidRDefault="006967FB" w14:paraId="190EA1F8" w14:textId="77777777">
      <w:pPr>
        <w:pStyle w:val="CRBodyText"/>
      </w:pPr>
    </w:p>
    <w:p w:rsidR="00376854" w:rsidP="00836C97" w:rsidRDefault="00376854" w14:paraId="1F9DBE0F" w14:textId="60295CEF">
      <w:pPr>
        <w:pStyle w:val="CR1001a"/>
        <w:rPr>
          <w:rStyle w:val="normaltextrun"/>
          <w:sz w:val="24"/>
          <w:szCs w:val="24"/>
        </w:rPr>
      </w:pPr>
      <w:r>
        <w:rPr>
          <w:rStyle w:val="normaltextrun"/>
        </w:rPr>
        <w:t>702.145b</w:t>
      </w:r>
      <w:r w:rsidR="000F4C48">
        <w:rPr>
          <w:rStyle w:val="normaltextrun"/>
        </w:rPr>
        <w:t xml:space="preserve"> </w:t>
      </w:r>
      <w:r w:rsidRPr="000F4C48" w:rsidR="000F4C48">
        <w:rPr>
          <w:rStyle w:val="normaltextrun"/>
        </w:rPr>
        <w:t xml:space="preserve">Daybound is found on the front faces of some transforming double-faced cards and represents three static abilities. </w:t>
      </w:r>
      <w:r w:rsidR="00002911">
        <w:rPr>
          <w:rStyle w:val="normaltextrun"/>
        </w:rPr>
        <w:t>“</w:t>
      </w:r>
      <w:r w:rsidRPr="000F4C48" w:rsidR="000F4C48">
        <w:rPr>
          <w:rStyle w:val="normaltextrun"/>
        </w:rPr>
        <w:t>Daybound</w:t>
      </w:r>
      <w:r w:rsidR="00002911">
        <w:rPr>
          <w:rStyle w:val="normaltextrun"/>
        </w:rPr>
        <w:t>”</w:t>
      </w:r>
      <w:r w:rsidRPr="000F4C48" w:rsidR="000F4C48">
        <w:rPr>
          <w:rStyle w:val="normaltextrun"/>
        </w:rPr>
        <w:t xml:space="preserve"> means </w:t>
      </w:r>
      <w:r w:rsidR="00002911">
        <w:rPr>
          <w:rStyle w:val="normaltextrun"/>
        </w:rPr>
        <w:t>“</w:t>
      </w:r>
      <w:r w:rsidRPr="000F4C48" w:rsid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Pr="000F4C48" w:rsidR="000F4C48">
        <w:rPr>
          <w:rStyle w:val="normaltextrun"/>
        </w:rPr>
        <w:t xml:space="preserve">, </w:t>
      </w:r>
      <w:r w:rsidR="00883A40">
        <w:rPr>
          <w:rStyle w:val="normaltextrun"/>
        </w:rPr>
        <w:t>it</w:t>
      </w:r>
      <w:r w:rsidRPr="000F4C48" w:rsidR="000F4C48">
        <w:rPr>
          <w:rStyle w:val="normaltextrun"/>
        </w:rPr>
        <w:t xml:space="preserve"> enters the battlefield transformed,</w:t>
      </w:r>
      <w:r w:rsidR="00002911">
        <w:rPr>
          <w:rStyle w:val="normaltextrun"/>
        </w:rPr>
        <w:t>”</w:t>
      </w:r>
      <w:r w:rsidRPr="000F4C48" w:rsidR="000F4C48">
        <w:rPr>
          <w:rStyle w:val="normaltextrun"/>
        </w:rPr>
        <w:t xml:space="preserve"> </w:t>
      </w:r>
      <w:r w:rsidR="00002911">
        <w:rPr>
          <w:rStyle w:val="normaltextrun"/>
        </w:rPr>
        <w:t>“</w:t>
      </w:r>
      <w:r w:rsidRPr="000F4C48" w:rsidR="000F4C48">
        <w:rPr>
          <w:rStyle w:val="normaltextrun"/>
        </w:rPr>
        <w:t>As it becomes night, if this permanent is front</w:t>
      </w:r>
      <w:r w:rsidR="00E0526E">
        <w:rPr>
          <w:rStyle w:val="normaltextrun"/>
        </w:rPr>
        <w:t xml:space="preserve"> </w:t>
      </w:r>
      <w:r w:rsidRPr="000F4C48" w:rsidR="000F4C48">
        <w:rPr>
          <w:rStyle w:val="normaltextrun"/>
        </w:rPr>
        <w:t>face up, transform it,</w:t>
      </w:r>
      <w:r w:rsidR="00002911">
        <w:rPr>
          <w:rStyle w:val="normaltextrun"/>
        </w:rPr>
        <w:t>”</w:t>
      </w:r>
      <w:r w:rsidRPr="000F4C48" w:rsidR="000F4C48">
        <w:rPr>
          <w:rStyle w:val="normaltextrun"/>
        </w:rPr>
        <w:t xml:space="preserve"> and </w:t>
      </w:r>
      <w:r w:rsidR="00002911">
        <w:rPr>
          <w:rStyle w:val="normaltextrun"/>
        </w:rPr>
        <w:t>“</w:t>
      </w:r>
      <w:r w:rsidRPr="000F4C48" w:rsidR="000F4C48">
        <w:rPr>
          <w:rStyle w:val="normaltextrun"/>
        </w:rPr>
        <w:t>This permanent can</w:t>
      </w:r>
      <w:r w:rsidR="00002911">
        <w:rPr>
          <w:rStyle w:val="normaltextrun"/>
        </w:rPr>
        <w:t>’</w:t>
      </w:r>
      <w:r w:rsidRPr="000F4C48" w:rsidR="000F4C48">
        <w:rPr>
          <w:rStyle w:val="normaltextrun"/>
        </w:rPr>
        <w:t>t</w:t>
      </w:r>
      <w:r w:rsidR="00E0526E">
        <w:rPr>
          <w:rStyle w:val="normaltextrun"/>
        </w:rPr>
        <w:t xml:space="preserve"> </w:t>
      </w:r>
      <w:r w:rsidRPr="000F4C48" w:rsidR="000F4C48">
        <w:rPr>
          <w:rStyle w:val="normaltextrun"/>
        </w:rPr>
        <w:t xml:space="preserve">transform except </w:t>
      </w:r>
      <w:r w:rsidR="000109B0">
        <w:rPr>
          <w:rStyle w:val="normaltextrun"/>
        </w:rPr>
        <w:t>due to</w:t>
      </w:r>
      <w:r w:rsidRPr="000F4C48" w:rsidR="000109B0">
        <w:rPr>
          <w:rStyle w:val="normaltextrun"/>
        </w:rPr>
        <w:t xml:space="preserve"> </w:t>
      </w:r>
      <w:r w:rsidR="00E0526E">
        <w:rPr>
          <w:rStyle w:val="normaltextrun"/>
        </w:rPr>
        <w:t xml:space="preserve">its </w:t>
      </w:r>
      <w:r w:rsidRPr="000F4C48" w:rsidR="000F4C48">
        <w:rPr>
          <w:rStyle w:val="normaltextrun"/>
        </w:rPr>
        <w:t>daybound ability.</w:t>
      </w:r>
      <w:r w:rsidR="00002911">
        <w:rPr>
          <w:rStyle w:val="normaltextrun"/>
        </w:rPr>
        <w:t>”</w:t>
      </w:r>
      <w:r w:rsidRPr="000F4C48" w:rsidR="000F4C48">
        <w:rPr>
          <w:rStyle w:val="normaltextrun"/>
        </w:rPr>
        <w:t xml:space="preserve"> See rule </w:t>
      </w:r>
      <w:r w:rsidR="00B213F3">
        <w:rPr>
          <w:rStyle w:val="normaltextrun"/>
        </w:rPr>
        <w:t>726</w:t>
      </w:r>
      <w:r w:rsidRPr="000F4C48" w:rsidR="000F4C48">
        <w:rPr>
          <w:rStyle w:val="normaltextrun"/>
        </w:rPr>
        <w:t xml:space="preserve">, </w:t>
      </w:r>
      <w:r w:rsidR="00002911">
        <w:rPr>
          <w:rStyle w:val="normaltextrun"/>
        </w:rPr>
        <w:t>“</w:t>
      </w:r>
      <w:r w:rsidRPr="000F4C48" w:rsidR="000F4C48">
        <w:rPr>
          <w:rStyle w:val="normaltextrun"/>
        </w:rPr>
        <w:t>Day and Night.</w:t>
      </w:r>
      <w:r w:rsidR="00002911">
        <w:rPr>
          <w:rStyle w:val="normaltextrun"/>
        </w:rPr>
        <w:t>”</w:t>
      </w:r>
    </w:p>
    <w:p w:rsidR="006967FB" w:rsidP="006967FB" w:rsidRDefault="006967FB" w14:paraId="7E4209E7" w14:textId="77777777">
      <w:pPr>
        <w:pStyle w:val="CRBodyText"/>
      </w:pPr>
    </w:p>
    <w:p w:rsidR="00376854" w:rsidP="00376854" w:rsidRDefault="00376854" w14:paraId="5446A712" w14:textId="2455D60C">
      <w:pPr>
        <w:pStyle w:val="CR1001a"/>
        <w:rPr>
          <w:rStyle w:val="normaltextrun"/>
        </w:rPr>
      </w:pPr>
      <w:r>
        <w:rPr>
          <w:rStyle w:val="normaltextrun"/>
        </w:rPr>
        <w:t>702.145</w:t>
      </w:r>
      <w:r w:rsidR="000F4C48">
        <w:rPr>
          <w:rStyle w:val="normaltextrun"/>
        </w:rPr>
        <w:t>c</w:t>
      </w:r>
      <w:r w:rsidR="00270E6A">
        <w:rPr>
          <w:rStyle w:val="normaltextrun"/>
        </w:rPr>
        <w:t xml:space="preserve"> </w:t>
      </w:r>
      <w:r w:rsidRPr="00270E6A" w:rsidR="00270E6A">
        <w:rPr>
          <w:rStyle w:val="normaltextrun"/>
        </w:rPr>
        <w:t>Any time a player controls a permanent that is front</w:t>
      </w:r>
      <w:r w:rsidR="00E0526E">
        <w:rPr>
          <w:rStyle w:val="normaltextrun"/>
        </w:rPr>
        <w:t xml:space="preserve"> </w:t>
      </w:r>
      <w:r w:rsidRPr="00270E6A" w:rsidR="00270E6A">
        <w:rPr>
          <w:rStyle w:val="normaltextrun"/>
        </w:rPr>
        <w:t>face up with daybound and it</w:t>
      </w:r>
      <w:r w:rsidR="00002911">
        <w:rPr>
          <w:rStyle w:val="normaltextrun"/>
        </w:rPr>
        <w:t>’</w:t>
      </w:r>
      <w:r w:rsidRPr="00270E6A" w:rsidR="00270E6A">
        <w:rPr>
          <w:rStyle w:val="normaltextrun"/>
        </w:rPr>
        <w:t>s night, that player transforms that permanent. This happens immediately and isn</w:t>
      </w:r>
      <w:r w:rsidR="00002911">
        <w:rPr>
          <w:rStyle w:val="normaltextrun"/>
        </w:rPr>
        <w:t>’</w:t>
      </w:r>
      <w:r w:rsidRPr="00270E6A" w:rsidR="00270E6A">
        <w:rPr>
          <w:rStyle w:val="normaltextrun"/>
        </w:rPr>
        <w:t>t a state-based action.</w:t>
      </w:r>
    </w:p>
    <w:p w:rsidR="006967FB" w:rsidP="006967FB" w:rsidRDefault="006967FB" w14:paraId="5703E1DA" w14:textId="77777777">
      <w:pPr>
        <w:pStyle w:val="CRBodyText"/>
      </w:pPr>
    </w:p>
    <w:p w:rsidR="00376854" w:rsidP="00376854" w:rsidRDefault="00376854" w14:paraId="2E66DDBA" w14:textId="3F07E233">
      <w:pPr>
        <w:pStyle w:val="CR1001a"/>
        <w:rPr>
          <w:rStyle w:val="normaltextrun"/>
        </w:rPr>
      </w:pPr>
      <w:r>
        <w:rPr>
          <w:rStyle w:val="normaltextrun"/>
        </w:rPr>
        <w:t>702.145</w:t>
      </w:r>
      <w:r w:rsidR="000F4C48">
        <w:rPr>
          <w:rStyle w:val="normaltextrun"/>
        </w:rPr>
        <w:t>d</w:t>
      </w:r>
      <w:r w:rsidR="00270E6A">
        <w:rPr>
          <w:rStyle w:val="normaltextrun"/>
        </w:rPr>
        <w:t xml:space="preserve"> </w:t>
      </w:r>
      <w:r w:rsidRPr="00270E6A" w:rsidR="00270E6A">
        <w:rPr>
          <w:rStyle w:val="normaltextrun"/>
        </w:rPr>
        <w:t>Any time a player controls a permanent with daybound, if it</w:t>
      </w:r>
      <w:r w:rsidR="00002911">
        <w:rPr>
          <w:rStyle w:val="normaltextrun"/>
        </w:rPr>
        <w:t>’</w:t>
      </w:r>
      <w:r w:rsidRPr="00270E6A" w:rsidR="00270E6A">
        <w:rPr>
          <w:rStyle w:val="normaltextrun"/>
        </w:rPr>
        <w:t>s neither day nor night, it becomes day.</w:t>
      </w:r>
    </w:p>
    <w:p w:rsidR="006967FB" w:rsidP="006967FB" w:rsidRDefault="006967FB" w14:paraId="686307DB" w14:textId="77777777">
      <w:pPr>
        <w:pStyle w:val="CRBodyText"/>
      </w:pPr>
    </w:p>
    <w:p w:rsidR="000F4C48" w:rsidP="000F4C48" w:rsidRDefault="000F4C48" w14:paraId="70804C9F" w14:textId="2F3AE116">
      <w:pPr>
        <w:pStyle w:val="CR1001a"/>
        <w:rPr>
          <w:rStyle w:val="normaltextrun"/>
        </w:rPr>
      </w:pPr>
      <w:r>
        <w:rPr>
          <w:rStyle w:val="normaltextrun"/>
        </w:rPr>
        <w:t>702.145e</w:t>
      </w:r>
      <w:r w:rsidR="00FE5853">
        <w:rPr>
          <w:rStyle w:val="normaltextrun"/>
        </w:rPr>
        <w:t xml:space="preserve"> </w:t>
      </w:r>
      <w:r w:rsidRPr="00FE5853" w:rsidR="00FE5853">
        <w:rPr>
          <w:rStyle w:val="normaltextrun"/>
        </w:rPr>
        <w:t xml:space="preserve">Nightbound is found on the back faces of some transforming double-faced cards and represents two static abilities. </w:t>
      </w:r>
      <w:r w:rsidR="00002911">
        <w:rPr>
          <w:rStyle w:val="normaltextrun"/>
        </w:rPr>
        <w:t>“</w:t>
      </w:r>
      <w:r w:rsidRPr="00FE5853" w:rsidR="00FE5853">
        <w:rPr>
          <w:rStyle w:val="normaltextrun"/>
        </w:rPr>
        <w:t>Nightbound</w:t>
      </w:r>
      <w:r w:rsidR="00002911">
        <w:rPr>
          <w:rStyle w:val="normaltextrun"/>
        </w:rPr>
        <w:t>”</w:t>
      </w:r>
      <w:r w:rsidRPr="00FE5853" w:rsidR="00FE5853">
        <w:rPr>
          <w:rStyle w:val="normaltextrun"/>
        </w:rPr>
        <w:t xml:space="preserve"> means </w:t>
      </w:r>
      <w:r w:rsidR="00002911">
        <w:rPr>
          <w:rStyle w:val="normaltextrun"/>
        </w:rPr>
        <w:t>“</w:t>
      </w:r>
      <w:r w:rsidRPr="00FE5853" w:rsidR="00FE5853">
        <w:rPr>
          <w:rStyle w:val="normaltextrun"/>
        </w:rPr>
        <w:t>As it becomes day, if this permanent is back</w:t>
      </w:r>
      <w:r w:rsidR="00E0526E">
        <w:rPr>
          <w:rStyle w:val="normaltextrun"/>
        </w:rPr>
        <w:t xml:space="preserve"> </w:t>
      </w:r>
      <w:r w:rsidRPr="00FE5853" w:rsidR="00FE5853">
        <w:rPr>
          <w:rStyle w:val="normaltextrun"/>
        </w:rPr>
        <w:t>face up, transform it</w:t>
      </w:r>
      <w:r w:rsidR="00002911">
        <w:rPr>
          <w:rStyle w:val="normaltextrun"/>
        </w:rPr>
        <w:t>”</w:t>
      </w:r>
      <w:r w:rsidRPr="00FE5853" w:rsidR="00FE5853">
        <w:rPr>
          <w:rStyle w:val="normaltextrun"/>
        </w:rPr>
        <w:t xml:space="preserve"> and </w:t>
      </w:r>
      <w:r w:rsidR="00002911">
        <w:rPr>
          <w:rStyle w:val="normaltextrun"/>
        </w:rPr>
        <w:t>“</w:t>
      </w:r>
      <w:r w:rsidRPr="00FE5853" w:rsidR="00FE5853">
        <w:rPr>
          <w:rStyle w:val="normaltextrun"/>
        </w:rPr>
        <w:t>This permanent can</w:t>
      </w:r>
      <w:r w:rsidR="00002911">
        <w:rPr>
          <w:rStyle w:val="normaltextrun"/>
        </w:rPr>
        <w:t>’</w:t>
      </w:r>
      <w:r w:rsidRPr="00FE5853" w:rsidR="00FE5853">
        <w:rPr>
          <w:rStyle w:val="normaltextrun"/>
        </w:rPr>
        <w:t xml:space="preserve">t transform except </w:t>
      </w:r>
      <w:r w:rsidR="002A18BE">
        <w:rPr>
          <w:rStyle w:val="normaltextrun"/>
        </w:rPr>
        <w:t>due to</w:t>
      </w:r>
      <w:r w:rsidRPr="00FE5853" w:rsidR="002A18BE">
        <w:rPr>
          <w:rStyle w:val="normaltextrun"/>
        </w:rPr>
        <w:t xml:space="preserve"> </w:t>
      </w:r>
      <w:r w:rsidRPr="00FE5853" w:rsidR="00FE5853">
        <w:rPr>
          <w:rStyle w:val="normaltextrun"/>
        </w:rPr>
        <w:t>its nightbound ability.</w:t>
      </w:r>
      <w:r w:rsidR="00002911">
        <w:rPr>
          <w:rStyle w:val="normaltextrun"/>
        </w:rPr>
        <w:t>”</w:t>
      </w:r>
    </w:p>
    <w:p w:rsidR="006967FB" w:rsidP="006967FB" w:rsidRDefault="006967FB" w14:paraId="3B38DE08" w14:textId="77777777">
      <w:pPr>
        <w:pStyle w:val="CRBodyText"/>
      </w:pPr>
    </w:p>
    <w:p w:rsidR="000F4C48" w:rsidP="000F4C48" w:rsidRDefault="000F4C48" w14:paraId="2B8918D9" w14:textId="67FC2820">
      <w:pPr>
        <w:pStyle w:val="CR1001a"/>
        <w:rPr>
          <w:rStyle w:val="normaltextrun"/>
        </w:rPr>
      </w:pPr>
      <w:r>
        <w:rPr>
          <w:rStyle w:val="normaltextrun"/>
        </w:rPr>
        <w:t>702.145f</w:t>
      </w:r>
      <w:r w:rsidR="00FE5853">
        <w:rPr>
          <w:rStyle w:val="normaltextrun"/>
        </w:rPr>
        <w:t xml:space="preserve"> </w:t>
      </w:r>
      <w:r w:rsidRPr="00FE5853" w:rsidR="00FE5853">
        <w:rPr>
          <w:rStyle w:val="normaltextrun"/>
        </w:rPr>
        <w:t>Any time a player controls a permanent that is back</w:t>
      </w:r>
      <w:r w:rsidR="00E0526E">
        <w:rPr>
          <w:rStyle w:val="normaltextrun"/>
        </w:rPr>
        <w:t xml:space="preserve"> </w:t>
      </w:r>
      <w:r w:rsidRPr="00FE5853" w:rsidR="00FE5853">
        <w:rPr>
          <w:rStyle w:val="normaltextrun"/>
        </w:rPr>
        <w:t>face up with nightbound and it</w:t>
      </w:r>
      <w:r w:rsidR="00002911">
        <w:rPr>
          <w:rStyle w:val="normaltextrun"/>
        </w:rPr>
        <w:t>’</w:t>
      </w:r>
      <w:r w:rsidRPr="00FE5853" w:rsidR="00FE5853">
        <w:rPr>
          <w:rStyle w:val="normaltextrun"/>
        </w:rPr>
        <w:t>s day, that player transforms that permanent. This happens immediately and isn</w:t>
      </w:r>
      <w:r w:rsidR="00002911">
        <w:rPr>
          <w:rStyle w:val="normaltextrun"/>
        </w:rPr>
        <w:t>’</w:t>
      </w:r>
      <w:r w:rsidRPr="00FE5853" w:rsidR="00FE5853">
        <w:rPr>
          <w:rStyle w:val="normaltextrun"/>
        </w:rPr>
        <w:t>t a state-based action.</w:t>
      </w:r>
    </w:p>
    <w:p w:rsidR="006967FB" w:rsidP="006967FB" w:rsidRDefault="006967FB" w14:paraId="2C1F94CF" w14:textId="77777777">
      <w:pPr>
        <w:pStyle w:val="CRBodyText"/>
      </w:pPr>
    </w:p>
    <w:p w:rsidR="000F4C48" w:rsidP="000F4C48" w:rsidRDefault="000F4C48" w14:paraId="002EA17C" w14:textId="26170FC4">
      <w:pPr>
        <w:pStyle w:val="CR1001a"/>
        <w:rPr>
          <w:rStyle w:val="normaltextrun"/>
        </w:rPr>
      </w:pPr>
      <w:r>
        <w:rPr>
          <w:rStyle w:val="normaltextrun"/>
        </w:rPr>
        <w:t>702.145g</w:t>
      </w:r>
      <w:r w:rsidR="008914F3">
        <w:rPr>
          <w:rStyle w:val="normaltextrun"/>
        </w:rPr>
        <w:t xml:space="preserve"> </w:t>
      </w:r>
      <w:r w:rsidRPr="008914F3" w:rsidR="008914F3">
        <w:rPr>
          <w:rStyle w:val="normaltextrun"/>
        </w:rPr>
        <w:t>Any time a player controls a permanent with nightbound, if it</w:t>
      </w:r>
      <w:r w:rsidR="00002911">
        <w:rPr>
          <w:rStyle w:val="normaltextrun"/>
        </w:rPr>
        <w:t>’</w:t>
      </w:r>
      <w:r w:rsidRPr="008914F3" w:rsidR="008914F3">
        <w:rPr>
          <w:rStyle w:val="normaltextrun"/>
        </w:rPr>
        <w:t>s neither day nor night</w:t>
      </w:r>
      <w:r w:rsidR="00EF47C2">
        <w:rPr>
          <w:rStyle w:val="normaltextrun"/>
        </w:rPr>
        <w:t xml:space="preserve"> and there are no permanents with daybound on the battlefield</w:t>
      </w:r>
      <w:r w:rsidRPr="008914F3" w:rsidR="008914F3">
        <w:rPr>
          <w:rStyle w:val="normaltextrun"/>
        </w:rPr>
        <w:t>, it becomes night.</w:t>
      </w:r>
    </w:p>
    <w:p w:rsidR="006967FB" w:rsidP="006967FB" w:rsidRDefault="006967FB" w14:paraId="5A03C774" w14:textId="77777777">
      <w:pPr>
        <w:pStyle w:val="CRBodyText"/>
      </w:pPr>
    </w:p>
    <w:p w:rsidR="00B51C18" w:rsidP="00836C97" w:rsidRDefault="00BA3A7E" w14:paraId="73ED7A1F" w14:textId="5D9D2F89">
      <w:pPr>
        <w:pStyle w:val="CR1001"/>
        <w:rPr>
          <w:rStyle w:val="normaltextrun"/>
        </w:rPr>
      </w:pPr>
      <w:r>
        <w:rPr>
          <w:rStyle w:val="normaltextrun"/>
        </w:rPr>
        <w:lastRenderedPageBreak/>
        <w:t>702.146</w:t>
      </w:r>
      <w:r w:rsidR="00B51C18">
        <w:rPr>
          <w:rStyle w:val="normaltextrun"/>
        </w:rPr>
        <w:t>. Disturb</w:t>
      </w:r>
    </w:p>
    <w:p w:rsidR="006967FB" w:rsidP="006967FB" w:rsidRDefault="006967FB" w14:paraId="51815B85" w14:textId="77777777">
      <w:pPr>
        <w:pStyle w:val="CRBodyText"/>
      </w:pPr>
    </w:p>
    <w:p w:rsidR="00B51C18" w:rsidP="00836C97" w:rsidRDefault="00B51C18" w14:paraId="07FDF3E4" w14:textId="2DDF1398">
      <w:pPr>
        <w:pStyle w:val="CR1001a"/>
        <w:rPr>
          <w:rStyle w:val="normaltextrun"/>
        </w:rPr>
      </w:pPr>
      <w:r>
        <w:rPr>
          <w:rStyle w:val="normaltextrun"/>
        </w:rPr>
        <w:t>702.146a</w:t>
      </w:r>
      <w:r w:rsidR="003F207B">
        <w:rPr>
          <w:rStyle w:val="normaltextrun"/>
        </w:rPr>
        <w:t xml:space="preserve"> </w:t>
      </w:r>
      <w:r w:rsidRPr="009229CA" w:rsidR="009229CA">
        <w:rPr>
          <w:rStyle w:val="normaltextrun"/>
        </w:rPr>
        <w:t>Disturb is an ability found on the front face of some transforming double-faced cards (see rule 71</w:t>
      </w:r>
      <w:r w:rsidR="009229CA">
        <w:rPr>
          <w:rStyle w:val="normaltextrun"/>
        </w:rPr>
        <w:t>2</w:t>
      </w:r>
      <w:r w:rsidRPr="009229CA" w:rsidR="009229CA">
        <w:rPr>
          <w:rStyle w:val="normaltextrun"/>
        </w:rPr>
        <w:t xml:space="preserve">, </w:t>
      </w:r>
      <w:r w:rsidR="00002911">
        <w:rPr>
          <w:rStyle w:val="normaltextrun"/>
        </w:rPr>
        <w:t>“</w:t>
      </w:r>
      <w:r w:rsidRPr="009229CA" w:rsidR="009229CA">
        <w:rPr>
          <w:rStyle w:val="normaltextrun"/>
        </w:rPr>
        <w:t>Double-Faced Cards</w:t>
      </w:r>
      <w:r w:rsidR="00002911">
        <w:rPr>
          <w:rStyle w:val="normaltextrun"/>
        </w:rPr>
        <w:t>”</w:t>
      </w:r>
      <w:r w:rsidRPr="009229CA" w:rsidR="009229CA">
        <w:rPr>
          <w:rStyle w:val="normaltextrun"/>
        </w:rPr>
        <w:t xml:space="preserve">). </w:t>
      </w:r>
      <w:r w:rsidR="00002911">
        <w:rPr>
          <w:rStyle w:val="normaltextrun"/>
        </w:rPr>
        <w:t>“</w:t>
      </w:r>
      <w:r w:rsidRPr="009229CA" w:rsidR="009229CA">
        <w:rPr>
          <w:rStyle w:val="normaltextrun"/>
        </w:rPr>
        <w:t>Disturb [cost]</w:t>
      </w:r>
      <w:r w:rsidR="00002911">
        <w:rPr>
          <w:rStyle w:val="normaltextrun"/>
        </w:rPr>
        <w:t>”</w:t>
      </w:r>
      <w:r w:rsidRPr="009229CA" w:rsidR="009229CA">
        <w:rPr>
          <w:rStyle w:val="normaltextrun"/>
        </w:rPr>
        <w:t xml:space="preserve"> means </w:t>
      </w:r>
      <w:r w:rsidR="00002911">
        <w:rPr>
          <w:rStyle w:val="normaltextrun"/>
        </w:rPr>
        <w:t>“</w:t>
      </w:r>
      <w:r w:rsidRPr="009229CA" w:rsid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rsidR="006967FB" w:rsidP="006967FB" w:rsidRDefault="006967FB" w14:paraId="660C2F33" w14:textId="77777777">
      <w:pPr>
        <w:pStyle w:val="CRBodyText"/>
      </w:pPr>
    </w:p>
    <w:p w:rsidR="00B51C18" w:rsidP="00B51C18" w:rsidRDefault="00B51C18" w14:paraId="4FF30808" w14:textId="20F49961">
      <w:pPr>
        <w:pStyle w:val="CR1001a"/>
        <w:rPr>
          <w:rStyle w:val="normaltextrun"/>
        </w:rPr>
      </w:pPr>
      <w:r>
        <w:rPr>
          <w:rStyle w:val="normaltextrun"/>
        </w:rPr>
        <w:t>702.146b</w:t>
      </w:r>
      <w:r w:rsidR="00EF1066">
        <w:rPr>
          <w:rStyle w:val="normaltextrun"/>
        </w:rPr>
        <w:t xml:space="preserve"> </w:t>
      </w:r>
      <w:r w:rsidRPr="00EF1066" w:rsidR="00EF1066">
        <w:rPr>
          <w:rStyle w:val="normaltextrun"/>
        </w:rPr>
        <w:t xml:space="preserve">A resolving transforming double-faced spell that was cast using </w:t>
      </w:r>
      <w:r w:rsidR="00F25569">
        <w:rPr>
          <w:rStyle w:val="normaltextrun"/>
        </w:rPr>
        <w:t>its</w:t>
      </w:r>
      <w:r w:rsidRPr="00EF1066" w:rsidR="00EF1066">
        <w:rPr>
          <w:rStyle w:val="normaltextrun"/>
        </w:rPr>
        <w:t xml:space="preserve"> disturb </w:t>
      </w:r>
      <w:r w:rsidR="00F25569">
        <w:rPr>
          <w:rStyle w:val="normaltextrun"/>
        </w:rPr>
        <w:t xml:space="preserve">ability </w:t>
      </w:r>
      <w:r w:rsidRPr="00EF1066" w:rsidR="00EF1066">
        <w:rPr>
          <w:rStyle w:val="normaltextrun"/>
        </w:rPr>
        <w:t>enters the battlefield with its back face up.</w:t>
      </w:r>
    </w:p>
    <w:p w:rsidR="006967FB" w:rsidP="006967FB" w:rsidRDefault="006967FB" w14:paraId="4A3AE40E" w14:textId="77777777">
      <w:pPr>
        <w:pStyle w:val="CRBodyText"/>
      </w:pPr>
    </w:p>
    <w:p w:rsidR="00D109D9" w:rsidP="00836C97" w:rsidRDefault="00D109D9" w14:paraId="6AE61D8E" w14:textId="2C8D2319">
      <w:pPr>
        <w:pStyle w:val="CR1001"/>
        <w:rPr>
          <w:rStyle w:val="normaltextrun"/>
        </w:rPr>
      </w:pPr>
      <w:r>
        <w:rPr>
          <w:rStyle w:val="normaltextrun"/>
        </w:rPr>
        <w:t>702.147. Decayed</w:t>
      </w:r>
    </w:p>
    <w:p w:rsidR="006967FB" w:rsidP="006967FB" w:rsidRDefault="006967FB" w14:paraId="1A61CAB3" w14:textId="77777777">
      <w:pPr>
        <w:pStyle w:val="CRBodyText"/>
      </w:pPr>
    </w:p>
    <w:p w:rsidR="00D109D9" w:rsidP="00836C97" w:rsidRDefault="00D109D9" w14:paraId="2EA3229C" w14:textId="0FAD2FC6">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rsidR="006967FB" w:rsidP="006967FB" w:rsidRDefault="006967FB" w14:paraId="4FAABA5D" w14:textId="1B25A82E">
      <w:pPr>
        <w:pStyle w:val="CRBodyText"/>
      </w:pPr>
    </w:p>
    <w:p w:rsidR="006E44AB" w:rsidP="00B830AE" w:rsidRDefault="001A53E8" w14:paraId="27D89785" w14:textId="5F23F658">
      <w:pPr>
        <w:pStyle w:val="CR1001"/>
      </w:pPr>
      <w:r>
        <w:t>702.148</w:t>
      </w:r>
      <w:r w:rsidR="006E44AB">
        <w:t>. Cleave</w:t>
      </w:r>
    </w:p>
    <w:p w:rsidR="001A53E8" w:rsidP="006967FB" w:rsidRDefault="001A53E8" w14:paraId="525004CF" w14:textId="01AE76A6">
      <w:pPr>
        <w:pStyle w:val="CRBodyText"/>
      </w:pPr>
    </w:p>
    <w:p w:rsidR="006E44AB" w:rsidP="00B830AE" w:rsidRDefault="006E44AB" w14:paraId="1D0A6844" w14:textId="2790760C">
      <w:pPr>
        <w:pStyle w:val="CR1001a"/>
      </w:pPr>
      <w:r>
        <w:t>702.148a</w:t>
      </w:r>
      <w:r w:rsidR="00F62364">
        <w:t xml:space="preserve"> </w:t>
      </w:r>
      <w:r w:rsidRPr="00F62364" w:rsidR="00F62364">
        <w:t xml:space="preserve">Cleave is a keyword that represents two static abilities that function while a spell with cleave is on the stack. </w:t>
      </w:r>
      <w:r w:rsidR="004D4005">
        <w:t>“</w:t>
      </w:r>
      <w:r w:rsidRPr="00F62364" w:rsidR="00F62364">
        <w:t>Cleave [cost]</w:t>
      </w:r>
      <w:r w:rsidR="004D4005">
        <w:t>”</w:t>
      </w:r>
      <w:r w:rsidRPr="00F62364" w:rsidR="00F62364">
        <w:t xml:space="preserve"> means </w:t>
      </w:r>
      <w:r w:rsidR="004D4005">
        <w:t>“</w:t>
      </w:r>
      <w:r w:rsidRPr="00F62364" w:rsidR="00F62364">
        <w:t>You may cast this spell by paying [cost] rather than paying its mana cost</w:t>
      </w:r>
      <w:r w:rsidR="004D4005">
        <w:t>”</w:t>
      </w:r>
      <w:r w:rsidRPr="00F62364" w:rsidR="00F62364">
        <w:t xml:space="preserve"> and </w:t>
      </w:r>
      <w:r w:rsidR="004D4005">
        <w:t>“</w:t>
      </w:r>
      <w:r w:rsidRPr="00F62364" w:rsidR="00F62364">
        <w:t>If this spell</w:t>
      </w:r>
      <w:r w:rsidR="004D4005">
        <w:t>’</w:t>
      </w:r>
      <w:r w:rsidRPr="00F62364" w:rsidR="00F62364">
        <w:t>s cleave cost</w:t>
      </w:r>
      <w:r w:rsidR="00BC2852">
        <w:t xml:space="preserve"> was paid</w:t>
      </w:r>
      <w:r w:rsidRPr="00F62364" w:rsidR="00F62364">
        <w:t xml:space="preserve">, change its text by removing </w:t>
      </w:r>
      <w:r w:rsidR="00BC2852">
        <w:t>all</w:t>
      </w:r>
      <w:r w:rsidRPr="00F62364" w:rsidR="00F62364">
        <w:t xml:space="preserve"> text found within square brackets</w:t>
      </w:r>
      <w:r w:rsidR="00BC2852">
        <w:t xml:space="preserve"> in the spell’s rules text</w:t>
      </w:r>
      <w:r w:rsidRPr="00F62364" w:rsidR="00F62364">
        <w:t>.</w:t>
      </w:r>
      <w:r w:rsidR="004D4005">
        <w:t>”</w:t>
      </w:r>
      <w:r w:rsidR="00BC2852">
        <w:t xml:space="preserve"> </w:t>
      </w:r>
      <w:r w:rsidRPr="0070136A" w:rsidR="00BC2852">
        <w:t xml:space="preserve">Casting a spell </w:t>
      </w:r>
      <w:r w:rsidR="00BC2852">
        <w:t>for its cleave cost</w:t>
      </w:r>
      <w:r w:rsidRPr="0070136A" w:rsidR="00BC2852">
        <w:t xml:space="preserve"> follows the rules for paying alternative costs in rules 601.2b and 601.2f–h.</w:t>
      </w:r>
    </w:p>
    <w:p w:rsidR="006E44AB" w:rsidP="006967FB" w:rsidRDefault="006E44AB" w14:paraId="705219CB" w14:textId="65C9EECE">
      <w:pPr>
        <w:pStyle w:val="CRBodyText"/>
      </w:pPr>
    </w:p>
    <w:p w:rsidR="0097654F" w:rsidP="00B830AE" w:rsidRDefault="0097654F" w14:paraId="0EDB527E" w14:textId="6C0D7489">
      <w:pPr>
        <w:pStyle w:val="CR1001a"/>
      </w:pPr>
      <w:r>
        <w:t xml:space="preserve">702.148b Cleave’s second ability is a text-changing effect. See rule 612, “Text-Changing </w:t>
      </w:r>
      <w:r w:rsidR="004D4005">
        <w:t>E</w:t>
      </w:r>
      <w:r>
        <w:t>ffects</w:t>
      </w:r>
      <w:r w:rsidR="004D4005">
        <w:t>.</w:t>
      </w:r>
      <w:r>
        <w:t>”</w:t>
      </w:r>
    </w:p>
    <w:p w:rsidR="00193854" w:rsidP="003F63F9" w:rsidRDefault="00193854" w14:paraId="62073E38" w14:textId="77777777">
      <w:pPr>
        <w:pStyle w:val="CRBodyText"/>
      </w:pPr>
    </w:p>
    <w:p w:rsidR="002D0535" w:rsidP="00B830AE" w:rsidRDefault="002D0535" w14:paraId="0777CB63" w14:textId="38990951">
      <w:pPr>
        <w:pStyle w:val="CR1001"/>
      </w:pPr>
      <w:r>
        <w:t>702.149. Training</w:t>
      </w:r>
    </w:p>
    <w:p w:rsidR="002D0535" w:rsidP="006967FB" w:rsidRDefault="002D0535" w14:paraId="4B0643E1" w14:textId="7C55ABB0">
      <w:pPr>
        <w:pStyle w:val="CRBodyText"/>
      </w:pPr>
    </w:p>
    <w:p w:rsidR="002D0535" w:rsidP="00B830AE" w:rsidRDefault="00307031" w14:paraId="7DA8741F" w14:textId="409B8CD8">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rsidR="00307031" w:rsidP="00307031" w:rsidRDefault="00307031" w14:paraId="36247467" w14:textId="77777777">
      <w:pPr>
        <w:pStyle w:val="CRBodyText"/>
      </w:pPr>
    </w:p>
    <w:p w:rsidR="00307031" w:rsidP="00307031" w:rsidRDefault="00307031" w14:paraId="2F926265" w14:textId="5BCB6E45">
      <w:pPr>
        <w:pStyle w:val="CR1001a"/>
      </w:pPr>
      <w:r>
        <w:t>702.149b</w:t>
      </w:r>
      <w:r w:rsidR="00545F5E">
        <w:t xml:space="preserve"> If a creature has multiple instances of training, each triggers separately.</w:t>
      </w:r>
    </w:p>
    <w:p w:rsidR="00307031" w:rsidP="00307031" w:rsidRDefault="00307031" w14:paraId="1DD58167" w14:textId="77777777">
      <w:pPr>
        <w:pStyle w:val="CRBodyText"/>
      </w:pPr>
    </w:p>
    <w:p w:rsidR="00307031" w:rsidP="00307031" w:rsidRDefault="00307031" w14:paraId="22D2158D" w14:textId="6501B915">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rsidR="002D0535" w:rsidP="006967FB" w:rsidRDefault="002D0535" w14:paraId="226B264A" w14:textId="5F82C9DA">
      <w:pPr>
        <w:pStyle w:val="CRBodyText"/>
      </w:pPr>
    </w:p>
    <w:p w:rsidR="00832DA4" w:rsidP="003F63F9" w:rsidRDefault="006162B6" w14:paraId="0D4DBB80" w14:textId="0A8FDF8D">
      <w:pPr>
        <w:pStyle w:val="CR1001"/>
      </w:pPr>
      <w:r>
        <w:t>702.15</w:t>
      </w:r>
      <w:r w:rsidR="009A2624">
        <w:t>0</w:t>
      </w:r>
      <w:r w:rsidR="00832DA4">
        <w:t>. Compleated</w:t>
      </w:r>
    </w:p>
    <w:p w:rsidR="006162B6" w:rsidP="006967FB" w:rsidRDefault="006162B6" w14:paraId="7520D9DE" w14:textId="3464FBA2">
      <w:pPr>
        <w:pStyle w:val="CRBodyText"/>
      </w:pPr>
    </w:p>
    <w:p w:rsidR="00832DA4" w:rsidP="003F63F9" w:rsidRDefault="00832DA4" w14:paraId="211647E6" w14:textId="507FB418">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Pr="008D0798" w:rsidR="008D0798">
        <w:t xml:space="preserve">If this permanent would enter the battlefield with one or more loyalty counters </w:t>
      </w:r>
      <w:r w:rsidR="00464566">
        <w:t xml:space="preserve">on it </w:t>
      </w:r>
      <w:r w:rsidRPr="008D0798" w:rsidR="008D0798">
        <w:t xml:space="preserve">and the player who cast it chose to pay life for any part of its cost represented by Phyrexian mana symbols, it instead enters the battlefield with that many loyalty counters minus </w:t>
      </w:r>
      <w:r w:rsidR="00D269B4">
        <w:t>two</w:t>
      </w:r>
      <w:r w:rsidRPr="008D0798" w:rsidR="008D0798">
        <w:t xml:space="preserve"> for each of those mana symbols.</w:t>
      </w:r>
      <w:r w:rsidR="00FF3B3D">
        <w:t>”</w:t>
      </w:r>
    </w:p>
    <w:p w:rsidR="00832DA4" w:rsidP="006967FB" w:rsidRDefault="00832DA4" w14:paraId="5B5B95D9" w14:textId="47A2378B">
      <w:pPr>
        <w:pStyle w:val="CRBodyText"/>
      </w:pPr>
    </w:p>
    <w:p w:rsidR="009A2624" w:rsidP="009A2624" w:rsidRDefault="009A2624" w14:paraId="0A68EF00" w14:textId="624E09A1">
      <w:pPr>
        <w:pStyle w:val="CR1001"/>
      </w:pPr>
      <w:r>
        <w:t>702.151. Reconfigure</w:t>
      </w:r>
    </w:p>
    <w:p w:rsidR="009A2624" w:rsidP="009A2624" w:rsidRDefault="009A2624" w14:paraId="76A58A85" w14:textId="77777777">
      <w:pPr>
        <w:pStyle w:val="CRBodyText"/>
      </w:pPr>
    </w:p>
    <w:p w:rsidR="009A2624" w:rsidP="009A2624" w:rsidRDefault="009A2624" w14:paraId="47C00102" w14:textId="4982EE52">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rsidR="009A2624" w:rsidP="009A2624" w:rsidRDefault="009A2624" w14:paraId="2BF38AC3" w14:textId="77777777">
      <w:pPr>
        <w:pStyle w:val="CRBodyText"/>
      </w:pPr>
    </w:p>
    <w:p w:rsidR="009A2624" w:rsidP="003F63F9" w:rsidRDefault="009A2624" w14:paraId="78BF9C39" w14:textId="7DCA047B">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rsidR="009A2624" w:rsidP="006967FB" w:rsidRDefault="009A2624" w14:paraId="783C716D" w14:textId="6AB73814">
      <w:pPr>
        <w:pStyle w:val="CRBodyText"/>
      </w:pPr>
    </w:p>
    <w:p w:rsidR="00931E45" w:rsidP="001C459A" w:rsidRDefault="00931E45" w14:paraId="11EF456A" w14:textId="47A612C5">
      <w:pPr>
        <w:pStyle w:val="CR1001"/>
      </w:pPr>
      <w:r>
        <w:t>702.152</w:t>
      </w:r>
      <w:r w:rsidR="00C50B7C">
        <w:t>.</w:t>
      </w:r>
      <w:r>
        <w:t xml:space="preserve"> Blitz</w:t>
      </w:r>
    </w:p>
    <w:p w:rsidR="00931E45" w:rsidP="006967FB" w:rsidRDefault="00931E45" w14:paraId="68922271" w14:textId="6A5D81C3">
      <w:pPr>
        <w:pStyle w:val="CRBodyText"/>
      </w:pPr>
    </w:p>
    <w:p w:rsidR="00931E45" w:rsidP="001C459A" w:rsidRDefault="00931E45" w14:paraId="20480137" w14:textId="26009A54">
      <w:pPr>
        <w:pStyle w:val="CR1001a"/>
      </w:pPr>
      <w:r>
        <w:lastRenderedPageBreak/>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rsidR="00931E45" w:rsidP="006967FB" w:rsidRDefault="00931E45" w14:paraId="4F71FCE8" w14:textId="018D8CB0">
      <w:pPr>
        <w:pStyle w:val="CRBodyText"/>
      </w:pPr>
    </w:p>
    <w:p w:rsidR="003D1D43" w:rsidP="00CE43FC" w:rsidRDefault="003D1D43" w14:paraId="2E5AE0F4" w14:textId="78EDDD68">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rsidR="003D1D43" w:rsidP="006967FB" w:rsidRDefault="003D1D43" w14:paraId="57ED8DFF" w14:textId="77777777">
      <w:pPr>
        <w:pStyle w:val="CRBodyText"/>
      </w:pPr>
    </w:p>
    <w:p w:rsidR="00BB6A1E" w:rsidP="001C459A" w:rsidRDefault="00BB6A1E" w14:paraId="46E88588" w14:textId="738BFECC">
      <w:pPr>
        <w:pStyle w:val="CR1001"/>
      </w:pPr>
      <w:r>
        <w:t>702.153</w:t>
      </w:r>
      <w:r w:rsidR="00D026EF">
        <w:t>.</w:t>
      </w:r>
      <w:r>
        <w:t xml:space="preserve"> Casualty</w:t>
      </w:r>
    </w:p>
    <w:p w:rsidR="00BB6A1E" w:rsidP="006967FB" w:rsidRDefault="00BB6A1E" w14:paraId="7838CCB5" w14:textId="678B5AD6">
      <w:pPr>
        <w:pStyle w:val="CRBodyText"/>
      </w:pPr>
    </w:p>
    <w:p w:rsidR="00BB6A1E" w:rsidP="001C459A" w:rsidRDefault="00A878E0" w14:paraId="6828B69B" w14:textId="6751382B">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rsidR="00BB6A1E" w:rsidP="006967FB" w:rsidRDefault="00BB6A1E" w14:paraId="75186F57" w14:textId="24622F7B">
      <w:pPr>
        <w:pStyle w:val="CRBodyText"/>
      </w:pPr>
    </w:p>
    <w:p w:rsidR="00284F4E" w:rsidP="001C459A" w:rsidRDefault="00284F4E" w14:paraId="65C43C33" w14:textId="754391FC">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rsidR="00284F4E" w:rsidP="006967FB" w:rsidRDefault="00284F4E" w14:paraId="279648DC" w14:textId="44252A20">
      <w:pPr>
        <w:pStyle w:val="CRBodyText"/>
      </w:pPr>
    </w:p>
    <w:p w:rsidR="0086632C" w:rsidP="00B20599" w:rsidRDefault="009F2EA2" w14:paraId="0CBEA272" w14:textId="4E68FDD7">
      <w:pPr>
        <w:pStyle w:val="CR1001"/>
      </w:pPr>
      <w:r>
        <w:t>702.154</w:t>
      </w:r>
      <w:r w:rsidR="001F6506">
        <w:t>. Enlist</w:t>
      </w:r>
    </w:p>
    <w:p w:rsidR="009F2EA2" w:rsidP="006967FB" w:rsidRDefault="009F2EA2" w14:paraId="2F67BBA5" w14:textId="32CEA5B2">
      <w:pPr>
        <w:pStyle w:val="CRBodyText"/>
      </w:pPr>
    </w:p>
    <w:p w:rsidR="0086632C" w:rsidP="00B20599" w:rsidRDefault="0086632C" w14:paraId="3CB76958" w14:textId="0E738BF6">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rsidR="0086632C" w:rsidP="006967FB" w:rsidRDefault="0086632C" w14:paraId="7BDDE9EF" w14:textId="4043A199">
      <w:pPr>
        <w:pStyle w:val="CRBodyText"/>
      </w:pPr>
    </w:p>
    <w:p w:rsidR="009E1FFB" w:rsidP="00B20599" w:rsidRDefault="0086632C" w14:paraId="3F15883F" w14:textId="316A3436">
      <w:pPr>
        <w:pStyle w:val="CR1001a"/>
      </w:pPr>
      <w:r>
        <w:t xml:space="preserve">702.154b </w:t>
      </w:r>
      <w:r w:rsidRPr="00FC3A1B" w:rsidR="00FC3A1B">
        <w:t>Enlist</w:t>
      </w:r>
      <w:r w:rsidR="000328FF">
        <w:t>’</w:t>
      </w:r>
      <w:r w:rsidRPr="00FC3A1B" w:rsidR="00FC3A1B">
        <w:t>s static ability represents an optional cost to attack</w:t>
      </w:r>
      <w:r w:rsidR="004F417E">
        <w:t xml:space="preserve"> (see rule 508.1g)</w:t>
      </w:r>
      <w:r w:rsidR="001E5E87">
        <w:t>.</w:t>
      </w:r>
      <w:r w:rsidRPr="00FC3A1B" w:rsidR="00FC3A1B">
        <w:t xml:space="preserve"> Its triggered ability is linked to </w:t>
      </w:r>
      <w:r w:rsidR="00DB53E3">
        <w:t>that static ability</w:t>
      </w:r>
      <w:r w:rsidRPr="00FC3A1B" w:rsidR="00FC3A1B">
        <w:t xml:space="preserve"> (see rule 607.2h)</w:t>
      </w:r>
      <w:r w:rsidR="00F21A60">
        <w:t>.</w:t>
      </w:r>
    </w:p>
    <w:p w:rsidR="0086632C" w:rsidP="006967FB" w:rsidRDefault="0086632C" w14:paraId="332D6F13" w14:textId="3BBF96D0">
      <w:pPr>
        <w:pStyle w:val="CRBodyText"/>
      </w:pPr>
    </w:p>
    <w:p w:rsidR="00F21A60" w:rsidP="00B20599" w:rsidRDefault="009E1FFB" w14:paraId="5C1E55F1" w14:textId="4EC22E33">
      <w:pPr>
        <w:pStyle w:val="CR1001a"/>
      </w:pPr>
      <w:r>
        <w:t xml:space="preserve">702.154c </w:t>
      </w:r>
      <w:r w:rsidRPr="00F21A60" w:rsidR="00F21A60">
        <w:t xml:space="preserve">A creature </w:t>
      </w:r>
      <w:r w:rsidR="000328FF">
        <w:t>“</w:t>
      </w:r>
      <w:r w:rsidRPr="00F21A60" w:rsidR="00F21A60">
        <w:t>enlists</w:t>
      </w:r>
      <w:r w:rsidR="000328FF">
        <w:t>”</w:t>
      </w:r>
      <w:r w:rsidRPr="00F21A60" w:rsidR="00F21A60">
        <w:t xml:space="preserve"> another creature when you pay the cost of </w:t>
      </w:r>
      <w:r w:rsidR="00836126">
        <w:t>the creature’s</w:t>
      </w:r>
      <w:r w:rsidRPr="00F21A60" w:rsidR="00F21A60">
        <w:t xml:space="preserve"> enlist ability by tapping </w:t>
      </w:r>
      <w:r w:rsidR="00836126">
        <w:t xml:space="preserve">the other </w:t>
      </w:r>
      <w:r w:rsidRPr="00F21A60" w:rsidR="00F21A60">
        <w:t>creature.</w:t>
      </w:r>
      <w:r w:rsidR="00335869">
        <w:t xml:space="preserve"> Note that it isn’t possible for a creature to enlist itself.</w:t>
      </w:r>
    </w:p>
    <w:p w:rsidR="009E1FFB" w:rsidP="006967FB" w:rsidRDefault="009E1FFB" w14:paraId="2E9F3701" w14:textId="6FD48A9C">
      <w:pPr>
        <w:pStyle w:val="CRBodyText"/>
      </w:pPr>
    </w:p>
    <w:p w:rsidR="00F21A60" w:rsidP="00B20599" w:rsidRDefault="00F21A60" w14:paraId="47D683FF" w14:textId="5D5B4D03">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rsidR="00F21A60" w:rsidP="006967FB" w:rsidRDefault="00F21A60" w14:paraId="2AD94DCC" w14:textId="77777777">
      <w:pPr>
        <w:pStyle w:val="CRBodyText"/>
      </w:pPr>
    </w:p>
    <w:p w:rsidR="00BF0E98" w:rsidP="00B20599" w:rsidRDefault="001F6506" w14:paraId="0B04F94B" w14:textId="124B3952">
      <w:pPr>
        <w:pStyle w:val="CR1001"/>
      </w:pPr>
      <w:r>
        <w:t>702.155.</w:t>
      </w:r>
      <w:r w:rsidR="00BF0E98">
        <w:t xml:space="preserve"> Read Ahead</w:t>
      </w:r>
    </w:p>
    <w:p w:rsidR="001F6506" w:rsidP="006967FB" w:rsidRDefault="001F6506" w14:paraId="155B541B" w14:textId="7B151A1A">
      <w:pPr>
        <w:pStyle w:val="CRBodyText"/>
      </w:pPr>
    </w:p>
    <w:p w:rsidR="00BF0E98" w:rsidP="00B20599" w:rsidRDefault="00BF0E98" w14:paraId="7397455D" w14:textId="4175AFDC">
      <w:pPr>
        <w:pStyle w:val="CR1001a"/>
      </w:pPr>
      <w:r>
        <w:t>702.15</w:t>
      </w:r>
      <w:r w:rsidR="00156DA2">
        <w:t xml:space="preserve">5a </w:t>
      </w:r>
      <w:r w:rsidRPr="00156DA2" w:rsidR="00156DA2">
        <w:t xml:space="preserve">Read ahead is </w:t>
      </w:r>
      <w:r w:rsidR="0055660C">
        <w:t xml:space="preserve">a keyword </w:t>
      </w:r>
      <w:r w:rsidRPr="00156DA2" w:rsid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Pr="00156DA2" w:rsidR="00156DA2">
        <w:t>hapter abilities of this Saga can</w:t>
      </w:r>
      <w:r w:rsidR="00FF49BC">
        <w:t>’</w:t>
      </w:r>
      <w:r w:rsidRPr="00156DA2" w:rsid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Pr="00156DA2" w:rsidR="00156DA2">
        <w:t>.</w:t>
      </w:r>
      <w:r w:rsidR="001902C8">
        <w:t>”</w:t>
      </w:r>
      <w:r w:rsidR="00D479A1">
        <w:t xml:space="preserve"> See rule </w:t>
      </w:r>
      <w:r w:rsidR="00B213F3">
        <w:t>714</w:t>
      </w:r>
      <w:r w:rsidR="00D479A1">
        <w:t>, “Saga Cards.”</w:t>
      </w:r>
    </w:p>
    <w:p w:rsidR="00BF0E98" w:rsidP="006967FB" w:rsidRDefault="00BF0E98" w14:paraId="5B1DDED5" w14:textId="71BE40FA">
      <w:pPr>
        <w:pStyle w:val="CRBodyText"/>
      </w:pPr>
    </w:p>
    <w:p w:rsidR="00D03B4B" w:rsidP="006A2F02" w:rsidRDefault="00593DF6" w14:paraId="083EAD5F" w14:textId="74A4B71D">
      <w:pPr>
        <w:pStyle w:val="CR1001a"/>
      </w:pPr>
      <w:r>
        <w:t xml:space="preserve">702.155b </w:t>
      </w:r>
      <w:r w:rsidRPr="00A302DD" w:rsid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rsidR="00D03B4B" w:rsidP="006967FB" w:rsidRDefault="00D03B4B" w14:paraId="481C0449" w14:textId="77777777">
      <w:pPr>
        <w:pStyle w:val="CRBodyText"/>
      </w:pPr>
    </w:p>
    <w:p w:rsidR="00BC4871" w:rsidP="006A2F02" w:rsidRDefault="00BC4871" w14:paraId="63169D43" w14:textId="29984431">
      <w:pPr>
        <w:pStyle w:val="CR1001a"/>
      </w:pPr>
      <w:r>
        <w:t xml:space="preserve">702.155c Multiple instances of </w:t>
      </w:r>
      <w:r w:rsidR="00AF4C69">
        <w:t>read ahead on the same object are redundant.</w:t>
      </w:r>
    </w:p>
    <w:p w:rsidR="00BC4871" w:rsidP="006967FB" w:rsidRDefault="00BC4871" w14:paraId="7D1CEA64" w14:textId="77777777">
      <w:pPr>
        <w:pStyle w:val="CRBodyText"/>
      </w:pPr>
    </w:p>
    <w:p w:rsidR="00F5232B" w:rsidP="00CE43FC" w:rsidRDefault="00F5232B" w14:paraId="2ACFA93D" w14:textId="2D27A07A">
      <w:pPr>
        <w:pStyle w:val="CR1001"/>
      </w:pPr>
      <w:r>
        <w:t>702.15</w:t>
      </w:r>
      <w:r w:rsidR="00F76ADA">
        <w:t>6. Ravenous</w:t>
      </w:r>
    </w:p>
    <w:p w:rsidR="00F76ADA" w:rsidP="006967FB" w:rsidRDefault="00F76ADA" w14:paraId="6444228A" w14:textId="77777777">
      <w:pPr>
        <w:pStyle w:val="CRBodyText"/>
      </w:pPr>
    </w:p>
    <w:p w:rsidR="00F5232B" w:rsidRDefault="00F76ADA" w14:paraId="35EB7293" w14:textId="200F08DF">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rsidR="003B2B83" w:rsidP="003B2B83" w:rsidRDefault="003B2B83" w14:paraId="16BBA998" w14:textId="77777777">
      <w:pPr>
        <w:pStyle w:val="CRBodyText"/>
      </w:pPr>
    </w:p>
    <w:p w:rsidR="003B2B83" w:rsidP="003B2B83" w:rsidRDefault="00CA0C9E" w14:paraId="3865DA9A" w14:textId="276A0ABE">
      <w:pPr>
        <w:pStyle w:val="CR1001"/>
      </w:pPr>
      <w:r>
        <w:t>702.157</w:t>
      </w:r>
      <w:r w:rsidR="003B2B83">
        <w:t>. Squad</w:t>
      </w:r>
    </w:p>
    <w:p w:rsidR="003B2B83" w:rsidP="003B2B83" w:rsidRDefault="003B2B83" w14:paraId="36800A22" w14:textId="77777777">
      <w:pPr>
        <w:pStyle w:val="CRBodyText"/>
      </w:pPr>
    </w:p>
    <w:p w:rsidR="003B2B83" w:rsidP="003B2B83" w:rsidRDefault="00CA0C9E" w14:paraId="69117910" w14:textId="352DA353">
      <w:pPr>
        <w:pStyle w:val="CR1001a"/>
      </w:pPr>
      <w:r>
        <w:t>702.157</w:t>
      </w:r>
      <w:r w:rsidRPr="0032318F" w:rsidR="003B2B83">
        <w:t xml:space="preserve">a Squad is a keyword that represents two linked abilities. The first is a static ability that functions while the creature spell with </w:t>
      </w:r>
      <w:r w:rsidR="003B2B83">
        <w:t>s</w:t>
      </w:r>
      <w:r w:rsidRPr="0032318F" w:rsidR="003B2B83">
        <w:t xml:space="preserve">quad is on the stack. The second is a triggered ability that functions when the creature with squad enters the battlefield. </w:t>
      </w:r>
      <w:r w:rsidR="003B2B83">
        <w:t>“</w:t>
      </w:r>
      <w:r w:rsidRPr="0032318F" w:rsidR="003B2B83">
        <w:t>Squad [cost]</w:t>
      </w:r>
      <w:r w:rsidR="003B2B83">
        <w:t>”</w:t>
      </w:r>
      <w:r w:rsidRPr="0032318F" w:rsidR="003B2B83">
        <w:t xml:space="preserve"> means </w:t>
      </w:r>
      <w:r w:rsidR="003B2B83">
        <w:t>“As an additional cost to cast this spell, y</w:t>
      </w:r>
      <w:r w:rsidRPr="0032318F" w:rsidR="003B2B83">
        <w:t>ou may pay [cost] any number of times</w:t>
      </w:r>
      <w:r w:rsidR="003B2B83">
        <w:t>”</w:t>
      </w:r>
      <w:r w:rsidRPr="0032318F" w:rsidR="003B2B83">
        <w:t xml:space="preserve"> and </w:t>
      </w:r>
      <w:r w:rsidR="003B2B83">
        <w:t>“</w:t>
      </w:r>
      <w:r w:rsidRPr="0032318F" w:rsidR="003B2B83">
        <w:t>When this creature enters the battlefield, if its squad cost was paid, create a token that</w:t>
      </w:r>
      <w:r w:rsidR="003B2B83">
        <w:t>’</w:t>
      </w:r>
      <w:r w:rsidRPr="0032318F" w:rsidR="003B2B83">
        <w:t>s a copy of it for each time its squad cost was paid.</w:t>
      </w:r>
      <w:r w:rsidR="003B2B83">
        <w:t>”</w:t>
      </w:r>
      <w:r w:rsidRPr="0032318F" w:rsidR="003B2B83">
        <w:t xml:space="preserve"> Paying a spell</w:t>
      </w:r>
      <w:r w:rsidR="003B2B83">
        <w:t>’</w:t>
      </w:r>
      <w:r w:rsidRPr="0032318F" w:rsidR="003B2B83">
        <w:t>s squad cost follows the rules for paying additional costs in rules 601.2b and 601.2f</w:t>
      </w:r>
      <w:r w:rsidR="003B2B83">
        <w:t>–</w:t>
      </w:r>
      <w:r w:rsidRPr="0032318F" w:rsidR="003B2B83">
        <w:t>h.</w:t>
      </w:r>
    </w:p>
    <w:p w:rsidR="003B2B83" w:rsidP="003B2B83" w:rsidRDefault="003B2B83" w14:paraId="5E5E5C49" w14:textId="77777777">
      <w:pPr>
        <w:pStyle w:val="CRBodyText"/>
      </w:pPr>
    </w:p>
    <w:p w:rsidR="003B2B83" w:rsidP="003B2B83" w:rsidRDefault="00CA0C9E" w14:paraId="650757ED" w14:textId="023CBBE6">
      <w:pPr>
        <w:pStyle w:val="CR1001a"/>
      </w:pPr>
      <w:r>
        <w:t>702.157</w:t>
      </w:r>
      <w:r w:rsidRPr="00130749" w:rsidR="003B2B83">
        <w:t xml:space="preserve">b If a spell has multiple instances of </w:t>
      </w:r>
      <w:r w:rsidR="003B2B83">
        <w:t>squad</w:t>
      </w:r>
      <w:r w:rsidRPr="00130749" w:rsidR="003B2B83">
        <w:t>, each is paid separately</w:t>
      </w:r>
      <w:r w:rsidR="003B2B83">
        <w:t>. If a permanent has multiple instances of squad, each</w:t>
      </w:r>
      <w:r w:rsidRPr="00130749" w:rsidR="003B2B83">
        <w:t xml:space="preserve"> triggers based on the payments made for </w:t>
      </w:r>
      <w:r w:rsidR="003B2B83">
        <w:t>that squad ability as it was cast</w:t>
      </w:r>
      <w:r w:rsidRPr="00130749" w:rsidR="003B2B83">
        <w:t xml:space="preserve">, not </w:t>
      </w:r>
      <w:r w:rsidR="003B2B83">
        <w:t xml:space="preserve">based on payments for </w:t>
      </w:r>
      <w:r w:rsidRPr="00130749" w:rsidR="003B2B83">
        <w:t>any other instance of</w:t>
      </w:r>
      <w:r w:rsidR="003B2B83">
        <w:t xml:space="preserve"> squad</w:t>
      </w:r>
      <w:r w:rsidRPr="00130749" w:rsidR="003B2B83">
        <w:t>.</w:t>
      </w:r>
    </w:p>
    <w:p w:rsidR="006850AC" w:rsidP="006850AC" w:rsidRDefault="006850AC" w14:paraId="75488617" w14:textId="77777777">
      <w:pPr>
        <w:pStyle w:val="CRBodyText"/>
      </w:pPr>
    </w:p>
    <w:p w:rsidR="000A048E" w:rsidP="00CE43FC" w:rsidRDefault="00CA0C9E" w14:paraId="47F4ECEA" w14:textId="28954C1E">
      <w:pPr>
        <w:pStyle w:val="CR1001"/>
      </w:pPr>
      <w:r>
        <w:t>702.158</w:t>
      </w:r>
      <w:r w:rsidR="00E01B46">
        <w:t>. Space Sculptor</w:t>
      </w:r>
    </w:p>
    <w:p w:rsidR="000A048E" w:rsidP="000A048E" w:rsidRDefault="000A048E" w14:paraId="1A31A773" w14:textId="77777777">
      <w:pPr>
        <w:pStyle w:val="CRBodyText"/>
      </w:pPr>
    </w:p>
    <w:p w:rsidR="000A048E" w:rsidP="00CE43FC" w:rsidRDefault="00CA0C9E" w14:paraId="7DF1A377" w14:textId="6885443E">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rsidR="000A048E" w:rsidP="000A048E" w:rsidRDefault="000A048E" w14:paraId="3A191161" w14:textId="77777777">
      <w:pPr>
        <w:pStyle w:val="CRBodyText"/>
      </w:pPr>
    </w:p>
    <w:p w:rsidR="000A048E" w:rsidP="00CE43FC" w:rsidRDefault="00CA0C9E" w14:paraId="6EBC8788" w14:textId="6695BB98">
      <w:pPr>
        <w:pStyle w:val="CR1001a"/>
      </w:pPr>
      <w:r>
        <w:t>702.158</w:t>
      </w:r>
      <w:r w:rsidR="000A048E">
        <w:t>b A sector designation is a designation a permanent can have. The sector designations are alpha sector, beta sector, and gamma sector.</w:t>
      </w:r>
      <w:r w:rsidRPr="00A35C66" w:rsid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rsidR="000A048E" w:rsidP="000A048E" w:rsidRDefault="000A048E" w14:paraId="51A86FAE" w14:textId="77777777">
      <w:pPr>
        <w:pStyle w:val="CRBodyText"/>
      </w:pPr>
    </w:p>
    <w:p w:rsidR="000A048E" w:rsidP="00CE43FC" w:rsidRDefault="00CA0C9E" w14:paraId="1FCA3C30" w14:textId="645C8013">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rsidR="00C17EBB" w:rsidP="00C17EBB" w:rsidRDefault="00C17EBB" w14:paraId="470E8214" w14:textId="77777777">
      <w:pPr>
        <w:pStyle w:val="CRBodyText"/>
      </w:pPr>
    </w:p>
    <w:p w:rsidR="000A048E" w:rsidP="00CE43FC" w:rsidRDefault="00CA0C9E" w14:paraId="2C73C898" w14:textId="7DD45713">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rsidR="000A048E" w:rsidP="000A048E" w:rsidRDefault="000A048E" w14:paraId="70E329CF" w14:textId="77777777">
      <w:pPr>
        <w:pStyle w:val="CRBodyText"/>
      </w:pPr>
    </w:p>
    <w:p w:rsidR="00C44B82" w:rsidP="00CE43FC" w:rsidRDefault="00CA0C9E" w14:paraId="3366B280" w14:textId="6FAE63AA">
      <w:pPr>
        <w:pStyle w:val="CR1001a"/>
      </w:pPr>
      <w:r>
        <w:t>702.158</w:t>
      </w:r>
      <w:r w:rsidR="00482C46">
        <w:t>e</w:t>
      </w:r>
      <w:r w:rsidR="000A048E">
        <w:t xml:space="preserve"> Two permanents are in the same sector if each has the same sector designation.</w:t>
      </w:r>
    </w:p>
    <w:p w:rsidR="0032318F" w:rsidP="006967FB" w:rsidRDefault="0032318F" w14:paraId="47FD7735" w14:textId="77777777">
      <w:pPr>
        <w:pStyle w:val="CRBodyText"/>
      </w:pPr>
    </w:p>
    <w:p w:rsidR="00C7262C" w:rsidP="00CE43FC" w:rsidRDefault="00C7262C" w14:paraId="090C18B3" w14:textId="603F5BF8">
      <w:pPr>
        <w:pStyle w:val="CR1001"/>
      </w:pPr>
      <w:r>
        <w:t>702.159</w:t>
      </w:r>
      <w:r w:rsidR="00F76ADA">
        <w:t>.</w:t>
      </w:r>
      <w:r>
        <w:t xml:space="preserve"> Visit</w:t>
      </w:r>
    </w:p>
    <w:p w:rsidR="00C7262C" w:rsidP="00C7262C" w:rsidRDefault="00C7262C" w14:paraId="063D40D4" w14:textId="77777777">
      <w:pPr>
        <w:pStyle w:val="CRBodyText"/>
      </w:pPr>
    </w:p>
    <w:p w:rsidR="00C7262C" w:rsidP="00CE43FC" w:rsidRDefault="00C7262C" w14:paraId="301C2FAB" w14:textId="5BC00BF2">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rsidR="00C7262C" w:rsidP="00C7262C" w:rsidRDefault="00C7262C" w14:paraId="445D8624" w14:textId="77777777">
      <w:pPr>
        <w:pStyle w:val="CRBodyText"/>
      </w:pPr>
    </w:p>
    <w:p w:rsidR="00C7262C" w:rsidP="00CE43FC" w:rsidRDefault="00C7262C" w14:paraId="52EFF6CF" w14:textId="353B98FB">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rsidR="00C7262C" w:rsidP="006967FB" w:rsidRDefault="00C7262C" w14:paraId="7C12BB08" w14:textId="3DDCC4E8">
      <w:pPr>
        <w:pStyle w:val="CRBodyText"/>
      </w:pPr>
    </w:p>
    <w:p w:rsidR="00D70992" w:rsidP="00D70992" w:rsidRDefault="00D70992" w14:paraId="0C9FE093" w14:textId="7423BA54">
      <w:pPr>
        <w:pStyle w:val="CR1001"/>
      </w:pPr>
      <w:r>
        <w:lastRenderedPageBreak/>
        <w:t xml:space="preserve">702.160. </w:t>
      </w:r>
      <w:r w:rsidR="00537614">
        <w:t>Prototype</w:t>
      </w:r>
    </w:p>
    <w:p w:rsidR="00D70992" w:rsidP="00D70992" w:rsidRDefault="00D70992" w14:paraId="6C772597" w14:textId="77777777">
      <w:pPr>
        <w:pStyle w:val="CRBodyText"/>
      </w:pPr>
    </w:p>
    <w:p w:rsidR="00D70992" w:rsidP="007F46C5" w:rsidRDefault="00D70992" w14:paraId="597AC3A8" w14:textId="4F47D1FD">
      <w:pPr>
        <w:pStyle w:val="CR1001a"/>
      </w:pPr>
      <w:r>
        <w:t>702.1</w:t>
      </w:r>
      <w:r w:rsidR="00033D44">
        <w:t>60</w:t>
      </w:r>
      <w:r>
        <w:t xml:space="preserve">a </w:t>
      </w:r>
      <w:r w:rsidRPr="00537614" w:rsidR="00537614">
        <w:t xml:space="preserve">Prototype is a </w:t>
      </w:r>
      <w:r w:rsidR="00E52418">
        <w:t>static</w:t>
      </w:r>
      <w:r w:rsidRPr="00537614" w:rsidR="00E52418">
        <w:t xml:space="preserve"> ability that appears on prototype cards that have</w:t>
      </w:r>
      <w:r w:rsidR="00E52418">
        <w:t xml:space="preserve"> a secondary set of </w:t>
      </w:r>
      <w:r w:rsidRPr="00537614" w:rsidR="00E52418">
        <w:t xml:space="preserve">power, toughness, and mana cost characteristics. </w:t>
      </w:r>
      <w:r w:rsidR="00E52418">
        <w:t xml:space="preserve">A player who casts a spell with prototype can choose to cast that card “protoyped.” If they do, the alternative set of its power, toughness, and mana cost characteristics are used. </w:t>
      </w:r>
      <w:r w:rsidRPr="00537614" w:rsidR="00E52418">
        <w:t xml:space="preserve">See </w:t>
      </w:r>
      <w:r w:rsidR="00B213F3">
        <w:t>718</w:t>
      </w:r>
      <w:r w:rsidRPr="00537614" w:rsidR="00E52418">
        <w:t xml:space="preserve">, </w:t>
      </w:r>
      <w:r w:rsidR="00E52418">
        <w:t>“</w:t>
      </w:r>
      <w:r w:rsidRPr="00537614" w:rsidR="00E52418">
        <w:t xml:space="preserve">Prototype </w:t>
      </w:r>
      <w:r w:rsidR="00E52418">
        <w:t>C</w:t>
      </w:r>
      <w:r w:rsidRPr="00537614" w:rsidR="00E52418">
        <w:t>ards</w:t>
      </w:r>
      <w:r w:rsidR="00E52418">
        <w:t>.”</w:t>
      </w:r>
    </w:p>
    <w:p w:rsidR="00D70992" w:rsidP="006967FB" w:rsidRDefault="00D70992" w14:paraId="4077781C" w14:textId="14823975">
      <w:pPr>
        <w:pStyle w:val="CRBodyText"/>
      </w:pPr>
    </w:p>
    <w:p w:rsidR="004038F3" w:rsidP="007F46C5" w:rsidRDefault="009479CF" w14:paraId="62E2EC7B" w14:textId="02C0ABCE">
      <w:pPr>
        <w:pStyle w:val="CR1001"/>
      </w:pPr>
      <w:r>
        <w:t>702.161</w:t>
      </w:r>
      <w:r w:rsidR="0020492D">
        <w:t>.</w:t>
      </w:r>
      <w:r w:rsidR="003F3256">
        <w:t xml:space="preserve"> Living Metal</w:t>
      </w:r>
    </w:p>
    <w:p w:rsidR="004038F3" w:rsidP="006967FB" w:rsidRDefault="004038F3" w14:paraId="17BEDF9D" w14:textId="5BF85EC3">
      <w:pPr>
        <w:pStyle w:val="CRBodyText"/>
      </w:pPr>
    </w:p>
    <w:p w:rsidR="003F3256" w:rsidP="007F46C5" w:rsidRDefault="00B41BE5" w14:paraId="62584830" w14:textId="37A9F200">
      <w:pPr>
        <w:pStyle w:val="CR1001a"/>
      </w:pPr>
      <w:r>
        <w:t xml:space="preserve">702.161a </w:t>
      </w:r>
      <w:r w:rsidRPr="00C54915" w:rsidR="00C54915">
        <w:t xml:space="preserve">Living </w:t>
      </w:r>
      <w:r w:rsidR="0020492D">
        <w:t>m</w:t>
      </w:r>
      <w:r w:rsidRPr="00C54915" w:rsidR="00C54915">
        <w:t xml:space="preserve">etal is a keyword </w:t>
      </w:r>
      <w:r w:rsidR="00223DA5">
        <w:t xml:space="preserve">ability </w:t>
      </w:r>
      <w:r w:rsidRPr="00C54915" w:rsidR="00C54915">
        <w:t xml:space="preserve">found on some Vehicles. </w:t>
      </w:r>
      <w:r w:rsidR="0020492D">
        <w:t>“</w:t>
      </w:r>
      <w:r w:rsidRPr="00C54915" w:rsidR="00C54915">
        <w:t xml:space="preserve">Living </w:t>
      </w:r>
      <w:r w:rsidR="0020492D">
        <w:t>m</w:t>
      </w:r>
      <w:r w:rsidRPr="00C54915" w:rsidR="00C54915">
        <w:t>etal</w:t>
      </w:r>
      <w:r w:rsidR="0020492D">
        <w:t>”</w:t>
      </w:r>
      <w:r w:rsidRPr="00C54915" w:rsidR="00C54915">
        <w:t xml:space="preserve"> means </w:t>
      </w:r>
      <w:r w:rsidR="0020492D">
        <w:t>“</w:t>
      </w:r>
      <w:r w:rsidRPr="00C54915" w:rsidR="00C54915">
        <w:t>During your turn, this permanent is an artifact creature in addition to its other types.</w:t>
      </w:r>
      <w:r w:rsidR="0020492D">
        <w:t>”</w:t>
      </w:r>
    </w:p>
    <w:p w:rsidR="003F3256" w:rsidP="006967FB" w:rsidRDefault="003F3256" w14:paraId="2A25A6CC" w14:textId="77777777">
      <w:pPr>
        <w:pStyle w:val="CRBodyText"/>
      </w:pPr>
    </w:p>
    <w:p w:rsidR="009479CF" w:rsidP="007F46C5" w:rsidRDefault="009479CF" w14:paraId="2585450F" w14:textId="0DB5A965">
      <w:pPr>
        <w:pStyle w:val="CR1001"/>
      </w:pPr>
      <w:r>
        <w:t>702.162</w:t>
      </w:r>
      <w:r w:rsidR="0020492D">
        <w:t>.</w:t>
      </w:r>
      <w:r w:rsidR="00FD04B3">
        <w:t xml:space="preserve"> </w:t>
      </w:r>
      <w:r w:rsidR="002826C9">
        <w:t>More Than Meets the Eye</w:t>
      </w:r>
    </w:p>
    <w:p w:rsidR="009479CF" w:rsidP="006967FB" w:rsidRDefault="009479CF" w14:paraId="05552773" w14:textId="601B67FA">
      <w:pPr>
        <w:pStyle w:val="CRBodyText"/>
      </w:pPr>
    </w:p>
    <w:p w:rsidR="00902066" w:rsidP="007F46C5" w:rsidRDefault="00266717" w14:paraId="1670D609" w14:textId="6F3C409D">
      <w:pPr>
        <w:pStyle w:val="CR1001a"/>
      </w:pPr>
      <w:r>
        <w:t>702.16</w:t>
      </w:r>
      <w:r w:rsidR="00EB34D6">
        <w:t xml:space="preserve">2a </w:t>
      </w:r>
      <w:r w:rsidR="002826C9">
        <w:t>More Than Meets the Eye</w:t>
      </w:r>
      <w:r w:rsidRPr="00EB34D6" w:rsidR="00EB34D6">
        <w:t xml:space="preserve"> represents a static ability that functions in any zone from which the spell may be cast. </w:t>
      </w:r>
      <w:r w:rsidR="002826C9">
        <w:t>“More Than Meets the Eye [cost]”</w:t>
      </w:r>
      <w:r w:rsidRPr="00EB34D6" w:rsidR="00EB34D6">
        <w:t xml:space="preserve"> means </w:t>
      </w:r>
      <w:r w:rsidR="002826C9">
        <w:t>“</w:t>
      </w:r>
      <w:r w:rsidRPr="009229CA" w:rsidR="009E3699">
        <w:rPr>
          <w:rStyle w:val="normaltextrun"/>
        </w:rPr>
        <w:t xml:space="preserve">You may cast this card </w:t>
      </w:r>
      <w:r w:rsidR="009E3699">
        <w:rPr>
          <w:rStyle w:val="normaltextrun"/>
        </w:rPr>
        <w:t>converted</w:t>
      </w:r>
      <w:r w:rsidRPr="009229CA" w:rsidR="009E3699">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rsidR="00902066" w:rsidP="006967FB" w:rsidRDefault="00902066" w14:paraId="1B1A9E4C" w14:textId="22343D6A">
      <w:pPr>
        <w:pStyle w:val="CRBodyText"/>
      </w:pPr>
    </w:p>
    <w:p w:rsidR="002833F6" w:rsidP="0055246A" w:rsidRDefault="002D09B6" w14:paraId="4924D5E9" w14:textId="6002F28D">
      <w:pPr>
        <w:pStyle w:val="CR1001"/>
      </w:pPr>
      <w:r>
        <w:t>702.</w:t>
      </w:r>
      <w:r w:rsidR="002F11FC">
        <w:t>163. For Mirrodin!</w:t>
      </w:r>
    </w:p>
    <w:p w:rsidR="008E65E0" w:rsidP="006967FB" w:rsidRDefault="008E65E0" w14:paraId="2413D26E" w14:textId="6D799346">
      <w:pPr>
        <w:pStyle w:val="CRBodyText"/>
      </w:pPr>
    </w:p>
    <w:p w:rsidR="002F11FC" w:rsidP="0055246A" w:rsidRDefault="002F11FC" w14:paraId="6C13C6A9" w14:textId="1033ABCB">
      <w:pPr>
        <w:pStyle w:val="CR1001a"/>
      </w:pPr>
      <w:r>
        <w:t>702.163a For Mirrodin! is a triggered ability. “For Mirrod</w:t>
      </w:r>
      <w:r w:rsidR="000C4DF2">
        <w:t xml:space="preserve">in!” means “When this Equipment enters the battlefield, create a </w:t>
      </w:r>
      <w:r w:rsidR="007065D0">
        <w:t xml:space="preserve">2/2 red Rebel creature </w:t>
      </w:r>
      <w:r w:rsidR="00ED35E9">
        <w:t>token, then attach this Equipment to it.”</w:t>
      </w:r>
    </w:p>
    <w:p w:rsidR="002F11FC" w:rsidP="006967FB" w:rsidRDefault="002F11FC" w14:paraId="521A15C0" w14:textId="6CCFC55F">
      <w:pPr>
        <w:pStyle w:val="CRBodyText"/>
      </w:pPr>
    </w:p>
    <w:p w:rsidR="00ED35E9" w:rsidP="0055246A" w:rsidRDefault="00ED35E9" w14:paraId="79D3B49C" w14:textId="1AF0603F">
      <w:pPr>
        <w:pStyle w:val="CR1001"/>
      </w:pPr>
      <w:r>
        <w:t>702.164. Toxic</w:t>
      </w:r>
    </w:p>
    <w:p w:rsidR="00ED35E9" w:rsidP="006967FB" w:rsidRDefault="00ED35E9" w14:paraId="1C659B43" w14:textId="1917ED98">
      <w:pPr>
        <w:pStyle w:val="CRBodyText"/>
      </w:pPr>
    </w:p>
    <w:p w:rsidR="00ED35E9" w:rsidP="0055246A" w:rsidRDefault="00ED35E9" w14:paraId="4602A321" w14:textId="28113D49">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rsidR="00ED35E9" w:rsidP="006967FB" w:rsidRDefault="00ED35E9" w14:paraId="1D5C231C" w14:textId="5C89B973">
      <w:pPr>
        <w:pStyle w:val="CRBodyText"/>
      </w:pPr>
    </w:p>
    <w:p w:rsidR="00AE2299" w:rsidP="0055246A" w:rsidRDefault="00AE2299" w14:paraId="2A9C64EB" w14:textId="1D3B9329">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rsidR="00AE2299" w:rsidP="0055246A" w:rsidRDefault="00D81C79" w14:paraId="198A3F8A" w14:textId="1A124BB1">
      <w:pPr>
        <w:pStyle w:val="CREx1001a"/>
      </w:pPr>
      <w:r>
        <w:rPr>
          <w:b/>
          <w:bCs/>
        </w:rPr>
        <w:t>Example:</w:t>
      </w:r>
      <w:r>
        <w:t xml:space="preserve"> If a creature with toxic 2 gains toxic 1 due to another effect, its total toxic value is 3.</w:t>
      </w:r>
    </w:p>
    <w:p w:rsidR="00D81C79" w:rsidP="006967FB" w:rsidRDefault="00D81C79" w14:paraId="0BB08257" w14:textId="77777777">
      <w:pPr>
        <w:pStyle w:val="CRBodyText"/>
      </w:pPr>
    </w:p>
    <w:p w:rsidR="00080D69" w:rsidP="0055246A" w:rsidRDefault="00080D69" w14:paraId="7426EC69" w14:textId="644CA201">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rsidR="00BC6D79" w:rsidP="006967FB" w:rsidRDefault="00BC6D79" w14:paraId="619E98B2" w14:textId="286F67D4">
      <w:pPr>
        <w:pStyle w:val="CRBodyText"/>
      </w:pPr>
    </w:p>
    <w:p w:rsidR="003622BB" w:rsidP="00166C0D" w:rsidRDefault="003622BB" w14:paraId="54EEF519" w14:textId="56D7D8A9">
      <w:pPr>
        <w:pStyle w:val="CR1001"/>
      </w:pPr>
      <w:r>
        <w:t>702.</w:t>
      </w:r>
      <w:r w:rsidR="00226EDC">
        <w:t>165</w:t>
      </w:r>
      <w:r w:rsidR="00A163FD">
        <w:t>.</w:t>
      </w:r>
      <w:r w:rsidR="00226EDC">
        <w:t xml:space="preserve"> Backup</w:t>
      </w:r>
    </w:p>
    <w:p w:rsidR="003622BB" w:rsidP="006967FB" w:rsidRDefault="003622BB" w14:paraId="4EFE651C" w14:textId="5BE7EFFC">
      <w:pPr>
        <w:pStyle w:val="CRBodyText"/>
      </w:pPr>
    </w:p>
    <w:p w:rsidR="00226EDC" w:rsidP="00166C0D" w:rsidRDefault="00226EDC" w14:paraId="6BEE8B82" w14:textId="55753C03">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the battlefield,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rsidR="00226EDC" w:rsidP="006967FB" w:rsidRDefault="00226EDC" w14:paraId="55729E06" w14:textId="3ACF44D6">
      <w:pPr>
        <w:pStyle w:val="CRBodyText"/>
      </w:pPr>
    </w:p>
    <w:p w:rsidR="000E1373" w:rsidP="00166C0D" w:rsidRDefault="000E1373" w14:paraId="3C075681" w14:textId="7054C10C">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rsidR="000E1373" w:rsidP="006967FB" w:rsidRDefault="000E1373" w14:paraId="4BC3EC7C" w14:textId="53F8E6A4">
      <w:pPr>
        <w:pStyle w:val="CRBodyText"/>
      </w:pPr>
    </w:p>
    <w:p w:rsidR="00803F8A" w:rsidP="00166C0D" w:rsidRDefault="00803F8A" w14:paraId="0EB50BAE" w14:textId="4E1AF802">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rsidR="00803F8A" w:rsidP="006967FB" w:rsidRDefault="00803F8A" w14:paraId="2510B529" w14:textId="3A1C8ECB">
      <w:pPr>
        <w:pStyle w:val="CRBodyText"/>
      </w:pPr>
    </w:p>
    <w:p w:rsidR="00D64E29" w:rsidP="00166C0D" w:rsidRDefault="00D64E29" w14:paraId="749EC2B5" w14:textId="20B20571">
      <w:pPr>
        <w:pStyle w:val="CR1001a"/>
      </w:pPr>
      <w:r>
        <w:lastRenderedPageBreak/>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rsidR="00D64E29" w:rsidP="006967FB" w:rsidRDefault="00D64E29" w14:paraId="6E456018" w14:textId="77777777">
      <w:pPr>
        <w:pStyle w:val="CRBodyText"/>
      </w:pPr>
    </w:p>
    <w:p w:rsidR="007D5D3E" w:rsidP="00EC2155" w:rsidRDefault="007D5D3E" w14:paraId="6FFD2EB5" w14:textId="50A7EF91">
      <w:pPr>
        <w:pStyle w:val="CR1001"/>
      </w:pPr>
      <w:r>
        <w:t>702.166. Bargain</w:t>
      </w:r>
    </w:p>
    <w:p w:rsidR="007D5D3E" w:rsidP="006967FB" w:rsidRDefault="007D5D3E" w14:paraId="13A2FD48" w14:textId="77777777">
      <w:pPr>
        <w:pStyle w:val="CRBodyText"/>
      </w:pPr>
    </w:p>
    <w:p w:rsidR="003441BC" w:rsidP="00EC2155" w:rsidRDefault="00796CBB" w14:paraId="0DD66D0C" w14:textId="6E11C4E6">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rsidR="003441BC" w:rsidP="006967FB" w:rsidRDefault="003441BC" w14:paraId="155ED892" w14:textId="77777777">
      <w:pPr>
        <w:pStyle w:val="CRBodyText"/>
      </w:pPr>
    </w:p>
    <w:p w:rsidR="00586F6B" w:rsidP="00EC2155" w:rsidRDefault="00DA40B5" w14:paraId="4BBB2E80" w14:textId="71F49815">
      <w:pPr>
        <w:pStyle w:val="CR1001a"/>
      </w:pPr>
      <w:r>
        <w:t>702.166b If a spell</w:t>
      </w:r>
      <w:r w:rsidR="00D4735A">
        <w:t>’s controller declares the intention to pay that spell’s bargain cost, that spell has been “bargained.” See rule 601.2b</w:t>
      </w:r>
      <w:r w:rsidR="007616F9">
        <w:t>.</w:t>
      </w:r>
    </w:p>
    <w:p w:rsidR="00586F6B" w:rsidP="006967FB" w:rsidRDefault="00586F6B" w14:paraId="333B1A5A" w14:textId="77777777">
      <w:pPr>
        <w:pStyle w:val="CRBodyText"/>
      </w:pPr>
    </w:p>
    <w:p w:rsidR="007616F9" w:rsidP="00EC2155" w:rsidRDefault="007616F9" w14:paraId="3A5687B4" w14:textId="7F879C6E">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rsidR="007616F9" w:rsidP="006967FB" w:rsidRDefault="007616F9" w14:paraId="48B4238A" w14:textId="77777777">
      <w:pPr>
        <w:pStyle w:val="CRBodyText"/>
      </w:pPr>
    </w:p>
    <w:p w:rsidR="005C68EA" w:rsidP="00EC2155" w:rsidRDefault="005C68EA" w14:paraId="369C6D33" w14:textId="47EB32AA">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rsidR="005C68EA" w:rsidP="006967FB" w:rsidRDefault="005C68EA" w14:paraId="2D6898DD" w14:textId="77777777">
      <w:pPr>
        <w:pStyle w:val="CRBodyText"/>
      </w:pPr>
    </w:p>
    <w:p w:rsidR="0079265A" w:rsidP="00003423" w:rsidRDefault="0079265A" w14:paraId="0EA4B1B6" w14:textId="2942F8A6">
      <w:pPr>
        <w:pStyle w:val="CR1001"/>
      </w:pPr>
      <w:r>
        <w:t>702.167</w:t>
      </w:r>
      <w:r w:rsidR="00EE6005">
        <w:t>.</w:t>
      </w:r>
      <w:r w:rsidR="001C74B0">
        <w:t xml:space="preserve"> Craft</w:t>
      </w:r>
    </w:p>
    <w:p w:rsidR="0079265A" w:rsidP="006967FB" w:rsidRDefault="0079265A" w14:paraId="0C4A8A84" w14:textId="77777777">
      <w:pPr>
        <w:pStyle w:val="CRBodyText"/>
      </w:pPr>
    </w:p>
    <w:p w:rsidRPr="00593526" w:rsidR="001C74B0" w:rsidP="00003423" w:rsidRDefault="001C74B0" w14:paraId="50738581" w14:textId="030089B1">
      <w:pPr>
        <w:pStyle w:val="CR1001a"/>
      </w:pPr>
      <w:r w:rsidRPr="00593526">
        <w:t>702.167</w:t>
      </w:r>
      <w:r w:rsidRPr="00593526" w:rsidR="00E90224">
        <w:t>a Craft represents an activated ability. It is written as “Craft with [materials] [cost],” where [materials] is a description of one or more objects. It means “[</w:t>
      </w:r>
      <w:r w:rsidR="00F73D56">
        <w:t>C</w:t>
      </w:r>
      <w:r w:rsidRPr="00593526" w:rsidR="00E90224">
        <w:t>ost]</w:t>
      </w:r>
      <w:r w:rsidRPr="00593526" w:rsidR="008250F5">
        <w:t xml:space="preserve">, </w:t>
      </w:r>
      <w:r w:rsidR="002F6962">
        <w:t>E</w:t>
      </w:r>
      <w:r w:rsidRPr="00593526" w:rsidR="008250F5">
        <w:t xml:space="preserve">xile this permanent, </w:t>
      </w:r>
      <w:r w:rsidR="002F6962">
        <w:t>E</w:t>
      </w:r>
      <w:r w:rsidRPr="00593526" w:rsidR="008250F5">
        <w:t xml:space="preserve">xile [materials] from among permanents you control and/or cards in your graveyard: Return this card to the battlefield </w:t>
      </w:r>
      <w:r w:rsidRPr="00593526" w:rsidR="005E369D">
        <w:t>transformed under its owner</w:t>
      </w:r>
      <w:r w:rsidRPr="00593526" w:rsidR="003E1524">
        <w:t>’</w:t>
      </w:r>
      <w:r w:rsidRPr="00593526" w:rsidR="005E369D">
        <w:t>s contro</w:t>
      </w:r>
      <w:r w:rsidRPr="00593526" w:rsidR="00B44532">
        <w:t xml:space="preserve">l. </w:t>
      </w:r>
      <w:r w:rsidRPr="00593526" w:rsidR="005E369D">
        <w:t>Activate only as a sorcery.”</w:t>
      </w:r>
    </w:p>
    <w:p w:rsidR="001C74B0" w:rsidP="006967FB" w:rsidRDefault="001C74B0" w14:paraId="6BADACC4" w14:textId="77777777">
      <w:pPr>
        <w:pStyle w:val="CRBodyText"/>
      </w:pPr>
    </w:p>
    <w:p w:rsidR="00265960" w:rsidP="00003423" w:rsidRDefault="00265960" w14:paraId="7DD5AC63" w14:textId="46AEFB08">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rsidR="00265960" w:rsidP="006967FB" w:rsidRDefault="00265960" w14:paraId="74FF2106" w14:textId="77777777">
      <w:pPr>
        <w:pStyle w:val="CRBodyText"/>
      </w:pPr>
    </w:p>
    <w:p w:rsidR="00CB4C64" w:rsidP="00003423" w:rsidRDefault="00CB4C64" w14:paraId="19C1946D" w14:textId="41E1306F">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rsidR="00CB4C64" w:rsidP="006967FB" w:rsidRDefault="00CB4C64" w14:paraId="55DC64EC" w14:textId="77777777">
      <w:pPr>
        <w:pStyle w:val="CRBodyText"/>
      </w:pPr>
    </w:p>
    <w:p w:rsidRPr="00BC0D76" w:rsidR="004D2163" w:rsidP="0002102F" w:rsidRDefault="004D2163" w14:paraId="4267F946" w14:textId="237BB522">
      <w:pPr>
        <w:pStyle w:val="CR1100"/>
      </w:pPr>
      <w:r w:rsidRPr="00BC0D76">
        <w:t>703. Turn-Based Actions</w:t>
      </w:r>
    </w:p>
    <w:p w:rsidRPr="00BC0D76" w:rsidR="00FA6801" w:rsidP="00B67C04" w:rsidRDefault="00FA6801" w14:paraId="29D2DC9B" w14:textId="77777777">
      <w:pPr>
        <w:pStyle w:val="CRBodyText"/>
      </w:pPr>
    </w:p>
    <w:p w:rsidRPr="00BC0D76" w:rsidR="004D2163" w:rsidP="00A77B42" w:rsidRDefault="004D2163" w14:paraId="1965E88C" w14:textId="23337668">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rsidR="00FA6801" w:rsidP="00B67C04" w:rsidRDefault="00FA6801" w14:paraId="75970C36" w14:textId="77777777">
      <w:pPr>
        <w:pStyle w:val="CRBodyText"/>
      </w:pPr>
    </w:p>
    <w:p w:rsidRPr="00BC0D76" w:rsidR="004D2163" w:rsidP="00FD6552" w:rsidRDefault="004D2163" w14:paraId="3EBC6D27" w14:textId="3FDD53A5">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rsidR="00FA6801" w:rsidP="00B67C04" w:rsidRDefault="00FA6801" w14:paraId="5DB43C9F" w14:textId="77777777">
      <w:pPr>
        <w:pStyle w:val="CRBodyText"/>
      </w:pPr>
    </w:p>
    <w:p w:rsidRPr="00BC0D76" w:rsidR="004D2163" w:rsidP="00A77B42" w:rsidRDefault="004D2163" w14:paraId="6686763A" w14:textId="77777777">
      <w:pPr>
        <w:pStyle w:val="CR1001"/>
      </w:pPr>
      <w:r w:rsidRPr="00BC0D76">
        <w:t>703.2. Turn-based actions are not controlled by any player.</w:t>
      </w:r>
    </w:p>
    <w:p w:rsidR="00FA6801" w:rsidP="00B67C04" w:rsidRDefault="00FA6801" w14:paraId="4F728070" w14:textId="77777777">
      <w:pPr>
        <w:pStyle w:val="CRBodyText"/>
      </w:pPr>
    </w:p>
    <w:p w:rsidRPr="00BC0D76" w:rsidR="004D2163" w:rsidP="00A77B42" w:rsidRDefault="004D2163" w14:paraId="76B61BB4" w14:textId="6DE312C9">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P="00B67C04" w:rsidRDefault="00FA6801" w14:paraId="4351D27C" w14:textId="77777777">
      <w:pPr>
        <w:pStyle w:val="CRBodyText"/>
      </w:pPr>
    </w:p>
    <w:p w:rsidRPr="00BC0D76" w:rsidR="004D2163" w:rsidP="00A77B42" w:rsidRDefault="004D2163" w14:paraId="3504AFE5" w14:textId="77777777">
      <w:pPr>
        <w:pStyle w:val="CR1001"/>
      </w:pPr>
      <w:r w:rsidRPr="00BC0D76">
        <w:t>703.4. The turn-based actions are as follows:</w:t>
      </w:r>
    </w:p>
    <w:p w:rsidR="00FA6801" w:rsidP="00B67C04" w:rsidRDefault="00FA6801" w14:paraId="0FDCBDA9" w14:textId="77777777">
      <w:pPr>
        <w:pStyle w:val="CRBodyText"/>
      </w:pPr>
    </w:p>
    <w:p w:rsidRPr="00BC0D76" w:rsidR="004D2163" w:rsidP="00FD6552" w:rsidRDefault="004D2163" w14:paraId="2264AB3A" w14:textId="77777777">
      <w:pPr>
        <w:pStyle w:val="CR1001a"/>
      </w:pPr>
      <w:r w:rsidRPr="00BC0D76">
        <w:lastRenderedPageBreak/>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P="00B67C04" w:rsidRDefault="00057004" w14:paraId="0B0997B5" w14:textId="6BE80AD3">
      <w:pPr>
        <w:pStyle w:val="CRBodyText"/>
      </w:pPr>
    </w:p>
    <w:p w:rsidRPr="00BC0D76" w:rsidR="00B73BB9" w:rsidP="00B73BB9" w:rsidRDefault="00B73BB9" w14:paraId="26FE7122" w14:textId="0FE1778E">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rsidR="00B73BB9" w:rsidP="00B67C04" w:rsidRDefault="00B73BB9" w14:paraId="57FC80C0" w14:textId="77777777">
      <w:pPr>
        <w:pStyle w:val="CRBodyText"/>
      </w:pPr>
    </w:p>
    <w:p w:rsidRPr="00BC0D76" w:rsidR="004D2163" w:rsidP="00FD6552" w:rsidRDefault="00D92837" w14:paraId="0A0DA0BF" w14:textId="2A770E17">
      <w:pPr>
        <w:pStyle w:val="CR1001a"/>
      </w:pPr>
      <w:r>
        <w:t>703.4c</w:t>
      </w:r>
      <w:r w:rsidRPr="00BC0D76" w:rsidR="004D2163">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Pr="00BC0D76" w:rsidR="004D2163">
        <w:t xml:space="preserve">the phasing action has been completed during the untap step, the active player determines which permanents </w:t>
      </w:r>
      <w:r w:rsidR="000F5D13">
        <w:t>they</w:t>
      </w:r>
      <w:r w:rsidRPr="00BC0D76" w:rsidR="004D2163">
        <w:t xml:space="preserve"> control will untap. Then </w:t>
      </w:r>
      <w:r w:rsidR="000F5D13">
        <w:t>they</w:t>
      </w:r>
      <w:r w:rsidRPr="00BC0D76" w:rsidR="004D2163">
        <w:t xml:space="preserve"> untap them all simultaneously. See rule 502.</w:t>
      </w:r>
      <w:r w:rsidR="0005792E">
        <w:t>3</w:t>
      </w:r>
      <w:r w:rsidRPr="00BC0D76" w:rsidR="004D2163">
        <w:t>.</w:t>
      </w:r>
    </w:p>
    <w:p w:rsidR="00057004" w:rsidP="00B67C04" w:rsidRDefault="00057004" w14:paraId="47DC7662" w14:textId="77777777">
      <w:pPr>
        <w:pStyle w:val="CRBodyText"/>
      </w:pPr>
    </w:p>
    <w:p w:rsidRPr="00BC0D76" w:rsidR="004D2163" w:rsidP="00FD6552" w:rsidRDefault="00D92837" w14:paraId="6FB673E0" w14:textId="3464571B">
      <w:pPr>
        <w:pStyle w:val="CR1001a"/>
      </w:pPr>
      <w:r>
        <w:t>703.4d</w:t>
      </w:r>
      <w:r w:rsidRPr="00BC0D76" w:rsidR="004D2163">
        <w:t xml:space="preserve"> Immediately after the draw step begins, the active player draws a card. See rule 504.1.</w:t>
      </w:r>
    </w:p>
    <w:p w:rsidR="00057004" w:rsidP="00B67C04" w:rsidRDefault="00057004" w14:paraId="45885641" w14:textId="77777777">
      <w:pPr>
        <w:pStyle w:val="CRBodyText"/>
      </w:pPr>
    </w:p>
    <w:p w:rsidRPr="00BC0D76" w:rsidR="004D2163" w:rsidP="00FD6552" w:rsidRDefault="00D92837" w14:paraId="1A61DB73" w14:textId="086E7CFB">
      <w:pPr>
        <w:pStyle w:val="CR1001a"/>
      </w:pPr>
      <w:r>
        <w:t>703.4e</w:t>
      </w:r>
      <w:r w:rsidRPr="00BC0D76" w:rsidR="004D2163">
        <w:t xml:space="preserve"> In an Archenemy game (see rule 904), immediately after the archenemy</w:t>
      </w:r>
      <w:r w:rsidR="005A6E19">
        <w:t>’</w:t>
      </w:r>
      <w:r w:rsidRPr="00BC0D76" w:rsidR="004D2163">
        <w:t xml:space="preserve">s precombat main phase begins, that player sets the top card of </w:t>
      </w:r>
      <w:r w:rsidR="00185A83">
        <w:t>their</w:t>
      </w:r>
      <w:r w:rsidRPr="00BC0D76" w:rsidR="004D2163">
        <w:t xml:space="preserve"> scheme deck in motion. See rule </w:t>
      </w:r>
      <w:r w:rsidR="00624FC6">
        <w:t>701.2</w:t>
      </w:r>
      <w:r w:rsidR="00200086">
        <w:t>5</w:t>
      </w:r>
      <w:r w:rsidRPr="00BC0D76" w:rsidR="004D2163">
        <w:t>.</w:t>
      </w:r>
    </w:p>
    <w:p w:rsidR="00057004" w:rsidP="00B67C04" w:rsidRDefault="00057004" w14:paraId="372C8A78" w14:textId="62BFBBB8">
      <w:pPr>
        <w:pStyle w:val="CRBodyText"/>
      </w:pPr>
    </w:p>
    <w:p w:rsidR="00870D14" w:rsidP="00327470" w:rsidRDefault="00D92837" w14:paraId="70916C9D" w14:textId="2F44028F">
      <w:pPr>
        <w:pStyle w:val="CR1001a"/>
      </w:pPr>
      <w:r>
        <w:t>703.4f</w:t>
      </w:r>
      <w:r w:rsidRPr="00870D14" w:rsidR="00870D14">
        <w:t xml:space="preserve"> Immediately after a player</w:t>
      </w:r>
      <w:r w:rsidR="005A6E19">
        <w:t>’</w:t>
      </w:r>
      <w:r w:rsidRPr="00870D14" w:rsid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rsidR="00870D14">
        <w:t xml:space="preserve">See rule </w:t>
      </w:r>
      <w:r w:rsidR="00B213F3">
        <w:t>714</w:t>
      </w:r>
      <w:r w:rsidRPr="00870D14" w:rsidR="00870D14">
        <w:t xml:space="preserve">, </w:t>
      </w:r>
      <w:r w:rsidR="005A6E19">
        <w:t>“</w:t>
      </w:r>
      <w:r w:rsidRPr="00870D14" w:rsidR="00870D14">
        <w:t>Saga Cards.</w:t>
      </w:r>
      <w:r w:rsidR="005A6E19">
        <w:t>”</w:t>
      </w:r>
    </w:p>
    <w:p w:rsidR="00870D14" w:rsidP="00B67C04" w:rsidRDefault="00870D14" w14:paraId="67939BC2" w14:textId="2E58BC16">
      <w:pPr>
        <w:pStyle w:val="CRBodyText"/>
      </w:pPr>
    </w:p>
    <w:p w:rsidR="009E1E38" w:rsidP="00CE43FC" w:rsidRDefault="009E1E38" w14:paraId="1D3463AC" w14:textId="4A295517">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rsidR="009E1E38" w:rsidP="00B67C04" w:rsidRDefault="009E1E38" w14:paraId="3F065BDB" w14:textId="77777777">
      <w:pPr>
        <w:pStyle w:val="CRBodyText"/>
      </w:pPr>
    </w:p>
    <w:p w:rsidRPr="00BC0D76" w:rsidR="004D2163" w:rsidP="00FD6552" w:rsidRDefault="009E1E38" w14:paraId="42C8E035" w14:textId="5ABBD968">
      <w:pPr>
        <w:pStyle w:val="CR1001a"/>
      </w:pPr>
      <w:r>
        <w:t>703.4h</w:t>
      </w:r>
      <w:r w:rsidRPr="00BC0D76" w:rsidR="004D2163">
        <w:t xml:space="preserve"> Immediately after the beginning of combat step begins, if the game being played is a multiplayer game in which the active player</w:t>
      </w:r>
      <w:r w:rsidR="005A6E19">
        <w:t>’</w:t>
      </w:r>
      <w:r w:rsidRPr="00BC0D76" w:rsidR="004D2163">
        <w:t>s opponents don</w:t>
      </w:r>
      <w:r w:rsidR="005A6E19">
        <w:t>’</w:t>
      </w:r>
      <w:r w:rsidRPr="00BC0D76" w:rsidR="004D2163">
        <w:t xml:space="preserve">t all automatically become defending players, the active player chooses one of </w:t>
      </w:r>
      <w:r w:rsidR="00185A83">
        <w:t>their</w:t>
      </w:r>
      <w:r w:rsidRPr="00BC0D76" w:rsidR="004D2163">
        <w:t xml:space="preserve"> opponents. That player becomes the defending player. See rule 507.1.</w:t>
      </w:r>
    </w:p>
    <w:p w:rsidR="00057004" w:rsidP="00B67C04" w:rsidRDefault="00057004" w14:paraId="2F4E1717" w14:textId="77777777">
      <w:pPr>
        <w:pStyle w:val="CRBodyText"/>
      </w:pPr>
    </w:p>
    <w:p w:rsidRPr="00BC0D76" w:rsidR="004D2163" w:rsidP="00FD6552" w:rsidRDefault="009E1E38" w14:paraId="61D88BEB" w14:textId="39107D86">
      <w:pPr>
        <w:pStyle w:val="CR1001a"/>
      </w:pPr>
      <w:r>
        <w:t>703.4i</w:t>
      </w:r>
      <w:r w:rsidRPr="00BC0D76" w:rsidR="004D2163">
        <w:t xml:space="preserve"> Immediately after the declare attackers step begins, the active player declares attackers. See rule 508.1.</w:t>
      </w:r>
    </w:p>
    <w:p w:rsidR="00057004" w:rsidP="00B67C04" w:rsidRDefault="00057004" w14:paraId="4B7CA9E9" w14:textId="77777777">
      <w:pPr>
        <w:pStyle w:val="CRBodyText"/>
      </w:pPr>
    </w:p>
    <w:p w:rsidRPr="00BC0D76" w:rsidR="004D2163" w:rsidP="00FD6552" w:rsidRDefault="009E1E38" w14:paraId="088F2CEF" w14:textId="4C89C673">
      <w:pPr>
        <w:pStyle w:val="CR1001a"/>
      </w:pPr>
      <w:r>
        <w:t>703.4j</w:t>
      </w:r>
      <w:r w:rsidRPr="00BC0D76" w:rsidR="004D2163">
        <w:t xml:space="preserve"> Immediately after the declare blockers step begins, the defending player declares blockers. See rule 509.1.</w:t>
      </w:r>
    </w:p>
    <w:p w:rsidR="00057004" w:rsidP="00B67C04" w:rsidRDefault="00057004" w14:paraId="77BB85C4" w14:textId="77777777">
      <w:pPr>
        <w:pStyle w:val="CRBodyText"/>
      </w:pPr>
    </w:p>
    <w:p w:rsidRPr="00BC0D76" w:rsidR="004D2163" w:rsidP="00FD6552" w:rsidRDefault="009E1E38" w14:paraId="7007B233" w14:textId="5B71CFDB">
      <w:pPr>
        <w:pStyle w:val="CR1001a"/>
      </w:pPr>
      <w:r>
        <w:t>703.4k</w:t>
      </w:r>
      <w:r w:rsidRPr="00BC0D76" w:rsidR="004D2163">
        <w:t xml:space="preserve"> Immediately after blockers have been declared during the declare blockers step, for each attacking creature that</w:t>
      </w:r>
      <w:r w:rsidR="005A6E19">
        <w:t>’</w:t>
      </w:r>
      <w:r w:rsidRPr="00BC0D76" w:rsidR="004D2163">
        <w:t>s become blocked by multiple creatures, the active player announces the damage assignment order among the blocking creatures. See rule 509.2.</w:t>
      </w:r>
    </w:p>
    <w:p w:rsidR="00057004" w:rsidP="00B67C04" w:rsidRDefault="00057004" w14:paraId="724C546C" w14:textId="77777777">
      <w:pPr>
        <w:pStyle w:val="CRBodyText"/>
      </w:pPr>
    </w:p>
    <w:p w:rsidRPr="00BC0D76" w:rsidR="004D2163" w:rsidP="00FD6552" w:rsidRDefault="009E1E38" w14:paraId="754FA3D9" w14:textId="2D42B304">
      <w:pPr>
        <w:pStyle w:val="CR1001a"/>
      </w:pPr>
      <w:r>
        <w:t>703.4m</w:t>
      </w:r>
      <w:r w:rsidRPr="00BC0D76" w:rsidR="004D2163">
        <w:t xml:space="preserve"> Immediately after the active player has announced damage assignment orders (if necessary) during the declare blockers step, for each creature that</w:t>
      </w:r>
      <w:r w:rsidR="005A6E19">
        <w:t>’</w:t>
      </w:r>
      <w:r w:rsidRPr="00BC0D76" w:rsidR="004D2163">
        <w:t>s blocking multiple creatures, the defending player announces the damage assignment order among the attacking creatures. See rule 509.3.</w:t>
      </w:r>
    </w:p>
    <w:p w:rsidR="00057004" w:rsidP="00B67C04" w:rsidRDefault="00057004" w14:paraId="0B4DBC56" w14:textId="77777777">
      <w:pPr>
        <w:pStyle w:val="CRBodyText"/>
      </w:pPr>
    </w:p>
    <w:p w:rsidRPr="00BC0D76" w:rsidR="004D2163" w:rsidP="00FD6552" w:rsidRDefault="009E1E38" w14:paraId="403EF680" w14:textId="106BF2C6">
      <w:pPr>
        <w:pStyle w:val="CR1001a"/>
      </w:pPr>
      <w:r>
        <w:t>703.4n</w:t>
      </w:r>
      <w:r w:rsidRPr="00BC0D76" w:rsidR="004D2163">
        <w:t xml:space="preserve"> Immediately after the combat damage step begins, each player in APNAP order announces how each attacking or blocking creature </w:t>
      </w:r>
      <w:r w:rsidR="000F5D13">
        <w:t>they</w:t>
      </w:r>
      <w:r w:rsidRPr="00BC0D76" w:rsidR="004D2163">
        <w:t xml:space="preserve"> control assigns its combat damage. See rule 510.1.</w:t>
      </w:r>
    </w:p>
    <w:p w:rsidR="00057004" w:rsidP="00B67C04" w:rsidRDefault="00057004" w14:paraId="4A835C60" w14:textId="77777777">
      <w:pPr>
        <w:pStyle w:val="CRBodyText"/>
      </w:pPr>
    </w:p>
    <w:p w:rsidRPr="00BC0D76" w:rsidR="004D2163" w:rsidP="00FD6552" w:rsidRDefault="009E1E38" w14:paraId="2C7B9A7B" w14:textId="2168A529">
      <w:pPr>
        <w:pStyle w:val="CR1001a"/>
      </w:pPr>
      <w:r>
        <w:t>703.4p</w:t>
      </w:r>
      <w:r w:rsidRPr="00BC0D76" w:rsidR="004D2163">
        <w:t xml:space="preserve"> Immediately after combat damage has been assigned during the combat damage step, all combat damage is dealt simultaneously. See rule 510.2.</w:t>
      </w:r>
    </w:p>
    <w:p w:rsidR="00057004" w:rsidP="00B67C04" w:rsidRDefault="00057004" w14:paraId="1CE21EBA" w14:textId="77777777">
      <w:pPr>
        <w:pStyle w:val="CRBodyText"/>
      </w:pPr>
    </w:p>
    <w:p w:rsidRPr="00BC0D76" w:rsidR="004D2163" w:rsidP="00FD6552" w:rsidRDefault="009E1E38" w14:paraId="29C18855" w14:textId="3E3A5CD9">
      <w:pPr>
        <w:pStyle w:val="CR1001a"/>
      </w:pPr>
      <w:r>
        <w:t>703.4q</w:t>
      </w:r>
      <w:r w:rsidRPr="00BC0D76" w:rsidR="004D2163">
        <w:t xml:space="preserve"> Immediately after the cleanup step begins, if the active player</w:t>
      </w:r>
      <w:r w:rsidR="005A6E19">
        <w:t>’</w:t>
      </w:r>
      <w:r w:rsidRPr="00BC0D76" w:rsidR="004D2163">
        <w:t xml:space="preserve">s hand contains more cards than </w:t>
      </w:r>
      <w:r w:rsidR="00185A83">
        <w:t>their</w:t>
      </w:r>
      <w:r w:rsidRPr="00BC0D76" w:rsidR="004D2163">
        <w:t xml:space="preserve"> maximum hand size (normally seven), </w:t>
      </w:r>
      <w:r w:rsidR="000F5D13">
        <w:t>they</w:t>
      </w:r>
      <w:r w:rsidRPr="00BC0D76" w:rsidR="004D2163">
        <w:t xml:space="preserve"> discard enough cards to reduce </w:t>
      </w:r>
      <w:r w:rsidR="000F5D13">
        <w:t>their</w:t>
      </w:r>
      <w:r w:rsidRPr="00BC0D76" w:rsidR="004D2163">
        <w:t xml:space="preserve"> hand size to that number. See rule 514.1.</w:t>
      </w:r>
    </w:p>
    <w:p w:rsidR="00057004" w:rsidP="00B67C04" w:rsidRDefault="00057004" w14:paraId="0097F8A7" w14:textId="77777777">
      <w:pPr>
        <w:pStyle w:val="CRBodyText"/>
      </w:pPr>
    </w:p>
    <w:p w:rsidRPr="00BC0D76" w:rsidR="004D2163" w:rsidP="00FD6552" w:rsidRDefault="009E1E38" w14:paraId="612AD4FD" w14:textId="43F2500E">
      <w:pPr>
        <w:pStyle w:val="CR1001a"/>
      </w:pPr>
      <w:r>
        <w:lastRenderedPageBreak/>
        <w:t>703.4r</w:t>
      </w:r>
      <w:r w:rsidRPr="00BC0D76" w:rsidR="009C7868">
        <w:t xml:space="preserve"> </w:t>
      </w:r>
      <w:r w:rsidRPr="00BC0D76" w:rsidR="004D2163">
        <w:t xml:space="preserve">Immediately after the active player has discarded cards (if necessary) during the cleanup step, all damage is removed from permanents and all </w:t>
      </w:r>
      <w:r w:rsidR="005A6E19">
        <w:t>“</w:t>
      </w:r>
      <w:r w:rsidRPr="00BC0D76" w:rsidR="004D2163">
        <w:t>until end of turn</w:t>
      </w:r>
      <w:r w:rsidR="005A6E19">
        <w:t>”</w:t>
      </w:r>
      <w:r w:rsidRPr="00BC0D76" w:rsidR="004D2163">
        <w:t xml:space="preserve"> and </w:t>
      </w:r>
      <w:r w:rsidR="005A6E19">
        <w:t>“</w:t>
      </w:r>
      <w:r w:rsidRPr="00BC0D76" w:rsidR="004D2163">
        <w:t>this turn</w:t>
      </w:r>
      <w:r w:rsidR="005A6E19">
        <w:t>”</w:t>
      </w:r>
      <w:r w:rsidRPr="00BC0D76" w:rsidR="004D2163">
        <w:t xml:space="preserve"> effects end. These actions happen simultaneously. See rule 514.2.</w:t>
      </w:r>
    </w:p>
    <w:p w:rsidR="00057004" w:rsidP="00B67C04" w:rsidRDefault="00057004" w14:paraId="4339E233" w14:textId="77777777">
      <w:pPr>
        <w:pStyle w:val="CRBodyText"/>
      </w:pPr>
    </w:p>
    <w:p w:rsidRPr="00BC0D76" w:rsidR="004D2163" w:rsidP="00FD6552" w:rsidRDefault="009E1E38" w14:paraId="1EA7A03C" w14:textId="0B8E5E7A">
      <w:pPr>
        <w:pStyle w:val="CR1001a"/>
      </w:pPr>
      <w:r>
        <w:t>703.4s</w:t>
      </w:r>
      <w:r w:rsidRPr="00BC0D76" w:rsidR="009C7868">
        <w:t xml:space="preserve"> </w:t>
      </w:r>
      <w:r w:rsidRPr="00BC0D76" w:rsidR="004D2163">
        <w:t>When each step or phase ends, any unused mana left in a player</w:t>
      </w:r>
      <w:r w:rsidR="005A6E19">
        <w:t>’</w:t>
      </w:r>
      <w:r w:rsidRPr="00BC0D76" w:rsidR="004D2163">
        <w:t>s mana pool empties. See rule 500.4.</w:t>
      </w:r>
    </w:p>
    <w:p w:rsidR="00FA6801" w:rsidP="00B67C04" w:rsidRDefault="00FA6801" w14:paraId="1FBAF23E" w14:textId="77777777">
      <w:pPr>
        <w:pStyle w:val="CRBodyText"/>
      </w:pPr>
    </w:p>
    <w:p w:rsidRPr="00BC0D76" w:rsidR="004D2163" w:rsidP="006A0BC8" w:rsidRDefault="004D2163" w14:paraId="61EC0332" w14:textId="77777777">
      <w:pPr>
        <w:pStyle w:val="CR1100"/>
      </w:pPr>
      <w:r w:rsidRPr="00BC0D76">
        <w:t>704. State-Based Actions</w:t>
      </w:r>
    </w:p>
    <w:p w:rsidR="00FA6801" w:rsidP="00B67C04" w:rsidRDefault="00FA6801" w14:paraId="36438ABA" w14:textId="77777777">
      <w:pPr>
        <w:pStyle w:val="CRBodyText"/>
      </w:pPr>
    </w:p>
    <w:p w:rsidRPr="00BC0D76" w:rsidR="004D2163" w:rsidP="00A77B42" w:rsidRDefault="004D2163" w14:paraId="582DDB2F" w14:textId="3330AFFB">
      <w:pPr>
        <w:pStyle w:val="CR1001"/>
      </w:pPr>
      <w:r w:rsidRPr="00BC0D76">
        <w:t>704.1. State-based actions are game actions that happen automatically whenever certain conditions (listed below) are met. State-based actions don</w:t>
      </w:r>
      <w:r w:rsidR="005A6E19">
        <w:t>’</w:t>
      </w:r>
      <w:r w:rsidRPr="00BC0D76">
        <w:t>t use the stack.</w:t>
      </w:r>
    </w:p>
    <w:p w:rsidR="00FA6801" w:rsidP="00B67C04" w:rsidRDefault="00FA6801" w14:paraId="723E7D34" w14:textId="77777777">
      <w:pPr>
        <w:pStyle w:val="CRBodyText"/>
      </w:pPr>
    </w:p>
    <w:p w:rsidRPr="00BC0D76" w:rsidR="004D2163" w:rsidP="00FD6552" w:rsidRDefault="004D2163" w14:paraId="625619A4" w14:textId="48193769">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rsidR="00FA6801" w:rsidP="00B67C04" w:rsidRDefault="00FA6801" w14:paraId="1C229C32" w14:textId="77777777">
      <w:pPr>
        <w:pStyle w:val="CRBodyText"/>
      </w:pPr>
    </w:p>
    <w:p w:rsidRPr="00BC0D76" w:rsidR="004D2163" w:rsidP="00A77B42" w:rsidRDefault="004D2163" w14:paraId="76CEE80D" w14:textId="77777777">
      <w:pPr>
        <w:pStyle w:val="CR1001"/>
      </w:pPr>
      <w:r w:rsidRPr="00BC0D76">
        <w:t>704.2. State-based actions are checked throughout the game and are not controlled by any player.</w:t>
      </w:r>
    </w:p>
    <w:p w:rsidR="00FA6801" w:rsidP="00B67C04" w:rsidRDefault="00FA6801" w14:paraId="7AA93C45" w14:textId="77777777">
      <w:pPr>
        <w:pStyle w:val="CRBodyText"/>
      </w:pPr>
    </w:p>
    <w:p w:rsidRPr="00BC0D76" w:rsidR="004D2163" w:rsidP="00A77B42" w:rsidRDefault="004D2163" w14:paraId="497A2584" w14:textId="2C76A57E">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rsidR="00FA6801" w:rsidP="00B67C04" w:rsidRDefault="00FA6801" w14:paraId="6DFE1BEE" w14:textId="77777777">
      <w:pPr>
        <w:pStyle w:val="CRBodyText"/>
      </w:pPr>
    </w:p>
    <w:p w:rsidRPr="00BC0D76" w:rsidR="004D2163" w:rsidP="00A77B42" w:rsidRDefault="004D2163" w14:paraId="488277A4" w14:textId="77777777">
      <w:pPr>
        <w:pStyle w:val="CR1001"/>
      </w:pPr>
      <w:r w:rsidRPr="00BC0D76">
        <w:t>704.4. Unlike triggered abilities, state-based actions pay no attention to what happens during the resolution of a spell or ability.</w:t>
      </w:r>
    </w:p>
    <w:p w:rsidRPr="00BC0D76" w:rsidR="004D2163" w:rsidP="00B67C04" w:rsidRDefault="00465EF4" w14:paraId="5034A3EC" w14:textId="0B8E1EFC">
      <w:pPr>
        <w:pStyle w:val="CREx1001"/>
      </w:pPr>
      <w:r w:rsidRPr="00465EF4">
        <w:rPr>
          <w:b/>
        </w:rPr>
        <w:t>Example:</w:t>
      </w:r>
      <w:r w:rsidRPr="00BC0D76" w:rsidR="004D2163">
        <w:t xml:space="preserve"> A player controls a creature with the ability </w:t>
      </w:r>
      <w:r w:rsidR="005A6E19">
        <w:t>“</w:t>
      </w:r>
      <w:r w:rsidRPr="00BC0D76" w:rsidR="004D2163">
        <w:t>This creature</w:t>
      </w:r>
      <w:r w:rsidR="005A6E19">
        <w:t>’</w:t>
      </w:r>
      <w:r w:rsidRPr="00BC0D76" w:rsidR="004D2163">
        <w:t>s power and toughness are each equal to the number of cards in your hand</w:t>
      </w:r>
      <w:r w:rsidR="005A6E19">
        <w:t>”</w:t>
      </w:r>
      <w:r w:rsidRPr="00BC0D76" w:rsidR="004D2163">
        <w:t xml:space="preserve"> and casts a spell whose effect is </w:t>
      </w:r>
      <w:r w:rsidR="005A6E19">
        <w:t>“</w:t>
      </w:r>
      <w:r w:rsidRPr="00BC0D76" w:rsidR="004D2163">
        <w:t>Discard your hand, then draw seven cards.</w:t>
      </w:r>
      <w:r w:rsidR="005A6E19">
        <w:t>”</w:t>
      </w:r>
      <w:r w:rsidRPr="00BC0D76" w:rsidR="004D2163">
        <w:t xml:space="preserve"> The creature will temporarily have toughness 0 in the middle of the spell</w:t>
      </w:r>
      <w:r w:rsidR="005A6E19">
        <w:t>’</w:t>
      </w:r>
      <w:r w:rsidRPr="00BC0D76" w:rsidR="004D2163">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P="00B67C04" w:rsidRDefault="00FA6801" w14:paraId="0E816A4E" w14:textId="77777777">
      <w:pPr>
        <w:pStyle w:val="CRBodyText"/>
      </w:pPr>
    </w:p>
    <w:p w:rsidRPr="00BC0D76" w:rsidR="004D2163" w:rsidP="00A77B42" w:rsidRDefault="004D2163" w14:paraId="15D7F673" w14:textId="77777777">
      <w:pPr>
        <w:pStyle w:val="CR1001"/>
      </w:pPr>
      <w:r w:rsidRPr="00BC0D76">
        <w:t>704.5. The state-based actions are as follows:</w:t>
      </w:r>
    </w:p>
    <w:p w:rsidR="00FA6801" w:rsidP="00B67C04" w:rsidRDefault="00FA6801" w14:paraId="19165187" w14:textId="77777777">
      <w:pPr>
        <w:pStyle w:val="CRBodyText"/>
      </w:pPr>
    </w:p>
    <w:p w:rsidRPr="00BC0D76" w:rsidR="004D2163" w:rsidP="00FD6552" w:rsidRDefault="004D2163" w14:paraId="084260EB" w14:textId="41F07A3F">
      <w:pPr>
        <w:pStyle w:val="CR1001a"/>
      </w:pPr>
      <w:r w:rsidRPr="00BC0D76">
        <w:t xml:space="preserve">704.5a If a player has 0 or less life, </w:t>
      </w:r>
      <w:r w:rsidR="000F5D13">
        <w:t>that player</w:t>
      </w:r>
      <w:r w:rsidRPr="00BC0D76">
        <w:t xml:space="preserve"> loses the game.</w:t>
      </w:r>
    </w:p>
    <w:p w:rsidR="00057004" w:rsidP="00B67C04" w:rsidRDefault="00057004" w14:paraId="758CC5AD" w14:textId="77777777">
      <w:pPr>
        <w:pStyle w:val="CRBodyText"/>
      </w:pPr>
    </w:p>
    <w:p w:rsidRPr="00BC0D76" w:rsidR="004D2163" w:rsidP="00FD6552" w:rsidRDefault="004D2163" w14:paraId="3488616E" w14:textId="418E96F5">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rsidR="00057004" w:rsidP="00B67C04" w:rsidRDefault="00057004" w14:paraId="6F0E7BDF" w14:textId="77777777">
      <w:pPr>
        <w:pStyle w:val="CRBodyText"/>
      </w:pPr>
    </w:p>
    <w:p w:rsidRPr="00BC0D76" w:rsidR="004D2163" w:rsidP="00FD6552" w:rsidRDefault="004D2163" w14:paraId="19B2FBB9" w14:textId="4E69ADAC">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Pr="00BC0D76" w:rsidR="00E96E62">
        <w:t xml:space="preserve"> </w:t>
      </w:r>
      <w:r w:rsidRPr="00BC0D76">
        <w:t>instead.</w:t>
      </w:r>
    </w:p>
    <w:p w:rsidR="00057004" w:rsidP="00B67C04" w:rsidRDefault="00057004" w14:paraId="026F964B" w14:textId="77777777">
      <w:pPr>
        <w:pStyle w:val="CRBodyText"/>
      </w:pPr>
    </w:p>
    <w:p w:rsidRPr="00BC0D76" w:rsidR="004D2163" w:rsidP="00FD6552" w:rsidRDefault="004D2163" w14:paraId="0DE56390" w14:textId="7DEC7589">
      <w:pPr>
        <w:pStyle w:val="CR1001a"/>
      </w:pPr>
      <w:r w:rsidRPr="00BC0D76">
        <w:t>704.5d If a token is in a zone other than the battlefield, it ceases to exist.</w:t>
      </w:r>
    </w:p>
    <w:p w:rsidR="00057004" w:rsidP="00B67C04" w:rsidRDefault="00057004" w14:paraId="34293427" w14:textId="77777777">
      <w:pPr>
        <w:pStyle w:val="CRBodyText"/>
      </w:pPr>
    </w:p>
    <w:p w:rsidRPr="00BC0D76" w:rsidR="004D2163" w:rsidP="00FD6552" w:rsidRDefault="004D2163" w14:paraId="2BC2866C" w14:textId="77777777">
      <w:pPr>
        <w:pStyle w:val="CR1001a"/>
      </w:pPr>
      <w:r w:rsidRPr="00BC0D76">
        <w:t>704.5e If a copy of a spell is in a zone other than the stack, it ceases to exist. If a copy of a card is in any zone other than the stack or the battlefield, it ceases to exist.</w:t>
      </w:r>
    </w:p>
    <w:p w:rsidR="00057004" w:rsidP="00B67C04" w:rsidRDefault="00057004" w14:paraId="60ABB74C" w14:textId="77777777">
      <w:pPr>
        <w:pStyle w:val="CRBodyText"/>
      </w:pPr>
    </w:p>
    <w:p w:rsidRPr="00BC0D76" w:rsidR="004D2163" w:rsidP="00FD6552" w:rsidRDefault="004D2163" w14:paraId="36A3C530" w14:textId="2AAD41AA">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rsidR="00057004" w:rsidP="00B67C04" w:rsidRDefault="00057004" w14:paraId="43D08F77" w14:textId="77777777">
      <w:pPr>
        <w:pStyle w:val="CRBodyText"/>
      </w:pPr>
    </w:p>
    <w:p w:rsidRPr="00BC0D76" w:rsidR="004D2163" w:rsidP="00FD6552" w:rsidRDefault="004D2163" w14:paraId="331C9795" w14:textId="65F69547">
      <w:pPr>
        <w:pStyle w:val="CR1001a"/>
      </w:pPr>
      <w:r w:rsidRPr="00BC0D76">
        <w:lastRenderedPageBreak/>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rsidR="00057004" w:rsidP="00B67C04" w:rsidRDefault="00057004" w14:paraId="6AEFF050" w14:textId="77777777">
      <w:pPr>
        <w:pStyle w:val="CRBodyText"/>
      </w:pPr>
    </w:p>
    <w:p w:rsidRPr="00BC0D76" w:rsidR="004D2163" w:rsidP="00FD6552" w:rsidRDefault="004D2163" w14:paraId="11E32E51" w14:textId="11E2B535">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rsidR="00057004" w:rsidP="00B67C04" w:rsidRDefault="00057004" w14:paraId="537499A3" w14:textId="77777777">
      <w:pPr>
        <w:pStyle w:val="CRBodyText"/>
      </w:pPr>
    </w:p>
    <w:p w:rsidRPr="00BC0D76" w:rsidR="004D2163" w:rsidP="00FD6552" w:rsidRDefault="004D2163" w14:paraId="3B36F59B" w14:textId="02950908">
      <w:pPr>
        <w:pStyle w:val="CR1001a"/>
      </w:pPr>
      <w:r w:rsidRPr="00BC0D76">
        <w:t>704.5i If a planeswalker has loyalty 0, it</w:t>
      </w:r>
      <w:r w:rsidR="005A6E19">
        <w:t>’</w:t>
      </w:r>
      <w:r w:rsidRPr="00BC0D76">
        <w:t>s put into its owner</w:t>
      </w:r>
      <w:r w:rsidR="005A6E19">
        <w:t>’</w:t>
      </w:r>
      <w:r w:rsidRPr="00BC0D76">
        <w:t>s graveyard.</w:t>
      </w:r>
    </w:p>
    <w:p w:rsidR="00057004" w:rsidP="00B67C04" w:rsidRDefault="00057004" w14:paraId="465B4D04" w14:textId="77777777">
      <w:pPr>
        <w:pStyle w:val="CRBodyText"/>
      </w:pPr>
    </w:p>
    <w:p w:rsidRPr="00BC0D76" w:rsidR="004D2163" w:rsidP="00FD6552" w:rsidRDefault="00BD55B1" w14:paraId="37A678F5" w14:textId="1404B069">
      <w:pPr>
        <w:pStyle w:val="CR1001a"/>
      </w:pPr>
      <w:r>
        <w:t xml:space="preserve">704.5j </w:t>
      </w:r>
      <w:r w:rsidRPr="0033630D" w:rsidR="0033630D">
        <w:t>If two or more legendary permanents with the same name</w:t>
      </w:r>
      <w:r w:rsidR="006513C4">
        <w:t xml:space="preserve"> are controlled by the same player</w:t>
      </w:r>
      <w:r w:rsidRPr="0033630D" w:rsidR="0033630D">
        <w:t>, that player chooses one of them</w:t>
      </w:r>
      <w:r w:rsidR="00847809">
        <w:t>,</w:t>
      </w:r>
      <w:r w:rsidRPr="0033630D" w:rsidR="0033630D">
        <w:t xml:space="preserve"> and the rest are put into their owners</w:t>
      </w:r>
      <w:r w:rsidR="005A6E19">
        <w:t>’</w:t>
      </w:r>
      <w:r w:rsidRPr="0033630D" w:rsidR="0033630D">
        <w:t xml:space="preserve"> graveyards. Th</w:t>
      </w:r>
      <w:r w:rsidR="006F0601">
        <w:t xml:space="preserve">is is called the </w:t>
      </w:r>
      <w:r w:rsidR="005A6E19">
        <w:t>“</w:t>
      </w:r>
      <w:r w:rsidR="006F0601">
        <w:t>legend rule.</w:t>
      </w:r>
      <w:r w:rsidR="005A6E19">
        <w:t>”</w:t>
      </w:r>
    </w:p>
    <w:p w:rsidR="00057004" w:rsidP="00B67C04" w:rsidRDefault="00057004" w14:paraId="087B1511" w14:textId="77777777">
      <w:pPr>
        <w:pStyle w:val="CRBodyText"/>
      </w:pPr>
    </w:p>
    <w:p w:rsidRPr="00BC0D76" w:rsidR="004D2163" w:rsidP="00FD6552" w:rsidRDefault="00BD55B1" w14:paraId="74E3DA48" w14:textId="50C63646">
      <w:pPr>
        <w:pStyle w:val="CR1001a"/>
      </w:pPr>
      <w:r>
        <w:t>704.5k</w:t>
      </w:r>
      <w:r w:rsidRPr="00BC0D76" w:rsidR="004D2163">
        <w:t xml:space="preserve"> If two or more permanents have the supertype world, all except the one that has </w:t>
      </w:r>
      <w:r w:rsidR="00162054">
        <w:t>had</w:t>
      </w:r>
      <w:r w:rsidRPr="00BC0D76" w:rsidR="004D2163">
        <w:t xml:space="preserve"> the world supertype for the shortest amount of time are put into their owners</w:t>
      </w:r>
      <w:r w:rsidR="005A6E19">
        <w:t>’</w:t>
      </w:r>
      <w:r w:rsidRPr="00BC0D76" w:rsidR="004D2163">
        <w:t xml:space="preserve"> graveyards. In the event of a tie for the shortest amount of time, all are put into their owners</w:t>
      </w:r>
      <w:r w:rsidR="005A6E19">
        <w:t>’</w:t>
      </w:r>
      <w:r w:rsidRPr="00BC0D76" w:rsidR="004D2163">
        <w:t xml:space="preserve"> graveyards. This is called the </w:t>
      </w:r>
      <w:r w:rsidR="005A6E19">
        <w:t>“</w:t>
      </w:r>
      <w:r w:rsidRPr="00BC0D76" w:rsidR="004D2163">
        <w:t>world rule.</w:t>
      </w:r>
      <w:r w:rsidR="005A6E19">
        <w:t>”</w:t>
      </w:r>
    </w:p>
    <w:p w:rsidR="00057004" w:rsidP="00B67C04" w:rsidRDefault="00057004" w14:paraId="6439E355" w14:textId="77777777">
      <w:pPr>
        <w:pStyle w:val="CRBodyText"/>
      </w:pPr>
    </w:p>
    <w:p w:rsidRPr="00BC0D76" w:rsidR="004D2163" w:rsidP="00FD6552" w:rsidRDefault="00BD55B1" w14:paraId="1BD3125E" w14:textId="74DD6B07">
      <w:pPr>
        <w:pStyle w:val="CR1001a"/>
      </w:pPr>
      <w:r>
        <w:t>704.5m</w:t>
      </w:r>
      <w:r w:rsidRPr="00BC0D76" w:rsidR="004D2163">
        <w:t xml:space="preserve"> If an Aura is attached to an illegal object or player, or is not attached to an object or player, that Aura is put into its owner</w:t>
      </w:r>
      <w:r w:rsidR="005A6E19">
        <w:t>’</w:t>
      </w:r>
      <w:r w:rsidRPr="00BC0D76" w:rsidR="004D2163">
        <w:t>s graveyard.</w:t>
      </w:r>
    </w:p>
    <w:p w:rsidR="00057004" w:rsidP="00B67C04" w:rsidRDefault="00057004" w14:paraId="0B745580" w14:textId="77777777">
      <w:pPr>
        <w:pStyle w:val="CRBodyText"/>
      </w:pPr>
    </w:p>
    <w:p w:rsidRPr="00BC0D76" w:rsidR="004D2163" w:rsidP="00FD6552" w:rsidRDefault="00BD55B1" w14:paraId="0900CF91" w14:textId="67C6D867">
      <w:pPr>
        <w:pStyle w:val="CR1001a"/>
      </w:pPr>
      <w:r>
        <w:t>704.5n</w:t>
      </w:r>
      <w:r w:rsidRPr="00BC0D76" w:rsidR="004D2163">
        <w:t xml:space="preserve"> If an Equipment or Fortification is attached to an illegal permanent</w:t>
      </w:r>
      <w:r w:rsidR="00CD276E">
        <w:t xml:space="preserve"> or to a player</w:t>
      </w:r>
      <w:r w:rsidRPr="00BC0D76" w:rsidR="004D2163">
        <w:t>, it becomes unattached from that permanent</w:t>
      </w:r>
      <w:r w:rsidR="00417EBF">
        <w:t xml:space="preserve"> or player</w:t>
      </w:r>
      <w:r w:rsidRPr="00BC0D76" w:rsidR="004D2163">
        <w:t>. It remains on the battlefield.</w:t>
      </w:r>
    </w:p>
    <w:p w:rsidR="00057004" w:rsidP="00B67C04" w:rsidRDefault="00057004" w14:paraId="7F27ACC3" w14:textId="77777777">
      <w:pPr>
        <w:pStyle w:val="CRBodyText"/>
      </w:pPr>
    </w:p>
    <w:p w:rsidRPr="00BC0D76" w:rsidR="004D2163" w:rsidP="00FD6552" w:rsidRDefault="00BD55B1" w14:paraId="301BB2CC" w14:textId="42BE21E3">
      <w:pPr>
        <w:pStyle w:val="CR1001a"/>
      </w:pPr>
      <w:r>
        <w:t>704.5p</w:t>
      </w:r>
      <w:r w:rsidRPr="00BC0D76" w:rsidR="004D2163">
        <w:t xml:space="preserve"> If a </w:t>
      </w:r>
      <w:r w:rsidR="00F7254B">
        <w:t xml:space="preserve">battle or </w:t>
      </w:r>
      <w:r w:rsidRPr="00BC0D76" w:rsidR="004D2163">
        <w:t>creature is attached to an object or player, it becomes unattached and remains on the battlefield. Similarly, if a</w:t>
      </w:r>
      <w:r w:rsidR="00FE2AA6">
        <w:t>ny nonbattle, noncreature</w:t>
      </w:r>
      <w:r w:rsidRPr="00BC0D76" w:rsidR="004D2163">
        <w:t xml:space="preserve"> permanent that</w:t>
      </w:r>
      <w:r w:rsidR="005A6E19">
        <w:t>’</w:t>
      </w:r>
      <w:r w:rsidRPr="00BC0D76" w:rsidR="004D2163">
        <w:t>s neither an Aura, an Equipment, nor a Fortification is attached to an object or player, it becomes unattached and remains on the battlefield.</w:t>
      </w:r>
    </w:p>
    <w:p w:rsidR="00057004" w:rsidP="00B67C04" w:rsidRDefault="00057004" w14:paraId="31A6FCA0" w14:textId="77777777">
      <w:pPr>
        <w:pStyle w:val="CRBodyText"/>
      </w:pPr>
    </w:p>
    <w:p w:rsidRPr="00BC0D76" w:rsidR="004D2163" w:rsidP="00FD6552" w:rsidRDefault="00BD55B1" w14:paraId="6E3648A9" w14:textId="1145D86F">
      <w:pPr>
        <w:pStyle w:val="CR1001a"/>
      </w:pPr>
      <w:r>
        <w:t>704.5q</w:t>
      </w:r>
      <w:r w:rsidRPr="00BC0D76" w:rsidR="004D2163">
        <w:t xml:space="preserve"> If a permanent has both a +1/+1 counter and a -1/-1 counter on it, N +1/+1 and N -1/-1 counters are removed from it, where N is the smaller of the number of +1/+1 and -1/-1 counters on it.</w:t>
      </w:r>
    </w:p>
    <w:p w:rsidR="00057004" w:rsidP="00B67C04" w:rsidRDefault="00057004" w14:paraId="338E60A0" w14:textId="77777777">
      <w:pPr>
        <w:pStyle w:val="CRBodyText"/>
      </w:pPr>
    </w:p>
    <w:p w:rsidRPr="00BC0D76" w:rsidR="004D2163" w:rsidP="00FD6552" w:rsidRDefault="00BD55B1" w14:paraId="781D9CE2" w14:textId="037A5E96">
      <w:pPr>
        <w:pStyle w:val="CR1001a"/>
      </w:pPr>
      <w:r>
        <w:t>704.5r</w:t>
      </w:r>
      <w:r w:rsidRPr="00BC0D76" w:rsidR="004D2163">
        <w:t xml:space="preserve"> If a permanent with an ability that says it can</w:t>
      </w:r>
      <w:r w:rsidR="005A6E19">
        <w:t>’</w:t>
      </w:r>
      <w:r w:rsidRPr="00BC0D76" w:rsidR="004D2163">
        <w:t>t have more than N counters of a certain kind on it has more than N counters of that kind on it, all but N of those counters are removed from it.</w:t>
      </w:r>
    </w:p>
    <w:p w:rsidR="00057004" w:rsidP="00B67C04" w:rsidRDefault="00057004" w14:paraId="2318843D" w14:textId="066B0F0D">
      <w:pPr>
        <w:pStyle w:val="CRBodyText"/>
      </w:pPr>
    </w:p>
    <w:p w:rsidR="00E05A11" w:rsidP="00327470" w:rsidRDefault="00E05A11" w14:paraId="542D08CA" w14:textId="75EF636F">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rsidR="00E05A11" w:rsidP="00B67C04" w:rsidRDefault="00E05A11" w14:paraId="0E05A1FE" w14:textId="3FB98D2D">
      <w:pPr>
        <w:pStyle w:val="CRBodyText"/>
      </w:pPr>
    </w:p>
    <w:p w:rsidR="00B636D7" w:rsidP="00BD5220" w:rsidRDefault="00B636D7" w14:paraId="4C69D741" w14:textId="17EE771A">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rsidR="00B636D7" w:rsidP="00B67C04" w:rsidRDefault="00B636D7" w14:paraId="1AE46F76" w14:textId="315E9159">
      <w:pPr>
        <w:pStyle w:val="CRBodyText"/>
      </w:pPr>
    </w:p>
    <w:p w:rsidR="007A34AE" w:rsidP="00CE43FC" w:rsidRDefault="007A34AE" w14:paraId="13FACFD6" w14:textId="020F084E">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rsidR="007A34AE" w:rsidP="00B67C04" w:rsidRDefault="007A34AE" w14:paraId="6DF40FE1" w14:textId="26C7F139">
      <w:pPr>
        <w:pStyle w:val="CRBodyText"/>
      </w:pPr>
    </w:p>
    <w:p w:rsidR="00F265C8" w:rsidP="00804E15" w:rsidRDefault="00F265C8" w14:paraId="602A1FAC" w14:textId="4EA3F9CC">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rsidR="00F265C8" w:rsidP="00F265C8" w:rsidRDefault="00F265C8" w14:paraId="4B0DF874" w14:textId="77777777">
      <w:pPr>
        <w:pStyle w:val="CRBodyText"/>
      </w:pPr>
    </w:p>
    <w:p w:rsidR="00F265C8" w:rsidP="00804E15" w:rsidRDefault="00F265C8" w14:paraId="7201545A" w14:textId="542ECA2E">
      <w:pPr>
        <w:pStyle w:val="CR1001a"/>
      </w:pPr>
      <w:r>
        <w:lastRenderedPageBreak/>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rsidR="00F265C8" w:rsidP="00F265C8" w:rsidRDefault="00F265C8" w14:paraId="380DF536" w14:textId="77777777">
      <w:pPr>
        <w:pStyle w:val="CRBodyText"/>
      </w:pPr>
    </w:p>
    <w:p w:rsidR="00F265C8" w:rsidP="00804E15" w:rsidRDefault="00F265C8" w14:paraId="0A84DD7B" w14:textId="331936DD">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rsidRPr="00904BA2" w:rsidR="003E3A22" w:rsidP="008167E0" w:rsidRDefault="003E3A22" w14:paraId="6525959D" w14:textId="77777777">
      <w:pPr>
        <w:pStyle w:val="CRBodyText"/>
      </w:pPr>
    </w:p>
    <w:p w:rsidR="003E3A22" w:rsidP="003E3A22" w:rsidRDefault="003E3A22" w14:paraId="05E8CFF2" w14:textId="1C268463">
      <w:pPr>
        <w:pStyle w:val="CR1001a"/>
      </w:pPr>
      <w:r>
        <w:t>704.5y If a permanent has more than one Role controlled by the same player attached to it, each of those Roles except the one with the most recent timestamp is put into its owner’s graveyard.</w:t>
      </w:r>
    </w:p>
    <w:p w:rsidR="00F90C4D" w:rsidP="00B67C04" w:rsidRDefault="00F90C4D" w14:paraId="626F3071" w14:textId="77777777">
      <w:pPr>
        <w:pStyle w:val="CRBodyText"/>
      </w:pPr>
    </w:p>
    <w:p w:rsidR="00E96E62" w:rsidP="004867F7" w:rsidRDefault="00E96E62" w14:paraId="09E6BC78" w14:textId="161AE8D8">
      <w:pPr>
        <w:pStyle w:val="CR1001"/>
      </w:pPr>
      <w:r>
        <w:t>704.6. Some variant games include additional state-based actions that aren</w:t>
      </w:r>
      <w:r w:rsidR="005A6E19">
        <w:t>’</w:t>
      </w:r>
      <w:r>
        <w:t xml:space="preserve">t normally </w:t>
      </w:r>
      <w:r w:rsidR="009439B9">
        <w:t>applicable</w:t>
      </w:r>
      <w:r>
        <w:t>:</w:t>
      </w:r>
    </w:p>
    <w:p w:rsidR="00E96E62" w:rsidP="00B67C04" w:rsidRDefault="00E96E62" w14:paraId="68CB14B0" w14:textId="77777777">
      <w:pPr>
        <w:pStyle w:val="CRBodyText"/>
      </w:pPr>
    </w:p>
    <w:p w:rsidRPr="00BC0D76" w:rsidR="004D2163" w:rsidP="00FD6552" w:rsidRDefault="00E05A11" w14:paraId="7E95CEA1" w14:textId="4830AA5A">
      <w:pPr>
        <w:pStyle w:val="CR1001a"/>
      </w:pPr>
      <w:r>
        <w:t>704.</w:t>
      </w:r>
      <w:r w:rsidR="00E96E62">
        <w:t>6a</w:t>
      </w:r>
      <w:r w:rsidRPr="00BC0D76" w:rsidR="00E96E62">
        <w:t xml:space="preserve"> </w:t>
      </w:r>
      <w:r w:rsidRPr="00BC0D76" w:rsidR="004D2163">
        <w:t xml:space="preserve">In a Two-Headed Giant game, if a team has 0 or less life, that team loses the game. See rule 810, </w:t>
      </w:r>
      <w:r w:rsidR="005A6E19">
        <w:t>“</w:t>
      </w:r>
      <w:r w:rsidRPr="00BC0D76" w:rsidR="004D2163">
        <w:t>Two-Headed Giant Variant.</w:t>
      </w:r>
      <w:r w:rsidR="005A6E19">
        <w:t>”</w:t>
      </w:r>
    </w:p>
    <w:p w:rsidR="00057004" w:rsidP="00B67C04" w:rsidRDefault="00057004" w14:paraId="5424F8B6" w14:textId="77777777">
      <w:pPr>
        <w:pStyle w:val="CRBodyText"/>
      </w:pPr>
    </w:p>
    <w:p w:rsidRPr="00BC0D76" w:rsidR="004D2163" w:rsidP="00FD6552" w:rsidRDefault="00E05A11" w14:paraId="296652A2" w14:textId="0F85B079">
      <w:pPr>
        <w:pStyle w:val="CR1001a"/>
      </w:pPr>
      <w:r>
        <w:t>704.</w:t>
      </w:r>
      <w:r w:rsidR="00E96E62">
        <w:t>6b</w:t>
      </w:r>
      <w:r w:rsidRPr="00BC0D76" w:rsidR="00E96E62">
        <w:t xml:space="preserve"> </w:t>
      </w:r>
      <w:r w:rsidRPr="00BC0D76" w:rsidR="004D2163">
        <w:t xml:space="preserve">In a Two-Headed Giant game, if a team has fifteen or more poison counters, that team loses the game. See rule 810, </w:t>
      </w:r>
      <w:r w:rsidR="005A6E19">
        <w:t>“</w:t>
      </w:r>
      <w:r w:rsidRPr="00BC0D76" w:rsidR="004D2163">
        <w:t>Two-Headed Giant Variant.</w:t>
      </w:r>
      <w:r w:rsidR="005A6E19">
        <w:t>”</w:t>
      </w:r>
    </w:p>
    <w:p w:rsidR="00057004" w:rsidP="00B67C04" w:rsidRDefault="00057004" w14:paraId="557CD5A2" w14:textId="77777777">
      <w:pPr>
        <w:pStyle w:val="CRBodyText"/>
      </w:pPr>
    </w:p>
    <w:p w:rsidRPr="00BC0D76" w:rsidR="004D2163" w:rsidP="00FD6552" w:rsidRDefault="00E05A11" w14:paraId="311C9E50" w14:textId="7CB7BC7C">
      <w:pPr>
        <w:pStyle w:val="CR1001a"/>
      </w:pPr>
      <w:r>
        <w:t>704.</w:t>
      </w:r>
      <w:r w:rsidR="00E96E62">
        <w:t>6c</w:t>
      </w:r>
      <w:r w:rsidRPr="00BC0D76" w:rsidR="00E96E62">
        <w:t xml:space="preserve"> </w:t>
      </w:r>
      <w:r w:rsidRPr="00BC0D76" w:rsidR="004D2163">
        <w:t xml:space="preserve">In a Commander game, a player </w:t>
      </w:r>
      <w:r w:rsidR="008E33D6">
        <w:t>who</w:t>
      </w:r>
      <w:r w:rsidR="005A6E19">
        <w:t>’</w:t>
      </w:r>
      <w:r w:rsidRPr="00BC0D76" w:rsidR="008E33D6">
        <w:t xml:space="preserve">s </w:t>
      </w:r>
      <w:r w:rsidRPr="00BC0D76" w:rsidR="004D2163">
        <w:t xml:space="preserve">been dealt 21 or more combat damage by the same commander over the course of the game loses the game. See rule 903, </w:t>
      </w:r>
      <w:r w:rsidR="005A6E19">
        <w:t>“</w:t>
      </w:r>
      <w:r w:rsidRPr="00BC0D76" w:rsidR="004D2163">
        <w:t>Commander.</w:t>
      </w:r>
      <w:r w:rsidR="005A6E19">
        <w:t>”</w:t>
      </w:r>
    </w:p>
    <w:p w:rsidR="00057004" w:rsidP="00B67C04" w:rsidRDefault="00057004" w14:paraId="31F24392" w14:textId="13292399">
      <w:pPr>
        <w:pStyle w:val="CRBodyText"/>
      </w:pPr>
    </w:p>
    <w:p w:rsidR="00E96E62" w:rsidP="004867F7" w:rsidRDefault="00E96E62" w14:paraId="2C476925" w14:textId="64638883">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rsidR="00E96E62" w:rsidP="00B67C04" w:rsidRDefault="00E96E62" w14:paraId="7AC312B8" w14:textId="77777777">
      <w:pPr>
        <w:pStyle w:val="CRBodyText"/>
      </w:pPr>
    </w:p>
    <w:p w:rsidR="004D2163" w:rsidP="00FD6552" w:rsidRDefault="00E05A11" w14:paraId="36171015" w14:textId="7D573393">
      <w:pPr>
        <w:pStyle w:val="CR1001a"/>
      </w:pPr>
      <w:r>
        <w:t>704.</w:t>
      </w:r>
      <w:r w:rsidR="00E96E62">
        <w:t>6e</w:t>
      </w:r>
      <w:r w:rsidRPr="00BC0D76" w:rsidR="00E96E62">
        <w:t xml:space="preserve"> </w:t>
      </w:r>
      <w:r w:rsidRPr="00A83802" w:rsid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 xml:space="preserve">s scheme deck. See rule 904, </w:t>
      </w:r>
      <w:r w:rsidR="005A6E19">
        <w:t>“</w:t>
      </w:r>
      <w:r w:rsidRPr="00A83802" w:rsidR="00A83802">
        <w:t>Archenemy.</w:t>
      </w:r>
      <w:r w:rsidR="005A6E19">
        <w:t>”</w:t>
      </w:r>
    </w:p>
    <w:p w:rsidR="00057004" w:rsidP="00B67C04" w:rsidRDefault="00057004" w14:paraId="2DD0B984" w14:textId="77777777">
      <w:pPr>
        <w:pStyle w:val="CRBodyText"/>
      </w:pPr>
    </w:p>
    <w:p w:rsidRPr="00BC0D76" w:rsidR="004D2163" w:rsidP="00FD6552" w:rsidRDefault="00E05A11" w14:paraId="3B69C629" w14:textId="00F742C8">
      <w:pPr>
        <w:pStyle w:val="CR1001a"/>
      </w:pPr>
      <w:r>
        <w:t>704.</w:t>
      </w:r>
      <w:r w:rsidR="00E96E62">
        <w:t xml:space="preserve">6f </w:t>
      </w:r>
      <w:r w:rsidR="004D2163">
        <w:t xml:space="preserve">In a Planechase game, </w:t>
      </w:r>
      <w:r w:rsidRPr="00BC0D76" w:rsidR="004D2163">
        <w:t xml:space="preserve">if a </w:t>
      </w:r>
      <w:r w:rsidR="004D2163">
        <w:t>phenomenon</w:t>
      </w:r>
      <w:r w:rsidRPr="00BC0D76" w:rsidR="004D2163">
        <w:t xml:space="preserve"> card is face up in the command zone, and it isn</w:t>
      </w:r>
      <w:r w:rsidR="005A6E19">
        <w:t>’</w:t>
      </w:r>
      <w:r w:rsidRPr="00BC0D76" w:rsidR="004D2163">
        <w:t xml:space="preserve">t the source of a triggered ability that has triggered but not yet left the stack, </w:t>
      </w:r>
      <w:r w:rsidR="004D2163">
        <w:t>the planar controller planeswalks. See rule 901</w:t>
      </w:r>
      <w:r w:rsidRPr="00BC0D76" w:rsidR="004D2163">
        <w:t xml:space="preserve">, </w:t>
      </w:r>
      <w:r w:rsidR="005A6E19">
        <w:t>“</w:t>
      </w:r>
      <w:r w:rsidR="004D2163">
        <w:t>Planechase</w:t>
      </w:r>
      <w:r w:rsidRPr="00BC0D76" w:rsidR="004D2163">
        <w:t>.</w:t>
      </w:r>
      <w:r w:rsidR="005A6E19">
        <w:t>”</w:t>
      </w:r>
    </w:p>
    <w:p w:rsidR="00057004" w:rsidP="00B67C04" w:rsidRDefault="00057004" w14:paraId="63E3D820" w14:textId="77777777">
      <w:pPr>
        <w:pStyle w:val="CRBodyText"/>
      </w:pPr>
    </w:p>
    <w:p w:rsidRPr="00BC0D76" w:rsidR="004D2163" w:rsidP="00A77B42" w:rsidRDefault="004D2163" w14:paraId="36E73D89" w14:textId="6B40AE50">
      <w:pPr>
        <w:pStyle w:val="CR1001"/>
      </w:pPr>
      <w:r w:rsidRPr="00BC0D76">
        <w:t>704.</w:t>
      </w:r>
      <w:r w:rsidR="00CC719B">
        <w:t>7</w:t>
      </w:r>
      <w:r w:rsidRPr="00BC0D76">
        <w:t>. If multiple state-based actions would have the same result at the same time, a single replacement effect will replace all of them.</w:t>
      </w:r>
    </w:p>
    <w:p w:rsidRPr="00BC0D76" w:rsidR="004D2163" w:rsidP="00B67C04" w:rsidRDefault="00465EF4" w14:paraId="6030788D" w14:textId="0D88E7ED">
      <w:pPr>
        <w:pStyle w:val="CREx1001"/>
      </w:pPr>
      <w:r w:rsidRPr="00465EF4">
        <w:rPr>
          <w:b/>
        </w:rPr>
        <w:t>Example:</w:t>
      </w:r>
      <w:r w:rsidRPr="00BC0D76" w:rsidR="004D2163">
        <w:t xml:space="preserve"> You control Lich</w:t>
      </w:r>
      <w:r w:rsidR="005A6E19">
        <w:t>’</w:t>
      </w:r>
      <w:r w:rsidRPr="00BC0D76" w:rsidR="004D2163">
        <w:t xml:space="preserve">s Mirror, which says </w:t>
      </w:r>
      <w:r w:rsidR="005A6E19">
        <w:t>“</w:t>
      </w:r>
      <w:r w:rsidRPr="00BC0D76" w:rsidR="004D2163">
        <w:t>If you would lose the game, instead shuffle your hand, your graveyard, and all permanents you own into your library, then draw seven cards and your life total becomes 20.</w:t>
      </w:r>
      <w:r w:rsidR="005A6E19">
        <w:t>”</w:t>
      </w:r>
      <w:r w:rsidRPr="00BC0D76" w:rsidR="004D2163">
        <w:t xml:space="preserve"> There</w:t>
      </w:r>
      <w:r w:rsidR="005A6E19">
        <w:t>’</w:t>
      </w:r>
      <w:r w:rsidRPr="00BC0D76" w:rsidR="004D2163">
        <w:t>s one card in your library and your life total is 1. A spell causes you to draw two cards and lose 2 life. The next time state-based actions are checked, you</w:t>
      </w:r>
      <w:r w:rsidR="005A6E19">
        <w:t>’</w:t>
      </w:r>
      <w:r w:rsidRPr="00BC0D76" w:rsidR="004D2163">
        <w:t>d lose the game due to rule 704.5a and rule 704.5b. Instead, Lich</w:t>
      </w:r>
      <w:r w:rsidR="005A6E19">
        <w:t>’</w:t>
      </w:r>
      <w:r w:rsidRPr="00BC0D76" w:rsidR="004D2163">
        <w:t>s Mirror replaces that game loss and you keep playing.</w:t>
      </w:r>
    </w:p>
    <w:p w:rsidR="00FA6801" w:rsidP="00B67C04" w:rsidRDefault="00FA6801" w14:paraId="3E8D9383" w14:textId="77777777">
      <w:pPr>
        <w:pStyle w:val="CRBodyText"/>
      </w:pPr>
    </w:p>
    <w:p w:rsidR="004D2163" w:rsidP="00A77B42" w:rsidRDefault="004D2163" w14:paraId="5860DDB5" w14:textId="313AC32B">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rsidRPr="00BC0D76" w:rsidR="004D2163" w:rsidP="00B67C04" w:rsidRDefault="00465EF4" w14:paraId="17264FC8" w14:textId="233B7654">
      <w:pPr>
        <w:pStyle w:val="CREx1001"/>
      </w:pPr>
      <w:r w:rsidRPr="00465EF4">
        <w:rPr>
          <w:b/>
        </w:rPr>
        <w:t>Example:</w:t>
      </w:r>
      <w:r w:rsidRPr="00BC0D76" w:rsidR="004D2163">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P="00B67C04" w:rsidRDefault="00FA6801" w14:paraId="33CF7C21" w14:textId="77777777">
      <w:pPr>
        <w:pStyle w:val="CRBodyText"/>
      </w:pPr>
    </w:p>
    <w:p w:rsidRPr="00BC0D76" w:rsidR="004D2163" w:rsidP="006A0BC8" w:rsidRDefault="004D2163" w14:paraId="39D9DAFA" w14:textId="77777777">
      <w:pPr>
        <w:pStyle w:val="CR1100"/>
      </w:pPr>
      <w:r w:rsidRPr="00BC0D76">
        <w:t>705. Flipping a Coin</w:t>
      </w:r>
    </w:p>
    <w:p w:rsidR="008A0484" w:rsidP="008A0484" w:rsidRDefault="008A0484" w14:paraId="760B2D1F" w14:textId="77777777">
      <w:pPr>
        <w:pStyle w:val="CRBodyText"/>
      </w:pPr>
    </w:p>
    <w:p w:rsidRPr="00BC0D76" w:rsidR="008A0484" w:rsidP="008A0484" w:rsidRDefault="008A0484" w14:paraId="25CF0489" w14:textId="0BCDE74B">
      <w:pPr>
        <w:pStyle w:val="CR1001"/>
      </w:pPr>
      <w:r w:rsidRPr="00BC0D76">
        <w:lastRenderedPageBreak/>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rsidR="00FA6801" w:rsidP="00B67C04" w:rsidRDefault="00FA6801" w14:paraId="75B26C41" w14:textId="77777777">
      <w:pPr>
        <w:pStyle w:val="CRBodyText"/>
      </w:pPr>
    </w:p>
    <w:p w:rsidRPr="00BC0D76" w:rsidR="000D17E2" w:rsidP="000D17E2" w:rsidRDefault="00EE5AD3" w14:paraId="0E8BA12F" w14:textId="1FD84166">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rsidR="00057004" w:rsidP="00B67C04" w:rsidRDefault="00057004" w14:paraId="079C83F1" w14:textId="77777777">
      <w:pPr>
        <w:pStyle w:val="CRBodyText"/>
      </w:pPr>
    </w:p>
    <w:p w:rsidR="00035D78" w:rsidP="006A0BC8" w:rsidRDefault="00867F42" w14:paraId="6F962084" w14:textId="79C6A724">
      <w:pPr>
        <w:pStyle w:val="CR1100"/>
      </w:pPr>
      <w:r>
        <w:t>706. Rolling a Die</w:t>
      </w:r>
    </w:p>
    <w:p w:rsidRPr="008D074E" w:rsidR="008D074E" w:rsidP="00BD5220" w:rsidRDefault="008D074E" w14:paraId="62709EA9" w14:textId="77777777">
      <w:pPr>
        <w:pStyle w:val="CRBodyText"/>
      </w:pPr>
    </w:p>
    <w:p w:rsidR="009F5635" w:rsidP="00BD5220" w:rsidRDefault="009F5635" w14:paraId="07978215" w14:textId="77777777">
      <w:pPr>
        <w:pStyle w:val="CR1001"/>
      </w:pPr>
      <w:r>
        <w:t>706.1. An effect that instructs a player to roll a die will specify what kind of die to roll and how many of those dice to roll.</w:t>
      </w:r>
    </w:p>
    <w:p w:rsidR="009F5635" w:rsidP="00BD5220" w:rsidRDefault="009F5635" w14:paraId="5A661E0B" w14:textId="77777777">
      <w:pPr>
        <w:pStyle w:val="CRBodyText"/>
      </w:pPr>
    </w:p>
    <w:p w:rsidR="009F5635" w:rsidP="00BD5220" w:rsidRDefault="009F5635" w14:paraId="1A9B719A" w14:textId="3717240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rsidR="009F5635" w:rsidP="00BD5220" w:rsidRDefault="009F5635" w14:paraId="5861E01C" w14:textId="77777777">
      <w:pPr>
        <w:pStyle w:val="CRBodyText"/>
      </w:pPr>
    </w:p>
    <w:p w:rsidR="009F5635" w:rsidP="00BD5220" w:rsidRDefault="009F5635" w14:paraId="3DDF70BB" w14:textId="459AE374">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rsidR="009F5635" w:rsidP="00BD5220" w:rsidRDefault="009F5635" w14:paraId="3FF4989D" w14:textId="77777777">
      <w:pPr>
        <w:pStyle w:val="CRBodyText"/>
      </w:pPr>
    </w:p>
    <w:p w:rsidR="009F5635" w:rsidP="00BD5220" w:rsidRDefault="009F5635" w14:paraId="258FA158" w14:textId="77777777">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rsidR="009F5635" w:rsidP="00BD5220" w:rsidRDefault="009F5635" w14:paraId="122D6C70" w14:textId="3AA43B18">
      <w:pPr>
        <w:pStyle w:val="CRBodyText"/>
      </w:pPr>
    </w:p>
    <w:p w:rsidR="00460B2F" w:rsidP="00CE43FC" w:rsidRDefault="00460B2F" w14:paraId="11E7F96C" w14:textId="654D4057">
      <w:pPr>
        <w:pStyle w:val="CR1001a"/>
      </w:pPr>
      <w:r>
        <w:t>706.2a Modifiers may be optional and/or have associated costs. If a modifier has an associated mana cost, the player who rolled has the chance to activate mana abilities before applying it.</w:t>
      </w:r>
    </w:p>
    <w:p w:rsidR="00460B2F" w:rsidP="00460B2F" w:rsidRDefault="00460B2F" w14:paraId="0B584EB9" w14:textId="77777777">
      <w:pPr>
        <w:pStyle w:val="CRBodyText"/>
      </w:pPr>
    </w:p>
    <w:p w:rsidR="00AC43E4" w:rsidP="00CE43FC" w:rsidRDefault="00460B2F" w14:paraId="497BDB30" w14:textId="2ED9B036">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rsidR="00AC43E4" w:rsidP="00BD5220" w:rsidRDefault="00AC43E4" w14:paraId="16766ED9" w14:textId="77777777">
      <w:pPr>
        <w:pStyle w:val="CRBodyText"/>
      </w:pPr>
    </w:p>
    <w:p w:rsidR="009F5635" w:rsidP="00BD5220" w:rsidRDefault="009F5635" w14:paraId="73A5B264" w14:textId="143A2222">
      <w:pPr>
        <w:pStyle w:val="CR1001"/>
      </w:pPr>
      <w:r>
        <w:t>706.3</w:t>
      </w:r>
      <w:r w:rsidR="00E40414">
        <w:t>.</w:t>
      </w:r>
      <w:r>
        <w:t xml:space="preserve"> Some abilities that instruct a player to roll one or more dice include a results table.</w:t>
      </w:r>
    </w:p>
    <w:p w:rsidR="009F5635" w:rsidP="00BD5220" w:rsidRDefault="009F5635" w14:paraId="36B99EE3" w14:textId="77777777">
      <w:pPr>
        <w:pStyle w:val="CRBodyText"/>
      </w:pPr>
    </w:p>
    <w:p w:rsidR="009F5635" w:rsidP="00BD5220" w:rsidRDefault="009F5635" w14:paraId="0A114E59" w14:textId="4C6EEC3F">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rsidR="009F5635" w:rsidP="00BD5220" w:rsidRDefault="009F5635" w14:paraId="54F764AD" w14:textId="77777777">
      <w:pPr>
        <w:pStyle w:val="CRBodyText"/>
      </w:pPr>
    </w:p>
    <w:p w:rsidR="009F5635" w:rsidP="00BD5220" w:rsidRDefault="009F5635" w14:paraId="31DE3177" w14:textId="281ED0F7">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rsidR="009F5635" w:rsidP="00BD5220" w:rsidRDefault="009F5635" w14:paraId="341C7C4C" w14:textId="77777777">
      <w:pPr>
        <w:pStyle w:val="CRBodyText"/>
      </w:pPr>
    </w:p>
    <w:p w:rsidR="009F5635" w:rsidP="00BD5220" w:rsidRDefault="009F5635" w14:paraId="43D92FD3" w14:textId="3DE31AF2">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rsidR="004D45E8" w:rsidP="00BD5220" w:rsidRDefault="004D45E8" w14:paraId="1E85FF3F" w14:textId="77777777">
      <w:pPr>
        <w:pStyle w:val="CRBodyText"/>
      </w:pPr>
    </w:p>
    <w:p w:rsidR="009F5635" w:rsidP="00BD5220" w:rsidRDefault="009F5635" w14:paraId="4064A88F" w14:textId="24E7C8DE">
      <w:pPr>
        <w:pStyle w:val="CR1001"/>
      </w:pPr>
      <w:r>
        <w:lastRenderedPageBreak/>
        <w:t>706.4. Some abilities that instruct a player to roll one or more dice do not include a results table. The text of those abilities will indicate how to use the results of the die rolls</w:t>
      </w:r>
      <w:r w:rsidR="000A283E">
        <w:t>, if at all</w:t>
      </w:r>
      <w:r>
        <w:t>.</w:t>
      </w:r>
    </w:p>
    <w:p w:rsidR="009F5635" w:rsidP="00BD5220" w:rsidRDefault="009F5635" w14:paraId="70A35D93" w14:textId="3A456A96">
      <w:pPr>
        <w:pStyle w:val="CRBodyText"/>
      </w:pPr>
    </w:p>
    <w:p w:rsidR="00824B65" w:rsidP="00CE43FC" w:rsidRDefault="00824B65" w14:paraId="512FE840" w14:textId="199690AF">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rsidR="00824B65" w:rsidP="00BD5220" w:rsidRDefault="00824B65" w14:paraId="20D042A7" w14:textId="77777777">
      <w:pPr>
        <w:pStyle w:val="CRBodyText"/>
      </w:pPr>
    </w:p>
    <w:p w:rsidR="009F5635" w:rsidP="00BD5220" w:rsidRDefault="00824B65" w14:paraId="4649B242" w14:textId="57BA0117">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rsidR="009F5635" w:rsidP="00BD5220" w:rsidRDefault="009F5635" w14:paraId="14487083" w14:textId="77777777">
      <w:pPr>
        <w:pStyle w:val="CRBodyText"/>
      </w:pPr>
    </w:p>
    <w:p w:rsidRPr="009F5635" w:rsidR="009F5635" w:rsidP="00BD5220" w:rsidRDefault="00824B65" w14:paraId="74AF9532" w14:textId="51AE8E9A">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rsidR="00867F42" w:rsidP="00BD5220" w:rsidRDefault="00867F42" w14:paraId="36CD68BE" w14:textId="016A0746">
      <w:pPr>
        <w:pStyle w:val="CRBodyText"/>
      </w:pPr>
    </w:p>
    <w:p w:rsidR="0075561E" w:rsidP="00CE43FC" w:rsidRDefault="0075561E" w14:paraId="4374C962" w14:textId="26163C94">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rsidR="0075561E" w:rsidP="00AE617D" w:rsidRDefault="0075561E" w14:paraId="725E9CC0" w14:textId="77777777">
      <w:pPr>
        <w:pStyle w:val="CRBodyText"/>
      </w:pPr>
    </w:p>
    <w:p w:rsidR="0075561E" w:rsidP="00CE43FC" w:rsidRDefault="0075561E" w14:paraId="32B05E06" w14:textId="56FCE8AA">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rsidR="0075561E" w:rsidP="00AE617D" w:rsidRDefault="0075561E" w14:paraId="3313D1CA" w14:textId="77777777">
      <w:pPr>
        <w:pStyle w:val="CRBodyText"/>
      </w:pPr>
    </w:p>
    <w:p w:rsidR="0075561E" w:rsidP="00CE43FC" w:rsidRDefault="0075561E" w14:paraId="1A640269" w14:textId="22083B67">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rsidR="0075561E" w:rsidP="00AE617D" w:rsidRDefault="0075561E" w14:paraId="09BD2953" w14:textId="77777777">
      <w:pPr>
        <w:pStyle w:val="CRBodyText"/>
      </w:pPr>
    </w:p>
    <w:p w:rsidR="0075561E" w:rsidP="00CE43FC" w:rsidRDefault="0075561E" w14:paraId="5BA5BFA7" w14:textId="35F70857">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rsidRPr="00867F42" w:rsidR="0075561E" w:rsidP="00BD5220" w:rsidRDefault="0075561E" w14:paraId="6E104F26" w14:textId="77777777">
      <w:pPr>
        <w:pStyle w:val="CRBodyText"/>
      </w:pPr>
    </w:p>
    <w:p w:rsidRPr="00BC0D76" w:rsidR="004D2163" w:rsidP="006A0BC8" w:rsidRDefault="005A3B18" w14:paraId="1A7E572C" w14:textId="41435897">
      <w:pPr>
        <w:pStyle w:val="CR1100"/>
      </w:pPr>
      <w:r>
        <w:t>707</w:t>
      </w:r>
      <w:r w:rsidRPr="00BC0D76" w:rsidR="004D2163">
        <w:t>. Copying Objects</w:t>
      </w:r>
    </w:p>
    <w:p w:rsidR="00FA6801" w:rsidP="00B67C04" w:rsidRDefault="00FA6801" w14:paraId="7BE2E34F" w14:textId="77777777">
      <w:pPr>
        <w:pStyle w:val="CRBodyText"/>
      </w:pPr>
    </w:p>
    <w:p w:rsidRPr="00BC0D76" w:rsidR="004D2163" w:rsidP="00A77B42" w:rsidRDefault="005A3B18" w14:paraId="4A3753F8" w14:textId="4FAA6FEC">
      <w:pPr>
        <w:pStyle w:val="CR1001"/>
      </w:pPr>
      <w:r>
        <w:t>707</w:t>
      </w:r>
      <w:r w:rsidRPr="00BC0D76" w:rsidR="004D2163">
        <w:t xml:space="preserve">.1. Some objects become or turn another object into a </w:t>
      </w:r>
      <w:r w:rsidR="005A6E19">
        <w:t>“</w:t>
      </w:r>
      <w:r w:rsidRPr="00BC0D76" w:rsidR="004D2163">
        <w:t>copy</w:t>
      </w:r>
      <w:r w:rsidR="005A6E19">
        <w:t>”</w:t>
      </w:r>
      <w:r w:rsidRPr="00BC0D76" w:rsidR="004D2163">
        <w:t xml:space="preserve"> of a spell, permanent, or card. Some effects </w:t>
      </w:r>
      <w:r w:rsidR="00861746">
        <w:t>create</w:t>
      </w:r>
      <w:r w:rsidRPr="00BC0D76" w:rsidR="00861746">
        <w:t xml:space="preserve"> </w:t>
      </w:r>
      <w:r w:rsidRPr="00BC0D76" w:rsidR="004D2163">
        <w:t>a token that</w:t>
      </w:r>
      <w:r w:rsidR="005A6E19">
        <w:t>’</w:t>
      </w:r>
      <w:r w:rsidRPr="00BC0D76" w:rsidR="004D2163">
        <w:t xml:space="preserve">s a copy of another object. (Certain older cards were printed with the phrase </w:t>
      </w:r>
      <w:r w:rsidR="005A6E19">
        <w:t>“</w:t>
      </w:r>
      <w:r w:rsidRPr="00BC0D76" w:rsidR="004D2163">
        <w:t>search for a copy.</w:t>
      </w:r>
      <w:r w:rsidR="005A6E19">
        <w:t>”</w:t>
      </w:r>
      <w:r w:rsidRPr="00BC0D76" w:rsidR="004D2163">
        <w:t xml:space="preserve"> This section doesn</w:t>
      </w:r>
      <w:r w:rsidR="005A6E19">
        <w:t>’</w:t>
      </w:r>
      <w:r w:rsidRPr="00BC0D76" w:rsidR="004D2163">
        <w:t>t cover those cards, which have received new text in the Oracle card reference.)</w:t>
      </w:r>
    </w:p>
    <w:p w:rsidR="00FA6801" w:rsidP="00B67C04" w:rsidRDefault="00FA6801" w14:paraId="479D3E1D" w14:textId="77777777">
      <w:pPr>
        <w:pStyle w:val="CRBodyText"/>
      </w:pPr>
    </w:p>
    <w:p w:rsidRPr="00BC0D76" w:rsidR="004D2163" w:rsidP="00A77B42" w:rsidRDefault="005A3B18" w14:paraId="7664C363" w14:textId="32C5FD21">
      <w:pPr>
        <w:pStyle w:val="CR1001"/>
      </w:pPr>
      <w:r>
        <w:t>707</w:t>
      </w:r>
      <w:r w:rsidRPr="00BC0D76" w:rsidR="004D2163">
        <w:t>.2. When copying an object, the copy acquires the copiable values of the original object</w:t>
      </w:r>
      <w:r w:rsidR="005A6E19">
        <w:t>’</w:t>
      </w:r>
      <w:r w:rsidRPr="00BC0D76" w:rsidR="004D2163">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rsidR="004D2163">
        <w:t xml:space="preserve">by </w:t>
      </w:r>
      <w:r w:rsidR="005A6E19">
        <w:t>“</w:t>
      </w:r>
      <w:r w:rsidRPr="00BC0D76" w:rsidR="004D2163">
        <w:t>as . . . enters the battlefield</w:t>
      </w:r>
      <w:r w:rsidR="005A6E19">
        <w:t>”</w:t>
      </w:r>
      <w:r w:rsidRPr="00BC0D76" w:rsidR="004D2163">
        <w:t xml:space="preserve"> and </w:t>
      </w:r>
      <w:r w:rsidR="005A6E19">
        <w:t>“</w:t>
      </w:r>
      <w:r w:rsidRPr="00BC0D76" w:rsidR="004D2163">
        <w:t>as . . . is turned face up</w:t>
      </w:r>
      <w:r w:rsidR="005A6E19">
        <w:t>”</w:t>
      </w:r>
      <w:r w:rsidRPr="00BC0D76" w:rsidR="004D2163">
        <w:t xml:space="preserve"> abilities that set </w:t>
      </w:r>
      <w:r w:rsidR="00FA0FE7">
        <w:t>power and toughness (and may also set additional characteristics)</w:t>
      </w:r>
      <w:r w:rsidRPr="00BC0D76" w:rsidR="004D2163">
        <w:t>. Other effects (including type-changing and text-changing effects), status,</w:t>
      </w:r>
      <w:r w:rsidR="00B2402C">
        <w:t xml:space="preserve"> </w:t>
      </w:r>
      <w:r w:rsidRPr="00BC0D76" w:rsidR="004D2163">
        <w:t>counters</w:t>
      </w:r>
      <w:r w:rsidR="00B2402C">
        <w:t>, and stickers</w:t>
      </w:r>
      <w:r w:rsidRPr="00BC0D76" w:rsidR="004D2163">
        <w:t xml:space="preserve"> are not copied.</w:t>
      </w:r>
    </w:p>
    <w:p w:rsidRPr="00BC0D76" w:rsidR="004D2163" w:rsidP="00B67C04" w:rsidRDefault="00465EF4" w14:paraId="12A8998A" w14:textId="75F2DC1F">
      <w:pPr>
        <w:pStyle w:val="CREx1001"/>
      </w:pPr>
      <w:r w:rsidRPr="00465EF4">
        <w:rPr>
          <w:b/>
        </w:rPr>
        <w:t>Example:</w:t>
      </w:r>
      <w:r w:rsidRPr="00BC0D76" w:rsidR="004D2163">
        <w:t xml:space="preserve"> Chimeric Staff is an artifact that reads</w:t>
      </w:r>
      <w:r w:rsidR="002D7C2F">
        <w:t>,</w:t>
      </w:r>
      <w:r w:rsidRPr="00BC0D76" w:rsidR="004D2163">
        <w:t xml:space="preserve"> </w:t>
      </w:r>
      <w:r w:rsidR="005A6E19">
        <w:t>“</w:t>
      </w:r>
      <w:r w:rsidRPr="00BC0D76" w:rsidR="004D2163">
        <w:t>{X}: Chimeric Staff becomes an X/X artifact creature until end of turn.</w:t>
      </w:r>
      <w:r w:rsidR="005A6E19">
        <w:t>”</w:t>
      </w:r>
      <w:r w:rsidRPr="00BC0D76" w:rsidR="004D2163">
        <w:t xml:space="preserve"> Clone is a creature that reads, </w:t>
      </w:r>
      <w:r w:rsidR="005A6E19">
        <w:t>“</w:t>
      </w:r>
      <w:r w:rsidRPr="00BC0D76" w:rsidR="004D2163">
        <w:t>You may have Clone enter the battlefield as a copy of any creature on the battlefield.</w:t>
      </w:r>
      <w:r w:rsidR="005A6E19">
        <w:t>”</w:t>
      </w:r>
      <w:r w:rsidRPr="00BC0D76" w:rsidR="004D2163">
        <w:t xml:space="preserve"> After a Staff has become a 5/5 artifact creature, a Clone enters the battlefield as a copy of it. The Clone is an artifact, not a 5/5 artifact creature. (The copy has the Staff</w:t>
      </w:r>
      <w:r w:rsidR="005A6E19">
        <w:t>’</w:t>
      </w:r>
      <w:r w:rsidRPr="00BC0D76" w:rsidR="004D2163">
        <w:t>s ability, however, and will become a creature if that ability is activated.)</w:t>
      </w:r>
    </w:p>
    <w:p w:rsidRPr="00BC0D76" w:rsidR="004D2163" w:rsidP="00B67C04" w:rsidRDefault="00465EF4" w14:paraId="6916FE40" w14:textId="1A0F4031">
      <w:pPr>
        <w:pStyle w:val="CREx1001"/>
      </w:pPr>
      <w:r w:rsidRPr="00465EF4">
        <w:rPr>
          <w:b/>
        </w:rPr>
        <w:lastRenderedPageBreak/>
        <w:t>Example:</w:t>
      </w:r>
      <w:r w:rsidRPr="00BC0D76" w:rsidR="004D2163">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Pr="00BC0D76" w:rsidR="004D2163">
        <w:t>t pay {2}{B}{B} to turn it face up.</w:t>
      </w:r>
    </w:p>
    <w:p w:rsidR="00FA6801" w:rsidP="00B67C04" w:rsidRDefault="00FA6801" w14:paraId="3224C327" w14:textId="77777777">
      <w:pPr>
        <w:pStyle w:val="CRBodyText"/>
      </w:pPr>
    </w:p>
    <w:p w:rsidRPr="00BC0D76" w:rsidR="004D2163" w:rsidP="00FD6552" w:rsidRDefault="005A3B18" w14:paraId="475F8A35" w14:textId="55F6B6AD">
      <w:pPr>
        <w:pStyle w:val="CR1001a"/>
      </w:pPr>
      <w:r>
        <w:t>707</w:t>
      </w:r>
      <w:r w:rsidRPr="00BC0D76" w:rsidR="004D2163">
        <w:t>.2a A copy acquires the color of the object it</w:t>
      </w:r>
      <w:r w:rsidR="005A6E19">
        <w:t>’</w:t>
      </w:r>
      <w:r w:rsidRPr="00BC0D76" w:rsidR="004D2163">
        <w:t>s copying because that value is derived from its mana cost or color indicator. A copy acquires the abilities of the object it</w:t>
      </w:r>
      <w:r w:rsidR="005A6E19">
        <w:t>’</w:t>
      </w:r>
      <w:r w:rsidRPr="00BC0D76" w:rsidR="004D2163">
        <w:t>s copying because those values are derived from its rules text. A copy doesn</w:t>
      </w:r>
      <w:r w:rsidR="005A6E19">
        <w:t>’</w:t>
      </w:r>
      <w:r w:rsidRPr="00BC0D76" w:rsidR="004D2163">
        <w:t>t wind up with two values of each ability (that is, it doesn</w:t>
      </w:r>
      <w:r w:rsidR="005A6E19">
        <w:t>’</w:t>
      </w:r>
      <w:r w:rsidRPr="00BC0D76" w:rsidR="004D2163">
        <w:t>t copy the object</w:t>
      </w:r>
      <w:r w:rsidR="005A6E19">
        <w:t>’</w:t>
      </w:r>
      <w:r w:rsidRPr="00BC0D76" w:rsidR="004D2163">
        <w:t>s abilities and its rules text, then have that rules text define a new set of abilities).</w:t>
      </w:r>
    </w:p>
    <w:p w:rsidR="00FA6801" w:rsidP="00B67C04" w:rsidRDefault="00FA6801" w14:paraId="3745E154" w14:textId="1E4E5434">
      <w:pPr>
        <w:pStyle w:val="CRBodyText"/>
      </w:pPr>
    </w:p>
    <w:p w:rsidR="00566D43" w:rsidP="000A31AA" w:rsidRDefault="005A3B18" w14:paraId="3E0122BC" w14:textId="74CAF192">
      <w:pPr>
        <w:pStyle w:val="CR1001a"/>
      </w:pPr>
      <w:r>
        <w:t>707</w:t>
      </w:r>
      <w:r w:rsidR="00566D43">
        <w:t>.2b Once an object has been copied, changing the copiable values of the original object won</w:t>
      </w:r>
      <w:r w:rsidR="005A6E19">
        <w:t>’</w:t>
      </w:r>
      <w:r w:rsidR="00566D43">
        <w:t>t cause the copy to change</w:t>
      </w:r>
      <w:r w:rsidR="00F10A2F">
        <w:t>.</w:t>
      </w:r>
    </w:p>
    <w:p w:rsidR="00566D43" w:rsidP="00B67C04" w:rsidRDefault="00566D43" w14:paraId="74537F71" w14:textId="17D6CC65">
      <w:pPr>
        <w:pStyle w:val="CRBodyText"/>
      </w:pPr>
    </w:p>
    <w:p w:rsidR="00D82F2D" w:rsidP="000A31AA" w:rsidRDefault="005A3B18" w14:paraId="266C0ABF" w14:textId="28A26F5E">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rsidR="00D82F2D" w:rsidP="00B67C04" w:rsidRDefault="00D82F2D" w14:paraId="01AC1BC7" w14:textId="77777777">
      <w:pPr>
        <w:pStyle w:val="CRBodyText"/>
      </w:pPr>
    </w:p>
    <w:p w:rsidRPr="00BC0D76" w:rsidR="004D2163" w:rsidP="00A77B42" w:rsidRDefault="005A3B18" w14:paraId="0EE237B3" w14:textId="7A973067">
      <w:pPr>
        <w:pStyle w:val="CR1001"/>
      </w:pPr>
      <w:r>
        <w:t>707</w:t>
      </w:r>
      <w:r w:rsidRPr="00BC0D76" w:rsidR="004D2163">
        <w:t>.3. The copy</w:t>
      </w:r>
      <w:r w:rsidR="005A6E19">
        <w:t>’</w:t>
      </w:r>
      <w:r w:rsidRPr="00BC0D76" w:rsidR="004D2163">
        <w:t>s copiable values become the copied information, as modified by the copy</w:t>
      </w:r>
      <w:r w:rsidR="005A6E19">
        <w:t>’</w:t>
      </w:r>
      <w:r w:rsidRPr="00BC0D76" w:rsidR="004D2163">
        <w:t xml:space="preserve">s status (see rule </w:t>
      </w:r>
      <w:r w:rsidR="000B673D">
        <w:t>110.5</w:t>
      </w:r>
      <w:r w:rsidRPr="00BC0D76" w:rsidR="004D2163">
        <w:t>). Objects that copy the object will use the new copiable values.</w:t>
      </w:r>
    </w:p>
    <w:p w:rsidRPr="00BC0D76" w:rsidR="004D2163" w:rsidP="00B67C04" w:rsidRDefault="00465EF4" w14:paraId="177F7BE3" w14:textId="7FE05EC7">
      <w:pPr>
        <w:pStyle w:val="CREx1001"/>
      </w:pPr>
      <w:r w:rsidRPr="00465EF4">
        <w:rPr>
          <w:b/>
        </w:rPr>
        <w:t>Example:</w:t>
      </w:r>
      <w:r w:rsidRPr="00BC0D76" w:rsidR="004D2163">
        <w:t xml:space="preserve"> Vesuvan Doppelganger reads, </w:t>
      </w:r>
      <w:r w:rsidR="005A6E19">
        <w:t>“</w:t>
      </w:r>
      <w:r w:rsidRPr="00BE22A1" w:rsidR="00BE22A1">
        <w:t xml:space="preserve">You may have Vesuvan Doppelganger enter the battlefield as a copy of any creature on the battlefield, except it doesn’t copy that creature’s color and it has </w:t>
      </w:r>
      <w:r w:rsidR="00E133A9">
        <w:t>‘</w:t>
      </w:r>
      <w:r w:rsidRPr="00BE22A1" w:rsidR="00BE22A1">
        <w:t>At the beginning of your upkeep, you may have this creature become a copy of target creature, except it doesn’t copy that creature’s color and it has this ability.</w:t>
      </w:r>
      <w:r w:rsidR="005A6E19">
        <w:t>’”</w:t>
      </w:r>
      <w:r w:rsidRPr="00BC0D76" w:rsidR="004D2163">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Pr="00BC0D76" w:rsidR="004D2163">
        <w:t>s upkeep-triggered ability.</w:t>
      </w:r>
    </w:p>
    <w:p w:rsidRPr="00BC0D76" w:rsidR="004D2163" w:rsidP="00B67C04" w:rsidRDefault="00465EF4" w14:paraId="10C06D3D" w14:textId="236E9A8B">
      <w:pPr>
        <w:pStyle w:val="CREx1001"/>
      </w:pPr>
      <w:r w:rsidRPr="00465EF4">
        <w:rPr>
          <w:b/>
        </w:rPr>
        <w:t>Example:</w:t>
      </w:r>
      <w:r w:rsidRPr="00BC0D76" w:rsidR="004D2163">
        <w:t xml:space="preserve"> Tomoya the Revealer (a flipped flip card) becomes a copy of Nezumi Shortfang (an unflipped flip card). Tomoya</w:t>
      </w:r>
      <w:r w:rsidR="005A6E19">
        <w:t>’</w:t>
      </w:r>
      <w:r w:rsidRPr="00BC0D76" w:rsidR="004D2163">
        <w:t>s characteristics become the characteristics of Stabwhisker the Odious, which is the flipped version of Nezumi Shortfang.</w:t>
      </w:r>
    </w:p>
    <w:p w:rsidRPr="00BC0D76" w:rsidR="004D2163" w:rsidP="00B67C04" w:rsidRDefault="00465EF4" w14:paraId="412B725C" w14:textId="01CE548C">
      <w:pPr>
        <w:pStyle w:val="CREx1001"/>
      </w:pPr>
      <w:r w:rsidRPr="00465EF4">
        <w:rPr>
          <w:b/>
        </w:rPr>
        <w:t>Example:</w:t>
      </w:r>
      <w:r w:rsidRPr="00BC0D76" w:rsidR="004D2163">
        <w:t xml:space="preserve"> A face-down Grinning Demon (a creature with morph) becomes a copy of a face-up Branchsnap Lorian (a 4/1 green creature with trample and morph {G}). The Demon</w:t>
      </w:r>
      <w:r w:rsidR="005A6E19">
        <w:t>’</w:t>
      </w:r>
      <w:r w:rsidRPr="00BC0D76" w:rsidR="004D2163">
        <w:t>s characteristics become the characteristics of Branchsnap Lorian. However, since the creature is face down, it remains a 2/2 colorless creature with no name, types, or abilities, and no mana cost. It can be turned face up for {G}. If it</w:t>
      </w:r>
      <w:r w:rsidR="005A6E19">
        <w:t>’</w:t>
      </w:r>
      <w:r w:rsidRPr="00BC0D76" w:rsidR="004D2163">
        <w:t>s turned face up, it will have the characteristics of Branchsnap Lorian.</w:t>
      </w:r>
    </w:p>
    <w:p w:rsidRPr="00BC0D76" w:rsidR="004D2163" w:rsidP="00B67C04" w:rsidRDefault="00465EF4" w14:paraId="3ACF0BEA" w14:textId="4BF8EE23">
      <w:pPr>
        <w:pStyle w:val="CREx1001"/>
      </w:pPr>
      <w:r w:rsidRPr="00465EF4">
        <w:rPr>
          <w:b/>
        </w:rPr>
        <w:t>Example:</w:t>
      </w:r>
      <w:r w:rsidRPr="00BC0D76" w:rsidR="004D2163">
        <w:t xml:space="preserve"> A face-down Grinning Demon (a creature with morph) becomes a copy of Wandering Ones (a 1/1 blue Spirit creature that doesn</w:t>
      </w:r>
      <w:r w:rsidR="005A6E19">
        <w:t>’</w:t>
      </w:r>
      <w:r w:rsidRPr="00BC0D76" w:rsidR="004D2163">
        <w:t>t have morph). It will be a face-down Wandering Ones. It remains a 2/2 colorless creature with no name, types, or abilities, and no mana cost. Its controller can</w:t>
      </w:r>
      <w:r w:rsidR="005A6E19">
        <w:t>’</w:t>
      </w:r>
      <w:r w:rsidRPr="00BC0D76" w:rsidR="004D2163">
        <w:t>t turn it face up as a special action. If an effect turns it face up, it will have the characteristics of Wandering Ones.</w:t>
      </w:r>
    </w:p>
    <w:p w:rsidRPr="00BC0D76" w:rsidR="004D2163" w:rsidP="00977BDE" w:rsidRDefault="004D2163" w14:paraId="3408D757" w14:textId="77777777">
      <w:pPr>
        <w:pStyle w:val="CRBodyText"/>
      </w:pPr>
    </w:p>
    <w:p w:rsidRPr="00BC0D76" w:rsidR="004D2163" w:rsidP="00A77B42" w:rsidRDefault="005A3B18" w14:paraId="5239FB72" w14:textId="1528D5A8">
      <w:pPr>
        <w:pStyle w:val="CR1001"/>
      </w:pPr>
      <w:r>
        <w:t>707</w:t>
      </w:r>
      <w:r w:rsidRPr="00BC0D76" w:rsidR="004D2163">
        <w:t>.4. Some effects cause a permanent that</w:t>
      </w:r>
      <w:r w:rsidR="005A6E19">
        <w:t>’</w:t>
      </w:r>
      <w:r w:rsidRPr="00BC0D76" w:rsidR="004D2163">
        <w:t>s copying a permanent to copy a different object while remaining on the battlefield. The change doesn</w:t>
      </w:r>
      <w:r w:rsidR="005A6E19">
        <w:t>’</w:t>
      </w:r>
      <w:r w:rsidRPr="00BC0D76" w:rsidR="004D2163">
        <w:t>t trigger enters-the-battlefield or leaves-the-battlefield abilities. This also doesn</w:t>
      </w:r>
      <w:r w:rsidR="005A6E19">
        <w:t>’</w:t>
      </w:r>
      <w:r w:rsidRPr="00BC0D76" w:rsidR="004D2163">
        <w:t>t change any noncopy effects presently affecting the permanent.</w:t>
      </w:r>
    </w:p>
    <w:p w:rsidRPr="00BC0D76" w:rsidR="004D2163" w:rsidP="00B67C04" w:rsidRDefault="00465EF4" w14:paraId="15703243" w14:textId="1F928073">
      <w:pPr>
        <w:pStyle w:val="CREx1001"/>
      </w:pPr>
      <w:r w:rsidRPr="00465EF4">
        <w:rPr>
          <w:b/>
        </w:rPr>
        <w:t>Example:</w:t>
      </w:r>
      <w:r w:rsidRPr="00BC0D76" w:rsidR="004D2163">
        <w:t xml:space="preserve"> Unstable Shapeshifter reads, </w:t>
      </w:r>
      <w:r w:rsidR="005A6E19">
        <w:t>“</w:t>
      </w:r>
      <w:r w:rsidRPr="00BC0D76" w:rsidR="004D2163">
        <w:t>Whenever a creature enters the battlefield, Unstable Shapeshifter becomes a copy of that creature and gains this ability.</w:t>
      </w:r>
      <w:r w:rsidR="005A6E19">
        <w:t>”</w:t>
      </w:r>
      <w:r w:rsidRPr="00BC0D76" w:rsidR="004D2163">
        <w:t xml:space="preserve"> It</w:t>
      </w:r>
      <w:r w:rsidR="005A6E19">
        <w:t>’</w:t>
      </w:r>
      <w:r w:rsidRPr="00BC0D76" w:rsidR="004D2163">
        <w:t xml:space="preserve">s affected by Giant Growth, which reads </w:t>
      </w:r>
      <w:r w:rsidR="005A6E19">
        <w:t>“</w:t>
      </w:r>
      <w:r w:rsidRPr="00BC0D76" w:rsidR="004D2163">
        <w:t>Target creature gets +3/+3 until end of turn.</w:t>
      </w:r>
      <w:r w:rsidR="005A6E19">
        <w:t>”</w:t>
      </w:r>
      <w:r w:rsidRPr="00BC0D76" w:rsidR="004D2163">
        <w:t xml:space="preserve"> If a creature enters the battlefield later this turn, Unstable Shapeshifter will become a copy of that creature, but it will still get +3/+3 from the Giant Growth.</w:t>
      </w:r>
    </w:p>
    <w:p w:rsidR="00FA6801" w:rsidP="00B67C04" w:rsidRDefault="00FA6801" w14:paraId="0C44F2C2" w14:textId="77777777">
      <w:pPr>
        <w:pStyle w:val="CRBodyText"/>
      </w:pPr>
    </w:p>
    <w:p w:rsidRPr="00BC0D76" w:rsidR="004D2163" w:rsidP="00A77B42" w:rsidRDefault="005A3B18" w14:paraId="4C21BBB7" w14:textId="5A9959C8">
      <w:pPr>
        <w:pStyle w:val="CR1001"/>
      </w:pPr>
      <w:r>
        <w:t>707</w:t>
      </w:r>
      <w:r w:rsidRPr="00BC0D76" w:rsidR="004D2163">
        <w:t xml:space="preserve">.5. An object that enters the battlefield </w:t>
      </w:r>
      <w:r w:rsidR="005A6E19">
        <w:t>“</w:t>
      </w:r>
      <w:r w:rsidRPr="00BC0D76" w:rsidR="004D2163">
        <w:t>as a copy</w:t>
      </w:r>
      <w:r w:rsidR="005A6E19">
        <w:t>”</w:t>
      </w:r>
      <w:r w:rsidRPr="00BC0D76" w:rsidR="004D2163">
        <w:t xml:space="preserve"> or </w:t>
      </w:r>
      <w:r w:rsidR="005A6E19">
        <w:t>“</w:t>
      </w:r>
      <w:r w:rsidRPr="00BC0D76" w:rsidR="004D2163">
        <w:t>that</w:t>
      </w:r>
      <w:r w:rsidR="005A6E19">
        <w:t>’</w:t>
      </w:r>
      <w:r w:rsidRPr="00BC0D76" w:rsidR="004D2163">
        <w:t>s a copy</w:t>
      </w:r>
      <w:r w:rsidR="005A6E19">
        <w:t>”</w:t>
      </w:r>
      <w:r w:rsidRPr="00BC0D76" w:rsidR="004D2163">
        <w:t xml:space="preserve"> of another object becomes a copy as it enters the battlefield. It doesn</w:t>
      </w:r>
      <w:r w:rsidR="005A6E19">
        <w:t>’</w:t>
      </w:r>
      <w:r w:rsidRPr="00BC0D76" w:rsidR="004D2163">
        <w:t>t enter the battlefield, and then become a copy of that permanent. If the text that</w:t>
      </w:r>
      <w:r w:rsidR="005A6E19">
        <w:t>’</w:t>
      </w:r>
      <w:r w:rsidRPr="00BC0D76" w:rsidR="004D2163">
        <w:t xml:space="preserve">s being copied includes any abilities that replace the enters-the-battlefield event (such as </w:t>
      </w:r>
      <w:r w:rsidR="005A6E19">
        <w:t>“</w:t>
      </w:r>
      <w:r w:rsidRPr="00BC0D76" w:rsidR="004D2163">
        <w:t>enters the battlefield with</w:t>
      </w:r>
      <w:r w:rsidR="005A6E19">
        <w:t>”</w:t>
      </w:r>
      <w:r w:rsidRPr="00BC0D76" w:rsidR="004D2163">
        <w:t xml:space="preserve"> or </w:t>
      </w:r>
      <w:r w:rsidR="005A6E19">
        <w:t>“</w:t>
      </w:r>
      <w:r w:rsidRPr="00BC0D76" w:rsidR="004D2163">
        <w:t>as [this] enters the battlefield</w:t>
      </w:r>
      <w:r w:rsidR="005A6E19">
        <w:t>”</w:t>
      </w:r>
      <w:r w:rsidRPr="00BC0D76" w:rsidR="004D2163">
        <w:t xml:space="preserve"> abilities), those </w:t>
      </w:r>
      <w:r w:rsidRPr="00BC0D76" w:rsidR="004D2163">
        <w:lastRenderedPageBreak/>
        <w:t>abilities will take effect. Also, any enters-the-battlefield triggered abilities of the copy will have a chance to trigger.</w:t>
      </w:r>
    </w:p>
    <w:p w:rsidRPr="00BC0D76" w:rsidR="004D2163" w:rsidP="00B67C04" w:rsidRDefault="00465EF4" w14:paraId="452B4102" w14:textId="23C27FD2">
      <w:pPr>
        <w:pStyle w:val="CREx1001"/>
      </w:pPr>
      <w:r w:rsidRPr="00465EF4">
        <w:rPr>
          <w:b/>
        </w:rPr>
        <w:t>Example:</w:t>
      </w:r>
      <w:r w:rsidRPr="00BC0D76" w:rsidR="004D2163">
        <w:t xml:space="preserve"> Skyshroud Behemoth reads, </w:t>
      </w:r>
      <w:r w:rsidR="005A6E19">
        <w:t>“</w:t>
      </w:r>
      <w:r w:rsidRPr="00BC0D76" w:rsidR="004D2163">
        <w:t>Fading 2 (This creature enters the battlefield with two fade counters on it. At the beginning of your upkeep, remove a fade counter from it. If you can</w:t>
      </w:r>
      <w:r w:rsidR="005A6E19">
        <w:t>’</w:t>
      </w:r>
      <w:r w:rsidRPr="00BC0D76" w:rsidR="004D2163">
        <w:t>t, sacrifice it.)</w:t>
      </w:r>
      <w:r w:rsidR="005A6E19">
        <w:t>”</w:t>
      </w:r>
      <w:r w:rsidRPr="00BC0D76" w:rsidR="004D2163">
        <w:t xml:space="preserve"> and </w:t>
      </w:r>
      <w:r w:rsidR="005A6E19">
        <w:t>“</w:t>
      </w:r>
      <w:r w:rsidRPr="00BC0D76" w:rsidR="004D2163">
        <w:t>Skyshroud Behemoth enters the battlefield tapped.</w:t>
      </w:r>
      <w:r w:rsidR="005A6E19">
        <w:t>”</w:t>
      </w:r>
      <w:r w:rsidRPr="00BC0D76" w:rsidR="004D2163">
        <w:t xml:space="preserve"> A Clone that enters the battlefield as a copy of a Skyshroud Behemoth will also enter the battlefield tapped with two fade counters on it.</w:t>
      </w:r>
    </w:p>
    <w:p w:rsidRPr="00BC0D76" w:rsidR="004D2163" w:rsidP="00B67C04" w:rsidRDefault="00465EF4" w14:paraId="2769C84A" w14:textId="7621C49E">
      <w:pPr>
        <w:pStyle w:val="CREx1001"/>
      </w:pPr>
      <w:r w:rsidRPr="00465EF4">
        <w:rPr>
          <w:b/>
        </w:rPr>
        <w:t>Example:</w:t>
      </w:r>
      <w:r w:rsidRPr="00BC0D76" w:rsidR="004D2163">
        <w:t xml:space="preserve"> Wall of Omens reads, </w:t>
      </w:r>
      <w:r w:rsidR="005A6E19">
        <w:t>“</w:t>
      </w:r>
      <w:r w:rsidRPr="00BC0D76" w:rsidR="004D2163">
        <w:t>When Wall of Omens enters the battlefield, draw a card.</w:t>
      </w:r>
      <w:r w:rsidR="005A6E19">
        <w:t>”</w:t>
      </w:r>
      <w:r w:rsidRPr="00BC0D76" w:rsidR="004D2163">
        <w:t xml:space="preserve"> A Clone enters the battlefield as a copy of Wall of Omens. The Clone has the Wall</w:t>
      </w:r>
      <w:r w:rsidR="005A6E19">
        <w:t>’</w:t>
      </w:r>
      <w:r w:rsidRPr="00BC0D76" w:rsidR="004D2163">
        <w:t>s enters-the-battlefield triggered ability, so the Clone</w:t>
      </w:r>
      <w:r w:rsidR="005A6E19">
        <w:t>’</w:t>
      </w:r>
      <w:r w:rsidRPr="00BC0D76" w:rsidR="004D2163">
        <w:t>s controller draws a card.</w:t>
      </w:r>
    </w:p>
    <w:p w:rsidR="00FA6801" w:rsidP="00B67C04" w:rsidRDefault="00FA6801" w14:paraId="20357B34" w14:textId="77777777">
      <w:pPr>
        <w:pStyle w:val="CRBodyText"/>
      </w:pPr>
    </w:p>
    <w:p w:rsidRPr="00BC0D76" w:rsidR="004D2163" w:rsidP="00A77B42" w:rsidRDefault="005A3B18" w14:paraId="3EC435D5" w14:textId="48163FFF">
      <w:pPr>
        <w:pStyle w:val="CR1001"/>
      </w:pPr>
      <w:r>
        <w:t>707</w:t>
      </w:r>
      <w:r w:rsidRPr="00BC0D76" w:rsidR="004D2163">
        <w:t>.6. When copying a permanent, any choices that have been made for that permanent aren</w:t>
      </w:r>
      <w:r w:rsidR="005A6E19">
        <w:t>’</w:t>
      </w:r>
      <w:r w:rsidRPr="00BC0D76" w:rsidR="004D2163">
        <w:t>t copied. Instead, if an object enters the battlefield as a copy of another permanent, the object</w:t>
      </w:r>
      <w:r w:rsidR="005A6E19">
        <w:t>’</w:t>
      </w:r>
      <w:r w:rsidRPr="00BC0D76" w:rsidR="004D2163">
        <w:t xml:space="preserve">s controller will get to make any </w:t>
      </w:r>
      <w:r w:rsidR="005A6E19">
        <w:t>“</w:t>
      </w:r>
      <w:r w:rsidRPr="00BC0D76" w:rsidR="004D2163">
        <w:t>as [this] enters the battlefield</w:t>
      </w:r>
      <w:r w:rsidR="005A6E19">
        <w:t>”</w:t>
      </w:r>
      <w:r w:rsidRPr="00BC0D76" w:rsidR="004D2163">
        <w:t xml:space="preserve"> choices for it.</w:t>
      </w:r>
    </w:p>
    <w:p w:rsidRPr="00BC0D76" w:rsidR="004D2163" w:rsidP="00B67C04" w:rsidRDefault="00465EF4" w14:paraId="08521236" w14:textId="6EA3CC80">
      <w:pPr>
        <w:pStyle w:val="CREx1001"/>
      </w:pPr>
      <w:r w:rsidRPr="00465EF4">
        <w:rPr>
          <w:b/>
        </w:rPr>
        <w:t>Example:</w:t>
      </w:r>
      <w:r w:rsidRPr="00BC0D76" w:rsidR="004D2163">
        <w:t xml:space="preserve"> A Clone enters the battlefield as a copy of Adaptive Automaton. Adaptive Automaton reads, in part, </w:t>
      </w:r>
      <w:r w:rsidR="005A6E19">
        <w:t>“</w:t>
      </w:r>
      <w:r w:rsidRPr="00BC0D76" w:rsidR="004D2163">
        <w:t>As Adaptive Automaton enters the battlefield, choose a creature type.</w:t>
      </w:r>
      <w:r w:rsidR="005A6E19">
        <w:t>”</w:t>
      </w:r>
      <w:r w:rsidRPr="00BC0D76" w:rsidR="004D2163">
        <w:t xml:space="preserve"> The Clone won</w:t>
      </w:r>
      <w:r w:rsidR="005A6E19">
        <w:t>’</w:t>
      </w:r>
      <w:r w:rsidRPr="00BC0D76" w:rsidR="004D2163">
        <w:t>t copy the creature type choice of the Automaton; rather, the controller of the Clone will get to make a new choice.</w:t>
      </w:r>
    </w:p>
    <w:p w:rsidR="00FA6801" w:rsidP="00B67C04" w:rsidRDefault="00FA6801" w14:paraId="4F914F53" w14:textId="77777777">
      <w:pPr>
        <w:pStyle w:val="CRBodyText"/>
      </w:pPr>
    </w:p>
    <w:p w:rsidRPr="00BC0D76" w:rsidR="004D2163" w:rsidP="00A77B42" w:rsidRDefault="005A3B18" w14:paraId="149CF55A" w14:textId="18A1FA86">
      <w:pPr>
        <w:pStyle w:val="CR1001"/>
      </w:pPr>
      <w:r>
        <w:t>707</w:t>
      </w:r>
      <w:r w:rsidRPr="00BC0D76" w:rsidR="004D2163">
        <w:t>.7. If a pair of linked abilities are copied, those abilities will be similarly linked to one another on the object that copied them. One ability refers only to actions that were taken or objects that were affected by the other. They can</w:t>
      </w:r>
      <w:r w:rsidR="005A6E19">
        <w:t>’</w:t>
      </w:r>
      <w:r w:rsidRPr="00BC0D76" w:rsidR="004D2163">
        <w:t xml:space="preserve">t be linked to any other ability, regardless of what other abilities the copy may currently have or may have had in the past. See rule 607, </w:t>
      </w:r>
      <w:r w:rsidR="005A6E19">
        <w:t>“</w:t>
      </w:r>
      <w:r w:rsidRPr="00BC0D76" w:rsidR="004D2163">
        <w:t>Linked Abilities.</w:t>
      </w:r>
      <w:r w:rsidR="005A6E19">
        <w:t>”</w:t>
      </w:r>
    </w:p>
    <w:p w:rsidR="00FA6801" w:rsidP="00B67C04" w:rsidRDefault="00FA6801" w14:paraId="56620BC5" w14:textId="77777777">
      <w:pPr>
        <w:pStyle w:val="CRBodyText"/>
      </w:pPr>
    </w:p>
    <w:p w:rsidRPr="00BC0D76" w:rsidR="004D2163" w:rsidP="00A77B42" w:rsidRDefault="005A3B18" w14:paraId="0A6A6D2B" w14:textId="4FF51CA8">
      <w:pPr>
        <w:pStyle w:val="CR1001"/>
      </w:pPr>
      <w:r>
        <w:t>707</w:t>
      </w:r>
      <w:r w:rsidRPr="00BC0D76" w:rsidR="004D2163">
        <w:t xml:space="preserve">.8. When copying a </w:t>
      </w:r>
      <w:r w:rsidR="00D16AAF">
        <w:t>melded permanent or other double-faced permanent</w:t>
      </w:r>
      <w:r w:rsidRPr="00BC0D76" w:rsidR="004D2163">
        <w:t>,</w:t>
      </w:r>
      <w:r w:rsidR="004F64FB">
        <w:t xml:space="preserve"> </w:t>
      </w:r>
      <w:r w:rsidR="0061215B">
        <w:t>use</w:t>
      </w:r>
      <w:r w:rsidRPr="00BC0D76" w:rsidR="0061215B">
        <w:t xml:space="preserve"> </w:t>
      </w:r>
      <w:r w:rsidRPr="00BC0D76" w:rsidR="004D2163">
        <w:t>the copiable values of the face that</w:t>
      </w:r>
      <w:r w:rsidR="005A6E19">
        <w:t>’</w:t>
      </w:r>
      <w:r w:rsidRPr="00BC0D76" w:rsidR="004D2163">
        <w:t xml:space="preserve">s currently up </w:t>
      </w:r>
      <w:r w:rsidR="0061215B">
        <w:t>to determine the characteristics of the copy</w:t>
      </w:r>
      <w:r w:rsidRPr="00BC0D76" w:rsidR="004D2163">
        <w:t xml:space="preserve">. See rule </w:t>
      </w:r>
      <w:r>
        <w:t>712</w:t>
      </w:r>
      <w:r w:rsidRPr="00BC0D76" w:rsidR="004D2163">
        <w:t xml:space="preserve">, </w:t>
      </w:r>
      <w:r w:rsidR="005A6E19">
        <w:t>“</w:t>
      </w:r>
      <w:r w:rsidRPr="00BC0D76" w:rsidR="004D2163">
        <w:t>Double-Faced Cards</w:t>
      </w:r>
      <w:r w:rsidR="004F64FB">
        <w:t>.</w:t>
      </w:r>
      <w:r w:rsidR="005A6E19">
        <w:t>”</w:t>
      </w:r>
    </w:p>
    <w:p w:rsidR="00FA6801" w:rsidP="00B67C04" w:rsidRDefault="00FA6801" w14:paraId="2FEAD3FA" w14:textId="4F1F9F2E">
      <w:pPr>
        <w:pStyle w:val="CRBodyText"/>
      </w:pPr>
    </w:p>
    <w:p w:rsidR="00EA4205" w:rsidP="005B1289" w:rsidRDefault="003864C3" w14:paraId="015F081B" w14:textId="38B17384">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rsidR="00991A11" w:rsidP="00991A11" w:rsidRDefault="00311CBA" w14:paraId="0F514076" w14:textId="78252396">
      <w:pPr>
        <w:pStyle w:val="CREx1001a"/>
      </w:pPr>
      <w:r w:rsidRPr="005B1289">
        <w:rPr>
          <w:b/>
          <w:bCs/>
        </w:rPr>
        <w:t>Example:</w:t>
      </w:r>
      <w:r w:rsidRPr="00093B69" w:rsidR="007F60E4">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rsidRPr="0021555C" w:rsidR="00991A11" w:rsidP="005B1289" w:rsidRDefault="00991A11" w14:paraId="43D321BC" w14:textId="0AA96174">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rsidR="001234CA" w:rsidP="00B67C04" w:rsidRDefault="001234CA" w14:paraId="3E4996BF" w14:textId="77777777">
      <w:pPr>
        <w:pStyle w:val="CRBodyText"/>
      </w:pPr>
    </w:p>
    <w:p w:rsidRPr="00361C62" w:rsidR="004D2163" w:rsidP="00A77B42" w:rsidRDefault="005A3B18" w14:paraId="5ED2F0FD" w14:textId="70D13FFB">
      <w:pPr>
        <w:pStyle w:val="CR1001"/>
      </w:pPr>
      <w:r>
        <w:t>707</w:t>
      </w:r>
      <w:r w:rsidRPr="00BC0D76" w:rsidR="004D2163">
        <w:t>.9. Copy effects may include modifications or exceptions to the copying process.</w:t>
      </w:r>
    </w:p>
    <w:p w:rsidR="00FA6801" w:rsidP="00B67C04" w:rsidRDefault="00FA6801" w14:paraId="5D740B93" w14:textId="77777777">
      <w:pPr>
        <w:pStyle w:val="CRBodyText"/>
      </w:pPr>
    </w:p>
    <w:p w:rsidRPr="00BC0D76" w:rsidR="004D2163" w:rsidP="00FD6552" w:rsidRDefault="005A3B18" w14:paraId="47ECF54C" w14:textId="2690863B">
      <w:pPr>
        <w:pStyle w:val="CR1001a"/>
      </w:pPr>
      <w:r>
        <w:t>707</w:t>
      </w:r>
      <w:r w:rsidRPr="00BC0D76" w:rsidR="004D2163">
        <w:t>.9a Some copy effects cause the copy to gain an ability as part of the copying process. This ability becomes part of the copiable values for the copy, along with any other abilities that were copied.</w:t>
      </w:r>
    </w:p>
    <w:p w:rsidRPr="00BC0D76" w:rsidR="004D2163" w:rsidP="00B67C04" w:rsidRDefault="004D2163" w14:paraId="688B37DA" w14:textId="49FB22F2">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w:t>
      </w:r>
      <w:r w:rsidRPr="00BC0D76">
        <w:lastRenderedPageBreak/>
        <w:t>copiable values of the Shapeshifter, including the ability that the Shapeshifter gave itself when it copied the Elves.</w:t>
      </w:r>
    </w:p>
    <w:p w:rsidR="00FA6801" w:rsidP="00B67C04" w:rsidRDefault="00FA6801" w14:paraId="3FEA9ED5" w14:textId="77777777">
      <w:pPr>
        <w:pStyle w:val="CRBodyText"/>
      </w:pPr>
    </w:p>
    <w:p w:rsidRPr="00BC0D76" w:rsidR="00A444DD" w:rsidP="00A444DD" w:rsidRDefault="005A3B18" w14:paraId="12352EF4" w14:textId="117A5DA1">
      <w:pPr>
        <w:pStyle w:val="CR1001a"/>
      </w:pPr>
      <w:r>
        <w:t>707</w:t>
      </w:r>
      <w:r w:rsidRPr="00BC0D76" w:rsidR="00A444DD">
        <w:t>.9</w:t>
      </w:r>
      <w:r w:rsidR="00A444DD">
        <w:t>b</w:t>
      </w:r>
      <w:r w:rsidRPr="00BC0D76" w:rsidR="00A444DD">
        <w:t xml:space="preserve"> Some copy effects modify a characteristic as part of the copying process. The final </w:t>
      </w:r>
      <w:r w:rsidR="00A25F62">
        <w:t>set of values</w:t>
      </w:r>
      <w:r w:rsidRPr="00BC0D76" w:rsidR="00A444DD">
        <w:t xml:space="preserve"> for that characteristic becomes part of the copiable values </w:t>
      </w:r>
      <w:r w:rsidR="00A25F62">
        <w:t>of</w:t>
      </w:r>
      <w:r w:rsidRPr="00BC0D76" w:rsidR="00A444DD">
        <w:t xml:space="preserve"> the copy.</w:t>
      </w:r>
    </w:p>
    <w:p w:rsidR="00A444DD" w:rsidP="00A444DD" w:rsidRDefault="00A444DD" w14:paraId="1D570210" w14:textId="6D17B9F1">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rsidRPr="0070136A" w:rsidR="00A444DD" w:rsidP="0070136A" w:rsidRDefault="00A444DD" w14:paraId="7150ECD6" w14:textId="77777777">
      <w:pPr>
        <w:pStyle w:val="CRBodyText"/>
      </w:pPr>
    </w:p>
    <w:p w:rsidRPr="00BC0D76" w:rsidR="004D2163" w:rsidP="00FD6552" w:rsidRDefault="005A3B18" w14:paraId="26DC15CA" w14:textId="1E6694F3">
      <w:pPr>
        <w:pStyle w:val="CR1001a"/>
      </w:pPr>
      <w:r>
        <w:t>707</w:t>
      </w:r>
      <w:r w:rsidRPr="00BC0D76" w:rsidR="004D2163">
        <w:t>.9</w:t>
      </w:r>
      <w:r w:rsidR="00A444DD">
        <w:t>c</w:t>
      </w:r>
      <w:r w:rsidRPr="00BC0D76" w:rsidR="004D2163">
        <w:t xml:space="preserve"> Some copy effects specifically state that they don</w:t>
      </w:r>
      <w:r w:rsidR="005A6E19">
        <w:t>’</w:t>
      </w:r>
      <w:r w:rsidRPr="00BC0D76" w:rsidR="004D2163">
        <w:t xml:space="preserve">t copy certain characteristics and </w:t>
      </w:r>
      <w:r w:rsidR="00EF6D51">
        <w:t xml:space="preserve">the affected objects </w:t>
      </w:r>
      <w:r w:rsidRPr="00BC0D76" w:rsidR="004D2163">
        <w:t xml:space="preserve">instead retain their original values. </w:t>
      </w:r>
      <w:r w:rsidR="00E56224">
        <w:t>Copy effects</w:t>
      </w:r>
      <w:r w:rsidRPr="00BC0D76" w:rsidR="00E56224">
        <w:t xml:space="preserve"> </w:t>
      </w:r>
      <w:r w:rsidRPr="00BC0D76" w:rsidR="004D2163">
        <w:t>may also simply state that certain characteristics are not copied.</w:t>
      </w:r>
    </w:p>
    <w:p w:rsidR="00FA6801" w:rsidP="00B67C04" w:rsidRDefault="00FA6801" w14:paraId="4AC683E2" w14:textId="77777777">
      <w:pPr>
        <w:pStyle w:val="CRBodyText"/>
      </w:pPr>
    </w:p>
    <w:p w:rsidRPr="00BC0D76" w:rsidR="004D2163" w:rsidP="00FD6552" w:rsidRDefault="005A3B18" w14:paraId="3CBE589B" w14:textId="606CEF3D">
      <w:pPr>
        <w:pStyle w:val="CR1001a"/>
      </w:pPr>
      <w:r>
        <w:t>707</w:t>
      </w:r>
      <w:r w:rsidRPr="00BC0D76" w:rsidR="004D2163">
        <w:t>.9d When applying a copy effect that doesn</w:t>
      </w:r>
      <w:r w:rsidR="005A6E19">
        <w:t>’</w:t>
      </w:r>
      <w:r w:rsidRPr="00BC0D76" w:rsidR="004D2163">
        <w:t xml:space="preserve">t copy a certain characteristic, retains </w:t>
      </w:r>
      <w:r w:rsidR="00A25F62">
        <w:t>one or more</w:t>
      </w:r>
      <w:r w:rsidRPr="00BC0D76" w:rsidR="004D2163">
        <w:t xml:space="preserve"> original value</w:t>
      </w:r>
      <w:r w:rsidR="00A25F62">
        <w:t>s</w:t>
      </w:r>
      <w:r w:rsidRPr="00BC0D76" w:rsidR="004D2163">
        <w:t xml:space="preserve"> for a certain characteristic, or </w:t>
      </w:r>
      <w:r w:rsidR="00C735EC">
        <w:t>provides a specific</w:t>
      </w:r>
      <w:r w:rsidRPr="00BC0D76" w:rsidR="004D2163">
        <w:t xml:space="preserve"> </w:t>
      </w:r>
      <w:r w:rsidR="00A25F62">
        <w:t>set of values</w:t>
      </w:r>
      <w:r w:rsidRPr="00BC0D76" w:rsidR="00A25F62">
        <w:t xml:space="preserve"> </w:t>
      </w:r>
      <w:r w:rsidR="00C735EC">
        <w:t>for</w:t>
      </w:r>
      <w:r w:rsidRPr="00BC0D76" w:rsidR="004D2163">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rsidR="004D2163" w:rsidP="00B67C04" w:rsidRDefault="004D2163" w14:paraId="6D5A148A" w14:textId="1541569D">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rsidRPr="00902A84" w:rsidR="00902A84" w:rsidP="00902A84" w:rsidRDefault="00902A84" w14:paraId="4953EF75" w14:textId="72A99D7A">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rsidR="00FA6801" w:rsidP="00B67C04" w:rsidRDefault="00FA6801" w14:paraId="33D2D0FE" w14:textId="49EFF9CE">
      <w:pPr>
        <w:pStyle w:val="CRBodyText"/>
      </w:pPr>
    </w:p>
    <w:p w:rsidR="00F969F7" w:rsidP="004A1C03" w:rsidRDefault="005A3B18" w14:paraId="0BFA11E6" w14:textId="4E22E382">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rsidR="00F969F7" w:rsidP="004A1C03" w:rsidRDefault="00F969F7" w14:paraId="164F33AC" w14:textId="536A8BA6">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rsidR="00F969F7" w:rsidP="00B67C04" w:rsidRDefault="00F969F7" w14:paraId="39CC39F6" w14:textId="56515779">
      <w:pPr>
        <w:pStyle w:val="CRBodyText"/>
      </w:pPr>
    </w:p>
    <w:p w:rsidR="00510454" w:rsidP="00510454" w:rsidRDefault="005A3B18" w14:paraId="4B3EA16C" w14:textId="2B7EBEBB">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rsidR="00510454" w:rsidP="00510454" w:rsidRDefault="00510454" w14:paraId="3CC39582" w14:textId="0DE9DBCF">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 xml:space="preserve">t enter </w:t>
      </w:r>
      <w:r>
        <w:lastRenderedPageBreak/>
        <w:t>with two additional +1+1 counters</w:t>
      </w:r>
      <w:r w:rsidR="00A25F62">
        <w:t xml:space="preserve"> on it</w:t>
      </w:r>
      <w:r>
        <w:t xml:space="preserve"> and it won</w:t>
      </w:r>
      <w:r w:rsidR="005A6E19">
        <w:t>’</w:t>
      </w:r>
      <w:r>
        <w:t>t have changeling, even if it becomes a creature later in the turn.</w:t>
      </w:r>
    </w:p>
    <w:p w:rsidR="00510454" w:rsidP="0070136A" w:rsidRDefault="00510454" w14:paraId="168018A8" w14:textId="77777777">
      <w:pPr>
        <w:pStyle w:val="CRBodyText"/>
      </w:pPr>
    </w:p>
    <w:p w:rsidR="005D7617" w:rsidP="002B2A3E" w:rsidRDefault="005A3B18" w14:paraId="09959108" w14:textId="3867D0DE">
      <w:pPr>
        <w:pStyle w:val="CR1001a"/>
      </w:pPr>
      <w:r>
        <w:t>707</w:t>
      </w:r>
      <w:r w:rsidR="005D7617">
        <w:t>.9</w:t>
      </w:r>
      <w:r w:rsidR="00510454">
        <w:t>g</w:t>
      </w:r>
      <w:r w:rsidR="005D7617">
        <w:t xml:space="preserve"> Some replacement effects that generate copy effects are linked to triggered abilities written in the same paragraph. (See rule </w:t>
      </w:r>
      <w:r w:rsidRPr="00BC0D76" w:rsidR="005D7617">
        <w:t>603.1</w:t>
      </w:r>
      <w:r w:rsidR="005D7617">
        <w:t>1.)</w:t>
      </w:r>
      <w:r w:rsidRPr="000634BF" w:rsid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rsidR="005D7617" w:rsidP="00B67C04" w:rsidRDefault="005D7617" w14:paraId="1FA2B578" w14:textId="77777777">
      <w:pPr>
        <w:pStyle w:val="CRBodyText"/>
      </w:pPr>
    </w:p>
    <w:p w:rsidRPr="00BC0D76" w:rsidR="004D2163" w:rsidP="00A77B42" w:rsidRDefault="005A3B18" w14:paraId="39A8789D" w14:textId="01C4B2B0">
      <w:pPr>
        <w:pStyle w:val="CR1001"/>
      </w:pPr>
      <w:r>
        <w:t>707</w:t>
      </w:r>
      <w:r w:rsidRPr="00BC0D76" w:rsidR="004D2163">
        <w:t>.10. To copy a spell</w:t>
      </w:r>
      <w:r w:rsidR="00DE2E49">
        <w:t xml:space="preserve">, </w:t>
      </w:r>
      <w:r w:rsidRPr="00BC0D76" w:rsidR="004D2163">
        <w:t>activated ability</w:t>
      </w:r>
      <w:r w:rsidR="00DE2E49">
        <w:t>, or triggered ability</w:t>
      </w:r>
      <w:r w:rsidRPr="00BC0D76" w:rsidR="004D2163">
        <w:t xml:space="preserve"> means to put a copy of it onto the stack; a copy of a spell isn</w:t>
      </w:r>
      <w:r w:rsidR="005A6E19">
        <w:t>’</w:t>
      </w:r>
      <w:r w:rsidRPr="00BC0D76" w:rsidR="004D2163">
        <w:t>t cast and a copy of an activated ability isn</w:t>
      </w:r>
      <w:r w:rsidR="005A6E19">
        <w:t>’</w:t>
      </w:r>
      <w:r w:rsidRPr="00BC0D76" w:rsidR="004D2163">
        <w:t xml:space="preserve">t activated. A copy of a spell or ability copies both the characteristics of the spell or ability and all decisions made for it, including modes, targets, the value of X, and additional or alternative costs. (See rule 601, </w:t>
      </w:r>
      <w:r w:rsidR="005A6E19">
        <w:t>“</w:t>
      </w:r>
      <w:r w:rsidRPr="00BC0D76" w:rsidR="004D2163">
        <w:t>Casting Spells.</w:t>
      </w:r>
      <w:r w:rsidR="005A6E19">
        <w:t>”</w:t>
      </w:r>
      <w:r w:rsidRPr="00BC0D76" w:rsidR="004D2163">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Pr="00BC0D76" w:rsidR="004D2163" w:rsidP="00B67C04" w:rsidRDefault="00465EF4" w14:paraId="0F27FECC" w14:textId="3B8D447F">
      <w:pPr>
        <w:pStyle w:val="CREx1001"/>
      </w:pPr>
      <w:r w:rsidRPr="00465EF4">
        <w:rPr>
          <w:b/>
        </w:rPr>
        <w:t>Example:</w:t>
      </w:r>
      <w:r w:rsidRPr="00BC0D76" w:rsidR="004D2163">
        <w:t xml:space="preserve"> A player casts Fork, targeting an Emerald Charm. Fork reads, </w:t>
      </w:r>
      <w:r w:rsidR="005A6E19">
        <w:t>“</w:t>
      </w:r>
      <w:r w:rsidRPr="00BC0D76" w:rsidR="004D2163">
        <w:t>Copy target instant or sorcery spell, except that the copy is red. You may choose new targets for the copy.</w:t>
      </w:r>
      <w:r w:rsidR="005A6E19">
        <w:t>”</w:t>
      </w:r>
      <w:r w:rsidRPr="00BC0D76" w:rsidR="004D2163">
        <w:t xml:space="preserve"> Emerald Charm is a </w:t>
      </w:r>
      <w:r w:rsidR="00054046">
        <w:t xml:space="preserve">modal </w:t>
      </w:r>
      <w:r w:rsidRPr="00BC0D76" w:rsidR="004D2163">
        <w:t>green instant</w:t>
      </w:r>
      <w:r w:rsidR="00054046">
        <w:t>.</w:t>
      </w:r>
      <w:r w:rsidRPr="00BC0D76" w:rsidR="004D2163">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P="00B67C04" w:rsidRDefault="00465EF4" w14:paraId="0C6690D5" w14:textId="4B548ACC">
      <w:pPr>
        <w:pStyle w:val="CREx1001"/>
      </w:pPr>
      <w:r w:rsidRPr="00465EF4">
        <w:rPr>
          <w:b/>
        </w:rPr>
        <w:t>Example:</w:t>
      </w:r>
      <w:r w:rsidRPr="00BC0D76" w:rsidR="004D2163">
        <w:t xml:space="preserve"> Fling is an instant that reads, </w:t>
      </w:r>
      <w:r w:rsidR="005A6E19">
        <w:t>“</w:t>
      </w:r>
      <w:r w:rsidRPr="00BC0D76" w:rsidR="004D2163">
        <w:t xml:space="preserve">As an additional cost to cast </w:t>
      </w:r>
      <w:r w:rsidR="00054046">
        <w:t>this spell</w:t>
      </w:r>
      <w:r w:rsidRPr="00BC0D76" w:rsidR="004D2163">
        <w:t>, sacrifice a creature</w:t>
      </w:r>
      <w:r w:rsidR="005A6E19">
        <w:t>”</w:t>
      </w:r>
      <w:r w:rsidRPr="00BC0D76" w:rsidR="004D2163">
        <w:t xml:space="preserve"> and </w:t>
      </w:r>
      <w:r w:rsidR="005A6E19">
        <w:t>“</w:t>
      </w:r>
      <w:r w:rsidRPr="00BC0D76" w:rsidR="004D2163">
        <w:t>Fling deals damage equal to the sacrificed creature</w:t>
      </w:r>
      <w:r w:rsidR="005A6E19">
        <w:t>’</w:t>
      </w:r>
      <w:r w:rsidRPr="00BC0D76" w:rsidR="004D2163">
        <w:t xml:space="preserve">s power to </w:t>
      </w:r>
      <w:r w:rsidR="00054046">
        <w:t>any target</w:t>
      </w:r>
      <w:r w:rsidRPr="00BC0D76" w:rsidR="004D2163">
        <w:t>.</w:t>
      </w:r>
      <w:r w:rsidR="005A6E19">
        <w:t>”</w:t>
      </w:r>
      <w:r w:rsidRPr="00BC0D76" w:rsidR="004D2163">
        <w:t xml:space="preserve"> When determining how much damage a copy of Fling deals, it checks the power of the creature sacrificed to pay for the original Fling.</w:t>
      </w:r>
    </w:p>
    <w:p w:rsidRPr="00E01927" w:rsidR="00CB5D5E" w:rsidP="00CB5D5E" w:rsidRDefault="00CB5D5E" w14:paraId="301A39A8" w14:textId="035B41EC">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rsidR="00057004" w:rsidP="00B67C04" w:rsidRDefault="00057004" w14:paraId="55CF021C" w14:textId="77777777">
      <w:pPr>
        <w:pStyle w:val="CRBodyText"/>
      </w:pPr>
    </w:p>
    <w:p w:rsidRPr="00BC0D76" w:rsidR="004D2163" w:rsidP="00FD6552" w:rsidRDefault="005A3B18" w14:paraId="0190D7FF" w14:textId="7207BBD6">
      <w:pPr>
        <w:pStyle w:val="CR1001a"/>
      </w:pPr>
      <w:r>
        <w:t>707</w:t>
      </w:r>
      <w:r w:rsidRPr="00BC0D76" w:rsidR="004D2163">
        <w:t>.10a If a copy of a spell is in a zone other than the stack, it ceases to exist. If a copy of a card is in any zone other than the stack or the battlefield, it ceases to exist. These are state-based actions. See rule 704.</w:t>
      </w:r>
    </w:p>
    <w:p w:rsidR="00057004" w:rsidP="00B67C04" w:rsidRDefault="00057004" w14:paraId="2CBB13BA" w14:textId="77777777">
      <w:pPr>
        <w:pStyle w:val="CRBodyText"/>
      </w:pPr>
    </w:p>
    <w:p w:rsidRPr="00BC0D76" w:rsidR="004D2163" w:rsidP="00FD6552" w:rsidRDefault="005A3B18" w14:paraId="1FF081FE" w14:textId="2DBDFFE6">
      <w:pPr>
        <w:pStyle w:val="CR1001a"/>
      </w:pPr>
      <w:r>
        <w:t>707</w:t>
      </w:r>
      <w:r w:rsidRPr="00BC0D76" w:rsidR="004D2163">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P="00B67C04" w:rsidRDefault="00057004" w14:paraId="68B7ADD2" w14:textId="77777777">
      <w:pPr>
        <w:pStyle w:val="CRBodyText"/>
      </w:pPr>
    </w:p>
    <w:p w:rsidRPr="00BC0D76" w:rsidR="004D2163" w:rsidP="00FD6552" w:rsidRDefault="005A3B18" w14:paraId="699450DA" w14:textId="6D0EEE66">
      <w:pPr>
        <w:pStyle w:val="CR1001a"/>
      </w:pPr>
      <w:r>
        <w:t>707</w:t>
      </w:r>
      <w:r w:rsidRPr="00BC0D76" w:rsidR="004D2163">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Pr="00BC0D76" w:rsidR="004D2163">
        <w:t>s targets will be, the copy is put onto the stack with those targets.</w:t>
      </w:r>
    </w:p>
    <w:p w:rsidR="00FA6801" w:rsidP="00B67C04" w:rsidRDefault="00FA6801" w14:paraId="79EEB194" w14:textId="1D3DB419">
      <w:pPr>
        <w:pStyle w:val="CRBodyText"/>
      </w:pPr>
    </w:p>
    <w:p w:rsidR="00140723" w:rsidP="00FD6552" w:rsidRDefault="005A3B18" w14:paraId="6332EDAC" w14:textId="70DCA2B5">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rsidR="00140723" w:rsidP="00B67C04" w:rsidRDefault="00140723" w14:paraId="04B23176" w14:textId="541D7B88">
      <w:pPr>
        <w:pStyle w:val="CRBodyText"/>
      </w:pPr>
    </w:p>
    <w:p w:rsidR="005F452B" w:rsidP="007E0529" w:rsidRDefault="005A3B18" w14:paraId="0A18F557" w14:textId="5B5AEA12">
      <w:pPr>
        <w:pStyle w:val="CR1001a"/>
      </w:pPr>
      <w:r>
        <w:t>707</w:t>
      </w:r>
      <w:r w:rsidR="005F452B">
        <w:t xml:space="preserve">.10e </w:t>
      </w:r>
      <w:r w:rsidRPr="005F452B" w:rsid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Pr="005F452B" w:rsidR="005F452B">
        <w:t>.</w:t>
      </w:r>
    </w:p>
    <w:p w:rsidR="00BE6B7B" w:rsidP="001272D7" w:rsidRDefault="00BE6B7B" w14:paraId="50D0EE7F" w14:textId="7A5A6B3B"/>
    <w:p w:rsidR="00BE6B7B" w:rsidP="007E0529" w:rsidRDefault="005A3B18" w14:paraId="79D0A241" w14:textId="61DD8A7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rsidR="005F452B" w:rsidP="00B67C04" w:rsidRDefault="005F452B" w14:paraId="690B3328" w14:textId="36D67B5F">
      <w:pPr>
        <w:pStyle w:val="CRBodyText"/>
      </w:pPr>
    </w:p>
    <w:p w:rsidR="00127734" w:rsidP="005B1289" w:rsidRDefault="00127734" w14:paraId="5D47BE88" w14:textId="7CB6D03B">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rsidR="00127734" w:rsidP="00B67C04" w:rsidRDefault="00127734" w14:paraId="5D004E7C" w14:textId="77777777">
      <w:pPr>
        <w:pStyle w:val="CRBodyText"/>
      </w:pPr>
    </w:p>
    <w:p w:rsidRPr="00BC0D76" w:rsidR="004D2163" w:rsidP="00A77B42" w:rsidRDefault="005A3B18" w14:paraId="551F7AAB" w14:textId="2F4ADE4A">
      <w:pPr>
        <w:pStyle w:val="CR1001"/>
      </w:pPr>
      <w:r>
        <w:t>707</w:t>
      </w:r>
      <w:r w:rsidRPr="00BC0D76" w:rsidR="004D2163">
        <w:t>.11. If an effect refers to a permanent by name, the effect still tracks that permanent even if it changes names or becomes a copy of something else.</w:t>
      </w:r>
    </w:p>
    <w:p w:rsidRPr="00BC0D76" w:rsidR="004D2163" w:rsidP="00B67C04" w:rsidRDefault="00465EF4" w14:paraId="33B1CE5C" w14:textId="1649D6D0">
      <w:pPr>
        <w:pStyle w:val="CREx1001"/>
      </w:pPr>
      <w:r w:rsidRPr="00465EF4">
        <w:rPr>
          <w:b/>
        </w:rPr>
        <w:t>Example:</w:t>
      </w:r>
      <w:r w:rsidRPr="00BC0D76" w:rsidR="004D2163">
        <w:t xml:space="preserve"> An Unstable Shapeshifter copies a Crazed Armodon. Crazed Armodon reads, </w:t>
      </w:r>
      <w:r w:rsidR="005A6E19">
        <w:t>“</w:t>
      </w:r>
      <w:r w:rsidRPr="00BC0D76" w:rsidR="004D2163">
        <w:t>{G}: Crazed Armodon gets +3/+0 and gains trample until end of turn. Destroy Crazed Armodon at the beginning of the next end step. Activate only once each turn.</w:t>
      </w:r>
      <w:r w:rsidR="005A6E19">
        <w:t>”</w:t>
      </w:r>
      <w:r w:rsidRPr="00BC0D76" w:rsidR="004D2163">
        <w:t xml:space="preserve"> If this ability of the Shapeshifter is activated, the Shapeshifter will be destroyed at the beginning of the next end step, even if it</w:t>
      </w:r>
      <w:r w:rsidR="005A6E19">
        <w:t>’</w:t>
      </w:r>
      <w:r w:rsidRPr="00BC0D76" w:rsidR="004D2163">
        <w:t>s no longer a copy of Crazed Armodon at that time.</w:t>
      </w:r>
    </w:p>
    <w:p w:rsidR="00FA6801" w:rsidP="00B67C04" w:rsidRDefault="00FA6801" w14:paraId="474669E7" w14:textId="77777777">
      <w:pPr>
        <w:pStyle w:val="CRBodyText"/>
      </w:pPr>
    </w:p>
    <w:p w:rsidRPr="00BC0D76" w:rsidR="004D2163" w:rsidP="00A77B42" w:rsidRDefault="005A3B18" w14:paraId="73598B85" w14:textId="663E844A">
      <w:pPr>
        <w:pStyle w:val="CR1001"/>
      </w:pPr>
      <w:r>
        <w:t>707</w:t>
      </w:r>
      <w:r w:rsidRPr="00BC0D76" w:rsidR="004D2163">
        <w:t xml:space="preserve">.12. An effect that instructs a player to cast a copy of an object </w:t>
      </w:r>
      <w:r w:rsidR="004D2163">
        <w:t xml:space="preserve">(and not just copy a spell) </w:t>
      </w:r>
      <w:r w:rsidRPr="00BC0D76" w:rsidR="004D2163">
        <w:t xml:space="preserve">follows the rules for casting spells, except that the copy is </w:t>
      </w:r>
      <w:r w:rsidR="004D2163">
        <w:t xml:space="preserve">created in the same zone the object is in and then </w:t>
      </w:r>
      <w:r w:rsidRPr="00BC0D76" w:rsidR="004D2163">
        <w:t>cast while another spell or ability is resolving. Casting a copy of an object follows steps 601.2a–</w:t>
      </w:r>
      <w:r w:rsidR="009B4CB8">
        <w:t>h</w:t>
      </w:r>
      <w:r w:rsidRPr="00BC0D76" w:rsidR="009B4CB8">
        <w:t xml:space="preserve"> </w:t>
      </w:r>
      <w:r w:rsidRPr="00BC0D76" w:rsidR="004D2163">
        <w:t xml:space="preserve">of rule 601, </w:t>
      </w:r>
      <w:r w:rsidR="005A6E19">
        <w:t>“</w:t>
      </w:r>
      <w:r w:rsidRPr="00BC0D76" w:rsidR="004D2163">
        <w:t>Casting Spells,</w:t>
      </w:r>
      <w:r w:rsidR="005A6E19">
        <w:t>”</w:t>
      </w:r>
      <w:r w:rsidRPr="00BC0D76" w:rsidR="004D2163">
        <w:t xml:space="preserve"> and then the copy becomes cast. </w:t>
      </w:r>
      <w:r w:rsidR="004D2163">
        <w:t>Once</w:t>
      </w:r>
      <w:r w:rsidRPr="00BC0D76" w:rsidR="004D2163">
        <w:t xml:space="preserve"> cast</w:t>
      </w:r>
      <w:r w:rsidR="004D2163">
        <w:t>, the</w:t>
      </w:r>
      <w:r w:rsidRPr="00BC0D76" w:rsidR="004D2163">
        <w:t xml:space="preserve"> copy is a spell on the stack, and just like any other spell it can resolve or be countered.</w:t>
      </w:r>
    </w:p>
    <w:p w:rsidR="00FA6801" w:rsidP="00B67C04" w:rsidRDefault="00FA6801" w14:paraId="4D4A6DE5" w14:textId="4C85C85D">
      <w:pPr>
        <w:pStyle w:val="CRBodyText"/>
      </w:pPr>
    </w:p>
    <w:p w:rsidR="000E4424" w:rsidP="00C248CF" w:rsidRDefault="005A3B18" w14:paraId="436483D5" w14:textId="0765E8B2">
      <w:pPr>
        <w:pStyle w:val="CR1001"/>
      </w:pPr>
      <w:r>
        <w:t>707</w:t>
      </w:r>
      <w:r w:rsidRPr="00683F17" w:rsid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rsidR="000E4424" w:rsidP="00B67C04" w:rsidRDefault="000E4424" w14:paraId="7ACB66ED" w14:textId="27C2D2BB">
      <w:pPr>
        <w:pStyle w:val="CRBodyText"/>
      </w:pPr>
    </w:p>
    <w:p w:rsidR="00D92CA4" w:rsidP="00CE43FC" w:rsidRDefault="00D92CA4" w14:paraId="781B28DF" w14:textId="1BF603C2">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rsidR="00D92CA4" w:rsidP="00B67C04" w:rsidRDefault="00D92CA4" w14:paraId="3C948956" w14:textId="77777777">
      <w:pPr>
        <w:pStyle w:val="CRBodyText"/>
      </w:pPr>
    </w:p>
    <w:p w:rsidRPr="00BC0D76" w:rsidR="004D2163" w:rsidP="006A0BC8" w:rsidRDefault="005A3B18" w14:paraId="3B66B858" w14:textId="6B9CB806">
      <w:pPr>
        <w:pStyle w:val="CR1100"/>
      </w:pPr>
      <w:r>
        <w:t>708</w:t>
      </w:r>
      <w:r w:rsidRPr="00BC0D76" w:rsidR="004D2163">
        <w:t>. Face-Down Spells and Permanents</w:t>
      </w:r>
    </w:p>
    <w:p w:rsidR="00FA6801" w:rsidP="00B67C04" w:rsidRDefault="00FA6801" w14:paraId="6EBACCC0" w14:textId="77777777">
      <w:pPr>
        <w:pStyle w:val="CRBodyText"/>
      </w:pPr>
    </w:p>
    <w:p w:rsidRPr="00BC0D76" w:rsidR="004D2163" w:rsidP="00A77B42" w:rsidRDefault="005A3B18" w14:paraId="0F4DD837" w14:textId="764CA354">
      <w:pPr>
        <w:pStyle w:val="CR1001"/>
      </w:pPr>
      <w:r>
        <w:t>708</w:t>
      </w:r>
      <w:r w:rsidRPr="00BC0D76" w:rsidR="004D2163">
        <w:t xml:space="preserve">.1. </w:t>
      </w:r>
      <w:r w:rsidR="004E168E">
        <w:t xml:space="preserve">Some cards </w:t>
      </w:r>
      <w:r w:rsidRPr="00BC0D76" w:rsidR="004D2163">
        <w:t>allow spells and permanents to be face down.</w:t>
      </w:r>
    </w:p>
    <w:p w:rsidR="00FA6801" w:rsidP="00B67C04" w:rsidRDefault="00FA6801" w14:paraId="386C7033" w14:textId="77777777">
      <w:pPr>
        <w:pStyle w:val="CRBodyText"/>
      </w:pPr>
    </w:p>
    <w:p w:rsidRPr="00BC0D76" w:rsidR="004D2163" w:rsidP="00A77B42" w:rsidRDefault="005A3B18" w14:paraId="3319338A" w14:textId="547CCF1B">
      <w:pPr>
        <w:pStyle w:val="CR1001"/>
      </w:pPr>
      <w:r>
        <w:t>708</w:t>
      </w:r>
      <w:r w:rsidRPr="00BC0D76" w:rsidR="004D2163">
        <w:t>.2. Face-down spells and face-down permanents have no characteristics other than those listed by the ability or rules that allowed the spell or permanent to be face down. Any listed characteristic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t>707</w:t>
      </w:r>
      <w:r w:rsidRPr="00BC0D76" w:rsidR="004D2163">
        <w:t xml:space="preserve">, </w:t>
      </w:r>
      <w:r w:rsidR="005A6E19">
        <w:t>“</w:t>
      </w:r>
      <w:r w:rsidRPr="00BC0D76" w:rsidR="004D2163">
        <w:t>Copying Objects.</w:t>
      </w:r>
      <w:r w:rsidR="005A6E19">
        <w:t>”</w:t>
      </w:r>
      <w:r w:rsidRPr="00BC0D76" w:rsidR="004D2163">
        <w:t>)</w:t>
      </w:r>
    </w:p>
    <w:p w:rsidR="00FA6801" w:rsidP="00B67C04" w:rsidRDefault="00FA6801" w14:paraId="68DAF4E5" w14:textId="77777777">
      <w:pPr>
        <w:pStyle w:val="CRBodyText"/>
      </w:pPr>
    </w:p>
    <w:p w:rsidRPr="00BC0D76" w:rsidR="004D2163" w:rsidP="00FD6552" w:rsidRDefault="005A3B18" w14:paraId="32F1E523" w14:textId="5F0F551E">
      <w:pPr>
        <w:pStyle w:val="CR1001a"/>
      </w:pPr>
      <w:r>
        <w:t>708</w:t>
      </w:r>
      <w:r w:rsidRPr="00BC0D76" w:rsidR="004D2163">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Pr="00BC0D76" w:rsidR="004D2163">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rsidR="004D2163">
        <w:t>These values are the copiable values of that object</w:t>
      </w:r>
      <w:r w:rsidR="005A6E19">
        <w:t>’</w:t>
      </w:r>
      <w:r w:rsidRPr="00BC0D76" w:rsidR="004D2163">
        <w:t>s characteristics.</w:t>
      </w:r>
    </w:p>
    <w:p w:rsidR="00057004" w:rsidP="00B67C04" w:rsidRDefault="00057004" w14:paraId="04F0316E" w14:textId="77777777">
      <w:pPr>
        <w:pStyle w:val="CRBodyText"/>
      </w:pPr>
    </w:p>
    <w:p w:rsidR="004D3C9D" w:rsidP="006A2F02" w:rsidRDefault="009D0871" w14:paraId="63A4989B" w14:textId="1A911227">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rsidR="004D3C9D" w:rsidP="00B67C04" w:rsidRDefault="004D3C9D" w14:paraId="7E537489" w14:textId="77777777">
      <w:pPr>
        <w:pStyle w:val="CRBodyText"/>
      </w:pPr>
    </w:p>
    <w:p w:rsidRPr="00BC0D76" w:rsidR="004D2163" w:rsidP="00A77B42" w:rsidRDefault="005A3B18" w14:paraId="0DA507E7" w14:textId="5EE760AA">
      <w:pPr>
        <w:pStyle w:val="CR1001"/>
      </w:pPr>
      <w:r>
        <w:lastRenderedPageBreak/>
        <w:t>708</w:t>
      </w:r>
      <w:r w:rsidRPr="00BC0D76" w:rsidR="004D2163">
        <w:t>.3. Objects that are put onto the battlefield face down are turned face down before they enter the battlefield, so the permanent</w:t>
      </w:r>
      <w:r w:rsidR="005A6E19">
        <w:t>’</w:t>
      </w:r>
      <w:r w:rsidRPr="00BC0D76" w:rsidR="004D2163">
        <w:t>s enters-the-battlefield abilities won</w:t>
      </w:r>
      <w:r w:rsidR="005A6E19">
        <w:t>’</w:t>
      </w:r>
      <w:r w:rsidRPr="00BC0D76" w:rsidR="004D2163">
        <w:t>t trigger (if triggered) or have any effect (if static).</w:t>
      </w:r>
    </w:p>
    <w:p w:rsidR="00FA6801" w:rsidP="00B67C04" w:rsidRDefault="00FA6801" w14:paraId="0F2CF293" w14:textId="77777777">
      <w:pPr>
        <w:pStyle w:val="CRBodyText"/>
      </w:pPr>
    </w:p>
    <w:p w:rsidRPr="00BC0D76" w:rsidR="004D2163" w:rsidP="00A77B42" w:rsidRDefault="005A3B18" w14:paraId="4A62BA15" w14:textId="6D743D56">
      <w:pPr>
        <w:pStyle w:val="CR1001"/>
      </w:pPr>
      <w:r>
        <w:t>708</w:t>
      </w:r>
      <w:r w:rsidRPr="00BC0D76" w:rsidR="004D2163">
        <w:t>.4. Objects that are cast face down are turned face down before they are put onto the stack, so effects that care about the characteristics of a spell will see only the face-down spell</w:t>
      </w:r>
      <w:r w:rsidR="005A6E19">
        <w:t>’</w:t>
      </w:r>
      <w:r w:rsidRPr="00BC0D76" w:rsidR="004D2163">
        <w:t>s characteristics. Any effects or prohibitions that would apply to casting an object with these characteristics (and not the face-up object</w:t>
      </w:r>
      <w:r w:rsidR="005A6E19">
        <w:t>’</w:t>
      </w:r>
      <w:r w:rsidRPr="00BC0D76" w:rsidR="004D2163">
        <w:t>s characteristics) are applied to casting this object. The permanent the spell becomes will be a face-down permanent.</w:t>
      </w:r>
    </w:p>
    <w:p w:rsidR="00FA6801" w:rsidP="00B67C04" w:rsidRDefault="00FA6801" w14:paraId="488998D0" w14:textId="77777777">
      <w:pPr>
        <w:pStyle w:val="CRBodyText"/>
      </w:pPr>
    </w:p>
    <w:p w:rsidRPr="00BC0D76" w:rsidR="004D2163" w:rsidP="00A77B42" w:rsidRDefault="005A3B18" w14:paraId="61B82D97" w14:textId="1F61F572">
      <w:pPr>
        <w:pStyle w:val="CR1001"/>
      </w:pPr>
      <w:r>
        <w:t>708</w:t>
      </w:r>
      <w:r w:rsidRPr="00BC0D76" w:rsidR="004D2163">
        <w:t xml:space="preserve">.5. </w:t>
      </w:r>
      <w:bookmarkStart w:name="OLE_LINK15" w:id="48"/>
      <w:bookmarkStart w:name="OLE_LINK40" w:id="49"/>
      <w:r w:rsidRPr="00BC0D76" w:rsidR="004D2163">
        <w:t>At any time, you may look at a face-down spell you control on the stack or a face-down permanent you control (even if it</w:t>
      </w:r>
      <w:r w:rsidR="005A6E19">
        <w:t>’</w:t>
      </w:r>
      <w:r w:rsidRPr="00BC0D76" w:rsidR="004D2163">
        <w:t xml:space="preserve">s phased out). </w:t>
      </w:r>
      <w:bookmarkEnd w:id="48"/>
      <w:r w:rsidRPr="00BC0D76" w:rsidR="004D2163">
        <w:t>You can</w:t>
      </w:r>
      <w:r w:rsidR="005A6E19">
        <w:t>’</w:t>
      </w:r>
      <w:r w:rsidRPr="00BC0D76" w:rsidR="004D2163">
        <w:t>t look at face-down cards in any other zone or face-down spells or permanents controlled by another player.</w:t>
      </w:r>
      <w:bookmarkEnd w:id="49"/>
    </w:p>
    <w:p w:rsidR="00FA6801" w:rsidP="00B67C04" w:rsidRDefault="00FA6801" w14:paraId="71B9E560" w14:textId="77777777">
      <w:pPr>
        <w:pStyle w:val="CRBodyText"/>
      </w:pPr>
    </w:p>
    <w:p w:rsidRPr="00BC0D76" w:rsidR="004D2163" w:rsidP="00A77B42" w:rsidRDefault="005A3B18" w14:paraId="03A186D2" w14:textId="0C11CACB">
      <w:pPr>
        <w:pStyle w:val="CR1001"/>
      </w:pPr>
      <w:r>
        <w:t>708</w:t>
      </w:r>
      <w:r w:rsidRPr="00BC0D76" w:rsidR="004D2163">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rsidR="004D2163">
        <w:t>the order spells were cast, the order that face-down permanents entered the battlefield, which creature</w:t>
      </w:r>
      <w:r w:rsidR="005A1338">
        <w:t>(s)</w:t>
      </w:r>
      <w:r w:rsidRPr="00BC0D76" w:rsidR="004D2163">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P="00B67C04" w:rsidRDefault="00FA6801" w14:paraId="66BDCBFA" w14:textId="77777777">
      <w:pPr>
        <w:pStyle w:val="CRBodyText"/>
      </w:pPr>
    </w:p>
    <w:p w:rsidRPr="00BC0D76" w:rsidR="00F25FD0" w:rsidP="00A77B42" w:rsidRDefault="005A3B18" w14:paraId="320A58B9" w14:textId="219D7FF3">
      <w:pPr>
        <w:pStyle w:val="CR1001"/>
      </w:pPr>
      <w:r>
        <w:t>708</w:t>
      </w:r>
      <w:r w:rsidRPr="00BC0D76" w:rsidR="004D2163">
        <w:t>.7. The ability or rules that allow a permanent to be face down may also allow the permanent</w:t>
      </w:r>
      <w:r w:rsidR="005A6E19">
        <w:t>’</w:t>
      </w:r>
      <w:r w:rsidRPr="00BC0D76" w:rsidR="004D2163">
        <w:t>s controller to turn it face up. Spells normally can</w:t>
      </w:r>
      <w:r w:rsidR="005A6E19">
        <w:t>’</w:t>
      </w:r>
      <w:r w:rsidRPr="00BC0D76" w:rsidR="004D2163">
        <w:t>t be turned face up.</w:t>
      </w:r>
    </w:p>
    <w:p w:rsidR="00FA6801" w:rsidP="00B67C04" w:rsidRDefault="00FA6801" w14:paraId="354A1FE2" w14:textId="77777777">
      <w:pPr>
        <w:pStyle w:val="CRBodyText"/>
      </w:pPr>
    </w:p>
    <w:p w:rsidRPr="00BC0D76" w:rsidR="004D2163" w:rsidP="00A77B42" w:rsidRDefault="005A3B18" w14:paraId="77B5F71E" w14:textId="32425B94">
      <w:pPr>
        <w:pStyle w:val="CR1001"/>
      </w:pPr>
      <w:r>
        <w:t>708</w:t>
      </w:r>
      <w:r w:rsidRPr="00BC0D76" w:rsidR="004D2163">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Pr="00BC0D76" w:rsidR="004D2163">
        <w:t>t trigger and don</w:t>
      </w:r>
      <w:r w:rsidR="005A6E19">
        <w:t>’</w:t>
      </w:r>
      <w:r w:rsidRPr="00BC0D76" w:rsidR="004D2163">
        <w:t>t have any effect, because the permanent has already entered the battlefield.</w:t>
      </w:r>
    </w:p>
    <w:p w:rsidR="00FA6801" w:rsidP="00B67C04" w:rsidRDefault="00FA6801" w14:paraId="1AD627D2" w14:textId="77777777">
      <w:pPr>
        <w:pStyle w:val="CRBodyText"/>
      </w:pPr>
    </w:p>
    <w:p w:rsidRPr="00BC0D76" w:rsidR="004D2163" w:rsidP="00A77B42" w:rsidRDefault="005A3B18" w14:paraId="24C268C0" w14:textId="36C00F7D">
      <w:pPr>
        <w:pStyle w:val="CR1001"/>
      </w:pPr>
      <w:r>
        <w:t>708</w:t>
      </w:r>
      <w:r w:rsidRPr="00BC0D76" w:rsidR="004D2163">
        <w:t xml:space="preserve">.9. If a face-down permanent </w:t>
      </w:r>
      <w:r w:rsidR="00AA5990">
        <w:t xml:space="preserve">or a face-down component of a merged permanent </w:t>
      </w:r>
      <w:r w:rsidRPr="00BC0D76" w:rsidR="004D2163">
        <w:t xml:space="preserve">moves from the battlefield to any other zone, its owner must reveal it to all players as </w:t>
      </w:r>
      <w:r w:rsidR="000F5D13">
        <w:t>they</w:t>
      </w:r>
      <w:r w:rsidRPr="00BC0D76" w:rsidR="004D2163">
        <w:t xml:space="preserve"> move it. If a face-down spell moves from the stack to any zone other than the battlefield, its owner must reveal it to all players as </w:t>
      </w:r>
      <w:r w:rsidR="000F5D13">
        <w:t>they</w:t>
      </w:r>
      <w:r w:rsidRPr="00BC0D76" w:rsidR="004D2163">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rsidR="004D2163">
        <w:t>At the end of each game, all face-down permanents</w:t>
      </w:r>
      <w:r w:rsidR="00AA5990">
        <w:t>, face-down components of merged permanents,</w:t>
      </w:r>
      <w:r w:rsidRPr="00BC0D76" w:rsidR="004D2163">
        <w:t xml:space="preserve"> and </w:t>
      </w:r>
      <w:r w:rsidR="00AA5990">
        <w:t xml:space="preserve">face-down </w:t>
      </w:r>
      <w:r w:rsidRPr="00BC0D76" w:rsidR="004D2163">
        <w:t>spells must be revealed to all players.</w:t>
      </w:r>
    </w:p>
    <w:p w:rsidR="00FA6801" w:rsidP="00B67C04" w:rsidRDefault="00FA6801" w14:paraId="51394FD6" w14:textId="77777777">
      <w:pPr>
        <w:pStyle w:val="CRBodyText"/>
      </w:pPr>
    </w:p>
    <w:p w:rsidRPr="00BC0D76" w:rsidR="004D2163" w:rsidP="00A77B42" w:rsidRDefault="005A3B18" w14:paraId="1EB8A687" w14:textId="1BDA6FF6">
      <w:pPr>
        <w:pStyle w:val="CR1001"/>
      </w:pPr>
      <w:r>
        <w:t>708</w:t>
      </w:r>
      <w:r w:rsidRPr="00BC0D76" w:rsidR="004D2163">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Pr="00BC0D76" w:rsidR="004D2163">
        <w:t>.3.</w:t>
      </w:r>
    </w:p>
    <w:p w:rsidR="00FA6801" w:rsidP="00B67C04" w:rsidRDefault="00FA6801" w14:paraId="2CD93E18" w14:textId="77777777">
      <w:pPr>
        <w:pStyle w:val="CRBodyText"/>
      </w:pPr>
    </w:p>
    <w:p w:rsidRPr="00BC0D76" w:rsidR="004D2163" w:rsidP="00A77B42" w:rsidRDefault="005A3B18" w14:paraId="252FE946" w14:textId="2606015E">
      <w:pPr>
        <w:pStyle w:val="CR1001"/>
      </w:pPr>
      <w:r>
        <w:t>708</w:t>
      </w:r>
      <w:r w:rsidRPr="00BC0D76" w:rsidR="004D2163">
        <w:t xml:space="preserve">.11. If a face-down permanent would have an </w:t>
      </w:r>
      <w:r w:rsidR="005A6E19">
        <w:t>“</w:t>
      </w:r>
      <w:r w:rsidRPr="00BC0D76" w:rsidR="004D2163">
        <w:t>As [this permanent] is turned face up . . .</w:t>
      </w:r>
      <w:r w:rsidR="005A6E19">
        <w:t>”</w:t>
      </w:r>
      <w:r w:rsidRPr="00BC0D76" w:rsidR="004D2163">
        <w:t xml:space="preserve"> ability after it</w:t>
      </w:r>
      <w:r w:rsidR="005A6E19">
        <w:t>’</w:t>
      </w:r>
      <w:r w:rsidRPr="00BC0D76" w:rsidR="004D2163">
        <w:t>s turned face up, that ability is applied while that permanent is being turned face up, not afterward.</w:t>
      </w:r>
    </w:p>
    <w:p w:rsidR="003926E8" w:rsidP="00B67C04" w:rsidRDefault="003926E8" w14:paraId="7A244FDF" w14:textId="77777777">
      <w:pPr>
        <w:pStyle w:val="CRBodyText"/>
      </w:pPr>
    </w:p>
    <w:p w:rsidR="00061B0C" w:rsidP="00061B0C" w:rsidRDefault="005A3B18" w14:paraId="4679DCB4" w14:textId="4F6F3FB0">
      <w:pPr>
        <w:pStyle w:val="CR1100"/>
      </w:pPr>
      <w:bookmarkStart w:name="OLE_LINK11" w:id="50"/>
      <w:r>
        <w:t>709</w:t>
      </w:r>
      <w:r w:rsidR="00061B0C">
        <w:t>. Split Cards</w:t>
      </w:r>
    </w:p>
    <w:p w:rsidR="00061B0C" w:rsidP="00DD0E7F" w:rsidRDefault="00061B0C" w14:paraId="4C6621C0" w14:textId="77777777">
      <w:pPr>
        <w:pStyle w:val="CRBodyText"/>
      </w:pPr>
    </w:p>
    <w:p w:rsidR="00061B0C" w:rsidP="00DD0E7F" w:rsidRDefault="005A3B18" w14:paraId="4C14CE11" w14:textId="79EB1E89">
      <w:pPr>
        <w:pStyle w:val="CR1001"/>
      </w:pPr>
      <w:r>
        <w:t>709</w:t>
      </w:r>
      <w:r w:rsidR="00061B0C">
        <w:t xml:space="preserve">.1. Split cards have two card faces on a single card. The back of a split card is the normal </w:t>
      </w:r>
      <w:r w:rsidRPr="007E0529" w:rsidR="00061B0C">
        <w:rPr>
          <w:i/>
        </w:rPr>
        <w:t>Magic</w:t>
      </w:r>
      <w:r w:rsidR="00061B0C">
        <w:t xml:space="preserve"> card back.</w:t>
      </w:r>
    </w:p>
    <w:p w:rsidRPr="00061B0C" w:rsidR="00061B0C" w:rsidP="00DD0E7F" w:rsidRDefault="00061B0C" w14:paraId="0C2BF56A" w14:textId="77777777">
      <w:pPr>
        <w:pStyle w:val="CRBodyText"/>
      </w:pPr>
    </w:p>
    <w:p w:rsidR="00061B0C" w:rsidP="00DD0E7F" w:rsidRDefault="005A3B18" w14:paraId="55323DF6" w14:textId="4BFF5CF6">
      <w:pPr>
        <w:pStyle w:val="CR1001"/>
      </w:pPr>
      <w:r>
        <w:t>709</w:t>
      </w:r>
      <w:r w:rsidR="00061B0C">
        <w:t>.2. Although split cards have two castable halves, each split card is only one card. For example, a player who has drawn or discarded a split card has drawn or discarded one card, not two.</w:t>
      </w:r>
    </w:p>
    <w:p w:rsidRPr="00061B0C" w:rsidR="00061B0C" w:rsidP="00DD0E7F" w:rsidRDefault="00061B0C" w14:paraId="658966C4" w14:textId="77777777">
      <w:pPr>
        <w:pStyle w:val="CRBodyText"/>
      </w:pPr>
    </w:p>
    <w:p w:rsidR="00061B0C" w:rsidP="00DD0E7F" w:rsidRDefault="005A3B18" w14:paraId="037FF3C4" w14:textId="1E9E387D">
      <w:pPr>
        <w:pStyle w:val="CR1001"/>
      </w:pPr>
      <w:r>
        <w:lastRenderedPageBreak/>
        <w:t>709</w:t>
      </w:r>
      <w:r w:rsidR="00061B0C">
        <w:t xml:space="preserve">.3. A player chooses which half of a split card </w:t>
      </w:r>
      <w:r w:rsidR="000F5D13">
        <w:t>they are</w:t>
      </w:r>
      <w:r w:rsidR="00061B0C">
        <w:t xml:space="preserve"> casting before putting it onto the stack.</w:t>
      </w:r>
    </w:p>
    <w:p w:rsidRPr="00061B0C" w:rsidR="00061B0C" w:rsidP="00DD0E7F" w:rsidRDefault="00061B0C" w14:paraId="55E7D328" w14:textId="77777777">
      <w:pPr>
        <w:pStyle w:val="CRBodyText"/>
      </w:pPr>
    </w:p>
    <w:p w:rsidR="00061B0C" w:rsidP="00DD0E7F" w:rsidRDefault="005A3B18" w14:paraId="5EB7612C" w14:textId="36E9D533">
      <w:pPr>
        <w:pStyle w:val="CR1001a"/>
      </w:pPr>
      <w:r>
        <w:t>709</w:t>
      </w:r>
      <w:r w:rsidR="00061B0C">
        <w:t>.3a Only the chosen half is evaluated to see if it can be cast. Only that half is considered to be put onto the stack.</w:t>
      </w:r>
    </w:p>
    <w:p w:rsidR="00061B0C" w:rsidP="00DD0E7F" w:rsidRDefault="00061B0C" w14:paraId="4EA0B136" w14:textId="77777777">
      <w:pPr>
        <w:pStyle w:val="CRBodyText"/>
      </w:pPr>
    </w:p>
    <w:p w:rsidR="00061B0C" w:rsidP="00DD0E7F" w:rsidRDefault="005A3B18" w14:paraId="3C17ACF3" w14:textId="43A4CB6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rsidRPr="00061B0C" w:rsidR="00061B0C" w:rsidP="00DD0E7F" w:rsidRDefault="00061B0C" w14:paraId="0A70FA33" w14:textId="77777777">
      <w:pPr>
        <w:pStyle w:val="CRBodyText"/>
      </w:pPr>
    </w:p>
    <w:p w:rsidR="00061B0C" w:rsidP="00DD0E7F" w:rsidRDefault="005A3B18" w14:paraId="7352C98E" w14:textId="13284CC4">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rsidR="00061B0C" w:rsidP="00DD0E7F" w:rsidRDefault="00061B0C" w14:paraId="4255A4B4" w14:textId="77777777">
      <w:pPr>
        <w:pStyle w:val="CRBodyText"/>
      </w:pPr>
    </w:p>
    <w:p w:rsidR="00061B0C" w:rsidP="00DD0E7F" w:rsidRDefault="005A3B18" w14:paraId="4A0B4046" w14:textId="0C15B281">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rsidR="00061B0C" w:rsidP="00DD0E7F" w:rsidRDefault="00061B0C" w14:paraId="7A533C2A" w14:textId="4DC0740E">
      <w:pPr>
        <w:pStyle w:val="CRBodyText"/>
      </w:pPr>
    </w:p>
    <w:p w:rsidR="00061B0C" w:rsidP="00DD0E7F" w:rsidRDefault="005A3B18" w14:paraId="2CADA8A7" w14:textId="376DB44A">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rsidR="00061B0C" w:rsidP="00DD0E7F" w:rsidRDefault="00061B0C" w14:paraId="11A84DD4" w14:textId="77777777">
      <w:pPr>
        <w:pStyle w:val="CRBodyText"/>
      </w:pPr>
    </w:p>
    <w:p w:rsidR="00061B0C" w:rsidP="00DD0E7F" w:rsidRDefault="005A3B18" w14:paraId="1D2BE5BD" w14:textId="06AA41EB">
      <w:pPr>
        <w:pStyle w:val="CR1001a"/>
      </w:pPr>
      <w:bookmarkStart w:name="OLE_LINK5" w:id="51"/>
      <w:r>
        <w:t>709</w:t>
      </w:r>
      <w:r w:rsidR="00061B0C">
        <w:t xml:space="preserve">.4b </w:t>
      </w:r>
      <w:bookmarkEnd w:id="51"/>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rsidR="00061B0C" w:rsidP="00DD0E7F" w:rsidRDefault="00061B0C" w14:paraId="381939AF" w14:textId="2B66973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rsidRPr="00162EE1" w:rsidR="004E0887" w:rsidP="004E0887" w:rsidRDefault="004E0887" w14:paraId="696D770B" w14:textId="3B3F6E01">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rsidR="00061B0C" w:rsidP="00DD0E7F" w:rsidRDefault="00061B0C" w14:paraId="4914E007" w14:textId="77777777">
      <w:pPr>
        <w:pStyle w:val="BodyText"/>
      </w:pPr>
    </w:p>
    <w:p w:rsidR="00061B0C" w:rsidP="00DD0E7F" w:rsidRDefault="005A3B18" w14:paraId="3AC6C6FE" w14:textId="4CAF8F57">
      <w:pPr>
        <w:pStyle w:val="CR1001a"/>
      </w:pPr>
      <w:r>
        <w:t>709</w:t>
      </w:r>
      <w:r w:rsidR="00061B0C">
        <w:t>.4c A split card has each card type specified on either of its halves and each ability in the text box of each half.</w:t>
      </w:r>
    </w:p>
    <w:p w:rsidR="004A505D" w:rsidP="00DD0E7F" w:rsidRDefault="004A505D" w14:paraId="711ED603" w14:textId="470514D2">
      <w:pPr>
        <w:pStyle w:val="CRBodyText"/>
      </w:pPr>
    </w:p>
    <w:p w:rsidR="004A505D" w:rsidP="00DD0E7F" w:rsidRDefault="005A3B18" w14:paraId="28FC8D23" w14:textId="061AD493">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50"/>
    <w:p w:rsidR="00FA6801" w:rsidRDefault="00FA6801" w14:paraId="5CC93F73" w14:textId="77777777">
      <w:pPr>
        <w:pStyle w:val="CRBodyText"/>
      </w:pPr>
    </w:p>
    <w:p w:rsidRPr="00BC0D76" w:rsidR="004D2163" w:rsidP="006A0BC8" w:rsidRDefault="005A3B18" w14:paraId="2F941790" w14:textId="5B2FABE2">
      <w:pPr>
        <w:pStyle w:val="CR1100"/>
      </w:pPr>
      <w:r>
        <w:t>710</w:t>
      </w:r>
      <w:r w:rsidRPr="00BC0D76" w:rsidR="004D2163">
        <w:t>. Flip Cards</w:t>
      </w:r>
    </w:p>
    <w:p w:rsidRPr="00BC0D76" w:rsidR="00FA6801" w:rsidP="00B67C04" w:rsidRDefault="00FA6801" w14:paraId="5F58C1A8" w14:textId="77777777">
      <w:pPr>
        <w:pStyle w:val="CRBodyText"/>
      </w:pPr>
    </w:p>
    <w:p w:rsidRPr="00BC0D76" w:rsidR="004D2163" w:rsidP="00A77B42" w:rsidRDefault="005A3B18" w14:paraId="6B0A3BC5" w14:textId="4EE1D597">
      <w:pPr>
        <w:pStyle w:val="CR1001"/>
      </w:pPr>
      <w:r>
        <w:t>710</w:t>
      </w:r>
      <w:r w:rsidRPr="00BC0D76" w:rsidR="004D2163">
        <w:t>.1. Flip cards have a two-part card frame on a single card. The text that appears right side up on the card defines the card</w:t>
      </w:r>
      <w:r w:rsidR="005A6E19">
        <w:t>’</w:t>
      </w:r>
      <w:r w:rsidRPr="00BC0D76" w:rsidR="004D2163">
        <w:t xml:space="preserve">s normal characteristics. Additional alternative characteristics appear upside down on the card. The back of a flip card is the normal </w:t>
      </w:r>
      <w:r w:rsidRPr="007E0529" w:rsidR="004D2163">
        <w:rPr>
          <w:i/>
        </w:rPr>
        <w:t>Magic</w:t>
      </w:r>
      <w:r w:rsidRPr="00BC0D76" w:rsidR="004D2163">
        <w:t xml:space="preserve"> card back.</w:t>
      </w:r>
    </w:p>
    <w:p w:rsidRPr="00BC0D76" w:rsidR="00FA6801" w:rsidP="00B67C04" w:rsidRDefault="00FA6801" w14:paraId="02A3EA6F" w14:textId="77777777">
      <w:pPr>
        <w:pStyle w:val="CRBodyText"/>
      </w:pPr>
    </w:p>
    <w:p w:rsidRPr="00BC0D76" w:rsidR="004D2163" w:rsidP="00FD6552" w:rsidRDefault="005A3B18" w14:paraId="65654D28" w14:textId="48CBEF8D">
      <w:pPr>
        <w:pStyle w:val="CR1001a"/>
      </w:pPr>
      <w:r>
        <w:t>710</w:t>
      </w:r>
      <w:r w:rsidRPr="00BC0D76" w:rsidR="004D2163">
        <w:t>.1a The top half of a flip card contains the card</w:t>
      </w:r>
      <w:r w:rsidR="005A6E19">
        <w:t>’</w:t>
      </w:r>
      <w:r w:rsidRPr="00BC0D76" w:rsidR="004D2163">
        <w:t xml:space="preserve">s normal name, text box, type line, power, and toughness. The text box usually contains an ability that causes the permanent to </w:t>
      </w:r>
      <w:r w:rsidR="005A6E19">
        <w:t>“</w:t>
      </w:r>
      <w:r w:rsidRPr="00BC0D76" w:rsidR="004D2163">
        <w:t>flip</w:t>
      </w:r>
      <w:r w:rsidR="005A6E19">
        <w:t>”</w:t>
      </w:r>
      <w:r w:rsidRPr="00BC0D76" w:rsidR="004D2163">
        <w:t xml:space="preserve"> if certain conditions are met.</w:t>
      </w:r>
    </w:p>
    <w:p w:rsidRPr="00BC0D76" w:rsidR="00FA6801" w:rsidP="00B67C04" w:rsidRDefault="00FA6801" w14:paraId="7A4DF782" w14:textId="77777777">
      <w:pPr>
        <w:pStyle w:val="CRBodyText"/>
      </w:pPr>
    </w:p>
    <w:p w:rsidRPr="00BC0D76" w:rsidR="004D2163" w:rsidP="00FD6552" w:rsidRDefault="005A3B18" w14:paraId="1C1D305D" w14:textId="52B1CB10">
      <w:pPr>
        <w:pStyle w:val="CR1001a"/>
      </w:pPr>
      <w:r>
        <w:t>710</w:t>
      </w:r>
      <w:r w:rsidRPr="00BC0D76" w:rsidR="004D2163">
        <w:t>.1b The bottom half of a flip card contains an alternative name, text box, type line, power, and toughness. These characteristics are used only if the permanent is on the battlefield and only if the permanent is flipped.</w:t>
      </w:r>
    </w:p>
    <w:p w:rsidRPr="00BC0D76" w:rsidR="00FA6801" w:rsidP="00B67C04" w:rsidRDefault="00FA6801" w14:paraId="26D51643" w14:textId="77777777">
      <w:pPr>
        <w:pStyle w:val="CRBodyText"/>
      </w:pPr>
    </w:p>
    <w:p w:rsidRPr="00BC0D76" w:rsidR="004D2163" w:rsidP="00FD6552" w:rsidRDefault="005A3B18" w14:paraId="57C3BDD6" w14:textId="09C812A9">
      <w:pPr>
        <w:pStyle w:val="CR1001a"/>
      </w:pPr>
      <w:r>
        <w:t>710</w:t>
      </w:r>
      <w:r w:rsidRPr="00BC0D76" w:rsidR="004D2163">
        <w:t>.1c A flip card</w:t>
      </w:r>
      <w:r w:rsidR="005A6E19">
        <w:t>’</w:t>
      </w:r>
      <w:r w:rsidRPr="00BC0D76" w:rsidR="004D2163">
        <w:t>s color</w:t>
      </w:r>
      <w:r w:rsidR="004E5C3E">
        <w:t xml:space="preserve"> and </w:t>
      </w:r>
      <w:r w:rsidRPr="00BC0D76" w:rsidR="004D2163">
        <w:t>mana cost don</w:t>
      </w:r>
      <w:r w:rsidR="005A6E19">
        <w:t>’</w:t>
      </w:r>
      <w:r w:rsidRPr="00BC0D76" w:rsidR="004D2163">
        <w:t>t change if the permanent is flipped. Also, any changes to it by external effects will still apply.</w:t>
      </w:r>
    </w:p>
    <w:p w:rsidRPr="00BC0D76" w:rsidR="00FA6801" w:rsidP="00B67C04" w:rsidRDefault="00FA6801" w14:paraId="0B56AF1C" w14:textId="77777777">
      <w:pPr>
        <w:pStyle w:val="CRBodyText"/>
      </w:pPr>
    </w:p>
    <w:p w:rsidRPr="00BC0D76" w:rsidR="004D2163" w:rsidP="00A77B42" w:rsidRDefault="005A3B18" w14:paraId="17887C06" w14:textId="5B809BCF">
      <w:pPr>
        <w:pStyle w:val="CR1001"/>
      </w:pPr>
      <w:r>
        <w:t>710</w:t>
      </w:r>
      <w:r w:rsidRPr="00BC0D76" w:rsidR="004D2163">
        <w:t xml:space="preserve">.2. In every zone other than the battlefield, and also on the battlefield before the permanent flips, a flip card has only the normal characteristics of the card. Once a permanent is flipped, its normal </w:t>
      </w:r>
      <w:r w:rsidRPr="00BC0D76" w:rsidR="004D2163">
        <w:lastRenderedPageBreak/>
        <w:t>name, text box, type line, power, and toughness don</w:t>
      </w:r>
      <w:r w:rsidR="005A6E19">
        <w:t>’</w:t>
      </w:r>
      <w:r w:rsidRPr="00BC0D76" w:rsidR="004D2163">
        <w:t>t apply and the alternative versions of those characteristics apply instead.</w:t>
      </w:r>
    </w:p>
    <w:p w:rsidRPr="00BC0D76" w:rsidR="004D2163" w:rsidP="00B67C04" w:rsidRDefault="00465EF4" w14:paraId="6A0AA428" w14:textId="2EADB37B">
      <w:pPr>
        <w:pStyle w:val="CREx1001"/>
      </w:pPr>
      <w:r w:rsidRPr="00465EF4">
        <w:rPr>
          <w:b/>
        </w:rPr>
        <w:t>Example:</w:t>
      </w:r>
      <w:r w:rsidRPr="00BC0D76" w:rsidR="004D2163">
        <w:t xml:space="preserve"> Akki Lavarunner is a nonlegendary creature that flips into a legendary creature named Tok-Tok, Volcano Born. An effect that says </w:t>
      </w:r>
      <w:r w:rsidR="005A6E19">
        <w:t>“</w:t>
      </w:r>
      <w:r w:rsidRPr="00BC0D76" w:rsidR="004D2163">
        <w:t>Search your library for a legendary card</w:t>
      </w:r>
      <w:r w:rsidR="005A6E19">
        <w:t>”</w:t>
      </w:r>
      <w:r w:rsidRPr="00BC0D76" w:rsidR="004D2163">
        <w:t xml:space="preserve"> can</w:t>
      </w:r>
      <w:r w:rsidR="005A6E19">
        <w:t>’</w:t>
      </w:r>
      <w:r w:rsidRPr="00BC0D76" w:rsidR="004D2163">
        <w:t xml:space="preserve">t find this flip card. An effect that says </w:t>
      </w:r>
      <w:r w:rsidR="005A6E19">
        <w:t>“</w:t>
      </w:r>
      <w:r w:rsidRPr="00BC0D76" w:rsidR="004D2163">
        <w:t>Legendary creatures get +2/+2</w:t>
      </w:r>
      <w:r w:rsidR="005A6E19">
        <w:t>”</w:t>
      </w:r>
      <w:r w:rsidRPr="00BC0D76" w:rsidR="004D2163">
        <w:t xml:space="preserve"> doesn</w:t>
      </w:r>
      <w:r w:rsidR="005A6E19">
        <w:t>’</w:t>
      </w:r>
      <w:r w:rsidRPr="00BC0D76" w:rsidR="004D2163">
        <w:t>t affect Akki Lavarunner, but it does affect Tok-Tok.</w:t>
      </w:r>
    </w:p>
    <w:p w:rsidRPr="00BC0D76" w:rsidR="00FA6801" w:rsidP="00B67C04" w:rsidRDefault="00FA6801" w14:paraId="3548724A" w14:textId="77777777">
      <w:pPr>
        <w:pStyle w:val="CRBodyText"/>
      </w:pPr>
    </w:p>
    <w:p w:rsidRPr="00BC0D76" w:rsidR="004D2163" w:rsidP="00A77B42" w:rsidRDefault="005A3B18" w14:paraId="37555FF8" w14:textId="6FE639CD">
      <w:pPr>
        <w:pStyle w:val="CR1001"/>
      </w:pPr>
      <w:r>
        <w:t>710</w:t>
      </w:r>
      <w:r w:rsidRPr="00BC0D76" w:rsidR="004D2163">
        <w:t>.3. You must ensure that it</w:t>
      </w:r>
      <w:r w:rsidR="005A6E19">
        <w:t>’</w:t>
      </w:r>
      <w:r w:rsidRPr="00BC0D76" w:rsidR="004D2163">
        <w:t>s clear at all times whether a permanent you control is flipped or not, both when it</w:t>
      </w:r>
      <w:r w:rsidR="005A6E19">
        <w:t>’</w:t>
      </w:r>
      <w:r w:rsidRPr="00BC0D76" w:rsidR="004D2163">
        <w:t>s untapped and when it</w:t>
      </w:r>
      <w:r w:rsidR="005A6E19">
        <w:t>’</w:t>
      </w:r>
      <w:r w:rsidRPr="00BC0D76" w:rsidR="004D2163">
        <w:t>s tapped. Common methods for distinguishing between flipped and unflipped permanents include using coins or dice to mark flipped objects.</w:t>
      </w:r>
    </w:p>
    <w:p w:rsidRPr="00BC0D76" w:rsidR="00FA6801" w:rsidP="00B67C04" w:rsidRDefault="00FA6801" w14:paraId="614F73D3" w14:textId="77777777">
      <w:pPr>
        <w:pStyle w:val="CRBodyText"/>
      </w:pPr>
    </w:p>
    <w:p w:rsidRPr="00BC0D76" w:rsidR="004D2163" w:rsidP="00A77B42" w:rsidRDefault="005A3B18" w14:paraId="401B5179" w14:textId="6E4452FF">
      <w:pPr>
        <w:pStyle w:val="CR1001"/>
      </w:pPr>
      <w:r>
        <w:t>710</w:t>
      </w:r>
      <w:r w:rsidRPr="00BC0D76" w:rsidR="004D2163">
        <w:t>.4. Flipping a permanent is a one-way process. Once a permanent is flipped, it</w:t>
      </w:r>
      <w:r w:rsidR="005A6E19">
        <w:t>’</w:t>
      </w:r>
      <w:r w:rsidRPr="00BC0D76" w:rsidR="004D2163">
        <w:t xml:space="preserve">s impossible for it to become unflipped. However, if a flipped permanent leaves the battlefield, it retains no memory of its status. See rule </w:t>
      </w:r>
      <w:r w:rsidR="000B673D">
        <w:t>110.5</w:t>
      </w:r>
      <w:r w:rsidRPr="00BC0D76" w:rsidR="004D2163">
        <w:t>.</w:t>
      </w:r>
    </w:p>
    <w:p w:rsidRPr="00BC0D76" w:rsidR="00FA6801" w:rsidP="00B67C04" w:rsidRDefault="00FA6801" w14:paraId="73117767" w14:textId="77777777">
      <w:pPr>
        <w:pStyle w:val="CRBodyText"/>
      </w:pPr>
    </w:p>
    <w:p w:rsidRPr="00BC0D76" w:rsidR="004D2163" w:rsidP="00A77B42" w:rsidRDefault="005A3B18" w14:paraId="001EB291" w14:textId="4E3105A2">
      <w:pPr>
        <w:pStyle w:val="CR1001"/>
      </w:pPr>
      <w:r>
        <w:t>710</w:t>
      </w:r>
      <w:r w:rsidRPr="00BC0D76" w:rsidR="004D2163">
        <w:t xml:space="preserve">.5. If an effect instructs a player to </w:t>
      </w:r>
      <w:r w:rsidR="00797C3E">
        <w:t>choose</w:t>
      </w:r>
      <w:r w:rsidRPr="00BC0D76" w:rsidR="00797C3E">
        <w:t xml:space="preserve"> </w:t>
      </w:r>
      <w:r w:rsidRPr="00BC0D76" w:rsidR="004D2163">
        <w:t xml:space="preserve">a card </w:t>
      </w:r>
      <w:r w:rsidR="00797C3E">
        <w:t xml:space="preserve">name </w:t>
      </w:r>
      <w:r w:rsidRPr="00BC0D76" w:rsidR="004D2163">
        <w:t xml:space="preserve">and the player wants to </w:t>
      </w:r>
      <w:r w:rsidR="00797C3E">
        <w:t>choose</w:t>
      </w:r>
      <w:r w:rsidRPr="00BC0D76" w:rsidR="00797C3E">
        <w:t xml:space="preserve"> </w:t>
      </w:r>
      <w:r w:rsidRPr="00BC0D76" w:rsidR="004D2163">
        <w:t>a flip card</w:t>
      </w:r>
      <w:r w:rsidR="005A6E19">
        <w:t>’</w:t>
      </w:r>
      <w:r w:rsidRPr="00BC0D76" w:rsidR="004D2163">
        <w:t>s alternative name, the player may do so.</w:t>
      </w:r>
    </w:p>
    <w:p w:rsidRPr="00BC0D76" w:rsidR="00FA6801" w:rsidP="00B67C04" w:rsidRDefault="00FA6801" w14:paraId="34B519CD" w14:textId="77777777">
      <w:pPr>
        <w:pStyle w:val="CRBodyText"/>
      </w:pPr>
    </w:p>
    <w:p w:rsidRPr="00BC0D76" w:rsidR="004D2163" w:rsidP="006A0BC8" w:rsidRDefault="005A3B18" w14:paraId="22AB9F00" w14:textId="49B20193">
      <w:pPr>
        <w:pStyle w:val="CR1100"/>
      </w:pPr>
      <w:r>
        <w:t>711</w:t>
      </w:r>
      <w:r w:rsidRPr="00BC0D76" w:rsidR="004D2163">
        <w:t>. Leveler Cards</w:t>
      </w:r>
    </w:p>
    <w:p w:rsidRPr="00BC0D76" w:rsidR="00FA6801" w:rsidP="00B67C04" w:rsidRDefault="00FA6801" w14:paraId="2CFF767A" w14:textId="77777777">
      <w:pPr>
        <w:pStyle w:val="CRBodyText"/>
      </w:pPr>
    </w:p>
    <w:p w:rsidRPr="00BC0D76" w:rsidR="004D2163" w:rsidP="00A77B42" w:rsidRDefault="005A3B18" w14:paraId="5F70F7FE" w14:textId="4CF3498E">
      <w:pPr>
        <w:pStyle w:val="CR1001"/>
      </w:pPr>
      <w:r>
        <w:t>711</w:t>
      </w:r>
      <w:r w:rsidRPr="00BC0D76" w:rsidR="004D2163">
        <w:t>.1. Each leveler card has a striated text box and three power/toughness boxes. The text box of a leveler card contains two level symbols.</w:t>
      </w:r>
    </w:p>
    <w:p w:rsidR="00A74E62" w:rsidP="00B67C04" w:rsidRDefault="00A74E62" w14:paraId="0BE6A4AB" w14:textId="77777777">
      <w:pPr>
        <w:pStyle w:val="CRBodyText"/>
      </w:pPr>
    </w:p>
    <w:p w:rsidRPr="00BC0D76" w:rsidR="004D2163" w:rsidP="00A77B42" w:rsidRDefault="005A3B18" w14:paraId="2A47DBFC" w14:textId="2C59AEAB">
      <w:pPr>
        <w:pStyle w:val="CR1001"/>
      </w:pPr>
      <w:r>
        <w:t>711</w:t>
      </w:r>
      <w:r w:rsidRPr="00BC0D76" w:rsidR="004D2163">
        <w:t xml:space="preserve">.2. A level symbol is a keyword ability that represents a static ability. The level symbol includes either a range of numbers, indicated here as </w:t>
      </w:r>
      <w:r w:rsidR="005A6E19">
        <w:t>“</w:t>
      </w:r>
      <w:r w:rsidRPr="00BC0D76" w:rsidR="004D2163">
        <w:t>N1-N2,</w:t>
      </w:r>
      <w:r w:rsidR="005A6E19">
        <w:t>”</w:t>
      </w:r>
      <w:r w:rsidRPr="00BC0D76" w:rsidR="004D2163">
        <w:t xml:space="preserve"> or a single number followed by a plus sign, indicated here as </w:t>
      </w:r>
      <w:r w:rsidR="005A6E19">
        <w:t>“</w:t>
      </w:r>
      <w:r w:rsidRPr="00BC0D76" w:rsidR="004D2163">
        <w:t>N3+.</w:t>
      </w:r>
      <w:r w:rsidR="005A6E19">
        <w:t>”</w:t>
      </w:r>
      <w:r w:rsidRPr="00BC0D76" w:rsidR="004D2163">
        <w:t xml:space="preserve"> Any abilities printed within the same text box striation as a level symbol are part of its static ability. The same is true of the power/toughness box printed within that striation, indicated here as </w:t>
      </w:r>
      <w:r w:rsidR="005A6E19">
        <w:t>“</w:t>
      </w:r>
      <w:r w:rsidRPr="00BC0D76" w:rsidR="004D2163">
        <w:t>[P/T].</w:t>
      </w:r>
      <w:r w:rsidR="005A6E19">
        <w:t>”</w:t>
      </w:r>
    </w:p>
    <w:p w:rsidRPr="00BC0D76" w:rsidR="00051560" w:rsidP="00B67C04" w:rsidRDefault="00051560" w14:paraId="21CF1E4D" w14:textId="77777777">
      <w:pPr>
        <w:pStyle w:val="CRBodyText"/>
      </w:pPr>
    </w:p>
    <w:p w:rsidRPr="00BC0D76" w:rsidR="004D2163" w:rsidP="00FD6552" w:rsidRDefault="005A3B18" w14:paraId="21CA3BF4" w14:textId="078EA70C">
      <w:pPr>
        <w:pStyle w:val="CR1001a"/>
      </w:pPr>
      <w:r>
        <w:t>711</w:t>
      </w:r>
      <w:r w:rsidRPr="00BC0D76" w:rsidR="004D2163">
        <w:t xml:space="preserve">.2a </w:t>
      </w:r>
      <w:r w:rsidR="005A6E19">
        <w:t>“</w:t>
      </w:r>
      <w:r w:rsidRPr="00BC0D76" w:rsidR="004D2163">
        <w:t>{LEVEL N1-N2} [Abilities] [P/T]</w:t>
      </w:r>
      <w:r w:rsidR="005A6E19">
        <w:t>”</w:t>
      </w:r>
      <w:r w:rsidRPr="00BC0D76" w:rsidR="004D2163">
        <w:t xml:space="preserve"> means </w:t>
      </w:r>
      <w:r w:rsidR="005A6E19">
        <w:t>“</w:t>
      </w:r>
      <w:r w:rsidRPr="00BC0D76" w:rsidR="004D2163">
        <w:t xml:space="preserve">As long as this creature has at least N1 level counters on it, but no more than N2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666ABA28" w14:textId="77777777">
      <w:pPr>
        <w:pStyle w:val="CRBodyText"/>
      </w:pPr>
    </w:p>
    <w:p w:rsidRPr="00BC0D76" w:rsidR="004D2163" w:rsidP="00FD6552" w:rsidRDefault="005A3B18" w14:paraId="27748B6A" w14:textId="06AB316F">
      <w:pPr>
        <w:pStyle w:val="CR1001a"/>
      </w:pPr>
      <w:r>
        <w:t>711</w:t>
      </w:r>
      <w:r w:rsidRPr="00BC0D76" w:rsidR="004D2163">
        <w:t xml:space="preserve">.2b </w:t>
      </w:r>
      <w:r w:rsidR="005A6E19">
        <w:t>“</w:t>
      </w:r>
      <w:r w:rsidRPr="00BC0D76" w:rsidR="004D2163">
        <w:t>{LEVEL N3+} [Abilities] [P/T]</w:t>
      </w:r>
      <w:r w:rsidR="005A6E19">
        <w:t>”</w:t>
      </w:r>
      <w:r w:rsidRPr="00BC0D76" w:rsidR="004D2163">
        <w:t xml:space="preserve"> means </w:t>
      </w:r>
      <w:r w:rsidR="005A6E19">
        <w:t>“</w:t>
      </w:r>
      <w:r w:rsidRPr="00BC0D76" w:rsidR="004D2163">
        <w:t xml:space="preserve">As long as this creature has N3 or more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3D153727" w14:textId="77777777">
      <w:pPr>
        <w:pStyle w:val="CRBodyText"/>
      </w:pPr>
    </w:p>
    <w:p w:rsidRPr="00BC0D76" w:rsidR="004D2163" w:rsidP="00A77B42" w:rsidRDefault="005A3B18" w14:paraId="71F19E3E" w14:textId="70941A08">
      <w:pPr>
        <w:pStyle w:val="CR1001"/>
      </w:pPr>
      <w:r>
        <w:t>711</w:t>
      </w:r>
      <w:r w:rsidRPr="00BC0D76" w:rsidR="004D2163">
        <w:t>.3. The text box striations have no game significance other than clearly demarcating which abilities and which power/toughness box are associated with which level symbol. Leveler cards each contain only one text box.</w:t>
      </w:r>
    </w:p>
    <w:p w:rsidR="00A74E62" w:rsidP="00B67C04" w:rsidRDefault="00A74E62" w14:paraId="5D50B0E0" w14:textId="77777777">
      <w:pPr>
        <w:pStyle w:val="CRBodyText"/>
      </w:pPr>
    </w:p>
    <w:p w:rsidRPr="00BC0D76" w:rsidR="004D2163" w:rsidP="00A77B42" w:rsidRDefault="005A3B18" w14:paraId="7B9E610E" w14:textId="7CB79346">
      <w:pPr>
        <w:pStyle w:val="CR1001"/>
      </w:pPr>
      <w:r>
        <w:t>711</w:t>
      </w:r>
      <w:r w:rsidRPr="00BC0D76" w:rsidR="004D2163">
        <w:t>.4. Any ability a leveler card has that isn</w:t>
      </w:r>
      <w:r w:rsidR="005A6E19">
        <w:t>’</w:t>
      </w:r>
      <w:r w:rsidRPr="00BC0D76" w:rsidR="004D2163">
        <w:t xml:space="preserve">t preceded by a level symbol is treated normally. In particular, each leveler permanent has its level up ability (see rule </w:t>
      </w:r>
      <w:r w:rsidR="00124BB7">
        <w:t>702.87</w:t>
      </w:r>
      <w:r w:rsidRPr="00BC0D76" w:rsidR="004D2163">
        <w:t>) at all times; it may be activated regardless of how many level counters are on that permanent.</w:t>
      </w:r>
    </w:p>
    <w:p w:rsidR="00A74E62" w:rsidP="00B67C04" w:rsidRDefault="00A74E62" w14:paraId="05FE5492" w14:textId="77777777">
      <w:pPr>
        <w:pStyle w:val="CRBodyText"/>
      </w:pPr>
    </w:p>
    <w:p w:rsidRPr="00BC0D76" w:rsidR="004D2163" w:rsidP="00A77B42" w:rsidRDefault="005A3B18" w14:paraId="08FF0988" w14:textId="2999D3B3">
      <w:pPr>
        <w:pStyle w:val="CR1001"/>
      </w:pPr>
      <w:r>
        <w:t>711</w:t>
      </w:r>
      <w:r w:rsidRPr="00BC0D76" w:rsidR="004D2163">
        <w:t>.5. If the number of level counters on a leveler creature is less than N1 (the first number printed in its {LEVEL N1-N2} symbol), it has the power and toughness denoted by its uppermost power/toughness box.</w:t>
      </w:r>
    </w:p>
    <w:p w:rsidR="00A74E62" w:rsidP="00B67C04" w:rsidRDefault="00A74E62" w14:paraId="3B1D6B7E" w14:textId="77777777">
      <w:pPr>
        <w:pStyle w:val="CRBodyText"/>
      </w:pPr>
    </w:p>
    <w:p w:rsidRPr="00BC0D76" w:rsidR="004D2163" w:rsidP="00A77B42" w:rsidRDefault="005A3B18" w14:paraId="72B18661" w14:textId="0D5B49D4">
      <w:pPr>
        <w:pStyle w:val="CR1001"/>
      </w:pPr>
      <w:r>
        <w:t>711</w:t>
      </w:r>
      <w:r w:rsidRPr="00BC0D76" w:rsidR="004D2163">
        <w:t>.6. In every zone other than the battlefield, a leveler card has the power and toughness denoted by its uppermost power/toughness box.</w:t>
      </w:r>
    </w:p>
    <w:p w:rsidR="00A74E62" w:rsidP="00B67C04" w:rsidRDefault="00A74E62" w14:paraId="1F7D2DA1" w14:textId="469BE31C">
      <w:pPr>
        <w:pStyle w:val="CRBodyText"/>
      </w:pPr>
    </w:p>
    <w:p w:rsidR="00F91D2F" w:rsidP="00BD5220" w:rsidRDefault="00F91D2F" w14:paraId="65647FB6" w14:textId="749D9D4A">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rsidR="00F91D2F" w:rsidP="00B67C04" w:rsidRDefault="00F91D2F" w14:paraId="009B6E0B" w14:textId="77777777">
      <w:pPr>
        <w:pStyle w:val="CRBodyText"/>
      </w:pPr>
    </w:p>
    <w:p w:rsidRPr="00BC0D76" w:rsidR="004D2163" w:rsidP="006A0BC8" w:rsidRDefault="005A3B18" w14:paraId="204C2CAB" w14:textId="408353C5">
      <w:pPr>
        <w:pStyle w:val="CR1100"/>
      </w:pPr>
      <w:r>
        <w:lastRenderedPageBreak/>
        <w:t>712</w:t>
      </w:r>
      <w:r w:rsidRPr="00BC0D76" w:rsidR="004D2163">
        <w:t>. Double-Faced Cards</w:t>
      </w:r>
    </w:p>
    <w:p w:rsidR="00A74E62" w:rsidP="00B67C04" w:rsidRDefault="00A74E62" w14:paraId="255A51EC" w14:textId="77777777">
      <w:pPr>
        <w:pStyle w:val="CRBodyText"/>
      </w:pPr>
    </w:p>
    <w:p w:rsidRPr="00E65BE1" w:rsidR="004D2163" w:rsidP="00A77B42" w:rsidRDefault="00B213F3" w14:paraId="15058E3F" w14:textId="06E10C89">
      <w:pPr>
        <w:pStyle w:val="CR1001"/>
      </w:pPr>
      <w:r>
        <w:t>712</w:t>
      </w:r>
      <w:r w:rsidR="009116E6">
        <w:t>.1</w:t>
      </w:r>
      <w:r w:rsidRPr="00BC0D76" w:rsidR="004D2163">
        <w:t xml:space="preserve">. A double-faced card has a </w:t>
      </w:r>
      <w:r w:rsidRPr="007E0529" w:rsidR="004D2163">
        <w:rPr>
          <w:i/>
        </w:rPr>
        <w:t>Magic</w:t>
      </w:r>
      <w:r w:rsidRPr="00BC0D76" w:rsidR="004D2163">
        <w:rPr>
          <w:b/>
        </w:rPr>
        <w:t xml:space="preserve"> </w:t>
      </w:r>
      <w:r w:rsidRPr="00BC0D76" w:rsidR="004D2163">
        <w:t xml:space="preserve">card face on </w:t>
      </w:r>
      <w:r w:rsidR="00050B4D">
        <w:t>one side and either</w:t>
      </w:r>
      <w:r w:rsidRPr="00BC0D76" w:rsidR="004D2163">
        <w:t xml:space="preserve"> a </w:t>
      </w:r>
      <w:r w:rsidRPr="007E0529" w:rsidR="004D2163">
        <w:rPr>
          <w:i/>
        </w:rPr>
        <w:t>Magic</w:t>
      </w:r>
      <w:r w:rsidRPr="00BC0D76" w:rsidR="004D2163">
        <w:t xml:space="preserve"> card face </w:t>
      </w:r>
      <w:r w:rsidR="001B4875">
        <w:t xml:space="preserve">or half of an oversized card face on the other. </w:t>
      </w:r>
      <w:r w:rsidR="00566B9A">
        <w:t>(</w:t>
      </w:r>
      <w:r w:rsidR="00DA663E">
        <w:t>It does not have a</w:t>
      </w:r>
      <w:r w:rsidR="00362830">
        <w:t xml:space="preserve"> </w:t>
      </w:r>
      <w:r w:rsidRPr="007E0529" w:rsidR="004D2163">
        <w:rPr>
          <w:i/>
        </w:rPr>
        <w:t>Magic</w:t>
      </w:r>
      <w:r w:rsidRPr="00BC0D76" w:rsidR="004D2163">
        <w:t xml:space="preserve"> card back.</w:t>
      </w:r>
      <w:r w:rsidR="00566B9A">
        <w:t>)</w:t>
      </w:r>
      <w:r w:rsidRPr="00BC0D76" w:rsidR="004D2163">
        <w:t xml:space="preserve"> </w:t>
      </w:r>
      <w:r w:rsidR="00C20433">
        <w:t xml:space="preserve">There are </w:t>
      </w:r>
      <w:r w:rsidR="003153A9">
        <w:t xml:space="preserve">three </w:t>
      </w:r>
      <w:r w:rsidR="00C20433">
        <w:t>kinds of double-faced cards</w:t>
      </w:r>
      <w:r w:rsidR="0050121B">
        <w:t>:</w:t>
      </w:r>
      <w:r w:rsidR="00C20433">
        <w:t xml:space="preserve"> </w:t>
      </w:r>
      <w:r w:rsidRPr="005B1289" w:rsidR="00794D3B">
        <w:t xml:space="preserve">transforming </w:t>
      </w:r>
      <w:r w:rsidRPr="005B1289" w:rsidR="00C20433">
        <w:t>double-faced cards</w:t>
      </w:r>
      <w:r w:rsidRPr="005B1289" w:rsidR="00094C06">
        <w:t>,</w:t>
      </w:r>
      <w:r w:rsidRPr="00581AE2" w:rsidR="00094C06">
        <w:t xml:space="preserve"> </w:t>
      </w:r>
      <w:r w:rsidRPr="005B1289" w:rsidR="00566B9A">
        <w:t xml:space="preserve">modal </w:t>
      </w:r>
      <w:r w:rsidRPr="005B1289" w:rsidR="00C20433">
        <w:t>double-faced cards</w:t>
      </w:r>
      <w:r w:rsidRPr="00581AE2" w:rsidR="000B2DB6">
        <w:t xml:space="preserve">, and </w:t>
      </w:r>
      <w:r w:rsidRPr="005B1289" w:rsidR="000B2DB6">
        <w:t>meld cards</w:t>
      </w:r>
      <w:r w:rsidRPr="00581AE2" w:rsidR="000B2DB6">
        <w:t>.</w:t>
      </w:r>
    </w:p>
    <w:p w:rsidR="00A74E62" w:rsidP="00B67C04" w:rsidRDefault="00A74E62" w14:paraId="112ED39E" w14:textId="06E4C80A">
      <w:pPr>
        <w:pStyle w:val="CRBodyText"/>
      </w:pPr>
    </w:p>
    <w:p w:rsidRPr="00A377F8" w:rsidR="0050121B" w:rsidP="005B1289" w:rsidRDefault="00B213F3" w14:paraId="11DAD9D7" w14:textId="41FE8634">
      <w:pPr>
        <w:pStyle w:val="CR1001"/>
      </w:pPr>
      <w:r>
        <w:t>712</w:t>
      </w:r>
      <w:r w:rsidR="009116E6">
        <w:t>.</w:t>
      </w:r>
      <w:r w:rsidR="0050121B">
        <w:t>2</w:t>
      </w:r>
      <w:r w:rsidR="00802786">
        <w:t xml:space="preserve">. </w:t>
      </w:r>
      <w:r w:rsidRPr="005B1289" w:rsidR="00802786">
        <w:rPr>
          <w:i/>
          <w:iCs/>
        </w:rPr>
        <w:t xml:space="preserve">Transforming double-faced </w:t>
      </w:r>
      <w:r w:rsidRPr="005B1289" w:rsidR="00A377F8">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rsidR="0050121B" w:rsidP="00B67C04" w:rsidRDefault="0050121B" w14:paraId="21A539B8" w14:textId="77777777">
      <w:pPr>
        <w:pStyle w:val="CRBodyText"/>
      </w:pPr>
    </w:p>
    <w:p w:rsidRPr="00123E75" w:rsidR="004D2163" w:rsidP="00FD6552" w:rsidRDefault="00B213F3" w14:paraId="4C7907E0" w14:textId="1EB09828">
      <w:pPr>
        <w:pStyle w:val="CR1001a"/>
      </w:pPr>
      <w:r>
        <w:t>712</w:t>
      </w:r>
      <w:r w:rsidR="009116E6">
        <w:t>.</w:t>
      </w:r>
      <w:r>
        <w:t>2</w:t>
      </w:r>
      <w:r w:rsidRPr="00BC0D76" w:rsidR="004D2163">
        <w:t xml:space="preserve">a A </w:t>
      </w:r>
      <w:r w:rsidR="00C20433">
        <w:t xml:space="preserve">transforming </w:t>
      </w:r>
      <w:r w:rsidRPr="00BC0D76" w:rsidR="004D2163">
        <w:t>double-faced card</w:t>
      </w:r>
      <w:r w:rsidR="005A6E19">
        <w:t>’</w:t>
      </w:r>
      <w:r w:rsidRPr="00BC0D76" w:rsidR="004D2163">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Pr="007F46C5" w:rsidR="00A75B00">
        <w:rPr>
          <w:i/>
          <w:iCs/>
        </w:rPr>
        <w:t xml:space="preserve">The </w:t>
      </w:r>
      <w:r w:rsidRPr="007F46C5" w:rsidR="00FD7119">
        <w:rPr>
          <w:i/>
          <w:iCs/>
        </w:rPr>
        <w:t>Brothers’ War</w:t>
      </w:r>
      <w:r w:rsidR="00A75B00">
        <w:t>™</w:t>
      </w:r>
      <w:r w:rsidRPr="007F46C5" w:rsidR="00FD7119">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Pr="00FD7119" w:rsidR="00FF054D">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Pr="005D5645" w:rsidR="005D5645">
        <w:rPr>
          <w:i/>
        </w:rPr>
        <w:t>2019</w:t>
      </w:r>
      <w:r w:rsidR="005D5645">
        <w:t xml:space="preserve"> </w:t>
      </w:r>
      <w:r w:rsidRPr="005D5645" w:rsidR="00FF054D">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Pr="00836C97" w:rsidR="00080EBA">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Pr="00220FF2" w:rsidR="00180A1A">
        <w:rPr>
          <w:i/>
        </w:rPr>
        <w:t>Rivals of</w:t>
      </w:r>
      <w:r w:rsidR="00180A1A">
        <w:t xml:space="preserve"> </w:t>
      </w:r>
      <w:r w:rsidR="00180A1A">
        <w:rPr>
          <w:i/>
        </w:rPr>
        <w:t>Ixalan</w:t>
      </w:r>
      <w:r w:rsidRPr="00F54FA8" w:rsidR="00180A1A">
        <w:t>™</w:t>
      </w:r>
      <w:r w:rsidR="00180A1A">
        <w:t xml:space="preserve"> </w:t>
      </w:r>
      <w:r w:rsidR="00123E75">
        <w:t>cards, the front-face symbol is a compass rose.</w:t>
      </w:r>
      <w:r w:rsidR="005D4CE2">
        <w:t xml:space="preserve"> On </w:t>
      </w:r>
      <w:r w:rsidRPr="00C07568" w:rsidR="005D4CE2">
        <w:rPr>
          <w:i/>
          <w:iCs/>
        </w:rPr>
        <w:t>Kamigawa</w:t>
      </w:r>
      <w:r w:rsidRPr="00B20599" w:rsidR="005D4CE2">
        <w:t>®</w:t>
      </w:r>
      <w:r w:rsidRPr="00C07568" w:rsidR="005D4CE2">
        <w:rPr>
          <w:i/>
          <w:iCs/>
        </w:rPr>
        <w:t>: Neon Dynasty</w:t>
      </w:r>
      <w:r w:rsidR="005D4CE2">
        <w:t xml:space="preserve"> double-faced cards, the front-face symbol is a closed fan.</w:t>
      </w:r>
    </w:p>
    <w:p w:rsidRPr="00BC0D76" w:rsidR="00051560" w:rsidP="00B67C04" w:rsidRDefault="00051560" w14:paraId="5A2FEE0C" w14:textId="77777777">
      <w:pPr>
        <w:pStyle w:val="CRBodyText"/>
      </w:pPr>
    </w:p>
    <w:p w:rsidRPr="00123E75" w:rsidR="004D2163" w:rsidP="00FD6552" w:rsidRDefault="00B213F3" w14:paraId="7BCC1BBF" w14:textId="29A181D6">
      <w:pPr>
        <w:pStyle w:val="CR1001a"/>
      </w:pPr>
      <w:r>
        <w:t>712</w:t>
      </w:r>
      <w:r w:rsidR="009116E6">
        <w:t>.</w:t>
      </w:r>
      <w:r>
        <w:t>2</w:t>
      </w:r>
      <w:r w:rsidRPr="00BC0D76" w:rsidR="004D2163">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Pr="000C2E59" w:rsidR="00345269">
        <w:rPr>
          <w:i/>
          <w:iCs/>
        </w:rPr>
        <w:t>The Brothers’ War</w:t>
      </w:r>
      <w:r w:rsidRPr="000C2E59" w:rsidR="0034526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Pr="005D5645" w:rsid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Pr="00836C97" w:rsidR="00DF28A4">
        <w:rPr>
          <w:i/>
          <w:iCs/>
        </w:rPr>
        <w:t>Innistrad</w:t>
      </w:r>
      <w:r w:rsidRPr="00836C97" w:rsidR="009167EF">
        <w:rPr>
          <w:i/>
          <w:iCs/>
        </w:rPr>
        <w:t>:</w:t>
      </w:r>
      <w:r w:rsidRPr="00836C97" w:rsidR="00DF28A4">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Pr="007E2B03" w:rsidR="002052CA">
        <w:rPr>
          <w:i/>
        </w:rPr>
        <w:t xml:space="preserve"> Moon</w:t>
      </w:r>
      <w:r w:rsidR="002052CA">
        <w:t xml:space="preserve"> set, </w:t>
      </w:r>
      <w:r w:rsidRPr="002052CA" w:rsidR="00661C1C">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Pr="00F54FA8" w:rsidR="00180A1A">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Pr="005D4CE2" w:rsidR="005D4CE2">
        <w:t xml:space="preserve"> </w:t>
      </w:r>
      <w:r w:rsidR="005D4CE2">
        <w:t xml:space="preserve">On </w:t>
      </w:r>
      <w:r w:rsidRPr="00C07568" w:rsidR="005D4CE2">
        <w:rPr>
          <w:i/>
          <w:iCs/>
        </w:rPr>
        <w:t>Kamigawa: Neon Dynasty</w:t>
      </w:r>
      <w:r w:rsidR="005D4CE2">
        <w:t xml:space="preserve"> double-faced cards, the back-face symbol is an open fan.</w:t>
      </w:r>
    </w:p>
    <w:p w:rsidR="000C3376" w:rsidP="00B67C04" w:rsidRDefault="000C3376" w14:paraId="300630F8" w14:textId="77777777">
      <w:pPr>
        <w:pStyle w:val="CRBodyText"/>
      </w:pPr>
    </w:p>
    <w:p w:rsidR="004D2163" w:rsidP="00FD6552" w:rsidRDefault="00B213F3" w14:paraId="116ACD20" w14:textId="2C95AB8E">
      <w:pPr>
        <w:pStyle w:val="CR1001a"/>
      </w:pPr>
      <w:r>
        <w:t>712</w:t>
      </w:r>
      <w:r w:rsidR="00E77746">
        <w:t>.2</w:t>
      </w:r>
      <w:r w:rsidR="00963F15">
        <w:t>c</w:t>
      </w:r>
      <w:r w:rsidRPr="00BC0D76" w:rsidR="004D2163">
        <w:t xml:space="preserve"> </w:t>
      </w:r>
      <w:r w:rsidR="00CD024B">
        <w:t xml:space="preserve">The front face of a transforming </w:t>
      </w:r>
      <w:r w:rsidRPr="00BC0D76" w:rsidR="004D2163">
        <w:t>double-faced card</w:t>
      </w:r>
      <w:r w:rsidR="00CD024B">
        <w:t xml:space="preserve"> whose back face is a creature has</w:t>
      </w:r>
      <w:r w:rsidRPr="00BC0D76" w:rsidR="004D2163">
        <w:t xml:space="preserve"> the back face</w:t>
      </w:r>
      <w:r w:rsidR="005A6E19">
        <w:t>’</w:t>
      </w:r>
      <w:r w:rsidRPr="00BC0D76" w:rsidR="004D2163">
        <w:t>s power and toughness printed in gray above the power and toughness box. This is reminder text and has no effect on game play.</w:t>
      </w:r>
    </w:p>
    <w:p w:rsidR="00CD024B" w:rsidP="001272D7" w:rsidRDefault="00CD024B" w14:paraId="67C7F215" w14:textId="57782FCE"/>
    <w:p w:rsidR="006E44B7" w:rsidP="005B1289" w:rsidRDefault="00B213F3" w14:paraId="38CED8DD" w14:textId="58B6FEE8">
      <w:pPr>
        <w:pStyle w:val="CR1001"/>
      </w:pPr>
      <w:r>
        <w:t>712</w:t>
      </w:r>
      <w:r w:rsidR="00E77746">
        <w:t>.</w:t>
      </w:r>
      <w:r w:rsidR="002B5794">
        <w:t>3</w:t>
      </w:r>
      <w:r w:rsidR="00E77746">
        <w:t>.</w:t>
      </w:r>
      <w:r w:rsidR="002921B1">
        <w:t xml:space="preserve"> </w:t>
      </w:r>
      <w:r w:rsidRPr="00581AE2" w:rsidR="002921B1">
        <w:rPr>
          <w:i/>
          <w:iCs/>
        </w:rPr>
        <w:t>Modal double-faced cards</w:t>
      </w:r>
      <w:r w:rsidR="002921B1">
        <w:rPr>
          <w:i/>
          <w:iCs/>
        </w:rPr>
        <w:t xml:space="preserve"> </w:t>
      </w:r>
      <w:r w:rsidR="002921B1">
        <w:t xml:space="preserve">have </w:t>
      </w:r>
      <w:r w:rsidR="00D36F08">
        <w:t xml:space="preserve">a </w:t>
      </w:r>
      <w:r w:rsidRPr="005B1289" w:rsidR="00D36F08">
        <w:rPr>
          <w:i/>
          <w:iCs/>
        </w:rPr>
        <w:t>Magic</w:t>
      </w:r>
      <w:r w:rsidR="00D36F08">
        <w:t xml:space="preserve"> card face on each side</w:t>
      </w:r>
      <w:r w:rsidR="00FE3C69">
        <w:t>. These</w:t>
      </w:r>
      <w:r w:rsidR="002921B1">
        <w:t xml:space="preserve"> faces are independent from one another</w:t>
      </w:r>
      <w:r w:rsidR="005D2B3C">
        <w:t>.</w:t>
      </w:r>
    </w:p>
    <w:p w:rsidR="006E44B7" w:rsidP="001272D7" w:rsidRDefault="006E44B7" w14:paraId="5A093EBE" w14:textId="77777777"/>
    <w:p w:rsidR="00CD024B" w:rsidP="00FD6552" w:rsidRDefault="00B213F3" w14:paraId="7ABC8C3E" w14:textId="7F116308">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rsidR="00CD024B" w:rsidP="001272D7" w:rsidRDefault="00CD024B" w14:paraId="1290F082" w14:textId="5D676140"/>
    <w:p w:rsidR="00CD024B" w:rsidP="00FD6552" w:rsidRDefault="00B213F3" w14:paraId="620AACAA" w14:textId="39BDD687">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rsidR="00CD024B" w:rsidP="001272D7" w:rsidRDefault="00CD024B" w14:paraId="73E9DF96" w14:textId="6E337573"/>
    <w:p w:rsidRPr="00BC0D76" w:rsidR="00CD024B" w:rsidP="00FD6552" w:rsidRDefault="00B213F3" w14:paraId="472DB5A3" w14:textId="482E9AE9">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rsidR="00BE27C2" w:rsidP="00BE27C2" w:rsidRDefault="00BE27C2" w14:paraId="5C79A7DB" w14:textId="77777777">
      <w:pPr>
        <w:pStyle w:val="CRBodyText"/>
      </w:pPr>
    </w:p>
    <w:p w:rsidR="004B0D09" w:rsidP="004B0D09" w:rsidRDefault="00B213F3" w14:paraId="196E6EED" w14:textId="3BEC226C">
      <w:pPr>
        <w:pStyle w:val="CR1001"/>
      </w:pPr>
      <w:r>
        <w:t>712</w:t>
      </w:r>
      <w:r w:rsidR="00E77746">
        <w:t>.</w:t>
      </w:r>
      <w:r w:rsidR="005E5FF1">
        <w:t>4</w:t>
      </w:r>
      <w:r w:rsidR="00CC5F13">
        <w:t xml:space="preserve">. </w:t>
      </w:r>
      <w:r w:rsidRPr="005B1289" w:rsidR="00D36F08">
        <w:rPr>
          <w:i/>
          <w:iCs/>
        </w:rPr>
        <w:t>Meld cards</w:t>
      </w:r>
      <w:r w:rsidR="00D36F08">
        <w:t xml:space="preserve"> have a </w:t>
      </w:r>
      <w:r w:rsidR="00D36F08">
        <w:rPr>
          <w:i/>
          <w:iCs/>
        </w:rPr>
        <w:t>Magic</w:t>
      </w:r>
      <w:r w:rsidRPr="005B1289" w:rsidR="00D36F08">
        <w:t xml:space="preserve"> </w:t>
      </w:r>
      <w:r w:rsidR="00D36F08">
        <w:t xml:space="preserve">card face on one side and </w:t>
      </w:r>
      <w:r w:rsidR="002877DF">
        <w:t xml:space="preserve">half of an oversized </w:t>
      </w:r>
      <w:r w:rsidR="000A1552">
        <w:t>card face on the other.</w:t>
      </w:r>
    </w:p>
    <w:p w:rsidR="006A2F6B" w:rsidP="004B0D09" w:rsidRDefault="006A2F6B" w14:paraId="3B79C40D" w14:textId="77777777">
      <w:pPr>
        <w:pStyle w:val="CRBodyText"/>
      </w:pPr>
    </w:p>
    <w:p w:rsidR="007B0C26" w:rsidP="005B1289" w:rsidRDefault="00B213F3" w14:paraId="35FC3D5A" w14:textId="0ABC5EBD">
      <w:pPr>
        <w:pStyle w:val="CR1001a"/>
      </w:pPr>
      <w:r>
        <w:t>712</w:t>
      </w:r>
      <w:r w:rsidR="00E77746">
        <w:t>.</w:t>
      </w:r>
      <w:r w:rsidR="00703053">
        <w:t xml:space="preserve">4a </w:t>
      </w:r>
      <w:r w:rsidRPr="00F42F90" w:rsidR="008D638A">
        <w:t xml:space="preserve">One card in each </w:t>
      </w:r>
      <w:r w:rsidR="008D638A">
        <w:t>meld pair has an ability</w:t>
      </w:r>
      <w:r w:rsidRPr="00F42F90" w:rsidR="008D638A">
        <w:t xml:space="preserve"> that exiles both that object and its counterpart and melds them. To meld the two cards in a meld pair, put them onto the battlefield with their back faces </w:t>
      </w:r>
      <w:r w:rsidR="008D638A">
        <w:t>up and combined (see rule 701.37, “Meld”). The resulting permanent</w:t>
      </w:r>
      <w:r w:rsidRPr="00F42F90" w:rsidR="008D638A">
        <w:t xml:space="preserve"> is a single object represented by two cards.</w:t>
      </w:r>
    </w:p>
    <w:p w:rsidR="007B0C26" w:rsidP="004B0D09" w:rsidRDefault="007B0C26" w14:paraId="7A1B8CFE" w14:textId="4848BA4B">
      <w:pPr>
        <w:pStyle w:val="CRBodyText"/>
      </w:pPr>
    </w:p>
    <w:p w:rsidR="00157A96" w:rsidP="005B1289" w:rsidRDefault="00B213F3" w14:paraId="291FB659" w14:textId="2E1370B5">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rsidR="00157A96" w:rsidP="004B0D09" w:rsidRDefault="00157A96" w14:paraId="539EC3CB" w14:textId="77777777">
      <w:pPr>
        <w:pStyle w:val="CRBodyText"/>
      </w:pPr>
    </w:p>
    <w:p w:rsidR="00653BFE" w:rsidP="005B1289" w:rsidRDefault="00B213F3" w14:paraId="6079A0EB" w14:textId="28D4B96A">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rsidR="00653BFE" w:rsidP="004B0D09" w:rsidRDefault="00653BFE" w14:paraId="09CF405D" w14:textId="77777777">
      <w:pPr>
        <w:pStyle w:val="CRBodyText"/>
      </w:pPr>
    </w:p>
    <w:p w:rsidR="004B0D09" w:rsidP="004B0D09" w:rsidRDefault="00B213F3" w14:paraId="383649FC" w14:textId="5866C84C">
      <w:pPr>
        <w:pStyle w:val="CR1001a"/>
      </w:pPr>
      <w:r>
        <w:t>712</w:t>
      </w:r>
      <w:r w:rsidR="00E77746">
        <w:t>.</w:t>
      </w:r>
      <w:r w:rsidR="00627F30">
        <w:t>5</w:t>
      </w:r>
      <w:r w:rsidR="004B0D09">
        <w:t xml:space="preserve">a </w:t>
      </w:r>
      <w:r w:rsidRPr="00F42F90" w:rsidR="004B0D09">
        <w:t>Midnight Scavengers and Graf Rats meld to form Chittering Host</w:t>
      </w:r>
      <w:r w:rsidR="00FC7BC5">
        <w:t>.</w:t>
      </w:r>
    </w:p>
    <w:p w:rsidR="004B0D09" w:rsidP="004B0D09" w:rsidRDefault="004B0D09" w14:paraId="15C11666" w14:textId="77777777">
      <w:pPr>
        <w:pStyle w:val="CRBodyText"/>
      </w:pPr>
    </w:p>
    <w:p w:rsidR="004B0D09" w:rsidP="004B0D09" w:rsidRDefault="00B213F3" w14:paraId="2B851655" w14:textId="4C2D9CB6">
      <w:pPr>
        <w:pStyle w:val="CR1001a"/>
      </w:pPr>
      <w:r>
        <w:t>712</w:t>
      </w:r>
      <w:r w:rsidR="00E77746">
        <w:t>.</w:t>
      </w:r>
      <w:r w:rsidR="00627F30">
        <w:t>5</w:t>
      </w:r>
      <w:r w:rsidR="004B0D09">
        <w:t xml:space="preserve">b </w:t>
      </w:r>
      <w:r w:rsidRPr="00F42F90" w:rsidR="004B0D09">
        <w:t>Hanweir Garrison and Hanweir Battlements meld to form Hanweir, the Writhing Township</w:t>
      </w:r>
      <w:r w:rsidR="00FC7BC5">
        <w:t>.</w:t>
      </w:r>
    </w:p>
    <w:p w:rsidR="004B0D09" w:rsidP="004B0D09" w:rsidRDefault="004B0D09" w14:paraId="2BB6751A" w14:textId="77777777">
      <w:pPr>
        <w:pStyle w:val="CRBodyText"/>
      </w:pPr>
    </w:p>
    <w:p w:rsidR="004B0D09" w:rsidP="004B0D09" w:rsidRDefault="00B213F3" w14:paraId="11B71F18" w14:textId="25C0D3FA">
      <w:pPr>
        <w:pStyle w:val="CR1001a"/>
      </w:pPr>
      <w:r>
        <w:t>712</w:t>
      </w:r>
      <w:r w:rsidR="00E77746">
        <w:t>.</w:t>
      </w:r>
      <w:r w:rsidR="00627F30">
        <w:t>5</w:t>
      </w:r>
      <w:r w:rsidR="004B0D09">
        <w:t xml:space="preserve">c </w:t>
      </w:r>
      <w:r w:rsidRPr="00F42F90" w:rsidR="004B0D09">
        <w:t>Bruna, the Fading Light and Gisela, the Broken Blade meld to form Brisela, Voice of Nightmares.</w:t>
      </w:r>
    </w:p>
    <w:p w:rsidR="004B0D09" w:rsidP="004B0D09" w:rsidRDefault="004B0D09" w14:paraId="39309B7C" w14:textId="77777777">
      <w:pPr>
        <w:pStyle w:val="CRBodyText"/>
      </w:pPr>
    </w:p>
    <w:p w:rsidR="004B0D09" w:rsidP="004B0D09" w:rsidRDefault="00B213F3" w14:paraId="18C9ADA1" w14:textId="6B7C3BA8">
      <w:pPr>
        <w:pStyle w:val="CR1001a"/>
      </w:pPr>
      <w:r>
        <w:t>712</w:t>
      </w:r>
      <w:r w:rsidR="00E77746">
        <w:t>.</w:t>
      </w:r>
      <w:r w:rsidR="00627F30">
        <w:t>5</w:t>
      </w:r>
      <w:r w:rsidR="004B0D09">
        <w:t>d Phyrexian Dragon Engine and Mishra, Claimed by Gix meld to form Mishra, Lost to Phyrexia.</w:t>
      </w:r>
    </w:p>
    <w:p w:rsidR="004B0D09" w:rsidP="004B0D09" w:rsidRDefault="004B0D09" w14:paraId="0C16BB34" w14:textId="77777777">
      <w:pPr>
        <w:pStyle w:val="CRBodyText"/>
      </w:pPr>
    </w:p>
    <w:p w:rsidR="004B0D09" w:rsidP="004B0D09" w:rsidRDefault="00B213F3" w14:paraId="5F1878D4" w14:textId="1491645F">
      <w:pPr>
        <w:pStyle w:val="CR1001a"/>
      </w:pPr>
      <w:r>
        <w:t>712</w:t>
      </w:r>
      <w:r w:rsidR="00E77746">
        <w:t>.</w:t>
      </w:r>
      <w:r w:rsidR="00627F30">
        <w:t>5</w:t>
      </w:r>
      <w:r w:rsidR="004B0D09">
        <w:t>e</w:t>
      </w:r>
      <w:r w:rsidRPr="00B6662B" w:rsidR="004B0D09">
        <w:t xml:space="preserve"> </w:t>
      </w:r>
      <w:r w:rsidR="004B0D09">
        <w:t>The Mightstone and Weakstone and Urza, Lord Protector meld to form Urza, Planeswalker.</w:t>
      </w:r>
    </w:p>
    <w:p w:rsidR="004B0D09" w:rsidP="004B0D09" w:rsidRDefault="004B0D09" w14:paraId="48E04D08" w14:textId="77777777">
      <w:pPr>
        <w:pStyle w:val="CRBodyText"/>
      </w:pPr>
    </w:p>
    <w:p w:rsidR="00CC5F13" w:rsidP="005B1289" w:rsidRDefault="00B213F3" w14:paraId="330347AA" w14:textId="369BE0BA">
      <w:pPr>
        <w:pStyle w:val="CR1001a"/>
      </w:pPr>
      <w:r>
        <w:t>712</w:t>
      </w:r>
      <w:r w:rsidR="00E77746">
        <w:t>.</w:t>
      </w:r>
      <w:r w:rsidR="00627F30">
        <w:t>5</w:t>
      </w:r>
      <w:r w:rsidR="004B0D09">
        <w:t>f Argoth, Sanctum of Nature and Titania, Voice of Gaea meld to form Titania, Gaea Incarnate.</w:t>
      </w:r>
    </w:p>
    <w:p w:rsidRPr="00BC0D76" w:rsidR="00CC5F13" w:rsidP="00B67C04" w:rsidRDefault="00CC5F13" w14:paraId="16211624" w14:textId="77777777">
      <w:pPr>
        <w:pStyle w:val="CRBodyText"/>
      </w:pPr>
    </w:p>
    <w:p w:rsidRPr="00BC0D76" w:rsidR="00D50D2F" w:rsidP="00A77B42" w:rsidRDefault="00B213F3" w14:paraId="65214C9C" w14:textId="3011D3E0">
      <w:pPr>
        <w:pStyle w:val="CR1001"/>
      </w:pPr>
      <w:r>
        <w:t>712</w:t>
      </w:r>
      <w:r w:rsidR="00E77746">
        <w:t>.</w:t>
      </w:r>
      <w:r>
        <w:t>6</w:t>
      </w:r>
      <w:r w:rsidR="00F7727B">
        <w:t>.</w:t>
      </w:r>
      <w:r w:rsidRPr="00BC0D76" w:rsidR="00D50D2F">
        <w:t xml:space="preserve"> </w:t>
      </w:r>
      <w:r w:rsidR="00D50D2F">
        <w:t xml:space="preserve">Players who are allowed to look at a double-faced card may look at both </w:t>
      </w:r>
      <w:r w:rsidR="00E95847">
        <w:t>sides of that card.</w:t>
      </w:r>
    </w:p>
    <w:p w:rsidR="00D50D2F" w:rsidP="00B67C04" w:rsidRDefault="00D50D2F" w14:paraId="4BB11FE4" w14:textId="77777777">
      <w:pPr>
        <w:pStyle w:val="CRBodyText"/>
      </w:pPr>
    </w:p>
    <w:p w:rsidRPr="00BC0D76" w:rsidR="00E52545" w:rsidP="00A77B42" w:rsidRDefault="00B213F3" w14:paraId="29BC60E2" w14:textId="60F9A1BD">
      <w:pPr>
        <w:pStyle w:val="CR1001"/>
      </w:pPr>
      <w:r>
        <w:t>712</w:t>
      </w:r>
      <w:r w:rsidR="00E77746">
        <w:t>.</w:t>
      </w:r>
      <w:r>
        <w:t>7</w:t>
      </w:r>
      <w:r w:rsidRPr="00BC0D76" w:rsidR="00E52545">
        <w:t xml:space="preserve">. Players must ensure that double-faced cards in hidden zones are indistinguishable from other cards in the same zone. To do this, the owner of a double-faced card may use completely opaque card sleeves </w:t>
      </w:r>
      <w:r w:rsidR="003D23C4">
        <w:t>and/</w:t>
      </w:r>
      <w:r w:rsidRPr="00BC0D76" w:rsidR="00E52545">
        <w:t xml:space="preserve">or </w:t>
      </w:r>
      <w:r w:rsidR="00707257">
        <w:t xml:space="preserve">a </w:t>
      </w:r>
      <w:r w:rsidRPr="00BC0D76" w:rsidR="00E52545">
        <w:t>substitute card</w:t>
      </w:r>
      <w:r w:rsidR="009D1697">
        <w:t xml:space="preserve"> (see rule </w:t>
      </w:r>
      <w:r>
        <w:t>713</w:t>
      </w:r>
      <w:r w:rsidR="009D1697">
        <w:t>)</w:t>
      </w:r>
      <w:r w:rsidRPr="00BC0D76" w:rsidR="00E52545">
        <w:t>. Sanctioned tournaments have additional rules for playing with double-faced cards. See rule 100.6.</w:t>
      </w:r>
    </w:p>
    <w:p w:rsidR="00E52545" w:rsidP="00B67C04" w:rsidRDefault="00E52545" w14:paraId="6A4E0877" w14:textId="77777777">
      <w:pPr>
        <w:pStyle w:val="CRBodyText"/>
      </w:pPr>
    </w:p>
    <w:p w:rsidRPr="00BC0D76" w:rsidR="004D2163" w:rsidP="00A77B42" w:rsidRDefault="00B213F3" w14:paraId="01ADB84E" w14:textId="298D6D39">
      <w:pPr>
        <w:pStyle w:val="CR1001"/>
      </w:pPr>
      <w:r>
        <w:t>712</w:t>
      </w:r>
      <w:r w:rsidR="00E77746">
        <w:t>.</w:t>
      </w:r>
      <w:r>
        <w:t>8</w:t>
      </w:r>
      <w:r w:rsidRPr="00BC0D76" w:rsidR="004D2163">
        <w:t>. Each face of a</w:t>
      </w:r>
      <w:r w:rsidR="001739FF">
        <w:t xml:space="preserve"> transforming </w:t>
      </w:r>
      <w:r w:rsidR="007E60F8">
        <w:t>or</w:t>
      </w:r>
      <w:r w:rsidR="001739FF">
        <w:t xml:space="preserve"> modal</w:t>
      </w:r>
      <w:r w:rsidRPr="00BC0D76" w:rsidR="004D2163">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rsidR="00A74E62" w:rsidP="00B67C04" w:rsidRDefault="00A74E62" w14:paraId="00842D0E" w14:textId="77777777">
      <w:pPr>
        <w:pStyle w:val="CRBodyText"/>
      </w:pPr>
    </w:p>
    <w:p w:rsidRPr="00BC0D76" w:rsidR="004D2163" w:rsidP="00FD6552" w:rsidRDefault="00B213F3" w14:paraId="69C125B6" w14:textId="1A7D944E">
      <w:pPr>
        <w:pStyle w:val="CR1001a"/>
      </w:pPr>
      <w:r>
        <w:t>712</w:t>
      </w:r>
      <w:r w:rsidR="00D81EE5">
        <w:t>.</w:t>
      </w:r>
      <w:r>
        <w:t>8</w:t>
      </w:r>
      <w:r w:rsidRPr="00BC0D76" w:rsidR="004D2163">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rsidR="004D2163">
        <w:t xml:space="preserve"> has only the characteristics of </w:t>
      </w:r>
      <w:r w:rsidR="0093698B">
        <w:t>its</w:t>
      </w:r>
      <w:r w:rsidRPr="00BC0D76" w:rsidR="0093698B">
        <w:t xml:space="preserve"> </w:t>
      </w:r>
      <w:r w:rsidRPr="00BC0D76" w:rsidR="004D2163">
        <w:t>front face.</w:t>
      </w:r>
    </w:p>
    <w:p w:rsidR="00A74E62" w:rsidP="00B67C04" w:rsidRDefault="00A74E62" w14:paraId="31D0ADB9" w14:textId="2BC5DD5E">
      <w:pPr>
        <w:pStyle w:val="CRBodyText"/>
      </w:pPr>
    </w:p>
    <w:p w:rsidR="00C92FBC" w:rsidP="005B1289" w:rsidRDefault="00B213F3" w14:paraId="60CA1BB0" w14:textId="3C1B2FFE">
      <w:pPr>
        <w:pStyle w:val="CR1001a"/>
      </w:pPr>
      <w:r>
        <w:t>712</w:t>
      </w:r>
      <w:r w:rsidR="00D81EE5">
        <w:t>.</w:t>
      </w:r>
      <w:r>
        <w:t>8</w:t>
      </w:r>
      <w:r w:rsidR="00C92FBC">
        <w:t>b A meld</w:t>
      </w:r>
      <w:r w:rsidR="00ED0C55">
        <w:t xml:space="preserve"> </w:t>
      </w:r>
      <w:r w:rsidR="00C92FBC">
        <w:t>card on the stack has only the characteristics of its front face.</w:t>
      </w:r>
    </w:p>
    <w:p w:rsidR="00C92FBC" w:rsidP="00B67C04" w:rsidRDefault="00C92FBC" w14:paraId="28E55945" w14:textId="77777777">
      <w:pPr>
        <w:pStyle w:val="CRBodyText"/>
      </w:pPr>
    </w:p>
    <w:p w:rsidR="003B6F3B" w:rsidP="00836C97" w:rsidRDefault="00B213F3" w14:paraId="59BD4C04" w14:textId="16A26880">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rsidR="003F78B6" w:rsidP="00B67C04" w:rsidRDefault="003F78B6" w14:paraId="1FD05533" w14:textId="77777777">
      <w:pPr>
        <w:pStyle w:val="CRBodyText"/>
      </w:pPr>
    </w:p>
    <w:p w:rsidR="006E7D03" w:rsidP="00FD6552" w:rsidRDefault="00B213F3" w14:paraId="3DF74A73" w14:textId="049AB7CE">
      <w:pPr>
        <w:pStyle w:val="CR1001a"/>
      </w:pPr>
      <w:r>
        <w:t>712</w:t>
      </w:r>
      <w:r w:rsidR="00D81EE5">
        <w:t>.</w:t>
      </w:r>
      <w:r>
        <w:t>8</w:t>
      </w:r>
      <w:r w:rsidR="002263DB">
        <w:t>d</w:t>
      </w:r>
      <w:r w:rsidRPr="00BC0D76" w:rsidR="00C46B38">
        <w:t xml:space="preserve"> </w:t>
      </w:r>
      <w:r w:rsidRPr="00BC0D76" w:rsidR="004D2163">
        <w:t>While a</w:t>
      </w:r>
      <w:r w:rsidR="00951D42">
        <w:t xml:space="preserve"> double-faced permanent has its front face up</w:t>
      </w:r>
      <w:r w:rsidR="006E7D03">
        <w:t>, it has only the characteristics of its front face.</w:t>
      </w:r>
    </w:p>
    <w:p w:rsidR="006E7D03" w:rsidP="001272D7" w:rsidRDefault="006E7D03" w14:paraId="5AB91D0B" w14:textId="77777777"/>
    <w:p w:rsidR="004D2163" w:rsidP="00FD6552" w:rsidRDefault="00B213F3" w14:paraId="2DA56D8C" w14:textId="49D0B3CB">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Pr="00BC0D76" w:rsidR="004D2163">
        <w:t xml:space="preserve">ack face up, it has only the characteristics of its back face. </w:t>
      </w:r>
      <w:r w:rsidR="00E52070">
        <w:t>However, i</w:t>
      </w:r>
      <w:r w:rsidRPr="005570F4" w:rsidR="005570F4">
        <w:t xml:space="preserve">ts </w:t>
      </w:r>
      <w:r w:rsidR="00454BF1">
        <w:t>mana value</w:t>
      </w:r>
      <w:r w:rsidRPr="005570F4" w:rsidR="005570F4">
        <w:t xml:space="preserve"> is calculated using the mana cost of its front face.</w:t>
      </w:r>
      <w:r w:rsidR="004A40C0">
        <w:t xml:space="preserve"> </w:t>
      </w:r>
      <w:r w:rsidRPr="005570F4" w:rsidR="005570F4">
        <w:t xml:space="preserve">If a permanent is copying the back face of a </w:t>
      </w:r>
      <w:r w:rsidR="00B56F0D">
        <w:t xml:space="preserve">transforming </w:t>
      </w:r>
      <w:r w:rsidRPr="005570F4" w:rsidR="005570F4">
        <w:t xml:space="preserve">double-faced </w:t>
      </w:r>
      <w:r w:rsidR="00C92FBC">
        <w:t>permanent</w:t>
      </w:r>
      <w:r w:rsidRPr="005570F4" w:rsidR="00C92FBC">
        <w:t xml:space="preserve"> </w:t>
      </w:r>
      <w:r w:rsidRPr="005570F4" w:rsidR="005570F4">
        <w:t xml:space="preserve">(even if the </w:t>
      </w:r>
      <w:r w:rsidR="00F03DBF">
        <w:t>object</w:t>
      </w:r>
      <w:r w:rsidRPr="005570F4" w:rsidR="00F03DBF">
        <w:t xml:space="preserve"> </w:t>
      </w:r>
      <w:r w:rsidRPr="005570F4" w:rsidR="005570F4">
        <w:t xml:space="preserve">representing that copy is itself a double-faced </w:t>
      </w:r>
      <w:r w:rsidR="00F03DBF">
        <w:t>permanent</w:t>
      </w:r>
      <w:r w:rsidRPr="005570F4" w:rsidR="005570F4">
        <w:t xml:space="preserve">), the </w:t>
      </w:r>
      <w:r w:rsidR="00454BF1">
        <w:t>mana value</w:t>
      </w:r>
      <w:r w:rsidRPr="005570F4" w:rsidR="005570F4">
        <w:t xml:space="preserve"> of that </w:t>
      </w:r>
      <w:r w:rsidR="004A40C0">
        <w:t>permanent</w:t>
      </w:r>
      <w:r w:rsidRPr="005570F4" w:rsidR="005570F4">
        <w:t xml:space="preserve"> is 0.</w:t>
      </w:r>
      <w:r w:rsidR="00786776">
        <w:t xml:space="preserve"> See rule 202.3b.</w:t>
      </w:r>
    </w:p>
    <w:p w:rsidR="006E7D03" w:rsidP="001272D7" w:rsidRDefault="006E7D03" w14:paraId="7ED669B8" w14:textId="02A2AC5C"/>
    <w:p w:rsidRPr="00BC0D76" w:rsidR="007E60F8" w:rsidP="00D81EE5" w:rsidRDefault="00B213F3" w14:paraId="7897CEB9" w14:textId="2CA25890">
      <w:pPr>
        <w:pStyle w:val="CR1001a"/>
      </w:pPr>
      <w:r>
        <w:lastRenderedPageBreak/>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rsidR="007E60F8" w:rsidP="007E60F8" w:rsidRDefault="007E60F8" w14:paraId="38D99E5C" w14:textId="77777777"/>
    <w:p w:rsidR="00623D05" w:rsidP="00C13F08" w:rsidRDefault="00B213F3" w14:paraId="74FCAF57" w14:textId="77F84E47">
      <w:pPr>
        <w:pStyle w:val="CR1001a"/>
      </w:pPr>
      <w:r>
        <w:t>712</w:t>
      </w:r>
      <w:r w:rsidR="00D81EE5">
        <w:t>.</w:t>
      </w:r>
      <w:r>
        <w:t>8</w:t>
      </w:r>
      <w:r w:rsidR="007E60F8">
        <w:t>g</w:t>
      </w:r>
      <w:r w:rsidR="002263DB">
        <w:t xml:space="preserve"> </w:t>
      </w:r>
      <w:r w:rsidRPr="00F42F90" w:rsidR="00354BAE">
        <w:t xml:space="preserve">While </w:t>
      </w:r>
      <w:r w:rsidR="00354BAE">
        <w:t xml:space="preserve">the two cards of </w:t>
      </w:r>
      <w:r w:rsidRPr="00F42F90" w:rsidR="00354BAE">
        <w:t xml:space="preserve">a meld pair </w:t>
      </w:r>
      <w:r w:rsidR="00354BAE">
        <w:t>are</w:t>
      </w:r>
      <w:r w:rsidRPr="00F42F90" w:rsidR="00354BAE">
        <w:t xml:space="preserve"> on the battlefield </w:t>
      </w:r>
      <w:r w:rsidR="00354BAE">
        <w:t>as a melded permanent</w:t>
      </w:r>
      <w:r w:rsidRPr="00F42F90" w:rsidR="00354BAE">
        <w:t xml:space="preserve">, the object represented by </w:t>
      </w:r>
      <w:r w:rsidR="00354BAE">
        <w:t>those cards</w:t>
      </w:r>
      <w:r w:rsidRPr="00F42F90" w:rsidR="00354BAE">
        <w:t xml:space="preserve"> has only the characteristics of </w:t>
      </w:r>
      <w:r w:rsidR="00354BAE">
        <w:t>the</w:t>
      </w:r>
      <w:r w:rsidRPr="00F42F90" w:rsidR="00354BAE">
        <w:t xml:space="preserve"> combined back face, </w:t>
      </w:r>
      <w:r w:rsidR="00354BAE">
        <w:t>and</w:t>
      </w:r>
      <w:r w:rsidRPr="00F42F90" w:rsidR="00354BAE">
        <w:t xml:space="preserve"> its </w:t>
      </w:r>
      <w:r w:rsidR="00354BAE">
        <w:t>mana value</w:t>
      </w:r>
      <w:r w:rsidRPr="00F42F90" w:rsidR="00354BAE">
        <w:t xml:space="preserve"> is the sum of the </w:t>
      </w:r>
      <w:r w:rsidR="00354BAE">
        <w:t>mana value</w:t>
      </w:r>
      <w:r w:rsidRPr="00F42F90" w:rsidR="00354BAE">
        <w:t xml:space="preserve">s of its front faces. </w:t>
      </w:r>
      <w:r w:rsidR="00354BAE">
        <w:t xml:space="preserve">If a permanent is copying a melded permanent, the mana value of the copy is 0. </w:t>
      </w:r>
      <w:r w:rsidRPr="00F42F90" w:rsidR="00354BAE">
        <w:t>See rule 202.3c.</w:t>
      </w:r>
    </w:p>
    <w:p w:rsidRPr="00BC0D76" w:rsidR="00623D05" w:rsidP="00B67C04" w:rsidRDefault="00623D05" w14:paraId="4805B4BD" w14:textId="77777777">
      <w:pPr>
        <w:pStyle w:val="CRBodyText"/>
      </w:pPr>
    </w:p>
    <w:p w:rsidRPr="00BC0D76" w:rsidR="004D2163" w:rsidP="00A77B42" w:rsidRDefault="00B213F3" w14:paraId="43EF841C" w14:textId="61E76A6E">
      <w:pPr>
        <w:pStyle w:val="CR1001"/>
      </w:pPr>
      <w:r>
        <w:t>712</w:t>
      </w:r>
      <w:r w:rsidR="00D81EE5">
        <w:t>.</w:t>
      </w:r>
      <w:r>
        <w:t>9</w:t>
      </w:r>
      <w:r w:rsidRPr="00BC0D76" w:rsidR="004D2163">
        <w:t xml:space="preserve">. </w:t>
      </w:r>
      <w:r w:rsidRPr="00CE7E3E" w:rsidR="00CE7E3E">
        <w:t xml:space="preserve">Only </w:t>
      </w:r>
      <w:r w:rsidR="00517C8A">
        <w:t xml:space="preserve">transforming tokens and </w:t>
      </w:r>
      <w:r w:rsidRPr="00CE7E3E" w:rsidR="00CE7E3E">
        <w:t xml:space="preserve">permanents represented by </w:t>
      </w:r>
      <w:r w:rsidR="00C20433">
        <w:t xml:space="preserve">transforming </w:t>
      </w:r>
      <w:r w:rsidRPr="00CE7E3E" w:rsidR="00CE7E3E">
        <w:t>double-faced cards can transform</w:t>
      </w:r>
      <w:r w:rsidR="00485B51">
        <w:t xml:space="preserve"> or convert</w:t>
      </w:r>
      <w:r w:rsidRPr="00CE7E3E" w:rsidR="00CE7E3E">
        <w:t xml:space="preserve">. (See rule </w:t>
      </w:r>
      <w:r w:rsidR="00624FC6">
        <w:t>701.2</w:t>
      </w:r>
      <w:r w:rsidR="00200086">
        <w:t>8</w:t>
      </w:r>
      <w:r w:rsidRPr="00CE7E3E" w:rsidR="00CE7E3E">
        <w:t xml:space="preserve">, </w:t>
      </w:r>
      <w:r w:rsidR="005A6E19">
        <w:t>“</w:t>
      </w:r>
      <w:r w:rsidRPr="00CE7E3E" w:rsidR="00CE7E3E">
        <w:t>Transform</w:t>
      </w:r>
      <w:r w:rsidR="00742C51">
        <w:t>,</w:t>
      </w:r>
      <w:r w:rsidR="005A6E19">
        <w:t>”</w:t>
      </w:r>
      <w:r w:rsidR="00485B51">
        <w:t xml:space="preserve"> and rule 701.50, “Convert.”</w:t>
      </w:r>
      <w:r w:rsidRPr="00CE7E3E" w:rsidR="00CE7E3E">
        <w:t xml:space="preserve">) If a spell or ability instructs a player to transform </w:t>
      </w:r>
      <w:r w:rsidR="00485B51">
        <w:t xml:space="preserve">or convert </w:t>
      </w:r>
      <w:r w:rsidRPr="00CE7E3E" w:rsidR="00CE7E3E">
        <w:t xml:space="preserve">any permanent that </w:t>
      </w:r>
      <w:r w:rsidR="003E0C6C">
        <w:t xml:space="preserve">isn’t </w:t>
      </w:r>
      <w:r w:rsidR="00517C8A">
        <w:t xml:space="preserve">a transforming token or </w:t>
      </w:r>
      <w:r w:rsidRPr="00CE7E3E" w:rsidR="00CE7E3E">
        <w:t>isn</w:t>
      </w:r>
      <w:r w:rsidR="005A6E19">
        <w:t>’</w:t>
      </w:r>
      <w:r w:rsidRPr="00CE7E3E" w:rsidR="00CE7E3E">
        <w:t xml:space="preserve">t represented by a </w:t>
      </w:r>
      <w:r w:rsidR="00C20433">
        <w:t xml:space="preserve">transforming </w:t>
      </w:r>
      <w:r w:rsidRPr="00CE7E3E" w:rsidR="00CE7E3E">
        <w:t>double-faced card, nothing happens.</w:t>
      </w:r>
    </w:p>
    <w:p w:rsidRPr="00BC0D76" w:rsidR="004D2163" w:rsidP="00B67C04" w:rsidRDefault="00465EF4" w14:paraId="56ABFBE4" w14:textId="4DF4F2E2">
      <w:pPr>
        <w:pStyle w:val="CREx1001"/>
      </w:pPr>
      <w:r w:rsidRPr="00465EF4">
        <w:rPr>
          <w:b/>
          <w:bCs/>
          <w:iCs/>
        </w:rPr>
        <w:t>Example:</w:t>
      </w:r>
      <w:r w:rsidRPr="00BC0D76" w:rsidR="004D2163">
        <w:t xml:space="preserve"> A Clone enters the battlefield as a copy of Wildblood Pack (the back face of a </w:t>
      </w:r>
      <w:r w:rsidR="00B56F0D">
        <w:t xml:space="preserve">transforming </w:t>
      </w:r>
      <w:r w:rsidRPr="00BC0D76" w:rsidR="004D2163">
        <w:t xml:space="preserve">double-faced card). The Clone will be a copy of the Wildblood Pack. Because the Clone is itself not a </w:t>
      </w:r>
      <w:r w:rsidR="00B56F0D">
        <w:t xml:space="preserve">transforming </w:t>
      </w:r>
      <w:r w:rsidRPr="00BC0D76" w:rsidR="004D2163">
        <w:t>double-faced card, it can</w:t>
      </w:r>
      <w:r w:rsidR="005A6E19">
        <w:t>’</w:t>
      </w:r>
      <w:r w:rsidRPr="00BC0D76" w:rsidR="004D2163">
        <w:t>t transform.</w:t>
      </w:r>
    </w:p>
    <w:p w:rsidR="004D2163" w:rsidP="00B67C04" w:rsidRDefault="00465EF4" w14:paraId="1EEB2BE0" w14:textId="7B5EA45B">
      <w:pPr>
        <w:pStyle w:val="CREx1001"/>
      </w:pPr>
      <w:r w:rsidRPr="00465EF4">
        <w:rPr>
          <w:b/>
          <w:bCs/>
          <w:iCs/>
        </w:rPr>
        <w:t>Example:</w:t>
      </w:r>
      <w:r w:rsidRPr="00BC0D76" w:rsidR="004D2163">
        <w:t xml:space="preserve"> A player casts Cytoshape, causing a Kruin Outlaw (the front face of a </w:t>
      </w:r>
      <w:r w:rsidR="00B56F0D">
        <w:t xml:space="preserve">transforming </w:t>
      </w:r>
      <w:r w:rsidRPr="00BC0D76" w:rsidR="004D2163">
        <w:t xml:space="preserve">double-faced card) to become a copy of Elite Vanguard (a 2/1 Human Soldier creature) until end of turn. The player then casts Moonmist, which reads, in part, </w:t>
      </w:r>
      <w:r w:rsidR="005A6E19">
        <w:t>“</w:t>
      </w:r>
      <w:r w:rsidRPr="00BC0D76" w:rsidR="004D2163">
        <w:t>Transform all Humans.</w:t>
      </w:r>
      <w:r w:rsidR="005A6E19">
        <w:t>”</w:t>
      </w:r>
      <w:r w:rsidRPr="00BC0D76" w:rsidR="004D2163">
        <w:t xml:space="preserve"> Because the copy of Elite Vanguard is a </w:t>
      </w:r>
      <w:r w:rsidR="00B56F0D">
        <w:t xml:space="preserve">transforming </w:t>
      </w:r>
      <w:r w:rsidRPr="00BC0D76" w:rsidR="004D2163">
        <w:t>double-faced card, it will transform. The resulting permanent will have its back face up, but it will still be a copy of Elite Vanguard that turn.</w:t>
      </w:r>
    </w:p>
    <w:p w:rsidRPr="00EA01AA" w:rsidR="00C20433" w:rsidP="00EA01AA" w:rsidRDefault="00C20433" w14:paraId="6492137C" w14:textId="4D70363F">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rsidR="00A74E62" w:rsidP="00B67C04" w:rsidRDefault="00A74E62" w14:paraId="3EFF063E" w14:textId="790D35AF">
      <w:pPr>
        <w:pStyle w:val="CRBodyText"/>
      </w:pPr>
    </w:p>
    <w:p w:rsidR="00177F49" w:rsidP="00A77B42" w:rsidRDefault="00B213F3" w14:paraId="0AD176E2" w14:textId="5C55E04D">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rsidR="00177F49" w:rsidP="00B67C04" w:rsidRDefault="00177F49" w14:paraId="15C7297D" w14:textId="77777777">
      <w:pPr>
        <w:pStyle w:val="CRBodyText"/>
      </w:pPr>
    </w:p>
    <w:p w:rsidR="004D2163" w:rsidP="00A77B42" w:rsidRDefault="00B213F3" w14:paraId="589F5881" w14:textId="606E75DA">
      <w:pPr>
        <w:pStyle w:val="CR1001"/>
      </w:pPr>
      <w:r>
        <w:t>712</w:t>
      </w:r>
      <w:r w:rsidR="00E04662">
        <w:t>.</w:t>
      </w:r>
      <w:r>
        <w:t>11</w:t>
      </w:r>
      <w:r w:rsidRPr="00BC0D76" w:rsidR="004D2163">
        <w:t xml:space="preserve">. </w:t>
      </w:r>
      <w:r w:rsidRPr="001707E7" w:rsidR="001707E7">
        <w:t>A double-faced spell is cast with its front face up by default.</w:t>
      </w:r>
      <w:r w:rsidR="00525C00">
        <w:t xml:space="preserve"> </w:t>
      </w:r>
      <w:r w:rsidRPr="00BC0D76" w:rsidR="004D2163">
        <w:t xml:space="preserve">See rule 601, </w:t>
      </w:r>
      <w:r w:rsidR="005A6E19">
        <w:t>“</w:t>
      </w:r>
      <w:r w:rsidRPr="00BC0D76" w:rsidR="004D2163">
        <w:t>Casting Spells.</w:t>
      </w:r>
      <w:r w:rsidR="005A6E19">
        <w:t>”</w:t>
      </w:r>
    </w:p>
    <w:p w:rsidR="00B96A24" w:rsidP="001272D7" w:rsidRDefault="00B96A24" w14:paraId="70833176" w14:textId="1ECE4DA2"/>
    <w:p w:rsidR="001707E7" w:rsidP="00C13F08" w:rsidRDefault="00B213F3" w14:paraId="6B850D66" w14:textId="0F26DC09">
      <w:pPr>
        <w:pStyle w:val="CR1001a"/>
      </w:pPr>
      <w:r>
        <w:t>712</w:t>
      </w:r>
      <w:r w:rsidR="00E04662">
        <w:t>.</w:t>
      </w:r>
      <w:r>
        <w:t>11a</w:t>
      </w:r>
      <w:r w:rsidR="001707E7">
        <w:t xml:space="preserve"> </w:t>
      </w:r>
      <w:r w:rsidRPr="001707E7" w:rsidR="001707E7">
        <w:t xml:space="preserve">If a transforming double-faced card or a copy of a transforming double-faced card is cast as a spell </w:t>
      </w:r>
      <w:r w:rsidR="00456943">
        <w:t>“</w:t>
      </w:r>
      <w:r w:rsidRPr="001707E7" w:rsidR="001707E7">
        <w:t>transformed</w:t>
      </w:r>
      <w:r w:rsidR="00456943">
        <w:t>”</w:t>
      </w:r>
      <w:r w:rsidRPr="001707E7" w:rsidR="001707E7">
        <w:t xml:space="preserve"> or </w:t>
      </w:r>
      <w:r w:rsidR="00456943">
        <w:t>“</w:t>
      </w:r>
      <w:r w:rsidRPr="001707E7" w:rsidR="001707E7">
        <w:t>converted,</w:t>
      </w:r>
      <w:r w:rsidR="00456943">
        <w:t>”</w:t>
      </w:r>
      <w:r w:rsidRPr="001707E7" w:rsidR="001707E7">
        <w:t xml:space="preserve"> it</w:t>
      </w:r>
      <w:r w:rsidR="00456943">
        <w:t>’</w:t>
      </w:r>
      <w:r w:rsidRPr="001707E7" w:rsidR="001707E7">
        <w:t>s put on the stack with its back face up.</w:t>
      </w:r>
    </w:p>
    <w:p w:rsidR="001707E7" w:rsidP="001272D7" w:rsidRDefault="001707E7" w14:paraId="00408FEF" w14:textId="1B0D116A"/>
    <w:p w:rsidR="001707E7" w:rsidP="00C13F08" w:rsidRDefault="00B213F3" w14:paraId="5F61BD23" w14:textId="26C1C2D1">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rsidR="001707E7" w:rsidP="001272D7" w:rsidRDefault="001707E7" w14:paraId="331A6D43" w14:textId="77777777"/>
    <w:p w:rsidR="00265B6E" w:rsidP="00265B6E" w:rsidRDefault="00B213F3" w14:paraId="42F15679" w14:textId="40A1160C">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rsidR="00A74E62" w:rsidP="00B67C04" w:rsidRDefault="00A74E62" w14:paraId="741340D9" w14:textId="7ACC09B1">
      <w:pPr>
        <w:pStyle w:val="CRBodyText"/>
      </w:pPr>
    </w:p>
    <w:p w:rsidR="00265B6E" w:rsidP="00836C97" w:rsidRDefault="00B213F3" w14:paraId="009CB375" w14:textId="00AA7A3D">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rsidR="00265B6E" w:rsidP="00B67C04" w:rsidRDefault="00265B6E" w14:paraId="27288B00" w14:textId="77777777">
      <w:pPr>
        <w:pStyle w:val="CRBodyText"/>
      </w:pPr>
    </w:p>
    <w:p w:rsidR="00F14232" w:rsidP="00A77B42" w:rsidRDefault="00B213F3" w14:paraId="484DFB74" w14:textId="76402796">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rsidR="00F14232" w:rsidP="00CC5454" w:rsidRDefault="00F14232" w14:paraId="0CE682F7" w14:textId="77777777"/>
    <w:p w:rsidR="00770B38" w:rsidP="00A77B42" w:rsidRDefault="00B213F3" w14:paraId="7D9CCBD0" w14:textId="765FBE6B">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rsidR="00770B38" w:rsidP="001272D7" w:rsidRDefault="00770B38" w14:paraId="19273D1B" w14:textId="4E926275"/>
    <w:p w:rsidR="000A35AE" w:rsidP="00C13F08" w:rsidRDefault="00B213F3" w14:paraId="60D8087B" w14:textId="0EAE8D0A">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rsidRPr="00092F3D" w:rsidR="000A35AE" w:rsidP="00C13F08" w:rsidRDefault="00092F3D" w14:paraId="1AEDA842" w14:textId="0B6568B9">
      <w:pPr>
        <w:pStyle w:val="CREx1001a"/>
      </w:pPr>
      <w:r>
        <w:rPr>
          <w:b/>
          <w:bCs/>
        </w:rPr>
        <w:lastRenderedPageBreak/>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rsidR="00092F3D" w:rsidP="001272D7" w:rsidRDefault="00092F3D" w14:paraId="4EC10355" w14:textId="77777777"/>
    <w:p w:rsidR="00770B38" w:rsidP="00A77B42" w:rsidRDefault="002C767B" w14:paraId="184C9344" w14:textId="5E384325">
      <w:pPr>
        <w:pStyle w:val="CR1001"/>
      </w:pPr>
      <w:r>
        <w:t>712.14</w:t>
      </w:r>
      <w:r w:rsidRPr="00BC0D76" w:rsidR="00770B38">
        <w:t xml:space="preserve">. </w:t>
      </w:r>
      <w:r w:rsidR="00B96A24">
        <w:t>A</w:t>
      </w:r>
      <w:r w:rsidRPr="00BC0D76" w:rsidR="00770B38">
        <w:t xml:space="preserve"> double-faced card </w:t>
      </w:r>
      <w:r w:rsidR="00B96A24">
        <w:t xml:space="preserve">put </w:t>
      </w:r>
      <w:r w:rsidR="00770B38">
        <w:t>onto the battlefield from a zone other than the stack</w:t>
      </w:r>
      <w:r w:rsidR="00B96A24">
        <w:t xml:space="preserve"> </w:t>
      </w:r>
      <w:r w:rsidR="00770B38">
        <w:t>enters the battlefield with</w:t>
      </w:r>
      <w:r w:rsidRPr="00BC0D76" w:rsidR="00770B38">
        <w:t xml:space="preserve"> its front face up</w:t>
      </w:r>
      <w:r w:rsidR="00770B38">
        <w:t xml:space="preserve"> by default.</w:t>
      </w:r>
    </w:p>
    <w:p w:rsidR="00770B38" w:rsidP="001272D7" w:rsidRDefault="00770B38" w14:paraId="20FA1FDC" w14:textId="77777777"/>
    <w:p w:rsidR="00770B38" w:rsidP="00770B38" w:rsidRDefault="002C767B" w14:paraId="29A3B012" w14:textId="366732D0">
      <w:pPr>
        <w:pStyle w:val="CR1001a"/>
      </w:pPr>
      <w:r>
        <w:t>712.14</w:t>
      </w:r>
      <w:r w:rsidR="00770B38">
        <w:t xml:space="preserve">a If </w:t>
      </w:r>
      <w:r w:rsidRPr="00C07AEB" w:rsidR="00770B38">
        <w:t xml:space="preserve">a spell or ability puts </w:t>
      </w:r>
      <w:r w:rsidR="00770B38">
        <w:t>a</w:t>
      </w:r>
      <w:r w:rsidRPr="00C07AEB" w:rsidR="00770B38">
        <w:t xml:space="preserve"> </w:t>
      </w:r>
      <w:r w:rsidR="00770B38">
        <w:t xml:space="preserve">transforming double-faced card </w:t>
      </w:r>
      <w:r w:rsidRPr="00C07AEB" w:rsidR="00770B38">
        <w:t xml:space="preserve">onto the battlefield </w:t>
      </w:r>
      <w:r w:rsidR="005A6E19">
        <w:t>“</w:t>
      </w:r>
      <w:r w:rsidRPr="00C07AEB" w:rsidR="00770B38">
        <w:t>transformed</w:t>
      </w:r>
      <w:r w:rsidR="009E044A">
        <w:t>” or “converted</w:t>
      </w:r>
      <w:r w:rsidRPr="00C07AEB" w:rsidR="00770B38">
        <w:t>,</w:t>
      </w:r>
      <w:r w:rsidR="005A6E19">
        <w:t>”</w:t>
      </w:r>
      <w:r w:rsidRPr="00C07AEB" w:rsidR="00770B38">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rsidR="00B96A24" w:rsidP="001272D7" w:rsidRDefault="00B96A24" w14:paraId="14514819" w14:textId="77777777"/>
    <w:p w:rsidR="00B96A24" w:rsidP="001272D7" w:rsidRDefault="002C767B" w14:paraId="3938AD54" w14:textId="2AE7B753">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rsidR="00770B38" w:rsidP="001272D7" w:rsidRDefault="00770B38" w14:paraId="5E2DC2FC" w14:textId="7C40021E"/>
    <w:p w:rsidR="00861E1F" w:rsidP="000453E2" w:rsidRDefault="00B213F3" w14:paraId="3E9E29BE" w14:textId="54DB1DAD">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rsidR="00861E1F" w:rsidP="001272D7" w:rsidRDefault="00861E1F" w14:paraId="1E408872" w14:textId="77777777"/>
    <w:p w:rsidR="00297E27" w:rsidP="00A77B42" w:rsidRDefault="002C767B" w14:paraId="16525C83" w14:textId="452551FE">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Pr="006B26AA" w:rsidR="00297E27">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rsidR="00297E27" w:rsidP="00B67C04" w:rsidRDefault="00297E27" w14:paraId="3A78810E" w14:textId="77777777">
      <w:pPr>
        <w:pStyle w:val="CRBodyText"/>
      </w:pPr>
    </w:p>
    <w:p w:rsidR="00297E27" w:rsidP="00FD6552" w:rsidRDefault="00B213F3" w14:paraId="06B6C92A" w14:textId="10B3AF77">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rsidR="00297E27" w:rsidP="00B67C04" w:rsidRDefault="00297E27" w14:paraId="32C07893" w14:textId="77777777">
      <w:pPr>
        <w:pStyle w:val="CRBodyText"/>
      </w:pPr>
    </w:p>
    <w:p w:rsidR="00297E27" w:rsidP="00A77B42" w:rsidRDefault="00B213F3" w14:paraId="6F741494" w14:textId="03B23673">
      <w:pPr>
        <w:pStyle w:val="CR1001"/>
      </w:pPr>
      <w:r>
        <w:t>712</w:t>
      </w:r>
      <w:r w:rsidR="002C767B">
        <w:t>.</w:t>
      </w:r>
      <w:r>
        <w:t>16</w:t>
      </w:r>
      <w:r w:rsidRPr="00BC0D76" w:rsidR="00297E27">
        <w:t xml:space="preserve">. </w:t>
      </w:r>
      <w:r w:rsidR="0076499B">
        <w:t>Melded permanents and other double-faced permanents</w:t>
      </w:r>
      <w:r w:rsidRPr="00BC0D76" w:rsidR="00297E27">
        <w:t xml:space="preserve"> can</w:t>
      </w:r>
      <w:r w:rsidR="005A6E19">
        <w:t>’</w:t>
      </w:r>
      <w:r w:rsidRPr="00BC0D76" w:rsidR="00297E27">
        <w:t>t be turned face down. If a spell or ability tries to turn a double-faced permanent face down, nothing happens.</w:t>
      </w:r>
    </w:p>
    <w:p w:rsidR="00297E27" w:rsidP="00B67C04" w:rsidRDefault="00297E27" w14:paraId="53467171" w14:textId="77777777">
      <w:pPr>
        <w:pStyle w:val="CRBodyText"/>
      </w:pPr>
    </w:p>
    <w:p w:rsidR="00297E27" w:rsidP="00A77B42" w:rsidRDefault="00B213F3" w14:paraId="1A743883" w14:textId="058B283F">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rsidR="00A74E62" w:rsidP="00B67C04" w:rsidRDefault="00A74E62" w14:paraId="56BB301E" w14:textId="77777777">
      <w:pPr>
        <w:pStyle w:val="CRBodyText"/>
      </w:pPr>
    </w:p>
    <w:p w:rsidRPr="00297E27" w:rsidR="004D2163" w:rsidP="00A77B42" w:rsidRDefault="00B213F3" w14:paraId="1C908033" w14:textId="5186C648">
      <w:pPr>
        <w:pStyle w:val="CR1001"/>
      </w:pPr>
      <w:r>
        <w:t>712</w:t>
      </w:r>
      <w:r w:rsidR="002C767B">
        <w:t>.</w:t>
      </w:r>
      <w:r>
        <w:t>18</w:t>
      </w:r>
      <w:r w:rsidRPr="00297E27" w:rsidR="004D2163">
        <w:t xml:space="preserve">. When a </w:t>
      </w:r>
      <w:r w:rsidR="00127F08">
        <w:t xml:space="preserve">transforming </w:t>
      </w:r>
      <w:r w:rsidRPr="00297E27" w:rsidR="004D2163">
        <w:t>double-faced permanent transforms</w:t>
      </w:r>
      <w:r w:rsidR="00DE021E">
        <w:t xml:space="preserve"> or converts</w:t>
      </w:r>
      <w:r w:rsidRPr="00297E27" w:rsidR="004D2163">
        <w:t>, it doesn</w:t>
      </w:r>
      <w:r w:rsidR="005A6E19">
        <w:t>’</w:t>
      </w:r>
      <w:r w:rsidRPr="00297E27" w:rsidR="004D2163">
        <w:t>t become a new object. Any effects that applied to that permanent will continue to apply to it.</w:t>
      </w:r>
    </w:p>
    <w:p w:rsidRPr="00BC0D76" w:rsidR="004D2163" w:rsidP="00B67C04" w:rsidRDefault="00465EF4" w14:paraId="6E92DD18" w14:textId="5DC6FB7B">
      <w:pPr>
        <w:pStyle w:val="CREx1001"/>
      </w:pPr>
      <w:r w:rsidRPr="00465EF4">
        <w:rPr>
          <w:b/>
          <w:bCs/>
          <w:iCs/>
        </w:rPr>
        <w:t>Example:</w:t>
      </w:r>
      <w:r w:rsidRPr="00BC0D76" w:rsidR="004D2163">
        <w:t xml:space="preserve"> An effect gives Village Ironsmith (the front face of a </w:t>
      </w:r>
      <w:r w:rsidR="00B5119E">
        <w:t xml:space="preserve">transforming </w:t>
      </w:r>
      <w:r w:rsidRPr="00BC0D76" w:rsidR="004D2163">
        <w:t>double-faced card) +2/+2 until end of turn and then Village Ironsmith transforms into Ironfang. Ironfang will continue to get +2/+2 until end of turn.</w:t>
      </w:r>
    </w:p>
    <w:p w:rsidR="00A74E62" w:rsidP="00B67C04" w:rsidRDefault="00A74E62" w14:paraId="1338E73E" w14:textId="77777777">
      <w:pPr>
        <w:pStyle w:val="CRBodyText"/>
      </w:pPr>
    </w:p>
    <w:p w:rsidR="004D2163" w:rsidP="00A77B42" w:rsidRDefault="00B213F3" w14:paraId="090C0361" w14:textId="53363A30">
      <w:pPr>
        <w:pStyle w:val="CR1001"/>
      </w:pPr>
      <w:r>
        <w:t>712</w:t>
      </w:r>
      <w:r w:rsidR="002C767B">
        <w:t>.</w:t>
      </w:r>
      <w:r>
        <w:t>19</w:t>
      </w:r>
      <w:r w:rsidRPr="00BC0D76" w:rsidR="004D2163">
        <w:t xml:space="preserve">. If an effect instructs a player to </w:t>
      </w:r>
      <w:r w:rsidR="00797C3E">
        <w:t>choose</w:t>
      </w:r>
      <w:r w:rsidRPr="00BC0D76" w:rsidR="00797C3E">
        <w:t xml:space="preserve"> </w:t>
      </w:r>
      <w:r w:rsidRPr="00BC0D76" w:rsidR="004D2163">
        <w:t>a card</w:t>
      </w:r>
      <w:r w:rsidR="00797C3E">
        <w:t xml:space="preserve"> name</w:t>
      </w:r>
      <w:r w:rsidRPr="00BC0D76" w:rsidR="004D2163">
        <w:t xml:space="preserve">, the player may </w:t>
      </w:r>
      <w:r w:rsidR="0040127C">
        <w:t xml:space="preserve">choose the </w:t>
      </w:r>
      <w:r w:rsidRPr="00BC0D76" w:rsidR="004D2163">
        <w:t>name</w:t>
      </w:r>
      <w:r w:rsidR="0040127C">
        <w:t xml:space="preserve"> of</w:t>
      </w:r>
      <w:r w:rsidRPr="00BC0D76" w:rsidR="004D2163">
        <w:t xml:space="preserve"> either face of a</w:t>
      </w:r>
      <w:r w:rsidR="001970D3">
        <w:t xml:space="preserve"> tran</w:t>
      </w:r>
      <w:r w:rsidR="00990B3A">
        <w:t>sforming or modal</w:t>
      </w:r>
      <w:r w:rsidRPr="00BC0D76" w:rsidR="004D2163">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rsidR="0024583B" w:rsidP="00610400" w:rsidRDefault="0024583B" w14:paraId="623CCE68" w14:textId="28334C94">
      <w:pPr>
        <w:pStyle w:val="CRBodyText"/>
      </w:pPr>
    </w:p>
    <w:p w:rsidR="00A27021" w:rsidP="00836C97" w:rsidRDefault="00B213F3" w14:paraId="530D8B2D" w14:textId="40047B42">
      <w:pPr>
        <w:pStyle w:val="CR1001"/>
      </w:pPr>
      <w:r>
        <w:t>712</w:t>
      </w:r>
      <w:r w:rsidR="002C767B">
        <w:t>.</w:t>
      </w:r>
      <w:r>
        <w:t>20</w:t>
      </w:r>
      <w:r w:rsidR="00A27021">
        <w:t xml:space="preserve">. </w:t>
      </w:r>
      <w:r w:rsidRPr="00BC0D76" w:rsidR="00A27021">
        <w:t xml:space="preserve">If a </w:t>
      </w:r>
      <w:r w:rsidR="00A27021">
        <w:t>transforming double-faced card</w:t>
      </w:r>
      <w:r w:rsidRPr="00BC0D76" w:rsidR="00A27021">
        <w:t xml:space="preserve"> would have an </w:t>
      </w:r>
      <w:r w:rsidR="00A27021">
        <w:t>“</w:t>
      </w:r>
      <w:r w:rsidRPr="00BC0D76" w:rsidR="00A27021">
        <w:t xml:space="preserve">As [this permanent] </w:t>
      </w:r>
      <w:r w:rsidR="004754CE">
        <w:t>transforms</w:t>
      </w:r>
      <w:r w:rsidRPr="00BC0D76" w:rsidR="00A27021">
        <w:t xml:space="preserve"> . . .</w:t>
      </w:r>
      <w:r w:rsidR="00A27021">
        <w:t>”</w:t>
      </w:r>
      <w:r w:rsidRPr="00BC0D76" w:rsidR="00A27021">
        <w:t xml:space="preserve"> ability after it</w:t>
      </w:r>
      <w:r w:rsidR="004754CE">
        <w:t xml:space="preserve"> transforms</w:t>
      </w:r>
      <w:r w:rsidR="00FB3615">
        <w:t xml:space="preserve"> or converts</w:t>
      </w:r>
      <w:r w:rsidRPr="00BC0D76" w:rsidR="00A27021">
        <w:t xml:space="preserve">, that ability is applied while that permanent is </w:t>
      </w:r>
      <w:r w:rsidR="004754CE">
        <w:t>transforming</w:t>
      </w:r>
      <w:r w:rsidR="00EE4D19">
        <w:t xml:space="preserve"> or converting</w:t>
      </w:r>
      <w:r w:rsidR="004754CE">
        <w:t>,</w:t>
      </w:r>
      <w:r w:rsidRPr="00BC0D76" w:rsidR="00A27021">
        <w:t xml:space="preserve"> not afterward.</w:t>
      </w:r>
    </w:p>
    <w:p w:rsidR="00A27021" w:rsidP="00610400" w:rsidRDefault="00A27021" w14:paraId="474D9837" w14:textId="4A34ED59">
      <w:pPr>
        <w:pStyle w:val="CRBodyText"/>
      </w:pPr>
    </w:p>
    <w:p w:rsidR="0071133A" w:rsidP="0071133A" w:rsidRDefault="00B213F3" w14:paraId="5FE1FBD3" w14:textId="004EAF08">
      <w:pPr>
        <w:pStyle w:val="CR1001"/>
      </w:pPr>
      <w:r>
        <w:lastRenderedPageBreak/>
        <w:t>712</w:t>
      </w:r>
      <w:r w:rsidR="002C767B">
        <w:t>.21</w:t>
      </w:r>
      <w:r w:rsidR="0071133A">
        <w:t>. If a melded permanent leaves the battlefield, one permanent leaves the battlefield and two cards are put into the appropriate zone.</w:t>
      </w:r>
    </w:p>
    <w:p w:rsidR="0071133A" w:rsidP="0071133A" w:rsidRDefault="0071133A" w14:paraId="7B86B5A6" w14:textId="77777777">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rsidR="0071133A" w:rsidP="0071133A" w:rsidRDefault="0071133A" w14:paraId="79F3A600" w14:textId="77777777">
      <w:pPr>
        <w:pStyle w:val="CRBodyText"/>
      </w:pPr>
    </w:p>
    <w:p w:rsidR="0071133A" w:rsidP="0071133A" w:rsidRDefault="00B213F3" w14:paraId="13344238" w14:textId="3EEBB724">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rsidR="0071133A" w:rsidP="0071133A" w:rsidRDefault="0071133A" w14:paraId="56DD0754" w14:textId="77777777">
      <w:pPr>
        <w:pStyle w:val="CRBodyText"/>
      </w:pPr>
    </w:p>
    <w:p w:rsidR="0071133A" w:rsidP="0071133A" w:rsidRDefault="00B213F3" w14:paraId="786F0910" w14:textId="7107DEA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rsidR="0071133A" w:rsidP="0071133A" w:rsidRDefault="0071133A" w14:paraId="56BBAC10" w14:textId="77777777">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rsidR="0071133A" w:rsidP="0071133A" w:rsidRDefault="0071133A" w14:paraId="78C4C863" w14:textId="77777777">
      <w:pPr>
        <w:pStyle w:val="CRBodyText"/>
      </w:pPr>
    </w:p>
    <w:p w:rsidR="0071133A" w:rsidP="0071133A" w:rsidRDefault="00B213F3" w14:paraId="3048715B" w14:textId="48386C11">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rsidR="0071133A" w:rsidP="0071133A" w:rsidRDefault="0071133A" w14:paraId="66317F68" w14:textId="77777777">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rsidR="0071133A" w:rsidP="0071133A" w:rsidRDefault="0071133A" w14:paraId="13F1A056" w14:textId="77777777">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rsidR="00262B93" w:rsidP="000453E2" w:rsidRDefault="0071133A" w14:paraId="6B824FEA" w14:textId="4A0A3FC3">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rsidR="00262B93" w:rsidP="00610400" w:rsidRDefault="00262B93" w14:paraId="27BAB695" w14:textId="3656B72A">
      <w:pPr>
        <w:pStyle w:val="CRBodyText"/>
      </w:pPr>
    </w:p>
    <w:p w:rsidR="00BE5774" w:rsidP="00BE5774" w:rsidRDefault="00B213F3" w14:paraId="74577E5D" w14:textId="7023A1F8">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rsidRPr="00602907" w:rsidR="00BE5774" w:rsidP="00BE5774" w:rsidRDefault="00BE5774" w14:paraId="5B97B011" w14:textId="77777777">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rsidR="00BE5774" w:rsidP="00BE5774" w:rsidRDefault="00BE5774" w14:paraId="654A66CC" w14:textId="77777777">
      <w:pPr>
        <w:pStyle w:val="CRBodyText"/>
      </w:pPr>
    </w:p>
    <w:p w:rsidR="00BE5774" w:rsidP="00BE5774" w:rsidRDefault="00B213F3" w14:paraId="72568C27" w14:textId="4158DE8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rsidR="00152051" w:rsidP="00B67C04" w:rsidRDefault="00152051" w14:paraId="12DCB9EC" w14:textId="4989BA3D">
      <w:pPr>
        <w:pStyle w:val="CRBodyText"/>
      </w:pPr>
    </w:p>
    <w:p w:rsidR="001B58BD" w:rsidP="001B58BD" w:rsidRDefault="00B213F3" w14:paraId="5A4F8D64" w14:textId="2AAEA4F7">
      <w:pPr>
        <w:pStyle w:val="CR1100"/>
      </w:pPr>
      <w:r>
        <w:t>713</w:t>
      </w:r>
      <w:r w:rsidR="001B58BD">
        <w:t xml:space="preserve">. </w:t>
      </w:r>
      <w:r w:rsidR="00127F08">
        <w:t xml:space="preserve">Substitute </w:t>
      </w:r>
      <w:r w:rsidRPr="00AB4A6C" w:rsidR="001B58BD">
        <w:t>Cards</w:t>
      </w:r>
    </w:p>
    <w:p w:rsidR="001B58BD" w:rsidP="0060194B" w:rsidRDefault="001B58BD" w14:paraId="38F01EBE" w14:textId="77777777">
      <w:pPr>
        <w:pStyle w:val="CRBodyText"/>
      </w:pPr>
    </w:p>
    <w:p w:rsidR="000D7A23" w:rsidP="00A77B42" w:rsidRDefault="00B213F3" w14:paraId="31AF0F38" w14:textId="08FB6489">
      <w:pPr>
        <w:pStyle w:val="CR1001"/>
      </w:pPr>
      <w:r>
        <w:lastRenderedPageBreak/>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Pr="000D7A23" w:rsidR="000D7A23">
        <w:t xml:space="preserve"> </w:t>
      </w:r>
      <w:r w:rsidR="000D7A23">
        <w:t xml:space="preserve">A substitute card has a normal </w:t>
      </w:r>
      <w:r w:rsidRPr="007E0529" w:rsidR="000D7A23">
        <w:rPr>
          <w:i/>
        </w:rPr>
        <w:t>Magic</w:t>
      </w:r>
      <w:r w:rsidR="000D7A23">
        <w:rPr>
          <w:b/>
        </w:rPr>
        <w:t xml:space="preserve"> </w:t>
      </w:r>
      <w:r w:rsidR="000D7A23">
        <w:t>card back.</w:t>
      </w:r>
    </w:p>
    <w:p w:rsidR="001B58BD" w:rsidP="00B67C04" w:rsidRDefault="001B58BD" w14:paraId="79045CB4" w14:textId="77777777">
      <w:pPr>
        <w:pStyle w:val="CRBodyText"/>
      </w:pPr>
    </w:p>
    <w:p w:rsidR="000D7A23" w:rsidP="00A77B42" w:rsidRDefault="00B213F3" w14:paraId="1711DE5D" w14:textId="2F4C9637">
      <w:pPr>
        <w:pStyle w:val="CR1001"/>
      </w:pPr>
      <w:r>
        <w:t>713</w:t>
      </w:r>
      <w:r w:rsidR="001B58BD">
        <w:t>.2.</w:t>
      </w:r>
      <w:r w:rsidRPr="00BC0D76" w:rsidR="001B58BD">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rsidR="000D7A23" w:rsidP="001272D7" w:rsidRDefault="000D7A23" w14:paraId="7404D909" w14:textId="77777777"/>
    <w:p w:rsidR="000D7A23" w:rsidP="001272D7" w:rsidRDefault="00B213F3" w14:paraId="35B4D395" w14:textId="282B8988">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Pr="00BC0D76" w:rsidR="001B58BD">
        <w:t xml:space="preserve"> fill-in circle</w:t>
      </w:r>
      <w:r w:rsidR="00127F08">
        <w:t xml:space="preserve">s must be marked to </w:t>
      </w:r>
      <w:r w:rsidRPr="00BC0D76" w:rsidR="001B58BD">
        <w:t xml:space="preserve">denote which card the </w:t>
      </w:r>
      <w:r w:rsidR="00127F08">
        <w:t>substitute</w:t>
      </w:r>
      <w:r w:rsidRPr="00BC0D76" w:rsidR="001B58BD">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rsidR="000D7A23" w:rsidP="001272D7" w:rsidRDefault="000D7A23" w14:paraId="5072C496" w14:textId="77777777"/>
    <w:p w:rsidRPr="00CC48B9" w:rsidR="000D7A23" w:rsidP="001272D7" w:rsidRDefault="00B213F3" w14:paraId="0F6BF460" w14:textId="7AD494A8">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rsidR="000D7A23" w:rsidP="001272D7" w:rsidRDefault="000D7A23" w14:paraId="547C4A77" w14:textId="77777777"/>
    <w:p w:rsidRPr="00BC0D76" w:rsidR="001B58BD" w:rsidP="001272D7" w:rsidRDefault="00B213F3" w14:paraId="376557F5" w14:textId="4857E16C">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rsidRPr="00BC0D76" w:rsidR="001B58BD" w:rsidP="00B67C04" w:rsidRDefault="001B58BD" w14:paraId="45EC2181" w14:textId="77777777">
      <w:pPr>
        <w:pStyle w:val="CRBodyText"/>
      </w:pPr>
    </w:p>
    <w:p w:rsidRPr="00BC0D76" w:rsidR="001B58BD" w:rsidP="00A77B42" w:rsidRDefault="00B213F3" w14:paraId="0ECE20FE" w14:textId="6E6FD7C1">
      <w:pPr>
        <w:pStyle w:val="CR1001"/>
      </w:pPr>
      <w:r>
        <w:t>713</w:t>
      </w:r>
      <w:r w:rsidR="001B58BD">
        <w:t>.3.</w:t>
      </w:r>
      <w:r w:rsidRPr="00BC0D76" w:rsidR="001B58BD">
        <w:t xml:space="preserve"> If a </w:t>
      </w:r>
      <w:r w:rsidR="0028717D">
        <w:t>substitute</w:t>
      </w:r>
      <w:r w:rsidRPr="00BC0D76" w:rsidR="0028717D">
        <w:t xml:space="preserve"> </w:t>
      </w:r>
      <w:r w:rsidRPr="00BC0D76" w:rsidR="001B58BD">
        <w:t>card is used</w:t>
      </w:r>
      <w:r w:rsidR="001B58BD">
        <w:t xml:space="preserve"> in a deck</w:t>
      </w:r>
      <w:r w:rsidRPr="00BC0D76" w:rsidR="001B58BD">
        <w:t xml:space="preserve">, the card it represents </w:t>
      </w:r>
      <w:r w:rsidR="001B58BD">
        <w:t>is</w:t>
      </w:r>
      <w:r w:rsidRPr="00BC0D76" w:rsidR="001B58BD">
        <w:t xml:space="preserve"> set aside prior to the beginning of the game (see rule 103.</w:t>
      </w:r>
      <w:r w:rsidR="00CE6375">
        <w:t>2</w:t>
      </w:r>
      <w:r w:rsidRPr="00BC0D76" w:rsidR="00CE6375">
        <w:t>a</w:t>
      </w:r>
      <w:r w:rsidRPr="00BC0D76" w:rsidR="001B58BD">
        <w:t xml:space="preserve">) and must </w:t>
      </w:r>
      <w:r w:rsidR="001B58BD">
        <w:t>remain</w:t>
      </w:r>
      <w:r w:rsidRPr="00BC0D76" w:rsidR="001B58BD">
        <w:t xml:space="preserve"> available throughout the game. A </w:t>
      </w:r>
      <w:r w:rsidR="0028717D">
        <w:t>substitute</w:t>
      </w:r>
      <w:r w:rsidRPr="00BC0D76" w:rsidR="0028717D">
        <w:t xml:space="preserve"> </w:t>
      </w:r>
      <w:r w:rsidRPr="00BC0D76" w:rsidR="001B58BD">
        <w:t>card can</w:t>
      </w:r>
      <w:r w:rsidR="005A6E19">
        <w:t>’</w:t>
      </w:r>
      <w:r w:rsidRPr="00BC0D76" w:rsidR="001B58BD">
        <w:t>t be included in a deck unless it is representing a double-faced card</w:t>
      </w:r>
      <w:r w:rsidR="001B58BD">
        <w:t xml:space="preserve"> or a meld card</w:t>
      </w:r>
      <w:r w:rsidRPr="00BC0D76" w:rsidR="001B58BD">
        <w:t>.</w:t>
      </w:r>
    </w:p>
    <w:p w:rsidRPr="00BC0D76" w:rsidR="001B58BD" w:rsidP="00B67C04" w:rsidRDefault="001B58BD" w14:paraId="14D45C8F" w14:textId="77777777">
      <w:pPr>
        <w:pStyle w:val="CRBodyText"/>
      </w:pPr>
    </w:p>
    <w:p w:rsidRPr="00BC0D76" w:rsidR="001B58BD" w:rsidP="00A77B42" w:rsidRDefault="00B213F3" w14:paraId="31EF9AD7" w14:textId="53B4FA0D">
      <w:pPr>
        <w:pStyle w:val="CR1001"/>
      </w:pPr>
      <w:r>
        <w:t>713</w:t>
      </w:r>
      <w:r w:rsidR="001B58BD">
        <w:t>.4.</w:t>
      </w:r>
      <w:r w:rsidRPr="00BC0D76" w:rsidR="001B58BD">
        <w:t xml:space="preserve"> For all game purposes, the </w:t>
      </w:r>
      <w:r w:rsidR="0028717D">
        <w:t>substitute</w:t>
      </w:r>
      <w:r w:rsidRPr="00BC0D76" w:rsidR="0028717D">
        <w:t xml:space="preserve"> </w:t>
      </w:r>
      <w:r w:rsidRPr="00BC0D76" w:rsidR="001B58BD">
        <w:t xml:space="preserve">card is considered to be the </w:t>
      </w:r>
      <w:r w:rsidR="001B58BD">
        <w:t>card it</w:t>
      </w:r>
      <w:r w:rsidR="005A6E19">
        <w:t>’</w:t>
      </w:r>
      <w:r w:rsidR="001B58BD">
        <w:t>s representing.</w:t>
      </w:r>
    </w:p>
    <w:p w:rsidRPr="00BC0D76" w:rsidR="001B58BD" w:rsidP="00B67C04" w:rsidRDefault="001B58BD" w14:paraId="5013E91F" w14:textId="77777777">
      <w:pPr>
        <w:pStyle w:val="CRBodyText"/>
      </w:pPr>
    </w:p>
    <w:p w:rsidR="001B58BD" w:rsidP="00A77B42" w:rsidRDefault="00B213F3" w14:paraId="26E31AE3" w14:textId="60E9B723">
      <w:pPr>
        <w:pStyle w:val="CR1001"/>
      </w:pPr>
      <w:r>
        <w:t>713</w:t>
      </w:r>
      <w:r w:rsidR="001B58BD">
        <w:t>.5.</w:t>
      </w:r>
      <w:r w:rsidRPr="00BC0D76" w:rsidR="001B58BD">
        <w:t xml:space="preserve"> </w:t>
      </w:r>
      <w:r w:rsidR="001B58BD">
        <w:t>If the</w:t>
      </w:r>
      <w:r w:rsidRPr="00BC0D76" w:rsidR="001B58BD">
        <w:t xml:space="preserve"> </w:t>
      </w:r>
      <w:r w:rsidR="0028717D">
        <w:t>substitute</w:t>
      </w:r>
      <w:r w:rsidRPr="00BC0D76" w:rsidR="0028717D">
        <w:t xml:space="preserve"> </w:t>
      </w:r>
      <w:r w:rsidRPr="00BC0D76" w:rsidR="001B58BD">
        <w:t xml:space="preserve">card </w:t>
      </w:r>
      <w:r w:rsidR="001B58BD">
        <w:t>is face up in</w:t>
      </w:r>
      <w:r w:rsidRPr="00BC0D76" w:rsidR="001B58BD">
        <w:t xml:space="preserve"> a public zone,</w:t>
      </w:r>
      <w:r w:rsidR="001B58BD">
        <w:t xml:space="preserve"> it</w:t>
      </w:r>
      <w:r w:rsidRPr="00BC0D76" w:rsidR="001B58BD">
        <w:t xml:space="preserve"> should be set aside and the double-faced card </w:t>
      </w:r>
      <w:r w:rsidR="001B58BD">
        <w:t xml:space="preserve">or meld card that it represents should be </w:t>
      </w:r>
      <w:r w:rsidRPr="00BC0D76" w:rsidR="001B58BD">
        <w:t>used instead.</w:t>
      </w:r>
    </w:p>
    <w:p w:rsidR="006043B6" w:rsidP="00B67C04" w:rsidRDefault="006043B6" w14:paraId="43BA8A74" w14:textId="00E1AF0B">
      <w:pPr>
        <w:pStyle w:val="CRBodyText"/>
      </w:pPr>
    </w:p>
    <w:p w:rsidR="003516B8" w:rsidP="00327470" w:rsidRDefault="00B213F3" w14:paraId="7D8E96AC" w14:textId="0123A192">
      <w:pPr>
        <w:pStyle w:val="CR1100"/>
      </w:pPr>
      <w:r>
        <w:t>714</w:t>
      </w:r>
      <w:r w:rsidR="003516B8">
        <w:t>. Saga Cards</w:t>
      </w:r>
    </w:p>
    <w:p w:rsidR="003516B8" w:rsidP="003516B8" w:rsidRDefault="003516B8" w14:paraId="623743A3" w14:textId="77777777">
      <w:pPr>
        <w:pStyle w:val="CRBodyText"/>
      </w:pPr>
    </w:p>
    <w:p w:rsidR="003516B8" w:rsidP="00327470" w:rsidRDefault="00B213F3" w14:paraId="7D2AA77E" w14:textId="4EFA0813">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rsidR="003516B8" w:rsidP="003516B8" w:rsidRDefault="003516B8" w14:paraId="68688076" w14:textId="77777777">
      <w:pPr>
        <w:pStyle w:val="CRBodyText"/>
      </w:pPr>
    </w:p>
    <w:p w:rsidR="003516B8" w:rsidP="00327470" w:rsidRDefault="00B213F3" w14:paraId="0C151A18" w14:textId="691496EB">
      <w:pPr>
        <w:pStyle w:val="CR1001"/>
      </w:pPr>
      <w:r>
        <w:t>714</w:t>
      </w:r>
      <w:r w:rsidR="003516B8">
        <w:t>.2</w:t>
      </w:r>
      <w:r w:rsidR="0015533C">
        <w:t>.</w:t>
      </w:r>
      <w:r w:rsidR="003516B8">
        <w:t xml:space="preserve"> A chapter symbol is a keyword ability that represents a triggered ability referred to as a </w:t>
      </w:r>
      <w:r w:rsidRPr="00327470" w:rsidR="003516B8">
        <w:rPr>
          <w:i/>
        </w:rPr>
        <w:t>chapter ability</w:t>
      </w:r>
      <w:r w:rsidR="003516B8">
        <w:t>.</w:t>
      </w:r>
    </w:p>
    <w:p w:rsidR="003516B8" w:rsidP="003516B8" w:rsidRDefault="003516B8" w14:paraId="2096BB6D" w14:textId="77777777">
      <w:pPr>
        <w:pStyle w:val="CRBodyText"/>
      </w:pPr>
    </w:p>
    <w:p w:rsidR="003516B8" w:rsidP="00327470" w:rsidRDefault="00B213F3" w14:paraId="51A0FA9F" w14:textId="367AF777">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rsidR="003516B8" w:rsidP="003516B8" w:rsidRDefault="003516B8" w14:paraId="27BB7E2E" w14:textId="77777777">
      <w:pPr>
        <w:pStyle w:val="CRBodyText"/>
      </w:pPr>
    </w:p>
    <w:p w:rsidR="003516B8" w:rsidP="00327470" w:rsidRDefault="00B213F3" w14:paraId="5EE46B13" w14:textId="26744E46">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rsidR="003516B8" w:rsidP="003516B8" w:rsidRDefault="003516B8" w14:paraId="7BEC92DD" w14:textId="77777777">
      <w:pPr>
        <w:pStyle w:val="CRBodyText"/>
      </w:pPr>
    </w:p>
    <w:p w:rsidR="003516B8" w:rsidP="00327470" w:rsidRDefault="00B213F3" w14:paraId="3DCB15C1" w14:textId="56EB9631">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rsidR="003516B8" w:rsidP="003516B8" w:rsidRDefault="003516B8" w14:paraId="330E757D" w14:textId="77777777">
      <w:pPr>
        <w:pStyle w:val="CRBodyText"/>
      </w:pPr>
    </w:p>
    <w:p w:rsidR="003516B8" w:rsidP="00327470" w:rsidRDefault="00B213F3" w14:paraId="4CBE1739" w14:textId="26EDA993">
      <w:pPr>
        <w:pStyle w:val="CR1001a"/>
      </w:pPr>
      <w:r>
        <w:t>714</w:t>
      </w:r>
      <w:r w:rsidR="003516B8">
        <w:t>.2d A Saga</w:t>
      </w:r>
      <w:r w:rsidR="005A6E19">
        <w:t>’</w:t>
      </w:r>
      <w:r w:rsidR="003516B8">
        <w:t xml:space="preserve">s </w:t>
      </w:r>
      <w:r w:rsidRPr="00327470" w:rsidR="003516B8">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rsidR="003516B8" w:rsidP="003516B8" w:rsidRDefault="003516B8" w14:paraId="338DC53E" w14:textId="7A7A5712">
      <w:pPr>
        <w:pStyle w:val="CRBodyText"/>
      </w:pPr>
    </w:p>
    <w:p w:rsidR="006513C4" w:rsidP="00B20599" w:rsidRDefault="00B213F3" w14:paraId="426B4773" w14:textId="068F22BB">
      <w:pPr>
        <w:pStyle w:val="CR1001a"/>
      </w:pPr>
      <w:r>
        <w:t>714</w:t>
      </w:r>
      <w:r w:rsidRPr="006513C4" w:rsidR="006513C4">
        <w:t>.2e A Saga</w:t>
      </w:r>
      <w:r w:rsidR="00FF49BC">
        <w:t>’</w:t>
      </w:r>
      <w:r w:rsidRPr="006513C4" w:rsidR="006513C4">
        <w:t xml:space="preserve">s </w:t>
      </w:r>
      <w:r w:rsidRPr="00B20599" w:rsidR="006513C4">
        <w:rPr>
          <w:i/>
          <w:iCs/>
        </w:rPr>
        <w:t>final chapter ability</w:t>
      </w:r>
      <w:r w:rsidRPr="006513C4" w:rsidR="006513C4">
        <w:t xml:space="preserve"> is the chapter ability which has its final chapter number in its chapter symbol.</w:t>
      </w:r>
    </w:p>
    <w:p w:rsidR="006513C4" w:rsidP="003516B8" w:rsidRDefault="006513C4" w14:paraId="579B7231" w14:textId="77777777">
      <w:pPr>
        <w:pStyle w:val="CRBodyText"/>
      </w:pPr>
    </w:p>
    <w:p w:rsidR="003516B8" w:rsidP="00327470" w:rsidRDefault="00B213F3" w14:paraId="60D4A5B3" w14:textId="3C34077F">
      <w:pPr>
        <w:pStyle w:val="CR1001"/>
      </w:pPr>
      <w:r>
        <w:t>714</w:t>
      </w:r>
      <w:r w:rsidR="003516B8">
        <w:t>.3</w:t>
      </w:r>
      <w:r w:rsidR="0015533C">
        <w:t>.</w:t>
      </w:r>
      <w:r w:rsidR="003516B8">
        <w:t xml:space="preserve"> Sagas use lore counters to track their progress.</w:t>
      </w:r>
    </w:p>
    <w:p w:rsidR="003516B8" w:rsidP="003516B8" w:rsidRDefault="003516B8" w14:paraId="58E5BD7C" w14:textId="77777777">
      <w:pPr>
        <w:pStyle w:val="CRBodyText"/>
      </w:pPr>
    </w:p>
    <w:p w:rsidR="003516B8" w:rsidP="00327470" w:rsidRDefault="00B213F3" w14:paraId="00A328C0" w14:textId="564A011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name="OLE_LINK50" w:id="52"/>
      <w:r w:rsidRPr="00AE4F2D" w:rsidR="00AE4F2D">
        <w:t xml:space="preserve">As </w:t>
      </w:r>
      <w:r w:rsidR="00AE4F2D">
        <w:t>a</w:t>
      </w:r>
      <w:r w:rsidRPr="00AE4F2D" w:rsidR="00AE4F2D">
        <w:t xml:space="preserve"> Saga </w:t>
      </w:r>
      <w:r w:rsidR="00AE4F2D">
        <w:t xml:space="preserve">with the read ahead ability </w:t>
      </w:r>
      <w:r w:rsidRPr="00AE4F2D" w:rsidR="00AE4F2D">
        <w:t xml:space="preserve">enters the battlefield, </w:t>
      </w:r>
      <w:r w:rsidR="00A302DD">
        <w:t xml:space="preserve">its controller </w:t>
      </w:r>
      <w:r w:rsidRPr="00AE4F2D" w:rsidR="00AE4F2D">
        <w:t>choose</w:t>
      </w:r>
      <w:r w:rsidR="00A302DD">
        <w:t>s</w:t>
      </w:r>
      <w:r w:rsidRPr="00AE4F2D" w:rsidR="00AE4F2D">
        <w:t xml:space="preserve"> a </w:t>
      </w:r>
      <w:r w:rsidRPr="00AE4F2D" w:rsidR="00AE4F2D">
        <w:lastRenderedPageBreak/>
        <w:t>number from one to th</w:t>
      </w:r>
      <w:r w:rsidR="00AE4F2D">
        <w:t>at</w:t>
      </w:r>
      <w:r w:rsidRPr="00AE4F2D" w:rsidR="00AE4F2D">
        <w:t xml:space="preserve"> Saga’s final chapter number. Th</w:t>
      </w:r>
      <w:r w:rsidR="00AE4F2D">
        <w:t>at</w:t>
      </w:r>
      <w:r w:rsidRPr="00AE4F2D" w:rsidR="00AE4F2D">
        <w:t xml:space="preserve"> Saga enters the battlefield with the chosen number of lore counters on it. </w:t>
      </w:r>
      <w:bookmarkEnd w:id="52"/>
      <w:r w:rsidR="00B37B86">
        <w:t>(See rule 702.</w:t>
      </w:r>
      <w:r w:rsidR="008A00DE">
        <w:t>15</w:t>
      </w:r>
      <w:r w:rsidR="00FF49BC">
        <w:t>5</w:t>
      </w:r>
      <w:r w:rsidR="008A00DE">
        <w:t>, “Read Ahead</w:t>
      </w:r>
      <w:r w:rsidR="00FF49BC">
        <w:t>.</w:t>
      </w:r>
      <w:r w:rsidR="008A00DE">
        <w:t>”)</w:t>
      </w:r>
    </w:p>
    <w:p w:rsidR="003516B8" w:rsidP="003516B8" w:rsidRDefault="003516B8" w14:paraId="0E5EF40B" w14:textId="77777777">
      <w:pPr>
        <w:pStyle w:val="CRBodyText"/>
      </w:pPr>
    </w:p>
    <w:p w:rsidR="003516B8" w:rsidP="00327470" w:rsidRDefault="00B213F3" w14:paraId="6BC4F681" w14:textId="17A78AB4">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rsidR="003516B8" w:rsidP="003516B8" w:rsidRDefault="003516B8" w14:paraId="7E319427" w14:textId="77777777">
      <w:pPr>
        <w:pStyle w:val="CRBodyText"/>
      </w:pPr>
    </w:p>
    <w:p w:rsidR="003516B8" w:rsidP="00327470" w:rsidRDefault="00B213F3" w14:paraId="6D04E49A" w14:textId="1180D46A">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rsidR="003516B8" w:rsidP="00B67C04" w:rsidRDefault="003516B8" w14:paraId="23AA4411" w14:textId="5FD9F95D">
      <w:pPr>
        <w:pStyle w:val="CRBodyText"/>
      </w:pPr>
    </w:p>
    <w:p w:rsidR="00EF76E7" w:rsidP="00EF76E7" w:rsidRDefault="00B213F3" w14:paraId="616FB5AE" w14:textId="1661A2C1">
      <w:pPr>
        <w:pStyle w:val="CR1100"/>
      </w:pPr>
      <w:r>
        <w:t>715</w:t>
      </w:r>
      <w:r w:rsidR="00EF76E7">
        <w:t>. Adventurer Cards</w:t>
      </w:r>
    </w:p>
    <w:p w:rsidRPr="00EF76E7" w:rsidR="00EF76E7" w:rsidP="00EF76E7" w:rsidRDefault="00EF76E7" w14:paraId="133CC5FE" w14:textId="77777777">
      <w:pPr>
        <w:pStyle w:val="CRBodyText"/>
      </w:pPr>
    </w:p>
    <w:p w:rsidR="00EF76E7" w:rsidP="00EF76E7" w:rsidRDefault="00B213F3" w14:paraId="1599D1A5" w14:textId="3AAD7B1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rsidR="00EF76E7" w:rsidP="00E01927" w:rsidRDefault="00EF76E7" w14:paraId="6A207E60" w14:textId="77777777">
      <w:pPr>
        <w:pStyle w:val="CRBodyText"/>
      </w:pPr>
    </w:p>
    <w:p w:rsidR="00EF76E7" w:rsidP="00E01927" w:rsidRDefault="00B213F3" w14:paraId="01779A2C" w14:textId="2C57E4F1">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rsidR="00EF76E7" w:rsidP="00E01927" w:rsidRDefault="00EF76E7" w14:paraId="520AD1D1" w14:textId="77777777">
      <w:pPr>
        <w:pStyle w:val="CRBodyText"/>
      </w:pPr>
    </w:p>
    <w:p w:rsidR="00EF76E7" w:rsidP="00E01927" w:rsidRDefault="00B213F3" w14:paraId="64623EA8" w14:textId="42F6C53F">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rsidR="00EF76E7" w:rsidP="00E01927" w:rsidRDefault="00EF76E7" w14:paraId="5CD07AFB" w14:textId="77777777">
      <w:pPr>
        <w:pStyle w:val="CRBodyText"/>
      </w:pPr>
    </w:p>
    <w:p w:rsidR="00EF76E7" w:rsidP="00E01927" w:rsidRDefault="00B213F3" w14:paraId="280AA779" w14:textId="0FF9D79C">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rsidR="00EF76E7" w:rsidP="00EF76E7" w:rsidRDefault="00EF76E7" w14:paraId="49F6FB0A" w14:textId="3CB28344">
      <w:pPr>
        <w:pStyle w:val="CRBodyText"/>
      </w:pPr>
    </w:p>
    <w:p w:rsidR="00EF76E7" w:rsidP="00EF76E7" w:rsidRDefault="00B213F3" w14:paraId="0CDC4EAE" w14:textId="0CA66FEE">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rsidR="00EF76E7" w:rsidP="00E01927" w:rsidRDefault="00EF76E7" w14:paraId="27629AE0" w14:textId="77777777">
      <w:pPr>
        <w:pStyle w:val="CRBodyText"/>
      </w:pPr>
    </w:p>
    <w:p w:rsidR="00EF76E7" w:rsidP="00E01927" w:rsidRDefault="00B213F3" w14:paraId="3BC7963D" w14:textId="6820BEB9">
      <w:pPr>
        <w:pStyle w:val="CR1001"/>
      </w:pPr>
      <w:r>
        <w:t>715</w:t>
      </w:r>
      <w:r w:rsidR="00EF76E7">
        <w:t>.3. As a player casts an adventurer card, th</w:t>
      </w:r>
      <w:r w:rsidR="00735A4E">
        <w:t>e</w:t>
      </w:r>
      <w:r w:rsidR="00EF76E7">
        <w:t xml:space="preserve"> player chooses whether they cast the card normally or as an Adventure.</w:t>
      </w:r>
    </w:p>
    <w:p w:rsidR="00EF76E7" w:rsidP="00E01927" w:rsidRDefault="00EF76E7" w14:paraId="428E3B8E" w14:textId="77777777">
      <w:pPr>
        <w:pStyle w:val="CRBodyText"/>
      </w:pPr>
    </w:p>
    <w:p w:rsidR="00EF76E7" w:rsidP="00E01927" w:rsidRDefault="00B213F3" w14:paraId="72DB6E5C" w14:textId="4B41A110">
      <w:pPr>
        <w:pStyle w:val="CR1001a"/>
      </w:pPr>
      <w:r>
        <w:t>715</w:t>
      </w:r>
      <w:r w:rsidR="00EF76E7">
        <w:t>.3a When casting an adventurer card as an Adventure, only the alternative characteristics are evaluated to see if it can be cast.</w:t>
      </w:r>
    </w:p>
    <w:p w:rsidR="00EF76E7" w:rsidP="00E01927" w:rsidRDefault="00EF76E7" w14:paraId="51A42040" w14:textId="77777777">
      <w:pPr>
        <w:pStyle w:val="CRBodyText"/>
      </w:pPr>
    </w:p>
    <w:p w:rsidR="00EF76E7" w:rsidP="00E01927" w:rsidRDefault="00B213F3" w14:paraId="6725B535" w14:textId="2FCCC532">
      <w:pPr>
        <w:pStyle w:val="CR1001a"/>
      </w:pPr>
      <w:r>
        <w:t>715</w:t>
      </w:r>
      <w:r w:rsidR="00EF76E7">
        <w:t>.3b While on the stack as an Adventure, the spell has only its alternative characteristics.</w:t>
      </w:r>
    </w:p>
    <w:p w:rsidR="00EF76E7" w:rsidP="00E01927" w:rsidRDefault="00EF76E7" w14:paraId="6BB6F9D2" w14:textId="77777777">
      <w:pPr>
        <w:pStyle w:val="CRBodyText"/>
      </w:pPr>
    </w:p>
    <w:p w:rsidR="00EF76E7" w:rsidP="00E01927" w:rsidRDefault="00B213F3" w14:paraId="2CA5A0C6" w14:textId="5DB5D598">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rsidR="00EF76E7" w:rsidP="00E01927" w:rsidRDefault="00EF76E7" w14:paraId="7F853B55" w14:textId="77777777">
      <w:pPr>
        <w:pStyle w:val="CRBodyText"/>
      </w:pPr>
    </w:p>
    <w:p w:rsidR="00EF76E7" w:rsidP="00E01927" w:rsidRDefault="00B213F3" w14:paraId="6915A2B2" w14:textId="23D01E88">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rsidR="00EF76E7" w:rsidP="00E01927" w:rsidRDefault="00EF76E7" w14:paraId="46F54F8D" w14:textId="77777777">
      <w:pPr>
        <w:pStyle w:val="CRBodyText"/>
      </w:pPr>
    </w:p>
    <w:p w:rsidR="00EF76E7" w:rsidP="00E01927" w:rsidRDefault="00B213F3" w14:paraId="7E0F6D8A" w14:textId="023019FB">
      <w:pPr>
        <w:pStyle w:val="CR1001"/>
      </w:pPr>
      <w:r>
        <w:t>715</w:t>
      </w:r>
      <w:r w:rsidR="00EF76E7">
        <w:t>.4. In every zone except the stack, and while on the stack not as an Adventure, an adventurer card has only its normal characteristics.</w:t>
      </w:r>
    </w:p>
    <w:p w:rsidR="00EF76E7" w:rsidP="00E01927" w:rsidRDefault="00EF76E7" w14:paraId="42D9C4BC" w14:textId="02311824">
      <w:pPr>
        <w:pStyle w:val="CRBodyText"/>
      </w:pPr>
    </w:p>
    <w:p w:rsidR="00EF76E7" w:rsidP="00E01927" w:rsidRDefault="00B213F3" w14:paraId="4840551A" w14:textId="0A616C1B">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rsidR="00EF76E7" w:rsidRDefault="00EF76E7" w14:paraId="1265EFB3" w14:textId="00F26926">
      <w:pPr>
        <w:pStyle w:val="CRBodyText"/>
      </w:pPr>
    </w:p>
    <w:p w:rsidRPr="00B553A6" w:rsidR="00B553A6" w:rsidP="00BD5220" w:rsidRDefault="00B213F3" w14:paraId="6AAE7A21" w14:textId="7A25A2CC">
      <w:pPr>
        <w:pStyle w:val="CR1100"/>
      </w:pPr>
      <w:r>
        <w:t>716</w:t>
      </w:r>
      <w:r w:rsidR="0066027C">
        <w:t>. Class Cards</w:t>
      </w:r>
    </w:p>
    <w:p w:rsidR="0066027C" w:rsidRDefault="0066027C" w14:paraId="038382BF" w14:textId="5A8A8764">
      <w:pPr>
        <w:pStyle w:val="CRBodyText"/>
      </w:pPr>
    </w:p>
    <w:p w:rsidR="00B553A6" w:rsidP="00B553A6" w:rsidRDefault="00B213F3" w14:paraId="0633E26E" w14:textId="10E3651F">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rsidR="00B553A6" w:rsidP="00BD5220" w:rsidRDefault="00B553A6" w14:paraId="0F823F2D" w14:textId="77777777">
      <w:pPr>
        <w:pStyle w:val="CRBodyText"/>
      </w:pPr>
    </w:p>
    <w:p w:rsidR="00B553A6" w:rsidP="00B553A6" w:rsidRDefault="00B213F3" w14:paraId="12BE5114" w14:textId="7EAB1739">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rsidR="00B553A6" w:rsidP="00BD5220" w:rsidRDefault="00B553A6" w14:paraId="2A393ACB" w14:textId="77777777">
      <w:pPr>
        <w:pStyle w:val="CRBodyText"/>
      </w:pPr>
    </w:p>
    <w:p w:rsidR="00B553A6" w:rsidP="00BD5220" w:rsidRDefault="00B213F3" w14:paraId="70913F02" w14:textId="04A6D20F">
      <w:pPr>
        <w:pStyle w:val="CR1001a"/>
      </w:pPr>
      <w:r>
        <w:t>716</w:t>
      </w:r>
      <w:r w:rsidR="00B553A6">
        <w:t xml:space="preserve">.2a </w:t>
      </w:r>
      <w:r w:rsidRPr="005A6E19" w:rsidR="005A6E19">
        <w:t>“[</w:t>
      </w:r>
      <w:r w:rsidRPr="000D48DE" w:rsidR="005A6E19">
        <w:t>Cost]: Level N — [Abilities]” means “[Cost]: This Class’s level becomes N. Activate only if this Class is level N-1 and only as a sorcery” and “As long as this Class is level N or greater, it has [abilities].”</w:t>
      </w:r>
    </w:p>
    <w:p w:rsidR="00B553A6" w:rsidP="00BD5220" w:rsidRDefault="00B553A6" w14:paraId="0F2B1196" w14:textId="77777777">
      <w:pPr>
        <w:pStyle w:val="CRBodyText"/>
      </w:pPr>
    </w:p>
    <w:p w:rsidR="00B553A6" w:rsidP="00BD5220" w:rsidRDefault="00B213F3" w14:paraId="024E63AA" w14:textId="0ED52FBE">
      <w:pPr>
        <w:pStyle w:val="CR1001a"/>
      </w:pPr>
      <w:r>
        <w:t>716</w:t>
      </w:r>
      <w:r w:rsidR="00B553A6">
        <w:t>.2b A level is a designation that any permanent can have. A Class retains its level even if it stops being a Class. Levels are not a copiable characteristic.</w:t>
      </w:r>
    </w:p>
    <w:p w:rsidR="00B553A6" w:rsidP="00BD5220" w:rsidRDefault="00B553A6" w14:paraId="14521EC4" w14:textId="77777777">
      <w:pPr>
        <w:pStyle w:val="CRBodyText"/>
      </w:pPr>
    </w:p>
    <w:p w:rsidR="00B553A6" w:rsidP="00BD5220" w:rsidRDefault="00B213F3" w14:paraId="2D730CEA" w14:textId="23953888">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rsidR="00B553A6" w:rsidP="00BD5220" w:rsidRDefault="00B553A6" w14:paraId="31C330F8" w14:textId="77777777">
      <w:pPr>
        <w:pStyle w:val="CRBodyText"/>
      </w:pPr>
    </w:p>
    <w:p w:rsidR="00B553A6" w:rsidP="00BD5220" w:rsidRDefault="00B213F3" w14:paraId="283A6A45" w14:textId="2EA68F33">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rsidR="00B553A6" w:rsidP="00BD5220" w:rsidRDefault="00B553A6" w14:paraId="626CCD1C" w14:textId="77777777">
      <w:pPr>
        <w:pStyle w:val="CRBodyText"/>
      </w:pPr>
    </w:p>
    <w:p w:rsidR="00B553A6" w:rsidP="00B553A6" w:rsidRDefault="00B213F3" w14:paraId="03059739" w14:textId="46D0708B">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p>
    <w:p w:rsidR="00B553A6" w:rsidP="00BD5220" w:rsidRDefault="00B553A6" w14:paraId="08871657" w14:textId="77777777">
      <w:pPr>
        <w:pStyle w:val="CRBodyText"/>
      </w:pPr>
    </w:p>
    <w:p w:rsidR="00B553A6" w:rsidP="00BD5220" w:rsidRDefault="00B213F3" w14:paraId="0F78FCAB" w14:textId="135E908C">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rsidR="00B553A6" w:rsidRDefault="00B553A6" w14:paraId="6198BEFA" w14:textId="56F09272">
      <w:pPr>
        <w:pStyle w:val="CRBodyText"/>
      </w:pPr>
    </w:p>
    <w:p w:rsidR="0089000B" w:rsidP="007F46C5" w:rsidRDefault="00B213F3" w14:paraId="662EFFD8" w14:textId="2DDC1437">
      <w:pPr>
        <w:pStyle w:val="CR1100"/>
      </w:pPr>
      <w:r>
        <w:t>717</w:t>
      </w:r>
      <w:r w:rsidR="0089000B">
        <w:t>. Attraction Cards</w:t>
      </w:r>
    </w:p>
    <w:p w:rsidR="0089000B" w:rsidRDefault="0089000B" w14:paraId="1C466B5F" w14:textId="29E622F7">
      <w:pPr>
        <w:pStyle w:val="CRBodyText"/>
      </w:pPr>
    </w:p>
    <w:p w:rsidR="0089000B" w:rsidP="00CE43FC" w:rsidRDefault="00B213F3" w14:paraId="7FC418AE" w14:textId="6F005526">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Pr="00CE43FC" w:rsidR="0089000B">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w:history="1" r:id="rId22">
        <w:r w:rsidRPr="00CE43FC" w:rsidR="002B1797">
          <w:rPr>
            <w:rStyle w:val="Hyperlink"/>
            <w:b/>
            <w:bCs/>
          </w:rPr>
          <w:t>Gatherer.Wizards.com</w:t>
        </w:r>
      </w:hyperlink>
      <w:r w:rsidR="0089000B">
        <w:t>.</w:t>
      </w:r>
    </w:p>
    <w:p w:rsidR="0089000B" w:rsidP="0089000B" w:rsidRDefault="0089000B" w14:paraId="20F3C472" w14:textId="77777777">
      <w:pPr>
        <w:pStyle w:val="CRBodyText"/>
      </w:pPr>
    </w:p>
    <w:p w:rsidR="0089000B" w:rsidP="00CE43FC" w:rsidRDefault="00B213F3" w14:paraId="42C41F5B" w14:textId="7ACF8478">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Pr="00CE43FC" w:rsidR="0089000B">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rsidR="0089000B" w:rsidP="0089000B" w:rsidRDefault="0089000B" w14:paraId="78F3CD02" w14:textId="77777777">
      <w:pPr>
        <w:pStyle w:val="CRBodyText"/>
      </w:pPr>
    </w:p>
    <w:p w:rsidR="00873489" w:rsidRDefault="00B213F3" w14:paraId="5B782E8D" w14:textId="0619DE91">
      <w:pPr>
        <w:pStyle w:val="CR1001a"/>
      </w:pPr>
      <w:r>
        <w:t>717</w:t>
      </w:r>
      <w:r w:rsidR="0089000B">
        <w:t>.2a In constructed play, an Attraction deck must contain at least ten Attraction cards and each card in an Attraction deck must have a different English name.</w:t>
      </w:r>
    </w:p>
    <w:p w:rsidR="00873489" w:rsidP="00873489" w:rsidRDefault="00873489" w14:paraId="6D23E8F4" w14:textId="77777777">
      <w:pPr>
        <w:pStyle w:val="CRBodyText"/>
      </w:pPr>
    </w:p>
    <w:p w:rsidR="0089000B" w:rsidP="00232E72" w:rsidRDefault="00B213F3" w14:paraId="3C0CB598" w14:textId="297C149A">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rsidR="0089000B" w:rsidP="0089000B" w:rsidRDefault="0089000B" w14:paraId="678326EF" w14:textId="77777777">
      <w:pPr>
        <w:pStyle w:val="CRBodyText"/>
      </w:pPr>
    </w:p>
    <w:p w:rsidR="0089000B" w:rsidP="00232E72" w:rsidRDefault="00B213F3" w14:paraId="2D7991C4" w14:textId="49ABFE14">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rsidR="0089000B" w:rsidP="0089000B" w:rsidRDefault="0089000B" w14:paraId="2BD9D81B" w14:textId="77777777">
      <w:pPr>
        <w:pStyle w:val="CRBodyText"/>
      </w:pPr>
    </w:p>
    <w:p w:rsidR="0089000B" w:rsidP="00232E72" w:rsidRDefault="00B213F3" w14:paraId="5F445DB9" w14:textId="663F1284">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rsidR="0089000B" w:rsidP="0089000B" w:rsidRDefault="0089000B" w14:paraId="5CCC5AD9" w14:textId="77777777">
      <w:pPr>
        <w:pStyle w:val="CRBodyText"/>
      </w:pPr>
    </w:p>
    <w:p w:rsidR="0089000B" w:rsidP="00232E72" w:rsidRDefault="00B213F3" w14:paraId="26C60C1A" w14:textId="1CB63636">
      <w:pPr>
        <w:pStyle w:val="CR1001"/>
      </w:pPr>
      <w:r>
        <w:lastRenderedPageBreak/>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rsidR="0089000B" w:rsidP="0089000B" w:rsidRDefault="0089000B" w14:paraId="16CB100C" w14:textId="77777777">
      <w:pPr>
        <w:pStyle w:val="CRBodyText"/>
      </w:pPr>
    </w:p>
    <w:p w:rsidR="0089000B" w:rsidP="00232E72" w:rsidRDefault="00B213F3" w14:paraId="07336498" w14:textId="154A6A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rsidR="0089000B" w:rsidP="0089000B" w:rsidRDefault="0089000B" w14:paraId="59A6D297" w14:textId="77777777">
      <w:pPr>
        <w:pStyle w:val="CRBodyText"/>
      </w:pPr>
    </w:p>
    <w:p w:rsidR="0089000B" w:rsidP="00232E72" w:rsidRDefault="00B213F3" w14:paraId="7CD83398" w14:textId="62E24D10">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rsidR="00617684" w:rsidP="00855B58" w:rsidRDefault="00617684" w14:paraId="69779423" w14:textId="77777777">
      <w:pPr>
        <w:pStyle w:val="CRBodyText"/>
      </w:pPr>
    </w:p>
    <w:p w:rsidR="0014376C" w:rsidP="00855B58" w:rsidRDefault="00B213F3" w14:paraId="598CCB96" w14:textId="5CE1ACB8">
      <w:pPr>
        <w:pStyle w:val="CR1100"/>
      </w:pPr>
      <w:r>
        <w:t>718</w:t>
      </w:r>
      <w:r w:rsidR="0014376C">
        <w:t xml:space="preserve">. Prototype </w:t>
      </w:r>
      <w:r w:rsidR="00B86DE9">
        <w:t>C</w:t>
      </w:r>
      <w:r w:rsidR="0014376C">
        <w:t>ards</w:t>
      </w:r>
    </w:p>
    <w:p w:rsidR="0014376C" w:rsidP="0014376C" w:rsidRDefault="0014376C" w14:paraId="6D4A049B" w14:textId="77777777">
      <w:pPr>
        <w:pStyle w:val="CRBodyText"/>
      </w:pPr>
    </w:p>
    <w:p w:rsidR="0014376C" w:rsidP="00855B58" w:rsidRDefault="00B213F3" w14:paraId="4B9FAB4A" w14:textId="55ED948A">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rsidR="0014376C" w:rsidP="0014376C" w:rsidRDefault="0014376C" w14:paraId="477B0ED3" w14:textId="77777777">
      <w:pPr>
        <w:pStyle w:val="CRBodyText"/>
      </w:pPr>
    </w:p>
    <w:p w:rsidR="0014376C" w:rsidP="00855B58" w:rsidRDefault="00B213F3" w14:paraId="56F47F6E" w14:textId="3A935CFE">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rsidR="0014376C" w:rsidP="0014376C" w:rsidRDefault="0014376C" w14:paraId="7CC98370" w14:textId="77777777">
      <w:pPr>
        <w:pStyle w:val="CRBodyText"/>
      </w:pPr>
    </w:p>
    <w:p w:rsidR="0014376C" w:rsidP="00855B58" w:rsidRDefault="00B213F3" w14:paraId="59C44FC7" w14:textId="755645F3">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rsidR="0014376C" w:rsidP="0014376C" w:rsidRDefault="0014376C" w14:paraId="5B357B4E" w14:textId="77777777">
      <w:pPr>
        <w:pStyle w:val="CRBodyText"/>
      </w:pPr>
    </w:p>
    <w:p w:rsidR="0014376C" w:rsidP="00855B58" w:rsidRDefault="00B213F3" w14:paraId="2DC83C66" w14:textId="594EF35E">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rsidR="0014376C" w:rsidP="0014376C" w:rsidRDefault="0014376C" w14:paraId="75C1DF75" w14:textId="77777777">
      <w:pPr>
        <w:pStyle w:val="CRBodyText"/>
      </w:pPr>
    </w:p>
    <w:p w:rsidR="0014376C" w:rsidP="00855B58" w:rsidRDefault="00B213F3" w14:paraId="29A67382" w14:textId="2A51E8A4">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rsidR="0014376C" w:rsidP="0014376C" w:rsidRDefault="0014376C" w14:paraId="71A9FA32" w14:textId="77777777">
      <w:pPr>
        <w:pStyle w:val="CRBodyText"/>
      </w:pPr>
    </w:p>
    <w:p w:rsidR="0014376C" w:rsidP="00855B58" w:rsidRDefault="00B213F3" w14:paraId="20F0444E" w14:textId="4FFF011A">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rsidR="0014376C" w:rsidP="0014376C" w:rsidRDefault="0014376C" w14:paraId="3C792CCB" w14:textId="77777777">
      <w:pPr>
        <w:pStyle w:val="CRBodyText"/>
      </w:pPr>
    </w:p>
    <w:p w:rsidR="0014376C" w:rsidP="00855B58" w:rsidRDefault="00B213F3" w14:paraId="0FB83407" w14:textId="41F9E5F9">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rsidR="0014376C" w:rsidP="0014376C" w:rsidRDefault="0014376C" w14:paraId="28B0A093" w14:textId="77777777">
      <w:pPr>
        <w:pStyle w:val="CRBodyText"/>
      </w:pPr>
    </w:p>
    <w:p w:rsidR="0014376C" w:rsidP="00855B58" w:rsidRDefault="00B213F3" w14:paraId="1B0CEB71" w14:textId="12694017">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rsidR="0014376C" w:rsidP="0014376C" w:rsidRDefault="0014376C" w14:paraId="59B0FED4" w14:textId="77777777">
      <w:pPr>
        <w:pStyle w:val="CRBodyText"/>
      </w:pPr>
    </w:p>
    <w:p w:rsidR="0014376C" w:rsidP="00855B58" w:rsidRDefault="00B213F3" w14:paraId="762CEE5E" w14:textId="3EE7087D">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rsidR="0014376C" w:rsidP="0014376C" w:rsidRDefault="0014376C" w14:paraId="34C186CF" w14:textId="77777777">
      <w:pPr>
        <w:pStyle w:val="CRBodyText"/>
      </w:pPr>
    </w:p>
    <w:p w:rsidR="002B1797" w:rsidP="00855B58" w:rsidRDefault="00B213F3" w14:paraId="0906DD2E" w14:textId="141CF95A">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rsidRPr="00EF76E7" w:rsidR="00A809A9" w:rsidP="002B1797" w:rsidRDefault="00A809A9" w14:paraId="1CD471BB" w14:textId="77777777">
      <w:pPr>
        <w:pStyle w:val="CRBodyText"/>
      </w:pPr>
    </w:p>
    <w:p w:rsidRPr="00BC0D76" w:rsidR="004D2163" w:rsidP="006A0BC8" w:rsidRDefault="00B213F3" w14:paraId="38D55845" w14:textId="3696BB5A">
      <w:pPr>
        <w:pStyle w:val="CR1100"/>
      </w:pPr>
      <w:r>
        <w:t>719</w:t>
      </w:r>
      <w:r w:rsidRPr="00BC0D76" w:rsidR="004D2163">
        <w:t>. Controlling Another Player</w:t>
      </w:r>
    </w:p>
    <w:p w:rsidRPr="00BC0D76" w:rsidR="00152051" w:rsidP="00B67C04" w:rsidRDefault="00152051" w14:paraId="6BA8181F" w14:textId="77777777">
      <w:pPr>
        <w:pStyle w:val="CRBodyText"/>
      </w:pPr>
    </w:p>
    <w:p w:rsidRPr="00BC0D76" w:rsidR="004D2163" w:rsidP="00A77B42" w:rsidRDefault="00B213F3" w14:paraId="2AB23AEC" w14:textId="76A9CE4F">
      <w:pPr>
        <w:pStyle w:val="CR1001"/>
      </w:pPr>
      <w:r>
        <w:t>719</w:t>
      </w:r>
      <w:r w:rsidR="003C52B2">
        <w:t>.1. Some</w:t>
      </w:r>
      <w:r w:rsidRPr="00BC0D76" w:rsidR="004D2163">
        <w:t xml:space="preserve"> cards allow a player to control another player during that player</w:t>
      </w:r>
      <w:r w:rsidR="005A6E19">
        <w:t>’</w:t>
      </w:r>
      <w:r w:rsidRPr="00BC0D76" w:rsidR="004D2163">
        <w:t>s next turn. This effect applies to the next turn that the affected player actually takes. The affected player is controlled during the entire turn; the effect doesn</w:t>
      </w:r>
      <w:r w:rsidR="005A6E19">
        <w:t>’</w:t>
      </w:r>
      <w:r w:rsidRPr="00BC0D76" w:rsidR="004D2163">
        <w:t>t end until the beginning of the next turn.</w:t>
      </w:r>
    </w:p>
    <w:p w:rsidR="00A74E62" w:rsidP="00B67C04" w:rsidRDefault="00A74E62" w14:paraId="128B4BAD" w14:textId="77777777">
      <w:pPr>
        <w:pStyle w:val="CRBodyText"/>
      </w:pPr>
    </w:p>
    <w:p w:rsidRPr="00BC0D76" w:rsidR="004D2163" w:rsidP="00FD6552" w:rsidRDefault="00B213F3" w14:paraId="04E2DA75" w14:textId="6B5CB3B8">
      <w:pPr>
        <w:pStyle w:val="CR1001a"/>
      </w:pPr>
      <w:r>
        <w:t>719</w:t>
      </w:r>
      <w:r w:rsidRPr="00BC0D76" w:rsidR="004D2163">
        <w:t>.1a Multiple player-controlling effects that affect the same player overwrite each other. The last one to be created is the one that works.</w:t>
      </w:r>
    </w:p>
    <w:p w:rsidRPr="00BC0D76" w:rsidR="00152051" w:rsidP="00B67C04" w:rsidRDefault="00152051" w14:paraId="0DE36D3C" w14:textId="77777777">
      <w:pPr>
        <w:pStyle w:val="CRBodyText"/>
      </w:pPr>
    </w:p>
    <w:p w:rsidRPr="00BC0D76" w:rsidR="004D2163" w:rsidP="00FD6552" w:rsidRDefault="00B213F3" w14:paraId="68E24926" w14:textId="5E677FF8">
      <w:pPr>
        <w:pStyle w:val="CR1001a"/>
      </w:pPr>
      <w:r>
        <w:t>719</w:t>
      </w:r>
      <w:r w:rsidRPr="00BC0D76" w:rsidR="004D2163">
        <w:t>.1b If a turn is skipped, any pending player-controlling effects wait until the player who would be affected actually takes a turn.</w:t>
      </w:r>
    </w:p>
    <w:p w:rsidR="00A74E62" w:rsidP="00B67C04" w:rsidRDefault="00A74E62" w14:paraId="4C1D130A" w14:textId="77777777">
      <w:pPr>
        <w:pStyle w:val="CRBodyText"/>
      </w:pPr>
    </w:p>
    <w:p w:rsidRPr="00BC0D76" w:rsidR="004D2163" w:rsidP="00A77B42" w:rsidRDefault="00B213F3" w14:paraId="1270577A" w14:textId="43A53D1D">
      <w:pPr>
        <w:pStyle w:val="CR1001"/>
      </w:pPr>
      <w:r>
        <w:t>719</w:t>
      </w:r>
      <w:r w:rsidRPr="00BC0D76" w:rsidR="004D2163">
        <w:t>.</w:t>
      </w:r>
      <w:r w:rsidR="00552A7E">
        <w:t>2</w:t>
      </w:r>
      <w:r w:rsidRPr="00BC0D76" w:rsidR="004D2163">
        <w:t xml:space="preserve">. </w:t>
      </w:r>
      <w:r w:rsidR="005859F8">
        <w:t xml:space="preserve">Two </w:t>
      </w:r>
      <w:r w:rsidRPr="00BC0D76" w:rsidR="004D2163">
        <w:t>card</w:t>
      </w:r>
      <w:r w:rsidR="005859F8">
        <w:t>s</w:t>
      </w:r>
      <w:r w:rsidRPr="00BC0D76" w:rsidR="004D2163">
        <w:t xml:space="preserve"> (Word of Command</w:t>
      </w:r>
      <w:r w:rsidR="005859F8">
        <w:t xml:space="preserve"> and Opposition Agent</w:t>
      </w:r>
      <w:r w:rsidRPr="00BC0D76" w:rsidR="004D2163">
        <w:t>) allow a player to control another player for a limited duration.</w:t>
      </w:r>
    </w:p>
    <w:p w:rsidR="00A74E62" w:rsidP="00B67C04" w:rsidRDefault="00A74E62" w14:paraId="7AD8ABEC" w14:textId="77777777">
      <w:pPr>
        <w:pStyle w:val="CRBodyText"/>
      </w:pPr>
    </w:p>
    <w:p w:rsidRPr="00BC0D76" w:rsidR="004D2163" w:rsidP="00A77B42" w:rsidRDefault="00B213F3" w14:paraId="65487D4F" w14:textId="35264A37">
      <w:pPr>
        <w:pStyle w:val="CR1001"/>
      </w:pPr>
      <w:r>
        <w:t>719</w:t>
      </w:r>
      <w:r w:rsidRPr="00BC0D76" w:rsidR="004D2163">
        <w:t>.3. Only control of the player changes. All objects are controlled by their normal controllers. A player who</w:t>
      </w:r>
      <w:r w:rsidR="005A6E19">
        <w:t>’</w:t>
      </w:r>
      <w:r w:rsidRPr="00BC0D76" w:rsidR="004D2163">
        <w:t xml:space="preserve">s being controlled during </w:t>
      </w:r>
      <w:r w:rsidR="00185A83">
        <w:t>their</w:t>
      </w:r>
      <w:r w:rsidRPr="00BC0D76" w:rsidR="004D2163">
        <w:t xml:space="preserve"> turn is still the active player.</w:t>
      </w:r>
    </w:p>
    <w:p w:rsidR="00A74E62" w:rsidP="00B67C04" w:rsidRDefault="00A74E62" w14:paraId="28FC3437" w14:textId="77777777">
      <w:pPr>
        <w:pStyle w:val="CRBodyText"/>
      </w:pPr>
    </w:p>
    <w:p w:rsidRPr="00BC0D76" w:rsidR="004D2163" w:rsidP="00A77B42" w:rsidRDefault="00B213F3" w14:paraId="6E6BE6C3" w14:textId="18FA012A">
      <w:pPr>
        <w:pStyle w:val="CR1001"/>
      </w:pPr>
      <w:r>
        <w:t>719</w:t>
      </w:r>
      <w:r w:rsidRPr="00BC0D76" w:rsidR="00CD6C95">
        <w:t xml:space="preserve">.4. If information about an object </w:t>
      </w:r>
      <w:r w:rsidR="00CD6C95">
        <w:t xml:space="preserve">in the game </w:t>
      </w:r>
      <w:r w:rsidRPr="00BC0D76" w:rsidR="00CD6C95">
        <w:t>would be visible to the player being controlled, it</w:t>
      </w:r>
      <w:r w:rsidR="005A6E19">
        <w:t>’</w:t>
      </w:r>
      <w:r w:rsidRPr="00BC0D76" w:rsidR="00CD6C95">
        <w:t>s visible to both that player and the controller of the player.</w:t>
      </w:r>
      <w:r w:rsidRPr="00C5084C" w:rsidR="00CD6C95">
        <w:t xml:space="preserve"> If information about cards outside the game would be visible to the player being controlled, it</w:t>
      </w:r>
      <w:r w:rsidR="005A6E19">
        <w:t>’</w:t>
      </w:r>
      <w:r w:rsidRPr="00C5084C" w:rsidR="00CD6C95">
        <w:t>s visible only to that player, not the controller of the player.</w:t>
      </w:r>
    </w:p>
    <w:p w:rsidRPr="00BC0D76" w:rsidR="004D2163" w:rsidP="00B67C04" w:rsidRDefault="00465EF4" w14:paraId="3C80BD4D" w14:textId="71E903F4">
      <w:pPr>
        <w:pStyle w:val="CREx1001"/>
      </w:pPr>
      <w:r w:rsidRPr="00465EF4">
        <w:rPr>
          <w:b/>
        </w:rPr>
        <w:t>Example:</w:t>
      </w:r>
      <w:r w:rsidRPr="00BC0D76" w:rsidR="004D2163">
        <w:t xml:space="preserve"> The controller of a player can see that player</w:t>
      </w:r>
      <w:r w:rsidR="005A6E19">
        <w:t>’</w:t>
      </w:r>
      <w:r w:rsidRPr="00BC0D76" w:rsidR="004D2163">
        <w:t xml:space="preserve">s hand and the face of any face-down creatures </w:t>
      </w:r>
      <w:r w:rsidR="000F5D13">
        <w:t>they</w:t>
      </w:r>
      <w:r w:rsidRPr="00BC0D76" w:rsidR="004D2163">
        <w:t xml:space="preserve"> control.</w:t>
      </w:r>
    </w:p>
    <w:p w:rsidR="00A74E62" w:rsidP="00B67C04" w:rsidRDefault="00A74E62" w14:paraId="31EB138E" w14:textId="77777777">
      <w:pPr>
        <w:pStyle w:val="CRBodyText"/>
      </w:pPr>
    </w:p>
    <w:p w:rsidRPr="00BC0D76" w:rsidR="004D2163" w:rsidP="00A77B42" w:rsidRDefault="00B213F3" w14:paraId="225A0D99" w14:textId="4A0B7249">
      <w:pPr>
        <w:pStyle w:val="CR1001"/>
      </w:pPr>
      <w:r>
        <w:t>719</w:t>
      </w:r>
      <w:r w:rsidRPr="00BC0D76" w:rsidR="004D2163">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Pr="00BC0D76" w:rsidR="004D2163" w:rsidP="00B67C04" w:rsidRDefault="00465EF4" w14:paraId="73C86658" w14:textId="5F83E8F5">
      <w:pPr>
        <w:pStyle w:val="CREx1001"/>
      </w:pPr>
      <w:r w:rsidRPr="00465EF4">
        <w:rPr>
          <w:b/>
        </w:rPr>
        <w:t>Example:</w:t>
      </w:r>
      <w:r w:rsidRPr="00BC0D76" w:rsidR="004D2163">
        <w:t xml:space="preserve"> The controller of another player decides which spells that player casts and what those spells target, and makes any required decisions when those spells resolve.</w:t>
      </w:r>
    </w:p>
    <w:p w:rsidRPr="00BC0D76" w:rsidR="004D2163" w:rsidP="00B67C04" w:rsidRDefault="00465EF4" w14:paraId="6A0B2DE9" w14:textId="0AA4E7A2">
      <w:pPr>
        <w:pStyle w:val="CREx1001"/>
      </w:pPr>
      <w:r w:rsidRPr="00465EF4">
        <w:rPr>
          <w:b/>
        </w:rPr>
        <w:t>Example:</w:t>
      </w:r>
      <w:r w:rsidRPr="00BC0D76" w:rsidR="004D2163">
        <w:t xml:space="preserve"> The controller of another player decides which of that player</w:t>
      </w:r>
      <w:r w:rsidR="005A6E19">
        <w:t>’</w:t>
      </w:r>
      <w:r w:rsidRPr="00BC0D76" w:rsidR="004D2163">
        <w:t>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P="00B67C04" w:rsidRDefault="00A74E62" w14:paraId="49ED2BDF" w14:textId="77777777">
      <w:pPr>
        <w:pStyle w:val="CRBodyText"/>
      </w:pPr>
    </w:p>
    <w:p w:rsidRPr="00BC0D76" w:rsidR="004D2163" w:rsidP="00FD6552" w:rsidRDefault="00B213F3" w14:paraId="2AB8D6E4" w14:textId="3431FE5B">
      <w:pPr>
        <w:pStyle w:val="CR1001a"/>
      </w:pPr>
      <w:r>
        <w:t>719</w:t>
      </w:r>
      <w:r w:rsidRPr="00BC0D76" w:rsidR="004D2163">
        <w:t>.5a The controller of another player can use only that player</w:t>
      </w:r>
      <w:r w:rsidR="005A6E19">
        <w:t>’</w:t>
      </w:r>
      <w:r w:rsidRPr="00BC0D76" w:rsidR="004D2163">
        <w:t>s resources (cards, mana, and so on) to pay costs for that player.</w:t>
      </w:r>
    </w:p>
    <w:p w:rsidRPr="00BC0D76" w:rsidR="004D2163" w:rsidP="00B67C04" w:rsidRDefault="004D2163" w14:paraId="1018AA3E" w14:textId="1CE9983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rsidRPr="00BC0D76" w:rsidR="00152051" w:rsidP="00B67C04" w:rsidRDefault="00152051" w14:paraId="1D47D5F5" w14:textId="77777777">
      <w:pPr>
        <w:pStyle w:val="CRBodyText"/>
      </w:pPr>
    </w:p>
    <w:p w:rsidRPr="00BC0D76" w:rsidR="004D2163" w:rsidP="00FD6552" w:rsidRDefault="00B213F3" w14:paraId="67E7CBC7" w14:textId="7CF7A632">
      <w:pPr>
        <w:pStyle w:val="CR1001a"/>
      </w:pPr>
      <w:r>
        <w:t>719</w:t>
      </w:r>
      <w:r w:rsidRPr="00BC0D76" w:rsidR="004D2163">
        <w:t>.5b The controller of another player can</w:t>
      </w:r>
      <w:r w:rsidR="005A6E19">
        <w:t>’</w:t>
      </w:r>
      <w:r w:rsidRPr="00BC0D76" w:rsidR="004D2163">
        <w:t>t make choices or decisions for that player that aren</w:t>
      </w:r>
      <w:r w:rsidR="005A6E19">
        <w:t>’</w:t>
      </w:r>
      <w:r w:rsidRPr="00BC0D76" w:rsidR="004D2163">
        <w:t>t called for by the rules or by any objects. The controller also can</w:t>
      </w:r>
      <w:r w:rsidR="005A6E19">
        <w:t>’</w:t>
      </w:r>
      <w:r w:rsidRPr="00BC0D76" w:rsidR="004D2163">
        <w:t>t make any choices or decisions for the player that would be called for by the tournament rules.</w:t>
      </w:r>
    </w:p>
    <w:p w:rsidRPr="00BC0D76" w:rsidR="004D2163" w:rsidP="00B67C04" w:rsidRDefault="004D2163" w14:paraId="42817ED7" w14:textId="480B6039">
      <w:pPr>
        <w:pStyle w:val="CREx1001a"/>
      </w:pPr>
      <w:r w:rsidRPr="00BC0D76">
        <w:rPr>
          <w:b/>
        </w:rPr>
        <w:t xml:space="preserve">Example: </w:t>
      </w:r>
      <w:r w:rsidRPr="00BC0D76">
        <w:t>The player who</w:t>
      </w:r>
      <w:r w:rsidR="005A6E19">
        <w:t>’</w:t>
      </w:r>
      <w:r w:rsidRPr="00BC0D76">
        <w:t xml:space="preserve">s being controlled still </w:t>
      </w:r>
      <w:r w:rsidR="000A527B">
        <w:t>decides</w:t>
      </w:r>
      <w:r w:rsidRPr="00BC0D76" w:rsidR="000A527B">
        <w:t xml:space="preserve"> </w:t>
      </w:r>
      <w:r w:rsidR="000A527B">
        <w:t>if</w:t>
      </w:r>
      <w:r w:rsidRPr="00BC0D76" w:rsidR="000A527B">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rsidRPr="00BC0D76" w:rsidR="00152051" w:rsidP="00B67C04" w:rsidRDefault="00152051" w14:paraId="7CEBC702" w14:textId="77777777">
      <w:pPr>
        <w:pStyle w:val="CRBodyText"/>
      </w:pPr>
    </w:p>
    <w:p w:rsidRPr="00BC0D76" w:rsidR="004D2163" w:rsidP="00A77B42" w:rsidRDefault="00B213F3" w14:paraId="7C3E8DCF" w14:textId="43AFD4C2">
      <w:pPr>
        <w:pStyle w:val="CR1001"/>
      </w:pPr>
      <w:r>
        <w:t>719</w:t>
      </w:r>
      <w:r w:rsidRPr="00BC0D76" w:rsidR="004D2163">
        <w:t>.6. The controller of another player can</w:t>
      </w:r>
      <w:r w:rsidR="005A6E19">
        <w:t>’</w:t>
      </w:r>
      <w:r w:rsidRPr="00BC0D76" w:rsidR="004D2163">
        <w:t xml:space="preserve">t make that player concede. A player may concede the game at any time, even if </w:t>
      </w:r>
      <w:r w:rsidR="000F5D13">
        <w:t>they are</w:t>
      </w:r>
      <w:r w:rsidRPr="00BC0D76" w:rsidR="004D2163">
        <w:t xml:space="preserve"> controlled by another player. See rule 104.3a.</w:t>
      </w:r>
    </w:p>
    <w:p w:rsidR="00A74E62" w:rsidP="00836C97" w:rsidRDefault="00A74E62" w14:paraId="06D34898" w14:textId="77777777">
      <w:pPr>
        <w:pStyle w:val="CRBodyText"/>
      </w:pPr>
    </w:p>
    <w:p w:rsidRPr="00BC0D76" w:rsidR="004D2163" w:rsidP="00A77B42" w:rsidRDefault="00B213F3" w14:paraId="7294B593" w14:textId="4B81F569">
      <w:pPr>
        <w:pStyle w:val="CR1001"/>
      </w:pPr>
      <w:r>
        <w:t>719</w:t>
      </w:r>
      <w:r w:rsidRPr="00BC0D76" w:rsidR="004D2163">
        <w:t>.7. The effect that gives control of a player to another player may restrict the actions the controlled player is allowed to take or specify actions that the controlled player must take.</w:t>
      </w:r>
    </w:p>
    <w:p w:rsidR="00A74E62" w:rsidP="00836C97" w:rsidRDefault="00A74E62" w14:paraId="4E06B7BF" w14:textId="77777777">
      <w:pPr>
        <w:pStyle w:val="CRBodyText"/>
      </w:pPr>
    </w:p>
    <w:p w:rsidRPr="00BC0D76" w:rsidR="004D2163" w:rsidP="00A77B42" w:rsidRDefault="00B213F3" w14:paraId="72C3F13A" w14:textId="53B09C4D">
      <w:pPr>
        <w:pStyle w:val="CR1001"/>
      </w:pPr>
      <w:r>
        <w:t>719</w:t>
      </w:r>
      <w:r w:rsidRPr="00BC0D76" w:rsidR="004D2163">
        <w:t xml:space="preserve">.8. A player who controls another player also continues to make </w:t>
      </w:r>
      <w:r w:rsidR="00185A83">
        <w:t>their</w:t>
      </w:r>
      <w:r w:rsidRPr="00BC0D76" w:rsidR="004D2163">
        <w:t xml:space="preserve"> own choices and decisions.</w:t>
      </w:r>
    </w:p>
    <w:p w:rsidR="00A74E62" w:rsidP="00836C97" w:rsidRDefault="00A74E62" w14:paraId="620A2BEA" w14:textId="77777777">
      <w:pPr>
        <w:pStyle w:val="CRBodyText"/>
      </w:pPr>
    </w:p>
    <w:p w:rsidRPr="00BC0D76" w:rsidR="004D2163" w:rsidP="00A77B42" w:rsidRDefault="00B213F3" w14:paraId="3B4394F0" w14:textId="39692A0A">
      <w:pPr>
        <w:pStyle w:val="CR1001"/>
      </w:pPr>
      <w:r>
        <w:t>719</w:t>
      </w:r>
      <w:r w:rsidRPr="00BC0D76" w:rsidR="004D2163">
        <w:t xml:space="preserve">.9. A player may gain control of </w:t>
      </w:r>
      <w:r w:rsidR="00104371">
        <w:t>themselves</w:t>
      </w:r>
      <w:r w:rsidRPr="00BC0D76" w:rsidR="004D2163">
        <w:t xml:space="preserve">. That player will make </w:t>
      </w:r>
      <w:r w:rsidR="00185A83">
        <w:t>their</w:t>
      </w:r>
      <w:r w:rsidRPr="00BC0D76" w:rsidR="004D2163">
        <w:t xml:space="preserve"> own decisions and choices as normal.</w:t>
      </w:r>
    </w:p>
    <w:p w:rsidR="00A74E62" w:rsidP="00B67C04" w:rsidRDefault="00A74E62" w14:paraId="2AB5885E" w14:textId="77777777">
      <w:pPr>
        <w:pStyle w:val="CRBodyText"/>
      </w:pPr>
    </w:p>
    <w:p w:rsidRPr="00BC0D76" w:rsidR="004D2163" w:rsidP="006A0BC8" w:rsidRDefault="00B213F3" w14:paraId="113D3513" w14:textId="127E82F9">
      <w:pPr>
        <w:pStyle w:val="CR1100"/>
      </w:pPr>
      <w:r>
        <w:t>720</w:t>
      </w:r>
      <w:r w:rsidRPr="00BC0D76" w:rsidR="004D2163">
        <w:t>. Ending Turn</w:t>
      </w:r>
      <w:r w:rsidR="00B13391">
        <w:t>s and Phases</w:t>
      </w:r>
    </w:p>
    <w:p w:rsidRPr="00BC0D76" w:rsidR="00A74E62" w:rsidP="00B67C04" w:rsidRDefault="00A74E62" w14:paraId="7429D2D8" w14:textId="77777777">
      <w:pPr>
        <w:pStyle w:val="CRBodyText"/>
      </w:pPr>
    </w:p>
    <w:p w:rsidRPr="00BC0D76" w:rsidR="004D2163" w:rsidP="00A77B42" w:rsidRDefault="00B213F3" w14:paraId="038AAA79" w14:textId="1A734CEC">
      <w:pPr>
        <w:pStyle w:val="CR1001"/>
      </w:pPr>
      <w:r>
        <w:lastRenderedPageBreak/>
        <w:t>720</w:t>
      </w:r>
      <w:r w:rsidRPr="00BC0D76" w:rsidR="004D2163">
        <w:t xml:space="preserve">.1. </w:t>
      </w:r>
      <w:r w:rsidR="0004237E">
        <w:t>Some cards</w:t>
      </w:r>
      <w:r w:rsidRPr="00BC0D76" w:rsidR="004D2163">
        <w:t xml:space="preserve"> end the turn. When an effect ends the turn, follow these steps in order, as they differ from the normal process for resolving spells and abilities (see rule 608, </w:t>
      </w:r>
      <w:r w:rsidR="005A6E19">
        <w:t>“</w:t>
      </w:r>
      <w:r w:rsidRPr="00BC0D76" w:rsidR="004D2163">
        <w:t>Resolving Spells and Abilities</w:t>
      </w:r>
      <w:r w:rsidR="005A6E19">
        <w:t>”</w:t>
      </w:r>
      <w:r w:rsidRPr="00BC0D76" w:rsidR="004D2163">
        <w:t>).</w:t>
      </w:r>
    </w:p>
    <w:p w:rsidR="00B96E6C" w:rsidP="00B67C04" w:rsidRDefault="00B96E6C" w14:paraId="79BA9D20" w14:textId="77777777">
      <w:pPr>
        <w:pStyle w:val="CRBodyText"/>
      </w:pPr>
    </w:p>
    <w:p w:rsidR="00E616A7" w:rsidP="00FD6552" w:rsidRDefault="00B213F3" w14:paraId="5F0F4E26" w14:textId="365D5AA9">
      <w:pPr>
        <w:pStyle w:val="CR1001a"/>
      </w:pPr>
      <w:r>
        <w:t>720</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0</w:t>
      </w:r>
      <w:r w:rsidR="00D67D15">
        <w:t>.</w:t>
      </w:r>
      <w:r w:rsidR="00B13391">
        <w:t>1f</w:t>
      </w:r>
      <w:r w:rsidR="00D67D15">
        <w:t>).</w:t>
      </w:r>
    </w:p>
    <w:p w:rsidR="00E616A7" w:rsidP="00B67C04" w:rsidRDefault="00E616A7" w14:paraId="6935EB4F" w14:textId="77777777">
      <w:pPr>
        <w:pStyle w:val="CRBodyText"/>
      </w:pPr>
    </w:p>
    <w:p w:rsidRPr="00BC0D76" w:rsidR="004D2163" w:rsidP="00FD6552" w:rsidRDefault="00B213F3" w14:paraId="072AC52C" w14:textId="366BD1D3">
      <w:pPr>
        <w:pStyle w:val="CR1001a"/>
      </w:pPr>
      <w:r>
        <w:t>720</w:t>
      </w:r>
      <w:r w:rsidRPr="00BC0D76" w:rsidR="004D2163">
        <w:t>.1</w:t>
      </w:r>
      <w:r w:rsidR="00D67D15">
        <w:t>b</w:t>
      </w:r>
      <w:r w:rsidRPr="00BC0D76" w:rsidR="004D2163">
        <w:t xml:space="preserve"> Exile every object on the stack, including the object that</w:t>
      </w:r>
      <w:r w:rsidR="005A6E19">
        <w:t>’</w:t>
      </w:r>
      <w:r w:rsidRPr="00BC0D76" w:rsidR="004D2163">
        <w:t>s resolving. All objects not on the battlefield or in the command zone that aren</w:t>
      </w:r>
      <w:r w:rsidR="005A6E19">
        <w:t>’</w:t>
      </w:r>
      <w:r w:rsidRPr="00BC0D76" w:rsidR="004D2163">
        <w:t xml:space="preserve">t represented by cards will cease to exist the next time state-based actions are checked (see rule 704, </w:t>
      </w:r>
      <w:r w:rsidR="005A6E19">
        <w:t>“</w:t>
      </w:r>
      <w:r w:rsidRPr="00BC0D76" w:rsidR="004D2163">
        <w:t>State-Based Actions</w:t>
      </w:r>
      <w:r w:rsidR="005A6E19">
        <w:t>”</w:t>
      </w:r>
      <w:r w:rsidRPr="00BC0D76" w:rsidR="004D2163">
        <w:t>).</w:t>
      </w:r>
    </w:p>
    <w:p w:rsidR="00057004" w:rsidP="00B67C04" w:rsidRDefault="00057004" w14:paraId="0EDAD5DF" w14:textId="77777777">
      <w:pPr>
        <w:pStyle w:val="CRBodyText"/>
      </w:pPr>
    </w:p>
    <w:p w:rsidRPr="00BC0D76" w:rsidR="004D2163" w:rsidP="00FD6552" w:rsidRDefault="00B213F3" w14:paraId="7C4B77EB" w14:textId="615D499E">
      <w:pPr>
        <w:pStyle w:val="CR1001a"/>
      </w:pPr>
      <w:r>
        <w:t>720</w:t>
      </w:r>
      <w:r w:rsidRPr="00BC0D76" w:rsidR="004D2163">
        <w:t>.1</w:t>
      </w:r>
      <w:r w:rsidR="00D67D15">
        <w:t>c</w:t>
      </w:r>
      <w:r w:rsidRPr="00BC0D76" w:rsidR="004D2163">
        <w:t xml:space="preserve"> Check state-based actions. No player gets priority, and no triggered abilities are put onto the stack.</w:t>
      </w:r>
    </w:p>
    <w:p w:rsidR="00057004" w:rsidP="00B67C04" w:rsidRDefault="00057004" w14:paraId="76445D24" w14:textId="77777777">
      <w:pPr>
        <w:pStyle w:val="CRBodyText"/>
      </w:pPr>
    </w:p>
    <w:p w:rsidRPr="00BC0D76" w:rsidR="004D2163" w:rsidP="00FD6552" w:rsidRDefault="00B213F3" w14:paraId="37B62823" w14:textId="212169B8">
      <w:pPr>
        <w:pStyle w:val="CR1001a"/>
      </w:pPr>
      <w:r>
        <w:t>720</w:t>
      </w:r>
      <w:r w:rsidRPr="00BC0D76" w:rsidR="004D2163">
        <w:t>.1</w:t>
      </w:r>
      <w:r w:rsidR="00D67D15">
        <w:t>d</w:t>
      </w:r>
      <w:r w:rsidRPr="00BC0D76" w:rsidR="004D2163">
        <w:t xml:space="preserve"> The current phase and/or step ends. </w:t>
      </w:r>
      <w:r w:rsidR="00877FB7">
        <w:t xml:space="preserve">If this happens during combat, remove all creatures and planeswalkers from combat. </w:t>
      </w:r>
      <w:r w:rsidRPr="00BC0D76" w:rsidR="004D2163">
        <w:t>The game skips straight to the cleanup step</w:t>
      </w:r>
      <w:r w:rsidR="00035D51">
        <w:t>;</w:t>
      </w:r>
      <w:r w:rsidRPr="00BC0D76" w:rsidR="004D2163">
        <w:t xml:space="preserve"> </w:t>
      </w:r>
      <w:r w:rsidR="00035D51">
        <w:t>s</w:t>
      </w:r>
      <w:r w:rsidRPr="00BC0D76" w:rsidR="004D2163">
        <w:t>kip any phases or steps between this phase or step and the cleanup step.</w:t>
      </w:r>
      <w:r w:rsidR="00F25FD0">
        <w:t xml:space="preserve"> If an effect ends the turn during the cleanup step, a new cleanup step begins.</w:t>
      </w:r>
    </w:p>
    <w:p w:rsidR="00B96E6C" w:rsidP="00B67C04" w:rsidRDefault="00B96E6C" w14:paraId="622E9C82" w14:textId="2D03F5C1">
      <w:pPr>
        <w:pStyle w:val="CRBodyText"/>
      </w:pPr>
    </w:p>
    <w:p w:rsidR="00B13391" w:rsidP="002B2A3E" w:rsidRDefault="00B213F3" w14:paraId="3008A428" w14:textId="19E17224">
      <w:pPr>
        <w:pStyle w:val="CR1001a"/>
      </w:pPr>
      <w:r>
        <w:t>720</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rsidR="00B13391" w:rsidP="00B13391" w:rsidRDefault="00B13391" w14:paraId="568E7057" w14:textId="77777777">
      <w:pPr>
        <w:pStyle w:val="CRBodyText"/>
      </w:pPr>
    </w:p>
    <w:p w:rsidR="00B13391" w:rsidP="002B2A3E" w:rsidRDefault="00B213F3" w14:paraId="0BF7BE44" w14:textId="78E48EB0">
      <w:pPr>
        <w:pStyle w:val="CR1001a"/>
      </w:pPr>
      <w:r>
        <w:t>720</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rsidR="00B13391" w:rsidP="00B13391" w:rsidRDefault="00B13391" w14:paraId="7F6AA6FC" w14:textId="0A28BDF6">
      <w:pPr>
        <w:pStyle w:val="CRBodyText"/>
      </w:pPr>
    </w:p>
    <w:p w:rsidR="00B13391" w:rsidP="002B2A3E" w:rsidRDefault="00B213F3" w14:paraId="2DFC20D2" w14:textId="7342FE4E">
      <w:pPr>
        <w:pStyle w:val="CR1001"/>
      </w:pPr>
      <w:r>
        <w:t>720</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rsidR="00B13391" w:rsidP="00B13391" w:rsidRDefault="00B13391" w14:paraId="3C83E46B" w14:textId="77777777">
      <w:pPr>
        <w:pStyle w:val="CRBodyText"/>
      </w:pPr>
    </w:p>
    <w:p w:rsidR="00B13391" w:rsidP="002B2A3E" w:rsidRDefault="00B213F3" w14:paraId="2ADEA554" w14:textId="11F7794D">
      <w:pPr>
        <w:pStyle w:val="CR1001a"/>
      </w:pPr>
      <w:r>
        <w:t>720</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0</w:t>
      </w:r>
      <w:r w:rsidR="00B13391">
        <w:t>.2</w:t>
      </w:r>
      <w:r w:rsidR="00325578">
        <w:t>f</w:t>
      </w:r>
      <w:r w:rsidR="00B13391">
        <w:t>).</w:t>
      </w:r>
    </w:p>
    <w:p w:rsidR="00B13391" w:rsidP="00B13391" w:rsidRDefault="00B13391" w14:paraId="3A7953CB" w14:textId="77777777">
      <w:pPr>
        <w:pStyle w:val="CRBodyText"/>
      </w:pPr>
    </w:p>
    <w:p w:rsidR="00B13391" w:rsidP="002B2A3E" w:rsidRDefault="00B213F3" w14:paraId="5B906923" w14:textId="5DF53059">
      <w:pPr>
        <w:pStyle w:val="CR1001a"/>
      </w:pPr>
      <w:r>
        <w:t>720</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rsidR="00B13391" w:rsidP="00B13391" w:rsidRDefault="00B13391" w14:paraId="4E1E4E1D" w14:textId="77777777">
      <w:pPr>
        <w:pStyle w:val="CRBodyText"/>
      </w:pPr>
    </w:p>
    <w:p w:rsidR="00B13391" w:rsidP="002B2A3E" w:rsidRDefault="00B213F3" w14:paraId="7BA785AC" w14:textId="224CBB13">
      <w:pPr>
        <w:pStyle w:val="CR1001a"/>
      </w:pPr>
      <w:r>
        <w:t>720</w:t>
      </w:r>
      <w:r w:rsidR="00B13391">
        <w:t>.2c Check state-based actions. No player gets priority, and no triggered abilities are put onto the stack.</w:t>
      </w:r>
    </w:p>
    <w:p w:rsidR="00B13391" w:rsidP="00B13391" w:rsidRDefault="00B13391" w14:paraId="64C02133" w14:textId="77777777">
      <w:pPr>
        <w:pStyle w:val="CRBodyText"/>
      </w:pPr>
    </w:p>
    <w:p w:rsidR="00B13391" w:rsidP="002B2A3E" w:rsidRDefault="00B213F3" w14:paraId="39C69C56" w14:textId="765522EC">
      <w:pPr>
        <w:pStyle w:val="CR1001a"/>
      </w:pPr>
      <w:r>
        <w:t>720</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rsidR="00B13391" w:rsidP="00B13391" w:rsidRDefault="00B13391" w14:paraId="13685DEC" w14:textId="77777777">
      <w:pPr>
        <w:pStyle w:val="CRBodyText"/>
      </w:pPr>
    </w:p>
    <w:p w:rsidR="00B13391" w:rsidP="002B2A3E" w:rsidRDefault="00B213F3" w14:paraId="25E7CF92" w14:textId="3B29B9A9">
      <w:pPr>
        <w:pStyle w:val="CR1001a"/>
      </w:pPr>
      <w:r>
        <w:t>720</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rsidR="00B13391" w:rsidP="00B13391" w:rsidRDefault="00B13391" w14:paraId="4912EDA7" w14:textId="77777777">
      <w:pPr>
        <w:pStyle w:val="CRBodyText"/>
      </w:pPr>
    </w:p>
    <w:p w:rsidR="00B13391" w:rsidP="002B2A3E" w:rsidRDefault="00B213F3" w14:paraId="763402CC" w14:textId="4AC46109">
      <w:pPr>
        <w:pStyle w:val="CR1001a"/>
      </w:pPr>
      <w:r>
        <w:t>720</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rsidR="00B13391" w:rsidP="00B13391" w:rsidRDefault="00B13391" w14:paraId="445C31DD" w14:textId="77777777">
      <w:pPr>
        <w:pStyle w:val="CRBodyText"/>
      </w:pPr>
    </w:p>
    <w:p w:rsidR="00B13391" w:rsidP="002B2A3E" w:rsidRDefault="00B213F3" w14:paraId="580C2B75" w14:textId="6ACB6B89">
      <w:pPr>
        <w:pStyle w:val="CR1001a"/>
      </w:pPr>
      <w:r>
        <w:t>720</w:t>
      </w:r>
      <w:r w:rsidR="00B13391">
        <w:t>.2g If an effect attempts to end the combat phase at any time that</w:t>
      </w:r>
      <w:r w:rsidR="005A6E19">
        <w:t>’</w:t>
      </w:r>
      <w:r w:rsidR="00B13391">
        <w:t>s not a combat phase, nothing happens.</w:t>
      </w:r>
    </w:p>
    <w:p w:rsidR="00A11947" w:rsidP="00E93222" w:rsidRDefault="00A11947" w14:paraId="65AF92F5" w14:textId="007BB7CD">
      <w:pPr>
        <w:pStyle w:val="CRBodyText"/>
      </w:pPr>
    </w:p>
    <w:p w:rsidR="00C864BC" w:rsidP="00E93222" w:rsidRDefault="00B213F3" w14:paraId="2546DDD0" w14:textId="18E95BBC">
      <w:pPr>
        <w:pStyle w:val="CR1100"/>
      </w:pPr>
      <w:r>
        <w:t>721</w:t>
      </w:r>
      <w:r w:rsidR="00C864BC">
        <w:t>. The Monarch</w:t>
      </w:r>
    </w:p>
    <w:p w:rsidRPr="00A11947" w:rsidR="007215AF" w:rsidP="00E93222" w:rsidRDefault="007215AF" w14:paraId="709F1CED" w14:textId="77777777">
      <w:pPr>
        <w:pStyle w:val="CRBodyText"/>
      </w:pPr>
    </w:p>
    <w:p w:rsidRPr="001F44BB" w:rsidR="00A11947" w:rsidP="00E93222" w:rsidRDefault="00B213F3" w14:paraId="5DC63BD5" w14:textId="4B71039A">
      <w:pPr>
        <w:pStyle w:val="CR1001"/>
      </w:pPr>
      <w:r>
        <w:t>721</w:t>
      </w:r>
      <w:r w:rsidRPr="001F44BB" w:rsidR="00A11947">
        <w:t>.</w:t>
      </w:r>
      <w:r w:rsidR="00A11947">
        <w:t>1.</w:t>
      </w:r>
      <w:r w:rsidRPr="001F44BB" w:rsidR="00A11947">
        <w:t xml:space="preserve"> The monarch is a designation a player can have. </w:t>
      </w:r>
      <w:r w:rsidR="00BD084A">
        <w:t>There is no monarch in a game until an effect instructs a player to become the monarch.</w:t>
      </w:r>
    </w:p>
    <w:p w:rsidRPr="001F44BB" w:rsidR="00A11947" w:rsidP="00E93222" w:rsidRDefault="00A11947" w14:paraId="18F248E7" w14:textId="77777777">
      <w:pPr>
        <w:pStyle w:val="CRBodyText"/>
      </w:pPr>
    </w:p>
    <w:p w:rsidRPr="001F44BB" w:rsidR="00A11947" w:rsidP="00E93222" w:rsidRDefault="00B213F3" w14:paraId="21E37653" w14:textId="49A40FA6">
      <w:pPr>
        <w:pStyle w:val="CR1001"/>
      </w:pPr>
      <w:r>
        <w:t>721</w:t>
      </w:r>
      <w:r w:rsidRPr="001F44BB" w:rsidR="00A11947">
        <w:t>.</w:t>
      </w:r>
      <w:r w:rsidR="00A11947">
        <w:t>2.</w:t>
      </w:r>
      <w:r w:rsidRPr="001F44BB" w:rsidR="00A11947">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Pr="001F44BB" w:rsidR="00A11947">
        <w:t>.8. The ful</w:t>
      </w:r>
      <w:r w:rsidR="00A11947">
        <w:t xml:space="preserve">l texts of these abilities are </w:t>
      </w:r>
      <w:r w:rsidR="005A6E19">
        <w:t>“</w:t>
      </w:r>
      <w:r w:rsidR="00A11947">
        <w:t>At the beginning of the monarch</w:t>
      </w:r>
      <w:r w:rsidR="005A6E19">
        <w:t>’</w:t>
      </w:r>
      <w:r w:rsidRPr="001F44BB" w:rsidR="00A11947">
        <w:t>s end step, that player draws a card</w:t>
      </w:r>
      <w:r w:rsidR="005A6E19">
        <w:t>”</w:t>
      </w:r>
      <w:r w:rsidR="00A11947">
        <w:t xml:space="preserve"> and </w:t>
      </w:r>
      <w:r w:rsidR="005A6E19">
        <w:t>“</w:t>
      </w:r>
      <w:r w:rsidRPr="001F44BB" w:rsidR="00A11947">
        <w:t>Whenever a</w:t>
      </w:r>
      <w:r w:rsidR="00A11947">
        <w:t xml:space="preserve"> </w:t>
      </w:r>
      <w:r w:rsidRPr="001F44BB" w:rsidR="00A11947">
        <w:t xml:space="preserve">creature deals combat damage to the monarch, its controller </w:t>
      </w:r>
      <w:r w:rsidR="00A11947">
        <w:t>becomes the monarch.</w:t>
      </w:r>
      <w:r w:rsidR="005A6E19">
        <w:t>”</w:t>
      </w:r>
    </w:p>
    <w:p w:rsidRPr="001F44BB" w:rsidR="00A11947" w:rsidP="00E93222" w:rsidRDefault="00A11947" w14:paraId="2E3F0EAB" w14:textId="77777777">
      <w:pPr>
        <w:pStyle w:val="CRBodyText"/>
      </w:pPr>
    </w:p>
    <w:p w:rsidRPr="001F44BB" w:rsidR="00A11947" w:rsidP="00E93222" w:rsidRDefault="00B213F3" w14:paraId="442278A8" w14:textId="35F931F1">
      <w:pPr>
        <w:pStyle w:val="CR1001"/>
      </w:pPr>
      <w:r>
        <w:t>721</w:t>
      </w:r>
      <w:r w:rsidRPr="001F44BB" w:rsidR="00A11947">
        <w:t>.</w:t>
      </w:r>
      <w:r w:rsidR="00A11947">
        <w:t>3.</w:t>
      </w:r>
      <w:r w:rsidRPr="001F44BB" w:rsidR="00A11947">
        <w:t xml:space="preserve"> Only one player can be the monarch at a time. As a player becomes the monarch, </w:t>
      </w:r>
      <w:r w:rsidR="00A11947">
        <w:t xml:space="preserve">the current monarch ceases </w:t>
      </w:r>
      <w:r w:rsidR="006A78D0">
        <w:t>to be</w:t>
      </w:r>
      <w:r w:rsidR="00A11947">
        <w:t xml:space="preserve"> the monarch.</w:t>
      </w:r>
    </w:p>
    <w:p w:rsidRPr="001F44BB" w:rsidR="00A11947" w:rsidP="00E93222" w:rsidRDefault="00A11947" w14:paraId="797BAA42" w14:textId="77777777">
      <w:pPr>
        <w:pStyle w:val="CRBodyText"/>
      </w:pPr>
    </w:p>
    <w:p w:rsidRPr="00906A6C" w:rsidR="000D5E49" w:rsidP="00906A6C" w:rsidRDefault="00B213F3" w14:paraId="660955B8" w14:textId="6A27E00F">
      <w:pPr>
        <w:pStyle w:val="CR1001"/>
      </w:pPr>
      <w:r>
        <w:t>721</w:t>
      </w:r>
      <w:r w:rsidRPr="00906A6C" w:rsidR="00A11947">
        <w:t>.4. If the monarch leaves the game, the active player becomes the monarch</w:t>
      </w:r>
      <w:r w:rsidRPr="00906A6C" w:rsidR="00BD084A">
        <w:t xml:space="preserve"> at the same time as that player leaves the game</w:t>
      </w:r>
      <w:r w:rsidRPr="00906A6C" w:rsidR="00A11947">
        <w:t xml:space="preserve">. If the </w:t>
      </w:r>
      <w:r w:rsidR="00995DA6">
        <w:t xml:space="preserve">active player is leaving the game or </w:t>
      </w:r>
      <w:r w:rsidR="00DD08B3">
        <w:t>if there is no active player</w:t>
      </w:r>
      <w:r w:rsidRPr="00906A6C" w:rsidR="00A11947">
        <w:t>, the next player in turn order becomes the monarch.</w:t>
      </w:r>
      <w:r w:rsidR="00F16043">
        <w:t xml:space="preserve"> If no player still in the game can become the monarch, the game continues with no monarch.</w:t>
      </w:r>
    </w:p>
    <w:p w:rsidR="0033324A" w:rsidP="00A11947" w:rsidRDefault="0033324A" w14:paraId="4DD116B4" w14:textId="0CE4F215">
      <w:pPr>
        <w:pStyle w:val="CRBodyText"/>
      </w:pPr>
    </w:p>
    <w:p w:rsidR="00351D7A" w:rsidP="00AF2419" w:rsidRDefault="0070265F" w14:paraId="4627D1DE" w14:textId="120A2E50">
      <w:pPr>
        <w:pStyle w:val="CR1001"/>
      </w:pPr>
      <w:r>
        <w:t xml:space="preserve">721.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rsidR="00351D7A" w:rsidP="00A11947" w:rsidRDefault="00351D7A" w14:paraId="3A6C2889" w14:textId="77777777">
      <w:pPr>
        <w:pStyle w:val="CRBodyText"/>
      </w:pPr>
    </w:p>
    <w:p w:rsidRPr="0041657B" w:rsidR="0041657B" w:rsidP="0056674C" w:rsidRDefault="00B213F3" w14:paraId="5C9AB517" w14:textId="16CB7E9C">
      <w:pPr>
        <w:pStyle w:val="CR1100"/>
      </w:pPr>
      <w:r>
        <w:t>722</w:t>
      </w:r>
      <w:r w:rsidR="0041657B">
        <w:t>.</w:t>
      </w:r>
      <w:r w:rsidR="008E1634">
        <w:t xml:space="preserve"> </w:t>
      </w:r>
      <w:r w:rsidR="001C1F48">
        <w:t xml:space="preserve">The </w:t>
      </w:r>
      <w:r w:rsidR="0041657B">
        <w:t>Initiative</w:t>
      </w:r>
    </w:p>
    <w:p w:rsidR="003C6397" w:rsidP="00A11947" w:rsidRDefault="003C6397" w14:paraId="1A5374A0" w14:textId="5BD95DA7">
      <w:pPr>
        <w:pStyle w:val="CRBodyText"/>
      </w:pPr>
    </w:p>
    <w:p w:rsidR="0041657B" w:rsidP="0056674C" w:rsidRDefault="00B213F3" w14:paraId="3CEAC348" w14:textId="17C4F460">
      <w:pPr>
        <w:pStyle w:val="CR1001"/>
      </w:pPr>
      <w:r>
        <w:t>722</w:t>
      </w:r>
      <w:r w:rsidRPr="007344C0" w:rsidR="007344C0">
        <w:t xml:space="preserve">.1. </w:t>
      </w:r>
      <w:r w:rsidR="001C1F48">
        <w:t>The i</w:t>
      </w:r>
      <w:r w:rsidRPr="007344C0" w:rsidR="007344C0">
        <w:t>nitiative is a designation a player can have. There is no initiative in a game until an effect instructs a player to take the initiative. A player who currently has the initiative designation is said to have the initiative.</w:t>
      </w:r>
    </w:p>
    <w:p w:rsidR="0041657B" w:rsidP="00A11947" w:rsidRDefault="0041657B" w14:paraId="19D4E856" w14:textId="40D4B35A">
      <w:pPr>
        <w:pStyle w:val="CRBodyText"/>
      </w:pPr>
    </w:p>
    <w:p w:rsidR="00FB690C" w:rsidP="0056674C" w:rsidRDefault="00B213F3" w14:paraId="3AF165C7" w14:textId="79DFC836">
      <w:pPr>
        <w:pStyle w:val="CR1001"/>
      </w:pPr>
      <w:r>
        <w:t>722</w:t>
      </w:r>
      <w:r w:rsidRPr="00FB690C" w:rsid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Pr="00FB690C" w:rsidR="00FB690C">
        <w:t>At the beginning of the upkeep of the player who has the initiative, that player ventures into Undercity,</w:t>
      </w:r>
      <w:r w:rsidR="004249F4">
        <w:t>”</w:t>
      </w:r>
      <w:r w:rsidRPr="00FB690C" w:rsidR="00FB690C">
        <w:t xml:space="preserve"> </w:t>
      </w:r>
      <w:r w:rsidR="004249F4">
        <w:t>“</w:t>
      </w:r>
      <w:r w:rsidRPr="00FB690C" w:rsidR="00FB690C">
        <w:t xml:space="preserve">Whenever one or more creatures a player controls deal combat damage to the player who has the initiative, the </w:t>
      </w:r>
      <w:r w:rsidR="00437CA6">
        <w:t>controller of those creatures</w:t>
      </w:r>
      <w:r w:rsidRPr="00FB690C" w:rsidR="00FB690C">
        <w:t xml:space="preserve"> take</w:t>
      </w:r>
      <w:r w:rsidR="00437CA6">
        <w:t>s</w:t>
      </w:r>
      <w:r w:rsidRPr="00FB690C" w:rsidR="00FB690C">
        <w:t xml:space="preserve"> the initiative,</w:t>
      </w:r>
      <w:r w:rsidR="004249F4">
        <w:t>”</w:t>
      </w:r>
      <w:r w:rsidRPr="00FB690C" w:rsidR="00FB690C">
        <w:t xml:space="preserve"> and </w:t>
      </w:r>
      <w:r w:rsidR="004249F4">
        <w:t>“</w:t>
      </w:r>
      <w:r w:rsidRPr="00FB690C" w:rsidR="00FB690C">
        <w:t>Whenever a player takes the initiative, that player ventures into Undercity.</w:t>
      </w:r>
      <w:r w:rsidR="004249F4">
        <w:t>”</w:t>
      </w:r>
      <w:r w:rsidR="008E1634">
        <w:t xml:space="preserve"> See rule 701.46, “Venture into the Dungeon.”</w:t>
      </w:r>
    </w:p>
    <w:p w:rsidR="00FB690C" w:rsidP="00A11947" w:rsidRDefault="00FB690C" w14:paraId="27DDA26A" w14:textId="4B6A9F23">
      <w:pPr>
        <w:pStyle w:val="CRBodyText"/>
      </w:pPr>
    </w:p>
    <w:p w:rsidR="00BC60D0" w:rsidP="0056674C" w:rsidRDefault="00B213F3" w14:paraId="5467D02A" w14:textId="1910A872">
      <w:pPr>
        <w:pStyle w:val="CR1001"/>
      </w:pPr>
      <w:r>
        <w:t>722</w:t>
      </w:r>
      <w:r w:rsidRPr="00A27DB0" w:rsidR="00A27DB0">
        <w:t xml:space="preserve">.3. Only one player can have the initiative at a time. As a player takes the initiative, the player </w:t>
      </w:r>
      <w:r w:rsidR="009E1A13">
        <w:t>who</w:t>
      </w:r>
      <w:r w:rsidRPr="00A27DB0" w:rsidR="00A27DB0">
        <w:t xml:space="preserve"> currently has the initiative ceases to have it.</w:t>
      </w:r>
    </w:p>
    <w:p w:rsidR="00BC60D0" w:rsidP="00A11947" w:rsidRDefault="00BC60D0" w14:paraId="639AE5FC" w14:textId="21C026D3">
      <w:pPr>
        <w:pStyle w:val="CRBodyText"/>
      </w:pPr>
    </w:p>
    <w:p w:rsidR="007C75E0" w:rsidP="0056674C" w:rsidRDefault="00B213F3" w14:paraId="3D669267" w14:textId="2F1AD563">
      <w:pPr>
        <w:pStyle w:val="CR1001"/>
      </w:pPr>
      <w:r>
        <w:t>722</w:t>
      </w:r>
      <w:r w:rsidRPr="00A27DB0" w:rsidR="00A27DB0">
        <w:t xml:space="preserve">.4. If the player </w:t>
      </w:r>
      <w:r w:rsidR="004249F4">
        <w:t>who has</w:t>
      </w:r>
      <w:r w:rsidRPr="00A27DB0" w:rsid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rsidR="00A27DB0" w:rsidP="00A11947" w:rsidRDefault="00A27DB0" w14:paraId="0556F52C" w14:textId="6AF75940">
      <w:pPr>
        <w:pStyle w:val="CRBodyText"/>
      </w:pPr>
    </w:p>
    <w:p w:rsidR="007C75E0" w:rsidP="0056674C" w:rsidRDefault="00B213F3" w14:paraId="2E27E5C9" w14:textId="44B7B554">
      <w:pPr>
        <w:pStyle w:val="CR1001"/>
      </w:pPr>
      <w:r>
        <w:t>722</w:t>
      </w:r>
      <w:r w:rsidR="00822CB0">
        <w:t xml:space="preserve">.5. </w:t>
      </w:r>
      <w:r w:rsidR="00531DBE">
        <w:t>If the</w:t>
      </w:r>
      <w:r w:rsidRPr="00822CB0" w:rsidR="00822CB0">
        <w:t xml:space="preserve"> player who currently has the initiative </w:t>
      </w:r>
      <w:r w:rsidR="00531DBE">
        <w:t xml:space="preserve">is instructed to </w:t>
      </w:r>
      <w:r w:rsidRPr="00822CB0" w:rsidR="00822CB0">
        <w:t>take the initiative</w:t>
      </w:r>
      <w:r w:rsidR="00531DBE">
        <w:t>,</w:t>
      </w:r>
      <w:r w:rsidRPr="00822CB0" w:rsidR="00822CB0">
        <w:t xml:space="preserve"> </w:t>
      </w:r>
      <w:r w:rsidR="00531DBE">
        <w:t>t</w:t>
      </w:r>
      <w:r w:rsidRPr="00822CB0" w:rsidR="00822CB0">
        <w:t xml:space="preserve">his causes the last triggered ability in </w:t>
      </w:r>
      <w:r>
        <w:t>722</w:t>
      </w:r>
      <w:r w:rsidRPr="00822CB0" w:rsidR="00822CB0">
        <w:t>.2 to trigger but does not create a second initiative designation.</w:t>
      </w:r>
    </w:p>
    <w:p w:rsidRPr="00A11947" w:rsidR="007C75E0" w:rsidP="00A11947" w:rsidRDefault="007C75E0" w14:paraId="64D5C76C" w14:textId="77777777">
      <w:pPr>
        <w:pStyle w:val="CRBodyText"/>
      </w:pPr>
    </w:p>
    <w:p w:rsidRPr="00BC0D76" w:rsidR="004D2163" w:rsidP="006A0BC8" w:rsidRDefault="00B213F3" w14:paraId="6960C397" w14:textId="3385D694">
      <w:pPr>
        <w:pStyle w:val="CR1100"/>
      </w:pPr>
      <w:r>
        <w:t>723</w:t>
      </w:r>
      <w:r w:rsidRPr="00BC0D76" w:rsidR="004D2163">
        <w:t>. Restarting the Game</w:t>
      </w:r>
    </w:p>
    <w:p w:rsidR="00B96E6C" w:rsidP="00B67C04" w:rsidRDefault="00B96E6C" w14:paraId="403C6DA5" w14:textId="77777777">
      <w:pPr>
        <w:pStyle w:val="CRBodyText"/>
      </w:pPr>
    </w:p>
    <w:p w:rsidRPr="00BC0D76" w:rsidR="004D2163" w:rsidP="00A77B42" w:rsidRDefault="00B213F3" w14:paraId="69471B18" w14:textId="3085BA11">
      <w:pPr>
        <w:pStyle w:val="CR1001"/>
      </w:pPr>
      <w:r>
        <w:t>723</w:t>
      </w:r>
      <w:r w:rsidRPr="00BC0D76" w:rsidR="004D2163">
        <w:t xml:space="preserve">.1. One card (Karn Liberated) restarts the game. A game that is restarted immediately ends. No players in that game win, lose, or draw that game. All players in that game when it ended then start </w:t>
      </w:r>
      <w:r w:rsidRPr="00BC0D76" w:rsidR="004D2163">
        <w:lastRenderedPageBreak/>
        <w:t xml:space="preserve">a new game following the procedures set forth in rule 103, </w:t>
      </w:r>
      <w:r w:rsidR="005A6E19">
        <w:t>“</w:t>
      </w:r>
      <w:r w:rsidRPr="00BC0D76" w:rsidR="004D2163">
        <w:t>Starting the Game,</w:t>
      </w:r>
      <w:r w:rsidR="005A6E19">
        <w:t>”</w:t>
      </w:r>
      <w:r w:rsidRPr="00BC0D76" w:rsidR="004D2163">
        <w:t xml:space="preserve"> with the following exception:</w:t>
      </w:r>
    </w:p>
    <w:p w:rsidR="00B96E6C" w:rsidP="00B67C04" w:rsidRDefault="00B96E6C" w14:paraId="67E764D9" w14:textId="77777777">
      <w:pPr>
        <w:pStyle w:val="CRBodyText"/>
      </w:pPr>
    </w:p>
    <w:p w:rsidRPr="00BC0D76" w:rsidR="004D2163" w:rsidP="00FD6552" w:rsidRDefault="00B213F3" w14:paraId="3314BFB6" w14:textId="153FF0E6">
      <w:pPr>
        <w:pStyle w:val="CR1001a"/>
      </w:pPr>
      <w:r>
        <w:t>723</w:t>
      </w:r>
      <w:r w:rsidRPr="00BC0D76" w:rsidR="004D2163">
        <w:t>.1a The starting player in the new game is the player who controlled the spell or ability that restarted the game.</w:t>
      </w:r>
    </w:p>
    <w:p w:rsidR="00057004" w:rsidP="00B67C04" w:rsidRDefault="00057004" w14:paraId="3E0B6BA7" w14:textId="77777777">
      <w:pPr>
        <w:pStyle w:val="CRBodyText"/>
      </w:pPr>
    </w:p>
    <w:p w:rsidRPr="00BC0D76" w:rsidR="004D2163" w:rsidP="00A77B42" w:rsidRDefault="00B213F3" w14:paraId="572DCAE5" w14:textId="51096F69">
      <w:pPr>
        <w:pStyle w:val="CR1001"/>
      </w:pPr>
      <w:r>
        <w:t>723</w:t>
      </w:r>
      <w:r w:rsidRPr="00BC0D76" w:rsidR="004D2163">
        <w:t xml:space="preserve">.2. All </w:t>
      </w:r>
      <w:r w:rsidRPr="007E0529" w:rsidR="004D2163">
        <w:rPr>
          <w:i/>
        </w:rPr>
        <w:t>Magic</w:t>
      </w:r>
      <w:r w:rsidRPr="00BC0D76" w:rsidR="004D2163">
        <w:rPr>
          <w:b/>
        </w:rPr>
        <w:t xml:space="preserve"> </w:t>
      </w:r>
      <w:r w:rsidRPr="00BC0D76" w:rsidR="004D2163">
        <w:t xml:space="preserve">cards involved in the game that was restarted when it ended, including phased-out permanents and nontraditional </w:t>
      </w:r>
      <w:r w:rsidRPr="007E0529" w:rsidR="004D2163">
        <w:rPr>
          <w:i/>
        </w:rPr>
        <w:t>Magic</w:t>
      </w:r>
      <w:r w:rsidRPr="00BC0D76" w:rsidR="004D2163">
        <w:rPr>
          <w:b/>
        </w:rPr>
        <w:t xml:space="preserve"> </w:t>
      </w:r>
      <w:r w:rsidRPr="00BC0D76" w:rsidR="004D2163">
        <w:t>cards, are involved in the new game, even if those cards were not originally involved in the restarted game. Ownership of cards in the new game doesn</w:t>
      </w:r>
      <w:r w:rsidR="005A6E19">
        <w:t>’</w:t>
      </w:r>
      <w:r w:rsidRPr="00BC0D76" w:rsidR="004D2163">
        <w:t>t change, regardless of their location when the new game begins.</w:t>
      </w:r>
    </w:p>
    <w:p w:rsidRPr="00BC0D76" w:rsidR="004D2163" w:rsidP="00B67C04" w:rsidRDefault="00465EF4" w14:paraId="12CD9C3E" w14:textId="770A485A">
      <w:pPr>
        <w:pStyle w:val="CREx1001"/>
      </w:pPr>
      <w:r w:rsidRPr="00465EF4">
        <w:rPr>
          <w:b/>
          <w:bCs/>
          <w:iCs/>
        </w:rPr>
        <w:t>Example:</w:t>
      </w:r>
      <w:r w:rsidRPr="00BC0D76" w:rsidR="004D2163">
        <w:t xml:space="preserve"> A player casts Living Wish, bringing a creature card into the game from outside the game. Then that game is restarted. The creature card will be part of that player</w:t>
      </w:r>
      <w:r w:rsidR="005A6E19">
        <w:t>’</w:t>
      </w:r>
      <w:r w:rsidRPr="00BC0D76" w:rsidR="004D2163">
        <w:t>s library when the new game begins.</w:t>
      </w:r>
    </w:p>
    <w:p w:rsidR="00B96E6C" w:rsidP="00B67C04" w:rsidRDefault="00B96E6C" w14:paraId="74EFC352" w14:textId="77777777">
      <w:pPr>
        <w:pStyle w:val="CRBodyText"/>
      </w:pPr>
    </w:p>
    <w:p w:rsidRPr="00BC0D76" w:rsidR="004D2163" w:rsidP="00A77B42" w:rsidRDefault="00B213F3" w14:paraId="2D2527F6" w14:textId="7203F066">
      <w:pPr>
        <w:pStyle w:val="CR1001"/>
      </w:pPr>
      <w:r>
        <w:t>723</w:t>
      </w:r>
      <w:r w:rsidRPr="00BC0D76" w:rsidR="004D2163">
        <w:t xml:space="preserve">.3. Because each player draws seven cards when the new game begins, any player with fewer than seven cards in </w:t>
      </w:r>
      <w:r w:rsidR="00185A83">
        <w:t>their</w:t>
      </w:r>
      <w:r w:rsidRPr="00BC0D76" w:rsidR="004D2163">
        <w:t xml:space="preserve"> library will lose the 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057AD5EC" w14:textId="77777777">
      <w:pPr>
        <w:pStyle w:val="CRBodyText"/>
      </w:pPr>
    </w:p>
    <w:p w:rsidRPr="00BC0D76" w:rsidR="004D2163" w:rsidP="00A77B42" w:rsidRDefault="00B213F3" w14:paraId="546D7222" w14:textId="1C2A706B">
      <w:pPr>
        <w:pStyle w:val="CR1001"/>
      </w:pPr>
      <w:r>
        <w:t>723</w:t>
      </w:r>
      <w:r w:rsidRPr="00BC0D76" w:rsidR="004D2163">
        <w:t>.4. The effect that restarts the game finishes resolving just before the first turn</w:t>
      </w:r>
      <w:r w:rsidR="005A6E19">
        <w:t>’</w:t>
      </w:r>
      <w:r w:rsidRPr="00BC0D76" w:rsidR="004D2163">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Pr="00BC0D76" w:rsidR="004D2163">
        <w:t>s upkeep step.</w:t>
      </w:r>
    </w:p>
    <w:p w:rsidR="00057004" w:rsidP="00B67C04" w:rsidRDefault="00057004" w14:paraId="05C0736C" w14:textId="77777777">
      <w:pPr>
        <w:pStyle w:val="CRBodyText"/>
      </w:pPr>
    </w:p>
    <w:p w:rsidRPr="00BC0D76" w:rsidR="004D2163" w:rsidP="00A77B42" w:rsidRDefault="00B213F3" w14:paraId="4318AD62" w14:textId="232779FC">
      <w:pPr>
        <w:pStyle w:val="CR1001"/>
      </w:pPr>
      <w:r>
        <w:t>723</w:t>
      </w:r>
      <w:r w:rsidRPr="00BC0D76" w:rsidR="004D2163">
        <w:t>.5. Effects may exempt certain cards from the procedure that restarts the game. These cards are not in their owner</w:t>
      </w:r>
      <w:r w:rsidR="005A6E19">
        <w:t>’</w:t>
      </w:r>
      <w:r w:rsidRPr="00BC0D76" w:rsidR="004D2163">
        <w:t>s deck as the new game begins.</w:t>
      </w:r>
    </w:p>
    <w:p w:rsidR="00B96E6C" w:rsidP="00B67C04" w:rsidRDefault="00B96E6C" w14:paraId="24C05674" w14:textId="77777777">
      <w:pPr>
        <w:pStyle w:val="CRBodyText"/>
      </w:pPr>
    </w:p>
    <w:p w:rsidRPr="00BC0D76" w:rsidR="004D2163" w:rsidP="00FD6552" w:rsidRDefault="00B213F3" w14:paraId="01C16F6B" w14:textId="1EF6F71B">
      <w:pPr>
        <w:pStyle w:val="CR1001a"/>
      </w:pPr>
      <w:r>
        <w:t>723</w:t>
      </w:r>
      <w:r w:rsidRPr="00BC0D76" w:rsidR="004D2163">
        <w:t>.5a In a Commander game, a commander that has been exempted from the procedure that restarts the game won</w:t>
      </w:r>
      <w:r w:rsidR="005A6E19">
        <w:t>’</w:t>
      </w:r>
      <w:r w:rsidRPr="00BC0D76" w:rsidR="004D2163">
        <w:t>t begin the new game in the command zone. However, it remains that deck</w:t>
      </w:r>
      <w:r w:rsidR="005A6E19">
        <w:t>’</w:t>
      </w:r>
      <w:r w:rsidRPr="00BC0D76" w:rsidR="004D2163">
        <w:t xml:space="preserve">s commander for the new game. See rule 903, </w:t>
      </w:r>
      <w:r w:rsidR="005A6E19">
        <w:t>“</w:t>
      </w:r>
      <w:r w:rsidRPr="00BC0D76" w:rsidR="004D2163">
        <w:t>Commander.</w:t>
      </w:r>
      <w:r w:rsidR="005A6E19">
        <w:t>”</w:t>
      </w:r>
    </w:p>
    <w:p w:rsidR="00057004" w:rsidP="00B67C04" w:rsidRDefault="00057004" w14:paraId="74DC1616" w14:textId="77777777">
      <w:pPr>
        <w:pStyle w:val="CRBodyText"/>
      </w:pPr>
    </w:p>
    <w:p w:rsidRPr="00BC0D76" w:rsidR="004D2163" w:rsidP="00A77B42" w:rsidRDefault="00B213F3" w14:paraId="3A484F5E" w14:textId="5EAC7BEF">
      <w:pPr>
        <w:pStyle w:val="CR1001"/>
      </w:pPr>
      <w:r>
        <w:t>723</w:t>
      </w:r>
      <w:r w:rsidRPr="00BC0D76" w:rsidR="004D2163">
        <w:t xml:space="preserve">.6. If a </w:t>
      </w:r>
      <w:r w:rsidRPr="007E0529" w:rsidR="004D2163">
        <w:rPr>
          <w:i/>
        </w:rPr>
        <w:t>Magic</w:t>
      </w:r>
      <w:r w:rsidRPr="00BC0D76" w:rsidR="004D2163">
        <w:rPr>
          <w:b/>
        </w:rPr>
        <w:t xml:space="preserve"> </w:t>
      </w:r>
      <w:r w:rsidRPr="00BC0D76" w:rsidR="004D2163">
        <w:t xml:space="preserve">subgame (see rule </w:t>
      </w:r>
      <w:r>
        <w:t>724</w:t>
      </w:r>
      <w:r w:rsidRPr="00BC0D76" w:rsidR="004D2163">
        <w:t>) is restarted, the main game is unaffected. Main-game effects that refer to the winner or loser of the subgame now refer to the winner or loser of the restarted subgame.</w:t>
      </w:r>
    </w:p>
    <w:p w:rsidR="00B96E6C" w:rsidP="00B67C04" w:rsidRDefault="00B96E6C" w14:paraId="03199FFF" w14:textId="77777777">
      <w:pPr>
        <w:pStyle w:val="CRBodyText"/>
      </w:pPr>
    </w:p>
    <w:p w:rsidRPr="00BC0D76" w:rsidR="004D2163" w:rsidP="00A77B42" w:rsidRDefault="00B213F3" w14:paraId="091B9AC2" w14:textId="1A1B63A2">
      <w:pPr>
        <w:pStyle w:val="CR1001"/>
      </w:pPr>
      <w:r>
        <w:t>723</w:t>
      </w:r>
      <w:r w:rsidRPr="00BC0D76" w:rsidR="004D2163">
        <w:t>.7. If a multiplayer game using the limited range of influence option (see rule 801) is restarted, all players in the game are involved, regardless of the range of influence of the player who controls the ability that restarted the game.</w:t>
      </w:r>
    </w:p>
    <w:p w:rsidRPr="00BC0D76" w:rsidR="00057004" w:rsidP="00B67C04" w:rsidRDefault="00057004" w14:paraId="030CC2E6" w14:textId="77777777">
      <w:pPr>
        <w:pStyle w:val="CRBodyText"/>
      </w:pPr>
    </w:p>
    <w:p w:rsidRPr="00BC0D76" w:rsidR="004D2163" w:rsidP="006A0BC8" w:rsidRDefault="00B213F3" w14:paraId="1B9DA16D" w14:textId="27C9EF3B">
      <w:pPr>
        <w:pStyle w:val="CR1100"/>
      </w:pPr>
      <w:r>
        <w:t>724</w:t>
      </w:r>
      <w:r w:rsidRPr="00BC0D76" w:rsidR="004D2163">
        <w:t>. Subgames</w:t>
      </w:r>
    </w:p>
    <w:p w:rsidR="00B96E6C" w:rsidP="00B67C04" w:rsidRDefault="00B96E6C" w14:paraId="09469FCF" w14:textId="77777777">
      <w:pPr>
        <w:pStyle w:val="CRBodyText"/>
      </w:pPr>
    </w:p>
    <w:p w:rsidRPr="00BC0D76" w:rsidR="004D2163" w:rsidP="00A77B42" w:rsidRDefault="00B213F3" w14:paraId="756D772D" w14:textId="08EB78D0">
      <w:pPr>
        <w:pStyle w:val="CR1001"/>
      </w:pPr>
      <w:r>
        <w:t>724</w:t>
      </w:r>
      <w:r w:rsidRPr="00BC0D76" w:rsidR="004D2163">
        <w:t xml:space="preserve">.1. </w:t>
      </w:r>
      <w:bookmarkStart w:name="OLE_LINK19" w:id="53"/>
      <w:r w:rsidRPr="00BC0D76" w:rsidR="004D2163">
        <w:t xml:space="preserve">One card (Shahrazad) allows players to play a </w:t>
      </w:r>
      <w:r w:rsidRPr="007E0529" w:rsidR="004D2163">
        <w:rPr>
          <w:i/>
        </w:rPr>
        <w:t>Magic</w:t>
      </w:r>
      <w:r w:rsidRPr="00BC0D76" w:rsidR="004D2163">
        <w:t xml:space="preserve"> subgame.</w:t>
      </w:r>
      <w:bookmarkEnd w:id="53"/>
    </w:p>
    <w:p w:rsidR="00B96E6C" w:rsidP="00B67C04" w:rsidRDefault="00B96E6C" w14:paraId="0381F548" w14:textId="77777777">
      <w:pPr>
        <w:pStyle w:val="CRBodyText"/>
      </w:pPr>
    </w:p>
    <w:p w:rsidRPr="00BC0D76" w:rsidR="004D2163" w:rsidP="00FD6552" w:rsidRDefault="00B213F3" w14:paraId="2BAB8F6B" w14:textId="4C8676E3">
      <w:pPr>
        <w:pStyle w:val="CR1001a"/>
      </w:pPr>
      <w:r>
        <w:t>724</w:t>
      </w:r>
      <w:r w:rsidRPr="00BC0D76" w:rsidR="004D2163">
        <w:t xml:space="preserve">.1a A </w:t>
      </w:r>
      <w:r w:rsidR="005A6E19">
        <w:t>“</w:t>
      </w:r>
      <w:r w:rsidRPr="00BC0D76" w:rsidR="004D2163">
        <w:t>subgame</w:t>
      </w:r>
      <w:r w:rsidR="005A6E19">
        <w:t>”</w:t>
      </w:r>
      <w:r w:rsidRPr="00BC0D76" w:rsidR="004D2163">
        <w:t xml:space="preserve"> is a completely separate </w:t>
      </w:r>
      <w:r w:rsidRPr="007E0529" w:rsidR="004D2163">
        <w:rPr>
          <w:i/>
        </w:rPr>
        <w:t>Magic</w:t>
      </w:r>
      <w:r w:rsidRPr="00BC0D76" w:rsidR="004D2163">
        <w:t xml:space="preserve"> game created by an effect. Essentially, it</w:t>
      </w:r>
      <w:r w:rsidR="005A6E19">
        <w:t>’</w:t>
      </w:r>
      <w:r w:rsidRPr="00BC0D76" w:rsidR="004D2163">
        <w:t xml:space="preserve">s a game within a game. The </w:t>
      </w:r>
      <w:r w:rsidR="005A6E19">
        <w:t>“</w:t>
      </w:r>
      <w:r w:rsidRPr="00BC0D76" w:rsidR="004D2163">
        <w:t>main game</w:t>
      </w:r>
      <w:r w:rsidR="005A6E19">
        <w:t>”</w:t>
      </w:r>
      <w:r w:rsidRPr="00BC0D76" w:rsidR="004D2163">
        <w:t xml:space="preserve"> is the game in which</w:t>
      </w:r>
      <w:bookmarkStart w:name="OLE_LINK57" w:id="54"/>
      <w:r w:rsidRPr="00BC0D76" w:rsidR="004D2163">
        <w:t xml:space="preserve"> the spell or ability that created the subgame</w:t>
      </w:r>
      <w:bookmarkEnd w:id="54"/>
      <w:r w:rsidRPr="00BC0D76" w:rsidR="004D2163">
        <w:t xml:space="preserve"> was cast or activated. The main game is temporarily discontinued while the subgame is in progress. It resumes when the subgame ends.</w:t>
      </w:r>
    </w:p>
    <w:p w:rsidRPr="00BC0D76" w:rsidR="00057004" w:rsidP="00B67C04" w:rsidRDefault="00057004" w14:paraId="6FA9C18D" w14:textId="77777777">
      <w:pPr>
        <w:pStyle w:val="CRBodyText"/>
      </w:pPr>
    </w:p>
    <w:p w:rsidRPr="00BC0D76" w:rsidR="004D2163" w:rsidP="00FD6552" w:rsidRDefault="00B213F3" w14:paraId="5E733B93" w14:textId="5D8BCC90">
      <w:pPr>
        <w:pStyle w:val="CR1001a"/>
      </w:pPr>
      <w:r>
        <w:t>724</w:t>
      </w:r>
      <w:r w:rsidRPr="00BC0D76" w:rsidR="004D2163">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P="00B67C04" w:rsidRDefault="00B96E6C" w14:paraId="05C17243" w14:textId="77777777">
      <w:pPr>
        <w:pStyle w:val="CRBodyText"/>
      </w:pPr>
    </w:p>
    <w:p w:rsidRPr="00BC0D76" w:rsidR="004D2163" w:rsidP="00A77B42" w:rsidRDefault="00B213F3" w14:paraId="6949317B" w14:textId="5487A781">
      <w:pPr>
        <w:pStyle w:val="CR1001"/>
      </w:pPr>
      <w:r>
        <w:t>724</w:t>
      </w:r>
      <w:r w:rsidRPr="00BC0D76" w:rsidR="004D2163">
        <w:t xml:space="preserve">.2. As the subgame starts, an entirely new set of game zones is created. Each player takes all the cards in </w:t>
      </w:r>
      <w:r w:rsidR="00185A83">
        <w:t>their</w:t>
      </w:r>
      <w:r w:rsidRPr="00BC0D76" w:rsidR="004D2163">
        <w:t xml:space="preserve"> main-game library, moves them to </w:t>
      </w:r>
      <w:r w:rsidR="00185A83">
        <w:t>their</w:t>
      </w:r>
      <w:r w:rsidRPr="00BC0D76" w:rsidR="004D2163">
        <w:t xml:space="preserve"> subgame library, and shuffles them. No other cards in a main-game zone are moved to their corresponding subgame zone, except as specified in </w:t>
      </w:r>
      <w:r w:rsidRPr="00BC0D76" w:rsidR="004D2163">
        <w:lastRenderedPageBreak/>
        <w:t xml:space="preserve">rules </w:t>
      </w:r>
      <w:r>
        <w:t>724</w:t>
      </w:r>
      <w:r w:rsidRPr="00BC0D76" w:rsidR="004D2163">
        <w:t>.2a–</w:t>
      </w:r>
      <w:r w:rsidR="003A3003">
        <w:t>c</w:t>
      </w:r>
      <w:r w:rsidRPr="00BC0D76" w:rsidR="004D2163">
        <w:t xml:space="preserve">. Randomly determine which player goes first. The subgame proceeds like a normal game, following all other rules in rule 103, </w:t>
      </w:r>
      <w:r w:rsidR="005A6E19">
        <w:t>“</w:t>
      </w:r>
      <w:r w:rsidRPr="00BC0D76" w:rsidR="004D2163">
        <w:t>Starting the Game.</w:t>
      </w:r>
      <w:r w:rsidR="005A6E19">
        <w:t>”</w:t>
      </w:r>
    </w:p>
    <w:p w:rsidR="00B96E6C" w:rsidP="00B67C04" w:rsidRDefault="00B96E6C" w14:paraId="37FC1DEA" w14:textId="77777777">
      <w:pPr>
        <w:pStyle w:val="CRBodyText"/>
      </w:pPr>
    </w:p>
    <w:p w:rsidRPr="00BC0D76" w:rsidR="00057004" w:rsidP="00232E72" w:rsidRDefault="00B213F3" w14:paraId="526DB4D7" w14:textId="7331F50D">
      <w:pPr>
        <w:pStyle w:val="CR1001a"/>
      </w:pPr>
      <w:r>
        <w:t>724</w:t>
      </w:r>
      <w:r w:rsidRPr="003A3003" w:rsidR="003A3003">
        <w:t xml:space="preserve">.2a </w:t>
      </w:r>
      <w:r w:rsidR="003A3003">
        <w:t>As a subgame begins, i</w:t>
      </w:r>
      <w:r w:rsidRPr="003A3003" w:rsidR="003A3003">
        <w:t>f one or more supplementary decks of nontraditional cards a</w:t>
      </w:r>
      <w:r w:rsidR="003A3003">
        <w:t xml:space="preserve">re being used, </w:t>
      </w:r>
      <w:r w:rsidRPr="003A3003" w:rsidR="003A3003">
        <w:t xml:space="preserve">each player moves each of their supplementary decks from the main-game command zone to the subgame command zone and shuffles </w:t>
      </w:r>
      <w:r w:rsidR="003A3003">
        <w:t>it</w:t>
      </w:r>
      <w:r w:rsidRPr="003A3003" w:rsidR="003A3003">
        <w:t>. (Face-up nontraditional cards remain in the main-game command zone.)</w:t>
      </w:r>
    </w:p>
    <w:p w:rsidR="00FA7E5B" w:rsidP="00FA7E5B" w:rsidRDefault="00FA7E5B" w14:paraId="75869C12" w14:textId="77777777">
      <w:pPr>
        <w:pStyle w:val="CRBodyText"/>
      </w:pPr>
    </w:p>
    <w:p w:rsidRPr="00BC0D76" w:rsidR="004D2163" w:rsidP="00FD6552" w:rsidRDefault="00B213F3" w14:paraId="55BF6DED" w14:textId="5E92E7DC">
      <w:pPr>
        <w:pStyle w:val="CR1001a"/>
      </w:pPr>
      <w:r>
        <w:t>724</w:t>
      </w:r>
      <w:r w:rsidRPr="00BC0D76" w:rsidR="004D2163">
        <w:t xml:space="preserve">.2b As a subgame of a Vanguard game starts, each player moves </w:t>
      </w:r>
      <w:r w:rsidR="00185A83">
        <w:t>their</w:t>
      </w:r>
      <w:r w:rsidRPr="00BC0D76" w:rsidR="004D2163">
        <w:t xml:space="preserve"> vanguard card from the main-game command zone to the subgame command zone.</w:t>
      </w:r>
    </w:p>
    <w:p w:rsidRPr="00BC0D76" w:rsidR="00057004" w:rsidP="00B67C04" w:rsidRDefault="00057004" w14:paraId="2BE9046D" w14:textId="77777777">
      <w:pPr>
        <w:pStyle w:val="CRBodyText"/>
      </w:pPr>
    </w:p>
    <w:p w:rsidRPr="00BC0D76" w:rsidR="004D2163" w:rsidP="00FD6552" w:rsidRDefault="00B213F3" w14:paraId="255B8F95" w14:textId="44D5D1BE">
      <w:pPr>
        <w:pStyle w:val="CR1001a"/>
      </w:pPr>
      <w:r>
        <w:t>724</w:t>
      </w:r>
      <w:r w:rsidRPr="00BC0D76" w:rsidR="004D2163">
        <w:t xml:space="preserve">.2c As a subgame of a Commander game starts, each player moves </w:t>
      </w:r>
      <w:r w:rsidR="00185A83">
        <w:t>their</w:t>
      </w:r>
      <w:r w:rsidRPr="00BC0D76" w:rsidR="004D2163">
        <w:t xml:space="preserve"> commander from the main-game command zone (if it</w:t>
      </w:r>
      <w:r w:rsidR="005A6E19">
        <w:t>’</w:t>
      </w:r>
      <w:r w:rsidRPr="00BC0D76" w:rsidR="004D2163">
        <w:t>s there) to the subgame command zone.</w:t>
      </w:r>
    </w:p>
    <w:p w:rsidRPr="00BC0D76" w:rsidR="00057004" w:rsidP="00B67C04" w:rsidRDefault="00057004" w14:paraId="33F7E70E" w14:textId="77777777">
      <w:pPr>
        <w:pStyle w:val="CRBodyText"/>
      </w:pPr>
    </w:p>
    <w:p w:rsidRPr="00BC0D76" w:rsidR="004D2163" w:rsidP="00A77B42" w:rsidRDefault="00B213F3" w14:paraId="4867DC5A" w14:textId="59DC324D">
      <w:pPr>
        <w:pStyle w:val="CR1001"/>
        <w:rPr>
          <w:highlight w:val="green"/>
        </w:rPr>
      </w:pPr>
      <w:r>
        <w:t>724</w:t>
      </w:r>
      <w:r w:rsidRPr="00BC0D76" w:rsidR="004D2163">
        <w:t xml:space="preserve">.3. Because each player draws seven cards when a game begins, any player with fewer than seven cards in </w:t>
      </w:r>
      <w:r w:rsidR="00185A83">
        <w:t>their</w:t>
      </w:r>
      <w:r w:rsidRPr="00BC0D76" w:rsidR="004D2163">
        <w:t xml:space="preserve"> deck will lose the sub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537D417C" w14:textId="77777777">
      <w:pPr>
        <w:pStyle w:val="CRBodyText"/>
      </w:pPr>
    </w:p>
    <w:p w:rsidRPr="00BC0D76" w:rsidR="004D2163" w:rsidP="00A77B42" w:rsidRDefault="00B213F3" w14:paraId="07461541" w14:textId="6F828A5D">
      <w:pPr>
        <w:pStyle w:val="CR1001"/>
      </w:pPr>
      <w:bookmarkStart w:name="OLE_LINK36" w:id="55"/>
      <w:r>
        <w:t>724</w:t>
      </w:r>
      <w:r w:rsidRPr="00BC0D76" w:rsidR="004D2163">
        <w:t>.4. All objects in the main game and all cards outside the main game are considered outside the subgame (except those specifically brought into the subgame). All players not currently in the subgame are considered outside the subgame.</w:t>
      </w:r>
    </w:p>
    <w:bookmarkEnd w:id="55"/>
    <w:p w:rsidR="00B96E6C" w:rsidP="00B67C04" w:rsidRDefault="00B96E6C" w14:paraId="26AA24F9" w14:textId="77777777">
      <w:pPr>
        <w:pStyle w:val="CRBodyText"/>
      </w:pPr>
    </w:p>
    <w:p w:rsidR="004D2163" w:rsidP="00FD6552" w:rsidRDefault="00B213F3" w14:paraId="68592D6F" w14:textId="18A462C4">
      <w:pPr>
        <w:pStyle w:val="CR1001a"/>
      </w:pPr>
      <w:r>
        <w:t>724</w:t>
      </w:r>
      <w:r w:rsidRPr="00BC0D76" w:rsidR="004D2163">
        <w:t>.4a Some effects can bring cards into a game from outside of it. If a card is brought into a subgame from a main game, abilities in the main game that trigger on objects leaving a main-game zone will trigger, but they won</w:t>
      </w:r>
      <w:r w:rsidR="005A6E19">
        <w:t>’</w:t>
      </w:r>
      <w:r w:rsidRPr="00BC0D76" w:rsidR="004D2163">
        <w:t>t be put onto the stack until the main game resumes.</w:t>
      </w:r>
    </w:p>
    <w:p w:rsidR="00B46B24" w:rsidP="00B67C04" w:rsidRDefault="00B46B24" w14:paraId="4030F861" w14:textId="77777777">
      <w:pPr>
        <w:pStyle w:val="CRBodyText"/>
      </w:pPr>
    </w:p>
    <w:p w:rsidRPr="00BC0D76" w:rsidR="00B46B24" w:rsidP="00FD6552" w:rsidRDefault="00B213F3" w14:paraId="31B58126" w14:textId="0D5A5EFC">
      <w:pPr>
        <w:pStyle w:val="CR1001a"/>
      </w:pPr>
      <w:r>
        <w:t>724</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rsidR="00B96E6C" w:rsidP="00B67C04" w:rsidRDefault="00B96E6C" w14:paraId="1B285577" w14:textId="77777777">
      <w:pPr>
        <w:pStyle w:val="CRBodyText"/>
      </w:pPr>
    </w:p>
    <w:p w:rsidRPr="00BC0D76" w:rsidR="004D2163" w:rsidP="00A77B42" w:rsidRDefault="00B213F3" w14:paraId="756374B8" w14:textId="4F893F4D">
      <w:pPr>
        <w:pStyle w:val="CR1001"/>
      </w:pPr>
      <w:r>
        <w:t>724</w:t>
      </w:r>
      <w:r w:rsidRPr="00BC0D76" w:rsidR="004D2163">
        <w:t xml:space="preserve">.5. At the end of a subgame, each player takes all </w:t>
      </w:r>
      <w:r w:rsidR="006565C7">
        <w:t xml:space="preserve">traditional </w:t>
      </w:r>
      <w:r w:rsidRPr="00BC0D76" w:rsidR="004D2163">
        <w:t xml:space="preserve">cards </w:t>
      </w:r>
      <w:r w:rsidR="000F5D13">
        <w:t>they</w:t>
      </w:r>
      <w:r w:rsidRPr="00BC0D76" w:rsidR="004D2163">
        <w:t xml:space="preserve"> own that are in the subgame other than those in the subgame command zone, puts them into </w:t>
      </w:r>
      <w:r w:rsidR="00185A83">
        <w:t>their</w:t>
      </w:r>
      <w:r w:rsidRPr="00BC0D76" w:rsidR="004D2163">
        <w:t xml:space="preserve"> main-game library, then shuffles them. This includes cards in the subgame</w:t>
      </w:r>
      <w:r w:rsidR="005A6E19">
        <w:t>’</w:t>
      </w:r>
      <w:r w:rsidRPr="00BC0D76" w:rsidR="004D2163">
        <w:t>s exile zone</w:t>
      </w:r>
      <w:r w:rsidR="00FD4006">
        <w:t xml:space="preserve"> and cards that represent phased-out permanents as the subgame ends</w:t>
      </w:r>
      <w:r w:rsidRPr="00BC0D76" w:rsidR="004D2163">
        <w:t xml:space="preserve">. Except as specified in rules </w:t>
      </w:r>
      <w:r>
        <w:t>724</w:t>
      </w:r>
      <w:r w:rsidRPr="00BC0D76" w:rsidR="004D2163">
        <w:t>.5a–</w:t>
      </w:r>
      <w:r w:rsidR="006565C7">
        <w:t>c</w:t>
      </w:r>
      <w:r w:rsidRPr="00BC0D76" w:rsidR="004D2163">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Pr="00BC0D76" w:rsidR="004D2163">
        <w:t>s no longer on the stack. Then, if any main-game abilities triggered while the subgame was in progress due to cards being removed from the main game, those abilities are put onto the stack.</w:t>
      </w:r>
    </w:p>
    <w:p w:rsidRPr="00BC0D76" w:rsidR="004D2163" w:rsidP="00B67C04" w:rsidRDefault="00465EF4" w14:paraId="0381A36B" w14:textId="368352E7">
      <w:pPr>
        <w:pStyle w:val="CREx1001"/>
      </w:pPr>
      <w:r w:rsidRPr="00465EF4">
        <w:rPr>
          <w:b/>
        </w:rPr>
        <w:t>Example:</w:t>
      </w:r>
      <w:r w:rsidRPr="00BC0D76" w:rsidR="004D2163">
        <w:t xml:space="preserve"> If a card was brought into the subgame either from the main game or from outside the main game, that card will be put into its owner</w:t>
      </w:r>
      <w:r w:rsidR="005A6E19">
        <w:t>’</w:t>
      </w:r>
      <w:r w:rsidRPr="00BC0D76" w:rsidR="004D2163">
        <w:t>s main-game library when the subgame ends.</w:t>
      </w:r>
    </w:p>
    <w:p w:rsidR="00B96E6C" w:rsidP="00B67C04" w:rsidRDefault="00B96E6C" w14:paraId="1F66FAFE" w14:textId="77777777">
      <w:pPr>
        <w:pStyle w:val="CRBodyText"/>
      </w:pPr>
    </w:p>
    <w:p w:rsidRPr="00BC0D76" w:rsidR="004D2163" w:rsidP="00FD6552" w:rsidRDefault="00B213F3" w14:paraId="4CB7A1D0" w14:textId="5F4E3B45">
      <w:pPr>
        <w:pStyle w:val="CR1001a"/>
      </w:pPr>
      <w:r>
        <w:t>724</w:t>
      </w:r>
      <w:r w:rsidRPr="00BC0D76" w:rsidR="004D2163">
        <w:t xml:space="preserve">.5a </w:t>
      </w:r>
      <w:r w:rsidRPr="006565C7" w:rsidR="006565C7">
        <w:t>At the end of a subgame, each</w:t>
      </w:r>
      <w:r w:rsidR="00F3500A">
        <w:t xml:space="preserve"> </w:t>
      </w:r>
      <w:r w:rsidRPr="006565C7" w:rsidR="006565C7">
        <w:t xml:space="preserve">nontraditional card </w:t>
      </w:r>
      <w:r w:rsidR="00E96695">
        <w:t xml:space="preserve">not in a supplementary deck </w:t>
      </w:r>
      <w:r w:rsidRPr="006565C7" w:rsid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Pr="006565C7" w:rsidR="006565C7">
        <w:t xml:space="preserve"> </w:t>
      </w:r>
      <w:r w:rsidR="006565C7">
        <w:t>supplementary decks</w:t>
      </w:r>
      <w:r w:rsidRPr="006565C7" w:rsidR="006565C7">
        <w:t xml:space="preserve"> from the subgame command zone to the main-game command zone and shuffles it.</w:t>
      </w:r>
    </w:p>
    <w:p w:rsidR="00A843E3" w:rsidP="00B67C04" w:rsidRDefault="00A843E3" w14:paraId="3BC7839A" w14:textId="77777777">
      <w:pPr>
        <w:pStyle w:val="CRBodyText"/>
      </w:pPr>
    </w:p>
    <w:p w:rsidRPr="00BC0D76" w:rsidR="004D2163" w:rsidP="00FD6552" w:rsidRDefault="00B213F3" w14:paraId="70107905" w14:textId="03660307">
      <w:pPr>
        <w:pStyle w:val="CR1001a"/>
      </w:pPr>
      <w:r>
        <w:t>724</w:t>
      </w:r>
      <w:r w:rsidRPr="00BC0D76" w:rsidR="004D2163">
        <w:t xml:space="preserve">.5b At the end of a subgame of a Vanguard game, each player moves </w:t>
      </w:r>
      <w:r w:rsidR="00185A83">
        <w:t>their</w:t>
      </w:r>
      <w:r w:rsidRPr="00BC0D76" w:rsidR="004D2163">
        <w:t xml:space="preserve"> vanguard card from the subgame command zone to the main-game command zone.</w:t>
      </w:r>
      <w:r w:rsidR="004D6D6D">
        <w:t xml:space="preserve"> This is an exception to rule </w:t>
      </w:r>
      <w:r w:rsidR="001C637F">
        <w:t>313</w:t>
      </w:r>
      <w:r w:rsidR="004D6D6D">
        <w:t>.2.</w:t>
      </w:r>
    </w:p>
    <w:p w:rsidR="00A843E3" w:rsidP="00B67C04" w:rsidRDefault="00A843E3" w14:paraId="42FF98FF" w14:textId="77777777">
      <w:pPr>
        <w:pStyle w:val="CRBodyText"/>
      </w:pPr>
    </w:p>
    <w:p w:rsidR="00A843E3" w:rsidP="003A7425" w:rsidRDefault="00B213F3" w14:paraId="461D8B90" w14:textId="463FAED6">
      <w:pPr>
        <w:pStyle w:val="CR1001a"/>
      </w:pPr>
      <w:r>
        <w:t>724</w:t>
      </w:r>
      <w:r w:rsidRPr="00BC0D76" w:rsidR="004D2163">
        <w:t xml:space="preserve">.5c At the end of a subgame of a Commander game, each player moves </w:t>
      </w:r>
      <w:r w:rsidR="00185A83">
        <w:t>their</w:t>
      </w:r>
      <w:r w:rsidRPr="00BC0D76" w:rsidR="004D2163">
        <w:t xml:space="preserve"> commander from the subgame command zone (if it</w:t>
      </w:r>
      <w:r w:rsidR="005A6E19">
        <w:t>’</w:t>
      </w:r>
      <w:r w:rsidRPr="00BC0D76" w:rsidR="004D2163">
        <w:t>s there) to the main-game command zone.</w:t>
      </w:r>
    </w:p>
    <w:p w:rsidR="00B96E6C" w:rsidP="00B67C04" w:rsidRDefault="00B96E6C" w14:paraId="245DC6FB" w14:textId="77777777">
      <w:pPr>
        <w:pStyle w:val="CRBodyText"/>
      </w:pPr>
    </w:p>
    <w:p w:rsidRPr="00BC0D76" w:rsidR="004D2163" w:rsidP="00A77B42" w:rsidRDefault="00B213F3" w14:paraId="3CA74F25" w14:textId="14232BB3">
      <w:pPr>
        <w:pStyle w:val="CR1001"/>
      </w:pPr>
      <w:r>
        <w:lastRenderedPageBreak/>
        <w:t>724</w:t>
      </w:r>
      <w:r w:rsidRPr="00BC0D76" w:rsidR="004D2163">
        <w:t>.6. A subgame can be created within a subgame. The existing subgame becomes the main game in relation to the new subgame.</w:t>
      </w:r>
    </w:p>
    <w:p w:rsidR="00B96E6C" w:rsidP="00B67C04" w:rsidRDefault="00B96E6C" w14:paraId="79940E9D" w14:textId="02EFE71B">
      <w:pPr>
        <w:pStyle w:val="CRBodyText"/>
      </w:pPr>
    </w:p>
    <w:p w:rsidR="00E378DA" w:rsidP="00162EE1" w:rsidRDefault="00B213F3" w14:paraId="51264766" w14:textId="24503158">
      <w:pPr>
        <w:pStyle w:val="CR1100"/>
      </w:pPr>
      <w:r>
        <w:t>725</w:t>
      </w:r>
      <w:r w:rsidR="00E378DA">
        <w:t>. Merging with Permanents</w:t>
      </w:r>
    </w:p>
    <w:p w:rsidR="00E378DA" w:rsidP="00E378DA" w:rsidRDefault="00E378DA" w14:paraId="448DF1A4" w14:textId="77777777">
      <w:pPr>
        <w:pStyle w:val="CRBodyText"/>
      </w:pPr>
    </w:p>
    <w:p w:rsidR="00E378DA" w:rsidP="00162EE1" w:rsidRDefault="00B213F3" w14:paraId="147BF566" w14:textId="3381C31A">
      <w:pPr>
        <w:pStyle w:val="CR1001"/>
      </w:pPr>
      <w:r>
        <w:t>725</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rsidR="00E378DA" w:rsidP="00E378DA" w:rsidRDefault="00E378DA" w14:paraId="72821534" w14:textId="77777777">
      <w:pPr>
        <w:pStyle w:val="CRBodyText"/>
      </w:pPr>
    </w:p>
    <w:p w:rsidR="00E378DA" w:rsidP="00162EE1" w:rsidRDefault="00B213F3" w14:paraId="03747337" w14:textId="142696E3">
      <w:pPr>
        <w:pStyle w:val="CR1001"/>
      </w:pPr>
      <w:r>
        <w:t>725</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Pr="00162EE1" w:rsidR="00E378DA">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rsidR="00E378DA" w:rsidP="00E378DA" w:rsidRDefault="00E378DA" w14:paraId="2574BA42" w14:textId="77777777">
      <w:pPr>
        <w:pStyle w:val="CRBodyText"/>
      </w:pPr>
    </w:p>
    <w:p w:rsidR="00E378DA" w:rsidP="00162EE1" w:rsidRDefault="00B213F3" w14:paraId="0A1A2F13" w14:textId="27773F29">
      <w:pPr>
        <w:pStyle w:val="CR1001a"/>
      </w:pPr>
      <w:r>
        <w:t>725</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rsidR="00E378DA" w:rsidP="00E378DA" w:rsidRDefault="00E378DA" w14:paraId="298CAF1D" w14:textId="77777777">
      <w:pPr>
        <w:pStyle w:val="CRBodyText"/>
      </w:pPr>
    </w:p>
    <w:p w:rsidR="00E378DA" w:rsidP="00162EE1" w:rsidRDefault="00B213F3" w14:paraId="1526C2C1" w14:textId="24BEC051">
      <w:pPr>
        <w:pStyle w:val="CR1001a"/>
      </w:pPr>
      <w:r>
        <w:t>725</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rsidR="00E378DA" w:rsidP="00E378DA" w:rsidRDefault="00E378DA" w14:paraId="0B0A2A14" w14:textId="77777777">
      <w:pPr>
        <w:pStyle w:val="CRBodyText"/>
      </w:pPr>
    </w:p>
    <w:p w:rsidR="00E378DA" w:rsidP="00162EE1" w:rsidRDefault="00B213F3" w14:paraId="1FFCEB14" w14:textId="44E4B4A6">
      <w:pPr>
        <w:pStyle w:val="CR1001a"/>
      </w:pPr>
      <w:r>
        <w:t>725</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rsidR="00E378DA" w:rsidP="00E378DA" w:rsidRDefault="00E378DA" w14:paraId="44D31F61" w14:textId="77777777">
      <w:pPr>
        <w:pStyle w:val="CRBodyText"/>
      </w:pPr>
    </w:p>
    <w:p w:rsidR="00E378DA" w:rsidP="00162EE1" w:rsidRDefault="00B213F3" w14:paraId="7267A028" w14:textId="14F31A40">
      <w:pPr>
        <w:pStyle w:val="CR1001a"/>
      </w:pPr>
      <w:r>
        <w:t>725</w:t>
      </w:r>
      <w:r w:rsidR="00E378DA">
        <w:t xml:space="preserve">.2d If a merged permanent contains a token, the resulting permanent is a token only if the topmost </w:t>
      </w:r>
      <w:r w:rsidR="00B21A69">
        <w:t>component</w:t>
      </w:r>
      <w:r w:rsidR="00E378DA">
        <w:t xml:space="preserve"> is a token.</w:t>
      </w:r>
    </w:p>
    <w:p w:rsidR="00E378DA" w:rsidP="00E378DA" w:rsidRDefault="00E378DA" w14:paraId="0C780928" w14:textId="77777777">
      <w:pPr>
        <w:pStyle w:val="CRBodyText"/>
      </w:pPr>
    </w:p>
    <w:p w:rsidR="00E378DA" w:rsidP="00162EE1" w:rsidRDefault="00B213F3" w14:paraId="74040949" w14:textId="2422BF31">
      <w:pPr>
        <w:pStyle w:val="CR1001a"/>
      </w:pPr>
      <w:r>
        <w:t>725</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rsidR="00E378DA" w:rsidP="00E378DA" w:rsidRDefault="00E378DA" w14:paraId="59E539D7" w14:textId="77777777">
      <w:pPr>
        <w:pStyle w:val="CRBodyText"/>
      </w:pPr>
    </w:p>
    <w:p w:rsidR="00E378DA" w:rsidP="00162EE1" w:rsidRDefault="00B213F3" w14:paraId="49E8E4EA" w14:textId="640D867A">
      <w:pPr>
        <w:pStyle w:val="CR1001a"/>
      </w:pPr>
      <w:r>
        <w:t>725</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rsidR="00E378DA" w:rsidP="00E378DA" w:rsidRDefault="00E378DA" w14:paraId="06A2CFDC" w14:textId="77777777">
      <w:pPr>
        <w:pStyle w:val="CRBodyText"/>
      </w:pPr>
    </w:p>
    <w:p w:rsidR="00E378DA" w:rsidP="00162EE1" w:rsidRDefault="00B213F3" w14:paraId="2F0CDF26" w14:textId="75ECE1B1">
      <w:pPr>
        <w:pStyle w:val="CR1001a"/>
      </w:pPr>
      <w:r>
        <w:t>725</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rsidR="00E378DA" w:rsidP="00E378DA" w:rsidRDefault="00E378DA" w14:paraId="1BD97F70" w14:textId="77777777">
      <w:pPr>
        <w:pStyle w:val="CRBodyText"/>
      </w:pPr>
    </w:p>
    <w:p w:rsidR="00E378DA" w:rsidP="00162EE1" w:rsidRDefault="00B213F3" w14:paraId="01FA9BDF" w14:textId="1B9B284F">
      <w:pPr>
        <w:pStyle w:val="CR1001a"/>
      </w:pPr>
      <w:r>
        <w:t>725</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rsidR="00E378DA" w:rsidP="00E378DA" w:rsidRDefault="00E378DA" w14:paraId="063A65A0" w14:textId="77777777">
      <w:pPr>
        <w:pStyle w:val="CRBodyText"/>
      </w:pPr>
    </w:p>
    <w:p w:rsidR="00E378DA" w:rsidP="00162EE1" w:rsidRDefault="00B213F3" w14:paraId="095953AB" w14:textId="2F0F9B84">
      <w:pPr>
        <w:pStyle w:val="CR1001a"/>
      </w:pPr>
      <w:r>
        <w:t>725</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rsidR="00E378DA" w:rsidP="00E378DA" w:rsidRDefault="00E378DA" w14:paraId="42EB757E" w14:textId="32E50044">
      <w:pPr>
        <w:pStyle w:val="CRBodyText"/>
      </w:pPr>
    </w:p>
    <w:p w:rsidR="00616375" w:rsidP="00616375" w:rsidRDefault="00B213F3" w14:paraId="6589DF80" w14:textId="5C6DF7C6">
      <w:pPr>
        <w:pStyle w:val="CR1001a"/>
      </w:pPr>
      <w:r>
        <w:t>725</w:t>
      </w:r>
      <w:r w:rsidR="00616375">
        <w:t xml:space="preserve">.2j A face-up merged permanent that contains a double-faced </w:t>
      </w:r>
      <w:r w:rsidR="00F14890">
        <w:t xml:space="preserve">component </w:t>
      </w:r>
      <w:r w:rsidR="00616375">
        <w:t>can</w:t>
      </w:r>
      <w:r w:rsidR="005A6E19">
        <w:t>’</w:t>
      </w:r>
      <w:r w:rsidR="00616375">
        <w:t>t be turned face down.</w:t>
      </w:r>
    </w:p>
    <w:p w:rsidR="00616375" w:rsidP="00E378DA" w:rsidRDefault="00616375" w14:paraId="16480F91" w14:textId="77777777">
      <w:pPr>
        <w:pStyle w:val="CRBodyText"/>
      </w:pPr>
    </w:p>
    <w:p w:rsidR="00E378DA" w:rsidP="00162EE1" w:rsidRDefault="00B213F3" w14:paraId="5E073E10" w14:textId="1B554B8E">
      <w:pPr>
        <w:pStyle w:val="CR1001"/>
      </w:pPr>
      <w:r>
        <w:t>725</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rsidR="00E378DA" w:rsidP="00E378DA" w:rsidRDefault="00E378DA" w14:paraId="56E4D636" w14:textId="77777777">
      <w:pPr>
        <w:pStyle w:val="CRBodyText"/>
      </w:pPr>
    </w:p>
    <w:p w:rsidR="00E378DA" w:rsidP="00162EE1" w:rsidRDefault="00B213F3" w14:paraId="23FAACC3" w14:textId="32405257">
      <w:pPr>
        <w:pStyle w:val="CR1001a"/>
      </w:pPr>
      <w:r>
        <w:t>725</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rsidR="00E378DA" w:rsidP="00E378DA" w:rsidRDefault="00E378DA" w14:paraId="62C271D4" w14:textId="77777777">
      <w:pPr>
        <w:pStyle w:val="CRBodyText"/>
      </w:pPr>
    </w:p>
    <w:p w:rsidR="00E378DA" w:rsidP="00162EE1" w:rsidRDefault="00B213F3" w14:paraId="5895CCAC" w14:textId="68A39F95">
      <w:pPr>
        <w:pStyle w:val="CR1001a"/>
      </w:pPr>
      <w:r>
        <w:lastRenderedPageBreak/>
        <w:t>725</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rsidR="00E378DA" w:rsidP="00E378DA" w:rsidRDefault="00E378DA" w14:paraId="05D9C997" w14:textId="77777777">
      <w:pPr>
        <w:pStyle w:val="CRBodyText"/>
      </w:pPr>
    </w:p>
    <w:p w:rsidR="00E378DA" w:rsidP="00162EE1" w:rsidRDefault="00B213F3" w14:paraId="0F1756F0" w14:textId="682DF802">
      <w:pPr>
        <w:pStyle w:val="CR1001a"/>
      </w:pPr>
      <w:r>
        <w:t>725</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rsidR="00E378DA" w:rsidP="00E378DA" w:rsidRDefault="00E378DA" w14:paraId="0D6EE7B1" w14:textId="77777777">
      <w:pPr>
        <w:pStyle w:val="CRBodyText"/>
      </w:pPr>
    </w:p>
    <w:p w:rsidR="00E378DA" w:rsidP="00162EE1" w:rsidRDefault="00B213F3" w14:paraId="488198C0" w14:textId="46905F9C">
      <w:pPr>
        <w:pStyle w:val="CR1001a"/>
      </w:pPr>
      <w:r>
        <w:t>725</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rsidR="00E378DA" w:rsidP="00E378DA" w:rsidRDefault="00E378DA" w14:paraId="505A8449" w14:textId="6015E225">
      <w:pPr>
        <w:pStyle w:val="CRBodyText"/>
      </w:pPr>
    </w:p>
    <w:p w:rsidR="00B62C3A" w:rsidP="004867F7" w:rsidRDefault="00B213F3" w14:paraId="4291953C" w14:textId="2BB0B951">
      <w:pPr>
        <w:pStyle w:val="CR1001a"/>
      </w:pPr>
      <w:r>
        <w:t>725</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rsidR="00B62C3A" w:rsidP="00E378DA" w:rsidRDefault="00B62C3A" w14:paraId="1A58D65F" w14:textId="12EDF1C5">
      <w:pPr>
        <w:pStyle w:val="CRBodyText"/>
      </w:pPr>
    </w:p>
    <w:p w:rsidR="00A01115" w:rsidP="00A01115" w:rsidRDefault="00B213F3" w14:paraId="4D60DC38" w14:textId="35C22381">
      <w:pPr>
        <w:pStyle w:val="CR1100"/>
      </w:pPr>
      <w:r>
        <w:t>726</w:t>
      </w:r>
      <w:r w:rsidR="00562F19">
        <w:t>. Day and Night</w:t>
      </w:r>
    </w:p>
    <w:p w:rsidRPr="001B5CCA" w:rsidR="00562F19" w:rsidP="00836C97" w:rsidRDefault="00562F19" w14:paraId="72AF9AE9" w14:textId="55D6DBA6">
      <w:pPr>
        <w:pStyle w:val="CRBodyText"/>
      </w:pPr>
    </w:p>
    <w:p w:rsidRPr="00562F19" w:rsidR="00562F19" w:rsidP="00836C97" w:rsidRDefault="00B213F3" w14:paraId="2EB55309" w14:textId="2E878AD6">
      <w:pPr>
        <w:pStyle w:val="CR1001"/>
      </w:pPr>
      <w:r>
        <w:t>726</w:t>
      </w:r>
      <w:r w:rsidR="00562F19">
        <w:t>.1</w:t>
      </w:r>
      <w:r w:rsidR="006745AD">
        <w:t xml:space="preserve">. </w:t>
      </w:r>
      <w:r w:rsidRPr="006745AD" w:rsid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Pr="006745AD" w:rsidR="006745AD">
        <w:t>It can become day or night through the daybound and nightbound keyword abilities (see rule 702.</w:t>
      </w:r>
      <w:r w:rsidR="00867E18">
        <w:t>145</w:t>
      </w:r>
      <w:r w:rsidRPr="006745AD" w:rsidR="006745AD">
        <w:t>). Other effects can also make it day or night. Once it has become day or night, the game will have exactly one of those designations from that point forward.</w:t>
      </w:r>
    </w:p>
    <w:p w:rsidR="00A01115" w:rsidP="00E378DA" w:rsidRDefault="00A01115" w14:paraId="03A59A27" w14:textId="3751C05A">
      <w:pPr>
        <w:pStyle w:val="CRBodyText"/>
      </w:pPr>
    </w:p>
    <w:p w:rsidR="0001414D" w:rsidP="0001414D" w:rsidRDefault="00B213F3" w14:paraId="78D72055" w14:textId="20E603D8">
      <w:pPr>
        <w:pStyle w:val="CR1001a"/>
      </w:pPr>
      <w:r>
        <w:t>726</w:t>
      </w:r>
      <w:r w:rsidR="0001414D">
        <w:t>.1a The phrases “day becomes night” and “night becomes day” refer to the game losing the first designation and gaining the second one.</w:t>
      </w:r>
    </w:p>
    <w:p w:rsidR="00DA0461" w:rsidP="00E378DA" w:rsidRDefault="00DA0461" w14:paraId="3C1CD322" w14:textId="77777777">
      <w:pPr>
        <w:pStyle w:val="CRBodyText"/>
      </w:pPr>
    </w:p>
    <w:p w:rsidR="00E10E92" w:rsidP="00E10E92" w:rsidRDefault="00B213F3" w14:paraId="3B2147EE" w14:textId="332E2F9D">
      <w:pPr>
        <w:pStyle w:val="CR1001"/>
      </w:pPr>
      <w:r>
        <w:t>726</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rsidRPr="001B5CCA" w:rsidR="00E10E92" w:rsidP="00836C97" w:rsidRDefault="00E10E92" w14:paraId="06D13E72" w14:textId="77777777">
      <w:pPr>
        <w:pStyle w:val="CRBodyText"/>
      </w:pPr>
    </w:p>
    <w:p w:rsidR="00E10E92" w:rsidP="00836C97" w:rsidRDefault="00B213F3" w14:paraId="24554BBF" w14:textId="0DE57214">
      <w:pPr>
        <w:pStyle w:val="CR1001a"/>
      </w:pPr>
      <w:r>
        <w:t>726</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rsidRPr="001B5CCA" w:rsidR="00E10E92" w:rsidP="00836C97" w:rsidRDefault="00E10E92" w14:paraId="774797EE" w14:textId="77777777">
      <w:pPr>
        <w:pStyle w:val="CRBodyText"/>
      </w:pPr>
    </w:p>
    <w:p w:rsidR="00E10E92" w:rsidP="00836C97" w:rsidRDefault="00B213F3" w14:paraId="109C727C" w14:textId="36562D27">
      <w:pPr>
        <w:pStyle w:val="CR1001a"/>
      </w:pPr>
      <w:r>
        <w:t>726</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rsidR="00E10E92" w:rsidP="00836C97" w:rsidRDefault="00E10E92" w14:paraId="5CE0BD9C" w14:textId="77777777">
      <w:pPr>
        <w:pStyle w:val="CRBodyText"/>
      </w:pPr>
    </w:p>
    <w:p w:rsidR="00E10E92" w:rsidP="00836C97" w:rsidRDefault="00B213F3" w14:paraId="6CDB27D5" w14:textId="230EFA60">
      <w:pPr>
        <w:pStyle w:val="CR1001a"/>
      </w:pPr>
      <w:r>
        <w:t>726</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rsidR="00E10E92" w:rsidP="00E378DA" w:rsidRDefault="00E10E92" w14:paraId="00A675BA" w14:textId="77777777">
      <w:pPr>
        <w:pStyle w:val="CRBodyText"/>
      </w:pPr>
    </w:p>
    <w:p w:rsidRPr="00BC0D76" w:rsidR="004D2163" w:rsidP="006A0BC8" w:rsidRDefault="00B213F3" w14:paraId="40018483" w14:textId="12F9085D">
      <w:pPr>
        <w:pStyle w:val="CR1100"/>
      </w:pPr>
      <w:r>
        <w:t>727</w:t>
      </w:r>
      <w:r w:rsidRPr="00BC0D76" w:rsidR="004D2163">
        <w:t>. Taking Shortcuts</w:t>
      </w:r>
    </w:p>
    <w:p w:rsidR="00B96E6C" w:rsidP="00B67C04" w:rsidRDefault="00B96E6C" w14:paraId="15456996" w14:textId="77777777">
      <w:pPr>
        <w:pStyle w:val="CRBodyText"/>
      </w:pPr>
    </w:p>
    <w:p w:rsidRPr="00BC0D76" w:rsidR="004D2163" w:rsidP="00A77B42" w:rsidRDefault="00B213F3" w14:paraId="22F06AB9" w14:textId="76C287F6">
      <w:pPr>
        <w:pStyle w:val="CR1001"/>
      </w:pPr>
      <w:r>
        <w:t>727</w:t>
      </w:r>
      <w:r w:rsidRPr="00BC0D76" w:rsidR="004D2163">
        <w:t>.1. When playing a game, players typically make use of mutually understood shortcuts rather than explicitly identifying each game choice (either taking an action or passing priority) a player makes.</w:t>
      </w:r>
    </w:p>
    <w:p w:rsidR="00A843E3" w:rsidP="00B67C04" w:rsidRDefault="00A843E3" w14:paraId="7C3AFCC4" w14:textId="77777777">
      <w:pPr>
        <w:pStyle w:val="CRBodyText"/>
      </w:pPr>
    </w:p>
    <w:p w:rsidRPr="00BC0D76" w:rsidR="004D2163" w:rsidP="00FD6552" w:rsidRDefault="00B213F3" w14:paraId="7DFFE8EE" w14:textId="1FE6E0B4">
      <w:pPr>
        <w:pStyle w:val="CR1001a"/>
      </w:pPr>
      <w:r>
        <w:t>727</w:t>
      </w:r>
      <w:r w:rsidRPr="00BC0D76" w:rsidR="004D2163">
        <w:t xml:space="preserve">.1a The rules for taking shortcuts are largely </w:t>
      </w:r>
      <w:r w:rsidR="00083240">
        <w:t>informal</w:t>
      </w:r>
      <w:r w:rsidRPr="00BC0D76" w:rsidR="004D2163">
        <w:t>. As long as each player in the game understands the intent of each other player, any shortcut system they use is acceptable.</w:t>
      </w:r>
    </w:p>
    <w:p w:rsidR="00A843E3" w:rsidP="00B67C04" w:rsidRDefault="00A843E3" w14:paraId="5D97EADF" w14:textId="77777777">
      <w:pPr>
        <w:pStyle w:val="CRBodyText"/>
      </w:pPr>
    </w:p>
    <w:p w:rsidRPr="00BC0D76" w:rsidR="004D2163" w:rsidP="00FD6552" w:rsidRDefault="00B213F3" w14:paraId="281A42F5" w14:textId="77472870">
      <w:pPr>
        <w:pStyle w:val="CR1001a"/>
      </w:pPr>
      <w:r>
        <w:t>727</w:t>
      </w:r>
      <w:r w:rsidRPr="00BC0D76" w:rsidR="004D2163">
        <w:t xml:space="preserve">.1b Occasionally the game gets into a state in which a set of actions could be repeated indefinitely (thus creating a </w:t>
      </w:r>
      <w:r w:rsidR="005A6E19">
        <w:t>“</w:t>
      </w:r>
      <w:r w:rsidRPr="00BC0D76" w:rsidR="004D2163">
        <w:t>loop</w:t>
      </w:r>
      <w:r w:rsidR="005A6E19">
        <w:t>”</w:t>
      </w:r>
      <w:r w:rsidRPr="00BC0D76" w:rsidR="004D2163">
        <w:t>). In that case, the shortcut rules can be used to determine how many times those actions are repeated without having to actually perform them, and how the loop is broken.</w:t>
      </w:r>
    </w:p>
    <w:p w:rsidR="00F612BF" w:rsidP="00B67C04" w:rsidRDefault="00F612BF" w14:paraId="22CBB486" w14:textId="2A3F8624">
      <w:pPr>
        <w:pStyle w:val="CRBodyText"/>
      </w:pPr>
    </w:p>
    <w:p w:rsidRPr="00F66276" w:rsidR="00F66276" w:rsidP="00FA6904" w:rsidRDefault="00B213F3" w14:paraId="6209DF5A" w14:textId="7FE742BA">
      <w:pPr>
        <w:pStyle w:val="CR1001a"/>
      </w:pPr>
      <w:r>
        <w:t>727</w:t>
      </w:r>
      <w:r w:rsidR="00F66276">
        <w:t xml:space="preserve">.1c </w:t>
      </w:r>
      <w:r w:rsidR="00155F39">
        <w:t>Tournaments</w:t>
      </w:r>
      <w:r w:rsidR="00F66276">
        <w:t xml:space="preserve"> use a modified version of the rules governing shortcuts and loops. These rules are </w:t>
      </w:r>
      <w:r w:rsidRPr="00BC0D76" w:rsidR="00F66276">
        <w:t xml:space="preserve">covered in the </w:t>
      </w:r>
      <w:r w:rsidRPr="00FA6904" w:rsidR="00F66276">
        <w:rPr>
          <w:i/>
        </w:rPr>
        <w:t>Magic: The Gathering</w:t>
      </w:r>
      <w:r w:rsidRPr="00BC0D76" w:rsidR="00F66276">
        <w:t xml:space="preserve"> Tournament Rules (found at </w:t>
      </w:r>
      <w:hyperlink w:history="1" r:id="rId23">
        <w:r w:rsidRPr="00E12DF2" w:rsidR="004A20A6">
          <w:rPr>
            <w:rStyle w:val="Hyperlink"/>
            <w:b/>
          </w:rPr>
          <w:t>WPN.Wizards.com/en/resources/rules-documents</w:t>
        </w:r>
      </w:hyperlink>
      <w:r w:rsidRPr="00371390" w:rsidR="00F66276">
        <w:t>)</w:t>
      </w:r>
      <w:r w:rsidR="00F66276">
        <w:t>.</w:t>
      </w:r>
      <w:r w:rsidR="007D67C0">
        <w:t xml:space="preserve"> Whenever the Tournament Rules contradict these rules</w:t>
      </w:r>
      <w:r w:rsidR="00B35086">
        <w:t xml:space="preserve"> during a tournament</w:t>
      </w:r>
      <w:r w:rsidR="007D67C0">
        <w:t>, the Tournament Rules take precedence.</w:t>
      </w:r>
    </w:p>
    <w:p w:rsidR="00F66276" w:rsidP="00B67C04" w:rsidRDefault="00F66276" w14:paraId="0615322E" w14:textId="77777777">
      <w:pPr>
        <w:pStyle w:val="CRBodyText"/>
      </w:pPr>
    </w:p>
    <w:p w:rsidRPr="00BC0D76" w:rsidR="004D2163" w:rsidP="00A77B42" w:rsidRDefault="00B213F3" w14:paraId="711D9DB9" w14:textId="65F7C517">
      <w:pPr>
        <w:pStyle w:val="CR1001"/>
      </w:pPr>
      <w:r>
        <w:t>727</w:t>
      </w:r>
      <w:r w:rsidRPr="00BC0D76" w:rsidR="004D2163">
        <w:t>.2. Taking a shortcut follows the following procedure.</w:t>
      </w:r>
    </w:p>
    <w:p w:rsidR="00B96E6C" w:rsidP="00B67C04" w:rsidRDefault="00B96E6C" w14:paraId="1838A351" w14:textId="77777777">
      <w:pPr>
        <w:pStyle w:val="CRBodyText"/>
      </w:pPr>
    </w:p>
    <w:p w:rsidRPr="00BC0D76" w:rsidR="004D2163" w:rsidP="00FD6552" w:rsidRDefault="00B213F3" w14:paraId="4FDE1D7C" w14:textId="745EDF35">
      <w:pPr>
        <w:pStyle w:val="CR1001a"/>
      </w:pPr>
      <w:r>
        <w:t>727</w:t>
      </w:r>
      <w:r w:rsidRPr="00BC0D76" w:rsidR="004D2163">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Pr="00BC0D76" w:rsidR="004D2163">
        <w:t>t include conditional actions, where the outcome of a game event determines the next action a player takes. The ending point of this sequence must be a place where a player has priority, though it need not be the player proposing the shortcut.</w:t>
      </w:r>
    </w:p>
    <w:p w:rsidRPr="00BC0D76" w:rsidR="004D2163" w:rsidP="00B67C04" w:rsidRDefault="004D2163" w14:paraId="171E0DB1" w14:textId="1F43AE7B">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Pr="00BC0D76" w:rsidR="0096366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Pr="00BC0D76" w:rsidR="00C87B0B">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rsidR="00A843E3" w:rsidP="00B67C04" w:rsidRDefault="00A843E3" w14:paraId="77000B80" w14:textId="77777777">
      <w:pPr>
        <w:pStyle w:val="CRBodyText"/>
      </w:pPr>
    </w:p>
    <w:p w:rsidRPr="00BC0D76" w:rsidR="004D2163" w:rsidP="00FD6552" w:rsidRDefault="00B213F3" w14:paraId="57C62349" w14:textId="796EB87F">
      <w:pPr>
        <w:pStyle w:val="CR1001a"/>
      </w:pPr>
      <w:r>
        <w:t>727</w:t>
      </w:r>
      <w:r w:rsidRPr="00BC0D76" w:rsidR="004D2163">
        <w:t xml:space="preserve">.2b Each other player, in turn order starting after the player who suggested the shortcut, may either accept the proposed sequence, or shorten it by naming a place where </w:t>
      </w:r>
      <w:r w:rsidR="000F5D13">
        <w:t>they</w:t>
      </w:r>
      <w:r w:rsidRPr="00BC0D76" w:rsidR="004D2163">
        <w:t xml:space="preserve"> will make a game choice that</w:t>
      </w:r>
      <w:r w:rsidR="005A6E19">
        <w:t>’</w:t>
      </w:r>
      <w:r w:rsidRPr="00BC0D76" w:rsidR="004D2163">
        <w:t>s different than what</w:t>
      </w:r>
      <w:r w:rsidR="005A6E19">
        <w:t>’</w:t>
      </w:r>
      <w:r w:rsidRPr="00BC0D76" w:rsidR="004D2163">
        <w:t>s been proposed. (The player doesn</w:t>
      </w:r>
      <w:r w:rsidR="005A6E19">
        <w:t>’</w:t>
      </w:r>
      <w:r w:rsidRPr="00BC0D76" w:rsidR="004D2163">
        <w:t>t need to specify at this time what the new choice will be.) This place becomes the new ending point of the proposed sequence.</w:t>
      </w:r>
    </w:p>
    <w:p w:rsidRPr="00BC0D76" w:rsidR="004D2163" w:rsidP="00B67C04" w:rsidRDefault="004D2163" w14:paraId="67449609" w14:textId="111E31BC">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rsidR="00A843E3" w:rsidP="00B67C04" w:rsidRDefault="00A843E3" w14:paraId="4D3CD466" w14:textId="77777777">
      <w:pPr>
        <w:pStyle w:val="CRBodyText"/>
      </w:pPr>
    </w:p>
    <w:p w:rsidRPr="00BC0D76" w:rsidR="004D2163" w:rsidP="00FD6552" w:rsidRDefault="00B213F3" w14:paraId="31AD33EF" w14:textId="27A8E583">
      <w:pPr>
        <w:pStyle w:val="CR1001a"/>
      </w:pPr>
      <w:r>
        <w:t>727</w:t>
      </w:r>
      <w:r w:rsidRPr="00BC0D76" w:rsidR="004D2163">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P="00B67C04" w:rsidRDefault="00B96E6C" w14:paraId="5CAE1A5C" w14:textId="77777777">
      <w:pPr>
        <w:pStyle w:val="CRBodyText"/>
      </w:pPr>
    </w:p>
    <w:p w:rsidRPr="00BC0D76" w:rsidR="004D2163" w:rsidP="00A77B42" w:rsidRDefault="00B213F3" w14:paraId="1E3620A7" w14:textId="1579925B">
      <w:pPr>
        <w:pStyle w:val="CR1001"/>
      </w:pPr>
      <w:r>
        <w:t>727</w:t>
      </w:r>
      <w:r w:rsidRPr="00BC0D76" w:rsidR="004D2163">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Pr="00BC0D76" w:rsidR="004D2163" w:rsidP="00B67C04" w:rsidRDefault="00465EF4" w14:paraId="1D8F695B" w14:textId="327CC733">
      <w:pPr>
        <w:pStyle w:val="CREx1001"/>
      </w:pPr>
      <w:r w:rsidRPr="00465EF4">
        <w:rPr>
          <w:b/>
        </w:rPr>
        <w:t>Example:</w:t>
      </w:r>
      <w:r w:rsidRPr="00BC0D76" w:rsidR="004D2163">
        <w:t xml:space="preserve"> In a two-player game, the active player controls a creature with the ability </w:t>
      </w:r>
      <w:r w:rsidR="005A6E19">
        <w:t>“</w:t>
      </w:r>
      <w:r w:rsidRPr="00BC0D76" w:rsidR="004D2163">
        <w:t>{0}: [This creature] gains flying,</w:t>
      </w:r>
      <w:r w:rsidR="005A6E19">
        <w:t>”</w:t>
      </w:r>
      <w:r w:rsidRPr="00BC0D76" w:rsidR="004D2163">
        <w:t xml:space="preserve"> the nonactive player controls a permanent with the ability </w:t>
      </w:r>
      <w:r w:rsidR="005A6E19">
        <w:t>“</w:t>
      </w:r>
      <w:r w:rsidRPr="00BC0D76" w:rsidR="004D2163">
        <w:t>{0}: Target creature loses flying,</w:t>
      </w:r>
      <w:r w:rsidR="005A6E19">
        <w:t>”</w:t>
      </w:r>
      <w:r w:rsidRPr="00BC0D76" w:rsidR="004D2163">
        <w:t xml:space="preserve"> and nothing in the game cares how many times an ability has been activated. Say the active player activates his creature</w:t>
      </w:r>
      <w:r w:rsidR="005A6E19">
        <w:t>’</w:t>
      </w:r>
      <w:r w:rsidRPr="00BC0D76" w:rsidR="004D2163">
        <w:t>s ability, it resolves, then the nonactive player activates her permanent</w:t>
      </w:r>
      <w:r w:rsidR="005A6E19">
        <w:t>’</w:t>
      </w:r>
      <w:r w:rsidRPr="00BC0D76" w:rsidR="004D2163">
        <w:t xml:space="preserve">s ability targeting that creature, and it resolves. This returns the game to a game state it was at before. The active player must </w:t>
      </w:r>
      <w:r w:rsidRPr="00BC0D76" w:rsidR="004D2163">
        <w:lastRenderedPageBreak/>
        <w:t>make a different game choice (in other words, anything other than activating that creature</w:t>
      </w:r>
      <w:r w:rsidR="005A6E19">
        <w:t>’</w:t>
      </w:r>
      <w:r w:rsidRPr="00BC0D76" w:rsidR="004D2163">
        <w:t>s ability again). The creature doesn</w:t>
      </w:r>
      <w:r w:rsidR="005A6E19">
        <w:t>’</w:t>
      </w:r>
      <w:r w:rsidRPr="00BC0D76" w:rsidR="004D2163">
        <w:t>t have flying. Note that the nonactive player could have prevented the fragmented loop simply by not activating her permanent</w:t>
      </w:r>
      <w:r w:rsidR="005A6E19">
        <w:t>’</w:t>
      </w:r>
      <w:r w:rsidRPr="00BC0D76" w:rsidR="004D2163">
        <w:t>s ability, in which case the creature would have had flying. The nonactive player always has the final choice and is therefore able to determine whether the creature has flying.</w:t>
      </w:r>
    </w:p>
    <w:p w:rsidRPr="00BC0D76" w:rsidR="00F66276" w:rsidP="00B67C04" w:rsidRDefault="00F66276" w14:paraId="20861EAD" w14:textId="77777777">
      <w:pPr>
        <w:pStyle w:val="CRBodyText"/>
      </w:pPr>
    </w:p>
    <w:p w:rsidRPr="00BC0D76" w:rsidR="004D2163" w:rsidP="00A77B42" w:rsidRDefault="00B213F3" w14:paraId="4D609CBB" w14:textId="26D9A3D3">
      <w:pPr>
        <w:pStyle w:val="CR1001"/>
      </w:pPr>
      <w:r>
        <w:t>727</w:t>
      </w:r>
      <w:r w:rsidRPr="00BC0D76" w:rsidR="004D2163">
        <w:t>.4. If a loop contains only mandatory actions, the game is a draw. (See rules 104.4b and 104.4f.)</w:t>
      </w:r>
    </w:p>
    <w:p w:rsidRPr="00BC0D76" w:rsidR="00AC0031" w:rsidP="00B67C04" w:rsidRDefault="00AC0031" w14:paraId="0E697F7D" w14:textId="77777777">
      <w:pPr>
        <w:pStyle w:val="CRBodyText"/>
      </w:pPr>
    </w:p>
    <w:p w:rsidRPr="00BC0D76" w:rsidR="004D2163" w:rsidP="00A77B42" w:rsidRDefault="00B213F3" w14:paraId="004C91D1" w14:textId="066E908D">
      <w:pPr>
        <w:pStyle w:val="CR1001"/>
      </w:pPr>
      <w:r>
        <w:t>727</w:t>
      </w:r>
      <w:r w:rsidRPr="00BC0D76" w:rsidR="004D2163">
        <w:t>.5. No player can be forced to perform an action that would end a loop other than actions called for by objects involved in the loop.</w:t>
      </w:r>
    </w:p>
    <w:p w:rsidRPr="00BC0D76" w:rsidR="004D2163" w:rsidP="00B67C04" w:rsidRDefault="00465EF4" w14:paraId="1482A345" w14:textId="27E63F7E">
      <w:pPr>
        <w:pStyle w:val="CREx1001"/>
      </w:pPr>
      <w:r w:rsidRPr="00465EF4">
        <w:rPr>
          <w:b/>
        </w:rPr>
        <w:t>Example:</w:t>
      </w:r>
      <w:r w:rsidRPr="00BC0D76" w:rsidR="004D2163">
        <w:t xml:space="preserve"> A player controls Seal of Cleansing, an enchantment that reads, </w:t>
      </w:r>
      <w:r w:rsidR="005A6E19">
        <w:t>“</w:t>
      </w:r>
      <w:r w:rsidRPr="00BC0D76" w:rsidR="004D2163">
        <w:t>Sacrifice Seal of Cleansing: Destroy target artifact or enchantment.</w:t>
      </w:r>
      <w:r w:rsidR="005A6E19">
        <w:t>”</w:t>
      </w:r>
      <w:r w:rsidRPr="00BC0D76" w:rsidR="004D2163">
        <w:t xml:space="preserve"> A mandatory loop that involves an artifact begins. The player is not forced to sacrifice Seal of Cleansing to destroy the artifact and end the loop.</w:t>
      </w:r>
    </w:p>
    <w:p w:rsidRPr="00BC0D76" w:rsidR="00AC0031" w:rsidP="00B67C04" w:rsidRDefault="00AC0031" w14:paraId="72BE4536" w14:textId="77777777">
      <w:pPr>
        <w:pStyle w:val="CRBodyText"/>
      </w:pPr>
    </w:p>
    <w:p w:rsidRPr="00BC0D76" w:rsidR="004D2163" w:rsidP="00A77B42" w:rsidRDefault="00B213F3" w14:paraId="08722B34" w14:textId="5AAC1BDB">
      <w:pPr>
        <w:pStyle w:val="CR1001"/>
      </w:pPr>
      <w:r>
        <w:t>727</w:t>
      </w:r>
      <w:r w:rsidRPr="00BC0D76" w:rsidR="004D2163">
        <w:t xml:space="preserve">.6. If a loop contains an effect that says </w:t>
      </w:r>
      <w:r w:rsidR="005A6E19">
        <w:t>“</w:t>
      </w:r>
      <w:r w:rsidRPr="00BC0D76" w:rsidR="004D2163">
        <w:t>[A] unless [B],</w:t>
      </w:r>
      <w:r w:rsidR="005A6E19">
        <w:t>”</w:t>
      </w:r>
      <w:r w:rsidRPr="00BC0D76" w:rsidR="004D2163">
        <w:t xml:space="preserve"> where [A] and [B] are each actions, no player can be forced to perform [B] to break the loop. If no player chooses to perform [B], the loop will continue as though [A] were mandatory.</w:t>
      </w:r>
    </w:p>
    <w:p w:rsidRPr="00BC0D76" w:rsidR="00AC0031" w:rsidP="00B67C04" w:rsidRDefault="00AC0031" w14:paraId="1EF015E0" w14:textId="77777777">
      <w:pPr>
        <w:pStyle w:val="CRBodyText"/>
      </w:pPr>
    </w:p>
    <w:p w:rsidRPr="00BC0D76" w:rsidR="004D2163" w:rsidP="006A0BC8" w:rsidRDefault="00B213F3" w14:paraId="7B83FDC0" w14:textId="17B587F6">
      <w:pPr>
        <w:pStyle w:val="CR1100"/>
      </w:pPr>
      <w:r>
        <w:t>728</w:t>
      </w:r>
      <w:r w:rsidRPr="00BC0D76" w:rsidR="004D2163">
        <w:t>. Handling Illegal Actions</w:t>
      </w:r>
    </w:p>
    <w:p w:rsidRPr="00BC0D76" w:rsidR="00AC0031" w:rsidP="00B67C04" w:rsidRDefault="00AC0031" w14:paraId="11AAA49E" w14:textId="77777777">
      <w:pPr>
        <w:pStyle w:val="CRBodyText"/>
      </w:pPr>
    </w:p>
    <w:p w:rsidRPr="00BC0D76" w:rsidR="004D2163" w:rsidP="00A77B42" w:rsidRDefault="00B213F3" w14:paraId="5A79EA3C" w14:textId="2A2DB552">
      <w:pPr>
        <w:pStyle w:val="CR1001"/>
      </w:pPr>
      <w:r>
        <w:t>728</w:t>
      </w:r>
      <w:r w:rsidRPr="00BC0D76" w:rsidR="004D2163">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Pr="00BC0D76" w:rsidR="004D2163">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Pr="00BC0D76" w:rsidR="004D2163">
        <w:t xml:space="preserve">player may also reverse any legal mana abilities </w:t>
      </w:r>
      <w:r w:rsidR="001057E8">
        <w:t xml:space="preserve">that player </w:t>
      </w:r>
      <w:r w:rsidRPr="00BC0D76" w:rsidR="004D2163">
        <w:t xml:space="preserve">activated while making the illegal play, unless mana from </w:t>
      </w:r>
      <w:r w:rsidR="00CE378B">
        <w:t>those abilities</w:t>
      </w:r>
      <w:r w:rsidRPr="00BC0D76" w:rsidR="00CE378B">
        <w:t xml:space="preserve"> </w:t>
      </w:r>
      <w:r w:rsidRPr="00BC0D76" w:rsidR="004D2163">
        <w:t xml:space="preserve">or from any triggered mana abilities they </w:t>
      </w:r>
      <w:r w:rsidR="0076365D">
        <w:t xml:space="preserve">caused to </w:t>
      </w:r>
      <w:r w:rsidRPr="00BC0D76" w:rsidR="004D2163">
        <w:t>trigger was spent on another mana ability that wasn</w:t>
      </w:r>
      <w:r w:rsidR="005A6E19">
        <w:t>’</w:t>
      </w:r>
      <w:r w:rsidRPr="00BC0D76" w:rsidR="004D2163">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rsidR="004D2163">
        <w:t>.</w:t>
      </w:r>
    </w:p>
    <w:p w:rsidRPr="00BC0D76" w:rsidR="00AC0031" w:rsidP="00B67C04" w:rsidRDefault="00AC0031" w14:paraId="121BD96A" w14:textId="77777777">
      <w:pPr>
        <w:pStyle w:val="CRBodyText"/>
      </w:pPr>
    </w:p>
    <w:p w:rsidR="00E816DD" w:rsidP="00A77B42" w:rsidRDefault="00B213F3" w14:paraId="4CABF81B" w14:textId="271F3EC9">
      <w:pPr>
        <w:pStyle w:val="CR1001"/>
      </w:pPr>
      <w:r>
        <w:t>728</w:t>
      </w:r>
      <w:r w:rsidRPr="00BC0D76" w:rsidR="004D2163">
        <w:t>.2. When reversing illegal spells and abilities, the player who had priority retains it and may take another action or pass. The player may redo the reversed action in a legal way or take any other action allowed by the rules.</w:t>
      </w:r>
    </w:p>
    <w:p w:rsidRPr="00BC0D76" w:rsidR="004D2163" w:rsidP="00B67C04" w:rsidRDefault="004D2163" w14:paraId="6E33E32C" w14:textId="77777777">
      <w:pPr>
        <w:pStyle w:val="CRHeading"/>
      </w:pPr>
      <w:r w:rsidRPr="00BC0D76">
        <w:br w:type="page"/>
      </w:r>
      <w:r w:rsidRPr="00BC0D76">
        <w:lastRenderedPageBreak/>
        <w:t>8. Multiplayer Rules</w:t>
      </w:r>
    </w:p>
    <w:p w:rsidRPr="00BC0D76" w:rsidR="00E14344" w:rsidP="00B67C04" w:rsidRDefault="00E14344" w14:paraId="579F0BAA" w14:textId="77777777">
      <w:pPr>
        <w:pStyle w:val="CRBodyText"/>
      </w:pPr>
    </w:p>
    <w:p w:rsidRPr="00BC0D76" w:rsidR="004D2163" w:rsidP="006A0BC8" w:rsidRDefault="004D2163" w14:paraId="0B8F5C31" w14:textId="77777777">
      <w:pPr>
        <w:pStyle w:val="CR1100"/>
      </w:pPr>
      <w:r w:rsidRPr="00BC0D76">
        <w:t>800. General</w:t>
      </w:r>
    </w:p>
    <w:p w:rsidRPr="00BC0D76" w:rsidR="0033324A" w:rsidP="00B67C04" w:rsidRDefault="0033324A" w14:paraId="15D078B4" w14:textId="77777777">
      <w:pPr>
        <w:pStyle w:val="CRBodyText"/>
      </w:pPr>
    </w:p>
    <w:p w:rsidRPr="00BC0D76" w:rsidR="004D2163" w:rsidP="00A77B42" w:rsidRDefault="004D2163" w14:paraId="79B34E01" w14:textId="77777777">
      <w:pPr>
        <w:pStyle w:val="CR1001"/>
      </w:pPr>
      <w:r w:rsidRPr="00BC0D76">
        <w:t>800.1. A multiplayer game is a game that begins with more than two players. This section contains additional optional rules that can be used for multiplayer play.</w:t>
      </w:r>
    </w:p>
    <w:p w:rsidRPr="00BC0D76" w:rsidR="00E14344" w:rsidP="00B67C04" w:rsidRDefault="00E14344" w14:paraId="6EC47A8A" w14:textId="77777777">
      <w:pPr>
        <w:pStyle w:val="CRBodyText"/>
      </w:pPr>
    </w:p>
    <w:p w:rsidRPr="00BC0D76" w:rsidR="004D2163" w:rsidP="00A77B42" w:rsidRDefault="004D2163" w14:paraId="029DFBD8" w14:textId="77777777">
      <w:pPr>
        <w:pStyle w:val="CR1001"/>
      </w:pPr>
      <w:r w:rsidRPr="00BC0D76">
        <w:t>800.2. These rules consist of a series of options that can be added to a multiplayer game and a number of variant styles of multiplayer play. A single game may use multiple options but only one variant.</w:t>
      </w:r>
    </w:p>
    <w:p w:rsidRPr="00BC0D76" w:rsidR="00E14344" w:rsidP="00B67C04" w:rsidRDefault="00E14344" w14:paraId="01D33CC1" w14:textId="77777777">
      <w:pPr>
        <w:pStyle w:val="CRBodyText"/>
      </w:pPr>
    </w:p>
    <w:p w:rsidRPr="00BC0D76" w:rsidR="004D2163" w:rsidP="00A77B42" w:rsidRDefault="004D2163" w14:paraId="1FCE5CD5" w14:textId="1D230233">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w:history="1" r:id="rId24">
        <w:r w:rsidRPr="00E12DF2" w:rsidR="00E12DF2">
          <w:rPr>
            <w:rStyle w:val="Hyperlink"/>
            <w:b/>
          </w:rPr>
          <w:t>WPN.Wizards.com/en/resources/rules-documents</w:t>
        </w:r>
      </w:hyperlink>
      <w:r w:rsidRPr="00BC0D76">
        <w:t>.</w:t>
      </w:r>
    </w:p>
    <w:p w:rsidRPr="00BC0D76" w:rsidR="00E14344" w:rsidP="00B67C04" w:rsidRDefault="00E14344" w14:paraId="4ACC2201" w14:textId="77777777">
      <w:pPr>
        <w:pStyle w:val="CRBodyText"/>
      </w:pPr>
    </w:p>
    <w:p w:rsidRPr="00BC0D76" w:rsidR="004D2163" w:rsidP="00A77B42" w:rsidRDefault="004D2163" w14:paraId="14414F44" w14:textId="77777777">
      <w:pPr>
        <w:pStyle w:val="CR1001"/>
      </w:pPr>
      <w:r w:rsidRPr="00BC0D76">
        <w:t>800.4. Unlike two-player games, multiplayer games can continue after one or more players have left the game.</w:t>
      </w:r>
    </w:p>
    <w:p w:rsidRPr="00BC0D76" w:rsidR="00E14344" w:rsidP="00B67C04" w:rsidRDefault="00E14344" w14:paraId="288AA172" w14:textId="77777777">
      <w:pPr>
        <w:pStyle w:val="CRBodyText"/>
      </w:pPr>
      <w:bookmarkStart w:name="OLE_LINK39" w:id="56"/>
    </w:p>
    <w:p w:rsidRPr="00BC0D76" w:rsidR="004D2163" w:rsidP="00FD6552" w:rsidRDefault="004D2163" w14:paraId="69605FAA" w14:textId="537CE426">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56"/>
    <w:p w:rsidRPr="00BC0D76" w:rsidR="004D2163" w:rsidP="00B67C04" w:rsidRDefault="004D2163" w14:paraId="3142E103" w14:textId="74C67ED3">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rsidRPr="00BC0D76" w:rsidR="004D2163" w:rsidP="00B67C04" w:rsidRDefault="004D2163" w14:paraId="6DBF0B46" w14:textId="5F578132">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rsidRPr="00BC0D76" w:rsidR="004D2163" w:rsidP="00B67C04" w:rsidRDefault="004D2163" w14:paraId="55207ECE" w14:textId="458987D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rsidRPr="00BC0D76" w:rsidR="004D2163" w:rsidP="00B67C04" w:rsidRDefault="004D2163" w14:paraId="5AAD80C6" w14:textId="146B72E1">
      <w:pPr>
        <w:pStyle w:val="CREx1001a"/>
      </w:pPr>
      <w:bookmarkStart w:name="OLE_LINK41" w:id="57"/>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Pr="00BC0D76" w:rsidR="00F50935">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57"/>
    <w:p w:rsidR="00A843E3" w:rsidP="00B67C04" w:rsidRDefault="00A843E3" w14:paraId="4D3200E6" w14:textId="77777777">
      <w:pPr>
        <w:pStyle w:val="CRBodyText"/>
      </w:pPr>
    </w:p>
    <w:p w:rsidR="004D2163" w:rsidP="00FD6552" w:rsidRDefault="004D2163" w14:paraId="125950A6" w14:textId="45B509BB">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rsidR="00A843E3" w:rsidP="00B67C04" w:rsidRDefault="00A843E3" w14:paraId="0777A2A9" w14:textId="77777777">
      <w:pPr>
        <w:pStyle w:val="CRBodyText"/>
      </w:pPr>
    </w:p>
    <w:p w:rsidRPr="00BC0D76" w:rsidR="004D2163" w:rsidP="00FD6552" w:rsidRDefault="004D2163" w14:paraId="13A7E345" w14:textId="5C310E6F">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rsidR="00A843E3" w:rsidP="00B67C04" w:rsidRDefault="00A843E3" w14:paraId="2AC6988C" w14:textId="77777777">
      <w:pPr>
        <w:pStyle w:val="CRBodyText"/>
      </w:pPr>
    </w:p>
    <w:p w:rsidRPr="00BC0D76" w:rsidR="004D2163" w:rsidP="00FD6552" w:rsidRDefault="004D2163" w14:paraId="1FD6FB78" w14:textId="058FFE2A">
      <w:pPr>
        <w:pStyle w:val="CR1001a"/>
      </w:pPr>
      <w:bookmarkStart w:name="OLE_LINK43" w:id="58"/>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rsidRPr="00BC0D76" w:rsidR="004D2163" w:rsidP="00B67C04" w:rsidRDefault="004D2163" w14:paraId="1579DE72" w14:textId="20844CF1">
      <w:pPr>
        <w:pStyle w:val="CREx1001a"/>
      </w:pPr>
      <w:bookmarkStart w:name="OLE_LINK42" w:id="59"/>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Pr="00BC0D76" w:rsidR="002158CB">
        <w:t xml:space="preserve"> </w:t>
      </w:r>
      <w:r w:rsidRPr="00BC0D76">
        <w:t>triggers, but it isn</w:t>
      </w:r>
      <w:r w:rsidR="005A6E19">
        <w:t>’</w:t>
      </w:r>
      <w:r w:rsidRPr="00BC0D76">
        <w:t>t put on the stack. Hypnotic Specter never returns to the battlefield.</w:t>
      </w:r>
    </w:p>
    <w:bookmarkEnd w:id="58"/>
    <w:bookmarkEnd w:id="59"/>
    <w:p w:rsidR="00A843E3" w:rsidP="00B67C04" w:rsidRDefault="00A843E3" w14:paraId="7F578990" w14:textId="77777777">
      <w:pPr>
        <w:pStyle w:val="CRBodyText"/>
      </w:pPr>
    </w:p>
    <w:p w:rsidRPr="00BC0D76" w:rsidR="004D2163" w:rsidP="00FD6552" w:rsidRDefault="004D2163" w14:paraId="5C454475" w14:textId="273DA463">
      <w:pPr>
        <w:pStyle w:val="CR1001a"/>
      </w:pPr>
      <w:r w:rsidRPr="00BC0D76">
        <w:t>800.4</w:t>
      </w:r>
      <w:r>
        <w:t>e</w:t>
      </w:r>
      <w:r w:rsidRPr="00BC0D76">
        <w:t xml:space="preserve"> If combat damage would be assigned to a player who has left the game, that damage isn</w:t>
      </w:r>
      <w:r w:rsidR="005A6E19">
        <w:t>’</w:t>
      </w:r>
      <w:r w:rsidRPr="00BC0D76">
        <w:t>t assigned.</w:t>
      </w:r>
    </w:p>
    <w:p w:rsidR="00A843E3" w:rsidP="00B67C04" w:rsidRDefault="00A843E3" w14:paraId="6860331D" w14:textId="43C93DF9">
      <w:pPr>
        <w:pStyle w:val="CRBodyText"/>
      </w:pPr>
    </w:p>
    <w:p w:rsidR="00D128FA" w:rsidP="001C3B87" w:rsidRDefault="00D128FA" w14:paraId="1A5B5DA4" w14:textId="2C907DEE">
      <w:pPr>
        <w:pStyle w:val="CR1001a"/>
      </w:pPr>
      <w:r>
        <w:t xml:space="preserve">800.4f </w:t>
      </w:r>
      <w:r w:rsidRPr="00D128FA">
        <w:t>If an object requires a player who has left the game to pay a cost or choose whether to pay a cost, that cost is not paid.</w:t>
      </w:r>
    </w:p>
    <w:p w:rsidR="00D128FA" w:rsidP="00B67C04" w:rsidRDefault="00D128FA" w14:paraId="07B12476" w14:textId="77777777">
      <w:pPr>
        <w:pStyle w:val="CRBodyText"/>
      </w:pPr>
    </w:p>
    <w:p w:rsidRPr="00BC0D76" w:rsidR="004D2163" w:rsidP="00FD6552" w:rsidRDefault="004D2163" w14:paraId="4D95CDFB" w14:textId="39923F97">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rsidR="00A843E3" w:rsidP="00B67C04" w:rsidRDefault="00A843E3" w14:paraId="070BE5FC" w14:textId="1FD8FFE7">
      <w:pPr>
        <w:pStyle w:val="CRBodyText"/>
      </w:pPr>
    </w:p>
    <w:p w:rsidRPr="00BC0D76" w:rsidR="00D27127" w:rsidP="00D27127" w:rsidRDefault="00D27127" w14:paraId="3EC5A8D2" w14:textId="3A9E631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rsidR="00D27127" w:rsidP="00B67C04" w:rsidRDefault="00D27127" w14:paraId="62DE0E04" w14:textId="77777777">
      <w:pPr>
        <w:pStyle w:val="CRBodyText"/>
      </w:pPr>
    </w:p>
    <w:p w:rsidRPr="00BC0D76" w:rsidR="004D2163" w:rsidP="00FD6552" w:rsidRDefault="004D2163" w14:paraId="6E82B92E" w14:textId="694C3E06">
      <w:pPr>
        <w:pStyle w:val="CR1001a"/>
      </w:pPr>
      <w:r w:rsidRPr="00BC0D76">
        <w:t>800.</w:t>
      </w:r>
      <w:r w:rsidRPr="00BC0D76" w:rsidR="00D27127">
        <w:t>4</w:t>
      </w:r>
      <w:r w:rsidR="00E53768">
        <w:t>i</w:t>
      </w:r>
      <w:r w:rsidRPr="00BC0D76" w:rsidR="00D27127">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Pr="000B5B5D" w:rsidR="000B5B5D">
        <w:t xml:space="preserve">If an effect requires information from the game about actions players have taken, the effect can find actions </w:t>
      </w:r>
      <w:r w:rsidR="00243AE5">
        <w:t xml:space="preserve">that were </w:t>
      </w:r>
      <w:r w:rsidRPr="000B5B5D" w:rsidR="000B5B5D">
        <w:t>taken by a player who has left the game.</w:t>
      </w:r>
    </w:p>
    <w:p w:rsidR="00A843E3" w:rsidP="00B67C04" w:rsidRDefault="00A843E3" w14:paraId="2807023D" w14:textId="77777777">
      <w:pPr>
        <w:pStyle w:val="CRBodyText"/>
      </w:pPr>
    </w:p>
    <w:p w:rsidRPr="00BC0D76" w:rsidR="004D2163" w:rsidP="00FD6552" w:rsidRDefault="004D2163" w14:paraId="2FEDA09F" w14:textId="2CF44FC3">
      <w:pPr>
        <w:pStyle w:val="CR1001a"/>
      </w:pPr>
      <w:r w:rsidRPr="00BC0D76">
        <w:t>800.</w:t>
      </w:r>
      <w:r w:rsidRPr="00BC0D76" w:rsidR="00D27127">
        <w:t>4</w:t>
      </w:r>
      <w:r w:rsidR="00E53768">
        <w:t>j</w:t>
      </w:r>
      <w:r w:rsidRPr="00BC0D76" w:rsidR="00D27127">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P="00B67C04" w:rsidRDefault="00A843E3" w14:paraId="4A37D205" w14:textId="31D489D7">
      <w:pPr>
        <w:pStyle w:val="CRBodyText"/>
      </w:pPr>
    </w:p>
    <w:p w:rsidR="00413E31" w:rsidP="00FD6552" w:rsidRDefault="00413E31" w14:paraId="41B8D60C" w14:textId="38D43F61">
      <w:pPr>
        <w:pStyle w:val="CR1001a"/>
      </w:pPr>
      <w:r>
        <w:t>800.</w:t>
      </w:r>
      <w:r w:rsidR="00D27127">
        <w:t>4</w:t>
      </w:r>
      <w:r w:rsidR="00E53768">
        <w:t>k</w:t>
      </w:r>
      <w:r w:rsidR="00D27127">
        <w:t xml:space="preserve"> </w:t>
      </w:r>
      <w:r>
        <w:t>If a player who has left the game would begin a turn, that turn doesn</w:t>
      </w:r>
      <w:r w:rsidR="005A6E19">
        <w:t>’</w:t>
      </w:r>
      <w:r>
        <w:t>t begin.</w:t>
      </w:r>
    </w:p>
    <w:p w:rsidR="00413E31" w:rsidP="00B67C04" w:rsidRDefault="00413E31" w14:paraId="53E70431" w14:textId="77777777">
      <w:pPr>
        <w:pStyle w:val="CRBodyText"/>
      </w:pPr>
    </w:p>
    <w:p w:rsidR="004D2163" w:rsidP="00FD6552" w:rsidRDefault="004D2163" w14:paraId="5A80F6FC" w14:textId="53623E08">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rsidR="00963A84" w:rsidP="00B67C04" w:rsidRDefault="00963A84" w14:paraId="6D0AD3BA" w14:textId="77777777">
      <w:pPr>
        <w:pStyle w:val="CRBodyText"/>
      </w:pPr>
    </w:p>
    <w:p w:rsidRPr="00BC0D76" w:rsidR="004D2163" w:rsidP="00FD6552" w:rsidRDefault="004D2163" w14:paraId="52690B92" w14:textId="5B234EBA">
      <w:pPr>
        <w:pStyle w:val="CR1001a"/>
      </w:pPr>
      <w:r w:rsidRPr="00BC0D76">
        <w:t>800.</w:t>
      </w:r>
      <w:r w:rsidRPr="00BC0D76" w:rsidR="00D27127">
        <w:t>4</w:t>
      </w:r>
      <w:r w:rsidR="00E53768">
        <w:t>n</w:t>
      </w:r>
      <w:r w:rsidRPr="00BC0D76" w:rsidR="00D27127">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rsidR="00A843E3" w:rsidP="00B67C04" w:rsidRDefault="00A843E3" w14:paraId="22EDC232" w14:textId="77777777">
      <w:pPr>
        <w:pStyle w:val="CRBodyText"/>
      </w:pPr>
    </w:p>
    <w:p w:rsidRPr="00BC0D76" w:rsidR="004D2163" w:rsidP="00FD6552" w:rsidRDefault="004D2163" w14:paraId="163FD00F" w14:textId="1D872C8E">
      <w:pPr>
        <w:pStyle w:val="CR1001a"/>
      </w:pPr>
      <w:r w:rsidRPr="00BC0D76">
        <w:t>800.</w:t>
      </w:r>
      <w:r w:rsidRPr="00BC0D76" w:rsidR="00D27127">
        <w:t>4</w:t>
      </w:r>
      <w:r w:rsidR="00D10A04">
        <w:t>p</w:t>
      </w:r>
      <w:r w:rsidRPr="00BC0D76" w:rsidR="00D27127">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rsidR="00B206DB" w:rsidP="00B206DB" w:rsidRDefault="00B206DB" w14:paraId="15316A4B" w14:textId="77777777">
      <w:pPr>
        <w:pStyle w:val="CRBodyText"/>
      </w:pPr>
    </w:p>
    <w:p w:rsidR="00B206DB" w:rsidP="00B206DB" w:rsidRDefault="00B206DB" w14:paraId="23C76A1B" w14:textId="77777777">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rsidRPr="00BC0D76" w:rsidR="00E14344" w:rsidP="00B67C04" w:rsidRDefault="00E14344" w14:paraId="291D8566" w14:textId="77777777">
      <w:pPr>
        <w:pStyle w:val="CRBodyText"/>
      </w:pPr>
    </w:p>
    <w:p w:rsidRPr="00BC0D76" w:rsidR="004D2163" w:rsidP="00A77B42" w:rsidRDefault="004D2163" w14:paraId="6C936B80" w14:textId="000BA6AE">
      <w:pPr>
        <w:pStyle w:val="CR1001"/>
      </w:pPr>
      <w:r w:rsidRPr="00BC0D76">
        <w:t>800.</w:t>
      </w:r>
      <w:r w:rsidR="00B206DB">
        <w:t>6</w:t>
      </w:r>
      <w:r w:rsidRPr="00BC0D76">
        <w:t xml:space="preserve">. In a multiplayer game, the first </w:t>
      </w:r>
      <w:r w:rsidR="001A54B6">
        <w:t>mulligan</w:t>
      </w:r>
      <w:r w:rsidRPr="00BC0D76" w:rsidR="001A54B6">
        <w:t xml:space="preserve"> </w:t>
      </w:r>
      <w:r w:rsidRPr="00BC0D76">
        <w:t xml:space="preserve">a player takes </w:t>
      </w:r>
      <w:r w:rsidRPr="003C5F12" w:rsidR="003C5F12">
        <w:t>doesn</w:t>
      </w:r>
      <w:r w:rsidR="005A6E19">
        <w:t>’</w:t>
      </w:r>
      <w:r w:rsidRPr="003C5F12" w:rsidR="003C5F12">
        <w:t>t count toward the number of cards that player will put on the bottom of their library or the number of mulligans that player may take. Subsequent mulligans are counted toward these numbers as normal.</w:t>
      </w:r>
    </w:p>
    <w:p w:rsidRPr="00BC0D76" w:rsidR="00E14344" w:rsidP="00B67C04" w:rsidRDefault="00E14344" w14:paraId="6E8FF858" w14:textId="77777777">
      <w:pPr>
        <w:pStyle w:val="CRBodyText"/>
      </w:pPr>
    </w:p>
    <w:p w:rsidRPr="00BC0D76" w:rsidR="004D2163" w:rsidP="00F833C9" w:rsidRDefault="004D2163" w14:paraId="24374912" w14:textId="46D42335">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rsidRPr="00BC0D76" w:rsidR="000933F2" w:rsidP="00B67C04" w:rsidRDefault="000933F2" w14:paraId="44C7F08F" w14:textId="77777777">
      <w:pPr>
        <w:pStyle w:val="CRBodyText"/>
      </w:pPr>
    </w:p>
    <w:p w:rsidRPr="00BC0D76" w:rsidR="004D2163" w:rsidP="006A0BC8" w:rsidRDefault="004D2163" w14:paraId="7DDC1710" w14:textId="77777777">
      <w:pPr>
        <w:pStyle w:val="CR1100"/>
      </w:pPr>
      <w:r w:rsidRPr="00BC0D76">
        <w:t>801. Limited Range of Influence Option</w:t>
      </w:r>
    </w:p>
    <w:p w:rsidRPr="00BC0D76" w:rsidR="00E14344" w:rsidP="00B67C04" w:rsidRDefault="00E14344" w14:paraId="7F6DC3A2" w14:textId="77777777">
      <w:pPr>
        <w:pStyle w:val="CRBodyText"/>
      </w:pPr>
    </w:p>
    <w:p w:rsidRPr="00BC0D76" w:rsidR="004D2163" w:rsidP="00A77B42" w:rsidRDefault="004D2163" w14:paraId="30F723C0" w14:textId="0DA5A6AE">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rsidRPr="00BC0D76" w:rsidR="00E14344" w:rsidP="00B67C04" w:rsidRDefault="00E14344" w14:paraId="14234702" w14:textId="77777777">
      <w:pPr>
        <w:pStyle w:val="CRBodyText"/>
      </w:pPr>
    </w:p>
    <w:p w:rsidRPr="00BC0D76" w:rsidR="004D2163" w:rsidP="00A77B42" w:rsidRDefault="004D2163" w14:paraId="2867CB6E" w14:textId="23A4BBBD">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rsidRPr="00BC0D76" w:rsidR="00B1187F" w:rsidP="00B67C04" w:rsidRDefault="00B1187F" w14:paraId="30F3FB2D" w14:textId="77777777">
      <w:pPr>
        <w:pStyle w:val="CRBodyText"/>
      </w:pPr>
    </w:p>
    <w:p w:rsidRPr="00BC0D76" w:rsidR="004D2163" w:rsidP="00FD6552" w:rsidRDefault="004D2163" w14:paraId="1AF7BA60" w14:textId="77777777">
      <w:pPr>
        <w:pStyle w:val="CR1001a"/>
      </w:pPr>
      <w:r w:rsidRPr="00BC0D76">
        <w:t>801.2a The most commonly chosen limited ranges of influence are 1 seat and 2 seats. Different players may have different ranges of influence.</w:t>
      </w:r>
    </w:p>
    <w:p w:rsidRPr="00BC0D76" w:rsidR="004D2163" w:rsidP="00B67C04" w:rsidRDefault="004D2163" w14:paraId="2CB5C43A" w14:textId="77777777">
      <w:pPr>
        <w:pStyle w:val="CREx1001a"/>
      </w:pPr>
      <w:r w:rsidRPr="00BC0D76">
        <w:rPr>
          <w:b/>
        </w:rPr>
        <w:t>Example:</w:t>
      </w:r>
      <w:r w:rsidRPr="00BC0D76">
        <w:t xml:space="preserve"> A range of influence of 1 means that only you and the players seated directly next to you are within your range of influence.</w:t>
      </w:r>
    </w:p>
    <w:p w:rsidRPr="00BC0D76" w:rsidR="004D2163" w:rsidP="00B67C04" w:rsidRDefault="004D2163" w14:paraId="5435A642" w14:textId="77777777">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Pr="00BC0D76" w:rsidR="00B1187F" w:rsidP="00B67C04" w:rsidRDefault="00B1187F" w14:paraId="29380CDE" w14:textId="77777777">
      <w:pPr>
        <w:pStyle w:val="CRBodyText"/>
      </w:pPr>
    </w:p>
    <w:p w:rsidRPr="00BC0D76" w:rsidR="004D2163" w:rsidP="00FD6552" w:rsidRDefault="004D2163" w14:paraId="665260C9" w14:textId="69E7C8C0">
      <w:pPr>
        <w:pStyle w:val="CR1001a"/>
      </w:pPr>
      <w:r w:rsidRPr="00BC0D76">
        <w:t xml:space="preserve">801.2b A player is always within </w:t>
      </w:r>
      <w:r w:rsidR="00185A83">
        <w:t>their</w:t>
      </w:r>
      <w:r w:rsidRPr="00BC0D76">
        <w:t xml:space="preserve"> own range of influence.</w:t>
      </w:r>
    </w:p>
    <w:p w:rsidR="00A843E3" w:rsidP="00B67C04" w:rsidRDefault="00A843E3" w14:paraId="0157EB72" w14:textId="77777777">
      <w:pPr>
        <w:pStyle w:val="CRBodyText"/>
      </w:pPr>
    </w:p>
    <w:p w:rsidRPr="00BC0D76" w:rsidR="004D2163" w:rsidP="00FD6552" w:rsidRDefault="004D2163" w14:paraId="24F02186" w14:textId="31CCB429">
      <w:pPr>
        <w:pStyle w:val="CR1001a"/>
      </w:pPr>
      <w:r w:rsidRPr="00BC0D76">
        <w:t>801.2c The particular players within each player</w:t>
      </w:r>
      <w:r w:rsidR="005A6E19">
        <w:t>’</w:t>
      </w:r>
      <w:r w:rsidRPr="00BC0D76">
        <w:t>s range of influence are determined as each turn begins.</w:t>
      </w:r>
    </w:p>
    <w:p w:rsidRPr="00BC0D76" w:rsidR="004D2163" w:rsidP="00B67C04" w:rsidRDefault="004D2163" w14:paraId="2B42D27F" w14:textId="5460A7B2">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rsidRPr="00BC0D76" w:rsidR="00E14344" w:rsidP="00B67C04" w:rsidRDefault="00E14344" w14:paraId="3D9215AF" w14:textId="77777777">
      <w:pPr>
        <w:pStyle w:val="CRBodyText"/>
      </w:pPr>
    </w:p>
    <w:p w:rsidRPr="00BC0D76" w:rsidR="004D2163" w:rsidP="00FD6552" w:rsidRDefault="004D2163" w14:paraId="2856BDF8" w14:textId="046B8651">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Pr="006E4E03" w:rsidR="006E4E03">
        <w:t>In addition, a battle is within a player’s range of influence if it’s protected by that player or by another player within that many seats of that player.</w:t>
      </w:r>
    </w:p>
    <w:p w:rsidR="00A843E3" w:rsidP="00B67C04" w:rsidRDefault="00A843E3" w14:paraId="22C297BB" w14:textId="77777777">
      <w:pPr>
        <w:pStyle w:val="CRBodyText"/>
      </w:pPr>
    </w:p>
    <w:p w:rsidRPr="00BC0D76" w:rsidR="004D2163" w:rsidP="00A77B42" w:rsidRDefault="004D2163" w14:paraId="1E43A319" w14:textId="14006F0C">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rsidRPr="00BC0D76" w:rsidR="00A843E3" w:rsidP="00B67C04" w:rsidRDefault="00A843E3" w14:paraId="23D4B878" w14:textId="77777777">
      <w:pPr>
        <w:pStyle w:val="CRBodyText"/>
      </w:pPr>
    </w:p>
    <w:p w:rsidRPr="00BC0D76" w:rsidR="004D2163" w:rsidP="00A77B42" w:rsidRDefault="004D2163" w14:paraId="32B5AAE3" w14:textId="65D3F533">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rsidRPr="00BC0D76" w:rsidR="00A843E3" w:rsidP="00B67C04" w:rsidRDefault="00A843E3" w14:paraId="7E699164" w14:textId="77777777">
      <w:pPr>
        <w:pStyle w:val="CRBodyText"/>
      </w:pPr>
    </w:p>
    <w:p w:rsidRPr="00BC0D76" w:rsidR="004D2163" w:rsidP="00A77B42" w:rsidRDefault="004D2163" w14:paraId="32FB9BBF" w14:textId="77777777">
      <w:pPr>
        <w:pStyle w:val="CR1001"/>
      </w:pPr>
      <w:r w:rsidRPr="00BC0D76">
        <w:t>801.5. Some cards require players to make choices. These cards work differently when the limited range of influence option is used.</w:t>
      </w:r>
    </w:p>
    <w:p w:rsidRPr="00BC0D76" w:rsidR="00A843E3" w:rsidP="00B67C04" w:rsidRDefault="00A843E3" w14:paraId="7992AFF2" w14:textId="77777777">
      <w:pPr>
        <w:pStyle w:val="CRBodyText"/>
      </w:pPr>
    </w:p>
    <w:p w:rsidRPr="00BC0D76" w:rsidR="004D2163" w:rsidP="00FD6552" w:rsidRDefault="004D2163" w14:paraId="0B74D4A6" w14:textId="29E11F95">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rsidRPr="00BC0D76" w:rsidR="004D2163" w:rsidP="00B67C04" w:rsidRDefault="004D2163" w14:paraId="1C0E8FFE" w14:textId="590A3E51">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Pr="00A46BBA" w:rsidR="00A46BBA">
        <w:rPr>
          <w:color w:val="000000"/>
        </w:rPr>
        <w:t>{T}: Cuombajj Witches deals 1 damage to any target and 1 damage to any target of an opponent</w:t>
      </w:r>
      <w:r w:rsidR="005A6E19">
        <w:rPr>
          <w:color w:val="000000"/>
        </w:rPr>
        <w:t>’</w:t>
      </w:r>
      <w:r w:rsidRPr="00A46BBA" w:rsid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rsidRPr="00BC0D76" w:rsidR="00A843E3" w:rsidP="00B67C04" w:rsidRDefault="00A843E3" w14:paraId="75B6B2C6" w14:textId="77777777">
      <w:pPr>
        <w:pStyle w:val="CRBodyText"/>
      </w:pPr>
    </w:p>
    <w:p w:rsidRPr="00BC0D76" w:rsidR="004D2163" w:rsidP="00FD6552" w:rsidRDefault="004D2163" w14:paraId="7CF55C46" w14:textId="635E7B50">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rsidRPr="00BC0D76" w:rsidR="004D2163" w:rsidP="00B67C04" w:rsidRDefault="004D2163" w14:paraId="6BE1DD7E" w14:textId="059886B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rsidRPr="00BC0D76" w:rsidR="00A843E3" w:rsidP="00B67C04" w:rsidRDefault="00A843E3" w14:paraId="52FB128C" w14:textId="77777777">
      <w:pPr>
        <w:pStyle w:val="CRBodyText"/>
      </w:pPr>
    </w:p>
    <w:p w:rsidRPr="00BC0D76" w:rsidR="004D2163" w:rsidP="00FD6552" w:rsidRDefault="004D2163" w14:paraId="050374BB" w14:textId="63610F0B">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rsidRPr="00BC0D76" w:rsidR="004D2163" w:rsidP="00B67C04" w:rsidRDefault="004D2163" w14:paraId="70A1E4AD" w14:textId="1DF8E0F9">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rsidRPr="00BC0D76" w:rsidR="00B1187F" w:rsidP="00B67C04" w:rsidRDefault="00B1187F" w14:paraId="0DCEAA46" w14:textId="77777777">
      <w:pPr>
        <w:pStyle w:val="CRBodyText"/>
      </w:pPr>
    </w:p>
    <w:p w:rsidRPr="00BC0D76" w:rsidR="004D2163" w:rsidP="00A77B42" w:rsidRDefault="004D2163" w14:paraId="4C6708C9" w14:textId="50982259">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rsidRPr="00BC0D76" w:rsidR="00B1187F" w:rsidP="00B67C04" w:rsidRDefault="00B1187F" w14:paraId="27C8DA31" w14:textId="77777777">
      <w:pPr>
        <w:pStyle w:val="CRBodyText"/>
      </w:pPr>
    </w:p>
    <w:p w:rsidRPr="00BC0D76" w:rsidR="004D2163" w:rsidP="00A77B42" w:rsidRDefault="004D2163" w14:paraId="5F67551A" w14:textId="471A15B9">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rsidRPr="00BC0D76" w:rsidR="004D2163" w:rsidP="00B67C04" w:rsidRDefault="00465EF4" w14:paraId="1A38B558" w14:textId="527BFCAB">
      <w:pPr>
        <w:pStyle w:val="CREx1001"/>
      </w:pPr>
      <w:r w:rsidRPr="00465EF4">
        <w:rPr>
          <w:b/>
          <w:bCs/>
        </w:rPr>
        <w:t>Example:</w:t>
      </w:r>
      <w:r w:rsidRPr="00BC0D76" w:rsidR="004D2163">
        <w:t xml:space="preserve"> In a game in which all players have range of influence 1, Alex is seated to the left of Rob. Rob controls two Auras attached to Alex</w:t>
      </w:r>
      <w:r w:rsidR="005A6E19">
        <w:t>’</w:t>
      </w:r>
      <w:r w:rsidRPr="00BC0D76" w:rsidR="004D2163">
        <w:t xml:space="preserve">s Runeclaw Bear: One with the trigger condition </w:t>
      </w:r>
      <w:r w:rsidR="005A6E19">
        <w:t>“</w:t>
      </w:r>
      <w:r w:rsidRPr="00BC0D76" w:rsidR="004D2163">
        <w:t>Whenever enchanted creature becomes blocked,</w:t>
      </w:r>
      <w:r w:rsidR="005A6E19">
        <w:t>”</w:t>
      </w:r>
      <w:r w:rsidRPr="00BC0D76" w:rsidR="004D2163">
        <w:t xml:space="preserve"> and one with the trigger condition </w:t>
      </w:r>
      <w:r w:rsidR="005A6E19">
        <w:t>“</w:t>
      </w:r>
      <w:r w:rsidRPr="00BC0D76" w:rsidR="004D2163">
        <w:t>Whenever enchanted creature becomes blocked by a creature.</w:t>
      </w:r>
      <w:r w:rsidR="005A6E19">
        <w:t>”</w:t>
      </w:r>
      <w:r w:rsidRPr="00BC0D76" w:rsidR="004D2163">
        <w:t xml:space="preserve"> Alex</w:t>
      </w:r>
      <w:r w:rsidR="005A6E19">
        <w:t>’</w:t>
      </w:r>
      <w:r w:rsidRPr="00BC0D76" w:rsidR="004D2163">
        <w:t>s Runeclaw Bear attacks the player to Alex</w:t>
      </w:r>
      <w:r w:rsidR="005A6E19">
        <w:t>’</w:t>
      </w:r>
      <w:r w:rsidRPr="00BC0D76" w:rsidR="004D2163">
        <w:t>s left and becomes blocked. The ability of Rob</w:t>
      </w:r>
      <w:r w:rsidR="005A6E19">
        <w:t>’</w:t>
      </w:r>
      <w:r w:rsidRPr="00BC0D76" w:rsidR="004D2163">
        <w:t>s first Aura triggers because the entire event (Runeclaw Bear becomes blocked) happens within Rob</w:t>
      </w:r>
      <w:r w:rsidR="005A6E19">
        <w:t>’</w:t>
      </w:r>
      <w:r w:rsidRPr="00BC0D76" w:rsidR="004D2163">
        <w:t>s range of influence. The ability of Rob</w:t>
      </w:r>
      <w:r w:rsidR="005A6E19">
        <w:t>’</w:t>
      </w:r>
      <w:r w:rsidRPr="00BC0D76" w:rsidR="004D2163">
        <w:t>s second Aura doesn</w:t>
      </w:r>
      <w:r w:rsidR="005A6E19">
        <w:t>’</w:t>
      </w:r>
      <w:r w:rsidRPr="00BC0D76" w:rsidR="004D2163">
        <w:t>t trigger, however, because that event includes the blocking creature, which is out of Rob</w:t>
      </w:r>
      <w:r w:rsidR="005A6E19">
        <w:t>’</w:t>
      </w:r>
      <w:r w:rsidRPr="00BC0D76" w:rsidR="004D2163">
        <w:t>s range.</w:t>
      </w:r>
    </w:p>
    <w:p w:rsidRPr="00BC0D76" w:rsidR="00B1187F" w:rsidP="00B67C04" w:rsidRDefault="00B1187F" w14:paraId="0C919DDB" w14:textId="77777777">
      <w:pPr>
        <w:pStyle w:val="CRBodyText"/>
      </w:pPr>
    </w:p>
    <w:p w:rsidRPr="00BC0D76" w:rsidR="004D2163" w:rsidP="00FD6552" w:rsidRDefault="004D2163" w14:paraId="49618677" w14:textId="009D27FD">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rsidRPr="00BC0D76" w:rsidR="004D2163" w:rsidP="00B67C04" w:rsidRDefault="004D2163" w14:paraId="3D706E01" w14:textId="38E95302">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rsidRPr="00BC0D76" w:rsidR="00B1187F" w:rsidP="00B67C04" w:rsidRDefault="00B1187F" w14:paraId="1D38EFFC" w14:textId="77777777">
      <w:pPr>
        <w:pStyle w:val="CRBodyText"/>
      </w:pPr>
    </w:p>
    <w:p w:rsidRPr="00BC0D76" w:rsidR="004D2163" w:rsidP="00A77B42" w:rsidRDefault="004D2163" w14:paraId="2C5B654C" w14:textId="068BE3B5">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rsidRPr="00BC0D76" w:rsidR="00B1187F" w:rsidP="00B67C04" w:rsidRDefault="00B1187F" w14:paraId="4949EAC7" w14:textId="77777777">
      <w:pPr>
        <w:pStyle w:val="CRBodyText"/>
      </w:pPr>
    </w:p>
    <w:p w:rsidRPr="00BC0D76" w:rsidR="004D2163" w:rsidP="00A77B42" w:rsidRDefault="004D2163" w14:paraId="33C0A9CA" w14:textId="1A40EE3F">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rsidRPr="00BC0D76" w:rsidR="00B1187F" w:rsidP="00B67C04" w:rsidRDefault="00B1187F" w14:paraId="013E6787" w14:textId="77777777">
      <w:pPr>
        <w:pStyle w:val="CRBodyText"/>
      </w:pPr>
    </w:p>
    <w:p w:rsidRPr="00BC0D76" w:rsidR="004D2163" w:rsidP="00A77B42" w:rsidRDefault="004D2163" w14:paraId="521661E9" w14:textId="6EE008B0">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rsidRPr="00BC0D76" w:rsidR="004D2163" w:rsidP="00B67C04" w:rsidRDefault="00465EF4" w14:paraId="3FB70681" w14:textId="36936871">
      <w:pPr>
        <w:pStyle w:val="CREx1001"/>
      </w:pPr>
      <w:r w:rsidRPr="00465EF4">
        <w:rPr>
          <w:b/>
        </w:rPr>
        <w:t>Example:</w:t>
      </w:r>
      <w:r w:rsidRPr="00BC0D76" w:rsidR="004D2163">
        <w:t xml:space="preserve"> In a six-player game in which each player has range of influence 1, Alex casts Pyroclasm, which reads, </w:t>
      </w:r>
      <w:r w:rsidR="005A6E19">
        <w:t>“</w:t>
      </w:r>
      <w:r w:rsidRPr="00BC0D76" w:rsidR="004D2163">
        <w:t>Pyroclasm deals 2 damage to each creature.</w:t>
      </w:r>
      <w:r w:rsidR="005A6E19">
        <w:t>”</w:t>
      </w:r>
      <w:r w:rsidRPr="00BC0D76" w:rsidR="004D2163">
        <w:t xml:space="preserve"> Pyroclasm deals 2 damage to each creature controlled by Alex, the player to Alex</w:t>
      </w:r>
      <w:r w:rsidR="005A6E19">
        <w:t>’</w:t>
      </w:r>
      <w:r w:rsidRPr="00BC0D76" w:rsidR="004D2163">
        <w:t>s left, and the player to Alex</w:t>
      </w:r>
      <w:r w:rsidR="005A6E19">
        <w:t>’</w:t>
      </w:r>
      <w:r w:rsidRPr="00BC0D76" w:rsidR="004D2163">
        <w:t>s right. No other creatures are dealt damage.</w:t>
      </w:r>
    </w:p>
    <w:p w:rsidRPr="00BC0D76" w:rsidR="00B1187F" w:rsidP="00B67C04" w:rsidRDefault="00B1187F" w14:paraId="6B816684" w14:textId="77777777">
      <w:pPr>
        <w:pStyle w:val="CRBodyText"/>
      </w:pPr>
    </w:p>
    <w:p w:rsidRPr="00BC0D76" w:rsidR="004D2163" w:rsidP="00A77B42" w:rsidRDefault="004D2163" w14:paraId="5E46C61F" w14:textId="5C77108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rsidRPr="00BC0D76" w:rsidR="004D2163" w:rsidP="00B67C04" w:rsidRDefault="00465EF4" w14:paraId="5C2B69F4" w14:textId="42004679">
      <w:pPr>
        <w:pStyle w:val="CREx1001"/>
      </w:pPr>
      <w:r w:rsidRPr="00465EF4">
        <w:rPr>
          <w:b/>
        </w:rPr>
        <w:t>Example:</w:t>
      </w:r>
      <w:r w:rsidRPr="00BC0D76" w:rsidR="004D2163">
        <w:t xml:space="preserve"> In a six-player game where each player has range of influence 1, Alex controls Coat of Arms, which reads, </w:t>
      </w:r>
      <w:r w:rsidR="005A6E19">
        <w:t>“</w:t>
      </w:r>
      <w:r w:rsidRPr="00BC0D76" w:rsidR="004D2163">
        <w:rPr>
          <w:color w:val="000000"/>
        </w:rPr>
        <w:t>Each creature gets +1/+1 for each other creature on the battlefield that shares at least one creature type with it.</w:t>
      </w:r>
      <w:r w:rsidR="005A6E19">
        <w:rPr>
          <w:color w:val="000000"/>
        </w:rPr>
        <w:t>”</w:t>
      </w:r>
      <w:r w:rsidRPr="00BC0D76" w:rsidR="004D2163">
        <w:rPr>
          <w:color w:val="000000"/>
        </w:rPr>
        <w:t xml:space="preserve"> </w:t>
      </w:r>
      <w:r w:rsidRPr="00BC0D76" w:rsidR="004D2163">
        <w:t>Coat of Arms will boost Alex</w:t>
      </w:r>
      <w:r w:rsidR="005A6E19">
        <w:t>’</w:t>
      </w:r>
      <w:r w:rsidRPr="00BC0D76" w:rsidR="004D2163">
        <w:t>s creatures based only on what creatures are controlled by Alex, the player to Alex</w:t>
      </w:r>
      <w:r w:rsidR="005A6E19">
        <w:t>’</w:t>
      </w:r>
      <w:r w:rsidRPr="00BC0D76" w:rsidR="004D2163">
        <w:t>s left, and the player to Alex</w:t>
      </w:r>
      <w:r w:rsidR="005A6E19">
        <w:t>’</w:t>
      </w:r>
      <w:r w:rsidRPr="00BC0D76" w:rsidR="004D2163">
        <w:t>s right. It won</w:t>
      </w:r>
      <w:r w:rsidR="005A6E19">
        <w:t>’</w:t>
      </w:r>
      <w:r w:rsidRPr="00BC0D76" w:rsidR="004D2163">
        <w:t>t take other creatures into account.</w:t>
      </w:r>
    </w:p>
    <w:p w:rsidRPr="00BC0D76" w:rsidR="004D2163" w:rsidP="00B67C04" w:rsidRDefault="00465EF4" w14:paraId="088C958D" w14:textId="6A8C996E">
      <w:pPr>
        <w:pStyle w:val="CREx1001"/>
      </w:pPr>
      <w:r w:rsidRPr="00465EF4">
        <w:rPr>
          <w:b/>
        </w:rPr>
        <w:t>Example:</w:t>
      </w:r>
      <w:r w:rsidRPr="00BC0D76" w:rsidR="004D2163">
        <w:t xml:space="preserve"> In the same game, Rob is sitting to the right of Alex. Coat of Arms will boost Rob</w:t>
      </w:r>
      <w:r w:rsidR="005A6E19">
        <w:t>’</w:t>
      </w:r>
      <w:r w:rsidRPr="00BC0D76" w:rsidR="004D2163">
        <w:t>s creatures based on what creatures are controlled by players within Alex</w:t>
      </w:r>
      <w:r w:rsidR="005A6E19">
        <w:t>’</w:t>
      </w:r>
      <w:r w:rsidRPr="00BC0D76" w:rsidR="004D2163">
        <w:t>s range of influence, including the player sitting to Alex</w:t>
      </w:r>
      <w:r w:rsidR="005A6E19">
        <w:t>’</w:t>
      </w:r>
      <w:r w:rsidRPr="00BC0D76" w:rsidR="004D2163">
        <w:t>s left, who</w:t>
      </w:r>
      <w:r w:rsidR="005A6E19">
        <w:t>’</w:t>
      </w:r>
      <w:r w:rsidRPr="00BC0D76" w:rsidR="004D2163">
        <w:t>s out of Rob</w:t>
      </w:r>
      <w:r w:rsidR="005A6E19">
        <w:t>’</w:t>
      </w:r>
      <w:r w:rsidRPr="00BC0D76" w:rsidR="004D2163">
        <w:t>s range of influence.</w:t>
      </w:r>
    </w:p>
    <w:p w:rsidRPr="00BC0D76" w:rsidR="00AD0463" w:rsidP="00B67C04" w:rsidRDefault="00AD0463" w14:paraId="145208E2" w14:textId="77777777">
      <w:pPr>
        <w:pStyle w:val="CRBodyText"/>
      </w:pPr>
    </w:p>
    <w:p w:rsidRPr="00BC0D76" w:rsidR="004D2163" w:rsidP="00A77B42" w:rsidRDefault="004D2163" w14:paraId="2A2B8498" w14:textId="702E7993">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rsidRPr="00BC0D76" w:rsidR="00AD0463" w:rsidP="00B67C04" w:rsidRDefault="00AD0463" w14:paraId="628A816D" w14:textId="77777777">
      <w:pPr>
        <w:pStyle w:val="CRBodyText"/>
      </w:pPr>
    </w:p>
    <w:p w:rsidRPr="00BC0D76" w:rsidR="004D2163" w:rsidP="00A77B42" w:rsidRDefault="004D2163" w14:paraId="76941400" w14:textId="54A578E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rsidRPr="00BC0D76" w:rsidR="00AD0463" w:rsidP="00B67C04" w:rsidRDefault="00AD0463" w14:paraId="29D0494D" w14:textId="77777777">
      <w:pPr>
        <w:pStyle w:val="CRBodyText"/>
      </w:pPr>
    </w:p>
    <w:p w:rsidRPr="00BC0D76" w:rsidR="004D2163" w:rsidP="00FD6552" w:rsidRDefault="004D2163" w14:paraId="3698C7D8" w14:textId="16181136">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rsidRPr="00BC0D76" w:rsidR="004D2163" w:rsidP="00B67C04" w:rsidRDefault="004D2163" w14:paraId="1E377E24" w14:textId="0AF45FF1">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Pr="00591389" w:rsid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rsidRPr="00BC0D76" w:rsidR="00AD0463" w:rsidP="00B67C04" w:rsidRDefault="00AD0463" w14:paraId="51EEE84B" w14:textId="77777777">
      <w:pPr>
        <w:pStyle w:val="CRBodyText"/>
      </w:pPr>
    </w:p>
    <w:p w:rsidRPr="00BC0D76" w:rsidR="004D2163" w:rsidP="00FD6552" w:rsidRDefault="004D2163" w14:paraId="55526E72" w14:textId="7BD70C19">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rsidRPr="00BC0D76" w:rsidR="004D2163" w:rsidP="00B67C04" w:rsidRDefault="004D2163" w14:paraId="5663E627" w14:textId="60F0A931">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rsidRPr="00BC0D76" w:rsidR="004D2163" w:rsidP="00B67C04" w:rsidRDefault="004D2163" w14:paraId="51813EBC" w14:textId="54D65C95">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rsidRPr="00BC0D76" w:rsidR="004D2163" w:rsidP="00B67C04" w:rsidRDefault="004D2163" w14:paraId="66508098" w14:textId="023AFFDD">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rsidRPr="00BC0D76" w:rsidR="00AD0463" w:rsidP="00B67C04" w:rsidRDefault="00AD0463" w14:paraId="3962404E" w14:textId="77777777">
      <w:pPr>
        <w:pStyle w:val="CRBodyText"/>
      </w:pPr>
    </w:p>
    <w:p w:rsidRPr="00BC0D76" w:rsidR="004D2163" w:rsidP="00A77B42" w:rsidRDefault="004D2163" w14:paraId="0949B832" w14:textId="35CA8D33">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rsidRPr="00BC0D76" w:rsidR="00AD0463" w:rsidP="00B67C04" w:rsidRDefault="00AD0463" w14:paraId="6C2C110E" w14:textId="77777777">
      <w:pPr>
        <w:pStyle w:val="CRBodyText"/>
      </w:pPr>
    </w:p>
    <w:p w:rsidRPr="00BC0D76" w:rsidR="004D2163" w:rsidP="00A77B42" w:rsidRDefault="004D2163" w14:paraId="71973D72" w14:textId="71063049">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rsidRPr="00BC0D76" w:rsidR="00AD0463" w:rsidP="00B67C04" w:rsidRDefault="00AD0463" w14:paraId="521D25E4" w14:textId="77777777">
      <w:pPr>
        <w:pStyle w:val="CRBodyText"/>
      </w:pPr>
    </w:p>
    <w:p w:rsidRPr="00BC0D76" w:rsidR="004D2163" w:rsidP="00A77B42" w:rsidRDefault="004D2163" w14:paraId="43436FD3" w14:textId="20AF4068">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rsidRPr="00BC0D76" w:rsidR="00E612BB" w:rsidP="00B67C04" w:rsidRDefault="00E612BB" w14:paraId="0D25BCE2" w14:textId="77777777">
      <w:pPr>
        <w:pStyle w:val="CRBodyText"/>
      </w:pPr>
    </w:p>
    <w:p w:rsidRPr="00BC0D76" w:rsidR="004D2163" w:rsidP="00A77B42" w:rsidRDefault="004D2163" w14:paraId="7BCBEBA9" w14:textId="58975DC7">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rsidRPr="00BC0D76" w:rsidR="00E612BB" w:rsidP="00B67C04" w:rsidRDefault="00E612BB" w14:paraId="591CB01F" w14:textId="77777777">
      <w:pPr>
        <w:pStyle w:val="CRBodyText"/>
      </w:pPr>
    </w:p>
    <w:p w:rsidRPr="00BC0D76" w:rsidR="004D2163" w:rsidP="00A77B42" w:rsidRDefault="004D2163" w14:paraId="3C9D8DAC" w14:textId="704E56FD">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rsidRPr="00BC0D76" w:rsidR="00E612BB" w:rsidP="00B67C04" w:rsidRDefault="00E612BB" w14:paraId="0350D55B" w14:textId="77777777">
      <w:pPr>
        <w:pStyle w:val="CRBodyText"/>
      </w:pPr>
    </w:p>
    <w:p w:rsidRPr="00BC0D76" w:rsidR="004D2163" w:rsidP="006A0BC8" w:rsidRDefault="004D2163" w14:paraId="4F15BDAE" w14:textId="77777777">
      <w:pPr>
        <w:pStyle w:val="CR1100"/>
      </w:pPr>
      <w:r w:rsidRPr="00BC0D76">
        <w:t>802. Attack Multiple Players Option</w:t>
      </w:r>
    </w:p>
    <w:p w:rsidRPr="00BC0D76" w:rsidR="00E612BB" w:rsidP="00B67C04" w:rsidRDefault="00E612BB" w14:paraId="101A89D8" w14:textId="77777777">
      <w:pPr>
        <w:pStyle w:val="CRBodyText"/>
      </w:pPr>
    </w:p>
    <w:p w:rsidRPr="00BC0D76" w:rsidR="004D2163" w:rsidP="00A77B42" w:rsidRDefault="004D2163" w14:paraId="6526CE7A" w14:textId="77777777">
      <w:pPr>
        <w:pStyle w:val="CR1001"/>
      </w:pPr>
      <w:r w:rsidRPr="00BC0D76">
        <w:t>802.1. Some multiplayer games allow the active player to attack multiple other players. If this option is used, a player can also choose to attack only one player during a particular combat.</w:t>
      </w:r>
    </w:p>
    <w:p w:rsidRPr="00BC0D76" w:rsidR="00E612BB" w:rsidP="00B67C04" w:rsidRDefault="00E612BB" w14:paraId="1CCC0234" w14:textId="77777777">
      <w:pPr>
        <w:pStyle w:val="CRBodyText"/>
      </w:pPr>
    </w:p>
    <w:p w:rsidRPr="00BC0D76" w:rsidR="004D2163" w:rsidP="00A77B42" w:rsidRDefault="004D2163" w14:paraId="597D3D3C" w14:textId="070467A5">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rsidRPr="00BC0D76" w:rsidR="00E612BB" w:rsidP="00B67C04" w:rsidRDefault="00E612BB" w14:paraId="34A3176A" w14:textId="77777777">
      <w:pPr>
        <w:pStyle w:val="CRBodyText"/>
      </w:pPr>
    </w:p>
    <w:p w:rsidRPr="00BC0D76" w:rsidR="004D2163" w:rsidP="00FD6552" w:rsidRDefault="004D2163" w14:paraId="6FC61792" w14:textId="79C9D4CE">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Pr="00BC0D76" w:rsidR="004220D1">
        <w:t xml:space="preserve">, the controller of the planeswalker that creature </w:t>
      </w:r>
      <w:r w:rsidR="004220D1">
        <w:t>is attacking</w:t>
      </w:r>
      <w:r w:rsidR="00B00854">
        <w:t>, or the protector of the battle that player is attacking</w:t>
      </w:r>
      <w:r w:rsidRPr="00BC0D76" w:rsidR="004220D1">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Pr="00BC0D76" w:rsidR="004D2163" w:rsidP="00B67C04" w:rsidRDefault="004D2163" w14:paraId="1D83229E" w14:textId="77777777">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rsidRPr="00BC0D76" w:rsidR="00991FFC" w:rsidP="00B67C04" w:rsidRDefault="00991FFC" w14:paraId="4950325B" w14:textId="77777777">
      <w:pPr>
        <w:pStyle w:val="CRBodyText"/>
      </w:pPr>
    </w:p>
    <w:p w:rsidRPr="00BC0D76" w:rsidR="004D2163" w:rsidP="00A77B42" w:rsidRDefault="004D2163" w14:paraId="3B8C08D1" w14:textId="5AFC6C53">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rsidRPr="00BC0D76" w:rsidR="00E612BB" w:rsidP="00B67C04" w:rsidRDefault="00E612BB" w14:paraId="063B1D5C" w14:textId="77777777">
      <w:pPr>
        <w:pStyle w:val="CRBodyText"/>
      </w:pPr>
    </w:p>
    <w:p w:rsidRPr="00BC0D76" w:rsidR="004D2163" w:rsidP="00FD6552" w:rsidRDefault="004D2163" w14:paraId="24E20753" w14:textId="1EC240BD">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Pr="00BC0D76" w:rsidR="00BD0290" w:rsidP="00B67C04" w:rsidRDefault="00BD0290" w14:paraId="0E3FB7C6" w14:textId="77777777">
      <w:pPr>
        <w:pStyle w:val="CRBodyText"/>
      </w:pPr>
    </w:p>
    <w:p w:rsidRPr="00BC0D76" w:rsidR="004D2163" w:rsidP="00FD6552" w:rsidRDefault="004D2163" w14:paraId="3D79D862" w14:textId="61EBE401">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rsidRPr="00BC0D76" w:rsidR="00BD0290" w:rsidP="00B67C04" w:rsidRDefault="00BD0290" w14:paraId="066EFCF3" w14:textId="77777777">
      <w:pPr>
        <w:pStyle w:val="CRBodyText"/>
      </w:pPr>
    </w:p>
    <w:p w:rsidRPr="00BC0D76" w:rsidR="004D2163" w:rsidP="00A77B42" w:rsidRDefault="004D2163" w14:paraId="6AEAA57B" w14:textId="20D497E7">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rsidRPr="00BC0D76" w:rsidR="00BD0290" w:rsidP="00B67C04" w:rsidRDefault="00BD0290" w14:paraId="46DB4A28" w14:textId="77777777">
      <w:pPr>
        <w:pStyle w:val="CRBodyText"/>
      </w:pPr>
    </w:p>
    <w:p w:rsidRPr="00BC0D76" w:rsidR="004D2163" w:rsidP="00FD6552" w:rsidRDefault="004D2163" w14:paraId="65B8BEB7" w14:textId="16D4340A">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rsidRPr="00BC0D76" w:rsidR="00BD0290" w:rsidP="00B67C04" w:rsidRDefault="00BD0290" w14:paraId="7B7958AE" w14:textId="77777777">
      <w:pPr>
        <w:pStyle w:val="CRBodyText"/>
      </w:pPr>
    </w:p>
    <w:p w:rsidRPr="00BC0D76" w:rsidR="004D2163" w:rsidP="00FD6552" w:rsidRDefault="004D2163" w14:paraId="794C021E" w14:textId="7817E8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rsidRPr="00BC0D76" w:rsidR="00BD0290" w:rsidP="00B67C04" w:rsidRDefault="00BD0290" w14:paraId="73FA434A" w14:textId="77777777">
      <w:pPr>
        <w:pStyle w:val="CRBodyText"/>
      </w:pPr>
    </w:p>
    <w:p w:rsidRPr="00BC0D76" w:rsidR="004D2163" w:rsidP="00A77B42" w:rsidRDefault="004D2163" w14:paraId="62F45A9A" w14:textId="027AEB38">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rsidRPr="00BC0D76" w:rsidR="00BD0290" w:rsidP="00B67C04" w:rsidRDefault="00BD0290" w14:paraId="5344B55D" w14:textId="77777777">
      <w:pPr>
        <w:pStyle w:val="CRBodyText"/>
      </w:pPr>
    </w:p>
    <w:p w:rsidRPr="00BC0D76" w:rsidR="004D2163" w:rsidP="00A77B42" w:rsidRDefault="004D2163" w14:paraId="0DEE8E73" w14:textId="46ECD6D9">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rsidRPr="00BC0D76" w:rsidR="00BD0290" w:rsidP="00B67C04" w:rsidRDefault="00BD0290" w14:paraId="13DB8734" w14:textId="77777777">
      <w:pPr>
        <w:pStyle w:val="CRBodyText"/>
      </w:pPr>
    </w:p>
    <w:p w:rsidRPr="00BC0D76" w:rsidR="004D2163" w:rsidP="006A0BC8" w:rsidRDefault="004D2163" w14:paraId="67DE9CEC" w14:textId="77777777">
      <w:pPr>
        <w:pStyle w:val="CR1100"/>
      </w:pPr>
      <w:r w:rsidRPr="00BC0D76">
        <w:t>803. Attack Left and Attack Right Options</w:t>
      </w:r>
    </w:p>
    <w:p w:rsidRPr="00BC0D76" w:rsidR="00BD0290" w:rsidP="00B67C04" w:rsidRDefault="00BD0290" w14:paraId="6236EB11" w14:textId="77777777">
      <w:pPr>
        <w:pStyle w:val="CRBodyText"/>
      </w:pPr>
    </w:p>
    <w:p w:rsidRPr="00BC0D76" w:rsidR="004D2163" w:rsidP="00A77B42" w:rsidRDefault="004D2163" w14:paraId="6FE4C324" w14:textId="77777777">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Pr="00BC0D76" w:rsidR="00BD0290" w:rsidP="00B67C04" w:rsidRDefault="00BD0290" w14:paraId="361F1F5C" w14:textId="77777777">
      <w:pPr>
        <w:pStyle w:val="CRBodyText"/>
      </w:pPr>
    </w:p>
    <w:p w:rsidRPr="00BC0D76" w:rsidR="004D2163" w:rsidP="00FD6552" w:rsidRDefault="004D2163" w14:paraId="6302D9D2" w14:textId="327948D3">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rsidRPr="00BC0D76" w:rsidR="00BD0290" w:rsidP="00B67C04" w:rsidRDefault="00BD0290" w14:paraId="7F6B3F7A" w14:textId="77777777">
      <w:pPr>
        <w:pStyle w:val="CRBodyText"/>
      </w:pPr>
    </w:p>
    <w:p w:rsidRPr="00BC0D76" w:rsidR="004D2163" w:rsidP="00FD6552" w:rsidRDefault="004D2163" w14:paraId="506F24A1" w14:textId="4A8D7CC8">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rsidRPr="00BC0D76" w:rsidR="00BD0290" w:rsidP="00B67C04" w:rsidRDefault="00BD0290" w14:paraId="52DD1153" w14:textId="77777777">
      <w:pPr>
        <w:pStyle w:val="CRBodyText"/>
      </w:pPr>
    </w:p>
    <w:p w:rsidRPr="00BC0D76" w:rsidR="004D2163" w:rsidP="006A0BC8" w:rsidRDefault="004D2163" w14:paraId="05EE7905" w14:textId="77777777">
      <w:pPr>
        <w:pStyle w:val="CR1100"/>
      </w:pPr>
      <w:r w:rsidRPr="00BC0D76">
        <w:t>804. Deploy Creatures Option</w:t>
      </w:r>
    </w:p>
    <w:p w:rsidRPr="00BC0D76" w:rsidR="00B17C1A" w:rsidP="00B67C04" w:rsidRDefault="00B17C1A" w14:paraId="28A55C75" w14:textId="77777777">
      <w:pPr>
        <w:pStyle w:val="CRBodyText"/>
      </w:pPr>
    </w:p>
    <w:p w:rsidRPr="00BC0D76" w:rsidR="004D2163" w:rsidP="00A77B42" w:rsidRDefault="004D2163" w14:paraId="6AD8AB59" w14:textId="5DEC7F25">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rsidRPr="00BC0D76" w:rsidR="00B17C1A" w:rsidP="00B67C04" w:rsidRDefault="00B17C1A" w14:paraId="1532740A" w14:textId="77777777">
      <w:pPr>
        <w:pStyle w:val="CRBodyText"/>
      </w:pPr>
    </w:p>
    <w:p w:rsidRPr="00BC0D76" w:rsidR="004D2163" w:rsidP="00A77B42" w:rsidRDefault="004D2163" w14:paraId="4B9A5D1A" w14:textId="6B286473">
      <w:pPr>
        <w:pStyle w:val="CR1001"/>
      </w:pPr>
      <w:r w:rsidRPr="00BC0D76">
        <w:t xml:space="preserve">804.2. Each creature has the ability </w:t>
      </w:r>
      <w:r w:rsidR="005A6E19">
        <w:t>“</w:t>
      </w:r>
      <w:r w:rsidRPr="00BC0D76">
        <w:t xml:space="preserve">{T}: Target teammate gains control of this creature. </w:t>
      </w:r>
      <w:r w:rsidRPr="00BC0D76" w:rsidR="000773AA">
        <w:t xml:space="preserve">Activate only </w:t>
      </w:r>
      <w:r w:rsidR="000773AA">
        <w:t>as</w:t>
      </w:r>
      <w:r w:rsidRPr="00BC0D76" w:rsidR="000773AA">
        <w:t xml:space="preserve"> a sorcery</w:t>
      </w:r>
      <w:r w:rsidRPr="00BC0D76">
        <w:t>.</w:t>
      </w:r>
      <w:r w:rsidR="005A6E19">
        <w:t>”</w:t>
      </w:r>
    </w:p>
    <w:p w:rsidRPr="00BC0D76" w:rsidR="00B17C1A" w:rsidP="00B67C04" w:rsidRDefault="00B17C1A" w14:paraId="7BF2947F" w14:textId="77777777">
      <w:pPr>
        <w:pStyle w:val="CRBodyText"/>
      </w:pPr>
    </w:p>
    <w:p w:rsidRPr="00BC0D76" w:rsidR="004D2163" w:rsidP="006A0BC8" w:rsidRDefault="004D2163" w14:paraId="2437B51D" w14:textId="77777777">
      <w:pPr>
        <w:pStyle w:val="CR1100"/>
      </w:pPr>
      <w:r w:rsidRPr="00BC0D76">
        <w:t>805. Shared Team Turns Option</w:t>
      </w:r>
    </w:p>
    <w:p w:rsidRPr="00BC0D76" w:rsidR="00B17C1A" w:rsidP="00B67C04" w:rsidRDefault="00B17C1A" w14:paraId="082BDF72" w14:textId="77777777">
      <w:pPr>
        <w:pStyle w:val="CRBodyText"/>
      </w:pPr>
    </w:p>
    <w:p w:rsidRPr="00BC0D76" w:rsidR="004D2163" w:rsidP="00A77B42" w:rsidRDefault="004D2163" w14:paraId="1627DDF3" w14:textId="496CF355">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rsidRPr="00BC0D76" w:rsidR="00B17C1A" w:rsidP="00B67C04" w:rsidRDefault="00B17C1A" w14:paraId="127A7C56" w14:textId="77777777">
      <w:pPr>
        <w:pStyle w:val="CRBodyText"/>
      </w:pPr>
    </w:p>
    <w:p w:rsidRPr="00BC0D76" w:rsidR="004D2163" w:rsidP="00A77B42" w:rsidRDefault="004D2163" w14:paraId="0000A68B" w14:textId="6ACBE17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rsidRPr="00BC0D76" w:rsidR="00B17C1A" w:rsidP="00B67C04" w:rsidRDefault="00B17C1A" w14:paraId="3401D7EC" w14:textId="77777777">
      <w:pPr>
        <w:pStyle w:val="CRBodyText"/>
      </w:pPr>
    </w:p>
    <w:p w:rsidRPr="00BC0D76" w:rsidR="004D2163" w:rsidP="00A77B42" w:rsidRDefault="004D2163" w14:paraId="45C53FC5" w14:textId="55E09333">
      <w:pPr>
        <w:pStyle w:val="CR1001"/>
      </w:pPr>
      <w:r w:rsidRPr="00BC0D76">
        <w:t>805.3. The methods described in rule 103.</w:t>
      </w:r>
      <w:r w:rsidR="00CE6375">
        <w:t>1</w:t>
      </w:r>
      <w:r w:rsidRPr="00BC0D76" w:rsidR="00CE6375">
        <w:t xml:space="preserve"> </w:t>
      </w:r>
      <w:r w:rsidRPr="00BC0D76">
        <w:t>are used to determine which team will take the first turn. The team determined this way is the starting team.</w:t>
      </w:r>
    </w:p>
    <w:p w:rsidRPr="00BC0D76" w:rsidR="00B17C1A" w:rsidP="00B67C04" w:rsidRDefault="00B17C1A" w14:paraId="3B2C3153" w14:textId="77777777">
      <w:pPr>
        <w:pStyle w:val="CRBodyText"/>
      </w:pPr>
    </w:p>
    <w:p w:rsidRPr="00BC0D76" w:rsidR="004D2163" w:rsidP="00FD6552" w:rsidRDefault="00502A8C" w14:paraId="296CFEF1" w14:textId="515F0B04">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w:t>
      </w:r>
      <w:r w:rsidRPr="00502A8C">
        <w:lastRenderedPageBreak/>
        <w:t xml:space="preserve">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rsidRPr="00BC0D76" w:rsidR="00B17C1A" w:rsidP="00B67C04" w:rsidRDefault="00B17C1A" w14:paraId="557D2975" w14:textId="77777777">
      <w:pPr>
        <w:pStyle w:val="CRBodyText"/>
      </w:pPr>
    </w:p>
    <w:p w:rsidRPr="00BC0D76" w:rsidR="004D2163" w:rsidP="00FD6552" w:rsidRDefault="004D2163" w14:paraId="3DAC5967" w14:textId="26DA31C1">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rsidRPr="00BC0D76" w:rsidR="00B17C1A" w:rsidP="00B67C04" w:rsidRDefault="00B17C1A" w14:paraId="17EE8D7A" w14:textId="77777777">
      <w:pPr>
        <w:pStyle w:val="CRBodyText"/>
      </w:pPr>
    </w:p>
    <w:p w:rsidRPr="00BC0D76" w:rsidR="004D2163" w:rsidP="00A77B42" w:rsidRDefault="004D2163" w14:paraId="35B6389E" w14:textId="77777777">
      <w:pPr>
        <w:pStyle w:val="CR1001"/>
      </w:pPr>
      <w:r w:rsidRPr="00BC0D76">
        <w:t>805.4. Each team takes turns rather than each player.</w:t>
      </w:r>
    </w:p>
    <w:p w:rsidRPr="00BC0D76" w:rsidR="00B17C1A" w:rsidP="00B67C04" w:rsidRDefault="00B17C1A" w14:paraId="2AA6E130" w14:textId="77777777">
      <w:pPr>
        <w:pStyle w:val="CRBodyText"/>
      </w:pPr>
    </w:p>
    <w:p w:rsidRPr="00BC0D76" w:rsidR="004D2163" w:rsidP="00FD6552" w:rsidRDefault="004D2163" w14:paraId="5F19B578" w14:textId="77777777">
      <w:pPr>
        <w:pStyle w:val="CR1001a"/>
      </w:pPr>
      <w:r w:rsidRPr="00BC0D76">
        <w:t>805.4a The team whose turn it is is the active team. Each other team is a nonactive team.</w:t>
      </w:r>
    </w:p>
    <w:p w:rsidRPr="00BC0D76" w:rsidR="00546B89" w:rsidP="00B67C04" w:rsidRDefault="00546B89" w14:paraId="78539DEC" w14:textId="77777777">
      <w:pPr>
        <w:pStyle w:val="CRBodyText"/>
      </w:pPr>
    </w:p>
    <w:p w:rsidRPr="00BC0D76" w:rsidR="004D2163" w:rsidP="00FD6552" w:rsidRDefault="004D2163" w14:paraId="3ADE6510" w14:textId="5286D2E8">
      <w:pPr>
        <w:pStyle w:val="CR1001a"/>
      </w:pPr>
      <w:r w:rsidRPr="00BC0D76">
        <w:t>805.4b Each player on a team draws a card during that team</w:t>
      </w:r>
      <w:r w:rsidR="005A6E19">
        <w:t>’</w:t>
      </w:r>
      <w:r w:rsidRPr="00BC0D76">
        <w:t>s draw step.</w:t>
      </w:r>
    </w:p>
    <w:p w:rsidRPr="00BC0D76" w:rsidR="00546B89" w:rsidP="00B67C04" w:rsidRDefault="00546B89" w14:paraId="00D7FA3F" w14:textId="77777777">
      <w:pPr>
        <w:pStyle w:val="CRBodyText"/>
      </w:pPr>
    </w:p>
    <w:p w:rsidRPr="00BC0D76" w:rsidR="004D2163" w:rsidP="00FD6552" w:rsidRDefault="004D2163" w14:paraId="78A7F7C8" w14:textId="1265C007">
      <w:pPr>
        <w:pStyle w:val="CR1001a"/>
      </w:pPr>
      <w:r w:rsidRPr="00BC0D76">
        <w:t>805.4c Each player on a team may play a land during each of that team</w:t>
      </w:r>
      <w:r w:rsidR="005A6E19">
        <w:t>’</w:t>
      </w:r>
      <w:r w:rsidRPr="00BC0D76">
        <w:t>s turns.</w:t>
      </w:r>
    </w:p>
    <w:p w:rsidR="00546B89" w:rsidP="00B67C04" w:rsidRDefault="00546B89" w14:paraId="5ED9BD00" w14:textId="76684469">
      <w:pPr>
        <w:pStyle w:val="CRBodyText"/>
      </w:pPr>
    </w:p>
    <w:p w:rsidR="00A41CC9" w:rsidP="00263087" w:rsidRDefault="00A41CC9" w14:paraId="19156A0E" w14:textId="0AC03993">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rsidRPr="00BC0D76" w:rsidR="00A41CC9" w:rsidP="00B67C04" w:rsidRDefault="00A41CC9" w14:paraId="3BEA98CF" w14:textId="77777777">
      <w:pPr>
        <w:pStyle w:val="CRBodyText"/>
      </w:pPr>
    </w:p>
    <w:p w:rsidRPr="00BC0D76" w:rsidR="004D2163" w:rsidP="00A77B42" w:rsidRDefault="004D2163" w14:paraId="62348C6E" w14:textId="77777777">
      <w:pPr>
        <w:pStyle w:val="CR1001"/>
      </w:pPr>
      <w:r w:rsidRPr="00BC0D76">
        <w:t>805.5. Teams have priority, not individual players.</w:t>
      </w:r>
    </w:p>
    <w:p w:rsidRPr="00BC0D76" w:rsidR="00546B89" w:rsidP="00B67C04" w:rsidRDefault="00546B89" w14:paraId="14FC333A" w14:textId="77777777">
      <w:pPr>
        <w:pStyle w:val="CRBodyText"/>
      </w:pPr>
    </w:p>
    <w:p w:rsidRPr="00BC0D76" w:rsidR="004D2163" w:rsidP="00FD6552" w:rsidRDefault="004D2163" w14:paraId="2A45F4B0" w14:textId="69D91C74">
      <w:pPr>
        <w:pStyle w:val="CR1001a"/>
      </w:pPr>
      <w:r w:rsidRPr="00BC0D76">
        <w:t xml:space="preserve">805.5a A player may cast a spell, activate an ability, or take a special action when </w:t>
      </w:r>
      <w:r w:rsidR="00A46EFF">
        <w:t>their</w:t>
      </w:r>
      <w:r w:rsidRPr="00BC0D76">
        <w:t xml:space="preserve"> team has priority.</w:t>
      </w:r>
    </w:p>
    <w:p w:rsidRPr="00BC0D76" w:rsidR="00546B89" w:rsidP="00B67C04" w:rsidRDefault="00546B89" w14:paraId="58C8DBC1" w14:textId="77777777">
      <w:pPr>
        <w:pStyle w:val="CRBodyText"/>
      </w:pPr>
    </w:p>
    <w:p w:rsidRPr="00BC0D76" w:rsidR="004D2163" w:rsidP="00FD6552" w:rsidRDefault="004D2163" w14:paraId="2CA35075" w14:textId="77777777">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Pr="00BC0D76" w:rsidR="00546B89" w:rsidP="00B67C04" w:rsidRDefault="00546B89" w14:paraId="10526E13" w14:textId="77777777">
      <w:pPr>
        <w:pStyle w:val="CRBodyText"/>
      </w:pPr>
    </w:p>
    <w:p w:rsidRPr="00BC0D76" w:rsidR="004D2163" w:rsidP="00A77B42" w:rsidRDefault="004D2163" w14:paraId="45559303" w14:textId="77777777">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Pr="00BC0D76" w:rsidR="00546B89" w:rsidP="00B67C04" w:rsidRDefault="00546B89" w14:paraId="7EF5B832" w14:textId="77777777">
      <w:pPr>
        <w:pStyle w:val="CRBodyText"/>
      </w:pPr>
    </w:p>
    <w:p w:rsidRPr="00BC0D76" w:rsidR="004D2163" w:rsidP="00FD6552" w:rsidRDefault="004D2163" w14:paraId="33A85BC3" w14:textId="668B03BF">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rsidRPr="00BC0D76" w:rsidR="00546B89" w:rsidP="00B67C04" w:rsidRDefault="00546B89" w14:paraId="5CD51C95" w14:textId="77777777">
      <w:pPr>
        <w:pStyle w:val="CRBodyText"/>
      </w:pPr>
    </w:p>
    <w:p w:rsidRPr="00BC0D76" w:rsidR="004D2163" w:rsidP="00A77B42" w:rsidRDefault="004D2163" w14:paraId="76B66AAD" w14:textId="77777777">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Pr="00BC0D76" w:rsidR="00546B89" w:rsidP="00B67C04" w:rsidRDefault="00546B89" w14:paraId="4F2753ED" w14:textId="77777777">
      <w:pPr>
        <w:pStyle w:val="CRBodyText"/>
      </w:pPr>
    </w:p>
    <w:p w:rsidRPr="00BC0D76" w:rsidR="004D2163" w:rsidP="00A77B42" w:rsidRDefault="004D2163" w14:paraId="32CB8649" w14:textId="19F4E0EC">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rsidRPr="00BC0D76" w:rsidR="00546B89" w:rsidP="00B67C04" w:rsidRDefault="00546B89" w14:paraId="44EB7A88" w14:textId="77777777">
      <w:pPr>
        <w:pStyle w:val="CRBodyText"/>
      </w:pPr>
    </w:p>
    <w:p w:rsidR="004D2163" w:rsidP="00A77B42" w:rsidRDefault="004D2163" w14:paraId="18C88F59" w14:textId="6D3B622B">
      <w:pPr>
        <w:pStyle w:val="CR1001"/>
      </w:pPr>
      <w:r w:rsidRPr="00BC0D76">
        <w:lastRenderedPageBreak/>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rsidR="00B5720B" w:rsidP="00096198" w:rsidRDefault="00B5720B" w14:paraId="5C7EB74F" w14:textId="044B3475">
      <w:pPr>
        <w:pStyle w:val="CRBodyText"/>
      </w:pPr>
    </w:p>
    <w:p w:rsidR="00B5720B" w:rsidP="00A77B42" w:rsidRDefault="00B5720B" w14:paraId="54282F6A" w14:textId="6B2CB12E">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rsidR="00B5720B" w:rsidP="00096198" w:rsidRDefault="00B5720B" w14:paraId="5D7AB382" w14:textId="474562E2">
      <w:pPr>
        <w:pStyle w:val="CRBodyText"/>
      </w:pPr>
    </w:p>
    <w:p w:rsidR="00B5720B" w:rsidP="00096198" w:rsidRDefault="00B5720B" w14:paraId="3F08507A" w14:textId="0B3EE360">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rsidR="00B5720B" w:rsidP="00096198" w:rsidRDefault="00B5720B" w14:paraId="3D042845" w14:textId="77777777">
      <w:pPr>
        <w:pStyle w:val="CRBodyText"/>
      </w:pPr>
    </w:p>
    <w:p w:rsidR="00B5720B" w:rsidP="00096198" w:rsidRDefault="00B5720B" w14:paraId="6389B1A3" w14:textId="1584FB46">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rsidR="00B5720B" w:rsidP="00096198" w:rsidRDefault="00B5720B" w14:paraId="34709A80" w14:textId="2B5D9E9E">
      <w:pPr>
        <w:pStyle w:val="CRBodyText"/>
      </w:pPr>
    </w:p>
    <w:p w:rsidR="00DE6EF2" w:rsidP="00096198" w:rsidRDefault="00DE6EF2" w14:paraId="419ADEB4" w14:textId="1618BF4C">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rsidR="00B5720B" w:rsidP="00096198" w:rsidRDefault="00B5720B" w14:paraId="67A0B476" w14:textId="23B54AC4">
      <w:pPr>
        <w:pStyle w:val="CRBodyText"/>
      </w:pPr>
    </w:p>
    <w:p w:rsidR="00B5720B" w:rsidP="00096198" w:rsidRDefault="00B5720B" w14:paraId="1B380150" w14:textId="29A86095">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rsidR="00B5720B" w:rsidP="00096198" w:rsidRDefault="00B5720B" w14:paraId="4E9729DC" w14:textId="612DDFA8">
      <w:pPr>
        <w:pStyle w:val="CRBodyText"/>
      </w:pPr>
    </w:p>
    <w:p w:rsidR="00A80D5E" w:rsidP="00096198" w:rsidRDefault="00A80D5E" w14:paraId="37EA2957" w14:textId="5067DB0C">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Pr="00BC0D76" w:rsidR="006B1751">
        <w:t xml:space="preserve">, the controller of the planeswalker that creature </w:t>
      </w:r>
      <w:r w:rsidR="006B1751">
        <w:t>is attacking</w:t>
      </w:r>
      <w:r w:rsidR="00DD7734">
        <w:t>, or the protector of the battle that creature is attacking</w:t>
      </w:r>
      <w:r w:rsidRPr="00BC0D76" w:rsidR="006B1751">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80D5E" w:rsidP="00096198" w:rsidRDefault="00A80D5E" w14:paraId="45763A1E" w14:textId="77777777">
      <w:pPr>
        <w:pStyle w:val="CRBodyText"/>
      </w:pPr>
    </w:p>
    <w:p w:rsidR="00B10B76" w:rsidP="00096198" w:rsidRDefault="00B10B76" w14:paraId="17E39178" w14:textId="6F6905AB">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rsidR="00B10B76" w:rsidP="00096198" w:rsidRDefault="00B10B76" w14:paraId="065D9F3F" w14:textId="77777777">
      <w:pPr>
        <w:pStyle w:val="CRBodyText"/>
      </w:pPr>
    </w:p>
    <w:p w:rsidRPr="00BC0D76" w:rsidR="00B5720B" w:rsidP="00096198" w:rsidRDefault="00B5720B" w14:paraId="4BEF5E14" w14:textId="0F2A0669">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rsidRPr="00BC0D76" w:rsidR="00546B89" w:rsidP="00B67C04" w:rsidRDefault="00546B89" w14:paraId="612FF7F0" w14:textId="77777777">
      <w:pPr>
        <w:pStyle w:val="CRBodyText"/>
      </w:pPr>
    </w:p>
    <w:p w:rsidRPr="00BC0D76" w:rsidR="004D2163" w:rsidP="006A0BC8" w:rsidRDefault="004D2163" w14:paraId="08478B48" w14:textId="77777777">
      <w:pPr>
        <w:pStyle w:val="CR1100"/>
      </w:pPr>
      <w:r w:rsidRPr="00BC0D76">
        <w:t>806. Free-for-All Variant</w:t>
      </w:r>
    </w:p>
    <w:p w:rsidRPr="00BC0D76" w:rsidR="00546B89" w:rsidP="00B67C04" w:rsidRDefault="00546B89" w14:paraId="3BB6FB82" w14:textId="77777777">
      <w:pPr>
        <w:pStyle w:val="CRBodyText"/>
      </w:pPr>
    </w:p>
    <w:p w:rsidRPr="00BC0D76" w:rsidR="004D2163" w:rsidP="00A77B42" w:rsidRDefault="004D2163" w14:paraId="75DB8676" w14:textId="77777777">
      <w:pPr>
        <w:pStyle w:val="CR1001"/>
      </w:pPr>
      <w:r w:rsidRPr="00BC0D76">
        <w:lastRenderedPageBreak/>
        <w:t>806.1. In Free-for-All multiplayer games, a group of players compete as individuals against each other.</w:t>
      </w:r>
    </w:p>
    <w:p w:rsidRPr="00BC0D76" w:rsidR="00546B89" w:rsidP="00B67C04" w:rsidRDefault="00546B89" w14:paraId="01C24DB7" w14:textId="77777777">
      <w:pPr>
        <w:pStyle w:val="CRBodyText"/>
      </w:pPr>
    </w:p>
    <w:p w:rsidRPr="00BC0D76" w:rsidR="004D2163" w:rsidP="00A77B42" w:rsidRDefault="004D2163" w14:paraId="162C07E0" w14:textId="77777777">
      <w:pPr>
        <w:pStyle w:val="CR1001"/>
      </w:pPr>
      <w:r w:rsidRPr="00BC0D76">
        <w:t>806.2. Any multiplayer options used are determined before play begins. The Free-for-All variant uses the following default options.</w:t>
      </w:r>
    </w:p>
    <w:p w:rsidRPr="00BC0D76" w:rsidR="00546B89" w:rsidP="00B67C04" w:rsidRDefault="00546B89" w14:paraId="3236DE2A" w14:textId="77777777">
      <w:pPr>
        <w:pStyle w:val="CRBodyText"/>
      </w:pPr>
    </w:p>
    <w:p w:rsidRPr="00BC0D76" w:rsidR="004D2163" w:rsidP="00FD6552" w:rsidRDefault="004D2163" w14:paraId="7DF5CE2A" w14:textId="6E864BA9">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rsidRPr="00BC0D76" w:rsidR="00546B89" w:rsidP="00B67C04" w:rsidRDefault="00546B89" w14:paraId="59F32A73" w14:textId="77777777">
      <w:pPr>
        <w:pStyle w:val="CRBodyText"/>
      </w:pPr>
    </w:p>
    <w:p w:rsidRPr="00BC0D76" w:rsidR="004D2163" w:rsidP="00FD6552" w:rsidRDefault="004D2163" w14:paraId="60B06E18" w14:textId="73B56A36">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546B89" w:rsidP="00B67C04" w:rsidRDefault="00546B89" w14:paraId="6B7C7345" w14:textId="77777777">
      <w:pPr>
        <w:pStyle w:val="CRBodyText"/>
      </w:pPr>
    </w:p>
    <w:p w:rsidRPr="00BC0D76" w:rsidR="004D2163" w:rsidP="00FD6552" w:rsidRDefault="004D2163" w14:paraId="205F1521" w14:textId="09DE6D28">
      <w:pPr>
        <w:pStyle w:val="CR1001a"/>
      </w:pPr>
      <w:r w:rsidRPr="00BC0D76">
        <w:t>806.2c The deploy creatures option isn</w:t>
      </w:r>
      <w:r w:rsidR="005A6E19">
        <w:t>’</w:t>
      </w:r>
      <w:r w:rsidRPr="00BC0D76">
        <w:t>t used in the Free-for-All variant.</w:t>
      </w:r>
    </w:p>
    <w:p w:rsidRPr="00BC0D76" w:rsidR="00546B89" w:rsidP="00B67C04" w:rsidRDefault="00546B89" w14:paraId="7ABA5E96" w14:textId="77777777">
      <w:pPr>
        <w:pStyle w:val="CRBodyText"/>
      </w:pPr>
    </w:p>
    <w:p w:rsidRPr="00BC0D76" w:rsidR="004D2163" w:rsidP="00A77B42" w:rsidRDefault="004D2163" w14:paraId="5ACBAB42" w14:textId="77777777">
      <w:pPr>
        <w:pStyle w:val="CR1001"/>
      </w:pPr>
      <w:r w:rsidRPr="00BC0D76">
        <w:t>806.3. The players are randomly seated around the table.</w:t>
      </w:r>
    </w:p>
    <w:p w:rsidRPr="00BC0D76" w:rsidR="00546B89" w:rsidP="00B67C04" w:rsidRDefault="00546B89" w14:paraId="5275EC1A" w14:textId="77777777">
      <w:pPr>
        <w:pStyle w:val="CRBodyText"/>
      </w:pPr>
    </w:p>
    <w:p w:rsidRPr="00BC0D76" w:rsidR="004D2163" w:rsidP="006A0BC8" w:rsidRDefault="004D2163" w14:paraId="10EF7538" w14:textId="77777777">
      <w:pPr>
        <w:pStyle w:val="CR1100"/>
      </w:pPr>
      <w:r w:rsidRPr="00BC0D76">
        <w:t>807. Grand Melee Variant</w:t>
      </w:r>
    </w:p>
    <w:p w:rsidRPr="00BC0D76" w:rsidR="00716071" w:rsidP="00B67C04" w:rsidRDefault="00716071" w14:paraId="4D709BAB" w14:textId="77777777">
      <w:pPr>
        <w:pStyle w:val="CRBodyText"/>
      </w:pPr>
    </w:p>
    <w:p w:rsidRPr="00BC0D76" w:rsidR="004D2163" w:rsidP="00A77B42" w:rsidRDefault="004D2163" w14:paraId="7410BD0B" w14:textId="77777777">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Pr="00BC0D76" w:rsidR="00716071" w:rsidP="00B67C04" w:rsidRDefault="00716071" w14:paraId="41314B9A" w14:textId="77777777">
      <w:pPr>
        <w:pStyle w:val="CRBodyText"/>
      </w:pPr>
    </w:p>
    <w:p w:rsidRPr="00BC0D76" w:rsidR="004D2163" w:rsidP="00A77B42" w:rsidRDefault="004D2163" w14:paraId="1B2E2F7C" w14:textId="77777777">
      <w:pPr>
        <w:pStyle w:val="CR1001"/>
      </w:pPr>
      <w:r w:rsidRPr="00BC0D76">
        <w:t>807.2. Any multiplayer options used are decided before play begins. The Grand Melee variant uses the following default options.</w:t>
      </w:r>
    </w:p>
    <w:p w:rsidRPr="00BC0D76" w:rsidR="00716071" w:rsidP="00B67C04" w:rsidRDefault="00716071" w14:paraId="55E06809" w14:textId="77777777">
      <w:pPr>
        <w:pStyle w:val="CRBodyText"/>
      </w:pPr>
    </w:p>
    <w:p w:rsidRPr="00BC0D76" w:rsidR="004D2163" w:rsidP="00FD6552" w:rsidRDefault="004D2163" w14:paraId="1D03FFC2" w14:textId="77777777">
      <w:pPr>
        <w:pStyle w:val="CR1001a"/>
      </w:pPr>
      <w:r w:rsidRPr="00BC0D76">
        <w:t>807.2a Each player has a range of influence of 1 (see rule 801).</w:t>
      </w:r>
    </w:p>
    <w:p w:rsidRPr="00BC0D76" w:rsidR="00716071" w:rsidP="00B67C04" w:rsidRDefault="00716071" w14:paraId="3D776AD3" w14:textId="77777777">
      <w:pPr>
        <w:pStyle w:val="CRBodyText"/>
      </w:pPr>
    </w:p>
    <w:p w:rsidRPr="00BC0D76" w:rsidR="004D2163" w:rsidP="00FD6552" w:rsidRDefault="004D2163" w14:paraId="294A0715" w14:textId="77777777">
      <w:pPr>
        <w:pStyle w:val="CR1001a"/>
      </w:pPr>
      <w:r w:rsidRPr="00BC0D76">
        <w:t>807.2b The attack left option is used (see rule 803).</w:t>
      </w:r>
    </w:p>
    <w:p w:rsidRPr="00BC0D76" w:rsidR="00716071" w:rsidP="00B67C04" w:rsidRDefault="00716071" w14:paraId="17FE6FB9" w14:textId="77777777">
      <w:pPr>
        <w:pStyle w:val="CRBodyText"/>
      </w:pPr>
    </w:p>
    <w:p w:rsidRPr="00BC0D76" w:rsidR="004D2163" w:rsidP="00FD6552" w:rsidRDefault="004D2163" w14:paraId="1710BD70" w14:textId="030F5E7E">
      <w:pPr>
        <w:pStyle w:val="CR1001a"/>
      </w:pPr>
      <w:r w:rsidRPr="00BC0D76">
        <w:t>807.2c The attack multiple players and deploy creatures options aren</w:t>
      </w:r>
      <w:r w:rsidR="005A6E19">
        <w:t>’</w:t>
      </w:r>
      <w:r w:rsidRPr="00BC0D76">
        <w:t>t used in the Grand Melee variant.</w:t>
      </w:r>
    </w:p>
    <w:p w:rsidRPr="00BC0D76" w:rsidR="00716071" w:rsidP="00B67C04" w:rsidRDefault="00716071" w14:paraId="7840321F" w14:textId="77777777">
      <w:pPr>
        <w:pStyle w:val="CRBodyText"/>
      </w:pPr>
    </w:p>
    <w:p w:rsidRPr="00BC0D76" w:rsidR="004D2163" w:rsidP="00A77B42" w:rsidRDefault="004D2163" w14:paraId="51CFD78E" w14:textId="77777777">
      <w:pPr>
        <w:pStyle w:val="CR1001"/>
      </w:pPr>
      <w:r w:rsidRPr="00BC0D76">
        <w:t>807.3. The players are seated at random.</w:t>
      </w:r>
    </w:p>
    <w:p w:rsidRPr="00BC0D76" w:rsidR="00716071" w:rsidP="00B67C04" w:rsidRDefault="00716071" w14:paraId="2D8D4C03" w14:textId="77777777">
      <w:pPr>
        <w:pStyle w:val="CRBodyText"/>
      </w:pPr>
    </w:p>
    <w:p w:rsidRPr="00BC0D76" w:rsidR="004D2163" w:rsidP="00A77B42" w:rsidRDefault="004D2163" w14:paraId="20A9D85F" w14:textId="08F3231B">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rsidRPr="00BC0D76" w:rsidR="00716071" w:rsidP="00B67C04" w:rsidRDefault="00716071" w14:paraId="2EDE80B7" w14:textId="77777777">
      <w:pPr>
        <w:pStyle w:val="CRBodyText"/>
      </w:pPr>
    </w:p>
    <w:p w:rsidRPr="00BC0D76" w:rsidR="004D2163" w:rsidP="00FD6552" w:rsidRDefault="004D2163" w14:paraId="28FCBBE8" w14:textId="77777777">
      <w:pPr>
        <w:pStyle w:val="CR1001a"/>
      </w:pPr>
      <w:r w:rsidRPr="00BC0D76">
        <w:t>807.4a There is one turn marker for each full four players in the game.</w:t>
      </w:r>
    </w:p>
    <w:p w:rsidRPr="00BC0D76" w:rsidR="004D2163" w:rsidP="00B67C04" w:rsidRDefault="004D2163" w14:paraId="02C17B71" w14:textId="77777777">
      <w:pPr>
        <w:pStyle w:val="CREx1001a"/>
      </w:pPr>
      <w:r w:rsidRPr="00BC0D76">
        <w:rPr>
          <w:b/>
        </w:rPr>
        <w:t>Example:</w:t>
      </w:r>
      <w:r w:rsidRPr="00BC0D76">
        <w:t xml:space="preserve"> A Grand Melee game with sixteen players has four turn markers. A game with fifteen players has three turn markers.</w:t>
      </w:r>
    </w:p>
    <w:p w:rsidRPr="00BC0D76" w:rsidR="00716071" w:rsidP="00B67C04" w:rsidRDefault="00716071" w14:paraId="53A94E74" w14:textId="77777777">
      <w:pPr>
        <w:pStyle w:val="CRBodyText"/>
      </w:pPr>
    </w:p>
    <w:p w:rsidRPr="00BC0D76" w:rsidR="004D2163" w:rsidP="00FD6552" w:rsidRDefault="004D2163" w14:paraId="21339F06" w14:textId="12F3CCCC">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rsidRPr="00BC0D76" w:rsidR="00716071" w:rsidP="00B67C04" w:rsidRDefault="00716071" w14:paraId="54685C5B" w14:textId="77777777">
      <w:pPr>
        <w:pStyle w:val="CRBodyText"/>
      </w:pPr>
    </w:p>
    <w:p w:rsidRPr="00BC0D76" w:rsidR="004D2163" w:rsidP="00FD6552" w:rsidRDefault="004D2163" w14:paraId="42ABEB38" w14:textId="0E76D17F">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rsidRPr="00BC0D76" w:rsidR="00716071" w:rsidP="00B67C04" w:rsidRDefault="00716071" w14:paraId="586BAD37" w14:textId="77777777">
      <w:pPr>
        <w:pStyle w:val="CRBodyText"/>
      </w:pPr>
    </w:p>
    <w:p w:rsidRPr="00BC0D76" w:rsidR="004D2163" w:rsidP="00FD6552" w:rsidRDefault="004D2163" w14:paraId="35E10A12" w14:textId="78689170">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rsidRPr="00BC0D76" w:rsidR="00716071" w:rsidP="00B67C04" w:rsidRDefault="00716071" w14:paraId="154C2E62" w14:textId="77777777">
      <w:pPr>
        <w:pStyle w:val="CRBodyText"/>
      </w:pPr>
    </w:p>
    <w:p w:rsidRPr="00BC0D76" w:rsidR="004D2163" w:rsidP="00FD6552" w:rsidRDefault="004D2163" w14:paraId="269C10E9" w14:textId="4C0E46A1">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Pr="00BC0D76" w:rsidR="00716071" w:rsidP="00B67C04" w:rsidRDefault="00716071" w14:paraId="4C419409" w14:textId="77777777">
      <w:pPr>
        <w:pStyle w:val="CRBodyText"/>
      </w:pPr>
    </w:p>
    <w:p w:rsidRPr="00BC0D76" w:rsidR="004D2163" w:rsidP="00FD6552" w:rsidRDefault="004D2163" w14:paraId="0AD8EB80" w14:textId="77777777">
      <w:pPr>
        <w:pStyle w:val="CR1001a"/>
      </w:pPr>
      <w:r w:rsidRPr="00BC0D76">
        <w:t>807.4f For the purposes of determining if one or more players leaving the game would reduce the number of turn markers in the game (see rule 807.4e), disregard turn markers already designated for removal.</w:t>
      </w:r>
    </w:p>
    <w:p w:rsidRPr="00BC0D76" w:rsidR="00716071" w:rsidP="00B67C04" w:rsidRDefault="00716071" w14:paraId="3ECF32E4" w14:textId="77777777">
      <w:pPr>
        <w:pStyle w:val="CRBodyText"/>
      </w:pPr>
    </w:p>
    <w:p w:rsidRPr="00BC0D76" w:rsidR="004D2163" w:rsidP="00FD6552" w:rsidRDefault="004D2163" w14:paraId="2DE020CF" w14:textId="3FC7F043">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rsidRPr="00BC0D76" w:rsidR="00716071" w:rsidP="00B67C04" w:rsidRDefault="00716071" w14:paraId="0A575FB9" w14:textId="77777777">
      <w:pPr>
        <w:pStyle w:val="CRBodyText"/>
      </w:pPr>
    </w:p>
    <w:p w:rsidRPr="00BC0D76" w:rsidR="004D2163" w:rsidP="00FD6552" w:rsidRDefault="004D2163" w14:paraId="54FFEA5D" w14:textId="4AE24D83">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rsidRPr="00BC0D76" w:rsidR="00716071" w:rsidP="00B67C04" w:rsidRDefault="00716071" w14:paraId="78CEC76D" w14:textId="77777777">
      <w:pPr>
        <w:pStyle w:val="CRBodyText"/>
      </w:pPr>
    </w:p>
    <w:p w:rsidRPr="00BC0D76" w:rsidR="004D2163" w:rsidP="00FD6552" w:rsidRDefault="004D2163" w14:paraId="2FC5920A" w14:textId="5B2D783C">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rsidRPr="00BC0D76" w:rsidR="00716071" w:rsidP="00B67C04" w:rsidRDefault="00716071" w14:paraId="498063C5" w14:textId="77777777">
      <w:pPr>
        <w:pStyle w:val="CRBodyText"/>
      </w:pPr>
    </w:p>
    <w:p w:rsidRPr="00BC0D76" w:rsidR="004D2163" w:rsidP="00FD6552" w:rsidRDefault="004D2163" w14:paraId="5D806A1C" w14:textId="6448E3D8">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rsidRPr="00BC0D76" w:rsidR="004D2163" w:rsidP="00B67C04" w:rsidRDefault="004D2163" w14:paraId="2273A371" w14:textId="6B68525B">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rsidRPr="00BC0D76" w:rsidR="00716071" w:rsidP="00B67C04" w:rsidRDefault="00716071" w14:paraId="4951F5C6" w14:textId="77777777">
      <w:pPr>
        <w:pStyle w:val="CRBodyText"/>
      </w:pPr>
    </w:p>
    <w:p w:rsidRPr="00BC0D76" w:rsidR="004D2163" w:rsidP="00A77B42" w:rsidRDefault="004D2163" w14:paraId="684E90F5" w14:textId="77777777">
      <w:pPr>
        <w:pStyle w:val="CR1001"/>
      </w:pPr>
      <w:r w:rsidRPr="00BC0D76">
        <w:t>807.5. Rather than having a single stack, Grand Melee games contain multiple stacks. Each turn marker represents its own stack.</w:t>
      </w:r>
    </w:p>
    <w:p w:rsidRPr="00BC0D76" w:rsidR="00716071" w:rsidP="00B67C04" w:rsidRDefault="00716071" w14:paraId="291BF3A7" w14:textId="77777777">
      <w:pPr>
        <w:pStyle w:val="CRBodyText"/>
      </w:pPr>
    </w:p>
    <w:p w:rsidRPr="00BC0D76" w:rsidR="004D2163" w:rsidP="00FD6552" w:rsidRDefault="004D2163" w14:paraId="305F0FAE" w14:textId="6D578CE1">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rsidRPr="00BC0D76" w:rsidR="00716071" w:rsidP="00B67C04" w:rsidRDefault="00716071" w14:paraId="49E96106" w14:textId="77777777">
      <w:pPr>
        <w:pStyle w:val="CRBodyText"/>
      </w:pPr>
    </w:p>
    <w:p w:rsidRPr="00BC0D76" w:rsidR="004D2163" w:rsidP="00FD6552" w:rsidRDefault="004D2163" w14:paraId="193C02B7" w14:textId="5A0D7AA4">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rsidRPr="00BC0D76" w:rsidR="00716071" w:rsidP="00B67C04" w:rsidRDefault="00716071" w14:paraId="2E40F0A9" w14:textId="77777777">
      <w:pPr>
        <w:pStyle w:val="CRBodyText"/>
      </w:pPr>
    </w:p>
    <w:p w:rsidRPr="00BC0D76" w:rsidR="004D2163" w:rsidP="006A0BC8" w:rsidRDefault="004D2163" w14:paraId="0C5D567E" w14:textId="77777777">
      <w:pPr>
        <w:pStyle w:val="CR1100"/>
      </w:pPr>
      <w:r w:rsidRPr="00BC0D76">
        <w:t>808. Team vs. Team Variant</w:t>
      </w:r>
    </w:p>
    <w:p w:rsidRPr="00BC0D76" w:rsidR="00716071" w:rsidP="00B67C04" w:rsidRDefault="00716071" w14:paraId="73CBE41B" w14:textId="77777777">
      <w:pPr>
        <w:pStyle w:val="CRBodyText"/>
      </w:pPr>
    </w:p>
    <w:p w:rsidRPr="00BC0D76" w:rsidR="004D2163" w:rsidP="00A77B42" w:rsidRDefault="004D2163" w14:paraId="6FFAD2D2" w14:textId="77777777">
      <w:pPr>
        <w:pStyle w:val="CR1001"/>
      </w:pPr>
      <w:r w:rsidRPr="00BC0D76">
        <w:lastRenderedPageBreak/>
        <w:t>808.1. Team vs. Team games are played with two or more teams. Each team may have any number of players on it.</w:t>
      </w:r>
    </w:p>
    <w:p w:rsidRPr="00BC0D76" w:rsidR="00716071" w:rsidP="00B67C04" w:rsidRDefault="00716071" w14:paraId="0476BB9A" w14:textId="77777777">
      <w:pPr>
        <w:pStyle w:val="CRBodyText"/>
      </w:pPr>
    </w:p>
    <w:p w:rsidRPr="00BC0D76" w:rsidR="004D2163" w:rsidP="00A77B42" w:rsidRDefault="004D2163" w14:paraId="5A07B96B" w14:textId="77777777">
      <w:pPr>
        <w:pStyle w:val="CR1001"/>
      </w:pPr>
      <w:r w:rsidRPr="00BC0D76">
        <w:t>808.2. Each team sits together on one side of the table. Each team decides the order in which its players sit.</w:t>
      </w:r>
    </w:p>
    <w:p w:rsidRPr="00BC0D76" w:rsidR="00716071" w:rsidP="00B67C04" w:rsidRDefault="00716071" w14:paraId="756119BB" w14:textId="77777777">
      <w:pPr>
        <w:pStyle w:val="CRBodyText"/>
      </w:pPr>
    </w:p>
    <w:p w:rsidRPr="00BC0D76" w:rsidR="004D2163" w:rsidP="00A77B42" w:rsidRDefault="004D2163" w14:paraId="29250F4D" w14:textId="77777777">
      <w:pPr>
        <w:pStyle w:val="CR1001"/>
      </w:pPr>
      <w:r w:rsidRPr="00BC0D76">
        <w:t>808.3. Any multiplayer options used are determined before play begins. The Team vs. Team variant uses the following default options.</w:t>
      </w:r>
    </w:p>
    <w:p w:rsidRPr="00BC0D76" w:rsidR="00716071" w:rsidP="00B67C04" w:rsidRDefault="00716071" w14:paraId="0DC8B3E6" w14:textId="77777777">
      <w:pPr>
        <w:pStyle w:val="CRBodyText"/>
      </w:pPr>
    </w:p>
    <w:p w:rsidRPr="00BC0D76" w:rsidR="004D2163" w:rsidP="00FD6552" w:rsidRDefault="004D2163" w14:paraId="67AA3780" w14:textId="77777777">
      <w:pPr>
        <w:pStyle w:val="CR1001a"/>
      </w:pPr>
      <w:r w:rsidRPr="00BC0D76">
        <w:t>808.3a The attack multiple players option is used (see rule 802).</w:t>
      </w:r>
    </w:p>
    <w:p w:rsidRPr="00BC0D76" w:rsidR="00716071" w:rsidP="00B67C04" w:rsidRDefault="00716071" w14:paraId="08200524" w14:textId="77777777">
      <w:pPr>
        <w:pStyle w:val="CRBodyText"/>
      </w:pPr>
    </w:p>
    <w:p w:rsidRPr="00BC0D76" w:rsidR="004D2163" w:rsidP="00FD6552" w:rsidRDefault="004D2163" w14:paraId="4F71EF2C" w14:textId="32F1E466">
      <w:pPr>
        <w:pStyle w:val="CR1001a"/>
      </w:pPr>
      <w:r w:rsidRPr="00BC0D76">
        <w:t>808.3b The deploy creatures options and limited range of influence options usually aren</w:t>
      </w:r>
      <w:r w:rsidR="005A6E19">
        <w:t>’</w:t>
      </w:r>
      <w:r w:rsidRPr="00BC0D76">
        <w:t>t used in the Team vs. Team variant.</w:t>
      </w:r>
    </w:p>
    <w:p w:rsidRPr="00BC0D76" w:rsidR="00716071" w:rsidP="00B67C04" w:rsidRDefault="00716071" w14:paraId="60F1548F" w14:textId="77777777">
      <w:pPr>
        <w:pStyle w:val="CRBodyText"/>
      </w:pPr>
    </w:p>
    <w:p w:rsidRPr="00BC0D76" w:rsidR="004D2163" w:rsidP="00A77B42" w:rsidRDefault="004D2163" w14:paraId="2545C92B" w14:textId="50DEF5F1">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rsidRPr="00BC0D76" w:rsidR="00716071" w:rsidP="00B67C04" w:rsidRDefault="00716071" w14:paraId="01433A96" w14:textId="77777777">
      <w:pPr>
        <w:pStyle w:val="CRBodyText"/>
      </w:pPr>
    </w:p>
    <w:p w:rsidRPr="00BC0D76" w:rsidR="004D2163" w:rsidP="00A77B42" w:rsidRDefault="004D2163" w14:paraId="0B2B364E" w14:textId="53D9A900">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13CF0F74" w14:textId="77777777">
      <w:pPr>
        <w:pStyle w:val="CRBodyText"/>
      </w:pPr>
    </w:p>
    <w:p w:rsidRPr="00BC0D76" w:rsidR="004D2163" w:rsidP="006A0BC8" w:rsidRDefault="004D2163" w14:paraId="09908E34" w14:textId="77777777">
      <w:pPr>
        <w:pStyle w:val="CR1100"/>
      </w:pPr>
      <w:r w:rsidRPr="00BC0D76">
        <w:t>809. Emperor Variant</w:t>
      </w:r>
    </w:p>
    <w:p w:rsidRPr="00BC0D76" w:rsidR="00716071" w:rsidP="00B67C04" w:rsidRDefault="00716071" w14:paraId="09AC0D70" w14:textId="77777777">
      <w:pPr>
        <w:pStyle w:val="CRBodyText"/>
      </w:pPr>
    </w:p>
    <w:p w:rsidRPr="00BC0D76" w:rsidR="004D2163" w:rsidP="00A77B42" w:rsidRDefault="004D2163" w14:paraId="288C47C9" w14:textId="77777777">
      <w:pPr>
        <w:pStyle w:val="CR1001"/>
      </w:pPr>
      <w:r w:rsidRPr="00BC0D76">
        <w:t>809.1. The Emperor variant involves two or more teams of three players each.</w:t>
      </w:r>
    </w:p>
    <w:p w:rsidRPr="00BC0D76" w:rsidR="00716071" w:rsidP="00B67C04" w:rsidRDefault="00716071" w14:paraId="28AAADCB" w14:textId="77777777">
      <w:pPr>
        <w:pStyle w:val="CRBodyText"/>
      </w:pPr>
    </w:p>
    <w:p w:rsidRPr="00BC0D76" w:rsidR="004D2163" w:rsidP="00A77B42" w:rsidRDefault="004D2163" w14:paraId="36DA16AE" w14:textId="7628AABB">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Pr="00BC0D76" w:rsidR="00716071" w:rsidP="00B67C04" w:rsidRDefault="00716071" w14:paraId="67A4EFCE" w14:textId="77777777">
      <w:pPr>
        <w:pStyle w:val="CRBodyText"/>
      </w:pPr>
    </w:p>
    <w:p w:rsidRPr="00BC0D76" w:rsidR="004D2163" w:rsidP="00A77B42" w:rsidRDefault="004D2163" w14:paraId="3D90AB38" w14:textId="77777777">
      <w:pPr>
        <w:pStyle w:val="CR1001"/>
      </w:pPr>
      <w:r w:rsidRPr="00BC0D76">
        <w:t>809.3. The Emperor variant uses the following default options.</w:t>
      </w:r>
    </w:p>
    <w:p w:rsidRPr="00BC0D76" w:rsidR="00716071" w:rsidP="00B67C04" w:rsidRDefault="00716071" w14:paraId="72056712" w14:textId="77777777">
      <w:pPr>
        <w:pStyle w:val="CRBodyText"/>
      </w:pPr>
    </w:p>
    <w:p w:rsidRPr="00BC0D76" w:rsidR="004D2163" w:rsidP="00FD6552" w:rsidRDefault="004D2163" w14:paraId="545014AD" w14:textId="26546A64">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rsidRPr="00BC0D76" w:rsidR="00716071" w:rsidP="00B67C04" w:rsidRDefault="00716071" w14:paraId="1F36037F" w14:textId="77777777">
      <w:pPr>
        <w:pStyle w:val="CRBodyText"/>
      </w:pPr>
    </w:p>
    <w:p w:rsidRPr="00BC0D76" w:rsidR="004D2163" w:rsidP="00FD6552" w:rsidRDefault="004D2163" w14:paraId="7630E006" w14:textId="77777777">
      <w:pPr>
        <w:pStyle w:val="CR1001a"/>
      </w:pPr>
      <w:r w:rsidRPr="00BC0D76">
        <w:t>809.3b Emperor games use the deploy creatures option (see rule 804).</w:t>
      </w:r>
    </w:p>
    <w:p w:rsidRPr="00BC0D76" w:rsidR="00716071" w:rsidP="00B67C04" w:rsidRDefault="00716071" w14:paraId="4C0F2B8F" w14:textId="77777777">
      <w:pPr>
        <w:pStyle w:val="CRBodyText"/>
      </w:pPr>
    </w:p>
    <w:p w:rsidRPr="00BC0D76" w:rsidR="004D2163" w:rsidP="00FD6552" w:rsidRDefault="004D2163" w14:paraId="7D06DDA5" w14:textId="6BDD2979">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rsidRPr="00BC0D76" w:rsidR="004D2163" w:rsidP="00B67C04" w:rsidRDefault="004D2163" w14:paraId="0B71F4D6" w14:textId="77777777">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Pr="00BC0D76" w:rsidR="00716071" w:rsidP="00B67C04" w:rsidRDefault="00716071" w14:paraId="2DCA6CD1" w14:textId="77777777">
      <w:pPr>
        <w:pStyle w:val="CRBodyText"/>
      </w:pPr>
    </w:p>
    <w:p w:rsidRPr="00BC0D76" w:rsidR="004D2163" w:rsidP="00A77B42" w:rsidRDefault="004D2163" w14:paraId="49BD54CF" w14:textId="3024A5B5">
      <w:pPr>
        <w:pStyle w:val="CR1001"/>
      </w:pPr>
      <w:r w:rsidRPr="00BC0D76">
        <w:t>809.4. Randomly determine which emperor goes first. Turn order goes to the players</w:t>
      </w:r>
      <w:r w:rsidR="005A6E19">
        <w:t>’</w:t>
      </w:r>
      <w:r w:rsidRPr="00BC0D76">
        <w:t xml:space="preserve"> left.</w:t>
      </w:r>
    </w:p>
    <w:p w:rsidRPr="00BC0D76" w:rsidR="00716071" w:rsidP="00B67C04" w:rsidRDefault="00716071" w14:paraId="7F6B5C97" w14:textId="77777777">
      <w:pPr>
        <w:pStyle w:val="CRBodyText"/>
      </w:pPr>
    </w:p>
    <w:p w:rsidRPr="00BC0D76" w:rsidR="004D2163" w:rsidP="00A77B42" w:rsidRDefault="004D2163" w14:paraId="54CC136D" w14:textId="77777777">
      <w:pPr>
        <w:pStyle w:val="CR1001"/>
      </w:pPr>
      <w:r w:rsidRPr="00BC0D76">
        <w:t>809.5. The Emperor variant includes the following specifications for winning and losing the game. All other rules for ending the game also apply. (See rule 104.)</w:t>
      </w:r>
    </w:p>
    <w:p w:rsidRPr="00BC0D76" w:rsidR="00716071" w:rsidP="00B67C04" w:rsidRDefault="00716071" w14:paraId="34121F21" w14:textId="77777777">
      <w:pPr>
        <w:pStyle w:val="CRBodyText"/>
      </w:pPr>
    </w:p>
    <w:p w:rsidRPr="00BC0D76" w:rsidR="004D2163" w:rsidP="00FD6552" w:rsidRDefault="004D2163" w14:paraId="3641095C" w14:textId="77777777">
      <w:pPr>
        <w:pStyle w:val="CR1001a"/>
      </w:pPr>
      <w:r w:rsidRPr="00BC0D76">
        <w:t>809.5a A team wins the game if its emperor wins.</w:t>
      </w:r>
    </w:p>
    <w:p w:rsidRPr="00BC0D76" w:rsidR="00716071" w:rsidP="00B67C04" w:rsidRDefault="00716071" w14:paraId="7810D620" w14:textId="77777777">
      <w:pPr>
        <w:pStyle w:val="CRBodyText"/>
      </w:pPr>
    </w:p>
    <w:p w:rsidRPr="00BC0D76" w:rsidR="004D2163" w:rsidP="00FD6552" w:rsidRDefault="004D2163" w14:paraId="38F3834F" w14:textId="77777777">
      <w:pPr>
        <w:pStyle w:val="CR1001a"/>
      </w:pPr>
      <w:r w:rsidRPr="00BC0D76">
        <w:t>809.5b A team loses the game if its emperor loses.</w:t>
      </w:r>
    </w:p>
    <w:p w:rsidRPr="00BC0D76" w:rsidR="00716071" w:rsidP="00B67C04" w:rsidRDefault="00716071" w14:paraId="710146F0" w14:textId="77777777">
      <w:pPr>
        <w:pStyle w:val="CRBodyText"/>
      </w:pPr>
    </w:p>
    <w:p w:rsidRPr="00BC0D76" w:rsidR="004D2163" w:rsidP="00FD6552" w:rsidRDefault="004D2163" w14:paraId="590B4BD7" w14:textId="77777777">
      <w:pPr>
        <w:pStyle w:val="CR1001a"/>
      </w:pPr>
      <w:r w:rsidRPr="00BC0D76">
        <w:t>809.5c The game is a draw for a team if the game is a draw for its emperor.</w:t>
      </w:r>
    </w:p>
    <w:p w:rsidRPr="00BC0D76" w:rsidR="00716071" w:rsidP="00B67C04" w:rsidRDefault="00716071" w14:paraId="21694B41" w14:textId="77777777">
      <w:pPr>
        <w:pStyle w:val="CRBodyText"/>
      </w:pPr>
    </w:p>
    <w:p w:rsidRPr="00BC0D76" w:rsidR="004D2163" w:rsidP="00A77B42" w:rsidRDefault="004D2163" w14:paraId="5F78AF6A" w14:textId="77777777">
      <w:pPr>
        <w:pStyle w:val="CR1001"/>
      </w:pPr>
      <w:r w:rsidRPr="00BC0D76">
        <w:t>809.6. The Emperor variant can also be played with any number of equally sized teams. If the teams have more than three players, the range of influence of each player should be adjusted.</w:t>
      </w:r>
    </w:p>
    <w:p w:rsidRPr="00BC0D76" w:rsidR="00716071" w:rsidP="00B67C04" w:rsidRDefault="00716071" w14:paraId="33EE5531" w14:textId="77777777">
      <w:pPr>
        <w:pStyle w:val="CRBodyText"/>
      </w:pPr>
    </w:p>
    <w:p w:rsidRPr="00BC0D76" w:rsidR="004D2163" w:rsidP="00FD6552" w:rsidRDefault="004D2163" w14:paraId="594710EA" w14:textId="7696060A">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rsidRPr="00BC0D76" w:rsidR="004D2163" w:rsidP="00B67C04" w:rsidRDefault="004D2163" w14:paraId="1660D23A" w14:textId="77777777">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rsidRPr="00BC0D76" w:rsidR="00716071" w:rsidP="00B67C04" w:rsidRDefault="00716071" w14:paraId="1B6DC028" w14:textId="77777777">
      <w:pPr>
        <w:pStyle w:val="CRBodyText"/>
      </w:pPr>
    </w:p>
    <w:p w:rsidRPr="00BC0D76" w:rsidR="004D2163" w:rsidP="00A77B42" w:rsidRDefault="004D2163" w14:paraId="5C718423" w14:textId="6B047178">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09E7291B" w14:textId="77777777">
      <w:pPr>
        <w:pStyle w:val="CRBodyText"/>
      </w:pPr>
    </w:p>
    <w:p w:rsidRPr="00BC0D76" w:rsidR="004D2163" w:rsidP="006A0BC8" w:rsidRDefault="004D2163" w14:paraId="0420A3FD" w14:textId="77777777">
      <w:pPr>
        <w:pStyle w:val="CR1100"/>
      </w:pPr>
      <w:r w:rsidRPr="00BC0D76">
        <w:t>810. Two-Headed Giant Variant</w:t>
      </w:r>
    </w:p>
    <w:p w:rsidRPr="00BC0D76" w:rsidR="00716071" w:rsidP="00B67C04" w:rsidRDefault="00716071" w14:paraId="733FD6B5" w14:textId="77777777">
      <w:pPr>
        <w:pStyle w:val="CRBodyText"/>
      </w:pPr>
    </w:p>
    <w:p w:rsidRPr="00BC0D76" w:rsidR="004D2163" w:rsidP="00A77B42" w:rsidRDefault="004D2163" w14:paraId="731CC7A0" w14:textId="77777777">
      <w:pPr>
        <w:pStyle w:val="CR1001"/>
      </w:pPr>
      <w:r w:rsidRPr="00BC0D76">
        <w:t>810.1. Two-Headed Giant games are played with two teams of two players each.</w:t>
      </w:r>
    </w:p>
    <w:p w:rsidRPr="00BC0D76" w:rsidR="00716071" w:rsidP="00B67C04" w:rsidRDefault="00716071" w14:paraId="3223384A" w14:textId="77777777">
      <w:pPr>
        <w:pStyle w:val="CRBodyText"/>
      </w:pPr>
    </w:p>
    <w:p w:rsidRPr="00BC0D76" w:rsidR="004D2163" w:rsidP="00A77B42" w:rsidRDefault="004D2163" w14:paraId="0C334FC5" w14:textId="77777777">
      <w:pPr>
        <w:pStyle w:val="CR1001"/>
      </w:pPr>
      <w:r w:rsidRPr="00BC0D76">
        <w:t>810.2. The Two-Headed Giant variant uses the shared team turns option. (See rule 805.)</w:t>
      </w:r>
    </w:p>
    <w:p w:rsidRPr="00BC0D76" w:rsidR="00716071" w:rsidP="00B67C04" w:rsidRDefault="00716071" w14:paraId="2787E6B9" w14:textId="77777777">
      <w:pPr>
        <w:pStyle w:val="CRBodyText"/>
      </w:pPr>
    </w:p>
    <w:p w:rsidRPr="00BC0D76" w:rsidR="004D2163" w:rsidP="00A77B42" w:rsidRDefault="004D2163" w14:paraId="23AB1CDA" w14:textId="77777777">
      <w:pPr>
        <w:pStyle w:val="CR1001"/>
      </w:pPr>
      <w:r w:rsidRPr="00BC0D76">
        <w:t>810.3. Each team sits together on one side of the table. Each team decides the order in which its players sit.</w:t>
      </w:r>
    </w:p>
    <w:p w:rsidRPr="00BC0D76" w:rsidR="00716071" w:rsidP="00B67C04" w:rsidRDefault="00716071" w14:paraId="767EA245" w14:textId="77777777">
      <w:pPr>
        <w:pStyle w:val="CRBodyText"/>
      </w:pPr>
    </w:p>
    <w:p w:rsidRPr="00BC0D76" w:rsidR="004D2163" w:rsidP="00A77B42" w:rsidRDefault="004D2163" w14:paraId="7324316A" w14:textId="77777777">
      <w:pPr>
        <w:pStyle w:val="CR1001"/>
      </w:pPr>
      <w:r w:rsidRPr="00BC0D76">
        <w:t>810.4. Each team has a shared life total, which starts at 30 life.</w:t>
      </w:r>
    </w:p>
    <w:p w:rsidRPr="00BC0D76" w:rsidR="00716071" w:rsidP="00B67C04" w:rsidRDefault="00716071" w14:paraId="4E88B58E" w14:textId="77777777">
      <w:pPr>
        <w:pStyle w:val="CRBodyText"/>
      </w:pPr>
    </w:p>
    <w:p w:rsidRPr="00BC0D76" w:rsidR="004D2163" w:rsidP="00A77B42" w:rsidRDefault="004D2163" w14:paraId="6DA9E0C6" w14:textId="5CA7A02E">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2921041E" w14:textId="77777777">
      <w:pPr>
        <w:pStyle w:val="CRBodyText"/>
      </w:pPr>
    </w:p>
    <w:p w:rsidRPr="00BC0D76" w:rsidR="004D2163" w:rsidP="00A77B42" w:rsidRDefault="004D2163" w14:paraId="72A7B3DC" w14:textId="77777777">
      <w:pPr>
        <w:pStyle w:val="CR1001"/>
      </w:pPr>
      <w:r w:rsidRPr="00BC0D76">
        <w:t>810.6. The team who plays first skips the draw step of its first turn.</w:t>
      </w:r>
    </w:p>
    <w:p w:rsidRPr="00BC0D76" w:rsidR="00716071" w:rsidP="00B67C04" w:rsidRDefault="00716071" w14:paraId="26ABEB45" w14:textId="77777777">
      <w:pPr>
        <w:pStyle w:val="CRBodyText"/>
      </w:pPr>
    </w:p>
    <w:p w:rsidRPr="00BC0D76" w:rsidR="004D2163" w:rsidP="00A77B42" w:rsidRDefault="004D2163" w14:paraId="2C6D82B8" w14:textId="1F15B045">
      <w:pPr>
        <w:pStyle w:val="CR1001"/>
      </w:pPr>
      <w:r w:rsidRPr="00BC0D76">
        <w:t xml:space="preserve">810.7. </w:t>
      </w:r>
      <w:r w:rsidRPr="00437A1C" w:rsidR="00437A1C">
        <w:t xml:space="preserve">The Two-Headed Giant variant uses the combat rules </w:t>
      </w:r>
      <w:r w:rsidR="007A4BF3">
        <w:t>for the shared team turns option</w:t>
      </w:r>
      <w:r w:rsidR="006320A7">
        <w:t xml:space="preserve"> (see rule 805.10)</w:t>
      </w:r>
      <w:r w:rsidRPr="00437A1C" w:rsidR="00437A1C">
        <w:t>.</w:t>
      </w:r>
      <w:r w:rsidR="00CB3EC4">
        <w:t xml:space="preserve"> </w:t>
      </w:r>
      <w:r w:rsidR="000A4688">
        <w:t>This is a change from previous rules.</w:t>
      </w:r>
    </w:p>
    <w:p w:rsidRPr="00BC0D76" w:rsidR="004D2163" w:rsidP="00FD6552" w:rsidRDefault="004D2163" w14:paraId="0A4BF704" w14:textId="37729878">
      <w:pPr>
        <w:pStyle w:val="CR1001a"/>
      </w:pPr>
    </w:p>
    <w:p w:rsidRPr="00BC0D76" w:rsidR="004D2163" w:rsidP="00A77B42" w:rsidRDefault="004D2163" w14:paraId="5D91D884" w14:textId="62167692">
      <w:pPr>
        <w:pStyle w:val="CR1001"/>
      </w:pPr>
      <w:r w:rsidRPr="00BC0D76">
        <w:t>810.8. The Two-Headed Giant variant uses the normal rules for winning or losing the game (see rule 104), with the following additions and specifications.</w:t>
      </w:r>
    </w:p>
    <w:p w:rsidRPr="00BC0D76" w:rsidR="00716071" w:rsidP="00B67C04" w:rsidRDefault="00716071" w14:paraId="3F2C3A63" w14:textId="77777777">
      <w:pPr>
        <w:pStyle w:val="CRBodyText"/>
      </w:pPr>
      <w:bookmarkStart w:name="OLE_LINK12" w:id="60"/>
    </w:p>
    <w:p w:rsidRPr="00BC0D76" w:rsidR="004D2163" w:rsidP="00FD6552" w:rsidRDefault="004D2163" w14:paraId="1EC8BA2A" w14:textId="50AD4ED1">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Pr="00BC0D76" w:rsidR="00CB2115">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Pr="00BC0D76" w:rsidR="00CB2115">
        <w:t xml:space="preserve"> los</w:t>
      </w:r>
      <w:r w:rsidR="00CB2115">
        <w:t>e</w:t>
      </w:r>
      <w:r w:rsidRPr="00BC0D76" w:rsidR="00CB2115">
        <w:t xml:space="preserve"> </w:t>
      </w:r>
      <w:r w:rsidRPr="00BC0D76">
        <w:t>the game, that player</w:t>
      </w:r>
      <w:r w:rsidR="005A6E19">
        <w:t>’</w:t>
      </w:r>
      <w:r w:rsidRPr="00BC0D76">
        <w:t>s team can</w:t>
      </w:r>
      <w:r w:rsidR="005A6E19">
        <w:t>’</w:t>
      </w:r>
      <w:r w:rsidRPr="00BC0D76">
        <w:t>t lose the game.</w:t>
      </w:r>
    </w:p>
    <w:bookmarkEnd w:id="60"/>
    <w:p w:rsidRPr="00BC0D76" w:rsidR="004D2163" w:rsidP="00B67C04" w:rsidRDefault="004D2163" w14:paraId="159A9AB4" w14:textId="363B79FA">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rsidRPr="00BC0D76" w:rsidR="004D2163" w:rsidP="00B67C04" w:rsidRDefault="004D2163" w14:paraId="672D9CC4" w14:textId="2468B4E1">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rsidRPr="00BC0D76" w:rsidR="004D2163" w:rsidP="00B67C04" w:rsidRDefault="004D2163" w14:paraId="5BE3FFF1" w14:textId="5F4C1DB8">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rsidRPr="00BC0D76" w:rsidR="00716071" w:rsidP="00B67C04" w:rsidRDefault="00716071" w14:paraId="54DE9A3D" w14:textId="77777777">
      <w:pPr>
        <w:pStyle w:val="CRBodyText"/>
      </w:pPr>
    </w:p>
    <w:p w:rsidRPr="00BC0D76" w:rsidR="004D2163" w:rsidP="00FD6552" w:rsidRDefault="004D2163" w14:paraId="7AD00041" w14:textId="57AA4846">
      <w:pPr>
        <w:pStyle w:val="CR1001a"/>
      </w:pPr>
      <w:r w:rsidRPr="00BC0D76">
        <w:t xml:space="preserve">810.8b If a player concedes, </w:t>
      </w:r>
      <w:r w:rsidR="00A46EFF">
        <w:t>their</w:t>
      </w:r>
      <w:r w:rsidRPr="00BC0D76">
        <w:t xml:space="preserve"> team leaves the game immediately. That team loses the game.</w:t>
      </w:r>
    </w:p>
    <w:p w:rsidRPr="00BC0D76" w:rsidR="00716071" w:rsidP="00B67C04" w:rsidRDefault="00716071" w14:paraId="18A6C59C" w14:textId="77777777">
      <w:pPr>
        <w:pStyle w:val="CRBodyText"/>
      </w:pPr>
    </w:p>
    <w:p w:rsidRPr="00BC0D76" w:rsidR="004D2163" w:rsidP="00FD6552" w:rsidRDefault="004D2163" w14:paraId="50F7BF39" w14:textId="2329284C">
      <w:pPr>
        <w:pStyle w:val="CR1001a"/>
      </w:pPr>
      <w:r w:rsidRPr="00BC0D76">
        <w:t>810.8c If a team</w:t>
      </w:r>
      <w:r w:rsidR="005A6E19">
        <w:t>’</w:t>
      </w:r>
      <w:r w:rsidRPr="00BC0D76">
        <w:t>s life total is 0 or less, the team loses the game. (This is a state-based action. See rule 704.)</w:t>
      </w:r>
    </w:p>
    <w:p w:rsidRPr="00BC0D76" w:rsidR="00716071" w:rsidP="00B67C04" w:rsidRDefault="00716071" w14:paraId="4B6FC779" w14:textId="77777777">
      <w:pPr>
        <w:pStyle w:val="CRBodyText"/>
      </w:pPr>
    </w:p>
    <w:p w:rsidRPr="00BC0D76" w:rsidR="004D2163" w:rsidP="00FD6552" w:rsidRDefault="004D2163" w14:paraId="1A4437AA" w14:textId="001C446C">
      <w:pPr>
        <w:pStyle w:val="CR1001a"/>
      </w:pPr>
      <w:r w:rsidRPr="00BC0D76">
        <w:t>810.8d If a team has fifteen or more poison counters, that team loses the game. (This is a state-based action. See rule 704.)</w:t>
      </w:r>
    </w:p>
    <w:p w:rsidRPr="00BC0D76" w:rsidR="00716071" w:rsidP="00B67C04" w:rsidRDefault="00716071" w14:paraId="46182BE8" w14:textId="77777777">
      <w:pPr>
        <w:pStyle w:val="CRBodyText"/>
      </w:pPr>
    </w:p>
    <w:p w:rsidRPr="00BC0D76" w:rsidR="004D2163" w:rsidP="00A77B42" w:rsidRDefault="004D2163" w14:paraId="28593122" w14:textId="5CCAD863">
      <w:pPr>
        <w:pStyle w:val="CR1001"/>
      </w:pPr>
      <w:r w:rsidRPr="00BC0D76">
        <w:t>810.9. Damage, loss of life, and gaining life happen to each player individually. The result is applied to the team</w:t>
      </w:r>
      <w:r w:rsidR="005A6E19">
        <w:t>’</w:t>
      </w:r>
      <w:r w:rsidRPr="00BC0D76">
        <w:t>s shared life total.</w:t>
      </w:r>
    </w:p>
    <w:p w:rsidRPr="00BC0D76" w:rsidR="004D2163" w:rsidP="00B67C04" w:rsidRDefault="00465EF4" w14:paraId="00BEB4A1" w14:textId="5BEC2ACD">
      <w:pPr>
        <w:pStyle w:val="CREx1001"/>
      </w:pPr>
      <w:r w:rsidRPr="00465EF4">
        <w:rPr>
          <w:b/>
          <w:bCs/>
        </w:rPr>
        <w:t>Example:</w:t>
      </w:r>
      <w:r w:rsidRPr="00BC0D76" w:rsidR="004D2163">
        <w:t xml:space="preserve"> In a Two-Headed Giant game, a player casts Flame Rift, which reads, </w:t>
      </w:r>
      <w:r w:rsidR="005A6E19">
        <w:t>“</w:t>
      </w:r>
      <w:r w:rsidRPr="00BC0D76" w:rsidR="004D2163">
        <w:t>Flame Rift deals 4 damage to each player.</w:t>
      </w:r>
      <w:r w:rsidR="005A6E19">
        <w:t>”</w:t>
      </w:r>
      <w:r w:rsidRPr="00BC0D76" w:rsidR="004D2163">
        <w:t xml:space="preserve"> Each team is dealt a total of 8 damage.</w:t>
      </w:r>
    </w:p>
    <w:p w:rsidRPr="00BC0D76" w:rsidR="00716071" w:rsidP="00B67C04" w:rsidRDefault="00716071" w14:paraId="2F243EB5" w14:textId="77777777">
      <w:pPr>
        <w:pStyle w:val="CRBodyText"/>
      </w:pPr>
    </w:p>
    <w:p w:rsidRPr="00BC0D76" w:rsidR="004D2163" w:rsidP="00FD6552" w:rsidRDefault="004D2163" w14:paraId="1C8684C4" w14:textId="32457E88">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rsidRPr="00BC0D76" w:rsidR="004D2163" w:rsidP="00B67C04" w:rsidRDefault="004D2163" w14:paraId="6FA01E77" w14:textId="2CFC6582">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rsidRPr="00BC0D76" w:rsidR="004D2163" w:rsidP="00B67C04" w:rsidRDefault="004D2163" w14:paraId="6CBDB9D2" w14:textId="1CA5A630">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rsidRPr="00BC0D76" w:rsidR="004D2163" w:rsidP="00B67C04" w:rsidRDefault="004D2163" w14:paraId="458E95D0" w14:textId="5245CE26">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rsidRPr="00BC0D76" w:rsidR="00716071" w:rsidP="00B67C04" w:rsidRDefault="00716071" w14:paraId="0A163564" w14:textId="77777777">
      <w:pPr>
        <w:pStyle w:val="CRBodyText"/>
      </w:pPr>
    </w:p>
    <w:p w:rsidRPr="00BC0D76" w:rsidR="004D2163" w:rsidP="00FD6552" w:rsidRDefault="004D2163" w14:paraId="110AF53A" w14:textId="0C5D0476">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rsidRPr="00BC0D76" w:rsidR="00716071" w:rsidP="00B67C04" w:rsidRDefault="00716071" w14:paraId="6C6E78E0" w14:textId="77777777">
      <w:pPr>
        <w:pStyle w:val="CRBodyText"/>
      </w:pPr>
    </w:p>
    <w:p w:rsidRPr="00BC0D76" w:rsidR="004D2163" w:rsidP="00FD6552" w:rsidRDefault="004D2163" w14:paraId="65201C2A" w14:textId="2137378B">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rsidRPr="00BC0D76" w:rsidR="004D2163" w:rsidP="00B67C04" w:rsidRDefault="004D2163" w14:paraId="1BE55B97" w14:textId="72D688C9">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rsidRPr="00BC0D76" w:rsidR="00716071" w:rsidP="00B67C04" w:rsidRDefault="00716071" w14:paraId="48F76BA6" w14:textId="77777777">
      <w:pPr>
        <w:pStyle w:val="CRBodyText"/>
      </w:pPr>
    </w:p>
    <w:p w:rsidRPr="00BC0D76" w:rsidR="004D2163" w:rsidP="00FD6552" w:rsidRDefault="004D2163" w14:paraId="56E99732" w14:textId="707DB68E">
      <w:pPr>
        <w:pStyle w:val="CR1001a"/>
      </w:pPr>
      <w:r w:rsidRPr="00BC0D76">
        <w:t>810.9d If an effect would set the life total of each player on a team to a number, that team chooses one of its members. On that team, only that player is affected.</w:t>
      </w:r>
    </w:p>
    <w:p w:rsidRPr="00BC0D76" w:rsidR="004D2163" w:rsidP="00B67C04" w:rsidRDefault="004D2163" w14:paraId="5A5A3579" w14:textId="4DDA6D4C">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Pr="00BC0D76" w:rsidR="006019E3">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rsidRPr="00BC0D76" w:rsidR="00716071" w:rsidP="00B67C04" w:rsidRDefault="00716071" w14:paraId="51C25AC4" w14:textId="77777777">
      <w:pPr>
        <w:pStyle w:val="CRBodyText"/>
      </w:pPr>
    </w:p>
    <w:p w:rsidRPr="00BC0D76" w:rsidR="004D2163" w:rsidP="00FD6552" w:rsidRDefault="004D2163" w14:paraId="2820FC0D" w14:textId="08CEF54E">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rsidRPr="00BC0D76" w:rsidR="00716071" w:rsidP="00B67C04" w:rsidRDefault="00716071" w14:paraId="14725950" w14:textId="77777777">
      <w:pPr>
        <w:pStyle w:val="CRBodyText"/>
      </w:pPr>
    </w:p>
    <w:p w:rsidRPr="00BC0D76" w:rsidR="004D2163" w:rsidP="00FD6552" w:rsidRDefault="004D2163" w14:paraId="01D91CB2" w14:textId="14E51109">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rsidRPr="00BC0D76" w:rsidR="00716071" w:rsidP="00B67C04" w:rsidRDefault="00716071" w14:paraId="012E88D9" w14:textId="77777777">
      <w:pPr>
        <w:pStyle w:val="CRBodyText"/>
      </w:pPr>
    </w:p>
    <w:p w:rsidRPr="00BC0D76" w:rsidR="004D2163" w:rsidP="00FD6552" w:rsidRDefault="004D2163" w14:paraId="71449871" w14:textId="3B5A1D46">
      <w:pPr>
        <w:pStyle w:val="CR1001a"/>
      </w:pPr>
      <w:r w:rsidRPr="00BC0D76">
        <w:t>810.9g If an effect says that a player can</w:t>
      </w:r>
      <w:r w:rsidR="005A6E19">
        <w:t>’</w:t>
      </w:r>
      <w:r w:rsidRPr="00BC0D76">
        <w:t>t gain life, no player on that player</w:t>
      </w:r>
      <w:r w:rsidR="005A6E19">
        <w:t>’</w:t>
      </w:r>
      <w:r w:rsidRPr="00BC0D76">
        <w:t>s team can gain life.</w:t>
      </w:r>
    </w:p>
    <w:p w:rsidRPr="00BC0D76" w:rsidR="00716071" w:rsidP="00B67C04" w:rsidRDefault="00716071" w14:paraId="6F990CF2" w14:textId="77777777">
      <w:pPr>
        <w:pStyle w:val="CRBodyText"/>
      </w:pPr>
    </w:p>
    <w:p w:rsidRPr="00BC0D76" w:rsidR="004D2163" w:rsidP="00FD6552" w:rsidRDefault="004D2163" w14:paraId="5D928E48" w14:textId="4275F09E">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rsidRPr="00BC0D76" w:rsidR="00716071" w:rsidP="00B67C04" w:rsidRDefault="00716071" w14:paraId="5A694F6C" w14:textId="77777777">
      <w:pPr>
        <w:pStyle w:val="CRBodyText"/>
      </w:pPr>
    </w:p>
    <w:p w:rsidRPr="00BC0D76" w:rsidR="004D2163" w:rsidP="00A77B42" w:rsidRDefault="004D2163" w14:paraId="1518D853" w14:textId="44AF64EF">
      <w:pPr>
        <w:pStyle w:val="CR1001"/>
      </w:pPr>
      <w:r w:rsidRPr="00BC0D76">
        <w:t>810.10. Effects that cause players to get poison counters happen to each player individually. The poison counters are shared by the team.</w:t>
      </w:r>
    </w:p>
    <w:p w:rsidRPr="00BC0D76" w:rsidR="00716071" w:rsidP="00B67C04" w:rsidRDefault="00716071" w14:paraId="752FA5D1" w14:textId="77777777">
      <w:pPr>
        <w:pStyle w:val="CRBodyText"/>
      </w:pPr>
    </w:p>
    <w:p w:rsidRPr="00BC0D76" w:rsidR="004D2163" w:rsidP="00FD6552" w:rsidRDefault="004D2163" w14:paraId="3FF92F92" w14:textId="17CA3AFC">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rsidRPr="00BC0D76" w:rsidR="00716071" w:rsidP="00B67C04" w:rsidRDefault="00716071" w14:paraId="55A2DC90" w14:textId="77777777">
      <w:pPr>
        <w:pStyle w:val="CRBodyText"/>
      </w:pPr>
    </w:p>
    <w:p w:rsidRPr="00BC0D76" w:rsidR="004D2163" w:rsidP="00FD6552" w:rsidRDefault="004D2163" w14:paraId="63F4690F" w14:textId="3A30A228">
      <w:pPr>
        <w:pStyle w:val="CR1001a"/>
      </w:pPr>
      <w:r w:rsidRPr="00BC0D76">
        <w:t>810.10b If an effect says that a player loses poison counters, that player</w:t>
      </w:r>
      <w:r w:rsidR="005A6E19">
        <w:t>’</w:t>
      </w:r>
      <w:r w:rsidRPr="00BC0D76">
        <w:t>s team loses that many poison counters.</w:t>
      </w:r>
    </w:p>
    <w:p w:rsidRPr="00BC0D76" w:rsidR="00716071" w:rsidP="00B67C04" w:rsidRDefault="00716071" w14:paraId="326F621B" w14:textId="77777777">
      <w:pPr>
        <w:pStyle w:val="CRBodyText"/>
      </w:pPr>
    </w:p>
    <w:p w:rsidRPr="00BC0D76" w:rsidR="004D2163" w:rsidP="00FD6552" w:rsidRDefault="004D2163" w14:paraId="761370BC" w14:textId="32126044">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rsidRPr="00BC0D76" w:rsidR="00716071" w:rsidP="00B67C04" w:rsidRDefault="00716071" w14:paraId="62D8CEB6" w14:textId="77777777">
      <w:pPr>
        <w:pStyle w:val="CRBodyText"/>
      </w:pPr>
    </w:p>
    <w:p w:rsidRPr="00BC0D76" w:rsidR="004D2163" w:rsidP="00FD6552" w:rsidRDefault="004D2163" w14:paraId="327F040B" w14:textId="5BFAF06D">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rsidRPr="00BC0D76" w:rsidR="00716071" w:rsidP="00B67C04" w:rsidRDefault="00716071" w14:paraId="4DCAF15D" w14:textId="77777777">
      <w:pPr>
        <w:pStyle w:val="CRBodyText"/>
      </w:pPr>
    </w:p>
    <w:p w:rsidRPr="00BC0D76" w:rsidR="004D2163" w:rsidP="00A77B42" w:rsidRDefault="004D2163" w14:paraId="7D9A4EAE" w14:textId="54AE9FF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rsidRPr="00BC0D76" w:rsidR="00194141" w:rsidP="00B67C04" w:rsidRDefault="00194141" w14:paraId="23C95782" w14:textId="77777777">
      <w:pPr>
        <w:pStyle w:val="CRBodyText"/>
      </w:pPr>
    </w:p>
    <w:p w:rsidRPr="00BC0D76" w:rsidR="004D2163" w:rsidP="006A0BC8" w:rsidRDefault="004D2163" w14:paraId="7E2ED816" w14:textId="77777777">
      <w:pPr>
        <w:pStyle w:val="CR1100"/>
      </w:pPr>
      <w:r w:rsidRPr="00BC0D76">
        <w:t>811. Alternating Teams Variant</w:t>
      </w:r>
    </w:p>
    <w:p w:rsidRPr="00BC0D76" w:rsidR="00194141" w:rsidP="00B67C04" w:rsidRDefault="00194141" w14:paraId="6624B73B" w14:textId="77777777">
      <w:pPr>
        <w:pStyle w:val="CRBodyText"/>
      </w:pPr>
    </w:p>
    <w:p w:rsidRPr="00BC0D76" w:rsidR="004D2163" w:rsidP="00A77B42" w:rsidRDefault="004D2163" w14:paraId="29963A5C" w14:textId="77777777">
      <w:pPr>
        <w:pStyle w:val="CR1001"/>
      </w:pPr>
      <w:r w:rsidRPr="00BC0D76">
        <w:t>811.1. Alternating Teams games are played with two or more teams of equal size.</w:t>
      </w:r>
    </w:p>
    <w:p w:rsidRPr="00BC0D76" w:rsidR="00194141" w:rsidP="00B67C04" w:rsidRDefault="00194141" w14:paraId="0349B2CB" w14:textId="77777777">
      <w:pPr>
        <w:pStyle w:val="CRBodyText"/>
      </w:pPr>
    </w:p>
    <w:p w:rsidRPr="00BC0D76" w:rsidR="004D2163" w:rsidP="00A77B42" w:rsidRDefault="004D2163" w14:paraId="3D5CC148" w14:textId="77777777">
      <w:pPr>
        <w:pStyle w:val="CR1001"/>
      </w:pPr>
      <w:r w:rsidRPr="00BC0D76">
        <w:t>811.2. Any multiplayer options used are determined before play begins. The Alternating Teams variant uses the following default options.</w:t>
      </w:r>
    </w:p>
    <w:p w:rsidRPr="00BC0D76" w:rsidR="00194141" w:rsidP="00B67C04" w:rsidRDefault="00194141" w14:paraId="2A6FAF17" w14:textId="77777777">
      <w:pPr>
        <w:pStyle w:val="CRBodyText"/>
      </w:pPr>
    </w:p>
    <w:p w:rsidRPr="00BC0D76" w:rsidR="004D2163" w:rsidP="00FD6552" w:rsidRDefault="004D2163" w14:paraId="199CDE39" w14:textId="088D50D3">
      <w:pPr>
        <w:pStyle w:val="CR1001a"/>
      </w:pPr>
      <w:r w:rsidRPr="00BC0D76">
        <w:t xml:space="preserve">811.2a The recommended range of influence is 2. See rule 801, </w:t>
      </w:r>
      <w:r w:rsidR="005A6E19">
        <w:t>“</w:t>
      </w:r>
      <w:r w:rsidRPr="00BC0D76">
        <w:t>Limited Range of Influence Option.</w:t>
      </w:r>
      <w:r w:rsidR="005A6E19">
        <w:t>”</w:t>
      </w:r>
    </w:p>
    <w:p w:rsidRPr="00BC0D76" w:rsidR="00194141" w:rsidP="00B67C04" w:rsidRDefault="00194141" w14:paraId="3205F485" w14:textId="77777777">
      <w:pPr>
        <w:pStyle w:val="CRBodyText"/>
      </w:pPr>
    </w:p>
    <w:p w:rsidRPr="00BC0D76" w:rsidR="004D2163" w:rsidP="00FD6552" w:rsidRDefault="004D2163" w14:paraId="2982548E" w14:textId="2173AD96">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194141" w:rsidP="00B67C04" w:rsidRDefault="00194141" w14:paraId="07F294F2" w14:textId="77777777">
      <w:pPr>
        <w:pStyle w:val="CRBodyText"/>
      </w:pPr>
    </w:p>
    <w:p w:rsidRPr="00BC0D76" w:rsidR="004D2163" w:rsidP="00FD6552" w:rsidRDefault="004D2163" w14:paraId="0048B4BA" w14:textId="509654BB">
      <w:pPr>
        <w:pStyle w:val="CR1001a"/>
      </w:pPr>
      <w:r w:rsidRPr="00BC0D76">
        <w:t>811.2c The deploy creatures option isn</w:t>
      </w:r>
      <w:r w:rsidR="005A6E19">
        <w:t>’</w:t>
      </w:r>
      <w:r w:rsidRPr="00BC0D76">
        <w:t>t normally used in the Alternating Teams variant.</w:t>
      </w:r>
    </w:p>
    <w:p w:rsidRPr="00BC0D76" w:rsidR="00194141" w:rsidP="00B67C04" w:rsidRDefault="00194141" w14:paraId="0049E884" w14:textId="77777777">
      <w:pPr>
        <w:pStyle w:val="CRBodyText"/>
      </w:pPr>
    </w:p>
    <w:p w:rsidRPr="00BC0D76" w:rsidR="004D2163" w:rsidP="00A77B42" w:rsidRDefault="004D2163" w14:paraId="2E69B220" w14:textId="77777777">
      <w:pPr>
        <w:pStyle w:val="CR1001"/>
      </w:pPr>
      <w:r w:rsidRPr="00BC0D76">
        <w:t>811.3. At the start of the game, players are seated so that no one is next to a teammate and each team is equally spaced out.</w:t>
      </w:r>
    </w:p>
    <w:p w:rsidRPr="00BC0D76" w:rsidR="004D2163" w:rsidP="00B67C04" w:rsidRDefault="00465EF4" w14:paraId="27E330E2" w14:textId="7C410287">
      <w:pPr>
        <w:pStyle w:val="CREx1001"/>
      </w:pPr>
      <w:r w:rsidRPr="00465EF4">
        <w:rPr>
          <w:b/>
          <w:bCs/>
        </w:rPr>
        <w:t>Example:</w:t>
      </w:r>
      <w:r w:rsidRPr="00BC0D76" w:rsidR="004D2163">
        <w:t xml:space="preserve"> In an Alternating Teams game with three teams, A, B, and C, the seating around the table at the start of the game is A1, B1, C1, A2, B2, C2, A3, B3, C3, and so on.</w:t>
      </w:r>
    </w:p>
    <w:p w:rsidRPr="00BC0D76" w:rsidR="00194141" w:rsidP="00B67C04" w:rsidRDefault="00194141" w14:paraId="51D715EB" w14:textId="77777777">
      <w:pPr>
        <w:pStyle w:val="CRBodyText"/>
      </w:pPr>
    </w:p>
    <w:p w:rsidRPr="00BC0D76" w:rsidR="004D2163" w:rsidP="00A77B42" w:rsidRDefault="004D2163" w14:paraId="4370C953" w14:textId="5D51BA87">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rsidRPr="00BC0D76" w:rsidR="00194141" w:rsidP="00B67C04" w:rsidRDefault="00194141" w14:paraId="58E85B5A" w14:textId="77777777">
      <w:pPr>
        <w:pStyle w:val="CRBodyText"/>
      </w:pPr>
    </w:p>
    <w:p w:rsidRPr="00BC0D76" w:rsidR="004D2163" w:rsidP="00A77B42" w:rsidRDefault="004D2163" w14:paraId="6505829B" w14:textId="298EBA1F">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rsidRPr="00BC0D76" w:rsidR="004D2163" w:rsidP="00B67C04" w:rsidRDefault="004D2163" w14:paraId="1F705844" w14:textId="77777777">
      <w:pPr>
        <w:pStyle w:val="CRBodyText"/>
      </w:pPr>
    </w:p>
    <w:p w:rsidRPr="00BC0D76" w:rsidR="004D2163" w:rsidP="00B67C04" w:rsidRDefault="004D2163" w14:paraId="33F6E805" w14:textId="77777777">
      <w:pPr>
        <w:pStyle w:val="CRHeading"/>
      </w:pPr>
      <w:r w:rsidRPr="00BC0D76">
        <w:br w:type="page"/>
      </w:r>
      <w:r w:rsidRPr="00BC0D76">
        <w:lastRenderedPageBreak/>
        <w:t>9. Casual Variants</w:t>
      </w:r>
    </w:p>
    <w:p w:rsidRPr="00BC0D76" w:rsidR="00A57325" w:rsidP="00B67C04" w:rsidRDefault="00A57325" w14:paraId="222FCDF4" w14:textId="77777777">
      <w:pPr>
        <w:pStyle w:val="CRBodyText"/>
      </w:pPr>
    </w:p>
    <w:p w:rsidRPr="00BC0D76" w:rsidR="004D2163" w:rsidP="006A0BC8" w:rsidRDefault="004D2163" w14:paraId="1EFCBDB8" w14:textId="77777777">
      <w:pPr>
        <w:pStyle w:val="CR1100"/>
      </w:pPr>
      <w:r w:rsidRPr="00BC0D76">
        <w:t>900. General</w:t>
      </w:r>
    </w:p>
    <w:p w:rsidRPr="00BC0D76" w:rsidR="00A57325" w:rsidP="00B67C04" w:rsidRDefault="00A57325" w14:paraId="6106F889" w14:textId="77777777">
      <w:pPr>
        <w:pStyle w:val="CRBodyText"/>
      </w:pPr>
    </w:p>
    <w:p w:rsidRPr="00BC0D76" w:rsidR="004D2163" w:rsidP="00A77B42" w:rsidRDefault="004D2163" w14:paraId="63797E8D" w14:textId="77777777">
      <w:pPr>
        <w:pStyle w:val="CR1001"/>
      </w:pPr>
      <w:r w:rsidRPr="00BC0D76">
        <w:t>900.1. This section contains additional optional rules that can be used for certain casual game variants. It is by no means comprehensive.</w:t>
      </w:r>
    </w:p>
    <w:p w:rsidRPr="00BC0D76" w:rsidR="00A57325" w:rsidP="00B67C04" w:rsidRDefault="00A57325" w14:paraId="46F8DECF" w14:textId="77777777">
      <w:pPr>
        <w:pStyle w:val="CRBodyText"/>
      </w:pPr>
    </w:p>
    <w:p w:rsidRPr="00BC0D76" w:rsidR="004D2163" w:rsidP="00A77B42" w:rsidRDefault="004D2163" w14:paraId="54888124" w14:textId="77777777">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rsidRPr="00BC0D76" w:rsidR="00A57325" w:rsidP="00B67C04" w:rsidRDefault="00A57325" w14:paraId="13CF2908" w14:textId="77777777">
      <w:pPr>
        <w:pStyle w:val="CRBodyText"/>
      </w:pPr>
    </w:p>
    <w:p w:rsidRPr="00BC0D76" w:rsidR="004D2163" w:rsidP="006A0BC8" w:rsidRDefault="004D2163" w14:paraId="0D65E16A" w14:textId="77777777">
      <w:pPr>
        <w:pStyle w:val="CR1100"/>
      </w:pPr>
      <w:r w:rsidRPr="00BC0D76">
        <w:t>901. Planechase</w:t>
      </w:r>
    </w:p>
    <w:p w:rsidRPr="00BC0D76" w:rsidR="00A57325" w:rsidP="00B67C04" w:rsidRDefault="00A57325" w14:paraId="18855A41" w14:textId="77777777">
      <w:pPr>
        <w:pStyle w:val="CRBodyText"/>
      </w:pPr>
    </w:p>
    <w:p w:rsidRPr="00BC0D76" w:rsidR="004D2163" w:rsidP="00A77B42" w:rsidRDefault="004D2163" w14:paraId="4EE432AC" w14:textId="77777777">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rsidRPr="00BC0D76" w:rsidR="00A57325" w:rsidP="00B67C04" w:rsidRDefault="00A57325" w14:paraId="2378E021" w14:textId="77777777">
      <w:pPr>
        <w:pStyle w:val="CRBodyText"/>
      </w:pPr>
    </w:p>
    <w:p w:rsidRPr="00BC0D76" w:rsidR="004D2163" w:rsidP="00A77B42" w:rsidRDefault="004D2163" w14:paraId="6F3B1E30" w14:textId="165ED15C">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A57325" w:rsidP="00B67C04" w:rsidRDefault="00A57325" w14:paraId="4A020D39" w14:textId="77777777">
      <w:pPr>
        <w:pStyle w:val="CRBodyText"/>
      </w:pPr>
    </w:p>
    <w:p w:rsidRPr="00BC0D76" w:rsidR="004D2163" w:rsidP="00A77B42" w:rsidRDefault="004D2163" w14:paraId="4BC2323A" w14:textId="3F6323DB">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rsidRPr="00BC0D76" w:rsidR="00A57325" w:rsidP="00B67C04" w:rsidRDefault="00A57325" w14:paraId="740DB1D6" w14:textId="77777777">
      <w:pPr>
        <w:pStyle w:val="CRBodyText"/>
      </w:pPr>
    </w:p>
    <w:p w:rsidR="00A57325" w:rsidP="001C459A" w:rsidRDefault="004D2163" w14:paraId="70B7A75F" w14:textId="3BCA89CE">
      <w:pPr>
        <w:pStyle w:val="CR1001a"/>
      </w:pPr>
      <w:r w:rsidRPr="00BC0D76">
        <w:t>901.3a A planar die is a six-sided die. One face has the Planeswalker symbol. One face has the chaos symbol. The other faces are blank.</w:t>
      </w:r>
    </w:p>
    <w:p w:rsidRPr="00BC0D76" w:rsidR="000C14A8" w:rsidP="000C14A8" w:rsidRDefault="000C14A8" w14:paraId="66BC13CD" w14:textId="77777777">
      <w:pPr>
        <w:pStyle w:val="CRBodyText"/>
      </w:pPr>
    </w:p>
    <w:p w:rsidRPr="00BC0D76" w:rsidR="004D2163" w:rsidP="00A77B42" w:rsidRDefault="004D2163" w14:paraId="509CD3B5" w14:textId="5F9A1820">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rsidRPr="00BC0D76" w:rsidR="00A57325" w:rsidP="00B67C04" w:rsidRDefault="00A57325" w14:paraId="2B72ABAF" w14:textId="77777777">
      <w:pPr>
        <w:pStyle w:val="CRBodyText"/>
      </w:pPr>
    </w:p>
    <w:p w:rsidRPr="00BC0D76" w:rsidR="004D2163" w:rsidP="00A77B42" w:rsidRDefault="004D2163" w14:paraId="693125C0" w14:textId="56B8FBFE">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rsidRPr="00BC0D76" w:rsidR="00A57325" w:rsidP="00B67C04" w:rsidRDefault="00A57325" w14:paraId="1D82140A" w14:textId="77777777">
      <w:pPr>
        <w:pStyle w:val="CRBodyText"/>
      </w:pPr>
    </w:p>
    <w:p w:rsidRPr="00BC0D76" w:rsidR="004D2163" w:rsidP="00A77B42" w:rsidRDefault="004D2163" w14:paraId="22477C95" w14:textId="4582530D">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rsidRPr="00BC0D76" w:rsidR="00A57325" w:rsidP="00B67C04" w:rsidRDefault="00A57325" w14:paraId="2B831568" w14:textId="77777777">
      <w:pPr>
        <w:pStyle w:val="CRBodyText"/>
      </w:pPr>
    </w:p>
    <w:p w:rsidRPr="00BC0D76" w:rsidR="004D2163" w:rsidP="00A77B42" w:rsidRDefault="004D2163" w14:paraId="5ED8EFE0" w14:textId="5A983F25">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rsidRPr="00BC0D76" w:rsidR="00A57325" w:rsidP="00B67C04" w:rsidRDefault="00A57325" w14:paraId="43774DF3" w14:textId="77777777">
      <w:pPr>
        <w:pStyle w:val="CRBodyText"/>
      </w:pPr>
    </w:p>
    <w:p w:rsidR="004D2163" w:rsidP="00FD6552" w:rsidRDefault="004D2163" w14:paraId="52F63A7E" w14:textId="37A8031C">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rsidRPr="00BC0D76" w:rsidR="00A57325" w:rsidP="00B67C04" w:rsidRDefault="00A57325" w14:paraId="4B2EDE19" w14:textId="77777777">
      <w:pPr>
        <w:pStyle w:val="CRBodyText"/>
      </w:pPr>
    </w:p>
    <w:p w:rsidR="004D2163" w:rsidP="00A77B42" w:rsidRDefault="004D2163" w14:paraId="600B3541" w14:textId="12F313F1">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rsidRPr="00BC0D76" w:rsidR="00A57325" w:rsidP="00B67C04" w:rsidRDefault="00A57325" w14:paraId="2906E617" w14:textId="77777777">
      <w:pPr>
        <w:pStyle w:val="CRBodyText"/>
      </w:pPr>
    </w:p>
    <w:p w:rsidRPr="00BC0D76" w:rsidR="004D2163" w:rsidP="00A77B42" w:rsidRDefault="004D2163" w14:paraId="08B5D447" w14:textId="62D2DEFD">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Pr="00BC0D76" w:rsidR="0094488A">
        <w:t>2</w:t>
      </w:r>
      <w:r w:rsidR="00337121">
        <w:t>i</w:t>
      </w:r>
      <w:r w:rsidRPr="00BC0D76">
        <w:t>.)</w:t>
      </w:r>
    </w:p>
    <w:p w:rsidRPr="00BC0D76" w:rsidR="00781AAB" w:rsidP="00B67C04" w:rsidRDefault="00781AAB" w14:paraId="429D6C0E" w14:textId="77777777">
      <w:pPr>
        <w:pStyle w:val="CRBodyText"/>
      </w:pPr>
    </w:p>
    <w:p w:rsidRPr="00BC0D76" w:rsidR="004D2163" w:rsidP="00FD6552" w:rsidRDefault="004D2163" w14:paraId="2C471AC5" w14:textId="77777777">
      <w:pPr>
        <w:pStyle w:val="CR1001a"/>
      </w:pPr>
      <w:r w:rsidRPr="00BC0D76">
        <w:t>901.</w:t>
      </w:r>
      <w:r>
        <w:t>9</w:t>
      </w:r>
      <w:r w:rsidRPr="00BC0D76">
        <w:t>a If the die roll is a blank face, nothing happens. The active player gets priority.</w:t>
      </w:r>
    </w:p>
    <w:p w:rsidRPr="00BC0D76" w:rsidR="00781AAB" w:rsidP="00B67C04" w:rsidRDefault="00781AAB" w14:paraId="3EDACE8F" w14:textId="77777777">
      <w:pPr>
        <w:pStyle w:val="CRBodyText"/>
      </w:pPr>
    </w:p>
    <w:p w:rsidRPr="00BC0D76" w:rsidR="004D2163" w:rsidP="00FD6552" w:rsidRDefault="004D2163" w14:paraId="6B33195D" w14:textId="378CC4DB">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rsidRPr="00BC0D76" w:rsidR="00781AAB" w:rsidP="00B67C04" w:rsidRDefault="00781AAB" w14:paraId="226107B0" w14:textId="77777777">
      <w:pPr>
        <w:pStyle w:val="CRBodyText"/>
      </w:pPr>
    </w:p>
    <w:p w:rsidRPr="00BC0D76" w:rsidR="0003660F" w:rsidP="0003660F" w:rsidRDefault="004D2163" w14:paraId="4074BBE3" w14:textId="05DC79EC">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rsidR="00781AAB" w:rsidP="00B67C04" w:rsidRDefault="00781AAB" w14:paraId="205D0475" w14:textId="3EC14FFA">
      <w:pPr>
        <w:pStyle w:val="CRBodyText"/>
      </w:pPr>
    </w:p>
    <w:p w:rsidR="0003660F" w:rsidP="00BD5220" w:rsidRDefault="0003660F" w14:paraId="1925FA85" w14:textId="77F90982">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rsidRPr="00BC0D76" w:rsidR="0003660F" w:rsidP="00B67C04" w:rsidRDefault="0003660F" w14:paraId="1FE9BAE8" w14:textId="77777777">
      <w:pPr>
        <w:pStyle w:val="CRBodyText"/>
      </w:pPr>
    </w:p>
    <w:p w:rsidRPr="00BC0D76" w:rsidR="004D2163" w:rsidP="00A77B42" w:rsidRDefault="004D2163" w14:paraId="2B80ADE2" w14:textId="7829648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rsidRPr="00BC0D76" w:rsidR="00781AAB" w:rsidP="00B67C04" w:rsidRDefault="00781AAB" w14:paraId="029B857B" w14:textId="77777777">
      <w:pPr>
        <w:pStyle w:val="CRBodyText"/>
      </w:pPr>
    </w:p>
    <w:p w:rsidR="004D2163" w:rsidP="00FD6552" w:rsidRDefault="004D2163" w14:paraId="235C7303" w14:textId="233ADE1C">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rsidR="002C35A5" w:rsidP="00E33B06" w:rsidRDefault="002C35A5" w14:paraId="2CB4FDD4" w14:textId="77777777">
      <w:pPr>
        <w:pStyle w:val="BodyText"/>
      </w:pPr>
    </w:p>
    <w:p w:rsidRPr="00BC0D76" w:rsidR="00780C4D" w:rsidP="00FD6552" w:rsidRDefault="00780C4D" w14:paraId="367A804A" w14:textId="77777777">
      <w:pPr>
        <w:pStyle w:val="CR1001a"/>
      </w:pPr>
      <w:r>
        <w:t xml:space="preserve">901.10b Abilities from phenomena owned by </w:t>
      </w:r>
      <w:r w:rsidR="003E76B1">
        <w:t xml:space="preserve">a </w:t>
      </w:r>
      <w:r>
        <w:t>player who left the game remain on the stack controlled by the new planar controller.</w:t>
      </w:r>
    </w:p>
    <w:p w:rsidRPr="00BC0D76" w:rsidR="00781AAB" w:rsidP="00B67C04" w:rsidRDefault="00781AAB" w14:paraId="14985B4C" w14:textId="77777777">
      <w:pPr>
        <w:pStyle w:val="CRBodyText"/>
      </w:pPr>
    </w:p>
    <w:p w:rsidRPr="00BC0D76" w:rsidR="004D2163" w:rsidP="00A77B42" w:rsidRDefault="004D2163" w14:paraId="33F31FDE" w14:textId="228FF14B">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rsidRPr="00BC0D76" w:rsidR="00781AAB" w:rsidP="00B67C04" w:rsidRDefault="00781AAB" w14:paraId="111A5667" w14:textId="77777777">
      <w:pPr>
        <w:pStyle w:val="CRBodyText"/>
      </w:pPr>
    </w:p>
    <w:p w:rsidRPr="00BC0D76" w:rsidR="004D2163" w:rsidP="00FD6552" w:rsidRDefault="004D2163" w14:paraId="3A715D39" w14:textId="701938DB">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rsidRPr="00BC0D76" w:rsidR="00781AAB" w:rsidP="00B67C04" w:rsidRDefault="00781AAB" w14:paraId="2A122934" w14:textId="77777777">
      <w:pPr>
        <w:pStyle w:val="CRBodyText"/>
      </w:pPr>
    </w:p>
    <w:p w:rsidR="004D2163" w:rsidP="00FD6552" w:rsidRDefault="004D2163" w14:paraId="15C36D09" w14:textId="366DBB07">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rsidRPr="00BC0D76" w:rsidR="000A692D" w:rsidP="00B67C04" w:rsidRDefault="000A692D" w14:paraId="053AAE24" w14:textId="77777777">
      <w:pPr>
        <w:pStyle w:val="CRBodyText"/>
      </w:pPr>
    </w:p>
    <w:p w:rsidR="004D2163" w:rsidP="00FD6552" w:rsidRDefault="004D2163" w14:paraId="37375393" w14:textId="13EFA9DD">
      <w:pPr>
        <w:pStyle w:val="CR1001a"/>
      </w:pPr>
      <w:r>
        <w:t>901.11c If a player planeswalks when there is more than one face-up plane card, that player planesw</w:t>
      </w:r>
      <w:r w:rsidR="00BC2300">
        <w:t>alks away from all such planes.</w:t>
      </w:r>
    </w:p>
    <w:p w:rsidRPr="00BC0D76" w:rsidR="000A692D" w:rsidP="00B67C04" w:rsidRDefault="000A692D" w14:paraId="608E0697" w14:textId="77777777">
      <w:pPr>
        <w:pStyle w:val="CRBodyText"/>
      </w:pPr>
    </w:p>
    <w:p w:rsidRPr="00BC0D76" w:rsidR="004D2163" w:rsidP="00A77B42" w:rsidRDefault="004D2163" w14:paraId="439FC70A" w14:textId="77777777">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Pr="00BC0D76" w:rsidR="000A692D" w:rsidP="00B67C04" w:rsidRDefault="000A692D" w14:paraId="63A3B1F5" w14:textId="77777777">
      <w:pPr>
        <w:pStyle w:val="CRBodyText"/>
      </w:pPr>
    </w:p>
    <w:p w:rsidRPr="00BC0D76" w:rsidR="004D2163" w:rsidP="00FD6552" w:rsidRDefault="004D2163" w14:paraId="19EEF05A" w14:textId="52B7CDA0">
      <w:pPr>
        <w:pStyle w:val="CR1001a"/>
      </w:pPr>
      <w:r w:rsidRPr="00BC0D76">
        <w:t>901.1</w:t>
      </w:r>
      <w:r>
        <w:t>2</w:t>
      </w:r>
      <w:r w:rsidRPr="00BC0D76">
        <w:t xml:space="preserve">a Each player has </w:t>
      </w:r>
      <w:r w:rsidR="00A46EFF">
        <w:t>their</w:t>
      </w:r>
      <w:r w:rsidRPr="00BC0D76">
        <w:t xml:space="preserve"> own planar deck.</w:t>
      </w:r>
    </w:p>
    <w:p w:rsidRPr="00BC0D76" w:rsidR="000A692D" w:rsidP="00B67C04" w:rsidRDefault="000A692D" w14:paraId="7E877932" w14:textId="77777777">
      <w:pPr>
        <w:pStyle w:val="CRBodyText"/>
      </w:pPr>
    </w:p>
    <w:p w:rsidRPr="00BC0D76" w:rsidR="004D2163" w:rsidP="00FD6552" w:rsidRDefault="004D2163" w14:paraId="2E415E76" w14:textId="3795B94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rsidRPr="00BC0D76" w:rsidR="000A692D" w:rsidP="00B67C04" w:rsidRDefault="000A692D" w14:paraId="1CD1B2E8" w14:textId="77777777">
      <w:pPr>
        <w:pStyle w:val="CRBodyText"/>
      </w:pPr>
    </w:p>
    <w:p w:rsidRPr="00BC0D76" w:rsidR="004D2163" w:rsidP="00FD6552" w:rsidRDefault="004D2163" w14:paraId="33C9202F" w14:textId="04D72DAD">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rsidRPr="00BC0D76" w:rsidR="000A692D" w:rsidP="00B67C04" w:rsidRDefault="000A692D" w14:paraId="45E483DD" w14:textId="77777777">
      <w:pPr>
        <w:pStyle w:val="CRBodyText"/>
      </w:pPr>
    </w:p>
    <w:p w:rsidRPr="00BC0D76" w:rsidR="004D2163" w:rsidP="00FD6552" w:rsidRDefault="004D2163" w14:paraId="6AA3987D" w14:textId="6DEA8F65">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rsidRPr="00BC0D76" w:rsidR="000A692D" w:rsidP="00B67C04" w:rsidRDefault="000A692D" w14:paraId="211DE022" w14:textId="77777777">
      <w:pPr>
        <w:pStyle w:val="CRBodyText"/>
      </w:pPr>
    </w:p>
    <w:p w:rsidRPr="00BC0D76" w:rsidR="004D2163" w:rsidP="00A77B42" w:rsidRDefault="004D2163" w14:paraId="122C4156" w14:textId="43983727">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rsidRPr="00BC0D76" w:rsidR="000A692D" w:rsidP="00B67C04" w:rsidRDefault="000A692D" w14:paraId="46D33092" w14:textId="77777777">
      <w:pPr>
        <w:pStyle w:val="CRBodyText"/>
      </w:pPr>
    </w:p>
    <w:p w:rsidRPr="00BC0D76" w:rsidR="004D2163" w:rsidP="00A77B42" w:rsidRDefault="004D2163" w14:paraId="2EFB30F3" w14:textId="77777777">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Pr="00BC0D76" w:rsidR="000A692D" w:rsidP="00B67C04" w:rsidRDefault="000A692D" w14:paraId="7591A0EF" w14:textId="77777777">
      <w:pPr>
        <w:pStyle w:val="CRBodyText"/>
      </w:pPr>
    </w:p>
    <w:p w:rsidRPr="00BC0D76" w:rsidR="004D2163" w:rsidP="00FD6552" w:rsidRDefault="004D2163" w14:paraId="6ED7D5AD" w14:textId="77777777">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Pr="00BC0D76" w:rsidR="000A692D" w:rsidP="00B67C04" w:rsidRDefault="000A692D" w14:paraId="692D3A91" w14:textId="77777777">
      <w:pPr>
        <w:pStyle w:val="CRBodyText"/>
      </w:pPr>
    </w:p>
    <w:p w:rsidRPr="00BC0D76" w:rsidR="004D2163" w:rsidP="00FD6552" w:rsidRDefault="004D2163" w14:paraId="072CBC19" w14:textId="47BB6BC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rsidRPr="00BC0D76" w:rsidR="002D1A98" w:rsidP="00B67C04" w:rsidRDefault="002D1A98" w14:paraId="5A38C261" w14:textId="77777777">
      <w:pPr>
        <w:pStyle w:val="CRBodyText"/>
      </w:pPr>
    </w:p>
    <w:p w:rsidRPr="00BC0D76" w:rsidR="004D2163" w:rsidP="00A77B42" w:rsidRDefault="004D2163" w14:paraId="4E85DF06" w14:textId="77777777">
      <w:pPr>
        <w:pStyle w:val="CR1001"/>
      </w:pPr>
      <w:r w:rsidRPr="00BC0D76">
        <w:t>901.1</w:t>
      </w:r>
      <w:r>
        <w:t>5</w:t>
      </w:r>
      <w:r w:rsidRPr="00BC0D76">
        <w:t>. Single Planar Deck Option</w:t>
      </w:r>
    </w:p>
    <w:p w:rsidRPr="00BC0D76" w:rsidR="002D1A98" w:rsidP="00B67C04" w:rsidRDefault="002D1A98" w14:paraId="00C9D694" w14:textId="77777777">
      <w:pPr>
        <w:pStyle w:val="CRBodyText"/>
      </w:pPr>
    </w:p>
    <w:p w:rsidRPr="00BC0D76" w:rsidR="004D2163" w:rsidP="00FD6552" w:rsidRDefault="004D2163" w14:paraId="5A39A6BC" w14:textId="4A397C8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rsidRPr="00BC0D76" w:rsidR="002D1A98" w:rsidP="00B67C04" w:rsidRDefault="002D1A98" w14:paraId="70BE5243" w14:textId="77777777">
      <w:pPr>
        <w:pStyle w:val="CRBodyText"/>
      </w:pPr>
    </w:p>
    <w:p w:rsidRPr="00BC0D76" w:rsidR="004D2163" w:rsidP="00FD6552" w:rsidRDefault="004D2163" w14:paraId="5066C315" w14:textId="77777777">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Pr="00BC0D76" w:rsidR="002D1A98" w:rsidP="00B67C04" w:rsidRDefault="002D1A98" w14:paraId="1156E874" w14:textId="77777777">
      <w:pPr>
        <w:pStyle w:val="CRBodyText"/>
      </w:pPr>
    </w:p>
    <w:p w:rsidRPr="00BC0D76" w:rsidR="004D2163" w:rsidP="00FD6552" w:rsidRDefault="004D2163" w14:paraId="4E206C3A" w14:textId="03619E12">
      <w:pPr>
        <w:pStyle w:val="CR1001a"/>
      </w:pPr>
      <w:r w:rsidRPr="00BC0D76">
        <w:t>901.1</w:t>
      </w:r>
      <w:r>
        <w:t>5</w:t>
      </w:r>
      <w:r w:rsidRPr="00BC0D76">
        <w:t>c If any rule or ability refers to a player</w:t>
      </w:r>
      <w:r w:rsidR="005A6E19">
        <w:t>’</w:t>
      </w:r>
      <w:r w:rsidRPr="00BC0D76">
        <w:t>s planar deck, the communal planar deck is used.</w:t>
      </w:r>
    </w:p>
    <w:p w:rsidRPr="00BC0D76" w:rsidR="002D1A98" w:rsidP="00B67C04" w:rsidRDefault="002D1A98" w14:paraId="4CE4CEDA" w14:textId="77777777">
      <w:pPr>
        <w:pStyle w:val="CRBodyText"/>
      </w:pPr>
    </w:p>
    <w:p w:rsidRPr="00BC0D76" w:rsidR="004D2163" w:rsidP="006A0BC8" w:rsidRDefault="004D2163" w14:paraId="00E05C9D" w14:textId="77777777">
      <w:pPr>
        <w:pStyle w:val="CR1100"/>
      </w:pPr>
      <w:r w:rsidRPr="00BC0D76">
        <w:t>902. Vanguard</w:t>
      </w:r>
    </w:p>
    <w:p w:rsidRPr="00BC0D76" w:rsidR="009A567A" w:rsidP="00B67C04" w:rsidRDefault="009A567A" w14:paraId="3A4D973A" w14:textId="77777777">
      <w:pPr>
        <w:pStyle w:val="CRBodyText"/>
      </w:pPr>
    </w:p>
    <w:p w:rsidRPr="00BC0D76" w:rsidR="004D2163" w:rsidP="00A77B42" w:rsidRDefault="004D2163" w14:paraId="4DAF5BA5" w14:textId="77777777">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rsidRPr="00BC0D76" w:rsidR="009A567A" w:rsidP="00B67C04" w:rsidRDefault="009A567A" w14:paraId="5B5BAA7F" w14:textId="77777777">
      <w:pPr>
        <w:pStyle w:val="CRBodyText"/>
      </w:pPr>
    </w:p>
    <w:p w:rsidRPr="00BC0D76" w:rsidR="004D2163" w:rsidP="00A77B42" w:rsidRDefault="004D2163" w14:paraId="66A8B701" w14:textId="77777777">
      <w:pPr>
        <w:pStyle w:val="CR1001"/>
      </w:pPr>
      <w:r w:rsidRPr="00BC0D76">
        <w:t>902.2. A Vanguard game may be a two-player game or a multiplayer game.</w:t>
      </w:r>
    </w:p>
    <w:p w:rsidRPr="00BC0D76" w:rsidR="009A567A" w:rsidP="00B67C04" w:rsidRDefault="009A567A" w14:paraId="71819EA4" w14:textId="77777777">
      <w:pPr>
        <w:pStyle w:val="CRBodyText"/>
      </w:pPr>
    </w:p>
    <w:p w:rsidRPr="00BC0D76" w:rsidR="004D2163" w:rsidP="00A77B42" w:rsidRDefault="004D2163" w14:paraId="14AFEE65" w14:textId="5134A83B">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rsidRPr="00BC0D76" w:rsidR="009A567A" w:rsidP="00B67C04" w:rsidRDefault="009A567A" w14:paraId="3C595310" w14:textId="77777777">
      <w:pPr>
        <w:pStyle w:val="CRBodyText"/>
      </w:pPr>
    </w:p>
    <w:p w:rsidRPr="00BC0D76" w:rsidR="004D2163" w:rsidP="00A77B42" w:rsidRDefault="004D2163" w14:paraId="49D45365" w14:textId="276D23C6">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Pr="00BC0D76" w:rsidR="00B8086E">
        <w:t xml:space="preserve"> vanguard card</w:t>
      </w:r>
      <w:r w:rsidR="00847809">
        <w:t>.</w:t>
      </w:r>
    </w:p>
    <w:p w:rsidRPr="00BC0D76" w:rsidR="004D2163" w:rsidP="00B67C04" w:rsidRDefault="00465EF4" w14:paraId="71902793" w14:textId="54B6396B">
      <w:pPr>
        <w:pStyle w:val="CREx1001"/>
      </w:pPr>
      <w:r w:rsidRPr="00465EF4">
        <w:rPr>
          <w:b/>
        </w:rPr>
        <w:lastRenderedPageBreak/>
        <w:t>Example:</w:t>
      </w:r>
      <w:r w:rsidRPr="00BC0D76" w:rsidR="004D2163">
        <w:t xml:space="preserve"> The life modifier of a player</w:t>
      </w:r>
      <w:r w:rsidR="005A6E19">
        <w:t>’</w:t>
      </w:r>
      <w:r w:rsidRPr="00BC0D76" w:rsidR="004D2163">
        <w:t>s vanguard card is -3. That player</w:t>
      </w:r>
      <w:r w:rsidR="005A6E19">
        <w:t>’</w:t>
      </w:r>
      <w:r w:rsidR="002E4EDC">
        <w:t>s starting life total is</w:t>
      </w:r>
      <w:r w:rsidRPr="00BC0D76" w:rsidR="004D2163">
        <w:t xml:space="preserve"> 17.</w:t>
      </w:r>
    </w:p>
    <w:p w:rsidRPr="00BC0D76" w:rsidR="009A567A" w:rsidP="00B67C04" w:rsidRDefault="009A567A" w14:paraId="424B2318" w14:textId="77777777">
      <w:pPr>
        <w:pStyle w:val="CRBodyText"/>
      </w:pPr>
    </w:p>
    <w:p w:rsidRPr="00BC0D76" w:rsidR="004D2163" w:rsidP="00A77B42" w:rsidRDefault="004D2163" w14:paraId="578E30C0" w14:textId="5298D8EC">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9A567A" w:rsidP="00B67C04" w:rsidRDefault="009A567A" w14:paraId="04F11836" w14:textId="77777777">
      <w:pPr>
        <w:pStyle w:val="CRBodyText"/>
      </w:pPr>
    </w:p>
    <w:p w:rsidRPr="00BC0D76" w:rsidR="004D2163" w:rsidP="00FD6552" w:rsidRDefault="004D2163" w14:paraId="303A76A8" w14:textId="05BD789E">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rsidRPr="00BC0D76" w:rsidR="004D2163" w:rsidP="00B67C04" w:rsidRDefault="004D2163" w14:paraId="4DE6D6DC" w14:textId="02E3F632">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Pr="009068E3" w:rsidR="009068E3">
        <w:t>If the player takes a mulligan three times before keeping, they draw a new hand of nine cards and put three of those on the bottom of their library.</w:t>
      </w:r>
    </w:p>
    <w:p w:rsidRPr="00BC0D76" w:rsidR="009A567A" w:rsidP="00B67C04" w:rsidRDefault="009A567A" w14:paraId="2BCD88DE" w14:textId="77777777">
      <w:pPr>
        <w:pStyle w:val="CRBodyText"/>
      </w:pPr>
    </w:p>
    <w:p w:rsidRPr="00BC0D76" w:rsidR="004D2163" w:rsidP="00FD6552" w:rsidRDefault="004D2163" w14:paraId="0708896A" w14:textId="0D2A4EF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4D2163" w:rsidP="00B67C04" w:rsidRDefault="004D2163" w14:paraId="6D8C5609" w14:textId="47B0AF8C">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rsidRPr="00BC0D76" w:rsidR="009A567A" w:rsidP="00B67C04" w:rsidRDefault="009A567A" w14:paraId="3BCD8FC1" w14:textId="77777777">
      <w:pPr>
        <w:pStyle w:val="CRBodyText"/>
      </w:pPr>
    </w:p>
    <w:p w:rsidRPr="00BC0D76" w:rsidR="004D2163" w:rsidP="00A77B42" w:rsidRDefault="004D2163" w14:paraId="5810BBF3" w14:textId="77777777">
      <w:pPr>
        <w:pStyle w:val="CR1001"/>
      </w:pPr>
      <w:r w:rsidRPr="00BC0D76">
        <w:t>902.6. The owner of a vanguard card is the player who started the game with it in the command zone. The controller of a face-up vanguard card is its owner.</w:t>
      </w:r>
    </w:p>
    <w:p w:rsidRPr="00BC0D76" w:rsidR="009A567A" w:rsidP="00B67C04" w:rsidRDefault="009A567A" w14:paraId="15073524" w14:textId="77777777">
      <w:pPr>
        <w:pStyle w:val="CRBodyText"/>
      </w:pPr>
    </w:p>
    <w:p w:rsidRPr="00BC0D76" w:rsidR="004D2163" w:rsidP="00A77B42" w:rsidRDefault="004D2163" w14:paraId="508E7414" w14:textId="4A48B381">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rsidRPr="00BC0D76" w:rsidR="009A567A" w:rsidP="00B67C04" w:rsidRDefault="009A567A" w14:paraId="0408007B" w14:textId="77777777">
      <w:pPr>
        <w:pStyle w:val="CRBodyText"/>
      </w:pPr>
    </w:p>
    <w:p w:rsidRPr="00BC0D76" w:rsidR="004D2163" w:rsidP="006A0BC8" w:rsidRDefault="004D2163" w14:paraId="420720A9" w14:textId="77777777">
      <w:pPr>
        <w:pStyle w:val="CR1100"/>
      </w:pPr>
      <w:r w:rsidRPr="00BC0D76">
        <w:t>903. Commander</w:t>
      </w:r>
    </w:p>
    <w:p w:rsidRPr="00BC0D76" w:rsidR="009A567A" w:rsidP="00B67C04" w:rsidRDefault="009A567A" w14:paraId="267CD328" w14:textId="77777777">
      <w:pPr>
        <w:pStyle w:val="CRBodyText"/>
      </w:pPr>
    </w:p>
    <w:p w:rsidRPr="00BC0D76" w:rsidR="004D2163" w:rsidP="00A77B42" w:rsidRDefault="004D2163" w14:paraId="1DBD5E41" w14:textId="4C2F664D">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w:history="1" r:id="rId25">
        <w:r w:rsidR="00B8086E">
          <w:rPr>
            <w:rStyle w:val="Hyperlink"/>
            <w:b/>
          </w:rPr>
          <w:t>MTGC</w:t>
        </w:r>
        <w:r w:rsidRPr="00BC0D76" w:rsidR="00B8086E">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rsidRPr="00BC0D76" w:rsidR="009A567A" w:rsidP="00B67C04" w:rsidRDefault="009A567A" w14:paraId="04D5AA59" w14:textId="77777777">
      <w:pPr>
        <w:pStyle w:val="CRBodyText"/>
      </w:pPr>
    </w:p>
    <w:p w:rsidRPr="00BC0D76" w:rsidR="004D2163" w:rsidP="00A77B42" w:rsidRDefault="004D2163" w14:paraId="13F4DDCB" w14:textId="5ED7490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9A567A" w:rsidP="00B67C04" w:rsidRDefault="009A567A" w14:paraId="33ED76D5" w14:textId="77777777">
      <w:pPr>
        <w:pStyle w:val="CRBodyText"/>
      </w:pPr>
    </w:p>
    <w:p w:rsidRPr="00BC0D76" w:rsidR="004D2163" w:rsidP="00A77B42" w:rsidRDefault="004D2163" w14:paraId="37F4AB29" w14:textId="77777777">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Pr="00BC0D76" w:rsidR="004D2163" w:rsidP="00B67C04" w:rsidRDefault="00465EF4" w14:paraId="40571F4F" w14:textId="53E313F8">
      <w:pPr>
        <w:pStyle w:val="CREx1001"/>
      </w:pPr>
      <w:r w:rsidRPr="00465EF4">
        <w:rPr>
          <w:b/>
        </w:rPr>
        <w:t>Example:</w:t>
      </w:r>
      <w:r w:rsidRPr="00BC0D76" w:rsidR="004D2163">
        <w:t xml:space="preserve"> A commander that</w:t>
      </w:r>
      <w:r w:rsidR="005A6E19">
        <w:t>’</w:t>
      </w:r>
      <w:r w:rsidRPr="00BC0D76" w:rsidR="004D2163">
        <w:t>s been turned face down (due to Ixidron</w:t>
      </w:r>
      <w:r w:rsidR="005A6E19">
        <w:t>’</w:t>
      </w:r>
      <w:r w:rsidRPr="00BC0D76" w:rsidR="004D2163">
        <w:t>s effect, for example) is still a commander. A commander that</w:t>
      </w:r>
      <w:r w:rsidR="005A6E19">
        <w:t>’</w:t>
      </w:r>
      <w:r w:rsidRPr="00BC0D76" w:rsidR="004D2163">
        <w:t>s copying another card (due to Cytoshape</w:t>
      </w:r>
      <w:r w:rsidR="005A6E19">
        <w:t>’</w:t>
      </w:r>
      <w:r w:rsidRPr="00BC0D76" w:rsidR="004D2163">
        <w:t>s effect, for example) is still a commander. A permanent that</w:t>
      </w:r>
      <w:r w:rsidR="005A6E19">
        <w:t>’</w:t>
      </w:r>
      <w:r w:rsidRPr="00BC0D76" w:rsidR="004D2163">
        <w:t>s copying a commander (such as a Body Double, for example, copying a commander in a player</w:t>
      </w:r>
      <w:r w:rsidR="005A6E19">
        <w:t>’</w:t>
      </w:r>
      <w:r w:rsidRPr="00BC0D76" w:rsidR="004D2163">
        <w:t>s graveyard) is not a commander.</w:t>
      </w:r>
    </w:p>
    <w:p w:rsidRPr="00BC0D76" w:rsidR="009A567A" w:rsidP="00B67C04" w:rsidRDefault="009A567A" w14:paraId="6958E440" w14:textId="77777777">
      <w:pPr>
        <w:pStyle w:val="CRBodyText"/>
      </w:pPr>
    </w:p>
    <w:p w:rsidR="00771E55" w:rsidP="00FD6552" w:rsidRDefault="00771E55" w14:paraId="68C25DAA" w14:textId="1F5DA6D8">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rsidR="007965FF" w:rsidP="00656C3D" w:rsidRDefault="007965FF" w14:paraId="57726CCE" w14:textId="5BC50023">
      <w:pPr>
        <w:pStyle w:val="CRBodyText"/>
      </w:pPr>
    </w:p>
    <w:p w:rsidR="007965FF" w:rsidP="00FD6552" w:rsidRDefault="007965FF" w14:paraId="2FA32EBC" w14:textId="21739591">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rsidR="00771E55" w:rsidP="00B67C04" w:rsidRDefault="00771E55" w14:paraId="03903879" w14:textId="0D626E4B">
      <w:pPr>
        <w:pStyle w:val="CRBodyText"/>
      </w:pPr>
    </w:p>
    <w:p w:rsidR="00E772D4" w:rsidP="00162EE1" w:rsidRDefault="00E772D4" w14:paraId="142DEAEC" w14:textId="4B98A64B">
      <w:pPr>
        <w:pStyle w:val="CR1001a"/>
      </w:pPr>
      <w:r>
        <w:t>903.3c If a player</w:t>
      </w:r>
      <w:r w:rsidR="005A6E19">
        <w:t>’</w:t>
      </w:r>
      <w:r>
        <w:t>s commander is a component of a merged permanent, the resulting merged permanent is that player</w:t>
      </w:r>
      <w:r w:rsidR="005A6E19">
        <w:t>’</w:t>
      </w:r>
      <w:r>
        <w:t>s commander.</w:t>
      </w:r>
    </w:p>
    <w:p w:rsidR="002C6631" w:rsidP="00162EE1" w:rsidRDefault="002C6631" w14:paraId="02260CC3" w14:textId="08C4520F">
      <w:pPr>
        <w:pStyle w:val="CR1001a"/>
      </w:pPr>
    </w:p>
    <w:p w:rsidR="002C6631" w:rsidP="00162EE1" w:rsidRDefault="002C6631" w14:paraId="6E8CCC49" w14:textId="32D4E532">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rsidR="00E772D4" w:rsidP="00B67C04" w:rsidRDefault="00E772D4" w14:paraId="71A37301" w14:textId="5B28903A">
      <w:pPr>
        <w:pStyle w:val="CRBodyText"/>
      </w:pPr>
    </w:p>
    <w:p w:rsidR="00FD48E9" w:rsidP="0055246A" w:rsidRDefault="00FD48E9" w14:paraId="3E31E1CE" w14:textId="20240E3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rsidR="00FD48E9" w:rsidP="00B67C04" w:rsidRDefault="00FD48E9" w14:paraId="780FE00B" w14:textId="77777777">
      <w:pPr>
        <w:pStyle w:val="CRBodyText"/>
      </w:pPr>
    </w:p>
    <w:p w:rsidRPr="00BC0D76" w:rsidR="004D2163" w:rsidP="00A77B42" w:rsidRDefault="004D2163" w14:paraId="12396131" w14:textId="6DAE4E25">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rsidRPr="00BC0D76" w:rsidR="004D2163" w:rsidP="00B67C04" w:rsidRDefault="00465EF4" w14:paraId="3E524488" w14:textId="213927E4">
      <w:pPr>
        <w:pStyle w:val="CREx1001"/>
      </w:pPr>
      <w:r w:rsidRPr="00465EF4">
        <w:rPr>
          <w:b/>
        </w:rPr>
        <w:t>Example:</w:t>
      </w:r>
      <w:r w:rsidRPr="00BC0D76" w:rsidR="004D2163">
        <w:t xml:space="preserve"> Bosh, Iron Golem is a legendary artifact creature with mana cost {8} and the ability </w:t>
      </w:r>
      <w:r w:rsidR="005A6E19">
        <w:t>“</w:t>
      </w:r>
      <w:r w:rsidRPr="00BC0D76" w:rsidR="004D2163">
        <w:t xml:space="preserve">{3}{R}, Sacrifice an artifact: Bosh, Iron Golem deals damage equal to the sacrificed </w:t>
      </w:r>
      <w:r w:rsidRPr="00BC0D76" w:rsidR="00614215">
        <w:t>artifact</w:t>
      </w:r>
      <w:r w:rsidR="005A6E19">
        <w:t>’</w:t>
      </w:r>
      <w:r w:rsidRPr="00BC0D76" w:rsidR="00614215">
        <w:t xml:space="preserve">s </w:t>
      </w:r>
      <w:r w:rsidR="00454BF1">
        <w:t>mana value</w:t>
      </w:r>
      <w:r w:rsidRPr="00BC0D76" w:rsidR="004D2163">
        <w:t xml:space="preserve"> to </w:t>
      </w:r>
      <w:r w:rsidR="00104803">
        <w:t>any target</w:t>
      </w:r>
      <w:r w:rsidRPr="00BC0D76" w:rsidR="004D2163">
        <w:t>.</w:t>
      </w:r>
      <w:r w:rsidR="005A6E19">
        <w:t>”</w:t>
      </w:r>
      <w:r w:rsidRPr="00BC0D76" w:rsidR="004D2163">
        <w:t xml:space="preserve"> Bosh</w:t>
      </w:r>
      <w:r w:rsidR="005A6E19">
        <w:t>’</w:t>
      </w:r>
      <w:r w:rsidRPr="00BC0D76" w:rsidR="004D2163">
        <w:t>s color identity is red.</w:t>
      </w:r>
    </w:p>
    <w:p w:rsidRPr="00BC0D76" w:rsidR="009A567A" w:rsidP="00B67C04" w:rsidRDefault="009A567A" w14:paraId="751BE3EE" w14:textId="77777777">
      <w:pPr>
        <w:pStyle w:val="CRBodyText"/>
      </w:pPr>
    </w:p>
    <w:p w:rsidR="00B968F0" w:rsidP="00FD6552" w:rsidRDefault="004D2163" w14:paraId="13E4D406" w14:textId="77777777">
      <w:pPr>
        <w:pStyle w:val="CR1001a"/>
      </w:pPr>
      <w:r w:rsidRPr="00BC0D76">
        <w:t>903.4a Color identity is established before the game begins.</w:t>
      </w:r>
    </w:p>
    <w:p w:rsidR="00B968F0" w:rsidP="00CC5454" w:rsidRDefault="00B968F0" w14:paraId="2F4B8415" w14:textId="77777777"/>
    <w:p w:rsidRPr="00BC0D76" w:rsidR="004D2163" w:rsidP="00FD6552" w:rsidRDefault="00B968F0" w14:paraId="4A040916" w14:textId="3AD626A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rsidRPr="00BC0D76" w:rsidR="009A567A" w:rsidP="00B67C04" w:rsidRDefault="009A567A" w14:paraId="17DD72ED" w14:textId="77777777">
      <w:pPr>
        <w:pStyle w:val="CRBodyText"/>
      </w:pPr>
    </w:p>
    <w:p w:rsidRPr="00BC0D76" w:rsidR="004D2163" w:rsidP="00FD6552" w:rsidRDefault="004D2163" w14:paraId="258EB116" w14:textId="700702AD">
      <w:pPr>
        <w:pStyle w:val="CR1001a"/>
      </w:pPr>
      <w:r w:rsidRPr="00BC0D76">
        <w:t>903.4</w:t>
      </w:r>
      <w:r w:rsidR="00B968F0">
        <w:t>c</w:t>
      </w:r>
      <w:r w:rsidRPr="00BC0D76">
        <w:t xml:space="preserve"> Reminder text is ignored when determining a card</w:t>
      </w:r>
      <w:r w:rsidR="005A6E19">
        <w:t>’</w:t>
      </w:r>
      <w:r w:rsidRPr="00BC0D76">
        <w:t>s color identity. See rule 207.2.</w:t>
      </w:r>
    </w:p>
    <w:p w:rsidRPr="00BC0D76" w:rsidR="003C5FEA" w:rsidP="00B67C04" w:rsidRDefault="003C5FEA" w14:paraId="6E2C5B4D" w14:textId="77777777">
      <w:pPr>
        <w:pStyle w:val="CRBodyText"/>
      </w:pPr>
    </w:p>
    <w:p w:rsidRPr="00BC0D76" w:rsidR="004D2163" w:rsidP="00FD6552" w:rsidRDefault="004D2163" w14:paraId="36B78FA9" w14:textId="7042A116">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rsidR="004D2163" w:rsidP="00B67C04" w:rsidRDefault="004D2163" w14:paraId="3B0F1572" w14:textId="6FC18550">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rsidR="00CF61D9" w:rsidP="00CC5454" w:rsidRDefault="00CF61D9" w14:paraId="488F5484" w14:textId="77777777"/>
    <w:p w:rsidR="00C53AAE" w:rsidP="00CC5454" w:rsidRDefault="00C53AAE" w14:paraId="1090B41E" w14:textId="095F6366">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rsidRPr="00C53AAE" w:rsidR="00C53AAE" w:rsidP="008167E0" w:rsidRDefault="00C53AAE" w14:paraId="73DD9214" w14:textId="77777777">
      <w:pPr>
        <w:pStyle w:val="CRBodyText"/>
        <w:rPr>
          <w:rStyle w:val="ui-provider"/>
        </w:rPr>
      </w:pPr>
    </w:p>
    <w:p w:rsidRPr="00CF61D9" w:rsidR="00CF61D9" w:rsidP="00CC5454" w:rsidRDefault="00CF61D9" w14:paraId="1537EEF2" w14:textId="2CF0CD41">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rsidRPr="00BC0D76" w:rsidR="003C5FEA" w:rsidP="00B67C04" w:rsidRDefault="003C5FEA" w14:paraId="4CB68217" w14:textId="77777777">
      <w:pPr>
        <w:pStyle w:val="CRBodyText"/>
      </w:pPr>
    </w:p>
    <w:p w:rsidRPr="00BC0D76" w:rsidR="004D2163" w:rsidP="00A77B42" w:rsidRDefault="004D2163" w14:paraId="10A997BB" w14:textId="77777777">
      <w:pPr>
        <w:pStyle w:val="CR1001"/>
      </w:pPr>
      <w:r w:rsidRPr="00BC0D76">
        <w:t>903.5. Each Commander deck is subject to the following deck construction rules.</w:t>
      </w:r>
    </w:p>
    <w:p w:rsidRPr="00BC0D76" w:rsidR="003C5FEA" w:rsidP="00B67C04" w:rsidRDefault="003C5FEA" w14:paraId="552E9F93" w14:textId="77777777">
      <w:pPr>
        <w:pStyle w:val="CRBodyText"/>
      </w:pPr>
    </w:p>
    <w:p w:rsidRPr="00BC0D76" w:rsidR="004D2163" w:rsidP="00FD6552" w:rsidRDefault="004D2163" w14:paraId="78AC9E8B" w14:textId="40B5138D">
      <w:pPr>
        <w:pStyle w:val="CR1001a"/>
      </w:pPr>
      <w:r w:rsidRPr="00BC0D76">
        <w:t>903.5a Each deck must contain exactly 100 cards, including its commander.</w:t>
      </w:r>
      <w:r w:rsidR="00E06A9A">
        <w:t xml:space="preserve"> In other words, the minimum deck size and the maximum deck size are both 100.</w:t>
      </w:r>
    </w:p>
    <w:p w:rsidRPr="00BC0D76" w:rsidR="003C5FEA" w:rsidP="00B67C04" w:rsidRDefault="003C5FEA" w14:paraId="114B3A07" w14:textId="77777777">
      <w:pPr>
        <w:pStyle w:val="CRBodyText"/>
      </w:pPr>
    </w:p>
    <w:p w:rsidRPr="00BC0D76" w:rsidR="004D2163" w:rsidP="00FD6552" w:rsidRDefault="004D2163" w14:paraId="0DFDD804" w14:textId="30AC8B55">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rsidRPr="00BC0D76" w:rsidR="003C5FEA" w:rsidP="00B67C04" w:rsidRDefault="003C5FEA" w14:paraId="5E54D124" w14:textId="77777777">
      <w:pPr>
        <w:pStyle w:val="CRBodyText"/>
      </w:pPr>
    </w:p>
    <w:p w:rsidRPr="00BC0D76" w:rsidR="004D2163" w:rsidP="00FD6552" w:rsidRDefault="004D2163" w14:paraId="76E83B0D" w14:textId="7E868023">
      <w:pPr>
        <w:pStyle w:val="CR1001a"/>
      </w:pPr>
      <w:r w:rsidRPr="00BC0D76">
        <w:t>903.5c A card can be included in a Commander deck only if every color in its color identity is also found in the color identity of the deck</w:t>
      </w:r>
      <w:r w:rsidR="005A6E19">
        <w:t>’</w:t>
      </w:r>
      <w:r w:rsidRPr="00BC0D76">
        <w:t>s commander.</w:t>
      </w:r>
    </w:p>
    <w:p w:rsidRPr="00BC0D76" w:rsidR="004D2163" w:rsidP="00B67C04" w:rsidRDefault="004D2163" w14:paraId="462E4DEB" w14:textId="4B8C1EC5">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rsidRPr="00BC0D76" w:rsidR="003C5FEA" w:rsidP="00B67C04" w:rsidRDefault="003C5FEA" w14:paraId="7970154C" w14:textId="77777777">
      <w:pPr>
        <w:pStyle w:val="CRBodyText"/>
      </w:pPr>
    </w:p>
    <w:p w:rsidRPr="00BC0D76" w:rsidR="004D2163" w:rsidP="00FD6552" w:rsidRDefault="004D2163" w14:paraId="5BEDF826" w14:textId="67182BB8">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rsidRPr="00BC0D76" w:rsidR="004D2163" w:rsidP="00B67C04" w:rsidRDefault="004D2163" w14:paraId="5355A73D" w14:textId="0DE0A53B">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rsidRPr="00BC0D76" w:rsidR="003C5FEA" w:rsidP="00B67C04" w:rsidRDefault="003C5FEA" w14:paraId="17FDBC69" w14:textId="77777777">
      <w:pPr>
        <w:pStyle w:val="CRBodyText"/>
      </w:pPr>
    </w:p>
    <w:p w:rsidRPr="00BC0D76" w:rsidR="004D2163" w:rsidP="00A77B42" w:rsidRDefault="004D2163" w14:paraId="7C31B52C" w14:textId="4655EBEA">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rsidRPr="00BC0D76" w:rsidR="003C5FEA" w:rsidP="00B67C04" w:rsidRDefault="003C5FEA" w14:paraId="1A005F8F" w14:textId="77777777">
      <w:pPr>
        <w:pStyle w:val="CRBodyText"/>
      </w:pPr>
    </w:p>
    <w:p w:rsidRPr="00BC0D76" w:rsidR="004D2163" w:rsidP="00A77B42" w:rsidRDefault="004D2163" w14:paraId="1B5EAD1F" w14:textId="5D920B9C">
      <w:pPr>
        <w:pStyle w:val="CR1001"/>
      </w:pPr>
      <w:r w:rsidRPr="00BC0D76">
        <w:t xml:space="preserve">903.7. Once the starting player has been determined, each player sets </w:t>
      </w:r>
      <w:r w:rsidR="00A46EFF">
        <w:t>their</w:t>
      </w:r>
      <w:r w:rsidRPr="00BC0D76">
        <w:t xml:space="preserve"> life total to 40 and draws a hand of seven cards.</w:t>
      </w:r>
    </w:p>
    <w:p w:rsidRPr="00BC0D76" w:rsidR="003C5FEA" w:rsidP="00B67C04" w:rsidRDefault="003C5FEA" w14:paraId="1A242C45" w14:textId="77777777">
      <w:pPr>
        <w:pStyle w:val="CRBodyText"/>
      </w:pPr>
      <w:bookmarkStart w:name="OLE_LINK8" w:id="61"/>
      <w:bookmarkStart w:name="OLE_LINK17" w:id="62"/>
    </w:p>
    <w:bookmarkEnd w:id="61"/>
    <w:bookmarkEnd w:id="62"/>
    <w:p w:rsidRPr="00BC0D76" w:rsidR="004D2163" w:rsidP="00A77B42" w:rsidRDefault="004D2163" w14:paraId="4BB498AD" w14:textId="4DBECB33">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rsidR="003C5FEA" w:rsidP="00B67C04" w:rsidRDefault="003C5FEA" w14:paraId="6A521277" w14:textId="2ED53143">
      <w:pPr>
        <w:pStyle w:val="CRBodyText"/>
      </w:pPr>
    </w:p>
    <w:p w:rsidR="00096D65" w:rsidP="004867F7" w:rsidRDefault="00096D65" w14:paraId="43CFA2F1" w14:textId="107B1853">
      <w:pPr>
        <w:pStyle w:val="CR1001"/>
      </w:pPr>
      <w:r>
        <w:t>903.9. A commander may return to the command zone during a Commander game.</w:t>
      </w:r>
    </w:p>
    <w:p w:rsidR="00096D65" w:rsidP="00B67C04" w:rsidRDefault="00096D65" w14:paraId="28C508C4" w14:textId="29EE1AFA">
      <w:pPr>
        <w:pStyle w:val="CRBodyText"/>
      </w:pPr>
    </w:p>
    <w:p w:rsidR="00096D65" w:rsidP="004867F7" w:rsidRDefault="00096D65" w14:paraId="2E8D9F25" w14:textId="78B15636">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Pr="002B5129" w:rsidR="002B5129">
        <w:t xml:space="preserve"> </w:t>
      </w:r>
      <w:r w:rsidRPr="00BC0D76" w:rsidR="002B5129">
        <w:t>This is a state-based action. See rule 704.</w:t>
      </w:r>
    </w:p>
    <w:p w:rsidRPr="00BC0D76" w:rsidR="00096D65" w:rsidP="00B67C04" w:rsidRDefault="00096D65" w14:paraId="66901864" w14:textId="77777777">
      <w:pPr>
        <w:pStyle w:val="CRBodyText"/>
      </w:pPr>
    </w:p>
    <w:p w:rsidR="004D2163" w:rsidP="004867F7" w:rsidRDefault="004D2163" w14:paraId="699B5577" w14:textId="57F3D591">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rsidR="00E51CD8" w:rsidP="00B67C04" w:rsidRDefault="00E51CD8" w14:paraId="3E444A57" w14:textId="42A5A12D">
      <w:pPr>
        <w:pStyle w:val="CRBodyText"/>
      </w:pPr>
    </w:p>
    <w:p w:rsidRPr="002969F3" w:rsidR="007965FF" w:rsidP="00FD6552" w:rsidRDefault="007965FF" w14:paraId="7A8920AB" w14:textId="167B3935">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rsidR="007965FF" w:rsidP="00B67C04" w:rsidRDefault="007965FF" w14:paraId="67250CDE" w14:textId="77777777">
      <w:pPr>
        <w:pStyle w:val="CRBodyText"/>
      </w:pPr>
    </w:p>
    <w:p w:rsidRPr="00BC0D76" w:rsidR="004D2163" w:rsidP="00A77B42" w:rsidRDefault="004D2163" w14:paraId="5072755C" w14:textId="17FCE9B6">
      <w:pPr>
        <w:pStyle w:val="CR1001"/>
      </w:pPr>
      <w:r w:rsidRPr="00BC0D76">
        <w:t>903.</w:t>
      </w:r>
      <w:r w:rsidRPr="00BC0D76" w:rsidR="00CD7710">
        <w:t>1</w:t>
      </w:r>
      <w:r w:rsidR="00CD7710">
        <w:t>0</w:t>
      </w:r>
      <w:r w:rsidRPr="00BC0D76">
        <w:t>. The Commander variant includes the following specification for winning and losing the game. All other rules for ending the game also apply. (See rule 104.)</w:t>
      </w:r>
    </w:p>
    <w:p w:rsidRPr="00BC0D76" w:rsidR="006F6C2A" w:rsidP="00B67C04" w:rsidRDefault="006F6C2A" w14:paraId="520D1F64" w14:textId="77777777">
      <w:pPr>
        <w:pStyle w:val="CRBodyText"/>
      </w:pPr>
    </w:p>
    <w:p w:rsidRPr="00BC0D76" w:rsidR="004D2163" w:rsidP="00FD6552" w:rsidRDefault="004D2163" w14:paraId="5C7A186B" w14:textId="4A878AA0">
      <w:pPr>
        <w:pStyle w:val="CR1001a"/>
      </w:pPr>
      <w:r w:rsidRPr="00BC0D76">
        <w:t>903.</w:t>
      </w:r>
      <w:r w:rsidRPr="00BC0D76" w:rsidR="00CD7710">
        <w:t>1</w:t>
      </w:r>
      <w:r w:rsidR="00CD7710">
        <w:t>0</w:t>
      </w:r>
      <w:r w:rsidRPr="00BC0D76" w:rsidR="00CD7710">
        <w:t xml:space="preserve">a </w:t>
      </w:r>
      <w:r w:rsidRPr="00BC0D76">
        <w:t xml:space="preserve">A player </w:t>
      </w:r>
      <w:r w:rsidR="008E33D6">
        <w:t>who</w:t>
      </w:r>
      <w:r w:rsidR="005A6E19">
        <w:t>’</w:t>
      </w:r>
      <w:r w:rsidRPr="00BC0D76" w:rsidR="008E33D6">
        <w:t xml:space="preserve">s </w:t>
      </w:r>
      <w:r w:rsidRPr="00BC0D76">
        <w:t>been dealt 21 or more combat damage by the same commander over the course of the game loses the game. (This is a state-based action. See rule 704.)</w:t>
      </w:r>
    </w:p>
    <w:p w:rsidR="004D2163" w:rsidP="00B67C04" w:rsidRDefault="004D2163" w14:paraId="53079996" w14:textId="494F68D6">
      <w:pPr>
        <w:pStyle w:val="CRBodyText"/>
      </w:pPr>
    </w:p>
    <w:p w:rsidR="003805AA" w:rsidP="00865CC7" w:rsidRDefault="003805AA" w14:paraId="0675C03F" w14:textId="0347E0B5">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rsidR="003805AA" w:rsidP="00B67C04" w:rsidRDefault="003805AA" w14:paraId="7F7A7561" w14:textId="77777777">
      <w:pPr>
        <w:pStyle w:val="CRBodyText"/>
      </w:pPr>
    </w:p>
    <w:p w:rsidR="00F91054" w:rsidP="00C477E3" w:rsidRDefault="003805AA" w14:paraId="14009FB5" w14:textId="3A01FB0F">
      <w:pPr>
        <w:pStyle w:val="CR1001"/>
      </w:pPr>
      <w:r>
        <w:t>903.12</w:t>
      </w:r>
      <w:r w:rsidR="00FA01F7">
        <w:t>.</w:t>
      </w:r>
      <w:r w:rsidR="00F91054">
        <w:t xml:space="preserve"> Brawl Option</w:t>
      </w:r>
    </w:p>
    <w:p w:rsidR="00F91054" w:rsidP="00B67C04" w:rsidRDefault="00F91054" w14:paraId="2CD06655" w14:textId="3D09ABBF">
      <w:pPr>
        <w:pStyle w:val="CRBodyText"/>
      </w:pPr>
    </w:p>
    <w:p w:rsidR="00F3742F" w:rsidP="00F3742F" w:rsidRDefault="003805AA" w14:paraId="415E5FC8" w14:textId="790944B0">
      <w:pPr>
        <w:pStyle w:val="CR1001a"/>
      </w:pPr>
      <w:r>
        <w:t>903.12</w:t>
      </w:r>
      <w:r w:rsidR="00F91054">
        <w:t xml:space="preserve">a </w:t>
      </w:r>
      <w:r w:rsidR="00F3742F">
        <w:t>Brawl is an option for a different style of Commander game. Brawl games use the normal rules for the Commander variant with the following modifications.</w:t>
      </w:r>
    </w:p>
    <w:p w:rsidR="00F3742F" w:rsidP="00C477E3" w:rsidRDefault="00F3742F" w14:paraId="33BFAA33" w14:textId="77777777">
      <w:pPr>
        <w:pStyle w:val="CRBodyText"/>
      </w:pPr>
    </w:p>
    <w:p w:rsidR="00F91054" w:rsidP="00F3742F" w:rsidRDefault="003805AA" w14:paraId="370E9980" w14:textId="739D16C2">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rsidR="00F3742F" w:rsidP="00F3742F" w:rsidRDefault="00F3742F" w14:paraId="3FFBA3EC" w14:textId="33CC78EA">
      <w:pPr>
        <w:pStyle w:val="CRBodyText"/>
      </w:pPr>
    </w:p>
    <w:p w:rsidR="00F3742F" w:rsidP="00F3742F" w:rsidRDefault="003805AA" w14:paraId="46477D3A" w14:textId="4C90BBD0">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rsidR="00F3742F" w:rsidP="00F3742F" w:rsidRDefault="00F3742F" w14:paraId="6BE1A202" w14:textId="6C846F27">
      <w:pPr>
        <w:pStyle w:val="CRBodyText"/>
      </w:pPr>
    </w:p>
    <w:p w:rsidR="00F3742F" w:rsidP="00F3742F" w:rsidRDefault="003805AA" w14:paraId="2FA9150B" w14:textId="0023BD2D">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rsidR="00F3742F" w:rsidP="004F1438" w:rsidRDefault="00F3742F" w14:paraId="0C494A14" w14:textId="0A4F9D11">
      <w:pPr>
        <w:pStyle w:val="CRBodyText"/>
      </w:pPr>
    </w:p>
    <w:p w:rsidR="00F10A2F" w:rsidP="000C2998" w:rsidRDefault="003805AA" w14:paraId="2B494DAC" w14:textId="2B8AD4A7">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Pr="00BC0D76" w:rsidR="00F10A2F">
        <w:t>903.5d</w:t>
      </w:r>
      <w:r w:rsidR="00F10A2F">
        <w:t>.</w:t>
      </w:r>
    </w:p>
    <w:p w:rsidR="00F10A2F" w:rsidP="004F1438" w:rsidRDefault="00F10A2F" w14:paraId="410899AB" w14:textId="77777777">
      <w:pPr>
        <w:pStyle w:val="CRBodyText"/>
      </w:pPr>
    </w:p>
    <w:p w:rsidR="004F1438" w:rsidP="004F1438" w:rsidRDefault="003805AA" w14:paraId="6AAE25BF" w14:textId="3BA21E87">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rsidR="00553951" w:rsidP="00C477E3" w:rsidRDefault="00553951" w14:paraId="4BB19336" w14:textId="76694F03">
      <w:pPr>
        <w:pStyle w:val="CRBodyText"/>
      </w:pPr>
    </w:p>
    <w:p w:rsidR="00BD00C0" w:rsidP="00C477E3" w:rsidRDefault="003805AA" w14:paraId="38B38D11" w14:textId="436F63B7">
      <w:pPr>
        <w:pStyle w:val="CR1001a"/>
      </w:pPr>
      <w:r>
        <w:t>903.12</w:t>
      </w:r>
      <w:r w:rsidR="00F10A2F">
        <w:t xml:space="preserve">g </w:t>
      </w:r>
      <w:r w:rsidR="00BD00C0">
        <w:t xml:space="preserve">In any Brawl game, </w:t>
      </w:r>
      <w:r w:rsidRPr="00BC0D76" w:rsidR="00BD00C0">
        <w:t xml:space="preserve">the first </w:t>
      </w:r>
      <w:r w:rsidR="001A54B6">
        <w:t>mulligan</w:t>
      </w:r>
      <w:r w:rsidRPr="00BC0D76" w:rsidR="001A54B6">
        <w:t xml:space="preserve"> </w:t>
      </w:r>
      <w:r w:rsidRPr="00BC0D76" w:rsidR="00BD00C0">
        <w:t xml:space="preserve">a player takes </w:t>
      </w:r>
      <w:r w:rsidRPr="002C30AE" w:rsidR="002C30AE">
        <w:t>doesn</w:t>
      </w:r>
      <w:r w:rsidR="005A6E19">
        <w:t>’</w:t>
      </w:r>
      <w:r w:rsidRPr="002C30AE" w:rsidR="002C30AE">
        <w:t>t count toward the number of cards that player will put on the bottom of their library or the number of mulligans that player may take. Subsequent mulligans are counted toward these numbers as normal.</w:t>
      </w:r>
    </w:p>
    <w:p w:rsidR="00BD00C0" w:rsidP="00C477E3" w:rsidRDefault="00BD00C0" w14:paraId="7FA87073" w14:textId="77777777"/>
    <w:p w:rsidR="00553951" w:rsidP="00C477E3" w:rsidRDefault="003805AA" w14:paraId="41092279" w14:textId="7C5CFEF8">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rsidR="00575648" w:rsidP="00CC5454" w:rsidRDefault="00575648" w14:paraId="0830FDC7" w14:textId="5A8463D4"/>
    <w:p w:rsidR="00575648" w:rsidP="00575648" w:rsidRDefault="00575648" w14:paraId="23F6A01F" w14:textId="0991087F">
      <w:pPr>
        <w:pStyle w:val="CR1001"/>
      </w:pPr>
      <w:r>
        <w:t>903.13. Commander Draft</w:t>
      </w:r>
    </w:p>
    <w:p w:rsidR="00575648" w:rsidP="00CC5454" w:rsidRDefault="00575648" w14:paraId="030DD14B" w14:textId="4422D375"/>
    <w:p w:rsidRPr="00F415D4" w:rsidR="00575648" w:rsidP="00CC5454" w:rsidRDefault="00575648" w14:paraId="16F32DBE" w14:textId="03BB7488">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rsidR="00575648" w:rsidP="00575648" w:rsidRDefault="00575648" w14:paraId="0A2E8DBF" w14:textId="77777777">
      <w:pPr>
        <w:pStyle w:val="CRBodyText"/>
      </w:pPr>
    </w:p>
    <w:p w:rsidR="00575648" w:rsidP="00575648" w:rsidRDefault="00575648" w14:paraId="370082F2" w14:textId="1EA578EC">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rsidR="00575648" w:rsidP="00575648" w:rsidRDefault="00575648" w14:paraId="29AC5E59" w14:textId="77777777">
      <w:pPr>
        <w:pStyle w:val="CRBodyText"/>
      </w:pPr>
    </w:p>
    <w:p w:rsidR="00575648" w:rsidP="00575648" w:rsidRDefault="00575648" w14:paraId="54AC4D67" w14:textId="3E725E19">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rsidR="00575648" w:rsidP="00575648" w:rsidRDefault="00575648" w14:paraId="712256C9" w14:textId="77777777">
      <w:pPr>
        <w:pStyle w:val="CRBodyText"/>
      </w:pPr>
    </w:p>
    <w:p w:rsidR="00575648" w:rsidP="00575648" w:rsidRDefault="00575648" w14:paraId="4D684C36" w14:textId="3D9B74ED">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rsidR="00575648" w:rsidP="00575648" w:rsidRDefault="00575648" w14:paraId="3540A2BD" w14:textId="77777777">
      <w:pPr>
        <w:pStyle w:val="CRBodyText"/>
      </w:pPr>
    </w:p>
    <w:p w:rsidRPr="00A95C7E" w:rsidR="00575648" w:rsidP="00575648" w:rsidRDefault="00575648" w14:paraId="0BAFEE73" w14:textId="1E1DD05A">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Pr="00A521ED" w:rsidR="00A521ED">
        <w:t xml:space="preserve"> </w:t>
      </w:r>
      <w:r w:rsidR="007704C8">
        <w:t xml:space="preserve">If the draft contained draft boosters from </w:t>
      </w:r>
      <w:r w:rsidRPr="00A95C7E" w:rsidR="007704C8">
        <w:rPr>
          <w:i/>
          <w:iCs/>
        </w:rPr>
        <w:t>Commander Legends</w:t>
      </w:r>
      <w:r w:rsidR="00E613D2">
        <w:rPr>
          <w:i/>
          <w:iCs/>
        </w:rPr>
        <w:t xml:space="preserve"> or Commander Masters</w:t>
      </w:r>
      <w:r w:rsidRPr="007704C8" w:rsidR="007704C8">
        <w:t>,</w:t>
      </w:r>
      <w:r w:rsidRPr="00A521ED" w:rsidR="007704C8">
        <w:t xml:space="preserve"> </w:t>
      </w:r>
      <w:r w:rsidR="007704C8">
        <w:t xml:space="preserve">each </w:t>
      </w:r>
      <w:r w:rsidRPr="00A521ED">
        <w:t xml:space="preserve">player </w:t>
      </w:r>
      <w:r w:rsidRPr="00A521ED" w:rsidR="00A521ED">
        <w:t>may add up to two cards named The Prismatic Piper to their card pool</w:t>
      </w:r>
      <w:r w:rsidR="00A521ED">
        <w:t>,</w:t>
      </w:r>
      <w:r w:rsidRPr="00A521ED" w:rsid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Pr="009E71D9" w:rsidR="007704C8">
        <w:rPr>
          <w:i/>
          <w:iCs/>
        </w:rPr>
        <w:t xml:space="preserve">Commander Legends: Battle for </w:t>
      </w:r>
      <w:r w:rsidRPr="009E71D9" w:rsidR="007704C8">
        <w:t>Baldur’s Gate</w:t>
      </w:r>
      <w:r w:rsidRPr="009E71D9" w:rsidR="008F5556">
        <w:t>®</w:t>
      </w:r>
      <w:r w:rsidRPr="009E71D9" w:rsidR="007704C8">
        <w:t>, each player may add up to two cards named Faceless One to their card pool, but only if those cards are used as the player’s commander(s).</w:t>
      </w:r>
    </w:p>
    <w:p w:rsidR="00A521ED" w:rsidP="00481480" w:rsidRDefault="00A521ED" w14:paraId="354D7136" w14:textId="76FD01AD">
      <w:pPr>
        <w:pStyle w:val="CRBodyText"/>
      </w:pPr>
    </w:p>
    <w:p w:rsidR="00DC058E" w:rsidP="00481480" w:rsidRDefault="00481480" w14:paraId="36F792CB" w14:textId="2FAC638B">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rsidR="00481480" w:rsidP="00481480" w:rsidRDefault="00481480" w14:paraId="0A14E271" w14:textId="77777777">
      <w:pPr>
        <w:pStyle w:val="CRBodyText"/>
      </w:pPr>
    </w:p>
    <w:p w:rsidRPr="00575648" w:rsidR="00DC058E" w:rsidP="00575648" w:rsidRDefault="00DC058E" w14:paraId="3FFAC50F" w14:textId="36BACD0F">
      <w:pPr>
        <w:pStyle w:val="CR1001a"/>
      </w:pPr>
      <w:r>
        <w:t>903.13g Commander Draft games follow the same rules as Commander games. See rules 903.6–903.11.</w:t>
      </w:r>
    </w:p>
    <w:p w:rsidRPr="00BC0D76" w:rsidR="00F91054" w:rsidP="00B67C04" w:rsidRDefault="00F91054" w14:paraId="5E9FEC8D" w14:textId="77777777">
      <w:pPr>
        <w:pStyle w:val="CRBodyText"/>
      </w:pPr>
    </w:p>
    <w:p w:rsidRPr="00BC0D76" w:rsidR="004D2163" w:rsidP="006A0BC8" w:rsidRDefault="004D2163" w14:paraId="659BEBBA" w14:textId="77777777">
      <w:pPr>
        <w:pStyle w:val="CR1100"/>
      </w:pPr>
      <w:r w:rsidRPr="00BC0D76">
        <w:lastRenderedPageBreak/>
        <w:t>904. Archenemy</w:t>
      </w:r>
    </w:p>
    <w:p w:rsidRPr="00BC0D76" w:rsidR="00E75C79" w:rsidP="00B67C04" w:rsidRDefault="00E75C79" w14:paraId="29AF2F6A" w14:textId="77777777">
      <w:pPr>
        <w:pStyle w:val="CRBodyText"/>
      </w:pPr>
    </w:p>
    <w:p w:rsidRPr="00BC0D76" w:rsidR="004D2163" w:rsidP="00A77B42" w:rsidRDefault="004D2163" w14:paraId="40BABE1D" w14:textId="64D9BF47">
      <w:pPr>
        <w:pStyle w:val="CR1001"/>
      </w:pPr>
      <w:r w:rsidRPr="00BC0D76">
        <w:t xml:space="preserve">904.1. In the Archenemy variant, a team of players faces off against a single opponent </w:t>
      </w:r>
      <w:r w:rsidR="001D2739">
        <w:t>strengthened</w:t>
      </w:r>
      <w:r w:rsidRPr="00BC0D76" w:rsidR="001D2739">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rsidRPr="00BC0D76" w:rsidR="00E75C79" w:rsidP="00B67C04" w:rsidRDefault="00E75C79" w14:paraId="571C38BF" w14:textId="77777777">
      <w:pPr>
        <w:pStyle w:val="CRBodyText"/>
      </w:pPr>
    </w:p>
    <w:p w:rsidRPr="00BC0D76" w:rsidR="004D2163" w:rsidP="00A77B42" w:rsidRDefault="004D2163" w14:paraId="70B9EBE6" w14:textId="77777777">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Pr="00BC0D76" w:rsidR="00E75C79" w:rsidP="00B67C04" w:rsidRDefault="00E75C79" w14:paraId="279BC1B4" w14:textId="77777777">
      <w:pPr>
        <w:pStyle w:val="CRBodyText"/>
      </w:pPr>
    </w:p>
    <w:p w:rsidRPr="00BC0D76" w:rsidR="004D2163" w:rsidP="00FD6552" w:rsidRDefault="004D2163" w14:paraId="1D62E6A4" w14:textId="77777777">
      <w:pPr>
        <w:pStyle w:val="CR1001a"/>
      </w:pPr>
      <w:r w:rsidRPr="00BC0D76">
        <w:t>904.2a One of the teams consists of exactly one player, who is designated the archenemy.</w:t>
      </w:r>
    </w:p>
    <w:p w:rsidRPr="00BC0D76" w:rsidR="00E75C79" w:rsidP="00B67C04" w:rsidRDefault="00E75C79" w14:paraId="7636E9A8" w14:textId="77777777">
      <w:pPr>
        <w:pStyle w:val="CRBodyText"/>
      </w:pPr>
    </w:p>
    <w:p w:rsidRPr="00BC0D76" w:rsidR="004D2163" w:rsidP="00FD6552" w:rsidRDefault="004D2163" w14:paraId="33AEC832" w14:textId="77777777">
      <w:pPr>
        <w:pStyle w:val="CR1001a"/>
      </w:pPr>
      <w:r w:rsidRPr="00BC0D76">
        <w:t>904.2b The other team consists of any number of players.</w:t>
      </w:r>
    </w:p>
    <w:p w:rsidRPr="00BC0D76" w:rsidR="00E75C79" w:rsidP="00B67C04" w:rsidRDefault="00E75C79" w14:paraId="5342EADF" w14:textId="77777777">
      <w:pPr>
        <w:pStyle w:val="CRBodyText"/>
      </w:pPr>
    </w:p>
    <w:p w:rsidRPr="00BC0D76" w:rsidR="004D2163" w:rsidP="00A77B42" w:rsidRDefault="004D2163" w14:paraId="49395C81" w14:textId="67F0B273">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rsidRPr="00BC0D76" w:rsidR="00E75C79" w:rsidP="00B67C04" w:rsidRDefault="00E75C79" w14:paraId="389EA57E" w14:textId="77777777">
      <w:pPr>
        <w:pStyle w:val="CRBodyText"/>
      </w:pPr>
    </w:p>
    <w:p w:rsidRPr="00BC0D76" w:rsidR="004D2163" w:rsidP="00A77B42" w:rsidRDefault="004D2163" w14:paraId="393FAA71" w14:textId="424B5C60">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rsidRPr="00BC0D76" w:rsidR="00E75C79" w:rsidP="00B67C04" w:rsidRDefault="00E75C79" w14:paraId="5A7A7875" w14:textId="77777777">
      <w:pPr>
        <w:pStyle w:val="CRBodyText"/>
      </w:pPr>
    </w:p>
    <w:p w:rsidRPr="00BC0D76" w:rsidR="004D2163" w:rsidP="00A77B42" w:rsidRDefault="004D2163" w14:paraId="276BFE51" w14:textId="6DCA1DF0">
      <w:pPr>
        <w:pStyle w:val="CR1001"/>
      </w:pPr>
      <w:r w:rsidRPr="00BC0D76">
        <w:t>904.5. The archenemy</w:t>
      </w:r>
      <w:r w:rsidR="005A6E19">
        <w:t>’</w:t>
      </w:r>
      <w:r w:rsidRPr="00BC0D76">
        <w:t>s starting life total is 40. Each other player</w:t>
      </w:r>
      <w:r w:rsidR="005A6E19">
        <w:t>’</w:t>
      </w:r>
      <w:r w:rsidRPr="00BC0D76">
        <w:t>s starting life total is 20.</w:t>
      </w:r>
    </w:p>
    <w:p w:rsidRPr="00BC0D76" w:rsidR="00E75C79" w:rsidP="00B67C04" w:rsidRDefault="00E75C79" w14:paraId="75082CC9" w14:textId="77777777">
      <w:pPr>
        <w:pStyle w:val="CRBodyText"/>
      </w:pPr>
    </w:p>
    <w:p w:rsidRPr="00BC0D76" w:rsidR="004D2163" w:rsidP="00A77B42" w:rsidRDefault="004D2163" w14:paraId="55AB002C" w14:textId="77777777">
      <w:pPr>
        <w:pStyle w:val="CR1001"/>
      </w:pPr>
      <w:r w:rsidRPr="00BC0D76">
        <w:t>904.6. Rather than a randomly determined player, the archenemy takes the first turn of the game.</w:t>
      </w:r>
    </w:p>
    <w:p w:rsidRPr="00BC0D76" w:rsidR="00E75C79" w:rsidP="00B67C04" w:rsidRDefault="00E75C79" w14:paraId="1C327A38" w14:textId="77777777">
      <w:pPr>
        <w:pStyle w:val="CRBodyText"/>
      </w:pPr>
    </w:p>
    <w:p w:rsidRPr="00BC0D76" w:rsidR="004D2163" w:rsidP="00A77B42" w:rsidRDefault="004D2163" w14:paraId="57876ED7" w14:textId="77777777">
      <w:pPr>
        <w:pStyle w:val="CR1001"/>
      </w:pPr>
      <w:r w:rsidRPr="00BC0D76">
        <w:t>904.7. The owner of a scheme card is the player who started the game with it in the command zone. The controller of a face-up scheme card is its owner.</w:t>
      </w:r>
    </w:p>
    <w:p w:rsidRPr="00BC0D76" w:rsidR="00FF750D" w:rsidP="00B67C04" w:rsidRDefault="00FF750D" w14:paraId="01B4064D" w14:textId="77777777">
      <w:pPr>
        <w:pStyle w:val="CRBodyText"/>
      </w:pPr>
    </w:p>
    <w:p w:rsidRPr="00BC0D76" w:rsidR="004D2163" w:rsidP="00A77B42" w:rsidRDefault="004D2163" w14:paraId="7262636E" w14:textId="4F642598">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rsidRPr="00BC0D76" w:rsidR="00FF750D" w:rsidP="00B67C04" w:rsidRDefault="00FF750D" w14:paraId="438D5A4A" w14:textId="77777777">
      <w:pPr>
        <w:pStyle w:val="CRBodyText"/>
      </w:pPr>
    </w:p>
    <w:p w:rsidRPr="00BC0D76" w:rsidR="004D2163" w:rsidP="00A77B42" w:rsidRDefault="004D2163" w14:paraId="20CDA5DF" w14:textId="6FE68EB4">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rsidRPr="00BC0D76" w:rsidR="00FF750D" w:rsidP="00B67C04" w:rsidRDefault="00FF750D" w14:paraId="0C611F73" w14:textId="77777777">
      <w:pPr>
        <w:pStyle w:val="CRBodyText"/>
      </w:pPr>
    </w:p>
    <w:p w:rsidRPr="00BC0D76" w:rsidR="004D2163" w:rsidP="00A77B42" w:rsidRDefault="004D2163" w14:paraId="0500448A" w14:textId="6841BC97">
      <w:pPr>
        <w:pStyle w:val="CR1001"/>
      </w:pPr>
      <w:r w:rsidRPr="00BC0D76">
        <w:t xml:space="preserve">904.10. </w:t>
      </w:r>
      <w:r w:rsidRPr="00A83802" w:rsidR="00A83802">
        <w:t>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Pr="00BC0D76" w:rsidR="00FF750D" w:rsidP="00B67C04" w:rsidRDefault="00FF750D" w14:paraId="765219BA" w14:textId="77777777">
      <w:pPr>
        <w:pStyle w:val="CRBodyText"/>
      </w:pPr>
    </w:p>
    <w:p w:rsidRPr="00BC0D76" w:rsidR="004D2163" w:rsidP="00A77B42" w:rsidRDefault="004D2163" w14:paraId="46B1EC3B" w14:textId="211E4010">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rsidRPr="00BC0D76" w:rsidR="00FF750D" w:rsidP="00B67C04" w:rsidRDefault="00FF750D" w14:paraId="32C0706C" w14:textId="77777777">
      <w:pPr>
        <w:pStyle w:val="CRBodyText"/>
      </w:pPr>
    </w:p>
    <w:p w:rsidRPr="00BC0D76" w:rsidR="004D2163" w:rsidP="00A77B42" w:rsidRDefault="004D2163" w14:paraId="1BA5A2AC" w14:textId="77777777">
      <w:pPr>
        <w:pStyle w:val="CR1001"/>
      </w:pPr>
      <w:r w:rsidRPr="00BC0D76">
        <w:t>904.12. Supervillain Rumble Option</w:t>
      </w:r>
    </w:p>
    <w:p w:rsidRPr="00BC0D76" w:rsidR="00FF750D" w:rsidP="00B67C04" w:rsidRDefault="00FF750D" w14:paraId="3C5E663E" w14:textId="77777777">
      <w:pPr>
        <w:pStyle w:val="CRBodyText"/>
      </w:pPr>
    </w:p>
    <w:p w:rsidRPr="00BC0D76" w:rsidR="004D2163" w:rsidP="00FD6552" w:rsidRDefault="004D2163" w14:paraId="0C85367D" w14:textId="6F55D025">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rsidRPr="00BC0D76" w:rsidR="00FF750D" w:rsidP="00B67C04" w:rsidRDefault="00FF750D" w14:paraId="6D880457" w14:textId="77777777">
      <w:pPr>
        <w:pStyle w:val="CRBodyText"/>
      </w:pPr>
    </w:p>
    <w:p w:rsidRPr="00BC0D76" w:rsidR="004D2163" w:rsidP="00FD6552" w:rsidRDefault="004D2163" w14:paraId="161B80E2" w14:textId="77777777">
      <w:pPr>
        <w:pStyle w:val="CR1001a"/>
      </w:pPr>
      <w:r w:rsidRPr="00BC0D76">
        <w:t>904.12b Each player in this game is an archenemy.</w:t>
      </w:r>
    </w:p>
    <w:p w:rsidRPr="00BC0D76" w:rsidR="00FF750D" w:rsidP="00B67C04" w:rsidRDefault="00FF750D" w14:paraId="382C1A92" w14:textId="77777777">
      <w:pPr>
        <w:pStyle w:val="CRBodyText"/>
      </w:pPr>
    </w:p>
    <w:p w:rsidR="004D2163" w:rsidP="00FD6552" w:rsidRDefault="004D2163" w14:paraId="0F041CEC" w14:textId="77777777">
      <w:pPr>
        <w:pStyle w:val="CR1001a"/>
      </w:pPr>
      <w:r w:rsidRPr="00BC0D76">
        <w:t>904.12c As in a normal Free-for-All game, the starting player is randomly determined. All other rules that apply to the archenemy in an Archenemy game apply to each player in a Supervillain Rumble game.</w:t>
      </w:r>
    </w:p>
    <w:p w:rsidR="00EB13E4" w:rsidP="00B67C04" w:rsidRDefault="00EB13E4" w14:paraId="73E8CE3A" w14:textId="77777777">
      <w:pPr>
        <w:pStyle w:val="CRBodyText"/>
      </w:pPr>
    </w:p>
    <w:p w:rsidR="00EB13E4" w:rsidP="006A0BC8" w:rsidRDefault="00EB13E4" w14:paraId="453C79C9" w14:textId="5D5A955C">
      <w:pPr>
        <w:pStyle w:val="CR1100"/>
      </w:pPr>
      <w:r>
        <w:t>905. Conspiracy Draft</w:t>
      </w:r>
    </w:p>
    <w:p w:rsidR="00EB13E4" w:rsidP="00B67C04" w:rsidRDefault="00EB13E4" w14:paraId="23F3DC63" w14:textId="77777777">
      <w:pPr>
        <w:pStyle w:val="CRBodyText"/>
      </w:pPr>
    </w:p>
    <w:p w:rsidRPr="00F415D4" w:rsidR="00487E2E" w:rsidP="00A77B42" w:rsidRDefault="00F415D4" w14:paraId="360C54CD" w14:textId="08912E2A">
      <w:pPr>
        <w:pStyle w:val="CR1001"/>
      </w:pPr>
      <w:r>
        <w:t>905.1. T</w:t>
      </w:r>
      <w:r w:rsidR="00EB13E4">
        <w:t>he Conspiracy Draft variant</w:t>
      </w:r>
      <w:r>
        <w:t xml:space="preserve"> consists of a </w:t>
      </w:r>
      <w:r w:rsidRPr="00676648" w:rsidR="00EB13E4">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rsidR="00487E2E" w:rsidP="00B67C04" w:rsidRDefault="00487E2E" w14:paraId="24D5490F" w14:textId="77777777">
      <w:pPr>
        <w:pStyle w:val="CRBodyText"/>
      </w:pPr>
    </w:p>
    <w:p w:rsidR="00EB13E4" w:rsidP="00FD6552" w:rsidRDefault="00487E2E" w14:paraId="7720CAA0" w14:textId="4A1F0E02">
      <w:pPr>
        <w:pStyle w:val="CR1001a"/>
      </w:pPr>
      <w:r>
        <w:t xml:space="preserve">905.1a A draft typically consists of three </w:t>
      </w:r>
      <w:r>
        <w:rPr>
          <w:i/>
        </w:rPr>
        <w:t>draft rounds</w:t>
      </w:r>
      <w:r>
        <w:t xml:space="preserve">. In each draft round, each player opens a booster </w:t>
      </w:r>
      <w:r w:rsidR="00406CBE">
        <w:t xml:space="preserve">pack, </w:t>
      </w:r>
      <w:r w:rsidRPr="00A425EE" w:rsid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rsidR="00487E2E" w:rsidP="00B67C04" w:rsidRDefault="00487E2E" w14:paraId="295D5142" w14:textId="77777777">
      <w:pPr>
        <w:pStyle w:val="CRBodyText"/>
      </w:pPr>
    </w:p>
    <w:p w:rsidR="00487E2E" w:rsidP="00FD6552" w:rsidRDefault="00487E2E" w14:paraId="1CB19217" w14:textId="54986779">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rsidR="00406CBE" w:rsidP="00B67C04" w:rsidRDefault="00406CBE" w14:paraId="5DB1E3AA" w14:textId="77777777">
      <w:pPr>
        <w:pStyle w:val="CRBodyText"/>
      </w:pPr>
    </w:p>
    <w:p w:rsidR="00406CBE" w:rsidP="00FD6552" w:rsidRDefault="00406CBE" w14:paraId="0C77C967" w14:textId="33EC7687">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rsidR="009E04D8" w:rsidP="00B67C04" w:rsidRDefault="009E04D8" w14:paraId="72758AA9" w14:textId="77777777">
      <w:pPr>
        <w:pStyle w:val="CRBodyText"/>
      </w:pPr>
    </w:p>
    <w:p w:rsidR="009E04D8" w:rsidP="00FD6552" w:rsidRDefault="00406CBE" w14:paraId="10618E45" w14:textId="5881E4D9">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rsidR="00100B69" w:rsidP="00B67C04" w:rsidRDefault="00100B69" w14:paraId="1EB58985" w14:textId="77777777">
      <w:pPr>
        <w:pStyle w:val="CRBodyText"/>
      </w:pPr>
    </w:p>
    <w:p w:rsidR="00100B69" w:rsidP="00A77B42" w:rsidRDefault="00100B69" w14:paraId="35696705" w14:textId="5EC50C8E">
      <w:pPr>
        <w:pStyle w:val="CR1001"/>
      </w:pPr>
      <w:r>
        <w:t>905.2</w:t>
      </w:r>
      <w:r w:rsidR="004F21ED">
        <w:t>.</w:t>
      </w:r>
      <w:r>
        <w:t xml:space="preserve"> </w:t>
      </w:r>
      <w:r w:rsidR="00C173F9">
        <w:t>Some cards</w:t>
      </w:r>
      <w:r>
        <w:t xml:space="preserve"> have abilities that function during the draft.</w:t>
      </w:r>
    </w:p>
    <w:p w:rsidR="00100B69" w:rsidP="00B67C04" w:rsidRDefault="00100B69" w14:paraId="5E74C119" w14:textId="77777777">
      <w:pPr>
        <w:pStyle w:val="CRBodyText"/>
      </w:pPr>
    </w:p>
    <w:p w:rsidR="00100B69" w:rsidP="00FD6552" w:rsidRDefault="00100B69" w14:paraId="4020CC8D" w14:textId="3755B19A">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rsidR="00F415D4" w:rsidP="00B67C04" w:rsidRDefault="00F415D4" w14:paraId="71FFB9BC" w14:textId="77777777">
      <w:pPr>
        <w:pStyle w:val="CRBodyText"/>
      </w:pPr>
    </w:p>
    <w:p w:rsidR="008C49F3" w:rsidP="00FD6552" w:rsidRDefault="008C49F3" w14:paraId="341F1561" w14:textId="31DBA244">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rsidR="008C49F3" w:rsidP="00B67C04" w:rsidRDefault="008C49F3" w14:paraId="278406B4" w14:textId="77777777">
      <w:pPr>
        <w:pStyle w:val="CRBodyText"/>
      </w:pPr>
    </w:p>
    <w:p w:rsidR="008C49F3" w:rsidP="00FD6552" w:rsidRDefault="008C49F3" w14:paraId="0F01E06A" w14:textId="04CC9F6B">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rsidR="00406CBE" w:rsidP="00B67C04" w:rsidRDefault="00406CBE" w14:paraId="267789C6" w14:textId="77777777">
      <w:pPr>
        <w:pStyle w:val="CRBodyText"/>
      </w:pPr>
    </w:p>
    <w:p w:rsidR="00100B69" w:rsidP="00A77B42" w:rsidRDefault="00100B69" w14:paraId="48EAD8BE" w14:textId="65829040">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rsidR="00100B69" w:rsidP="00B67C04" w:rsidRDefault="00100B69" w14:paraId="6685C2F4" w14:textId="77777777">
      <w:pPr>
        <w:pStyle w:val="CRBodyText"/>
      </w:pPr>
    </w:p>
    <w:p w:rsidR="00100B69" w:rsidP="00A77B42" w:rsidRDefault="00100B69" w14:paraId="13137C27" w14:textId="3DF7DC0C">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rsidR="00100B69" w:rsidP="00B67C04" w:rsidRDefault="00100B69" w14:paraId="11739118" w14:textId="77777777">
      <w:pPr>
        <w:pStyle w:val="CRBodyText"/>
      </w:pPr>
    </w:p>
    <w:p w:rsidR="00100B69" w:rsidP="00FD6552" w:rsidRDefault="00100B69" w14:paraId="26339B32" w14:textId="3C0531DD">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rsidR="00100B69" w:rsidP="00B67C04" w:rsidRDefault="00100B69" w14:paraId="30C5A1F2" w14:textId="77777777">
      <w:pPr>
        <w:pStyle w:val="CRBodyText"/>
      </w:pPr>
    </w:p>
    <w:p w:rsidR="00921CE2" w:rsidP="00A77B42" w:rsidRDefault="00921CE2" w14:paraId="50BB5573" w14:textId="3369185B">
      <w:pPr>
        <w:pStyle w:val="CR1001"/>
      </w:pPr>
      <w:r>
        <w:t>905.5. The owner of a conspiracy card is the player who put it into the command zone at the start of the game. The controller of a conspiracy card is its owner.</w:t>
      </w:r>
    </w:p>
    <w:p w:rsidR="00921CE2" w:rsidP="00B67C04" w:rsidRDefault="00921CE2" w14:paraId="3DCA1078" w14:textId="77777777">
      <w:pPr>
        <w:pStyle w:val="CRBodyText"/>
      </w:pPr>
    </w:p>
    <w:p w:rsidRPr="009E04D8" w:rsidR="009E04D8" w:rsidP="00A77B42" w:rsidRDefault="00100B69" w14:paraId="22556291" w14:textId="680A8606">
      <w:pPr>
        <w:pStyle w:val="CR1001"/>
      </w:pPr>
      <w:r>
        <w:lastRenderedPageBreak/>
        <w:t>905.</w:t>
      </w:r>
      <w:r w:rsidR="00921CE2">
        <w:t>6</w:t>
      </w:r>
      <w:r>
        <w:t xml:space="preserve">. Once the starting player has been determined, each player sets </w:t>
      </w:r>
      <w:r w:rsidR="00A46EFF">
        <w:t>their</w:t>
      </w:r>
      <w:r>
        <w:t xml:space="preserve"> life total to 20 and draws a hand of seven cards.</w:t>
      </w:r>
    </w:p>
    <w:p w:rsidRPr="00BC0D76" w:rsidR="004D2163" w:rsidP="00B67C04" w:rsidRDefault="004D2163" w14:paraId="2BD640F5" w14:textId="77777777">
      <w:pPr>
        <w:pStyle w:val="CRHeading"/>
      </w:pPr>
      <w:r w:rsidRPr="00BC0D76">
        <w:br w:type="page"/>
      </w:r>
      <w:r w:rsidRPr="00BC0D76">
        <w:lastRenderedPageBreak/>
        <w:t>Glossary</w:t>
      </w:r>
    </w:p>
    <w:p w:rsidRPr="00BC0D76" w:rsidR="00181BF9" w:rsidP="00B67C04" w:rsidRDefault="00181BF9" w14:paraId="5586CBD2" w14:textId="77777777">
      <w:pPr>
        <w:pStyle w:val="CRBodyText"/>
      </w:pPr>
    </w:p>
    <w:p w:rsidRPr="00BC0D76" w:rsidR="004D2163" w:rsidP="00B67C04" w:rsidRDefault="004D2163" w14:paraId="2F4628CF" w14:textId="77777777">
      <w:pPr>
        <w:pStyle w:val="CRGlossaryWord"/>
      </w:pPr>
      <w:r w:rsidRPr="00BC0D76">
        <w:t>Abandon</w:t>
      </w:r>
    </w:p>
    <w:p w:rsidRPr="00BC0D76" w:rsidR="004D2163" w:rsidP="008D254D" w:rsidRDefault="004D2163" w14:paraId="319847CB" w14:textId="2F110FEB">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rsidRPr="00BC0D76" w:rsidR="004D2163" w:rsidP="002061D0" w:rsidRDefault="004D2163" w14:paraId="3A07123C" w14:textId="77777777"/>
    <w:p w:rsidR="003D2E60" w:rsidP="00BD5220" w:rsidRDefault="004D2163" w14:paraId="4216E20E" w14:textId="77777777">
      <w:pPr>
        <w:pStyle w:val="CRGlossaryWord"/>
      </w:pPr>
      <w:r w:rsidRPr="00BC0D76">
        <w:t>Ability</w:t>
      </w:r>
    </w:p>
    <w:p w:rsidRPr="00BC0D76" w:rsidR="004D2163" w:rsidP="00770683" w:rsidRDefault="004D2163" w14:paraId="64966A3D" w14:textId="66C0A511">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rsidRPr="00BC0D76" w:rsidR="004D2163" w:rsidP="002061D0" w:rsidRDefault="004D2163" w14:paraId="7976A2FD" w14:textId="77777777"/>
    <w:p w:rsidRPr="00BC0D76" w:rsidR="004D2163" w:rsidP="00B67C04" w:rsidRDefault="004D2163" w14:paraId="5757B547" w14:textId="77777777">
      <w:pPr>
        <w:pStyle w:val="CRGlossaryWord"/>
      </w:pPr>
      <w:r w:rsidRPr="00BC0D76">
        <w:t>Ability Word</w:t>
      </w:r>
    </w:p>
    <w:p w:rsidRPr="00BC0D76" w:rsidR="004D2163" w:rsidP="008D254D" w:rsidRDefault="004D2163" w14:paraId="5AD237E3" w14:textId="77777777">
      <w:pPr>
        <w:pStyle w:val="CRGlossaryText"/>
      </w:pPr>
      <w:r w:rsidRPr="00BC0D76">
        <w:t>An italicized word with no rules meaning that ties together abilities on different cards that have similar functionality. See rule 207.2c.</w:t>
      </w:r>
    </w:p>
    <w:p w:rsidRPr="00417E16" w:rsidR="004D2163" w:rsidP="002061D0" w:rsidRDefault="004D2163" w14:paraId="4DB6EA2A" w14:textId="77777777"/>
    <w:p w:rsidRPr="00BC0D76" w:rsidR="004D2163" w:rsidP="00B67C04" w:rsidRDefault="004D2163" w14:paraId="7D4219E8" w14:textId="77777777">
      <w:pPr>
        <w:pStyle w:val="CRGlossaryWord"/>
      </w:pPr>
      <w:r w:rsidRPr="00BC0D76">
        <w:t>Absorb</w:t>
      </w:r>
    </w:p>
    <w:p w:rsidRPr="00BC0D76" w:rsidR="004D2163" w:rsidP="008D254D" w:rsidRDefault="004D2163" w14:paraId="6BE8D283" w14:textId="7E7F22F8">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rsidRPr="00BC0D76" w:rsidR="004D2163" w:rsidP="002061D0" w:rsidRDefault="004D2163" w14:paraId="5DE0E7E5" w14:textId="77777777"/>
    <w:p w:rsidRPr="00BC0D76" w:rsidR="004D2163" w:rsidP="00B67C04" w:rsidRDefault="004D2163" w14:paraId="182D2338" w14:textId="77777777">
      <w:pPr>
        <w:pStyle w:val="CRGlossaryWord"/>
      </w:pPr>
      <w:r w:rsidRPr="00BC0D76">
        <w:t>Activate</w:t>
      </w:r>
    </w:p>
    <w:p w:rsidRPr="00BC0D76" w:rsidR="004D2163" w:rsidP="008D254D" w:rsidRDefault="004D2163" w14:paraId="16ACEBD2" w14:textId="589429B2">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rsidRPr="00BC0D76" w:rsidR="004D2163" w:rsidP="002061D0" w:rsidRDefault="004D2163" w14:paraId="02DF8DEA" w14:textId="77777777"/>
    <w:p w:rsidRPr="00BC0D76" w:rsidR="004D2163" w:rsidP="00B67C04" w:rsidRDefault="004D2163" w14:paraId="55540D71" w14:textId="77777777">
      <w:pPr>
        <w:pStyle w:val="CRGlossaryWord"/>
      </w:pPr>
      <w:r w:rsidRPr="00BC0D76">
        <w:t>Activated Ability</w:t>
      </w:r>
    </w:p>
    <w:p w:rsidRPr="00BC0D76" w:rsidR="004D2163" w:rsidP="008D254D" w:rsidRDefault="004D2163" w14:paraId="1494942D" w14:textId="379C94B1">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230550F3" w14:textId="77777777"/>
    <w:p w:rsidRPr="00BC0D76" w:rsidR="004D2163" w:rsidP="00B67C04" w:rsidRDefault="004D2163" w14:paraId="1DFF4283" w14:textId="77777777">
      <w:pPr>
        <w:pStyle w:val="CRGlossaryWord"/>
      </w:pPr>
      <w:r w:rsidRPr="00BC0D76">
        <w:t>Activation Cost</w:t>
      </w:r>
    </w:p>
    <w:p w:rsidRPr="00BC0D76" w:rsidR="004D2163" w:rsidP="008D254D" w:rsidRDefault="004D2163" w14:paraId="64A752F6" w14:textId="5BF058A2">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02268A20" w14:textId="77777777"/>
    <w:p w:rsidRPr="00BC0D76" w:rsidR="004D2163" w:rsidP="00B67C04" w:rsidRDefault="004D2163" w14:paraId="1B8DB08A" w14:textId="77777777">
      <w:pPr>
        <w:pStyle w:val="CRGlossaryWord"/>
      </w:pPr>
      <w:r w:rsidRPr="00BC0D76">
        <w:t>Active Player</w:t>
      </w:r>
    </w:p>
    <w:p w:rsidRPr="00BC0D76" w:rsidR="004D2163" w:rsidP="008D254D" w:rsidRDefault="004D2163" w14:paraId="25BA597B" w14:textId="77777777">
      <w:pPr>
        <w:pStyle w:val="CRGlossaryText"/>
      </w:pPr>
      <w:r w:rsidRPr="00BC0D76">
        <w:t>The player whose turn it is. See rule 102.1.</w:t>
      </w:r>
    </w:p>
    <w:p w:rsidRPr="00BC0D76" w:rsidR="004D2163" w:rsidP="002061D0" w:rsidRDefault="004D2163" w14:paraId="790788C4" w14:textId="77777777"/>
    <w:p w:rsidRPr="00BC0D76" w:rsidR="004D2163" w:rsidP="00B67C04" w:rsidRDefault="004D2163" w14:paraId="3116B32D" w14:textId="77777777">
      <w:pPr>
        <w:pStyle w:val="CRGlossaryWord"/>
      </w:pPr>
      <w:r w:rsidRPr="00BC0D76">
        <w:t>Active Player, Nonactive Player Order</w:t>
      </w:r>
    </w:p>
    <w:p w:rsidRPr="00BC0D76" w:rsidR="004D2163" w:rsidP="008D254D" w:rsidRDefault="004D2163" w14:paraId="4EE49572" w14:textId="7777777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Pr="00BC0D76" w:rsidR="004D2163" w:rsidP="002061D0" w:rsidRDefault="004D2163" w14:paraId="324616EC" w14:textId="77777777"/>
    <w:p w:rsidRPr="00BC0D76" w:rsidR="004D2163" w:rsidP="00B67C04" w:rsidRDefault="004D2163" w14:paraId="45EA33C6" w14:textId="77777777">
      <w:pPr>
        <w:pStyle w:val="CRGlossaryWord"/>
      </w:pPr>
      <w:r w:rsidRPr="00BC0D76">
        <w:t>Active Team</w:t>
      </w:r>
    </w:p>
    <w:p w:rsidRPr="00BC0D76" w:rsidR="004D2163" w:rsidP="008D254D" w:rsidRDefault="004D2163" w14:paraId="44D11D2E" w14:textId="77777777">
      <w:pPr>
        <w:pStyle w:val="CRGlossaryText"/>
      </w:pPr>
      <w:r w:rsidRPr="00BC0D76">
        <w:t>The team whose turn it is in a game using the shared team turns option. See rule 805.4a.</w:t>
      </w:r>
    </w:p>
    <w:p w:rsidR="004D2163" w:rsidP="002061D0" w:rsidRDefault="004D2163" w14:paraId="255936EB" w14:textId="0D402FD2"/>
    <w:p w:rsidR="00EA0FF0" w:rsidP="00EA0FF0" w:rsidRDefault="00EA0FF0" w14:paraId="6D38A988" w14:textId="6D18E795">
      <w:pPr>
        <w:pStyle w:val="CRGlossaryWord"/>
      </w:pPr>
      <w:r>
        <w:t>Adapt</w:t>
      </w:r>
    </w:p>
    <w:p w:rsidR="00EA0FF0" w:rsidP="00EA0FF0" w:rsidRDefault="00EA0FF0" w14:paraId="31CCB65A" w14:textId="43C347F4">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rsidRPr="00BC0D76" w:rsidR="00EA0FF0" w:rsidP="002061D0" w:rsidRDefault="00EA0FF0" w14:paraId="7277335F" w14:textId="77777777"/>
    <w:p w:rsidRPr="00BC0D76" w:rsidR="004D2163" w:rsidP="00B67C04" w:rsidRDefault="004D2163" w14:paraId="6A9C9A9A" w14:textId="77777777">
      <w:pPr>
        <w:pStyle w:val="CRGlossaryWord"/>
      </w:pPr>
      <w:r w:rsidRPr="00BC0D76">
        <w:t>Additional Cost</w:t>
      </w:r>
    </w:p>
    <w:p w:rsidRPr="00BC0D76" w:rsidR="004D2163" w:rsidP="008D254D" w:rsidRDefault="004D2163" w14:paraId="14E3FFDB" w14:textId="45948427">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Pr="00BC0D76" w:rsidR="004D2163" w:rsidP="002061D0" w:rsidRDefault="004D2163" w14:paraId="09DB3C58" w14:textId="77777777"/>
    <w:p w:rsidRPr="00BC0D76" w:rsidR="00F63697" w:rsidP="00F63697" w:rsidRDefault="00F63697" w14:paraId="0BB16A91" w14:textId="5E39B518">
      <w:pPr>
        <w:pStyle w:val="CRGlossaryWord"/>
      </w:pPr>
      <w:r>
        <w:t>Adventurer Card</w:t>
      </w:r>
    </w:p>
    <w:p w:rsidRPr="004E650E" w:rsidR="00F63697" w:rsidP="003A7425" w:rsidRDefault="00F63697" w14:paraId="1322BB73" w14:textId="7C3AD3A7">
      <w:pPr>
        <w:pStyle w:val="CRGlossaryText"/>
      </w:pPr>
      <w:r w:rsidRPr="004E650E">
        <w:t xml:space="preserve">Cards with a two-part card frame (one part of which is </w:t>
      </w:r>
      <w:r w:rsidRPr="004E650E" w:rsidR="00E353F4">
        <w:t>in</w:t>
      </w:r>
      <w:r w:rsidRPr="004E650E">
        <w:t xml:space="preserve">set on the left) on a single card. See rule </w:t>
      </w:r>
      <w:r w:rsidR="00B213F3">
        <w:t>715</w:t>
      </w:r>
      <w:r w:rsidRPr="004E650E">
        <w:t xml:space="preserve">, </w:t>
      </w:r>
      <w:r w:rsidRPr="004E650E" w:rsidR="005A6E19">
        <w:t>“</w:t>
      </w:r>
      <w:r w:rsidRPr="004E650E">
        <w:t>Adventurer Cards.</w:t>
      </w:r>
      <w:r w:rsidRPr="004E650E" w:rsidR="005A6E19">
        <w:t>”</w:t>
      </w:r>
    </w:p>
    <w:p w:rsidR="004E650E" w:rsidP="00BD5220" w:rsidRDefault="004E650E" w14:paraId="4EA864D9" w14:textId="77777777"/>
    <w:p w:rsidRPr="00BC0D76" w:rsidR="004D2163" w:rsidP="00B67C04" w:rsidRDefault="004D2163" w14:paraId="3AA6AFE5" w14:textId="52293D55">
      <w:pPr>
        <w:pStyle w:val="CRGlossaryWord"/>
      </w:pPr>
      <w:r w:rsidRPr="00BC0D76">
        <w:lastRenderedPageBreak/>
        <w:t>Affinity</w:t>
      </w:r>
    </w:p>
    <w:p w:rsidRPr="00BC0D76" w:rsidR="004D2163" w:rsidP="008D254D" w:rsidRDefault="004D2163" w14:paraId="27B6B950" w14:textId="744A247F">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rsidR="004D2163" w:rsidP="002061D0" w:rsidRDefault="004D2163" w14:paraId="27EFF2BA" w14:textId="1D41FBF1"/>
    <w:p w:rsidR="008C19D5" w:rsidP="00935744" w:rsidRDefault="008C19D5" w14:paraId="076B18FB" w14:textId="0ED77A69">
      <w:pPr>
        <w:pStyle w:val="CRGlossaryWord"/>
      </w:pPr>
      <w:r>
        <w:t>Afflict</w:t>
      </w:r>
    </w:p>
    <w:p w:rsidR="008C19D5" w:rsidP="00935744" w:rsidRDefault="008C19D5" w14:paraId="41AD7AF6" w14:textId="63BC68C1">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rsidR="008C19D5" w:rsidP="002061D0" w:rsidRDefault="008C19D5" w14:paraId="6E08CFE2" w14:textId="56824DDA"/>
    <w:p w:rsidRPr="00BC0D76" w:rsidR="00A95233" w:rsidP="00A95233" w:rsidRDefault="00A95233" w14:paraId="4D5D7DE0" w14:textId="53B08A4D">
      <w:pPr>
        <w:pStyle w:val="CRGlossaryWord"/>
      </w:pPr>
      <w:r>
        <w:t>Afterlife</w:t>
      </w:r>
    </w:p>
    <w:p w:rsidRPr="00BC0D76" w:rsidR="00A95233" w:rsidP="00A95233" w:rsidRDefault="00A95233" w14:paraId="16B2C9E0" w14:textId="3BFCFE9F">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rsidR="00A95233" w:rsidP="002061D0" w:rsidRDefault="00A95233" w14:paraId="5FF1768A" w14:textId="77777777"/>
    <w:p w:rsidRPr="00BC0D76" w:rsidR="00423AD4" w:rsidP="00423AD4" w:rsidRDefault="00423AD4" w14:paraId="0C6F6D8F" w14:textId="77777777">
      <w:pPr>
        <w:pStyle w:val="CRGlossaryWord"/>
      </w:pPr>
      <w:r>
        <w:t>Aftermath</w:t>
      </w:r>
    </w:p>
    <w:p w:rsidRPr="00BC0D76" w:rsidR="00423AD4" w:rsidP="00423AD4" w:rsidRDefault="00423AD4" w14:paraId="29CAAEAA" w14:textId="1951CA5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rsidRPr="00BC0D76" w:rsidR="00423AD4" w:rsidP="002061D0" w:rsidRDefault="00423AD4" w14:paraId="2DD62C54" w14:textId="77777777"/>
    <w:p w:rsidRPr="00BC0D76" w:rsidR="004D2163" w:rsidP="00B67C04" w:rsidRDefault="004D2163" w14:paraId="3B3F9A0B" w14:textId="77777777">
      <w:pPr>
        <w:pStyle w:val="CRGlossaryWord"/>
      </w:pPr>
      <w:r w:rsidRPr="00BC0D76">
        <w:t>Alternating Teams Variant</w:t>
      </w:r>
    </w:p>
    <w:p w:rsidRPr="00BC0D76" w:rsidR="004D2163" w:rsidP="008D254D" w:rsidRDefault="004D2163" w14:paraId="120574FC" w14:textId="5CE78690">
      <w:pPr>
        <w:pStyle w:val="CRGlossaryText"/>
      </w:pPr>
      <w:r w:rsidRPr="00BC0D76">
        <w:t xml:space="preserve">A multiplayer variant played among two or more teams of equal size. See rule 811, </w:t>
      </w:r>
      <w:r w:rsidR="005A6E19">
        <w:t>“</w:t>
      </w:r>
      <w:r w:rsidRPr="00BC0D76">
        <w:t>Alternating Teams Variant.</w:t>
      </w:r>
      <w:r w:rsidR="005A6E19">
        <w:t>”</w:t>
      </w:r>
    </w:p>
    <w:p w:rsidRPr="00BC0D76" w:rsidR="004D2163" w:rsidP="002061D0" w:rsidRDefault="004D2163" w14:paraId="7665AAFB" w14:textId="77777777"/>
    <w:p w:rsidRPr="00BC0D76" w:rsidR="004D2163" w:rsidP="00B67C04" w:rsidRDefault="004D2163" w14:paraId="355D4B4E" w14:textId="77777777">
      <w:pPr>
        <w:pStyle w:val="CRGlossaryWord"/>
      </w:pPr>
      <w:r w:rsidRPr="00BC0D76">
        <w:t>Alternative Cost</w:t>
      </w:r>
    </w:p>
    <w:p w:rsidRPr="00BC0D76" w:rsidR="004D2163" w:rsidP="008D254D" w:rsidRDefault="004D2163" w14:paraId="571ECD5F" w14:textId="1BEC345F">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004D2163" w:rsidP="002061D0" w:rsidRDefault="004D2163" w14:paraId="53B98DC7" w14:textId="6BAC9DC8"/>
    <w:p w:rsidRPr="00BC0D76" w:rsidR="004461D6" w:rsidP="004461D6" w:rsidRDefault="004461D6" w14:paraId="75CB4088" w14:textId="2D596529">
      <w:pPr>
        <w:pStyle w:val="CRGlossaryWord"/>
      </w:pPr>
      <w:r>
        <w:t>Alternate Name</w:t>
      </w:r>
    </w:p>
    <w:p w:rsidRPr="00BC0D76" w:rsidR="004461D6" w:rsidP="004461D6" w:rsidRDefault="00926EEE" w14:paraId="11779459" w14:textId="7DF5048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Pr="00BC0D76" w:rsidR="004461D6">
        <w:t xml:space="preserve">. </w:t>
      </w:r>
      <w:r w:rsidR="002A3381">
        <w:t xml:space="preserve">This name has no rules meaning. </w:t>
      </w:r>
      <w:r w:rsidRPr="00BC0D76" w:rsidR="004461D6">
        <w:t xml:space="preserve">See rule </w:t>
      </w:r>
      <w:r w:rsidR="00B30891">
        <w:t>201.6</w:t>
      </w:r>
      <w:r w:rsidRPr="00BC0D76" w:rsidR="004461D6">
        <w:t>.</w:t>
      </w:r>
    </w:p>
    <w:p w:rsidRPr="00BC0D76" w:rsidR="004461D6" w:rsidP="002061D0" w:rsidRDefault="004461D6" w14:paraId="582DF2DF" w14:textId="77777777"/>
    <w:p w:rsidRPr="00BC0D76" w:rsidR="00AA25CC" w:rsidP="00AA25CC" w:rsidRDefault="00AA25CC" w14:paraId="4ECAA3D2" w14:textId="076BB73E">
      <w:pPr>
        <w:pStyle w:val="CRGlossaryWord"/>
      </w:pPr>
      <w:r>
        <w:t>Amass</w:t>
      </w:r>
    </w:p>
    <w:p w:rsidRPr="00BC0D76" w:rsidR="00AA25CC" w:rsidP="00AA25CC" w:rsidRDefault="00AA25CC" w14:paraId="4EFB9784" w14:textId="3274A4F2">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rsidRPr="00BC0D76" w:rsidR="00AA25CC" w:rsidP="00AA25CC" w:rsidRDefault="00AA25CC" w14:paraId="24F06FD5" w14:textId="77777777"/>
    <w:p w:rsidRPr="00BC0D76" w:rsidR="004D2163" w:rsidP="00B67C04" w:rsidRDefault="004D2163" w14:paraId="1080E416" w14:textId="77777777">
      <w:pPr>
        <w:pStyle w:val="CRGlossaryWord"/>
      </w:pPr>
      <w:r w:rsidRPr="00BC0D76">
        <w:t>Amplify</w:t>
      </w:r>
    </w:p>
    <w:p w:rsidRPr="00BC0D76" w:rsidR="004D2163" w:rsidP="008D254D" w:rsidRDefault="004D2163" w14:paraId="3BBADCD6" w14:textId="2F12E085">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rsidRPr="00BC0D76" w:rsidR="004D2163" w:rsidP="002061D0" w:rsidRDefault="004D2163" w14:paraId="0AB6C41A" w14:textId="77777777"/>
    <w:p w:rsidRPr="00BC0D76" w:rsidR="00BB4A0C" w:rsidP="00B67C04" w:rsidRDefault="00BB4A0C" w14:paraId="3DC212AB" w14:textId="09E7A509">
      <w:pPr>
        <w:pStyle w:val="CRGlossaryWord"/>
      </w:pPr>
      <w:r w:rsidRPr="00BC0D76">
        <w:t>An</w:t>
      </w:r>
      <w:r>
        <w:t xml:space="preserve">chor </w:t>
      </w:r>
      <w:r w:rsidR="001C7000">
        <w:t>W</w:t>
      </w:r>
      <w:r>
        <w:t>ord</w:t>
      </w:r>
    </w:p>
    <w:p w:rsidR="00BB4A0C" w:rsidP="008D254D" w:rsidRDefault="00BB4A0C" w14:paraId="60D74585" w14:textId="16B2F7C1">
      <w:pPr>
        <w:pStyle w:val="CRGlossaryText"/>
      </w:pPr>
      <w:r>
        <w:t>A word that precedes one of two abilities a permanent may enter the battlefield with. See rule 614</w:t>
      </w:r>
      <w:r w:rsidR="001C7000">
        <w:t>.12</w:t>
      </w:r>
      <w:r>
        <w:t>b.</w:t>
      </w:r>
    </w:p>
    <w:p w:rsidR="00BB4A0C" w:rsidP="00F7727B" w:rsidRDefault="00BB4A0C" w14:paraId="48D7C037" w14:textId="77777777"/>
    <w:p w:rsidRPr="00BC0D76" w:rsidR="004D2163" w:rsidP="00B67C04" w:rsidRDefault="004D2163" w14:paraId="208DE26D" w14:textId="3D92EE96">
      <w:pPr>
        <w:pStyle w:val="CRGlossaryWord"/>
      </w:pPr>
      <w:r w:rsidRPr="00BC0D76">
        <w:t>Annihilator</w:t>
      </w:r>
    </w:p>
    <w:p w:rsidRPr="00BC0D76" w:rsidR="004D2163" w:rsidP="008D254D" w:rsidRDefault="004D2163" w14:paraId="7E344649" w14:textId="181188A9">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rsidRPr="00BC0D76" w:rsidR="004D2163" w:rsidP="002061D0" w:rsidRDefault="004D2163" w14:paraId="367964CB" w14:textId="77777777"/>
    <w:p w:rsidR="003D2E60" w:rsidP="00BD5220" w:rsidRDefault="004D2163" w14:paraId="0B9B7175" w14:textId="77777777">
      <w:pPr>
        <w:pStyle w:val="CRGlossaryWord"/>
      </w:pPr>
      <w:r w:rsidRPr="00BC0D76">
        <w:t>Ante</w:t>
      </w:r>
    </w:p>
    <w:p w:rsidRPr="00BC0D76" w:rsidR="004D2163" w:rsidP="00770683" w:rsidRDefault="004D2163" w14:paraId="635D0245" w14:textId="7B3A1DB9">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rsidR="004D2163" w:rsidP="002061D0" w:rsidRDefault="004D2163" w14:paraId="022CFDA4" w14:textId="634F6ABA"/>
    <w:p w:rsidR="006E076C" w:rsidP="00327470" w:rsidRDefault="006E076C" w14:paraId="78BE3A6F" w14:textId="1A6B7448">
      <w:pPr>
        <w:pStyle w:val="CRGlossaryWord"/>
      </w:pPr>
      <w:r>
        <w:t>Any Target</w:t>
      </w:r>
    </w:p>
    <w:p w:rsidR="006E076C" w:rsidP="00327470" w:rsidRDefault="003F622C" w14:paraId="2758B51D" w14:textId="0AFD442F">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rsidRPr="00BC0D76" w:rsidR="006E076C" w:rsidP="002061D0" w:rsidRDefault="006E076C" w14:paraId="583A2AD1" w14:textId="77777777"/>
    <w:p w:rsidRPr="00BC0D76" w:rsidR="004D2163" w:rsidP="00B67C04" w:rsidRDefault="004D2163" w14:paraId="130B37A0" w14:textId="77777777">
      <w:pPr>
        <w:pStyle w:val="CRGlossaryWord"/>
      </w:pPr>
      <w:r w:rsidRPr="00BC0D76">
        <w:t>APNAP Order</w:t>
      </w:r>
    </w:p>
    <w:p w:rsidRPr="00BC0D76" w:rsidR="004D2163" w:rsidP="008D254D" w:rsidRDefault="004D2163" w14:paraId="3061ADB3" w14:textId="77777777">
      <w:pPr>
        <w:pStyle w:val="CRGlossaryText"/>
      </w:pPr>
      <w:r w:rsidRPr="00BC0D76">
        <w:t>See Active Player, Nonactive Player Order.</w:t>
      </w:r>
    </w:p>
    <w:p w:rsidRPr="00BC0D76" w:rsidR="004D2163" w:rsidP="002061D0" w:rsidRDefault="004D2163" w14:paraId="2E517BD4" w14:textId="77777777"/>
    <w:p w:rsidR="003D2E60" w:rsidP="00BD5220" w:rsidRDefault="004D2163" w14:paraId="222BF98C" w14:textId="77777777">
      <w:pPr>
        <w:pStyle w:val="CRGlossaryWord"/>
      </w:pPr>
      <w:r w:rsidRPr="00BC0D76">
        <w:t>Archenemy</w:t>
      </w:r>
    </w:p>
    <w:p w:rsidRPr="00BC0D76" w:rsidR="004D2163" w:rsidP="00770683" w:rsidRDefault="004D2163" w14:paraId="617220D4" w14:textId="7741A203">
      <w:pPr>
        <w:pStyle w:val="CRGlossaryText"/>
      </w:pPr>
      <w:r w:rsidRPr="00BC0D76">
        <w:t xml:space="preserve">1. A casual variant in which a team of players faces off against a single opponent </w:t>
      </w:r>
      <w:r w:rsidR="001D2739">
        <w:t>strengthened</w:t>
      </w:r>
      <w:r w:rsidRPr="00BC0D76" w:rsidR="001D2739">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rsidRPr="00BC0D76" w:rsidR="004D2163" w:rsidP="002061D0" w:rsidRDefault="004D2163" w14:paraId="72624DC3" w14:textId="77777777"/>
    <w:p w:rsidRPr="00BC0D76" w:rsidR="004D2163" w:rsidP="00B67C04" w:rsidRDefault="004D2163" w14:paraId="404E2F7F" w14:textId="77777777">
      <w:pPr>
        <w:pStyle w:val="CRGlossaryWord"/>
      </w:pPr>
      <w:r w:rsidRPr="00BC0D76">
        <w:t>Artifact</w:t>
      </w:r>
    </w:p>
    <w:p w:rsidRPr="00BC0D76" w:rsidR="004D2163" w:rsidP="008D254D" w:rsidRDefault="004D2163" w14:paraId="1280E625" w14:textId="5EF4A119">
      <w:pPr>
        <w:pStyle w:val="CRGlossaryText"/>
      </w:pPr>
      <w:r w:rsidRPr="00BC0D76">
        <w:t xml:space="preserve">A card type. An artifact is a permanent. See rule 301, </w:t>
      </w:r>
      <w:r w:rsidR="005A6E19">
        <w:t>“</w:t>
      </w:r>
      <w:r w:rsidRPr="00BC0D76">
        <w:t>Artifacts.</w:t>
      </w:r>
      <w:r w:rsidR="005A6E19">
        <w:t>”</w:t>
      </w:r>
    </w:p>
    <w:p w:rsidRPr="00BC0D76" w:rsidR="004D2163" w:rsidP="002061D0" w:rsidRDefault="004D2163" w14:paraId="7609C618" w14:textId="77777777"/>
    <w:p w:rsidRPr="00BC0D76" w:rsidR="004D2163" w:rsidP="00B67C04" w:rsidRDefault="004D2163" w14:paraId="700190CF" w14:textId="77777777">
      <w:pPr>
        <w:pStyle w:val="CRGlossaryWord"/>
      </w:pPr>
      <w:r w:rsidRPr="00BC0D76">
        <w:t>Artifact Creature</w:t>
      </w:r>
    </w:p>
    <w:p w:rsidRPr="00BC0D76" w:rsidR="004D2163" w:rsidP="008D254D" w:rsidRDefault="004D2163" w14:paraId="071D4C6A" w14:textId="2C6F6BA1">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rsidRPr="00BC0D76" w:rsidR="004D2163" w:rsidP="002061D0" w:rsidRDefault="004D2163" w14:paraId="0A0931B0" w14:textId="77777777"/>
    <w:p w:rsidRPr="00BC0D76" w:rsidR="004D2163" w:rsidP="00B67C04" w:rsidRDefault="004D2163" w14:paraId="1DC3E2BD" w14:textId="77777777">
      <w:pPr>
        <w:pStyle w:val="CRGlossaryWord"/>
      </w:pPr>
      <w:r w:rsidRPr="00BC0D76">
        <w:t>Artifact Land</w:t>
      </w:r>
    </w:p>
    <w:p w:rsidRPr="00BC0D76" w:rsidR="004D2163" w:rsidP="008D254D" w:rsidRDefault="004D2163" w14:paraId="7EDE302B" w14:textId="6EC80111">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rsidRPr="00BC0D76" w:rsidR="004D2163" w:rsidP="002061D0" w:rsidRDefault="004D2163" w14:paraId="2CEAD4B6" w14:textId="77777777"/>
    <w:p w:rsidRPr="00BC0D76" w:rsidR="004D2163" w:rsidP="00B67C04" w:rsidRDefault="004D2163" w14:paraId="47EF23F5" w14:textId="77777777">
      <w:pPr>
        <w:pStyle w:val="CRGlossaryWord"/>
      </w:pPr>
      <w:r w:rsidRPr="00BC0D76">
        <w:t>Artifact Type</w:t>
      </w:r>
    </w:p>
    <w:p w:rsidRPr="00BC0D76" w:rsidR="004D2163" w:rsidP="008D254D" w:rsidRDefault="004D2163" w14:paraId="3C433FAD" w14:textId="1CC5B43C">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rsidRPr="00BC0D76" w:rsidR="004D2163" w:rsidP="002061D0" w:rsidRDefault="004D2163" w14:paraId="7AEEA93C" w14:textId="77777777"/>
    <w:p w:rsidRPr="00BC0D76" w:rsidR="004D2163" w:rsidP="00B67C04" w:rsidRDefault="004D2163" w14:paraId="30DF5763" w14:textId="77777777">
      <w:pPr>
        <w:pStyle w:val="CRGlossaryWord"/>
      </w:pPr>
      <w:r w:rsidRPr="00BC0D76">
        <w:t>As Though</w:t>
      </w:r>
    </w:p>
    <w:p w:rsidRPr="00BC0D76" w:rsidR="004D2163" w:rsidP="008D254D" w:rsidRDefault="004D2163" w14:paraId="03283CB9" w14:textId="06A16A79">
      <w:pPr>
        <w:pStyle w:val="CRGlossaryText"/>
      </w:pPr>
      <w:r w:rsidRPr="00BC0D76">
        <w:t>Text used to indicate that the game, for some specific purpose, treats a condition as true even though it</w:t>
      </w:r>
      <w:r w:rsidR="005A6E19">
        <w:t>’</w:t>
      </w:r>
      <w:r w:rsidRPr="00BC0D76">
        <w:t>s not. See rule 609.4.</w:t>
      </w:r>
    </w:p>
    <w:p w:rsidR="004D2163" w:rsidP="002061D0" w:rsidRDefault="004D2163" w14:paraId="39AE2AD2" w14:textId="74080634"/>
    <w:p w:rsidR="004D62D3" w:rsidP="00F57DCA" w:rsidRDefault="004D62D3" w14:paraId="72E2FD23" w14:textId="634AC128">
      <w:pPr>
        <w:pStyle w:val="CRGlossaryWord"/>
      </w:pPr>
      <w:r>
        <w:t>Ascend</w:t>
      </w:r>
    </w:p>
    <w:p w:rsidR="004D62D3" w:rsidP="00F57DCA" w:rsidRDefault="00C4175D" w14:paraId="45E0F931" w14:textId="7D5D80F8">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rsidR="004D62D3" w:rsidP="002061D0" w:rsidRDefault="004D62D3" w14:paraId="2FB60EC3" w14:textId="35858A18"/>
    <w:p w:rsidR="009A59FD" w:rsidP="009A59FD" w:rsidRDefault="009A59FD" w14:paraId="5F0F7B88" w14:textId="2417B011">
      <w:pPr>
        <w:pStyle w:val="CRGlossaryWord"/>
      </w:pPr>
      <w:r>
        <w:t>Assemble</w:t>
      </w:r>
    </w:p>
    <w:p w:rsidRPr="009A59FD" w:rsidR="009A59FD" w:rsidP="00F57DCA" w:rsidRDefault="009A59FD" w14:paraId="3BCA3E0A" w14:textId="6403FC87">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rsidRPr="00BC0D76" w:rsidR="009A59FD" w:rsidP="002061D0" w:rsidRDefault="009A59FD" w14:paraId="044836A2" w14:textId="77777777"/>
    <w:p w:rsidRPr="00BC0D76" w:rsidR="004D2163" w:rsidP="00B67C04" w:rsidRDefault="004D2163" w14:paraId="69AD9B2C" w14:textId="77777777">
      <w:pPr>
        <w:pStyle w:val="CRGlossaryWord"/>
      </w:pPr>
      <w:r w:rsidRPr="00BC0D76">
        <w:t>Assign Combat Damage</w:t>
      </w:r>
    </w:p>
    <w:p w:rsidRPr="00BC0D76" w:rsidR="004D2163" w:rsidP="008D254D" w:rsidRDefault="004D2163" w14:paraId="4426D282" w14:textId="29D734F8">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rsidR="004D2163" w:rsidP="002061D0" w:rsidRDefault="004D2163" w14:paraId="206691CE" w14:textId="20244F71"/>
    <w:p w:rsidRPr="00BC0D76" w:rsidR="0083404A" w:rsidP="0083404A" w:rsidRDefault="0083404A" w14:paraId="7CB105D6" w14:textId="584F2CF2">
      <w:pPr>
        <w:pStyle w:val="CRGlossaryWord"/>
      </w:pPr>
      <w:r>
        <w:t>Assist</w:t>
      </w:r>
    </w:p>
    <w:p w:rsidR="0083404A" w:rsidP="00F95126" w:rsidRDefault="0083404A" w14:paraId="2C08675C" w14:textId="48C805F1">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rsidRPr="00BC0D76" w:rsidR="0083404A" w:rsidP="002061D0" w:rsidRDefault="0083404A" w14:paraId="07B3D0DA" w14:textId="77777777"/>
    <w:p w:rsidRPr="00BC0D76" w:rsidR="004D2163" w:rsidP="00B67C04" w:rsidRDefault="004D2163" w14:paraId="19F457BE" w14:textId="77777777">
      <w:pPr>
        <w:pStyle w:val="CRGlossaryWord"/>
      </w:pPr>
      <w:r w:rsidRPr="00BC0D76">
        <w:t>At End of Turn (Obsolete)</w:t>
      </w:r>
    </w:p>
    <w:p w:rsidRPr="00BC0D76" w:rsidR="004D2163" w:rsidP="008D254D" w:rsidRDefault="004D2163" w14:paraId="4DD6C793" w14:textId="2EC9002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rsidRPr="00BC0D76" w:rsidR="004D2163" w:rsidP="002061D0" w:rsidRDefault="004D2163" w14:paraId="43B32B0B" w14:textId="77777777"/>
    <w:p w:rsidRPr="00BC0D76" w:rsidR="004D2163" w:rsidP="00B67C04" w:rsidRDefault="004D2163" w14:paraId="4B871A44" w14:textId="77777777">
      <w:pPr>
        <w:pStyle w:val="CRGlossaryWord"/>
      </w:pPr>
      <w:r w:rsidRPr="00BC0D76">
        <w:t>Attach</w:t>
      </w:r>
    </w:p>
    <w:p w:rsidRPr="00BC0D76" w:rsidR="004D2163" w:rsidP="008D254D" w:rsidRDefault="004D2163" w14:paraId="1907714E" w14:textId="3399848B">
      <w:pPr>
        <w:pStyle w:val="CRGlossaryText"/>
      </w:pPr>
      <w:r w:rsidRPr="00BC0D76">
        <w:t xml:space="preserve">To </w:t>
      </w:r>
      <w:r w:rsidR="00B85634">
        <w:t>take</w:t>
      </w:r>
      <w:r w:rsidRPr="00BC0D76" w:rsidR="00B85634">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Pr="00BC0D76" w:rsidR="00B85634">
        <w:t xml:space="preserve"> </w:t>
      </w:r>
      <w:r w:rsidRPr="00BC0D76">
        <w:t>object</w:t>
      </w:r>
      <w:r w:rsidR="00214F09">
        <w:t xml:space="preserve"> or player</w:t>
      </w:r>
      <w:r w:rsidRPr="00BC0D76">
        <w:t xml:space="preserve">. See rule 701.3, </w:t>
      </w:r>
      <w:r w:rsidR="005A6E19">
        <w:t>“</w:t>
      </w:r>
      <w:r w:rsidRPr="00BC0D76">
        <w:t>Attach.</w:t>
      </w:r>
      <w:r w:rsidR="005A6E19">
        <w:t>”</w:t>
      </w:r>
    </w:p>
    <w:p w:rsidRPr="00BC0D76" w:rsidR="004D2163" w:rsidP="002061D0" w:rsidRDefault="004D2163" w14:paraId="4D928591" w14:textId="77777777"/>
    <w:p w:rsidRPr="00BC0D76" w:rsidR="004D2163" w:rsidP="00B67C04" w:rsidRDefault="004D2163" w14:paraId="091AE96A" w14:textId="77777777">
      <w:pPr>
        <w:pStyle w:val="CRGlossaryWord"/>
      </w:pPr>
      <w:r w:rsidRPr="00BC0D76">
        <w:t>Attack</w:t>
      </w:r>
    </w:p>
    <w:p w:rsidRPr="00BC0D76" w:rsidR="004D2163" w:rsidP="008D254D" w:rsidRDefault="004D2163" w14:paraId="687943E6" w14:textId="20F9F1F2">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rsidRPr="00BC0D76" w:rsidR="004D2163" w:rsidP="002061D0" w:rsidRDefault="004D2163" w14:paraId="0F2EB7D5" w14:textId="77777777"/>
    <w:p w:rsidRPr="00BC0D76" w:rsidR="004D2163" w:rsidP="00B67C04" w:rsidRDefault="004D2163" w14:paraId="0E4F21BA" w14:textId="77777777">
      <w:pPr>
        <w:pStyle w:val="CRGlossaryWord"/>
      </w:pPr>
      <w:r w:rsidRPr="00BC0D76">
        <w:t>Attack Alone</w:t>
      </w:r>
    </w:p>
    <w:p w:rsidRPr="00BC0D76" w:rsidR="004D2163" w:rsidP="008D254D" w:rsidRDefault="004D2163" w14:paraId="0CCD8AA8" w14:textId="5A4CD079">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rsidRPr="00BC0D76" w:rsidR="004D2163" w:rsidP="002061D0" w:rsidRDefault="004D2163" w14:paraId="444CF758" w14:textId="77777777"/>
    <w:p w:rsidRPr="00BC0D76" w:rsidR="004D2163" w:rsidP="00B67C04" w:rsidRDefault="004D2163" w14:paraId="57B9BA2B" w14:textId="77777777">
      <w:pPr>
        <w:pStyle w:val="CRGlossaryWord"/>
      </w:pPr>
      <w:r w:rsidRPr="00BC0D76">
        <w:t>Attack Left Option</w:t>
      </w:r>
    </w:p>
    <w:p w:rsidRPr="00BC0D76" w:rsidR="004D2163" w:rsidP="008D254D" w:rsidRDefault="004D2163" w14:paraId="0B27DD3D" w14:textId="4BBBB499">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135F29EE" w14:textId="77777777"/>
    <w:p w:rsidRPr="00BC0D76" w:rsidR="004D2163" w:rsidP="00B67C04" w:rsidRDefault="004D2163" w14:paraId="44D84EDA" w14:textId="77777777">
      <w:pPr>
        <w:pStyle w:val="CRGlossaryWord"/>
      </w:pPr>
      <w:r w:rsidRPr="00BC0D76">
        <w:t>Attack Multiple Players Option</w:t>
      </w:r>
    </w:p>
    <w:p w:rsidRPr="00BC0D76" w:rsidR="004D2163" w:rsidP="008D254D" w:rsidRDefault="004D2163" w14:paraId="3955CE4C" w14:textId="4025A671">
      <w:pPr>
        <w:pStyle w:val="CRGlossaryText"/>
      </w:pPr>
      <w:r w:rsidRPr="00BC0D76">
        <w:t xml:space="preserve">An option that may be used in certain multiplayer variants. See rule 802, </w:t>
      </w:r>
      <w:r w:rsidR="005A6E19">
        <w:t>“</w:t>
      </w:r>
      <w:r w:rsidRPr="00BC0D76">
        <w:t>Attack Multiple Players Option.</w:t>
      </w:r>
      <w:r w:rsidR="005A6E19">
        <w:t>”</w:t>
      </w:r>
    </w:p>
    <w:p w:rsidRPr="00BC0D76" w:rsidR="004D2163" w:rsidP="002061D0" w:rsidRDefault="004D2163" w14:paraId="2BD80FEE" w14:textId="77777777"/>
    <w:p w:rsidRPr="00BC0D76" w:rsidR="004D2163" w:rsidP="00B67C04" w:rsidRDefault="004D2163" w14:paraId="1AE7DA88" w14:textId="77777777">
      <w:pPr>
        <w:pStyle w:val="CRGlossaryWord"/>
      </w:pPr>
      <w:r w:rsidRPr="00BC0D76">
        <w:t>Attack Right Option</w:t>
      </w:r>
    </w:p>
    <w:p w:rsidRPr="00BC0D76" w:rsidR="004D2163" w:rsidP="008D254D" w:rsidRDefault="004D2163" w14:paraId="4BB7484E" w14:textId="74FBE211">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515DBB51" w14:textId="77777777"/>
    <w:p w:rsidRPr="00BC0D76" w:rsidR="004D2163" w:rsidP="00B67C04" w:rsidRDefault="004D2163" w14:paraId="13E7EA3F" w14:textId="77777777">
      <w:pPr>
        <w:pStyle w:val="CRGlossaryWord"/>
      </w:pPr>
      <w:r w:rsidRPr="00BC0D76">
        <w:t>Attacking Creature</w:t>
      </w:r>
    </w:p>
    <w:p w:rsidRPr="00BC0D76" w:rsidR="004D2163" w:rsidP="008D254D" w:rsidRDefault="004D2163" w14:paraId="431221DE" w14:textId="5E8A54DE">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rsidR="004D2163" w:rsidP="002061D0" w:rsidRDefault="004D2163" w14:paraId="29AA1738" w14:textId="256D0778"/>
    <w:p w:rsidRPr="00BC0D76" w:rsidR="00514B3D" w:rsidP="00514B3D" w:rsidRDefault="00514B3D" w14:paraId="01DAB424" w14:textId="5E9EE262">
      <w:pPr>
        <w:pStyle w:val="CRGlossaryWord"/>
      </w:pPr>
      <w:r>
        <w:t>Attacking</w:t>
      </w:r>
      <w:r w:rsidRPr="00BC0D76">
        <w:t xml:space="preserve"> Team</w:t>
      </w:r>
    </w:p>
    <w:p w:rsidRPr="00BC0D76" w:rsidR="00514B3D" w:rsidP="00514B3D" w:rsidRDefault="00514B3D" w14:paraId="3E3D89F7" w14:textId="4C152E0B">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rsidRPr="00BC0D76" w:rsidR="00514B3D" w:rsidP="002061D0" w:rsidRDefault="00514B3D" w14:paraId="62C44A41" w14:textId="77777777"/>
    <w:p w:rsidRPr="00BC0D76" w:rsidR="004D2163" w:rsidP="00B67C04" w:rsidRDefault="004D2163" w14:paraId="7D498373" w14:textId="5EDC8E91">
      <w:pPr>
        <w:pStyle w:val="CRGlossaryWord"/>
      </w:pPr>
      <w:r w:rsidRPr="00BC0D76">
        <w:t>Attacks and Isn</w:t>
      </w:r>
      <w:r w:rsidR="005A6E19">
        <w:t>’</w:t>
      </w:r>
      <w:r w:rsidRPr="00BC0D76">
        <w:t>t Blocked</w:t>
      </w:r>
    </w:p>
    <w:p w:rsidRPr="00BC0D76" w:rsidR="004D2163" w:rsidP="008D254D" w:rsidRDefault="004D2163" w14:paraId="0844D741" w14:textId="5AEED885">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name="OLE_LINK61" w:id="63"/>
      <w:r w:rsidRPr="00BC0D76">
        <w:t>509.1h.</w:t>
      </w:r>
      <w:bookmarkEnd w:id="63"/>
    </w:p>
    <w:p w:rsidR="004D2163" w:rsidP="002061D0" w:rsidRDefault="004D2163" w14:paraId="5402917C" w14:textId="571F9D36"/>
    <w:p w:rsidR="00360AEF" w:rsidP="00360AEF" w:rsidRDefault="00360AEF" w14:paraId="72DEFFEC" w14:textId="3C2A61F1">
      <w:pPr>
        <w:pStyle w:val="CRGlossaryWord"/>
      </w:pPr>
      <w:r>
        <w:t>Attraction</w:t>
      </w:r>
    </w:p>
    <w:p w:rsidRPr="00360AEF" w:rsidR="00360AEF" w:rsidP="003A7425" w:rsidRDefault="00360AEF" w14:paraId="40FC2A20" w14:textId="5D10F318">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Pr="003A7425" w:rsidR="0072495B">
        <w:rPr>
          <w:i/>
          <w:iCs/>
        </w:rPr>
        <w:t>Unfinity</w:t>
      </w:r>
      <w:r w:rsidRPr="003A7425" w:rsidR="00FA408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rsidRPr="00BC0D76" w:rsidR="00360AEF" w:rsidP="002061D0" w:rsidRDefault="00360AEF" w14:paraId="3E2EC5D5" w14:textId="77777777"/>
    <w:p w:rsidRPr="00BC0D76" w:rsidR="001949D7" w:rsidP="001949D7" w:rsidRDefault="001949D7" w14:paraId="6B3874CA" w14:textId="50D7AB6C">
      <w:pPr>
        <w:pStyle w:val="CRGlossaryWord"/>
      </w:pPr>
      <w:r>
        <w:t>Attraction</w:t>
      </w:r>
      <w:r w:rsidRPr="00BC0D76">
        <w:t xml:space="preserve"> Deck</w:t>
      </w:r>
    </w:p>
    <w:p w:rsidRPr="00BC0D76" w:rsidR="001949D7" w:rsidP="001949D7" w:rsidRDefault="001949D7" w14:paraId="6FE562FD" w14:textId="6E4AB8CE">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rsidRPr="00BC0D76" w:rsidR="001949D7" w:rsidP="001949D7" w:rsidRDefault="001949D7" w14:paraId="308707D4" w14:textId="77777777"/>
    <w:p w:rsidRPr="00BC0D76" w:rsidR="004D2163" w:rsidP="00B67C04" w:rsidRDefault="004D2163" w14:paraId="019416B8" w14:textId="77777777">
      <w:pPr>
        <w:pStyle w:val="CRGlossaryWord"/>
      </w:pPr>
      <w:r w:rsidRPr="00BC0D76">
        <w:t>Aura</w:t>
      </w:r>
    </w:p>
    <w:p w:rsidRPr="00BC0D76" w:rsidR="004D2163" w:rsidP="008D254D" w:rsidRDefault="004D2163" w14:paraId="29384E10" w14:textId="492B7434">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70177EA6" w14:textId="77777777"/>
    <w:p w:rsidRPr="00BC0D76" w:rsidR="004D2163" w:rsidP="00B67C04" w:rsidRDefault="004D2163" w14:paraId="50628C8B" w14:textId="77777777">
      <w:pPr>
        <w:pStyle w:val="CRGlossaryWord"/>
      </w:pPr>
      <w:r w:rsidRPr="00BC0D76">
        <w:t>Aura Swap</w:t>
      </w:r>
    </w:p>
    <w:p w:rsidRPr="00BC0D76" w:rsidR="004D2163" w:rsidP="008D254D" w:rsidRDefault="004D2163" w14:paraId="6FB697D2" w14:textId="64D4B17B">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rsidRPr="00BC0D76" w:rsidR="004D2163" w:rsidP="002061D0" w:rsidRDefault="004D2163" w14:paraId="4AEB3FA3" w14:textId="77777777"/>
    <w:p w:rsidR="00FC4439" w:rsidP="00B67C04" w:rsidRDefault="00FC4439" w14:paraId="441B4C78" w14:textId="54D39014">
      <w:pPr>
        <w:pStyle w:val="CRGlossaryWord"/>
      </w:pPr>
      <w:r>
        <w:t>Awaken</w:t>
      </w:r>
    </w:p>
    <w:p w:rsidRPr="00A4771B" w:rsidR="00FC4439" w:rsidP="008D254D" w:rsidRDefault="00FC4439" w14:paraId="5B011D72" w14:textId="7DD7C7E5">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rsidR="00FC4439" w:rsidP="00B67C04" w:rsidRDefault="00FC4439" w14:paraId="665160F2" w14:textId="0370C8B9">
      <w:pPr>
        <w:pStyle w:val="CRBodyText"/>
      </w:pPr>
    </w:p>
    <w:p w:rsidR="00D174F0" w:rsidP="00D174F0" w:rsidRDefault="00D174F0" w14:paraId="18D11762" w14:textId="758000BF">
      <w:pPr>
        <w:pStyle w:val="CRGlossaryWord"/>
      </w:pPr>
      <w:r>
        <w:t>Background</w:t>
      </w:r>
    </w:p>
    <w:p w:rsidRPr="00D174F0" w:rsidR="00D174F0" w:rsidP="00A95C7E" w:rsidRDefault="00D174F0" w14:paraId="4AA98AE9" w14:textId="0D8DD365">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rsidR="00D174F0" w:rsidP="00B67C04" w:rsidRDefault="00D174F0" w14:paraId="09BAE158" w14:textId="77777777">
      <w:pPr>
        <w:pStyle w:val="CRBodyText"/>
      </w:pPr>
    </w:p>
    <w:p w:rsidR="00AE3994" w:rsidP="00B67C04" w:rsidRDefault="00AE3994" w14:paraId="621624B0" w14:textId="77777777">
      <w:pPr>
        <w:pStyle w:val="CRGlossaryWord"/>
      </w:pPr>
      <w:r>
        <w:lastRenderedPageBreak/>
        <w:t>Backup</w:t>
      </w:r>
    </w:p>
    <w:p w:rsidRPr="00AE3994" w:rsidR="00AE3994" w:rsidP="00686802" w:rsidRDefault="00AE3994" w14:paraId="634CAC20" w14:textId="4C8B3509">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rsidR="00AE3994" w:rsidP="00AE3994" w:rsidRDefault="00AE3994" w14:paraId="7B2CD78A" w14:textId="77777777">
      <w:pPr>
        <w:pStyle w:val="CRBodyText"/>
      </w:pPr>
    </w:p>
    <w:p w:rsidRPr="00BC0D76" w:rsidR="004D2163" w:rsidP="00B67C04" w:rsidRDefault="004D2163" w14:paraId="3DF51CDE" w14:textId="32CEFA1D">
      <w:pPr>
        <w:pStyle w:val="CRGlossaryWord"/>
      </w:pPr>
      <w:r w:rsidRPr="00BC0D76">
        <w:t xml:space="preserve">Banding, </w:t>
      </w:r>
      <w:r w:rsidR="005A6E19">
        <w:t>“</w:t>
      </w:r>
      <w:r w:rsidRPr="00BC0D76">
        <w:t>Bands with Other</w:t>
      </w:r>
      <w:r w:rsidR="005A6E19">
        <w:t>”</w:t>
      </w:r>
    </w:p>
    <w:p w:rsidRPr="00BC0D76" w:rsidR="004D2163" w:rsidP="008D254D" w:rsidRDefault="004D2163" w14:paraId="7F614384" w14:textId="25216B7B">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rsidR="004D2163" w:rsidP="002061D0" w:rsidRDefault="004D2163" w14:paraId="51681B1C" w14:textId="77777777"/>
    <w:p w:rsidR="0084761E" w:rsidP="0084761E" w:rsidRDefault="0084761E" w14:paraId="5AA0181D" w14:textId="5658F005">
      <w:pPr>
        <w:pStyle w:val="CRGlossaryWord"/>
      </w:pPr>
      <w:r>
        <w:t>Bargain</w:t>
      </w:r>
    </w:p>
    <w:p w:rsidRPr="0084761E" w:rsidR="0084761E" w:rsidP="008167E0" w:rsidRDefault="0084761E" w14:paraId="0F634850" w14:textId="79F91905">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rsidRPr="00BC0D76" w:rsidR="0084761E" w:rsidP="002061D0" w:rsidRDefault="0084761E" w14:paraId="1281AFEC" w14:textId="77777777"/>
    <w:p w:rsidR="001C31BF" w:rsidP="00B67C04" w:rsidRDefault="001C31BF" w14:paraId="3893A532" w14:textId="77777777">
      <w:pPr>
        <w:pStyle w:val="CRGlossaryWord"/>
      </w:pPr>
      <w:r>
        <w:t>Base Power, Base Toughness</w:t>
      </w:r>
    </w:p>
    <w:p w:rsidR="001C31BF" w:rsidP="008D254D" w:rsidRDefault="001C31BF" w14:paraId="7D97C488" w14:textId="37013E1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rsidR="001C31BF" w:rsidP="00E12DF2" w:rsidRDefault="001C31BF" w14:paraId="425B9E00" w14:textId="77777777"/>
    <w:p w:rsidRPr="00BC0D76" w:rsidR="004D2163" w:rsidP="00B67C04" w:rsidRDefault="004D2163" w14:paraId="21E4DA44" w14:textId="133544A9">
      <w:pPr>
        <w:pStyle w:val="CRGlossaryWord"/>
      </w:pPr>
      <w:r w:rsidRPr="00BC0D76">
        <w:t>Basic</w:t>
      </w:r>
    </w:p>
    <w:p w:rsidRPr="00BC0D76" w:rsidR="004D2163" w:rsidP="008D254D" w:rsidRDefault="004D2163" w14:paraId="6396150E" w14:textId="3906B50C">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rsidRPr="00BC0D76" w:rsidR="004D2163" w:rsidP="002061D0" w:rsidRDefault="004D2163" w14:paraId="0FB29653" w14:textId="77777777"/>
    <w:p w:rsidRPr="00BC0D76" w:rsidR="004D2163" w:rsidP="00B67C04" w:rsidRDefault="004D2163" w14:paraId="513DB8A1" w14:textId="77777777">
      <w:pPr>
        <w:pStyle w:val="CRGlossaryWord"/>
      </w:pPr>
      <w:r w:rsidRPr="00BC0D76">
        <w:t>Basic Landcycling</w:t>
      </w:r>
    </w:p>
    <w:p w:rsidRPr="00BC0D76" w:rsidR="004D2163" w:rsidP="008D254D" w:rsidRDefault="004D2163" w14:paraId="47E0E775" w14:textId="77777777">
      <w:pPr>
        <w:pStyle w:val="CRGlossaryText"/>
      </w:pPr>
      <w:r w:rsidRPr="00BC0D76">
        <w:t>See Typecycling.</w:t>
      </w:r>
    </w:p>
    <w:p w:rsidRPr="00BC0D76" w:rsidR="004D2163" w:rsidP="002061D0" w:rsidRDefault="004D2163" w14:paraId="1A1C4DB8" w14:textId="77777777"/>
    <w:p w:rsidRPr="00BC0D76" w:rsidR="004D2163" w:rsidP="00B67C04" w:rsidRDefault="004D2163" w14:paraId="4ADE59FE" w14:textId="77777777">
      <w:pPr>
        <w:pStyle w:val="CRGlossaryWord"/>
      </w:pPr>
      <w:r w:rsidRPr="00BC0D76">
        <w:t>Basic Land Type</w:t>
      </w:r>
    </w:p>
    <w:p w:rsidRPr="00BC0D76" w:rsidR="004D2163" w:rsidP="008D254D" w:rsidRDefault="004D2163" w14:paraId="4F2F506C" w14:textId="77A5F57A">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rsidR="004D2163" w:rsidP="002061D0" w:rsidRDefault="004D2163" w14:paraId="652D0F55" w14:textId="43537B2E"/>
    <w:p w:rsidR="00EE17F8" w:rsidP="00F8015D" w:rsidRDefault="00EE17F8" w14:paraId="74A977F6" w14:textId="00A6D525">
      <w:pPr>
        <w:pStyle w:val="CRGlossaryWord"/>
      </w:pPr>
      <w:r>
        <w:t>Battle</w:t>
      </w:r>
    </w:p>
    <w:p w:rsidRPr="00F8015D" w:rsidR="00F8015D" w:rsidP="0055246A" w:rsidRDefault="00F8015D" w14:paraId="1B4BAC95" w14:textId="7C385ADC">
      <w:pPr>
        <w:pStyle w:val="CRGlossaryText"/>
      </w:pPr>
      <w:r>
        <w:t>A card type</w:t>
      </w:r>
      <w:r w:rsidR="00F84E60">
        <w:t>. A battle is a permanent. See rule 310, “Battles.”</w:t>
      </w:r>
    </w:p>
    <w:p w:rsidRPr="00BC0D76" w:rsidR="00EE17F8" w:rsidP="002061D0" w:rsidRDefault="00EE17F8" w14:paraId="321B035E" w14:textId="77777777"/>
    <w:p w:rsidRPr="00BC0D76" w:rsidR="004D2163" w:rsidP="00B67C04" w:rsidRDefault="004D2163" w14:paraId="0CB21064" w14:textId="77777777">
      <w:pPr>
        <w:pStyle w:val="CRGlossaryWord"/>
      </w:pPr>
      <w:r w:rsidRPr="00BC0D76">
        <w:t>Battle Cry</w:t>
      </w:r>
    </w:p>
    <w:p w:rsidRPr="00BC0D76" w:rsidR="004D2163" w:rsidP="008D254D" w:rsidRDefault="004D2163" w14:paraId="262B7E02" w14:textId="7C702CF7">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rsidRPr="00BC0D76" w:rsidR="004D2163" w:rsidP="002061D0" w:rsidRDefault="004D2163" w14:paraId="6D8DD69C" w14:textId="77777777"/>
    <w:p w:rsidRPr="00BC0D76" w:rsidR="004D2163" w:rsidP="00B67C04" w:rsidRDefault="004D2163" w14:paraId="756F0E3D" w14:textId="77777777">
      <w:pPr>
        <w:pStyle w:val="CRGlossaryWord"/>
      </w:pPr>
      <w:r w:rsidRPr="00BC0D76">
        <w:t>Battlefield</w:t>
      </w:r>
    </w:p>
    <w:p w:rsidRPr="00BC0D76" w:rsidR="004D2163" w:rsidP="008D254D" w:rsidRDefault="004D2163" w14:paraId="408225D5" w14:textId="6402044C">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rsidRPr="00BC0D76" w:rsidR="004D2163" w:rsidP="002061D0" w:rsidRDefault="004D2163" w14:paraId="5BF236F7" w14:textId="77777777"/>
    <w:p w:rsidRPr="00BC0D76" w:rsidR="004D2163" w:rsidP="00B67C04" w:rsidRDefault="004D2163" w14:paraId="763392B8" w14:textId="77777777">
      <w:pPr>
        <w:pStyle w:val="CRGlossaryWord"/>
      </w:pPr>
      <w:r w:rsidRPr="00BC0D76">
        <w:t>Becomes</w:t>
      </w:r>
    </w:p>
    <w:p w:rsidRPr="00BC0D76" w:rsidR="004D2163" w:rsidP="008D254D" w:rsidRDefault="004D2163" w14:paraId="339099C0" w14:textId="7A264A32">
      <w:pPr>
        <w:pStyle w:val="CRGlossaryText"/>
      </w:pPr>
      <w:r w:rsidRPr="00BC0D76">
        <w:t>A word used in some trigger events to indicate a change in status or characteristics. See rule 603.</w:t>
      </w:r>
      <w:r w:rsidRPr="00BC0D76" w:rsidR="004F7A6D">
        <w:t>2</w:t>
      </w:r>
      <w:r w:rsidR="004F7A6D">
        <w:t>f</w:t>
      </w:r>
      <w:r w:rsidRPr="00BC0D76">
        <w:t>.</w:t>
      </w:r>
    </w:p>
    <w:p w:rsidRPr="00BC0D76" w:rsidR="004D2163" w:rsidP="002061D0" w:rsidRDefault="004D2163" w14:paraId="4D672CCC" w14:textId="77777777"/>
    <w:p w:rsidRPr="00BC0D76" w:rsidR="004D2163" w:rsidP="00B67C04" w:rsidRDefault="004D2163" w14:paraId="0A2E63FB" w14:textId="77777777">
      <w:pPr>
        <w:pStyle w:val="CRGlossaryWord"/>
      </w:pPr>
      <w:r w:rsidRPr="00BC0D76">
        <w:t>Beginning of Combat Step</w:t>
      </w:r>
    </w:p>
    <w:p w:rsidRPr="00BC0D76" w:rsidR="004D2163" w:rsidP="008D254D" w:rsidRDefault="004D2163" w14:paraId="30BE4DCE" w14:textId="6F8E5498">
      <w:pPr>
        <w:pStyle w:val="CRGlossaryText"/>
      </w:pPr>
      <w:r w:rsidRPr="00BC0D76">
        <w:t xml:space="preserve">Part of the turn. This step is the first step of the combat phase. See rule 507, </w:t>
      </w:r>
      <w:r w:rsidR="005A6E19">
        <w:t>“</w:t>
      </w:r>
      <w:r w:rsidRPr="00BC0D76">
        <w:t>Beginning of Combat Step.</w:t>
      </w:r>
      <w:r w:rsidR="005A6E19">
        <w:t>”</w:t>
      </w:r>
    </w:p>
    <w:p w:rsidRPr="00BC0D76" w:rsidR="004D2163" w:rsidP="002061D0" w:rsidRDefault="004D2163" w14:paraId="0FBBA577" w14:textId="77777777"/>
    <w:p w:rsidRPr="00BC0D76" w:rsidR="004D2163" w:rsidP="00B67C04" w:rsidRDefault="004D2163" w14:paraId="2CC7809A" w14:textId="77777777">
      <w:pPr>
        <w:pStyle w:val="CRGlossaryWord"/>
      </w:pPr>
      <w:r w:rsidRPr="00BC0D76">
        <w:t>Beginning Phase</w:t>
      </w:r>
    </w:p>
    <w:p w:rsidRPr="00BC0D76" w:rsidR="004D2163" w:rsidP="008D254D" w:rsidRDefault="004D2163" w14:paraId="7C9D5A86" w14:textId="485BD5DB">
      <w:pPr>
        <w:pStyle w:val="CRGlossaryText"/>
      </w:pPr>
      <w:r w:rsidRPr="00BC0D76">
        <w:t xml:space="preserve">Part of the turn. This phase is the first phase of the turn. See rule 501, </w:t>
      </w:r>
      <w:r w:rsidR="005A6E19">
        <w:t>“</w:t>
      </w:r>
      <w:r w:rsidRPr="00BC0D76">
        <w:t>Beginning Phase.</w:t>
      </w:r>
      <w:r w:rsidR="005A6E19">
        <w:t>”</w:t>
      </w:r>
    </w:p>
    <w:p w:rsidRPr="00BC0D76" w:rsidR="004D2163" w:rsidP="002061D0" w:rsidRDefault="004D2163" w14:paraId="3BA6CAEE" w14:textId="77777777"/>
    <w:p w:rsidRPr="00BC0D76" w:rsidR="00C335D6" w:rsidP="00B67C04" w:rsidRDefault="00C335D6" w14:paraId="08C3D6DE" w14:textId="77777777">
      <w:pPr>
        <w:pStyle w:val="CRGlossaryWord"/>
      </w:pPr>
      <w:r>
        <w:t>Bestow</w:t>
      </w:r>
    </w:p>
    <w:p w:rsidR="005E748A" w:rsidP="008D254D" w:rsidRDefault="00C335D6" w14:paraId="5C16C449" w14:textId="3D76B9C7">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rsidR="005E748A" w:rsidP="002061D0" w:rsidRDefault="005E748A" w14:paraId="707502DA" w14:textId="412C2AE2"/>
    <w:p w:rsidR="00E26408" w:rsidP="00E26408" w:rsidRDefault="00E26408" w14:paraId="5676052E" w14:textId="36A442F2">
      <w:pPr>
        <w:pStyle w:val="CRGlossaryWord"/>
      </w:pPr>
      <w:r>
        <w:lastRenderedPageBreak/>
        <w:t>Blitz</w:t>
      </w:r>
    </w:p>
    <w:p w:rsidRPr="00E26408" w:rsidR="00E26408" w:rsidP="001C459A" w:rsidRDefault="00F5759F" w14:paraId="56A8FDE7" w14:textId="239597FA">
      <w:pPr>
        <w:pStyle w:val="CRGlossaryText"/>
      </w:pPr>
      <w:r>
        <w:t>A keyword ability found on creature cards that allows them to be cast for an alternative cost</w:t>
      </w:r>
      <w:r w:rsidR="00450FCC">
        <w:t>. See rule 702.152, “Blitz.”</w:t>
      </w:r>
    </w:p>
    <w:p w:rsidR="00E26408" w:rsidP="002061D0" w:rsidRDefault="00E26408" w14:paraId="1F0DC3B3" w14:textId="77777777"/>
    <w:p w:rsidRPr="00BC0D76" w:rsidR="004D2163" w:rsidP="00B67C04" w:rsidRDefault="004D2163" w14:paraId="53FB5955" w14:textId="77777777">
      <w:pPr>
        <w:pStyle w:val="CRGlossaryWord"/>
      </w:pPr>
      <w:r w:rsidRPr="00BC0D76">
        <w:t>Block</w:t>
      </w:r>
    </w:p>
    <w:p w:rsidRPr="00BC0D76" w:rsidR="004D2163" w:rsidP="008D254D" w:rsidRDefault="004D2163" w14:paraId="6C9F00B2" w14:textId="6145FBC5">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rsidRPr="00BC0D76" w:rsidR="004D2163" w:rsidP="002061D0" w:rsidRDefault="004D2163" w14:paraId="2AEA9F4E" w14:textId="77777777"/>
    <w:p w:rsidRPr="00BC0D76" w:rsidR="004D2163" w:rsidP="00B67C04" w:rsidRDefault="004D2163" w14:paraId="05EE49E2" w14:textId="77777777">
      <w:pPr>
        <w:pStyle w:val="CRGlossaryWord"/>
      </w:pPr>
      <w:r w:rsidRPr="00BC0D76">
        <w:t>Block Alone</w:t>
      </w:r>
    </w:p>
    <w:p w:rsidRPr="00BC0D76" w:rsidR="004D2163" w:rsidP="008D254D" w:rsidRDefault="004D2163" w14:paraId="21950EB6" w14:textId="4D989C63">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rsidRPr="00BC0D76" w:rsidR="004D2163" w:rsidP="002061D0" w:rsidRDefault="004D2163" w14:paraId="6E622B04" w14:textId="77777777"/>
    <w:p w:rsidRPr="00BC0D76" w:rsidR="004D2163" w:rsidP="00B67C04" w:rsidRDefault="004D2163" w14:paraId="47191C8F" w14:textId="77777777">
      <w:pPr>
        <w:pStyle w:val="CRGlossaryWord"/>
      </w:pPr>
      <w:r w:rsidRPr="00BC0D76">
        <w:t>Blocked Creature</w:t>
      </w:r>
    </w:p>
    <w:p w:rsidRPr="00BC0D76" w:rsidR="004D2163" w:rsidP="008D254D" w:rsidRDefault="004D2163" w14:paraId="29696734" w14:textId="0EB6A28B">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rsidRPr="00BC0D76" w:rsidR="004D2163" w:rsidP="002061D0" w:rsidRDefault="004D2163" w14:paraId="4BA8F3C8" w14:textId="77777777"/>
    <w:p w:rsidRPr="00BC0D76" w:rsidR="004D2163" w:rsidP="00B67C04" w:rsidRDefault="004D2163" w14:paraId="2B9D1AD8" w14:textId="77777777">
      <w:pPr>
        <w:pStyle w:val="CRGlossaryWord"/>
      </w:pPr>
      <w:r w:rsidRPr="00BC0D76">
        <w:t>Blocking Creature</w:t>
      </w:r>
    </w:p>
    <w:p w:rsidRPr="00BC0D76" w:rsidR="004D2163" w:rsidP="008D254D" w:rsidRDefault="004D2163" w14:paraId="451BAC7B" w14:textId="3101E3C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51B4C69F" w14:textId="30F5CB79"/>
    <w:p w:rsidR="001D579F" w:rsidP="001D579F" w:rsidRDefault="001D579F" w14:paraId="69F4A804" w14:textId="4548CD4D">
      <w:pPr>
        <w:pStyle w:val="CRGlossaryWord"/>
      </w:pPr>
      <w:r>
        <w:t>Blood Token</w:t>
      </w:r>
    </w:p>
    <w:p w:rsidRPr="00ED10E3" w:rsidR="001D579F" w:rsidP="001D579F" w:rsidRDefault="001D579F" w14:paraId="69DE8076" w14:textId="4CDE034D">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rsidRPr="00BC0D76" w:rsidR="001D579F" w:rsidP="002061D0" w:rsidRDefault="001D579F" w14:paraId="608BB03B" w14:textId="77777777"/>
    <w:p w:rsidRPr="00BC0D76" w:rsidR="004D2163" w:rsidP="00B67C04" w:rsidRDefault="004D2163" w14:paraId="1F3496BC" w14:textId="77777777">
      <w:pPr>
        <w:pStyle w:val="CRGlossaryWord"/>
      </w:pPr>
      <w:r w:rsidRPr="00BC0D76">
        <w:t>Bloodthirst</w:t>
      </w:r>
    </w:p>
    <w:p w:rsidRPr="00BC0D76" w:rsidR="004D2163" w:rsidP="008D254D" w:rsidRDefault="004D2163" w14:paraId="3F875D06" w14:textId="1F9CC6B5">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rsidRPr="00BC0D76" w:rsidR="004D2163" w:rsidP="002061D0" w:rsidRDefault="004D2163" w14:paraId="470887E5" w14:textId="77777777"/>
    <w:p w:rsidR="00D93D74" w:rsidP="00B67C04" w:rsidRDefault="00D93D74" w14:paraId="7A677BF3" w14:textId="7F04B53E">
      <w:pPr>
        <w:pStyle w:val="CRGlossaryWord"/>
      </w:pPr>
      <w:r>
        <w:t>Boast</w:t>
      </w:r>
    </w:p>
    <w:p w:rsidRPr="00D93D74" w:rsidR="00D93D74" w:rsidP="0070136A" w:rsidRDefault="00D93D74" w14:paraId="72AA03DB" w14:textId="7132F07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rsidR="00D93D74" w:rsidP="0070136A" w:rsidRDefault="00D93D74" w14:paraId="1730DD31" w14:textId="77777777"/>
    <w:p w:rsidR="009F0AEA" w:rsidP="00B67C04" w:rsidRDefault="009F0AEA" w14:paraId="1F21FB74" w14:textId="6F0B14FB">
      <w:pPr>
        <w:pStyle w:val="CRGlossaryWord"/>
      </w:pPr>
      <w:r>
        <w:t>Bolster</w:t>
      </w:r>
    </w:p>
    <w:p w:rsidRPr="009F0AEA" w:rsidR="009F0AEA" w:rsidP="008D254D" w:rsidRDefault="009F0AEA" w14:paraId="3DE75CA0" w14:textId="4ACB1457">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rsidR="009F0AEA" w:rsidP="00F7727B" w:rsidRDefault="009F0AEA" w14:paraId="75B86429" w14:textId="77777777"/>
    <w:p w:rsidR="00BF56A4" w:rsidP="00B67C04" w:rsidRDefault="00BF56A4" w14:paraId="46B0F0F5" w14:textId="0B4E9D43">
      <w:pPr>
        <w:pStyle w:val="CRGlossaryWord"/>
      </w:pPr>
      <w:r>
        <w:t>Booster Pack</w:t>
      </w:r>
    </w:p>
    <w:p w:rsidRPr="00941744" w:rsidR="00BF56A4" w:rsidP="008D254D" w:rsidRDefault="000141B0" w14:paraId="61F3D281" w14:textId="1FF55A57">
      <w:pPr>
        <w:pStyle w:val="CRGlossaryText"/>
      </w:pPr>
      <w:r>
        <w:t>A group of u</w:t>
      </w:r>
      <w:r w:rsidR="00BF56A4">
        <w:t xml:space="preserve">nopened </w:t>
      </w:r>
      <w:r w:rsidRPr="00D24704" w:rsidR="00BF56A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rsidR="00BF56A4" w:rsidP="00BE7AA2" w:rsidRDefault="00BF56A4" w14:paraId="7E2403C1" w14:textId="77777777"/>
    <w:p w:rsidR="00300E1C" w:rsidP="00B67C04" w:rsidRDefault="00300E1C" w14:paraId="75C9139E" w14:textId="77777777">
      <w:pPr>
        <w:pStyle w:val="CRGlossaryWord"/>
      </w:pPr>
      <w:r>
        <w:t>Brawl</w:t>
      </w:r>
    </w:p>
    <w:p w:rsidR="00300E1C" w:rsidP="00C477E3" w:rsidRDefault="00300E1C" w14:paraId="02E956D5" w14:textId="79B73DA7">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rsidRPr="00BC0D76" w:rsidR="00300E1C" w:rsidP="00300E1C" w:rsidRDefault="00300E1C" w14:paraId="45E8610F" w14:textId="77777777"/>
    <w:p w:rsidRPr="00BC0D76" w:rsidR="004D2163" w:rsidP="00B67C04" w:rsidRDefault="004D2163" w14:paraId="2D52386E" w14:textId="3E028D09">
      <w:pPr>
        <w:pStyle w:val="CRGlossaryWord"/>
      </w:pPr>
      <w:r w:rsidRPr="00BC0D76">
        <w:t>Bury (Obsolete)</w:t>
      </w:r>
    </w:p>
    <w:p w:rsidRPr="00BC0D76" w:rsidR="004D2163" w:rsidP="008D254D" w:rsidRDefault="004D2163" w14:paraId="464B9E71" w14:textId="0E941BE5">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rsidRPr="00BC0D76" w:rsidR="004D2163" w:rsidP="002061D0" w:rsidRDefault="004D2163" w14:paraId="5E0A1DA8" w14:textId="77777777"/>
    <w:p w:rsidRPr="00BC0D76" w:rsidR="004D2163" w:rsidP="00B67C04" w:rsidRDefault="004D2163" w14:paraId="4520903F" w14:textId="77777777">
      <w:pPr>
        <w:pStyle w:val="CRGlossaryWord"/>
      </w:pPr>
      <w:r w:rsidRPr="00BC0D76">
        <w:t>Bushido</w:t>
      </w:r>
    </w:p>
    <w:p w:rsidRPr="00BC0D76" w:rsidR="004D2163" w:rsidP="008D254D" w:rsidRDefault="004D2163" w14:paraId="0D4A8F0A" w14:textId="1579B16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rsidRPr="00BC0D76" w:rsidR="004D2163" w:rsidP="002061D0" w:rsidRDefault="004D2163" w14:paraId="005E376C" w14:textId="77777777"/>
    <w:p w:rsidRPr="00BC0D76" w:rsidR="004D2163" w:rsidP="00B67C04" w:rsidRDefault="004D2163" w14:paraId="3980D3F8" w14:textId="77777777">
      <w:pPr>
        <w:pStyle w:val="CRGlossaryWord"/>
      </w:pPr>
      <w:r w:rsidRPr="00BC0D76">
        <w:t>Buyback</w:t>
      </w:r>
      <w:bookmarkStart w:name="OLE_LINK44" w:id="64"/>
    </w:p>
    <w:p w:rsidRPr="00BC0D76" w:rsidR="004D2163" w:rsidP="008D254D" w:rsidRDefault="004D2163" w14:paraId="1E50B19B" w14:textId="677DBC99">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64"/>
      <w:r w:rsidR="005A6E19">
        <w:t>”</w:t>
      </w:r>
    </w:p>
    <w:p w:rsidRPr="00BC0D76" w:rsidR="004D2163" w:rsidP="002061D0" w:rsidRDefault="004D2163" w14:paraId="18BA4760" w14:textId="77777777"/>
    <w:p w:rsidRPr="00BC0D76" w:rsidR="004D2163" w:rsidP="00B67C04" w:rsidRDefault="004D2163" w14:paraId="3D50ECF7" w14:textId="77777777">
      <w:pPr>
        <w:pStyle w:val="CRGlossaryWord"/>
      </w:pPr>
      <w:r w:rsidRPr="00BC0D76">
        <w:t>Card</w:t>
      </w:r>
    </w:p>
    <w:p w:rsidRPr="00BC0D76" w:rsidR="004D2163" w:rsidP="008D254D" w:rsidRDefault="004D2163" w14:paraId="649F9752" w14:textId="7AEEFAAA">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rsidRPr="00BC0D76" w:rsidR="004D2163" w:rsidP="002061D0" w:rsidRDefault="004D2163" w14:paraId="597D0B97" w14:textId="77777777"/>
    <w:p w:rsidR="00BF56A4" w:rsidP="00B67C04" w:rsidRDefault="00BF56A4" w14:paraId="12930CE3" w14:textId="77777777">
      <w:pPr>
        <w:pStyle w:val="CRGlossaryWord"/>
      </w:pPr>
      <w:r>
        <w:t>Card Pool</w:t>
      </w:r>
    </w:p>
    <w:p w:rsidR="00BF56A4" w:rsidP="008D254D" w:rsidRDefault="00BF56A4" w14:paraId="6D1A035A" w14:textId="245C52EB">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rsidR="00BF56A4" w:rsidP="00BE7AA2" w:rsidRDefault="00BF56A4" w14:paraId="7D1BCD40" w14:textId="77777777"/>
    <w:p w:rsidRPr="00BC0D76" w:rsidR="004D2163" w:rsidP="00B67C04" w:rsidRDefault="004D2163" w14:paraId="2D3281CA" w14:textId="19FF95A0">
      <w:pPr>
        <w:pStyle w:val="CRGlossaryWord"/>
      </w:pPr>
      <w:r w:rsidRPr="00BC0D76">
        <w:t>Card Type</w:t>
      </w:r>
    </w:p>
    <w:p w:rsidRPr="00BC0D76" w:rsidR="004D2163" w:rsidP="008D254D" w:rsidRDefault="004D2163" w14:paraId="05A9E55F" w14:textId="270E3CDC">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rsidRPr="00BC0D76" w:rsidR="004D2163" w:rsidP="002061D0" w:rsidRDefault="004D2163" w14:paraId="61D12FD2" w14:textId="77777777"/>
    <w:p w:rsidRPr="00BC0D76" w:rsidR="004D2163" w:rsidP="00B67C04" w:rsidRDefault="004D2163" w14:paraId="312481FA" w14:textId="77777777">
      <w:pPr>
        <w:pStyle w:val="CRGlossaryWord"/>
      </w:pPr>
      <w:r w:rsidRPr="00BC0D76">
        <w:t>Cascade</w:t>
      </w:r>
    </w:p>
    <w:p w:rsidRPr="00BC0D76" w:rsidR="004D2163" w:rsidP="008D254D" w:rsidRDefault="004D2163" w14:paraId="609B22DE" w14:textId="44D8AF0C">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rsidRPr="00BC0D76" w:rsidR="004D2163" w:rsidP="002061D0" w:rsidRDefault="004D2163" w14:paraId="3A9590B1" w14:textId="77777777"/>
    <w:p w:rsidRPr="00BC0D76" w:rsidR="004D2163" w:rsidP="00B67C04" w:rsidRDefault="004D2163" w14:paraId="16DC9B50" w14:textId="77777777">
      <w:pPr>
        <w:pStyle w:val="CRGlossaryWord"/>
      </w:pPr>
      <w:r w:rsidRPr="00BC0D76">
        <w:t>Cast</w:t>
      </w:r>
    </w:p>
    <w:p w:rsidRPr="00BC0D76" w:rsidR="004D2163" w:rsidP="008D254D" w:rsidRDefault="004D2163" w14:paraId="283F0AB4" w14:textId="5BBC38D7">
      <w:pPr>
        <w:pStyle w:val="CRGlossaryText"/>
      </w:pPr>
      <w:r w:rsidRPr="00BC0D76">
        <w:t xml:space="preserve">To take a </w:t>
      </w:r>
      <w:r w:rsidR="00B90D1B">
        <w:t>card</w:t>
      </w:r>
      <w:r w:rsidRPr="00BC0D76" w:rsidR="00B90D1B">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rsidRPr="00BC0D76" w:rsidR="004D2163" w:rsidP="002061D0" w:rsidRDefault="004D2163" w14:paraId="158A6F8A" w14:textId="77777777"/>
    <w:p w:rsidRPr="00BC0D76" w:rsidR="004D2163" w:rsidP="00B67C04" w:rsidRDefault="004D2163" w14:paraId="7AE5B3EE" w14:textId="77777777">
      <w:pPr>
        <w:pStyle w:val="CRGlossaryWord"/>
      </w:pPr>
      <w:r w:rsidRPr="00BC0D76">
        <w:t>Caster (Obsolete)</w:t>
      </w:r>
    </w:p>
    <w:p w:rsidRPr="00BC0D76" w:rsidR="004D2163" w:rsidP="008D254D" w:rsidRDefault="004D2163" w14:paraId="5934B782" w14:textId="4C6D97F3">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rsidRPr="00BC0D76" w:rsidR="004D2163" w:rsidP="002061D0" w:rsidRDefault="004D2163" w14:paraId="5670CE6B" w14:textId="77777777"/>
    <w:p w:rsidRPr="00BC0D76" w:rsidR="004D2163" w:rsidP="00B67C04" w:rsidRDefault="004D2163" w14:paraId="40ABB0B1" w14:textId="77777777">
      <w:pPr>
        <w:pStyle w:val="CRGlossaryWord"/>
      </w:pPr>
      <w:r w:rsidRPr="00BC0D76">
        <w:t>Casting Cost (Obsolete)</w:t>
      </w:r>
    </w:p>
    <w:p w:rsidRPr="00BC0D76" w:rsidR="004D2163" w:rsidP="008D254D" w:rsidRDefault="004D2163" w14:paraId="15A65DA1" w14:textId="77777777">
      <w:pPr>
        <w:pStyle w:val="CRGlossaryText"/>
      </w:pPr>
      <w:r w:rsidRPr="00BC0D76">
        <w:t>An obsolete term for mana cost. Cards printed with this text have received errata in the Oracle card reference.</w:t>
      </w:r>
    </w:p>
    <w:p w:rsidR="004D2163" w:rsidP="002061D0" w:rsidRDefault="004D2163" w14:paraId="2A62AF79" w14:textId="2C7F8F83"/>
    <w:p w:rsidR="005E7301" w:rsidP="005E7301" w:rsidRDefault="005E7301" w14:paraId="34B1607E" w14:textId="54EB7E3C">
      <w:pPr>
        <w:pStyle w:val="CRGlossaryWord"/>
      </w:pPr>
      <w:r>
        <w:t>Casualty</w:t>
      </w:r>
    </w:p>
    <w:p w:rsidRPr="005E7301" w:rsidR="005E7301" w:rsidP="001C459A" w:rsidRDefault="00AF53B8" w14:paraId="6956B95B" w14:textId="3CF40BBE">
      <w:pPr>
        <w:pStyle w:val="CRGlossaryText"/>
      </w:pPr>
      <w:r>
        <w:t>A keyword</w:t>
      </w:r>
      <w:r w:rsidR="00C86A23">
        <w:t xml:space="preserve"> ability that </w:t>
      </w:r>
      <w:r w:rsidR="00593008">
        <w:t xml:space="preserve">allows you to sacrifice a creature to create a copy of a spell. </w:t>
      </w:r>
      <w:r w:rsidR="005E7301">
        <w:t>See 702.153, “Casualty.”</w:t>
      </w:r>
    </w:p>
    <w:p w:rsidRPr="00BC0D76" w:rsidR="005E7301" w:rsidP="002061D0" w:rsidRDefault="005E7301" w14:paraId="1E948794" w14:textId="77777777"/>
    <w:p w:rsidRPr="00BC0D76" w:rsidR="004D2163" w:rsidP="00B67C04" w:rsidRDefault="004D2163" w14:paraId="26F28176" w14:textId="77777777">
      <w:pPr>
        <w:pStyle w:val="CRGlossaryWord"/>
      </w:pPr>
      <w:r w:rsidRPr="00BC0D76">
        <w:t>Champion, Championed</w:t>
      </w:r>
    </w:p>
    <w:p w:rsidRPr="00BC0D76" w:rsidR="004D2163" w:rsidP="008D254D" w:rsidRDefault="005A6E19" w14:paraId="405D50CD" w14:textId="46F2DFB5">
      <w:pPr>
        <w:pStyle w:val="CRGlossaryText"/>
      </w:pPr>
      <w:r>
        <w:t>“</w:t>
      </w:r>
      <w:r w:rsidRPr="00BC0D76" w:rsidR="004D2163">
        <w:t>Champion</w:t>
      </w:r>
      <w:r>
        <w:t>”</w:t>
      </w:r>
      <w:r w:rsidRPr="00BC0D76" w:rsidR="004D2163">
        <w:t xml:space="preserve"> is a keyword ability that lets one creature temporarily replace another. A permanent is </w:t>
      </w:r>
      <w:r>
        <w:t>“</w:t>
      </w:r>
      <w:r w:rsidRPr="00BC0D76" w:rsidR="004D2163">
        <w:t>championed</w:t>
      </w:r>
      <w:r>
        <w:t>”</w:t>
      </w:r>
      <w:r w:rsidRPr="00BC0D76" w:rsidR="004D2163">
        <w:t xml:space="preserve"> by another permanent if the latter exiles the former as the direct result of a champion ability. See rule </w:t>
      </w:r>
      <w:r w:rsidR="00124BB7">
        <w:t>702.72</w:t>
      </w:r>
      <w:r w:rsidRPr="00BC0D76" w:rsidR="004D2163">
        <w:t xml:space="preserve">, </w:t>
      </w:r>
      <w:r>
        <w:t>“</w:t>
      </w:r>
      <w:r w:rsidRPr="00BC0D76" w:rsidR="004D2163">
        <w:t>Champion.</w:t>
      </w:r>
      <w:r>
        <w:t>”</w:t>
      </w:r>
    </w:p>
    <w:p w:rsidRPr="00BC0D76" w:rsidR="004D2163" w:rsidP="002061D0" w:rsidRDefault="004D2163" w14:paraId="56F1A682" w14:textId="77777777"/>
    <w:p w:rsidRPr="00BC0D76" w:rsidR="004D2163" w:rsidP="00B67C04" w:rsidRDefault="004D2163" w14:paraId="0F8DA17F" w14:textId="77777777">
      <w:pPr>
        <w:pStyle w:val="CRGlossaryWord"/>
      </w:pPr>
      <w:r w:rsidRPr="00BC0D76">
        <w:t>Change a Target</w:t>
      </w:r>
    </w:p>
    <w:p w:rsidRPr="00BC0D76" w:rsidR="004D2163" w:rsidP="008D254D" w:rsidRDefault="004D2163" w14:paraId="47793790" w14:textId="1CDCC421">
      <w:pPr>
        <w:pStyle w:val="CRGlossaryText"/>
      </w:pPr>
      <w:r w:rsidRPr="00BC0D76">
        <w:t xml:space="preserve">To choose a new, legal target for a spell or ability. See rule </w:t>
      </w:r>
      <w:r w:rsidR="004E7454">
        <w:t>115</w:t>
      </w:r>
      <w:r w:rsidR="00266850">
        <w:t>.7</w:t>
      </w:r>
      <w:r w:rsidRPr="00BC0D76">
        <w:t>.</w:t>
      </w:r>
    </w:p>
    <w:p w:rsidRPr="00BC0D76" w:rsidR="004D2163" w:rsidP="002061D0" w:rsidRDefault="004D2163" w14:paraId="10557285" w14:textId="77777777"/>
    <w:p w:rsidRPr="00BC0D76" w:rsidR="004D2163" w:rsidP="00B67C04" w:rsidRDefault="004D2163" w14:paraId="39171EAD" w14:textId="77777777">
      <w:pPr>
        <w:pStyle w:val="CRGlossaryWord"/>
      </w:pPr>
      <w:r w:rsidRPr="00BC0D76">
        <w:t>Changeling</w:t>
      </w:r>
    </w:p>
    <w:p w:rsidRPr="00BC0D76" w:rsidR="004D2163" w:rsidP="008D254D" w:rsidRDefault="004D2163" w14:paraId="47009BD4" w14:textId="34F29A2E">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rsidRPr="00BC0D76" w:rsidR="004D2163" w:rsidP="002061D0" w:rsidRDefault="004D2163" w14:paraId="7D66EAB4" w14:textId="77777777"/>
    <w:p w:rsidRPr="00BC0D76" w:rsidR="004D2163" w:rsidP="00B67C04" w:rsidRDefault="004D2163" w14:paraId="704701A9" w14:textId="77777777">
      <w:pPr>
        <w:pStyle w:val="CRGlossaryWord"/>
      </w:pPr>
      <w:r w:rsidRPr="00BC0D76">
        <w:t>Chaos Ability</w:t>
      </w:r>
    </w:p>
    <w:p w:rsidRPr="00BC0D76" w:rsidR="004D2163" w:rsidP="008D254D" w:rsidRDefault="004D2163" w14:paraId="6F179D6A" w14:textId="30163FEF">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rsidRPr="00BC0D76" w:rsidR="004D2163" w:rsidP="002061D0" w:rsidRDefault="004D2163" w14:paraId="77FED06F" w14:textId="77777777"/>
    <w:p w:rsidRPr="00BC0D76" w:rsidR="004D2163" w:rsidP="00B67C04" w:rsidRDefault="004D2163" w14:paraId="058F25F1" w14:textId="77777777">
      <w:pPr>
        <w:pStyle w:val="CRGlossaryWord"/>
      </w:pPr>
      <w:r w:rsidRPr="00BC0D76">
        <w:lastRenderedPageBreak/>
        <w:t>Chaos Symbol</w:t>
      </w:r>
    </w:p>
    <w:p w:rsidRPr="00BC0D76" w:rsidR="004D2163" w:rsidP="008D254D" w:rsidRDefault="004D2163" w14:paraId="5FAF4C84" w14:textId="2731D995">
      <w:pPr>
        <w:pStyle w:val="CRGlossaryText"/>
      </w:pPr>
      <w:r w:rsidRPr="00BC0D76">
        <w:t xml:space="preserve">The chaos symbol appears on the planar die and </w:t>
      </w:r>
      <w:r w:rsidR="008420E9">
        <w:t>near</w:t>
      </w:r>
      <w:r w:rsidRPr="00BC0D76" w:rsidR="008420E9">
        <w:t xml:space="preserve"> </w:t>
      </w:r>
      <w:r w:rsidRPr="00BC0D76">
        <w:t>some triggered abilities of plane cards in the Planechase casual variant. See rule 107.12.</w:t>
      </w:r>
    </w:p>
    <w:p w:rsidRPr="00BC0D76" w:rsidR="004D2163" w:rsidP="002061D0" w:rsidRDefault="004D2163" w14:paraId="6317461B" w14:textId="77777777"/>
    <w:p w:rsidRPr="00BC0D76" w:rsidR="004D2163" w:rsidP="00B67C04" w:rsidRDefault="004D2163" w14:paraId="0EE97811" w14:textId="77777777">
      <w:pPr>
        <w:pStyle w:val="CRGlossaryWord"/>
      </w:pPr>
      <w:r w:rsidRPr="00BC0D76">
        <w:t>Characteristics</w:t>
      </w:r>
    </w:p>
    <w:p w:rsidRPr="00BC0D76" w:rsidR="004D2163" w:rsidP="008D254D" w:rsidRDefault="004D2163" w14:paraId="2DAFDA20" w14:textId="77777777">
      <w:pPr>
        <w:pStyle w:val="CRGlossaryText"/>
      </w:pPr>
      <w:r w:rsidRPr="00BC0D76">
        <w:t>Information that defines an object. See rule 109.3.</w:t>
      </w:r>
    </w:p>
    <w:p w:rsidRPr="00BC0D76" w:rsidR="004D2163" w:rsidP="002061D0" w:rsidRDefault="004D2163" w14:paraId="4E4FCF12" w14:textId="77777777"/>
    <w:p w:rsidRPr="00BC0D76" w:rsidR="004D2163" w:rsidP="00B67C04" w:rsidRDefault="004D2163" w14:paraId="66C7D062" w14:textId="77777777">
      <w:pPr>
        <w:pStyle w:val="CRGlossaryWord"/>
      </w:pPr>
      <w:r w:rsidRPr="00BC0D76">
        <w:t>Characteristic-Defining Ability</w:t>
      </w:r>
    </w:p>
    <w:p w:rsidRPr="00BC0D76" w:rsidR="004D2163" w:rsidP="008D254D" w:rsidRDefault="004D2163" w14:paraId="1A92408E" w14:textId="744CFBC7">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rsidR="00290E05" w:rsidP="00290E05" w:rsidRDefault="00290E05" w14:paraId="1AE48CDF" w14:textId="6A545CD7"/>
    <w:p w:rsidR="00D174F0" w:rsidP="00D174F0" w:rsidRDefault="00D174F0" w14:paraId="417A96F9" w14:textId="4970F6AA">
      <w:pPr>
        <w:pStyle w:val="CRGlossaryWord"/>
      </w:pPr>
      <w:r>
        <w:t>Choose a Background</w:t>
      </w:r>
    </w:p>
    <w:p w:rsidRPr="00D174F0" w:rsidR="00D174F0" w:rsidP="00A95C7E" w:rsidRDefault="00D174F0" w14:paraId="0DB3AF94" w14:textId="25E1FA23">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rsidR="00D174F0" w:rsidP="00290E05" w:rsidRDefault="00D174F0" w14:paraId="3F69415D" w14:textId="77777777"/>
    <w:p w:rsidRPr="00BC0D76" w:rsidR="00BE6779" w:rsidP="00B67C04" w:rsidRDefault="00BE6779" w14:paraId="1B35DE86" w14:textId="77777777">
      <w:pPr>
        <w:pStyle w:val="CRGlossaryWord"/>
      </w:pPr>
      <w:r w:rsidRPr="00BC0D76">
        <w:t>C</w:t>
      </w:r>
      <w:r>
        <w:t>ipher</w:t>
      </w:r>
    </w:p>
    <w:p w:rsidRPr="00BC0D76" w:rsidR="00BE6779" w:rsidP="008D254D" w:rsidRDefault="00BE6779" w14:paraId="7CA68CB9" w14:textId="6E0FDF51">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rsidR="00BE6779" w:rsidP="002061D0" w:rsidRDefault="00BE6779" w14:paraId="1C719171" w14:textId="4638AB54"/>
    <w:p w:rsidR="009756F4" w:rsidP="00F57DCA" w:rsidRDefault="009756F4" w14:paraId="071180E6" w14:textId="40101182">
      <w:pPr>
        <w:pStyle w:val="CRGlossaryWord"/>
      </w:pPr>
      <w:r>
        <w:t>City</w:t>
      </w:r>
      <w:r w:rsidR="005A6E19">
        <w:t>’</w:t>
      </w:r>
      <w:r>
        <w:t>s Blessing</w:t>
      </w:r>
    </w:p>
    <w:p w:rsidR="009756F4" w:rsidP="00F57DCA" w:rsidRDefault="009756F4" w14:paraId="27B4186A" w14:textId="006B5C7E">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rsidR="009756F4" w:rsidP="002061D0" w:rsidRDefault="009756F4" w14:paraId="3D5E67E2" w14:textId="77777777"/>
    <w:p w:rsidRPr="00BC0D76" w:rsidR="004D2163" w:rsidP="00B67C04" w:rsidRDefault="004D2163" w14:paraId="4BE555D2" w14:textId="77777777">
      <w:pPr>
        <w:pStyle w:val="CRGlossaryWord"/>
      </w:pPr>
      <w:r w:rsidRPr="00BC0D76">
        <w:t>Clash</w:t>
      </w:r>
    </w:p>
    <w:p w:rsidRPr="00BC0D76" w:rsidR="004D2163" w:rsidP="008D254D" w:rsidRDefault="004D2163" w14:paraId="381A34DA" w14:textId="18325366">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rsidR="004D2163" w:rsidP="002061D0" w:rsidRDefault="004D2163" w14:paraId="606A67AF" w14:textId="7FCB2855"/>
    <w:p w:rsidRPr="00BC0D76" w:rsidR="00684A7B" w:rsidP="00684A7B" w:rsidRDefault="00684A7B" w14:paraId="7583297B" w14:textId="5BC19E04">
      <w:pPr>
        <w:pStyle w:val="CRGlossaryWord"/>
      </w:pPr>
      <w:r w:rsidRPr="00BC0D76">
        <w:t>Clas</w:t>
      </w:r>
      <w:r>
        <w:t>s</w:t>
      </w:r>
    </w:p>
    <w:p w:rsidR="00684A7B" w:rsidP="00BD5220" w:rsidRDefault="002B403B" w14:paraId="2FD745FB" w14:textId="5978E30E">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rsidRPr="00BC0D76" w:rsidR="00684A7B" w:rsidP="002061D0" w:rsidRDefault="00684A7B" w14:paraId="72D521EB" w14:textId="77777777"/>
    <w:p w:rsidRPr="00BC0D76" w:rsidR="004D2163" w:rsidP="00B67C04" w:rsidRDefault="004D2163" w14:paraId="6D189244" w14:textId="77777777">
      <w:pPr>
        <w:pStyle w:val="CRGlossaryWord"/>
      </w:pPr>
      <w:r w:rsidRPr="00BC0D76">
        <w:t>Cleanup Step</w:t>
      </w:r>
    </w:p>
    <w:p w:rsidRPr="00BC0D76" w:rsidR="004D2163" w:rsidP="008D254D" w:rsidRDefault="004D2163" w14:paraId="62B037E8" w14:textId="1D20FEAB">
      <w:pPr>
        <w:pStyle w:val="CRGlossaryText"/>
      </w:pPr>
      <w:r w:rsidRPr="00BC0D76">
        <w:t xml:space="preserve">Part of the turn. This step is the second and final step of the ending phase. See rule 514, </w:t>
      </w:r>
      <w:r w:rsidR="005A6E19">
        <w:t>“</w:t>
      </w:r>
      <w:r w:rsidRPr="00BC0D76">
        <w:t>Cleanup Step.</w:t>
      </w:r>
      <w:r w:rsidR="005A6E19">
        <w:t>”</w:t>
      </w:r>
    </w:p>
    <w:p w:rsidR="004D2163" w:rsidP="002061D0" w:rsidRDefault="004D2163" w14:paraId="1D5DAD34" w14:textId="1D18D6F9"/>
    <w:p w:rsidRPr="00BC0D76" w:rsidR="00D95E41" w:rsidP="00D95E41" w:rsidRDefault="00D95E41" w14:paraId="4259F357" w14:textId="3FDB65D2">
      <w:pPr>
        <w:pStyle w:val="CRGlossaryWord"/>
      </w:pPr>
      <w:r>
        <w:t>Cleave</w:t>
      </w:r>
    </w:p>
    <w:p w:rsidRPr="00BC0D76" w:rsidR="00D95E41" w:rsidP="00D95E41" w:rsidRDefault="00D95E41" w14:paraId="0FD92640" w14:textId="37070B20">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rsidR="00D95E41" w:rsidP="002061D0" w:rsidRDefault="00D95E41" w14:paraId="5CFBC8F9" w14:textId="77777777"/>
    <w:p w:rsidR="00ED10E3" w:rsidP="00ED10E3" w:rsidRDefault="00ED10E3" w14:paraId="6760F022" w14:textId="4C05C42C">
      <w:pPr>
        <w:pStyle w:val="CRGlossaryWord"/>
      </w:pPr>
      <w:r>
        <w:t>Clue Token</w:t>
      </w:r>
    </w:p>
    <w:p w:rsidRPr="00ED10E3" w:rsidR="00ED10E3" w:rsidP="00C248CF" w:rsidRDefault="00ED10E3" w14:paraId="1443A3CE" w14:textId="6A6ABEC2">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rsidRPr="00BC0D76" w:rsidR="00ED10E3" w:rsidP="002061D0" w:rsidRDefault="00ED10E3" w14:paraId="6AE214A8" w14:textId="77777777"/>
    <w:p w:rsidRPr="00BC0D76" w:rsidR="004D2163" w:rsidP="00B67C04" w:rsidRDefault="004D2163" w14:paraId="2DCA6947" w14:textId="77777777">
      <w:pPr>
        <w:pStyle w:val="CRGlossaryWord"/>
      </w:pPr>
      <w:r w:rsidRPr="00BC0D76">
        <w:t>Collector Number</w:t>
      </w:r>
    </w:p>
    <w:p w:rsidRPr="00BC0D76" w:rsidR="004D2163" w:rsidP="008D254D" w:rsidRDefault="004D2163" w14:paraId="493583E9" w14:textId="0DAB64FC">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rsidRPr="00BC0D76" w:rsidR="004D2163" w:rsidP="002061D0" w:rsidRDefault="004D2163" w14:paraId="2512678D" w14:textId="77777777"/>
    <w:p w:rsidRPr="00BC0D76" w:rsidR="004D2163" w:rsidP="00B67C04" w:rsidRDefault="004D2163" w14:paraId="4E1B40E6" w14:textId="363CDDCE">
      <w:pPr>
        <w:pStyle w:val="CRGlossaryWord"/>
      </w:pPr>
      <w:r w:rsidRPr="00BC0D76">
        <w:t>Color</w:t>
      </w:r>
    </w:p>
    <w:p w:rsidRPr="00BC0D76" w:rsidR="004D2163" w:rsidP="00ED10E3" w:rsidRDefault="004D2163" w14:paraId="069585A2" w14:textId="4124890C">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rsidRPr="00BC0D76" w:rsidR="004D2163" w:rsidP="002061D0" w:rsidRDefault="004D2163" w14:paraId="313455AB" w14:textId="77777777"/>
    <w:p w:rsidRPr="00BC0D76" w:rsidR="004D2163" w:rsidP="00B67C04" w:rsidRDefault="004D2163" w14:paraId="3FC75557" w14:textId="73487CCE">
      <w:pPr>
        <w:pStyle w:val="CRGlossaryWord"/>
      </w:pPr>
      <w:r w:rsidRPr="00BC0D76">
        <w:lastRenderedPageBreak/>
        <w:t>Colorless</w:t>
      </w:r>
    </w:p>
    <w:p w:rsidRPr="00BC0D76" w:rsidR="004D2163" w:rsidP="00ED10E3" w:rsidRDefault="004D2163" w14:paraId="5D21CABD" w14:textId="2F6E8D5A">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rsidRPr="00BC0D76" w:rsidR="004D2163" w:rsidP="002061D0" w:rsidRDefault="004D2163" w14:paraId="746B9038" w14:textId="77777777"/>
    <w:p w:rsidRPr="00BC0D76" w:rsidR="004D2163" w:rsidP="00B67C04" w:rsidRDefault="004D2163" w14:paraId="5D88B332" w14:textId="77777777">
      <w:pPr>
        <w:pStyle w:val="CRGlossaryWord"/>
      </w:pPr>
      <w:r w:rsidRPr="00BC0D76">
        <w:t>Color Identity</w:t>
      </w:r>
    </w:p>
    <w:p w:rsidRPr="00BC0D76" w:rsidR="004D2163" w:rsidP="008D254D" w:rsidRDefault="004D2163" w14:paraId="604F72EF" w14:textId="77777777">
      <w:pPr>
        <w:pStyle w:val="CRGlossaryText"/>
      </w:pPr>
      <w:r w:rsidRPr="00BC0D76">
        <w:t>A set of colors that determines what cards may be included in a deck for the Commander casual variant. See rule 903.4.</w:t>
      </w:r>
    </w:p>
    <w:p w:rsidRPr="00BC0D76" w:rsidR="004D2163" w:rsidP="002061D0" w:rsidRDefault="004D2163" w14:paraId="62F918A2" w14:textId="77777777"/>
    <w:p w:rsidRPr="00BC0D76" w:rsidR="004D2163" w:rsidP="00B67C04" w:rsidRDefault="004D2163" w14:paraId="0932E894" w14:textId="77777777">
      <w:pPr>
        <w:pStyle w:val="CRGlossaryWord"/>
      </w:pPr>
      <w:r w:rsidRPr="00BC0D76">
        <w:t>Color Indicator</w:t>
      </w:r>
    </w:p>
    <w:p w:rsidRPr="00BC0D76" w:rsidR="004D2163" w:rsidP="008D254D" w:rsidRDefault="004D2163" w14:paraId="0111348F" w14:textId="22687DB8">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rsidRPr="00BC0D76" w:rsidR="004D2163" w:rsidP="002061D0" w:rsidRDefault="004D2163" w14:paraId="0C1A0DAC" w14:textId="77777777"/>
    <w:p w:rsidRPr="00BC0D76" w:rsidR="004D2163" w:rsidP="00B67C04" w:rsidRDefault="004D2163" w14:paraId="5E8B2A0B" w14:textId="77777777">
      <w:pPr>
        <w:pStyle w:val="CRGlossaryWord"/>
      </w:pPr>
      <w:r w:rsidRPr="00BC0D76">
        <w:t>Combat Damage</w:t>
      </w:r>
    </w:p>
    <w:p w:rsidRPr="00BC0D76" w:rsidR="004D2163" w:rsidP="008D254D" w:rsidRDefault="004D2163" w14:paraId="1BD8D3EF" w14:textId="5A30C798">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rsidRPr="00BC0D76" w:rsidR="004D2163" w:rsidP="002061D0" w:rsidRDefault="004D2163" w14:paraId="68473138" w14:textId="77777777"/>
    <w:p w:rsidRPr="00BC0D76" w:rsidR="004D2163" w:rsidP="00B67C04" w:rsidRDefault="004D2163" w14:paraId="0E38106E" w14:textId="77777777">
      <w:pPr>
        <w:pStyle w:val="CRGlossaryWord"/>
      </w:pPr>
      <w:r w:rsidRPr="00BC0D76">
        <w:t>Combat Damage Step</w:t>
      </w:r>
    </w:p>
    <w:p w:rsidRPr="00BC0D76" w:rsidR="004D2163" w:rsidP="008D254D" w:rsidRDefault="004D2163" w14:paraId="17DB12B2" w14:textId="313D2691">
      <w:pPr>
        <w:pStyle w:val="CRGlossaryText"/>
      </w:pPr>
      <w:r w:rsidRPr="00BC0D76">
        <w:t xml:space="preserve">Part of the turn. This step is the fourth step of the combat phase. See rule 510, </w:t>
      </w:r>
      <w:r w:rsidR="005A6E19">
        <w:t>“</w:t>
      </w:r>
      <w:r w:rsidRPr="00BC0D76">
        <w:t>Combat Damage Step.</w:t>
      </w:r>
      <w:r w:rsidR="005A6E19">
        <w:t>”</w:t>
      </w:r>
    </w:p>
    <w:p w:rsidRPr="00BC0D76" w:rsidR="004D2163" w:rsidP="002061D0" w:rsidRDefault="004D2163" w14:paraId="4A68FC1F" w14:textId="77777777"/>
    <w:p w:rsidRPr="00BC0D76" w:rsidR="004D2163" w:rsidP="00B67C04" w:rsidRDefault="004D2163" w14:paraId="389D19B6" w14:textId="77777777">
      <w:pPr>
        <w:pStyle w:val="CRGlossaryWord"/>
      </w:pPr>
      <w:r w:rsidRPr="00BC0D76">
        <w:t>Combat Phase</w:t>
      </w:r>
    </w:p>
    <w:p w:rsidRPr="00BC0D76" w:rsidR="004D2163" w:rsidP="008D254D" w:rsidRDefault="004D2163" w14:paraId="7DF03CE5" w14:textId="1A6CB995">
      <w:pPr>
        <w:pStyle w:val="CRGlossaryText"/>
      </w:pPr>
      <w:r w:rsidRPr="00BC0D76">
        <w:t xml:space="preserve">Part of the turn. This phase is the third phase of the turn. See rule 506, </w:t>
      </w:r>
      <w:r w:rsidR="005A6E19">
        <w:t>“</w:t>
      </w:r>
      <w:r w:rsidRPr="00BC0D76">
        <w:t>Combat Phase.</w:t>
      </w:r>
      <w:r w:rsidR="005A6E19">
        <w:t>”</w:t>
      </w:r>
    </w:p>
    <w:p w:rsidRPr="00BC0D76" w:rsidR="004D2163" w:rsidP="002061D0" w:rsidRDefault="004D2163" w14:paraId="045D1EF9" w14:textId="77777777"/>
    <w:p w:rsidRPr="00BC0D76" w:rsidR="004D2163" w:rsidP="00B67C04" w:rsidRDefault="004D2163" w14:paraId="0379DAA7" w14:textId="77777777">
      <w:pPr>
        <w:pStyle w:val="CRGlossaryWord"/>
      </w:pPr>
      <w:r w:rsidRPr="00BC0D76">
        <w:t>Command</w:t>
      </w:r>
    </w:p>
    <w:p w:rsidRPr="00BC0D76" w:rsidR="004D2163" w:rsidP="008D254D" w:rsidRDefault="004D2163" w14:paraId="74C5E1E0" w14:textId="4EB75BC5">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rsidRPr="00BC0D76" w:rsidR="004D2163" w:rsidP="002061D0" w:rsidRDefault="004D2163" w14:paraId="66774AD4" w14:textId="77777777"/>
    <w:p w:rsidRPr="00BC0D76" w:rsidR="004D2163" w:rsidP="00B67C04" w:rsidRDefault="004D2163" w14:paraId="097E9BFB" w14:textId="1EF62DD7">
      <w:pPr>
        <w:pStyle w:val="CRGlossaryWord"/>
      </w:pPr>
      <w:r w:rsidRPr="00BC0D76">
        <w:t>Commander</w:t>
      </w:r>
    </w:p>
    <w:p w:rsidRPr="00BC0D76" w:rsidR="004D2163" w:rsidP="00ED10E3" w:rsidRDefault="004D2163" w14:paraId="5932B46A" w14:textId="2EBD52BF">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rsidR="00837560" w:rsidP="00837560" w:rsidRDefault="00837560" w14:paraId="331FF729" w14:textId="77777777"/>
    <w:p w:rsidR="009571C3" w:rsidP="009571C3" w:rsidRDefault="009571C3" w14:paraId="5762714F" w14:textId="5828F276">
      <w:pPr>
        <w:pStyle w:val="CRGlossaryWord"/>
      </w:pPr>
      <w:r>
        <w:t>Commander Draft</w:t>
      </w:r>
    </w:p>
    <w:p w:rsidRPr="00B146A5" w:rsidR="009571C3" w:rsidP="009571C3" w:rsidRDefault="009571C3" w14:paraId="76A1B55E" w14:textId="75964FE7">
      <w:pPr>
        <w:pStyle w:val="CRGlossaryText"/>
      </w:pPr>
      <w:r>
        <w:t xml:space="preserve">A casual variant in which players participate in a booster draft and then play multiplayer games. See rule 903.13, </w:t>
      </w:r>
      <w:r w:rsidR="005A6E19">
        <w:t>“</w:t>
      </w:r>
      <w:r>
        <w:t>Commander Draft.</w:t>
      </w:r>
      <w:r w:rsidR="005A6E19">
        <w:t>”</w:t>
      </w:r>
    </w:p>
    <w:p w:rsidR="009571C3" w:rsidP="00CC5454" w:rsidRDefault="009571C3" w14:paraId="0BBC2A39" w14:textId="77777777"/>
    <w:p w:rsidR="00B839A6" w:rsidP="00837560" w:rsidRDefault="00B839A6" w14:paraId="499469F8" w14:textId="34B7D6E7">
      <w:pPr>
        <w:pStyle w:val="CRGlossaryWord"/>
      </w:pPr>
      <w:r>
        <w:t>Commander Ninjutsu</w:t>
      </w:r>
    </w:p>
    <w:p w:rsidR="00B839A6" w:rsidP="00492591" w:rsidRDefault="00B839A6" w14:paraId="205A0737" w14:textId="3354ABD6">
      <w:pPr>
        <w:pStyle w:val="CRGlossaryText"/>
      </w:pPr>
      <w:r>
        <w:t xml:space="preserve">A variant of the ninjutsu ability. See rule </w:t>
      </w:r>
      <w:r w:rsidR="00124BB7">
        <w:t>702.49</w:t>
      </w:r>
      <w:r>
        <w:t xml:space="preserve">, </w:t>
      </w:r>
      <w:r w:rsidR="005A6E19">
        <w:t>“</w:t>
      </w:r>
      <w:r>
        <w:t>Ninjutsu.</w:t>
      </w:r>
      <w:r w:rsidR="005A6E19">
        <w:t>”</w:t>
      </w:r>
    </w:p>
    <w:p w:rsidR="00B839A6" w:rsidP="00B839A6" w:rsidRDefault="00B839A6" w14:paraId="2A724C97" w14:textId="77777777"/>
    <w:p w:rsidR="00837560" w:rsidP="00837560" w:rsidRDefault="00837560" w14:paraId="6C59A041" w14:textId="5DB2258F">
      <w:pPr>
        <w:pStyle w:val="CRGlossaryWord"/>
      </w:pPr>
      <w:r>
        <w:t>Commander Tax</w:t>
      </w:r>
    </w:p>
    <w:p w:rsidRPr="008F4F39" w:rsidR="00837560" w:rsidP="00837560" w:rsidRDefault="00837560" w14:paraId="4565DEF1" w14:textId="77777777">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rsidRPr="00BC0D76" w:rsidR="004D2163" w:rsidP="002061D0" w:rsidRDefault="004D2163" w14:paraId="0940243F" w14:textId="77777777"/>
    <w:p w:rsidR="00A04E88" w:rsidP="00A04E88" w:rsidRDefault="00A04E88" w14:paraId="0F918361" w14:textId="2AC0CFD4">
      <w:pPr>
        <w:pStyle w:val="CRGlossaryWord"/>
      </w:pPr>
      <w:r>
        <w:t>Companion</w:t>
      </w:r>
    </w:p>
    <w:p w:rsidR="00A04E88" w:rsidP="0097615A" w:rsidRDefault="00F74AF6" w14:paraId="64675414" w14:textId="429D2FAC">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rsidR="0097615A" w:rsidP="0011371D" w:rsidRDefault="0097615A" w14:paraId="3574E291" w14:textId="17F52253"/>
    <w:p w:rsidR="00DB4A7E" w:rsidP="00DB4A7E" w:rsidRDefault="008A7FCC" w14:paraId="3232795C" w14:textId="611F9494">
      <w:pPr>
        <w:pStyle w:val="CRGlossaryWord"/>
      </w:pPr>
      <w:r>
        <w:t>Compleated</w:t>
      </w:r>
    </w:p>
    <w:p w:rsidRPr="008A7FCC" w:rsidR="008A7FCC" w:rsidP="00977BDE" w:rsidRDefault="008A7FCC" w14:paraId="1393DFFD" w14:textId="3241A3B5">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rsidRPr="00BC0D76" w:rsidR="00DB4A7E" w:rsidP="0011371D" w:rsidRDefault="00DB4A7E" w14:paraId="66132E0B" w14:textId="77777777"/>
    <w:p w:rsidR="00CF0AFA" w:rsidP="00B67C04" w:rsidRDefault="00CF0AFA" w14:paraId="517F8A47" w14:textId="77777777">
      <w:pPr>
        <w:pStyle w:val="CRGlossaryWord"/>
      </w:pPr>
      <w:r>
        <w:lastRenderedPageBreak/>
        <w:t>Complete a Dungeon</w:t>
      </w:r>
    </w:p>
    <w:p w:rsidR="00CF0AFA" w:rsidP="00BD5220" w:rsidRDefault="00CF0AFA" w14:paraId="0CD3496C" w14:textId="5B4C6CE4">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rsidR="00CF0AFA" w:rsidP="001F1D2C" w:rsidRDefault="00CF0AFA" w14:paraId="43B0C627" w14:textId="77777777"/>
    <w:p w:rsidRPr="00BC0D76" w:rsidR="004D2163" w:rsidP="00B67C04" w:rsidRDefault="004D2163" w14:paraId="7CBB4147" w14:textId="20B465C4">
      <w:pPr>
        <w:pStyle w:val="CRGlossaryWord"/>
      </w:pPr>
      <w:r w:rsidRPr="00BC0D76">
        <w:t>Concede</w:t>
      </w:r>
    </w:p>
    <w:p w:rsidR="004D2163" w:rsidP="008D254D" w:rsidRDefault="004D2163" w14:paraId="36C42A11" w14:textId="33E6838C">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rsidR="0067312E" w:rsidP="00BE7AA2" w:rsidRDefault="0067312E" w14:paraId="3F0F7148" w14:textId="366911AA"/>
    <w:p w:rsidR="00D93711" w:rsidP="00D93711" w:rsidRDefault="00D93711" w14:paraId="77D766AB" w14:textId="584177B7">
      <w:pPr>
        <w:pStyle w:val="CRGlossaryWord"/>
      </w:pPr>
      <w:r>
        <w:t>Connive</w:t>
      </w:r>
    </w:p>
    <w:p w:rsidRPr="00D93711" w:rsidR="00D93711" w:rsidP="001C459A" w:rsidRDefault="007260EC" w14:paraId="629A83B7" w14:textId="503C7578">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rsidR="00D93711" w:rsidP="00BE7AA2" w:rsidRDefault="00D93711" w14:paraId="6BF55BD5" w14:textId="77777777"/>
    <w:p w:rsidR="0067312E" w:rsidP="00843283" w:rsidRDefault="0067312E" w14:paraId="4E79B232" w14:textId="2DB5F63E">
      <w:pPr>
        <w:pStyle w:val="CRGlossaryWord"/>
      </w:pPr>
      <w:r>
        <w:t>Conspiracy</w:t>
      </w:r>
    </w:p>
    <w:p w:rsidR="0067312E" w:rsidP="008D254D" w:rsidRDefault="0067312E" w14:paraId="38B46657" w14:textId="6B2F0464">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rsidR="0067312E" w:rsidP="00BE7AA2" w:rsidRDefault="0067312E" w14:paraId="2633C82A" w14:textId="77777777"/>
    <w:p w:rsidR="0067312E" w:rsidP="00843283" w:rsidRDefault="0067312E" w14:paraId="2B92C36F" w14:textId="5EAEAE9B">
      <w:pPr>
        <w:pStyle w:val="CRGlossaryWord"/>
      </w:pPr>
      <w:r>
        <w:t>Conspiracy Draft</w:t>
      </w:r>
    </w:p>
    <w:p w:rsidRPr="00B146A5" w:rsidR="0067312E" w:rsidP="008D254D" w:rsidRDefault="0067312E" w14:paraId="38603A70" w14:textId="62E84B91">
      <w:pPr>
        <w:pStyle w:val="CRGlossaryText"/>
      </w:pPr>
      <w:r>
        <w:t xml:space="preserve">A casual variant in which players participate in a booster draft and then play multiplayer games. See rule 905, </w:t>
      </w:r>
      <w:r w:rsidR="005A6E19">
        <w:t>“</w:t>
      </w:r>
      <w:r>
        <w:t>Conspiracy Draft.</w:t>
      </w:r>
      <w:r w:rsidR="005A6E19">
        <w:t>”</w:t>
      </w:r>
    </w:p>
    <w:p w:rsidRPr="00BC0D76" w:rsidR="004D2163" w:rsidP="002061D0" w:rsidRDefault="004D2163" w14:paraId="1E8EAFF6" w14:textId="77777777"/>
    <w:p w:rsidRPr="00BC0D76" w:rsidR="004D2163" w:rsidP="00B67C04" w:rsidRDefault="004D2163" w14:paraId="6301256A" w14:textId="77777777">
      <w:pPr>
        <w:pStyle w:val="CRGlossaryWord"/>
      </w:pPr>
      <w:r w:rsidRPr="00BC0D76">
        <w:t>Conspire</w:t>
      </w:r>
    </w:p>
    <w:p w:rsidRPr="00BC0D76" w:rsidR="004D2163" w:rsidP="008D254D" w:rsidRDefault="004D2163" w14:paraId="3E05446D" w14:textId="59F86021">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rsidRPr="00BC0D76" w:rsidR="004D2163" w:rsidP="002061D0" w:rsidRDefault="004D2163" w14:paraId="6B1ED92B" w14:textId="77777777"/>
    <w:p w:rsidRPr="00BC0D76" w:rsidR="004D2163" w:rsidP="00B67C04" w:rsidRDefault="004D2163" w14:paraId="197E4314" w14:textId="77777777">
      <w:pPr>
        <w:pStyle w:val="CRGlossaryWord"/>
      </w:pPr>
      <w:r w:rsidRPr="00BC0D76">
        <w:t>Constructed</w:t>
      </w:r>
    </w:p>
    <w:p w:rsidRPr="00BC0D76" w:rsidR="004D2163" w:rsidP="008D254D" w:rsidRDefault="004D2163" w14:paraId="1BE024DE" w14:textId="748E712F">
      <w:pPr>
        <w:pStyle w:val="CRGlossaryText"/>
      </w:pPr>
      <w:r w:rsidRPr="00BC0D76">
        <w:t xml:space="preserve">A way of playing in which each player creates </w:t>
      </w:r>
      <w:r w:rsidR="00A46EFF">
        <w:t>their</w:t>
      </w:r>
      <w:r w:rsidRPr="00BC0D76">
        <w:t xml:space="preserve"> own deck ahead of time. See rule 100.2a.</w:t>
      </w:r>
    </w:p>
    <w:p w:rsidRPr="00BC0D76" w:rsidR="004D2163" w:rsidP="002061D0" w:rsidRDefault="004D2163" w14:paraId="00F320E2" w14:textId="77777777"/>
    <w:p w:rsidRPr="00BC0D76" w:rsidR="004D2163" w:rsidP="00B67C04" w:rsidRDefault="004D2163" w14:paraId="0A41357A" w14:textId="77777777">
      <w:pPr>
        <w:pStyle w:val="CRGlossaryWord"/>
      </w:pPr>
      <w:r w:rsidRPr="00BC0D76">
        <w:t>Continuous Effect</w:t>
      </w:r>
    </w:p>
    <w:p w:rsidRPr="00BC0D76" w:rsidR="004D2163" w:rsidP="008D254D" w:rsidRDefault="004D2163" w14:paraId="02AD45B8" w14:textId="01DBE5B6">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rsidRPr="00BC0D76" w:rsidR="004D2163" w:rsidP="002061D0" w:rsidRDefault="004D2163" w14:paraId="4C584BE4" w14:textId="77777777"/>
    <w:p w:rsidRPr="00BC0D76" w:rsidR="004D2163" w:rsidP="00B67C04" w:rsidRDefault="004D2163" w14:paraId="72645A2F" w14:textId="77777777">
      <w:pPr>
        <w:pStyle w:val="CRGlossaryWord"/>
      </w:pPr>
      <w:r w:rsidRPr="00BC0D76">
        <w:t>Continuous Artifact (Obsolete)</w:t>
      </w:r>
    </w:p>
    <w:p w:rsidRPr="00BC0D76" w:rsidR="004D2163" w:rsidP="008D254D" w:rsidRDefault="004D2163" w14:paraId="0EE4A8E6" w14:textId="56D14C6C">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rsidRPr="00BC0D76" w:rsidR="004D2163" w:rsidP="002061D0" w:rsidRDefault="004D2163" w14:paraId="753041B7" w14:textId="77777777"/>
    <w:p w:rsidRPr="00BC0D76" w:rsidR="004D2163" w:rsidP="00B67C04" w:rsidRDefault="004D2163" w14:paraId="5755F23B" w14:textId="77777777">
      <w:pPr>
        <w:pStyle w:val="CRGlossaryWord"/>
      </w:pPr>
      <w:r w:rsidRPr="00BC0D76">
        <w:t>Control, Controller</w:t>
      </w:r>
    </w:p>
    <w:p w:rsidRPr="00BC0D76" w:rsidR="004D2163" w:rsidP="008D254D" w:rsidRDefault="005A6E19" w14:paraId="173A98E1" w14:textId="1CBF372F">
      <w:pPr>
        <w:pStyle w:val="CRGlossaryText"/>
      </w:pPr>
      <w:r>
        <w:t>“</w:t>
      </w:r>
      <w:r w:rsidRPr="00BC0D76" w:rsidR="004D2163">
        <w:t>Control</w:t>
      </w:r>
      <w:r>
        <w:t>”</w:t>
      </w:r>
      <w:r w:rsidRPr="00BC0D76" w:rsidR="004D2163">
        <w:t xml:space="preserve"> is the system that determines who gets to use an object in the game. An object</w:t>
      </w:r>
      <w:r>
        <w:t>’</w:t>
      </w:r>
      <w:r w:rsidRPr="00BC0D76" w:rsidR="004D2163">
        <w:t xml:space="preserve">s </w:t>
      </w:r>
      <w:r>
        <w:t>“</w:t>
      </w:r>
      <w:r w:rsidRPr="00BC0D76" w:rsidR="004D2163">
        <w:t>controller</w:t>
      </w:r>
      <w:r>
        <w:t>”</w:t>
      </w:r>
      <w:r w:rsidRPr="00BC0D76" w:rsidR="004D2163">
        <w:t xml:space="preserve"> is the player who currently controls it. See rule 108.4.</w:t>
      </w:r>
    </w:p>
    <w:p w:rsidRPr="00BC0D76" w:rsidR="004D2163" w:rsidP="002061D0" w:rsidRDefault="004D2163" w14:paraId="3E07A23E" w14:textId="77777777"/>
    <w:p w:rsidRPr="00BC0D76" w:rsidR="004D2163" w:rsidP="00B67C04" w:rsidRDefault="004D2163" w14:paraId="45E7E855" w14:textId="77777777">
      <w:pPr>
        <w:pStyle w:val="CRGlossaryWord"/>
      </w:pPr>
      <w:r w:rsidRPr="00BC0D76">
        <w:t>Control Another Player</w:t>
      </w:r>
    </w:p>
    <w:p w:rsidRPr="00BC0D76" w:rsidR="004D2163" w:rsidP="008D254D" w:rsidRDefault="004D2163" w14:paraId="6CC8ED7A" w14:textId="7C5E7642">
      <w:pPr>
        <w:pStyle w:val="CRGlossaryText"/>
      </w:pPr>
      <w:r w:rsidRPr="00BC0D76">
        <w:t xml:space="preserve">To make all choices and decisions that player is allowed to make, or is told to make, by rules or by any objects. See rule </w:t>
      </w:r>
      <w:r w:rsidR="00B213F3">
        <w:t>719</w:t>
      </w:r>
      <w:r w:rsidRPr="00BC0D76">
        <w:t xml:space="preserve">, </w:t>
      </w:r>
      <w:r w:rsidR="005A6E19">
        <w:t>“</w:t>
      </w:r>
      <w:r w:rsidRPr="00BC0D76">
        <w:t>Controlling Another Player.</w:t>
      </w:r>
      <w:r w:rsidR="005A6E19">
        <w:t>”</w:t>
      </w:r>
    </w:p>
    <w:p w:rsidR="004D2163" w:rsidP="002061D0" w:rsidRDefault="004D2163" w14:paraId="734B5109" w14:textId="7808E026"/>
    <w:p w:rsidRPr="00BC0D76" w:rsidR="00C72C4C" w:rsidP="00C72C4C" w:rsidRDefault="00C72C4C" w14:paraId="0DC5E4E5" w14:textId="68290421">
      <w:pPr>
        <w:pStyle w:val="CRGlossaryWord"/>
      </w:pPr>
      <w:r>
        <w:t>Convert</w:t>
      </w:r>
    </w:p>
    <w:p w:rsidR="00C55ACC" w:rsidP="00677572" w:rsidRDefault="00C72C4C" w14:paraId="078C10A9" w14:textId="51B2FABD">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rsidRPr="00BC0D76" w:rsidR="00C55ACC" w:rsidP="002061D0" w:rsidRDefault="00C55ACC" w14:paraId="08CF76F9" w14:textId="77777777"/>
    <w:p w:rsidRPr="00BC0D76" w:rsidR="004D2163" w:rsidP="00B67C04" w:rsidRDefault="004D2163" w14:paraId="2B70BFE1" w14:textId="0B67C447">
      <w:pPr>
        <w:pStyle w:val="CRGlossaryWord"/>
      </w:pPr>
      <w:r w:rsidRPr="00BC0D76">
        <w:t>Converted Mana Cost</w:t>
      </w:r>
      <w:r w:rsidR="00454BF1">
        <w:t xml:space="preserve"> (Obsolete)</w:t>
      </w:r>
    </w:p>
    <w:p w:rsidRPr="00BC0D76" w:rsidR="0040711C" w:rsidP="0040711C" w:rsidRDefault="0040711C" w14:paraId="1AB3A77F" w14:textId="4BA7F398">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rsidRPr="00BC0D76" w:rsidR="004D2163" w:rsidP="002061D0" w:rsidRDefault="004D2163" w14:paraId="3CFD305F" w14:textId="77777777"/>
    <w:p w:rsidRPr="00BC0D76" w:rsidR="004D2163" w:rsidP="00B67C04" w:rsidRDefault="004D2163" w14:paraId="58357C02" w14:textId="77777777">
      <w:pPr>
        <w:pStyle w:val="CRGlossaryWord"/>
      </w:pPr>
      <w:r w:rsidRPr="00BC0D76">
        <w:t>Convoke</w:t>
      </w:r>
    </w:p>
    <w:p w:rsidRPr="00BC0D76" w:rsidR="004D2163" w:rsidP="008D254D" w:rsidRDefault="004D2163" w14:paraId="16E34E38" w14:textId="112BB838">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rsidRPr="00BC0D76" w:rsidR="004D2163" w:rsidP="002061D0" w:rsidRDefault="004D2163" w14:paraId="293C66A1" w14:textId="77777777"/>
    <w:p w:rsidRPr="00BC0D76" w:rsidR="004D2163" w:rsidP="00B67C04" w:rsidRDefault="004D2163" w14:paraId="0D39EF61" w14:textId="77777777">
      <w:pPr>
        <w:pStyle w:val="CRGlossaryWord"/>
      </w:pPr>
      <w:r w:rsidRPr="00BC0D76">
        <w:lastRenderedPageBreak/>
        <w:t>Copiable Values</w:t>
      </w:r>
    </w:p>
    <w:p w:rsidRPr="00BC0D76" w:rsidR="004D2163" w:rsidP="008D254D" w:rsidRDefault="004D2163" w14:paraId="02A11B42" w14:textId="48373C40">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rsidRPr="00BC0D76" w:rsidR="004D2163" w:rsidP="002061D0" w:rsidRDefault="004D2163" w14:paraId="799F5D3C" w14:textId="77777777"/>
    <w:p w:rsidRPr="00BC0D76" w:rsidR="004D2163" w:rsidP="00B67C04" w:rsidRDefault="004D2163" w14:paraId="71C8B1B8" w14:textId="5A72F317">
      <w:pPr>
        <w:pStyle w:val="CRGlossaryWord"/>
      </w:pPr>
      <w:r w:rsidRPr="00BC0D76">
        <w:t>Copy</w:t>
      </w:r>
    </w:p>
    <w:p w:rsidRPr="00BC0D76" w:rsidR="004D2163" w:rsidP="00ED10E3" w:rsidRDefault="004D2163" w14:paraId="3B56D867" w14:textId="0A0F37B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rsidRPr="00BC0D76" w:rsidR="004D2163" w:rsidP="002061D0" w:rsidRDefault="004D2163" w14:paraId="0DB8CB4D" w14:textId="77777777"/>
    <w:p w:rsidRPr="00BC0D76" w:rsidR="004D2163" w:rsidP="00B67C04" w:rsidRDefault="004D2163" w14:paraId="055C0153" w14:textId="77777777">
      <w:pPr>
        <w:pStyle w:val="CRGlossaryWord"/>
      </w:pPr>
      <w:r w:rsidRPr="00BC0D76">
        <w:t>Cost</w:t>
      </w:r>
    </w:p>
    <w:p w:rsidRPr="00BC0D76" w:rsidR="004D2163" w:rsidP="008D254D" w:rsidRDefault="004D2163" w14:paraId="35AB710B" w14:textId="0CD40654">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rsidRPr="00BC0D76" w:rsidR="004D2163" w:rsidP="002061D0" w:rsidRDefault="004D2163" w14:paraId="0D1C8D10" w14:textId="77777777"/>
    <w:p w:rsidRPr="00BC0D76" w:rsidR="004D2163" w:rsidP="00B67C04" w:rsidRDefault="004D2163" w14:paraId="1B5C5F07" w14:textId="77470235">
      <w:pPr>
        <w:pStyle w:val="CRGlossaryWord"/>
      </w:pPr>
      <w:r w:rsidRPr="00BC0D76">
        <w:t>Counter</w:t>
      </w:r>
    </w:p>
    <w:p w:rsidRPr="00BC0D76" w:rsidR="004D2163" w:rsidP="00ED10E3" w:rsidRDefault="004D2163" w14:paraId="41B65C92" w14:textId="277ACA1A">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name="OLE_LINK46" w:id="65"/>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65"/>
      <w:r w:rsidR="005A6E19">
        <w:t>”</w:t>
      </w:r>
    </w:p>
    <w:p w:rsidRPr="00BC0D76" w:rsidR="004D2163" w:rsidP="002061D0" w:rsidRDefault="004D2163" w14:paraId="0C0A1C64" w14:textId="77777777"/>
    <w:p w:rsidRPr="00BC0D76" w:rsidR="004D2163" w:rsidP="00B67C04" w:rsidRDefault="004D2163" w14:paraId="7AEFE983" w14:textId="77777777">
      <w:pPr>
        <w:pStyle w:val="CRGlossaryWord"/>
      </w:pPr>
      <w:r w:rsidRPr="00BC0D76">
        <w:t>Counts As (Obsolete)</w:t>
      </w:r>
    </w:p>
    <w:p w:rsidRPr="00BC0D76" w:rsidR="004D2163" w:rsidP="008D254D" w:rsidRDefault="004D2163" w14:paraId="60DE47D7" w14:textId="250AB11C">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rsidR="004D2163" w:rsidP="002061D0" w:rsidRDefault="004D2163" w14:paraId="4A76E9AF" w14:textId="58654162"/>
    <w:p w:rsidR="003A5D96" w:rsidP="00681961" w:rsidRDefault="00681961" w14:paraId="1C261E6B" w14:textId="0FF22E22">
      <w:pPr>
        <w:pStyle w:val="CRGlossaryWord"/>
      </w:pPr>
      <w:r>
        <w:t>Craft</w:t>
      </w:r>
    </w:p>
    <w:p w:rsidRPr="00681961" w:rsidR="00681961" w:rsidP="00003423" w:rsidRDefault="00E80721" w14:paraId="2FCDD7FD" w14:textId="38759508">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rsidR="003A5D96" w:rsidP="002061D0" w:rsidRDefault="003A5D96" w14:paraId="5BBEFCE3" w14:textId="77777777"/>
    <w:p w:rsidR="009C5DF2" w:rsidP="00286100" w:rsidRDefault="009C5DF2" w14:paraId="3F8A283D" w14:textId="495AD4A3">
      <w:pPr>
        <w:pStyle w:val="CRGlossaryWord"/>
      </w:pPr>
      <w:r>
        <w:t>Create</w:t>
      </w:r>
    </w:p>
    <w:p w:rsidR="009C5DF2" w:rsidP="008D254D" w:rsidRDefault="009C5DF2" w14:paraId="719715F8" w14:textId="3055BE23">
      <w:pPr>
        <w:pStyle w:val="CRGlossaryText"/>
      </w:pPr>
      <w:r>
        <w:t>To create a token is to put a token onto the battlefield</w:t>
      </w:r>
      <w:r w:rsidR="00956837">
        <w:t>. See rule 701.</w:t>
      </w:r>
      <w:r>
        <w:t xml:space="preserve">6, </w:t>
      </w:r>
      <w:r w:rsidR="005A6E19">
        <w:t>“</w:t>
      </w:r>
      <w:r>
        <w:t>Create.</w:t>
      </w:r>
      <w:r w:rsidR="005A6E19">
        <w:t>”</w:t>
      </w:r>
    </w:p>
    <w:p w:rsidRPr="00BC0D76" w:rsidR="009C5DF2" w:rsidP="002061D0" w:rsidRDefault="009C5DF2" w14:paraId="55B2AA55" w14:textId="77777777"/>
    <w:p w:rsidRPr="00BC0D76" w:rsidR="004D2163" w:rsidP="00B67C04" w:rsidRDefault="004D2163" w14:paraId="4EEFAB9A" w14:textId="77777777">
      <w:pPr>
        <w:pStyle w:val="CRGlossaryWord"/>
      </w:pPr>
      <w:r w:rsidRPr="00BC0D76">
        <w:t>Creature</w:t>
      </w:r>
    </w:p>
    <w:p w:rsidRPr="00BC0D76" w:rsidR="004D2163" w:rsidP="008D254D" w:rsidRDefault="004D2163" w14:paraId="5B97024B" w14:textId="18B1E4BF">
      <w:pPr>
        <w:pStyle w:val="CRGlossaryText"/>
      </w:pPr>
      <w:r w:rsidRPr="00BC0D76">
        <w:t xml:space="preserve">A card type. A creature is a permanent. See rule 302, </w:t>
      </w:r>
      <w:r w:rsidR="005A6E19">
        <w:t>“</w:t>
      </w:r>
      <w:r w:rsidRPr="00BC0D76">
        <w:t>Creatures.</w:t>
      </w:r>
      <w:r w:rsidR="005A6E19">
        <w:t>”</w:t>
      </w:r>
    </w:p>
    <w:p w:rsidRPr="00BC0D76" w:rsidR="004D2163" w:rsidP="002061D0" w:rsidRDefault="004D2163" w14:paraId="4B3FDECC" w14:textId="77777777"/>
    <w:p w:rsidRPr="00BC0D76" w:rsidR="004D2163" w:rsidP="00B67C04" w:rsidRDefault="004D2163" w14:paraId="6C5312FF" w14:textId="77777777">
      <w:pPr>
        <w:pStyle w:val="CRGlossaryWord"/>
      </w:pPr>
      <w:r w:rsidRPr="00BC0D76">
        <w:t>Creature Type</w:t>
      </w:r>
    </w:p>
    <w:p w:rsidRPr="00BC0D76" w:rsidR="004D2163" w:rsidP="008D254D" w:rsidRDefault="004D2163" w14:paraId="4A0CA723" w14:textId="4717D5F4">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rsidR="004D2163" w:rsidP="002061D0" w:rsidRDefault="004D2163" w14:paraId="6274D622" w14:textId="195AD5E9"/>
    <w:p w:rsidR="00F02D78" w:rsidP="00286100" w:rsidRDefault="00F02D78" w14:paraId="4CCCF800" w14:textId="23241C65">
      <w:pPr>
        <w:pStyle w:val="CRGlossaryWord"/>
      </w:pPr>
      <w:r>
        <w:t>Crew</w:t>
      </w:r>
    </w:p>
    <w:p w:rsidR="00F02D78" w:rsidP="008D254D" w:rsidRDefault="00F02D78" w14:paraId="0DB171A5" w14:textId="56BB9689">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Pr="00BC0D76" w:rsidR="00FC768F" w:rsidP="00286100" w:rsidRDefault="00FC768F" w14:paraId="189AA2E3" w14:textId="77777777"/>
    <w:p w:rsidRPr="00BC0D76" w:rsidR="004D2163" w:rsidP="00B67C04" w:rsidRDefault="004D2163" w14:paraId="3747D030" w14:textId="77777777">
      <w:pPr>
        <w:pStyle w:val="CRGlossaryWord"/>
      </w:pPr>
      <w:r w:rsidRPr="00BC0D76">
        <w:t>Cumulative Upkeep</w:t>
      </w:r>
    </w:p>
    <w:p w:rsidRPr="00BC0D76" w:rsidR="004D2163" w:rsidP="008D254D" w:rsidRDefault="004D2163" w14:paraId="590A8240" w14:textId="1738CF12">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rsidRPr="00BC0D76" w:rsidR="004D2163" w:rsidP="002061D0" w:rsidRDefault="004D2163" w14:paraId="0333AFAA" w14:textId="77777777"/>
    <w:p w:rsidRPr="00BC0D76" w:rsidR="004D2163" w:rsidP="00B67C04" w:rsidRDefault="004D2163" w14:paraId="70E6BB23" w14:textId="77777777">
      <w:pPr>
        <w:pStyle w:val="CRGlossaryWord"/>
      </w:pPr>
      <w:r w:rsidRPr="00BC0D76">
        <w:t>Cycling</w:t>
      </w:r>
    </w:p>
    <w:p w:rsidRPr="00BC0D76" w:rsidR="004D2163" w:rsidP="008D254D" w:rsidRDefault="004D2163" w14:paraId="5EA61844" w14:textId="5D06E045">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rsidRPr="00BC0D76" w:rsidR="004D2163" w:rsidP="002061D0" w:rsidRDefault="004D2163" w14:paraId="24FDBE7F" w14:textId="77777777"/>
    <w:p w:rsidRPr="00BC0D76" w:rsidR="004D2163" w:rsidP="00B67C04" w:rsidRDefault="004D2163" w14:paraId="3581E727" w14:textId="77777777">
      <w:pPr>
        <w:pStyle w:val="CRGlossaryWord"/>
      </w:pPr>
      <w:r w:rsidRPr="00BC0D76">
        <w:t>Damage</w:t>
      </w:r>
    </w:p>
    <w:p w:rsidRPr="00BC0D76" w:rsidR="004D2163" w:rsidP="008D254D" w:rsidRDefault="004D2163" w14:paraId="538D94EA" w14:textId="0ACB1343">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rsidRPr="00BC0D76" w:rsidR="004D2163" w:rsidP="002061D0" w:rsidRDefault="004D2163" w14:paraId="7996B55D" w14:textId="77777777"/>
    <w:p w:rsidRPr="00BC0D76" w:rsidR="004D2163" w:rsidP="00B67C04" w:rsidRDefault="004D2163" w14:paraId="25B8A141" w14:textId="77777777">
      <w:pPr>
        <w:pStyle w:val="CRGlossaryWord"/>
      </w:pPr>
      <w:r w:rsidRPr="00BC0D76">
        <w:lastRenderedPageBreak/>
        <w:t>Damage Assignment Order</w:t>
      </w:r>
    </w:p>
    <w:p w:rsidRPr="00BC0D76" w:rsidR="004D2163" w:rsidP="008D254D" w:rsidRDefault="004D2163" w14:paraId="370F06D1" w14:textId="262AC65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rsidRPr="00BC0D76" w:rsidR="004D2163" w:rsidP="002061D0" w:rsidRDefault="004D2163" w14:paraId="56854F59" w14:textId="77777777"/>
    <w:p w:rsidR="00BB4A0C" w:rsidP="00B67C04" w:rsidRDefault="00BB4A0C" w14:paraId="35465AC0" w14:textId="319ECF55">
      <w:pPr>
        <w:pStyle w:val="CRGlossaryWord"/>
      </w:pPr>
      <w:r>
        <w:t>Dash</w:t>
      </w:r>
    </w:p>
    <w:p w:rsidRPr="00BB4A0C" w:rsidR="00BB4A0C" w:rsidP="008D254D" w:rsidRDefault="009B78E7" w14:paraId="0F7FB711" w14:textId="79733B28">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rsidR="00BB4A0C" w:rsidP="00F7727B" w:rsidRDefault="00BB4A0C" w14:paraId="671443F3" w14:textId="2F213EE8"/>
    <w:p w:rsidR="0026419D" w:rsidP="0026419D" w:rsidRDefault="0026419D" w14:paraId="5CFB675B" w14:textId="42B4358E">
      <w:pPr>
        <w:pStyle w:val="CRGlossaryWord"/>
      </w:pPr>
      <w:r>
        <w:t>Day</w:t>
      </w:r>
    </w:p>
    <w:p w:rsidR="0026419D" w:rsidP="00836C97" w:rsidRDefault="0026419D" w14:paraId="297717FC" w14:textId="2BFF2DAA">
      <w:pPr>
        <w:pStyle w:val="CRGlossaryText"/>
      </w:pPr>
      <w:r>
        <w:t>A</w:t>
      </w:r>
      <w:r w:rsidR="00BA6FC9">
        <w:t>long with night, a</w:t>
      </w:r>
      <w:r>
        <w:t xml:space="preserve"> designation the game can have</w:t>
      </w:r>
      <w:r w:rsidR="00BA6FC9">
        <w:t xml:space="preserve">. See </w:t>
      </w:r>
      <w:r w:rsidR="00A836C0">
        <w:t xml:space="preserve">rule </w:t>
      </w:r>
      <w:r w:rsidR="00B213F3">
        <w:t>726</w:t>
      </w:r>
      <w:r w:rsidR="00BA6FC9">
        <w:t>, “Day and Night</w:t>
      </w:r>
      <w:r w:rsidR="00E255F8">
        <w:t>,</w:t>
      </w:r>
      <w:r w:rsidR="00BA6FC9">
        <w:t xml:space="preserve">” and </w:t>
      </w:r>
      <w:r w:rsidR="00A836C0">
        <w:t xml:space="preserve">rule </w:t>
      </w:r>
      <w:r w:rsidR="00BA6FC9">
        <w:t>702.145, “Daybound and Nightbound</w:t>
      </w:r>
      <w:r w:rsidR="00E255F8">
        <w:t>.</w:t>
      </w:r>
      <w:r w:rsidR="00BA6FC9">
        <w:t>”</w:t>
      </w:r>
    </w:p>
    <w:p w:rsidR="0026419D" w:rsidP="00F7727B" w:rsidRDefault="0026419D" w14:paraId="1F9CC9EE" w14:textId="64225A2E"/>
    <w:p w:rsidR="004C57AA" w:rsidP="004C57AA" w:rsidRDefault="004C57AA" w14:paraId="5A1325E9" w14:textId="2DAE3191">
      <w:pPr>
        <w:pStyle w:val="CRGlossaryWord"/>
      </w:pPr>
      <w:r>
        <w:t>Daybound</w:t>
      </w:r>
    </w:p>
    <w:p w:rsidR="004C57AA" w:rsidP="004C57AA" w:rsidRDefault="004C57AA" w14:paraId="2BA23689" w14:textId="7787AA0C">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B213F3">
        <w:t>726</w:t>
      </w:r>
      <w:r w:rsidR="001F6002">
        <w:t>, “Day and Night</w:t>
      </w:r>
      <w:r w:rsidR="00E255F8">
        <w:t>.</w:t>
      </w:r>
      <w:r w:rsidR="001F6002">
        <w:t>”</w:t>
      </w:r>
    </w:p>
    <w:p w:rsidR="00BA6FC9" w:rsidP="00F7727B" w:rsidRDefault="00BA6FC9" w14:paraId="14EA79FE" w14:textId="77777777"/>
    <w:p w:rsidRPr="00BC0D76" w:rsidR="004D2163" w:rsidP="00B67C04" w:rsidRDefault="004D2163" w14:paraId="5341F7DA" w14:textId="77777777">
      <w:pPr>
        <w:pStyle w:val="CRGlossaryWord"/>
      </w:pPr>
      <w:r w:rsidRPr="00BC0D76">
        <w:t>Deal</w:t>
      </w:r>
    </w:p>
    <w:p w:rsidRPr="00BC0D76" w:rsidR="004D2163" w:rsidP="008D254D" w:rsidRDefault="004D2163" w14:paraId="24CE3CF7" w14:textId="77777777">
      <w:pPr>
        <w:pStyle w:val="CRGlossaryText"/>
      </w:pPr>
      <w:r w:rsidRPr="00BC0D76">
        <w:t>See Damage.</w:t>
      </w:r>
    </w:p>
    <w:p w:rsidRPr="00BC0D76" w:rsidR="004D2163" w:rsidP="002061D0" w:rsidRDefault="004D2163" w14:paraId="1705903F" w14:textId="77777777"/>
    <w:p w:rsidRPr="00BC0D76" w:rsidR="004D2163" w:rsidP="00B67C04" w:rsidRDefault="004D2163" w14:paraId="4B7B836C" w14:textId="77777777">
      <w:pPr>
        <w:pStyle w:val="CRGlossaryWord"/>
      </w:pPr>
      <w:r w:rsidRPr="00BC0D76">
        <w:t>Deathtouch</w:t>
      </w:r>
    </w:p>
    <w:p w:rsidRPr="00BC0D76" w:rsidR="004D2163" w:rsidP="008D254D" w:rsidRDefault="004D2163" w14:paraId="5C6DAB76" w14:textId="6042E4FC">
      <w:pPr>
        <w:pStyle w:val="CRGlossaryText"/>
      </w:pPr>
      <w:r w:rsidRPr="00BC0D76">
        <w:t xml:space="preserve">A keyword ability that causes damage dealt by an object to be especially effective. See rule 702.2, </w:t>
      </w:r>
      <w:r w:rsidR="005A6E19">
        <w:t>“</w:t>
      </w:r>
      <w:r w:rsidRPr="00BC0D76">
        <w:t>Deathtouch.</w:t>
      </w:r>
      <w:r w:rsidR="005A6E19">
        <w:t>”</w:t>
      </w:r>
    </w:p>
    <w:p w:rsidR="004D2163" w:rsidP="002061D0" w:rsidRDefault="004D2163" w14:paraId="7657B6EA" w14:textId="0AAA09AF"/>
    <w:p w:rsidRPr="00BC0D76" w:rsidR="00EF03E1" w:rsidP="00EF03E1" w:rsidRDefault="00EF03E1" w14:paraId="5E8CAE22" w14:textId="1036DE9F">
      <w:pPr>
        <w:pStyle w:val="CRGlossaryWord"/>
      </w:pPr>
      <w:r w:rsidRPr="00BC0D76">
        <w:t>D</w:t>
      </w:r>
      <w:r>
        <w:t>e</w:t>
      </w:r>
      <w:r w:rsidR="00272B98">
        <w:t>c</w:t>
      </w:r>
      <w:r>
        <w:t>ayed</w:t>
      </w:r>
    </w:p>
    <w:p w:rsidRPr="00BC0D76" w:rsidR="00EF03E1" w:rsidP="00EF03E1" w:rsidRDefault="00EB02A4" w14:paraId="560145DC" w14:textId="2FB10935">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rsidRPr="00BC0D76" w:rsidR="00EF03E1" w:rsidP="002061D0" w:rsidRDefault="00EF03E1" w14:paraId="38423233" w14:textId="77777777"/>
    <w:p w:rsidRPr="00BC0D76" w:rsidR="004D2163" w:rsidP="00B67C04" w:rsidRDefault="004D2163" w14:paraId="1E11222D" w14:textId="77777777">
      <w:pPr>
        <w:pStyle w:val="CRGlossaryWord"/>
      </w:pPr>
      <w:r w:rsidRPr="00BC0D76">
        <w:t>Deck</w:t>
      </w:r>
    </w:p>
    <w:p w:rsidRPr="00BC0D76" w:rsidR="004D2163" w:rsidP="008D254D" w:rsidRDefault="004D2163" w14:paraId="1258D2DF" w14:textId="0FC4620E">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rsidRPr="00BC0D76" w:rsidR="004D2163" w:rsidP="002061D0" w:rsidRDefault="004D2163" w14:paraId="749E632A" w14:textId="77777777"/>
    <w:p w:rsidRPr="00BC0D76" w:rsidR="004D2163" w:rsidP="00B67C04" w:rsidRDefault="004D2163" w14:paraId="7B4F3E43" w14:textId="77777777">
      <w:pPr>
        <w:pStyle w:val="CRGlossaryWord"/>
      </w:pPr>
      <w:r w:rsidRPr="00BC0D76">
        <w:t>Declare Attackers</w:t>
      </w:r>
    </w:p>
    <w:p w:rsidRPr="00BC0D76" w:rsidR="004D2163" w:rsidP="008D254D" w:rsidRDefault="004D2163" w14:paraId="2A1481DC" w14:textId="77777777">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Pr="00BC0D76" w:rsidR="004D2163" w:rsidP="002061D0" w:rsidRDefault="004D2163" w14:paraId="6FC68F97" w14:textId="77777777"/>
    <w:p w:rsidRPr="00BC0D76" w:rsidR="004D2163" w:rsidP="00B67C04" w:rsidRDefault="004D2163" w14:paraId="2F7F7650" w14:textId="77777777">
      <w:pPr>
        <w:pStyle w:val="CRGlossaryWord"/>
      </w:pPr>
      <w:r w:rsidRPr="00BC0D76">
        <w:t>Declare Attackers Step</w:t>
      </w:r>
    </w:p>
    <w:p w:rsidRPr="00BC0D76" w:rsidR="004D2163" w:rsidP="008D254D" w:rsidRDefault="004D2163" w14:paraId="47EAA89D" w14:textId="2880038A">
      <w:pPr>
        <w:pStyle w:val="CRGlossaryText"/>
      </w:pPr>
      <w:r w:rsidRPr="00BC0D76">
        <w:t xml:space="preserve">Part of the turn. This step is the second step of the combat phase. See rule 508, </w:t>
      </w:r>
      <w:r w:rsidR="005A6E19">
        <w:t>“</w:t>
      </w:r>
      <w:r w:rsidRPr="00BC0D76">
        <w:t>Declare Attackers Step.</w:t>
      </w:r>
      <w:r w:rsidR="005A6E19">
        <w:t>”</w:t>
      </w:r>
    </w:p>
    <w:p w:rsidRPr="00BC0D76" w:rsidR="004D2163" w:rsidP="002061D0" w:rsidRDefault="004D2163" w14:paraId="105368CD" w14:textId="77777777"/>
    <w:p w:rsidRPr="00BC0D76" w:rsidR="004D2163" w:rsidP="00B67C04" w:rsidRDefault="004D2163" w14:paraId="6AE84B2D" w14:textId="77777777">
      <w:pPr>
        <w:pStyle w:val="CRGlossaryWord"/>
      </w:pPr>
      <w:r w:rsidRPr="00BC0D76">
        <w:t>Declare Blockers</w:t>
      </w:r>
    </w:p>
    <w:p w:rsidRPr="00BC0D76" w:rsidR="004D2163" w:rsidP="008D254D" w:rsidRDefault="004D2163" w14:paraId="6C98DADB" w14:textId="77777777">
      <w:pPr>
        <w:pStyle w:val="CRGlossaryText"/>
      </w:pPr>
      <w:r w:rsidRPr="00BC0D76">
        <w:t>To choose a set of creatures that will block, declare which attacking creature each creature is blocking, and pay any costs required to allow those creatures to block. See rule 509.1.</w:t>
      </w:r>
    </w:p>
    <w:p w:rsidRPr="00BC0D76" w:rsidR="004D2163" w:rsidP="002061D0" w:rsidRDefault="004D2163" w14:paraId="3F10F7C6" w14:textId="77777777"/>
    <w:p w:rsidRPr="00BC0D76" w:rsidR="004D2163" w:rsidP="00B67C04" w:rsidRDefault="004D2163" w14:paraId="08FE3648" w14:textId="77777777">
      <w:pPr>
        <w:pStyle w:val="CRGlossaryWord"/>
      </w:pPr>
      <w:r w:rsidRPr="00BC0D76">
        <w:t>Declare Blockers Step</w:t>
      </w:r>
    </w:p>
    <w:p w:rsidRPr="00BC0D76" w:rsidR="004D2163" w:rsidP="008D254D" w:rsidRDefault="004D2163" w14:paraId="1B752959" w14:textId="60880165">
      <w:pPr>
        <w:pStyle w:val="CRGlossaryText"/>
      </w:pPr>
      <w:r w:rsidRPr="00BC0D76">
        <w:t xml:space="preserve">Part of the turn. This step is the third step of the combat phase. See rule 509, </w:t>
      </w:r>
      <w:r w:rsidR="005A6E19">
        <w:t>“</w:t>
      </w:r>
      <w:r w:rsidRPr="00BC0D76">
        <w:t>Declare Blockers Step.</w:t>
      </w:r>
      <w:r w:rsidR="005A6E19">
        <w:t>”</w:t>
      </w:r>
    </w:p>
    <w:p w:rsidRPr="00BC0D76" w:rsidR="004D2163" w:rsidP="002061D0" w:rsidRDefault="004D2163" w14:paraId="78BFEFDB" w14:textId="77777777"/>
    <w:p w:rsidRPr="00BC0D76" w:rsidR="004D2163" w:rsidP="00B67C04" w:rsidRDefault="004D2163" w14:paraId="76618B0F" w14:textId="77777777">
      <w:pPr>
        <w:pStyle w:val="CRGlossaryWord"/>
      </w:pPr>
      <w:r w:rsidRPr="00BC0D76">
        <w:t>Defender</w:t>
      </w:r>
    </w:p>
    <w:p w:rsidRPr="00BC0D76" w:rsidR="004D2163" w:rsidP="008D254D" w:rsidRDefault="004D2163" w14:paraId="1720AAE0" w14:textId="7E166BEB">
      <w:pPr>
        <w:pStyle w:val="CRGlossaryText"/>
      </w:pPr>
      <w:r w:rsidRPr="00BC0D76">
        <w:t xml:space="preserve">A keyword ability that prohibits a creature from attacking. See rule 702.3, </w:t>
      </w:r>
      <w:r w:rsidR="005A6E19">
        <w:t>“</w:t>
      </w:r>
      <w:r w:rsidRPr="00BC0D76">
        <w:t>Defender.</w:t>
      </w:r>
      <w:r w:rsidR="005A6E19">
        <w:t>”</w:t>
      </w:r>
    </w:p>
    <w:p w:rsidRPr="00BC0D76" w:rsidR="004D2163" w:rsidP="002061D0" w:rsidRDefault="004D2163" w14:paraId="5B48008E" w14:textId="77777777"/>
    <w:p w:rsidRPr="00BC0D76" w:rsidR="004D2163" w:rsidP="00B67C04" w:rsidRDefault="004D2163" w14:paraId="744A35BA" w14:textId="77777777">
      <w:pPr>
        <w:pStyle w:val="CRGlossaryWord"/>
      </w:pPr>
      <w:r w:rsidRPr="00BC0D76">
        <w:lastRenderedPageBreak/>
        <w:t>Defending Player</w:t>
      </w:r>
    </w:p>
    <w:p w:rsidRPr="00BC0D76" w:rsidR="004D2163" w:rsidP="008D254D" w:rsidRDefault="004D2163" w14:paraId="5DFC2138" w14:textId="5E830500">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Pr="00BC0D76" w:rsidR="000A4688">
        <w:t>8</w:t>
      </w:r>
      <w:r w:rsidR="00646793">
        <w:t>0</w:t>
      </w:r>
      <w:r w:rsidR="000A4688">
        <w:t>5</w:t>
      </w:r>
      <w:r w:rsidRPr="00BC0D76">
        <w:t>.</w:t>
      </w:r>
      <w:r w:rsidR="000A4688">
        <w:t>10</w:t>
      </w:r>
      <w:r w:rsidRPr="00BC0D76">
        <w:t>.</w:t>
      </w:r>
    </w:p>
    <w:p w:rsidRPr="00BC0D76" w:rsidR="004D2163" w:rsidP="002061D0" w:rsidRDefault="004D2163" w14:paraId="2C935CE7" w14:textId="77777777"/>
    <w:p w:rsidRPr="00BC0D76" w:rsidR="004D2163" w:rsidP="00B67C04" w:rsidRDefault="004D2163" w14:paraId="2C5FD18D" w14:textId="77777777">
      <w:pPr>
        <w:pStyle w:val="CRGlossaryWord"/>
      </w:pPr>
      <w:r w:rsidRPr="00BC0D76">
        <w:t>Defending Team</w:t>
      </w:r>
    </w:p>
    <w:p w:rsidRPr="00BC0D76" w:rsidR="004D2163" w:rsidP="008D254D" w:rsidRDefault="004D2163" w14:paraId="72F6DA92" w14:textId="5307868E">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rsidRPr="00BC0D76" w:rsidR="004D2163" w:rsidP="002061D0" w:rsidRDefault="004D2163" w14:paraId="032C16C4" w14:textId="77777777"/>
    <w:p w:rsidR="00F84E60" w:rsidP="00B67C04" w:rsidRDefault="00F84E60" w14:paraId="3D95AE5F" w14:textId="77777777">
      <w:pPr>
        <w:pStyle w:val="CRGlossaryWord"/>
      </w:pPr>
      <w:r>
        <w:t>Defense</w:t>
      </w:r>
    </w:p>
    <w:p w:rsidR="00F84E60" w:rsidP="00F84E60" w:rsidRDefault="00F84E60" w14:paraId="10113761" w14:textId="36B5758F">
      <w:pPr>
        <w:pStyle w:val="CRGlossaryText"/>
      </w:pPr>
      <w:r>
        <w:t>1. Part of a card that only battle</w:t>
      </w:r>
      <w:r w:rsidR="0023282F">
        <w:t xml:space="preserve"> card</w:t>
      </w:r>
      <w:r>
        <w:t>s have. A battle card’s defense is printed in its lower right corner. See rule 210, “Defense.”</w:t>
      </w:r>
    </w:p>
    <w:p w:rsidRPr="00F84E60" w:rsidR="00F84E60" w:rsidP="001C13E7" w:rsidRDefault="00F84E60" w14:paraId="6E86C34D" w14:textId="3C34C92A">
      <w:pPr>
        <w:pStyle w:val="CRGlossaryText"/>
      </w:pPr>
      <w:r>
        <w:t>2. A characteristic that only battles can have. See rule 310, “Battles.”</w:t>
      </w:r>
    </w:p>
    <w:p w:rsidRPr="00BC0D76" w:rsidR="00F84E60" w:rsidP="00F84E60" w:rsidRDefault="00F84E60" w14:paraId="2023287E" w14:textId="77777777"/>
    <w:p w:rsidRPr="00BC0D76" w:rsidR="004D2163" w:rsidP="00B67C04" w:rsidRDefault="004D2163" w14:paraId="4D721D44" w14:textId="797E8C06">
      <w:pPr>
        <w:pStyle w:val="CRGlossaryWord"/>
      </w:pPr>
      <w:r w:rsidRPr="00BC0D76">
        <w:t>Delayed Triggered Ability</w:t>
      </w:r>
    </w:p>
    <w:p w:rsidRPr="00BC0D76" w:rsidR="004D2163" w:rsidP="008D254D" w:rsidRDefault="004D2163" w14:paraId="2DD99F29" w14:textId="77777777">
      <w:pPr>
        <w:pStyle w:val="CRGlossaryText"/>
      </w:pPr>
      <w:r w:rsidRPr="00BC0D76">
        <w:t>An ability created by effects generated when some spells or abilities resolve, or when some replacement effects are applied, that does something later on rather than at that time. See rule 603.7.</w:t>
      </w:r>
    </w:p>
    <w:p w:rsidRPr="00BC0D76" w:rsidR="004D2163" w:rsidP="002061D0" w:rsidRDefault="004D2163" w14:paraId="10BBB021" w14:textId="77777777"/>
    <w:p w:rsidRPr="00BC0D76" w:rsidR="004D2163" w:rsidP="00B67C04" w:rsidRDefault="004D2163" w14:paraId="0B60995D" w14:textId="77777777">
      <w:pPr>
        <w:pStyle w:val="CRGlossaryWord"/>
      </w:pPr>
      <w:r w:rsidRPr="00BC0D76">
        <w:t>Delve</w:t>
      </w:r>
    </w:p>
    <w:p w:rsidRPr="00BC0D76" w:rsidR="004D2163" w:rsidP="008D254D" w:rsidRDefault="004D2163" w14:paraId="13E8412E" w14:textId="64F6AA4B">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rsidR="004D2163" w:rsidP="002061D0" w:rsidRDefault="004D2163" w14:paraId="5019449F" w14:textId="49993873"/>
    <w:p w:rsidR="00903B77" w:rsidP="00903B77" w:rsidRDefault="00903B77" w14:paraId="161779D5" w14:textId="31844240">
      <w:pPr>
        <w:pStyle w:val="CRGlossaryWord"/>
      </w:pPr>
      <w:r>
        <w:t>Demonstrate</w:t>
      </w:r>
    </w:p>
    <w:p w:rsidRPr="00903B77" w:rsidR="00903B77" w:rsidP="001C3B87" w:rsidRDefault="002A7404" w14:paraId="39EE653F" w14:textId="09E64D96">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rsidRPr="00BC0D76" w:rsidR="00903B77" w:rsidP="002061D0" w:rsidRDefault="00903B77" w14:paraId="0FDEB01C" w14:textId="77777777"/>
    <w:p w:rsidRPr="00BC0D76" w:rsidR="004D2163" w:rsidP="00B67C04" w:rsidRDefault="004D2163" w14:paraId="746A6977" w14:textId="77777777">
      <w:pPr>
        <w:pStyle w:val="CRGlossaryWord"/>
      </w:pPr>
      <w:r w:rsidRPr="00BC0D76">
        <w:t>Dependency</w:t>
      </w:r>
    </w:p>
    <w:p w:rsidRPr="00BC0D76" w:rsidR="004D2163" w:rsidP="008D254D" w:rsidRDefault="004D2163" w14:paraId="315CF50A" w14:textId="04132662">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rsidRPr="00BC0D76" w:rsidR="004D2163" w:rsidP="002061D0" w:rsidRDefault="004D2163" w14:paraId="56314F62" w14:textId="77777777"/>
    <w:p w:rsidRPr="00BC0D76" w:rsidR="004D2163" w:rsidP="00B67C04" w:rsidRDefault="004D2163" w14:paraId="3CBF38C5" w14:textId="77777777">
      <w:pPr>
        <w:pStyle w:val="CRGlossaryWord"/>
      </w:pPr>
      <w:r w:rsidRPr="00BC0D76">
        <w:t>Deploy Creatures Option</w:t>
      </w:r>
    </w:p>
    <w:p w:rsidRPr="00BC0D76" w:rsidR="004D2163" w:rsidP="008D254D" w:rsidRDefault="004D2163" w14:paraId="0EF1B310" w14:textId="136FC36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rsidRPr="00BC0D76" w:rsidR="004D2163" w:rsidP="002061D0" w:rsidRDefault="004D2163" w14:paraId="696F29F4" w14:textId="77777777"/>
    <w:p w:rsidRPr="00BC0D76" w:rsidR="004D2163" w:rsidP="00B67C04" w:rsidRDefault="004D2163" w14:paraId="68A957DF" w14:textId="77777777">
      <w:pPr>
        <w:pStyle w:val="CRGlossaryWord"/>
      </w:pPr>
      <w:r w:rsidRPr="00BC0D76">
        <w:t>Destroy</w:t>
      </w:r>
    </w:p>
    <w:p w:rsidRPr="00BC0D76" w:rsidR="004D2163" w:rsidP="008D254D" w:rsidRDefault="004D2163" w14:paraId="439CE4DF" w14:textId="20B98CEE">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rsidRPr="00BC0D76" w:rsidR="004D2163" w:rsidP="002061D0" w:rsidRDefault="004D2163" w14:paraId="75051733" w14:textId="77777777"/>
    <w:p w:rsidR="004D2163" w:rsidP="00B67C04" w:rsidRDefault="004D2163" w14:paraId="5F57F7B6" w14:textId="77777777">
      <w:pPr>
        <w:pStyle w:val="CRGlossaryWord"/>
      </w:pPr>
      <w:r>
        <w:t>Detain</w:t>
      </w:r>
    </w:p>
    <w:p w:rsidR="004D2163" w:rsidP="008D254D" w:rsidRDefault="004D2163" w14:paraId="4CC6E871" w14:textId="0ED1729C">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rsidR="0067312E" w:rsidP="00BE7AA2" w:rsidRDefault="0067312E" w14:paraId="0024028B" w14:textId="77777777"/>
    <w:p w:rsidR="00205CB8" w:rsidP="00B67C04" w:rsidRDefault="0067312E" w14:paraId="216DFD74" w14:textId="5D8B39BB">
      <w:pPr>
        <w:pStyle w:val="CRGlossaryWord"/>
      </w:pPr>
      <w:r>
        <w:t>Dethrone</w:t>
      </w:r>
    </w:p>
    <w:p w:rsidRPr="00B146A5" w:rsidR="0067312E" w:rsidP="008D254D" w:rsidRDefault="0067312E" w14:paraId="008235D6" w14:textId="12B9EA7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rsidR="004D2163" w:rsidP="002061D0" w:rsidRDefault="004D2163" w14:paraId="05D02367" w14:textId="77777777"/>
    <w:p w:rsidR="00920190" w:rsidP="00B67C04" w:rsidRDefault="00920190" w14:paraId="1DFAB1D4" w14:textId="7AC0CF60">
      <w:pPr>
        <w:pStyle w:val="CRGlossaryWord"/>
      </w:pPr>
      <w:r>
        <w:t>Devoid</w:t>
      </w:r>
    </w:p>
    <w:p w:rsidRPr="00A4771B" w:rsidR="00920190" w:rsidP="008D254D" w:rsidRDefault="00920190" w14:paraId="431D52FD" w14:textId="45795110">
      <w:pPr>
        <w:pStyle w:val="CRGlossaryText"/>
      </w:pPr>
      <w:r>
        <w:t xml:space="preserve">A characteristic-defining ability that makes an object colorless. See rule </w:t>
      </w:r>
      <w:r w:rsidR="00124BB7">
        <w:t>702.114</w:t>
      </w:r>
      <w:r>
        <w:t xml:space="preserve">, </w:t>
      </w:r>
      <w:r w:rsidR="005A6E19">
        <w:t>“</w:t>
      </w:r>
      <w:r>
        <w:t>Devoid.</w:t>
      </w:r>
      <w:r w:rsidR="005A6E19">
        <w:t>”</w:t>
      </w:r>
    </w:p>
    <w:p w:rsidR="00920190" w:rsidP="00B67C04" w:rsidRDefault="00920190" w14:paraId="3584CF9C" w14:textId="77777777">
      <w:pPr>
        <w:pStyle w:val="CRBodyText"/>
      </w:pPr>
    </w:p>
    <w:p w:rsidR="00C335D6" w:rsidP="00B67C04" w:rsidRDefault="00C335D6" w14:paraId="1CEACC8F" w14:textId="77777777">
      <w:pPr>
        <w:pStyle w:val="CRGlossaryWord"/>
      </w:pPr>
      <w:r w:rsidRPr="00BC0D76">
        <w:t>Dev</w:t>
      </w:r>
      <w:r>
        <w:t>otion</w:t>
      </w:r>
    </w:p>
    <w:p w:rsidR="005E748A" w:rsidP="008D254D" w:rsidRDefault="00C335D6" w14:paraId="76B64EE1" w14:textId="77777777">
      <w:pPr>
        <w:pStyle w:val="CRGlossaryText"/>
      </w:pPr>
      <w:r>
        <w:t>A numerical value a player has, equal to the number of mana symbols of a certain color among the mana costs of permanents that player controls. See rule 700.5.</w:t>
      </w:r>
    </w:p>
    <w:p w:rsidR="005E748A" w:rsidP="002061D0" w:rsidRDefault="005E748A" w14:paraId="4AFD1223" w14:textId="77777777"/>
    <w:p w:rsidRPr="00BC0D76" w:rsidR="004D2163" w:rsidP="00B67C04" w:rsidRDefault="004D2163" w14:paraId="69ADA10E" w14:textId="77777777">
      <w:pPr>
        <w:pStyle w:val="CRGlossaryWord"/>
      </w:pPr>
      <w:r w:rsidRPr="00BC0D76">
        <w:lastRenderedPageBreak/>
        <w:t>Devour</w:t>
      </w:r>
    </w:p>
    <w:p w:rsidRPr="00BC0D76" w:rsidR="004D2163" w:rsidP="008D254D" w:rsidRDefault="004D2163" w14:paraId="450875D8" w14:textId="403EEBEE">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rsidRPr="00BC0D76" w:rsidR="004D2163" w:rsidP="002061D0" w:rsidRDefault="004D2163" w14:paraId="709DBE8D" w14:textId="77777777"/>
    <w:p w:rsidRPr="00BC0D76" w:rsidR="004D2163" w:rsidP="00B67C04" w:rsidRDefault="004D2163" w14:paraId="6EA41451" w14:textId="77777777">
      <w:pPr>
        <w:pStyle w:val="CRGlossaryWord"/>
      </w:pPr>
      <w:r w:rsidRPr="00BC0D76">
        <w:t>Dies</w:t>
      </w:r>
    </w:p>
    <w:p w:rsidRPr="00BC0D76" w:rsidR="004D2163" w:rsidP="008D254D" w:rsidRDefault="004D2163" w14:paraId="27AC5340" w14:textId="44372EDF">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Pr="00FD4445" w:rsidR="0033630D">
        <w:t>4</w:t>
      </w:r>
      <w:r w:rsidRPr="00C05DEB" w:rsidR="000E153E">
        <w:t>.</w:t>
      </w:r>
    </w:p>
    <w:p w:rsidRPr="00BC0D76" w:rsidR="004D2163" w:rsidP="002061D0" w:rsidRDefault="004D2163" w14:paraId="1902806A" w14:textId="77777777"/>
    <w:p w:rsidRPr="00BC0D76" w:rsidR="004D2163" w:rsidP="00B67C04" w:rsidRDefault="004D2163" w14:paraId="100524E6" w14:textId="77777777">
      <w:pPr>
        <w:pStyle w:val="CRGlossaryWord"/>
      </w:pPr>
      <w:r w:rsidRPr="00BC0D76">
        <w:t>Discard</w:t>
      </w:r>
    </w:p>
    <w:p w:rsidRPr="00BC0D76" w:rsidR="004D2163" w:rsidP="008D254D" w:rsidRDefault="004D2163" w14:paraId="30653C7C" w14:textId="4E999610">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rsidR="004D2163" w:rsidP="002061D0" w:rsidRDefault="004D2163" w14:paraId="36CE2BFA" w14:textId="74C2336A"/>
    <w:p w:rsidR="001912C1" w:rsidP="009C20A3" w:rsidRDefault="00EC3C06" w14:paraId="37DBF559" w14:textId="6C04074A">
      <w:pPr>
        <w:pStyle w:val="CRGlossaryWord"/>
      </w:pPr>
      <w:r>
        <w:t>Discover</w:t>
      </w:r>
    </w:p>
    <w:p w:rsidRPr="00EC3C06" w:rsidR="00EC3C06" w:rsidP="00003423" w:rsidRDefault="00366F1D" w14:paraId="34C315C5" w14:textId="6122A8AD">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rsidR="001912C1" w:rsidP="002061D0" w:rsidRDefault="001912C1" w14:paraId="60318354" w14:textId="77777777"/>
    <w:p w:rsidRPr="00BC0D76" w:rsidR="005C5C70" w:rsidP="005C5C70" w:rsidRDefault="005C5C70" w14:paraId="4C6591C5" w14:textId="04C66B3D">
      <w:pPr>
        <w:pStyle w:val="CRGlossaryWord"/>
      </w:pPr>
      <w:r w:rsidRPr="00BC0D76">
        <w:t>Dis</w:t>
      </w:r>
      <w:r>
        <w:t>tur</w:t>
      </w:r>
      <w:r w:rsidR="006E4732">
        <w:t>b</w:t>
      </w:r>
    </w:p>
    <w:p w:rsidRPr="00BC0D76" w:rsidR="005C5C70" w:rsidP="005C5C70" w:rsidRDefault="005C5C70" w14:paraId="6F960596" w14:textId="3D999BAB">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rsidR="005C5C70" w:rsidP="002061D0" w:rsidRDefault="005C5C70" w14:paraId="593B6237" w14:textId="77777777"/>
    <w:p w:rsidRPr="00BC0D76" w:rsidR="00014CA5" w:rsidP="00014CA5" w:rsidRDefault="00014CA5" w14:paraId="0D88D428" w14:textId="3F671C91">
      <w:pPr>
        <w:pStyle w:val="CRGlossaryWord"/>
      </w:pPr>
      <w:r>
        <w:t>Doctor’s Companion</w:t>
      </w:r>
    </w:p>
    <w:p w:rsidR="00014CA5" w:rsidP="006A2F02" w:rsidRDefault="00014CA5" w14:paraId="79B3AA0E" w14:textId="645B2B5D">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rsidRPr="00BC0D76" w:rsidR="00014CA5" w:rsidP="002061D0" w:rsidRDefault="00014CA5" w14:paraId="3B37E77C" w14:textId="77777777"/>
    <w:p w:rsidR="00EF11DC" w:rsidP="00EF11DC" w:rsidRDefault="00EF11DC" w14:paraId="327DA9DA" w14:textId="03CEFFE2">
      <w:pPr>
        <w:pStyle w:val="CRGlossaryWord"/>
      </w:pPr>
      <w:r>
        <w:t>Double Agenda</w:t>
      </w:r>
    </w:p>
    <w:p w:rsidR="00EF11DC" w:rsidP="00EF11DC" w:rsidRDefault="00EF11DC" w14:paraId="19E9E1F2" w14:textId="6785F3B1">
      <w:pPr>
        <w:pStyle w:val="CRGlossaryText"/>
      </w:pPr>
      <w:r>
        <w:t xml:space="preserve">A variant of the hidden agenda ability. See rule </w:t>
      </w:r>
      <w:r w:rsidR="00124BB7">
        <w:t>702.106</w:t>
      </w:r>
      <w:r>
        <w:t xml:space="preserve">, </w:t>
      </w:r>
      <w:r w:rsidR="005A6E19">
        <w:t>“</w:t>
      </w:r>
      <w:r>
        <w:t>Hidden Agenda.</w:t>
      </w:r>
      <w:r w:rsidR="005A6E19">
        <w:t>”</w:t>
      </w:r>
    </w:p>
    <w:p w:rsidR="00EF11DC" w:rsidP="00EF11DC" w:rsidRDefault="00EF11DC" w14:paraId="3C8DBAE9" w14:textId="77777777"/>
    <w:p w:rsidRPr="00BC0D76" w:rsidR="004D2163" w:rsidP="00B67C04" w:rsidRDefault="004D2163" w14:paraId="473C4C97" w14:textId="77777777">
      <w:pPr>
        <w:pStyle w:val="CRGlossaryWord"/>
      </w:pPr>
      <w:r w:rsidRPr="00BC0D76">
        <w:t>Double Strike</w:t>
      </w:r>
    </w:p>
    <w:p w:rsidRPr="00BC0D76" w:rsidR="004D2163" w:rsidP="008D254D" w:rsidRDefault="004D2163" w14:paraId="6F532AC6" w14:textId="074771F6">
      <w:pPr>
        <w:pStyle w:val="CRGlossaryText"/>
      </w:pPr>
      <w:r w:rsidRPr="00BC0D76">
        <w:t xml:space="preserve">A keyword ability that lets a creature deal its combat damage twice. See rule 702.4, </w:t>
      </w:r>
      <w:r w:rsidR="005A6E19">
        <w:t>“</w:t>
      </w:r>
      <w:r w:rsidRPr="00BC0D76">
        <w:t>Double Strike.</w:t>
      </w:r>
      <w:r w:rsidR="005A6E19">
        <w:t>”</w:t>
      </w:r>
    </w:p>
    <w:p w:rsidRPr="00BC0D76" w:rsidR="004D2163" w:rsidP="002061D0" w:rsidRDefault="004D2163" w14:paraId="649CD9AD" w14:textId="77777777"/>
    <w:p w:rsidRPr="00BC0D76" w:rsidR="004D6E7D" w:rsidP="004D6E7D" w:rsidRDefault="004D6E7D" w14:paraId="418DD1FD" w14:textId="77777777">
      <w:pPr>
        <w:pStyle w:val="CRGlossaryWord"/>
      </w:pPr>
      <w:r w:rsidRPr="00BC0D76">
        <w:t>Double-Faced Cards</w:t>
      </w:r>
    </w:p>
    <w:p w:rsidRPr="00BC0D76" w:rsidR="004D6E7D" w:rsidP="004D6E7D" w:rsidRDefault="004D6E7D" w14:paraId="78BDB4A4" w14:textId="04D87658">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rsidRPr="00BC0D76" w:rsidR="004D6E7D" w:rsidP="004D6E7D" w:rsidRDefault="004D6E7D" w14:paraId="20C800B3" w14:textId="77777777"/>
    <w:p w:rsidR="00676648" w:rsidP="00B67C04" w:rsidRDefault="00676648" w14:paraId="29706A80" w14:textId="77777777">
      <w:pPr>
        <w:pStyle w:val="CRGlossaryWord"/>
      </w:pPr>
      <w:r>
        <w:t>Draft</w:t>
      </w:r>
    </w:p>
    <w:p w:rsidR="00676648" w:rsidP="008D254D" w:rsidRDefault="00676648" w14:paraId="5272544C" w14:textId="19F759F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rsidR="00676648" w:rsidP="008D254D" w:rsidRDefault="00676648" w14:paraId="710C377D" w14:textId="37164918">
      <w:pPr>
        <w:pStyle w:val="CRGlossaryText"/>
      </w:pPr>
      <w:r>
        <w:t>2. To choose a card during a draft and put it into your card pool.</w:t>
      </w:r>
    </w:p>
    <w:p w:rsidR="00676648" w:rsidP="00BE7AA2" w:rsidRDefault="00676648" w14:paraId="624A810B" w14:textId="77777777"/>
    <w:p w:rsidR="00676648" w:rsidP="00B67C04" w:rsidRDefault="00676648" w14:paraId="5F456633" w14:textId="22E0233B">
      <w:pPr>
        <w:pStyle w:val="CRGlossaryWord"/>
      </w:pPr>
      <w:r>
        <w:t>Draft Round</w:t>
      </w:r>
    </w:p>
    <w:p w:rsidRPr="00676648" w:rsidR="00676648" w:rsidP="008D254D" w:rsidRDefault="00676648" w14:paraId="046E9F41" w14:textId="4FC3DC1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rsidR="00676648" w:rsidP="00BE7AA2" w:rsidRDefault="00676648" w14:paraId="0718C5A6" w14:textId="77777777"/>
    <w:p w:rsidR="00161CD0" w:rsidP="00BD5220" w:rsidRDefault="004D2163" w14:paraId="283CF310" w14:textId="77777777">
      <w:pPr>
        <w:pStyle w:val="CRGlossaryWord"/>
      </w:pPr>
      <w:r w:rsidRPr="00BC0D76">
        <w:t>Draw</w:t>
      </w:r>
    </w:p>
    <w:p w:rsidRPr="00BC0D76" w:rsidR="004D2163" w:rsidP="00770683" w:rsidRDefault="004D2163" w14:paraId="6D277328" w14:textId="36F705FF">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rsidRPr="00BC0D76" w:rsidR="004D2163" w:rsidP="002061D0" w:rsidRDefault="004D2163" w14:paraId="1D79BED8" w14:textId="77777777"/>
    <w:p w:rsidRPr="00BC0D76" w:rsidR="004D2163" w:rsidP="00B67C04" w:rsidRDefault="004D2163" w14:paraId="629B1AF1" w14:textId="77777777">
      <w:pPr>
        <w:pStyle w:val="CRGlossaryWord"/>
      </w:pPr>
      <w:r w:rsidRPr="00BC0D76">
        <w:t>Draw Step</w:t>
      </w:r>
    </w:p>
    <w:p w:rsidRPr="00BC0D76" w:rsidR="004D2163" w:rsidP="008D254D" w:rsidRDefault="004D2163" w14:paraId="73656B69" w14:textId="6F6C8751">
      <w:pPr>
        <w:pStyle w:val="CRGlossaryText"/>
      </w:pPr>
      <w:r w:rsidRPr="00BC0D76">
        <w:t xml:space="preserve">Part of the turn. This step is the third and final step of the beginning phase. See rule 504, </w:t>
      </w:r>
      <w:r w:rsidR="005A6E19">
        <w:t>“</w:t>
      </w:r>
      <w:r w:rsidRPr="00BC0D76">
        <w:t>Draw Step.</w:t>
      </w:r>
      <w:r w:rsidR="005A6E19">
        <w:t>”</w:t>
      </w:r>
    </w:p>
    <w:p w:rsidRPr="00BC0D76" w:rsidR="004D2163" w:rsidP="002061D0" w:rsidRDefault="004D2163" w14:paraId="14D68F83" w14:textId="77777777"/>
    <w:p w:rsidRPr="00BC0D76" w:rsidR="004D2163" w:rsidP="00B67C04" w:rsidRDefault="004D2163" w14:paraId="064C4B84" w14:textId="77777777">
      <w:pPr>
        <w:pStyle w:val="CRGlossaryWord"/>
      </w:pPr>
      <w:r w:rsidRPr="00BC0D76">
        <w:t>Dredge</w:t>
      </w:r>
    </w:p>
    <w:p w:rsidRPr="00BC0D76" w:rsidR="004D2163" w:rsidP="008D254D" w:rsidRDefault="004D2163" w14:paraId="37F9BFE6" w14:textId="2D642C76">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rsidR="004D2163" w:rsidP="002061D0" w:rsidRDefault="004D2163" w14:paraId="0343B632" w14:textId="454562D6"/>
    <w:p w:rsidR="00161CD0" w:rsidP="00161CD0" w:rsidRDefault="00161CD0" w14:paraId="11ED8429" w14:textId="1783E8D6">
      <w:pPr>
        <w:pStyle w:val="CRGlossaryWord"/>
      </w:pPr>
      <w:r>
        <w:lastRenderedPageBreak/>
        <w:t>Dungeon</w:t>
      </w:r>
    </w:p>
    <w:p w:rsidRPr="00161CD0" w:rsidR="00161CD0" w:rsidP="00BD5220" w:rsidRDefault="00161CD0" w14:paraId="3A8817DC" w14:textId="3B4656B1">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rsidRPr="00BC0D76" w:rsidR="00161CD0" w:rsidP="002061D0" w:rsidRDefault="00161CD0" w14:paraId="28E293F1" w14:textId="77777777"/>
    <w:p w:rsidRPr="00BC0D76" w:rsidR="004D2163" w:rsidP="00B67C04" w:rsidRDefault="004D2163" w14:paraId="57B15542" w14:textId="77777777">
      <w:pPr>
        <w:pStyle w:val="CRGlossaryWord"/>
      </w:pPr>
      <w:r w:rsidRPr="00BC0D76">
        <w:t>During (Obsolete)</w:t>
      </w:r>
    </w:p>
    <w:p w:rsidRPr="00BC0D76" w:rsidR="004D2163" w:rsidP="008D254D" w:rsidRDefault="004D2163" w14:paraId="4920AE8D" w14:textId="586425B1">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rsidRPr="00BC0D76" w:rsidR="004D2163" w:rsidP="002061D0" w:rsidRDefault="004D2163" w14:paraId="05D54572" w14:textId="77777777"/>
    <w:p w:rsidRPr="00BC0D76" w:rsidR="004D2163" w:rsidP="00B67C04" w:rsidRDefault="004D2163" w14:paraId="61D5E14E" w14:textId="77777777">
      <w:pPr>
        <w:pStyle w:val="CRGlossaryWord"/>
      </w:pPr>
      <w:r w:rsidRPr="00BC0D76">
        <w:t>Echo</w:t>
      </w:r>
    </w:p>
    <w:p w:rsidRPr="00BC0D76" w:rsidR="004D2163" w:rsidP="008D254D" w:rsidRDefault="004D2163" w14:paraId="653164B2" w14:textId="288C693B">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rsidRPr="00BC0D76" w:rsidR="004D2163" w:rsidP="002061D0" w:rsidRDefault="004D2163" w14:paraId="32F0E811" w14:textId="77777777"/>
    <w:p w:rsidRPr="00BC0D76" w:rsidR="004D2163" w:rsidP="00B67C04" w:rsidRDefault="004D2163" w14:paraId="5F03A120" w14:textId="77777777">
      <w:pPr>
        <w:pStyle w:val="CRGlossaryWord"/>
      </w:pPr>
      <w:r w:rsidRPr="00BC0D76">
        <w:t>EDH (Obsolete)</w:t>
      </w:r>
    </w:p>
    <w:p w:rsidRPr="00BC0D76" w:rsidR="004D2163" w:rsidP="008D254D" w:rsidRDefault="004D2163" w14:paraId="2949375F" w14:textId="23DBC6C5">
      <w:pPr>
        <w:pStyle w:val="CRGlossaryText"/>
        <w:rPr>
          <w:b/>
        </w:rPr>
      </w:pPr>
      <w:r w:rsidRPr="00BC0D76">
        <w:t xml:space="preserve">An older name for the Commander casual variant. See rule 903, </w:t>
      </w:r>
      <w:r w:rsidR="005A6E19">
        <w:t>“</w:t>
      </w:r>
      <w:r w:rsidRPr="00BC0D76">
        <w:t>Commander.</w:t>
      </w:r>
      <w:r w:rsidR="005A6E19">
        <w:t>”</w:t>
      </w:r>
    </w:p>
    <w:p w:rsidRPr="00BC0D76" w:rsidR="004D2163" w:rsidP="002061D0" w:rsidRDefault="004D2163" w14:paraId="78DDFCD1" w14:textId="77777777"/>
    <w:p w:rsidRPr="00BC0D76" w:rsidR="004D2163" w:rsidP="00B67C04" w:rsidRDefault="004D2163" w14:paraId="7738DECD" w14:textId="77777777">
      <w:pPr>
        <w:pStyle w:val="CRGlossaryWord"/>
      </w:pPr>
      <w:r w:rsidRPr="00BC0D76">
        <w:t>Effect</w:t>
      </w:r>
    </w:p>
    <w:p w:rsidRPr="00BC0D76" w:rsidR="004D2163" w:rsidP="008D254D" w:rsidRDefault="004D2163" w14:paraId="5BC8487F" w14:textId="4BD3A635">
      <w:pPr>
        <w:pStyle w:val="CRGlossaryText"/>
      </w:pPr>
      <w:r w:rsidRPr="00BC0D76">
        <w:t xml:space="preserve">Something that happens in the game as a result of a spell or ability. See rule 609, </w:t>
      </w:r>
      <w:r w:rsidR="005A6E19">
        <w:t>“</w:t>
      </w:r>
      <w:r w:rsidRPr="00BC0D76">
        <w:t>Effects.</w:t>
      </w:r>
      <w:r w:rsidR="005A6E19">
        <w:t>”</w:t>
      </w:r>
    </w:p>
    <w:p w:rsidR="004D2163" w:rsidP="002061D0" w:rsidRDefault="004D2163" w14:paraId="2D920AE0" w14:textId="7B8C35D6"/>
    <w:p w:rsidRPr="00BC0D76" w:rsidR="00E06D90" w:rsidP="00E06D90" w:rsidRDefault="00E06D90" w14:paraId="0C06B163" w14:textId="349F3343">
      <w:pPr>
        <w:pStyle w:val="CRGlossaryWord"/>
      </w:pPr>
      <w:r>
        <w:t>Embalm</w:t>
      </w:r>
    </w:p>
    <w:p w:rsidRPr="00BC0D76" w:rsidR="00E06D90" w:rsidP="00E06D90" w:rsidRDefault="00E06D90" w14:paraId="77CFCDAC" w14:textId="5599BF8A">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rsidRPr="00BC0D76" w:rsidR="00E06D90" w:rsidP="002061D0" w:rsidRDefault="00E06D90" w14:paraId="4CFA3DF7" w14:textId="77777777"/>
    <w:p w:rsidRPr="00BC0D76" w:rsidR="004D2163" w:rsidP="00B67C04" w:rsidRDefault="004D2163" w14:paraId="56B80BF0" w14:textId="77777777">
      <w:pPr>
        <w:pStyle w:val="CRGlossaryWord"/>
      </w:pPr>
      <w:r w:rsidRPr="00BC0D76">
        <w:t>Emblem</w:t>
      </w:r>
    </w:p>
    <w:p w:rsidRPr="00BC0D76" w:rsidR="004D2163" w:rsidP="008D254D" w:rsidRDefault="004D2163" w14:paraId="6DAEEAD9" w14:textId="139BE4FE">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rsidR="004D2163" w:rsidP="002061D0" w:rsidRDefault="004D2163" w14:paraId="6A747FEA" w14:textId="4205C9FC"/>
    <w:p w:rsidRPr="00BC0D76" w:rsidR="00411147" w:rsidP="00B67C04" w:rsidRDefault="00411147" w14:paraId="1280245B" w14:textId="0E41B7D9">
      <w:pPr>
        <w:pStyle w:val="CRGlossaryWord"/>
      </w:pPr>
      <w:r>
        <w:t>Emerge</w:t>
      </w:r>
    </w:p>
    <w:p w:rsidRPr="00BC0D76" w:rsidR="00411147" w:rsidP="008D254D" w:rsidRDefault="00411147" w14:paraId="58FF73F9" w14:textId="55580DE8">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rsidRPr="00BC0D76" w:rsidR="00411147" w:rsidP="002061D0" w:rsidRDefault="00411147" w14:paraId="7322A0CF" w14:textId="77777777"/>
    <w:p w:rsidRPr="00BC0D76" w:rsidR="004D2163" w:rsidP="00B67C04" w:rsidRDefault="004D2163" w14:paraId="125C223B" w14:textId="77777777">
      <w:pPr>
        <w:pStyle w:val="CRGlossaryWord"/>
      </w:pPr>
      <w:r w:rsidRPr="00BC0D76">
        <w:t>Emperor</w:t>
      </w:r>
    </w:p>
    <w:p w:rsidRPr="00BC0D76" w:rsidR="004D2163" w:rsidP="008D254D" w:rsidRDefault="004D2163" w14:paraId="7399EC53" w14:textId="376A60C6">
      <w:pPr>
        <w:pStyle w:val="CRGlossaryText"/>
      </w:pPr>
      <w:r w:rsidRPr="00BC0D76">
        <w:t xml:space="preserve">The middle player on each team in an Emperor game. See rule 809, </w:t>
      </w:r>
      <w:r w:rsidR="005A6E19">
        <w:t>“</w:t>
      </w:r>
      <w:r w:rsidRPr="00BC0D76">
        <w:t>Emperor Variant.</w:t>
      </w:r>
      <w:r w:rsidR="005A6E19">
        <w:t>”</w:t>
      </w:r>
    </w:p>
    <w:p w:rsidRPr="00BC0D76" w:rsidR="004D2163" w:rsidP="002061D0" w:rsidRDefault="004D2163" w14:paraId="730C2383" w14:textId="77777777"/>
    <w:p w:rsidRPr="00BC0D76" w:rsidR="004D2163" w:rsidP="00B67C04" w:rsidRDefault="004D2163" w14:paraId="33BB4011" w14:textId="77777777">
      <w:pPr>
        <w:pStyle w:val="CRGlossaryWord"/>
      </w:pPr>
      <w:r w:rsidRPr="00BC0D76">
        <w:t>Emperor Variant</w:t>
      </w:r>
    </w:p>
    <w:p w:rsidRPr="00BC0D76" w:rsidR="004D2163" w:rsidP="008D254D" w:rsidRDefault="004D2163" w14:paraId="3195A02C" w14:textId="65095D55">
      <w:pPr>
        <w:pStyle w:val="CRGlossaryText"/>
      </w:pPr>
      <w:r w:rsidRPr="00BC0D76">
        <w:t xml:space="preserve">A multiplayer variant played among three-player teams. See rule 809, </w:t>
      </w:r>
      <w:r w:rsidR="005A6E19">
        <w:t>“</w:t>
      </w:r>
      <w:r w:rsidRPr="00BC0D76">
        <w:t>Emperor Variant.</w:t>
      </w:r>
      <w:r w:rsidR="005A6E19">
        <w:t>”</w:t>
      </w:r>
    </w:p>
    <w:p w:rsidRPr="00BC0D76" w:rsidR="004D2163" w:rsidP="002061D0" w:rsidRDefault="004D2163" w14:paraId="542E8336" w14:textId="77777777"/>
    <w:p w:rsidRPr="00BC0D76" w:rsidR="004D2163" w:rsidP="00B67C04" w:rsidRDefault="004D2163" w14:paraId="176C968C" w14:textId="77777777">
      <w:pPr>
        <w:pStyle w:val="CRGlossaryWord"/>
      </w:pPr>
      <w:r w:rsidRPr="00BC0D76">
        <w:t>Enchant</w:t>
      </w:r>
    </w:p>
    <w:p w:rsidRPr="00BC0D76" w:rsidR="004D2163" w:rsidP="008D254D" w:rsidRDefault="004D2163" w14:paraId="3BD829DD" w14:textId="2E60B648">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6ECAD52E" w14:textId="77777777"/>
    <w:p w:rsidRPr="00BC0D76" w:rsidR="004D2163" w:rsidP="00B67C04" w:rsidRDefault="004D2163" w14:paraId="76613401" w14:textId="77777777">
      <w:pPr>
        <w:pStyle w:val="CRGlossaryWord"/>
      </w:pPr>
      <w:r w:rsidRPr="00BC0D76">
        <w:t>Enchantment</w:t>
      </w:r>
    </w:p>
    <w:p w:rsidRPr="00BC0D76" w:rsidR="004D2163" w:rsidP="008D254D" w:rsidRDefault="004D2163" w14:paraId="0A14F298" w14:textId="54812462">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rsidRPr="00BC0D76" w:rsidR="004D2163" w:rsidP="002061D0" w:rsidRDefault="004D2163" w14:paraId="60AB57CE" w14:textId="77777777"/>
    <w:p w:rsidRPr="00BC0D76" w:rsidR="004D2163" w:rsidP="00B67C04" w:rsidRDefault="004D2163" w14:paraId="28546895" w14:textId="77777777">
      <w:pPr>
        <w:pStyle w:val="CRGlossaryWord"/>
      </w:pPr>
      <w:r w:rsidRPr="00BC0D76">
        <w:t>Enchantment Type</w:t>
      </w:r>
    </w:p>
    <w:p w:rsidRPr="00BC0D76" w:rsidR="004D2163" w:rsidP="008D254D" w:rsidRDefault="004D2163" w14:paraId="493CE170" w14:textId="51E0E04E">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rsidRPr="00BC0D76" w:rsidR="004D2163" w:rsidP="002061D0" w:rsidRDefault="004D2163" w14:paraId="3FA16034" w14:textId="77777777"/>
    <w:p w:rsidRPr="00BC0D76" w:rsidR="002A10E0" w:rsidP="00B67C04" w:rsidRDefault="002A10E0" w14:paraId="2CF46E8D" w14:textId="77777777">
      <w:pPr>
        <w:pStyle w:val="CRGlossaryWord"/>
      </w:pPr>
      <w:r>
        <w:t>Encoded</w:t>
      </w:r>
    </w:p>
    <w:p w:rsidRPr="00BC0D76" w:rsidR="002A10E0" w:rsidP="008D254D" w:rsidRDefault="002A10E0" w14:paraId="3841F1E3" w14:textId="7DF03193">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rsidR="002A10E0" w:rsidP="002061D0" w:rsidRDefault="002A10E0" w14:paraId="54E96310" w14:textId="77777777"/>
    <w:p w:rsidR="009E5C2C" w:rsidP="009E5C2C" w:rsidRDefault="009E5C2C" w14:paraId="0CFC6265" w14:textId="7F360F39">
      <w:pPr>
        <w:pStyle w:val="CRGlossaryWord"/>
      </w:pPr>
      <w:r>
        <w:lastRenderedPageBreak/>
        <w:t>Encore</w:t>
      </w:r>
    </w:p>
    <w:p w:rsidRPr="009E5C2C" w:rsidR="009E5C2C" w:rsidP="00CC5454" w:rsidRDefault="009E5C2C" w14:paraId="57F2FA89" w14:textId="04D16463">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rsidR="009E5C2C" w:rsidP="00CC5454" w:rsidRDefault="009E5C2C" w14:paraId="3D0EF56B" w14:textId="77777777"/>
    <w:p w:rsidRPr="00BC0D76" w:rsidR="004D2163" w:rsidP="00B67C04" w:rsidRDefault="004D2163" w14:paraId="188A2F3D" w14:textId="4957817A">
      <w:pPr>
        <w:pStyle w:val="CRGlossaryWord"/>
      </w:pPr>
      <w:r>
        <w:t>Encounter</w:t>
      </w:r>
    </w:p>
    <w:p w:rsidRPr="00BC0D76" w:rsidR="004D2163" w:rsidP="008D254D" w:rsidRDefault="004D2163" w14:paraId="0842E326" w14:textId="1DF03478">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rsidR="004D2163" w:rsidP="002061D0" w:rsidRDefault="004D2163" w14:paraId="0910CDD3" w14:textId="77777777"/>
    <w:p w:rsidRPr="00BC0D76" w:rsidR="004D2163" w:rsidP="00B67C04" w:rsidRDefault="004D2163" w14:paraId="64B4C0C9" w14:textId="77777777">
      <w:pPr>
        <w:pStyle w:val="CRGlossaryWord"/>
      </w:pPr>
      <w:r w:rsidRPr="00BC0D76">
        <w:t>End of Combat Step</w:t>
      </w:r>
    </w:p>
    <w:p w:rsidRPr="00BC0D76" w:rsidR="004D2163" w:rsidP="008D254D" w:rsidRDefault="004D2163" w14:paraId="0554D483" w14:textId="52D6A2EE">
      <w:pPr>
        <w:pStyle w:val="CRGlossaryText"/>
      </w:pPr>
      <w:r w:rsidRPr="00BC0D76">
        <w:t xml:space="preserve">Part of the turn. This step is the fifth and final step of the combat phase. See rule 511, </w:t>
      </w:r>
      <w:r w:rsidR="005A6E19">
        <w:t>“</w:t>
      </w:r>
      <w:r w:rsidRPr="00BC0D76">
        <w:t>End of Combat Step.</w:t>
      </w:r>
      <w:r w:rsidR="005A6E19">
        <w:t>”</w:t>
      </w:r>
    </w:p>
    <w:p w:rsidRPr="00BC0D76" w:rsidR="004D2163" w:rsidP="002061D0" w:rsidRDefault="004D2163" w14:paraId="226951E0" w14:textId="77777777"/>
    <w:p w:rsidRPr="00BC0D76" w:rsidR="004D2163" w:rsidP="00B67C04" w:rsidRDefault="004D2163" w14:paraId="3D76BF43" w14:textId="77777777">
      <w:pPr>
        <w:pStyle w:val="CRGlossaryWord"/>
      </w:pPr>
      <w:r w:rsidRPr="00BC0D76">
        <w:t>End Step</w:t>
      </w:r>
    </w:p>
    <w:p w:rsidRPr="00BC0D76" w:rsidR="004D2163" w:rsidP="008D254D" w:rsidRDefault="004D2163" w14:paraId="0F9452B9" w14:textId="1952A956">
      <w:pPr>
        <w:pStyle w:val="CRGlossaryText"/>
      </w:pPr>
      <w:r w:rsidRPr="00BC0D76">
        <w:t xml:space="preserve">Part of the turn. This step is the first step of the ending phase. See rule 513, </w:t>
      </w:r>
      <w:r w:rsidR="005A6E19">
        <w:t>“</w:t>
      </w:r>
      <w:r w:rsidRPr="00BC0D76">
        <w:t>End Step.</w:t>
      </w:r>
      <w:r w:rsidR="005A6E19">
        <w:t>”</w:t>
      </w:r>
    </w:p>
    <w:p w:rsidRPr="00BC0D76" w:rsidR="004D2163" w:rsidP="002061D0" w:rsidRDefault="004D2163" w14:paraId="48362D77" w14:textId="77777777"/>
    <w:p w:rsidR="0001799E" w:rsidP="00B67C04" w:rsidRDefault="0001799E" w14:paraId="5DFF75C8" w14:textId="77777777">
      <w:pPr>
        <w:pStyle w:val="CRGlossaryWord"/>
      </w:pPr>
      <w:r>
        <w:t>End the Combat Phase</w:t>
      </w:r>
    </w:p>
    <w:p w:rsidRPr="00BC0D76" w:rsidR="0001799E" w:rsidP="0001799E" w:rsidRDefault="0001799E" w14:paraId="77572A34" w14:textId="11E28BE3">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B213F3">
        <w:t>720</w:t>
      </w:r>
      <w:r w:rsidRPr="00BC0D76">
        <w:t xml:space="preserve">, </w:t>
      </w:r>
      <w:r w:rsidR="005A6E19">
        <w:t>“</w:t>
      </w:r>
      <w:r w:rsidRPr="00BC0D76">
        <w:t>Ending Turn</w:t>
      </w:r>
      <w:r>
        <w:t>s and Phases</w:t>
      </w:r>
      <w:r w:rsidRPr="00BC0D76">
        <w:t>.</w:t>
      </w:r>
      <w:r w:rsidR="005A6E19">
        <w:t>”</w:t>
      </w:r>
    </w:p>
    <w:p w:rsidRPr="00BC0D76" w:rsidR="0001799E" w:rsidP="0001799E" w:rsidRDefault="0001799E" w14:paraId="65FB0500" w14:textId="77777777"/>
    <w:p w:rsidRPr="00BC0D76" w:rsidR="004D2163" w:rsidP="00B67C04" w:rsidRDefault="004D2163" w14:paraId="617B1927" w14:textId="2C566255">
      <w:pPr>
        <w:pStyle w:val="CRGlossaryWord"/>
      </w:pPr>
      <w:r w:rsidRPr="00BC0D76">
        <w:t>End the Turn</w:t>
      </w:r>
    </w:p>
    <w:p w:rsidRPr="00BC0D76" w:rsidR="004D2163" w:rsidP="008D254D" w:rsidRDefault="004D2163" w14:paraId="4A80CEB9" w14:textId="3B1D4328">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B213F3">
        <w:t>720</w:t>
      </w:r>
      <w:r w:rsidRPr="00BC0D76">
        <w:t xml:space="preserve">, </w:t>
      </w:r>
      <w:r w:rsidR="005A6E19">
        <w:t>“</w:t>
      </w:r>
      <w:r w:rsidRPr="00BC0D76">
        <w:t>Ending Turn</w:t>
      </w:r>
      <w:r w:rsidR="00B13391">
        <w:t>s and Phases</w:t>
      </w:r>
      <w:r w:rsidRPr="00BC0D76">
        <w:t>.</w:t>
      </w:r>
      <w:r w:rsidR="005A6E19">
        <w:t>”</w:t>
      </w:r>
    </w:p>
    <w:p w:rsidRPr="00BC0D76" w:rsidR="004D2163" w:rsidP="002061D0" w:rsidRDefault="004D2163" w14:paraId="4A877C14" w14:textId="77777777"/>
    <w:p w:rsidRPr="00BC0D76" w:rsidR="004D2163" w:rsidP="00B67C04" w:rsidRDefault="004D2163" w14:paraId="4AAFE22F" w14:textId="77777777">
      <w:pPr>
        <w:pStyle w:val="CRGlossaryWord"/>
      </w:pPr>
      <w:r w:rsidRPr="00BC0D76">
        <w:t>Ending Phase</w:t>
      </w:r>
    </w:p>
    <w:p w:rsidRPr="00BC0D76" w:rsidR="004D2163" w:rsidP="008D254D" w:rsidRDefault="004D2163" w14:paraId="5884F386" w14:textId="3D84C571">
      <w:pPr>
        <w:pStyle w:val="CRGlossaryText"/>
      </w:pPr>
      <w:r w:rsidRPr="00BC0D76">
        <w:t xml:space="preserve">Part of the turn. This phase is the fifth and final phase of the turn. See rule 512, </w:t>
      </w:r>
      <w:r w:rsidR="005A6E19">
        <w:t>“</w:t>
      </w:r>
      <w:r w:rsidRPr="00BC0D76">
        <w:t>Ending Phase.</w:t>
      </w:r>
      <w:r w:rsidR="005A6E19">
        <w:t>”</w:t>
      </w:r>
    </w:p>
    <w:p w:rsidR="004D2163" w:rsidP="002061D0" w:rsidRDefault="004D2163" w14:paraId="7F7F3C55" w14:textId="740D24ED"/>
    <w:p w:rsidR="008E6EAB" w:rsidP="00286100" w:rsidRDefault="008E6EAB" w14:paraId="47562548" w14:textId="4A7537D0">
      <w:pPr>
        <w:pStyle w:val="CRGlossaryWord"/>
      </w:pPr>
      <w:r>
        <w:t>Energy Symbol</w:t>
      </w:r>
    </w:p>
    <w:p w:rsidR="008E6EAB" w:rsidP="008D254D" w:rsidRDefault="008E6EAB" w14:paraId="0DEB05BA" w14:textId="41F7D2F4">
      <w:pPr>
        <w:pStyle w:val="CRGlossaryText"/>
      </w:pPr>
      <w:r>
        <w:t xml:space="preserve">The energy symbol {E} represents one energy counter. To pay {E}, a player removes one energy counter from </w:t>
      </w:r>
      <w:r w:rsidR="00104371">
        <w:t>themselves</w:t>
      </w:r>
      <w:r>
        <w:t>.</w:t>
      </w:r>
    </w:p>
    <w:p w:rsidR="008E6EAB" w:rsidP="002061D0" w:rsidRDefault="008E6EAB" w14:paraId="65DE2AFC" w14:textId="3D553802"/>
    <w:p w:rsidR="006D722F" w:rsidP="006D722F" w:rsidRDefault="006D722F" w14:paraId="34C114ED" w14:textId="424C4729">
      <w:pPr>
        <w:pStyle w:val="CRGlossaryWord"/>
      </w:pPr>
      <w:r>
        <w:t>Enlist</w:t>
      </w:r>
    </w:p>
    <w:p w:rsidR="00163465" w:rsidP="00B20599" w:rsidRDefault="006D722F" w14:paraId="095267CB" w14:textId="0470A6AD">
      <w:pPr>
        <w:pStyle w:val="CRGlossaryText"/>
      </w:pPr>
      <w:r>
        <w:t xml:space="preserve">A keyword ability that allows a creature that could have attacked to </w:t>
      </w:r>
      <w:r w:rsidR="008A1AAE">
        <w:t>support another creature. S</w:t>
      </w:r>
      <w:r w:rsidR="008C641B">
        <w:t>ee rule 702.154, “Enlist.”</w:t>
      </w:r>
    </w:p>
    <w:p w:rsidRPr="00BC0D76" w:rsidR="00163465" w:rsidP="002061D0" w:rsidRDefault="00163465" w14:paraId="71A5F5C0" w14:textId="77777777"/>
    <w:p w:rsidRPr="00BC0D76" w:rsidR="004D2163" w:rsidP="00B67C04" w:rsidRDefault="004D2163" w14:paraId="4F3A9538" w14:textId="77777777">
      <w:pPr>
        <w:pStyle w:val="CRGlossaryWord"/>
      </w:pPr>
      <w:bookmarkStart w:name="OLE_LINK45" w:id="66"/>
      <w:r w:rsidRPr="00BC0D76">
        <w:t>Enters the Battlefield</w:t>
      </w:r>
    </w:p>
    <w:p w:rsidRPr="00BC0D76" w:rsidR="004D2163" w:rsidP="008D254D" w:rsidRDefault="004D2163" w14:paraId="157B676E" w14:textId="3C656FB1">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Pr="00BC0D76" w:rsidR="004D0385">
        <w:t>6</w:t>
      </w:r>
      <w:r w:rsidR="004D0385">
        <w:t>d</w:t>
      </w:r>
      <w:r w:rsidRPr="00BC0D76">
        <w:t>, and 614.12.</w:t>
      </w:r>
    </w:p>
    <w:p w:rsidRPr="00BC0D76" w:rsidR="004D2163" w:rsidP="002061D0" w:rsidRDefault="004D2163" w14:paraId="3A3B9185" w14:textId="77777777"/>
    <w:bookmarkEnd w:id="66"/>
    <w:p w:rsidRPr="00BC0D76" w:rsidR="004D2163" w:rsidP="00B67C04" w:rsidRDefault="004D2163" w14:paraId="1A4A7BC0" w14:textId="77777777">
      <w:pPr>
        <w:pStyle w:val="CRGlossaryWord"/>
      </w:pPr>
      <w:r w:rsidRPr="00BC0D76">
        <w:t>Entwine</w:t>
      </w:r>
    </w:p>
    <w:p w:rsidRPr="00BC0D76" w:rsidR="004D2163" w:rsidP="008D254D" w:rsidRDefault="004D2163" w14:paraId="367A45D3" w14:textId="164F8DBC">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rsidRPr="00BC0D76" w:rsidR="004D2163" w:rsidP="002061D0" w:rsidRDefault="004D2163" w14:paraId="0BD577A9" w14:textId="77777777"/>
    <w:p w:rsidRPr="00BC0D76" w:rsidR="004D2163" w:rsidP="00B67C04" w:rsidRDefault="004D2163" w14:paraId="175C573A" w14:textId="77777777">
      <w:pPr>
        <w:pStyle w:val="CRGlossaryWord"/>
      </w:pPr>
      <w:r w:rsidRPr="00BC0D76">
        <w:t>Epic</w:t>
      </w:r>
    </w:p>
    <w:p w:rsidRPr="00BC0D76" w:rsidR="004D2163" w:rsidP="008D254D" w:rsidRDefault="004D2163" w14:paraId="4C8B14D3" w14:textId="77E2B07F">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rsidRPr="00BC0D76" w:rsidR="004D2163" w:rsidP="002061D0" w:rsidRDefault="004D2163" w14:paraId="0EAACACE" w14:textId="77777777"/>
    <w:p w:rsidRPr="00BC0D76" w:rsidR="004D2163" w:rsidP="00B67C04" w:rsidRDefault="004D2163" w14:paraId="493306BE" w14:textId="77777777">
      <w:pPr>
        <w:pStyle w:val="CRGlossaryWord"/>
      </w:pPr>
      <w:r w:rsidRPr="00BC0D76">
        <w:t>Equip</w:t>
      </w:r>
    </w:p>
    <w:p w:rsidRPr="00BC0D76" w:rsidR="004D2163" w:rsidP="008D254D" w:rsidRDefault="004D2163" w14:paraId="459692EC" w14:textId="725BB6EE">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rsidRPr="00BC0D76" w:rsidR="004D2163" w:rsidP="002061D0" w:rsidRDefault="004D2163" w14:paraId="3C8F30CA" w14:textId="77777777"/>
    <w:p w:rsidRPr="00BC0D76" w:rsidR="004D2163" w:rsidP="00B67C04" w:rsidRDefault="004D2163" w14:paraId="5C4F930B" w14:textId="77777777">
      <w:pPr>
        <w:pStyle w:val="CRGlossaryWord"/>
      </w:pPr>
      <w:r w:rsidRPr="00BC0D76">
        <w:t>Equipment</w:t>
      </w:r>
    </w:p>
    <w:p w:rsidRPr="00BC0D76" w:rsidR="004D2163" w:rsidP="008D254D" w:rsidRDefault="004D2163" w14:paraId="73C8E8C8" w14:textId="6C950CA2">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rsidR="004D2163" w:rsidP="002061D0" w:rsidRDefault="004D2163" w14:paraId="7D972E0C" w14:textId="3D5CC0A5"/>
    <w:p w:rsidRPr="00BC0D76" w:rsidR="00411147" w:rsidP="00B67C04" w:rsidRDefault="00411147" w14:paraId="49CA975C" w14:textId="425E16A6">
      <w:pPr>
        <w:pStyle w:val="CRGlossaryWord"/>
      </w:pPr>
      <w:r>
        <w:lastRenderedPageBreak/>
        <w:t>Escalate</w:t>
      </w:r>
    </w:p>
    <w:p w:rsidR="00411147" w:rsidP="008D254D" w:rsidRDefault="00411147" w14:paraId="7C1D93C3" w14:textId="2D1F5E3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rsidR="00D62F22" w:rsidP="00B20599" w:rsidRDefault="00D62F22" w14:paraId="3F757A37" w14:textId="18DE7510"/>
    <w:p w:rsidRPr="00BC0D76" w:rsidR="00D62F22" w:rsidP="00D62F22" w:rsidRDefault="00D62F22" w14:paraId="3B85B85B" w14:textId="19152EE5">
      <w:pPr>
        <w:pStyle w:val="CRGlossaryWord"/>
      </w:pPr>
      <w:r>
        <w:t>Escape</w:t>
      </w:r>
    </w:p>
    <w:p w:rsidRPr="004C463E" w:rsidR="00D62F22" w:rsidP="00D62F22" w:rsidRDefault="00D62F22" w14:paraId="13FE5B1F" w14:textId="67542443">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rsidRPr="00BC0D76" w:rsidR="00411147" w:rsidP="002061D0" w:rsidRDefault="00411147" w14:paraId="2A5742EC" w14:textId="77777777"/>
    <w:p w:rsidRPr="00BC0D76" w:rsidR="008C19D5" w:rsidP="008C19D5" w:rsidRDefault="008C19D5" w14:paraId="4A6560AF" w14:textId="468FD460">
      <w:pPr>
        <w:pStyle w:val="CRGlossaryWord"/>
      </w:pPr>
      <w:r>
        <w:t>Eternalize</w:t>
      </w:r>
    </w:p>
    <w:p w:rsidRPr="004C463E" w:rsidR="008C19D5" w:rsidP="00935744" w:rsidRDefault="008C19D5" w14:paraId="4DF00586" w14:textId="2092AAA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rsidR="008C19D5" w:rsidP="00935744" w:rsidRDefault="008C19D5" w14:paraId="7AAF960D" w14:textId="77777777"/>
    <w:p w:rsidRPr="00BC0D76" w:rsidR="004D2163" w:rsidP="008C19D5" w:rsidRDefault="004D2163" w14:paraId="2BCE8A0E" w14:textId="0C10C704">
      <w:pPr>
        <w:pStyle w:val="CRGlossaryWord"/>
      </w:pPr>
      <w:r w:rsidRPr="00BC0D76">
        <w:t>Evasion Ability</w:t>
      </w:r>
    </w:p>
    <w:p w:rsidRPr="00BC0D76" w:rsidR="004D2163" w:rsidP="008D254D" w:rsidRDefault="004D2163" w14:paraId="2D931321" w14:textId="77777777">
      <w:pPr>
        <w:pStyle w:val="CRGlossaryText"/>
      </w:pPr>
      <w:r w:rsidRPr="00BC0D76">
        <w:t>An ability that restricts what creatures can block an attacking creature. See rules 509.1b–c.</w:t>
      </w:r>
    </w:p>
    <w:p w:rsidRPr="00BC0D76" w:rsidR="004D2163" w:rsidP="002061D0" w:rsidRDefault="004D2163" w14:paraId="7E519CDF" w14:textId="77777777"/>
    <w:p w:rsidRPr="00BC0D76" w:rsidR="004D2163" w:rsidP="00B67C04" w:rsidRDefault="004D2163" w14:paraId="1BFC0695" w14:textId="77777777">
      <w:pPr>
        <w:pStyle w:val="CRGlossaryWord"/>
      </w:pPr>
      <w:r w:rsidRPr="00BC0D76">
        <w:t>Event</w:t>
      </w:r>
    </w:p>
    <w:p w:rsidRPr="00BC0D76" w:rsidR="004D2163" w:rsidP="008D254D" w:rsidRDefault="004D2163" w14:paraId="2E954770" w14:textId="77777777">
      <w:pPr>
        <w:pStyle w:val="CRGlossaryText"/>
      </w:pPr>
      <w:r w:rsidRPr="00BC0D76">
        <w:t>Anything that happens in a game. See rule 700.1.</w:t>
      </w:r>
    </w:p>
    <w:p w:rsidRPr="00BC0D76" w:rsidR="004D2163" w:rsidP="002061D0" w:rsidRDefault="004D2163" w14:paraId="2FE26E34" w14:textId="77777777"/>
    <w:p w:rsidRPr="00BC0D76" w:rsidR="004D2163" w:rsidP="00B67C04" w:rsidRDefault="004D2163" w14:paraId="1CAA848E" w14:textId="77777777">
      <w:pPr>
        <w:pStyle w:val="CRGlossaryWord"/>
      </w:pPr>
      <w:r w:rsidRPr="00BC0D76">
        <w:t>Evoke</w:t>
      </w:r>
    </w:p>
    <w:p w:rsidRPr="00BC0D76" w:rsidR="004D2163" w:rsidP="008D254D" w:rsidRDefault="004D2163" w14:paraId="54ABEFE3" w14:textId="5FDF15A5">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rsidRPr="00BC0D76" w:rsidR="004D2163" w:rsidP="002061D0" w:rsidRDefault="004D2163" w14:paraId="631EA90F" w14:textId="77777777"/>
    <w:p w:rsidRPr="00BC0D76" w:rsidR="00BE6779" w:rsidP="00B67C04" w:rsidRDefault="00BE6779" w14:paraId="2A489D3C" w14:textId="77777777">
      <w:pPr>
        <w:pStyle w:val="CRGlossaryWord"/>
      </w:pPr>
      <w:r>
        <w:t>Evolve</w:t>
      </w:r>
    </w:p>
    <w:p w:rsidRPr="00BC0D76" w:rsidR="00BE6779" w:rsidP="008D254D" w:rsidRDefault="00BE6779" w14:paraId="3EC4D925" w14:textId="2BC11BEA">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rsidR="00BE6779" w:rsidP="002061D0" w:rsidRDefault="00BE6779" w14:paraId="20CB2BD2" w14:textId="77777777"/>
    <w:p w:rsidRPr="00BC0D76" w:rsidR="004D2163" w:rsidP="00B67C04" w:rsidRDefault="004D2163" w14:paraId="2D5CE6CA" w14:textId="77777777">
      <w:pPr>
        <w:pStyle w:val="CRGlossaryWord"/>
      </w:pPr>
      <w:r w:rsidRPr="00BC0D76">
        <w:t>Exalted</w:t>
      </w:r>
    </w:p>
    <w:p w:rsidRPr="00BC0D76" w:rsidR="004D2163" w:rsidP="008D254D" w:rsidRDefault="004D2163" w14:paraId="600EA281" w14:textId="4156BC49">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rsidRPr="00BC0D76" w:rsidR="004D2163" w:rsidP="002061D0" w:rsidRDefault="004D2163" w14:paraId="2C7D27E0" w14:textId="77777777"/>
    <w:p w:rsidRPr="00BC0D76" w:rsidR="004D2163" w:rsidP="00B67C04" w:rsidRDefault="004D2163" w14:paraId="586F7D43" w14:textId="77777777">
      <w:pPr>
        <w:pStyle w:val="CRGlossaryWord"/>
      </w:pPr>
      <w:r w:rsidRPr="00BC0D76">
        <w:t>Exchange</w:t>
      </w:r>
    </w:p>
    <w:p w:rsidRPr="00BC0D76" w:rsidR="004D2163" w:rsidP="008D254D" w:rsidRDefault="004D2163" w14:paraId="482558B8" w14:textId="3DD24A96">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rsidR="004D2163" w:rsidP="002061D0" w:rsidRDefault="004D2163" w14:paraId="5BC95B77" w14:textId="705E76AE"/>
    <w:p w:rsidR="007710E4" w:rsidP="007710E4" w:rsidRDefault="007710E4" w14:paraId="44FF118D" w14:textId="5E745AA3">
      <w:pPr>
        <w:pStyle w:val="CRGlossaryWord"/>
      </w:pPr>
      <w:r>
        <w:t>Exert</w:t>
      </w:r>
    </w:p>
    <w:p w:rsidR="007710E4" w:rsidP="007710E4" w:rsidRDefault="007710E4" w14:paraId="08511CD3" w14:textId="4A43B343">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rsidRPr="00BC0D76" w:rsidR="007710E4" w:rsidP="002061D0" w:rsidRDefault="007710E4" w14:paraId="72FBE7F8" w14:textId="77777777"/>
    <w:p w:rsidR="00036E23" w:rsidP="00B67C04" w:rsidRDefault="00036E23" w14:paraId="45840CCA" w14:textId="7274706A">
      <w:pPr>
        <w:pStyle w:val="CRGlossaryWord"/>
      </w:pPr>
      <w:r>
        <w:t>Excess Damage</w:t>
      </w:r>
    </w:p>
    <w:p w:rsidR="00036E23" w:rsidP="00036E23" w:rsidRDefault="00F4252D" w14:paraId="78098A77" w14:textId="5E4F2FFD">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rsidRPr="00036E23" w:rsidR="00036E23" w:rsidP="00865CC7" w:rsidRDefault="00036E23" w14:paraId="53FD8977" w14:textId="77777777"/>
    <w:p w:rsidR="00857E5B" w:rsidP="00BD5220" w:rsidRDefault="004D2163" w14:paraId="5C270242" w14:textId="77777777">
      <w:pPr>
        <w:pStyle w:val="CRGlossaryWord"/>
      </w:pPr>
      <w:r w:rsidRPr="00BC0D76">
        <w:t>Exile</w:t>
      </w:r>
    </w:p>
    <w:p w:rsidRPr="00BC0D76" w:rsidR="004D2163" w:rsidP="00770683" w:rsidRDefault="004D2163" w14:paraId="2405ECBA" w14:textId="0703FB59">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rsidRPr="00BC0D76" w:rsidR="004D2163" w:rsidP="002061D0" w:rsidRDefault="004D2163" w14:paraId="12576215" w14:textId="77777777"/>
    <w:p w:rsidRPr="00BC0D76" w:rsidR="004D2163" w:rsidP="00B67C04" w:rsidRDefault="004D2163" w14:paraId="3D5A702F" w14:textId="77777777">
      <w:pPr>
        <w:pStyle w:val="CRGlossaryWord"/>
      </w:pPr>
      <w:r w:rsidRPr="00BC0D76">
        <w:t>Expansion Symbol</w:t>
      </w:r>
    </w:p>
    <w:p w:rsidRPr="00BC0D76" w:rsidR="004D2163" w:rsidP="008D254D" w:rsidRDefault="004D2163" w14:paraId="518E8986" w14:textId="087A4DF8">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rsidRPr="00BC0D76" w:rsidR="004D2163" w:rsidP="002061D0" w:rsidRDefault="004D2163" w14:paraId="643EBA56" w14:textId="77777777"/>
    <w:p w:rsidR="009C08C0" w:rsidP="00B67C04" w:rsidRDefault="009C08C0" w14:paraId="6612B839" w14:textId="6EFD00B5">
      <w:pPr>
        <w:pStyle w:val="CRGlossaryWord"/>
      </w:pPr>
      <w:r>
        <w:t>Exploit</w:t>
      </w:r>
    </w:p>
    <w:p w:rsidRPr="009C08C0" w:rsidR="009C08C0" w:rsidP="008D254D" w:rsidRDefault="009C08C0" w14:paraId="5F8E3E68" w14:textId="50740CCF">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rsidR="009C08C0" w:rsidP="00B67C04" w:rsidRDefault="009C08C0" w14:paraId="77324BAE" w14:textId="1074759F">
      <w:pPr>
        <w:pStyle w:val="CRBodyText"/>
      </w:pPr>
    </w:p>
    <w:p w:rsidR="00FD5466" w:rsidP="00434625" w:rsidRDefault="00FD5466" w14:paraId="5ED103AA" w14:textId="57C21049">
      <w:pPr>
        <w:pStyle w:val="CRGlossaryWord"/>
      </w:pPr>
      <w:r>
        <w:lastRenderedPageBreak/>
        <w:t>Explore</w:t>
      </w:r>
    </w:p>
    <w:p w:rsidRPr="00FD5466" w:rsidR="00FD5466" w:rsidP="00434625" w:rsidRDefault="00FD5466" w14:paraId="4AF7ACA4" w14:textId="522D69F2">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rsidR="00FD5466" w:rsidP="00B67C04" w:rsidRDefault="00FD5466" w14:paraId="5BB3F49A" w14:textId="77777777">
      <w:pPr>
        <w:pStyle w:val="CRBodyText"/>
      </w:pPr>
    </w:p>
    <w:p w:rsidRPr="00BC0D76" w:rsidR="00BE6779" w:rsidP="00B67C04" w:rsidRDefault="00BE6779" w14:paraId="557F5B38" w14:textId="77777777">
      <w:pPr>
        <w:pStyle w:val="CRGlossaryWord"/>
      </w:pPr>
      <w:r>
        <w:t>Extort</w:t>
      </w:r>
    </w:p>
    <w:p w:rsidRPr="00BC0D76" w:rsidR="00BE6779" w:rsidP="008D254D" w:rsidRDefault="00BE6779" w14:paraId="11DB555A" w14:textId="2D20D650">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rsidR="00BE6779" w:rsidP="002061D0" w:rsidRDefault="00BE6779" w14:paraId="266627A7" w14:textId="77777777"/>
    <w:p w:rsidRPr="00BC0D76" w:rsidR="004D2163" w:rsidP="00B67C04" w:rsidRDefault="004D2163" w14:paraId="380BEFDC" w14:textId="77777777">
      <w:pPr>
        <w:pStyle w:val="CRGlossaryWord"/>
      </w:pPr>
      <w:r w:rsidRPr="00BC0D76">
        <w:t>Extra Turn</w:t>
      </w:r>
    </w:p>
    <w:p w:rsidRPr="00BC0D76" w:rsidR="004D2163" w:rsidP="008D254D" w:rsidRDefault="004D2163" w14:paraId="3CFD9B9F" w14:textId="7777777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P="002061D0" w:rsidRDefault="004D2163" w14:paraId="6847EE4A" w14:textId="311BDE72"/>
    <w:p w:rsidR="0092731B" w:rsidP="00286100" w:rsidRDefault="0092731B" w14:paraId="15317A95" w14:textId="3B0D7843">
      <w:pPr>
        <w:pStyle w:val="CRGlossaryWord"/>
      </w:pPr>
      <w:r>
        <w:t>Fabricate</w:t>
      </w:r>
    </w:p>
    <w:p w:rsidR="0092731B" w:rsidP="008D254D" w:rsidRDefault="0092731B" w14:paraId="09D0D068" w14:textId="379EE02B">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rsidR="0092731B" w:rsidP="002061D0" w:rsidRDefault="0092731B" w14:paraId="5B8778D5" w14:textId="77777777"/>
    <w:p w:rsidR="00010877" w:rsidP="00010877" w:rsidRDefault="00010877" w14:paraId="6F87AC84" w14:textId="1599CA91">
      <w:pPr>
        <w:pStyle w:val="CRGlossaryWord"/>
      </w:pPr>
      <w:r>
        <w:t>Face a Villainous Choice</w:t>
      </w:r>
    </w:p>
    <w:p w:rsidRPr="00010877" w:rsidR="00010877" w:rsidP="006A2F02" w:rsidRDefault="00010877" w14:paraId="2A4928F9" w14:textId="335E833C">
      <w:pPr>
        <w:pStyle w:val="CRGlossaryText"/>
      </w:pPr>
      <w:r>
        <w:t xml:space="preserve">A keyword action that </w:t>
      </w:r>
      <w:r w:rsidR="007E45DF">
        <w:t xml:space="preserve">causes a player to choose one of two listed choices. See </w:t>
      </w:r>
      <w:r w:rsidR="00663603">
        <w:t>rule 701.53, “Face a Villainous Choice.”</w:t>
      </w:r>
    </w:p>
    <w:p w:rsidRPr="00BC0D76" w:rsidR="00010877" w:rsidP="002061D0" w:rsidRDefault="00010877" w14:paraId="604AC597" w14:textId="77777777"/>
    <w:p w:rsidR="00857E5B" w:rsidP="00BD5220" w:rsidRDefault="004D2163" w14:paraId="7840F6F7" w14:textId="77777777">
      <w:pPr>
        <w:pStyle w:val="CRGlossaryWord"/>
      </w:pPr>
      <w:r w:rsidRPr="00BC0D76">
        <w:t>Face Down</w:t>
      </w:r>
    </w:p>
    <w:p w:rsidRPr="00BC0D76" w:rsidR="004D2163" w:rsidP="00770683" w:rsidRDefault="004D2163" w14:paraId="0E3492AD" w14:textId="5E33961B">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11EBA3E2" w14:textId="77777777"/>
    <w:p w:rsidR="00857E5B" w:rsidP="00BD5220" w:rsidRDefault="004D2163" w14:paraId="516A56A5" w14:textId="77777777">
      <w:pPr>
        <w:pStyle w:val="CRGlossaryWord"/>
      </w:pPr>
      <w:r w:rsidRPr="00BC0D76">
        <w:t>Face Up</w:t>
      </w:r>
    </w:p>
    <w:p w:rsidRPr="00BC0D76" w:rsidR="004D2163" w:rsidP="00770683" w:rsidRDefault="004D2163" w14:paraId="0BE1FC73" w14:textId="1A7C64FD">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779E75C8" w14:textId="77777777"/>
    <w:p w:rsidRPr="00BC0D76" w:rsidR="004D2163" w:rsidP="00B67C04" w:rsidRDefault="004D2163" w14:paraId="151967BB" w14:textId="77777777">
      <w:pPr>
        <w:pStyle w:val="CRGlossaryWord"/>
      </w:pPr>
      <w:r w:rsidRPr="00BC0D76">
        <w:t>Fading</w:t>
      </w:r>
    </w:p>
    <w:p w:rsidRPr="00BC0D76" w:rsidR="004D2163" w:rsidP="008D254D" w:rsidRDefault="004D2163" w14:paraId="0AAD1DF8" w14:textId="02456F12">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rsidRPr="00BC0D76" w:rsidR="004D2163" w:rsidP="002061D0" w:rsidRDefault="004D2163" w14:paraId="2E636CF1" w14:textId="77777777"/>
    <w:p w:rsidRPr="00BC0D76" w:rsidR="004D2163" w:rsidP="00B67C04" w:rsidRDefault="004D2163" w14:paraId="375715B8" w14:textId="77777777">
      <w:pPr>
        <w:pStyle w:val="CRGlossaryWord"/>
      </w:pPr>
      <w:r w:rsidRPr="00BC0D76">
        <w:t>Fateseal</w:t>
      </w:r>
    </w:p>
    <w:p w:rsidRPr="00BC0D76" w:rsidR="004D2163" w:rsidP="008D254D" w:rsidRDefault="004D2163" w14:paraId="22E90837" w14:textId="405351B8">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rsidRPr="00BC0D76" w:rsidR="004D2163" w:rsidP="002061D0" w:rsidRDefault="004D2163" w14:paraId="60ECEDAF" w14:textId="77777777"/>
    <w:p w:rsidRPr="00BC0D76" w:rsidR="004D2163" w:rsidP="00B67C04" w:rsidRDefault="004D2163" w14:paraId="7C674C41" w14:textId="77777777">
      <w:pPr>
        <w:pStyle w:val="CRGlossaryWord"/>
      </w:pPr>
      <w:r w:rsidRPr="00BC0D76">
        <w:t>Fear</w:t>
      </w:r>
    </w:p>
    <w:p w:rsidRPr="00BC0D76" w:rsidR="004D2163" w:rsidP="008D254D" w:rsidRDefault="004D2163" w14:paraId="21E55938" w14:textId="02359A65">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rsidRPr="00BC0D76" w:rsidR="004D2163" w:rsidP="002061D0" w:rsidRDefault="004D2163" w14:paraId="769C79B4" w14:textId="77777777"/>
    <w:p w:rsidRPr="00BC0D76" w:rsidR="004D2163" w:rsidP="00B67C04" w:rsidRDefault="004D2163" w14:paraId="6BF5EFB7" w14:textId="77777777">
      <w:pPr>
        <w:pStyle w:val="CRGlossaryWord"/>
      </w:pPr>
      <w:r w:rsidRPr="00BC0D76">
        <w:t>Fight</w:t>
      </w:r>
    </w:p>
    <w:p w:rsidRPr="00BC0D76" w:rsidR="004D2163" w:rsidP="008D254D" w:rsidRDefault="004D2163" w14:paraId="54FA2D1A" w14:textId="66803F39">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rsidR="004D2163" w:rsidP="002061D0" w:rsidRDefault="004D2163" w14:paraId="1CA10E65" w14:textId="77777777"/>
    <w:p w:rsidR="005B128B" w:rsidP="00EB183C" w:rsidRDefault="005B128B" w14:paraId="4B3526B8" w14:textId="38994A22">
      <w:pPr>
        <w:pStyle w:val="CRGlossaryWord"/>
      </w:pPr>
      <w:r>
        <w:t>Finality Counte</w:t>
      </w:r>
      <w:r w:rsidR="00EB183C">
        <w:t>r</w:t>
      </w:r>
    </w:p>
    <w:p w:rsidRPr="00EB183C" w:rsidR="00EB183C" w:rsidP="00003423" w:rsidRDefault="00EB183C" w14:paraId="59465D92" w14:textId="3ED94909">
      <w:pPr>
        <w:pStyle w:val="CRGlossaryText"/>
      </w:pPr>
      <w:r>
        <w:t>A counter that exiles the permanent</w:t>
      </w:r>
      <w:r w:rsidR="00160AD7">
        <w:t xml:space="preserve"> it is on if that permanent would go to the graveyard from the battlefield</w:t>
      </w:r>
      <w:r w:rsidR="000B725D">
        <w:t>. See rule 122.1h.</w:t>
      </w:r>
    </w:p>
    <w:p w:rsidRPr="00BC0D76" w:rsidR="00A57E5F" w:rsidP="002061D0" w:rsidRDefault="00A57E5F" w14:paraId="40009259" w14:textId="702CC058"/>
    <w:p w:rsidRPr="00BC0D76" w:rsidR="004D2163" w:rsidP="00B67C04" w:rsidRDefault="004D2163" w14:paraId="69B20B43" w14:textId="77777777">
      <w:pPr>
        <w:pStyle w:val="CRGlossaryWord"/>
      </w:pPr>
      <w:r w:rsidRPr="00BC0D76">
        <w:t>First Strike</w:t>
      </w:r>
    </w:p>
    <w:p w:rsidRPr="00BC0D76" w:rsidR="004D2163" w:rsidP="008D254D" w:rsidRDefault="004D2163" w14:paraId="6E66E99F" w14:textId="655CC3D7">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rsidRPr="00BC0D76" w:rsidR="004D2163" w:rsidP="002061D0" w:rsidRDefault="004D2163" w14:paraId="7D1D6242" w14:textId="77777777"/>
    <w:p w:rsidRPr="00BC0D76" w:rsidR="004D2163" w:rsidP="00B67C04" w:rsidRDefault="004D2163" w14:paraId="6B4F7496" w14:textId="77777777">
      <w:pPr>
        <w:pStyle w:val="CRGlossaryWord"/>
      </w:pPr>
      <w:r w:rsidRPr="00BC0D76">
        <w:lastRenderedPageBreak/>
        <w:t>Flanking</w:t>
      </w:r>
    </w:p>
    <w:p w:rsidRPr="00BC0D76" w:rsidR="004D2163" w:rsidP="008D254D" w:rsidRDefault="004D2163" w14:paraId="62388D02" w14:textId="1D9DCEAC">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rsidRPr="00BC0D76" w:rsidR="004D2163" w:rsidP="002061D0" w:rsidRDefault="004D2163" w14:paraId="2E8682EF" w14:textId="77777777"/>
    <w:p w:rsidRPr="00BC0D76" w:rsidR="004D2163" w:rsidP="00B67C04" w:rsidRDefault="004D2163" w14:paraId="7959D24D" w14:textId="77777777">
      <w:pPr>
        <w:pStyle w:val="CRGlossaryWord"/>
      </w:pPr>
      <w:r w:rsidRPr="00BC0D76">
        <w:t>Flash</w:t>
      </w:r>
    </w:p>
    <w:p w:rsidRPr="00BC0D76" w:rsidR="004D2163" w:rsidP="008D254D" w:rsidRDefault="004D2163" w14:paraId="05E5DF1E" w14:textId="1B73FEA7">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rsidRPr="00BC0D76" w:rsidR="004D2163" w:rsidP="002061D0" w:rsidRDefault="004D2163" w14:paraId="5EAD4136" w14:textId="77777777"/>
    <w:p w:rsidRPr="00BC0D76" w:rsidR="004D2163" w:rsidP="00B67C04" w:rsidRDefault="004D2163" w14:paraId="37ABA11D" w14:textId="77777777">
      <w:pPr>
        <w:pStyle w:val="CRGlossaryWord"/>
      </w:pPr>
      <w:r w:rsidRPr="00BC0D76">
        <w:t>Flashback</w:t>
      </w:r>
    </w:p>
    <w:p w:rsidRPr="00BC0D76" w:rsidR="004D2163" w:rsidP="008D254D" w:rsidRDefault="004D2163" w14:paraId="4E50AFF9" w14:textId="69C4755A">
      <w:pPr>
        <w:pStyle w:val="CRGlossaryText"/>
      </w:pPr>
      <w:bookmarkStart w:name="OLE_LINK32" w:id="67"/>
      <w:r w:rsidRPr="00BC0D76">
        <w:t xml:space="preserve">A keyword ability that lets a player cast a card from </w:t>
      </w:r>
      <w:r w:rsidR="00A46EFF">
        <w:t>their</w:t>
      </w:r>
      <w:r w:rsidRPr="00BC0D76">
        <w:t xml:space="preserve"> graveyard. </w:t>
      </w:r>
      <w:bookmarkEnd w:id="67"/>
      <w:r w:rsidRPr="00BC0D76">
        <w:t xml:space="preserve">See rule </w:t>
      </w:r>
      <w:r w:rsidR="00124BB7">
        <w:t>702.34</w:t>
      </w:r>
      <w:r w:rsidRPr="00BC0D76">
        <w:t xml:space="preserve">, </w:t>
      </w:r>
      <w:r w:rsidR="005A6E19">
        <w:t>“</w:t>
      </w:r>
      <w:r w:rsidRPr="00BC0D76">
        <w:t>Flashback.</w:t>
      </w:r>
      <w:r w:rsidR="005A6E19">
        <w:t>”</w:t>
      </w:r>
    </w:p>
    <w:p w:rsidRPr="00BC0D76" w:rsidR="004D2163" w:rsidP="002061D0" w:rsidRDefault="004D2163" w14:paraId="087BC684" w14:textId="77777777"/>
    <w:p w:rsidRPr="00BC0D76" w:rsidR="004D2163" w:rsidP="00B67C04" w:rsidRDefault="004D2163" w14:paraId="0F7B6E61" w14:textId="77777777">
      <w:pPr>
        <w:pStyle w:val="CRGlossaryWord"/>
      </w:pPr>
      <w:r w:rsidRPr="00BC0D76">
        <w:t>Flavor Text</w:t>
      </w:r>
    </w:p>
    <w:p w:rsidRPr="00BC0D76" w:rsidR="004D2163" w:rsidP="008D254D" w:rsidRDefault="004D2163" w14:paraId="0D462A1A" w14:textId="77777777">
      <w:pPr>
        <w:pStyle w:val="CRGlossaryText"/>
      </w:pPr>
      <w:r w:rsidRPr="00BC0D76">
        <w:t>Text in italics (but not in parentheses) in the text box of a card that has no effect on play. See rule 207.2.</w:t>
      </w:r>
    </w:p>
    <w:p w:rsidR="004D2163" w:rsidP="002061D0" w:rsidRDefault="004D2163" w14:paraId="57C9D706" w14:textId="699449EB"/>
    <w:p w:rsidRPr="00BC0D76" w:rsidR="00E85FB0" w:rsidP="00E85FB0" w:rsidRDefault="00E85FB0" w14:paraId="23AD52A9" w14:textId="0CDFA862">
      <w:pPr>
        <w:pStyle w:val="CRGlossaryWord"/>
      </w:pPr>
      <w:r w:rsidRPr="00BC0D76">
        <w:t xml:space="preserve">Flavor </w:t>
      </w:r>
      <w:r>
        <w:t>Word</w:t>
      </w:r>
    </w:p>
    <w:p w:rsidR="00E85FB0" w:rsidP="00B830AE" w:rsidRDefault="00E85FB0" w14:paraId="78E49F0C" w14:textId="42D7CBA7">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rsidRPr="00BC0D76" w:rsidR="00E85FB0" w:rsidP="002061D0" w:rsidRDefault="00E85FB0" w14:paraId="78F32A5E" w14:textId="77777777"/>
    <w:p w:rsidRPr="00BC0D76" w:rsidR="004D2163" w:rsidP="00B67C04" w:rsidRDefault="004D2163" w14:paraId="754AE821" w14:textId="77777777">
      <w:pPr>
        <w:pStyle w:val="CRGlossaryWord"/>
      </w:pPr>
      <w:r w:rsidRPr="00BC0D76">
        <w:t>Flip Cards</w:t>
      </w:r>
    </w:p>
    <w:p w:rsidRPr="00BC0D76" w:rsidR="004D2163" w:rsidP="008D254D" w:rsidRDefault="004D2163" w14:paraId="55B829DB" w14:textId="7C128450">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rsidRPr="00BC0D76" w:rsidR="004D2163" w:rsidP="002061D0" w:rsidRDefault="004D2163" w14:paraId="152A97BE" w14:textId="77777777"/>
    <w:p w:rsidRPr="00BC0D76" w:rsidR="004D2163" w:rsidP="00B67C04" w:rsidRDefault="004D2163" w14:paraId="1E0C1E0E" w14:textId="77777777">
      <w:pPr>
        <w:pStyle w:val="CRGlossaryWord"/>
      </w:pPr>
      <w:r w:rsidRPr="00BC0D76">
        <w:t>Flipped</w:t>
      </w:r>
    </w:p>
    <w:p w:rsidRPr="00BC0D76" w:rsidR="004D2163" w:rsidP="008D254D" w:rsidRDefault="004D2163" w14:paraId="51E9C43E" w14:textId="6D6AF097">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rsidRPr="00BC0D76" w:rsidR="004D2163" w:rsidP="002061D0" w:rsidRDefault="004D2163" w14:paraId="101A7177" w14:textId="77777777"/>
    <w:p w:rsidRPr="00BC0D76" w:rsidR="004D2163" w:rsidP="00B67C04" w:rsidRDefault="004D2163" w14:paraId="617FAE22" w14:textId="77777777">
      <w:pPr>
        <w:pStyle w:val="CRGlossaryWord"/>
      </w:pPr>
      <w:r w:rsidRPr="00BC0D76">
        <w:t>Flipping a Coin</w:t>
      </w:r>
    </w:p>
    <w:p w:rsidRPr="00BC0D76" w:rsidR="004D2163" w:rsidP="008D254D" w:rsidRDefault="004D2163" w14:paraId="7A482843" w14:textId="3ED482E7">
      <w:pPr>
        <w:pStyle w:val="CRGlossaryText"/>
      </w:pPr>
      <w:r w:rsidRPr="00BC0D76">
        <w:t xml:space="preserve">A method of randomization with two possible outcomes of equal likelihood. See rule 705, </w:t>
      </w:r>
      <w:r w:rsidR="005A6E19">
        <w:t>“</w:t>
      </w:r>
      <w:r w:rsidRPr="00BC0D76">
        <w:t>Flipping a Coin.</w:t>
      </w:r>
      <w:r w:rsidR="005A6E19">
        <w:t>”</w:t>
      </w:r>
    </w:p>
    <w:p w:rsidRPr="00BC0D76" w:rsidR="004D2163" w:rsidP="002061D0" w:rsidRDefault="004D2163" w14:paraId="3D3D9158" w14:textId="77777777"/>
    <w:p w:rsidRPr="00BC0D76" w:rsidR="004D2163" w:rsidP="00B67C04" w:rsidRDefault="004D2163" w14:paraId="7DFDB24F" w14:textId="77777777">
      <w:pPr>
        <w:pStyle w:val="CRGlossaryWord"/>
      </w:pPr>
      <w:r w:rsidRPr="00BC0D76">
        <w:t>Flying</w:t>
      </w:r>
    </w:p>
    <w:p w:rsidRPr="00BC0D76" w:rsidR="004D2163" w:rsidP="008D254D" w:rsidRDefault="004D2163" w14:paraId="08AE7CA2" w14:textId="2E775B04">
      <w:pPr>
        <w:pStyle w:val="CRGlossaryText"/>
      </w:pPr>
      <w:r w:rsidRPr="00BC0D76">
        <w:t xml:space="preserve">A keyword ability that restricts how a creature may be blocked. See rule 702.9, </w:t>
      </w:r>
      <w:r w:rsidR="005A6E19">
        <w:t>“</w:t>
      </w:r>
      <w:r w:rsidRPr="00BC0D76">
        <w:t>Flying.</w:t>
      </w:r>
      <w:r w:rsidR="005A6E19">
        <w:t>”</w:t>
      </w:r>
    </w:p>
    <w:p w:rsidRPr="00BC0D76" w:rsidR="004D2163" w:rsidP="002061D0" w:rsidRDefault="004D2163" w14:paraId="28F0171D" w14:textId="77777777"/>
    <w:p w:rsidRPr="00BC0D76" w:rsidR="00FE0CA0" w:rsidP="00FE0CA0" w:rsidRDefault="00FE0CA0" w14:paraId="00624C24" w14:textId="1F0E38D9">
      <w:pPr>
        <w:pStyle w:val="CRGlossaryWord"/>
      </w:pPr>
      <w:r>
        <w:t>Food Token</w:t>
      </w:r>
    </w:p>
    <w:p w:rsidR="00FE0CA0" w:rsidP="00FE0CA0" w:rsidRDefault="00FE0CA0" w14:paraId="560FB29B" w14:textId="6EA4D0B4">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rsidRPr="00BC0D76" w:rsidR="0055246A" w:rsidP="0055246A" w:rsidRDefault="0055246A" w14:paraId="4BC64499" w14:textId="77777777"/>
    <w:p w:rsidRPr="00BC0D76" w:rsidR="00E339D7" w:rsidP="00E339D7" w:rsidRDefault="00E339D7" w14:paraId="69B595C3" w14:textId="77777777">
      <w:pPr>
        <w:pStyle w:val="CRGlossaryWord"/>
      </w:pPr>
      <w:r>
        <w:t>For Mirrodin!</w:t>
      </w:r>
    </w:p>
    <w:p w:rsidRPr="00BC0D76" w:rsidR="00E339D7" w:rsidP="00FE0CA0" w:rsidRDefault="00E339D7" w14:paraId="717A67E7" w14:textId="3C01683C">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rsidR="00FE0CA0" w:rsidP="00BD5220" w:rsidRDefault="00FE0CA0" w14:paraId="49417398" w14:textId="77777777"/>
    <w:p w:rsidRPr="00BC0D76" w:rsidR="004D2163" w:rsidP="00B67C04" w:rsidRDefault="004D2163" w14:paraId="1DB37939" w14:textId="3343C09F">
      <w:pPr>
        <w:pStyle w:val="CRGlossaryWord"/>
      </w:pPr>
      <w:r w:rsidRPr="00BC0D76">
        <w:t>Forecast</w:t>
      </w:r>
    </w:p>
    <w:p w:rsidRPr="00BC0D76" w:rsidR="004D2163" w:rsidP="008D254D" w:rsidRDefault="004D2163" w14:paraId="093E3057" w14:textId="6BFEE147">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rsidR="004D2163" w:rsidP="002061D0" w:rsidRDefault="004D2163" w14:paraId="31D128A9" w14:textId="2C68A260"/>
    <w:p w:rsidRPr="00BC0D76" w:rsidR="004D2163" w:rsidP="00B67C04" w:rsidRDefault="004D2163" w14:paraId="4011B7EE" w14:textId="77777777">
      <w:pPr>
        <w:pStyle w:val="CRGlossaryWord"/>
      </w:pPr>
      <w:r w:rsidRPr="00BC0D76">
        <w:t>Forest</w:t>
      </w:r>
    </w:p>
    <w:p w:rsidRPr="00BC0D76" w:rsidR="004D2163" w:rsidP="008D254D" w:rsidRDefault="004D2163" w14:paraId="02CA0BD1" w14:textId="0E23A85E">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rsidRPr="00BC0D76" w:rsidR="004D2163" w:rsidP="002061D0" w:rsidRDefault="004D2163" w14:paraId="1C34090D" w14:textId="77777777"/>
    <w:p w:rsidRPr="00BC0D76" w:rsidR="004D2163" w:rsidP="00B67C04" w:rsidRDefault="004D2163" w14:paraId="134BED14" w14:textId="77777777">
      <w:pPr>
        <w:pStyle w:val="CRGlossaryWord"/>
      </w:pPr>
      <w:r w:rsidRPr="00BC0D76">
        <w:t>Forestcycling</w:t>
      </w:r>
    </w:p>
    <w:p w:rsidRPr="00BC0D76" w:rsidR="004D2163" w:rsidP="008D254D" w:rsidRDefault="004D2163" w14:paraId="62D2C8F8" w14:textId="77777777">
      <w:pPr>
        <w:pStyle w:val="CRGlossaryText"/>
      </w:pPr>
      <w:r w:rsidRPr="00BC0D76">
        <w:t>See Typecycling.</w:t>
      </w:r>
    </w:p>
    <w:p w:rsidRPr="00BC0D76" w:rsidR="004D2163" w:rsidP="002061D0" w:rsidRDefault="004D2163" w14:paraId="4B74AE7B" w14:textId="77777777"/>
    <w:p w:rsidRPr="00BC0D76" w:rsidR="004D2163" w:rsidP="00B67C04" w:rsidRDefault="004D2163" w14:paraId="56567D19" w14:textId="77777777">
      <w:pPr>
        <w:pStyle w:val="CRGlossaryWord"/>
      </w:pPr>
      <w:r w:rsidRPr="00BC0D76">
        <w:t>Forestwalk</w:t>
      </w:r>
    </w:p>
    <w:p w:rsidRPr="00BC0D76" w:rsidR="004D2163" w:rsidP="008D254D" w:rsidRDefault="004D2163" w14:paraId="4F0A0ECF" w14:textId="77777777">
      <w:pPr>
        <w:pStyle w:val="CRGlossaryText"/>
      </w:pPr>
      <w:r w:rsidRPr="00BC0D76">
        <w:t>See Landwalk.</w:t>
      </w:r>
    </w:p>
    <w:p w:rsidRPr="00BC0D76" w:rsidR="004D2163" w:rsidP="002061D0" w:rsidRDefault="004D2163" w14:paraId="4FE6F629" w14:textId="77777777"/>
    <w:p w:rsidR="00D93D74" w:rsidP="00B67C04" w:rsidRDefault="00D93D74" w14:paraId="28F567F6" w14:textId="18F3243A">
      <w:pPr>
        <w:pStyle w:val="CRGlossaryWord"/>
      </w:pPr>
      <w:r>
        <w:lastRenderedPageBreak/>
        <w:t>Foretell</w:t>
      </w:r>
    </w:p>
    <w:p w:rsidRPr="00D93D74" w:rsidR="000C121E" w:rsidP="0070136A" w:rsidRDefault="00D93D74" w14:paraId="6EC6E187" w14:textId="782ED558">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rsidR="00D93D74" w:rsidP="0070136A" w:rsidRDefault="00D93D74" w14:paraId="098EB962" w14:textId="3CF68091"/>
    <w:p w:rsidRPr="001507D8" w:rsidR="000C121E" w:rsidP="0070136A" w:rsidRDefault="000C121E" w14:paraId="57AF14E3" w14:textId="76498E11">
      <w:pPr>
        <w:pStyle w:val="CRGlossaryWord"/>
      </w:pPr>
      <w:r w:rsidRPr="001507D8">
        <w:t>Foretold</w:t>
      </w:r>
    </w:p>
    <w:p w:rsidRPr="001507D8" w:rsidR="000C121E" w:rsidP="001507D8" w:rsidRDefault="001507D8" w14:paraId="7EDC2A78" w14:textId="6917A62B">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rsidRPr="000C121E" w:rsidR="000C121E" w:rsidP="0070136A" w:rsidRDefault="000C121E" w14:paraId="6B5D14BF" w14:textId="77777777"/>
    <w:p w:rsidRPr="00BC0D76" w:rsidR="004D2163" w:rsidP="00B67C04" w:rsidRDefault="004D2163" w14:paraId="6A7E705D" w14:textId="69A211B8">
      <w:pPr>
        <w:pStyle w:val="CRGlossaryWord"/>
      </w:pPr>
      <w:r w:rsidRPr="00BC0D76">
        <w:t>Fortification</w:t>
      </w:r>
    </w:p>
    <w:p w:rsidRPr="00BC0D76" w:rsidR="004D2163" w:rsidP="008D254D" w:rsidRDefault="004D2163" w14:paraId="0FA98817" w14:textId="2C054A2B">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75D687D6" w14:textId="77777777"/>
    <w:p w:rsidRPr="00BC0D76" w:rsidR="004D2163" w:rsidP="00B67C04" w:rsidRDefault="004D2163" w14:paraId="42260066" w14:textId="77777777">
      <w:pPr>
        <w:pStyle w:val="CRGlossaryWord"/>
      </w:pPr>
      <w:r w:rsidRPr="00BC0D76">
        <w:t>Fortify</w:t>
      </w:r>
    </w:p>
    <w:p w:rsidRPr="00BC0D76" w:rsidR="000C121E" w:rsidP="008D254D" w:rsidRDefault="004D2163" w14:paraId="3FC74983" w14:textId="1DC92AF8">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1CE81848" w14:textId="77777777"/>
    <w:p w:rsidRPr="00BC0D76" w:rsidR="004D2163" w:rsidP="00B67C04" w:rsidRDefault="004D2163" w14:paraId="0EF852DB" w14:textId="77777777">
      <w:pPr>
        <w:pStyle w:val="CRGlossaryWord"/>
      </w:pPr>
      <w:r w:rsidRPr="00BC0D76">
        <w:t>Frenzy</w:t>
      </w:r>
    </w:p>
    <w:p w:rsidRPr="00BC0D76" w:rsidR="004D2163" w:rsidP="008D254D" w:rsidRDefault="004D2163" w14:paraId="678F6716" w14:textId="1D35154A">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rsidRPr="00BC0D76" w:rsidR="004D2163" w:rsidP="002061D0" w:rsidRDefault="004D2163" w14:paraId="0372946F" w14:textId="77777777"/>
    <w:p w:rsidRPr="00BC0D76" w:rsidR="004D2163" w:rsidP="00B67C04" w:rsidRDefault="004D2163" w14:paraId="5DB506D7" w14:textId="77777777">
      <w:pPr>
        <w:pStyle w:val="CRGlossaryWord"/>
      </w:pPr>
      <w:r w:rsidRPr="00BC0D76">
        <w:t>Free-for-All</w:t>
      </w:r>
    </w:p>
    <w:p w:rsidRPr="00BC0D76" w:rsidR="004D2163" w:rsidP="008D254D" w:rsidRDefault="004D2163" w14:paraId="04D45FDE" w14:textId="5D41739F">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rsidR="004D2163" w:rsidP="002061D0" w:rsidRDefault="004D2163" w14:paraId="626E817E" w14:textId="325221C9"/>
    <w:p w:rsidR="00673237" w:rsidP="00673237" w:rsidRDefault="00673237" w14:paraId="13E6FC61" w14:textId="4DE48B18">
      <w:pPr>
        <w:pStyle w:val="CRGlossaryWord"/>
      </w:pPr>
      <w:r>
        <w:t>Friends Forever</w:t>
      </w:r>
    </w:p>
    <w:p w:rsidRPr="00673237" w:rsidR="00673237" w:rsidP="001C459A" w:rsidRDefault="00523A8F" w14:paraId="53B8ECD6" w14:textId="7AB2005D">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rsidRPr="00BC0D76" w:rsidR="00673237" w:rsidP="002061D0" w:rsidRDefault="00673237" w14:paraId="2EC0FF19" w14:textId="77777777"/>
    <w:p w:rsidR="007C184D" w:rsidP="00B67C04" w:rsidRDefault="00EA01AA" w14:paraId="446AA14E" w14:textId="213C856D">
      <w:pPr>
        <w:pStyle w:val="CRGlossaryWord"/>
      </w:pPr>
      <w:r>
        <w:t>Fu</w:t>
      </w:r>
      <w:r w:rsidR="00C32CD5">
        <w:t>ll Party</w:t>
      </w:r>
    </w:p>
    <w:p w:rsidR="009E3326" w:rsidP="008D254D" w:rsidRDefault="00C32CD5" w14:paraId="49BB01B4" w14:textId="056D51A0">
      <w:pPr>
        <w:pStyle w:val="CRGlossaryText"/>
      </w:pPr>
      <w:r>
        <w:t>A player has a full party if the number of creatures in their party is four. See rule 700.8.</w:t>
      </w:r>
    </w:p>
    <w:p w:rsidR="00C32CD5" w:rsidP="001272D7" w:rsidRDefault="00C32CD5" w14:paraId="47EBA3ED" w14:textId="77777777"/>
    <w:p w:rsidR="00C32CD5" w:rsidP="00C32CD5" w:rsidRDefault="00C32CD5" w14:paraId="263E421B" w14:textId="2D80F960">
      <w:pPr>
        <w:pStyle w:val="CRGlossaryWord"/>
      </w:pPr>
      <w:r>
        <w:t>Fuse</w:t>
      </w:r>
    </w:p>
    <w:p w:rsidR="00C32CD5" w:rsidP="00C32CD5" w:rsidRDefault="00C32CD5" w14:paraId="3D7ADD1A" w14:textId="70DE661C">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rsidR="009E3326" w:rsidP="002061D0" w:rsidRDefault="009E3326" w14:paraId="263D4476" w14:textId="77777777"/>
    <w:p w:rsidR="007C184D" w:rsidP="00B67C04" w:rsidRDefault="007C184D" w14:paraId="17783631" w14:textId="77777777">
      <w:pPr>
        <w:pStyle w:val="CRGlossaryWord"/>
      </w:pPr>
      <w:r>
        <w:t>Fused Split Spell</w:t>
      </w:r>
    </w:p>
    <w:p w:rsidR="009E3326" w:rsidP="008D254D" w:rsidRDefault="001819A6" w14:paraId="79C3A8AD" w14:textId="1E8A4066">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rsidR="009E3326" w:rsidP="002061D0" w:rsidRDefault="009E3326" w14:paraId="622ADB7F" w14:textId="77777777"/>
    <w:p w:rsidRPr="00BC0D76" w:rsidR="004D2163" w:rsidP="00B67C04" w:rsidRDefault="004D2163" w14:paraId="213391A6" w14:textId="77777777">
      <w:pPr>
        <w:pStyle w:val="CRGlossaryWord"/>
      </w:pPr>
      <w:r w:rsidRPr="00BC0D76">
        <w:t>General</w:t>
      </w:r>
    </w:p>
    <w:p w:rsidRPr="00BC0D76" w:rsidR="004D2163" w:rsidP="008D254D" w:rsidRDefault="004D2163" w14:paraId="5267401B" w14:textId="4A56B278">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rsidRPr="00BC0D76" w:rsidR="004D2163" w:rsidP="002061D0" w:rsidRDefault="004D2163" w14:paraId="5E132B7E" w14:textId="77777777"/>
    <w:p w:rsidRPr="00BC0D76" w:rsidR="004D2163" w:rsidP="00B67C04" w:rsidRDefault="004D2163" w14:paraId="207858E4" w14:textId="77777777">
      <w:pPr>
        <w:pStyle w:val="CRGlossaryWord"/>
      </w:pPr>
      <w:r w:rsidRPr="00BC0D76">
        <w:t>Generic Mana</w:t>
      </w:r>
    </w:p>
    <w:p w:rsidRPr="00BC0D76" w:rsidR="004D2163" w:rsidP="008D254D" w:rsidRDefault="004D2163" w14:paraId="43F6EDAE" w14:textId="6DE0ABD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rsidRPr="00BC0D76" w:rsidR="004D2163" w:rsidP="002061D0" w:rsidRDefault="004D2163" w14:paraId="730917A8" w14:textId="77777777"/>
    <w:p w:rsidRPr="00BC0D76" w:rsidR="004D2163" w:rsidP="00B67C04" w:rsidRDefault="004D2163" w14:paraId="3EDD7401" w14:textId="77777777">
      <w:pPr>
        <w:pStyle w:val="CRGlossaryWord"/>
      </w:pPr>
      <w:r w:rsidRPr="00BC0D76">
        <w:t>Global Enchantment (Obsolete)</w:t>
      </w:r>
    </w:p>
    <w:p w:rsidRPr="00BC0D76" w:rsidR="004D2163" w:rsidP="008D254D" w:rsidRDefault="004D2163" w14:paraId="50B81A76" w14:textId="77777777">
      <w:pPr>
        <w:pStyle w:val="CRGlossaryText"/>
      </w:pPr>
      <w:r w:rsidRPr="00BC0D76">
        <w:t>An obsolete term for a non-Aura enchantment. Cards printed with this text have received errata in the Oracle card reference.</w:t>
      </w:r>
    </w:p>
    <w:p w:rsidR="004D2163" w:rsidP="002061D0" w:rsidRDefault="004D2163" w14:paraId="41DC0160" w14:textId="497BFA03"/>
    <w:p w:rsidR="00685BB7" w:rsidP="00685BB7" w:rsidRDefault="00685BB7" w14:paraId="260B9B18" w14:textId="436B7E6C">
      <w:pPr>
        <w:pStyle w:val="CRGlossaryWord"/>
      </w:pPr>
      <w:r>
        <w:t>Goad</w:t>
      </w:r>
    </w:p>
    <w:p w:rsidR="00685BB7" w:rsidP="008D254D" w:rsidRDefault="00685BB7" w14:paraId="2649B6D8" w14:textId="3A9CB0B0">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rsidR="00685BB7" w:rsidP="002061D0" w:rsidRDefault="00685BB7" w14:paraId="34331078" w14:textId="3F714B54"/>
    <w:p w:rsidR="00496537" w:rsidP="00496537" w:rsidRDefault="00496537" w14:paraId="259E0CF6" w14:textId="1B79B888">
      <w:pPr>
        <w:pStyle w:val="CRGlossaryWord"/>
      </w:pPr>
      <w:r>
        <w:lastRenderedPageBreak/>
        <w:t>Goad</w:t>
      </w:r>
      <w:r w:rsidR="00FC5D4A">
        <w:t>ed</w:t>
      </w:r>
    </w:p>
    <w:p w:rsidR="00496537" w:rsidP="00496537" w:rsidRDefault="00FC5D4A" w14:paraId="3B6409C4" w14:textId="3BABDA72">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rsidRPr="00BC0D76" w:rsidR="00496537" w:rsidP="002061D0" w:rsidRDefault="00496537" w14:paraId="7863BEDD" w14:textId="77777777"/>
    <w:p w:rsidR="00B979A8" w:rsidP="00B67C04" w:rsidRDefault="00B979A8" w14:paraId="48D5F3CF" w14:textId="49F00D15">
      <w:pPr>
        <w:pStyle w:val="CRGlossaryWord"/>
      </w:pPr>
      <w:r>
        <w:t>Gold Token</w:t>
      </w:r>
    </w:p>
    <w:p w:rsidRPr="00B979A8" w:rsidR="00B979A8" w:rsidP="0070136A" w:rsidRDefault="00B979A8" w14:paraId="1932A98F" w14:textId="4121FD3E">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rsidR="00B979A8" w:rsidP="0070136A" w:rsidRDefault="00B979A8" w14:paraId="6FC8904D" w14:textId="77777777"/>
    <w:p w:rsidRPr="00BC0D76" w:rsidR="004D2163" w:rsidP="00B67C04" w:rsidRDefault="004D2163" w14:paraId="302D97EB" w14:textId="52F72EBB">
      <w:pPr>
        <w:pStyle w:val="CRGlossaryWord"/>
      </w:pPr>
      <w:r w:rsidRPr="00BC0D76">
        <w:t>Graft</w:t>
      </w:r>
    </w:p>
    <w:p w:rsidRPr="00BC0D76" w:rsidR="004D2163" w:rsidP="008D254D" w:rsidRDefault="004D2163" w14:paraId="6029D641" w14:textId="7F6EFEBA">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rsidRPr="00BC0D76" w:rsidR="004D2163" w:rsidP="002061D0" w:rsidRDefault="004D2163" w14:paraId="400D6B2F" w14:textId="77777777"/>
    <w:p w:rsidRPr="00BC0D76" w:rsidR="004D2163" w:rsidP="00B67C04" w:rsidRDefault="004D2163" w14:paraId="5DD5AF4E" w14:textId="77777777">
      <w:pPr>
        <w:pStyle w:val="CRGlossaryWord"/>
      </w:pPr>
      <w:r w:rsidRPr="00BC0D76">
        <w:t>Grand Melee</w:t>
      </w:r>
    </w:p>
    <w:p w:rsidRPr="00BC0D76" w:rsidR="004D2163" w:rsidP="008D254D" w:rsidRDefault="004D2163" w14:paraId="69B33D3E" w14:textId="19D4AAE2">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rsidRPr="00BC0D76" w:rsidR="004D2163" w:rsidP="002061D0" w:rsidRDefault="004D2163" w14:paraId="1C4161AC" w14:textId="77777777"/>
    <w:p w:rsidRPr="00BC0D76" w:rsidR="004D2163" w:rsidP="00B67C04" w:rsidRDefault="004D2163" w14:paraId="134CB76A" w14:textId="77777777">
      <w:pPr>
        <w:pStyle w:val="CRGlossaryWord"/>
      </w:pPr>
      <w:r w:rsidRPr="00BC0D76">
        <w:t>Gravestorm</w:t>
      </w:r>
    </w:p>
    <w:p w:rsidRPr="00BC0D76" w:rsidR="004D2163" w:rsidP="008D254D" w:rsidRDefault="004D2163" w14:paraId="01250C44" w14:textId="3E5C1EC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rsidRPr="00BC0D76" w:rsidR="004D2163" w:rsidP="002061D0" w:rsidRDefault="004D2163" w14:paraId="05544D5F" w14:textId="77777777"/>
    <w:p w:rsidR="0041478D" w:rsidP="00BD5220" w:rsidRDefault="004D2163" w14:paraId="74F0C8DC" w14:textId="77777777">
      <w:pPr>
        <w:pStyle w:val="CRGlossaryWord"/>
      </w:pPr>
      <w:r w:rsidRPr="00BC0D76">
        <w:t>Graveyard</w:t>
      </w:r>
    </w:p>
    <w:p w:rsidRPr="00BC0D76" w:rsidR="004D2163" w:rsidP="00770683" w:rsidRDefault="004D2163" w14:paraId="5117BF3E" w14:textId="06BA33AF">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rsidRPr="00BC0D76" w:rsidR="004D2163" w:rsidP="002061D0" w:rsidRDefault="004D2163" w14:paraId="17109E59" w14:textId="77777777"/>
    <w:p w:rsidR="0041478D" w:rsidP="00BD5220" w:rsidRDefault="004D2163" w14:paraId="171F21D8" w14:textId="77777777">
      <w:pPr>
        <w:pStyle w:val="CRGlossaryWord"/>
      </w:pPr>
      <w:r w:rsidRPr="00BC0D76">
        <w:t>Hand</w:t>
      </w:r>
    </w:p>
    <w:p w:rsidRPr="00BC0D76" w:rsidR="004D2163" w:rsidP="00770683" w:rsidRDefault="004D2163" w14:paraId="180197D3" w14:textId="50C3946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rsidRPr="00BC0D76" w:rsidR="004D2163" w:rsidP="002061D0" w:rsidRDefault="004D2163" w14:paraId="102A3D2A" w14:textId="77777777"/>
    <w:p w:rsidRPr="00BC0D76" w:rsidR="004D2163" w:rsidP="00B67C04" w:rsidRDefault="004D2163" w14:paraId="3F7940FC" w14:textId="77777777">
      <w:pPr>
        <w:pStyle w:val="CRGlossaryWord"/>
      </w:pPr>
      <w:r w:rsidRPr="00BC0D76">
        <w:t>Hand Modifier</w:t>
      </w:r>
    </w:p>
    <w:p w:rsidRPr="00BC0D76" w:rsidR="004D2163" w:rsidP="008D254D" w:rsidRDefault="004D2163" w14:paraId="29BEDD63" w14:textId="7051FC6B">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rsidRPr="00BC0D76" w:rsidR="004D2163" w:rsidP="002061D0" w:rsidRDefault="004D2163" w14:paraId="1A3FF0A4" w14:textId="77777777"/>
    <w:p w:rsidRPr="00BC0D76" w:rsidR="004D2163" w:rsidP="00B67C04" w:rsidRDefault="004D2163" w14:paraId="21FF769B" w14:textId="77777777">
      <w:pPr>
        <w:pStyle w:val="CRGlossaryWord"/>
      </w:pPr>
      <w:r w:rsidRPr="00BC0D76">
        <w:t>Haste</w:t>
      </w:r>
    </w:p>
    <w:p w:rsidRPr="00BC0D76" w:rsidR="004D2163" w:rsidP="008D254D" w:rsidRDefault="004D2163" w14:paraId="6075E688" w14:textId="3A3F798A">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rsidRPr="00BC0D76" w:rsidR="004D2163" w:rsidP="002061D0" w:rsidRDefault="004D2163" w14:paraId="2619E186" w14:textId="77777777"/>
    <w:p w:rsidRPr="00BC0D76" w:rsidR="004D2163" w:rsidP="00B67C04" w:rsidRDefault="004D2163" w14:paraId="49ED9DA8" w14:textId="77777777">
      <w:pPr>
        <w:pStyle w:val="CRGlossaryWord"/>
      </w:pPr>
      <w:r w:rsidRPr="00BC0D76">
        <w:t>Haunt</w:t>
      </w:r>
    </w:p>
    <w:p w:rsidRPr="00BC0D76" w:rsidR="004D2163" w:rsidP="008D254D" w:rsidRDefault="004D2163" w14:paraId="3BC616EA" w14:textId="23B3D551">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rsidRPr="00BC0D76" w:rsidR="004D2163" w:rsidP="002061D0" w:rsidRDefault="004D2163" w14:paraId="3969E387" w14:textId="77777777"/>
    <w:p w:rsidRPr="00BC0D76" w:rsidR="004D2163" w:rsidP="00B67C04" w:rsidRDefault="004D2163" w14:paraId="2E4A87B0" w14:textId="77777777">
      <w:pPr>
        <w:pStyle w:val="CRGlossaryWord"/>
      </w:pPr>
      <w:r w:rsidRPr="00BC0D76">
        <w:t>Hexproof</w:t>
      </w:r>
    </w:p>
    <w:p w:rsidR="004D2163" w:rsidP="008D254D" w:rsidRDefault="004D2163" w14:paraId="7C443603" w14:textId="50DBA116">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rsidR="00B146A5" w:rsidP="00BE7AA2" w:rsidRDefault="00B146A5" w14:paraId="3D4A4AFA" w14:textId="77777777"/>
    <w:p w:rsidRPr="001A1606" w:rsidR="00B146A5" w:rsidP="00B67C04" w:rsidRDefault="00B146A5" w14:paraId="662B29BE" w14:textId="4B9D4ADE">
      <w:pPr>
        <w:pStyle w:val="CRGlossaryWord"/>
      </w:pPr>
      <w:r w:rsidRPr="001A1606">
        <w:t>Hidden Agenda</w:t>
      </w:r>
    </w:p>
    <w:p w:rsidRPr="00B146A5" w:rsidR="00B146A5" w:rsidP="008D254D" w:rsidRDefault="00B146A5" w14:paraId="20ED3E75" w14:textId="3E9273C0">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rsidRPr="00BC0D76" w:rsidR="004D2163" w:rsidP="002061D0" w:rsidRDefault="004D2163" w14:paraId="5FD91171" w14:textId="77777777"/>
    <w:p w:rsidRPr="00BC0D76" w:rsidR="004D2163" w:rsidP="00B67C04" w:rsidRDefault="004D2163" w14:paraId="257EFBBC" w14:textId="77777777">
      <w:pPr>
        <w:pStyle w:val="CRGlossaryWord"/>
      </w:pPr>
      <w:r w:rsidRPr="00BC0D76">
        <w:t>Hidden Zone</w:t>
      </w:r>
    </w:p>
    <w:p w:rsidRPr="00BC0D76" w:rsidR="004D2163" w:rsidP="008D254D" w:rsidRDefault="004D2163" w14:paraId="138C336A" w14:textId="4C96DA05">
      <w:pPr>
        <w:pStyle w:val="CRGlossaryText"/>
      </w:pPr>
      <w:r w:rsidRPr="00BC0D76">
        <w:t>A zone in which not all players can be expected to see the cards</w:t>
      </w:r>
      <w:r w:rsidR="005A6E19">
        <w:t>’</w:t>
      </w:r>
      <w:r w:rsidRPr="00BC0D76">
        <w:t xml:space="preserve"> faces. See rule 400.2. See also Public Zone.</w:t>
      </w:r>
    </w:p>
    <w:p w:rsidRPr="00BC0D76" w:rsidR="004D2163" w:rsidP="002061D0" w:rsidRDefault="004D2163" w14:paraId="049D345D" w14:textId="77777777"/>
    <w:p w:rsidRPr="00BC0D76" w:rsidR="004D2163" w:rsidP="00B67C04" w:rsidRDefault="004D2163" w14:paraId="1DEE98DF" w14:textId="77777777">
      <w:pPr>
        <w:pStyle w:val="CRGlossaryWord"/>
      </w:pPr>
      <w:r w:rsidRPr="00BC0D76">
        <w:lastRenderedPageBreak/>
        <w:t>Hideaway</w:t>
      </w:r>
    </w:p>
    <w:p w:rsidRPr="00BC0D76" w:rsidR="004D2163" w:rsidP="008D254D" w:rsidRDefault="004D2163" w14:paraId="656B689E" w14:textId="3B6D9488">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rsidR="004D2163" w:rsidP="002061D0" w:rsidRDefault="004D2163" w14:paraId="64996BC9" w14:textId="41FEAB15"/>
    <w:p w:rsidR="00E9127F" w:rsidP="00E9127F" w:rsidRDefault="00E9127F" w14:paraId="61F60EF5" w14:textId="36177267">
      <w:pPr>
        <w:pStyle w:val="CRGlossaryWord"/>
      </w:pPr>
      <w:r>
        <w:t>Historic</w:t>
      </w:r>
    </w:p>
    <w:p w:rsidRPr="00E9127F" w:rsidR="00E9127F" w:rsidP="00327470" w:rsidRDefault="00E9127F" w14:paraId="3C8CA519" w14:textId="62F86C69">
      <w:pPr>
        <w:pStyle w:val="CRGlossaryText"/>
      </w:pPr>
      <w:r>
        <w:t>An object is historic if it has the legendary supertype, the artifact card type, or the Saga subtype. See rule 7</w:t>
      </w:r>
      <w:r w:rsidR="003D3CED">
        <w:t>00.6</w:t>
      </w:r>
      <w:r>
        <w:t>.</w:t>
      </w:r>
    </w:p>
    <w:p w:rsidRPr="00BC0D76" w:rsidR="00E9127F" w:rsidP="002061D0" w:rsidRDefault="00E9127F" w14:paraId="07DA1012" w14:textId="77777777"/>
    <w:p w:rsidRPr="00BC0D76" w:rsidR="004D2163" w:rsidP="00B67C04" w:rsidRDefault="004D2163" w14:paraId="6CC8D78E" w14:textId="77777777">
      <w:pPr>
        <w:pStyle w:val="CRGlossaryWord"/>
      </w:pPr>
      <w:r w:rsidRPr="00BC0D76">
        <w:t>Horsemanship</w:t>
      </w:r>
    </w:p>
    <w:p w:rsidRPr="00BC0D76" w:rsidR="004D2163" w:rsidP="008D254D" w:rsidRDefault="004D2163" w14:paraId="7002651C" w14:textId="33818FAF">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rsidRPr="00BC0D76" w:rsidR="004D2163" w:rsidP="002061D0" w:rsidRDefault="004D2163" w14:paraId="26EDCD33" w14:textId="77777777"/>
    <w:p w:rsidRPr="00BC0D76" w:rsidR="004D2163" w:rsidP="00B67C04" w:rsidRDefault="004D2163" w14:paraId="0BE5D1E8" w14:textId="77777777">
      <w:pPr>
        <w:pStyle w:val="CRGlossaryWord"/>
      </w:pPr>
      <w:r w:rsidRPr="00BC0D76">
        <w:t>Hybrid Card</w:t>
      </w:r>
    </w:p>
    <w:p w:rsidRPr="00BC0D76" w:rsidR="004D2163" w:rsidP="008D254D" w:rsidRDefault="004D2163" w14:paraId="0AB2637D" w14:textId="2C4750B2">
      <w:pPr>
        <w:pStyle w:val="CRGlossaryText"/>
      </w:pPr>
      <w:r w:rsidRPr="00BC0D76">
        <w:t>A card with one or more hybrid mana symbols in its mana cost. See rule 202.</w:t>
      </w:r>
      <w:r w:rsidRPr="00BC0D76" w:rsidR="00410ABA">
        <w:t>2</w:t>
      </w:r>
      <w:r w:rsidR="00410ABA">
        <w:t>f</w:t>
      </w:r>
      <w:r w:rsidRPr="00BC0D76">
        <w:t>.</w:t>
      </w:r>
    </w:p>
    <w:p w:rsidRPr="00BC0D76" w:rsidR="004D2163" w:rsidP="002061D0" w:rsidRDefault="004D2163" w14:paraId="789F5A58" w14:textId="77777777"/>
    <w:p w:rsidRPr="00BC0D76" w:rsidR="004D2163" w:rsidP="00B67C04" w:rsidRDefault="004D2163" w14:paraId="1459DB0E" w14:textId="77777777">
      <w:pPr>
        <w:pStyle w:val="CRGlossaryWord"/>
      </w:pPr>
      <w:r w:rsidRPr="00BC0D76">
        <w:t>Hybrid Mana Symbols</w:t>
      </w:r>
    </w:p>
    <w:p w:rsidRPr="00BC0D76" w:rsidR="004D2163" w:rsidP="008D254D" w:rsidRDefault="004D2163" w14:paraId="56356FF1" w14:textId="77777777">
      <w:pPr>
        <w:pStyle w:val="CRGlossaryText"/>
      </w:pPr>
      <w:r w:rsidRPr="00BC0D76">
        <w:t>A mana symbol that represents a cost that can be paid in one of two ways. See rule 107.4.</w:t>
      </w:r>
    </w:p>
    <w:p w:rsidR="004D2163" w:rsidP="002061D0" w:rsidRDefault="004D2163" w14:paraId="5B1451CE" w14:textId="6E2E1F43"/>
    <w:p w:rsidRPr="00BC0D76" w:rsidR="004D072E" w:rsidP="004D072E" w:rsidRDefault="004D072E" w14:paraId="163ED6D7" w14:textId="17CE68CA">
      <w:pPr>
        <w:pStyle w:val="CRGlossaryWord"/>
      </w:pPr>
      <w:r w:rsidRPr="00BC0D76">
        <w:t xml:space="preserve">Hybrid </w:t>
      </w:r>
      <w:r>
        <w:t xml:space="preserve">Phyrexian </w:t>
      </w:r>
      <w:r w:rsidRPr="00BC0D76">
        <w:t>Mana Symbols</w:t>
      </w:r>
    </w:p>
    <w:p w:rsidR="004D072E" w:rsidP="00977BDE" w:rsidRDefault="004D072E" w14:paraId="7A724A3E" w14:textId="1F436C90">
      <w:pPr>
        <w:pStyle w:val="CRGlossaryText"/>
      </w:pPr>
      <w:r w:rsidRPr="00BC0D76">
        <w:t xml:space="preserve">A mana symbol that represents a cost that can be paid in one of </w:t>
      </w:r>
      <w:r>
        <w:t>three</w:t>
      </w:r>
      <w:r w:rsidRPr="00BC0D76">
        <w:t xml:space="preserve"> ways. See rule 107.4.</w:t>
      </w:r>
    </w:p>
    <w:p w:rsidRPr="00BC0D76" w:rsidR="004D072E" w:rsidP="002061D0" w:rsidRDefault="004D072E" w14:paraId="7A70BAC4" w14:textId="77777777"/>
    <w:p w:rsidRPr="00BC0D76" w:rsidR="004D2163" w:rsidP="00B67C04" w:rsidRDefault="004D2163" w14:paraId="35934333" w14:textId="77777777">
      <w:pPr>
        <w:pStyle w:val="CRGlossaryWord"/>
      </w:pPr>
      <w:r w:rsidRPr="00BC0D76">
        <w:t>If</w:t>
      </w:r>
    </w:p>
    <w:p w:rsidRPr="00BC0D76" w:rsidR="004D2163" w:rsidP="008D254D" w:rsidRDefault="004D2163" w14:paraId="6D85BC90" w14:textId="72CC748D">
      <w:pPr>
        <w:pStyle w:val="CRGlossaryText"/>
      </w:pPr>
      <w:r w:rsidRPr="00BC0D76">
        <w:t xml:space="preserve">See Intervening </w:t>
      </w:r>
      <w:r w:rsidR="005A6E19">
        <w:t>“</w:t>
      </w:r>
      <w:r w:rsidRPr="00BC0D76">
        <w:t>If</w:t>
      </w:r>
      <w:r w:rsidR="005A6E19">
        <w:t>”</w:t>
      </w:r>
      <w:r w:rsidRPr="00BC0D76">
        <w:t xml:space="preserve"> Clause.</w:t>
      </w:r>
    </w:p>
    <w:p w:rsidRPr="00BC0D76" w:rsidR="004D2163" w:rsidP="002061D0" w:rsidRDefault="004D2163" w14:paraId="3E9FD3A1" w14:textId="77777777"/>
    <w:p w:rsidRPr="00BC0D76" w:rsidR="004D2163" w:rsidP="00B67C04" w:rsidRDefault="004D2163" w14:paraId="14868FF2" w14:textId="77777777">
      <w:pPr>
        <w:pStyle w:val="CRGlossaryWord"/>
      </w:pPr>
      <w:r w:rsidRPr="00BC0D76">
        <w:t>Illegal Action</w:t>
      </w:r>
    </w:p>
    <w:p w:rsidRPr="00BC0D76" w:rsidR="004D2163" w:rsidP="008D254D" w:rsidRDefault="004D2163" w14:paraId="094D0332" w14:textId="5A183F3C">
      <w:pPr>
        <w:pStyle w:val="CRGlossaryText"/>
      </w:pPr>
      <w:r w:rsidRPr="00BC0D76">
        <w:t xml:space="preserve">An action that violates the rules of the game and/or requirements or restrictions created by effects. See rule </w:t>
      </w:r>
      <w:r w:rsidR="00B213F3">
        <w:t>728</w:t>
      </w:r>
      <w:r w:rsidRPr="00BC0D76">
        <w:t xml:space="preserve">, </w:t>
      </w:r>
      <w:r w:rsidR="005A6E19">
        <w:t>“</w:t>
      </w:r>
      <w:r w:rsidRPr="00BC0D76">
        <w:t>Handling Illegal Actions.</w:t>
      </w:r>
      <w:r w:rsidR="005A6E19">
        <w:t>”</w:t>
      </w:r>
    </w:p>
    <w:p w:rsidRPr="00BC0D76" w:rsidR="004D2163" w:rsidP="002061D0" w:rsidRDefault="004D2163" w14:paraId="6A804531" w14:textId="77777777"/>
    <w:p w:rsidRPr="00BC0D76" w:rsidR="004D2163" w:rsidP="00B67C04" w:rsidRDefault="004D2163" w14:paraId="55EB5333" w14:textId="77777777">
      <w:pPr>
        <w:pStyle w:val="CRGlossaryWord"/>
      </w:pPr>
      <w:r w:rsidRPr="00BC0D76">
        <w:t>Illegal Target</w:t>
      </w:r>
    </w:p>
    <w:p w:rsidRPr="00BC0D76" w:rsidR="004D2163" w:rsidP="008D254D" w:rsidRDefault="004D2163" w14:paraId="3FE3A2AB" w14:textId="1E0F9C99">
      <w:pPr>
        <w:pStyle w:val="CRGlossaryText"/>
      </w:pPr>
      <w:r w:rsidRPr="00BC0D76">
        <w:t>A target that no longer exists or no longer meets the specifications stated by the spell or ability that</w:t>
      </w:r>
      <w:r w:rsidR="005A6E19">
        <w:t>’</w:t>
      </w:r>
      <w:r w:rsidRPr="00BC0D76">
        <w:t>s targeting it. See rule 608.2b.</w:t>
      </w:r>
    </w:p>
    <w:p w:rsidRPr="00BC0D76" w:rsidR="004D2163" w:rsidP="002061D0" w:rsidRDefault="004D2163" w14:paraId="1AE45D7B" w14:textId="77777777"/>
    <w:p w:rsidRPr="00BC0D76" w:rsidR="004D2163" w:rsidP="00B67C04" w:rsidRDefault="004D2163" w14:paraId="45E2E59D" w14:textId="77777777">
      <w:pPr>
        <w:pStyle w:val="CRGlossaryWord"/>
      </w:pPr>
      <w:r w:rsidRPr="00BC0D76">
        <w:t>Illustration</w:t>
      </w:r>
    </w:p>
    <w:p w:rsidRPr="00BC0D76" w:rsidR="004D2163" w:rsidP="008D254D" w:rsidRDefault="004D2163" w14:paraId="2C8F9F23" w14:textId="742708A7">
      <w:pPr>
        <w:pStyle w:val="CRGlossaryText"/>
      </w:pPr>
      <w:r w:rsidRPr="00BC0D76">
        <w:t xml:space="preserve">A picture printed on the upper half of a card that has no effect on game play. See rule 203, </w:t>
      </w:r>
      <w:r w:rsidR="005A6E19">
        <w:t>“</w:t>
      </w:r>
      <w:r w:rsidRPr="00BC0D76">
        <w:t>Illustration.</w:t>
      </w:r>
      <w:r w:rsidR="005A6E19">
        <w:t>”</w:t>
      </w:r>
    </w:p>
    <w:p w:rsidRPr="00BC0D76" w:rsidR="004D2163" w:rsidP="002061D0" w:rsidRDefault="004D2163" w14:paraId="1CD8D929" w14:textId="77777777"/>
    <w:p w:rsidRPr="00BC0D76" w:rsidR="004D2163" w:rsidP="00B67C04" w:rsidRDefault="004D2163" w14:paraId="460FAC65" w14:textId="77777777">
      <w:pPr>
        <w:pStyle w:val="CRGlossaryWord"/>
      </w:pPr>
      <w:r w:rsidRPr="00BC0D76">
        <w:t>Illustration Credit</w:t>
      </w:r>
    </w:p>
    <w:p w:rsidRPr="00BC0D76" w:rsidR="004D2163" w:rsidP="008D254D" w:rsidRDefault="004D2163" w14:paraId="625588DD" w14:textId="6F3ED65B">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rsidRPr="00BC0D76" w:rsidR="004D2163" w:rsidP="002061D0" w:rsidRDefault="004D2163" w14:paraId="06706EE4" w14:textId="77777777"/>
    <w:p w:rsidRPr="00BC0D76" w:rsidR="004D2163" w:rsidP="00B67C04" w:rsidRDefault="004D2163" w14:paraId="225AC3D2" w14:textId="77777777">
      <w:pPr>
        <w:pStyle w:val="CRGlossaryWord"/>
      </w:pPr>
      <w:r w:rsidRPr="00BC0D76">
        <w:t>Imprint</w:t>
      </w:r>
    </w:p>
    <w:p w:rsidRPr="00BC0D76" w:rsidR="004D2163" w:rsidP="008D254D" w:rsidRDefault="005A6E19" w14:paraId="0F172276" w14:textId="59FC53CD">
      <w:pPr>
        <w:pStyle w:val="CRGlossaryText"/>
      </w:pPr>
      <w:r>
        <w:t>“</w:t>
      </w:r>
      <w:r w:rsidRPr="00BC0D76" w:rsidR="004D2163">
        <w:t>Imprint</w:t>
      </w:r>
      <w:r>
        <w:t>”</w:t>
      </w:r>
      <w:r w:rsidRPr="00BC0D76" w:rsidR="004D2163">
        <w:t xml:space="preserve"> used to be a keyword ability. It is now an ability word and has no rules meaning. All cards printed with the imprint keyword have received errata in the Oracle card reference.</w:t>
      </w:r>
    </w:p>
    <w:p w:rsidR="004D2163" w:rsidP="002061D0" w:rsidRDefault="004D2163" w14:paraId="0591D42D" w14:textId="2BF1E19B"/>
    <w:p w:rsidRPr="00BC0D76" w:rsidR="004273EA" w:rsidP="004273EA" w:rsidRDefault="004273EA" w14:paraId="7FEB45DF" w14:textId="4BC9E3AF">
      <w:pPr>
        <w:pStyle w:val="CRGlossaryWord"/>
      </w:pPr>
      <w:r>
        <w:t>Improvise</w:t>
      </w:r>
    </w:p>
    <w:p w:rsidR="004273EA" w:rsidP="006847F5" w:rsidRDefault="004273EA" w14:paraId="7968BB44" w14:textId="4693C390">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rsidRPr="00BC0D76" w:rsidR="004273EA" w:rsidP="002061D0" w:rsidRDefault="004273EA" w14:paraId="0C9309CA" w14:textId="77777777"/>
    <w:p w:rsidRPr="00BC0D76" w:rsidR="004D2163" w:rsidP="00B67C04" w:rsidRDefault="004D2163" w14:paraId="46856484" w14:textId="77777777">
      <w:pPr>
        <w:pStyle w:val="CRGlossaryWord"/>
      </w:pPr>
      <w:r w:rsidRPr="00BC0D76">
        <w:t>In Play (Obsolete)</w:t>
      </w:r>
    </w:p>
    <w:p w:rsidRPr="00BC0D76" w:rsidR="004D2163" w:rsidP="008D254D" w:rsidRDefault="004D2163" w14:paraId="066DEF34" w14:textId="37DC01F7">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427E49CC" w14:textId="77777777"/>
    <w:p w:rsidRPr="00BC0D76" w:rsidR="004D2163" w:rsidP="00B67C04" w:rsidRDefault="004D2163" w14:paraId="01E201E3" w14:textId="77777777">
      <w:pPr>
        <w:pStyle w:val="CRGlossaryWord"/>
      </w:pPr>
      <w:r w:rsidRPr="00BC0D76">
        <w:t>In Response To</w:t>
      </w:r>
    </w:p>
    <w:p w:rsidRPr="00BC0D76" w:rsidR="004D2163" w:rsidP="008D254D" w:rsidRDefault="004D2163" w14:paraId="566F0EB8" w14:textId="3218C796">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rsidRPr="00BC0D76" w:rsidR="004D2163" w:rsidP="002061D0" w:rsidRDefault="004D2163" w14:paraId="7D949DF5" w14:textId="77777777"/>
    <w:p w:rsidR="00A74446" w:rsidP="00A74446" w:rsidRDefault="00A74446" w14:paraId="19BDA2A6" w14:textId="0153AA00">
      <w:pPr>
        <w:pStyle w:val="CRGlossaryWord"/>
      </w:pPr>
      <w:r>
        <w:t>Incubate</w:t>
      </w:r>
    </w:p>
    <w:p w:rsidR="00A74446" w:rsidP="00A74446" w:rsidRDefault="00A74446" w14:paraId="1B158696" w14:textId="27E6CE22">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rsidRPr="00BC0D76" w:rsidR="00A74446" w:rsidP="00A74446" w:rsidRDefault="00A74446" w14:paraId="23D8D886" w14:textId="77777777"/>
    <w:p w:rsidR="00A74446" w:rsidP="00B67C04" w:rsidRDefault="00A74446" w14:paraId="2E15CC4A" w14:textId="5C7EC62B">
      <w:pPr>
        <w:pStyle w:val="CRGlossaryWord"/>
      </w:pPr>
      <w:r>
        <w:t>Incubat</w:t>
      </w:r>
      <w:r w:rsidR="00D53E2A">
        <w:t>or</w:t>
      </w:r>
      <w:r>
        <w:t xml:space="preserve"> Token</w:t>
      </w:r>
    </w:p>
    <w:p w:rsidR="00A74446" w:rsidP="001C13E7" w:rsidRDefault="00A74446" w14:paraId="4A4228EF" w14:textId="068534F8">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rsidRPr="00BC0D76" w:rsidR="00A74446" w:rsidP="00A74446" w:rsidRDefault="00A74446" w14:paraId="29032F62" w14:textId="77777777"/>
    <w:p w:rsidRPr="00BC0D76" w:rsidR="004D2163" w:rsidP="00B67C04" w:rsidRDefault="004D2163" w14:paraId="497CAD2D" w14:textId="69A14C39">
      <w:pPr>
        <w:pStyle w:val="CRGlossaryWord"/>
      </w:pPr>
      <w:r w:rsidRPr="00BC0D76">
        <w:t>Independent</w:t>
      </w:r>
    </w:p>
    <w:p w:rsidRPr="00BC0D76" w:rsidR="004D2163" w:rsidP="008D254D" w:rsidRDefault="004D2163" w14:paraId="4F0C63D9" w14:textId="77777777">
      <w:pPr>
        <w:pStyle w:val="CRGlossaryText"/>
      </w:pPr>
      <w:r w:rsidRPr="00BC0D76">
        <w:t>See Dependency.</w:t>
      </w:r>
    </w:p>
    <w:p w:rsidRPr="00BC0D76" w:rsidR="004D2163" w:rsidP="002061D0" w:rsidRDefault="004D2163" w14:paraId="295F6722" w14:textId="77777777"/>
    <w:p w:rsidRPr="00BC0D76" w:rsidR="004D2163" w:rsidP="00B67C04" w:rsidRDefault="004D2163" w14:paraId="4C043B06" w14:textId="77777777">
      <w:pPr>
        <w:pStyle w:val="CRGlossaryWord"/>
      </w:pPr>
      <w:r w:rsidRPr="00BC0D76">
        <w:t>Indestructible</w:t>
      </w:r>
    </w:p>
    <w:p w:rsidRPr="00BC0D76" w:rsidR="004D2163" w:rsidP="008D254D" w:rsidRDefault="0033630D" w14:paraId="59592D72" w14:textId="77777777">
      <w:pPr>
        <w:pStyle w:val="CRGlossaryText"/>
      </w:pPr>
      <w:r>
        <w:t>A keyword ability</w:t>
      </w:r>
      <w:r w:rsidRPr="00BC0D76" w:rsidR="004D2163">
        <w:t xml:space="preserve"> that precludes </w:t>
      </w:r>
      <w:r>
        <w:t>a permanent</w:t>
      </w:r>
      <w:r w:rsidRPr="00BC0D76" w:rsidR="004D2163">
        <w:t xml:space="preserve"> from being destroyed. See rule </w:t>
      </w:r>
      <w:r w:rsidR="005D5B97">
        <w:t>702.12</w:t>
      </w:r>
      <w:r w:rsidRPr="00BC0D76" w:rsidR="004D2163">
        <w:t>.</w:t>
      </w:r>
    </w:p>
    <w:p w:rsidRPr="00BC0D76" w:rsidR="004D2163" w:rsidP="002061D0" w:rsidRDefault="004D2163" w14:paraId="4D314734" w14:textId="77777777"/>
    <w:p w:rsidRPr="00BC0D76" w:rsidR="004D2163" w:rsidP="00B67C04" w:rsidRDefault="004D2163" w14:paraId="76857918" w14:textId="77777777">
      <w:pPr>
        <w:pStyle w:val="CRGlossaryWord"/>
      </w:pPr>
      <w:r w:rsidRPr="00BC0D76">
        <w:t>Infect</w:t>
      </w:r>
    </w:p>
    <w:p w:rsidRPr="00BC0D76" w:rsidR="004D2163" w:rsidP="008D254D" w:rsidRDefault="004D2163" w14:paraId="79837A70" w14:textId="3D236E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rsidRPr="00BC0D76" w:rsidR="004D2163" w:rsidP="002061D0" w:rsidRDefault="004D2163" w14:paraId="43FD0A1B" w14:textId="77777777"/>
    <w:p w:rsidR="00920190" w:rsidP="00B67C04" w:rsidRDefault="00920190" w14:paraId="72CBFE1F" w14:textId="473453A9">
      <w:pPr>
        <w:pStyle w:val="CRGlossaryWord"/>
      </w:pPr>
      <w:r>
        <w:t>Ingest</w:t>
      </w:r>
    </w:p>
    <w:p w:rsidRPr="00A4771B" w:rsidR="00920190" w:rsidP="008D254D" w:rsidRDefault="00920190" w14:paraId="4EC719C4" w14:textId="4CFA663E">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rsidR="00920190" w:rsidP="00B67C04" w:rsidRDefault="00920190" w14:paraId="16E0F296" w14:textId="661A982F">
      <w:pPr>
        <w:pStyle w:val="CRBodyText"/>
      </w:pPr>
    </w:p>
    <w:p w:rsidR="008E1634" w:rsidP="008E1634" w:rsidRDefault="008E1634" w14:paraId="254D386A" w14:textId="402E3644">
      <w:pPr>
        <w:pStyle w:val="CRGlossaryWord"/>
      </w:pPr>
      <w:r>
        <w:t>Initiative</w:t>
      </w:r>
    </w:p>
    <w:p w:rsidRPr="008E1634" w:rsidR="008E1634" w:rsidP="00A95C7E" w:rsidRDefault="008E1634" w14:paraId="47E4936A" w14:textId="492120DC">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B213F3">
        <w:t>722</w:t>
      </w:r>
      <w:r>
        <w:t>, “</w:t>
      </w:r>
      <w:r w:rsidR="001C1F48">
        <w:t xml:space="preserve">The </w:t>
      </w:r>
      <w:r w:rsidR="00CE338B">
        <w:t>Initiative.”</w:t>
      </w:r>
    </w:p>
    <w:p w:rsidR="008E1634" w:rsidP="00B67C04" w:rsidRDefault="008E1634" w14:paraId="4940D079" w14:textId="77777777">
      <w:pPr>
        <w:pStyle w:val="CRBodyText"/>
      </w:pPr>
    </w:p>
    <w:p w:rsidRPr="00BC0D76" w:rsidR="004D2163" w:rsidP="00B67C04" w:rsidRDefault="004D2163" w14:paraId="5D798B8B" w14:textId="77777777">
      <w:pPr>
        <w:pStyle w:val="CRGlossaryWord"/>
      </w:pPr>
      <w:r w:rsidRPr="00BC0D76">
        <w:t>Instant</w:t>
      </w:r>
    </w:p>
    <w:p w:rsidRPr="00BC0D76" w:rsidR="004D2163" w:rsidP="008D254D" w:rsidRDefault="004D2163" w14:paraId="1AEB3641" w14:textId="0A1EFF5F">
      <w:pPr>
        <w:pStyle w:val="CRGlossaryText"/>
      </w:pPr>
      <w:r w:rsidRPr="00BC0D76">
        <w:t xml:space="preserve">A card type. An instant is not a permanent. See rule 304, </w:t>
      </w:r>
      <w:r w:rsidR="005A6E19">
        <w:t>“</w:t>
      </w:r>
      <w:r w:rsidRPr="00BC0D76">
        <w:t>Instants.</w:t>
      </w:r>
      <w:r w:rsidR="005A6E19">
        <w:t>”</w:t>
      </w:r>
    </w:p>
    <w:p w:rsidRPr="00BC0D76" w:rsidR="004D2163" w:rsidP="002061D0" w:rsidRDefault="004D2163" w14:paraId="4C8D1E86" w14:textId="77777777"/>
    <w:p w:rsidRPr="00BC0D76" w:rsidR="004D2163" w:rsidP="00B67C04" w:rsidRDefault="004D2163" w14:paraId="5CD8DC62" w14:textId="77777777">
      <w:pPr>
        <w:pStyle w:val="CRGlossaryWord"/>
      </w:pPr>
      <w:r w:rsidRPr="00BC0D76">
        <w:t>Instead</w:t>
      </w:r>
    </w:p>
    <w:p w:rsidRPr="00BC0D76" w:rsidR="004D2163" w:rsidP="008D254D" w:rsidRDefault="004D2163" w14:paraId="068B966A" w14:textId="6C144E31">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rsidRPr="00BC0D76" w:rsidR="004D2163" w:rsidP="002061D0" w:rsidRDefault="004D2163" w14:paraId="341608D2" w14:textId="77777777"/>
    <w:p w:rsidRPr="00BC0D76" w:rsidR="004D2163" w:rsidP="00B67C04" w:rsidRDefault="004D2163" w14:paraId="4C5D2F7D" w14:textId="77777777">
      <w:pPr>
        <w:pStyle w:val="CRGlossaryWord"/>
      </w:pPr>
      <w:r w:rsidRPr="00BC0D76">
        <w:t>Interrupt (Obsolete)</w:t>
      </w:r>
    </w:p>
    <w:p w:rsidRPr="00BC0D76" w:rsidR="004D2163" w:rsidP="008D254D" w:rsidRDefault="004D2163" w14:paraId="2DF3A807" w14:textId="246E5F90">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rsidRPr="00BC0D76" w:rsidR="004D2163" w:rsidP="002061D0" w:rsidRDefault="004D2163" w14:paraId="7781D14F" w14:textId="77777777"/>
    <w:p w:rsidRPr="00BC0D76" w:rsidR="004D2163" w:rsidP="00B67C04" w:rsidRDefault="004D2163" w14:paraId="4A47A974" w14:textId="465D95E0">
      <w:pPr>
        <w:pStyle w:val="CRGlossaryWord"/>
      </w:pPr>
      <w:r w:rsidRPr="00BC0D76">
        <w:t xml:space="preserve">Intervening </w:t>
      </w:r>
      <w:r w:rsidR="005A6E19">
        <w:t>“</w:t>
      </w:r>
      <w:r w:rsidRPr="00BC0D76">
        <w:t>If</w:t>
      </w:r>
      <w:r w:rsidR="005A6E19">
        <w:t>”</w:t>
      </w:r>
      <w:r w:rsidRPr="00BC0D76">
        <w:t xml:space="preserve"> Clause</w:t>
      </w:r>
    </w:p>
    <w:p w:rsidRPr="00BC0D76" w:rsidR="004D2163" w:rsidP="008D254D" w:rsidRDefault="004D2163" w14:paraId="3A3C9464" w14:textId="1365C5EF">
      <w:pPr>
        <w:pStyle w:val="CRGlossaryText"/>
      </w:pPr>
      <w:r w:rsidRPr="00BC0D76">
        <w:t>A specially worded condition checked as a triggered ability would trigger and again as it would resolve. See rule 603.4</w:t>
      </w:r>
      <w:r w:rsidR="00367DFC">
        <w:t>.</w:t>
      </w:r>
    </w:p>
    <w:p w:rsidRPr="00BC0D76" w:rsidR="004D2163" w:rsidP="002061D0" w:rsidRDefault="004D2163" w14:paraId="4115A495" w14:textId="77777777"/>
    <w:p w:rsidRPr="00BC0D76" w:rsidR="004D2163" w:rsidP="00B67C04" w:rsidRDefault="004D2163" w14:paraId="7657C350" w14:textId="77777777">
      <w:pPr>
        <w:pStyle w:val="CRGlossaryWord"/>
      </w:pPr>
      <w:r w:rsidRPr="00BC0D76">
        <w:t>Intimidate</w:t>
      </w:r>
    </w:p>
    <w:p w:rsidRPr="00BC0D76" w:rsidR="004D2163" w:rsidP="008D254D" w:rsidRDefault="004D2163" w14:paraId="1FECD671" w14:textId="0FF233FA">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rsidR="004D2163" w:rsidP="002061D0" w:rsidRDefault="004D2163" w14:paraId="5BEB62A0" w14:textId="0DA4A970"/>
    <w:p w:rsidR="0027475A" w:rsidP="00B67C04" w:rsidRDefault="0027475A" w14:paraId="3CC97B39" w14:textId="32B5BAE9">
      <w:pPr>
        <w:pStyle w:val="CRGlossaryWord"/>
      </w:pPr>
      <w:r>
        <w:t>Investigate</w:t>
      </w:r>
    </w:p>
    <w:p w:rsidR="0027475A" w:rsidP="008D254D" w:rsidRDefault="0027475A" w14:paraId="188914F9" w14:textId="04658C77">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rsidRPr="00BC0D76" w:rsidR="0027475A" w:rsidP="002061D0" w:rsidRDefault="0027475A" w14:paraId="0104F0E7" w14:textId="77777777"/>
    <w:p w:rsidRPr="00BC0D76" w:rsidR="004D2163" w:rsidP="00B67C04" w:rsidRDefault="004D2163" w14:paraId="70336917" w14:textId="77777777">
      <w:pPr>
        <w:pStyle w:val="CRGlossaryWord"/>
      </w:pPr>
      <w:r w:rsidRPr="00BC0D76">
        <w:t>Island</w:t>
      </w:r>
    </w:p>
    <w:p w:rsidRPr="00BC0D76" w:rsidR="004D2163" w:rsidP="008D254D" w:rsidRDefault="004D2163" w14:paraId="7F5396CE" w14:textId="47415992">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rsidRPr="00BC0D76" w:rsidR="004D2163" w:rsidP="002061D0" w:rsidRDefault="004D2163" w14:paraId="44CD5BFD" w14:textId="77777777"/>
    <w:p w:rsidRPr="00BC0D76" w:rsidR="004D2163" w:rsidP="00B67C04" w:rsidRDefault="004D2163" w14:paraId="154EDC31" w14:textId="77777777">
      <w:pPr>
        <w:pStyle w:val="CRGlossaryWord"/>
      </w:pPr>
      <w:r w:rsidRPr="00BC0D76">
        <w:t>Islandcycling</w:t>
      </w:r>
    </w:p>
    <w:p w:rsidRPr="00BC0D76" w:rsidR="004D2163" w:rsidP="008D254D" w:rsidRDefault="004D2163" w14:paraId="0D621121" w14:textId="77777777">
      <w:pPr>
        <w:pStyle w:val="CRGlossaryText"/>
      </w:pPr>
      <w:r w:rsidRPr="00BC0D76">
        <w:t>See Typecycling.</w:t>
      </w:r>
    </w:p>
    <w:p w:rsidRPr="00BC0D76" w:rsidR="004D2163" w:rsidP="002061D0" w:rsidRDefault="004D2163" w14:paraId="0637E3DA" w14:textId="77777777"/>
    <w:p w:rsidRPr="00BC0D76" w:rsidR="004D2163" w:rsidP="00B67C04" w:rsidRDefault="004D2163" w14:paraId="292CD2E7" w14:textId="77777777">
      <w:pPr>
        <w:pStyle w:val="CRGlossaryWord"/>
      </w:pPr>
      <w:r w:rsidRPr="00BC0D76">
        <w:t>Islandhome (Obsolete)</w:t>
      </w:r>
    </w:p>
    <w:p w:rsidRPr="00BC0D76" w:rsidR="004D2163" w:rsidP="008D254D" w:rsidRDefault="004D2163" w14:paraId="37A39DF1" w14:textId="058FB213">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rsidRPr="00BC0D76" w:rsidR="004D2163" w:rsidP="002061D0" w:rsidRDefault="004D2163" w14:paraId="1AEEFEF8" w14:textId="77777777"/>
    <w:p w:rsidRPr="00BC0D76" w:rsidR="004D2163" w:rsidP="00B67C04" w:rsidRDefault="004D2163" w14:paraId="5DB83075" w14:textId="77777777">
      <w:pPr>
        <w:pStyle w:val="CRGlossaryWord"/>
      </w:pPr>
      <w:r w:rsidRPr="00BC0D76">
        <w:t>Islandwalk</w:t>
      </w:r>
    </w:p>
    <w:p w:rsidRPr="00BC0D76" w:rsidR="004D2163" w:rsidP="008D254D" w:rsidRDefault="004D2163" w14:paraId="7E27D377" w14:textId="77777777">
      <w:pPr>
        <w:pStyle w:val="CRGlossaryText"/>
      </w:pPr>
      <w:r w:rsidRPr="00BC0D76">
        <w:t>See Landwalk.</w:t>
      </w:r>
    </w:p>
    <w:p w:rsidR="004D2163" w:rsidP="002061D0" w:rsidRDefault="004D2163" w14:paraId="58E869B3" w14:textId="022FF10B"/>
    <w:p w:rsidRPr="00BC0D76" w:rsidR="003029E9" w:rsidP="003029E9" w:rsidRDefault="003029E9" w14:paraId="7B8FA7F7" w14:textId="4C2D465C">
      <w:pPr>
        <w:pStyle w:val="CRGlossaryWord"/>
      </w:pPr>
      <w:r>
        <w:t>Jump-Start</w:t>
      </w:r>
    </w:p>
    <w:p w:rsidRPr="00BC0D76" w:rsidR="003029E9" w:rsidP="003029E9" w:rsidRDefault="003029E9" w14:paraId="512BA93A" w14:textId="22770EA4">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rsidRPr="00BC0D76" w:rsidR="003029E9" w:rsidP="002061D0" w:rsidRDefault="003029E9" w14:paraId="043EE2CE" w14:textId="77777777"/>
    <w:p w:rsidRPr="00BC0D76" w:rsidR="004D2163" w:rsidP="00B67C04" w:rsidRDefault="004D2163" w14:paraId="672BE066" w14:textId="77777777">
      <w:pPr>
        <w:pStyle w:val="CRGlossaryWord"/>
      </w:pPr>
      <w:r w:rsidRPr="00BC0D76">
        <w:t>Keyword Ability</w:t>
      </w:r>
    </w:p>
    <w:p w:rsidRPr="00BC0D76" w:rsidR="004D2163" w:rsidP="008D254D" w:rsidRDefault="004D2163" w14:paraId="194CAA3C" w14:textId="673B170F">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rsidRPr="00BC0D76" w:rsidR="004D2163" w:rsidP="002061D0" w:rsidRDefault="004D2163" w14:paraId="2D2B78F8" w14:textId="77777777"/>
    <w:p w:rsidRPr="00BC0D76" w:rsidR="004D2163" w:rsidP="00B67C04" w:rsidRDefault="004D2163" w14:paraId="77CC8C45" w14:textId="77777777">
      <w:pPr>
        <w:pStyle w:val="CRGlossaryWord"/>
      </w:pPr>
      <w:r w:rsidRPr="00BC0D76">
        <w:t>Keyword Action</w:t>
      </w:r>
    </w:p>
    <w:p w:rsidRPr="00BC0D76" w:rsidR="004D2163" w:rsidP="008D254D" w:rsidRDefault="004D2163" w14:paraId="7D2E2C86" w14:textId="6C027E6C">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rsidRPr="00BC0D76" w:rsidR="004D2163" w:rsidP="002061D0" w:rsidRDefault="004D2163" w14:paraId="6F6EFB73" w14:textId="77777777"/>
    <w:p w:rsidRPr="00BC0D76" w:rsidR="000329AF" w:rsidP="000329AF" w:rsidRDefault="000329AF" w14:paraId="493BA493" w14:textId="031B35E1">
      <w:pPr>
        <w:pStyle w:val="CRGlossaryWord"/>
      </w:pPr>
      <w:r w:rsidRPr="00BC0D76">
        <w:t xml:space="preserve">Keyword </w:t>
      </w:r>
      <w:r>
        <w:t>Counter</w:t>
      </w:r>
    </w:p>
    <w:p w:rsidRPr="00BC0D76" w:rsidR="000329AF" w:rsidP="000329AF" w:rsidRDefault="000329AF" w14:paraId="10256BA7" w14:textId="7A9873CF">
      <w:pPr>
        <w:pStyle w:val="CRGlossaryText"/>
      </w:pPr>
      <w:r>
        <w:t xml:space="preserve">A marker placed on an object that modifies its characteristics by granting it a keyword. See rule 122, </w:t>
      </w:r>
      <w:r w:rsidR="005A6E19">
        <w:t>“</w:t>
      </w:r>
      <w:r>
        <w:t>Counters.</w:t>
      </w:r>
      <w:r w:rsidR="005A6E19">
        <w:t>”</w:t>
      </w:r>
    </w:p>
    <w:p w:rsidRPr="00BC0D76" w:rsidR="000329AF" w:rsidP="000329AF" w:rsidRDefault="000329AF" w14:paraId="069FADC1" w14:textId="77777777"/>
    <w:p w:rsidRPr="00BC0D76" w:rsidR="004D2163" w:rsidP="00B67C04" w:rsidRDefault="004D2163" w14:paraId="0FB164D7" w14:textId="77777777">
      <w:pPr>
        <w:pStyle w:val="CRGlossaryWord"/>
      </w:pPr>
      <w:r w:rsidRPr="00BC0D76">
        <w:t>Kicker, Kicked</w:t>
      </w:r>
    </w:p>
    <w:p w:rsidRPr="00BC0D76" w:rsidR="004D2163" w:rsidP="008D254D" w:rsidRDefault="004D2163" w14:paraId="23763B8A" w14:textId="207014C0">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rsidRPr="00BC0D76" w:rsidR="004D2163" w:rsidP="002061D0" w:rsidRDefault="004D2163" w14:paraId="09D6CFCA" w14:textId="77777777"/>
    <w:p w:rsidRPr="00BC0D76" w:rsidR="004D2163" w:rsidP="00B67C04" w:rsidRDefault="004D2163" w14:paraId="10EE23C5" w14:textId="77777777">
      <w:pPr>
        <w:pStyle w:val="CRGlossaryWord"/>
      </w:pPr>
      <w:r w:rsidRPr="00BC0D76">
        <w:t>Land</w:t>
      </w:r>
    </w:p>
    <w:p w:rsidRPr="00BC0D76" w:rsidR="004D2163" w:rsidP="008D254D" w:rsidRDefault="004D2163" w14:paraId="1ADEF690" w14:textId="53ED7A8B">
      <w:pPr>
        <w:pStyle w:val="CRGlossaryText"/>
      </w:pPr>
      <w:r w:rsidRPr="00BC0D76">
        <w:t xml:space="preserve">A card type. A land is a permanent. See rule 305, </w:t>
      </w:r>
      <w:r w:rsidR="005A6E19">
        <w:t>“</w:t>
      </w:r>
      <w:r w:rsidRPr="00BC0D76">
        <w:t>Lands.</w:t>
      </w:r>
      <w:r w:rsidR="005A6E19">
        <w:t>”</w:t>
      </w:r>
    </w:p>
    <w:p w:rsidRPr="00BC0D76" w:rsidR="004D2163" w:rsidP="002061D0" w:rsidRDefault="004D2163" w14:paraId="76A5BC6A" w14:textId="77777777"/>
    <w:p w:rsidRPr="00BC0D76" w:rsidR="004D2163" w:rsidP="00B67C04" w:rsidRDefault="004D2163" w14:paraId="4F3A20FF" w14:textId="77777777">
      <w:pPr>
        <w:pStyle w:val="CRGlossaryWord"/>
      </w:pPr>
      <w:r w:rsidRPr="00BC0D76">
        <w:t>Land Type</w:t>
      </w:r>
    </w:p>
    <w:p w:rsidRPr="00BC0D76" w:rsidR="004D2163" w:rsidP="008D254D" w:rsidRDefault="004D2163" w14:paraId="0410C576" w14:textId="01D9EC80">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rsidRPr="00BC0D76" w:rsidR="004D2163" w:rsidP="002061D0" w:rsidRDefault="004D2163" w14:paraId="1273E5C9" w14:textId="77777777"/>
    <w:p w:rsidRPr="00BC0D76" w:rsidR="004D2163" w:rsidP="00B67C04" w:rsidRDefault="004D2163" w14:paraId="0343000D" w14:textId="77777777">
      <w:pPr>
        <w:pStyle w:val="CRGlossaryWord"/>
      </w:pPr>
      <w:r w:rsidRPr="00BC0D76">
        <w:t>Landwalk</w:t>
      </w:r>
    </w:p>
    <w:p w:rsidRPr="00BC0D76" w:rsidR="004D2163" w:rsidP="008D254D" w:rsidRDefault="004D2163" w14:paraId="3C65B6C2" w14:textId="60A32DB8">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rsidRPr="00BC0D76" w:rsidR="004D2163" w:rsidP="002061D0" w:rsidRDefault="004D2163" w14:paraId="2521079F" w14:textId="77777777"/>
    <w:p w:rsidRPr="00BC0D76" w:rsidR="004D2163" w:rsidP="00B67C04" w:rsidRDefault="004D2163" w14:paraId="7F2E32C1" w14:textId="77777777">
      <w:pPr>
        <w:pStyle w:val="CRGlossaryWord"/>
      </w:pPr>
      <w:r w:rsidRPr="00BC0D76">
        <w:t>Last Known Information</w:t>
      </w:r>
    </w:p>
    <w:p w:rsidRPr="00BC0D76" w:rsidR="004D2163" w:rsidP="008D254D" w:rsidRDefault="004D2163" w14:paraId="2A5E07B5" w14:textId="7C317F61">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Pr="00BC0D76" w:rsidR="008E33D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Pr="00BC0D76" w:rsidR="00D27127">
        <w:t>4</w:t>
      </w:r>
      <w:r w:rsidR="00D27127">
        <w:t>h</w:t>
      </w:r>
      <w:r w:rsidRPr="00BC0D76">
        <w:t>.</w:t>
      </w:r>
    </w:p>
    <w:p w:rsidRPr="00BC0D76" w:rsidR="004D2163" w:rsidP="002061D0" w:rsidRDefault="004D2163" w14:paraId="745A6C50" w14:textId="77777777"/>
    <w:p w:rsidRPr="00BC0D76" w:rsidR="004D2163" w:rsidP="00B67C04" w:rsidRDefault="004D2163" w14:paraId="4BFA36CB" w14:textId="77777777">
      <w:pPr>
        <w:pStyle w:val="CRGlossaryWord"/>
      </w:pPr>
      <w:r w:rsidRPr="00BC0D76">
        <w:t>Layer</w:t>
      </w:r>
    </w:p>
    <w:p w:rsidRPr="00BC0D76" w:rsidR="004D2163" w:rsidP="008D254D" w:rsidRDefault="004D2163" w14:paraId="5914DBCB" w14:textId="50CE9DD8">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rsidR="004D2163" w:rsidP="002061D0" w:rsidRDefault="004D2163" w14:paraId="1040D09E" w14:textId="1B951B9A"/>
    <w:p w:rsidR="00D95A69" w:rsidP="00D95A69" w:rsidRDefault="00D95A69" w14:paraId="4250A316" w14:textId="3E24ED24">
      <w:pPr>
        <w:pStyle w:val="CRGlossaryWord"/>
      </w:pPr>
      <w:r>
        <w:lastRenderedPageBreak/>
        <w:t>Learn</w:t>
      </w:r>
    </w:p>
    <w:p w:rsidRPr="003F739A" w:rsidR="003F739A" w:rsidP="001C3B87" w:rsidRDefault="003F739A" w14:paraId="29AA5B5E" w14:textId="49B90E62">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rsidRPr="00BC0D76" w:rsidR="00D95A69" w:rsidP="002061D0" w:rsidRDefault="00D95A69" w14:paraId="09384B32" w14:textId="77777777"/>
    <w:p w:rsidRPr="00BC0D76" w:rsidR="004D2163" w:rsidP="00B67C04" w:rsidRDefault="004D2163" w14:paraId="218FF705" w14:textId="77777777">
      <w:pPr>
        <w:pStyle w:val="CRGlossaryWord"/>
      </w:pPr>
      <w:r w:rsidRPr="00BC0D76">
        <w:t>Leaves the Battlefield</w:t>
      </w:r>
    </w:p>
    <w:p w:rsidRPr="00BC0D76" w:rsidR="004D2163" w:rsidP="008D254D" w:rsidRDefault="004D2163" w14:paraId="2B044872" w14:textId="06831C78">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rsidRPr="00BC0D76" w:rsidR="004D2163" w:rsidP="002061D0" w:rsidRDefault="004D2163" w14:paraId="5E5BF7C8" w14:textId="77777777"/>
    <w:p w:rsidRPr="00BC0D76" w:rsidR="004D2163" w:rsidP="00B67C04" w:rsidRDefault="004D2163" w14:paraId="093DA09B" w14:textId="77777777">
      <w:pPr>
        <w:pStyle w:val="CRGlossaryWord"/>
      </w:pPr>
      <w:r w:rsidRPr="00BC0D76">
        <w:t>Legal Text</w:t>
      </w:r>
    </w:p>
    <w:p w:rsidRPr="00BC0D76" w:rsidR="004D2163" w:rsidP="008D254D" w:rsidRDefault="004D2163" w14:paraId="1C4711D5" w14:textId="541BB09B">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rsidRPr="00BC0D76" w:rsidR="004D2163" w:rsidP="002061D0" w:rsidRDefault="004D2163" w14:paraId="6D83E2B5" w14:textId="77777777"/>
    <w:p w:rsidRPr="00BC0D76" w:rsidR="004D2163" w:rsidP="00B67C04" w:rsidRDefault="004D2163" w14:paraId="779D1AC8" w14:textId="77777777">
      <w:pPr>
        <w:pStyle w:val="CRGlossaryWord"/>
      </w:pPr>
      <w:r w:rsidRPr="00BC0D76">
        <w:t>Legend (Obsolete)</w:t>
      </w:r>
    </w:p>
    <w:p w:rsidRPr="00BC0D76" w:rsidR="004D2163" w:rsidP="008D254D" w:rsidRDefault="004D2163" w14:paraId="6119738C" w14:textId="77777777">
      <w:pPr>
        <w:pStyle w:val="CRGlossaryText"/>
      </w:pPr>
      <w:r w:rsidRPr="00BC0D76">
        <w:t>An obsolete creature type. Cards printed with this subtype have been given errata in the Oracle card reference so they have the legendary supertype instead. See Legendary.</w:t>
      </w:r>
    </w:p>
    <w:p w:rsidRPr="00BC0D76" w:rsidR="004D2163" w:rsidP="002061D0" w:rsidRDefault="004D2163" w14:paraId="2872BCAB" w14:textId="77777777"/>
    <w:p w:rsidRPr="00BC0D76" w:rsidR="004D2163" w:rsidP="00B67C04" w:rsidRDefault="004D2163" w14:paraId="54BCBACB" w14:textId="77777777">
      <w:pPr>
        <w:pStyle w:val="CRGlossaryWord"/>
      </w:pPr>
      <w:r w:rsidRPr="00BC0D76">
        <w:t>Legendary</w:t>
      </w:r>
    </w:p>
    <w:p w:rsidRPr="00BC0D76" w:rsidR="004D2163" w:rsidP="008D254D" w:rsidRDefault="004D2163" w14:paraId="6756F34E" w14:textId="522A97EC">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rsidRPr="00BC0D76" w:rsidR="004D2163" w:rsidP="002061D0" w:rsidRDefault="004D2163" w14:paraId="0DC0F751" w14:textId="77777777"/>
    <w:p w:rsidRPr="00BC0D76" w:rsidR="004D2163" w:rsidP="00B67C04" w:rsidRDefault="004D2163" w14:paraId="3EDC9B31" w14:textId="77777777">
      <w:pPr>
        <w:pStyle w:val="CRGlossaryWord"/>
      </w:pPr>
      <w:r w:rsidRPr="00BC0D76">
        <w:t>Legend Rule</w:t>
      </w:r>
    </w:p>
    <w:p w:rsidRPr="00BC0D76" w:rsidR="004D2163" w:rsidP="008D254D" w:rsidRDefault="004D2163" w14:paraId="303A8C8E" w14:textId="43998D9B">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Pr="00BC0D76" w:rsidR="000635F3">
        <w:t>5</w:t>
      </w:r>
      <w:r w:rsidR="000635F3">
        <w:t>j</w:t>
      </w:r>
      <w:r w:rsidRPr="00BC0D76">
        <w:t>.</w:t>
      </w:r>
    </w:p>
    <w:p w:rsidRPr="00BC0D76" w:rsidR="004D2163" w:rsidP="002061D0" w:rsidRDefault="004D2163" w14:paraId="512EF0B0" w14:textId="77777777"/>
    <w:p w:rsidRPr="00BC0D76" w:rsidR="004D2163" w:rsidP="00B67C04" w:rsidRDefault="004D2163" w14:paraId="10D46642" w14:textId="77777777">
      <w:pPr>
        <w:pStyle w:val="CRGlossaryWord"/>
      </w:pPr>
      <w:r w:rsidRPr="00BC0D76">
        <w:t>Lethal Damage</w:t>
      </w:r>
    </w:p>
    <w:p w:rsidRPr="00BC0D76" w:rsidR="004D2163" w:rsidP="008D254D" w:rsidRDefault="004D2163" w14:paraId="3F63AF0B" w14:textId="76B47221">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rsidRPr="00BC0D76" w:rsidR="004D2163" w:rsidP="002061D0" w:rsidRDefault="004D2163" w14:paraId="6E3F1442" w14:textId="77777777"/>
    <w:p w:rsidR="005A5263" w:rsidP="00B67C04" w:rsidRDefault="005A5263" w14:paraId="40894BA9" w14:textId="366B8775">
      <w:pPr>
        <w:pStyle w:val="CRGlossaryWord"/>
      </w:pPr>
      <w:r>
        <w:t>Level</w:t>
      </w:r>
    </w:p>
    <w:p w:rsidRPr="005A5263" w:rsidR="005A5263" w:rsidP="00BD5220" w:rsidRDefault="005A5263" w14:paraId="56385F68" w14:textId="5C96EF03">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rsidR="005A5263" w:rsidP="00677572" w:rsidRDefault="005A5263" w14:paraId="1EB63804" w14:textId="77777777"/>
    <w:p w:rsidRPr="00BC0D76" w:rsidR="004D2163" w:rsidP="00B67C04" w:rsidRDefault="004D2163" w14:paraId="04F90AF6" w14:textId="6E2864F7">
      <w:pPr>
        <w:pStyle w:val="CRGlossaryWord"/>
      </w:pPr>
      <w:r w:rsidRPr="00BC0D76">
        <w:t>Level Symbol</w:t>
      </w:r>
    </w:p>
    <w:p w:rsidRPr="00BC0D76" w:rsidR="004D2163" w:rsidP="008D254D" w:rsidRDefault="004D2163" w14:paraId="612630E5" w14:textId="4FADF3C1">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rsidRPr="00BC0D76" w:rsidR="004D2163" w:rsidP="002061D0" w:rsidRDefault="004D2163" w14:paraId="112E9D82" w14:textId="77777777"/>
    <w:p w:rsidRPr="00BC0D76" w:rsidR="004D2163" w:rsidP="00B67C04" w:rsidRDefault="004D2163" w14:paraId="445D2F4F" w14:textId="77777777">
      <w:pPr>
        <w:pStyle w:val="CRGlossaryWord"/>
      </w:pPr>
      <w:r w:rsidRPr="00BC0D76">
        <w:t>Level Up</w:t>
      </w:r>
    </w:p>
    <w:p w:rsidRPr="00BC0D76" w:rsidR="004D2163" w:rsidP="008D254D" w:rsidRDefault="004D2163" w14:paraId="45ECD48C" w14:textId="255C3489">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rsidRPr="00BC0D76" w:rsidR="004D2163" w:rsidP="002061D0" w:rsidRDefault="004D2163" w14:paraId="29A2D973" w14:textId="77777777"/>
    <w:p w:rsidRPr="00BC0D76" w:rsidR="004D2163" w:rsidP="00B67C04" w:rsidRDefault="004D2163" w14:paraId="677CDB67" w14:textId="77777777">
      <w:pPr>
        <w:pStyle w:val="CRGlossaryWord"/>
      </w:pPr>
      <w:r w:rsidRPr="00BC0D76">
        <w:t>Leveler Cards</w:t>
      </w:r>
    </w:p>
    <w:p w:rsidRPr="00BC0D76" w:rsidR="004D2163" w:rsidP="008D254D" w:rsidRDefault="004D2163" w14:paraId="3BF9FB53" w14:textId="77B8E5B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rsidRPr="00BC0D76" w:rsidR="004D2163" w:rsidP="002061D0" w:rsidRDefault="004D2163" w14:paraId="002B7121" w14:textId="77777777"/>
    <w:p w:rsidR="00C06A01" w:rsidP="00BD5220" w:rsidRDefault="004D2163" w14:paraId="6C5CCD7C" w14:textId="77777777">
      <w:pPr>
        <w:pStyle w:val="CRGlossaryWord"/>
      </w:pPr>
      <w:r w:rsidRPr="00BC0D76">
        <w:t>Library</w:t>
      </w:r>
    </w:p>
    <w:p w:rsidRPr="00BC0D76" w:rsidR="004D2163" w:rsidP="003903DF" w:rsidRDefault="004D2163" w14:paraId="10EAA3CA" w14:textId="06C53C00">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rsidRPr="00BC0D76" w:rsidR="004D2163" w:rsidP="002061D0" w:rsidRDefault="004D2163" w14:paraId="149A31A9" w14:textId="77777777"/>
    <w:p w:rsidRPr="00BC0D76" w:rsidR="004D2163" w:rsidP="00B67C04" w:rsidRDefault="004D2163" w14:paraId="7A6FD97D" w14:textId="77777777">
      <w:pPr>
        <w:pStyle w:val="CRGlossaryWord"/>
      </w:pPr>
      <w:r w:rsidRPr="00BC0D76">
        <w:t>Life, Life Total</w:t>
      </w:r>
    </w:p>
    <w:p w:rsidRPr="00BC0D76" w:rsidR="004D2163" w:rsidP="008D254D" w:rsidRDefault="004D2163" w14:paraId="2FF779FC" w14:textId="02FAA28F">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rsidRPr="00BC0D76" w:rsidR="004D2163" w:rsidP="002061D0" w:rsidRDefault="004D2163" w14:paraId="440F8FD7" w14:textId="77777777"/>
    <w:p w:rsidRPr="00BC0D76" w:rsidR="004D2163" w:rsidP="00B67C04" w:rsidRDefault="004D2163" w14:paraId="240DF609" w14:textId="77777777">
      <w:pPr>
        <w:pStyle w:val="CRGlossaryWord"/>
      </w:pPr>
      <w:r w:rsidRPr="00BC0D76">
        <w:t>Life Modifier</w:t>
      </w:r>
    </w:p>
    <w:p w:rsidRPr="00BC0D76" w:rsidR="004D2163" w:rsidP="008D254D" w:rsidRDefault="004D2163" w14:paraId="46A48352" w14:textId="02B62B9E">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rsidRPr="00BC0D76" w:rsidR="004D2163" w:rsidP="002061D0" w:rsidRDefault="004D2163" w14:paraId="304EC8A4" w14:textId="77777777"/>
    <w:p w:rsidRPr="00BC0D76" w:rsidR="004D2163" w:rsidP="00B67C04" w:rsidRDefault="004D2163" w14:paraId="59740BFA" w14:textId="77777777">
      <w:pPr>
        <w:pStyle w:val="CRGlossaryWord"/>
      </w:pPr>
      <w:r w:rsidRPr="00BC0D76">
        <w:t>Lifelink</w:t>
      </w:r>
    </w:p>
    <w:p w:rsidRPr="00BC0D76" w:rsidR="004D2163" w:rsidP="008D254D" w:rsidRDefault="004D2163" w14:paraId="53FC4BD6" w14:textId="4B5B1D75">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rsidRPr="00BC0D76" w:rsidR="004D2163" w:rsidP="002061D0" w:rsidRDefault="004D2163" w14:paraId="10F63EAA" w14:textId="77777777"/>
    <w:p w:rsidRPr="00BC0D76" w:rsidR="004D2163" w:rsidP="00B67C04" w:rsidRDefault="004D2163" w14:paraId="51CEC524" w14:textId="77777777">
      <w:pPr>
        <w:pStyle w:val="CRGlossaryWord"/>
      </w:pPr>
      <w:r w:rsidRPr="00BC0D76">
        <w:t>Limited</w:t>
      </w:r>
    </w:p>
    <w:p w:rsidRPr="00BC0D76" w:rsidR="004D2163" w:rsidP="008D254D" w:rsidRDefault="004D2163" w14:paraId="046DD790" w14:textId="639E2DE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rsidRPr="00BC0D76" w:rsidR="004D2163" w:rsidP="002061D0" w:rsidRDefault="004D2163" w14:paraId="04F36EDB" w14:textId="77777777"/>
    <w:p w:rsidRPr="00BC0D76" w:rsidR="004D2163" w:rsidP="00B67C04" w:rsidRDefault="004D2163" w14:paraId="09F07C3D" w14:textId="77777777">
      <w:pPr>
        <w:pStyle w:val="CRGlossaryWord"/>
      </w:pPr>
      <w:r w:rsidRPr="00BC0D76">
        <w:t>Limited Range of Influence</w:t>
      </w:r>
    </w:p>
    <w:p w:rsidRPr="00BC0D76" w:rsidR="004D2163" w:rsidP="008D254D" w:rsidRDefault="004D2163" w14:paraId="69DAD7DF" w14:textId="07270E0E">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rsidRPr="00BC0D76" w:rsidR="004D2163" w:rsidP="002061D0" w:rsidRDefault="004D2163" w14:paraId="0B986A32" w14:textId="77777777"/>
    <w:p w:rsidRPr="00BC0D76" w:rsidR="004D2163" w:rsidP="00B67C04" w:rsidRDefault="004D2163" w14:paraId="712EAE04" w14:textId="77777777">
      <w:pPr>
        <w:pStyle w:val="CRGlossaryWord"/>
      </w:pPr>
      <w:r w:rsidRPr="00BC0D76">
        <w:t>Linked Abilities</w:t>
      </w:r>
    </w:p>
    <w:p w:rsidRPr="00BC0D76" w:rsidR="004D2163" w:rsidP="008D254D" w:rsidRDefault="004D2163" w14:paraId="26D6D5F4" w14:textId="2699FFB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rsidR="004D2163" w:rsidP="002061D0" w:rsidRDefault="004D2163" w14:paraId="1ADAA6EB" w14:textId="74CA65B9"/>
    <w:p w:rsidR="00BE1EF3" w:rsidP="00BE1EF3" w:rsidRDefault="00BE1EF3" w14:paraId="13AD7102" w14:textId="6CD8A8F8">
      <w:pPr>
        <w:pStyle w:val="CRGlossaryWord"/>
      </w:pPr>
      <w:r>
        <w:t>Living Metal</w:t>
      </w:r>
    </w:p>
    <w:p w:rsidRPr="00BE1EF3" w:rsidR="00BE1EF3" w:rsidP="00677572" w:rsidRDefault="00BE1EF3" w14:paraId="4ED727F5" w14:textId="4CFC6F8C">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rsidRPr="00BC0D76" w:rsidR="00BE1EF3" w:rsidP="002061D0" w:rsidRDefault="00BE1EF3" w14:paraId="2AFAF114" w14:textId="77777777"/>
    <w:p w:rsidRPr="00BC0D76" w:rsidR="004D2163" w:rsidP="00B67C04" w:rsidRDefault="004D2163" w14:paraId="51423E77" w14:textId="77777777">
      <w:pPr>
        <w:pStyle w:val="CRGlossaryWord"/>
      </w:pPr>
      <w:r w:rsidRPr="00BC0D76">
        <w:t>Living Weapon</w:t>
      </w:r>
    </w:p>
    <w:p w:rsidRPr="00BC0D76" w:rsidR="004D2163" w:rsidP="008D254D" w:rsidRDefault="004D2163" w14:paraId="756344CD" w14:textId="424768F7">
      <w:pPr>
        <w:pStyle w:val="CRGlossaryText"/>
      </w:pPr>
      <w:r w:rsidRPr="00BC0D76">
        <w:t xml:space="preserve">A keyword ability that </w:t>
      </w:r>
      <w:r w:rsidR="006D59D2">
        <w:t>creates</w:t>
      </w:r>
      <w:r w:rsidRPr="00BC0D76" w:rsidR="006D59D2">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rsidRPr="00BC0D76" w:rsidR="004D2163" w:rsidP="002061D0" w:rsidRDefault="004D2163" w14:paraId="7C536A0D" w14:textId="77777777"/>
    <w:p w:rsidRPr="00BC0D76" w:rsidR="004D2163" w:rsidP="00B67C04" w:rsidRDefault="004D2163" w14:paraId="27185F0C" w14:textId="77777777">
      <w:pPr>
        <w:pStyle w:val="CRGlossaryWord"/>
      </w:pPr>
      <w:r w:rsidRPr="00BC0D76">
        <w:t>Local Enchantment (Obsolete)</w:t>
      </w:r>
    </w:p>
    <w:p w:rsidRPr="00BC0D76" w:rsidR="004D2163" w:rsidP="008D254D" w:rsidRDefault="004D2163" w14:paraId="6D031F9B" w14:textId="77777777">
      <w:pPr>
        <w:pStyle w:val="CRGlossaryText"/>
      </w:pPr>
      <w:r w:rsidRPr="00BC0D76">
        <w:t>An obsolete term for an Aura. Cards printed with this text have received errata in the Oracle card reference.</w:t>
      </w:r>
    </w:p>
    <w:p w:rsidR="004D2163" w:rsidP="002061D0" w:rsidRDefault="004D2163" w14:paraId="2BE06BC1" w14:textId="522BFD84"/>
    <w:p w:rsidR="00C6171D" w:rsidP="00C6171D" w:rsidRDefault="00C6171D" w14:paraId="108EB04A" w14:textId="27CCC258">
      <w:pPr>
        <w:pStyle w:val="CRGlossaryWord"/>
      </w:pPr>
      <w:r>
        <w:t>London Mulligan</w:t>
      </w:r>
    </w:p>
    <w:p w:rsidR="00C6171D" w:rsidP="00C6171D" w:rsidRDefault="00C6171D" w14:paraId="4D0DCA8B" w14:textId="18A994E8">
      <w:pPr>
        <w:pStyle w:val="CRGlossaryText"/>
      </w:pPr>
      <w:r>
        <w:t xml:space="preserve">Informal term for the current system of mulligan rules. See rule </w:t>
      </w:r>
      <w:r w:rsidR="00B44474">
        <w:t>103.5</w:t>
      </w:r>
      <w:r>
        <w:t>.</w:t>
      </w:r>
    </w:p>
    <w:p w:rsidRPr="00BC0D76" w:rsidR="00C6171D" w:rsidP="002061D0" w:rsidRDefault="00C6171D" w14:paraId="7CA9938E" w14:textId="77777777"/>
    <w:p w:rsidRPr="00BC0D76" w:rsidR="004D2163" w:rsidP="00B67C04" w:rsidRDefault="004D2163" w14:paraId="5B929B0F" w14:textId="77777777">
      <w:pPr>
        <w:pStyle w:val="CRGlossaryWord"/>
      </w:pPr>
      <w:r w:rsidRPr="00BC0D76">
        <w:t>Loop</w:t>
      </w:r>
    </w:p>
    <w:p w:rsidRPr="00BC0D76" w:rsidR="004D2163" w:rsidP="008D254D" w:rsidRDefault="004D2163" w14:paraId="22538763" w14:textId="13A4E694">
      <w:pPr>
        <w:pStyle w:val="CRGlossaryText"/>
      </w:pPr>
      <w:r w:rsidRPr="00BC0D76">
        <w:t xml:space="preserve">A set of actions that could be repeated indefinitely. See rule </w:t>
      </w:r>
      <w:r w:rsidR="00B213F3">
        <w:t>727</w:t>
      </w:r>
      <w:r w:rsidRPr="00BC0D76">
        <w:t xml:space="preserve">, </w:t>
      </w:r>
      <w:r w:rsidR="005A6E19">
        <w:t>“</w:t>
      </w:r>
      <w:r w:rsidRPr="00BC0D76">
        <w:t>Taking Shortcuts.</w:t>
      </w:r>
      <w:r w:rsidR="005A6E19">
        <w:t>”</w:t>
      </w:r>
    </w:p>
    <w:p w:rsidRPr="00BC0D76" w:rsidR="004D2163" w:rsidP="002061D0" w:rsidRDefault="004D2163" w14:paraId="797D9AE2" w14:textId="77777777"/>
    <w:p w:rsidRPr="00BC0D76" w:rsidR="004D2163" w:rsidP="00B67C04" w:rsidRDefault="004D2163" w14:paraId="62ABB999" w14:textId="77777777">
      <w:pPr>
        <w:pStyle w:val="CRGlossaryWord"/>
      </w:pPr>
      <w:r w:rsidRPr="00BC0D76">
        <w:t>Lose the Game</w:t>
      </w:r>
    </w:p>
    <w:p w:rsidRPr="00BC0D76" w:rsidR="004D2163" w:rsidP="008D254D" w:rsidRDefault="004D2163" w14:paraId="70FC1931" w14:textId="78003471">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Pr="00BC0D76" w:rsidR="00CF080A">
        <w:t>1</w:t>
      </w:r>
      <w:r w:rsidR="00CF080A">
        <w:t>0</w:t>
      </w:r>
      <w:r w:rsidRPr="00BC0D76" w:rsidR="00CF080A">
        <w:t xml:space="preserve"> </w:t>
      </w:r>
      <w:r w:rsidRPr="00BC0D76">
        <w:t>(for an additional rule for Commander games).</w:t>
      </w:r>
    </w:p>
    <w:p w:rsidRPr="00BC0D76" w:rsidR="004D2163" w:rsidP="002061D0" w:rsidRDefault="004D2163" w14:paraId="125F5B40" w14:textId="77777777"/>
    <w:p w:rsidR="00C06A01" w:rsidP="00BD5220" w:rsidRDefault="004D2163" w14:paraId="2DA7A43E" w14:textId="77777777">
      <w:pPr>
        <w:pStyle w:val="CRGlossaryWord"/>
      </w:pPr>
      <w:r w:rsidRPr="00BC0D76">
        <w:t>Loyalty</w:t>
      </w:r>
    </w:p>
    <w:p w:rsidRPr="00BC0D76" w:rsidR="004D2163" w:rsidP="00770683" w:rsidRDefault="004D2163" w14:paraId="77CF974F" w14:textId="1B985182">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rsidRPr="00BC0D76" w:rsidR="004D2163" w:rsidP="002061D0" w:rsidRDefault="004D2163" w14:paraId="71ECB87E" w14:textId="77777777"/>
    <w:p w:rsidRPr="00BC0D76" w:rsidR="004D2163" w:rsidP="00B67C04" w:rsidRDefault="004D2163" w14:paraId="216EB149" w14:textId="77777777">
      <w:pPr>
        <w:pStyle w:val="CRGlossaryWord"/>
      </w:pPr>
      <w:r w:rsidRPr="00BC0D76">
        <w:t>Loyalty Ability</w:t>
      </w:r>
    </w:p>
    <w:p w:rsidRPr="00BC0D76" w:rsidR="004D2163" w:rsidP="008D254D" w:rsidRDefault="004D2163" w14:paraId="2E940C92" w14:textId="7DA5441E">
      <w:pPr>
        <w:pStyle w:val="CRGlossaryText"/>
      </w:pPr>
      <w:r w:rsidRPr="00BC0D76">
        <w:t xml:space="preserve">An activated ability with a loyalty symbol in its cost. See rule 606, </w:t>
      </w:r>
      <w:r w:rsidR="005A6E19">
        <w:t>“</w:t>
      </w:r>
      <w:r w:rsidRPr="00BC0D76">
        <w:t>Loyalty Abilities.</w:t>
      </w:r>
      <w:r w:rsidR="005A6E19">
        <w:t>”</w:t>
      </w:r>
    </w:p>
    <w:p w:rsidRPr="00BC0D76" w:rsidR="004D2163" w:rsidP="002061D0" w:rsidRDefault="004D2163" w14:paraId="00B308B9" w14:textId="77777777"/>
    <w:p w:rsidRPr="00BC0D76" w:rsidR="004D2163" w:rsidP="00B67C04" w:rsidRDefault="004D2163" w14:paraId="6F623FDA" w14:textId="77777777">
      <w:pPr>
        <w:pStyle w:val="CRGlossaryWord"/>
      </w:pPr>
      <w:r w:rsidRPr="00BC0D76">
        <w:t>Madness</w:t>
      </w:r>
    </w:p>
    <w:p w:rsidRPr="00BC0D76" w:rsidR="004D2163" w:rsidP="008D254D" w:rsidRDefault="004D2163" w14:paraId="27387334" w14:textId="1B54BB18">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rsidRPr="00BC0D76" w:rsidR="004D2163" w:rsidP="002061D0" w:rsidRDefault="004D2163" w14:paraId="3BA84B36" w14:textId="77777777"/>
    <w:p w:rsidRPr="00BC0D76" w:rsidR="004D2163" w:rsidP="00B67C04" w:rsidRDefault="004D2163" w14:paraId="425A2EBC" w14:textId="77777777">
      <w:pPr>
        <w:pStyle w:val="CRGlossaryWord"/>
      </w:pPr>
      <w:r w:rsidRPr="00BC0D76">
        <w:t>Main Game</w:t>
      </w:r>
    </w:p>
    <w:p w:rsidRPr="00BC0D76" w:rsidR="004D2163" w:rsidP="008D254D" w:rsidRDefault="004D2163" w14:paraId="18BFAD27" w14:textId="74236913">
      <w:pPr>
        <w:pStyle w:val="CRGlossaryText"/>
      </w:pPr>
      <w:r w:rsidRPr="00BC0D76">
        <w:t xml:space="preserve">The game in which a spell (or ability) that created a subgame was cast (or activated). See rule </w:t>
      </w:r>
      <w:r w:rsidR="00B213F3">
        <w:t>724</w:t>
      </w:r>
      <w:r w:rsidRPr="00BC0D76">
        <w:t xml:space="preserve">, </w:t>
      </w:r>
      <w:r w:rsidR="005A6E19">
        <w:t>“</w:t>
      </w:r>
      <w:r w:rsidRPr="00BC0D76">
        <w:t>Subgames.</w:t>
      </w:r>
      <w:r w:rsidR="005A6E19">
        <w:t>”</w:t>
      </w:r>
    </w:p>
    <w:p w:rsidRPr="00BC0D76" w:rsidR="004D2163" w:rsidP="002061D0" w:rsidRDefault="004D2163" w14:paraId="0C627641" w14:textId="77777777"/>
    <w:p w:rsidRPr="00BC0D76" w:rsidR="004D2163" w:rsidP="00B67C04" w:rsidRDefault="004D2163" w14:paraId="385F6139" w14:textId="77777777">
      <w:pPr>
        <w:pStyle w:val="CRGlossaryWord"/>
      </w:pPr>
      <w:r w:rsidRPr="00BC0D76">
        <w:lastRenderedPageBreak/>
        <w:t>Main Phase</w:t>
      </w:r>
    </w:p>
    <w:p w:rsidRPr="00BC0D76" w:rsidR="004D2163" w:rsidP="008D254D" w:rsidRDefault="004D2163" w14:paraId="3E2197BB" w14:textId="112D4E64">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rsidRPr="00BC0D76" w:rsidR="004D2163" w:rsidP="002061D0" w:rsidRDefault="004D2163" w14:paraId="29C6BA79" w14:textId="77777777"/>
    <w:p w:rsidRPr="00BC0D76" w:rsidR="004D2163" w:rsidP="00B67C04" w:rsidRDefault="004D2163" w14:paraId="47EC901E" w14:textId="77777777">
      <w:pPr>
        <w:pStyle w:val="CRGlossaryWord"/>
      </w:pPr>
      <w:r w:rsidRPr="00BC0D76">
        <w:t>Mana</w:t>
      </w:r>
    </w:p>
    <w:p w:rsidRPr="00BC0D76" w:rsidR="004D2163" w:rsidP="008D254D" w:rsidRDefault="004D2163" w14:paraId="5961B8C5" w14:textId="56A4ACFE">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rsidRPr="00BC0D76" w:rsidR="004D2163" w:rsidP="002061D0" w:rsidRDefault="004D2163" w14:paraId="14FA50A9" w14:textId="77777777"/>
    <w:p w:rsidRPr="00BC0D76" w:rsidR="004D2163" w:rsidP="00B67C04" w:rsidRDefault="004D2163" w14:paraId="61F516DE" w14:textId="77777777">
      <w:pPr>
        <w:pStyle w:val="CRGlossaryWord"/>
      </w:pPr>
      <w:r w:rsidRPr="00BC0D76">
        <w:t>Mana Ability</w:t>
      </w:r>
    </w:p>
    <w:p w:rsidRPr="00BC0D76" w:rsidR="004D2163" w:rsidP="008D254D" w:rsidRDefault="004D2163" w14:paraId="127B3AB0" w14:textId="231FCC46">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rsidRPr="00BC0D76" w:rsidR="004D2163" w:rsidP="002061D0" w:rsidRDefault="004D2163" w14:paraId="1C8724F7" w14:textId="77777777"/>
    <w:p w:rsidRPr="00BC0D76" w:rsidR="004D2163" w:rsidP="00B67C04" w:rsidRDefault="004D2163" w14:paraId="07A1E5F6" w14:textId="77777777">
      <w:pPr>
        <w:pStyle w:val="CRGlossaryWord"/>
      </w:pPr>
      <w:r w:rsidRPr="00BC0D76">
        <w:t>Mana Burn (Obsolete)</w:t>
      </w:r>
    </w:p>
    <w:p w:rsidRPr="00BC0D76" w:rsidR="004D2163" w:rsidP="008D254D" w:rsidRDefault="004D2163" w14:paraId="68FFB3C1" w14:textId="1A235AC6">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rsidRPr="00BC0D76" w:rsidR="004D2163" w:rsidP="002061D0" w:rsidRDefault="004D2163" w14:paraId="349FE574" w14:textId="77777777"/>
    <w:p w:rsidRPr="00BC0D76" w:rsidR="004D2163" w:rsidP="00B67C04" w:rsidRDefault="004D2163" w14:paraId="75327405" w14:textId="77777777">
      <w:pPr>
        <w:pStyle w:val="CRGlossaryWord"/>
      </w:pPr>
      <w:r w:rsidRPr="00BC0D76">
        <w:t>Mana Cost</w:t>
      </w:r>
    </w:p>
    <w:p w:rsidRPr="00BC0D76" w:rsidR="004D2163" w:rsidP="008D254D" w:rsidRDefault="004D2163" w14:paraId="2B99DEB3" w14:textId="25EA6AF9">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rsidRPr="00BC0D76" w:rsidR="004D2163" w:rsidP="002061D0" w:rsidRDefault="004D2163" w14:paraId="49014EAC" w14:textId="77777777"/>
    <w:p w:rsidRPr="00BC0D76" w:rsidR="004D2163" w:rsidP="00B67C04" w:rsidRDefault="004D2163" w14:paraId="5233E790" w14:textId="77777777">
      <w:pPr>
        <w:pStyle w:val="CRGlossaryWord"/>
      </w:pPr>
      <w:r w:rsidRPr="00BC0D76">
        <w:t>Mana Pool</w:t>
      </w:r>
    </w:p>
    <w:p w:rsidRPr="00BC0D76" w:rsidR="004D2163" w:rsidP="008D254D" w:rsidRDefault="004D2163" w14:paraId="2C47594E" w14:textId="77777777">
      <w:pPr>
        <w:pStyle w:val="CRGlossaryText"/>
      </w:pPr>
      <w:r w:rsidRPr="00BC0D76">
        <w:t>Where mana created by an effect is temporarily stored. See rule 106.4.</w:t>
      </w:r>
    </w:p>
    <w:p w:rsidRPr="00BC0D76" w:rsidR="004D2163" w:rsidP="002061D0" w:rsidRDefault="004D2163" w14:paraId="4839BE95" w14:textId="77777777"/>
    <w:p w:rsidRPr="00BC0D76" w:rsidR="004D2163" w:rsidP="00B67C04" w:rsidRDefault="004D2163" w14:paraId="6A512B46" w14:textId="77777777">
      <w:pPr>
        <w:pStyle w:val="CRGlossaryWord"/>
      </w:pPr>
      <w:r w:rsidRPr="00BC0D76">
        <w:t>Mana Source (Obsolete)</w:t>
      </w:r>
    </w:p>
    <w:p w:rsidRPr="00BC0D76" w:rsidR="004D2163" w:rsidP="008D254D" w:rsidRDefault="004D2163" w14:paraId="46F611C4" w14:textId="3B01E6A3">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rsidRPr="00BC0D76" w:rsidR="004D2163" w:rsidP="002061D0" w:rsidRDefault="004D2163" w14:paraId="69147746" w14:textId="77777777"/>
    <w:p w:rsidRPr="00BC0D76" w:rsidR="004D2163" w:rsidP="00B67C04" w:rsidRDefault="004D2163" w14:paraId="5130A7EC" w14:textId="77777777">
      <w:pPr>
        <w:pStyle w:val="CRGlossaryWord"/>
      </w:pPr>
      <w:r w:rsidRPr="00BC0D76">
        <w:t>Mana Symbol</w:t>
      </w:r>
    </w:p>
    <w:p w:rsidRPr="00BC0D76" w:rsidR="004D2163" w:rsidP="008D254D" w:rsidRDefault="004D2163" w14:paraId="52A6ED5D" w14:textId="77777777">
      <w:pPr>
        <w:pStyle w:val="CRGlossaryText"/>
      </w:pPr>
      <w:r w:rsidRPr="00BC0D76">
        <w:t>An icon that represents mana or a mana cost. See rule 107.4.</w:t>
      </w:r>
    </w:p>
    <w:p w:rsidR="004D2163" w:rsidP="002061D0" w:rsidRDefault="004D2163" w14:paraId="68ECE073" w14:textId="5E5BA3DA"/>
    <w:p w:rsidR="00454BF1" w:rsidP="001C3B87" w:rsidRDefault="00454BF1" w14:paraId="10CA727E" w14:textId="5B4DC1DA">
      <w:pPr>
        <w:pStyle w:val="CRGlossaryWord"/>
      </w:pPr>
      <w:r>
        <w:t>Mana Value</w:t>
      </w:r>
    </w:p>
    <w:p w:rsidRPr="00BC0D76" w:rsidR="00454BF1" w:rsidP="00454BF1" w:rsidRDefault="00454BF1" w14:paraId="201C8F4B" w14:textId="7FCDAF49">
      <w:pPr>
        <w:pStyle w:val="CRGlossaryText"/>
      </w:pPr>
      <w:r w:rsidRPr="00BC0D76">
        <w:t>The total amount of mana in a mana cost, regardless of color. See rule 202.3.</w:t>
      </w:r>
    </w:p>
    <w:p w:rsidRPr="00BC0D76" w:rsidR="00454BF1" w:rsidP="002061D0" w:rsidRDefault="00454BF1" w14:paraId="35DDFC15" w14:textId="77777777"/>
    <w:p w:rsidR="00BB4A0C" w:rsidP="00B67C04" w:rsidRDefault="00BB4A0C" w14:paraId="3505026C" w14:textId="4C87151D">
      <w:pPr>
        <w:pStyle w:val="CRGlossaryWord"/>
      </w:pPr>
      <w:r>
        <w:t>Manifest</w:t>
      </w:r>
    </w:p>
    <w:p w:rsidRPr="00BB4A0C" w:rsidR="00BB4A0C" w:rsidP="008D254D" w:rsidRDefault="00BB4A0C" w14:paraId="1329FACC" w14:textId="4C74C5E1">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Pr="00BC0D76" w:rsidR="009F0AEA">
        <w:t xml:space="preserve">See rule </w:t>
      </w:r>
      <w:r w:rsidR="00624FC6">
        <w:t>701.3</w:t>
      </w:r>
      <w:r w:rsidR="00DD05B2">
        <w:t>4</w:t>
      </w:r>
      <w:r w:rsidRPr="00BC0D76" w:rsidR="009F0AEA">
        <w:t xml:space="preserve">, </w:t>
      </w:r>
      <w:r w:rsidR="005A6E19">
        <w:t>“</w:t>
      </w:r>
      <w:r w:rsidR="009F0AEA">
        <w:t>Manifest</w:t>
      </w:r>
      <w:r w:rsidRPr="00BC0D76" w:rsidR="009F0AEA">
        <w:t>,</w:t>
      </w:r>
      <w:r w:rsidR="005A6E19">
        <w:t>”</w:t>
      </w:r>
      <w:r w:rsidRPr="00BC0D76" w:rsidR="009F0AEA">
        <w:t xml:space="preserve"> and rule </w:t>
      </w:r>
      <w:r w:rsidR="005A3B18">
        <w:t>708</w:t>
      </w:r>
      <w:r w:rsidRPr="00BC0D76" w:rsidR="009F0AEA">
        <w:t xml:space="preserve">, </w:t>
      </w:r>
      <w:r w:rsidR="005A6E19">
        <w:t>“</w:t>
      </w:r>
      <w:r w:rsidRPr="00BC0D76" w:rsidR="009F0AEA">
        <w:t>Face-Down Spells and Permanents.</w:t>
      </w:r>
      <w:r w:rsidR="005A6E19">
        <w:t>”</w:t>
      </w:r>
    </w:p>
    <w:p w:rsidR="00BB4A0C" w:rsidP="00F7727B" w:rsidRDefault="00BB4A0C" w14:paraId="1C3AB477" w14:textId="77777777"/>
    <w:p w:rsidR="00AC787A" w:rsidP="00AC787A" w:rsidRDefault="00C533E0" w14:paraId="680A8B54" w14:textId="4258B741">
      <w:pPr>
        <w:pStyle w:val="CRGlossaryWord"/>
      </w:pPr>
      <w:r>
        <w:t>Map</w:t>
      </w:r>
    </w:p>
    <w:p w:rsidRPr="00C533E0" w:rsidR="00C533E0" w:rsidP="00003423" w:rsidRDefault="00C533E0" w14:paraId="3EC141F5" w14:textId="59190F3D">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Pr="00C533E0" w:rsidR="00E228DB">
        <w:t xml:space="preserve"> </w:t>
      </w:r>
      <w:r w:rsidR="00E228DB">
        <w:t>For more information about predefined tokens, see rule 110.10.</w:t>
      </w:r>
    </w:p>
    <w:p w:rsidR="00AC787A" w:rsidP="00F7727B" w:rsidRDefault="00AC787A" w14:paraId="3B14FFD8" w14:textId="77777777"/>
    <w:p w:rsidRPr="00BC0D76" w:rsidR="004D2163" w:rsidP="00B67C04" w:rsidRDefault="004D2163" w14:paraId="626B898C" w14:textId="77777777">
      <w:pPr>
        <w:pStyle w:val="CRGlossaryWord"/>
      </w:pPr>
      <w:r w:rsidRPr="00BC0D76">
        <w:t>Match</w:t>
      </w:r>
    </w:p>
    <w:p w:rsidRPr="00BC0D76" w:rsidR="004D2163" w:rsidP="008D254D" w:rsidRDefault="004D2163" w14:paraId="52889DAB" w14:textId="77777777">
      <w:pPr>
        <w:pStyle w:val="CRGlossaryText"/>
      </w:pPr>
      <w:r w:rsidRPr="00BC0D76">
        <w:t>A multiplayer game or a two-player series of games (usually best-two-of-three) played in a tournament. See rule 100.6.</w:t>
      </w:r>
    </w:p>
    <w:p w:rsidRPr="00BC0D76" w:rsidR="004D2163" w:rsidP="002061D0" w:rsidRDefault="004D2163" w14:paraId="5E1592D8" w14:textId="77777777"/>
    <w:p w:rsidRPr="00BC0D76" w:rsidR="004D2163" w:rsidP="00B67C04" w:rsidRDefault="004D2163" w14:paraId="7CAF4D9E" w14:textId="77777777">
      <w:pPr>
        <w:pStyle w:val="CRGlossaryWord"/>
      </w:pPr>
      <w:r w:rsidRPr="00BC0D76">
        <w:t>Maximum Hand Size</w:t>
      </w:r>
    </w:p>
    <w:p w:rsidRPr="00BC0D76" w:rsidR="004D2163" w:rsidP="008D254D" w:rsidRDefault="004D2163" w14:paraId="6C41AED7" w14:textId="5D2CFA76">
      <w:pPr>
        <w:pStyle w:val="CRGlossaryText"/>
      </w:pPr>
      <w:r w:rsidRPr="00BC0D76">
        <w:t xml:space="preserve">The number of cards in hand a player must discard down to during </w:t>
      </w:r>
      <w:r w:rsidR="00A46EFF">
        <w:t>their</w:t>
      </w:r>
      <w:r w:rsidRPr="00BC0D76">
        <w:t xml:space="preserve"> cleanup step. See rule 402.2 and 514.1.</w:t>
      </w:r>
    </w:p>
    <w:p w:rsidRPr="00BC0D76" w:rsidR="004D2163" w:rsidP="002061D0" w:rsidRDefault="004D2163" w14:paraId="2EDD6578" w14:textId="77777777"/>
    <w:p w:rsidR="009C08C0" w:rsidP="00B67C04" w:rsidRDefault="009C08C0" w14:paraId="5FC1440A" w14:textId="77777777">
      <w:pPr>
        <w:pStyle w:val="CRGlossaryWord"/>
      </w:pPr>
      <w:bookmarkStart w:name="OLE_LINK70" w:id="68"/>
      <w:r>
        <w:lastRenderedPageBreak/>
        <w:t>Megamorph</w:t>
      </w:r>
    </w:p>
    <w:p w:rsidR="009C08C0" w:rsidP="008D254D" w:rsidRDefault="009C08C0" w14:paraId="2B91A037" w14:textId="3795BF3F">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rsidR="009C08C0" w:rsidP="00B10478" w:rsidRDefault="009C08C0" w14:paraId="0CBC2B63" w14:textId="27860C61"/>
    <w:p w:rsidR="002D3181" w:rsidP="00B10478" w:rsidRDefault="002D3181" w14:paraId="5C95A2AE" w14:textId="533F92CC">
      <w:pPr>
        <w:pStyle w:val="CRGlossaryWord"/>
      </w:pPr>
      <w:r w:rsidRPr="00AF0C74">
        <w:t>Meld</w:t>
      </w:r>
    </w:p>
    <w:p w:rsidRPr="002D3181" w:rsidR="002D3181" w:rsidP="008D254D" w:rsidRDefault="002D3181" w14:paraId="48EF8A54" w14:textId="4024EB68">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rsidR="002D3181" w:rsidP="00B10478" w:rsidRDefault="002D3181" w14:paraId="47269304" w14:textId="77777777"/>
    <w:p w:rsidRPr="00BC0D76" w:rsidR="002D3181" w:rsidP="00B67C04" w:rsidRDefault="002D3181" w14:paraId="3469BD29" w14:textId="234BDB85">
      <w:pPr>
        <w:pStyle w:val="CRGlossaryWord"/>
      </w:pPr>
      <w:r>
        <w:t>Meld</w:t>
      </w:r>
      <w:r w:rsidRPr="00BC0D76">
        <w:t xml:space="preserve"> Cards</w:t>
      </w:r>
    </w:p>
    <w:p w:rsidRPr="00BC0D76" w:rsidR="002D3181" w:rsidP="008D254D" w:rsidRDefault="002D3181" w14:paraId="578A94DA" w14:textId="4430F557">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rsidR="002D3181" w:rsidP="00B10478" w:rsidRDefault="002D3181" w14:paraId="32C7C1FC" w14:textId="752CC861"/>
    <w:p w:rsidRPr="00BC0D76" w:rsidR="00C2734A" w:rsidP="00C2734A" w:rsidRDefault="00C2734A" w14:paraId="51C153BF" w14:textId="67C73FD4">
      <w:pPr>
        <w:pStyle w:val="CRGlossaryWord"/>
      </w:pPr>
      <w:r>
        <w:t>Melee</w:t>
      </w:r>
    </w:p>
    <w:p w:rsidR="00C2734A" w:rsidP="008D254D" w:rsidRDefault="00C2734A" w14:paraId="00B6A480" w14:textId="57438712">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rsidR="00C2734A" w:rsidP="00B10478" w:rsidRDefault="00C2734A" w14:paraId="52102DFE" w14:textId="77777777"/>
    <w:p w:rsidR="001B4F9C" w:rsidP="00B67C04" w:rsidRDefault="001B4F9C" w14:paraId="027F9C4A" w14:textId="77777777">
      <w:pPr>
        <w:pStyle w:val="CRGlossaryWord"/>
      </w:pPr>
      <w:r>
        <w:t>Menace</w:t>
      </w:r>
    </w:p>
    <w:p w:rsidR="001B4F9C" w:rsidP="008D254D" w:rsidRDefault="001B4F9C" w14:paraId="0C772952" w14:textId="32DF4B1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rsidR="001B4F9C" w:rsidP="00B10478" w:rsidRDefault="001B4F9C" w14:paraId="5278F4D9" w14:textId="77777777"/>
    <w:p w:rsidRPr="00BC0D76" w:rsidR="009A6CDE" w:rsidP="009A6CDE" w:rsidRDefault="009A6CDE" w14:paraId="5C945476" w14:textId="196E764B">
      <w:pPr>
        <w:pStyle w:val="CRGlossaryWord"/>
      </w:pPr>
      <w:r>
        <w:t>Mentor</w:t>
      </w:r>
    </w:p>
    <w:p w:rsidRPr="00BC0D76" w:rsidR="009A6CDE" w:rsidP="009A6CDE" w:rsidRDefault="009A6CDE" w14:paraId="41792A4E" w14:textId="0EF692D9">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rsidRPr="00BC0D76" w:rsidR="009A6CDE" w:rsidP="009A6CDE" w:rsidRDefault="009A6CDE" w14:paraId="6058BA57" w14:textId="77777777"/>
    <w:p w:rsidR="006334E9" w:rsidP="006334E9" w:rsidRDefault="006334E9" w14:paraId="789FAB54" w14:textId="77C7DD2D">
      <w:pPr>
        <w:pStyle w:val="CRGlossaryWord"/>
      </w:pPr>
      <w:r>
        <w:t>Merged Permanent</w:t>
      </w:r>
    </w:p>
    <w:p w:rsidR="006334E9" w:rsidP="006334E9" w:rsidRDefault="006334E9" w14:paraId="207CA918" w14:textId="28AA5885">
      <w:pPr>
        <w:pStyle w:val="CRGlossaryText"/>
      </w:pPr>
      <w:r>
        <w:t xml:space="preserve">A card or token may merge with a permanent to form a merged permanent. This merged permanent is represented by more than one card and/or token. See rule </w:t>
      </w:r>
      <w:r w:rsidR="00B213F3">
        <w:t>725</w:t>
      </w:r>
      <w:r>
        <w:t xml:space="preserve">, </w:t>
      </w:r>
      <w:r w:rsidR="005A6E19">
        <w:t>“</w:t>
      </w:r>
      <w:r>
        <w:t>Merging with Permanents.</w:t>
      </w:r>
      <w:r w:rsidR="005A6E19">
        <w:t>”</w:t>
      </w:r>
    </w:p>
    <w:p w:rsidR="004E6EDF" w:rsidP="006334E9" w:rsidRDefault="004E6EDF" w14:paraId="12305BDD" w14:textId="4B58DE49"/>
    <w:p w:rsidR="004E6EDF" w:rsidP="004E6EDF" w:rsidRDefault="004E6EDF" w14:paraId="600B7ABE" w14:textId="1B202C13">
      <w:pPr>
        <w:pStyle w:val="CRGlossaryWord"/>
      </w:pPr>
      <w:r>
        <w:t>Mill</w:t>
      </w:r>
    </w:p>
    <w:p w:rsidR="004E6EDF" w:rsidP="004867F7" w:rsidRDefault="004E6EDF" w14:paraId="2B54674B" w14:textId="51672A86">
      <w:pPr>
        <w:pStyle w:val="CRGlossaryText"/>
      </w:pPr>
      <w:r>
        <w:t>To mill a number of cards, a player puts that many cards from the top of their library into their graveyard. See rule 701.</w:t>
      </w:r>
      <w:r w:rsidR="00DD05B2">
        <w:t>13</w:t>
      </w:r>
      <w:r>
        <w:t>.</w:t>
      </w:r>
    </w:p>
    <w:p w:rsidR="004E6EDF" w:rsidP="004E6EDF" w:rsidRDefault="004E6EDF" w14:paraId="30F34229" w14:textId="77777777"/>
    <w:p w:rsidR="00D05B64" w:rsidP="00D05B64" w:rsidRDefault="00D05B64" w14:paraId="09943DCB" w14:textId="44F80564">
      <w:pPr>
        <w:pStyle w:val="CRGlossaryWord"/>
      </w:pPr>
      <w:r>
        <w:t>Minimum Deck Size</w:t>
      </w:r>
    </w:p>
    <w:p w:rsidR="00D05B64" w:rsidP="00D05B64" w:rsidRDefault="00D05B64" w14:paraId="17135650" w14:textId="24DBA4BC">
      <w:pPr>
        <w:pStyle w:val="CRGlossaryText"/>
      </w:pPr>
      <w:r>
        <w:t>If a rule or effect states that a player</w:t>
      </w:r>
      <w:r w:rsidR="005A6E19">
        <w:t>’</w:t>
      </w:r>
      <w:r>
        <w:t>s deck must contain at least a specific number of cards, that number is the player</w:t>
      </w:r>
      <w:r w:rsidR="005A6E19">
        <w:t>’</w:t>
      </w:r>
      <w:r>
        <w:t>s minimum deck size.</w:t>
      </w:r>
    </w:p>
    <w:p w:rsidRPr="005B1817" w:rsidR="00D05B64" w:rsidP="00D05B64" w:rsidRDefault="00D05B64" w14:paraId="5BE2EC10" w14:textId="77777777"/>
    <w:p w:rsidR="004D2163" w:rsidP="00B67C04" w:rsidRDefault="004D2163" w14:paraId="7E8A6DB4" w14:textId="749B7F7F">
      <w:pPr>
        <w:pStyle w:val="CRGlossaryWord"/>
      </w:pPr>
      <w:r>
        <w:t>Miracle</w:t>
      </w:r>
    </w:p>
    <w:p w:rsidR="004D2163" w:rsidP="008D254D" w:rsidRDefault="004D2163" w14:paraId="1F9F8CAD" w14:textId="035C8E4A">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rsidRPr="005B1817" w:rsidR="004D2163" w:rsidP="002061D0" w:rsidRDefault="004D2163" w14:paraId="46E48D1B" w14:textId="77777777"/>
    <w:p w:rsidRPr="00BC0D76" w:rsidR="004D2163" w:rsidP="00B67C04" w:rsidRDefault="004D2163" w14:paraId="490630DB" w14:textId="77777777">
      <w:pPr>
        <w:pStyle w:val="CRGlossaryWord"/>
      </w:pPr>
      <w:r w:rsidRPr="00BC0D76">
        <w:t>Modal, Mode</w:t>
      </w:r>
    </w:p>
    <w:p w:rsidRPr="00BC0D76" w:rsidR="004D2163" w:rsidP="008D254D" w:rsidRDefault="004D2163" w14:paraId="0D8D188E" w14:textId="7637B56E">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Pr="00BC0D76" w:rsidR="007923F7">
        <w:t>—</w:t>
      </w:r>
      <w:r w:rsidR="007923F7">
        <w:t>.</w:t>
      </w:r>
      <w:r w:rsidR="005A6E19">
        <w:t>”</w:t>
      </w:r>
      <w:r w:rsidR="007923F7">
        <w:t xml:space="preserve"> </w:t>
      </w:r>
      <w:r w:rsidRPr="00BC0D76">
        <w:t>See rule 700.2.</w:t>
      </w:r>
    </w:p>
    <w:p w:rsidRPr="00BC0D76" w:rsidR="004D2163" w:rsidP="002061D0" w:rsidRDefault="004D2163" w14:paraId="78F3AEA3" w14:textId="77777777"/>
    <w:bookmarkEnd w:id="68"/>
    <w:p w:rsidR="00C32CD5" w:rsidP="00C32CD5" w:rsidRDefault="00C32CD5" w14:paraId="1555CA19" w14:textId="7321A067">
      <w:pPr>
        <w:pStyle w:val="CRGlossaryWord"/>
      </w:pPr>
      <w:r>
        <w:t>Modal Double-Faced Cards</w:t>
      </w:r>
    </w:p>
    <w:p w:rsidRPr="00EA01AA" w:rsidR="00C32CD5" w:rsidP="001272D7" w:rsidRDefault="00C32CD5" w14:paraId="6C139038" w14:textId="4186347A">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Pr="0011371D" w:rsid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rsidR="00C32CD5" w:rsidP="001272D7" w:rsidRDefault="00C32CD5" w14:paraId="2F0C3209" w14:textId="33E41CAA"/>
    <w:p w:rsidR="00C43079" w:rsidP="00C43079" w:rsidRDefault="00C43079" w14:paraId="512C7841" w14:textId="65DA65FD">
      <w:pPr>
        <w:pStyle w:val="CRGlossaryWord"/>
      </w:pPr>
      <w:r>
        <w:t>Modified</w:t>
      </w:r>
    </w:p>
    <w:p w:rsidRPr="00C43079" w:rsidR="00C43079" w:rsidP="00977BDE" w:rsidRDefault="00B3038C" w14:paraId="06878E27" w14:textId="4E78DFA0">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rsidR="00C43079" w:rsidP="001272D7" w:rsidRDefault="00C43079" w14:paraId="652B27B7" w14:textId="77777777"/>
    <w:p w:rsidRPr="00BC0D76" w:rsidR="004D2163" w:rsidP="00B67C04" w:rsidRDefault="004D2163" w14:paraId="377FA61E" w14:textId="1736DEC0">
      <w:pPr>
        <w:pStyle w:val="CRGlossaryWord"/>
      </w:pPr>
      <w:r w:rsidRPr="00BC0D76">
        <w:lastRenderedPageBreak/>
        <w:t>Modular</w:t>
      </w:r>
    </w:p>
    <w:p w:rsidRPr="00BC0D76" w:rsidR="004D2163" w:rsidP="008D254D" w:rsidRDefault="004D2163" w14:paraId="37148CF7" w14:textId="7437AB19">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rsidR="004D2163" w:rsidP="002061D0" w:rsidRDefault="004D2163" w14:paraId="2A709ED2" w14:textId="3DA29F0C"/>
    <w:p w:rsidR="00573D20" w:rsidP="00E93222" w:rsidRDefault="00573D20" w14:paraId="22BC54AC" w14:textId="6A189612">
      <w:pPr>
        <w:pStyle w:val="CRGlossaryWord"/>
      </w:pPr>
      <w:r>
        <w:t>Monarch</w:t>
      </w:r>
    </w:p>
    <w:p w:rsidRPr="00573D20" w:rsidR="00573D20" w:rsidP="008D254D" w:rsidRDefault="00573D20" w14:paraId="4C4217CA" w14:textId="5FDF5652">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B213F3">
        <w:t>721</w:t>
      </w:r>
      <w:r>
        <w:t xml:space="preserve">, </w:t>
      </w:r>
      <w:r w:rsidR="005A6E19">
        <w:t>“</w:t>
      </w:r>
      <w:r>
        <w:t>The Monarch.</w:t>
      </w:r>
      <w:r w:rsidR="005A6E19">
        <w:t>”</w:t>
      </w:r>
    </w:p>
    <w:p w:rsidRPr="00BC0D76" w:rsidR="00573D20" w:rsidP="002061D0" w:rsidRDefault="00573D20" w14:paraId="2A1D76E0" w14:textId="77777777"/>
    <w:p w:rsidRPr="00BC0D76" w:rsidR="004D2163" w:rsidP="00B67C04" w:rsidRDefault="004D2163" w14:paraId="3D89B5E1" w14:textId="77777777">
      <w:pPr>
        <w:pStyle w:val="CRGlossaryWord"/>
      </w:pPr>
      <w:r w:rsidRPr="00BC0D76">
        <w:t>Mono Artifact (Obsolete)</w:t>
      </w:r>
    </w:p>
    <w:p w:rsidRPr="00BC0D76" w:rsidR="004D2163" w:rsidP="008D254D" w:rsidRDefault="004D2163" w14:paraId="67135F8A" w14:textId="348A5BA1">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rsidRPr="00BC0D76" w:rsidR="004D2163" w:rsidP="002061D0" w:rsidRDefault="004D2163" w14:paraId="6D451310" w14:textId="77777777"/>
    <w:p w:rsidRPr="00BC0D76" w:rsidR="004D2163" w:rsidP="00B67C04" w:rsidRDefault="004D2163" w14:paraId="0DF9362A" w14:textId="77777777">
      <w:pPr>
        <w:pStyle w:val="CRGlossaryWord"/>
      </w:pPr>
      <w:r w:rsidRPr="00BC0D76">
        <w:t>Monocolored</w:t>
      </w:r>
    </w:p>
    <w:p w:rsidRPr="00BC0D76" w:rsidR="004D2163" w:rsidP="008D254D" w:rsidRDefault="004D2163" w14:paraId="2C9FABB9" w14:textId="022FEE7A">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48B901C" w14:textId="77777777"/>
    <w:p w:rsidRPr="00BC0D76" w:rsidR="004D2163" w:rsidP="00B67C04" w:rsidRDefault="004D2163" w14:paraId="7924229D" w14:textId="77777777">
      <w:pPr>
        <w:pStyle w:val="CRGlossaryWord"/>
      </w:pPr>
      <w:r w:rsidRPr="00BC0D76">
        <w:t>Monocolored Hybrid Mana Symbols</w:t>
      </w:r>
    </w:p>
    <w:p w:rsidRPr="00BC0D76" w:rsidR="004D2163" w:rsidP="008D254D" w:rsidRDefault="004D2163" w14:paraId="7A50D3D2" w14:textId="77777777">
      <w:pPr>
        <w:pStyle w:val="CRGlossaryText"/>
      </w:pPr>
      <w:r w:rsidRPr="00BC0D76">
        <w:t>See Hybrid Mana Symbols.</w:t>
      </w:r>
    </w:p>
    <w:p w:rsidRPr="00BC0D76" w:rsidR="004D2163" w:rsidP="002061D0" w:rsidRDefault="004D2163" w14:paraId="09DB29FC" w14:textId="77777777"/>
    <w:p w:rsidR="00C335D6" w:rsidP="00B67C04" w:rsidRDefault="00C335D6" w14:paraId="37E6646A" w14:textId="77777777">
      <w:pPr>
        <w:pStyle w:val="CRGlossaryWord"/>
      </w:pPr>
      <w:r>
        <w:t>Monstrosity</w:t>
      </w:r>
    </w:p>
    <w:p w:rsidR="005E748A" w:rsidP="008D254D" w:rsidRDefault="00C335D6" w14:paraId="1CA7155F" w14:textId="0284E3D8">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rsidR="005E748A" w:rsidP="002061D0" w:rsidRDefault="005E748A" w14:paraId="50EB8F57" w14:textId="77777777"/>
    <w:p w:rsidR="003E5635" w:rsidP="00B67C04" w:rsidRDefault="00C335D6" w14:paraId="77E6CE6D" w14:textId="77777777">
      <w:pPr>
        <w:pStyle w:val="CRGlossaryWord"/>
      </w:pPr>
      <w:r>
        <w:t>Monstrous</w:t>
      </w:r>
    </w:p>
    <w:p w:rsidR="005E748A" w:rsidP="008D254D" w:rsidRDefault="00431BB0" w14:paraId="6C8A12EC" w14:textId="72E27D99">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rsidR="005E748A" w:rsidP="002061D0" w:rsidRDefault="005E748A" w14:paraId="0804D429" w14:textId="77777777"/>
    <w:p w:rsidR="00B876CF" w:rsidP="00B67C04" w:rsidRDefault="00B876CF" w14:paraId="37DC8E10" w14:textId="77777777">
      <w:pPr>
        <w:pStyle w:val="CRGlossaryWord"/>
      </w:pPr>
      <w:r>
        <w:t>More Than Meets the Eye</w:t>
      </w:r>
    </w:p>
    <w:p w:rsidR="00B876CF" w:rsidP="00B876CF" w:rsidRDefault="00B876CF" w14:paraId="36F451D3" w14:textId="5EBD15B9">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rsidR="00B876CF" w:rsidP="00B876CF" w:rsidRDefault="00B876CF" w14:paraId="1B3BB896" w14:textId="77777777"/>
    <w:p w:rsidRPr="00BC0D76" w:rsidR="004D2163" w:rsidP="00B67C04" w:rsidRDefault="004D2163" w14:paraId="4915706C" w14:textId="2009E71F">
      <w:pPr>
        <w:pStyle w:val="CRGlossaryWord"/>
      </w:pPr>
      <w:r w:rsidRPr="00BC0D76">
        <w:t>Morph</w:t>
      </w:r>
    </w:p>
    <w:p w:rsidRPr="00BC0D76" w:rsidR="004D2163" w:rsidP="008D254D" w:rsidRDefault="004D2163" w14:paraId="5686C642" w14:textId="66792CD7">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rsidRPr="00BC0D76" w:rsidR="004D2163" w:rsidP="002061D0" w:rsidRDefault="004D2163" w14:paraId="0B70C8D1" w14:textId="77777777"/>
    <w:p w:rsidRPr="00BC0D76" w:rsidR="004D2163" w:rsidP="00B67C04" w:rsidRDefault="004D2163" w14:paraId="00D4B08D" w14:textId="77777777">
      <w:pPr>
        <w:pStyle w:val="CRGlossaryWord"/>
      </w:pPr>
      <w:r w:rsidRPr="00BC0D76">
        <w:t>Mountain</w:t>
      </w:r>
    </w:p>
    <w:p w:rsidRPr="00BC0D76" w:rsidR="004D2163" w:rsidP="008D254D" w:rsidRDefault="004D2163" w14:paraId="7A85D4A8" w14:textId="731CF8D5">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rsidRPr="00BC0D76" w:rsidR="004D2163" w:rsidP="002061D0" w:rsidRDefault="004D2163" w14:paraId="7B3C1D27" w14:textId="77777777"/>
    <w:p w:rsidRPr="00BC0D76" w:rsidR="004D2163" w:rsidP="00B67C04" w:rsidRDefault="004D2163" w14:paraId="4C374ABE" w14:textId="77777777">
      <w:pPr>
        <w:pStyle w:val="CRGlossaryWord"/>
      </w:pPr>
      <w:r w:rsidRPr="00BC0D76">
        <w:t>Mountaincycling</w:t>
      </w:r>
    </w:p>
    <w:p w:rsidRPr="00BC0D76" w:rsidR="004D2163" w:rsidP="008D254D" w:rsidRDefault="004D2163" w14:paraId="003B3252" w14:textId="77777777">
      <w:pPr>
        <w:pStyle w:val="CRGlossaryText"/>
      </w:pPr>
      <w:r w:rsidRPr="00BC0D76">
        <w:t>See Typecycling.</w:t>
      </w:r>
    </w:p>
    <w:p w:rsidRPr="00BC0D76" w:rsidR="004D2163" w:rsidP="002061D0" w:rsidRDefault="004D2163" w14:paraId="7A06185A" w14:textId="77777777"/>
    <w:p w:rsidRPr="00BC0D76" w:rsidR="004D2163" w:rsidP="00B67C04" w:rsidRDefault="004D2163" w14:paraId="56E1271C" w14:textId="77777777">
      <w:pPr>
        <w:pStyle w:val="CRGlossaryWord"/>
      </w:pPr>
      <w:r w:rsidRPr="00BC0D76">
        <w:t>Mountainwalk</w:t>
      </w:r>
    </w:p>
    <w:p w:rsidRPr="00BC0D76" w:rsidR="004D2163" w:rsidP="008D254D" w:rsidRDefault="004D2163" w14:paraId="16A6537D" w14:textId="77777777">
      <w:pPr>
        <w:pStyle w:val="CRGlossaryText"/>
      </w:pPr>
      <w:r w:rsidRPr="00BC0D76">
        <w:t>See Landwalk.</w:t>
      </w:r>
    </w:p>
    <w:p w:rsidRPr="00BC0D76" w:rsidR="004D2163" w:rsidP="002061D0" w:rsidRDefault="004D2163" w14:paraId="05DD8E9F" w14:textId="77777777"/>
    <w:p w:rsidRPr="00BC0D76" w:rsidR="004D2163" w:rsidP="00B67C04" w:rsidRDefault="004D2163" w14:paraId="1FB523AF" w14:textId="77777777">
      <w:pPr>
        <w:pStyle w:val="CRGlossaryWord"/>
      </w:pPr>
      <w:r w:rsidRPr="00BC0D76">
        <w:t>Move</w:t>
      </w:r>
    </w:p>
    <w:p w:rsidRPr="00BC0D76" w:rsidR="004D2163" w:rsidP="008D254D" w:rsidRDefault="004D2163" w14:paraId="0326B3B7" w14:textId="3243519C">
      <w:pPr>
        <w:pStyle w:val="CRGlossaryText"/>
      </w:pPr>
      <w:r w:rsidRPr="00BC0D76">
        <w:t xml:space="preserve">To remove a counter from one object and put it on a different object. See rule </w:t>
      </w:r>
      <w:r w:rsidR="00C81AF2">
        <w:t>122.</w:t>
      </w:r>
      <w:r w:rsidRPr="00BC0D76">
        <w:t>5.</w:t>
      </w:r>
    </w:p>
    <w:p w:rsidRPr="00BC0D76" w:rsidR="004D2163" w:rsidP="008D254D" w:rsidRDefault="004D2163" w14:paraId="7EC91D5D" w14:textId="65C3BBFF">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rsidRPr="00BC0D76" w:rsidR="004D2163" w:rsidP="002061D0" w:rsidRDefault="004D2163" w14:paraId="0478673C" w14:textId="77777777"/>
    <w:p w:rsidRPr="00BC0D76" w:rsidR="004D2163" w:rsidP="00B67C04" w:rsidRDefault="004D2163" w14:paraId="1A1D2950" w14:textId="77777777">
      <w:pPr>
        <w:pStyle w:val="CRGlossaryWord"/>
      </w:pPr>
      <w:r w:rsidRPr="00BC0D76">
        <w:t>Mulligan</w:t>
      </w:r>
    </w:p>
    <w:p w:rsidRPr="00BC0D76" w:rsidR="004D2163" w:rsidP="008D254D" w:rsidRDefault="004D2163" w14:paraId="6BC6A499" w14:textId="2C858840">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rsidRPr="00BC0D76" w:rsidR="004D2163" w:rsidP="002061D0" w:rsidRDefault="004D2163" w14:paraId="3EA566D0" w14:textId="77777777"/>
    <w:p w:rsidRPr="00BC0D76" w:rsidR="004D2163" w:rsidP="00B67C04" w:rsidRDefault="004D2163" w14:paraId="6A65FC52" w14:textId="77777777">
      <w:pPr>
        <w:pStyle w:val="CRGlossaryWord"/>
      </w:pPr>
      <w:r w:rsidRPr="00BC0D76">
        <w:t>Multicolored</w:t>
      </w:r>
    </w:p>
    <w:p w:rsidRPr="00BC0D76" w:rsidR="004D2163" w:rsidP="008D254D" w:rsidRDefault="004D2163" w14:paraId="658DCFEC" w14:textId="0AE89750">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C6E6D6D" w14:textId="77777777"/>
    <w:p w:rsidRPr="00BC0D76" w:rsidR="004D2163" w:rsidP="00B67C04" w:rsidRDefault="004D2163" w14:paraId="0368962A" w14:textId="77777777">
      <w:pPr>
        <w:pStyle w:val="CRGlossaryWord"/>
      </w:pPr>
      <w:r w:rsidRPr="00BC0D76">
        <w:t>Multikicker</w:t>
      </w:r>
    </w:p>
    <w:p w:rsidRPr="00BC0D76" w:rsidR="004D2163" w:rsidP="008D254D" w:rsidRDefault="004D2163" w14:paraId="5E557923" w14:textId="2F6F7857">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rsidRPr="00BC0D76" w:rsidR="004D2163" w:rsidP="002061D0" w:rsidRDefault="004D2163" w14:paraId="1015102E" w14:textId="77777777"/>
    <w:p w:rsidRPr="00BC0D76" w:rsidR="004D2163" w:rsidP="00B67C04" w:rsidRDefault="004D2163" w14:paraId="131A6DBC" w14:textId="77777777">
      <w:pPr>
        <w:pStyle w:val="CRGlossaryWord"/>
      </w:pPr>
      <w:r w:rsidRPr="00BC0D76">
        <w:t>Multiplayer Game</w:t>
      </w:r>
    </w:p>
    <w:p w:rsidRPr="00BC0D76" w:rsidR="004D2163" w:rsidP="008D254D" w:rsidRDefault="004D2163" w14:paraId="77F08189" w14:textId="110B5793">
      <w:pPr>
        <w:pStyle w:val="CRGlossaryText"/>
      </w:pPr>
      <w:r w:rsidRPr="00BC0D76">
        <w:t xml:space="preserve">A game that begins with more than two players. See section 8, </w:t>
      </w:r>
      <w:r w:rsidR="005A6E19">
        <w:t>“</w:t>
      </w:r>
      <w:r w:rsidRPr="00BC0D76">
        <w:t>Multiplayer Rules.</w:t>
      </w:r>
      <w:r w:rsidR="005A6E19">
        <w:t>”</w:t>
      </w:r>
    </w:p>
    <w:p w:rsidRPr="00BC0D76" w:rsidR="004D2163" w:rsidP="002061D0" w:rsidRDefault="004D2163" w14:paraId="60A66678" w14:textId="77777777"/>
    <w:p w:rsidRPr="00BC0D76" w:rsidR="00615D6B" w:rsidP="00615D6B" w:rsidRDefault="00615D6B" w14:paraId="6B48A1A8" w14:textId="4A02AB52">
      <w:pPr>
        <w:pStyle w:val="CRGlossaryWord"/>
      </w:pPr>
      <w:r>
        <w:t>Mutate</w:t>
      </w:r>
    </w:p>
    <w:p w:rsidRPr="00BC0D76" w:rsidR="00615D6B" w:rsidP="00615D6B" w:rsidRDefault="00E7515F" w14:paraId="5C6E8A63" w14:textId="72982FFF">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rsidRPr="00BC0D76" w:rsidR="00615D6B" w:rsidP="00615D6B" w:rsidRDefault="00615D6B" w14:paraId="17BFE896" w14:textId="77777777"/>
    <w:p w:rsidRPr="00BC0D76" w:rsidR="00615D6B" w:rsidP="00615D6B" w:rsidRDefault="00615D6B" w14:paraId="384A7632" w14:textId="1F416F97">
      <w:pPr>
        <w:pStyle w:val="CRGlossaryWord"/>
      </w:pPr>
      <w:r>
        <w:t>Mutating Creature Spell</w:t>
      </w:r>
    </w:p>
    <w:p w:rsidRPr="00BC0D76" w:rsidR="00615D6B" w:rsidP="00615D6B" w:rsidRDefault="00E7515F" w14:paraId="1BA51C61" w14:textId="3177EC46">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B213F3">
        <w:t>725</w:t>
      </w:r>
      <w:r>
        <w:t xml:space="preserve">, </w:t>
      </w:r>
      <w:r w:rsidR="005A6E19">
        <w:t>“</w:t>
      </w:r>
      <w:r>
        <w:t>Merging with Permanents.</w:t>
      </w:r>
      <w:r w:rsidR="005A6E19">
        <w:t>”</w:t>
      </w:r>
    </w:p>
    <w:p w:rsidRPr="00BC0D76" w:rsidR="00615D6B" w:rsidP="00615D6B" w:rsidRDefault="00615D6B" w14:paraId="283E8244" w14:textId="77777777"/>
    <w:p w:rsidR="00695365" w:rsidP="00B67C04" w:rsidRDefault="00695365" w14:paraId="19343102" w14:textId="77777777">
      <w:pPr>
        <w:pStyle w:val="CRGlossaryWord"/>
      </w:pPr>
      <w:r>
        <w:t>Myriad</w:t>
      </w:r>
    </w:p>
    <w:p w:rsidR="00695365" w:rsidP="008D254D" w:rsidRDefault="00695365" w14:paraId="42534341" w14:textId="4077A743">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rsidR="00695365" w:rsidP="00836C97" w:rsidRDefault="00695365" w14:paraId="0F47F62D" w14:textId="77777777"/>
    <w:p w:rsidRPr="00BC0D76" w:rsidR="004D2163" w:rsidP="00B67C04" w:rsidRDefault="004D2163" w14:paraId="6AB5F39D" w14:textId="0248EA5A">
      <w:pPr>
        <w:pStyle w:val="CRGlossaryWord"/>
      </w:pPr>
      <w:r w:rsidRPr="00BC0D76">
        <w:t>Name</w:t>
      </w:r>
    </w:p>
    <w:p w:rsidRPr="00BC0D76" w:rsidR="004D2163" w:rsidP="008D254D" w:rsidRDefault="004D2163" w14:paraId="614FCF0F" w14:textId="3CE67B30">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rsidR="004D2163" w:rsidP="002061D0" w:rsidRDefault="004D2163" w14:paraId="4DC76A69" w14:textId="25801F4C"/>
    <w:p w:rsidR="001F6002" w:rsidP="001F6002" w:rsidRDefault="001F6002" w14:paraId="33E5FF6D" w14:textId="1E3969AE">
      <w:pPr>
        <w:pStyle w:val="CRGlossaryWord"/>
      </w:pPr>
      <w:r>
        <w:t>Night</w:t>
      </w:r>
    </w:p>
    <w:p w:rsidR="001F6002" w:rsidP="001F6002" w:rsidRDefault="001F6002" w14:paraId="1984CF5E" w14:textId="60B0093A">
      <w:pPr>
        <w:pStyle w:val="CRGlossaryText"/>
      </w:pPr>
      <w:r>
        <w:t>Along with day, a designation the game can have. See</w:t>
      </w:r>
      <w:r w:rsidR="00A836C0">
        <w:t xml:space="preserve"> rule</w:t>
      </w:r>
      <w:r>
        <w:t xml:space="preserve"> </w:t>
      </w:r>
      <w:r w:rsidR="00B213F3">
        <w:t>726</w:t>
      </w:r>
      <w:r>
        <w:t>, “Day and Night</w:t>
      </w:r>
      <w:r w:rsidR="00760086">
        <w:t>,</w:t>
      </w:r>
      <w:r>
        <w:t xml:space="preserve">” and </w:t>
      </w:r>
      <w:r w:rsidR="00A836C0">
        <w:t xml:space="preserve">rule </w:t>
      </w:r>
      <w:r>
        <w:t>702.145, “Daybound and Nightbound</w:t>
      </w:r>
      <w:r w:rsidR="00760086">
        <w:t>.</w:t>
      </w:r>
      <w:r>
        <w:t>”</w:t>
      </w:r>
    </w:p>
    <w:p w:rsidR="001F6002" w:rsidP="001F6002" w:rsidRDefault="001F6002" w14:paraId="171409AA" w14:textId="77777777"/>
    <w:p w:rsidR="001F6002" w:rsidP="001F6002" w:rsidRDefault="001F6002" w14:paraId="76C3814B" w14:textId="71601ACC">
      <w:pPr>
        <w:pStyle w:val="CRGlossaryWord"/>
      </w:pPr>
      <w:r>
        <w:t>Nightbound</w:t>
      </w:r>
    </w:p>
    <w:p w:rsidR="001F6002" w:rsidP="001F6002" w:rsidRDefault="001F6002" w14:paraId="4543FF79" w14:textId="5C5EE111">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B213F3">
        <w:t>726</w:t>
      </w:r>
      <w:r>
        <w:t>, “Day and Night</w:t>
      </w:r>
      <w:r w:rsidR="00760086">
        <w:t>.</w:t>
      </w:r>
      <w:r>
        <w:t>”</w:t>
      </w:r>
    </w:p>
    <w:p w:rsidRPr="00BC0D76" w:rsidR="001F6002" w:rsidP="002061D0" w:rsidRDefault="001F6002" w14:paraId="3F3D7609" w14:textId="77777777"/>
    <w:p w:rsidRPr="00BC0D76" w:rsidR="004D2163" w:rsidP="00B67C04" w:rsidRDefault="004D2163" w14:paraId="764A1090" w14:textId="77777777">
      <w:pPr>
        <w:pStyle w:val="CRGlossaryWord"/>
      </w:pPr>
      <w:r w:rsidRPr="00BC0D76">
        <w:t>Ninjutsu</w:t>
      </w:r>
    </w:p>
    <w:p w:rsidRPr="00BC0D76" w:rsidR="004D2163" w:rsidP="008D254D" w:rsidRDefault="004D2163" w14:paraId="126A5D06" w14:textId="05809A15">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rsidRPr="00BC0D76" w:rsidR="004D2163" w:rsidP="002061D0" w:rsidRDefault="004D2163" w14:paraId="157F7AA3" w14:textId="77777777"/>
    <w:p w:rsidRPr="00BC0D76" w:rsidR="004D2163" w:rsidP="00B67C04" w:rsidRDefault="004D2163" w14:paraId="56906F51" w14:textId="77777777">
      <w:pPr>
        <w:pStyle w:val="CRGlossaryWord"/>
      </w:pPr>
      <w:r w:rsidRPr="00BC0D76">
        <w:t>Nonbasic Land</w:t>
      </w:r>
    </w:p>
    <w:p w:rsidRPr="00BC0D76" w:rsidR="004D2163" w:rsidP="008D254D" w:rsidRDefault="004D2163" w14:paraId="7E0B67CA" w14:textId="27C142BC">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rsidRPr="00BC0D76" w:rsidR="004D2163" w:rsidP="002061D0" w:rsidRDefault="004D2163" w14:paraId="1699A9C5" w14:textId="77777777"/>
    <w:p w:rsidRPr="00BC0D76" w:rsidR="004D2163" w:rsidP="00B67C04" w:rsidRDefault="004D2163" w14:paraId="2012A7EF" w14:textId="77777777">
      <w:pPr>
        <w:pStyle w:val="CRGlossaryWord"/>
      </w:pPr>
      <w:r w:rsidRPr="00BC0D76">
        <w:t xml:space="preserve">Nontraditional </w:t>
      </w:r>
      <w:r w:rsidRPr="00793CD7">
        <w:rPr>
          <w:i/>
        </w:rPr>
        <w:t>Magic</w:t>
      </w:r>
      <w:r w:rsidRPr="00BC0D76">
        <w:t xml:space="preserve"> Card</w:t>
      </w:r>
    </w:p>
    <w:p w:rsidRPr="00BC0D76" w:rsidR="004D2163" w:rsidP="008D254D" w:rsidRDefault="005A5263" w14:paraId="06C14C9A" w14:textId="4FBEBF3E">
      <w:pPr>
        <w:pStyle w:val="CRGlossaryText"/>
      </w:pPr>
      <w:r>
        <w:t xml:space="preserve">A card not included in players’ decks. It may be </w:t>
      </w:r>
      <w:r w:rsidRPr="00BC0D76" w:rsidR="004D2163">
        <w:t>oversized</w:t>
      </w:r>
      <w:r w:rsidR="00CF0AFA">
        <w:t xml:space="preserve"> </w:t>
      </w:r>
      <w:r>
        <w:t>or have</w:t>
      </w:r>
      <w:r w:rsidRPr="00BC0D76" w:rsidR="004D2163">
        <w:t xml:space="preserve"> a card back </w:t>
      </w:r>
      <w:r w:rsidR="00CF0AFA">
        <w:t>other than</w:t>
      </w:r>
      <w:r w:rsidRPr="00BC0D76" w:rsidR="004D2163">
        <w:t xml:space="preserve"> a </w:t>
      </w:r>
      <w:r w:rsidR="005A6E19">
        <w:t>“</w:t>
      </w:r>
      <w:r w:rsidRPr="00BC0D76" w:rsidR="004D2163">
        <w:t>Deckmaster</w:t>
      </w:r>
      <w:r w:rsidR="005A6E19">
        <w:t>”</w:t>
      </w:r>
      <w:r w:rsidRPr="00BC0D76" w:rsidR="004D2163">
        <w:t xml:space="preserve"> back. See rule 108.2.</w:t>
      </w:r>
    </w:p>
    <w:p w:rsidRPr="00BC0D76" w:rsidR="004D2163" w:rsidP="002061D0" w:rsidRDefault="004D2163" w14:paraId="40A45C14" w14:textId="77777777"/>
    <w:p w:rsidRPr="00BC0D76" w:rsidR="004D2163" w:rsidP="00B67C04" w:rsidRDefault="004D2163" w14:paraId="7C6D4494" w14:textId="77777777">
      <w:pPr>
        <w:pStyle w:val="CRGlossaryWord"/>
      </w:pPr>
      <w:r w:rsidRPr="00BC0D76">
        <w:t>Object</w:t>
      </w:r>
    </w:p>
    <w:p w:rsidRPr="00BC0D76" w:rsidR="004D2163" w:rsidP="008D254D" w:rsidRDefault="004D2163" w14:paraId="06ECCF64" w14:textId="0E77C962">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rsidRPr="00BC0D76" w:rsidR="004D2163" w:rsidP="002061D0" w:rsidRDefault="004D2163" w14:paraId="45DCD8EA" w14:textId="77777777"/>
    <w:p w:rsidRPr="00BC0D76" w:rsidR="004D2163" w:rsidP="00B67C04" w:rsidRDefault="004D2163" w14:paraId="447A5B94" w14:textId="77777777">
      <w:pPr>
        <w:pStyle w:val="CRGlossaryWord"/>
      </w:pPr>
      <w:r w:rsidRPr="00BC0D76">
        <w:t>Offering</w:t>
      </w:r>
    </w:p>
    <w:p w:rsidRPr="00BC0D76" w:rsidR="004D2163" w:rsidP="008D254D" w:rsidRDefault="004D2163" w14:paraId="25181D0D" w14:textId="1E9ECE1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rsidRPr="00BC0D76" w:rsidR="004D2163" w:rsidP="002061D0" w:rsidRDefault="004D2163" w14:paraId="291F3EDC" w14:textId="77777777"/>
    <w:p w:rsidRPr="00BC0D76" w:rsidR="004D2163" w:rsidP="00B67C04" w:rsidRDefault="004D2163" w14:paraId="2EBB4E2C" w14:textId="77777777">
      <w:pPr>
        <w:pStyle w:val="CRGlossaryWord"/>
      </w:pPr>
      <w:r w:rsidRPr="00BC0D76">
        <w:t>One-Shot Effect</w:t>
      </w:r>
    </w:p>
    <w:p w:rsidRPr="00BC0D76" w:rsidR="004D2163" w:rsidP="008D254D" w:rsidRDefault="004D2163" w14:paraId="62B2B610" w14:textId="2E26C07F">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rsidRPr="00BC0D76" w:rsidR="004D2163" w:rsidP="002061D0" w:rsidRDefault="004D2163" w14:paraId="7CFF79F9" w14:textId="77777777"/>
    <w:p w:rsidRPr="00BC0D76" w:rsidR="004D2163" w:rsidP="00B67C04" w:rsidRDefault="004D2163" w14:paraId="6FF73074" w14:textId="77777777">
      <w:pPr>
        <w:pStyle w:val="CRGlossaryWord"/>
      </w:pPr>
      <w:r w:rsidRPr="00BC0D76">
        <w:t>Ongoing</w:t>
      </w:r>
    </w:p>
    <w:p w:rsidRPr="00BC0D76" w:rsidR="004D2163" w:rsidP="008D254D" w:rsidRDefault="004D2163" w14:paraId="790ABAAA" w14:textId="7579A40A">
      <w:pPr>
        <w:pStyle w:val="CRGlossaryText"/>
      </w:pPr>
      <w:r w:rsidRPr="00BC0D76">
        <w:t xml:space="preserve">A supertype that appears only on scheme cards. See rule 205.4, </w:t>
      </w:r>
      <w:r w:rsidR="005A6E19">
        <w:t>“</w:t>
      </w:r>
      <w:r w:rsidRPr="00BC0D76">
        <w:t>Supertypes.</w:t>
      </w:r>
      <w:r w:rsidR="005A6E19">
        <w:t>”</w:t>
      </w:r>
    </w:p>
    <w:p w:rsidRPr="00BC0D76" w:rsidR="004D2163" w:rsidP="002061D0" w:rsidRDefault="004D2163" w14:paraId="2BA7F496" w14:textId="77777777"/>
    <w:p w:rsidRPr="00BC0D76" w:rsidR="004D2163" w:rsidP="00B67C04" w:rsidRDefault="004D2163" w14:paraId="655ED676" w14:textId="77777777">
      <w:pPr>
        <w:pStyle w:val="CRGlossaryWord"/>
        <w:rPr>
          <w:sz w:val="24"/>
        </w:rPr>
      </w:pPr>
      <w:r w:rsidRPr="00BC0D76">
        <w:t>Opening Hand</w:t>
      </w:r>
    </w:p>
    <w:p w:rsidRPr="00BC0D76" w:rsidR="004D2163" w:rsidP="008D254D" w:rsidRDefault="004D2163" w14:paraId="02566103" w14:textId="56F021EE">
      <w:pPr>
        <w:pStyle w:val="CRGlossaryText"/>
      </w:pPr>
      <w:r w:rsidRPr="00BC0D76">
        <w:t xml:space="preserve">The hand of cards a player starts the game with, once the player has decided not to take any further mulligans. See rule </w:t>
      </w:r>
      <w:r w:rsidR="00B44474">
        <w:t>103.5</w:t>
      </w:r>
      <w:r w:rsidRPr="00BC0D76">
        <w:t>.</w:t>
      </w:r>
    </w:p>
    <w:p w:rsidRPr="00BC0D76" w:rsidR="004D2163" w:rsidP="002061D0" w:rsidRDefault="004D2163" w14:paraId="46D45208" w14:textId="77777777"/>
    <w:p w:rsidRPr="00BC0D76" w:rsidR="004D2163" w:rsidP="00B67C04" w:rsidRDefault="004D2163" w14:paraId="5A5BE19C" w14:textId="77777777">
      <w:pPr>
        <w:pStyle w:val="CRGlossaryWord"/>
      </w:pPr>
      <w:r w:rsidRPr="00BC0D76">
        <w:t>Opponent</w:t>
      </w:r>
    </w:p>
    <w:p w:rsidRPr="00BC0D76" w:rsidR="004D2163" w:rsidP="008D254D" w:rsidRDefault="004D2163" w14:paraId="11EB1350" w14:textId="77777777">
      <w:pPr>
        <w:pStyle w:val="CRGlossaryText"/>
      </w:pPr>
      <w:r w:rsidRPr="00BC0D76">
        <w:t>Someone a player is playing against. See rules 102.2 and 102.3.</w:t>
      </w:r>
    </w:p>
    <w:p w:rsidRPr="00BC0D76" w:rsidR="004D2163" w:rsidP="002061D0" w:rsidRDefault="004D2163" w14:paraId="02509E49" w14:textId="77777777"/>
    <w:p w:rsidRPr="00522924" w:rsidR="004D2163" w:rsidP="00B67C04" w:rsidRDefault="004D2163" w14:paraId="69D50F2A" w14:textId="77777777">
      <w:pPr>
        <w:pStyle w:val="CRGlossaryWord"/>
      </w:pPr>
      <w:r w:rsidRPr="00522924">
        <w:t>Option</w:t>
      </w:r>
    </w:p>
    <w:p w:rsidRPr="00BC0D76" w:rsidR="004D2163" w:rsidP="008D254D" w:rsidRDefault="004D2163" w14:paraId="2DB3A464" w14:textId="77777777">
      <w:pPr>
        <w:pStyle w:val="CRGlossaryText"/>
      </w:pPr>
      <w:r w:rsidRPr="00BC0D76">
        <w:t>An additional rule or set of rules that can be used in a multiplayer game. See rule 800.2.</w:t>
      </w:r>
    </w:p>
    <w:p w:rsidRPr="00BC0D76" w:rsidR="004D2163" w:rsidP="002061D0" w:rsidRDefault="004D2163" w14:paraId="5FB64A8C" w14:textId="77777777"/>
    <w:p w:rsidRPr="00BC0D76" w:rsidR="004D2163" w:rsidP="00B67C04" w:rsidRDefault="004D2163" w14:paraId="6F56BBDE" w14:textId="77777777">
      <w:pPr>
        <w:pStyle w:val="CRGlossaryWord"/>
      </w:pPr>
      <w:r w:rsidRPr="00BC0D76">
        <w:t>Oracle</w:t>
      </w:r>
    </w:p>
    <w:p w:rsidRPr="00BC0D76" w:rsidR="004D2163" w:rsidP="008D254D" w:rsidRDefault="004D2163" w14:paraId="6D7219C6" w14:textId="490F08DB">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w:history="1" r:id="rId2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Pr="00BC0D76" w:rsidR="004D2163" w:rsidP="002061D0" w:rsidRDefault="004D2163" w14:paraId="4D53B0F2" w14:textId="77777777"/>
    <w:p w:rsidRPr="00BC0D76" w:rsidR="00FD55F9" w:rsidP="00B67C04" w:rsidRDefault="00FD55F9" w14:paraId="077C9209" w14:textId="0436CDC9">
      <w:pPr>
        <w:pStyle w:val="CRGlossaryWord"/>
      </w:pPr>
      <w:r>
        <w:t>Outlast</w:t>
      </w:r>
    </w:p>
    <w:p w:rsidR="00FD55F9" w:rsidP="008D254D" w:rsidRDefault="00FD55F9" w14:paraId="4DBDF6E0" w14:textId="29DE11A0">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rsidR="00FD55F9" w:rsidP="008263CF" w:rsidRDefault="00FD55F9" w14:paraId="31057B40" w14:textId="77777777"/>
    <w:p w:rsidRPr="00BC0D76" w:rsidR="004D2163" w:rsidP="00B67C04" w:rsidRDefault="004D2163" w14:paraId="1EB82309" w14:textId="0BB4C565">
      <w:pPr>
        <w:pStyle w:val="CRGlossaryWord"/>
      </w:pPr>
      <w:r w:rsidRPr="00BC0D76">
        <w:t>Outside the Game</w:t>
      </w:r>
    </w:p>
    <w:p w:rsidRPr="00BC0D76" w:rsidR="004D2163" w:rsidP="008D254D" w:rsidRDefault="004D2163" w14:paraId="1924D20F" w14:textId="5925B5E2">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rsidRPr="00BC0D76" w:rsidR="004D2163" w:rsidP="002061D0" w:rsidRDefault="004D2163" w14:paraId="349B4F5C" w14:textId="77777777"/>
    <w:p w:rsidR="004D2163" w:rsidP="00B67C04" w:rsidRDefault="004D2163" w14:paraId="454041F5" w14:textId="77777777">
      <w:pPr>
        <w:pStyle w:val="CRGlossaryWord"/>
      </w:pPr>
      <w:r>
        <w:t>Overload</w:t>
      </w:r>
    </w:p>
    <w:p w:rsidR="004D2163" w:rsidP="008D254D" w:rsidRDefault="004D2163" w14:paraId="4D2F1D0F" w14:textId="67F1CA3F">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rsidR="004D2163" w:rsidP="002061D0" w:rsidRDefault="004D2163" w14:paraId="237AA61D" w14:textId="77777777"/>
    <w:p w:rsidRPr="00BC0D76" w:rsidR="004D2163" w:rsidP="00B67C04" w:rsidRDefault="004D2163" w14:paraId="33435BF6" w14:textId="77777777">
      <w:pPr>
        <w:pStyle w:val="CRGlossaryWord"/>
      </w:pPr>
      <w:r w:rsidRPr="00BC0D76">
        <w:t>Owner</w:t>
      </w:r>
    </w:p>
    <w:p w:rsidRPr="00BC0D76" w:rsidR="004D2163" w:rsidP="008D254D" w:rsidRDefault="004D2163" w14:paraId="3A2BB366" w14:textId="3DEA2991">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rsidRPr="00BC0D76" w:rsidR="004D2163" w:rsidP="002061D0" w:rsidRDefault="004D2163" w14:paraId="398E3163" w14:textId="77777777"/>
    <w:p w:rsidR="00C335D6" w:rsidP="00B67C04" w:rsidRDefault="00C335D6" w14:paraId="1F097AEF" w14:textId="77777777">
      <w:pPr>
        <w:pStyle w:val="CRGlossaryWord"/>
      </w:pPr>
      <w:r>
        <w:t>Paired</w:t>
      </w:r>
    </w:p>
    <w:p w:rsidR="005E748A" w:rsidP="008D254D" w:rsidRDefault="00C335D6" w14:paraId="49BDDFBE" w14:textId="4A110CEA">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rsidR="005E748A" w:rsidP="002061D0" w:rsidRDefault="005E748A" w14:paraId="143D495A" w14:textId="61D34D56"/>
    <w:p w:rsidR="00C6171D" w:rsidP="00C6171D" w:rsidRDefault="00C6171D" w14:paraId="0173D025" w14:textId="6B59B228">
      <w:pPr>
        <w:pStyle w:val="CRGlossaryWord"/>
      </w:pPr>
      <w:r>
        <w:t>Paris Mulligan</w:t>
      </w:r>
    </w:p>
    <w:p w:rsidR="00C6171D" w:rsidP="00C6171D" w:rsidRDefault="00C6171D" w14:paraId="5304C061" w14:textId="3853B881">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rsidR="00C6171D" w:rsidP="00C6171D" w:rsidRDefault="00C6171D" w14:paraId="78553821" w14:textId="77777777"/>
    <w:p w:rsidR="00EC3F98" w:rsidP="00697335" w:rsidRDefault="00EC3F98" w14:paraId="024AD0D6" w14:textId="1505DC36">
      <w:pPr>
        <w:pStyle w:val="CRGlossaryWord"/>
      </w:pPr>
      <w:r>
        <w:t>Partner</w:t>
      </w:r>
      <w:r w:rsidR="00CE6B74">
        <w:t xml:space="preserve">, </w:t>
      </w:r>
      <w:r w:rsidR="005A6E19">
        <w:t>“</w:t>
      </w:r>
      <w:r w:rsidR="00CE6B74">
        <w:t>Partner with</w:t>
      </w:r>
      <w:r w:rsidR="00CD065C">
        <w:t xml:space="preserve"> [name]</w:t>
      </w:r>
      <w:r w:rsidR="005A6E19">
        <w:t>”</w:t>
      </w:r>
    </w:p>
    <w:p w:rsidRPr="00EC3F98" w:rsidR="00EC3F98" w:rsidP="008D254D" w:rsidRDefault="00EC3F98" w14:paraId="56352003" w14:textId="4CB0106A">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rsidR="00EC3F98" w:rsidP="002061D0" w:rsidRDefault="00EC3F98" w14:paraId="55C7AF55" w14:textId="77777777"/>
    <w:p w:rsidRPr="00BC0D76" w:rsidR="004D2163" w:rsidP="00B67C04" w:rsidRDefault="00BC52DF" w14:paraId="0E33C68F" w14:textId="17FC4871">
      <w:pPr>
        <w:pStyle w:val="CRGlossaryWord"/>
      </w:pPr>
      <w:r w:rsidRPr="00BC0D76">
        <w:t>Pa</w:t>
      </w:r>
      <w:r>
        <w:t>rty</w:t>
      </w:r>
    </w:p>
    <w:p w:rsidR="004D2163" w:rsidP="008D254D" w:rsidRDefault="00C32CD5" w14:paraId="73550CA6" w14:textId="47EC1763">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Pr="00BC0D76" w:rsidR="004D2163">
        <w:t xml:space="preserve">. </w:t>
      </w:r>
      <w:r w:rsidR="00EA01AA">
        <w:t>See rule</w:t>
      </w:r>
      <w:r w:rsidR="001C5384">
        <w:t xml:space="preserve"> </w:t>
      </w:r>
      <w:r>
        <w:t>700.8.</w:t>
      </w:r>
    </w:p>
    <w:p w:rsidR="00BC52DF" w:rsidP="001272D7" w:rsidRDefault="00BC52DF" w14:paraId="2B2F3781" w14:textId="4D711AA4"/>
    <w:p w:rsidRPr="00BC0D76" w:rsidR="00BC52DF" w:rsidP="00BC52DF" w:rsidRDefault="00BC52DF" w14:paraId="3B7B0B2E" w14:textId="77777777">
      <w:pPr>
        <w:pStyle w:val="CRGlossaryWord"/>
      </w:pPr>
      <w:r w:rsidRPr="00BC0D76">
        <w:t>Pass</w:t>
      </w:r>
    </w:p>
    <w:p w:rsidRPr="00BC0D76" w:rsidR="00BC52DF" w:rsidP="00BC52DF" w:rsidRDefault="00BC52DF" w14:paraId="7A68B35B" w14:textId="2119E841">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rsidRPr="00BC0D76" w:rsidR="004D2163" w:rsidP="002061D0" w:rsidRDefault="004D2163" w14:paraId="20D33F0F" w14:textId="77777777"/>
    <w:p w:rsidRPr="00BC0D76" w:rsidR="004D2163" w:rsidP="00B67C04" w:rsidRDefault="004D2163" w14:paraId="6326D493" w14:textId="77777777">
      <w:pPr>
        <w:pStyle w:val="CRGlossaryWord"/>
      </w:pPr>
      <w:r w:rsidRPr="00BC0D76">
        <w:t>Pass in Succession</w:t>
      </w:r>
    </w:p>
    <w:p w:rsidRPr="00BC0D76" w:rsidR="004D2163" w:rsidP="008D254D" w:rsidRDefault="004D2163" w14:paraId="63B5F918" w14:textId="3FAD18AA">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rsidRPr="00BC0D76" w:rsidR="004D2163" w:rsidP="002061D0" w:rsidRDefault="004D2163" w14:paraId="57220AEC" w14:textId="77777777"/>
    <w:p w:rsidRPr="00BC0D76" w:rsidR="004D2163" w:rsidP="00B67C04" w:rsidRDefault="004D2163" w14:paraId="5009ED94" w14:textId="77777777">
      <w:pPr>
        <w:pStyle w:val="CRGlossaryWord"/>
      </w:pPr>
      <w:r w:rsidRPr="00BC0D76">
        <w:t>Pay</w:t>
      </w:r>
    </w:p>
    <w:p w:rsidRPr="00BC0D76" w:rsidR="004D2163" w:rsidP="008D254D" w:rsidRDefault="004D2163" w14:paraId="27EC2B8C" w14:textId="6C117360">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rsidRPr="00BC0D76" w:rsidR="004D2163" w:rsidP="002061D0" w:rsidRDefault="004D2163" w14:paraId="2A4F591A" w14:textId="77777777"/>
    <w:p w:rsidRPr="00BC0D76" w:rsidR="004D2163" w:rsidP="00B67C04" w:rsidRDefault="004D2163" w14:paraId="4119F99C" w14:textId="77777777">
      <w:pPr>
        <w:pStyle w:val="CRGlossaryWord"/>
      </w:pPr>
      <w:r w:rsidRPr="00BC0D76">
        <w:t>Permanent</w:t>
      </w:r>
    </w:p>
    <w:p w:rsidRPr="00BC0D76" w:rsidR="004D2163" w:rsidP="008D254D" w:rsidRDefault="004D2163" w14:paraId="1C89B43C" w14:textId="30A0353F">
      <w:pPr>
        <w:pStyle w:val="CRGlossaryText"/>
      </w:pPr>
      <w:r w:rsidRPr="00BC0D76">
        <w:t xml:space="preserve">A card or token on the battlefield. See rule 110, </w:t>
      </w:r>
      <w:r w:rsidR="005A6E19">
        <w:t>“</w:t>
      </w:r>
      <w:r w:rsidRPr="00BC0D76">
        <w:t>Permanents.</w:t>
      </w:r>
      <w:r w:rsidR="005A6E19">
        <w:t>”</w:t>
      </w:r>
    </w:p>
    <w:p w:rsidRPr="00BC0D76" w:rsidR="004D2163" w:rsidP="002061D0" w:rsidRDefault="004D2163" w14:paraId="69D41E1D" w14:textId="77777777"/>
    <w:p w:rsidRPr="00BC0D76" w:rsidR="004D2163" w:rsidP="00B67C04" w:rsidRDefault="004D2163" w14:paraId="099420D8" w14:textId="77777777">
      <w:pPr>
        <w:pStyle w:val="CRGlossaryWord"/>
      </w:pPr>
      <w:r w:rsidRPr="00BC0D76">
        <w:t>Permanent Card</w:t>
      </w:r>
    </w:p>
    <w:p w:rsidRPr="00BC0D76" w:rsidR="004D2163" w:rsidP="008D254D" w:rsidRDefault="004D2163" w14:paraId="12BCBDF0" w14:textId="77777777">
      <w:pPr>
        <w:pStyle w:val="CRGlossaryText"/>
      </w:pPr>
      <w:r w:rsidRPr="00BC0D76">
        <w:t>A card that could be put onto the battlefield. See rule 110.4a.</w:t>
      </w:r>
    </w:p>
    <w:p w:rsidRPr="00BC0D76" w:rsidR="004D2163" w:rsidP="002061D0" w:rsidRDefault="004D2163" w14:paraId="6DCF4DE4" w14:textId="77777777"/>
    <w:p w:rsidRPr="00BC0D76" w:rsidR="004D2163" w:rsidP="00B67C04" w:rsidRDefault="004D2163" w14:paraId="44EC1C63" w14:textId="77777777">
      <w:pPr>
        <w:pStyle w:val="CRGlossaryWord"/>
      </w:pPr>
      <w:r w:rsidRPr="00BC0D76">
        <w:t>Permanent Spell</w:t>
      </w:r>
    </w:p>
    <w:p w:rsidRPr="00BC0D76" w:rsidR="004D2163" w:rsidP="008D254D" w:rsidRDefault="004D2163" w14:paraId="3109E5D8" w14:textId="77777777">
      <w:pPr>
        <w:pStyle w:val="CRGlossaryText"/>
      </w:pPr>
      <w:r w:rsidRPr="00BC0D76">
        <w:t>A spell that will enter the battlefield as a permanent as part of its resolution. See rule 110.4b.</w:t>
      </w:r>
    </w:p>
    <w:p w:rsidRPr="00BC0D76" w:rsidR="004D2163" w:rsidP="002061D0" w:rsidRDefault="004D2163" w14:paraId="63C36E2D" w14:textId="77777777"/>
    <w:p w:rsidRPr="00BC0D76" w:rsidR="004D2163" w:rsidP="00B67C04" w:rsidRDefault="004D2163" w14:paraId="5B66A4F7" w14:textId="77777777">
      <w:pPr>
        <w:pStyle w:val="CRGlossaryWord"/>
      </w:pPr>
      <w:r w:rsidRPr="00BC0D76">
        <w:t>Permanently (Obsolete)</w:t>
      </w:r>
    </w:p>
    <w:p w:rsidRPr="00BC0D76" w:rsidR="004D2163" w:rsidP="008D254D" w:rsidRDefault="004D2163" w14:paraId="0BD371CC" w14:textId="7777777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Pr="00BC0D76" w:rsidR="004D2163" w:rsidP="002061D0" w:rsidRDefault="004D2163" w14:paraId="49C15F53" w14:textId="77777777"/>
    <w:p w:rsidRPr="00BC0D76" w:rsidR="004D2163" w:rsidP="00B67C04" w:rsidRDefault="004D2163" w14:paraId="1A72C02E" w14:textId="77777777">
      <w:pPr>
        <w:pStyle w:val="CRGlossaryWord"/>
      </w:pPr>
      <w:r w:rsidRPr="00BC0D76">
        <w:t>Persist</w:t>
      </w:r>
    </w:p>
    <w:p w:rsidRPr="00BC0D76" w:rsidR="004D2163" w:rsidP="008D254D" w:rsidRDefault="004D2163" w14:paraId="3F43740F" w14:textId="07294155">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rsidRPr="00BC0D76" w:rsidR="004D2163" w:rsidP="002061D0" w:rsidRDefault="004D2163" w14:paraId="19C84B01" w14:textId="77777777"/>
    <w:p w:rsidRPr="00BC0D76" w:rsidR="004D2163" w:rsidP="00B67C04" w:rsidRDefault="004D2163" w14:paraId="33F219E4" w14:textId="17E7F73C">
      <w:pPr>
        <w:pStyle w:val="CRGlossaryWord"/>
      </w:pPr>
      <w:r w:rsidRPr="00BC0D76">
        <w:t>Phase</w:t>
      </w:r>
    </w:p>
    <w:p w:rsidRPr="00BC0D76" w:rsidR="004D2163" w:rsidP="00770683" w:rsidRDefault="004D2163" w14:paraId="69D7FFF7" w14:textId="325EADD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rsidRPr="00BC0D76" w:rsidR="004D2163" w:rsidP="002061D0" w:rsidRDefault="004D2163" w14:paraId="1E839327" w14:textId="77777777"/>
    <w:p w:rsidRPr="00BC0D76" w:rsidR="004D2163" w:rsidP="00B67C04" w:rsidRDefault="004D2163" w14:paraId="38B112A4" w14:textId="77777777">
      <w:pPr>
        <w:pStyle w:val="CRGlossaryWord"/>
      </w:pPr>
      <w:r w:rsidRPr="00BC0D76">
        <w:t>Phased In, Phased Out</w:t>
      </w:r>
    </w:p>
    <w:p w:rsidRPr="00BC0D76" w:rsidR="004D2163" w:rsidP="008D254D" w:rsidRDefault="004D2163" w14:paraId="7C24DE63" w14:textId="4A5D5AB5">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rsidRPr="00BC0D76" w:rsidR="004D2163" w:rsidP="002061D0" w:rsidRDefault="004D2163" w14:paraId="2D7480BD" w14:textId="77777777"/>
    <w:p w:rsidRPr="00BC0D76" w:rsidR="004D2163" w:rsidP="00B67C04" w:rsidRDefault="004D2163" w14:paraId="697BA767" w14:textId="77777777">
      <w:pPr>
        <w:pStyle w:val="CRGlossaryWord"/>
      </w:pPr>
      <w:r w:rsidRPr="00BC0D76">
        <w:t>Phasing</w:t>
      </w:r>
    </w:p>
    <w:p w:rsidRPr="00BC0D76" w:rsidR="004D2163" w:rsidP="008D254D" w:rsidRDefault="004D2163" w14:paraId="47D204F7" w14:textId="2CADC8A1">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rsidRPr="00BC0D76" w:rsidR="004D2163" w:rsidP="002061D0" w:rsidRDefault="004D2163" w14:paraId="5F155CCF" w14:textId="77777777"/>
    <w:p w:rsidR="004D2163" w:rsidP="00B67C04" w:rsidRDefault="004D2163" w14:paraId="51964C50" w14:textId="77777777">
      <w:pPr>
        <w:pStyle w:val="CRGlossaryWord"/>
      </w:pPr>
      <w:r>
        <w:t>Phenomenon</w:t>
      </w:r>
    </w:p>
    <w:p w:rsidRPr="00BC0D76" w:rsidR="004D2163" w:rsidP="008D254D" w:rsidRDefault="004D2163" w14:paraId="0DFA6E1C" w14:textId="3EA96549">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rsidR="004D2163" w:rsidP="002061D0" w:rsidRDefault="004D2163" w14:paraId="5B5EE1DE" w14:textId="77777777"/>
    <w:p w:rsidRPr="00BC0D76" w:rsidR="004D2163" w:rsidP="00B67C04" w:rsidRDefault="004D2163" w14:paraId="620BD63E" w14:textId="77777777">
      <w:pPr>
        <w:pStyle w:val="CRGlossaryWord"/>
      </w:pPr>
      <w:r w:rsidRPr="00BC0D76">
        <w:t>Phyrexian Mana Symbol</w:t>
      </w:r>
    </w:p>
    <w:p w:rsidRPr="00BC0D76" w:rsidR="004D2163" w:rsidP="008D254D" w:rsidRDefault="004D2163" w14:paraId="7B26E522" w14:textId="77777777">
      <w:pPr>
        <w:pStyle w:val="CRGlossaryText"/>
      </w:pPr>
      <w:r w:rsidRPr="00BC0D76">
        <w:t>A mana symbol that represents a cost that can be paid either by spending colored mana or by paying life. See rule 107.4.</w:t>
      </w:r>
    </w:p>
    <w:p w:rsidRPr="00BC0D76" w:rsidR="004D2163" w:rsidP="002061D0" w:rsidRDefault="004D2163" w14:paraId="1E3136AD" w14:textId="77777777"/>
    <w:p w:rsidRPr="00BC0D76" w:rsidR="004D2163" w:rsidP="00B67C04" w:rsidRDefault="004D2163" w14:paraId="610B3EEC" w14:textId="77777777">
      <w:pPr>
        <w:pStyle w:val="CRGlossaryWord"/>
      </w:pPr>
      <w:r w:rsidRPr="00BC0D76">
        <w:lastRenderedPageBreak/>
        <w:t>Phyrexian Symbol</w:t>
      </w:r>
    </w:p>
    <w:p w:rsidRPr="00BC0D76" w:rsidR="004D2163" w:rsidP="008D254D" w:rsidRDefault="004D2163" w14:paraId="0779C6CB" w14:textId="77777777">
      <w:pPr>
        <w:pStyle w:val="CRGlossaryText"/>
      </w:pPr>
      <w:r w:rsidRPr="00BC0D76">
        <w:t>A symbol used in rules text to represent any of the five Phyrexian mana symbols. See rule 107.4g.</w:t>
      </w:r>
    </w:p>
    <w:p w:rsidRPr="00BC0D76" w:rsidR="004D2163" w:rsidP="002061D0" w:rsidRDefault="004D2163" w14:paraId="65CC122A" w14:textId="77777777"/>
    <w:p w:rsidRPr="00BC0D76" w:rsidR="004D2163" w:rsidP="00B67C04" w:rsidRDefault="004D2163" w14:paraId="60E1CCD7" w14:textId="77777777">
      <w:pPr>
        <w:pStyle w:val="CRGlossaryWord"/>
      </w:pPr>
      <w:r w:rsidRPr="00BC0D76">
        <w:t>Pile</w:t>
      </w:r>
    </w:p>
    <w:p w:rsidRPr="00BC0D76" w:rsidR="004D2163" w:rsidP="008D254D" w:rsidRDefault="004D2163" w14:paraId="517C5069" w14:textId="77777777">
      <w:pPr>
        <w:pStyle w:val="CRGlossaryText"/>
      </w:pPr>
      <w:r w:rsidRPr="00BC0D76">
        <w:t>A temporary grouping of cards. See rule 700.3.</w:t>
      </w:r>
    </w:p>
    <w:p w:rsidRPr="00BC0D76" w:rsidR="004D2163" w:rsidP="002061D0" w:rsidRDefault="004D2163" w14:paraId="2925B319" w14:textId="77777777"/>
    <w:p w:rsidRPr="00BC0D76" w:rsidR="004D2163" w:rsidP="00B67C04" w:rsidRDefault="004D2163" w14:paraId="26548F97" w14:textId="77777777">
      <w:pPr>
        <w:pStyle w:val="CRGlossaryWord"/>
      </w:pPr>
      <w:r w:rsidRPr="00BC0D76">
        <w:t>Placed</w:t>
      </w:r>
    </w:p>
    <w:p w:rsidR="000465BF" w:rsidP="00843283" w:rsidRDefault="00E06D90" w14:paraId="3FF61F01" w14:textId="2A1D1A49">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rsidRPr="00BC0D76" w:rsidR="004D2163" w:rsidP="002061D0" w:rsidRDefault="004D2163" w14:paraId="6D752D01" w14:textId="77777777"/>
    <w:p w:rsidRPr="00BC0D76" w:rsidR="004D2163" w:rsidP="00B67C04" w:rsidRDefault="004D2163" w14:paraId="434C6F02" w14:textId="77777777">
      <w:pPr>
        <w:pStyle w:val="CRGlossaryWord"/>
      </w:pPr>
      <w:r w:rsidRPr="00BC0D76">
        <w:t>Plains</w:t>
      </w:r>
    </w:p>
    <w:p w:rsidRPr="00BC0D76" w:rsidR="004D2163" w:rsidP="008D254D" w:rsidRDefault="004D2163" w14:paraId="664B6C14" w14:textId="022D54A5">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rsidRPr="00BC0D76" w:rsidR="004D2163" w:rsidP="002061D0" w:rsidRDefault="004D2163" w14:paraId="767E18A0" w14:textId="77777777"/>
    <w:p w:rsidRPr="00BC0D76" w:rsidR="004D2163" w:rsidP="00B67C04" w:rsidRDefault="004D2163" w14:paraId="5E839867" w14:textId="77777777">
      <w:pPr>
        <w:pStyle w:val="CRGlossaryWord"/>
      </w:pPr>
      <w:r w:rsidRPr="00BC0D76">
        <w:t>Plainscycling</w:t>
      </w:r>
    </w:p>
    <w:p w:rsidRPr="00BC0D76" w:rsidR="004D2163" w:rsidP="008D254D" w:rsidRDefault="004D2163" w14:paraId="797A7F02" w14:textId="77777777">
      <w:pPr>
        <w:pStyle w:val="CRGlossaryText"/>
      </w:pPr>
      <w:r w:rsidRPr="00BC0D76">
        <w:t>See Typecycling.</w:t>
      </w:r>
    </w:p>
    <w:p w:rsidRPr="00BC0D76" w:rsidR="004D2163" w:rsidP="002061D0" w:rsidRDefault="004D2163" w14:paraId="6B675687" w14:textId="77777777"/>
    <w:p w:rsidRPr="00BC0D76" w:rsidR="004D2163" w:rsidP="00B67C04" w:rsidRDefault="004D2163" w14:paraId="766F5AF9" w14:textId="77777777">
      <w:pPr>
        <w:pStyle w:val="CRGlossaryWord"/>
      </w:pPr>
      <w:r w:rsidRPr="00BC0D76">
        <w:t>Plainswalk</w:t>
      </w:r>
    </w:p>
    <w:p w:rsidRPr="00BC0D76" w:rsidR="004D2163" w:rsidP="008D254D" w:rsidRDefault="004D2163" w14:paraId="2901EBE2" w14:textId="77777777">
      <w:pPr>
        <w:pStyle w:val="CRGlossaryText"/>
      </w:pPr>
      <w:r w:rsidRPr="00BC0D76">
        <w:t>See Landwalk.</w:t>
      </w:r>
    </w:p>
    <w:p w:rsidRPr="00BC0D76" w:rsidR="004D2163" w:rsidP="002061D0" w:rsidRDefault="004D2163" w14:paraId="49C30675" w14:textId="77777777"/>
    <w:p w:rsidRPr="00BC0D76" w:rsidR="004D2163" w:rsidP="00B67C04" w:rsidRDefault="004D2163" w14:paraId="59DB89AC" w14:textId="77777777">
      <w:pPr>
        <w:pStyle w:val="CRGlossaryWord"/>
      </w:pPr>
      <w:r w:rsidRPr="00BC0D76">
        <w:t>Planar Deck</w:t>
      </w:r>
    </w:p>
    <w:p w:rsidRPr="00BC0D76" w:rsidR="004D2163" w:rsidP="008D254D" w:rsidRDefault="004D2163" w14:paraId="563D7D26" w14:textId="77777777">
      <w:pPr>
        <w:pStyle w:val="CRGlossaryText"/>
      </w:pPr>
      <w:r w:rsidRPr="00BC0D76">
        <w:t>A deck of at least ten plane cards needed to play the Planechase casual variant. See rule 901.3.</w:t>
      </w:r>
    </w:p>
    <w:p w:rsidRPr="00BC0D76" w:rsidR="004D2163" w:rsidP="002061D0" w:rsidRDefault="004D2163" w14:paraId="0FF709B4" w14:textId="77777777"/>
    <w:p w:rsidRPr="00BC0D76" w:rsidR="004D2163" w:rsidP="00B67C04" w:rsidRDefault="004D2163" w14:paraId="133BEB47" w14:textId="77777777">
      <w:pPr>
        <w:pStyle w:val="CRGlossaryWord"/>
      </w:pPr>
      <w:r w:rsidRPr="00BC0D76">
        <w:t>Planar Die</w:t>
      </w:r>
    </w:p>
    <w:p w:rsidRPr="00BC0D76" w:rsidR="004D2163" w:rsidP="008D254D" w:rsidRDefault="004D2163" w14:paraId="7CBDAEB3" w14:textId="77777777">
      <w:pPr>
        <w:pStyle w:val="CRGlossaryText"/>
      </w:pPr>
      <w:r w:rsidRPr="00BC0D76">
        <w:t>A specialized six-sided die needed to play the Planechase casual variant. See rule 901.3.</w:t>
      </w:r>
    </w:p>
    <w:p w:rsidRPr="00BC0D76" w:rsidR="004D2163" w:rsidP="002061D0" w:rsidRDefault="004D2163" w14:paraId="13E3F3CE" w14:textId="77777777"/>
    <w:p w:rsidRPr="00BC0D76" w:rsidR="004D2163" w:rsidP="00B67C04" w:rsidRDefault="004D2163" w14:paraId="2B0CD32B" w14:textId="77777777">
      <w:pPr>
        <w:pStyle w:val="CRGlossaryWord"/>
      </w:pPr>
      <w:r w:rsidRPr="00BC0D76">
        <w:t>Plane</w:t>
      </w:r>
    </w:p>
    <w:p w:rsidRPr="00BC0D76" w:rsidR="004D2163" w:rsidP="008D254D" w:rsidRDefault="004D2163" w14:paraId="260DEE57" w14:textId="51275ACF">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rsidRPr="00BC0D76" w:rsidR="004D2163" w:rsidP="002061D0" w:rsidRDefault="004D2163" w14:paraId="7F7D51A6" w14:textId="77777777"/>
    <w:p w:rsidRPr="00BC0D76" w:rsidR="004D2163" w:rsidP="00B67C04" w:rsidRDefault="004D2163" w14:paraId="05B2498A" w14:textId="77777777">
      <w:pPr>
        <w:pStyle w:val="CRGlossaryWord"/>
      </w:pPr>
      <w:r w:rsidRPr="00BC0D76">
        <w:t>Planechase</w:t>
      </w:r>
    </w:p>
    <w:p w:rsidRPr="00BC0D76" w:rsidR="004D2163" w:rsidP="008D254D" w:rsidRDefault="004D2163" w14:paraId="23BBECE8" w14:textId="336C762E">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rsidRPr="00BC0D76" w:rsidR="004D2163" w:rsidP="002061D0" w:rsidRDefault="004D2163" w14:paraId="7B7C357A" w14:textId="77777777"/>
    <w:p w:rsidRPr="00BC0D76" w:rsidR="004D2163" w:rsidP="00B67C04" w:rsidRDefault="004D2163" w14:paraId="671C882C" w14:textId="77777777">
      <w:pPr>
        <w:pStyle w:val="CRGlossaryWord"/>
      </w:pPr>
      <w:r w:rsidRPr="00BC0D76">
        <w:t>Planeswalk</w:t>
      </w:r>
    </w:p>
    <w:p w:rsidRPr="00BC0D76" w:rsidR="004D2163" w:rsidP="008D254D" w:rsidRDefault="004D2163" w14:paraId="4CA0EDC1" w14:textId="7CAA683B">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rsidRPr="00BC0D76" w:rsidR="004D2163" w:rsidP="002061D0" w:rsidRDefault="004D2163" w14:paraId="54CDE2EC" w14:textId="77777777"/>
    <w:p w:rsidRPr="00BC0D76" w:rsidR="004D2163" w:rsidP="00B67C04" w:rsidRDefault="004D2163" w14:paraId="79876174" w14:textId="77777777">
      <w:pPr>
        <w:pStyle w:val="CRGlossaryWord"/>
      </w:pPr>
      <w:r w:rsidRPr="00BC0D76">
        <w:t>Planeswalker</w:t>
      </w:r>
    </w:p>
    <w:p w:rsidRPr="00BC0D76" w:rsidR="004D2163" w:rsidP="008D254D" w:rsidRDefault="004D2163" w14:paraId="59B2AAA8" w14:textId="44052F59">
      <w:pPr>
        <w:pStyle w:val="CRGlossaryText"/>
      </w:pPr>
      <w:r w:rsidRPr="00BC0D76">
        <w:t xml:space="preserve">A card type. A planeswalker is a permanent. See rule 306, </w:t>
      </w:r>
      <w:r w:rsidR="005A6E19">
        <w:t>“</w:t>
      </w:r>
      <w:r w:rsidRPr="00BC0D76">
        <w:t>Planeswalkers.</w:t>
      </w:r>
      <w:r w:rsidR="005A6E19">
        <w:t>”</w:t>
      </w:r>
    </w:p>
    <w:p w:rsidRPr="00BC0D76" w:rsidR="004D2163" w:rsidP="002061D0" w:rsidRDefault="004D2163" w14:paraId="3649D143" w14:textId="77777777"/>
    <w:p w:rsidRPr="00BC0D76" w:rsidR="004D2163" w:rsidP="00B67C04" w:rsidRDefault="004D2163" w14:paraId="48EDD633" w14:textId="77777777">
      <w:pPr>
        <w:pStyle w:val="CRGlossaryWord"/>
      </w:pPr>
      <w:r w:rsidRPr="00BC0D76">
        <w:t>Planeswalker Symbol</w:t>
      </w:r>
    </w:p>
    <w:p w:rsidRPr="00BC0D76" w:rsidR="004D2163" w:rsidP="008D254D" w:rsidRDefault="004D2163" w14:paraId="673F3AB7" w14:textId="23BE8D80">
      <w:pPr>
        <w:pStyle w:val="CRGlossaryText"/>
      </w:pPr>
      <w:r w:rsidRPr="00BC0D76">
        <w:t>The Planeswalker symbol appears on the planar die in the Planechase casual variant. See rule 107.11.</w:t>
      </w:r>
    </w:p>
    <w:p w:rsidRPr="00BC0D76" w:rsidR="004D2163" w:rsidP="002061D0" w:rsidRDefault="004D2163" w14:paraId="7FBC76A9" w14:textId="77777777"/>
    <w:p w:rsidRPr="00BC0D76" w:rsidR="004D2163" w:rsidP="00B67C04" w:rsidRDefault="004D2163" w14:paraId="7C213F15" w14:textId="77777777">
      <w:pPr>
        <w:pStyle w:val="CRGlossaryWord"/>
      </w:pPr>
      <w:r w:rsidRPr="00BC0D76">
        <w:t>Planeswalker Type</w:t>
      </w:r>
    </w:p>
    <w:p w:rsidRPr="00BC0D76" w:rsidR="004D2163" w:rsidP="008D254D" w:rsidRDefault="004D2163" w14:paraId="227DF50D" w14:textId="78C5BFA1">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rsidRPr="00BC0D76" w:rsidR="004D2163" w:rsidP="002061D0" w:rsidRDefault="004D2163" w14:paraId="552EC744" w14:textId="77777777"/>
    <w:p w:rsidRPr="00BC0D76" w:rsidR="004D2163" w:rsidP="00B67C04" w:rsidRDefault="004D2163" w14:paraId="7E9F69D8" w14:textId="78218F44">
      <w:pPr>
        <w:pStyle w:val="CRGlossaryWord"/>
      </w:pPr>
      <w:r w:rsidRPr="00BC0D76">
        <w:lastRenderedPageBreak/>
        <w:t>Planeswalker Uniqueness Rule</w:t>
      </w:r>
      <w:r w:rsidR="00515F80">
        <w:t xml:space="preserve"> (Obsolete)</w:t>
      </w:r>
    </w:p>
    <w:p w:rsidRPr="00BC0D76" w:rsidR="004D2163" w:rsidP="008D254D" w:rsidRDefault="00255F44" w14:paraId="44AC841F" w14:textId="4E05BF53">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rsidRPr="00BC0D76" w:rsidR="004D2163" w:rsidP="002061D0" w:rsidRDefault="004D2163" w14:paraId="29556E75" w14:textId="77777777"/>
    <w:p w:rsidRPr="00BC0D76" w:rsidR="004D2163" w:rsidP="00B67C04" w:rsidRDefault="004D2163" w14:paraId="4D7B4623" w14:textId="6827911E">
      <w:pPr>
        <w:pStyle w:val="CRGlossaryWord"/>
      </w:pPr>
      <w:r w:rsidRPr="00BC0D76">
        <w:t>Play</w:t>
      </w:r>
    </w:p>
    <w:p w:rsidRPr="00BC0D76" w:rsidR="004D2163" w:rsidP="001603F4" w:rsidRDefault="004D2163" w14:paraId="0D3E7912" w14:textId="029E3D57">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30B75E8A" w14:textId="77777777"/>
    <w:p w:rsidRPr="00BC0D76" w:rsidR="004D2163" w:rsidP="00B67C04" w:rsidRDefault="004D2163" w14:paraId="05B2940D" w14:textId="77777777">
      <w:pPr>
        <w:pStyle w:val="CRGlossaryWord"/>
      </w:pPr>
      <w:r w:rsidRPr="00BC0D76">
        <w:t>Player</w:t>
      </w:r>
    </w:p>
    <w:p w:rsidRPr="00BC0D76" w:rsidR="004D2163" w:rsidP="008D254D" w:rsidRDefault="004D2163" w14:paraId="2EE667E1" w14:textId="50000741">
      <w:pPr>
        <w:pStyle w:val="CRGlossaryText"/>
      </w:pPr>
      <w:r w:rsidRPr="00BC0D76">
        <w:t xml:space="preserve">One of the people in the game. See rule 102, </w:t>
      </w:r>
      <w:r w:rsidR="005A6E19">
        <w:t>“</w:t>
      </w:r>
      <w:r w:rsidRPr="00BC0D76">
        <w:t>Players.</w:t>
      </w:r>
      <w:r w:rsidR="005A6E19">
        <w:t>”</w:t>
      </w:r>
    </w:p>
    <w:p w:rsidRPr="00BC0D76" w:rsidR="004D2163" w:rsidP="002061D0" w:rsidRDefault="004D2163" w14:paraId="582BDC35" w14:textId="77777777"/>
    <w:p w:rsidRPr="00BC0D76" w:rsidR="004D2163" w:rsidP="00B67C04" w:rsidRDefault="004D2163" w14:paraId="25ABC34F" w14:textId="77777777">
      <w:pPr>
        <w:pStyle w:val="CRGlossaryWord"/>
      </w:pPr>
      <w:r w:rsidRPr="00BC0D76">
        <w:t>Poison Counter</w:t>
      </w:r>
    </w:p>
    <w:p w:rsidRPr="00BC0D76" w:rsidR="004D2163" w:rsidP="008D254D" w:rsidRDefault="004D2163" w14:paraId="4970704F" w14:textId="5A364DCC">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rsidRPr="00BC0D76" w:rsidR="004D2163" w:rsidP="002061D0" w:rsidRDefault="004D2163" w14:paraId="799172E4" w14:textId="77777777"/>
    <w:p w:rsidRPr="00BC0D76" w:rsidR="004D2163" w:rsidP="00B67C04" w:rsidRDefault="004D2163" w14:paraId="5BF1A01E" w14:textId="77777777">
      <w:pPr>
        <w:pStyle w:val="CRGlossaryWord"/>
      </w:pPr>
      <w:r w:rsidRPr="00BC0D76">
        <w:t>Poisoned</w:t>
      </w:r>
    </w:p>
    <w:p w:rsidRPr="00BC0D76" w:rsidR="004D2163" w:rsidP="008D254D" w:rsidRDefault="004D2163" w14:paraId="5F989283" w14:textId="64A6BE0A">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rsidRPr="00BC0D76" w:rsidR="004D2163" w:rsidP="002061D0" w:rsidRDefault="004D2163" w14:paraId="7B398FD7" w14:textId="77777777"/>
    <w:p w:rsidRPr="00BC0D76" w:rsidR="004D2163" w:rsidP="00B67C04" w:rsidRDefault="004D2163" w14:paraId="6A502CA7" w14:textId="77777777">
      <w:pPr>
        <w:pStyle w:val="CRGlossaryWord"/>
      </w:pPr>
      <w:r w:rsidRPr="00BC0D76">
        <w:t>Poisonous</w:t>
      </w:r>
    </w:p>
    <w:p w:rsidRPr="00BC0D76" w:rsidR="004D2163" w:rsidP="008D254D" w:rsidRDefault="004D2163" w14:paraId="20CE051F" w14:textId="1D61C9A2">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rsidRPr="00BC0D76" w:rsidR="004D2163" w:rsidP="002061D0" w:rsidRDefault="004D2163" w14:paraId="1AA732CE" w14:textId="77777777"/>
    <w:p w:rsidRPr="00BC0D76" w:rsidR="004D2163" w:rsidP="00B67C04" w:rsidRDefault="004D2163" w14:paraId="1B54D9B0" w14:textId="77777777">
      <w:pPr>
        <w:pStyle w:val="CRGlossaryWord"/>
      </w:pPr>
      <w:r w:rsidRPr="00BC0D76">
        <w:t>Poly Artifact (Obsolete)</w:t>
      </w:r>
    </w:p>
    <w:p w:rsidRPr="00BC0D76" w:rsidR="004D2163" w:rsidP="008D254D" w:rsidRDefault="004D2163" w14:paraId="212FE80A" w14:textId="35AFFE98">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rsidRPr="00BC0D76" w:rsidR="004D2163" w:rsidP="002061D0" w:rsidRDefault="004D2163" w14:paraId="45E59CD4" w14:textId="77777777"/>
    <w:p w:rsidR="004D2163" w:rsidP="00B67C04" w:rsidRDefault="004D2163" w14:paraId="14BE38A6" w14:textId="77777777">
      <w:pPr>
        <w:pStyle w:val="CRGlossaryWord"/>
      </w:pPr>
      <w:r>
        <w:t>Populate</w:t>
      </w:r>
    </w:p>
    <w:p w:rsidR="004D2163" w:rsidP="008D254D" w:rsidRDefault="004D2163" w14:paraId="609004A8" w14:textId="23CB0817">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rsidR="004D2163" w:rsidP="002061D0" w:rsidRDefault="004D2163" w14:paraId="100F7E65" w14:textId="77777777"/>
    <w:p w:rsidRPr="00BC0D76" w:rsidR="004D2163" w:rsidP="00B67C04" w:rsidRDefault="004D2163" w14:paraId="3D70A89B" w14:textId="77777777">
      <w:pPr>
        <w:pStyle w:val="CRGlossaryWord"/>
      </w:pPr>
      <w:r w:rsidRPr="00BC0D76">
        <w:t>Postcombat Main Phase</w:t>
      </w:r>
    </w:p>
    <w:p w:rsidRPr="00BC0D76" w:rsidR="004D2163" w:rsidP="008D254D" w:rsidRDefault="004D2163" w14:paraId="260119D4" w14:textId="77777777">
      <w:pPr>
        <w:pStyle w:val="CRGlossaryText"/>
      </w:pPr>
      <w:r w:rsidRPr="00BC0D76">
        <w:t>A main phase that occurs after a combat phase. See Main Phase.</w:t>
      </w:r>
    </w:p>
    <w:p w:rsidRPr="00BC0D76" w:rsidR="004D2163" w:rsidP="002061D0" w:rsidRDefault="004D2163" w14:paraId="1348937D" w14:textId="77777777"/>
    <w:p w:rsidRPr="00BC0D76" w:rsidR="004D2163" w:rsidP="00B67C04" w:rsidRDefault="004D2163" w14:paraId="624EE219" w14:textId="2698EA26">
      <w:pPr>
        <w:pStyle w:val="CRGlossaryWord"/>
      </w:pPr>
      <w:r w:rsidRPr="00BC0D76">
        <w:t>Power</w:t>
      </w:r>
    </w:p>
    <w:p w:rsidRPr="00BC0D76" w:rsidR="004D2163" w:rsidP="00770683" w:rsidRDefault="004D2163" w14:paraId="0744C20F" w14:textId="5AFA9B18">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rsidR="004D2163" w:rsidP="002061D0" w:rsidRDefault="004D2163" w14:paraId="73D57F48" w14:textId="2F4CEEB1"/>
    <w:p w:rsidR="007944A5" w:rsidP="007944A5" w:rsidRDefault="007944A5" w14:paraId="42435678" w14:textId="5904D315">
      <w:pPr>
        <w:pStyle w:val="CRGlossaryWord"/>
      </w:pPr>
      <w:r>
        <w:t>Powerstone Token</w:t>
      </w:r>
    </w:p>
    <w:p w:rsidR="00DE098C" w:rsidP="00B20599" w:rsidRDefault="007944A5" w14:paraId="356DB6E5" w14:textId="0109650C">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rsidRPr="00BC0D76" w:rsidR="00DE098C" w:rsidP="002061D0" w:rsidRDefault="00DE098C" w14:paraId="5709A195" w14:textId="6076333B"/>
    <w:p w:rsidRPr="00BC0D76" w:rsidR="004D2163" w:rsidP="00B67C04" w:rsidRDefault="004D2163" w14:paraId="6080D215" w14:textId="77777777">
      <w:pPr>
        <w:pStyle w:val="CRGlossaryWord"/>
      </w:pPr>
      <w:r w:rsidRPr="00BC0D76">
        <w:t>Precombat Main Phase</w:t>
      </w:r>
    </w:p>
    <w:p w:rsidRPr="00BC0D76" w:rsidR="004D2163" w:rsidP="008D254D" w:rsidRDefault="004D2163" w14:paraId="4908633E" w14:textId="77777777">
      <w:pPr>
        <w:pStyle w:val="CRGlossaryText"/>
      </w:pPr>
      <w:r w:rsidRPr="00BC0D76">
        <w:t>The first main phase of a turn. See Main Phase.</w:t>
      </w:r>
    </w:p>
    <w:p w:rsidRPr="00BC0D76" w:rsidR="004D2163" w:rsidP="002061D0" w:rsidRDefault="004D2163" w14:paraId="61D425C7" w14:textId="77777777"/>
    <w:p w:rsidRPr="00BC0D76" w:rsidR="004D2163" w:rsidP="00B67C04" w:rsidRDefault="004D2163" w14:paraId="22BA1E7C" w14:textId="77777777">
      <w:pPr>
        <w:pStyle w:val="CRGlossaryWord"/>
      </w:pPr>
      <w:r w:rsidRPr="00BC0D76">
        <w:lastRenderedPageBreak/>
        <w:t>Prevent</w:t>
      </w:r>
    </w:p>
    <w:p w:rsidRPr="00BC0D76" w:rsidR="004D2163" w:rsidP="008D254D" w:rsidRDefault="004D2163" w14:paraId="593030B2" w14:textId="13C6DE96">
      <w:pPr>
        <w:pStyle w:val="CRGlossaryText"/>
      </w:pPr>
      <w:r w:rsidRPr="00BC0D76">
        <w:t xml:space="preserve">A word used by prevention effects to indicate what damage will not be dealt. See rule 615, </w:t>
      </w:r>
      <w:r w:rsidR="005A6E19">
        <w:t>“</w:t>
      </w:r>
      <w:r w:rsidRPr="00BC0D76">
        <w:t>Prevention Effects.</w:t>
      </w:r>
      <w:r w:rsidR="005A6E19">
        <w:t>”</w:t>
      </w:r>
    </w:p>
    <w:p w:rsidRPr="00BC0D76" w:rsidR="004D2163" w:rsidP="002061D0" w:rsidRDefault="004D2163" w14:paraId="28C8F89A" w14:textId="77777777"/>
    <w:p w:rsidRPr="00BC0D76" w:rsidR="004D2163" w:rsidP="00B67C04" w:rsidRDefault="004D2163" w14:paraId="40F600EA" w14:textId="77777777">
      <w:pPr>
        <w:pStyle w:val="CRGlossaryWord"/>
      </w:pPr>
      <w:r w:rsidRPr="00BC0D76">
        <w:t>Prevention Effect</w:t>
      </w:r>
    </w:p>
    <w:p w:rsidRPr="00BC0D76" w:rsidR="004D2163" w:rsidP="008D254D" w:rsidRDefault="004D2163" w14:paraId="388DEA19" w14:textId="558E3FE3">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rsidRPr="00BC0D76" w:rsidR="004D2163" w:rsidP="002061D0" w:rsidRDefault="004D2163" w14:paraId="375A99CC" w14:textId="77777777"/>
    <w:p w:rsidRPr="00BC0D76" w:rsidR="004D2163" w:rsidP="00B67C04" w:rsidRDefault="004D2163" w14:paraId="29CB0359" w14:textId="77777777">
      <w:pPr>
        <w:pStyle w:val="CRGlossaryWord"/>
      </w:pPr>
      <w:r w:rsidRPr="00BC0D76">
        <w:t>Priority</w:t>
      </w:r>
    </w:p>
    <w:p w:rsidR="006B77C2" w:rsidP="006B77C2" w:rsidRDefault="004D2163" w14:paraId="14C62DFA" w14:textId="77777777">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rsidR="006B77C2" w:rsidP="006B77C2" w:rsidRDefault="006B77C2" w14:paraId="11DE9462" w14:textId="77777777">
      <w:pPr>
        <w:pStyle w:val="CRBodyText"/>
      </w:pPr>
    </w:p>
    <w:p w:rsidR="006B77C2" w:rsidP="006B77C2" w:rsidRDefault="006B77C2" w14:paraId="22EF2ECC" w14:textId="7B9AFF3C">
      <w:pPr>
        <w:pStyle w:val="CRGlossaryWord"/>
      </w:pPr>
      <w:r>
        <w:t>Prize</w:t>
      </w:r>
    </w:p>
    <w:p w:rsidRPr="00BC0D76" w:rsidR="004D2163" w:rsidP="008D254D" w:rsidRDefault="00725C99" w14:paraId="6C4C37CF" w14:textId="3039424D">
      <w:pPr>
        <w:pStyle w:val="CRGlossaryText"/>
      </w:pPr>
      <w:r>
        <w:t xml:space="preserve">An additional reward for visiting some </w:t>
      </w:r>
      <w:r w:rsidR="00C73C9D">
        <w:t>Attraction</w:t>
      </w:r>
      <w:r>
        <w:t>s</w:t>
      </w:r>
      <w:r w:rsidR="006B77C2">
        <w:t>. See rule 702.159, “Visit.”</w:t>
      </w:r>
    </w:p>
    <w:p w:rsidRPr="00BC0D76" w:rsidR="004D2163" w:rsidP="002061D0" w:rsidRDefault="004D2163" w14:paraId="4305EF2B" w14:textId="77777777"/>
    <w:p w:rsidRPr="00BC0D76" w:rsidR="004D2163" w:rsidP="00B67C04" w:rsidRDefault="004D2163" w14:paraId="55B51EE9" w14:textId="77777777">
      <w:pPr>
        <w:pStyle w:val="CRGlossaryWord"/>
      </w:pPr>
      <w:r w:rsidRPr="00BC0D76">
        <w:t>Proliferate</w:t>
      </w:r>
    </w:p>
    <w:p w:rsidRPr="00BC0D76" w:rsidR="004D2163" w:rsidP="008D254D" w:rsidRDefault="004D2163" w14:paraId="206FA5C4" w14:textId="57098554">
      <w:pPr>
        <w:pStyle w:val="CRGlossaryText"/>
      </w:pPr>
      <w:bookmarkStart w:name="OLE_LINK53" w:id="69"/>
      <w:r w:rsidRPr="00BC0D76">
        <w:t xml:space="preserve">To give an additional counter to any number of players and/or permanents </w:t>
      </w:r>
      <w:r w:rsidR="00BB3C9B">
        <w:t xml:space="preserve">of each kind they </w:t>
      </w:r>
      <w:r w:rsidRPr="00BC0D76" w:rsidR="00BB3C9B">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69"/>
    <w:p w:rsidRPr="00BC0D76" w:rsidR="004D2163" w:rsidP="002061D0" w:rsidRDefault="004D2163" w14:paraId="763710DD" w14:textId="77777777"/>
    <w:p w:rsidR="002A56F7" w:rsidP="002A56F7" w:rsidRDefault="002A56F7" w14:paraId="48672B81" w14:textId="77777777">
      <w:pPr>
        <w:pStyle w:val="CRGlossaryWord"/>
      </w:pPr>
      <w:r>
        <w:t>Protect, Protector</w:t>
      </w:r>
    </w:p>
    <w:p w:rsidR="002A56F7" w:rsidP="002A56F7" w:rsidRDefault="002A56F7" w14:paraId="38FCDEC9" w14:textId="5D1F14F9">
      <w:pPr>
        <w:pStyle w:val="CRGlossaryText"/>
      </w:pPr>
      <w:r>
        <w:t>Each battle has a player designated as its protector, and that player protects that battle. See rule 310.8.</w:t>
      </w:r>
    </w:p>
    <w:p w:rsidR="002A56F7" w:rsidP="002A56F7" w:rsidRDefault="002A56F7" w14:paraId="57FBA693" w14:textId="77777777"/>
    <w:p w:rsidRPr="00BC0D76" w:rsidR="004D2163" w:rsidP="00B67C04" w:rsidRDefault="004D2163" w14:paraId="398EE51F" w14:textId="77777777">
      <w:pPr>
        <w:pStyle w:val="CRGlossaryWord"/>
      </w:pPr>
      <w:r w:rsidRPr="00BC0D76">
        <w:t>Protection</w:t>
      </w:r>
    </w:p>
    <w:p w:rsidRPr="00BC0D76" w:rsidR="004D2163" w:rsidP="008D254D" w:rsidRDefault="004D2163" w14:paraId="39F8B366" w14:textId="0002682B">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rsidR="004D2163" w:rsidP="002061D0" w:rsidRDefault="004D2163" w14:paraId="1507216E" w14:textId="0CDF9E16"/>
    <w:p w:rsidRPr="00BC0D76" w:rsidR="00893B2B" w:rsidP="00893B2B" w:rsidRDefault="00893B2B" w14:paraId="3C4DA2DE" w14:textId="1CC85B54">
      <w:pPr>
        <w:pStyle w:val="CRGlossaryWord"/>
      </w:pPr>
      <w:r>
        <w:t>Prototype</w:t>
      </w:r>
    </w:p>
    <w:p w:rsidR="00893B2B" w:rsidP="00677572" w:rsidRDefault="00893B2B" w14:paraId="79C06EC1" w14:textId="681B831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rsidR="00893B2B" w:rsidP="002061D0" w:rsidRDefault="00893B2B" w14:paraId="4932E303" w14:textId="77777777"/>
    <w:p w:rsidRPr="00BC0D76" w:rsidR="00893B2B" w:rsidP="00893B2B" w:rsidRDefault="00893B2B" w14:paraId="31B26234" w14:textId="7767CD11">
      <w:pPr>
        <w:pStyle w:val="CRGlossaryWord"/>
      </w:pPr>
      <w:r>
        <w:t>Prototype Card</w:t>
      </w:r>
    </w:p>
    <w:p w:rsidR="00893B2B" w:rsidP="00677572" w:rsidRDefault="00893B2B" w14:paraId="132AECA9" w14:textId="0AD6DB06">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rsidRPr="00BC0D76" w:rsidR="00893B2B" w:rsidP="002061D0" w:rsidRDefault="00893B2B" w14:paraId="6A2DBA8E" w14:textId="77777777"/>
    <w:p w:rsidRPr="00BC0D76" w:rsidR="004D2163" w:rsidP="00B67C04" w:rsidRDefault="004D2163" w14:paraId="4D9A367A" w14:textId="77777777">
      <w:pPr>
        <w:pStyle w:val="CRGlossaryWord"/>
      </w:pPr>
      <w:r w:rsidRPr="00BC0D76">
        <w:t>Provoke</w:t>
      </w:r>
    </w:p>
    <w:p w:rsidRPr="00BC0D76" w:rsidR="004D2163" w:rsidP="008D254D" w:rsidRDefault="004D2163" w14:paraId="3028C508" w14:textId="21A7B597">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rsidRPr="00BC0D76" w:rsidR="004D2163" w:rsidP="002061D0" w:rsidRDefault="004D2163" w14:paraId="271B8E29" w14:textId="77777777"/>
    <w:p w:rsidRPr="00BC0D76" w:rsidR="00FD55F9" w:rsidP="00B67C04" w:rsidRDefault="00FD55F9" w14:paraId="2BF593A6" w14:textId="49CA1FF5">
      <w:pPr>
        <w:pStyle w:val="CRGlossaryWord"/>
      </w:pPr>
      <w:r w:rsidRPr="00BC0D76">
        <w:t>Prow</w:t>
      </w:r>
      <w:r>
        <w:t>ess</w:t>
      </w:r>
    </w:p>
    <w:p w:rsidR="00FD55F9" w:rsidP="008D254D" w:rsidRDefault="00FD55F9" w14:paraId="0AD7F260" w14:textId="78440CBF">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rsidR="00FD55F9" w:rsidP="008263CF" w:rsidRDefault="00FD55F9" w14:paraId="76CB811E" w14:textId="77777777"/>
    <w:p w:rsidRPr="00BC0D76" w:rsidR="004D2163" w:rsidP="00B67C04" w:rsidRDefault="004D2163" w14:paraId="672994F5" w14:textId="1979F57D">
      <w:pPr>
        <w:pStyle w:val="CRGlossaryWord"/>
      </w:pPr>
      <w:r w:rsidRPr="00BC0D76">
        <w:t>Prowl</w:t>
      </w:r>
    </w:p>
    <w:p w:rsidRPr="00BC0D76" w:rsidR="004D2163" w:rsidP="008D254D" w:rsidRDefault="004D2163" w14:paraId="41446195" w14:textId="38EA25FF">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rsidRPr="00BC0D76" w:rsidR="004D2163" w:rsidP="002061D0" w:rsidRDefault="004D2163" w14:paraId="77605E27" w14:textId="77777777"/>
    <w:p w:rsidRPr="00BC0D76" w:rsidR="004D2163" w:rsidP="00B67C04" w:rsidRDefault="004D2163" w14:paraId="4708F3E1" w14:textId="77777777">
      <w:pPr>
        <w:pStyle w:val="CRGlossaryWord"/>
      </w:pPr>
      <w:r w:rsidRPr="00BC0D76">
        <w:t>Public Zone</w:t>
      </w:r>
    </w:p>
    <w:p w:rsidRPr="00BC0D76" w:rsidR="004D2163" w:rsidP="008D254D" w:rsidRDefault="004D2163" w14:paraId="3D80E65D" w14:textId="6980559E">
      <w:pPr>
        <w:pStyle w:val="CRGlossaryText"/>
      </w:pPr>
      <w:r w:rsidRPr="00BC0D76">
        <w:t>A zone in which all players can be expected to see the cards</w:t>
      </w:r>
      <w:r w:rsidR="005A6E19">
        <w:t>’</w:t>
      </w:r>
      <w:r w:rsidRPr="00BC0D76">
        <w:t xml:space="preserve"> faces. See rule 400.2. See also Hidden Zone.</w:t>
      </w:r>
    </w:p>
    <w:p w:rsidRPr="00BC0D76" w:rsidR="004D2163" w:rsidP="002061D0" w:rsidRDefault="004D2163" w14:paraId="15125FA5" w14:textId="77777777"/>
    <w:p w:rsidRPr="00BC0D76" w:rsidR="004D2163" w:rsidP="00B67C04" w:rsidRDefault="004D2163" w14:paraId="7CEBF8F5" w14:textId="77777777">
      <w:pPr>
        <w:pStyle w:val="CRGlossaryWord"/>
      </w:pPr>
      <w:r w:rsidRPr="00BC0D76">
        <w:t>Rampage</w:t>
      </w:r>
    </w:p>
    <w:p w:rsidRPr="00BC0D76" w:rsidR="004D2163" w:rsidP="008D254D" w:rsidRDefault="004D2163" w14:paraId="03BABBCE" w14:textId="54977355">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rsidRPr="00BC0D76" w:rsidR="004D2163" w:rsidP="002061D0" w:rsidRDefault="004D2163" w14:paraId="2DC3776C" w14:textId="77777777"/>
    <w:p w:rsidRPr="00BC0D76" w:rsidR="004D2163" w:rsidP="00B67C04" w:rsidRDefault="004D2163" w14:paraId="3EC93CCE" w14:textId="77777777">
      <w:pPr>
        <w:pStyle w:val="CRGlossaryWord"/>
      </w:pPr>
      <w:r w:rsidRPr="00BC0D76">
        <w:t>Range of Influence</w:t>
      </w:r>
    </w:p>
    <w:p w:rsidRPr="00BC0D76" w:rsidR="005E6387" w:rsidP="005E6387" w:rsidRDefault="004D2163" w14:paraId="5CF69A79" w14:textId="77777777">
      <w:pPr>
        <w:pStyle w:val="CRGlossaryText"/>
      </w:pPr>
      <w:r w:rsidRPr="00BC0D76">
        <w:t>See Limited Range of Influence.</w:t>
      </w:r>
    </w:p>
    <w:p w:rsidRPr="00BC0D76" w:rsidR="005E6387" w:rsidP="005E6387" w:rsidRDefault="005E6387" w14:paraId="7B90F686" w14:textId="77777777"/>
    <w:p w:rsidRPr="00BC0D76" w:rsidR="005E6387" w:rsidP="005E6387" w:rsidRDefault="005E6387" w14:paraId="034E5DAE" w14:textId="03AD7BF9">
      <w:pPr>
        <w:pStyle w:val="CRGlossaryWord"/>
      </w:pPr>
      <w:r>
        <w:lastRenderedPageBreak/>
        <w:t>Ravenous</w:t>
      </w:r>
    </w:p>
    <w:p w:rsidRPr="00BC0D76" w:rsidR="004D2163" w:rsidP="008D254D" w:rsidRDefault="005E6387" w14:paraId="492E8B1E" w14:textId="4A888673">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rsidRPr="00BC0D76" w:rsidR="004D2163" w:rsidP="002061D0" w:rsidRDefault="004D2163" w14:paraId="199BE766" w14:textId="77777777"/>
    <w:p w:rsidRPr="00BC0D76" w:rsidR="004D2163" w:rsidP="00B67C04" w:rsidRDefault="004D2163" w14:paraId="0D09044E" w14:textId="77777777">
      <w:pPr>
        <w:pStyle w:val="CRGlossaryWord"/>
      </w:pPr>
      <w:r w:rsidRPr="00BC0D76">
        <w:t>Reach</w:t>
      </w:r>
    </w:p>
    <w:p w:rsidRPr="00BC0D76" w:rsidR="004D2163" w:rsidP="008D254D" w:rsidRDefault="004D2163" w14:paraId="2DF6EC6B" w14:textId="6E4BB57B">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rsidR="004D2163" w:rsidP="002061D0" w:rsidRDefault="004D2163" w14:paraId="74D894AB" w14:textId="56AD3CEC"/>
    <w:p w:rsidR="009527F0" w:rsidP="009527F0" w:rsidRDefault="009527F0" w14:paraId="55D73EB1" w14:textId="7D3E2188">
      <w:pPr>
        <w:pStyle w:val="CRGlossaryWord"/>
      </w:pPr>
      <w:r>
        <w:t>Read Ahead</w:t>
      </w:r>
    </w:p>
    <w:p w:rsidR="009434AF" w:rsidP="00B20599" w:rsidRDefault="009527F0" w14:paraId="4F072058" w14:textId="037C9F28">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rsidRPr="00BC0D76" w:rsidR="009434AF" w:rsidP="002061D0" w:rsidRDefault="009434AF" w14:paraId="37CAE864" w14:textId="77777777"/>
    <w:p w:rsidRPr="00BC0D76" w:rsidR="004D2163" w:rsidP="00B67C04" w:rsidRDefault="004D2163" w14:paraId="33CC4F1F" w14:textId="77777777">
      <w:pPr>
        <w:pStyle w:val="CRGlossaryWord"/>
      </w:pPr>
      <w:r w:rsidRPr="00BC0D76">
        <w:t>Rebound</w:t>
      </w:r>
    </w:p>
    <w:p w:rsidRPr="00BC0D76" w:rsidR="004D2163" w:rsidP="008D254D" w:rsidRDefault="004D2163" w14:paraId="40041A6C" w14:textId="0D41926E">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rsidR="004D2163" w:rsidP="002061D0" w:rsidRDefault="004D2163" w14:paraId="787689FB" w14:textId="7FE496CE"/>
    <w:p w:rsidR="00AF7C7E" w:rsidP="00AF7C7E" w:rsidRDefault="00AF7C7E" w14:paraId="7F7A5F6F" w14:textId="4738E858">
      <w:pPr>
        <w:pStyle w:val="CRGlossaryWord"/>
      </w:pPr>
      <w:r>
        <w:t>Reconfigure</w:t>
      </w:r>
    </w:p>
    <w:p w:rsidRPr="00AF7C7E" w:rsidR="00AF7C7E" w:rsidP="00977BDE" w:rsidRDefault="00AF7C7E" w14:paraId="6D365421" w14:textId="761CC62F">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rsidRPr="00BC0D76" w:rsidR="00AF7C7E" w:rsidP="002061D0" w:rsidRDefault="00AF7C7E" w14:paraId="375A882A" w14:textId="77777777"/>
    <w:p w:rsidRPr="00BC0D76" w:rsidR="004D2163" w:rsidP="00B67C04" w:rsidRDefault="004D2163" w14:paraId="76985FD6" w14:textId="77777777">
      <w:pPr>
        <w:pStyle w:val="CRGlossaryWord"/>
      </w:pPr>
      <w:r w:rsidRPr="00BC0D76">
        <w:t>Recover</w:t>
      </w:r>
    </w:p>
    <w:p w:rsidRPr="00BC0D76" w:rsidR="004D2163" w:rsidP="008D254D" w:rsidRDefault="004D2163" w14:paraId="4EA1861C" w14:textId="5D622142">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rsidRPr="00BC0D76" w:rsidR="004D2163" w:rsidP="002061D0" w:rsidRDefault="004D2163" w14:paraId="25A2B345" w14:textId="77777777"/>
    <w:p w:rsidRPr="00BC0D76" w:rsidR="004D2163" w:rsidP="00B67C04" w:rsidRDefault="004D2163" w14:paraId="6DC42266" w14:textId="77777777">
      <w:pPr>
        <w:pStyle w:val="CRGlossaryWord"/>
      </w:pPr>
      <w:r w:rsidRPr="00BC0D76">
        <w:t>Redirect (Obsolete)</w:t>
      </w:r>
    </w:p>
    <w:p w:rsidRPr="00BC0D76" w:rsidR="004D2163" w:rsidP="008D254D" w:rsidRDefault="004D2163" w14:paraId="18689613" w14:textId="0DC8C2A1">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rsidRPr="00BC0D76" w:rsidR="004D2163" w:rsidP="002061D0" w:rsidRDefault="004D2163" w14:paraId="7F52037B" w14:textId="77777777"/>
    <w:p w:rsidRPr="00BC0D76" w:rsidR="004D2163" w:rsidP="00B67C04" w:rsidRDefault="004D2163" w14:paraId="085C88D0" w14:textId="77777777">
      <w:pPr>
        <w:pStyle w:val="CRGlossaryWord"/>
      </w:pPr>
      <w:r w:rsidRPr="00BC0D76">
        <w:t>Redirection Effect</w:t>
      </w:r>
    </w:p>
    <w:p w:rsidRPr="00BC0D76" w:rsidR="004D2163" w:rsidP="008D254D" w:rsidRDefault="004D2163" w14:paraId="60F9423E" w14:textId="77777777">
      <w:pPr>
        <w:pStyle w:val="CRGlossaryText"/>
      </w:pPr>
      <w:r w:rsidRPr="00BC0D76">
        <w:t>A kind of replacement effect that causes damage that would be dealt to one creature, planeswalker, or player to be dealt instead to another creature, planeswalker, or player. See rule 614.9.</w:t>
      </w:r>
    </w:p>
    <w:p w:rsidR="004D2163" w:rsidP="002061D0" w:rsidRDefault="004D2163" w14:paraId="556F2495" w14:textId="6AB00C1F"/>
    <w:p w:rsidRPr="00BC0D76" w:rsidR="00A1391A" w:rsidP="00A1391A" w:rsidRDefault="00A1391A" w14:paraId="3D3E04E2" w14:textId="71454AF8">
      <w:pPr>
        <w:pStyle w:val="CRGlossaryWord"/>
      </w:pPr>
      <w:r>
        <w:t>Reflexive</w:t>
      </w:r>
      <w:r w:rsidRPr="00BC0D76">
        <w:t xml:space="preserve"> Triggered Ability</w:t>
      </w:r>
    </w:p>
    <w:p w:rsidRPr="00BC0D76" w:rsidR="00A1391A" w:rsidP="00A1391A" w:rsidRDefault="00A1391A" w14:paraId="0F4E1444" w14:textId="684F5FA0">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rsidRPr="00BC0D76" w:rsidR="00A1391A" w:rsidP="002061D0" w:rsidRDefault="00A1391A" w14:paraId="7ECDEE5B" w14:textId="77777777"/>
    <w:p w:rsidRPr="00BC0D76" w:rsidR="004D2163" w:rsidP="00B67C04" w:rsidRDefault="004D2163" w14:paraId="23DB3CBA" w14:textId="77777777">
      <w:pPr>
        <w:pStyle w:val="CRGlossaryWord"/>
      </w:pPr>
      <w:r w:rsidRPr="00BC0D76">
        <w:t>Regenerate</w:t>
      </w:r>
    </w:p>
    <w:p w:rsidRPr="00BC0D76" w:rsidR="004D2163" w:rsidP="008D254D" w:rsidRDefault="004D2163" w14:paraId="2CB561D2" w14:textId="51307E31">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rsidRPr="00BC0D76" w:rsidR="004D2163" w:rsidP="002061D0" w:rsidRDefault="004D2163" w14:paraId="45767C3F" w14:textId="77777777"/>
    <w:p w:rsidRPr="00BC0D76" w:rsidR="004D2163" w:rsidP="00B67C04" w:rsidRDefault="004D2163" w14:paraId="6D89573F" w14:textId="77777777">
      <w:pPr>
        <w:pStyle w:val="CRGlossaryWord"/>
      </w:pPr>
      <w:r w:rsidRPr="00BC0D76">
        <w:t>Reinforce</w:t>
      </w:r>
    </w:p>
    <w:p w:rsidRPr="00BC0D76" w:rsidR="004D2163" w:rsidP="008D254D" w:rsidRDefault="004D2163" w14:paraId="48E50E56" w14:textId="636DF1D3">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rsidRPr="00BC0D76" w:rsidR="004D2163" w:rsidP="002061D0" w:rsidRDefault="004D2163" w14:paraId="1663DC3A" w14:textId="77777777"/>
    <w:p w:rsidRPr="00BC0D76" w:rsidR="004D2163" w:rsidP="00B67C04" w:rsidRDefault="004D2163" w14:paraId="10044E87" w14:textId="77777777">
      <w:pPr>
        <w:pStyle w:val="CRGlossaryWord"/>
      </w:pPr>
      <w:r w:rsidRPr="00BC0D76">
        <w:t>Reminder Text</w:t>
      </w:r>
    </w:p>
    <w:p w:rsidRPr="00BC0D76" w:rsidR="004D2163" w:rsidP="008D254D" w:rsidRDefault="004D2163" w14:paraId="10454007" w14:textId="77777777">
      <w:pPr>
        <w:pStyle w:val="CRGlossaryText"/>
      </w:pPr>
      <w:r w:rsidRPr="00BC0D76">
        <w:t>Parenthetical text in italics in the text box of a card that summarizes a rule that applies to that card, but is not actually rules text and has no effect on play. See rule 207.2.</w:t>
      </w:r>
    </w:p>
    <w:p w:rsidRPr="00BC0D76" w:rsidR="004D2163" w:rsidP="002061D0" w:rsidRDefault="004D2163" w14:paraId="4BB5FBBF" w14:textId="77777777"/>
    <w:p w:rsidRPr="00BC0D76" w:rsidR="004D2163" w:rsidP="00B67C04" w:rsidRDefault="004D2163" w14:paraId="1F87B8DD" w14:textId="77777777">
      <w:pPr>
        <w:pStyle w:val="CRGlossaryWord"/>
      </w:pPr>
      <w:r w:rsidRPr="00BC0D76">
        <w:t>Removed from Combat</w:t>
      </w:r>
    </w:p>
    <w:p w:rsidRPr="00BC0D76" w:rsidR="004D2163" w:rsidP="008D254D" w:rsidRDefault="004D2163" w14:paraId="34CBAE08" w14:textId="3C72B855">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rsidRPr="00BC0D76" w:rsidR="004D2163" w:rsidP="002061D0" w:rsidRDefault="004D2163" w14:paraId="04E04825" w14:textId="77777777"/>
    <w:p w:rsidRPr="00BC0D76" w:rsidR="004D2163" w:rsidP="00B67C04" w:rsidRDefault="004D2163" w14:paraId="2B3C61C0" w14:textId="77777777">
      <w:pPr>
        <w:pStyle w:val="CRGlossaryWord"/>
      </w:pPr>
      <w:r w:rsidRPr="00BC0D76">
        <w:lastRenderedPageBreak/>
        <w:t>Remove from the Game, Removed, Removed-from-the-Game Zone (Obsolete)</w:t>
      </w:r>
    </w:p>
    <w:p w:rsidRPr="00BC0D76" w:rsidR="004D2163" w:rsidP="008D254D" w:rsidRDefault="005A6E19" w14:paraId="467EBFF7" w14:textId="296CBC90">
      <w:pPr>
        <w:pStyle w:val="CRGlossaryText"/>
      </w:pPr>
      <w:r>
        <w:t>“</w:t>
      </w:r>
      <w:r w:rsidRPr="00BC0D76" w:rsidR="004D2163">
        <w:t>Remove [something] from the game</w:t>
      </w:r>
      <w:r>
        <w:t>”</w:t>
      </w:r>
      <w:r w:rsidRPr="00BC0D76" w:rsidR="004D2163">
        <w:t xml:space="preserve"> is an obsolete term for </w:t>
      </w:r>
      <w:r>
        <w:t>“</w:t>
      </w:r>
      <w:r w:rsidRPr="00BC0D76" w:rsidR="004D2163">
        <w:t>exile [something].</w:t>
      </w:r>
      <w:r>
        <w:t>”</w:t>
      </w:r>
      <w:r w:rsidRPr="00BC0D76" w:rsidR="004D2163">
        <w:t xml:space="preserve"> </w:t>
      </w:r>
      <w:r>
        <w:t>“</w:t>
      </w:r>
      <w:r w:rsidRPr="00BC0D76" w:rsidR="004D2163">
        <w:t>The removed card</w:t>
      </w:r>
      <w:r>
        <w:t>”</w:t>
      </w:r>
      <w:r w:rsidRPr="00BC0D76" w:rsidR="004D2163">
        <w:t xml:space="preserve"> is an obsolete term for </w:t>
      </w:r>
      <w:r>
        <w:t>“</w:t>
      </w:r>
      <w:r w:rsidRPr="00BC0D76" w:rsidR="004D2163">
        <w:t>the exiled card.</w:t>
      </w:r>
      <w:r>
        <w:t>”</w:t>
      </w:r>
      <w:r w:rsidRPr="00BC0D76" w:rsidR="004D2163">
        <w:t xml:space="preserve"> The removed-from-the-game zone is an obsolete term for the exile zone. Cards with that text have received errata in the Oracle card reference. See Exile.</w:t>
      </w:r>
    </w:p>
    <w:p w:rsidR="004D2163" w:rsidP="002061D0" w:rsidRDefault="004D2163" w14:paraId="07974FEF" w14:textId="77777777"/>
    <w:p w:rsidR="001B4F9C" w:rsidP="00B67C04" w:rsidRDefault="001B4F9C" w14:paraId="5F7675E4" w14:textId="731C74F9">
      <w:pPr>
        <w:pStyle w:val="CRGlossaryWord"/>
      </w:pPr>
      <w:r>
        <w:t>Renown</w:t>
      </w:r>
    </w:p>
    <w:p w:rsidR="001B4F9C" w:rsidP="008D254D" w:rsidRDefault="001B4F9C" w14:paraId="5E958EA8" w14:textId="778E1722">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rsidRPr="001B4F9C" w:rsidR="001B4F9C" w:rsidP="00F54AA6" w:rsidRDefault="001B4F9C" w14:paraId="3FA0CB5D" w14:textId="77777777"/>
    <w:p w:rsidR="00753906" w:rsidP="00B67C04" w:rsidRDefault="00753906" w14:paraId="0726C124" w14:textId="490EDF65">
      <w:pPr>
        <w:pStyle w:val="CRGlossaryWord"/>
      </w:pPr>
      <w:r>
        <w:t>Renowned</w:t>
      </w:r>
    </w:p>
    <w:p w:rsidR="00753906" w:rsidP="008D254D" w:rsidRDefault="00753906" w14:paraId="74CC297D" w14:textId="751BDF56">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rsidRPr="001B4F9C" w:rsidR="00753906" w:rsidP="00BD5220" w:rsidRDefault="00753906" w14:paraId="57608F14" w14:textId="77777777"/>
    <w:p w:rsidRPr="00BC0D76" w:rsidR="004D2163" w:rsidP="00B67C04" w:rsidRDefault="004D2163" w14:paraId="52E23833" w14:textId="77777777">
      <w:pPr>
        <w:pStyle w:val="CRGlossaryWord"/>
      </w:pPr>
      <w:r w:rsidRPr="00BC0D76">
        <w:t>Replacement Effect</w:t>
      </w:r>
    </w:p>
    <w:p w:rsidRPr="00BC0D76" w:rsidR="004D2163" w:rsidP="008D254D" w:rsidRDefault="004D2163" w14:paraId="4B92D518" w14:textId="7E2C590F">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rsidRPr="00BC0D76" w:rsidR="004D2163" w:rsidP="002061D0" w:rsidRDefault="004D2163" w14:paraId="5B05C804" w14:textId="77777777"/>
    <w:p w:rsidRPr="00BC0D76" w:rsidR="004D2163" w:rsidP="00B67C04" w:rsidRDefault="004D2163" w14:paraId="07D73A8A" w14:textId="77777777">
      <w:pPr>
        <w:pStyle w:val="CRGlossaryWord"/>
      </w:pPr>
      <w:r w:rsidRPr="00BC0D76">
        <w:t>Replicate</w:t>
      </w:r>
    </w:p>
    <w:p w:rsidRPr="00BC0D76" w:rsidR="004D2163" w:rsidP="008D254D" w:rsidRDefault="004D2163" w14:paraId="66ED87FD" w14:textId="53A00EC0">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rsidRPr="00BC0D76" w:rsidR="004D2163" w:rsidP="002061D0" w:rsidRDefault="004D2163" w14:paraId="4186D62B" w14:textId="77777777"/>
    <w:p w:rsidRPr="00BC0D76" w:rsidR="004D2163" w:rsidP="00B67C04" w:rsidRDefault="004D2163" w14:paraId="6CD3009E" w14:textId="77777777">
      <w:pPr>
        <w:pStyle w:val="CRGlossaryWord"/>
      </w:pPr>
      <w:r w:rsidRPr="00BC0D76">
        <w:t>Requirement</w:t>
      </w:r>
    </w:p>
    <w:p w:rsidRPr="00BC0D76" w:rsidR="004D2163" w:rsidP="008D254D" w:rsidRDefault="004D2163" w14:paraId="75CB94CC" w14:textId="77777777">
      <w:pPr>
        <w:pStyle w:val="CRGlossaryText"/>
      </w:pPr>
      <w:r w:rsidRPr="00BC0D76">
        <w:t>An effect that forces one or more creatures to attack or block. See rules 508.1d and 509.1c.</w:t>
      </w:r>
    </w:p>
    <w:p w:rsidRPr="00BC0D76" w:rsidR="004D2163" w:rsidP="002061D0" w:rsidRDefault="004D2163" w14:paraId="1E18496D" w14:textId="77777777"/>
    <w:p w:rsidRPr="00BC0D76" w:rsidR="004D2163" w:rsidP="00B67C04" w:rsidRDefault="004D2163" w14:paraId="24C5A30E" w14:textId="77777777">
      <w:pPr>
        <w:pStyle w:val="CRGlossaryWord"/>
      </w:pPr>
      <w:r w:rsidRPr="00BC0D76">
        <w:t>Resolve</w:t>
      </w:r>
    </w:p>
    <w:p w:rsidRPr="00BC0D76" w:rsidR="004D2163" w:rsidP="008D254D" w:rsidRDefault="004D2163" w14:paraId="4D0D1C5D" w14:textId="2A7726A0">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rsidRPr="00BC0D76" w:rsidR="004D2163" w:rsidP="002061D0" w:rsidRDefault="004D2163" w14:paraId="0B05F22E" w14:textId="77777777"/>
    <w:p w:rsidRPr="00BC0D76" w:rsidR="004D2163" w:rsidP="00B67C04" w:rsidRDefault="004D2163" w14:paraId="7E2892BE" w14:textId="77777777">
      <w:pPr>
        <w:pStyle w:val="CRGlossaryWord"/>
      </w:pPr>
      <w:r w:rsidRPr="00BC0D76">
        <w:t>Restart the Game</w:t>
      </w:r>
    </w:p>
    <w:p w:rsidRPr="00BC0D76" w:rsidR="004D2163" w:rsidP="008D254D" w:rsidRDefault="004D2163" w14:paraId="75928086" w14:textId="137E9217">
      <w:pPr>
        <w:pStyle w:val="CRGlossaryText"/>
      </w:pPr>
      <w:r w:rsidRPr="00BC0D76">
        <w:t xml:space="preserve">To immediately end the current game and restart it. See rule 104, </w:t>
      </w:r>
      <w:r w:rsidR="005A6E19">
        <w:t>“</w:t>
      </w:r>
      <w:r w:rsidRPr="00BC0D76">
        <w:t>Ending the Game.</w:t>
      </w:r>
      <w:r w:rsidR="005A6E19">
        <w:t>”</w:t>
      </w:r>
    </w:p>
    <w:p w:rsidRPr="00BC0D76" w:rsidR="004D2163" w:rsidP="002061D0" w:rsidRDefault="004D2163" w14:paraId="10599E7A" w14:textId="77777777"/>
    <w:p w:rsidRPr="00BC0D76" w:rsidR="004D2163" w:rsidP="00B67C04" w:rsidRDefault="004D2163" w14:paraId="5921634B" w14:textId="77777777">
      <w:pPr>
        <w:pStyle w:val="CRGlossaryWord"/>
      </w:pPr>
      <w:r w:rsidRPr="00BC0D76">
        <w:t>Respond</w:t>
      </w:r>
    </w:p>
    <w:p w:rsidRPr="00BC0D76" w:rsidR="004D2163" w:rsidP="008D254D" w:rsidRDefault="004D2163" w14:paraId="70EB1E31" w14:textId="5B4576CB">
      <w:pPr>
        <w:pStyle w:val="CRGlossaryText"/>
      </w:pPr>
      <w:r w:rsidRPr="00BC0D76">
        <w:t xml:space="preserve">To cast an instant spell or activate an ability while another spell or ability is already on the stack. See rule </w:t>
      </w:r>
      <w:r w:rsidR="004E7454">
        <w:t>117</w:t>
      </w:r>
      <w:r w:rsidRPr="00BC0D76">
        <w:t>.7.</w:t>
      </w:r>
    </w:p>
    <w:p w:rsidRPr="00BC0D76" w:rsidR="004D2163" w:rsidP="002061D0" w:rsidRDefault="004D2163" w14:paraId="06F237DD" w14:textId="77777777"/>
    <w:p w:rsidRPr="00BC0D76" w:rsidR="004D2163" w:rsidP="00B67C04" w:rsidRDefault="004D2163" w14:paraId="1555C8B8" w14:textId="77777777">
      <w:pPr>
        <w:pStyle w:val="CRGlossaryWord"/>
      </w:pPr>
      <w:r w:rsidRPr="00BC0D76">
        <w:t>Restriction</w:t>
      </w:r>
    </w:p>
    <w:p w:rsidRPr="00BC0D76" w:rsidR="004D2163" w:rsidP="008D254D" w:rsidRDefault="004D2163" w14:paraId="1701ED80" w14:textId="77777777">
      <w:pPr>
        <w:pStyle w:val="CRGlossaryText"/>
      </w:pPr>
      <w:r w:rsidRPr="00BC0D76">
        <w:t>An effect that precludes one or more creatures from attacking or blocking. See rules 508.1c and 509.1b.</w:t>
      </w:r>
    </w:p>
    <w:p w:rsidRPr="00BC0D76" w:rsidR="004D2163" w:rsidP="002061D0" w:rsidRDefault="004D2163" w14:paraId="4000F2E2" w14:textId="77777777"/>
    <w:p w:rsidRPr="00BC0D76" w:rsidR="004D2163" w:rsidP="00B67C04" w:rsidRDefault="004D2163" w14:paraId="7F72A875" w14:textId="77777777">
      <w:pPr>
        <w:pStyle w:val="CRGlossaryWord"/>
      </w:pPr>
      <w:r w:rsidRPr="00BC0D76">
        <w:t>Retrace</w:t>
      </w:r>
    </w:p>
    <w:p w:rsidRPr="00BC0D76" w:rsidR="004D2163" w:rsidP="008D254D" w:rsidRDefault="004D2163" w14:paraId="6CB580F8" w14:textId="309848D8">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rsidRPr="00BC0D76" w:rsidR="004D2163" w:rsidP="002061D0" w:rsidRDefault="004D2163" w14:paraId="0A219CAA" w14:textId="77777777"/>
    <w:p w:rsidRPr="00BC0D76" w:rsidR="004D2163" w:rsidP="00B67C04" w:rsidRDefault="004D2163" w14:paraId="4683CEE5" w14:textId="77777777">
      <w:pPr>
        <w:pStyle w:val="CRGlossaryWord"/>
      </w:pPr>
      <w:r w:rsidRPr="00BC0D76">
        <w:t>Reveal</w:t>
      </w:r>
    </w:p>
    <w:p w:rsidRPr="00BC0D76" w:rsidR="00017E61" w:rsidP="00017E61" w:rsidRDefault="004D2163" w14:paraId="32012CA7" w14:textId="77777777">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rsidR="00017E61" w:rsidP="00017E61" w:rsidRDefault="00017E61" w14:paraId="721AE3B3" w14:textId="77777777"/>
    <w:p w:rsidR="00017E61" w:rsidP="00017E61" w:rsidRDefault="00017E61" w14:paraId="0C9E2C7D" w14:textId="77777777">
      <w:pPr>
        <w:pStyle w:val="CRGlossaryWord"/>
      </w:pPr>
      <w:r>
        <w:t>The Ring</w:t>
      </w:r>
    </w:p>
    <w:p w:rsidRPr="009D3DDF" w:rsidR="00017E61" w:rsidP="00017E61" w:rsidRDefault="00017E61" w14:paraId="2B1D5E99" w14:textId="7E79D92C">
      <w:pPr>
        <w:pStyle w:val="CRGlossaryText"/>
      </w:pPr>
      <w:r>
        <w:t>An emblem that may be created at the time the Ring tempts you. See rule 701.52, “The Ring Tempts You.”</w:t>
      </w:r>
    </w:p>
    <w:p w:rsidR="00017E61" w:rsidP="00017E61" w:rsidRDefault="00017E61" w14:paraId="20C2ED59" w14:textId="77777777"/>
    <w:p w:rsidR="00017E61" w:rsidP="00017E61" w:rsidRDefault="00017E61" w14:paraId="71183A08" w14:textId="77777777">
      <w:pPr>
        <w:pStyle w:val="CRGlossaryWord"/>
      </w:pPr>
      <w:r>
        <w:t>The Ring Tempts You</w:t>
      </w:r>
    </w:p>
    <w:p w:rsidRPr="004151B6" w:rsidR="00017E61" w:rsidP="00017E61" w:rsidRDefault="00017E61" w14:paraId="497748C8" w14:textId="77777777">
      <w:pPr>
        <w:pStyle w:val="CRGlossaryText"/>
      </w:pPr>
      <w:r>
        <w:t>A keyword action that causes a player to choose a creature they control to be their legendary Ring-bearer and may cause them to create an emblem called The Ring. See rule 701.52, “The Ring Tempts You.”</w:t>
      </w:r>
    </w:p>
    <w:p w:rsidR="004D2163" w:rsidP="002061D0" w:rsidRDefault="004D2163" w14:paraId="588A5412" w14:textId="7383620D"/>
    <w:p w:rsidR="00E75AE2" w:rsidP="00E75AE2" w:rsidRDefault="00E75AE2" w14:paraId="125592FF" w14:textId="56B3FE45">
      <w:pPr>
        <w:pStyle w:val="CRGlossaryWord"/>
      </w:pPr>
      <w:r>
        <w:t>Ring-bearer</w:t>
      </w:r>
    </w:p>
    <w:p w:rsidRPr="00E75AE2" w:rsidR="00E75AE2" w:rsidP="00AF2419" w:rsidRDefault="00E75AE2" w14:paraId="522E7E53" w14:textId="238D610D">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rsidR="00E75AE2" w:rsidP="002061D0" w:rsidRDefault="00E75AE2" w14:paraId="0E25AD1A" w14:textId="77777777"/>
    <w:p w:rsidRPr="00BC0D76" w:rsidR="00A95233" w:rsidP="00A95233" w:rsidRDefault="00A95233" w14:paraId="5B68F1D8" w14:textId="75497A04">
      <w:pPr>
        <w:pStyle w:val="CRGlossaryWord"/>
      </w:pPr>
      <w:r>
        <w:lastRenderedPageBreak/>
        <w:t>Riot</w:t>
      </w:r>
    </w:p>
    <w:p w:rsidRPr="00BC0D76" w:rsidR="00A95233" w:rsidP="00A95233" w:rsidRDefault="00A95233" w14:paraId="6412DC02" w14:textId="790D07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rsidRPr="00BC0D76" w:rsidR="00A95233" w:rsidP="002061D0" w:rsidRDefault="00A95233" w14:paraId="1C3C9691" w14:textId="77777777"/>
    <w:p w:rsidRPr="00BC0D76" w:rsidR="004D2163" w:rsidP="00B67C04" w:rsidRDefault="004D2163" w14:paraId="4DC81DCA" w14:textId="77777777">
      <w:pPr>
        <w:pStyle w:val="CRGlossaryWord"/>
      </w:pPr>
      <w:r w:rsidRPr="00BC0D76">
        <w:t>Ripple</w:t>
      </w:r>
    </w:p>
    <w:p w:rsidRPr="00BC0D76" w:rsidR="004D2163" w:rsidP="008D254D" w:rsidRDefault="004D2163" w14:paraId="112BB3C4" w14:textId="65CC052C">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rsidR="004D2163" w:rsidP="002061D0" w:rsidRDefault="004D2163" w14:paraId="549C1076" w14:textId="4543311D"/>
    <w:p w:rsidR="002905E3" w:rsidP="002905E3" w:rsidRDefault="002905E3" w14:paraId="35CD2036" w14:textId="77777777">
      <w:pPr>
        <w:pStyle w:val="CRGlossaryWord"/>
      </w:pPr>
      <w:r>
        <w:t>Role</w:t>
      </w:r>
    </w:p>
    <w:p w:rsidRPr="00673CDB" w:rsidR="002905E3" w:rsidP="002905E3" w:rsidRDefault="002905E3" w14:paraId="19598818" w14:textId="77777777">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rsidRPr="00BC0D76" w:rsidR="002905E3" w:rsidP="002905E3" w:rsidRDefault="002905E3" w14:paraId="1AC6B758" w14:textId="77777777"/>
    <w:p w:rsidR="00644C31" w:rsidP="00644C31" w:rsidRDefault="00CF0AFA" w14:paraId="3DC0049F" w14:textId="0E02C990">
      <w:pPr>
        <w:pStyle w:val="CRGlossaryWord"/>
      </w:pPr>
      <w:r>
        <w:t>Roll a d20</w:t>
      </w:r>
    </w:p>
    <w:p w:rsidRPr="00644C31" w:rsidR="00644C31" w:rsidP="00BD5220" w:rsidRDefault="00CF0AFA" w14:paraId="4D7E8563" w14:textId="2DA7E6CC">
      <w:pPr>
        <w:pStyle w:val="CRGlossaryText"/>
      </w:pPr>
      <w:r>
        <w:t>To roll a twenty-sided die</w:t>
      </w:r>
      <w:r w:rsidRPr="00644C31" w:rsidR="00644C31">
        <w:t xml:space="preserve">. </w:t>
      </w:r>
      <w:r>
        <w:t xml:space="preserve">Similarly, a d4 is a four-sided die, a d6 is a six-sided die, and so on. </w:t>
      </w:r>
      <w:r w:rsidRPr="00644C31" w:rsidR="00644C31">
        <w:t>See rule 70</w:t>
      </w:r>
      <w:r w:rsidR="0067034F">
        <w:t>6</w:t>
      </w:r>
      <w:r w:rsidRPr="00644C31" w:rsidR="00644C31">
        <w:t xml:space="preserve">, </w:t>
      </w:r>
      <w:r w:rsidR="005A6E19">
        <w:t>“</w:t>
      </w:r>
      <w:r w:rsidR="0067034F">
        <w:t xml:space="preserve">Rolling a </w:t>
      </w:r>
      <w:r w:rsidR="0067034F">
        <w:rPr>
          <w:u w:val="double"/>
        </w:rPr>
        <w:t>Die</w:t>
      </w:r>
      <w:r w:rsidRPr="00644C31" w:rsidR="00644C31">
        <w:t>.</w:t>
      </w:r>
      <w:r w:rsidR="005A6E19">
        <w:t>”</w:t>
      </w:r>
    </w:p>
    <w:p w:rsidR="00644C31" w:rsidP="002061D0" w:rsidRDefault="00644C31" w14:paraId="20FEE399" w14:textId="77777777"/>
    <w:p w:rsidR="00D47F76" w:rsidP="00B67C04" w:rsidRDefault="00CF0AFA" w14:paraId="0A0D7E37" w14:textId="77777777">
      <w:pPr>
        <w:pStyle w:val="CRGlossaryWord"/>
      </w:pPr>
      <w:r>
        <w:t>Room</w:t>
      </w:r>
    </w:p>
    <w:p w:rsidR="00D47F76" w:rsidP="00BD5220" w:rsidRDefault="00D47F76" w14:paraId="6B8DC49F" w14:textId="5EC4F545">
      <w:pPr>
        <w:pStyle w:val="CRGlossaryText"/>
      </w:pPr>
      <w:r>
        <w:t>A subsection of a dungeon card. See rule 309, “Dungeons.”</w:t>
      </w:r>
    </w:p>
    <w:p w:rsidR="00D47F76" w:rsidP="0044548B" w:rsidRDefault="00D47F76" w14:paraId="428652EA" w14:textId="77777777"/>
    <w:p w:rsidR="00CF0AFA" w:rsidP="00B67C04" w:rsidRDefault="00CF0AFA" w14:paraId="08B02881" w14:textId="38BCEABE">
      <w:pPr>
        <w:pStyle w:val="CRGlossaryWord"/>
      </w:pPr>
      <w:r>
        <w:t>Room Ability</w:t>
      </w:r>
    </w:p>
    <w:p w:rsidRPr="00CF0AFA" w:rsidR="00CF0AFA" w:rsidP="00BD5220" w:rsidRDefault="00071CD2" w14:paraId="3893AFCE" w14:textId="5466A71B">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rsidR="00CF0AFA" w:rsidP="0044548B" w:rsidRDefault="00CF0AFA" w14:paraId="6FE95E15" w14:textId="77777777"/>
    <w:p w:rsidRPr="00BC0D76" w:rsidR="004D2163" w:rsidP="00B67C04" w:rsidRDefault="004D2163" w14:paraId="023069CB" w14:textId="690E97FB">
      <w:pPr>
        <w:pStyle w:val="CRGlossaryWord"/>
      </w:pPr>
      <w:r w:rsidRPr="00BC0D76">
        <w:t>Rules Text</w:t>
      </w:r>
    </w:p>
    <w:p w:rsidRPr="00BC0D76" w:rsidR="004D2163" w:rsidP="008D254D" w:rsidRDefault="004D2163" w14:paraId="16574BF1" w14:textId="2CB41C45">
      <w:pPr>
        <w:pStyle w:val="CRGlossaryText"/>
      </w:pPr>
      <w:r w:rsidRPr="00BC0D76">
        <w:t>A characteristic that defines a card</w:t>
      </w:r>
      <w:r w:rsidR="005A6E19">
        <w:t>’</w:t>
      </w:r>
      <w:r w:rsidRPr="00BC0D76">
        <w:t>s abilities. See rule 207.1.</w:t>
      </w:r>
    </w:p>
    <w:p w:rsidRPr="00BC0D76" w:rsidR="004D2163" w:rsidP="002061D0" w:rsidRDefault="004D2163" w14:paraId="2E092310" w14:textId="77777777"/>
    <w:p w:rsidRPr="00BC0D76" w:rsidR="004D2163" w:rsidP="00B67C04" w:rsidRDefault="004D2163" w14:paraId="2F92E45F" w14:textId="77777777">
      <w:pPr>
        <w:pStyle w:val="CRGlossaryWord"/>
      </w:pPr>
      <w:r w:rsidRPr="00BC0D76">
        <w:t>Sacrifice</w:t>
      </w:r>
    </w:p>
    <w:p w:rsidRPr="00BC0D76" w:rsidR="004D2163" w:rsidP="008D254D" w:rsidRDefault="004D2163" w14:paraId="314FD5E6" w14:textId="59F76045">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rsidR="004D2163" w:rsidP="002061D0" w:rsidRDefault="004D2163" w14:paraId="5ECD93AC" w14:textId="7ED6C514"/>
    <w:p w:rsidR="00866420" w:rsidP="00866420" w:rsidRDefault="00866420" w14:paraId="10538455" w14:textId="2D99A133">
      <w:pPr>
        <w:pStyle w:val="CRGlossaryWord"/>
      </w:pPr>
      <w:r>
        <w:t>Saga</w:t>
      </w:r>
    </w:p>
    <w:p w:rsidRPr="00866420" w:rsidR="00866420" w:rsidP="00327470" w:rsidRDefault="00866420" w14:paraId="79C9F5AB" w14:textId="2523183A">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r>
        <w:t xml:space="preserve"> </w:t>
      </w:r>
    </w:p>
    <w:p w:rsidRPr="00BC0D76" w:rsidR="00866420" w:rsidP="002061D0" w:rsidRDefault="00866420" w14:paraId="3D886E53" w14:textId="77777777"/>
    <w:p w:rsidR="004D2163" w:rsidP="00B67C04" w:rsidRDefault="004D2163" w14:paraId="0FA71364" w14:textId="77777777">
      <w:pPr>
        <w:pStyle w:val="CRGlossaryWord"/>
      </w:pPr>
      <w:r>
        <w:t>Scavenge</w:t>
      </w:r>
    </w:p>
    <w:p w:rsidR="004D2163" w:rsidP="008D254D" w:rsidRDefault="004D2163" w14:paraId="179F9801" w14:textId="539B6DF3">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rsidR="004D2163" w:rsidP="002061D0" w:rsidRDefault="004D2163" w14:paraId="60972C70" w14:textId="77777777"/>
    <w:p w:rsidRPr="00BC0D76" w:rsidR="004D2163" w:rsidP="00B67C04" w:rsidRDefault="004D2163" w14:paraId="2290A8DE" w14:textId="77777777">
      <w:pPr>
        <w:pStyle w:val="CRGlossaryWord"/>
      </w:pPr>
      <w:r w:rsidRPr="00BC0D76">
        <w:t>Scheme</w:t>
      </w:r>
    </w:p>
    <w:p w:rsidRPr="00BC0D76" w:rsidR="004D2163" w:rsidP="008D254D" w:rsidRDefault="004D2163" w14:paraId="22AB20DF" w14:textId="4E652A55">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rsidRPr="00BC0D76" w:rsidR="004D2163" w:rsidP="002061D0" w:rsidRDefault="004D2163" w14:paraId="1A18C4C9" w14:textId="77777777"/>
    <w:p w:rsidRPr="00BC0D76" w:rsidR="00A82D1F" w:rsidP="00A82D1F" w:rsidRDefault="00A82D1F" w14:paraId="4DE44090" w14:textId="10BAE48B">
      <w:pPr>
        <w:pStyle w:val="CRGlossaryWord"/>
      </w:pPr>
      <w:r>
        <w:t>Scheme</w:t>
      </w:r>
      <w:r w:rsidRPr="00BC0D76">
        <w:t xml:space="preserve"> Deck</w:t>
      </w:r>
    </w:p>
    <w:p w:rsidRPr="00BC0D76" w:rsidR="00A82D1F" w:rsidP="00A82D1F" w:rsidRDefault="00A82D1F" w14:paraId="488DBF29" w14:textId="6C132937">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rsidRPr="00BC0D76" w:rsidR="00A82D1F" w:rsidP="00A82D1F" w:rsidRDefault="00A82D1F" w14:paraId="00EB627D" w14:textId="77777777"/>
    <w:p w:rsidRPr="00BC0D76" w:rsidR="004D2163" w:rsidP="00B67C04" w:rsidRDefault="004D2163" w14:paraId="43420838" w14:textId="77777777">
      <w:pPr>
        <w:pStyle w:val="CRGlossaryWord"/>
      </w:pPr>
      <w:r w:rsidRPr="00BC0D76">
        <w:t>Scry</w:t>
      </w:r>
    </w:p>
    <w:p w:rsidRPr="00BC0D76" w:rsidR="004D2163" w:rsidP="008D254D" w:rsidRDefault="004D2163" w14:paraId="574224D5" w14:textId="6273F9A3">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rsidRPr="00BC0D76" w:rsidR="004D2163" w:rsidP="002061D0" w:rsidRDefault="004D2163" w14:paraId="1F8BED14" w14:textId="77777777"/>
    <w:p w:rsidRPr="00BC0D76" w:rsidR="004D2163" w:rsidP="00B67C04" w:rsidRDefault="004D2163" w14:paraId="5612C8BE" w14:textId="77777777">
      <w:pPr>
        <w:pStyle w:val="CRGlossaryWord"/>
      </w:pPr>
      <w:r w:rsidRPr="00BC0D76">
        <w:t>Search</w:t>
      </w:r>
    </w:p>
    <w:p w:rsidRPr="00BC0D76" w:rsidR="004D2163" w:rsidP="008D254D" w:rsidRDefault="004D2163" w14:paraId="29AC0EDF" w14:textId="3FC0B456">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rsidR="004D2163" w:rsidP="002061D0" w:rsidRDefault="004D2163" w14:paraId="48C33F6D" w14:textId="3149B853"/>
    <w:p w:rsidRPr="00BC0D76" w:rsidR="00AA00DC" w:rsidP="00AA00DC" w:rsidRDefault="00AA00DC" w14:paraId="6EACBBE3" w14:textId="0E4AD774">
      <w:pPr>
        <w:pStyle w:val="CRGlossaryWord"/>
      </w:pPr>
      <w:r w:rsidRPr="00BC0D76">
        <w:lastRenderedPageBreak/>
        <w:t>Se</w:t>
      </w:r>
      <w:r>
        <w:t>condary Title Bar</w:t>
      </w:r>
    </w:p>
    <w:p w:rsidRPr="00BC0D76" w:rsidR="00AA00DC" w:rsidP="00AA00DC" w:rsidRDefault="00663B17" w14:paraId="73B0D9AA" w14:textId="54B16424">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rsidRPr="00BC0D76" w:rsidR="00AA00DC" w:rsidP="002061D0" w:rsidRDefault="00AA00DC" w14:paraId="74312583" w14:textId="77777777"/>
    <w:p w:rsidRPr="00BC0D76" w:rsidR="004D2163" w:rsidP="00B67C04" w:rsidRDefault="004D2163" w14:paraId="05651E34" w14:textId="77777777">
      <w:pPr>
        <w:pStyle w:val="CRGlossaryWord"/>
      </w:pPr>
      <w:r w:rsidRPr="00BC0D76">
        <w:t>Set Aside (Obsolete)</w:t>
      </w:r>
    </w:p>
    <w:p w:rsidRPr="00BC0D76" w:rsidR="004D2163" w:rsidP="008D254D" w:rsidRDefault="005A6E19" w14:paraId="1344700F" w14:textId="2CDD040D">
      <w:pPr>
        <w:pStyle w:val="CRGlossaryText"/>
      </w:pPr>
      <w:r>
        <w:t>“</w:t>
      </w:r>
      <w:r w:rsidRPr="00BC0D76" w:rsidR="004D2163">
        <w:t>Set [something] aside</w:t>
      </w:r>
      <w:r>
        <w:t>”</w:t>
      </w:r>
      <w:r w:rsidRPr="00BC0D76" w:rsidR="004D2163">
        <w:t xml:space="preserve"> is an obsolete term for </w:t>
      </w:r>
      <w:r>
        <w:t>“</w:t>
      </w:r>
      <w:r w:rsidRPr="00BC0D76" w:rsidR="004D2163">
        <w:t>exile [something].</w:t>
      </w:r>
      <w:r>
        <w:t>”</w:t>
      </w:r>
      <w:r w:rsidRPr="00BC0D76" w:rsidR="004D2163">
        <w:t xml:space="preserve"> Cards with that text have received errata in the Oracle card reference. See Exile.</w:t>
      </w:r>
    </w:p>
    <w:p w:rsidRPr="00BC0D76" w:rsidR="004D2163" w:rsidP="002061D0" w:rsidRDefault="004D2163" w14:paraId="438BA7A5" w14:textId="77777777"/>
    <w:p w:rsidRPr="00BC0D76" w:rsidR="004D2163" w:rsidP="00B67C04" w:rsidRDefault="004D2163" w14:paraId="5FAB479F" w14:textId="77777777">
      <w:pPr>
        <w:pStyle w:val="CRGlossaryWord"/>
      </w:pPr>
      <w:r w:rsidRPr="00BC0D76">
        <w:t>Set in Motion</w:t>
      </w:r>
    </w:p>
    <w:p w:rsidRPr="00BC0D76" w:rsidR="004D2163" w:rsidP="008D254D" w:rsidRDefault="004D2163" w14:paraId="48E78111" w14:textId="779601A8">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rsidRPr="00BC0D76" w:rsidR="004D2163" w:rsidP="002061D0" w:rsidRDefault="004D2163" w14:paraId="744F4F00" w14:textId="77777777"/>
    <w:p w:rsidRPr="00BC0D76" w:rsidR="004D2163" w:rsidP="00B67C04" w:rsidRDefault="004D2163" w14:paraId="2196AD6F" w14:textId="77777777">
      <w:pPr>
        <w:pStyle w:val="CRGlossaryWord"/>
      </w:pPr>
      <w:r w:rsidRPr="00BC0D76">
        <w:t>Shadow</w:t>
      </w:r>
    </w:p>
    <w:p w:rsidRPr="00BC0D76" w:rsidR="004D2163" w:rsidP="008D254D" w:rsidRDefault="004D2163" w14:paraId="2C884DAC" w14:textId="21E91BA9">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rsidRPr="00BC0D76" w:rsidR="004D2163" w:rsidP="002061D0" w:rsidRDefault="004D2163" w14:paraId="04188ADE" w14:textId="77777777"/>
    <w:p w:rsidR="00D94606" w:rsidP="00D94606" w:rsidRDefault="00D94606" w14:paraId="089907AB" w14:textId="10A65288">
      <w:pPr>
        <w:pStyle w:val="CRGlossaryWord"/>
      </w:pPr>
      <w:r>
        <w:t>Shard</w:t>
      </w:r>
      <w:r w:rsidR="001507D8">
        <w:t xml:space="preserve"> Token</w:t>
      </w:r>
    </w:p>
    <w:p w:rsidRPr="00527936" w:rsidR="00D94606" w:rsidP="00D94606" w:rsidRDefault="00D94606" w14:paraId="71C7DAD9" w14:textId="65519113">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rsidR="00D94606" w:rsidP="0070136A" w:rsidRDefault="00D94606" w14:paraId="427F9978" w14:textId="77777777"/>
    <w:p w:rsidRPr="00BC0D76" w:rsidR="004D2163" w:rsidP="00B67C04" w:rsidRDefault="004D2163" w14:paraId="3C940FC9" w14:textId="1B23ABB9">
      <w:pPr>
        <w:pStyle w:val="CRGlossaryWord"/>
      </w:pPr>
      <w:r w:rsidRPr="00BC0D76">
        <w:t>Shared Life Total</w:t>
      </w:r>
    </w:p>
    <w:p w:rsidRPr="00BC0D76" w:rsidR="004D2163" w:rsidP="008D254D" w:rsidRDefault="004D2163" w14:paraId="172E6126" w14:textId="4D1520B5">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rsidRPr="00BC0D76" w:rsidR="004D2163" w:rsidP="002061D0" w:rsidRDefault="004D2163" w14:paraId="69519B16" w14:textId="77777777"/>
    <w:p w:rsidRPr="00BC0D76" w:rsidR="004D2163" w:rsidP="00B67C04" w:rsidRDefault="004D2163" w14:paraId="7AB7823D" w14:textId="77777777">
      <w:pPr>
        <w:pStyle w:val="CRGlossaryWord"/>
      </w:pPr>
      <w:r w:rsidRPr="00BC0D76">
        <w:t>Shared Team Turns Option</w:t>
      </w:r>
    </w:p>
    <w:p w:rsidRPr="00BC0D76" w:rsidR="004D2163" w:rsidP="008D254D" w:rsidRDefault="004D2163" w14:paraId="6D0C69E6" w14:textId="363057FF">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rsidR="004D2163" w:rsidP="002061D0" w:rsidRDefault="004D2163" w14:paraId="1047939E" w14:textId="665A1044"/>
    <w:p w:rsidR="002D743E" w:rsidP="002D743E" w:rsidRDefault="002D743E" w14:paraId="282EEABA" w14:textId="34529F4B">
      <w:pPr>
        <w:pStyle w:val="CRGlossaryWord"/>
      </w:pPr>
      <w:r>
        <w:t>Shield Counter</w:t>
      </w:r>
    </w:p>
    <w:p w:rsidRPr="002D743E" w:rsidR="00933936" w:rsidP="001C459A" w:rsidRDefault="002D743E" w14:paraId="5CE285E4" w14:textId="3B396F5A">
      <w:pPr>
        <w:pStyle w:val="CRGlossaryText"/>
      </w:pPr>
      <w:r>
        <w:t xml:space="preserve">A counter </w:t>
      </w:r>
      <w:r w:rsidR="00017E78">
        <w:t xml:space="preserve">that protects a permanent from being damaged or destroyed. See rule </w:t>
      </w:r>
      <w:r w:rsidR="00933936">
        <w:t>122.1c.</w:t>
      </w:r>
    </w:p>
    <w:p w:rsidRPr="00BC0D76" w:rsidR="002D743E" w:rsidP="002061D0" w:rsidRDefault="002D743E" w14:paraId="4A151B65" w14:textId="77777777"/>
    <w:p w:rsidRPr="00BC0D76" w:rsidR="004D2163" w:rsidP="00B67C04" w:rsidRDefault="004D2163" w14:paraId="24F6E001" w14:textId="77777777">
      <w:pPr>
        <w:pStyle w:val="CRGlossaryWord"/>
      </w:pPr>
      <w:r w:rsidRPr="00BC0D76">
        <w:t>Shortcut</w:t>
      </w:r>
    </w:p>
    <w:p w:rsidRPr="00BC0D76" w:rsidR="004D2163" w:rsidP="008D254D" w:rsidRDefault="004D2163" w14:paraId="2DFC4468" w14:textId="2E964967">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213F3">
        <w:t>727</w:t>
      </w:r>
      <w:r w:rsidRPr="00BC0D76">
        <w:t xml:space="preserve">, </w:t>
      </w:r>
      <w:r w:rsidR="005A6E19">
        <w:t>“</w:t>
      </w:r>
      <w:r w:rsidRPr="00BC0D76">
        <w:t>Taking Shortcuts.</w:t>
      </w:r>
      <w:r w:rsidR="005A6E19">
        <w:t>”</w:t>
      </w:r>
    </w:p>
    <w:p w:rsidRPr="00BC0D76" w:rsidR="004D2163" w:rsidP="002061D0" w:rsidRDefault="004D2163" w14:paraId="41D90C8B" w14:textId="77777777"/>
    <w:p w:rsidRPr="00BC0D76" w:rsidR="004D2163" w:rsidP="00B67C04" w:rsidRDefault="004D2163" w14:paraId="3EC30444" w14:textId="77777777">
      <w:pPr>
        <w:pStyle w:val="CRGlossaryWord"/>
      </w:pPr>
      <w:r w:rsidRPr="00BC0D76">
        <w:t>Shroud</w:t>
      </w:r>
    </w:p>
    <w:p w:rsidRPr="00BC0D76" w:rsidR="004D2163" w:rsidP="008D254D" w:rsidRDefault="004D2163" w14:paraId="5A878163" w14:textId="3E5CF6DE">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rsidRPr="00BC0D76" w:rsidR="004D2163" w:rsidP="002061D0" w:rsidRDefault="004D2163" w14:paraId="1B7BA742" w14:textId="77777777"/>
    <w:p w:rsidRPr="00BC0D76" w:rsidR="004D2163" w:rsidP="00B67C04" w:rsidRDefault="004D2163" w14:paraId="71CC3EDA" w14:textId="77777777">
      <w:pPr>
        <w:pStyle w:val="CRGlossaryWord"/>
      </w:pPr>
      <w:r w:rsidRPr="00BC0D76">
        <w:t>Shuffle</w:t>
      </w:r>
    </w:p>
    <w:p w:rsidRPr="00BC0D76" w:rsidR="004D2163" w:rsidP="008D254D" w:rsidRDefault="004D2163" w14:paraId="43943405" w14:textId="6414AA83">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rsidRPr="00BC0D76" w:rsidR="004D2163" w:rsidP="002061D0" w:rsidRDefault="004D2163" w14:paraId="279C835A" w14:textId="77777777"/>
    <w:p w:rsidRPr="00BC0D76" w:rsidR="004D2163" w:rsidP="00B67C04" w:rsidRDefault="004D2163" w14:paraId="3A67DDE0" w14:textId="77777777">
      <w:pPr>
        <w:pStyle w:val="CRGlossaryWord"/>
      </w:pPr>
      <w:r w:rsidRPr="00BC0D76">
        <w:t>Sideboard</w:t>
      </w:r>
    </w:p>
    <w:p w:rsidRPr="00BC0D76" w:rsidR="004D2163" w:rsidP="008D254D" w:rsidRDefault="004D2163" w14:paraId="3DB7AD79" w14:textId="77777777">
      <w:pPr>
        <w:pStyle w:val="CRGlossaryText"/>
      </w:pPr>
      <w:r w:rsidRPr="00BC0D76">
        <w:t>Extra cards that may be used to modify a deck between games of a match. See rules 100.4.</w:t>
      </w:r>
    </w:p>
    <w:p w:rsidR="004D2163" w:rsidP="002061D0" w:rsidRDefault="004D2163" w14:paraId="4A86BF4B" w14:textId="2B2B1EEC"/>
    <w:p w:rsidR="005868E4" w:rsidP="00F129D9" w:rsidRDefault="005868E4" w14:paraId="40ACC065" w14:textId="77777777">
      <w:pPr>
        <w:pStyle w:val="CRGlossaryWord"/>
      </w:pPr>
      <w:r>
        <w:t>Siege</w:t>
      </w:r>
    </w:p>
    <w:p w:rsidRPr="005868E4" w:rsidR="005868E4" w:rsidP="001C13E7" w:rsidRDefault="005868E4" w14:paraId="7DF382A2" w14:textId="5E1258F0">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rsidR="005868E4" w:rsidP="005868E4" w:rsidRDefault="005868E4" w14:paraId="256F1607" w14:textId="77777777"/>
    <w:p w:rsidR="00F129D9" w:rsidP="00F129D9" w:rsidRDefault="00F129D9" w14:paraId="304E08D2" w14:textId="0C17891B">
      <w:pPr>
        <w:pStyle w:val="CRGlossaryWord"/>
      </w:pPr>
      <w:r>
        <w:lastRenderedPageBreak/>
        <w:t>Silver-Bordered</w:t>
      </w:r>
    </w:p>
    <w:p w:rsidR="00F129D9" w:rsidP="00F129D9" w:rsidRDefault="00F129D9" w14:paraId="5B27C85C" w14:textId="4C3D5EC4">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rsidRPr="00F129D9" w:rsidR="00F129D9" w:rsidP="00F129D9" w:rsidRDefault="00F129D9" w14:paraId="6BCA6504" w14:textId="77777777"/>
    <w:p w:rsidRPr="00BC0D76" w:rsidR="004D2163" w:rsidP="00B67C04" w:rsidRDefault="004D2163" w14:paraId="2E656CE6" w14:textId="77777777">
      <w:pPr>
        <w:pStyle w:val="CRGlossaryWord"/>
      </w:pPr>
      <w:r w:rsidRPr="00BC0D76">
        <w:t>Skip</w:t>
      </w:r>
    </w:p>
    <w:p w:rsidRPr="00BC0D76" w:rsidR="004D2163" w:rsidP="008D254D" w:rsidRDefault="004D2163" w14:paraId="040F866E" w14:textId="2B21BA3B">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rsidR="004D2163" w:rsidP="002061D0" w:rsidRDefault="004D2163" w14:paraId="62A4D964" w14:textId="5C078BBC"/>
    <w:p w:rsidR="00404D13" w:rsidP="00B67C04" w:rsidRDefault="00404D13" w14:paraId="6707818D" w14:textId="5EAF41A9">
      <w:pPr>
        <w:pStyle w:val="CRGlossaryWord"/>
      </w:pPr>
      <w:r>
        <w:t>Skulk</w:t>
      </w:r>
    </w:p>
    <w:p w:rsidR="00404D13" w:rsidP="008D254D" w:rsidRDefault="00370F4D" w14:paraId="2601F656" w14:textId="259E0B4E">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rsidRPr="00BC0D76" w:rsidR="00404D13" w:rsidP="002061D0" w:rsidRDefault="00404D13" w14:paraId="6EAC7FA3" w14:textId="77777777"/>
    <w:p w:rsidRPr="00BC0D76" w:rsidR="004D2163" w:rsidP="00B67C04" w:rsidRDefault="004D2163" w14:paraId="6934AA57" w14:textId="77777777">
      <w:pPr>
        <w:pStyle w:val="CRGlossaryWord"/>
      </w:pPr>
      <w:r w:rsidRPr="00BC0D76">
        <w:t>Slivercycling</w:t>
      </w:r>
    </w:p>
    <w:p w:rsidRPr="00BC0D76" w:rsidR="004D2163" w:rsidP="008D254D" w:rsidRDefault="004D2163" w14:paraId="2477C3B8" w14:textId="77777777">
      <w:pPr>
        <w:pStyle w:val="CRGlossaryText"/>
      </w:pPr>
      <w:r w:rsidRPr="00BC0D76">
        <w:t>See Typecycling.</w:t>
      </w:r>
    </w:p>
    <w:p w:rsidRPr="00BC0D76" w:rsidR="004D2163" w:rsidP="002061D0" w:rsidRDefault="004D2163" w14:paraId="219C23D7" w14:textId="77777777"/>
    <w:p w:rsidRPr="00BC0D76" w:rsidR="004D2163" w:rsidP="00B67C04" w:rsidRDefault="004D2163" w14:paraId="7E17B935" w14:textId="77777777">
      <w:pPr>
        <w:pStyle w:val="CRGlossaryWord"/>
      </w:pPr>
      <w:r w:rsidRPr="00BC0D76">
        <w:t>Snow</w:t>
      </w:r>
    </w:p>
    <w:p w:rsidRPr="00BC0D76" w:rsidR="004D2163" w:rsidP="008D254D" w:rsidRDefault="004D2163" w14:paraId="6F2918BE" w14:textId="0CF6D493">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rsidRPr="00BC0D76" w:rsidR="004D2163" w:rsidP="002061D0" w:rsidRDefault="004D2163" w14:paraId="16A71FD8" w14:textId="77777777"/>
    <w:p w:rsidRPr="00BC0D76" w:rsidR="004D2163" w:rsidP="00B67C04" w:rsidRDefault="004D2163" w14:paraId="247D6DD3" w14:textId="77777777">
      <w:pPr>
        <w:pStyle w:val="CRGlossaryWord"/>
      </w:pPr>
      <w:r w:rsidRPr="00BC0D76">
        <w:t>Snow Mana Symbol</w:t>
      </w:r>
    </w:p>
    <w:p w:rsidRPr="00BC0D76" w:rsidR="004D2163" w:rsidP="008D254D" w:rsidRDefault="004D2163" w14:paraId="7AEAEEA5" w14:textId="229B6772">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rsidRPr="00BC0D76" w:rsidR="004D2163" w:rsidP="002061D0" w:rsidRDefault="004D2163" w14:paraId="21D23C95" w14:textId="77777777"/>
    <w:p w:rsidRPr="00BC0D76" w:rsidR="004D2163" w:rsidP="00B67C04" w:rsidRDefault="004D2163" w14:paraId="196AF7B9" w14:textId="77777777">
      <w:pPr>
        <w:pStyle w:val="CRGlossaryWord"/>
      </w:pPr>
      <w:r w:rsidRPr="00BC0D76">
        <w:t>Snow-Covered (Obsolete)</w:t>
      </w:r>
    </w:p>
    <w:p w:rsidRPr="00BC0D76" w:rsidR="004D2163" w:rsidP="008D254D" w:rsidRDefault="004D2163" w14:paraId="37AE34A5" w14:textId="6B0219B9">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rsidRPr="00BC0D76" w:rsidR="004D2163" w:rsidP="002061D0" w:rsidRDefault="004D2163" w14:paraId="31267FE0" w14:textId="77777777"/>
    <w:p w:rsidRPr="00BC0D76" w:rsidR="004D2163" w:rsidP="00B67C04" w:rsidRDefault="004D2163" w14:paraId="2D04775D" w14:textId="77777777">
      <w:pPr>
        <w:pStyle w:val="CRGlossaryWord"/>
      </w:pPr>
      <w:r w:rsidRPr="00BC0D76">
        <w:t>Sorcery</w:t>
      </w:r>
    </w:p>
    <w:p w:rsidRPr="00BC0D76" w:rsidR="004D2163" w:rsidP="008D254D" w:rsidRDefault="004D2163" w14:paraId="1F63ED19" w14:textId="609D0CB8">
      <w:pPr>
        <w:pStyle w:val="CRGlossaryText"/>
      </w:pPr>
      <w:r w:rsidRPr="00BC0D76">
        <w:t xml:space="preserve">A card type. A sorcery is not a permanent. See rule 307, </w:t>
      </w:r>
      <w:r w:rsidR="005A6E19">
        <w:t>“</w:t>
      </w:r>
      <w:r w:rsidRPr="00BC0D76">
        <w:t>Sorceries.</w:t>
      </w:r>
      <w:r w:rsidR="005A6E19">
        <w:t>”</w:t>
      </w:r>
    </w:p>
    <w:p w:rsidRPr="00BC0D76" w:rsidR="004D2163" w:rsidP="002061D0" w:rsidRDefault="004D2163" w14:paraId="578BA867" w14:textId="77777777"/>
    <w:p w:rsidRPr="00696BDD" w:rsidR="004D2163" w:rsidP="00B67C04" w:rsidRDefault="004D2163" w14:paraId="23C86CD5" w14:textId="77777777">
      <w:pPr>
        <w:pStyle w:val="CRGlossaryWord"/>
      </w:pPr>
      <w:r w:rsidRPr="00696BDD">
        <w:t>Soulbond</w:t>
      </w:r>
    </w:p>
    <w:p w:rsidRPr="00696BDD" w:rsidR="004D2163" w:rsidP="008D254D" w:rsidRDefault="004D2163" w14:paraId="5B03F30E" w14:textId="6C6CC7A0">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rsidR="004D2163" w:rsidP="002061D0" w:rsidRDefault="004D2163" w14:paraId="41904B75" w14:textId="77777777"/>
    <w:p w:rsidRPr="00BC0D76" w:rsidR="004D2163" w:rsidP="00B67C04" w:rsidRDefault="004D2163" w14:paraId="57ABAC82" w14:textId="77777777">
      <w:pPr>
        <w:pStyle w:val="CRGlossaryWord"/>
      </w:pPr>
      <w:r w:rsidRPr="00BC0D76">
        <w:t>Soulshift</w:t>
      </w:r>
    </w:p>
    <w:p w:rsidRPr="00BC0D76" w:rsidR="004D2163" w:rsidP="008D254D" w:rsidRDefault="004D2163" w14:paraId="7005CB5E" w14:textId="7EF1D427">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rsidRPr="00BC0D76" w:rsidR="004D2163" w:rsidP="002061D0" w:rsidRDefault="004D2163" w14:paraId="2957D4AE" w14:textId="77777777"/>
    <w:p w:rsidRPr="00BC0D76" w:rsidR="004D2163" w:rsidP="00B67C04" w:rsidRDefault="004D2163" w14:paraId="2986D0AF" w14:textId="77777777">
      <w:pPr>
        <w:pStyle w:val="CRGlossaryWord"/>
      </w:pPr>
      <w:r w:rsidRPr="00BC0D76">
        <w:t>Source of an Ability</w:t>
      </w:r>
    </w:p>
    <w:p w:rsidRPr="00BC0D76" w:rsidR="004D2163" w:rsidP="008D254D" w:rsidRDefault="004D2163" w14:paraId="34008944" w14:textId="12EB2EFA">
      <w:pPr>
        <w:pStyle w:val="CRGlossaryText"/>
      </w:pPr>
      <w:r w:rsidRPr="00BC0D76">
        <w:t xml:space="preserve">The object that generated that ability. See rule </w:t>
      </w:r>
      <w:r w:rsidR="004E7454">
        <w:t>113</w:t>
      </w:r>
      <w:r w:rsidRPr="00BC0D76">
        <w:t>.7.</w:t>
      </w:r>
    </w:p>
    <w:p w:rsidRPr="00BC0D76" w:rsidR="004D2163" w:rsidP="002061D0" w:rsidRDefault="004D2163" w14:paraId="139EB851" w14:textId="77777777"/>
    <w:p w:rsidRPr="00BC0D76" w:rsidR="004D2163" w:rsidP="00B67C04" w:rsidRDefault="004D2163" w14:paraId="4B11C142" w14:textId="77777777">
      <w:pPr>
        <w:pStyle w:val="CRGlossaryWord"/>
      </w:pPr>
      <w:r w:rsidRPr="00BC0D76">
        <w:t>Source of Damage</w:t>
      </w:r>
    </w:p>
    <w:p w:rsidRPr="00BC0D76" w:rsidR="004D2163" w:rsidP="008D254D" w:rsidRDefault="004D2163" w14:paraId="032FE5E9" w14:textId="77777777">
      <w:pPr>
        <w:pStyle w:val="CRGlossaryText"/>
      </w:pPr>
      <w:r w:rsidRPr="00BC0D76">
        <w:t>The object that dealt that damage. See rule 609.7.</w:t>
      </w:r>
    </w:p>
    <w:p w:rsidRPr="00BC0D76" w:rsidR="004D2163" w:rsidP="002061D0" w:rsidRDefault="004D2163" w14:paraId="5F93C275" w14:textId="77777777"/>
    <w:p w:rsidR="00FD35FF" w:rsidP="00B67C04" w:rsidRDefault="00FD35FF" w14:paraId="762ECEB1" w14:textId="5FE24427">
      <w:pPr>
        <w:pStyle w:val="CRGlossaryWord"/>
      </w:pPr>
      <w:r>
        <w:t>Source of Mana</w:t>
      </w:r>
    </w:p>
    <w:p w:rsidRPr="008936D2" w:rsidR="008936D2" w:rsidP="0070136A" w:rsidRDefault="008936D2" w14:paraId="065D6B55" w14:textId="4C8F47BD">
      <w:pPr>
        <w:pStyle w:val="CRGlossaryText"/>
      </w:pPr>
      <w:r>
        <w:t xml:space="preserve">The </w:t>
      </w:r>
      <w:r w:rsidR="0008085E">
        <w:t>spell</w:t>
      </w:r>
      <w:r>
        <w:t xml:space="preserve"> that produced mana</w:t>
      </w:r>
      <w:r w:rsidR="0008085E">
        <w:t xml:space="preserve"> or the source of the ability that produced mana</w:t>
      </w:r>
      <w:r>
        <w:t>. See rule 106.3.</w:t>
      </w:r>
    </w:p>
    <w:p w:rsidR="00FD35FF" w:rsidP="0070136A" w:rsidRDefault="00FD35FF" w14:paraId="5FBD037A" w14:textId="156ACD55"/>
    <w:p w:rsidR="007C5EA9" w:rsidP="007C5EA9" w:rsidRDefault="007C5EA9" w14:paraId="3D53F4D2" w14:textId="51E62E5F">
      <w:pPr>
        <w:pStyle w:val="CRGlossaryWord"/>
      </w:pPr>
      <w:r>
        <w:t>Space Sculptor</w:t>
      </w:r>
    </w:p>
    <w:p w:rsidRPr="007C5EA9" w:rsidR="007C5EA9" w:rsidP="009A78BD" w:rsidRDefault="007C5EA9" w14:paraId="068DDDE3" w14:textId="7565F172">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rsidR="007C5EA9" w:rsidP="0070136A" w:rsidRDefault="007C5EA9" w14:paraId="37E60403" w14:textId="77777777"/>
    <w:p w:rsidRPr="00BC0D76" w:rsidR="004D2163" w:rsidP="00B67C04" w:rsidRDefault="004D2163" w14:paraId="4297DFCB" w14:textId="7CBC52AF">
      <w:pPr>
        <w:pStyle w:val="CRGlossaryWord"/>
      </w:pPr>
      <w:r w:rsidRPr="00BC0D76">
        <w:t>Special Action</w:t>
      </w:r>
    </w:p>
    <w:p w:rsidRPr="00BC0D76" w:rsidR="004D2163" w:rsidP="008D254D" w:rsidRDefault="004D2163" w14:paraId="57713EB2" w14:textId="361128DF">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rsidR="004D2163" w:rsidP="002061D0" w:rsidRDefault="004D2163" w14:paraId="2E7F053D" w14:textId="4457D393"/>
    <w:p w:rsidRPr="00BC0D76" w:rsidR="00A95233" w:rsidP="00A95233" w:rsidRDefault="00A95233" w14:paraId="4A30CF5B" w14:textId="15A74187">
      <w:pPr>
        <w:pStyle w:val="CRGlossaryWord"/>
      </w:pPr>
      <w:r>
        <w:lastRenderedPageBreak/>
        <w:t>Spectacle</w:t>
      </w:r>
    </w:p>
    <w:p w:rsidRPr="00BC0D76" w:rsidR="00A95233" w:rsidP="00A95233" w:rsidRDefault="00A95233" w14:paraId="4D8FC58D" w14:textId="67549F20">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rsidRPr="00BC0D76" w:rsidR="00A95233" w:rsidP="002061D0" w:rsidRDefault="00A95233" w14:paraId="785C7F2C" w14:textId="77777777"/>
    <w:p w:rsidRPr="00BC0D76" w:rsidR="004D2163" w:rsidP="00B67C04" w:rsidRDefault="004D2163" w14:paraId="59F8AF14" w14:textId="77777777">
      <w:pPr>
        <w:pStyle w:val="CRGlossaryWord"/>
      </w:pPr>
      <w:r w:rsidRPr="00BC0D76">
        <w:t>Spell</w:t>
      </w:r>
    </w:p>
    <w:p w:rsidRPr="00BC0D76" w:rsidR="004D2163" w:rsidP="008D254D" w:rsidRDefault="004D2163" w14:paraId="34617BC4" w14:textId="1A93E8E5">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rsidRPr="00BC0D76" w:rsidR="004D2163" w:rsidP="002061D0" w:rsidRDefault="004D2163" w14:paraId="1AD5DE74" w14:textId="77777777"/>
    <w:p w:rsidRPr="00BC0D76" w:rsidR="004D2163" w:rsidP="00B67C04" w:rsidRDefault="004D2163" w14:paraId="19C3D039" w14:textId="77777777">
      <w:pPr>
        <w:pStyle w:val="CRGlossaryWord"/>
      </w:pPr>
      <w:r w:rsidRPr="00BC0D76">
        <w:t>Spell Ability</w:t>
      </w:r>
    </w:p>
    <w:p w:rsidRPr="00BC0D76" w:rsidR="004D2163" w:rsidP="008D254D" w:rsidRDefault="004D2163" w14:paraId="0817EA82" w14:textId="3A83BC5A">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rsidRPr="00BC0D76" w:rsidR="004D2163" w:rsidP="002061D0" w:rsidRDefault="004D2163" w14:paraId="188C41DD" w14:textId="77777777"/>
    <w:p w:rsidRPr="00BC0D76" w:rsidR="004D2163" w:rsidP="00B67C04" w:rsidRDefault="004D2163" w14:paraId="57C77D72" w14:textId="77777777">
      <w:pPr>
        <w:pStyle w:val="CRGlossaryWord"/>
      </w:pPr>
      <w:r w:rsidRPr="00BC0D76">
        <w:t>Spell Type</w:t>
      </w:r>
    </w:p>
    <w:p w:rsidRPr="00BC0D76" w:rsidR="004D2163" w:rsidP="008D254D" w:rsidRDefault="004D2163" w14:paraId="1B24672B" w14:textId="4EF21A6B">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rsidRPr="00BC0D76" w:rsidR="004D2163" w:rsidP="002061D0" w:rsidRDefault="004D2163" w14:paraId="5E968D8C" w14:textId="77777777"/>
    <w:p w:rsidRPr="00BC0D76" w:rsidR="004D2163" w:rsidP="00B67C04" w:rsidRDefault="004D2163" w14:paraId="50C12526" w14:textId="77777777">
      <w:pPr>
        <w:pStyle w:val="CRGlossaryWord"/>
      </w:pPr>
      <w:r w:rsidRPr="00BC0D76">
        <w:t>Splice</w:t>
      </w:r>
    </w:p>
    <w:p w:rsidRPr="00BC0D76" w:rsidR="004D2163" w:rsidP="008D254D" w:rsidRDefault="004D2163" w14:paraId="1CBB1539" w14:textId="5F12C96C">
      <w:pPr>
        <w:pStyle w:val="CRGlossaryText"/>
      </w:pPr>
      <w:r w:rsidRPr="00BC0D76">
        <w:t xml:space="preserve">A keyword ability that lets a player </w:t>
      </w:r>
      <w:r w:rsidR="00724709">
        <w:t>add</w:t>
      </w:r>
      <w:r w:rsidRPr="00BC0D76" w:rsidR="00724709">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rsidRPr="00BC0D76" w:rsidR="004D2163" w:rsidP="002061D0" w:rsidRDefault="004D2163" w14:paraId="5029ED32" w14:textId="77777777"/>
    <w:p w:rsidRPr="00BC0D76" w:rsidR="004D2163" w:rsidP="00B67C04" w:rsidRDefault="004D2163" w14:paraId="737D678F" w14:textId="77777777">
      <w:pPr>
        <w:pStyle w:val="CRGlossaryWord"/>
      </w:pPr>
      <w:r w:rsidRPr="00BC0D76">
        <w:t>Split Cards</w:t>
      </w:r>
    </w:p>
    <w:p w:rsidRPr="00BC0D76" w:rsidR="004D2163" w:rsidP="008D254D" w:rsidRDefault="004D2163" w14:paraId="2CFAD555" w14:textId="427ACDA9">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rsidRPr="00BC0D76" w:rsidR="004D2163" w:rsidP="002061D0" w:rsidRDefault="004D2163" w14:paraId="2DD6E570" w14:textId="77777777"/>
    <w:p w:rsidRPr="00BC0D76" w:rsidR="004D2163" w:rsidP="00B67C04" w:rsidRDefault="004D2163" w14:paraId="282CBF13" w14:textId="77777777">
      <w:pPr>
        <w:pStyle w:val="CRGlossaryWord"/>
      </w:pPr>
      <w:r w:rsidRPr="00BC0D76">
        <w:t>Split Second</w:t>
      </w:r>
    </w:p>
    <w:p w:rsidR="004D2163" w:rsidP="008D254D" w:rsidRDefault="004D2163" w14:paraId="57AAF705" w14:textId="544BAE10">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rsidRPr="00BC0D76" w:rsidR="0069258F" w:rsidP="0069258F" w:rsidRDefault="0069258F" w14:paraId="36CA5755" w14:textId="77777777"/>
    <w:p w:rsidRPr="00BC0D76" w:rsidR="006F070B" w:rsidP="006F070B" w:rsidRDefault="006F070B" w14:paraId="5650CDD4" w14:textId="0D8690AE">
      <w:pPr>
        <w:pStyle w:val="CRGlossaryWord"/>
      </w:pPr>
      <w:r>
        <w:t>Squad</w:t>
      </w:r>
    </w:p>
    <w:p w:rsidRPr="00BC0D76" w:rsidR="006F070B" w:rsidP="008D254D" w:rsidRDefault="006F070B" w14:paraId="4F56B860" w14:textId="670B6AE4">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rsidRPr="00BC0D76" w:rsidR="004D2163" w:rsidP="002061D0" w:rsidRDefault="004D2163" w14:paraId="54D360B8" w14:textId="77777777"/>
    <w:p w:rsidRPr="00BC0D76" w:rsidR="004D2163" w:rsidP="00B67C04" w:rsidRDefault="004D2163" w14:paraId="4C324DE2" w14:textId="77777777">
      <w:pPr>
        <w:pStyle w:val="CRGlossaryWord"/>
      </w:pPr>
      <w:r w:rsidRPr="00BC0D76">
        <w:t>Stack</w:t>
      </w:r>
    </w:p>
    <w:p w:rsidRPr="00BC0D76" w:rsidR="004D2163" w:rsidP="008D254D" w:rsidRDefault="004D2163" w14:paraId="40E2A52D" w14:textId="39C1D0F4">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rsidRPr="00BC0D76" w:rsidR="004D2163" w:rsidP="002061D0" w:rsidRDefault="004D2163" w14:paraId="51E79387" w14:textId="77777777"/>
    <w:p w:rsidRPr="00BC0D76" w:rsidR="00D05B64" w:rsidP="00D05B64" w:rsidRDefault="00D05B64" w14:paraId="3818A7D5" w14:textId="118DC916">
      <w:pPr>
        <w:pStyle w:val="CRGlossaryWord"/>
      </w:pPr>
      <w:r w:rsidRPr="00BC0D76">
        <w:t xml:space="preserve">Starting </w:t>
      </w:r>
      <w:r>
        <w:t>Deck</w:t>
      </w:r>
    </w:p>
    <w:p w:rsidR="00D05B64" w:rsidP="00D05B64" w:rsidRDefault="00D05B64" w14:paraId="24EB6DE6" w14:textId="2EA20F83">
      <w:pPr>
        <w:pStyle w:val="CRGlossaryText"/>
      </w:pPr>
      <w:r>
        <w:t>After a player has set aside their sideboard, their remaining deck becomes their starting deck. See rule 103.</w:t>
      </w:r>
      <w:r w:rsidR="00CE6375">
        <w:t>2</w:t>
      </w:r>
      <w:r w:rsidR="00D246F0">
        <w:t>a</w:t>
      </w:r>
      <w:r>
        <w:t>.</w:t>
      </w:r>
    </w:p>
    <w:p w:rsidR="00D05B64" w:rsidP="00D05B64" w:rsidRDefault="00D05B64" w14:paraId="76E3CA06" w14:textId="77777777"/>
    <w:p w:rsidRPr="00BC0D76" w:rsidR="00EB0FF6" w:rsidP="00B67C04" w:rsidRDefault="00EB0FF6" w14:paraId="3C137643" w14:textId="77777777">
      <w:pPr>
        <w:pStyle w:val="CRGlossaryWord"/>
      </w:pPr>
      <w:r w:rsidRPr="00BC0D76">
        <w:t xml:space="preserve">Starting </w:t>
      </w:r>
      <w:r>
        <w:t>Hand Size</w:t>
      </w:r>
    </w:p>
    <w:p w:rsidR="00935F03" w:rsidP="008D254D" w:rsidRDefault="00EB0FF6" w14:paraId="51ACC879" w14:textId="2D38BC1E">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rsidR="00EB0FF6" w:rsidP="002061D0" w:rsidRDefault="00EB0FF6" w14:paraId="6C93A584" w14:textId="77777777"/>
    <w:p w:rsidR="004F4A53" w:rsidP="00B67C04" w:rsidRDefault="004F4A53" w14:paraId="7741B7CE" w14:textId="77777777">
      <w:pPr>
        <w:pStyle w:val="CRGlossaryWord"/>
      </w:pPr>
      <w:r>
        <w:t>Starting Life Total</w:t>
      </w:r>
    </w:p>
    <w:p w:rsidR="00935F03" w:rsidP="008D254D" w:rsidRDefault="004F4A53" w14:paraId="2F35479B" w14:textId="78563388">
      <w:pPr>
        <w:pStyle w:val="CRGlossaryText"/>
      </w:pPr>
      <w:r>
        <w:t>The amount of life a player has as a game begins. In most games, each player</w:t>
      </w:r>
      <w:r w:rsidR="005A6E19">
        <w:t>’</w:t>
      </w:r>
      <w:r>
        <w:t xml:space="preserve">s starting life total is 20. See rule </w:t>
      </w:r>
      <w:r w:rsidR="00B44474">
        <w:t>103.4</w:t>
      </w:r>
      <w:r>
        <w:t>.</w:t>
      </w:r>
    </w:p>
    <w:p w:rsidR="00935F03" w:rsidP="002061D0" w:rsidRDefault="00935F03" w14:paraId="2A08E332" w14:textId="77777777"/>
    <w:p w:rsidRPr="00BC0D76" w:rsidR="004D2163" w:rsidP="00B67C04" w:rsidRDefault="004D2163" w14:paraId="3200BF7E" w14:textId="77777777">
      <w:pPr>
        <w:pStyle w:val="CRGlossaryWord"/>
      </w:pPr>
      <w:r w:rsidRPr="00BC0D76">
        <w:t>Starting Player</w:t>
      </w:r>
    </w:p>
    <w:p w:rsidRPr="00BC0D76" w:rsidR="004D2163" w:rsidP="008D254D" w:rsidRDefault="004D2163" w14:paraId="61BF25CE" w14:textId="0C48FB98">
      <w:pPr>
        <w:pStyle w:val="CRGlossaryText"/>
      </w:pPr>
      <w:r w:rsidRPr="00BC0D76">
        <w:t>The player chosen to take the first turn of a game. See rule 103.</w:t>
      </w:r>
      <w:r w:rsidR="00CE6375">
        <w:t>1</w:t>
      </w:r>
      <w:r w:rsidRPr="00BC0D76">
        <w:t>.</w:t>
      </w:r>
    </w:p>
    <w:p w:rsidRPr="00BC0D76" w:rsidR="004D2163" w:rsidP="002061D0" w:rsidRDefault="004D2163" w14:paraId="7D1A324A" w14:textId="77777777"/>
    <w:p w:rsidRPr="00BC0D76" w:rsidR="004D2163" w:rsidP="00B67C04" w:rsidRDefault="004D2163" w14:paraId="710834A5" w14:textId="77777777">
      <w:pPr>
        <w:pStyle w:val="CRGlossaryWord"/>
      </w:pPr>
      <w:r w:rsidRPr="00BC0D76">
        <w:t>Starting Team</w:t>
      </w:r>
    </w:p>
    <w:p w:rsidRPr="00BC0D76" w:rsidR="004D2163" w:rsidP="008D254D" w:rsidRDefault="004D2163" w14:paraId="62D89035" w14:textId="66E8A100">
      <w:pPr>
        <w:pStyle w:val="CRGlossaryText"/>
      </w:pPr>
      <w:r w:rsidRPr="00BC0D76">
        <w:t>The team chosen to take the first turn of a game using the shared team turns option. See rule 103.</w:t>
      </w:r>
      <w:r w:rsidR="00CE6375">
        <w:t>1</w:t>
      </w:r>
      <w:r w:rsidRPr="00BC0D76">
        <w:t>.</w:t>
      </w:r>
    </w:p>
    <w:p w:rsidRPr="00BC0D76" w:rsidR="004D2163" w:rsidP="002061D0" w:rsidRDefault="004D2163" w14:paraId="29211B3F" w14:textId="77777777"/>
    <w:p w:rsidRPr="00BC0D76" w:rsidR="004D2163" w:rsidP="00B67C04" w:rsidRDefault="004D2163" w14:paraId="761EF921" w14:textId="77777777">
      <w:pPr>
        <w:pStyle w:val="CRGlossaryWord"/>
      </w:pPr>
      <w:r w:rsidRPr="00BC0D76">
        <w:t>State-Based Actions</w:t>
      </w:r>
    </w:p>
    <w:p w:rsidRPr="00BC0D76" w:rsidR="004D2163" w:rsidP="008D254D" w:rsidRDefault="004D2163" w14:paraId="1D485E80" w14:textId="5303B3E4">
      <w:pPr>
        <w:pStyle w:val="CRGlossaryText"/>
      </w:pPr>
      <w:r w:rsidRPr="00BC0D76">
        <w:t xml:space="preserve">Game actions that happen automatically whenever certain conditions are met. See rule 704, </w:t>
      </w:r>
      <w:r w:rsidR="005A6E19">
        <w:t>“</w:t>
      </w:r>
      <w:r w:rsidRPr="00BC0D76">
        <w:t>State-Based Actions.</w:t>
      </w:r>
      <w:r w:rsidR="005A6E19">
        <w:t>”</w:t>
      </w:r>
    </w:p>
    <w:p w:rsidRPr="00BC0D76" w:rsidR="004D2163" w:rsidP="002061D0" w:rsidRDefault="004D2163" w14:paraId="7C5E238C" w14:textId="77777777"/>
    <w:p w:rsidRPr="00BC0D76" w:rsidR="004D2163" w:rsidP="00B67C04" w:rsidRDefault="004D2163" w14:paraId="4286A3E7" w14:textId="77777777">
      <w:pPr>
        <w:pStyle w:val="CRGlossaryWord"/>
      </w:pPr>
      <w:r w:rsidRPr="00BC0D76">
        <w:t>State Trigger</w:t>
      </w:r>
    </w:p>
    <w:p w:rsidRPr="00BC0D76" w:rsidR="004D2163" w:rsidP="008D254D" w:rsidRDefault="004D2163" w14:paraId="424A9A14" w14:textId="77777777">
      <w:pPr>
        <w:pStyle w:val="CRGlossaryText"/>
      </w:pPr>
      <w:r w:rsidRPr="00BC0D76">
        <w:t>A triggered ability that triggers when a game state is true rather than triggering when an event occurs. See rule 603.8.</w:t>
      </w:r>
    </w:p>
    <w:p w:rsidRPr="00BC0D76" w:rsidR="004D2163" w:rsidP="002061D0" w:rsidRDefault="004D2163" w14:paraId="4305BDD8" w14:textId="77777777"/>
    <w:p w:rsidRPr="00BC0D76" w:rsidR="004D2163" w:rsidP="00B67C04" w:rsidRDefault="004D2163" w14:paraId="4E50D35F" w14:textId="77777777">
      <w:pPr>
        <w:pStyle w:val="CRGlossaryWord"/>
      </w:pPr>
      <w:r w:rsidRPr="00BC0D76">
        <w:t>Static Ability</w:t>
      </w:r>
    </w:p>
    <w:p w:rsidRPr="00BC0D76" w:rsidR="004D2163" w:rsidP="008D254D" w:rsidRDefault="004D2163" w14:paraId="0DC9BD6E" w14:textId="17229598">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rsidRPr="00BC0D76" w:rsidR="004D2163" w:rsidP="002061D0" w:rsidRDefault="004D2163" w14:paraId="0F74D73E" w14:textId="77777777"/>
    <w:p w:rsidRPr="00BC0D76" w:rsidR="004D2163" w:rsidP="00B67C04" w:rsidRDefault="004D2163" w14:paraId="1072146F" w14:textId="77777777">
      <w:pPr>
        <w:pStyle w:val="CRGlossaryWord"/>
      </w:pPr>
      <w:r w:rsidRPr="00BC0D76">
        <w:t>Status</w:t>
      </w:r>
    </w:p>
    <w:p w:rsidRPr="00BC0D76" w:rsidR="004D2163" w:rsidP="008D254D" w:rsidRDefault="004D2163" w14:paraId="03868E91" w14:textId="51D9C8A6">
      <w:pPr>
        <w:pStyle w:val="CRGlossaryText"/>
      </w:pPr>
      <w:r w:rsidRPr="00BC0D76">
        <w:t xml:space="preserve">The physical state of a permanent. See rule </w:t>
      </w:r>
      <w:r w:rsidR="000B673D">
        <w:t>110.5</w:t>
      </w:r>
      <w:r w:rsidRPr="00BC0D76">
        <w:t>.</w:t>
      </w:r>
    </w:p>
    <w:p w:rsidRPr="00BC0D76" w:rsidR="004D2163" w:rsidP="002061D0" w:rsidRDefault="004D2163" w14:paraId="5C17F28B" w14:textId="77777777"/>
    <w:p w:rsidRPr="00BC0D76" w:rsidR="004D2163" w:rsidP="00B67C04" w:rsidRDefault="004D2163" w14:paraId="1DC09C3C" w14:textId="77777777">
      <w:pPr>
        <w:pStyle w:val="CRGlossaryWord"/>
      </w:pPr>
      <w:r w:rsidRPr="00BC0D76">
        <w:t>Step</w:t>
      </w:r>
    </w:p>
    <w:p w:rsidRPr="00BC0D76" w:rsidR="004D2163" w:rsidP="008D254D" w:rsidRDefault="004D2163" w14:paraId="01366631" w14:textId="57F71BC1">
      <w:pPr>
        <w:pStyle w:val="CRGlossaryText"/>
      </w:pPr>
      <w:r w:rsidRPr="00BC0D76">
        <w:t xml:space="preserve">A subsection of a phase. See section 5, </w:t>
      </w:r>
      <w:r w:rsidR="005A6E19">
        <w:t>“</w:t>
      </w:r>
      <w:r w:rsidRPr="00BC0D76">
        <w:t>Turn Structure.</w:t>
      </w:r>
      <w:r w:rsidR="005A6E19">
        <w:t>”</w:t>
      </w:r>
    </w:p>
    <w:p w:rsidR="004D2163" w:rsidP="002061D0" w:rsidRDefault="004D2163" w14:paraId="1EFB28B7" w14:textId="5C51900D"/>
    <w:p w:rsidR="00A35FC9" w:rsidP="00A35FC9" w:rsidRDefault="00A35FC9" w14:paraId="401027BA" w14:textId="30A70CFE">
      <w:pPr>
        <w:pStyle w:val="CRGlossaryWord"/>
      </w:pPr>
      <w:r>
        <w:t>Sticker</w:t>
      </w:r>
    </w:p>
    <w:p w:rsidRPr="00A35FC9" w:rsidR="00BA7A61" w:rsidP="00037745" w:rsidRDefault="00927044" w14:paraId="2D3D62D2" w14:textId="5CFE9080">
      <w:pPr>
        <w:pStyle w:val="CRGlossaryText"/>
      </w:pPr>
      <w:r>
        <w:t xml:space="preserve">A marker placed on an object that modifies its characteristics or interacts with </w:t>
      </w:r>
      <w:r w:rsidR="00BA7A61">
        <w:t>a rule or effect. See rule 123, “Stickers.”</w:t>
      </w:r>
    </w:p>
    <w:p w:rsidR="00A35FC9" w:rsidP="002061D0" w:rsidRDefault="00A35FC9" w14:paraId="3EEC0966" w14:textId="33463B6D"/>
    <w:p w:rsidR="00E974DE" w:rsidP="00E974DE" w:rsidRDefault="00E974DE" w14:paraId="286290CD" w14:textId="2728B552">
      <w:pPr>
        <w:pStyle w:val="CRGlossaryWord"/>
      </w:pPr>
      <w:r>
        <w:t>Sticker Kicker</w:t>
      </w:r>
    </w:p>
    <w:p w:rsidRPr="00E974DE" w:rsidR="00E974DE" w:rsidP="00037745" w:rsidRDefault="00E974DE" w14:paraId="5FC0C515" w14:textId="27B440F2">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rsidR="00E974DE" w:rsidP="002061D0" w:rsidRDefault="00E974DE" w14:paraId="1A488099" w14:textId="77777777"/>
    <w:p w:rsidR="00BA7A61" w:rsidP="00BA7A61" w:rsidRDefault="00BA7A61" w14:paraId="0726A8A3" w14:textId="63E147E9">
      <w:pPr>
        <w:pStyle w:val="CRGlossaryWord"/>
      </w:pPr>
      <w:r>
        <w:t>Sticker Sheet</w:t>
      </w:r>
    </w:p>
    <w:p w:rsidRPr="008579BB" w:rsidR="00BA7A61" w:rsidP="00037745" w:rsidRDefault="008579BB" w14:paraId="5490AD87" w14:textId="7EF4C6B3">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rsidRPr="00BC0D76" w:rsidR="00BA7A61" w:rsidP="002061D0" w:rsidRDefault="00BA7A61" w14:paraId="43751431" w14:textId="77777777"/>
    <w:p w:rsidRPr="00BC0D76" w:rsidR="004D2163" w:rsidP="00B67C04" w:rsidRDefault="004D2163" w14:paraId="2455AFD4" w14:textId="77777777">
      <w:pPr>
        <w:pStyle w:val="CRGlossaryWord"/>
      </w:pPr>
      <w:r w:rsidRPr="00BC0D76">
        <w:t>Storm</w:t>
      </w:r>
    </w:p>
    <w:p w:rsidRPr="00BC0D76" w:rsidR="004D2163" w:rsidP="008D254D" w:rsidRDefault="004D2163" w14:paraId="0647119A" w14:textId="1EE4CADB">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rsidR="004D2163" w:rsidP="002061D0" w:rsidRDefault="004D2163" w14:paraId="6F7AF7E7" w14:textId="3BD51ED0"/>
    <w:p w:rsidRPr="00BC0D76" w:rsidR="00103349" w:rsidP="00103349" w:rsidRDefault="00103349" w14:paraId="7C7F2B73" w14:textId="66B49BA9">
      <w:pPr>
        <w:pStyle w:val="CRGlossaryWord"/>
      </w:pPr>
      <w:r w:rsidRPr="00BC0D76">
        <w:t>St</w:t>
      </w:r>
      <w:r>
        <w:t>un</w:t>
      </w:r>
      <w:r w:rsidR="00F23767">
        <w:t xml:space="preserve"> Counter</w:t>
      </w:r>
    </w:p>
    <w:p w:rsidRPr="00BC0D76" w:rsidR="00103349" w:rsidP="00103349" w:rsidRDefault="00103349" w14:paraId="35B2E745" w14:textId="5EF2698B">
      <w:pPr>
        <w:pStyle w:val="CRGlossaryText"/>
      </w:pPr>
      <w:r w:rsidRPr="00BC0D76">
        <w:t xml:space="preserve">A </w:t>
      </w:r>
      <w:r>
        <w:t xml:space="preserve">counter that </w:t>
      </w:r>
      <w:r w:rsidR="00084404">
        <w:t>stops</w:t>
      </w:r>
      <w:r>
        <w:t xml:space="preserve"> a permanent from untapping. See </w:t>
      </w:r>
      <w:r w:rsidR="00760E4C">
        <w:t>rule 122.1d.</w:t>
      </w:r>
    </w:p>
    <w:p w:rsidRPr="00BC0D76" w:rsidR="00103349" w:rsidP="002061D0" w:rsidRDefault="00103349" w14:paraId="7A0BF776" w14:textId="77777777"/>
    <w:p w:rsidRPr="00BC0D76" w:rsidR="004D2163" w:rsidP="00B67C04" w:rsidRDefault="004D2163" w14:paraId="5B854EE4" w14:textId="77777777">
      <w:pPr>
        <w:pStyle w:val="CRGlossaryWord"/>
      </w:pPr>
      <w:r w:rsidRPr="00BC0D76">
        <w:t>Subgame</w:t>
      </w:r>
    </w:p>
    <w:p w:rsidRPr="00BC0D76" w:rsidR="004D2163" w:rsidP="008D254D" w:rsidRDefault="004D2163" w14:paraId="24306DB3" w14:textId="1A7C55FC">
      <w:pPr>
        <w:pStyle w:val="CRGlossaryText"/>
      </w:pPr>
      <w:r w:rsidRPr="00BC0D76">
        <w:t xml:space="preserve">A completely separate </w:t>
      </w:r>
      <w:r w:rsidRPr="00793CD7">
        <w:rPr>
          <w:i/>
        </w:rPr>
        <w:t>Magic</w:t>
      </w:r>
      <w:r w:rsidRPr="00BC0D76">
        <w:t xml:space="preserve"> game created by an effect. See rule </w:t>
      </w:r>
      <w:r w:rsidR="00B213F3">
        <w:t>724</w:t>
      </w:r>
      <w:r w:rsidRPr="00BC0D76">
        <w:t xml:space="preserve">, </w:t>
      </w:r>
      <w:r w:rsidR="005A6E19">
        <w:t>“</w:t>
      </w:r>
      <w:r w:rsidRPr="00BC0D76">
        <w:t>Subgames.</w:t>
      </w:r>
      <w:r w:rsidR="005A6E19">
        <w:t>”</w:t>
      </w:r>
    </w:p>
    <w:p w:rsidRPr="00BC0D76" w:rsidR="004D2163" w:rsidP="002061D0" w:rsidRDefault="004D2163" w14:paraId="70ED42F1" w14:textId="77777777"/>
    <w:p w:rsidR="00707257" w:rsidP="00707257" w:rsidRDefault="00707257" w14:paraId="6F44F015" w14:textId="77777777">
      <w:pPr>
        <w:pStyle w:val="CRGlossaryWord"/>
      </w:pPr>
      <w:r>
        <w:t>Substitute Card</w:t>
      </w:r>
    </w:p>
    <w:p w:rsidR="00707257" w:rsidP="00707257" w:rsidRDefault="00707257" w14:paraId="42BB49EB" w14:textId="2EFB74CC">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rsidR="00707257" w:rsidP="001272D7" w:rsidRDefault="00707257" w14:paraId="3E786D7F" w14:textId="77777777"/>
    <w:p w:rsidRPr="00BC0D76" w:rsidR="004D2163" w:rsidP="00B67C04" w:rsidRDefault="004D2163" w14:paraId="592E0C5D" w14:textId="260F929E">
      <w:pPr>
        <w:pStyle w:val="CRGlossaryWord"/>
      </w:pPr>
      <w:r w:rsidRPr="00BC0D76">
        <w:t>Subtype</w:t>
      </w:r>
    </w:p>
    <w:p w:rsidRPr="00BC0D76" w:rsidR="004D2163" w:rsidP="008D254D" w:rsidRDefault="004D2163" w14:paraId="569D2C84" w14:textId="1DC1D5D3">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rsidRPr="00BC0D76" w:rsidR="004D2163" w:rsidP="002061D0" w:rsidRDefault="004D2163" w14:paraId="66C1B0E6" w14:textId="77777777"/>
    <w:p w:rsidRPr="00BC0D76" w:rsidR="004D2163" w:rsidP="00B67C04" w:rsidRDefault="004D2163" w14:paraId="2FAC4571" w14:textId="77777777">
      <w:pPr>
        <w:pStyle w:val="CRGlossaryWord"/>
      </w:pPr>
      <w:r w:rsidRPr="00BC0D76">
        <w:t>Successfully Cast (Obsolete)</w:t>
      </w:r>
    </w:p>
    <w:p w:rsidRPr="00BC0D76" w:rsidR="004D2163" w:rsidP="008D254D" w:rsidRDefault="004D2163" w14:paraId="7EF0CA60" w14:textId="34A026C2">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rsidRPr="00BC0D76" w:rsidR="004D2163" w:rsidP="002061D0" w:rsidRDefault="004D2163" w14:paraId="7690CC44" w14:textId="77777777"/>
    <w:p w:rsidRPr="00BC0D76" w:rsidR="004D2163" w:rsidP="00B67C04" w:rsidRDefault="004D2163" w14:paraId="2BF95599" w14:textId="77777777">
      <w:pPr>
        <w:pStyle w:val="CRGlossaryWord"/>
      </w:pPr>
      <w:r w:rsidRPr="00BC0D76">
        <w:t>Summon (Obsolete)</w:t>
      </w:r>
    </w:p>
    <w:p w:rsidRPr="00BC0D76" w:rsidR="004D2163" w:rsidP="008D254D" w:rsidRDefault="004D2163" w14:paraId="1755A307" w14:textId="72D9B2D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rsidRPr="00BC0D76" w:rsidR="004D2163" w:rsidP="002061D0" w:rsidRDefault="004D2163" w14:paraId="4B5C1238" w14:textId="77777777"/>
    <w:p w:rsidRPr="00BC0D76" w:rsidR="004D2163" w:rsidP="00B67C04" w:rsidRDefault="004D2163" w14:paraId="2633BD8B" w14:textId="77777777">
      <w:pPr>
        <w:pStyle w:val="CRGlossaryWord"/>
      </w:pPr>
      <w:r w:rsidRPr="00BC0D76">
        <w:lastRenderedPageBreak/>
        <w:t>Summoning Sickness Rule</w:t>
      </w:r>
    </w:p>
    <w:p w:rsidRPr="00BC0D76" w:rsidR="004D2163" w:rsidP="008D254D" w:rsidRDefault="004D2163" w14:paraId="29FB571D" w14:textId="6861A7A1">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rsidRPr="00BC0D76" w:rsidR="004D2163" w:rsidP="002061D0" w:rsidRDefault="004D2163" w14:paraId="2A49B04E" w14:textId="77777777"/>
    <w:p w:rsidRPr="00BC0D76" w:rsidR="004D2163" w:rsidP="00B67C04" w:rsidRDefault="004D2163" w14:paraId="28702EE7" w14:textId="77777777">
      <w:pPr>
        <w:pStyle w:val="CRGlossaryWord"/>
      </w:pPr>
      <w:r w:rsidRPr="00BC0D76">
        <w:t>Sunburst</w:t>
      </w:r>
    </w:p>
    <w:p w:rsidRPr="00BC0D76" w:rsidR="004D2163" w:rsidP="008D254D" w:rsidRDefault="004D2163" w14:paraId="72C42F2E" w14:textId="743B341F">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rsidRPr="00BC0D76" w:rsidR="004D2163" w:rsidP="002061D0" w:rsidRDefault="004D2163" w14:paraId="6B52DAB0" w14:textId="77777777"/>
    <w:p w:rsidRPr="00BC0D76" w:rsidR="004D2163" w:rsidP="00B67C04" w:rsidRDefault="004D2163" w14:paraId="649C9031" w14:textId="77777777">
      <w:pPr>
        <w:pStyle w:val="CRGlossaryWord"/>
      </w:pPr>
      <w:r w:rsidRPr="00BC0D76">
        <w:t>Supertype</w:t>
      </w:r>
    </w:p>
    <w:p w:rsidRPr="00BC0D76" w:rsidR="004D2163" w:rsidP="008D254D" w:rsidRDefault="004D2163" w14:paraId="6554842F" w14:textId="7263AE92">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rsidRPr="00BC0D76" w:rsidR="004D2163" w:rsidP="002061D0" w:rsidRDefault="004D2163" w14:paraId="765FFDDA" w14:textId="77777777"/>
    <w:p w:rsidRPr="00BC0D76" w:rsidR="004D2163" w:rsidP="00B67C04" w:rsidRDefault="004D2163" w14:paraId="5B9A7AEC" w14:textId="77777777">
      <w:pPr>
        <w:pStyle w:val="CRGlossaryWord"/>
      </w:pPr>
      <w:r w:rsidRPr="00BC0D76">
        <w:t>Supervillain Rumble</w:t>
      </w:r>
    </w:p>
    <w:p w:rsidRPr="00BC0D76" w:rsidR="004D2163" w:rsidP="008D254D" w:rsidRDefault="004D2163" w14:paraId="506A8AC6" w14:textId="1EBADB58">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rsidR="004D2163" w:rsidP="002061D0" w:rsidRDefault="004D2163" w14:paraId="225A9C02" w14:textId="77777777"/>
    <w:p w:rsidR="00A84D57" w:rsidP="00B67C04" w:rsidRDefault="00A84D57" w14:paraId="374006D6" w14:textId="570CAC5D">
      <w:pPr>
        <w:pStyle w:val="CRGlossaryWord"/>
      </w:pPr>
      <w:r>
        <w:t>Support</w:t>
      </w:r>
    </w:p>
    <w:p w:rsidR="00A84D57" w:rsidP="008D254D" w:rsidRDefault="00A84D57" w14:paraId="2E531875" w14:textId="4ED67F12">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rsidR="00A84D57" w:rsidP="00B67C04" w:rsidRDefault="00A84D57" w14:paraId="03749F81" w14:textId="77777777">
      <w:pPr>
        <w:pStyle w:val="CRBodyText"/>
      </w:pPr>
    </w:p>
    <w:p w:rsidR="00A84D57" w:rsidP="00B67C04" w:rsidRDefault="00A84D57" w14:paraId="2C17D83A" w14:textId="05DA9461">
      <w:pPr>
        <w:pStyle w:val="CRGlossaryWord"/>
      </w:pPr>
      <w:r>
        <w:t>Surge</w:t>
      </w:r>
    </w:p>
    <w:p w:rsidR="00A84D57" w:rsidP="008D254D" w:rsidRDefault="00A84D57" w14:paraId="29CF0409" w14:textId="4C1000AE">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rsidR="00FA7D9B" w:rsidP="00B67C04" w:rsidRDefault="00FA7D9B" w14:paraId="7CFF4B15" w14:textId="77777777">
      <w:pPr>
        <w:pStyle w:val="CRBodyText"/>
      </w:pPr>
    </w:p>
    <w:p w:rsidRPr="00BC0D76" w:rsidR="00C8270B" w:rsidP="00C8270B" w:rsidRDefault="00C8270B" w14:paraId="4A0D236F" w14:textId="6F075B18">
      <w:pPr>
        <w:pStyle w:val="CRGlossaryWord"/>
      </w:pPr>
      <w:r w:rsidRPr="00BC0D76">
        <w:t>S</w:t>
      </w:r>
      <w:r>
        <w:t>urveil</w:t>
      </w:r>
    </w:p>
    <w:p w:rsidRPr="00BC0D76" w:rsidR="00C8270B" w:rsidP="00C8270B" w:rsidRDefault="00C8270B" w14:paraId="751532B6" w14:textId="704FCF5C">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rsidRPr="00BC0D76" w:rsidR="00C8270B" w:rsidP="00C8270B" w:rsidRDefault="00C8270B" w14:paraId="494764B5" w14:textId="77777777"/>
    <w:p w:rsidRPr="00BC0D76" w:rsidR="004D2163" w:rsidP="00B67C04" w:rsidRDefault="004D2163" w14:paraId="091FB68C" w14:textId="77777777">
      <w:pPr>
        <w:pStyle w:val="CRGlossaryWord"/>
      </w:pPr>
      <w:r w:rsidRPr="00BC0D76">
        <w:t>Suspend</w:t>
      </w:r>
    </w:p>
    <w:p w:rsidRPr="00BC0D76" w:rsidR="004D2163" w:rsidP="008D254D" w:rsidRDefault="004D2163" w14:paraId="20AAC6B8" w14:textId="5BAE109E">
      <w:pPr>
        <w:pStyle w:val="CRGlossaryText"/>
      </w:pPr>
      <w:r w:rsidRPr="00BC0D76">
        <w:t xml:space="preserve">A keyword ability that provides an </w:t>
      </w:r>
      <w:r w:rsidR="00684F07">
        <w:t>alternative</w:t>
      </w:r>
      <w:r w:rsidRPr="00BC0D76" w:rsidR="00684F07">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rsidRPr="00BC0D76" w:rsidR="004D2163" w:rsidP="002061D0" w:rsidRDefault="004D2163" w14:paraId="52963A9D" w14:textId="77777777"/>
    <w:p w:rsidRPr="00BC0D76" w:rsidR="004D2163" w:rsidP="00B67C04" w:rsidRDefault="004D2163" w14:paraId="68537498" w14:textId="77777777">
      <w:pPr>
        <w:pStyle w:val="CRGlossaryWord"/>
      </w:pPr>
      <w:r w:rsidRPr="00BC0D76">
        <w:t>Swamp</w:t>
      </w:r>
    </w:p>
    <w:p w:rsidRPr="00BC0D76" w:rsidR="004D2163" w:rsidP="008D254D" w:rsidRDefault="004D2163" w14:paraId="64ACEA12" w14:textId="233B820E">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rsidRPr="00BC0D76" w:rsidR="004D2163" w:rsidP="002061D0" w:rsidRDefault="004D2163" w14:paraId="589CA23C" w14:textId="77777777"/>
    <w:p w:rsidRPr="00BC0D76" w:rsidR="004D2163" w:rsidP="00B67C04" w:rsidRDefault="004D2163" w14:paraId="0C08AEA4" w14:textId="77777777">
      <w:pPr>
        <w:pStyle w:val="CRGlossaryWord"/>
      </w:pPr>
      <w:r w:rsidRPr="00BC0D76">
        <w:t>Swampcycling</w:t>
      </w:r>
    </w:p>
    <w:p w:rsidRPr="00BC0D76" w:rsidR="004D2163" w:rsidP="008D254D" w:rsidRDefault="004D2163" w14:paraId="4420910F" w14:textId="77777777">
      <w:pPr>
        <w:pStyle w:val="CRGlossaryText"/>
      </w:pPr>
      <w:r w:rsidRPr="00BC0D76">
        <w:t>See Typecycling.</w:t>
      </w:r>
    </w:p>
    <w:p w:rsidRPr="00BC0D76" w:rsidR="004D2163" w:rsidP="002061D0" w:rsidRDefault="004D2163" w14:paraId="3069D13B" w14:textId="77777777"/>
    <w:p w:rsidRPr="00BC0D76" w:rsidR="004D2163" w:rsidP="00B67C04" w:rsidRDefault="004D2163" w14:paraId="668C83AC" w14:textId="77777777">
      <w:pPr>
        <w:pStyle w:val="CRGlossaryWord"/>
      </w:pPr>
      <w:r w:rsidRPr="00BC0D76">
        <w:t>Swampwalk</w:t>
      </w:r>
    </w:p>
    <w:p w:rsidRPr="00BC0D76" w:rsidR="004D2163" w:rsidP="008D254D" w:rsidRDefault="004D2163" w14:paraId="37A44303" w14:textId="77777777">
      <w:pPr>
        <w:pStyle w:val="CRGlossaryText"/>
      </w:pPr>
      <w:r w:rsidRPr="00BC0D76">
        <w:t>See Landwalk.</w:t>
      </w:r>
    </w:p>
    <w:p w:rsidRPr="00BC0D76" w:rsidR="004D2163" w:rsidP="002061D0" w:rsidRDefault="004D2163" w14:paraId="33ABA8A7" w14:textId="77777777"/>
    <w:p w:rsidRPr="00BC0D76" w:rsidR="004D2163" w:rsidP="00B67C04" w:rsidRDefault="004D2163" w14:paraId="5B71CAFC" w14:textId="77777777">
      <w:pPr>
        <w:pStyle w:val="CRGlossaryWord"/>
      </w:pPr>
      <w:r w:rsidRPr="00BC0D76">
        <w:t>Tap</w:t>
      </w:r>
    </w:p>
    <w:p w:rsidRPr="00BC0D76" w:rsidR="004D2163" w:rsidP="008D254D" w:rsidRDefault="004D2163" w14:paraId="378507DB" w14:textId="5A5E7593">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058B1C07" w14:textId="77777777"/>
    <w:p w:rsidRPr="00BC0D76" w:rsidR="004D2163" w:rsidP="00B67C04" w:rsidRDefault="004D2163" w14:paraId="44BEE640" w14:textId="77777777">
      <w:pPr>
        <w:pStyle w:val="CRGlossaryWord"/>
      </w:pPr>
      <w:r w:rsidRPr="00BC0D76">
        <w:t>Tapped</w:t>
      </w:r>
    </w:p>
    <w:p w:rsidRPr="00BC0D76" w:rsidR="004D2163" w:rsidP="008D254D" w:rsidRDefault="004D2163" w14:paraId="6A93F772" w14:textId="10D5267B">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rsidRPr="00BC0D76" w:rsidR="004D2163" w:rsidP="002061D0" w:rsidRDefault="004D2163" w14:paraId="4988B438" w14:textId="77777777"/>
    <w:p w:rsidRPr="00BC0D76" w:rsidR="004D2163" w:rsidP="00B67C04" w:rsidRDefault="004D2163" w14:paraId="1C76A016" w14:textId="77777777">
      <w:pPr>
        <w:pStyle w:val="CRGlossaryWord"/>
      </w:pPr>
      <w:r w:rsidRPr="00BC0D76">
        <w:t>Tap Symbol</w:t>
      </w:r>
    </w:p>
    <w:p w:rsidRPr="00BC0D76" w:rsidR="004D2163" w:rsidP="008D254D" w:rsidRDefault="004D2163" w14:paraId="0DE83A5F" w14:textId="16C4F47A">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rsidRPr="00BC0D76" w:rsidR="004D2163" w:rsidP="002061D0" w:rsidRDefault="004D2163" w14:paraId="211401D7" w14:textId="77777777"/>
    <w:p w:rsidRPr="00BC0D76" w:rsidR="004D2163" w:rsidP="00B67C04" w:rsidRDefault="004D2163" w14:paraId="179758D8" w14:textId="77777777">
      <w:pPr>
        <w:pStyle w:val="CRGlossaryWord"/>
      </w:pPr>
      <w:r w:rsidRPr="00BC0D76">
        <w:t>Target</w:t>
      </w:r>
    </w:p>
    <w:p w:rsidRPr="00BC0D76" w:rsidR="004D2163" w:rsidP="008D254D" w:rsidRDefault="004D2163" w14:paraId="243811BD" w14:textId="1FFEFB79">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rsidRPr="00BC0D76" w:rsidR="004D2163" w:rsidP="002061D0" w:rsidRDefault="004D2163" w14:paraId="160D4D24" w14:textId="77777777"/>
    <w:p w:rsidRPr="00BC0D76" w:rsidR="004D2163" w:rsidP="00B67C04" w:rsidRDefault="004D2163" w14:paraId="17550A83" w14:textId="77777777">
      <w:pPr>
        <w:pStyle w:val="CRGlossaryWord"/>
      </w:pPr>
      <w:r w:rsidRPr="00BC0D76">
        <w:lastRenderedPageBreak/>
        <w:t>Team</w:t>
      </w:r>
    </w:p>
    <w:p w:rsidRPr="00BC0D76" w:rsidR="004D2163" w:rsidP="008D254D" w:rsidRDefault="004D2163" w14:paraId="3481126A" w14:textId="4503DFF5">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rsidRPr="00BC0D76" w:rsidR="004D2163" w:rsidP="002061D0" w:rsidRDefault="004D2163" w14:paraId="56AC49A5" w14:textId="77777777"/>
    <w:p w:rsidRPr="00BC0D76" w:rsidR="004D2163" w:rsidP="00B67C04" w:rsidRDefault="004D2163" w14:paraId="2A921051" w14:textId="77777777">
      <w:pPr>
        <w:pStyle w:val="CRGlossaryWord"/>
      </w:pPr>
      <w:r w:rsidRPr="00BC0D76">
        <w:t>Teammate</w:t>
      </w:r>
    </w:p>
    <w:p w:rsidRPr="00BC0D76" w:rsidR="004D2163" w:rsidP="008D254D" w:rsidRDefault="004D2163" w14:paraId="4088B0F1" w14:textId="522D01D4">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rsidRPr="00BC0D76" w:rsidR="004D2163" w:rsidP="002061D0" w:rsidRDefault="004D2163" w14:paraId="56F8EC42" w14:textId="77777777"/>
    <w:p w:rsidRPr="00BC0D76" w:rsidR="004D2163" w:rsidP="00B67C04" w:rsidRDefault="004D2163" w14:paraId="268C9098" w14:textId="77777777">
      <w:pPr>
        <w:pStyle w:val="CRGlossaryWord"/>
      </w:pPr>
      <w:r w:rsidRPr="00BC0D76">
        <w:t>Team vs. Team Variant</w:t>
      </w:r>
    </w:p>
    <w:p w:rsidRPr="00BC0D76" w:rsidR="004D2163" w:rsidP="008D254D" w:rsidRDefault="004D2163" w14:paraId="7993F148" w14:textId="3763AC92">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rsidRPr="00BC0D76" w:rsidR="004D2163" w:rsidP="002061D0" w:rsidRDefault="004D2163" w14:paraId="3B9C3DBC" w14:textId="77777777"/>
    <w:p w:rsidRPr="00BC0D76" w:rsidR="004D2163" w:rsidP="00B67C04" w:rsidRDefault="004D2163" w14:paraId="73F92265" w14:textId="77777777">
      <w:pPr>
        <w:pStyle w:val="CRGlossaryWord"/>
      </w:pPr>
      <w:r w:rsidRPr="00BC0D76">
        <w:t>Text Box</w:t>
      </w:r>
    </w:p>
    <w:p w:rsidRPr="00BC0D76" w:rsidR="004D2163" w:rsidP="008D254D" w:rsidRDefault="004D2163" w14:paraId="37A9795F" w14:textId="1AF1EF51">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rsidRPr="00BC0D76" w:rsidR="004D2163" w:rsidP="002061D0" w:rsidRDefault="004D2163" w14:paraId="7BA214F0" w14:textId="77777777"/>
    <w:p w:rsidRPr="00BC0D76" w:rsidR="004D2163" w:rsidP="00B67C04" w:rsidRDefault="004D2163" w14:paraId="140A3CD1" w14:textId="77777777">
      <w:pPr>
        <w:pStyle w:val="CRGlossaryWord"/>
      </w:pPr>
      <w:r w:rsidRPr="00BC0D76">
        <w:t>Text-Changing Effect</w:t>
      </w:r>
    </w:p>
    <w:p w:rsidRPr="004151B6" w:rsidR="004151B6" w:rsidP="00AF2419" w:rsidRDefault="004D2163" w14:paraId="2ADCCE86" w14:textId="17DA926F">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rsidRPr="00BC0D76" w:rsidR="004151B6" w:rsidP="002061D0" w:rsidRDefault="004151B6" w14:paraId="15882149" w14:textId="77777777"/>
    <w:p w:rsidRPr="00BC0D76" w:rsidR="004D2163" w:rsidP="00B67C04" w:rsidRDefault="004D2163" w14:paraId="77694C2F" w14:textId="77777777">
      <w:pPr>
        <w:pStyle w:val="CRGlossaryWord"/>
      </w:pPr>
      <w:r w:rsidRPr="00BC0D76">
        <w:t>Threshold</w:t>
      </w:r>
    </w:p>
    <w:p w:rsidRPr="00BC0D76" w:rsidR="004D2163" w:rsidP="008D254D" w:rsidRDefault="005A6E19" w14:paraId="1D9CA3C2" w14:textId="6AF7E05F">
      <w:pPr>
        <w:pStyle w:val="CRGlossaryText"/>
      </w:pPr>
      <w:r>
        <w:t>“</w:t>
      </w:r>
      <w:r w:rsidRPr="00BC0D76" w:rsidR="004D2163">
        <w:t>Threshold</w:t>
      </w:r>
      <w:r>
        <w:t>”</w:t>
      </w:r>
      <w:r w:rsidRPr="00BC0D76" w:rsidR="004D2163">
        <w:t xml:space="preserve"> used to be a keyword ability. It is now an ability word and has no rules meaning. All cards printed with the threshold keyword have received errata in the Oracle card reference.</w:t>
      </w:r>
    </w:p>
    <w:p w:rsidR="004D2163" w:rsidP="002061D0" w:rsidRDefault="004D2163" w14:paraId="1D43068C" w14:textId="494D6217"/>
    <w:p w:rsidR="00D95BDE" w:rsidP="00D95BDE" w:rsidRDefault="00D95BDE" w14:paraId="38B8F46E" w14:textId="160ACB62">
      <w:pPr>
        <w:pStyle w:val="CRGlossaryWord"/>
      </w:pPr>
      <w:r>
        <w:t xml:space="preserve">Ticket </w:t>
      </w:r>
      <w:r w:rsidR="00C32DD1">
        <w:t>Symbol</w:t>
      </w:r>
    </w:p>
    <w:p w:rsidRPr="00C32DD1" w:rsidR="00C32DD1" w:rsidP="00037745" w:rsidRDefault="00C32DD1" w14:paraId="37293B1B" w14:textId="62B8A427">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rsidR="00D95BDE" w:rsidP="002061D0" w:rsidRDefault="00D95BDE" w14:paraId="09498A9A" w14:textId="77777777"/>
    <w:p w:rsidR="004B23E1" w:rsidP="004B23E1" w:rsidRDefault="004B23E1" w14:paraId="25608B09" w14:textId="19312318">
      <w:pPr>
        <w:pStyle w:val="CRGlossaryWord"/>
      </w:pPr>
      <w:r>
        <w:t>Time Travel</w:t>
      </w:r>
    </w:p>
    <w:p w:rsidRPr="00EA4395" w:rsidR="00EA4395" w:rsidP="006A2F02" w:rsidRDefault="00EA4395" w14:paraId="6F3631A9" w14:textId="4D3211BB">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rsidRPr="00BC0D76" w:rsidR="004B23E1" w:rsidP="002061D0" w:rsidRDefault="004B23E1" w14:paraId="5BFBD317" w14:textId="77777777"/>
    <w:p w:rsidRPr="00BC0D76" w:rsidR="004D2163" w:rsidP="00B67C04" w:rsidRDefault="004D2163" w14:paraId="2F5EDDC3" w14:textId="77777777">
      <w:pPr>
        <w:pStyle w:val="CRGlossaryWord"/>
      </w:pPr>
      <w:r w:rsidRPr="00BC0D76">
        <w:t>Timestamp Order</w:t>
      </w:r>
    </w:p>
    <w:p w:rsidRPr="00BC0D76" w:rsidR="004D2163" w:rsidP="008D254D" w:rsidRDefault="004D2163" w14:paraId="656E3E74" w14:textId="2497E071">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rsidRPr="00BC0D76" w:rsidR="004D2163" w:rsidP="002061D0" w:rsidRDefault="004D2163" w14:paraId="515EE652" w14:textId="77777777"/>
    <w:p w:rsidRPr="00BC0D76" w:rsidR="004D2163" w:rsidP="00B67C04" w:rsidRDefault="004D2163" w14:paraId="40B6AD22" w14:textId="77777777">
      <w:pPr>
        <w:pStyle w:val="CRGlossaryWord"/>
      </w:pPr>
      <w:r w:rsidRPr="00BC0D76">
        <w:t>Token</w:t>
      </w:r>
    </w:p>
    <w:p w:rsidRPr="00BC0D76" w:rsidR="004D2163" w:rsidP="008D254D" w:rsidRDefault="004D2163" w14:paraId="3B1CC6EC" w14:textId="563D837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rsidRPr="00BC0D76" w:rsidR="004D2163" w:rsidP="002061D0" w:rsidRDefault="004D2163" w14:paraId="5A080FD8" w14:textId="77777777"/>
    <w:p w:rsidRPr="00BC0D76" w:rsidR="004D2163" w:rsidP="00B67C04" w:rsidRDefault="004D2163" w14:paraId="0254AF95" w14:textId="77777777">
      <w:pPr>
        <w:pStyle w:val="CRGlossaryWord"/>
      </w:pPr>
      <w:r w:rsidRPr="00BC0D76">
        <w:t>Tombstone Icon</w:t>
      </w:r>
    </w:p>
    <w:p w:rsidRPr="00BC0D76" w:rsidR="004D2163" w:rsidP="008D254D" w:rsidRDefault="004D2163" w14:paraId="05E0A001" w14:textId="7777777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Pr="00BC0D76" w:rsidR="004D2163" w:rsidP="002061D0" w:rsidRDefault="004D2163" w14:paraId="1566F4AD" w14:textId="77777777"/>
    <w:p w:rsidRPr="00BC0D76" w:rsidR="004D2163" w:rsidP="00B67C04" w:rsidRDefault="004D2163" w14:paraId="29C53EB2" w14:textId="77777777">
      <w:pPr>
        <w:pStyle w:val="CRGlossaryWord"/>
      </w:pPr>
      <w:r w:rsidRPr="00BC0D76">
        <w:t>Total Casting Cost (Obsolete)</w:t>
      </w:r>
    </w:p>
    <w:p w:rsidRPr="00BC0D76" w:rsidR="004D2163" w:rsidP="008D254D" w:rsidRDefault="004D2163" w14:paraId="0F03038D" w14:textId="05D75930">
      <w:pPr>
        <w:pStyle w:val="CRGlossaryText"/>
      </w:pPr>
      <w:r w:rsidRPr="00BC0D76">
        <w:t xml:space="preserve">An obsolete term for </w:t>
      </w:r>
      <w:r w:rsidR="001C52F6">
        <w:t>mana value</w:t>
      </w:r>
      <w:r w:rsidRPr="00BC0D76">
        <w:t xml:space="preserve">. Cards printed with this </w:t>
      </w:r>
      <w:r w:rsidR="0076267A">
        <w:t>term</w:t>
      </w:r>
      <w:r w:rsidRPr="00BC0D76" w:rsidR="0076267A">
        <w:t xml:space="preserve"> </w:t>
      </w:r>
      <w:r w:rsidRPr="00BC0D76">
        <w:t>have received errata in the Oracle card reference.</w:t>
      </w:r>
    </w:p>
    <w:p w:rsidRPr="00BC0D76" w:rsidR="004D2163" w:rsidP="002061D0" w:rsidRDefault="004D2163" w14:paraId="01AC01FE" w14:textId="77777777"/>
    <w:p w:rsidRPr="00BC0D76" w:rsidR="004D2163" w:rsidP="00B67C04" w:rsidRDefault="004D2163" w14:paraId="3ED52D3A" w14:textId="77777777">
      <w:pPr>
        <w:pStyle w:val="CRGlossaryWord"/>
      </w:pPr>
      <w:r w:rsidRPr="00BC0D76">
        <w:lastRenderedPageBreak/>
        <w:t>Total Cost</w:t>
      </w:r>
    </w:p>
    <w:p w:rsidRPr="00BC0D76" w:rsidR="004D2163" w:rsidP="008D254D" w:rsidRDefault="004D2163" w14:paraId="1334D1E5" w14:textId="2CD5923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Pr="00BC0D76" w:rsidR="00D11BB5">
        <w:t>2</w:t>
      </w:r>
      <w:r w:rsidR="00D11BB5">
        <w:t>f</w:t>
      </w:r>
      <w:r w:rsidRPr="00BC0D76">
        <w:t>.</w:t>
      </w:r>
    </w:p>
    <w:p w:rsidRPr="00BC0D76" w:rsidR="004D2163" w:rsidP="002061D0" w:rsidRDefault="004D2163" w14:paraId="6C64F962" w14:textId="77777777"/>
    <w:p w:rsidRPr="00BC0D76" w:rsidR="004D2163" w:rsidP="00B67C04" w:rsidRDefault="004D2163" w14:paraId="78C01178" w14:textId="77777777">
      <w:pPr>
        <w:pStyle w:val="CRGlossaryWord"/>
      </w:pPr>
      <w:r w:rsidRPr="00BC0D76">
        <w:t>Totem Armor</w:t>
      </w:r>
    </w:p>
    <w:p w:rsidRPr="00BC0D76" w:rsidR="004D2163" w:rsidP="008D254D" w:rsidRDefault="004D2163" w14:paraId="7B6B25F2" w14:textId="04CCCC9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rsidRPr="00BC0D76" w:rsidR="004D2163" w:rsidP="002061D0" w:rsidRDefault="004D2163" w14:paraId="589BB0C5" w14:textId="77777777"/>
    <w:p w:rsidRPr="00BC0D76" w:rsidR="004D2163" w:rsidP="00B67C04" w:rsidRDefault="004D2163" w14:paraId="67D95925" w14:textId="77777777">
      <w:pPr>
        <w:pStyle w:val="CRGlossaryWord"/>
      </w:pPr>
      <w:r w:rsidRPr="00BC0D76">
        <w:t>Toughness</w:t>
      </w:r>
    </w:p>
    <w:p w:rsidRPr="00BC0D76" w:rsidR="004D2163" w:rsidP="008D254D" w:rsidRDefault="004D2163" w14:paraId="183DC9A5" w14:textId="2ADBB59A">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156D7352" w14:textId="77777777"/>
    <w:p w:rsidRPr="00BC0D76" w:rsidR="004D2163" w:rsidP="00B67C04" w:rsidRDefault="004D2163" w14:paraId="22EDC2FE" w14:textId="77777777">
      <w:pPr>
        <w:pStyle w:val="CRGlossaryWord"/>
      </w:pPr>
      <w:r w:rsidRPr="00BC0D76">
        <w:t>Tournament</w:t>
      </w:r>
    </w:p>
    <w:p w:rsidRPr="00BC0D76" w:rsidR="004D2163" w:rsidP="008D254D" w:rsidRDefault="004D2163" w14:paraId="165E5894" w14:textId="77777777">
      <w:pPr>
        <w:pStyle w:val="CRGlossaryText"/>
      </w:pPr>
      <w:r w:rsidRPr="00BC0D76">
        <w:t>An organized play activity where players compete against other players. See rule 100.6.</w:t>
      </w:r>
    </w:p>
    <w:p w:rsidRPr="00BC0D76" w:rsidR="004D2163" w:rsidP="002061D0" w:rsidRDefault="004D2163" w14:paraId="3C78D220" w14:textId="77777777"/>
    <w:p w:rsidRPr="00BC0D76" w:rsidR="004D2163" w:rsidP="00B67C04" w:rsidRDefault="004D2163" w14:paraId="0221DD7C" w14:textId="77777777">
      <w:pPr>
        <w:pStyle w:val="CRGlossaryWord"/>
      </w:pPr>
      <w:r w:rsidRPr="00BC0D76">
        <w:t>Tournament Rules</w:t>
      </w:r>
    </w:p>
    <w:p w:rsidRPr="00BC0D76" w:rsidR="004D2163" w:rsidP="008D254D" w:rsidRDefault="004D2163" w14:paraId="683A98F0" w14:textId="77777777">
      <w:pPr>
        <w:pStyle w:val="CRGlossaryText"/>
      </w:pPr>
      <w:r w:rsidRPr="00BC0D76">
        <w:t>Additional rules that apply to games played in a sanctioned tournament. See rule 100.6.</w:t>
      </w:r>
    </w:p>
    <w:p w:rsidR="004D2163" w:rsidP="002061D0" w:rsidRDefault="004D2163" w14:paraId="2B0A268D" w14:textId="035F5574"/>
    <w:p w:rsidRPr="00BC0D76" w:rsidR="003B3430" w:rsidP="003B3430" w:rsidRDefault="003B3430" w14:paraId="15362A8B" w14:textId="751FE503">
      <w:pPr>
        <w:pStyle w:val="CRGlossaryWord"/>
      </w:pPr>
      <w:r>
        <w:t>Toxic</w:t>
      </w:r>
    </w:p>
    <w:p w:rsidR="005E4660" w:rsidP="0055246A" w:rsidRDefault="003B3430" w14:paraId="7B5DFCE8" w14:textId="67F9F551">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rsidRPr="00BC0D76" w:rsidR="005E4660" w:rsidP="002061D0" w:rsidRDefault="005E4660" w14:paraId="56AA93E5" w14:textId="77777777"/>
    <w:p w:rsidRPr="00BC0D76" w:rsidR="004D2163" w:rsidP="00B67C04" w:rsidRDefault="004D2163" w14:paraId="3F75C744" w14:textId="77777777">
      <w:pPr>
        <w:pStyle w:val="CRGlossaryWord"/>
      </w:pPr>
      <w:r w:rsidRPr="00BC0D76">
        <w:t xml:space="preserve">Traditional </w:t>
      </w:r>
      <w:r w:rsidRPr="00793CD7">
        <w:rPr>
          <w:i/>
        </w:rPr>
        <w:t>Magic</w:t>
      </w:r>
      <w:r w:rsidRPr="00BC0D76">
        <w:t xml:space="preserve"> Card</w:t>
      </w:r>
    </w:p>
    <w:p w:rsidRPr="00BC0D76" w:rsidR="004D2163" w:rsidP="008D254D" w:rsidRDefault="004D2163" w14:paraId="246A3F97" w14:textId="4E9F15B8">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rsidR="004D2163" w:rsidP="002061D0" w:rsidRDefault="004D2163" w14:paraId="1B164D10" w14:textId="0F2BAA1D"/>
    <w:p w:rsidRPr="00BC0D76" w:rsidR="000D2A74" w:rsidP="000D2A74" w:rsidRDefault="000D2A74" w14:paraId="73D3FAA1" w14:textId="526D2301">
      <w:pPr>
        <w:pStyle w:val="CRGlossaryWord"/>
      </w:pPr>
      <w:r>
        <w:t>Training</w:t>
      </w:r>
    </w:p>
    <w:p w:rsidRPr="00BC0D76" w:rsidR="000D2A74" w:rsidP="000D2A74" w:rsidRDefault="000D2A74" w14:paraId="2642EE1F" w14:textId="2DB91DE7">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rsidRPr="00BC0D76" w:rsidR="000D2A74" w:rsidP="002061D0" w:rsidRDefault="000D2A74" w14:paraId="1929CE17" w14:textId="77777777"/>
    <w:p w:rsidRPr="00BC0D76" w:rsidR="004D2163" w:rsidP="00B67C04" w:rsidRDefault="004D2163" w14:paraId="4197240C" w14:textId="77777777">
      <w:pPr>
        <w:pStyle w:val="CRGlossaryWord"/>
      </w:pPr>
      <w:r w:rsidRPr="00BC0D76">
        <w:t>Trample</w:t>
      </w:r>
    </w:p>
    <w:p w:rsidRPr="00BC0D76" w:rsidR="004D2163" w:rsidP="008D254D" w:rsidRDefault="004D2163" w14:paraId="5E4EB3E7" w14:textId="37EAC960">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rsidR="004D2163" w:rsidP="002061D0" w:rsidRDefault="004D2163" w14:paraId="0C589311" w14:textId="051DD01C"/>
    <w:p w:rsidR="00ED10E3" w:rsidP="00ED10E3" w:rsidRDefault="00ED10E3" w14:paraId="63C56E87" w14:textId="6CD15E29">
      <w:pPr>
        <w:pStyle w:val="CRGlossaryWord"/>
      </w:pPr>
      <w:r>
        <w:t xml:space="preserve">Trample </w:t>
      </w:r>
      <w:r w:rsidR="00716D01">
        <w:t>O</w:t>
      </w:r>
      <w:r>
        <w:t>ver Planeswalkers</w:t>
      </w:r>
    </w:p>
    <w:p w:rsidRPr="00ED10E3" w:rsidR="00ED10E3" w:rsidP="00C248CF" w:rsidRDefault="00ED10E3" w14:paraId="4BC03D5A" w14:textId="7D3F0EAA">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rsidRPr="00BC0D76" w:rsidR="00ED10E3" w:rsidP="002061D0" w:rsidRDefault="00ED10E3" w14:paraId="0C722E9A" w14:textId="77777777"/>
    <w:p w:rsidRPr="00BC0D76" w:rsidR="004D2163" w:rsidP="00B67C04" w:rsidRDefault="004D2163" w14:paraId="3D0EA71A" w14:textId="77777777">
      <w:pPr>
        <w:pStyle w:val="CRGlossaryWord"/>
      </w:pPr>
      <w:r w:rsidRPr="00BC0D76">
        <w:t>Transfigure</w:t>
      </w:r>
    </w:p>
    <w:p w:rsidRPr="00BC0D76" w:rsidR="004D2163" w:rsidP="008D254D" w:rsidRDefault="004D2163" w14:paraId="762D6590" w14:textId="5D431F62">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rsidRPr="00BC0D76" w:rsidR="004D2163" w:rsidP="002061D0" w:rsidRDefault="004D2163" w14:paraId="469E2C57" w14:textId="77777777"/>
    <w:p w:rsidRPr="00BC0D76" w:rsidR="004D2163" w:rsidP="00B67C04" w:rsidRDefault="004D2163" w14:paraId="3D17D627" w14:textId="77777777">
      <w:pPr>
        <w:pStyle w:val="CRGlossaryWord"/>
      </w:pPr>
      <w:r w:rsidRPr="00BC0D76">
        <w:t>Transform</w:t>
      </w:r>
    </w:p>
    <w:p w:rsidR="004D2163" w:rsidP="008D254D" w:rsidRDefault="004D2163" w14:paraId="567F7A1F" w14:textId="152EA9F6">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rsidR="009D4745" w:rsidP="001272D7" w:rsidRDefault="009D4745" w14:paraId="516C0AB2" w14:textId="38E31FBD"/>
    <w:p w:rsidR="009D4745" w:rsidP="009D4745" w:rsidRDefault="009D4745" w14:paraId="0C2731F4" w14:textId="5BFC67AD">
      <w:pPr>
        <w:pStyle w:val="CRGlossaryWord"/>
      </w:pPr>
      <w:r>
        <w:t>Transforming Double-Faced Cards</w:t>
      </w:r>
    </w:p>
    <w:p w:rsidRPr="004D2770" w:rsidR="009D4745" w:rsidP="009D4745" w:rsidRDefault="009D4745" w14:paraId="56B42665" w14:textId="481121EA">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rsidRPr="00BC0D76" w:rsidR="004D2163" w:rsidP="002061D0" w:rsidRDefault="004D2163" w14:paraId="737CDCF0" w14:textId="77777777"/>
    <w:p w:rsidRPr="00BC0D76" w:rsidR="004D2163" w:rsidP="00B67C04" w:rsidRDefault="004D2163" w14:paraId="1834CFB0" w14:textId="77777777">
      <w:pPr>
        <w:pStyle w:val="CRGlossaryWord"/>
      </w:pPr>
      <w:r w:rsidRPr="00BC0D76">
        <w:t>Transmute</w:t>
      </w:r>
    </w:p>
    <w:p w:rsidRPr="00BC0D76" w:rsidR="004D2163" w:rsidP="008D254D" w:rsidRDefault="004D2163" w14:paraId="3D104703" w14:textId="131D8039">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rsidRPr="00BC0D76" w:rsidR="004D2163" w:rsidP="002061D0" w:rsidRDefault="004D2163" w14:paraId="34812125" w14:textId="77777777"/>
    <w:p w:rsidRPr="00BC0D76" w:rsidR="00305CC5" w:rsidP="00305CC5" w:rsidRDefault="00305CC5" w14:paraId="20B6D731" w14:textId="77777777">
      <w:pPr>
        <w:pStyle w:val="CRGlossaryWord"/>
      </w:pPr>
      <w:r w:rsidRPr="00BC0D76">
        <w:t>Tr</w:t>
      </w:r>
      <w:r>
        <w:t>easure Token</w:t>
      </w:r>
    </w:p>
    <w:p w:rsidRPr="00BC0D76" w:rsidR="00305CC5" w:rsidP="00305CC5" w:rsidRDefault="00305CC5" w14:paraId="216A356A" w14:textId="2199828A">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rsidRPr="00BC0D76" w:rsidR="00305CC5" w:rsidP="00305CC5" w:rsidRDefault="00305CC5" w14:paraId="028FE958" w14:textId="77777777"/>
    <w:p w:rsidRPr="00BC0D76" w:rsidR="004D2163" w:rsidP="00B67C04" w:rsidRDefault="004D2163" w14:paraId="58E16739" w14:textId="77777777">
      <w:pPr>
        <w:pStyle w:val="CRGlossaryWord"/>
      </w:pPr>
      <w:r w:rsidRPr="00BC0D76">
        <w:t>Tribal</w:t>
      </w:r>
    </w:p>
    <w:p w:rsidRPr="00BC0D76" w:rsidR="004D2163" w:rsidP="008D254D" w:rsidRDefault="004D2163" w14:paraId="5A41ED4B" w14:textId="08D0E341">
      <w:pPr>
        <w:pStyle w:val="CRGlossaryText"/>
      </w:pPr>
      <w:r w:rsidRPr="00BC0D76">
        <w:t xml:space="preserve">A card type. Whether or not a tribal is a permanent depends on its other card type. See rule 308, </w:t>
      </w:r>
      <w:r w:rsidR="005A6E19">
        <w:t>“</w:t>
      </w:r>
      <w:r w:rsidRPr="00BC0D76">
        <w:t>Tribals.</w:t>
      </w:r>
      <w:r w:rsidR="005A6E19">
        <w:t>”</w:t>
      </w:r>
    </w:p>
    <w:p w:rsidRPr="00BC0D76" w:rsidR="004D2163" w:rsidP="002061D0" w:rsidRDefault="004D2163" w14:paraId="2E392C31" w14:textId="77777777"/>
    <w:p w:rsidRPr="00BC0D76" w:rsidR="000D5BB0" w:rsidP="00B67C04" w:rsidRDefault="000D5BB0" w14:paraId="62611463" w14:textId="77777777">
      <w:pPr>
        <w:pStyle w:val="CRGlossaryWord"/>
      </w:pPr>
      <w:r w:rsidRPr="00BC0D76">
        <w:t>Trib</w:t>
      </w:r>
      <w:r>
        <w:t>ute</w:t>
      </w:r>
    </w:p>
    <w:p w:rsidRPr="00BC0D76" w:rsidR="000D5BB0" w:rsidP="008D254D" w:rsidRDefault="000D5BB0" w14:paraId="415809D5" w14:textId="52F7B3FA">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rsidRPr="00BC0D76" w:rsidR="000D5BB0" w:rsidP="002061D0" w:rsidRDefault="000D5BB0" w14:paraId="697E117C" w14:textId="77777777"/>
    <w:p w:rsidRPr="00BC0D76" w:rsidR="004D2163" w:rsidP="00B67C04" w:rsidRDefault="004D2163" w14:paraId="2471AB79" w14:textId="77777777">
      <w:pPr>
        <w:pStyle w:val="CRGlossaryWord"/>
      </w:pPr>
      <w:r w:rsidRPr="00BC0D76">
        <w:t>Trigger</w:t>
      </w:r>
    </w:p>
    <w:p w:rsidRPr="00BC0D76" w:rsidR="004D2163" w:rsidP="008D254D" w:rsidRDefault="004D2163" w14:paraId="37CC0A3D" w14:textId="03C30480">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rsidRPr="00BC0D76" w:rsidR="004D2163" w:rsidP="002061D0" w:rsidRDefault="004D2163" w14:paraId="29B1925D" w14:textId="77777777"/>
    <w:p w:rsidRPr="00BC0D76" w:rsidR="004D2163" w:rsidP="00B67C04" w:rsidRDefault="004D2163" w14:paraId="1C48C936" w14:textId="77777777">
      <w:pPr>
        <w:pStyle w:val="CRGlossaryWord"/>
      </w:pPr>
      <w:r w:rsidRPr="00BC0D76">
        <w:t>Trigger Condition</w:t>
      </w:r>
    </w:p>
    <w:p w:rsidRPr="00BC0D76" w:rsidR="004D2163" w:rsidP="008D254D" w:rsidRDefault="004D2163" w14:paraId="2F5BE4C6" w14:textId="6DACEADC">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rsidRPr="00BC0D76" w:rsidR="004D2163" w:rsidP="002061D0" w:rsidRDefault="004D2163" w14:paraId="736456B2" w14:textId="77777777"/>
    <w:p w:rsidRPr="00BC0D76" w:rsidR="004D2163" w:rsidP="00B67C04" w:rsidRDefault="004D2163" w14:paraId="6B5ED18A" w14:textId="77777777">
      <w:pPr>
        <w:pStyle w:val="CRGlossaryWord"/>
      </w:pPr>
      <w:r w:rsidRPr="00BC0D76">
        <w:t>Triggered Ability</w:t>
      </w:r>
    </w:p>
    <w:p w:rsidRPr="00BC0D76" w:rsidR="004D2163" w:rsidP="008D254D" w:rsidRDefault="004D2163" w14:paraId="2F99841C" w14:textId="1B6D276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rsidRPr="00BC0D76" w:rsidR="004D2163" w:rsidP="002061D0" w:rsidRDefault="004D2163" w14:paraId="2F6DEC15" w14:textId="77777777"/>
    <w:p w:rsidRPr="00BC0D76" w:rsidR="004D2163" w:rsidP="00B67C04" w:rsidRDefault="004D2163" w14:paraId="2706A72A" w14:textId="77777777">
      <w:pPr>
        <w:pStyle w:val="CRGlossaryWord"/>
      </w:pPr>
      <w:r w:rsidRPr="00BC0D76">
        <w:t>Trigger Event</w:t>
      </w:r>
    </w:p>
    <w:p w:rsidRPr="00BC0D76" w:rsidR="004D2163" w:rsidP="008D254D" w:rsidRDefault="004D2163" w14:paraId="4547BF50" w14:textId="353879C3">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rsidRPr="00BC0D76" w:rsidR="004D2163" w:rsidP="002061D0" w:rsidRDefault="004D2163" w14:paraId="6C833DB8" w14:textId="77777777"/>
    <w:p w:rsidRPr="00BC0D76" w:rsidR="004D2163" w:rsidP="00B67C04" w:rsidRDefault="004D2163" w14:paraId="01E3BE00" w14:textId="77777777">
      <w:pPr>
        <w:pStyle w:val="CRGlossaryWord"/>
      </w:pPr>
      <w:r w:rsidRPr="00BC0D76">
        <w:t>Turn-Based Actions</w:t>
      </w:r>
    </w:p>
    <w:p w:rsidRPr="00BC0D76" w:rsidR="004D2163" w:rsidP="008D254D" w:rsidRDefault="004D2163" w14:paraId="18FCA6BF" w14:textId="745B30E0">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rsidRPr="00BC0D76" w:rsidR="004D2163" w:rsidP="002061D0" w:rsidRDefault="004D2163" w14:paraId="2F95AF54" w14:textId="77777777"/>
    <w:p w:rsidRPr="00BC0D76" w:rsidR="004D2163" w:rsidP="00B67C04" w:rsidRDefault="004D2163" w14:paraId="1C73EE01" w14:textId="77777777">
      <w:pPr>
        <w:pStyle w:val="CRGlossaryWord"/>
      </w:pPr>
      <w:r w:rsidRPr="00BC0D76">
        <w:t>Turn Markers</w:t>
      </w:r>
    </w:p>
    <w:p w:rsidRPr="00BC0D76" w:rsidR="004D2163" w:rsidP="008D254D" w:rsidRDefault="004D2163" w14:paraId="267E5097" w14:textId="77777777">
      <w:pPr>
        <w:pStyle w:val="CRGlossaryText"/>
      </w:pPr>
      <w:r w:rsidRPr="00BC0D76">
        <w:t>Markers used to keep track of which players are taking turns in a Grand Melee game. See rule 807.4.</w:t>
      </w:r>
    </w:p>
    <w:p w:rsidRPr="00BC0D76" w:rsidR="004D2163" w:rsidP="002061D0" w:rsidRDefault="004D2163" w14:paraId="56E67B7C" w14:textId="77777777"/>
    <w:p w:rsidRPr="00BC0D76" w:rsidR="004D2163" w:rsidP="00B67C04" w:rsidRDefault="004D2163" w14:paraId="631C1A96" w14:textId="77777777">
      <w:pPr>
        <w:pStyle w:val="CRGlossaryWord"/>
      </w:pPr>
      <w:r w:rsidRPr="00BC0D76">
        <w:t>Two-Headed Giant Variant</w:t>
      </w:r>
    </w:p>
    <w:p w:rsidRPr="00BC0D76" w:rsidR="004D2163" w:rsidP="008D254D" w:rsidRDefault="004D2163" w14:paraId="4834E4D4" w14:textId="1EB0DEE3">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rsidRPr="00BC0D76" w:rsidR="004D2163" w:rsidP="002061D0" w:rsidRDefault="004D2163" w14:paraId="303B67EB" w14:textId="77777777"/>
    <w:p w:rsidRPr="00BC0D76" w:rsidR="004D2163" w:rsidP="00B67C04" w:rsidRDefault="004D2163" w14:paraId="720E601C" w14:textId="77777777">
      <w:pPr>
        <w:pStyle w:val="CRGlossaryWord"/>
      </w:pPr>
      <w:r w:rsidRPr="00BC0D76">
        <w:t>Type</w:t>
      </w:r>
    </w:p>
    <w:p w:rsidRPr="00BC0D76" w:rsidR="004D2163" w:rsidP="008D254D" w:rsidRDefault="004D2163" w14:paraId="2C8A05CA" w14:textId="7D02FC77">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rsidRPr="00BC0D76" w:rsidR="004D2163" w:rsidP="002061D0" w:rsidRDefault="004D2163" w14:paraId="460CD459" w14:textId="77777777"/>
    <w:p w:rsidRPr="00BC0D76" w:rsidR="004D2163" w:rsidP="00B67C04" w:rsidRDefault="004D2163" w14:paraId="753B3C7C" w14:textId="77777777">
      <w:pPr>
        <w:pStyle w:val="CRGlossaryWord"/>
      </w:pPr>
      <w:r w:rsidRPr="00BC0D76">
        <w:t>Type Icon</w:t>
      </w:r>
    </w:p>
    <w:p w:rsidRPr="00BC0D76" w:rsidR="004D2163" w:rsidP="008D254D" w:rsidRDefault="004D2163" w14:paraId="7C8C5F4C" w14:textId="7777777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Pr="00BC0D76" w:rsidR="004D2163" w:rsidP="002061D0" w:rsidRDefault="004D2163" w14:paraId="3030E95C" w14:textId="77777777"/>
    <w:p w:rsidRPr="00BC0D76" w:rsidR="004D2163" w:rsidP="00B67C04" w:rsidRDefault="004D2163" w14:paraId="5F7546E9" w14:textId="77777777">
      <w:pPr>
        <w:pStyle w:val="CRGlossaryWord"/>
      </w:pPr>
      <w:r w:rsidRPr="00BC0D76">
        <w:t>Type Line</w:t>
      </w:r>
    </w:p>
    <w:p w:rsidRPr="00BC0D76" w:rsidR="004D2163" w:rsidP="008D254D" w:rsidRDefault="004D2163" w14:paraId="312E4657" w14:textId="6807F46E">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rsidRPr="00BC0D76" w:rsidR="004D2163" w:rsidP="002061D0" w:rsidRDefault="004D2163" w14:paraId="574D4E72" w14:textId="77777777"/>
    <w:p w:rsidRPr="00BC0D76" w:rsidR="004D2163" w:rsidP="00B67C04" w:rsidRDefault="004D2163" w14:paraId="4BC75942" w14:textId="77777777">
      <w:pPr>
        <w:pStyle w:val="CRGlossaryWord"/>
      </w:pPr>
      <w:r w:rsidRPr="00BC0D76">
        <w:lastRenderedPageBreak/>
        <w:t>Type-Changing Effect</w:t>
      </w:r>
    </w:p>
    <w:p w:rsidRPr="00BC0D76" w:rsidR="004D2163" w:rsidP="008D254D" w:rsidRDefault="004D2163" w14:paraId="39B81DC1" w14:textId="6E5FFF41">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rsidRPr="00BC0D76" w:rsidR="004D2163" w:rsidP="002061D0" w:rsidRDefault="004D2163" w14:paraId="675A5AB7" w14:textId="77777777"/>
    <w:p w:rsidRPr="00BC0D76" w:rsidR="004D2163" w:rsidP="00B67C04" w:rsidRDefault="004D2163" w14:paraId="10570403" w14:textId="77777777">
      <w:pPr>
        <w:pStyle w:val="CRGlossaryWord"/>
      </w:pPr>
      <w:r w:rsidRPr="00BC0D76">
        <w:t>Typecycling</w:t>
      </w:r>
    </w:p>
    <w:p w:rsidRPr="00BC0D76" w:rsidR="004D2163" w:rsidP="008D254D" w:rsidRDefault="004D2163" w14:paraId="75419F48" w14:textId="09939BCA">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rsidRPr="00BC0D76" w:rsidR="004D2163" w:rsidP="002061D0" w:rsidRDefault="004D2163" w14:paraId="71889633" w14:textId="77777777"/>
    <w:p w:rsidRPr="00BC0D76" w:rsidR="004D2163" w:rsidP="00B67C04" w:rsidRDefault="004D2163" w14:paraId="1FF704E9" w14:textId="77777777">
      <w:pPr>
        <w:pStyle w:val="CRGlossaryWord"/>
      </w:pPr>
      <w:r w:rsidRPr="00BC0D76">
        <w:t>Unattach</w:t>
      </w:r>
    </w:p>
    <w:p w:rsidRPr="00BC0D76" w:rsidR="004D2163" w:rsidP="008D254D" w:rsidRDefault="004D2163" w14:paraId="62842526" w14:textId="1BAC08D9">
      <w:pPr>
        <w:pStyle w:val="CRGlossaryText"/>
      </w:pPr>
      <w:r w:rsidRPr="00BC0D76">
        <w:t>To move an Equipment away from the creature it</w:t>
      </w:r>
      <w:r w:rsidR="005A6E19">
        <w:t>’</w:t>
      </w:r>
      <w:r w:rsidRPr="00BC0D76">
        <w:t>s attached to so that the Equipment is on the battlefield but is not equipping anything. See rule 701.3d.</w:t>
      </w:r>
    </w:p>
    <w:p w:rsidRPr="00BC0D76" w:rsidR="004D2163" w:rsidP="002061D0" w:rsidRDefault="004D2163" w14:paraId="02922017" w14:textId="77777777"/>
    <w:p w:rsidRPr="00BC0D76" w:rsidR="004D2163" w:rsidP="00B67C04" w:rsidRDefault="004D2163" w14:paraId="3AE5BA71" w14:textId="77777777">
      <w:pPr>
        <w:pStyle w:val="CRGlossaryWord"/>
      </w:pPr>
      <w:r w:rsidRPr="00BC0D76">
        <w:t>Unblockable</w:t>
      </w:r>
      <w:r w:rsidR="0033630D">
        <w:t xml:space="preserve"> (</w:t>
      </w:r>
      <w:r w:rsidR="00BF1C5F">
        <w:t>O</w:t>
      </w:r>
      <w:r w:rsidR="0033630D">
        <w:t>bsolete)</w:t>
      </w:r>
    </w:p>
    <w:p w:rsidRPr="00BC0D76" w:rsidR="004D2163" w:rsidP="008D254D" w:rsidRDefault="0033630D" w14:paraId="1A2E61B7" w14:textId="67822955">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Pr="00BC0D76" w:rsidR="004D2163">
        <w:t>.</w:t>
      </w:r>
    </w:p>
    <w:p w:rsidRPr="00BC0D76" w:rsidR="004D2163" w:rsidP="002061D0" w:rsidRDefault="004D2163" w14:paraId="006759BD" w14:textId="77777777"/>
    <w:p w:rsidRPr="00BC0D76" w:rsidR="004D2163" w:rsidP="00B67C04" w:rsidRDefault="004D2163" w14:paraId="17EA5A3D" w14:textId="77777777">
      <w:pPr>
        <w:pStyle w:val="CRGlossaryWord"/>
      </w:pPr>
      <w:r w:rsidRPr="00BC0D76">
        <w:t>Unblocked Creature</w:t>
      </w:r>
    </w:p>
    <w:p w:rsidRPr="00BC0D76" w:rsidR="004D2163" w:rsidP="008D254D" w:rsidRDefault="004D2163" w14:paraId="1494A0F1" w14:textId="355FC5CF">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24EF0A09" w14:textId="3BBE6418"/>
    <w:p w:rsidR="007F7EB9" w:rsidP="00697335" w:rsidRDefault="007F7EB9" w14:paraId="1212B1F5" w14:textId="30AF35A6">
      <w:pPr>
        <w:pStyle w:val="CRGlossaryWord"/>
      </w:pPr>
      <w:r>
        <w:t>Undaunted</w:t>
      </w:r>
    </w:p>
    <w:p w:rsidR="007F7EB9" w:rsidP="008D254D" w:rsidRDefault="007F7EB9" w14:paraId="4CA9E45D" w14:textId="1302BC24">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rsidRPr="00BC0D76" w:rsidR="007F7EB9" w:rsidP="002061D0" w:rsidRDefault="007F7EB9" w14:paraId="249A8674" w14:textId="77777777"/>
    <w:p w:rsidRPr="00B333E8" w:rsidR="004D2163" w:rsidP="00B67C04" w:rsidRDefault="004D2163" w14:paraId="0160C80E" w14:textId="77777777">
      <w:pPr>
        <w:pStyle w:val="CRGlossaryWord"/>
      </w:pPr>
      <w:r>
        <w:t>Undying</w:t>
      </w:r>
    </w:p>
    <w:p w:rsidR="004D2163" w:rsidP="008D254D" w:rsidRDefault="004D2163" w14:paraId="78E78365" w14:textId="68A6BF9B">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rsidR="004D2163" w:rsidP="002061D0" w:rsidRDefault="004D2163" w14:paraId="64A8B061" w14:textId="77777777"/>
    <w:p w:rsidRPr="00BC0D76" w:rsidR="004D2163" w:rsidP="00B67C04" w:rsidRDefault="004D2163" w14:paraId="368353D4" w14:textId="77777777">
      <w:pPr>
        <w:pStyle w:val="CRGlossaryWord"/>
      </w:pPr>
      <w:r w:rsidRPr="00BC0D76">
        <w:t>Unearth</w:t>
      </w:r>
    </w:p>
    <w:p w:rsidRPr="00BC0D76" w:rsidR="004D2163" w:rsidP="008D254D" w:rsidRDefault="004D2163" w14:paraId="6733B6A4" w14:textId="58D63DD5">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rsidRPr="00BC0D76" w:rsidR="004D2163" w:rsidP="002061D0" w:rsidRDefault="004D2163" w14:paraId="45F2AE7C" w14:textId="77777777"/>
    <w:p w:rsidRPr="00BC0D76" w:rsidR="004D2163" w:rsidP="00B67C04" w:rsidRDefault="004D2163" w14:paraId="0A1C9D06" w14:textId="77777777">
      <w:pPr>
        <w:pStyle w:val="CRGlossaryWord"/>
      </w:pPr>
      <w:r w:rsidRPr="00BC0D76">
        <w:t>Unflipped</w:t>
      </w:r>
    </w:p>
    <w:p w:rsidRPr="00BC0D76" w:rsidR="004D2163" w:rsidP="008D254D" w:rsidRDefault="004D2163" w14:paraId="06C097B8" w14:textId="544EE154">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rsidRPr="00BC0D76" w:rsidR="004D2163" w:rsidP="002061D0" w:rsidRDefault="004D2163" w14:paraId="25892B96" w14:textId="77777777"/>
    <w:p w:rsidR="004D2163" w:rsidP="00B67C04" w:rsidRDefault="004D2163" w14:paraId="1A59E6BF" w14:textId="77777777">
      <w:pPr>
        <w:pStyle w:val="CRGlossaryWord"/>
      </w:pPr>
      <w:r>
        <w:t>Unleash</w:t>
      </w:r>
    </w:p>
    <w:p w:rsidR="004D2163" w:rsidP="008D254D" w:rsidRDefault="004D2163" w14:paraId="05F5EB48" w14:textId="24C363D7">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rsidR="004D2163" w:rsidP="002061D0" w:rsidRDefault="004D2163" w14:paraId="464FDDFB" w14:textId="77777777"/>
    <w:p w:rsidRPr="00BC0D76" w:rsidR="004D2163" w:rsidP="00B67C04" w:rsidRDefault="004D2163" w14:paraId="0103C233" w14:textId="77777777">
      <w:pPr>
        <w:pStyle w:val="CRGlossaryWord"/>
      </w:pPr>
      <w:r w:rsidRPr="00BC0D76">
        <w:t>Unless</w:t>
      </w:r>
    </w:p>
    <w:p w:rsidRPr="00BC0D76" w:rsidR="004D2163" w:rsidP="008D254D" w:rsidRDefault="004D2163" w14:paraId="083DD41B" w14:textId="33888825">
      <w:pPr>
        <w:pStyle w:val="CRGlossaryText"/>
      </w:pPr>
      <w:r w:rsidRPr="00BC0D76">
        <w:t xml:space="preserve">A word used to indicate a certain style of cost. See rule </w:t>
      </w:r>
      <w:r w:rsidR="004E7454">
        <w:t>118</w:t>
      </w:r>
      <w:r w:rsidRPr="00BC0D76">
        <w:t>.12a.</w:t>
      </w:r>
    </w:p>
    <w:p w:rsidRPr="00BC0D76" w:rsidR="004D2163" w:rsidP="002061D0" w:rsidRDefault="004D2163" w14:paraId="46FEBE6A" w14:textId="77777777"/>
    <w:p w:rsidRPr="00BC0D76" w:rsidR="004D2163" w:rsidP="00B67C04" w:rsidRDefault="004D2163" w14:paraId="35DBCD1A" w14:textId="77777777">
      <w:pPr>
        <w:pStyle w:val="CRGlossaryWord"/>
      </w:pPr>
      <w:r w:rsidRPr="00BC0D76">
        <w:t>Untap</w:t>
      </w:r>
    </w:p>
    <w:p w:rsidRPr="00BC0D76" w:rsidR="004D2163" w:rsidP="008D254D" w:rsidRDefault="004D2163" w14:paraId="4C581F7C" w14:textId="1CDC27C6">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6BBCA4FF" w14:textId="77777777"/>
    <w:p w:rsidRPr="00BC0D76" w:rsidR="004D2163" w:rsidP="00B67C04" w:rsidRDefault="004D2163" w14:paraId="3F12B962" w14:textId="77777777">
      <w:pPr>
        <w:pStyle w:val="CRGlossaryWord"/>
      </w:pPr>
      <w:r w:rsidRPr="00BC0D76">
        <w:t>Untap Step</w:t>
      </w:r>
    </w:p>
    <w:p w:rsidRPr="00BC0D76" w:rsidR="004D2163" w:rsidP="008D254D" w:rsidRDefault="004D2163" w14:paraId="4C5EAA0F" w14:textId="18BB3FEE">
      <w:pPr>
        <w:pStyle w:val="CRGlossaryText"/>
      </w:pPr>
      <w:r w:rsidRPr="00BC0D76">
        <w:t xml:space="preserve">Part of the turn. This step is the first step of the beginning phase. See rule 502, </w:t>
      </w:r>
      <w:r w:rsidR="005A6E19">
        <w:t>“</w:t>
      </w:r>
      <w:r w:rsidRPr="00BC0D76">
        <w:t>Untap Step.</w:t>
      </w:r>
      <w:r w:rsidR="005A6E19">
        <w:t>”</w:t>
      </w:r>
    </w:p>
    <w:p w:rsidRPr="00BC0D76" w:rsidR="004D2163" w:rsidP="002061D0" w:rsidRDefault="004D2163" w14:paraId="66AEE9E6" w14:textId="77777777"/>
    <w:p w:rsidRPr="00BC0D76" w:rsidR="004D2163" w:rsidP="00B67C04" w:rsidRDefault="004D2163" w14:paraId="5F4FFE56" w14:textId="77777777">
      <w:pPr>
        <w:pStyle w:val="CRGlossaryWord"/>
      </w:pPr>
      <w:r w:rsidRPr="00BC0D76">
        <w:t>Untap Symbol</w:t>
      </w:r>
    </w:p>
    <w:p w:rsidRPr="00BC0D76" w:rsidR="004D2163" w:rsidP="008D254D" w:rsidRDefault="004D2163" w14:paraId="1ADD04A8" w14:textId="16771D7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rsidRPr="00BC0D76" w:rsidR="004D2163" w:rsidP="002061D0" w:rsidRDefault="004D2163" w14:paraId="2C086B96" w14:textId="77777777"/>
    <w:p w:rsidRPr="00BC0D76" w:rsidR="004D2163" w:rsidP="00B67C04" w:rsidRDefault="004D2163" w14:paraId="5A142911" w14:textId="77777777">
      <w:pPr>
        <w:pStyle w:val="CRGlossaryWord"/>
      </w:pPr>
      <w:r w:rsidRPr="00BC0D76">
        <w:lastRenderedPageBreak/>
        <w:t>Untapped</w:t>
      </w:r>
    </w:p>
    <w:p w:rsidRPr="00BC0D76" w:rsidR="004D2163" w:rsidP="008D254D" w:rsidRDefault="004D2163" w14:paraId="52784745" w14:textId="14A695C4">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rsidRPr="00BC0D76" w:rsidR="004D2163" w:rsidP="002061D0" w:rsidRDefault="004D2163" w14:paraId="6B52F097" w14:textId="77777777"/>
    <w:p w:rsidRPr="00BC0D76" w:rsidR="004D2163" w:rsidP="00B67C04" w:rsidRDefault="004D2163" w14:paraId="67E4B87B" w14:textId="77777777">
      <w:pPr>
        <w:pStyle w:val="CRGlossaryWord"/>
      </w:pPr>
      <w:r w:rsidRPr="00BC0D76">
        <w:t>Upkeep Step</w:t>
      </w:r>
    </w:p>
    <w:p w:rsidRPr="00BC0D76" w:rsidR="004D2163" w:rsidP="008D254D" w:rsidRDefault="004D2163" w14:paraId="4C86289D" w14:textId="0365498B">
      <w:pPr>
        <w:pStyle w:val="CRGlossaryText"/>
      </w:pPr>
      <w:r w:rsidRPr="00BC0D76">
        <w:t xml:space="preserve">Part of the turn. This step is the second step of the beginning phase. See rule 503, </w:t>
      </w:r>
      <w:r w:rsidR="005A6E19">
        <w:t>“</w:t>
      </w:r>
      <w:r w:rsidRPr="00BC0D76">
        <w:t>Upkeep Step.</w:t>
      </w:r>
      <w:r w:rsidR="005A6E19">
        <w:t>”</w:t>
      </w:r>
    </w:p>
    <w:p w:rsidR="004D2163" w:rsidP="002061D0" w:rsidRDefault="004D2163" w14:paraId="51D0F862" w14:textId="1285DAE6"/>
    <w:p w:rsidR="00C6171D" w:rsidP="00C6171D" w:rsidRDefault="00C6171D" w14:paraId="7FF89DED" w14:textId="58B01823">
      <w:pPr>
        <w:pStyle w:val="CRGlossaryWord"/>
      </w:pPr>
      <w:r>
        <w:t>Vancouver Mulligan</w:t>
      </w:r>
    </w:p>
    <w:p w:rsidR="00C6171D" w:rsidP="00C6171D" w:rsidRDefault="00C6171D" w14:paraId="7FCF8CEC" w14:textId="401675C3">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rsidRPr="00BC0D76" w:rsidR="00C6171D" w:rsidP="002061D0" w:rsidRDefault="00C6171D" w14:paraId="342B6619" w14:textId="77777777"/>
    <w:p w:rsidRPr="00BC0D76" w:rsidR="004D2163" w:rsidP="00B67C04" w:rsidRDefault="004D2163" w14:paraId="58D5B046" w14:textId="77777777">
      <w:pPr>
        <w:pStyle w:val="CRGlossaryWord"/>
      </w:pPr>
      <w:r w:rsidRPr="00BC0D76">
        <w:t>Vanguard</w:t>
      </w:r>
    </w:p>
    <w:p w:rsidRPr="00BC0D76" w:rsidR="004D2163" w:rsidP="008D254D" w:rsidRDefault="004D2163" w14:paraId="18D8641E" w14:textId="20F7833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rsidRPr="00BC0D76" w:rsidR="004D2163" w:rsidP="002061D0" w:rsidRDefault="004D2163" w14:paraId="4085A1F3" w14:textId="77777777"/>
    <w:p w:rsidRPr="00BC0D76" w:rsidR="004D2163" w:rsidP="00B67C04" w:rsidRDefault="004D2163" w14:paraId="61A2B2F4" w14:textId="77777777">
      <w:pPr>
        <w:pStyle w:val="CRGlossaryWord"/>
      </w:pPr>
      <w:r w:rsidRPr="00BC0D76">
        <w:t>Vanishing</w:t>
      </w:r>
    </w:p>
    <w:p w:rsidRPr="00BC0D76" w:rsidR="004D2163" w:rsidP="008D254D" w:rsidRDefault="004D2163" w14:paraId="39B82603" w14:textId="02A0B681">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rsidRPr="00BC0D76" w:rsidR="004D2163" w:rsidP="002061D0" w:rsidRDefault="004D2163" w14:paraId="68972617" w14:textId="77777777"/>
    <w:p w:rsidRPr="00BC0D76" w:rsidR="004D2163" w:rsidP="00B67C04" w:rsidRDefault="004D2163" w14:paraId="099D3ADE" w14:textId="77777777">
      <w:pPr>
        <w:pStyle w:val="CRGlossaryWord"/>
      </w:pPr>
      <w:r w:rsidRPr="00BC0D76">
        <w:t>Variant</w:t>
      </w:r>
    </w:p>
    <w:p w:rsidRPr="00BC0D76" w:rsidR="004D2163" w:rsidP="008D254D" w:rsidRDefault="004D2163" w14:paraId="6FE80972" w14:textId="77777777">
      <w:pPr>
        <w:pStyle w:val="CRGlossaryText"/>
      </w:pPr>
      <w:r w:rsidRPr="00BC0D76">
        <w:t>An additional set of rules that determines the style of a multiplayer game. See rule 800.2.</w:t>
      </w:r>
    </w:p>
    <w:p w:rsidR="004D2163" w:rsidP="002061D0" w:rsidRDefault="004D2163" w14:paraId="33BF6076" w14:textId="28360A18"/>
    <w:p w:rsidR="007E34A2" w:rsidP="009058C6" w:rsidRDefault="007E34A2" w14:paraId="3C2E02E0" w14:textId="243327B9">
      <w:pPr>
        <w:pStyle w:val="CRGlossaryWord"/>
      </w:pPr>
      <w:r>
        <w:t>Vehicle</w:t>
      </w:r>
    </w:p>
    <w:p w:rsidRPr="00BC0D76" w:rsidR="007E34A2" w:rsidP="008D254D" w:rsidRDefault="007E34A2" w14:paraId="3D2DB46F" w14:textId="3843CA51">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007E34A2" w:rsidP="002061D0" w:rsidRDefault="007E34A2" w14:paraId="13F7A5F5" w14:textId="7A4BC5DC"/>
    <w:p w:rsidR="00E86B6F" w:rsidP="00E86B6F" w:rsidRDefault="00E86B6F" w14:paraId="004D5ED5" w14:textId="77777777">
      <w:pPr>
        <w:pStyle w:val="CRGlossaryWord"/>
      </w:pPr>
      <w:r>
        <w:t>Venture into [Quality]</w:t>
      </w:r>
    </w:p>
    <w:p w:rsidRPr="000233B2" w:rsidR="00E86B6F" w:rsidP="00E86B6F" w:rsidRDefault="00E86B6F" w14:paraId="333BC42E" w14:textId="77777777">
      <w:pPr>
        <w:pStyle w:val="CRGlossaryText"/>
      </w:pPr>
      <w:r>
        <w:t>A variant of the venture into the dungeon ability that allows a player to bring a dungeon card with [quality] into the game or move a player’s venture marker. See rule 701.46, “Venture into the Dungeon.”</w:t>
      </w:r>
    </w:p>
    <w:p w:rsidRPr="00BC0D76" w:rsidR="00E86B6F" w:rsidP="00E86B6F" w:rsidRDefault="00E86B6F" w14:paraId="16E1F866" w14:textId="77777777"/>
    <w:p w:rsidR="0067034F" w:rsidP="0067034F" w:rsidRDefault="0067034F" w14:paraId="547D1F1B" w14:textId="06ECCEC5">
      <w:pPr>
        <w:pStyle w:val="CRGlossaryWord"/>
      </w:pPr>
      <w:r>
        <w:t xml:space="preserve">Venture into the </w:t>
      </w:r>
      <w:r w:rsidR="00CF0AFA">
        <w:t>D</w:t>
      </w:r>
      <w:r>
        <w:t>ungeon</w:t>
      </w:r>
    </w:p>
    <w:p w:rsidR="0067034F" w:rsidP="00BD5220" w:rsidRDefault="0067034F" w14:paraId="47F271E5" w14:textId="5E3254D7">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rsidR="0067034F" w:rsidP="002061D0" w:rsidRDefault="0067034F" w14:paraId="4050E41B" w14:textId="713F450E"/>
    <w:p w:rsidR="00CF0AFA" w:rsidP="00B67C04" w:rsidRDefault="00CF0AFA" w14:paraId="650565CA" w14:textId="77777777">
      <w:pPr>
        <w:pStyle w:val="CRGlossaryWord"/>
      </w:pPr>
      <w:r>
        <w:t>Venture Marker</w:t>
      </w:r>
    </w:p>
    <w:p w:rsidR="00CF0AFA" w:rsidP="00BD5220" w:rsidRDefault="00CF0AFA" w14:paraId="0B9964AE" w14:textId="27751253">
      <w:pPr>
        <w:pStyle w:val="CRGlossaryText"/>
      </w:pPr>
      <w:r>
        <w:t>A marker used to track which room of a dungeon card a player is currently in. See rule 309, “Dungeons.”</w:t>
      </w:r>
    </w:p>
    <w:p w:rsidR="00CF0AFA" w:rsidP="00A95C7E" w:rsidRDefault="00CF0AFA" w14:paraId="2FF302F7" w14:textId="77777777"/>
    <w:p w:rsidRPr="00BC0D76" w:rsidR="004D2163" w:rsidP="00B67C04" w:rsidRDefault="004D2163" w14:paraId="4FE4670F" w14:textId="16B81B10">
      <w:pPr>
        <w:pStyle w:val="CRGlossaryWord"/>
      </w:pPr>
      <w:r w:rsidRPr="00BC0D76">
        <w:t>Vigilance</w:t>
      </w:r>
    </w:p>
    <w:p w:rsidR="00CB3A06" w:rsidP="00CB3A06" w:rsidRDefault="004D2163" w14:paraId="51058700" w14:textId="77777777">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rsidR="00CB3A06" w:rsidP="00CB3A06" w:rsidRDefault="00CB3A06" w14:paraId="5C18FBEA" w14:textId="77777777">
      <w:pPr>
        <w:pStyle w:val="CRBodyText"/>
      </w:pPr>
    </w:p>
    <w:p w:rsidR="00CB3A06" w:rsidP="00CB3A06" w:rsidRDefault="00CB3A06" w14:paraId="458535F2" w14:textId="50E2AA81">
      <w:pPr>
        <w:pStyle w:val="CRGlossaryWord"/>
      </w:pPr>
      <w:r>
        <w:t>Visit</w:t>
      </w:r>
    </w:p>
    <w:p w:rsidR="004D2163" w:rsidP="008D254D" w:rsidRDefault="00CB3A06" w14:paraId="08527C46" w14:textId="4216A3B5">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rsidR="00B146A5" w:rsidP="00BE7AA2" w:rsidRDefault="00B146A5" w14:paraId="7214AE0A" w14:textId="77777777"/>
    <w:p w:rsidR="00B146A5" w:rsidP="009058C6" w:rsidRDefault="00B146A5" w14:paraId="1E659A1D" w14:textId="41D72439">
      <w:pPr>
        <w:pStyle w:val="CRGlossaryWord"/>
      </w:pPr>
      <w:r>
        <w:t>Vote</w:t>
      </w:r>
    </w:p>
    <w:p w:rsidR="00B146A5" w:rsidP="008D254D" w:rsidRDefault="007D630A" w14:paraId="3AD61457" w14:textId="24673395">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rsidR="00B979A8" w:rsidP="0070136A" w:rsidRDefault="00B979A8" w14:paraId="4C3B999A" w14:textId="25808795"/>
    <w:p w:rsidR="00B979A8" w:rsidP="00B979A8" w:rsidRDefault="00B979A8" w14:paraId="4EDE226A" w14:textId="4B8161A6">
      <w:pPr>
        <w:pStyle w:val="CRGlossaryWord"/>
      </w:pPr>
      <w:r>
        <w:t>Walker Token</w:t>
      </w:r>
    </w:p>
    <w:p w:rsidRPr="00B979A8" w:rsidR="00B979A8" w:rsidP="00B979A8" w:rsidRDefault="00B979A8" w14:paraId="3D8C0049" w14:textId="3A36BDB7">
      <w:pPr>
        <w:pStyle w:val="CRGlossaryText"/>
      </w:pPr>
      <w:r>
        <w:t xml:space="preserve">A Walker token is a </w:t>
      </w:r>
      <w:r w:rsidR="00402247">
        <w:t>2/2</w:t>
      </w:r>
      <w:r>
        <w:t xml:space="preserve"> black Zombie creature token named Walker. For more information on predefined tokens, see rule 111.10.</w:t>
      </w:r>
    </w:p>
    <w:p w:rsidRPr="00BC0D76" w:rsidR="004D2163" w:rsidP="002061D0" w:rsidRDefault="004D2163" w14:paraId="5F764A64" w14:textId="77777777"/>
    <w:p w:rsidRPr="00BC0D76" w:rsidR="004D2163" w:rsidP="00B67C04" w:rsidRDefault="004D2163" w14:paraId="5810CAAC" w14:textId="77777777">
      <w:pPr>
        <w:pStyle w:val="CRGlossaryWord"/>
      </w:pPr>
      <w:r w:rsidRPr="00BC0D76">
        <w:lastRenderedPageBreak/>
        <w:t>Wall</w:t>
      </w:r>
    </w:p>
    <w:p w:rsidRPr="00BC0D76" w:rsidR="004D2163" w:rsidP="008D254D" w:rsidRDefault="004D2163" w14:paraId="173C1B5A" w14:textId="7777777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P="002061D0" w:rsidRDefault="004D2163" w14:paraId="77F210A0" w14:textId="0DD24944"/>
    <w:p w:rsidR="00617741" w:rsidP="00617741" w:rsidRDefault="00617741" w14:paraId="575180B5" w14:textId="2FEDF167">
      <w:pPr>
        <w:pStyle w:val="CRGlossaryWord"/>
      </w:pPr>
      <w:r>
        <w:t>Ward</w:t>
      </w:r>
    </w:p>
    <w:p w:rsidRPr="00617741" w:rsidR="00617741" w:rsidP="001C3B87" w:rsidRDefault="00F04B06" w14:paraId="5652D9C7" w14:textId="43D9DA4E">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rsidRPr="00BC0D76" w:rsidR="00617741" w:rsidP="002061D0" w:rsidRDefault="00617741" w14:paraId="2116F9A9" w14:textId="77777777"/>
    <w:p w:rsidRPr="00BC0D76" w:rsidR="004D2163" w:rsidP="00B67C04" w:rsidRDefault="004D2163" w14:paraId="1C74CE87" w14:textId="77777777">
      <w:pPr>
        <w:pStyle w:val="CRGlossaryWord"/>
      </w:pPr>
      <w:r w:rsidRPr="00BC0D76">
        <w:t>Win the Game</w:t>
      </w:r>
    </w:p>
    <w:p w:rsidRPr="00BC0D76" w:rsidR="004D2163" w:rsidP="008D254D" w:rsidRDefault="004D2163" w14:paraId="4823C305" w14:textId="0F757B78">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rsidRPr="00BC0D76" w:rsidR="004D2163" w:rsidP="002061D0" w:rsidRDefault="004D2163" w14:paraId="1EFD7694" w14:textId="77777777"/>
    <w:p w:rsidRPr="00BC0D76" w:rsidR="004D2163" w:rsidP="00B67C04" w:rsidRDefault="004D2163" w14:paraId="7CBAC47C" w14:textId="77777777">
      <w:pPr>
        <w:pStyle w:val="CRGlossaryWord"/>
      </w:pPr>
      <w:r w:rsidRPr="00BC0D76">
        <w:t>Wither</w:t>
      </w:r>
    </w:p>
    <w:p w:rsidRPr="00BC0D76" w:rsidR="004D2163" w:rsidP="008D254D" w:rsidRDefault="004D2163" w14:paraId="2410B625" w14:textId="6004B3CB">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rsidRPr="00BC0D76" w:rsidR="004D2163" w:rsidP="002061D0" w:rsidRDefault="004D2163" w14:paraId="30286EE7" w14:textId="77777777"/>
    <w:p w:rsidRPr="00BC0D76" w:rsidR="004D2163" w:rsidP="00B67C04" w:rsidRDefault="004D2163" w14:paraId="1A335602" w14:textId="77777777">
      <w:pPr>
        <w:pStyle w:val="CRGlossaryWord"/>
      </w:pPr>
      <w:r w:rsidRPr="00BC0D76">
        <w:t>Wizardcycling</w:t>
      </w:r>
    </w:p>
    <w:p w:rsidRPr="00BC0D76" w:rsidR="004D2163" w:rsidP="008D254D" w:rsidRDefault="004D2163" w14:paraId="3E774625" w14:textId="77777777">
      <w:pPr>
        <w:pStyle w:val="CRGlossaryText"/>
      </w:pPr>
      <w:r w:rsidRPr="00BC0D76">
        <w:t>See Typecycling.</w:t>
      </w:r>
    </w:p>
    <w:p w:rsidRPr="00BC0D76" w:rsidR="004D2163" w:rsidP="002061D0" w:rsidRDefault="004D2163" w14:paraId="00CAD4DC" w14:textId="77777777"/>
    <w:p w:rsidRPr="00BC0D76" w:rsidR="004D2163" w:rsidP="00B67C04" w:rsidRDefault="004D2163" w14:paraId="0054A01E" w14:textId="77777777">
      <w:pPr>
        <w:pStyle w:val="CRGlossaryWord"/>
      </w:pPr>
      <w:r w:rsidRPr="00BC0D76">
        <w:t>World</w:t>
      </w:r>
    </w:p>
    <w:p w:rsidRPr="00BC0D76" w:rsidR="004D2163" w:rsidP="008D254D" w:rsidRDefault="004D2163" w14:paraId="498F481C" w14:textId="12709BB1">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rsidRPr="00BC0D76" w:rsidR="004D2163" w:rsidP="002061D0" w:rsidRDefault="004D2163" w14:paraId="18CE3BC4" w14:textId="77777777"/>
    <w:p w:rsidRPr="00BC0D76" w:rsidR="004D2163" w:rsidP="00B67C04" w:rsidRDefault="004D2163" w14:paraId="3AD79742" w14:textId="77777777">
      <w:pPr>
        <w:pStyle w:val="CRGlossaryWord"/>
      </w:pPr>
      <w:r w:rsidRPr="00BC0D76">
        <w:t>World Rule</w:t>
      </w:r>
    </w:p>
    <w:p w:rsidRPr="00BC0D76" w:rsidR="004D2163" w:rsidP="008D254D" w:rsidRDefault="004D2163" w14:paraId="7BD29CA2" w14:textId="0C29526F">
      <w:pPr>
        <w:pStyle w:val="CRGlossaryText"/>
      </w:pPr>
      <w:r w:rsidRPr="00BC0D76">
        <w:t xml:space="preserve">A state-based action that causes all permanents with the world supertype except the </w:t>
      </w:r>
      <w:r w:rsidRPr="00BC0D76" w:rsidR="005826C5">
        <w:t xml:space="preserve">one that has </w:t>
      </w:r>
      <w:r w:rsidR="005826C5">
        <w:t>had</w:t>
      </w:r>
      <w:r w:rsidRPr="00BC0D76" w:rsidR="005826C5">
        <w:t xml:space="preserve"> the world supertype for the shortest amount of time are</w:t>
      </w:r>
      <w:r w:rsidRPr="00BC0D76" w:rsidDel="005826C5" w:rsidR="005826C5">
        <w:t xml:space="preserve"> </w:t>
      </w:r>
      <w:r w:rsidRPr="00BC0D76">
        <w:t>put into their owners</w:t>
      </w:r>
      <w:r w:rsidR="005A6E19">
        <w:t>’</w:t>
      </w:r>
      <w:r w:rsidRPr="00BC0D76">
        <w:t xml:space="preserve"> graveyards. See rule </w:t>
      </w:r>
      <w:r w:rsidR="00BD55B1">
        <w:t>704.5k</w:t>
      </w:r>
      <w:r w:rsidRPr="00BC0D76">
        <w:t>.</w:t>
      </w:r>
    </w:p>
    <w:p w:rsidRPr="00BC0D76" w:rsidR="004D2163" w:rsidP="002061D0" w:rsidRDefault="004D2163" w14:paraId="59CFF500" w14:textId="77777777"/>
    <w:p w:rsidRPr="00BC0D76" w:rsidR="004D2163" w:rsidP="00B67C04" w:rsidRDefault="004D2163" w14:paraId="19F6EE79" w14:textId="77777777">
      <w:pPr>
        <w:pStyle w:val="CRGlossaryWord"/>
      </w:pPr>
      <w:r w:rsidRPr="00BC0D76">
        <w:t>X</w:t>
      </w:r>
    </w:p>
    <w:p w:rsidRPr="00BC0D76" w:rsidR="004D2163" w:rsidP="008D254D" w:rsidRDefault="004D2163" w14:paraId="312759E5" w14:textId="77777777">
      <w:pPr>
        <w:pStyle w:val="CRGlossaryText"/>
      </w:pPr>
      <w:r w:rsidRPr="00BC0D76">
        <w:t>A placeholder for a number that needs to be determined. See rule 107.3.</w:t>
      </w:r>
    </w:p>
    <w:p w:rsidRPr="00BC0D76" w:rsidR="004D2163" w:rsidP="002061D0" w:rsidRDefault="004D2163" w14:paraId="4DB07A09" w14:textId="77777777"/>
    <w:p w:rsidRPr="00BC0D76" w:rsidR="004D2163" w:rsidP="00B67C04" w:rsidRDefault="004D2163" w14:paraId="06468EEE" w14:textId="77777777">
      <w:pPr>
        <w:pStyle w:val="CRGlossaryWord"/>
      </w:pPr>
      <w:r w:rsidRPr="00BC0D76">
        <w:t>Y</w:t>
      </w:r>
    </w:p>
    <w:p w:rsidRPr="00BC0D76" w:rsidR="004D2163" w:rsidP="008D254D" w:rsidRDefault="004D2163" w14:paraId="5BE5E3E7" w14:textId="77777777">
      <w:pPr>
        <w:pStyle w:val="CRGlossaryText"/>
      </w:pPr>
      <w:r w:rsidRPr="00BC0D76">
        <w:t>See X.</w:t>
      </w:r>
    </w:p>
    <w:p w:rsidRPr="00BC0D76" w:rsidR="004D2163" w:rsidP="002061D0" w:rsidRDefault="004D2163" w14:paraId="1D64EB8A" w14:textId="77777777"/>
    <w:p w:rsidRPr="00BC0D76" w:rsidR="004D2163" w:rsidP="00B67C04" w:rsidRDefault="004D2163" w14:paraId="43ACBFB6" w14:textId="77777777">
      <w:pPr>
        <w:pStyle w:val="CRGlossaryWord"/>
      </w:pPr>
      <w:r w:rsidRPr="00BC0D76">
        <w:t>You, Your</w:t>
      </w:r>
    </w:p>
    <w:p w:rsidRPr="00BC0D76" w:rsidR="004D2163" w:rsidP="008D254D" w:rsidRDefault="004D2163" w14:paraId="554373E5" w14:textId="0D7DB55A">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rsidRPr="00BC0D76" w:rsidR="004D2163" w:rsidP="002061D0" w:rsidRDefault="004D2163" w14:paraId="17C1FCAC" w14:textId="77777777"/>
    <w:p w:rsidRPr="00BC0D76" w:rsidR="004D2163" w:rsidP="00B67C04" w:rsidRDefault="004D2163" w14:paraId="08071C38" w14:textId="77777777">
      <w:pPr>
        <w:pStyle w:val="CRGlossaryWord"/>
      </w:pPr>
      <w:r w:rsidRPr="00BC0D76">
        <w:t>Zone</w:t>
      </w:r>
    </w:p>
    <w:p w:rsidRPr="00BC0D76" w:rsidR="004D2163" w:rsidP="008D254D" w:rsidRDefault="004D2163" w14:paraId="13D239A2" w14:textId="1A5695E0">
      <w:pPr>
        <w:pStyle w:val="CRGlossaryText"/>
      </w:pPr>
      <w:r w:rsidRPr="00BC0D76">
        <w:t xml:space="preserve">A place where objects can be during a game. See section 4, </w:t>
      </w:r>
      <w:r w:rsidR="005A6E19">
        <w:t>“</w:t>
      </w:r>
      <w:r w:rsidRPr="00BC0D76">
        <w:t>Zones.</w:t>
      </w:r>
      <w:r w:rsidR="005A6E19">
        <w:t>”</w:t>
      </w:r>
    </w:p>
    <w:p w:rsidRPr="00BC0D76" w:rsidR="004D2163" w:rsidP="002061D0" w:rsidRDefault="004D2163" w14:paraId="02F9B28E" w14:textId="77777777"/>
    <w:p w:rsidRPr="00BC0D76" w:rsidR="004D2163" w:rsidP="00B67C04" w:rsidRDefault="004D2163" w14:paraId="404395A0" w14:textId="77777777">
      <w:pPr>
        <w:pStyle w:val="CRGlossaryWord"/>
      </w:pPr>
      <w:r w:rsidRPr="00BC0D76">
        <w:t>Zone-Change Triggers</w:t>
      </w:r>
    </w:p>
    <w:p w:rsidRPr="00BC0D76" w:rsidR="004D2163" w:rsidP="008D254D" w:rsidRDefault="004D2163" w14:paraId="7BD00320" w14:textId="77777777">
      <w:pPr>
        <w:pStyle w:val="CRGlossaryText"/>
      </w:pPr>
      <w:r w:rsidRPr="00BC0D76">
        <w:t>Trigger events that involve objects changing zones. See rule 603.6.</w:t>
      </w:r>
    </w:p>
    <w:p w:rsidRPr="00BC0D76" w:rsidR="004D2163" w:rsidP="002061D0" w:rsidRDefault="004D2163" w14:paraId="7614D7F6" w14:textId="77777777"/>
    <w:p w:rsidRPr="00BC0D76" w:rsidR="004D2163" w:rsidP="00B67C04" w:rsidRDefault="004D2163" w14:paraId="18ADE398" w14:textId="77777777">
      <w:pPr>
        <w:pStyle w:val="CRHeading"/>
      </w:pPr>
      <w:r w:rsidRPr="00BC0D76">
        <w:br w:type="page"/>
      </w:r>
      <w:r w:rsidRPr="00BC0D76">
        <w:lastRenderedPageBreak/>
        <w:t>Credits</w:t>
      </w:r>
    </w:p>
    <w:p w:rsidRPr="00BC0D76" w:rsidR="004D2163" w:rsidP="00B67C04" w:rsidRDefault="004D2163" w14:paraId="6200EEFF" w14:textId="77777777">
      <w:pPr>
        <w:pStyle w:val="CRBodyText"/>
      </w:pPr>
    </w:p>
    <w:p w:rsidRPr="00BC0D76" w:rsidR="004D2163" w:rsidP="00B67C04" w:rsidRDefault="004D2163" w14:paraId="58DD8FFE" w14:textId="77777777">
      <w:pPr>
        <w:pStyle w:val="CRBodyText"/>
      </w:pPr>
      <w:r w:rsidRPr="00793CD7">
        <w:rPr>
          <w:b/>
          <w:i/>
        </w:rPr>
        <w:t>Magic: The Gathering</w:t>
      </w:r>
      <w:r w:rsidRPr="008A4C60">
        <w:rPr>
          <w:b/>
        </w:rPr>
        <w:t xml:space="preserve"> Original Game Design:</w:t>
      </w:r>
      <w:r w:rsidRPr="00BC0D76">
        <w:t xml:space="preserve"> Richard Garfield</w:t>
      </w:r>
    </w:p>
    <w:p w:rsidRPr="00BC0D76" w:rsidR="004D2163" w:rsidP="00B67C04" w:rsidRDefault="004D2163" w14:paraId="46E9D791" w14:textId="4952A7EA">
      <w:pPr>
        <w:pStyle w:val="CRBodyText"/>
      </w:pPr>
      <w:r w:rsidRPr="00BC0D76">
        <w:rPr>
          <w:b/>
        </w:rPr>
        <w:t>Comprehensive Rules Design and Development:</w:t>
      </w:r>
      <w:r w:rsidRPr="00BC0D76">
        <w:t xml:space="preserve"> Paul Barclay, </w:t>
      </w:r>
      <w:r w:rsidRPr="00BC0D76" w:rsidR="00FF3A2E">
        <w:t xml:space="preserve">Mark L. Gottlieb, </w:t>
      </w:r>
      <w:r w:rsidRPr="00BC0D76">
        <w:t xml:space="preserve">Beth Moursund, Bill Rose, </w:t>
      </w:r>
      <w:r w:rsidRPr="00BC0D76" w:rsidR="0011371D">
        <w:t xml:space="preserve">Eli Shiffrin, </w:t>
      </w:r>
      <w:r w:rsidR="00FF3A2E">
        <w:t xml:space="preserve">and </w:t>
      </w:r>
      <w:r w:rsidRPr="00BC0D76" w:rsidR="00FF3A2E">
        <w:t xml:space="preserve">Matt Tabak, </w:t>
      </w:r>
      <w:r w:rsidRPr="00BC0D76">
        <w:t>with contributions from Charl</w:t>
      </w:r>
      <w:r w:rsidR="00FD1121">
        <w:t>ie</w:t>
      </w:r>
      <w:r w:rsidRPr="00BC0D76">
        <w:t xml:space="preserve"> </w:t>
      </w:r>
      <w:r w:rsidRPr="00366257" w:rsid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Pr="00BC0D76" w:rsidR="00445B9F">
        <w:t xml:space="preserve">Ingo Warnke, Tom Wylie, </w:t>
      </w:r>
      <w:r w:rsidRPr="00BC0D76">
        <w:t>and Bryan Zembruski</w:t>
      </w:r>
    </w:p>
    <w:p w:rsidRPr="00BC0D76" w:rsidR="00FB70E1" w:rsidP="00FB70E1" w:rsidRDefault="00FB70E1" w14:paraId="2138378D" w14:textId="79F743EC">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Gregg Luben, Nat Moes, </w:t>
      </w:r>
      <w:r w:rsidR="007839C3">
        <w:t xml:space="preserve">Samantha Phelan, </w:t>
      </w:r>
      <w:r w:rsidR="00CB5866">
        <w:t xml:space="preserve">Michael Zhang, </w:t>
      </w:r>
      <w:r>
        <w:t>and Hans Ziegler</w:t>
      </w:r>
    </w:p>
    <w:p w:rsidRPr="00BC0D76" w:rsidR="004D2163" w:rsidP="00B67C04" w:rsidRDefault="006E6F28" w14:paraId="54F9F5BC" w14:textId="67103290">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Pr="0070136A" w:rsidR="001507D8">
        <w:rPr>
          <w:bCs/>
        </w:rPr>
        <w:t>Jess Dunks</w:t>
      </w:r>
      <w:r w:rsidR="00B02A79">
        <w:rPr>
          <w:bCs/>
        </w:rPr>
        <w:t>, Eric Levine, and El</w:t>
      </w:r>
      <w:r w:rsidR="002001E1">
        <w:rPr>
          <w:bCs/>
        </w:rPr>
        <w:t>ia</w:t>
      </w:r>
      <w:r w:rsidR="00B02A79">
        <w:rPr>
          <w:bCs/>
        </w:rPr>
        <w:t xml:space="preserve">na </w:t>
      </w:r>
      <w:r w:rsidR="002001E1">
        <w:rPr>
          <w:bCs/>
        </w:rPr>
        <w:t>Rabinowitz</w:t>
      </w:r>
    </w:p>
    <w:p w:rsidRPr="00BC0D76" w:rsidR="004D2163" w:rsidP="00B67C04" w:rsidRDefault="004D2163" w14:paraId="1455062A" w14:textId="77777777">
      <w:pPr>
        <w:pStyle w:val="CRBodyText"/>
      </w:pPr>
    </w:p>
    <w:p w:rsidRPr="00BC0D76" w:rsidR="004D2163" w:rsidP="00B67C04" w:rsidRDefault="004D2163" w14:paraId="1CDA3D12" w14:textId="3BFEDD23">
      <w:pPr>
        <w:pStyle w:val="CRBodyText"/>
      </w:pPr>
      <w:r w:rsidRPr="00BC0D76">
        <w:t xml:space="preserve">The </w:t>
      </w:r>
      <w:r w:rsidRPr="00793CD7">
        <w:rPr>
          <w:i/>
        </w:rPr>
        <w:t>Magic: The Gathering</w:t>
      </w:r>
      <w:r w:rsidRPr="00BC0D76">
        <w:t xml:space="preserve"> game was designed by Richard Garfield, with contributions from </w:t>
      </w:r>
      <w:r w:rsidRPr="00BC0D76" w:rsidR="00887F2E">
        <w:t>Charl</w:t>
      </w:r>
      <w:r w:rsidR="00FD1121">
        <w:t>ie</w:t>
      </w:r>
      <w:r w:rsidRPr="00BC0D76" w:rsidR="00887F2E">
        <w:t xml:space="preserve"> </w:t>
      </w:r>
      <w:r w:rsidRPr="00366257" w:rsid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rsidRPr="00BC0D76" w:rsidR="004D2163" w:rsidP="00B67C04" w:rsidRDefault="004D2163" w14:paraId="7B659DC6" w14:textId="77777777">
      <w:pPr>
        <w:pStyle w:val="CRBodyText"/>
      </w:pPr>
    </w:p>
    <w:p w:rsidRPr="00BC0D76" w:rsidR="004D2163" w:rsidP="00B67C04" w:rsidRDefault="004D2163" w14:paraId="0462A4A7" w14:textId="77777777">
      <w:pPr>
        <w:pStyle w:val="CRBodyText"/>
      </w:pPr>
      <w:r w:rsidRPr="00BC0D76">
        <w:rPr>
          <w:b/>
        </w:rPr>
        <w:t>Thanks</w:t>
      </w:r>
      <w:r w:rsidRPr="00BC0D76">
        <w:t xml:space="preserve"> to all our project team members and the many others too numerous to mention who have contributed to this product.</w:t>
      </w:r>
    </w:p>
    <w:p w:rsidRPr="00BC0D76" w:rsidR="004D2163" w:rsidP="00B67C04" w:rsidRDefault="004D2163" w14:paraId="5753478D" w14:textId="77777777">
      <w:pPr>
        <w:pStyle w:val="CRBodyText"/>
      </w:pPr>
    </w:p>
    <w:p w:rsidRPr="00BC0D76" w:rsidR="004D2163" w:rsidP="00B67C04" w:rsidRDefault="004D2163" w14:paraId="30ECBE7F" w14:textId="77777777">
      <w:pPr>
        <w:pStyle w:val="CRBodyText"/>
      </w:pPr>
    </w:p>
    <w:p w:rsidRPr="00BC0D76" w:rsidR="004D2163" w:rsidP="00B67C04" w:rsidRDefault="004D2163" w14:paraId="0554D28D" w14:textId="77777777">
      <w:pPr>
        <w:pStyle w:val="CRBodyText"/>
      </w:pPr>
    </w:p>
    <w:p w:rsidRPr="00BC0D76" w:rsidR="004D2163" w:rsidP="00B67C04" w:rsidRDefault="004D2163" w14:paraId="221E187B" w14:textId="77777777">
      <w:pPr>
        <w:pStyle w:val="CRBodyText"/>
      </w:pPr>
    </w:p>
    <w:p w:rsidRPr="00BC0D76" w:rsidR="004D2163" w:rsidP="00B67C04" w:rsidRDefault="004D2163" w14:paraId="779DF56E" w14:textId="77777777">
      <w:pPr>
        <w:pStyle w:val="CRBodyText"/>
      </w:pPr>
    </w:p>
    <w:p w:rsidRPr="00BC0D76" w:rsidR="004D2163" w:rsidP="00B67C04" w:rsidRDefault="004D2163" w14:paraId="01DD797F" w14:textId="77777777">
      <w:pPr>
        <w:pStyle w:val="CRBodyText"/>
      </w:pPr>
    </w:p>
    <w:p w:rsidRPr="00BC0D76" w:rsidR="004D2163" w:rsidP="00B67C04" w:rsidRDefault="004D2163" w14:paraId="288AAC6B" w14:textId="77777777">
      <w:pPr>
        <w:pStyle w:val="CRBodyText"/>
      </w:pPr>
    </w:p>
    <w:p w:rsidRPr="00BC0D76" w:rsidR="004D2163" w:rsidP="00B67C04" w:rsidRDefault="004D2163" w14:paraId="6B054FF3" w14:textId="77777777">
      <w:pPr>
        <w:pStyle w:val="CRBodyText"/>
      </w:pPr>
    </w:p>
    <w:p w:rsidRPr="00BC0D76" w:rsidR="004D2163" w:rsidP="00B67C04" w:rsidRDefault="004D2163" w14:paraId="45D90E45" w14:textId="77777777">
      <w:pPr>
        <w:pStyle w:val="CRBodyText"/>
      </w:pPr>
    </w:p>
    <w:p w:rsidRPr="00BC0D76" w:rsidR="004D2163" w:rsidP="00B67C04" w:rsidRDefault="004D2163" w14:paraId="3305439C" w14:textId="77777777">
      <w:pPr>
        <w:pStyle w:val="CRBodyText"/>
      </w:pPr>
    </w:p>
    <w:p w:rsidRPr="00BC0D76" w:rsidR="004D2163" w:rsidP="00B67C04" w:rsidRDefault="004D2163" w14:paraId="6BFF89A4" w14:textId="77777777">
      <w:pPr>
        <w:pStyle w:val="CRBodyText"/>
      </w:pPr>
    </w:p>
    <w:p w:rsidRPr="00BC0D76" w:rsidR="004D2163" w:rsidP="00B67C04" w:rsidRDefault="004D2163" w14:paraId="45504DD7" w14:textId="77777777">
      <w:pPr>
        <w:pStyle w:val="CRBodyText"/>
      </w:pPr>
    </w:p>
    <w:p w:rsidRPr="00BC0D76" w:rsidR="004D2163" w:rsidP="00B67C04" w:rsidRDefault="004D2163" w14:paraId="34C71549" w14:textId="5CE86D2F">
      <w:pPr>
        <w:pStyle w:val="CRExBodyText"/>
      </w:pPr>
      <w:r w:rsidRPr="00BC0D76">
        <w:t xml:space="preserve">These rules are effective as of </w:t>
      </w:r>
      <w:r w:rsidR="00795B53">
        <w:t xml:space="preserve">November </w:t>
      </w:r>
      <w:r w:rsidR="00D56E0C">
        <w:t>17</w:t>
      </w:r>
      <w:r w:rsidR="005B67E5">
        <w:t>, 2023</w:t>
      </w:r>
      <w:r w:rsidRPr="00BC0D76">
        <w:t>.</w:t>
      </w:r>
    </w:p>
    <w:p w:rsidRPr="00BC0D76" w:rsidR="004D2163" w:rsidP="00B67C04" w:rsidRDefault="004D2163" w14:paraId="548865BD" w14:textId="77777777">
      <w:pPr>
        <w:pStyle w:val="CRBodyText"/>
      </w:pPr>
    </w:p>
    <w:p w:rsidR="00871CEF" w:rsidP="00B67C04" w:rsidRDefault="00E94368" w14:paraId="662FB530" w14:textId="23D7BAA0">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Pr="00E94368" w:rsidR="005B67E5">
        <w:t>202</w:t>
      </w:r>
      <w:r w:rsidR="005B67E5">
        <w:t>3</w:t>
      </w:r>
      <w:r w:rsidRPr="00E94368" w:rsidR="005B67E5">
        <w:t xml:space="preserve"> </w:t>
      </w:r>
      <w:r w:rsidRPr="00E94368">
        <w:t>Wizards. U.S. Pat. No. RE 37,957.</w:t>
      </w:r>
    </w:p>
    <w:p w:rsidR="00203C7C" w:rsidP="00B67C04" w:rsidRDefault="00203C7C" w14:paraId="3645E07C" w14:textId="54A41A17">
      <w:pPr>
        <w:pStyle w:val="CRBodyText"/>
      </w:pPr>
    </w:p>
    <w:p w:rsidR="00203C7C" w:rsidP="00B67C04" w:rsidRDefault="00203C7C" w14:paraId="3689B97A" w14:textId="261F6092">
      <w:pPr>
        <w:pStyle w:val="CRBodyText"/>
      </w:pPr>
      <w:r w:rsidRPr="00203C7C">
        <w:t>Astartes, C</w:t>
      </w:r>
      <w:r w:rsidR="001623CC">
        <w:t>’</w:t>
      </w:r>
      <w:r w:rsidRPr="00203C7C">
        <w:t>tan, Custodes, Necron, Primarch</w:t>
      </w:r>
      <w:r w:rsidR="00BA08A8">
        <w:t>, and Tyranid</w:t>
      </w:r>
      <w:r w:rsidRPr="00203C7C">
        <w:t xml:space="preserve"> ® &amp; © Games Workshop Limited </w:t>
      </w:r>
      <w:r w:rsidRPr="00203C7C" w:rsidR="005B67E5">
        <w:t>202</w:t>
      </w:r>
      <w:r w:rsidR="005B67E5">
        <w:t>3</w:t>
      </w:r>
      <w:r w:rsidRPr="00203C7C">
        <w:t>. All Rights Reserved.</w:t>
      </w:r>
    </w:p>
    <w:p w:rsidRPr="00C36E0F" w:rsidR="001623CC" w:rsidP="00AF2419" w:rsidRDefault="001623CC" w14:paraId="49EC7BF3" w14:textId="7549A12A">
      <w:pPr>
        <w:pStyle w:val="CRBodyText"/>
      </w:pPr>
    </w:p>
    <w:p w:rsidR="00C36E0F" w:rsidP="00AF2419" w:rsidRDefault="00C36E0F" w14:paraId="7C806D22" w14:textId="55DBB02C">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rsidR="00582176" w:rsidP="00AF2419" w:rsidRDefault="00582176" w14:paraId="15F7CBF2" w14:textId="77777777">
      <w:pPr>
        <w:pStyle w:val="CRBodyText"/>
      </w:pPr>
    </w:p>
    <w:p w:rsidRPr="00C36E0F" w:rsidR="00582176" w:rsidP="00AF2419" w:rsidRDefault="006765E3" w14:paraId="4E5E5414" w14:textId="5FDE50A5">
      <w:pPr>
        <w:pStyle w:val="CRBodyText"/>
      </w:pPr>
      <w:r w:rsidRPr="006765E3">
        <w:t>BBC, DOCTOR WHO, TARDIS, DALEK, CYBERMAN and K-9 (word marks and devices) are trade marks of the British Broadcasting Corporation and are used under licence. BBC logo © BBC 1996.</w:t>
      </w:r>
    </w:p>
    <w:sectPr w:rsidRPr="00C36E0F" w:rsidR="00582176" w:rsidSect="00FF029B">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F70" w:rsidP="00D8763A" w:rsidRDefault="00EA5F70" w14:paraId="5F5D2E82" w14:textId="77777777">
      <w:r>
        <w:separator/>
      </w:r>
    </w:p>
  </w:endnote>
  <w:endnote w:type="continuationSeparator" w:id="0">
    <w:p w:rsidR="00EA5F70" w:rsidP="00D8763A" w:rsidRDefault="00EA5F70" w14:paraId="44B2C17D" w14:textId="77777777">
      <w:r>
        <w:continuationSeparator/>
      </w:r>
    </w:p>
  </w:endnote>
  <w:endnote w:type="continuationNotice" w:id="1">
    <w:p w:rsidR="00EA5F70" w:rsidRDefault="00EA5F70" w14:paraId="0BAF88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F70" w:rsidP="00D8763A" w:rsidRDefault="00EA5F70" w14:paraId="215C5CA3" w14:textId="77777777">
      <w:r>
        <w:separator/>
      </w:r>
    </w:p>
  </w:footnote>
  <w:footnote w:type="continuationSeparator" w:id="0">
    <w:p w:rsidR="00EA5F70" w:rsidP="00D8763A" w:rsidRDefault="00EA5F70" w14:paraId="01D3DCF5" w14:textId="77777777">
      <w:r>
        <w:continuationSeparator/>
      </w:r>
    </w:p>
  </w:footnote>
  <w:footnote w:type="continuationNotice" w:id="1">
    <w:p w:rsidR="00EA5F70" w:rsidRDefault="00EA5F70" w14:paraId="4DCF072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hint="default" w:ascii="Times New Roman" w:hAnsi="Times New Roman" w:cs="Times New Roman"/>
        <w:color w:val="auto"/>
        <w:sz w:val="20"/>
      </w:rPr>
    </w:lvl>
    <w:lvl w:ilvl="1">
      <w:start w:val="1"/>
      <w:numFmt w:val="decimal"/>
      <w:lvlText w:val="%1.%2."/>
      <w:lvlJc w:val="left"/>
      <w:pPr>
        <w:tabs>
          <w:tab w:val="num" w:pos="720"/>
        </w:tabs>
        <w:ind w:left="720" w:hanging="720"/>
      </w:pPr>
      <w:rPr>
        <w:rFonts w:hint="default" w:ascii="Times New Roman" w:hAnsi="Times New Roman" w:cs="Times New Roman"/>
        <w:color w:val="auto"/>
        <w:sz w:val="20"/>
      </w:rPr>
    </w:lvl>
    <w:lvl w:ilvl="2">
      <w:start w:val="1"/>
      <w:numFmt w:val="decimal"/>
      <w:lvlText w:val="%1.%2.%3."/>
      <w:lvlJc w:val="left"/>
      <w:pPr>
        <w:tabs>
          <w:tab w:val="num" w:pos="720"/>
        </w:tabs>
        <w:ind w:left="720" w:hanging="720"/>
      </w:pPr>
      <w:rPr>
        <w:rFonts w:hint="default" w:ascii="Times New Roman" w:hAnsi="Times New Roman" w:cs="Times New Roman"/>
        <w:color w:val="auto"/>
        <w:sz w:val="20"/>
      </w:rPr>
    </w:lvl>
    <w:lvl w:ilvl="3">
      <w:start w:val="1"/>
      <w:numFmt w:val="decimal"/>
      <w:lvlText w:val="%1.%2.%3.%4."/>
      <w:lvlJc w:val="left"/>
      <w:pPr>
        <w:tabs>
          <w:tab w:val="num" w:pos="1080"/>
        </w:tabs>
        <w:ind w:left="1080" w:hanging="1080"/>
      </w:pPr>
      <w:rPr>
        <w:rFonts w:hint="default" w:ascii="Times New Roman" w:hAnsi="Times New Roman" w:cs="Times New Roman"/>
        <w:color w:val="auto"/>
        <w:sz w:val="20"/>
      </w:rPr>
    </w:lvl>
    <w:lvl w:ilvl="4">
      <w:start w:val="1"/>
      <w:numFmt w:val="decimal"/>
      <w:lvlText w:val="%1.%2.%3.%4.%5."/>
      <w:lvlJc w:val="left"/>
      <w:pPr>
        <w:tabs>
          <w:tab w:val="num" w:pos="1080"/>
        </w:tabs>
        <w:ind w:left="1080" w:hanging="1080"/>
      </w:pPr>
      <w:rPr>
        <w:rFonts w:hint="default" w:ascii="Times New Roman" w:hAnsi="Times New Roman" w:cs="Times New Roman"/>
        <w:color w:val="auto"/>
        <w:sz w:val="20"/>
      </w:rPr>
    </w:lvl>
    <w:lvl w:ilvl="5">
      <w:start w:val="1"/>
      <w:numFmt w:val="decimal"/>
      <w:lvlText w:val="%1.%2.%3.%4.%5.%6."/>
      <w:lvlJc w:val="left"/>
      <w:pPr>
        <w:tabs>
          <w:tab w:val="num" w:pos="1440"/>
        </w:tabs>
        <w:ind w:left="1440" w:hanging="1440"/>
      </w:pPr>
      <w:rPr>
        <w:rFonts w:hint="default" w:ascii="Times New Roman" w:hAnsi="Times New Roman" w:cs="Times New Roman"/>
        <w:color w:val="auto"/>
        <w:sz w:val="20"/>
      </w:rPr>
    </w:lvl>
    <w:lvl w:ilvl="6">
      <w:start w:val="1"/>
      <w:numFmt w:val="decimal"/>
      <w:lvlText w:val="%1.%2.%3.%4.%5.%6.%7."/>
      <w:lvlJc w:val="left"/>
      <w:pPr>
        <w:tabs>
          <w:tab w:val="num" w:pos="1440"/>
        </w:tabs>
        <w:ind w:left="1440" w:hanging="1440"/>
      </w:pPr>
      <w:rPr>
        <w:rFonts w:hint="default" w:ascii="Times New Roman" w:hAnsi="Times New Roman" w:cs="Times New Roman"/>
        <w:color w:val="auto"/>
        <w:sz w:val="20"/>
      </w:rPr>
    </w:lvl>
    <w:lvl w:ilvl="7">
      <w:start w:val="1"/>
      <w:numFmt w:val="decimal"/>
      <w:lvlText w:val="%1.%2.%3.%4.%5.%6.%7.%8."/>
      <w:lvlJc w:val="left"/>
      <w:pPr>
        <w:tabs>
          <w:tab w:val="num" w:pos="1800"/>
        </w:tabs>
        <w:ind w:left="1800" w:hanging="1800"/>
      </w:pPr>
      <w:rPr>
        <w:rFonts w:hint="default" w:ascii="Times New Roman" w:hAnsi="Times New Roman" w:cs="Times New Roman"/>
        <w:color w:val="auto"/>
        <w:sz w:val="20"/>
      </w:rPr>
    </w:lvl>
    <w:lvl w:ilvl="8">
      <w:start w:val="1"/>
      <w:numFmt w:val="decimal"/>
      <w:lvlText w:val="%1.%2.%3.%4.%5.%6.%7.%8.%9."/>
      <w:lvlJc w:val="left"/>
      <w:pPr>
        <w:tabs>
          <w:tab w:val="num" w:pos="2160"/>
        </w:tabs>
        <w:ind w:left="2160" w:hanging="2160"/>
      </w:pPr>
      <w:rPr>
        <w:rFonts w:hint="default" w:ascii="Times New Roman" w:hAnsi="Times New Roman" w:cs="Times New Roman"/>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hint="default" w:cs="Times New Roman"/>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hint="default" w:ascii="Wingdings" w:hAnsi="Wingdings"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DBD"/>
    <w:rsid w:val="00002082"/>
    <w:rsid w:val="00002911"/>
    <w:rsid w:val="00002A24"/>
    <w:rsid w:val="00002F8D"/>
    <w:rsid w:val="00003423"/>
    <w:rsid w:val="000041C1"/>
    <w:rsid w:val="00004226"/>
    <w:rsid w:val="000044D5"/>
    <w:rsid w:val="00004740"/>
    <w:rsid w:val="000058B1"/>
    <w:rsid w:val="00005FAB"/>
    <w:rsid w:val="00006354"/>
    <w:rsid w:val="000064C7"/>
    <w:rsid w:val="00006CC5"/>
    <w:rsid w:val="00006ED4"/>
    <w:rsid w:val="00007101"/>
    <w:rsid w:val="00007311"/>
    <w:rsid w:val="00007880"/>
    <w:rsid w:val="0000790F"/>
    <w:rsid w:val="00007E37"/>
    <w:rsid w:val="00010112"/>
    <w:rsid w:val="00010307"/>
    <w:rsid w:val="00010468"/>
    <w:rsid w:val="00010877"/>
    <w:rsid w:val="000109B0"/>
    <w:rsid w:val="00010BBD"/>
    <w:rsid w:val="00010EE6"/>
    <w:rsid w:val="00010F72"/>
    <w:rsid w:val="00011381"/>
    <w:rsid w:val="00011C86"/>
    <w:rsid w:val="00011DC5"/>
    <w:rsid w:val="0001210F"/>
    <w:rsid w:val="000125AA"/>
    <w:rsid w:val="000125C6"/>
    <w:rsid w:val="00012BC9"/>
    <w:rsid w:val="00012EBD"/>
    <w:rsid w:val="000133BC"/>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00"/>
    <w:rsid w:val="00017E61"/>
    <w:rsid w:val="00017E78"/>
    <w:rsid w:val="00020205"/>
    <w:rsid w:val="0002038B"/>
    <w:rsid w:val="00020746"/>
    <w:rsid w:val="00020B05"/>
    <w:rsid w:val="0002102F"/>
    <w:rsid w:val="0002103C"/>
    <w:rsid w:val="000212CB"/>
    <w:rsid w:val="000215E1"/>
    <w:rsid w:val="000217C1"/>
    <w:rsid w:val="0002217A"/>
    <w:rsid w:val="000223BB"/>
    <w:rsid w:val="00022462"/>
    <w:rsid w:val="00022813"/>
    <w:rsid w:val="00022BE2"/>
    <w:rsid w:val="00022D3A"/>
    <w:rsid w:val="00022E68"/>
    <w:rsid w:val="00022EC3"/>
    <w:rsid w:val="00022F88"/>
    <w:rsid w:val="000233B2"/>
    <w:rsid w:val="0002451D"/>
    <w:rsid w:val="00024C1C"/>
    <w:rsid w:val="0002522E"/>
    <w:rsid w:val="00025B96"/>
    <w:rsid w:val="00025D7B"/>
    <w:rsid w:val="00026747"/>
    <w:rsid w:val="00026E5E"/>
    <w:rsid w:val="00027159"/>
    <w:rsid w:val="00027238"/>
    <w:rsid w:val="000272AC"/>
    <w:rsid w:val="00027857"/>
    <w:rsid w:val="00027C61"/>
    <w:rsid w:val="00030001"/>
    <w:rsid w:val="00030A10"/>
    <w:rsid w:val="00030E1D"/>
    <w:rsid w:val="00031037"/>
    <w:rsid w:val="000311B7"/>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960"/>
    <w:rsid w:val="00034A19"/>
    <w:rsid w:val="00034B61"/>
    <w:rsid w:val="00034BA8"/>
    <w:rsid w:val="00034F14"/>
    <w:rsid w:val="00034F75"/>
    <w:rsid w:val="00035250"/>
    <w:rsid w:val="00035594"/>
    <w:rsid w:val="000355D4"/>
    <w:rsid w:val="00035D51"/>
    <w:rsid w:val="00035D78"/>
    <w:rsid w:val="000361B9"/>
    <w:rsid w:val="000363D4"/>
    <w:rsid w:val="0003660F"/>
    <w:rsid w:val="00036E23"/>
    <w:rsid w:val="0003735E"/>
    <w:rsid w:val="00037402"/>
    <w:rsid w:val="00037619"/>
    <w:rsid w:val="00037745"/>
    <w:rsid w:val="00037E20"/>
    <w:rsid w:val="00037F3A"/>
    <w:rsid w:val="00037F82"/>
    <w:rsid w:val="0004031B"/>
    <w:rsid w:val="00040333"/>
    <w:rsid w:val="0004084C"/>
    <w:rsid w:val="000408BD"/>
    <w:rsid w:val="0004090F"/>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DE7"/>
    <w:rsid w:val="00042FC7"/>
    <w:rsid w:val="00043087"/>
    <w:rsid w:val="00043498"/>
    <w:rsid w:val="0004366D"/>
    <w:rsid w:val="00043732"/>
    <w:rsid w:val="00043930"/>
    <w:rsid w:val="00043EEE"/>
    <w:rsid w:val="000443A8"/>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B0C"/>
    <w:rsid w:val="00061D13"/>
    <w:rsid w:val="00062823"/>
    <w:rsid w:val="00062C93"/>
    <w:rsid w:val="00062FEB"/>
    <w:rsid w:val="000632B5"/>
    <w:rsid w:val="000634BF"/>
    <w:rsid w:val="000635F3"/>
    <w:rsid w:val="00063EBF"/>
    <w:rsid w:val="00064D4B"/>
    <w:rsid w:val="00064E03"/>
    <w:rsid w:val="00064E3D"/>
    <w:rsid w:val="00065028"/>
    <w:rsid w:val="00065233"/>
    <w:rsid w:val="000654C9"/>
    <w:rsid w:val="00065898"/>
    <w:rsid w:val="00065B6F"/>
    <w:rsid w:val="00066242"/>
    <w:rsid w:val="000665DB"/>
    <w:rsid w:val="00066D27"/>
    <w:rsid w:val="000675B1"/>
    <w:rsid w:val="00067684"/>
    <w:rsid w:val="000677BF"/>
    <w:rsid w:val="00067E39"/>
    <w:rsid w:val="00067ECA"/>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80615"/>
    <w:rsid w:val="0008085E"/>
    <w:rsid w:val="00080D43"/>
    <w:rsid w:val="00080D69"/>
    <w:rsid w:val="00080EBA"/>
    <w:rsid w:val="0008102A"/>
    <w:rsid w:val="0008109D"/>
    <w:rsid w:val="00081156"/>
    <w:rsid w:val="000811F2"/>
    <w:rsid w:val="0008135B"/>
    <w:rsid w:val="00081DC5"/>
    <w:rsid w:val="00081EC1"/>
    <w:rsid w:val="00081EC3"/>
    <w:rsid w:val="00082789"/>
    <w:rsid w:val="00082C82"/>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40B"/>
    <w:rsid w:val="000865CF"/>
    <w:rsid w:val="0008679C"/>
    <w:rsid w:val="00086ED1"/>
    <w:rsid w:val="000871AF"/>
    <w:rsid w:val="00087330"/>
    <w:rsid w:val="000874AA"/>
    <w:rsid w:val="000876B1"/>
    <w:rsid w:val="00087E3F"/>
    <w:rsid w:val="00087F49"/>
    <w:rsid w:val="000902E4"/>
    <w:rsid w:val="00090364"/>
    <w:rsid w:val="000919CD"/>
    <w:rsid w:val="000922D2"/>
    <w:rsid w:val="00092542"/>
    <w:rsid w:val="00092ADE"/>
    <w:rsid w:val="00092DFA"/>
    <w:rsid w:val="00092F3D"/>
    <w:rsid w:val="00093085"/>
    <w:rsid w:val="000933F2"/>
    <w:rsid w:val="00093B48"/>
    <w:rsid w:val="00093B69"/>
    <w:rsid w:val="00094008"/>
    <w:rsid w:val="000940E4"/>
    <w:rsid w:val="00094614"/>
    <w:rsid w:val="00094B6A"/>
    <w:rsid w:val="00094C06"/>
    <w:rsid w:val="00094F62"/>
    <w:rsid w:val="00095377"/>
    <w:rsid w:val="00095505"/>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392"/>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64"/>
    <w:rsid w:val="000B25E2"/>
    <w:rsid w:val="000B2D9A"/>
    <w:rsid w:val="000B2DB6"/>
    <w:rsid w:val="000B311E"/>
    <w:rsid w:val="000B3292"/>
    <w:rsid w:val="000B3345"/>
    <w:rsid w:val="000B3376"/>
    <w:rsid w:val="000B337E"/>
    <w:rsid w:val="000B3567"/>
    <w:rsid w:val="000B39C9"/>
    <w:rsid w:val="000B3FDE"/>
    <w:rsid w:val="000B403E"/>
    <w:rsid w:val="000B491E"/>
    <w:rsid w:val="000B4B44"/>
    <w:rsid w:val="000B4BD6"/>
    <w:rsid w:val="000B4F89"/>
    <w:rsid w:val="000B540A"/>
    <w:rsid w:val="000B5444"/>
    <w:rsid w:val="000B59D0"/>
    <w:rsid w:val="000B5B5D"/>
    <w:rsid w:val="000B61D8"/>
    <w:rsid w:val="000B6398"/>
    <w:rsid w:val="000B673D"/>
    <w:rsid w:val="000B68DF"/>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A74"/>
    <w:rsid w:val="000D2D2C"/>
    <w:rsid w:val="000D2F60"/>
    <w:rsid w:val="000D355F"/>
    <w:rsid w:val="000D3A05"/>
    <w:rsid w:val="000D3B54"/>
    <w:rsid w:val="000D3D6D"/>
    <w:rsid w:val="000D3EA3"/>
    <w:rsid w:val="000D4162"/>
    <w:rsid w:val="000D43B5"/>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1F5"/>
    <w:rsid w:val="000E26C5"/>
    <w:rsid w:val="000E2C87"/>
    <w:rsid w:val="000E2D53"/>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3418"/>
    <w:rsid w:val="000F383A"/>
    <w:rsid w:val="000F3BAC"/>
    <w:rsid w:val="000F440C"/>
    <w:rsid w:val="000F4609"/>
    <w:rsid w:val="000F471C"/>
    <w:rsid w:val="000F485D"/>
    <w:rsid w:val="000F49A1"/>
    <w:rsid w:val="000F4C48"/>
    <w:rsid w:val="000F4D3C"/>
    <w:rsid w:val="000F510F"/>
    <w:rsid w:val="000F5644"/>
    <w:rsid w:val="000F565D"/>
    <w:rsid w:val="000F5ADB"/>
    <w:rsid w:val="000F5AE4"/>
    <w:rsid w:val="000F5D13"/>
    <w:rsid w:val="000F61FD"/>
    <w:rsid w:val="000F6384"/>
    <w:rsid w:val="000F68EF"/>
    <w:rsid w:val="000F6C6D"/>
    <w:rsid w:val="000F7107"/>
    <w:rsid w:val="000F796E"/>
    <w:rsid w:val="000F7AEC"/>
    <w:rsid w:val="001002A0"/>
    <w:rsid w:val="00100348"/>
    <w:rsid w:val="00100B69"/>
    <w:rsid w:val="001011B2"/>
    <w:rsid w:val="001018F2"/>
    <w:rsid w:val="00102222"/>
    <w:rsid w:val="0010296C"/>
    <w:rsid w:val="00102BA6"/>
    <w:rsid w:val="00102E30"/>
    <w:rsid w:val="00103173"/>
    <w:rsid w:val="00103349"/>
    <w:rsid w:val="00103718"/>
    <w:rsid w:val="00103734"/>
    <w:rsid w:val="00103C88"/>
    <w:rsid w:val="00104371"/>
    <w:rsid w:val="0010467B"/>
    <w:rsid w:val="00104803"/>
    <w:rsid w:val="00104EE2"/>
    <w:rsid w:val="00104F86"/>
    <w:rsid w:val="001051AF"/>
    <w:rsid w:val="001057E8"/>
    <w:rsid w:val="001059FD"/>
    <w:rsid w:val="00105C79"/>
    <w:rsid w:val="00105E4F"/>
    <w:rsid w:val="0010629D"/>
    <w:rsid w:val="001068AE"/>
    <w:rsid w:val="00106AF7"/>
    <w:rsid w:val="00106DC1"/>
    <w:rsid w:val="00106F47"/>
    <w:rsid w:val="001071AD"/>
    <w:rsid w:val="001076FD"/>
    <w:rsid w:val="00107719"/>
    <w:rsid w:val="00107900"/>
    <w:rsid w:val="00107A43"/>
    <w:rsid w:val="001100C6"/>
    <w:rsid w:val="001103C9"/>
    <w:rsid w:val="00110815"/>
    <w:rsid w:val="00110929"/>
    <w:rsid w:val="00110A08"/>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3467"/>
    <w:rsid w:val="001234CA"/>
    <w:rsid w:val="00123612"/>
    <w:rsid w:val="00123A34"/>
    <w:rsid w:val="00123B3B"/>
    <w:rsid w:val="00123C58"/>
    <w:rsid w:val="00123E75"/>
    <w:rsid w:val="0012485E"/>
    <w:rsid w:val="00124BB7"/>
    <w:rsid w:val="00124F13"/>
    <w:rsid w:val="001251A1"/>
    <w:rsid w:val="00125E4E"/>
    <w:rsid w:val="0012616A"/>
    <w:rsid w:val="001267E9"/>
    <w:rsid w:val="00126910"/>
    <w:rsid w:val="0012715F"/>
    <w:rsid w:val="001272D7"/>
    <w:rsid w:val="0012747E"/>
    <w:rsid w:val="00127734"/>
    <w:rsid w:val="00127887"/>
    <w:rsid w:val="00127F08"/>
    <w:rsid w:val="00130749"/>
    <w:rsid w:val="00130D2E"/>
    <w:rsid w:val="00130FE8"/>
    <w:rsid w:val="0013101B"/>
    <w:rsid w:val="001314E5"/>
    <w:rsid w:val="00131A39"/>
    <w:rsid w:val="00131C41"/>
    <w:rsid w:val="001326D1"/>
    <w:rsid w:val="00132C0D"/>
    <w:rsid w:val="00133308"/>
    <w:rsid w:val="0013330C"/>
    <w:rsid w:val="00134778"/>
    <w:rsid w:val="00134805"/>
    <w:rsid w:val="00134860"/>
    <w:rsid w:val="00134C25"/>
    <w:rsid w:val="00134CEA"/>
    <w:rsid w:val="00134DB5"/>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3D"/>
    <w:rsid w:val="00140DD4"/>
    <w:rsid w:val="00140FA7"/>
    <w:rsid w:val="001410D0"/>
    <w:rsid w:val="00141628"/>
    <w:rsid w:val="00141865"/>
    <w:rsid w:val="00142254"/>
    <w:rsid w:val="0014239F"/>
    <w:rsid w:val="001431AF"/>
    <w:rsid w:val="0014376C"/>
    <w:rsid w:val="00143858"/>
    <w:rsid w:val="0014456A"/>
    <w:rsid w:val="00144727"/>
    <w:rsid w:val="00144BE1"/>
    <w:rsid w:val="00144CFE"/>
    <w:rsid w:val="001452C9"/>
    <w:rsid w:val="00145316"/>
    <w:rsid w:val="001454BD"/>
    <w:rsid w:val="00145647"/>
    <w:rsid w:val="00145B0C"/>
    <w:rsid w:val="00145F29"/>
    <w:rsid w:val="00146040"/>
    <w:rsid w:val="0014638C"/>
    <w:rsid w:val="00146615"/>
    <w:rsid w:val="0014677D"/>
    <w:rsid w:val="00146AAC"/>
    <w:rsid w:val="00146FF0"/>
    <w:rsid w:val="0014724E"/>
    <w:rsid w:val="0014761D"/>
    <w:rsid w:val="001477C5"/>
    <w:rsid w:val="00147891"/>
    <w:rsid w:val="00147D1C"/>
    <w:rsid w:val="00150039"/>
    <w:rsid w:val="0015073E"/>
    <w:rsid w:val="001507D8"/>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AD7"/>
    <w:rsid w:val="00160B03"/>
    <w:rsid w:val="001615DF"/>
    <w:rsid w:val="00161CD0"/>
    <w:rsid w:val="00162054"/>
    <w:rsid w:val="00162258"/>
    <w:rsid w:val="001623A8"/>
    <w:rsid w:val="001623CC"/>
    <w:rsid w:val="00162A89"/>
    <w:rsid w:val="00162EE1"/>
    <w:rsid w:val="001631A2"/>
    <w:rsid w:val="00163465"/>
    <w:rsid w:val="00163F36"/>
    <w:rsid w:val="0016447A"/>
    <w:rsid w:val="001645C6"/>
    <w:rsid w:val="00164681"/>
    <w:rsid w:val="00164814"/>
    <w:rsid w:val="00164C67"/>
    <w:rsid w:val="0016590E"/>
    <w:rsid w:val="00165939"/>
    <w:rsid w:val="0016603C"/>
    <w:rsid w:val="0016637D"/>
    <w:rsid w:val="0016663E"/>
    <w:rsid w:val="00166B68"/>
    <w:rsid w:val="00166C0D"/>
    <w:rsid w:val="00167926"/>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04B"/>
    <w:rsid w:val="00174A9D"/>
    <w:rsid w:val="00174F19"/>
    <w:rsid w:val="0017503B"/>
    <w:rsid w:val="00175397"/>
    <w:rsid w:val="001756B5"/>
    <w:rsid w:val="00175B3A"/>
    <w:rsid w:val="00175FED"/>
    <w:rsid w:val="001760A9"/>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BF9"/>
    <w:rsid w:val="00181F48"/>
    <w:rsid w:val="00181FF2"/>
    <w:rsid w:val="001821FC"/>
    <w:rsid w:val="0018220C"/>
    <w:rsid w:val="00182249"/>
    <w:rsid w:val="001822C9"/>
    <w:rsid w:val="00182437"/>
    <w:rsid w:val="00182A69"/>
    <w:rsid w:val="00182F07"/>
    <w:rsid w:val="00182F78"/>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7588"/>
    <w:rsid w:val="00187690"/>
    <w:rsid w:val="00187813"/>
    <w:rsid w:val="00187907"/>
    <w:rsid w:val="001902C8"/>
    <w:rsid w:val="00190ABC"/>
    <w:rsid w:val="00190B49"/>
    <w:rsid w:val="00190B56"/>
    <w:rsid w:val="001912C1"/>
    <w:rsid w:val="00191453"/>
    <w:rsid w:val="00191A2A"/>
    <w:rsid w:val="00191AB5"/>
    <w:rsid w:val="001921F7"/>
    <w:rsid w:val="00192C36"/>
    <w:rsid w:val="00193162"/>
    <w:rsid w:val="00193516"/>
    <w:rsid w:val="0019356C"/>
    <w:rsid w:val="00193854"/>
    <w:rsid w:val="00193CD3"/>
    <w:rsid w:val="00193E07"/>
    <w:rsid w:val="00193E2B"/>
    <w:rsid w:val="00193E9A"/>
    <w:rsid w:val="00194141"/>
    <w:rsid w:val="00194670"/>
    <w:rsid w:val="00194755"/>
    <w:rsid w:val="001949D7"/>
    <w:rsid w:val="00195501"/>
    <w:rsid w:val="00195504"/>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E16"/>
    <w:rsid w:val="001A0EA7"/>
    <w:rsid w:val="001A1543"/>
    <w:rsid w:val="001A1606"/>
    <w:rsid w:val="001A183A"/>
    <w:rsid w:val="001A1FAD"/>
    <w:rsid w:val="001A2367"/>
    <w:rsid w:val="001A260D"/>
    <w:rsid w:val="001A28CC"/>
    <w:rsid w:val="001A29AA"/>
    <w:rsid w:val="001A2C4D"/>
    <w:rsid w:val="001A3008"/>
    <w:rsid w:val="001A321B"/>
    <w:rsid w:val="001A3470"/>
    <w:rsid w:val="001A3910"/>
    <w:rsid w:val="001A3EC4"/>
    <w:rsid w:val="001A4C6D"/>
    <w:rsid w:val="001A4C9E"/>
    <w:rsid w:val="001A51BB"/>
    <w:rsid w:val="001A53E8"/>
    <w:rsid w:val="001A54B6"/>
    <w:rsid w:val="001A5542"/>
    <w:rsid w:val="001A5D7C"/>
    <w:rsid w:val="001B0D23"/>
    <w:rsid w:val="001B0F50"/>
    <w:rsid w:val="001B152B"/>
    <w:rsid w:val="001B1874"/>
    <w:rsid w:val="001B1A14"/>
    <w:rsid w:val="001B1DCB"/>
    <w:rsid w:val="001B20AD"/>
    <w:rsid w:val="001B288A"/>
    <w:rsid w:val="001B3B0A"/>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77"/>
    <w:rsid w:val="001C5384"/>
    <w:rsid w:val="001C62BB"/>
    <w:rsid w:val="001C62F5"/>
    <w:rsid w:val="001C637F"/>
    <w:rsid w:val="001C639A"/>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638A"/>
    <w:rsid w:val="001D64DD"/>
    <w:rsid w:val="001D6517"/>
    <w:rsid w:val="001D68DD"/>
    <w:rsid w:val="001D6AE4"/>
    <w:rsid w:val="001D6B6C"/>
    <w:rsid w:val="001D7CF9"/>
    <w:rsid w:val="001D7E78"/>
    <w:rsid w:val="001E0BD8"/>
    <w:rsid w:val="001E1343"/>
    <w:rsid w:val="001E18FB"/>
    <w:rsid w:val="001E1DD1"/>
    <w:rsid w:val="001E20EC"/>
    <w:rsid w:val="001E2418"/>
    <w:rsid w:val="001E2974"/>
    <w:rsid w:val="001E2DAE"/>
    <w:rsid w:val="001E2EA8"/>
    <w:rsid w:val="001E3899"/>
    <w:rsid w:val="001E3D7E"/>
    <w:rsid w:val="001E3E06"/>
    <w:rsid w:val="001E4285"/>
    <w:rsid w:val="001E42E1"/>
    <w:rsid w:val="001E47A5"/>
    <w:rsid w:val="001E4857"/>
    <w:rsid w:val="001E4A97"/>
    <w:rsid w:val="001E5242"/>
    <w:rsid w:val="001E52C8"/>
    <w:rsid w:val="001E5998"/>
    <w:rsid w:val="001E59E1"/>
    <w:rsid w:val="001E5BB0"/>
    <w:rsid w:val="001E5E87"/>
    <w:rsid w:val="001E60FD"/>
    <w:rsid w:val="001E631F"/>
    <w:rsid w:val="001E63CD"/>
    <w:rsid w:val="001E6854"/>
    <w:rsid w:val="001E70E6"/>
    <w:rsid w:val="001E779B"/>
    <w:rsid w:val="001E7E81"/>
    <w:rsid w:val="001E7E8B"/>
    <w:rsid w:val="001F00C8"/>
    <w:rsid w:val="001F03E9"/>
    <w:rsid w:val="001F0B05"/>
    <w:rsid w:val="001F0B08"/>
    <w:rsid w:val="001F0BA6"/>
    <w:rsid w:val="001F1314"/>
    <w:rsid w:val="001F1542"/>
    <w:rsid w:val="001F1D2C"/>
    <w:rsid w:val="001F1DA8"/>
    <w:rsid w:val="001F1FEA"/>
    <w:rsid w:val="001F290F"/>
    <w:rsid w:val="001F2F12"/>
    <w:rsid w:val="001F2F15"/>
    <w:rsid w:val="001F2FDC"/>
    <w:rsid w:val="001F338B"/>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FB"/>
    <w:rsid w:val="001F78FF"/>
    <w:rsid w:val="001F7C49"/>
    <w:rsid w:val="001F7C84"/>
    <w:rsid w:val="001F7D71"/>
    <w:rsid w:val="00200086"/>
    <w:rsid w:val="002001E1"/>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E21"/>
    <w:rsid w:val="002052CA"/>
    <w:rsid w:val="0020539C"/>
    <w:rsid w:val="0020553B"/>
    <w:rsid w:val="0020560A"/>
    <w:rsid w:val="0020561C"/>
    <w:rsid w:val="0020569A"/>
    <w:rsid w:val="00205CB8"/>
    <w:rsid w:val="00205D20"/>
    <w:rsid w:val="00205D70"/>
    <w:rsid w:val="00205EB5"/>
    <w:rsid w:val="002061D0"/>
    <w:rsid w:val="00206440"/>
    <w:rsid w:val="00206535"/>
    <w:rsid w:val="00206B13"/>
    <w:rsid w:val="002071E0"/>
    <w:rsid w:val="00210026"/>
    <w:rsid w:val="00210039"/>
    <w:rsid w:val="00210244"/>
    <w:rsid w:val="0021059F"/>
    <w:rsid w:val="00210DDB"/>
    <w:rsid w:val="00212179"/>
    <w:rsid w:val="0021260A"/>
    <w:rsid w:val="0021293F"/>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929"/>
    <w:rsid w:val="00222CFD"/>
    <w:rsid w:val="00222DB7"/>
    <w:rsid w:val="002236D1"/>
    <w:rsid w:val="0022377B"/>
    <w:rsid w:val="002238E7"/>
    <w:rsid w:val="00223C3D"/>
    <w:rsid w:val="00223DA5"/>
    <w:rsid w:val="00224221"/>
    <w:rsid w:val="0022422C"/>
    <w:rsid w:val="00224282"/>
    <w:rsid w:val="002246BA"/>
    <w:rsid w:val="002250CF"/>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655"/>
    <w:rsid w:val="0023077A"/>
    <w:rsid w:val="002308FF"/>
    <w:rsid w:val="00230943"/>
    <w:rsid w:val="00230B26"/>
    <w:rsid w:val="0023144D"/>
    <w:rsid w:val="00231A2D"/>
    <w:rsid w:val="00231AAF"/>
    <w:rsid w:val="00232387"/>
    <w:rsid w:val="002323E8"/>
    <w:rsid w:val="0023256C"/>
    <w:rsid w:val="00232695"/>
    <w:rsid w:val="0023282F"/>
    <w:rsid w:val="002329B6"/>
    <w:rsid w:val="00232CF0"/>
    <w:rsid w:val="00232DA9"/>
    <w:rsid w:val="00232E72"/>
    <w:rsid w:val="00233052"/>
    <w:rsid w:val="00233569"/>
    <w:rsid w:val="0023368B"/>
    <w:rsid w:val="00233925"/>
    <w:rsid w:val="00233C13"/>
    <w:rsid w:val="00233CE8"/>
    <w:rsid w:val="00234597"/>
    <w:rsid w:val="00234747"/>
    <w:rsid w:val="0023487A"/>
    <w:rsid w:val="00234F02"/>
    <w:rsid w:val="002352AC"/>
    <w:rsid w:val="002352B3"/>
    <w:rsid w:val="002360CA"/>
    <w:rsid w:val="00236381"/>
    <w:rsid w:val="0023672D"/>
    <w:rsid w:val="00236DA1"/>
    <w:rsid w:val="0023722B"/>
    <w:rsid w:val="002373AD"/>
    <w:rsid w:val="002373ED"/>
    <w:rsid w:val="0023784F"/>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F61"/>
    <w:rsid w:val="0024482C"/>
    <w:rsid w:val="0024497D"/>
    <w:rsid w:val="00244E50"/>
    <w:rsid w:val="00244FE8"/>
    <w:rsid w:val="002452B3"/>
    <w:rsid w:val="002454B3"/>
    <w:rsid w:val="0024583B"/>
    <w:rsid w:val="00246330"/>
    <w:rsid w:val="00246902"/>
    <w:rsid w:val="0024695A"/>
    <w:rsid w:val="002469E7"/>
    <w:rsid w:val="00246CC0"/>
    <w:rsid w:val="00247128"/>
    <w:rsid w:val="0024766E"/>
    <w:rsid w:val="00250049"/>
    <w:rsid w:val="002500CD"/>
    <w:rsid w:val="00250293"/>
    <w:rsid w:val="00250382"/>
    <w:rsid w:val="002508F4"/>
    <w:rsid w:val="00250D03"/>
    <w:rsid w:val="00250DE8"/>
    <w:rsid w:val="002512F1"/>
    <w:rsid w:val="00251694"/>
    <w:rsid w:val="00251C23"/>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F1B"/>
    <w:rsid w:val="0026037C"/>
    <w:rsid w:val="00260773"/>
    <w:rsid w:val="00260C92"/>
    <w:rsid w:val="00260FCD"/>
    <w:rsid w:val="00261192"/>
    <w:rsid w:val="0026151C"/>
    <w:rsid w:val="00261C1A"/>
    <w:rsid w:val="00261CD8"/>
    <w:rsid w:val="00261DF7"/>
    <w:rsid w:val="002620B6"/>
    <w:rsid w:val="00262617"/>
    <w:rsid w:val="00262B93"/>
    <w:rsid w:val="00262F22"/>
    <w:rsid w:val="00263087"/>
    <w:rsid w:val="0026328C"/>
    <w:rsid w:val="0026347E"/>
    <w:rsid w:val="00263B37"/>
    <w:rsid w:val="00263DBE"/>
    <w:rsid w:val="00263F16"/>
    <w:rsid w:val="0026419D"/>
    <w:rsid w:val="0026422B"/>
    <w:rsid w:val="002642CE"/>
    <w:rsid w:val="00264401"/>
    <w:rsid w:val="00264D41"/>
    <w:rsid w:val="00265170"/>
    <w:rsid w:val="002655AB"/>
    <w:rsid w:val="00265960"/>
    <w:rsid w:val="00265B6E"/>
    <w:rsid w:val="00265BB7"/>
    <w:rsid w:val="00265C1F"/>
    <w:rsid w:val="0026634C"/>
    <w:rsid w:val="0026650B"/>
    <w:rsid w:val="002666B5"/>
    <w:rsid w:val="00266717"/>
    <w:rsid w:val="00266821"/>
    <w:rsid w:val="00266850"/>
    <w:rsid w:val="002669B5"/>
    <w:rsid w:val="00267070"/>
    <w:rsid w:val="0026751F"/>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960"/>
    <w:rsid w:val="00275BD1"/>
    <w:rsid w:val="00275BDC"/>
    <w:rsid w:val="00275D6F"/>
    <w:rsid w:val="00275F33"/>
    <w:rsid w:val="002762B8"/>
    <w:rsid w:val="002766BE"/>
    <w:rsid w:val="0027674D"/>
    <w:rsid w:val="00276C53"/>
    <w:rsid w:val="00276FAE"/>
    <w:rsid w:val="002770CD"/>
    <w:rsid w:val="00277651"/>
    <w:rsid w:val="00280216"/>
    <w:rsid w:val="00280424"/>
    <w:rsid w:val="00280541"/>
    <w:rsid w:val="00280B7C"/>
    <w:rsid w:val="00280E48"/>
    <w:rsid w:val="002811A4"/>
    <w:rsid w:val="002811CB"/>
    <w:rsid w:val="002812D5"/>
    <w:rsid w:val="00281E03"/>
    <w:rsid w:val="00281FDE"/>
    <w:rsid w:val="00281FF4"/>
    <w:rsid w:val="002826C9"/>
    <w:rsid w:val="00282861"/>
    <w:rsid w:val="002830A8"/>
    <w:rsid w:val="002833F6"/>
    <w:rsid w:val="00283634"/>
    <w:rsid w:val="00283706"/>
    <w:rsid w:val="002839CE"/>
    <w:rsid w:val="00283CC1"/>
    <w:rsid w:val="00283FCB"/>
    <w:rsid w:val="00284767"/>
    <w:rsid w:val="00284A7C"/>
    <w:rsid w:val="00284E6B"/>
    <w:rsid w:val="00284F4E"/>
    <w:rsid w:val="00284FBA"/>
    <w:rsid w:val="002854ED"/>
    <w:rsid w:val="00285610"/>
    <w:rsid w:val="00286100"/>
    <w:rsid w:val="0028666D"/>
    <w:rsid w:val="0028696C"/>
    <w:rsid w:val="00286C1C"/>
    <w:rsid w:val="002870DF"/>
    <w:rsid w:val="0028717D"/>
    <w:rsid w:val="00287402"/>
    <w:rsid w:val="002877DF"/>
    <w:rsid w:val="00290013"/>
    <w:rsid w:val="002903A8"/>
    <w:rsid w:val="002905B4"/>
    <w:rsid w:val="002905E3"/>
    <w:rsid w:val="0029060D"/>
    <w:rsid w:val="00290734"/>
    <w:rsid w:val="00290855"/>
    <w:rsid w:val="0029085D"/>
    <w:rsid w:val="002909FB"/>
    <w:rsid w:val="00290B0A"/>
    <w:rsid w:val="00290C85"/>
    <w:rsid w:val="00290E05"/>
    <w:rsid w:val="00291509"/>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9A1"/>
    <w:rsid w:val="00295D97"/>
    <w:rsid w:val="00296167"/>
    <w:rsid w:val="002962A7"/>
    <w:rsid w:val="00296340"/>
    <w:rsid w:val="002968D0"/>
    <w:rsid w:val="00297007"/>
    <w:rsid w:val="002970B9"/>
    <w:rsid w:val="002970CC"/>
    <w:rsid w:val="0029766A"/>
    <w:rsid w:val="002978D8"/>
    <w:rsid w:val="00297E27"/>
    <w:rsid w:val="002A00D2"/>
    <w:rsid w:val="002A00E5"/>
    <w:rsid w:val="002A0384"/>
    <w:rsid w:val="002A03AA"/>
    <w:rsid w:val="002A07CC"/>
    <w:rsid w:val="002A09E0"/>
    <w:rsid w:val="002A0A7F"/>
    <w:rsid w:val="002A1049"/>
    <w:rsid w:val="002A10E0"/>
    <w:rsid w:val="002A1386"/>
    <w:rsid w:val="002A1636"/>
    <w:rsid w:val="002A18BE"/>
    <w:rsid w:val="002A18DE"/>
    <w:rsid w:val="002A1B12"/>
    <w:rsid w:val="002A1ED2"/>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9CD"/>
    <w:rsid w:val="002A4AE3"/>
    <w:rsid w:val="002A4BF2"/>
    <w:rsid w:val="002A51FE"/>
    <w:rsid w:val="002A53D1"/>
    <w:rsid w:val="002A55E7"/>
    <w:rsid w:val="002A56F7"/>
    <w:rsid w:val="002A5775"/>
    <w:rsid w:val="002A58E0"/>
    <w:rsid w:val="002A6291"/>
    <w:rsid w:val="002A64F4"/>
    <w:rsid w:val="002A6637"/>
    <w:rsid w:val="002A6883"/>
    <w:rsid w:val="002A6A6D"/>
    <w:rsid w:val="002A6C4A"/>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BD4"/>
    <w:rsid w:val="002B606E"/>
    <w:rsid w:val="002B62AD"/>
    <w:rsid w:val="002B64F6"/>
    <w:rsid w:val="002B6795"/>
    <w:rsid w:val="002B68BF"/>
    <w:rsid w:val="002B6FCA"/>
    <w:rsid w:val="002B7252"/>
    <w:rsid w:val="002C0077"/>
    <w:rsid w:val="002C045F"/>
    <w:rsid w:val="002C09C4"/>
    <w:rsid w:val="002C0A76"/>
    <w:rsid w:val="002C1E9A"/>
    <w:rsid w:val="002C275E"/>
    <w:rsid w:val="002C29CF"/>
    <w:rsid w:val="002C2C71"/>
    <w:rsid w:val="002C2FD2"/>
    <w:rsid w:val="002C30AE"/>
    <w:rsid w:val="002C35A5"/>
    <w:rsid w:val="002C4221"/>
    <w:rsid w:val="002C4373"/>
    <w:rsid w:val="002C45BA"/>
    <w:rsid w:val="002C4CF7"/>
    <w:rsid w:val="002C4E24"/>
    <w:rsid w:val="002C509B"/>
    <w:rsid w:val="002C52F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9B6"/>
    <w:rsid w:val="002D09F9"/>
    <w:rsid w:val="002D0C45"/>
    <w:rsid w:val="002D1415"/>
    <w:rsid w:val="002D14F7"/>
    <w:rsid w:val="002D1A98"/>
    <w:rsid w:val="002D1E06"/>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850"/>
    <w:rsid w:val="002E4997"/>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0257"/>
    <w:rsid w:val="002F0747"/>
    <w:rsid w:val="002F11FC"/>
    <w:rsid w:val="002F14C4"/>
    <w:rsid w:val="002F15C2"/>
    <w:rsid w:val="002F1671"/>
    <w:rsid w:val="002F190A"/>
    <w:rsid w:val="002F1F63"/>
    <w:rsid w:val="002F2E5B"/>
    <w:rsid w:val="002F2E8F"/>
    <w:rsid w:val="002F2EF5"/>
    <w:rsid w:val="002F3388"/>
    <w:rsid w:val="002F3B11"/>
    <w:rsid w:val="002F419B"/>
    <w:rsid w:val="002F42B1"/>
    <w:rsid w:val="002F4549"/>
    <w:rsid w:val="002F46D6"/>
    <w:rsid w:val="002F47A4"/>
    <w:rsid w:val="002F4CCD"/>
    <w:rsid w:val="002F4D3E"/>
    <w:rsid w:val="002F4E54"/>
    <w:rsid w:val="002F4EA2"/>
    <w:rsid w:val="002F567A"/>
    <w:rsid w:val="002F5FA5"/>
    <w:rsid w:val="002F64CD"/>
    <w:rsid w:val="002F6962"/>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BB"/>
    <w:rsid w:val="003054C1"/>
    <w:rsid w:val="003058D7"/>
    <w:rsid w:val="00305A3E"/>
    <w:rsid w:val="00305C2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C04"/>
    <w:rsid w:val="0031356E"/>
    <w:rsid w:val="003135FD"/>
    <w:rsid w:val="00313614"/>
    <w:rsid w:val="00313719"/>
    <w:rsid w:val="00313827"/>
    <w:rsid w:val="00314108"/>
    <w:rsid w:val="0031462A"/>
    <w:rsid w:val="0031477B"/>
    <w:rsid w:val="00314B59"/>
    <w:rsid w:val="003151AF"/>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59F"/>
    <w:rsid w:val="00321736"/>
    <w:rsid w:val="00321F07"/>
    <w:rsid w:val="00321F28"/>
    <w:rsid w:val="0032249E"/>
    <w:rsid w:val="0032295C"/>
    <w:rsid w:val="00322A67"/>
    <w:rsid w:val="00322B4C"/>
    <w:rsid w:val="00322C32"/>
    <w:rsid w:val="0032318F"/>
    <w:rsid w:val="00323B2B"/>
    <w:rsid w:val="00323CE1"/>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0B51"/>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555"/>
    <w:rsid w:val="00335869"/>
    <w:rsid w:val="00335882"/>
    <w:rsid w:val="0033630D"/>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507F7"/>
    <w:rsid w:val="003510C7"/>
    <w:rsid w:val="003516B8"/>
    <w:rsid w:val="00351D7A"/>
    <w:rsid w:val="00351EE5"/>
    <w:rsid w:val="0035222E"/>
    <w:rsid w:val="0035272A"/>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60D"/>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60CA"/>
    <w:rsid w:val="00366257"/>
    <w:rsid w:val="00366362"/>
    <w:rsid w:val="00366A3E"/>
    <w:rsid w:val="00366F1D"/>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382"/>
    <w:rsid w:val="00374496"/>
    <w:rsid w:val="00374D2C"/>
    <w:rsid w:val="00374DD1"/>
    <w:rsid w:val="00374E6B"/>
    <w:rsid w:val="0037549D"/>
    <w:rsid w:val="0037562B"/>
    <w:rsid w:val="00375ADE"/>
    <w:rsid w:val="00375D75"/>
    <w:rsid w:val="00375E77"/>
    <w:rsid w:val="00375F43"/>
    <w:rsid w:val="00376854"/>
    <w:rsid w:val="0037716E"/>
    <w:rsid w:val="00377451"/>
    <w:rsid w:val="00377C1F"/>
    <w:rsid w:val="003805AA"/>
    <w:rsid w:val="00380C88"/>
    <w:rsid w:val="00381030"/>
    <w:rsid w:val="00381036"/>
    <w:rsid w:val="0038126A"/>
    <w:rsid w:val="003812BB"/>
    <w:rsid w:val="00381554"/>
    <w:rsid w:val="00381558"/>
    <w:rsid w:val="00381E72"/>
    <w:rsid w:val="00381F2A"/>
    <w:rsid w:val="0038236B"/>
    <w:rsid w:val="00382410"/>
    <w:rsid w:val="00382BDB"/>
    <w:rsid w:val="00383046"/>
    <w:rsid w:val="00383B1E"/>
    <w:rsid w:val="00383FF4"/>
    <w:rsid w:val="00384362"/>
    <w:rsid w:val="00384426"/>
    <w:rsid w:val="00384D07"/>
    <w:rsid w:val="00384E3E"/>
    <w:rsid w:val="0038539A"/>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FB6"/>
    <w:rsid w:val="00392367"/>
    <w:rsid w:val="0039256B"/>
    <w:rsid w:val="003926E8"/>
    <w:rsid w:val="00392740"/>
    <w:rsid w:val="003927E4"/>
    <w:rsid w:val="00392876"/>
    <w:rsid w:val="00392ADF"/>
    <w:rsid w:val="00392D52"/>
    <w:rsid w:val="00393F67"/>
    <w:rsid w:val="00394257"/>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A00F0"/>
    <w:rsid w:val="003A01BF"/>
    <w:rsid w:val="003A083E"/>
    <w:rsid w:val="003A0FDD"/>
    <w:rsid w:val="003A164E"/>
    <w:rsid w:val="003A1B72"/>
    <w:rsid w:val="003A1E3D"/>
    <w:rsid w:val="003A287D"/>
    <w:rsid w:val="003A2B81"/>
    <w:rsid w:val="003A2F9A"/>
    <w:rsid w:val="003A3003"/>
    <w:rsid w:val="003A3653"/>
    <w:rsid w:val="003A3BF4"/>
    <w:rsid w:val="003A4041"/>
    <w:rsid w:val="003A41EA"/>
    <w:rsid w:val="003A4CA7"/>
    <w:rsid w:val="003A4D2B"/>
    <w:rsid w:val="003A4E68"/>
    <w:rsid w:val="003A522D"/>
    <w:rsid w:val="003A586F"/>
    <w:rsid w:val="003A58B5"/>
    <w:rsid w:val="003A5D96"/>
    <w:rsid w:val="003A5E85"/>
    <w:rsid w:val="003A5E8A"/>
    <w:rsid w:val="003A5F82"/>
    <w:rsid w:val="003A6363"/>
    <w:rsid w:val="003A6375"/>
    <w:rsid w:val="003A664B"/>
    <w:rsid w:val="003A73D0"/>
    <w:rsid w:val="003A7425"/>
    <w:rsid w:val="003A7759"/>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4112"/>
    <w:rsid w:val="003B463C"/>
    <w:rsid w:val="003B4A47"/>
    <w:rsid w:val="003B4B87"/>
    <w:rsid w:val="003B521E"/>
    <w:rsid w:val="003B543D"/>
    <w:rsid w:val="003B5503"/>
    <w:rsid w:val="003B5B34"/>
    <w:rsid w:val="003B6032"/>
    <w:rsid w:val="003B60F0"/>
    <w:rsid w:val="003B69EC"/>
    <w:rsid w:val="003B6E7F"/>
    <w:rsid w:val="003B6F3B"/>
    <w:rsid w:val="003B70EA"/>
    <w:rsid w:val="003B743E"/>
    <w:rsid w:val="003B77C4"/>
    <w:rsid w:val="003B7AA4"/>
    <w:rsid w:val="003B7AA6"/>
    <w:rsid w:val="003C02F2"/>
    <w:rsid w:val="003C0492"/>
    <w:rsid w:val="003C12EE"/>
    <w:rsid w:val="003C1706"/>
    <w:rsid w:val="003C1746"/>
    <w:rsid w:val="003C236D"/>
    <w:rsid w:val="003C238B"/>
    <w:rsid w:val="003C2501"/>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A32"/>
    <w:rsid w:val="003D0ABF"/>
    <w:rsid w:val="003D16AA"/>
    <w:rsid w:val="003D1D43"/>
    <w:rsid w:val="003D23C4"/>
    <w:rsid w:val="003D2601"/>
    <w:rsid w:val="003D261E"/>
    <w:rsid w:val="003D2639"/>
    <w:rsid w:val="003D2BBE"/>
    <w:rsid w:val="003D2E60"/>
    <w:rsid w:val="003D342E"/>
    <w:rsid w:val="003D3CED"/>
    <w:rsid w:val="003D3E00"/>
    <w:rsid w:val="003D3FFA"/>
    <w:rsid w:val="003D4001"/>
    <w:rsid w:val="003D4082"/>
    <w:rsid w:val="003D4A7F"/>
    <w:rsid w:val="003D50D1"/>
    <w:rsid w:val="003D56DD"/>
    <w:rsid w:val="003D5792"/>
    <w:rsid w:val="003D5CFC"/>
    <w:rsid w:val="003D5D4C"/>
    <w:rsid w:val="003D5F4A"/>
    <w:rsid w:val="003D61EE"/>
    <w:rsid w:val="003D62EF"/>
    <w:rsid w:val="003D666F"/>
    <w:rsid w:val="003D6919"/>
    <w:rsid w:val="003D6A14"/>
    <w:rsid w:val="003D765E"/>
    <w:rsid w:val="003D7802"/>
    <w:rsid w:val="003D782E"/>
    <w:rsid w:val="003D7AFA"/>
    <w:rsid w:val="003E014A"/>
    <w:rsid w:val="003E01BE"/>
    <w:rsid w:val="003E06D1"/>
    <w:rsid w:val="003E0A36"/>
    <w:rsid w:val="003E0C6C"/>
    <w:rsid w:val="003E1357"/>
    <w:rsid w:val="003E1524"/>
    <w:rsid w:val="003E161E"/>
    <w:rsid w:val="003E170E"/>
    <w:rsid w:val="003E1AB1"/>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635"/>
    <w:rsid w:val="003E6D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B3B"/>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6B1C"/>
    <w:rsid w:val="003F6CFC"/>
    <w:rsid w:val="003F739A"/>
    <w:rsid w:val="003F7816"/>
    <w:rsid w:val="003F78B6"/>
    <w:rsid w:val="003F7E30"/>
    <w:rsid w:val="003F7FBE"/>
    <w:rsid w:val="004002F9"/>
    <w:rsid w:val="004003F0"/>
    <w:rsid w:val="0040084F"/>
    <w:rsid w:val="0040088E"/>
    <w:rsid w:val="00400BD7"/>
    <w:rsid w:val="00400FB1"/>
    <w:rsid w:val="0040127C"/>
    <w:rsid w:val="00402247"/>
    <w:rsid w:val="00402D6E"/>
    <w:rsid w:val="00402E4D"/>
    <w:rsid w:val="00402FE4"/>
    <w:rsid w:val="004038F3"/>
    <w:rsid w:val="00404074"/>
    <w:rsid w:val="00404119"/>
    <w:rsid w:val="00404197"/>
    <w:rsid w:val="004041F1"/>
    <w:rsid w:val="0040433D"/>
    <w:rsid w:val="004044CC"/>
    <w:rsid w:val="00404D13"/>
    <w:rsid w:val="0040523D"/>
    <w:rsid w:val="00405484"/>
    <w:rsid w:val="00405A2A"/>
    <w:rsid w:val="00405AF1"/>
    <w:rsid w:val="00406215"/>
    <w:rsid w:val="004062DC"/>
    <w:rsid w:val="00406694"/>
    <w:rsid w:val="00406CBE"/>
    <w:rsid w:val="0040711C"/>
    <w:rsid w:val="0040735C"/>
    <w:rsid w:val="00407E97"/>
    <w:rsid w:val="004105B8"/>
    <w:rsid w:val="0041066E"/>
    <w:rsid w:val="00410ABA"/>
    <w:rsid w:val="00410B8B"/>
    <w:rsid w:val="00410C86"/>
    <w:rsid w:val="00410FDD"/>
    <w:rsid w:val="00411147"/>
    <w:rsid w:val="004113B9"/>
    <w:rsid w:val="00411505"/>
    <w:rsid w:val="00411748"/>
    <w:rsid w:val="00411799"/>
    <w:rsid w:val="0041276F"/>
    <w:rsid w:val="00412ABD"/>
    <w:rsid w:val="00412BF3"/>
    <w:rsid w:val="0041302B"/>
    <w:rsid w:val="00413888"/>
    <w:rsid w:val="00413E31"/>
    <w:rsid w:val="00413FD7"/>
    <w:rsid w:val="004143B8"/>
    <w:rsid w:val="0041457A"/>
    <w:rsid w:val="00414764"/>
    <w:rsid w:val="0041478D"/>
    <w:rsid w:val="00414964"/>
    <w:rsid w:val="0041498D"/>
    <w:rsid w:val="00414A36"/>
    <w:rsid w:val="00414CA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7D1"/>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C26"/>
    <w:rsid w:val="00443393"/>
    <w:rsid w:val="0044356D"/>
    <w:rsid w:val="004438AB"/>
    <w:rsid w:val="00443D05"/>
    <w:rsid w:val="004440CB"/>
    <w:rsid w:val="00444423"/>
    <w:rsid w:val="0044518A"/>
    <w:rsid w:val="0044548B"/>
    <w:rsid w:val="00445B9F"/>
    <w:rsid w:val="00445BFC"/>
    <w:rsid w:val="00445C03"/>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F2D"/>
    <w:rsid w:val="00450FCC"/>
    <w:rsid w:val="00450FDD"/>
    <w:rsid w:val="004514E0"/>
    <w:rsid w:val="004516C1"/>
    <w:rsid w:val="00451A47"/>
    <w:rsid w:val="00452149"/>
    <w:rsid w:val="00452D89"/>
    <w:rsid w:val="0045336F"/>
    <w:rsid w:val="00453559"/>
    <w:rsid w:val="004538D2"/>
    <w:rsid w:val="00453BB7"/>
    <w:rsid w:val="00453E07"/>
    <w:rsid w:val="00454014"/>
    <w:rsid w:val="00454163"/>
    <w:rsid w:val="00454BF1"/>
    <w:rsid w:val="00454F8C"/>
    <w:rsid w:val="0045500D"/>
    <w:rsid w:val="00455182"/>
    <w:rsid w:val="004555FB"/>
    <w:rsid w:val="004557DF"/>
    <w:rsid w:val="00455945"/>
    <w:rsid w:val="00455C1E"/>
    <w:rsid w:val="0045617B"/>
    <w:rsid w:val="0045635C"/>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41B"/>
    <w:rsid w:val="004627C2"/>
    <w:rsid w:val="00462B46"/>
    <w:rsid w:val="00462C5A"/>
    <w:rsid w:val="00462D33"/>
    <w:rsid w:val="00462F1D"/>
    <w:rsid w:val="004632BD"/>
    <w:rsid w:val="004634DB"/>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2448"/>
    <w:rsid w:val="00473275"/>
    <w:rsid w:val="0047328D"/>
    <w:rsid w:val="004737D5"/>
    <w:rsid w:val="00473824"/>
    <w:rsid w:val="00473A06"/>
    <w:rsid w:val="00474820"/>
    <w:rsid w:val="00474C83"/>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3EE"/>
    <w:rsid w:val="0049057C"/>
    <w:rsid w:val="00490657"/>
    <w:rsid w:val="00490FA2"/>
    <w:rsid w:val="004910AF"/>
    <w:rsid w:val="004915E0"/>
    <w:rsid w:val="00491BCA"/>
    <w:rsid w:val="004921FE"/>
    <w:rsid w:val="00492361"/>
    <w:rsid w:val="0049245A"/>
    <w:rsid w:val="00492591"/>
    <w:rsid w:val="00492600"/>
    <w:rsid w:val="00492A1D"/>
    <w:rsid w:val="00492F40"/>
    <w:rsid w:val="004932DF"/>
    <w:rsid w:val="00493335"/>
    <w:rsid w:val="00493C5F"/>
    <w:rsid w:val="00493E34"/>
    <w:rsid w:val="00493EEF"/>
    <w:rsid w:val="0049521E"/>
    <w:rsid w:val="00495236"/>
    <w:rsid w:val="00495267"/>
    <w:rsid w:val="0049576F"/>
    <w:rsid w:val="0049590F"/>
    <w:rsid w:val="00495D2F"/>
    <w:rsid w:val="0049635A"/>
    <w:rsid w:val="00496537"/>
    <w:rsid w:val="00496DAC"/>
    <w:rsid w:val="00496E3B"/>
    <w:rsid w:val="00496F00"/>
    <w:rsid w:val="00497057"/>
    <w:rsid w:val="00497281"/>
    <w:rsid w:val="00497CBA"/>
    <w:rsid w:val="00497CF6"/>
    <w:rsid w:val="00497EA5"/>
    <w:rsid w:val="00497F15"/>
    <w:rsid w:val="00497F1A"/>
    <w:rsid w:val="004A0402"/>
    <w:rsid w:val="004A0999"/>
    <w:rsid w:val="004A15A9"/>
    <w:rsid w:val="004A15E6"/>
    <w:rsid w:val="004A18BE"/>
    <w:rsid w:val="004A1C03"/>
    <w:rsid w:val="004A1C78"/>
    <w:rsid w:val="004A20A6"/>
    <w:rsid w:val="004A38CB"/>
    <w:rsid w:val="004A3AE4"/>
    <w:rsid w:val="004A400D"/>
    <w:rsid w:val="004A40C0"/>
    <w:rsid w:val="004A44FE"/>
    <w:rsid w:val="004A469A"/>
    <w:rsid w:val="004A4706"/>
    <w:rsid w:val="004A490D"/>
    <w:rsid w:val="004A4CD5"/>
    <w:rsid w:val="004A505D"/>
    <w:rsid w:val="004A52BE"/>
    <w:rsid w:val="004A614C"/>
    <w:rsid w:val="004A64CA"/>
    <w:rsid w:val="004A6893"/>
    <w:rsid w:val="004A6B85"/>
    <w:rsid w:val="004A6DBC"/>
    <w:rsid w:val="004A7252"/>
    <w:rsid w:val="004A73FE"/>
    <w:rsid w:val="004B018B"/>
    <w:rsid w:val="004B0796"/>
    <w:rsid w:val="004B0D09"/>
    <w:rsid w:val="004B0EFC"/>
    <w:rsid w:val="004B1349"/>
    <w:rsid w:val="004B1785"/>
    <w:rsid w:val="004B1A5A"/>
    <w:rsid w:val="004B212B"/>
    <w:rsid w:val="004B22EF"/>
    <w:rsid w:val="004B23E1"/>
    <w:rsid w:val="004B26FA"/>
    <w:rsid w:val="004B27AA"/>
    <w:rsid w:val="004B2DCA"/>
    <w:rsid w:val="004B33C7"/>
    <w:rsid w:val="004B35B0"/>
    <w:rsid w:val="004B3FCE"/>
    <w:rsid w:val="004B42BE"/>
    <w:rsid w:val="004B4454"/>
    <w:rsid w:val="004B450D"/>
    <w:rsid w:val="004B4935"/>
    <w:rsid w:val="004B4C0B"/>
    <w:rsid w:val="004B4E40"/>
    <w:rsid w:val="004B4EA2"/>
    <w:rsid w:val="004B5484"/>
    <w:rsid w:val="004B56D6"/>
    <w:rsid w:val="004B6363"/>
    <w:rsid w:val="004B655D"/>
    <w:rsid w:val="004B67BE"/>
    <w:rsid w:val="004B759F"/>
    <w:rsid w:val="004B78E1"/>
    <w:rsid w:val="004B7E10"/>
    <w:rsid w:val="004B7EAB"/>
    <w:rsid w:val="004B7FB3"/>
    <w:rsid w:val="004C02D6"/>
    <w:rsid w:val="004C05B1"/>
    <w:rsid w:val="004C102D"/>
    <w:rsid w:val="004C1074"/>
    <w:rsid w:val="004C13C5"/>
    <w:rsid w:val="004C1671"/>
    <w:rsid w:val="004C18AA"/>
    <w:rsid w:val="004C1A78"/>
    <w:rsid w:val="004C1F49"/>
    <w:rsid w:val="004C2248"/>
    <w:rsid w:val="004C27EF"/>
    <w:rsid w:val="004C2A24"/>
    <w:rsid w:val="004C2AC6"/>
    <w:rsid w:val="004C2FA3"/>
    <w:rsid w:val="004C30E9"/>
    <w:rsid w:val="004C35A3"/>
    <w:rsid w:val="004C37A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AA6"/>
    <w:rsid w:val="004D0B02"/>
    <w:rsid w:val="004D0F02"/>
    <w:rsid w:val="004D1732"/>
    <w:rsid w:val="004D1852"/>
    <w:rsid w:val="004D1C4E"/>
    <w:rsid w:val="004D1C74"/>
    <w:rsid w:val="004D2163"/>
    <w:rsid w:val="004D278D"/>
    <w:rsid w:val="004D2886"/>
    <w:rsid w:val="004D2D88"/>
    <w:rsid w:val="004D2FE4"/>
    <w:rsid w:val="004D3134"/>
    <w:rsid w:val="004D3C9D"/>
    <w:rsid w:val="004D4005"/>
    <w:rsid w:val="004D40D7"/>
    <w:rsid w:val="004D41AB"/>
    <w:rsid w:val="004D43BE"/>
    <w:rsid w:val="004D4551"/>
    <w:rsid w:val="004D45E8"/>
    <w:rsid w:val="004D489D"/>
    <w:rsid w:val="004D4AF4"/>
    <w:rsid w:val="004D4B2F"/>
    <w:rsid w:val="004D4C39"/>
    <w:rsid w:val="004D4CDA"/>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FC3"/>
    <w:rsid w:val="004F5100"/>
    <w:rsid w:val="004F51CD"/>
    <w:rsid w:val="004F54DA"/>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5004E3"/>
    <w:rsid w:val="00500D1E"/>
    <w:rsid w:val="0050115A"/>
    <w:rsid w:val="0050121B"/>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6326"/>
    <w:rsid w:val="005066BF"/>
    <w:rsid w:val="00506E74"/>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767"/>
    <w:rsid w:val="0051493B"/>
    <w:rsid w:val="00514B3D"/>
    <w:rsid w:val="00514E5A"/>
    <w:rsid w:val="00515DC7"/>
    <w:rsid w:val="00515E3B"/>
    <w:rsid w:val="00515F80"/>
    <w:rsid w:val="005162C9"/>
    <w:rsid w:val="00516876"/>
    <w:rsid w:val="005173D1"/>
    <w:rsid w:val="005175EF"/>
    <w:rsid w:val="00517C8A"/>
    <w:rsid w:val="005201BB"/>
    <w:rsid w:val="005207C8"/>
    <w:rsid w:val="00520A10"/>
    <w:rsid w:val="00520AAE"/>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DBE"/>
    <w:rsid w:val="005321E6"/>
    <w:rsid w:val="00532C22"/>
    <w:rsid w:val="00532D82"/>
    <w:rsid w:val="00532FBE"/>
    <w:rsid w:val="00533299"/>
    <w:rsid w:val="005333B8"/>
    <w:rsid w:val="00533803"/>
    <w:rsid w:val="00533818"/>
    <w:rsid w:val="00534EF9"/>
    <w:rsid w:val="005353F0"/>
    <w:rsid w:val="00535479"/>
    <w:rsid w:val="00535767"/>
    <w:rsid w:val="00535B6E"/>
    <w:rsid w:val="00535C35"/>
    <w:rsid w:val="00535CFD"/>
    <w:rsid w:val="00535D21"/>
    <w:rsid w:val="00536236"/>
    <w:rsid w:val="00536435"/>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465"/>
    <w:rsid w:val="005417AE"/>
    <w:rsid w:val="00541874"/>
    <w:rsid w:val="00541CCE"/>
    <w:rsid w:val="00541F80"/>
    <w:rsid w:val="0054225F"/>
    <w:rsid w:val="00542665"/>
    <w:rsid w:val="00542E2A"/>
    <w:rsid w:val="00542E7F"/>
    <w:rsid w:val="0054334C"/>
    <w:rsid w:val="0054348D"/>
    <w:rsid w:val="00543661"/>
    <w:rsid w:val="005439FF"/>
    <w:rsid w:val="00544ABE"/>
    <w:rsid w:val="00545170"/>
    <w:rsid w:val="0054549F"/>
    <w:rsid w:val="0054558C"/>
    <w:rsid w:val="00545F44"/>
    <w:rsid w:val="00545F5E"/>
    <w:rsid w:val="00546B89"/>
    <w:rsid w:val="00547667"/>
    <w:rsid w:val="00547783"/>
    <w:rsid w:val="00547C1E"/>
    <w:rsid w:val="00547D10"/>
    <w:rsid w:val="00550206"/>
    <w:rsid w:val="005503FF"/>
    <w:rsid w:val="0055057D"/>
    <w:rsid w:val="00550AB9"/>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60027"/>
    <w:rsid w:val="00560494"/>
    <w:rsid w:val="00560B6D"/>
    <w:rsid w:val="00560F38"/>
    <w:rsid w:val="00560FAF"/>
    <w:rsid w:val="005610E7"/>
    <w:rsid w:val="00561547"/>
    <w:rsid w:val="0056160D"/>
    <w:rsid w:val="005616E0"/>
    <w:rsid w:val="00562215"/>
    <w:rsid w:val="0056242D"/>
    <w:rsid w:val="00562AA2"/>
    <w:rsid w:val="00562C23"/>
    <w:rsid w:val="00562F19"/>
    <w:rsid w:val="00563499"/>
    <w:rsid w:val="005634B5"/>
    <w:rsid w:val="00563609"/>
    <w:rsid w:val="005636C7"/>
    <w:rsid w:val="005638AE"/>
    <w:rsid w:val="00563A6F"/>
    <w:rsid w:val="005647B8"/>
    <w:rsid w:val="00564F63"/>
    <w:rsid w:val="0056538A"/>
    <w:rsid w:val="005653A8"/>
    <w:rsid w:val="005660BC"/>
    <w:rsid w:val="00566122"/>
    <w:rsid w:val="0056674C"/>
    <w:rsid w:val="005667D9"/>
    <w:rsid w:val="00566B9A"/>
    <w:rsid w:val="00566D43"/>
    <w:rsid w:val="00566D60"/>
    <w:rsid w:val="00567280"/>
    <w:rsid w:val="00567794"/>
    <w:rsid w:val="0056790E"/>
    <w:rsid w:val="00567A36"/>
    <w:rsid w:val="00567EE5"/>
    <w:rsid w:val="00567F71"/>
    <w:rsid w:val="0057076E"/>
    <w:rsid w:val="00570787"/>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2176"/>
    <w:rsid w:val="005826C5"/>
    <w:rsid w:val="005827E9"/>
    <w:rsid w:val="005829B5"/>
    <w:rsid w:val="00582E1B"/>
    <w:rsid w:val="00582E4E"/>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8E4"/>
    <w:rsid w:val="00586A1F"/>
    <w:rsid w:val="00586C47"/>
    <w:rsid w:val="00586F6B"/>
    <w:rsid w:val="005870EB"/>
    <w:rsid w:val="00587980"/>
    <w:rsid w:val="00587A8C"/>
    <w:rsid w:val="00590816"/>
    <w:rsid w:val="00590B1E"/>
    <w:rsid w:val="00591389"/>
    <w:rsid w:val="0059191A"/>
    <w:rsid w:val="00591EEC"/>
    <w:rsid w:val="0059234E"/>
    <w:rsid w:val="005923FE"/>
    <w:rsid w:val="0059247F"/>
    <w:rsid w:val="00592A7E"/>
    <w:rsid w:val="00592D01"/>
    <w:rsid w:val="00592DB3"/>
    <w:rsid w:val="00593008"/>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D6"/>
    <w:rsid w:val="005A08BD"/>
    <w:rsid w:val="005A0974"/>
    <w:rsid w:val="005A0E07"/>
    <w:rsid w:val="005A10E4"/>
    <w:rsid w:val="005A1338"/>
    <w:rsid w:val="005A1786"/>
    <w:rsid w:val="005A2326"/>
    <w:rsid w:val="005A30EE"/>
    <w:rsid w:val="005A33A0"/>
    <w:rsid w:val="005A35DD"/>
    <w:rsid w:val="005A384F"/>
    <w:rsid w:val="005A3A1E"/>
    <w:rsid w:val="005A3B18"/>
    <w:rsid w:val="005A3E6B"/>
    <w:rsid w:val="005A4132"/>
    <w:rsid w:val="005A432C"/>
    <w:rsid w:val="005A4D30"/>
    <w:rsid w:val="005A5263"/>
    <w:rsid w:val="005A5772"/>
    <w:rsid w:val="005A596C"/>
    <w:rsid w:val="005A5DB0"/>
    <w:rsid w:val="005A687F"/>
    <w:rsid w:val="005A69F9"/>
    <w:rsid w:val="005A6A83"/>
    <w:rsid w:val="005A6E19"/>
    <w:rsid w:val="005A7404"/>
    <w:rsid w:val="005A7509"/>
    <w:rsid w:val="005B03DA"/>
    <w:rsid w:val="005B09E4"/>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8D4"/>
    <w:rsid w:val="005B4EB1"/>
    <w:rsid w:val="005B4EF5"/>
    <w:rsid w:val="005B5676"/>
    <w:rsid w:val="005B59F7"/>
    <w:rsid w:val="005B5ABF"/>
    <w:rsid w:val="005B612D"/>
    <w:rsid w:val="005B67E5"/>
    <w:rsid w:val="005B6B9E"/>
    <w:rsid w:val="005B6F71"/>
    <w:rsid w:val="005B7B93"/>
    <w:rsid w:val="005C006F"/>
    <w:rsid w:val="005C02A3"/>
    <w:rsid w:val="005C06D0"/>
    <w:rsid w:val="005C071B"/>
    <w:rsid w:val="005C0DA9"/>
    <w:rsid w:val="005C11B0"/>
    <w:rsid w:val="005C146F"/>
    <w:rsid w:val="005C1CC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283"/>
    <w:rsid w:val="005C52F9"/>
    <w:rsid w:val="005C53AD"/>
    <w:rsid w:val="005C5A79"/>
    <w:rsid w:val="005C5C70"/>
    <w:rsid w:val="005C64AA"/>
    <w:rsid w:val="005C68EA"/>
    <w:rsid w:val="005C7881"/>
    <w:rsid w:val="005D092B"/>
    <w:rsid w:val="005D092F"/>
    <w:rsid w:val="005D0BC9"/>
    <w:rsid w:val="005D0D6D"/>
    <w:rsid w:val="005D0D9A"/>
    <w:rsid w:val="005D1195"/>
    <w:rsid w:val="005D13AD"/>
    <w:rsid w:val="005D189C"/>
    <w:rsid w:val="005D190D"/>
    <w:rsid w:val="005D19A0"/>
    <w:rsid w:val="005D203C"/>
    <w:rsid w:val="005D2145"/>
    <w:rsid w:val="005D2B3C"/>
    <w:rsid w:val="005D2CB1"/>
    <w:rsid w:val="005D31BE"/>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2414"/>
    <w:rsid w:val="005E268A"/>
    <w:rsid w:val="005E32D2"/>
    <w:rsid w:val="005E338B"/>
    <w:rsid w:val="005E369D"/>
    <w:rsid w:val="005E3884"/>
    <w:rsid w:val="005E4660"/>
    <w:rsid w:val="005E4672"/>
    <w:rsid w:val="005E4D96"/>
    <w:rsid w:val="005E5FF1"/>
    <w:rsid w:val="005E62D4"/>
    <w:rsid w:val="005E6387"/>
    <w:rsid w:val="005E6397"/>
    <w:rsid w:val="005E669E"/>
    <w:rsid w:val="005E698C"/>
    <w:rsid w:val="005E6DCB"/>
    <w:rsid w:val="005E6E5B"/>
    <w:rsid w:val="005E7301"/>
    <w:rsid w:val="005E748A"/>
    <w:rsid w:val="005E748B"/>
    <w:rsid w:val="005E78A0"/>
    <w:rsid w:val="005E7A43"/>
    <w:rsid w:val="005E7AC9"/>
    <w:rsid w:val="005E7B28"/>
    <w:rsid w:val="005E7DBD"/>
    <w:rsid w:val="005F00A1"/>
    <w:rsid w:val="005F0453"/>
    <w:rsid w:val="005F1161"/>
    <w:rsid w:val="005F12F8"/>
    <w:rsid w:val="005F138F"/>
    <w:rsid w:val="005F13CD"/>
    <w:rsid w:val="005F16E6"/>
    <w:rsid w:val="005F1F6B"/>
    <w:rsid w:val="005F200F"/>
    <w:rsid w:val="005F29BF"/>
    <w:rsid w:val="005F2DDC"/>
    <w:rsid w:val="005F37EF"/>
    <w:rsid w:val="005F3985"/>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63D"/>
    <w:rsid w:val="005F7B03"/>
    <w:rsid w:val="005F7E84"/>
    <w:rsid w:val="00600168"/>
    <w:rsid w:val="006001C5"/>
    <w:rsid w:val="00600318"/>
    <w:rsid w:val="006005DB"/>
    <w:rsid w:val="00600DD1"/>
    <w:rsid w:val="00600FDE"/>
    <w:rsid w:val="006017B5"/>
    <w:rsid w:val="006018D3"/>
    <w:rsid w:val="0060194B"/>
    <w:rsid w:val="006019E0"/>
    <w:rsid w:val="006019E3"/>
    <w:rsid w:val="00601D93"/>
    <w:rsid w:val="0060226B"/>
    <w:rsid w:val="00602495"/>
    <w:rsid w:val="00602A9B"/>
    <w:rsid w:val="00602F3E"/>
    <w:rsid w:val="006033E9"/>
    <w:rsid w:val="00603422"/>
    <w:rsid w:val="00603642"/>
    <w:rsid w:val="006037EA"/>
    <w:rsid w:val="00603D19"/>
    <w:rsid w:val="006043B6"/>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D7A"/>
    <w:rsid w:val="00614F98"/>
    <w:rsid w:val="006151E3"/>
    <w:rsid w:val="006159E3"/>
    <w:rsid w:val="00615D6B"/>
    <w:rsid w:val="00615F30"/>
    <w:rsid w:val="006162B6"/>
    <w:rsid w:val="00616375"/>
    <w:rsid w:val="006168DD"/>
    <w:rsid w:val="0061744B"/>
    <w:rsid w:val="00617684"/>
    <w:rsid w:val="00617741"/>
    <w:rsid w:val="00617751"/>
    <w:rsid w:val="00617905"/>
    <w:rsid w:val="00617D14"/>
    <w:rsid w:val="00620074"/>
    <w:rsid w:val="0062032A"/>
    <w:rsid w:val="00620391"/>
    <w:rsid w:val="00620AA8"/>
    <w:rsid w:val="0062143C"/>
    <w:rsid w:val="00621C68"/>
    <w:rsid w:val="00621E78"/>
    <w:rsid w:val="00622F6A"/>
    <w:rsid w:val="006231F4"/>
    <w:rsid w:val="00623613"/>
    <w:rsid w:val="00623772"/>
    <w:rsid w:val="006237B8"/>
    <w:rsid w:val="00623D05"/>
    <w:rsid w:val="006242D3"/>
    <w:rsid w:val="006249A0"/>
    <w:rsid w:val="00624E92"/>
    <w:rsid w:val="00624F69"/>
    <w:rsid w:val="00624FC6"/>
    <w:rsid w:val="0062501C"/>
    <w:rsid w:val="00625C25"/>
    <w:rsid w:val="00625FE2"/>
    <w:rsid w:val="00626553"/>
    <w:rsid w:val="006267EB"/>
    <w:rsid w:val="00626946"/>
    <w:rsid w:val="00626C3C"/>
    <w:rsid w:val="00627F30"/>
    <w:rsid w:val="006300A9"/>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90"/>
    <w:rsid w:val="006351FC"/>
    <w:rsid w:val="006352A0"/>
    <w:rsid w:val="006358D3"/>
    <w:rsid w:val="00635CA2"/>
    <w:rsid w:val="006361FC"/>
    <w:rsid w:val="0063697D"/>
    <w:rsid w:val="00636CC5"/>
    <w:rsid w:val="0063730A"/>
    <w:rsid w:val="00637796"/>
    <w:rsid w:val="006377F5"/>
    <w:rsid w:val="006378FB"/>
    <w:rsid w:val="00640DE5"/>
    <w:rsid w:val="00640EA2"/>
    <w:rsid w:val="0064105B"/>
    <w:rsid w:val="006411E4"/>
    <w:rsid w:val="0064140B"/>
    <w:rsid w:val="0064159C"/>
    <w:rsid w:val="006417A4"/>
    <w:rsid w:val="006417FC"/>
    <w:rsid w:val="00641BE2"/>
    <w:rsid w:val="00641FBE"/>
    <w:rsid w:val="0064229F"/>
    <w:rsid w:val="00642353"/>
    <w:rsid w:val="00642715"/>
    <w:rsid w:val="00642740"/>
    <w:rsid w:val="00642C71"/>
    <w:rsid w:val="0064306F"/>
    <w:rsid w:val="006430C7"/>
    <w:rsid w:val="00643187"/>
    <w:rsid w:val="006431AB"/>
    <w:rsid w:val="00643610"/>
    <w:rsid w:val="00643977"/>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829"/>
    <w:rsid w:val="00647D7C"/>
    <w:rsid w:val="00647E90"/>
    <w:rsid w:val="00650155"/>
    <w:rsid w:val="00650D98"/>
    <w:rsid w:val="00650FEB"/>
    <w:rsid w:val="006510B0"/>
    <w:rsid w:val="006513C4"/>
    <w:rsid w:val="00651462"/>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1DF8"/>
    <w:rsid w:val="006623EC"/>
    <w:rsid w:val="00662BDA"/>
    <w:rsid w:val="006635D5"/>
    <w:rsid w:val="00663603"/>
    <w:rsid w:val="006636D3"/>
    <w:rsid w:val="00663726"/>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13B"/>
    <w:rsid w:val="0066740C"/>
    <w:rsid w:val="0066766D"/>
    <w:rsid w:val="006676C7"/>
    <w:rsid w:val="0066784D"/>
    <w:rsid w:val="0067034F"/>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49F"/>
    <w:rsid w:val="00675726"/>
    <w:rsid w:val="00675ACF"/>
    <w:rsid w:val="00675B26"/>
    <w:rsid w:val="006763DC"/>
    <w:rsid w:val="006765E3"/>
    <w:rsid w:val="00676648"/>
    <w:rsid w:val="006766A0"/>
    <w:rsid w:val="00677094"/>
    <w:rsid w:val="006770D5"/>
    <w:rsid w:val="00677572"/>
    <w:rsid w:val="00677577"/>
    <w:rsid w:val="00677A7B"/>
    <w:rsid w:val="00680522"/>
    <w:rsid w:val="00680E7A"/>
    <w:rsid w:val="0068107D"/>
    <w:rsid w:val="006811DB"/>
    <w:rsid w:val="00681961"/>
    <w:rsid w:val="00681A74"/>
    <w:rsid w:val="00681B0F"/>
    <w:rsid w:val="00681DD7"/>
    <w:rsid w:val="006821B2"/>
    <w:rsid w:val="006828AD"/>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A35"/>
    <w:rsid w:val="00686A3D"/>
    <w:rsid w:val="00686E34"/>
    <w:rsid w:val="00686EAC"/>
    <w:rsid w:val="006879E4"/>
    <w:rsid w:val="00687A46"/>
    <w:rsid w:val="00687FD0"/>
    <w:rsid w:val="00690209"/>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335"/>
    <w:rsid w:val="006973EC"/>
    <w:rsid w:val="00697420"/>
    <w:rsid w:val="00697C25"/>
    <w:rsid w:val="00697D18"/>
    <w:rsid w:val="00697E6F"/>
    <w:rsid w:val="006A0112"/>
    <w:rsid w:val="006A0276"/>
    <w:rsid w:val="006A03F9"/>
    <w:rsid w:val="006A04A4"/>
    <w:rsid w:val="006A08F0"/>
    <w:rsid w:val="006A0926"/>
    <w:rsid w:val="006A0BC8"/>
    <w:rsid w:val="006A0C3F"/>
    <w:rsid w:val="006A0C98"/>
    <w:rsid w:val="006A0E93"/>
    <w:rsid w:val="006A12A9"/>
    <w:rsid w:val="006A1ACB"/>
    <w:rsid w:val="006A1B04"/>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B24"/>
    <w:rsid w:val="006A7FC7"/>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509"/>
    <w:rsid w:val="006B46AB"/>
    <w:rsid w:val="006B4C85"/>
    <w:rsid w:val="006B5441"/>
    <w:rsid w:val="006B55B3"/>
    <w:rsid w:val="006B5B59"/>
    <w:rsid w:val="006B5D40"/>
    <w:rsid w:val="006B673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AA"/>
    <w:rsid w:val="006C3A85"/>
    <w:rsid w:val="006C3AC1"/>
    <w:rsid w:val="006C3E3F"/>
    <w:rsid w:val="006C3EF4"/>
    <w:rsid w:val="006C4100"/>
    <w:rsid w:val="006C42B0"/>
    <w:rsid w:val="006C42BC"/>
    <w:rsid w:val="006C43DC"/>
    <w:rsid w:val="006C4F3D"/>
    <w:rsid w:val="006C547D"/>
    <w:rsid w:val="006C58DB"/>
    <w:rsid w:val="006C5B13"/>
    <w:rsid w:val="006C6C6E"/>
    <w:rsid w:val="006C730B"/>
    <w:rsid w:val="006C756D"/>
    <w:rsid w:val="006C7BB4"/>
    <w:rsid w:val="006C7F47"/>
    <w:rsid w:val="006C7F91"/>
    <w:rsid w:val="006D0147"/>
    <w:rsid w:val="006D0209"/>
    <w:rsid w:val="006D050B"/>
    <w:rsid w:val="006D0673"/>
    <w:rsid w:val="006D083A"/>
    <w:rsid w:val="006D141A"/>
    <w:rsid w:val="006D1CA6"/>
    <w:rsid w:val="006D1D1D"/>
    <w:rsid w:val="006D1DEE"/>
    <w:rsid w:val="006D207F"/>
    <w:rsid w:val="006D20E5"/>
    <w:rsid w:val="006D22D4"/>
    <w:rsid w:val="006D2B04"/>
    <w:rsid w:val="006D2EF3"/>
    <w:rsid w:val="006D3000"/>
    <w:rsid w:val="006D3152"/>
    <w:rsid w:val="006D3862"/>
    <w:rsid w:val="006D3ABC"/>
    <w:rsid w:val="006D3AD3"/>
    <w:rsid w:val="006D3DEB"/>
    <w:rsid w:val="006D3E21"/>
    <w:rsid w:val="006D41B5"/>
    <w:rsid w:val="006D4370"/>
    <w:rsid w:val="006D460D"/>
    <w:rsid w:val="006D4AFB"/>
    <w:rsid w:val="006D51A3"/>
    <w:rsid w:val="006D52C0"/>
    <w:rsid w:val="006D568A"/>
    <w:rsid w:val="006D59D2"/>
    <w:rsid w:val="006D665E"/>
    <w:rsid w:val="006D680E"/>
    <w:rsid w:val="006D6A64"/>
    <w:rsid w:val="006D6ADF"/>
    <w:rsid w:val="006D6EF1"/>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8"/>
    <w:rsid w:val="006E7934"/>
    <w:rsid w:val="006E7D03"/>
    <w:rsid w:val="006F04D4"/>
    <w:rsid w:val="006F0601"/>
    <w:rsid w:val="006F070B"/>
    <w:rsid w:val="006F10D5"/>
    <w:rsid w:val="006F16A6"/>
    <w:rsid w:val="006F1A99"/>
    <w:rsid w:val="006F1B51"/>
    <w:rsid w:val="006F1C64"/>
    <w:rsid w:val="006F2271"/>
    <w:rsid w:val="006F2B81"/>
    <w:rsid w:val="006F2D2A"/>
    <w:rsid w:val="006F3655"/>
    <w:rsid w:val="006F38D0"/>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E31"/>
    <w:rsid w:val="006F7F56"/>
    <w:rsid w:val="006F7FAD"/>
    <w:rsid w:val="00700415"/>
    <w:rsid w:val="007008B8"/>
    <w:rsid w:val="00700C97"/>
    <w:rsid w:val="00700C9E"/>
    <w:rsid w:val="0070136A"/>
    <w:rsid w:val="007015F6"/>
    <w:rsid w:val="007019D0"/>
    <w:rsid w:val="00701B93"/>
    <w:rsid w:val="00701C2B"/>
    <w:rsid w:val="00701CB9"/>
    <w:rsid w:val="00702063"/>
    <w:rsid w:val="00702625"/>
    <w:rsid w:val="0070265F"/>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D27"/>
    <w:rsid w:val="00710F2F"/>
    <w:rsid w:val="00711266"/>
    <w:rsid w:val="0071133A"/>
    <w:rsid w:val="00711861"/>
    <w:rsid w:val="00711B2D"/>
    <w:rsid w:val="00711CEA"/>
    <w:rsid w:val="00711E71"/>
    <w:rsid w:val="0071212D"/>
    <w:rsid w:val="00712962"/>
    <w:rsid w:val="00712D76"/>
    <w:rsid w:val="00712F3A"/>
    <w:rsid w:val="0071368E"/>
    <w:rsid w:val="00713D3D"/>
    <w:rsid w:val="00713F30"/>
    <w:rsid w:val="007140DA"/>
    <w:rsid w:val="007141DE"/>
    <w:rsid w:val="00714B25"/>
    <w:rsid w:val="00714D70"/>
    <w:rsid w:val="007153E8"/>
    <w:rsid w:val="007156F2"/>
    <w:rsid w:val="00715721"/>
    <w:rsid w:val="00715C78"/>
    <w:rsid w:val="00715C96"/>
    <w:rsid w:val="00715F8E"/>
    <w:rsid w:val="00716071"/>
    <w:rsid w:val="007161E5"/>
    <w:rsid w:val="00716616"/>
    <w:rsid w:val="00716D01"/>
    <w:rsid w:val="00716D83"/>
    <w:rsid w:val="00717314"/>
    <w:rsid w:val="0071733C"/>
    <w:rsid w:val="007175F3"/>
    <w:rsid w:val="0071768C"/>
    <w:rsid w:val="007176AD"/>
    <w:rsid w:val="00717C3E"/>
    <w:rsid w:val="00717EDA"/>
    <w:rsid w:val="0072022E"/>
    <w:rsid w:val="00720501"/>
    <w:rsid w:val="00720F79"/>
    <w:rsid w:val="0072102F"/>
    <w:rsid w:val="00721167"/>
    <w:rsid w:val="007214C6"/>
    <w:rsid w:val="007215AF"/>
    <w:rsid w:val="007216C6"/>
    <w:rsid w:val="007221C9"/>
    <w:rsid w:val="00722A94"/>
    <w:rsid w:val="00722B05"/>
    <w:rsid w:val="00722D35"/>
    <w:rsid w:val="00723367"/>
    <w:rsid w:val="00723684"/>
    <w:rsid w:val="00723FDD"/>
    <w:rsid w:val="00724363"/>
    <w:rsid w:val="00724709"/>
    <w:rsid w:val="0072495B"/>
    <w:rsid w:val="00724D76"/>
    <w:rsid w:val="00724F79"/>
    <w:rsid w:val="007253DB"/>
    <w:rsid w:val="00725B0D"/>
    <w:rsid w:val="00725C99"/>
    <w:rsid w:val="00725E41"/>
    <w:rsid w:val="0072606D"/>
    <w:rsid w:val="007260EC"/>
    <w:rsid w:val="0072636F"/>
    <w:rsid w:val="0072671A"/>
    <w:rsid w:val="00727486"/>
    <w:rsid w:val="00727603"/>
    <w:rsid w:val="007302A4"/>
    <w:rsid w:val="0073070C"/>
    <w:rsid w:val="0073091B"/>
    <w:rsid w:val="0073096D"/>
    <w:rsid w:val="00730A43"/>
    <w:rsid w:val="00730AE3"/>
    <w:rsid w:val="00730BA9"/>
    <w:rsid w:val="007312F7"/>
    <w:rsid w:val="007319AF"/>
    <w:rsid w:val="00731F49"/>
    <w:rsid w:val="0073215F"/>
    <w:rsid w:val="007325AD"/>
    <w:rsid w:val="007327A4"/>
    <w:rsid w:val="00732916"/>
    <w:rsid w:val="007329DA"/>
    <w:rsid w:val="0073353C"/>
    <w:rsid w:val="00733FCF"/>
    <w:rsid w:val="0073421E"/>
    <w:rsid w:val="007343FB"/>
    <w:rsid w:val="007344C0"/>
    <w:rsid w:val="00734B77"/>
    <w:rsid w:val="00734FEC"/>
    <w:rsid w:val="00735601"/>
    <w:rsid w:val="00735911"/>
    <w:rsid w:val="00735A4E"/>
    <w:rsid w:val="0073609C"/>
    <w:rsid w:val="00736260"/>
    <w:rsid w:val="00736311"/>
    <w:rsid w:val="00736929"/>
    <w:rsid w:val="00736A28"/>
    <w:rsid w:val="00737374"/>
    <w:rsid w:val="00737456"/>
    <w:rsid w:val="0073748E"/>
    <w:rsid w:val="0073789E"/>
    <w:rsid w:val="00737902"/>
    <w:rsid w:val="007379A3"/>
    <w:rsid w:val="00737E1C"/>
    <w:rsid w:val="00737EF2"/>
    <w:rsid w:val="007403AF"/>
    <w:rsid w:val="00740889"/>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5127"/>
    <w:rsid w:val="00745319"/>
    <w:rsid w:val="00745694"/>
    <w:rsid w:val="007458F5"/>
    <w:rsid w:val="00745A70"/>
    <w:rsid w:val="00745C9A"/>
    <w:rsid w:val="00745CDD"/>
    <w:rsid w:val="007463A7"/>
    <w:rsid w:val="007466C2"/>
    <w:rsid w:val="0074693B"/>
    <w:rsid w:val="00746F43"/>
    <w:rsid w:val="007473E5"/>
    <w:rsid w:val="007476E1"/>
    <w:rsid w:val="007478F3"/>
    <w:rsid w:val="00747C33"/>
    <w:rsid w:val="007501B3"/>
    <w:rsid w:val="00751387"/>
    <w:rsid w:val="0075143A"/>
    <w:rsid w:val="00751853"/>
    <w:rsid w:val="007519D6"/>
    <w:rsid w:val="00751B93"/>
    <w:rsid w:val="00751C78"/>
    <w:rsid w:val="00752709"/>
    <w:rsid w:val="0075286D"/>
    <w:rsid w:val="00752C26"/>
    <w:rsid w:val="00752CC3"/>
    <w:rsid w:val="00752DC3"/>
    <w:rsid w:val="0075337D"/>
    <w:rsid w:val="00753880"/>
    <w:rsid w:val="00753906"/>
    <w:rsid w:val="00753A5B"/>
    <w:rsid w:val="00753CBB"/>
    <w:rsid w:val="007543AF"/>
    <w:rsid w:val="00754822"/>
    <w:rsid w:val="00754CD5"/>
    <w:rsid w:val="00754F56"/>
    <w:rsid w:val="007551A3"/>
    <w:rsid w:val="0075561E"/>
    <w:rsid w:val="00755B62"/>
    <w:rsid w:val="00755CA0"/>
    <w:rsid w:val="0075604E"/>
    <w:rsid w:val="0075617F"/>
    <w:rsid w:val="007564A9"/>
    <w:rsid w:val="00756AFF"/>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65D"/>
    <w:rsid w:val="007638E5"/>
    <w:rsid w:val="00763929"/>
    <w:rsid w:val="00764873"/>
    <w:rsid w:val="0076499B"/>
    <w:rsid w:val="00764F06"/>
    <w:rsid w:val="007653B0"/>
    <w:rsid w:val="00765D9A"/>
    <w:rsid w:val="00765E57"/>
    <w:rsid w:val="0076626F"/>
    <w:rsid w:val="007662ED"/>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49F"/>
    <w:rsid w:val="0077797F"/>
    <w:rsid w:val="00777F87"/>
    <w:rsid w:val="0078010B"/>
    <w:rsid w:val="007809C1"/>
    <w:rsid w:val="00780C4D"/>
    <w:rsid w:val="00780D8A"/>
    <w:rsid w:val="0078122E"/>
    <w:rsid w:val="007814F9"/>
    <w:rsid w:val="0078170A"/>
    <w:rsid w:val="00781AAB"/>
    <w:rsid w:val="00781B8A"/>
    <w:rsid w:val="00781E18"/>
    <w:rsid w:val="00781E43"/>
    <w:rsid w:val="00782234"/>
    <w:rsid w:val="007824AC"/>
    <w:rsid w:val="00782B03"/>
    <w:rsid w:val="00782C3A"/>
    <w:rsid w:val="007832DC"/>
    <w:rsid w:val="00783442"/>
    <w:rsid w:val="007839C3"/>
    <w:rsid w:val="00783F50"/>
    <w:rsid w:val="00784033"/>
    <w:rsid w:val="00784315"/>
    <w:rsid w:val="00784404"/>
    <w:rsid w:val="00784736"/>
    <w:rsid w:val="00785045"/>
    <w:rsid w:val="00785662"/>
    <w:rsid w:val="007856D9"/>
    <w:rsid w:val="00785DFA"/>
    <w:rsid w:val="00786107"/>
    <w:rsid w:val="007861F5"/>
    <w:rsid w:val="00786219"/>
    <w:rsid w:val="00786221"/>
    <w:rsid w:val="007862D3"/>
    <w:rsid w:val="00786558"/>
    <w:rsid w:val="00786776"/>
    <w:rsid w:val="00786B61"/>
    <w:rsid w:val="00786BF4"/>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513"/>
    <w:rsid w:val="0079265A"/>
    <w:rsid w:val="00792890"/>
    <w:rsid w:val="00792BA5"/>
    <w:rsid w:val="00793461"/>
    <w:rsid w:val="00793827"/>
    <w:rsid w:val="00793CD7"/>
    <w:rsid w:val="00793DF5"/>
    <w:rsid w:val="00793F5A"/>
    <w:rsid w:val="00793F73"/>
    <w:rsid w:val="00794059"/>
    <w:rsid w:val="00794083"/>
    <w:rsid w:val="007944A5"/>
    <w:rsid w:val="0079452F"/>
    <w:rsid w:val="00794580"/>
    <w:rsid w:val="00794D16"/>
    <w:rsid w:val="00794D3B"/>
    <w:rsid w:val="00794DBA"/>
    <w:rsid w:val="00794DDF"/>
    <w:rsid w:val="0079552C"/>
    <w:rsid w:val="00795B53"/>
    <w:rsid w:val="007964AB"/>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94E"/>
    <w:rsid w:val="007A1B54"/>
    <w:rsid w:val="007A1D5B"/>
    <w:rsid w:val="007A211A"/>
    <w:rsid w:val="007A21BF"/>
    <w:rsid w:val="007A21FF"/>
    <w:rsid w:val="007A23AB"/>
    <w:rsid w:val="007A2AAC"/>
    <w:rsid w:val="007A2B3F"/>
    <w:rsid w:val="007A2E33"/>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17C2"/>
    <w:rsid w:val="007B1B1E"/>
    <w:rsid w:val="007B223F"/>
    <w:rsid w:val="007B24EE"/>
    <w:rsid w:val="007B25B5"/>
    <w:rsid w:val="007B2DF4"/>
    <w:rsid w:val="007B31C3"/>
    <w:rsid w:val="007B35F4"/>
    <w:rsid w:val="007B44C5"/>
    <w:rsid w:val="007B466C"/>
    <w:rsid w:val="007B4B4D"/>
    <w:rsid w:val="007B4DA8"/>
    <w:rsid w:val="007B4E60"/>
    <w:rsid w:val="007B4ED7"/>
    <w:rsid w:val="007B55E7"/>
    <w:rsid w:val="007B587B"/>
    <w:rsid w:val="007B5BF8"/>
    <w:rsid w:val="007B5CDF"/>
    <w:rsid w:val="007B5D26"/>
    <w:rsid w:val="007B5FEC"/>
    <w:rsid w:val="007B799F"/>
    <w:rsid w:val="007B7D84"/>
    <w:rsid w:val="007C03AC"/>
    <w:rsid w:val="007C09BE"/>
    <w:rsid w:val="007C0AF1"/>
    <w:rsid w:val="007C0FF9"/>
    <w:rsid w:val="007C10AA"/>
    <w:rsid w:val="007C1709"/>
    <w:rsid w:val="007C184D"/>
    <w:rsid w:val="007C1AE5"/>
    <w:rsid w:val="007C1C1E"/>
    <w:rsid w:val="007C254D"/>
    <w:rsid w:val="007C2978"/>
    <w:rsid w:val="007C306C"/>
    <w:rsid w:val="007C3164"/>
    <w:rsid w:val="007C33B4"/>
    <w:rsid w:val="007C3581"/>
    <w:rsid w:val="007C3823"/>
    <w:rsid w:val="007C408B"/>
    <w:rsid w:val="007C446B"/>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4F1"/>
    <w:rsid w:val="007D1595"/>
    <w:rsid w:val="007D2392"/>
    <w:rsid w:val="007D2904"/>
    <w:rsid w:val="007D2A5C"/>
    <w:rsid w:val="007D2C3D"/>
    <w:rsid w:val="007D2E47"/>
    <w:rsid w:val="007D3254"/>
    <w:rsid w:val="007D3336"/>
    <w:rsid w:val="007D421E"/>
    <w:rsid w:val="007D4356"/>
    <w:rsid w:val="007D4496"/>
    <w:rsid w:val="007D4609"/>
    <w:rsid w:val="007D468F"/>
    <w:rsid w:val="007D4931"/>
    <w:rsid w:val="007D4AFB"/>
    <w:rsid w:val="007D500F"/>
    <w:rsid w:val="007D512F"/>
    <w:rsid w:val="007D518B"/>
    <w:rsid w:val="007D541F"/>
    <w:rsid w:val="007D5D3E"/>
    <w:rsid w:val="007D5DFF"/>
    <w:rsid w:val="007D5F20"/>
    <w:rsid w:val="007D5F24"/>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53B5"/>
    <w:rsid w:val="007E5E2B"/>
    <w:rsid w:val="007E60F8"/>
    <w:rsid w:val="007E672F"/>
    <w:rsid w:val="007E687D"/>
    <w:rsid w:val="007E7590"/>
    <w:rsid w:val="007E77AC"/>
    <w:rsid w:val="007E79F9"/>
    <w:rsid w:val="007F03D2"/>
    <w:rsid w:val="007F0B78"/>
    <w:rsid w:val="007F0F17"/>
    <w:rsid w:val="007F0FC3"/>
    <w:rsid w:val="007F13DC"/>
    <w:rsid w:val="007F1621"/>
    <w:rsid w:val="007F216D"/>
    <w:rsid w:val="007F2879"/>
    <w:rsid w:val="007F2AAC"/>
    <w:rsid w:val="007F345D"/>
    <w:rsid w:val="007F39D0"/>
    <w:rsid w:val="007F3F91"/>
    <w:rsid w:val="007F4447"/>
    <w:rsid w:val="007F46C5"/>
    <w:rsid w:val="007F4826"/>
    <w:rsid w:val="007F4C69"/>
    <w:rsid w:val="007F4D0E"/>
    <w:rsid w:val="007F4FD9"/>
    <w:rsid w:val="007F5D38"/>
    <w:rsid w:val="007F60E4"/>
    <w:rsid w:val="007F6357"/>
    <w:rsid w:val="007F6C26"/>
    <w:rsid w:val="007F702B"/>
    <w:rsid w:val="007F72FA"/>
    <w:rsid w:val="007F7630"/>
    <w:rsid w:val="007F763D"/>
    <w:rsid w:val="007F7989"/>
    <w:rsid w:val="007F79E0"/>
    <w:rsid w:val="007F7BE9"/>
    <w:rsid w:val="007F7EB9"/>
    <w:rsid w:val="00800A90"/>
    <w:rsid w:val="00800EEA"/>
    <w:rsid w:val="0080155C"/>
    <w:rsid w:val="00801651"/>
    <w:rsid w:val="00801A49"/>
    <w:rsid w:val="00801E1F"/>
    <w:rsid w:val="008026D3"/>
    <w:rsid w:val="00802745"/>
    <w:rsid w:val="00802786"/>
    <w:rsid w:val="0080341B"/>
    <w:rsid w:val="00803731"/>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992"/>
    <w:rsid w:val="00806EB0"/>
    <w:rsid w:val="00807287"/>
    <w:rsid w:val="00807630"/>
    <w:rsid w:val="00807AB7"/>
    <w:rsid w:val="008100C1"/>
    <w:rsid w:val="00810159"/>
    <w:rsid w:val="008115CC"/>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CE9"/>
    <w:rsid w:val="008203DF"/>
    <w:rsid w:val="00820578"/>
    <w:rsid w:val="008205A1"/>
    <w:rsid w:val="008209F5"/>
    <w:rsid w:val="00820AE6"/>
    <w:rsid w:val="00820B69"/>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FA7"/>
    <w:rsid w:val="0082632D"/>
    <w:rsid w:val="008263CF"/>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212A"/>
    <w:rsid w:val="008322C3"/>
    <w:rsid w:val="00832391"/>
    <w:rsid w:val="008328A7"/>
    <w:rsid w:val="00832DA4"/>
    <w:rsid w:val="008331EA"/>
    <w:rsid w:val="008333C5"/>
    <w:rsid w:val="0083404A"/>
    <w:rsid w:val="00834AB5"/>
    <w:rsid w:val="00834CEC"/>
    <w:rsid w:val="00834D45"/>
    <w:rsid w:val="008353B7"/>
    <w:rsid w:val="008353FF"/>
    <w:rsid w:val="008355F5"/>
    <w:rsid w:val="0083560A"/>
    <w:rsid w:val="00835BED"/>
    <w:rsid w:val="00835D77"/>
    <w:rsid w:val="00836126"/>
    <w:rsid w:val="00836C97"/>
    <w:rsid w:val="00836D8E"/>
    <w:rsid w:val="00837280"/>
    <w:rsid w:val="00837560"/>
    <w:rsid w:val="00837902"/>
    <w:rsid w:val="00837F32"/>
    <w:rsid w:val="00840505"/>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E05"/>
    <w:rsid w:val="00843FAB"/>
    <w:rsid w:val="00844285"/>
    <w:rsid w:val="008444C4"/>
    <w:rsid w:val="00844577"/>
    <w:rsid w:val="008445CE"/>
    <w:rsid w:val="008448B4"/>
    <w:rsid w:val="00844BD2"/>
    <w:rsid w:val="00844C60"/>
    <w:rsid w:val="00844E0F"/>
    <w:rsid w:val="00845026"/>
    <w:rsid w:val="008458DC"/>
    <w:rsid w:val="00846012"/>
    <w:rsid w:val="008468F8"/>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113B"/>
    <w:rsid w:val="00861746"/>
    <w:rsid w:val="00861799"/>
    <w:rsid w:val="00861CC5"/>
    <w:rsid w:val="00861E1F"/>
    <w:rsid w:val="008622D5"/>
    <w:rsid w:val="00862366"/>
    <w:rsid w:val="00862B5D"/>
    <w:rsid w:val="00863199"/>
    <w:rsid w:val="00863C5E"/>
    <w:rsid w:val="00863CE1"/>
    <w:rsid w:val="00863F11"/>
    <w:rsid w:val="00864462"/>
    <w:rsid w:val="00864476"/>
    <w:rsid w:val="008647CB"/>
    <w:rsid w:val="00864940"/>
    <w:rsid w:val="008649B5"/>
    <w:rsid w:val="00864B90"/>
    <w:rsid w:val="008653BE"/>
    <w:rsid w:val="00865C01"/>
    <w:rsid w:val="00865CC7"/>
    <w:rsid w:val="00865D09"/>
    <w:rsid w:val="00865D74"/>
    <w:rsid w:val="00865D81"/>
    <w:rsid w:val="0086632C"/>
    <w:rsid w:val="00866420"/>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433"/>
    <w:rsid w:val="00876B3F"/>
    <w:rsid w:val="00876D3C"/>
    <w:rsid w:val="008770A4"/>
    <w:rsid w:val="00877367"/>
    <w:rsid w:val="0087787E"/>
    <w:rsid w:val="00877FB7"/>
    <w:rsid w:val="00880529"/>
    <w:rsid w:val="0088054D"/>
    <w:rsid w:val="00880668"/>
    <w:rsid w:val="00880D4E"/>
    <w:rsid w:val="00880DC3"/>
    <w:rsid w:val="00880DC4"/>
    <w:rsid w:val="008813FC"/>
    <w:rsid w:val="00881533"/>
    <w:rsid w:val="00881DE7"/>
    <w:rsid w:val="00881ECD"/>
    <w:rsid w:val="0088254F"/>
    <w:rsid w:val="00882637"/>
    <w:rsid w:val="008827C3"/>
    <w:rsid w:val="0088293D"/>
    <w:rsid w:val="00882B58"/>
    <w:rsid w:val="00882BF8"/>
    <w:rsid w:val="00883006"/>
    <w:rsid w:val="00883645"/>
    <w:rsid w:val="00883698"/>
    <w:rsid w:val="00883764"/>
    <w:rsid w:val="00883A40"/>
    <w:rsid w:val="00883B89"/>
    <w:rsid w:val="00883E31"/>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FF4"/>
    <w:rsid w:val="008914F3"/>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C60"/>
    <w:rsid w:val="008A4DBE"/>
    <w:rsid w:val="008A4FDB"/>
    <w:rsid w:val="008A5531"/>
    <w:rsid w:val="008A5601"/>
    <w:rsid w:val="008A58B3"/>
    <w:rsid w:val="008A5A71"/>
    <w:rsid w:val="008A6101"/>
    <w:rsid w:val="008A619D"/>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B8B"/>
    <w:rsid w:val="008B755F"/>
    <w:rsid w:val="008B7ACB"/>
    <w:rsid w:val="008B7BCC"/>
    <w:rsid w:val="008C01CA"/>
    <w:rsid w:val="008C02C2"/>
    <w:rsid w:val="008C127A"/>
    <w:rsid w:val="008C134B"/>
    <w:rsid w:val="008C19D5"/>
    <w:rsid w:val="008C1ABE"/>
    <w:rsid w:val="008C21F3"/>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37B"/>
    <w:rsid w:val="008C77C4"/>
    <w:rsid w:val="008C7B20"/>
    <w:rsid w:val="008C7D27"/>
    <w:rsid w:val="008D03F7"/>
    <w:rsid w:val="008D074E"/>
    <w:rsid w:val="008D075F"/>
    <w:rsid w:val="008D0798"/>
    <w:rsid w:val="008D089F"/>
    <w:rsid w:val="008D0CC9"/>
    <w:rsid w:val="008D0D77"/>
    <w:rsid w:val="008D16DA"/>
    <w:rsid w:val="008D1DB6"/>
    <w:rsid w:val="008D254D"/>
    <w:rsid w:val="008D25E6"/>
    <w:rsid w:val="008D2886"/>
    <w:rsid w:val="008D3350"/>
    <w:rsid w:val="008D3911"/>
    <w:rsid w:val="008D3986"/>
    <w:rsid w:val="008D3BCB"/>
    <w:rsid w:val="008D3C43"/>
    <w:rsid w:val="008D40FC"/>
    <w:rsid w:val="008D47BA"/>
    <w:rsid w:val="008D4D87"/>
    <w:rsid w:val="008D5223"/>
    <w:rsid w:val="008D5239"/>
    <w:rsid w:val="008D5450"/>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215D"/>
    <w:rsid w:val="008E2246"/>
    <w:rsid w:val="008E2394"/>
    <w:rsid w:val="008E2F97"/>
    <w:rsid w:val="008E3260"/>
    <w:rsid w:val="008E33D6"/>
    <w:rsid w:val="008E38B8"/>
    <w:rsid w:val="008E3A81"/>
    <w:rsid w:val="008E3AD8"/>
    <w:rsid w:val="008E40B8"/>
    <w:rsid w:val="008E52EE"/>
    <w:rsid w:val="008E52FB"/>
    <w:rsid w:val="008E53FE"/>
    <w:rsid w:val="008E5470"/>
    <w:rsid w:val="008E5591"/>
    <w:rsid w:val="008E5CBF"/>
    <w:rsid w:val="008E5E72"/>
    <w:rsid w:val="008E6032"/>
    <w:rsid w:val="008E64B9"/>
    <w:rsid w:val="008E65E0"/>
    <w:rsid w:val="008E664F"/>
    <w:rsid w:val="008E6B44"/>
    <w:rsid w:val="008E6B9C"/>
    <w:rsid w:val="008E6C88"/>
    <w:rsid w:val="008E6EAB"/>
    <w:rsid w:val="008E723F"/>
    <w:rsid w:val="008E7871"/>
    <w:rsid w:val="008E789F"/>
    <w:rsid w:val="008E7CFD"/>
    <w:rsid w:val="008E7F23"/>
    <w:rsid w:val="008E7F5F"/>
    <w:rsid w:val="008F019C"/>
    <w:rsid w:val="008F0316"/>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690"/>
    <w:rsid w:val="0090094B"/>
    <w:rsid w:val="00900FEB"/>
    <w:rsid w:val="0090158D"/>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4BA2"/>
    <w:rsid w:val="009050F6"/>
    <w:rsid w:val="0090554B"/>
    <w:rsid w:val="009058C6"/>
    <w:rsid w:val="00905B5F"/>
    <w:rsid w:val="00906018"/>
    <w:rsid w:val="0090658D"/>
    <w:rsid w:val="009068E3"/>
    <w:rsid w:val="00906928"/>
    <w:rsid w:val="00906A6C"/>
    <w:rsid w:val="009078AE"/>
    <w:rsid w:val="00907A5E"/>
    <w:rsid w:val="00907FBA"/>
    <w:rsid w:val="0091011D"/>
    <w:rsid w:val="009110DD"/>
    <w:rsid w:val="00911208"/>
    <w:rsid w:val="009114AB"/>
    <w:rsid w:val="0091165D"/>
    <w:rsid w:val="009116E6"/>
    <w:rsid w:val="0091221B"/>
    <w:rsid w:val="00912DBF"/>
    <w:rsid w:val="00912FC7"/>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79"/>
    <w:rsid w:val="00916E61"/>
    <w:rsid w:val="00917846"/>
    <w:rsid w:val="0091797C"/>
    <w:rsid w:val="00920190"/>
    <w:rsid w:val="00920585"/>
    <w:rsid w:val="00920DC7"/>
    <w:rsid w:val="0092100A"/>
    <w:rsid w:val="009216AB"/>
    <w:rsid w:val="009218D6"/>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582"/>
    <w:rsid w:val="00924809"/>
    <w:rsid w:val="00924D64"/>
    <w:rsid w:val="00924D9B"/>
    <w:rsid w:val="00924DBD"/>
    <w:rsid w:val="00925936"/>
    <w:rsid w:val="00925E56"/>
    <w:rsid w:val="00926739"/>
    <w:rsid w:val="00926A6E"/>
    <w:rsid w:val="00926C7D"/>
    <w:rsid w:val="00926DC2"/>
    <w:rsid w:val="00926EEE"/>
    <w:rsid w:val="00927044"/>
    <w:rsid w:val="0092731B"/>
    <w:rsid w:val="00927417"/>
    <w:rsid w:val="00927513"/>
    <w:rsid w:val="0092769D"/>
    <w:rsid w:val="0092772A"/>
    <w:rsid w:val="00927A08"/>
    <w:rsid w:val="00927CAC"/>
    <w:rsid w:val="0093009D"/>
    <w:rsid w:val="0093034F"/>
    <w:rsid w:val="0093052E"/>
    <w:rsid w:val="00930661"/>
    <w:rsid w:val="00930710"/>
    <w:rsid w:val="0093088F"/>
    <w:rsid w:val="00930DF3"/>
    <w:rsid w:val="009312B9"/>
    <w:rsid w:val="009312FC"/>
    <w:rsid w:val="009313F0"/>
    <w:rsid w:val="00931593"/>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8B"/>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94E"/>
    <w:rsid w:val="00942B48"/>
    <w:rsid w:val="00942D72"/>
    <w:rsid w:val="009434AF"/>
    <w:rsid w:val="009439B9"/>
    <w:rsid w:val="00943DC8"/>
    <w:rsid w:val="00943E3A"/>
    <w:rsid w:val="009440DA"/>
    <w:rsid w:val="00944286"/>
    <w:rsid w:val="009443DE"/>
    <w:rsid w:val="0094488A"/>
    <w:rsid w:val="00944D83"/>
    <w:rsid w:val="009454BC"/>
    <w:rsid w:val="00945815"/>
    <w:rsid w:val="00945FCC"/>
    <w:rsid w:val="00947134"/>
    <w:rsid w:val="0094733E"/>
    <w:rsid w:val="00947953"/>
    <w:rsid w:val="009479CF"/>
    <w:rsid w:val="00947AB9"/>
    <w:rsid w:val="00947B8D"/>
    <w:rsid w:val="009500E7"/>
    <w:rsid w:val="0095079F"/>
    <w:rsid w:val="00950851"/>
    <w:rsid w:val="00950BF1"/>
    <w:rsid w:val="00951503"/>
    <w:rsid w:val="009516FC"/>
    <w:rsid w:val="00951D42"/>
    <w:rsid w:val="00951D6C"/>
    <w:rsid w:val="00952225"/>
    <w:rsid w:val="00952378"/>
    <w:rsid w:val="009524A1"/>
    <w:rsid w:val="009527F0"/>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695A"/>
    <w:rsid w:val="00967030"/>
    <w:rsid w:val="0096719F"/>
    <w:rsid w:val="00967FA3"/>
    <w:rsid w:val="0097016C"/>
    <w:rsid w:val="009702B4"/>
    <w:rsid w:val="0097034F"/>
    <w:rsid w:val="009705ED"/>
    <w:rsid w:val="00970A4A"/>
    <w:rsid w:val="00970B7D"/>
    <w:rsid w:val="00970C29"/>
    <w:rsid w:val="009717CD"/>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50E9"/>
    <w:rsid w:val="0098556C"/>
    <w:rsid w:val="00985B68"/>
    <w:rsid w:val="00986CEB"/>
    <w:rsid w:val="0098709D"/>
    <w:rsid w:val="009877F0"/>
    <w:rsid w:val="00987DB8"/>
    <w:rsid w:val="00990121"/>
    <w:rsid w:val="009901BE"/>
    <w:rsid w:val="00990386"/>
    <w:rsid w:val="00990B3A"/>
    <w:rsid w:val="009912C8"/>
    <w:rsid w:val="0099139B"/>
    <w:rsid w:val="009917CF"/>
    <w:rsid w:val="00991A11"/>
    <w:rsid w:val="00991ED8"/>
    <w:rsid w:val="00991FFC"/>
    <w:rsid w:val="009929DB"/>
    <w:rsid w:val="00992D85"/>
    <w:rsid w:val="00992EBE"/>
    <w:rsid w:val="00993616"/>
    <w:rsid w:val="00993DD8"/>
    <w:rsid w:val="00993F76"/>
    <w:rsid w:val="0099421C"/>
    <w:rsid w:val="009953F4"/>
    <w:rsid w:val="009955A6"/>
    <w:rsid w:val="009955E8"/>
    <w:rsid w:val="00995712"/>
    <w:rsid w:val="00995DA6"/>
    <w:rsid w:val="00995FE7"/>
    <w:rsid w:val="0099603D"/>
    <w:rsid w:val="00996204"/>
    <w:rsid w:val="009964D8"/>
    <w:rsid w:val="009968B3"/>
    <w:rsid w:val="00997AFB"/>
    <w:rsid w:val="009A07A3"/>
    <w:rsid w:val="009A07E3"/>
    <w:rsid w:val="009A0998"/>
    <w:rsid w:val="009A0E22"/>
    <w:rsid w:val="009A1657"/>
    <w:rsid w:val="009A1AED"/>
    <w:rsid w:val="009A1C38"/>
    <w:rsid w:val="009A1D1A"/>
    <w:rsid w:val="009A1E00"/>
    <w:rsid w:val="009A249B"/>
    <w:rsid w:val="009A2624"/>
    <w:rsid w:val="009A2C1C"/>
    <w:rsid w:val="009A312D"/>
    <w:rsid w:val="009A31B0"/>
    <w:rsid w:val="009A3467"/>
    <w:rsid w:val="009A3BE4"/>
    <w:rsid w:val="009A3F87"/>
    <w:rsid w:val="009A446A"/>
    <w:rsid w:val="009A50DB"/>
    <w:rsid w:val="009A5644"/>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719"/>
    <w:rsid w:val="009B3C87"/>
    <w:rsid w:val="009B3D18"/>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20A3"/>
    <w:rsid w:val="009C3773"/>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634"/>
    <w:rsid w:val="009D1697"/>
    <w:rsid w:val="009D1D7C"/>
    <w:rsid w:val="009D1E77"/>
    <w:rsid w:val="009D1F51"/>
    <w:rsid w:val="009D1F74"/>
    <w:rsid w:val="009D2622"/>
    <w:rsid w:val="009D2825"/>
    <w:rsid w:val="009D28B7"/>
    <w:rsid w:val="009D2BD4"/>
    <w:rsid w:val="009D2F26"/>
    <w:rsid w:val="009D301F"/>
    <w:rsid w:val="009D3A58"/>
    <w:rsid w:val="009D3DDF"/>
    <w:rsid w:val="009D3E64"/>
    <w:rsid w:val="009D3E83"/>
    <w:rsid w:val="009D4148"/>
    <w:rsid w:val="009D41D7"/>
    <w:rsid w:val="009D4745"/>
    <w:rsid w:val="009D4BB7"/>
    <w:rsid w:val="009D5020"/>
    <w:rsid w:val="009D531A"/>
    <w:rsid w:val="009D5380"/>
    <w:rsid w:val="009D57AC"/>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CF"/>
    <w:rsid w:val="009E4418"/>
    <w:rsid w:val="009E4611"/>
    <w:rsid w:val="009E46E5"/>
    <w:rsid w:val="009E4B53"/>
    <w:rsid w:val="009E4CDA"/>
    <w:rsid w:val="009E5C2C"/>
    <w:rsid w:val="009E71D9"/>
    <w:rsid w:val="009E7426"/>
    <w:rsid w:val="009E7C3F"/>
    <w:rsid w:val="009E7E01"/>
    <w:rsid w:val="009F06A1"/>
    <w:rsid w:val="009F07B9"/>
    <w:rsid w:val="009F0AEA"/>
    <w:rsid w:val="009F133F"/>
    <w:rsid w:val="009F1641"/>
    <w:rsid w:val="009F1B11"/>
    <w:rsid w:val="009F1F75"/>
    <w:rsid w:val="009F24CA"/>
    <w:rsid w:val="009F25B2"/>
    <w:rsid w:val="009F27FE"/>
    <w:rsid w:val="009F28B4"/>
    <w:rsid w:val="009F2A05"/>
    <w:rsid w:val="009F2EA2"/>
    <w:rsid w:val="009F2EF5"/>
    <w:rsid w:val="009F2FF3"/>
    <w:rsid w:val="009F357A"/>
    <w:rsid w:val="009F3AB0"/>
    <w:rsid w:val="009F3BED"/>
    <w:rsid w:val="009F3FC1"/>
    <w:rsid w:val="009F402E"/>
    <w:rsid w:val="009F4171"/>
    <w:rsid w:val="009F4A0D"/>
    <w:rsid w:val="009F4B7B"/>
    <w:rsid w:val="009F4F41"/>
    <w:rsid w:val="009F5635"/>
    <w:rsid w:val="009F5B0A"/>
    <w:rsid w:val="009F5BFE"/>
    <w:rsid w:val="009F5BFF"/>
    <w:rsid w:val="009F5E40"/>
    <w:rsid w:val="009F63EC"/>
    <w:rsid w:val="009F6702"/>
    <w:rsid w:val="009F6AB6"/>
    <w:rsid w:val="009F6CEA"/>
    <w:rsid w:val="009F7035"/>
    <w:rsid w:val="009F72A1"/>
    <w:rsid w:val="009F75AA"/>
    <w:rsid w:val="009F7726"/>
    <w:rsid w:val="009F77DE"/>
    <w:rsid w:val="009F79CD"/>
    <w:rsid w:val="00A01115"/>
    <w:rsid w:val="00A0148A"/>
    <w:rsid w:val="00A015D7"/>
    <w:rsid w:val="00A015F3"/>
    <w:rsid w:val="00A019F2"/>
    <w:rsid w:val="00A01AC2"/>
    <w:rsid w:val="00A01FDF"/>
    <w:rsid w:val="00A02864"/>
    <w:rsid w:val="00A03127"/>
    <w:rsid w:val="00A034B1"/>
    <w:rsid w:val="00A03564"/>
    <w:rsid w:val="00A04796"/>
    <w:rsid w:val="00A048C5"/>
    <w:rsid w:val="00A04D55"/>
    <w:rsid w:val="00A04E88"/>
    <w:rsid w:val="00A056A6"/>
    <w:rsid w:val="00A056FA"/>
    <w:rsid w:val="00A058CE"/>
    <w:rsid w:val="00A05995"/>
    <w:rsid w:val="00A05B8B"/>
    <w:rsid w:val="00A0629C"/>
    <w:rsid w:val="00A0682B"/>
    <w:rsid w:val="00A06F68"/>
    <w:rsid w:val="00A071F6"/>
    <w:rsid w:val="00A07567"/>
    <w:rsid w:val="00A0759B"/>
    <w:rsid w:val="00A07E13"/>
    <w:rsid w:val="00A10103"/>
    <w:rsid w:val="00A10951"/>
    <w:rsid w:val="00A10992"/>
    <w:rsid w:val="00A10D39"/>
    <w:rsid w:val="00A10E22"/>
    <w:rsid w:val="00A10F79"/>
    <w:rsid w:val="00A11220"/>
    <w:rsid w:val="00A11947"/>
    <w:rsid w:val="00A11A6E"/>
    <w:rsid w:val="00A11A91"/>
    <w:rsid w:val="00A11B2B"/>
    <w:rsid w:val="00A11C11"/>
    <w:rsid w:val="00A11FF6"/>
    <w:rsid w:val="00A12B86"/>
    <w:rsid w:val="00A12D5F"/>
    <w:rsid w:val="00A12DBB"/>
    <w:rsid w:val="00A132B2"/>
    <w:rsid w:val="00A1391A"/>
    <w:rsid w:val="00A13E2C"/>
    <w:rsid w:val="00A13EB2"/>
    <w:rsid w:val="00A13EFD"/>
    <w:rsid w:val="00A142B2"/>
    <w:rsid w:val="00A14372"/>
    <w:rsid w:val="00A1482A"/>
    <w:rsid w:val="00A1595C"/>
    <w:rsid w:val="00A16029"/>
    <w:rsid w:val="00A1613E"/>
    <w:rsid w:val="00A162A5"/>
    <w:rsid w:val="00A163FD"/>
    <w:rsid w:val="00A16565"/>
    <w:rsid w:val="00A16A73"/>
    <w:rsid w:val="00A16BBB"/>
    <w:rsid w:val="00A17335"/>
    <w:rsid w:val="00A177BF"/>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8B1"/>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B6F"/>
    <w:rsid w:val="00A26FB5"/>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21AB"/>
    <w:rsid w:val="00A32240"/>
    <w:rsid w:val="00A32775"/>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37DE5"/>
    <w:rsid w:val="00A401D9"/>
    <w:rsid w:val="00A402BA"/>
    <w:rsid w:val="00A404FB"/>
    <w:rsid w:val="00A414F1"/>
    <w:rsid w:val="00A41CC9"/>
    <w:rsid w:val="00A41DD2"/>
    <w:rsid w:val="00A425EE"/>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21ED"/>
    <w:rsid w:val="00A525F6"/>
    <w:rsid w:val="00A5293E"/>
    <w:rsid w:val="00A52D8A"/>
    <w:rsid w:val="00A53047"/>
    <w:rsid w:val="00A53143"/>
    <w:rsid w:val="00A533A4"/>
    <w:rsid w:val="00A537FF"/>
    <w:rsid w:val="00A53825"/>
    <w:rsid w:val="00A53E2A"/>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57E5F"/>
    <w:rsid w:val="00A57FDA"/>
    <w:rsid w:val="00A60267"/>
    <w:rsid w:val="00A602E6"/>
    <w:rsid w:val="00A6038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981"/>
    <w:rsid w:val="00A65B63"/>
    <w:rsid w:val="00A65C77"/>
    <w:rsid w:val="00A65CAC"/>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8E0"/>
    <w:rsid w:val="00A71C04"/>
    <w:rsid w:val="00A72554"/>
    <w:rsid w:val="00A72C81"/>
    <w:rsid w:val="00A72C8B"/>
    <w:rsid w:val="00A73669"/>
    <w:rsid w:val="00A738B2"/>
    <w:rsid w:val="00A73AAF"/>
    <w:rsid w:val="00A74446"/>
    <w:rsid w:val="00A7483D"/>
    <w:rsid w:val="00A74B81"/>
    <w:rsid w:val="00A74C22"/>
    <w:rsid w:val="00A74E62"/>
    <w:rsid w:val="00A74E86"/>
    <w:rsid w:val="00A74F4A"/>
    <w:rsid w:val="00A7537E"/>
    <w:rsid w:val="00A75B00"/>
    <w:rsid w:val="00A75B4A"/>
    <w:rsid w:val="00A75C45"/>
    <w:rsid w:val="00A762E5"/>
    <w:rsid w:val="00A7674F"/>
    <w:rsid w:val="00A7691E"/>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43E3"/>
    <w:rsid w:val="00A84C5B"/>
    <w:rsid w:val="00A84D57"/>
    <w:rsid w:val="00A850D7"/>
    <w:rsid w:val="00A85344"/>
    <w:rsid w:val="00A854C5"/>
    <w:rsid w:val="00A8559A"/>
    <w:rsid w:val="00A857F3"/>
    <w:rsid w:val="00A8592C"/>
    <w:rsid w:val="00A85B23"/>
    <w:rsid w:val="00A85E17"/>
    <w:rsid w:val="00A861C5"/>
    <w:rsid w:val="00A86B49"/>
    <w:rsid w:val="00A86DF0"/>
    <w:rsid w:val="00A86E20"/>
    <w:rsid w:val="00A873FB"/>
    <w:rsid w:val="00A878E0"/>
    <w:rsid w:val="00A901C9"/>
    <w:rsid w:val="00A907D1"/>
    <w:rsid w:val="00A90894"/>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A00DC"/>
    <w:rsid w:val="00AA0BEC"/>
    <w:rsid w:val="00AA0CF8"/>
    <w:rsid w:val="00AA0D29"/>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402B"/>
    <w:rsid w:val="00AA43B5"/>
    <w:rsid w:val="00AA4483"/>
    <w:rsid w:val="00AA462B"/>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28A"/>
    <w:rsid w:val="00AB1539"/>
    <w:rsid w:val="00AB1F68"/>
    <w:rsid w:val="00AB1FC9"/>
    <w:rsid w:val="00AB2AE7"/>
    <w:rsid w:val="00AB2D34"/>
    <w:rsid w:val="00AB328E"/>
    <w:rsid w:val="00AB32CC"/>
    <w:rsid w:val="00AB332B"/>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9EE"/>
    <w:rsid w:val="00AB6B85"/>
    <w:rsid w:val="00AC0031"/>
    <w:rsid w:val="00AC0201"/>
    <w:rsid w:val="00AC02F0"/>
    <w:rsid w:val="00AC03CC"/>
    <w:rsid w:val="00AC0644"/>
    <w:rsid w:val="00AC091B"/>
    <w:rsid w:val="00AC0A65"/>
    <w:rsid w:val="00AC0AF6"/>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D1"/>
    <w:rsid w:val="00AC45B8"/>
    <w:rsid w:val="00AC485C"/>
    <w:rsid w:val="00AC4E5E"/>
    <w:rsid w:val="00AC56C5"/>
    <w:rsid w:val="00AC5ADD"/>
    <w:rsid w:val="00AC5E9D"/>
    <w:rsid w:val="00AC60AC"/>
    <w:rsid w:val="00AC61BE"/>
    <w:rsid w:val="00AC6590"/>
    <w:rsid w:val="00AC66BA"/>
    <w:rsid w:val="00AC69CD"/>
    <w:rsid w:val="00AC6D17"/>
    <w:rsid w:val="00AC76FA"/>
    <w:rsid w:val="00AC787A"/>
    <w:rsid w:val="00AC78AA"/>
    <w:rsid w:val="00AC7CBF"/>
    <w:rsid w:val="00AD0463"/>
    <w:rsid w:val="00AD05CB"/>
    <w:rsid w:val="00AD0BCC"/>
    <w:rsid w:val="00AD0FCE"/>
    <w:rsid w:val="00AD118C"/>
    <w:rsid w:val="00AD15B7"/>
    <w:rsid w:val="00AD1A10"/>
    <w:rsid w:val="00AD1D4E"/>
    <w:rsid w:val="00AD25FE"/>
    <w:rsid w:val="00AD2AEF"/>
    <w:rsid w:val="00AD2C5E"/>
    <w:rsid w:val="00AD2DA8"/>
    <w:rsid w:val="00AD367D"/>
    <w:rsid w:val="00AD4720"/>
    <w:rsid w:val="00AD4A98"/>
    <w:rsid w:val="00AD4E89"/>
    <w:rsid w:val="00AD4FD7"/>
    <w:rsid w:val="00AD502D"/>
    <w:rsid w:val="00AD5179"/>
    <w:rsid w:val="00AD5AA0"/>
    <w:rsid w:val="00AD6508"/>
    <w:rsid w:val="00AD6A22"/>
    <w:rsid w:val="00AD6A59"/>
    <w:rsid w:val="00AD6BD6"/>
    <w:rsid w:val="00AD6D5C"/>
    <w:rsid w:val="00AD7021"/>
    <w:rsid w:val="00AD7250"/>
    <w:rsid w:val="00AD740E"/>
    <w:rsid w:val="00AD77A7"/>
    <w:rsid w:val="00AD7AC7"/>
    <w:rsid w:val="00AE02A0"/>
    <w:rsid w:val="00AE03EC"/>
    <w:rsid w:val="00AE09AD"/>
    <w:rsid w:val="00AE143F"/>
    <w:rsid w:val="00AE16C5"/>
    <w:rsid w:val="00AE1848"/>
    <w:rsid w:val="00AE1F79"/>
    <w:rsid w:val="00AE2299"/>
    <w:rsid w:val="00AE2DA5"/>
    <w:rsid w:val="00AE2E02"/>
    <w:rsid w:val="00AE327F"/>
    <w:rsid w:val="00AE32B6"/>
    <w:rsid w:val="00AE3659"/>
    <w:rsid w:val="00AE3994"/>
    <w:rsid w:val="00AE41D4"/>
    <w:rsid w:val="00AE4286"/>
    <w:rsid w:val="00AE49EC"/>
    <w:rsid w:val="00AE4F2D"/>
    <w:rsid w:val="00AE51D3"/>
    <w:rsid w:val="00AE51DA"/>
    <w:rsid w:val="00AE5782"/>
    <w:rsid w:val="00AE5AD3"/>
    <w:rsid w:val="00AE5CDD"/>
    <w:rsid w:val="00AE5DE1"/>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FC6"/>
    <w:rsid w:val="00AF6ADE"/>
    <w:rsid w:val="00AF6C91"/>
    <w:rsid w:val="00AF733A"/>
    <w:rsid w:val="00AF7685"/>
    <w:rsid w:val="00AF7C47"/>
    <w:rsid w:val="00AF7C7E"/>
    <w:rsid w:val="00AF7CF4"/>
    <w:rsid w:val="00B0063B"/>
    <w:rsid w:val="00B00796"/>
    <w:rsid w:val="00B00854"/>
    <w:rsid w:val="00B0086F"/>
    <w:rsid w:val="00B00BA3"/>
    <w:rsid w:val="00B0152C"/>
    <w:rsid w:val="00B01A98"/>
    <w:rsid w:val="00B01D25"/>
    <w:rsid w:val="00B01FB6"/>
    <w:rsid w:val="00B024B6"/>
    <w:rsid w:val="00B0283D"/>
    <w:rsid w:val="00B02A79"/>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EA4"/>
    <w:rsid w:val="00B13206"/>
    <w:rsid w:val="00B13344"/>
    <w:rsid w:val="00B1338E"/>
    <w:rsid w:val="00B13391"/>
    <w:rsid w:val="00B1362F"/>
    <w:rsid w:val="00B13726"/>
    <w:rsid w:val="00B13CE8"/>
    <w:rsid w:val="00B13D6F"/>
    <w:rsid w:val="00B1412B"/>
    <w:rsid w:val="00B1421E"/>
    <w:rsid w:val="00B14519"/>
    <w:rsid w:val="00B146A5"/>
    <w:rsid w:val="00B146D9"/>
    <w:rsid w:val="00B148B8"/>
    <w:rsid w:val="00B14B52"/>
    <w:rsid w:val="00B14EA6"/>
    <w:rsid w:val="00B14EC3"/>
    <w:rsid w:val="00B14FF0"/>
    <w:rsid w:val="00B15E26"/>
    <w:rsid w:val="00B160DF"/>
    <w:rsid w:val="00B162F7"/>
    <w:rsid w:val="00B16711"/>
    <w:rsid w:val="00B17166"/>
    <w:rsid w:val="00B177C2"/>
    <w:rsid w:val="00B178DE"/>
    <w:rsid w:val="00B17C1A"/>
    <w:rsid w:val="00B17F1B"/>
    <w:rsid w:val="00B17F2A"/>
    <w:rsid w:val="00B2007D"/>
    <w:rsid w:val="00B2013C"/>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A34"/>
    <w:rsid w:val="00B26DCE"/>
    <w:rsid w:val="00B270E6"/>
    <w:rsid w:val="00B274E4"/>
    <w:rsid w:val="00B279A7"/>
    <w:rsid w:val="00B27A05"/>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74"/>
    <w:rsid w:val="00B3428A"/>
    <w:rsid w:val="00B343DD"/>
    <w:rsid w:val="00B34A09"/>
    <w:rsid w:val="00B34DAE"/>
    <w:rsid w:val="00B35049"/>
    <w:rsid w:val="00B35086"/>
    <w:rsid w:val="00B350D7"/>
    <w:rsid w:val="00B3520E"/>
    <w:rsid w:val="00B3594A"/>
    <w:rsid w:val="00B3596F"/>
    <w:rsid w:val="00B35B82"/>
    <w:rsid w:val="00B366D7"/>
    <w:rsid w:val="00B36AA7"/>
    <w:rsid w:val="00B36B3A"/>
    <w:rsid w:val="00B36B84"/>
    <w:rsid w:val="00B37166"/>
    <w:rsid w:val="00B3725B"/>
    <w:rsid w:val="00B37425"/>
    <w:rsid w:val="00B3775D"/>
    <w:rsid w:val="00B37B86"/>
    <w:rsid w:val="00B37BC1"/>
    <w:rsid w:val="00B403CC"/>
    <w:rsid w:val="00B40BF1"/>
    <w:rsid w:val="00B41BE5"/>
    <w:rsid w:val="00B41CCC"/>
    <w:rsid w:val="00B41F97"/>
    <w:rsid w:val="00B420B5"/>
    <w:rsid w:val="00B43214"/>
    <w:rsid w:val="00B4340E"/>
    <w:rsid w:val="00B44474"/>
    <w:rsid w:val="00B44532"/>
    <w:rsid w:val="00B448D2"/>
    <w:rsid w:val="00B4496B"/>
    <w:rsid w:val="00B44E0E"/>
    <w:rsid w:val="00B45047"/>
    <w:rsid w:val="00B4567B"/>
    <w:rsid w:val="00B45E3B"/>
    <w:rsid w:val="00B4666A"/>
    <w:rsid w:val="00B46B24"/>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AB"/>
    <w:rsid w:val="00B529D0"/>
    <w:rsid w:val="00B5316E"/>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260"/>
    <w:rsid w:val="00B67C04"/>
    <w:rsid w:val="00B67C89"/>
    <w:rsid w:val="00B70767"/>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BA4"/>
    <w:rsid w:val="00B72BAC"/>
    <w:rsid w:val="00B733D2"/>
    <w:rsid w:val="00B735A9"/>
    <w:rsid w:val="00B73970"/>
    <w:rsid w:val="00B73BB9"/>
    <w:rsid w:val="00B73BDF"/>
    <w:rsid w:val="00B7433F"/>
    <w:rsid w:val="00B7494B"/>
    <w:rsid w:val="00B74DFF"/>
    <w:rsid w:val="00B75174"/>
    <w:rsid w:val="00B75453"/>
    <w:rsid w:val="00B7551E"/>
    <w:rsid w:val="00B75BA5"/>
    <w:rsid w:val="00B75ECC"/>
    <w:rsid w:val="00B76583"/>
    <w:rsid w:val="00B765E1"/>
    <w:rsid w:val="00B76801"/>
    <w:rsid w:val="00B76AD7"/>
    <w:rsid w:val="00B76B42"/>
    <w:rsid w:val="00B76CB1"/>
    <w:rsid w:val="00B77AC7"/>
    <w:rsid w:val="00B77BC8"/>
    <w:rsid w:val="00B77E61"/>
    <w:rsid w:val="00B8021A"/>
    <w:rsid w:val="00B8026B"/>
    <w:rsid w:val="00B80326"/>
    <w:rsid w:val="00B8075E"/>
    <w:rsid w:val="00B8086E"/>
    <w:rsid w:val="00B817A5"/>
    <w:rsid w:val="00B81FCE"/>
    <w:rsid w:val="00B823A2"/>
    <w:rsid w:val="00B82533"/>
    <w:rsid w:val="00B82627"/>
    <w:rsid w:val="00B8296A"/>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220"/>
    <w:rsid w:val="00B8758B"/>
    <w:rsid w:val="00B8766C"/>
    <w:rsid w:val="00B876CF"/>
    <w:rsid w:val="00B90D1B"/>
    <w:rsid w:val="00B90E07"/>
    <w:rsid w:val="00B91BE8"/>
    <w:rsid w:val="00B91EA4"/>
    <w:rsid w:val="00B92126"/>
    <w:rsid w:val="00B9213C"/>
    <w:rsid w:val="00B9228D"/>
    <w:rsid w:val="00B92C99"/>
    <w:rsid w:val="00B92FCA"/>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9A8"/>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7D9"/>
    <w:rsid w:val="00BA5E58"/>
    <w:rsid w:val="00BA6E9E"/>
    <w:rsid w:val="00BA6FC9"/>
    <w:rsid w:val="00BA71F5"/>
    <w:rsid w:val="00BA7A61"/>
    <w:rsid w:val="00BA7BFE"/>
    <w:rsid w:val="00BA7F2A"/>
    <w:rsid w:val="00BA7F37"/>
    <w:rsid w:val="00BB0471"/>
    <w:rsid w:val="00BB08B1"/>
    <w:rsid w:val="00BB0C61"/>
    <w:rsid w:val="00BB0D37"/>
    <w:rsid w:val="00BB11FB"/>
    <w:rsid w:val="00BB1364"/>
    <w:rsid w:val="00BB1393"/>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303"/>
    <w:rsid w:val="00BB5B2A"/>
    <w:rsid w:val="00BB63A4"/>
    <w:rsid w:val="00BB6651"/>
    <w:rsid w:val="00BB6673"/>
    <w:rsid w:val="00BB680B"/>
    <w:rsid w:val="00BB688E"/>
    <w:rsid w:val="00BB6A1E"/>
    <w:rsid w:val="00BB6C31"/>
    <w:rsid w:val="00BB714D"/>
    <w:rsid w:val="00BB79DC"/>
    <w:rsid w:val="00BB7E90"/>
    <w:rsid w:val="00BC0EAB"/>
    <w:rsid w:val="00BC147F"/>
    <w:rsid w:val="00BC15BD"/>
    <w:rsid w:val="00BC16BE"/>
    <w:rsid w:val="00BC17CE"/>
    <w:rsid w:val="00BC2300"/>
    <w:rsid w:val="00BC2583"/>
    <w:rsid w:val="00BC2852"/>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118A"/>
    <w:rsid w:val="00BD140E"/>
    <w:rsid w:val="00BD1AE3"/>
    <w:rsid w:val="00BD1B7F"/>
    <w:rsid w:val="00BD1EB2"/>
    <w:rsid w:val="00BD2325"/>
    <w:rsid w:val="00BD25A1"/>
    <w:rsid w:val="00BD2BDD"/>
    <w:rsid w:val="00BD3575"/>
    <w:rsid w:val="00BD37BC"/>
    <w:rsid w:val="00BD3946"/>
    <w:rsid w:val="00BD3F4A"/>
    <w:rsid w:val="00BD41FF"/>
    <w:rsid w:val="00BD4476"/>
    <w:rsid w:val="00BD478B"/>
    <w:rsid w:val="00BD4859"/>
    <w:rsid w:val="00BD4BF5"/>
    <w:rsid w:val="00BD4C6C"/>
    <w:rsid w:val="00BD4DE4"/>
    <w:rsid w:val="00BD5220"/>
    <w:rsid w:val="00BD5247"/>
    <w:rsid w:val="00BD55B1"/>
    <w:rsid w:val="00BD5951"/>
    <w:rsid w:val="00BD5E2C"/>
    <w:rsid w:val="00BD6851"/>
    <w:rsid w:val="00BD6967"/>
    <w:rsid w:val="00BD73AD"/>
    <w:rsid w:val="00BD7563"/>
    <w:rsid w:val="00BD7ADF"/>
    <w:rsid w:val="00BD7E96"/>
    <w:rsid w:val="00BD7EFF"/>
    <w:rsid w:val="00BE0425"/>
    <w:rsid w:val="00BE0794"/>
    <w:rsid w:val="00BE169D"/>
    <w:rsid w:val="00BE189C"/>
    <w:rsid w:val="00BE1AED"/>
    <w:rsid w:val="00BE1D83"/>
    <w:rsid w:val="00BE1EF3"/>
    <w:rsid w:val="00BE21BF"/>
    <w:rsid w:val="00BE22A1"/>
    <w:rsid w:val="00BE2433"/>
    <w:rsid w:val="00BE27C2"/>
    <w:rsid w:val="00BE2CB5"/>
    <w:rsid w:val="00BE2DB5"/>
    <w:rsid w:val="00BE2FC6"/>
    <w:rsid w:val="00BE3008"/>
    <w:rsid w:val="00BE3411"/>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574"/>
    <w:rsid w:val="00BF1891"/>
    <w:rsid w:val="00BF1A78"/>
    <w:rsid w:val="00BF1C5F"/>
    <w:rsid w:val="00BF1D61"/>
    <w:rsid w:val="00BF2243"/>
    <w:rsid w:val="00BF2C5D"/>
    <w:rsid w:val="00BF2CC7"/>
    <w:rsid w:val="00BF32CB"/>
    <w:rsid w:val="00BF3487"/>
    <w:rsid w:val="00BF38A8"/>
    <w:rsid w:val="00BF38C9"/>
    <w:rsid w:val="00BF3C39"/>
    <w:rsid w:val="00BF3C85"/>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D53"/>
    <w:rsid w:val="00BF60B1"/>
    <w:rsid w:val="00BF6288"/>
    <w:rsid w:val="00BF682D"/>
    <w:rsid w:val="00BF68AD"/>
    <w:rsid w:val="00BF6A16"/>
    <w:rsid w:val="00BF6D2C"/>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3242"/>
    <w:rsid w:val="00C03B09"/>
    <w:rsid w:val="00C03B4F"/>
    <w:rsid w:val="00C03EFC"/>
    <w:rsid w:val="00C04190"/>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72A"/>
    <w:rsid w:val="00C1179C"/>
    <w:rsid w:val="00C120D9"/>
    <w:rsid w:val="00C1227A"/>
    <w:rsid w:val="00C126BC"/>
    <w:rsid w:val="00C12F6E"/>
    <w:rsid w:val="00C13169"/>
    <w:rsid w:val="00C13225"/>
    <w:rsid w:val="00C135A9"/>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4CB"/>
    <w:rsid w:val="00C25B1C"/>
    <w:rsid w:val="00C26341"/>
    <w:rsid w:val="00C26883"/>
    <w:rsid w:val="00C27299"/>
    <w:rsid w:val="00C2734A"/>
    <w:rsid w:val="00C2763E"/>
    <w:rsid w:val="00C2783C"/>
    <w:rsid w:val="00C27B18"/>
    <w:rsid w:val="00C27D6E"/>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15"/>
    <w:rsid w:val="00C54A27"/>
    <w:rsid w:val="00C54B1E"/>
    <w:rsid w:val="00C54B45"/>
    <w:rsid w:val="00C55287"/>
    <w:rsid w:val="00C55362"/>
    <w:rsid w:val="00C55869"/>
    <w:rsid w:val="00C55891"/>
    <w:rsid w:val="00C55ACC"/>
    <w:rsid w:val="00C55CA7"/>
    <w:rsid w:val="00C55DFC"/>
    <w:rsid w:val="00C56549"/>
    <w:rsid w:val="00C56FC0"/>
    <w:rsid w:val="00C573BE"/>
    <w:rsid w:val="00C57B43"/>
    <w:rsid w:val="00C57DA8"/>
    <w:rsid w:val="00C6077D"/>
    <w:rsid w:val="00C609BB"/>
    <w:rsid w:val="00C60B0A"/>
    <w:rsid w:val="00C60F18"/>
    <w:rsid w:val="00C6171D"/>
    <w:rsid w:val="00C618D1"/>
    <w:rsid w:val="00C61B96"/>
    <w:rsid w:val="00C624EC"/>
    <w:rsid w:val="00C625AC"/>
    <w:rsid w:val="00C6262F"/>
    <w:rsid w:val="00C629DC"/>
    <w:rsid w:val="00C62A0E"/>
    <w:rsid w:val="00C62CCA"/>
    <w:rsid w:val="00C62E81"/>
    <w:rsid w:val="00C62EAD"/>
    <w:rsid w:val="00C63402"/>
    <w:rsid w:val="00C63C10"/>
    <w:rsid w:val="00C63D3A"/>
    <w:rsid w:val="00C64332"/>
    <w:rsid w:val="00C64575"/>
    <w:rsid w:val="00C64817"/>
    <w:rsid w:val="00C6493E"/>
    <w:rsid w:val="00C64ECE"/>
    <w:rsid w:val="00C65158"/>
    <w:rsid w:val="00C65F37"/>
    <w:rsid w:val="00C663A3"/>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5F"/>
    <w:rsid w:val="00C73C9D"/>
    <w:rsid w:val="00C73E2E"/>
    <w:rsid w:val="00C7401D"/>
    <w:rsid w:val="00C7402F"/>
    <w:rsid w:val="00C742DB"/>
    <w:rsid w:val="00C74854"/>
    <w:rsid w:val="00C74AC9"/>
    <w:rsid w:val="00C75962"/>
    <w:rsid w:val="00C761D8"/>
    <w:rsid w:val="00C7627D"/>
    <w:rsid w:val="00C762F8"/>
    <w:rsid w:val="00C76AD4"/>
    <w:rsid w:val="00C770F2"/>
    <w:rsid w:val="00C771E2"/>
    <w:rsid w:val="00C80736"/>
    <w:rsid w:val="00C80CBB"/>
    <w:rsid w:val="00C8113C"/>
    <w:rsid w:val="00C814CE"/>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610"/>
    <w:rsid w:val="00C878DC"/>
    <w:rsid w:val="00C8790B"/>
    <w:rsid w:val="00C87B0B"/>
    <w:rsid w:val="00C87E44"/>
    <w:rsid w:val="00C87FB4"/>
    <w:rsid w:val="00C90180"/>
    <w:rsid w:val="00C90D4E"/>
    <w:rsid w:val="00C90F2C"/>
    <w:rsid w:val="00C90F4A"/>
    <w:rsid w:val="00C91088"/>
    <w:rsid w:val="00C91E9C"/>
    <w:rsid w:val="00C91F03"/>
    <w:rsid w:val="00C92771"/>
    <w:rsid w:val="00C92836"/>
    <w:rsid w:val="00C92A0E"/>
    <w:rsid w:val="00C92E8B"/>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06C"/>
    <w:rsid w:val="00CA0389"/>
    <w:rsid w:val="00CA039A"/>
    <w:rsid w:val="00CA08AF"/>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65"/>
    <w:rsid w:val="00CA5ECF"/>
    <w:rsid w:val="00CA6322"/>
    <w:rsid w:val="00CA6354"/>
    <w:rsid w:val="00CA6439"/>
    <w:rsid w:val="00CA688C"/>
    <w:rsid w:val="00CA7111"/>
    <w:rsid w:val="00CA71EB"/>
    <w:rsid w:val="00CA754D"/>
    <w:rsid w:val="00CA78A3"/>
    <w:rsid w:val="00CB04A9"/>
    <w:rsid w:val="00CB0E76"/>
    <w:rsid w:val="00CB1052"/>
    <w:rsid w:val="00CB177E"/>
    <w:rsid w:val="00CB1787"/>
    <w:rsid w:val="00CB1FD9"/>
    <w:rsid w:val="00CB2115"/>
    <w:rsid w:val="00CB2385"/>
    <w:rsid w:val="00CB28C8"/>
    <w:rsid w:val="00CB3090"/>
    <w:rsid w:val="00CB3A06"/>
    <w:rsid w:val="00CB3EC4"/>
    <w:rsid w:val="00CB457F"/>
    <w:rsid w:val="00CB48ED"/>
    <w:rsid w:val="00CB4C64"/>
    <w:rsid w:val="00CB50B8"/>
    <w:rsid w:val="00CB542F"/>
    <w:rsid w:val="00CB54B5"/>
    <w:rsid w:val="00CB5614"/>
    <w:rsid w:val="00CB57E9"/>
    <w:rsid w:val="00CB5866"/>
    <w:rsid w:val="00CB5A28"/>
    <w:rsid w:val="00CB5D5E"/>
    <w:rsid w:val="00CB5E75"/>
    <w:rsid w:val="00CB614F"/>
    <w:rsid w:val="00CB62B9"/>
    <w:rsid w:val="00CB6334"/>
    <w:rsid w:val="00CB6545"/>
    <w:rsid w:val="00CB6732"/>
    <w:rsid w:val="00CB6A93"/>
    <w:rsid w:val="00CB7338"/>
    <w:rsid w:val="00CB743E"/>
    <w:rsid w:val="00CB78C3"/>
    <w:rsid w:val="00CC02EF"/>
    <w:rsid w:val="00CC0300"/>
    <w:rsid w:val="00CC07EE"/>
    <w:rsid w:val="00CC0E15"/>
    <w:rsid w:val="00CC0F59"/>
    <w:rsid w:val="00CC12F3"/>
    <w:rsid w:val="00CC1D74"/>
    <w:rsid w:val="00CC1EC2"/>
    <w:rsid w:val="00CC23ED"/>
    <w:rsid w:val="00CC294E"/>
    <w:rsid w:val="00CC314B"/>
    <w:rsid w:val="00CC33F8"/>
    <w:rsid w:val="00CC3B1A"/>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E91"/>
    <w:rsid w:val="00CD024B"/>
    <w:rsid w:val="00CD065C"/>
    <w:rsid w:val="00CD09D4"/>
    <w:rsid w:val="00CD09FC"/>
    <w:rsid w:val="00CD1670"/>
    <w:rsid w:val="00CD1D8E"/>
    <w:rsid w:val="00CD1F7F"/>
    <w:rsid w:val="00CD1FB3"/>
    <w:rsid w:val="00CD205E"/>
    <w:rsid w:val="00CD276A"/>
    <w:rsid w:val="00CD276E"/>
    <w:rsid w:val="00CD2D87"/>
    <w:rsid w:val="00CD2FEB"/>
    <w:rsid w:val="00CD333C"/>
    <w:rsid w:val="00CD33F0"/>
    <w:rsid w:val="00CD3D25"/>
    <w:rsid w:val="00CD3EC6"/>
    <w:rsid w:val="00CD3FD4"/>
    <w:rsid w:val="00CD42A7"/>
    <w:rsid w:val="00CD42BF"/>
    <w:rsid w:val="00CD4489"/>
    <w:rsid w:val="00CD45F0"/>
    <w:rsid w:val="00CD47FA"/>
    <w:rsid w:val="00CD4AD9"/>
    <w:rsid w:val="00CD4E00"/>
    <w:rsid w:val="00CD4F30"/>
    <w:rsid w:val="00CD56C5"/>
    <w:rsid w:val="00CD5A53"/>
    <w:rsid w:val="00CD5C44"/>
    <w:rsid w:val="00CD61F3"/>
    <w:rsid w:val="00CD68DD"/>
    <w:rsid w:val="00CD6995"/>
    <w:rsid w:val="00CD6C8A"/>
    <w:rsid w:val="00CD6C95"/>
    <w:rsid w:val="00CD6EC5"/>
    <w:rsid w:val="00CD6F0D"/>
    <w:rsid w:val="00CD7246"/>
    <w:rsid w:val="00CD743C"/>
    <w:rsid w:val="00CD7462"/>
    <w:rsid w:val="00CD7710"/>
    <w:rsid w:val="00CD7766"/>
    <w:rsid w:val="00CD7D6D"/>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248C"/>
    <w:rsid w:val="00CF32B4"/>
    <w:rsid w:val="00CF3442"/>
    <w:rsid w:val="00CF35B6"/>
    <w:rsid w:val="00CF35CD"/>
    <w:rsid w:val="00CF43A7"/>
    <w:rsid w:val="00CF43DD"/>
    <w:rsid w:val="00CF5468"/>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EC6"/>
    <w:rsid w:val="00D00199"/>
    <w:rsid w:val="00D001D5"/>
    <w:rsid w:val="00D002AA"/>
    <w:rsid w:val="00D007E5"/>
    <w:rsid w:val="00D00B14"/>
    <w:rsid w:val="00D016D4"/>
    <w:rsid w:val="00D017F2"/>
    <w:rsid w:val="00D01D2F"/>
    <w:rsid w:val="00D01FE5"/>
    <w:rsid w:val="00D020BA"/>
    <w:rsid w:val="00D026EF"/>
    <w:rsid w:val="00D02801"/>
    <w:rsid w:val="00D03160"/>
    <w:rsid w:val="00D0346F"/>
    <w:rsid w:val="00D035DE"/>
    <w:rsid w:val="00D03B4B"/>
    <w:rsid w:val="00D048CE"/>
    <w:rsid w:val="00D04EE6"/>
    <w:rsid w:val="00D054EA"/>
    <w:rsid w:val="00D055D5"/>
    <w:rsid w:val="00D05B38"/>
    <w:rsid w:val="00D05B64"/>
    <w:rsid w:val="00D05DF4"/>
    <w:rsid w:val="00D064B6"/>
    <w:rsid w:val="00D067CC"/>
    <w:rsid w:val="00D0690F"/>
    <w:rsid w:val="00D06931"/>
    <w:rsid w:val="00D0735A"/>
    <w:rsid w:val="00D07B89"/>
    <w:rsid w:val="00D07BF1"/>
    <w:rsid w:val="00D1004C"/>
    <w:rsid w:val="00D1049F"/>
    <w:rsid w:val="00D104E7"/>
    <w:rsid w:val="00D1089A"/>
    <w:rsid w:val="00D109D9"/>
    <w:rsid w:val="00D10A04"/>
    <w:rsid w:val="00D10B01"/>
    <w:rsid w:val="00D110A6"/>
    <w:rsid w:val="00D110FA"/>
    <w:rsid w:val="00D11A41"/>
    <w:rsid w:val="00D11BB5"/>
    <w:rsid w:val="00D1245D"/>
    <w:rsid w:val="00D126AA"/>
    <w:rsid w:val="00D127FE"/>
    <w:rsid w:val="00D128FA"/>
    <w:rsid w:val="00D13367"/>
    <w:rsid w:val="00D1394B"/>
    <w:rsid w:val="00D13E64"/>
    <w:rsid w:val="00D13E89"/>
    <w:rsid w:val="00D14189"/>
    <w:rsid w:val="00D14DBE"/>
    <w:rsid w:val="00D14DE2"/>
    <w:rsid w:val="00D14E4C"/>
    <w:rsid w:val="00D14F01"/>
    <w:rsid w:val="00D15079"/>
    <w:rsid w:val="00D1582F"/>
    <w:rsid w:val="00D15B7D"/>
    <w:rsid w:val="00D15EF1"/>
    <w:rsid w:val="00D16341"/>
    <w:rsid w:val="00D166C2"/>
    <w:rsid w:val="00D1682F"/>
    <w:rsid w:val="00D16AAF"/>
    <w:rsid w:val="00D16F95"/>
    <w:rsid w:val="00D170D0"/>
    <w:rsid w:val="00D1717A"/>
    <w:rsid w:val="00D17408"/>
    <w:rsid w:val="00D174F0"/>
    <w:rsid w:val="00D17544"/>
    <w:rsid w:val="00D17A89"/>
    <w:rsid w:val="00D17ACC"/>
    <w:rsid w:val="00D17FB9"/>
    <w:rsid w:val="00D20792"/>
    <w:rsid w:val="00D207A0"/>
    <w:rsid w:val="00D2080C"/>
    <w:rsid w:val="00D20C03"/>
    <w:rsid w:val="00D20DEC"/>
    <w:rsid w:val="00D213EE"/>
    <w:rsid w:val="00D213F6"/>
    <w:rsid w:val="00D21E10"/>
    <w:rsid w:val="00D2247F"/>
    <w:rsid w:val="00D2255D"/>
    <w:rsid w:val="00D2256A"/>
    <w:rsid w:val="00D22B36"/>
    <w:rsid w:val="00D232DB"/>
    <w:rsid w:val="00D23365"/>
    <w:rsid w:val="00D246F0"/>
    <w:rsid w:val="00D24704"/>
    <w:rsid w:val="00D248E0"/>
    <w:rsid w:val="00D2497D"/>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A27"/>
    <w:rsid w:val="00D27EDF"/>
    <w:rsid w:val="00D30B1D"/>
    <w:rsid w:val="00D30E0C"/>
    <w:rsid w:val="00D30FDE"/>
    <w:rsid w:val="00D31730"/>
    <w:rsid w:val="00D318E5"/>
    <w:rsid w:val="00D32C3A"/>
    <w:rsid w:val="00D32C43"/>
    <w:rsid w:val="00D32CB5"/>
    <w:rsid w:val="00D33742"/>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3164"/>
    <w:rsid w:val="00D431B2"/>
    <w:rsid w:val="00D43477"/>
    <w:rsid w:val="00D434F2"/>
    <w:rsid w:val="00D43653"/>
    <w:rsid w:val="00D4369B"/>
    <w:rsid w:val="00D44266"/>
    <w:rsid w:val="00D4489D"/>
    <w:rsid w:val="00D44B00"/>
    <w:rsid w:val="00D44ECC"/>
    <w:rsid w:val="00D452F9"/>
    <w:rsid w:val="00D454FB"/>
    <w:rsid w:val="00D45B56"/>
    <w:rsid w:val="00D46A62"/>
    <w:rsid w:val="00D47042"/>
    <w:rsid w:val="00D4735A"/>
    <w:rsid w:val="00D473FC"/>
    <w:rsid w:val="00D47430"/>
    <w:rsid w:val="00D475C1"/>
    <w:rsid w:val="00D479A1"/>
    <w:rsid w:val="00D47F76"/>
    <w:rsid w:val="00D502F6"/>
    <w:rsid w:val="00D507AD"/>
    <w:rsid w:val="00D50D2F"/>
    <w:rsid w:val="00D514A3"/>
    <w:rsid w:val="00D51D3E"/>
    <w:rsid w:val="00D51EDD"/>
    <w:rsid w:val="00D52375"/>
    <w:rsid w:val="00D523CA"/>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A5F"/>
    <w:rsid w:val="00D56B31"/>
    <w:rsid w:val="00D56B45"/>
    <w:rsid w:val="00D56E0C"/>
    <w:rsid w:val="00D57471"/>
    <w:rsid w:val="00D575EB"/>
    <w:rsid w:val="00D576C7"/>
    <w:rsid w:val="00D57710"/>
    <w:rsid w:val="00D57A6D"/>
    <w:rsid w:val="00D602FC"/>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85C"/>
    <w:rsid w:val="00D64C09"/>
    <w:rsid w:val="00D64E29"/>
    <w:rsid w:val="00D650F6"/>
    <w:rsid w:val="00D6547A"/>
    <w:rsid w:val="00D65791"/>
    <w:rsid w:val="00D65EC6"/>
    <w:rsid w:val="00D661FC"/>
    <w:rsid w:val="00D6661B"/>
    <w:rsid w:val="00D66A7B"/>
    <w:rsid w:val="00D66BD9"/>
    <w:rsid w:val="00D66ED4"/>
    <w:rsid w:val="00D675C1"/>
    <w:rsid w:val="00D67881"/>
    <w:rsid w:val="00D67D15"/>
    <w:rsid w:val="00D700CC"/>
    <w:rsid w:val="00D703CA"/>
    <w:rsid w:val="00D70921"/>
    <w:rsid w:val="00D70992"/>
    <w:rsid w:val="00D70B8D"/>
    <w:rsid w:val="00D70C76"/>
    <w:rsid w:val="00D71583"/>
    <w:rsid w:val="00D7186F"/>
    <w:rsid w:val="00D71954"/>
    <w:rsid w:val="00D71A0B"/>
    <w:rsid w:val="00D71EF3"/>
    <w:rsid w:val="00D72504"/>
    <w:rsid w:val="00D7275E"/>
    <w:rsid w:val="00D72831"/>
    <w:rsid w:val="00D72E8D"/>
    <w:rsid w:val="00D72FF6"/>
    <w:rsid w:val="00D73061"/>
    <w:rsid w:val="00D73239"/>
    <w:rsid w:val="00D732F1"/>
    <w:rsid w:val="00D737B9"/>
    <w:rsid w:val="00D73C8E"/>
    <w:rsid w:val="00D73DD9"/>
    <w:rsid w:val="00D73E31"/>
    <w:rsid w:val="00D743ED"/>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4A15"/>
    <w:rsid w:val="00D85080"/>
    <w:rsid w:val="00D8545E"/>
    <w:rsid w:val="00D8548C"/>
    <w:rsid w:val="00D855E2"/>
    <w:rsid w:val="00D85731"/>
    <w:rsid w:val="00D85B41"/>
    <w:rsid w:val="00D85F72"/>
    <w:rsid w:val="00D86E89"/>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9AF"/>
    <w:rsid w:val="00D92837"/>
    <w:rsid w:val="00D92903"/>
    <w:rsid w:val="00D92C9B"/>
    <w:rsid w:val="00D92CA4"/>
    <w:rsid w:val="00D92FFC"/>
    <w:rsid w:val="00D930A2"/>
    <w:rsid w:val="00D930E4"/>
    <w:rsid w:val="00D93711"/>
    <w:rsid w:val="00D93D74"/>
    <w:rsid w:val="00D940C5"/>
    <w:rsid w:val="00D94158"/>
    <w:rsid w:val="00D944F6"/>
    <w:rsid w:val="00D94606"/>
    <w:rsid w:val="00D949D6"/>
    <w:rsid w:val="00D94D09"/>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461"/>
    <w:rsid w:val="00DA05B6"/>
    <w:rsid w:val="00DA0D18"/>
    <w:rsid w:val="00DA10FE"/>
    <w:rsid w:val="00DA1382"/>
    <w:rsid w:val="00DA1583"/>
    <w:rsid w:val="00DA16E7"/>
    <w:rsid w:val="00DA1703"/>
    <w:rsid w:val="00DA182F"/>
    <w:rsid w:val="00DA1D94"/>
    <w:rsid w:val="00DA2069"/>
    <w:rsid w:val="00DA206F"/>
    <w:rsid w:val="00DA209E"/>
    <w:rsid w:val="00DA219D"/>
    <w:rsid w:val="00DA228C"/>
    <w:rsid w:val="00DA22C1"/>
    <w:rsid w:val="00DA2387"/>
    <w:rsid w:val="00DA2534"/>
    <w:rsid w:val="00DA2734"/>
    <w:rsid w:val="00DA2CFA"/>
    <w:rsid w:val="00DA2DF3"/>
    <w:rsid w:val="00DA33DD"/>
    <w:rsid w:val="00DA34AF"/>
    <w:rsid w:val="00DA3798"/>
    <w:rsid w:val="00DA39CA"/>
    <w:rsid w:val="00DA3A34"/>
    <w:rsid w:val="00DA3D16"/>
    <w:rsid w:val="00DA3EB4"/>
    <w:rsid w:val="00DA40B5"/>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8A1"/>
    <w:rsid w:val="00DA79BE"/>
    <w:rsid w:val="00DA7AA7"/>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38"/>
    <w:rsid w:val="00DC058E"/>
    <w:rsid w:val="00DC0B7A"/>
    <w:rsid w:val="00DC1106"/>
    <w:rsid w:val="00DC1528"/>
    <w:rsid w:val="00DC15B7"/>
    <w:rsid w:val="00DC17BD"/>
    <w:rsid w:val="00DC17E8"/>
    <w:rsid w:val="00DC1AF5"/>
    <w:rsid w:val="00DC1F1E"/>
    <w:rsid w:val="00DC20D3"/>
    <w:rsid w:val="00DC2ECC"/>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BD0"/>
    <w:rsid w:val="00DD1E57"/>
    <w:rsid w:val="00DD2950"/>
    <w:rsid w:val="00DD29C2"/>
    <w:rsid w:val="00DD2C5E"/>
    <w:rsid w:val="00DD2E62"/>
    <w:rsid w:val="00DD30C3"/>
    <w:rsid w:val="00DD3539"/>
    <w:rsid w:val="00DD3910"/>
    <w:rsid w:val="00DD3927"/>
    <w:rsid w:val="00DD3A73"/>
    <w:rsid w:val="00DD3CD8"/>
    <w:rsid w:val="00DD3CF9"/>
    <w:rsid w:val="00DD3E35"/>
    <w:rsid w:val="00DD441C"/>
    <w:rsid w:val="00DD4C02"/>
    <w:rsid w:val="00DD56FC"/>
    <w:rsid w:val="00DD58DF"/>
    <w:rsid w:val="00DD5943"/>
    <w:rsid w:val="00DD5ADF"/>
    <w:rsid w:val="00DD620A"/>
    <w:rsid w:val="00DD629C"/>
    <w:rsid w:val="00DD69BF"/>
    <w:rsid w:val="00DD74ED"/>
    <w:rsid w:val="00DD7734"/>
    <w:rsid w:val="00DD79BF"/>
    <w:rsid w:val="00DE021E"/>
    <w:rsid w:val="00DE05D7"/>
    <w:rsid w:val="00DE098C"/>
    <w:rsid w:val="00DE0BE4"/>
    <w:rsid w:val="00DE0EF2"/>
    <w:rsid w:val="00DE1A78"/>
    <w:rsid w:val="00DE1FF0"/>
    <w:rsid w:val="00DE26FE"/>
    <w:rsid w:val="00DE2949"/>
    <w:rsid w:val="00DE2E16"/>
    <w:rsid w:val="00DE2E49"/>
    <w:rsid w:val="00DE3074"/>
    <w:rsid w:val="00DE31E0"/>
    <w:rsid w:val="00DE35FC"/>
    <w:rsid w:val="00DE36C6"/>
    <w:rsid w:val="00DE3BB2"/>
    <w:rsid w:val="00DE41E5"/>
    <w:rsid w:val="00DE432A"/>
    <w:rsid w:val="00DE43AB"/>
    <w:rsid w:val="00DE4DBC"/>
    <w:rsid w:val="00DE4FF7"/>
    <w:rsid w:val="00DE508A"/>
    <w:rsid w:val="00DE51CC"/>
    <w:rsid w:val="00DE51D9"/>
    <w:rsid w:val="00DE5277"/>
    <w:rsid w:val="00DE53A9"/>
    <w:rsid w:val="00DE5645"/>
    <w:rsid w:val="00DE6C92"/>
    <w:rsid w:val="00DE6DE6"/>
    <w:rsid w:val="00DE6EE0"/>
    <w:rsid w:val="00DE6EF2"/>
    <w:rsid w:val="00DE75E8"/>
    <w:rsid w:val="00DE7959"/>
    <w:rsid w:val="00DE7DE9"/>
    <w:rsid w:val="00DF0056"/>
    <w:rsid w:val="00DF04C3"/>
    <w:rsid w:val="00DF05CE"/>
    <w:rsid w:val="00DF093E"/>
    <w:rsid w:val="00DF09B7"/>
    <w:rsid w:val="00DF0E33"/>
    <w:rsid w:val="00DF1158"/>
    <w:rsid w:val="00DF14CA"/>
    <w:rsid w:val="00DF1AA1"/>
    <w:rsid w:val="00DF1AC4"/>
    <w:rsid w:val="00DF1BEA"/>
    <w:rsid w:val="00DF2210"/>
    <w:rsid w:val="00DF28A4"/>
    <w:rsid w:val="00DF2E0F"/>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76A0"/>
    <w:rsid w:val="00DF78E1"/>
    <w:rsid w:val="00DF7FE8"/>
    <w:rsid w:val="00E00C3B"/>
    <w:rsid w:val="00E00F37"/>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515"/>
    <w:rsid w:val="00E0570C"/>
    <w:rsid w:val="00E059E6"/>
    <w:rsid w:val="00E05A11"/>
    <w:rsid w:val="00E05DD8"/>
    <w:rsid w:val="00E05E4A"/>
    <w:rsid w:val="00E0628B"/>
    <w:rsid w:val="00E06408"/>
    <w:rsid w:val="00E065F4"/>
    <w:rsid w:val="00E06A9A"/>
    <w:rsid w:val="00E06D90"/>
    <w:rsid w:val="00E070BB"/>
    <w:rsid w:val="00E07717"/>
    <w:rsid w:val="00E07CB6"/>
    <w:rsid w:val="00E07D32"/>
    <w:rsid w:val="00E107DD"/>
    <w:rsid w:val="00E109D6"/>
    <w:rsid w:val="00E10E92"/>
    <w:rsid w:val="00E11C8D"/>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7C6"/>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9EE"/>
    <w:rsid w:val="00E20A21"/>
    <w:rsid w:val="00E20C74"/>
    <w:rsid w:val="00E20F1D"/>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A17"/>
    <w:rsid w:val="00E26D37"/>
    <w:rsid w:val="00E2743D"/>
    <w:rsid w:val="00E2748C"/>
    <w:rsid w:val="00E278F3"/>
    <w:rsid w:val="00E27E31"/>
    <w:rsid w:val="00E27F86"/>
    <w:rsid w:val="00E304C9"/>
    <w:rsid w:val="00E30577"/>
    <w:rsid w:val="00E30689"/>
    <w:rsid w:val="00E306CE"/>
    <w:rsid w:val="00E3079B"/>
    <w:rsid w:val="00E3090A"/>
    <w:rsid w:val="00E30CCF"/>
    <w:rsid w:val="00E30DDE"/>
    <w:rsid w:val="00E31456"/>
    <w:rsid w:val="00E3172E"/>
    <w:rsid w:val="00E317F7"/>
    <w:rsid w:val="00E31A79"/>
    <w:rsid w:val="00E31BF4"/>
    <w:rsid w:val="00E31C72"/>
    <w:rsid w:val="00E326B1"/>
    <w:rsid w:val="00E32879"/>
    <w:rsid w:val="00E328A7"/>
    <w:rsid w:val="00E32946"/>
    <w:rsid w:val="00E32989"/>
    <w:rsid w:val="00E32B48"/>
    <w:rsid w:val="00E33129"/>
    <w:rsid w:val="00E3334C"/>
    <w:rsid w:val="00E33612"/>
    <w:rsid w:val="00E339D7"/>
    <w:rsid w:val="00E339EA"/>
    <w:rsid w:val="00E33A35"/>
    <w:rsid w:val="00E33B06"/>
    <w:rsid w:val="00E34FF6"/>
    <w:rsid w:val="00E35085"/>
    <w:rsid w:val="00E353F4"/>
    <w:rsid w:val="00E359B8"/>
    <w:rsid w:val="00E35DF9"/>
    <w:rsid w:val="00E361D9"/>
    <w:rsid w:val="00E36435"/>
    <w:rsid w:val="00E369F8"/>
    <w:rsid w:val="00E37694"/>
    <w:rsid w:val="00E378A9"/>
    <w:rsid w:val="00E378DA"/>
    <w:rsid w:val="00E40414"/>
    <w:rsid w:val="00E40688"/>
    <w:rsid w:val="00E4076E"/>
    <w:rsid w:val="00E407EA"/>
    <w:rsid w:val="00E40F88"/>
    <w:rsid w:val="00E42575"/>
    <w:rsid w:val="00E427A6"/>
    <w:rsid w:val="00E42BA3"/>
    <w:rsid w:val="00E42BB2"/>
    <w:rsid w:val="00E42FE5"/>
    <w:rsid w:val="00E4302F"/>
    <w:rsid w:val="00E4310B"/>
    <w:rsid w:val="00E43644"/>
    <w:rsid w:val="00E4379E"/>
    <w:rsid w:val="00E439C8"/>
    <w:rsid w:val="00E43B41"/>
    <w:rsid w:val="00E4433E"/>
    <w:rsid w:val="00E44434"/>
    <w:rsid w:val="00E44506"/>
    <w:rsid w:val="00E4462E"/>
    <w:rsid w:val="00E446A2"/>
    <w:rsid w:val="00E450F1"/>
    <w:rsid w:val="00E45C97"/>
    <w:rsid w:val="00E45FEF"/>
    <w:rsid w:val="00E46E50"/>
    <w:rsid w:val="00E47191"/>
    <w:rsid w:val="00E47240"/>
    <w:rsid w:val="00E4732F"/>
    <w:rsid w:val="00E47AA3"/>
    <w:rsid w:val="00E501BC"/>
    <w:rsid w:val="00E5062B"/>
    <w:rsid w:val="00E50973"/>
    <w:rsid w:val="00E50ABB"/>
    <w:rsid w:val="00E50DC1"/>
    <w:rsid w:val="00E51955"/>
    <w:rsid w:val="00E51CD8"/>
    <w:rsid w:val="00E52070"/>
    <w:rsid w:val="00E52418"/>
    <w:rsid w:val="00E524E0"/>
    <w:rsid w:val="00E52545"/>
    <w:rsid w:val="00E526B0"/>
    <w:rsid w:val="00E52A71"/>
    <w:rsid w:val="00E52AA7"/>
    <w:rsid w:val="00E52B60"/>
    <w:rsid w:val="00E52F80"/>
    <w:rsid w:val="00E5323C"/>
    <w:rsid w:val="00E53768"/>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3D2"/>
    <w:rsid w:val="00E61521"/>
    <w:rsid w:val="00E61590"/>
    <w:rsid w:val="00E616A7"/>
    <w:rsid w:val="00E61BFC"/>
    <w:rsid w:val="00E63B49"/>
    <w:rsid w:val="00E64355"/>
    <w:rsid w:val="00E64706"/>
    <w:rsid w:val="00E647A4"/>
    <w:rsid w:val="00E64981"/>
    <w:rsid w:val="00E64D24"/>
    <w:rsid w:val="00E64F91"/>
    <w:rsid w:val="00E6507B"/>
    <w:rsid w:val="00E65BE1"/>
    <w:rsid w:val="00E65D2F"/>
    <w:rsid w:val="00E65FFE"/>
    <w:rsid w:val="00E6612E"/>
    <w:rsid w:val="00E66DC8"/>
    <w:rsid w:val="00E67593"/>
    <w:rsid w:val="00E67596"/>
    <w:rsid w:val="00E67894"/>
    <w:rsid w:val="00E7087E"/>
    <w:rsid w:val="00E70B87"/>
    <w:rsid w:val="00E70BB7"/>
    <w:rsid w:val="00E70D01"/>
    <w:rsid w:val="00E70D83"/>
    <w:rsid w:val="00E71528"/>
    <w:rsid w:val="00E71817"/>
    <w:rsid w:val="00E719C5"/>
    <w:rsid w:val="00E71E25"/>
    <w:rsid w:val="00E72232"/>
    <w:rsid w:val="00E72BA2"/>
    <w:rsid w:val="00E72BED"/>
    <w:rsid w:val="00E72DC8"/>
    <w:rsid w:val="00E73088"/>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49"/>
    <w:rsid w:val="00E80693"/>
    <w:rsid w:val="00E80703"/>
    <w:rsid w:val="00E80721"/>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B6F"/>
    <w:rsid w:val="00E87310"/>
    <w:rsid w:val="00E875A7"/>
    <w:rsid w:val="00E877D1"/>
    <w:rsid w:val="00E87B33"/>
    <w:rsid w:val="00E90224"/>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A0095"/>
    <w:rsid w:val="00EA01AA"/>
    <w:rsid w:val="00EA0AC3"/>
    <w:rsid w:val="00EA0EEE"/>
    <w:rsid w:val="00EA0FF0"/>
    <w:rsid w:val="00EA10D9"/>
    <w:rsid w:val="00EA10E8"/>
    <w:rsid w:val="00EA110A"/>
    <w:rsid w:val="00EA149F"/>
    <w:rsid w:val="00EA1565"/>
    <w:rsid w:val="00EA166A"/>
    <w:rsid w:val="00EA1932"/>
    <w:rsid w:val="00EA2070"/>
    <w:rsid w:val="00EA23B5"/>
    <w:rsid w:val="00EA26E4"/>
    <w:rsid w:val="00EA2AC1"/>
    <w:rsid w:val="00EA3157"/>
    <w:rsid w:val="00EA3A34"/>
    <w:rsid w:val="00EA3ACD"/>
    <w:rsid w:val="00EA4205"/>
    <w:rsid w:val="00EA4216"/>
    <w:rsid w:val="00EA4395"/>
    <w:rsid w:val="00EA4595"/>
    <w:rsid w:val="00EA498F"/>
    <w:rsid w:val="00EA4A27"/>
    <w:rsid w:val="00EA4C9D"/>
    <w:rsid w:val="00EA5277"/>
    <w:rsid w:val="00EA5656"/>
    <w:rsid w:val="00EA5881"/>
    <w:rsid w:val="00EA599B"/>
    <w:rsid w:val="00EA5A4D"/>
    <w:rsid w:val="00EA5A77"/>
    <w:rsid w:val="00EA5F70"/>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83C"/>
    <w:rsid w:val="00EB1B2A"/>
    <w:rsid w:val="00EB2473"/>
    <w:rsid w:val="00EB2490"/>
    <w:rsid w:val="00EB25E5"/>
    <w:rsid w:val="00EB275F"/>
    <w:rsid w:val="00EB29A2"/>
    <w:rsid w:val="00EB3396"/>
    <w:rsid w:val="00EB3451"/>
    <w:rsid w:val="00EB34D6"/>
    <w:rsid w:val="00EB3A07"/>
    <w:rsid w:val="00EB413A"/>
    <w:rsid w:val="00EB4662"/>
    <w:rsid w:val="00EB4D66"/>
    <w:rsid w:val="00EB4F0D"/>
    <w:rsid w:val="00EB53F6"/>
    <w:rsid w:val="00EB57A4"/>
    <w:rsid w:val="00EB5D83"/>
    <w:rsid w:val="00EB5F51"/>
    <w:rsid w:val="00EB640C"/>
    <w:rsid w:val="00EB64E6"/>
    <w:rsid w:val="00EB68DC"/>
    <w:rsid w:val="00EB69B7"/>
    <w:rsid w:val="00EB6CD8"/>
    <w:rsid w:val="00EB6DE6"/>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4246"/>
    <w:rsid w:val="00ED4738"/>
    <w:rsid w:val="00ED4822"/>
    <w:rsid w:val="00ED58BA"/>
    <w:rsid w:val="00ED59B4"/>
    <w:rsid w:val="00ED5AEA"/>
    <w:rsid w:val="00ED5C02"/>
    <w:rsid w:val="00ED603F"/>
    <w:rsid w:val="00ED6364"/>
    <w:rsid w:val="00ED65A6"/>
    <w:rsid w:val="00ED67F5"/>
    <w:rsid w:val="00ED68AA"/>
    <w:rsid w:val="00ED6A0E"/>
    <w:rsid w:val="00ED6FEA"/>
    <w:rsid w:val="00ED77AA"/>
    <w:rsid w:val="00EE02D5"/>
    <w:rsid w:val="00EE05FE"/>
    <w:rsid w:val="00EE0DF1"/>
    <w:rsid w:val="00EE17F8"/>
    <w:rsid w:val="00EE27CD"/>
    <w:rsid w:val="00EE2A68"/>
    <w:rsid w:val="00EE3385"/>
    <w:rsid w:val="00EE343E"/>
    <w:rsid w:val="00EE3C6F"/>
    <w:rsid w:val="00EE47B0"/>
    <w:rsid w:val="00EE480C"/>
    <w:rsid w:val="00EE4D19"/>
    <w:rsid w:val="00EE5026"/>
    <w:rsid w:val="00EE53B2"/>
    <w:rsid w:val="00EE564D"/>
    <w:rsid w:val="00EE5AD3"/>
    <w:rsid w:val="00EE5AD9"/>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4EF"/>
    <w:rsid w:val="00F02BDC"/>
    <w:rsid w:val="00F02D78"/>
    <w:rsid w:val="00F030E8"/>
    <w:rsid w:val="00F03112"/>
    <w:rsid w:val="00F031D3"/>
    <w:rsid w:val="00F03226"/>
    <w:rsid w:val="00F03337"/>
    <w:rsid w:val="00F033DD"/>
    <w:rsid w:val="00F03DBF"/>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890"/>
    <w:rsid w:val="00F14A2C"/>
    <w:rsid w:val="00F14A64"/>
    <w:rsid w:val="00F1523F"/>
    <w:rsid w:val="00F15863"/>
    <w:rsid w:val="00F15EE7"/>
    <w:rsid w:val="00F16043"/>
    <w:rsid w:val="00F201C8"/>
    <w:rsid w:val="00F20457"/>
    <w:rsid w:val="00F20D0B"/>
    <w:rsid w:val="00F20E9F"/>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FD1"/>
    <w:rsid w:val="00F27185"/>
    <w:rsid w:val="00F272EF"/>
    <w:rsid w:val="00F27C24"/>
    <w:rsid w:val="00F27F63"/>
    <w:rsid w:val="00F303F3"/>
    <w:rsid w:val="00F304EF"/>
    <w:rsid w:val="00F30577"/>
    <w:rsid w:val="00F30844"/>
    <w:rsid w:val="00F30F7C"/>
    <w:rsid w:val="00F3107E"/>
    <w:rsid w:val="00F31098"/>
    <w:rsid w:val="00F31390"/>
    <w:rsid w:val="00F317DA"/>
    <w:rsid w:val="00F3229B"/>
    <w:rsid w:val="00F32617"/>
    <w:rsid w:val="00F338CE"/>
    <w:rsid w:val="00F33BC6"/>
    <w:rsid w:val="00F33E88"/>
    <w:rsid w:val="00F34046"/>
    <w:rsid w:val="00F345EA"/>
    <w:rsid w:val="00F3500A"/>
    <w:rsid w:val="00F35145"/>
    <w:rsid w:val="00F352B0"/>
    <w:rsid w:val="00F3654F"/>
    <w:rsid w:val="00F3742F"/>
    <w:rsid w:val="00F37AE4"/>
    <w:rsid w:val="00F40055"/>
    <w:rsid w:val="00F407C9"/>
    <w:rsid w:val="00F407CF"/>
    <w:rsid w:val="00F4087E"/>
    <w:rsid w:val="00F415D4"/>
    <w:rsid w:val="00F416B2"/>
    <w:rsid w:val="00F4182A"/>
    <w:rsid w:val="00F41BF7"/>
    <w:rsid w:val="00F41D02"/>
    <w:rsid w:val="00F4226D"/>
    <w:rsid w:val="00F4252D"/>
    <w:rsid w:val="00F42C2E"/>
    <w:rsid w:val="00F4314F"/>
    <w:rsid w:val="00F431E5"/>
    <w:rsid w:val="00F43220"/>
    <w:rsid w:val="00F43523"/>
    <w:rsid w:val="00F43727"/>
    <w:rsid w:val="00F4382E"/>
    <w:rsid w:val="00F43913"/>
    <w:rsid w:val="00F43DDE"/>
    <w:rsid w:val="00F4400C"/>
    <w:rsid w:val="00F4449E"/>
    <w:rsid w:val="00F44B52"/>
    <w:rsid w:val="00F45438"/>
    <w:rsid w:val="00F45909"/>
    <w:rsid w:val="00F45BB6"/>
    <w:rsid w:val="00F45E11"/>
    <w:rsid w:val="00F45ED2"/>
    <w:rsid w:val="00F46015"/>
    <w:rsid w:val="00F46506"/>
    <w:rsid w:val="00F4670E"/>
    <w:rsid w:val="00F46B28"/>
    <w:rsid w:val="00F46BF1"/>
    <w:rsid w:val="00F47DD6"/>
    <w:rsid w:val="00F47F06"/>
    <w:rsid w:val="00F50263"/>
    <w:rsid w:val="00F5052C"/>
    <w:rsid w:val="00F50935"/>
    <w:rsid w:val="00F50D57"/>
    <w:rsid w:val="00F50DB8"/>
    <w:rsid w:val="00F50EEF"/>
    <w:rsid w:val="00F51328"/>
    <w:rsid w:val="00F51B43"/>
    <w:rsid w:val="00F51D0D"/>
    <w:rsid w:val="00F51EB9"/>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524"/>
    <w:rsid w:val="00F5456C"/>
    <w:rsid w:val="00F54AA6"/>
    <w:rsid w:val="00F54C74"/>
    <w:rsid w:val="00F54E6B"/>
    <w:rsid w:val="00F555B0"/>
    <w:rsid w:val="00F55F22"/>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97"/>
    <w:rsid w:val="00F6479A"/>
    <w:rsid w:val="00F64944"/>
    <w:rsid w:val="00F65CEE"/>
    <w:rsid w:val="00F65DF8"/>
    <w:rsid w:val="00F65E19"/>
    <w:rsid w:val="00F66064"/>
    <w:rsid w:val="00F66276"/>
    <w:rsid w:val="00F663E7"/>
    <w:rsid w:val="00F66B9B"/>
    <w:rsid w:val="00F6704F"/>
    <w:rsid w:val="00F67418"/>
    <w:rsid w:val="00F677F6"/>
    <w:rsid w:val="00F67975"/>
    <w:rsid w:val="00F67F25"/>
    <w:rsid w:val="00F70243"/>
    <w:rsid w:val="00F70431"/>
    <w:rsid w:val="00F706A6"/>
    <w:rsid w:val="00F71143"/>
    <w:rsid w:val="00F712BD"/>
    <w:rsid w:val="00F71425"/>
    <w:rsid w:val="00F71BC8"/>
    <w:rsid w:val="00F71E7E"/>
    <w:rsid w:val="00F72012"/>
    <w:rsid w:val="00F7231D"/>
    <w:rsid w:val="00F7254B"/>
    <w:rsid w:val="00F725A7"/>
    <w:rsid w:val="00F726D2"/>
    <w:rsid w:val="00F72B78"/>
    <w:rsid w:val="00F73003"/>
    <w:rsid w:val="00F73B78"/>
    <w:rsid w:val="00F73C66"/>
    <w:rsid w:val="00F73CE2"/>
    <w:rsid w:val="00F73D56"/>
    <w:rsid w:val="00F74627"/>
    <w:rsid w:val="00F748A0"/>
    <w:rsid w:val="00F74AF6"/>
    <w:rsid w:val="00F74FE3"/>
    <w:rsid w:val="00F75398"/>
    <w:rsid w:val="00F7542D"/>
    <w:rsid w:val="00F75665"/>
    <w:rsid w:val="00F75A4B"/>
    <w:rsid w:val="00F76565"/>
    <w:rsid w:val="00F76ADA"/>
    <w:rsid w:val="00F7727B"/>
    <w:rsid w:val="00F778CD"/>
    <w:rsid w:val="00F77C20"/>
    <w:rsid w:val="00F800AA"/>
    <w:rsid w:val="00F8015D"/>
    <w:rsid w:val="00F812D1"/>
    <w:rsid w:val="00F81312"/>
    <w:rsid w:val="00F8171F"/>
    <w:rsid w:val="00F81739"/>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CA"/>
    <w:rsid w:val="00F90246"/>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B98"/>
    <w:rsid w:val="00F94BA1"/>
    <w:rsid w:val="00F94D8F"/>
    <w:rsid w:val="00F94E1E"/>
    <w:rsid w:val="00F95126"/>
    <w:rsid w:val="00F955FE"/>
    <w:rsid w:val="00F95687"/>
    <w:rsid w:val="00F95D4B"/>
    <w:rsid w:val="00F95EC9"/>
    <w:rsid w:val="00F960B6"/>
    <w:rsid w:val="00F96240"/>
    <w:rsid w:val="00F969F7"/>
    <w:rsid w:val="00F96AE5"/>
    <w:rsid w:val="00F96D1D"/>
    <w:rsid w:val="00F970D2"/>
    <w:rsid w:val="00F978CB"/>
    <w:rsid w:val="00F97979"/>
    <w:rsid w:val="00F97BD5"/>
    <w:rsid w:val="00FA00AD"/>
    <w:rsid w:val="00FA01F7"/>
    <w:rsid w:val="00FA0FE7"/>
    <w:rsid w:val="00FA15F9"/>
    <w:rsid w:val="00FA1E10"/>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D16"/>
    <w:rsid w:val="00FA7D9B"/>
    <w:rsid w:val="00FA7E5B"/>
    <w:rsid w:val="00FB014E"/>
    <w:rsid w:val="00FB088B"/>
    <w:rsid w:val="00FB0A8D"/>
    <w:rsid w:val="00FB1792"/>
    <w:rsid w:val="00FB254A"/>
    <w:rsid w:val="00FB2807"/>
    <w:rsid w:val="00FB2B28"/>
    <w:rsid w:val="00FB2EA0"/>
    <w:rsid w:val="00FB31EB"/>
    <w:rsid w:val="00FB3615"/>
    <w:rsid w:val="00FB36D5"/>
    <w:rsid w:val="00FB36E2"/>
    <w:rsid w:val="00FB3899"/>
    <w:rsid w:val="00FB41DA"/>
    <w:rsid w:val="00FB42B5"/>
    <w:rsid w:val="00FB4580"/>
    <w:rsid w:val="00FB465A"/>
    <w:rsid w:val="00FB4DDB"/>
    <w:rsid w:val="00FB4FAE"/>
    <w:rsid w:val="00FB5F05"/>
    <w:rsid w:val="00FB6115"/>
    <w:rsid w:val="00FB690C"/>
    <w:rsid w:val="00FB6936"/>
    <w:rsid w:val="00FB699B"/>
    <w:rsid w:val="00FB6BE2"/>
    <w:rsid w:val="00FB6CD7"/>
    <w:rsid w:val="00FB6E14"/>
    <w:rsid w:val="00FB70E1"/>
    <w:rsid w:val="00FB7C72"/>
    <w:rsid w:val="00FC0782"/>
    <w:rsid w:val="00FC08D4"/>
    <w:rsid w:val="00FC1805"/>
    <w:rsid w:val="00FC197F"/>
    <w:rsid w:val="00FC2520"/>
    <w:rsid w:val="00FC2AEE"/>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4E"/>
    <w:rsid w:val="00FD25AF"/>
    <w:rsid w:val="00FD27E2"/>
    <w:rsid w:val="00FD2877"/>
    <w:rsid w:val="00FD2CC2"/>
    <w:rsid w:val="00FD2FE5"/>
    <w:rsid w:val="00FD3085"/>
    <w:rsid w:val="00FD308D"/>
    <w:rsid w:val="00FD313A"/>
    <w:rsid w:val="00FD35FF"/>
    <w:rsid w:val="00FD39E3"/>
    <w:rsid w:val="00FD3C48"/>
    <w:rsid w:val="00FD4006"/>
    <w:rsid w:val="00FD4051"/>
    <w:rsid w:val="00FD4161"/>
    <w:rsid w:val="00FD4445"/>
    <w:rsid w:val="00FD48E9"/>
    <w:rsid w:val="00FD4A3D"/>
    <w:rsid w:val="00FD4E50"/>
    <w:rsid w:val="00FD4E8A"/>
    <w:rsid w:val="00FD52E6"/>
    <w:rsid w:val="00FD5466"/>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9E8"/>
    <w:rsid w:val="00FE4A94"/>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DFB"/>
    <w:rsid w:val="00FF029B"/>
    <w:rsid w:val="00FF0456"/>
    <w:rsid w:val="00FF054D"/>
    <w:rsid w:val="00FF086F"/>
    <w:rsid w:val="00FF08D6"/>
    <w:rsid w:val="00FF09C8"/>
    <w:rsid w:val="00FF0CAA"/>
    <w:rsid w:val="00FF0D66"/>
    <w:rsid w:val="00FF1171"/>
    <w:rsid w:val="00FF1733"/>
    <w:rsid w:val="00FF2200"/>
    <w:rsid w:val="00FF2DDD"/>
    <w:rsid w:val="00FF2E42"/>
    <w:rsid w:val="00FF3795"/>
    <w:rsid w:val="00FF3A2E"/>
    <w:rsid w:val="00FF3A8F"/>
    <w:rsid w:val="00FF3B3D"/>
    <w:rsid w:val="00FF3DF5"/>
    <w:rsid w:val="00FF41D3"/>
    <w:rsid w:val="00FF447D"/>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13D"/>
    <w:rsid w:val="00FF72D4"/>
    <w:rsid w:val="00FF750D"/>
    <w:rsid w:val="00FF77C6"/>
    <w:rsid w:val="00FF77FD"/>
    <w:rsid w:val="00FF7A2E"/>
    <w:rsid w:val="00FF7B46"/>
    <w:rsid w:val="00FF7E97"/>
    <w:rsid w:val="00FF7F8E"/>
    <w:rsid w:val="050988C3"/>
    <w:rsid w:val="312B1D91"/>
    <w:rsid w:val="4870BA3B"/>
    <w:rsid w:val="495D2B56"/>
    <w:rsid w:val="4A63121C"/>
    <w:rsid w:val="4A6DCEB8"/>
    <w:rsid w:val="56DAD66F"/>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0B0A128-5296-4287-9468-BC70F1C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C72C4C"/>
    <w:pPr>
      <w:spacing w:after="0"/>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R1100" w:customStyle="1">
    <w:name w:val="CR 1./100."/>
    <w:basedOn w:val="Normal"/>
    <w:next w:val="Normal"/>
    <w:uiPriority w:val="99"/>
    <w:rsid w:val="006A0BC8"/>
    <w:pPr>
      <w:keepNext/>
      <w:outlineLvl w:val="1"/>
    </w:pPr>
    <w:rPr>
      <w:sz w:val="20"/>
      <w:szCs w:val="20"/>
    </w:rPr>
  </w:style>
  <w:style w:type="paragraph" w:styleId="CR1001" w:customStyle="1">
    <w:name w:val="CR 100.1."/>
    <w:basedOn w:val="Normal"/>
    <w:uiPriority w:val="99"/>
    <w:rsid w:val="00A77B42"/>
    <w:pPr>
      <w:ind w:left="604" w:hanging="302"/>
      <w:outlineLvl w:val="2"/>
    </w:pPr>
    <w:rPr>
      <w:sz w:val="20"/>
      <w:szCs w:val="20"/>
    </w:rPr>
  </w:style>
  <w:style w:type="paragraph" w:styleId="CR1001Index" w:customStyle="1">
    <w:name w:val="CR 100.1. Index"/>
    <w:basedOn w:val="CR1001"/>
    <w:qFormat/>
    <w:rsid w:val="00476D25"/>
  </w:style>
  <w:style w:type="paragraph" w:styleId="CRBodyText" w:customStyle="1">
    <w:name w:val="CR BodyText"/>
    <w:uiPriority w:val="99"/>
    <w:rsid w:val="00B67C04"/>
    <w:pPr>
      <w:spacing w:after="0"/>
    </w:pPr>
    <w:rPr>
      <w:rFonts w:ascii="Times New Roman" w:hAnsi="Times New Roman" w:eastAsia="Times New Roman" w:cs="Times New Roman"/>
      <w:lang w:eastAsia="en-US"/>
    </w:rPr>
  </w:style>
  <w:style w:type="paragraph" w:styleId="CR1001a" w:customStyle="1">
    <w:name w:val="CR 100.1a"/>
    <w:basedOn w:val="CRBodyText"/>
    <w:uiPriority w:val="99"/>
    <w:rsid w:val="00505DF2"/>
    <w:pPr>
      <w:ind w:left="907" w:hanging="302"/>
      <w:outlineLvl w:val="3"/>
    </w:pPr>
  </w:style>
  <w:style w:type="paragraph" w:styleId="CRExBodyText" w:customStyle="1">
    <w:name w:val="CR Ex BodyText"/>
    <w:basedOn w:val="CRBodyText"/>
    <w:next w:val="CRBodyText"/>
    <w:uiPriority w:val="99"/>
    <w:rsid w:val="00476D25"/>
    <w:pPr>
      <w:ind w:left="400"/>
    </w:pPr>
    <w:rPr>
      <w:i/>
    </w:rPr>
  </w:style>
  <w:style w:type="paragraph" w:styleId="CREx1001" w:customStyle="1">
    <w:name w:val="CR Ex 100.1."/>
    <w:basedOn w:val="CRExBodyText"/>
    <w:next w:val="CR1001"/>
    <w:uiPriority w:val="99"/>
    <w:rsid w:val="00920585"/>
    <w:pPr>
      <w:ind w:left="1195"/>
    </w:pPr>
  </w:style>
  <w:style w:type="paragraph" w:styleId="CREx1001a" w:customStyle="1">
    <w:name w:val="CR Ex 100.1a"/>
    <w:basedOn w:val="CRExBodyText"/>
    <w:next w:val="CR1001a"/>
    <w:uiPriority w:val="99"/>
    <w:rsid w:val="00A77B42"/>
    <w:pPr>
      <w:ind w:left="1498"/>
    </w:pPr>
  </w:style>
  <w:style w:type="character" w:styleId="CREx1001aChar" w:customStyle="1">
    <w:name w:val="CR Ex 100.1a Char"/>
    <w:uiPriority w:val="99"/>
    <w:rsid w:val="00476D25"/>
    <w:rPr>
      <w:rFonts w:ascii="Times" w:hAnsi="Times" w:cs="Times New Roman"/>
      <w:i/>
      <w:lang w:val="en-US" w:eastAsia="en-US"/>
    </w:rPr>
  </w:style>
  <w:style w:type="paragraph" w:styleId="CRExGlossary" w:customStyle="1">
    <w:name w:val="CR Ex Glossary"/>
    <w:basedOn w:val="CRExBodyText"/>
    <w:next w:val="Normal"/>
    <w:uiPriority w:val="99"/>
    <w:rsid w:val="00105C79"/>
    <w:pPr>
      <w:ind w:left="403"/>
    </w:pPr>
  </w:style>
  <w:style w:type="paragraph" w:styleId="CRGlossaryText" w:customStyle="1">
    <w:name w:val="CR GlossaryText"/>
    <w:basedOn w:val="CRBodyText"/>
    <w:uiPriority w:val="99"/>
    <w:rsid w:val="008D254D"/>
    <w:pPr>
      <w:keepLines/>
      <w:contextualSpacing/>
      <w:outlineLvl w:val="8"/>
    </w:pPr>
  </w:style>
  <w:style w:type="paragraph" w:styleId="CRGlossaryWord" w:customStyle="1">
    <w:name w:val="CR GlossaryWord"/>
    <w:basedOn w:val="CRBodyText"/>
    <w:next w:val="CRGlossaryText"/>
    <w:uiPriority w:val="99"/>
    <w:rsid w:val="00476D25"/>
    <w:pPr>
      <w:keepNext/>
      <w:outlineLvl w:val="7"/>
    </w:pPr>
    <w:rPr>
      <w:b/>
    </w:rPr>
  </w:style>
  <w:style w:type="paragraph" w:styleId="CRHeading" w:customStyle="1">
    <w:name w:val="CR Heading"/>
    <w:next w:val="CRBodyText"/>
    <w:uiPriority w:val="99"/>
    <w:rsid w:val="00B67C04"/>
    <w:pPr>
      <w:spacing w:after="0"/>
      <w:outlineLvl w:val="0"/>
    </w:pPr>
    <w:rPr>
      <w:rFonts w:ascii="Times New Roman" w:hAnsi="Times New Roman" w:eastAsia="Times New Roman" w:cs="Times New Roman"/>
      <w:b/>
      <w:sz w:val="24"/>
      <w:szCs w:val="24"/>
      <w:lang w:eastAsia="en-US"/>
    </w:rPr>
  </w:style>
  <w:style w:type="character" w:styleId="Heading2Char" w:customStyle="1">
    <w:name w:val="Heading 2 Char"/>
    <w:basedOn w:val="DefaultParagraphFont"/>
    <w:link w:val="Heading2"/>
    <w:uiPriority w:val="99"/>
    <w:rsid w:val="004D2163"/>
    <w:rPr>
      <w:rFonts w:ascii="Calibri" w:hAnsi="Calibri" w:eastAsia="Times New Roman" w:cs="Times New Roman"/>
      <w:b/>
      <w:bCs/>
      <w:i/>
      <w:iCs/>
      <w:sz w:val="28"/>
    </w:rPr>
  </w:style>
  <w:style w:type="character" w:styleId="Heading3Char" w:customStyle="1">
    <w:name w:val="Heading 3 Char"/>
    <w:basedOn w:val="DefaultParagraphFont"/>
    <w:link w:val="Heading3"/>
    <w:uiPriority w:val="99"/>
    <w:rsid w:val="004D2163"/>
    <w:rPr>
      <w:rFonts w:ascii="Calibri" w:hAnsi="Calibri" w:eastAsia="Times New Roman"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styleId="PlainTextChar" w:customStyle="1">
    <w:name w:val="Plain Text Char"/>
    <w:basedOn w:val="DefaultParagraphFont"/>
    <w:link w:val="PlainText"/>
    <w:uiPriority w:val="99"/>
    <w:rsid w:val="004D2163"/>
    <w:rPr>
      <w:rFonts w:ascii="Courier" w:hAnsi="Courier" w:eastAsia="Times New Roman" w:cs="Times New Roman"/>
    </w:rPr>
  </w:style>
  <w:style w:type="character" w:styleId="CharChar9" w:customStyle="1">
    <w:name w:val="Char Char9"/>
    <w:uiPriority w:val="99"/>
    <w:semiHidden/>
    <w:rsid w:val="004D2163"/>
    <w:rPr>
      <w:rFonts w:ascii="Arial" w:hAnsi="Arial" w:cs="Arial"/>
      <w:b/>
      <w:bCs/>
      <w:i/>
      <w:iCs/>
      <w:sz w:val="28"/>
      <w:lang w:val="en-US" w:eastAsia="en-US"/>
    </w:rPr>
  </w:style>
  <w:style w:type="character" w:styleId="CharChar8" w:customStyle="1">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styleId="BodyTextIndentChar" w:customStyle="1">
    <w:name w:val="Body Text Indent Char"/>
    <w:basedOn w:val="DefaultParagraphFont"/>
    <w:link w:val="BodyTextIndent"/>
    <w:uiPriority w:val="99"/>
    <w:rsid w:val="004D2163"/>
    <w:rPr>
      <w:rFonts w:ascii="Times New Roman" w:hAnsi="Times New Roman" w:eastAsia="Times New Roman" w:cs="Times New Roman"/>
      <w:sz w:val="24"/>
    </w:rPr>
  </w:style>
  <w:style w:type="character" w:styleId="CharChar6" w:customStyle="1">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styleId="BalloonTextChar" w:customStyle="1">
    <w:name w:val="Balloon Text Char"/>
    <w:basedOn w:val="DefaultParagraphFont"/>
    <w:link w:val="BalloonText"/>
    <w:uiPriority w:val="99"/>
    <w:semiHidden/>
    <w:rsid w:val="004D2163"/>
    <w:rPr>
      <w:rFonts w:ascii="Lucida Grande" w:hAnsi="Lucida Grande" w:eastAsia="Times New Roman" w:cs="Times New Roman"/>
      <w:sz w:val="18"/>
    </w:rPr>
  </w:style>
  <w:style w:type="character" w:styleId="CharChar5" w:customStyle="1">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styleId="BodyTextChar" w:customStyle="1">
    <w:name w:val="Body Text Char"/>
    <w:basedOn w:val="DefaultParagraphFont"/>
    <w:link w:val="BodyText"/>
    <w:uiPriority w:val="99"/>
    <w:rsid w:val="001B0D23"/>
    <w:rPr>
      <w:rFonts w:ascii="Times New Roman" w:hAnsi="Times New Roman" w:eastAsia="Times New Roman" w:cs="Times New Roman"/>
      <w:sz w:val="24"/>
    </w:rPr>
  </w:style>
  <w:style w:type="character" w:styleId="CharChar4" w:customStyle="1">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styleId="CommentTextChar" w:customStyle="1">
    <w:name w:val="Comment Text Char"/>
    <w:basedOn w:val="DefaultParagraphFont"/>
    <w:link w:val="CommentText"/>
    <w:uiPriority w:val="99"/>
    <w:semiHidden/>
    <w:rsid w:val="004D2163"/>
    <w:rPr>
      <w:rFonts w:ascii="Times New Roman" w:hAnsi="Times New Roman" w:eastAsia="Times New Roman" w:cs="Times New Roman"/>
      <w:sz w:val="24"/>
    </w:rPr>
  </w:style>
  <w:style w:type="character" w:styleId="CharChar3" w:customStyle="1">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styleId="HeaderChar" w:customStyle="1">
    <w:name w:val="Header Char"/>
    <w:basedOn w:val="DefaultParagraphFont"/>
    <w:link w:val="Header"/>
    <w:uiPriority w:val="99"/>
    <w:rsid w:val="004D2163"/>
    <w:rPr>
      <w:rFonts w:ascii="Times New Roman" w:hAnsi="Times New Roman" w:eastAsia="Times New Roman" w:cs="Times New Roman"/>
      <w:sz w:val="24"/>
    </w:rPr>
  </w:style>
  <w:style w:type="character" w:styleId="CharChar2" w:customStyle="1">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HTMLPreformattedChar" w:customStyle="1">
    <w:name w:val="HTML Preformatted Char"/>
    <w:basedOn w:val="DefaultParagraphFont"/>
    <w:link w:val="HTMLPreformatted"/>
    <w:uiPriority w:val="99"/>
    <w:rsid w:val="004D2163"/>
    <w:rPr>
      <w:rFonts w:ascii="Courier" w:hAnsi="Courier" w:eastAsia="Times New Roman" w:cs="Times New Roman"/>
    </w:rPr>
  </w:style>
  <w:style w:type="character" w:styleId="CharChar1" w:customStyle="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styleId="CommentSubjectChar" w:customStyle="1">
    <w:name w:val="Comment Subject Char"/>
    <w:basedOn w:val="CommentTextChar"/>
    <w:link w:val="CommentSubject"/>
    <w:uiPriority w:val="99"/>
    <w:rsid w:val="004D2163"/>
    <w:rPr>
      <w:rFonts w:ascii="Times New Roman" w:hAnsi="Times New Roman" w:eastAsia="Times New Roman" w:cs="Times New Roman"/>
      <w:b/>
      <w:bCs/>
      <w:sz w:val="24"/>
    </w:rPr>
  </w:style>
  <w:style w:type="character" w:styleId="EmailStyle57" w:customStyle="1">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styleId="EmailStyle591" w:customStyle="1">
    <w:name w:val="EmailStyle591"/>
    <w:uiPriority w:val="99"/>
    <w:semiHidden/>
    <w:rsid w:val="004D2163"/>
    <w:rPr>
      <w:rFonts w:ascii="Arial" w:hAnsi="Arial" w:cs="Arial"/>
      <w:color w:val="auto"/>
      <w:sz w:val="20"/>
    </w:rPr>
  </w:style>
  <w:style w:type="paragraph" w:styleId="NoSpacing1" w:customStyle="1">
    <w:name w:val="No Spacing1"/>
    <w:uiPriority w:val="99"/>
    <w:rsid w:val="004D2163"/>
    <w:pPr>
      <w:spacing w:after="0"/>
    </w:pPr>
    <w:rPr>
      <w:rFonts w:ascii="Calibri" w:hAnsi="Calibri" w:eastAsia="Times New Roman" w:cs="Times New Roman"/>
      <w:sz w:val="22"/>
      <w:szCs w:val="22"/>
      <w:lang w:eastAsia="en-US"/>
    </w:rPr>
  </w:style>
  <w:style w:type="table" w:styleId="ColorfulGrid-Accent61" w:customStyle="1">
    <w:name w:val="Colorful Grid - Accent 61"/>
    <w:basedOn w:val="TableNormal"/>
    <w:uiPriority w:val="69"/>
    <w:rsid w:val="004D2163"/>
    <w:pPr>
      <w:spacing w:after="0"/>
    </w:pPr>
    <w:rPr>
      <w:rFonts w:ascii="Times New Roman" w:hAnsi="Times New Roman" w:eastAsia="Times New Roman" w:cs="Times New Roman"/>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hAnsi="Times New Roman" w:eastAsia="Times New Roman" w:cs="Times New Roman"/>
      <w:color w:val="31849B"/>
      <w:lang w:eastAsia="en-US"/>
    </w:rPr>
    <w:tblPr>
      <w:tblStyleRowBandSize w:val="1"/>
      <w:tblStyleColBandSize w:val="1"/>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hAnsi="Times New Roman" w:eastAsia="Times New Roman" w:cs="Times New Roman"/>
      <w:lang w:eastAsia="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paragraph" w:styleId="MediumList2-Accent21" w:customStyle="1">
    <w:name w:val="Medium List 2 - Accent 21"/>
    <w:hidden/>
    <w:uiPriority w:val="99"/>
    <w:rsid w:val="004D2163"/>
    <w:pPr>
      <w:spacing w:after="0"/>
    </w:pPr>
    <w:rPr>
      <w:rFonts w:ascii="Times New Roman" w:hAnsi="Times New Roman" w:eastAsia="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styleId="DocumentMapChar" w:customStyle="1">
    <w:name w:val="Document Map Char"/>
    <w:basedOn w:val="DefaultParagraphFont"/>
    <w:link w:val="DocumentMap"/>
    <w:rsid w:val="004D2163"/>
    <w:rPr>
      <w:rFonts w:ascii="Lucida Grande" w:hAnsi="Lucida Grande" w:eastAsia="Times New Roman" w:cs="Lucida Grande"/>
      <w:sz w:val="24"/>
      <w:szCs w:val="24"/>
      <w:lang w:eastAsia="en-US"/>
    </w:rPr>
  </w:style>
  <w:style w:type="paragraph" w:styleId="Revision">
    <w:name w:val="Revision"/>
    <w:hidden/>
    <w:rsid w:val="004D2163"/>
    <w:pPr>
      <w:spacing w:after="0"/>
    </w:pPr>
    <w:rPr>
      <w:rFonts w:ascii="Times New Roman" w:hAnsi="Times New Roman" w:eastAsia="Times New Roman" w:cs="Times New Roman"/>
      <w:sz w:val="24"/>
      <w:szCs w:val="24"/>
      <w:lang w:eastAsia="en-US"/>
    </w:rPr>
  </w:style>
  <w:style w:type="paragraph" w:styleId="NoSpacing">
    <w:name w:val="No Spacing"/>
    <w:uiPriority w:val="99"/>
    <w:rsid w:val="007669CA"/>
    <w:pPr>
      <w:spacing w:after="0"/>
    </w:pPr>
    <w:rPr>
      <w:rFonts w:ascii="Calibri" w:hAnsi="Calibri" w:eastAsia="Times New Roman"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9500E7"/>
    <w:rPr>
      <w:rFonts w:asciiTheme="majorHAnsi" w:hAnsiTheme="majorHAnsi" w:eastAsiaTheme="majorEastAsia" w:cstheme="majorBidi"/>
      <w:i/>
      <w:iCs/>
      <w:color w:val="4F81BD" w:themeColor="accent1"/>
      <w:spacing w:val="15"/>
      <w:sz w:val="24"/>
      <w:szCs w:val="24"/>
      <w:lang w:eastAsia="en-US"/>
    </w:rPr>
  </w:style>
  <w:style w:type="character" w:styleId="apple-converted-space" w:customStyle="1">
    <w:name w:val="apple-converted-space"/>
    <w:basedOn w:val="DefaultParagraphFont"/>
    <w:rsid w:val="007A21FF"/>
  </w:style>
  <w:style w:type="character" w:styleId="UnresolvedMention1" w:customStyle="1">
    <w:name w:val="Unresolved Mention1"/>
    <w:basedOn w:val="DefaultParagraphFont"/>
    <w:uiPriority w:val="99"/>
    <w:rsid w:val="00B8075E"/>
    <w:rPr>
      <w:color w:val="605E5C"/>
      <w:shd w:val="clear" w:color="auto" w:fill="E1DFDD"/>
    </w:rPr>
  </w:style>
  <w:style w:type="paragraph" w:styleId="FAQParagraph" w:customStyle="1">
    <w:name w:val="FAQ Paragraph"/>
    <w:qFormat/>
    <w:rsid w:val="00686E34"/>
    <w:pPr>
      <w:spacing w:after="240" w:line="259" w:lineRule="auto"/>
    </w:pPr>
    <w:rPr>
      <w:rFonts w:ascii="Times New Roman" w:hAnsi="Times New Roman" w:eastAsia="Times New Roman" w:cs="Times New Roman"/>
      <w:lang w:eastAsia="en-US"/>
    </w:rPr>
  </w:style>
  <w:style w:type="paragraph" w:styleId="paragraph" w:customStyle="1">
    <w:name w:val="paragraph"/>
    <w:basedOn w:val="Normal"/>
    <w:rsid w:val="00337121"/>
    <w:pPr>
      <w:spacing w:before="100" w:beforeAutospacing="1" w:after="100" w:afterAutospacing="1"/>
    </w:pPr>
  </w:style>
  <w:style w:type="character" w:styleId="normaltextrun" w:customStyle="1">
    <w:name w:val="normaltextrun"/>
    <w:basedOn w:val="DefaultParagraphFont"/>
    <w:rsid w:val="00337121"/>
  </w:style>
  <w:style w:type="character" w:styleId="eop" w:customStyle="1">
    <w:name w:val="eop"/>
    <w:basedOn w:val="DefaultParagraphFont"/>
    <w:rsid w:val="00337121"/>
  </w:style>
  <w:style w:type="character" w:styleId="Heading5Char" w:customStyle="1">
    <w:name w:val="Heading 5 Char"/>
    <w:basedOn w:val="DefaultParagraphFont"/>
    <w:link w:val="Heading5"/>
    <w:uiPriority w:val="9"/>
    <w:semiHidden/>
    <w:rsid w:val="00ED10E3"/>
    <w:rPr>
      <w:rFonts w:asciiTheme="majorHAnsi" w:hAnsiTheme="majorHAnsi" w:eastAsiaTheme="majorEastAsia" w:cstheme="majorBidi"/>
      <w:color w:val="365F91" w:themeColor="accent1" w:themeShade="BF"/>
      <w:sz w:val="24"/>
      <w:szCs w:val="24"/>
      <w:lang w:eastAsia="en-US"/>
    </w:rPr>
  </w:style>
  <w:style w:type="character" w:styleId="Heading1Char" w:customStyle="1">
    <w:name w:val="Heading 1 Char"/>
    <w:basedOn w:val="DefaultParagraphFont"/>
    <w:link w:val="Heading1"/>
    <w:uiPriority w:val="9"/>
    <w:rsid w:val="00774D07"/>
    <w:rPr>
      <w:rFonts w:asciiTheme="majorHAnsi" w:hAnsiTheme="majorHAnsi" w:eastAsiaTheme="majorEastAsia"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styleId="Heading4Char" w:customStyle="1">
    <w:name w:val="Heading 4 Char"/>
    <w:basedOn w:val="DefaultParagraphFont"/>
    <w:link w:val="Heading4"/>
    <w:uiPriority w:val="9"/>
    <w:semiHidden/>
    <w:rsid w:val="0086632C"/>
    <w:rPr>
      <w:rFonts w:asciiTheme="majorHAnsi" w:hAnsiTheme="majorHAnsi" w:eastAsiaTheme="majorEastAsia"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styleId="FooterChar" w:customStyle="1">
    <w:name w:val="Footer Char"/>
    <w:basedOn w:val="DefaultParagraphFont"/>
    <w:link w:val="Footer"/>
    <w:uiPriority w:val="99"/>
    <w:rsid w:val="00D8763A"/>
    <w:rPr>
      <w:rFonts w:ascii="Times New Roman" w:hAnsi="Times New Roman" w:eastAsia="Times New Roman" w:cs="Times New Roman"/>
      <w:sz w:val="24"/>
      <w:szCs w:val="24"/>
      <w:lang w:eastAsia="en-US"/>
    </w:rPr>
  </w:style>
  <w:style w:type="character" w:styleId="ui-provider" w:customStyle="1">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upport.wizards.com/" TargetMode="External" Id="rId13" /><Relationship Type="http://schemas.openxmlformats.org/officeDocument/2006/relationships/hyperlink" Target="https://gatherer.wizards.com" TargetMode="External" Id="rId18" /><Relationship Type="http://schemas.openxmlformats.org/officeDocument/2006/relationships/hyperlink" Target="http://gatherer.wizards.com" TargetMode="External" Id="rId26" /><Relationship Type="http://schemas.openxmlformats.org/officeDocument/2006/relationships/customXml" Target="../customXml/item3.xml" Id="rId3" /><Relationship Type="http://schemas.openxmlformats.org/officeDocument/2006/relationships/hyperlink" Target="http://wpn.wizards.com/en/resources/rules-documents" TargetMode="External" Id="rId21" /><Relationship Type="http://schemas.openxmlformats.org/officeDocument/2006/relationships/styles" Target="styles.xml" Id="rId7" /><Relationship Type="http://schemas.openxmlformats.org/officeDocument/2006/relationships/hyperlink" Target="http://magic.wizards.com/en/rules" TargetMode="External" Id="rId12" /><Relationship Type="http://schemas.openxmlformats.org/officeDocument/2006/relationships/hyperlink" Target="http://wpn.wizards.com/en/resources/rules-documents" TargetMode="External" Id="rId17" /><Relationship Type="http://schemas.openxmlformats.org/officeDocument/2006/relationships/hyperlink" Target="http://mtgcommander.net" TargetMode="External" Id="rId25" /><Relationship Type="http://schemas.openxmlformats.org/officeDocument/2006/relationships/customXml" Target="../customXml/item2.xml" Id="rId2" /><Relationship Type="http://schemas.openxmlformats.org/officeDocument/2006/relationships/hyperlink" Target="http://gatherer.wizards.com" TargetMode="External" Id="rId16" /><Relationship Type="http://schemas.openxmlformats.org/officeDocument/2006/relationships/hyperlink" Target="http://magic.wizards.com/en/game-info/products/card-set-archiv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pn.wizards.com/en/resources/rules-documents" TargetMode="External" Id="rId24" /><Relationship Type="http://schemas.openxmlformats.org/officeDocument/2006/relationships/customXml" Target="../customXml/item5.xml" Id="rId5" /><Relationship Type="http://schemas.openxmlformats.org/officeDocument/2006/relationships/hyperlink" Target="http://www.wizards.com/locator" TargetMode="External" Id="rId15" /><Relationship Type="http://schemas.openxmlformats.org/officeDocument/2006/relationships/hyperlink" Target="http://wpn.wizards.com/en/resources/rules-documents"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pn.wizards.com/en/resources/rules-documen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pn.wizards.com/en/resources/rules-documents" TargetMode="External" Id="rId14" /><Relationship Type="http://schemas.openxmlformats.org/officeDocument/2006/relationships/hyperlink" Target="https://gatherer.wizards.com"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a8a3bc79-a0b0-4573-b265-ba0bf5138e8d">
      <UserInfo>
        <DisplayName/>
        <AccountId xsi:nil="true"/>
        <AccountType/>
      </UserInfo>
    </SharedWithUsers>
    <lcf76f155ced4ddcb4097134ff3c332f xmlns="e8115eeb-704e-4f17-9d40-71aaddfff6df">
      <Terms xmlns="http://schemas.microsoft.com/office/infopath/2007/PartnerControls"/>
    </lcf76f155ced4ddcb4097134ff3c332f>
    <ff8c2339e811425aad2098cf366b16e1 xmlns="e8115eeb-704e-4f17-9d40-71aaddfff6df">
      <Terms xmlns="http://schemas.microsoft.com/office/infopath/2007/PartnerControls"/>
    </ff8c2339e811425aad2098cf366b16e1>
    <k374b3d6062e481d81f16587a9ed040f xmlns="e8115eeb-704e-4f17-9d40-71aaddfff6df">
      <Terms xmlns="http://schemas.microsoft.com/office/infopath/2007/PartnerControls"/>
    </k374b3d6062e481d81f16587a9ed040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82477A52598547BEDD725E224893C1" ma:contentTypeVersion="25" ma:contentTypeDescription="Create a new document." ma:contentTypeScope="" ma:versionID="585a5906b0dd2a2991a3da1ce60ff1de">
  <xsd:schema xmlns:xsd="http://www.w3.org/2001/XMLSchema" xmlns:xs="http://www.w3.org/2001/XMLSchema" xmlns:p="http://schemas.microsoft.com/office/2006/metadata/properties" xmlns:ns2="e8115eeb-704e-4f17-9d40-71aaddfff6df" xmlns:ns3="a8a3bc79-a0b0-4573-b265-ba0bf5138e8d" xmlns:ns4="f25df36c-4a2b-4477-acdf-72da4a9b558b" targetNamespace="http://schemas.microsoft.com/office/2006/metadata/properties" ma:root="true" ma:fieldsID="64c8bb9d755597f281c78e38b32d6d0d" ns2:_="" ns3:_="" ns4:_="">
    <xsd:import namespace="e8115eeb-704e-4f17-9d40-71aaddfff6df"/>
    <xsd:import namespace="a8a3bc79-a0b0-4573-b265-ba0bf5138e8d"/>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k374b3d6062e481d81f16587a9ed040f" minOccurs="0"/>
                <xsd:element ref="ns2:ff8c2339e811425aad2098cf366b16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15eeb-704e-4f17-9d40-71aaddfff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374b3d6062e481d81f16587a9ed040f" ma:index="26" nillable="true" ma:taxonomy="true" ma:internalName="k374b3d6062e481d81f16587a9ed040f" ma:taxonomyFieldName="Category" ma:displayName="Category" ma:default="" ma:fieldId="{4374b3d6-062e-481d-81f1-6587a9ed040f}"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ff8c2339e811425aad2098cf366b16e1" ma:index="28" nillable="true" ma:taxonomy="true" ma:internalName="ff8c2339e811425aad2098cf366b16e1" ma:taxonomyFieldName="Status" ma:displayName="Status" ma:default="" ma:fieldId="{ff8c2339-e811-425a-ad20-98cf366b16e1}" ma:sspId="40145a28-47a7-4cc8-bc7b-52c3121e3864" ma:termSetId="a66e0a74-6180-445d-81b3-b2267d7036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3bc79-a0b0-4573-b265-ba0bf5138e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aa6b998-3138-4c91-b579-85928d07e2d8}" ma:internalName="TaxCatchAll" ma:showField="CatchAllData" ma:web="a8a3bc79-a0b0-4573-b265-ba0bf5138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0cddcd42-d71b-4686-bffa-75bfdf64c84d"/>
    <ds:schemaRef ds:uri="373333af-c1dd-43fd-bed2-809e00547828"/>
  </ds:schemaRefs>
</ds:datastoreItem>
</file>

<file path=customXml/itemProps4.xml><?xml version="1.0" encoding="utf-8"?>
<ds:datastoreItem xmlns:ds="http://schemas.openxmlformats.org/officeDocument/2006/customXml" ds:itemID="{B47B1C58-0365-4810-A285-3F3F3DD30AAD}"/>
</file>

<file path=customXml/itemProps5.xml><?xml version="1.0" encoding="utf-8"?>
<ds:datastoreItem xmlns:ds="http://schemas.openxmlformats.org/officeDocument/2006/customXml" ds:itemID="{B6301A5B-31DA-4F3B-8227-F9891D797D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Manager/>
  <ap:Company>Wizards of the Coas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nks, Jess</dc:creator>
  <keywords/>
  <dc:description/>
  <lastModifiedBy>Laugel, Del</lastModifiedBy>
  <revision>4</revision>
  <lastPrinted>2020-01-22T21:17:00.0000000Z</lastPrinted>
  <dcterms:created xsi:type="dcterms:W3CDTF">2023-11-16T16:38:00.0000000Z</dcterms:created>
  <dcterms:modified xsi:type="dcterms:W3CDTF">2023-11-16T16:50:06.77178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2477A52598547BEDD725E224893C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